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137" w:rsidRPr="00017E31" w:rsidRDefault="00BC2175" w:rsidP="008A519C">
      <w:pPr>
        <w:pStyle w:val="Bezproreda1"/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</w:rPr>
        <w:t>1</w:t>
      </w:r>
      <w:r w:rsidR="00A803EA" w:rsidRPr="00017E31">
        <w:rPr>
          <w:rFonts w:ascii="Cambria" w:hAnsi="Cambria"/>
          <w:sz w:val="22"/>
          <w:szCs w:val="22"/>
        </w:rPr>
        <w:t xml:space="preserve">7. Splitsko – dalmatinska županija </w:t>
      </w:r>
    </w:p>
    <w:p w:rsidR="008A519C" w:rsidRPr="00017E31" w:rsidRDefault="008A519C" w:rsidP="008A519C">
      <w:pPr>
        <w:pStyle w:val="Bezproreda1"/>
        <w:rPr>
          <w:rFonts w:ascii="Cambria" w:hAnsi="Cambria" w:cs="Calibri"/>
          <w:sz w:val="22"/>
          <w:szCs w:val="22"/>
        </w:rPr>
      </w:pPr>
      <w:r w:rsidRPr="00017E31">
        <w:rPr>
          <w:rFonts w:ascii="Cambria" w:hAnsi="Cambria" w:cs="Calibri"/>
          <w:sz w:val="22"/>
          <w:szCs w:val="22"/>
        </w:rPr>
        <w:t>Osnovna škola Dr. fra Karlo Balić – Šestanovac</w:t>
      </w:r>
    </w:p>
    <w:p w:rsidR="008A519C" w:rsidRPr="00017E31" w:rsidRDefault="008A519C" w:rsidP="008A519C">
      <w:pPr>
        <w:pStyle w:val="Bezproreda1"/>
        <w:rPr>
          <w:rFonts w:ascii="Cambria" w:hAnsi="Cambria" w:cs="Calibri"/>
          <w:sz w:val="22"/>
          <w:szCs w:val="22"/>
        </w:rPr>
      </w:pPr>
      <w:r w:rsidRPr="00017E31">
        <w:rPr>
          <w:rFonts w:ascii="Cambria" w:hAnsi="Cambria" w:cs="Calibri"/>
          <w:sz w:val="22"/>
          <w:szCs w:val="22"/>
        </w:rPr>
        <w:t>Ulica dr. Franje Tuđmana 40</w:t>
      </w:r>
    </w:p>
    <w:p w:rsidR="008A519C" w:rsidRPr="00017E31" w:rsidRDefault="008A519C" w:rsidP="008A519C">
      <w:pPr>
        <w:pStyle w:val="Bezproreda1"/>
        <w:rPr>
          <w:rFonts w:ascii="Cambria" w:hAnsi="Cambria" w:cs="Calibri"/>
          <w:sz w:val="22"/>
          <w:szCs w:val="22"/>
        </w:rPr>
      </w:pPr>
      <w:r w:rsidRPr="00017E31">
        <w:rPr>
          <w:rFonts w:ascii="Cambria" w:hAnsi="Cambria" w:cs="Calibri"/>
          <w:sz w:val="22"/>
          <w:szCs w:val="22"/>
        </w:rPr>
        <w:t>21250 Šestanovac</w:t>
      </w:r>
    </w:p>
    <w:p w:rsidR="006B191A" w:rsidRPr="00017E31" w:rsidRDefault="006B191A" w:rsidP="008A519C">
      <w:pPr>
        <w:pStyle w:val="Bezproreda1"/>
        <w:rPr>
          <w:rFonts w:ascii="Cambria" w:hAnsi="Cambria"/>
          <w:sz w:val="22"/>
          <w:szCs w:val="22"/>
        </w:rPr>
      </w:pPr>
    </w:p>
    <w:p w:rsidR="006B191A" w:rsidRPr="00017E31" w:rsidRDefault="006B191A" w:rsidP="009A0AFE">
      <w:pPr>
        <w:jc w:val="both"/>
        <w:rPr>
          <w:rFonts w:ascii="Cambria" w:hAnsi="Cambria" w:cstheme="minorHAnsi"/>
          <w:sz w:val="22"/>
          <w:szCs w:val="22"/>
        </w:rPr>
      </w:pPr>
    </w:p>
    <w:p w:rsidR="00F702AB" w:rsidRPr="00017E31" w:rsidRDefault="00F702AB" w:rsidP="009A0AFE">
      <w:pPr>
        <w:jc w:val="both"/>
        <w:rPr>
          <w:rFonts w:ascii="Cambria" w:hAnsi="Cambria" w:cstheme="minorHAnsi"/>
          <w:sz w:val="22"/>
          <w:szCs w:val="22"/>
        </w:rPr>
      </w:pPr>
    </w:p>
    <w:p w:rsidR="00F702AB" w:rsidRPr="00017E31" w:rsidRDefault="00FC113B" w:rsidP="009A0AFE">
      <w:pPr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b/>
          <w:noProof/>
          <w:sz w:val="22"/>
          <w:szCs w:val="22"/>
          <w:lang w:eastAsia="hr-HR"/>
        </w:rPr>
        <w:drawing>
          <wp:anchor distT="0" distB="0" distL="114300" distR="114300" simplePos="0" relativeHeight="251663360" behindDoc="1" locked="0" layoutInCell="1" allowOverlap="1" wp14:anchorId="54758CEB" wp14:editId="3CABE352">
            <wp:simplePos x="0" y="0"/>
            <wp:positionH relativeFrom="margin">
              <wp:posOffset>200660</wp:posOffset>
            </wp:positionH>
            <wp:positionV relativeFrom="margin">
              <wp:posOffset>1273810</wp:posOffset>
            </wp:positionV>
            <wp:extent cx="5610013" cy="4207510"/>
            <wp:effectExtent l="171450" t="171450" r="181610" b="173990"/>
            <wp:wrapNone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edagog\Documents\Documents\školski vrt\2018\natječaj 2018\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013" cy="42075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702AB" w:rsidRPr="00017E31" w:rsidRDefault="00F702AB" w:rsidP="009A0AFE">
      <w:pPr>
        <w:jc w:val="both"/>
        <w:rPr>
          <w:rFonts w:ascii="Cambria" w:hAnsi="Cambria" w:cstheme="minorHAnsi"/>
          <w:sz w:val="22"/>
          <w:szCs w:val="22"/>
        </w:rPr>
      </w:pPr>
    </w:p>
    <w:p w:rsidR="00F702AB" w:rsidRPr="00017E31" w:rsidRDefault="00F702AB" w:rsidP="009A0AFE">
      <w:pPr>
        <w:jc w:val="both"/>
        <w:rPr>
          <w:rFonts w:ascii="Cambria" w:hAnsi="Cambria" w:cstheme="minorHAnsi"/>
          <w:sz w:val="22"/>
          <w:szCs w:val="22"/>
        </w:rPr>
      </w:pPr>
    </w:p>
    <w:p w:rsidR="00F702AB" w:rsidRPr="00017E31" w:rsidRDefault="00F702AB" w:rsidP="009A0AFE">
      <w:pPr>
        <w:jc w:val="both"/>
        <w:rPr>
          <w:rFonts w:ascii="Cambria" w:hAnsi="Cambria" w:cstheme="minorHAnsi"/>
          <w:sz w:val="22"/>
          <w:szCs w:val="22"/>
        </w:rPr>
      </w:pPr>
    </w:p>
    <w:p w:rsidR="00F702AB" w:rsidRPr="00017E31" w:rsidRDefault="00F702AB" w:rsidP="009A0AFE">
      <w:pPr>
        <w:jc w:val="both"/>
        <w:rPr>
          <w:rFonts w:ascii="Cambria" w:hAnsi="Cambria" w:cstheme="minorHAnsi"/>
          <w:sz w:val="22"/>
          <w:szCs w:val="22"/>
        </w:rPr>
      </w:pPr>
    </w:p>
    <w:p w:rsidR="00F702AB" w:rsidRPr="00017E31" w:rsidRDefault="00F702AB" w:rsidP="009A0AFE">
      <w:pPr>
        <w:jc w:val="both"/>
        <w:rPr>
          <w:rFonts w:ascii="Cambria" w:hAnsi="Cambria" w:cstheme="minorHAnsi"/>
          <w:sz w:val="22"/>
          <w:szCs w:val="22"/>
        </w:rPr>
      </w:pPr>
    </w:p>
    <w:p w:rsidR="00F702AB" w:rsidRPr="00017E31" w:rsidRDefault="00F702AB" w:rsidP="009A0AFE">
      <w:pPr>
        <w:jc w:val="both"/>
        <w:rPr>
          <w:rFonts w:ascii="Cambria" w:hAnsi="Cambria" w:cstheme="minorHAnsi"/>
          <w:sz w:val="22"/>
          <w:szCs w:val="22"/>
        </w:rPr>
      </w:pPr>
    </w:p>
    <w:p w:rsidR="008A519C" w:rsidRPr="00017E31" w:rsidRDefault="008A519C" w:rsidP="008A519C">
      <w:pPr>
        <w:jc w:val="center"/>
        <w:rPr>
          <w:rFonts w:ascii="Cambria" w:hAnsi="Cambria" w:cstheme="minorHAnsi"/>
          <w:b/>
          <w:sz w:val="22"/>
          <w:szCs w:val="22"/>
        </w:rPr>
      </w:pPr>
    </w:p>
    <w:p w:rsidR="008A519C" w:rsidRPr="00017E31" w:rsidRDefault="008A519C" w:rsidP="008A519C">
      <w:pPr>
        <w:jc w:val="center"/>
        <w:rPr>
          <w:rFonts w:ascii="Cambria" w:hAnsi="Cambria" w:cstheme="minorHAnsi"/>
          <w:b/>
          <w:sz w:val="22"/>
          <w:szCs w:val="22"/>
        </w:rPr>
      </w:pPr>
    </w:p>
    <w:p w:rsidR="00FC113B" w:rsidRPr="00017E31" w:rsidRDefault="00FC113B" w:rsidP="008A519C">
      <w:pPr>
        <w:jc w:val="center"/>
        <w:rPr>
          <w:rFonts w:ascii="Cambria" w:hAnsi="Cambria" w:cstheme="minorHAnsi"/>
          <w:b/>
          <w:sz w:val="22"/>
          <w:szCs w:val="22"/>
        </w:rPr>
      </w:pPr>
    </w:p>
    <w:p w:rsidR="00FC113B" w:rsidRPr="00017E31" w:rsidRDefault="00FC113B" w:rsidP="008A519C">
      <w:pPr>
        <w:jc w:val="center"/>
        <w:rPr>
          <w:rFonts w:ascii="Cambria" w:hAnsi="Cambria" w:cstheme="minorHAnsi"/>
          <w:b/>
          <w:sz w:val="22"/>
          <w:szCs w:val="22"/>
        </w:rPr>
      </w:pPr>
    </w:p>
    <w:p w:rsidR="00FC113B" w:rsidRPr="00017E31" w:rsidRDefault="00FC113B" w:rsidP="008A519C">
      <w:pPr>
        <w:jc w:val="center"/>
        <w:rPr>
          <w:rFonts w:ascii="Cambria" w:hAnsi="Cambria" w:cstheme="minorHAnsi"/>
          <w:b/>
          <w:sz w:val="22"/>
          <w:szCs w:val="22"/>
        </w:rPr>
      </w:pPr>
    </w:p>
    <w:p w:rsidR="00FC113B" w:rsidRPr="00017E31" w:rsidRDefault="00FC113B" w:rsidP="008A519C">
      <w:pPr>
        <w:jc w:val="center"/>
        <w:rPr>
          <w:rFonts w:ascii="Cambria" w:hAnsi="Cambria" w:cstheme="minorHAnsi"/>
          <w:b/>
          <w:sz w:val="22"/>
          <w:szCs w:val="22"/>
        </w:rPr>
      </w:pPr>
    </w:p>
    <w:p w:rsidR="00FC113B" w:rsidRPr="00017E31" w:rsidRDefault="00FC113B" w:rsidP="008A519C">
      <w:pPr>
        <w:jc w:val="center"/>
        <w:rPr>
          <w:rFonts w:ascii="Cambria" w:hAnsi="Cambria" w:cstheme="minorHAnsi"/>
          <w:b/>
          <w:sz w:val="22"/>
          <w:szCs w:val="22"/>
        </w:rPr>
      </w:pPr>
    </w:p>
    <w:p w:rsidR="00FC113B" w:rsidRPr="00017E31" w:rsidRDefault="00FC113B" w:rsidP="008A519C">
      <w:pPr>
        <w:jc w:val="center"/>
        <w:rPr>
          <w:rFonts w:ascii="Cambria" w:hAnsi="Cambria" w:cstheme="minorHAnsi"/>
          <w:b/>
          <w:sz w:val="22"/>
          <w:szCs w:val="22"/>
        </w:rPr>
      </w:pPr>
    </w:p>
    <w:p w:rsidR="00FC113B" w:rsidRPr="00017E31" w:rsidRDefault="00FC113B" w:rsidP="008A519C">
      <w:pPr>
        <w:jc w:val="center"/>
        <w:rPr>
          <w:rFonts w:ascii="Cambria" w:hAnsi="Cambria" w:cstheme="minorHAnsi"/>
          <w:b/>
          <w:sz w:val="22"/>
          <w:szCs w:val="22"/>
        </w:rPr>
      </w:pPr>
    </w:p>
    <w:p w:rsidR="00FC113B" w:rsidRPr="00017E31" w:rsidRDefault="00FC113B" w:rsidP="008A519C">
      <w:pPr>
        <w:jc w:val="center"/>
        <w:rPr>
          <w:rFonts w:ascii="Cambria" w:hAnsi="Cambria" w:cstheme="minorHAnsi"/>
          <w:b/>
          <w:sz w:val="22"/>
          <w:szCs w:val="22"/>
        </w:rPr>
      </w:pPr>
    </w:p>
    <w:p w:rsidR="00FC113B" w:rsidRPr="00017E31" w:rsidRDefault="00FC113B" w:rsidP="008A519C">
      <w:pPr>
        <w:jc w:val="center"/>
        <w:rPr>
          <w:rFonts w:ascii="Cambria" w:hAnsi="Cambria" w:cstheme="minorHAnsi"/>
          <w:b/>
          <w:sz w:val="22"/>
          <w:szCs w:val="22"/>
        </w:rPr>
      </w:pPr>
    </w:p>
    <w:p w:rsidR="00FC113B" w:rsidRPr="00017E31" w:rsidRDefault="00FC113B" w:rsidP="008A519C">
      <w:pPr>
        <w:jc w:val="center"/>
        <w:rPr>
          <w:rFonts w:ascii="Cambria" w:hAnsi="Cambria" w:cstheme="minorHAnsi"/>
          <w:b/>
          <w:sz w:val="22"/>
          <w:szCs w:val="22"/>
        </w:rPr>
      </w:pPr>
    </w:p>
    <w:p w:rsidR="00FC113B" w:rsidRPr="00017E31" w:rsidRDefault="00FC113B" w:rsidP="008A519C">
      <w:pPr>
        <w:jc w:val="center"/>
        <w:rPr>
          <w:rFonts w:ascii="Cambria" w:hAnsi="Cambria" w:cstheme="minorHAnsi"/>
          <w:b/>
          <w:sz w:val="22"/>
          <w:szCs w:val="22"/>
        </w:rPr>
      </w:pPr>
    </w:p>
    <w:p w:rsidR="00FC113B" w:rsidRPr="00017E31" w:rsidRDefault="00FC113B" w:rsidP="008A519C">
      <w:pPr>
        <w:jc w:val="center"/>
        <w:rPr>
          <w:rFonts w:ascii="Cambria" w:hAnsi="Cambria" w:cstheme="minorHAnsi"/>
          <w:b/>
          <w:sz w:val="22"/>
          <w:szCs w:val="22"/>
        </w:rPr>
      </w:pPr>
    </w:p>
    <w:p w:rsidR="00FC113B" w:rsidRPr="00017E31" w:rsidRDefault="00FC113B" w:rsidP="008A519C">
      <w:pPr>
        <w:jc w:val="center"/>
        <w:rPr>
          <w:rFonts w:ascii="Cambria" w:hAnsi="Cambria" w:cstheme="minorHAnsi"/>
          <w:b/>
          <w:sz w:val="22"/>
          <w:szCs w:val="22"/>
        </w:rPr>
      </w:pPr>
    </w:p>
    <w:p w:rsidR="00FC113B" w:rsidRPr="00017E31" w:rsidRDefault="00FC113B" w:rsidP="008A519C">
      <w:pPr>
        <w:jc w:val="center"/>
        <w:rPr>
          <w:rFonts w:ascii="Cambria" w:hAnsi="Cambria" w:cstheme="minorHAnsi"/>
          <w:b/>
          <w:sz w:val="22"/>
          <w:szCs w:val="22"/>
        </w:rPr>
      </w:pPr>
    </w:p>
    <w:p w:rsidR="00FC113B" w:rsidRPr="00017E31" w:rsidRDefault="00FC113B" w:rsidP="008A519C">
      <w:pPr>
        <w:jc w:val="center"/>
        <w:rPr>
          <w:rFonts w:ascii="Cambria" w:hAnsi="Cambria" w:cstheme="minorHAnsi"/>
          <w:b/>
          <w:sz w:val="22"/>
          <w:szCs w:val="22"/>
        </w:rPr>
      </w:pPr>
    </w:p>
    <w:p w:rsidR="00FC113B" w:rsidRPr="00017E31" w:rsidRDefault="00FC113B" w:rsidP="008A519C">
      <w:pPr>
        <w:jc w:val="center"/>
        <w:rPr>
          <w:rFonts w:ascii="Cambria" w:hAnsi="Cambria" w:cstheme="minorHAnsi"/>
          <w:b/>
          <w:sz w:val="22"/>
          <w:szCs w:val="22"/>
        </w:rPr>
      </w:pPr>
    </w:p>
    <w:p w:rsidR="00FC113B" w:rsidRPr="00017E31" w:rsidRDefault="00FC113B" w:rsidP="008A519C">
      <w:pPr>
        <w:jc w:val="center"/>
        <w:rPr>
          <w:rFonts w:ascii="Cambria" w:hAnsi="Cambria" w:cstheme="minorHAnsi"/>
          <w:b/>
          <w:sz w:val="22"/>
          <w:szCs w:val="22"/>
        </w:rPr>
      </w:pPr>
    </w:p>
    <w:p w:rsidR="00FC113B" w:rsidRPr="00017E31" w:rsidRDefault="00FC113B" w:rsidP="008A519C">
      <w:pPr>
        <w:jc w:val="center"/>
        <w:rPr>
          <w:rFonts w:ascii="Cambria" w:hAnsi="Cambria" w:cstheme="minorHAnsi"/>
          <w:b/>
          <w:sz w:val="22"/>
          <w:szCs w:val="22"/>
        </w:rPr>
      </w:pPr>
    </w:p>
    <w:p w:rsidR="003C4048" w:rsidRDefault="003C4048" w:rsidP="008A519C">
      <w:pPr>
        <w:jc w:val="center"/>
        <w:rPr>
          <w:rFonts w:ascii="Cambria" w:hAnsi="Cambria" w:cstheme="minorHAnsi"/>
          <w:b/>
          <w:sz w:val="22"/>
          <w:szCs w:val="22"/>
        </w:rPr>
      </w:pPr>
    </w:p>
    <w:p w:rsidR="00F702AB" w:rsidRPr="00017E31" w:rsidRDefault="00F702AB" w:rsidP="008A519C">
      <w:pPr>
        <w:jc w:val="center"/>
        <w:rPr>
          <w:rFonts w:ascii="Cambria" w:hAnsi="Cambria" w:cstheme="minorHAnsi"/>
          <w:b/>
          <w:sz w:val="22"/>
          <w:szCs w:val="22"/>
        </w:rPr>
      </w:pPr>
      <w:r w:rsidRPr="00017E31">
        <w:rPr>
          <w:rFonts w:ascii="Cambria" w:hAnsi="Cambria" w:cstheme="minorHAnsi"/>
          <w:b/>
          <w:sz w:val="22"/>
          <w:szCs w:val="22"/>
        </w:rPr>
        <w:t>ŠKOLSKI KURIKULUM</w:t>
      </w:r>
      <w:r w:rsidR="005821DC" w:rsidRPr="00017E31">
        <w:rPr>
          <w:rFonts w:ascii="Cambria" w:hAnsi="Cambria" w:cstheme="minorHAnsi"/>
          <w:b/>
          <w:sz w:val="22"/>
          <w:szCs w:val="22"/>
        </w:rPr>
        <w:t xml:space="preserve"> ZA ŠKOLSKU GODINU 2020</w:t>
      </w:r>
      <w:r w:rsidR="00FC113B" w:rsidRPr="00017E31">
        <w:rPr>
          <w:rFonts w:ascii="Cambria" w:hAnsi="Cambria" w:cstheme="minorHAnsi"/>
          <w:b/>
          <w:sz w:val="22"/>
          <w:szCs w:val="22"/>
        </w:rPr>
        <w:t>./202</w:t>
      </w:r>
      <w:r w:rsidR="005821DC" w:rsidRPr="00017E31">
        <w:rPr>
          <w:rFonts w:ascii="Cambria" w:hAnsi="Cambria" w:cstheme="minorHAnsi"/>
          <w:b/>
          <w:sz w:val="22"/>
          <w:szCs w:val="22"/>
        </w:rPr>
        <w:t>1</w:t>
      </w:r>
      <w:r w:rsidR="00FC113B" w:rsidRPr="00017E31">
        <w:rPr>
          <w:rFonts w:ascii="Cambria" w:hAnsi="Cambria" w:cstheme="minorHAnsi"/>
          <w:b/>
          <w:sz w:val="22"/>
          <w:szCs w:val="22"/>
        </w:rPr>
        <w:t>.</w:t>
      </w:r>
    </w:p>
    <w:p w:rsidR="00F702AB" w:rsidRPr="00017E31" w:rsidRDefault="00F702AB" w:rsidP="009A0AFE">
      <w:pPr>
        <w:jc w:val="both"/>
        <w:rPr>
          <w:rFonts w:ascii="Cambria" w:hAnsi="Cambria" w:cstheme="minorHAnsi"/>
          <w:b/>
          <w:sz w:val="22"/>
          <w:szCs w:val="22"/>
        </w:rPr>
      </w:pPr>
    </w:p>
    <w:p w:rsidR="00F702AB" w:rsidRPr="00017E31" w:rsidRDefault="00F702AB" w:rsidP="009A0AFE">
      <w:pPr>
        <w:jc w:val="both"/>
        <w:rPr>
          <w:rFonts w:ascii="Cambria" w:hAnsi="Cambria" w:cstheme="minorHAnsi"/>
          <w:b/>
          <w:color w:val="31849B" w:themeColor="accent5" w:themeShade="BF"/>
          <w:sz w:val="22"/>
          <w:szCs w:val="22"/>
        </w:rPr>
      </w:pPr>
    </w:p>
    <w:p w:rsidR="00F702AB" w:rsidRPr="00017E31" w:rsidRDefault="00F702AB" w:rsidP="009A0AFE">
      <w:pPr>
        <w:jc w:val="both"/>
        <w:rPr>
          <w:rFonts w:ascii="Cambria" w:hAnsi="Cambria" w:cstheme="minorHAnsi"/>
          <w:b/>
          <w:color w:val="31849B" w:themeColor="accent5" w:themeShade="BF"/>
          <w:sz w:val="22"/>
          <w:szCs w:val="22"/>
        </w:rPr>
      </w:pPr>
    </w:p>
    <w:p w:rsidR="00F702AB" w:rsidRPr="00017E31" w:rsidRDefault="00F702AB" w:rsidP="009A0AFE">
      <w:pPr>
        <w:jc w:val="both"/>
        <w:rPr>
          <w:rFonts w:ascii="Cambria" w:hAnsi="Cambria" w:cstheme="minorHAnsi"/>
          <w:b/>
          <w:color w:val="31849B" w:themeColor="accent5" w:themeShade="BF"/>
          <w:sz w:val="22"/>
          <w:szCs w:val="22"/>
        </w:rPr>
      </w:pPr>
    </w:p>
    <w:p w:rsidR="00F702AB" w:rsidRPr="00017E31" w:rsidRDefault="00F702AB" w:rsidP="009A0AFE">
      <w:pPr>
        <w:jc w:val="both"/>
        <w:rPr>
          <w:rFonts w:ascii="Cambria" w:hAnsi="Cambria" w:cstheme="minorHAnsi"/>
          <w:b/>
          <w:color w:val="31849B" w:themeColor="accent5" w:themeShade="BF"/>
          <w:sz w:val="22"/>
          <w:szCs w:val="22"/>
        </w:rPr>
      </w:pPr>
    </w:p>
    <w:p w:rsidR="007D09DB" w:rsidRPr="00017E31" w:rsidRDefault="007D09DB" w:rsidP="009A0AFE">
      <w:pPr>
        <w:jc w:val="both"/>
        <w:rPr>
          <w:rFonts w:ascii="Cambria" w:hAnsi="Cambria" w:cstheme="minorHAnsi"/>
          <w:b/>
          <w:color w:val="31849B" w:themeColor="accent5" w:themeShade="BF"/>
          <w:sz w:val="22"/>
          <w:szCs w:val="22"/>
        </w:rPr>
      </w:pPr>
    </w:p>
    <w:p w:rsidR="00F702AB" w:rsidRPr="00017E31" w:rsidRDefault="00F702AB" w:rsidP="009A0AFE">
      <w:pPr>
        <w:jc w:val="both"/>
        <w:rPr>
          <w:rFonts w:ascii="Cambria" w:hAnsi="Cambria" w:cstheme="minorHAnsi"/>
          <w:b/>
          <w:color w:val="31849B" w:themeColor="accent5" w:themeShade="BF"/>
          <w:sz w:val="22"/>
          <w:szCs w:val="22"/>
        </w:rPr>
      </w:pPr>
    </w:p>
    <w:p w:rsidR="00F702AB" w:rsidRPr="00017E31" w:rsidRDefault="00F702AB" w:rsidP="009A0AFE">
      <w:pPr>
        <w:jc w:val="both"/>
        <w:rPr>
          <w:rFonts w:ascii="Cambria" w:hAnsi="Cambria" w:cstheme="minorHAnsi"/>
          <w:b/>
          <w:color w:val="31849B" w:themeColor="accent5" w:themeShade="BF"/>
          <w:sz w:val="22"/>
          <w:szCs w:val="22"/>
        </w:rPr>
      </w:pPr>
    </w:p>
    <w:p w:rsidR="00F702AB" w:rsidRPr="00017E31" w:rsidRDefault="00F702AB" w:rsidP="009A0AFE">
      <w:pPr>
        <w:jc w:val="both"/>
        <w:rPr>
          <w:rFonts w:ascii="Cambria" w:hAnsi="Cambria" w:cstheme="minorHAnsi"/>
          <w:b/>
          <w:color w:val="31849B" w:themeColor="accent5" w:themeShade="BF"/>
          <w:sz w:val="22"/>
          <w:szCs w:val="22"/>
        </w:rPr>
      </w:pPr>
    </w:p>
    <w:p w:rsidR="00F702AB" w:rsidRPr="00017E31" w:rsidRDefault="00F702AB" w:rsidP="009A0AFE">
      <w:pPr>
        <w:jc w:val="both"/>
        <w:rPr>
          <w:rFonts w:ascii="Cambria" w:hAnsi="Cambria" w:cstheme="minorHAnsi"/>
          <w:b/>
          <w:color w:val="31849B" w:themeColor="accent5" w:themeShade="BF"/>
          <w:sz w:val="22"/>
          <w:szCs w:val="22"/>
        </w:rPr>
      </w:pPr>
    </w:p>
    <w:p w:rsidR="00F702AB" w:rsidRPr="00017E31" w:rsidRDefault="00F702AB" w:rsidP="009A0AFE">
      <w:pPr>
        <w:jc w:val="both"/>
        <w:rPr>
          <w:rFonts w:ascii="Cambria" w:hAnsi="Cambria" w:cstheme="minorHAnsi"/>
          <w:b/>
          <w:color w:val="31849B" w:themeColor="accent5" w:themeShade="BF"/>
          <w:sz w:val="22"/>
          <w:szCs w:val="22"/>
        </w:rPr>
      </w:pPr>
    </w:p>
    <w:p w:rsidR="007D09DB" w:rsidRPr="00017E31" w:rsidRDefault="007D09DB" w:rsidP="009A0AFE">
      <w:pPr>
        <w:jc w:val="both"/>
        <w:rPr>
          <w:rFonts w:ascii="Cambria" w:hAnsi="Cambria" w:cstheme="minorHAnsi"/>
          <w:b/>
          <w:color w:val="31849B" w:themeColor="accent5" w:themeShade="BF"/>
          <w:sz w:val="22"/>
          <w:szCs w:val="22"/>
        </w:rPr>
      </w:pPr>
    </w:p>
    <w:p w:rsidR="008A519C" w:rsidRPr="00017E31" w:rsidRDefault="008A519C" w:rsidP="009A0AFE">
      <w:pPr>
        <w:jc w:val="both"/>
        <w:rPr>
          <w:rFonts w:ascii="Cambria" w:hAnsi="Cambria" w:cstheme="minorHAnsi"/>
          <w:b/>
          <w:color w:val="31849B" w:themeColor="accent5" w:themeShade="BF"/>
          <w:sz w:val="22"/>
          <w:szCs w:val="22"/>
        </w:rPr>
      </w:pPr>
    </w:p>
    <w:p w:rsidR="008A519C" w:rsidRPr="00017E31" w:rsidRDefault="008A519C" w:rsidP="009A0AFE">
      <w:pPr>
        <w:jc w:val="both"/>
        <w:rPr>
          <w:rFonts w:ascii="Cambria" w:hAnsi="Cambria" w:cstheme="minorHAnsi"/>
          <w:b/>
          <w:color w:val="31849B" w:themeColor="accent5" w:themeShade="BF"/>
          <w:sz w:val="22"/>
          <w:szCs w:val="22"/>
        </w:rPr>
      </w:pPr>
    </w:p>
    <w:p w:rsidR="008A519C" w:rsidRPr="00017E31" w:rsidRDefault="008A519C" w:rsidP="009A0AFE">
      <w:pPr>
        <w:jc w:val="both"/>
        <w:rPr>
          <w:rFonts w:ascii="Cambria" w:hAnsi="Cambria" w:cstheme="minorHAnsi"/>
          <w:b/>
          <w:color w:val="31849B" w:themeColor="accent5" w:themeShade="BF"/>
          <w:sz w:val="22"/>
          <w:szCs w:val="22"/>
        </w:rPr>
      </w:pPr>
    </w:p>
    <w:p w:rsidR="008A519C" w:rsidRPr="00017E31" w:rsidRDefault="008A519C" w:rsidP="009A0AFE">
      <w:pPr>
        <w:jc w:val="both"/>
        <w:rPr>
          <w:rFonts w:ascii="Cambria" w:hAnsi="Cambria" w:cstheme="minorHAnsi"/>
          <w:b/>
          <w:color w:val="31849B" w:themeColor="accent5" w:themeShade="BF"/>
          <w:sz w:val="22"/>
          <w:szCs w:val="22"/>
        </w:rPr>
      </w:pPr>
    </w:p>
    <w:p w:rsidR="008A519C" w:rsidRPr="00017E31" w:rsidRDefault="008A519C" w:rsidP="009A0AFE">
      <w:pPr>
        <w:jc w:val="both"/>
        <w:rPr>
          <w:rFonts w:ascii="Cambria" w:hAnsi="Cambria" w:cstheme="minorHAnsi"/>
          <w:b/>
          <w:color w:val="31849B" w:themeColor="accent5" w:themeShade="BF"/>
          <w:sz w:val="22"/>
          <w:szCs w:val="22"/>
        </w:rPr>
      </w:pPr>
    </w:p>
    <w:p w:rsidR="008A519C" w:rsidRPr="00017E31" w:rsidRDefault="008A519C" w:rsidP="009A0AFE">
      <w:pPr>
        <w:jc w:val="both"/>
        <w:rPr>
          <w:rFonts w:ascii="Cambria" w:hAnsi="Cambria" w:cstheme="minorHAnsi"/>
          <w:b/>
          <w:color w:val="31849B" w:themeColor="accent5" w:themeShade="BF"/>
          <w:sz w:val="22"/>
          <w:szCs w:val="22"/>
        </w:rPr>
      </w:pPr>
    </w:p>
    <w:p w:rsidR="008A519C" w:rsidRPr="00017E31" w:rsidRDefault="008A519C" w:rsidP="009A0AFE">
      <w:pPr>
        <w:jc w:val="both"/>
        <w:rPr>
          <w:rFonts w:ascii="Cambria" w:hAnsi="Cambria" w:cstheme="minorHAnsi"/>
          <w:b/>
          <w:color w:val="31849B" w:themeColor="accent5" w:themeShade="BF"/>
          <w:sz w:val="22"/>
          <w:szCs w:val="22"/>
        </w:rPr>
      </w:pPr>
    </w:p>
    <w:p w:rsidR="00F702AB" w:rsidRPr="00017E31" w:rsidRDefault="00162C75" w:rsidP="009A0AFE">
      <w:pPr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Šestanovac</w:t>
      </w:r>
      <w:r w:rsidR="00FC113B" w:rsidRPr="00017E31">
        <w:rPr>
          <w:rFonts w:ascii="Cambria" w:hAnsi="Cambria" w:cstheme="minorHAnsi"/>
          <w:sz w:val="22"/>
          <w:szCs w:val="22"/>
        </w:rPr>
        <w:t xml:space="preserve">, </w:t>
      </w:r>
      <w:r w:rsidR="005821DC" w:rsidRPr="00017E31">
        <w:rPr>
          <w:rFonts w:ascii="Cambria" w:hAnsi="Cambria" w:cstheme="minorHAnsi"/>
          <w:sz w:val="22"/>
          <w:szCs w:val="22"/>
        </w:rPr>
        <w:t>rujan</w:t>
      </w:r>
      <w:r w:rsidR="00FC113B" w:rsidRPr="00017E31">
        <w:rPr>
          <w:rFonts w:ascii="Cambria" w:hAnsi="Cambria" w:cstheme="minorHAnsi"/>
          <w:sz w:val="22"/>
          <w:szCs w:val="22"/>
        </w:rPr>
        <w:t xml:space="preserve"> </w:t>
      </w:r>
      <w:r w:rsidRPr="00017E31">
        <w:rPr>
          <w:rFonts w:ascii="Cambria" w:hAnsi="Cambria" w:cstheme="minorHAnsi"/>
          <w:sz w:val="22"/>
          <w:szCs w:val="22"/>
        </w:rPr>
        <w:t xml:space="preserve"> </w:t>
      </w:r>
      <w:r w:rsidR="00FC113B" w:rsidRPr="00017E31">
        <w:rPr>
          <w:rFonts w:ascii="Cambria" w:hAnsi="Cambria" w:cstheme="minorHAnsi"/>
          <w:sz w:val="22"/>
          <w:szCs w:val="22"/>
        </w:rPr>
        <w:t>20</w:t>
      </w:r>
      <w:r w:rsidR="005821DC" w:rsidRPr="00017E31">
        <w:rPr>
          <w:rFonts w:ascii="Cambria" w:hAnsi="Cambria" w:cstheme="minorHAnsi"/>
          <w:sz w:val="22"/>
          <w:szCs w:val="22"/>
        </w:rPr>
        <w:t>20</w:t>
      </w:r>
      <w:r w:rsidR="00FC113B" w:rsidRPr="00017E31">
        <w:rPr>
          <w:rFonts w:ascii="Cambria" w:hAnsi="Cambria" w:cstheme="minorHAnsi"/>
          <w:sz w:val="22"/>
          <w:szCs w:val="22"/>
        </w:rPr>
        <w:t>.</w:t>
      </w:r>
    </w:p>
    <w:p w:rsidR="00741A92" w:rsidRPr="00017E31" w:rsidRDefault="00213657" w:rsidP="009A0AFE">
      <w:pPr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color w:val="31849B" w:themeColor="accent5" w:themeShade="BF"/>
          <w:sz w:val="22"/>
          <w:szCs w:val="22"/>
        </w:rPr>
        <w:br w:type="page"/>
      </w:r>
      <w:r w:rsidR="00741A92" w:rsidRPr="00017E31">
        <w:rPr>
          <w:rFonts w:ascii="Cambria" w:hAnsi="Cambria" w:cstheme="minorHAnsi"/>
          <w:sz w:val="22"/>
          <w:szCs w:val="22"/>
        </w:rPr>
        <w:lastRenderedPageBreak/>
        <w:t>Na temelju članka 26. Zakona o osnovnom školstvu i čl. 43. Statuta OŠ «Dr. fra Karlo Balić» Šestanovac, Školski odbor na sjednici održanoj dana</w:t>
      </w:r>
      <w:r w:rsidR="00E80B53">
        <w:rPr>
          <w:rFonts w:ascii="Cambria" w:hAnsi="Cambria" w:cstheme="minorHAnsi"/>
          <w:sz w:val="22"/>
          <w:szCs w:val="22"/>
        </w:rPr>
        <w:t xml:space="preserve"> 9.</w:t>
      </w:r>
      <w:bookmarkStart w:id="0" w:name="_GoBack"/>
      <w:bookmarkEnd w:id="0"/>
      <w:r w:rsidR="00FC113B" w:rsidRPr="00017E31">
        <w:rPr>
          <w:rFonts w:ascii="Cambria" w:hAnsi="Cambria" w:cstheme="minorHAnsi"/>
          <w:sz w:val="22"/>
          <w:szCs w:val="22"/>
        </w:rPr>
        <w:t>listopada 20</w:t>
      </w:r>
      <w:r w:rsidR="005821DC" w:rsidRPr="00017E31">
        <w:rPr>
          <w:rFonts w:ascii="Cambria" w:hAnsi="Cambria" w:cstheme="minorHAnsi"/>
          <w:sz w:val="22"/>
          <w:szCs w:val="22"/>
        </w:rPr>
        <w:t>20</w:t>
      </w:r>
      <w:r w:rsidR="00FC113B" w:rsidRPr="00017E31">
        <w:rPr>
          <w:rFonts w:ascii="Cambria" w:hAnsi="Cambria" w:cstheme="minorHAnsi"/>
          <w:sz w:val="22"/>
          <w:szCs w:val="22"/>
        </w:rPr>
        <w:t>.</w:t>
      </w:r>
      <w:r w:rsidR="00E030D9" w:rsidRPr="00017E31">
        <w:rPr>
          <w:rFonts w:ascii="Cambria" w:hAnsi="Cambria" w:cstheme="minorHAnsi"/>
          <w:sz w:val="22"/>
          <w:szCs w:val="22"/>
        </w:rPr>
        <w:t xml:space="preserve"> </w:t>
      </w:r>
      <w:r w:rsidR="00741A92" w:rsidRPr="00017E31">
        <w:rPr>
          <w:rFonts w:ascii="Cambria" w:hAnsi="Cambria" w:cstheme="minorHAnsi"/>
          <w:sz w:val="22"/>
          <w:szCs w:val="22"/>
        </w:rPr>
        <w:t xml:space="preserve">donio je </w:t>
      </w:r>
    </w:p>
    <w:p w:rsidR="00741A92" w:rsidRPr="00017E31" w:rsidRDefault="00741A92" w:rsidP="009A0AFE">
      <w:pPr>
        <w:jc w:val="both"/>
        <w:rPr>
          <w:rFonts w:ascii="Cambria" w:hAnsi="Cambria" w:cstheme="minorHAnsi"/>
          <w:sz w:val="22"/>
          <w:szCs w:val="22"/>
        </w:rPr>
      </w:pPr>
    </w:p>
    <w:p w:rsidR="00741A92" w:rsidRPr="00017E31" w:rsidRDefault="00741A92" w:rsidP="009A0AFE">
      <w:pPr>
        <w:pStyle w:val="Naglaencitat1"/>
        <w:spacing w:line="240" w:lineRule="auto"/>
        <w:jc w:val="both"/>
        <w:rPr>
          <w:rFonts w:ascii="Cambria" w:hAnsi="Cambria" w:cstheme="minorHAnsi"/>
          <w:color w:val="31849B" w:themeColor="accent5" w:themeShade="BF"/>
        </w:rPr>
      </w:pPr>
    </w:p>
    <w:p w:rsidR="00741A92" w:rsidRPr="00017E31" w:rsidRDefault="00741A92" w:rsidP="009A0AFE">
      <w:pPr>
        <w:pStyle w:val="Naglaencitat1"/>
        <w:spacing w:line="240" w:lineRule="auto"/>
        <w:jc w:val="both"/>
        <w:rPr>
          <w:rFonts w:ascii="Cambria" w:hAnsi="Cambria" w:cstheme="minorHAnsi"/>
          <w:color w:val="31849B" w:themeColor="accent5" w:themeShade="BF"/>
        </w:rPr>
      </w:pPr>
    </w:p>
    <w:p w:rsidR="00741A92" w:rsidRPr="00017E31" w:rsidRDefault="00741A92" w:rsidP="009A0AFE">
      <w:pPr>
        <w:pStyle w:val="Naglaencitat1"/>
        <w:spacing w:line="240" w:lineRule="auto"/>
        <w:jc w:val="both"/>
        <w:rPr>
          <w:rFonts w:ascii="Cambria" w:hAnsi="Cambria" w:cstheme="minorHAnsi"/>
          <w:color w:val="31849B" w:themeColor="accent5" w:themeShade="BF"/>
        </w:rPr>
      </w:pPr>
    </w:p>
    <w:p w:rsidR="00741A92" w:rsidRPr="00017E31" w:rsidRDefault="00741A92" w:rsidP="009A0AFE">
      <w:pPr>
        <w:pStyle w:val="Naglaencitat1"/>
        <w:spacing w:line="240" w:lineRule="auto"/>
        <w:jc w:val="both"/>
        <w:rPr>
          <w:rFonts w:ascii="Cambria" w:hAnsi="Cambria" w:cstheme="minorHAnsi"/>
          <w:color w:val="31849B" w:themeColor="accent5" w:themeShade="BF"/>
        </w:rPr>
      </w:pPr>
    </w:p>
    <w:p w:rsidR="00FC113B" w:rsidRPr="00017E31" w:rsidRDefault="00FC113B" w:rsidP="00FC113B">
      <w:pPr>
        <w:pStyle w:val="Naglaencitat1"/>
        <w:spacing w:line="240" w:lineRule="auto"/>
        <w:jc w:val="center"/>
        <w:rPr>
          <w:rFonts w:ascii="Cambria" w:hAnsi="Cambria" w:cstheme="minorHAnsi"/>
          <w:color w:val="31849B" w:themeColor="accent5" w:themeShade="BF"/>
        </w:rPr>
      </w:pPr>
    </w:p>
    <w:p w:rsidR="00FC113B" w:rsidRPr="00017E31" w:rsidRDefault="00FC113B" w:rsidP="00FC113B">
      <w:pPr>
        <w:pStyle w:val="Naglaencitat1"/>
        <w:spacing w:line="240" w:lineRule="auto"/>
        <w:jc w:val="center"/>
        <w:rPr>
          <w:rFonts w:ascii="Cambria" w:hAnsi="Cambria" w:cstheme="minorHAnsi"/>
          <w:color w:val="auto"/>
        </w:rPr>
      </w:pPr>
    </w:p>
    <w:p w:rsidR="00FC113B" w:rsidRPr="00017E31" w:rsidRDefault="00FC113B" w:rsidP="00FC113B">
      <w:pPr>
        <w:jc w:val="center"/>
        <w:rPr>
          <w:rFonts w:ascii="Cambria" w:hAnsi="Cambria" w:cstheme="minorHAnsi"/>
          <w:b/>
          <w:i/>
          <w:sz w:val="22"/>
          <w:szCs w:val="22"/>
        </w:rPr>
      </w:pPr>
      <w:r w:rsidRPr="00017E31">
        <w:rPr>
          <w:rFonts w:ascii="Cambria" w:hAnsi="Cambria" w:cstheme="minorHAnsi"/>
          <w:b/>
          <w:i/>
          <w:sz w:val="22"/>
          <w:szCs w:val="22"/>
        </w:rPr>
        <w:t>ŠKOLSKI KURIKULUM ZA ŠKOLSKU GODINU 20</w:t>
      </w:r>
      <w:r w:rsidR="005821DC" w:rsidRPr="00017E31">
        <w:rPr>
          <w:rFonts w:ascii="Cambria" w:hAnsi="Cambria" w:cstheme="minorHAnsi"/>
          <w:b/>
          <w:i/>
          <w:sz w:val="22"/>
          <w:szCs w:val="22"/>
        </w:rPr>
        <w:t>20</w:t>
      </w:r>
      <w:r w:rsidRPr="00017E31">
        <w:rPr>
          <w:rFonts w:ascii="Cambria" w:hAnsi="Cambria" w:cstheme="minorHAnsi"/>
          <w:b/>
          <w:i/>
          <w:sz w:val="22"/>
          <w:szCs w:val="22"/>
        </w:rPr>
        <w:t>./202</w:t>
      </w:r>
      <w:r w:rsidR="005821DC" w:rsidRPr="00017E31">
        <w:rPr>
          <w:rFonts w:ascii="Cambria" w:hAnsi="Cambria" w:cstheme="minorHAnsi"/>
          <w:b/>
          <w:i/>
          <w:sz w:val="22"/>
          <w:szCs w:val="22"/>
        </w:rPr>
        <w:t>1</w:t>
      </w:r>
      <w:r w:rsidRPr="00017E31">
        <w:rPr>
          <w:rFonts w:ascii="Cambria" w:hAnsi="Cambria" w:cstheme="minorHAnsi"/>
          <w:b/>
          <w:i/>
          <w:sz w:val="22"/>
          <w:szCs w:val="22"/>
        </w:rPr>
        <w:t>.</w:t>
      </w:r>
    </w:p>
    <w:p w:rsidR="00741A92" w:rsidRPr="00017E31" w:rsidRDefault="00741A92" w:rsidP="00FC113B">
      <w:pPr>
        <w:pStyle w:val="Naglaencitat1"/>
        <w:spacing w:line="240" w:lineRule="auto"/>
        <w:jc w:val="center"/>
        <w:rPr>
          <w:rFonts w:ascii="Cambria" w:hAnsi="Cambria" w:cstheme="minorHAnsi"/>
          <w:color w:val="auto"/>
        </w:rPr>
      </w:pPr>
    </w:p>
    <w:p w:rsidR="00741A92" w:rsidRPr="00017E31" w:rsidRDefault="00741A92" w:rsidP="009A0AFE">
      <w:pPr>
        <w:jc w:val="both"/>
        <w:rPr>
          <w:rFonts w:ascii="Cambria" w:hAnsi="Cambria" w:cstheme="minorHAnsi"/>
          <w:sz w:val="22"/>
          <w:szCs w:val="22"/>
        </w:rPr>
      </w:pPr>
    </w:p>
    <w:p w:rsidR="00741A92" w:rsidRPr="00017E31" w:rsidRDefault="00741A92" w:rsidP="009A0AFE">
      <w:pPr>
        <w:jc w:val="both"/>
        <w:rPr>
          <w:rFonts w:ascii="Cambria" w:hAnsi="Cambria" w:cstheme="minorHAnsi"/>
          <w:sz w:val="22"/>
          <w:szCs w:val="22"/>
        </w:rPr>
      </w:pPr>
    </w:p>
    <w:p w:rsidR="00741A92" w:rsidRPr="00017E31" w:rsidRDefault="00741A92" w:rsidP="009A0AFE">
      <w:pPr>
        <w:jc w:val="both"/>
        <w:rPr>
          <w:rFonts w:ascii="Cambria" w:hAnsi="Cambria" w:cstheme="minorHAnsi"/>
          <w:sz w:val="22"/>
          <w:szCs w:val="22"/>
        </w:rPr>
      </w:pPr>
    </w:p>
    <w:p w:rsidR="00741A92" w:rsidRPr="00017E31" w:rsidRDefault="00741A92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741A92" w:rsidRPr="00017E31" w:rsidRDefault="00741A92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741A92" w:rsidRPr="00017E31" w:rsidRDefault="00741A92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741A92" w:rsidRPr="00017E31" w:rsidRDefault="00741A92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741A92" w:rsidRPr="00017E31" w:rsidRDefault="00741A92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741A92" w:rsidRPr="00017E31" w:rsidRDefault="00741A92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741A92" w:rsidRPr="00017E31" w:rsidRDefault="00741A92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741A92" w:rsidRPr="00017E31" w:rsidRDefault="00741A92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741A92" w:rsidRPr="00017E31" w:rsidRDefault="00741A92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741A92" w:rsidRPr="00017E31" w:rsidRDefault="00741A92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EA6F02" w:rsidRPr="00017E31" w:rsidRDefault="00EA6F02" w:rsidP="009A0AFE">
      <w:pPr>
        <w:pStyle w:val="Tijeloteksta"/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EA6F02" w:rsidRPr="00017E31" w:rsidRDefault="00EA6F02" w:rsidP="009A0AFE">
      <w:pPr>
        <w:pStyle w:val="Tijeloteksta"/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EA6F02" w:rsidRPr="00017E31" w:rsidRDefault="00EA6F02" w:rsidP="009A0AFE">
      <w:pPr>
        <w:pStyle w:val="Tijeloteksta"/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EA6F02" w:rsidRPr="00017E31" w:rsidRDefault="00EA6F02" w:rsidP="009A0AFE">
      <w:pPr>
        <w:pStyle w:val="Tijeloteksta"/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EA6F02" w:rsidRPr="00017E31" w:rsidRDefault="00EA6F02" w:rsidP="009A0AFE">
      <w:pPr>
        <w:pStyle w:val="Tijeloteksta"/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FC113B" w:rsidRPr="00017E31" w:rsidRDefault="00FC113B" w:rsidP="009A0AFE">
      <w:pPr>
        <w:pStyle w:val="Tijeloteksta"/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FC113B" w:rsidRPr="00017E31" w:rsidRDefault="00FC113B" w:rsidP="009A0AFE">
      <w:pPr>
        <w:pStyle w:val="Tijeloteksta"/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FC113B" w:rsidRPr="00017E31" w:rsidRDefault="00FC113B" w:rsidP="009A0AFE">
      <w:pPr>
        <w:pStyle w:val="Tijeloteksta"/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741A92" w:rsidRPr="00017E31" w:rsidRDefault="00741A92" w:rsidP="009A0AFE">
      <w:pPr>
        <w:pStyle w:val="Tijeloteksta"/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 xml:space="preserve">Predsjednik Školskog odbora: </w:t>
      </w:r>
      <w:r w:rsidRPr="00017E31">
        <w:rPr>
          <w:rFonts w:ascii="Cambria" w:hAnsi="Cambria" w:cstheme="minorHAnsi"/>
          <w:sz w:val="22"/>
          <w:szCs w:val="22"/>
        </w:rPr>
        <w:tab/>
      </w:r>
      <w:r w:rsidRPr="00017E31">
        <w:rPr>
          <w:rFonts w:ascii="Cambria" w:hAnsi="Cambria" w:cstheme="minorHAnsi"/>
          <w:sz w:val="22"/>
          <w:szCs w:val="22"/>
        </w:rPr>
        <w:tab/>
      </w:r>
      <w:r w:rsidRPr="00017E31">
        <w:rPr>
          <w:rFonts w:ascii="Cambria" w:hAnsi="Cambria" w:cstheme="minorHAnsi"/>
          <w:sz w:val="22"/>
          <w:szCs w:val="22"/>
        </w:rPr>
        <w:tab/>
      </w:r>
      <w:r w:rsidRPr="00017E31">
        <w:rPr>
          <w:rFonts w:ascii="Cambria" w:hAnsi="Cambria" w:cstheme="minorHAnsi"/>
          <w:sz w:val="22"/>
          <w:szCs w:val="22"/>
        </w:rPr>
        <w:tab/>
      </w:r>
      <w:r w:rsidRPr="00017E31">
        <w:rPr>
          <w:rFonts w:ascii="Cambria" w:hAnsi="Cambria" w:cstheme="minorHAnsi"/>
          <w:sz w:val="22"/>
          <w:szCs w:val="22"/>
        </w:rPr>
        <w:tab/>
        <w:t xml:space="preserve">  </w:t>
      </w:r>
      <w:r w:rsidR="00FC113B" w:rsidRPr="00017E31">
        <w:rPr>
          <w:rFonts w:ascii="Cambria" w:hAnsi="Cambria" w:cstheme="minorHAnsi"/>
          <w:sz w:val="22"/>
          <w:szCs w:val="22"/>
        </w:rPr>
        <w:t xml:space="preserve">    </w:t>
      </w:r>
      <w:r w:rsidRPr="00017E31">
        <w:rPr>
          <w:rFonts w:ascii="Cambria" w:hAnsi="Cambria" w:cstheme="minorHAnsi"/>
          <w:sz w:val="22"/>
          <w:szCs w:val="22"/>
        </w:rPr>
        <w:t xml:space="preserve">  Ravnateljica Škole:</w:t>
      </w:r>
    </w:p>
    <w:p w:rsidR="006C1946" w:rsidRPr="00017E31" w:rsidRDefault="006C1946" w:rsidP="009A0AFE">
      <w:pPr>
        <w:pStyle w:val="Tijeloteksta"/>
        <w:jc w:val="both"/>
        <w:rPr>
          <w:rFonts w:ascii="Cambria" w:hAnsi="Cambria" w:cstheme="minorHAnsi"/>
          <w:sz w:val="22"/>
          <w:szCs w:val="22"/>
        </w:rPr>
      </w:pPr>
    </w:p>
    <w:p w:rsidR="00741A92" w:rsidRPr="00017E31" w:rsidRDefault="00FC113B" w:rsidP="009A0AFE">
      <w:pPr>
        <w:pStyle w:val="Tijeloteksta"/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 xml:space="preserve">      ______</w:t>
      </w:r>
      <w:r w:rsidR="00741A92" w:rsidRPr="00017E31">
        <w:rPr>
          <w:rFonts w:ascii="Cambria" w:hAnsi="Cambria" w:cstheme="minorHAnsi"/>
          <w:sz w:val="22"/>
          <w:szCs w:val="22"/>
        </w:rPr>
        <w:t xml:space="preserve">________________________                                                      </w:t>
      </w:r>
      <w:r w:rsidR="006C1946" w:rsidRPr="00017E31">
        <w:rPr>
          <w:rFonts w:ascii="Cambria" w:hAnsi="Cambria" w:cstheme="minorHAnsi"/>
          <w:sz w:val="22"/>
          <w:szCs w:val="22"/>
        </w:rPr>
        <w:t xml:space="preserve"> </w:t>
      </w:r>
      <w:r w:rsidRPr="00017E31">
        <w:rPr>
          <w:rFonts w:ascii="Cambria" w:hAnsi="Cambria" w:cstheme="minorHAnsi"/>
          <w:sz w:val="22"/>
          <w:szCs w:val="22"/>
        </w:rPr>
        <w:t xml:space="preserve">         ________</w:t>
      </w:r>
      <w:r w:rsidR="00741A92" w:rsidRPr="00017E31">
        <w:rPr>
          <w:rFonts w:ascii="Cambria" w:hAnsi="Cambria" w:cstheme="minorHAnsi"/>
          <w:sz w:val="22"/>
          <w:szCs w:val="22"/>
        </w:rPr>
        <w:t>______________________</w:t>
      </w:r>
    </w:p>
    <w:p w:rsidR="00741A92" w:rsidRPr="00017E31" w:rsidRDefault="00741A92" w:rsidP="009A0AFE">
      <w:pPr>
        <w:pStyle w:val="Tijeloteksta"/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ab/>
      </w:r>
      <w:r w:rsidR="00CE536F" w:rsidRPr="00017E31">
        <w:rPr>
          <w:rFonts w:ascii="Cambria" w:hAnsi="Cambria" w:cstheme="minorHAnsi"/>
          <w:sz w:val="22"/>
          <w:szCs w:val="22"/>
        </w:rPr>
        <w:t>Ante Nejašmić</w:t>
      </w:r>
      <w:r w:rsidRPr="00017E31">
        <w:rPr>
          <w:rFonts w:ascii="Cambria" w:hAnsi="Cambria" w:cstheme="minorHAnsi"/>
          <w:sz w:val="22"/>
          <w:szCs w:val="22"/>
        </w:rPr>
        <w:tab/>
      </w:r>
      <w:r w:rsidRPr="00017E31">
        <w:rPr>
          <w:rFonts w:ascii="Cambria" w:hAnsi="Cambria" w:cstheme="minorHAnsi"/>
          <w:sz w:val="22"/>
          <w:szCs w:val="22"/>
        </w:rPr>
        <w:tab/>
      </w:r>
      <w:r w:rsidRPr="00017E31">
        <w:rPr>
          <w:rFonts w:ascii="Cambria" w:hAnsi="Cambria" w:cstheme="minorHAnsi"/>
          <w:sz w:val="22"/>
          <w:szCs w:val="22"/>
        </w:rPr>
        <w:tab/>
      </w:r>
      <w:r w:rsidRPr="00017E31">
        <w:rPr>
          <w:rFonts w:ascii="Cambria" w:hAnsi="Cambria" w:cstheme="minorHAnsi"/>
          <w:sz w:val="22"/>
          <w:szCs w:val="22"/>
        </w:rPr>
        <w:tab/>
      </w:r>
      <w:r w:rsidR="00194373" w:rsidRPr="00017E31">
        <w:rPr>
          <w:rFonts w:ascii="Cambria" w:hAnsi="Cambria" w:cstheme="minorHAnsi"/>
          <w:sz w:val="22"/>
          <w:szCs w:val="22"/>
        </w:rPr>
        <w:tab/>
      </w:r>
      <w:r w:rsidR="00194373" w:rsidRPr="00017E31">
        <w:rPr>
          <w:rFonts w:ascii="Cambria" w:hAnsi="Cambria" w:cstheme="minorHAnsi"/>
          <w:sz w:val="22"/>
          <w:szCs w:val="22"/>
        </w:rPr>
        <w:tab/>
        <w:t xml:space="preserve"> </w:t>
      </w:r>
      <w:r w:rsidRPr="00017E31">
        <w:rPr>
          <w:rFonts w:ascii="Cambria" w:hAnsi="Cambria" w:cstheme="minorHAnsi"/>
          <w:sz w:val="22"/>
          <w:szCs w:val="22"/>
        </w:rPr>
        <w:t>Nada Utrobičić, dipl.učitelj</w:t>
      </w:r>
    </w:p>
    <w:p w:rsidR="00741A92" w:rsidRPr="00017E31" w:rsidRDefault="00741A92" w:rsidP="009A0AFE">
      <w:pPr>
        <w:pStyle w:val="Tijeloteksta"/>
        <w:jc w:val="both"/>
        <w:rPr>
          <w:rFonts w:ascii="Cambria" w:hAnsi="Cambria" w:cstheme="minorHAnsi"/>
          <w:sz w:val="22"/>
          <w:szCs w:val="22"/>
        </w:rPr>
      </w:pPr>
    </w:p>
    <w:p w:rsidR="00741A92" w:rsidRPr="00017E31" w:rsidRDefault="00741A92" w:rsidP="009A0AFE">
      <w:pPr>
        <w:pStyle w:val="Tijeloteksta"/>
        <w:jc w:val="both"/>
        <w:rPr>
          <w:rFonts w:ascii="Cambria" w:hAnsi="Cambria" w:cstheme="minorHAnsi"/>
          <w:sz w:val="22"/>
          <w:szCs w:val="22"/>
        </w:rPr>
      </w:pPr>
    </w:p>
    <w:p w:rsidR="00741A92" w:rsidRPr="00017E31" w:rsidRDefault="00741A92" w:rsidP="009A0AFE">
      <w:pPr>
        <w:pStyle w:val="Tijeloteksta"/>
        <w:jc w:val="both"/>
        <w:rPr>
          <w:rFonts w:ascii="Cambria" w:hAnsi="Cambria" w:cstheme="minorHAnsi"/>
          <w:sz w:val="22"/>
          <w:szCs w:val="22"/>
        </w:rPr>
      </w:pPr>
    </w:p>
    <w:p w:rsidR="00741A92" w:rsidRPr="00017E31" w:rsidRDefault="00741A92" w:rsidP="009A0AFE">
      <w:pPr>
        <w:pStyle w:val="Tijeloteksta"/>
        <w:jc w:val="both"/>
        <w:rPr>
          <w:rFonts w:ascii="Cambria" w:hAnsi="Cambria" w:cstheme="minorHAnsi"/>
          <w:sz w:val="22"/>
          <w:szCs w:val="22"/>
        </w:rPr>
      </w:pPr>
    </w:p>
    <w:p w:rsidR="00741A92" w:rsidRPr="00017E31" w:rsidRDefault="00741A92" w:rsidP="009A0AFE">
      <w:pPr>
        <w:pStyle w:val="Tijeloteksta"/>
        <w:jc w:val="both"/>
        <w:rPr>
          <w:rFonts w:ascii="Cambria" w:hAnsi="Cambria" w:cstheme="minorHAnsi"/>
          <w:sz w:val="22"/>
          <w:szCs w:val="22"/>
        </w:rPr>
      </w:pPr>
    </w:p>
    <w:p w:rsidR="00741A92" w:rsidRPr="00017E31" w:rsidRDefault="00741A92" w:rsidP="009A0AFE">
      <w:pPr>
        <w:pStyle w:val="Tijeloteksta"/>
        <w:jc w:val="both"/>
        <w:rPr>
          <w:rFonts w:ascii="Cambria" w:hAnsi="Cambria" w:cstheme="minorHAnsi"/>
          <w:sz w:val="22"/>
          <w:szCs w:val="22"/>
        </w:rPr>
      </w:pPr>
    </w:p>
    <w:p w:rsidR="00FC113B" w:rsidRPr="00017E31" w:rsidRDefault="00FC113B" w:rsidP="009A0AFE">
      <w:pPr>
        <w:pStyle w:val="Tijeloteksta"/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FC113B" w:rsidRPr="00017E31" w:rsidRDefault="00FC113B" w:rsidP="009A0AFE">
      <w:pPr>
        <w:pStyle w:val="Tijeloteksta"/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6016A0" w:rsidRPr="00017E31" w:rsidRDefault="005821DC" w:rsidP="009A0AFE">
      <w:pPr>
        <w:pStyle w:val="Tijeloteksta"/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Klasa: 602-02/20</w:t>
      </w:r>
      <w:r w:rsidR="006016A0" w:rsidRPr="00017E31">
        <w:rPr>
          <w:rFonts w:ascii="Cambria" w:hAnsi="Cambria" w:cstheme="minorHAnsi"/>
          <w:sz w:val="22"/>
          <w:szCs w:val="22"/>
        </w:rPr>
        <w:t>-01/</w:t>
      </w:r>
      <w:r w:rsidR="00224C8A">
        <w:rPr>
          <w:rFonts w:ascii="Cambria" w:hAnsi="Cambria" w:cstheme="minorHAnsi"/>
          <w:sz w:val="22"/>
          <w:szCs w:val="22"/>
        </w:rPr>
        <w:t>04</w:t>
      </w:r>
    </w:p>
    <w:p w:rsidR="006016A0" w:rsidRPr="00017E31" w:rsidRDefault="006016A0" w:rsidP="009A0AFE">
      <w:pPr>
        <w:pStyle w:val="Tijeloteksta"/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Urbroj: 2155-15</w:t>
      </w:r>
      <w:r w:rsidR="007507EE" w:rsidRPr="00017E31">
        <w:rPr>
          <w:rFonts w:ascii="Cambria" w:hAnsi="Cambria" w:cstheme="minorHAnsi"/>
          <w:sz w:val="22"/>
          <w:szCs w:val="22"/>
        </w:rPr>
        <w:t>-01</w:t>
      </w:r>
      <w:r w:rsidR="005821DC" w:rsidRPr="00017E31">
        <w:rPr>
          <w:rFonts w:ascii="Cambria" w:hAnsi="Cambria" w:cstheme="minorHAnsi"/>
          <w:sz w:val="22"/>
          <w:szCs w:val="22"/>
        </w:rPr>
        <w:t>-20</w:t>
      </w:r>
      <w:r w:rsidRPr="00017E31">
        <w:rPr>
          <w:rFonts w:ascii="Cambria" w:hAnsi="Cambria" w:cstheme="minorHAnsi"/>
          <w:sz w:val="22"/>
          <w:szCs w:val="22"/>
        </w:rPr>
        <w:t>-01</w:t>
      </w:r>
    </w:p>
    <w:p w:rsidR="006016A0" w:rsidRPr="00017E31" w:rsidRDefault="006016A0" w:rsidP="009A0AFE">
      <w:pPr>
        <w:pStyle w:val="Tijeloteksta"/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6016A0" w:rsidRPr="00017E31" w:rsidRDefault="006016A0" w:rsidP="009A0AFE">
      <w:pPr>
        <w:pStyle w:val="Tijeloteksta"/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6016A0" w:rsidRPr="00017E31" w:rsidRDefault="006016A0" w:rsidP="009A0AFE">
      <w:pPr>
        <w:pStyle w:val="Tijeloteksta"/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327E2B" w:rsidRPr="005224FB" w:rsidRDefault="00327E2B" w:rsidP="009A0AFE">
      <w:pPr>
        <w:jc w:val="both"/>
        <w:rPr>
          <w:rFonts w:ascii="Cambria" w:hAnsi="Cambria" w:cstheme="minorHAnsi"/>
          <w:b/>
          <w:sz w:val="22"/>
          <w:szCs w:val="22"/>
        </w:rPr>
      </w:pPr>
      <w:r w:rsidRPr="005224FB">
        <w:rPr>
          <w:rFonts w:ascii="Cambria" w:hAnsi="Cambria" w:cstheme="minorHAnsi"/>
          <w:b/>
          <w:sz w:val="22"/>
          <w:szCs w:val="22"/>
        </w:rPr>
        <w:t>SADRŽAJ:</w:t>
      </w:r>
    </w:p>
    <w:p w:rsidR="00B52241" w:rsidRPr="00017E31" w:rsidRDefault="00B52241" w:rsidP="009A0AFE">
      <w:pPr>
        <w:jc w:val="both"/>
        <w:rPr>
          <w:rFonts w:ascii="Cambria" w:hAnsi="Cambria" w:cstheme="minorHAnsi"/>
          <w:bCs/>
          <w:color w:val="31849B" w:themeColor="accent5" w:themeShade="BF"/>
          <w:sz w:val="22"/>
          <w:szCs w:val="22"/>
        </w:rPr>
      </w:pPr>
    </w:p>
    <w:tbl>
      <w:tblPr>
        <w:tblW w:w="9701" w:type="dxa"/>
        <w:tblLook w:val="04A0" w:firstRow="1" w:lastRow="0" w:firstColumn="1" w:lastColumn="0" w:noHBand="0" w:noVBand="1"/>
      </w:tblPr>
      <w:tblGrid>
        <w:gridCol w:w="839"/>
        <w:gridCol w:w="8280"/>
        <w:gridCol w:w="582"/>
      </w:tblGrid>
      <w:tr w:rsidR="005821DC" w:rsidRPr="00017E31" w:rsidTr="00373278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AB" w:rsidRPr="00017E31" w:rsidRDefault="00E05AAB" w:rsidP="00A26510">
            <w:pPr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  <w:lang w:eastAsia="hr-HR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AB" w:rsidRPr="00017E31" w:rsidRDefault="00E05AAB" w:rsidP="00A26510">
            <w:pPr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  <w:lang w:eastAsia="hr-HR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AB" w:rsidRPr="00017E31" w:rsidRDefault="00E05AAB" w:rsidP="00A26510">
            <w:pPr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  <w:lang w:eastAsia="hr-HR"/>
              </w:rPr>
            </w:pPr>
          </w:p>
        </w:tc>
      </w:tr>
      <w:tr w:rsidR="005821DC" w:rsidRPr="00017E31" w:rsidTr="00373278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AB" w:rsidRPr="00017E31" w:rsidRDefault="00E05AAB" w:rsidP="00A26510">
            <w:pPr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  <w:lang w:eastAsia="hr-HR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AB" w:rsidRPr="00017E31" w:rsidRDefault="00E05AAB" w:rsidP="00A26510">
            <w:pPr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  <w:lang w:eastAsia="hr-HR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AB" w:rsidRPr="00017E31" w:rsidRDefault="00E05AAB" w:rsidP="00A26510">
            <w:pPr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  <w:lang w:eastAsia="hr-HR"/>
              </w:rPr>
            </w:pPr>
          </w:p>
        </w:tc>
      </w:tr>
      <w:tr w:rsidR="005821DC" w:rsidRPr="00BF0E3A" w:rsidTr="00373278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AB" w:rsidRPr="00BF0E3A" w:rsidRDefault="00E05AAB" w:rsidP="00A26510">
            <w:pPr>
              <w:rPr>
                <w:rFonts w:ascii="Cambria" w:hAnsi="Cambria" w:cstheme="minorHAnsi"/>
                <w:color w:val="31849B" w:themeColor="accent5" w:themeShade="BF"/>
                <w:sz w:val="20"/>
                <w:szCs w:val="22"/>
                <w:lang w:eastAsia="hr-HR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AB" w:rsidRPr="00BF0E3A" w:rsidRDefault="00C343B9" w:rsidP="00A26510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hyperlink r:id="rId10" w:anchor="RANGE!_Toc461791716" w:history="1">
              <w:r w:rsidR="00E05AAB" w:rsidRPr="00BF0E3A">
                <w:rPr>
                  <w:rFonts w:ascii="Cambria" w:hAnsi="Cambria" w:cstheme="minorHAnsi"/>
                  <w:sz w:val="20"/>
                  <w:szCs w:val="22"/>
                  <w:lang w:eastAsia="hr-HR"/>
                </w:rPr>
                <w:t>I UVOD</w:t>
              </w:r>
            </w:hyperlink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AB" w:rsidRPr="00BF0E3A" w:rsidRDefault="00C343B9" w:rsidP="00A26510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hyperlink r:id="rId11" w:anchor="RANGE!_Toc461791716" w:history="1">
              <w:r w:rsidR="00E05AAB" w:rsidRPr="00BF0E3A">
                <w:rPr>
                  <w:rFonts w:ascii="Cambria" w:hAnsi="Cambria" w:cstheme="minorHAnsi"/>
                  <w:sz w:val="20"/>
                  <w:szCs w:val="22"/>
                  <w:lang w:eastAsia="hr-HR"/>
                </w:rPr>
                <w:t>5</w:t>
              </w:r>
            </w:hyperlink>
          </w:p>
        </w:tc>
      </w:tr>
      <w:tr w:rsidR="005821DC" w:rsidRPr="00BF0E3A" w:rsidTr="00373278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113B" w:rsidRPr="00BF0E3A" w:rsidRDefault="00FC113B" w:rsidP="00A26510">
            <w:pPr>
              <w:rPr>
                <w:rFonts w:ascii="Cambria" w:hAnsi="Cambria" w:cstheme="minorHAnsi"/>
                <w:color w:val="31849B" w:themeColor="accent5" w:themeShade="BF"/>
                <w:sz w:val="20"/>
                <w:szCs w:val="22"/>
                <w:lang w:eastAsia="hr-HR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113B" w:rsidRPr="00BF0E3A" w:rsidRDefault="00FC113B" w:rsidP="00A26510">
            <w:pPr>
              <w:rPr>
                <w:rFonts w:ascii="Cambria" w:hAnsi="Cambria"/>
                <w:sz w:val="20"/>
                <w:szCs w:val="22"/>
              </w:rPr>
            </w:pPr>
            <w:r w:rsidRPr="00BF0E3A">
              <w:rPr>
                <w:rFonts w:ascii="Cambria" w:hAnsi="Cambria"/>
                <w:sz w:val="20"/>
                <w:szCs w:val="22"/>
              </w:rPr>
              <w:t>STRATEGIJA RAZVOJA ŠKOLE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113B" w:rsidRPr="00BF0E3A" w:rsidRDefault="005224FB" w:rsidP="00A26510">
            <w:pPr>
              <w:rPr>
                <w:rFonts w:ascii="Cambria" w:hAnsi="Cambria"/>
                <w:sz w:val="20"/>
                <w:szCs w:val="22"/>
              </w:rPr>
            </w:pPr>
            <w:r w:rsidRPr="00BF0E3A">
              <w:rPr>
                <w:rFonts w:ascii="Cambria" w:hAnsi="Cambria"/>
                <w:sz w:val="20"/>
                <w:szCs w:val="22"/>
              </w:rPr>
              <w:t>5</w:t>
            </w:r>
          </w:p>
        </w:tc>
      </w:tr>
      <w:tr w:rsidR="005821DC" w:rsidRPr="00BF0E3A" w:rsidTr="00373278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AB" w:rsidRPr="00BF0E3A" w:rsidRDefault="00E05AAB" w:rsidP="00A26510">
            <w:pPr>
              <w:rPr>
                <w:rFonts w:ascii="Cambria" w:hAnsi="Cambria" w:cstheme="minorHAnsi"/>
                <w:color w:val="31849B" w:themeColor="accent5" w:themeShade="BF"/>
                <w:sz w:val="20"/>
                <w:szCs w:val="22"/>
                <w:lang w:eastAsia="hr-HR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AB" w:rsidRPr="00BF0E3A" w:rsidRDefault="00C343B9" w:rsidP="005224FB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hyperlink r:id="rId12" w:anchor="RANGE!_Toc461791720" w:history="1">
              <w:r w:rsidR="00E05AAB" w:rsidRPr="00BF0E3A">
                <w:rPr>
                  <w:rFonts w:ascii="Cambria" w:hAnsi="Cambria" w:cstheme="minorHAnsi"/>
                  <w:sz w:val="20"/>
                  <w:szCs w:val="22"/>
                  <w:lang w:eastAsia="hr-HR"/>
                </w:rPr>
                <w:t xml:space="preserve">II </w:t>
              </w:r>
            </w:hyperlink>
            <w:r w:rsidR="005224FB" w:rsidRPr="00BF0E3A">
              <w:rPr>
                <w:rFonts w:ascii="Cambria" w:hAnsi="Cambria" w:cstheme="minorHAnsi"/>
                <w:sz w:val="20"/>
                <w:szCs w:val="22"/>
                <w:lang w:eastAsia="hr-HR"/>
              </w:rPr>
              <w:t>ODGOJNO-OBRAZOVNI RAD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AB" w:rsidRPr="00BF0E3A" w:rsidRDefault="00B22C89" w:rsidP="00A26510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BF0E3A">
              <w:rPr>
                <w:rFonts w:ascii="Cambria" w:hAnsi="Cambria"/>
                <w:sz w:val="20"/>
                <w:szCs w:val="22"/>
              </w:rPr>
              <w:t>8</w:t>
            </w:r>
            <w:hyperlink r:id="rId13" w:anchor="RANGE!_Toc461791720" w:history="1"/>
          </w:p>
        </w:tc>
      </w:tr>
      <w:tr w:rsidR="005821DC" w:rsidRPr="00BF0E3A" w:rsidTr="00373278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AB" w:rsidRPr="00BF0E3A" w:rsidRDefault="00E05AAB" w:rsidP="00A26510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BF0E3A">
              <w:rPr>
                <w:rFonts w:ascii="Cambria" w:hAnsi="Cambria" w:cstheme="minorHAnsi"/>
                <w:sz w:val="20"/>
                <w:szCs w:val="22"/>
                <w:lang w:eastAsia="hr-HR"/>
              </w:rPr>
              <w:t>1.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AB" w:rsidRPr="00BF0E3A" w:rsidRDefault="00C343B9" w:rsidP="00A26510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hyperlink r:id="rId14" w:anchor="RANGE!_Toc461791721" w:history="1">
              <w:r w:rsidR="00E05AAB" w:rsidRPr="00BF0E3A">
                <w:rPr>
                  <w:rFonts w:ascii="Cambria" w:hAnsi="Cambria" w:cstheme="minorHAnsi"/>
                  <w:sz w:val="20"/>
                  <w:szCs w:val="22"/>
                  <w:lang w:eastAsia="hr-HR"/>
                </w:rPr>
                <w:t>IZBORNA NASTAVA</w:t>
              </w:r>
            </w:hyperlink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AB" w:rsidRPr="00BF0E3A" w:rsidRDefault="00B22C89" w:rsidP="00A26510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BF0E3A">
              <w:rPr>
                <w:rFonts w:ascii="Cambria" w:hAnsi="Cambria"/>
                <w:sz w:val="20"/>
                <w:szCs w:val="22"/>
              </w:rPr>
              <w:t>8</w:t>
            </w:r>
            <w:hyperlink r:id="rId15" w:anchor="RANGE!_Toc461791721" w:history="1"/>
          </w:p>
        </w:tc>
      </w:tr>
      <w:tr w:rsidR="005821DC" w:rsidRPr="00BF0E3A" w:rsidTr="00373278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AB" w:rsidRPr="00BF0E3A" w:rsidRDefault="00E05AAB" w:rsidP="00A26510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BF0E3A">
              <w:rPr>
                <w:rFonts w:ascii="Cambria" w:hAnsi="Cambria" w:cstheme="minorHAnsi"/>
                <w:sz w:val="20"/>
                <w:szCs w:val="22"/>
                <w:lang w:eastAsia="hr-HR"/>
              </w:rPr>
              <w:t>1.1.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AB" w:rsidRPr="00BF0E3A" w:rsidRDefault="00C343B9" w:rsidP="00A26510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hyperlink r:id="rId16" w:anchor="RANGE!_Toc461791722" w:history="1">
              <w:r w:rsidR="00E05AAB" w:rsidRPr="00BF0E3A">
                <w:rPr>
                  <w:rFonts w:ascii="Cambria" w:hAnsi="Cambria" w:cstheme="minorHAnsi"/>
                  <w:sz w:val="20"/>
                  <w:szCs w:val="22"/>
                  <w:lang w:eastAsia="hr-HR"/>
                </w:rPr>
                <w:t>Vjeronauk</w:t>
              </w:r>
            </w:hyperlink>
            <w:r w:rsidR="00B22C89" w:rsidRPr="00BF0E3A">
              <w:rPr>
                <w:rFonts w:ascii="Cambria" w:hAnsi="Cambria" w:cstheme="minorHAnsi"/>
                <w:sz w:val="20"/>
                <w:szCs w:val="22"/>
                <w:lang w:eastAsia="hr-HR"/>
              </w:rPr>
              <w:t xml:space="preserve"> -katolički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AB" w:rsidRPr="00BF0E3A" w:rsidRDefault="00B22C89" w:rsidP="00A26510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BF0E3A">
              <w:rPr>
                <w:rFonts w:ascii="Cambria" w:hAnsi="Cambria"/>
                <w:sz w:val="20"/>
                <w:szCs w:val="22"/>
              </w:rPr>
              <w:t>8</w:t>
            </w:r>
            <w:hyperlink r:id="rId17" w:anchor="RANGE!_Toc461791722" w:history="1"/>
          </w:p>
        </w:tc>
      </w:tr>
      <w:tr w:rsidR="005821DC" w:rsidRPr="00BF0E3A" w:rsidTr="00373278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AB" w:rsidRPr="00BF0E3A" w:rsidRDefault="00E05AAB" w:rsidP="00A26510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BF0E3A">
              <w:rPr>
                <w:rFonts w:ascii="Cambria" w:hAnsi="Cambria" w:cstheme="minorHAnsi"/>
                <w:sz w:val="20"/>
                <w:szCs w:val="22"/>
                <w:lang w:eastAsia="hr-HR"/>
              </w:rPr>
              <w:t>1.2.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AB" w:rsidRPr="00BF0E3A" w:rsidRDefault="00C343B9" w:rsidP="00A26510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hyperlink r:id="rId18" w:anchor="RANGE!_Toc461791723" w:history="1">
              <w:r w:rsidR="00E05AAB" w:rsidRPr="00BF0E3A">
                <w:rPr>
                  <w:rFonts w:ascii="Cambria" w:hAnsi="Cambria" w:cstheme="minorHAnsi"/>
                  <w:sz w:val="20"/>
                  <w:szCs w:val="22"/>
                  <w:lang w:eastAsia="hr-HR"/>
                </w:rPr>
                <w:t>Informatika</w:t>
              </w:r>
            </w:hyperlink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AB" w:rsidRPr="00BF0E3A" w:rsidRDefault="00B22C89" w:rsidP="00A26510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BF0E3A">
              <w:rPr>
                <w:rFonts w:ascii="Cambria" w:hAnsi="Cambria"/>
                <w:sz w:val="20"/>
                <w:szCs w:val="22"/>
              </w:rPr>
              <w:t>9</w:t>
            </w:r>
            <w:hyperlink r:id="rId19" w:anchor="RANGE!_Toc461791723" w:history="1"/>
          </w:p>
        </w:tc>
      </w:tr>
      <w:tr w:rsidR="005821DC" w:rsidRPr="00BF0E3A" w:rsidTr="00373278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AB" w:rsidRPr="00BF0E3A" w:rsidRDefault="00E05AAB" w:rsidP="00A26510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BF0E3A">
              <w:rPr>
                <w:rFonts w:ascii="Cambria" w:hAnsi="Cambria" w:cstheme="minorHAnsi"/>
                <w:sz w:val="20"/>
                <w:szCs w:val="22"/>
                <w:lang w:eastAsia="hr-HR"/>
              </w:rPr>
              <w:t>1.3.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AB" w:rsidRPr="00BF0E3A" w:rsidRDefault="00C343B9" w:rsidP="00A26510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hyperlink r:id="rId20" w:anchor="RANGE!_Toc461791724" w:history="1">
              <w:r w:rsidR="00E05AAB" w:rsidRPr="00BF0E3A">
                <w:rPr>
                  <w:rFonts w:ascii="Cambria" w:hAnsi="Cambria" w:cstheme="minorHAnsi"/>
                  <w:sz w:val="20"/>
                  <w:szCs w:val="22"/>
                  <w:lang w:eastAsia="hr-HR"/>
                </w:rPr>
                <w:t>Njemački jezik</w:t>
              </w:r>
            </w:hyperlink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AB" w:rsidRPr="00BF0E3A" w:rsidRDefault="00B22C89" w:rsidP="00A26510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BF0E3A">
              <w:rPr>
                <w:rFonts w:ascii="Cambria" w:hAnsi="Cambria"/>
                <w:sz w:val="20"/>
                <w:szCs w:val="22"/>
              </w:rPr>
              <w:t>9</w:t>
            </w:r>
            <w:hyperlink r:id="rId21" w:anchor="RANGE!_Toc461791724" w:history="1"/>
          </w:p>
        </w:tc>
      </w:tr>
      <w:tr w:rsidR="009C67C0" w:rsidRPr="00BF0E3A" w:rsidTr="00373278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AB" w:rsidRPr="00BF0E3A" w:rsidRDefault="00E05AAB" w:rsidP="00A26510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BF0E3A">
              <w:rPr>
                <w:rFonts w:ascii="Cambria" w:hAnsi="Cambria" w:cstheme="minorHAnsi"/>
                <w:sz w:val="20"/>
                <w:szCs w:val="22"/>
                <w:lang w:eastAsia="hr-HR"/>
              </w:rPr>
              <w:t>2.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AB" w:rsidRPr="00BF0E3A" w:rsidRDefault="00C343B9" w:rsidP="00A26510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hyperlink r:id="rId22" w:anchor="RANGE!_Toc461791725" w:history="1">
              <w:r w:rsidR="00E05AAB" w:rsidRPr="00BF0E3A">
                <w:rPr>
                  <w:rFonts w:ascii="Cambria" w:hAnsi="Cambria" w:cstheme="minorHAnsi"/>
                  <w:sz w:val="20"/>
                  <w:szCs w:val="22"/>
                  <w:lang w:eastAsia="hr-HR"/>
                </w:rPr>
                <w:t>IZVANNASTAVNE AKTIVNOSTI</w:t>
              </w:r>
            </w:hyperlink>
            <w:r w:rsidR="00A26510" w:rsidRPr="00BF0E3A">
              <w:rPr>
                <w:rFonts w:ascii="Cambria" w:hAnsi="Cambria" w:cstheme="minorHAnsi"/>
                <w:sz w:val="20"/>
                <w:szCs w:val="22"/>
                <w:lang w:eastAsia="hr-HR"/>
              </w:rPr>
              <w:t xml:space="preserve"> – RAZREDNA NASTAVA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AB" w:rsidRPr="00BF0E3A" w:rsidRDefault="00B22C89" w:rsidP="00A26510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BF0E3A">
              <w:rPr>
                <w:rFonts w:ascii="Cambria" w:hAnsi="Cambria"/>
                <w:sz w:val="20"/>
                <w:szCs w:val="22"/>
              </w:rPr>
              <w:t>10</w:t>
            </w:r>
            <w:hyperlink r:id="rId23" w:anchor="RANGE!_Toc461791725" w:history="1"/>
          </w:p>
        </w:tc>
      </w:tr>
      <w:tr w:rsidR="00BF0E3A" w:rsidRPr="00BF0E3A" w:rsidTr="00373278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AB" w:rsidRPr="00BF0E3A" w:rsidRDefault="00E05AAB" w:rsidP="00A26510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BF0E3A">
              <w:rPr>
                <w:rFonts w:ascii="Cambria" w:hAnsi="Cambria" w:cstheme="minorHAnsi"/>
                <w:sz w:val="20"/>
                <w:szCs w:val="22"/>
                <w:lang w:eastAsia="hr-HR"/>
              </w:rPr>
              <w:t>2.1.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AB" w:rsidRPr="00BF0E3A" w:rsidRDefault="002E672C" w:rsidP="00BF0E3A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>
              <w:rPr>
                <w:rFonts w:ascii="Cambria" w:hAnsi="Cambria" w:cstheme="minorHAnsi"/>
                <w:sz w:val="20"/>
                <w:szCs w:val="22"/>
                <w:lang w:eastAsia="hr-HR"/>
              </w:rPr>
              <w:t>Godišnji izvedbeni kurikulum G</w:t>
            </w:r>
            <w:r w:rsidRPr="00BF0E3A">
              <w:rPr>
                <w:rFonts w:ascii="Cambria" w:hAnsi="Cambria" w:cstheme="minorHAnsi"/>
                <w:sz w:val="20"/>
                <w:szCs w:val="22"/>
                <w:lang w:eastAsia="hr-HR"/>
              </w:rPr>
              <w:t>lazbene grupe za 2</w:t>
            </w:r>
            <w:r>
              <w:rPr>
                <w:rFonts w:ascii="Cambria" w:hAnsi="Cambria" w:cstheme="minorHAnsi"/>
                <w:sz w:val="20"/>
                <w:szCs w:val="22"/>
                <w:lang w:eastAsia="hr-HR"/>
              </w:rPr>
              <w:t>. i</w:t>
            </w:r>
            <w:r w:rsidR="00A26510" w:rsidRPr="00BF0E3A">
              <w:rPr>
                <w:rFonts w:ascii="Cambria" w:hAnsi="Cambria" w:cstheme="minorHAnsi"/>
                <w:sz w:val="20"/>
                <w:szCs w:val="22"/>
                <w:lang w:eastAsia="hr-HR"/>
              </w:rPr>
              <w:t xml:space="preserve"> </w:t>
            </w:r>
            <w:r w:rsidR="00BF0E3A" w:rsidRPr="00BF0E3A">
              <w:rPr>
                <w:rFonts w:ascii="Cambria" w:hAnsi="Cambria" w:cstheme="minorHAnsi"/>
                <w:sz w:val="20"/>
                <w:szCs w:val="22"/>
                <w:lang w:eastAsia="hr-HR"/>
              </w:rPr>
              <w:t>4</w:t>
            </w:r>
            <w:r>
              <w:rPr>
                <w:rFonts w:ascii="Cambria" w:hAnsi="Cambria" w:cstheme="minorHAnsi"/>
                <w:sz w:val="20"/>
                <w:szCs w:val="22"/>
                <w:lang w:eastAsia="hr-HR"/>
              </w:rPr>
              <w:t>. r</w:t>
            </w:r>
            <w:r w:rsidRPr="00BF0E3A">
              <w:rPr>
                <w:rFonts w:ascii="Cambria" w:hAnsi="Cambria" w:cstheme="minorHAnsi"/>
                <w:sz w:val="20"/>
                <w:szCs w:val="22"/>
                <w:lang w:eastAsia="hr-HR"/>
              </w:rPr>
              <w:t>azred PŠ Blato n/</w:t>
            </w:r>
            <w:r>
              <w:rPr>
                <w:rFonts w:ascii="Cambria" w:hAnsi="Cambria" w:cstheme="minorHAnsi"/>
                <w:sz w:val="20"/>
                <w:szCs w:val="22"/>
                <w:lang w:eastAsia="hr-HR"/>
              </w:rPr>
              <w:t>C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AB" w:rsidRPr="00BF0E3A" w:rsidRDefault="00A26510" w:rsidP="00A26510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BF0E3A">
              <w:rPr>
                <w:rFonts w:ascii="Cambria" w:hAnsi="Cambria"/>
                <w:sz w:val="20"/>
                <w:szCs w:val="22"/>
              </w:rPr>
              <w:t>10</w:t>
            </w:r>
            <w:hyperlink r:id="rId24" w:anchor="RANGE!_Toc461791726" w:history="1"/>
          </w:p>
        </w:tc>
      </w:tr>
      <w:tr w:rsidR="00BF0E3A" w:rsidRPr="00BF0E3A" w:rsidTr="00373278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2C89" w:rsidRPr="00BF0E3A" w:rsidRDefault="00A26510" w:rsidP="00A26510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BF0E3A">
              <w:rPr>
                <w:rFonts w:ascii="Cambria" w:hAnsi="Cambria" w:cstheme="minorHAnsi"/>
                <w:sz w:val="20"/>
                <w:szCs w:val="22"/>
                <w:lang w:eastAsia="hr-HR"/>
              </w:rPr>
              <w:t>2.2.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2C89" w:rsidRPr="00BF0E3A" w:rsidRDefault="002E672C" w:rsidP="00BF0E3A">
            <w:pPr>
              <w:rPr>
                <w:rFonts w:ascii="Cambria" w:hAnsi="Cambria"/>
                <w:sz w:val="20"/>
                <w:szCs w:val="22"/>
              </w:rPr>
            </w:pPr>
            <w:r>
              <w:rPr>
                <w:rFonts w:ascii="Cambria" w:hAnsi="Cambria" w:cstheme="minorHAnsi"/>
                <w:sz w:val="20"/>
                <w:szCs w:val="22"/>
                <w:lang w:eastAsia="hr-HR"/>
              </w:rPr>
              <w:t>Godišnji izvedbeni kurikulum D</w:t>
            </w:r>
            <w:r w:rsidRPr="00BF0E3A">
              <w:rPr>
                <w:rFonts w:ascii="Cambria" w:hAnsi="Cambria" w:cstheme="minorHAnsi"/>
                <w:sz w:val="20"/>
                <w:szCs w:val="22"/>
                <w:lang w:eastAsia="hr-HR"/>
              </w:rPr>
              <w:t xml:space="preserve">ramsko – recitatorske grupe za </w:t>
            </w:r>
            <w:r w:rsidR="00A26510" w:rsidRPr="00BF0E3A">
              <w:rPr>
                <w:rFonts w:ascii="Cambria" w:hAnsi="Cambria" w:cstheme="minorHAnsi"/>
                <w:sz w:val="20"/>
                <w:szCs w:val="22"/>
                <w:lang w:eastAsia="hr-HR"/>
              </w:rPr>
              <w:t xml:space="preserve">4. </w:t>
            </w:r>
            <w:r>
              <w:rPr>
                <w:rFonts w:ascii="Cambria" w:hAnsi="Cambria" w:cstheme="minorHAnsi"/>
                <w:sz w:val="20"/>
                <w:szCs w:val="22"/>
                <w:lang w:eastAsia="hr-HR"/>
              </w:rPr>
              <w:t>r</w:t>
            </w:r>
            <w:r w:rsidRPr="00BF0E3A">
              <w:rPr>
                <w:rFonts w:ascii="Cambria" w:hAnsi="Cambria" w:cstheme="minorHAnsi"/>
                <w:sz w:val="20"/>
                <w:szCs w:val="22"/>
                <w:lang w:eastAsia="hr-HR"/>
              </w:rPr>
              <w:t>azred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2C89" w:rsidRPr="00BF0E3A" w:rsidRDefault="00A26510" w:rsidP="00A26510">
            <w:pPr>
              <w:rPr>
                <w:rFonts w:ascii="Cambria" w:hAnsi="Cambria"/>
                <w:sz w:val="20"/>
                <w:szCs w:val="22"/>
              </w:rPr>
            </w:pPr>
            <w:r w:rsidRPr="00BF0E3A">
              <w:rPr>
                <w:rFonts w:ascii="Cambria" w:hAnsi="Cambria"/>
                <w:sz w:val="20"/>
                <w:szCs w:val="22"/>
              </w:rPr>
              <w:t>1</w:t>
            </w:r>
            <w:r w:rsidR="00BF0E3A">
              <w:rPr>
                <w:rFonts w:ascii="Cambria" w:hAnsi="Cambria"/>
                <w:sz w:val="20"/>
                <w:szCs w:val="22"/>
              </w:rPr>
              <w:t>3</w:t>
            </w:r>
          </w:p>
        </w:tc>
      </w:tr>
      <w:tr w:rsidR="00BF0E3A" w:rsidRPr="00BF0E3A" w:rsidTr="00373278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2C89" w:rsidRPr="00BF0E3A" w:rsidRDefault="00A26510" w:rsidP="00A26510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BF0E3A">
              <w:rPr>
                <w:rFonts w:ascii="Cambria" w:hAnsi="Cambria" w:cstheme="minorHAnsi"/>
                <w:sz w:val="20"/>
                <w:szCs w:val="22"/>
                <w:lang w:eastAsia="hr-HR"/>
              </w:rPr>
              <w:t>2.3.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2C89" w:rsidRPr="00BF0E3A" w:rsidRDefault="002E672C" w:rsidP="002E672C">
            <w:pPr>
              <w:rPr>
                <w:rFonts w:ascii="Cambria" w:hAnsi="Cambria"/>
                <w:sz w:val="20"/>
                <w:szCs w:val="22"/>
              </w:rPr>
            </w:pPr>
            <w:r w:rsidRPr="00BF0E3A">
              <w:rPr>
                <w:rFonts w:ascii="Cambria" w:hAnsi="Cambria" w:cstheme="minorHAnsi"/>
                <w:sz w:val="20"/>
                <w:szCs w:val="22"/>
                <w:lang w:eastAsia="hr-HR"/>
              </w:rPr>
              <w:t xml:space="preserve">Godišnji izvedbeni kurikulum </w:t>
            </w:r>
            <w:r>
              <w:rPr>
                <w:rFonts w:ascii="Cambria" w:hAnsi="Cambria" w:cstheme="minorHAnsi"/>
                <w:sz w:val="20"/>
                <w:szCs w:val="22"/>
                <w:lang w:eastAsia="hr-HR"/>
              </w:rPr>
              <w:t>L</w:t>
            </w:r>
            <w:r w:rsidRPr="00BF0E3A">
              <w:rPr>
                <w:rFonts w:ascii="Cambria" w:hAnsi="Cambria" w:cstheme="minorHAnsi"/>
                <w:sz w:val="20"/>
                <w:szCs w:val="22"/>
                <w:lang w:eastAsia="hr-HR"/>
              </w:rPr>
              <w:t xml:space="preserve">ikovne grupe za 1. </w:t>
            </w:r>
            <w:r>
              <w:rPr>
                <w:rFonts w:ascii="Cambria" w:hAnsi="Cambria" w:cstheme="minorHAnsi"/>
                <w:sz w:val="20"/>
                <w:szCs w:val="22"/>
                <w:lang w:eastAsia="hr-HR"/>
              </w:rPr>
              <w:t>i</w:t>
            </w:r>
            <w:r w:rsidRPr="00BF0E3A">
              <w:rPr>
                <w:rFonts w:ascii="Cambria" w:hAnsi="Cambria" w:cstheme="minorHAnsi"/>
                <w:sz w:val="20"/>
                <w:szCs w:val="22"/>
                <w:lang w:eastAsia="hr-HR"/>
              </w:rPr>
              <w:t xml:space="preserve"> 2. </w:t>
            </w:r>
            <w:r>
              <w:rPr>
                <w:rFonts w:ascii="Cambria" w:hAnsi="Cambria" w:cstheme="minorHAnsi"/>
                <w:sz w:val="20"/>
                <w:szCs w:val="22"/>
                <w:lang w:eastAsia="hr-HR"/>
              </w:rPr>
              <w:t>i</w:t>
            </w:r>
            <w:r w:rsidR="00BF0E3A" w:rsidRPr="00BF0E3A">
              <w:rPr>
                <w:rFonts w:ascii="Cambria" w:hAnsi="Cambria" w:cstheme="minorHAnsi"/>
                <w:sz w:val="20"/>
                <w:szCs w:val="22"/>
                <w:lang w:eastAsia="hr-HR"/>
              </w:rPr>
              <w:t xml:space="preserve"> 3. </w:t>
            </w:r>
            <w:r>
              <w:rPr>
                <w:rFonts w:ascii="Cambria" w:hAnsi="Cambria" w:cstheme="minorHAnsi"/>
                <w:sz w:val="20"/>
                <w:szCs w:val="22"/>
                <w:lang w:eastAsia="hr-HR"/>
              </w:rPr>
              <w:t>r</w:t>
            </w:r>
            <w:r w:rsidRPr="00BF0E3A">
              <w:rPr>
                <w:rFonts w:ascii="Cambria" w:hAnsi="Cambria" w:cstheme="minorHAnsi"/>
                <w:sz w:val="20"/>
                <w:szCs w:val="22"/>
                <w:lang w:eastAsia="hr-HR"/>
              </w:rPr>
              <w:t xml:space="preserve">azred 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2C89" w:rsidRPr="00BF0E3A" w:rsidRDefault="00A26510" w:rsidP="00A26510">
            <w:pPr>
              <w:rPr>
                <w:rFonts w:ascii="Cambria" w:hAnsi="Cambria"/>
                <w:sz w:val="20"/>
                <w:szCs w:val="22"/>
              </w:rPr>
            </w:pPr>
            <w:r w:rsidRPr="00BF0E3A">
              <w:rPr>
                <w:rFonts w:ascii="Cambria" w:hAnsi="Cambria"/>
                <w:sz w:val="20"/>
                <w:szCs w:val="22"/>
              </w:rPr>
              <w:t>1</w:t>
            </w:r>
            <w:r w:rsidR="00BF0E3A">
              <w:rPr>
                <w:rFonts w:ascii="Cambria" w:hAnsi="Cambria"/>
                <w:sz w:val="20"/>
                <w:szCs w:val="22"/>
              </w:rPr>
              <w:t>5</w:t>
            </w:r>
          </w:p>
        </w:tc>
      </w:tr>
      <w:tr w:rsidR="00BF0E3A" w:rsidRPr="00BF0E3A" w:rsidTr="00373278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2C89" w:rsidRPr="00BF0E3A" w:rsidRDefault="00A26510" w:rsidP="00A26510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BF0E3A">
              <w:rPr>
                <w:rFonts w:ascii="Cambria" w:hAnsi="Cambria" w:cstheme="minorHAnsi"/>
                <w:sz w:val="20"/>
                <w:szCs w:val="22"/>
                <w:lang w:eastAsia="hr-HR"/>
              </w:rPr>
              <w:t>2.4.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2C89" w:rsidRPr="00BF0E3A" w:rsidRDefault="002E672C" w:rsidP="00BF0E3A">
            <w:pPr>
              <w:rPr>
                <w:rFonts w:ascii="Cambria" w:hAnsi="Cambria"/>
                <w:sz w:val="20"/>
                <w:szCs w:val="22"/>
              </w:rPr>
            </w:pPr>
            <w:r w:rsidRPr="00BF0E3A">
              <w:rPr>
                <w:rFonts w:ascii="Cambria" w:hAnsi="Cambria" w:cstheme="minorHAnsi"/>
                <w:sz w:val="20"/>
                <w:szCs w:val="22"/>
                <w:lang w:eastAsia="hr-HR"/>
              </w:rPr>
              <w:t xml:space="preserve">Godišnji izvedbeni kurikulum </w:t>
            </w:r>
            <w:r>
              <w:rPr>
                <w:rFonts w:ascii="Cambria" w:hAnsi="Cambria" w:cstheme="minorHAnsi"/>
                <w:sz w:val="20"/>
                <w:szCs w:val="22"/>
                <w:lang w:eastAsia="hr-HR"/>
              </w:rPr>
              <w:t>grupe Domaćinstvo</w:t>
            </w:r>
            <w:r w:rsidR="00BF0E3A">
              <w:rPr>
                <w:rFonts w:ascii="Cambria" w:hAnsi="Cambria" w:cstheme="minorHAnsi"/>
                <w:sz w:val="20"/>
                <w:szCs w:val="22"/>
                <w:lang w:eastAsia="hr-HR"/>
              </w:rPr>
              <w:t xml:space="preserve"> </w:t>
            </w:r>
            <w:r>
              <w:rPr>
                <w:rFonts w:ascii="Cambria" w:hAnsi="Cambria" w:cstheme="minorHAnsi"/>
                <w:sz w:val="20"/>
                <w:szCs w:val="22"/>
                <w:lang w:eastAsia="hr-HR"/>
              </w:rPr>
              <w:t>za 3. r</w:t>
            </w:r>
            <w:r w:rsidRPr="00BF0E3A">
              <w:rPr>
                <w:rFonts w:ascii="Cambria" w:hAnsi="Cambria" w:cstheme="minorHAnsi"/>
                <w:sz w:val="20"/>
                <w:szCs w:val="22"/>
                <w:lang w:eastAsia="hr-HR"/>
              </w:rPr>
              <w:t xml:space="preserve">azred 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2C89" w:rsidRPr="00BF0E3A" w:rsidRDefault="00BF0E3A" w:rsidP="00A26510">
            <w:pPr>
              <w:rPr>
                <w:rFonts w:ascii="Cambria" w:hAnsi="Cambria"/>
                <w:sz w:val="20"/>
                <w:szCs w:val="22"/>
              </w:rPr>
            </w:pPr>
            <w:r>
              <w:rPr>
                <w:rFonts w:ascii="Cambria" w:hAnsi="Cambria"/>
                <w:sz w:val="20"/>
                <w:szCs w:val="22"/>
              </w:rPr>
              <w:t>19</w:t>
            </w:r>
          </w:p>
        </w:tc>
      </w:tr>
      <w:tr w:rsidR="00BF0E3A" w:rsidRPr="00BF0E3A" w:rsidTr="00373278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510" w:rsidRPr="00BF0E3A" w:rsidRDefault="00A26510" w:rsidP="00A26510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BF0E3A">
              <w:rPr>
                <w:rFonts w:ascii="Cambria" w:hAnsi="Cambria" w:cstheme="minorHAnsi"/>
                <w:sz w:val="20"/>
                <w:szCs w:val="22"/>
                <w:lang w:eastAsia="hr-HR"/>
              </w:rPr>
              <w:t>3.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510" w:rsidRPr="00BF0E3A" w:rsidRDefault="00C343B9" w:rsidP="00A26510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hyperlink r:id="rId25" w:anchor="RANGE!_Toc461791725" w:history="1">
              <w:r w:rsidR="00A26510" w:rsidRPr="00BF0E3A">
                <w:rPr>
                  <w:rFonts w:ascii="Cambria" w:hAnsi="Cambria" w:cstheme="minorHAnsi"/>
                  <w:sz w:val="20"/>
                  <w:szCs w:val="22"/>
                  <w:lang w:eastAsia="hr-HR"/>
                </w:rPr>
                <w:t>IZVANNASTAVNE AKTIVNOSTI</w:t>
              </w:r>
            </w:hyperlink>
            <w:r w:rsidR="00A26510" w:rsidRPr="00BF0E3A">
              <w:rPr>
                <w:rFonts w:ascii="Cambria" w:hAnsi="Cambria" w:cstheme="minorHAnsi"/>
                <w:sz w:val="20"/>
                <w:szCs w:val="22"/>
                <w:lang w:eastAsia="hr-HR"/>
              </w:rPr>
              <w:t xml:space="preserve"> – PREDMETNA NASTAVA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510" w:rsidRPr="00BF0E3A" w:rsidRDefault="00A26510" w:rsidP="00A26510">
            <w:pPr>
              <w:rPr>
                <w:rFonts w:ascii="Cambria" w:hAnsi="Cambria"/>
                <w:sz w:val="20"/>
                <w:szCs w:val="22"/>
              </w:rPr>
            </w:pPr>
          </w:p>
        </w:tc>
      </w:tr>
      <w:tr w:rsidR="00BF0E3A" w:rsidRPr="00BF0E3A" w:rsidTr="00373278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510" w:rsidRPr="00BF0E3A" w:rsidRDefault="00A26510" w:rsidP="00A26510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BF0E3A">
              <w:rPr>
                <w:rFonts w:ascii="Cambria" w:hAnsi="Cambria" w:cstheme="minorHAnsi"/>
                <w:sz w:val="20"/>
                <w:szCs w:val="22"/>
                <w:lang w:eastAsia="hr-HR"/>
              </w:rPr>
              <w:t xml:space="preserve">3.1. 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510" w:rsidRPr="00BF0E3A" w:rsidRDefault="002E672C" w:rsidP="00A05EED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BF0E3A">
              <w:rPr>
                <w:rFonts w:ascii="Cambria" w:hAnsi="Cambria" w:cstheme="minorHAnsi"/>
                <w:sz w:val="20"/>
                <w:szCs w:val="22"/>
                <w:lang w:eastAsia="hr-HR"/>
              </w:rPr>
              <w:t xml:space="preserve">Godišnji izvedbeni kurikulum </w:t>
            </w:r>
            <w:r w:rsidR="00A05EED">
              <w:rPr>
                <w:rFonts w:ascii="Cambria" w:hAnsi="Cambria" w:cstheme="minorHAnsi"/>
                <w:sz w:val="20"/>
                <w:szCs w:val="22"/>
                <w:lang w:eastAsia="hr-HR"/>
              </w:rPr>
              <w:t>Literarno</w:t>
            </w:r>
            <w:r w:rsidRPr="00BF0E3A">
              <w:rPr>
                <w:rFonts w:ascii="Cambria" w:hAnsi="Cambria" w:cstheme="minorHAnsi"/>
                <w:sz w:val="20"/>
                <w:szCs w:val="22"/>
                <w:lang w:eastAsia="hr-HR"/>
              </w:rPr>
              <w:t xml:space="preserve"> – </w:t>
            </w:r>
            <w:r w:rsidR="00A05EED">
              <w:rPr>
                <w:rFonts w:ascii="Cambria" w:hAnsi="Cambria" w:cstheme="minorHAnsi"/>
                <w:sz w:val="20"/>
                <w:szCs w:val="22"/>
                <w:lang w:eastAsia="hr-HR"/>
              </w:rPr>
              <w:t xml:space="preserve">novinarske </w:t>
            </w:r>
            <w:r w:rsidRPr="00BF0E3A">
              <w:rPr>
                <w:rFonts w:ascii="Cambria" w:hAnsi="Cambria" w:cstheme="minorHAnsi"/>
                <w:sz w:val="20"/>
                <w:szCs w:val="22"/>
                <w:lang w:eastAsia="hr-HR"/>
              </w:rPr>
              <w:t>grupe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510" w:rsidRPr="00BF0E3A" w:rsidRDefault="00BF0E3A" w:rsidP="00A26510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>
              <w:rPr>
                <w:rFonts w:ascii="Cambria" w:hAnsi="Cambria" w:cstheme="minorHAnsi"/>
                <w:sz w:val="20"/>
                <w:szCs w:val="22"/>
                <w:lang w:eastAsia="hr-HR"/>
              </w:rPr>
              <w:t>21</w:t>
            </w:r>
          </w:p>
        </w:tc>
      </w:tr>
      <w:tr w:rsidR="00A05EED" w:rsidRPr="00A05EED" w:rsidTr="00373278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510" w:rsidRPr="00A05EED" w:rsidRDefault="00A26510" w:rsidP="00A26510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A05EED">
              <w:rPr>
                <w:rFonts w:ascii="Cambria" w:hAnsi="Cambria" w:cstheme="minorHAnsi"/>
                <w:sz w:val="20"/>
                <w:szCs w:val="22"/>
                <w:lang w:eastAsia="hr-HR"/>
              </w:rPr>
              <w:t>3.2.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510" w:rsidRPr="00A05EED" w:rsidRDefault="00A05EED" w:rsidP="00A26510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>
              <w:rPr>
                <w:rFonts w:ascii="Cambria" w:hAnsi="Cambria" w:cstheme="minorHAnsi"/>
                <w:sz w:val="20"/>
                <w:szCs w:val="22"/>
                <w:lang w:eastAsia="hr-HR"/>
              </w:rPr>
              <w:t>Godišnji izvedbeni kurikulum V</w:t>
            </w:r>
            <w:r w:rsidR="002E672C" w:rsidRPr="00A05EED">
              <w:rPr>
                <w:rFonts w:ascii="Cambria" w:hAnsi="Cambria" w:cstheme="minorHAnsi"/>
                <w:sz w:val="20"/>
                <w:szCs w:val="22"/>
                <w:lang w:eastAsia="hr-HR"/>
              </w:rPr>
              <w:t>okalno – instrumentalne grupe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510" w:rsidRPr="00A05EED" w:rsidRDefault="00A05EED" w:rsidP="00A26510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>
              <w:rPr>
                <w:rFonts w:ascii="Cambria" w:hAnsi="Cambria" w:cstheme="minorHAnsi"/>
                <w:sz w:val="20"/>
                <w:szCs w:val="22"/>
                <w:lang w:eastAsia="hr-HR"/>
              </w:rPr>
              <w:t>24</w:t>
            </w:r>
          </w:p>
        </w:tc>
      </w:tr>
      <w:tr w:rsidR="00A05EED" w:rsidRPr="00A05EED" w:rsidTr="00373278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510" w:rsidRPr="00A05EED" w:rsidRDefault="00A26510" w:rsidP="00A26510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A05EED">
              <w:rPr>
                <w:rFonts w:ascii="Cambria" w:hAnsi="Cambria" w:cstheme="minorHAnsi"/>
                <w:sz w:val="20"/>
                <w:szCs w:val="22"/>
                <w:lang w:eastAsia="hr-HR"/>
              </w:rPr>
              <w:t xml:space="preserve">3.3. 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510" w:rsidRPr="00A05EED" w:rsidRDefault="00A05EED" w:rsidP="00A26510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A05EED">
              <w:rPr>
                <w:rFonts w:ascii="Cambria" w:hAnsi="Cambria" w:cstheme="minorHAnsi"/>
                <w:sz w:val="20"/>
                <w:szCs w:val="22"/>
                <w:lang w:eastAsia="hr-HR"/>
              </w:rPr>
              <w:t>Godišnji izvedbeni kurikulum E</w:t>
            </w:r>
            <w:r w:rsidR="002E672C" w:rsidRPr="00A05EED">
              <w:rPr>
                <w:rFonts w:ascii="Cambria" w:hAnsi="Cambria" w:cstheme="minorHAnsi"/>
                <w:sz w:val="20"/>
                <w:szCs w:val="22"/>
                <w:lang w:eastAsia="hr-HR"/>
              </w:rPr>
              <w:t>kološke grupe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510" w:rsidRPr="00A05EED" w:rsidRDefault="00A05EED" w:rsidP="00A26510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A05EED">
              <w:rPr>
                <w:rFonts w:ascii="Cambria" w:hAnsi="Cambria" w:cstheme="minorHAnsi"/>
                <w:sz w:val="20"/>
                <w:szCs w:val="22"/>
                <w:lang w:eastAsia="hr-HR"/>
              </w:rPr>
              <w:t>25</w:t>
            </w:r>
          </w:p>
        </w:tc>
      </w:tr>
      <w:tr w:rsidR="00A05EED" w:rsidRPr="00A05EED" w:rsidTr="00373278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510" w:rsidRPr="00A05EED" w:rsidRDefault="00A26510" w:rsidP="00A26510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A05EED">
              <w:rPr>
                <w:rFonts w:ascii="Cambria" w:hAnsi="Cambria" w:cstheme="minorHAnsi"/>
                <w:sz w:val="20"/>
                <w:szCs w:val="22"/>
                <w:lang w:eastAsia="hr-HR"/>
              </w:rPr>
              <w:t>3.4.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510" w:rsidRPr="00A05EED" w:rsidRDefault="00A05EED" w:rsidP="00A26510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A05EED">
              <w:rPr>
                <w:rFonts w:ascii="Cambria" w:hAnsi="Cambria" w:cstheme="minorHAnsi"/>
                <w:sz w:val="20"/>
                <w:szCs w:val="22"/>
                <w:lang w:eastAsia="hr-HR"/>
              </w:rPr>
              <w:t>Godišnji izvedbeni kurikulum S</w:t>
            </w:r>
            <w:r w:rsidR="002E672C" w:rsidRPr="00A05EED">
              <w:rPr>
                <w:rFonts w:ascii="Cambria" w:hAnsi="Cambria" w:cstheme="minorHAnsi"/>
                <w:sz w:val="20"/>
                <w:szCs w:val="22"/>
                <w:lang w:eastAsia="hr-HR"/>
              </w:rPr>
              <w:t>portske grupe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510" w:rsidRPr="00A05EED" w:rsidRDefault="00A05EED" w:rsidP="00A26510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A05EED">
              <w:rPr>
                <w:rFonts w:ascii="Cambria" w:hAnsi="Cambria" w:cstheme="minorHAnsi"/>
                <w:sz w:val="20"/>
                <w:szCs w:val="22"/>
                <w:lang w:eastAsia="hr-HR"/>
              </w:rPr>
              <w:t>26</w:t>
            </w:r>
          </w:p>
        </w:tc>
      </w:tr>
      <w:tr w:rsidR="00F87172" w:rsidRPr="00F87172" w:rsidTr="00373278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510" w:rsidRPr="00F87172" w:rsidRDefault="00A26510" w:rsidP="00A26510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F87172">
              <w:rPr>
                <w:rFonts w:ascii="Cambria" w:hAnsi="Cambria" w:cstheme="minorHAnsi"/>
                <w:sz w:val="20"/>
                <w:szCs w:val="22"/>
                <w:lang w:eastAsia="hr-HR"/>
              </w:rPr>
              <w:t xml:space="preserve">3.5. 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510" w:rsidRPr="00F87172" w:rsidRDefault="002E672C" w:rsidP="00F87172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F87172">
              <w:rPr>
                <w:rFonts w:ascii="Cambria" w:hAnsi="Cambria" w:cstheme="minorHAnsi"/>
                <w:sz w:val="20"/>
                <w:szCs w:val="22"/>
                <w:lang w:eastAsia="hr-HR"/>
              </w:rPr>
              <w:t>Godišnj</w:t>
            </w:r>
            <w:r w:rsidR="00F87172">
              <w:rPr>
                <w:rFonts w:ascii="Cambria" w:hAnsi="Cambria" w:cstheme="minorHAnsi"/>
                <w:sz w:val="20"/>
                <w:szCs w:val="22"/>
                <w:lang w:eastAsia="hr-HR"/>
              </w:rPr>
              <w:t>i izvedbeni kurikulum grupe M</w:t>
            </w:r>
            <w:r w:rsidRPr="00F87172">
              <w:rPr>
                <w:rFonts w:ascii="Cambria" w:hAnsi="Cambria" w:cstheme="minorHAnsi"/>
                <w:sz w:val="20"/>
                <w:szCs w:val="22"/>
                <w:lang w:eastAsia="hr-HR"/>
              </w:rPr>
              <w:t>ladi povjesničari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510" w:rsidRPr="00F87172" w:rsidRDefault="00F87172" w:rsidP="00A26510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>
              <w:rPr>
                <w:rFonts w:ascii="Cambria" w:hAnsi="Cambria" w:cstheme="minorHAnsi"/>
                <w:sz w:val="20"/>
                <w:szCs w:val="22"/>
                <w:lang w:eastAsia="hr-HR"/>
              </w:rPr>
              <w:t>30</w:t>
            </w:r>
          </w:p>
        </w:tc>
      </w:tr>
      <w:tr w:rsidR="00F87172" w:rsidRPr="00F87172" w:rsidTr="00373278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510" w:rsidRPr="00F87172" w:rsidRDefault="00A26510" w:rsidP="00A26510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F87172">
              <w:rPr>
                <w:rFonts w:ascii="Cambria" w:hAnsi="Cambria" w:cstheme="minorHAnsi"/>
                <w:sz w:val="20"/>
                <w:szCs w:val="22"/>
                <w:lang w:eastAsia="hr-HR"/>
              </w:rPr>
              <w:t>3.6.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510" w:rsidRPr="00F87172" w:rsidRDefault="002E672C" w:rsidP="00A26510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F87172">
              <w:rPr>
                <w:rFonts w:ascii="Cambria" w:hAnsi="Cambria" w:cstheme="minorHAnsi"/>
                <w:sz w:val="20"/>
                <w:szCs w:val="22"/>
                <w:lang w:eastAsia="hr-HR"/>
              </w:rPr>
              <w:t>Godišnji izv</w:t>
            </w:r>
            <w:r w:rsidR="00F87172" w:rsidRPr="00F87172">
              <w:rPr>
                <w:rFonts w:ascii="Cambria" w:hAnsi="Cambria" w:cstheme="minorHAnsi"/>
                <w:sz w:val="20"/>
                <w:szCs w:val="22"/>
                <w:lang w:eastAsia="hr-HR"/>
              </w:rPr>
              <w:t>edbeni kurikulum L</w:t>
            </w:r>
            <w:r w:rsidRPr="00F87172">
              <w:rPr>
                <w:rFonts w:ascii="Cambria" w:hAnsi="Cambria" w:cstheme="minorHAnsi"/>
                <w:sz w:val="20"/>
                <w:szCs w:val="22"/>
                <w:lang w:eastAsia="hr-HR"/>
              </w:rPr>
              <w:t>ikovne grupe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510" w:rsidRPr="00F87172" w:rsidRDefault="00F87172" w:rsidP="00A26510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F87172">
              <w:rPr>
                <w:rFonts w:ascii="Cambria" w:hAnsi="Cambria" w:cstheme="minorHAnsi"/>
                <w:sz w:val="20"/>
                <w:szCs w:val="22"/>
                <w:lang w:eastAsia="hr-HR"/>
              </w:rPr>
              <w:t>33</w:t>
            </w:r>
          </w:p>
        </w:tc>
      </w:tr>
      <w:tr w:rsidR="00F87172" w:rsidRPr="00F87172" w:rsidTr="00373278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510" w:rsidRPr="00F87172" w:rsidRDefault="00A26510" w:rsidP="00A26510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F87172">
              <w:rPr>
                <w:rFonts w:ascii="Cambria" w:hAnsi="Cambria" w:cstheme="minorHAnsi"/>
                <w:sz w:val="20"/>
                <w:szCs w:val="22"/>
                <w:lang w:eastAsia="hr-HR"/>
              </w:rPr>
              <w:t>3.7.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510" w:rsidRPr="00F87172" w:rsidRDefault="002E672C" w:rsidP="00A26510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F87172">
              <w:rPr>
                <w:rFonts w:ascii="Cambria" w:hAnsi="Cambria" w:cstheme="minorHAnsi"/>
                <w:sz w:val="20"/>
                <w:szCs w:val="22"/>
                <w:lang w:eastAsia="hr-HR"/>
              </w:rPr>
              <w:t>G</w:t>
            </w:r>
            <w:r w:rsidR="00F87172" w:rsidRPr="00F87172">
              <w:rPr>
                <w:rFonts w:ascii="Cambria" w:hAnsi="Cambria" w:cstheme="minorHAnsi"/>
                <w:sz w:val="20"/>
                <w:szCs w:val="22"/>
                <w:lang w:eastAsia="hr-HR"/>
              </w:rPr>
              <w:t>odišnji izvedbeni kurikulum V</w:t>
            </w:r>
            <w:r w:rsidRPr="00F87172">
              <w:rPr>
                <w:rFonts w:ascii="Cambria" w:hAnsi="Cambria" w:cstheme="minorHAnsi"/>
                <w:sz w:val="20"/>
                <w:szCs w:val="22"/>
                <w:lang w:eastAsia="hr-HR"/>
              </w:rPr>
              <w:t>jeronaučne grupe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510" w:rsidRPr="00F87172" w:rsidRDefault="00F87172" w:rsidP="00A26510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F87172">
              <w:rPr>
                <w:rFonts w:ascii="Cambria" w:hAnsi="Cambria" w:cstheme="minorHAnsi"/>
                <w:sz w:val="20"/>
                <w:szCs w:val="22"/>
                <w:lang w:eastAsia="hr-HR"/>
              </w:rPr>
              <w:t>36</w:t>
            </w:r>
          </w:p>
        </w:tc>
      </w:tr>
      <w:tr w:rsidR="00F87172" w:rsidRPr="00F87172" w:rsidTr="00373278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510" w:rsidRPr="00F87172" w:rsidRDefault="00A26510" w:rsidP="00A26510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F87172">
              <w:rPr>
                <w:rFonts w:ascii="Cambria" w:hAnsi="Cambria" w:cstheme="minorHAnsi"/>
                <w:sz w:val="20"/>
                <w:szCs w:val="22"/>
                <w:lang w:eastAsia="hr-HR"/>
              </w:rPr>
              <w:t>3.8.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510" w:rsidRPr="00F87172" w:rsidRDefault="002E672C" w:rsidP="00A26510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F87172">
              <w:rPr>
                <w:rFonts w:ascii="Cambria" w:hAnsi="Cambria" w:cstheme="minorHAnsi"/>
                <w:sz w:val="20"/>
                <w:szCs w:val="22"/>
                <w:lang w:eastAsia="hr-HR"/>
              </w:rPr>
              <w:t xml:space="preserve">Godišnji izvedbeni kurikulum </w:t>
            </w:r>
            <w:r w:rsidR="00F87172" w:rsidRPr="00F87172">
              <w:rPr>
                <w:rFonts w:ascii="Cambria" w:hAnsi="Cambria" w:cstheme="minorHAnsi"/>
                <w:sz w:val="20"/>
                <w:szCs w:val="22"/>
                <w:lang w:eastAsia="hr-HR"/>
              </w:rPr>
              <w:t>GLOBE</w:t>
            </w:r>
            <w:r w:rsidRPr="00F87172">
              <w:rPr>
                <w:rFonts w:ascii="Cambria" w:hAnsi="Cambria" w:cstheme="minorHAnsi"/>
                <w:sz w:val="20"/>
                <w:szCs w:val="22"/>
                <w:lang w:eastAsia="hr-HR"/>
              </w:rPr>
              <w:t xml:space="preserve"> grupe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510" w:rsidRPr="00F87172" w:rsidRDefault="00F87172" w:rsidP="00A26510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>
              <w:rPr>
                <w:rFonts w:ascii="Cambria" w:hAnsi="Cambria" w:cstheme="minorHAnsi"/>
                <w:sz w:val="20"/>
                <w:szCs w:val="22"/>
                <w:lang w:eastAsia="hr-HR"/>
              </w:rPr>
              <w:t>37</w:t>
            </w:r>
          </w:p>
        </w:tc>
      </w:tr>
      <w:tr w:rsidR="00F87172" w:rsidRPr="00F87172" w:rsidTr="00373278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510" w:rsidRPr="00F87172" w:rsidRDefault="00A26510" w:rsidP="00A26510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F87172">
              <w:rPr>
                <w:rFonts w:ascii="Cambria" w:hAnsi="Cambria" w:cstheme="minorHAnsi"/>
                <w:sz w:val="20"/>
                <w:szCs w:val="22"/>
                <w:lang w:eastAsia="hr-HR"/>
              </w:rPr>
              <w:t xml:space="preserve">3.9. 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510" w:rsidRPr="00F87172" w:rsidRDefault="00F87172" w:rsidP="00A26510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F87172">
              <w:rPr>
                <w:rFonts w:ascii="Cambria" w:hAnsi="Cambria" w:cstheme="minorHAnsi"/>
                <w:sz w:val="20"/>
                <w:szCs w:val="22"/>
                <w:lang w:eastAsia="hr-HR"/>
              </w:rPr>
              <w:t>Godišnji izvedbeni kurikulum D</w:t>
            </w:r>
            <w:r w:rsidR="002E672C" w:rsidRPr="00F87172">
              <w:rPr>
                <w:rFonts w:ascii="Cambria" w:hAnsi="Cambria" w:cstheme="minorHAnsi"/>
                <w:sz w:val="20"/>
                <w:szCs w:val="22"/>
                <w:lang w:eastAsia="hr-HR"/>
              </w:rPr>
              <w:t>ramsko – recitatorske grupe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510" w:rsidRPr="00F87172" w:rsidRDefault="00F87172" w:rsidP="00A26510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F87172">
              <w:rPr>
                <w:rFonts w:ascii="Cambria" w:hAnsi="Cambria" w:cstheme="minorHAnsi"/>
                <w:sz w:val="20"/>
                <w:szCs w:val="22"/>
                <w:lang w:eastAsia="hr-HR"/>
              </w:rPr>
              <w:t>39</w:t>
            </w:r>
          </w:p>
        </w:tc>
      </w:tr>
      <w:tr w:rsidR="00F87172" w:rsidRPr="00F87172" w:rsidTr="00373278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510" w:rsidRPr="00F87172" w:rsidRDefault="00A26510" w:rsidP="00A26510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F87172">
              <w:rPr>
                <w:rFonts w:ascii="Cambria" w:hAnsi="Cambria" w:cstheme="minorHAnsi"/>
                <w:sz w:val="20"/>
                <w:szCs w:val="22"/>
                <w:lang w:eastAsia="hr-HR"/>
              </w:rPr>
              <w:t>3.10.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510" w:rsidRPr="00F87172" w:rsidRDefault="002E672C" w:rsidP="00F87172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F87172">
              <w:rPr>
                <w:rFonts w:ascii="Cambria" w:hAnsi="Cambria" w:cstheme="minorHAnsi"/>
                <w:sz w:val="20"/>
                <w:szCs w:val="22"/>
                <w:lang w:eastAsia="hr-HR"/>
              </w:rPr>
              <w:t>Godišnji izvedbeni kurikulum grup</w:t>
            </w:r>
            <w:r w:rsidR="00F87172" w:rsidRPr="00F87172">
              <w:rPr>
                <w:rFonts w:ascii="Cambria" w:hAnsi="Cambria" w:cstheme="minorHAnsi"/>
                <w:sz w:val="20"/>
                <w:szCs w:val="22"/>
                <w:lang w:eastAsia="hr-HR"/>
              </w:rPr>
              <w:t>e M</w:t>
            </w:r>
            <w:r w:rsidRPr="00F87172">
              <w:rPr>
                <w:rFonts w:ascii="Cambria" w:hAnsi="Cambria" w:cstheme="minorHAnsi"/>
                <w:sz w:val="20"/>
                <w:szCs w:val="22"/>
                <w:lang w:eastAsia="hr-HR"/>
              </w:rPr>
              <w:t>ladi tehničari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510" w:rsidRPr="00F87172" w:rsidRDefault="00F87172" w:rsidP="00A26510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>
              <w:rPr>
                <w:rFonts w:ascii="Cambria" w:hAnsi="Cambria" w:cstheme="minorHAnsi"/>
                <w:sz w:val="20"/>
                <w:szCs w:val="22"/>
                <w:lang w:eastAsia="hr-HR"/>
              </w:rPr>
              <w:t>42</w:t>
            </w:r>
          </w:p>
        </w:tc>
      </w:tr>
      <w:tr w:rsidR="005821DC" w:rsidRPr="00CC202A" w:rsidTr="00373278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510" w:rsidRPr="00CC202A" w:rsidRDefault="00A26510" w:rsidP="00A26510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CC202A">
              <w:rPr>
                <w:rFonts w:ascii="Cambria" w:hAnsi="Cambria" w:cstheme="minorHAnsi"/>
                <w:sz w:val="20"/>
                <w:szCs w:val="22"/>
                <w:lang w:eastAsia="hr-HR"/>
              </w:rPr>
              <w:t>3.11.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510" w:rsidRPr="00CC202A" w:rsidRDefault="002E672C" w:rsidP="00CC202A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CC202A">
              <w:rPr>
                <w:rFonts w:ascii="Cambria" w:hAnsi="Cambria" w:cstheme="minorHAnsi"/>
                <w:sz w:val="20"/>
                <w:szCs w:val="22"/>
                <w:lang w:eastAsia="hr-HR"/>
              </w:rPr>
              <w:t>Godišnji izvedbeni kurikulum grup</w:t>
            </w:r>
            <w:r w:rsidR="00CC202A" w:rsidRPr="00CC202A">
              <w:rPr>
                <w:rFonts w:ascii="Cambria" w:hAnsi="Cambria" w:cstheme="minorHAnsi"/>
                <w:sz w:val="20"/>
                <w:szCs w:val="22"/>
                <w:lang w:eastAsia="hr-HR"/>
              </w:rPr>
              <w:t>e</w:t>
            </w:r>
            <w:r w:rsidRPr="00CC202A">
              <w:rPr>
                <w:rFonts w:ascii="Cambria" w:hAnsi="Cambria" w:cstheme="minorHAnsi"/>
                <w:sz w:val="20"/>
                <w:szCs w:val="22"/>
                <w:lang w:eastAsia="hr-HR"/>
              </w:rPr>
              <w:t xml:space="preserve"> </w:t>
            </w:r>
            <w:r w:rsidR="00CC202A" w:rsidRPr="00CC202A">
              <w:rPr>
                <w:rFonts w:ascii="Cambria" w:hAnsi="Cambria" w:cstheme="minorHAnsi"/>
                <w:sz w:val="20"/>
                <w:szCs w:val="22"/>
                <w:lang w:eastAsia="hr-HR"/>
              </w:rPr>
              <w:t>Njemački</w:t>
            </w:r>
            <w:r w:rsidRPr="00CC202A">
              <w:rPr>
                <w:rFonts w:ascii="Cambria" w:hAnsi="Cambria" w:cstheme="minorHAnsi"/>
                <w:sz w:val="20"/>
                <w:szCs w:val="22"/>
                <w:lang w:eastAsia="hr-HR"/>
              </w:rPr>
              <w:t xml:space="preserve"> jezik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510" w:rsidRPr="00CC202A" w:rsidRDefault="00CC202A" w:rsidP="00A26510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CC202A">
              <w:rPr>
                <w:rFonts w:ascii="Cambria" w:hAnsi="Cambria" w:cstheme="minorHAnsi"/>
                <w:sz w:val="20"/>
                <w:szCs w:val="22"/>
                <w:lang w:eastAsia="hr-HR"/>
              </w:rPr>
              <w:t>4</w:t>
            </w:r>
            <w:r>
              <w:rPr>
                <w:rFonts w:ascii="Cambria" w:hAnsi="Cambria" w:cstheme="minorHAnsi"/>
                <w:sz w:val="20"/>
                <w:szCs w:val="22"/>
                <w:lang w:eastAsia="hr-HR"/>
              </w:rPr>
              <w:t>3</w:t>
            </w:r>
          </w:p>
        </w:tc>
      </w:tr>
      <w:tr w:rsidR="005821DC" w:rsidRPr="00CC202A" w:rsidTr="00373278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510" w:rsidRPr="00CC202A" w:rsidRDefault="00CB24D4" w:rsidP="00A26510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CC202A">
              <w:rPr>
                <w:rFonts w:ascii="Cambria" w:hAnsi="Cambria" w:cstheme="minorHAnsi"/>
                <w:sz w:val="20"/>
                <w:szCs w:val="22"/>
                <w:lang w:eastAsia="hr-HR"/>
              </w:rPr>
              <w:t>3.12.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510" w:rsidRPr="00CC202A" w:rsidRDefault="002E672C" w:rsidP="00CC202A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CC202A">
              <w:rPr>
                <w:rFonts w:ascii="Cambria" w:hAnsi="Cambria" w:cstheme="minorHAnsi"/>
                <w:sz w:val="20"/>
                <w:szCs w:val="22"/>
                <w:lang w:eastAsia="hr-HR"/>
              </w:rPr>
              <w:t>Godišnji izvedbeni kurikulum za grup</w:t>
            </w:r>
            <w:r w:rsidR="00CC202A">
              <w:rPr>
                <w:rFonts w:ascii="Cambria" w:hAnsi="Cambria" w:cstheme="minorHAnsi"/>
                <w:sz w:val="20"/>
                <w:szCs w:val="22"/>
                <w:lang w:eastAsia="hr-HR"/>
              </w:rPr>
              <w:t>e M</w:t>
            </w:r>
            <w:r w:rsidRPr="00CC202A">
              <w:rPr>
                <w:rFonts w:ascii="Cambria" w:hAnsi="Cambria" w:cstheme="minorHAnsi"/>
                <w:sz w:val="20"/>
                <w:szCs w:val="22"/>
                <w:lang w:eastAsia="hr-HR"/>
              </w:rPr>
              <w:t>ladi fizičari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510" w:rsidRPr="00CC202A" w:rsidRDefault="00CC202A" w:rsidP="00A26510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>
              <w:rPr>
                <w:rFonts w:ascii="Cambria" w:hAnsi="Cambria" w:cstheme="minorHAnsi"/>
                <w:sz w:val="20"/>
                <w:szCs w:val="22"/>
                <w:lang w:eastAsia="hr-HR"/>
              </w:rPr>
              <w:t>46</w:t>
            </w:r>
          </w:p>
        </w:tc>
      </w:tr>
      <w:tr w:rsidR="005821DC" w:rsidRPr="00CC202A" w:rsidTr="00373278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510" w:rsidRPr="00CC202A" w:rsidRDefault="00A26510" w:rsidP="00A26510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CC202A">
              <w:rPr>
                <w:rFonts w:ascii="Cambria" w:hAnsi="Cambria" w:cstheme="minorHAnsi"/>
                <w:sz w:val="20"/>
                <w:szCs w:val="22"/>
                <w:lang w:eastAsia="hr-HR"/>
              </w:rPr>
              <w:t>4.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510" w:rsidRPr="00CC202A" w:rsidRDefault="00C343B9" w:rsidP="00247341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hyperlink r:id="rId26" w:anchor="RANGE!_Toc461791731" w:history="1">
              <w:r w:rsidR="00CB24D4" w:rsidRPr="00CC202A">
                <w:rPr>
                  <w:rFonts w:ascii="Cambria" w:hAnsi="Cambria" w:cstheme="minorHAnsi"/>
                  <w:sz w:val="20"/>
                  <w:szCs w:val="22"/>
                  <w:lang w:eastAsia="hr-HR"/>
                </w:rPr>
                <w:t xml:space="preserve">DODATNA </w:t>
              </w:r>
              <w:r w:rsidR="00A26510" w:rsidRPr="00CC202A">
                <w:rPr>
                  <w:rFonts w:ascii="Cambria" w:hAnsi="Cambria" w:cstheme="minorHAnsi"/>
                  <w:sz w:val="20"/>
                  <w:szCs w:val="22"/>
                  <w:lang w:eastAsia="hr-HR"/>
                </w:rPr>
                <w:t>NASTAV</w:t>
              </w:r>
            </w:hyperlink>
            <w:r w:rsidR="00CB24D4" w:rsidRPr="00CC202A">
              <w:rPr>
                <w:rFonts w:ascii="Cambria" w:hAnsi="Cambria" w:cstheme="minorHAnsi"/>
                <w:sz w:val="20"/>
                <w:szCs w:val="22"/>
                <w:lang w:eastAsia="hr-HR"/>
              </w:rPr>
              <w:t>A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510" w:rsidRPr="00CC202A" w:rsidRDefault="00CC202A" w:rsidP="00CB24D4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>
              <w:rPr>
                <w:rFonts w:ascii="Cambria" w:hAnsi="Cambria"/>
                <w:sz w:val="20"/>
                <w:szCs w:val="22"/>
              </w:rPr>
              <w:t>48</w:t>
            </w:r>
            <w:hyperlink r:id="rId27" w:anchor="RANGE!_Toc461791731" w:history="1"/>
          </w:p>
        </w:tc>
      </w:tr>
      <w:tr w:rsidR="005821DC" w:rsidRPr="00CC202A" w:rsidTr="00373278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4D4" w:rsidRPr="00CC202A" w:rsidRDefault="00CB24D4" w:rsidP="00A26510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CC202A">
              <w:rPr>
                <w:rFonts w:ascii="Cambria" w:hAnsi="Cambria" w:cstheme="minorHAnsi"/>
                <w:sz w:val="20"/>
                <w:szCs w:val="22"/>
                <w:lang w:eastAsia="hr-HR"/>
              </w:rPr>
              <w:t xml:space="preserve">4.1. 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4D4" w:rsidRPr="00CC202A" w:rsidRDefault="00CB24D4" w:rsidP="00CB24D4">
            <w:pPr>
              <w:rPr>
                <w:rFonts w:ascii="Cambria" w:hAnsi="Cambria"/>
                <w:sz w:val="20"/>
                <w:szCs w:val="22"/>
              </w:rPr>
            </w:pPr>
            <w:r w:rsidRPr="00CC202A">
              <w:rPr>
                <w:rFonts w:ascii="Cambria" w:hAnsi="Cambria"/>
                <w:sz w:val="20"/>
                <w:szCs w:val="22"/>
              </w:rPr>
              <w:t>Razredna nastava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4D4" w:rsidRPr="00CC202A" w:rsidRDefault="00CC202A" w:rsidP="00A26510">
            <w:pPr>
              <w:rPr>
                <w:rFonts w:ascii="Cambria" w:hAnsi="Cambria"/>
                <w:sz w:val="20"/>
                <w:szCs w:val="22"/>
              </w:rPr>
            </w:pPr>
            <w:r>
              <w:rPr>
                <w:rFonts w:ascii="Cambria" w:hAnsi="Cambria"/>
                <w:sz w:val="20"/>
                <w:szCs w:val="22"/>
              </w:rPr>
              <w:t>48</w:t>
            </w:r>
          </w:p>
        </w:tc>
      </w:tr>
      <w:tr w:rsidR="005821DC" w:rsidRPr="00CC202A" w:rsidTr="00373278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510" w:rsidRPr="00CC202A" w:rsidRDefault="00A26510" w:rsidP="00A26510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510" w:rsidRPr="00CC202A" w:rsidRDefault="00EE4E77" w:rsidP="00CB24D4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>
              <w:rPr>
                <w:rFonts w:ascii="Cambria" w:hAnsi="Cambria"/>
                <w:sz w:val="20"/>
                <w:szCs w:val="22"/>
              </w:rPr>
              <w:t>DO</w:t>
            </w:r>
            <w:r w:rsidR="00CB24D4" w:rsidRPr="00CC202A">
              <w:rPr>
                <w:rFonts w:ascii="Cambria" w:hAnsi="Cambria"/>
                <w:sz w:val="20"/>
                <w:szCs w:val="22"/>
              </w:rPr>
              <w:t>DATNA NASTAVA MATEMATIKE ZA 1. RAZRED</w:t>
            </w:r>
            <w:hyperlink r:id="rId28" w:anchor="RANGE!_Toc461791732" w:history="1"/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510" w:rsidRPr="00CC202A" w:rsidRDefault="00CC202A" w:rsidP="00CB24D4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CC202A">
              <w:rPr>
                <w:rFonts w:ascii="Cambria" w:hAnsi="Cambria"/>
                <w:sz w:val="20"/>
              </w:rPr>
              <w:t>48</w:t>
            </w:r>
            <w:hyperlink r:id="rId29" w:anchor="RANGE!_Toc461791732" w:history="1"/>
          </w:p>
        </w:tc>
      </w:tr>
      <w:tr w:rsidR="005821DC" w:rsidRPr="00E60C94" w:rsidTr="00373278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510" w:rsidRPr="00E60C94" w:rsidRDefault="00A26510" w:rsidP="00A26510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510" w:rsidRPr="00E60C94" w:rsidRDefault="00EE4E77" w:rsidP="00A26510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>
              <w:rPr>
                <w:rFonts w:ascii="Cambria" w:hAnsi="Cambria"/>
                <w:sz w:val="20"/>
                <w:szCs w:val="22"/>
              </w:rPr>
              <w:t>DO</w:t>
            </w:r>
            <w:r w:rsidR="00CB24D4" w:rsidRPr="00E60C94">
              <w:rPr>
                <w:rFonts w:ascii="Cambria" w:hAnsi="Cambria"/>
                <w:sz w:val="20"/>
                <w:szCs w:val="22"/>
              </w:rPr>
              <w:t>DATNA NASTAVA MATEMATIKE ZA 2. RAZRED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510" w:rsidRPr="00E60C94" w:rsidRDefault="00E60C94" w:rsidP="00CB24D4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>
              <w:rPr>
                <w:rFonts w:ascii="Cambria" w:hAnsi="Cambria"/>
                <w:sz w:val="20"/>
                <w:szCs w:val="22"/>
              </w:rPr>
              <w:t>5</w:t>
            </w:r>
            <w:r w:rsidR="00CB24D4" w:rsidRPr="00E60C94">
              <w:rPr>
                <w:rFonts w:ascii="Cambria" w:hAnsi="Cambria"/>
                <w:sz w:val="20"/>
                <w:szCs w:val="22"/>
              </w:rPr>
              <w:t>0</w:t>
            </w:r>
            <w:hyperlink r:id="rId30" w:anchor="RANGE!_Toc461791733" w:history="1"/>
          </w:p>
        </w:tc>
      </w:tr>
      <w:tr w:rsidR="005821DC" w:rsidRPr="00E60C94" w:rsidTr="00373278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4D4" w:rsidRPr="00E60C94" w:rsidRDefault="00CB24D4" w:rsidP="00CB24D4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4D4" w:rsidRPr="00E60C94" w:rsidRDefault="00EE4E77" w:rsidP="00CB24D4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>
              <w:rPr>
                <w:rFonts w:ascii="Cambria" w:hAnsi="Cambria"/>
                <w:sz w:val="20"/>
                <w:szCs w:val="22"/>
              </w:rPr>
              <w:t>DO</w:t>
            </w:r>
            <w:r w:rsidR="00CB24D4" w:rsidRPr="00E60C94">
              <w:rPr>
                <w:rFonts w:ascii="Cambria" w:hAnsi="Cambria"/>
                <w:sz w:val="20"/>
                <w:szCs w:val="22"/>
              </w:rPr>
              <w:t>DATNA NASTAVA MATEMATIKE ZA 3. RAZRED</w:t>
            </w:r>
            <w:hyperlink r:id="rId31" w:anchor="RANGE!_Toc461791732" w:history="1"/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4D4" w:rsidRPr="00E60C94" w:rsidRDefault="00E60C94" w:rsidP="00CB24D4">
            <w:pPr>
              <w:rPr>
                <w:rFonts w:ascii="Cambria" w:hAnsi="Cambria"/>
                <w:sz w:val="20"/>
                <w:szCs w:val="22"/>
              </w:rPr>
            </w:pPr>
            <w:r>
              <w:rPr>
                <w:rFonts w:ascii="Cambria" w:hAnsi="Cambria"/>
                <w:sz w:val="20"/>
                <w:szCs w:val="22"/>
              </w:rPr>
              <w:t>5</w:t>
            </w:r>
            <w:r w:rsidR="00CB24D4" w:rsidRPr="00E60C94">
              <w:rPr>
                <w:rFonts w:ascii="Cambria" w:hAnsi="Cambria"/>
                <w:sz w:val="20"/>
                <w:szCs w:val="22"/>
              </w:rPr>
              <w:t>6</w:t>
            </w:r>
          </w:p>
        </w:tc>
      </w:tr>
      <w:tr w:rsidR="005821DC" w:rsidRPr="00E60C94" w:rsidTr="00373278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4D4" w:rsidRPr="00E60C94" w:rsidRDefault="00CB24D4" w:rsidP="00CB24D4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4D4" w:rsidRPr="00E60C94" w:rsidRDefault="00EE4E77" w:rsidP="00CB24D4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>
              <w:rPr>
                <w:rFonts w:ascii="Cambria" w:hAnsi="Cambria"/>
                <w:sz w:val="20"/>
                <w:szCs w:val="22"/>
              </w:rPr>
              <w:t>DO</w:t>
            </w:r>
            <w:r w:rsidR="00CB24D4" w:rsidRPr="00E60C94">
              <w:rPr>
                <w:rFonts w:ascii="Cambria" w:hAnsi="Cambria"/>
                <w:sz w:val="20"/>
                <w:szCs w:val="22"/>
              </w:rPr>
              <w:t>DATNA NASTAVA MATEMATIKE ZA 4. RAZRED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4D4" w:rsidRPr="00E60C94" w:rsidRDefault="00E60C94" w:rsidP="00CB24D4">
            <w:pPr>
              <w:rPr>
                <w:rFonts w:ascii="Cambria" w:hAnsi="Cambria"/>
                <w:sz w:val="20"/>
                <w:szCs w:val="22"/>
              </w:rPr>
            </w:pPr>
            <w:r>
              <w:rPr>
                <w:rFonts w:ascii="Cambria" w:hAnsi="Cambria"/>
                <w:sz w:val="20"/>
                <w:szCs w:val="22"/>
              </w:rPr>
              <w:t>5</w:t>
            </w:r>
            <w:r w:rsidR="00455EAA">
              <w:rPr>
                <w:rFonts w:ascii="Cambria" w:hAnsi="Cambria"/>
                <w:sz w:val="20"/>
                <w:szCs w:val="22"/>
              </w:rPr>
              <w:t>8</w:t>
            </w:r>
          </w:p>
        </w:tc>
      </w:tr>
      <w:tr w:rsidR="005821DC" w:rsidRPr="00455EAA" w:rsidTr="00373278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4D4" w:rsidRPr="00455EAA" w:rsidRDefault="00CB24D4" w:rsidP="00CB24D4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455EAA">
              <w:rPr>
                <w:rFonts w:ascii="Cambria" w:hAnsi="Cambria" w:cstheme="minorHAnsi"/>
                <w:sz w:val="20"/>
                <w:szCs w:val="22"/>
                <w:lang w:eastAsia="hr-HR"/>
              </w:rPr>
              <w:t>4.2.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4D4" w:rsidRPr="00455EAA" w:rsidRDefault="00CB24D4" w:rsidP="00CB24D4">
            <w:pPr>
              <w:rPr>
                <w:rFonts w:ascii="Cambria" w:hAnsi="Cambria"/>
                <w:sz w:val="20"/>
                <w:szCs w:val="22"/>
              </w:rPr>
            </w:pPr>
            <w:r w:rsidRPr="00455EAA">
              <w:rPr>
                <w:rFonts w:ascii="Cambria" w:hAnsi="Cambria"/>
                <w:sz w:val="20"/>
                <w:szCs w:val="22"/>
              </w:rPr>
              <w:t>Predmetna nastava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4D4" w:rsidRPr="00455EAA" w:rsidRDefault="00455EAA" w:rsidP="00CB24D4">
            <w:pPr>
              <w:rPr>
                <w:rFonts w:ascii="Cambria" w:hAnsi="Cambria"/>
                <w:sz w:val="20"/>
                <w:szCs w:val="22"/>
              </w:rPr>
            </w:pPr>
            <w:r>
              <w:rPr>
                <w:rFonts w:ascii="Cambria" w:hAnsi="Cambria"/>
                <w:sz w:val="20"/>
                <w:szCs w:val="22"/>
              </w:rPr>
              <w:t>61</w:t>
            </w:r>
          </w:p>
        </w:tc>
      </w:tr>
      <w:tr w:rsidR="005821DC" w:rsidRPr="00455EAA" w:rsidTr="00373278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4D4" w:rsidRPr="00455EAA" w:rsidRDefault="00CB24D4" w:rsidP="00CB24D4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4D4" w:rsidRPr="00455EAA" w:rsidRDefault="00CB24D4" w:rsidP="00CB24D4">
            <w:pPr>
              <w:rPr>
                <w:rFonts w:ascii="Cambria" w:hAnsi="Cambria"/>
                <w:sz w:val="20"/>
                <w:szCs w:val="22"/>
              </w:rPr>
            </w:pPr>
            <w:r w:rsidRPr="00455EAA">
              <w:rPr>
                <w:rFonts w:ascii="Cambria" w:hAnsi="Cambria"/>
                <w:sz w:val="20"/>
                <w:szCs w:val="22"/>
              </w:rPr>
              <w:t>DODATNA NASTAVA POVIJESTI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4D4" w:rsidRPr="00455EAA" w:rsidRDefault="00455EAA" w:rsidP="00CB24D4">
            <w:pPr>
              <w:rPr>
                <w:rFonts w:ascii="Cambria" w:hAnsi="Cambria"/>
                <w:sz w:val="20"/>
                <w:szCs w:val="22"/>
              </w:rPr>
            </w:pPr>
            <w:r>
              <w:rPr>
                <w:rFonts w:ascii="Cambria" w:hAnsi="Cambria"/>
                <w:sz w:val="20"/>
                <w:szCs w:val="22"/>
              </w:rPr>
              <w:t>61</w:t>
            </w:r>
          </w:p>
        </w:tc>
      </w:tr>
      <w:tr w:rsidR="005821DC" w:rsidRPr="00455EAA" w:rsidTr="00373278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4D4" w:rsidRPr="00455EAA" w:rsidRDefault="00CB24D4" w:rsidP="00CB24D4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4D4" w:rsidRPr="00455EAA" w:rsidRDefault="00CB24D4" w:rsidP="00CB24D4">
            <w:pPr>
              <w:rPr>
                <w:rFonts w:ascii="Cambria" w:hAnsi="Cambria"/>
                <w:sz w:val="20"/>
                <w:szCs w:val="22"/>
              </w:rPr>
            </w:pPr>
            <w:r w:rsidRPr="00455EAA">
              <w:rPr>
                <w:rFonts w:ascii="Cambria" w:hAnsi="Cambria"/>
                <w:sz w:val="20"/>
                <w:szCs w:val="22"/>
              </w:rPr>
              <w:t>DODATNA NASTAVA ENGLESKOG JEZIKA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4D4" w:rsidRPr="00455EAA" w:rsidRDefault="00455EAA" w:rsidP="00CB24D4">
            <w:pPr>
              <w:rPr>
                <w:rFonts w:ascii="Cambria" w:hAnsi="Cambria"/>
                <w:sz w:val="20"/>
                <w:szCs w:val="22"/>
              </w:rPr>
            </w:pPr>
            <w:r>
              <w:rPr>
                <w:rFonts w:ascii="Cambria" w:hAnsi="Cambria"/>
                <w:sz w:val="20"/>
                <w:szCs w:val="22"/>
              </w:rPr>
              <w:t>66</w:t>
            </w:r>
          </w:p>
        </w:tc>
      </w:tr>
      <w:tr w:rsidR="005821DC" w:rsidRPr="00455EAA" w:rsidTr="00373278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4D4" w:rsidRPr="00455EAA" w:rsidRDefault="00CB24D4" w:rsidP="00CB24D4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24D4" w:rsidRPr="00455EAA" w:rsidRDefault="00CB24D4" w:rsidP="00CB24D4">
            <w:pPr>
              <w:rPr>
                <w:rFonts w:ascii="Cambria" w:hAnsi="Cambria"/>
                <w:sz w:val="20"/>
                <w:szCs w:val="22"/>
              </w:rPr>
            </w:pPr>
            <w:r w:rsidRPr="00455EAA">
              <w:rPr>
                <w:rFonts w:ascii="Cambria" w:hAnsi="Cambria"/>
                <w:sz w:val="20"/>
                <w:szCs w:val="22"/>
              </w:rPr>
              <w:t>DODATNA NASTAVA HRVATSKOG JEZIKA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4D4" w:rsidRPr="00455EAA" w:rsidRDefault="00455EAA" w:rsidP="00CB24D4">
            <w:pPr>
              <w:rPr>
                <w:rFonts w:ascii="Cambria" w:hAnsi="Cambria"/>
                <w:sz w:val="20"/>
                <w:szCs w:val="22"/>
              </w:rPr>
            </w:pPr>
            <w:r>
              <w:rPr>
                <w:rFonts w:ascii="Cambria" w:hAnsi="Cambria"/>
                <w:sz w:val="20"/>
                <w:szCs w:val="22"/>
              </w:rPr>
              <w:t>70</w:t>
            </w:r>
          </w:p>
        </w:tc>
      </w:tr>
      <w:tr w:rsidR="005821DC" w:rsidRPr="00455EAA" w:rsidTr="00373278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4D4" w:rsidRPr="00455EAA" w:rsidRDefault="00CB24D4" w:rsidP="00CB24D4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24D4" w:rsidRPr="00455EAA" w:rsidRDefault="00CB24D4" w:rsidP="00455EAA">
            <w:pPr>
              <w:rPr>
                <w:rFonts w:ascii="Cambria" w:hAnsi="Cambria"/>
                <w:sz w:val="20"/>
                <w:szCs w:val="22"/>
              </w:rPr>
            </w:pPr>
            <w:r w:rsidRPr="00455EAA">
              <w:rPr>
                <w:rFonts w:ascii="Cambria" w:hAnsi="Cambria"/>
                <w:sz w:val="20"/>
                <w:szCs w:val="22"/>
              </w:rPr>
              <w:t xml:space="preserve">DODATNA NASTAVA </w:t>
            </w:r>
            <w:r w:rsidR="00455EAA" w:rsidRPr="00455EAA">
              <w:rPr>
                <w:rFonts w:ascii="Cambria" w:hAnsi="Cambria"/>
                <w:sz w:val="20"/>
                <w:szCs w:val="22"/>
              </w:rPr>
              <w:t>GEOGRAFIJE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4D4" w:rsidRPr="00455EAA" w:rsidRDefault="00455EAA" w:rsidP="00CB24D4">
            <w:pPr>
              <w:rPr>
                <w:rFonts w:ascii="Cambria" w:hAnsi="Cambria"/>
                <w:sz w:val="20"/>
                <w:szCs w:val="22"/>
              </w:rPr>
            </w:pPr>
            <w:r>
              <w:rPr>
                <w:rFonts w:ascii="Cambria" w:hAnsi="Cambria"/>
                <w:sz w:val="20"/>
                <w:szCs w:val="22"/>
              </w:rPr>
              <w:t>73</w:t>
            </w:r>
          </w:p>
        </w:tc>
      </w:tr>
      <w:tr w:rsidR="005821DC" w:rsidRPr="00BF0E3A" w:rsidTr="00373278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4D4" w:rsidRPr="00BF0E3A" w:rsidRDefault="00CB24D4" w:rsidP="00CB24D4">
            <w:pPr>
              <w:rPr>
                <w:rFonts w:ascii="Cambria" w:hAnsi="Cambria" w:cstheme="minorHAnsi"/>
                <w:color w:val="31849B" w:themeColor="accent5" w:themeShade="BF"/>
                <w:sz w:val="20"/>
                <w:szCs w:val="22"/>
                <w:lang w:eastAsia="hr-HR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24D4" w:rsidRPr="00455EAA" w:rsidRDefault="00CB24D4" w:rsidP="00CB24D4">
            <w:pPr>
              <w:rPr>
                <w:rFonts w:ascii="Cambria" w:hAnsi="Cambria"/>
                <w:sz w:val="20"/>
                <w:szCs w:val="22"/>
              </w:rPr>
            </w:pPr>
            <w:r w:rsidRPr="00455EAA">
              <w:rPr>
                <w:rFonts w:ascii="Cambria" w:hAnsi="Cambria"/>
                <w:sz w:val="20"/>
                <w:szCs w:val="22"/>
              </w:rPr>
              <w:t>DODATNA NASTAVA MATEMATIKE ZA 6. RAZRED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4D4" w:rsidRPr="00455EAA" w:rsidRDefault="00455EAA" w:rsidP="00CB24D4">
            <w:pPr>
              <w:rPr>
                <w:rFonts w:ascii="Cambria" w:hAnsi="Cambria"/>
                <w:sz w:val="20"/>
                <w:szCs w:val="22"/>
              </w:rPr>
            </w:pPr>
            <w:r>
              <w:rPr>
                <w:rFonts w:ascii="Cambria" w:hAnsi="Cambria"/>
                <w:sz w:val="20"/>
                <w:szCs w:val="22"/>
              </w:rPr>
              <w:t>75</w:t>
            </w:r>
          </w:p>
        </w:tc>
      </w:tr>
      <w:tr w:rsidR="005821DC" w:rsidRPr="00455EAA" w:rsidTr="00373278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4D4" w:rsidRPr="00455EAA" w:rsidRDefault="00CB24D4" w:rsidP="00CB24D4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24D4" w:rsidRPr="00455EAA" w:rsidRDefault="00CB24D4" w:rsidP="00CB24D4">
            <w:pPr>
              <w:rPr>
                <w:rFonts w:ascii="Cambria" w:hAnsi="Cambria"/>
                <w:sz w:val="20"/>
                <w:szCs w:val="22"/>
              </w:rPr>
            </w:pPr>
            <w:r w:rsidRPr="00455EAA">
              <w:rPr>
                <w:rFonts w:ascii="Cambria" w:hAnsi="Cambria"/>
                <w:sz w:val="20"/>
                <w:szCs w:val="22"/>
              </w:rPr>
              <w:t>DODATNA NASTAVA FIZIKE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4D4" w:rsidRPr="00455EAA" w:rsidRDefault="00455EAA" w:rsidP="00CB24D4">
            <w:pPr>
              <w:rPr>
                <w:rFonts w:ascii="Cambria" w:hAnsi="Cambria"/>
                <w:sz w:val="20"/>
                <w:szCs w:val="22"/>
              </w:rPr>
            </w:pPr>
            <w:r>
              <w:rPr>
                <w:rFonts w:ascii="Cambria" w:hAnsi="Cambria"/>
                <w:sz w:val="20"/>
                <w:szCs w:val="22"/>
              </w:rPr>
              <w:t>78</w:t>
            </w:r>
          </w:p>
        </w:tc>
      </w:tr>
      <w:tr w:rsidR="005821DC" w:rsidRPr="002D435A" w:rsidTr="00373278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4D4" w:rsidRPr="002D435A" w:rsidRDefault="00CB24D4" w:rsidP="00CB24D4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24D4" w:rsidRPr="002D435A" w:rsidRDefault="00CB24D4" w:rsidP="00CB24D4">
            <w:pPr>
              <w:rPr>
                <w:rFonts w:ascii="Cambria" w:hAnsi="Cambria"/>
                <w:sz w:val="20"/>
                <w:szCs w:val="22"/>
              </w:rPr>
            </w:pPr>
            <w:r w:rsidRPr="002D435A">
              <w:rPr>
                <w:rFonts w:ascii="Cambria" w:hAnsi="Cambria"/>
                <w:sz w:val="20"/>
                <w:szCs w:val="22"/>
              </w:rPr>
              <w:t>DODATNA NASTAVA NJEMAČKOG JEZIKA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4D4" w:rsidRPr="002D435A" w:rsidRDefault="002D435A" w:rsidP="00CB24D4">
            <w:pPr>
              <w:rPr>
                <w:rFonts w:ascii="Cambria" w:hAnsi="Cambria"/>
                <w:sz w:val="20"/>
                <w:szCs w:val="22"/>
              </w:rPr>
            </w:pPr>
            <w:r>
              <w:rPr>
                <w:rFonts w:ascii="Cambria" w:hAnsi="Cambria"/>
                <w:sz w:val="20"/>
                <w:szCs w:val="22"/>
              </w:rPr>
              <w:t>80</w:t>
            </w:r>
          </w:p>
        </w:tc>
      </w:tr>
      <w:tr w:rsidR="005821DC" w:rsidRPr="002D435A" w:rsidTr="00373278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4D4" w:rsidRPr="002D435A" w:rsidRDefault="00CB24D4" w:rsidP="00CB24D4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2D435A">
              <w:rPr>
                <w:rFonts w:ascii="Cambria" w:hAnsi="Cambria" w:cstheme="minorHAnsi"/>
                <w:sz w:val="20"/>
                <w:szCs w:val="22"/>
                <w:lang w:eastAsia="hr-HR"/>
              </w:rPr>
              <w:t>5.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4D4" w:rsidRPr="002D435A" w:rsidRDefault="00CB24D4" w:rsidP="00CB24D4">
            <w:pPr>
              <w:rPr>
                <w:rFonts w:ascii="Cambria" w:hAnsi="Cambria"/>
                <w:sz w:val="20"/>
                <w:szCs w:val="22"/>
              </w:rPr>
            </w:pPr>
            <w:r w:rsidRPr="002D435A">
              <w:rPr>
                <w:rFonts w:ascii="Cambria" w:hAnsi="Cambria"/>
                <w:sz w:val="20"/>
                <w:szCs w:val="22"/>
              </w:rPr>
              <w:t xml:space="preserve">DOPUNSKA NASTAVA 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4D4" w:rsidRPr="002D435A" w:rsidRDefault="002D435A" w:rsidP="00CB24D4">
            <w:pPr>
              <w:rPr>
                <w:rFonts w:ascii="Cambria" w:hAnsi="Cambria"/>
                <w:sz w:val="20"/>
                <w:szCs w:val="22"/>
              </w:rPr>
            </w:pPr>
            <w:r>
              <w:rPr>
                <w:rFonts w:ascii="Cambria" w:hAnsi="Cambria"/>
                <w:sz w:val="20"/>
                <w:szCs w:val="22"/>
              </w:rPr>
              <w:t>83</w:t>
            </w:r>
          </w:p>
        </w:tc>
      </w:tr>
      <w:tr w:rsidR="005821DC" w:rsidRPr="002D435A" w:rsidTr="00373278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4D4" w:rsidRPr="002D435A" w:rsidRDefault="00CB24D4" w:rsidP="00CB24D4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2D435A">
              <w:rPr>
                <w:rFonts w:ascii="Cambria" w:hAnsi="Cambria" w:cstheme="minorHAnsi"/>
                <w:sz w:val="20"/>
                <w:szCs w:val="22"/>
                <w:lang w:eastAsia="hr-HR"/>
              </w:rPr>
              <w:t>5.1.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4D4" w:rsidRPr="002D435A" w:rsidRDefault="00CB24D4" w:rsidP="00CB24D4">
            <w:pPr>
              <w:rPr>
                <w:rFonts w:ascii="Cambria" w:hAnsi="Cambria"/>
                <w:sz w:val="20"/>
                <w:szCs w:val="22"/>
              </w:rPr>
            </w:pPr>
            <w:r w:rsidRPr="002D435A">
              <w:rPr>
                <w:rFonts w:ascii="Cambria" w:hAnsi="Cambria"/>
                <w:sz w:val="20"/>
                <w:szCs w:val="22"/>
              </w:rPr>
              <w:t>Razredna nastava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4D4" w:rsidRPr="002D435A" w:rsidRDefault="002D435A" w:rsidP="00CB24D4">
            <w:pPr>
              <w:rPr>
                <w:rFonts w:ascii="Cambria" w:hAnsi="Cambria"/>
                <w:sz w:val="20"/>
                <w:szCs w:val="22"/>
              </w:rPr>
            </w:pPr>
            <w:r>
              <w:rPr>
                <w:rFonts w:ascii="Cambria" w:hAnsi="Cambria"/>
                <w:sz w:val="20"/>
                <w:szCs w:val="22"/>
              </w:rPr>
              <w:t>83</w:t>
            </w:r>
          </w:p>
        </w:tc>
      </w:tr>
      <w:tr w:rsidR="005821DC" w:rsidRPr="002D435A" w:rsidTr="00373278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4D4" w:rsidRPr="002D435A" w:rsidRDefault="00373278" w:rsidP="00CB24D4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2D435A">
              <w:rPr>
                <w:rFonts w:ascii="Cambria" w:hAnsi="Cambria" w:cstheme="minorHAnsi"/>
                <w:sz w:val="20"/>
                <w:szCs w:val="22"/>
                <w:lang w:eastAsia="hr-HR"/>
              </w:rPr>
              <w:t>5.2.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4D4" w:rsidRPr="002D435A" w:rsidRDefault="00373278" w:rsidP="00CB24D4">
            <w:pPr>
              <w:rPr>
                <w:rFonts w:ascii="Cambria" w:hAnsi="Cambria"/>
                <w:sz w:val="20"/>
                <w:szCs w:val="22"/>
              </w:rPr>
            </w:pPr>
            <w:r w:rsidRPr="002D435A">
              <w:rPr>
                <w:rFonts w:ascii="Cambria" w:hAnsi="Cambria"/>
                <w:sz w:val="20"/>
                <w:szCs w:val="22"/>
              </w:rPr>
              <w:t>Predmetna nastava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4D4" w:rsidRPr="002D435A" w:rsidRDefault="002D435A" w:rsidP="00CB24D4">
            <w:pPr>
              <w:rPr>
                <w:rFonts w:ascii="Cambria" w:hAnsi="Cambria"/>
                <w:sz w:val="20"/>
                <w:szCs w:val="22"/>
              </w:rPr>
            </w:pPr>
            <w:r>
              <w:rPr>
                <w:rFonts w:ascii="Cambria" w:hAnsi="Cambria"/>
                <w:sz w:val="20"/>
                <w:szCs w:val="22"/>
              </w:rPr>
              <w:t>84</w:t>
            </w:r>
          </w:p>
        </w:tc>
      </w:tr>
      <w:tr w:rsidR="005821DC" w:rsidRPr="002D435A" w:rsidTr="00373278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D4" w:rsidRPr="002D435A" w:rsidRDefault="00373278" w:rsidP="00CB24D4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2D435A">
              <w:rPr>
                <w:rFonts w:ascii="Cambria" w:hAnsi="Cambria" w:cstheme="minorHAnsi"/>
                <w:sz w:val="20"/>
                <w:szCs w:val="22"/>
                <w:lang w:eastAsia="hr-HR"/>
              </w:rPr>
              <w:t>6</w:t>
            </w:r>
            <w:r w:rsidR="00CB24D4" w:rsidRPr="002D435A">
              <w:rPr>
                <w:rFonts w:ascii="Cambria" w:hAnsi="Cambria" w:cstheme="minorHAnsi"/>
                <w:sz w:val="20"/>
                <w:szCs w:val="22"/>
                <w:lang w:eastAsia="hr-HR"/>
              </w:rPr>
              <w:t>.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D4" w:rsidRPr="002D435A" w:rsidRDefault="00C343B9" w:rsidP="00CB24D4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hyperlink r:id="rId32" w:anchor="RANGE!_Toc461791734" w:history="1">
              <w:r w:rsidR="00CB24D4" w:rsidRPr="002D435A">
                <w:rPr>
                  <w:rFonts w:ascii="Cambria" w:hAnsi="Cambria" w:cstheme="minorHAnsi"/>
                  <w:sz w:val="20"/>
                  <w:szCs w:val="22"/>
                  <w:lang w:eastAsia="hr-HR"/>
                </w:rPr>
                <w:t>PLAN IZVANUČIONIČNE NASTAVE</w:t>
              </w:r>
            </w:hyperlink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D4" w:rsidRPr="002D435A" w:rsidRDefault="002D435A" w:rsidP="00373278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>
              <w:rPr>
                <w:rFonts w:ascii="Cambria" w:hAnsi="Cambria"/>
                <w:sz w:val="20"/>
                <w:szCs w:val="22"/>
              </w:rPr>
              <w:t>86</w:t>
            </w:r>
            <w:hyperlink r:id="rId33" w:anchor="RANGE!_Toc461791734" w:history="1"/>
          </w:p>
        </w:tc>
      </w:tr>
      <w:tr w:rsidR="005821DC" w:rsidRPr="00FB738D" w:rsidTr="00373278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D4" w:rsidRPr="00FB738D" w:rsidRDefault="00373278" w:rsidP="00CB24D4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FB738D">
              <w:rPr>
                <w:rFonts w:ascii="Cambria" w:hAnsi="Cambria" w:cstheme="minorHAnsi"/>
                <w:sz w:val="20"/>
                <w:szCs w:val="22"/>
                <w:lang w:eastAsia="hr-HR"/>
              </w:rPr>
              <w:t>6</w:t>
            </w:r>
            <w:r w:rsidR="00CB24D4" w:rsidRPr="00FB738D">
              <w:rPr>
                <w:rFonts w:ascii="Cambria" w:hAnsi="Cambria" w:cstheme="minorHAnsi"/>
                <w:sz w:val="20"/>
                <w:szCs w:val="22"/>
                <w:lang w:eastAsia="hr-HR"/>
              </w:rPr>
              <w:t>.1.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D4" w:rsidRPr="00FB738D" w:rsidRDefault="00373278" w:rsidP="00373278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FB738D">
              <w:rPr>
                <w:rFonts w:ascii="Cambria" w:hAnsi="Cambria"/>
                <w:sz w:val="20"/>
                <w:szCs w:val="22"/>
              </w:rPr>
              <w:t>Plan izvanučioničke nastsve za razrednu nastavu</w:t>
            </w:r>
            <w:hyperlink r:id="rId34" w:anchor="RANGE!_Toc461791735" w:history="1"/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D4" w:rsidRPr="00FB738D" w:rsidRDefault="00FB738D" w:rsidP="00373278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>
              <w:rPr>
                <w:rFonts w:ascii="Cambria" w:hAnsi="Cambria"/>
                <w:sz w:val="20"/>
                <w:szCs w:val="22"/>
              </w:rPr>
              <w:t>86</w:t>
            </w:r>
            <w:hyperlink r:id="rId35" w:anchor="RANGE!_Toc461791735" w:history="1"/>
          </w:p>
        </w:tc>
      </w:tr>
      <w:tr w:rsidR="005821DC" w:rsidRPr="00BC200B" w:rsidTr="00373278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278" w:rsidRPr="00BC200B" w:rsidRDefault="00373278" w:rsidP="00373278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BC200B">
              <w:rPr>
                <w:rFonts w:ascii="Cambria" w:hAnsi="Cambria" w:cstheme="minorHAnsi"/>
                <w:sz w:val="20"/>
                <w:szCs w:val="22"/>
                <w:lang w:eastAsia="hr-HR"/>
              </w:rPr>
              <w:lastRenderedPageBreak/>
              <w:t xml:space="preserve">6.2. 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278" w:rsidRPr="00BC200B" w:rsidRDefault="00373278" w:rsidP="00373278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BC200B">
              <w:rPr>
                <w:rFonts w:ascii="Cambria" w:hAnsi="Cambria"/>
                <w:sz w:val="20"/>
                <w:szCs w:val="22"/>
              </w:rPr>
              <w:t>Plan izvanučioničke nastsve za predmetnu nastavu</w:t>
            </w:r>
            <w:hyperlink r:id="rId36" w:anchor="RANGE!_Toc461791735" w:history="1"/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278" w:rsidRPr="00BC200B" w:rsidRDefault="00BC200B" w:rsidP="00373278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>
              <w:rPr>
                <w:rFonts w:ascii="Cambria" w:hAnsi="Cambria"/>
                <w:sz w:val="20"/>
                <w:szCs w:val="22"/>
              </w:rPr>
              <w:t>88</w:t>
            </w:r>
            <w:hyperlink r:id="rId37" w:anchor="RANGE!_Toc461791735" w:history="1"/>
          </w:p>
        </w:tc>
      </w:tr>
      <w:tr w:rsidR="005821DC" w:rsidRPr="00BC200B" w:rsidTr="00373278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278" w:rsidRPr="00BC200B" w:rsidRDefault="00373278" w:rsidP="00373278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BC200B">
              <w:rPr>
                <w:rFonts w:ascii="Cambria" w:hAnsi="Cambria" w:cstheme="minorHAnsi"/>
                <w:sz w:val="20"/>
                <w:szCs w:val="22"/>
                <w:lang w:eastAsia="hr-HR"/>
              </w:rPr>
              <w:t>6.2.1.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278" w:rsidRPr="00BC200B" w:rsidRDefault="00C343B9" w:rsidP="00373278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hyperlink r:id="rId38" w:anchor="RANGE!_Toc461791737" w:history="1">
              <w:r w:rsidR="00373278" w:rsidRPr="00BC200B">
                <w:rPr>
                  <w:rFonts w:ascii="Cambria" w:hAnsi="Cambria" w:cstheme="minorHAnsi"/>
                  <w:sz w:val="20"/>
                  <w:szCs w:val="22"/>
                  <w:lang w:eastAsia="hr-HR"/>
                </w:rPr>
                <w:t>Plan izvanučionične nastave  za 5. razred</w:t>
              </w:r>
            </w:hyperlink>
            <w:r w:rsidR="00373278" w:rsidRPr="00BC200B">
              <w:rPr>
                <w:rFonts w:ascii="Cambria" w:hAnsi="Cambria" w:cstheme="minorHAnsi"/>
                <w:sz w:val="20"/>
                <w:szCs w:val="22"/>
                <w:lang w:eastAsia="hr-HR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278" w:rsidRPr="00BC200B" w:rsidRDefault="00BC200B" w:rsidP="00373278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>
              <w:rPr>
                <w:rFonts w:ascii="Cambria" w:hAnsi="Cambria" w:cstheme="minorHAnsi"/>
                <w:sz w:val="20"/>
                <w:szCs w:val="22"/>
                <w:lang w:eastAsia="hr-HR"/>
              </w:rPr>
              <w:t>88</w:t>
            </w:r>
          </w:p>
        </w:tc>
      </w:tr>
      <w:tr w:rsidR="005821DC" w:rsidRPr="00BC200B" w:rsidTr="00373278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3278" w:rsidRPr="00BC200B" w:rsidRDefault="00373278" w:rsidP="00373278">
            <w:pPr>
              <w:rPr>
                <w:rFonts w:ascii="Cambria" w:hAnsi="Cambria" w:cstheme="minorHAnsi"/>
                <w:sz w:val="20"/>
                <w:szCs w:val="22"/>
              </w:rPr>
            </w:pPr>
            <w:r w:rsidRPr="00BC200B">
              <w:rPr>
                <w:rFonts w:ascii="Cambria" w:hAnsi="Cambria" w:cstheme="minorHAnsi"/>
                <w:sz w:val="20"/>
                <w:szCs w:val="22"/>
              </w:rPr>
              <w:t>6.2.2.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278" w:rsidRPr="00BC200B" w:rsidRDefault="00373278" w:rsidP="00373278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BC200B">
              <w:rPr>
                <w:rFonts w:ascii="Cambria" w:hAnsi="Cambria" w:cstheme="minorHAnsi"/>
                <w:sz w:val="20"/>
                <w:szCs w:val="22"/>
                <w:lang w:eastAsia="hr-HR"/>
              </w:rPr>
              <w:t>Plan izvanučionične nastave  za 6. razred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278" w:rsidRPr="00BC200B" w:rsidRDefault="00BC200B" w:rsidP="00373278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>
              <w:rPr>
                <w:rFonts w:ascii="Cambria" w:hAnsi="Cambria" w:cstheme="minorHAnsi"/>
                <w:sz w:val="20"/>
                <w:szCs w:val="22"/>
                <w:lang w:eastAsia="hr-HR"/>
              </w:rPr>
              <w:t>89</w:t>
            </w:r>
          </w:p>
        </w:tc>
      </w:tr>
      <w:tr w:rsidR="005821DC" w:rsidRPr="00BC200B" w:rsidTr="00373278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3278" w:rsidRPr="00BC200B" w:rsidRDefault="00373278" w:rsidP="00373278">
            <w:pPr>
              <w:rPr>
                <w:rFonts w:ascii="Cambria" w:hAnsi="Cambria" w:cstheme="minorHAnsi"/>
                <w:sz w:val="20"/>
                <w:szCs w:val="22"/>
              </w:rPr>
            </w:pPr>
            <w:r w:rsidRPr="00BC200B">
              <w:rPr>
                <w:rFonts w:ascii="Cambria" w:hAnsi="Cambria" w:cstheme="minorHAnsi"/>
                <w:sz w:val="20"/>
                <w:szCs w:val="22"/>
              </w:rPr>
              <w:t>6.2.3.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278" w:rsidRPr="00BC200B" w:rsidRDefault="00C343B9" w:rsidP="00373278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hyperlink r:id="rId39" w:anchor="RANGE!_Toc461791739" w:history="1">
              <w:r w:rsidR="00373278" w:rsidRPr="00BC200B">
                <w:rPr>
                  <w:rFonts w:ascii="Cambria" w:hAnsi="Cambria" w:cstheme="minorHAnsi"/>
                  <w:sz w:val="20"/>
                  <w:szCs w:val="22"/>
                  <w:lang w:eastAsia="hr-HR"/>
                </w:rPr>
                <w:t>Plan izvanučionične nastave za 7. razred</w:t>
              </w:r>
            </w:hyperlink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278" w:rsidRPr="00BC200B" w:rsidRDefault="00BC200B" w:rsidP="00373278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>
              <w:rPr>
                <w:rFonts w:ascii="Cambria" w:hAnsi="Cambria" w:cstheme="minorHAnsi"/>
                <w:sz w:val="20"/>
                <w:szCs w:val="22"/>
                <w:lang w:eastAsia="hr-HR"/>
              </w:rPr>
              <w:t>90</w:t>
            </w:r>
          </w:p>
        </w:tc>
      </w:tr>
      <w:tr w:rsidR="005821DC" w:rsidRPr="00BC200B" w:rsidTr="00373278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3278" w:rsidRPr="00BC200B" w:rsidRDefault="00373278" w:rsidP="00373278">
            <w:pPr>
              <w:rPr>
                <w:rFonts w:ascii="Cambria" w:hAnsi="Cambria" w:cstheme="minorHAnsi"/>
                <w:sz w:val="20"/>
                <w:szCs w:val="22"/>
              </w:rPr>
            </w:pPr>
            <w:r w:rsidRPr="00BC200B">
              <w:rPr>
                <w:rFonts w:ascii="Cambria" w:hAnsi="Cambria" w:cstheme="minorHAnsi"/>
                <w:sz w:val="20"/>
                <w:szCs w:val="22"/>
              </w:rPr>
              <w:t>6.2.4.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278" w:rsidRPr="00BC200B" w:rsidRDefault="00C343B9" w:rsidP="00373278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hyperlink r:id="rId40" w:anchor="RANGE!_Toc461791739" w:history="1">
              <w:r w:rsidR="00373278" w:rsidRPr="00BC200B">
                <w:rPr>
                  <w:rFonts w:ascii="Cambria" w:hAnsi="Cambria" w:cstheme="minorHAnsi"/>
                  <w:sz w:val="20"/>
                  <w:szCs w:val="22"/>
                  <w:lang w:eastAsia="hr-HR"/>
                </w:rPr>
                <w:t xml:space="preserve">Plan izvanučionične nastave za 8. razred </w:t>
              </w:r>
            </w:hyperlink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278" w:rsidRPr="00BC200B" w:rsidRDefault="00BC200B" w:rsidP="00373278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>
              <w:rPr>
                <w:rFonts w:ascii="Cambria" w:hAnsi="Cambria" w:cstheme="minorHAnsi"/>
                <w:sz w:val="20"/>
                <w:szCs w:val="22"/>
                <w:lang w:eastAsia="hr-HR"/>
              </w:rPr>
              <w:t>9</w:t>
            </w:r>
            <w:r w:rsidR="00373278" w:rsidRPr="00BC200B">
              <w:rPr>
                <w:rFonts w:ascii="Cambria" w:hAnsi="Cambria" w:cstheme="minorHAnsi"/>
                <w:sz w:val="20"/>
                <w:szCs w:val="22"/>
                <w:lang w:eastAsia="hr-HR"/>
              </w:rPr>
              <w:t>1</w:t>
            </w:r>
          </w:p>
        </w:tc>
      </w:tr>
      <w:tr w:rsidR="005821DC" w:rsidRPr="00BC200B" w:rsidTr="00373278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3278" w:rsidRPr="00BC200B" w:rsidRDefault="00373278" w:rsidP="00373278">
            <w:pPr>
              <w:rPr>
                <w:rFonts w:ascii="Cambria" w:hAnsi="Cambria" w:cstheme="minorHAnsi"/>
                <w:sz w:val="20"/>
                <w:szCs w:val="22"/>
              </w:rPr>
            </w:pPr>
            <w:r w:rsidRPr="00BC200B">
              <w:rPr>
                <w:rFonts w:ascii="Cambria" w:hAnsi="Cambria" w:cstheme="minorHAnsi"/>
                <w:sz w:val="20"/>
                <w:szCs w:val="22"/>
              </w:rPr>
              <w:t>6.2.5.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278" w:rsidRPr="00BC200B" w:rsidRDefault="00C343B9" w:rsidP="00373278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hyperlink r:id="rId41" w:anchor="RANGE!_Toc461791741" w:history="1">
              <w:r w:rsidR="00373278" w:rsidRPr="00BC200B">
                <w:rPr>
                  <w:rFonts w:ascii="Cambria" w:hAnsi="Cambria" w:cstheme="minorHAnsi"/>
                  <w:sz w:val="20"/>
                  <w:szCs w:val="22"/>
                  <w:lang w:eastAsia="hr-HR"/>
                </w:rPr>
                <w:t>Plan izvanučionične nastave 7. i 8. razred</w:t>
              </w:r>
            </w:hyperlink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278" w:rsidRPr="00BC200B" w:rsidRDefault="00BC200B" w:rsidP="00373278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>
              <w:rPr>
                <w:rFonts w:ascii="Cambria" w:hAnsi="Cambria" w:cstheme="minorHAnsi"/>
                <w:sz w:val="20"/>
                <w:szCs w:val="22"/>
                <w:lang w:eastAsia="hr-HR"/>
              </w:rPr>
              <w:t>93</w:t>
            </w:r>
          </w:p>
        </w:tc>
      </w:tr>
      <w:tr w:rsidR="005821DC" w:rsidRPr="00BC200B" w:rsidTr="00373278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3278" w:rsidRPr="00BC200B" w:rsidRDefault="00373278" w:rsidP="00373278">
            <w:pPr>
              <w:rPr>
                <w:rFonts w:ascii="Cambria" w:hAnsi="Cambria" w:cstheme="minorHAnsi"/>
                <w:sz w:val="20"/>
                <w:szCs w:val="20"/>
                <w:lang w:eastAsia="hr-HR"/>
              </w:rPr>
            </w:pPr>
            <w:r w:rsidRPr="00BC200B">
              <w:rPr>
                <w:rFonts w:ascii="Cambria" w:hAnsi="Cambria" w:cstheme="minorHAnsi"/>
                <w:sz w:val="20"/>
                <w:szCs w:val="20"/>
                <w:lang w:eastAsia="hr-HR"/>
              </w:rPr>
              <w:t>6.2.6.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278" w:rsidRPr="00BC200B" w:rsidRDefault="00C343B9" w:rsidP="00373278">
            <w:pPr>
              <w:rPr>
                <w:rFonts w:ascii="Cambria" w:hAnsi="Cambria" w:cstheme="minorHAnsi"/>
                <w:sz w:val="20"/>
                <w:szCs w:val="20"/>
                <w:lang w:eastAsia="hr-HR"/>
              </w:rPr>
            </w:pPr>
            <w:hyperlink r:id="rId42" w:anchor="RANGE!_Toc461791741" w:history="1">
              <w:r w:rsidR="00373278" w:rsidRPr="00BC200B">
                <w:rPr>
                  <w:rFonts w:ascii="Cambria" w:hAnsi="Cambria" w:cstheme="minorHAnsi"/>
                  <w:sz w:val="20"/>
                  <w:szCs w:val="20"/>
                  <w:lang w:eastAsia="hr-HR"/>
                </w:rPr>
                <w:t>Plan izvanučionične nastave za učenike od 5 do 8. razreda</w:t>
              </w:r>
            </w:hyperlink>
            <w:r w:rsidR="00BC200B" w:rsidRPr="00BC200B">
              <w:rPr>
                <w:rFonts w:ascii="Cambria" w:hAnsi="Cambria" w:cstheme="minorHAnsi"/>
                <w:sz w:val="20"/>
                <w:szCs w:val="20"/>
                <w:lang w:eastAsia="hr-HR"/>
              </w:rPr>
              <w:t xml:space="preserve"> iz TZK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278" w:rsidRPr="00BC200B" w:rsidRDefault="00BC200B" w:rsidP="00373278">
            <w:pPr>
              <w:rPr>
                <w:rFonts w:ascii="Cambria" w:hAnsi="Cambria" w:cstheme="minorHAnsi"/>
                <w:sz w:val="20"/>
                <w:szCs w:val="20"/>
                <w:lang w:eastAsia="hr-HR"/>
              </w:rPr>
            </w:pPr>
            <w:r w:rsidRPr="00BC200B">
              <w:rPr>
                <w:rFonts w:ascii="Cambria" w:hAnsi="Cambria" w:cstheme="minorHAnsi"/>
                <w:sz w:val="20"/>
                <w:szCs w:val="20"/>
                <w:lang w:eastAsia="hr-HR"/>
              </w:rPr>
              <w:t>94</w:t>
            </w:r>
          </w:p>
        </w:tc>
      </w:tr>
      <w:tr w:rsidR="00BC200B" w:rsidRPr="00BC200B" w:rsidTr="00373278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200B" w:rsidRPr="00BC200B" w:rsidRDefault="00BC200B" w:rsidP="00373278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BC200B">
              <w:rPr>
                <w:rFonts w:ascii="Cambria" w:hAnsi="Cambria" w:cstheme="minorHAnsi"/>
                <w:sz w:val="20"/>
                <w:szCs w:val="22"/>
                <w:lang w:eastAsia="hr-HR"/>
              </w:rPr>
              <w:t>6.2.7.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200B" w:rsidRPr="00BC200B" w:rsidRDefault="00BC200B" w:rsidP="00373278">
            <w:pPr>
              <w:rPr>
                <w:rFonts w:ascii="Cambria" w:hAnsi="Cambria"/>
                <w:sz w:val="20"/>
                <w:szCs w:val="22"/>
              </w:rPr>
            </w:pPr>
            <w:r w:rsidRPr="00BC200B">
              <w:rPr>
                <w:rFonts w:ascii="Cambria" w:hAnsi="Cambria"/>
                <w:sz w:val="20"/>
                <w:szCs w:val="22"/>
              </w:rPr>
              <w:t>Plan izvanučioničke nastave za učenike od 5.do 8. razreda iz HJ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200B" w:rsidRPr="00BC200B" w:rsidRDefault="00BC200B" w:rsidP="00373278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>
              <w:rPr>
                <w:rFonts w:ascii="Cambria" w:hAnsi="Cambria" w:cstheme="minorHAnsi"/>
                <w:sz w:val="20"/>
                <w:szCs w:val="22"/>
                <w:lang w:eastAsia="hr-HR"/>
              </w:rPr>
              <w:t>95</w:t>
            </w:r>
          </w:p>
        </w:tc>
      </w:tr>
      <w:tr w:rsidR="005821DC" w:rsidRPr="00BC200B" w:rsidTr="00373278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3278" w:rsidRPr="00BC200B" w:rsidRDefault="00BC200B" w:rsidP="00373278">
            <w:pPr>
              <w:rPr>
                <w:rFonts w:ascii="Cambria" w:hAnsi="Cambria" w:cstheme="minorHAnsi"/>
                <w:sz w:val="20"/>
                <w:szCs w:val="22"/>
              </w:rPr>
            </w:pPr>
            <w:r>
              <w:rPr>
                <w:rFonts w:ascii="Cambria" w:hAnsi="Cambria" w:cstheme="minorHAnsi"/>
                <w:sz w:val="20"/>
                <w:szCs w:val="22"/>
              </w:rPr>
              <w:t>6.2.8</w:t>
            </w:r>
            <w:r w:rsidR="00373278" w:rsidRPr="00BC200B">
              <w:rPr>
                <w:rFonts w:ascii="Cambria" w:hAnsi="Cambria" w:cstheme="minorHAnsi"/>
                <w:sz w:val="20"/>
                <w:szCs w:val="22"/>
              </w:rPr>
              <w:t>.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3278" w:rsidRPr="00BC200B" w:rsidRDefault="00C343B9" w:rsidP="00373278">
            <w:pPr>
              <w:rPr>
                <w:rFonts w:ascii="Cambria" w:hAnsi="Cambria" w:cstheme="minorHAnsi"/>
                <w:sz w:val="20"/>
                <w:szCs w:val="22"/>
              </w:rPr>
            </w:pPr>
            <w:hyperlink r:id="rId43" w:anchor="RANGE!_Toc461791737" w:history="1">
              <w:r w:rsidR="00373278" w:rsidRPr="00BC200B">
                <w:rPr>
                  <w:rFonts w:ascii="Cambria" w:hAnsi="Cambria" w:cstheme="minorHAnsi"/>
                  <w:sz w:val="20"/>
                  <w:szCs w:val="22"/>
                  <w:lang w:eastAsia="hr-HR"/>
                </w:rPr>
                <w:t>Plan izvanučionične nastave Posebnog kombiniranog razred</w:t>
              </w:r>
            </w:hyperlink>
            <w:r w:rsidR="00373278" w:rsidRPr="00BC200B">
              <w:rPr>
                <w:rFonts w:ascii="Cambria" w:hAnsi="Cambria" w:cstheme="minorHAnsi"/>
                <w:sz w:val="20"/>
                <w:szCs w:val="22"/>
                <w:lang w:eastAsia="hr-HR"/>
              </w:rPr>
              <w:t>nog odjela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278" w:rsidRPr="00BC200B" w:rsidRDefault="00BC200B" w:rsidP="00373278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>
              <w:rPr>
                <w:rFonts w:ascii="Cambria" w:hAnsi="Cambria" w:cstheme="minorHAnsi"/>
                <w:sz w:val="20"/>
                <w:szCs w:val="22"/>
                <w:lang w:eastAsia="hr-HR"/>
              </w:rPr>
              <w:t>96</w:t>
            </w:r>
          </w:p>
        </w:tc>
      </w:tr>
      <w:tr w:rsidR="00BC200B" w:rsidRPr="00BC200B" w:rsidTr="00373278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3278" w:rsidRPr="00BC200B" w:rsidRDefault="00373278" w:rsidP="00373278">
            <w:pPr>
              <w:rPr>
                <w:rFonts w:ascii="Cambria" w:hAnsi="Cambria" w:cstheme="minorHAnsi"/>
                <w:sz w:val="20"/>
                <w:szCs w:val="22"/>
              </w:rPr>
            </w:pPr>
            <w:r w:rsidRPr="00BC200B">
              <w:rPr>
                <w:rFonts w:ascii="Cambria" w:hAnsi="Cambria" w:cstheme="minorHAnsi"/>
                <w:sz w:val="20"/>
                <w:szCs w:val="22"/>
              </w:rPr>
              <w:t>6.2.8.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3278" w:rsidRPr="00BC200B" w:rsidRDefault="00C343B9" w:rsidP="00373278">
            <w:pPr>
              <w:rPr>
                <w:rFonts w:ascii="Cambria" w:hAnsi="Cambria" w:cstheme="minorHAnsi"/>
                <w:sz w:val="20"/>
                <w:szCs w:val="22"/>
              </w:rPr>
            </w:pPr>
            <w:hyperlink r:id="rId44" w:anchor="RANGE!_Toc461791737" w:history="1">
              <w:r w:rsidR="00373278" w:rsidRPr="00BC200B">
                <w:rPr>
                  <w:rFonts w:ascii="Cambria" w:hAnsi="Cambria" w:cstheme="minorHAnsi"/>
                  <w:sz w:val="20"/>
                  <w:szCs w:val="22"/>
                  <w:lang w:eastAsia="hr-HR"/>
                </w:rPr>
                <w:t xml:space="preserve">Plan izvanučionične nastave od 1. do 8. razreda </w:t>
              </w:r>
            </w:hyperlink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278" w:rsidRPr="00BC200B" w:rsidRDefault="00FC6C37" w:rsidP="00BC200B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>
              <w:rPr>
                <w:rFonts w:ascii="Cambria" w:hAnsi="Cambria" w:cstheme="minorHAnsi"/>
                <w:sz w:val="20"/>
                <w:szCs w:val="22"/>
                <w:lang w:eastAsia="hr-HR"/>
              </w:rPr>
              <w:t>97</w:t>
            </w:r>
          </w:p>
        </w:tc>
      </w:tr>
      <w:tr w:rsidR="005821DC" w:rsidRPr="00537FC1" w:rsidTr="00373278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3278" w:rsidRPr="00537FC1" w:rsidRDefault="00373278" w:rsidP="00373278">
            <w:pPr>
              <w:rPr>
                <w:rFonts w:ascii="Cambria" w:hAnsi="Cambria" w:cstheme="minorHAnsi"/>
                <w:sz w:val="20"/>
                <w:szCs w:val="22"/>
              </w:rPr>
            </w:pPr>
            <w:r w:rsidRPr="00537FC1">
              <w:rPr>
                <w:rFonts w:ascii="Cambria" w:hAnsi="Cambria" w:cstheme="minorHAnsi"/>
                <w:sz w:val="20"/>
                <w:szCs w:val="22"/>
                <w:lang w:eastAsia="hr-HR"/>
              </w:rPr>
              <w:t>7.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3278" w:rsidRPr="00537FC1" w:rsidRDefault="00373278" w:rsidP="00373278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537FC1">
              <w:rPr>
                <w:rFonts w:ascii="Cambria" w:hAnsi="Cambria" w:cstheme="minorHAnsi"/>
                <w:sz w:val="20"/>
                <w:szCs w:val="22"/>
                <w:lang w:eastAsia="hr-HR"/>
              </w:rPr>
              <w:t>AKTIVNOSTI NA NIVOU ŠKOLE – KULTURNA I JAVNA DJELATNOST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278" w:rsidRPr="00537FC1" w:rsidRDefault="00537FC1" w:rsidP="00373278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>
              <w:rPr>
                <w:rFonts w:ascii="Cambria" w:hAnsi="Cambria" w:cstheme="minorHAnsi"/>
                <w:sz w:val="20"/>
                <w:szCs w:val="22"/>
                <w:lang w:eastAsia="hr-HR"/>
              </w:rPr>
              <w:t>100</w:t>
            </w:r>
          </w:p>
        </w:tc>
      </w:tr>
      <w:tr w:rsidR="00620851" w:rsidRPr="0087361F" w:rsidTr="00373278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278" w:rsidRPr="0087361F" w:rsidRDefault="00373278" w:rsidP="00373278">
            <w:pPr>
              <w:rPr>
                <w:rFonts w:ascii="Cambria" w:hAnsi="Cambria" w:cstheme="minorHAnsi"/>
                <w:sz w:val="20"/>
                <w:szCs w:val="20"/>
                <w:lang w:eastAsia="hr-HR"/>
              </w:rPr>
            </w:pPr>
            <w:r w:rsidRPr="0087361F">
              <w:rPr>
                <w:rFonts w:ascii="Cambria" w:hAnsi="Cambria" w:cstheme="minorHAnsi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278" w:rsidRPr="0087361F" w:rsidRDefault="00C343B9" w:rsidP="00373278">
            <w:pPr>
              <w:rPr>
                <w:rFonts w:ascii="Cambria" w:hAnsi="Cambria" w:cstheme="minorHAnsi"/>
                <w:sz w:val="20"/>
                <w:szCs w:val="20"/>
                <w:lang w:eastAsia="hr-HR"/>
              </w:rPr>
            </w:pPr>
            <w:hyperlink r:id="rId45" w:anchor="RANGE!_Toc461791744" w:history="1">
              <w:r w:rsidR="00373278" w:rsidRPr="0087361F">
                <w:rPr>
                  <w:rFonts w:ascii="Cambria" w:hAnsi="Cambria" w:cstheme="minorHAnsi"/>
                  <w:sz w:val="20"/>
                  <w:szCs w:val="20"/>
                  <w:lang w:eastAsia="hr-HR"/>
                </w:rPr>
                <w:t>ŠKOLSKI I RAZREDNI PROJEKTI</w:t>
              </w:r>
            </w:hyperlink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278" w:rsidRPr="0087361F" w:rsidRDefault="00620851" w:rsidP="00373278">
            <w:pPr>
              <w:rPr>
                <w:rFonts w:ascii="Cambria" w:hAnsi="Cambria" w:cstheme="minorHAnsi"/>
                <w:sz w:val="20"/>
                <w:szCs w:val="20"/>
                <w:lang w:eastAsia="hr-HR"/>
              </w:rPr>
            </w:pPr>
            <w:r>
              <w:rPr>
                <w:rFonts w:ascii="Cambria" w:hAnsi="Cambria"/>
                <w:sz w:val="20"/>
                <w:szCs w:val="20"/>
              </w:rPr>
              <w:t>104</w:t>
            </w:r>
            <w:hyperlink r:id="rId46" w:anchor="RANGE!_Toc461791744" w:history="1"/>
          </w:p>
        </w:tc>
      </w:tr>
      <w:tr w:rsidR="00620851" w:rsidRPr="00620851" w:rsidTr="00373278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278" w:rsidRPr="00620851" w:rsidRDefault="00FE70F4" w:rsidP="00373278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620851">
              <w:rPr>
                <w:rFonts w:ascii="Cambria" w:hAnsi="Cambria" w:cstheme="minorHAnsi"/>
                <w:sz w:val="20"/>
                <w:szCs w:val="22"/>
                <w:lang w:eastAsia="hr-HR"/>
              </w:rPr>
              <w:t>9</w:t>
            </w:r>
            <w:r w:rsidR="00373278" w:rsidRPr="00620851">
              <w:rPr>
                <w:rFonts w:ascii="Cambria" w:hAnsi="Cambria" w:cstheme="minorHAnsi"/>
                <w:sz w:val="20"/>
                <w:szCs w:val="22"/>
                <w:lang w:eastAsia="hr-HR"/>
              </w:rPr>
              <w:t>.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278" w:rsidRPr="00620851" w:rsidRDefault="00C343B9" w:rsidP="00373278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hyperlink r:id="rId47" w:anchor="RANGE!_Toc461791755" w:history="1">
              <w:r w:rsidR="00373278" w:rsidRPr="00620851">
                <w:rPr>
                  <w:rFonts w:ascii="Cambria" w:hAnsi="Cambria" w:cstheme="minorHAnsi"/>
                  <w:sz w:val="20"/>
                  <w:szCs w:val="22"/>
                  <w:lang w:eastAsia="hr-HR"/>
                </w:rPr>
                <w:t>ŠKOLSKI PREVENTIVNI PROGRAM</w:t>
              </w:r>
            </w:hyperlink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278" w:rsidRPr="00620851" w:rsidRDefault="00FE70F4" w:rsidP="00373278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620851">
              <w:rPr>
                <w:rFonts w:ascii="Cambria" w:hAnsi="Cambria" w:cstheme="minorHAnsi"/>
                <w:sz w:val="20"/>
                <w:szCs w:val="22"/>
                <w:lang w:eastAsia="hr-HR"/>
              </w:rPr>
              <w:t>11</w:t>
            </w:r>
            <w:r w:rsidR="00620851">
              <w:rPr>
                <w:rFonts w:ascii="Cambria" w:hAnsi="Cambria" w:cstheme="minorHAnsi"/>
                <w:sz w:val="20"/>
                <w:szCs w:val="22"/>
                <w:lang w:eastAsia="hr-HR"/>
              </w:rPr>
              <w:t>0</w:t>
            </w:r>
            <w:hyperlink r:id="rId48" w:anchor="RANGE!_Toc461791755" w:history="1"/>
          </w:p>
        </w:tc>
      </w:tr>
      <w:tr w:rsidR="00620851" w:rsidRPr="00620851" w:rsidTr="00373278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278" w:rsidRPr="00620851" w:rsidRDefault="00FE70F4" w:rsidP="00373278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620851">
              <w:rPr>
                <w:rFonts w:ascii="Cambria" w:hAnsi="Cambria" w:cstheme="minorHAnsi"/>
                <w:sz w:val="20"/>
                <w:szCs w:val="22"/>
                <w:lang w:eastAsia="hr-HR"/>
              </w:rPr>
              <w:t>10</w:t>
            </w:r>
            <w:r w:rsidR="00373278" w:rsidRPr="00620851">
              <w:rPr>
                <w:rFonts w:ascii="Cambria" w:hAnsi="Cambria" w:cstheme="minorHAnsi"/>
                <w:sz w:val="20"/>
                <w:szCs w:val="22"/>
                <w:lang w:eastAsia="hr-HR"/>
              </w:rPr>
              <w:t>.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278" w:rsidRPr="00620851" w:rsidRDefault="00C343B9" w:rsidP="00373278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hyperlink r:id="rId49" w:anchor="RANGE!_Toc461791757" w:history="1">
              <w:r w:rsidR="00373278" w:rsidRPr="00620851">
                <w:rPr>
                  <w:rFonts w:ascii="Cambria" w:hAnsi="Cambria" w:cstheme="minorHAnsi"/>
                  <w:sz w:val="20"/>
                  <w:szCs w:val="22"/>
                  <w:lang w:eastAsia="hr-HR"/>
                </w:rPr>
                <w:t>PROGRAM RADA SPORTSKOG KLUBA „BIOKOVO“</w:t>
              </w:r>
            </w:hyperlink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278" w:rsidRPr="00620851" w:rsidRDefault="00FE70F4" w:rsidP="00373278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620851">
              <w:rPr>
                <w:rFonts w:ascii="Cambria" w:hAnsi="Cambria" w:cstheme="minorHAnsi"/>
                <w:sz w:val="20"/>
                <w:szCs w:val="22"/>
                <w:lang w:eastAsia="hr-HR"/>
              </w:rPr>
              <w:t>13</w:t>
            </w:r>
            <w:r w:rsidR="00C5194A">
              <w:rPr>
                <w:rFonts w:ascii="Cambria" w:hAnsi="Cambria" w:cstheme="minorHAnsi"/>
                <w:sz w:val="20"/>
                <w:szCs w:val="22"/>
                <w:lang w:eastAsia="hr-HR"/>
              </w:rPr>
              <w:t>6</w:t>
            </w:r>
            <w:hyperlink r:id="rId50" w:anchor="RANGE!_Toc461791757" w:history="1"/>
          </w:p>
        </w:tc>
      </w:tr>
      <w:tr w:rsidR="00620851" w:rsidRPr="00620851" w:rsidTr="00FE70F4">
        <w:trPr>
          <w:trHeight w:val="153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278" w:rsidRPr="00620851" w:rsidRDefault="00FE70F4" w:rsidP="00373278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620851">
              <w:rPr>
                <w:rFonts w:ascii="Cambria" w:hAnsi="Cambria" w:cstheme="minorHAnsi"/>
                <w:sz w:val="20"/>
                <w:szCs w:val="22"/>
                <w:lang w:eastAsia="hr-HR"/>
              </w:rPr>
              <w:t>11.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278" w:rsidRPr="00620851" w:rsidRDefault="00C343B9" w:rsidP="00373278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hyperlink r:id="rId51" w:anchor="RANGE!_Toc461791758" w:history="1">
              <w:r w:rsidR="00373278" w:rsidRPr="00620851">
                <w:rPr>
                  <w:rFonts w:ascii="Cambria" w:hAnsi="Cambria" w:cstheme="minorHAnsi"/>
                  <w:sz w:val="20"/>
                  <w:szCs w:val="22"/>
                  <w:lang w:eastAsia="hr-HR"/>
                </w:rPr>
                <w:t>HUMANITARNE AKCIJE</w:t>
              </w:r>
            </w:hyperlink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278" w:rsidRPr="00620851" w:rsidRDefault="00FE70F4" w:rsidP="00373278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620851">
              <w:rPr>
                <w:rFonts w:ascii="Cambria" w:hAnsi="Cambria" w:cstheme="minorHAnsi"/>
                <w:sz w:val="20"/>
                <w:szCs w:val="22"/>
                <w:lang w:eastAsia="hr-HR"/>
              </w:rPr>
              <w:t>13</w:t>
            </w:r>
            <w:r w:rsidR="00C34D5D">
              <w:rPr>
                <w:rFonts w:ascii="Cambria" w:hAnsi="Cambria" w:cstheme="minorHAnsi"/>
                <w:sz w:val="20"/>
                <w:szCs w:val="22"/>
                <w:lang w:eastAsia="hr-HR"/>
              </w:rPr>
              <w:t>7</w:t>
            </w:r>
            <w:hyperlink r:id="rId52" w:anchor="RANGE!_Toc461791758" w:history="1"/>
          </w:p>
        </w:tc>
      </w:tr>
      <w:tr w:rsidR="00831A83" w:rsidRPr="00831A83" w:rsidTr="00FE70F4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278" w:rsidRPr="00831A83" w:rsidRDefault="00FE70F4" w:rsidP="00373278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831A83">
              <w:rPr>
                <w:rFonts w:ascii="Cambria" w:hAnsi="Cambria" w:cstheme="minorHAnsi"/>
                <w:sz w:val="20"/>
                <w:szCs w:val="22"/>
                <w:lang w:eastAsia="hr-HR"/>
              </w:rPr>
              <w:t>12.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278" w:rsidRPr="00831A83" w:rsidRDefault="00C343B9" w:rsidP="00373278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hyperlink r:id="rId53" w:anchor="RANGE!_Toc461791759" w:history="1">
              <w:r w:rsidR="00373278" w:rsidRPr="00831A83">
                <w:rPr>
                  <w:rFonts w:ascii="Cambria" w:hAnsi="Cambria" w:cstheme="minorHAnsi"/>
                  <w:sz w:val="20"/>
                  <w:szCs w:val="22"/>
                  <w:lang w:eastAsia="hr-HR"/>
                </w:rPr>
                <w:t>PROGRAM UREĐENJA ŠKOLSKOG VRTA</w:t>
              </w:r>
            </w:hyperlink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278" w:rsidRPr="00831A83" w:rsidRDefault="00FE70F4" w:rsidP="00831A83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831A83">
              <w:rPr>
                <w:rFonts w:ascii="Cambria" w:hAnsi="Cambria" w:cstheme="minorHAnsi"/>
                <w:sz w:val="20"/>
                <w:szCs w:val="22"/>
                <w:lang w:eastAsia="hr-HR"/>
              </w:rPr>
              <w:t>13</w:t>
            </w:r>
            <w:r w:rsidR="00C34D5D">
              <w:rPr>
                <w:rFonts w:ascii="Cambria" w:hAnsi="Cambria" w:cstheme="minorHAnsi"/>
                <w:sz w:val="20"/>
                <w:szCs w:val="22"/>
                <w:lang w:eastAsia="hr-HR"/>
              </w:rPr>
              <w:t>8</w:t>
            </w:r>
          </w:p>
        </w:tc>
      </w:tr>
      <w:tr w:rsidR="005821DC" w:rsidRPr="00831A83" w:rsidTr="00FE70F4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278" w:rsidRPr="00831A83" w:rsidRDefault="00FE70F4" w:rsidP="00373278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831A83">
              <w:rPr>
                <w:rFonts w:ascii="Cambria" w:hAnsi="Cambria" w:cstheme="minorHAnsi"/>
                <w:sz w:val="20"/>
                <w:szCs w:val="22"/>
                <w:lang w:eastAsia="hr-HR"/>
              </w:rPr>
              <w:t>13.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278" w:rsidRPr="00831A83" w:rsidRDefault="00C343B9" w:rsidP="00373278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hyperlink r:id="rId54" w:anchor="RANGE!_Toc461791760" w:history="1">
              <w:r w:rsidR="00373278" w:rsidRPr="00831A83">
                <w:rPr>
                  <w:rFonts w:ascii="Cambria" w:hAnsi="Cambria" w:cstheme="minorHAnsi"/>
                  <w:sz w:val="20"/>
                  <w:szCs w:val="22"/>
                  <w:lang w:eastAsia="hr-HR"/>
                </w:rPr>
                <w:t>PROGRAM RADA UČENIČKE ZADRUGE „ŠESTANČICA“</w:t>
              </w:r>
            </w:hyperlink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278" w:rsidRPr="00831A83" w:rsidRDefault="00C34D5D" w:rsidP="00373278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>
              <w:rPr>
                <w:rFonts w:ascii="Cambria" w:hAnsi="Cambria" w:cstheme="minorHAnsi"/>
                <w:sz w:val="20"/>
                <w:szCs w:val="22"/>
              </w:rPr>
              <w:t>140</w:t>
            </w:r>
            <w:hyperlink r:id="rId55" w:anchor="RANGE!_Toc461791760" w:history="1"/>
          </w:p>
        </w:tc>
      </w:tr>
      <w:tr w:rsidR="005821DC" w:rsidRPr="00831A83" w:rsidTr="00FE70F4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278" w:rsidRPr="00831A83" w:rsidRDefault="00FE70F4" w:rsidP="00373278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831A83">
              <w:rPr>
                <w:rFonts w:ascii="Cambria" w:hAnsi="Cambria" w:cstheme="minorHAnsi"/>
                <w:sz w:val="20"/>
                <w:szCs w:val="22"/>
                <w:lang w:eastAsia="hr-HR"/>
              </w:rPr>
              <w:t>14.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278" w:rsidRPr="00831A83" w:rsidRDefault="00FE70F4" w:rsidP="00373278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831A83">
              <w:rPr>
                <w:rFonts w:ascii="Cambria" w:hAnsi="Cambria" w:cstheme="minorHAnsi"/>
                <w:sz w:val="20"/>
                <w:szCs w:val="22"/>
                <w:lang w:eastAsia="hr-HR"/>
              </w:rPr>
              <w:t>GODIŠNJI IZVEDBENI KURIKULUMI SATA RAZREDNIKA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278" w:rsidRPr="00831A83" w:rsidRDefault="00FE70F4" w:rsidP="00C34D5D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831A83">
              <w:rPr>
                <w:rFonts w:ascii="Cambria" w:hAnsi="Cambria" w:cstheme="minorHAnsi"/>
                <w:sz w:val="20"/>
                <w:szCs w:val="22"/>
                <w:lang w:eastAsia="hr-HR"/>
              </w:rPr>
              <w:t>14</w:t>
            </w:r>
            <w:r w:rsidR="00C34D5D">
              <w:rPr>
                <w:rFonts w:ascii="Cambria" w:hAnsi="Cambria" w:cstheme="minorHAnsi"/>
                <w:sz w:val="20"/>
                <w:szCs w:val="22"/>
                <w:lang w:eastAsia="hr-HR"/>
              </w:rPr>
              <w:t>5</w:t>
            </w:r>
          </w:p>
        </w:tc>
      </w:tr>
      <w:tr w:rsidR="005821DC" w:rsidRPr="00831A83" w:rsidTr="00FE70F4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278" w:rsidRPr="00831A83" w:rsidRDefault="00FE70F4" w:rsidP="00373278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831A83">
              <w:rPr>
                <w:rFonts w:ascii="Cambria" w:hAnsi="Cambria" w:cstheme="minorHAnsi"/>
                <w:sz w:val="20"/>
                <w:szCs w:val="22"/>
                <w:lang w:eastAsia="hr-HR"/>
              </w:rPr>
              <w:t>14</w:t>
            </w:r>
            <w:r w:rsidR="00373278" w:rsidRPr="00831A83">
              <w:rPr>
                <w:rFonts w:ascii="Cambria" w:hAnsi="Cambria" w:cstheme="minorHAnsi"/>
                <w:sz w:val="20"/>
                <w:szCs w:val="22"/>
                <w:lang w:eastAsia="hr-HR"/>
              </w:rPr>
              <w:t>.1.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278" w:rsidRPr="00831A83" w:rsidRDefault="00FE70F4" w:rsidP="00373278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831A83">
              <w:rPr>
                <w:rFonts w:ascii="Cambria" w:hAnsi="Cambria" w:cstheme="minorHAnsi"/>
                <w:sz w:val="20"/>
                <w:szCs w:val="22"/>
                <w:lang w:eastAsia="hr-HR"/>
              </w:rPr>
              <w:t>GODIŠNJI IZVEDBENI KURIKULUMI SATA RAZREDNIKA ZA 1. RAZRED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278" w:rsidRPr="00831A83" w:rsidRDefault="00FE70F4" w:rsidP="00373278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831A83">
              <w:rPr>
                <w:rFonts w:ascii="Cambria" w:hAnsi="Cambria" w:cstheme="minorHAnsi"/>
                <w:sz w:val="20"/>
                <w:szCs w:val="22"/>
                <w:lang w:eastAsia="hr-HR"/>
              </w:rPr>
              <w:t>14</w:t>
            </w:r>
            <w:r w:rsidR="00C34D5D">
              <w:rPr>
                <w:rFonts w:ascii="Cambria" w:hAnsi="Cambria" w:cstheme="minorHAnsi"/>
                <w:sz w:val="20"/>
                <w:szCs w:val="22"/>
                <w:lang w:eastAsia="hr-HR"/>
              </w:rPr>
              <w:t>5</w:t>
            </w:r>
          </w:p>
        </w:tc>
      </w:tr>
      <w:tr w:rsidR="00341490" w:rsidRPr="00831A83" w:rsidTr="00FE70F4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1490" w:rsidRPr="00831A83" w:rsidRDefault="00341490" w:rsidP="00341490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>
              <w:rPr>
                <w:rFonts w:ascii="Cambria" w:hAnsi="Cambria" w:cstheme="minorHAnsi"/>
                <w:sz w:val="20"/>
                <w:szCs w:val="22"/>
                <w:lang w:eastAsia="hr-HR"/>
              </w:rPr>
              <w:t>14.2.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1490" w:rsidRPr="00831A83" w:rsidRDefault="00341490" w:rsidP="00341490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831A83">
              <w:rPr>
                <w:rFonts w:ascii="Cambria" w:hAnsi="Cambria" w:cstheme="minorHAnsi"/>
                <w:sz w:val="20"/>
                <w:szCs w:val="22"/>
                <w:lang w:eastAsia="hr-HR"/>
              </w:rPr>
              <w:t>GODIŠNJI IZVEDBENI</w:t>
            </w:r>
            <w:r>
              <w:rPr>
                <w:rFonts w:ascii="Cambria" w:hAnsi="Cambria" w:cstheme="minorHAnsi"/>
                <w:sz w:val="20"/>
                <w:szCs w:val="22"/>
                <w:lang w:eastAsia="hr-HR"/>
              </w:rPr>
              <w:t xml:space="preserve"> KURIKULUMI SATA RAZREDNIKA ZA 2</w:t>
            </w:r>
            <w:r w:rsidRPr="00831A83">
              <w:rPr>
                <w:rFonts w:ascii="Cambria" w:hAnsi="Cambria" w:cstheme="minorHAnsi"/>
                <w:sz w:val="20"/>
                <w:szCs w:val="22"/>
                <w:lang w:eastAsia="hr-HR"/>
              </w:rPr>
              <w:t>. RAZRED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1490" w:rsidRPr="00831A83" w:rsidRDefault="00341490" w:rsidP="00C34D5D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831A83">
              <w:rPr>
                <w:rFonts w:ascii="Cambria" w:hAnsi="Cambria" w:cstheme="minorHAnsi"/>
                <w:sz w:val="20"/>
                <w:szCs w:val="22"/>
                <w:lang w:eastAsia="hr-HR"/>
              </w:rPr>
              <w:t>14</w:t>
            </w:r>
            <w:r w:rsidR="00C34D5D">
              <w:rPr>
                <w:rFonts w:ascii="Cambria" w:hAnsi="Cambria" w:cstheme="minorHAnsi"/>
                <w:sz w:val="20"/>
                <w:szCs w:val="22"/>
                <w:lang w:eastAsia="hr-HR"/>
              </w:rPr>
              <w:t>8</w:t>
            </w:r>
          </w:p>
        </w:tc>
      </w:tr>
      <w:tr w:rsidR="00341490" w:rsidRPr="00831A83" w:rsidTr="0046318E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1490" w:rsidRPr="00831A83" w:rsidRDefault="00341490" w:rsidP="0046318E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>
              <w:rPr>
                <w:rFonts w:ascii="Cambria" w:hAnsi="Cambria" w:cstheme="minorHAnsi"/>
                <w:sz w:val="20"/>
                <w:szCs w:val="22"/>
                <w:lang w:eastAsia="hr-HR"/>
              </w:rPr>
              <w:t>14.3.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1490" w:rsidRPr="00831A83" w:rsidRDefault="00341490" w:rsidP="0046318E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831A83">
              <w:rPr>
                <w:rFonts w:ascii="Cambria" w:hAnsi="Cambria" w:cstheme="minorHAnsi"/>
                <w:sz w:val="20"/>
                <w:szCs w:val="22"/>
                <w:lang w:eastAsia="hr-HR"/>
              </w:rPr>
              <w:t>GODIŠNJI IZVEDBENI</w:t>
            </w:r>
            <w:r>
              <w:rPr>
                <w:rFonts w:ascii="Cambria" w:hAnsi="Cambria" w:cstheme="minorHAnsi"/>
                <w:sz w:val="20"/>
                <w:szCs w:val="22"/>
                <w:lang w:eastAsia="hr-HR"/>
              </w:rPr>
              <w:t xml:space="preserve"> KURIKULUMI SATA RAZREDNIKA ZA 3</w:t>
            </w:r>
            <w:r w:rsidRPr="00831A83">
              <w:rPr>
                <w:rFonts w:ascii="Cambria" w:hAnsi="Cambria" w:cstheme="minorHAnsi"/>
                <w:sz w:val="20"/>
                <w:szCs w:val="22"/>
                <w:lang w:eastAsia="hr-HR"/>
              </w:rPr>
              <w:t>. RAZRED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1490" w:rsidRPr="00831A83" w:rsidRDefault="00C34D5D" w:rsidP="00C34D5D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>
              <w:rPr>
                <w:rFonts w:ascii="Cambria" w:hAnsi="Cambria" w:cstheme="minorHAnsi"/>
                <w:sz w:val="20"/>
                <w:szCs w:val="22"/>
                <w:lang w:eastAsia="hr-HR"/>
              </w:rPr>
              <w:t>152</w:t>
            </w:r>
          </w:p>
        </w:tc>
      </w:tr>
      <w:tr w:rsidR="00341490" w:rsidRPr="00831A83" w:rsidTr="0046318E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1490" w:rsidRPr="00831A83" w:rsidRDefault="00341490" w:rsidP="0046318E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>
              <w:rPr>
                <w:rFonts w:ascii="Cambria" w:hAnsi="Cambria" w:cstheme="minorHAnsi"/>
                <w:sz w:val="20"/>
                <w:szCs w:val="22"/>
                <w:lang w:eastAsia="hr-HR"/>
              </w:rPr>
              <w:t>14.4.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1490" w:rsidRPr="00831A83" w:rsidRDefault="00341490" w:rsidP="00341490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831A83">
              <w:rPr>
                <w:rFonts w:ascii="Cambria" w:hAnsi="Cambria" w:cstheme="minorHAnsi"/>
                <w:sz w:val="20"/>
                <w:szCs w:val="22"/>
                <w:lang w:eastAsia="hr-HR"/>
              </w:rPr>
              <w:t>GODIŠNJI IZVEDBENI</w:t>
            </w:r>
            <w:r>
              <w:rPr>
                <w:rFonts w:ascii="Cambria" w:hAnsi="Cambria" w:cstheme="minorHAnsi"/>
                <w:sz w:val="20"/>
                <w:szCs w:val="22"/>
                <w:lang w:eastAsia="hr-HR"/>
              </w:rPr>
              <w:t xml:space="preserve"> KURIKULUMI SATA RAZREDNIKA ZA 4</w:t>
            </w:r>
            <w:r w:rsidRPr="00831A83">
              <w:rPr>
                <w:rFonts w:ascii="Cambria" w:hAnsi="Cambria" w:cstheme="minorHAnsi"/>
                <w:sz w:val="20"/>
                <w:szCs w:val="22"/>
                <w:lang w:eastAsia="hr-HR"/>
              </w:rPr>
              <w:t>. RAZRED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1490" w:rsidRPr="00831A83" w:rsidRDefault="00341490" w:rsidP="0046318E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831A83">
              <w:rPr>
                <w:rFonts w:ascii="Cambria" w:hAnsi="Cambria" w:cstheme="minorHAnsi"/>
                <w:sz w:val="20"/>
                <w:szCs w:val="22"/>
                <w:lang w:eastAsia="hr-HR"/>
              </w:rPr>
              <w:t>1</w:t>
            </w:r>
            <w:r>
              <w:rPr>
                <w:rFonts w:ascii="Cambria" w:hAnsi="Cambria" w:cstheme="minorHAnsi"/>
                <w:sz w:val="20"/>
                <w:szCs w:val="22"/>
                <w:lang w:eastAsia="hr-HR"/>
              </w:rPr>
              <w:t>5</w:t>
            </w:r>
            <w:r w:rsidR="00C34D5D">
              <w:rPr>
                <w:rFonts w:ascii="Cambria" w:hAnsi="Cambria" w:cstheme="minorHAnsi"/>
                <w:sz w:val="20"/>
                <w:szCs w:val="22"/>
                <w:lang w:eastAsia="hr-HR"/>
              </w:rPr>
              <w:t>5</w:t>
            </w:r>
          </w:p>
        </w:tc>
      </w:tr>
      <w:tr w:rsidR="00341490" w:rsidRPr="00831A83" w:rsidTr="0046318E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1490" w:rsidRPr="00831A83" w:rsidRDefault="00341490" w:rsidP="0046318E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>
              <w:rPr>
                <w:rFonts w:ascii="Cambria" w:hAnsi="Cambria" w:cstheme="minorHAnsi"/>
                <w:sz w:val="20"/>
                <w:szCs w:val="22"/>
                <w:lang w:eastAsia="hr-HR"/>
              </w:rPr>
              <w:t>14.5.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1490" w:rsidRPr="00831A83" w:rsidRDefault="00341490" w:rsidP="0046318E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831A83">
              <w:rPr>
                <w:rFonts w:ascii="Cambria" w:hAnsi="Cambria" w:cstheme="minorHAnsi"/>
                <w:sz w:val="20"/>
                <w:szCs w:val="22"/>
                <w:lang w:eastAsia="hr-HR"/>
              </w:rPr>
              <w:t>GODIŠNJI IZVEDBENI</w:t>
            </w:r>
            <w:r>
              <w:rPr>
                <w:rFonts w:ascii="Cambria" w:hAnsi="Cambria" w:cstheme="minorHAnsi"/>
                <w:sz w:val="20"/>
                <w:szCs w:val="22"/>
                <w:lang w:eastAsia="hr-HR"/>
              </w:rPr>
              <w:t xml:space="preserve"> KURIKULUMI SATA RAZREDNIKA ZA 5</w:t>
            </w:r>
            <w:r w:rsidRPr="00831A83">
              <w:rPr>
                <w:rFonts w:ascii="Cambria" w:hAnsi="Cambria" w:cstheme="minorHAnsi"/>
                <w:sz w:val="20"/>
                <w:szCs w:val="22"/>
                <w:lang w:eastAsia="hr-HR"/>
              </w:rPr>
              <w:t>. RAZRED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1490" w:rsidRPr="00831A83" w:rsidRDefault="00341490" w:rsidP="00C34D5D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831A83">
              <w:rPr>
                <w:rFonts w:ascii="Cambria" w:hAnsi="Cambria" w:cstheme="minorHAnsi"/>
                <w:sz w:val="20"/>
                <w:szCs w:val="22"/>
                <w:lang w:eastAsia="hr-HR"/>
              </w:rPr>
              <w:t>1</w:t>
            </w:r>
            <w:r>
              <w:rPr>
                <w:rFonts w:ascii="Cambria" w:hAnsi="Cambria" w:cstheme="minorHAnsi"/>
                <w:sz w:val="20"/>
                <w:szCs w:val="22"/>
                <w:lang w:eastAsia="hr-HR"/>
              </w:rPr>
              <w:t>5</w:t>
            </w:r>
            <w:r w:rsidR="00C34D5D">
              <w:rPr>
                <w:rFonts w:ascii="Cambria" w:hAnsi="Cambria" w:cstheme="minorHAnsi"/>
                <w:sz w:val="20"/>
                <w:szCs w:val="22"/>
                <w:lang w:eastAsia="hr-HR"/>
              </w:rPr>
              <w:t>8</w:t>
            </w:r>
          </w:p>
        </w:tc>
      </w:tr>
      <w:tr w:rsidR="00646D4A" w:rsidRPr="00831A83" w:rsidTr="0046318E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D4A" w:rsidRPr="00831A83" w:rsidRDefault="00646D4A" w:rsidP="00646D4A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>
              <w:rPr>
                <w:rFonts w:ascii="Cambria" w:hAnsi="Cambria" w:cstheme="minorHAnsi"/>
                <w:sz w:val="20"/>
                <w:szCs w:val="22"/>
                <w:lang w:eastAsia="hr-HR"/>
              </w:rPr>
              <w:t>14.6.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D4A" w:rsidRPr="00831A83" w:rsidRDefault="00646D4A" w:rsidP="0046318E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831A83">
              <w:rPr>
                <w:rFonts w:ascii="Cambria" w:hAnsi="Cambria" w:cstheme="minorHAnsi"/>
                <w:sz w:val="20"/>
                <w:szCs w:val="22"/>
                <w:lang w:eastAsia="hr-HR"/>
              </w:rPr>
              <w:t>GODIŠNJI IZVEDBENI</w:t>
            </w:r>
            <w:r>
              <w:rPr>
                <w:rFonts w:ascii="Cambria" w:hAnsi="Cambria" w:cstheme="minorHAnsi"/>
                <w:sz w:val="20"/>
                <w:szCs w:val="22"/>
                <w:lang w:eastAsia="hr-HR"/>
              </w:rPr>
              <w:t xml:space="preserve"> KURIKULUMI SATA RAZREDNIKA ZA 6</w:t>
            </w:r>
            <w:r w:rsidRPr="00831A83">
              <w:rPr>
                <w:rFonts w:ascii="Cambria" w:hAnsi="Cambria" w:cstheme="minorHAnsi"/>
                <w:sz w:val="20"/>
                <w:szCs w:val="22"/>
                <w:lang w:eastAsia="hr-HR"/>
              </w:rPr>
              <w:t>. RAZRED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D4A" w:rsidRPr="00831A83" w:rsidRDefault="00646D4A" w:rsidP="00C34D5D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831A83">
              <w:rPr>
                <w:rFonts w:ascii="Cambria" w:hAnsi="Cambria" w:cstheme="minorHAnsi"/>
                <w:sz w:val="20"/>
                <w:szCs w:val="22"/>
                <w:lang w:eastAsia="hr-HR"/>
              </w:rPr>
              <w:t>1</w:t>
            </w:r>
            <w:r w:rsidR="00C34D5D">
              <w:rPr>
                <w:rFonts w:ascii="Cambria" w:hAnsi="Cambria" w:cstheme="minorHAnsi"/>
                <w:sz w:val="20"/>
                <w:szCs w:val="22"/>
                <w:lang w:eastAsia="hr-HR"/>
              </w:rPr>
              <w:t>62</w:t>
            </w:r>
          </w:p>
        </w:tc>
      </w:tr>
      <w:tr w:rsidR="00646D4A" w:rsidRPr="00831A83" w:rsidTr="0046318E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D4A" w:rsidRPr="00831A83" w:rsidRDefault="00646D4A" w:rsidP="00646D4A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>
              <w:rPr>
                <w:rFonts w:ascii="Cambria" w:hAnsi="Cambria" w:cstheme="minorHAnsi"/>
                <w:sz w:val="20"/>
                <w:szCs w:val="22"/>
                <w:lang w:eastAsia="hr-HR"/>
              </w:rPr>
              <w:t>14.7.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D4A" w:rsidRPr="00831A83" w:rsidRDefault="00646D4A" w:rsidP="0046318E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831A83">
              <w:rPr>
                <w:rFonts w:ascii="Cambria" w:hAnsi="Cambria" w:cstheme="minorHAnsi"/>
                <w:sz w:val="20"/>
                <w:szCs w:val="22"/>
                <w:lang w:eastAsia="hr-HR"/>
              </w:rPr>
              <w:t>GODIŠNJI IZVEDBENI</w:t>
            </w:r>
            <w:r>
              <w:rPr>
                <w:rFonts w:ascii="Cambria" w:hAnsi="Cambria" w:cstheme="minorHAnsi"/>
                <w:sz w:val="20"/>
                <w:szCs w:val="22"/>
                <w:lang w:eastAsia="hr-HR"/>
              </w:rPr>
              <w:t xml:space="preserve"> KURIKULUMI SATA RAZREDNIKA ZA 7</w:t>
            </w:r>
            <w:r w:rsidRPr="00831A83">
              <w:rPr>
                <w:rFonts w:ascii="Cambria" w:hAnsi="Cambria" w:cstheme="minorHAnsi"/>
                <w:sz w:val="20"/>
                <w:szCs w:val="22"/>
                <w:lang w:eastAsia="hr-HR"/>
              </w:rPr>
              <w:t>. RAZRED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D4A" w:rsidRPr="00831A83" w:rsidRDefault="00646D4A" w:rsidP="00C34D5D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831A83">
              <w:rPr>
                <w:rFonts w:ascii="Cambria" w:hAnsi="Cambria" w:cstheme="minorHAnsi"/>
                <w:sz w:val="20"/>
                <w:szCs w:val="22"/>
                <w:lang w:eastAsia="hr-HR"/>
              </w:rPr>
              <w:t>1</w:t>
            </w:r>
            <w:r>
              <w:rPr>
                <w:rFonts w:ascii="Cambria" w:hAnsi="Cambria" w:cstheme="minorHAnsi"/>
                <w:sz w:val="20"/>
                <w:szCs w:val="22"/>
                <w:lang w:eastAsia="hr-HR"/>
              </w:rPr>
              <w:t>6</w:t>
            </w:r>
            <w:r w:rsidR="00C34D5D">
              <w:rPr>
                <w:rFonts w:ascii="Cambria" w:hAnsi="Cambria" w:cstheme="minorHAnsi"/>
                <w:sz w:val="20"/>
                <w:szCs w:val="22"/>
                <w:lang w:eastAsia="hr-HR"/>
              </w:rPr>
              <w:t>5</w:t>
            </w:r>
          </w:p>
        </w:tc>
      </w:tr>
      <w:tr w:rsidR="00646D4A" w:rsidRPr="00831A83" w:rsidTr="0046318E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D4A" w:rsidRPr="00831A83" w:rsidRDefault="00646D4A" w:rsidP="0046318E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>
              <w:rPr>
                <w:rFonts w:ascii="Cambria" w:hAnsi="Cambria" w:cstheme="minorHAnsi"/>
                <w:sz w:val="20"/>
                <w:szCs w:val="22"/>
                <w:lang w:eastAsia="hr-HR"/>
              </w:rPr>
              <w:t>14.8.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D4A" w:rsidRPr="00831A83" w:rsidRDefault="00646D4A" w:rsidP="0046318E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831A83">
              <w:rPr>
                <w:rFonts w:ascii="Cambria" w:hAnsi="Cambria" w:cstheme="minorHAnsi"/>
                <w:sz w:val="20"/>
                <w:szCs w:val="22"/>
                <w:lang w:eastAsia="hr-HR"/>
              </w:rPr>
              <w:t>GODIŠNJI IZVEDBENI</w:t>
            </w:r>
            <w:r>
              <w:rPr>
                <w:rFonts w:ascii="Cambria" w:hAnsi="Cambria" w:cstheme="minorHAnsi"/>
                <w:sz w:val="20"/>
                <w:szCs w:val="22"/>
                <w:lang w:eastAsia="hr-HR"/>
              </w:rPr>
              <w:t xml:space="preserve"> KURIKULUMI SATA RAZREDNIKA ZA 8</w:t>
            </w:r>
            <w:r w:rsidRPr="00831A83">
              <w:rPr>
                <w:rFonts w:ascii="Cambria" w:hAnsi="Cambria" w:cstheme="minorHAnsi"/>
                <w:sz w:val="20"/>
                <w:szCs w:val="22"/>
                <w:lang w:eastAsia="hr-HR"/>
              </w:rPr>
              <w:t>. RAZRED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D4A" w:rsidRPr="00831A83" w:rsidRDefault="00646D4A" w:rsidP="0046318E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831A83">
              <w:rPr>
                <w:rFonts w:ascii="Cambria" w:hAnsi="Cambria" w:cstheme="minorHAnsi"/>
                <w:sz w:val="20"/>
                <w:szCs w:val="22"/>
                <w:lang w:eastAsia="hr-HR"/>
              </w:rPr>
              <w:t>1</w:t>
            </w:r>
            <w:r w:rsidR="00C34D5D">
              <w:rPr>
                <w:rFonts w:ascii="Cambria" w:hAnsi="Cambria" w:cstheme="minorHAnsi"/>
                <w:sz w:val="20"/>
                <w:szCs w:val="22"/>
                <w:lang w:eastAsia="hr-HR"/>
              </w:rPr>
              <w:t>71</w:t>
            </w:r>
          </w:p>
        </w:tc>
      </w:tr>
      <w:tr w:rsidR="00646D4A" w:rsidRPr="00646D4A" w:rsidTr="0046318E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D4A" w:rsidRPr="00646D4A" w:rsidRDefault="00646D4A" w:rsidP="0046318E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646D4A">
              <w:rPr>
                <w:rFonts w:ascii="Cambria" w:hAnsi="Cambria" w:cstheme="minorHAnsi"/>
                <w:sz w:val="20"/>
                <w:szCs w:val="22"/>
                <w:lang w:eastAsia="hr-HR"/>
              </w:rPr>
              <w:t>14.9.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D4A" w:rsidRPr="00646D4A" w:rsidRDefault="00646D4A" w:rsidP="0046318E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646D4A">
              <w:rPr>
                <w:rFonts w:ascii="Cambria" w:hAnsi="Cambria" w:cstheme="minorHAnsi"/>
                <w:sz w:val="20"/>
                <w:szCs w:val="22"/>
                <w:lang w:eastAsia="hr-HR"/>
              </w:rPr>
              <w:t>GODIŠNJI IZVEDBENI KURIKULUMI SATA RAZREDNIKA ZA PRO PO ČL.8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D4A" w:rsidRPr="00646D4A" w:rsidRDefault="00C34D5D" w:rsidP="0046318E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>
              <w:rPr>
                <w:rFonts w:ascii="Cambria" w:hAnsi="Cambria" w:cstheme="minorHAnsi"/>
                <w:sz w:val="20"/>
                <w:szCs w:val="22"/>
                <w:lang w:eastAsia="hr-HR"/>
              </w:rPr>
              <w:t>177</w:t>
            </w:r>
          </w:p>
        </w:tc>
      </w:tr>
      <w:tr w:rsidR="00341490" w:rsidRPr="00646D4A" w:rsidTr="00FE70F4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90" w:rsidRPr="00646D4A" w:rsidRDefault="00341490" w:rsidP="00341490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646D4A">
              <w:rPr>
                <w:rFonts w:ascii="Cambria" w:hAnsi="Cambria" w:cstheme="minorHAnsi"/>
                <w:sz w:val="20"/>
                <w:szCs w:val="22"/>
                <w:lang w:eastAsia="hr-HR"/>
              </w:rPr>
              <w:t>15.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90" w:rsidRPr="00646D4A" w:rsidRDefault="00341490" w:rsidP="00341490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 w:rsidRPr="00646D4A">
              <w:rPr>
                <w:rFonts w:ascii="Cambria" w:hAnsi="Cambria" w:cstheme="minorHAnsi"/>
                <w:sz w:val="20"/>
                <w:szCs w:val="22"/>
                <w:lang w:eastAsia="hr-HR"/>
              </w:rPr>
              <w:t>RAZVOJNI PLAN I PROGRAM RADA ŠKOLE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1490" w:rsidRPr="00646D4A" w:rsidRDefault="00C34D5D" w:rsidP="00341490">
            <w:pPr>
              <w:rPr>
                <w:rFonts w:ascii="Cambria" w:hAnsi="Cambria" w:cstheme="minorHAnsi"/>
                <w:sz w:val="20"/>
                <w:szCs w:val="22"/>
                <w:lang w:eastAsia="hr-HR"/>
              </w:rPr>
            </w:pPr>
            <w:r>
              <w:rPr>
                <w:rFonts w:ascii="Cambria" w:hAnsi="Cambria" w:cstheme="minorHAnsi"/>
                <w:sz w:val="20"/>
                <w:szCs w:val="22"/>
                <w:lang w:eastAsia="hr-HR"/>
              </w:rPr>
              <w:t>1</w:t>
            </w:r>
            <w:r w:rsidR="00646D4A">
              <w:rPr>
                <w:rFonts w:ascii="Cambria" w:hAnsi="Cambria" w:cstheme="minorHAnsi"/>
                <w:sz w:val="20"/>
                <w:szCs w:val="22"/>
                <w:lang w:eastAsia="hr-HR"/>
              </w:rPr>
              <w:t>8</w:t>
            </w:r>
            <w:r>
              <w:rPr>
                <w:rFonts w:ascii="Cambria" w:hAnsi="Cambria" w:cstheme="minorHAnsi"/>
                <w:sz w:val="20"/>
                <w:szCs w:val="22"/>
                <w:lang w:eastAsia="hr-HR"/>
              </w:rPr>
              <w:t>1</w:t>
            </w:r>
          </w:p>
        </w:tc>
      </w:tr>
    </w:tbl>
    <w:p w:rsidR="00E05AAB" w:rsidRPr="00BF0E3A" w:rsidRDefault="00E05AAB" w:rsidP="00A26510">
      <w:pPr>
        <w:rPr>
          <w:rFonts w:ascii="Cambria" w:hAnsi="Cambria" w:cstheme="minorHAnsi"/>
          <w:b/>
          <w:color w:val="31849B" w:themeColor="accent5" w:themeShade="BF"/>
          <w:sz w:val="20"/>
          <w:szCs w:val="22"/>
        </w:rPr>
      </w:pPr>
    </w:p>
    <w:p w:rsidR="005D1F13" w:rsidRPr="00017E31" w:rsidRDefault="005D1F13" w:rsidP="009A0AFE">
      <w:pPr>
        <w:ind w:left="360"/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03025E" w:rsidRPr="00017E31" w:rsidRDefault="0003025E" w:rsidP="009A0AFE">
      <w:pPr>
        <w:ind w:left="360"/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03025E" w:rsidRPr="00017E31" w:rsidRDefault="0003025E" w:rsidP="009A0AFE">
      <w:pPr>
        <w:ind w:left="360"/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03025E" w:rsidRPr="00017E31" w:rsidRDefault="0003025E" w:rsidP="009A0AFE">
      <w:pPr>
        <w:ind w:left="360"/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03025E" w:rsidRPr="00017E31" w:rsidRDefault="0003025E" w:rsidP="009A0AFE">
      <w:pPr>
        <w:ind w:left="360"/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03025E" w:rsidRPr="00017E31" w:rsidRDefault="0003025E" w:rsidP="009A0AFE">
      <w:pPr>
        <w:ind w:left="360"/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03025E" w:rsidRPr="00017E31" w:rsidRDefault="0003025E" w:rsidP="009A0AFE">
      <w:pPr>
        <w:ind w:left="360"/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03025E" w:rsidRPr="00017E31" w:rsidRDefault="0003025E" w:rsidP="009A0AFE">
      <w:pPr>
        <w:ind w:left="360"/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03025E" w:rsidRPr="00017E31" w:rsidRDefault="0003025E" w:rsidP="009A0AFE">
      <w:pPr>
        <w:ind w:left="360"/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03025E" w:rsidRPr="00017E31" w:rsidRDefault="0003025E" w:rsidP="009A0AFE">
      <w:pPr>
        <w:ind w:left="360"/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BC5D56" w:rsidRPr="00017E31" w:rsidRDefault="00BC5D56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7653CD" w:rsidRPr="00017E31" w:rsidRDefault="007653CD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7653CD" w:rsidRPr="00017E31" w:rsidRDefault="007653CD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7653CD" w:rsidRPr="00017E31" w:rsidRDefault="007653CD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7653CD" w:rsidRPr="00017E31" w:rsidRDefault="007653CD" w:rsidP="009A0AFE">
      <w:pPr>
        <w:jc w:val="both"/>
        <w:rPr>
          <w:rFonts w:ascii="Cambria" w:hAnsi="Cambria" w:cstheme="minorHAnsi"/>
          <w:b/>
          <w:color w:val="31849B" w:themeColor="accent5" w:themeShade="BF"/>
          <w:sz w:val="22"/>
          <w:szCs w:val="22"/>
        </w:rPr>
      </w:pPr>
    </w:p>
    <w:p w:rsidR="00BF0E3A" w:rsidRDefault="00BF0E3A">
      <w:pPr>
        <w:rPr>
          <w:rFonts w:ascii="Cambria" w:hAnsi="Cambria" w:cstheme="minorHAnsi"/>
          <w:b/>
          <w:sz w:val="22"/>
          <w:szCs w:val="22"/>
          <w:lang w:eastAsia="hr-HR"/>
        </w:rPr>
      </w:pPr>
      <w:bookmarkStart w:id="1" w:name="_Toc461791716"/>
      <w:r>
        <w:rPr>
          <w:rFonts w:ascii="Cambria" w:hAnsi="Cambria" w:cstheme="minorHAnsi"/>
          <w:sz w:val="22"/>
          <w:szCs w:val="22"/>
        </w:rPr>
        <w:br w:type="page"/>
      </w:r>
    </w:p>
    <w:p w:rsidR="005D1F13" w:rsidRPr="00017E31" w:rsidRDefault="004B343A" w:rsidP="009A0AFE">
      <w:pPr>
        <w:pStyle w:val="Naslov1"/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lastRenderedPageBreak/>
        <w:t xml:space="preserve">I </w:t>
      </w:r>
      <w:r w:rsidR="005D1F13" w:rsidRPr="00017E31">
        <w:rPr>
          <w:rFonts w:ascii="Cambria" w:hAnsi="Cambria" w:cstheme="minorHAnsi"/>
          <w:sz w:val="22"/>
          <w:szCs w:val="22"/>
        </w:rPr>
        <w:t>UVOD</w:t>
      </w:r>
      <w:bookmarkEnd w:id="1"/>
    </w:p>
    <w:p w:rsidR="005D1F13" w:rsidRPr="00017E31" w:rsidRDefault="005D1F13" w:rsidP="009A0AFE">
      <w:pPr>
        <w:jc w:val="both"/>
        <w:rPr>
          <w:rFonts w:ascii="Cambria" w:hAnsi="Cambria" w:cstheme="minorHAnsi"/>
          <w:sz w:val="22"/>
          <w:szCs w:val="22"/>
        </w:rPr>
      </w:pPr>
    </w:p>
    <w:p w:rsidR="00FF5240" w:rsidRDefault="00FC6DA6" w:rsidP="00FF5240">
      <w:pPr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 xml:space="preserve">Školski kurikulumom </w:t>
      </w:r>
      <w:r w:rsidR="002D3639" w:rsidRPr="00017E31">
        <w:rPr>
          <w:rFonts w:ascii="Cambria" w:hAnsi="Cambria" w:cstheme="minorHAnsi"/>
          <w:sz w:val="22"/>
          <w:szCs w:val="22"/>
        </w:rPr>
        <w:t xml:space="preserve">utvrđujemo strategiju razvoja škole, određujemo nastavni plan izbornih predmeta , </w:t>
      </w:r>
      <w:r w:rsidR="00F936DC" w:rsidRPr="00017E31">
        <w:rPr>
          <w:rFonts w:ascii="Cambria" w:hAnsi="Cambria" w:cstheme="minorHAnsi"/>
          <w:sz w:val="22"/>
          <w:szCs w:val="22"/>
        </w:rPr>
        <w:t>izvannastavne</w:t>
      </w:r>
      <w:r w:rsidR="002D3639" w:rsidRPr="00017E31">
        <w:rPr>
          <w:rFonts w:ascii="Cambria" w:hAnsi="Cambria" w:cstheme="minorHAnsi"/>
          <w:sz w:val="22"/>
          <w:szCs w:val="22"/>
        </w:rPr>
        <w:t xml:space="preserve"> i izvanškolske aktivnosti na temelju Nacionalnog okvirnog kurikuluma</w:t>
      </w:r>
      <w:r w:rsidR="009A0AFE" w:rsidRPr="00017E31">
        <w:rPr>
          <w:rFonts w:ascii="Cambria" w:hAnsi="Cambria" w:cstheme="minorHAnsi"/>
          <w:sz w:val="22"/>
          <w:szCs w:val="22"/>
        </w:rPr>
        <w:t>.</w:t>
      </w:r>
    </w:p>
    <w:p w:rsidR="00FF5240" w:rsidRDefault="00FF5240" w:rsidP="00FF5240">
      <w:pPr>
        <w:rPr>
          <w:rFonts w:ascii="Cambria" w:hAnsi="Cambria" w:cstheme="minorHAnsi"/>
          <w:sz w:val="22"/>
          <w:szCs w:val="22"/>
        </w:rPr>
      </w:pPr>
    </w:p>
    <w:p w:rsidR="00FC6DA6" w:rsidRDefault="00FF5240" w:rsidP="00FF5240">
      <w:pPr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 xml:space="preserve">Planirane aktivnosti u školskoj godini provodit će se u skladu s preporukama HZJZ-a i Ministarstva znanosti obrazovanja i za rad u uvjetima povezanim s bolesti COVID-19. </w:t>
      </w:r>
      <w:hyperlink r:id="rId56" w:history="1">
        <w:r w:rsidRPr="00AE0B11">
          <w:rPr>
            <w:rStyle w:val="Hiperveza"/>
            <w:rFonts w:ascii="Cambria" w:hAnsi="Cambria" w:cstheme="minorHAnsi"/>
            <w:sz w:val="22"/>
            <w:szCs w:val="22"/>
          </w:rPr>
          <w:t>https://mzo.gov.hr/UserDocsImages/dokumenti/Modeli%20i%20preporuke%20za%20provedbu%20nastave%20u%202020-2021%20(29.8.2020).pdf</w:t>
        </w:r>
      </w:hyperlink>
      <w:r w:rsidR="00FC6DA6" w:rsidRPr="00017E31">
        <w:rPr>
          <w:rFonts w:ascii="Cambria" w:hAnsi="Cambria" w:cstheme="minorHAnsi"/>
          <w:sz w:val="22"/>
          <w:szCs w:val="22"/>
        </w:rPr>
        <w:tab/>
      </w:r>
    </w:p>
    <w:p w:rsidR="00FF5240" w:rsidRPr="00017E31" w:rsidRDefault="00FF5240" w:rsidP="009A0AFE">
      <w:pPr>
        <w:jc w:val="both"/>
        <w:rPr>
          <w:rFonts w:ascii="Cambria" w:hAnsi="Cambria" w:cstheme="minorHAnsi"/>
          <w:sz w:val="22"/>
          <w:szCs w:val="22"/>
        </w:rPr>
      </w:pPr>
    </w:p>
    <w:p w:rsidR="0003025E" w:rsidRPr="00017E31" w:rsidRDefault="0003025E" w:rsidP="009A0AFE">
      <w:pPr>
        <w:jc w:val="both"/>
        <w:rPr>
          <w:rFonts w:ascii="Cambria" w:hAnsi="Cambria" w:cstheme="minorHAnsi"/>
          <w:sz w:val="22"/>
          <w:szCs w:val="22"/>
        </w:rPr>
      </w:pPr>
    </w:p>
    <w:p w:rsidR="00F2233D" w:rsidRPr="00017E31" w:rsidRDefault="00F2233D" w:rsidP="009A0AFE">
      <w:pPr>
        <w:pStyle w:val="Naslov1"/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 xml:space="preserve">STRATEGIJA RAZVOJA ŠKOLE </w:t>
      </w:r>
    </w:p>
    <w:p w:rsidR="00F2233D" w:rsidRPr="00017E31" w:rsidRDefault="00F2233D" w:rsidP="009A0AFE">
      <w:pPr>
        <w:pStyle w:val="malo-veci-razmak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</w:p>
    <w:p w:rsidR="00F2233D" w:rsidRPr="00017E31" w:rsidRDefault="00F2233D" w:rsidP="009A0AFE">
      <w:pPr>
        <w:pStyle w:val="malo-veci-razmak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bCs/>
          <w:sz w:val="22"/>
          <w:szCs w:val="22"/>
        </w:rPr>
        <w:t>Strategija</w:t>
      </w:r>
      <w:r w:rsidRPr="00017E31">
        <w:rPr>
          <w:rFonts w:ascii="Cambria" w:hAnsi="Cambria"/>
          <w:sz w:val="22"/>
          <w:szCs w:val="22"/>
        </w:rPr>
        <w:t xml:space="preserve"> razvoja škole je dokument koji je izradila stručno razvojna služba škole  u suradnji s Timom za kvalitetu za razdoblje od četiri godine. </w:t>
      </w:r>
    </w:p>
    <w:p w:rsidR="00F2233D" w:rsidRPr="00017E31" w:rsidRDefault="00F2233D" w:rsidP="009A0AFE">
      <w:pPr>
        <w:pStyle w:val="malo-veci-razmak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</w:rPr>
        <w:t xml:space="preserve">Dugoročna vizija razvoja škole utvrđuje prioritete kojima će se škola posvetiti. </w:t>
      </w:r>
    </w:p>
    <w:p w:rsidR="00F2233D" w:rsidRPr="00017E31" w:rsidRDefault="00F2233D" w:rsidP="009A0AFE">
      <w:pPr>
        <w:pStyle w:val="malo-veci-razmak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</w:rPr>
        <w:t>Pozornost je usmjerena na postizanje planiranih odgojno-obrazovnih ishoda primjenom novih  predmetnih kuriula u skladu s reformiranjem odgojno-obrazovnog sustava u Republici Hrvatskoj.</w:t>
      </w:r>
    </w:p>
    <w:p w:rsidR="00F2233D" w:rsidRPr="005224FB" w:rsidRDefault="00F2233D" w:rsidP="009A0AFE">
      <w:pPr>
        <w:pStyle w:val="StandardWeb"/>
        <w:shd w:val="clear" w:color="auto" w:fill="FFFFFF"/>
        <w:spacing w:before="225" w:after="225"/>
        <w:contextualSpacing/>
        <w:jc w:val="both"/>
        <w:rPr>
          <w:rFonts w:ascii="Cambria" w:hAnsi="Cambria"/>
          <w:b/>
          <w:sz w:val="22"/>
          <w:szCs w:val="22"/>
        </w:rPr>
      </w:pPr>
      <w:r w:rsidRPr="005224FB">
        <w:rPr>
          <w:rFonts w:ascii="Cambria" w:hAnsi="Cambria"/>
          <w:b/>
          <w:sz w:val="22"/>
          <w:szCs w:val="22"/>
        </w:rPr>
        <w:t>Školski tim za kvalitetu:</w:t>
      </w:r>
    </w:p>
    <w:p w:rsidR="00F2233D" w:rsidRPr="00017E31" w:rsidRDefault="00F2233D" w:rsidP="009A0AFE">
      <w:pPr>
        <w:pStyle w:val="StandardWeb"/>
        <w:shd w:val="clear" w:color="auto" w:fill="FFFFFF"/>
        <w:spacing w:before="225" w:after="225"/>
        <w:contextualSpacing/>
        <w:jc w:val="both"/>
        <w:rPr>
          <w:rFonts w:ascii="Cambria" w:hAnsi="Cambria"/>
          <w:sz w:val="22"/>
          <w:szCs w:val="22"/>
        </w:rPr>
      </w:pPr>
    </w:p>
    <w:p w:rsidR="00F2233D" w:rsidRPr="00017E31" w:rsidRDefault="00F2233D" w:rsidP="00B31644">
      <w:pPr>
        <w:pStyle w:val="Odlomakpopisa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Cambria" w:hAnsi="Cambria"/>
        </w:rPr>
      </w:pPr>
      <w:r w:rsidRPr="00017E31">
        <w:rPr>
          <w:rFonts w:ascii="Cambria" w:hAnsi="Cambria"/>
        </w:rPr>
        <w:t>Nada Utrobičić, ravnateljica, voditeljica Školskog tima za kvalitetu</w:t>
      </w:r>
    </w:p>
    <w:p w:rsidR="00F2233D" w:rsidRPr="00017E31" w:rsidRDefault="00F2233D" w:rsidP="00B31644">
      <w:pPr>
        <w:pStyle w:val="Odlomakpopisa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Cambria" w:hAnsi="Cambria"/>
        </w:rPr>
      </w:pPr>
      <w:r w:rsidRPr="00017E31">
        <w:rPr>
          <w:rFonts w:ascii="Cambria" w:hAnsi="Cambria"/>
        </w:rPr>
        <w:t>Zdenka Hrvoić, stručni suradnik pedagog</w:t>
      </w:r>
    </w:p>
    <w:p w:rsidR="00F2233D" w:rsidRPr="00017E31" w:rsidRDefault="00F2233D" w:rsidP="00B31644">
      <w:pPr>
        <w:pStyle w:val="Odlomakpopisa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Cambria" w:hAnsi="Cambria"/>
        </w:rPr>
      </w:pPr>
      <w:r w:rsidRPr="00017E31">
        <w:rPr>
          <w:rFonts w:ascii="Cambria" w:hAnsi="Cambria"/>
        </w:rPr>
        <w:t>Anđelka Čizmić Mijakovac, stručni suradnik psiholog</w:t>
      </w:r>
    </w:p>
    <w:p w:rsidR="00F2233D" w:rsidRPr="00017E31" w:rsidRDefault="00F2233D" w:rsidP="00B31644">
      <w:pPr>
        <w:pStyle w:val="Odlomakpopisa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Cambria" w:hAnsi="Cambria"/>
        </w:rPr>
      </w:pPr>
      <w:r w:rsidRPr="00017E31">
        <w:rPr>
          <w:rFonts w:ascii="Cambria" w:hAnsi="Cambria"/>
        </w:rPr>
        <w:t>Mile Tomas, učitelj matematike - zamjenik ravnatelja</w:t>
      </w:r>
    </w:p>
    <w:p w:rsidR="00F2233D" w:rsidRPr="00017E31" w:rsidRDefault="005821DC" w:rsidP="00B31644">
      <w:pPr>
        <w:pStyle w:val="Odlomakpopisa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Cambria" w:hAnsi="Cambria"/>
        </w:rPr>
      </w:pPr>
      <w:r w:rsidRPr="00017E31">
        <w:rPr>
          <w:rFonts w:ascii="Cambria" w:hAnsi="Cambria"/>
        </w:rPr>
        <w:t>Ana Babić Pejković</w:t>
      </w:r>
      <w:r w:rsidR="00F2233D" w:rsidRPr="00017E31">
        <w:rPr>
          <w:rFonts w:ascii="Cambria" w:hAnsi="Cambria"/>
        </w:rPr>
        <w:t>- voditelj</w:t>
      </w:r>
      <w:r w:rsidR="00630292" w:rsidRPr="00017E31">
        <w:rPr>
          <w:rFonts w:ascii="Cambria" w:hAnsi="Cambria"/>
        </w:rPr>
        <w:t>ica</w:t>
      </w:r>
      <w:r w:rsidR="00F2233D" w:rsidRPr="00017E31">
        <w:rPr>
          <w:rFonts w:ascii="Cambria" w:hAnsi="Cambria"/>
        </w:rPr>
        <w:t xml:space="preserve"> stručnog aktiva razredne nastave</w:t>
      </w:r>
      <w:r w:rsidR="00F2233D" w:rsidRPr="00017E31">
        <w:rPr>
          <w:rFonts w:ascii="Cambria" w:hAnsi="Cambria"/>
          <w:b/>
          <w:bCs/>
          <w:u w:val="single"/>
        </w:rPr>
        <w:t xml:space="preserve">  </w:t>
      </w:r>
    </w:p>
    <w:p w:rsidR="00F2233D" w:rsidRPr="00017E31" w:rsidRDefault="00F2233D" w:rsidP="00630292">
      <w:pPr>
        <w:pStyle w:val="Odlomakpopisa"/>
        <w:spacing w:after="0" w:line="240" w:lineRule="auto"/>
        <w:contextualSpacing w:val="0"/>
        <w:jc w:val="both"/>
        <w:rPr>
          <w:rFonts w:ascii="Cambria" w:hAnsi="Cambria"/>
        </w:rPr>
      </w:pPr>
    </w:p>
    <w:p w:rsidR="00F2233D" w:rsidRPr="005224FB" w:rsidRDefault="00043EE3" w:rsidP="009A0AFE">
      <w:pPr>
        <w:pStyle w:val="StandardWeb"/>
        <w:shd w:val="clear" w:color="auto" w:fill="FFFFFF"/>
        <w:spacing w:before="225" w:after="225"/>
        <w:contextualSpacing/>
        <w:jc w:val="both"/>
        <w:rPr>
          <w:rFonts w:ascii="Cambria" w:hAnsi="Cambria"/>
          <w:b/>
          <w:sz w:val="22"/>
          <w:szCs w:val="22"/>
        </w:rPr>
      </w:pPr>
      <w:r w:rsidRPr="005224FB">
        <w:rPr>
          <w:rFonts w:ascii="Cambria" w:hAnsi="Cambria"/>
          <w:b/>
          <w:sz w:val="22"/>
          <w:szCs w:val="22"/>
        </w:rPr>
        <w:t xml:space="preserve">Odgojno-obrazovni rad u uvjedima uzrokovanim </w:t>
      </w:r>
      <w:r w:rsidR="005224FB" w:rsidRPr="005224FB">
        <w:rPr>
          <w:rFonts w:ascii="Cambria" w:hAnsi="Cambria"/>
          <w:b/>
          <w:sz w:val="22"/>
          <w:szCs w:val="22"/>
        </w:rPr>
        <w:t xml:space="preserve">bolesti </w:t>
      </w:r>
      <w:r w:rsidRPr="005224FB">
        <w:rPr>
          <w:rFonts w:ascii="Cambria" w:hAnsi="Cambria"/>
          <w:b/>
          <w:sz w:val="22"/>
          <w:szCs w:val="22"/>
        </w:rPr>
        <w:t>COVID-19</w:t>
      </w:r>
    </w:p>
    <w:p w:rsidR="00D11654" w:rsidRPr="00017E31" w:rsidRDefault="00D11654" w:rsidP="00D11654">
      <w:pPr>
        <w:pStyle w:val="Default"/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</w:rPr>
        <w:t xml:space="preserve">Zbog uvjeta </w:t>
      </w:r>
      <w:r w:rsidR="00043EE3" w:rsidRPr="00017E31">
        <w:rPr>
          <w:rFonts w:ascii="Cambria" w:hAnsi="Cambria"/>
          <w:sz w:val="22"/>
          <w:szCs w:val="22"/>
        </w:rPr>
        <w:t>uzrokovanih</w:t>
      </w:r>
      <w:r w:rsidRPr="00017E31">
        <w:rPr>
          <w:rFonts w:ascii="Cambria" w:hAnsi="Cambria"/>
          <w:sz w:val="22"/>
          <w:szCs w:val="22"/>
        </w:rPr>
        <w:t xml:space="preserve"> </w:t>
      </w:r>
      <w:r w:rsidR="003C4048">
        <w:rPr>
          <w:rFonts w:ascii="Cambria" w:hAnsi="Cambria"/>
          <w:sz w:val="22"/>
          <w:szCs w:val="22"/>
        </w:rPr>
        <w:t xml:space="preserve">bolesti </w:t>
      </w:r>
      <w:r w:rsidRPr="00017E31">
        <w:rPr>
          <w:rFonts w:ascii="Cambria" w:hAnsi="Cambria"/>
          <w:sz w:val="22"/>
          <w:szCs w:val="22"/>
        </w:rPr>
        <w:t xml:space="preserve">COVID-9 slijede se preporuke Ministarstva i nastava se planira </w:t>
      </w:r>
      <w:r w:rsidR="009C7A33" w:rsidRPr="00017E31">
        <w:rPr>
          <w:rFonts w:ascii="Cambria" w:hAnsi="Cambria"/>
          <w:sz w:val="22"/>
          <w:szCs w:val="22"/>
        </w:rPr>
        <w:t>u skladu s dokumentom</w:t>
      </w:r>
      <w:r w:rsidRPr="00017E31">
        <w:rPr>
          <w:rFonts w:ascii="Cambria" w:hAnsi="Cambria"/>
          <w:i/>
          <w:sz w:val="22"/>
          <w:szCs w:val="22"/>
        </w:rPr>
        <w:t xml:space="preserve"> Modeli i preporuke za rad u uvjetima povezanim s COVID-19.</w:t>
      </w:r>
      <w:r w:rsidRPr="00017E31">
        <w:rPr>
          <w:rFonts w:ascii="Cambria" w:hAnsi="Cambria"/>
          <w:sz w:val="22"/>
          <w:szCs w:val="22"/>
        </w:rPr>
        <w:t xml:space="preserve"> </w:t>
      </w:r>
      <w:r w:rsidRPr="00017E31">
        <w:rPr>
          <w:rFonts w:ascii="Cambria" w:hAnsi="Cambria" w:cs="Garamond"/>
          <w:sz w:val="22"/>
          <w:szCs w:val="22"/>
        </w:rPr>
        <w:t xml:space="preserve"> </w:t>
      </w:r>
      <w:r w:rsidRPr="00017E31">
        <w:rPr>
          <w:rFonts w:ascii="Cambria" w:hAnsi="Cambria"/>
          <w:sz w:val="22"/>
          <w:szCs w:val="22"/>
        </w:rPr>
        <w:t xml:space="preserve">koji predlaže </w:t>
      </w:r>
      <w:r w:rsidR="009C7A33" w:rsidRPr="00017E31">
        <w:rPr>
          <w:rFonts w:ascii="Cambria" w:hAnsi="Cambria"/>
          <w:sz w:val="22"/>
          <w:szCs w:val="22"/>
        </w:rPr>
        <w:t>3 modela</w:t>
      </w:r>
      <w:r w:rsidRPr="00017E31">
        <w:rPr>
          <w:rFonts w:ascii="Cambria" w:hAnsi="Cambria"/>
          <w:sz w:val="22"/>
          <w:szCs w:val="22"/>
        </w:rPr>
        <w:t xml:space="preserve"> za odgojno-obrazovni rad i izvođenje nastave u dječjim vrtićima, osnovnim i srednjim školama u Republici Hrvatskoj u pedagoškoj/školskoj godini 2020./2021. u uvjetima povezanima s COVID-19. Dokument je logički slijed događaja i dokumenata vezanih za sustav odgoja i obrazovanja nastalih u proteklome razdoblju u uvjetima povezanima s COVID-19, a na koje se u njemu ukazuje. Odluka o proglašenju opasnosti od epidemije zarazne bolesti COVID-19 uzrokovane virusom SARS-CoV-2 za cijelo područje Republike Hrvatske donesena je 4. ožujka 2020. godine (klasa: 011-02/20-01/143, urbroj: 534-02-01-2/6-20-01). Navedena bolest je 10. ožujka 2020. godine stavljena na Listu zaraznih bolesti čije je sprječavanje i suzbijanje od interesa za Republiku Hrvatsku. Ministar zdravstva proglasio je 11. ožujka 2020. godine epidemiju bolesti COVID-19 uzrokovane virusom SARS-CoV-2. Svjetska zdravstvena organizacija je 11. ožujka 2020. godine proglasila pandemiju COVID-19.</w:t>
      </w:r>
    </w:p>
    <w:p w:rsidR="009C7A33" w:rsidRPr="00017E31" w:rsidRDefault="009C7A33" w:rsidP="00D11654">
      <w:pPr>
        <w:pStyle w:val="Default"/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</w:rPr>
        <w:t>Model obrazovanja ovisit će i epidemiološkoj situaciji u školi.</w:t>
      </w:r>
    </w:p>
    <w:p w:rsidR="009C7A33" w:rsidRPr="00017E31" w:rsidRDefault="009C7A33" w:rsidP="009A0AFE">
      <w:pPr>
        <w:pStyle w:val="malo-veci-razmak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</w:rPr>
        <w:t xml:space="preserve">Slijedeći </w:t>
      </w:r>
      <w:r w:rsidR="00043EE3" w:rsidRPr="00017E31">
        <w:rPr>
          <w:rFonts w:ascii="Cambria" w:hAnsi="Cambria"/>
          <w:sz w:val="22"/>
          <w:szCs w:val="22"/>
        </w:rPr>
        <w:t xml:space="preserve">navedene preporuke </w:t>
      </w:r>
      <w:r w:rsidRPr="00017E31">
        <w:rPr>
          <w:rFonts w:ascii="Cambria" w:hAnsi="Cambria"/>
          <w:sz w:val="22"/>
          <w:szCs w:val="22"/>
        </w:rPr>
        <w:t xml:space="preserve">u matičnoj školi nastava je organizirana u dvije smijene. U jutranjioj smjeni nastavu pohađaju učenici od 5. do 8. razreda, a poslijeodnevnu učenici od 1. do 4. razreda. </w:t>
      </w:r>
    </w:p>
    <w:p w:rsidR="00F2233D" w:rsidRPr="00017E31" w:rsidRDefault="00F2233D" w:rsidP="009A0AFE">
      <w:pPr>
        <w:pStyle w:val="malo-veci-razmak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</w:rPr>
        <w:t xml:space="preserve">U Područnoj školi Blato na Cetini </w:t>
      </w:r>
      <w:r w:rsidR="009C7A33" w:rsidRPr="00017E31">
        <w:rPr>
          <w:rFonts w:ascii="Cambria" w:hAnsi="Cambria"/>
          <w:sz w:val="22"/>
          <w:szCs w:val="22"/>
        </w:rPr>
        <w:t xml:space="preserve">nastava je </w:t>
      </w:r>
      <w:r w:rsidRPr="00017E31">
        <w:rPr>
          <w:rFonts w:ascii="Cambria" w:hAnsi="Cambria"/>
          <w:sz w:val="22"/>
          <w:szCs w:val="22"/>
        </w:rPr>
        <w:t xml:space="preserve">organizirana </w:t>
      </w:r>
      <w:r w:rsidR="009C7A33" w:rsidRPr="00017E31">
        <w:rPr>
          <w:rFonts w:ascii="Cambria" w:hAnsi="Cambria"/>
          <w:sz w:val="22"/>
          <w:szCs w:val="22"/>
        </w:rPr>
        <w:t xml:space="preserve">u jutarnjoj smjeni </w:t>
      </w:r>
      <w:r w:rsidRPr="00017E31">
        <w:rPr>
          <w:rFonts w:ascii="Cambria" w:hAnsi="Cambria"/>
          <w:sz w:val="22"/>
          <w:szCs w:val="22"/>
        </w:rPr>
        <w:t>za učenike nižih razreda u kombiniranom razrednom odjelu. </w:t>
      </w:r>
    </w:p>
    <w:p w:rsidR="009C7A33" w:rsidRPr="00017E31" w:rsidRDefault="009C7A33" w:rsidP="009A0AFE">
      <w:pPr>
        <w:pStyle w:val="malo-veci-razmak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</w:p>
    <w:p w:rsidR="00043EE3" w:rsidRPr="005224FB" w:rsidRDefault="00043EE3" w:rsidP="009A0AFE">
      <w:pPr>
        <w:pStyle w:val="malo-veci-razmak"/>
        <w:spacing w:before="0" w:beforeAutospacing="0" w:after="0" w:afterAutospacing="0"/>
        <w:jc w:val="both"/>
        <w:rPr>
          <w:rFonts w:ascii="Cambria" w:hAnsi="Cambria"/>
          <w:b/>
          <w:sz w:val="22"/>
          <w:szCs w:val="22"/>
        </w:rPr>
      </w:pPr>
      <w:r w:rsidRPr="005224FB">
        <w:rPr>
          <w:rFonts w:ascii="Cambria" w:hAnsi="Cambria"/>
          <w:b/>
          <w:sz w:val="22"/>
          <w:szCs w:val="22"/>
        </w:rPr>
        <w:t>O školi</w:t>
      </w:r>
    </w:p>
    <w:p w:rsidR="00043EE3" w:rsidRPr="00017E31" w:rsidRDefault="00043EE3" w:rsidP="009A0AFE">
      <w:pPr>
        <w:pStyle w:val="malo-veci-razmak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</w:p>
    <w:p w:rsidR="00043EE3" w:rsidRPr="00017E31" w:rsidRDefault="00043EE3" w:rsidP="00043EE3">
      <w:pPr>
        <w:pStyle w:val="malo-veci-razmak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</w:rPr>
        <w:t>Naša škola nalazi se u centru Šestanovca. Školu pohađaju učenici iz Šestanovca, Grabovca, Žeževice, Katuna, Kreševa, Zadvarja Gornjih Brela i Blata na Cetini.</w:t>
      </w:r>
    </w:p>
    <w:p w:rsidR="00043EE3" w:rsidRPr="00017E31" w:rsidRDefault="00043EE3" w:rsidP="00043EE3">
      <w:pPr>
        <w:pStyle w:val="Default"/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</w:rPr>
        <w:t xml:space="preserve">Većina učenika su putnici i za njih je organiziran školski prijevoz.  </w:t>
      </w:r>
    </w:p>
    <w:p w:rsidR="00F2233D" w:rsidRPr="00017E31" w:rsidRDefault="00F2233D" w:rsidP="009A0AFE">
      <w:pPr>
        <w:pStyle w:val="malo-veci-razmak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</w:rPr>
        <w:t xml:space="preserve">Matična škola započela je sa svojim radom 1963. godine a do tada se nastava odvijala po kućama. Sadašnji prostor školske zgrade bogatiji je za jedan kat, u potpunosti je iskorišten i djelomično odgovara zahtjevima suvremene nastave. Škola ima jedanaest učionica te radne kabinete predmeta </w:t>
      </w:r>
      <w:r w:rsidRPr="00017E31">
        <w:rPr>
          <w:rFonts w:ascii="Cambria" w:hAnsi="Cambria"/>
          <w:sz w:val="22"/>
          <w:szCs w:val="22"/>
        </w:rPr>
        <w:lastRenderedPageBreak/>
        <w:t xml:space="preserve">kemije/biologije, povijesti/geografije, informatike/fizike, i učionicu kombiniranog posebnog razrednog odjela po čl.8., prostor školske knjižnice za radionički rad, te informatički rad učitelja i učenika. </w:t>
      </w:r>
    </w:p>
    <w:p w:rsidR="00F2233D" w:rsidRPr="00017E31" w:rsidRDefault="00F2233D" w:rsidP="009A0AFE">
      <w:pPr>
        <w:pStyle w:val="malo-veci-razmak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</w:rPr>
        <w:t>Nastava tjelesne i zdravstvene kulture izvodi se u školskoj dvorani veličine učionice i koristi jedino za vrijeme loših vremenskih prilika, i u periodu zime jer je samo djelomično prilagođena za izvođenje redovne nastave. Ostalo vrijeme odvija se u vanjskom prostoru škole na dva uređena igrališta (nogometno i košarkaško) koja zadovoljavaju potrebe izvođenja nastave tjelesne i zdravstvene kulture kao i izvannastavnih aktivnosti.</w:t>
      </w:r>
    </w:p>
    <w:p w:rsidR="00F2233D" w:rsidRPr="00017E31" w:rsidRDefault="00F2233D" w:rsidP="009A0AFE">
      <w:pPr>
        <w:pStyle w:val="malo-veci-razmak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</w:rPr>
        <w:t xml:space="preserve">Uredi ravnatelja, tajnika,  računovođe i stručne službe škole, zbornica, te prostor za informiranje roditelja smješteni su na prvom i drugom katu. </w:t>
      </w:r>
    </w:p>
    <w:p w:rsidR="00F2233D" w:rsidRPr="00017E31" w:rsidRDefault="00F2233D" w:rsidP="009A0AFE">
      <w:pPr>
        <w:pStyle w:val="malo-veci-razmak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</w:rPr>
        <w:t>Školska zgrada je okružena i zelenim površinama o čijem uređenju i održavanju brinu pojedini učitelji i učenici u sklopu školskih projekata i izvannastavnih aktivnosti, te tehničko osoblje škole. Škola će i ove godine nastaviti realizaciju projekta uređenja školskog vrta.</w:t>
      </w:r>
    </w:p>
    <w:p w:rsidR="00F2233D" w:rsidRPr="00017E31" w:rsidRDefault="00F2233D" w:rsidP="009A0AFE">
      <w:pPr>
        <w:pStyle w:val="malo-veci-razmak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</w:rPr>
        <w:t>U realizaciji ovih aktivnosti sudjelovat će učenici, članovi školske eko-sekcije viših razreda, kao i učenici od prvog do četvrtog razreda sa svojim učiteljima. Od ove godine u skladu s planiranim kurikulumom planiramo i dalje u južnom djelu školskog dvorišta u njegovati područje školskog maslinika.</w:t>
      </w:r>
    </w:p>
    <w:p w:rsidR="008A7AED" w:rsidRPr="00017E31" w:rsidRDefault="00F2233D" w:rsidP="009A0AFE">
      <w:pPr>
        <w:pStyle w:val="malo-veci-razmak"/>
        <w:spacing w:before="0" w:beforeAutospacing="0" w:after="0" w:afterAutospacing="0"/>
        <w:ind w:firstLine="708"/>
        <w:jc w:val="both"/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</w:rPr>
        <w:t xml:space="preserve">Područna škola Blato na Cetini jedina je područna škola i nalazi se na području općine Omiš u mjestu Blato na Cetini. Škola ima dvije učionice opremljene sa suvremenim nastavnim sredstvima i pomagalima. Svaka učionica ima svoje računalo s printerom i priključak na Internet. </w:t>
      </w:r>
      <w:r w:rsidR="005224FB">
        <w:rPr>
          <w:rFonts w:ascii="Cambria" w:hAnsi="Cambria"/>
          <w:sz w:val="22"/>
          <w:szCs w:val="22"/>
        </w:rPr>
        <w:t xml:space="preserve">Realiziran je plan renoviranja </w:t>
      </w:r>
      <w:r w:rsidR="008A7AED" w:rsidRPr="00017E31">
        <w:rPr>
          <w:rFonts w:ascii="Cambria" w:hAnsi="Cambria"/>
          <w:sz w:val="22"/>
          <w:szCs w:val="22"/>
        </w:rPr>
        <w:t>učinice za izvođenje nastave svih izbornih predmeta</w:t>
      </w:r>
      <w:r w:rsidR="005224FB">
        <w:rPr>
          <w:rFonts w:ascii="Cambria" w:hAnsi="Cambria"/>
          <w:sz w:val="22"/>
          <w:szCs w:val="22"/>
        </w:rPr>
        <w:t xml:space="preserve">. U tijeku je </w:t>
      </w:r>
      <w:r w:rsidR="008A7AED" w:rsidRPr="00017E31">
        <w:rPr>
          <w:rFonts w:ascii="Cambria" w:hAnsi="Cambria"/>
          <w:sz w:val="22"/>
          <w:szCs w:val="22"/>
        </w:rPr>
        <w:t>opremanje informatičkom opremom za nastavu informatike.</w:t>
      </w:r>
    </w:p>
    <w:p w:rsidR="00F2233D" w:rsidRPr="00017E31" w:rsidRDefault="00F2233D" w:rsidP="009A0AFE">
      <w:pPr>
        <w:pStyle w:val="malo-veci-razmak"/>
        <w:spacing w:before="0" w:beforeAutospacing="0" w:after="0" w:afterAutospacing="0"/>
        <w:ind w:firstLine="708"/>
        <w:jc w:val="both"/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</w:rPr>
        <w:t>Istočni dio školske zgrade koristi Dječji vrtić iz Omiša  kao svoju područnu lokaciju.</w:t>
      </w:r>
    </w:p>
    <w:p w:rsidR="00F2233D" w:rsidRPr="00017E31" w:rsidRDefault="00F2233D" w:rsidP="009A0AFE">
      <w:pPr>
        <w:pStyle w:val="malo-veci-razmak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</w:rPr>
        <w:t xml:space="preserve">Zgrada posjeduje tekuću pitku vodu, </w:t>
      </w:r>
      <w:r w:rsidR="008A7AED" w:rsidRPr="00017E31">
        <w:rPr>
          <w:rFonts w:ascii="Cambria" w:hAnsi="Cambria"/>
          <w:sz w:val="22"/>
          <w:szCs w:val="22"/>
        </w:rPr>
        <w:t>g</w:t>
      </w:r>
      <w:r w:rsidRPr="00017E31">
        <w:rPr>
          <w:rFonts w:ascii="Cambria" w:hAnsi="Cambria"/>
          <w:sz w:val="22"/>
          <w:szCs w:val="22"/>
        </w:rPr>
        <w:t>rijanje je na električnu energiju.</w:t>
      </w:r>
    </w:p>
    <w:p w:rsidR="00F2233D" w:rsidRPr="00017E31" w:rsidRDefault="00F2233D" w:rsidP="009A0AFE">
      <w:pPr>
        <w:pStyle w:val="malo-veci-razmak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</w:rPr>
        <w:t xml:space="preserve">Učenici zajedno s učiteljicama i pomoćnim osobljem redovito uređuju vanjski prostor škole. </w:t>
      </w:r>
    </w:p>
    <w:p w:rsidR="00F2233D" w:rsidRPr="00017E31" w:rsidRDefault="00F2233D" w:rsidP="009A0AFE">
      <w:pPr>
        <w:jc w:val="both"/>
        <w:rPr>
          <w:rFonts w:ascii="Cambria" w:hAnsi="Cambria"/>
          <w:sz w:val="22"/>
          <w:szCs w:val="22"/>
        </w:rPr>
      </w:pPr>
    </w:p>
    <w:p w:rsidR="00F2233D" w:rsidRPr="005224FB" w:rsidRDefault="00F2233D" w:rsidP="009A0AFE">
      <w:pPr>
        <w:jc w:val="both"/>
        <w:rPr>
          <w:rFonts w:ascii="Cambria" w:hAnsi="Cambria"/>
          <w:b/>
          <w:sz w:val="22"/>
          <w:szCs w:val="22"/>
        </w:rPr>
      </w:pPr>
      <w:r w:rsidRPr="005224FB">
        <w:rPr>
          <w:rFonts w:ascii="Cambria" w:hAnsi="Cambria"/>
          <w:b/>
          <w:sz w:val="22"/>
          <w:szCs w:val="22"/>
        </w:rPr>
        <w:t xml:space="preserve">Misija </w:t>
      </w:r>
    </w:p>
    <w:p w:rsidR="00F2233D" w:rsidRPr="00017E31" w:rsidRDefault="00F2233D" w:rsidP="009A0AFE">
      <w:pPr>
        <w:pStyle w:val="malo-veci-razmak"/>
        <w:jc w:val="both"/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</w:rPr>
        <w:t xml:space="preserve">Misija svake škole pa tako i naše je omogućiti odgoj i obrazovanje svakom djetetu u skladu s njegovim potencijalima, stvarati ugodno ozračje za rad, učenje i međusobno druženje te ostvariti kvalitetnu suradnju s roditeljima. </w:t>
      </w:r>
    </w:p>
    <w:p w:rsidR="00F2233D" w:rsidRPr="00017E31" w:rsidRDefault="00F2233D" w:rsidP="009A0AFE">
      <w:pPr>
        <w:jc w:val="both"/>
        <w:rPr>
          <w:rFonts w:ascii="Cambria" w:hAnsi="Cambria"/>
          <w:color w:val="31849B" w:themeColor="accent5" w:themeShade="BF"/>
          <w:sz w:val="22"/>
          <w:szCs w:val="22"/>
        </w:rPr>
      </w:pPr>
    </w:p>
    <w:p w:rsidR="00F2233D" w:rsidRPr="00017E31" w:rsidRDefault="00F2233D" w:rsidP="009A0AFE">
      <w:pPr>
        <w:jc w:val="both"/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</w:rPr>
        <w:t>Glavan područja Strategije razvoja Škole</w:t>
      </w:r>
    </w:p>
    <w:p w:rsidR="00F2233D" w:rsidRPr="00017E31" w:rsidRDefault="00F2233D" w:rsidP="009A0AFE">
      <w:pPr>
        <w:jc w:val="both"/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</w:rPr>
        <w:t xml:space="preserve">Glavna područja na kojima će se temeljiti nova strategija razvoja škole  u sljedeće četiri školske godine su: </w:t>
      </w:r>
    </w:p>
    <w:p w:rsidR="008A7AED" w:rsidRPr="00017E31" w:rsidRDefault="008A7AED" w:rsidP="00B31644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Cambria" w:hAnsi="Cambria"/>
        </w:rPr>
      </w:pPr>
      <w:r w:rsidRPr="00017E31">
        <w:rPr>
          <w:rFonts w:ascii="Cambria" w:hAnsi="Cambria"/>
        </w:rPr>
        <w:t>Podizanje razine zdravstvene osviještenosti učenika</w:t>
      </w:r>
    </w:p>
    <w:p w:rsidR="00F2233D" w:rsidRPr="00017E31" w:rsidRDefault="00F2233D" w:rsidP="00B31644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Cambria" w:hAnsi="Cambria"/>
        </w:rPr>
      </w:pPr>
      <w:r w:rsidRPr="00017E31">
        <w:rPr>
          <w:rFonts w:ascii="Cambria" w:hAnsi="Cambria"/>
        </w:rPr>
        <w:t>Podizanje digitalne zrelosti škole</w:t>
      </w:r>
    </w:p>
    <w:p w:rsidR="00F2233D" w:rsidRPr="00017E31" w:rsidRDefault="00F2233D" w:rsidP="00B31644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Cambria" w:hAnsi="Cambria"/>
        </w:rPr>
      </w:pPr>
      <w:r w:rsidRPr="00017E31">
        <w:rPr>
          <w:rFonts w:ascii="Cambria" w:hAnsi="Cambria"/>
        </w:rPr>
        <w:t>Uvođenje novih kuriula i novih modela poučavanja</w:t>
      </w:r>
    </w:p>
    <w:p w:rsidR="00F2233D" w:rsidRPr="00017E31" w:rsidRDefault="00F2233D" w:rsidP="00B31644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Cambria" w:hAnsi="Cambria"/>
        </w:rPr>
      </w:pPr>
      <w:r w:rsidRPr="00017E31">
        <w:rPr>
          <w:rFonts w:ascii="Cambria" w:hAnsi="Cambria"/>
        </w:rPr>
        <w:t>Uključenje u projekte na nivou škole, lokalne zajednice i šire</w:t>
      </w:r>
    </w:p>
    <w:p w:rsidR="00F2233D" w:rsidRPr="00017E31" w:rsidRDefault="00F2233D" w:rsidP="00B31644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Cambria" w:hAnsi="Cambria"/>
        </w:rPr>
      </w:pPr>
      <w:r w:rsidRPr="00017E31">
        <w:rPr>
          <w:rFonts w:ascii="Cambria" w:hAnsi="Cambria"/>
        </w:rPr>
        <w:t>Unapređenje rada s učenicima s poteškoćama</w:t>
      </w:r>
    </w:p>
    <w:p w:rsidR="00F2233D" w:rsidRPr="00017E31" w:rsidRDefault="00F2233D" w:rsidP="00B31644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Cambria" w:hAnsi="Cambria"/>
        </w:rPr>
      </w:pPr>
      <w:r w:rsidRPr="00017E31">
        <w:rPr>
          <w:rFonts w:ascii="Cambria" w:hAnsi="Cambria"/>
        </w:rPr>
        <w:t>Podizanje razine kvalitete uporabe e-dnevnika</w:t>
      </w:r>
    </w:p>
    <w:p w:rsidR="00F2233D" w:rsidRPr="00017E31" w:rsidRDefault="00F2233D" w:rsidP="00B31644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Cambria" w:hAnsi="Cambria"/>
        </w:rPr>
      </w:pPr>
      <w:r w:rsidRPr="00017E31">
        <w:rPr>
          <w:rFonts w:ascii="Cambria" w:hAnsi="Cambria"/>
        </w:rPr>
        <w:t xml:space="preserve">Uređenje školskog vrta i igrališta </w:t>
      </w:r>
    </w:p>
    <w:p w:rsidR="00F2233D" w:rsidRPr="00017E31" w:rsidRDefault="00F2233D" w:rsidP="00B31644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Cambria" w:hAnsi="Cambria"/>
        </w:rPr>
      </w:pPr>
      <w:r w:rsidRPr="00017E31">
        <w:rPr>
          <w:rFonts w:ascii="Cambria" w:hAnsi="Cambria"/>
        </w:rPr>
        <w:t>Opremanje nedovoljno opremljenih školskih učionica</w:t>
      </w:r>
    </w:p>
    <w:p w:rsidR="00F2233D" w:rsidRPr="00017E31" w:rsidRDefault="00F2233D" w:rsidP="00B31644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Cambria" w:hAnsi="Cambria"/>
        </w:rPr>
      </w:pPr>
      <w:r w:rsidRPr="00017E31">
        <w:rPr>
          <w:rFonts w:ascii="Cambria" w:hAnsi="Cambria"/>
        </w:rPr>
        <w:t>Suradnje s državnim, županijskim i gradskim institucijama, volonterskim udrugama i lokalnom zajednicom</w:t>
      </w:r>
    </w:p>
    <w:p w:rsidR="00F2233D" w:rsidRPr="00017E31" w:rsidRDefault="00F2233D" w:rsidP="009A0AFE">
      <w:pPr>
        <w:jc w:val="both"/>
        <w:rPr>
          <w:rFonts w:ascii="Cambria" w:hAnsi="Cambria"/>
          <w:color w:val="31849B" w:themeColor="accent5" w:themeShade="BF"/>
          <w:sz w:val="22"/>
          <w:szCs w:val="22"/>
        </w:rPr>
      </w:pPr>
    </w:p>
    <w:p w:rsidR="00F2233D" w:rsidRPr="005224FB" w:rsidRDefault="00F2233D" w:rsidP="009A0AFE">
      <w:pPr>
        <w:jc w:val="both"/>
        <w:rPr>
          <w:rFonts w:ascii="Cambria" w:hAnsi="Cambria"/>
          <w:b/>
          <w:sz w:val="22"/>
          <w:szCs w:val="22"/>
        </w:rPr>
      </w:pPr>
      <w:r w:rsidRPr="005224FB">
        <w:rPr>
          <w:rFonts w:ascii="Cambria" w:hAnsi="Cambria"/>
          <w:b/>
          <w:sz w:val="22"/>
          <w:szCs w:val="22"/>
        </w:rPr>
        <w:t xml:space="preserve">Evaluacija </w:t>
      </w:r>
    </w:p>
    <w:p w:rsidR="00F2233D" w:rsidRPr="00017E31" w:rsidRDefault="00F2233D" w:rsidP="009A0AFE">
      <w:pPr>
        <w:pStyle w:val="StandardWeb"/>
        <w:shd w:val="clear" w:color="auto" w:fill="FFFFFF"/>
        <w:spacing w:before="225" w:after="225"/>
        <w:contextualSpacing/>
        <w:jc w:val="both"/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</w:rPr>
        <w:t xml:space="preserve">Evaluaciju provedbe Strateškog plana razvoja škole  vršit će Tim za kvalitetu Škole, a rezultati će se prezentirati na Učiteljskom vijeću, Vijeću roditelja i Školskom odboru. </w:t>
      </w:r>
    </w:p>
    <w:p w:rsidR="00FC6DA6" w:rsidRPr="005224FB" w:rsidRDefault="005224FB" w:rsidP="009A0AFE">
      <w:pPr>
        <w:jc w:val="both"/>
        <w:rPr>
          <w:rFonts w:ascii="Cambria" w:hAnsi="Cambria"/>
          <w:b/>
          <w:sz w:val="22"/>
          <w:szCs w:val="22"/>
        </w:rPr>
      </w:pPr>
      <w:r w:rsidRPr="005224FB">
        <w:rPr>
          <w:rFonts w:ascii="Cambria" w:hAnsi="Cambria"/>
          <w:b/>
          <w:sz w:val="22"/>
          <w:szCs w:val="22"/>
        </w:rPr>
        <w:t>Namjena školskog kurikuluma</w:t>
      </w:r>
    </w:p>
    <w:p w:rsidR="0003025E" w:rsidRPr="00017E31" w:rsidRDefault="0003025E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FC6DA6" w:rsidRPr="00017E31" w:rsidRDefault="00FC6DA6" w:rsidP="009A0AFE">
      <w:pPr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 xml:space="preserve">Namjena Školskog kurikuluma je stvaranje školske zajednice, međusobno povezivanje i motiviranje učenika za kvalitetan rad, učenje kroz neposredno iskustvo i zajednički rad i aktivnosti učitelja i učenika. </w:t>
      </w:r>
    </w:p>
    <w:p w:rsidR="00FC6DA6" w:rsidRPr="00017E31" w:rsidRDefault="00FC6DA6" w:rsidP="009A0AFE">
      <w:pPr>
        <w:autoSpaceDE w:val="0"/>
        <w:autoSpaceDN w:val="0"/>
        <w:adjustRightInd w:val="0"/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Usvajanje vrijednosti povezanih sa školom i obrazovanjem, zajednički rad  i međusobna skrb u  njegovanju</w:t>
      </w:r>
      <w:r w:rsidR="0046318E">
        <w:rPr>
          <w:rFonts w:ascii="Cambria" w:hAnsi="Cambria" w:cstheme="minorHAnsi"/>
          <w:sz w:val="22"/>
          <w:szCs w:val="22"/>
        </w:rPr>
        <w:t xml:space="preserve">  novostvorenog  školskog dobra </w:t>
      </w:r>
      <w:r w:rsidRPr="00017E31">
        <w:rPr>
          <w:rFonts w:ascii="Cambria" w:hAnsi="Cambria" w:cstheme="minorHAnsi"/>
          <w:sz w:val="22"/>
          <w:szCs w:val="22"/>
        </w:rPr>
        <w:t xml:space="preserve"> </w:t>
      </w:r>
      <w:r w:rsidR="00F936DC" w:rsidRPr="00017E31">
        <w:rPr>
          <w:rFonts w:ascii="Cambria" w:hAnsi="Cambria" w:cstheme="minorHAnsi"/>
          <w:sz w:val="22"/>
          <w:szCs w:val="22"/>
        </w:rPr>
        <w:t>uvjet</w:t>
      </w:r>
      <w:r w:rsidRPr="00017E31">
        <w:rPr>
          <w:rFonts w:ascii="Cambria" w:hAnsi="Cambria" w:cstheme="minorHAnsi"/>
          <w:sz w:val="22"/>
          <w:szCs w:val="22"/>
        </w:rPr>
        <w:t xml:space="preserve"> su za stvaranje  jedinstvene školske tradicije i  predstavljaju lagan, ali siguran ulazak pozitivnih promjena u cjelokupno obrazovanje.</w:t>
      </w:r>
    </w:p>
    <w:p w:rsidR="00FC6DA6" w:rsidRPr="00017E31" w:rsidRDefault="00FC6DA6" w:rsidP="009A0AFE">
      <w:pPr>
        <w:autoSpaceDE w:val="0"/>
        <w:autoSpaceDN w:val="0"/>
        <w:adjustRightInd w:val="0"/>
        <w:jc w:val="both"/>
        <w:rPr>
          <w:rFonts w:ascii="Cambria" w:hAnsi="Cambria" w:cstheme="minorHAnsi"/>
          <w:sz w:val="22"/>
          <w:szCs w:val="22"/>
        </w:rPr>
      </w:pPr>
    </w:p>
    <w:p w:rsidR="0003025E" w:rsidRPr="00017E31" w:rsidRDefault="0003025E" w:rsidP="009A0AFE">
      <w:pPr>
        <w:autoSpaceDE w:val="0"/>
        <w:autoSpaceDN w:val="0"/>
        <w:adjustRightInd w:val="0"/>
        <w:jc w:val="both"/>
        <w:rPr>
          <w:rFonts w:ascii="Cambria" w:hAnsi="Cambria" w:cstheme="minorHAnsi"/>
          <w:sz w:val="22"/>
          <w:szCs w:val="22"/>
        </w:rPr>
      </w:pPr>
    </w:p>
    <w:p w:rsidR="00FC6DA6" w:rsidRPr="00017E31" w:rsidRDefault="005224FB" w:rsidP="009A0AFE">
      <w:pPr>
        <w:pStyle w:val="Naslov1"/>
        <w:jc w:val="both"/>
        <w:rPr>
          <w:rFonts w:ascii="Cambria" w:hAnsi="Cambria" w:cstheme="minorHAnsi"/>
          <w:sz w:val="22"/>
          <w:szCs w:val="22"/>
        </w:rPr>
      </w:pPr>
      <w:bookmarkStart w:id="2" w:name="_Toc461791717"/>
      <w:r w:rsidRPr="00017E31">
        <w:rPr>
          <w:rFonts w:ascii="Cambria" w:hAnsi="Cambria" w:cstheme="minorHAnsi"/>
          <w:sz w:val="22"/>
          <w:szCs w:val="22"/>
        </w:rPr>
        <w:t>Glavni cilj školskog kurikuluma</w:t>
      </w:r>
      <w:bookmarkEnd w:id="2"/>
    </w:p>
    <w:p w:rsidR="0003025E" w:rsidRPr="00017E31" w:rsidRDefault="0003025E" w:rsidP="009A0AFE">
      <w:pPr>
        <w:jc w:val="both"/>
        <w:rPr>
          <w:rFonts w:ascii="Cambria" w:hAnsi="Cambria" w:cstheme="minorHAnsi"/>
          <w:sz w:val="22"/>
          <w:szCs w:val="22"/>
        </w:rPr>
      </w:pPr>
    </w:p>
    <w:p w:rsidR="00FC6DA6" w:rsidRPr="00017E31" w:rsidRDefault="002C3C47" w:rsidP="009A0AFE">
      <w:pPr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Omogućiti primjenu stečenog z</w:t>
      </w:r>
      <w:r w:rsidR="00FC6DA6" w:rsidRPr="00017E31">
        <w:rPr>
          <w:rFonts w:ascii="Cambria" w:hAnsi="Cambria" w:cstheme="minorHAnsi"/>
          <w:sz w:val="22"/>
          <w:szCs w:val="22"/>
        </w:rPr>
        <w:t xml:space="preserve">nanja, povezati nastavne sadržaje s najbližom okolinom, osposobljavati učenike za </w:t>
      </w:r>
      <w:r w:rsidR="004848BD" w:rsidRPr="00017E31">
        <w:rPr>
          <w:rFonts w:ascii="Cambria" w:hAnsi="Cambria" w:cstheme="minorHAnsi"/>
          <w:sz w:val="22"/>
          <w:szCs w:val="22"/>
        </w:rPr>
        <w:t xml:space="preserve">međuvršnjačku pomoć, </w:t>
      </w:r>
      <w:r w:rsidR="00FC6DA6" w:rsidRPr="00017E31">
        <w:rPr>
          <w:rFonts w:ascii="Cambria" w:hAnsi="Cambria" w:cstheme="minorHAnsi"/>
          <w:sz w:val="22"/>
          <w:szCs w:val="22"/>
        </w:rPr>
        <w:t xml:space="preserve">kvalitetan rad i učenje. </w:t>
      </w:r>
    </w:p>
    <w:p w:rsidR="004848BD" w:rsidRPr="00017E31" w:rsidRDefault="004848BD" w:rsidP="009A0AFE">
      <w:pPr>
        <w:jc w:val="both"/>
        <w:rPr>
          <w:rFonts w:ascii="Cambria" w:hAnsi="Cambria" w:cstheme="minorHAnsi"/>
          <w:b/>
          <w:sz w:val="22"/>
          <w:szCs w:val="22"/>
        </w:rPr>
      </w:pPr>
    </w:p>
    <w:p w:rsidR="0003025E" w:rsidRPr="00017E31" w:rsidRDefault="0003025E" w:rsidP="009A0AFE">
      <w:pPr>
        <w:jc w:val="both"/>
        <w:rPr>
          <w:rFonts w:ascii="Cambria" w:hAnsi="Cambria" w:cstheme="minorHAnsi"/>
          <w:b/>
          <w:sz w:val="22"/>
          <w:szCs w:val="22"/>
        </w:rPr>
      </w:pPr>
    </w:p>
    <w:p w:rsidR="00FC6DA6" w:rsidRPr="00017E31" w:rsidRDefault="005224FB" w:rsidP="009A0AFE">
      <w:pPr>
        <w:pStyle w:val="Naslov1"/>
        <w:jc w:val="both"/>
        <w:rPr>
          <w:rFonts w:ascii="Cambria" w:hAnsi="Cambria" w:cstheme="minorHAnsi"/>
          <w:sz w:val="22"/>
          <w:szCs w:val="22"/>
        </w:rPr>
      </w:pPr>
      <w:bookmarkStart w:id="3" w:name="_Toc461791718"/>
      <w:r w:rsidRPr="00017E31">
        <w:rPr>
          <w:rFonts w:ascii="Cambria" w:hAnsi="Cambria" w:cstheme="minorHAnsi"/>
          <w:sz w:val="22"/>
          <w:szCs w:val="22"/>
        </w:rPr>
        <w:t>Specifični ciljevi</w:t>
      </w:r>
      <w:bookmarkEnd w:id="3"/>
      <w:r w:rsidRPr="00017E31">
        <w:rPr>
          <w:rFonts w:ascii="Cambria" w:hAnsi="Cambria" w:cstheme="minorHAnsi"/>
          <w:sz w:val="22"/>
          <w:szCs w:val="22"/>
        </w:rPr>
        <w:t xml:space="preserve"> školskog kurikuluma</w:t>
      </w:r>
    </w:p>
    <w:p w:rsidR="0003025E" w:rsidRPr="00017E31" w:rsidRDefault="0003025E" w:rsidP="009A0AFE">
      <w:pPr>
        <w:jc w:val="both"/>
        <w:rPr>
          <w:rFonts w:ascii="Cambria" w:hAnsi="Cambria" w:cstheme="minorHAnsi"/>
          <w:sz w:val="22"/>
          <w:szCs w:val="22"/>
          <w:lang w:eastAsia="hr-HR"/>
        </w:rPr>
      </w:pPr>
    </w:p>
    <w:p w:rsidR="000A5829" w:rsidRPr="00017E31" w:rsidRDefault="009A3684" w:rsidP="009A0AFE">
      <w:pPr>
        <w:numPr>
          <w:ilvl w:val="0"/>
          <w:numId w:val="3"/>
        </w:numPr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Socijalni i osobni razvoj učenika</w:t>
      </w:r>
    </w:p>
    <w:p w:rsidR="00363EB9" w:rsidRPr="00017E31" w:rsidRDefault="009A3684" w:rsidP="009A0AFE">
      <w:pPr>
        <w:numPr>
          <w:ilvl w:val="0"/>
          <w:numId w:val="3"/>
        </w:numPr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S</w:t>
      </w:r>
      <w:r w:rsidR="002C3C47" w:rsidRPr="00017E31">
        <w:rPr>
          <w:rFonts w:ascii="Cambria" w:hAnsi="Cambria" w:cstheme="minorHAnsi"/>
          <w:sz w:val="22"/>
          <w:szCs w:val="22"/>
        </w:rPr>
        <w:t>uradnja škole s</w:t>
      </w:r>
      <w:r w:rsidR="000A5829" w:rsidRPr="00017E31">
        <w:rPr>
          <w:rFonts w:ascii="Cambria" w:hAnsi="Cambria" w:cstheme="minorHAnsi"/>
          <w:sz w:val="22"/>
          <w:szCs w:val="22"/>
        </w:rPr>
        <w:t xml:space="preserve"> </w:t>
      </w:r>
      <w:r w:rsidRPr="00017E31">
        <w:rPr>
          <w:rFonts w:ascii="Cambria" w:hAnsi="Cambria" w:cstheme="minorHAnsi"/>
          <w:sz w:val="22"/>
          <w:szCs w:val="22"/>
        </w:rPr>
        <w:t>roditeljima</w:t>
      </w:r>
    </w:p>
    <w:p w:rsidR="000A5829" w:rsidRPr="00017E31" w:rsidRDefault="00363EB9" w:rsidP="009A0AFE">
      <w:pPr>
        <w:numPr>
          <w:ilvl w:val="0"/>
          <w:numId w:val="3"/>
        </w:numPr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Suradnja škole s lokalnom zajednicom</w:t>
      </w:r>
      <w:r w:rsidR="000A5829" w:rsidRPr="00017E31">
        <w:rPr>
          <w:rFonts w:ascii="Cambria" w:hAnsi="Cambria" w:cstheme="minorHAnsi"/>
          <w:sz w:val="22"/>
          <w:szCs w:val="22"/>
        </w:rPr>
        <w:t xml:space="preserve"> </w:t>
      </w:r>
    </w:p>
    <w:p w:rsidR="000A5829" w:rsidRPr="00017E31" w:rsidRDefault="009A3684" w:rsidP="009A0AFE">
      <w:pPr>
        <w:numPr>
          <w:ilvl w:val="0"/>
          <w:numId w:val="3"/>
        </w:numPr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 xml:space="preserve">Stručno usavršavanje i </w:t>
      </w:r>
      <w:r w:rsidR="000A5829" w:rsidRPr="00017E31">
        <w:rPr>
          <w:rFonts w:ascii="Cambria" w:hAnsi="Cambria" w:cstheme="minorHAnsi"/>
          <w:sz w:val="22"/>
          <w:szCs w:val="22"/>
        </w:rPr>
        <w:t xml:space="preserve"> profesionalni razvoj </w:t>
      </w:r>
      <w:r w:rsidRPr="00017E31">
        <w:rPr>
          <w:rFonts w:ascii="Cambria" w:hAnsi="Cambria" w:cstheme="minorHAnsi"/>
          <w:sz w:val="22"/>
          <w:szCs w:val="22"/>
        </w:rPr>
        <w:t>nositelja odgojno-obrazovnog procesa</w:t>
      </w:r>
    </w:p>
    <w:p w:rsidR="0003025E" w:rsidRPr="00017E31" w:rsidRDefault="0003025E" w:rsidP="009A0AFE">
      <w:pPr>
        <w:jc w:val="both"/>
        <w:rPr>
          <w:rFonts w:ascii="Cambria" w:hAnsi="Cambria" w:cstheme="minorHAnsi"/>
          <w:sz w:val="22"/>
          <w:szCs w:val="22"/>
        </w:rPr>
      </w:pPr>
    </w:p>
    <w:p w:rsidR="00FC6DA6" w:rsidRPr="00017E31" w:rsidRDefault="005224FB" w:rsidP="009A0AFE">
      <w:pPr>
        <w:pStyle w:val="Naslov1"/>
        <w:jc w:val="both"/>
        <w:rPr>
          <w:rFonts w:ascii="Cambria" w:hAnsi="Cambria" w:cstheme="minorHAnsi"/>
          <w:sz w:val="22"/>
          <w:szCs w:val="22"/>
        </w:rPr>
      </w:pPr>
      <w:bookmarkStart w:id="4" w:name="_Toc461791719"/>
      <w:r w:rsidRPr="00017E31">
        <w:rPr>
          <w:rFonts w:ascii="Cambria" w:hAnsi="Cambria" w:cstheme="minorHAnsi"/>
          <w:sz w:val="22"/>
          <w:szCs w:val="22"/>
        </w:rPr>
        <w:t>Zadaci</w:t>
      </w:r>
      <w:bookmarkEnd w:id="4"/>
      <w:r w:rsidRPr="00017E31">
        <w:rPr>
          <w:rFonts w:ascii="Cambria" w:hAnsi="Cambria" w:cstheme="minorHAnsi"/>
          <w:sz w:val="22"/>
          <w:szCs w:val="22"/>
        </w:rPr>
        <w:t xml:space="preserve"> školskog kurikuluma</w:t>
      </w:r>
    </w:p>
    <w:p w:rsidR="0003025E" w:rsidRPr="00017E31" w:rsidRDefault="0003025E" w:rsidP="009A0AFE">
      <w:pPr>
        <w:jc w:val="both"/>
        <w:rPr>
          <w:rFonts w:ascii="Cambria" w:hAnsi="Cambria" w:cstheme="minorHAnsi"/>
          <w:sz w:val="22"/>
          <w:szCs w:val="22"/>
          <w:lang w:eastAsia="hr-HR"/>
        </w:rPr>
      </w:pPr>
    </w:p>
    <w:p w:rsidR="00825F65" w:rsidRPr="00017E31" w:rsidRDefault="009A3684" w:rsidP="009A0AFE">
      <w:pPr>
        <w:numPr>
          <w:ilvl w:val="0"/>
          <w:numId w:val="3"/>
        </w:numPr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Osmišljavanje i rea</w:t>
      </w:r>
      <w:r w:rsidR="003C4048">
        <w:rPr>
          <w:rFonts w:ascii="Cambria" w:hAnsi="Cambria" w:cstheme="minorHAnsi"/>
          <w:sz w:val="22"/>
          <w:szCs w:val="22"/>
        </w:rPr>
        <w:t xml:space="preserve">lizacija aktivnosti </w:t>
      </w:r>
      <w:r w:rsidRPr="00017E31">
        <w:rPr>
          <w:rFonts w:ascii="Cambria" w:hAnsi="Cambria" w:cstheme="minorHAnsi"/>
          <w:sz w:val="22"/>
          <w:szCs w:val="22"/>
        </w:rPr>
        <w:t>na nivou škole</w:t>
      </w:r>
    </w:p>
    <w:p w:rsidR="006446F6" w:rsidRPr="00017E31" w:rsidRDefault="008A7AED" w:rsidP="009A0AFE">
      <w:pPr>
        <w:numPr>
          <w:ilvl w:val="0"/>
          <w:numId w:val="3"/>
        </w:numPr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 xml:space="preserve">Osposobljavanje učenika </w:t>
      </w:r>
      <w:r w:rsidR="003C4048">
        <w:rPr>
          <w:rFonts w:ascii="Cambria" w:hAnsi="Cambria" w:cstheme="minorHAnsi"/>
          <w:sz w:val="22"/>
          <w:szCs w:val="22"/>
        </w:rPr>
        <w:t xml:space="preserve">i učitelja </w:t>
      </w:r>
      <w:r w:rsidRPr="00017E31">
        <w:rPr>
          <w:rFonts w:ascii="Cambria" w:hAnsi="Cambria" w:cstheme="minorHAnsi"/>
          <w:sz w:val="22"/>
          <w:szCs w:val="22"/>
        </w:rPr>
        <w:t>za online nastavu</w:t>
      </w:r>
    </w:p>
    <w:p w:rsidR="003C4048" w:rsidRDefault="003C4048" w:rsidP="009A0AFE">
      <w:pPr>
        <w:numPr>
          <w:ilvl w:val="0"/>
          <w:numId w:val="3"/>
        </w:numPr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Usavršavanje učitelja u praćenju i vrednovanju učeničkih postignuća</w:t>
      </w:r>
    </w:p>
    <w:p w:rsidR="005224FB" w:rsidRPr="005224FB" w:rsidRDefault="003C4048" w:rsidP="005224FB">
      <w:pPr>
        <w:pStyle w:val="Odlomakpopisa"/>
        <w:numPr>
          <w:ilvl w:val="0"/>
          <w:numId w:val="3"/>
        </w:numPr>
        <w:spacing w:after="0"/>
        <w:ind w:right="-56"/>
        <w:rPr>
          <w:rFonts w:ascii="Cambria" w:hAnsi="Cambria" w:cstheme="minorHAnsi"/>
          <w:b/>
        </w:rPr>
      </w:pPr>
      <w:r w:rsidRPr="003C4048">
        <w:rPr>
          <w:rFonts w:ascii="Cambria" w:hAnsi="Cambria" w:cstheme="minorHAnsi"/>
        </w:rPr>
        <w:t>Unaprijediti materijalne uvjete rada i sigurnosne uvjete</w:t>
      </w:r>
    </w:p>
    <w:p w:rsidR="00B13868" w:rsidRPr="005224FB" w:rsidRDefault="003C4048" w:rsidP="005224FB">
      <w:pPr>
        <w:pStyle w:val="Odlomakpopisa"/>
        <w:numPr>
          <w:ilvl w:val="0"/>
          <w:numId w:val="3"/>
        </w:numPr>
        <w:spacing w:after="0"/>
        <w:ind w:right="-56"/>
        <w:rPr>
          <w:rFonts w:ascii="Cambria" w:hAnsi="Cambria" w:cstheme="minorHAnsi"/>
          <w:b/>
        </w:rPr>
      </w:pPr>
      <w:r w:rsidRPr="005224FB">
        <w:rPr>
          <w:rFonts w:ascii="Cambria" w:hAnsi="Cambria" w:cstheme="minorHAnsi"/>
        </w:rPr>
        <w:t>Uređenje okoliša škole</w:t>
      </w:r>
    </w:p>
    <w:p w:rsidR="00A7017B" w:rsidRPr="00017E31" w:rsidRDefault="00A7017B" w:rsidP="009A0AFE">
      <w:pPr>
        <w:jc w:val="both"/>
        <w:rPr>
          <w:rFonts w:ascii="Cambria" w:hAnsi="Cambria" w:cstheme="minorHAnsi"/>
          <w:b/>
          <w:sz w:val="22"/>
          <w:szCs w:val="22"/>
        </w:rPr>
      </w:pPr>
    </w:p>
    <w:p w:rsidR="00BC5D56" w:rsidRPr="00017E31" w:rsidRDefault="00BC5D56" w:rsidP="009A0AFE">
      <w:pPr>
        <w:jc w:val="both"/>
        <w:rPr>
          <w:rFonts w:ascii="Cambria" w:hAnsi="Cambria" w:cstheme="minorHAnsi"/>
          <w:sz w:val="22"/>
          <w:szCs w:val="22"/>
        </w:rPr>
      </w:pPr>
    </w:p>
    <w:p w:rsidR="00E82289" w:rsidRPr="00017E31" w:rsidRDefault="00E82289" w:rsidP="009A0AFE">
      <w:pPr>
        <w:jc w:val="both"/>
        <w:rPr>
          <w:rFonts w:ascii="Cambria" w:hAnsi="Cambria" w:cstheme="minorHAnsi"/>
          <w:sz w:val="22"/>
          <w:szCs w:val="22"/>
        </w:rPr>
      </w:pPr>
    </w:p>
    <w:p w:rsidR="00E82289" w:rsidRPr="00017E31" w:rsidRDefault="00E82289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E82289" w:rsidRPr="00017E31" w:rsidRDefault="00E82289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AD45F7" w:rsidRPr="00017E31" w:rsidRDefault="00E82289" w:rsidP="00CA1C50">
      <w:pPr>
        <w:pStyle w:val="Naslov1"/>
        <w:jc w:val="both"/>
        <w:rPr>
          <w:rFonts w:ascii="Cambria" w:hAnsi="Cambria" w:cstheme="minorHAnsi"/>
          <w:b w:val="0"/>
          <w:sz w:val="22"/>
          <w:szCs w:val="22"/>
        </w:rPr>
      </w:pPr>
      <w:r w:rsidRPr="00017E31">
        <w:rPr>
          <w:rFonts w:ascii="Cambria" w:hAnsi="Cambria" w:cstheme="minorHAnsi"/>
          <w:color w:val="31849B" w:themeColor="accent5" w:themeShade="BF"/>
          <w:sz w:val="22"/>
          <w:szCs w:val="22"/>
        </w:rPr>
        <w:br w:type="page"/>
      </w:r>
      <w:bookmarkStart w:id="5" w:name="_Toc461791720"/>
      <w:r w:rsidR="003A5CED" w:rsidRPr="00017E31">
        <w:rPr>
          <w:rFonts w:ascii="Cambria" w:hAnsi="Cambria" w:cstheme="minorHAnsi"/>
          <w:sz w:val="22"/>
          <w:szCs w:val="22"/>
        </w:rPr>
        <w:lastRenderedPageBreak/>
        <w:t>II</w:t>
      </w:r>
      <w:r w:rsidR="00AD45F7" w:rsidRPr="00017E31">
        <w:rPr>
          <w:rFonts w:ascii="Cambria" w:hAnsi="Cambria" w:cstheme="minorHAnsi"/>
          <w:sz w:val="22"/>
          <w:szCs w:val="22"/>
        </w:rPr>
        <w:t xml:space="preserve"> </w:t>
      </w:r>
      <w:r w:rsidR="005224FB">
        <w:rPr>
          <w:rFonts w:ascii="Cambria" w:hAnsi="Cambria" w:cstheme="minorHAnsi"/>
          <w:sz w:val="22"/>
          <w:szCs w:val="22"/>
        </w:rPr>
        <w:t>ODGOJNO-OBRAZOVNI RAD</w:t>
      </w:r>
      <w:r w:rsidR="005224FB" w:rsidRPr="00017E31">
        <w:rPr>
          <w:rFonts w:ascii="Cambria" w:hAnsi="Cambria" w:cstheme="minorHAnsi"/>
          <w:sz w:val="22"/>
          <w:szCs w:val="22"/>
        </w:rPr>
        <w:t xml:space="preserve"> </w:t>
      </w:r>
      <w:bookmarkEnd w:id="5"/>
    </w:p>
    <w:p w:rsidR="00CA1C50" w:rsidRPr="00017E31" w:rsidRDefault="00CA1C50" w:rsidP="009A0AFE">
      <w:pPr>
        <w:pStyle w:val="Naslov1"/>
        <w:jc w:val="both"/>
        <w:rPr>
          <w:rFonts w:ascii="Cambria" w:hAnsi="Cambria" w:cstheme="minorHAnsi"/>
          <w:sz w:val="22"/>
          <w:szCs w:val="22"/>
        </w:rPr>
      </w:pPr>
      <w:bookmarkStart w:id="6" w:name="_Toc461791721"/>
    </w:p>
    <w:p w:rsidR="00E83745" w:rsidRPr="00017E31" w:rsidRDefault="003A5CED" w:rsidP="009A0AFE">
      <w:pPr>
        <w:pStyle w:val="Naslov1"/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 xml:space="preserve">1. </w:t>
      </w:r>
      <w:r w:rsidR="00E83745" w:rsidRPr="00017E31">
        <w:rPr>
          <w:rFonts w:ascii="Cambria" w:hAnsi="Cambria" w:cstheme="minorHAnsi"/>
          <w:sz w:val="22"/>
          <w:szCs w:val="22"/>
        </w:rPr>
        <w:t>IZBORNA NASTAVA</w:t>
      </w:r>
      <w:bookmarkEnd w:id="6"/>
    </w:p>
    <w:p w:rsidR="00E83745" w:rsidRPr="00017E31" w:rsidRDefault="00E83745" w:rsidP="009A0AFE">
      <w:pPr>
        <w:jc w:val="both"/>
        <w:rPr>
          <w:rFonts w:ascii="Cambria" w:hAnsi="Cambria" w:cstheme="minorHAnsi"/>
          <w:sz w:val="22"/>
          <w:szCs w:val="22"/>
        </w:rPr>
      </w:pPr>
    </w:p>
    <w:p w:rsidR="00E83745" w:rsidRPr="00017E31" w:rsidRDefault="00E83745" w:rsidP="009A0AFE">
      <w:pPr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 xml:space="preserve">U našoj </w:t>
      </w:r>
      <w:r w:rsidR="00442543" w:rsidRPr="00017E31">
        <w:rPr>
          <w:rFonts w:ascii="Cambria" w:hAnsi="Cambria" w:cstheme="minorHAnsi"/>
          <w:sz w:val="22"/>
          <w:szCs w:val="22"/>
        </w:rPr>
        <w:t>Š</w:t>
      </w:r>
      <w:r w:rsidRPr="00017E31">
        <w:rPr>
          <w:rFonts w:ascii="Cambria" w:hAnsi="Cambria" w:cstheme="minorHAnsi"/>
          <w:sz w:val="22"/>
          <w:szCs w:val="22"/>
        </w:rPr>
        <w:t>koli organizirana je izborna nastava iz vjeronauka</w:t>
      </w:r>
      <w:r w:rsidR="00D32E93" w:rsidRPr="00017E31">
        <w:rPr>
          <w:rFonts w:ascii="Cambria" w:hAnsi="Cambria" w:cstheme="minorHAnsi"/>
          <w:sz w:val="22"/>
          <w:szCs w:val="22"/>
        </w:rPr>
        <w:t>, informatike</w:t>
      </w:r>
      <w:r w:rsidR="00EB4E97" w:rsidRPr="00017E31">
        <w:rPr>
          <w:rFonts w:ascii="Cambria" w:hAnsi="Cambria" w:cstheme="minorHAnsi"/>
          <w:sz w:val="22"/>
          <w:szCs w:val="22"/>
        </w:rPr>
        <w:t xml:space="preserve"> i njemačkog jezika</w:t>
      </w:r>
      <w:r w:rsidR="005705C7" w:rsidRPr="00017E31">
        <w:rPr>
          <w:rFonts w:ascii="Cambria" w:hAnsi="Cambria" w:cstheme="minorHAnsi"/>
          <w:sz w:val="22"/>
          <w:szCs w:val="22"/>
        </w:rPr>
        <w:t>.</w:t>
      </w:r>
    </w:p>
    <w:p w:rsidR="00442543" w:rsidRPr="00017E31" w:rsidRDefault="00442543" w:rsidP="009A0AFE">
      <w:pPr>
        <w:jc w:val="both"/>
        <w:rPr>
          <w:rFonts w:ascii="Cambria" w:hAnsi="Cambria" w:cstheme="minorHAnsi"/>
          <w:b/>
          <w:sz w:val="22"/>
          <w:szCs w:val="22"/>
        </w:rPr>
      </w:pPr>
    </w:p>
    <w:p w:rsidR="00D32E93" w:rsidRPr="00017E31" w:rsidRDefault="00D32E93" w:rsidP="009A0AFE">
      <w:pPr>
        <w:jc w:val="both"/>
        <w:rPr>
          <w:rFonts w:ascii="Cambria" w:hAnsi="Cambria" w:cstheme="minorHAnsi"/>
          <w:b/>
          <w:sz w:val="22"/>
          <w:szCs w:val="22"/>
        </w:rPr>
      </w:pPr>
      <w:r w:rsidRPr="00017E31">
        <w:rPr>
          <w:rFonts w:ascii="Cambria" w:hAnsi="Cambria" w:cstheme="minorHAnsi"/>
          <w:b/>
          <w:sz w:val="22"/>
          <w:szCs w:val="22"/>
        </w:rPr>
        <w:t>Plan izborne nastave</w:t>
      </w:r>
      <w:r w:rsidR="00EB4E97" w:rsidRPr="00017E31">
        <w:rPr>
          <w:rFonts w:ascii="Cambria" w:hAnsi="Cambria" w:cstheme="minorHAnsi"/>
          <w:b/>
          <w:sz w:val="22"/>
          <w:szCs w:val="22"/>
        </w:rPr>
        <w:t xml:space="preserve"> u matičnoj školi</w:t>
      </w:r>
    </w:p>
    <w:p w:rsidR="008743A1" w:rsidRPr="00017E31" w:rsidRDefault="008743A1" w:rsidP="009A0AFE">
      <w:pPr>
        <w:jc w:val="both"/>
        <w:rPr>
          <w:rFonts w:ascii="Cambria" w:hAnsi="Cambria" w:cstheme="minorHAnsi"/>
          <w:b/>
          <w:color w:val="31849B" w:themeColor="accent5" w:themeShade="BF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4"/>
        <w:gridCol w:w="607"/>
        <w:gridCol w:w="607"/>
        <w:gridCol w:w="607"/>
        <w:gridCol w:w="607"/>
        <w:gridCol w:w="607"/>
        <w:gridCol w:w="607"/>
        <w:gridCol w:w="607"/>
        <w:gridCol w:w="607"/>
        <w:gridCol w:w="3096"/>
      </w:tblGrid>
      <w:tr w:rsidR="00993984" w:rsidRPr="00017E31" w:rsidTr="00993984">
        <w:trPr>
          <w:trHeight w:val="611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DD9C3" w:themeFill="background2" w:themeFillShade="E6"/>
            <w:vAlign w:val="bottom"/>
          </w:tcPr>
          <w:p w:rsidR="00D32E93" w:rsidRPr="00017E31" w:rsidRDefault="00D32E93" w:rsidP="00993984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</w:rPr>
              <w:t>NASTAVNI PREDMET</w:t>
            </w:r>
          </w:p>
        </w:tc>
        <w:tc>
          <w:tcPr>
            <w:tcW w:w="0" w:type="auto"/>
            <w:gridSpan w:val="8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bottom"/>
          </w:tcPr>
          <w:p w:rsidR="00D32E93" w:rsidRPr="00017E31" w:rsidRDefault="00D32E93" w:rsidP="00993984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</w:rPr>
              <w:t>Broj sati godišnje po razredima</w:t>
            </w:r>
          </w:p>
        </w:tc>
        <w:tc>
          <w:tcPr>
            <w:tcW w:w="3096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D32E93" w:rsidRPr="00017E31" w:rsidRDefault="00D32E93" w:rsidP="00993984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</w:rPr>
              <w:t>UKUPNO</w:t>
            </w:r>
          </w:p>
        </w:tc>
      </w:tr>
      <w:tr w:rsidR="005821DC" w:rsidRPr="00017E31" w:rsidTr="00993984">
        <w:trPr>
          <w:trHeight w:val="103"/>
        </w:trPr>
        <w:tc>
          <w:tcPr>
            <w:tcW w:w="0" w:type="auto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32E93" w:rsidRPr="00017E31" w:rsidRDefault="00D32E93" w:rsidP="00993984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bottom"/>
          </w:tcPr>
          <w:p w:rsidR="00D32E93" w:rsidRPr="00017E31" w:rsidRDefault="00D32E93" w:rsidP="00993984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DDD9C3" w:themeFill="background2" w:themeFillShade="E6"/>
            <w:vAlign w:val="bottom"/>
          </w:tcPr>
          <w:p w:rsidR="00D32E93" w:rsidRPr="00017E31" w:rsidRDefault="00D32E93" w:rsidP="00993984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DDD9C3" w:themeFill="background2" w:themeFillShade="E6"/>
            <w:vAlign w:val="bottom"/>
          </w:tcPr>
          <w:p w:rsidR="00D32E93" w:rsidRPr="00017E31" w:rsidRDefault="00D32E93" w:rsidP="00993984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DDD9C3" w:themeFill="background2" w:themeFillShade="E6"/>
            <w:vAlign w:val="bottom"/>
          </w:tcPr>
          <w:p w:rsidR="00D32E93" w:rsidRPr="00017E31" w:rsidRDefault="00D32E93" w:rsidP="00993984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DDD9C3" w:themeFill="background2" w:themeFillShade="E6"/>
            <w:vAlign w:val="bottom"/>
          </w:tcPr>
          <w:p w:rsidR="00D32E93" w:rsidRPr="00017E31" w:rsidRDefault="00D32E93" w:rsidP="00993984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DDD9C3" w:themeFill="background2" w:themeFillShade="E6"/>
            <w:vAlign w:val="bottom"/>
          </w:tcPr>
          <w:p w:rsidR="00D32E93" w:rsidRPr="00017E31" w:rsidRDefault="00D32E93" w:rsidP="00993984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DDD9C3" w:themeFill="background2" w:themeFillShade="E6"/>
            <w:vAlign w:val="bottom"/>
          </w:tcPr>
          <w:p w:rsidR="00D32E93" w:rsidRPr="00017E31" w:rsidRDefault="00D32E93" w:rsidP="00993984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bottom"/>
          </w:tcPr>
          <w:p w:rsidR="00D32E93" w:rsidRPr="00017E31" w:rsidRDefault="00D32E93" w:rsidP="00993984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3096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bottom"/>
          </w:tcPr>
          <w:p w:rsidR="00D32E93" w:rsidRPr="00017E31" w:rsidRDefault="00D32E93" w:rsidP="00993984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</w:tr>
      <w:tr w:rsidR="008A7AED" w:rsidRPr="00017E31" w:rsidTr="00993984">
        <w:trPr>
          <w:trHeight w:val="397"/>
        </w:trPr>
        <w:tc>
          <w:tcPr>
            <w:tcW w:w="0" w:type="auto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bottom"/>
          </w:tcPr>
          <w:p w:rsidR="008A7AED" w:rsidRPr="00017E31" w:rsidRDefault="008A7AED" w:rsidP="00993984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>Vjeronauk - katolički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8A7AED" w:rsidRPr="00017E31" w:rsidRDefault="008A7AED" w:rsidP="00993984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bottom"/>
          </w:tcPr>
          <w:p w:rsidR="008A7AED" w:rsidRPr="00017E31" w:rsidRDefault="008A7AED" w:rsidP="00993984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bottom"/>
          </w:tcPr>
          <w:p w:rsidR="008A7AED" w:rsidRPr="00017E31" w:rsidRDefault="008A7AED" w:rsidP="00993984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bottom"/>
          </w:tcPr>
          <w:p w:rsidR="008A7AED" w:rsidRPr="00017E31" w:rsidRDefault="008A7AED" w:rsidP="00993984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bottom"/>
          </w:tcPr>
          <w:p w:rsidR="008A7AED" w:rsidRPr="00017E31" w:rsidRDefault="008A7AED" w:rsidP="00993984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bottom"/>
          </w:tcPr>
          <w:p w:rsidR="008A7AED" w:rsidRPr="00017E31" w:rsidRDefault="008A7AED" w:rsidP="00993984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140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bottom"/>
          </w:tcPr>
          <w:p w:rsidR="008A7AED" w:rsidRPr="00017E31" w:rsidRDefault="008A7AED" w:rsidP="00993984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8A7AED" w:rsidRPr="00017E31" w:rsidRDefault="008A7AED" w:rsidP="00993984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140</w:t>
            </w:r>
          </w:p>
        </w:tc>
        <w:tc>
          <w:tcPr>
            <w:tcW w:w="3096" w:type="dxa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bottom"/>
          </w:tcPr>
          <w:p w:rsidR="008A7AED" w:rsidRPr="00017E31" w:rsidRDefault="00011563" w:rsidP="00993984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>700</w:t>
            </w:r>
          </w:p>
        </w:tc>
      </w:tr>
      <w:tr w:rsidR="008A7AED" w:rsidRPr="00017E31" w:rsidTr="00993984">
        <w:trPr>
          <w:trHeight w:val="397"/>
        </w:trPr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  <w:vAlign w:val="bottom"/>
          </w:tcPr>
          <w:p w:rsidR="008A7AED" w:rsidRPr="00017E31" w:rsidRDefault="008A7AED" w:rsidP="00993984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>Informatik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8A7AED" w:rsidRPr="00017E31" w:rsidRDefault="008A7AED" w:rsidP="00993984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7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8A7AED" w:rsidRPr="00017E31" w:rsidRDefault="008A7AED" w:rsidP="00993984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7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8A7AED" w:rsidRPr="00017E31" w:rsidRDefault="008A7AED" w:rsidP="00993984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7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8A7AED" w:rsidRPr="00017E31" w:rsidRDefault="008A7AED" w:rsidP="00993984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7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8A7AED" w:rsidRPr="00017E31" w:rsidRDefault="008A7AED" w:rsidP="00993984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8A7AED" w:rsidRPr="00017E31" w:rsidRDefault="008A7AED" w:rsidP="00993984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8A7AED" w:rsidRPr="00017E31" w:rsidRDefault="008A7AED" w:rsidP="00993984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bottom"/>
          </w:tcPr>
          <w:p w:rsidR="008A7AED" w:rsidRPr="00017E31" w:rsidRDefault="008A7AED" w:rsidP="00993984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140</w:t>
            </w:r>
          </w:p>
        </w:tc>
        <w:tc>
          <w:tcPr>
            <w:tcW w:w="3096" w:type="dxa"/>
            <w:tcBorders>
              <w:left w:val="double" w:sz="4" w:space="0" w:color="auto"/>
              <w:right w:val="single" w:sz="12" w:space="0" w:color="auto"/>
            </w:tcBorders>
            <w:vAlign w:val="bottom"/>
          </w:tcPr>
          <w:p w:rsidR="008A7AED" w:rsidRPr="00017E31" w:rsidRDefault="00011563" w:rsidP="00993984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>490</w:t>
            </w:r>
          </w:p>
        </w:tc>
      </w:tr>
      <w:tr w:rsidR="008A7AED" w:rsidRPr="00017E31" w:rsidTr="00993984">
        <w:trPr>
          <w:trHeight w:val="397"/>
        </w:trPr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  <w:vAlign w:val="bottom"/>
          </w:tcPr>
          <w:p w:rsidR="008A7AED" w:rsidRPr="00017E31" w:rsidRDefault="008A7AED" w:rsidP="00993984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>Njemački jezik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8A7AED" w:rsidRPr="00017E31" w:rsidRDefault="008A7AED" w:rsidP="00993984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8A7AED" w:rsidRPr="00017E31" w:rsidRDefault="008A7AED" w:rsidP="00993984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8A7AED" w:rsidRPr="00017E31" w:rsidRDefault="008A7AED" w:rsidP="00993984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8A7AED" w:rsidRPr="00017E31" w:rsidRDefault="008A7AED" w:rsidP="00993984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70</w:t>
            </w:r>
          </w:p>
        </w:tc>
        <w:tc>
          <w:tcPr>
            <w:tcW w:w="0" w:type="auto"/>
            <w:vAlign w:val="bottom"/>
          </w:tcPr>
          <w:p w:rsidR="008A7AED" w:rsidRPr="00017E31" w:rsidRDefault="008A7AED" w:rsidP="00993984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70</w:t>
            </w:r>
          </w:p>
        </w:tc>
        <w:tc>
          <w:tcPr>
            <w:tcW w:w="0" w:type="auto"/>
            <w:vAlign w:val="bottom"/>
          </w:tcPr>
          <w:p w:rsidR="008A7AED" w:rsidRPr="00017E31" w:rsidRDefault="008A7AED" w:rsidP="00993984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140</w:t>
            </w:r>
          </w:p>
        </w:tc>
        <w:tc>
          <w:tcPr>
            <w:tcW w:w="0" w:type="auto"/>
            <w:vAlign w:val="bottom"/>
          </w:tcPr>
          <w:p w:rsidR="008A7AED" w:rsidRPr="00017E31" w:rsidRDefault="008A7AED" w:rsidP="00993984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bottom"/>
          </w:tcPr>
          <w:p w:rsidR="008A7AED" w:rsidRPr="00017E31" w:rsidRDefault="008A7AED" w:rsidP="00993984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140</w:t>
            </w:r>
          </w:p>
        </w:tc>
        <w:tc>
          <w:tcPr>
            <w:tcW w:w="3096" w:type="dxa"/>
            <w:tcBorders>
              <w:left w:val="double" w:sz="4" w:space="0" w:color="auto"/>
              <w:right w:val="single" w:sz="12" w:space="0" w:color="auto"/>
            </w:tcBorders>
            <w:vAlign w:val="bottom"/>
          </w:tcPr>
          <w:p w:rsidR="008A7AED" w:rsidRPr="00017E31" w:rsidRDefault="00011563" w:rsidP="00993984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>490</w:t>
            </w:r>
          </w:p>
        </w:tc>
      </w:tr>
      <w:tr w:rsidR="00993984" w:rsidRPr="00017E31" w:rsidTr="00993984">
        <w:trPr>
          <w:trHeight w:val="397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:rsidR="00993984" w:rsidRPr="00017E31" w:rsidRDefault="00993984" w:rsidP="00993984">
            <w:pPr>
              <w:rPr>
                <w:rFonts w:ascii="Cambria" w:hAnsi="Cambria" w:cstheme="minorHAnsi"/>
                <w:b/>
                <w:color w:val="31849B" w:themeColor="accent5" w:themeShade="BF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>Ukupno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993984" w:rsidRPr="00017E31" w:rsidRDefault="00993984" w:rsidP="00993984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>14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993984" w:rsidRPr="00017E31" w:rsidRDefault="00993984" w:rsidP="00993984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>14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993984" w:rsidRPr="00017E31" w:rsidRDefault="00993984" w:rsidP="00993984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>14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:rsidR="00993984" w:rsidRPr="00017E31" w:rsidRDefault="00993984" w:rsidP="00993984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>21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:rsidR="00993984" w:rsidRPr="00017E31" w:rsidRDefault="00993984" w:rsidP="00993984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>14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:rsidR="00993984" w:rsidRPr="00017E31" w:rsidRDefault="00993984" w:rsidP="00993984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>28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:rsidR="00993984" w:rsidRPr="00017E31" w:rsidRDefault="00993984" w:rsidP="00993984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>210</w:t>
            </w:r>
          </w:p>
        </w:tc>
        <w:tc>
          <w:tcPr>
            <w:tcW w:w="0" w:type="auto"/>
            <w:tcBorders>
              <w:bottom w:val="single" w:sz="12" w:space="0" w:color="auto"/>
              <w:right w:val="double" w:sz="4" w:space="0" w:color="auto"/>
            </w:tcBorders>
            <w:vAlign w:val="bottom"/>
          </w:tcPr>
          <w:p w:rsidR="00993984" w:rsidRPr="00017E31" w:rsidRDefault="00993984" w:rsidP="00993984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>420</w:t>
            </w:r>
          </w:p>
        </w:tc>
        <w:tc>
          <w:tcPr>
            <w:tcW w:w="3096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93984" w:rsidRPr="00017E31" w:rsidRDefault="00993984" w:rsidP="00993984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>1680</w:t>
            </w:r>
          </w:p>
        </w:tc>
      </w:tr>
    </w:tbl>
    <w:p w:rsidR="008743A1" w:rsidRPr="00017E31" w:rsidRDefault="008743A1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BC5D56" w:rsidRPr="00017E31" w:rsidRDefault="008641DE" w:rsidP="009A0AFE">
      <w:pPr>
        <w:jc w:val="both"/>
        <w:rPr>
          <w:rFonts w:ascii="Cambria" w:hAnsi="Cambria" w:cstheme="minorHAnsi"/>
          <w:b/>
          <w:sz w:val="22"/>
          <w:szCs w:val="22"/>
        </w:rPr>
      </w:pPr>
      <w:r w:rsidRPr="00017E31">
        <w:rPr>
          <w:rFonts w:ascii="Cambria" w:hAnsi="Cambria" w:cstheme="minorHAnsi"/>
          <w:b/>
          <w:sz w:val="22"/>
          <w:szCs w:val="22"/>
        </w:rPr>
        <w:t>Plan izborne nasta</w:t>
      </w:r>
      <w:r w:rsidR="00EB4E97" w:rsidRPr="00017E31">
        <w:rPr>
          <w:rFonts w:ascii="Cambria" w:hAnsi="Cambria" w:cstheme="minorHAnsi"/>
          <w:b/>
          <w:sz w:val="22"/>
          <w:szCs w:val="22"/>
        </w:rPr>
        <w:t>ve u područnoj školi Blato na Cetini</w:t>
      </w:r>
    </w:p>
    <w:p w:rsidR="00EB4E97" w:rsidRPr="00017E31" w:rsidRDefault="00EB4E97" w:rsidP="009A0AFE">
      <w:pPr>
        <w:jc w:val="both"/>
        <w:rPr>
          <w:rFonts w:ascii="Cambria" w:hAnsi="Cambria" w:cstheme="minorHAnsi"/>
          <w:b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826"/>
        <w:gridCol w:w="1535"/>
        <w:gridCol w:w="2287"/>
        <w:gridCol w:w="3260"/>
      </w:tblGrid>
      <w:tr w:rsidR="005821DC" w:rsidRPr="00017E31" w:rsidTr="009A0AFE">
        <w:trPr>
          <w:trHeight w:val="181"/>
        </w:trPr>
        <w:tc>
          <w:tcPr>
            <w:tcW w:w="2826" w:type="dxa"/>
            <w:vMerge w:val="restart"/>
            <w:tcBorders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8743A1" w:rsidRPr="00017E31" w:rsidRDefault="008743A1" w:rsidP="009A0AFE">
            <w:pPr>
              <w:jc w:val="both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</w:rPr>
              <w:t>NASTAVNI PREDMET</w:t>
            </w:r>
          </w:p>
        </w:tc>
        <w:tc>
          <w:tcPr>
            <w:tcW w:w="3822" w:type="dxa"/>
            <w:gridSpan w:val="2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8743A1" w:rsidRPr="00017E31" w:rsidRDefault="008743A1" w:rsidP="009A0AFE">
            <w:pPr>
              <w:jc w:val="both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</w:rPr>
              <w:t>Broj sati godišnje po razredima</w:t>
            </w:r>
          </w:p>
        </w:tc>
        <w:tc>
          <w:tcPr>
            <w:tcW w:w="3260" w:type="dxa"/>
            <w:vMerge w:val="restart"/>
            <w:tcBorders>
              <w:lef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8743A1" w:rsidRPr="00017E31" w:rsidRDefault="008743A1" w:rsidP="009A0AFE">
            <w:pPr>
              <w:jc w:val="both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</w:rPr>
              <w:t>UKUPNO</w:t>
            </w:r>
          </w:p>
        </w:tc>
      </w:tr>
      <w:tr w:rsidR="005821DC" w:rsidRPr="00017E31" w:rsidTr="009A0AFE">
        <w:trPr>
          <w:trHeight w:val="181"/>
        </w:trPr>
        <w:tc>
          <w:tcPr>
            <w:tcW w:w="2826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8743A1" w:rsidRPr="00017E31" w:rsidRDefault="008743A1" w:rsidP="009A0AFE">
            <w:pPr>
              <w:jc w:val="both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8743A1" w:rsidRPr="00017E31" w:rsidRDefault="008743A1" w:rsidP="009A0AFE">
            <w:pPr>
              <w:jc w:val="both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Komb. </w:t>
            </w:r>
            <w:r w:rsidR="007D09DB" w:rsidRPr="00017E31">
              <w:rPr>
                <w:rFonts w:ascii="Cambria" w:hAnsi="Cambria" w:cstheme="minorHAnsi"/>
                <w:b/>
                <w:bCs/>
                <w:sz w:val="22"/>
                <w:szCs w:val="22"/>
              </w:rPr>
              <w:t>1</w:t>
            </w: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. i </w:t>
            </w:r>
            <w:r w:rsidR="007D09DB" w:rsidRPr="00017E31">
              <w:rPr>
                <w:rFonts w:ascii="Cambria" w:hAnsi="Cambria" w:cstheme="minorHAnsi"/>
                <w:b/>
                <w:bCs/>
                <w:sz w:val="22"/>
                <w:szCs w:val="22"/>
              </w:rPr>
              <w:t>3</w:t>
            </w: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8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8743A1" w:rsidRPr="00017E31" w:rsidRDefault="008743A1" w:rsidP="009A0AFE">
            <w:pPr>
              <w:jc w:val="both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Komb. </w:t>
            </w:r>
            <w:r w:rsidR="007D09DB" w:rsidRPr="00017E31">
              <w:rPr>
                <w:rFonts w:ascii="Cambria" w:hAnsi="Cambria" w:cstheme="minorHAnsi"/>
                <w:b/>
                <w:bCs/>
                <w:sz w:val="22"/>
                <w:szCs w:val="22"/>
              </w:rPr>
              <w:t>2</w:t>
            </w: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</w:rPr>
              <w:t>.</w:t>
            </w:r>
            <w:r w:rsidR="007D09DB" w:rsidRPr="00017E31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 </w:t>
            </w: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i </w:t>
            </w:r>
            <w:r w:rsidR="007D09DB" w:rsidRPr="00017E31">
              <w:rPr>
                <w:rFonts w:ascii="Cambria" w:hAnsi="Cambria" w:cstheme="minorHAnsi"/>
                <w:b/>
                <w:bCs/>
                <w:sz w:val="22"/>
                <w:szCs w:val="22"/>
              </w:rPr>
              <w:t>4</w:t>
            </w: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6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743A1" w:rsidRPr="00017E31" w:rsidRDefault="008743A1" w:rsidP="009A0AFE">
            <w:pPr>
              <w:jc w:val="both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</w:tr>
      <w:tr w:rsidR="005821DC" w:rsidRPr="00017E31" w:rsidTr="007D09DB">
        <w:trPr>
          <w:trHeight w:val="397"/>
        </w:trPr>
        <w:tc>
          <w:tcPr>
            <w:tcW w:w="282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743A1" w:rsidRPr="00017E31" w:rsidRDefault="008743A1" w:rsidP="009A0AFE">
            <w:pPr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>Vjeronauk</w:t>
            </w:r>
            <w:r w:rsidR="005C7924" w:rsidRPr="00017E31">
              <w:rPr>
                <w:rFonts w:ascii="Cambria" w:hAnsi="Cambria" w:cstheme="minorHAnsi"/>
                <w:b/>
                <w:sz w:val="22"/>
                <w:szCs w:val="22"/>
              </w:rPr>
              <w:t xml:space="preserve"> - katolički</w:t>
            </w:r>
          </w:p>
        </w:tc>
        <w:tc>
          <w:tcPr>
            <w:tcW w:w="153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743A1" w:rsidRPr="00017E31" w:rsidRDefault="008743A1" w:rsidP="009A0AFE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70</w:t>
            </w:r>
          </w:p>
        </w:tc>
        <w:tc>
          <w:tcPr>
            <w:tcW w:w="228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743A1" w:rsidRPr="00017E31" w:rsidRDefault="008743A1" w:rsidP="009A0AFE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70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743A1" w:rsidRPr="00017E31" w:rsidRDefault="008743A1" w:rsidP="009A0AFE">
            <w:pPr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>140</w:t>
            </w:r>
          </w:p>
        </w:tc>
      </w:tr>
      <w:tr w:rsidR="00993984" w:rsidRPr="00017E31" w:rsidTr="007D09DB">
        <w:trPr>
          <w:trHeight w:val="397"/>
        </w:trPr>
        <w:tc>
          <w:tcPr>
            <w:tcW w:w="282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93984" w:rsidRPr="00017E31" w:rsidRDefault="00993984" w:rsidP="009A0AFE">
            <w:pPr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>Informatika</w:t>
            </w:r>
          </w:p>
        </w:tc>
        <w:tc>
          <w:tcPr>
            <w:tcW w:w="153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93984" w:rsidRPr="00017E31" w:rsidRDefault="00993984" w:rsidP="009A0AFE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70</w:t>
            </w:r>
          </w:p>
        </w:tc>
        <w:tc>
          <w:tcPr>
            <w:tcW w:w="228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93984" w:rsidRPr="00017E31" w:rsidRDefault="00993984" w:rsidP="009A0AFE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70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93984" w:rsidRPr="00017E31" w:rsidRDefault="00993984" w:rsidP="009A0AFE">
            <w:pPr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>140</w:t>
            </w:r>
          </w:p>
        </w:tc>
      </w:tr>
      <w:tr w:rsidR="00993984" w:rsidRPr="00017E31" w:rsidTr="00993984">
        <w:trPr>
          <w:trHeight w:val="397"/>
        </w:trPr>
        <w:tc>
          <w:tcPr>
            <w:tcW w:w="2826" w:type="dxa"/>
            <w:tcBorders>
              <w:right w:val="double" w:sz="4" w:space="0" w:color="auto"/>
            </w:tcBorders>
            <w:vAlign w:val="center"/>
          </w:tcPr>
          <w:p w:rsidR="008743A1" w:rsidRPr="00017E31" w:rsidRDefault="008743A1" w:rsidP="009A0AFE">
            <w:pPr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>Njemački jezik</w:t>
            </w:r>
          </w:p>
        </w:tc>
        <w:tc>
          <w:tcPr>
            <w:tcW w:w="1535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743A1" w:rsidRPr="00017E31" w:rsidRDefault="008743A1" w:rsidP="009A0AFE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287" w:type="dxa"/>
            <w:tcBorders>
              <w:right w:val="double" w:sz="4" w:space="0" w:color="auto"/>
            </w:tcBorders>
            <w:vAlign w:val="center"/>
          </w:tcPr>
          <w:p w:rsidR="008743A1" w:rsidRPr="00017E31" w:rsidRDefault="00CC2A23" w:rsidP="009A0AFE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0/70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8743A1" w:rsidRPr="00017E31" w:rsidRDefault="008743A1" w:rsidP="009A0AFE">
            <w:pPr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>70</w:t>
            </w:r>
          </w:p>
        </w:tc>
      </w:tr>
      <w:tr w:rsidR="00993984" w:rsidRPr="00017E31" w:rsidTr="0061238D">
        <w:trPr>
          <w:trHeight w:val="397"/>
        </w:trPr>
        <w:tc>
          <w:tcPr>
            <w:tcW w:w="2826" w:type="dxa"/>
            <w:tcBorders>
              <w:right w:val="double" w:sz="4" w:space="0" w:color="auto"/>
            </w:tcBorders>
            <w:vAlign w:val="center"/>
          </w:tcPr>
          <w:p w:rsidR="00993984" w:rsidRPr="00017E31" w:rsidRDefault="00993984" w:rsidP="009A0AFE">
            <w:pPr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>UKUPNO</w:t>
            </w:r>
          </w:p>
        </w:tc>
        <w:tc>
          <w:tcPr>
            <w:tcW w:w="1535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93984" w:rsidRPr="00017E31" w:rsidRDefault="00993984" w:rsidP="009A0AFE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140</w:t>
            </w:r>
          </w:p>
        </w:tc>
        <w:tc>
          <w:tcPr>
            <w:tcW w:w="2287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993984" w:rsidRPr="00017E31" w:rsidRDefault="00993984" w:rsidP="009A0AFE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210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993984" w:rsidRPr="00017E31" w:rsidRDefault="00993984" w:rsidP="009A0AFE">
            <w:pPr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>350</w:t>
            </w:r>
          </w:p>
        </w:tc>
      </w:tr>
    </w:tbl>
    <w:p w:rsidR="00E80654" w:rsidRPr="00017E31" w:rsidRDefault="00E80654" w:rsidP="009A0AFE">
      <w:pPr>
        <w:jc w:val="both"/>
        <w:rPr>
          <w:rFonts w:ascii="Cambria" w:hAnsi="Cambria" w:cstheme="minorHAnsi"/>
          <w:b/>
          <w:color w:val="31849B" w:themeColor="accent5" w:themeShade="BF"/>
          <w:sz w:val="22"/>
          <w:szCs w:val="22"/>
        </w:rPr>
      </w:pPr>
    </w:p>
    <w:p w:rsidR="0003025E" w:rsidRPr="00017E31" w:rsidRDefault="0003025E" w:rsidP="009A0AFE">
      <w:pPr>
        <w:jc w:val="both"/>
        <w:rPr>
          <w:rFonts w:ascii="Cambria" w:hAnsi="Cambria" w:cstheme="minorHAnsi"/>
          <w:b/>
          <w:color w:val="31849B" w:themeColor="accent5" w:themeShade="BF"/>
          <w:sz w:val="22"/>
          <w:szCs w:val="22"/>
        </w:rPr>
      </w:pPr>
    </w:p>
    <w:p w:rsidR="00442543" w:rsidRPr="00017E31" w:rsidRDefault="00442543" w:rsidP="009A0AFE">
      <w:pPr>
        <w:pStyle w:val="Naslov1"/>
        <w:jc w:val="both"/>
        <w:rPr>
          <w:rFonts w:ascii="Cambria" w:hAnsi="Cambria" w:cstheme="minorHAnsi"/>
          <w:sz w:val="22"/>
          <w:szCs w:val="22"/>
        </w:rPr>
      </w:pPr>
      <w:bookmarkStart w:id="7" w:name="_Toc461791722"/>
      <w:r w:rsidRPr="00017E31">
        <w:rPr>
          <w:rFonts w:ascii="Cambria" w:hAnsi="Cambria" w:cstheme="minorHAnsi"/>
          <w:sz w:val="22"/>
          <w:szCs w:val="22"/>
        </w:rPr>
        <w:t>1.1. Vjeronauk</w:t>
      </w:r>
      <w:bookmarkEnd w:id="7"/>
      <w:r w:rsidR="005C7924" w:rsidRPr="00017E31">
        <w:rPr>
          <w:rFonts w:ascii="Cambria" w:hAnsi="Cambria" w:cstheme="minorHAnsi"/>
          <w:sz w:val="22"/>
          <w:szCs w:val="22"/>
        </w:rPr>
        <w:t xml:space="preserve"> - katolički</w:t>
      </w:r>
    </w:p>
    <w:p w:rsidR="009D497A" w:rsidRPr="00017E31" w:rsidRDefault="009D497A" w:rsidP="009A0AFE">
      <w:pPr>
        <w:jc w:val="both"/>
        <w:rPr>
          <w:rFonts w:ascii="Cambria" w:hAnsi="Cambria" w:cstheme="minorHAnsi"/>
          <w:b/>
          <w:sz w:val="22"/>
          <w:szCs w:val="22"/>
        </w:rPr>
      </w:pPr>
    </w:p>
    <w:p w:rsidR="008743A1" w:rsidRPr="00017E31" w:rsidRDefault="009D497A" w:rsidP="009A0AFE">
      <w:pPr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b/>
          <w:sz w:val="22"/>
          <w:szCs w:val="22"/>
        </w:rPr>
        <w:t>C</w:t>
      </w:r>
      <w:r w:rsidR="00E83745" w:rsidRPr="00017E31">
        <w:rPr>
          <w:rFonts w:ascii="Cambria" w:hAnsi="Cambria" w:cstheme="minorHAnsi"/>
          <w:b/>
          <w:sz w:val="22"/>
          <w:szCs w:val="22"/>
        </w:rPr>
        <w:t>ilj:</w:t>
      </w:r>
      <w:r w:rsidRPr="00017E31">
        <w:rPr>
          <w:rFonts w:ascii="Cambria" w:hAnsi="Cambria" w:cstheme="minorHAnsi"/>
          <w:sz w:val="22"/>
          <w:szCs w:val="22"/>
        </w:rPr>
        <w:t xml:space="preserve"> </w:t>
      </w:r>
    </w:p>
    <w:p w:rsidR="00EC7439" w:rsidRPr="00017E31" w:rsidRDefault="004B1D70" w:rsidP="009A0AFE">
      <w:pPr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R</w:t>
      </w:r>
      <w:r w:rsidR="00EC7439" w:rsidRPr="00017E31">
        <w:rPr>
          <w:rFonts w:ascii="Cambria" w:hAnsi="Cambria" w:cstheme="minorHAnsi"/>
          <w:sz w:val="22"/>
          <w:szCs w:val="22"/>
        </w:rPr>
        <w:t>azvijanje sposobnosti istinskoga susretanja s Božjom riječi u Bibliji, sposobnost dubljeg doživljavanja i spoznavanja otajst</w:t>
      </w:r>
      <w:r w:rsidR="0061238D" w:rsidRPr="00017E31">
        <w:rPr>
          <w:rFonts w:ascii="Cambria" w:hAnsi="Cambria" w:cstheme="minorHAnsi"/>
          <w:sz w:val="22"/>
          <w:szCs w:val="22"/>
        </w:rPr>
        <w:t>a</w:t>
      </w:r>
      <w:r w:rsidR="00EC7439" w:rsidRPr="00017E31">
        <w:rPr>
          <w:rFonts w:ascii="Cambria" w:hAnsi="Cambria" w:cstheme="minorHAnsi"/>
          <w:sz w:val="22"/>
          <w:szCs w:val="22"/>
        </w:rPr>
        <w:t>va Crkve te uočavanja i razumijevanja različitih pojavnih oblika njezina života i djelovanja u prošlosti i sadašnjosti; sposobnost vjerničkog doživljavanja, razumijevanja, stvaralačkog izražavanja i osobnoga prihvaćanja otajstva vjere (vjerskih istina), što uključuje i sposobnost razlaganja i tumačenja različitih izričaja vjere Katoličke crkve.</w:t>
      </w:r>
    </w:p>
    <w:p w:rsidR="008F6BA9" w:rsidRPr="00017E31" w:rsidRDefault="004B1D70" w:rsidP="009A0AFE">
      <w:pPr>
        <w:jc w:val="both"/>
        <w:rPr>
          <w:rFonts w:ascii="Cambria" w:hAnsi="Cambria" w:cstheme="minorHAnsi"/>
          <w:b/>
          <w:sz w:val="22"/>
          <w:szCs w:val="22"/>
        </w:rPr>
      </w:pPr>
      <w:r w:rsidRPr="00017E31">
        <w:rPr>
          <w:rFonts w:ascii="Cambria" w:hAnsi="Cambria" w:cstheme="minorHAnsi"/>
          <w:b/>
          <w:sz w:val="22"/>
          <w:szCs w:val="22"/>
        </w:rPr>
        <w:t>Zadaci:</w:t>
      </w:r>
    </w:p>
    <w:p w:rsidR="00E83745" w:rsidRPr="00017E31" w:rsidRDefault="00EC7439" w:rsidP="009A0AFE">
      <w:pPr>
        <w:numPr>
          <w:ilvl w:val="0"/>
          <w:numId w:val="4"/>
        </w:numPr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Razvijanje temeljnih općeljudskih i vjerničkih sposobnosti</w:t>
      </w:r>
    </w:p>
    <w:p w:rsidR="00E7467F" w:rsidRPr="00017E31" w:rsidRDefault="00E7467F" w:rsidP="009A0AFE">
      <w:pPr>
        <w:numPr>
          <w:ilvl w:val="0"/>
          <w:numId w:val="4"/>
        </w:numPr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Razvijanje sposobnosti oblikovanja vlastitoga života u svjetlu temeljnih općeljudskih vrijednosti i  u svjetlu kršćanske vjere</w:t>
      </w:r>
    </w:p>
    <w:p w:rsidR="00E83745" w:rsidRPr="00017E31" w:rsidRDefault="008F6BA9" w:rsidP="009A0AFE">
      <w:pPr>
        <w:numPr>
          <w:ilvl w:val="0"/>
          <w:numId w:val="4"/>
        </w:numPr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O</w:t>
      </w:r>
      <w:r w:rsidR="00E83745" w:rsidRPr="00017E31">
        <w:rPr>
          <w:rFonts w:ascii="Cambria" w:hAnsi="Cambria" w:cstheme="minorHAnsi"/>
          <w:sz w:val="22"/>
          <w:szCs w:val="22"/>
        </w:rPr>
        <w:t>blikovanj</w:t>
      </w:r>
      <w:r w:rsidRPr="00017E31">
        <w:rPr>
          <w:rFonts w:ascii="Cambria" w:hAnsi="Cambria" w:cstheme="minorHAnsi"/>
          <w:sz w:val="22"/>
          <w:szCs w:val="22"/>
        </w:rPr>
        <w:t>e</w:t>
      </w:r>
      <w:r w:rsidR="00E83745" w:rsidRPr="00017E31">
        <w:rPr>
          <w:rFonts w:ascii="Cambria" w:hAnsi="Cambria" w:cstheme="minorHAnsi"/>
          <w:sz w:val="22"/>
          <w:szCs w:val="22"/>
        </w:rPr>
        <w:t xml:space="preserve"> vlastitoga pojedinačnog i zajedničkog općeljudskog i vjerničkog života u odnosu prema sebi, prema drugima, prema društvu i svijet</w:t>
      </w:r>
      <w:r w:rsidR="00E7467F" w:rsidRPr="00017E31">
        <w:rPr>
          <w:rFonts w:ascii="Cambria" w:hAnsi="Cambria" w:cstheme="minorHAnsi"/>
          <w:sz w:val="22"/>
          <w:szCs w:val="22"/>
        </w:rPr>
        <w:t>u općenito te, na poseban način prema Bogu.</w:t>
      </w:r>
    </w:p>
    <w:p w:rsidR="0003025E" w:rsidRPr="00017E31" w:rsidRDefault="00E83745" w:rsidP="009A0AFE">
      <w:pPr>
        <w:jc w:val="both"/>
        <w:rPr>
          <w:rFonts w:ascii="Cambria" w:hAnsi="Cambria" w:cstheme="minorHAnsi"/>
          <w:b/>
          <w:sz w:val="22"/>
          <w:szCs w:val="22"/>
        </w:rPr>
      </w:pPr>
      <w:r w:rsidRPr="00017E31">
        <w:rPr>
          <w:rFonts w:ascii="Cambria" w:hAnsi="Cambria" w:cstheme="minorHAnsi"/>
          <w:b/>
          <w:sz w:val="22"/>
          <w:szCs w:val="22"/>
        </w:rPr>
        <w:t>Način realizacije:</w:t>
      </w:r>
    </w:p>
    <w:p w:rsidR="0032650F" w:rsidRPr="00017E31" w:rsidRDefault="0032650F" w:rsidP="009A0AFE">
      <w:pPr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Redovna nastava, grupni i individualni rad s učenicima, r</w:t>
      </w:r>
      <w:r w:rsidR="005F44BB" w:rsidRPr="00017E31">
        <w:rPr>
          <w:rFonts w:ascii="Cambria" w:hAnsi="Cambria" w:cstheme="minorHAnsi"/>
          <w:sz w:val="22"/>
          <w:szCs w:val="22"/>
        </w:rPr>
        <w:t xml:space="preserve">adionice, </w:t>
      </w:r>
      <w:r w:rsidR="00256FF6" w:rsidRPr="00017E31">
        <w:rPr>
          <w:rFonts w:ascii="Cambria" w:hAnsi="Cambria" w:cstheme="minorHAnsi"/>
          <w:sz w:val="22"/>
          <w:szCs w:val="22"/>
        </w:rPr>
        <w:t>t</w:t>
      </w:r>
      <w:r w:rsidR="002C728D" w:rsidRPr="00017E31">
        <w:rPr>
          <w:rFonts w:ascii="Cambria" w:hAnsi="Cambria" w:cstheme="minorHAnsi"/>
          <w:sz w:val="22"/>
          <w:szCs w:val="22"/>
        </w:rPr>
        <w:t>erenska nastava</w:t>
      </w:r>
    </w:p>
    <w:p w:rsidR="007C5725" w:rsidRPr="00017E31" w:rsidRDefault="007C5725" w:rsidP="009A0AFE">
      <w:pPr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b/>
          <w:sz w:val="22"/>
          <w:szCs w:val="22"/>
        </w:rPr>
        <w:t xml:space="preserve">Nositelji: </w:t>
      </w:r>
      <w:r w:rsidRPr="00017E31">
        <w:rPr>
          <w:rFonts w:ascii="Cambria" w:hAnsi="Cambria" w:cstheme="minorHAnsi"/>
          <w:sz w:val="22"/>
          <w:szCs w:val="22"/>
        </w:rPr>
        <w:t>Svi učenici od 1.</w:t>
      </w:r>
      <w:r w:rsidR="006D1D93" w:rsidRPr="00017E31">
        <w:rPr>
          <w:rFonts w:ascii="Cambria" w:hAnsi="Cambria" w:cstheme="minorHAnsi"/>
          <w:sz w:val="22"/>
          <w:szCs w:val="22"/>
        </w:rPr>
        <w:t xml:space="preserve"> </w:t>
      </w:r>
      <w:r w:rsidRPr="00017E31">
        <w:rPr>
          <w:rFonts w:ascii="Cambria" w:hAnsi="Cambria" w:cstheme="minorHAnsi"/>
          <w:sz w:val="22"/>
          <w:szCs w:val="22"/>
        </w:rPr>
        <w:t>do 8. razreda, vj</w:t>
      </w:r>
      <w:r w:rsidR="003D7BAA" w:rsidRPr="00017E31">
        <w:rPr>
          <w:rFonts w:ascii="Cambria" w:hAnsi="Cambria" w:cstheme="minorHAnsi"/>
          <w:sz w:val="22"/>
          <w:szCs w:val="22"/>
        </w:rPr>
        <w:t xml:space="preserve">eroučitelji </w:t>
      </w:r>
    </w:p>
    <w:p w:rsidR="009D497A" w:rsidRPr="00017E31" w:rsidRDefault="00E83745" w:rsidP="009A0AFE">
      <w:pPr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b/>
          <w:sz w:val="22"/>
          <w:szCs w:val="22"/>
        </w:rPr>
        <w:t>Vremenik:</w:t>
      </w:r>
      <w:r w:rsidRPr="00017E31">
        <w:rPr>
          <w:rFonts w:ascii="Cambria" w:hAnsi="Cambria" w:cstheme="minorHAnsi"/>
          <w:sz w:val="22"/>
          <w:szCs w:val="22"/>
        </w:rPr>
        <w:t xml:space="preserve"> </w:t>
      </w:r>
      <w:r w:rsidR="009D497A" w:rsidRPr="00017E31">
        <w:rPr>
          <w:rFonts w:ascii="Cambria" w:hAnsi="Cambria" w:cstheme="minorHAnsi"/>
          <w:sz w:val="22"/>
          <w:szCs w:val="22"/>
        </w:rPr>
        <w:t>Tijekom školske godine dva sata tjedno</w:t>
      </w:r>
      <w:r w:rsidRPr="00017E31">
        <w:rPr>
          <w:rFonts w:ascii="Cambria" w:hAnsi="Cambria" w:cstheme="minorHAnsi"/>
          <w:sz w:val="22"/>
          <w:szCs w:val="22"/>
        </w:rPr>
        <w:t xml:space="preserve"> prema redovnom rasporedu</w:t>
      </w:r>
      <w:r w:rsidR="009D497A" w:rsidRPr="00017E31">
        <w:rPr>
          <w:rFonts w:ascii="Cambria" w:hAnsi="Cambria" w:cstheme="minorHAnsi"/>
          <w:sz w:val="22"/>
          <w:szCs w:val="22"/>
        </w:rPr>
        <w:t>.</w:t>
      </w:r>
    </w:p>
    <w:p w:rsidR="00E83745" w:rsidRPr="00017E31" w:rsidRDefault="00E83745" w:rsidP="009A0AFE">
      <w:pPr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b/>
          <w:sz w:val="22"/>
          <w:szCs w:val="22"/>
        </w:rPr>
        <w:t xml:space="preserve">Način </w:t>
      </w:r>
      <w:r w:rsidR="009A0AFE" w:rsidRPr="00017E31">
        <w:rPr>
          <w:rFonts w:ascii="Cambria" w:hAnsi="Cambria" w:cstheme="minorHAnsi"/>
          <w:b/>
          <w:sz w:val="22"/>
          <w:szCs w:val="22"/>
        </w:rPr>
        <w:t xml:space="preserve">praćenja </w:t>
      </w:r>
      <w:r w:rsidRPr="00017E31">
        <w:rPr>
          <w:rFonts w:ascii="Cambria" w:hAnsi="Cambria" w:cstheme="minorHAnsi"/>
          <w:b/>
          <w:sz w:val="22"/>
          <w:szCs w:val="22"/>
        </w:rPr>
        <w:t xml:space="preserve"> i korištenja rezultata:</w:t>
      </w:r>
      <w:r w:rsidRPr="00017E31">
        <w:rPr>
          <w:rFonts w:ascii="Cambria" w:hAnsi="Cambria" w:cstheme="minorHAnsi"/>
          <w:sz w:val="22"/>
          <w:szCs w:val="22"/>
        </w:rPr>
        <w:t xml:space="preserve"> </w:t>
      </w:r>
      <w:r w:rsidR="006D1D93" w:rsidRPr="00017E31">
        <w:rPr>
          <w:rFonts w:ascii="Cambria" w:hAnsi="Cambria" w:cstheme="minorHAnsi"/>
          <w:sz w:val="22"/>
          <w:szCs w:val="22"/>
        </w:rPr>
        <w:t>Re</w:t>
      </w:r>
      <w:r w:rsidRPr="00017E31">
        <w:rPr>
          <w:rFonts w:ascii="Cambria" w:hAnsi="Cambria" w:cstheme="minorHAnsi"/>
          <w:sz w:val="22"/>
          <w:szCs w:val="22"/>
        </w:rPr>
        <w:t>dovito opisno praćenje i brojčano ocjenj</w:t>
      </w:r>
      <w:r w:rsidR="009D497A" w:rsidRPr="00017E31">
        <w:rPr>
          <w:rFonts w:ascii="Cambria" w:hAnsi="Cambria" w:cstheme="minorHAnsi"/>
          <w:sz w:val="22"/>
          <w:szCs w:val="22"/>
        </w:rPr>
        <w:t>ivanje učenika, sudjelovanje u svim školskim aktivnostima, analiza učeničkih postignuća, s</w:t>
      </w:r>
      <w:r w:rsidR="00CA705D" w:rsidRPr="00017E31">
        <w:rPr>
          <w:rFonts w:ascii="Cambria" w:hAnsi="Cambria" w:cstheme="minorHAnsi"/>
          <w:sz w:val="22"/>
          <w:szCs w:val="22"/>
        </w:rPr>
        <w:t>a</w:t>
      </w:r>
      <w:r w:rsidR="009D497A" w:rsidRPr="00017E31">
        <w:rPr>
          <w:rFonts w:ascii="Cambria" w:hAnsi="Cambria" w:cstheme="minorHAnsi"/>
          <w:sz w:val="22"/>
          <w:szCs w:val="22"/>
        </w:rPr>
        <w:t>movrijednovanje učenika.</w:t>
      </w:r>
    </w:p>
    <w:p w:rsidR="00D526B4" w:rsidRPr="00017E31" w:rsidRDefault="00D526B4" w:rsidP="009A0AFE">
      <w:pPr>
        <w:jc w:val="both"/>
        <w:rPr>
          <w:rFonts w:ascii="Cambria" w:hAnsi="Cambria" w:cstheme="minorHAnsi"/>
          <w:b/>
          <w:color w:val="31849B" w:themeColor="accent5" w:themeShade="BF"/>
          <w:sz w:val="22"/>
          <w:szCs w:val="22"/>
        </w:rPr>
      </w:pPr>
    </w:p>
    <w:p w:rsidR="0061238D" w:rsidRPr="00017E31" w:rsidRDefault="0061238D" w:rsidP="009A0AFE">
      <w:pPr>
        <w:pStyle w:val="Naslov1"/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  <w:bookmarkStart w:id="8" w:name="_Toc461791723"/>
    </w:p>
    <w:p w:rsidR="0061238D" w:rsidRPr="00017E31" w:rsidRDefault="0061238D" w:rsidP="009A0AFE">
      <w:pPr>
        <w:pStyle w:val="Naslov1"/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57163C" w:rsidRPr="00017E31" w:rsidRDefault="0057163C" w:rsidP="009A0AFE">
      <w:pPr>
        <w:pStyle w:val="Naslov1"/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57163C" w:rsidRPr="00017E31" w:rsidRDefault="0057163C" w:rsidP="009A0AFE">
      <w:pPr>
        <w:pStyle w:val="Naslov1"/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7C5725" w:rsidRPr="00017E31" w:rsidRDefault="00D526B4" w:rsidP="009A0AFE">
      <w:pPr>
        <w:pStyle w:val="Naslov1"/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 xml:space="preserve">1.2. </w:t>
      </w:r>
      <w:r w:rsidR="007C5725" w:rsidRPr="00017E31">
        <w:rPr>
          <w:rFonts w:ascii="Cambria" w:hAnsi="Cambria" w:cstheme="minorHAnsi"/>
          <w:sz w:val="22"/>
          <w:szCs w:val="22"/>
        </w:rPr>
        <w:t>Informatika</w:t>
      </w:r>
      <w:bookmarkEnd w:id="8"/>
    </w:p>
    <w:p w:rsidR="00F5263F" w:rsidRPr="00017E31" w:rsidRDefault="00F5263F" w:rsidP="009A0AFE">
      <w:pPr>
        <w:tabs>
          <w:tab w:val="left" w:pos="720"/>
        </w:tabs>
        <w:jc w:val="both"/>
        <w:rPr>
          <w:rFonts w:ascii="Cambria" w:hAnsi="Cambria" w:cstheme="minorHAnsi"/>
          <w:b/>
          <w:sz w:val="22"/>
          <w:szCs w:val="22"/>
        </w:rPr>
      </w:pPr>
    </w:p>
    <w:p w:rsidR="005D591A" w:rsidRPr="00017E31" w:rsidRDefault="005D591A" w:rsidP="00D61150">
      <w:pPr>
        <w:tabs>
          <w:tab w:val="left" w:pos="720"/>
        </w:tabs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Većina poslova 21. stoljeća zahtijeva razumijevanje i primjenu računalne znanosti s ciljem što veće produktivnosti i konkurentnosti. Informatičke kompetencije nužne su u rješavanju različitih izazova u svim područjima ljudskoga djelovanja i u svim područjima znanosti.</w:t>
      </w:r>
    </w:p>
    <w:p w:rsidR="005D591A" w:rsidRPr="00017E31" w:rsidRDefault="005D591A" w:rsidP="00D61150">
      <w:pPr>
        <w:tabs>
          <w:tab w:val="left" w:pos="720"/>
        </w:tabs>
        <w:jc w:val="both"/>
        <w:rPr>
          <w:rFonts w:ascii="Cambria" w:hAnsi="Cambria" w:cstheme="minorHAnsi"/>
          <w:b/>
          <w:sz w:val="22"/>
          <w:szCs w:val="22"/>
        </w:rPr>
      </w:pPr>
      <w:r w:rsidRPr="00017E31">
        <w:rPr>
          <w:rFonts w:ascii="Cambria" w:hAnsi="Cambria" w:cstheme="minorHAnsi"/>
          <w:b/>
          <w:sz w:val="22"/>
          <w:szCs w:val="22"/>
        </w:rPr>
        <w:t xml:space="preserve">Odgojno-obrazovni cilj učenja i poučavanja nastavnoga predmeta Informatika </w:t>
      </w:r>
    </w:p>
    <w:p w:rsidR="005D591A" w:rsidRPr="00017E31" w:rsidRDefault="005D591A" w:rsidP="00D61150">
      <w:pPr>
        <w:numPr>
          <w:ilvl w:val="0"/>
          <w:numId w:val="4"/>
        </w:numPr>
        <w:tabs>
          <w:tab w:val="left" w:pos="284"/>
        </w:tabs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postati informatički pismeni kako bi se mogli samostalno, odgovorno, učinkovito, svrhovito i primjereno koristiti digitalnom tehnologijom te se pripremiti za učenje, život i rad u društvu koje se razvojem digitalnih tehnologija vrlo brzo mijenja</w:t>
      </w:r>
    </w:p>
    <w:p w:rsidR="005D591A" w:rsidRPr="00017E31" w:rsidRDefault="005D591A" w:rsidP="005D591A">
      <w:pPr>
        <w:pStyle w:val="box457069"/>
        <w:shd w:val="clear" w:color="auto" w:fill="FFFFFF"/>
        <w:spacing w:before="0" w:beforeAutospacing="0" w:after="48" w:afterAutospacing="0"/>
        <w:textAlignment w:val="baseline"/>
        <w:rPr>
          <w:rFonts w:ascii="Cambria" w:hAnsi="Cambria"/>
          <w:b/>
          <w:color w:val="231F20"/>
          <w:sz w:val="22"/>
          <w:szCs w:val="22"/>
        </w:rPr>
      </w:pPr>
      <w:r w:rsidRPr="00017E31">
        <w:rPr>
          <w:rFonts w:ascii="Cambria" w:hAnsi="Cambria"/>
          <w:b/>
          <w:color w:val="231F20"/>
          <w:sz w:val="22"/>
          <w:szCs w:val="22"/>
        </w:rPr>
        <w:t>Zadaci:</w:t>
      </w:r>
    </w:p>
    <w:p w:rsidR="005D591A" w:rsidRPr="00017E31" w:rsidRDefault="005D591A" w:rsidP="00D61150">
      <w:pPr>
        <w:numPr>
          <w:ilvl w:val="0"/>
          <w:numId w:val="4"/>
        </w:numPr>
        <w:tabs>
          <w:tab w:val="left" w:pos="284"/>
        </w:tabs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razvijati digitalnu mudrost kao sposobnost odabira i primjene najprikladnije tehnologije ovisno o zadatku, području ili problemu koji se rješava</w:t>
      </w:r>
    </w:p>
    <w:p w:rsidR="005D591A" w:rsidRPr="00017E31" w:rsidRDefault="005D591A" w:rsidP="00D61150">
      <w:pPr>
        <w:numPr>
          <w:ilvl w:val="0"/>
          <w:numId w:val="4"/>
        </w:numPr>
        <w:tabs>
          <w:tab w:val="left" w:pos="284"/>
        </w:tabs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razvijati kritičko mišljenje, kreativnost i inovativnost uporabom informacijske i komunikacijske tehnologije</w:t>
      </w:r>
    </w:p>
    <w:p w:rsidR="005D591A" w:rsidRPr="00017E31" w:rsidRDefault="005D591A" w:rsidP="00D61150">
      <w:pPr>
        <w:numPr>
          <w:ilvl w:val="0"/>
          <w:numId w:val="4"/>
        </w:numPr>
        <w:tabs>
          <w:tab w:val="left" w:pos="284"/>
        </w:tabs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razvijati računalno razmišljanje, sposobnost rješavanja problema i vještinu programiranja</w:t>
      </w:r>
    </w:p>
    <w:p w:rsidR="005D591A" w:rsidRPr="00017E31" w:rsidRDefault="005D591A" w:rsidP="00D61150">
      <w:pPr>
        <w:numPr>
          <w:ilvl w:val="0"/>
          <w:numId w:val="4"/>
        </w:numPr>
        <w:tabs>
          <w:tab w:val="left" w:pos="284"/>
        </w:tabs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učinkovito i odgovorno komunicirati i surađivati u digitalnome okruženju</w:t>
      </w:r>
    </w:p>
    <w:p w:rsidR="005D591A" w:rsidRPr="00017E31" w:rsidRDefault="005D591A" w:rsidP="00D61150">
      <w:pPr>
        <w:numPr>
          <w:ilvl w:val="0"/>
          <w:numId w:val="4"/>
        </w:numPr>
        <w:tabs>
          <w:tab w:val="left" w:pos="284"/>
        </w:tabs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razumjeti i odgovorno primjenjivati sigurnosne preporuke s ciljem zaštite zdravlja učenika te poštivati pravne odrednice pri korištenju digitalnom tehnologijom u svakodnevnome životu.</w:t>
      </w:r>
    </w:p>
    <w:p w:rsidR="005D591A" w:rsidRPr="00017E31" w:rsidRDefault="005D591A" w:rsidP="005D591A">
      <w:pPr>
        <w:jc w:val="both"/>
        <w:rPr>
          <w:rFonts w:ascii="Cambria" w:hAnsi="Cambria" w:cstheme="minorHAnsi"/>
          <w:b/>
          <w:sz w:val="22"/>
          <w:szCs w:val="22"/>
        </w:rPr>
      </w:pPr>
      <w:r w:rsidRPr="00017E31">
        <w:rPr>
          <w:rFonts w:ascii="Cambria" w:hAnsi="Cambria" w:cstheme="minorHAnsi"/>
          <w:b/>
          <w:sz w:val="22"/>
          <w:szCs w:val="22"/>
        </w:rPr>
        <w:t>Način realizacije:</w:t>
      </w:r>
    </w:p>
    <w:p w:rsidR="00993984" w:rsidRPr="00017E31" w:rsidRDefault="005D591A" w:rsidP="00D61150">
      <w:pPr>
        <w:tabs>
          <w:tab w:val="left" w:pos="720"/>
        </w:tabs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I</w:t>
      </w:r>
      <w:r w:rsidR="00D61150" w:rsidRPr="00017E31">
        <w:rPr>
          <w:rFonts w:ascii="Cambria" w:hAnsi="Cambria" w:cstheme="minorHAnsi"/>
          <w:sz w:val="22"/>
          <w:szCs w:val="22"/>
        </w:rPr>
        <w:t>zborna nastava i redvna nastava, online nastva</w:t>
      </w:r>
      <w:r w:rsidRPr="00017E31">
        <w:rPr>
          <w:rFonts w:ascii="Cambria" w:hAnsi="Cambria" w:cstheme="minorHAnsi"/>
          <w:sz w:val="22"/>
          <w:szCs w:val="22"/>
        </w:rPr>
        <w:t xml:space="preserve"> Sadržaji iz predmeta Informatika trebaju se usvajati tijekom cijeloga školovanja, pri čemu bi se trebalo koristiti načelom spiralnoga modela prema kojemu se znanje stečeno na nižim stupnjevimaobrazovanja proširuje i produbljuje na višima. </w:t>
      </w:r>
    </w:p>
    <w:p w:rsidR="00D6163A" w:rsidRPr="00017E31" w:rsidRDefault="00D526B4" w:rsidP="009A0AFE">
      <w:pPr>
        <w:tabs>
          <w:tab w:val="left" w:pos="720"/>
        </w:tabs>
        <w:jc w:val="both"/>
        <w:rPr>
          <w:rFonts w:ascii="Cambria" w:hAnsi="Cambria" w:cstheme="minorHAnsi"/>
          <w:b/>
          <w:sz w:val="22"/>
          <w:szCs w:val="22"/>
        </w:rPr>
      </w:pPr>
      <w:r w:rsidRPr="00017E31">
        <w:rPr>
          <w:rFonts w:ascii="Cambria" w:hAnsi="Cambria" w:cstheme="minorHAnsi"/>
          <w:b/>
          <w:sz w:val="22"/>
          <w:szCs w:val="22"/>
        </w:rPr>
        <w:t xml:space="preserve">Nositelji: </w:t>
      </w:r>
    </w:p>
    <w:p w:rsidR="006D5F45" w:rsidRPr="00017E31" w:rsidRDefault="00D526B4" w:rsidP="009A0AFE">
      <w:pPr>
        <w:tabs>
          <w:tab w:val="left" w:pos="720"/>
        </w:tabs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Uč</w:t>
      </w:r>
      <w:r w:rsidR="00CC2A23" w:rsidRPr="00017E31">
        <w:rPr>
          <w:rFonts w:ascii="Cambria" w:hAnsi="Cambria" w:cstheme="minorHAnsi"/>
          <w:sz w:val="22"/>
          <w:szCs w:val="22"/>
        </w:rPr>
        <w:t xml:space="preserve">enici </w:t>
      </w:r>
      <w:r w:rsidR="00993984" w:rsidRPr="00017E31">
        <w:rPr>
          <w:rFonts w:ascii="Cambria" w:hAnsi="Cambria" w:cstheme="minorHAnsi"/>
          <w:sz w:val="22"/>
          <w:szCs w:val="22"/>
        </w:rPr>
        <w:t xml:space="preserve">od 1 do 4. razreda te učenici </w:t>
      </w:r>
      <w:r w:rsidR="00CC2A23" w:rsidRPr="00017E31">
        <w:rPr>
          <w:rFonts w:ascii="Cambria" w:hAnsi="Cambria" w:cstheme="minorHAnsi"/>
          <w:sz w:val="22"/>
          <w:szCs w:val="22"/>
        </w:rPr>
        <w:t>7</w:t>
      </w:r>
      <w:r w:rsidR="00EA6F02" w:rsidRPr="00017E31">
        <w:rPr>
          <w:rFonts w:ascii="Cambria" w:hAnsi="Cambria" w:cstheme="minorHAnsi"/>
          <w:sz w:val="22"/>
          <w:szCs w:val="22"/>
        </w:rPr>
        <w:t>.</w:t>
      </w:r>
      <w:r w:rsidR="00CC2A23" w:rsidRPr="00017E31">
        <w:rPr>
          <w:rFonts w:ascii="Cambria" w:hAnsi="Cambria" w:cstheme="minorHAnsi"/>
          <w:sz w:val="22"/>
          <w:szCs w:val="22"/>
        </w:rPr>
        <w:t xml:space="preserve"> i</w:t>
      </w:r>
      <w:r w:rsidR="00D97A80" w:rsidRPr="00017E31">
        <w:rPr>
          <w:rFonts w:ascii="Cambria" w:hAnsi="Cambria" w:cstheme="minorHAnsi"/>
          <w:sz w:val="22"/>
          <w:szCs w:val="22"/>
        </w:rPr>
        <w:t xml:space="preserve"> 8.</w:t>
      </w:r>
      <w:r w:rsidRPr="00017E31">
        <w:rPr>
          <w:rFonts w:ascii="Cambria" w:hAnsi="Cambria" w:cstheme="minorHAnsi"/>
          <w:sz w:val="22"/>
          <w:szCs w:val="22"/>
        </w:rPr>
        <w:t xml:space="preserve"> razreda, učitel</w:t>
      </w:r>
      <w:r w:rsidR="00993984" w:rsidRPr="00017E31">
        <w:rPr>
          <w:rFonts w:ascii="Cambria" w:hAnsi="Cambria" w:cstheme="minorHAnsi"/>
          <w:sz w:val="22"/>
          <w:szCs w:val="22"/>
        </w:rPr>
        <w:t>ji</w:t>
      </w:r>
      <w:r w:rsidRPr="00017E31">
        <w:rPr>
          <w:rFonts w:ascii="Cambria" w:hAnsi="Cambria" w:cstheme="minorHAnsi"/>
          <w:sz w:val="22"/>
          <w:szCs w:val="22"/>
        </w:rPr>
        <w:t xml:space="preserve"> </w:t>
      </w:r>
      <w:r w:rsidR="006D5F45" w:rsidRPr="00017E31">
        <w:rPr>
          <w:rFonts w:ascii="Cambria" w:hAnsi="Cambria" w:cstheme="minorHAnsi"/>
          <w:sz w:val="22"/>
          <w:szCs w:val="22"/>
        </w:rPr>
        <w:t>informatike</w:t>
      </w:r>
    </w:p>
    <w:p w:rsidR="00D6163A" w:rsidRPr="00017E31" w:rsidRDefault="007C5725" w:rsidP="009A0AFE">
      <w:pPr>
        <w:tabs>
          <w:tab w:val="left" w:pos="720"/>
        </w:tabs>
        <w:jc w:val="both"/>
        <w:rPr>
          <w:rFonts w:ascii="Cambria" w:hAnsi="Cambria" w:cstheme="minorHAnsi"/>
          <w:b/>
          <w:sz w:val="22"/>
          <w:szCs w:val="22"/>
        </w:rPr>
      </w:pPr>
      <w:r w:rsidRPr="00017E31">
        <w:rPr>
          <w:rFonts w:ascii="Cambria" w:hAnsi="Cambria" w:cstheme="minorHAnsi"/>
          <w:b/>
          <w:sz w:val="22"/>
          <w:szCs w:val="22"/>
        </w:rPr>
        <w:t>Vremenik:</w:t>
      </w:r>
      <w:r w:rsidR="00D526B4" w:rsidRPr="00017E31">
        <w:rPr>
          <w:rFonts w:ascii="Cambria" w:hAnsi="Cambria" w:cstheme="minorHAnsi"/>
          <w:b/>
          <w:sz w:val="22"/>
          <w:szCs w:val="22"/>
        </w:rPr>
        <w:t xml:space="preserve"> </w:t>
      </w:r>
    </w:p>
    <w:p w:rsidR="00D526B4" w:rsidRPr="00017E31" w:rsidRDefault="00D526B4" w:rsidP="009A0AFE">
      <w:pPr>
        <w:tabs>
          <w:tab w:val="left" w:pos="720"/>
        </w:tabs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 xml:space="preserve">Tijekom godine dva sata tjedno </w:t>
      </w:r>
      <w:r w:rsidR="006D1D93" w:rsidRPr="00017E31">
        <w:rPr>
          <w:rFonts w:ascii="Cambria" w:hAnsi="Cambria" w:cstheme="minorHAnsi"/>
          <w:sz w:val="22"/>
          <w:szCs w:val="22"/>
        </w:rPr>
        <w:t>u</w:t>
      </w:r>
      <w:r w:rsidRPr="00017E31">
        <w:rPr>
          <w:rFonts w:ascii="Cambria" w:hAnsi="Cambria" w:cstheme="minorHAnsi"/>
          <w:sz w:val="22"/>
          <w:szCs w:val="22"/>
        </w:rPr>
        <w:t xml:space="preserve"> sklopu redovnog rasporeda.</w:t>
      </w:r>
    </w:p>
    <w:p w:rsidR="00D6163A" w:rsidRPr="00017E31" w:rsidRDefault="00D526B4" w:rsidP="00D61150">
      <w:pPr>
        <w:tabs>
          <w:tab w:val="left" w:pos="720"/>
        </w:tabs>
        <w:jc w:val="both"/>
        <w:rPr>
          <w:rFonts w:ascii="Cambria" w:hAnsi="Cambria" w:cstheme="minorHAnsi"/>
          <w:b/>
          <w:sz w:val="22"/>
          <w:szCs w:val="22"/>
        </w:rPr>
      </w:pPr>
      <w:r w:rsidRPr="00017E31">
        <w:rPr>
          <w:rFonts w:ascii="Cambria" w:hAnsi="Cambria" w:cstheme="minorHAnsi"/>
          <w:b/>
          <w:sz w:val="22"/>
          <w:szCs w:val="22"/>
        </w:rPr>
        <w:t xml:space="preserve">Način </w:t>
      </w:r>
      <w:r w:rsidR="009A0AFE" w:rsidRPr="00017E31">
        <w:rPr>
          <w:rFonts w:ascii="Cambria" w:hAnsi="Cambria" w:cstheme="minorHAnsi"/>
          <w:b/>
          <w:sz w:val="22"/>
          <w:szCs w:val="22"/>
        </w:rPr>
        <w:t xml:space="preserve">praćenja </w:t>
      </w:r>
      <w:r w:rsidRPr="00017E31">
        <w:rPr>
          <w:rFonts w:ascii="Cambria" w:hAnsi="Cambria" w:cstheme="minorHAnsi"/>
          <w:b/>
          <w:sz w:val="22"/>
          <w:szCs w:val="22"/>
        </w:rPr>
        <w:t xml:space="preserve"> i korištenja rezultata: </w:t>
      </w:r>
    </w:p>
    <w:p w:rsidR="00D526B4" w:rsidRPr="00017E31" w:rsidRDefault="00D526B4" w:rsidP="00D61150">
      <w:pPr>
        <w:tabs>
          <w:tab w:val="left" w:pos="720"/>
        </w:tabs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Redovito praćenje učeničkih postignuća, brojčano ocjenjivanje, samoprocjena.</w:t>
      </w:r>
    </w:p>
    <w:p w:rsidR="008B09EC" w:rsidRPr="00017E31" w:rsidRDefault="008B09EC" w:rsidP="00D61150">
      <w:pPr>
        <w:tabs>
          <w:tab w:val="left" w:pos="720"/>
        </w:tabs>
        <w:jc w:val="both"/>
        <w:rPr>
          <w:rFonts w:ascii="Cambria" w:hAnsi="Cambria" w:cstheme="minorHAnsi"/>
          <w:sz w:val="22"/>
          <w:szCs w:val="22"/>
        </w:rPr>
      </w:pPr>
    </w:p>
    <w:p w:rsidR="00470FC5" w:rsidRPr="00017E31" w:rsidRDefault="00470FC5" w:rsidP="009A0AFE">
      <w:pPr>
        <w:jc w:val="both"/>
        <w:rPr>
          <w:rFonts w:ascii="Cambria" w:hAnsi="Cambria" w:cstheme="minorHAnsi"/>
          <w:b/>
          <w:color w:val="31849B" w:themeColor="accent5" w:themeShade="BF"/>
          <w:sz w:val="22"/>
          <w:szCs w:val="22"/>
        </w:rPr>
      </w:pPr>
    </w:p>
    <w:p w:rsidR="00E80654" w:rsidRPr="00017E31" w:rsidRDefault="001C5083" w:rsidP="009A0AFE">
      <w:pPr>
        <w:pStyle w:val="Naslov1"/>
        <w:jc w:val="both"/>
        <w:rPr>
          <w:rFonts w:ascii="Cambria" w:hAnsi="Cambria" w:cstheme="minorHAnsi"/>
          <w:sz w:val="22"/>
          <w:szCs w:val="22"/>
        </w:rPr>
      </w:pPr>
      <w:bookmarkStart w:id="9" w:name="_Toc461791724"/>
      <w:r w:rsidRPr="00017E31">
        <w:rPr>
          <w:rFonts w:ascii="Cambria" w:hAnsi="Cambria" w:cstheme="minorHAnsi"/>
          <w:sz w:val="22"/>
          <w:szCs w:val="22"/>
        </w:rPr>
        <w:t>1.3</w:t>
      </w:r>
      <w:r w:rsidR="00E80654" w:rsidRPr="00017E31">
        <w:rPr>
          <w:rFonts w:ascii="Cambria" w:hAnsi="Cambria" w:cstheme="minorHAnsi"/>
          <w:sz w:val="22"/>
          <w:szCs w:val="22"/>
        </w:rPr>
        <w:t>. Njemački jezik</w:t>
      </w:r>
      <w:bookmarkEnd w:id="9"/>
    </w:p>
    <w:p w:rsidR="00E80654" w:rsidRPr="00017E31" w:rsidRDefault="00E80654" w:rsidP="009A0AFE">
      <w:pPr>
        <w:tabs>
          <w:tab w:val="left" w:pos="720"/>
        </w:tabs>
        <w:jc w:val="both"/>
        <w:rPr>
          <w:rFonts w:ascii="Cambria" w:hAnsi="Cambria" w:cstheme="minorHAnsi"/>
          <w:b/>
          <w:sz w:val="22"/>
          <w:szCs w:val="22"/>
        </w:rPr>
      </w:pPr>
    </w:p>
    <w:p w:rsidR="00D6163A" w:rsidRPr="00017E31" w:rsidRDefault="00E80654" w:rsidP="009A0AFE">
      <w:pPr>
        <w:tabs>
          <w:tab w:val="left" w:pos="720"/>
        </w:tabs>
        <w:jc w:val="both"/>
        <w:rPr>
          <w:rFonts w:ascii="Cambria" w:hAnsi="Cambria" w:cstheme="minorHAnsi"/>
          <w:b/>
          <w:sz w:val="22"/>
          <w:szCs w:val="22"/>
        </w:rPr>
      </w:pPr>
      <w:r w:rsidRPr="00017E31">
        <w:rPr>
          <w:rFonts w:ascii="Cambria" w:hAnsi="Cambria" w:cstheme="minorHAnsi"/>
          <w:b/>
          <w:sz w:val="22"/>
          <w:szCs w:val="22"/>
        </w:rPr>
        <w:t xml:space="preserve">Cilj: </w:t>
      </w:r>
    </w:p>
    <w:p w:rsidR="00E80654" w:rsidRPr="00017E31" w:rsidRDefault="0017739A" w:rsidP="009A0AFE">
      <w:pPr>
        <w:tabs>
          <w:tab w:val="left" w:pos="720"/>
        </w:tabs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 xml:space="preserve">Uporaba njemačkog jezika u osnovnoj komunikaciji i sporazumijevanju </w:t>
      </w:r>
    </w:p>
    <w:p w:rsidR="00E80654" w:rsidRPr="00017E31" w:rsidRDefault="00E80654" w:rsidP="009A0AFE">
      <w:pPr>
        <w:tabs>
          <w:tab w:val="left" w:pos="720"/>
        </w:tabs>
        <w:jc w:val="both"/>
        <w:rPr>
          <w:rFonts w:ascii="Cambria" w:hAnsi="Cambria" w:cstheme="minorHAnsi"/>
          <w:b/>
          <w:sz w:val="22"/>
          <w:szCs w:val="22"/>
        </w:rPr>
      </w:pPr>
      <w:r w:rsidRPr="00017E31">
        <w:rPr>
          <w:rFonts w:ascii="Cambria" w:hAnsi="Cambria" w:cstheme="minorHAnsi"/>
          <w:b/>
          <w:sz w:val="22"/>
          <w:szCs w:val="22"/>
        </w:rPr>
        <w:t xml:space="preserve">Zadaci: </w:t>
      </w:r>
    </w:p>
    <w:p w:rsidR="00E80654" w:rsidRPr="00017E31" w:rsidRDefault="00E80654" w:rsidP="009A0AFE">
      <w:pPr>
        <w:numPr>
          <w:ilvl w:val="0"/>
          <w:numId w:val="4"/>
        </w:numPr>
        <w:tabs>
          <w:tab w:val="left" w:pos="284"/>
        </w:tabs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Usvajanje osnovnih znanja njemačkog jezika</w:t>
      </w:r>
    </w:p>
    <w:p w:rsidR="00E80654" w:rsidRPr="00017E31" w:rsidRDefault="00E80654" w:rsidP="009A0AFE">
      <w:pPr>
        <w:numPr>
          <w:ilvl w:val="0"/>
          <w:numId w:val="4"/>
        </w:numPr>
        <w:tabs>
          <w:tab w:val="left" w:pos="284"/>
        </w:tabs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Motiviranje učenika za cjeloživotno učenje</w:t>
      </w:r>
    </w:p>
    <w:p w:rsidR="00E80654" w:rsidRPr="00017E31" w:rsidRDefault="00E80654" w:rsidP="009A0AFE">
      <w:pPr>
        <w:numPr>
          <w:ilvl w:val="0"/>
          <w:numId w:val="4"/>
        </w:numPr>
        <w:tabs>
          <w:tab w:val="left" w:pos="284"/>
        </w:tabs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Osposobljavati učenike za osnovnu komunikaciju</w:t>
      </w:r>
    </w:p>
    <w:p w:rsidR="00E80654" w:rsidRPr="00017E31" w:rsidRDefault="00E80654" w:rsidP="009A0AFE">
      <w:pPr>
        <w:numPr>
          <w:ilvl w:val="0"/>
          <w:numId w:val="4"/>
        </w:numPr>
        <w:tabs>
          <w:tab w:val="left" w:pos="284"/>
        </w:tabs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Razvijanje kreativnih sposobnosti učenika na području nastavnog predmeta</w:t>
      </w:r>
    </w:p>
    <w:p w:rsidR="00E80654" w:rsidRPr="00017E31" w:rsidRDefault="00E80654" w:rsidP="009A0AFE">
      <w:pPr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b/>
          <w:sz w:val="22"/>
          <w:szCs w:val="22"/>
        </w:rPr>
        <w:t>Način realizacije:</w:t>
      </w:r>
      <w:r w:rsidRPr="00017E31">
        <w:rPr>
          <w:rFonts w:ascii="Cambria" w:hAnsi="Cambria" w:cstheme="minorHAnsi"/>
          <w:sz w:val="22"/>
          <w:szCs w:val="22"/>
        </w:rPr>
        <w:t xml:space="preserve"> </w:t>
      </w:r>
    </w:p>
    <w:p w:rsidR="00E80654" w:rsidRPr="00017E31" w:rsidRDefault="00E80654" w:rsidP="009A0AFE">
      <w:pPr>
        <w:numPr>
          <w:ilvl w:val="0"/>
          <w:numId w:val="4"/>
        </w:numPr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 xml:space="preserve">Kroz nastavni program od 70 sati </w:t>
      </w:r>
    </w:p>
    <w:p w:rsidR="00E80654" w:rsidRPr="00017E31" w:rsidRDefault="005C7924" w:rsidP="009A0AFE">
      <w:pPr>
        <w:numPr>
          <w:ilvl w:val="0"/>
          <w:numId w:val="4"/>
        </w:numPr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Pismeni</w:t>
      </w:r>
      <w:r w:rsidR="00C208B9" w:rsidRPr="00017E31">
        <w:rPr>
          <w:rFonts w:ascii="Cambria" w:hAnsi="Cambria" w:cstheme="minorHAnsi"/>
          <w:sz w:val="22"/>
          <w:szCs w:val="22"/>
        </w:rPr>
        <w:t xml:space="preserve"> i usmeni zada</w:t>
      </w:r>
      <w:r w:rsidR="00E80654" w:rsidRPr="00017E31">
        <w:rPr>
          <w:rFonts w:ascii="Cambria" w:hAnsi="Cambria" w:cstheme="minorHAnsi"/>
          <w:sz w:val="22"/>
          <w:szCs w:val="22"/>
        </w:rPr>
        <w:t>ci</w:t>
      </w:r>
    </w:p>
    <w:p w:rsidR="00D61150" w:rsidRPr="00017E31" w:rsidRDefault="00D61150" w:rsidP="009A0AFE">
      <w:pPr>
        <w:numPr>
          <w:ilvl w:val="0"/>
          <w:numId w:val="4"/>
        </w:numPr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Online nastava</w:t>
      </w:r>
    </w:p>
    <w:p w:rsidR="00E80654" w:rsidRPr="00017E31" w:rsidRDefault="00E80654" w:rsidP="009A0AFE">
      <w:pPr>
        <w:numPr>
          <w:ilvl w:val="0"/>
          <w:numId w:val="4"/>
        </w:numPr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 xml:space="preserve">Obradom teksta, </w:t>
      </w:r>
      <w:r w:rsidR="005C7924" w:rsidRPr="00017E31">
        <w:rPr>
          <w:rFonts w:ascii="Cambria" w:hAnsi="Cambria" w:cstheme="minorHAnsi"/>
          <w:sz w:val="22"/>
          <w:szCs w:val="22"/>
        </w:rPr>
        <w:t>dramatizacijom</w:t>
      </w:r>
      <w:r w:rsidRPr="00017E31">
        <w:rPr>
          <w:rFonts w:ascii="Cambria" w:hAnsi="Cambria" w:cstheme="minorHAnsi"/>
          <w:sz w:val="22"/>
          <w:szCs w:val="22"/>
        </w:rPr>
        <w:t>, crtežom, individualnim i grupnim ra</w:t>
      </w:r>
      <w:r w:rsidR="005F3CA0" w:rsidRPr="00017E31">
        <w:rPr>
          <w:rFonts w:ascii="Cambria" w:hAnsi="Cambria" w:cstheme="minorHAnsi"/>
          <w:sz w:val="22"/>
          <w:szCs w:val="22"/>
        </w:rPr>
        <w:t>dom s učenicima, prezentacijama</w:t>
      </w:r>
    </w:p>
    <w:p w:rsidR="00D6163A" w:rsidRPr="00017E31" w:rsidRDefault="00E80654" w:rsidP="009A0AFE">
      <w:pPr>
        <w:tabs>
          <w:tab w:val="left" w:pos="720"/>
        </w:tabs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b/>
          <w:sz w:val="22"/>
          <w:szCs w:val="22"/>
        </w:rPr>
        <w:t>Nositelji:</w:t>
      </w:r>
      <w:r w:rsidRPr="00017E31">
        <w:rPr>
          <w:rFonts w:ascii="Cambria" w:hAnsi="Cambria" w:cstheme="minorHAnsi"/>
          <w:sz w:val="22"/>
          <w:szCs w:val="22"/>
        </w:rPr>
        <w:t xml:space="preserve"> </w:t>
      </w:r>
    </w:p>
    <w:p w:rsidR="00E80654" w:rsidRPr="00017E31" w:rsidRDefault="00E80654" w:rsidP="009A0AFE">
      <w:pPr>
        <w:tabs>
          <w:tab w:val="left" w:pos="720"/>
        </w:tabs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 xml:space="preserve">Učenici </w:t>
      </w:r>
      <w:r w:rsidR="00CC432C" w:rsidRPr="00017E31">
        <w:rPr>
          <w:rFonts w:ascii="Cambria" w:hAnsi="Cambria" w:cstheme="minorHAnsi"/>
          <w:sz w:val="22"/>
          <w:szCs w:val="22"/>
        </w:rPr>
        <w:t xml:space="preserve">od 4. do </w:t>
      </w:r>
      <w:r w:rsidR="008641DE" w:rsidRPr="00017E31">
        <w:rPr>
          <w:rFonts w:ascii="Cambria" w:hAnsi="Cambria" w:cstheme="minorHAnsi"/>
          <w:sz w:val="22"/>
          <w:szCs w:val="22"/>
        </w:rPr>
        <w:t xml:space="preserve">8. </w:t>
      </w:r>
      <w:r w:rsidRPr="00017E31">
        <w:rPr>
          <w:rFonts w:ascii="Cambria" w:hAnsi="Cambria" w:cstheme="minorHAnsi"/>
          <w:sz w:val="22"/>
          <w:szCs w:val="22"/>
        </w:rPr>
        <w:t>razreda, učitelj</w:t>
      </w:r>
      <w:r w:rsidR="003D7BAA" w:rsidRPr="00017E31">
        <w:rPr>
          <w:rFonts w:ascii="Cambria" w:hAnsi="Cambria" w:cstheme="minorHAnsi"/>
          <w:sz w:val="22"/>
          <w:szCs w:val="22"/>
        </w:rPr>
        <w:t>ica</w:t>
      </w:r>
      <w:r w:rsidR="008641DE" w:rsidRPr="00017E31">
        <w:rPr>
          <w:rFonts w:ascii="Cambria" w:hAnsi="Cambria" w:cstheme="minorHAnsi"/>
          <w:sz w:val="22"/>
          <w:szCs w:val="22"/>
        </w:rPr>
        <w:t xml:space="preserve"> </w:t>
      </w:r>
      <w:r w:rsidR="006D5F45" w:rsidRPr="00017E31">
        <w:rPr>
          <w:rFonts w:ascii="Cambria" w:hAnsi="Cambria" w:cstheme="minorHAnsi"/>
          <w:sz w:val="22"/>
          <w:szCs w:val="22"/>
        </w:rPr>
        <w:t>njemačkog jezika</w:t>
      </w:r>
    </w:p>
    <w:p w:rsidR="00D6163A" w:rsidRPr="00017E31" w:rsidRDefault="00E80654" w:rsidP="009A0AFE">
      <w:pPr>
        <w:tabs>
          <w:tab w:val="left" w:pos="720"/>
        </w:tabs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b/>
          <w:sz w:val="22"/>
          <w:szCs w:val="22"/>
        </w:rPr>
        <w:t>Vremenik:</w:t>
      </w:r>
      <w:r w:rsidRPr="00017E31">
        <w:rPr>
          <w:rFonts w:ascii="Cambria" w:hAnsi="Cambria" w:cstheme="minorHAnsi"/>
          <w:sz w:val="22"/>
          <w:szCs w:val="22"/>
        </w:rPr>
        <w:t xml:space="preserve"> </w:t>
      </w:r>
    </w:p>
    <w:p w:rsidR="00E80654" w:rsidRPr="00017E31" w:rsidRDefault="00E80654" w:rsidP="009A0AFE">
      <w:pPr>
        <w:tabs>
          <w:tab w:val="left" w:pos="720"/>
        </w:tabs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Tijekom godine dva sata tje</w:t>
      </w:r>
      <w:r w:rsidR="005F3CA0" w:rsidRPr="00017E31">
        <w:rPr>
          <w:rFonts w:ascii="Cambria" w:hAnsi="Cambria" w:cstheme="minorHAnsi"/>
          <w:sz w:val="22"/>
          <w:szCs w:val="22"/>
        </w:rPr>
        <w:t>dno u sklopu redovnog rasporeda</w:t>
      </w:r>
    </w:p>
    <w:p w:rsidR="00D6163A" w:rsidRPr="00017E31" w:rsidRDefault="00E80654" w:rsidP="009A0AFE">
      <w:pPr>
        <w:tabs>
          <w:tab w:val="left" w:pos="0"/>
        </w:tabs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b/>
          <w:sz w:val="22"/>
          <w:szCs w:val="22"/>
        </w:rPr>
        <w:t xml:space="preserve">Način </w:t>
      </w:r>
      <w:r w:rsidR="009A0AFE" w:rsidRPr="00017E31">
        <w:rPr>
          <w:rFonts w:ascii="Cambria" w:hAnsi="Cambria" w:cstheme="minorHAnsi"/>
          <w:b/>
          <w:sz w:val="22"/>
          <w:szCs w:val="22"/>
        </w:rPr>
        <w:t xml:space="preserve">praćenja </w:t>
      </w:r>
      <w:r w:rsidRPr="00017E31">
        <w:rPr>
          <w:rFonts w:ascii="Cambria" w:hAnsi="Cambria" w:cstheme="minorHAnsi"/>
          <w:b/>
          <w:sz w:val="22"/>
          <w:szCs w:val="22"/>
        </w:rPr>
        <w:t xml:space="preserve"> i korištenja rezultata:</w:t>
      </w:r>
      <w:r w:rsidRPr="00017E31">
        <w:rPr>
          <w:rFonts w:ascii="Cambria" w:hAnsi="Cambria" w:cstheme="minorHAnsi"/>
          <w:sz w:val="22"/>
          <w:szCs w:val="22"/>
        </w:rPr>
        <w:t xml:space="preserve"> </w:t>
      </w:r>
    </w:p>
    <w:p w:rsidR="00E80654" w:rsidRPr="00017E31" w:rsidRDefault="00E80654" w:rsidP="009A0AFE">
      <w:pPr>
        <w:tabs>
          <w:tab w:val="left" w:pos="0"/>
        </w:tabs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Redovito praćenje učeničkih postignuća, broj</w:t>
      </w:r>
      <w:r w:rsidR="005F3CA0" w:rsidRPr="00017E31">
        <w:rPr>
          <w:rFonts w:ascii="Cambria" w:hAnsi="Cambria" w:cstheme="minorHAnsi"/>
          <w:sz w:val="22"/>
          <w:szCs w:val="22"/>
        </w:rPr>
        <w:t>čano ocjenjivanje, samoprocjena</w:t>
      </w:r>
    </w:p>
    <w:p w:rsidR="00D32ADD" w:rsidRPr="00017E31" w:rsidRDefault="00D32ADD" w:rsidP="009A0AFE">
      <w:pPr>
        <w:tabs>
          <w:tab w:val="left" w:pos="0"/>
        </w:tabs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D32ADD" w:rsidRPr="00017E31" w:rsidRDefault="00D32ADD" w:rsidP="009A0AFE">
      <w:pPr>
        <w:tabs>
          <w:tab w:val="left" w:pos="0"/>
        </w:tabs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  <w:sectPr w:rsidR="00D32ADD" w:rsidRPr="00017E31" w:rsidSect="00D92011">
          <w:footerReference w:type="even" r:id="rId57"/>
          <w:footerReference w:type="default" r:id="rId58"/>
          <w:pgSz w:w="11906" w:h="16838" w:code="9"/>
          <w:pgMar w:top="709" w:right="707" w:bottom="851" w:left="1259" w:header="709" w:footer="709" w:gutter="0"/>
          <w:cols w:space="708"/>
          <w:titlePg/>
          <w:docGrid w:linePitch="360"/>
        </w:sectPr>
      </w:pPr>
    </w:p>
    <w:p w:rsidR="00D32ADD" w:rsidRPr="00F44D34" w:rsidRDefault="00D32ADD" w:rsidP="00D32ADD">
      <w:pPr>
        <w:pStyle w:val="Naslov1"/>
        <w:jc w:val="both"/>
        <w:rPr>
          <w:rFonts w:ascii="Cambria" w:hAnsi="Cambria" w:cstheme="minorHAnsi"/>
          <w:sz w:val="22"/>
          <w:szCs w:val="22"/>
        </w:rPr>
      </w:pPr>
      <w:bookmarkStart w:id="10" w:name="_Toc461791725"/>
      <w:r w:rsidRPr="00F44D34">
        <w:rPr>
          <w:rFonts w:ascii="Cambria" w:hAnsi="Cambria" w:cstheme="minorHAnsi"/>
          <w:sz w:val="22"/>
          <w:szCs w:val="22"/>
        </w:rPr>
        <w:lastRenderedPageBreak/>
        <w:t>2. IZVANNASTAVNE AKTIVNOSTI</w:t>
      </w:r>
      <w:bookmarkEnd w:id="10"/>
      <w:r w:rsidRPr="00F44D34">
        <w:rPr>
          <w:rFonts w:ascii="Cambria" w:hAnsi="Cambria" w:cstheme="minorHAnsi"/>
          <w:sz w:val="22"/>
          <w:szCs w:val="22"/>
        </w:rPr>
        <w:t xml:space="preserve">  </w:t>
      </w:r>
      <w:r w:rsidR="00F65A9D" w:rsidRPr="00F44D34">
        <w:rPr>
          <w:rFonts w:ascii="Cambria" w:hAnsi="Cambria" w:cstheme="minorHAnsi"/>
          <w:sz w:val="22"/>
          <w:szCs w:val="22"/>
        </w:rPr>
        <w:t>- RAZREDNA NASTAVA</w:t>
      </w:r>
    </w:p>
    <w:p w:rsidR="00A66E17" w:rsidRPr="00F44D34" w:rsidRDefault="00A66E17" w:rsidP="00A66E17">
      <w:pPr>
        <w:rPr>
          <w:rFonts w:ascii="Cambria" w:hAnsi="Cambria"/>
          <w:sz w:val="22"/>
          <w:szCs w:val="22"/>
          <w:lang w:eastAsia="hr-HR"/>
        </w:rPr>
      </w:pPr>
    </w:p>
    <w:p w:rsidR="00A66E17" w:rsidRPr="00F44D34" w:rsidRDefault="002E672C" w:rsidP="00A66E17">
      <w:pPr>
        <w:spacing w:line="276" w:lineRule="auto"/>
        <w:rPr>
          <w:rFonts w:ascii="Cambria" w:hAnsi="Cambria"/>
          <w:b/>
          <w:sz w:val="22"/>
          <w:szCs w:val="22"/>
        </w:rPr>
      </w:pPr>
      <w:r w:rsidRPr="00F44D34">
        <w:rPr>
          <w:rFonts w:ascii="Cambria" w:hAnsi="Cambria"/>
          <w:b/>
          <w:sz w:val="22"/>
          <w:szCs w:val="22"/>
        </w:rPr>
        <w:t xml:space="preserve">2.1. Godišnji izvedbeni kurikulum glazbene grupe za </w:t>
      </w:r>
      <w:r w:rsidR="00F44D34" w:rsidRPr="00F44D34">
        <w:rPr>
          <w:rFonts w:ascii="Cambria" w:hAnsi="Cambria"/>
          <w:b/>
          <w:sz w:val="22"/>
          <w:szCs w:val="22"/>
        </w:rPr>
        <w:t>2</w:t>
      </w:r>
      <w:r>
        <w:rPr>
          <w:rFonts w:ascii="Cambria" w:hAnsi="Cambria"/>
          <w:b/>
          <w:sz w:val="22"/>
          <w:szCs w:val="22"/>
        </w:rPr>
        <w:t>. i</w:t>
      </w:r>
      <w:r w:rsidR="00F44D34" w:rsidRPr="00F44D34">
        <w:rPr>
          <w:rFonts w:ascii="Cambria" w:hAnsi="Cambria"/>
          <w:b/>
          <w:sz w:val="22"/>
          <w:szCs w:val="22"/>
        </w:rPr>
        <w:t xml:space="preserve"> 4</w:t>
      </w:r>
      <w:r w:rsidRPr="00F44D34">
        <w:rPr>
          <w:rFonts w:ascii="Cambria" w:hAnsi="Cambria"/>
          <w:b/>
          <w:sz w:val="22"/>
          <w:szCs w:val="22"/>
        </w:rPr>
        <w:t xml:space="preserve">. </w:t>
      </w:r>
      <w:r>
        <w:rPr>
          <w:rFonts w:ascii="Cambria" w:hAnsi="Cambria"/>
          <w:b/>
          <w:sz w:val="22"/>
          <w:szCs w:val="22"/>
        </w:rPr>
        <w:t>r</w:t>
      </w:r>
      <w:r w:rsidRPr="00F44D34">
        <w:rPr>
          <w:rFonts w:ascii="Cambria" w:hAnsi="Cambria"/>
          <w:b/>
          <w:sz w:val="22"/>
          <w:szCs w:val="22"/>
        </w:rPr>
        <w:t>azred PŠ Blato na Cetini</w:t>
      </w:r>
    </w:p>
    <w:p w:rsidR="00A66E17" w:rsidRPr="00F44D34" w:rsidRDefault="00A66E17" w:rsidP="00A66E17">
      <w:pPr>
        <w:spacing w:line="276" w:lineRule="auto"/>
        <w:rPr>
          <w:rFonts w:ascii="Cambria" w:hAnsi="Cambria"/>
          <w:sz w:val="22"/>
          <w:szCs w:val="22"/>
        </w:rPr>
      </w:pPr>
      <w:r w:rsidRPr="00F44D34">
        <w:rPr>
          <w:rFonts w:ascii="Cambria" w:hAnsi="Cambria"/>
          <w:b/>
          <w:sz w:val="22"/>
          <w:szCs w:val="22"/>
        </w:rPr>
        <w:t>Nositelj: Učiteljica razredne nastave</w:t>
      </w:r>
    </w:p>
    <w:p w:rsidR="002529A5" w:rsidRPr="00F44D34" w:rsidRDefault="002529A5" w:rsidP="002529A5">
      <w:pPr>
        <w:rPr>
          <w:rFonts w:ascii="Cambria" w:hAnsi="Cambria"/>
          <w:sz w:val="22"/>
          <w:szCs w:val="22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13"/>
        <w:gridCol w:w="1656"/>
        <w:gridCol w:w="627"/>
        <w:gridCol w:w="1972"/>
        <w:gridCol w:w="4567"/>
        <w:gridCol w:w="3933"/>
      </w:tblGrid>
      <w:tr w:rsidR="005821DC" w:rsidRPr="00F44D34" w:rsidTr="00B45291">
        <w:tc>
          <w:tcPr>
            <w:tcW w:w="2513" w:type="dxa"/>
          </w:tcPr>
          <w:p w:rsidR="002529A5" w:rsidRPr="00F44D34" w:rsidRDefault="002529A5" w:rsidP="002529A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44D34">
              <w:rPr>
                <w:rFonts w:ascii="Cambria" w:hAnsi="Cambria"/>
                <w:sz w:val="22"/>
                <w:szCs w:val="22"/>
              </w:rPr>
              <w:br w:type="page"/>
            </w:r>
            <w:r w:rsidRPr="00F44D34">
              <w:rPr>
                <w:rFonts w:ascii="Cambria" w:hAnsi="Cambria"/>
                <w:b/>
                <w:sz w:val="22"/>
                <w:szCs w:val="22"/>
              </w:rPr>
              <w:t>Vrijeme realizacije</w:t>
            </w:r>
          </w:p>
        </w:tc>
        <w:tc>
          <w:tcPr>
            <w:tcW w:w="1656" w:type="dxa"/>
          </w:tcPr>
          <w:p w:rsidR="002529A5" w:rsidRPr="00F44D34" w:rsidRDefault="002529A5" w:rsidP="002529A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44D34">
              <w:rPr>
                <w:rFonts w:ascii="Cambria" w:hAnsi="Cambria"/>
                <w:b/>
                <w:sz w:val="22"/>
                <w:szCs w:val="22"/>
              </w:rPr>
              <w:t>Motivacijska tema</w:t>
            </w:r>
          </w:p>
        </w:tc>
        <w:tc>
          <w:tcPr>
            <w:tcW w:w="627" w:type="dxa"/>
          </w:tcPr>
          <w:p w:rsidR="002529A5" w:rsidRPr="00F44D34" w:rsidRDefault="002529A5" w:rsidP="002529A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44D34">
              <w:rPr>
                <w:rFonts w:ascii="Cambria" w:hAnsi="Cambria"/>
                <w:b/>
                <w:sz w:val="22"/>
                <w:szCs w:val="22"/>
              </w:rPr>
              <w:t>Sat</w:t>
            </w:r>
          </w:p>
        </w:tc>
        <w:tc>
          <w:tcPr>
            <w:tcW w:w="1972" w:type="dxa"/>
          </w:tcPr>
          <w:p w:rsidR="002529A5" w:rsidRPr="00F44D34" w:rsidRDefault="002529A5" w:rsidP="002529A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44D34">
              <w:rPr>
                <w:rFonts w:ascii="Cambria" w:hAnsi="Cambria"/>
                <w:b/>
                <w:sz w:val="22"/>
                <w:szCs w:val="22"/>
              </w:rPr>
              <w:t>Nastavna jedinica</w:t>
            </w:r>
          </w:p>
        </w:tc>
        <w:tc>
          <w:tcPr>
            <w:tcW w:w="4567" w:type="dxa"/>
          </w:tcPr>
          <w:p w:rsidR="002529A5" w:rsidRPr="00F44D34" w:rsidRDefault="002529A5" w:rsidP="002529A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44D34">
              <w:rPr>
                <w:rFonts w:ascii="Cambria" w:hAnsi="Cambria"/>
                <w:b/>
                <w:sz w:val="22"/>
                <w:szCs w:val="22"/>
              </w:rPr>
              <w:t>Odgojno-obrazovni ishodi</w:t>
            </w:r>
          </w:p>
        </w:tc>
        <w:tc>
          <w:tcPr>
            <w:tcW w:w="3933" w:type="dxa"/>
          </w:tcPr>
          <w:p w:rsidR="002529A5" w:rsidRPr="00F44D34" w:rsidRDefault="00B45291" w:rsidP="00B45291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Očekivanja MPT</w:t>
            </w:r>
          </w:p>
        </w:tc>
      </w:tr>
      <w:tr w:rsidR="009C67C0" w:rsidRPr="00F44D34" w:rsidTr="009C67C0">
        <w:trPr>
          <w:trHeight w:val="2922"/>
        </w:trPr>
        <w:tc>
          <w:tcPr>
            <w:tcW w:w="2513" w:type="dxa"/>
          </w:tcPr>
          <w:p w:rsidR="009C67C0" w:rsidRPr="00F44D34" w:rsidRDefault="009C67C0" w:rsidP="002529A5">
            <w:pPr>
              <w:rPr>
                <w:rFonts w:ascii="Cambria" w:hAnsi="Cambria"/>
                <w:b/>
                <w:sz w:val="22"/>
                <w:szCs w:val="22"/>
              </w:rPr>
            </w:pPr>
            <w:r w:rsidRPr="00F44D34">
              <w:rPr>
                <w:rFonts w:ascii="Cambria" w:hAnsi="Cambria"/>
                <w:b/>
                <w:sz w:val="22"/>
                <w:szCs w:val="22"/>
              </w:rPr>
              <w:t>Rujan</w:t>
            </w:r>
          </w:p>
          <w:p w:rsidR="009C67C0" w:rsidRPr="00F44D34" w:rsidRDefault="009C67C0" w:rsidP="002529A5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9C67C0" w:rsidRPr="00F44D34" w:rsidRDefault="009C67C0" w:rsidP="002529A5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9C67C0" w:rsidRPr="00F44D34" w:rsidRDefault="009C67C0" w:rsidP="002529A5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656" w:type="dxa"/>
          </w:tcPr>
          <w:p w:rsidR="009C67C0" w:rsidRPr="00F44D34" w:rsidRDefault="009C67C0" w:rsidP="002529A5">
            <w:pPr>
              <w:rPr>
                <w:rFonts w:ascii="Cambria" w:hAnsi="Cambria"/>
                <w:sz w:val="22"/>
                <w:szCs w:val="22"/>
              </w:rPr>
            </w:pPr>
            <w:r w:rsidRPr="00F44D34">
              <w:rPr>
                <w:rFonts w:ascii="Cambria" w:hAnsi="Cambria"/>
                <w:sz w:val="22"/>
                <w:szCs w:val="22"/>
              </w:rPr>
              <w:t>GLAZBA SVUDA OKO NAS</w:t>
            </w:r>
          </w:p>
        </w:tc>
        <w:tc>
          <w:tcPr>
            <w:tcW w:w="627" w:type="dxa"/>
          </w:tcPr>
          <w:p w:rsidR="009C67C0" w:rsidRPr="00F44D34" w:rsidRDefault="009C67C0" w:rsidP="002529A5">
            <w:pPr>
              <w:rPr>
                <w:rFonts w:ascii="Cambria" w:hAnsi="Cambria"/>
                <w:sz w:val="22"/>
                <w:szCs w:val="22"/>
              </w:rPr>
            </w:pPr>
            <w:r w:rsidRPr="00F44D34">
              <w:rPr>
                <w:rFonts w:ascii="Cambria" w:hAnsi="Cambria"/>
                <w:sz w:val="22"/>
                <w:szCs w:val="22"/>
              </w:rPr>
              <w:t>1.</w:t>
            </w:r>
          </w:p>
          <w:p w:rsidR="009C67C0" w:rsidRPr="00F44D34" w:rsidRDefault="009C67C0" w:rsidP="002529A5">
            <w:pPr>
              <w:rPr>
                <w:rFonts w:ascii="Cambria" w:hAnsi="Cambria"/>
                <w:sz w:val="22"/>
                <w:szCs w:val="22"/>
              </w:rPr>
            </w:pPr>
            <w:r w:rsidRPr="00F44D34">
              <w:rPr>
                <w:rFonts w:ascii="Cambria" w:hAnsi="Cambria"/>
                <w:sz w:val="22"/>
                <w:szCs w:val="22"/>
              </w:rPr>
              <w:t>2.</w:t>
            </w:r>
          </w:p>
          <w:p w:rsidR="009C67C0" w:rsidRPr="00F44D34" w:rsidRDefault="009C67C0" w:rsidP="002529A5">
            <w:pPr>
              <w:rPr>
                <w:rFonts w:ascii="Cambria" w:hAnsi="Cambria"/>
                <w:sz w:val="22"/>
                <w:szCs w:val="22"/>
              </w:rPr>
            </w:pPr>
            <w:r w:rsidRPr="00F44D34">
              <w:rPr>
                <w:rFonts w:ascii="Cambria" w:hAnsi="Cambria"/>
                <w:sz w:val="22"/>
                <w:szCs w:val="22"/>
              </w:rPr>
              <w:t>3.</w:t>
            </w:r>
          </w:p>
          <w:p w:rsidR="009C67C0" w:rsidRPr="00F44D34" w:rsidRDefault="009C67C0" w:rsidP="002529A5">
            <w:pPr>
              <w:rPr>
                <w:rFonts w:ascii="Cambria" w:hAnsi="Cambria"/>
                <w:sz w:val="22"/>
                <w:szCs w:val="22"/>
              </w:rPr>
            </w:pPr>
          </w:p>
          <w:p w:rsidR="009C67C0" w:rsidRPr="00F44D34" w:rsidRDefault="009C67C0" w:rsidP="002529A5">
            <w:pPr>
              <w:rPr>
                <w:rFonts w:ascii="Cambria" w:hAnsi="Cambria"/>
                <w:sz w:val="22"/>
                <w:szCs w:val="22"/>
              </w:rPr>
            </w:pPr>
          </w:p>
          <w:p w:rsidR="009C67C0" w:rsidRPr="00F44D34" w:rsidRDefault="009C67C0" w:rsidP="002529A5">
            <w:pPr>
              <w:rPr>
                <w:rFonts w:ascii="Cambria" w:hAnsi="Cambria"/>
                <w:sz w:val="22"/>
                <w:szCs w:val="22"/>
              </w:rPr>
            </w:pPr>
          </w:p>
          <w:p w:rsidR="009C67C0" w:rsidRPr="00F44D34" w:rsidRDefault="009C67C0" w:rsidP="002529A5">
            <w:pPr>
              <w:rPr>
                <w:rFonts w:ascii="Cambria" w:hAnsi="Cambria"/>
                <w:sz w:val="22"/>
                <w:szCs w:val="22"/>
              </w:rPr>
            </w:pPr>
          </w:p>
          <w:p w:rsidR="009C67C0" w:rsidRPr="00F44D34" w:rsidRDefault="009C67C0" w:rsidP="002529A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72" w:type="dxa"/>
          </w:tcPr>
          <w:p w:rsidR="009C67C0" w:rsidRPr="00F44D34" w:rsidRDefault="009C67C0" w:rsidP="002529A5">
            <w:pPr>
              <w:rPr>
                <w:rFonts w:ascii="Cambria" w:hAnsi="Cambria"/>
                <w:sz w:val="22"/>
                <w:szCs w:val="22"/>
              </w:rPr>
            </w:pPr>
            <w:r w:rsidRPr="00F44D34">
              <w:rPr>
                <w:rFonts w:ascii="Cambria" w:hAnsi="Cambria"/>
                <w:sz w:val="22"/>
                <w:szCs w:val="22"/>
              </w:rPr>
              <w:t>Upoznajemo se s glazbom</w:t>
            </w:r>
          </w:p>
          <w:p w:rsidR="009C67C0" w:rsidRPr="00F44D34" w:rsidRDefault="009C67C0" w:rsidP="002529A5">
            <w:pPr>
              <w:rPr>
                <w:rFonts w:ascii="Cambria" w:hAnsi="Cambria"/>
                <w:sz w:val="22"/>
                <w:szCs w:val="22"/>
              </w:rPr>
            </w:pPr>
            <w:r w:rsidRPr="00F44D34">
              <w:rPr>
                <w:rFonts w:ascii="Cambria" w:hAnsi="Cambria"/>
                <w:sz w:val="22"/>
                <w:szCs w:val="22"/>
              </w:rPr>
              <w:t>Brojalica</w:t>
            </w:r>
          </w:p>
          <w:p w:rsidR="009C67C0" w:rsidRPr="00F44D34" w:rsidRDefault="009C67C0" w:rsidP="002529A5">
            <w:pPr>
              <w:rPr>
                <w:rFonts w:ascii="Cambria" w:hAnsi="Cambria"/>
                <w:sz w:val="22"/>
                <w:szCs w:val="22"/>
              </w:rPr>
            </w:pPr>
            <w:r w:rsidRPr="00F44D34">
              <w:rPr>
                <w:rFonts w:ascii="Cambria" w:hAnsi="Cambria"/>
                <w:sz w:val="22"/>
                <w:szCs w:val="22"/>
              </w:rPr>
              <w:t>Metrika: doba</w:t>
            </w:r>
          </w:p>
          <w:p w:rsidR="009C67C0" w:rsidRPr="009C67C0" w:rsidRDefault="009C67C0" w:rsidP="009C67C0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  <w:r w:rsidRPr="00F44D34">
              <w:rPr>
                <w:rFonts w:ascii="Cambria" w:hAnsi="Cambria" w:cstheme="minorHAnsi"/>
                <w:sz w:val="22"/>
                <w:szCs w:val="22"/>
              </w:rPr>
              <w:t>Sviranje ritma i doba</w:t>
            </w:r>
          </w:p>
        </w:tc>
        <w:tc>
          <w:tcPr>
            <w:tcW w:w="4567" w:type="dxa"/>
          </w:tcPr>
          <w:p w:rsidR="009C67C0" w:rsidRPr="00B45291" w:rsidRDefault="009C67C0" w:rsidP="00AF187E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  <w:r w:rsidRPr="00B45291">
              <w:rPr>
                <w:rFonts w:ascii="Cambria" w:hAnsi="Cambria" w:cstheme="minorHAnsi"/>
                <w:sz w:val="22"/>
                <w:szCs w:val="22"/>
              </w:rPr>
              <w:t>OŠ GK B.1.2. - povezuje s učenicima skupnom izvedbom postupno otkrivajući vlastiti  i grupni glazbeni identitet kroz glazbenu igru.</w:t>
            </w:r>
          </w:p>
          <w:p w:rsidR="009C67C0" w:rsidRPr="00B45291" w:rsidRDefault="009C67C0" w:rsidP="002529A5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  <w:r w:rsidRPr="00B45291">
              <w:rPr>
                <w:rFonts w:ascii="Cambria" w:hAnsi="Cambria" w:cstheme="minorHAnsi"/>
                <w:sz w:val="22"/>
                <w:szCs w:val="22"/>
              </w:rPr>
              <w:t>OŠ GK B.1.4. - stvara/improvizira melodijske i ritamske cjeline te sudjeluje u zajedničkoj izvedbi zvukovne priče.</w:t>
            </w:r>
          </w:p>
          <w:p w:rsidR="009C67C0" w:rsidRPr="00B45291" w:rsidRDefault="009C67C0" w:rsidP="002529A5">
            <w:pPr>
              <w:rPr>
                <w:rFonts w:ascii="Cambria" w:hAnsi="Cambria" w:cstheme="minorHAnsi"/>
                <w:sz w:val="22"/>
                <w:szCs w:val="22"/>
              </w:rPr>
            </w:pPr>
            <w:r w:rsidRPr="00B45291">
              <w:rPr>
                <w:rFonts w:ascii="Cambria" w:hAnsi="Cambria" w:cstheme="minorHAnsi"/>
                <w:sz w:val="22"/>
                <w:szCs w:val="22"/>
              </w:rPr>
              <w:t>OŠ GK C.1.1. – uočava ulogu glazbe pri koncentraciji i skretanju pozornosti na određene aktivnosti.</w:t>
            </w:r>
          </w:p>
        </w:tc>
        <w:tc>
          <w:tcPr>
            <w:tcW w:w="3933" w:type="dxa"/>
          </w:tcPr>
          <w:p w:rsidR="009C67C0" w:rsidRPr="00B45291" w:rsidRDefault="009C67C0" w:rsidP="002529A5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  <w:r w:rsidRPr="00B45291">
              <w:rPr>
                <w:rFonts w:ascii="Cambria" w:hAnsi="Cambria" w:cstheme="minorHAnsi"/>
                <w:sz w:val="22"/>
                <w:szCs w:val="22"/>
              </w:rPr>
              <w:t>Učenik:</w:t>
            </w:r>
          </w:p>
          <w:p w:rsidR="009C67C0" w:rsidRPr="00B45291" w:rsidRDefault="009C67C0" w:rsidP="002529A5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  <w:r w:rsidRPr="00B45291">
              <w:rPr>
                <w:rFonts w:ascii="Cambria" w:hAnsi="Cambria" w:cstheme="minorHAnsi"/>
                <w:sz w:val="22"/>
                <w:szCs w:val="22"/>
              </w:rPr>
              <w:t>GOO C.1,1; - sudjeluje u zajedničkome radu razreda</w:t>
            </w:r>
          </w:p>
          <w:p w:rsidR="009C67C0" w:rsidRPr="00B45291" w:rsidRDefault="009C67C0" w:rsidP="002529A5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  <w:r w:rsidRPr="00B45291">
              <w:rPr>
                <w:rFonts w:ascii="Cambria" w:hAnsi="Cambria" w:cstheme="minorHAnsi"/>
                <w:sz w:val="22"/>
                <w:szCs w:val="22"/>
              </w:rPr>
              <w:t>OSR A.1.3. - razvija svoje potencijale.</w:t>
            </w:r>
          </w:p>
          <w:p w:rsidR="009C67C0" w:rsidRPr="00B45291" w:rsidRDefault="009C67C0" w:rsidP="002529A5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  <w:r w:rsidRPr="00B45291">
              <w:rPr>
                <w:rFonts w:ascii="Cambria" w:hAnsi="Cambria" w:cstheme="minorHAnsi"/>
                <w:sz w:val="22"/>
                <w:szCs w:val="22"/>
              </w:rPr>
              <w:t xml:space="preserve">UKU D.1.2. -ostvaruje dobru komunikaciju s drugima, uspješno surađuje u različitim </w:t>
            </w:r>
          </w:p>
          <w:p w:rsidR="009C67C0" w:rsidRPr="00B45291" w:rsidRDefault="009C67C0" w:rsidP="002529A5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  <w:r w:rsidRPr="00B45291">
              <w:rPr>
                <w:rFonts w:ascii="Cambria" w:hAnsi="Cambria" w:cstheme="minorHAnsi"/>
                <w:sz w:val="22"/>
                <w:szCs w:val="22"/>
              </w:rPr>
              <w:t>situacijama i spreman je zatražiti i ponuditi pomoć.</w:t>
            </w:r>
          </w:p>
          <w:p w:rsidR="009C67C0" w:rsidRPr="00B45291" w:rsidRDefault="009C67C0" w:rsidP="002529A5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  <w:r w:rsidRPr="00B45291">
              <w:rPr>
                <w:rFonts w:ascii="Cambria" w:hAnsi="Cambria" w:cstheme="minorHAnsi"/>
                <w:sz w:val="22"/>
                <w:szCs w:val="22"/>
              </w:rPr>
              <w:t>OSR A.1.1. - razvija sliku o sebi; </w:t>
            </w:r>
          </w:p>
          <w:p w:rsidR="009C67C0" w:rsidRPr="00B45291" w:rsidRDefault="009C67C0" w:rsidP="00AF187E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  <w:r w:rsidRPr="00B45291">
              <w:rPr>
                <w:rFonts w:ascii="Cambria" w:hAnsi="Cambria" w:cstheme="minorHAnsi"/>
                <w:sz w:val="22"/>
                <w:szCs w:val="22"/>
              </w:rPr>
              <w:t>OSR B.1.1. - prepoznaje i uvažava potrebe i osjećaje</w:t>
            </w:r>
            <w:r>
              <w:rPr>
                <w:rFonts w:ascii="Cambria" w:hAnsi="Cambria" w:cstheme="minorHAnsi"/>
                <w:sz w:val="22"/>
                <w:szCs w:val="22"/>
              </w:rPr>
              <w:t xml:space="preserve"> drugih</w:t>
            </w:r>
          </w:p>
        </w:tc>
      </w:tr>
      <w:tr w:rsidR="00872B0A" w:rsidRPr="00F44D34" w:rsidTr="009C67C0">
        <w:trPr>
          <w:trHeight w:val="2654"/>
        </w:trPr>
        <w:tc>
          <w:tcPr>
            <w:tcW w:w="2513" w:type="dxa"/>
          </w:tcPr>
          <w:p w:rsidR="00872B0A" w:rsidRPr="00F44D34" w:rsidRDefault="00872B0A" w:rsidP="002529A5">
            <w:pPr>
              <w:rPr>
                <w:rFonts w:ascii="Cambria" w:hAnsi="Cambria"/>
                <w:b/>
                <w:sz w:val="22"/>
                <w:szCs w:val="22"/>
                <w:lang w:eastAsia="hr-HR"/>
              </w:rPr>
            </w:pPr>
            <w:r w:rsidRPr="00F44D34">
              <w:rPr>
                <w:rFonts w:ascii="Cambria" w:hAnsi="Cambria"/>
                <w:b/>
                <w:sz w:val="22"/>
                <w:szCs w:val="22"/>
                <w:lang w:eastAsia="hr-HR"/>
              </w:rPr>
              <w:t>Listopad</w:t>
            </w:r>
          </w:p>
        </w:tc>
        <w:tc>
          <w:tcPr>
            <w:tcW w:w="1656" w:type="dxa"/>
          </w:tcPr>
          <w:p w:rsidR="00872B0A" w:rsidRPr="00F44D34" w:rsidRDefault="00872B0A" w:rsidP="002529A5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F44D34">
              <w:rPr>
                <w:rFonts w:ascii="Cambria" w:hAnsi="Cambria"/>
                <w:sz w:val="22"/>
                <w:szCs w:val="22"/>
                <w:lang w:eastAsia="hr-HR"/>
              </w:rPr>
              <w:t>ZVUCI JESENI</w:t>
            </w:r>
          </w:p>
        </w:tc>
        <w:tc>
          <w:tcPr>
            <w:tcW w:w="627" w:type="dxa"/>
          </w:tcPr>
          <w:p w:rsidR="00872B0A" w:rsidRPr="00F44D34" w:rsidRDefault="00872B0A" w:rsidP="002529A5">
            <w:pPr>
              <w:rPr>
                <w:rFonts w:ascii="Cambria" w:hAnsi="Cambria"/>
                <w:sz w:val="22"/>
                <w:szCs w:val="22"/>
              </w:rPr>
            </w:pPr>
            <w:r w:rsidRPr="00F44D34">
              <w:rPr>
                <w:rFonts w:ascii="Cambria" w:hAnsi="Cambria"/>
                <w:sz w:val="22"/>
                <w:szCs w:val="22"/>
              </w:rPr>
              <w:t>4.</w:t>
            </w:r>
          </w:p>
          <w:p w:rsidR="00872B0A" w:rsidRDefault="00872B0A" w:rsidP="002529A5">
            <w:pPr>
              <w:rPr>
                <w:rFonts w:ascii="Cambria" w:hAnsi="Cambria"/>
                <w:sz w:val="22"/>
                <w:szCs w:val="22"/>
              </w:rPr>
            </w:pPr>
            <w:r w:rsidRPr="00F44D34">
              <w:rPr>
                <w:rFonts w:ascii="Cambria" w:hAnsi="Cambria"/>
                <w:sz w:val="22"/>
                <w:szCs w:val="22"/>
              </w:rPr>
              <w:t>5.</w:t>
            </w:r>
          </w:p>
          <w:p w:rsidR="00872B0A" w:rsidRDefault="00872B0A" w:rsidP="002529A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.</w:t>
            </w:r>
          </w:p>
          <w:p w:rsidR="00872B0A" w:rsidRPr="00F44D34" w:rsidRDefault="00872B0A" w:rsidP="002529A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.</w:t>
            </w:r>
          </w:p>
          <w:p w:rsidR="00872B0A" w:rsidRPr="00F44D34" w:rsidRDefault="00872B0A" w:rsidP="002529A5">
            <w:pPr>
              <w:rPr>
                <w:rFonts w:ascii="Cambria" w:hAnsi="Cambria"/>
                <w:sz w:val="22"/>
                <w:szCs w:val="22"/>
              </w:rPr>
            </w:pPr>
          </w:p>
          <w:p w:rsidR="00872B0A" w:rsidRPr="00F44D34" w:rsidRDefault="00872B0A" w:rsidP="002529A5">
            <w:pPr>
              <w:rPr>
                <w:rFonts w:ascii="Cambria" w:hAnsi="Cambria"/>
                <w:sz w:val="22"/>
                <w:szCs w:val="22"/>
              </w:rPr>
            </w:pPr>
          </w:p>
          <w:p w:rsidR="00872B0A" w:rsidRPr="00F44D34" w:rsidRDefault="00872B0A" w:rsidP="002529A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72" w:type="dxa"/>
          </w:tcPr>
          <w:p w:rsidR="00872B0A" w:rsidRDefault="00872B0A" w:rsidP="002529A5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F44D34">
              <w:rPr>
                <w:rFonts w:ascii="Cambria" w:hAnsi="Cambria" w:cstheme="minorHAnsi"/>
                <w:bCs/>
                <w:sz w:val="22"/>
                <w:szCs w:val="22"/>
              </w:rPr>
              <w:t>Tradicijski plesovi</w:t>
            </w:r>
          </w:p>
          <w:p w:rsidR="00872B0A" w:rsidRPr="00F44D34" w:rsidRDefault="00872B0A" w:rsidP="002529A5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bCs/>
                <w:sz w:val="22"/>
                <w:szCs w:val="22"/>
              </w:rPr>
              <w:t>Upoznajmo glazbala</w:t>
            </w:r>
          </w:p>
          <w:p w:rsidR="00872B0A" w:rsidRPr="00F44D34" w:rsidRDefault="00872B0A" w:rsidP="00A66E1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567" w:type="dxa"/>
          </w:tcPr>
          <w:p w:rsidR="00872B0A" w:rsidRPr="00B45291" w:rsidRDefault="00872B0A" w:rsidP="002529A5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 w:rsidRPr="00B45291">
              <w:rPr>
                <w:rFonts w:ascii="Cambria" w:hAnsi="Cambria" w:cstheme="minorHAnsi"/>
                <w:sz w:val="22"/>
                <w:szCs w:val="22"/>
              </w:rPr>
              <w:t>OŠ GK C.1.1 – upoznaje tradicijske običaje svoga zavičaja i ulogu glazbe i plesa u njima.</w:t>
            </w:r>
          </w:p>
          <w:p w:rsidR="00872B0A" w:rsidRDefault="00872B0A" w:rsidP="002529A5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  <w:r w:rsidRPr="00B45291">
              <w:rPr>
                <w:rFonts w:ascii="Cambria" w:hAnsi="Cambria" w:cstheme="minorHAnsi"/>
                <w:sz w:val="22"/>
                <w:szCs w:val="22"/>
              </w:rPr>
              <w:t>OŠ GK C.1.1 – upoznaje tradicijske običaje svoga zavičaja i ulogu glazbe i plesa u njima.</w:t>
            </w:r>
          </w:p>
          <w:p w:rsidR="00872B0A" w:rsidRPr="00B45291" w:rsidRDefault="00872B0A" w:rsidP="00872B0A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  <w:r w:rsidRPr="00B45291">
              <w:rPr>
                <w:rFonts w:ascii="Cambria" w:hAnsi="Cambria" w:cstheme="minorHAnsi"/>
                <w:sz w:val="22"/>
                <w:szCs w:val="22"/>
              </w:rPr>
              <w:t xml:space="preserve">OŠ GK A 1.2. – uspoređuje zvukove glazbala </w:t>
            </w:r>
          </w:p>
          <w:p w:rsidR="00872B0A" w:rsidRPr="00B45291" w:rsidRDefault="00872B0A" w:rsidP="00872B0A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  <w:r w:rsidRPr="00B45291">
              <w:rPr>
                <w:rFonts w:ascii="Cambria" w:hAnsi="Cambria" w:cstheme="minorHAnsi"/>
                <w:sz w:val="22"/>
                <w:szCs w:val="22"/>
              </w:rPr>
              <w:t>OŠ GK C.1.1. – uočava ulogu glazbe pri promjeni raspoloženja.</w:t>
            </w:r>
          </w:p>
          <w:p w:rsidR="00872B0A" w:rsidRPr="00B45291" w:rsidRDefault="00872B0A" w:rsidP="00872B0A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  <w:r w:rsidRPr="00B45291">
              <w:rPr>
                <w:rFonts w:ascii="Cambria" w:hAnsi="Cambria" w:cstheme="minorHAnsi"/>
                <w:sz w:val="22"/>
                <w:szCs w:val="22"/>
              </w:rPr>
              <w:t>OŠ GK A 1.2. – uspoređuje zvukove glazbala</w:t>
            </w:r>
          </w:p>
          <w:p w:rsidR="00872B0A" w:rsidRPr="00B45291" w:rsidRDefault="00872B0A" w:rsidP="00872B0A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 w:rsidRPr="00B45291">
              <w:rPr>
                <w:rFonts w:ascii="Cambria" w:hAnsi="Cambria" w:cstheme="minorHAnsi"/>
                <w:sz w:val="22"/>
                <w:szCs w:val="22"/>
              </w:rPr>
              <w:t>OŠ GK C.1.1. – uočava ulogu glazbe pri promjeni raspoloženja.</w:t>
            </w:r>
          </w:p>
        </w:tc>
        <w:tc>
          <w:tcPr>
            <w:tcW w:w="3933" w:type="dxa"/>
          </w:tcPr>
          <w:p w:rsidR="00872B0A" w:rsidRPr="00B45291" w:rsidRDefault="00872B0A" w:rsidP="002529A5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320" w:lineRule="atLeast"/>
              <w:rPr>
                <w:rFonts w:ascii="Cambria" w:hAnsi="Cambria" w:cstheme="minorHAnsi"/>
                <w:sz w:val="22"/>
                <w:szCs w:val="22"/>
              </w:rPr>
            </w:pPr>
            <w:r w:rsidRPr="00B45291">
              <w:rPr>
                <w:rFonts w:ascii="Cambria" w:hAnsi="Cambria" w:cstheme="minorHAnsi"/>
                <w:sz w:val="22"/>
                <w:szCs w:val="22"/>
              </w:rPr>
              <w:t>GOO C. 1.1. - sudjeluje u zajedničkom radu razreda</w:t>
            </w:r>
          </w:p>
          <w:p w:rsidR="00872B0A" w:rsidRPr="00B45291" w:rsidRDefault="00872B0A" w:rsidP="002529A5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  <w:r w:rsidRPr="00B45291">
              <w:rPr>
                <w:rFonts w:ascii="Cambria" w:hAnsi="Cambria" w:cstheme="minorHAnsi"/>
                <w:sz w:val="22"/>
                <w:szCs w:val="22"/>
              </w:rPr>
              <w:t xml:space="preserve">OSR . A.1.2. - upravlja vlastitim emocijama i </w:t>
            </w:r>
          </w:p>
          <w:p w:rsidR="00872B0A" w:rsidRPr="00B45291" w:rsidRDefault="00872B0A" w:rsidP="002529A5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  <w:r w:rsidRPr="00B45291">
              <w:rPr>
                <w:rFonts w:ascii="Cambria" w:hAnsi="Cambria" w:cstheme="minorHAnsi"/>
                <w:sz w:val="22"/>
                <w:szCs w:val="22"/>
              </w:rPr>
              <w:t>ponašanjem.</w:t>
            </w:r>
          </w:p>
          <w:p w:rsidR="00872B0A" w:rsidRPr="00B45291" w:rsidRDefault="00872B0A" w:rsidP="002529A5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  <w:r w:rsidRPr="00B45291">
              <w:rPr>
                <w:rFonts w:ascii="Cambria" w:hAnsi="Cambria" w:cstheme="minorHAnsi"/>
                <w:sz w:val="22"/>
                <w:szCs w:val="22"/>
              </w:rPr>
              <w:t>UKU – suradnički uči i radi u timu, uspješno surađuje i spreman je zatražiti i ponuditi pomoć;</w:t>
            </w:r>
          </w:p>
          <w:p w:rsidR="00872B0A" w:rsidRPr="00B45291" w:rsidRDefault="00872B0A" w:rsidP="002529A5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F44D34" w:rsidRPr="00F44D34" w:rsidTr="00B45291">
        <w:tc>
          <w:tcPr>
            <w:tcW w:w="2513" w:type="dxa"/>
          </w:tcPr>
          <w:p w:rsidR="009E6060" w:rsidRPr="00F44D34" w:rsidRDefault="009E6060" w:rsidP="009E6060">
            <w:pPr>
              <w:rPr>
                <w:rFonts w:ascii="Cambria" w:hAnsi="Cambria"/>
                <w:b/>
                <w:sz w:val="22"/>
                <w:szCs w:val="22"/>
                <w:lang w:eastAsia="hr-HR"/>
              </w:rPr>
            </w:pPr>
            <w:r w:rsidRPr="00F44D34">
              <w:rPr>
                <w:rFonts w:ascii="Cambria" w:hAnsi="Cambria"/>
                <w:b/>
                <w:sz w:val="22"/>
                <w:szCs w:val="22"/>
                <w:lang w:eastAsia="hr-HR"/>
              </w:rPr>
              <w:t>Studeni</w:t>
            </w:r>
          </w:p>
          <w:p w:rsidR="009E6060" w:rsidRPr="00F44D34" w:rsidRDefault="009E6060" w:rsidP="009E6060">
            <w:pPr>
              <w:rPr>
                <w:rFonts w:ascii="Cambria" w:hAnsi="Cambria"/>
                <w:b/>
                <w:sz w:val="22"/>
                <w:szCs w:val="22"/>
                <w:lang w:eastAsia="hr-HR"/>
              </w:rPr>
            </w:pPr>
          </w:p>
          <w:p w:rsidR="009E6060" w:rsidRPr="00F44D34" w:rsidRDefault="009E6060" w:rsidP="009E6060">
            <w:pPr>
              <w:rPr>
                <w:rFonts w:ascii="Cambria" w:hAnsi="Cambria"/>
                <w:b/>
                <w:sz w:val="22"/>
                <w:szCs w:val="22"/>
                <w:lang w:eastAsia="hr-HR"/>
              </w:rPr>
            </w:pPr>
          </w:p>
          <w:p w:rsidR="009E6060" w:rsidRPr="00F44D34" w:rsidRDefault="009E6060" w:rsidP="009E6060">
            <w:pPr>
              <w:rPr>
                <w:rFonts w:ascii="Cambria" w:hAnsi="Cambria"/>
                <w:b/>
                <w:sz w:val="22"/>
                <w:szCs w:val="22"/>
                <w:lang w:eastAsia="hr-HR"/>
              </w:rPr>
            </w:pPr>
          </w:p>
          <w:p w:rsidR="009E6060" w:rsidRPr="00F44D34" w:rsidRDefault="009E6060" w:rsidP="009E6060">
            <w:pPr>
              <w:rPr>
                <w:rFonts w:ascii="Cambria" w:hAnsi="Cambria"/>
                <w:b/>
                <w:sz w:val="22"/>
                <w:szCs w:val="22"/>
                <w:lang w:eastAsia="hr-HR"/>
              </w:rPr>
            </w:pPr>
          </w:p>
          <w:p w:rsidR="009E6060" w:rsidRPr="00F44D34" w:rsidRDefault="009E6060" w:rsidP="009E6060">
            <w:pPr>
              <w:rPr>
                <w:rFonts w:ascii="Cambria" w:hAnsi="Cambria"/>
                <w:b/>
                <w:sz w:val="22"/>
                <w:szCs w:val="22"/>
                <w:lang w:eastAsia="hr-HR"/>
              </w:rPr>
            </w:pPr>
          </w:p>
          <w:p w:rsidR="009E6060" w:rsidRPr="00F44D34" w:rsidRDefault="009E6060" w:rsidP="009E6060">
            <w:pPr>
              <w:rPr>
                <w:rFonts w:ascii="Cambria" w:hAnsi="Cambria"/>
                <w:b/>
                <w:sz w:val="22"/>
                <w:szCs w:val="22"/>
                <w:lang w:eastAsia="hr-HR"/>
              </w:rPr>
            </w:pPr>
          </w:p>
          <w:p w:rsidR="009E6060" w:rsidRPr="00F44D34" w:rsidRDefault="009E6060" w:rsidP="009E6060">
            <w:pPr>
              <w:rPr>
                <w:rFonts w:ascii="Cambria" w:hAnsi="Cambria"/>
                <w:b/>
                <w:sz w:val="22"/>
                <w:szCs w:val="22"/>
                <w:lang w:eastAsia="hr-HR"/>
              </w:rPr>
            </w:pPr>
          </w:p>
        </w:tc>
        <w:tc>
          <w:tcPr>
            <w:tcW w:w="1656" w:type="dxa"/>
          </w:tcPr>
          <w:p w:rsidR="009E6060" w:rsidRPr="00F44D34" w:rsidRDefault="00F44D34" w:rsidP="009E6060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F44D34">
              <w:rPr>
                <w:rFonts w:ascii="Cambria" w:hAnsi="Cambria"/>
                <w:sz w:val="22"/>
                <w:szCs w:val="22"/>
                <w:lang w:eastAsia="hr-HR"/>
              </w:rPr>
              <w:t>SVETI NIKOLA</w:t>
            </w:r>
          </w:p>
        </w:tc>
        <w:tc>
          <w:tcPr>
            <w:tcW w:w="627" w:type="dxa"/>
          </w:tcPr>
          <w:p w:rsidR="009E6060" w:rsidRPr="00F44D34" w:rsidRDefault="009E6060" w:rsidP="009E6060">
            <w:pPr>
              <w:rPr>
                <w:rFonts w:ascii="Cambria" w:hAnsi="Cambria"/>
                <w:sz w:val="22"/>
                <w:szCs w:val="22"/>
              </w:rPr>
            </w:pPr>
            <w:r w:rsidRPr="00F44D34">
              <w:rPr>
                <w:rFonts w:ascii="Cambria" w:hAnsi="Cambria"/>
                <w:sz w:val="22"/>
                <w:szCs w:val="22"/>
              </w:rPr>
              <w:t xml:space="preserve">8. </w:t>
            </w:r>
          </w:p>
          <w:p w:rsidR="009E6060" w:rsidRPr="00F44D34" w:rsidRDefault="009E6060" w:rsidP="009E6060">
            <w:pPr>
              <w:rPr>
                <w:rFonts w:ascii="Cambria" w:hAnsi="Cambria"/>
                <w:sz w:val="22"/>
                <w:szCs w:val="22"/>
              </w:rPr>
            </w:pPr>
          </w:p>
          <w:p w:rsidR="009E6060" w:rsidRPr="00F44D34" w:rsidRDefault="009E6060" w:rsidP="009E6060">
            <w:pPr>
              <w:rPr>
                <w:rFonts w:ascii="Cambria" w:hAnsi="Cambria"/>
                <w:sz w:val="22"/>
                <w:szCs w:val="22"/>
              </w:rPr>
            </w:pPr>
          </w:p>
          <w:p w:rsidR="009E6060" w:rsidRPr="00F44D34" w:rsidRDefault="009E6060" w:rsidP="009E6060">
            <w:pPr>
              <w:rPr>
                <w:rFonts w:ascii="Cambria" w:hAnsi="Cambria"/>
                <w:sz w:val="22"/>
                <w:szCs w:val="22"/>
              </w:rPr>
            </w:pPr>
            <w:r w:rsidRPr="00F44D34">
              <w:rPr>
                <w:rFonts w:ascii="Cambria" w:hAnsi="Cambria"/>
                <w:sz w:val="22"/>
                <w:szCs w:val="22"/>
              </w:rPr>
              <w:t>9.</w:t>
            </w:r>
          </w:p>
          <w:p w:rsidR="009E6060" w:rsidRPr="00F44D34" w:rsidRDefault="009E6060" w:rsidP="009E6060">
            <w:pPr>
              <w:rPr>
                <w:rFonts w:ascii="Cambria" w:hAnsi="Cambria"/>
                <w:sz w:val="22"/>
                <w:szCs w:val="22"/>
              </w:rPr>
            </w:pPr>
          </w:p>
          <w:p w:rsidR="009E6060" w:rsidRPr="00F44D34" w:rsidRDefault="009E6060" w:rsidP="009E6060">
            <w:pPr>
              <w:rPr>
                <w:rFonts w:ascii="Cambria" w:hAnsi="Cambria"/>
                <w:sz w:val="22"/>
                <w:szCs w:val="22"/>
              </w:rPr>
            </w:pPr>
            <w:r w:rsidRPr="00F44D34">
              <w:rPr>
                <w:rFonts w:ascii="Cambria" w:hAnsi="Cambria"/>
                <w:sz w:val="22"/>
                <w:szCs w:val="22"/>
              </w:rPr>
              <w:t>10.</w:t>
            </w:r>
          </w:p>
          <w:p w:rsidR="009E6060" w:rsidRPr="00F44D34" w:rsidRDefault="009E6060" w:rsidP="009E6060">
            <w:pPr>
              <w:rPr>
                <w:rFonts w:ascii="Cambria" w:hAnsi="Cambria"/>
                <w:sz w:val="22"/>
                <w:szCs w:val="22"/>
              </w:rPr>
            </w:pPr>
          </w:p>
          <w:p w:rsidR="009E6060" w:rsidRPr="00F44D34" w:rsidRDefault="009E6060" w:rsidP="009E606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72" w:type="dxa"/>
          </w:tcPr>
          <w:p w:rsidR="009E6060" w:rsidRPr="00F44D34" w:rsidRDefault="009E6060" w:rsidP="009E6060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  <w:r w:rsidRPr="00F44D34">
              <w:rPr>
                <w:rFonts w:ascii="Cambria" w:hAnsi="Cambria" w:cstheme="minorHAnsi"/>
                <w:sz w:val="22"/>
                <w:szCs w:val="22"/>
              </w:rPr>
              <w:t>Upoznajemo glazbala</w:t>
            </w:r>
          </w:p>
          <w:p w:rsidR="009E6060" w:rsidRPr="00F44D34" w:rsidRDefault="009E6060" w:rsidP="009C67C0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 w:cstheme="minorHAnsi"/>
                <w:i/>
                <w:sz w:val="22"/>
                <w:szCs w:val="22"/>
              </w:rPr>
            </w:pPr>
            <w:r w:rsidRPr="00F44D34">
              <w:rPr>
                <w:rFonts w:ascii="Cambria" w:hAnsi="Cambria" w:cstheme="minorHAnsi"/>
                <w:i/>
                <w:sz w:val="22"/>
                <w:szCs w:val="22"/>
              </w:rPr>
              <w:t>Pjevanje: Sveti Niko</w:t>
            </w:r>
            <w:r w:rsidR="009C67C0">
              <w:rPr>
                <w:rFonts w:ascii="Cambria" w:hAnsi="Cambria" w:cstheme="minorHAnsi"/>
                <w:i/>
                <w:sz w:val="22"/>
                <w:szCs w:val="22"/>
              </w:rPr>
              <w:t xml:space="preserve"> </w:t>
            </w:r>
            <w:r w:rsidRPr="00F44D34">
              <w:rPr>
                <w:rFonts w:ascii="Cambria" w:hAnsi="Cambria" w:cstheme="minorHAnsi"/>
                <w:i/>
                <w:sz w:val="22"/>
                <w:szCs w:val="22"/>
              </w:rPr>
              <w:t>svijetom šeta</w:t>
            </w:r>
          </w:p>
          <w:p w:rsidR="009E6060" w:rsidRPr="00872B0A" w:rsidRDefault="009E6060" w:rsidP="00872B0A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  <w:r w:rsidRPr="00F44D34">
              <w:rPr>
                <w:rFonts w:ascii="Cambria" w:hAnsi="Cambria" w:cstheme="minorHAnsi"/>
                <w:sz w:val="22"/>
                <w:szCs w:val="22"/>
              </w:rPr>
              <w:t>Postupne dinamičke promjene</w:t>
            </w:r>
          </w:p>
        </w:tc>
        <w:tc>
          <w:tcPr>
            <w:tcW w:w="4567" w:type="dxa"/>
          </w:tcPr>
          <w:p w:rsidR="009E6060" w:rsidRPr="00B45291" w:rsidRDefault="009E6060" w:rsidP="009E6060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  <w:r w:rsidRPr="00B45291">
              <w:rPr>
                <w:rFonts w:ascii="Cambria" w:hAnsi="Cambria" w:cstheme="minorHAnsi"/>
                <w:sz w:val="22"/>
                <w:szCs w:val="22"/>
              </w:rPr>
              <w:t>OŠ GK A 1.2. – uspoređuje zvukove glazbala</w:t>
            </w:r>
          </w:p>
          <w:p w:rsidR="009E6060" w:rsidRPr="00B45291" w:rsidRDefault="009E6060" w:rsidP="009E6060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  <w:r w:rsidRPr="00B45291">
              <w:rPr>
                <w:rFonts w:ascii="Cambria" w:hAnsi="Cambria" w:cstheme="minorHAnsi"/>
                <w:sz w:val="22"/>
                <w:szCs w:val="22"/>
              </w:rPr>
              <w:t>OŠ GK C.1.1. – uočava ulogu glazbe pri promjeni raspoloženja.</w:t>
            </w:r>
          </w:p>
          <w:p w:rsidR="009E6060" w:rsidRPr="00B45291" w:rsidRDefault="009E6060" w:rsidP="009E6060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  <w:r w:rsidRPr="00B45291">
              <w:rPr>
                <w:rFonts w:ascii="Cambria" w:hAnsi="Cambria" w:cstheme="minorHAnsi"/>
                <w:sz w:val="22"/>
                <w:szCs w:val="22"/>
              </w:rPr>
              <w:t>OŠ GK B.1.1. – sudjeluje u zajedničkoj izvedbi pjesme</w:t>
            </w:r>
            <w:r w:rsidRPr="00B45291">
              <w:rPr>
                <w:rFonts w:ascii="Cambria" w:hAnsi="Cambria" w:cstheme="minorHAnsi"/>
                <w:i/>
                <w:iCs/>
                <w:sz w:val="22"/>
                <w:szCs w:val="22"/>
              </w:rPr>
              <w:t xml:space="preserve"> </w:t>
            </w:r>
          </w:p>
          <w:p w:rsidR="009E6060" w:rsidRPr="00B45291" w:rsidRDefault="009E6060" w:rsidP="009E6060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  <w:r w:rsidRPr="00B45291">
              <w:rPr>
                <w:rFonts w:ascii="Cambria" w:hAnsi="Cambria" w:cstheme="minorHAnsi"/>
                <w:sz w:val="22"/>
                <w:szCs w:val="22"/>
              </w:rPr>
              <w:t>OŠ GK B.1.2. – pjeva pjesmu uvažavajući postupne dinamičke promjene.</w:t>
            </w:r>
          </w:p>
        </w:tc>
        <w:tc>
          <w:tcPr>
            <w:tcW w:w="3933" w:type="dxa"/>
          </w:tcPr>
          <w:p w:rsidR="009E6060" w:rsidRPr="00B45291" w:rsidRDefault="009E6060" w:rsidP="009E6060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  <w:r w:rsidRPr="00B45291">
              <w:rPr>
                <w:rFonts w:ascii="Cambria" w:hAnsi="Cambria" w:cstheme="minorHAnsi"/>
                <w:sz w:val="22"/>
                <w:szCs w:val="22"/>
              </w:rPr>
              <w:t>OSR A.1.2. – upravlja emocijama i ponašanjem.</w:t>
            </w:r>
          </w:p>
          <w:p w:rsidR="009E6060" w:rsidRPr="00B45291" w:rsidRDefault="009E6060" w:rsidP="009E6060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  <w:r w:rsidRPr="00B45291">
              <w:rPr>
                <w:rFonts w:ascii="Cambria" w:hAnsi="Cambria" w:cstheme="minorHAnsi"/>
                <w:sz w:val="22"/>
                <w:szCs w:val="22"/>
              </w:rPr>
              <w:t xml:space="preserve">GOO C.1.1 – sudjeluje u </w:t>
            </w:r>
            <w:r w:rsidR="00AF187E" w:rsidRPr="00B45291">
              <w:rPr>
                <w:rFonts w:ascii="Cambria" w:hAnsi="Cambria" w:cstheme="minorHAnsi"/>
                <w:sz w:val="22"/>
                <w:szCs w:val="22"/>
              </w:rPr>
              <w:t>zajedničkome</w:t>
            </w:r>
            <w:r w:rsidRPr="00B45291">
              <w:rPr>
                <w:rFonts w:ascii="Cambria" w:hAnsi="Cambria" w:cstheme="minorHAnsi"/>
                <w:sz w:val="22"/>
                <w:szCs w:val="22"/>
              </w:rPr>
              <w:t xml:space="preserve"> radu razreda;</w:t>
            </w:r>
          </w:p>
          <w:p w:rsidR="009E6060" w:rsidRPr="00B45291" w:rsidRDefault="009E6060" w:rsidP="009E6060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F44D34" w:rsidRPr="00F44D34" w:rsidTr="00B45291">
        <w:tc>
          <w:tcPr>
            <w:tcW w:w="2513" w:type="dxa"/>
          </w:tcPr>
          <w:p w:rsidR="009E6060" w:rsidRPr="00F44D34" w:rsidRDefault="009E6060" w:rsidP="009E6060">
            <w:pPr>
              <w:rPr>
                <w:rFonts w:ascii="Cambria" w:hAnsi="Cambria"/>
                <w:b/>
                <w:sz w:val="22"/>
                <w:szCs w:val="22"/>
                <w:lang w:eastAsia="hr-HR"/>
              </w:rPr>
            </w:pPr>
          </w:p>
          <w:p w:rsidR="009E6060" w:rsidRPr="00F44D34" w:rsidRDefault="009E6060" w:rsidP="009E6060">
            <w:pPr>
              <w:rPr>
                <w:rFonts w:ascii="Cambria" w:hAnsi="Cambria"/>
                <w:b/>
                <w:sz w:val="22"/>
                <w:szCs w:val="22"/>
                <w:lang w:eastAsia="hr-HR"/>
              </w:rPr>
            </w:pPr>
            <w:r w:rsidRPr="00F44D34">
              <w:rPr>
                <w:rFonts w:ascii="Cambria" w:hAnsi="Cambria"/>
                <w:b/>
                <w:sz w:val="22"/>
                <w:szCs w:val="22"/>
                <w:lang w:eastAsia="hr-HR"/>
              </w:rPr>
              <w:t xml:space="preserve">Prosinac </w:t>
            </w:r>
          </w:p>
        </w:tc>
        <w:tc>
          <w:tcPr>
            <w:tcW w:w="1656" w:type="dxa"/>
          </w:tcPr>
          <w:p w:rsidR="009E6060" w:rsidRPr="00F44D34" w:rsidRDefault="009E6060" w:rsidP="009E6060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F44D34">
              <w:rPr>
                <w:rFonts w:ascii="Cambria" w:hAnsi="Cambria"/>
                <w:sz w:val="22"/>
                <w:szCs w:val="22"/>
                <w:lang w:eastAsia="hr-HR"/>
              </w:rPr>
              <w:t>BLAGDANI</w:t>
            </w:r>
          </w:p>
        </w:tc>
        <w:tc>
          <w:tcPr>
            <w:tcW w:w="627" w:type="dxa"/>
          </w:tcPr>
          <w:p w:rsidR="009E6060" w:rsidRPr="00F44D34" w:rsidRDefault="00AF187E" w:rsidP="009E6060">
            <w:pPr>
              <w:rPr>
                <w:rFonts w:ascii="Cambria" w:hAnsi="Cambria"/>
                <w:sz w:val="22"/>
                <w:szCs w:val="22"/>
              </w:rPr>
            </w:pPr>
            <w:r w:rsidRPr="00F44D34">
              <w:rPr>
                <w:rFonts w:ascii="Cambria" w:hAnsi="Cambria"/>
                <w:sz w:val="22"/>
                <w:szCs w:val="22"/>
              </w:rPr>
              <w:t>11.</w:t>
            </w:r>
          </w:p>
          <w:p w:rsidR="00AF187E" w:rsidRPr="00F44D34" w:rsidRDefault="00AF187E" w:rsidP="009E6060">
            <w:pPr>
              <w:rPr>
                <w:rFonts w:ascii="Cambria" w:hAnsi="Cambria"/>
                <w:sz w:val="22"/>
                <w:szCs w:val="22"/>
              </w:rPr>
            </w:pPr>
            <w:r w:rsidRPr="00F44D34">
              <w:rPr>
                <w:rFonts w:ascii="Cambria" w:hAnsi="Cambria"/>
                <w:sz w:val="22"/>
                <w:szCs w:val="22"/>
              </w:rPr>
              <w:t>12.</w:t>
            </w:r>
          </w:p>
          <w:p w:rsidR="00AF187E" w:rsidRPr="00F44D34" w:rsidRDefault="00AF187E" w:rsidP="009E6060">
            <w:pPr>
              <w:rPr>
                <w:rFonts w:ascii="Cambria" w:hAnsi="Cambria"/>
                <w:sz w:val="22"/>
                <w:szCs w:val="22"/>
              </w:rPr>
            </w:pPr>
            <w:r w:rsidRPr="00F44D34">
              <w:rPr>
                <w:rFonts w:ascii="Cambria" w:hAnsi="Cambria"/>
                <w:sz w:val="22"/>
                <w:szCs w:val="22"/>
              </w:rPr>
              <w:t>13.</w:t>
            </w:r>
          </w:p>
        </w:tc>
        <w:tc>
          <w:tcPr>
            <w:tcW w:w="1972" w:type="dxa"/>
          </w:tcPr>
          <w:p w:rsidR="009E6060" w:rsidRPr="00F44D34" w:rsidRDefault="009E6060" w:rsidP="009E6060">
            <w:pPr>
              <w:tabs>
                <w:tab w:val="left" w:pos="5103"/>
              </w:tabs>
              <w:rPr>
                <w:rFonts w:ascii="Cambria" w:hAnsi="Cambria" w:cstheme="minorHAnsi"/>
                <w:i/>
                <w:sz w:val="22"/>
                <w:szCs w:val="22"/>
              </w:rPr>
            </w:pPr>
            <w:r w:rsidRPr="00F44D34">
              <w:rPr>
                <w:rFonts w:ascii="Cambria" w:hAnsi="Cambria" w:cstheme="minorHAnsi"/>
                <w:i/>
                <w:sz w:val="22"/>
                <w:szCs w:val="22"/>
              </w:rPr>
              <w:t>Pjevanje: Opet sveti Niko</w:t>
            </w:r>
          </w:p>
          <w:p w:rsidR="009E6060" w:rsidRPr="00866E61" w:rsidRDefault="009E6060" w:rsidP="00872B0A">
            <w:pPr>
              <w:tabs>
                <w:tab w:val="left" w:pos="5103"/>
              </w:tabs>
              <w:rPr>
                <w:rFonts w:ascii="Cambria" w:hAnsi="Cambria" w:cstheme="minorHAnsi"/>
                <w:i/>
                <w:sz w:val="22"/>
                <w:szCs w:val="22"/>
              </w:rPr>
            </w:pPr>
            <w:r w:rsidRPr="00F44D34">
              <w:rPr>
                <w:rFonts w:ascii="Cambria" w:hAnsi="Cambria" w:cstheme="minorHAnsi"/>
                <w:sz w:val="22"/>
                <w:szCs w:val="22"/>
              </w:rPr>
              <w:t>Postupne dinamičke promjene (</w:t>
            </w:r>
            <w:r w:rsidR="00AF187E" w:rsidRPr="00F44D34">
              <w:rPr>
                <w:rFonts w:ascii="Cambria" w:hAnsi="Cambria" w:cstheme="minorHAnsi"/>
                <w:i/>
                <w:sz w:val="22"/>
                <w:szCs w:val="22"/>
              </w:rPr>
              <w:t>Cres</w:t>
            </w:r>
            <w:r w:rsidRPr="00F44D34">
              <w:rPr>
                <w:rFonts w:ascii="Cambria" w:hAnsi="Cambria" w:cstheme="minorHAnsi"/>
                <w:i/>
                <w:sz w:val="22"/>
                <w:szCs w:val="22"/>
              </w:rPr>
              <w:t>.</w:t>
            </w:r>
            <w:r w:rsidRPr="00F44D34">
              <w:rPr>
                <w:rFonts w:ascii="Cambria" w:hAnsi="Cambria" w:cstheme="minorHAnsi"/>
                <w:sz w:val="22"/>
                <w:szCs w:val="22"/>
              </w:rPr>
              <w:t xml:space="preserve"> i </w:t>
            </w:r>
            <w:r w:rsidRPr="00F44D34">
              <w:rPr>
                <w:rFonts w:ascii="Cambria" w:hAnsi="Cambria" w:cstheme="minorHAnsi"/>
                <w:i/>
                <w:sz w:val="22"/>
                <w:szCs w:val="22"/>
              </w:rPr>
              <w:t>decresc.)</w:t>
            </w:r>
          </w:p>
        </w:tc>
        <w:tc>
          <w:tcPr>
            <w:tcW w:w="4567" w:type="dxa"/>
          </w:tcPr>
          <w:p w:rsidR="009E6060" w:rsidRPr="00B45291" w:rsidRDefault="009E6060" w:rsidP="009E6060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  <w:r w:rsidRPr="00B45291">
              <w:rPr>
                <w:rFonts w:ascii="Cambria" w:hAnsi="Cambria" w:cstheme="minorHAnsi"/>
                <w:sz w:val="22"/>
                <w:szCs w:val="22"/>
              </w:rPr>
              <w:t>OŠ GK B.1.1. – sudjeluje u zajedničkoj izvedbi pjesme</w:t>
            </w:r>
            <w:r w:rsidRPr="00B45291">
              <w:rPr>
                <w:rFonts w:ascii="Cambria" w:hAnsi="Cambria" w:cstheme="minorHAnsi"/>
                <w:i/>
                <w:iCs/>
                <w:sz w:val="22"/>
                <w:szCs w:val="22"/>
              </w:rPr>
              <w:t xml:space="preserve"> </w:t>
            </w:r>
          </w:p>
          <w:p w:rsidR="009E6060" w:rsidRPr="00B45291" w:rsidRDefault="009E6060" w:rsidP="009E6060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  <w:r w:rsidRPr="00B45291">
              <w:rPr>
                <w:rFonts w:ascii="Cambria" w:hAnsi="Cambria" w:cstheme="minorHAnsi"/>
                <w:sz w:val="22"/>
                <w:szCs w:val="22"/>
              </w:rPr>
              <w:t>OŠ GK B.1.2. – pjeva pjesmu uvažavajući postupne dinamičke promjene.</w:t>
            </w:r>
          </w:p>
          <w:p w:rsidR="009E6060" w:rsidRPr="00B45291" w:rsidRDefault="009E6060" w:rsidP="00872B0A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  <w:r w:rsidRPr="00B45291">
              <w:rPr>
                <w:rFonts w:ascii="Cambria" w:hAnsi="Cambria" w:cstheme="minorHAnsi"/>
                <w:sz w:val="22"/>
                <w:szCs w:val="22"/>
              </w:rPr>
              <w:t>OŠ GK B.1.2. - pjeva pjesmu </w:t>
            </w:r>
            <w:r w:rsidRPr="00B45291">
              <w:rPr>
                <w:rFonts w:ascii="Cambria" w:hAnsi="Cambria" w:cstheme="minorHAnsi"/>
                <w:i/>
                <w:iCs/>
                <w:sz w:val="22"/>
                <w:szCs w:val="22"/>
              </w:rPr>
              <w:t xml:space="preserve"> </w:t>
            </w:r>
            <w:r w:rsidRPr="00B45291">
              <w:rPr>
                <w:rFonts w:ascii="Cambria" w:hAnsi="Cambria" w:cstheme="minorHAnsi"/>
                <w:sz w:val="22"/>
                <w:szCs w:val="22"/>
              </w:rPr>
              <w:t>uvažavajući glazbeno-izražajnu sastavnicu: tempo</w:t>
            </w:r>
          </w:p>
        </w:tc>
        <w:tc>
          <w:tcPr>
            <w:tcW w:w="3933" w:type="dxa"/>
          </w:tcPr>
          <w:p w:rsidR="009E6060" w:rsidRPr="00B45291" w:rsidRDefault="009E6060" w:rsidP="009E6060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  <w:r w:rsidRPr="00B45291">
              <w:rPr>
                <w:rFonts w:ascii="Cambria" w:hAnsi="Cambria" w:cstheme="minorHAnsi"/>
                <w:sz w:val="22"/>
                <w:szCs w:val="22"/>
              </w:rPr>
              <w:t>OSR A.1.2. – upravlja emocijama i ponašanjem.</w:t>
            </w:r>
          </w:p>
          <w:p w:rsidR="009E6060" w:rsidRPr="00B45291" w:rsidRDefault="009E6060" w:rsidP="009E6060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  <w:r w:rsidRPr="00B45291">
              <w:rPr>
                <w:rFonts w:ascii="Cambria" w:hAnsi="Cambria" w:cstheme="minorHAnsi"/>
                <w:sz w:val="22"/>
                <w:szCs w:val="22"/>
              </w:rPr>
              <w:t xml:space="preserve">GOO C.1.1 – sudjeluje u </w:t>
            </w:r>
            <w:r w:rsidR="00AF187E" w:rsidRPr="00B45291">
              <w:rPr>
                <w:rFonts w:ascii="Cambria" w:hAnsi="Cambria" w:cstheme="minorHAnsi"/>
                <w:sz w:val="22"/>
                <w:szCs w:val="22"/>
              </w:rPr>
              <w:t>zajedničkom</w:t>
            </w:r>
            <w:r w:rsidRPr="00B45291">
              <w:rPr>
                <w:rFonts w:ascii="Cambria" w:hAnsi="Cambria" w:cstheme="minorHAnsi"/>
                <w:sz w:val="22"/>
                <w:szCs w:val="22"/>
              </w:rPr>
              <w:t xml:space="preserve"> radu razreda;</w:t>
            </w:r>
          </w:p>
          <w:p w:rsidR="009E6060" w:rsidRPr="00B45291" w:rsidRDefault="009E6060" w:rsidP="00872B0A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F44D34" w:rsidRPr="00F44D34" w:rsidTr="00B45291">
        <w:tc>
          <w:tcPr>
            <w:tcW w:w="2513" w:type="dxa"/>
          </w:tcPr>
          <w:p w:rsidR="009E6060" w:rsidRPr="00F44D34" w:rsidRDefault="00AF187E" w:rsidP="009E6060">
            <w:pPr>
              <w:rPr>
                <w:rFonts w:ascii="Cambria" w:hAnsi="Cambria"/>
                <w:b/>
                <w:sz w:val="22"/>
                <w:szCs w:val="22"/>
                <w:lang w:eastAsia="hr-HR"/>
              </w:rPr>
            </w:pPr>
            <w:r w:rsidRPr="00F44D34">
              <w:rPr>
                <w:rFonts w:ascii="Cambria" w:hAnsi="Cambria"/>
                <w:b/>
                <w:sz w:val="22"/>
                <w:szCs w:val="22"/>
                <w:lang w:eastAsia="hr-HR"/>
              </w:rPr>
              <w:t>Siječanj</w:t>
            </w:r>
          </w:p>
        </w:tc>
        <w:tc>
          <w:tcPr>
            <w:tcW w:w="1656" w:type="dxa"/>
          </w:tcPr>
          <w:p w:rsidR="009E6060" w:rsidRPr="00F44D34" w:rsidRDefault="00AF187E" w:rsidP="009E6060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F44D34">
              <w:rPr>
                <w:rFonts w:ascii="Cambria" w:hAnsi="Cambria"/>
                <w:sz w:val="22"/>
                <w:szCs w:val="22"/>
                <w:lang w:eastAsia="hr-HR"/>
              </w:rPr>
              <w:t>ZIMSKE ČAROLIJE</w:t>
            </w:r>
          </w:p>
        </w:tc>
        <w:tc>
          <w:tcPr>
            <w:tcW w:w="627" w:type="dxa"/>
          </w:tcPr>
          <w:p w:rsidR="009E6060" w:rsidRPr="00F44D34" w:rsidRDefault="00AF187E" w:rsidP="009E6060">
            <w:pPr>
              <w:rPr>
                <w:rFonts w:ascii="Cambria" w:hAnsi="Cambria"/>
                <w:sz w:val="22"/>
                <w:szCs w:val="22"/>
              </w:rPr>
            </w:pPr>
            <w:r w:rsidRPr="00F44D34">
              <w:rPr>
                <w:rFonts w:ascii="Cambria" w:hAnsi="Cambria"/>
                <w:sz w:val="22"/>
                <w:szCs w:val="22"/>
              </w:rPr>
              <w:t>14.</w:t>
            </w:r>
          </w:p>
          <w:p w:rsidR="00AF187E" w:rsidRPr="00F44D34" w:rsidRDefault="00AF187E" w:rsidP="009E6060">
            <w:pPr>
              <w:rPr>
                <w:rFonts w:ascii="Cambria" w:hAnsi="Cambria"/>
                <w:sz w:val="22"/>
                <w:szCs w:val="22"/>
              </w:rPr>
            </w:pPr>
            <w:r w:rsidRPr="00F44D34">
              <w:rPr>
                <w:rFonts w:ascii="Cambria" w:hAnsi="Cambria"/>
                <w:sz w:val="22"/>
                <w:szCs w:val="22"/>
              </w:rPr>
              <w:t>15.</w:t>
            </w:r>
          </w:p>
          <w:p w:rsidR="00AF187E" w:rsidRPr="00F44D34" w:rsidRDefault="00AF187E" w:rsidP="009E6060">
            <w:pPr>
              <w:rPr>
                <w:rFonts w:ascii="Cambria" w:hAnsi="Cambria"/>
                <w:sz w:val="22"/>
                <w:szCs w:val="22"/>
              </w:rPr>
            </w:pPr>
            <w:r w:rsidRPr="00F44D34">
              <w:rPr>
                <w:rFonts w:ascii="Cambria" w:hAnsi="Cambria"/>
                <w:sz w:val="22"/>
                <w:szCs w:val="22"/>
              </w:rPr>
              <w:t>16.</w:t>
            </w:r>
          </w:p>
        </w:tc>
        <w:tc>
          <w:tcPr>
            <w:tcW w:w="1972" w:type="dxa"/>
          </w:tcPr>
          <w:p w:rsidR="00AF187E" w:rsidRPr="00F44D34" w:rsidRDefault="00AF187E" w:rsidP="00987FEF">
            <w:pPr>
              <w:tabs>
                <w:tab w:val="left" w:pos="5103"/>
              </w:tabs>
              <w:rPr>
                <w:rFonts w:ascii="Cambria" w:hAnsi="Cambria" w:cstheme="minorHAnsi"/>
                <w:i/>
                <w:sz w:val="22"/>
                <w:szCs w:val="22"/>
              </w:rPr>
            </w:pPr>
            <w:r w:rsidRPr="00F44D34">
              <w:rPr>
                <w:rFonts w:ascii="Cambria" w:hAnsi="Cambria" w:cstheme="minorHAnsi"/>
                <w:i/>
                <w:sz w:val="22"/>
                <w:szCs w:val="22"/>
              </w:rPr>
              <w:t>Pjevanje</w:t>
            </w:r>
          </w:p>
          <w:p w:rsidR="00AF187E" w:rsidRPr="00F44D34" w:rsidRDefault="00AF187E" w:rsidP="00AF187E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  <w:r w:rsidRPr="00F44D34">
              <w:rPr>
                <w:rFonts w:ascii="Cambria" w:hAnsi="Cambria" w:cstheme="minorHAnsi"/>
                <w:sz w:val="22"/>
                <w:szCs w:val="22"/>
              </w:rPr>
              <w:t xml:space="preserve">Metrika: teška – laka doba </w:t>
            </w:r>
          </w:p>
          <w:p w:rsidR="00AF187E" w:rsidRPr="00F44D34" w:rsidRDefault="00AF187E" w:rsidP="00AF187E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</w:p>
          <w:p w:rsidR="009E6060" w:rsidRPr="00F44D34" w:rsidRDefault="009E6060" w:rsidP="00872B0A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567" w:type="dxa"/>
          </w:tcPr>
          <w:p w:rsidR="00AF187E" w:rsidRPr="00B45291" w:rsidRDefault="00AF187E" w:rsidP="00AF187E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  <w:r w:rsidRPr="00B45291">
              <w:rPr>
                <w:rFonts w:ascii="Cambria" w:hAnsi="Cambria" w:cstheme="minorHAnsi"/>
                <w:sz w:val="22"/>
                <w:szCs w:val="22"/>
              </w:rPr>
              <w:t>OŠ GK B.1.1. – sudjeluje u zajedničkoj izvedbi pjesme</w:t>
            </w:r>
            <w:r w:rsidRPr="00B45291">
              <w:rPr>
                <w:rFonts w:ascii="Cambria" w:hAnsi="Cambria" w:cstheme="minorHAnsi"/>
                <w:i/>
                <w:iCs/>
                <w:sz w:val="22"/>
                <w:szCs w:val="22"/>
              </w:rPr>
              <w:t xml:space="preserve"> </w:t>
            </w:r>
          </w:p>
          <w:p w:rsidR="00AF187E" w:rsidRPr="00B45291" w:rsidRDefault="00AF187E" w:rsidP="00AF187E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  <w:r w:rsidRPr="00B45291">
              <w:rPr>
                <w:rFonts w:ascii="Cambria" w:hAnsi="Cambria" w:cstheme="minorHAnsi"/>
                <w:sz w:val="22"/>
                <w:szCs w:val="22"/>
              </w:rPr>
              <w:t xml:space="preserve">OŠ GK B.1.2. - sudjeluje u zajedničkoj izvedbi brojalice </w:t>
            </w:r>
            <w:r w:rsidRPr="00B45291">
              <w:rPr>
                <w:rFonts w:ascii="Cambria" w:hAnsi="Cambria" w:cstheme="minorHAnsi"/>
                <w:i/>
                <w:iCs/>
                <w:sz w:val="22"/>
                <w:szCs w:val="22"/>
              </w:rPr>
              <w:t xml:space="preserve"> </w:t>
            </w:r>
            <w:r w:rsidRPr="00B45291">
              <w:rPr>
                <w:rFonts w:ascii="Cambria" w:hAnsi="Cambria" w:cstheme="minorHAnsi"/>
                <w:sz w:val="22"/>
                <w:szCs w:val="22"/>
              </w:rPr>
              <w:t>uvažavajući glazbeno-izražajne sastavnice: metar/dobe (dvodobna mjera)</w:t>
            </w:r>
          </w:p>
          <w:p w:rsidR="00AF187E" w:rsidRPr="00B45291" w:rsidRDefault="00AF187E" w:rsidP="00AF187E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  <w:r w:rsidRPr="00B45291">
              <w:rPr>
                <w:rFonts w:ascii="Cambria" w:hAnsi="Cambria" w:cstheme="minorHAnsi"/>
                <w:sz w:val="22"/>
                <w:szCs w:val="22"/>
              </w:rPr>
              <w:t>OŠ GK B.1.3. - izvodi pjesmu uz pokret.</w:t>
            </w:r>
          </w:p>
          <w:p w:rsidR="009E6060" w:rsidRPr="00B45291" w:rsidRDefault="009E6060" w:rsidP="00987FEF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3933" w:type="dxa"/>
          </w:tcPr>
          <w:p w:rsidR="00AF187E" w:rsidRPr="00B45291" w:rsidRDefault="00AF187E" w:rsidP="00AF187E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  <w:r w:rsidRPr="00B45291">
              <w:rPr>
                <w:rFonts w:ascii="Cambria" w:hAnsi="Cambria" w:cstheme="minorHAnsi"/>
                <w:sz w:val="22"/>
                <w:szCs w:val="22"/>
              </w:rPr>
              <w:t>GOO C.1.1 – sudjeluje u zajedničkom radu razreda;</w:t>
            </w:r>
          </w:p>
          <w:p w:rsidR="00AF187E" w:rsidRPr="00B45291" w:rsidRDefault="00AF187E" w:rsidP="00AF187E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  <w:r w:rsidRPr="00B45291">
              <w:rPr>
                <w:rFonts w:ascii="Cambria" w:hAnsi="Cambria" w:cstheme="minorHAnsi"/>
                <w:sz w:val="22"/>
                <w:szCs w:val="22"/>
              </w:rPr>
              <w:t xml:space="preserve">UKU D.1.2. – ostvaruje dobru komunikaciju s drugima, uspješno surađuje u različitim situacijama </w:t>
            </w:r>
          </w:p>
          <w:p w:rsidR="00AF187E" w:rsidRPr="00B45291" w:rsidRDefault="00AF187E" w:rsidP="00AF187E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  <w:r w:rsidRPr="00B45291">
              <w:rPr>
                <w:rFonts w:ascii="Cambria" w:hAnsi="Cambria" w:cstheme="minorHAnsi"/>
                <w:sz w:val="22"/>
                <w:szCs w:val="22"/>
              </w:rPr>
              <w:t>i spreman je zatražiti pomoć</w:t>
            </w:r>
          </w:p>
          <w:p w:rsidR="009E6060" w:rsidRPr="00B45291" w:rsidRDefault="00AF187E" w:rsidP="00987FEF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  <w:r w:rsidRPr="00B45291">
              <w:rPr>
                <w:rFonts w:ascii="Cambria" w:hAnsi="Cambria" w:cstheme="minorHAnsi"/>
                <w:sz w:val="22"/>
                <w:szCs w:val="22"/>
              </w:rPr>
              <w:t>OSR A.1.2. – upravlja emocijama i ponašanjem.</w:t>
            </w:r>
          </w:p>
        </w:tc>
      </w:tr>
      <w:tr w:rsidR="005821DC" w:rsidRPr="00F44D34" w:rsidTr="00B45291">
        <w:tc>
          <w:tcPr>
            <w:tcW w:w="2513" w:type="dxa"/>
          </w:tcPr>
          <w:p w:rsidR="009E6060" w:rsidRPr="00F44D34" w:rsidRDefault="00AF187E" w:rsidP="009E6060">
            <w:pPr>
              <w:rPr>
                <w:rFonts w:ascii="Cambria" w:hAnsi="Cambria"/>
                <w:b/>
                <w:sz w:val="22"/>
                <w:szCs w:val="22"/>
                <w:lang w:eastAsia="hr-HR"/>
              </w:rPr>
            </w:pPr>
            <w:r w:rsidRPr="00F44D34">
              <w:rPr>
                <w:rFonts w:ascii="Cambria" w:hAnsi="Cambria"/>
                <w:b/>
                <w:sz w:val="22"/>
                <w:szCs w:val="22"/>
                <w:lang w:eastAsia="hr-HR"/>
              </w:rPr>
              <w:t>Veljača</w:t>
            </w:r>
          </w:p>
        </w:tc>
        <w:tc>
          <w:tcPr>
            <w:tcW w:w="1656" w:type="dxa"/>
          </w:tcPr>
          <w:p w:rsidR="009E6060" w:rsidRPr="00F44D34" w:rsidRDefault="00AF187E" w:rsidP="009E6060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F44D34">
              <w:rPr>
                <w:rFonts w:ascii="Cambria" w:hAnsi="Cambria"/>
                <w:sz w:val="22"/>
                <w:szCs w:val="22"/>
                <w:lang w:eastAsia="hr-HR"/>
              </w:rPr>
              <w:t>VESELJE OBIČAJA</w:t>
            </w:r>
          </w:p>
        </w:tc>
        <w:tc>
          <w:tcPr>
            <w:tcW w:w="627" w:type="dxa"/>
          </w:tcPr>
          <w:p w:rsidR="009E6060" w:rsidRPr="00F44D34" w:rsidRDefault="00AF187E" w:rsidP="009E6060">
            <w:pPr>
              <w:rPr>
                <w:rFonts w:ascii="Cambria" w:hAnsi="Cambria"/>
                <w:sz w:val="22"/>
                <w:szCs w:val="22"/>
              </w:rPr>
            </w:pPr>
            <w:r w:rsidRPr="00F44D34">
              <w:rPr>
                <w:rFonts w:ascii="Cambria" w:hAnsi="Cambria"/>
                <w:sz w:val="22"/>
                <w:szCs w:val="22"/>
              </w:rPr>
              <w:t>17.</w:t>
            </w:r>
          </w:p>
          <w:p w:rsidR="00AF187E" w:rsidRPr="00F44D34" w:rsidRDefault="00AF187E" w:rsidP="009E6060">
            <w:pPr>
              <w:rPr>
                <w:rFonts w:ascii="Cambria" w:hAnsi="Cambria"/>
                <w:sz w:val="22"/>
                <w:szCs w:val="22"/>
              </w:rPr>
            </w:pPr>
            <w:r w:rsidRPr="00F44D34">
              <w:rPr>
                <w:rFonts w:ascii="Cambria" w:hAnsi="Cambria"/>
                <w:sz w:val="22"/>
                <w:szCs w:val="22"/>
              </w:rPr>
              <w:t>18.</w:t>
            </w:r>
          </w:p>
          <w:p w:rsidR="00AF187E" w:rsidRPr="00F44D34" w:rsidRDefault="00AF187E" w:rsidP="009E6060">
            <w:pPr>
              <w:rPr>
                <w:rFonts w:ascii="Cambria" w:hAnsi="Cambria"/>
                <w:sz w:val="22"/>
                <w:szCs w:val="22"/>
              </w:rPr>
            </w:pPr>
            <w:r w:rsidRPr="00F44D34">
              <w:rPr>
                <w:rFonts w:ascii="Cambria" w:hAnsi="Cambria"/>
                <w:sz w:val="22"/>
                <w:szCs w:val="22"/>
              </w:rPr>
              <w:t>19.</w:t>
            </w:r>
          </w:p>
          <w:p w:rsidR="00AF187E" w:rsidRPr="00F44D34" w:rsidRDefault="00AF187E" w:rsidP="009E6060">
            <w:pPr>
              <w:rPr>
                <w:rFonts w:ascii="Cambria" w:hAnsi="Cambria"/>
                <w:sz w:val="22"/>
                <w:szCs w:val="22"/>
              </w:rPr>
            </w:pPr>
            <w:r w:rsidRPr="00F44D34">
              <w:rPr>
                <w:rFonts w:ascii="Cambria" w:hAnsi="Cambria"/>
                <w:sz w:val="22"/>
                <w:szCs w:val="22"/>
              </w:rPr>
              <w:t>20.</w:t>
            </w:r>
          </w:p>
          <w:p w:rsidR="00AF187E" w:rsidRPr="00F44D34" w:rsidRDefault="00AF187E" w:rsidP="009E6060">
            <w:pPr>
              <w:rPr>
                <w:rFonts w:ascii="Cambria" w:hAnsi="Cambria"/>
                <w:sz w:val="22"/>
                <w:szCs w:val="22"/>
              </w:rPr>
            </w:pPr>
            <w:r w:rsidRPr="00F44D34">
              <w:rPr>
                <w:rFonts w:ascii="Cambria" w:hAnsi="Cambria"/>
                <w:sz w:val="22"/>
                <w:szCs w:val="22"/>
              </w:rPr>
              <w:t>21.</w:t>
            </w:r>
          </w:p>
        </w:tc>
        <w:tc>
          <w:tcPr>
            <w:tcW w:w="1972" w:type="dxa"/>
          </w:tcPr>
          <w:p w:rsidR="00AF187E" w:rsidRPr="00F44D34" w:rsidRDefault="00AF187E" w:rsidP="00AF187E">
            <w:pPr>
              <w:tabs>
                <w:tab w:val="left" w:pos="5103"/>
              </w:tabs>
              <w:rPr>
                <w:rFonts w:ascii="Cambria" w:hAnsi="Cambria" w:cstheme="minorHAnsi"/>
                <w:i/>
                <w:sz w:val="22"/>
                <w:szCs w:val="22"/>
              </w:rPr>
            </w:pPr>
            <w:r w:rsidRPr="00F44D34">
              <w:rPr>
                <w:rFonts w:ascii="Cambria" w:hAnsi="Cambria" w:cstheme="minorHAnsi"/>
                <w:i/>
                <w:sz w:val="22"/>
                <w:szCs w:val="22"/>
              </w:rPr>
              <w:t xml:space="preserve">Pjevanje </w:t>
            </w:r>
          </w:p>
          <w:p w:rsidR="00AF187E" w:rsidRPr="00F44D34" w:rsidRDefault="00AF187E" w:rsidP="00AF187E">
            <w:pPr>
              <w:tabs>
                <w:tab w:val="left" w:pos="5103"/>
              </w:tabs>
              <w:rPr>
                <w:rFonts w:ascii="Cambria" w:hAnsi="Cambria" w:cstheme="minorHAnsi"/>
                <w:i/>
                <w:sz w:val="22"/>
                <w:szCs w:val="22"/>
              </w:rPr>
            </w:pPr>
            <w:r w:rsidRPr="00F44D34">
              <w:rPr>
                <w:rFonts w:ascii="Cambria" w:hAnsi="Cambria" w:cstheme="minorHAnsi"/>
                <w:i/>
                <w:sz w:val="22"/>
                <w:szCs w:val="22"/>
              </w:rPr>
              <w:t>Maškare</w:t>
            </w:r>
          </w:p>
          <w:p w:rsidR="00AF187E" w:rsidRPr="00F44D34" w:rsidRDefault="00AF187E" w:rsidP="00AF187E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  <w:r w:rsidRPr="00F44D34">
              <w:rPr>
                <w:rFonts w:ascii="Cambria" w:hAnsi="Cambria" w:cstheme="minorHAnsi"/>
                <w:sz w:val="22"/>
                <w:szCs w:val="22"/>
              </w:rPr>
              <w:t>Metrika: teška – laka doba</w:t>
            </w:r>
          </w:p>
          <w:p w:rsidR="00AF187E" w:rsidRPr="00F44D34" w:rsidRDefault="00AF187E" w:rsidP="00AF187E">
            <w:pPr>
              <w:tabs>
                <w:tab w:val="left" w:pos="5103"/>
              </w:tabs>
              <w:rPr>
                <w:rFonts w:ascii="Cambria" w:hAnsi="Cambria" w:cstheme="minorHAnsi"/>
                <w:i/>
                <w:sz w:val="22"/>
                <w:szCs w:val="22"/>
              </w:rPr>
            </w:pPr>
            <w:r w:rsidRPr="00F44D34">
              <w:rPr>
                <w:rFonts w:ascii="Cambria" w:hAnsi="Cambria" w:cstheme="minorHAnsi"/>
                <w:i/>
                <w:sz w:val="22"/>
                <w:szCs w:val="22"/>
              </w:rPr>
              <w:t xml:space="preserve">Pjevanje </w:t>
            </w:r>
          </w:p>
          <w:p w:rsidR="00AF187E" w:rsidRPr="00F44D34" w:rsidRDefault="00AF187E" w:rsidP="00AF187E">
            <w:pPr>
              <w:tabs>
                <w:tab w:val="left" w:pos="5103"/>
              </w:tabs>
              <w:rPr>
                <w:rFonts w:ascii="Cambria" w:hAnsi="Cambria" w:cstheme="minorHAnsi"/>
                <w:i/>
                <w:sz w:val="22"/>
                <w:szCs w:val="22"/>
              </w:rPr>
            </w:pPr>
            <w:r w:rsidRPr="00F44D34">
              <w:rPr>
                <w:rFonts w:ascii="Cambria" w:hAnsi="Cambria" w:cstheme="minorHAnsi"/>
                <w:i/>
                <w:sz w:val="22"/>
                <w:szCs w:val="22"/>
              </w:rPr>
              <w:t>Valentinovo</w:t>
            </w:r>
          </w:p>
          <w:p w:rsidR="00AF187E" w:rsidRPr="00F44D34" w:rsidRDefault="00AF187E" w:rsidP="00AF187E">
            <w:pPr>
              <w:tabs>
                <w:tab w:val="left" w:pos="5103"/>
              </w:tabs>
              <w:rPr>
                <w:rFonts w:ascii="Cambria" w:hAnsi="Cambria" w:cstheme="minorHAnsi"/>
                <w:i/>
                <w:sz w:val="22"/>
                <w:szCs w:val="22"/>
              </w:rPr>
            </w:pPr>
          </w:p>
          <w:p w:rsidR="00AF187E" w:rsidRPr="00F44D34" w:rsidRDefault="00AF187E" w:rsidP="00AF187E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 w:rsidRPr="00F44D34">
              <w:rPr>
                <w:rFonts w:ascii="Cambria" w:hAnsi="Cambria"/>
                <w:sz w:val="22"/>
                <w:szCs w:val="22"/>
              </w:rPr>
              <w:t>Brojalica</w:t>
            </w:r>
          </w:p>
          <w:p w:rsidR="009E6060" w:rsidRPr="00F44D34" w:rsidRDefault="00AF187E" w:rsidP="009E6060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 w:rsidRPr="00F44D34">
              <w:rPr>
                <w:rFonts w:ascii="Cambria" w:hAnsi="Cambria"/>
                <w:sz w:val="22"/>
                <w:szCs w:val="22"/>
              </w:rPr>
              <w:t>Plesne strukture</w:t>
            </w:r>
          </w:p>
        </w:tc>
        <w:tc>
          <w:tcPr>
            <w:tcW w:w="4567" w:type="dxa"/>
          </w:tcPr>
          <w:p w:rsidR="00AF187E" w:rsidRPr="00B45291" w:rsidRDefault="00AF187E" w:rsidP="00AF187E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  <w:r w:rsidRPr="00B45291">
              <w:rPr>
                <w:rFonts w:ascii="Cambria" w:hAnsi="Cambria" w:cstheme="minorHAnsi"/>
                <w:sz w:val="22"/>
                <w:szCs w:val="22"/>
              </w:rPr>
              <w:t xml:space="preserve">OŠ GK B.1.1. - sudjeluje u zajedničkoj izvedbi  pjesme </w:t>
            </w:r>
          </w:p>
          <w:p w:rsidR="00AF187E" w:rsidRPr="00B45291" w:rsidRDefault="00AF187E" w:rsidP="00AF187E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  <w:r w:rsidRPr="00B45291">
              <w:rPr>
                <w:rFonts w:ascii="Cambria" w:hAnsi="Cambria" w:cstheme="minorHAnsi"/>
                <w:sz w:val="22"/>
                <w:szCs w:val="22"/>
              </w:rPr>
              <w:t xml:space="preserve">OŠ GK B.1.2. - sudjeluje u zajedničkoj izvedbi brojalice </w:t>
            </w:r>
            <w:r w:rsidRPr="00B45291">
              <w:rPr>
                <w:rFonts w:ascii="Cambria" w:hAnsi="Cambria" w:cstheme="minorHAnsi"/>
                <w:i/>
                <w:iCs/>
                <w:sz w:val="22"/>
                <w:szCs w:val="22"/>
              </w:rPr>
              <w:t xml:space="preserve"> </w:t>
            </w:r>
            <w:r w:rsidRPr="00B45291">
              <w:rPr>
                <w:rFonts w:ascii="Cambria" w:hAnsi="Cambria" w:cstheme="minorHAnsi"/>
                <w:sz w:val="22"/>
                <w:szCs w:val="22"/>
              </w:rPr>
              <w:t>uvažavajući glazbeno-izražajne sastavnice: metar/dobe (dvodobna mjera)</w:t>
            </w:r>
          </w:p>
          <w:p w:rsidR="00AF187E" w:rsidRPr="00B45291" w:rsidRDefault="00AF187E" w:rsidP="00987FEF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  <w:r w:rsidRPr="00B45291">
              <w:rPr>
                <w:rFonts w:ascii="Cambria" w:hAnsi="Cambria" w:cstheme="minorHAnsi"/>
                <w:sz w:val="22"/>
                <w:szCs w:val="22"/>
              </w:rPr>
              <w:t>OŠ GK B.1.3. - izvodi pjesmu uz pokret.</w:t>
            </w:r>
          </w:p>
          <w:p w:rsidR="00AF187E" w:rsidRPr="00B45291" w:rsidRDefault="00AF187E" w:rsidP="00AF187E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  <w:r w:rsidRPr="00B45291">
              <w:rPr>
                <w:rFonts w:ascii="Cambria" w:hAnsi="Cambria" w:cstheme="minorHAnsi"/>
                <w:sz w:val="22"/>
                <w:szCs w:val="22"/>
              </w:rPr>
              <w:t xml:space="preserve">OŠ GK B.1.1. - sudjeluje u zajedničkoj izvedbi  pjesme </w:t>
            </w:r>
          </w:p>
          <w:p w:rsidR="009E6060" w:rsidRPr="00B45291" w:rsidRDefault="00AF187E" w:rsidP="00866E61">
            <w:pPr>
              <w:rPr>
                <w:rFonts w:ascii="Cambria" w:hAnsi="Cambria" w:cstheme="minorHAnsi"/>
                <w:sz w:val="22"/>
                <w:szCs w:val="22"/>
              </w:rPr>
            </w:pPr>
            <w:r w:rsidRPr="00B45291">
              <w:rPr>
                <w:rFonts w:ascii="Cambria" w:hAnsi="Cambria" w:cstheme="minorHAnsi"/>
                <w:sz w:val="22"/>
                <w:szCs w:val="22"/>
              </w:rPr>
              <w:t>OŠ GK C.1.1 – upoznaje tradicijske običaje svoga zavičaja i ulogu glazbe i plesa u njima.</w:t>
            </w:r>
          </w:p>
        </w:tc>
        <w:tc>
          <w:tcPr>
            <w:tcW w:w="3933" w:type="dxa"/>
          </w:tcPr>
          <w:p w:rsidR="00AF187E" w:rsidRPr="00B45291" w:rsidRDefault="00AF187E" w:rsidP="00AF187E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  <w:r w:rsidRPr="00B45291">
              <w:rPr>
                <w:rFonts w:ascii="Cambria" w:hAnsi="Cambria" w:cstheme="minorHAnsi"/>
                <w:sz w:val="22"/>
                <w:szCs w:val="22"/>
              </w:rPr>
              <w:t>GOO C. 1.1. - sudjeluje u zajedničkom radu razreda</w:t>
            </w:r>
          </w:p>
          <w:p w:rsidR="00AF187E" w:rsidRPr="00B45291" w:rsidRDefault="00AF187E" w:rsidP="00AF187E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  <w:r w:rsidRPr="00B45291">
              <w:rPr>
                <w:rFonts w:ascii="Cambria" w:hAnsi="Cambria" w:cstheme="minorHAnsi"/>
                <w:sz w:val="22"/>
                <w:szCs w:val="22"/>
              </w:rPr>
              <w:t xml:space="preserve">ZDRAVLJE - B.1.3.A - prepoznaje igru kao važnu </w:t>
            </w:r>
          </w:p>
          <w:p w:rsidR="00AF187E" w:rsidRPr="00B45291" w:rsidRDefault="00AF187E" w:rsidP="00AF187E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  <w:r w:rsidRPr="00B45291">
              <w:rPr>
                <w:rFonts w:ascii="Cambria" w:hAnsi="Cambria" w:cstheme="minorHAnsi"/>
                <w:sz w:val="22"/>
                <w:szCs w:val="22"/>
              </w:rPr>
              <w:t>razvojnu i društvenu aktivnost.</w:t>
            </w:r>
          </w:p>
          <w:p w:rsidR="00AF187E" w:rsidRPr="00B45291" w:rsidRDefault="00AF187E" w:rsidP="00AF187E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  <w:r w:rsidRPr="00B45291">
              <w:rPr>
                <w:rFonts w:ascii="Cambria" w:hAnsi="Cambria" w:cstheme="minorHAnsi"/>
                <w:sz w:val="22"/>
                <w:szCs w:val="22"/>
              </w:rPr>
              <w:t>GOO C. 1.1. - sudjeluje u zajedničkom radu razreda</w:t>
            </w:r>
          </w:p>
          <w:p w:rsidR="00AF187E" w:rsidRPr="00B45291" w:rsidRDefault="00AF187E" w:rsidP="00AF187E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  <w:r w:rsidRPr="00B45291">
              <w:rPr>
                <w:rFonts w:ascii="Cambria" w:hAnsi="Cambria" w:cstheme="minorHAnsi"/>
                <w:sz w:val="22"/>
                <w:szCs w:val="22"/>
              </w:rPr>
              <w:t xml:space="preserve">ZDRAVLJE - B.1.3.A - prepoznaje igru kao važnu </w:t>
            </w:r>
          </w:p>
          <w:p w:rsidR="009E6060" w:rsidRPr="00B45291" w:rsidRDefault="00AF187E" w:rsidP="00872B0A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  <w:r w:rsidRPr="00B45291">
              <w:rPr>
                <w:rFonts w:ascii="Cambria" w:hAnsi="Cambria" w:cstheme="minorHAnsi"/>
                <w:sz w:val="22"/>
                <w:szCs w:val="22"/>
              </w:rPr>
              <w:t>razvojnu i društvenu aktivnost.</w:t>
            </w:r>
          </w:p>
        </w:tc>
      </w:tr>
      <w:tr w:rsidR="00F44D34" w:rsidRPr="00F44D34" w:rsidTr="00B45291">
        <w:tc>
          <w:tcPr>
            <w:tcW w:w="2513" w:type="dxa"/>
          </w:tcPr>
          <w:p w:rsidR="009E6060" w:rsidRPr="00F44D34" w:rsidRDefault="00AF187E" w:rsidP="009E6060">
            <w:pPr>
              <w:rPr>
                <w:rFonts w:ascii="Cambria" w:hAnsi="Cambria"/>
                <w:b/>
                <w:sz w:val="22"/>
                <w:szCs w:val="22"/>
                <w:lang w:eastAsia="hr-HR"/>
              </w:rPr>
            </w:pPr>
            <w:r w:rsidRPr="00F44D34">
              <w:rPr>
                <w:rFonts w:ascii="Cambria" w:hAnsi="Cambria"/>
                <w:b/>
                <w:sz w:val="22"/>
                <w:szCs w:val="22"/>
                <w:lang w:eastAsia="hr-HR"/>
              </w:rPr>
              <w:t>Ožujak</w:t>
            </w:r>
          </w:p>
        </w:tc>
        <w:tc>
          <w:tcPr>
            <w:tcW w:w="1656" w:type="dxa"/>
          </w:tcPr>
          <w:p w:rsidR="009E6060" w:rsidRPr="00F44D34" w:rsidRDefault="00AF187E" w:rsidP="009E6060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F44D34">
              <w:rPr>
                <w:rFonts w:ascii="Cambria" w:hAnsi="Cambria"/>
                <w:sz w:val="22"/>
                <w:szCs w:val="22"/>
                <w:lang w:eastAsia="hr-HR"/>
              </w:rPr>
              <w:t>PROLJEĆE</w:t>
            </w:r>
          </w:p>
        </w:tc>
        <w:tc>
          <w:tcPr>
            <w:tcW w:w="627" w:type="dxa"/>
          </w:tcPr>
          <w:p w:rsidR="009E6060" w:rsidRPr="00F44D34" w:rsidRDefault="00AF187E" w:rsidP="009E6060">
            <w:pPr>
              <w:rPr>
                <w:rFonts w:ascii="Cambria" w:hAnsi="Cambria"/>
                <w:sz w:val="22"/>
                <w:szCs w:val="22"/>
              </w:rPr>
            </w:pPr>
            <w:r w:rsidRPr="00F44D34">
              <w:rPr>
                <w:rFonts w:ascii="Cambria" w:hAnsi="Cambria"/>
                <w:sz w:val="22"/>
                <w:szCs w:val="22"/>
              </w:rPr>
              <w:t>22.</w:t>
            </w:r>
          </w:p>
          <w:p w:rsidR="00AF187E" w:rsidRPr="00F44D34" w:rsidRDefault="00AF187E" w:rsidP="009E6060">
            <w:pPr>
              <w:rPr>
                <w:rFonts w:ascii="Cambria" w:hAnsi="Cambria"/>
                <w:sz w:val="22"/>
                <w:szCs w:val="22"/>
              </w:rPr>
            </w:pPr>
            <w:r w:rsidRPr="00F44D34">
              <w:rPr>
                <w:rFonts w:ascii="Cambria" w:hAnsi="Cambria"/>
                <w:sz w:val="22"/>
                <w:szCs w:val="22"/>
              </w:rPr>
              <w:t>23.</w:t>
            </w:r>
          </w:p>
          <w:p w:rsidR="00AF187E" w:rsidRPr="00F44D34" w:rsidRDefault="00AF187E" w:rsidP="009E6060">
            <w:pPr>
              <w:rPr>
                <w:rFonts w:ascii="Cambria" w:hAnsi="Cambria"/>
                <w:sz w:val="22"/>
                <w:szCs w:val="22"/>
              </w:rPr>
            </w:pPr>
            <w:r w:rsidRPr="00F44D34">
              <w:rPr>
                <w:rFonts w:ascii="Cambria" w:hAnsi="Cambria"/>
                <w:sz w:val="22"/>
                <w:szCs w:val="22"/>
              </w:rPr>
              <w:t>24.</w:t>
            </w:r>
          </w:p>
          <w:p w:rsidR="00AF187E" w:rsidRPr="00F44D34" w:rsidRDefault="00AF187E" w:rsidP="009E6060">
            <w:pPr>
              <w:rPr>
                <w:rFonts w:ascii="Cambria" w:hAnsi="Cambria"/>
                <w:sz w:val="22"/>
                <w:szCs w:val="22"/>
              </w:rPr>
            </w:pPr>
            <w:r w:rsidRPr="00F44D34">
              <w:rPr>
                <w:rFonts w:ascii="Cambria" w:hAnsi="Cambria"/>
                <w:sz w:val="22"/>
                <w:szCs w:val="22"/>
              </w:rPr>
              <w:t>25.</w:t>
            </w:r>
          </w:p>
          <w:p w:rsidR="00AF187E" w:rsidRPr="00F44D34" w:rsidRDefault="00AF187E" w:rsidP="009E606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72" w:type="dxa"/>
          </w:tcPr>
          <w:p w:rsidR="00AF187E" w:rsidRPr="00F44D34" w:rsidRDefault="00AF187E" w:rsidP="00AF187E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 w:rsidRPr="00F44D34">
              <w:rPr>
                <w:rFonts w:ascii="Cambria" w:hAnsi="Cambria"/>
                <w:sz w:val="22"/>
                <w:szCs w:val="22"/>
              </w:rPr>
              <w:t>Plesne strukture</w:t>
            </w:r>
          </w:p>
          <w:p w:rsidR="00AF187E" w:rsidRPr="00F44D34" w:rsidRDefault="00AF187E" w:rsidP="00AF187E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 w:rsidRPr="00F44D34">
              <w:rPr>
                <w:rFonts w:ascii="Cambria" w:hAnsi="Cambria"/>
                <w:sz w:val="22"/>
                <w:szCs w:val="22"/>
              </w:rPr>
              <w:t>Plesne strukture</w:t>
            </w:r>
          </w:p>
          <w:p w:rsidR="009E6060" w:rsidRPr="00F44D34" w:rsidRDefault="00AF187E" w:rsidP="009E6060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 w:rsidRPr="00F44D34">
              <w:rPr>
                <w:rFonts w:ascii="Cambria" w:hAnsi="Cambria"/>
                <w:sz w:val="22"/>
                <w:szCs w:val="22"/>
              </w:rPr>
              <w:t>Pjevanje</w:t>
            </w:r>
          </w:p>
        </w:tc>
        <w:tc>
          <w:tcPr>
            <w:tcW w:w="4567" w:type="dxa"/>
          </w:tcPr>
          <w:p w:rsidR="00AF187E" w:rsidRPr="00B45291" w:rsidRDefault="00AF187E" w:rsidP="00AF187E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  <w:r w:rsidRPr="00B45291">
              <w:rPr>
                <w:rFonts w:ascii="Cambria" w:hAnsi="Cambria" w:cstheme="minorHAnsi"/>
                <w:sz w:val="22"/>
                <w:szCs w:val="22"/>
              </w:rPr>
              <w:t xml:space="preserve">OŠ GK B.1.2. – izvodi brojalicu </w:t>
            </w:r>
            <w:r w:rsidRPr="00B45291">
              <w:rPr>
                <w:rFonts w:ascii="Cambria" w:hAnsi="Cambria" w:cstheme="minorHAnsi"/>
                <w:i/>
                <w:iCs/>
                <w:sz w:val="22"/>
                <w:szCs w:val="22"/>
              </w:rPr>
              <w:t xml:space="preserve"> </w:t>
            </w:r>
            <w:r w:rsidRPr="00B45291">
              <w:rPr>
                <w:rFonts w:ascii="Cambria" w:hAnsi="Cambria" w:cstheme="minorHAnsi"/>
                <w:sz w:val="22"/>
                <w:szCs w:val="22"/>
              </w:rPr>
              <w:t xml:space="preserve">uvažavajući glazbeno-izražajne sastavnice: metrika/dobe: teška – laka </w:t>
            </w:r>
          </w:p>
          <w:p w:rsidR="00AF187E" w:rsidRPr="00B45291" w:rsidRDefault="00AF187E" w:rsidP="00AF187E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  <w:r w:rsidRPr="00B45291">
              <w:rPr>
                <w:rFonts w:ascii="Cambria" w:hAnsi="Cambria" w:cstheme="minorHAnsi"/>
                <w:sz w:val="22"/>
                <w:szCs w:val="22"/>
              </w:rPr>
              <w:t>OŠ GK B.1.3. - izvodi pjesmu uz pokret.</w:t>
            </w:r>
          </w:p>
          <w:p w:rsidR="009E6060" w:rsidRPr="00B45291" w:rsidRDefault="00AF187E" w:rsidP="00AF187E">
            <w:pPr>
              <w:rPr>
                <w:rFonts w:ascii="Cambria" w:hAnsi="Cambria" w:cstheme="minorHAnsi"/>
                <w:sz w:val="22"/>
                <w:szCs w:val="22"/>
              </w:rPr>
            </w:pPr>
            <w:r w:rsidRPr="00B45291">
              <w:rPr>
                <w:rFonts w:ascii="Cambria" w:hAnsi="Cambria" w:cstheme="minorHAnsi"/>
                <w:sz w:val="22"/>
                <w:szCs w:val="22"/>
              </w:rPr>
              <w:t>OŠ GK C.1.1 – upoznaje tradicijske običaje svoga zavičaja i ulogu glazbe i plesa u njima.</w:t>
            </w:r>
          </w:p>
        </w:tc>
        <w:tc>
          <w:tcPr>
            <w:tcW w:w="3933" w:type="dxa"/>
          </w:tcPr>
          <w:p w:rsidR="00AF187E" w:rsidRPr="00B45291" w:rsidRDefault="00AF187E" w:rsidP="00AF187E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  <w:r w:rsidRPr="00B45291">
              <w:rPr>
                <w:rFonts w:ascii="Cambria" w:hAnsi="Cambria" w:cstheme="minorHAnsi"/>
                <w:sz w:val="22"/>
                <w:szCs w:val="22"/>
              </w:rPr>
              <w:t>GOO C.1.1 - sudjeluje u zajedničkom radu razreda</w:t>
            </w:r>
          </w:p>
          <w:p w:rsidR="00AF187E" w:rsidRPr="00B45291" w:rsidRDefault="00AF187E" w:rsidP="00AF187E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  <w:r w:rsidRPr="00B45291">
              <w:rPr>
                <w:rFonts w:ascii="Cambria" w:hAnsi="Cambria" w:cstheme="minorHAnsi"/>
                <w:sz w:val="22"/>
                <w:szCs w:val="22"/>
              </w:rPr>
              <w:t>OSR A.1.1. - razvija sliku o sebi; </w:t>
            </w:r>
          </w:p>
          <w:p w:rsidR="00AF187E" w:rsidRPr="00B45291" w:rsidRDefault="00AF187E" w:rsidP="00AF187E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  <w:r w:rsidRPr="00B45291">
              <w:rPr>
                <w:rFonts w:ascii="Cambria" w:hAnsi="Cambria" w:cstheme="minorHAnsi"/>
                <w:sz w:val="22"/>
                <w:szCs w:val="22"/>
              </w:rPr>
              <w:t>OSR B.1.1. - prepoznaje i uvažava potrebe i osjećaje</w:t>
            </w:r>
            <w:r w:rsidR="00872B0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B45291">
              <w:rPr>
                <w:rFonts w:ascii="Cambria" w:hAnsi="Cambria" w:cstheme="minorHAnsi"/>
                <w:sz w:val="22"/>
                <w:szCs w:val="22"/>
              </w:rPr>
              <w:t>drugih.</w:t>
            </w:r>
          </w:p>
          <w:p w:rsidR="009E6060" w:rsidRPr="00B45291" w:rsidRDefault="009E6060" w:rsidP="00866E61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F44D34" w:rsidRPr="00F44D34" w:rsidTr="00B45291">
        <w:tc>
          <w:tcPr>
            <w:tcW w:w="2513" w:type="dxa"/>
          </w:tcPr>
          <w:p w:rsidR="009E6060" w:rsidRPr="00F44D34" w:rsidRDefault="00AF187E" w:rsidP="009E6060">
            <w:pPr>
              <w:rPr>
                <w:rFonts w:ascii="Cambria" w:hAnsi="Cambria"/>
                <w:b/>
                <w:sz w:val="22"/>
                <w:szCs w:val="22"/>
                <w:lang w:eastAsia="hr-HR"/>
              </w:rPr>
            </w:pPr>
            <w:r w:rsidRPr="00F44D34">
              <w:rPr>
                <w:rFonts w:ascii="Cambria" w:hAnsi="Cambria"/>
                <w:b/>
                <w:sz w:val="22"/>
                <w:szCs w:val="22"/>
                <w:lang w:eastAsia="hr-HR"/>
              </w:rPr>
              <w:t>Travanj</w:t>
            </w:r>
          </w:p>
        </w:tc>
        <w:tc>
          <w:tcPr>
            <w:tcW w:w="1656" w:type="dxa"/>
          </w:tcPr>
          <w:p w:rsidR="009E6060" w:rsidRPr="00F44D34" w:rsidRDefault="00AF187E" w:rsidP="009E6060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F44D34">
              <w:rPr>
                <w:rFonts w:ascii="Cambria" w:hAnsi="Cambria"/>
                <w:sz w:val="22"/>
                <w:szCs w:val="22"/>
                <w:lang w:eastAsia="hr-HR"/>
              </w:rPr>
              <w:t>USKRS</w:t>
            </w:r>
          </w:p>
        </w:tc>
        <w:tc>
          <w:tcPr>
            <w:tcW w:w="627" w:type="dxa"/>
          </w:tcPr>
          <w:p w:rsidR="009E6060" w:rsidRPr="00F44D34" w:rsidRDefault="00AF187E" w:rsidP="009E6060">
            <w:pPr>
              <w:rPr>
                <w:rFonts w:ascii="Cambria" w:hAnsi="Cambria"/>
                <w:sz w:val="22"/>
                <w:szCs w:val="22"/>
              </w:rPr>
            </w:pPr>
            <w:r w:rsidRPr="00F44D34">
              <w:rPr>
                <w:rFonts w:ascii="Cambria" w:hAnsi="Cambria"/>
                <w:sz w:val="22"/>
                <w:szCs w:val="22"/>
              </w:rPr>
              <w:t>26.</w:t>
            </w:r>
          </w:p>
          <w:p w:rsidR="00AF187E" w:rsidRPr="00F44D34" w:rsidRDefault="00AF187E" w:rsidP="009E6060">
            <w:pPr>
              <w:rPr>
                <w:rFonts w:ascii="Cambria" w:hAnsi="Cambria"/>
                <w:sz w:val="22"/>
                <w:szCs w:val="22"/>
              </w:rPr>
            </w:pPr>
            <w:r w:rsidRPr="00F44D34">
              <w:rPr>
                <w:rFonts w:ascii="Cambria" w:hAnsi="Cambria"/>
                <w:sz w:val="22"/>
                <w:szCs w:val="22"/>
              </w:rPr>
              <w:t>27.</w:t>
            </w:r>
          </w:p>
          <w:p w:rsidR="00AF187E" w:rsidRPr="00F44D34" w:rsidRDefault="00AF187E" w:rsidP="009E6060">
            <w:pPr>
              <w:rPr>
                <w:rFonts w:ascii="Cambria" w:hAnsi="Cambria"/>
                <w:sz w:val="22"/>
                <w:szCs w:val="22"/>
              </w:rPr>
            </w:pPr>
            <w:r w:rsidRPr="00F44D34">
              <w:rPr>
                <w:rFonts w:ascii="Cambria" w:hAnsi="Cambria"/>
                <w:sz w:val="22"/>
                <w:szCs w:val="22"/>
              </w:rPr>
              <w:t>28.</w:t>
            </w:r>
          </w:p>
        </w:tc>
        <w:tc>
          <w:tcPr>
            <w:tcW w:w="1972" w:type="dxa"/>
          </w:tcPr>
          <w:p w:rsidR="00AF187E" w:rsidRPr="00F44D34" w:rsidRDefault="00AF187E" w:rsidP="00AF187E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 w:rsidRPr="00F44D34">
              <w:rPr>
                <w:rFonts w:ascii="Cambria" w:hAnsi="Cambria"/>
                <w:sz w:val="22"/>
                <w:szCs w:val="22"/>
              </w:rPr>
              <w:t xml:space="preserve">Pjevanje </w:t>
            </w:r>
          </w:p>
          <w:p w:rsidR="00AF187E" w:rsidRPr="00F44D34" w:rsidRDefault="00AF187E" w:rsidP="00AF187E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 w:rsidRPr="00F44D34">
              <w:rPr>
                <w:rFonts w:ascii="Cambria" w:hAnsi="Cambria"/>
                <w:sz w:val="22"/>
                <w:szCs w:val="22"/>
              </w:rPr>
              <w:t>Brojalice</w:t>
            </w:r>
          </w:p>
          <w:p w:rsidR="009E6060" w:rsidRPr="00F44D34" w:rsidRDefault="00AF187E" w:rsidP="00AF187E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 w:rsidRPr="00F44D34">
              <w:rPr>
                <w:rFonts w:ascii="Cambria" w:hAnsi="Cambria"/>
                <w:sz w:val="22"/>
                <w:szCs w:val="22"/>
              </w:rPr>
              <w:t>Tradicijski plesovi</w:t>
            </w:r>
          </w:p>
        </w:tc>
        <w:tc>
          <w:tcPr>
            <w:tcW w:w="4567" w:type="dxa"/>
          </w:tcPr>
          <w:p w:rsidR="00AF187E" w:rsidRPr="00B45291" w:rsidRDefault="00AF187E" w:rsidP="00AF187E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  <w:r w:rsidRPr="00B45291">
              <w:rPr>
                <w:rFonts w:ascii="Cambria" w:hAnsi="Cambria" w:cstheme="minorHAnsi"/>
                <w:sz w:val="22"/>
                <w:szCs w:val="22"/>
              </w:rPr>
              <w:t xml:space="preserve">OŠ GK B.1.1. - sudjeluje u zajedničkoj izvedbi  pjesme </w:t>
            </w:r>
          </w:p>
          <w:p w:rsidR="00AF187E" w:rsidRPr="00B45291" w:rsidRDefault="00AF187E" w:rsidP="00AF187E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  <w:r w:rsidRPr="00B45291">
              <w:rPr>
                <w:rFonts w:ascii="Cambria" w:hAnsi="Cambria" w:cstheme="minorHAnsi"/>
                <w:sz w:val="22"/>
                <w:szCs w:val="22"/>
              </w:rPr>
              <w:t xml:space="preserve">OŠ GK B.1.2. - sudjeluje u zajedničkoj izvedbi brojalice </w:t>
            </w:r>
            <w:r w:rsidRPr="00B45291">
              <w:rPr>
                <w:rFonts w:ascii="Cambria" w:hAnsi="Cambria" w:cstheme="minorHAnsi"/>
                <w:i/>
                <w:iCs/>
                <w:sz w:val="22"/>
                <w:szCs w:val="22"/>
              </w:rPr>
              <w:t xml:space="preserve"> </w:t>
            </w:r>
            <w:r w:rsidRPr="00B45291">
              <w:rPr>
                <w:rFonts w:ascii="Cambria" w:hAnsi="Cambria" w:cstheme="minorHAnsi"/>
                <w:sz w:val="22"/>
                <w:szCs w:val="22"/>
              </w:rPr>
              <w:t>uvažavajući glazbeno-izražajne sastavnice: metar/dobe (dvodobna mjera)</w:t>
            </w:r>
          </w:p>
          <w:p w:rsidR="00AF187E" w:rsidRPr="00B45291" w:rsidRDefault="00AF187E" w:rsidP="00AF187E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  <w:r w:rsidRPr="00B45291">
              <w:rPr>
                <w:rFonts w:ascii="Cambria" w:hAnsi="Cambria" w:cstheme="minorHAnsi"/>
                <w:sz w:val="22"/>
                <w:szCs w:val="22"/>
              </w:rPr>
              <w:t>OŠ GK B.1.3. - izvodi pjesmu uz pokret.</w:t>
            </w:r>
          </w:p>
          <w:p w:rsidR="00AF187E" w:rsidRPr="00B45291" w:rsidRDefault="00AF187E" w:rsidP="00AF187E">
            <w:pPr>
              <w:rPr>
                <w:rFonts w:ascii="Cambria" w:hAnsi="Cambria" w:cstheme="minorHAnsi"/>
                <w:sz w:val="22"/>
                <w:szCs w:val="22"/>
              </w:rPr>
            </w:pPr>
            <w:r w:rsidRPr="00B45291">
              <w:rPr>
                <w:rFonts w:ascii="Cambria" w:hAnsi="Cambria" w:cstheme="minorHAnsi"/>
                <w:sz w:val="22"/>
                <w:szCs w:val="22"/>
              </w:rPr>
              <w:lastRenderedPageBreak/>
              <w:t>OŠ GK C.1.1 – upoznaje tradicijske običaje svoga zavičaja i ulogu glazbe i plesa u njima.</w:t>
            </w:r>
          </w:p>
          <w:p w:rsidR="009E6060" w:rsidRPr="00B45291" w:rsidRDefault="009E6060" w:rsidP="009E6060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3933" w:type="dxa"/>
          </w:tcPr>
          <w:p w:rsidR="00AF187E" w:rsidRPr="00B45291" w:rsidRDefault="00AF187E" w:rsidP="00AF187E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  <w:r w:rsidRPr="00B45291">
              <w:rPr>
                <w:rFonts w:ascii="Cambria" w:hAnsi="Cambria" w:cstheme="minorHAnsi"/>
                <w:sz w:val="22"/>
                <w:szCs w:val="22"/>
              </w:rPr>
              <w:lastRenderedPageBreak/>
              <w:t>GOO C. 1.1. - sudjeluje u zajedničkom radu razreda</w:t>
            </w:r>
          </w:p>
          <w:p w:rsidR="00AF187E" w:rsidRPr="00B45291" w:rsidRDefault="00AF187E" w:rsidP="00AF187E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  <w:r w:rsidRPr="00B45291">
              <w:rPr>
                <w:rFonts w:ascii="Cambria" w:hAnsi="Cambria" w:cstheme="minorHAnsi"/>
                <w:sz w:val="22"/>
                <w:szCs w:val="22"/>
              </w:rPr>
              <w:t>ZDRAVLJE - B.1.3.A - prepoznaje igru kao važnu razvojnu i društvenu aktivnost.</w:t>
            </w:r>
          </w:p>
          <w:p w:rsidR="00AF187E" w:rsidRPr="00B45291" w:rsidRDefault="00AF187E" w:rsidP="00AF187E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  <w:r w:rsidRPr="00B45291">
              <w:rPr>
                <w:rFonts w:ascii="Cambria" w:hAnsi="Cambria" w:cstheme="minorHAnsi"/>
                <w:sz w:val="22"/>
                <w:szCs w:val="22"/>
              </w:rPr>
              <w:t>OSR A.1.1. - razvija sliku o sebi; </w:t>
            </w:r>
          </w:p>
          <w:p w:rsidR="009E6060" w:rsidRPr="00B45291" w:rsidRDefault="00AF187E" w:rsidP="00872B0A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  <w:r w:rsidRPr="00B45291">
              <w:rPr>
                <w:rFonts w:ascii="Cambria" w:hAnsi="Cambria" w:cstheme="minorHAnsi"/>
                <w:sz w:val="22"/>
                <w:szCs w:val="22"/>
              </w:rPr>
              <w:lastRenderedPageBreak/>
              <w:t>OSR B.1.1. - prepoznaje i uvažava potrebe i osjećaje</w:t>
            </w:r>
            <w:r w:rsidR="00872B0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B45291">
              <w:rPr>
                <w:rFonts w:ascii="Cambria" w:hAnsi="Cambria" w:cstheme="minorHAnsi"/>
                <w:sz w:val="22"/>
                <w:szCs w:val="22"/>
              </w:rPr>
              <w:t>drugih</w:t>
            </w:r>
          </w:p>
        </w:tc>
      </w:tr>
      <w:tr w:rsidR="00872B0A" w:rsidRPr="00F44D34" w:rsidTr="00B45291">
        <w:tc>
          <w:tcPr>
            <w:tcW w:w="2513" w:type="dxa"/>
            <w:vMerge w:val="restart"/>
          </w:tcPr>
          <w:p w:rsidR="00872B0A" w:rsidRPr="00F44D34" w:rsidRDefault="00872B0A" w:rsidP="009E6060">
            <w:pPr>
              <w:rPr>
                <w:rFonts w:ascii="Cambria" w:hAnsi="Cambria"/>
                <w:b/>
                <w:sz w:val="22"/>
                <w:szCs w:val="22"/>
                <w:lang w:eastAsia="hr-HR"/>
              </w:rPr>
            </w:pPr>
            <w:r w:rsidRPr="00F44D34">
              <w:rPr>
                <w:rFonts w:ascii="Cambria" w:hAnsi="Cambria"/>
                <w:b/>
                <w:sz w:val="22"/>
                <w:szCs w:val="22"/>
                <w:lang w:eastAsia="hr-HR"/>
              </w:rPr>
              <w:lastRenderedPageBreak/>
              <w:t>Svibanj</w:t>
            </w:r>
          </w:p>
        </w:tc>
        <w:tc>
          <w:tcPr>
            <w:tcW w:w="1656" w:type="dxa"/>
            <w:vMerge w:val="restart"/>
          </w:tcPr>
          <w:p w:rsidR="00872B0A" w:rsidRPr="00F44D34" w:rsidRDefault="00872B0A" w:rsidP="009E6060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F44D34">
              <w:rPr>
                <w:rFonts w:ascii="Cambria" w:hAnsi="Cambria"/>
                <w:sz w:val="22"/>
                <w:szCs w:val="22"/>
                <w:lang w:eastAsia="hr-HR"/>
              </w:rPr>
              <w:t>MALI GLAZBENICI</w:t>
            </w:r>
          </w:p>
        </w:tc>
        <w:tc>
          <w:tcPr>
            <w:tcW w:w="627" w:type="dxa"/>
          </w:tcPr>
          <w:p w:rsidR="00872B0A" w:rsidRPr="00F44D34" w:rsidRDefault="00872B0A" w:rsidP="009E6060">
            <w:pPr>
              <w:rPr>
                <w:rFonts w:ascii="Cambria" w:hAnsi="Cambria"/>
                <w:sz w:val="22"/>
                <w:szCs w:val="22"/>
              </w:rPr>
            </w:pPr>
            <w:r w:rsidRPr="00F44D34">
              <w:rPr>
                <w:rFonts w:ascii="Cambria" w:hAnsi="Cambria"/>
                <w:sz w:val="22"/>
                <w:szCs w:val="22"/>
              </w:rPr>
              <w:t>28.</w:t>
            </w:r>
          </w:p>
          <w:p w:rsidR="00872B0A" w:rsidRPr="00F44D34" w:rsidRDefault="00872B0A" w:rsidP="009E6060">
            <w:pPr>
              <w:rPr>
                <w:rFonts w:ascii="Cambria" w:hAnsi="Cambria"/>
                <w:sz w:val="22"/>
                <w:szCs w:val="22"/>
              </w:rPr>
            </w:pPr>
            <w:r w:rsidRPr="00F44D34">
              <w:rPr>
                <w:rFonts w:ascii="Cambria" w:hAnsi="Cambria"/>
                <w:sz w:val="22"/>
                <w:szCs w:val="22"/>
              </w:rPr>
              <w:t>29.</w:t>
            </w:r>
          </w:p>
          <w:p w:rsidR="00872B0A" w:rsidRPr="00F44D34" w:rsidRDefault="00872B0A" w:rsidP="009E606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72" w:type="dxa"/>
          </w:tcPr>
          <w:p w:rsidR="00872B0A" w:rsidRPr="00F44D34" w:rsidRDefault="00872B0A" w:rsidP="009E6060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 w:rsidRPr="00F44D34">
              <w:rPr>
                <w:rFonts w:ascii="Cambria" w:hAnsi="Cambria"/>
                <w:sz w:val="22"/>
                <w:szCs w:val="22"/>
              </w:rPr>
              <w:t xml:space="preserve">Pjevanju: Bože čuvaj Hrvatsku, pjesma </w:t>
            </w:r>
          </w:p>
        </w:tc>
        <w:tc>
          <w:tcPr>
            <w:tcW w:w="4567" w:type="dxa"/>
          </w:tcPr>
          <w:p w:rsidR="00872B0A" w:rsidRPr="00B45291" w:rsidRDefault="00872B0A" w:rsidP="00AF187E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  <w:r w:rsidRPr="00B45291">
              <w:rPr>
                <w:rFonts w:ascii="Cambria" w:hAnsi="Cambria" w:cstheme="minorHAnsi"/>
                <w:sz w:val="22"/>
                <w:szCs w:val="22"/>
              </w:rPr>
              <w:t>OŠ GK C.1.1 – upoznaje tradicijske običaje svoga zavičaja i ulogu glazbe i plesa u njima.</w:t>
            </w:r>
          </w:p>
          <w:p w:rsidR="00872B0A" w:rsidRPr="00B45291" w:rsidRDefault="00872B0A" w:rsidP="00AF187E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  <w:r w:rsidRPr="00B45291">
              <w:rPr>
                <w:rFonts w:ascii="Cambria" w:hAnsi="Cambria" w:cstheme="minorHAnsi"/>
                <w:sz w:val="22"/>
                <w:szCs w:val="22"/>
              </w:rPr>
              <w:t xml:space="preserve">OŠ GK B.1.1. - sudjeluje u zajedničkoj izvedbi  pjesme </w:t>
            </w:r>
          </w:p>
          <w:p w:rsidR="00866E61" w:rsidRDefault="00872B0A" w:rsidP="00866E61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  <w:r w:rsidRPr="00B45291">
              <w:rPr>
                <w:rFonts w:ascii="Cambria" w:hAnsi="Cambria" w:cstheme="minorHAnsi"/>
                <w:sz w:val="22"/>
                <w:szCs w:val="22"/>
              </w:rPr>
              <w:t xml:space="preserve">OŠ GK B.1.2. </w:t>
            </w:r>
          </w:p>
          <w:p w:rsidR="00872B0A" w:rsidRPr="00B45291" w:rsidRDefault="00872B0A" w:rsidP="00866E61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  <w:r w:rsidRPr="00B45291">
              <w:rPr>
                <w:rFonts w:ascii="Cambria" w:hAnsi="Cambria" w:cstheme="minorHAnsi"/>
                <w:sz w:val="22"/>
                <w:szCs w:val="22"/>
              </w:rPr>
              <w:t>OŠ GK B.1.3. - izvodi pjesmu uz pokret.</w:t>
            </w:r>
          </w:p>
        </w:tc>
        <w:tc>
          <w:tcPr>
            <w:tcW w:w="3933" w:type="dxa"/>
            <w:vMerge w:val="restart"/>
          </w:tcPr>
          <w:p w:rsidR="00872B0A" w:rsidRPr="00B45291" w:rsidRDefault="00872B0A" w:rsidP="00AF187E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320" w:lineRule="atLeast"/>
              <w:rPr>
                <w:rFonts w:ascii="Cambria" w:hAnsi="Cambria" w:cstheme="minorHAnsi"/>
                <w:sz w:val="22"/>
                <w:szCs w:val="22"/>
              </w:rPr>
            </w:pPr>
            <w:r w:rsidRPr="00B45291">
              <w:rPr>
                <w:rFonts w:ascii="Cambria" w:hAnsi="Cambria" w:cstheme="minorHAnsi"/>
                <w:sz w:val="22"/>
                <w:szCs w:val="22"/>
              </w:rPr>
              <w:t>GOO C. 1.1. - sudjeluje u zajedničkom radu razreda</w:t>
            </w:r>
          </w:p>
          <w:p w:rsidR="00872B0A" w:rsidRPr="00B45291" w:rsidRDefault="00872B0A" w:rsidP="00AF187E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  <w:r w:rsidRPr="00B45291">
              <w:rPr>
                <w:rFonts w:ascii="Cambria" w:hAnsi="Cambria" w:cstheme="minorHAnsi"/>
                <w:sz w:val="22"/>
                <w:szCs w:val="22"/>
              </w:rPr>
              <w:t>OSR . A.1.2. - upravlja vlastitim emocijama i ponašanjem.</w:t>
            </w:r>
          </w:p>
          <w:p w:rsidR="00872B0A" w:rsidRPr="00B45291" w:rsidRDefault="00872B0A" w:rsidP="00AF187E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  <w:r w:rsidRPr="00B45291">
              <w:rPr>
                <w:rFonts w:ascii="Cambria" w:hAnsi="Cambria" w:cstheme="minorHAnsi"/>
                <w:sz w:val="22"/>
                <w:szCs w:val="22"/>
              </w:rPr>
              <w:t>UKU – suradnički uči i radi u timu, uspješno surađuje i spreman je zatražiti i ponuditi pomoć;</w:t>
            </w:r>
          </w:p>
          <w:p w:rsidR="00872B0A" w:rsidRPr="00B45291" w:rsidRDefault="00872B0A" w:rsidP="00AF187E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  <w:r w:rsidRPr="00B45291">
              <w:rPr>
                <w:rFonts w:ascii="Cambria" w:hAnsi="Cambria" w:cstheme="minorHAnsi"/>
                <w:sz w:val="22"/>
                <w:szCs w:val="22"/>
              </w:rPr>
              <w:t>OSR B.2.2. – razv</w:t>
            </w:r>
            <w:r>
              <w:rPr>
                <w:rFonts w:ascii="Cambria" w:hAnsi="Cambria" w:cstheme="minorHAnsi"/>
                <w:sz w:val="22"/>
                <w:szCs w:val="22"/>
              </w:rPr>
              <w:t>ija komunikacijske kompetencije</w:t>
            </w:r>
          </w:p>
          <w:p w:rsidR="00872B0A" w:rsidRPr="00B45291" w:rsidRDefault="00872B0A" w:rsidP="00872B0A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872B0A" w:rsidRPr="00F44D34" w:rsidTr="00B45291">
        <w:tc>
          <w:tcPr>
            <w:tcW w:w="2513" w:type="dxa"/>
            <w:vMerge/>
          </w:tcPr>
          <w:p w:rsidR="00872B0A" w:rsidRPr="00F44D34" w:rsidRDefault="00872B0A" w:rsidP="00AF187E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</w:p>
        </w:tc>
        <w:tc>
          <w:tcPr>
            <w:tcW w:w="1656" w:type="dxa"/>
            <w:vMerge/>
          </w:tcPr>
          <w:p w:rsidR="00872B0A" w:rsidRPr="00F44D34" w:rsidRDefault="00872B0A" w:rsidP="00AF187E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</w:p>
        </w:tc>
        <w:tc>
          <w:tcPr>
            <w:tcW w:w="627" w:type="dxa"/>
          </w:tcPr>
          <w:p w:rsidR="00872B0A" w:rsidRPr="00F44D34" w:rsidRDefault="00872B0A" w:rsidP="00AF187E">
            <w:pPr>
              <w:rPr>
                <w:rFonts w:ascii="Cambria" w:hAnsi="Cambria"/>
                <w:sz w:val="22"/>
                <w:szCs w:val="22"/>
              </w:rPr>
            </w:pPr>
          </w:p>
          <w:p w:rsidR="00872B0A" w:rsidRPr="00F44D34" w:rsidRDefault="00872B0A" w:rsidP="00AF187E">
            <w:pPr>
              <w:rPr>
                <w:rFonts w:ascii="Cambria" w:hAnsi="Cambria"/>
                <w:sz w:val="22"/>
                <w:szCs w:val="22"/>
              </w:rPr>
            </w:pPr>
            <w:r w:rsidRPr="00F44D34">
              <w:rPr>
                <w:rFonts w:ascii="Cambria" w:hAnsi="Cambria"/>
                <w:sz w:val="22"/>
                <w:szCs w:val="22"/>
              </w:rPr>
              <w:t>31.</w:t>
            </w:r>
          </w:p>
          <w:p w:rsidR="00872B0A" w:rsidRPr="00F44D34" w:rsidRDefault="00872B0A" w:rsidP="00AF187E">
            <w:pPr>
              <w:rPr>
                <w:rFonts w:ascii="Cambria" w:hAnsi="Cambria"/>
                <w:sz w:val="22"/>
                <w:szCs w:val="22"/>
              </w:rPr>
            </w:pPr>
            <w:r w:rsidRPr="00F44D34">
              <w:rPr>
                <w:rFonts w:ascii="Cambria" w:hAnsi="Cambria"/>
                <w:sz w:val="22"/>
                <w:szCs w:val="22"/>
              </w:rPr>
              <w:t xml:space="preserve">32. </w:t>
            </w:r>
          </w:p>
          <w:p w:rsidR="00872B0A" w:rsidRPr="00F44D34" w:rsidRDefault="00872B0A" w:rsidP="00AF187E">
            <w:pPr>
              <w:rPr>
                <w:rFonts w:ascii="Cambria" w:hAnsi="Cambria"/>
                <w:sz w:val="22"/>
                <w:szCs w:val="22"/>
              </w:rPr>
            </w:pPr>
            <w:r w:rsidRPr="00F44D34">
              <w:rPr>
                <w:rFonts w:ascii="Cambria" w:hAnsi="Cambria"/>
                <w:sz w:val="22"/>
                <w:szCs w:val="22"/>
              </w:rPr>
              <w:t>33.</w:t>
            </w:r>
          </w:p>
        </w:tc>
        <w:tc>
          <w:tcPr>
            <w:tcW w:w="1972" w:type="dxa"/>
          </w:tcPr>
          <w:p w:rsidR="00872B0A" w:rsidRPr="00F44D34" w:rsidRDefault="00872B0A" w:rsidP="00AF187E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</w:p>
          <w:p w:rsidR="00872B0A" w:rsidRPr="00F44D34" w:rsidRDefault="00872B0A" w:rsidP="00AF187E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 w:rsidRPr="00F44D34">
              <w:rPr>
                <w:rFonts w:ascii="Cambria" w:hAnsi="Cambria"/>
                <w:sz w:val="22"/>
                <w:szCs w:val="22"/>
              </w:rPr>
              <w:t xml:space="preserve">Pjevanje: Bože čuvaj Hrvatsku, pjesma </w:t>
            </w:r>
          </w:p>
          <w:p w:rsidR="00872B0A" w:rsidRPr="00F44D34" w:rsidRDefault="00872B0A" w:rsidP="00AF187E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</w:p>
          <w:p w:rsidR="00872B0A" w:rsidRPr="00F44D34" w:rsidRDefault="00872B0A" w:rsidP="00AF187E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</w:p>
          <w:p w:rsidR="00872B0A" w:rsidRPr="00F44D34" w:rsidRDefault="00872B0A" w:rsidP="00AF187E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 w:rsidRPr="00F44D34">
              <w:rPr>
                <w:rFonts w:ascii="Cambria" w:hAnsi="Cambria"/>
                <w:sz w:val="22"/>
                <w:szCs w:val="22"/>
              </w:rPr>
              <w:t>Pjevanje</w:t>
            </w:r>
          </w:p>
          <w:p w:rsidR="00872B0A" w:rsidRPr="00F44D34" w:rsidRDefault="00872B0A" w:rsidP="00AF187E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567" w:type="dxa"/>
          </w:tcPr>
          <w:p w:rsidR="00872B0A" w:rsidRPr="00B45291" w:rsidRDefault="00872B0A" w:rsidP="00AF187E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  <w:r w:rsidRPr="00B45291">
              <w:rPr>
                <w:rFonts w:ascii="Cambria" w:hAnsi="Cambria" w:cstheme="minorHAnsi"/>
                <w:sz w:val="22"/>
                <w:szCs w:val="22"/>
              </w:rPr>
              <w:t xml:space="preserve">OŠ GK B.1.1. - sudjeluje u zajedničkoj izvedbi  pjesme </w:t>
            </w:r>
          </w:p>
          <w:p w:rsidR="00872B0A" w:rsidRPr="00B45291" w:rsidRDefault="00872B0A" w:rsidP="00AF187E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  <w:r w:rsidRPr="00B45291">
              <w:rPr>
                <w:rFonts w:ascii="Cambria" w:hAnsi="Cambria" w:cstheme="minorHAnsi"/>
                <w:sz w:val="22"/>
                <w:szCs w:val="22"/>
              </w:rPr>
              <w:t xml:space="preserve">OŠ GK B.1.2. - sudjeluje u zajedničkoj izvedbi brojalice </w:t>
            </w:r>
            <w:r w:rsidRPr="00B45291">
              <w:rPr>
                <w:rFonts w:ascii="Cambria" w:hAnsi="Cambria" w:cstheme="minorHAnsi"/>
                <w:i/>
                <w:iCs/>
                <w:sz w:val="22"/>
                <w:szCs w:val="22"/>
              </w:rPr>
              <w:t xml:space="preserve"> </w:t>
            </w:r>
            <w:r w:rsidRPr="00B45291">
              <w:rPr>
                <w:rFonts w:ascii="Cambria" w:hAnsi="Cambria" w:cstheme="minorHAnsi"/>
                <w:sz w:val="22"/>
                <w:szCs w:val="22"/>
              </w:rPr>
              <w:t>uvažavajući glazbeno-izražajne sastavnice: metar/dobe (dvodobna mjera)</w:t>
            </w:r>
          </w:p>
          <w:p w:rsidR="00872B0A" w:rsidRPr="00B45291" w:rsidRDefault="00872B0A" w:rsidP="00AF187E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  <w:r w:rsidRPr="00B45291">
              <w:rPr>
                <w:rFonts w:ascii="Cambria" w:hAnsi="Cambria" w:cstheme="minorHAnsi"/>
                <w:sz w:val="22"/>
                <w:szCs w:val="22"/>
              </w:rPr>
              <w:t>OŠ GK B.1.3. - izvodi pjesmu uz pokret.</w:t>
            </w:r>
          </w:p>
          <w:p w:rsidR="00872B0A" w:rsidRPr="00B45291" w:rsidRDefault="00872B0A" w:rsidP="00AF187E">
            <w:pPr>
              <w:rPr>
                <w:rFonts w:ascii="Cambria" w:hAnsi="Cambria" w:cstheme="minorHAnsi"/>
                <w:sz w:val="22"/>
                <w:szCs w:val="22"/>
              </w:rPr>
            </w:pPr>
            <w:r w:rsidRPr="00B45291">
              <w:rPr>
                <w:rFonts w:ascii="Cambria" w:hAnsi="Cambria" w:cstheme="minorHAnsi"/>
                <w:sz w:val="22"/>
                <w:szCs w:val="22"/>
              </w:rPr>
              <w:t>OŠ GK C.1.1 – upoznaje tradicijske običaje svoga zavičaja i ulogu glazbe i plesa u njima.</w:t>
            </w:r>
          </w:p>
        </w:tc>
        <w:tc>
          <w:tcPr>
            <w:tcW w:w="3933" w:type="dxa"/>
            <w:vMerge/>
          </w:tcPr>
          <w:p w:rsidR="00872B0A" w:rsidRPr="00B45291" w:rsidRDefault="00872B0A" w:rsidP="00872B0A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5821DC" w:rsidRPr="00F44D34" w:rsidTr="00B45291">
        <w:tc>
          <w:tcPr>
            <w:tcW w:w="2513" w:type="dxa"/>
            <w:tcBorders>
              <w:top w:val="nil"/>
            </w:tcBorders>
          </w:tcPr>
          <w:p w:rsidR="00AF187E" w:rsidRPr="00F44D34" w:rsidRDefault="00AF187E" w:rsidP="00AF187E">
            <w:pPr>
              <w:rPr>
                <w:rFonts w:ascii="Cambria" w:hAnsi="Cambria"/>
                <w:b/>
                <w:sz w:val="22"/>
                <w:szCs w:val="22"/>
                <w:lang w:eastAsia="hr-HR"/>
              </w:rPr>
            </w:pPr>
            <w:r w:rsidRPr="00F44D34">
              <w:rPr>
                <w:rFonts w:ascii="Cambria" w:hAnsi="Cambria"/>
                <w:b/>
                <w:sz w:val="22"/>
                <w:szCs w:val="22"/>
                <w:lang w:eastAsia="hr-HR"/>
              </w:rPr>
              <w:t>Lipanj</w:t>
            </w:r>
          </w:p>
        </w:tc>
        <w:tc>
          <w:tcPr>
            <w:tcW w:w="1656" w:type="dxa"/>
            <w:tcBorders>
              <w:top w:val="nil"/>
            </w:tcBorders>
          </w:tcPr>
          <w:p w:rsidR="00AF187E" w:rsidRPr="00F44D34" w:rsidRDefault="00F44D34" w:rsidP="00AF187E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F44D34">
              <w:rPr>
                <w:rFonts w:ascii="Cambria" w:hAnsi="Cambria"/>
                <w:sz w:val="22"/>
                <w:szCs w:val="22"/>
                <w:lang w:eastAsia="hr-HR"/>
              </w:rPr>
              <w:t>MALI GLAZBENICI</w:t>
            </w:r>
          </w:p>
        </w:tc>
        <w:tc>
          <w:tcPr>
            <w:tcW w:w="627" w:type="dxa"/>
          </w:tcPr>
          <w:p w:rsidR="00AF187E" w:rsidRPr="00F44D34" w:rsidRDefault="00AF187E" w:rsidP="00AF187E">
            <w:pPr>
              <w:rPr>
                <w:rFonts w:ascii="Cambria" w:hAnsi="Cambria"/>
                <w:sz w:val="22"/>
                <w:szCs w:val="22"/>
              </w:rPr>
            </w:pPr>
            <w:r w:rsidRPr="00F44D34">
              <w:rPr>
                <w:rFonts w:ascii="Cambria" w:hAnsi="Cambria"/>
                <w:sz w:val="22"/>
                <w:szCs w:val="22"/>
              </w:rPr>
              <w:t>34.</w:t>
            </w:r>
          </w:p>
          <w:p w:rsidR="00AF187E" w:rsidRPr="00F44D34" w:rsidRDefault="00AF187E" w:rsidP="00AF187E">
            <w:pPr>
              <w:rPr>
                <w:rFonts w:ascii="Cambria" w:hAnsi="Cambria"/>
                <w:sz w:val="22"/>
                <w:szCs w:val="22"/>
              </w:rPr>
            </w:pPr>
            <w:r w:rsidRPr="00F44D34">
              <w:rPr>
                <w:rFonts w:ascii="Cambria" w:hAnsi="Cambria"/>
                <w:sz w:val="22"/>
                <w:szCs w:val="22"/>
              </w:rPr>
              <w:t>35.</w:t>
            </w:r>
          </w:p>
        </w:tc>
        <w:tc>
          <w:tcPr>
            <w:tcW w:w="1972" w:type="dxa"/>
            <w:tcBorders>
              <w:top w:val="nil"/>
            </w:tcBorders>
          </w:tcPr>
          <w:p w:rsidR="00AF187E" w:rsidRPr="00F44D34" w:rsidRDefault="00AF187E" w:rsidP="00AF187E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 w:rsidRPr="00F44D34">
              <w:rPr>
                <w:rFonts w:ascii="Cambria" w:hAnsi="Cambria"/>
                <w:sz w:val="22"/>
                <w:szCs w:val="22"/>
              </w:rPr>
              <w:t>Pjevanje</w:t>
            </w:r>
          </w:p>
          <w:p w:rsidR="00AF187E" w:rsidRPr="00F44D34" w:rsidRDefault="00AF187E" w:rsidP="00AF187E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  <w:r w:rsidRPr="00F44D34">
              <w:rPr>
                <w:rFonts w:ascii="Cambria" w:hAnsi="Cambria" w:cstheme="minorHAnsi"/>
                <w:sz w:val="22"/>
                <w:szCs w:val="22"/>
              </w:rPr>
              <w:t>Vrednovanje nastavnog procesa / što smo sve naučili</w:t>
            </w:r>
          </w:p>
          <w:p w:rsidR="00AF187E" w:rsidRPr="00F44D34" w:rsidRDefault="00AF187E" w:rsidP="00AF187E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567" w:type="dxa"/>
          </w:tcPr>
          <w:p w:rsidR="00AF187E" w:rsidRPr="00B45291" w:rsidRDefault="00AF187E" w:rsidP="00AF187E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  <w:r w:rsidRPr="00B45291">
              <w:rPr>
                <w:rFonts w:ascii="Cambria" w:hAnsi="Cambria" w:cstheme="minorHAnsi"/>
                <w:sz w:val="22"/>
                <w:szCs w:val="22"/>
              </w:rPr>
              <w:t>OŠ GK B.1.3. - izvodi pjesmu uz pokret.</w:t>
            </w:r>
          </w:p>
          <w:p w:rsidR="00AF187E" w:rsidRPr="00B45291" w:rsidRDefault="00AF187E" w:rsidP="00987FEF">
            <w:pPr>
              <w:rPr>
                <w:rFonts w:ascii="Cambria" w:hAnsi="Cambria" w:cstheme="minorHAnsi"/>
                <w:sz w:val="22"/>
                <w:szCs w:val="22"/>
              </w:rPr>
            </w:pPr>
            <w:r w:rsidRPr="00B45291">
              <w:rPr>
                <w:rFonts w:ascii="Cambria" w:hAnsi="Cambria" w:cstheme="minorHAnsi"/>
                <w:sz w:val="22"/>
                <w:szCs w:val="22"/>
              </w:rPr>
              <w:t>OŠ GK B.1.1. – pjeva naučene pjesme po vlastitoj želji</w:t>
            </w:r>
          </w:p>
          <w:p w:rsidR="00AF187E" w:rsidRPr="00B45291" w:rsidRDefault="00AF187E" w:rsidP="00AF187E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  <w:r w:rsidRPr="00B45291">
              <w:rPr>
                <w:rFonts w:ascii="Cambria" w:hAnsi="Cambria" w:cstheme="minorHAnsi"/>
                <w:sz w:val="22"/>
                <w:szCs w:val="22"/>
              </w:rPr>
              <w:t>OŠ GK B.1.3. – pjeva naučene pjesme po vlastitom izboru uz instrumentalnu pratnju i pokret uvažavajući glazbeno izražajne sastavnice</w:t>
            </w:r>
          </w:p>
          <w:p w:rsidR="00AF187E" w:rsidRPr="00B45291" w:rsidRDefault="00AF187E" w:rsidP="00AF187E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  <w:r w:rsidRPr="00B45291">
              <w:rPr>
                <w:rFonts w:ascii="Cambria" w:hAnsi="Cambria" w:cstheme="minorHAnsi"/>
                <w:sz w:val="22"/>
                <w:szCs w:val="22"/>
              </w:rPr>
              <w:t>OŠ GK C.1.1. – vrednuje značaj i ulogu glazbe u iskustvu vlastite svakodnevice: koje obiteljske glazbene pustolovine želim ovoga ljeta</w:t>
            </w:r>
          </w:p>
        </w:tc>
        <w:tc>
          <w:tcPr>
            <w:tcW w:w="3933" w:type="dxa"/>
            <w:tcBorders>
              <w:top w:val="nil"/>
            </w:tcBorders>
          </w:tcPr>
          <w:p w:rsidR="00AF187E" w:rsidRPr="00B45291" w:rsidRDefault="00AF187E" w:rsidP="00AF187E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  <w:r w:rsidRPr="00B45291">
              <w:rPr>
                <w:rFonts w:ascii="Cambria" w:hAnsi="Cambria" w:cstheme="minorHAnsi"/>
                <w:sz w:val="22"/>
                <w:szCs w:val="22"/>
              </w:rPr>
              <w:t>GOO C. 1.1. - sudjeluje u zajedničkom radu razreda</w:t>
            </w:r>
          </w:p>
          <w:p w:rsidR="00AF187E" w:rsidRPr="00B45291" w:rsidRDefault="00AF187E" w:rsidP="00AF187E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  <w:r w:rsidRPr="00B45291">
              <w:rPr>
                <w:rFonts w:ascii="Cambria" w:hAnsi="Cambria" w:cstheme="minorHAnsi"/>
                <w:sz w:val="22"/>
                <w:szCs w:val="22"/>
              </w:rPr>
              <w:t xml:space="preserve">ZDRAVLJE - B.1.3.A - prepoznaje igru kao važnu </w:t>
            </w:r>
          </w:p>
          <w:p w:rsidR="00AF187E" w:rsidRPr="00B45291" w:rsidRDefault="00AF187E" w:rsidP="00AF187E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  <w:r w:rsidRPr="00B45291">
              <w:rPr>
                <w:rFonts w:ascii="Cambria" w:hAnsi="Cambria" w:cstheme="minorHAnsi"/>
                <w:sz w:val="22"/>
                <w:szCs w:val="22"/>
              </w:rPr>
              <w:t>razvojnu i društvenu aktivnost.</w:t>
            </w:r>
          </w:p>
          <w:p w:rsidR="00AF187E" w:rsidRPr="00B45291" w:rsidRDefault="00AF187E" w:rsidP="00AF187E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320" w:lineRule="atLeast"/>
              <w:rPr>
                <w:rFonts w:ascii="Cambria" w:hAnsi="Cambria" w:cstheme="minorHAnsi"/>
                <w:sz w:val="22"/>
                <w:szCs w:val="22"/>
              </w:rPr>
            </w:pPr>
          </w:p>
          <w:p w:rsidR="00AF187E" w:rsidRPr="00B45291" w:rsidRDefault="00AF187E" w:rsidP="00AF187E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  <w:r w:rsidRPr="00B45291">
              <w:rPr>
                <w:rFonts w:ascii="Cambria" w:hAnsi="Cambria" w:cstheme="minorHAnsi"/>
                <w:sz w:val="22"/>
                <w:szCs w:val="22"/>
              </w:rPr>
              <w:t>OSR -  C.1.3. Pridonosi radu skupine.</w:t>
            </w:r>
          </w:p>
          <w:p w:rsidR="00AF187E" w:rsidRPr="00B45291" w:rsidRDefault="00AF187E" w:rsidP="00AF187E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  <w:r w:rsidRPr="00B45291">
              <w:rPr>
                <w:rFonts w:ascii="Cambria" w:hAnsi="Cambria" w:cstheme="minorHAnsi"/>
                <w:sz w:val="22"/>
                <w:szCs w:val="22"/>
              </w:rPr>
              <w:t>OSR . A.1.2.Upravlja emocijama i ponašanjem.</w:t>
            </w:r>
          </w:p>
          <w:p w:rsidR="00AF187E" w:rsidRPr="00B45291" w:rsidRDefault="00AF187E" w:rsidP="00AF187E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  <w:r w:rsidRPr="00B45291">
              <w:rPr>
                <w:rFonts w:ascii="Cambria" w:hAnsi="Cambria" w:cstheme="minorHAnsi"/>
                <w:sz w:val="22"/>
                <w:szCs w:val="22"/>
              </w:rPr>
              <w:t>GOO C. 1.1. - sudjeluje u zajedničkom radu razreda</w:t>
            </w:r>
          </w:p>
          <w:p w:rsidR="00AF187E" w:rsidRPr="00B45291" w:rsidRDefault="00AF187E" w:rsidP="00AF187E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320" w:lineRule="atLeast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</w:tbl>
    <w:p w:rsidR="00F936DC" w:rsidRPr="00017E31" w:rsidRDefault="00F936DC" w:rsidP="009A0AFE">
      <w:pPr>
        <w:tabs>
          <w:tab w:val="left" w:pos="0"/>
        </w:tabs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F936DC" w:rsidRPr="00017E31" w:rsidRDefault="00F936DC">
      <w:pPr>
        <w:rPr>
          <w:rFonts w:ascii="Cambria" w:hAnsi="Cambria" w:cstheme="minorHAnsi"/>
          <w:color w:val="31849B" w:themeColor="accent5" w:themeShade="BF"/>
          <w:sz w:val="22"/>
          <w:szCs w:val="22"/>
        </w:rPr>
      </w:pPr>
      <w:r w:rsidRPr="00017E31">
        <w:rPr>
          <w:rFonts w:ascii="Cambria" w:hAnsi="Cambria" w:cstheme="minorHAnsi"/>
          <w:color w:val="31849B" w:themeColor="accent5" w:themeShade="BF"/>
          <w:sz w:val="22"/>
          <w:szCs w:val="22"/>
        </w:rPr>
        <w:br w:type="page"/>
      </w:r>
    </w:p>
    <w:p w:rsidR="00F936DC" w:rsidRPr="00017E31" w:rsidRDefault="00F936DC" w:rsidP="009A0AFE">
      <w:pPr>
        <w:tabs>
          <w:tab w:val="left" w:pos="0"/>
        </w:tabs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F936DC" w:rsidRPr="00EC0176" w:rsidRDefault="002E672C" w:rsidP="00F936DC">
      <w:pPr>
        <w:spacing w:line="276" w:lineRule="auto"/>
        <w:rPr>
          <w:rFonts w:ascii="Cambria" w:hAnsi="Cambria"/>
          <w:b/>
          <w:sz w:val="22"/>
          <w:szCs w:val="22"/>
        </w:rPr>
      </w:pPr>
      <w:r w:rsidRPr="00EC0176">
        <w:rPr>
          <w:rFonts w:ascii="Cambria" w:hAnsi="Cambria"/>
          <w:b/>
          <w:sz w:val="22"/>
          <w:szCs w:val="22"/>
        </w:rPr>
        <w:t>2.2</w:t>
      </w:r>
      <w:r>
        <w:rPr>
          <w:rFonts w:ascii="Cambria" w:hAnsi="Cambria"/>
          <w:b/>
          <w:sz w:val="22"/>
          <w:szCs w:val="22"/>
        </w:rPr>
        <w:t>. Godišnji izvedbeni kurikulum D</w:t>
      </w:r>
      <w:r w:rsidRPr="00EC0176">
        <w:rPr>
          <w:rFonts w:ascii="Cambria" w:hAnsi="Cambria"/>
          <w:b/>
          <w:sz w:val="22"/>
          <w:szCs w:val="22"/>
        </w:rPr>
        <w:t>rams</w:t>
      </w:r>
      <w:r>
        <w:rPr>
          <w:rFonts w:ascii="Cambria" w:hAnsi="Cambria"/>
          <w:b/>
          <w:sz w:val="22"/>
          <w:szCs w:val="22"/>
        </w:rPr>
        <w:t>ko – recitatorske grupe za 4. r</w:t>
      </w:r>
      <w:r w:rsidRPr="00EC0176">
        <w:rPr>
          <w:rFonts w:ascii="Cambria" w:hAnsi="Cambria"/>
          <w:b/>
          <w:sz w:val="22"/>
          <w:szCs w:val="22"/>
        </w:rPr>
        <w:t xml:space="preserve">azred </w:t>
      </w:r>
    </w:p>
    <w:p w:rsidR="005900B1" w:rsidRPr="00EC0176" w:rsidRDefault="005900B1" w:rsidP="00F936DC">
      <w:pPr>
        <w:rPr>
          <w:rFonts w:ascii="Cambria" w:hAnsi="Cambria"/>
          <w:b/>
          <w:sz w:val="22"/>
          <w:szCs w:val="22"/>
        </w:rPr>
      </w:pPr>
    </w:p>
    <w:p w:rsidR="00F936DC" w:rsidRPr="00EC0176" w:rsidRDefault="00F936DC" w:rsidP="00F936DC">
      <w:pPr>
        <w:rPr>
          <w:rFonts w:ascii="Cambria" w:hAnsi="Cambria"/>
          <w:b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0176">
        <w:rPr>
          <w:rFonts w:ascii="Cambria" w:hAnsi="Cambria"/>
          <w:b/>
          <w:sz w:val="22"/>
          <w:szCs w:val="22"/>
        </w:rPr>
        <w:t>Nositelj: Učiteljice razredne nastave</w:t>
      </w:r>
      <w:r w:rsidRPr="00EC0176">
        <w:rPr>
          <w:rFonts w:ascii="Cambria" w:hAnsi="Cambria"/>
          <w:b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5900B1" w:rsidRPr="00EC0176" w:rsidRDefault="005900B1" w:rsidP="00F936DC">
      <w:pPr>
        <w:rPr>
          <w:rFonts w:ascii="Cambria" w:hAnsi="Cambria"/>
          <w:b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1134"/>
        <w:gridCol w:w="4677"/>
        <w:gridCol w:w="5634"/>
      </w:tblGrid>
      <w:tr w:rsidR="005821DC" w:rsidRPr="00EC0176" w:rsidTr="005900B1">
        <w:tc>
          <w:tcPr>
            <w:tcW w:w="1271" w:type="dxa"/>
          </w:tcPr>
          <w:p w:rsidR="005900B1" w:rsidRPr="00EC0176" w:rsidRDefault="005900B1" w:rsidP="005900B1">
            <w:pPr>
              <w:spacing w:line="36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5900B1" w:rsidRPr="00EC0176" w:rsidRDefault="005900B1" w:rsidP="005900B1">
            <w:pPr>
              <w:spacing w:line="36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C0176">
              <w:rPr>
                <w:rFonts w:ascii="Cambria" w:hAnsi="Cambria"/>
                <w:b/>
                <w:sz w:val="22"/>
                <w:szCs w:val="22"/>
              </w:rPr>
              <w:t>Mjesec</w:t>
            </w:r>
          </w:p>
        </w:tc>
        <w:tc>
          <w:tcPr>
            <w:tcW w:w="2552" w:type="dxa"/>
          </w:tcPr>
          <w:p w:rsidR="005900B1" w:rsidRPr="00EC0176" w:rsidRDefault="005900B1" w:rsidP="005900B1">
            <w:pPr>
              <w:spacing w:line="36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5900B1" w:rsidRPr="00EC0176" w:rsidRDefault="005900B1" w:rsidP="005900B1">
            <w:pPr>
              <w:spacing w:line="36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C0176">
              <w:rPr>
                <w:rFonts w:ascii="Cambria" w:hAnsi="Cambria"/>
                <w:b/>
                <w:sz w:val="22"/>
                <w:szCs w:val="22"/>
              </w:rPr>
              <w:t>Tema</w:t>
            </w:r>
          </w:p>
        </w:tc>
        <w:tc>
          <w:tcPr>
            <w:tcW w:w="1134" w:type="dxa"/>
          </w:tcPr>
          <w:p w:rsidR="005900B1" w:rsidRPr="00EC0176" w:rsidRDefault="005900B1" w:rsidP="005900B1">
            <w:pPr>
              <w:spacing w:line="36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C0176">
              <w:rPr>
                <w:rFonts w:ascii="Cambria" w:hAnsi="Cambria"/>
                <w:b/>
                <w:sz w:val="22"/>
                <w:szCs w:val="22"/>
              </w:rPr>
              <w:t>Okvirni</w:t>
            </w:r>
          </w:p>
          <w:p w:rsidR="005900B1" w:rsidRPr="00EC0176" w:rsidRDefault="005900B1" w:rsidP="005900B1">
            <w:pPr>
              <w:spacing w:line="36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C0176">
              <w:rPr>
                <w:rFonts w:ascii="Cambria" w:hAnsi="Cambria"/>
                <w:b/>
                <w:sz w:val="22"/>
                <w:szCs w:val="22"/>
              </w:rPr>
              <w:t>Broj sati</w:t>
            </w:r>
          </w:p>
        </w:tc>
        <w:tc>
          <w:tcPr>
            <w:tcW w:w="4677" w:type="dxa"/>
          </w:tcPr>
          <w:p w:rsidR="005900B1" w:rsidRPr="00EC0176" w:rsidRDefault="005900B1" w:rsidP="005900B1">
            <w:pPr>
              <w:spacing w:line="360" w:lineRule="auto"/>
              <w:rPr>
                <w:rFonts w:ascii="Cambria" w:hAnsi="Cambria"/>
                <w:b/>
                <w:sz w:val="22"/>
                <w:szCs w:val="22"/>
              </w:rPr>
            </w:pPr>
          </w:p>
          <w:p w:rsidR="005900B1" w:rsidRPr="00EC0176" w:rsidRDefault="005900B1" w:rsidP="005900B1">
            <w:pPr>
              <w:spacing w:line="36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C0176">
              <w:rPr>
                <w:rFonts w:ascii="Cambria" w:hAnsi="Cambria"/>
                <w:b/>
                <w:sz w:val="22"/>
                <w:szCs w:val="22"/>
              </w:rPr>
              <w:t>Odgojno – obrazovni ishodi</w:t>
            </w:r>
          </w:p>
        </w:tc>
        <w:tc>
          <w:tcPr>
            <w:tcW w:w="5634" w:type="dxa"/>
          </w:tcPr>
          <w:p w:rsidR="005900B1" w:rsidRPr="00EC0176" w:rsidRDefault="005900B1" w:rsidP="005900B1">
            <w:pPr>
              <w:spacing w:line="36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5900B1" w:rsidRPr="00EC0176" w:rsidRDefault="005900B1" w:rsidP="005900B1">
            <w:pPr>
              <w:spacing w:line="36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C0176">
              <w:rPr>
                <w:rFonts w:ascii="Cambria" w:hAnsi="Cambria"/>
                <w:b/>
                <w:sz w:val="22"/>
                <w:szCs w:val="22"/>
              </w:rPr>
              <w:t>Međupredmetne teme</w:t>
            </w:r>
          </w:p>
        </w:tc>
      </w:tr>
      <w:tr w:rsidR="005821DC" w:rsidRPr="00EC0176" w:rsidTr="005900B1">
        <w:trPr>
          <w:trHeight w:val="961"/>
        </w:trPr>
        <w:tc>
          <w:tcPr>
            <w:tcW w:w="1271" w:type="dxa"/>
          </w:tcPr>
          <w:p w:rsidR="005900B1" w:rsidRPr="00EC0176" w:rsidRDefault="005900B1" w:rsidP="005900B1">
            <w:pPr>
              <w:spacing w:line="259" w:lineRule="auto"/>
              <w:rPr>
                <w:rFonts w:ascii="Cambria" w:hAnsi="Cambria"/>
                <w:b/>
                <w:sz w:val="22"/>
                <w:szCs w:val="22"/>
              </w:rPr>
            </w:pPr>
            <w:r w:rsidRPr="00EC0176">
              <w:rPr>
                <w:rFonts w:ascii="Cambria" w:hAnsi="Cambria"/>
                <w:b/>
                <w:sz w:val="22"/>
                <w:szCs w:val="22"/>
              </w:rPr>
              <w:t>Rujan</w:t>
            </w:r>
          </w:p>
        </w:tc>
        <w:tc>
          <w:tcPr>
            <w:tcW w:w="2552" w:type="dxa"/>
          </w:tcPr>
          <w:p w:rsidR="005900B1" w:rsidRPr="00EC0176" w:rsidRDefault="005900B1" w:rsidP="005900B1">
            <w:pPr>
              <w:rPr>
                <w:rFonts w:ascii="Cambria" w:hAnsi="Cambria"/>
                <w:sz w:val="22"/>
                <w:szCs w:val="22"/>
              </w:rPr>
            </w:pPr>
            <w:r w:rsidRPr="00EC0176">
              <w:rPr>
                <w:rFonts w:ascii="Cambria" w:hAnsi="Cambria"/>
                <w:sz w:val="22"/>
                <w:szCs w:val="22"/>
              </w:rPr>
              <w:t>Plan i program rada grupe</w:t>
            </w:r>
          </w:p>
          <w:p w:rsidR="005900B1" w:rsidRPr="00EC0176" w:rsidRDefault="005900B1" w:rsidP="005900B1">
            <w:pPr>
              <w:ind w:left="-5"/>
              <w:rPr>
                <w:rFonts w:ascii="Cambria" w:hAnsi="Cambria"/>
                <w:sz w:val="22"/>
                <w:szCs w:val="22"/>
              </w:rPr>
            </w:pPr>
            <w:r w:rsidRPr="00EC0176">
              <w:rPr>
                <w:rFonts w:ascii="Cambria" w:hAnsi="Cambria"/>
                <w:sz w:val="22"/>
                <w:szCs w:val="22"/>
              </w:rPr>
              <w:t>Čitanje proze</w:t>
            </w:r>
          </w:p>
          <w:p w:rsidR="005900B1" w:rsidRPr="00EC0176" w:rsidRDefault="005900B1" w:rsidP="005900B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00B1" w:rsidRPr="00EC0176" w:rsidRDefault="005900B1" w:rsidP="005900B1">
            <w:pPr>
              <w:rPr>
                <w:rFonts w:ascii="Cambria" w:hAnsi="Cambria"/>
                <w:sz w:val="22"/>
                <w:szCs w:val="22"/>
              </w:rPr>
            </w:pPr>
            <w:r w:rsidRPr="00EC0176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4677" w:type="dxa"/>
          </w:tcPr>
          <w:p w:rsidR="005900B1" w:rsidRPr="00EC0176" w:rsidRDefault="005900B1" w:rsidP="005900B1">
            <w:pPr>
              <w:rPr>
                <w:rFonts w:ascii="Cambria" w:hAnsi="Cambria"/>
                <w:sz w:val="22"/>
                <w:szCs w:val="22"/>
              </w:rPr>
            </w:pPr>
            <w:r w:rsidRPr="00EC0176">
              <w:rPr>
                <w:rFonts w:ascii="Cambria" w:hAnsi="Cambria"/>
                <w:sz w:val="22"/>
                <w:szCs w:val="22"/>
              </w:rPr>
              <w:t>Primiti primjerene prozne tekstove (recepcija).</w:t>
            </w:r>
          </w:p>
          <w:p w:rsidR="005900B1" w:rsidRPr="00EC0176" w:rsidRDefault="005900B1" w:rsidP="005900B1">
            <w:pPr>
              <w:rPr>
                <w:rFonts w:ascii="Cambria" w:hAnsi="Cambria"/>
                <w:sz w:val="22"/>
                <w:szCs w:val="22"/>
              </w:rPr>
            </w:pPr>
            <w:r w:rsidRPr="00EC0176">
              <w:rPr>
                <w:rFonts w:ascii="Cambria" w:hAnsi="Cambria"/>
                <w:sz w:val="22"/>
                <w:szCs w:val="22"/>
              </w:rPr>
              <w:t>Oblikovati i izraziti mišljenje o likovima (govor, postupci)</w:t>
            </w:r>
          </w:p>
        </w:tc>
        <w:tc>
          <w:tcPr>
            <w:tcW w:w="5634" w:type="dxa"/>
          </w:tcPr>
          <w:p w:rsidR="005900B1" w:rsidRPr="00EC0176" w:rsidRDefault="005900B1" w:rsidP="005900B1">
            <w:pPr>
              <w:rPr>
                <w:rFonts w:ascii="Cambria" w:hAnsi="Cambria"/>
                <w:sz w:val="22"/>
                <w:szCs w:val="22"/>
              </w:rPr>
            </w:pPr>
            <w:r w:rsidRPr="00EC0176">
              <w:rPr>
                <w:rFonts w:ascii="Cambria" w:hAnsi="Cambria"/>
                <w:sz w:val="22"/>
                <w:szCs w:val="22"/>
              </w:rPr>
              <w:t>osr B.2.2. Razvija komunikacijske kompetencije.</w:t>
            </w:r>
          </w:p>
          <w:p w:rsidR="005900B1" w:rsidRPr="00EC0176" w:rsidRDefault="005900B1" w:rsidP="005900B1">
            <w:pPr>
              <w:rPr>
                <w:rFonts w:ascii="Cambria" w:hAnsi="Cambria"/>
                <w:sz w:val="22"/>
                <w:szCs w:val="22"/>
              </w:rPr>
            </w:pPr>
            <w:r w:rsidRPr="00EC0176">
              <w:rPr>
                <w:rFonts w:ascii="Cambria" w:hAnsi="Cambria"/>
                <w:sz w:val="22"/>
                <w:szCs w:val="22"/>
              </w:rPr>
              <w:t>uku B.2.4. Samovrednovanje.</w:t>
            </w:r>
          </w:p>
          <w:p w:rsidR="005900B1" w:rsidRPr="00EC0176" w:rsidRDefault="005900B1" w:rsidP="005900B1">
            <w:pPr>
              <w:rPr>
                <w:rFonts w:ascii="Cambria" w:hAnsi="Cambria"/>
                <w:sz w:val="22"/>
                <w:szCs w:val="22"/>
              </w:rPr>
            </w:pPr>
            <w:r w:rsidRPr="00EC0176">
              <w:rPr>
                <w:rFonts w:ascii="Cambria" w:hAnsi="Cambria"/>
                <w:sz w:val="22"/>
                <w:szCs w:val="22"/>
              </w:rPr>
              <w:t xml:space="preserve">uku C.2.1. </w:t>
            </w:r>
          </w:p>
          <w:p w:rsidR="005900B1" w:rsidRPr="00EC0176" w:rsidRDefault="005900B1" w:rsidP="005900B1">
            <w:pPr>
              <w:rPr>
                <w:rFonts w:ascii="Cambria" w:hAnsi="Cambria"/>
                <w:sz w:val="22"/>
                <w:szCs w:val="22"/>
              </w:rPr>
            </w:pPr>
            <w:r w:rsidRPr="00EC0176">
              <w:rPr>
                <w:rFonts w:ascii="Cambria" w:hAnsi="Cambria"/>
                <w:sz w:val="22"/>
                <w:szCs w:val="22"/>
              </w:rPr>
              <w:t>1 Vrijednost učenja.</w:t>
            </w:r>
          </w:p>
        </w:tc>
      </w:tr>
      <w:tr w:rsidR="005821DC" w:rsidRPr="00EC0176" w:rsidTr="005900B1">
        <w:tc>
          <w:tcPr>
            <w:tcW w:w="1271" w:type="dxa"/>
          </w:tcPr>
          <w:p w:rsidR="005900B1" w:rsidRPr="00EC0176" w:rsidRDefault="005900B1" w:rsidP="005900B1">
            <w:pPr>
              <w:rPr>
                <w:rFonts w:ascii="Cambria" w:hAnsi="Cambria"/>
                <w:b/>
                <w:sz w:val="22"/>
                <w:szCs w:val="22"/>
              </w:rPr>
            </w:pPr>
            <w:r w:rsidRPr="00EC0176">
              <w:rPr>
                <w:rFonts w:ascii="Cambria" w:hAnsi="Cambria"/>
                <w:b/>
                <w:sz w:val="22"/>
                <w:szCs w:val="22"/>
              </w:rPr>
              <w:t>Listopad</w:t>
            </w:r>
          </w:p>
        </w:tc>
        <w:tc>
          <w:tcPr>
            <w:tcW w:w="2552" w:type="dxa"/>
          </w:tcPr>
          <w:p w:rsidR="005900B1" w:rsidRPr="00EC0176" w:rsidRDefault="005900B1" w:rsidP="005900B1">
            <w:pPr>
              <w:rPr>
                <w:rFonts w:ascii="Cambria" w:hAnsi="Cambria"/>
                <w:sz w:val="22"/>
                <w:szCs w:val="22"/>
              </w:rPr>
            </w:pPr>
            <w:r w:rsidRPr="00EC0176">
              <w:rPr>
                <w:rFonts w:ascii="Cambria" w:hAnsi="Cambria"/>
                <w:sz w:val="22"/>
                <w:szCs w:val="22"/>
              </w:rPr>
              <w:t>Izražajno čitanje poezije i proze</w:t>
            </w:r>
          </w:p>
        </w:tc>
        <w:tc>
          <w:tcPr>
            <w:tcW w:w="1134" w:type="dxa"/>
          </w:tcPr>
          <w:p w:rsidR="005900B1" w:rsidRPr="00EC0176" w:rsidRDefault="005900B1" w:rsidP="005900B1">
            <w:pPr>
              <w:rPr>
                <w:rFonts w:ascii="Cambria" w:hAnsi="Cambria"/>
                <w:sz w:val="22"/>
                <w:szCs w:val="22"/>
              </w:rPr>
            </w:pPr>
            <w:r w:rsidRPr="00EC0176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4677" w:type="dxa"/>
          </w:tcPr>
          <w:p w:rsidR="005900B1" w:rsidRPr="00EC0176" w:rsidRDefault="005900B1" w:rsidP="005900B1">
            <w:pPr>
              <w:rPr>
                <w:rFonts w:ascii="Cambria" w:hAnsi="Cambria"/>
                <w:sz w:val="22"/>
                <w:szCs w:val="22"/>
              </w:rPr>
            </w:pPr>
            <w:r w:rsidRPr="00EC0176">
              <w:rPr>
                <w:rFonts w:ascii="Cambria" w:hAnsi="Cambria"/>
                <w:sz w:val="22"/>
                <w:szCs w:val="22"/>
              </w:rPr>
              <w:t>Primiti i imenovati primjerene prozne i poetske tekstove. Interpretativno ih izvoditi (čitati).</w:t>
            </w:r>
          </w:p>
        </w:tc>
        <w:tc>
          <w:tcPr>
            <w:tcW w:w="5634" w:type="dxa"/>
          </w:tcPr>
          <w:p w:rsidR="005900B1" w:rsidRPr="00EC0176" w:rsidRDefault="005900B1" w:rsidP="005900B1">
            <w:pPr>
              <w:rPr>
                <w:rFonts w:ascii="Cambria" w:hAnsi="Cambria"/>
                <w:sz w:val="22"/>
                <w:szCs w:val="22"/>
              </w:rPr>
            </w:pPr>
            <w:r w:rsidRPr="00EC0176">
              <w:rPr>
                <w:rFonts w:ascii="Cambria" w:hAnsi="Cambria"/>
                <w:sz w:val="22"/>
                <w:szCs w:val="22"/>
              </w:rPr>
              <w:t>osr A.2.2. Upravljanje emocijama i ponašanjem.</w:t>
            </w:r>
          </w:p>
          <w:p w:rsidR="005900B1" w:rsidRPr="00EC0176" w:rsidRDefault="005900B1" w:rsidP="005900B1">
            <w:pPr>
              <w:rPr>
                <w:rFonts w:ascii="Cambria" w:hAnsi="Cambria"/>
                <w:sz w:val="22"/>
                <w:szCs w:val="22"/>
              </w:rPr>
            </w:pPr>
            <w:r w:rsidRPr="00EC0176">
              <w:rPr>
                <w:rFonts w:ascii="Cambria" w:hAnsi="Cambria"/>
                <w:sz w:val="22"/>
                <w:szCs w:val="22"/>
              </w:rPr>
              <w:t>osr A.2.3. Razvija osobne potencijale.</w:t>
            </w:r>
          </w:p>
          <w:p w:rsidR="005900B1" w:rsidRPr="00EC0176" w:rsidRDefault="005900B1" w:rsidP="005900B1">
            <w:pPr>
              <w:rPr>
                <w:rFonts w:ascii="Cambria" w:hAnsi="Cambria"/>
                <w:sz w:val="22"/>
                <w:szCs w:val="22"/>
              </w:rPr>
            </w:pPr>
            <w:r w:rsidRPr="00EC0176">
              <w:rPr>
                <w:rFonts w:ascii="Cambria" w:hAnsi="Cambria"/>
                <w:sz w:val="22"/>
                <w:szCs w:val="22"/>
              </w:rPr>
              <w:t>uku A.2.3. Kreativno mišljenje.</w:t>
            </w:r>
          </w:p>
        </w:tc>
      </w:tr>
      <w:tr w:rsidR="005821DC" w:rsidRPr="00EC0176" w:rsidTr="005900B1">
        <w:tc>
          <w:tcPr>
            <w:tcW w:w="1271" w:type="dxa"/>
          </w:tcPr>
          <w:p w:rsidR="005900B1" w:rsidRPr="00EC0176" w:rsidRDefault="005900B1" w:rsidP="005900B1">
            <w:pPr>
              <w:rPr>
                <w:rFonts w:ascii="Cambria" w:hAnsi="Cambria"/>
                <w:b/>
                <w:sz w:val="22"/>
                <w:szCs w:val="22"/>
              </w:rPr>
            </w:pPr>
            <w:r w:rsidRPr="00EC0176">
              <w:rPr>
                <w:rFonts w:ascii="Cambria" w:hAnsi="Cambria"/>
                <w:b/>
                <w:sz w:val="22"/>
                <w:szCs w:val="22"/>
              </w:rPr>
              <w:t>Studeni</w:t>
            </w:r>
          </w:p>
        </w:tc>
        <w:tc>
          <w:tcPr>
            <w:tcW w:w="2552" w:type="dxa"/>
          </w:tcPr>
          <w:p w:rsidR="005900B1" w:rsidRPr="00EC0176" w:rsidRDefault="005900B1" w:rsidP="005900B1">
            <w:pPr>
              <w:rPr>
                <w:rFonts w:ascii="Cambria" w:hAnsi="Cambria"/>
                <w:sz w:val="22"/>
                <w:szCs w:val="22"/>
              </w:rPr>
            </w:pPr>
            <w:r w:rsidRPr="00EC0176">
              <w:rPr>
                <w:rFonts w:ascii="Cambria" w:hAnsi="Cambria"/>
                <w:sz w:val="22"/>
                <w:szCs w:val="22"/>
              </w:rPr>
              <w:t>Dramatizacija proznog teksta</w:t>
            </w:r>
          </w:p>
        </w:tc>
        <w:tc>
          <w:tcPr>
            <w:tcW w:w="1134" w:type="dxa"/>
          </w:tcPr>
          <w:p w:rsidR="005900B1" w:rsidRPr="00EC0176" w:rsidRDefault="005900B1" w:rsidP="005900B1">
            <w:pPr>
              <w:rPr>
                <w:rFonts w:ascii="Cambria" w:hAnsi="Cambria"/>
                <w:sz w:val="22"/>
                <w:szCs w:val="22"/>
              </w:rPr>
            </w:pPr>
            <w:r w:rsidRPr="00EC0176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4677" w:type="dxa"/>
          </w:tcPr>
          <w:p w:rsidR="005900B1" w:rsidRPr="00EC0176" w:rsidRDefault="005900B1" w:rsidP="005900B1">
            <w:pPr>
              <w:rPr>
                <w:rFonts w:ascii="Cambria" w:hAnsi="Cambria"/>
                <w:sz w:val="22"/>
                <w:szCs w:val="22"/>
              </w:rPr>
            </w:pPr>
            <w:r w:rsidRPr="00EC0176">
              <w:rPr>
                <w:rFonts w:ascii="Cambria" w:hAnsi="Cambria"/>
                <w:sz w:val="22"/>
                <w:szCs w:val="22"/>
              </w:rPr>
              <w:t>Naučiti interpretativno čitati i dramski izvoditi naučene tekstove.</w:t>
            </w:r>
          </w:p>
        </w:tc>
        <w:tc>
          <w:tcPr>
            <w:tcW w:w="5634" w:type="dxa"/>
          </w:tcPr>
          <w:p w:rsidR="005900B1" w:rsidRPr="00EC0176" w:rsidRDefault="005900B1" w:rsidP="005900B1">
            <w:pPr>
              <w:rPr>
                <w:rFonts w:ascii="Cambria" w:hAnsi="Cambria"/>
                <w:sz w:val="22"/>
                <w:szCs w:val="22"/>
              </w:rPr>
            </w:pPr>
            <w:r w:rsidRPr="00EC0176">
              <w:rPr>
                <w:rFonts w:ascii="Cambria" w:hAnsi="Cambria"/>
                <w:sz w:val="22"/>
                <w:szCs w:val="22"/>
              </w:rPr>
              <w:t>uku A.1.4. Učenik oblikuje i izražava svoje misli i osjećaje.</w:t>
            </w:r>
          </w:p>
          <w:p w:rsidR="005900B1" w:rsidRPr="00EC0176" w:rsidRDefault="005900B1" w:rsidP="005900B1">
            <w:pPr>
              <w:rPr>
                <w:rFonts w:ascii="Cambria" w:hAnsi="Cambria"/>
                <w:sz w:val="22"/>
                <w:szCs w:val="22"/>
              </w:rPr>
            </w:pPr>
            <w:r w:rsidRPr="00EC0176">
              <w:rPr>
                <w:rFonts w:ascii="Cambria" w:hAnsi="Cambria"/>
                <w:sz w:val="22"/>
                <w:szCs w:val="22"/>
              </w:rPr>
              <w:t>uku D.2.2. Suradnja s drugima.</w:t>
            </w:r>
          </w:p>
          <w:p w:rsidR="005900B1" w:rsidRPr="00EC0176" w:rsidRDefault="005900B1" w:rsidP="005900B1">
            <w:pPr>
              <w:rPr>
                <w:rFonts w:ascii="Cambria" w:hAnsi="Cambria"/>
                <w:sz w:val="22"/>
                <w:szCs w:val="22"/>
              </w:rPr>
            </w:pPr>
            <w:r w:rsidRPr="00EC0176">
              <w:rPr>
                <w:rFonts w:ascii="Cambria" w:hAnsi="Cambria"/>
                <w:sz w:val="22"/>
                <w:szCs w:val="22"/>
              </w:rPr>
              <w:t>osr A.2.2. Upravljanje emocijama i ponašanjem.</w:t>
            </w:r>
          </w:p>
        </w:tc>
      </w:tr>
      <w:tr w:rsidR="005821DC" w:rsidRPr="00EC0176" w:rsidTr="005900B1">
        <w:tc>
          <w:tcPr>
            <w:tcW w:w="1271" w:type="dxa"/>
          </w:tcPr>
          <w:p w:rsidR="005900B1" w:rsidRPr="00EC0176" w:rsidRDefault="005900B1" w:rsidP="005900B1">
            <w:pPr>
              <w:rPr>
                <w:rFonts w:ascii="Cambria" w:hAnsi="Cambria"/>
                <w:b/>
                <w:sz w:val="22"/>
                <w:szCs w:val="22"/>
              </w:rPr>
            </w:pPr>
            <w:r w:rsidRPr="00EC0176">
              <w:rPr>
                <w:rFonts w:ascii="Cambria" w:hAnsi="Cambria"/>
                <w:b/>
                <w:sz w:val="22"/>
                <w:szCs w:val="22"/>
              </w:rPr>
              <w:t>Prosinac</w:t>
            </w:r>
          </w:p>
        </w:tc>
        <w:tc>
          <w:tcPr>
            <w:tcW w:w="2552" w:type="dxa"/>
          </w:tcPr>
          <w:p w:rsidR="005900B1" w:rsidRPr="00EC0176" w:rsidRDefault="005900B1" w:rsidP="005900B1">
            <w:pPr>
              <w:rPr>
                <w:rFonts w:ascii="Cambria" w:hAnsi="Cambria"/>
                <w:sz w:val="22"/>
                <w:szCs w:val="22"/>
              </w:rPr>
            </w:pPr>
            <w:r w:rsidRPr="00EC0176">
              <w:rPr>
                <w:rFonts w:ascii="Cambria" w:hAnsi="Cambria"/>
                <w:sz w:val="22"/>
                <w:szCs w:val="22"/>
              </w:rPr>
              <w:t>Recitacije i igrokazi</w:t>
            </w:r>
          </w:p>
        </w:tc>
        <w:tc>
          <w:tcPr>
            <w:tcW w:w="1134" w:type="dxa"/>
          </w:tcPr>
          <w:p w:rsidR="005900B1" w:rsidRPr="00EC0176" w:rsidRDefault="005900B1" w:rsidP="005900B1">
            <w:pPr>
              <w:rPr>
                <w:rFonts w:ascii="Cambria" w:hAnsi="Cambria"/>
                <w:sz w:val="22"/>
                <w:szCs w:val="22"/>
              </w:rPr>
            </w:pPr>
            <w:r w:rsidRPr="00EC0176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4677" w:type="dxa"/>
          </w:tcPr>
          <w:p w:rsidR="005900B1" w:rsidRPr="00EC0176" w:rsidRDefault="005900B1" w:rsidP="005900B1">
            <w:pPr>
              <w:rPr>
                <w:rFonts w:ascii="Cambria" w:hAnsi="Cambria"/>
                <w:sz w:val="22"/>
                <w:szCs w:val="22"/>
              </w:rPr>
            </w:pPr>
            <w:r w:rsidRPr="00EC0176">
              <w:rPr>
                <w:rFonts w:ascii="Cambria" w:hAnsi="Cambria"/>
                <w:sz w:val="22"/>
                <w:szCs w:val="22"/>
              </w:rPr>
              <w:t>Razlikovati prozne i poetske tekstove. Interpretirati ih pojedinačno i u grupi po ulogama.</w:t>
            </w:r>
          </w:p>
        </w:tc>
        <w:tc>
          <w:tcPr>
            <w:tcW w:w="5634" w:type="dxa"/>
          </w:tcPr>
          <w:p w:rsidR="005900B1" w:rsidRPr="00EC0176" w:rsidRDefault="005900B1" w:rsidP="005900B1">
            <w:pPr>
              <w:rPr>
                <w:rFonts w:ascii="Cambria" w:hAnsi="Cambria"/>
                <w:sz w:val="22"/>
                <w:szCs w:val="22"/>
              </w:rPr>
            </w:pPr>
            <w:r w:rsidRPr="00EC0176">
              <w:rPr>
                <w:rFonts w:ascii="Cambria" w:hAnsi="Cambria"/>
                <w:sz w:val="22"/>
                <w:szCs w:val="22"/>
              </w:rPr>
              <w:t>osr A.2.3. Razvija osobne potencijale.</w:t>
            </w:r>
          </w:p>
          <w:p w:rsidR="005900B1" w:rsidRPr="00EC0176" w:rsidRDefault="005900B1" w:rsidP="005900B1">
            <w:pPr>
              <w:rPr>
                <w:rFonts w:ascii="Cambria" w:hAnsi="Cambria"/>
                <w:sz w:val="22"/>
                <w:szCs w:val="22"/>
              </w:rPr>
            </w:pPr>
            <w:r w:rsidRPr="00EC0176">
              <w:rPr>
                <w:rFonts w:ascii="Cambria" w:hAnsi="Cambria"/>
                <w:sz w:val="22"/>
                <w:szCs w:val="22"/>
              </w:rPr>
              <w:t>osr A.2.4. Razvija radne navike.</w:t>
            </w:r>
          </w:p>
          <w:p w:rsidR="005900B1" w:rsidRPr="00EC0176" w:rsidRDefault="005900B1" w:rsidP="005900B1">
            <w:pPr>
              <w:rPr>
                <w:rFonts w:ascii="Cambria" w:hAnsi="Cambria"/>
                <w:sz w:val="22"/>
                <w:szCs w:val="22"/>
              </w:rPr>
            </w:pPr>
            <w:r w:rsidRPr="00EC0176">
              <w:rPr>
                <w:rFonts w:ascii="Cambria" w:hAnsi="Cambria"/>
                <w:sz w:val="22"/>
                <w:szCs w:val="22"/>
              </w:rPr>
              <w:t>uku A.1.4. Učenik oblikuje i izražava svoje misli i osjećaje.</w:t>
            </w:r>
          </w:p>
          <w:p w:rsidR="005900B1" w:rsidRPr="00EC0176" w:rsidRDefault="005900B1" w:rsidP="005900B1">
            <w:pPr>
              <w:rPr>
                <w:rFonts w:ascii="Cambria" w:hAnsi="Cambria"/>
                <w:sz w:val="22"/>
                <w:szCs w:val="22"/>
              </w:rPr>
            </w:pPr>
            <w:r w:rsidRPr="00EC0176">
              <w:rPr>
                <w:rFonts w:ascii="Cambria" w:hAnsi="Cambria"/>
                <w:sz w:val="22"/>
                <w:szCs w:val="22"/>
              </w:rPr>
              <w:t>uku A.2.3. Kreativno mišljenje.</w:t>
            </w:r>
          </w:p>
        </w:tc>
      </w:tr>
      <w:tr w:rsidR="005821DC" w:rsidRPr="00EC0176" w:rsidTr="005900B1">
        <w:tc>
          <w:tcPr>
            <w:tcW w:w="1271" w:type="dxa"/>
          </w:tcPr>
          <w:p w:rsidR="005900B1" w:rsidRPr="00EC0176" w:rsidRDefault="005900B1" w:rsidP="005900B1">
            <w:pPr>
              <w:rPr>
                <w:rFonts w:ascii="Cambria" w:hAnsi="Cambria"/>
                <w:b/>
                <w:sz w:val="22"/>
                <w:szCs w:val="22"/>
              </w:rPr>
            </w:pPr>
            <w:r w:rsidRPr="00EC0176">
              <w:rPr>
                <w:rFonts w:ascii="Cambria" w:hAnsi="Cambria"/>
                <w:b/>
                <w:sz w:val="22"/>
                <w:szCs w:val="22"/>
              </w:rPr>
              <w:t>Siječanj</w:t>
            </w:r>
          </w:p>
        </w:tc>
        <w:tc>
          <w:tcPr>
            <w:tcW w:w="2552" w:type="dxa"/>
          </w:tcPr>
          <w:p w:rsidR="005900B1" w:rsidRPr="00EC0176" w:rsidRDefault="005900B1" w:rsidP="005900B1">
            <w:pPr>
              <w:rPr>
                <w:rFonts w:ascii="Cambria" w:hAnsi="Cambria"/>
                <w:sz w:val="22"/>
                <w:szCs w:val="22"/>
              </w:rPr>
            </w:pPr>
            <w:r w:rsidRPr="00EC0176">
              <w:rPr>
                <w:rFonts w:ascii="Cambria" w:hAnsi="Cambria"/>
                <w:sz w:val="22"/>
                <w:szCs w:val="22"/>
              </w:rPr>
              <w:t>Samostalno sastavljanje igrokaza</w:t>
            </w:r>
          </w:p>
        </w:tc>
        <w:tc>
          <w:tcPr>
            <w:tcW w:w="1134" w:type="dxa"/>
          </w:tcPr>
          <w:p w:rsidR="005900B1" w:rsidRPr="00EC0176" w:rsidRDefault="005900B1" w:rsidP="005900B1">
            <w:pPr>
              <w:rPr>
                <w:rFonts w:ascii="Cambria" w:hAnsi="Cambria"/>
                <w:sz w:val="22"/>
                <w:szCs w:val="22"/>
              </w:rPr>
            </w:pPr>
            <w:r w:rsidRPr="00EC0176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4677" w:type="dxa"/>
          </w:tcPr>
          <w:p w:rsidR="005900B1" w:rsidRPr="00EC0176" w:rsidRDefault="005900B1" w:rsidP="005900B1">
            <w:pPr>
              <w:rPr>
                <w:rFonts w:ascii="Cambria" w:hAnsi="Cambria"/>
                <w:sz w:val="22"/>
                <w:szCs w:val="22"/>
              </w:rPr>
            </w:pPr>
            <w:r w:rsidRPr="00EC0176">
              <w:rPr>
                <w:rFonts w:ascii="Cambria" w:hAnsi="Cambria"/>
                <w:sz w:val="22"/>
                <w:szCs w:val="22"/>
              </w:rPr>
              <w:t>Stvoriti prema vlastitoj zamisli priču i sastaviti igrokaz za izvođenje.</w:t>
            </w:r>
          </w:p>
        </w:tc>
        <w:tc>
          <w:tcPr>
            <w:tcW w:w="5634" w:type="dxa"/>
          </w:tcPr>
          <w:p w:rsidR="005900B1" w:rsidRPr="00EC0176" w:rsidRDefault="005900B1" w:rsidP="005900B1">
            <w:pPr>
              <w:rPr>
                <w:rFonts w:ascii="Cambria" w:hAnsi="Cambria"/>
                <w:sz w:val="22"/>
                <w:szCs w:val="22"/>
              </w:rPr>
            </w:pPr>
            <w:r w:rsidRPr="00EC0176">
              <w:rPr>
                <w:rFonts w:ascii="Cambria" w:hAnsi="Cambria"/>
                <w:sz w:val="22"/>
                <w:szCs w:val="22"/>
              </w:rPr>
              <w:t>uku A.1.4. Učenik oblikuje i izražava svoje misli i osjećaje.</w:t>
            </w:r>
          </w:p>
          <w:p w:rsidR="005900B1" w:rsidRPr="00EC0176" w:rsidRDefault="005900B1" w:rsidP="005900B1">
            <w:pPr>
              <w:rPr>
                <w:rFonts w:ascii="Cambria" w:hAnsi="Cambria"/>
                <w:sz w:val="22"/>
                <w:szCs w:val="22"/>
              </w:rPr>
            </w:pPr>
            <w:r w:rsidRPr="00EC0176">
              <w:rPr>
                <w:rFonts w:ascii="Cambria" w:hAnsi="Cambria"/>
                <w:sz w:val="22"/>
                <w:szCs w:val="22"/>
              </w:rPr>
              <w:t>uku B.2.4. Samovrednovanje.</w:t>
            </w:r>
          </w:p>
          <w:p w:rsidR="005900B1" w:rsidRPr="00EC0176" w:rsidRDefault="005900B1" w:rsidP="005900B1">
            <w:pPr>
              <w:rPr>
                <w:rFonts w:ascii="Cambria" w:hAnsi="Cambria"/>
                <w:sz w:val="22"/>
                <w:szCs w:val="22"/>
              </w:rPr>
            </w:pPr>
            <w:r w:rsidRPr="00EC0176">
              <w:rPr>
                <w:rFonts w:ascii="Cambria" w:hAnsi="Cambria"/>
                <w:sz w:val="22"/>
                <w:szCs w:val="22"/>
              </w:rPr>
              <w:t>uku D.2.2. Suradnja s drugima.</w:t>
            </w:r>
          </w:p>
          <w:p w:rsidR="005900B1" w:rsidRPr="00EC0176" w:rsidRDefault="005900B1" w:rsidP="005900B1">
            <w:pPr>
              <w:rPr>
                <w:rFonts w:ascii="Cambria" w:hAnsi="Cambria"/>
                <w:sz w:val="22"/>
                <w:szCs w:val="22"/>
              </w:rPr>
            </w:pPr>
            <w:r w:rsidRPr="00EC0176">
              <w:rPr>
                <w:rFonts w:ascii="Cambria" w:hAnsi="Cambria"/>
                <w:sz w:val="22"/>
                <w:szCs w:val="22"/>
              </w:rPr>
              <w:t>osr A.2.3. Razvija osobne potencijale.</w:t>
            </w:r>
          </w:p>
        </w:tc>
      </w:tr>
      <w:tr w:rsidR="005821DC" w:rsidRPr="00EC0176" w:rsidTr="005900B1">
        <w:tc>
          <w:tcPr>
            <w:tcW w:w="1271" w:type="dxa"/>
          </w:tcPr>
          <w:p w:rsidR="005900B1" w:rsidRPr="00EC0176" w:rsidRDefault="005900B1" w:rsidP="005900B1">
            <w:pPr>
              <w:rPr>
                <w:rFonts w:ascii="Cambria" w:hAnsi="Cambria"/>
                <w:b/>
                <w:sz w:val="22"/>
                <w:szCs w:val="22"/>
              </w:rPr>
            </w:pPr>
            <w:r w:rsidRPr="00EC0176">
              <w:rPr>
                <w:rFonts w:ascii="Cambria" w:hAnsi="Cambria"/>
                <w:b/>
                <w:sz w:val="22"/>
                <w:szCs w:val="22"/>
              </w:rPr>
              <w:t>Veljača</w:t>
            </w:r>
          </w:p>
        </w:tc>
        <w:tc>
          <w:tcPr>
            <w:tcW w:w="2552" w:type="dxa"/>
          </w:tcPr>
          <w:p w:rsidR="005900B1" w:rsidRPr="00EC0176" w:rsidRDefault="005900B1" w:rsidP="005900B1">
            <w:pPr>
              <w:rPr>
                <w:rFonts w:ascii="Cambria" w:hAnsi="Cambria"/>
                <w:sz w:val="22"/>
                <w:szCs w:val="22"/>
              </w:rPr>
            </w:pPr>
            <w:r w:rsidRPr="00EC0176">
              <w:rPr>
                <w:rFonts w:ascii="Cambria" w:hAnsi="Cambria"/>
                <w:sz w:val="22"/>
                <w:szCs w:val="22"/>
              </w:rPr>
              <w:t>Glavni dijelovi teksta</w:t>
            </w:r>
          </w:p>
        </w:tc>
        <w:tc>
          <w:tcPr>
            <w:tcW w:w="1134" w:type="dxa"/>
          </w:tcPr>
          <w:p w:rsidR="005900B1" w:rsidRPr="00EC0176" w:rsidRDefault="005900B1" w:rsidP="005900B1">
            <w:pPr>
              <w:rPr>
                <w:rFonts w:ascii="Cambria" w:hAnsi="Cambria"/>
                <w:sz w:val="22"/>
                <w:szCs w:val="22"/>
              </w:rPr>
            </w:pPr>
            <w:r w:rsidRPr="00EC0176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4677" w:type="dxa"/>
          </w:tcPr>
          <w:p w:rsidR="005900B1" w:rsidRPr="00EC0176" w:rsidRDefault="005900B1" w:rsidP="005900B1">
            <w:pPr>
              <w:rPr>
                <w:rFonts w:ascii="Cambria" w:hAnsi="Cambria"/>
                <w:sz w:val="22"/>
                <w:szCs w:val="22"/>
              </w:rPr>
            </w:pPr>
            <w:r w:rsidRPr="00EC0176">
              <w:rPr>
                <w:rFonts w:ascii="Cambria" w:hAnsi="Cambria"/>
                <w:sz w:val="22"/>
                <w:szCs w:val="22"/>
              </w:rPr>
              <w:t>Spoznati da tekst ima uvodni dio, glavni dio i završetak.</w:t>
            </w:r>
          </w:p>
          <w:p w:rsidR="005900B1" w:rsidRPr="00EC0176" w:rsidRDefault="005900B1" w:rsidP="005900B1">
            <w:pPr>
              <w:rPr>
                <w:rFonts w:ascii="Cambria" w:hAnsi="Cambria"/>
                <w:sz w:val="22"/>
                <w:szCs w:val="22"/>
              </w:rPr>
            </w:pPr>
            <w:r w:rsidRPr="00EC0176">
              <w:rPr>
                <w:rFonts w:ascii="Cambria" w:hAnsi="Cambria"/>
                <w:sz w:val="22"/>
                <w:szCs w:val="22"/>
              </w:rPr>
              <w:t>Odrediti temu i pojedinosti u tematsko-sadržajnom sloju.</w:t>
            </w:r>
          </w:p>
        </w:tc>
        <w:tc>
          <w:tcPr>
            <w:tcW w:w="5634" w:type="dxa"/>
          </w:tcPr>
          <w:p w:rsidR="005900B1" w:rsidRPr="00EC0176" w:rsidRDefault="005900B1" w:rsidP="005900B1">
            <w:pPr>
              <w:rPr>
                <w:rFonts w:ascii="Cambria" w:hAnsi="Cambria"/>
                <w:sz w:val="22"/>
                <w:szCs w:val="22"/>
              </w:rPr>
            </w:pPr>
            <w:r w:rsidRPr="00EC0176">
              <w:rPr>
                <w:rFonts w:ascii="Cambria" w:hAnsi="Cambria"/>
                <w:sz w:val="22"/>
                <w:szCs w:val="22"/>
              </w:rPr>
              <w:t>uku A.1.4. Učenik oblikuje i izražava svoje misli i osjećaje.</w:t>
            </w:r>
          </w:p>
          <w:p w:rsidR="005900B1" w:rsidRPr="00EC0176" w:rsidRDefault="005900B1" w:rsidP="005900B1">
            <w:pPr>
              <w:rPr>
                <w:rFonts w:ascii="Cambria" w:hAnsi="Cambria"/>
                <w:sz w:val="22"/>
                <w:szCs w:val="22"/>
              </w:rPr>
            </w:pPr>
            <w:r w:rsidRPr="00EC0176">
              <w:rPr>
                <w:rFonts w:ascii="Cambria" w:hAnsi="Cambria"/>
                <w:sz w:val="22"/>
                <w:szCs w:val="22"/>
              </w:rPr>
              <w:t>uku A.2.3. Kreativno mišljenje.</w:t>
            </w:r>
          </w:p>
          <w:p w:rsidR="005900B1" w:rsidRPr="00EC0176" w:rsidRDefault="005900B1" w:rsidP="005900B1">
            <w:pPr>
              <w:rPr>
                <w:rFonts w:ascii="Cambria" w:hAnsi="Cambria"/>
                <w:sz w:val="22"/>
                <w:szCs w:val="22"/>
              </w:rPr>
            </w:pPr>
            <w:r w:rsidRPr="00EC0176">
              <w:rPr>
                <w:rFonts w:ascii="Cambria" w:hAnsi="Cambria"/>
                <w:sz w:val="22"/>
                <w:szCs w:val="22"/>
              </w:rPr>
              <w:t>osr A.2.3. Razvija osobne potencijale.</w:t>
            </w:r>
          </w:p>
          <w:p w:rsidR="005900B1" w:rsidRPr="00EC0176" w:rsidRDefault="005900B1" w:rsidP="005900B1">
            <w:pPr>
              <w:rPr>
                <w:rFonts w:ascii="Cambria" w:hAnsi="Cambria"/>
                <w:sz w:val="22"/>
                <w:szCs w:val="22"/>
              </w:rPr>
            </w:pPr>
            <w:r w:rsidRPr="00EC0176">
              <w:rPr>
                <w:rFonts w:ascii="Cambria" w:hAnsi="Cambria"/>
                <w:sz w:val="22"/>
                <w:szCs w:val="22"/>
              </w:rPr>
              <w:t>osr B.2.2. Razvija komunikacijske kompetencije.</w:t>
            </w:r>
          </w:p>
        </w:tc>
      </w:tr>
      <w:tr w:rsidR="005821DC" w:rsidRPr="00EC0176" w:rsidTr="005900B1">
        <w:tc>
          <w:tcPr>
            <w:tcW w:w="1271" w:type="dxa"/>
          </w:tcPr>
          <w:p w:rsidR="005900B1" w:rsidRPr="00EC0176" w:rsidRDefault="005900B1" w:rsidP="005900B1">
            <w:pPr>
              <w:rPr>
                <w:rFonts w:ascii="Cambria" w:hAnsi="Cambria"/>
                <w:b/>
                <w:sz w:val="22"/>
                <w:szCs w:val="22"/>
              </w:rPr>
            </w:pPr>
            <w:r w:rsidRPr="00EC0176">
              <w:rPr>
                <w:rFonts w:ascii="Cambria" w:hAnsi="Cambria"/>
                <w:b/>
                <w:sz w:val="22"/>
                <w:szCs w:val="22"/>
              </w:rPr>
              <w:t>Ožujak</w:t>
            </w:r>
          </w:p>
        </w:tc>
        <w:tc>
          <w:tcPr>
            <w:tcW w:w="2552" w:type="dxa"/>
          </w:tcPr>
          <w:p w:rsidR="005900B1" w:rsidRPr="00EC0176" w:rsidRDefault="005900B1" w:rsidP="005900B1">
            <w:pPr>
              <w:rPr>
                <w:rFonts w:ascii="Cambria" w:hAnsi="Cambria"/>
                <w:sz w:val="22"/>
                <w:szCs w:val="22"/>
              </w:rPr>
            </w:pPr>
            <w:r w:rsidRPr="00EC0176">
              <w:rPr>
                <w:rFonts w:ascii="Cambria" w:hAnsi="Cambria"/>
                <w:sz w:val="22"/>
                <w:szCs w:val="22"/>
              </w:rPr>
              <w:t>Dramatizacija proznog teksta</w:t>
            </w:r>
          </w:p>
        </w:tc>
        <w:tc>
          <w:tcPr>
            <w:tcW w:w="1134" w:type="dxa"/>
          </w:tcPr>
          <w:p w:rsidR="005900B1" w:rsidRPr="00EC0176" w:rsidRDefault="005900B1" w:rsidP="005900B1">
            <w:pPr>
              <w:rPr>
                <w:rFonts w:ascii="Cambria" w:hAnsi="Cambria"/>
                <w:sz w:val="22"/>
                <w:szCs w:val="22"/>
              </w:rPr>
            </w:pPr>
            <w:r w:rsidRPr="00EC0176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4677" w:type="dxa"/>
          </w:tcPr>
          <w:p w:rsidR="005900B1" w:rsidRPr="00EC0176" w:rsidRDefault="005900B1" w:rsidP="005900B1">
            <w:pPr>
              <w:rPr>
                <w:rFonts w:ascii="Cambria" w:hAnsi="Cambria"/>
                <w:sz w:val="22"/>
                <w:szCs w:val="22"/>
              </w:rPr>
            </w:pPr>
            <w:r w:rsidRPr="00EC0176">
              <w:rPr>
                <w:rFonts w:ascii="Cambria" w:hAnsi="Cambria"/>
                <w:sz w:val="22"/>
                <w:szCs w:val="22"/>
              </w:rPr>
              <w:t>Samostalno i javno izvoditi naučene tekstove.</w:t>
            </w:r>
          </w:p>
        </w:tc>
        <w:tc>
          <w:tcPr>
            <w:tcW w:w="5634" w:type="dxa"/>
          </w:tcPr>
          <w:p w:rsidR="005900B1" w:rsidRPr="00EC0176" w:rsidRDefault="005900B1" w:rsidP="005900B1">
            <w:pPr>
              <w:rPr>
                <w:rFonts w:ascii="Cambria" w:hAnsi="Cambria"/>
                <w:sz w:val="22"/>
                <w:szCs w:val="22"/>
              </w:rPr>
            </w:pPr>
            <w:r w:rsidRPr="00EC0176">
              <w:rPr>
                <w:rFonts w:ascii="Cambria" w:hAnsi="Cambria"/>
                <w:sz w:val="22"/>
                <w:szCs w:val="22"/>
              </w:rPr>
              <w:t>uku A.1.4. Učenik oblikuje i izražava svoje misli i osjećaje.</w:t>
            </w:r>
          </w:p>
          <w:p w:rsidR="005900B1" w:rsidRPr="00EC0176" w:rsidRDefault="005900B1" w:rsidP="005900B1">
            <w:pPr>
              <w:rPr>
                <w:rFonts w:ascii="Cambria" w:hAnsi="Cambria"/>
                <w:sz w:val="22"/>
                <w:szCs w:val="22"/>
              </w:rPr>
            </w:pPr>
            <w:r w:rsidRPr="00EC0176">
              <w:rPr>
                <w:rFonts w:ascii="Cambria" w:hAnsi="Cambria"/>
                <w:sz w:val="22"/>
                <w:szCs w:val="22"/>
              </w:rPr>
              <w:t>uku D.2.2. Suradnja s drugima.</w:t>
            </w:r>
          </w:p>
          <w:p w:rsidR="005900B1" w:rsidRPr="00EC0176" w:rsidRDefault="005900B1" w:rsidP="005900B1">
            <w:pPr>
              <w:rPr>
                <w:rFonts w:ascii="Cambria" w:hAnsi="Cambria"/>
                <w:sz w:val="22"/>
                <w:szCs w:val="22"/>
              </w:rPr>
            </w:pPr>
            <w:r w:rsidRPr="00EC0176">
              <w:rPr>
                <w:rFonts w:ascii="Cambria" w:hAnsi="Cambria"/>
                <w:sz w:val="22"/>
                <w:szCs w:val="22"/>
              </w:rPr>
              <w:t>osr A.2.2. Upravljanje emocijama i ponašanjem.</w:t>
            </w:r>
          </w:p>
        </w:tc>
      </w:tr>
      <w:tr w:rsidR="005821DC" w:rsidRPr="00EC0176" w:rsidTr="005900B1">
        <w:tc>
          <w:tcPr>
            <w:tcW w:w="1271" w:type="dxa"/>
          </w:tcPr>
          <w:p w:rsidR="005900B1" w:rsidRPr="00EC0176" w:rsidRDefault="005900B1" w:rsidP="005900B1">
            <w:pPr>
              <w:rPr>
                <w:rFonts w:ascii="Cambria" w:hAnsi="Cambria"/>
                <w:b/>
                <w:sz w:val="22"/>
                <w:szCs w:val="22"/>
              </w:rPr>
            </w:pPr>
            <w:r w:rsidRPr="00EC0176">
              <w:rPr>
                <w:rFonts w:ascii="Cambria" w:hAnsi="Cambria"/>
                <w:b/>
                <w:sz w:val="22"/>
                <w:szCs w:val="22"/>
              </w:rPr>
              <w:t>Travanj</w:t>
            </w:r>
          </w:p>
        </w:tc>
        <w:tc>
          <w:tcPr>
            <w:tcW w:w="2552" w:type="dxa"/>
          </w:tcPr>
          <w:p w:rsidR="005900B1" w:rsidRPr="00EC0176" w:rsidRDefault="005900B1" w:rsidP="005900B1">
            <w:pPr>
              <w:rPr>
                <w:rFonts w:ascii="Cambria" w:hAnsi="Cambria"/>
                <w:sz w:val="22"/>
                <w:szCs w:val="22"/>
              </w:rPr>
            </w:pPr>
            <w:r w:rsidRPr="00EC0176">
              <w:rPr>
                <w:rFonts w:ascii="Cambria" w:hAnsi="Cambria"/>
                <w:sz w:val="22"/>
                <w:szCs w:val="22"/>
              </w:rPr>
              <w:t>Samostalno sastavljanje igrokaza</w:t>
            </w:r>
          </w:p>
        </w:tc>
        <w:tc>
          <w:tcPr>
            <w:tcW w:w="1134" w:type="dxa"/>
          </w:tcPr>
          <w:p w:rsidR="005900B1" w:rsidRPr="00EC0176" w:rsidRDefault="005900B1" w:rsidP="005900B1">
            <w:pPr>
              <w:rPr>
                <w:rFonts w:ascii="Cambria" w:hAnsi="Cambria"/>
                <w:sz w:val="22"/>
                <w:szCs w:val="22"/>
              </w:rPr>
            </w:pPr>
            <w:r w:rsidRPr="00EC0176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4677" w:type="dxa"/>
          </w:tcPr>
          <w:p w:rsidR="005900B1" w:rsidRPr="00EC0176" w:rsidRDefault="005900B1" w:rsidP="005900B1">
            <w:pPr>
              <w:rPr>
                <w:rFonts w:ascii="Cambria" w:hAnsi="Cambria"/>
                <w:sz w:val="22"/>
                <w:szCs w:val="22"/>
              </w:rPr>
            </w:pPr>
            <w:r w:rsidRPr="00EC0176">
              <w:rPr>
                <w:rFonts w:ascii="Cambria" w:hAnsi="Cambria"/>
                <w:sz w:val="22"/>
                <w:szCs w:val="22"/>
              </w:rPr>
              <w:t>Primati prozne tekstove, stvoriti vlastitu priču, likovima dodijeliti uloge.</w:t>
            </w:r>
          </w:p>
        </w:tc>
        <w:tc>
          <w:tcPr>
            <w:tcW w:w="5634" w:type="dxa"/>
          </w:tcPr>
          <w:p w:rsidR="005900B1" w:rsidRPr="00EC0176" w:rsidRDefault="005900B1" w:rsidP="005900B1">
            <w:pPr>
              <w:rPr>
                <w:rFonts w:ascii="Cambria" w:hAnsi="Cambria"/>
                <w:sz w:val="22"/>
                <w:szCs w:val="22"/>
              </w:rPr>
            </w:pPr>
            <w:r w:rsidRPr="00EC0176">
              <w:rPr>
                <w:rFonts w:ascii="Cambria" w:hAnsi="Cambria"/>
                <w:sz w:val="22"/>
                <w:szCs w:val="22"/>
              </w:rPr>
              <w:t>uku A.1.4. Učenik oblikuje i izražava svoje misli i osjećaje.</w:t>
            </w:r>
          </w:p>
          <w:p w:rsidR="005900B1" w:rsidRPr="00EC0176" w:rsidRDefault="005900B1" w:rsidP="005900B1">
            <w:pPr>
              <w:rPr>
                <w:rFonts w:ascii="Cambria" w:hAnsi="Cambria"/>
                <w:sz w:val="22"/>
                <w:szCs w:val="22"/>
              </w:rPr>
            </w:pPr>
            <w:r w:rsidRPr="00EC0176">
              <w:rPr>
                <w:rFonts w:ascii="Cambria" w:hAnsi="Cambria"/>
                <w:sz w:val="22"/>
                <w:szCs w:val="22"/>
              </w:rPr>
              <w:t>uku B.2.4. Samovrednovanje.</w:t>
            </w:r>
          </w:p>
          <w:p w:rsidR="005900B1" w:rsidRPr="00EC0176" w:rsidRDefault="005900B1" w:rsidP="005900B1">
            <w:pPr>
              <w:rPr>
                <w:rFonts w:ascii="Cambria" w:hAnsi="Cambria"/>
                <w:sz w:val="22"/>
                <w:szCs w:val="22"/>
              </w:rPr>
            </w:pPr>
            <w:r w:rsidRPr="00EC0176">
              <w:rPr>
                <w:rFonts w:ascii="Cambria" w:hAnsi="Cambria"/>
                <w:sz w:val="22"/>
                <w:szCs w:val="22"/>
              </w:rPr>
              <w:lastRenderedPageBreak/>
              <w:t>uku D.2.2. Suradnja s drugima.</w:t>
            </w:r>
          </w:p>
          <w:p w:rsidR="005900B1" w:rsidRPr="00EC0176" w:rsidRDefault="005900B1" w:rsidP="005900B1">
            <w:pPr>
              <w:rPr>
                <w:rFonts w:ascii="Cambria" w:hAnsi="Cambria"/>
                <w:sz w:val="22"/>
                <w:szCs w:val="22"/>
              </w:rPr>
            </w:pPr>
            <w:r w:rsidRPr="00EC0176">
              <w:rPr>
                <w:rFonts w:ascii="Cambria" w:hAnsi="Cambria"/>
                <w:sz w:val="22"/>
                <w:szCs w:val="22"/>
              </w:rPr>
              <w:t>osr A.2.3. Razvija osobne potencijale.</w:t>
            </w:r>
          </w:p>
        </w:tc>
      </w:tr>
      <w:tr w:rsidR="005821DC" w:rsidRPr="00EC0176" w:rsidTr="005900B1">
        <w:tc>
          <w:tcPr>
            <w:tcW w:w="1271" w:type="dxa"/>
          </w:tcPr>
          <w:p w:rsidR="005900B1" w:rsidRPr="00EC0176" w:rsidRDefault="005900B1" w:rsidP="005900B1">
            <w:pPr>
              <w:rPr>
                <w:rFonts w:ascii="Cambria" w:hAnsi="Cambria"/>
                <w:b/>
                <w:sz w:val="22"/>
                <w:szCs w:val="22"/>
              </w:rPr>
            </w:pPr>
            <w:r w:rsidRPr="00EC0176">
              <w:rPr>
                <w:rFonts w:ascii="Cambria" w:hAnsi="Cambria"/>
                <w:b/>
                <w:sz w:val="22"/>
                <w:szCs w:val="22"/>
              </w:rPr>
              <w:lastRenderedPageBreak/>
              <w:t>Svibanj</w:t>
            </w:r>
          </w:p>
        </w:tc>
        <w:tc>
          <w:tcPr>
            <w:tcW w:w="2552" w:type="dxa"/>
          </w:tcPr>
          <w:p w:rsidR="005900B1" w:rsidRPr="00EC0176" w:rsidRDefault="005900B1" w:rsidP="005900B1">
            <w:pPr>
              <w:rPr>
                <w:rFonts w:ascii="Cambria" w:hAnsi="Cambria"/>
                <w:sz w:val="22"/>
                <w:szCs w:val="22"/>
              </w:rPr>
            </w:pPr>
            <w:r w:rsidRPr="00EC0176">
              <w:rPr>
                <w:rFonts w:ascii="Cambria" w:hAnsi="Cambria"/>
                <w:sz w:val="22"/>
                <w:szCs w:val="22"/>
              </w:rPr>
              <w:t>Priprema za Dan škole</w:t>
            </w:r>
          </w:p>
        </w:tc>
        <w:tc>
          <w:tcPr>
            <w:tcW w:w="1134" w:type="dxa"/>
          </w:tcPr>
          <w:p w:rsidR="005900B1" w:rsidRPr="00EC0176" w:rsidRDefault="005900B1" w:rsidP="005900B1">
            <w:pPr>
              <w:rPr>
                <w:rFonts w:ascii="Cambria" w:hAnsi="Cambria"/>
                <w:sz w:val="22"/>
                <w:szCs w:val="22"/>
              </w:rPr>
            </w:pPr>
            <w:r w:rsidRPr="00EC0176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4677" w:type="dxa"/>
          </w:tcPr>
          <w:p w:rsidR="005900B1" w:rsidRPr="00EC0176" w:rsidRDefault="005900B1" w:rsidP="005900B1">
            <w:pPr>
              <w:rPr>
                <w:rFonts w:ascii="Cambria" w:hAnsi="Cambria"/>
                <w:sz w:val="22"/>
                <w:szCs w:val="22"/>
              </w:rPr>
            </w:pPr>
            <w:r w:rsidRPr="00EC0176">
              <w:rPr>
                <w:rFonts w:ascii="Cambria" w:hAnsi="Cambria"/>
                <w:sz w:val="22"/>
                <w:szCs w:val="22"/>
              </w:rPr>
              <w:t>Javno krasnosloviti tekst.</w:t>
            </w:r>
          </w:p>
          <w:p w:rsidR="005900B1" w:rsidRPr="00EC0176" w:rsidRDefault="005900B1" w:rsidP="005900B1">
            <w:pPr>
              <w:rPr>
                <w:rFonts w:ascii="Cambria" w:hAnsi="Cambria"/>
                <w:sz w:val="22"/>
                <w:szCs w:val="22"/>
              </w:rPr>
            </w:pPr>
            <w:r w:rsidRPr="00EC0176">
              <w:rPr>
                <w:rFonts w:ascii="Cambria" w:hAnsi="Cambria"/>
                <w:sz w:val="22"/>
                <w:szCs w:val="22"/>
              </w:rPr>
              <w:t>Odigrati glumačku ulogu pred publikom.</w:t>
            </w:r>
          </w:p>
          <w:p w:rsidR="005900B1" w:rsidRPr="00EC0176" w:rsidRDefault="005900B1" w:rsidP="005900B1">
            <w:pPr>
              <w:rPr>
                <w:rFonts w:ascii="Cambria" w:hAnsi="Cambria"/>
                <w:sz w:val="22"/>
                <w:szCs w:val="22"/>
              </w:rPr>
            </w:pPr>
            <w:r w:rsidRPr="00EC0176">
              <w:rPr>
                <w:rFonts w:ascii="Cambria" w:hAnsi="Cambria"/>
                <w:sz w:val="22"/>
                <w:szCs w:val="22"/>
              </w:rPr>
              <w:t>Izrecitirati naučenu pjesmu.</w:t>
            </w:r>
          </w:p>
        </w:tc>
        <w:tc>
          <w:tcPr>
            <w:tcW w:w="5634" w:type="dxa"/>
          </w:tcPr>
          <w:p w:rsidR="005900B1" w:rsidRPr="00EC0176" w:rsidRDefault="005900B1" w:rsidP="005900B1">
            <w:pPr>
              <w:rPr>
                <w:rFonts w:ascii="Cambria" w:hAnsi="Cambria"/>
                <w:sz w:val="22"/>
                <w:szCs w:val="22"/>
              </w:rPr>
            </w:pPr>
            <w:r w:rsidRPr="00EC0176">
              <w:rPr>
                <w:rFonts w:ascii="Cambria" w:hAnsi="Cambria"/>
                <w:sz w:val="22"/>
                <w:szCs w:val="22"/>
              </w:rPr>
              <w:t>uku B.2.4. Samovrednovanje.</w:t>
            </w:r>
          </w:p>
          <w:p w:rsidR="005900B1" w:rsidRPr="00EC0176" w:rsidRDefault="005900B1" w:rsidP="005900B1">
            <w:pPr>
              <w:rPr>
                <w:rFonts w:ascii="Cambria" w:hAnsi="Cambria"/>
                <w:sz w:val="22"/>
                <w:szCs w:val="22"/>
              </w:rPr>
            </w:pPr>
            <w:r w:rsidRPr="00EC0176">
              <w:rPr>
                <w:rFonts w:ascii="Cambria" w:hAnsi="Cambria"/>
                <w:sz w:val="22"/>
                <w:szCs w:val="22"/>
              </w:rPr>
              <w:t>uku D.2.2. Suradnja s drugima.</w:t>
            </w:r>
          </w:p>
          <w:p w:rsidR="005900B1" w:rsidRPr="00EC0176" w:rsidRDefault="005900B1" w:rsidP="005900B1">
            <w:pPr>
              <w:rPr>
                <w:rFonts w:ascii="Cambria" w:hAnsi="Cambria"/>
                <w:sz w:val="22"/>
                <w:szCs w:val="22"/>
              </w:rPr>
            </w:pPr>
            <w:r w:rsidRPr="00EC0176">
              <w:rPr>
                <w:rFonts w:ascii="Cambria" w:hAnsi="Cambria"/>
                <w:sz w:val="22"/>
                <w:szCs w:val="22"/>
              </w:rPr>
              <w:t>osr A.2.2. Upravljanje emocijama i ponašanjem.</w:t>
            </w:r>
          </w:p>
          <w:p w:rsidR="005900B1" w:rsidRPr="00EC0176" w:rsidRDefault="005900B1" w:rsidP="005900B1">
            <w:pPr>
              <w:rPr>
                <w:rFonts w:ascii="Cambria" w:hAnsi="Cambria"/>
                <w:sz w:val="22"/>
                <w:szCs w:val="22"/>
              </w:rPr>
            </w:pPr>
            <w:r w:rsidRPr="00EC0176">
              <w:rPr>
                <w:rFonts w:ascii="Cambria" w:hAnsi="Cambria"/>
                <w:sz w:val="22"/>
                <w:szCs w:val="22"/>
              </w:rPr>
              <w:t>osr A.2.3. Razvija osobne potencijale.</w:t>
            </w:r>
          </w:p>
          <w:p w:rsidR="005900B1" w:rsidRPr="00EC0176" w:rsidRDefault="005900B1" w:rsidP="005900B1">
            <w:pPr>
              <w:rPr>
                <w:rFonts w:ascii="Cambria" w:hAnsi="Cambria"/>
                <w:sz w:val="22"/>
                <w:szCs w:val="22"/>
              </w:rPr>
            </w:pPr>
          </w:p>
          <w:p w:rsidR="005900B1" w:rsidRPr="00EC0176" w:rsidRDefault="005900B1" w:rsidP="005900B1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5821DC" w:rsidRPr="00EC0176" w:rsidTr="005900B1">
        <w:trPr>
          <w:trHeight w:val="1393"/>
        </w:trPr>
        <w:tc>
          <w:tcPr>
            <w:tcW w:w="1271" w:type="dxa"/>
          </w:tcPr>
          <w:p w:rsidR="005900B1" w:rsidRPr="00EC0176" w:rsidRDefault="005900B1" w:rsidP="005900B1">
            <w:pPr>
              <w:rPr>
                <w:rFonts w:ascii="Cambria" w:hAnsi="Cambria"/>
                <w:b/>
                <w:sz w:val="22"/>
                <w:szCs w:val="22"/>
              </w:rPr>
            </w:pPr>
            <w:r w:rsidRPr="00EC0176">
              <w:rPr>
                <w:rFonts w:ascii="Cambria" w:hAnsi="Cambria"/>
                <w:b/>
                <w:sz w:val="22"/>
                <w:szCs w:val="22"/>
              </w:rPr>
              <w:t>Lipanj</w:t>
            </w:r>
          </w:p>
        </w:tc>
        <w:tc>
          <w:tcPr>
            <w:tcW w:w="2552" w:type="dxa"/>
          </w:tcPr>
          <w:p w:rsidR="005900B1" w:rsidRPr="00EC0176" w:rsidRDefault="005900B1" w:rsidP="005900B1">
            <w:pPr>
              <w:rPr>
                <w:rFonts w:ascii="Cambria" w:hAnsi="Cambria"/>
                <w:sz w:val="22"/>
                <w:szCs w:val="22"/>
              </w:rPr>
            </w:pPr>
            <w:r w:rsidRPr="00EC0176">
              <w:rPr>
                <w:rFonts w:ascii="Cambria" w:hAnsi="Cambria"/>
                <w:sz w:val="22"/>
                <w:szCs w:val="22"/>
              </w:rPr>
              <w:t>Analiza godišnjeg rada grupe</w:t>
            </w:r>
          </w:p>
        </w:tc>
        <w:tc>
          <w:tcPr>
            <w:tcW w:w="1134" w:type="dxa"/>
          </w:tcPr>
          <w:p w:rsidR="005900B1" w:rsidRPr="00EC0176" w:rsidRDefault="005900B1" w:rsidP="005900B1">
            <w:pPr>
              <w:rPr>
                <w:rFonts w:ascii="Cambria" w:hAnsi="Cambria"/>
                <w:sz w:val="22"/>
                <w:szCs w:val="22"/>
              </w:rPr>
            </w:pPr>
            <w:r w:rsidRPr="00EC0176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4677" w:type="dxa"/>
          </w:tcPr>
          <w:p w:rsidR="005900B1" w:rsidRPr="00EC0176" w:rsidRDefault="005900B1" w:rsidP="005900B1">
            <w:pPr>
              <w:rPr>
                <w:rFonts w:ascii="Cambria" w:hAnsi="Cambria"/>
                <w:sz w:val="22"/>
                <w:szCs w:val="22"/>
              </w:rPr>
            </w:pPr>
            <w:r w:rsidRPr="00EC0176">
              <w:rPr>
                <w:rFonts w:ascii="Cambria" w:hAnsi="Cambria"/>
                <w:sz w:val="22"/>
                <w:szCs w:val="22"/>
              </w:rPr>
              <w:t>Navesti razlike u vrstama književnih tekstova.</w:t>
            </w:r>
          </w:p>
          <w:p w:rsidR="005900B1" w:rsidRPr="00EC0176" w:rsidRDefault="005900B1" w:rsidP="005900B1">
            <w:pPr>
              <w:rPr>
                <w:rFonts w:ascii="Cambria" w:hAnsi="Cambria"/>
                <w:sz w:val="22"/>
                <w:szCs w:val="22"/>
              </w:rPr>
            </w:pPr>
            <w:r w:rsidRPr="00EC0176">
              <w:rPr>
                <w:rFonts w:ascii="Cambria" w:hAnsi="Cambria"/>
                <w:sz w:val="22"/>
                <w:szCs w:val="22"/>
              </w:rPr>
              <w:t>Interpretativno čitati.</w:t>
            </w:r>
          </w:p>
          <w:p w:rsidR="005900B1" w:rsidRPr="00EC0176" w:rsidRDefault="005900B1" w:rsidP="005900B1">
            <w:pPr>
              <w:rPr>
                <w:rFonts w:ascii="Cambria" w:hAnsi="Cambria"/>
                <w:sz w:val="22"/>
                <w:szCs w:val="22"/>
              </w:rPr>
            </w:pPr>
            <w:r w:rsidRPr="00EC0176">
              <w:rPr>
                <w:rFonts w:ascii="Cambria" w:hAnsi="Cambria"/>
                <w:sz w:val="22"/>
                <w:szCs w:val="22"/>
              </w:rPr>
              <w:t>Glumiti.</w:t>
            </w:r>
          </w:p>
          <w:p w:rsidR="005900B1" w:rsidRPr="00EC0176" w:rsidRDefault="005900B1" w:rsidP="005900B1">
            <w:pPr>
              <w:rPr>
                <w:rFonts w:ascii="Cambria" w:hAnsi="Cambria"/>
                <w:sz w:val="22"/>
                <w:szCs w:val="22"/>
              </w:rPr>
            </w:pPr>
            <w:r w:rsidRPr="00EC0176">
              <w:rPr>
                <w:rFonts w:ascii="Cambria" w:hAnsi="Cambria"/>
                <w:sz w:val="22"/>
                <w:szCs w:val="22"/>
              </w:rPr>
              <w:t>Samostalno stvoriti vlastite priče, igrokaze i stripove.</w:t>
            </w:r>
          </w:p>
        </w:tc>
        <w:tc>
          <w:tcPr>
            <w:tcW w:w="5634" w:type="dxa"/>
          </w:tcPr>
          <w:p w:rsidR="005900B1" w:rsidRPr="00EC0176" w:rsidRDefault="005900B1" w:rsidP="005900B1">
            <w:pPr>
              <w:rPr>
                <w:rFonts w:ascii="Cambria" w:hAnsi="Cambria"/>
                <w:sz w:val="22"/>
                <w:szCs w:val="22"/>
              </w:rPr>
            </w:pPr>
            <w:r w:rsidRPr="00EC0176">
              <w:rPr>
                <w:rFonts w:ascii="Cambria" w:hAnsi="Cambria"/>
                <w:sz w:val="22"/>
                <w:szCs w:val="22"/>
              </w:rPr>
              <w:t>uku A.1.4. Učenik oblikuje i izražava svoje misli i osjećaje.</w:t>
            </w:r>
          </w:p>
          <w:p w:rsidR="005900B1" w:rsidRPr="00EC0176" w:rsidRDefault="005900B1" w:rsidP="005900B1">
            <w:pPr>
              <w:rPr>
                <w:rFonts w:ascii="Cambria" w:hAnsi="Cambria"/>
                <w:sz w:val="22"/>
                <w:szCs w:val="22"/>
              </w:rPr>
            </w:pPr>
            <w:r w:rsidRPr="00EC0176">
              <w:rPr>
                <w:rFonts w:ascii="Cambria" w:hAnsi="Cambria"/>
                <w:sz w:val="22"/>
                <w:szCs w:val="22"/>
              </w:rPr>
              <w:t>uku B.2.4. Samovrednovanje.</w:t>
            </w:r>
          </w:p>
          <w:p w:rsidR="005900B1" w:rsidRPr="00EC0176" w:rsidRDefault="005900B1" w:rsidP="005900B1">
            <w:pPr>
              <w:rPr>
                <w:rFonts w:ascii="Cambria" w:hAnsi="Cambria"/>
                <w:sz w:val="22"/>
                <w:szCs w:val="22"/>
              </w:rPr>
            </w:pPr>
            <w:r w:rsidRPr="00EC0176">
              <w:rPr>
                <w:rFonts w:ascii="Cambria" w:hAnsi="Cambria"/>
                <w:sz w:val="22"/>
                <w:szCs w:val="22"/>
              </w:rPr>
              <w:t>osr A.2.3. Razvija osobne potencijale.</w:t>
            </w:r>
          </w:p>
          <w:p w:rsidR="005900B1" w:rsidRPr="00EC0176" w:rsidRDefault="005900B1" w:rsidP="005900B1">
            <w:pPr>
              <w:rPr>
                <w:rFonts w:ascii="Cambria" w:hAnsi="Cambria"/>
                <w:sz w:val="22"/>
                <w:szCs w:val="22"/>
              </w:rPr>
            </w:pPr>
            <w:r w:rsidRPr="00EC0176">
              <w:rPr>
                <w:rFonts w:ascii="Cambria" w:hAnsi="Cambria"/>
                <w:sz w:val="22"/>
                <w:szCs w:val="22"/>
              </w:rPr>
              <w:t>osr A.2.4. Razvija radne navike.</w:t>
            </w:r>
          </w:p>
        </w:tc>
      </w:tr>
    </w:tbl>
    <w:p w:rsidR="00F936DC" w:rsidRPr="00EC0176" w:rsidRDefault="00F936DC" w:rsidP="00F936DC">
      <w:pPr>
        <w:rPr>
          <w:rFonts w:ascii="Cambria" w:hAnsi="Cambria" w:cstheme="minorHAnsi"/>
          <w:sz w:val="22"/>
          <w:szCs w:val="22"/>
        </w:rPr>
        <w:sectPr w:rsidR="00F936DC" w:rsidRPr="00EC0176" w:rsidSect="00D32ADD">
          <w:pgSz w:w="16838" w:h="11906" w:orient="landscape" w:code="9"/>
          <w:pgMar w:top="1259" w:right="709" w:bottom="707" w:left="851" w:header="709" w:footer="709" w:gutter="0"/>
          <w:cols w:space="708"/>
          <w:titlePg/>
          <w:docGrid w:linePitch="360"/>
        </w:sectPr>
      </w:pPr>
    </w:p>
    <w:p w:rsidR="00227C83" w:rsidRPr="002806DB" w:rsidRDefault="00C14770" w:rsidP="00227C83">
      <w:pPr>
        <w:spacing w:line="276" w:lineRule="auto"/>
        <w:rPr>
          <w:rFonts w:ascii="Cambria" w:hAnsi="Cambria"/>
          <w:sz w:val="22"/>
          <w:szCs w:val="22"/>
        </w:rPr>
      </w:pPr>
      <w:r w:rsidRPr="002806DB">
        <w:rPr>
          <w:rFonts w:ascii="Cambria" w:hAnsi="Cambria"/>
          <w:b/>
          <w:sz w:val="22"/>
          <w:szCs w:val="22"/>
        </w:rPr>
        <w:lastRenderedPageBreak/>
        <w:t>2.</w:t>
      </w:r>
      <w:r w:rsidR="009C67C0">
        <w:rPr>
          <w:rFonts w:ascii="Cambria" w:hAnsi="Cambria"/>
          <w:b/>
          <w:sz w:val="22"/>
          <w:szCs w:val="22"/>
        </w:rPr>
        <w:t>3</w:t>
      </w:r>
      <w:r w:rsidR="00227C83" w:rsidRPr="002806DB">
        <w:rPr>
          <w:rFonts w:ascii="Cambria" w:hAnsi="Cambria"/>
          <w:b/>
          <w:sz w:val="22"/>
          <w:szCs w:val="22"/>
        </w:rPr>
        <w:t xml:space="preserve">. </w:t>
      </w:r>
      <w:r w:rsidR="002E672C">
        <w:rPr>
          <w:rFonts w:ascii="Cambria" w:hAnsi="Cambria"/>
          <w:b/>
          <w:sz w:val="22"/>
          <w:szCs w:val="22"/>
        </w:rPr>
        <w:t>Godišnji izvedbeni kurikulum L</w:t>
      </w:r>
      <w:r w:rsidR="002E672C" w:rsidRPr="002806DB">
        <w:rPr>
          <w:rFonts w:ascii="Cambria" w:hAnsi="Cambria"/>
          <w:b/>
          <w:sz w:val="22"/>
          <w:szCs w:val="22"/>
        </w:rPr>
        <w:t>ikovne grupe za 1.</w:t>
      </w:r>
      <w:r w:rsidR="00052E9A">
        <w:rPr>
          <w:rFonts w:ascii="Cambria" w:hAnsi="Cambria"/>
          <w:b/>
          <w:sz w:val="22"/>
          <w:szCs w:val="22"/>
        </w:rPr>
        <w:t>,2.</w:t>
      </w:r>
      <w:r w:rsidR="002E672C">
        <w:rPr>
          <w:rFonts w:ascii="Cambria" w:hAnsi="Cambria"/>
          <w:b/>
          <w:sz w:val="22"/>
          <w:szCs w:val="22"/>
        </w:rPr>
        <w:t xml:space="preserve"> i</w:t>
      </w:r>
      <w:r w:rsidR="00F57149" w:rsidRPr="002806DB">
        <w:rPr>
          <w:rFonts w:ascii="Cambria" w:hAnsi="Cambria"/>
          <w:b/>
          <w:sz w:val="22"/>
          <w:szCs w:val="22"/>
        </w:rPr>
        <w:t xml:space="preserve"> </w:t>
      </w:r>
      <w:r w:rsidR="002806DB">
        <w:rPr>
          <w:rFonts w:ascii="Cambria" w:hAnsi="Cambria"/>
          <w:b/>
          <w:sz w:val="22"/>
          <w:szCs w:val="22"/>
        </w:rPr>
        <w:t>3</w:t>
      </w:r>
      <w:r w:rsidR="00F57149" w:rsidRPr="002806DB">
        <w:rPr>
          <w:rFonts w:ascii="Cambria" w:hAnsi="Cambria"/>
          <w:b/>
          <w:sz w:val="22"/>
          <w:szCs w:val="22"/>
        </w:rPr>
        <w:t>.</w:t>
      </w:r>
      <w:r w:rsidR="002E672C">
        <w:rPr>
          <w:rFonts w:ascii="Cambria" w:hAnsi="Cambria"/>
          <w:b/>
          <w:sz w:val="22"/>
          <w:szCs w:val="22"/>
        </w:rPr>
        <w:t xml:space="preserve"> r</w:t>
      </w:r>
      <w:r w:rsidR="002E672C" w:rsidRPr="002806DB">
        <w:rPr>
          <w:rFonts w:ascii="Cambria" w:hAnsi="Cambria"/>
          <w:b/>
          <w:sz w:val="22"/>
          <w:szCs w:val="22"/>
        </w:rPr>
        <w:t xml:space="preserve">azred </w:t>
      </w:r>
    </w:p>
    <w:p w:rsidR="00227C83" w:rsidRPr="002806DB" w:rsidRDefault="00227C83" w:rsidP="00227C83">
      <w:pPr>
        <w:tabs>
          <w:tab w:val="left" w:pos="-2988"/>
        </w:tabs>
        <w:spacing w:line="276" w:lineRule="auto"/>
        <w:rPr>
          <w:rFonts w:ascii="Cambria" w:hAnsi="Cambria"/>
          <w:b/>
          <w:sz w:val="22"/>
          <w:szCs w:val="22"/>
        </w:rPr>
      </w:pPr>
    </w:p>
    <w:p w:rsidR="00227C83" w:rsidRPr="002806DB" w:rsidRDefault="00227C83" w:rsidP="00227C83">
      <w:pPr>
        <w:rPr>
          <w:rFonts w:ascii="Cambria" w:hAnsi="Cambria"/>
          <w:sz w:val="22"/>
          <w:szCs w:val="22"/>
        </w:rPr>
      </w:pPr>
      <w:r w:rsidRPr="002806DB">
        <w:rPr>
          <w:rFonts w:ascii="Cambria" w:hAnsi="Cambria"/>
          <w:b/>
          <w:sz w:val="22"/>
          <w:szCs w:val="22"/>
        </w:rPr>
        <w:t>NOSITELJI PROGRAMA</w:t>
      </w:r>
      <w:r w:rsidR="00F65A9D" w:rsidRPr="002806DB">
        <w:rPr>
          <w:rFonts w:ascii="Cambria" w:hAnsi="Cambria"/>
          <w:sz w:val="22"/>
          <w:szCs w:val="22"/>
        </w:rPr>
        <w:t xml:space="preserve">: </w:t>
      </w:r>
      <w:r w:rsidR="00F65A9D" w:rsidRPr="002806DB">
        <w:rPr>
          <w:rFonts w:ascii="Cambria" w:hAnsi="Cambria"/>
          <w:b/>
          <w:sz w:val="22"/>
          <w:szCs w:val="22"/>
        </w:rPr>
        <w:t>učiteljice razredne nastave</w:t>
      </w:r>
    </w:p>
    <w:p w:rsidR="00227C83" w:rsidRPr="002806DB" w:rsidRDefault="00227C83" w:rsidP="00227C83">
      <w:pPr>
        <w:rPr>
          <w:rFonts w:ascii="Cambria" w:hAnsi="Cambria"/>
          <w:sz w:val="22"/>
          <w:szCs w:val="22"/>
        </w:rPr>
      </w:pPr>
    </w:p>
    <w:p w:rsidR="00227C83" w:rsidRPr="002806DB" w:rsidRDefault="00227C83" w:rsidP="00227C83">
      <w:pPr>
        <w:rPr>
          <w:rFonts w:ascii="Cambria" w:hAnsi="Cambria"/>
          <w:sz w:val="22"/>
          <w:szCs w:val="22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1559"/>
        <w:gridCol w:w="3402"/>
        <w:gridCol w:w="3131"/>
      </w:tblGrid>
      <w:tr w:rsidR="002806DB" w:rsidRPr="002806DB" w:rsidTr="009C67C0">
        <w:tc>
          <w:tcPr>
            <w:tcW w:w="1129" w:type="dxa"/>
            <w:vAlign w:val="center"/>
          </w:tcPr>
          <w:p w:rsidR="00744EAD" w:rsidRPr="002806DB" w:rsidRDefault="00744EAD" w:rsidP="00744EAD">
            <w:pPr>
              <w:suppressAutoHyphens/>
              <w:autoSpaceDN w:val="0"/>
              <w:textAlignment w:val="baseline"/>
              <w:rPr>
                <w:rFonts w:ascii="Cambria" w:hAnsi="Cambria"/>
                <w:b/>
                <w:sz w:val="22"/>
                <w:szCs w:val="22"/>
                <w:lang w:eastAsia="hr-HR"/>
              </w:rPr>
            </w:pPr>
          </w:p>
          <w:p w:rsidR="00744EAD" w:rsidRPr="002806DB" w:rsidRDefault="00744EAD" w:rsidP="00744EAD">
            <w:pPr>
              <w:suppressAutoHyphens/>
              <w:autoSpaceDN w:val="0"/>
              <w:textAlignment w:val="baseline"/>
              <w:rPr>
                <w:rFonts w:ascii="Cambria" w:hAnsi="Cambria"/>
                <w:b/>
                <w:sz w:val="22"/>
                <w:szCs w:val="22"/>
                <w:lang w:eastAsia="hr-HR"/>
              </w:rPr>
            </w:pPr>
            <w:r w:rsidRPr="002806DB">
              <w:rPr>
                <w:rFonts w:ascii="Cambria" w:hAnsi="Cambria"/>
                <w:b/>
                <w:sz w:val="22"/>
                <w:szCs w:val="22"/>
                <w:lang w:eastAsia="hr-HR"/>
              </w:rPr>
              <w:t>Mjesec</w:t>
            </w:r>
          </w:p>
          <w:p w:rsidR="00744EAD" w:rsidRPr="002806DB" w:rsidRDefault="00744EAD" w:rsidP="00744EAD">
            <w:pPr>
              <w:suppressAutoHyphens/>
              <w:autoSpaceDN w:val="0"/>
              <w:textAlignment w:val="baseline"/>
              <w:rPr>
                <w:rFonts w:ascii="Cambria" w:hAnsi="Cambria"/>
                <w:b/>
                <w:sz w:val="22"/>
                <w:szCs w:val="22"/>
                <w:lang w:eastAsia="hr-HR"/>
              </w:rPr>
            </w:pPr>
          </w:p>
        </w:tc>
        <w:tc>
          <w:tcPr>
            <w:tcW w:w="709" w:type="dxa"/>
            <w:vAlign w:val="center"/>
          </w:tcPr>
          <w:p w:rsidR="00744EAD" w:rsidRPr="002806DB" w:rsidRDefault="00744EAD" w:rsidP="00744EAD">
            <w:pPr>
              <w:suppressAutoHyphens/>
              <w:autoSpaceDN w:val="0"/>
              <w:textAlignment w:val="baseline"/>
              <w:rPr>
                <w:rFonts w:ascii="Cambria" w:hAnsi="Cambria"/>
                <w:b/>
                <w:sz w:val="22"/>
                <w:szCs w:val="22"/>
                <w:lang w:eastAsia="hr-HR"/>
              </w:rPr>
            </w:pPr>
            <w:r w:rsidRPr="002806DB">
              <w:rPr>
                <w:rFonts w:ascii="Cambria" w:hAnsi="Cambria"/>
                <w:b/>
                <w:sz w:val="22"/>
                <w:szCs w:val="22"/>
                <w:lang w:eastAsia="hr-HR"/>
              </w:rPr>
              <w:t>Broj sati</w:t>
            </w:r>
          </w:p>
        </w:tc>
        <w:tc>
          <w:tcPr>
            <w:tcW w:w="1559" w:type="dxa"/>
            <w:vAlign w:val="center"/>
          </w:tcPr>
          <w:p w:rsidR="00744EAD" w:rsidRPr="002806DB" w:rsidRDefault="00744EAD" w:rsidP="00744EAD">
            <w:pPr>
              <w:suppressAutoHyphens/>
              <w:autoSpaceDN w:val="0"/>
              <w:textAlignment w:val="baseline"/>
              <w:rPr>
                <w:rFonts w:ascii="Cambria" w:hAnsi="Cambria"/>
                <w:b/>
                <w:sz w:val="22"/>
                <w:szCs w:val="22"/>
                <w:lang w:eastAsia="hr-HR"/>
              </w:rPr>
            </w:pPr>
          </w:p>
          <w:p w:rsidR="00744EAD" w:rsidRPr="002806DB" w:rsidRDefault="00744EAD" w:rsidP="00744EAD">
            <w:pPr>
              <w:suppressAutoHyphens/>
              <w:autoSpaceDN w:val="0"/>
              <w:textAlignment w:val="baseline"/>
              <w:rPr>
                <w:rFonts w:ascii="Cambria" w:hAnsi="Cambria"/>
                <w:b/>
                <w:sz w:val="22"/>
                <w:szCs w:val="22"/>
                <w:lang w:eastAsia="hr-HR"/>
              </w:rPr>
            </w:pPr>
            <w:r w:rsidRPr="002806DB">
              <w:rPr>
                <w:rFonts w:ascii="Cambria" w:hAnsi="Cambria"/>
                <w:b/>
                <w:sz w:val="22"/>
                <w:szCs w:val="22"/>
                <w:lang w:eastAsia="hr-HR"/>
              </w:rPr>
              <w:t>Popis tema</w:t>
            </w:r>
            <w:r w:rsidRPr="002806DB">
              <w:rPr>
                <w:rFonts w:ascii="Cambria" w:hAnsi="Cambria"/>
                <w:b/>
                <w:sz w:val="22"/>
                <w:szCs w:val="22"/>
                <w:lang w:eastAsia="hr-HR"/>
              </w:rPr>
              <w:br/>
            </w:r>
          </w:p>
        </w:tc>
        <w:tc>
          <w:tcPr>
            <w:tcW w:w="3402" w:type="dxa"/>
            <w:vAlign w:val="center"/>
          </w:tcPr>
          <w:p w:rsidR="00744EAD" w:rsidRPr="002806DB" w:rsidRDefault="00744EAD" w:rsidP="00744EAD">
            <w:pPr>
              <w:suppressAutoHyphens/>
              <w:autoSpaceDN w:val="0"/>
              <w:textAlignment w:val="baseline"/>
              <w:rPr>
                <w:rFonts w:ascii="Cambria" w:hAnsi="Cambria"/>
                <w:b/>
                <w:sz w:val="22"/>
                <w:szCs w:val="22"/>
                <w:lang w:eastAsia="hr-HR"/>
              </w:rPr>
            </w:pPr>
          </w:p>
          <w:p w:rsidR="00744EAD" w:rsidRPr="002806DB" w:rsidRDefault="00744EAD" w:rsidP="00744EAD">
            <w:pPr>
              <w:suppressAutoHyphens/>
              <w:autoSpaceDN w:val="0"/>
              <w:textAlignment w:val="baseline"/>
              <w:rPr>
                <w:rFonts w:ascii="Cambria" w:hAnsi="Cambria"/>
                <w:b/>
                <w:sz w:val="22"/>
                <w:szCs w:val="22"/>
                <w:lang w:eastAsia="hr-HR"/>
              </w:rPr>
            </w:pPr>
            <w:r w:rsidRPr="002806DB">
              <w:rPr>
                <w:rFonts w:ascii="Cambria" w:hAnsi="Cambria"/>
                <w:b/>
                <w:sz w:val="22"/>
                <w:szCs w:val="22"/>
                <w:lang w:eastAsia="hr-HR"/>
              </w:rPr>
              <w:t>Odgojno –obrazovni ishodi</w:t>
            </w:r>
          </w:p>
        </w:tc>
        <w:tc>
          <w:tcPr>
            <w:tcW w:w="3131" w:type="dxa"/>
            <w:vAlign w:val="center"/>
          </w:tcPr>
          <w:p w:rsidR="00744EAD" w:rsidRPr="002806DB" w:rsidRDefault="00744EAD" w:rsidP="00744EAD">
            <w:pPr>
              <w:suppressAutoHyphens/>
              <w:autoSpaceDN w:val="0"/>
              <w:textAlignment w:val="baseline"/>
              <w:rPr>
                <w:rFonts w:ascii="Cambria" w:hAnsi="Cambria"/>
                <w:b/>
                <w:sz w:val="22"/>
                <w:szCs w:val="22"/>
                <w:lang w:eastAsia="hr-HR"/>
              </w:rPr>
            </w:pPr>
            <w:r w:rsidRPr="002806DB">
              <w:rPr>
                <w:rFonts w:ascii="Cambria" w:hAnsi="Cambria"/>
                <w:b/>
                <w:sz w:val="22"/>
                <w:szCs w:val="22"/>
                <w:lang w:eastAsia="hr-HR"/>
              </w:rPr>
              <w:t xml:space="preserve">Očekivanja MPT </w:t>
            </w:r>
          </w:p>
          <w:p w:rsidR="00744EAD" w:rsidRPr="002806DB" w:rsidRDefault="00744EAD" w:rsidP="00744EAD">
            <w:pPr>
              <w:suppressAutoHyphens/>
              <w:autoSpaceDN w:val="0"/>
              <w:textAlignment w:val="baseline"/>
              <w:rPr>
                <w:rFonts w:ascii="Cambria" w:hAnsi="Cambria"/>
                <w:b/>
                <w:sz w:val="22"/>
                <w:szCs w:val="22"/>
                <w:lang w:eastAsia="hr-HR"/>
              </w:rPr>
            </w:pPr>
          </w:p>
        </w:tc>
      </w:tr>
      <w:tr w:rsidR="002806DB" w:rsidRPr="002806DB" w:rsidTr="009C67C0">
        <w:tc>
          <w:tcPr>
            <w:tcW w:w="1129" w:type="dxa"/>
            <w:vAlign w:val="center"/>
          </w:tcPr>
          <w:p w:rsidR="00744EAD" w:rsidRPr="002806DB" w:rsidRDefault="00744EAD" w:rsidP="00744EAD">
            <w:pPr>
              <w:suppressAutoHyphens/>
              <w:autoSpaceDN w:val="0"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</w:p>
          <w:p w:rsidR="00744EAD" w:rsidRPr="002806DB" w:rsidRDefault="00744EAD" w:rsidP="00744EAD">
            <w:pPr>
              <w:suppressAutoHyphens/>
              <w:autoSpaceDN w:val="0"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2806DB">
              <w:rPr>
                <w:rFonts w:ascii="Cambria" w:hAnsi="Cambria"/>
                <w:sz w:val="22"/>
                <w:szCs w:val="22"/>
                <w:lang w:eastAsia="hr-HR"/>
              </w:rPr>
              <w:t xml:space="preserve">Rujan  </w:t>
            </w:r>
          </w:p>
        </w:tc>
        <w:tc>
          <w:tcPr>
            <w:tcW w:w="709" w:type="dxa"/>
            <w:vAlign w:val="center"/>
          </w:tcPr>
          <w:p w:rsidR="00744EAD" w:rsidRPr="002806DB" w:rsidRDefault="00744EAD" w:rsidP="00744EAD">
            <w:pPr>
              <w:suppressAutoHyphens/>
              <w:autoSpaceDN w:val="0"/>
              <w:textAlignment w:val="baseline"/>
              <w:rPr>
                <w:rFonts w:ascii="Cambria" w:eastAsiaTheme="minorHAnsi" w:hAnsi="Cambria"/>
                <w:sz w:val="22"/>
                <w:szCs w:val="22"/>
              </w:rPr>
            </w:pPr>
            <w:r w:rsidRPr="002806DB">
              <w:rPr>
                <w:rFonts w:ascii="Cambria" w:eastAsiaTheme="minorHAnsi" w:hAnsi="Cambria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744EAD" w:rsidRPr="002806DB" w:rsidRDefault="00744EAD" w:rsidP="00744EAD">
            <w:pPr>
              <w:rPr>
                <w:rStyle w:val="Istaknuto"/>
                <w:rFonts w:ascii="Cambria" w:hAnsi="Cambria"/>
                <w:b w:val="0"/>
                <w:i/>
                <w:sz w:val="22"/>
                <w:szCs w:val="22"/>
              </w:rPr>
            </w:pPr>
            <w:r w:rsidRPr="002806DB">
              <w:rPr>
                <w:rStyle w:val="Istaknuto"/>
                <w:rFonts w:ascii="Cambria" w:hAnsi="Cambria"/>
                <w:b w:val="0"/>
                <w:sz w:val="22"/>
                <w:szCs w:val="22"/>
              </w:rPr>
              <w:t>Upoznavanje s načinom rada grupe</w:t>
            </w:r>
          </w:p>
          <w:p w:rsidR="00744EAD" w:rsidRPr="002806DB" w:rsidRDefault="00744EAD" w:rsidP="00744EAD">
            <w:pPr>
              <w:rPr>
                <w:rStyle w:val="Istaknuto"/>
                <w:rFonts w:ascii="Cambria" w:hAnsi="Cambria"/>
                <w:b w:val="0"/>
                <w:i/>
                <w:sz w:val="22"/>
                <w:szCs w:val="22"/>
              </w:rPr>
            </w:pPr>
          </w:p>
          <w:p w:rsidR="00744EAD" w:rsidRPr="002806DB" w:rsidRDefault="00744EAD" w:rsidP="00744EAD">
            <w:pPr>
              <w:rPr>
                <w:rStyle w:val="Istaknuto"/>
                <w:rFonts w:ascii="Cambria" w:hAnsi="Cambria"/>
                <w:b w:val="0"/>
                <w:i/>
                <w:sz w:val="22"/>
                <w:szCs w:val="22"/>
              </w:rPr>
            </w:pPr>
            <w:r w:rsidRPr="002806DB">
              <w:rPr>
                <w:rStyle w:val="Istaknuto"/>
                <w:rFonts w:ascii="Cambria" w:hAnsi="Cambria"/>
                <w:b w:val="0"/>
                <w:sz w:val="22"/>
                <w:szCs w:val="22"/>
              </w:rPr>
              <w:t>Plan rada grupe</w:t>
            </w:r>
          </w:p>
          <w:p w:rsidR="00744EAD" w:rsidRPr="002806DB" w:rsidRDefault="00744EAD" w:rsidP="00744EAD">
            <w:pPr>
              <w:suppressAutoHyphens/>
              <w:autoSpaceDN w:val="0"/>
              <w:contextualSpacing/>
              <w:textAlignment w:val="baseline"/>
              <w:rPr>
                <w:rStyle w:val="Istaknuto"/>
                <w:rFonts w:ascii="Cambria" w:hAnsi="Cambria"/>
                <w:b w:val="0"/>
                <w:i/>
                <w:sz w:val="22"/>
                <w:szCs w:val="22"/>
              </w:rPr>
            </w:pPr>
          </w:p>
          <w:p w:rsidR="00744EAD" w:rsidRPr="002806DB" w:rsidRDefault="00744EAD" w:rsidP="00744EAD">
            <w:pPr>
              <w:suppressAutoHyphens/>
              <w:autoSpaceDN w:val="0"/>
              <w:contextualSpacing/>
              <w:textAlignment w:val="baseline"/>
              <w:rPr>
                <w:rFonts w:ascii="Cambria" w:eastAsiaTheme="minorHAnsi" w:hAnsi="Cambria"/>
                <w:sz w:val="22"/>
                <w:szCs w:val="22"/>
              </w:rPr>
            </w:pPr>
            <w:r w:rsidRPr="002806DB">
              <w:rPr>
                <w:rStyle w:val="Istaknuto"/>
                <w:rFonts w:ascii="Cambria" w:hAnsi="Cambria"/>
                <w:b w:val="0"/>
                <w:sz w:val="22"/>
                <w:szCs w:val="22"/>
              </w:rPr>
              <w:t>Prikupljanje materijala</w:t>
            </w:r>
          </w:p>
        </w:tc>
        <w:tc>
          <w:tcPr>
            <w:tcW w:w="3402" w:type="dxa"/>
          </w:tcPr>
          <w:p w:rsidR="00744EAD" w:rsidRPr="002806DB" w:rsidRDefault="00744EAD" w:rsidP="00744EAD">
            <w:pPr>
              <w:suppressAutoHyphens/>
              <w:autoSpaceDN w:val="0"/>
              <w:textAlignment w:val="baseline"/>
              <w:rPr>
                <w:rFonts w:ascii="Cambria" w:eastAsiaTheme="minorHAnsi" w:hAnsi="Cambria"/>
                <w:sz w:val="22"/>
                <w:szCs w:val="22"/>
              </w:rPr>
            </w:pPr>
            <w:r w:rsidRPr="002806DB">
              <w:rPr>
                <w:rFonts w:ascii="Cambria" w:eastAsiaTheme="minorHAnsi" w:hAnsi="Cambria"/>
                <w:sz w:val="22"/>
                <w:szCs w:val="22"/>
              </w:rPr>
              <w:t>LK A.1.1. učenik prepoznaje umjetnost kao način komunikacije i odgovara na različite poticaje likovnim izražavanjem.</w:t>
            </w:r>
            <w:r w:rsidRPr="002806DB">
              <w:rPr>
                <w:rFonts w:ascii="Cambria" w:eastAsiaTheme="minorHAnsi" w:hAnsi="Cambria"/>
                <w:sz w:val="22"/>
                <w:szCs w:val="22"/>
              </w:rPr>
              <w:br/>
              <w:t>LK B.1.2. Učenik uspoređuje svoj likovni ili vizualni rad i radove drugih učenika te opisuje svoj rad i vlastiti doživljaj stvaranja.</w:t>
            </w:r>
          </w:p>
        </w:tc>
        <w:tc>
          <w:tcPr>
            <w:tcW w:w="3131" w:type="dxa"/>
          </w:tcPr>
          <w:p w:rsidR="00744EAD" w:rsidRPr="002806DB" w:rsidRDefault="00744EAD" w:rsidP="00744EAD">
            <w:pPr>
              <w:ind w:right="113"/>
              <w:rPr>
                <w:rFonts w:ascii="Cambria" w:hAnsi="Cambria" w:cstheme="minorHAnsi"/>
                <w:sz w:val="22"/>
                <w:szCs w:val="22"/>
              </w:rPr>
            </w:pPr>
            <w:r w:rsidRPr="002806DB">
              <w:rPr>
                <w:rFonts w:ascii="Cambria" w:hAnsi="Cambria" w:cstheme="minorHAnsi"/>
                <w:sz w:val="22"/>
                <w:szCs w:val="22"/>
              </w:rPr>
              <w:t>goo C.1.1.Sudjeluje u zajedničkom radu u razredu.</w:t>
            </w:r>
          </w:p>
          <w:p w:rsidR="00744EAD" w:rsidRPr="002806DB" w:rsidRDefault="00744EAD" w:rsidP="00744EAD">
            <w:pPr>
              <w:suppressAutoHyphens/>
              <w:autoSpaceDN w:val="0"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2806DB">
              <w:rPr>
                <w:rFonts w:ascii="Cambria" w:hAnsi="Cambria" w:cstheme="minorHAnsi"/>
                <w:sz w:val="22"/>
                <w:szCs w:val="22"/>
              </w:rPr>
              <w:t>uku D.1.2.Učenik ostvaruje dobru komunikaciju s drugima, uspješno surađuje  u različitim situacijama i spreman je zatražiti i ponuditi pomoć</w:t>
            </w:r>
          </w:p>
        </w:tc>
      </w:tr>
      <w:tr w:rsidR="002806DB" w:rsidRPr="002806DB" w:rsidTr="009C67C0">
        <w:tc>
          <w:tcPr>
            <w:tcW w:w="1129" w:type="dxa"/>
            <w:vAlign w:val="center"/>
          </w:tcPr>
          <w:p w:rsidR="00744EAD" w:rsidRPr="002806DB" w:rsidRDefault="00744EAD" w:rsidP="00744EAD">
            <w:pPr>
              <w:suppressAutoHyphens/>
              <w:autoSpaceDN w:val="0"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</w:p>
          <w:p w:rsidR="00744EAD" w:rsidRPr="002806DB" w:rsidRDefault="00744EAD" w:rsidP="00744EAD">
            <w:pPr>
              <w:suppressAutoHyphens/>
              <w:autoSpaceDN w:val="0"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2806DB">
              <w:rPr>
                <w:rFonts w:ascii="Cambria" w:hAnsi="Cambria"/>
                <w:sz w:val="22"/>
                <w:szCs w:val="22"/>
                <w:lang w:eastAsia="hr-HR"/>
              </w:rPr>
              <w:t xml:space="preserve">Listopad  </w:t>
            </w:r>
          </w:p>
        </w:tc>
        <w:tc>
          <w:tcPr>
            <w:tcW w:w="709" w:type="dxa"/>
            <w:vAlign w:val="center"/>
          </w:tcPr>
          <w:p w:rsidR="00744EAD" w:rsidRPr="002806DB" w:rsidRDefault="00744EAD" w:rsidP="00744EAD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iCs/>
                <w:sz w:val="22"/>
                <w:szCs w:val="22"/>
              </w:rPr>
            </w:pPr>
            <w:r w:rsidRPr="002806DB">
              <w:rPr>
                <w:rFonts w:ascii="Cambria" w:hAnsi="Cambria"/>
                <w:iCs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744EAD" w:rsidRPr="002806DB" w:rsidRDefault="00744EAD" w:rsidP="00227C83">
            <w:pPr>
              <w:suppressAutoHyphens/>
              <w:autoSpaceDN w:val="0"/>
              <w:contextualSpacing/>
              <w:textAlignment w:val="baseline"/>
              <w:rPr>
                <w:rFonts w:ascii="Cambria" w:eastAsiaTheme="minorHAnsi" w:hAnsi="Cambria"/>
                <w:sz w:val="22"/>
                <w:szCs w:val="22"/>
              </w:rPr>
            </w:pPr>
            <w:r w:rsidRPr="002806DB">
              <w:rPr>
                <w:rFonts w:ascii="Cambria" w:hAnsi="Cambria"/>
                <w:iCs/>
                <w:sz w:val="22"/>
                <w:szCs w:val="22"/>
              </w:rPr>
              <w:t>Izrada predmeta od papira i kartona</w:t>
            </w:r>
          </w:p>
        </w:tc>
        <w:tc>
          <w:tcPr>
            <w:tcW w:w="3402" w:type="dxa"/>
          </w:tcPr>
          <w:p w:rsidR="00744EAD" w:rsidRPr="002806DB" w:rsidRDefault="00744EAD" w:rsidP="00227C83">
            <w:pPr>
              <w:suppressAutoHyphens/>
              <w:autoSpaceDN w:val="0"/>
              <w:textAlignment w:val="baseline"/>
              <w:rPr>
                <w:rFonts w:ascii="Cambria" w:eastAsiaTheme="minorHAnsi" w:hAnsi="Cambria"/>
                <w:sz w:val="22"/>
                <w:szCs w:val="22"/>
              </w:rPr>
            </w:pPr>
            <w:r w:rsidRPr="002806DB">
              <w:rPr>
                <w:rFonts w:ascii="Cambria" w:eastAsiaTheme="minorHAnsi" w:hAnsi="Cambria"/>
                <w:sz w:val="22"/>
                <w:szCs w:val="22"/>
              </w:rPr>
              <w:t>LK A.1.2. Učenik demonstrira poznavanje osobitosti različitih likovnih materijala i postupaka pri likovnom izražavanju.</w:t>
            </w:r>
          </w:p>
          <w:p w:rsidR="00744EAD" w:rsidRPr="002806DB" w:rsidRDefault="00744EAD" w:rsidP="00227C83">
            <w:pPr>
              <w:suppressAutoHyphens/>
              <w:autoSpaceDN w:val="0"/>
              <w:textAlignment w:val="baseline"/>
              <w:rPr>
                <w:rFonts w:ascii="Cambria" w:eastAsiaTheme="minorHAnsi" w:hAnsi="Cambria"/>
                <w:sz w:val="22"/>
                <w:szCs w:val="22"/>
              </w:rPr>
            </w:pPr>
            <w:r w:rsidRPr="002806DB">
              <w:rPr>
                <w:rFonts w:ascii="Cambria" w:eastAsiaTheme="minorHAnsi" w:hAnsi="Cambria"/>
                <w:sz w:val="22"/>
                <w:szCs w:val="22"/>
              </w:rPr>
              <w:t>LK B.1.2. Učenik uspoređuje svoj likovni ili vizualni rad i radove drugih učenika te opisuje svoj rad i vlastiti doživljaj stvaranja.</w:t>
            </w:r>
          </w:p>
        </w:tc>
        <w:tc>
          <w:tcPr>
            <w:tcW w:w="3131" w:type="dxa"/>
          </w:tcPr>
          <w:p w:rsidR="00744EAD" w:rsidRPr="002806DB" w:rsidRDefault="00744EAD" w:rsidP="00227C83">
            <w:pPr>
              <w:suppressAutoHyphens/>
              <w:autoSpaceDN w:val="0"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2806DB">
              <w:rPr>
                <w:rFonts w:ascii="Cambria" w:hAnsi="Cambria" w:cstheme="minorHAnsi"/>
                <w:sz w:val="22"/>
                <w:szCs w:val="22"/>
              </w:rPr>
              <w:t>uku A.1.3,</w:t>
            </w:r>
            <w:r w:rsidRPr="002806DB">
              <w:rPr>
                <w:rFonts w:ascii="Cambria" w:hAnsi="Cambria" w:cstheme="minorHAnsi"/>
                <w:sz w:val="22"/>
                <w:szCs w:val="22"/>
              </w:rPr>
              <w:br/>
              <w:t xml:space="preserve">3. Kreativno mišljenje </w:t>
            </w:r>
            <w:r w:rsidRPr="002806DB">
              <w:rPr>
                <w:rFonts w:ascii="Cambria" w:hAnsi="Cambria" w:cstheme="minorHAnsi"/>
                <w:sz w:val="22"/>
                <w:szCs w:val="22"/>
              </w:rPr>
              <w:br/>
              <w:t>Učenik spontano i kreativno oblikuje i izražava svoje misli i osjećaje pri učenju i rješavanju problema</w:t>
            </w:r>
            <w:r w:rsidRPr="002806DB">
              <w:rPr>
                <w:rFonts w:ascii="Cambria" w:hAnsi="Cambria"/>
                <w:sz w:val="22"/>
                <w:szCs w:val="22"/>
                <w:lang w:eastAsia="hr-HR"/>
              </w:rPr>
              <w:t xml:space="preserve"> </w:t>
            </w:r>
          </w:p>
        </w:tc>
      </w:tr>
      <w:tr w:rsidR="002806DB" w:rsidRPr="002806DB" w:rsidTr="009C67C0">
        <w:trPr>
          <w:trHeight w:val="4221"/>
        </w:trPr>
        <w:tc>
          <w:tcPr>
            <w:tcW w:w="1129" w:type="dxa"/>
            <w:vAlign w:val="center"/>
          </w:tcPr>
          <w:p w:rsidR="00744EAD" w:rsidRPr="002806DB" w:rsidRDefault="00744EAD" w:rsidP="00744EAD">
            <w:pPr>
              <w:suppressAutoHyphens/>
              <w:autoSpaceDN w:val="0"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</w:p>
          <w:p w:rsidR="00744EAD" w:rsidRPr="002806DB" w:rsidRDefault="00744EAD" w:rsidP="00744EAD">
            <w:pPr>
              <w:suppressAutoHyphens/>
              <w:autoSpaceDN w:val="0"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2806DB">
              <w:rPr>
                <w:rFonts w:ascii="Cambria" w:hAnsi="Cambria"/>
                <w:sz w:val="22"/>
                <w:szCs w:val="22"/>
                <w:lang w:eastAsia="hr-HR"/>
              </w:rPr>
              <w:t xml:space="preserve">Studeni </w:t>
            </w:r>
          </w:p>
        </w:tc>
        <w:tc>
          <w:tcPr>
            <w:tcW w:w="709" w:type="dxa"/>
            <w:vAlign w:val="center"/>
          </w:tcPr>
          <w:p w:rsidR="00744EAD" w:rsidRPr="002806DB" w:rsidRDefault="00744EAD" w:rsidP="00744EAD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iCs/>
                <w:sz w:val="22"/>
                <w:szCs w:val="22"/>
              </w:rPr>
            </w:pPr>
            <w:r w:rsidRPr="002806DB">
              <w:rPr>
                <w:rFonts w:ascii="Cambria" w:hAnsi="Cambria"/>
                <w:iCs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744EAD" w:rsidRPr="002806DB" w:rsidRDefault="00744EAD" w:rsidP="00227C83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2806DB">
              <w:rPr>
                <w:rFonts w:ascii="Cambria" w:hAnsi="Cambria"/>
                <w:iCs/>
                <w:sz w:val="22"/>
                <w:szCs w:val="22"/>
              </w:rPr>
              <w:t>Izrada ukrasa od prirodnih materijala</w:t>
            </w:r>
          </w:p>
        </w:tc>
        <w:tc>
          <w:tcPr>
            <w:tcW w:w="3402" w:type="dxa"/>
          </w:tcPr>
          <w:p w:rsidR="00744EAD" w:rsidRPr="002806DB" w:rsidRDefault="00744EAD" w:rsidP="00227C83">
            <w:pPr>
              <w:suppressAutoHyphens/>
              <w:autoSpaceDN w:val="0"/>
              <w:textAlignment w:val="baseline"/>
              <w:rPr>
                <w:rFonts w:ascii="Cambria" w:eastAsiaTheme="minorHAnsi" w:hAnsi="Cambria"/>
                <w:sz w:val="22"/>
                <w:szCs w:val="22"/>
              </w:rPr>
            </w:pPr>
            <w:r w:rsidRPr="002806DB">
              <w:rPr>
                <w:rFonts w:ascii="Cambria" w:eastAsiaTheme="minorHAnsi" w:hAnsi="Cambria"/>
                <w:sz w:val="22"/>
                <w:szCs w:val="22"/>
              </w:rPr>
              <w:t>LK A.1.1. učenik prepoznaje umjetnost kao način komunikacije i odgovara na različite poticaje likovnim izražavanjem.</w:t>
            </w:r>
            <w:r w:rsidRPr="002806DB">
              <w:rPr>
                <w:rFonts w:ascii="Cambria" w:eastAsiaTheme="minorHAnsi" w:hAnsi="Cambria"/>
                <w:sz w:val="22"/>
                <w:szCs w:val="22"/>
              </w:rPr>
              <w:br/>
              <w:t>LK A.1.2. Učenik demonstrira poznavanje osobitosti različitih likovnih materijala i postupaka pri likovnom izražavanju.</w:t>
            </w:r>
          </w:p>
          <w:p w:rsidR="00744EAD" w:rsidRPr="002806DB" w:rsidRDefault="00744EAD" w:rsidP="00227C83">
            <w:pPr>
              <w:suppressAutoHyphens/>
              <w:autoSpaceDN w:val="0"/>
              <w:textAlignment w:val="baseline"/>
              <w:rPr>
                <w:rFonts w:ascii="Cambria" w:eastAsiaTheme="minorHAnsi" w:hAnsi="Cambria"/>
                <w:sz w:val="22"/>
                <w:szCs w:val="22"/>
              </w:rPr>
            </w:pPr>
            <w:r w:rsidRPr="002806DB">
              <w:rPr>
                <w:rFonts w:ascii="Cambria" w:eastAsiaTheme="minorHAnsi" w:hAnsi="Cambria"/>
                <w:sz w:val="22"/>
                <w:szCs w:val="22"/>
              </w:rPr>
              <w:t>LK B.1.1. Učenik razlikuje likovno i vizualno umjetničko djelo te prepoznaje osobni doživljaj, likovni jezik i tematski sadržaj djela.</w:t>
            </w:r>
          </w:p>
          <w:p w:rsidR="00744EAD" w:rsidRPr="002806DB" w:rsidRDefault="00744EAD" w:rsidP="00227C83">
            <w:pPr>
              <w:suppressAutoHyphens/>
              <w:autoSpaceDN w:val="0"/>
              <w:textAlignment w:val="baseline"/>
              <w:rPr>
                <w:rFonts w:ascii="Cambria" w:eastAsiaTheme="minorHAnsi" w:hAnsi="Cambria"/>
                <w:sz w:val="22"/>
                <w:szCs w:val="22"/>
              </w:rPr>
            </w:pPr>
            <w:r w:rsidRPr="002806DB">
              <w:rPr>
                <w:rFonts w:ascii="Cambria" w:eastAsiaTheme="minorHAnsi" w:hAnsi="Cambria"/>
                <w:sz w:val="22"/>
                <w:szCs w:val="22"/>
              </w:rPr>
              <w:t>LK B.1.2. Učenik uspoređuje svoj likovni ili vizualni rad i radove drugih učenika te opisuje svoj rad i vlastiti doživljaj stvaranja.</w:t>
            </w:r>
          </w:p>
          <w:p w:rsidR="00744EAD" w:rsidRPr="002806DB" w:rsidRDefault="00744EAD" w:rsidP="00227C83">
            <w:pPr>
              <w:suppressAutoHyphens/>
              <w:autoSpaceDN w:val="0"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2806DB">
              <w:rPr>
                <w:rFonts w:ascii="Cambria" w:eastAsiaTheme="minorHAnsi" w:hAnsi="Cambria"/>
                <w:sz w:val="22"/>
                <w:szCs w:val="22"/>
              </w:rPr>
              <w:t>LK C.1.2. Učenik povezuje neki aspekt umjetničkog djela s iskustvima iz svakodnevnog života te društvenim kontekstom.</w:t>
            </w:r>
          </w:p>
        </w:tc>
        <w:tc>
          <w:tcPr>
            <w:tcW w:w="3131" w:type="dxa"/>
          </w:tcPr>
          <w:p w:rsidR="002806DB" w:rsidRPr="002806DB" w:rsidRDefault="002806DB" w:rsidP="002806DB">
            <w:pPr>
              <w:pStyle w:val="t-8"/>
              <w:rPr>
                <w:rFonts w:ascii="Cambria" w:hAnsi="Cambria" w:cstheme="minorHAnsi"/>
                <w:sz w:val="22"/>
                <w:szCs w:val="22"/>
              </w:rPr>
            </w:pPr>
            <w:r w:rsidRPr="002806DB">
              <w:rPr>
                <w:rFonts w:ascii="Cambria" w:hAnsi="Cambria" w:cstheme="minorHAnsi"/>
                <w:sz w:val="22"/>
                <w:szCs w:val="22"/>
              </w:rPr>
              <w:t>uku A.1.4. Kritičko mišljenje: Učenik oblikuje i izražava svoje misli i osjećaje.</w:t>
            </w:r>
          </w:p>
          <w:p w:rsidR="002806DB" w:rsidRPr="002806DB" w:rsidRDefault="002806DB" w:rsidP="002806DB">
            <w:pPr>
              <w:pStyle w:val="t-8"/>
              <w:rPr>
                <w:rFonts w:ascii="Cambria" w:hAnsi="Cambria" w:cstheme="minorHAnsi"/>
                <w:sz w:val="22"/>
                <w:szCs w:val="22"/>
              </w:rPr>
            </w:pPr>
            <w:r w:rsidRPr="002806DB">
              <w:rPr>
                <w:rFonts w:ascii="Cambria" w:hAnsi="Cambria" w:cstheme="minorHAnsi"/>
                <w:sz w:val="22"/>
                <w:szCs w:val="22"/>
              </w:rPr>
              <w:t xml:space="preserve">uku D.1.1. </w:t>
            </w:r>
            <w:r w:rsidRPr="002806DB">
              <w:rPr>
                <w:rFonts w:ascii="Cambria" w:hAnsi="Cambria" w:cstheme="minorHAnsi"/>
                <w:sz w:val="22"/>
                <w:szCs w:val="22"/>
              </w:rPr>
              <w:br/>
              <w:t>1. Fizičko okružje učenja Učenik stvara prikladno fizičko okružje za učenje s ciljem poboljšanja koncentracije i motivacije.</w:t>
            </w:r>
          </w:p>
          <w:p w:rsidR="002806DB" w:rsidRPr="002806DB" w:rsidRDefault="002806DB" w:rsidP="002806DB">
            <w:pPr>
              <w:pStyle w:val="t-8"/>
              <w:rPr>
                <w:rFonts w:ascii="Cambria" w:hAnsi="Cambria" w:cstheme="minorHAnsi"/>
                <w:sz w:val="22"/>
                <w:szCs w:val="22"/>
              </w:rPr>
            </w:pPr>
            <w:r w:rsidRPr="002806DB">
              <w:rPr>
                <w:rFonts w:ascii="Cambria" w:hAnsi="Cambria" w:cstheme="minorHAnsi"/>
                <w:sz w:val="22"/>
                <w:szCs w:val="22"/>
              </w:rPr>
              <w:t>uku D.1.2.</w:t>
            </w:r>
            <w:r w:rsidRPr="002806DB">
              <w:rPr>
                <w:rFonts w:ascii="Cambria" w:hAnsi="Cambria" w:cstheme="minorHAnsi"/>
                <w:sz w:val="22"/>
                <w:szCs w:val="22"/>
              </w:rPr>
              <w:br/>
              <w:t xml:space="preserve">2. Suradnja s drugima </w:t>
            </w:r>
            <w:r w:rsidRPr="002806DB">
              <w:rPr>
                <w:rFonts w:ascii="Cambria" w:hAnsi="Cambria" w:cstheme="minorHAnsi"/>
                <w:sz w:val="22"/>
                <w:szCs w:val="22"/>
              </w:rPr>
              <w:br/>
              <w:t>Učenik ostvaruje dobru komunikaciju s drugima, uspješno surađuje u različitim situacijama i spreman je zatražiti i ponuditi pomoć.</w:t>
            </w:r>
          </w:p>
          <w:p w:rsidR="00744EAD" w:rsidRPr="002806DB" w:rsidRDefault="002806DB" w:rsidP="002806DB">
            <w:pPr>
              <w:pStyle w:val="t-8"/>
              <w:rPr>
                <w:rFonts w:ascii="Cambria" w:hAnsi="Cambria" w:cstheme="minorHAnsi"/>
                <w:sz w:val="22"/>
                <w:szCs w:val="22"/>
              </w:rPr>
            </w:pPr>
            <w:r w:rsidRPr="002806DB">
              <w:rPr>
                <w:rFonts w:ascii="Cambria" w:hAnsi="Cambria" w:cstheme="minorHAnsi"/>
                <w:sz w:val="22"/>
                <w:szCs w:val="22"/>
              </w:rPr>
              <w:t>goo C.1.4. Promiče razvoj razredne zajednice I demokratizaciju škole.</w:t>
            </w:r>
          </w:p>
        </w:tc>
      </w:tr>
      <w:tr w:rsidR="002806DB" w:rsidRPr="002806DB" w:rsidTr="009C67C0">
        <w:tc>
          <w:tcPr>
            <w:tcW w:w="1129" w:type="dxa"/>
          </w:tcPr>
          <w:p w:rsidR="00744EAD" w:rsidRPr="002806DB" w:rsidRDefault="00744EAD" w:rsidP="00744EAD">
            <w:pPr>
              <w:suppressAutoHyphens/>
              <w:autoSpaceDN w:val="0"/>
              <w:jc w:val="center"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</w:p>
          <w:p w:rsidR="00744EAD" w:rsidRPr="002806DB" w:rsidRDefault="00744EAD" w:rsidP="00744EAD">
            <w:pPr>
              <w:suppressAutoHyphens/>
              <w:autoSpaceDN w:val="0"/>
              <w:jc w:val="center"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2806DB">
              <w:rPr>
                <w:rFonts w:ascii="Cambria" w:hAnsi="Cambria"/>
                <w:sz w:val="22"/>
                <w:szCs w:val="22"/>
                <w:lang w:eastAsia="hr-HR"/>
              </w:rPr>
              <w:t xml:space="preserve">Prosinac </w:t>
            </w:r>
          </w:p>
        </w:tc>
        <w:tc>
          <w:tcPr>
            <w:tcW w:w="709" w:type="dxa"/>
          </w:tcPr>
          <w:p w:rsidR="00744EAD" w:rsidRPr="002806DB" w:rsidRDefault="00744EAD" w:rsidP="00744EAD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iCs/>
                <w:sz w:val="22"/>
                <w:szCs w:val="22"/>
              </w:rPr>
            </w:pPr>
            <w:r w:rsidRPr="002806DB">
              <w:rPr>
                <w:rFonts w:ascii="Cambria" w:hAnsi="Cambria"/>
                <w:iCs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744EAD" w:rsidRPr="002806DB" w:rsidRDefault="00744EAD" w:rsidP="00744EAD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2806DB">
              <w:rPr>
                <w:rFonts w:ascii="Cambria" w:hAnsi="Cambria"/>
                <w:iCs/>
                <w:sz w:val="22"/>
                <w:szCs w:val="22"/>
              </w:rPr>
              <w:t>Izrada ukrasa od prirodnih materijala</w:t>
            </w:r>
          </w:p>
        </w:tc>
        <w:tc>
          <w:tcPr>
            <w:tcW w:w="3402" w:type="dxa"/>
          </w:tcPr>
          <w:p w:rsidR="002806DB" w:rsidRPr="002806DB" w:rsidRDefault="002806DB" w:rsidP="002806DB">
            <w:pPr>
              <w:rPr>
                <w:rFonts w:ascii="Cambria" w:eastAsia="Calibri" w:hAnsi="Cambria" w:cstheme="minorHAnsi"/>
                <w:bCs/>
                <w:sz w:val="22"/>
                <w:szCs w:val="22"/>
                <w:lang w:val="cs-CZ"/>
              </w:rPr>
            </w:pPr>
            <w:r w:rsidRPr="002806DB">
              <w:rPr>
                <w:rFonts w:ascii="Cambria" w:eastAsia="Calibri" w:hAnsi="Cambria" w:cstheme="minorHAnsi"/>
                <w:bCs/>
                <w:sz w:val="22"/>
                <w:szCs w:val="22"/>
                <w:lang w:val="cs-CZ"/>
              </w:rPr>
              <w:t>LK A.1.1. Učenik prepoznaje umjetnost kao način komunikacije i odgovara na različite poticaje likovnim izražavanjem.</w:t>
            </w:r>
          </w:p>
          <w:p w:rsidR="002806DB" w:rsidRPr="002806DB" w:rsidRDefault="002806DB" w:rsidP="002806DB">
            <w:pPr>
              <w:rPr>
                <w:rFonts w:ascii="Cambria" w:eastAsia="Calibri" w:hAnsi="Cambria" w:cstheme="minorHAnsi"/>
                <w:bCs/>
                <w:sz w:val="22"/>
                <w:szCs w:val="22"/>
                <w:lang w:val="cs-CZ"/>
              </w:rPr>
            </w:pPr>
            <w:r w:rsidRPr="002806DB">
              <w:rPr>
                <w:rFonts w:ascii="Cambria" w:eastAsia="Calibri" w:hAnsi="Cambria" w:cstheme="minorHAnsi"/>
                <w:bCs/>
                <w:sz w:val="22"/>
                <w:szCs w:val="22"/>
                <w:lang w:val="cs-CZ"/>
              </w:rPr>
              <w:t>LK A.1.2. Učenik demonstrira poznavanje osobitosti različitih likovnih materijala i postupaka pri likovnom izražavanju.</w:t>
            </w:r>
          </w:p>
          <w:p w:rsidR="002806DB" w:rsidRPr="002806DB" w:rsidRDefault="002806DB" w:rsidP="002806DB">
            <w:pPr>
              <w:rPr>
                <w:rFonts w:ascii="Cambria" w:eastAsia="Calibri" w:hAnsi="Cambria" w:cstheme="minorHAnsi"/>
                <w:bCs/>
                <w:sz w:val="22"/>
                <w:szCs w:val="22"/>
                <w:lang w:val="cs-CZ"/>
              </w:rPr>
            </w:pPr>
            <w:r w:rsidRPr="002806DB">
              <w:rPr>
                <w:rFonts w:ascii="Cambria" w:eastAsia="Calibri" w:hAnsi="Cambria" w:cstheme="minorHAnsi"/>
                <w:bCs/>
                <w:sz w:val="22"/>
                <w:szCs w:val="22"/>
                <w:lang w:val="cs-CZ"/>
              </w:rPr>
              <w:t xml:space="preserve">LK B.1.1. Učenik razlikuje likovno i vizualno umjetničko djelo te </w:t>
            </w:r>
            <w:r w:rsidRPr="002806DB">
              <w:rPr>
                <w:rFonts w:ascii="Cambria" w:eastAsia="Calibri" w:hAnsi="Cambria" w:cstheme="minorHAnsi"/>
                <w:bCs/>
                <w:sz w:val="22"/>
                <w:szCs w:val="22"/>
                <w:lang w:val="cs-CZ"/>
              </w:rPr>
              <w:lastRenderedPageBreak/>
              <w:t>prepoznaje osobni doživljaj, likovni jezik i tematski sadržaj djela</w:t>
            </w:r>
          </w:p>
          <w:p w:rsidR="002806DB" w:rsidRPr="002806DB" w:rsidRDefault="002806DB" w:rsidP="002806DB">
            <w:pPr>
              <w:rPr>
                <w:rFonts w:ascii="Cambria" w:eastAsia="Calibri" w:hAnsi="Cambria" w:cstheme="minorHAnsi"/>
                <w:bCs/>
                <w:sz w:val="22"/>
                <w:szCs w:val="22"/>
                <w:lang w:val="cs-CZ"/>
              </w:rPr>
            </w:pPr>
            <w:r w:rsidRPr="002806DB">
              <w:rPr>
                <w:rFonts w:ascii="Cambria" w:eastAsia="Calibri" w:hAnsi="Cambria" w:cstheme="minorHAnsi"/>
                <w:bCs/>
                <w:sz w:val="22"/>
                <w:szCs w:val="22"/>
                <w:lang w:val="cs-CZ"/>
              </w:rPr>
              <w:t>LK B.1.2. Učenik uspoređuje svoj likovni ili vizualni rad i radove drugih učenika te opisuje svoj rad i vlastiti doživljaj stvaranja.</w:t>
            </w:r>
          </w:p>
          <w:p w:rsidR="00744EAD" w:rsidRPr="002806DB" w:rsidRDefault="002806DB" w:rsidP="002806DB">
            <w:pPr>
              <w:tabs>
                <w:tab w:val="left" w:pos="5749"/>
              </w:tabs>
              <w:suppressAutoHyphens/>
              <w:autoSpaceDN w:val="0"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2806DB">
              <w:rPr>
                <w:rFonts w:ascii="Cambria" w:eastAsia="Calibri" w:hAnsi="Cambria" w:cstheme="minorHAnsi"/>
                <w:bCs/>
                <w:sz w:val="22"/>
                <w:szCs w:val="22"/>
                <w:lang w:val="cs-CZ"/>
              </w:rPr>
              <w:t>LK C.1.1. Učenik prepoznaje i u likovnom radu interpretira povezanost oblikovanja vizualne okoline s aktivnostima, sadržajima i namjenama koji se u njoj odvijaju.</w:t>
            </w:r>
          </w:p>
        </w:tc>
        <w:tc>
          <w:tcPr>
            <w:tcW w:w="3131" w:type="dxa"/>
            <w:vAlign w:val="center"/>
          </w:tcPr>
          <w:p w:rsidR="00744EAD" w:rsidRPr="002806DB" w:rsidRDefault="00744EAD" w:rsidP="00744EAD">
            <w:pPr>
              <w:pStyle w:val="t-8"/>
              <w:rPr>
                <w:rFonts w:ascii="Cambria" w:hAnsi="Cambria" w:cstheme="minorHAnsi"/>
                <w:sz w:val="22"/>
                <w:szCs w:val="22"/>
              </w:rPr>
            </w:pPr>
            <w:r w:rsidRPr="002806DB">
              <w:rPr>
                <w:rFonts w:ascii="Cambria" w:hAnsi="Cambria" w:cstheme="minorHAnsi"/>
                <w:sz w:val="22"/>
                <w:szCs w:val="22"/>
              </w:rPr>
              <w:lastRenderedPageBreak/>
              <w:t>uku A.1.4. Kritičko mišljenje: Učenik oblikuje i izražava svoje misli i osjećaje.</w:t>
            </w:r>
          </w:p>
          <w:p w:rsidR="00744EAD" w:rsidRPr="002806DB" w:rsidRDefault="00744EAD" w:rsidP="00744EAD">
            <w:pPr>
              <w:pStyle w:val="t-8"/>
              <w:rPr>
                <w:rFonts w:ascii="Cambria" w:hAnsi="Cambria" w:cstheme="minorHAnsi"/>
                <w:sz w:val="22"/>
                <w:szCs w:val="22"/>
              </w:rPr>
            </w:pPr>
            <w:r w:rsidRPr="002806DB">
              <w:rPr>
                <w:rFonts w:ascii="Cambria" w:hAnsi="Cambria" w:cstheme="minorHAnsi"/>
                <w:sz w:val="22"/>
                <w:szCs w:val="22"/>
              </w:rPr>
              <w:t xml:space="preserve">uku D.1.1. </w:t>
            </w:r>
            <w:r w:rsidRPr="002806DB">
              <w:rPr>
                <w:rFonts w:ascii="Cambria" w:hAnsi="Cambria" w:cstheme="minorHAnsi"/>
                <w:sz w:val="22"/>
                <w:szCs w:val="22"/>
              </w:rPr>
              <w:br/>
              <w:t>1. Fizičko okružje učenja Učenik stvara prikladno fizičko okružje za učenje s ciljem poboljšanja koncentracije i motivacije.</w:t>
            </w:r>
          </w:p>
          <w:p w:rsidR="00744EAD" w:rsidRPr="002806DB" w:rsidRDefault="00744EAD" w:rsidP="002806DB">
            <w:pPr>
              <w:pStyle w:val="t-8"/>
              <w:rPr>
                <w:rFonts w:ascii="Cambria" w:hAnsi="Cambria" w:cstheme="minorHAnsi"/>
                <w:sz w:val="22"/>
                <w:szCs w:val="22"/>
              </w:rPr>
            </w:pPr>
            <w:r w:rsidRPr="002806DB">
              <w:rPr>
                <w:rFonts w:ascii="Cambria" w:hAnsi="Cambria" w:cstheme="minorHAnsi"/>
                <w:sz w:val="22"/>
                <w:szCs w:val="22"/>
              </w:rPr>
              <w:t xml:space="preserve">2. Suradnja s drugima </w:t>
            </w:r>
            <w:r w:rsidRPr="002806DB">
              <w:rPr>
                <w:rFonts w:ascii="Cambria" w:hAnsi="Cambria" w:cstheme="minorHAnsi"/>
                <w:sz w:val="22"/>
                <w:szCs w:val="22"/>
              </w:rPr>
              <w:br/>
            </w:r>
          </w:p>
        </w:tc>
      </w:tr>
      <w:tr w:rsidR="002806DB" w:rsidRPr="002806DB" w:rsidTr="009C67C0">
        <w:tc>
          <w:tcPr>
            <w:tcW w:w="1129" w:type="dxa"/>
          </w:tcPr>
          <w:p w:rsidR="00744EAD" w:rsidRPr="002806DB" w:rsidRDefault="00744EAD" w:rsidP="00744EAD">
            <w:pPr>
              <w:suppressAutoHyphens/>
              <w:autoSpaceDN w:val="0"/>
              <w:jc w:val="center"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</w:p>
          <w:p w:rsidR="00744EAD" w:rsidRPr="002806DB" w:rsidRDefault="002806DB" w:rsidP="00744EAD">
            <w:pPr>
              <w:suppressAutoHyphens/>
              <w:autoSpaceDN w:val="0"/>
              <w:jc w:val="center"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2806DB">
              <w:rPr>
                <w:rFonts w:ascii="Cambria" w:hAnsi="Cambria"/>
                <w:sz w:val="22"/>
                <w:szCs w:val="22"/>
                <w:lang w:eastAsia="hr-HR"/>
              </w:rPr>
              <w:t xml:space="preserve">Siječanj  </w:t>
            </w:r>
          </w:p>
        </w:tc>
        <w:tc>
          <w:tcPr>
            <w:tcW w:w="709" w:type="dxa"/>
          </w:tcPr>
          <w:p w:rsidR="00744EAD" w:rsidRPr="002806DB" w:rsidRDefault="002806DB" w:rsidP="00744EAD">
            <w:pPr>
              <w:contextualSpacing/>
              <w:rPr>
                <w:rFonts w:ascii="Cambria" w:hAnsi="Cambria"/>
                <w:iCs/>
                <w:sz w:val="22"/>
                <w:szCs w:val="22"/>
              </w:rPr>
            </w:pPr>
            <w:r w:rsidRPr="002806DB">
              <w:rPr>
                <w:rFonts w:ascii="Cambria" w:hAnsi="Cambria"/>
                <w:iCs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744EAD" w:rsidRPr="002806DB" w:rsidRDefault="00744EAD" w:rsidP="00744EAD">
            <w:pPr>
              <w:contextualSpacing/>
              <w:rPr>
                <w:rFonts w:ascii="Cambria" w:eastAsia="Calibri" w:hAnsi="Cambria"/>
                <w:bCs/>
                <w:sz w:val="22"/>
                <w:szCs w:val="22"/>
              </w:rPr>
            </w:pPr>
            <w:r w:rsidRPr="002806DB">
              <w:rPr>
                <w:rFonts w:ascii="Cambria" w:hAnsi="Cambria"/>
                <w:iCs/>
                <w:sz w:val="22"/>
                <w:szCs w:val="22"/>
              </w:rPr>
              <w:t>Izrada predmeta od plastične ambalaže</w:t>
            </w:r>
          </w:p>
        </w:tc>
        <w:tc>
          <w:tcPr>
            <w:tcW w:w="3402" w:type="dxa"/>
          </w:tcPr>
          <w:p w:rsidR="00744EAD" w:rsidRPr="002806DB" w:rsidRDefault="00744EAD" w:rsidP="00744EAD">
            <w:pPr>
              <w:rPr>
                <w:rFonts w:ascii="Cambria" w:eastAsia="Calibri" w:hAnsi="Cambria"/>
                <w:bCs/>
                <w:sz w:val="22"/>
                <w:szCs w:val="22"/>
              </w:rPr>
            </w:pPr>
            <w:r w:rsidRPr="002806DB">
              <w:rPr>
                <w:rFonts w:ascii="Cambria" w:eastAsia="Calibri" w:hAnsi="Cambria"/>
                <w:bCs/>
                <w:sz w:val="22"/>
                <w:szCs w:val="22"/>
              </w:rPr>
              <w:t>LK A.1.1. Učenik prepoznaje umjetnost kao način komunikacije i odgovara na različite poticaje likovnim izražavanjem.</w:t>
            </w:r>
          </w:p>
          <w:p w:rsidR="00744EAD" w:rsidRPr="002806DB" w:rsidRDefault="00744EAD" w:rsidP="00744EAD">
            <w:pPr>
              <w:rPr>
                <w:rFonts w:ascii="Cambria" w:eastAsia="Calibri" w:hAnsi="Cambria"/>
                <w:bCs/>
                <w:sz w:val="22"/>
                <w:szCs w:val="22"/>
              </w:rPr>
            </w:pPr>
            <w:r w:rsidRPr="002806DB">
              <w:rPr>
                <w:rFonts w:ascii="Cambria" w:eastAsia="Calibri" w:hAnsi="Cambria"/>
                <w:bCs/>
                <w:sz w:val="22"/>
                <w:szCs w:val="22"/>
              </w:rPr>
              <w:t>LK A.1.2. Učenik demonstrira poznavanje osobitosti različitih likovnih materijala i postupaka pri likovnom izražavanju.</w:t>
            </w:r>
          </w:p>
          <w:p w:rsidR="00744EAD" w:rsidRPr="002806DB" w:rsidRDefault="00744EAD" w:rsidP="00744EAD">
            <w:pPr>
              <w:rPr>
                <w:rFonts w:ascii="Cambria" w:eastAsia="Calibri" w:hAnsi="Cambria"/>
                <w:bCs/>
                <w:sz w:val="22"/>
                <w:szCs w:val="22"/>
              </w:rPr>
            </w:pPr>
            <w:r w:rsidRPr="002806DB">
              <w:rPr>
                <w:rFonts w:ascii="Cambria" w:eastAsia="Calibri" w:hAnsi="Cambria"/>
                <w:bCs/>
                <w:sz w:val="22"/>
                <w:szCs w:val="22"/>
              </w:rPr>
              <w:t>LK B.1.1. Učenik razlikuje likovno i vizualno umjetničko djelo te prepoznaje osobni doživljaj, likovni jezik i tematski sadržaj djela</w:t>
            </w:r>
          </w:p>
          <w:p w:rsidR="00744EAD" w:rsidRPr="002806DB" w:rsidRDefault="00744EAD" w:rsidP="00744EAD">
            <w:pPr>
              <w:rPr>
                <w:rFonts w:ascii="Cambria" w:eastAsia="Calibri" w:hAnsi="Cambria"/>
                <w:bCs/>
                <w:sz w:val="22"/>
                <w:szCs w:val="22"/>
              </w:rPr>
            </w:pPr>
            <w:r w:rsidRPr="002806DB">
              <w:rPr>
                <w:rFonts w:ascii="Cambria" w:eastAsia="Calibri" w:hAnsi="Cambria"/>
                <w:bCs/>
                <w:sz w:val="22"/>
                <w:szCs w:val="22"/>
              </w:rPr>
              <w:t>LK B.1.2. Učenik uspoređuje svoj likovni ili vizualni rad i radove drugih učenika te opisuje svoj rad i vlastiti doživljaj stvaranja.</w:t>
            </w:r>
          </w:p>
          <w:p w:rsidR="00744EAD" w:rsidRPr="002806DB" w:rsidRDefault="00744EAD" w:rsidP="00744EAD">
            <w:pPr>
              <w:suppressAutoHyphens/>
              <w:autoSpaceDN w:val="0"/>
              <w:textAlignment w:val="baseline"/>
              <w:rPr>
                <w:rFonts w:ascii="Cambria" w:eastAsia="Calibri" w:hAnsi="Cambria"/>
                <w:bCs/>
                <w:sz w:val="22"/>
                <w:szCs w:val="22"/>
              </w:rPr>
            </w:pPr>
            <w:r w:rsidRPr="002806DB">
              <w:rPr>
                <w:rFonts w:ascii="Cambria" w:eastAsia="Calibri" w:hAnsi="Cambria"/>
                <w:bCs/>
                <w:sz w:val="22"/>
                <w:szCs w:val="22"/>
              </w:rPr>
              <w:t>LK C.1.1. Učenik prepoznaje i u likovnom radu interpretira povezanost oblikovanja vizualne okoline s aktivnostima, sadržajima i namjenama koji se u njoj odvijaju.</w:t>
            </w:r>
          </w:p>
          <w:p w:rsidR="00744EAD" w:rsidRPr="002806DB" w:rsidRDefault="00744EAD" w:rsidP="00744EAD">
            <w:pPr>
              <w:suppressAutoHyphens/>
              <w:autoSpaceDN w:val="0"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2806DB">
              <w:rPr>
                <w:rFonts w:ascii="Cambria" w:eastAsiaTheme="minorHAnsi" w:hAnsi="Cambria"/>
                <w:sz w:val="22"/>
                <w:szCs w:val="22"/>
              </w:rPr>
              <w:t>LK C.1.2. Učenik povezuje neki aspekt umjetničkog djela s iskustvima iz svakodnevnog života te društvenim kontekstom.</w:t>
            </w:r>
          </w:p>
        </w:tc>
        <w:tc>
          <w:tcPr>
            <w:tcW w:w="3131" w:type="dxa"/>
          </w:tcPr>
          <w:p w:rsidR="002806DB" w:rsidRPr="002806DB" w:rsidRDefault="002806DB" w:rsidP="002806DB">
            <w:pPr>
              <w:pStyle w:val="t-8"/>
              <w:spacing w:before="0" w:after="0"/>
              <w:rPr>
                <w:rFonts w:ascii="Cambria" w:hAnsi="Cambria" w:cstheme="minorHAnsi"/>
                <w:sz w:val="22"/>
                <w:szCs w:val="22"/>
              </w:rPr>
            </w:pPr>
            <w:r w:rsidRPr="002806DB">
              <w:rPr>
                <w:rFonts w:ascii="Cambria" w:hAnsi="Cambria" w:cstheme="minorHAnsi"/>
                <w:sz w:val="22"/>
                <w:szCs w:val="22"/>
              </w:rPr>
              <w:t>goo C.1.1. Sudjeluje u zajedničkom radu u razredu.</w:t>
            </w:r>
          </w:p>
          <w:p w:rsidR="002806DB" w:rsidRPr="002806DB" w:rsidRDefault="002806DB" w:rsidP="002806DB">
            <w:pPr>
              <w:pStyle w:val="t-8"/>
              <w:spacing w:before="0" w:after="0"/>
              <w:rPr>
                <w:rFonts w:ascii="Cambria" w:hAnsi="Cambria" w:cstheme="minorHAnsi"/>
                <w:sz w:val="22"/>
                <w:szCs w:val="22"/>
              </w:rPr>
            </w:pPr>
          </w:p>
          <w:p w:rsidR="002806DB" w:rsidRPr="002806DB" w:rsidRDefault="002806DB" w:rsidP="002806DB">
            <w:pPr>
              <w:pStyle w:val="t-8"/>
              <w:spacing w:before="0" w:after="0"/>
              <w:rPr>
                <w:rFonts w:ascii="Cambria" w:hAnsi="Cambria" w:cstheme="minorHAnsi"/>
                <w:sz w:val="22"/>
                <w:szCs w:val="22"/>
              </w:rPr>
            </w:pPr>
            <w:r w:rsidRPr="002806DB">
              <w:rPr>
                <w:rFonts w:ascii="Cambria" w:hAnsi="Cambria" w:cstheme="minorHAnsi"/>
                <w:sz w:val="22"/>
                <w:szCs w:val="22"/>
              </w:rPr>
              <w:t>goo C.1.3. Promiče kvalitetu života u razredu.</w:t>
            </w:r>
          </w:p>
          <w:p w:rsidR="002806DB" w:rsidRPr="002806DB" w:rsidRDefault="002806DB" w:rsidP="002806DB">
            <w:pPr>
              <w:pStyle w:val="t-8"/>
              <w:spacing w:before="0" w:after="0"/>
              <w:rPr>
                <w:rFonts w:ascii="Cambria" w:hAnsi="Cambria" w:cstheme="minorHAnsi"/>
                <w:sz w:val="22"/>
                <w:szCs w:val="22"/>
              </w:rPr>
            </w:pPr>
          </w:p>
          <w:p w:rsidR="002806DB" w:rsidRPr="002806DB" w:rsidRDefault="002806DB" w:rsidP="002806DB">
            <w:pPr>
              <w:pStyle w:val="t-8"/>
              <w:spacing w:before="0" w:after="0"/>
              <w:rPr>
                <w:rFonts w:ascii="Cambria" w:hAnsi="Cambria" w:cstheme="minorHAnsi"/>
                <w:sz w:val="22"/>
                <w:szCs w:val="22"/>
              </w:rPr>
            </w:pPr>
            <w:r w:rsidRPr="002806DB">
              <w:rPr>
                <w:rFonts w:ascii="Cambria" w:hAnsi="Cambria" w:cstheme="minorHAnsi"/>
                <w:sz w:val="22"/>
                <w:szCs w:val="22"/>
              </w:rPr>
              <w:t>osr A.1.3. Razvija svoje potencijale.</w:t>
            </w:r>
          </w:p>
          <w:p w:rsidR="002806DB" w:rsidRPr="002806DB" w:rsidRDefault="002806DB" w:rsidP="002806DB">
            <w:pPr>
              <w:pStyle w:val="t-8"/>
              <w:spacing w:before="0" w:after="0"/>
              <w:rPr>
                <w:rFonts w:ascii="Cambria" w:hAnsi="Cambria" w:cstheme="minorHAnsi"/>
                <w:sz w:val="22"/>
                <w:szCs w:val="22"/>
              </w:rPr>
            </w:pPr>
          </w:p>
          <w:p w:rsidR="002806DB" w:rsidRPr="002806DB" w:rsidRDefault="002806DB" w:rsidP="002806DB">
            <w:pPr>
              <w:pStyle w:val="t-8"/>
              <w:spacing w:before="0" w:after="0"/>
              <w:rPr>
                <w:rFonts w:ascii="Cambria" w:hAnsi="Cambria" w:cstheme="minorHAnsi"/>
                <w:sz w:val="22"/>
                <w:szCs w:val="22"/>
              </w:rPr>
            </w:pPr>
            <w:r w:rsidRPr="002806DB">
              <w:rPr>
                <w:rFonts w:ascii="Cambria" w:hAnsi="Cambria" w:cstheme="minorHAnsi"/>
                <w:sz w:val="22"/>
                <w:szCs w:val="22"/>
              </w:rPr>
              <w:t>osr A.1.4. Razvija radne navike.</w:t>
            </w:r>
          </w:p>
          <w:p w:rsidR="002806DB" w:rsidRPr="002806DB" w:rsidRDefault="002806DB" w:rsidP="002806DB">
            <w:pPr>
              <w:pStyle w:val="t-8"/>
              <w:spacing w:before="0" w:after="0"/>
              <w:rPr>
                <w:rFonts w:ascii="Cambria" w:hAnsi="Cambria" w:cstheme="minorHAnsi"/>
                <w:sz w:val="22"/>
                <w:szCs w:val="22"/>
              </w:rPr>
            </w:pPr>
          </w:p>
          <w:p w:rsidR="002806DB" w:rsidRPr="002806DB" w:rsidRDefault="002806DB" w:rsidP="002806DB">
            <w:pPr>
              <w:pStyle w:val="t-8"/>
              <w:spacing w:before="0" w:after="0"/>
              <w:rPr>
                <w:rFonts w:ascii="Cambria" w:hAnsi="Cambria" w:cstheme="minorHAnsi"/>
                <w:sz w:val="22"/>
                <w:szCs w:val="22"/>
              </w:rPr>
            </w:pPr>
            <w:r w:rsidRPr="002806DB">
              <w:rPr>
                <w:rFonts w:ascii="Cambria" w:hAnsi="Cambria" w:cstheme="minorHAnsi"/>
                <w:sz w:val="22"/>
                <w:szCs w:val="22"/>
              </w:rPr>
              <w:t>osr B.1.2. Razvija komunikacijske kompetencije.</w:t>
            </w:r>
          </w:p>
          <w:p w:rsidR="00744EAD" w:rsidRPr="002806DB" w:rsidRDefault="00744EAD" w:rsidP="00744EAD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  <w:p w:rsidR="00744EAD" w:rsidRPr="002806DB" w:rsidRDefault="00744EAD" w:rsidP="00744EAD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  <w:p w:rsidR="00744EAD" w:rsidRPr="002806DB" w:rsidRDefault="00744EAD" w:rsidP="00744EAD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  <w:p w:rsidR="00744EAD" w:rsidRPr="002806DB" w:rsidRDefault="00744EAD" w:rsidP="00744EAD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</w:p>
        </w:tc>
      </w:tr>
      <w:tr w:rsidR="002806DB" w:rsidRPr="002806DB" w:rsidTr="009C67C0">
        <w:tc>
          <w:tcPr>
            <w:tcW w:w="1129" w:type="dxa"/>
          </w:tcPr>
          <w:p w:rsidR="00744EAD" w:rsidRPr="002806DB" w:rsidRDefault="00744EAD" w:rsidP="00744EAD">
            <w:pPr>
              <w:suppressAutoHyphens/>
              <w:autoSpaceDN w:val="0"/>
              <w:jc w:val="center"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</w:p>
          <w:p w:rsidR="00744EAD" w:rsidRPr="002806DB" w:rsidRDefault="002806DB" w:rsidP="00744EAD">
            <w:pPr>
              <w:suppressAutoHyphens/>
              <w:autoSpaceDN w:val="0"/>
              <w:jc w:val="center"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2806DB">
              <w:rPr>
                <w:rFonts w:ascii="Cambria" w:hAnsi="Cambria"/>
                <w:sz w:val="22"/>
                <w:szCs w:val="22"/>
                <w:lang w:eastAsia="hr-HR"/>
              </w:rPr>
              <w:t xml:space="preserve">Veljača </w:t>
            </w:r>
            <w:r w:rsidR="00744EAD" w:rsidRPr="002806DB">
              <w:rPr>
                <w:rFonts w:ascii="Cambria" w:hAnsi="Cambria"/>
                <w:sz w:val="22"/>
                <w:szCs w:val="22"/>
                <w:lang w:eastAsia="hr-HR"/>
              </w:rPr>
              <w:t xml:space="preserve"> </w:t>
            </w:r>
          </w:p>
          <w:p w:rsidR="00744EAD" w:rsidRPr="002806DB" w:rsidRDefault="00744EAD" w:rsidP="00744EAD">
            <w:pPr>
              <w:suppressAutoHyphens/>
              <w:autoSpaceDN w:val="0"/>
              <w:jc w:val="center"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</w:p>
        </w:tc>
        <w:tc>
          <w:tcPr>
            <w:tcW w:w="709" w:type="dxa"/>
          </w:tcPr>
          <w:p w:rsidR="00744EAD" w:rsidRPr="002806DB" w:rsidRDefault="002806DB" w:rsidP="00744EAD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iCs/>
                <w:sz w:val="22"/>
                <w:szCs w:val="22"/>
              </w:rPr>
            </w:pPr>
            <w:r w:rsidRPr="002806DB">
              <w:rPr>
                <w:rFonts w:ascii="Cambria" w:hAnsi="Cambria"/>
                <w:iCs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744EAD" w:rsidRPr="002806DB" w:rsidRDefault="00744EAD" w:rsidP="00744EAD">
            <w:pPr>
              <w:suppressAutoHyphens/>
              <w:autoSpaceDN w:val="0"/>
              <w:contextualSpacing/>
              <w:textAlignment w:val="baseline"/>
              <w:rPr>
                <w:rFonts w:ascii="Cambria" w:eastAsiaTheme="minorHAnsi" w:hAnsi="Cambria"/>
                <w:sz w:val="22"/>
                <w:szCs w:val="22"/>
              </w:rPr>
            </w:pPr>
            <w:r w:rsidRPr="002806DB">
              <w:rPr>
                <w:rFonts w:ascii="Cambria" w:hAnsi="Cambria"/>
                <w:iCs/>
                <w:sz w:val="22"/>
                <w:szCs w:val="22"/>
              </w:rPr>
              <w:t>Izrada različitih pomagala za nastavu od otpadnih materijala</w:t>
            </w:r>
          </w:p>
        </w:tc>
        <w:tc>
          <w:tcPr>
            <w:tcW w:w="3402" w:type="dxa"/>
          </w:tcPr>
          <w:p w:rsidR="00744EAD" w:rsidRPr="002806DB" w:rsidRDefault="00744EAD" w:rsidP="00744EAD">
            <w:pPr>
              <w:suppressAutoHyphens/>
              <w:autoSpaceDN w:val="0"/>
              <w:textAlignment w:val="baseline"/>
              <w:rPr>
                <w:rFonts w:ascii="Cambria" w:eastAsiaTheme="minorHAnsi" w:hAnsi="Cambria"/>
                <w:sz w:val="22"/>
                <w:szCs w:val="22"/>
              </w:rPr>
            </w:pPr>
            <w:r w:rsidRPr="002806DB">
              <w:rPr>
                <w:rFonts w:ascii="Cambria" w:eastAsiaTheme="minorHAnsi" w:hAnsi="Cambria"/>
                <w:sz w:val="22"/>
                <w:szCs w:val="22"/>
              </w:rPr>
              <w:t>LK A.1.1. učenik prepoznaje umjetnost kao način komunikacije i odgovara na različite poticaje likovnim izražavanjem.</w:t>
            </w:r>
            <w:r w:rsidRPr="002806DB">
              <w:rPr>
                <w:rFonts w:ascii="Cambria" w:eastAsiaTheme="minorHAnsi" w:hAnsi="Cambria"/>
                <w:sz w:val="22"/>
                <w:szCs w:val="22"/>
              </w:rPr>
              <w:br/>
              <w:t>LK A.1.2. Učenik demonstrira poznavanje osobitosti različitih likovnih materijala i postupaka pri likovnom izražavanju.</w:t>
            </w:r>
          </w:p>
          <w:p w:rsidR="00744EAD" w:rsidRPr="002806DB" w:rsidRDefault="00744EAD" w:rsidP="00744EAD">
            <w:pPr>
              <w:suppressAutoHyphens/>
              <w:autoSpaceDN w:val="0"/>
              <w:textAlignment w:val="baseline"/>
              <w:rPr>
                <w:rFonts w:ascii="Cambria" w:eastAsiaTheme="minorHAnsi" w:hAnsi="Cambria"/>
                <w:sz w:val="22"/>
                <w:szCs w:val="22"/>
              </w:rPr>
            </w:pPr>
            <w:r w:rsidRPr="002806DB">
              <w:rPr>
                <w:rFonts w:ascii="Cambria" w:eastAsiaTheme="minorHAnsi" w:hAnsi="Cambria"/>
                <w:sz w:val="22"/>
                <w:szCs w:val="22"/>
              </w:rPr>
              <w:t>LK B.1.1. Učenik razlikuje likovno i vizualno umjetničko djelo te prepoznaje osobni doživljaj, likovni jezik i tematski sadržaj djela.</w:t>
            </w:r>
          </w:p>
          <w:p w:rsidR="00744EAD" w:rsidRPr="002806DB" w:rsidRDefault="00744EAD" w:rsidP="00744EAD">
            <w:pPr>
              <w:suppressAutoHyphens/>
              <w:autoSpaceDN w:val="0"/>
              <w:textAlignment w:val="baseline"/>
              <w:rPr>
                <w:rFonts w:ascii="Cambria" w:eastAsiaTheme="minorHAnsi" w:hAnsi="Cambria"/>
                <w:sz w:val="22"/>
                <w:szCs w:val="22"/>
              </w:rPr>
            </w:pPr>
            <w:r w:rsidRPr="002806DB">
              <w:rPr>
                <w:rFonts w:ascii="Cambria" w:eastAsiaTheme="minorHAnsi" w:hAnsi="Cambria"/>
                <w:sz w:val="22"/>
                <w:szCs w:val="22"/>
              </w:rPr>
              <w:t xml:space="preserve">LK B.1.2. Učenik uspoređuje svoj likovni ili vizualni rad i radove </w:t>
            </w:r>
            <w:r w:rsidRPr="002806DB">
              <w:rPr>
                <w:rFonts w:ascii="Cambria" w:eastAsiaTheme="minorHAnsi" w:hAnsi="Cambria"/>
                <w:sz w:val="22"/>
                <w:szCs w:val="22"/>
              </w:rPr>
              <w:lastRenderedPageBreak/>
              <w:t>drugih učenika te opisuje svoj rad i vlastiti doživljaj stvaranja.</w:t>
            </w:r>
          </w:p>
          <w:p w:rsidR="00744EAD" w:rsidRPr="002806DB" w:rsidRDefault="00744EAD" w:rsidP="00744EAD">
            <w:pPr>
              <w:suppressAutoHyphens/>
              <w:autoSpaceDN w:val="0"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2806DB">
              <w:rPr>
                <w:rFonts w:ascii="Cambria" w:eastAsiaTheme="minorHAnsi" w:hAnsi="Cambria"/>
                <w:sz w:val="22"/>
                <w:szCs w:val="22"/>
              </w:rPr>
              <w:t>LK C.1.2. Učenik povezuje neki aspekt umjetničkog djela s iskustvima iz svakodnevnog života te društvenim kontekstom.</w:t>
            </w:r>
          </w:p>
        </w:tc>
        <w:tc>
          <w:tcPr>
            <w:tcW w:w="3131" w:type="dxa"/>
          </w:tcPr>
          <w:p w:rsidR="00744EAD" w:rsidRPr="002806DB" w:rsidRDefault="00744EAD" w:rsidP="00744EAD">
            <w:pPr>
              <w:pStyle w:val="t-8"/>
              <w:spacing w:before="0" w:after="0"/>
              <w:rPr>
                <w:rFonts w:ascii="Cambria" w:hAnsi="Cambria" w:cstheme="minorHAnsi"/>
                <w:sz w:val="22"/>
                <w:szCs w:val="22"/>
              </w:rPr>
            </w:pPr>
            <w:r w:rsidRPr="002806DB">
              <w:rPr>
                <w:rFonts w:ascii="Cambria" w:hAnsi="Cambria" w:cstheme="minorHAnsi"/>
                <w:sz w:val="22"/>
                <w:szCs w:val="22"/>
              </w:rPr>
              <w:lastRenderedPageBreak/>
              <w:t xml:space="preserve">uku D.1.2. </w:t>
            </w:r>
            <w:r w:rsidRPr="002806DB">
              <w:rPr>
                <w:rFonts w:ascii="Cambria" w:hAnsi="Cambria" w:cstheme="minorHAnsi"/>
                <w:sz w:val="22"/>
                <w:szCs w:val="22"/>
              </w:rPr>
              <w:br/>
              <w:t>2. Suradnja s drugima , Učenik ostvaruje dobru komunikaciju s drugima, uspješno surađuje u različitim situacijama i spreman je zatražiti i ponuditi pomoć.</w:t>
            </w:r>
          </w:p>
          <w:p w:rsidR="00744EAD" w:rsidRPr="002806DB" w:rsidRDefault="00744EAD" w:rsidP="00744EAD">
            <w:pPr>
              <w:pStyle w:val="t-8"/>
              <w:spacing w:before="0" w:after="0"/>
              <w:rPr>
                <w:rFonts w:ascii="Cambria" w:hAnsi="Cambria" w:cstheme="minorHAnsi"/>
                <w:sz w:val="22"/>
                <w:szCs w:val="22"/>
              </w:rPr>
            </w:pPr>
          </w:p>
          <w:p w:rsidR="00744EAD" w:rsidRPr="002806DB" w:rsidRDefault="00744EAD" w:rsidP="00744EAD">
            <w:pPr>
              <w:pStyle w:val="t-8"/>
              <w:spacing w:before="0" w:after="0"/>
              <w:rPr>
                <w:rFonts w:ascii="Cambria" w:hAnsi="Cambria" w:cstheme="minorHAnsi"/>
                <w:sz w:val="22"/>
                <w:szCs w:val="22"/>
              </w:rPr>
            </w:pPr>
            <w:r w:rsidRPr="002806DB">
              <w:rPr>
                <w:rFonts w:ascii="Cambria" w:hAnsi="Cambria" w:cstheme="minorHAnsi"/>
                <w:sz w:val="22"/>
                <w:szCs w:val="22"/>
              </w:rPr>
              <w:t>goo C.1.1. Sudjeluje u zajedničkom radu u razredu.</w:t>
            </w:r>
          </w:p>
          <w:p w:rsidR="00744EAD" w:rsidRPr="002806DB" w:rsidRDefault="00744EAD" w:rsidP="00744EAD">
            <w:pPr>
              <w:pStyle w:val="t-8"/>
              <w:spacing w:before="0" w:after="0"/>
              <w:rPr>
                <w:rFonts w:ascii="Cambria" w:hAnsi="Cambria" w:cstheme="minorHAnsi"/>
                <w:sz w:val="22"/>
                <w:szCs w:val="22"/>
              </w:rPr>
            </w:pPr>
          </w:p>
          <w:p w:rsidR="00744EAD" w:rsidRPr="002806DB" w:rsidRDefault="00744EAD" w:rsidP="00744EAD">
            <w:pPr>
              <w:pStyle w:val="t-8"/>
              <w:spacing w:before="0" w:after="0"/>
              <w:rPr>
                <w:rFonts w:ascii="Cambria" w:hAnsi="Cambria" w:cstheme="minorHAnsi"/>
                <w:sz w:val="22"/>
                <w:szCs w:val="22"/>
              </w:rPr>
            </w:pPr>
            <w:r w:rsidRPr="002806DB">
              <w:rPr>
                <w:rFonts w:ascii="Cambria" w:hAnsi="Cambria" w:cstheme="minorHAnsi"/>
                <w:sz w:val="22"/>
                <w:szCs w:val="22"/>
              </w:rPr>
              <w:t>goo C.1.3. Promiče kvalitetu života u razredu.</w:t>
            </w:r>
          </w:p>
          <w:p w:rsidR="00744EAD" w:rsidRPr="002806DB" w:rsidRDefault="00744EAD" w:rsidP="00744EAD">
            <w:pPr>
              <w:pStyle w:val="t-8"/>
              <w:spacing w:before="0" w:after="0"/>
              <w:rPr>
                <w:rFonts w:ascii="Cambria" w:hAnsi="Cambria" w:cstheme="minorHAnsi"/>
                <w:sz w:val="22"/>
                <w:szCs w:val="22"/>
              </w:rPr>
            </w:pPr>
          </w:p>
          <w:p w:rsidR="00744EAD" w:rsidRPr="002806DB" w:rsidRDefault="00744EAD" w:rsidP="00744EAD">
            <w:pPr>
              <w:pStyle w:val="t-8"/>
              <w:spacing w:before="0" w:after="0"/>
              <w:rPr>
                <w:rFonts w:ascii="Cambria" w:hAnsi="Cambria" w:cstheme="minorHAnsi"/>
                <w:sz w:val="22"/>
                <w:szCs w:val="22"/>
              </w:rPr>
            </w:pPr>
            <w:r w:rsidRPr="002806DB">
              <w:rPr>
                <w:rFonts w:ascii="Cambria" w:hAnsi="Cambria" w:cstheme="minorHAnsi"/>
                <w:sz w:val="22"/>
                <w:szCs w:val="22"/>
              </w:rPr>
              <w:t>osr A.1.3. Razvija svoje potencijale.</w:t>
            </w:r>
          </w:p>
          <w:p w:rsidR="00744EAD" w:rsidRPr="002806DB" w:rsidRDefault="00744EAD" w:rsidP="00744EAD">
            <w:pPr>
              <w:pStyle w:val="t-8"/>
              <w:spacing w:before="0" w:after="0"/>
              <w:rPr>
                <w:rFonts w:ascii="Cambria" w:hAnsi="Cambria" w:cstheme="minorHAnsi"/>
                <w:sz w:val="22"/>
                <w:szCs w:val="22"/>
              </w:rPr>
            </w:pPr>
          </w:p>
          <w:p w:rsidR="00744EAD" w:rsidRPr="002806DB" w:rsidRDefault="00744EAD" w:rsidP="00744EAD">
            <w:pPr>
              <w:pStyle w:val="t-8"/>
              <w:spacing w:before="0" w:after="0"/>
              <w:rPr>
                <w:rFonts w:ascii="Cambria" w:hAnsi="Cambria" w:cstheme="minorHAnsi"/>
                <w:sz w:val="22"/>
                <w:szCs w:val="22"/>
              </w:rPr>
            </w:pPr>
            <w:r w:rsidRPr="002806DB">
              <w:rPr>
                <w:rFonts w:ascii="Cambria" w:hAnsi="Cambria" w:cstheme="minorHAnsi"/>
                <w:sz w:val="22"/>
                <w:szCs w:val="22"/>
              </w:rPr>
              <w:t>osr A.1.4. Razvija radne navike.</w:t>
            </w:r>
          </w:p>
          <w:p w:rsidR="00744EAD" w:rsidRPr="002806DB" w:rsidRDefault="00744EAD" w:rsidP="00744EAD">
            <w:pPr>
              <w:pStyle w:val="t-8"/>
              <w:spacing w:before="0" w:after="0"/>
              <w:rPr>
                <w:rFonts w:ascii="Cambria" w:hAnsi="Cambria" w:cstheme="minorHAnsi"/>
                <w:sz w:val="22"/>
                <w:szCs w:val="22"/>
              </w:rPr>
            </w:pPr>
          </w:p>
          <w:p w:rsidR="00744EAD" w:rsidRPr="002806DB" w:rsidRDefault="00744EAD" w:rsidP="00744EAD">
            <w:pPr>
              <w:pStyle w:val="t-8"/>
              <w:spacing w:before="0" w:after="0"/>
              <w:rPr>
                <w:rFonts w:ascii="Cambria" w:hAnsi="Cambria" w:cstheme="minorHAnsi"/>
                <w:sz w:val="22"/>
                <w:szCs w:val="22"/>
              </w:rPr>
            </w:pPr>
            <w:r w:rsidRPr="002806DB">
              <w:rPr>
                <w:rFonts w:ascii="Cambria" w:hAnsi="Cambria" w:cstheme="minorHAnsi"/>
                <w:sz w:val="22"/>
                <w:szCs w:val="22"/>
              </w:rPr>
              <w:t>osr B.1.2. Razvija komunikacijske kompetencije.</w:t>
            </w:r>
          </w:p>
          <w:p w:rsidR="00744EAD" w:rsidRPr="002806DB" w:rsidRDefault="00744EAD" w:rsidP="00744EAD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</w:p>
        </w:tc>
      </w:tr>
      <w:tr w:rsidR="002806DB" w:rsidRPr="002806DB" w:rsidTr="009C67C0">
        <w:tc>
          <w:tcPr>
            <w:tcW w:w="1129" w:type="dxa"/>
          </w:tcPr>
          <w:p w:rsidR="002806DB" w:rsidRPr="002806DB" w:rsidRDefault="002806DB" w:rsidP="002806DB">
            <w:pPr>
              <w:suppressAutoHyphens/>
              <w:autoSpaceDN w:val="0"/>
              <w:jc w:val="center"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</w:p>
          <w:p w:rsidR="002806DB" w:rsidRPr="002806DB" w:rsidRDefault="002806DB" w:rsidP="002806DB">
            <w:pPr>
              <w:suppressAutoHyphens/>
              <w:autoSpaceDN w:val="0"/>
              <w:jc w:val="center"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2806DB">
              <w:rPr>
                <w:rFonts w:ascii="Cambria" w:hAnsi="Cambria"/>
                <w:sz w:val="22"/>
                <w:szCs w:val="22"/>
                <w:lang w:eastAsia="hr-HR"/>
              </w:rPr>
              <w:t xml:space="preserve">Ožujak  </w:t>
            </w:r>
          </w:p>
        </w:tc>
        <w:tc>
          <w:tcPr>
            <w:tcW w:w="709" w:type="dxa"/>
          </w:tcPr>
          <w:p w:rsidR="002806DB" w:rsidRPr="002806DB" w:rsidRDefault="002806DB" w:rsidP="002806DB">
            <w:pPr>
              <w:contextualSpacing/>
              <w:rPr>
                <w:rFonts w:ascii="Cambria" w:hAnsi="Cambria"/>
                <w:iCs/>
                <w:sz w:val="22"/>
                <w:szCs w:val="22"/>
              </w:rPr>
            </w:pPr>
            <w:r w:rsidRPr="002806DB">
              <w:rPr>
                <w:rFonts w:ascii="Cambria" w:hAnsi="Cambria"/>
                <w:iCs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2806DB" w:rsidRPr="002806DB" w:rsidRDefault="002806DB" w:rsidP="002806DB">
            <w:pPr>
              <w:contextualSpacing/>
              <w:rPr>
                <w:rFonts w:ascii="Cambria" w:eastAsia="Calibri" w:hAnsi="Cambria"/>
                <w:bCs/>
                <w:sz w:val="22"/>
                <w:szCs w:val="22"/>
              </w:rPr>
            </w:pPr>
            <w:r w:rsidRPr="002806DB">
              <w:rPr>
                <w:rFonts w:ascii="Cambria" w:hAnsi="Cambria"/>
                <w:iCs/>
                <w:sz w:val="22"/>
                <w:szCs w:val="22"/>
              </w:rPr>
              <w:t>Izrada plakata o očuvanju prirode</w:t>
            </w:r>
          </w:p>
        </w:tc>
        <w:tc>
          <w:tcPr>
            <w:tcW w:w="3402" w:type="dxa"/>
          </w:tcPr>
          <w:p w:rsidR="002806DB" w:rsidRPr="002806DB" w:rsidRDefault="002806DB" w:rsidP="002806DB">
            <w:pPr>
              <w:rPr>
                <w:rFonts w:ascii="Cambria" w:eastAsia="Calibri" w:hAnsi="Cambria"/>
                <w:bCs/>
                <w:sz w:val="22"/>
                <w:szCs w:val="22"/>
              </w:rPr>
            </w:pPr>
            <w:r w:rsidRPr="002806DB">
              <w:rPr>
                <w:rFonts w:ascii="Cambria" w:eastAsia="Calibri" w:hAnsi="Cambria"/>
                <w:bCs/>
                <w:sz w:val="22"/>
                <w:szCs w:val="22"/>
              </w:rPr>
              <w:t>LK A.1.1. Učenik prepoznaje umjetnost kao način komunikacije i odgovara na različite poticaje likovnim izražavanjem.</w:t>
            </w:r>
          </w:p>
          <w:p w:rsidR="002806DB" w:rsidRPr="002806DB" w:rsidRDefault="002806DB" w:rsidP="002806DB">
            <w:pPr>
              <w:rPr>
                <w:rFonts w:ascii="Cambria" w:eastAsia="Calibri" w:hAnsi="Cambria"/>
                <w:bCs/>
                <w:sz w:val="22"/>
                <w:szCs w:val="22"/>
              </w:rPr>
            </w:pPr>
            <w:r w:rsidRPr="002806DB">
              <w:rPr>
                <w:rFonts w:ascii="Cambria" w:eastAsia="Calibri" w:hAnsi="Cambria"/>
                <w:bCs/>
                <w:sz w:val="22"/>
                <w:szCs w:val="22"/>
              </w:rPr>
              <w:t>LK A.1.2. Učenik demonstrira poznavanje osobitosti različitih likovnih materijala i postupaka pri likovnom izražavanju.</w:t>
            </w:r>
          </w:p>
          <w:p w:rsidR="002806DB" w:rsidRPr="002806DB" w:rsidRDefault="002806DB" w:rsidP="002806DB">
            <w:pPr>
              <w:rPr>
                <w:rFonts w:ascii="Cambria" w:eastAsia="Calibri" w:hAnsi="Cambria"/>
                <w:bCs/>
                <w:sz w:val="22"/>
                <w:szCs w:val="22"/>
              </w:rPr>
            </w:pPr>
            <w:r w:rsidRPr="002806DB">
              <w:rPr>
                <w:rFonts w:ascii="Cambria" w:eastAsia="Calibri" w:hAnsi="Cambria"/>
                <w:bCs/>
                <w:sz w:val="22"/>
                <w:szCs w:val="22"/>
              </w:rPr>
              <w:t>LK B.1.2. Učenik uspoređuje svoj likovni ili vizualni rad i radove drugih učenika te opisuje svoj rad i vlastiti doživljaj stvaranja.</w:t>
            </w:r>
          </w:p>
          <w:p w:rsidR="002806DB" w:rsidRPr="002806DB" w:rsidRDefault="002806DB" w:rsidP="002806DB">
            <w:pPr>
              <w:suppressAutoHyphens/>
              <w:autoSpaceDN w:val="0"/>
              <w:textAlignment w:val="baseline"/>
              <w:rPr>
                <w:rFonts w:ascii="Cambria" w:eastAsia="Calibri" w:hAnsi="Cambria"/>
                <w:bCs/>
                <w:sz w:val="22"/>
                <w:szCs w:val="22"/>
              </w:rPr>
            </w:pPr>
            <w:r w:rsidRPr="002806DB">
              <w:rPr>
                <w:rFonts w:ascii="Cambria" w:eastAsia="Calibri" w:hAnsi="Cambria"/>
                <w:bCs/>
                <w:sz w:val="22"/>
                <w:szCs w:val="22"/>
              </w:rPr>
              <w:t>LK C.1.1. Učenik prepoznaje i u likovnom radu interpretira povezanost oblikovanja vizualne okoline s aktivnostima, sadržajima i namjenama koji se u njoj odvijaju.</w:t>
            </w:r>
          </w:p>
          <w:p w:rsidR="002806DB" w:rsidRPr="002806DB" w:rsidRDefault="002806DB" w:rsidP="002806DB">
            <w:pPr>
              <w:suppressAutoHyphens/>
              <w:autoSpaceDN w:val="0"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2806DB">
              <w:rPr>
                <w:rFonts w:ascii="Cambria" w:eastAsiaTheme="minorHAnsi" w:hAnsi="Cambria"/>
                <w:sz w:val="22"/>
                <w:szCs w:val="22"/>
              </w:rPr>
              <w:t>LK C.1.2. Učenik povezuje neki aspekt umjetničkog djela s iskustvima iz svakodnevnog života te društvenim kontekstom.</w:t>
            </w:r>
          </w:p>
        </w:tc>
        <w:tc>
          <w:tcPr>
            <w:tcW w:w="3131" w:type="dxa"/>
          </w:tcPr>
          <w:p w:rsidR="002806DB" w:rsidRPr="002806DB" w:rsidRDefault="002806DB" w:rsidP="002806DB">
            <w:pPr>
              <w:pStyle w:val="t-8"/>
              <w:spacing w:before="0" w:after="0"/>
              <w:rPr>
                <w:rFonts w:ascii="Cambria" w:hAnsi="Cambria" w:cstheme="minorHAnsi"/>
                <w:sz w:val="22"/>
                <w:szCs w:val="22"/>
              </w:rPr>
            </w:pPr>
            <w:r w:rsidRPr="002806DB">
              <w:rPr>
                <w:rFonts w:ascii="Cambria" w:hAnsi="Cambria" w:cstheme="minorHAnsi"/>
                <w:sz w:val="22"/>
                <w:szCs w:val="22"/>
              </w:rPr>
              <w:t xml:space="preserve">uku D.1.2. </w:t>
            </w:r>
            <w:r w:rsidRPr="002806DB">
              <w:rPr>
                <w:rFonts w:ascii="Cambria" w:hAnsi="Cambria" w:cstheme="minorHAnsi"/>
                <w:sz w:val="22"/>
                <w:szCs w:val="22"/>
              </w:rPr>
              <w:br/>
              <w:t>2. Suradnja s drugima , Učenik ostvaruje dobru komunikaciju s drugima, uspješno surađuje u različitim situacijama i spreman je zatražiti i ponuditi pomoć.</w:t>
            </w:r>
          </w:p>
          <w:p w:rsidR="002806DB" w:rsidRPr="002806DB" w:rsidRDefault="002806DB" w:rsidP="002806DB">
            <w:pPr>
              <w:pStyle w:val="t-8"/>
              <w:spacing w:before="0" w:after="0"/>
              <w:rPr>
                <w:rFonts w:ascii="Cambria" w:hAnsi="Cambria" w:cstheme="minorHAnsi"/>
                <w:sz w:val="22"/>
                <w:szCs w:val="22"/>
              </w:rPr>
            </w:pPr>
          </w:p>
          <w:p w:rsidR="002806DB" w:rsidRPr="002806DB" w:rsidRDefault="002806DB" w:rsidP="002806DB">
            <w:pPr>
              <w:pStyle w:val="t-8"/>
              <w:spacing w:before="0" w:after="0"/>
              <w:rPr>
                <w:rFonts w:ascii="Cambria" w:hAnsi="Cambria" w:cstheme="minorHAnsi"/>
                <w:sz w:val="22"/>
                <w:szCs w:val="22"/>
              </w:rPr>
            </w:pPr>
            <w:r w:rsidRPr="002806DB">
              <w:rPr>
                <w:rFonts w:ascii="Cambria" w:hAnsi="Cambria" w:cstheme="minorHAnsi"/>
                <w:sz w:val="22"/>
                <w:szCs w:val="22"/>
              </w:rPr>
              <w:t>goo C.1.1. Sudjeluje u zajedničkom radu u razredu.</w:t>
            </w:r>
          </w:p>
          <w:p w:rsidR="002806DB" w:rsidRPr="002806DB" w:rsidRDefault="002806DB" w:rsidP="002806DB">
            <w:pPr>
              <w:pStyle w:val="t-8"/>
              <w:spacing w:before="0" w:after="0"/>
              <w:rPr>
                <w:rFonts w:ascii="Cambria" w:hAnsi="Cambria" w:cstheme="minorHAnsi"/>
                <w:sz w:val="22"/>
                <w:szCs w:val="22"/>
              </w:rPr>
            </w:pPr>
          </w:p>
          <w:p w:rsidR="002806DB" w:rsidRPr="002806DB" w:rsidRDefault="002806DB" w:rsidP="002806DB">
            <w:pPr>
              <w:pStyle w:val="t-8"/>
              <w:spacing w:before="0" w:after="0"/>
              <w:rPr>
                <w:rFonts w:ascii="Cambria" w:hAnsi="Cambria" w:cstheme="minorHAnsi"/>
                <w:sz w:val="22"/>
                <w:szCs w:val="22"/>
              </w:rPr>
            </w:pPr>
            <w:r w:rsidRPr="002806DB">
              <w:rPr>
                <w:rFonts w:ascii="Cambria" w:hAnsi="Cambria" w:cstheme="minorHAnsi"/>
                <w:sz w:val="22"/>
                <w:szCs w:val="22"/>
              </w:rPr>
              <w:t>odr C.1.1. Identicira primjere dobroga odnosa prema prirodi.</w:t>
            </w:r>
          </w:p>
        </w:tc>
      </w:tr>
      <w:tr w:rsidR="002806DB" w:rsidRPr="002806DB" w:rsidTr="009C67C0">
        <w:tc>
          <w:tcPr>
            <w:tcW w:w="1129" w:type="dxa"/>
          </w:tcPr>
          <w:p w:rsidR="002806DB" w:rsidRPr="002806DB" w:rsidRDefault="002806DB" w:rsidP="002806DB">
            <w:pPr>
              <w:suppressAutoHyphens/>
              <w:autoSpaceDN w:val="0"/>
              <w:jc w:val="center"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</w:p>
          <w:p w:rsidR="002806DB" w:rsidRPr="002806DB" w:rsidRDefault="002806DB" w:rsidP="002806DB">
            <w:pPr>
              <w:suppressAutoHyphens/>
              <w:autoSpaceDN w:val="0"/>
              <w:jc w:val="center"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2806DB">
              <w:rPr>
                <w:rFonts w:ascii="Cambria" w:hAnsi="Cambria"/>
                <w:sz w:val="22"/>
                <w:szCs w:val="22"/>
                <w:lang w:eastAsia="hr-HR"/>
              </w:rPr>
              <w:t xml:space="preserve">Travanj  </w:t>
            </w:r>
          </w:p>
        </w:tc>
        <w:tc>
          <w:tcPr>
            <w:tcW w:w="709" w:type="dxa"/>
          </w:tcPr>
          <w:p w:rsidR="002806DB" w:rsidRPr="002806DB" w:rsidRDefault="002806DB" w:rsidP="002806DB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iCs/>
                <w:sz w:val="22"/>
                <w:szCs w:val="22"/>
              </w:rPr>
            </w:pPr>
            <w:r w:rsidRPr="002806DB">
              <w:rPr>
                <w:rFonts w:ascii="Cambria" w:hAnsi="Cambria"/>
                <w:iCs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2806DB" w:rsidRPr="002806DB" w:rsidRDefault="002806DB" w:rsidP="002806DB">
            <w:pPr>
              <w:suppressAutoHyphens/>
              <w:autoSpaceDN w:val="0"/>
              <w:contextualSpacing/>
              <w:textAlignment w:val="baseline"/>
              <w:rPr>
                <w:rFonts w:ascii="Cambria" w:eastAsiaTheme="minorHAnsi" w:hAnsi="Cambria"/>
                <w:sz w:val="22"/>
                <w:szCs w:val="22"/>
              </w:rPr>
            </w:pPr>
            <w:r w:rsidRPr="002806DB">
              <w:rPr>
                <w:rFonts w:ascii="Cambria" w:hAnsi="Cambria"/>
                <w:iCs/>
                <w:sz w:val="22"/>
                <w:szCs w:val="22"/>
              </w:rPr>
              <w:t>Recikliranje tkanine i vune</w:t>
            </w:r>
          </w:p>
        </w:tc>
        <w:tc>
          <w:tcPr>
            <w:tcW w:w="3402" w:type="dxa"/>
          </w:tcPr>
          <w:p w:rsidR="002806DB" w:rsidRPr="002806DB" w:rsidRDefault="002806DB" w:rsidP="002806DB">
            <w:pPr>
              <w:suppressAutoHyphens/>
              <w:autoSpaceDN w:val="0"/>
              <w:textAlignment w:val="baseline"/>
              <w:rPr>
                <w:rFonts w:ascii="Cambria" w:eastAsiaTheme="minorHAnsi" w:hAnsi="Cambria"/>
                <w:sz w:val="22"/>
                <w:szCs w:val="22"/>
              </w:rPr>
            </w:pPr>
            <w:r w:rsidRPr="002806DB">
              <w:rPr>
                <w:rFonts w:ascii="Cambria" w:eastAsiaTheme="minorHAnsi" w:hAnsi="Cambria"/>
                <w:sz w:val="22"/>
                <w:szCs w:val="22"/>
              </w:rPr>
              <w:t>LK A.1.1. učenik prepoznaje umjetnost kao način komunikacije i odgovara na različite poticaje likovnim izražavanjem.</w:t>
            </w:r>
            <w:r w:rsidRPr="002806DB">
              <w:rPr>
                <w:rFonts w:ascii="Cambria" w:eastAsiaTheme="minorHAnsi" w:hAnsi="Cambria"/>
                <w:sz w:val="22"/>
                <w:szCs w:val="22"/>
              </w:rPr>
              <w:br/>
              <w:t>LK A.1.2. Učenik demonstrira poznavanje osobitosti različitih likovnih materijala i postupaka pri likovnom izražavanju.</w:t>
            </w:r>
          </w:p>
          <w:p w:rsidR="002806DB" w:rsidRPr="002806DB" w:rsidRDefault="002806DB" w:rsidP="002806DB">
            <w:pPr>
              <w:suppressAutoHyphens/>
              <w:autoSpaceDN w:val="0"/>
              <w:textAlignment w:val="baseline"/>
              <w:rPr>
                <w:rFonts w:ascii="Cambria" w:eastAsiaTheme="minorHAnsi" w:hAnsi="Cambria"/>
                <w:sz w:val="22"/>
                <w:szCs w:val="22"/>
              </w:rPr>
            </w:pPr>
            <w:r w:rsidRPr="002806DB">
              <w:rPr>
                <w:rFonts w:ascii="Cambria" w:eastAsiaTheme="minorHAnsi" w:hAnsi="Cambria"/>
                <w:sz w:val="22"/>
                <w:szCs w:val="22"/>
              </w:rPr>
              <w:t>LK B.1.1. Učenik razlikuje likovno i vizualno umjetničko djelo te prepoznaje osobni doživljaj, likovni jezik i tematski sadržaj djela.</w:t>
            </w:r>
          </w:p>
          <w:p w:rsidR="002806DB" w:rsidRPr="002806DB" w:rsidRDefault="002806DB" w:rsidP="002806DB">
            <w:pPr>
              <w:suppressAutoHyphens/>
              <w:autoSpaceDN w:val="0"/>
              <w:textAlignment w:val="baseline"/>
              <w:rPr>
                <w:rFonts w:ascii="Cambria" w:eastAsiaTheme="minorHAnsi" w:hAnsi="Cambria"/>
                <w:sz w:val="22"/>
                <w:szCs w:val="22"/>
              </w:rPr>
            </w:pPr>
            <w:r w:rsidRPr="002806DB">
              <w:rPr>
                <w:rFonts w:ascii="Cambria" w:eastAsiaTheme="minorHAnsi" w:hAnsi="Cambria"/>
                <w:sz w:val="22"/>
                <w:szCs w:val="22"/>
              </w:rPr>
              <w:t>LK B.1.2. Učenik uspoređuje svoj likovni ili vizualni rad i radove drugih učenika te opisuje svoj rad i vlastiti doživljaj stvaranja.</w:t>
            </w:r>
          </w:p>
          <w:p w:rsidR="002806DB" w:rsidRPr="002806DB" w:rsidRDefault="002806DB" w:rsidP="002806DB">
            <w:pPr>
              <w:suppressAutoHyphens/>
              <w:autoSpaceDN w:val="0"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2806DB">
              <w:rPr>
                <w:rFonts w:ascii="Cambria" w:eastAsiaTheme="minorHAnsi" w:hAnsi="Cambria"/>
                <w:sz w:val="22"/>
                <w:szCs w:val="22"/>
              </w:rPr>
              <w:t>LK C.1.2. Učenik povezuje neki aspekt umjetničkog djela s iskustvima iz svakodnevnog života te društvenim kontekstom.</w:t>
            </w:r>
          </w:p>
        </w:tc>
        <w:tc>
          <w:tcPr>
            <w:tcW w:w="3131" w:type="dxa"/>
          </w:tcPr>
          <w:p w:rsidR="002806DB" w:rsidRPr="002806DB" w:rsidRDefault="002806DB" w:rsidP="002806DB">
            <w:pPr>
              <w:pStyle w:val="t-8"/>
              <w:spacing w:before="0" w:after="0"/>
              <w:rPr>
                <w:rFonts w:ascii="Cambria" w:hAnsi="Cambria" w:cstheme="minorHAnsi"/>
                <w:sz w:val="22"/>
                <w:szCs w:val="22"/>
              </w:rPr>
            </w:pPr>
            <w:r w:rsidRPr="002806DB">
              <w:rPr>
                <w:rFonts w:ascii="Cambria" w:hAnsi="Cambria" w:cstheme="minorHAnsi"/>
                <w:sz w:val="22"/>
                <w:szCs w:val="22"/>
              </w:rPr>
              <w:t>odr C.1.1. Identicira primjere dobroga odnosa prema prirodi.</w:t>
            </w:r>
          </w:p>
          <w:p w:rsidR="002806DB" w:rsidRPr="002806DB" w:rsidRDefault="002806DB" w:rsidP="002806DB">
            <w:pPr>
              <w:pStyle w:val="t-8"/>
              <w:spacing w:before="0" w:after="0"/>
              <w:rPr>
                <w:rFonts w:ascii="Cambria" w:hAnsi="Cambria" w:cstheme="minorHAnsi"/>
                <w:sz w:val="22"/>
                <w:szCs w:val="22"/>
              </w:rPr>
            </w:pPr>
          </w:p>
          <w:p w:rsidR="002806DB" w:rsidRPr="002806DB" w:rsidRDefault="002806DB" w:rsidP="002806DB">
            <w:pPr>
              <w:pStyle w:val="t-8"/>
              <w:spacing w:before="0" w:after="0"/>
              <w:rPr>
                <w:rFonts w:ascii="Cambria" w:hAnsi="Cambria" w:cstheme="minorHAnsi"/>
                <w:sz w:val="22"/>
                <w:szCs w:val="22"/>
              </w:rPr>
            </w:pPr>
            <w:r w:rsidRPr="002806DB">
              <w:rPr>
                <w:rFonts w:ascii="Cambria" w:hAnsi="Cambria" w:cstheme="minorHAnsi"/>
                <w:sz w:val="22"/>
                <w:szCs w:val="22"/>
              </w:rPr>
              <w:t>odr A.1.2. Opisuje raznolikost u prirodi i razlike među ljudima.</w:t>
            </w:r>
          </w:p>
          <w:p w:rsidR="002806DB" w:rsidRPr="002806DB" w:rsidRDefault="002806DB" w:rsidP="002806DB">
            <w:pPr>
              <w:pStyle w:val="t-8"/>
              <w:spacing w:before="0" w:after="0"/>
              <w:rPr>
                <w:rFonts w:ascii="Cambria" w:hAnsi="Cambria" w:cstheme="minorHAnsi"/>
                <w:sz w:val="22"/>
                <w:szCs w:val="22"/>
              </w:rPr>
            </w:pPr>
          </w:p>
          <w:p w:rsidR="002806DB" w:rsidRPr="002806DB" w:rsidRDefault="002806DB" w:rsidP="002806DB">
            <w:pPr>
              <w:pStyle w:val="t-8"/>
              <w:spacing w:before="0" w:after="0"/>
              <w:rPr>
                <w:rFonts w:ascii="Cambria" w:hAnsi="Cambria" w:cstheme="minorHAnsi"/>
                <w:sz w:val="22"/>
                <w:szCs w:val="22"/>
              </w:rPr>
            </w:pPr>
            <w:r w:rsidRPr="002806DB">
              <w:rPr>
                <w:rFonts w:ascii="Cambria" w:hAnsi="Cambria" w:cstheme="minorHAnsi"/>
                <w:sz w:val="22"/>
                <w:szCs w:val="22"/>
              </w:rPr>
              <w:t>zdr B.1.2.C Prepoznaje i uvažava različitosti.</w:t>
            </w:r>
          </w:p>
          <w:p w:rsidR="002806DB" w:rsidRPr="002806DB" w:rsidRDefault="002806DB" w:rsidP="002806DB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</w:p>
        </w:tc>
      </w:tr>
      <w:tr w:rsidR="002806DB" w:rsidRPr="002806DB" w:rsidTr="009C67C0">
        <w:tc>
          <w:tcPr>
            <w:tcW w:w="1129" w:type="dxa"/>
          </w:tcPr>
          <w:p w:rsidR="002806DB" w:rsidRPr="002806DB" w:rsidRDefault="002806DB" w:rsidP="002806DB">
            <w:pPr>
              <w:suppressAutoHyphens/>
              <w:autoSpaceDN w:val="0"/>
              <w:jc w:val="center"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</w:p>
          <w:p w:rsidR="002806DB" w:rsidRPr="002806DB" w:rsidRDefault="002806DB" w:rsidP="002806DB">
            <w:pPr>
              <w:suppressAutoHyphens/>
              <w:autoSpaceDN w:val="0"/>
              <w:jc w:val="center"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2806DB">
              <w:rPr>
                <w:rFonts w:ascii="Cambria" w:hAnsi="Cambria"/>
                <w:sz w:val="22"/>
                <w:szCs w:val="22"/>
                <w:lang w:eastAsia="hr-HR"/>
              </w:rPr>
              <w:t xml:space="preserve">Svibanj </w:t>
            </w:r>
          </w:p>
        </w:tc>
        <w:tc>
          <w:tcPr>
            <w:tcW w:w="709" w:type="dxa"/>
          </w:tcPr>
          <w:p w:rsidR="002806DB" w:rsidRPr="002806DB" w:rsidRDefault="002806DB" w:rsidP="002806DB">
            <w:pPr>
              <w:contextualSpacing/>
              <w:rPr>
                <w:rFonts w:ascii="Cambria" w:hAnsi="Cambria"/>
                <w:iCs/>
                <w:sz w:val="22"/>
                <w:szCs w:val="22"/>
              </w:rPr>
            </w:pPr>
            <w:r w:rsidRPr="002806DB">
              <w:rPr>
                <w:rFonts w:ascii="Cambria" w:hAnsi="Cambria"/>
                <w:iCs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2806DB" w:rsidRPr="002806DB" w:rsidRDefault="002806DB" w:rsidP="002806DB">
            <w:pPr>
              <w:contextualSpacing/>
              <w:rPr>
                <w:rFonts w:ascii="Cambria" w:eastAsia="Calibri" w:hAnsi="Cambria"/>
                <w:bCs/>
                <w:sz w:val="22"/>
                <w:szCs w:val="22"/>
              </w:rPr>
            </w:pPr>
            <w:r w:rsidRPr="002806DB">
              <w:rPr>
                <w:rFonts w:ascii="Cambria" w:hAnsi="Cambria"/>
                <w:iCs/>
                <w:sz w:val="22"/>
                <w:szCs w:val="22"/>
              </w:rPr>
              <w:t>Izrada različitih predmeta za prodajnu izložbu u školi</w:t>
            </w:r>
          </w:p>
        </w:tc>
        <w:tc>
          <w:tcPr>
            <w:tcW w:w="3402" w:type="dxa"/>
          </w:tcPr>
          <w:p w:rsidR="002806DB" w:rsidRPr="002806DB" w:rsidRDefault="002806DB" w:rsidP="002806DB">
            <w:pPr>
              <w:rPr>
                <w:rFonts w:ascii="Cambria" w:eastAsia="Calibri" w:hAnsi="Cambria"/>
                <w:bCs/>
                <w:sz w:val="22"/>
                <w:szCs w:val="22"/>
              </w:rPr>
            </w:pPr>
            <w:r w:rsidRPr="002806DB">
              <w:rPr>
                <w:rFonts w:ascii="Cambria" w:eastAsia="Calibri" w:hAnsi="Cambria"/>
                <w:bCs/>
                <w:sz w:val="22"/>
                <w:szCs w:val="22"/>
              </w:rPr>
              <w:t>LK A.1.1. Učenik prepoznaje umjetnost kao način komunikacije i odgovara na različite poticaje likovnim izražavanjem.</w:t>
            </w:r>
          </w:p>
          <w:p w:rsidR="002806DB" w:rsidRPr="002806DB" w:rsidRDefault="002806DB" w:rsidP="002806DB">
            <w:pPr>
              <w:rPr>
                <w:rFonts w:ascii="Cambria" w:eastAsia="Calibri" w:hAnsi="Cambria"/>
                <w:bCs/>
                <w:sz w:val="22"/>
                <w:szCs w:val="22"/>
              </w:rPr>
            </w:pPr>
            <w:r w:rsidRPr="002806DB">
              <w:rPr>
                <w:rFonts w:ascii="Cambria" w:eastAsia="Calibri" w:hAnsi="Cambria"/>
                <w:bCs/>
                <w:sz w:val="22"/>
                <w:szCs w:val="22"/>
              </w:rPr>
              <w:t xml:space="preserve">LK A.1.2. Učenik demonstrira </w:t>
            </w:r>
            <w:r w:rsidRPr="002806DB">
              <w:rPr>
                <w:rFonts w:ascii="Cambria" w:eastAsia="Calibri" w:hAnsi="Cambria"/>
                <w:bCs/>
                <w:sz w:val="22"/>
                <w:szCs w:val="22"/>
              </w:rPr>
              <w:lastRenderedPageBreak/>
              <w:t>poznavanje osobitosti različitih likovnih materijala i postupaka pri likovnom izražavanju.</w:t>
            </w:r>
          </w:p>
          <w:p w:rsidR="002806DB" w:rsidRPr="002806DB" w:rsidRDefault="002806DB" w:rsidP="002806DB">
            <w:pPr>
              <w:rPr>
                <w:rFonts w:ascii="Cambria" w:eastAsia="Calibri" w:hAnsi="Cambria"/>
                <w:bCs/>
                <w:sz w:val="22"/>
                <w:szCs w:val="22"/>
              </w:rPr>
            </w:pPr>
            <w:r w:rsidRPr="002806DB">
              <w:rPr>
                <w:rFonts w:ascii="Cambria" w:eastAsia="Calibri" w:hAnsi="Cambria"/>
                <w:bCs/>
                <w:sz w:val="22"/>
                <w:szCs w:val="22"/>
              </w:rPr>
              <w:t>LK B.1.2. Učenik uspoređuje svoj likovni ili vizualni rad i radove drugih učenika te opisuje svoj rad i vlastiti doživljaj stvaranja.</w:t>
            </w:r>
          </w:p>
          <w:p w:rsidR="002806DB" w:rsidRPr="002806DB" w:rsidRDefault="002806DB" w:rsidP="002806DB">
            <w:pPr>
              <w:suppressAutoHyphens/>
              <w:autoSpaceDN w:val="0"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2806DB">
              <w:rPr>
                <w:rFonts w:ascii="Cambria" w:eastAsiaTheme="minorHAnsi" w:hAnsi="Cambria"/>
                <w:sz w:val="22"/>
                <w:szCs w:val="22"/>
              </w:rPr>
              <w:t>LK C.1.2. Učenik povezuje neki aspekt umjetničkog djela s iskustvima iz svakodnevnog života te društvenim kontekstom.</w:t>
            </w:r>
          </w:p>
        </w:tc>
        <w:tc>
          <w:tcPr>
            <w:tcW w:w="3131" w:type="dxa"/>
          </w:tcPr>
          <w:p w:rsidR="002806DB" w:rsidRPr="002806DB" w:rsidRDefault="002806DB" w:rsidP="002806DB">
            <w:pPr>
              <w:pStyle w:val="t-8"/>
              <w:spacing w:before="0" w:after="0"/>
              <w:rPr>
                <w:rFonts w:ascii="Cambria" w:hAnsi="Cambria" w:cstheme="minorHAnsi"/>
                <w:sz w:val="22"/>
                <w:szCs w:val="22"/>
              </w:rPr>
            </w:pPr>
            <w:r w:rsidRPr="002806DB">
              <w:rPr>
                <w:rFonts w:ascii="Cambria" w:hAnsi="Cambria" w:cstheme="minorHAnsi"/>
                <w:sz w:val="22"/>
                <w:szCs w:val="22"/>
              </w:rPr>
              <w:lastRenderedPageBreak/>
              <w:t>odr B.1.2. Sudjeluje u aktivnostima škole na zaštiti okoliša i u suradnji škole sa zajednicom.</w:t>
            </w:r>
          </w:p>
          <w:p w:rsidR="002806DB" w:rsidRPr="002806DB" w:rsidRDefault="002806DB" w:rsidP="002806DB">
            <w:pPr>
              <w:pStyle w:val="t-8"/>
              <w:spacing w:before="0" w:after="0"/>
              <w:rPr>
                <w:rFonts w:ascii="Cambria" w:hAnsi="Cambria" w:cstheme="minorHAnsi"/>
                <w:sz w:val="22"/>
                <w:szCs w:val="22"/>
              </w:rPr>
            </w:pPr>
          </w:p>
          <w:p w:rsidR="002806DB" w:rsidRPr="002806DB" w:rsidRDefault="002806DB" w:rsidP="002806DB">
            <w:pPr>
              <w:pStyle w:val="t-8"/>
              <w:spacing w:before="0" w:after="0"/>
              <w:rPr>
                <w:rFonts w:ascii="Cambria" w:hAnsi="Cambria" w:cstheme="minorHAnsi"/>
                <w:sz w:val="22"/>
                <w:szCs w:val="22"/>
              </w:rPr>
            </w:pPr>
            <w:r w:rsidRPr="002806DB">
              <w:rPr>
                <w:rFonts w:ascii="Cambria" w:hAnsi="Cambria" w:cstheme="minorHAnsi"/>
                <w:sz w:val="22"/>
                <w:szCs w:val="22"/>
              </w:rPr>
              <w:t xml:space="preserve">uku A.1.3 </w:t>
            </w:r>
            <w:r w:rsidRPr="002806DB">
              <w:rPr>
                <w:rFonts w:ascii="Cambria" w:hAnsi="Cambria" w:cstheme="minorHAnsi"/>
                <w:sz w:val="22"/>
                <w:szCs w:val="22"/>
              </w:rPr>
              <w:br/>
            </w:r>
            <w:r w:rsidRPr="002806DB">
              <w:rPr>
                <w:rFonts w:ascii="Cambria" w:hAnsi="Cambria" w:cstheme="minorHAnsi"/>
                <w:sz w:val="22"/>
                <w:szCs w:val="22"/>
              </w:rPr>
              <w:lastRenderedPageBreak/>
              <w:t xml:space="preserve">3. Kreativno mišljenje </w:t>
            </w:r>
            <w:r w:rsidRPr="002806DB">
              <w:rPr>
                <w:rFonts w:ascii="Cambria" w:hAnsi="Cambria" w:cstheme="minorHAnsi"/>
                <w:sz w:val="22"/>
                <w:szCs w:val="22"/>
              </w:rPr>
              <w:br/>
              <w:t>Učenik spontano i kreativno oblikuje i izražava svoje misli i osjećaje pri učenju i rješavanju problema.</w:t>
            </w:r>
          </w:p>
          <w:p w:rsidR="002806DB" w:rsidRPr="002806DB" w:rsidRDefault="002806DB" w:rsidP="002806DB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</w:p>
        </w:tc>
      </w:tr>
      <w:tr w:rsidR="002806DB" w:rsidRPr="002806DB" w:rsidTr="009C67C0">
        <w:trPr>
          <w:cantSplit/>
          <w:trHeight w:val="1134"/>
        </w:trPr>
        <w:tc>
          <w:tcPr>
            <w:tcW w:w="1129" w:type="dxa"/>
          </w:tcPr>
          <w:p w:rsidR="002806DB" w:rsidRPr="002806DB" w:rsidRDefault="002806DB" w:rsidP="002806DB">
            <w:pPr>
              <w:suppressAutoHyphens/>
              <w:autoSpaceDN w:val="0"/>
              <w:jc w:val="center"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</w:p>
          <w:p w:rsidR="002806DB" w:rsidRPr="002806DB" w:rsidRDefault="002806DB" w:rsidP="002806DB">
            <w:pPr>
              <w:suppressAutoHyphens/>
              <w:autoSpaceDN w:val="0"/>
              <w:jc w:val="center"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2806DB">
              <w:rPr>
                <w:rFonts w:ascii="Cambria" w:hAnsi="Cambria"/>
                <w:sz w:val="22"/>
                <w:szCs w:val="22"/>
                <w:lang w:eastAsia="hr-HR"/>
              </w:rPr>
              <w:t xml:space="preserve">LIPANJ  </w:t>
            </w:r>
          </w:p>
        </w:tc>
        <w:tc>
          <w:tcPr>
            <w:tcW w:w="709" w:type="dxa"/>
          </w:tcPr>
          <w:p w:rsidR="002806DB" w:rsidRPr="002806DB" w:rsidRDefault="002806DB" w:rsidP="002806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2806DB">
              <w:rPr>
                <w:rFonts w:ascii="Cambria" w:hAnsi="Cambria"/>
                <w:iCs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2806DB" w:rsidRPr="002806DB" w:rsidRDefault="002806DB" w:rsidP="002806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2806DB">
              <w:rPr>
                <w:rFonts w:ascii="Cambria" w:hAnsi="Cambria"/>
                <w:iCs/>
                <w:sz w:val="22"/>
                <w:szCs w:val="22"/>
              </w:rPr>
              <w:t>Analiza rada grupe</w:t>
            </w:r>
          </w:p>
          <w:p w:rsidR="002806DB" w:rsidRPr="002806DB" w:rsidRDefault="002806DB" w:rsidP="002806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806DB" w:rsidRPr="002806DB" w:rsidRDefault="002806DB" w:rsidP="002806DB">
            <w:pPr>
              <w:suppressAutoHyphens/>
              <w:autoSpaceDN w:val="0"/>
              <w:contextualSpacing/>
              <w:textAlignment w:val="baseline"/>
              <w:rPr>
                <w:rFonts w:ascii="Cambria" w:eastAsiaTheme="minorHAnsi" w:hAnsi="Cambria"/>
                <w:sz w:val="22"/>
                <w:szCs w:val="22"/>
              </w:rPr>
            </w:pPr>
            <w:r w:rsidRPr="002806DB">
              <w:rPr>
                <w:rFonts w:ascii="Cambria" w:hAnsi="Cambria"/>
                <w:iCs/>
                <w:sz w:val="22"/>
                <w:szCs w:val="22"/>
              </w:rPr>
              <w:t>Budimo kreativni i tijekom ljetnih praznika</w:t>
            </w:r>
          </w:p>
        </w:tc>
        <w:tc>
          <w:tcPr>
            <w:tcW w:w="3402" w:type="dxa"/>
          </w:tcPr>
          <w:p w:rsidR="002806DB" w:rsidRPr="002806DB" w:rsidRDefault="002806DB" w:rsidP="002806DB">
            <w:pPr>
              <w:suppressAutoHyphens/>
              <w:autoSpaceDN w:val="0"/>
              <w:textAlignment w:val="baseline"/>
              <w:rPr>
                <w:rFonts w:ascii="Cambria" w:eastAsiaTheme="minorHAnsi" w:hAnsi="Cambria"/>
                <w:sz w:val="22"/>
                <w:szCs w:val="22"/>
              </w:rPr>
            </w:pPr>
            <w:r w:rsidRPr="002806DB">
              <w:rPr>
                <w:rFonts w:ascii="Cambria" w:eastAsiaTheme="minorHAnsi" w:hAnsi="Cambria"/>
                <w:sz w:val="22"/>
                <w:szCs w:val="22"/>
              </w:rPr>
              <w:t>LK A.1.1. učenik prepoznaje umjetnost kao način komunikacije i odgovara na različite poticaje likovnim izražavanjem.</w:t>
            </w:r>
            <w:r w:rsidRPr="002806DB">
              <w:rPr>
                <w:rFonts w:ascii="Cambria" w:eastAsiaTheme="minorHAnsi" w:hAnsi="Cambria"/>
                <w:sz w:val="22"/>
                <w:szCs w:val="22"/>
              </w:rPr>
              <w:br/>
              <w:t>LK A.1.2. Učenik demonstrira poznavanje osobitosti različitih likovnih materijala i postupaka pri likovnom izražavanju.</w:t>
            </w:r>
          </w:p>
          <w:p w:rsidR="002806DB" w:rsidRPr="002806DB" w:rsidRDefault="002806DB" w:rsidP="002806DB">
            <w:pPr>
              <w:suppressAutoHyphens/>
              <w:autoSpaceDN w:val="0"/>
              <w:textAlignment w:val="baseline"/>
              <w:rPr>
                <w:rFonts w:ascii="Cambria" w:eastAsiaTheme="minorHAnsi" w:hAnsi="Cambria"/>
                <w:sz w:val="22"/>
                <w:szCs w:val="22"/>
              </w:rPr>
            </w:pPr>
            <w:r w:rsidRPr="002806DB">
              <w:rPr>
                <w:rFonts w:ascii="Cambria" w:eastAsiaTheme="minorHAnsi" w:hAnsi="Cambria"/>
                <w:sz w:val="22"/>
                <w:szCs w:val="22"/>
              </w:rPr>
              <w:t>LK B.1.1. Učenik razlikuje likovno i vizualno umjetničko djelo te prepoznaje osobni doživljaj, likovni jezik i tematski sadržaj djela.</w:t>
            </w:r>
          </w:p>
          <w:p w:rsidR="002806DB" w:rsidRPr="002806DB" w:rsidRDefault="002806DB" w:rsidP="002806DB">
            <w:pPr>
              <w:suppressAutoHyphens/>
              <w:autoSpaceDN w:val="0"/>
              <w:textAlignment w:val="baseline"/>
              <w:rPr>
                <w:rFonts w:ascii="Cambria" w:eastAsiaTheme="minorHAnsi" w:hAnsi="Cambria"/>
                <w:sz w:val="22"/>
                <w:szCs w:val="22"/>
              </w:rPr>
            </w:pPr>
            <w:r w:rsidRPr="002806DB">
              <w:rPr>
                <w:rFonts w:ascii="Cambria" w:eastAsiaTheme="minorHAnsi" w:hAnsi="Cambria"/>
                <w:sz w:val="22"/>
                <w:szCs w:val="22"/>
              </w:rPr>
              <w:t>LK B.1.2. Učenik uspoređuje svoj likovni ili vizualni rad i radove drugih učenika te opisuje svoj rad i vlastiti doživljaj stvaranja.</w:t>
            </w:r>
          </w:p>
          <w:p w:rsidR="002806DB" w:rsidRPr="002806DB" w:rsidRDefault="002806DB" w:rsidP="002806DB">
            <w:pPr>
              <w:suppressAutoHyphens/>
              <w:autoSpaceDN w:val="0"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2806DB">
              <w:rPr>
                <w:rFonts w:ascii="Cambria" w:eastAsiaTheme="minorHAnsi" w:hAnsi="Cambria"/>
                <w:sz w:val="22"/>
                <w:szCs w:val="22"/>
              </w:rPr>
              <w:t>LK C.1.2. Učenik povezuje neki aspekt umjetničkog djela s iskustvima iz svakodnevnog života te društvenim kontekstom.</w:t>
            </w:r>
          </w:p>
        </w:tc>
        <w:tc>
          <w:tcPr>
            <w:tcW w:w="3131" w:type="dxa"/>
          </w:tcPr>
          <w:p w:rsidR="002806DB" w:rsidRPr="002806DB" w:rsidRDefault="002806DB" w:rsidP="002806DB">
            <w:pPr>
              <w:spacing w:after="48"/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2806DB">
              <w:rPr>
                <w:rFonts w:ascii="Cambria" w:hAnsi="Cambria" w:cstheme="minorHAnsi"/>
                <w:sz w:val="22"/>
                <w:szCs w:val="22"/>
                <w:lang w:eastAsia="hr-HR"/>
              </w:rPr>
              <w:t>pod A.1.1.</w:t>
            </w:r>
          </w:p>
          <w:p w:rsidR="002806DB" w:rsidRPr="002806DB" w:rsidRDefault="002806DB" w:rsidP="002806DB">
            <w:pPr>
              <w:pStyle w:val="t-8"/>
              <w:spacing w:before="0" w:after="0"/>
              <w:rPr>
                <w:rFonts w:ascii="Cambria" w:hAnsi="Cambria" w:cstheme="minorHAnsi"/>
                <w:sz w:val="22"/>
                <w:szCs w:val="22"/>
              </w:rPr>
            </w:pPr>
            <w:r w:rsidRPr="002806DB">
              <w:rPr>
                <w:rFonts w:ascii="Cambria" w:hAnsi="Cambria" w:cstheme="minorHAnsi"/>
                <w:sz w:val="22"/>
                <w:szCs w:val="22"/>
              </w:rPr>
              <w:t>Primjenjuje inovativna i kreativna rješenja.</w:t>
            </w:r>
          </w:p>
          <w:p w:rsidR="002806DB" w:rsidRPr="002806DB" w:rsidRDefault="002806DB" w:rsidP="002806DB">
            <w:pPr>
              <w:pStyle w:val="t-8"/>
              <w:spacing w:before="0" w:after="0"/>
              <w:rPr>
                <w:rFonts w:ascii="Cambria" w:hAnsi="Cambria" w:cstheme="minorHAnsi"/>
                <w:sz w:val="22"/>
                <w:szCs w:val="22"/>
              </w:rPr>
            </w:pPr>
          </w:p>
          <w:p w:rsidR="002806DB" w:rsidRPr="002806DB" w:rsidRDefault="002806DB" w:rsidP="002806DB">
            <w:pPr>
              <w:pStyle w:val="t-8"/>
              <w:spacing w:before="0" w:after="0"/>
              <w:rPr>
                <w:rFonts w:ascii="Cambria" w:hAnsi="Cambria" w:cstheme="minorHAnsi"/>
                <w:sz w:val="22"/>
                <w:szCs w:val="22"/>
              </w:rPr>
            </w:pPr>
            <w:r w:rsidRPr="002806DB">
              <w:rPr>
                <w:rFonts w:ascii="Cambria" w:hAnsi="Cambria" w:cstheme="minorHAnsi"/>
                <w:sz w:val="22"/>
                <w:szCs w:val="22"/>
              </w:rPr>
              <w:t>goo C.1.1. Sudjeluje u zajedničkom radu u razredu.</w:t>
            </w:r>
          </w:p>
          <w:p w:rsidR="002806DB" w:rsidRPr="002806DB" w:rsidRDefault="002806DB" w:rsidP="002806DB">
            <w:pPr>
              <w:pStyle w:val="t-8"/>
              <w:rPr>
                <w:rFonts w:ascii="Cambria" w:hAnsi="Cambria" w:cstheme="minorHAnsi"/>
                <w:sz w:val="22"/>
                <w:szCs w:val="22"/>
              </w:rPr>
            </w:pPr>
            <w:r w:rsidRPr="002806DB">
              <w:rPr>
                <w:rFonts w:ascii="Cambria" w:hAnsi="Cambria" w:cstheme="minorHAnsi"/>
                <w:sz w:val="22"/>
                <w:szCs w:val="22"/>
              </w:rPr>
              <w:t>osr A.1.3. Razvija svoje potencijale.</w:t>
            </w:r>
          </w:p>
          <w:p w:rsidR="002806DB" w:rsidRPr="002806DB" w:rsidRDefault="002806DB" w:rsidP="002806DB">
            <w:pPr>
              <w:pStyle w:val="t-8"/>
              <w:rPr>
                <w:rFonts w:ascii="Cambria" w:hAnsi="Cambria" w:cstheme="minorHAnsi"/>
                <w:sz w:val="22"/>
                <w:szCs w:val="22"/>
              </w:rPr>
            </w:pPr>
            <w:r w:rsidRPr="002806DB">
              <w:rPr>
                <w:rFonts w:ascii="Cambria" w:hAnsi="Cambria" w:cstheme="minorHAnsi"/>
                <w:sz w:val="22"/>
                <w:szCs w:val="22"/>
              </w:rPr>
              <w:t>osr C.1.2. Opisuje kako društvene norme i pravila reguliraju ponašanje i međusobne odnose.</w:t>
            </w:r>
          </w:p>
          <w:p w:rsidR="002806DB" w:rsidRPr="002806DB" w:rsidRDefault="002806DB" w:rsidP="002806DB">
            <w:pPr>
              <w:pStyle w:val="t-8"/>
              <w:rPr>
                <w:rFonts w:ascii="Cambria" w:hAnsi="Cambria" w:cstheme="minorHAnsi"/>
                <w:sz w:val="22"/>
                <w:szCs w:val="22"/>
              </w:rPr>
            </w:pPr>
            <w:r w:rsidRPr="002806DB">
              <w:rPr>
                <w:rFonts w:ascii="Cambria" w:hAnsi="Cambria" w:cstheme="minorHAnsi"/>
                <w:sz w:val="22"/>
                <w:szCs w:val="22"/>
              </w:rPr>
              <w:t>osr C.1.3.  Pridonosi skupini.</w:t>
            </w:r>
          </w:p>
        </w:tc>
      </w:tr>
    </w:tbl>
    <w:p w:rsidR="00227C83" w:rsidRPr="00017E31" w:rsidRDefault="00227C83" w:rsidP="00227C83">
      <w:pPr>
        <w:rPr>
          <w:rFonts w:ascii="Cambria" w:hAnsi="Cambria"/>
          <w:color w:val="31849B" w:themeColor="accent5" w:themeShade="BF"/>
          <w:sz w:val="22"/>
          <w:szCs w:val="22"/>
        </w:rPr>
      </w:pPr>
    </w:p>
    <w:p w:rsidR="00227C83" w:rsidRPr="00017E31" w:rsidRDefault="00227C83" w:rsidP="00227C83">
      <w:pPr>
        <w:jc w:val="both"/>
        <w:rPr>
          <w:rFonts w:ascii="Cambria" w:hAnsi="Cambria" w:cstheme="minorHAnsi"/>
          <w:b/>
          <w:color w:val="31849B" w:themeColor="accent5" w:themeShade="BF"/>
          <w:sz w:val="22"/>
          <w:szCs w:val="22"/>
        </w:rPr>
      </w:pPr>
    </w:p>
    <w:p w:rsidR="00AB415F" w:rsidRPr="00017E31" w:rsidRDefault="00AB415F">
      <w:pPr>
        <w:rPr>
          <w:rFonts w:ascii="Cambria" w:hAnsi="Cambria"/>
          <w:b/>
          <w:color w:val="31849B" w:themeColor="accent5" w:themeShade="BF"/>
          <w:sz w:val="22"/>
          <w:szCs w:val="22"/>
        </w:rPr>
      </w:pPr>
      <w:r w:rsidRPr="00017E31">
        <w:rPr>
          <w:rFonts w:ascii="Cambria" w:hAnsi="Cambria"/>
          <w:b/>
          <w:color w:val="31849B" w:themeColor="accent5" w:themeShade="BF"/>
          <w:sz w:val="22"/>
          <w:szCs w:val="22"/>
        </w:rPr>
        <w:br w:type="page"/>
      </w:r>
    </w:p>
    <w:p w:rsidR="00C87AB6" w:rsidRPr="00052E9A" w:rsidRDefault="00C14770" w:rsidP="00C87AB6">
      <w:pPr>
        <w:spacing w:line="276" w:lineRule="auto"/>
        <w:rPr>
          <w:rFonts w:ascii="Cambria" w:hAnsi="Cambria"/>
          <w:sz w:val="22"/>
          <w:szCs w:val="22"/>
        </w:rPr>
      </w:pPr>
      <w:r w:rsidRPr="00052E9A">
        <w:rPr>
          <w:rFonts w:ascii="Cambria" w:hAnsi="Cambria"/>
          <w:b/>
          <w:sz w:val="22"/>
          <w:szCs w:val="22"/>
        </w:rPr>
        <w:lastRenderedPageBreak/>
        <w:t>2.</w:t>
      </w:r>
      <w:r w:rsidR="00C26BE0" w:rsidRPr="00052E9A">
        <w:rPr>
          <w:rFonts w:ascii="Cambria" w:hAnsi="Cambria"/>
          <w:b/>
          <w:sz w:val="22"/>
          <w:szCs w:val="22"/>
        </w:rPr>
        <w:t>4</w:t>
      </w:r>
      <w:r w:rsidR="00C87AB6" w:rsidRPr="00052E9A">
        <w:rPr>
          <w:rFonts w:ascii="Cambria" w:hAnsi="Cambria"/>
          <w:b/>
          <w:sz w:val="22"/>
          <w:szCs w:val="22"/>
        </w:rPr>
        <w:t xml:space="preserve">. </w:t>
      </w:r>
      <w:r w:rsidR="002E672C" w:rsidRPr="00052E9A">
        <w:rPr>
          <w:rFonts w:ascii="Cambria" w:hAnsi="Cambria"/>
          <w:b/>
          <w:sz w:val="22"/>
          <w:szCs w:val="22"/>
        </w:rPr>
        <w:t>Godi</w:t>
      </w:r>
      <w:r w:rsidR="002E672C">
        <w:rPr>
          <w:rFonts w:ascii="Cambria" w:hAnsi="Cambria"/>
          <w:b/>
          <w:sz w:val="22"/>
          <w:szCs w:val="22"/>
        </w:rPr>
        <w:t>šnji izvedbeni kurikulum grupe D</w:t>
      </w:r>
      <w:r w:rsidR="002E672C" w:rsidRPr="00052E9A">
        <w:rPr>
          <w:rFonts w:ascii="Cambria" w:hAnsi="Cambria"/>
          <w:b/>
          <w:sz w:val="22"/>
          <w:szCs w:val="22"/>
        </w:rPr>
        <w:t xml:space="preserve">omaćinstvo 3. </w:t>
      </w:r>
      <w:r w:rsidR="002E672C">
        <w:rPr>
          <w:rFonts w:ascii="Cambria" w:hAnsi="Cambria"/>
          <w:b/>
          <w:sz w:val="22"/>
          <w:szCs w:val="22"/>
        </w:rPr>
        <w:t>r</w:t>
      </w:r>
      <w:r w:rsidR="002E672C" w:rsidRPr="00052E9A">
        <w:rPr>
          <w:rFonts w:ascii="Cambria" w:hAnsi="Cambria"/>
          <w:b/>
          <w:sz w:val="22"/>
          <w:szCs w:val="22"/>
        </w:rPr>
        <w:t xml:space="preserve">azred </w:t>
      </w:r>
    </w:p>
    <w:p w:rsidR="00C87AB6" w:rsidRPr="00017E31" w:rsidRDefault="00C87AB6" w:rsidP="00C87AB6">
      <w:pPr>
        <w:tabs>
          <w:tab w:val="left" w:pos="-2988"/>
        </w:tabs>
        <w:spacing w:line="276" w:lineRule="auto"/>
        <w:rPr>
          <w:rFonts w:ascii="Cambria" w:hAnsi="Cambria"/>
          <w:b/>
          <w:color w:val="31849B" w:themeColor="accent5" w:themeShade="BF"/>
          <w:sz w:val="22"/>
          <w:szCs w:val="22"/>
        </w:rPr>
      </w:pPr>
    </w:p>
    <w:p w:rsidR="001C79B2" w:rsidRPr="00846C72" w:rsidRDefault="00C87AB6" w:rsidP="00797A4D">
      <w:pPr>
        <w:rPr>
          <w:rFonts w:ascii="Cambria" w:hAnsi="Cambria"/>
          <w:sz w:val="22"/>
          <w:szCs w:val="22"/>
        </w:rPr>
      </w:pPr>
      <w:r w:rsidRPr="00846C72">
        <w:rPr>
          <w:rFonts w:ascii="Cambria" w:hAnsi="Cambria"/>
          <w:b/>
          <w:sz w:val="22"/>
          <w:szCs w:val="22"/>
        </w:rPr>
        <w:t xml:space="preserve">NOSITELJI PROGRAMA: </w:t>
      </w:r>
      <w:r w:rsidR="00797A4D" w:rsidRPr="00846C72">
        <w:rPr>
          <w:rFonts w:ascii="Cambria" w:hAnsi="Cambria"/>
          <w:b/>
          <w:sz w:val="22"/>
          <w:szCs w:val="22"/>
        </w:rPr>
        <w:t>Učiteljica razredne nastave</w:t>
      </w:r>
    </w:p>
    <w:p w:rsidR="00C87AB6" w:rsidRPr="00017E31" w:rsidRDefault="00C87AB6" w:rsidP="009A0AFE">
      <w:pPr>
        <w:jc w:val="both"/>
        <w:rPr>
          <w:rFonts w:ascii="Cambria" w:hAnsi="Cambria" w:cstheme="minorHAnsi"/>
          <w:b/>
          <w:color w:val="31849B" w:themeColor="accent5" w:themeShade="BF"/>
          <w:sz w:val="22"/>
          <w:szCs w:val="22"/>
        </w:rPr>
      </w:pPr>
    </w:p>
    <w:tbl>
      <w:tblPr>
        <w:tblStyle w:val="Reetkatablice"/>
        <w:tblW w:w="10310" w:type="dxa"/>
        <w:tblInd w:w="-648" w:type="dxa"/>
        <w:tblLook w:val="04A0" w:firstRow="1" w:lastRow="0" w:firstColumn="1" w:lastColumn="0" w:noHBand="0" w:noVBand="1"/>
      </w:tblPr>
      <w:tblGrid>
        <w:gridCol w:w="1268"/>
        <w:gridCol w:w="653"/>
        <w:gridCol w:w="1841"/>
        <w:gridCol w:w="3685"/>
        <w:gridCol w:w="2863"/>
      </w:tblGrid>
      <w:tr w:rsidR="005A7CD0" w:rsidRPr="00017E31" w:rsidTr="00846C72">
        <w:tc>
          <w:tcPr>
            <w:tcW w:w="1268" w:type="dxa"/>
          </w:tcPr>
          <w:p w:rsidR="005A7CD0" w:rsidRPr="00846C72" w:rsidRDefault="005A7CD0" w:rsidP="005A7CD0">
            <w:pPr>
              <w:rPr>
                <w:rFonts w:ascii="Cambria" w:hAnsi="Cambria"/>
                <w:sz w:val="22"/>
                <w:szCs w:val="22"/>
              </w:rPr>
            </w:pPr>
            <w:bookmarkStart w:id="11" w:name="_Toc461791726"/>
            <w:r w:rsidRPr="00846C72">
              <w:rPr>
                <w:rFonts w:ascii="Cambria" w:hAnsi="Cambria"/>
                <w:sz w:val="22"/>
                <w:szCs w:val="22"/>
              </w:rPr>
              <w:t>Vrijeme realizacije</w:t>
            </w:r>
          </w:p>
        </w:tc>
        <w:tc>
          <w:tcPr>
            <w:tcW w:w="653" w:type="dxa"/>
          </w:tcPr>
          <w:p w:rsidR="005A7CD0" w:rsidRPr="00846C72" w:rsidRDefault="005A7CD0" w:rsidP="005A7CD0">
            <w:pPr>
              <w:rPr>
                <w:rFonts w:ascii="Cambria" w:hAnsi="Cambria"/>
                <w:sz w:val="22"/>
                <w:szCs w:val="22"/>
              </w:rPr>
            </w:pPr>
            <w:r w:rsidRPr="00846C72">
              <w:rPr>
                <w:rFonts w:ascii="Cambria" w:hAnsi="Cambria"/>
                <w:sz w:val="22"/>
                <w:szCs w:val="22"/>
              </w:rPr>
              <w:t xml:space="preserve">Broj </w:t>
            </w:r>
          </w:p>
          <w:p w:rsidR="005A7CD0" w:rsidRPr="00846C72" w:rsidRDefault="005A7CD0" w:rsidP="005A7CD0">
            <w:pPr>
              <w:rPr>
                <w:rFonts w:ascii="Cambria" w:hAnsi="Cambria"/>
                <w:sz w:val="22"/>
                <w:szCs w:val="22"/>
              </w:rPr>
            </w:pPr>
            <w:r w:rsidRPr="00846C72">
              <w:rPr>
                <w:rFonts w:ascii="Cambria" w:hAnsi="Cambria"/>
                <w:sz w:val="22"/>
                <w:szCs w:val="22"/>
              </w:rPr>
              <w:t>sati</w:t>
            </w:r>
          </w:p>
        </w:tc>
        <w:tc>
          <w:tcPr>
            <w:tcW w:w="1841" w:type="dxa"/>
          </w:tcPr>
          <w:p w:rsidR="005A7CD0" w:rsidRPr="00846C72" w:rsidRDefault="005A7CD0" w:rsidP="005A7CD0">
            <w:pPr>
              <w:rPr>
                <w:rFonts w:ascii="Cambria" w:hAnsi="Cambria"/>
                <w:b/>
                <w:sz w:val="22"/>
                <w:szCs w:val="22"/>
              </w:rPr>
            </w:pPr>
            <w:r w:rsidRPr="00846C72">
              <w:rPr>
                <w:rFonts w:ascii="Cambria" w:hAnsi="Cambria"/>
                <w:b/>
                <w:sz w:val="22"/>
                <w:szCs w:val="22"/>
              </w:rPr>
              <w:t>Popis tema</w:t>
            </w:r>
          </w:p>
        </w:tc>
        <w:tc>
          <w:tcPr>
            <w:tcW w:w="3685" w:type="dxa"/>
          </w:tcPr>
          <w:p w:rsidR="005A7CD0" w:rsidRPr="00846C72" w:rsidRDefault="005A7CD0" w:rsidP="005A7CD0">
            <w:pPr>
              <w:widowControl w:val="0"/>
              <w:autoSpaceDE w:val="0"/>
              <w:rPr>
                <w:rFonts w:ascii="Cambria" w:hAnsi="Cambria"/>
                <w:b/>
                <w:sz w:val="22"/>
                <w:szCs w:val="22"/>
              </w:rPr>
            </w:pPr>
            <w:r w:rsidRPr="00846C72">
              <w:rPr>
                <w:rFonts w:ascii="Cambria" w:hAnsi="Cambria"/>
                <w:b/>
                <w:sz w:val="22"/>
                <w:szCs w:val="22"/>
              </w:rPr>
              <w:t>Odgojno-obrazovni ishodi</w:t>
            </w:r>
          </w:p>
        </w:tc>
        <w:tc>
          <w:tcPr>
            <w:tcW w:w="2863" w:type="dxa"/>
          </w:tcPr>
          <w:p w:rsidR="005A7CD0" w:rsidRPr="00846C72" w:rsidRDefault="005A7CD0" w:rsidP="005A7CD0">
            <w:pPr>
              <w:rPr>
                <w:rFonts w:ascii="Cambria" w:hAnsi="Cambria"/>
                <w:b/>
                <w:sz w:val="22"/>
                <w:szCs w:val="22"/>
              </w:rPr>
            </w:pPr>
            <w:r w:rsidRPr="00846C72">
              <w:rPr>
                <w:rFonts w:ascii="Cambria" w:hAnsi="Cambria"/>
                <w:b/>
                <w:sz w:val="22"/>
                <w:szCs w:val="22"/>
              </w:rPr>
              <w:t>Očekivanja međupredmetnih tema za 2. razred</w:t>
            </w:r>
          </w:p>
        </w:tc>
      </w:tr>
      <w:tr w:rsidR="005A7CD0" w:rsidRPr="00017E31" w:rsidTr="00846C72">
        <w:tc>
          <w:tcPr>
            <w:tcW w:w="1268" w:type="dxa"/>
          </w:tcPr>
          <w:p w:rsidR="005A7CD0" w:rsidRPr="00846C72" w:rsidRDefault="005A7CD0" w:rsidP="005A7CD0">
            <w:pPr>
              <w:rPr>
                <w:rFonts w:ascii="Cambria" w:hAnsi="Cambria"/>
                <w:b/>
                <w:sz w:val="22"/>
                <w:szCs w:val="22"/>
              </w:rPr>
            </w:pPr>
            <w:r w:rsidRPr="00846C72">
              <w:rPr>
                <w:rStyle w:val="Istaknuto"/>
                <w:rFonts w:ascii="Cambria" w:hAnsi="Cambria" w:cs="Calibri"/>
                <w:b w:val="0"/>
                <w:sz w:val="22"/>
                <w:szCs w:val="22"/>
              </w:rPr>
              <w:t>Rujan</w:t>
            </w:r>
          </w:p>
        </w:tc>
        <w:tc>
          <w:tcPr>
            <w:tcW w:w="653" w:type="dxa"/>
          </w:tcPr>
          <w:p w:rsidR="005A7CD0" w:rsidRPr="00846C72" w:rsidRDefault="005A7CD0" w:rsidP="005A7CD0">
            <w:pPr>
              <w:rPr>
                <w:rStyle w:val="Istaknuto"/>
                <w:rFonts w:ascii="Cambria" w:hAnsi="Cambria" w:cs="Calibri"/>
                <w:b w:val="0"/>
                <w:sz w:val="22"/>
                <w:szCs w:val="22"/>
              </w:rPr>
            </w:pPr>
            <w:r w:rsidRPr="00846C72">
              <w:rPr>
                <w:rStyle w:val="Istaknuto"/>
                <w:rFonts w:ascii="Cambria" w:hAnsi="Cambria" w:cs="Calibri"/>
                <w:b w:val="0"/>
                <w:sz w:val="22"/>
                <w:szCs w:val="22"/>
              </w:rPr>
              <w:t>3</w:t>
            </w:r>
          </w:p>
        </w:tc>
        <w:tc>
          <w:tcPr>
            <w:tcW w:w="1841" w:type="dxa"/>
          </w:tcPr>
          <w:p w:rsidR="005A7CD0" w:rsidRPr="00846C72" w:rsidRDefault="005A7CD0" w:rsidP="005A7CD0">
            <w:pPr>
              <w:suppressAutoHyphens/>
              <w:autoSpaceDN w:val="0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5A7CD0" w:rsidRPr="00846C72" w:rsidRDefault="005A7CD0" w:rsidP="005A7CD0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846C72">
              <w:rPr>
                <w:rFonts w:ascii="Cambria" w:hAnsi="Cambria"/>
                <w:iCs/>
                <w:sz w:val="22"/>
                <w:szCs w:val="22"/>
              </w:rPr>
              <w:t>Upoznavanje s načinom rada grupe</w:t>
            </w:r>
          </w:p>
          <w:p w:rsidR="005A7CD0" w:rsidRPr="00846C72" w:rsidRDefault="005A7CD0" w:rsidP="005A7CD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A7CD0" w:rsidRPr="00846C72" w:rsidRDefault="005A7CD0" w:rsidP="005A7CD0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846C72">
              <w:rPr>
                <w:rFonts w:ascii="Cambria" w:hAnsi="Cambria"/>
                <w:iCs/>
                <w:sz w:val="22"/>
                <w:szCs w:val="22"/>
              </w:rPr>
              <w:t>Plan rada grupe</w:t>
            </w:r>
          </w:p>
          <w:p w:rsidR="005A7CD0" w:rsidRPr="00846C72" w:rsidRDefault="005A7CD0" w:rsidP="005A7CD0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iCs/>
                <w:sz w:val="22"/>
                <w:szCs w:val="22"/>
              </w:rPr>
            </w:pPr>
          </w:p>
          <w:p w:rsidR="005A7CD0" w:rsidRPr="00846C72" w:rsidRDefault="005A7CD0" w:rsidP="005A7CD0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846C72">
              <w:rPr>
                <w:rFonts w:ascii="Cambria" w:hAnsi="Cambria"/>
                <w:iCs/>
                <w:sz w:val="22"/>
                <w:szCs w:val="22"/>
              </w:rPr>
              <w:t>Prikupljanje materijala</w:t>
            </w:r>
          </w:p>
        </w:tc>
        <w:tc>
          <w:tcPr>
            <w:tcW w:w="3685" w:type="dxa"/>
          </w:tcPr>
          <w:p w:rsidR="005A7CD0" w:rsidRPr="00846C72" w:rsidRDefault="005A7CD0" w:rsidP="005A7CD0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/>
                <w:color w:val="231F20"/>
                <w:sz w:val="22"/>
                <w:szCs w:val="22"/>
              </w:rPr>
            </w:pPr>
            <w:r w:rsidRPr="00846C72">
              <w:rPr>
                <w:rFonts w:ascii="Cambria" w:hAnsi="Cambria"/>
                <w:color w:val="231F20"/>
                <w:sz w:val="22"/>
                <w:szCs w:val="22"/>
              </w:rPr>
              <w:t>OŠ HJ A.4.1.</w:t>
            </w:r>
          </w:p>
          <w:p w:rsidR="005A7CD0" w:rsidRPr="00846C72" w:rsidRDefault="005A7CD0" w:rsidP="005A7CD0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/>
                <w:color w:val="231F20"/>
                <w:sz w:val="22"/>
                <w:szCs w:val="22"/>
              </w:rPr>
            </w:pPr>
            <w:r w:rsidRPr="00846C72">
              <w:rPr>
                <w:rFonts w:ascii="Cambria" w:hAnsi="Cambria"/>
                <w:color w:val="231F20"/>
                <w:sz w:val="22"/>
                <w:szCs w:val="22"/>
              </w:rPr>
              <w:t>Učenik razgovara i govori u skladu s komunikacijskom situacijom.</w:t>
            </w:r>
          </w:p>
          <w:p w:rsidR="005A7CD0" w:rsidRPr="00846C72" w:rsidRDefault="005A7CD0" w:rsidP="005A7CD0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/>
                <w:color w:val="231F20"/>
                <w:sz w:val="22"/>
                <w:szCs w:val="22"/>
              </w:rPr>
            </w:pPr>
          </w:p>
          <w:p w:rsidR="005A7CD0" w:rsidRPr="00846C72" w:rsidRDefault="005A7CD0" w:rsidP="005A7CD0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/>
                <w:color w:val="231F20"/>
                <w:sz w:val="22"/>
                <w:szCs w:val="22"/>
              </w:rPr>
            </w:pPr>
            <w:r w:rsidRPr="00846C72">
              <w:rPr>
                <w:rFonts w:ascii="Cambria" w:hAnsi="Cambria"/>
                <w:color w:val="231F20"/>
                <w:sz w:val="22"/>
                <w:szCs w:val="22"/>
              </w:rPr>
              <w:t>PID OŠ A.B.C.D.4.1.</w:t>
            </w:r>
          </w:p>
          <w:p w:rsidR="005A7CD0" w:rsidRPr="00846C72" w:rsidRDefault="005A7CD0" w:rsidP="005A7CD0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/>
                <w:color w:val="231F20"/>
                <w:sz w:val="22"/>
                <w:szCs w:val="22"/>
              </w:rPr>
            </w:pPr>
            <w:r w:rsidRPr="00846C72">
              <w:rPr>
                <w:rFonts w:ascii="Cambria" w:hAnsi="Cambria"/>
                <w:color w:val="231F20"/>
                <w:sz w:val="22"/>
                <w:szCs w:val="22"/>
              </w:rPr>
              <w:t>Učenik uz usmjeravanje objašnjava rezultate vlastitih istraživanja prirode, prirodnih i/ili društvenih pojava i/ili različitih izvora informacija</w:t>
            </w:r>
          </w:p>
          <w:p w:rsidR="005A7CD0" w:rsidRPr="00846C72" w:rsidRDefault="005A7CD0" w:rsidP="005A7CD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863" w:type="dxa"/>
            <w:vMerge w:val="restart"/>
          </w:tcPr>
          <w:p w:rsidR="005A7CD0" w:rsidRPr="00846C72" w:rsidRDefault="005A7CD0" w:rsidP="005A7CD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846C72">
              <w:rPr>
                <w:rFonts w:ascii="Cambria" w:hAnsi="Cambria"/>
                <w:sz w:val="22"/>
                <w:szCs w:val="22"/>
              </w:rPr>
              <w:t>osr A.1.1. Razvija sliku o sebi.</w:t>
            </w:r>
          </w:p>
          <w:p w:rsidR="005A7CD0" w:rsidRPr="00846C72" w:rsidRDefault="005A7CD0" w:rsidP="005A7CD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846C72">
              <w:rPr>
                <w:rFonts w:ascii="Cambria" w:hAnsi="Cambria"/>
                <w:sz w:val="22"/>
                <w:szCs w:val="22"/>
              </w:rPr>
              <w:t>osr A.1.2. Upravlja emocijama i ponašanjem.</w:t>
            </w:r>
          </w:p>
          <w:p w:rsidR="005A7CD0" w:rsidRPr="00846C72" w:rsidRDefault="005A7CD0" w:rsidP="005A7CD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846C72">
              <w:rPr>
                <w:rFonts w:ascii="Cambria" w:hAnsi="Cambria"/>
                <w:sz w:val="22"/>
                <w:szCs w:val="22"/>
              </w:rPr>
              <w:t>osr A.1.3. Razvija  svoje potencijale.</w:t>
            </w:r>
          </w:p>
          <w:p w:rsidR="005A7CD0" w:rsidRPr="00846C72" w:rsidRDefault="005A7CD0" w:rsidP="005A7CD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846C72">
              <w:rPr>
                <w:rFonts w:ascii="Cambria" w:hAnsi="Cambria"/>
                <w:sz w:val="22"/>
                <w:szCs w:val="22"/>
              </w:rPr>
              <w:t>osr B.1.1. Prepoznaje i uvažava potrebe i osjećaje drugih.</w:t>
            </w:r>
          </w:p>
          <w:p w:rsidR="005A7CD0" w:rsidRPr="00846C72" w:rsidRDefault="005A7CD0" w:rsidP="005A7CD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846C72">
              <w:rPr>
                <w:rFonts w:ascii="Cambria" w:hAnsi="Cambria"/>
                <w:sz w:val="22"/>
                <w:szCs w:val="22"/>
              </w:rPr>
              <w:t>osr B.1.2. Razvija komunikacijske kompetencije.</w:t>
            </w:r>
          </w:p>
          <w:p w:rsidR="005A7CD0" w:rsidRPr="00846C72" w:rsidRDefault="005A7CD0" w:rsidP="005A7CD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846C72">
              <w:rPr>
                <w:rFonts w:ascii="Cambria" w:hAnsi="Cambria"/>
                <w:sz w:val="22"/>
                <w:szCs w:val="22"/>
              </w:rPr>
              <w:t>osr B.1.3. Razvija strategije rješavanja sukoba.</w:t>
            </w:r>
          </w:p>
          <w:p w:rsidR="005A7CD0" w:rsidRPr="00846C72" w:rsidRDefault="005A7CD0" w:rsidP="005A7CD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846C72">
              <w:rPr>
                <w:rFonts w:ascii="Cambria" w:hAnsi="Cambria"/>
                <w:sz w:val="22"/>
                <w:szCs w:val="22"/>
              </w:rPr>
              <w:t>osr C.1.3. Pridonosi skupini.</w:t>
            </w:r>
          </w:p>
          <w:p w:rsidR="005A7CD0" w:rsidRPr="00846C72" w:rsidRDefault="005A7CD0" w:rsidP="005A7CD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846C72">
              <w:rPr>
                <w:rFonts w:ascii="Cambria" w:hAnsi="Cambria"/>
                <w:sz w:val="22"/>
                <w:szCs w:val="22"/>
              </w:rPr>
              <w:t>odr A.1.1. Prepoznaje svoje mjesto i povezanost s drugima u zajednici.</w:t>
            </w:r>
          </w:p>
          <w:p w:rsidR="005A7CD0" w:rsidRPr="00846C72" w:rsidRDefault="005A7CD0" w:rsidP="005A7CD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846C72">
              <w:rPr>
                <w:rFonts w:ascii="Cambria" w:hAnsi="Cambria"/>
                <w:sz w:val="22"/>
                <w:szCs w:val="22"/>
              </w:rPr>
              <w:t>odr A.1.3. Uočava povezanost između prirode i zdravoga života.</w:t>
            </w:r>
          </w:p>
          <w:p w:rsidR="005A7CD0" w:rsidRPr="00846C72" w:rsidRDefault="005A7CD0" w:rsidP="005A7CD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mbria" w:eastAsia="Arial" w:hAnsi="Cambria"/>
                <w:sz w:val="22"/>
                <w:szCs w:val="22"/>
                <w:lang w:bidi="hr-HR"/>
              </w:rPr>
            </w:pPr>
            <w:r w:rsidRPr="00846C72">
              <w:rPr>
                <w:rFonts w:ascii="Cambria" w:eastAsia="Arial" w:hAnsi="Cambria"/>
                <w:sz w:val="22"/>
                <w:szCs w:val="22"/>
                <w:lang w:bidi="hr-HR"/>
              </w:rPr>
              <w:t>odr C.1.1. Identificira primjere dobroga odnosa prema prirodi.</w:t>
            </w:r>
          </w:p>
          <w:p w:rsidR="005A7CD0" w:rsidRPr="00846C72" w:rsidRDefault="005A7CD0" w:rsidP="005A7CD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846C72">
              <w:rPr>
                <w:rFonts w:ascii="Cambria" w:hAnsi="Cambria"/>
                <w:sz w:val="22"/>
                <w:szCs w:val="22"/>
              </w:rPr>
              <w:t>odr C.1.2. Identificira primjere dobroga odnosa prema drugim ljudima.</w:t>
            </w:r>
          </w:p>
          <w:p w:rsidR="005A7CD0" w:rsidRPr="00846C72" w:rsidRDefault="005A7CD0" w:rsidP="005A7CD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mbria" w:hAnsi="Cambria"/>
                <w:sz w:val="22"/>
                <w:szCs w:val="22"/>
                <w:lang w:bidi="hr-HR"/>
              </w:rPr>
            </w:pPr>
            <w:r w:rsidRPr="00846C72">
              <w:rPr>
                <w:rFonts w:ascii="Cambria" w:hAnsi="Cambria"/>
                <w:sz w:val="22"/>
                <w:szCs w:val="22"/>
                <w:lang w:bidi="hr-HR"/>
              </w:rPr>
              <w:t>zdravlje A.1.1.A Opisuje tjelesne osobine i zamjećuje razlike i sličnosti između dječaka i djevojčica.</w:t>
            </w:r>
          </w:p>
          <w:p w:rsidR="005A7CD0" w:rsidRPr="00846C72" w:rsidRDefault="005A7CD0" w:rsidP="005A7CD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mbria" w:hAnsi="Cambria"/>
                <w:sz w:val="22"/>
                <w:szCs w:val="22"/>
                <w:lang w:bidi="hr-HR"/>
              </w:rPr>
            </w:pPr>
            <w:r w:rsidRPr="00846C72">
              <w:rPr>
                <w:rFonts w:ascii="Cambria" w:hAnsi="Cambria"/>
                <w:sz w:val="22"/>
                <w:szCs w:val="22"/>
                <w:lang w:bidi="hr-HR"/>
              </w:rPr>
              <w:t>zdravlje A.1.1.B Opisuje važnost redovite tjelesne aktivnosti za rast i razvoj.</w:t>
            </w:r>
          </w:p>
          <w:p w:rsidR="005A7CD0" w:rsidRPr="00846C72" w:rsidRDefault="005A7CD0" w:rsidP="005A7CD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mbria" w:hAnsi="Cambria"/>
                <w:sz w:val="22"/>
                <w:szCs w:val="22"/>
                <w:lang w:bidi="hr-HR"/>
              </w:rPr>
            </w:pPr>
            <w:r w:rsidRPr="00846C72">
              <w:rPr>
                <w:rFonts w:ascii="Cambria" w:hAnsi="Cambria"/>
                <w:sz w:val="22"/>
                <w:szCs w:val="22"/>
                <w:lang w:bidi="hr-HR"/>
              </w:rPr>
              <w:t>zdravlje A.1.3. Opisuje načine održavanja i primjenu osobne higijene i higijene okoline.</w:t>
            </w:r>
          </w:p>
          <w:p w:rsidR="005A7CD0" w:rsidRPr="00846C72" w:rsidRDefault="005A7CD0" w:rsidP="005A7CD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mbria" w:hAnsi="Cambria"/>
                <w:sz w:val="22"/>
                <w:szCs w:val="22"/>
                <w:lang w:bidi="hr-HR"/>
              </w:rPr>
            </w:pPr>
            <w:r w:rsidRPr="00846C72">
              <w:rPr>
                <w:rFonts w:ascii="Cambria" w:hAnsi="Cambria"/>
                <w:sz w:val="22"/>
                <w:szCs w:val="22"/>
                <w:lang w:bidi="hr-HR"/>
              </w:rPr>
              <w:t>zdravlje B.1.1.A Razlikuje primjereno od neprimjerenoga ponašanja.</w:t>
            </w:r>
          </w:p>
          <w:p w:rsidR="005A7CD0" w:rsidRPr="00846C72" w:rsidRDefault="005A7CD0" w:rsidP="005A7CD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mbria" w:hAnsi="Cambria"/>
                <w:sz w:val="22"/>
                <w:szCs w:val="22"/>
                <w:lang w:bidi="hr-HR"/>
              </w:rPr>
            </w:pPr>
            <w:r w:rsidRPr="00846C72">
              <w:rPr>
                <w:rFonts w:ascii="Cambria" w:hAnsi="Cambria"/>
                <w:sz w:val="22"/>
                <w:szCs w:val="22"/>
                <w:lang w:bidi="hr-HR"/>
              </w:rPr>
              <w:t>zdravlje B.1.2.B Razlikuje osnovne emocije i razvija empatiju.</w:t>
            </w:r>
          </w:p>
          <w:p w:rsidR="005A7CD0" w:rsidRPr="00846C72" w:rsidRDefault="005A7CD0" w:rsidP="005A7CD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mbria" w:hAnsi="Cambria"/>
                <w:sz w:val="22"/>
                <w:szCs w:val="22"/>
                <w:lang w:bidi="hr-HR"/>
              </w:rPr>
            </w:pPr>
            <w:r w:rsidRPr="00846C72">
              <w:rPr>
                <w:rFonts w:ascii="Cambria" w:hAnsi="Cambria"/>
                <w:sz w:val="22"/>
                <w:szCs w:val="22"/>
                <w:lang w:bidi="hr-HR"/>
              </w:rPr>
              <w:t>zdravlje B.1.2.C Prepoznaje i uvažava različitosti.</w:t>
            </w:r>
          </w:p>
          <w:p w:rsidR="005A7CD0" w:rsidRPr="00846C72" w:rsidRDefault="005A7CD0" w:rsidP="005A7CD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mbria" w:hAnsi="Cambria"/>
                <w:sz w:val="22"/>
                <w:szCs w:val="22"/>
                <w:lang w:bidi="hr-HR"/>
              </w:rPr>
            </w:pPr>
            <w:r w:rsidRPr="00846C72">
              <w:rPr>
                <w:rFonts w:ascii="Cambria" w:hAnsi="Cambria"/>
                <w:sz w:val="22"/>
                <w:szCs w:val="22"/>
                <w:lang w:bidi="hr-HR"/>
              </w:rPr>
              <w:t>zdravlje B.1.3.A Prepoznaje igru kao važnu razvojnu i društvenu aktivnost.</w:t>
            </w:r>
          </w:p>
          <w:p w:rsidR="005A7CD0" w:rsidRPr="00846C72" w:rsidRDefault="005A7CD0" w:rsidP="005A7CD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5A7CD0" w:rsidRPr="00846C72" w:rsidRDefault="005A7CD0" w:rsidP="005A7CD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mbria" w:eastAsia="Arial" w:hAnsi="Cambria"/>
                <w:sz w:val="22"/>
                <w:szCs w:val="22"/>
                <w:lang w:bidi="hr-HR"/>
              </w:rPr>
            </w:pPr>
            <w:r w:rsidRPr="00846C72">
              <w:rPr>
                <w:rFonts w:ascii="Cambria" w:eastAsia="Arial" w:hAnsi="Cambria"/>
                <w:sz w:val="22"/>
                <w:szCs w:val="22"/>
                <w:lang w:bidi="hr-HR"/>
              </w:rPr>
              <w:t>uku B.1.1. Na poticaj i uz pomoć učitelja učenik određuje cilj učenja i odabire pristup učenju.</w:t>
            </w:r>
          </w:p>
          <w:p w:rsidR="005A7CD0" w:rsidRPr="00846C72" w:rsidRDefault="005A7CD0" w:rsidP="005A7CD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mbria" w:eastAsia="Arial" w:hAnsi="Cambria"/>
                <w:sz w:val="22"/>
                <w:szCs w:val="22"/>
                <w:lang w:bidi="hr-HR"/>
              </w:rPr>
            </w:pPr>
            <w:r w:rsidRPr="00846C72">
              <w:rPr>
                <w:rFonts w:ascii="Cambria" w:eastAsia="Arial" w:hAnsi="Cambria"/>
                <w:sz w:val="22"/>
                <w:szCs w:val="22"/>
                <w:lang w:bidi="hr-HR"/>
              </w:rPr>
              <w:t>uku B.1.2. Na poticaj i uz pomoć učitelja prati svoje učenje.</w:t>
            </w:r>
          </w:p>
          <w:p w:rsidR="005A7CD0" w:rsidRPr="00846C72" w:rsidRDefault="005A7CD0" w:rsidP="005A7CD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mbria" w:eastAsia="Arial" w:hAnsi="Cambria"/>
                <w:sz w:val="22"/>
                <w:szCs w:val="22"/>
                <w:lang w:bidi="hr-HR"/>
              </w:rPr>
            </w:pPr>
            <w:r w:rsidRPr="00846C72">
              <w:rPr>
                <w:rFonts w:ascii="Cambria" w:eastAsia="Arial" w:hAnsi="Cambria"/>
                <w:sz w:val="22"/>
                <w:szCs w:val="22"/>
                <w:lang w:bidi="hr-HR"/>
              </w:rPr>
              <w:t>uku B.1.3. Na poticaj i uz pomoć učitelja učenik mijenja pristup učenju.</w:t>
            </w:r>
          </w:p>
          <w:p w:rsidR="005A7CD0" w:rsidRPr="00846C72" w:rsidRDefault="005A7CD0" w:rsidP="005A7CD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mbria" w:eastAsia="Arial" w:hAnsi="Cambria"/>
                <w:sz w:val="22"/>
                <w:szCs w:val="22"/>
                <w:lang w:bidi="hr-HR"/>
              </w:rPr>
            </w:pPr>
            <w:r w:rsidRPr="00846C72">
              <w:rPr>
                <w:rFonts w:ascii="Cambria" w:eastAsia="Arial" w:hAnsi="Cambria"/>
                <w:sz w:val="22"/>
                <w:szCs w:val="22"/>
                <w:lang w:bidi="hr-HR"/>
              </w:rPr>
              <w:t>uku B.1.4. Na poticaj i uz pomoć učitelja procjenjuje je li uspješno riješio zadatak ili naučio.</w:t>
            </w:r>
          </w:p>
          <w:p w:rsidR="005A7CD0" w:rsidRPr="00846C72" w:rsidRDefault="005A7CD0" w:rsidP="005A7CD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mbria" w:eastAsia="Arial" w:hAnsi="Cambria"/>
                <w:sz w:val="22"/>
                <w:szCs w:val="22"/>
                <w:lang w:bidi="hr-HR"/>
              </w:rPr>
            </w:pPr>
            <w:r w:rsidRPr="00846C72">
              <w:rPr>
                <w:rFonts w:ascii="Cambria" w:eastAsia="Arial" w:hAnsi="Cambria"/>
                <w:sz w:val="22"/>
                <w:szCs w:val="22"/>
                <w:lang w:bidi="hr-HR"/>
              </w:rPr>
              <w:t>uku C.1.1. Učenik može objasniti vrijednost učenja za svoj život.</w:t>
            </w:r>
          </w:p>
          <w:p w:rsidR="005A7CD0" w:rsidRPr="00846C72" w:rsidRDefault="005A7CD0" w:rsidP="005A7CD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mbria" w:eastAsia="Arial" w:hAnsi="Cambria"/>
                <w:sz w:val="22"/>
                <w:szCs w:val="22"/>
                <w:lang w:bidi="hr-HR"/>
              </w:rPr>
            </w:pPr>
            <w:r w:rsidRPr="00846C72">
              <w:rPr>
                <w:rFonts w:ascii="Cambria" w:eastAsia="Arial" w:hAnsi="Cambria"/>
                <w:sz w:val="22"/>
                <w:szCs w:val="22"/>
                <w:lang w:bidi="hr-HR"/>
              </w:rPr>
              <w:t>uku C.1.2. Učenik iskazuje pozitivna i visoka očekivanja i vjeruje u svoj uspjeh u učenju.</w:t>
            </w:r>
          </w:p>
          <w:p w:rsidR="005A7CD0" w:rsidRPr="00846C72" w:rsidRDefault="005A7CD0" w:rsidP="005A7CD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mbria" w:eastAsia="Arial" w:hAnsi="Cambria"/>
                <w:sz w:val="22"/>
                <w:szCs w:val="22"/>
                <w:lang w:bidi="hr-HR"/>
              </w:rPr>
            </w:pPr>
            <w:r w:rsidRPr="00846C72">
              <w:rPr>
                <w:rFonts w:ascii="Cambria" w:eastAsia="Arial" w:hAnsi="Cambria"/>
                <w:sz w:val="22"/>
                <w:szCs w:val="22"/>
                <w:lang w:bidi="hr-HR"/>
              </w:rPr>
              <w:t>uku C.1.3. Učenik iskazuje interes za različita područja, preuzima odgovornost za svoje učenje i ustraje u učenju.</w:t>
            </w:r>
          </w:p>
          <w:p w:rsidR="005A7CD0" w:rsidRPr="00846C72" w:rsidRDefault="005A7CD0" w:rsidP="005A7CD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mbria" w:eastAsia="Arial" w:hAnsi="Cambria"/>
                <w:sz w:val="22"/>
                <w:szCs w:val="22"/>
                <w:lang w:bidi="hr-HR"/>
              </w:rPr>
            </w:pPr>
            <w:r w:rsidRPr="00846C72">
              <w:rPr>
                <w:rFonts w:ascii="Cambria" w:eastAsia="Arial" w:hAnsi="Cambria"/>
                <w:sz w:val="22"/>
                <w:szCs w:val="22"/>
                <w:lang w:bidi="hr-HR"/>
              </w:rPr>
              <w:t>uku C.1.4. Učenik se koristi ugodnim emocijama i raspoloženjima tako da potiču učenje te kontrolira neugodne emocije i raspoloženja tako da ga ne ometaju u učenju.</w:t>
            </w:r>
          </w:p>
          <w:p w:rsidR="005A7CD0" w:rsidRPr="00846C72" w:rsidRDefault="005A7CD0" w:rsidP="005A7CD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mbria" w:eastAsia="Arial" w:hAnsi="Cambria"/>
                <w:sz w:val="22"/>
                <w:szCs w:val="22"/>
                <w:lang w:bidi="hr-HR"/>
              </w:rPr>
            </w:pPr>
            <w:r w:rsidRPr="00846C72">
              <w:rPr>
                <w:rFonts w:ascii="Cambria" w:eastAsia="Arial" w:hAnsi="Cambria"/>
                <w:sz w:val="22"/>
                <w:szCs w:val="22"/>
                <w:lang w:bidi="hr-HR"/>
              </w:rPr>
              <w:t>uku D.1.2. Učenik ostvaruje dobru komunikaciju s drugima, uspješno surađuje u različitim situacijama i spreman je zatražiti i ponuditi pomoć.</w:t>
            </w:r>
          </w:p>
          <w:p w:rsidR="005A7CD0" w:rsidRPr="00846C72" w:rsidRDefault="005A7CD0" w:rsidP="005A7CD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mbria" w:eastAsia="Arial" w:hAnsi="Cambria"/>
                <w:sz w:val="22"/>
                <w:szCs w:val="22"/>
                <w:lang w:bidi="hr-HR"/>
              </w:rPr>
            </w:pPr>
          </w:p>
          <w:p w:rsidR="005A7CD0" w:rsidRPr="00846C72" w:rsidRDefault="005A7CD0" w:rsidP="005A7CD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846C72">
              <w:rPr>
                <w:rFonts w:ascii="Cambria" w:hAnsi="Cambria"/>
                <w:sz w:val="22"/>
                <w:szCs w:val="22"/>
              </w:rPr>
              <w:t>goo A.1.1. Ponaša se u skladu s dječjim pravima u svakodnevnom životu.</w:t>
            </w:r>
          </w:p>
          <w:p w:rsidR="005A7CD0" w:rsidRPr="00846C72" w:rsidRDefault="005A7CD0" w:rsidP="005A7CD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846C72">
              <w:rPr>
                <w:rFonts w:ascii="Cambria" w:hAnsi="Cambria"/>
                <w:sz w:val="22"/>
                <w:szCs w:val="22"/>
              </w:rPr>
              <w:t>goo C.1.2. Promiče solidarnost u razredu.</w:t>
            </w:r>
          </w:p>
          <w:p w:rsidR="005A7CD0" w:rsidRPr="0003006A" w:rsidRDefault="005A7CD0" w:rsidP="0003006A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846C72">
              <w:rPr>
                <w:rFonts w:ascii="Cambria" w:hAnsi="Cambria"/>
                <w:sz w:val="22"/>
                <w:szCs w:val="22"/>
              </w:rPr>
              <w:t>goo C.1.3. Promiče kvalitetu života u razredu.</w:t>
            </w:r>
          </w:p>
        </w:tc>
      </w:tr>
      <w:tr w:rsidR="005A7CD0" w:rsidRPr="00017E31" w:rsidTr="00846C72">
        <w:tc>
          <w:tcPr>
            <w:tcW w:w="1268" w:type="dxa"/>
          </w:tcPr>
          <w:p w:rsidR="005A7CD0" w:rsidRPr="00846C72" w:rsidRDefault="005A7CD0" w:rsidP="005A7CD0">
            <w:pPr>
              <w:rPr>
                <w:rFonts w:ascii="Cambria" w:hAnsi="Cambria"/>
                <w:b/>
                <w:sz w:val="22"/>
                <w:szCs w:val="22"/>
              </w:rPr>
            </w:pPr>
            <w:r w:rsidRPr="00846C72">
              <w:rPr>
                <w:rStyle w:val="Istaknuto"/>
                <w:rFonts w:ascii="Cambria" w:hAnsi="Cambria" w:cs="Calibri"/>
                <w:b w:val="0"/>
                <w:sz w:val="22"/>
                <w:szCs w:val="22"/>
              </w:rPr>
              <w:t>Listopad</w:t>
            </w:r>
          </w:p>
        </w:tc>
        <w:tc>
          <w:tcPr>
            <w:tcW w:w="653" w:type="dxa"/>
          </w:tcPr>
          <w:p w:rsidR="005A7CD0" w:rsidRPr="00846C72" w:rsidRDefault="005A7CD0" w:rsidP="005A7CD0">
            <w:pPr>
              <w:rPr>
                <w:rStyle w:val="Istaknuto"/>
                <w:rFonts w:ascii="Cambria" w:hAnsi="Cambria" w:cs="Calibri"/>
                <w:b w:val="0"/>
                <w:sz w:val="22"/>
                <w:szCs w:val="22"/>
              </w:rPr>
            </w:pPr>
            <w:r w:rsidRPr="00846C72">
              <w:rPr>
                <w:rStyle w:val="Istaknuto"/>
                <w:rFonts w:ascii="Cambria" w:hAnsi="Cambria" w:cs="Calibri"/>
                <w:b w:val="0"/>
                <w:sz w:val="22"/>
                <w:szCs w:val="22"/>
              </w:rPr>
              <w:t>5</w:t>
            </w:r>
          </w:p>
        </w:tc>
        <w:tc>
          <w:tcPr>
            <w:tcW w:w="1841" w:type="dxa"/>
          </w:tcPr>
          <w:p w:rsidR="005A7CD0" w:rsidRPr="00846C72" w:rsidRDefault="005A7CD0" w:rsidP="005A7CD0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846C72">
              <w:rPr>
                <w:rFonts w:ascii="Cambria" w:hAnsi="Cambria"/>
                <w:sz w:val="22"/>
                <w:szCs w:val="22"/>
              </w:rPr>
              <w:t>Osnove vezenja – vezenje na kartonu</w:t>
            </w:r>
          </w:p>
          <w:p w:rsidR="005A7CD0" w:rsidRPr="00846C72" w:rsidRDefault="005A7CD0" w:rsidP="005A7CD0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5A7CD0" w:rsidRPr="00846C72" w:rsidRDefault="005A7CD0" w:rsidP="005A7CD0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5A7CD0" w:rsidRPr="00846C72" w:rsidRDefault="005A7CD0" w:rsidP="005A7CD0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846C72">
              <w:rPr>
                <w:rFonts w:ascii="Cambria" w:hAnsi="Cambria"/>
                <w:sz w:val="22"/>
                <w:szCs w:val="22"/>
              </w:rPr>
              <w:t>Slatka zimnica</w:t>
            </w:r>
          </w:p>
        </w:tc>
        <w:tc>
          <w:tcPr>
            <w:tcW w:w="3685" w:type="dxa"/>
          </w:tcPr>
          <w:p w:rsidR="005A7CD0" w:rsidRPr="00846C72" w:rsidRDefault="005A7CD0" w:rsidP="005A7CD0">
            <w:pPr>
              <w:rPr>
                <w:rFonts w:ascii="Cambria" w:hAnsi="Cambria"/>
                <w:color w:val="231F20"/>
                <w:sz w:val="22"/>
                <w:szCs w:val="22"/>
                <w:shd w:val="clear" w:color="auto" w:fill="FFFFFF"/>
              </w:rPr>
            </w:pPr>
            <w:r w:rsidRPr="00846C72">
              <w:rPr>
                <w:rFonts w:ascii="Cambria" w:hAnsi="Cambria"/>
                <w:color w:val="231F20"/>
                <w:sz w:val="22"/>
                <w:szCs w:val="22"/>
                <w:shd w:val="clear" w:color="auto" w:fill="FFFFFF"/>
              </w:rPr>
              <w:t>OŠ LK A.4.3. Učenik u vlastitome radu koristi tehničke i izražajne mogućnosti novomedijskih tehnologija.</w:t>
            </w:r>
          </w:p>
          <w:p w:rsidR="005A7CD0" w:rsidRPr="00846C72" w:rsidRDefault="005A7CD0" w:rsidP="005A7CD0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/>
                <w:color w:val="231F20"/>
                <w:sz w:val="22"/>
                <w:szCs w:val="22"/>
              </w:rPr>
            </w:pPr>
            <w:r w:rsidRPr="00846C72">
              <w:rPr>
                <w:rFonts w:ascii="Cambria" w:hAnsi="Cambria"/>
                <w:color w:val="231F20"/>
                <w:sz w:val="22"/>
                <w:szCs w:val="22"/>
              </w:rPr>
              <w:t>OŠ HJ C.4.1.</w:t>
            </w:r>
          </w:p>
          <w:p w:rsidR="005A7CD0" w:rsidRPr="00846C72" w:rsidRDefault="005A7CD0" w:rsidP="005A7CD0">
            <w:pPr>
              <w:rPr>
                <w:rFonts w:ascii="Cambria" w:hAnsi="Cambria"/>
                <w:color w:val="231F20"/>
                <w:sz w:val="22"/>
                <w:szCs w:val="22"/>
              </w:rPr>
            </w:pPr>
            <w:r w:rsidRPr="00846C72">
              <w:rPr>
                <w:rFonts w:ascii="Cambria" w:hAnsi="Cambria"/>
                <w:color w:val="231F20"/>
                <w:sz w:val="22"/>
                <w:szCs w:val="22"/>
              </w:rPr>
              <w:t>Učenik izdvaja važne podatke koristeći se različitim izvorima primjerenima dobi.</w:t>
            </w:r>
          </w:p>
          <w:p w:rsidR="005A7CD0" w:rsidRPr="00846C72" w:rsidRDefault="005A7CD0" w:rsidP="005A7CD0">
            <w:pPr>
              <w:rPr>
                <w:rFonts w:ascii="Cambria" w:hAnsi="Cambria"/>
                <w:color w:val="231F20"/>
                <w:sz w:val="22"/>
                <w:szCs w:val="22"/>
              </w:rPr>
            </w:pPr>
            <w:r w:rsidRPr="00846C72">
              <w:rPr>
                <w:rFonts w:ascii="Cambria" w:hAnsi="Cambria"/>
                <w:color w:val="231F20"/>
                <w:sz w:val="22"/>
                <w:szCs w:val="22"/>
              </w:rPr>
              <w:t>OŠ LK B.4.2.</w:t>
            </w:r>
          </w:p>
          <w:p w:rsidR="005A7CD0" w:rsidRPr="00846C72" w:rsidRDefault="005A7CD0" w:rsidP="005A7CD0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/>
                <w:color w:val="231F20"/>
                <w:sz w:val="22"/>
                <w:szCs w:val="22"/>
              </w:rPr>
            </w:pPr>
            <w:r w:rsidRPr="00846C72">
              <w:rPr>
                <w:rFonts w:ascii="Cambria" w:hAnsi="Cambria"/>
                <w:color w:val="231F20"/>
                <w:sz w:val="22"/>
                <w:szCs w:val="22"/>
              </w:rPr>
              <w:t>Učenik opisuje i uspoređuje svoj likovni ili vizualni rad i radove drugih učenika te opisuje vlastiti doživljaj stvaranja.</w:t>
            </w:r>
          </w:p>
        </w:tc>
        <w:tc>
          <w:tcPr>
            <w:tcW w:w="2863" w:type="dxa"/>
            <w:vMerge/>
          </w:tcPr>
          <w:p w:rsidR="005A7CD0" w:rsidRPr="00017E31" w:rsidRDefault="005A7CD0" w:rsidP="005A7CD0">
            <w:pPr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</w:p>
        </w:tc>
      </w:tr>
      <w:tr w:rsidR="005A7CD0" w:rsidRPr="00017E31" w:rsidTr="00846C72">
        <w:tc>
          <w:tcPr>
            <w:tcW w:w="1268" w:type="dxa"/>
          </w:tcPr>
          <w:p w:rsidR="005A7CD0" w:rsidRPr="00846C72" w:rsidRDefault="005A7CD0" w:rsidP="005A7CD0">
            <w:pPr>
              <w:rPr>
                <w:rFonts w:ascii="Cambria" w:hAnsi="Cambria"/>
                <w:b/>
                <w:sz w:val="22"/>
                <w:szCs w:val="22"/>
              </w:rPr>
            </w:pPr>
            <w:r w:rsidRPr="00846C72">
              <w:rPr>
                <w:rStyle w:val="Istaknuto"/>
                <w:rFonts w:ascii="Cambria" w:hAnsi="Cambria" w:cs="Calibri"/>
                <w:b w:val="0"/>
                <w:sz w:val="22"/>
                <w:szCs w:val="22"/>
              </w:rPr>
              <w:t>Studeni</w:t>
            </w:r>
          </w:p>
        </w:tc>
        <w:tc>
          <w:tcPr>
            <w:tcW w:w="653" w:type="dxa"/>
          </w:tcPr>
          <w:p w:rsidR="005A7CD0" w:rsidRPr="00846C72" w:rsidRDefault="005A7CD0" w:rsidP="005A7CD0">
            <w:pPr>
              <w:rPr>
                <w:rStyle w:val="Istaknuto"/>
                <w:rFonts w:ascii="Cambria" w:hAnsi="Cambria" w:cs="Calibri"/>
                <w:b w:val="0"/>
                <w:sz w:val="22"/>
                <w:szCs w:val="22"/>
              </w:rPr>
            </w:pPr>
            <w:r w:rsidRPr="00846C72">
              <w:rPr>
                <w:rStyle w:val="Istaknuto"/>
                <w:rFonts w:ascii="Cambria" w:hAnsi="Cambria" w:cs="Calibri"/>
                <w:b w:val="0"/>
                <w:sz w:val="22"/>
                <w:szCs w:val="22"/>
              </w:rPr>
              <w:t>4</w:t>
            </w:r>
          </w:p>
        </w:tc>
        <w:tc>
          <w:tcPr>
            <w:tcW w:w="1841" w:type="dxa"/>
          </w:tcPr>
          <w:p w:rsidR="005A7CD0" w:rsidRPr="00846C72" w:rsidRDefault="005A7CD0" w:rsidP="005A7CD0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846C72">
              <w:rPr>
                <w:rFonts w:ascii="Cambria" w:hAnsi="Cambria"/>
                <w:sz w:val="22"/>
                <w:szCs w:val="22"/>
                <w:lang w:eastAsia="hr-HR"/>
              </w:rPr>
              <w:t>Ljekovito bilje</w:t>
            </w:r>
          </w:p>
          <w:p w:rsidR="005A7CD0" w:rsidRPr="00846C72" w:rsidRDefault="005A7CD0" w:rsidP="005A7CD0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</w:p>
          <w:p w:rsidR="005A7CD0" w:rsidRPr="00846C72" w:rsidRDefault="005A7CD0" w:rsidP="005A7CD0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846C72">
              <w:rPr>
                <w:rFonts w:ascii="Cambria" w:hAnsi="Cambria"/>
                <w:sz w:val="22"/>
                <w:szCs w:val="22"/>
                <w:lang w:eastAsia="hr-HR"/>
              </w:rPr>
              <w:t>Izrada vrećice za ljekovito bilje</w:t>
            </w:r>
          </w:p>
          <w:p w:rsidR="005A7CD0" w:rsidRPr="00846C72" w:rsidRDefault="005A7CD0" w:rsidP="005A7CD0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</w:p>
        </w:tc>
        <w:tc>
          <w:tcPr>
            <w:tcW w:w="3685" w:type="dxa"/>
          </w:tcPr>
          <w:p w:rsidR="005A7CD0" w:rsidRPr="00846C72" w:rsidRDefault="005A7CD0" w:rsidP="005A7CD0">
            <w:pPr>
              <w:rPr>
                <w:rFonts w:ascii="Cambria" w:hAnsi="Cambria"/>
                <w:sz w:val="22"/>
                <w:szCs w:val="22"/>
              </w:rPr>
            </w:pPr>
            <w:r w:rsidRPr="00846C72">
              <w:rPr>
                <w:rFonts w:ascii="Cambria" w:hAnsi="Cambria"/>
                <w:color w:val="231F20"/>
                <w:sz w:val="22"/>
                <w:szCs w:val="22"/>
                <w:shd w:val="clear" w:color="auto" w:fill="FFFFFF"/>
              </w:rPr>
              <w:t>PID OŠ A.4.1. Učenik zaključuje o organiziranosti ljudskoga tijela i životnih zajednica.</w:t>
            </w:r>
          </w:p>
          <w:p w:rsidR="005A7CD0" w:rsidRPr="00846C72" w:rsidRDefault="005A7CD0" w:rsidP="005A7CD0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/>
                <w:color w:val="231F20"/>
                <w:sz w:val="22"/>
                <w:szCs w:val="22"/>
              </w:rPr>
            </w:pPr>
            <w:r w:rsidRPr="00846C72">
              <w:rPr>
                <w:rFonts w:ascii="Cambria" w:hAnsi="Cambria"/>
                <w:color w:val="231F20"/>
                <w:sz w:val="22"/>
                <w:szCs w:val="22"/>
              </w:rPr>
              <w:t>OŠ HJ A.4.1.</w:t>
            </w:r>
          </w:p>
          <w:p w:rsidR="005A7CD0" w:rsidRPr="00846C72" w:rsidRDefault="005A7CD0" w:rsidP="005A7CD0">
            <w:pPr>
              <w:rPr>
                <w:rFonts w:ascii="Cambria" w:hAnsi="Cambria"/>
                <w:color w:val="231F20"/>
                <w:sz w:val="22"/>
                <w:szCs w:val="22"/>
              </w:rPr>
            </w:pPr>
            <w:r w:rsidRPr="00846C72">
              <w:rPr>
                <w:rFonts w:ascii="Cambria" w:hAnsi="Cambria"/>
                <w:color w:val="231F20"/>
                <w:sz w:val="22"/>
                <w:szCs w:val="22"/>
              </w:rPr>
              <w:t>Učenik razgovara i govori u skladu s komunikacijskom situacijom.</w:t>
            </w:r>
          </w:p>
          <w:p w:rsidR="005A7CD0" w:rsidRPr="00846C72" w:rsidRDefault="005A7CD0" w:rsidP="005A7CD0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/>
                <w:color w:val="231F20"/>
                <w:sz w:val="22"/>
                <w:szCs w:val="22"/>
              </w:rPr>
            </w:pPr>
            <w:r w:rsidRPr="00846C72">
              <w:rPr>
                <w:rFonts w:ascii="Cambria" w:hAnsi="Cambria"/>
                <w:color w:val="231F20"/>
                <w:sz w:val="22"/>
                <w:szCs w:val="22"/>
              </w:rPr>
              <w:t>OŠ LK B.4.2.</w:t>
            </w:r>
          </w:p>
          <w:p w:rsidR="005A7CD0" w:rsidRPr="00846C72" w:rsidRDefault="005A7CD0" w:rsidP="005A7CD0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/>
                <w:color w:val="231F20"/>
                <w:sz w:val="22"/>
                <w:szCs w:val="22"/>
              </w:rPr>
            </w:pPr>
            <w:r w:rsidRPr="00846C72">
              <w:rPr>
                <w:rFonts w:ascii="Cambria" w:hAnsi="Cambria"/>
                <w:color w:val="231F20"/>
                <w:sz w:val="22"/>
                <w:szCs w:val="22"/>
              </w:rPr>
              <w:t>Učenik opisuje i uspoređuje svoj likovni ili vizualni rad i radove drugih učenika te opisuje vlastiti doživljaj stvaranja.</w:t>
            </w:r>
          </w:p>
        </w:tc>
        <w:tc>
          <w:tcPr>
            <w:tcW w:w="2863" w:type="dxa"/>
            <w:vMerge/>
          </w:tcPr>
          <w:p w:rsidR="005A7CD0" w:rsidRPr="00017E31" w:rsidRDefault="005A7CD0" w:rsidP="005A7CD0">
            <w:pPr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</w:p>
        </w:tc>
      </w:tr>
      <w:tr w:rsidR="005A7CD0" w:rsidRPr="00017E31" w:rsidTr="00846C72">
        <w:tc>
          <w:tcPr>
            <w:tcW w:w="1268" w:type="dxa"/>
          </w:tcPr>
          <w:p w:rsidR="005A7CD0" w:rsidRPr="00846C72" w:rsidRDefault="005A7CD0" w:rsidP="005A7CD0">
            <w:pPr>
              <w:rPr>
                <w:rFonts w:ascii="Cambria" w:hAnsi="Cambria"/>
                <w:b/>
                <w:sz w:val="22"/>
                <w:szCs w:val="22"/>
              </w:rPr>
            </w:pPr>
            <w:r w:rsidRPr="00846C72">
              <w:rPr>
                <w:rStyle w:val="Istaknuto"/>
                <w:rFonts w:ascii="Cambria" w:hAnsi="Cambria" w:cs="Calibri"/>
                <w:b w:val="0"/>
                <w:sz w:val="22"/>
                <w:szCs w:val="22"/>
              </w:rPr>
              <w:t>Prosinac</w:t>
            </w:r>
          </w:p>
        </w:tc>
        <w:tc>
          <w:tcPr>
            <w:tcW w:w="653" w:type="dxa"/>
          </w:tcPr>
          <w:p w:rsidR="005A7CD0" w:rsidRPr="00846C72" w:rsidRDefault="005A7CD0" w:rsidP="005A7CD0">
            <w:pPr>
              <w:rPr>
                <w:rStyle w:val="Istaknuto"/>
                <w:rFonts w:ascii="Cambria" w:hAnsi="Cambria" w:cs="Calibri"/>
                <w:b w:val="0"/>
                <w:sz w:val="22"/>
                <w:szCs w:val="22"/>
              </w:rPr>
            </w:pPr>
            <w:r w:rsidRPr="00846C72">
              <w:rPr>
                <w:rStyle w:val="Istaknuto"/>
                <w:rFonts w:ascii="Cambria" w:hAnsi="Cambria" w:cs="Calibri"/>
                <w:b w:val="0"/>
                <w:sz w:val="22"/>
                <w:szCs w:val="22"/>
              </w:rPr>
              <w:t>4</w:t>
            </w:r>
          </w:p>
        </w:tc>
        <w:tc>
          <w:tcPr>
            <w:tcW w:w="1841" w:type="dxa"/>
          </w:tcPr>
          <w:p w:rsidR="005A7CD0" w:rsidRPr="00846C72" w:rsidRDefault="005A7CD0" w:rsidP="005A7CD0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846C72">
              <w:rPr>
                <w:rFonts w:ascii="Cambria" w:hAnsi="Cambria"/>
                <w:sz w:val="22"/>
                <w:szCs w:val="22"/>
                <w:lang w:eastAsia="hr-HR"/>
              </w:rPr>
              <w:t>Sijanje pšenice</w:t>
            </w:r>
          </w:p>
          <w:p w:rsidR="005A7CD0" w:rsidRPr="00846C72" w:rsidRDefault="005A7CD0" w:rsidP="005A7CD0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</w:p>
          <w:p w:rsidR="005A7CD0" w:rsidRPr="00846C72" w:rsidRDefault="005A7CD0" w:rsidP="005A7CD0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846C72">
              <w:rPr>
                <w:rFonts w:ascii="Cambria" w:hAnsi="Cambria"/>
                <w:sz w:val="22"/>
                <w:szCs w:val="22"/>
                <w:lang w:eastAsia="hr-HR"/>
              </w:rPr>
              <w:t>Božićni ukrasi</w:t>
            </w:r>
          </w:p>
        </w:tc>
        <w:tc>
          <w:tcPr>
            <w:tcW w:w="3685" w:type="dxa"/>
          </w:tcPr>
          <w:p w:rsidR="005A7CD0" w:rsidRPr="00846C72" w:rsidRDefault="005A7CD0" w:rsidP="005A7CD0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/>
                <w:color w:val="231F20"/>
                <w:sz w:val="22"/>
                <w:szCs w:val="22"/>
              </w:rPr>
            </w:pPr>
            <w:r w:rsidRPr="00846C72">
              <w:rPr>
                <w:rFonts w:ascii="Cambria" w:hAnsi="Cambria"/>
                <w:color w:val="231F20"/>
                <w:sz w:val="22"/>
                <w:szCs w:val="22"/>
              </w:rPr>
              <w:t>OŠ HJ A.4.1.</w:t>
            </w:r>
          </w:p>
          <w:p w:rsidR="005A7CD0" w:rsidRPr="00846C72" w:rsidRDefault="005A7CD0" w:rsidP="005A7CD0">
            <w:pPr>
              <w:rPr>
                <w:rFonts w:ascii="Cambria" w:hAnsi="Cambria"/>
                <w:color w:val="231F20"/>
                <w:sz w:val="22"/>
                <w:szCs w:val="22"/>
              </w:rPr>
            </w:pPr>
            <w:r w:rsidRPr="00846C72">
              <w:rPr>
                <w:rFonts w:ascii="Cambria" w:hAnsi="Cambria"/>
                <w:color w:val="231F20"/>
                <w:sz w:val="22"/>
                <w:szCs w:val="22"/>
              </w:rPr>
              <w:t>Učenik razgovara i govori u skladu s komunikacijskom situacijom.</w:t>
            </w:r>
          </w:p>
          <w:p w:rsidR="005A7CD0" w:rsidRPr="00846C72" w:rsidRDefault="005A7CD0" w:rsidP="005A7CD0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/>
                <w:color w:val="231F20"/>
                <w:sz w:val="22"/>
                <w:szCs w:val="22"/>
              </w:rPr>
            </w:pPr>
            <w:r w:rsidRPr="00846C72">
              <w:rPr>
                <w:rFonts w:ascii="Cambria" w:hAnsi="Cambria"/>
                <w:color w:val="231F20"/>
                <w:sz w:val="22"/>
                <w:szCs w:val="22"/>
              </w:rPr>
              <w:t>OŠ LK A.4.2.</w:t>
            </w:r>
          </w:p>
          <w:p w:rsidR="005A7CD0" w:rsidRPr="00846C72" w:rsidRDefault="005A7CD0" w:rsidP="005A7CD0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/>
                <w:color w:val="231F20"/>
                <w:sz w:val="22"/>
                <w:szCs w:val="22"/>
              </w:rPr>
            </w:pPr>
            <w:r w:rsidRPr="00846C72">
              <w:rPr>
                <w:rFonts w:ascii="Cambria" w:hAnsi="Cambria"/>
                <w:color w:val="231F20"/>
                <w:sz w:val="22"/>
                <w:szCs w:val="22"/>
              </w:rPr>
              <w:t>Učenik demonstrira fine motoričke vještine upotrebom različitih likovnih materijala i postupaka u vlastitom likovnom izražavanju.</w:t>
            </w:r>
          </w:p>
        </w:tc>
        <w:tc>
          <w:tcPr>
            <w:tcW w:w="2863" w:type="dxa"/>
            <w:vMerge/>
          </w:tcPr>
          <w:p w:rsidR="005A7CD0" w:rsidRPr="00017E31" w:rsidRDefault="005A7CD0" w:rsidP="005A7CD0">
            <w:pPr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</w:p>
        </w:tc>
      </w:tr>
      <w:tr w:rsidR="005A7CD0" w:rsidRPr="00017E31" w:rsidTr="00846C72">
        <w:tc>
          <w:tcPr>
            <w:tcW w:w="1268" w:type="dxa"/>
          </w:tcPr>
          <w:p w:rsidR="005A7CD0" w:rsidRPr="00846C72" w:rsidRDefault="005A7CD0" w:rsidP="005A7CD0">
            <w:pPr>
              <w:rPr>
                <w:rFonts w:ascii="Cambria" w:hAnsi="Cambria"/>
                <w:b/>
                <w:sz w:val="22"/>
                <w:szCs w:val="22"/>
              </w:rPr>
            </w:pPr>
            <w:r w:rsidRPr="00846C72">
              <w:rPr>
                <w:rStyle w:val="Istaknuto"/>
                <w:rFonts w:ascii="Cambria" w:hAnsi="Cambria" w:cs="Calibri"/>
                <w:b w:val="0"/>
                <w:sz w:val="22"/>
                <w:szCs w:val="22"/>
              </w:rPr>
              <w:t>Siječanj</w:t>
            </w:r>
          </w:p>
        </w:tc>
        <w:tc>
          <w:tcPr>
            <w:tcW w:w="653" w:type="dxa"/>
          </w:tcPr>
          <w:p w:rsidR="005A7CD0" w:rsidRPr="00846C72" w:rsidRDefault="005A7CD0" w:rsidP="005A7CD0">
            <w:pPr>
              <w:rPr>
                <w:rStyle w:val="Istaknuto"/>
                <w:rFonts w:ascii="Cambria" w:hAnsi="Cambria" w:cs="Calibri"/>
                <w:b w:val="0"/>
                <w:sz w:val="22"/>
                <w:szCs w:val="22"/>
              </w:rPr>
            </w:pPr>
            <w:r w:rsidRPr="00846C72">
              <w:rPr>
                <w:rStyle w:val="Istaknuto"/>
                <w:rFonts w:ascii="Cambria" w:hAnsi="Cambria" w:cs="Calibri"/>
                <w:b w:val="0"/>
                <w:sz w:val="22"/>
                <w:szCs w:val="22"/>
              </w:rPr>
              <w:t>3</w:t>
            </w:r>
          </w:p>
        </w:tc>
        <w:tc>
          <w:tcPr>
            <w:tcW w:w="1841" w:type="dxa"/>
          </w:tcPr>
          <w:p w:rsidR="005A7CD0" w:rsidRPr="00846C72" w:rsidRDefault="005A7CD0" w:rsidP="005A7CD0">
            <w:pPr>
              <w:contextualSpacing/>
              <w:rPr>
                <w:rFonts w:ascii="Cambria" w:eastAsia="Calibri" w:hAnsi="Cambria"/>
                <w:bCs/>
                <w:sz w:val="22"/>
                <w:szCs w:val="22"/>
                <w:lang w:val="cs-CZ"/>
              </w:rPr>
            </w:pPr>
            <w:r w:rsidRPr="00846C72">
              <w:rPr>
                <w:rFonts w:ascii="Cambria" w:eastAsia="Calibri" w:hAnsi="Cambria"/>
                <w:bCs/>
                <w:sz w:val="22"/>
                <w:szCs w:val="22"/>
                <w:lang w:val="cs-CZ"/>
              </w:rPr>
              <w:t>Smoothie – zdrav početak dana</w:t>
            </w:r>
          </w:p>
          <w:p w:rsidR="005A7CD0" w:rsidRPr="00846C72" w:rsidRDefault="005A7CD0" w:rsidP="005A7CD0">
            <w:pPr>
              <w:contextualSpacing/>
              <w:rPr>
                <w:rFonts w:ascii="Cambria" w:eastAsia="Calibri" w:hAnsi="Cambria"/>
                <w:bCs/>
                <w:sz w:val="22"/>
                <w:szCs w:val="22"/>
                <w:lang w:val="cs-CZ"/>
              </w:rPr>
            </w:pPr>
          </w:p>
          <w:p w:rsidR="005A7CD0" w:rsidRPr="00846C72" w:rsidRDefault="005A7CD0" w:rsidP="005A7CD0">
            <w:pPr>
              <w:contextualSpacing/>
              <w:rPr>
                <w:rFonts w:ascii="Cambria" w:eastAsia="Calibri" w:hAnsi="Cambria"/>
                <w:bCs/>
                <w:sz w:val="22"/>
                <w:szCs w:val="22"/>
                <w:lang w:val="cs-CZ"/>
              </w:rPr>
            </w:pPr>
            <w:r w:rsidRPr="00846C72">
              <w:rPr>
                <w:rFonts w:ascii="Cambria" w:eastAsia="Calibri" w:hAnsi="Cambria"/>
                <w:bCs/>
                <w:sz w:val="22"/>
                <w:szCs w:val="22"/>
                <w:lang w:val="cs-CZ"/>
              </w:rPr>
              <w:lastRenderedPageBreak/>
              <w:t>Šivanje gumba</w:t>
            </w:r>
          </w:p>
        </w:tc>
        <w:tc>
          <w:tcPr>
            <w:tcW w:w="3685" w:type="dxa"/>
          </w:tcPr>
          <w:p w:rsidR="005A7CD0" w:rsidRPr="00846C72" w:rsidRDefault="005A7CD0" w:rsidP="005A7CD0">
            <w:pPr>
              <w:rPr>
                <w:rFonts w:ascii="Cambria" w:hAnsi="Cambria"/>
                <w:color w:val="231F20"/>
                <w:sz w:val="22"/>
                <w:szCs w:val="22"/>
                <w:shd w:val="clear" w:color="auto" w:fill="FFFFFF"/>
              </w:rPr>
            </w:pPr>
            <w:r w:rsidRPr="00846C72">
              <w:rPr>
                <w:rFonts w:ascii="Cambria" w:hAnsi="Cambria"/>
                <w:color w:val="231F20"/>
                <w:sz w:val="22"/>
                <w:szCs w:val="22"/>
                <w:shd w:val="clear" w:color="auto" w:fill="FFFFFF"/>
              </w:rPr>
              <w:lastRenderedPageBreak/>
              <w:t>PID OŠ C.4.2. Učenik zaključuje o utjecaju prava i dužnosti na pojedinca i zajednicu te o važnosti slobode za pojedinca i društvo</w:t>
            </w:r>
          </w:p>
          <w:p w:rsidR="005A7CD0" w:rsidRPr="00846C72" w:rsidRDefault="005A7CD0" w:rsidP="005A7CD0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/>
                <w:color w:val="231F20"/>
                <w:sz w:val="22"/>
                <w:szCs w:val="22"/>
              </w:rPr>
            </w:pPr>
            <w:r w:rsidRPr="00846C72">
              <w:rPr>
                <w:rFonts w:ascii="Cambria" w:hAnsi="Cambria"/>
                <w:color w:val="231F20"/>
                <w:sz w:val="22"/>
                <w:szCs w:val="22"/>
              </w:rPr>
              <w:lastRenderedPageBreak/>
              <w:t>OŠ LK A.4.1.</w:t>
            </w:r>
          </w:p>
          <w:p w:rsidR="005A7CD0" w:rsidRPr="00846C72" w:rsidRDefault="005A7CD0" w:rsidP="005A7CD0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/>
                <w:color w:val="231F20"/>
                <w:sz w:val="22"/>
                <w:szCs w:val="22"/>
              </w:rPr>
            </w:pPr>
            <w:r w:rsidRPr="00846C72">
              <w:rPr>
                <w:rFonts w:ascii="Cambria" w:hAnsi="Cambria"/>
                <w:color w:val="231F20"/>
                <w:sz w:val="22"/>
                <w:szCs w:val="22"/>
              </w:rPr>
              <w:t>Učenik likovnim i vizualnim izražavanjem interpretira različite sadržaje.</w:t>
            </w:r>
          </w:p>
          <w:p w:rsidR="005A7CD0" w:rsidRPr="00846C72" w:rsidRDefault="005A7CD0" w:rsidP="005A7CD0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/>
                <w:color w:val="231F20"/>
                <w:sz w:val="22"/>
                <w:szCs w:val="22"/>
              </w:rPr>
            </w:pPr>
            <w:r w:rsidRPr="00846C72">
              <w:rPr>
                <w:rFonts w:ascii="Cambria" w:hAnsi="Cambria"/>
                <w:color w:val="231F20"/>
                <w:sz w:val="22"/>
                <w:szCs w:val="22"/>
              </w:rPr>
              <w:t>OŠ HJ C.4.1.</w:t>
            </w:r>
          </w:p>
          <w:p w:rsidR="005A7CD0" w:rsidRPr="00846C72" w:rsidRDefault="005A7CD0" w:rsidP="005A7CD0">
            <w:pPr>
              <w:suppressAutoHyphens/>
              <w:autoSpaceDN w:val="0"/>
              <w:ind w:left="176" w:hanging="142"/>
              <w:jc w:val="both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846C72">
              <w:rPr>
                <w:rFonts w:ascii="Cambria" w:hAnsi="Cambria"/>
                <w:color w:val="231F20"/>
                <w:sz w:val="22"/>
                <w:szCs w:val="22"/>
              </w:rPr>
              <w:t>Učenik izdvaja važne podatke koristeći se različitim izvorima primjerenima dobi</w:t>
            </w:r>
          </w:p>
        </w:tc>
        <w:tc>
          <w:tcPr>
            <w:tcW w:w="2863" w:type="dxa"/>
            <w:vMerge/>
          </w:tcPr>
          <w:p w:rsidR="005A7CD0" w:rsidRPr="00017E31" w:rsidRDefault="005A7CD0" w:rsidP="005A7CD0">
            <w:pPr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</w:p>
        </w:tc>
      </w:tr>
      <w:tr w:rsidR="005A7CD0" w:rsidRPr="00017E31" w:rsidTr="00846C72">
        <w:tc>
          <w:tcPr>
            <w:tcW w:w="1268" w:type="dxa"/>
          </w:tcPr>
          <w:p w:rsidR="005A7CD0" w:rsidRPr="00846C72" w:rsidRDefault="005A7CD0" w:rsidP="005A7CD0">
            <w:pPr>
              <w:rPr>
                <w:rFonts w:ascii="Cambria" w:hAnsi="Cambria"/>
                <w:b/>
                <w:sz w:val="22"/>
                <w:szCs w:val="22"/>
              </w:rPr>
            </w:pPr>
            <w:r w:rsidRPr="00846C72">
              <w:rPr>
                <w:rStyle w:val="Istaknuto"/>
                <w:rFonts w:ascii="Cambria" w:hAnsi="Cambria" w:cs="Calibri"/>
                <w:b w:val="0"/>
                <w:sz w:val="22"/>
                <w:szCs w:val="22"/>
              </w:rPr>
              <w:lastRenderedPageBreak/>
              <w:t>Veljača</w:t>
            </w:r>
          </w:p>
        </w:tc>
        <w:tc>
          <w:tcPr>
            <w:tcW w:w="653" w:type="dxa"/>
          </w:tcPr>
          <w:p w:rsidR="005A7CD0" w:rsidRPr="00846C72" w:rsidRDefault="005A7CD0" w:rsidP="005A7CD0">
            <w:pPr>
              <w:rPr>
                <w:rStyle w:val="Istaknuto"/>
                <w:rFonts w:ascii="Cambria" w:hAnsi="Cambria" w:cs="Calibri"/>
                <w:b w:val="0"/>
                <w:sz w:val="22"/>
                <w:szCs w:val="22"/>
              </w:rPr>
            </w:pPr>
            <w:r w:rsidRPr="00846C72">
              <w:rPr>
                <w:rStyle w:val="Istaknuto"/>
                <w:rFonts w:ascii="Cambria" w:hAnsi="Cambria" w:cs="Calibri"/>
                <w:b w:val="0"/>
                <w:sz w:val="22"/>
                <w:szCs w:val="22"/>
              </w:rPr>
              <w:t>4</w:t>
            </w:r>
          </w:p>
        </w:tc>
        <w:tc>
          <w:tcPr>
            <w:tcW w:w="1841" w:type="dxa"/>
          </w:tcPr>
          <w:p w:rsidR="005A7CD0" w:rsidRPr="00846C72" w:rsidRDefault="005A7CD0" w:rsidP="005A7CD0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846C72">
              <w:rPr>
                <w:rFonts w:ascii="Cambria" w:hAnsi="Cambria"/>
                <w:sz w:val="22"/>
                <w:szCs w:val="22"/>
              </w:rPr>
              <w:t>Briga o kućnom bilju</w:t>
            </w:r>
          </w:p>
          <w:p w:rsidR="005A7CD0" w:rsidRPr="00846C72" w:rsidRDefault="005A7CD0" w:rsidP="005A7CD0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5A7CD0" w:rsidRPr="00846C72" w:rsidRDefault="005A7CD0" w:rsidP="005A7CD0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846C72">
              <w:rPr>
                <w:rFonts w:ascii="Cambria" w:hAnsi="Cambria"/>
                <w:sz w:val="22"/>
                <w:szCs w:val="22"/>
              </w:rPr>
              <w:t>Odvajanje otpada</w:t>
            </w:r>
          </w:p>
        </w:tc>
        <w:tc>
          <w:tcPr>
            <w:tcW w:w="3685" w:type="dxa"/>
          </w:tcPr>
          <w:p w:rsidR="005A7CD0" w:rsidRPr="00846C72" w:rsidRDefault="005A7CD0" w:rsidP="005A7CD0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/>
                <w:color w:val="231F20"/>
                <w:sz w:val="22"/>
                <w:szCs w:val="22"/>
              </w:rPr>
            </w:pPr>
            <w:r w:rsidRPr="00846C72">
              <w:rPr>
                <w:rFonts w:ascii="Cambria" w:hAnsi="Cambria"/>
                <w:color w:val="231F20"/>
                <w:sz w:val="22"/>
                <w:szCs w:val="22"/>
              </w:rPr>
              <w:t>PID OŠ B.4.1.</w:t>
            </w:r>
          </w:p>
          <w:p w:rsidR="005A7CD0" w:rsidRPr="00846C72" w:rsidRDefault="005A7CD0" w:rsidP="005A7CD0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/>
                <w:color w:val="231F20"/>
                <w:sz w:val="22"/>
                <w:szCs w:val="22"/>
              </w:rPr>
            </w:pPr>
            <w:r w:rsidRPr="00846C72">
              <w:rPr>
                <w:rFonts w:ascii="Cambria" w:hAnsi="Cambria"/>
                <w:color w:val="231F20"/>
                <w:sz w:val="22"/>
                <w:szCs w:val="22"/>
              </w:rPr>
              <w:t>Učenik vrednuje važnost odgovornoga odnosa prema sebi, drugima i prirodi.</w:t>
            </w:r>
          </w:p>
          <w:p w:rsidR="005A7CD0" w:rsidRPr="00846C72" w:rsidRDefault="005A7CD0" w:rsidP="005A7CD0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/>
                <w:color w:val="231F20"/>
                <w:sz w:val="22"/>
                <w:szCs w:val="22"/>
              </w:rPr>
            </w:pPr>
          </w:p>
          <w:p w:rsidR="005A7CD0" w:rsidRPr="00846C72" w:rsidRDefault="005A7CD0" w:rsidP="005A7CD0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/>
                <w:color w:val="231F20"/>
                <w:sz w:val="22"/>
                <w:szCs w:val="22"/>
              </w:rPr>
            </w:pPr>
            <w:r w:rsidRPr="00846C72">
              <w:rPr>
                <w:rFonts w:ascii="Cambria" w:hAnsi="Cambria"/>
                <w:color w:val="231F20"/>
                <w:sz w:val="22"/>
                <w:szCs w:val="22"/>
              </w:rPr>
              <w:t>OŠ HJ A.4.1.</w:t>
            </w:r>
          </w:p>
          <w:p w:rsidR="005A7CD0" w:rsidRPr="00846C72" w:rsidRDefault="005A7CD0" w:rsidP="005A7CD0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/>
                <w:color w:val="231F20"/>
                <w:sz w:val="22"/>
                <w:szCs w:val="22"/>
              </w:rPr>
            </w:pPr>
            <w:r w:rsidRPr="00846C72">
              <w:rPr>
                <w:rFonts w:ascii="Cambria" w:hAnsi="Cambria"/>
                <w:color w:val="231F20"/>
                <w:sz w:val="22"/>
                <w:szCs w:val="22"/>
              </w:rPr>
              <w:t>Učenik razgovara i govori u skladu s komunikacijskom situacijom.</w:t>
            </w:r>
          </w:p>
        </w:tc>
        <w:tc>
          <w:tcPr>
            <w:tcW w:w="2863" w:type="dxa"/>
            <w:vMerge/>
          </w:tcPr>
          <w:p w:rsidR="005A7CD0" w:rsidRPr="00017E31" w:rsidRDefault="005A7CD0" w:rsidP="005A7CD0">
            <w:pPr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</w:p>
        </w:tc>
      </w:tr>
      <w:tr w:rsidR="005A7CD0" w:rsidRPr="00017E31" w:rsidTr="00846C72">
        <w:tc>
          <w:tcPr>
            <w:tcW w:w="1268" w:type="dxa"/>
          </w:tcPr>
          <w:p w:rsidR="005A7CD0" w:rsidRPr="00846C72" w:rsidRDefault="005A7CD0" w:rsidP="005A7CD0">
            <w:pPr>
              <w:rPr>
                <w:rFonts w:ascii="Cambria" w:hAnsi="Cambria"/>
                <w:b/>
                <w:sz w:val="22"/>
                <w:szCs w:val="22"/>
              </w:rPr>
            </w:pPr>
            <w:r w:rsidRPr="00846C72">
              <w:rPr>
                <w:rStyle w:val="Istaknuto"/>
                <w:rFonts w:ascii="Cambria" w:hAnsi="Cambria" w:cs="Calibri"/>
                <w:b w:val="0"/>
                <w:sz w:val="22"/>
                <w:szCs w:val="22"/>
              </w:rPr>
              <w:t>Ožujak</w:t>
            </w:r>
          </w:p>
        </w:tc>
        <w:tc>
          <w:tcPr>
            <w:tcW w:w="653" w:type="dxa"/>
          </w:tcPr>
          <w:p w:rsidR="005A7CD0" w:rsidRPr="00846C72" w:rsidRDefault="005A7CD0" w:rsidP="005A7CD0">
            <w:pPr>
              <w:rPr>
                <w:rStyle w:val="Istaknuto"/>
                <w:rFonts w:ascii="Cambria" w:hAnsi="Cambria" w:cs="Calibri"/>
                <w:b w:val="0"/>
                <w:sz w:val="22"/>
                <w:szCs w:val="22"/>
              </w:rPr>
            </w:pPr>
            <w:r w:rsidRPr="00846C72">
              <w:rPr>
                <w:rStyle w:val="Istaknuto"/>
                <w:rFonts w:ascii="Cambria" w:hAnsi="Cambria" w:cs="Calibri"/>
                <w:b w:val="0"/>
                <w:sz w:val="22"/>
                <w:szCs w:val="22"/>
              </w:rPr>
              <w:t>5</w:t>
            </w:r>
          </w:p>
        </w:tc>
        <w:tc>
          <w:tcPr>
            <w:tcW w:w="1841" w:type="dxa"/>
          </w:tcPr>
          <w:p w:rsidR="005A7CD0" w:rsidRPr="00846C72" w:rsidRDefault="005A7CD0" w:rsidP="005A7CD0">
            <w:pPr>
              <w:contextualSpacing/>
              <w:rPr>
                <w:rFonts w:ascii="Cambria" w:eastAsia="Calibri" w:hAnsi="Cambria"/>
                <w:bCs/>
                <w:sz w:val="22"/>
                <w:szCs w:val="22"/>
                <w:lang w:val="cs-CZ"/>
              </w:rPr>
            </w:pPr>
            <w:r w:rsidRPr="00846C72">
              <w:rPr>
                <w:rFonts w:ascii="Cambria" w:eastAsia="Calibri" w:hAnsi="Cambria"/>
                <w:bCs/>
                <w:sz w:val="22"/>
                <w:szCs w:val="22"/>
                <w:lang w:val="cs-CZ"/>
              </w:rPr>
              <w:t>„Zero waste“</w:t>
            </w:r>
          </w:p>
          <w:p w:rsidR="005A7CD0" w:rsidRPr="00846C72" w:rsidRDefault="005A7CD0" w:rsidP="005A7CD0">
            <w:pPr>
              <w:contextualSpacing/>
              <w:rPr>
                <w:rFonts w:ascii="Cambria" w:eastAsia="Calibri" w:hAnsi="Cambria"/>
                <w:bCs/>
                <w:sz w:val="22"/>
                <w:szCs w:val="22"/>
                <w:lang w:val="cs-CZ"/>
              </w:rPr>
            </w:pPr>
          </w:p>
          <w:p w:rsidR="005A7CD0" w:rsidRPr="00846C72" w:rsidRDefault="005A7CD0" w:rsidP="005A7CD0">
            <w:pPr>
              <w:contextualSpacing/>
              <w:rPr>
                <w:rFonts w:ascii="Cambria" w:eastAsia="Calibri" w:hAnsi="Cambria"/>
                <w:bCs/>
                <w:sz w:val="22"/>
                <w:szCs w:val="22"/>
                <w:lang w:val="cs-CZ"/>
              </w:rPr>
            </w:pPr>
            <w:r w:rsidRPr="00846C72">
              <w:rPr>
                <w:rFonts w:ascii="Cambria" w:eastAsia="Calibri" w:hAnsi="Cambria"/>
                <w:bCs/>
                <w:sz w:val="22"/>
                <w:szCs w:val="22"/>
                <w:lang w:val="cs-CZ"/>
              </w:rPr>
              <w:t>Šivanje torbice za mobitel</w:t>
            </w:r>
          </w:p>
        </w:tc>
        <w:tc>
          <w:tcPr>
            <w:tcW w:w="3685" w:type="dxa"/>
          </w:tcPr>
          <w:p w:rsidR="005A7CD0" w:rsidRPr="00846C72" w:rsidRDefault="005A7CD0" w:rsidP="005A7CD0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/>
                <w:color w:val="231F20"/>
                <w:sz w:val="22"/>
                <w:szCs w:val="22"/>
              </w:rPr>
            </w:pPr>
            <w:r w:rsidRPr="00846C72">
              <w:rPr>
                <w:rFonts w:ascii="Cambria" w:hAnsi="Cambria"/>
                <w:color w:val="231F20"/>
                <w:sz w:val="22"/>
                <w:szCs w:val="22"/>
              </w:rPr>
              <w:t>OŠ LK A.4.2.</w:t>
            </w:r>
          </w:p>
          <w:p w:rsidR="005A7CD0" w:rsidRPr="00846C72" w:rsidRDefault="005A7CD0" w:rsidP="005A7CD0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/>
                <w:color w:val="231F20"/>
                <w:sz w:val="22"/>
                <w:szCs w:val="22"/>
              </w:rPr>
            </w:pPr>
            <w:r w:rsidRPr="00846C72">
              <w:rPr>
                <w:rFonts w:ascii="Cambria" w:hAnsi="Cambria"/>
                <w:color w:val="231F20"/>
                <w:sz w:val="22"/>
                <w:szCs w:val="22"/>
              </w:rPr>
              <w:t>Učenik demonstrira fine motoričke vještine upotrebom različitih likovnih materijala i postupaka u vlastitom likovnom izražavanju.</w:t>
            </w:r>
          </w:p>
          <w:p w:rsidR="005A7CD0" w:rsidRPr="00846C72" w:rsidRDefault="005A7CD0" w:rsidP="005A7CD0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/>
                <w:color w:val="231F20"/>
                <w:sz w:val="22"/>
                <w:szCs w:val="22"/>
              </w:rPr>
            </w:pPr>
          </w:p>
          <w:p w:rsidR="005A7CD0" w:rsidRPr="00846C72" w:rsidRDefault="005A7CD0" w:rsidP="005A7CD0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/>
                <w:color w:val="231F20"/>
                <w:sz w:val="22"/>
                <w:szCs w:val="22"/>
              </w:rPr>
            </w:pPr>
            <w:r w:rsidRPr="00846C72">
              <w:rPr>
                <w:rFonts w:ascii="Cambria" w:hAnsi="Cambria"/>
                <w:color w:val="231F20"/>
                <w:sz w:val="22"/>
                <w:szCs w:val="22"/>
              </w:rPr>
              <w:t>PID OŠ B.4.1.</w:t>
            </w:r>
          </w:p>
          <w:p w:rsidR="005A7CD0" w:rsidRPr="00846C72" w:rsidRDefault="005A7CD0" w:rsidP="005A7CD0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/>
                <w:color w:val="231F20"/>
                <w:sz w:val="22"/>
                <w:szCs w:val="22"/>
              </w:rPr>
            </w:pPr>
            <w:r w:rsidRPr="00846C72">
              <w:rPr>
                <w:rFonts w:ascii="Cambria" w:hAnsi="Cambria"/>
                <w:color w:val="231F20"/>
                <w:sz w:val="22"/>
                <w:szCs w:val="22"/>
              </w:rPr>
              <w:t>Učenik vrednuje važnost odgovornoga odnosa prema sebi, drugima i prirodi.</w:t>
            </w:r>
          </w:p>
        </w:tc>
        <w:tc>
          <w:tcPr>
            <w:tcW w:w="2863" w:type="dxa"/>
            <w:vMerge/>
          </w:tcPr>
          <w:p w:rsidR="005A7CD0" w:rsidRPr="00017E31" w:rsidRDefault="005A7CD0" w:rsidP="005A7CD0">
            <w:pPr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</w:p>
        </w:tc>
      </w:tr>
      <w:tr w:rsidR="005A7CD0" w:rsidRPr="00017E31" w:rsidTr="00846C72">
        <w:tc>
          <w:tcPr>
            <w:tcW w:w="1268" w:type="dxa"/>
          </w:tcPr>
          <w:p w:rsidR="005A7CD0" w:rsidRPr="00846C72" w:rsidRDefault="005A7CD0" w:rsidP="005A7CD0">
            <w:pPr>
              <w:rPr>
                <w:rFonts w:ascii="Cambria" w:hAnsi="Cambria"/>
                <w:b/>
                <w:sz w:val="22"/>
                <w:szCs w:val="22"/>
              </w:rPr>
            </w:pPr>
            <w:r w:rsidRPr="00846C72">
              <w:rPr>
                <w:rStyle w:val="Istaknuto"/>
                <w:rFonts w:ascii="Cambria" w:hAnsi="Cambria" w:cs="Calibri"/>
                <w:b w:val="0"/>
                <w:sz w:val="22"/>
                <w:szCs w:val="22"/>
              </w:rPr>
              <w:t>Travanj</w:t>
            </w:r>
          </w:p>
        </w:tc>
        <w:tc>
          <w:tcPr>
            <w:tcW w:w="653" w:type="dxa"/>
          </w:tcPr>
          <w:p w:rsidR="005A7CD0" w:rsidRPr="00846C72" w:rsidRDefault="005A7CD0" w:rsidP="005A7CD0">
            <w:pPr>
              <w:rPr>
                <w:rStyle w:val="Istaknuto"/>
                <w:rFonts w:ascii="Cambria" w:hAnsi="Cambria" w:cs="Calibri"/>
                <w:b w:val="0"/>
                <w:sz w:val="22"/>
                <w:szCs w:val="22"/>
              </w:rPr>
            </w:pPr>
            <w:r w:rsidRPr="00846C72">
              <w:rPr>
                <w:rStyle w:val="Istaknuto"/>
                <w:rFonts w:ascii="Cambria" w:hAnsi="Cambria" w:cs="Calibri"/>
                <w:b w:val="0"/>
                <w:sz w:val="22"/>
                <w:szCs w:val="22"/>
              </w:rPr>
              <w:t>3</w:t>
            </w:r>
          </w:p>
        </w:tc>
        <w:tc>
          <w:tcPr>
            <w:tcW w:w="1841" w:type="dxa"/>
          </w:tcPr>
          <w:p w:rsidR="005A7CD0" w:rsidRPr="00846C72" w:rsidRDefault="005A7CD0" w:rsidP="005A7CD0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846C72">
              <w:rPr>
                <w:rFonts w:ascii="Cambria" w:hAnsi="Cambria"/>
                <w:sz w:val="22"/>
                <w:szCs w:val="22"/>
              </w:rPr>
              <w:t>Tehnike slaganja ubrusa</w:t>
            </w:r>
          </w:p>
          <w:p w:rsidR="005A7CD0" w:rsidRPr="00846C72" w:rsidRDefault="005A7CD0" w:rsidP="005A7CD0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5A7CD0" w:rsidRPr="00846C72" w:rsidRDefault="005A7CD0" w:rsidP="005A7CD0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846C72">
              <w:rPr>
                <w:rFonts w:ascii="Cambria" w:hAnsi="Cambria"/>
                <w:sz w:val="22"/>
                <w:szCs w:val="22"/>
              </w:rPr>
              <w:t>Slaganje odjeće</w:t>
            </w:r>
          </w:p>
        </w:tc>
        <w:tc>
          <w:tcPr>
            <w:tcW w:w="3685" w:type="dxa"/>
          </w:tcPr>
          <w:p w:rsidR="005A7CD0" w:rsidRPr="00846C72" w:rsidRDefault="005A7CD0" w:rsidP="005A7CD0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/>
                <w:color w:val="231F20"/>
                <w:sz w:val="22"/>
                <w:szCs w:val="22"/>
              </w:rPr>
            </w:pPr>
            <w:r w:rsidRPr="00846C72">
              <w:rPr>
                <w:rFonts w:ascii="Cambria" w:hAnsi="Cambria"/>
                <w:color w:val="231F20"/>
                <w:sz w:val="22"/>
                <w:szCs w:val="22"/>
              </w:rPr>
              <w:t>OŠ HJ C.4.1.</w:t>
            </w:r>
          </w:p>
          <w:p w:rsidR="005A7CD0" w:rsidRPr="00846C72" w:rsidRDefault="005A7CD0" w:rsidP="005A7CD0">
            <w:pPr>
              <w:rPr>
                <w:rFonts w:ascii="Cambria" w:hAnsi="Cambria"/>
                <w:color w:val="231F20"/>
                <w:sz w:val="22"/>
                <w:szCs w:val="22"/>
              </w:rPr>
            </w:pPr>
            <w:r w:rsidRPr="00846C72">
              <w:rPr>
                <w:rFonts w:ascii="Cambria" w:hAnsi="Cambria"/>
                <w:color w:val="231F20"/>
                <w:sz w:val="22"/>
                <w:szCs w:val="22"/>
              </w:rPr>
              <w:t>Učenik izdvaja važne podatke koristeći se različitim izvorima primjerenima dobi.</w:t>
            </w:r>
          </w:p>
          <w:p w:rsidR="005A7CD0" w:rsidRPr="00846C72" w:rsidRDefault="005A7CD0" w:rsidP="005A7CD0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/>
                <w:color w:val="231F20"/>
                <w:sz w:val="22"/>
                <w:szCs w:val="22"/>
              </w:rPr>
            </w:pPr>
            <w:r w:rsidRPr="00846C72">
              <w:rPr>
                <w:rFonts w:ascii="Cambria" w:hAnsi="Cambria"/>
                <w:color w:val="231F20"/>
                <w:sz w:val="22"/>
                <w:szCs w:val="22"/>
              </w:rPr>
              <w:t>OŠ LK B.4.2.</w:t>
            </w:r>
          </w:p>
          <w:p w:rsidR="005A7CD0" w:rsidRPr="00846C72" w:rsidRDefault="005A7CD0" w:rsidP="005A7CD0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/>
                <w:color w:val="231F20"/>
                <w:sz w:val="22"/>
                <w:szCs w:val="22"/>
              </w:rPr>
            </w:pPr>
            <w:r w:rsidRPr="00846C72">
              <w:rPr>
                <w:rFonts w:ascii="Cambria" w:hAnsi="Cambria"/>
                <w:color w:val="231F20"/>
                <w:sz w:val="22"/>
                <w:szCs w:val="22"/>
              </w:rPr>
              <w:t>Učenik opisuje i uspoređuje svoj likovni ili vizualni rad i radove drugih učenika te opisuje vlastiti doživljaj stvaranja.</w:t>
            </w:r>
          </w:p>
        </w:tc>
        <w:tc>
          <w:tcPr>
            <w:tcW w:w="2863" w:type="dxa"/>
            <w:vMerge/>
          </w:tcPr>
          <w:p w:rsidR="005A7CD0" w:rsidRPr="00017E31" w:rsidRDefault="005A7CD0" w:rsidP="005A7CD0">
            <w:pPr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</w:p>
        </w:tc>
      </w:tr>
      <w:tr w:rsidR="005A7CD0" w:rsidRPr="00017E31" w:rsidTr="00846C72">
        <w:tc>
          <w:tcPr>
            <w:tcW w:w="1268" w:type="dxa"/>
          </w:tcPr>
          <w:p w:rsidR="005A7CD0" w:rsidRPr="00846C72" w:rsidRDefault="005A7CD0" w:rsidP="005A7CD0">
            <w:pPr>
              <w:rPr>
                <w:rFonts w:ascii="Cambria" w:hAnsi="Cambria"/>
                <w:b/>
                <w:sz w:val="22"/>
                <w:szCs w:val="22"/>
              </w:rPr>
            </w:pPr>
            <w:r w:rsidRPr="00846C72">
              <w:rPr>
                <w:rStyle w:val="Istaknuto"/>
                <w:rFonts w:ascii="Cambria" w:hAnsi="Cambria" w:cs="Calibri"/>
                <w:b w:val="0"/>
                <w:sz w:val="22"/>
                <w:szCs w:val="22"/>
              </w:rPr>
              <w:t>Svibanj</w:t>
            </w:r>
          </w:p>
        </w:tc>
        <w:tc>
          <w:tcPr>
            <w:tcW w:w="653" w:type="dxa"/>
          </w:tcPr>
          <w:p w:rsidR="005A7CD0" w:rsidRPr="00846C72" w:rsidRDefault="005A7CD0" w:rsidP="005A7CD0">
            <w:pPr>
              <w:rPr>
                <w:rStyle w:val="Istaknuto"/>
                <w:rFonts w:ascii="Cambria" w:hAnsi="Cambria" w:cs="Calibri"/>
                <w:b w:val="0"/>
                <w:sz w:val="22"/>
                <w:szCs w:val="22"/>
              </w:rPr>
            </w:pPr>
            <w:r w:rsidRPr="00846C72">
              <w:rPr>
                <w:rStyle w:val="Istaknuto"/>
                <w:rFonts w:ascii="Cambria" w:hAnsi="Cambria" w:cs="Calibri"/>
                <w:b w:val="0"/>
                <w:sz w:val="22"/>
                <w:szCs w:val="22"/>
              </w:rPr>
              <w:t>4</w:t>
            </w:r>
          </w:p>
        </w:tc>
        <w:tc>
          <w:tcPr>
            <w:tcW w:w="1841" w:type="dxa"/>
          </w:tcPr>
          <w:p w:rsidR="005A7CD0" w:rsidRPr="00846C72" w:rsidRDefault="005A7CD0" w:rsidP="005A7CD0">
            <w:pPr>
              <w:contextualSpacing/>
              <w:rPr>
                <w:rFonts w:ascii="Cambria" w:eastAsia="Calibri" w:hAnsi="Cambria"/>
                <w:bCs/>
                <w:sz w:val="22"/>
                <w:szCs w:val="22"/>
                <w:lang w:val="cs-CZ"/>
              </w:rPr>
            </w:pPr>
            <w:r w:rsidRPr="00846C72">
              <w:rPr>
                <w:rFonts w:ascii="Cambria" w:eastAsia="Calibri" w:hAnsi="Cambria"/>
                <w:bCs/>
                <w:sz w:val="22"/>
                <w:szCs w:val="22"/>
                <w:lang w:val="cs-CZ"/>
              </w:rPr>
              <w:t>Izrada jednostavne lutke od tkanine</w:t>
            </w:r>
          </w:p>
        </w:tc>
        <w:tc>
          <w:tcPr>
            <w:tcW w:w="3685" w:type="dxa"/>
          </w:tcPr>
          <w:p w:rsidR="005A7CD0" w:rsidRPr="00846C72" w:rsidRDefault="005A7CD0" w:rsidP="005A7CD0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/>
                <w:color w:val="231F20"/>
                <w:sz w:val="22"/>
                <w:szCs w:val="22"/>
              </w:rPr>
            </w:pPr>
            <w:r w:rsidRPr="00846C72">
              <w:rPr>
                <w:rFonts w:ascii="Cambria" w:hAnsi="Cambria"/>
                <w:color w:val="231F20"/>
                <w:sz w:val="22"/>
                <w:szCs w:val="22"/>
              </w:rPr>
              <w:t>OŠ LK A.4.2.</w:t>
            </w:r>
          </w:p>
          <w:p w:rsidR="005A7CD0" w:rsidRPr="00846C72" w:rsidRDefault="005A7CD0" w:rsidP="005A7CD0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/>
                <w:color w:val="231F20"/>
                <w:sz w:val="22"/>
                <w:szCs w:val="22"/>
              </w:rPr>
            </w:pPr>
            <w:r w:rsidRPr="00846C72">
              <w:rPr>
                <w:rFonts w:ascii="Cambria" w:hAnsi="Cambria"/>
                <w:color w:val="231F20"/>
                <w:sz w:val="22"/>
                <w:szCs w:val="22"/>
              </w:rPr>
              <w:t>Učenik demonstrira fine motoričke vještine upotrebom različitih likovnih materijala i postupaka u vlastitom likovnom izražavanju.</w:t>
            </w:r>
          </w:p>
        </w:tc>
        <w:tc>
          <w:tcPr>
            <w:tcW w:w="2863" w:type="dxa"/>
            <w:vMerge/>
          </w:tcPr>
          <w:p w:rsidR="005A7CD0" w:rsidRPr="00017E31" w:rsidRDefault="005A7CD0" w:rsidP="005A7CD0">
            <w:pPr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</w:p>
        </w:tc>
      </w:tr>
      <w:tr w:rsidR="005A7CD0" w:rsidRPr="00017E31" w:rsidTr="00846C72">
        <w:tc>
          <w:tcPr>
            <w:tcW w:w="1268" w:type="dxa"/>
          </w:tcPr>
          <w:p w:rsidR="005A7CD0" w:rsidRPr="00846C72" w:rsidRDefault="005A7CD0" w:rsidP="005A7CD0">
            <w:pPr>
              <w:rPr>
                <w:rFonts w:ascii="Cambria" w:hAnsi="Cambria"/>
                <w:b/>
                <w:sz w:val="22"/>
                <w:szCs w:val="22"/>
              </w:rPr>
            </w:pPr>
            <w:r w:rsidRPr="00846C72">
              <w:rPr>
                <w:rStyle w:val="Istaknuto"/>
                <w:rFonts w:ascii="Cambria" w:hAnsi="Cambria" w:cs="Calibri"/>
                <w:b w:val="0"/>
                <w:sz w:val="22"/>
                <w:szCs w:val="22"/>
              </w:rPr>
              <w:t>Lipanj</w:t>
            </w:r>
          </w:p>
        </w:tc>
        <w:tc>
          <w:tcPr>
            <w:tcW w:w="653" w:type="dxa"/>
          </w:tcPr>
          <w:p w:rsidR="005A7CD0" w:rsidRPr="00846C72" w:rsidRDefault="005A7CD0" w:rsidP="005A7CD0">
            <w:pPr>
              <w:rPr>
                <w:rStyle w:val="Istaknuto"/>
                <w:rFonts w:ascii="Cambria" w:hAnsi="Cambria" w:cs="Calibri"/>
                <w:b w:val="0"/>
                <w:sz w:val="22"/>
                <w:szCs w:val="22"/>
              </w:rPr>
            </w:pPr>
            <w:r w:rsidRPr="00846C72">
              <w:rPr>
                <w:rStyle w:val="Istaknuto"/>
                <w:rFonts w:ascii="Cambria" w:hAnsi="Cambria" w:cs="Calibri"/>
                <w:b w:val="0"/>
                <w:sz w:val="22"/>
                <w:szCs w:val="22"/>
              </w:rPr>
              <w:t>2</w:t>
            </w:r>
          </w:p>
        </w:tc>
        <w:tc>
          <w:tcPr>
            <w:tcW w:w="1841" w:type="dxa"/>
          </w:tcPr>
          <w:p w:rsidR="005A7CD0" w:rsidRPr="00846C72" w:rsidRDefault="005A7CD0" w:rsidP="005A7CD0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846C72">
              <w:rPr>
                <w:rFonts w:ascii="Cambria" w:hAnsi="Cambria"/>
                <w:sz w:val="22"/>
                <w:szCs w:val="22"/>
              </w:rPr>
              <w:t>Analiza rada grupe tijekom godine</w:t>
            </w:r>
          </w:p>
        </w:tc>
        <w:tc>
          <w:tcPr>
            <w:tcW w:w="3685" w:type="dxa"/>
          </w:tcPr>
          <w:p w:rsidR="005A7CD0" w:rsidRPr="00846C72" w:rsidRDefault="005A7CD0" w:rsidP="005A7CD0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/>
                <w:color w:val="231F20"/>
                <w:sz w:val="22"/>
                <w:szCs w:val="22"/>
              </w:rPr>
            </w:pPr>
            <w:r w:rsidRPr="00846C72">
              <w:rPr>
                <w:rFonts w:ascii="Cambria" w:hAnsi="Cambria"/>
                <w:color w:val="231F20"/>
                <w:sz w:val="22"/>
                <w:szCs w:val="22"/>
              </w:rPr>
              <w:t>OŠ HJ A.4.1.</w:t>
            </w:r>
          </w:p>
          <w:p w:rsidR="005A7CD0" w:rsidRPr="00846C72" w:rsidRDefault="005A7CD0" w:rsidP="005A7CD0">
            <w:pPr>
              <w:rPr>
                <w:rFonts w:ascii="Cambria" w:hAnsi="Cambria"/>
                <w:color w:val="231F20"/>
                <w:sz w:val="22"/>
                <w:szCs w:val="22"/>
              </w:rPr>
            </w:pPr>
            <w:r w:rsidRPr="00846C72">
              <w:rPr>
                <w:rFonts w:ascii="Cambria" w:hAnsi="Cambria"/>
                <w:color w:val="231F20"/>
                <w:sz w:val="22"/>
                <w:szCs w:val="22"/>
              </w:rPr>
              <w:t>Učenik razgovara i govori u skladu s komunikacijskom situacijom.</w:t>
            </w:r>
          </w:p>
        </w:tc>
        <w:tc>
          <w:tcPr>
            <w:tcW w:w="2863" w:type="dxa"/>
            <w:vMerge/>
          </w:tcPr>
          <w:p w:rsidR="005A7CD0" w:rsidRPr="00017E31" w:rsidRDefault="005A7CD0" w:rsidP="005A7CD0">
            <w:pPr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</w:p>
        </w:tc>
      </w:tr>
    </w:tbl>
    <w:p w:rsidR="00C87AB6" w:rsidRPr="00017E31" w:rsidRDefault="00C87AB6">
      <w:pPr>
        <w:rPr>
          <w:rFonts w:ascii="Cambria" w:hAnsi="Cambria" w:cstheme="minorHAnsi"/>
          <w:b/>
          <w:color w:val="31849B" w:themeColor="accent5" w:themeShade="BF"/>
          <w:sz w:val="22"/>
          <w:szCs w:val="22"/>
          <w:lang w:eastAsia="hr-HR"/>
        </w:rPr>
      </w:pPr>
      <w:r w:rsidRPr="00017E31">
        <w:rPr>
          <w:rFonts w:ascii="Cambria" w:hAnsi="Cambria" w:cstheme="minorHAnsi"/>
          <w:color w:val="31849B" w:themeColor="accent5" w:themeShade="BF"/>
          <w:sz w:val="22"/>
          <w:szCs w:val="22"/>
        </w:rPr>
        <w:br w:type="page"/>
      </w:r>
    </w:p>
    <w:p w:rsidR="00B81FB9" w:rsidRPr="00017E31" w:rsidRDefault="00B81FB9" w:rsidP="009A0AFE">
      <w:pPr>
        <w:pStyle w:val="Naslov1"/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bookmarkEnd w:id="11"/>
    <w:p w:rsidR="00C87AB6" w:rsidRPr="00017E31" w:rsidRDefault="00C87AB6" w:rsidP="00C87AB6">
      <w:pPr>
        <w:rPr>
          <w:rFonts w:ascii="Cambria" w:hAnsi="Cambria"/>
          <w:color w:val="31849B" w:themeColor="accent5" w:themeShade="BF"/>
          <w:sz w:val="22"/>
          <w:szCs w:val="22"/>
          <w:lang w:eastAsia="hr-HR"/>
        </w:rPr>
      </w:pPr>
    </w:p>
    <w:p w:rsidR="00F65A9D" w:rsidRPr="00017E31" w:rsidRDefault="00F65A9D" w:rsidP="00F65A9D">
      <w:pPr>
        <w:pStyle w:val="Naslov1"/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3. IZVANNASTAVNE AKTIVNOSTI  - PREDMETNA NASTAVA</w:t>
      </w:r>
    </w:p>
    <w:p w:rsidR="00F65A9D" w:rsidRPr="00017E31" w:rsidRDefault="00F65A9D" w:rsidP="00C50642">
      <w:pPr>
        <w:spacing w:line="276" w:lineRule="auto"/>
        <w:rPr>
          <w:rFonts w:ascii="Cambria" w:hAnsi="Cambria"/>
          <w:b/>
          <w:color w:val="31849B" w:themeColor="accent5" w:themeShade="BF"/>
          <w:sz w:val="22"/>
          <w:szCs w:val="22"/>
        </w:rPr>
      </w:pPr>
    </w:p>
    <w:p w:rsidR="00E5559E" w:rsidRPr="00017E31" w:rsidRDefault="00F65A9D" w:rsidP="00C50642">
      <w:pPr>
        <w:spacing w:line="276" w:lineRule="auto"/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b/>
          <w:sz w:val="22"/>
          <w:szCs w:val="22"/>
        </w:rPr>
        <w:t>3.1.</w:t>
      </w:r>
      <w:r w:rsidR="00E5559E" w:rsidRPr="00017E31">
        <w:rPr>
          <w:rFonts w:ascii="Cambria" w:hAnsi="Cambria"/>
          <w:b/>
          <w:sz w:val="22"/>
          <w:szCs w:val="22"/>
        </w:rPr>
        <w:t xml:space="preserve"> </w:t>
      </w:r>
      <w:r w:rsidR="00943DEC">
        <w:rPr>
          <w:rFonts w:ascii="Cambria" w:hAnsi="Cambria"/>
          <w:b/>
          <w:sz w:val="22"/>
          <w:szCs w:val="22"/>
        </w:rPr>
        <w:t xml:space="preserve">Godišnji izvedbeni kurikulum </w:t>
      </w:r>
      <w:r w:rsidR="002E672C">
        <w:rPr>
          <w:rFonts w:ascii="Cambria" w:hAnsi="Cambria"/>
          <w:b/>
          <w:sz w:val="22"/>
          <w:szCs w:val="22"/>
        </w:rPr>
        <w:t>L</w:t>
      </w:r>
      <w:r w:rsidR="002E672C" w:rsidRPr="00017E31">
        <w:rPr>
          <w:rFonts w:ascii="Cambria" w:hAnsi="Cambria"/>
          <w:b/>
          <w:sz w:val="22"/>
          <w:szCs w:val="22"/>
        </w:rPr>
        <w:t xml:space="preserve">iterarno- novinarske grupe </w:t>
      </w:r>
    </w:p>
    <w:p w:rsidR="00E5559E" w:rsidRPr="00017E31" w:rsidRDefault="00E5559E" w:rsidP="00C50642">
      <w:pPr>
        <w:tabs>
          <w:tab w:val="left" w:pos="-2988"/>
        </w:tabs>
        <w:spacing w:line="276" w:lineRule="auto"/>
        <w:rPr>
          <w:rFonts w:ascii="Cambria" w:hAnsi="Cambria"/>
          <w:b/>
          <w:sz w:val="22"/>
          <w:szCs w:val="22"/>
        </w:rPr>
      </w:pPr>
    </w:p>
    <w:p w:rsidR="00E5559E" w:rsidRPr="00017E31" w:rsidRDefault="00E5559E" w:rsidP="00C50642">
      <w:pPr>
        <w:tabs>
          <w:tab w:val="left" w:pos="-2988"/>
        </w:tabs>
        <w:spacing w:line="276" w:lineRule="auto"/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b/>
          <w:sz w:val="22"/>
          <w:szCs w:val="22"/>
        </w:rPr>
        <w:t>NOSITELJI PROGRAMA</w:t>
      </w:r>
      <w:r w:rsidRPr="00017E31">
        <w:rPr>
          <w:rFonts w:ascii="Cambria" w:hAnsi="Cambria"/>
          <w:sz w:val="22"/>
          <w:szCs w:val="22"/>
        </w:rPr>
        <w:t xml:space="preserve">: </w:t>
      </w:r>
      <w:r w:rsidR="00797A4D" w:rsidRPr="00017E31">
        <w:rPr>
          <w:rFonts w:ascii="Cambria" w:hAnsi="Cambria"/>
          <w:b/>
          <w:sz w:val="22"/>
          <w:szCs w:val="22"/>
        </w:rPr>
        <w:t>Učiteljica hrvatskog jezika</w:t>
      </w:r>
    </w:p>
    <w:p w:rsidR="00E5559E" w:rsidRPr="00017E31" w:rsidRDefault="00E5559E" w:rsidP="00C50642">
      <w:pPr>
        <w:spacing w:line="276" w:lineRule="auto"/>
        <w:ind w:right="252"/>
        <w:rPr>
          <w:rFonts w:ascii="Cambria" w:hAnsi="Cambria"/>
          <w:b/>
          <w:sz w:val="22"/>
          <w:szCs w:val="22"/>
        </w:rPr>
      </w:pPr>
    </w:p>
    <w:p w:rsidR="00E5559E" w:rsidRPr="00017E31" w:rsidRDefault="00E5559E" w:rsidP="00C50642">
      <w:pPr>
        <w:spacing w:line="276" w:lineRule="auto"/>
        <w:ind w:right="252"/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b/>
          <w:sz w:val="22"/>
          <w:szCs w:val="22"/>
        </w:rPr>
        <w:t>CILJEVI PROGRAMA</w:t>
      </w:r>
      <w:r w:rsidRPr="00017E31">
        <w:rPr>
          <w:rFonts w:ascii="Cambria" w:hAnsi="Cambria"/>
          <w:sz w:val="22"/>
          <w:szCs w:val="22"/>
        </w:rPr>
        <w:t>:</w:t>
      </w:r>
    </w:p>
    <w:p w:rsidR="00E5559E" w:rsidRPr="00017E31" w:rsidRDefault="00E5559E" w:rsidP="00B31644">
      <w:pPr>
        <w:numPr>
          <w:ilvl w:val="1"/>
          <w:numId w:val="25"/>
        </w:numPr>
        <w:suppressAutoHyphens/>
        <w:spacing w:line="276" w:lineRule="auto"/>
        <w:ind w:right="252"/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</w:rPr>
        <w:t xml:space="preserve">upoznavanje novinarskih vrsta i načina rada i osposobljavanje učenika za adekvatno usmeno i pismeno izražavanje  </w:t>
      </w:r>
    </w:p>
    <w:p w:rsidR="00E5559E" w:rsidRPr="00017E31" w:rsidRDefault="00E5559E" w:rsidP="00B31644">
      <w:pPr>
        <w:numPr>
          <w:ilvl w:val="1"/>
          <w:numId w:val="25"/>
        </w:numPr>
        <w:suppressAutoHyphens/>
        <w:spacing w:line="276" w:lineRule="auto"/>
        <w:ind w:right="252"/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</w:rPr>
        <w:t xml:space="preserve">prikupljanje podataka neposrednim kontaktima, putem interneta, iz tiska, knjiga i na druge načine </w:t>
      </w:r>
    </w:p>
    <w:p w:rsidR="00E5559E" w:rsidRPr="00017E31" w:rsidRDefault="00E5559E" w:rsidP="00B31644">
      <w:pPr>
        <w:numPr>
          <w:ilvl w:val="1"/>
          <w:numId w:val="25"/>
        </w:numPr>
        <w:suppressAutoHyphens/>
        <w:spacing w:line="276" w:lineRule="auto"/>
        <w:ind w:right="252"/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</w:rPr>
        <w:t>razvijanje interesa za novinarstvo</w:t>
      </w:r>
    </w:p>
    <w:p w:rsidR="00E5559E" w:rsidRPr="00017E31" w:rsidRDefault="00E5559E" w:rsidP="00B31644">
      <w:pPr>
        <w:numPr>
          <w:ilvl w:val="1"/>
          <w:numId w:val="25"/>
        </w:numPr>
        <w:suppressAutoHyphens/>
        <w:spacing w:line="276" w:lineRule="auto"/>
        <w:ind w:right="252"/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</w:rPr>
        <w:t>informatičko opismenjavanje</w:t>
      </w:r>
    </w:p>
    <w:p w:rsidR="00E5559E" w:rsidRPr="00017E31" w:rsidRDefault="00E5559E" w:rsidP="00B31644">
      <w:pPr>
        <w:numPr>
          <w:ilvl w:val="1"/>
          <w:numId w:val="25"/>
        </w:numPr>
        <w:suppressAutoHyphens/>
        <w:spacing w:line="276" w:lineRule="auto"/>
        <w:ind w:right="252"/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</w:rPr>
        <w:t xml:space="preserve">razvijanje interesa za rad u grafičkoj pripremi </w:t>
      </w:r>
    </w:p>
    <w:p w:rsidR="00E5559E" w:rsidRPr="00017E31" w:rsidRDefault="00E5559E" w:rsidP="00B31644">
      <w:pPr>
        <w:numPr>
          <w:ilvl w:val="1"/>
          <w:numId w:val="25"/>
        </w:numPr>
        <w:suppressAutoHyphens/>
        <w:spacing w:line="276" w:lineRule="auto"/>
        <w:ind w:right="252"/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</w:rPr>
        <w:t xml:space="preserve">razvijanje interesa za rad na izradi mrežnih stranica </w:t>
      </w:r>
    </w:p>
    <w:p w:rsidR="00E5559E" w:rsidRPr="00017E31" w:rsidRDefault="00E5559E" w:rsidP="00B31644">
      <w:pPr>
        <w:numPr>
          <w:ilvl w:val="1"/>
          <w:numId w:val="25"/>
        </w:numPr>
        <w:suppressAutoHyphens/>
        <w:spacing w:line="276" w:lineRule="auto"/>
        <w:ind w:right="252"/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</w:rPr>
        <w:t>razvijanje interesa za fotografiju i fotografiranje</w:t>
      </w:r>
    </w:p>
    <w:p w:rsidR="00E5559E" w:rsidRPr="00017E31" w:rsidRDefault="00E5559E" w:rsidP="00B31644">
      <w:pPr>
        <w:numPr>
          <w:ilvl w:val="1"/>
          <w:numId w:val="25"/>
        </w:numPr>
        <w:suppressAutoHyphens/>
        <w:spacing w:line="276" w:lineRule="auto"/>
        <w:ind w:right="252"/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</w:rPr>
        <w:t xml:space="preserve">usmjeravanje k izboru zanimanja </w:t>
      </w:r>
    </w:p>
    <w:p w:rsidR="00E5559E" w:rsidRPr="00017E31" w:rsidRDefault="00E5559E" w:rsidP="00B31644">
      <w:pPr>
        <w:numPr>
          <w:ilvl w:val="1"/>
          <w:numId w:val="25"/>
        </w:numPr>
        <w:suppressAutoHyphens/>
        <w:spacing w:line="276" w:lineRule="auto"/>
        <w:ind w:right="252"/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</w:rPr>
        <w:t xml:space="preserve">aktivan odnos prema radnim zadatcima </w:t>
      </w:r>
    </w:p>
    <w:p w:rsidR="00E5559E" w:rsidRPr="00017E31" w:rsidRDefault="00E5559E" w:rsidP="00B31644">
      <w:pPr>
        <w:numPr>
          <w:ilvl w:val="1"/>
          <w:numId w:val="25"/>
        </w:numPr>
        <w:suppressAutoHyphens/>
        <w:spacing w:line="276" w:lineRule="auto"/>
        <w:ind w:right="252"/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</w:rPr>
        <w:t>razvijanje likovnosti i osjećaja za sklad</w:t>
      </w:r>
    </w:p>
    <w:p w:rsidR="00E5559E" w:rsidRPr="00017E31" w:rsidRDefault="00E5559E" w:rsidP="00B31644">
      <w:pPr>
        <w:numPr>
          <w:ilvl w:val="1"/>
          <w:numId w:val="25"/>
        </w:numPr>
        <w:suppressAutoHyphens/>
        <w:spacing w:line="276" w:lineRule="auto"/>
        <w:ind w:right="252"/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</w:rPr>
        <w:t>razvijanje komunikacijskih sposobnosti, sigurnosti i samopouzdanja u javnom nastupu i ophođenju, socijalnih vještina</w:t>
      </w:r>
    </w:p>
    <w:p w:rsidR="00E5559E" w:rsidRPr="00017E31" w:rsidRDefault="00E5559E" w:rsidP="00B31644">
      <w:pPr>
        <w:numPr>
          <w:ilvl w:val="1"/>
          <w:numId w:val="25"/>
        </w:numPr>
        <w:suppressAutoHyphens/>
        <w:spacing w:line="276" w:lineRule="auto"/>
        <w:ind w:right="252"/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</w:rPr>
        <w:t>bogaćenje rječnika i stila izražavanja</w:t>
      </w:r>
    </w:p>
    <w:p w:rsidR="00E5559E" w:rsidRPr="00017E31" w:rsidRDefault="00E5559E" w:rsidP="00B31644">
      <w:pPr>
        <w:numPr>
          <w:ilvl w:val="1"/>
          <w:numId w:val="25"/>
        </w:numPr>
        <w:suppressAutoHyphens/>
        <w:spacing w:line="276" w:lineRule="auto"/>
        <w:ind w:right="252"/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</w:rPr>
        <w:t>privući djecu u školu i pružiti im zabavne i istovremeno poučne sadržaje kojima će ispuniti svoje slobodno vrijeme nakon nastave, ali i vikendom</w:t>
      </w:r>
    </w:p>
    <w:p w:rsidR="00E5559E" w:rsidRPr="00017E31" w:rsidRDefault="00E5559E" w:rsidP="00C50642">
      <w:pPr>
        <w:spacing w:line="276" w:lineRule="auto"/>
        <w:ind w:right="252"/>
        <w:rPr>
          <w:rFonts w:ascii="Cambria" w:hAnsi="Cambria"/>
          <w:color w:val="31849B" w:themeColor="accent5" w:themeShade="BF"/>
          <w:sz w:val="22"/>
          <w:szCs w:val="22"/>
        </w:rPr>
      </w:pPr>
      <w:r w:rsidRPr="00017E31">
        <w:rPr>
          <w:rFonts w:ascii="Cambria" w:hAnsi="Cambria"/>
          <w:color w:val="31849B" w:themeColor="accent5" w:themeShade="BF"/>
          <w:sz w:val="22"/>
          <w:szCs w:val="22"/>
        </w:rPr>
        <w:t xml:space="preserve">      </w:t>
      </w:r>
    </w:p>
    <w:p w:rsidR="00E5559E" w:rsidRPr="00017E31" w:rsidRDefault="00E5559E" w:rsidP="00C50642">
      <w:pPr>
        <w:spacing w:line="276" w:lineRule="auto"/>
        <w:ind w:right="252"/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b/>
          <w:sz w:val="22"/>
          <w:szCs w:val="22"/>
        </w:rPr>
        <w:t>SADRŽAJ PROGRAMA</w:t>
      </w:r>
    </w:p>
    <w:p w:rsidR="00E5559E" w:rsidRPr="00017E31" w:rsidRDefault="00E5559E" w:rsidP="00C50642">
      <w:pPr>
        <w:spacing w:line="276" w:lineRule="auto"/>
        <w:ind w:right="252" w:firstLine="252"/>
        <w:rPr>
          <w:rFonts w:ascii="Cambria" w:hAnsi="Cambria"/>
          <w:b/>
          <w:sz w:val="22"/>
          <w:szCs w:val="22"/>
        </w:rPr>
      </w:pPr>
    </w:p>
    <w:p w:rsidR="00E5559E" w:rsidRPr="00017E31" w:rsidRDefault="00E5559E" w:rsidP="00797A4D">
      <w:pPr>
        <w:spacing w:line="276" w:lineRule="auto"/>
        <w:ind w:right="252" w:firstLine="252"/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b/>
          <w:sz w:val="22"/>
          <w:szCs w:val="22"/>
        </w:rPr>
        <w:t>U ovoj školskoj godini planiramo:</w:t>
      </w:r>
    </w:p>
    <w:p w:rsidR="00E5559E" w:rsidRPr="00017E31" w:rsidRDefault="00E5559E" w:rsidP="00B31644">
      <w:pPr>
        <w:numPr>
          <w:ilvl w:val="1"/>
          <w:numId w:val="25"/>
        </w:numPr>
        <w:suppressAutoHyphens/>
        <w:spacing w:line="276" w:lineRule="auto"/>
        <w:ind w:right="252"/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</w:rPr>
        <w:t>na primjerima iz novina i časopisa upoznavati učenike s određenim karakteristikama pisanja članaka</w:t>
      </w:r>
    </w:p>
    <w:p w:rsidR="00E5559E" w:rsidRPr="00017E31" w:rsidRDefault="00E5559E" w:rsidP="00B31644">
      <w:pPr>
        <w:numPr>
          <w:ilvl w:val="1"/>
          <w:numId w:val="25"/>
        </w:numPr>
        <w:suppressAutoHyphens/>
        <w:spacing w:line="276" w:lineRule="auto"/>
        <w:ind w:right="252"/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</w:rPr>
        <w:t>tijekom školske godine potrebno je upućivati učenike na neprestano praćenje svih događanja u školi i oko nje, vršiti istraživanja, provoditi intervjue, prikupljati materijale i pisati članke o tome, fotografirati i obrađivati fotografije.</w:t>
      </w:r>
    </w:p>
    <w:p w:rsidR="00E5559E" w:rsidRPr="00017E31" w:rsidRDefault="00E5559E" w:rsidP="00B31644">
      <w:pPr>
        <w:numPr>
          <w:ilvl w:val="1"/>
          <w:numId w:val="25"/>
        </w:numPr>
        <w:suppressAutoHyphens/>
        <w:spacing w:line="276" w:lineRule="auto"/>
        <w:ind w:right="252"/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</w:rPr>
        <w:t>pisati reportaže i članke znanstveno-popularnog sadržaja te prema potrebi, ovisno o temama, organizirati rad na terenu i posjete izvan škole</w:t>
      </w:r>
    </w:p>
    <w:p w:rsidR="00E5559E" w:rsidRPr="00017E31" w:rsidRDefault="00E5559E" w:rsidP="00B31644">
      <w:pPr>
        <w:numPr>
          <w:ilvl w:val="1"/>
          <w:numId w:val="25"/>
        </w:numPr>
        <w:suppressAutoHyphens/>
        <w:spacing w:line="276" w:lineRule="auto"/>
        <w:ind w:right="252"/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</w:rPr>
        <w:t xml:space="preserve">osvježavati mrežne stranice škole s nadarenim učenicima koji pokazuju veći interes </w:t>
      </w:r>
    </w:p>
    <w:p w:rsidR="00E5559E" w:rsidRPr="00017E31" w:rsidRDefault="00E5559E" w:rsidP="00B31644">
      <w:pPr>
        <w:numPr>
          <w:ilvl w:val="1"/>
          <w:numId w:val="25"/>
        </w:numPr>
        <w:suppressAutoHyphens/>
        <w:spacing w:line="276" w:lineRule="auto"/>
        <w:ind w:right="252"/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</w:rPr>
        <w:t>korištenje CMS paketa Wordpress</w:t>
      </w:r>
    </w:p>
    <w:p w:rsidR="00E5559E" w:rsidRPr="00017E31" w:rsidRDefault="00E5559E" w:rsidP="00C50642">
      <w:pPr>
        <w:spacing w:line="276" w:lineRule="auto"/>
        <w:ind w:right="252"/>
        <w:rPr>
          <w:rFonts w:ascii="Cambria" w:hAnsi="Cambria"/>
          <w:color w:val="31849B" w:themeColor="accent5" w:themeShade="BF"/>
          <w:sz w:val="22"/>
          <w:szCs w:val="22"/>
          <w:u w:val="single"/>
        </w:rPr>
      </w:pPr>
    </w:p>
    <w:p w:rsidR="00B75CD0" w:rsidRPr="00017E31" w:rsidRDefault="006C5BDE" w:rsidP="006C5BDE">
      <w:pPr>
        <w:ind w:right="252"/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  <w:u w:val="single"/>
        </w:rPr>
        <w:t>Popis tema i broj sati</w:t>
      </w:r>
      <w:r w:rsidRPr="00017E31">
        <w:rPr>
          <w:rFonts w:ascii="Cambria" w:hAnsi="Cambria"/>
          <w:sz w:val="22"/>
          <w:szCs w:val="22"/>
        </w:rPr>
        <w:t xml:space="preserve">:  </w:t>
      </w:r>
    </w:p>
    <w:p w:rsidR="00B75CD0" w:rsidRPr="00017E31" w:rsidRDefault="00B75CD0" w:rsidP="00B31644">
      <w:pPr>
        <w:numPr>
          <w:ilvl w:val="1"/>
          <w:numId w:val="30"/>
        </w:numPr>
        <w:suppressAutoHyphens/>
        <w:spacing w:line="276" w:lineRule="auto"/>
        <w:ind w:right="252"/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</w:rPr>
        <w:t>Domovinu imam, tek u srcu je nosim.. (rujan, listopad, studeni-24 sati)</w:t>
      </w:r>
    </w:p>
    <w:p w:rsidR="00B75CD0" w:rsidRPr="00017E31" w:rsidRDefault="00B75CD0" w:rsidP="00B31644">
      <w:pPr>
        <w:numPr>
          <w:ilvl w:val="1"/>
          <w:numId w:val="30"/>
        </w:numPr>
        <w:suppressAutoHyphens/>
        <w:spacing w:line="276" w:lineRule="auto"/>
        <w:ind w:right="252"/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</w:rPr>
        <w:t xml:space="preserve"> Božićno svjetlo (prosinac, siječanj-12 sati)</w:t>
      </w:r>
    </w:p>
    <w:p w:rsidR="00B75CD0" w:rsidRPr="00017E31" w:rsidRDefault="00B75CD0" w:rsidP="00B31644">
      <w:pPr>
        <w:numPr>
          <w:ilvl w:val="1"/>
          <w:numId w:val="30"/>
        </w:numPr>
        <w:suppressAutoHyphens/>
        <w:spacing w:line="276" w:lineRule="auto"/>
        <w:ind w:right="252"/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</w:rPr>
        <w:t>Riči jubavi (veljača) 8 sati</w:t>
      </w:r>
    </w:p>
    <w:p w:rsidR="00B75CD0" w:rsidRPr="00017E31" w:rsidRDefault="00B75CD0" w:rsidP="00B31644">
      <w:pPr>
        <w:numPr>
          <w:ilvl w:val="1"/>
          <w:numId w:val="30"/>
        </w:numPr>
        <w:suppressAutoHyphens/>
        <w:spacing w:line="276" w:lineRule="auto"/>
        <w:ind w:right="252"/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</w:rPr>
        <w:t>Mislim, osjećam lijepim jezikom Hrvata (ožujak, travanj) 12 sati</w:t>
      </w:r>
    </w:p>
    <w:p w:rsidR="00B75CD0" w:rsidRPr="00017E31" w:rsidRDefault="00B75CD0" w:rsidP="00B31644">
      <w:pPr>
        <w:numPr>
          <w:ilvl w:val="1"/>
          <w:numId w:val="30"/>
        </w:numPr>
        <w:suppressAutoHyphens/>
        <w:spacing w:line="276" w:lineRule="auto"/>
        <w:ind w:right="252"/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</w:rPr>
        <w:t>Ljeto pred vratima (svibanj, lipanj) 12 sati</w:t>
      </w:r>
    </w:p>
    <w:p w:rsidR="00E5559E" w:rsidRPr="00017E31" w:rsidRDefault="00E5559E" w:rsidP="00B75CD0">
      <w:pPr>
        <w:suppressAutoHyphens/>
        <w:spacing w:line="276" w:lineRule="auto"/>
        <w:ind w:left="1440" w:right="252"/>
        <w:rPr>
          <w:rFonts w:ascii="Cambria" w:hAnsi="Cambria"/>
          <w:sz w:val="22"/>
          <w:szCs w:val="22"/>
        </w:rPr>
      </w:pPr>
    </w:p>
    <w:p w:rsidR="00E5559E" w:rsidRPr="00017E31" w:rsidRDefault="00E5559E" w:rsidP="00C50642">
      <w:pPr>
        <w:spacing w:line="276" w:lineRule="auto"/>
        <w:ind w:left="284" w:right="252"/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  <w:u w:val="single"/>
        </w:rPr>
        <w:t>U rujnu :</w:t>
      </w:r>
      <w:r w:rsidRPr="00017E31">
        <w:rPr>
          <w:rFonts w:ascii="Cambria" w:hAnsi="Cambria"/>
          <w:sz w:val="22"/>
          <w:szCs w:val="22"/>
        </w:rPr>
        <w:tab/>
        <w:t>- formirati grupe i izraditi godišnji plan i program rada, održati sastanak uredništva</w:t>
      </w:r>
    </w:p>
    <w:p w:rsidR="00E5559E" w:rsidRPr="00017E31" w:rsidRDefault="00E5559E" w:rsidP="00C50642">
      <w:pPr>
        <w:spacing w:line="276" w:lineRule="auto"/>
        <w:ind w:left="1440" w:right="252"/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</w:rPr>
        <w:t xml:space="preserve">- upoznati učenike s novinarskim vrstama </w:t>
      </w:r>
      <w:r w:rsidRPr="00017E31">
        <w:rPr>
          <w:rFonts w:ascii="Cambria" w:hAnsi="Cambria"/>
          <w:b/>
          <w:sz w:val="22"/>
          <w:szCs w:val="22"/>
        </w:rPr>
        <w:t>članak, vijest, proširena vijest, izvještaj</w:t>
      </w:r>
      <w:r w:rsidRPr="00017E31">
        <w:rPr>
          <w:rFonts w:ascii="Cambria" w:hAnsi="Cambria"/>
          <w:sz w:val="22"/>
          <w:szCs w:val="22"/>
        </w:rPr>
        <w:t xml:space="preserve"> te načinom pisanja</w:t>
      </w:r>
    </w:p>
    <w:p w:rsidR="00E5559E" w:rsidRPr="00017E31" w:rsidRDefault="00E5559E" w:rsidP="00C50642">
      <w:pPr>
        <w:tabs>
          <w:tab w:val="left" w:pos="1840"/>
        </w:tabs>
        <w:spacing w:line="276" w:lineRule="auto"/>
        <w:ind w:left="284" w:right="252"/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</w:rPr>
        <w:lastRenderedPageBreak/>
        <w:t xml:space="preserve">                     - podijeliti pojedinačna zaduženja </w:t>
      </w:r>
    </w:p>
    <w:p w:rsidR="00E5559E" w:rsidRPr="00017E31" w:rsidRDefault="00E5559E" w:rsidP="00C50642">
      <w:pPr>
        <w:tabs>
          <w:tab w:val="left" w:pos="1840"/>
        </w:tabs>
        <w:spacing w:line="276" w:lineRule="auto"/>
        <w:ind w:left="284" w:right="252"/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</w:rPr>
        <w:t xml:space="preserve">                     - osvježavanje mrežne stranice škole novim sadržajima</w:t>
      </w:r>
    </w:p>
    <w:p w:rsidR="00E5559E" w:rsidRPr="00017E31" w:rsidRDefault="00E5559E" w:rsidP="00C50642">
      <w:pPr>
        <w:tabs>
          <w:tab w:val="left" w:pos="1980"/>
        </w:tabs>
        <w:spacing w:line="276" w:lineRule="auto"/>
        <w:ind w:left="284" w:right="252"/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  <w:u w:val="single"/>
        </w:rPr>
        <w:t>U listopadu:</w:t>
      </w:r>
      <w:r w:rsidRPr="00017E31">
        <w:rPr>
          <w:rFonts w:ascii="Cambria" w:hAnsi="Cambria"/>
          <w:sz w:val="22"/>
          <w:szCs w:val="22"/>
        </w:rPr>
        <w:t xml:space="preserve">  - upoznati učenike s novinarskim vrstama </w:t>
      </w:r>
      <w:r w:rsidRPr="00017E31">
        <w:rPr>
          <w:rFonts w:ascii="Cambria" w:hAnsi="Cambria"/>
          <w:b/>
          <w:sz w:val="22"/>
          <w:szCs w:val="22"/>
        </w:rPr>
        <w:t>osvrt i intervju</w:t>
      </w:r>
      <w:r w:rsidRPr="00017E31">
        <w:rPr>
          <w:rFonts w:ascii="Cambria" w:hAnsi="Cambria"/>
          <w:sz w:val="22"/>
          <w:szCs w:val="22"/>
        </w:rPr>
        <w:t xml:space="preserve"> te načinom pisanja</w:t>
      </w:r>
    </w:p>
    <w:p w:rsidR="00E5559E" w:rsidRPr="00017E31" w:rsidRDefault="00E5559E" w:rsidP="00C50642">
      <w:pPr>
        <w:tabs>
          <w:tab w:val="left" w:pos="1980"/>
        </w:tabs>
        <w:spacing w:line="276" w:lineRule="auto"/>
        <w:ind w:left="284" w:right="252"/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</w:rPr>
        <w:t xml:space="preserve">                     - natječaj „Velimir Đerek Sokol-Srce za Hrvatsku (OŠ Stjepan </w:t>
      </w:r>
      <w:r w:rsidR="00A66E17" w:rsidRPr="00017E31">
        <w:rPr>
          <w:rFonts w:ascii="Cambria" w:hAnsi="Cambria"/>
          <w:sz w:val="22"/>
          <w:szCs w:val="22"/>
        </w:rPr>
        <w:t>Radić</w:t>
      </w:r>
      <w:r w:rsidRPr="00017E31">
        <w:rPr>
          <w:rFonts w:ascii="Cambria" w:hAnsi="Cambria"/>
          <w:sz w:val="22"/>
          <w:szCs w:val="22"/>
        </w:rPr>
        <w:t xml:space="preserve">-Imotski)- </w:t>
      </w:r>
    </w:p>
    <w:p w:rsidR="00E5559E" w:rsidRPr="00017E31" w:rsidRDefault="00E5559E" w:rsidP="00C50642">
      <w:pPr>
        <w:tabs>
          <w:tab w:val="left" w:pos="1980"/>
        </w:tabs>
        <w:spacing w:line="276" w:lineRule="auto"/>
        <w:ind w:left="284" w:right="252"/>
        <w:rPr>
          <w:rFonts w:ascii="Cambria" w:hAnsi="Cambria"/>
          <w:b/>
          <w:sz w:val="22"/>
          <w:szCs w:val="22"/>
        </w:rPr>
      </w:pPr>
      <w:r w:rsidRPr="00017E31">
        <w:rPr>
          <w:rFonts w:ascii="Cambria" w:hAnsi="Cambria"/>
          <w:sz w:val="22"/>
          <w:szCs w:val="22"/>
        </w:rPr>
        <w:t xml:space="preserve">                       </w:t>
      </w:r>
      <w:r w:rsidRPr="00017E31">
        <w:rPr>
          <w:rFonts w:ascii="Cambria" w:hAnsi="Cambria"/>
          <w:sz w:val="22"/>
          <w:szCs w:val="22"/>
          <w:u w:val="single"/>
        </w:rPr>
        <w:t>literarni radovi</w:t>
      </w:r>
      <w:r w:rsidRPr="00017E31">
        <w:rPr>
          <w:rFonts w:ascii="Cambria" w:hAnsi="Cambria"/>
          <w:b/>
          <w:sz w:val="22"/>
          <w:szCs w:val="22"/>
        </w:rPr>
        <w:t>/</w:t>
      </w:r>
      <w:r w:rsidRPr="00017E31">
        <w:rPr>
          <w:rFonts w:ascii="Cambria" w:hAnsi="Cambria"/>
          <w:b/>
          <w:i/>
          <w:sz w:val="22"/>
          <w:szCs w:val="22"/>
        </w:rPr>
        <w:t>domoljubna tematika</w:t>
      </w:r>
    </w:p>
    <w:p w:rsidR="00E5559E" w:rsidRPr="00017E31" w:rsidRDefault="00E5559E" w:rsidP="00EE49BE">
      <w:pPr>
        <w:tabs>
          <w:tab w:val="left" w:pos="1980"/>
        </w:tabs>
        <w:spacing w:line="276" w:lineRule="auto"/>
        <w:ind w:left="284" w:right="252"/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</w:rPr>
        <w:t xml:space="preserve">                     - praćenje događanja (Dan neovisnosti, Dani </w:t>
      </w:r>
      <w:r w:rsidR="00B75CD0" w:rsidRPr="00017E31">
        <w:rPr>
          <w:rFonts w:ascii="Cambria" w:hAnsi="Cambria"/>
          <w:sz w:val="22"/>
          <w:szCs w:val="22"/>
        </w:rPr>
        <w:t>zahvalnosti za plodove zemlje</w:t>
      </w:r>
      <w:r w:rsidRPr="00017E31">
        <w:rPr>
          <w:rFonts w:ascii="Cambria" w:hAnsi="Cambria"/>
          <w:sz w:val="22"/>
          <w:szCs w:val="22"/>
        </w:rPr>
        <w:t>)</w:t>
      </w:r>
    </w:p>
    <w:p w:rsidR="00B75CD0" w:rsidRPr="00017E31" w:rsidRDefault="00B75CD0" w:rsidP="00B75CD0">
      <w:pPr>
        <w:ind w:left="284" w:right="252"/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  <w:u w:val="single"/>
        </w:rPr>
        <w:t>U studenom</w:t>
      </w:r>
      <w:r w:rsidRPr="00017E31">
        <w:rPr>
          <w:rFonts w:ascii="Cambria" w:hAnsi="Cambria"/>
          <w:sz w:val="22"/>
          <w:szCs w:val="22"/>
        </w:rPr>
        <w:t xml:space="preserve">: </w:t>
      </w:r>
    </w:p>
    <w:p w:rsidR="00B75CD0" w:rsidRPr="00017E31" w:rsidRDefault="00B75CD0" w:rsidP="00B75CD0">
      <w:pPr>
        <w:ind w:left="284" w:right="252"/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</w:rPr>
        <w:t xml:space="preserve">                     - novinarski zadatci te njihova korekcija i lektura</w:t>
      </w:r>
    </w:p>
    <w:p w:rsidR="00B75CD0" w:rsidRPr="00017E31" w:rsidRDefault="00B75CD0" w:rsidP="00B75CD0">
      <w:pPr>
        <w:ind w:left="284" w:right="252"/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</w:rPr>
        <w:t xml:space="preserve">                     - osvježavati mrežnu stranicu škole novim sadržajima (literarni radovi učenika)</w:t>
      </w:r>
    </w:p>
    <w:p w:rsidR="00B75CD0" w:rsidRPr="00017E31" w:rsidRDefault="00B75CD0" w:rsidP="00B75CD0">
      <w:pPr>
        <w:ind w:left="284" w:right="252"/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</w:rPr>
        <w:t xml:space="preserve">                     -</w:t>
      </w:r>
      <w:r w:rsidRPr="00017E31">
        <w:rPr>
          <w:rFonts w:ascii="Cambria" w:hAnsi="Cambria"/>
          <w:i/>
          <w:sz w:val="22"/>
          <w:szCs w:val="22"/>
        </w:rPr>
        <w:t>sjećanje na žrtve Vukovara</w:t>
      </w:r>
      <w:r w:rsidRPr="00017E31">
        <w:rPr>
          <w:rFonts w:ascii="Cambria" w:hAnsi="Cambria"/>
          <w:sz w:val="22"/>
          <w:szCs w:val="22"/>
        </w:rPr>
        <w:t xml:space="preserve"> (</w:t>
      </w:r>
      <w:r w:rsidRPr="00017E31">
        <w:rPr>
          <w:rFonts w:ascii="Cambria" w:hAnsi="Cambria"/>
          <w:sz w:val="22"/>
          <w:szCs w:val="22"/>
          <w:u w:val="single"/>
        </w:rPr>
        <w:t>literarni radovi na tu temu)</w:t>
      </w:r>
    </w:p>
    <w:p w:rsidR="00B75CD0" w:rsidRPr="00017E31" w:rsidRDefault="00B75CD0" w:rsidP="00B75CD0">
      <w:pPr>
        <w:ind w:left="284" w:right="252"/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</w:rPr>
        <w:tab/>
      </w:r>
      <w:r w:rsidRPr="00017E31">
        <w:rPr>
          <w:rFonts w:ascii="Cambria" w:hAnsi="Cambria"/>
          <w:sz w:val="22"/>
          <w:szCs w:val="22"/>
        </w:rPr>
        <w:tab/>
      </w:r>
    </w:p>
    <w:p w:rsidR="00B75CD0" w:rsidRPr="00017E31" w:rsidRDefault="00B75CD0" w:rsidP="00B75CD0">
      <w:pPr>
        <w:ind w:left="284" w:right="252"/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  <w:u w:val="single"/>
        </w:rPr>
        <w:t>U prosincu:</w:t>
      </w:r>
      <w:r w:rsidRPr="00017E31">
        <w:rPr>
          <w:rFonts w:ascii="Cambria" w:hAnsi="Cambria"/>
          <w:sz w:val="22"/>
          <w:szCs w:val="22"/>
        </w:rPr>
        <w:t xml:space="preserve">  - sastanak uredništva: prijedlog sadržaja </w:t>
      </w:r>
    </w:p>
    <w:p w:rsidR="00B75CD0" w:rsidRPr="00017E31" w:rsidRDefault="00B75CD0" w:rsidP="00B75CD0">
      <w:pPr>
        <w:ind w:left="284" w:right="252"/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</w:rPr>
        <w:t xml:space="preserve">                     - proučavanje i prosudba drugih školskih listova</w:t>
      </w:r>
    </w:p>
    <w:p w:rsidR="00B75CD0" w:rsidRPr="00017E31" w:rsidRDefault="00B75CD0" w:rsidP="00B75CD0">
      <w:pPr>
        <w:ind w:left="284" w:right="252"/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</w:rPr>
        <w:t xml:space="preserve">                     - praćenje svih događanja u tjednima prije Božića (</w:t>
      </w:r>
      <w:r w:rsidRPr="00017E31">
        <w:rPr>
          <w:rFonts w:ascii="Cambria" w:hAnsi="Cambria"/>
          <w:b/>
          <w:i/>
          <w:sz w:val="22"/>
          <w:szCs w:val="22"/>
        </w:rPr>
        <w:t>Blagdani nam stižu</w:t>
      </w:r>
      <w:r w:rsidRPr="00017E31">
        <w:rPr>
          <w:rFonts w:ascii="Cambria" w:hAnsi="Cambria"/>
          <w:sz w:val="22"/>
          <w:szCs w:val="22"/>
        </w:rPr>
        <w:t>)</w:t>
      </w:r>
    </w:p>
    <w:p w:rsidR="00B75CD0" w:rsidRPr="00017E31" w:rsidRDefault="00B75CD0" w:rsidP="00B75CD0">
      <w:pPr>
        <w:ind w:left="284" w:right="252"/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</w:rPr>
        <w:t xml:space="preserve">                     - osvježavati mrežnu stranicu škole novim sadržajima</w:t>
      </w:r>
    </w:p>
    <w:p w:rsidR="00B75CD0" w:rsidRPr="00017E31" w:rsidRDefault="00B75CD0" w:rsidP="00B75CD0">
      <w:pPr>
        <w:ind w:left="284" w:right="252"/>
        <w:rPr>
          <w:rFonts w:ascii="Cambria" w:hAnsi="Cambria"/>
          <w:sz w:val="22"/>
          <w:szCs w:val="22"/>
        </w:rPr>
      </w:pPr>
    </w:p>
    <w:p w:rsidR="00B75CD0" w:rsidRPr="00017E31" w:rsidRDefault="00B75CD0" w:rsidP="00B75CD0">
      <w:pPr>
        <w:ind w:right="252" w:firstLine="284"/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  <w:u w:val="single"/>
        </w:rPr>
        <w:t xml:space="preserve">U siječnju: </w:t>
      </w:r>
      <w:r w:rsidRPr="00017E31">
        <w:rPr>
          <w:rFonts w:ascii="Cambria" w:hAnsi="Cambria"/>
          <w:sz w:val="22"/>
          <w:szCs w:val="22"/>
        </w:rPr>
        <w:t xml:space="preserve">  </w:t>
      </w:r>
    </w:p>
    <w:p w:rsidR="00B75CD0" w:rsidRPr="00017E31" w:rsidRDefault="00B75CD0" w:rsidP="00B75CD0">
      <w:pPr>
        <w:ind w:right="252"/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</w:rPr>
        <w:t xml:space="preserve">                         - upoznati učenike s novinarskim vrstama </w:t>
      </w:r>
      <w:r w:rsidRPr="00017E31">
        <w:rPr>
          <w:rFonts w:ascii="Cambria" w:hAnsi="Cambria"/>
          <w:b/>
          <w:sz w:val="22"/>
          <w:szCs w:val="22"/>
        </w:rPr>
        <w:t>prikaz i reportaža</w:t>
      </w:r>
      <w:r w:rsidRPr="00017E31">
        <w:rPr>
          <w:rFonts w:ascii="Cambria" w:hAnsi="Cambria"/>
          <w:sz w:val="22"/>
          <w:szCs w:val="22"/>
        </w:rPr>
        <w:t xml:space="preserve"> te načinom pisanja</w:t>
      </w:r>
    </w:p>
    <w:p w:rsidR="00B75CD0" w:rsidRPr="00017E31" w:rsidRDefault="00B75CD0" w:rsidP="00B75CD0">
      <w:pPr>
        <w:ind w:left="284" w:right="252"/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</w:rPr>
        <w:t xml:space="preserve">                    - izbor materijala za susret Lidrano </w:t>
      </w:r>
    </w:p>
    <w:p w:rsidR="00B75CD0" w:rsidRPr="00017E31" w:rsidRDefault="00B75CD0" w:rsidP="00B75CD0">
      <w:pPr>
        <w:ind w:left="284" w:right="252"/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</w:rPr>
        <w:t xml:space="preserve">                    - priprema i ispravljanje članka </w:t>
      </w:r>
    </w:p>
    <w:p w:rsidR="00B75CD0" w:rsidRPr="00017E31" w:rsidRDefault="00B75CD0" w:rsidP="00B75CD0">
      <w:pPr>
        <w:ind w:right="252" w:firstLine="284"/>
        <w:rPr>
          <w:rFonts w:ascii="Cambria" w:hAnsi="Cambria"/>
          <w:sz w:val="22"/>
          <w:szCs w:val="22"/>
          <w:u w:val="single"/>
        </w:rPr>
      </w:pPr>
    </w:p>
    <w:p w:rsidR="00B75CD0" w:rsidRPr="00017E31" w:rsidRDefault="00B75CD0" w:rsidP="00B75CD0">
      <w:pPr>
        <w:ind w:right="252" w:firstLine="284"/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  <w:u w:val="single"/>
        </w:rPr>
        <w:t>U veljači</w:t>
      </w:r>
      <w:r w:rsidRPr="00017E31">
        <w:rPr>
          <w:rFonts w:ascii="Cambria" w:hAnsi="Cambria"/>
          <w:sz w:val="22"/>
          <w:szCs w:val="22"/>
        </w:rPr>
        <w:t xml:space="preserve">:     - upoznati učenike s novinarskim vrstama </w:t>
      </w:r>
      <w:r w:rsidRPr="00017E31">
        <w:rPr>
          <w:rFonts w:ascii="Cambria" w:hAnsi="Cambria"/>
          <w:b/>
          <w:sz w:val="22"/>
          <w:szCs w:val="22"/>
        </w:rPr>
        <w:t>kritika i putopis</w:t>
      </w:r>
      <w:r w:rsidRPr="00017E31">
        <w:rPr>
          <w:rFonts w:ascii="Cambria" w:hAnsi="Cambria"/>
          <w:sz w:val="22"/>
          <w:szCs w:val="22"/>
        </w:rPr>
        <w:t xml:space="preserve"> te načinom pisanja</w:t>
      </w:r>
    </w:p>
    <w:p w:rsidR="00B75CD0" w:rsidRPr="00017E31" w:rsidRDefault="00B75CD0" w:rsidP="00B75CD0">
      <w:pPr>
        <w:ind w:left="720" w:right="252" w:firstLine="720"/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</w:rPr>
        <w:t>- sudjelovanje na Lidranu (</w:t>
      </w:r>
      <w:r w:rsidRPr="00017E31">
        <w:rPr>
          <w:rFonts w:ascii="Cambria" w:hAnsi="Cambria"/>
          <w:sz w:val="22"/>
          <w:szCs w:val="22"/>
          <w:u w:val="single"/>
        </w:rPr>
        <w:t>pojedinačni novinarski i literarni radovi</w:t>
      </w:r>
      <w:r w:rsidRPr="00017E31">
        <w:rPr>
          <w:rFonts w:ascii="Cambria" w:hAnsi="Cambria"/>
          <w:sz w:val="22"/>
          <w:szCs w:val="22"/>
        </w:rPr>
        <w:t xml:space="preserve">) </w:t>
      </w:r>
    </w:p>
    <w:p w:rsidR="00B75CD0" w:rsidRPr="00017E31" w:rsidRDefault="00B75CD0" w:rsidP="00B75CD0">
      <w:pPr>
        <w:ind w:left="720" w:right="252" w:firstLine="720"/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</w:rPr>
        <w:t xml:space="preserve">- </w:t>
      </w:r>
      <w:r w:rsidRPr="00017E31">
        <w:rPr>
          <w:rFonts w:ascii="Cambria" w:hAnsi="Cambria"/>
          <w:b/>
          <w:i/>
          <w:sz w:val="22"/>
          <w:szCs w:val="22"/>
        </w:rPr>
        <w:t>ljubavna poezija</w:t>
      </w:r>
      <w:r w:rsidRPr="00017E31">
        <w:rPr>
          <w:rFonts w:ascii="Cambria" w:hAnsi="Cambria"/>
          <w:sz w:val="22"/>
          <w:szCs w:val="22"/>
        </w:rPr>
        <w:t xml:space="preserve"> (</w:t>
      </w:r>
      <w:r w:rsidRPr="00017E31">
        <w:rPr>
          <w:rFonts w:ascii="Cambria" w:hAnsi="Cambria"/>
          <w:sz w:val="22"/>
          <w:szCs w:val="22"/>
          <w:u w:val="single"/>
        </w:rPr>
        <w:t>literarni radovi</w:t>
      </w:r>
      <w:r w:rsidRPr="00017E31">
        <w:rPr>
          <w:rFonts w:ascii="Cambria" w:hAnsi="Cambria"/>
          <w:b/>
          <w:sz w:val="22"/>
          <w:szCs w:val="22"/>
        </w:rPr>
        <w:t>)</w:t>
      </w:r>
    </w:p>
    <w:p w:rsidR="00B75CD0" w:rsidRPr="00017E31" w:rsidRDefault="00B75CD0" w:rsidP="00B75CD0">
      <w:pPr>
        <w:ind w:left="284" w:right="252"/>
        <w:rPr>
          <w:rFonts w:ascii="Cambria" w:hAnsi="Cambria"/>
          <w:sz w:val="22"/>
          <w:szCs w:val="22"/>
          <w:u w:val="single"/>
        </w:rPr>
      </w:pPr>
    </w:p>
    <w:p w:rsidR="00B75CD0" w:rsidRPr="00017E31" w:rsidRDefault="00B75CD0" w:rsidP="00B75CD0">
      <w:pPr>
        <w:ind w:left="284" w:right="252"/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  <w:u w:val="single"/>
        </w:rPr>
        <w:t>U ožujku:</w:t>
      </w:r>
      <w:r w:rsidRPr="00017E31">
        <w:rPr>
          <w:rFonts w:ascii="Cambria" w:hAnsi="Cambria"/>
          <w:sz w:val="22"/>
          <w:szCs w:val="22"/>
        </w:rPr>
        <w:t xml:space="preserve">    - osvježavati mrežnu stranicu škole novim sadržajima, vježbe u </w:t>
      </w:r>
      <w:r w:rsidRPr="00017E31">
        <w:rPr>
          <w:rFonts w:ascii="Cambria" w:hAnsi="Cambria"/>
          <w:i/>
          <w:sz w:val="22"/>
          <w:szCs w:val="22"/>
        </w:rPr>
        <w:t>Wordpressu</w:t>
      </w:r>
    </w:p>
    <w:p w:rsidR="00B75CD0" w:rsidRPr="00017E31" w:rsidRDefault="00B75CD0" w:rsidP="00B75CD0">
      <w:pPr>
        <w:ind w:left="284" w:right="252"/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</w:rPr>
        <w:t xml:space="preserve">                     - radionica kreativnog pisanja, </w:t>
      </w:r>
      <w:r w:rsidRPr="00017E31">
        <w:rPr>
          <w:rFonts w:ascii="Cambria" w:hAnsi="Cambria"/>
          <w:b/>
          <w:i/>
          <w:sz w:val="22"/>
          <w:szCs w:val="22"/>
        </w:rPr>
        <w:t>Mislim, osjećam, lijepim jezikom</w:t>
      </w:r>
      <w:r w:rsidRPr="00017E31">
        <w:rPr>
          <w:rFonts w:ascii="Cambria" w:hAnsi="Cambria"/>
          <w:sz w:val="22"/>
          <w:szCs w:val="22"/>
        </w:rPr>
        <w:t xml:space="preserve"> </w:t>
      </w:r>
      <w:r w:rsidRPr="00017E31">
        <w:rPr>
          <w:rFonts w:ascii="Cambria" w:hAnsi="Cambria"/>
          <w:b/>
          <w:i/>
          <w:sz w:val="22"/>
          <w:szCs w:val="22"/>
        </w:rPr>
        <w:t>Hrvata</w:t>
      </w:r>
      <w:r w:rsidRPr="00017E31">
        <w:rPr>
          <w:rFonts w:ascii="Cambria" w:hAnsi="Cambria"/>
          <w:sz w:val="22"/>
          <w:szCs w:val="22"/>
        </w:rPr>
        <w:t>/</w:t>
      </w:r>
      <w:r w:rsidRPr="00017E31">
        <w:rPr>
          <w:rFonts w:ascii="Cambria" w:hAnsi="Cambria"/>
          <w:sz w:val="22"/>
          <w:szCs w:val="22"/>
          <w:u w:val="single"/>
        </w:rPr>
        <w:t xml:space="preserve">Dani </w:t>
      </w:r>
    </w:p>
    <w:p w:rsidR="00B75CD0" w:rsidRPr="00017E31" w:rsidRDefault="00B75CD0" w:rsidP="00B75CD0">
      <w:pPr>
        <w:ind w:left="284" w:right="252"/>
        <w:rPr>
          <w:rFonts w:ascii="Cambria" w:hAnsi="Cambria"/>
          <w:sz w:val="22"/>
          <w:szCs w:val="22"/>
          <w:u w:val="single"/>
        </w:rPr>
      </w:pPr>
      <w:r w:rsidRPr="00017E31">
        <w:rPr>
          <w:rFonts w:ascii="Cambria" w:hAnsi="Cambria"/>
          <w:sz w:val="22"/>
          <w:szCs w:val="22"/>
        </w:rPr>
        <w:t xml:space="preserve">                       </w:t>
      </w:r>
      <w:r w:rsidRPr="00017E31">
        <w:rPr>
          <w:rFonts w:ascii="Cambria" w:hAnsi="Cambria"/>
          <w:sz w:val="22"/>
          <w:szCs w:val="22"/>
          <w:u w:val="single"/>
        </w:rPr>
        <w:t>hrvatskoga jezika</w:t>
      </w:r>
    </w:p>
    <w:p w:rsidR="00B75CD0" w:rsidRPr="00017E31" w:rsidRDefault="00B75CD0" w:rsidP="00B75CD0">
      <w:pPr>
        <w:ind w:left="284" w:right="252"/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</w:rPr>
        <w:t xml:space="preserve">                     - timski rad, rad na terenu</w:t>
      </w:r>
    </w:p>
    <w:p w:rsidR="00B75CD0" w:rsidRPr="00017E31" w:rsidRDefault="00B75CD0" w:rsidP="00B75CD0">
      <w:pPr>
        <w:ind w:left="284" w:right="252"/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</w:rPr>
        <w:t xml:space="preserve">                     - priprema i lektura prikupljenih članaka i radova, mrežno objavljivanje</w:t>
      </w:r>
    </w:p>
    <w:p w:rsidR="00B75CD0" w:rsidRPr="00017E31" w:rsidRDefault="00B75CD0" w:rsidP="00B75CD0">
      <w:pPr>
        <w:ind w:left="284" w:right="252"/>
        <w:rPr>
          <w:rFonts w:ascii="Cambria" w:hAnsi="Cambria"/>
          <w:sz w:val="22"/>
          <w:szCs w:val="22"/>
          <w:u w:val="single"/>
        </w:rPr>
      </w:pPr>
    </w:p>
    <w:p w:rsidR="00B75CD0" w:rsidRPr="00017E31" w:rsidRDefault="00B75CD0" w:rsidP="00B75CD0">
      <w:pPr>
        <w:ind w:left="284" w:right="252"/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  <w:u w:val="single"/>
        </w:rPr>
        <w:t>U travnju:</w:t>
      </w:r>
      <w:r w:rsidRPr="00017E31">
        <w:rPr>
          <w:rFonts w:ascii="Cambria" w:hAnsi="Cambria"/>
          <w:sz w:val="22"/>
          <w:szCs w:val="22"/>
        </w:rPr>
        <w:t xml:space="preserve">    </w:t>
      </w:r>
      <w:r w:rsidRPr="00017E31">
        <w:rPr>
          <w:rFonts w:ascii="Cambria" w:hAnsi="Cambria"/>
          <w:sz w:val="22"/>
          <w:szCs w:val="22"/>
        </w:rPr>
        <w:tab/>
        <w:t xml:space="preserve">- sastanak uredništva: konačna odluka o sadržaju lista, raspored sadržaja, tempo i </w:t>
      </w:r>
    </w:p>
    <w:p w:rsidR="00B75CD0" w:rsidRPr="00017E31" w:rsidRDefault="00B75CD0" w:rsidP="00B75CD0">
      <w:pPr>
        <w:ind w:left="284" w:right="252"/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</w:rPr>
        <w:t xml:space="preserve">                        termini objavljivanja  </w:t>
      </w:r>
    </w:p>
    <w:p w:rsidR="00B75CD0" w:rsidRPr="00017E31" w:rsidRDefault="00B75CD0" w:rsidP="00B75CD0">
      <w:pPr>
        <w:ind w:left="284" w:right="252"/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</w:rPr>
        <w:t xml:space="preserve">                        članaka, odabir dječjeg urednika, odabir slikovnog materijala </w:t>
      </w:r>
    </w:p>
    <w:p w:rsidR="00B75CD0" w:rsidRPr="00017E31" w:rsidRDefault="00B75CD0" w:rsidP="00B75CD0">
      <w:pPr>
        <w:ind w:right="252"/>
        <w:rPr>
          <w:rFonts w:ascii="Cambria" w:hAnsi="Cambria"/>
          <w:sz w:val="22"/>
          <w:szCs w:val="22"/>
        </w:rPr>
      </w:pPr>
    </w:p>
    <w:p w:rsidR="00B75CD0" w:rsidRPr="00017E31" w:rsidRDefault="00B75CD0" w:rsidP="00B75CD0">
      <w:pPr>
        <w:ind w:right="252"/>
        <w:rPr>
          <w:rFonts w:ascii="Cambria" w:hAnsi="Cambria"/>
          <w:b/>
          <w:i/>
          <w:sz w:val="22"/>
          <w:szCs w:val="22"/>
        </w:rPr>
      </w:pPr>
      <w:r w:rsidRPr="00017E31">
        <w:rPr>
          <w:rFonts w:ascii="Cambria" w:hAnsi="Cambria"/>
          <w:sz w:val="22"/>
          <w:szCs w:val="22"/>
        </w:rPr>
        <w:t xml:space="preserve">     </w:t>
      </w:r>
      <w:r w:rsidRPr="00017E31">
        <w:rPr>
          <w:rFonts w:ascii="Cambria" w:hAnsi="Cambria"/>
          <w:sz w:val="22"/>
          <w:szCs w:val="22"/>
          <w:u w:val="single"/>
        </w:rPr>
        <w:t>U svibnju</w:t>
      </w:r>
      <w:r w:rsidRPr="00017E31">
        <w:rPr>
          <w:rFonts w:ascii="Cambria" w:hAnsi="Cambria"/>
          <w:sz w:val="22"/>
          <w:szCs w:val="22"/>
        </w:rPr>
        <w:t>:    - popratiti događanja za Dan škole /</w:t>
      </w:r>
      <w:r w:rsidRPr="00017E31">
        <w:rPr>
          <w:rFonts w:ascii="Cambria" w:hAnsi="Cambria"/>
          <w:b/>
          <w:i/>
          <w:sz w:val="22"/>
          <w:szCs w:val="22"/>
        </w:rPr>
        <w:t>Ljeto nam dolaziii</w:t>
      </w:r>
    </w:p>
    <w:p w:rsidR="00B75CD0" w:rsidRPr="00017E31" w:rsidRDefault="00B75CD0" w:rsidP="00B75CD0">
      <w:pPr>
        <w:ind w:right="252"/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</w:rPr>
        <w:t xml:space="preserve">                           -korekcija, lektura i priprema tekstova za mrežnu objavu, osvježavanje mrežne</w:t>
      </w:r>
    </w:p>
    <w:p w:rsidR="00B75CD0" w:rsidRPr="00017E31" w:rsidRDefault="00B75CD0" w:rsidP="00B75CD0">
      <w:pPr>
        <w:ind w:left="284" w:right="252"/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</w:rPr>
        <w:t xml:space="preserve">                      stranice škole </w:t>
      </w:r>
    </w:p>
    <w:p w:rsidR="00B75CD0" w:rsidRPr="00017E31" w:rsidRDefault="00B75CD0" w:rsidP="00B75CD0">
      <w:pPr>
        <w:ind w:left="284" w:right="252"/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</w:rPr>
        <w:t xml:space="preserve">                     </w:t>
      </w:r>
    </w:p>
    <w:p w:rsidR="00B75CD0" w:rsidRPr="00017E31" w:rsidRDefault="00B75CD0" w:rsidP="00B75CD0">
      <w:pPr>
        <w:ind w:left="-432" w:right="252" w:firstLine="716"/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  <w:u w:val="single"/>
        </w:rPr>
        <w:t>U lipnju:</w:t>
      </w:r>
      <w:r w:rsidRPr="00017E31">
        <w:rPr>
          <w:rFonts w:ascii="Cambria" w:hAnsi="Cambria"/>
          <w:sz w:val="22"/>
          <w:szCs w:val="22"/>
        </w:rPr>
        <w:t xml:space="preserve">      - korekcija, lektura i priprema tekstova za mrežnu objavu, osvježavanje mrežne</w:t>
      </w:r>
    </w:p>
    <w:p w:rsidR="00B75CD0" w:rsidRPr="00017E31" w:rsidRDefault="00B75CD0" w:rsidP="00B75CD0">
      <w:pPr>
        <w:ind w:left="-432" w:right="252" w:firstLine="716"/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</w:rPr>
        <w:t xml:space="preserve">                       školske stranice</w:t>
      </w:r>
    </w:p>
    <w:p w:rsidR="00B75CD0" w:rsidRPr="00017E31" w:rsidRDefault="00B75CD0" w:rsidP="00B75CD0">
      <w:pPr>
        <w:ind w:left="-432" w:right="252" w:firstLine="716"/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</w:rPr>
        <w:t xml:space="preserve">                    - napraviti analizu uspješnosti</w:t>
      </w:r>
    </w:p>
    <w:p w:rsidR="00E5559E" w:rsidRPr="00017E31" w:rsidRDefault="00E5559E" w:rsidP="00C50642">
      <w:pPr>
        <w:tabs>
          <w:tab w:val="left" w:pos="7488"/>
        </w:tabs>
        <w:spacing w:line="276" w:lineRule="auto"/>
        <w:rPr>
          <w:rFonts w:ascii="Cambria" w:hAnsi="Cambria"/>
          <w:color w:val="31849B" w:themeColor="accent5" w:themeShade="BF"/>
          <w:sz w:val="22"/>
          <w:szCs w:val="22"/>
        </w:rPr>
      </w:pPr>
    </w:p>
    <w:p w:rsidR="00B75CD0" w:rsidRPr="00017E31" w:rsidRDefault="00B75CD0" w:rsidP="00B75CD0">
      <w:pPr>
        <w:tabs>
          <w:tab w:val="left" w:pos="7488"/>
        </w:tabs>
        <w:rPr>
          <w:rFonts w:ascii="Cambria" w:hAnsi="Cambria"/>
          <w:b/>
          <w:sz w:val="22"/>
          <w:szCs w:val="22"/>
        </w:rPr>
      </w:pPr>
      <w:r w:rsidRPr="00017E31">
        <w:rPr>
          <w:rFonts w:ascii="Cambria" w:hAnsi="Cambria"/>
          <w:b/>
          <w:sz w:val="22"/>
          <w:szCs w:val="22"/>
        </w:rPr>
        <w:t>Odgojno-obrazovni ishodi predmetnog kurikula:</w:t>
      </w:r>
    </w:p>
    <w:p w:rsidR="00B75CD0" w:rsidRPr="00017E31" w:rsidRDefault="00B75CD0" w:rsidP="00B75CD0">
      <w:pPr>
        <w:tabs>
          <w:tab w:val="left" w:pos="7488"/>
        </w:tabs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b/>
          <w:sz w:val="22"/>
          <w:szCs w:val="22"/>
        </w:rPr>
        <w:tab/>
      </w:r>
      <w:r w:rsidRPr="00017E31">
        <w:rPr>
          <w:rFonts w:ascii="Cambria" w:hAnsi="Cambria"/>
          <w:b/>
          <w:sz w:val="22"/>
          <w:szCs w:val="22"/>
        </w:rPr>
        <w:tab/>
      </w:r>
    </w:p>
    <w:p w:rsidR="00B75CD0" w:rsidRPr="00017E31" w:rsidRDefault="00B75CD0" w:rsidP="00B75CD0">
      <w:pPr>
        <w:rPr>
          <w:rFonts w:ascii="Cambria" w:hAnsi="Cambria"/>
          <w:sz w:val="22"/>
          <w:szCs w:val="22"/>
          <w:lang w:eastAsia="hr-HR"/>
        </w:rPr>
      </w:pPr>
      <w:r w:rsidRPr="00017E31">
        <w:rPr>
          <w:rFonts w:ascii="Cambria" w:hAnsi="Cambria"/>
          <w:sz w:val="22"/>
          <w:szCs w:val="22"/>
          <w:lang w:eastAsia="hr-HR"/>
        </w:rPr>
        <w:t>OŠ HJ B.6.4. Učenik se stvaralački izražava prema vlastitome interesu potaknut različitim iskustvima i doživljajima književnoga teksta.</w:t>
      </w:r>
    </w:p>
    <w:p w:rsidR="00B75CD0" w:rsidRPr="00017E31" w:rsidRDefault="00B75CD0" w:rsidP="00B75CD0">
      <w:pPr>
        <w:pStyle w:val="t-8"/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</w:rPr>
        <w:t>OŠ HJ A.8.1. Učenik govori i razgovara u skladu sa svrhom govorenja i sudjeluje u planiranoj raspravi.</w:t>
      </w:r>
    </w:p>
    <w:p w:rsidR="00B75CD0" w:rsidRPr="00017E31" w:rsidRDefault="00B75CD0" w:rsidP="00B75CD0">
      <w:pPr>
        <w:rPr>
          <w:rFonts w:ascii="Cambria" w:hAnsi="Cambria"/>
          <w:b/>
          <w:sz w:val="22"/>
          <w:szCs w:val="22"/>
        </w:rPr>
      </w:pPr>
    </w:p>
    <w:p w:rsidR="00B75CD0" w:rsidRPr="00017E31" w:rsidRDefault="00B75CD0" w:rsidP="00B75CD0">
      <w:pPr>
        <w:pStyle w:val="paragraph"/>
        <w:spacing w:before="0" w:beforeAutospacing="0" w:after="0" w:afterAutospacing="0" w:line="360" w:lineRule="auto"/>
        <w:textAlignment w:val="baseline"/>
        <w:rPr>
          <w:rFonts w:ascii="Cambria" w:hAnsi="Cambria"/>
          <w:b/>
          <w:sz w:val="22"/>
          <w:szCs w:val="22"/>
        </w:rPr>
      </w:pPr>
      <w:r w:rsidRPr="00017E31">
        <w:rPr>
          <w:rFonts w:ascii="Cambria" w:hAnsi="Cambria"/>
          <w:b/>
          <w:sz w:val="22"/>
          <w:szCs w:val="22"/>
        </w:rPr>
        <w:t xml:space="preserve">Međupredmetne teme: </w:t>
      </w:r>
    </w:p>
    <w:p w:rsidR="00B75CD0" w:rsidRPr="00017E31" w:rsidRDefault="00B75CD0" w:rsidP="00B75CD0">
      <w:pPr>
        <w:pStyle w:val="paragraph"/>
        <w:spacing w:before="0" w:beforeAutospacing="0" w:after="0" w:afterAutospacing="0" w:line="360" w:lineRule="auto"/>
        <w:textAlignment w:val="baseline"/>
        <w:rPr>
          <w:rFonts w:ascii="Cambria" w:hAnsi="Cambria"/>
          <w:sz w:val="22"/>
          <w:szCs w:val="22"/>
        </w:rPr>
      </w:pPr>
      <w:r w:rsidRPr="00017E31">
        <w:rPr>
          <w:rStyle w:val="normaltextrun"/>
          <w:rFonts w:ascii="Cambria" w:hAnsi="Cambria"/>
          <w:b/>
          <w:bCs/>
          <w:color w:val="000000"/>
          <w:sz w:val="22"/>
          <w:szCs w:val="22"/>
        </w:rPr>
        <w:t>Učiti kako učiti  </w:t>
      </w:r>
      <w:r w:rsidRPr="00017E31">
        <w:rPr>
          <w:rStyle w:val="eop"/>
          <w:rFonts w:ascii="Cambria" w:hAnsi="Cambria"/>
          <w:sz w:val="22"/>
          <w:szCs w:val="22"/>
        </w:rPr>
        <w:t> </w:t>
      </w:r>
    </w:p>
    <w:p w:rsidR="00B75CD0" w:rsidRPr="00017E31" w:rsidRDefault="00B75CD0" w:rsidP="00683864">
      <w:pPr>
        <w:rPr>
          <w:rStyle w:val="normaltextrun"/>
          <w:rFonts w:ascii="Cambria" w:hAnsi="Cambria"/>
          <w:sz w:val="22"/>
          <w:szCs w:val="22"/>
        </w:rPr>
      </w:pPr>
      <w:r w:rsidRPr="00017E31">
        <w:rPr>
          <w:rStyle w:val="normaltextrun"/>
          <w:rFonts w:ascii="Cambria" w:hAnsi="Cambria"/>
          <w:b/>
          <w:sz w:val="22"/>
          <w:szCs w:val="22"/>
        </w:rPr>
        <w:t>A.2.1.</w:t>
      </w:r>
      <w:r w:rsidRPr="00017E31">
        <w:rPr>
          <w:rStyle w:val="normaltextrun"/>
          <w:rFonts w:ascii="Cambria" w:hAnsi="Cambria"/>
          <w:sz w:val="22"/>
          <w:szCs w:val="22"/>
        </w:rPr>
        <w:t> Uz podršku učitelja ili samostalno traži nove informacije iz različitih izvora i uspješno ih primjenjuje pri rješavanju problema.</w:t>
      </w:r>
    </w:p>
    <w:p w:rsidR="00B75CD0" w:rsidRPr="00017E31" w:rsidRDefault="00B75CD0" w:rsidP="00683864">
      <w:pPr>
        <w:rPr>
          <w:rStyle w:val="normaltextrun"/>
          <w:rFonts w:ascii="Cambria" w:hAnsi="Cambria"/>
          <w:sz w:val="22"/>
          <w:szCs w:val="22"/>
        </w:rPr>
      </w:pPr>
    </w:p>
    <w:p w:rsidR="00B75CD0" w:rsidRPr="00017E31" w:rsidRDefault="00B75CD0" w:rsidP="00683864">
      <w:pPr>
        <w:rPr>
          <w:rFonts w:ascii="Cambria" w:hAnsi="Cambria"/>
          <w:b/>
          <w:sz w:val="22"/>
          <w:szCs w:val="22"/>
        </w:rPr>
      </w:pPr>
      <w:r w:rsidRPr="00017E31">
        <w:rPr>
          <w:rFonts w:ascii="Cambria" w:hAnsi="Cambria"/>
          <w:b/>
          <w:sz w:val="22"/>
          <w:szCs w:val="22"/>
        </w:rPr>
        <w:lastRenderedPageBreak/>
        <w:t>Osobni i socijalni razvoj</w:t>
      </w:r>
    </w:p>
    <w:p w:rsidR="00B75CD0" w:rsidRPr="00017E31" w:rsidRDefault="00B75CD0" w:rsidP="00683864">
      <w:pPr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b/>
          <w:sz w:val="22"/>
          <w:szCs w:val="22"/>
        </w:rPr>
        <w:t xml:space="preserve">A.2.2. </w:t>
      </w:r>
      <w:r w:rsidRPr="00017E31">
        <w:rPr>
          <w:rFonts w:ascii="Cambria" w:hAnsi="Cambria"/>
          <w:sz w:val="22"/>
          <w:szCs w:val="22"/>
        </w:rPr>
        <w:t>Upravljanje emocijama i ponašanjem.</w:t>
      </w:r>
    </w:p>
    <w:p w:rsidR="00B75CD0" w:rsidRPr="00017E31" w:rsidRDefault="00B75CD0" w:rsidP="00683864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/>
          <w:sz w:val="22"/>
          <w:szCs w:val="22"/>
        </w:rPr>
      </w:pPr>
      <w:r w:rsidRPr="00017E31">
        <w:rPr>
          <w:rStyle w:val="normaltextrun"/>
          <w:rFonts w:ascii="Cambria" w:hAnsi="Cambria"/>
          <w:b/>
          <w:bCs/>
          <w:sz w:val="22"/>
          <w:szCs w:val="22"/>
        </w:rPr>
        <w:t>B.2.2.</w:t>
      </w:r>
      <w:r w:rsidRPr="00017E31">
        <w:rPr>
          <w:rStyle w:val="normaltextrun"/>
          <w:rFonts w:ascii="Cambria" w:hAnsi="Cambria"/>
          <w:sz w:val="22"/>
          <w:szCs w:val="22"/>
        </w:rPr>
        <w:t> Razvija komunikacijske kompetencije.</w:t>
      </w:r>
      <w:r w:rsidRPr="00017E31">
        <w:rPr>
          <w:rStyle w:val="eop"/>
          <w:rFonts w:ascii="Cambria" w:hAnsi="Cambria"/>
          <w:sz w:val="22"/>
          <w:szCs w:val="22"/>
        </w:rPr>
        <w:t> </w:t>
      </w:r>
      <w:r w:rsidRPr="00017E31">
        <w:rPr>
          <w:rStyle w:val="normaltextrun"/>
          <w:rFonts w:ascii="Cambria" w:hAnsi="Cambria"/>
          <w:sz w:val="22"/>
          <w:szCs w:val="22"/>
        </w:rPr>
        <w:t>Razvija odnose poštovanja među vršnjacima i gradi prijateljstva</w:t>
      </w:r>
      <w:r w:rsidRPr="00017E31">
        <w:rPr>
          <w:rStyle w:val="eop"/>
          <w:rFonts w:ascii="Cambria" w:hAnsi="Cambria"/>
          <w:sz w:val="22"/>
          <w:szCs w:val="22"/>
        </w:rPr>
        <w:t>.</w:t>
      </w:r>
    </w:p>
    <w:p w:rsidR="00B75CD0" w:rsidRPr="00017E31" w:rsidRDefault="00B75CD0" w:rsidP="00683864">
      <w:pPr>
        <w:rPr>
          <w:rFonts w:ascii="Cambria" w:hAnsi="Cambria"/>
          <w:b/>
          <w:sz w:val="22"/>
          <w:szCs w:val="22"/>
        </w:rPr>
      </w:pPr>
    </w:p>
    <w:p w:rsidR="00B75CD0" w:rsidRPr="00017E31" w:rsidRDefault="00B75CD0" w:rsidP="00683864">
      <w:pPr>
        <w:pStyle w:val="paragraph"/>
        <w:spacing w:before="0" w:beforeAutospacing="0" w:after="0" w:afterAutospacing="0"/>
        <w:textAlignment w:val="baseline"/>
        <w:rPr>
          <w:rFonts w:ascii="Cambria" w:hAnsi="Cambria"/>
          <w:sz w:val="22"/>
          <w:szCs w:val="22"/>
        </w:rPr>
      </w:pPr>
      <w:r w:rsidRPr="00017E31">
        <w:rPr>
          <w:rStyle w:val="normaltextrun"/>
          <w:rFonts w:ascii="Cambria" w:hAnsi="Cambria"/>
          <w:b/>
          <w:bCs/>
          <w:sz w:val="22"/>
          <w:szCs w:val="22"/>
        </w:rPr>
        <w:t>Uporaba informacijsko-komunikacijske tehnologije </w:t>
      </w:r>
      <w:r w:rsidRPr="00017E31">
        <w:rPr>
          <w:rStyle w:val="eop"/>
          <w:rFonts w:ascii="Cambria" w:hAnsi="Cambria"/>
          <w:sz w:val="22"/>
          <w:szCs w:val="22"/>
        </w:rPr>
        <w:t> </w:t>
      </w:r>
    </w:p>
    <w:p w:rsidR="00B75CD0" w:rsidRPr="00017E31" w:rsidRDefault="00B75CD0" w:rsidP="00683864">
      <w:pPr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b/>
          <w:sz w:val="22"/>
          <w:szCs w:val="22"/>
        </w:rPr>
        <w:t>C.2.2.</w:t>
      </w:r>
      <w:r w:rsidRPr="00017E31">
        <w:rPr>
          <w:rFonts w:ascii="Cambria" w:hAnsi="Cambria"/>
          <w:sz w:val="22"/>
          <w:szCs w:val="22"/>
        </w:rPr>
        <w:t xml:space="preserve"> Uz povremenu učiteljevu pomoć ili samostalno provodi jednostavno istraživanje radi rješavanja problema u digitalnom okružju.</w:t>
      </w:r>
    </w:p>
    <w:p w:rsidR="00B75CD0" w:rsidRPr="00017E31" w:rsidRDefault="00B75CD0" w:rsidP="00683864">
      <w:pPr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b/>
          <w:sz w:val="22"/>
          <w:szCs w:val="22"/>
        </w:rPr>
        <w:t>C.2.3.</w:t>
      </w:r>
      <w:r w:rsidRPr="00017E31">
        <w:rPr>
          <w:rFonts w:ascii="Cambria" w:hAnsi="Cambria"/>
          <w:sz w:val="22"/>
          <w:szCs w:val="22"/>
        </w:rPr>
        <w:t xml:space="preserve"> Učenik uz učiteljevu pomoć ili samostalno uspoređuje I odabire potrebne informacije među pronađenima. </w:t>
      </w:r>
    </w:p>
    <w:p w:rsidR="00B75CD0" w:rsidRPr="00017E31" w:rsidRDefault="00B75CD0" w:rsidP="00683864">
      <w:pPr>
        <w:pStyle w:val="paragraph"/>
        <w:spacing w:before="0" w:beforeAutospacing="0" w:after="0" w:afterAutospacing="0"/>
        <w:textAlignment w:val="baseline"/>
        <w:rPr>
          <w:rFonts w:ascii="Cambria" w:hAnsi="Cambria"/>
          <w:sz w:val="22"/>
          <w:szCs w:val="22"/>
        </w:rPr>
      </w:pPr>
      <w:r w:rsidRPr="00017E31">
        <w:rPr>
          <w:rStyle w:val="normaltextrun"/>
          <w:rFonts w:ascii="Cambria" w:hAnsi="Cambria"/>
          <w:b/>
          <w:bCs/>
          <w:sz w:val="22"/>
          <w:szCs w:val="22"/>
        </w:rPr>
        <w:t>Građanski odgoj i obrazovanje  </w:t>
      </w:r>
      <w:r w:rsidRPr="00017E31">
        <w:rPr>
          <w:rStyle w:val="eop"/>
          <w:rFonts w:ascii="Cambria" w:hAnsi="Cambria"/>
          <w:sz w:val="22"/>
          <w:szCs w:val="22"/>
        </w:rPr>
        <w:t> </w:t>
      </w:r>
    </w:p>
    <w:p w:rsidR="00B75CD0" w:rsidRPr="00017E31" w:rsidRDefault="00B75CD0" w:rsidP="00683864">
      <w:pPr>
        <w:rPr>
          <w:rFonts w:ascii="Cambria" w:hAnsi="Cambria"/>
          <w:b/>
          <w:sz w:val="22"/>
          <w:szCs w:val="22"/>
        </w:rPr>
      </w:pPr>
      <w:r w:rsidRPr="00017E31">
        <w:rPr>
          <w:rStyle w:val="normaltextrun"/>
          <w:rFonts w:ascii="Cambria" w:hAnsi="Cambria"/>
          <w:b/>
          <w:sz w:val="22"/>
          <w:szCs w:val="22"/>
        </w:rPr>
        <w:t>A.2.2.</w:t>
      </w:r>
      <w:r w:rsidRPr="00017E31">
        <w:rPr>
          <w:rStyle w:val="normaltextrun"/>
          <w:rFonts w:ascii="Cambria" w:hAnsi="Cambria"/>
          <w:sz w:val="22"/>
          <w:szCs w:val="22"/>
        </w:rPr>
        <w:t> Aktivno zastupa ljudska prava.</w:t>
      </w:r>
    </w:p>
    <w:p w:rsidR="00617CE9" w:rsidRPr="00017E31" w:rsidRDefault="00617CE9" w:rsidP="00E5559E">
      <w:pPr>
        <w:rPr>
          <w:rFonts w:ascii="Cambria" w:hAnsi="Cambria"/>
          <w:b/>
          <w:color w:val="31849B" w:themeColor="accent5" w:themeShade="BF"/>
          <w:sz w:val="22"/>
          <w:szCs w:val="22"/>
        </w:rPr>
      </w:pPr>
    </w:p>
    <w:p w:rsidR="00617CE9" w:rsidRPr="00017E31" w:rsidRDefault="00617CE9" w:rsidP="00E5559E">
      <w:pPr>
        <w:rPr>
          <w:rFonts w:ascii="Cambria" w:hAnsi="Cambria"/>
          <w:b/>
          <w:color w:val="31849B" w:themeColor="accent5" w:themeShade="BF"/>
          <w:sz w:val="22"/>
          <w:szCs w:val="22"/>
        </w:rPr>
      </w:pPr>
    </w:p>
    <w:p w:rsidR="0003006A" w:rsidRDefault="0003006A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br w:type="page"/>
      </w:r>
    </w:p>
    <w:p w:rsidR="00617CE9" w:rsidRPr="00017E31" w:rsidRDefault="00F65A9D" w:rsidP="00617CE9">
      <w:pPr>
        <w:rPr>
          <w:rFonts w:ascii="Cambria" w:hAnsi="Cambria"/>
          <w:b/>
          <w:sz w:val="22"/>
          <w:szCs w:val="22"/>
        </w:rPr>
      </w:pPr>
      <w:r w:rsidRPr="00017E31">
        <w:rPr>
          <w:rFonts w:ascii="Cambria" w:hAnsi="Cambria"/>
          <w:b/>
          <w:sz w:val="22"/>
          <w:szCs w:val="22"/>
        </w:rPr>
        <w:lastRenderedPageBreak/>
        <w:t>3</w:t>
      </w:r>
      <w:r w:rsidR="00617CE9" w:rsidRPr="00017E31">
        <w:rPr>
          <w:rFonts w:ascii="Cambria" w:hAnsi="Cambria"/>
          <w:b/>
          <w:sz w:val="22"/>
          <w:szCs w:val="22"/>
        </w:rPr>
        <w:t xml:space="preserve">.2. </w:t>
      </w:r>
      <w:r w:rsidR="00943DEC">
        <w:rPr>
          <w:rFonts w:ascii="Cambria" w:hAnsi="Cambria"/>
          <w:b/>
          <w:sz w:val="22"/>
          <w:szCs w:val="22"/>
        </w:rPr>
        <w:t>Godišnji izvedbeni kurikulum V</w:t>
      </w:r>
      <w:r w:rsidR="00943DEC" w:rsidRPr="00017E31">
        <w:rPr>
          <w:rFonts w:ascii="Cambria" w:hAnsi="Cambria"/>
          <w:b/>
          <w:sz w:val="22"/>
          <w:szCs w:val="22"/>
        </w:rPr>
        <w:t xml:space="preserve">okalno-instrumentalne grupe </w:t>
      </w:r>
    </w:p>
    <w:p w:rsidR="00617CE9" w:rsidRPr="00017E31" w:rsidRDefault="00617CE9" w:rsidP="00617CE9">
      <w:pPr>
        <w:tabs>
          <w:tab w:val="left" w:pos="-2988"/>
        </w:tabs>
        <w:rPr>
          <w:rFonts w:ascii="Cambria" w:hAnsi="Cambria"/>
          <w:b/>
          <w:sz w:val="22"/>
          <w:szCs w:val="22"/>
        </w:rPr>
      </w:pPr>
    </w:p>
    <w:p w:rsidR="00617CE9" w:rsidRPr="00017E31" w:rsidRDefault="00617CE9" w:rsidP="00617CE9">
      <w:pPr>
        <w:tabs>
          <w:tab w:val="left" w:pos="-2988"/>
        </w:tabs>
        <w:rPr>
          <w:rFonts w:ascii="Cambria" w:hAnsi="Cambria"/>
          <w:b/>
          <w:sz w:val="22"/>
          <w:szCs w:val="22"/>
        </w:rPr>
      </w:pPr>
      <w:r w:rsidRPr="00017E31">
        <w:rPr>
          <w:rFonts w:ascii="Cambria" w:hAnsi="Cambria"/>
          <w:b/>
          <w:sz w:val="22"/>
          <w:szCs w:val="22"/>
        </w:rPr>
        <w:t xml:space="preserve">NOSITELJ PROGRAMA: </w:t>
      </w:r>
      <w:r w:rsidR="00797A4D" w:rsidRPr="00017E31">
        <w:rPr>
          <w:rFonts w:ascii="Cambria" w:hAnsi="Cambria"/>
          <w:b/>
          <w:sz w:val="22"/>
          <w:szCs w:val="22"/>
        </w:rPr>
        <w:t>Učitelj glazbene kulture</w:t>
      </w:r>
    </w:p>
    <w:p w:rsidR="00617CE9" w:rsidRPr="00017E31" w:rsidRDefault="00617CE9" w:rsidP="00E5559E">
      <w:pPr>
        <w:rPr>
          <w:rFonts w:ascii="Cambria" w:hAnsi="Cambria"/>
          <w:b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1349"/>
        <w:gridCol w:w="3442"/>
        <w:gridCol w:w="2876"/>
      </w:tblGrid>
      <w:tr w:rsidR="005821DC" w:rsidRPr="00017E31" w:rsidTr="00797A4D">
        <w:tc>
          <w:tcPr>
            <w:tcW w:w="1271" w:type="dxa"/>
          </w:tcPr>
          <w:p w:rsidR="001E5DED" w:rsidRPr="00017E31" w:rsidRDefault="001E5DED" w:rsidP="00A71D24">
            <w:pPr>
              <w:rPr>
                <w:rFonts w:ascii="Cambria" w:hAnsi="Cambria"/>
                <w:b/>
                <w:sz w:val="22"/>
                <w:szCs w:val="22"/>
              </w:rPr>
            </w:pPr>
            <w:r w:rsidRPr="00017E31">
              <w:rPr>
                <w:rFonts w:ascii="Cambria" w:hAnsi="Cambria"/>
                <w:b/>
                <w:sz w:val="22"/>
                <w:szCs w:val="22"/>
              </w:rPr>
              <w:t>Vrijeme realizacije</w:t>
            </w:r>
          </w:p>
          <w:p w:rsidR="001E5DED" w:rsidRPr="00017E31" w:rsidRDefault="001E5DED" w:rsidP="00A71D2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E5DED" w:rsidRPr="00017E31" w:rsidRDefault="001E5DED" w:rsidP="00A71D24">
            <w:pPr>
              <w:rPr>
                <w:rFonts w:ascii="Cambria" w:hAnsi="Cambria"/>
                <w:b/>
                <w:sz w:val="22"/>
                <w:szCs w:val="22"/>
              </w:rPr>
            </w:pPr>
            <w:r w:rsidRPr="00017E31">
              <w:rPr>
                <w:rFonts w:ascii="Cambria" w:hAnsi="Cambria"/>
                <w:b/>
                <w:sz w:val="22"/>
                <w:szCs w:val="22"/>
              </w:rPr>
              <w:t>Okvirni broj sati</w:t>
            </w:r>
          </w:p>
        </w:tc>
        <w:tc>
          <w:tcPr>
            <w:tcW w:w="1349" w:type="dxa"/>
          </w:tcPr>
          <w:p w:rsidR="001E5DED" w:rsidRPr="00017E31" w:rsidRDefault="001E5DED" w:rsidP="00571B7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1E5DED" w:rsidRPr="00017E31" w:rsidRDefault="00797A4D" w:rsidP="00571B7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7E31">
              <w:rPr>
                <w:rFonts w:ascii="Cambria" w:hAnsi="Cambria"/>
                <w:b/>
                <w:sz w:val="22"/>
                <w:szCs w:val="22"/>
              </w:rPr>
              <w:t>Teme</w:t>
            </w:r>
          </w:p>
        </w:tc>
        <w:tc>
          <w:tcPr>
            <w:tcW w:w="3442" w:type="dxa"/>
          </w:tcPr>
          <w:p w:rsidR="001E5DED" w:rsidRPr="00017E31" w:rsidRDefault="001E5DED" w:rsidP="00571B7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1E5DED" w:rsidRPr="00017E31" w:rsidRDefault="001E5DED" w:rsidP="00571B7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7E31">
              <w:rPr>
                <w:rFonts w:ascii="Cambria" w:hAnsi="Cambria"/>
                <w:b/>
                <w:sz w:val="22"/>
                <w:szCs w:val="22"/>
              </w:rPr>
              <w:t>Odgojno-obrazovni ishodi</w:t>
            </w:r>
          </w:p>
        </w:tc>
        <w:tc>
          <w:tcPr>
            <w:tcW w:w="2876" w:type="dxa"/>
          </w:tcPr>
          <w:p w:rsidR="001E5DED" w:rsidRPr="00017E31" w:rsidRDefault="001E5DED" w:rsidP="00571B7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1E5DED" w:rsidRPr="00017E31" w:rsidRDefault="001E5DED" w:rsidP="00571B7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7E31">
              <w:rPr>
                <w:rFonts w:ascii="Cambria" w:hAnsi="Cambria"/>
                <w:b/>
                <w:sz w:val="22"/>
                <w:szCs w:val="22"/>
              </w:rPr>
              <w:t>MPT</w:t>
            </w:r>
          </w:p>
        </w:tc>
      </w:tr>
      <w:tr w:rsidR="005821DC" w:rsidRPr="00017E31" w:rsidTr="00797A4D">
        <w:tc>
          <w:tcPr>
            <w:tcW w:w="1271" w:type="dxa"/>
            <w:vAlign w:val="center"/>
          </w:tcPr>
          <w:p w:rsidR="00FE1F81" w:rsidRPr="00017E31" w:rsidRDefault="00FE1F81" w:rsidP="00FE1F81">
            <w:pPr>
              <w:rPr>
                <w:rFonts w:ascii="Cambria" w:hAnsi="Cambria"/>
                <w:b/>
                <w:sz w:val="22"/>
                <w:szCs w:val="22"/>
              </w:rPr>
            </w:pPr>
            <w:r w:rsidRPr="00017E31">
              <w:rPr>
                <w:rFonts w:ascii="Cambria" w:hAnsi="Cambria"/>
                <w:b/>
                <w:sz w:val="22"/>
                <w:szCs w:val="22"/>
              </w:rPr>
              <w:t>Rujan</w:t>
            </w:r>
          </w:p>
          <w:p w:rsidR="00FE1F81" w:rsidRPr="00017E31" w:rsidRDefault="00FE1F81" w:rsidP="00FE1F81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FE1F81" w:rsidRPr="00017E31" w:rsidRDefault="00FE1F81" w:rsidP="00FE1F81">
            <w:pPr>
              <w:rPr>
                <w:rFonts w:ascii="Cambria" w:hAnsi="Cambria"/>
                <w:b/>
                <w:sz w:val="22"/>
                <w:szCs w:val="22"/>
              </w:rPr>
            </w:pPr>
            <w:r w:rsidRPr="00017E31">
              <w:rPr>
                <w:rFonts w:ascii="Cambria" w:hAnsi="Cambria"/>
                <w:b/>
                <w:sz w:val="22"/>
                <w:szCs w:val="22"/>
              </w:rPr>
              <w:t>Listopad</w:t>
            </w:r>
          </w:p>
        </w:tc>
        <w:tc>
          <w:tcPr>
            <w:tcW w:w="992" w:type="dxa"/>
            <w:vAlign w:val="center"/>
          </w:tcPr>
          <w:p w:rsidR="00FE1F81" w:rsidRPr="00017E31" w:rsidRDefault="00FE1F81" w:rsidP="00FE1F81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8</w:t>
            </w:r>
          </w:p>
          <w:p w:rsidR="00FE1F81" w:rsidRPr="00017E31" w:rsidRDefault="00FE1F81" w:rsidP="00FE1F8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49" w:type="dxa"/>
            <w:vAlign w:val="center"/>
          </w:tcPr>
          <w:p w:rsidR="00FE1F81" w:rsidRPr="00017E31" w:rsidRDefault="00FE1F81" w:rsidP="00FE1F81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Dani kruha</w:t>
            </w:r>
          </w:p>
          <w:p w:rsidR="00FE1F81" w:rsidRPr="00017E31" w:rsidRDefault="00FE1F81" w:rsidP="00FE1F8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442" w:type="dxa"/>
          </w:tcPr>
          <w:p w:rsidR="00FE1F81" w:rsidRPr="00017E31" w:rsidRDefault="00FE1F81" w:rsidP="00FE1F81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 xml:space="preserve">Izražajno pjevati odabrane pjesme s jasnim i razumljivim izgovorom  teksta u točnoj intonaciji i ritmu odgovarajućeg tempa. </w:t>
            </w:r>
          </w:p>
          <w:p w:rsidR="00FE1F81" w:rsidRPr="00017E31" w:rsidRDefault="00FE1F81" w:rsidP="00FE1F81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Moći pjevati u skupini.</w:t>
            </w:r>
          </w:p>
        </w:tc>
        <w:tc>
          <w:tcPr>
            <w:tcW w:w="2876" w:type="dxa"/>
            <w:vAlign w:val="center"/>
          </w:tcPr>
          <w:p w:rsidR="00FE1F81" w:rsidRPr="00017E31" w:rsidRDefault="00FE1F81" w:rsidP="00FE1F81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osr A.2.4. Razvija radne navike</w:t>
            </w:r>
          </w:p>
          <w:p w:rsidR="00FE1F81" w:rsidRPr="00017E31" w:rsidRDefault="00FE1F81" w:rsidP="00FE1F81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goo C.2.1. Sudjeluje u unaprjeđenju života i rada škole.</w:t>
            </w:r>
          </w:p>
          <w:p w:rsidR="00FE1F81" w:rsidRPr="00017E31" w:rsidRDefault="00FE1F81" w:rsidP="00FE1F81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 xml:space="preserve"> odr A.2.2. Uočava da u prirodi postoji međudjelovanje i međuovisnost</w:t>
            </w:r>
          </w:p>
        </w:tc>
      </w:tr>
      <w:tr w:rsidR="005821DC" w:rsidRPr="00017E31" w:rsidTr="00797A4D">
        <w:tc>
          <w:tcPr>
            <w:tcW w:w="1271" w:type="dxa"/>
            <w:vAlign w:val="center"/>
          </w:tcPr>
          <w:p w:rsidR="00FE1F81" w:rsidRPr="00017E31" w:rsidRDefault="00FE1F81" w:rsidP="00FE1F81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FE1F81" w:rsidRPr="00017E31" w:rsidRDefault="00FE1F81" w:rsidP="00FE1F81">
            <w:pPr>
              <w:rPr>
                <w:rFonts w:ascii="Cambria" w:hAnsi="Cambria"/>
                <w:b/>
                <w:sz w:val="22"/>
                <w:szCs w:val="22"/>
              </w:rPr>
            </w:pPr>
            <w:r w:rsidRPr="00017E31">
              <w:rPr>
                <w:rFonts w:ascii="Cambria" w:hAnsi="Cambria"/>
                <w:b/>
                <w:sz w:val="22"/>
                <w:szCs w:val="22"/>
              </w:rPr>
              <w:t>Studeni</w:t>
            </w:r>
          </w:p>
        </w:tc>
        <w:tc>
          <w:tcPr>
            <w:tcW w:w="992" w:type="dxa"/>
            <w:vAlign w:val="center"/>
          </w:tcPr>
          <w:p w:rsidR="00FE1F81" w:rsidRPr="00017E31" w:rsidRDefault="00FE1F81" w:rsidP="00FE1F81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1349" w:type="dxa"/>
            <w:vAlign w:val="center"/>
          </w:tcPr>
          <w:p w:rsidR="00FE1F81" w:rsidRPr="00017E31" w:rsidRDefault="00FE1F81" w:rsidP="00FE1F81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Vukovar</w:t>
            </w:r>
          </w:p>
        </w:tc>
        <w:tc>
          <w:tcPr>
            <w:tcW w:w="3442" w:type="dxa"/>
          </w:tcPr>
          <w:p w:rsidR="00FE1F81" w:rsidRPr="00017E31" w:rsidRDefault="00FE1F81" w:rsidP="00FE1F81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 xml:space="preserve">Izražajno pjevati odabrane pjesme s jasnim i razumljivim izgovorom  teksta u točnoj intonaciji i ritmu odgovarajućeg tempa. </w:t>
            </w:r>
          </w:p>
          <w:p w:rsidR="00FE1F81" w:rsidRPr="00017E31" w:rsidRDefault="00FE1F81" w:rsidP="00FE1F81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Moći pjevati u skupini.</w:t>
            </w:r>
          </w:p>
        </w:tc>
        <w:tc>
          <w:tcPr>
            <w:tcW w:w="2876" w:type="dxa"/>
            <w:vAlign w:val="center"/>
          </w:tcPr>
          <w:p w:rsidR="00FE1F81" w:rsidRPr="00017E31" w:rsidRDefault="00FE1F81" w:rsidP="00FE1F81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osr A.2.2. Upravlja emocijama i ponašanjem.</w:t>
            </w:r>
          </w:p>
        </w:tc>
      </w:tr>
      <w:tr w:rsidR="005821DC" w:rsidRPr="00017E31" w:rsidTr="00797A4D">
        <w:tc>
          <w:tcPr>
            <w:tcW w:w="1271" w:type="dxa"/>
            <w:vAlign w:val="center"/>
          </w:tcPr>
          <w:p w:rsidR="00FE1F81" w:rsidRPr="00017E31" w:rsidRDefault="00FE1F81" w:rsidP="00FE1F81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FE1F81" w:rsidRPr="00017E31" w:rsidRDefault="00FE1F81" w:rsidP="00FE1F81">
            <w:pPr>
              <w:rPr>
                <w:rFonts w:ascii="Cambria" w:hAnsi="Cambria"/>
                <w:b/>
                <w:sz w:val="22"/>
                <w:szCs w:val="22"/>
              </w:rPr>
            </w:pPr>
            <w:r w:rsidRPr="00017E31">
              <w:rPr>
                <w:rFonts w:ascii="Cambria" w:hAnsi="Cambria"/>
                <w:b/>
                <w:sz w:val="22"/>
                <w:szCs w:val="22"/>
              </w:rPr>
              <w:t>Prosinac</w:t>
            </w:r>
          </w:p>
          <w:p w:rsidR="00FE1F81" w:rsidRPr="00017E31" w:rsidRDefault="00FE1F81" w:rsidP="00FE1F81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E1F81" w:rsidRPr="00017E31" w:rsidRDefault="00FE1F81" w:rsidP="00FE1F81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1349" w:type="dxa"/>
            <w:vAlign w:val="center"/>
          </w:tcPr>
          <w:p w:rsidR="00FE1F81" w:rsidRPr="00017E31" w:rsidRDefault="00FE1F81" w:rsidP="00FE1F81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Sveti Nikola</w:t>
            </w:r>
            <w:r w:rsidR="003B6269" w:rsidRPr="00017E31">
              <w:rPr>
                <w:rFonts w:ascii="Cambria" w:hAnsi="Cambria"/>
                <w:sz w:val="22"/>
                <w:szCs w:val="22"/>
              </w:rPr>
              <w:t>,</w:t>
            </w:r>
          </w:p>
          <w:p w:rsidR="00FE1F81" w:rsidRPr="00017E31" w:rsidRDefault="00FE1F81" w:rsidP="00FE1F81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Božić</w:t>
            </w:r>
          </w:p>
        </w:tc>
        <w:tc>
          <w:tcPr>
            <w:tcW w:w="3442" w:type="dxa"/>
          </w:tcPr>
          <w:p w:rsidR="00FE1F81" w:rsidRPr="00017E31" w:rsidRDefault="00FE1F81" w:rsidP="00FE1F81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 xml:space="preserve">Izražajno pjevati odabrane pjesme s jasnim i razumljivim izgovorom  teksta u točnoj intonaciji i ritmu odgovarajućeg tempa. </w:t>
            </w:r>
          </w:p>
          <w:p w:rsidR="00FE1F81" w:rsidRPr="00017E31" w:rsidRDefault="00FE1F81" w:rsidP="00FE1F81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Moći pjevati u skupini.</w:t>
            </w:r>
          </w:p>
        </w:tc>
        <w:tc>
          <w:tcPr>
            <w:tcW w:w="2876" w:type="dxa"/>
            <w:vAlign w:val="center"/>
          </w:tcPr>
          <w:p w:rsidR="00FE1F81" w:rsidRPr="00017E31" w:rsidRDefault="00FE1F81" w:rsidP="00FE1F81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osr B.2.1. Opisuje i uvažava potrebe i osjećaje drugih.</w:t>
            </w:r>
          </w:p>
        </w:tc>
      </w:tr>
      <w:tr w:rsidR="005821DC" w:rsidRPr="00017E31" w:rsidTr="00797A4D">
        <w:tc>
          <w:tcPr>
            <w:tcW w:w="1271" w:type="dxa"/>
            <w:vAlign w:val="center"/>
          </w:tcPr>
          <w:p w:rsidR="00FE1F81" w:rsidRPr="00017E31" w:rsidRDefault="00FE1F81" w:rsidP="00FE1F81">
            <w:pPr>
              <w:rPr>
                <w:rFonts w:ascii="Cambria" w:hAnsi="Cambria"/>
                <w:b/>
                <w:sz w:val="22"/>
                <w:szCs w:val="22"/>
              </w:rPr>
            </w:pPr>
            <w:r w:rsidRPr="00017E31">
              <w:rPr>
                <w:rFonts w:ascii="Cambria" w:hAnsi="Cambria"/>
                <w:b/>
                <w:sz w:val="22"/>
                <w:szCs w:val="22"/>
              </w:rPr>
              <w:t>Siječanj</w:t>
            </w:r>
          </w:p>
          <w:p w:rsidR="003B6269" w:rsidRPr="00017E31" w:rsidRDefault="003B6269" w:rsidP="00FE1F81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FE1F81" w:rsidRPr="00017E31" w:rsidRDefault="00FE1F81" w:rsidP="00FE1F81">
            <w:pPr>
              <w:rPr>
                <w:rFonts w:ascii="Cambria" w:hAnsi="Cambria"/>
                <w:b/>
                <w:sz w:val="22"/>
                <w:szCs w:val="22"/>
              </w:rPr>
            </w:pPr>
            <w:r w:rsidRPr="00017E31">
              <w:rPr>
                <w:rFonts w:ascii="Cambria" w:hAnsi="Cambria"/>
                <w:b/>
                <w:sz w:val="22"/>
                <w:szCs w:val="22"/>
              </w:rPr>
              <w:t>Veljača</w:t>
            </w:r>
          </w:p>
        </w:tc>
        <w:tc>
          <w:tcPr>
            <w:tcW w:w="992" w:type="dxa"/>
            <w:vAlign w:val="center"/>
          </w:tcPr>
          <w:p w:rsidR="00FE1F81" w:rsidRPr="00017E31" w:rsidRDefault="00FE1F81" w:rsidP="00FE1F81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1349" w:type="dxa"/>
            <w:vAlign w:val="center"/>
          </w:tcPr>
          <w:p w:rsidR="00FE1F81" w:rsidRPr="00017E31" w:rsidRDefault="00FE1F81" w:rsidP="00FE1F81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Valentinovo</w:t>
            </w:r>
          </w:p>
          <w:p w:rsidR="00FE1F81" w:rsidRPr="00017E31" w:rsidRDefault="00FE1F81" w:rsidP="00FE1F81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 xml:space="preserve">     </w:t>
            </w:r>
          </w:p>
          <w:p w:rsidR="00FE1F81" w:rsidRPr="00017E31" w:rsidRDefault="00FE1F81" w:rsidP="00FE1F81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Maškare</w:t>
            </w:r>
          </w:p>
        </w:tc>
        <w:tc>
          <w:tcPr>
            <w:tcW w:w="3442" w:type="dxa"/>
          </w:tcPr>
          <w:p w:rsidR="00FE1F81" w:rsidRPr="00017E31" w:rsidRDefault="00FE1F81" w:rsidP="00FE1F81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 xml:space="preserve">Izražajno pjevati odabrane pjesme s jasnim i razumljivim izgovorom  teksta u točnoj intonaciji i ritmu odgovarajućeg tempa. </w:t>
            </w:r>
          </w:p>
          <w:p w:rsidR="00FE1F81" w:rsidRPr="00017E31" w:rsidRDefault="00FE1F81" w:rsidP="00FE1F81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Moći pjevati u skupini.</w:t>
            </w:r>
          </w:p>
        </w:tc>
        <w:tc>
          <w:tcPr>
            <w:tcW w:w="2876" w:type="dxa"/>
            <w:vAlign w:val="center"/>
          </w:tcPr>
          <w:p w:rsidR="00FE1F81" w:rsidRPr="00017E31" w:rsidRDefault="00FE1F81" w:rsidP="00FE1F81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od A.2.1. Primjenjuje inovativna i kreativna rješenja</w:t>
            </w:r>
          </w:p>
        </w:tc>
      </w:tr>
      <w:tr w:rsidR="005821DC" w:rsidRPr="00017E31" w:rsidTr="00797A4D">
        <w:tc>
          <w:tcPr>
            <w:tcW w:w="1271" w:type="dxa"/>
            <w:vAlign w:val="center"/>
          </w:tcPr>
          <w:p w:rsidR="00FE1F81" w:rsidRPr="00017E31" w:rsidRDefault="00A66E17" w:rsidP="00FE1F81">
            <w:pPr>
              <w:rPr>
                <w:rFonts w:ascii="Cambria" w:hAnsi="Cambria"/>
                <w:b/>
                <w:sz w:val="22"/>
                <w:szCs w:val="22"/>
              </w:rPr>
            </w:pPr>
            <w:r w:rsidRPr="00017E31">
              <w:rPr>
                <w:rFonts w:ascii="Cambria" w:hAnsi="Cambria"/>
                <w:b/>
                <w:sz w:val="22"/>
                <w:szCs w:val="22"/>
              </w:rPr>
              <w:t>Ožujak</w:t>
            </w:r>
          </w:p>
          <w:p w:rsidR="00FE1F81" w:rsidRPr="00017E31" w:rsidRDefault="00FE1F81" w:rsidP="00FE1F81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FE1F81" w:rsidRPr="00017E31" w:rsidRDefault="00FE1F81" w:rsidP="00FE1F81">
            <w:pPr>
              <w:rPr>
                <w:rFonts w:ascii="Cambria" w:hAnsi="Cambria"/>
                <w:b/>
                <w:sz w:val="22"/>
                <w:szCs w:val="22"/>
              </w:rPr>
            </w:pPr>
            <w:r w:rsidRPr="00017E31">
              <w:rPr>
                <w:rFonts w:ascii="Cambria" w:hAnsi="Cambria"/>
                <w:b/>
                <w:sz w:val="22"/>
                <w:szCs w:val="22"/>
              </w:rPr>
              <w:t>Travanj</w:t>
            </w:r>
          </w:p>
          <w:p w:rsidR="00FE1F81" w:rsidRPr="00017E31" w:rsidRDefault="00FE1F81" w:rsidP="00FE1F81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FE1F81" w:rsidRPr="00017E31" w:rsidRDefault="00FE1F81" w:rsidP="00FE1F81">
            <w:pPr>
              <w:rPr>
                <w:rFonts w:ascii="Cambria" w:hAnsi="Cambria"/>
                <w:b/>
                <w:sz w:val="22"/>
                <w:szCs w:val="22"/>
              </w:rPr>
            </w:pPr>
            <w:r w:rsidRPr="00017E31">
              <w:rPr>
                <w:rFonts w:ascii="Cambria" w:hAnsi="Cambria"/>
                <w:b/>
                <w:sz w:val="22"/>
                <w:szCs w:val="22"/>
              </w:rPr>
              <w:t>Svibanj</w:t>
            </w:r>
          </w:p>
          <w:p w:rsidR="00FE1F81" w:rsidRPr="00017E31" w:rsidRDefault="00FE1F81" w:rsidP="00FE1F81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E1F81" w:rsidRPr="00017E31" w:rsidRDefault="00FE1F81" w:rsidP="00FE1F81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11</w:t>
            </w:r>
          </w:p>
          <w:p w:rsidR="00FE1F81" w:rsidRPr="00017E31" w:rsidRDefault="00FE1F81" w:rsidP="00FE1F8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E1F81" w:rsidRPr="00017E31" w:rsidRDefault="00FE1F81" w:rsidP="00FE1F81">
            <w:pPr>
              <w:ind w:firstLine="708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49" w:type="dxa"/>
            <w:vAlign w:val="center"/>
          </w:tcPr>
          <w:p w:rsidR="00FE1F81" w:rsidRPr="00017E31" w:rsidRDefault="00FE1F81" w:rsidP="00FE1F81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Dan škole</w:t>
            </w:r>
          </w:p>
        </w:tc>
        <w:tc>
          <w:tcPr>
            <w:tcW w:w="3442" w:type="dxa"/>
          </w:tcPr>
          <w:p w:rsidR="00FE1F81" w:rsidRPr="00017E31" w:rsidRDefault="00FE1F81" w:rsidP="00FE1F81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 xml:space="preserve">Izražajno pjevati odabrane pjesme s jasnim i razumljivim izgovorom  teksta u točnoj intonaciji i ritmu odgovarajućeg tempa. </w:t>
            </w:r>
          </w:p>
          <w:p w:rsidR="00FE1F81" w:rsidRPr="00017E31" w:rsidRDefault="00FE1F81" w:rsidP="00FE1F81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Moći pjevati u skupini.</w:t>
            </w:r>
          </w:p>
        </w:tc>
        <w:tc>
          <w:tcPr>
            <w:tcW w:w="2876" w:type="dxa"/>
            <w:vAlign w:val="center"/>
          </w:tcPr>
          <w:p w:rsidR="00FE1F81" w:rsidRPr="00017E31" w:rsidRDefault="00FE1F81" w:rsidP="00FE1F81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ikt A 2. 1. Učenik prema savjetu odabire odgovarajuću digitalnu tehnologiju za izvršavanje zadatka. B.2.2.C Uspoređuje i podržava različitosti</w:t>
            </w:r>
          </w:p>
        </w:tc>
      </w:tr>
      <w:tr w:rsidR="005821DC" w:rsidRPr="00017E31" w:rsidTr="00797A4D">
        <w:tc>
          <w:tcPr>
            <w:tcW w:w="1271" w:type="dxa"/>
            <w:vAlign w:val="center"/>
          </w:tcPr>
          <w:p w:rsidR="00FE1F81" w:rsidRPr="00017E31" w:rsidRDefault="00FE1F81" w:rsidP="00FE1F81">
            <w:pPr>
              <w:rPr>
                <w:rFonts w:ascii="Cambria" w:hAnsi="Cambria"/>
                <w:b/>
                <w:sz w:val="22"/>
                <w:szCs w:val="22"/>
              </w:rPr>
            </w:pPr>
            <w:r w:rsidRPr="00017E31">
              <w:rPr>
                <w:rFonts w:ascii="Cambria" w:hAnsi="Cambria"/>
                <w:b/>
                <w:sz w:val="22"/>
                <w:szCs w:val="22"/>
              </w:rPr>
              <w:t>Lipanj</w:t>
            </w:r>
          </w:p>
        </w:tc>
        <w:tc>
          <w:tcPr>
            <w:tcW w:w="992" w:type="dxa"/>
            <w:vAlign w:val="center"/>
          </w:tcPr>
          <w:p w:rsidR="00FE1F81" w:rsidRPr="00017E31" w:rsidRDefault="00FE1F81" w:rsidP="00FE1F81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349" w:type="dxa"/>
            <w:vAlign w:val="center"/>
          </w:tcPr>
          <w:p w:rsidR="00FE1F81" w:rsidRPr="00017E31" w:rsidRDefault="00FE1F81" w:rsidP="00FE1F81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Dalmacija</w:t>
            </w:r>
          </w:p>
        </w:tc>
        <w:tc>
          <w:tcPr>
            <w:tcW w:w="3442" w:type="dxa"/>
          </w:tcPr>
          <w:p w:rsidR="00FE1F81" w:rsidRPr="00017E31" w:rsidRDefault="00FE1F81" w:rsidP="00FE1F81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 xml:space="preserve">Izražajno pjevati odabrane pjesme s jasnim i razumljivim izgovorom  teksta u točnoj intonaciji i ritmu odgovarajućeg tempa. </w:t>
            </w:r>
          </w:p>
          <w:p w:rsidR="00FE1F81" w:rsidRPr="00017E31" w:rsidRDefault="00FE1F81" w:rsidP="00FE1F81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Moći pjevati u skupini.</w:t>
            </w:r>
          </w:p>
        </w:tc>
        <w:tc>
          <w:tcPr>
            <w:tcW w:w="2876" w:type="dxa"/>
            <w:vAlign w:val="center"/>
          </w:tcPr>
          <w:p w:rsidR="00FE1F81" w:rsidRPr="00017E31" w:rsidRDefault="00FE1F81" w:rsidP="00FE1F81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E5559E" w:rsidRPr="00017E31" w:rsidRDefault="00E5559E" w:rsidP="00E5559E">
      <w:pPr>
        <w:rPr>
          <w:rFonts w:ascii="Cambria" w:hAnsi="Cambria"/>
          <w:color w:val="31849B" w:themeColor="accent5" w:themeShade="BF"/>
          <w:sz w:val="22"/>
          <w:szCs w:val="22"/>
          <w:lang w:eastAsia="hr-HR"/>
        </w:rPr>
      </w:pPr>
    </w:p>
    <w:p w:rsidR="006C5188" w:rsidRPr="00017E31" w:rsidRDefault="006C5188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C50642" w:rsidRPr="00017E31" w:rsidRDefault="00C50642">
      <w:pPr>
        <w:rPr>
          <w:rFonts w:ascii="Cambria" w:hAnsi="Cambria" w:cstheme="minorHAnsi"/>
          <w:color w:val="31849B" w:themeColor="accent5" w:themeShade="BF"/>
          <w:sz w:val="22"/>
          <w:szCs w:val="22"/>
        </w:rPr>
      </w:pPr>
      <w:r w:rsidRPr="00017E31">
        <w:rPr>
          <w:rFonts w:ascii="Cambria" w:hAnsi="Cambria" w:cstheme="minorHAnsi"/>
          <w:color w:val="31849B" w:themeColor="accent5" w:themeShade="BF"/>
          <w:sz w:val="22"/>
          <w:szCs w:val="22"/>
        </w:rPr>
        <w:br w:type="page"/>
      </w:r>
    </w:p>
    <w:p w:rsidR="0071747E" w:rsidRPr="00017E31" w:rsidRDefault="00943DEC" w:rsidP="0071747E">
      <w:pPr>
        <w:rPr>
          <w:rFonts w:ascii="Cambria" w:hAnsi="Cambria"/>
          <w:b/>
          <w:sz w:val="22"/>
          <w:szCs w:val="22"/>
        </w:rPr>
      </w:pPr>
      <w:r w:rsidRPr="00017E31">
        <w:rPr>
          <w:rFonts w:ascii="Cambria" w:hAnsi="Cambria"/>
          <w:b/>
          <w:sz w:val="22"/>
          <w:szCs w:val="22"/>
        </w:rPr>
        <w:lastRenderedPageBreak/>
        <w:t>3.3. G</w:t>
      </w:r>
      <w:r>
        <w:rPr>
          <w:rFonts w:ascii="Cambria" w:hAnsi="Cambria"/>
          <w:b/>
          <w:sz w:val="22"/>
          <w:szCs w:val="22"/>
        </w:rPr>
        <w:t>odišnji izvedbeni kurikulum Ekološke grupe</w:t>
      </w:r>
    </w:p>
    <w:p w:rsidR="0071747E" w:rsidRPr="00017E31" w:rsidRDefault="0071747E" w:rsidP="0071747E">
      <w:pPr>
        <w:tabs>
          <w:tab w:val="left" w:pos="-2988"/>
        </w:tabs>
        <w:rPr>
          <w:rFonts w:ascii="Cambria" w:hAnsi="Cambria"/>
          <w:b/>
          <w:sz w:val="22"/>
          <w:szCs w:val="22"/>
        </w:rPr>
      </w:pPr>
    </w:p>
    <w:p w:rsidR="0071747E" w:rsidRPr="00017E31" w:rsidRDefault="0071747E" w:rsidP="0071747E">
      <w:pPr>
        <w:tabs>
          <w:tab w:val="left" w:pos="-2988"/>
        </w:tabs>
        <w:rPr>
          <w:rFonts w:ascii="Cambria" w:hAnsi="Cambria"/>
          <w:b/>
          <w:sz w:val="22"/>
          <w:szCs w:val="22"/>
        </w:rPr>
      </w:pPr>
      <w:r w:rsidRPr="00017E31">
        <w:rPr>
          <w:rFonts w:ascii="Cambria" w:hAnsi="Cambria"/>
          <w:b/>
          <w:sz w:val="22"/>
          <w:szCs w:val="22"/>
        </w:rPr>
        <w:t>NOSITELJ PROGRAMA: Učiteljica prirode</w:t>
      </w:r>
      <w:r w:rsidR="00B3657E" w:rsidRPr="00017E31">
        <w:rPr>
          <w:rFonts w:ascii="Cambria" w:hAnsi="Cambria"/>
          <w:b/>
          <w:sz w:val="22"/>
          <w:szCs w:val="22"/>
        </w:rPr>
        <w:t>, biologije i kemije</w:t>
      </w:r>
    </w:p>
    <w:p w:rsidR="00A36E8B" w:rsidRPr="00017E31" w:rsidRDefault="00A36E8B" w:rsidP="0071747E">
      <w:pPr>
        <w:tabs>
          <w:tab w:val="left" w:pos="-2988"/>
        </w:tabs>
        <w:rPr>
          <w:rFonts w:ascii="Cambria" w:hAnsi="Cambria"/>
          <w:b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14"/>
        <w:gridCol w:w="989"/>
        <w:gridCol w:w="4606"/>
        <w:gridCol w:w="2847"/>
      </w:tblGrid>
      <w:tr w:rsidR="005821DC" w:rsidRPr="00017E31" w:rsidTr="00B3657E">
        <w:tc>
          <w:tcPr>
            <w:tcW w:w="0" w:type="auto"/>
          </w:tcPr>
          <w:p w:rsidR="004256B3" w:rsidRPr="00017E31" w:rsidRDefault="004256B3" w:rsidP="00A36E8B">
            <w:pPr>
              <w:rPr>
                <w:rFonts w:ascii="Cambria" w:hAnsi="Cambria"/>
                <w:b/>
                <w:sz w:val="22"/>
                <w:szCs w:val="22"/>
              </w:rPr>
            </w:pPr>
            <w:r w:rsidRPr="00017E31">
              <w:rPr>
                <w:rFonts w:ascii="Cambria" w:hAnsi="Cambria"/>
                <w:b/>
                <w:sz w:val="22"/>
                <w:szCs w:val="22"/>
              </w:rPr>
              <w:t>Vrijeme realizacije</w:t>
            </w:r>
          </w:p>
          <w:p w:rsidR="004256B3" w:rsidRPr="00017E31" w:rsidRDefault="004256B3" w:rsidP="00A36E8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89" w:type="dxa"/>
          </w:tcPr>
          <w:p w:rsidR="004256B3" w:rsidRPr="00017E31" w:rsidRDefault="004256B3" w:rsidP="00A36E8B">
            <w:pPr>
              <w:rPr>
                <w:rFonts w:ascii="Cambria" w:hAnsi="Cambria"/>
                <w:b/>
                <w:sz w:val="22"/>
                <w:szCs w:val="22"/>
              </w:rPr>
            </w:pPr>
            <w:r w:rsidRPr="00017E31">
              <w:rPr>
                <w:rFonts w:ascii="Cambria" w:hAnsi="Cambria"/>
                <w:b/>
                <w:sz w:val="22"/>
                <w:szCs w:val="22"/>
              </w:rPr>
              <w:t>Okvirni broj sati</w:t>
            </w:r>
          </w:p>
        </w:tc>
        <w:tc>
          <w:tcPr>
            <w:tcW w:w="4606" w:type="dxa"/>
          </w:tcPr>
          <w:p w:rsidR="004256B3" w:rsidRPr="00017E31" w:rsidRDefault="004256B3" w:rsidP="00A36E8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4256B3" w:rsidRPr="00017E31" w:rsidRDefault="004256B3" w:rsidP="00A36E8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7E31">
              <w:rPr>
                <w:rFonts w:ascii="Cambria" w:hAnsi="Cambria"/>
                <w:b/>
                <w:sz w:val="22"/>
                <w:szCs w:val="22"/>
              </w:rPr>
              <w:t>Teme/Aktivnosti</w:t>
            </w:r>
          </w:p>
        </w:tc>
        <w:tc>
          <w:tcPr>
            <w:tcW w:w="2847" w:type="dxa"/>
          </w:tcPr>
          <w:p w:rsidR="004256B3" w:rsidRPr="00017E31" w:rsidRDefault="004256B3" w:rsidP="00A36E8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4256B3" w:rsidRPr="00017E31" w:rsidRDefault="004256B3" w:rsidP="00A36E8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7E31">
              <w:rPr>
                <w:rFonts w:ascii="Cambria" w:hAnsi="Cambria"/>
                <w:b/>
                <w:sz w:val="22"/>
                <w:szCs w:val="22"/>
              </w:rPr>
              <w:t>MPT</w:t>
            </w:r>
          </w:p>
        </w:tc>
      </w:tr>
      <w:tr w:rsidR="005821DC" w:rsidRPr="00017E31" w:rsidTr="00B3657E">
        <w:trPr>
          <w:trHeight w:val="9516"/>
        </w:trPr>
        <w:tc>
          <w:tcPr>
            <w:tcW w:w="0" w:type="auto"/>
          </w:tcPr>
          <w:p w:rsidR="004256B3" w:rsidRPr="00017E31" w:rsidRDefault="004256B3" w:rsidP="004256B3">
            <w:pPr>
              <w:rPr>
                <w:rFonts w:ascii="Cambria" w:hAnsi="Cambria"/>
                <w:b/>
                <w:sz w:val="22"/>
                <w:szCs w:val="22"/>
              </w:rPr>
            </w:pPr>
            <w:r w:rsidRPr="00017E31">
              <w:rPr>
                <w:rFonts w:ascii="Cambria" w:hAnsi="Cambria"/>
                <w:b/>
                <w:sz w:val="22"/>
                <w:szCs w:val="22"/>
              </w:rPr>
              <w:t>Rujan - Lipanj</w:t>
            </w:r>
          </w:p>
          <w:p w:rsidR="004256B3" w:rsidRPr="00017E31" w:rsidRDefault="004256B3" w:rsidP="004256B3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4256B3" w:rsidRPr="00017E31" w:rsidRDefault="004256B3" w:rsidP="004256B3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89" w:type="dxa"/>
          </w:tcPr>
          <w:p w:rsidR="004256B3" w:rsidRPr="00017E31" w:rsidRDefault="004256B3" w:rsidP="004256B3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35</w:t>
            </w:r>
          </w:p>
          <w:p w:rsidR="004256B3" w:rsidRPr="00017E31" w:rsidRDefault="004256B3" w:rsidP="004256B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606" w:type="dxa"/>
          </w:tcPr>
          <w:p w:rsidR="004256B3" w:rsidRPr="00017E31" w:rsidRDefault="004256B3" w:rsidP="004256B3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1. Selektivno prikupljanje i razvrstavanje otpada u školi (papir,</w:t>
            </w:r>
            <w:r w:rsidR="00B3657E" w:rsidRPr="00017E31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017E31">
              <w:rPr>
                <w:rFonts w:ascii="Cambria" w:hAnsi="Cambria"/>
                <w:sz w:val="22"/>
                <w:szCs w:val="22"/>
              </w:rPr>
              <w:t>plastika</w:t>
            </w:r>
            <w:r w:rsidR="00B3657E" w:rsidRPr="00017E31">
              <w:rPr>
                <w:rFonts w:ascii="Cambria" w:hAnsi="Cambria"/>
                <w:sz w:val="22"/>
                <w:szCs w:val="22"/>
              </w:rPr>
              <w:t xml:space="preserve">, </w:t>
            </w:r>
            <w:r w:rsidRPr="00017E31">
              <w:rPr>
                <w:rFonts w:ascii="Cambria" w:hAnsi="Cambria"/>
                <w:sz w:val="22"/>
                <w:szCs w:val="22"/>
              </w:rPr>
              <w:t>bio-otpad,</w:t>
            </w:r>
          </w:p>
          <w:p w:rsidR="004256B3" w:rsidRPr="00017E31" w:rsidRDefault="004256B3" w:rsidP="004256B3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limenka,</w:t>
            </w:r>
            <w:r w:rsidR="00B3657E" w:rsidRPr="00017E31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017E31">
              <w:rPr>
                <w:rFonts w:ascii="Cambria" w:hAnsi="Cambria"/>
                <w:sz w:val="22"/>
                <w:szCs w:val="22"/>
              </w:rPr>
              <w:t>tkanina)</w:t>
            </w:r>
          </w:p>
          <w:p w:rsidR="004256B3" w:rsidRPr="00017E31" w:rsidRDefault="004256B3" w:rsidP="004256B3">
            <w:pPr>
              <w:rPr>
                <w:rFonts w:ascii="Cambria" w:hAnsi="Cambria"/>
                <w:sz w:val="22"/>
                <w:szCs w:val="22"/>
              </w:rPr>
            </w:pPr>
          </w:p>
          <w:p w:rsidR="004256B3" w:rsidRPr="00017E31" w:rsidRDefault="004256B3" w:rsidP="004256B3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2. Pravilna prehrana-Zdrav život</w:t>
            </w:r>
          </w:p>
          <w:p w:rsidR="00B3657E" w:rsidRPr="00017E31" w:rsidRDefault="00B3657E" w:rsidP="004256B3">
            <w:pPr>
              <w:rPr>
                <w:rFonts w:ascii="Cambria" w:hAnsi="Cambria"/>
                <w:sz w:val="22"/>
                <w:szCs w:val="22"/>
              </w:rPr>
            </w:pPr>
          </w:p>
          <w:p w:rsidR="004256B3" w:rsidRPr="00017E31" w:rsidRDefault="004256B3" w:rsidP="004256B3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3. Održiva potrošnja-recikliranje</w:t>
            </w:r>
          </w:p>
          <w:p w:rsidR="00B3657E" w:rsidRPr="00017E31" w:rsidRDefault="00B3657E" w:rsidP="004256B3">
            <w:pPr>
              <w:rPr>
                <w:rFonts w:ascii="Cambria" w:hAnsi="Cambria"/>
                <w:sz w:val="22"/>
                <w:szCs w:val="22"/>
              </w:rPr>
            </w:pPr>
          </w:p>
          <w:p w:rsidR="004256B3" w:rsidRPr="00017E31" w:rsidRDefault="004256B3" w:rsidP="004256B3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4. Korist od šuma onečišćenja i zaštita</w:t>
            </w:r>
          </w:p>
          <w:p w:rsidR="00B3657E" w:rsidRPr="00017E31" w:rsidRDefault="00B3657E" w:rsidP="004256B3">
            <w:pPr>
              <w:rPr>
                <w:rFonts w:ascii="Cambria" w:hAnsi="Cambria"/>
                <w:sz w:val="22"/>
                <w:szCs w:val="22"/>
              </w:rPr>
            </w:pPr>
          </w:p>
          <w:p w:rsidR="004256B3" w:rsidRPr="00017E31" w:rsidRDefault="004256B3" w:rsidP="004256B3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5. Eko radionice, eko predavanja, eko izleti</w:t>
            </w:r>
          </w:p>
          <w:p w:rsidR="00B3657E" w:rsidRPr="00017E31" w:rsidRDefault="00B3657E" w:rsidP="004256B3">
            <w:pPr>
              <w:rPr>
                <w:rFonts w:ascii="Cambria" w:hAnsi="Cambria"/>
                <w:sz w:val="22"/>
                <w:szCs w:val="22"/>
              </w:rPr>
            </w:pPr>
          </w:p>
          <w:p w:rsidR="004256B3" w:rsidRPr="00017E31" w:rsidRDefault="004256B3" w:rsidP="004256B3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6.Izrada božićnih ukrasa</w:t>
            </w:r>
          </w:p>
          <w:p w:rsidR="00B3657E" w:rsidRPr="00017E31" w:rsidRDefault="00B3657E" w:rsidP="004256B3">
            <w:pPr>
              <w:rPr>
                <w:rFonts w:ascii="Cambria" w:hAnsi="Cambria"/>
                <w:sz w:val="22"/>
                <w:szCs w:val="22"/>
              </w:rPr>
            </w:pPr>
          </w:p>
          <w:p w:rsidR="004256B3" w:rsidRPr="00017E31" w:rsidRDefault="004256B3" w:rsidP="004256B3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4.10. Međunarodni dan zaštite životinja</w:t>
            </w:r>
          </w:p>
          <w:p w:rsidR="00B3657E" w:rsidRPr="00017E31" w:rsidRDefault="00B3657E" w:rsidP="004256B3">
            <w:pPr>
              <w:rPr>
                <w:rFonts w:ascii="Cambria" w:hAnsi="Cambria"/>
                <w:sz w:val="22"/>
                <w:szCs w:val="22"/>
              </w:rPr>
            </w:pPr>
          </w:p>
          <w:p w:rsidR="004256B3" w:rsidRPr="00017E31" w:rsidRDefault="004256B3" w:rsidP="004256B3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12.10. Dan zahvalnosti za plodove zemlje</w:t>
            </w:r>
          </w:p>
          <w:p w:rsidR="00B3657E" w:rsidRPr="00017E31" w:rsidRDefault="00B3657E" w:rsidP="004256B3">
            <w:pPr>
              <w:rPr>
                <w:rFonts w:ascii="Cambria" w:hAnsi="Cambria"/>
                <w:sz w:val="22"/>
                <w:szCs w:val="22"/>
              </w:rPr>
            </w:pPr>
          </w:p>
          <w:p w:rsidR="004256B3" w:rsidRPr="00017E31" w:rsidRDefault="004256B3" w:rsidP="004256B3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20.10. Svjetski dan jabuka</w:t>
            </w:r>
          </w:p>
          <w:p w:rsidR="00B3657E" w:rsidRPr="00017E31" w:rsidRDefault="00B3657E" w:rsidP="004256B3">
            <w:pPr>
              <w:rPr>
                <w:rFonts w:ascii="Cambria" w:hAnsi="Cambria"/>
                <w:sz w:val="22"/>
                <w:szCs w:val="22"/>
              </w:rPr>
            </w:pPr>
          </w:p>
          <w:p w:rsidR="004256B3" w:rsidRPr="00017E31" w:rsidRDefault="004256B3" w:rsidP="004256B3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17.11. Svjetski dan nepušača</w:t>
            </w:r>
          </w:p>
          <w:p w:rsidR="00B3657E" w:rsidRPr="00017E31" w:rsidRDefault="00B3657E" w:rsidP="004256B3">
            <w:pPr>
              <w:rPr>
                <w:rFonts w:ascii="Cambria" w:hAnsi="Cambria"/>
                <w:sz w:val="22"/>
                <w:szCs w:val="22"/>
              </w:rPr>
            </w:pPr>
          </w:p>
          <w:p w:rsidR="004256B3" w:rsidRPr="00017E31" w:rsidRDefault="004256B3" w:rsidP="004256B3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29.12. Međunarodni dan biološke raznolikosti</w:t>
            </w:r>
          </w:p>
          <w:p w:rsidR="00B3657E" w:rsidRPr="00017E31" w:rsidRDefault="00B3657E" w:rsidP="004256B3">
            <w:pPr>
              <w:rPr>
                <w:rFonts w:ascii="Cambria" w:hAnsi="Cambria"/>
                <w:sz w:val="22"/>
                <w:szCs w:val="22"/>
              </w:rPr>
            </w:pPr>
          </w:p>
          <w:p w:rsidR="004256B3" w:rsidRPr="00017E31" w:rsidRDefault="004256B3" w:rsidP="004256B3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2.02. Međunarodni dan zaštite močvara</w:t>
            </w:r>
          </w:p>
          <w:p w:rsidR="00B3657E" w:rsidRPr="00017E31" w:rsidRDefault="00B3657E" w:rsidP="004256B3">
            <w:pPr>
              <w:rPr>
                <w:rFonts w:ascii="Cambria" w:hAnsi="Cambria"/>
                <w:sz w:val="22"/>
                <w:szCs w:val="22"/>
              </w:rPr>
            </w:pPr>
          </w:p>
          <w:p w:rsidR="004256B3" w:rsidRPr="00017E31" w:rsidRDefault="00B3657E" w:rsidP="004256B3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22.</w:t>
            </w:r>
            <w:r w:rsidR="004256B3" w:rsidRPr="00017E31">
              <w:rPr>
                <w:rFonts w:ascii="Cambria" w:hAnsi="Cambria"/>
                <w:sz w:val="22"/>
                <w:szCs w:val="22"/>
              </w:rPr>
              <w:t>3.Svjetski dan voda</w:t>
            </w:r>
          </w:p>
          <w:p w:rsidR="004256B3" w:rsidRPr="00017E31" w:rsidRDefault="004256B3" w:rsidP="004256B3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22.</w:t>
            </w:r>
            <w:r w:rsidR="00B3657E" w:rsidRPr="00017E31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017E31">
              <w:rPr>
                <w:rFonts w:ascii="Cambria" w:hAnsi="Cambria"/>
                <w:sz w:val="22"/>
                <w:szCs w:val="22"/>
              </w:rPr>
              <w:t>4. Dan planeta Zemlje</w:t>
            </w:r>
          </w:p>
          <w:p w:rsidR="00B3657E" w:rsidRPr="00017E31" w:rsidRDefault="00B3657E" w:rsidP="004256B3">
            <w:pPr>
              <w:rPr>
                <w:rFonts w:ascii="Cambria" w:hAnsi="Cambria"/>
                <w:sz w:val="22"/>
                <w:szCs w:val="22"/>
              </w:rPr>
            </w:pPr>
          </w:p>
          <w:p w:rsidR="004256B3" w:rsidRPr="00017E31" w:rsidRDefault="004256B3" w:rsidP="004256B3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3.5. Dan Sunca</w:t>
            </w:r>
          </w:p>
          <w:p w:rsidR="00B3657E" w:rsidRPr="00017E31" w:rsidRDefault="00B3657E" w:rsidP="004256B3">
            <w:pPr>
              <w:rPr>
                <w:rFonts w:ascii="Cambria" w:hAnsi="Cambria"/>
                <w:sz w:val="22"/>
                <w:szCs w:val="22"/>
              </w:rPr>
            </w:pPr>
          </w:p>
          <w:p w:rsidR="004256B3" w:rsidRPr="00017E31" w:rsidRDefault="00B3657E" w:rsidP="004256B3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31.</w:t>
            </w:r>
            <w:r w:rsidR="004256B3" w:rsidRPr="00017E31">
              <w:rPr>
                <w:rFonts w:ascii="Cambria" w:hAnsi="Cambria"/>
                <w:sz w:val="22"/>
                <w:szCs w:val="22"/>
              </w:rPr>
              <w:t>5. Svjetski dan bez pušenja</w:t>
            </w:r>
          </w:p>
          <w:p w:rsidR="00B3657E" w:rsidRPr="00017E31" w:rsidRDefault="00B3657E" w:rsidP="004256B3">
            <w:pPr>
              <w:rPr>
                <w:rFonts w:ascii="Cambria" w:hAnsi="Cambria"/>
                <w:sz w:val="22"/>
                <w:szCs w:val="22"/>
              </w:rPr>
            </w:pPr>
          </w:p>
          <w:p w:rsidR="004256B3" w:rsidRPr="00017E31" w:rsidRDefault="00B3657E" w:rsidP="004256B3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5.</w:t>
            </w:r>
            <w:r w:rsidR="004256B3" w:rsidRPr="00017E31">
              <w:rPr>
                <w:rFonts w:ascii="Cambria" w:hAnsi="Cambria"/>
                <w:sz w:val="22"/>
                <w:szCs w:val="22"/>
              </w:rPr>
              <w:t>6.Svjetski dan zaštite voda</w:t>
            </w:r>
          </w:p>
          <w:p w:rsidR="00B3657E" w:rsidRPr="00017E31" w:rsidRDefault="00B3657E" w:rsidP="004256B3">
            <w:pPr>
              <w:rPr>
                <w:rFonts w:ascii="Cambria" w:hAnsi="Cambria"/>
                <w:sz w:val="22"/>
                <w:szCs w:val="22"/>
              </w:rPr>
            </w:pPr>
          </w:p>
          <w:p w:rsidR="004256B3" w:rsidRPr="00017E31" w:rsidRDefault="00B3657E" w:rsidP="004256B3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8.</w:t>
            </w:r>
            <w:r w:rsidR="004256B3" w:rsidRPr="00017E31">
              <w:rPr>
                <w:rFonts w:ascii="Cambria" w:hAnsi="Cambria"/>
                <w:sz w:val="22"/>
                <w:szCs w:val="22"/>
              </w:rPr>
              <w:t>6. Dan zaštite planinske prirode Hrvatske</w:t>
            </w:r>
          </w:p>
          <w:p w:rsidR="004256B3" w:rsidRPr="00017E31" w:rsidRDefault="004256B3" w:rsidP="004256B3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Izložba učeničkih radova</w:t>
            </w:r>
          </w:p>
        </w:tc>
        <w:tc>
          <w:tcPr>
            <w:tcW w:w="2847" w:type="dxa"/>
          </w:tcPr>
          <w:p w:rsidR="004256B3" w:rsidRPr="00017E31" w:rsidRDefault="004256B3" w:rsidP="004256B3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oduzetništvo</w:t>
            </w:r>
          </w:p>
          <w:p w:rsidR="004256B3" w:rsidRPr="00017E31" w:rsidRDefault="004256B3" w:rsidP="004256B3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A.2.1.</w:t>
            </w:r>
          </w:p>
          <w:p w:rsidR="004256B3" w:rsidRPr="00017E31" w:rsidRDefault="004256B3" w:rsidP="004256B3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A2.3.</w:t>
            </w:r>
          </w:p>
          <w:p w:rsidR="004256B3" w:rsidRPr="00017E31" w:rsidRDefault="004256B3" w:rsidP="004256B3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Osr.A.2.4. Razvija radne navike</w:t>
            </w:r>
          </w:p>
          <w:p w:rsidR="004256B3" w:rsidRPr="00017E31" w:rsidRDefault="004256B3" w:rsidP="004256B3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Osr B.2.4. Suradnički uči i radi u timu</w:t>
            </w:r>
          </w:p>
          <w:p w:rsidR="004256B3" w:rsidRPr="00017E31" w:rsidRDefault="004256B3" w:rsidP="004256B3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Uku A.2.3. Učenik se koristi kreativnošću za oblikovanje svojih ideja i pristupa rješavanju problema</w:t>
            </w:r>
          </w:p>
          <w:p w:rsidR="004256B3" w:rsidRPr="00017E31" w:rsidRDefault="004256B3" w:rsidP="004256B3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osr A.2.4. Razvija radne navike</w:t>
            </w:r>
          </w:p>
          <w:p w:rsidR="004256B3" w:rsidRPr="00017E31" w:rsidRDefault="004256B3" w:rsidP="004256B3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goo C.2.1. Sudjeluje u unaprjeđenju života i rada škole.</w:t>
            </w:r>
          </w:p>
          <w:p w:rsidR="004256B3" w:rsidRPr="00017E31" w:rsidRDefault="004256B3" w:rsidP="004256B3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 xml:space="preserve"> odr A.2.2. Uočava da u prirodi postoji međudjelovanje i međuovisnost</w:t>
            </w:r>
          </w:p>
          <w:p w:rsidR="004256B3" w:rsidRPr="00017E31" w:rsidRDefault="004256B3" w:rsidP="004256B3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goo C.3.3.</w:t>
            </w:r>
          </w:p>
          <w:p w:rsidR="004256B3" w:rsidRPr="00017E31" w:rsidRDefault="004256B3" w:rsidP="004256B3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romiče kvalitetu života u lokalnoj zajednici.</w:t>
            </w:r>
          </w:p>
          <w:p w:rsidR="004256B3" w:rsidRPr="00017E31" w:rsidRDefault="004256B3" w:rsidP="004256B3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osr A.3.2.</w:t>
            </w:r>
          </w:p>
          <w:p w:rsidR="004256B3" w:rsidRPr="00017E31" w:rsidRDefault="004256B3" w:rsidP="004256B3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Upravlja emocijama i ponašanjem.</w:t>
            </w:r>
          </w:p>
          <w:p w:rsidR="004256B3" w:rsidRPr="00017E31" w:rsidRDefault="004256B3" w:rsidP="004256B3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osr C.3.3.</w:t>
            </w:r>
          </w:p>
          <w:p w:rsidR="004256B3" w:rsidRPr="00017E31" w:rsidRDefault="004256B3" w:rsidP="004256B3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Aktivno sudjeluje i pridonosi školi i lokalnoj zajednici.</w:t>
            </w:r>
          </w:p>
          <w:p w:rsidR="004256B3" w:rsidRPr="00017E31" w:rsidRDefault="004256B3" w:rsidP="004256B3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od C.3.2.</w:t>
            </w:r>
          </w:p>
          <w:p w:rsidR="004256B3" w:rsidRPr="00017E31" w:rsidRDefault="004256B3" w:rsidP="004256B3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Sudjeluje u projektu ili proizvodnji od ideje do realizacije.</w:t>
            </w:r>
          </w:p>
          <w:p w:rsidR="004256B3" w:rsidRPr="00017E31" w:rsidRDefault="004256B3" w:rsidP="004256B3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A36E8B" w:rsidRPr="00017E31" w:rsidRDefault="00A36E8B" w:rsidP="0071747E">
      <w:pPr>
        <w:tabs>
          <w:tab w:val="left" w:pos="-2988"/>
        </w:tabs>
        <w:rPr>
          <w:rFonts w:ascii="Cambria" w:hAnsi="Cambria"/>
          <w:b/>
          <w:color w:val="31849B" w:themeColor="accent5" w:themeShade="BF"/>
          <w:sz w:val="22"/>
          <w:szCs w:val="22"/>
        </w:rPr>
      </w:pPr>
    </w:p>
    <w:p w:rsidR="00C50642" w:rsidRPr="00017E31" w:rsidRDefault="00C50642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7C0D18" w:rsidRPr="00017E31" w:rsidRDefault="007C0D18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DD3EBC" w:rsidRPr="00017E31" w:rsidRDefault="00DD3EBC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31564F" w:rsidRPr="00017E31" w:rsidRDefault="0031564F" w:rsidP="009A0AFE">
      <w:pPr>
        <w:pStyle w:val="Naslov1"/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  <w:bookmarkStart w:id="12" w:name="_Toc461791728"/>
    </w:p>
    <w:p w:rsidR="00C50642" w:rsidRPr="00017E31" w:rsidRDefault="00C50642" w:rsidP="00C50642">
      <w:pPr>
        <w:rPr>
          <w:rFonts w:ascii="Cambria" w:hAnsi="Cambria"/>
          <w:b/>
          <w:color w:val="31849B" w:themeColor="accent5" w:themeShade="BF"/>
          <w:sz w:val="22"/>
          <w:szCs w:val="22"/>
        </w:rPr>
      </w:pPr>
    </w:p>
    <w:p w:rsidR="00C50642" w:rsidRPr="00017E31" w:rsidRDefault="00C50642" w:rsidP="00C50642">
      <w:pPr>
        <w:rPr>
          <w:rFonts w:ascii="Cambria" w:hAnsi="Cambria"/>
          <w:b/>
          <w:color w:val="31849B" w:themeColor="accent5" w:themeShade="BF"/>
          <w:sz w:val="22"/>
          <w:szCs w:val="22"/>
        </w:rPr>
      </w:pPr>
    </w:p>
    <w:p w:rsidR="00F36261" w:rsidRPr="00017E31" w:rsidRDefault="00F36261">
      <w:pPr>
        <w:rPr>
          <w:rFonts w:ascii="Cambria" w:hAnsi="Cambria"/>
          <w:b/>
          <w:color w:val="31849B" w:themeColor="accent5" w:themeShade="BF"/>
          <w:sz w:val="22"/>
          <w:szCs w:val="22"/>
        </w:rPr>
      </w:pPr>
      <w:r w:rsidRPr="00017E31">
        <w:rPr>
          <w:rFonts w:ascii="Cambria" w:hAnsi="Cambria"/>
          <w:b/>
          <w:color w:val="31849B" w:themeColor="accent5" w:themeShade="BF"/>
          <w:sz w:val="22"/>
          <w:szCs w:val="22"/>
        </w:rPr>
        <w:br w:type="page"/>
      </w:r>
    </w:p>
    <w:p w:rsidR="00C50642" w:rsidRPr="00017E31" w:rsidRDefault="001F0EB2" w:rsidP="00C50642">
      <w:pPr>
        <w:rPr>
          <w:rFonts w:ascii="Cambria" w:hAnsi="Cambria"/>
          <w:b/>
          <w:sz w:val="22"/>
          <w:szCs w:val="22"/>
        </w:rPr>
      </w:pPr>
      <w:r w:rsidRPr="00017E31">
        <w:rPr>
          <w:rFonts w:ascii="Cambria" w:hAnsi="Cambria"/>
          <w:b/>
          <w:sz w:val="22"/>
          <w:szCs w:val="22"/>
        </w:rPr>
        <w:lastRenderedPageBreak/>
        <w:t>3.</w:t>
      </w:r>
      <w:r w:rsidR="0071747E" w:rsidRPr="00017E31">
        <w:rPr>
          <w:rFonts w:ascii="Cambria" w:hAnsi="Cambria"/>
          <w:b/>
          <w:sz w:val="22"/>
          <w:szCs w:val="22"/>
        </w:rPr>
        <w:t>4</w:t>
      </w:r>
      <w:r w:rsidR="00943DEC" w:rsidRPr="00017E31">
        <w:rPr>
          <w:rFonts w:ascii="Cambria" w:hAnsi="Cambria"/>
          <w:b/>
          <w:sz w:val="22"/>
          <w:szCs w:val="22"/>
        </w:rPr>
        <w:t>. G</w:t>
      </w:r>
      <w:r w:rsidR="00943DEC">
        <w:rPr>
          <w:rFonts w:ascii="Cambria" w:hAnsi="Cambria"/>
          <w:b/>
          <w:sz w:val="22"/>
          <w:szCs w:val="22"/>
        </w:rPr>
        <w:t>odišnji izvedbeni kurikulum Sportske grupe</w:t>
      </w:r>
    </w:p>
    <w:p w:rsidR="00C50642" w:rsidRPr="00017E31" w:rsidRDefault="00C50642" w:rsidP="00C50642">
      <w:pPr>
        <w:tabs>
          <w:tab w:val="left" w:pos="-2988"/>
        </w:tabs>
        <w:rPr>
          <w:rFonts w:ascii="Cambria" w:hAnsi="Cambria"/>
          <w:b/>
          <w:sz w:val="22"/>
          <w:szCs w:val="22"/>
        </w:rPr>
      </w:pPr>
    </w:p>
    <w:p w:rsidR="00C50642" w:rsidRPr="00017E31" w:rsidRDefault="00C50642" w:rsidP="00C50642">
      <w:pPr>
        <w:tabs>
          <w:tab w:val="left" w:pos="-2988"/>
        </w:tabs>
        <w:rPr>
          <w:rFonts w:ascii="Cambria" w:hAnsi="Cambria"/>
          <w:b/>
          <w:sz w:val="22"/>
          <w:szCs w:val="22"/>
        </w:rPr>
      </w:pPr>
      <w:r w:rsidRPr="00017E31">
        <w:rPr>
          <w:rFonts w:ascii="Cambria" w:hAnsi="Cambria"/>
          <w:b/>
          <w:sz w:val="22"/>
          <w:szCs w:val="22"/>
        </w:rPr>
        <w:t xml:space="preserve">NOSITELJI PROGRAMA: </w:t>
      </w:r>
      <w:r w:rsidR="00943DEC">
        <w:rPr>
          <w:rFonts w:ascii="Cambria" w:hAnsi="Cambria"/>
          <w:b/>
          <w:sz w:val="22"/>
          <w:szCs w:val="22"/>
        </w:rPr>
        <w:t>U</w:t>
      </w:r>
      <w:r w:rsidR="00943DEC" w:rsidRPr="00017E31">
        <w:rPr>
          <w:rFonts w:ascii="Cambria" w:hAnsi="Cambria"/>
          <w:b/>
          <w:sz w:val="22"/>
          <w:szCs w:val="22"/>
        </w:rPr>
        <w:t>čitelj tjelesne i zdravstvene kulture</w:t>
      </w:r>
    </w:p>
    <w:p w:rsidR="00C50642" w:rsidRPr="00017E31" w:rsidRDefault="00C50642" w:rsidP="00C50642">
      <w:pPr>
        <w:rPr>
          <w:rFonts w:ascii="Cambria" w:hAnsi="Cambria"/>
          <w:sz w:val="22"/>
          <w:szCs w:val="22"/>
        </w:rPr>
      </w:pPr>
    </w:p>
    <w:p w:rsidR="009E4B56" w:rsidRPr="00017E31" w:rsidRDefault="00D909F8" w:rsidP="009E4B56">
      <w:pPr>
        <w:jc w:val="both"/>
        <w:rPr>
          <w:rFonts w:ascii="Cambria" w:hAnsi="Cambria" w:cstheme="minorHAnsi"/>
          <w:b/>
          <w:sz w:val="22"/>
          <w:szCs w:val="22"/>
        </w:rPr>
      </w:pPr>
      <w:r>
        <w:rPr>
          <w:rFonts w:ascii="Cambria" w:hAnsi="Cambria" w:cstheme="minorHAnsi"/>
          <w:b/>
          <w:sz w:val="22"/>
          <w:szCs w:val="22"/>
        </w:rPr>
        <w:t>Odgojno –obrazovni ishodi:</w:t>
      </w:r>
    </w:p>
    <w:p w:rsidR="009E4B56" w:rsidRPr="00017E31" w:rsidRDefault="00D909F8" w:rsidP="009E4B56">
      <w:pPr>
        <w:jc w:val="both"/>
        <w:rPr>
          <w:rFonts w:ascii="Cambria" w:hAnsi="Cambria" w:cstheme="minorHAnsi"/>
          <w:bCs/>
          <w:sz w:val="22"/>
          <w:szCs w:val="22"/>
        </w:rPr>
      </w:pPr>
      <w:r>
        <w:rPr>
          <w:rFonts w:ascii="Cambria" w:hAnsi="Cambria" w:cstheme="minorHAnsi"/>
          <w:bCs/>
          <w:sz w:val="22"/>
          <w:szCs w:val="22"/>
        </w:rPr>
        <w:t xml:space="preserve">Učenici primjenjuju </w:t>
      </w:r>
      <w:r w:rsidR="009E4B56" w:rsidRPr="00017E31">
        <w:rPr>
          <w:rFonts w:ascii="Cambria" w:hAnsi="Cambria" w:cstheme="minorHAnsi"/>
          <w:bCs/>
          <w:sz w:val="22"/>
          <w:szCs w:val="22"/>
        </w:rPr>
        <w:t>primjen</w:t>
      </w:r>
      <w:r>
        <w:rPr>
          <w:rFonts w:ascii="Cambria" w:hAnsi="Cambria" w:cstheme="minorHAnsi"/>
          <w:bCs/>
          <w:sz w:val="22"/>
          <w:szCs w:val="22"/>
        </w:rPr>
        <w:t>juju teorijska</w:t>
      </w:r>
      <w:r w:rsidR="009E4B56" w:rsidRPr="00017E31">
        <w:rPr>
          <w:rFonts w:ascii="Cambria" w:hAnsi="Cambria" w:cstheme="minorHAnsi"/>
          <w:bCs/>
          <w:sz w:val="22"/>
          <w:szCs w:val="22"/>
        </w:rPr>
        <w:t xml:space="preserve"> i motoričk</w:t>
      </w:r>
      <w:r>
        <w:rPr>
          <w:rFonts w:ascii="Cambria" w:hAnsi="Cambria" w:cstheme="minorHAnsi"/>
          <w:bCs/>
          <w:sz w:val="22"/>
          <w:szCs w:val="22"/>
        </w:rPr>
        <w:t>a</w:t>
      </w:r>
      <w:r w:rsidR="009E4B56" w:rsidRPr="00017E31">
        <w:rPr>
          <w:rFonts w:ascii="Cambria" w:hAnsi="Cambria" w:cstheme="minorHAnsi"/>
          <w:bCs/>
          <w:sz w:val="22"/>
          <w:szCs w:val="22"/>
        </w:rPr>
        <w:t xml:space="preserve"> znanja iz različitih športova.</w:t>
      </w:r>
    </w:p>
    <w:p w:rsidR="009E4B56" w:rsidRPr="00017E31" w:rsidRDefault="009E4B56" w:rsidP="009E4B56">
      <w:pPr>
        <w:jc w:val="both"/>
        <w:rPr>
          <w:rFonts w:ascii="Cambria" w:hAnsi="Cambria" w:cstheme="minorHAnsi"/>
          <w:b/>
          <w:sz w:val="22"/>
          <w:szCs w:val="22"/>
        </w:rPr>
      </w:pPr>
    </w:p>
    <w:p w:rsidR="009E4B56" w:rsidRPr="00017E31" w:rsidRDefault="00A66E17" w:rsidP="009E4B56">
      <w:pPr>
        <w:jc w:val="both"/>
        <w:rPr>
          <w:rFonts w:ascii="Cambria" w:hAnsi="Cambria" w:cstheme="minorHAnsi"/>
          <w:b/>
          <w:sz w:val="22"/>
          <w:szCs w:val="22"/>
        </w:rPr>
      </w:pPr>
      <w:r w:rsidRPr="00017E31">
        <w:rPr>
          <w:rFonts w:ascii="Cambria" w:hAnsi="Cambria" w:cstheme="minorHAnsi"/>
          <w:b/>
          <w:bCs/>
          <w:sz w:val="22"/>
          <w:szCs w:val="22"/>
        </w:rPr>
        <w:t>Zadaci</w:t>
      </w:r>
      <w:r w:rsidR="00FC4285" w:rsidRPr="00017E31">
        <w:rPr>
          <w:rFonts w:ascii="Cambria" w:hAnsi="Cambria" w:cstheme="minorHAnsi"/>
          <w:b/>
          <w:bCs/>
          <w:sz w:val="22"/>
          <w:szCs w:val="22"/>
        </w:rPr>
        <w:t xml:space="preserve"> programa</w:t>
      </w:r>
      <w:r w:rsidR="009E4B56" w:rsidRPr="00017E31">
        <w:rPr>
          <w:rFonts w:ascii="Cambria" w:hAnsi="Cambria" w:cstheme="minorHAnsi"/>
          <w:b/>
          <w:bCs/>
          <w:sz w:val="22"/>
          <w:szCs w:val="22"/>
        </w:rPr>
        <w:t>:</w:t>
      </w:r>
    </w:p>
    <w:p w:rsidR="009E4B56" w:rsidRPr="00017E31" w:rsidRDefault="009E4B56" w:rsidP="009E4B56">
      <w:pPr>
        <w:numPr>
          <w:ilvl w:val="0"/>
          <w:numId w:val="7"/>
        </w:numPr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Uključiti učenike u športske klubove i razvijati interes za osobni napredak u različitim športskim aktivnostima</w:t>
      </w:r>
    </w:p>
    <w:p w:rsidR="009E4B56" w:rsidRPr="00017E31" w:rsidRDefault="009E4B56" w:rsidP="009E4B56">
      <w:pPr>
        <w:numPr>
          <w:ilvl w:val="0"/>
          <w:numId w:val="7"/>
        </w:numPr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Sudjelovanje na školskim natjecanjima; graničar, odbojka, nogomet, stolni tenis</w:t>
      </w:r>
    </w:p>
    <w:p w:rsidR="009E4B56" w:rsidRPr="00017E31" w:rsidRDefault="009E4B56" w:rsidP="009E4B56">
      <w:pPr>
        <w:numPr>
          <w:ilvl w:val="0"/>
          <w:numId w:val="7"/>
        </w:numPr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 xml:space="preserve">Usvajati znanja o samostalnoj kontroli tjelesnog vježbanja </w:t>
      </w:r>
    </w:p>
    <w:p w:rsidR="009E4B56" w:rsidRPr="00017E31" w:rsidRDefault="009E4B56" w:rsidP="009E4B56">
      <w:pPr>
        <w:numPr>
          <w:ilvl w:val="0"/>
          <w:numId w:val="7"/>
        </w:numPr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Razvijati higijenske navike</w:t>
      </w:r>
    </w:p>
    <w:p w:rsidR="009E4B56" w:rsidRPr="00017E31" w:rsidRDefault="009E4B56" w:rsidP="009E4B56">
      <w:pPr>
        <w:numPr>
          <w:ilvl w:val="0"/>
          <w:numId w:val="7"/>
        </w:numPr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Promicati opće ljudske vrijednosti</w:t>
      </w:r>
    </w:p>
    <w:p w:rsidR="009E4B56" w:rsidRPr="00017E31" w:rsidRDefault="00A66E17" w:rsidP="009E4B56">
      <w:pPr>
        <w:numPr>
          <w:ilvl w:val="0"/>
          <w:numId w:val="7"/>
        </w:numPr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Omogućiti</w:t>
      </w:r>
      <w:r w:rsidR="009E4B56" w:rsidRPr="00017E31">
        <w:rPr>
          <w:rFonts w:ascii="Cambria" w:hAnsi="Cambria" w:cstheme="minorHAnsi"/>
          <w:sz w:val="22"/>
          <w:szCs w:val="22"/>
        </w:rPr>
        <w:t xml:space="preserve"> osobnu afirmaciju učenika </w:t>
      </w:r>
    </w:p>
    <w:p w:rsidR="009E4B56" w:rsidRPr="00017E31" w:rsidRDefault="009E4B56" w:rsidP="009E4B56">
      <w:pPr>
        <w:numPr>
          <w:ilvl w:val="0"/>
          <w:numId w:val="7"/>
        </w:numPr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 xml:space="preserve">Osposobiti učenika za timski rad </w:t>
      </w:r>
    </w:p>
    <w:p w:rsidR="009E4B56" w:rsidRPr="00017E31" w:rsidRDefault="009E4B56" w:rsidP="009E4B56">
      <w:pPr>
        <w:jc w:val="both"/>
        <w:rPr>
          <w:rFonts w:ascii="Cambria" w:hAnsi="Cambria" w:cstheme="minorHAnsi"/>
          <w:b/>
          <w:sz w:val="22"/>
          <w:szCs w:val="22"/>
        </w:rPr>
      </w:pPr>
    </w:p>
    <w:p w:rsidR="009E4B56" w:rsidRPr="00017E31" w:rsidRDefault="009E4B56" w:rsidP="009E4B56">
      <w:pPr>
        <w:jc w:val="both"/>
        <w:rPr>
          <w:rFonts w:ascii="Cambria" w:hAnsi="Cambria" w:cstheme="minorHAnsi"/>
          <w:b/>
          <w:sz w:val="22"/>
          <w:szCs w:val="22"/>
        </w:rPr>
      </w:pPr>
      <w:r w:rsidRPr="00017E31">
        <w:rPr>
          <w:rFonts w:ascii="Cambria" w:hAnsi="Cambria" w:cstheme="minorHAnsi"/>
          <w:b/>
          <w:sz w:val="22"/>
          <w:szCs w:val="22"/>
        </w:rPr>
        <w:t>Nositelji aktivnosti:</w:t>
      </w:r>
    </w:p>
    <w:p w:rsidR="009E4B56" w:rsidRPr="00017E31" w:rsidRDefault="009E4B56" w:rsidP="009E4B56">
      <w:pPr>
        <w:jc w:val="both"/>
        <w:rPr>
          <w:rFonts w:ascii="Cambria" w:hAnsi="Cambria" w:cstheme="minorHAnsi"/>
          <w:b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Učenici od 5. do 8. razreda, učitelji TZK</w:t>
      </w:r>
    </w:p>
    <w:p w:rsidR="009E4B56" w:rsidRPr="00017E31" w:rsidRDefault="009E4B56" w:rsidP="009E4B56">
      <w:pPr>
        <w:jc w:val="both"/>
        <w:rPr>
          <w:rFonts w:ascii="Cambria" w:hAnsi="Cambria" w:cstheme="minorHAnsi"/>
          <w:b/>
          <w:sz w:val="22"/>
          <w:szCs w:val="22"/>
        </w:rPr>
      </w:pPr>
    </w:p>
    <w:p w:rsidR="009E4B56" w:rsidRPr="00017E31" w:rsidRDefault="009E4B56" w:rsidP="009E4B56">
      <w:pPr>
        <w:jc w:val="both"/>
        <w:rPr>
          <w:rFonts w:ascii="Cambria" w:hAnsi="Cambria" w:cstheme="minorHAnsi"/>
          <w:b/>
          <w:sz w:val="22"/>
          <w:szCs w:val="22"/>
        </w:rPr>
      </w:pPr>
      <w:r w:rsidRPr="00017E31">
        <w:rPr>
          <w:rFonts w:ascii="Cambria" w:hAnsi="Cambria" w:cstheme="minorHAnsi"/>
          <w:b/>
          <w:sz w:val="22"/>
          <w:szCs w:val="22"/>
        </w:rPr>
        <w:t>Aktivnosti:</w:t>
      </w:r>
    </w:p>
    <w:p w:rsidR="009E4B56" w:rsidRPr="00017E31" w:rsidRDefault="009E4B56" w:rsidP="009E4B56">
      <w:pPr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Obuka neplivača</w:t>
      </w:r>
    </w:p>
    <w:p w:rsidR="009E4B56" w:rsidRPr="00017E31" w:rsidRDefault="009E4B56" w:rsidP="009E4B56">
      <w:pPr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Stolni tenis/Nogomet (ovisno o vremenskim prilikama)</w:t>
      </w:r>
    </w:p>
    <w:p w:rsidR="009E4B56" w:rsidRPr="00017E31" w:rsidRDefault="009E4B56" w:rsidP="009E4B56">
      <w:pPr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Odbojka</w:t>
      </w:r>
    </w:p>
    <w:p w:rsidR="009E4B56" w:rsidRPr="00017E31" w:rsidRDefault="009E4B56" w:rsidP="009E4B56">
      <w:pPr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Košarka</w:t>
      </w:r>
    </w:p>
    <w:p w:rsidR="00894B07" w:rsidRPr="00017E31" w:rsidRDefault="00894B07" w:rsidP="009E4B56">
      <w:pPr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Gimnastika, ples, aerobik, atletika</w:t>
      </w:r>
    </w:p>
    <w:p w:rsidR="009E4B56" w:rsidRPr="00017E31" w:rsidRDefault="009E4B56" w:rsidP="009E4B56">
      <w:pPr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Sudjelovanje i učenika na športskim natjecanjima, smotrama i priredbama.</w:t>
      </w:r>
    </w:p>
    <w:p w:rsidR="009E4B56" w:rsidRPr="007174B9" w:rsidRDefault="009E4B56" w:rsidP="007174B9">
      <w:pPr>
        <w:rPr>
          <w:rFonts w:ascii="Cambria" w:hAnsi="Cambria"/>
        </w:rPr>
      </w:pPr>
    </w:p>
    <w:p w:rsidR="009E4B56" w:rsidRPr="00017E31" w:rsidRDefault="009E4B56" w:rsidP="009E4B56">
      <w:pPr>
        <w:jc w:val="both"/>
        <w:rPr>
          <w:rFonts w:ascii="Cambria" w:hAnsi="Cambria" w:cstheme="minorHAnsi"/>
          <w:b/>
          <w:sz w:val="22"/>
          <w:szCs w:val="22"/>
        </w:rPr>
      </w:pPr>
      <w:r w:rsidRPr="00017E31">
        <w:rPr>
          <w:rFonts w:ascii="Cambria" w:hAnsi="Cambria" w:cstheme="minorHAnsi"/>
          <w:b/>
          <w:sz w:val="22"/>
          <w:szCs w:val="22"/>
        </w:rPr>
        <w:t>Način realizacije:</w:t>
      </w:r>
    </w:p>
    <w:p w:rsidR="00B57081" w:rsidRPr="00017E31" w:rsidRDefault="009E4B56" w:rsidP="00B57081">
      <w:pPr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</w:rPr>
        <w:t>1. MEĐUŠKOLSKA SPORTSKA NATJECANJA:</w:t>
      </w:r>
    </w:p>
    <w:p w:rsidR="009E4B56" w:rsidRPr="00017E31" w:rsidRDefault="00B57081" w:rsidP="00B57081">
      <w:pPr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</w:rPr>
        <w:t xml:space="preserve"> - </w:t>
      </w:r>
      <w:r w:rsidR="009E4B56" w:rsidRPr="00017E31">
        <w:rPr>
          <w:rFonts w:ascii="Cambria" w:hAnsi="Cambria"/>
          <w:sz w:val="22"/>
          <w:szCs w:val="22"/>
        </w:rPr>
        <w:t>Kros (proljetni) 5. 6.7.,8., razredi dječaci i djevojčice</w:t>
      </w:r>
    </w:p>
    <w:p w:rsidR="00B57081" w:rsidRPr="00017E31" w:rsidRDefault="009E4B56" w:rsidP="00B57081">
      <w:pPr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</w:rPr>
        <w:t xml:space="preserve"> - Nogomet: dječaci 5</w:t>
      </w:r>
      <w:r w:rsidR="00B57081" w:rsidRPr="00017E31">
        <w:rPr>
          <w:rFonts w:ascii="Cambria" w:hAnsi="Cambria"/>
          <w:sz w:val="22"/>
          <w:szCs w:val="22"/>
        </w:rPr>
        <w:t xml:space="preserve">.i 6. razredi, 7.i 8. razredi </w:t>
      </w:r>
    </w:p>
    <w:p w:rsidR="009E4B56" w:rsidRPr="00017E31" w:rsidRDefault="00B57081" w:rsidP="00B57081">
      <w:pPr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</w:rPr>
        <w:t xml:space="preserve"> - </w:t>
      </w:r>
      <w:r w:rsidR="009E4B56" w:rsidRPr="00017E31">
        <w:rPr>
          <w:rFonts w:ascii="Cambria" w:hAnsi="Cambria"/>
          <w:sz w:val="22"/>
          <w:szCs w:val="22"/>
        </w:rPr>
        <w:t>Stolni tenis: dječaci od 5.-8. razreda</w:t>
      </w:r>
    </w:p>
    <w:p w:rsidR="009E4B56" w:rsidRPr="00017E31" w:rsidRDefault="009E4B56" w:rsidP="009E4B56">
      <w:pPr>
        <w:ind w:left="360"/>
        <w:rPr>
          <w:rFonts w:ascii="Cambria" w:hAnsi="Cambria"/>
          <w:sz w:val="22"/>
          <w:szCs w:val="22"/>
        </w:rPr>
      </w:pPr>
    </w:p>
    <w:p w:rsidR="009E4B56" w:rsidRPr="00017E31" w:rsidRDefault="009E4B56" w:rsidP="00B57081">
      <w:pPr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</w:rPr>
        <w:t>2. MEĐURAZREDNA ŠKOLSKA SPORTSKA NATJECANJA</w:t>
      </w:r>
    </w:p>
    <w:p w:rsidR="009E4B56" w:rsidRPr="00017E31" w:rsidRDefault="009E4B56" w:rsidP="00B57081">
      <w:pPr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</w:rPr>
        <w:t>- Nogomet: dječaci 5. i 6. razredi, 7. i 8. razredi</w:t>
      </w:r>
    </w:p>
    <w:p w:rsidR="00B57081" w:rsidRPr="00017E31" w:rsidRDefault="009E4B56" w:rsidP="00B57081">
      <w:pPr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</w:rPr>
        <w:t>- Graničar: djevojčice 5.i 6. razredi, 7. i 8. razredi</w:t>
      </w:r>
    </w:p>
    <w:p w:rsidR="00B57081" w:rsidRPr="00017E31" w:rsidRDefault="00B57081" w:rsidP="00B57081">
      <w:pPr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</w:rPr>
        <w:t xml:space="preserve">- </w:t>
      </w:r>
      <w:r w:rsidR="009E4B56" w:rsidRPr="00017E31">
        <w:rPr>
          <w:rFonts w:ascii="Cambria" w:hAnsi="Cambria"/>
          <w:sz w:val="22"/>
          <w:szCs w:val="22"/>
        </w:rPr>
        <w:t>Odbojka (dječaci i djevojčice od 5.-8. razr</w:t>
      </w:r>
      <w:r w:rsidRPr="00017E31">
        <w:rPr>
          <w:rFonts w:ascii="Cambria" w:hAnsi="Cambria"/>
          <w:sz w:val="22"/>
          <w:szCs w:val="22"/>
        </w:rPr>
        <w:t>eda) u proljetnom djelu nastave</w:t>
      </w:r>
    </w:p>
    <w:p w:rsidR="009E4B56" w:rsidRPr="00017E31" w:rsidRDefault="00B57081" w:rsidP="00B57081">
      <w:pPr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</w:rPr>
        <w:t xml:space="preserve">- </w:t>
      </w:r>
      <w:r w:rsidR="009E4B56" w:rsidRPr="00017E31">
        <w:rPr>
          <w:rFonts w:ascii="Cambria" w:hAnsi="Cambria"/>
          <w:sz w:val="22"/>
          <w:szCs w:val="22"/>
        </w:rPr>
        <w:t>Stolni tenis-pojedinačno školsko natjecanje od 5.-8. razreda</w:t>
      </w:r>
    </w:p>
    <w:p w:rsidR="009E4B56" w:rsidRPr="00017E31" w:rsidRDefault="009E4B56" w:rsidP="00B57081">
      <w:pPr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</w:rPr>
        <w:t>- Posjeti sportskim objektima</w:t>
      </w:r>
    </w:p>
    <w:p w:rsidR="009E4B56" w:rsidRPr="00017E31" w:rsidRDefault="009E4B56" w:rsidP="00B57081">
      <w:pPr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</w:rPr>
        <w:t xml:space="preserve">- Obuka neplivača </w:t>
      </w:r>
    </w:p>
    <w:p w:rsidR="009E4B56" w:rsidRPr="00017E31" w:rsidRDefault="009E4B56" w:rsidP="00B57081">
      <w:pPr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</w:rPr>
        <w:t>- Košarkaško i rukometno natjecanje</w:t>
      </w:r>
    </w:p>
    <w:p w:rsidR="009E4B56" w:rsidRPr="00017E31" w:rsidRDefault="009E4B56" w:rsidP="00B57081">
      <w:pPr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</w:rPr>
        <w:t>- Nogometni turniri</w:t>
      </w:r>
    </w:p>
    <w:p w:rsidR="009E4B56" w:rsidRPr="00017E31" w:rsidRDefault="009E4B56" w:rsidP="009E4B56">
      <w:pPr>
        <w:jc w:val="both"/>
        <w:rPr>
          <w:rFonts w:ascii="Cambria" w:hAnsi="Cambria" w:cstheme="minorHAnsi"/>
          <w:b/>
          <w:sz w:val="22"/>
          <w:szCs w:val="22"/>
        </w:rPr>
      </w:pPr>
    </w:p>
    <w:p w:rsidR="00C50642" w:rsidRPr="00017E31" w:rsidRDefault="00C50642" w:rsidP="00C50642">
      <w:pPr>
        <w:spacing w:line="276" w:lineRule="auto"/>
        <w:rPr>
          <w:rFonts w:ascii="Cambria" w:hAnsi="Cambria"/>
          <w:b/>
          <w:sz w:val="22"/>
          <w:szCs w:val="22"/>
        </w:rPr>
      </w:pPr>
      <w:r w:rsidRPr="00017E31">
        <w:rPr>
          <w:rFonts w:ascii="Cambria" w:hAnsi="Cambria"/>
          <w:b/>
          <w:sz w:val="22"/>
          <w:szCs w:val="22"/>
        </w:rPr>
        <w:t>SADRŽAJI RADA</w:t>
      </w:r>
    </w:p>
    <w:p w:rsidR="00C50642" w:rsidRPr="00017E31" w:rsidRDefault="00C50642" w:rsidP="00C50642">
      <w:pPr>
        <w:spacing w:line="276" w:lineRule="auto"/>
        <w:rPr>
          <w:rFonts w:ascii="Cambria" w:hAnsi="Cambria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20"/>
        <w:gridCol w:w="1148"/>
        <w:gridCol w:w="2816"/>
        <w:gridCol w:w="2647"/>
        <w:gridCol w:w="2125"/>
      </w:tblGrid>
      <w:tr w:rsidR="005821DC" w:rsidRPr="00017E31" w:rsidTr="00B57081">
        <w:tc>
          <w:tcPr>
            <w:tcW w:w="0" w:type="auto"/>
            <w:vAlign w:val="bottom"/>
          </w:tcPr>
          <w:p w:rsidR="00005AB9" w:rsidRPr="00017E31" w:rsidRDefault="00582684" w:rsidP="0058268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7E31">
              <w:rPr>
                <w:rFonts w:ascii="Cambria" w:hAnsi="Cambria"/>
                <w:b/>
                <w:sz w:val="22"/>
                <w:szCs w:val="22"/>
              </w:rPr>
              <w:t>Vrijeme realizacije</w:t>
            </w:r>
          </w:p>
        </w:tc>
        <w:tc>
          <w:tcPr>
            <w:tcW w:w="0" w:type="auto"/>
            <w:vAlign w:val="bottom"/>
          </w:tcPr>
          <w:p w:rsidR="00005AB9" w:rsidRPr="00017E31" w:rsidRDefault="00582684" w:rsidP="0058268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7E31">
              <w:rPr>
                <w:rFonts w:ascii="Cambria" w:hAnsi="Cambria"/>
                <w:b/>
                <w:sz w:val="22"/>
                <w:szCs w:val="22"/>
              </w:rPr>
              <w:t>Okvirni broj sati</w:t>
            </w:r>
          </w:p>
        </w:tc>
        <w:tc>
          <w:tcPr>
            <w:tcW w:w="0" w:type="auto"/>
            <w:vAlign w:val="bottom"/>
          </w:tcPr>
          <w:p w:rsidR="00005AB9" w:rsidRPr="00017E31" w:rsidRDefault="00582684" w:rsidP="0058268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7E31">
              <w:rPr>
                <w:rFonts w:ascii="Cambria" w:hAnsi="Cambria"/>
                <w:b/>
                <w:sz w:val="22"/>
                <w:szCs w:val="22"/>
              </w:rPr>
              <w:t>Popis tema</w:t>
            </w:r>
          </w:p>
        </w:tc>
        <w:tc>
          <w:tcPr>
            <w:tcW w:w="0" w:type="auto"/>
            <w:vAlign w:val="bottom"/>
          </w:tcPr>
          <w:p w:rsidR="00005AB9" w:rsidRPr="00017E31" w:rsidRDefault="00582684" w:rsidP="0058268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7E31">
              <w:rPr>
                <w:rFonts w:ascii="Cambria" w:hAnsi="Cambria"/>
                <w:b/>
                <w:sz w:val="22"/>
                <w:szCs w:val="22"/>
              </w:rPr>
              <w:t>Odgojno-obrazovni ishodi</w:t>
            </w:r>
          </w:p>
        </w:tc>
        <w:tc>
          <w:tcPr>
            <w:tcW w:w="0" w:type="auto"/>
            <w:vAlign w:val="bottom"/>
          </w:tcPr>
          <w:p w:rsidR="00005AB9" w:rsidRPr="00017E31" w:rsidRDefault="00052E9A" w:rsidP="0058268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Očekivanja </w:t>
            </w:r>
            <w:r w:rsidR="00005AB9" w:rsidRPr="00017E31">
              <w:rPr>
                <w:rFonts w:ascii="Cambria" w:hAnsi="Cambria"/>
                <w:b/>
                <w:sz w:val="22"/>
                <w:szCs w:val="22"/>
              </w:rPr>
              <w:t>MPT</w:t>
            </w:r>
          </w:p>
        </w:tc>
      </w:tr>
      <w:tr w:rsidR="005821DC" w:rsidRPr="00017E31" w:rsidTr="007174B9">
        <w:tc>
          <w:tcPr>
            <w:tcW w:w="0" w:type="auto"/>
          </w:tcPr>
          <w:p w:rsidR="00005AB9" w:rsidRPr="00E6567A" w:rsidRDefault="00582684" w:rsidP="007174B9">
            <w:pPr>
              <w:rPr>
                <w:rFonts w:ascii="Cambria" w:hAnsi="Cambria"/>
                <w:sz w:val="22"/>
                <w:szCs w:val="22"/>
              </w:rPr>
            </w:pPr>
            <w:r w:rsidRPr="00E6567A">
              <w:rPr>
                <w:rFonts w:ascii="Cambria" w:hAnsi="Cambria"/>
                <w:sz w:val="22"/>
                <w:szCs w:val="22"/>
              </w:rPr>
              <w:t>Rujan</w:t>
            </w:r>
          </w:p>
        </w:tc>
        <w:tc>
          <w:tcPr>
            <w:tcW w:w="0" w:type="auto"/>
          </w:tcPr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Upoznavanje s načinom reda,</w:t>
            </w:r>
            <w:r w:rsidR="00306013" w:rsidRPr="00017E31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017E31">
              <w:rPr>
                <w:rFonts w:ascii="Cambria" w:hAnsi="Cambria"/>
                <w:sz w:val="22"/>
                <w:szCs w:val="22"/>
              </w:rPr>
              <w:t>grupe.</w:t>
            </w: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Savladavanje prepreka</w:t>
            </w: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oligoni</w:t>
            </w:r>
          </w:p>
        </w:tc>
        <w:tc>
          <w:tcPr>
            <w:tcW w:w="0" w:type="auto"/>
          </w:tcPr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Izvodi primjerene vježbe za razvoj motoričkih i funkcionalnih sposobnosti.</w:t>
            </w:r>
          </w:p>
        </w:tc>
        <w:tc>
          <w:tcPr>
            <w:tcW w:w="0" w:type="auto"/>
          </w:tcPr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MPT- građanski odgoj i obrazovanje ( goo A.3.3)</w:t>
            </w: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MPT-goo (goo B.3.1)</w:t>
            </w: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MPT-zdravlje ( C.3.1.B)</w:t>
            </w:r>
          </w:p>
        </w:tc>
      </w:tr>
      <w:tr w:rsidR="005821DC" w:rsidRPr="00017E31" w:rsidTr="007174B9">
        <w:tc>
          <w:tcPr>
            <w:tcW w:w="0" w:type="auto"/>
          </w:tcPr>
          <w:p w:rsidR="00005AB9" w:rsidRPr="00E6567A" w:rsidRDefault="00582684" w:rsidP="007174B9">
            <w:pPr>
              <w:rPr>
                <w:rFonts w:ascii="Cambria" w:hAnsi="Cambria"/>
                <w:sz w:val="22"/>
                <w:szCs w:val="22"/>
              </w:rPr>
            </w:pPr>
            <w:r w:rsidRPr="00E6567A">
              <w:rPr>
                <w:rFonts w:ascii="Cambria" w:hAnsi="Cambria"/>
                <w:sz w:val="22"/>
                <w:szCs w:val="22"/>
              </w:rPr>
              <w:lastRenderedPageBreak/>
              <w:t>Listopad</w:t>
            </w:r>
          </w:p>
        </w:tc>
        <w:tc>
          <w:tcPr>
            <w:tcW w:w="0" w:type="auto"/>
          </w:tcPr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Natjecateljske igre (odbojka)</w:t>
            </w: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Natjecateljske igre (nogomet)</w:t>
            </w: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Ciklična kretanja različitim tempom do 6. minuta</w:t>
            </w: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Sportske igre</w:t>
            </w:r>
          </w:p>
        </w:tc>
        <w:tc>
          <w:tcPr>
            <w:tcW w:w="0" w:type="auto"/>
          </w:tcPr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Izvodi osnovne elemente sportova</w:t>
            </w: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Koristi vježbe koje utječu na tjelesnu spremnost.</w:t>
            </w: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MPT-učiti kako učiti (uku A.3.2,uku a.3.4 )</w:t>
            </w: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MPT-učiti kako učiti (uku B.3.1)</w:t>
            </w: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MPT-zdravlje ( A.3.1.A</w:t>
            </w:r>
          </w:p>
        </w:tc>
      </w:tr>
      <w:tr w:rsidR="005821DC" w:rsidRPr="00017E31" w:rsidTr="007174B9">
        <w:tc>
          <w:tcPr>
            <w:tcW w:w="0" w:type="auto"/>
          </w:tcPr>
          <w:p w:rsidR="00005AB9" w:rsidRPr="00E6567A" w:rsidRDefault="00582684" w:rsidP="007174B9">
            <w:pPr>
              <w:rPr>
                <w:rFonts w:ascii="Cambria" w:hAnsi="Cambria"/>
                <w:sz w:val="22"/>
                <w:szCs w:val="22"/>
              </w:rPr>
            </w:pPr>
            <w:r w:rsidRPr="00E6567A">
              <w:rPr>
                <w:rFonts w:ascii="Cambria" w:hAnsi="Cambria"/>
                <w:sz w:val="22"/>
                <w:szCs w:val="22"/>
              </w:rPr>
              <w:t>Studeni</w:t>
            </w:r>
          </w:p>
        </w:tc>
        <w:tc>
          <w:tcPr>
            <w:tcW w:w="0" w:type="auto"/>
          </w:tcPr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Rad u stanicama, kružni trening</w:t>
            </w: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Sportske igre (nogomet,košarka)</w:t>
            </w: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Sportske igre (odbojka)</w:t>
            </w: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ripreme i organizacija međurazrednih natjecanja u stolnom tenisu</w:t>
            </w: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Natjecanje u stolnom tenisu</w:t>
            </w:r>
          </w:p>
        </w:tc>
        <w:tc>
          <w:tcPr>
            <w:tcW w:w="0" w:type="auto"/>
          </w:tcPr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Osnovne elemente tehnike sporta povezuje u cjelinu</w:t>
            </w: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Razumije osnovnu povezanost tjelesnog vježbanja i pravilnog držanja tijel</w:t>
            </w:r>
          </w:p>
        </w:tc>
        <w:tc>
          <w:tcPr>
            <w:tcW w:w="0" w:type="auto"/>
          </w:tcPr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MPT-učiti kako učiti (uku C.3.2)</w:t>
            </w: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MPT- učiti kako učiti ( uku D.3.1)</w:t>
            </w: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MPT-zdravlje ( B.3.2.D)</w:t>
            </w:r>
          </w:p>
        </w:tc>
      </w:tr>
      <w:tr w:rsidR="005821DC" w:rsidRPr="00017E31" w:rsidTr="007174B9">
        <w:tc>
          <w:tcPr>
            <w:tcW w:w="0" w:type="auto"/>
          </w:tcPr>
          <w:p w:rsidR="00005AB9" w:rsidRPr="00E6567A" w:rsidRDefault="00582684" w:rsidP="007174B9">
            <w:pPr>
              <w:rPr>
                <w:rFonts w:ascii="Cambria" w:hAnsi="Cambria"/>
                <w:sz w:val="22"/>
                <w:szCs w:val="22"/>
              </w:rPr>
            </w:pPr>
            <w:r w:rsidRPr="00E6567A">
              <w:rPr>
                <w:rFonts w:ascii="Cambria" w:hAnsi="Cambria"/>
                <w:sz w:val="22"/>
                <w:szCs w:val="22"/>
              </w:rPr>
              <w:t>Prosinac</w:t>
            </w:r>
          </w:p>
        </w:tc>
        <w:tc>
          <w:tcPr>
            <w:tcW w:w="0" w:type="auto"/>
          </w:tcPr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Vježba na tlu</w:t>
            </w: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lesovi, provjera ritma i stila</w:t>
            </w: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Završna natjecanja u stolnom tenisu, pojedinačno i u parovima</w:t>
            </w: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Vježba na tlu s korištenjem rekvizita.</w:t>
            </w:r>
          </w:p>
        </w:tc>
        <w:tc>
          <w:tcPr>
            <w:tcW w:w="0" w:type="auto"/>
          </w:tcPr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repoznaje i izvodi ritmičke i plesne strukture u mini koreografijama</w:t>
            </w: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Djelomično povezuje prehrambene navike i tjelesnu aktivnost.</w:t>
            </w:r>
          </w:p>
        </w:tc>
        <w:tc>
          <w:tcPr>
            <w:tcW w:w="0" w:type="auto"/>
          </w:tcPr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MPT-odr (odr C.3.1)</w:t>
            </w: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MPT-osobni i socijalni razvoj (osr A.3.2)</w:t>
            </w:r>
          </w:p>
        </w:tc>
      </w:tr>
      <w:tr w:rsidR="005821DC" w:rsidRPr="00017E31" w:rsidTr="007174B9">
        <w:tc>
          <w:tcPr>
            <w:tcW w:w="0" w:type="auto"/>
          </w:tcPr>
          <w:p w:rsidR="00005AB9" w:rsidRPr="00E6567A" w:rsidRDefault="00582684" w:rsidP="007174B9">
            <w:pPr>
              <w:rPr>
                <w:rFonts w:ascii="Cambria" w:hAnsi="Cambria"/>
                <w:sz w:val="22"/>
                <w:szCs w:val="22"/>
              </w:rPr>
            </w:pPr>
            <w:r w:rsidRPr="00E6567A">
              <w:rPr>
                <w:rFonts w:ascii="Cambria" w:hAnsi="Cambria"/>
                <w:sz w:val="22"/>
                <w:szCs w:val="22"/>
              </w:rPr>
              <w:t>Siječanj</w:t>
            </w:r>
          </w:p>
        </w:tc>
        <w:tc>
          <w:tcPr>
            <w:tcW w:w="0" w:type="auto"/>
          </w:tcPr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Atletika :</w:t>
            </w: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-trčanje</w:t>
            </w: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-trčanje preko prepona</w:t>
            </w: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Atletika:</w:t>
            </w: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-skokovi</w:t>
            </w: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-bacanje kugle</w:t>
            </w: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Sportske igre:</w:t>
            </w: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-rukomet</w:t>
            </w: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-nogomet</w:t>
            </w:r>
          </w:p>
        </w:tc>
        <w:tc>
          <w:tcPr>
            <w:tcW w:w="0" w:type="auto"/>
          </w:tcPr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Izvodi osnovne elemente sportova</w:t>
            </w: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Osnovne elemente tehnike sporta povezuje u cjelinu</w:t>
            </w:r>
          </w:p>
        </w:tc>
        <w:tc>
          <w:tcPr>
            <w:tcW w:w="0" w:type="auto"/>
          </w:tcPr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MPT- osr (osr B.3.3.)</w:t>
            </w: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MPT-osr (osr C.3.3)</w:t>
            </w:r>
          </w:p>
        </w:tc>
      </w:tr>
      <w:tr w:rsidR="005821DC" w:rsidRPr="00017E31" w:rsidTr="007174B9">
        <w:tc>
          <w:tcPr>
            <w:tcW w:w="0" w:type="auto"/>
          </w:tcPr>
          <w:p w:rsidR="00005AB9" w:rsidRPr="00E6567A" w:rsidRDefault="00582684" w:rsidP="007174B9">
            <w:pPr>
              <w:rPr>
                <w:rFonts w:ascii="Cambria" w:hAnsi="Cambria"/>
                <w:sz w:val="22"/>
                <w:szCs w:val="22"/>
              </w:rPr>
            </w:pPr>
            <w:r w:rsidRPr="00E6567A">
              <w:rPr>
                <w:rFonts w:ascii="Cambria" w:hAnsi="Cambria"/>
                <w:sz w:val="22"/>
                <w:szCs w:val="22"/>
              </w:rPr>
              <w:t>Veljača</w:t>
            </w:r>
          </w:p>
        </w:tc>
        <w:tc>
          <w:tcPr>
            <w:tcW w:w="0" w:type="auto"/>
          </w:tcPr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Gimnastika: elementi na tlu i preskoci</w:t>
            </w: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Stolni tenis pojedinačno i u parovima</w:t>
            </w: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Gimnastika i aerobic</w:t>
            </w: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onavljanje plesne koreografije s dodatkom novih plesnih koraka</w:t>
            </w: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Sportske igre (nogomet)</w:t>
            </w:r>
          </w:p>
        </w:tc>
        <w:tc>
          <w:tcPr>
            <w:tcW w:w="0" w:type="auto"/>
          </w:tcPr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lastRenderedPageBreak/>
              <w:t>Prepoznaje i izvodi ritmičke i plesne strukture u mini koreografijama</w:t>
            </w: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Koristi vježbe koje utječu na tjelesnu spremnost.</w:t>
            </w: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MPT-goo ( goo C.3.2. )</w:t>
            </w: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MPT-održivi razvoj (odr A.3.1 )</w:t>
            </w: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MPT- odr (odr  B.3.2.)</w:t>
            </w:r>
          </w:p>
        </w:tc>
      </w:tr>
      <w:tr w:rsidR="005821DC" w:rsidRPr="00017E31" w:rsidTr="007174B9">
        <w:tc>
          <w:tcPr>
            <w:tcW w:w="0" w:type="auto"/>
          </w:tcPr>
          <w:p w:rsidR="00005AB9" w:rsidRPr="00E6567A" w:rsidRDefault="00582684" w:rsidP="007174B9">
            <w:pPr>
              <w:rPr>
                <w:rFonts w:ascii="Cambria" w:hAnsi="Cambria"/>
                <w:sz w:val="22"/>
                <w:szCs w:val="22"/>
              </w:rPr>
            </w:pPr>
            <w:r w:rsidRPr="00E6567A">
              <w:rPr>
                <w:rFonts w:ascii="Cambria" w:hAnsi="Cambria"/>
                <w:sz w:val="22"/>
                <w:szCs w:val="22"/>
              </w:rPr>
              <w:lastRenderedPageBreak/>
              <w:t>Ožujak</w:t>
            </w:r>
          </w:p>
        </w:tc>
        <w:tc>
          <w:tcPr>
            <w:tcW w:w="0" w:type="auto"/>
          </w:tcPr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Odbojka: gornji i donji servis</w:t>
            </w: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Odbojka:</w:t>
            </w: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-dizanje lopte visoko na krajeve mreže</w:t>
            </w: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</w:p>
          <w:p w:rsidR="00005AB9" w:rsidRPr="00017E31" w:rsidRDefault="00A66E17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Sjedeća</w:t>
            </w:r>
            <w:r w:rsidR="00005AB9" w:rsidRPr="00017E31">
              <w:rPr>
                <w:rFonts w:ascii="Cambria" w:hAnsi="Cambria"/>
                <w:sz w:val="22"/>
                <w:szCs w:val="22"/>
              </w:rPr>
              <w:t xml:space="preserve"> odbojka</w:t>
            </w: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Sportske igre:</w:t>
            </w: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-odbojka</w:t>
            </w: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-košarka</w:t>
            </w: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Mini odbojka :4-4</w:t>
            </w:r>
          </w:p>
        </w:tc>
        <w:tc>
          <w:tcPr>
            <w:tcW w:w="0" w:type="auto"/>
          </w:tcPr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Izvodi osnovne elemente sportova</w:t>
            </w: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Izvodi primjerene vježbe za razvoj motoričkih i funkcionalnih sposobnosti.</w:t>
            </w:r>
          </w:p>
        </w:tc>
        <w:tc>
          <w:tcPr>
            <w:tcW w:w="0" w:type="auto"/>
          </w:tcPr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MPT- ikt (ikt B.3.3.)</w:t>
            </w: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MPT-ikt (ikt C.3.4)</w:t>
            </w: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MPT-ikt (ikt D.3.4.)</w:t>
            </w:r>
          </w:p>
        </w:tc>
      </w:tr>
      <w:tr w:rsidR="005821DC" w:rsidRPr="00017E31" w:rsidTr="007174B9">
        <w:tc>
          <w:tcPr>
            <w:tcW w:w="0" w:type="auto"/>
          </w:tcPr>
          <w:p w:rsidR="00005AB9" w:rsidRPr="00E6567A" w:rsidRDefault="00582684" w:rsidP="007174B9">
            <w:pPr>
              <w:rPr>
                <w:rFonts w:ascii="Cambria" w:hAnsi="Cambria"/>
                <w:sz w:val="22"/>
                <w:szCs w:val="22"/>
              </w:rPr>
            </w:pPr>
            <w:r w:rsidRPr="00E6567A">
              <w:rPr>
                <w:rFonts w:ascii="Cambria" w:hAnsi="Cambria"/>
                <w:sz w:val="22"/>
                <w:szCs w:val="22"/>
              </w:rPr>
              <w:t>Travanj</w:t>
            </w:r>
          </w:p>
        </w:tc>
        <w:tc>
          <w:tcPr>
            <w:tcW w:w="0" w:type="auto"/>
          </w:tcPr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Smeč udarac (O)</w:t>
            </w: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Natjecanje u odbojci</w:t>
            </w: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Rukomet, hvatanje i dodavanje lopte u mjestu i kretanju</w:t>
            </w: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Rukomet-udarci na vrata, skok šut</w:t>
            </w:r>
          </w:p>
        </w:tc>
        <w:tc>
          <w:tcPr>
            <w:tcW w:w="0" w:type="auto"/>
          </w:tcPr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Koristi vježbe koje utječu na tjelesnu spremnost.</w:t>
            </w: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Osnovne elemente tehnike sporta povezuje u cjelinu</w:t>
            </w:r>
          </w:p>
        </w:tc>
        <w:tc>
          <w:tcPr>
            <w:tcW w:w="0" w:type="auto"/>
          </w:tcPr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MPT-pod (pod C.3.2.)</w:t>
            </w: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MPT-ikt (ikt  A.3.4)</w:t>
            </w:r>
          </w:p>
        </w:tc>
      </w:tr>
      <w:tr w:rsidR="005821DC" w:rsidRPr="00017E31" w:rsidTr="007174B9">
        <w:tc>
          <w:tcPr>
            <w:tcW w:w="0" w:type="auto"/>
          </w:tcPr>
          <w:p w:rsidR="00005AB9" w:rsidRPr="00E6567A" w:rsidRDefault="00582684" w:rsidP="007174B9">
            <w:pPr>
              <w:rPr>
                <w:rFonts w:ascii="Cambria" w:hAnsi="Cambria"/>
                <w:sz w:val="22"/>
                <w:szCs w:val="22"/>
              </w:rPr>
            </w:pPr>
            <w:r w:rsidRPr="00E6567A">
              <w:rPr>
                <w:rFonts w:ascii="Cambria" w:hAnsi="Cambria"/>
                <w:sz w:val="22"/>
                <w:szCs w:val="22"/>
              </w:rPr>
              <w:t>Svibanj</w:t>
            </w:r>
          </w:p>
        </w:tc>
        <w:tc>
          <w:tcPr>
            <w:tcW w:w="0" w:type="auto"/>
          </w:tcPr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Igra-rukomet</w:t>
            </w: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oligoni s preprekama</w:t>
            </w: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Kružni trening, rad u stanicama</w:t>
            </w: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Elementarne igre-trčanje sa zadacima</w:t>
            </w: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Štafete</w:t>
            </w:r>
          </w:p>
        </w:tc>
        <w:tc>
          <w:tcPr>
            <w:tcW w:w="0" w:type="auto"/>
          </w:tcPr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Izvodi primjerene vježbe za razvoj motoričkih i funkcionalnih sposobnosti.</w:t>
            </w: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Djelomično povezuje prehrambene navike i tjelesnu aktivnost.</w:t>
            </w: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MPT-poduzetništvo (pod A.1.1.)</w:t>
            </w: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MPT-pod (pod B.3.2)</w:t>
            </w:r>
          </w:p>
        </w:tc>
      </w:tr>
      <w:tr w:rsidR="005821DC" w:rsidRPr="00017E31" w:rsidTr="007174B9">
        <w:tc>
          <w:tcPr>
            <w:tcW w:w="0" w:type="auto"/>
          </w:tcPr>
          <w:p w:rsidR="00005AB9" w:rsidRPr="00E6567A" w:rsidRDefault="00582684" w:rsidP="007174B9">
            <w:pPr>
              <w:rPr>
                <w:rFonts w:ascii="Cambria" w:hAnsi="Cambria"/>
                <w:sz w:val="22"/>
                <w:szCs w:val="22"/>
              </w:rPr>
            </w:pPr>
            <w:r w:rsidRPr="00E6567A">
              <w:rPr>
                <w:rFonts w:ascii="Cambria" w:hAnsi="Cambria"/>
                <w:sz w:val="22"/>
                <w:szCs w:val="22"/>
              </w:rPr>
              <w:t>Lipanj</w:t>
            </w:r>
          </w:p>
        </w:tc>
        <w:tc>
          <w:tcPr>
            <w:tcW w:w="0" w:type="auto"/>
          </w:tcPr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Sportske igre-nogomet</w:t>
            </w: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Sportske igre-košarka</w:t>
            </w: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</w:p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Sportske igre po izboru</w:t>
            </w:r>
          </w:p>
        </w:tc>
        <w:tc>
          <w:tcPr>
            <w:tcW w:w="0" w:type="auto"/>
          </w:tcPr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Izvodi osnovne elemente sportova</w:t>
            </w:r>
          </w:p>
        </w:tc>
        <w:tc>
          <w:tcPr>
            <w:tcW w:w="0" w:type="auto"/>
          </w:tcPr>
          <w:p w:rsidR="00005AB9" w:rsidRPr="00017E31" w:rsidRDefault="00005AB9" w:rsidP="007174B9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005AB9" w:rsidRPr="00017E31" w:rsidRDefault="00005AB9" w:rsidP="00C50642">
      <w:pPr>
        <w:spacing w:line="276" w:lineRule="auto"/>
        <w:rPr>
          <w:rFonts w:ascii="Cambria" w:hAnsi="Cambria"/>
          <w:sz w:val="22"/>
          <w:szCs w:val="22"/>
        </w:rPr>
      </w:pPr>
    </w:p>
    <w:p w:rsidR="00894B07" w:rsidRPr="00017E31" w:rsidRDefault="00894B07" w:rsidP="00894B07">
      <w:pPr>
        <w:jc w:val="both"/>
        <w:rPr>
          <w:rFonts w:ascii="Cambria" w:hAnsi="Cambria" w:cstheme="minorHAnsi"/>
          <w:b/>
          <w:sz w:val="22"/>
          <w:szCs w:val="22"/>
        </w:rPr>
      </w:pPr>
      <w:r w:rsidRPr="00017E31">
        <w:rPr>
          <w:rFonts w:ascii="Cambria" w:hAnsi="Cambria" w:cstheme="minorHAnsi"/>
          <w:b/>
          <w:sz w:val="22"/>
          <w:szCs w:val="22"/>
        </w:rPr>
        <w:t>Vrednovanje</w:t>
      </w:r>
    </w:p>
    <w:p w:rsidR="00894B07" w:rsidRPr="00017E31" w:rsidRDefault="00894B07" w:rsidP="00894B07">
      <w:pPr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 xml:space="preserve">Postignuti rezultati na natjecanjima. </w:t>
      </w:r>
    </w:p>
    <w:p w:rsidR="00894B07" w:rsidRPr="00017E31" w:rsidRDefault="00894B07" w:rsidP="00894B07">
      <w:pPr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 xml:space="preserve">Razina postignuća: Usvojenost pojedinih elemenata, taktike igre. </w:t>
      </w:r>
    </w:p>
    <w:p w:rsidR="00894B07" w:rsidRPr="00017E31" w:rsidRDefault="00894B07" w:rsidP="00894B07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582684" w:rsidRPr="00017E31" w:rsidRDefault="00582684" w:rsidP="00C57926">
      <w:pPr>
        <w:rPr>
          <w:rFonts w:ascii="Cambria" w:hAnsi="Cambria"/>
          <w:b/>
          <w:color w:val="31849B" w:themeColor="accent5" w:themeShade="BF"/>
          <w:sz w:val="22"/>
          <w:szCs w:val="22"/>
        </w:rPr>
      </w:pPr>
    </w:p>
    <w:p w:rsidR="00582684" w:rsidRPr="00017E31" w:rsidRDefault="00582684" w:rsidP="00C57926">
      <w:pPr>
        <w:rPr>
          <w:rFonts w:ascii="Cambria" w:hAnsi="Cambria"/>
          <w:b/>
          <w:color w:val="31849B" w:themeColor="accent5" w:themeShade="BF"/>
          <w:sz w:val="22"/>
          <w:szCs w:val="22"/>
        </w:rPr>
      </w:pPr>
    </w:p>
    <w:p w:rsidR="00582684" w:rsidRPr="00017E31" w:rsidRDefault="00582684" w:rsidP="00C57926">
      <w:pPr>
        <w:rPr>
          <w:rFonts w:ascii="Cambria" w:hAnsi="Cambria"/>
          <w:b/>
          <w:color w:val="31849B" w:themeColor="accent5" w:themeShade="BF"/>
          <w:sz w:val="22"/>
          <w:szCs w:val="22"/>
        </w:rPr>
      </w:pPr>
    </w:p>
    <w:p w:rsidR="00582684" w:rsidRPr="00017E31" w:rsidRDefault="00582684" w:rsidP="00C57926">
      <w:pPr>
        <w:rPr>
          <w:rFonts w:ascii="Cambria" w:hAnsi="Cambria"/>
          <w:b/>
          <w:color w:val="31849B" w:themeColor="accent5" w:themeShade="BF"/>
          <w:sz w:val="22"/>
          <w:szCs w:val="22"/>
        </w:rPr>
      </w:pPr>
    </w:p>
    <w:p w:rsidR="00571B72" w:rsidRPr="00017E31" w:rsidRDefault="00571B72" w:rsidP="00C57926">
      <w:pPr>
        <w:rPr>
          <w:rFonts w:ascii="Cambria" w:hAnsi="Cambria"/>
          <w:b/>
          <w:color w:val="31849B" w:themeColor="accent5" w:themeShade="BF"/>
          <w:sz w:val="22"/>
          <w:szCs w:val="22"/>
        </w:rPr>
      </w:pPr>
    </w:p>
    <w:p w:rsidR="00C213EC" w:rsidRPr="00017E31" w:rsidRDefault="00C213EC" w:rsidP="00C57926">
      <w:pPr>
        <w:rPr>
          <w:rFonts w:ascii="Cambria" w:hAnsi="Cambria"/>
          <w:b/>
          <w:sz w:val="22"/>
          <w:szCs w:val="22"/>
        </w:rPr>
      </w:pPr>
    </w:p>
    <w:p w:rsidR="00F52F80" w:rsidRDefault="00F52F80" w:rsidP="00C57926">
      <w:pPr>
        <w:rPr>
          <w:rFonts w:ascii="Cambria" w:hAnsi="Cambria"/>
          <w:b/>
          <w:sz w:val="22"/>
          <w:szCs w:val="22"/>
        </w:rPr>
      </w:pPr>
    </w:p>
    <w:p w:rsidR="009934E1" w:rsidRDefault="009934E1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br w:type="page"/>
      </w:r>
    </w:p>
    <w:p w:rsidR="00C57926" w:rsidRPr="00017E31" w:rsidRDefault="001F0EB2" w:rsidP="00C57926">
      <w:pPr>
        <w:rPr>
          <w:rFonts w:ascii="Cambria" w:hAnsi="Cambria"/>
          <w:b/>
          <w:sz w:val="22"/>
          <w:szCs w:val="22"/>
        </w:rPr>
      </w:pPr>
      <w:r w:rsidRPr="00017E31">
        <w:rPr>
          <w:rFonts w:ascii="Cambria" w:hAnsi="Cambria"/>
          <w:b/>
          <w:sz w:val="22"/>
          <w:szCs w:val="22"/>
        </w:rPr>
        <w:lastRenderedPageBreak/>
        <w:t>3</w:t>
      </w:r>
      <w:r w:rsidR="00C57926" w:rsidRPr="00017E31">
        <w:rPr>
          <w:rFonts w:ascii="Cambria" w:hAnsi="Cambria"/>
          <w:b/>
          <w:sz w:val="22"/>
          <w:szCs w:val="22"/>
        </w:rPr>
        <w:t>.</w:t>
      </w:r>
      <w:r w:rsidR="0071747E" w:rsidRPr="00017E31">
        <w:rPr>
          <w:rFonts w:ascii="Cambria" w:hAnsi="Cambria"/>
          <w:b/>
          <w:sz w:val="22"/>
          <w:szCs w:val="22"/>
        </w:rPr>
        <w:t>5</w:t>
      </w:r>
      <w:r w:rsidR="009934E1" w:rsidRPr="00017E31">
        <w:rPr>
          <w:rFonts w:ascii="Cambria" w:hAnsi="Cambria"/>
          <w:b/>
          <w:sz w:val="22"/>
          <w:szCs w:val="22"/>
        </w:rPr>
        <w:t>. Godišnj</w:t>
      </w:r>
      <w:r w:rsidR="009934E1">
        <w:rPr>
          <w:rFonts w:ascii="Cambria" w:hAnsi="Cambria"/>
          <w:b/>
          <w:sz w:val="22"/>
          <w:szCs w:val="22"/>
        </w:rPr>
        <w:t>i izvedbeni kurikulum za grupu M</w:t>
      </w:r>
      <w:r w:rsidR="009934E1" w:rsidRPr="00017E31">
        <w:rPr>
          <w:rFonts w:ascii="Cambria" w:hAnsi="Cambria"/>
          <w:b/>
          <w:sz w:val="22"/>
          <w:szCs w:val="22"/>
        </w:rPr>
        <w:t>ladi povjesničari</w:t>
      </w:r>
    </w:p>
    <w:p w:rsidR="001F0EB2" w:rsidRPr="00017E31" w:rsidRDefault="001F0EB2" w:rsidP="00C57926">
      <w:pPr>
        <w:rPr>
          <w:rFonts w:ascii="Cambria" w:hAnsi="Cambria"/>
          <w:b/>
          <w:sz w:val="22"/>
          <w:szCs w:val="22"/>
        </w:rPr>
      </w:pPr>
    </w:p>
    <w:p w:rsidR="001F0EB2" w:rsidRPr="00017E31" w:rsidRDefault="001F0EB2" w:rsidP="001F0EB2">
      <w:pPr>
        <w:tabs>
          <w:tab w:val="left" w:pos="-2988"/>
        </w:tabs>
        <w:rPr>
          <w:rFonts w:ascii="Cambria" w:hAnsi="Cambria"/>
          <w:b/>
          <w:sz w:val="22"/>
          <w:szCs w:val="22"/>
        </w:rPr>
      </w:pPr>
      <w:r w:rsidRPr="00017E31">
        <w:rPr>
          <w:rFonts w:ascii="Cambria" w:hAnsi="Cambria"/>
          <w:b/>
          <w:sz w:val="22"/>
          <w:szCs w:val="22"/>
        </w:rPr>
        <w:t xml:space="preserve">NOSITELJI PROGRAMA: </w:t>
      </w:r>
      <w:r w:rsidR="00582684" w:rsidRPr="00017E31">
        <w:rPr>
          <w:rFonts w:ascii="Cambria" w:hAnsi="Cambria"/>
          <w:b/>
          <w:sz w:val="22"/>
          <w:szCs w:val="22"/>
        </w:rPr>
        <w:t>Učiteljica povijesti</w:t>
      </w:r>
    </w:p>
    <w:p w:rsidR="008D2EDD" w:rsidRPr="00017E31" w:rsidRDefault="008D2EDD" w:rsidP="00C57926">
      <w:pPr>
        <w:rPr>
          <w:rFonts w:ascii="Cambria" w:hAnsi="Cambria"/>
          <w:b/>
          <w:color w:val="31849B" w:themeColor="accent5" w:themeShade="BF"/>
          <w:sz w:val="22"/>
          <w:szCs w:val="22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1560"/>
        <w:gridCol w:w="2551"/>
        <w:gridCol w:w="3556"/>
      </w:tblGrid>
      <w:tr w:rsidR="005821DC" w:rsidRPr="00017E31" w:rsidTr="009934E1">
        <w:tc>
          <w:tcPr>
            <w:tcW w:w="1271" w:type="dxa"/>
          </w:tcPr>
          <w:p w:rsidR="008D2EDD" w:rsidRPr="00017E31" w:rsidRDefault="00F36261" w:rsidP="008D2EDD">
            <w:pPr>
              <w:rPr>
                <w:rFonts w:ascii="Cambria" w:hAnsi="Cambria"/>
                <w:b/>
                <w:sz w:val="22"/>
                <w:szCs w:val="22"/>
              </w:rPr>
            </w:pPr>
            <w:r w:rsidRPr="00017E31">
              <w:rPr>
                <w:rFonts w:ascii="Cambria" w:hAnsi="Cambria"/>
                <w:b/>
                <w:sz w:val="22"/>
                <w:szCs w:val="22"/>
              </w:rPr>
              <w:t>Vrijeme realizacije</w:t>
            </w:r>
          </w:p>
        </w:tc>
        <w:tc>
          <w:tcPr>
            <w:tcW w:w="992" w:type="dxa"/>
          </w:tcPr>
          <w:p w:rsidR="008D2EDD" w:rsidRPr="00017E31" w:rsidRDefault="00F36261" w:rsidP="008D2EDD">
            <w:pPr>
              <w:rPr>
                <w:rFonts w:ascii="Cambria" w:hAnsi="Cambria"/>
                <w:b/>
                <w:sz w:val="22"/>
                <w:szCs w:val="22"/>
              </w:rPr>
            </w:pPr>
            <w:r w:rsidRPr="00017E31">
              <w:rPr>
                <w:rFonts w:ascii="Cambria" w:hAnsi="Cambria"/>
                <w:b/>
                <w:sz w:val="22"/>
                <w:szCs w:val="22"/>
              </w:rPr>
              <w:t>Okvirni broj sati</w:t>
            </w:r>
          </w:p>
        </w:tc>
        <w:tc>
          <w:tcPr>
            <w:tcW w:w="1560" w:type="dxa"/>
          </w:tcPr>
          <w:p w:rsidR="008D2EDD" w:rsidRPr="00017E31" w:rsidRDefault="00F36261" w:rsidP="008D2EDD">
            <w:pPr>
              <w:rPr>
                <w:rFonts w:ascii="Cambria" w:hAnsi="Cambria"/>
                <w:b/>
                <w:sz w:val="22"/>
                <w:szCs w:val="22"/>
              </w:rPr>
            </w:pPr>
            <w:r w:rsidRPr="00017E31">
              <w:rPr>
                <w:rFonts w:ascii="Cambria" w:hAnsi="Cambria"/>
                <w:b/>
                <w:sz w:val="22"/>
                <w:szCs w:val="22"/>
              </w:rPr>
              <w:t>Popis tema</w:t>
            </w:r>
          </w:p>
        </w:tc>
        <w:tc>
          <w:tcPr>
            <w:tcW w:w="2551" w:type="dxa"/>
          </w:tcPr>
          <w:p w:rsidR="008D2EDD" w:rsidRPr="00017E31" w:rsidRDefault="00F36261" w:rsidP="00F36261">
            <w:pPr>
              <w:rPr>
                <w:rFonts w:ascii="Cambria" w:hAnsi="Cambria"/>
                <w:b/>
                <w:sz w:val="22"/>
                <w:szCs w:val="22"/>
              </w:rPr>
            </w:pPr>
            <w:r w:rsidRPr="00017E31">
              <w:rPr>
                <w:rFonts w:ascii="Cambria" w:hAnsi="Cambria"/>
                <w:b/>
                <w:sz w:val="22"/>
                <w:szCs w:val="22"/>
              </w:rPr>
              <w:t xml:space="preserve">Odgojno-obrazovni ishodi </w:t>
            </w:r>
          </w:p>
        </w:tc>
        <w:tc>
          <w:tcPr>
            <w:tcW w:w="3556" w:type="dxa"/>
          </w:tcPr>
          <w:p w:rsidR="008D2EDD" w:rsidRPr="00017E31" w:rsidRDefault="009934E1" w:rsidP="009934E1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O</w:t>
            </w:r>
            <w:r w:rsidR="00F36261" w:rsidRPr="00017E31">
              <w:rPr>
                <w:rFonts w:ascii="Cambria" w:hAnsi="Cambria"/>
                <w:b/>
                <w:sz w:val="22"/>
                <w:szCs w:val="22"/>
              </w:rPr>
              <w:t xml:space="preserve">čekivanja </w:t>
            </w:r>
            <w:r>
              <w:rPr>
                <w:rFonts w:ascii="Cambria" w:hAnsi="Cambria"/>
                <w:b/>
                <w:sz w:val="22"/>
                <w:szCs w:val="22"/>
              </w:rPr>
              <w:t>MPT</w:t>
            </w:r>
          </w:p>
        </w:tc>
      </w:tr>
      <w:tr w:rsidR="005821DC" w:rsidRPr="00017E31" w:rsidTr="009934E1">
        <w:tc>
          <w:tcPr>
            <w:tcW w:w="1271" w:type="dxa"/>
          </w:tcPr>
          <w:p w:rsidR="008D2EDD" w:rsidRPr="00F52F80" w:rsidRDefault="00F36261" w:rsidP="008D2EDD">
            <w:pPr>
              <w:rPr>
                <w:rFonts w:ascii="Cambria" w:hAnsi="Cambria"/>
                <w:sz w:val="22"/>
                <w:szCs w:val="22"/>
              </w:rPr>
            </w:pPr>
            <w:r w:rsidRPr="00F52F80">
              <w:rPr>
                <w:rFonts w:ascii="Cambria" w:hAnsi="Cambria"/>
                <w:sz w:val="22"/>
                <w:szCs w:val="22"/>
              </w:rPr>
              <w:t>Rujan</w:t>
            </w:r>
          </w:p>
        </w:tc>
        <w:tc>
          <w:tcPr>
            <w:tcW w:w="992" w:type="dxa"/>
          </w:tcPr>
          <w:p w:rsidR="008D2EDD" w:rsidRPr="00017E31" w:rsidRDefault="008D2EDD" w:rsidP="008D2EDD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8D2EDD" w:rsidRPr="00017E31" w:rsidRDefault="008D2EDD" w:rsidP="008D2EDD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 </w:t>
            </w:r>
          </w:p>
          <w:p w:rsidR="008D2EDD" w:rsidRPr="00017E31" w:rsidRDefault="008D2EDD" w:rsidP="008D2EDD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rve ljudske zajednice u prapovijesti</w:t>
            </w:r>
          </w:p>
          <w:p w:rsidR="008D2EDD" w:rsidRPr="00017E31" w:rsidRDefault="008D2EDD" w:rsidP="008D2EDD">
            <w:pPr>
              <w:rPr>
                <w:rFonts w:ascii="Cambria" w:hAnsi="Cambria"/>
                <w:sz w:val="22"/>
                <w:szCs w:val="22"/>
              </w:rPr>
            </w:pPr>
          </w:p>
          <w:p w:rsidR="008D2EDD" w:rsidRPr="00017E31" w:rsidRDefault="008D2EDD" w:rsidP="008D2EDD">
            <w:pPr>
              <w:rPr>
                <w:rFonts w:ascii="Cambria" w:hAnsi="Cambria"/>
                <w:sz w:val="22"/>
                <w:szCs w:val="22"/>
              </w:rPr>
            </w:pPr>
          </w:p>
          <w:p w:rsidR="008D2EDD" w:rsidRPr="00017E31" w:rsidRDefault="008D2EDD" w:rsidP="008D2EDD">
            <w:pPr>
              <w:rPr>
                <w:rFonts w:ascii="Cambria" w:hAnsi="Cambria"/>
                <w:sz w:val="22"/>
                <w:szCs w:val="22"/>
              </w:rPr>
            </w:pPr>
          </w:p>
          <w:p w:rsidR="008D2EDD" w:rsidRPr="00017E31" w:rsidRDefault="008D2EDD" w:rsidP="008D2EDD">
            <w:pPr>
              <w:rPr>
                <w:rFonts w:ascii="Cambria" w:hAnsi="Cambria"/>
                <w:sz w:val="22"/>
                <w:szCs w:val="22"/>
              </w:rPr>
            </w:pPr>
          </w:p>
          <w:p w:rsidR="008D2EDD" w:rsidRPr="00017E31" w:rsidRDefault="008D2EDD" w:rsidP="008D2EDD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 Srednjovjekovno društvo – građanin, plemić i seljak</w:t>
            </w:r>
          </w:p>
          <w:p w:rsidR="008D2EDD" w:rsidRPr="00017E31" w:rsidRDefault="008D2EDD" w:rsidP="008D2EDD">
            <w:pPr>
              <w:rPr>
                <w:rFonts w:ascii="Cambria" w:hAnsi="Cambria"/>
                <w:sz w:val="22"/>
                <w:szCs w:val="22"/>
              </w:rPr>
            </w:pPr>
          </w:p>
          <w:p w:rsidR="008D2EDD" w:rsidRPr="00017E31" w:rsidRDefault="008D2EDD" w:rsidP="008D2ED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51" w:type="dxa"/>
          </w:tcPr>
          <w:p w:rsidR="008D2EDD" w:rsidRPr="00017E31" w:rsidRDefault="008D2EDD" w:rsidP="008D2EDD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OV. OŠ A.5.1. Učenik objašnjava dinamiku i promjene u pojedinim društvima u prapovijesti i starome vijeku</w:t>
            </w:r>
          </w:p>
          <w:p w:rsidR="00523E7E" w:rsidRDefault="00523E7E" w:rsidP="008D2EDD">
            <w:pPr>
              <w:rPr>
                <w:rFonts w:ascii="Cambria" w:hAnsi="Cambria"/>
                <w:sz w:val="22"/>
                <w:szCs w:val="22"/>
              </w:rPr>
            </w:pPr>
          </w:p>
          <w:p w:rsidR="008D2EDD" w:rsidRPr="00017E31" w:rsidRDefault="008D2EDD" w:rsidP="008D2EDD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OV OŠ A.6.1. Učenik objašnjava dinamiku i promjene u pojedinim društvima u srednjem i ranom novom vijeku.</w:t>
            </w:r>
          </w:p>
        </w:tc>
        <w:tc>
          <w:tcPr>
            <w:tcW w:w="3556" w:type="dxa"/>
          </w:tcPr>
          <w:p w:rsidR="00D60B66" w:rsidRPr="00017E31" w:rsidRDefault="00D60B66" w:rsidP="00D60B66">
            <w:pPr>
              <w:spacing w:line="100" w:lineRule="atLeast"/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uku D.2./3.2. Učenik ostvaruje dobru komunikaciju s drugima, uspješno surađuje u različitim situacijama i spreman je zatražiti i ponuditi pomoć.</w:t>
            </w:r>
          </w:p>
          <w:p w:rsidR="00D60B66" w:rsidRPr="00017E31" w:rsidRDefault="00D60B66" w:rsidP="00D60B66">
            <w:pPr>
              <w:spacing w:line="100" w:lineRule="atLeast"/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osr A 2./3.2. Upravlja emocijama i ponašanjem</w:t>
            </w:r>
          </w:p>
          <w:p w:rsidR="00D60B66" w:rsidRPr="00017E31" w:rsidRDefault="00D60B66" w:rsidP="00D60B66">
            <w:pPr>
              <w:spacing w:line="100" w:lineRule="atLeast"/>
              <w:rPr>
                <w:rFonts w:ascii="Cambria" w:hAnsi="Cambria" w:cs="Calibri"/>
                <w:sz w:val="22"/>
                <w:szCs w:val="22"/>
              </w:rPr>
            </w:pPr>
          </w:p>
          <w:p w:rsidR="00D60B66" w:rsidRPr="00017E31" w:rsidRDefault="00D60B66" w:rsidP="00D60B66">
            <w:pPr>
              <w:spacing w:line="100" w:lineRule="atLeast"/>
              <w:rPr>
                <w:rFonts w:ascii="Cambria" w:hAnsi="Cambria" w:cs="Calibri"/>
                <w:sz w:val="22"/>
                <w:szCs w:val="22"/>
              </w:rPr>
            </w:pPr>
          </w:p>
          <w:p w:rsidR="00D60B66" w:rsidRPr="00017E31" w:rsidRDefault="00D60B66" w:rsidP="00D60B66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osr B.3.1. Obrazlaže i uvažava potrebe i osjećaje drugih.</w:t>
            </w:r>
          </w:p>
          <w:p w:rsidR="008D2EDD" w:rsidRPr="00017E31" w:rsidRDefault="00D60B66" w:rsidP="00D60B66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osr B.3.2. Razvija komunikacijske kompetencije i uvažavajuće odnose s drugima</w:t>
            </w:r>
          </w:p>
        </w:tc>
      </w:tr>
      <w:tr w:rsidR="00D60B66" w:rsidRPr="00017E31" w:rsidTr="009934E1">
        <w:tc>
          <w:tcPr>
            <w:tcW w:w="1271" w:type="dxa"/>
          </w:tcPr>
          <w:p w:rsidR="00D60B66" w:rsidRPr="00F52F80" w:rsidRDefault="00D60B66" w:rsidP="00D60B66">
            <w:pPr>
              <w:rPr>
                <w:rFonts w:ascii="Cambria" w:hAnsi="Cambria"/>
                <w:sz w:val="22"/>
                <w:szCs w:val="22"/>
              </w:rPr>
            </w:pPr>
            <w:r w:rsidRPr="00F52F80">
              <w:rPr>
                <w:rFonts w:ascii="Cambria" w:hAnsi="Cambria"/>
                <w:sz w:val="22"/>
                <w:szCs w:val="22"/>
              </w:rPr>
              <w:t>Listopad</w:t>
            </w:r>
          </w:p>
        </w:tc>
        <w:tc>
          <w:tcPr>
            <w:tcW w:w="992" w:type="dxa"/>
          </w:tcPr>
          <w:p w:rsidR="00D60B66" w:rsidRPr="00017E31" w:rsidRDefault="00D60B66" w:rsidP="00D60B66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D60B66" w:rsidRPr="00017E31" w:rsidRDefault="00D60B66" w:rsidP="00D60B66">
            <w:pPr>
              <w:spacing w:line="100" w:lineRule="atLeast"/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Društvo i svakodnevica starog Egipta i Mezopotamije</w:t>
            </w:r>
          </w:p>
          <w:p w:rsidR="00D60B66" w:rsidRPr="00017E31" w:rsidRDefault="00D60B66" w:rsidP="00D60B66">
            <w:pPr>
              <w:spacing w:line="100" w:lineRule="atLeast"/>
              <w:rPr>
                <w:rFonts w:ascii="Cambria" w:hAnsi="Cambria" w:cs="Calibri"/>
                <w:sz w:val="22"/>
                <w:szCs w:val="22"/>
              </w:rPr>
            </w:pPr>
          </w:p>
          <w:p w:rsidR="00D60B66" w:rsidRPr="00017E31" w:rsidRDefault="00D60B66" w:rsidP="00D60B66">
            <w:pPr>
              <w:spacing w:line="100" w:lineRule="atLeast"/>
              <w:rPr>
                <w:rFonts w:ascii="Cambria" w:hAnsi="Cambria" w:cs="Calibri"/>
                <w:sz w:val="22"/>
                <w:szCs w:val="22"/>
              </w:rPr>
            </w:pPr>
          </w:p>
          <w:p w:rsidR="00D60B66" w:rsidRPr="00017E31" w:rsidRDefault="00D60B66" w:rsidP="00D60B66">
            <w:pPr>
              <w:spacing w:line="100" w:lineRule="atLeast"/>
              <w:rPr>
                <w:rFonts w:ascii="Cambria" w:hAnsi="Cambria" w:cs="Calibri"/>
                <w:sz w:val="22"/>
                <w:szCs w:val="22"/>
              </w:rPr>
            </w:pPr>
          </w:p>
          <w:p w:rsidR="00D60B66" w:rsidRPr="00017E31" w:rsidRDefault="00D60B66" w:rsidP="00D60B66">
            <w:pPr>
              <w:spacing w:line="100" w:lineRule="atLeast"/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Hrvatska kneževina, kraljevstvo, zajednica s Ugarskom</w:t>
            </w:r>
          </w:p>
        </w:tc>
        <w:tc>
          <w:tcPr>
            <w:tcW w:w="2551" w:type="dxa"/>
          </w:tcPr>
          <w:p w:rsidR="00D60B66" w:rsidRPr="00017E31" w:rsidRDefault="00D60B66" w:rsidP="00D60B66">
            <w:pPr>
              <w:spacing w:line="100" w:lineRule="atLeast"/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POV. OŠ. A.5.1. Učenik objašnjava dinamiku i promjene u pojedinim društvima u prapovijesti i starome vijeku</w:t>
            </w:r>
          </w:p>
          <w:p w:rsidR="00D60B66" w:rsidRPr="00017E31" w:rsidRDefault="00D60B66" w:rsidP="00D60B66">
            <w:pPr>
              <w:spacing w:line="100" w:lineRule="atLeast"/>
              <w:rPr>
                <w:rFonts w:ascii="Cambria" w:hAnsi="Cambria" w:cs="Calibri"/>
                <w:sz w:val="22"/>
                <w:szCs w:val="22"/>
              </w:rPr>
            </w:pPr>
          </w:p>
          <w:p w:rsidR="00D60B66" w:rsidRPr="00017E31" w:rsidRDefault="00D60B66" w:rsidP="00D60B66">
            <w:pPr>
              <w:spacing w:line="100" w:lineRule="atLeast"/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POV OŠ D.6.1.</w:t>
            </w:r>
          </w:p>
          <w:p w:rsidR="00D60B66" w:rsidRPr="00017E31" w:rsidRDefault="00D60B66" w:rsidP="00D60B66">
            <w:pPr>
              <w:spacing w:line="100" w:lineRule="atLeast"/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Učenik objašnjava oblike vlasti i načine upravljanja državom u srednjem i ranom novom vijeku, njihova djela i zasluge.</w:t>
            </w:r>
          </w:p>
        </w:tc>
        <w:tc>
          <w:tcPr>
            <w:tcW w:w="3556" w:type="dxa"/>
          </w:tcPr>
          <w:p w:rsidR="00D60B66" w:rsidRPr="00017E31" w:rsidRDefault="00D60B66" w:rsidP="00D60B66">
            <w:pPr>
              <w:spacing w:line="100" w:lineRule="atLeast"/>
              <w:rPr>
                <w:rFonts w:ascii="Cambria" w:hAnsi="Cambria" w:cs="Calibri"/>
                <w:sz w:val="22"/>
                <w:szCs w:val="22"/>
              </w:rPr>
            </w:pPr>
          </w:p>
          <w:p w:rsidR="00D60B66" w:rsidRPr="00017E31" w:rsidRDefault="00D60B66" w:rsidP="00D60B66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odr C.2.1. Solidaran je i empatičan u odnosu prema ljudima i drugim živim bićima.</w:t>
            </w:r>
          </w:p>
          <w:p w:rsidR="00D60B66" w:rsidRPr="00017E31" w:rsidRDefault="00D60B66" w:rsidP="00D60B66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</w:p>
          <w:p w:rsidR="00D60B66" w:rsidRPr="00017E31" w:rsidRDefault="00D60B66" w:rsidP="00D60B66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</w:p>
          <w:p w:rsidR="00D60B66" w:rsidRPr="00017E31" w:rsidRDefault="00D60B66" w:rsidP="00D60B66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</w:p>
          <w:p w:rsidR="00D60B66" w:rsidRPr="00017E31" w:rsidRDefault="00D60B66" w:rsidP="00D60B66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goo A.3.1. Promišlja o razvoju ljudskih prava</w:t>
            </w:r>
          </w:p>
        </w:tc>
      </w:tr>
      <w:tr w:rsidR="005821DC" w:rsidRPr="00017E31" w:rsidTr="009934E1">
        <w:tc>
          <w:tcPr>
            <w:tcW w:w="1271" w:type="dxa"/>
          </w:tcPr>
          <w:p w:rsidR="008D2EDD" w:rsidRPr="00F52F80" w:rsidRDefault="00F36261" w:rsidP="008D2EDD">
            <w:pPr>
              <w:rPr>
                <w:rFonts w:ascii="Cambria" w:hAnsi="Cambria"/>
                <w:sz w:val="22"/>
                <w:szCs w:val="22"/>
              </w:rPr>
            </w:pPr>
            <w:r w:rsidRPr="00F52F80">
              <w:rPr>
                <w:rFonts w:ascii="Cambria" w:hAnsi="Cambria"/>
                <w:sz w:val="22"/>
                <w:szCs w:val="22"/>
              </w:rPr>
              <w:t>Studeni</w:t>
            </w:r>
          </w:p>
        </w:tc>
        <w:tc>
          <w:tcPr>
            <w:tcW w:w="992" w:type="dxa"/>
          </w:tcPr>
          <w:p w:rsidR="008D2EDD" w:rsidRPr="00017E31" w:rsidRDefault="008D2EDD" w:rsidP="008D2EDD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8D2EDD" w:rsidRPr="00017E31" w:rsidRDefault="008D2EDD" w:rsidP="008D2EDD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 Feničani i Grci – pomorci, trgovci i kolonizatori na Sredozemlju i Jadranu</w:t>
            </w:r>
          </w:p>
          <w:p w:rsidR="008D2EDD" w:rsidRPr="00017E31" w:rsidRDefault="008D2EDD" w:rsidP="008D2EDD">
            <w:pPr>
              <w:rPr>
                <w:rFonts w:ascii="Cambria" w:hAnsi="Cambria"/>
                <w:sz w:val="22"/>
                <w:szCs w:val="22"/>
              </w:rPr>
            </w:pPr>
          </w:p>
          <w:p w:rsidR="008D2EDD" w:rsidRPr="00017E31" w:rsidRDefault="008D2EDD" w:rsidP="008D2EDD">
            <w:pPr>
              <w:rPr>
                <w:rFonts w:ascii="Cambria" w:hAnsi="Cambria"/>
                <w:sz w:val="22"/>
                <w:szCs w:val="22"/>
              </w:rPr>
            </w:pPr>
          </w:p>
          <w:p w:rsidR="008D2EDD" w:rsidRPr="00017E31" w:rsidRDefault="008D2EDD" w:rsidP="008D2EDD">
            <w:pPr>
              <w:rPr>
                <w:rFonts w:ascii="Cambria" w:hAnsi="Cambria"/>
                <w:sz w:val="22"/>
                <w:szCs w:val="22"/>
              </w:rPr>
            </w:pPr>
          </w:p>
          <w:p w:rsidR="008D2EDD" w:rsidRPr="00017E31" w:rsidRDefault="008D2EDD" w:rsidP="008D2EDD">
            <w:pPr>
              <w:rPr>
                <w:rFonts w:ascii="Cambria" w:hAnsi="Cambria"/>
                <w:sz w:val="22"/>
                <w:szCs w:val="22"/>
              </w:rPr>
            </w:pPr>
          </w:p>
          <w:p w:rsidR="008D2EDD" w:rsidRPr="00017E31" w:rsidRDefault="008D2EDD" w:rsidP="008D2EDD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utovanja Marka Pola</w:t>
            </w:r>
          </w:p>
          <w:p w:rsidR="008D2EDD" w:rsidRPr="00017E31" w:rsidRDefault="008D2EDD" w:rsidP="008D2ED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51" w:type="dxa"/>
          </w:tcPr>
          <w:p w:rsidR="008D2EDD" w:rsidRPr="00017E31" w:rsidRDefault="008D2EDD" w:rsidP="008D2EDD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OV OŠ B.5.1. Učenik objašnjava gospodarsku aktivnost pojedinih zajednica i njihovu važnost za razvoj društva u prapovijesti i starome vijeku</w:t>
            </w:r>
          </w:p>
          <w:p w:rsidR="00523E7E" w:rsidRDefault="00523E7E" w:rsidP="008D2EDD">
            <w:pPr>
              <w:rPr>
                <w:rFonts w:ascii="Cambria" w:hAnsi="Cambria"/>
                <w:sz w:val="22"/>
                <w:szCs w:val="22"/>
              </w:rPr>
            </w:pPr>
          </w:p>
          <w:p w:rsidR="008D2EDD" w:rsidRPr="00017E31" w:rsidRDefault="008D2EDD" w:rsidP="008D2EDD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OV OŠ B.6.1. Učenik objašnjava gospodarsku dinamiku i njezinu važnost u srednjem i ranom novom vijeku</w:t>
            </w:r>
          </w:p>
        </w:tc>
        <w:tc>
          <w:tcPr>
            <w:tcW w:w="3556" w:type="dxa"/>
          </w:tcPr>
          <w:p w:rsidR="008D2EDD" w:rsidRPr="00017E31" w:rsidRDefault="008D2EDD" w:rsidP="008D2EDD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 xml:space="preserve">uku A. 2./3.2. Učenik se koristi različitim strategijama učenja i primjenjuje ih u ostvarivanju ciljeva učenja i rješavanju problema u svim područjima učenja uz povremeno praćenje učitelja. </w:t>
            </w:r>
          </w:p>
          <w:p w:rsidR="00D60B66" w:rsidRPr="00017E31" w:rsidRDefault="00D60B66" w:rsidP="00D60B66">
            <w:pPr>
              <w:spacing w:line="100" w:lineRule="atLeast"/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uku A.3.1. 1. Upravljanje informacijama</w:t>
            </w:r>
          </w:p>
          <w:p w:rsidR="00D60B66" w:rsidRPr="00017E31" w:rsidRDefault="00D60B66" w:rsidP="00D60B66">
            <w:pPr>
              <w:spacing w:line="100" w:lineRule="atLeast"/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Učenik samostalno traži nove informacije iz različitih izvora, transformira ih u novo znanje i uspješno primjenjuje pri rješavanju problema.</w:t>
            </w:r>
          </w:p>
          <w:p w:rsidR="00D60B66" w:rsidRPr="00017E31" w:rsidRDefault="00D60B66" w:rsidP="00D60B66">
            <w:pPr>
              <w:spacing w:line="100" w:lineRule="atLeast"/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uku A.3.2. Primjena strategija učenja i rješavanje problema</w:t>
            </w:r>
          </w:p>
          <w:p w:rsidR="008D2EDD" w:rsidRPr="00017E31" w:rsidRDefault="00D60B66" w:rsidP="00D60B66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Učenik se koristi različitim strategijama učenja i primjenjuje ih u ostvarivanju ciljeva učenja i rješavanju problema u svim područjima učenja uz povremeno praćenje učitelja.</w:t>
            </w:r>
          </w:p>
        </w:tc>
      </w:tr>
      <w:tr w:rsidR="005821DC" w:rsidRPr="00017E31" w:rsidTr="009934E1">
        <w:trPr>
          <w:trHeight w:val="3676"/>
        </w:trPr>
        <w:tc>
          <w:tcPr>
            <w:tcW w:w="1271" w:type="dxa"/>
          </w:tcPr>
          <w:p w:rsidR="008D2EDD" w:rsidRPr="00F52F80" w:rsidRDefault="00F36261" w:rsidP="008D2EDD">
            <w:pPr>
              <w:rPr>
                <w:rFonts w:ascii="Cambria" w:hAnsi="Cambria"/>
                <w:sz w:val="22"/>
                <w:szCs w:val="22"/>
              </w:rPr>
            </w:pPr>
            <w:r w:rsidRPr="00F52F80">
              <w:rPr>
                <w:rFonts w:ascii="Cambria" w:hAnsi="Cambria"/>
                <w:sz w:val="22"/>
                <w:szCs w:val="22"/>
              </w:rPr>
              <w:lastRenderedPageBreak/>
              <w:t>Prosinac</w:t>
            </w:r>
          </w:p>
        </w:tc>
        <w:tc>
          <w:tcPr>
            <w:tcW w:w="992" w:type="dxa"/>
          </w:tcPr>
          <w:p w:rsidR="008D2EDD" w:rsidRPr="00017E31" w:rsidRDefault="008D2EDD" w:rsidP="008D2EDD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8D2EDD" w:rsidRPr="00017E31" w:rsidRDefault="008D2EDD" w:rsidP="008D2EDD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Stari Istok: grad postaje gospodarsko središte države</w:t>
            </w:r>
          </w:p>
          <w:p w:rsidR="008D2EDD" w:rsidRPr="00017E31" w:rsidRDefault="008D2EDD" w:rsidP="008D2EDD">
            <w:pPr>
              <w:rPr>
                <w:rFonts w:ascii="Cambria" w:hAnsi="Cambria"/>
                <w:sz w:val="22"/>
                <w:szCs w:val="22"/>
              </w:rPr>
            </w:pPr>
          </w:p>
          <w:p w:rsidR="008D2EDD" w:rsidRPr="00017E31" w:rsidRDefault="008D2EDD" w:rsidP="008D2EDD">
            <w:pPr>
              <w:rPr>
                <w:rFonts w:ascii="Cambria" w:hAnsi="Cambria"/>
                <w:sz w:val="22"/>
                <w:szCs w:val="22"/>
              </w:rPr>
            </w:pPr>
          </w:p>
          <w:p w:rsidR="008D2EDD" w:rsidRPr="00017E31" w:rsidRDefault="008D2EDD" w:rsidP="009934E1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Hrvatska kneževina, kraljev</w:t>
            </w:r>
            <w:r w:rsidR="009934E1">
              <w:rPr>
                <w:rFonts w:ascii="Cambria" w:hAnsi="Cambria"/>
                <w:sz w:val="22"/>
                <w:szCs w:val="22"/>
              </w:rPr>
              <w:t>stvo, zajednica s Ugarskom, dio h</w:t>
            </w:r>
            <w:r w:rsidRPr="00017E31">
              <w:rPr>
                <w:rFonts w:ascii="Cambria" w:hAnsi="Cambria"/>
                <w:sz w:val="22"/>
                <w:szCs w:val="22"/>
              </w:rPr>
              <w:t>absburških zemalja</w:t>
            </w:r>
          </w:p>
        </w:tc>
        <w:tc>
          <w:tcPr>
            <w:tcW w:w="2551" w:type="dxa"/>
          </w:tcPr>
          <w:p w:rsidR="008D2EDD" w:rsidRPr="00017E31" w:rsidRDefault="008D2EDD" w:rsidP="008D2EDD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OV OŠ B.5.1. Učenik objašnjava gospodarsku aktivnost pojedinih zajednica i njihovu važnost za razvoj društva u prapovijesti i starome vijeku</w:t>
            </w:r>
          </w:p>
          <w:p w:rsidR="00523E7E" w:rsidRDefault="00523E7E" w:rsidP="008D2EDD">
            <w:pPr>
              <w:rPr>
                <w:rFonts w:ascii="Cambria" w:hAnsi="Cambria"/>
                <w:sz w:val="22"/>
                <w:szCs w:val="22"/>
              </w:rPr>
            </w:pPr>
          </w:p>
          <w:p w:rsidR="008D2EDD" w:rsidRPr="00017E31" w:rsidRDefault="008D2EDD" w:rsidP="008D2EDD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OV OŠ D.6.1. Učenik objašnjava oblike vlasti i načine upravljanja državom u srednjem i ranom novom vijeku</w:t>
            </w:r>
          </w:p>
        </w:tc>
        <w:tc>
          <w:tcPr>
            <w:tcW w:w="3556" w:type="dxa"/>
          </w:tcPr>
          <w:p w:rsidR="00D60B66" w:rsidRPr="00017E31" w:rsidRDefault="00D60B66" w:rsidP="00D60B66">
            <w:pPr>
              <w:spacing w:line="100" w:lineRule="atLeast"/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ikt A. 2./ 3. 1. Učenik samostalno odabire odgovarajuću digitalnu tehnologiju za izvršavanje zadatka.</w:t>
            </w:r>
          </w:p>
          <w:p w:rsidR="00D60B66" w:rsidRPr="00017E31" w:rsidRDefault="00D60B66" w:rsidP="00D60B66">
            <w:pPr>
              <w:spacing w:line="100" w:lineRule="atLeast"/>
              <w:rPr>
                <w:rFonts w:ascii="Cambria" w:hAnsi="Cambria" w:cs="Calibri"/>
                <w:sz w:val="22"/>
                <w:szCs w:val="22"/>
              </w:rPr>
            </w:pPr>
          </w:p>
          <w:p w:rsidR="00D60B66" w:rsidRPr="00017E31" w:rsidRDefault="00D60B66" w:rsidP="00D60B66">
            <w:pPr>
              <w:spacing w:line="100" w:lineRule="atLeast"/>
              <w:rPr>
                <w:rFonts w:ascii="Cambria" w:hAnsi="Cambria" w:cs="Calibri"/>
                <w:sz w:val="22"/>
                <w:szCs w:val="22"/>
              </w:rPr>
            </w:pPr>
          </w:p>
          <w:p w:rsidR="00D60B66" w:rsidRPr="00017E31" w:rsidRDefault="00D60B66" w:rsidP="00D60B66">
            <w:pPr>
              <w:spacing w:line="100" w:lineRule="atLeast"/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odr C.3.3. Ističe</w:t>
            </w:r>
          </w:p>
          <w:p w:rsidR="00D60B66" w:rsidRPr="00017E31" w:rsidRDefault="00D60B66" w:rsidP="00D60B66">
            <w:pPr>
              <w:spacing w:line="100" w:lineRule="atLeast"/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važnost demokracije u</w:t>
            </w:r>
          </w:p>
          <w:p w:rsidR="00D60B66" w:rsidRPr="00017E31" w:rsidRDefault="00D60B66" w:rsidP="00D60B66">
            <w:pPr>
              <w:spacing w:line="100" w:lineRule="atLeast"/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političkim sustavima</w:t>
            </w:r>
          </w:p>
          <w:p w:rsidR="008D2EDD" w:rsidRPr="00017E31" w:rsidRDefault="00D60B66" w:rsidP="00D60B66">
            <w:pPr>
              <w:spacing w:line="100" w:lineRule="atLeast"/>
              <w:rPr>
                <w:rFonts w:ascii="Cambria" w:hAnsi="Cambria"/>
                <w:color w:val="31849B" w:themeColor="accent5" w:themeShade="BF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za dobrobit</w:t>
            </w:r>
            <w:r w:rsidRPr="00017E31">
              <w:rPr>
                <w:rFonts w:ascii="Cambria" w:hAnsi="Cambria"/>
                <w:color w:val="31849B" w:themeColor="accent5" w:themeShade="BF"/>
                <w:sz w:val="22"/>
                <w:szCs w:val="22"/>
              </w:rPr>
              <w:t xml:space="preserve"> </w:t>
            </w:r>
          </w:p>
        </w:tc>
      </w:tr>
      <w:tr w:rsidR="005821DC" w:rsidRPr="00017E31" w:rsidTr="009934E1">
        <w:tc>
          <w:tcPr>
            <w:tcW w:w="1271" w:type="dxa"/>
          </w:tcPr>
          <w:p w:rsidR="008D2EDD" w:rsidRPr="00F52F80" w:rsidRDefault="00F36261" w:rsidP="008D2EDD">
            <w:pPr>
              <w:rPr>
                <w:rFonts w:ascii="Cambria" w:hAnsi="Cambria"/>
                <w:sz w:val="22"/>
                <w:szCs w:val="22"/>
              </w:rPr>
            </w:pPr>
            <w:r w:rsidRPr="00F52F80">
              <w:rPr>
                <w:rFonts w:ascii="Cambria" w:hAnsi="Cambria"/>
                <w:sz w:val="22"/>
                <w:szCs w:val="22"/>
              </w:rPr>
              <w:t>Siječanj</w:t>
            </w:r>
          </w:p>
        </w:tc>
        <w:tc>
          <w:tcPr>
            <w:tcW w:w="992" w:type="dxa"/>
          </w:tcPr>
          <w:p w:rsidR="008D2EDD" w:rsidRPr="00017E31" w:rsidRDefault="008D2EDD" w:rsidP="008D2EDD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8D2EDD" w:rsidRPr="00017E31" w:rsidRDefault="008D2EDD" w:rsidP="008D2EDD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  Grčki gradovi-države: Sparta i Atena     </w:t>
            </w:r>
          </w:p>
          <w:p w:rsidR="008D2EDD" w:rsidRPr="00017E31" w:rsidRDefault="008D2EDD" w:rsidP="008D2EDD">
            <w:pPr>
              <w:rPr>
                <w:rFonts w:ascii="Cambria" w:hAnsi="Cambria"/>
                <w:sz w:val="22"/>
                <w:szCs w:val="22"/>
              </w:rPr>
            </w:pPr>
          </w:p>
          <w:p w:rsidR="008D2EDD" w:rsidRPr="00017E31" w:rsidRDefault="00D60B66" w:rsidP="008D2EDD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Hrvatska u srednjem vijeku – kneževi, kraljevi i kraljice, župani, plemstvo, svećenstvo i seljaštvo</w:t>
            </w:r>
          </w:p>
        </w:tc>
        <w:tc>
          <w:tcPr>
            <w:tcW w:w="2551" w:type="dxa"/>
          </w:tcPr>
          <w:p w:rsidR="008D2EDD" w:rsidRPr="00017E31" w:rsidRDefault="008D2EDD" w:rsidP="008D2EDD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OV OŠ D.5.1. Učenik obrazlaže proces stvaranja i širenja države, državno uređenje i upravljanje državom u starome vijeku</w:t>
            </w:r>
          </w:p>
          <w:p w:rsidR="008D2EDD" w:rsidRPr="00017E31" w:rsidRDefault="008D2EDD" w:rsidP="008D2EDD">
            <w:pPr>
              <w:rPr>
                <w:rFonts w:ascii="Cambria" w:hAnsi="Cambria"/>
                <w:sz w:val="22"/>
                <w:szCs w:val="22"/>
              </w:rPr>
            </w:pPr>
          </w:p>
          <w:p w:rsidR="00D60B66" w:rsidRPr="00017E31" w:rsidRDefault="00D60B66" w:rsidP="00D60B66">
            <w:pPr>
              <w:spacing w:line="100" w:lineRule="atLeast"/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POV OŠ A.6.1.</w:t>
            </w:r>
          </w:p>
          <w:p w:rsidR="008D2EDD" w:rsidRPr="00017E31" w:rsidRDefault="00D60B66" w:rsidP="00D60B66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Učenik objašnjava dinamiku i promjene u pojedinim društvima u srednjem i ranom novom vijeku</w:t>
            </w:r>
          </w:p>
        </w:tc>
        <w:tc>
          <w:tcPr>
            <w:tcW w:w="3556" w:type="dxa"/>
          </w:tcPr>
          <w:p w:rsidR="00D60B66" w:rsidRPr="00017E31" w:rsidRDefault="00D60B66" w:rsidP="00D60B66">
            <w:pPr>
              <w:spacing w:line="100" w:lineRule="atLeast"/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goo B.2.1. Promiče pravila demokratske zajednice</w:t>
            </w:r>
          </w:p>
          <w:p w:rsidR="00D60B66" w:rsidRPr="00017E31" w:rsidRDefault="00D60B66" w:rsidP="00D60B66">
            <w:pPr>
              <w:spacing w:line="100" w:lineRule="atLeast"/>
              <w:rPr>
                <w:rFonts w:ascii="Cambria" w:hAnsi="Cambria" w:cs="Calibri"/>
                <w:sz w:val="22"/>
                <w:szCs w:val="22"/>
              </w:rPr>
            </w:pPr>
          </w:p>
          <w:p w:rsidR="00D60B66" w:rsidRPr="00017E31" w:rsidRDefault="00D60B66" w:rsidP="00D60B66">
            <w:pPr>
              <w:spacing w:line="100" w:lineRule="atLeast"/>
              <w:rPr>
                <w:rFonts w:ascii="Cambria" w:hAnsi="Cambria" w:cs="Calibri"/>
                <w:sz w:val="22"/>
                <w:szCs w:val="22"/>
              </w:rPr>
            </w:pPr>
          </w:p>
          <w:p w:rsidR="00D60B66" w:rsidRPr="00017E31" w:rsidRDefault="00D60B66" w:rsidP="00D60B66">
            <w:pPr>
              <w:spacing w:line="100" w:lineRule="atLeast"/>
              <w:rPr>
                <w:rFonts w:ascii="Cambria" w:hAnsi="Cambria" w:cs="Calibri"/>
                <w:sz w:val="22"/>
                <w:szCs w:val="22"/>
              </w:rPr>
            </w:pPr>
          </w:p>
          <w:p w:rsidR="00D60B66" w:rsidRPr="00017E31" w:rsidRDefault="00D60B66" w:rsidP="00D60B66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uku A.3.3. Kreativno mišljenje</w:t>
            </w:r>
          </w:p>
          <w:p w:rsidR="00D60B66" w:rsidRPr="00017E31" w:rsidRDefault="00D60B66" w:rsidP="00D60B66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Učenik samostalno oblikuje svoje ideje i kreativno pristupa rješavanju problema.</w:t>
            </w:r>
          </w:p>
          <w:p w:rsidR="00D60B66" w:rsidRPr="00017E31" w:rsidRDefault="00D60B66" w:rsidP="00D60B66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uku A.3.4.Kritičko mišljenje</w:t>
            </w:r>
          </w:p>
          <w:p w:rsidR="00D60B66" w:rsidRPr="00017E31" w:rsidRDefault="00D60B66" w:rsidP="00D60B66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Učenik kritički promišlja i vrednuje ideje uz podršku učitelja</w:t>
            </w:r>
          </w:p>
          <w:p w:rsidR="008D2EDD" w:rsidRPr="00017E31" w:rsidRDefault="008D2EDD" w:rsidP="008D2EDD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D60B66" w:rsidRPr="00017E31" w:rsidTr="009934E1">
        <w:tc>
          <w:tcPr>
            <w:tcW w:w="1271" w:type="dxa"/>
          </w:tcPr>
          <w:p w:rsidR="00D60B66" w:rsidRPr="00F52F80" w:rsidRDefault="00D60B66" w:rsidP="00D60B66">
            <w:pPr>
              <w:rPr>
                <w:rFonts w:ascii="Cambria" w:hAnsi="Cambria"/>
                <w:sz w:val="22"/>
                <w:szCs w:val="22"/>
              </w:rPr>
            </w:pPr>
            <w:r w:rsidRPr="00F52F80">
              <w:rPr>
                <w:rFonts w:ascii="Cambria" w:hAnsi="Cambria"/>
                <w:sz w:val="22"/>
                <w:szCs w:val="22"/>
              </w:rPr>
              <w:t>Veljača</w:t>
            </w:r>
          </w:p>
        </w:tc>
        <w:tc>
          <w:tcPr>
            <w:tcW w:w="992" w:type="dxa"/>
          </w:tcPr>
          <w:p w:rsidR="00D60B66" w:rsidRPr="00017E31" w:rsidRDefault="00D60B66" w:rsidP="00D60B66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D60B66" w:rsidRPr="00017E31" w:rsidRDefault="00D60B66" w:rsidP="00D60B66">
            <w:pPr>
              <w:spacing w:line="100" w:lineRule="atLeast"/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Ratovi stare Grčke</w:t>
            </w:r>
          </w:p>
          <w:p w:rsidR="00D60B66" w:rsidRPr="00017E31" w:rsidRDefault="00D60B66" w:rsidP="00D60B66">
            <w:pPr>
              <w:spacing w:line="100" w:lineRule="atLeast"/>
              <w:rPr>
                <w:rFonts w:ascii="Cambria" w:hAnsi="Cambria" w:cs="Calibri"/>
                <w:sz w:val="22"/>
                <w:szCs w:val="22"/>
              </w:rPr>
            </w:pPr>
          </w:p>
          <w:p w:rsidR="00D60B66" w:rsidRPr="00017E31" w:rsidRDefault="00D60B66" w:rsidP="00D60B66">
            <w:pPr>
              <w:spacing w:line="100" w:lineRule="atLeast"/>
              <w:rPr>
                <w:rFonts w:ascii="Cambria" w:hAnsi="Cambria" w:cs="Calibri"/>
                <w:sz w:val="22"/>
                <w:szCs w:val="22"/>
              </w:rPr>
            </w:pPr>
          </w:p>
          <w:p w:rsidR="00D60B66" w:rsidRPr="00017E31" w:rsidRDefault="00D60B66" w:rsidP="00D60B66">
            <w:pPr>
              <w:spacing w:line="100" w:lineRule="atLeast"/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Hrvatska u srednjem vijeku – kneževi, kraljevi i kraljice, župani, plemstvo, svećenstvo i seljaštvo</w:t>
            </w:r>
          </w:p>
        </w:tc>
        <w:tc>
          <w:tcPr>
            <w:tcW w:w="2551" w:type="dxa"/>
          </w:tcPr>
          <w:p w:rsidR="00D60B66" w:rsidRPr="00017E31" w:rsidRDefault="00D60B66" w:rsidP="00D60B66">
            <w:pPr>
              <w:spacing w:line="100" w:lineRule="atLeast"/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POV OŠ D.5.1. Učenik obrazlaže proces stvaranja i širenja države, državno uređenje i upravljanje državom u starome vijeku</w:t>
            </w:r>
          </w:p>
          <w:p w:rsidR="00D60B66" w:rsidRPr="00017E31" w:rsidRDefault="00D60B66" w:rsidP="00D60B66">
            <w:pPr>
              <w:spacing w:line="100" w:lineRule="atLeast"/>
              <w:rPr>
                <w:rFonts w:ascii="Cambria" w:hAnsi="Cambria" w:cs="Calibri"/>
                <w:sz w:val="22"/>
                <w:szCs w:val="22"/>
              </w:rPr>
            </w:pPr>
          </w:p>
          <w:p w:rsidR="00D60B66" w:rsidRPr="00017E31" w:rsidRDefault="00D60B66" w:rsidP="00D60B66">
            <w:pPr>
              <w:spacing w:line="100" w:lineRule="atLeast"/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POV OŠ A.6.1.</w:t>
            </w:r>
          </w:p>
          <w:p w:rsidR="00D60B66" w:rsidRPr="00017E31" w:rsidRDefault="00D60B66" w:rsidP="00D60B66">
            <w:pPr>
              <w:spacing w:line="100" w:lineRule="atLeast"/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Učenik objašnjava dinamiku i promjene u pojedinim društvima u srednjem i ranom novom vijeku.</w:t>
            </w:r>
          </w:p>
        </w:tc>
        <w:tc>
          <w:tcPr>
            <w:tcW w:w="3556" w:type="dxa"/>
          </w:tcPr>
          <w:p w:rsidR="00D60B66" w:rsidRPr="00017E31" w:rsidRDefault="00D60B66" w:rsidP="00D60B66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od B. 2./3.2. Planira i upravlja aktivnostima.</w:t>
            </w:r>
          </w:p>
          <w:p w:rsidR="00D60B66" w:rsidRPr="00017E31" w:rsidRDefault="00D60B66" w:rsidP="00D60B66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osr A.2.3. Razvija osobne</w:t>
            </w:r>
          </w:p>
          <w:p w:rsidR="00D60B66" w:rsidRPr="00017E31" w:rsidRDefault="00D60B66" w:rsidP="00D60B66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otencijale</w:t>
            </w:r>
          </w:p>
          <w:p w:rsidR="00D60B66" w:rsidRPr="00017E31" w:rsidRDefault="00D60B66" w:rsidP="00D60B66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</w:p>
          <w:p w:rsidR="00D60B66" w:rsidRPr="00017E31" w:rsidRDefault="00D60B66" w:rsidP="00D60B66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osr A.3.3. Razvija osobne potencijale.</w:t>
            </w:r>
          </w:p>
          <w:p w:rsidR="00D60B66" w:rsidRPr="00017E31" w:rsidRDefault="00D60B66" w:rsidP="00D60B66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osr A.3.2. Upravlja emocijama i ponašanjem</w:t>
            </w:r>
          </w:p>
        </w:tc>
      </w:tr>
      <w:tr w:rsidR="005821DC" w:rsidRPr="00017E31" w:rsidTr="009934E1">
        <w:tc>
          <w:tcPr>
            <w:tcW w:w="1271" w:type="dxa"/>
          </w:tcPr>
          <w:p w:rsidR="008D2EDD" w:rsidRPr="00F52F80" w:rsidRDefault="00F36261" w:rsidP="008D2EDD">
            <w:pPr>
              <w:rPr>
                <w:rFonts w:ascii="Cambria" w:hAnsi="Cambria"/>
                <w:sz w:val="22"/>
                <w:szCs w:val="22"/>
              </w:rPr>
            </w:pPr>
            <w:r w:rsidRPr="00F52F80">
              <w:rPr>
                <w:rFonts w:ascii="Cambria" w:hAnsi="Cambria"/>
                <w:sz w:val="22"/>
                <w:szCs w:val="22"/>
              </w:rPr>
              <w:t>Ožujak</w:t>
            </w:r>
          </w:p>
        </w:tc>
        <w:tc>
          <w:tcPr>
            <w:tcW w:w="992" w:type="dxa"/>
          </w:tcPr>
          <w:p w:rsidR="008D2EDD" w:rsidRPr="00017E31" w:rsidRDefault="008D2EDD" w:rsidP="008D2EDD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8D2EDD" w:rsidRPr="00017E31" w:rsidRDefault="008D2EDD" w:rsidP="008D2EDD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Razvoj Rima, njegova teritorijalna ekspanzija i proces propadanja</w:t>
            </w:r>
          </w:p>
          <w:p w:rsidR="008D2EDD" w:rsidRPr="00017E31" w:rsidRDefault="008D2EDD" w:rsidP="008D2EDD">
            <w:pPr>
              <w:rPr>
                <w:rFonts w:ascii="Cambria" w:hAnsi="Cambria"/>
                <w:sz w:val="22"/>
                <w:szCs w:val="22"/>
              </w:rPr>
            </w:pPr>
          </w:p>
          <w:p w:rsidR="008D2EDD" w:rsidRPr="00017E31" w:rsidRDefault="008D2EDD" w:rsidP="008D2EDD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Srednjovjekovno društvo – građanin, plemić i seljak</w:t>
            </w:r>
          </w:p>
        </w:tc>
        <w:tc>
          <w:tcPr>
            <w:tcW w:w="2551" w:type="dxa"/>
          </w:tcPr>
          <w:p w:rsidR="008D2EDD" w:rsidRPr="00017E31" w:rsidRDefault="008D2EDD" w:rsidP="008D2EDD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OV OŠ D.5.1. Učenik obrazlaže proces stvaranja i širenja države, državno uređenje i upravljanje državom u starome vijeku</w:t>
            </w:r>
          </w:p>
          <w:p w:rsidR="00523E7E" w:rsidRDefault="00523E7E" w:rsidP="008D2EDD">
            <w:pPr>
              <w:rPr>
                <w:rFonts w:ascii="Cambria" w:hAnsi="Cambria"/>
                <w:sz w:val="22"/>
                <w:szCs w:val="22"/>
              </w:rPr>
            </w:pPr>
          </w:p>
          <w:p w:rsidR="008D2EDD" w:rsidRPr="00017E31" w:rsidRDefault="008D2EDD" w:rsidP="008D2EDD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 xml:space="preserve">POV OŠ A.6.1. Učenik objašnjava dinamiku i promjene u pojedinim društvima u srednjem i </w:t>
            </w:r>
            <w:r w:rsidRPr="00017E31">
              <w:rPr>
                <w:rFonts w:ascii="Cambria" w:hAnsi="Cambria"/>
                <w:sz w:val="22"/>
                <w:szCs w:val="22"/>
              </w:rPr>
              <w:lastRenderedPageBreak/>
              <w:t>ranom novom vijeku.</w:t>
            </w:r>
          </w:p>
        </w:tc>
        <w:tc>
          <w:tcPr>
            <w:tcW w:w="3556" w:type="dxa"/>
          </w:tcPr>
          <w:p w:rsidR="00D60B66" w:rsidRPr="00017E31" w:rsidRDefault="00D60B66" w:rsidP="00D60B66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lastRenderedPageBreak/>
              <w:t>odr C.2.2. Razlikuje osobnu</w:t>
            </w:r>
          </w:p>
          <w:p w:rsidR="00D60B66" w:rsidRPr="00017E31" w:rsidRDefault="00D60B66" w:rsidP="00D60B66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od opće dobrobiti.</w:t>
            </w:r>
            <w:r w:rsidRPr="00017E31">
              <w:rPr>
                <w:rFonts w:ascii="Cambria" w:hAnsi="Cambria"/>
                <w:sz w:val="22"/>
                <w:szCs w:val="22"/>
              </w:rPr>
              <w:cr/>
              <w:t xml:space="preserve"> osr A.2.3. Razvija osobne</w:t>
            </w:r>
          </w:p>
          <w:p w:rsidR="00D60B66" w:rsidRPr="00017E31" w:rsidRDefault="00D60B66" w:rsidP="00D60B66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otencijale</w:t>
            </w:r>
          </w:p>
          <w:p w:rsidR="00D60B66" w:rsidRPr="00017E31" w:rsidRDefault="00D60B66" w:rsidP="00D60B66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</w:p>
          <w:p w:rsidR="00D60B66" w:rsidRPr="00017E31" w:rsidRDefault="00D60B66" w:rsidP="00D60B66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</w:p>
          <w:p w:rsidR="00D60B66" w:rsidRPr="00017E31" w:rsidRDefault="00D60B66" w:rsidP="00D60B66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</w:p>
          <w:p w:rsidR="00D60B66" w:rsidRPr="00017E31" w:rsidRDefault="00D60B66" w:rsidP="00D60B66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</w:p>
          <w:p w:rsidR="00D60B66" w:rsidRPr="00017E31" w:rsidRDefault="00D60B66" w:rsidP="00D60B66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odr C.3.4. Procjenjuje</w:t>
            </w:r>
          </w:p>
          <w:p w:rsidR="00D60B66" w:rsidRPr="00017E31" w:rsidRDefault="00D60B66" w:rsidP="00D60B66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važnost pravednosti u</w:t>
            </w:r>
          </w:p>
          <w:p w:rsidR="00D60B66" w:rsidRPr="00017E31" w:rsidRDefault="00D60B66" w:rsidP="00D60B66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društvu.</w:t>
            </w:r>
            <w:r w:rsidRPr="00017E31">
              <w:rPr>
                <w:rFonts w:ascii="Cambria" w:hAnsi="Cambria"/>
                <w:sz w:val="22"/>
                <w:szCs w:val="22"/>
              </w:rPr>
              <w:cr/>
              <w:t xml:space="preserve"> osr A.3.3. Razvija osobne </w:t>
            </w:r>
            <w:r w:rsidRPr="00017E31">
              <w:rPr>
                <w:rFonts w:ascii="Cambria" w:hAnsi="Cambria"/>
                <w:sz w:val="22"/>
                <w:szCs w:val="22"/>
              </w:rPr>
              <w:lastRenderedPageBreak/>
              <w:t>potencijale.</w:t>
            </w:r>
          </w:p>
          <w:p w:rsidR="008D2EDD" w:rsidRPr="00017E31" w:rsidRDefault="008D2EDD" w:rsidP="008D2EDD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D60B66" w:rsidRPr="00017E31" w:rsidTr="009934E1">
        <w:tc>
          <w:tcPr>
            <w:tcW w:w="1271" w:type="dxa"/>
          </w:tcPr>
          <w:p w:rsidR="00D60B66" w:rsidRPr="00F52F80" w:rsidRDefault="00D60B66" w:rsidP="00D60B66">
            <w:pPr>
              <w:rPr>
                <w:rFonts w:ascii="Cambria" w:hAnsi="Cambria"/>
                <w:sz w:val="22"/>
                <w:szCs w:val="22"/>
              </w:rPr>
            </w:pPr>
            <w:r w:rsidRPr="00F52F80">
              <w:rPr>
                <w:rFonts w:ascii="Cambria" w:hAnsi="Cambria"/>
                <w:sz w:val="22"/>
                <w:szCs w:val="22"/>
              </w:rPr>
              <w:lastRenderedPageBreak/>
              <w:t>Travanj</w:t>
            </w:r>
          </w:p>
        </w:tc>
        <w:tc>
          <w:tcPr>
            <w:tcW w:w="992" w:type="dxa"/>
          </w:tcPr>
          <w:p w:rsidR="00D60B66" w:rsidRPr="00017E31" w:rsidRDefault="00D60B66" w:rsidP="00D60B66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D60B66" w:rsidRPr="00017E31" w:rsidRDefault="00D60B66" w:rsidP="00D60B66">
            <w:pPr>
              <w:spacing w:line="100" w:lineRule="atLeast"/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    Rimsko društvo i svakodnevica</w:t>
            </w:r>
          </w:p>
          <w:p w:rsidR="00D60B66" w:rsidRPr="00017E31" w:rsidRDefault="00D60B66" w:rsidP="00D60B66">
            <w:pPr>
              <w:spacing w:line="100" w:lineRule="atLeast"/>
              <w:rPr>
                <w:rFonts w:ascii="Cambria" w:hAnsi="Cambria" w:cs="Calibri"/>
                <w:sz w:val="22"/>
                <w:szCs w:val="22"/>
              </w:rPr>
            </w:pPr>
          </w:p>
          <w:p w:rsidR="00D60B66" w:rsidRPr="00017E31" w:rsidRDefault="00D60B66" w:rsidP="00D60B66">
            <w:pPr>
              <w:spacing w:line="100" w:lineRule="atLeast"/>
              <w:rPr>
                <w:rFonts w:ascii="Cambria" w:hAnsi="Cambria" w:cs="Calibri"/>
                <w:sz w:val="22"/>
                <w:szCs w:val="22"/>
              </w:rPr>
            </w:pPr>
          </w:p>
          <w:p w:rsidR="00D60B66" w:rsidRPr="00017E31" w:rsidRDefault="00D60B66" w:rsidP="00D60B66">
            <w:pPr>
              <w:spacing w:line="100" w:lineRule="atLeast"/>
              <w:rPr>
                <w:rFonts w:ascii="Cambria" w:hAnsi="Cambria" w:cs="Calibri"/>
                <w:sz w:val="22"/>
                <w:szCs w:val="22"/>
              </w:rPr>
            </w:pPr>
          </w:p>
          <w:p w:rsidR="00D60B66" w:rsidRPr="00017E31" w:rsidRDefault="00D60B66" w:rsidP="00D60B66">
            <w:pPr>
              <w:spacing w:line="100" w:lineRule="atLeast"/>
              <w:rPr>
                <w:rFonts w:ascii="Cambria" w:hAnsi="Cambria" w:cs="Calibri"/>
                <w:sz w:val="22"/>
                <w:szCs w:val="22"/>
              </w:rPr>
            </w:pPr>
          </w:p>
          <w:p w:rsidR="00D60B66" w:rsidRPr="00017E31" w:rsidRDefault="00D60B66" w:rsidP="00D60B66">
            <w:pPr>
              <w:spacing w:line="100" w:lineRule="atLeast"/>
              <w:rPr>
                <w:rFonts w:ascii="Cambria" w:hAnsi="Cambria" w:cs="Calibri"/>
                <w:sz w:val="22"/>
                <w:szCs w:val="22"/>
              </w:rPr>
            </w:pPr>
          </w:p>
          <w:p w:rsidR="00D60B66" w:rsidRPr="00017E31" w:rsidRDefault="00D60B66" w:rsidP="00D60B66">
            <w:pPr>
              <w:spacing w:line="100" w:lineRule="atLeast"/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Dubrovačka republika, institucije i diplomacija</w:t>
            </w:r>
          </w:p>
        </w:tc>
        <w:tc>
          <w:tcPr>
            <w:tcW w:w="2551" w:type="dxa"/>
          </w:tcPr>
          <w:p w:rsidR="00D60B66" w:rsidRPr="00017E31" w:rsidRDefault="00D60B66" w:rsidP="00D60B66">
            <w:pPr>
              <w:spacing w:line="100" w:lineRule="atLeast"/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POV. OŠ A.5.1. Učenik objašnjava dinamiku i promjene u pojedinim društvima u prapovijesti i starome vijeku</w:t>
            </w:r>
          </w:p>
          <w:p w:rsidR="00D60B66" w:rsidRPr="00017E31" w:rsidRDefault="00D60B66" w:rsidP="00D60B66">
            <w:pPr>
              <w:spacing w:line="100" w:lineRule="atLeast"/>
              <w:rPr>
                <w:rFonts w:ascii="Cambria" w:hAnsi="Cambria" w:cs="Calibri"/>
                <w:sz w:val="22"/>
                <w:szCs w:val="22"/>
              </w:rPr>
            </w:pPr>
          </w:p>
          <w:p w:rsidR="00D60B66" w:rsidRPr="00017E31" w:rsidRDefault="00D60B66" w:rsidP="00D60B66">
            <w:pPr>
              <w:spacing w:line="100" w:lineRule="atLeast"/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POV OŠ D.6.1.</w:t>
            </w:r>
          </w:p>
          <w:p w:rsidR="00D60B66" w:rsidRPr="00017E31" w:rsidRDefault="00D60B66" w:rsidP="00D60B66">
            <w:pPr>
              <w:spacing w:line="100" w:lineRule="atLeast"/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Učenik objašnjava oblike vlasti i načine upravljanja državom u srednjem i ranom novom vijeku.</w:t>
            </w:r>
          </w:p>
        </w:tc>
        <w:tc>
          <w:tcPr>
            <w:tcW w:w="3556" w:type="dxa"/>
          </w:tcPr>
          <w:p w:rsidR="00D60B66" w:rsidRPr="00017E31" w:rsidRDefault="00D60B66" w:rsidP="00D60B66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odr C.2.1. Solidaran je i</w:t>
            </w:r>
          </w:p>
          <w:p w:rsidR="00D60B66" w:rsidRPr="00017E31" w:rsidRDefault="00D60B66" w:rsidP="00D60B66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empatičan u odnosu prema</w:t>
            </w:r>
          </w:p>
          <w:p w:rsidR="00D60B66" w:rsidRPr="00017E31" w:rsidRDefault="00D60B66" w:rsidP="00D60B66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ljudima i drugim živim</w:t>
            </w:r>
          </w:p>
          <w:p w:rsidR="00523E7E" w:rsidRDefault="00D60B66" w:rsidP="00D60B66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bićima.</w:t>
            </w:r>
            <w:r w:rsidRPr="00017E31">
              <w:rPr>
                <w:rFonts w:ascii="Cambria" w:hAnsi="Cambria"/>
                <w:sz w:val="22"/>
                <w:szCs w:val="22"/>
              </w:rPr>
              <w:cr/>
              <w:t xml:space="preserve"> </w:t>
            </w:r>
          </w:p>
          <w:p w:rsidR="00D60B66" w:rsidRPr="00017E31" w:rsidRDefault="00D60B66" w:rsidP="00D60B66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odr C.2.2. Razlikuje osobnu</w:t>
            </w:r>
          </w:p>
          <w:p w:rsidR="00D60B66" w:rsidRPr="00017E31" w:rsidRDefault="00D60B66" w:rsidP="00D60B66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od opće dobrobiti.</w:t>
            </w:r>
            <w:r w:rsidRPr="00017E31">
              <w:rPr>
                <w:rFonts w:ascii="Cambria" w:hAnsi="Cambria"/>
                <w:sz w:val="22"/>
                <w:szCs w:val="22"/>
              </w:rPr>
              <w:cr/>
            </w:r>
          </w:p>
          <w:p w:rsidR="00D60B66" w:rsidRPr="00017E31" w:rsidRDefault="00D60B66" w:rsidP="00D60B66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goo C.2.1. Sudjeluje u aktivnostima škole</w:t>
            </w:r>
          </w:p>
          <w:p w:rsidR="00D60B66" w:rsidRPr="00017E31" w:rsidRDefault="00D60B66" w:rsidP="00D60B66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osr A.3.3. Razvija osobne potencijale.</w:t>
            </w:r>
          </w:p>
        </w:tc>
      </w:tr>
      <w:tr w:rsidR="00D60B66" w:rsidRPr="00017E31" w:rsidTr="009934E1">
        <w:tc>
          <w:tcPr>
            <w:tcW w:w="1271" w:type="dxa"/>
          </w:tcPr>
          <w:p w:rsidR="00D60B66" w:rsidRPr="00F52F80" w:rsidRDefault="00D60B66" w:rsidP="00D60B66">
            <w:pPr>
              <w:rPr>
                <w:rFonts w:ascii="Cambria" w:hAnsi="Cambria"/>
                <w:sz w:val="22"/>
                <w:szCs w:val="22"/>
              </w:rPr>
            </w:pPr>
            <w:r w:rsidRPr="00F52F80">
              <w:rPr>
                <w:rFonts w:ascii="Cambria" w:hAnsi="Cambria"/>
                <w:sz w:val="22"/>
                <w:szCs w:val="22"/>
              </w:rPr>
              <w:t>Svibanj</w:t>
            </w:r>
          </w:p>
        </w:tc>
        <w:tc>
          <w:tcPr>
            <w:tcW w:w="992" w:type="dxa"/>
          </w:tcPr>
          <w:p w:rsidR="00D60B66" w:rsidRPr="00017E31" w:rsidRDefault="00D60B66" w:rsidP="00D60B66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D60B66" w:rsidRPr="00017E31" w:rsidRDefault="00D60B66" w:rsidP="00D60B66">
            <w:pPr>
              <w:spacing w:line="100" w:lineRule="atLeast"/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Grci i Rimljani umjetnici pripovijedanja – mitovi i legende, kazalište i igre.</w:t>
            </w:r>
          </w:p>
          <w:p w:rsidR="00D60B66" w:rsidRPr="00017E31" w:rsidRDefault="00D60B66" w:rsidP="00D60B66">
            <w:pPr>
              <w:spacing w:line="100" w:lineRule="atLeast"/>
              <w:rPr>
                <w:rFonts w:ascii="Cambria" w:hAnsi="Cambria" w:cs="Calibri"/>
                <w:sz w:val="22"/>
                <w:szCs w:val="22"/>
              </w:rPr>
            </w:pPr>
          </w:p>
          <w:p w:rsidR="00D60B66" w:rsidRPr="00017E31" w:rsidRDefault="00D60B66" w:rsidP="00D60B66">
            <w:pPr>
              <w:spacing w:line="100" w:lineRule="atLeast"/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 Tehnološki napredak u srednjem i ranom novom vijeku</w:t>
            </w:r>
          </w:p>
        </w:tc>
        <w:tc>
          <w:tcPr>
            <w:tcW w:w="2551" w:type="dxa"/>
          </w:tcPr>
          <w:p w:rsidR="00D60B66" w:rsidRPr="00017E31" w:rsidRDefault="00D60B66" w:rsidP="00D60B66">
            <w:pPr>
              <w:spacing w:line="100" w:lineRule="atLeast"/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POV OŠ E.5.2. Učenik objašnjava obilježja religija u civilizacijama i kulturama staroga svijeta.</w:t>
            </w:r>
          </w:p>
          <w:p w:rsidR="00D60B66" w:rsidRPr="00017E31" w:rsidRDefault="00D60B66" w:rsidP="00D60B66">
            <w:pPr>
              <w:spacing w:line="100" w:lineRule="atLeast"/>
              <w:rPr>
                <w:rFonts w:ascii="Cambria" w:hAnsi="Cambria" w:cs="Calibri"/>
                <w:sz w:val="22"/>
                <w:szCs w:val="22"/>
              </w:rPr>
            </w:pPr>
          </w:p>
          <w:p w:rsidR="00D60B66" w:rsidRPr="00017E31" w:rsidRDefault="00D60B66" w:rsidP="00D60B66">
            <w:pPr>
              <w:spacing w:line="100" w:lineRule="atLeast"/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POV OŠ C.6.1.</w:t>
            </w:r>
          </w:p>
          <w:p w:rsidR="00D60B66" w:rsidRPr="00017E31" w:rsidRDefault="00D60B66" w:rsidP="00D60B66">
            <w:pPr>
              <w:spacing w:line="100" w:lineRule="atLeast"/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Učenik objašnjava utjecaj znanosti, izuma i tehnologije na razvoj društva u srednjem i ranom novom vijeku.</w:t>
            </w:r>
          </w:p>
        </w:tc>
        <w:tc>
          <w:tcPr>
            <w:tcW w:w="3556" w:type="dxa"/>
          </w:tcPr>
          <w:p w:rsidR="00D60B66" w:rsidRPr="00017E31" w:rsidRDefault="00D60B66" w:rsidP="00D60B66">
            <w:pPr>
              <w:spacing w:line="100" w:lineRule="atLeast"/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ikt C. 2./3.2. Učenik samostalno i djelotvorno provodi jednostavno pretraživanje, a uz učiteljevu pomoć složeno pretraživanje informacija u digitalnome okružju.</w:t>
            </w:r>
          </w:p>
          <w:p w:rsidR="00D60B66" w:rsidRPr="00017E31" w:rsidRDefault="00D60B66" w:rsidP="00D60B66">
            <w:pPr>
              <w:spacing w:line="100" w:lineRule="atLeast"/>
              <w:rPr>
                <w:rFonts w:ascii="Cambria" w:hAnsi="Cambria" w:cs="Calibri"/>
                <w:sz w:val="22"/>
                <w:szCs w:val="22"/>
              </w:rPr>
            </w:pPr>
          </w:p>
          <w:p w:rsidR="00D60B66" w:rsidRPr="00017E31" w:rsidRDefault="00D60B66" w:rsidP="00D60B66">
            <w:pPr>
              <w:spacing w:line="100" w:lineRule="atLeast"/>
              <w:rPr>
                <w:rFonts w:ascii="Cambria" w:hAnsi="Cambria" w:cs="Calibri"/>
                <w:sz w:val="22"/>
                <w:szCs w:val="22"/>
              </w:rPr>
            </w:pPr>
          </w:p>
          <w:p w:rsidR="00D60B66" w:rsidRPr="00017E31" w:rsidRDefault="00D60B66" w:rsidP="00D60B66">
            <w:pPr>
              <w:spacing w:line="100" w:lineRule="atLeast"/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odr B.3.1. Prosuđuje</w:t>
            </w:r>
          </w:p>
          <w:p w:rsidR="00D60B66" w:rsidRPr="00017E31" w:rsidRDefault="00D60B66" w:rsidP="00D60B66">
            <w:pPr>
              <w:spacing w:line="100" w:lineRule="atLeast"/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kako različiti oblici</w:t>
            </w:r>
          </w:p>
          <w:p w:rsidR="00D60B66" w:rsidRPr="00017E31" w:rsidRDefault="00D60B66" w:rsidP="00D60B66">
            <w:pPr>
              <w:spacing w:line="100" w:lineRule="atLeast"/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djelovanja utječu na</w:t>
            </w:r>
          </w:p>
          <w:p w:rsidR="00D60B66" w:rsidRPr="00017E31" w:rsidRDefault="00D60B66" w:rsidP="00D60B66">
            <w:pPr>
              <w:spacing w:line="100" w:lineRule="atLeast"/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održivi razvoj</w:t>
            </w:r>
          </w:p>
        </w:tc>
      </w:tr>
      <w:tr w:rsidR="00D60B66" w:rsidRPr="00017E31" w:rsidTr="009934E1">
        <w:tc>
          <w:tcPr>
            <w:tcW w:w="1271" w:type="dxa"/>
          </w:tcPr>
          <w:p w:rsidR="00D60B66" w:rsidRPr="00F52F80" w:rsidRDefault="00D60B66" w:rsidP="00D60B66">
            <w:pPr>
              <w:rPr>
                <w:rFonts w:ascii="Cambria" w:hAnsi="Cambria"/>
                <w:sz w:val="22"/>
                <w:szCs w:val="22"/>
              </w:rPr>
            </w:pPr>
            <w:r w:rsidRPr="00F52F80">
              <w:rPr>
                <w:rFonts w:ascii="Cambria" w:hAnsi="Cambria"/>
                <w:sz w:val="22"/>
                <w:szCs w:val="22"/>
              </w:rPr>
              <w:t>Lipanj</w:t>
            </w:r>
          </w:p>
        </w:tc>
        <w:tc>
          <w:tcPr>
            <w:tcW w:w="992" w:type="dxa"/>
          </w:tcPr>
          <w:p w:rsidR="00D60B66" w:rsidRPr="00017E31" w:rsidRDefault="00D60B66" w:rsidP="00D60B66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60B66" w:rsidRPr="00017E31" w:rsidRDefault="00D60B66" w:rsidP="00D60B66">
            <w:pPr>
              <w:spacing w:line="100" w:lineRule="atLeast"/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Prapovijesna i antička baština na hrvatskome povijesnom prostoru (zavičajna povijest)</w:t>
            </w:r>
          </w:p>
          <w:p w:rsidR="00D60B66" w:rsidRPr="00017E31" w:rsidRDefault="00D60B66" w:rsidP="00D60B66">
            <w:pPr>
              <w:spacing w:line="100" w:lineRule="atLeast"/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Civilizacije predkolumbovske Amerike</w:t>
            </w:r>
          </w:p>
        </w:tc>
        <w:tc>
          <w:tcPr>
            <w:tcW w:w="2551" w:type="dxa"/>
          </w:tcPr>
          <w:p w:rsidR="00D60B66" w:rsidRPr="00017E31" w:rsidRDefault="00D60B66" w:rsidP="00D60B66">
            <w:pPr>
              <w:spacing w:line="100" w:lineRule="atLeast"/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POV. OŠ A.5.1. Učenik objašnjava dinamiku i promjene u pojedinim društvima u prapovijesti i starome vijeku</w:t>
            </w:r>
          </w:p>
          <w:p w:rsidR="00D60B66" w:rsidRPr="00017E31" w:rsidRDefault="00D60B66" w:rsidP="00D60B66">
            <w:pPr>
              <w:spacing w:line="100" w:lineRule="atLeast"/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POV OŠ A.6.1. Učenik objašnjava dinamiku i promjene u pojedinim društvima u srednjem i ranom novom vijeku</w:t>
            </w:r>
          </w:p>
        </w:tc>
        <w:tc>
          <w:tcPr>
            <w:tcW w:w="3556" w:type="dxa"/>
          </w:tcPr>
          <w:p w:rsidR="00D60B66" w:rsidRPr="00017E31" w:rsidRDefault="00D60B66" w:rsidP="00D60B66">
            <w:pPr>
              <w:spacing w:line="100" w:lineRule="atLeast"/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uku A. 2./3.1. Učenik samostalno traži nove informacije iz različitih izvora, transformira ih u novo znanje i uspješno primjenjuje pri rješavanju problema.</w:t>
            </w:r>
          </w:p>
          <w:p w:rsidR="00D60B66" w:rsidRPr="00017E31" w:rsidRDefault="00D60B66" w:rsidP="00D60B66">
            <w:pPr>
              <w:spacing w:line="100" w:lineRule="atLeast"/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 xml:space="preserve">uku A. 2./3.4. Učenik kritički promišlja i vrednuje ideje uz podršku učitelja. </w:t>
            </w:r>
          </w:p>
          <w:p w:rsidR="00D60B66" w:rsidRPr="00017E31" w:rsidRDefault="00D60B66" w:rsidP="00D60B66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</w:p>
          <w:p w:rsidR="00D60B66" w:rsidRPr="00017E31" w:rsidRDefault="00D60B66" w:rsidP="00D60B66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goo A.3.1. Promišlja o razvoju ljudskih prava</w:t>
            </w:r>
          </w:p>
          <w:p w:rsidR="00D60B66" w:rsidRPr="00017E31" w:rsidRDefault="00D60B66" w:rsidP="00D60B66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goo A.3.3.</w:t>
            </w:r>
          </w:p>
          <w:p w:rsidR="00D60B66" w:rsidRPr="00017E31" w:rsidRDefault="00D60B66" w:rsidP="00D60B66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romiče ljudska prava</w:t>
            </w:r>
          </w:p>
        </w:tc>
      </w:tr>
    </w:tbl>
    <w:p w:rsidR="008D2EDD" w:rsidRPr="00017E31" w:rsidRDefault="008D2EDD" w:rsidP="00C57926">
      <w:pPr>
        <w:rPr>
          <w:rFonts w:ascii="Cambria" w:hAnsi="Cambria"/>
          <w:b/>
          <w:color w:val="31849B" w:themeColor="accent5" w:themeShade="BF"/>
          <w:sz w:val="22"/>
          <w:szCs w:val="22"/>
        </w:rPr>
      </w:pPr>
    </w:p>
    <w:p w:rsidR="00C97509" w:rsidRPr="00017E31" w:rsidRDefault="00C97509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8B45BE" w:rsidRPr="00017E31" w:rsidRDefault="008B45BE">
      <w:pPr>
        <w:rPr>
          <w:rFonts w:ascii="Cambria" w:hAnsi="Cambria"/>
          <w:b/>
          <w:color w:val="31849B" w:themeColor="accent5" w:themeShade="BF"/>
          <w:sz w:val="22"/>
          <w:szCs w:val="22"/>
        </w:rPr>
      </w:pPr>
      <w:r w:rsidRPr="00017E31">
        <w:rPr>
          <w:rFonts w:ascii="Cambria" w:hAnsi="Cambria"/>
          <w:b/>
          <w:color w:val="31849B" w:themeColor="accent5" w:themeShade="BF"/>
          <w:sz w:val="22"/>
          <w:szCs w:val="22"/>
        </w:rPr>
        <w:br w:type="page"/>
      </w:r>
    </w:p>
    <w:p w:rsidR="00C97509" w:rsidRPr="00017E31" w:rsidRDefault="00E07DD0" w:rsidP="00C97509">
      <w:pPr>
        <w:rPr>
          <w:rFonts w:ascii="Cambria" w:hAnsi="Cambria"/>
          <w:b/>
          <w:sz w:val="22"/>
          <w:szCs w:val="22"/>
        </w:rPr>
      </w:pPr>
      <w:r w:rsidRPr="00017E31">
        <w:rPr>
          <w:rFonts w:ascii="Cambria" w:hAnsi="Cambria"/>
          <w:b/>
          <w:sz w:val="22"/>
          <w:szCs w:val="22"/>
        </w:rPr>
        <w:t>3</w:t>
      </w:r>
      <w:r w:rsidR="0071747E" w:rsidRPr="00017E31">
        <w:rPr>
          <w:rFonts w:ascii="Cambria" w:hAnsi="Cambria"/>
          <w:b/>
          <w:sz w:val="22"/>
          <w:szCs w:val="22"/>
        </w:rPr>
        <w:t>.6</w:t>
      </w:r>
      <w:r w:rsidR="00D32598" w:rsidRPr="00017E31">
        <w:rPr>
          <w:rFonts w:ascii="Cambria" w:hAnsi="Cambria"/>
          <w:b/>
          <w:sz w:val="22"/>
          <w:szCs w:val="22"/>
        </w:rPr>
        <w:t xml:space="preserve">. </w:t>
      </w:r>
      <w:r w:rsidR="00D32598">
        <w:rPr>
          <w:rFonts w:ascii="Cambria" w:hAnsi="Cambria"/>
          <w:b/>
          <w:sz w:val="22"/>
          <w:szCs w:val="22"/>
        </w:rPr>
        <w:t>Godišnji izvedbeni kurikulum Likovne</w:t>
      </w:r>
      <w:r w:rsidR="00D32598" w:rsidRPr="00017E31">
        <w:rPr>
          <w:rFonts w:ascii="Cambria" w:hAnsi="Cambria"/>
          <w:b/>
          <w:sz w:val="22"/>
          <w:szCs w:val="22"/>
        </w:rPr>
        <w:t xml:space="preserve"> grup</w:t>
      </w:r>
      <w:r w:rsidR="00D32598">
        <w:rPr>
          <w:rFonts w:ascii="Cambria" w:hAnsi="Cambria"/>
          <w:b/>
          <w:sz w:val="22"/>
          <w:szCs w:val="22"/>
        </w:rPr>
        <w:t>e</w:t>
      </w:r>
    </w:p>
    <w:p w:rsidR="0071747E" w:rsidRPr="00017E31" w:rsidRDefault="0071747E" w:rsidP="00C97509">
      <w:pPr>
        <w:rPr>
          <w:rFonts w:ascii="Cambria" w:hAnsi="Cambria"/>
          <w:b/>
          <w:sz w:val="22"/>
          <w:szCs w:val="22"/>
        </w:rPr>
      </w:pPr>
    </w:p>
    <w:p w:rsidR="00C97509" w:rsidRPr="00017E31" w:rsidRDefault="00C97509" w:rsidP="00C97509">
      <w:pPr>
        <w:rPr>
          <w:rFonts w:ascii="Cambria" w:hAnsi="Cambria"/>
          <w:b/>
          <w:sz w:val="22"/>
          <w:szCs w:val="22"/>
        </w:rPr>
      </w:pPr>
      <w:r w:rsidRPr="00017E31">
        <w:rPr>
          <w:rFonts w:ascii="Cambria" w:hAnsi="Cambria"/>
          <w:b/>
          <w:sz w:val="22"/>
          <w:szCs w:val="22"/>
        </w:rPr>
        <w:t xml:space="preserve">VODITELJ: </w:t>
      </w:r>
      <w:r w:rsidR="0071747E" w:rsidRPr="00017E31">
        <w:rPr>
          <w:rFonts w:ascii="Cambria" w:hAnsi="Cambria"/>
          <w:b/>
          <w:sz w:val="22"/>
          <w:szCs w:val="22"/>
        </w:rPr>
        <w:t>U</w:t>
      </w:r>
      <w:r w:rsidRPr="00017E31">
        <w:rPr>
          <w:rFonts w:ascii="Cambria" w:hAnsi="Cambria"/>
          <w:b/>
          <w:sz w:val="22"/>
          <w:szCs w:val="22"/>
        </w:rPr>
        <w:t xml:space="preserve">čiteljica </w:t>
      </w:r>
      <w:r w:rsidR="0071747E" w:rsidRPr="00017E31">
        <w:rPr>
          <w:rFonts w:ascii="Cambria" w:hAnsi="Cambria"/>
          <w:b/>
          <w:sz w:val="22"/>
          <w:szCs w:val="22"/>
        </w:rPr>
        <w:t>likovne kulture</w:t>
      </w:r>
    </w:p>
    <w:p w:rsidR="000E37EF" w:rsidRPr="00017E31" w:rsidRDefault="000E37EF" w:rsidP="00C97509">
      <w:pPr>
        <w:rPr>
          <w:rFonts w:ascii="Cambria" w:hAnsi="Cambria" w:cstheme="minorHAnsi"/>
          <w:sz w:val="22"/>
          <w:szCs w:val="22"/>
        </w:rPr>
      </w:pPr>
    </w:p>
    <w:tbl>
      <w:tblPr>
        <w:tblStyle w:val="Reetkatablice"/>
        <w:tblW w:w="10166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1087"/>
        <w:gridCol w:w="3226"/>
        <w:gridCol w:w="2160"/>
        <w:gridCol w:w="1430"/>
      </w:tblGrid>
      <w:tr w:rsidR="00531379" w:rsidRPr="00017E31" w:rsidTr="00531379">
        <w:tc>
          <w:tcPr>
            <w:tcW w:w="1271" w:type="dxa"/>
          </w:tcPr>
          <w:p w:rsidR="00C97509" w:rsidRPr="00017E31" w:rsidRDefault="00C97509" w:rsidP="00C97509">
            <w:pPr>
              <w:rPr>
                <w:rFonts w:ascii="Cambria" w:hAnsi="Cambria"/>
                <w:b/>
                <w:sz w:val="22"/>
                <w:szCs w:val="22"/>
              </w:rPr>
            </w:pPr>
            <w:r w:rsidRPr="00017E31">
              <w:rPr>
                <w:rFonts w:ascii="Cambria" w:hAnsi="Cambria"/>
                <w:b/>
                <w:sz w:val="22"/>
                <w:szCs w:val="22"/>
              </w:rPr>
              <w:t>Vrijeme realizacije</w:t>
            </w:r>
          </w:p>
        </w:tc>
        <w:tc>
          <w:tcPr>
            <w:tcW w:w="992" w:type="dxa"/>
          </w:tcPr>
          <w:p w:rsidR="00C97509" w:rsidRPr="00017E31" w:rsidRDefault="00C97509" w:rsidP="00C97509">
            <w:pPr>
              <w:rPr>
                <w:rFonts w:ascii="Cambria" w:hAnsi="Cambria"/>
                <w:b/>
                <w:sz w:val="22"/>
                <w:szCs w:val="22"/>
              </w:rPr>
            </w:pPr>
            <w:r w:rsidRPr="00017E31">
              <w:rPr>
                <w:rFonts w:ascii="Cambria" w:hAnsi="Cambria"/>
                <w:b/>
                <w:sz w:val="22"/>
                <w:szCs w:val="22"/>
              </w:rPr>
              <w:t>Okvirni broj sati</w:t>
            </w:r>
          </w:p>
        </w:tc>
        <w:tc>
          <w:tcPr>
            <w:tcW w:w="1087" w:type="dxa"/>
          </w:tcPr>
          <w:p w:rsidR="00C97509" w:rsidRPr="00017E31" w:rsidRDefault="0071747E" w:rsidP="00C97509">
            <w:pPr>
              <w:rPr>
                <w:rFonts w:ascii="Cambria" w:hAnsi="Cambria"/>
                <w:b/>
                <w:sz w:val="22"/>
                <w:szCs w:val="22"/>
              </w:rPr>
            </w:pPr>
            <w:r w:rsidRPr="00017E31">
              <w:rPr>
                <w:rFonts w:ascii="Cambria" w:hAnsi="Cambria"/>
                <w:b/>
                <w:sz w:val="22"/>
                <w:szCs w:val="22"/>
              </w:rPr>
              <w:t>Tema</w:t>
            </w:r>
          </w:p>
        </w:tc>
        <w:tc>
          <w:tcPr>
            <w:tcW w:w="3226" w:type="dxa"/>
          </w:tcPr>
          <w:p w:rsidR="00C97509" w:rsidRPr="00017E31" w:rsidRDefault="0071747E" w:rsidP="0071747E">
            <w:pPr>
              <w:rPr>
                <w:rFonts w:ascii="Cambria" w:hAnsi="Cambria"/>
                <w:b/>
                <w:sz w:val="22"/>
                <w:szCs w:val="22"/>
              </w:rPr>
            </w:pPr>
            <w:r w:rsidRPr="00017E31">
              <w:rPr>
                <w:rFonts w:ascii="Cambria" w:hAnsi="Cambria"/>
                <w:b/>
                <w:sz w:val="22"/>
                <w:szCs w:val="22"/>
              </w:rPr>
              <w:t>Odgojno-obrazovni ishodi</w:t>
            </w:r>
          </w:p>
        </w:tc>
        <w:tc>
          <w:tcPr>
            <w:tcW w:w="2160" w:type="dxa"/>
          </w:tcPr>
          <w:p w:rsidR="00C97509" w:rsidRPr="00017E31" w:rsidRDefault="00D32598" w:rsidP="00D32598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O</w:t>
            </w:r>
            <w:r w:rsidR="00C97509" w:rsidRPr="00017E31">
              <w:rPr>
                <w:rFonts w:ascii="Cambria" w:hAnsi="Cambria"/>
                <w:b/>
                <w:sz w:val="22"/>
                <w:szCs w:val="22"/>
              </w:rPr>
              <w:t xml:space="preserve">čekivanja </w:t>
            </w:r>
            <w:r>
              <w:rPr>
                <w:rFonts w:ascii="Cambria" w:hAnsi="Cambria"/>
                <w:b/>
                <w:sz w:val="22"/>
                <w:szCs w:val="22"/>
              </w:rPr>
              <w:t>MPT</w:t>
            </w:r>
          </w:p>
        </w:tc>
        <w:tc>
          <w:tcPr>
            <w:tcW w:w="1430" w:type="dxa"/>
          </w:tcPr>
          <w:p w:rsidR="00C97509" w:rsidRPr="00017E31" w:rsidRDefault="00C97509" w:rsidP="00C97509">
            <w:pPr>
              <w:rPr>
                <w:rFonts w:ascii="Cambria" w:hAnsi="Cambria"/>
                <w:b/>
                <w:sz w:val="22"/>
                <w:szCs w:val="22"/>
              </w:rPr>
            </w:pPr>
            <w:r w:rsidRPr="00017E31">
              <w:rPr>
                <w:rFonts w:ascii="Cambria" w:hAnsi="Cambria"/>
                <w:b/>
                <w:sz w:val="22"/>
                <w:szCs w:val="22"/>
              </w:rPr>
              <w:t>Napomena</w:t>
            </w:r>
          </w:p>
        </w:tc>
      </w:tr>
      <w:tr w:rsidR="00531379" w:rsidRPr="00017E31" w:rsidTr="00D32598">
        <w:trPr>
          <w:cantSplit/>
          <w:trHeight w:val="1134"/>
        </w:trPr>
        <w:tc>
          <w:tcPr>
            <w:tcW w:w="1271" w:type="dxa"/>
          </w:tcPr>
          <w:p w:rsidR="00531379" w:rsidRPr="00D32598" w:rsidRDefault="00531379" w:rsidP="00D32598">
            <w:pPr>
              <w:rPr>
                <w:rFonts w:ascii="Cambria" w:hAnsi="Cambria"/>
                <w:sz w:val="22"/>
                <w:szCs w:val="22"/>
              </w:rPr>
            </w:pPr>
            <w:r w:rsidRPr="00D32598">
              <w:rPr>
                <w:rFonts w:ascii="Cambria" w:hAnsi="Cambria"/>
                <w:sz w:val="22"/>
                <w:szCs w:val="22"/>
              </w:rPr>
              <w:t>Listopad</w:t>
            </w:r>
          </w:p>
          <w:p w:rsidR="00531379" w:rsidRPr="00D32598" w:rsidRDefault="00531379" w:rsidP="00D32598">
            <w:pPr>
              <w:rPr>
                <w:rFonts w:ascii="Cambria" w:hAnsi="Cambria"/>
                <w:sz w:val="22"/>
                <w:szCs w:val="22"/>
              </w:rPr>
            </w:pPr>
            <w:r w:rsidRPr="00D32598">
              <w:rPr>
                <w:rFonts w:ascii="Cambria" w:hAnsi="Cambria"/>
                <w:sz w:val="22"/>
                <w:szCs w:val="22"/>
              </w:rPr>
              <w:t xml:space="preserve">Studeni </w:t>
            </w:r>
          </w:p>
        </w:tc>
        <w:tc>
          <w:tcPr>
            <w:tcW w:w="992" w:type="dxa"/>
          </w:tcPr>
          <w:p w:rsidR="00531379" w:rsidRPr="00D32598" w:rsidRDefault="00531379" w:rsidP="00D32598">
            <w:pPr>
              <w:rPr>
                <w:rFonts w:ascii="Cambria" w:hAnsi="Cambria"/>
                <w:sz w:val="22"/>
                <w:szCs w:val="22"/>
              </w:rPr>
            </w:pPr>
            <w:r w:rsidRPr="00D32598">
              <w:rPr>
                <w:rFonts w:ascii="Cambria" w:hAnsi="Cambria"/>
                <w:sz w:val="22"/>
                <w:szCs w:val="22"/>
              </w:rPr>
              <w:t>10</w:t>
            </w:r>
          </w:p>
        </w:tc>
        <w:tc>
          <w:tcPr>
            <w:tcW w:w="1087" w:type="dxa"/>
          </w:tcPr>
          <w:p w:rsidR="00531379" w:rsidRPr="00D32598" w:rsidRDefault="00531379" w:rsidP="00D32598">
            <w:pPr>
              <w:rPr>
                <w:rFonts w:ascii="Cambria" w:hAnsi="Cambria"/>
                <w:sz w:val="22"/>
                <w:szCs w:val="22"/>
              </w:rPr>
            </w:pPr>
            <w:r w:rsidRPr="00D32598">
              <w:rPr>
                <w:rFonts w:ascii="Cambria" w:hAnsi="Cambria"/>
                <w:sz w:val="22"/>
                <w:szCs w:val="22"/>
              </w:rPr>
              <w:t>Advent</w:t>
            </w:r>
          </w:p>
        </w:tc>
        <w:tc>
          <w:tcPr>
            <w:tcW w:w="3226" w:type="dxa"/>
          </w:tcPr>
          <w:p w:rsidR="00531379" w:rsidRPr="00D32598" w:rsidRDefault="00531379" w:rsidP="00D32598">
            <w:pPr>
              <w:pStyle w:val="Naslov"/>
              <w:spacing w:before="0"/>
              <w:jc w:val="left"/>
              <w:rPr>
                <w:b w:val="0"/>
                <w:sz w:val="22"/>
                <w:szCs w:val="22"/>
              </w:rPr>
            </w:pPr>
            <w:r w:rsidRPr="00D32598">
              <w:rPr>
                <w:b w:val="0"/>
                <w:sz w:val="22"/>
                <w:szCs w:val="22"/>
              </w:rPr>
              <w:t xml:space="preserve">OŠ LK A.5.2. Učenik demonstrira fine motoričke vještine uporabom i variranjem različitih likovnih materijala i postupaka u vlastitome likovnom izražavanju  </w:t>
            </w:r>
          </w:p>
        </w:tc>
        <w:tc>
          <w:tcPr>
            <w:tcW w:w="2160" w:type="dxa"/>
          </w:tcPr>
          <w:p w:rsidR="00531379" w:rsidRPr="00D32598" w:rsidRDefault="00531379" w:rsidP="00D32598">
            <w:pPr>
              <w:rPr>
                <w:rFonts w:ascii="Cambria" w:hAnsi="Cambria"/>
                <w:sz w:val="22"/>
                <w:szCs w:val="22"/>
              </w:rPr>
            </w:pPr>
            <w:r w:rsidRPr="00D32598">
              <w:rPr>
                <w:rFonts w:ascii="Cambria" w:hAnsi="Cambria"/>
                <w:sz w:val="22"/>
                <w:szCs w:val="22"/>
              </w:rPr>
              <w:t>Osr.A.2.4. Razvija radne navike</w:t>
            </w:r>
          </w:p>
          <w:p w:rsidR="00531379" w:rsidRPr="00D32598" w:rsidRDefault="00531379" w:rsidP="00D32598">
            <w:pPr>
              <w:rPr>
                <w:rFonts w:ascii="Cambria" w:hAnsi="Cambria"/>
                <w:sz w:val="22"/>
                <w:szCs w:val="22"/>
              </w:rPr>
            </w:pPr>
            <w:r w:rsidRPr="00D32598">
              <w:rPr>
                <w:rFonts w:ascii="Cambria" w:hAnsi="Cambria"/>
                <w:sz w:val="22"/>
                <w:szCs w:val="22"/>
              </w:rPr>
              <w:t>Osr B.2.4. Suradnički uči i radi u timu</w:t>
            </w:r>
          </w:p>
          <w:p w:rsidR="00531379" w:rsidRPr="00D32598" w:rsidRDefault="00531379" w:rsidP="00D32598">
            <w:pPr>
              <w:rPr>
                <w:rFonts w:ascii="Cambria" w:hAnsi="Cambria"/>
                <w:sz w:val="22"/>
                <w:szCs w:val="22"/>
              </w:rPr>
            </w:pPr>
            <w:r w:rsidRPr="00D32598">
              <w:rPr>
                <w:rFonts w:ascii="Cambria" w:hAnsi="Cambria"/>
                <w:sz w:val="22"/>
                <w:szCs w:val="22"/>
              </w:rPr>
              <w:t>Uku A.2.3. Učenik se koristi kreativnošću za oblikovanje svojih ideja i pristupa rješavanju problema</w:t>
            </w:r>
          </w:p>
        </w:tc>
        <w:tc>
          <w:tcPr>
            <w:tcW w:w="1430" w:type="dxa"/>
          </w:tcPr>
          <w:p w:rsidR="00531379" w:rsidRPr="00D32598" w:rsidRDefault="00531379" w:rsidP="00D32598">
            <w:pPr>
              <w:rPr>
                <w:rFonts w:ascii="Cambria" w:hAnsi="Cambria"/>
                <w:sz w:val="22"/>
                <w:szCs w:val="22"/>
              </w:rPr>
            </w:pPr>
            <w:r w:rsidRPr="00D32598">
              <w:rPr>
                <w:rFonts w:ascii="Cambria" w:hAnsi="Cambria"/>
                <w:sz w:val="22"/>
                <w:szCs w:val="22"/>
              </w:rPr>
              <w:t>Oslikavanje zidova u školi s učenicima po dogovoru</w:t>
            </w:r>
          </w:p>
          <w:p w:rsidR="00531379" w:rsidRPr="00D32598" w:rsidRDefault="00531379" w:rsidP="00D32598">
            <w:pPr>
              <w:rPr>
                <w:rFonts w:ascii="Cambria" w:hAnsi="Cambria"/>
                <w:sz w:val="22"/>
                <w:szCs w:val="22"/>
              </w:rPr>
            </w:pPr>
          </w:p>
          <w:p w:rsidR="00531379" w:rsidRPr="00D32598" w:rsidRDefault="00531379" w:rsidP="00D32598">
            <w:pPr>
              <w:rPr>
                <w:rFonts w:ascii="Cambria" w:hAnsi="Cambria"/>
                <w:sz w:val="22"/>
                <w:szCs w:val="22"/>
              </w:rPr>
            </w:pPr>
            <w:r w:rsidRPr="00D32598">
              <w:rPr>
                <w:rFonts w:ascii="Cambria" w:hAnsi="Cambria"/>
                <w:sz w:val="22"/>
                <w:szCs w:val="22"/>
              </w:rPr>
              <w:t>Istraživanje umjetničkog djela</w:t>
            </w:r>
          </w:p>
        </w:tc>
      </w:tr>
      <w:tr w:rsidR="00531379" w:rsidRPr="00017E31" w:rsidTr="00D32598">
        <w:trPr>
          <w:cantSplit/>
          <w:trHeight w:val="1134"/>
        </w:trPr>
        <w:tc>
          <w:tcPr>
            <w:tcW w:w="1271" w:type="dxa"/>
          </w:tcPr>
          <w:p w:rsidR="00531379" w:rsidRPr="00D32598" w:rsidRDefault="00531379" w:rsidP="00D32598">
            <w:pPr>
              <w:rPr>
                <w:rFonts w:ascii="Cambria" w:hAnsi="Cambria"/>
                <w:sz w:val="22"/>
                <w:szCs w:val="22"/>
              </w:rPr>
            </w:pPr>
            <w:r w:rsidRPr="00D32598">
              <w:rPr>
                <w:rFonts w:ascii="Cambria" w:hAnsi="Cambria"/>
                <w:sz w:val="22"/>
                <w:szCs w:val="22"/>
              </w:rPr>
              <w:t xml:space="preserve">Studeni </w:t>
            </w:r>
          </w:p>
          <w:p w:rsidR="00531379" w:rsidRPr="00D32598" w:rsidRDefault="00531379" w:rsidP="00D32598">
            <w:pPr>
              <w:rPr>
                <w:rFonts w:ascii="Cambria" w:hAnsi="Cambria"/>
                <w:sz w:val="22"/>
                <w:szCs w:val="22"/>
              </w:rPr>
            </w:pPr>
            <w:r w:rsidRPr="00D32598">
              <w:rPr>
                <w:rFonts w:ascii="Cambria" w:hAnsi="Cambria"/>
                <w:sz w:val="22"/>
                <w:szCs w:val="22"/>
              </w:rPr>
              <w:t>Prosinac</w:t>
            </w:r>
          </w:p>
        </w:tc>
        <w:tc>
          <w:tcPr>
            <w:tcW w:w="992" w:type="dxa"/>
          </w:tcPr>
          <w:p w:rsidR="00531379" w:rsidRPr="00D32598" w:rsidRDefault="00531379" w:rsidP="00D32598">
            <w:pPr>
              <w:rPr>
                <w:rFonts w:ascii="Cambria" w:hAnsi="Cambria"/>
                <w:sz w:val="22"/>
                <w:szCs w:val="22"/>
              </w:rPr>
            </w:pPr>
            <w:r w:rsidRPr="00D32598">
              <w:rPr>
                <w:rFonts w:ascii="Cambria" w:hAnsi="Cambria"/>
                <w:sz w:val="22"/>
                <w:szCs w:val="22"/>
              </w:rPr>
              <w:t>14</w:t>
            </w:r>
          </w:p>
        </w:tc>
        <w:tc>
          <w:tcPr>
            <w:tcW w:w="1087" w:type="dxa"/>
          </w:tcPr>
          <w:p w:rsidR="00531379" w:rsidRPr="00D32598" w:rsidRDefault="00531379" w:rsidP="00D32598">
            <w:pPr>
              <w:rPr>
                <w:rFonts w:ascii="Cambria" w:hAnsi="Cambria"/>
                <w:sz w:val="22"/>
                <w:szCs w:val="22"/>
              </w:rPr>
            </w:pPr>
            <w:r w:rsidRPr="00D32598">
              <w:rPr>
                <w:rFonts w:ascii="Cambria" w:hAnsi="Cambria"/>
                <w:sz w:val="22"/>
                <w:szCs w:val="22"/>
              </w:rPr>
              <w:t>Božić</w:t>
            </w:r>
          </w:p>
        </w:tc>
        <w:tc>
          <w:tcPr>
            <w:tcW w:w="3226" w:type="dxa"/>
          </w:tcPr>
          <w:p w:rsidR="00531379" w:rsidRPr="00D32598" w:rsidRDefault="00531379" w:rsidP="00D32598">
            <w:pPr>
              <w:pStyle w:val="Naslov"/>
              <w:spacing w:before="0"/>
              <w:jc w:val="left"/>
              <w:rPr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D32598">
              <w:rPr>
                <w:b w:val="0"/>
                <w:bCs w:val="0"/>
                <w:kern w:val="0"/>
                <w:sz w:val="22"/>
                <w:szCs w:val="22"/>
                <w:lang w:eastAsia="en-US"/>
              </w:rPr>
              <w:t>OŠ LK A.5.1. Učenik istražuje i interpretira različite sadržaje oblikujući ideje koje izražava služeći se likovnim i vizualnim jezikom</w:t>
            </w:r>
          </w:p>
          <w:p w:rsidR="00531379" w:rsidRPr="00D32598" w:rsidRDefault="00531379" w:rsidP="00D32598">
            <w:pPr>
              <w:pStyle w:val="Naslov"/>
              <w:jc w:val="left"/>
              <w:rPr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D32598">
              <w:rPr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OŠ LK A.5.2. Učenik demonstrira fine motoričke vještine uporabom i variranjem različitih likovnih materijala i postupaka u vlastitome likovnom izražavanju  </w:t>
            </w:r>
          </w:p>
          <w:p w:rsidR="00531379" w:rsidRPr="00D32598" w:rsidRDefault="00531379" w:rsidP="00D32598">
            <w:pPr>
              <w:pStyle w:val="Naslov"/>
              <w:jc w:val="left"/>
              <w:rPr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D32598">
              <w:rPr>
                <w:b w:val="0"/>
                <w:bCs w:val="0"/>
                <w:kern w:val="0"/>
                <w:sz w:val="22"/>
                <w:szCs w:val="22"/>
                <w:lang w:eastAsia="en-US"/>
              </w:rPr>
              <w:t>OŠ LK B.5.2. Učenik opisuje stvaralački proces, opisuje i uspoređuje svoj likovni ili vizualni rad i radove drugih učenika te ukazuje na zanimljiva rješenja ili moguća poboljšanja</w:t>
            </w:r>
          </w:p>
        </w:tc>
        <w:tc>
          <w:tcPr>
            <w:tcW w:w="2160" w:type="dxa"/>
          </w:tcPr>
          <w:p w:rsidR="00531379" w:rsidRPr="00D32598" w:rsidRDefault="00531379" w:rsidP="00D32598">
            <w:pPr>
              <w:rPr>
                <w:rFonts w:ascii="Cambria" w:hAnsi="Cambria"/>
                <w:sz w:val="22"/>
                <w:szCs w:val="22"/>
              </w:rPr>
            </w:pPr>
            <w:r w:rsidRPr="00D32598">
              <w:rPr>
                <w:rFonts w:ascii="Cambria" w:hAnsi="Cambria"/>
                <w:sz w:val="22"/>
                <w:szCs w:val="22"/>
              </w:rPr>
              <w:t>Osr.A.2.4. Razvija radne navike</w:t>
            </w:r>
          </w:p>
          <w:p w:rsidR="00531379" w:rsidRPr="00D32598" w:rsidRDefault="00531379" w:rsidP="00D32598">
            <w:pPr>
              <w:rPr>
                <w:rFonts w:ascii="Cambria" w:hAnsi="Cambria"/>
                <w:sz w:val="22"/>
                <w:szCs w:val="22"/>
              </w:rPr>
            </w:pPr>
            <w:r w:rsidRPr="00D32598">
              <w:rPr>
                <w:rFonts w:ascii="Cambria" w:hAnsi="Cambria"/>
                <w:sz w:val="22"/>
                <w:szCs w:val="22"/>
              </w:rPr>
              <w:t>Osr B.2.4. Suradnički uči i radi u timu</w:t>
            </w:r>
          </w:p>
          <w:p w:rsidR="00531379" w:rsidRPr="00D32598" w:rsidRDefault="00531379" w:rsidP="00D32598">
            <w:pPr>
              <w:rPr>
                <w:rFonts w:ascii="Cambria" w:hAnsi="Cambria"/>
                <w:sz w:val="22"/>
                <w:szCs w:val="22"/>
              </w:rPr>
            </w:pPr>
            <w:r w:rsidRPr="00D32598">
              <w:rPr>
                <w:rFonts w:ascii="Cambria" w:hAnsi="Cambria"/>
                <w:sz w:val="22"/>
                <w:szCs w:val="22"/>
              </w:rPr>
              <w:t>Uku A.2.3. Učenik se koristi kreativnošću za oblikovanje svojih ideja i pristupa rješavanju problema</w:t>
            </w:r>
          </w:p>
          <w:p w:rsidR="00531379" w:rsidRPr="00D32598" w:rsidRDefault="00531379" w:rsidP="00D32598">
            <w:pPr>
              <w:rPr>
                <w:rFonts w:ascii="Cambria" w:hAnsi="Cambria"/>
                <w:sz w:val="22"/>
                <w:szCs w:val="22"/>
              </w:rPr>
            </w:pPr>
            <w:r w:rsidRPr="00D32598">
              <w:rPr>
                <w:rFonts w:ascii="Cambria" w:hAnsi="Cambria"/>
                <w:sz w:val="22"/>
                <w:szCs w:val="22"/>
              </w:rPr>
              <w:t>Ikt C.2.2. Učenik uz pomoć učitelja ili samostalno djelotvorno provodi jednostavno petraživanje informacija u digitalnome okružju</w:t>
            </w:r>
          </w:p>
        </w:tc>
        <w:tc>
          <w:tcPr>
            <w:tcW w:w="1430" w:type="dxa"/>
          </w:tcPr>
          <w:p w:rsidR="00531379" w:rsidRPr="00D32598" w:rsidRDefault="00531379" w:rsidP="00D32598">
            <w:pPr>
              <w:rPr>
                <w:rFonts w:ascii="Cambria" w:hAnsi="Cambria"/>
                <w:sz w:val="22"/>
                <w:szCs w:val="22"/>
              </w:rPr>
            </w:pPr>
            <w:r w:rsidRPr="00D32598">
              <w:rPr>
                <w:rFonts w:ascii="Cambria" w:hAnsi="Cambria"/>
                <w:sz w:val="22"/>
                <w:szCs w:val="22"/>
              </w:rPr>
              <w:t>Oslikavanje zidova u školi s učenicima po dogovoru</w:t>
            </w:r>
          </w:p>
          <w:p w:rsidR="00531379" w:rsidRPr="00D32598" w:rsidRDefault="00531379" w:rsidP="00D32598">
            <w:pPr>
              <w:rPr>
                <w:rFonts w:ascii="Cambria" w:hAnsi="Cambria"/>
                <w:sz w:val="22"/>
                <w:szCs w:val="22"/>
              </w:rPr>
            </w:pPr>
          </w:p>
          <w:p w:rsidR="00531379" w:rsidRPr="00D32598" w:rsidRDefault="00531379" w:rsidP="00D32598">
            <w:pPr>
              <w:rPr>
                <w:rFonts w:ascii="Cambria" w:hAnsi="Cambria"/>
                <w:sz w:val="22"/>
                <w:szCs w:val="22"/>
              </w:rPr>
            </w:pPr>
            <w:r w:rsidRPr="00D32598">
              <w:rPr>
                <w:rFonts w:ascii="Cambria" w:hAnsi="Cambria"/>
                <w:sz w:val="22"/>
                <w:szCs w:val="22"/>
              </w:rPr>
              <w:t>Istraživanje umjetničkog djela</w:t>
            </w:r>
          </w:p>
        </w:tc>
      </w:tr>
      <w:tr w:rsidR="00531379" w:rsidRPr="00017E31" w:rsidTr="00D32598">
        <w:tc>
          <w:tcPr>
            <w:tcW w:w="1271" w:type="dxa"/>
          </w:tcPr>
          <w:p w:rsidR="00531379" w:rsidRPr="00D32598" w:rsidRDefault="00531379" w:rsidP="00D32598">
            <w:pPr>
              <w:rPr>
                <w:rFonts w:ascii="Cambria" w:hAnsi="Cambria"/>
                <w:sz w:val="22"/>
                <w:szCs w:val="22"/>
              </w:rPr>
            </w:pPr>
            <w:r w:rsidRPr="00D32598">
              <w:rPr>
                <w:rFonts w:ascii="Cambria" w:hAnsi="Cambria"/>
                <w:sz w:val="22"/>
                <w:szCs w:val="22"/>
              </w:rPr>
              <w:t>Siječanj</w:t>
            </w:r>
          </w:p>
          <w:p w:rsidR="00531379" w:rsidRPr="00D32598" w:rsidRDefault="00531379" w:rsidP="00D32598">
            <w:pPr>
              <w:rPr>
                <w:rFonts w:ascii="Cambria" w:hAnsi="Cambria"/>
                <w:sz w:val="22"/>
                <w:szCs w:val="22"/>
              </w:rPr>
            </w:pPr>
            <w:r w:rsidRPr="00D32598">
              <w:rPr>
                <w:rFonts w:ascii="Cambria" w:hAnsi="Cambria"/>
                <w:sz w:val="22"/>
                <w:szCs w:val="22"/>
              </w:rPr>
              <w:t xml:space="preserve">Veljača </w:t>
            </w:r>
          </w:p>
        </w:tc>
        <w:tc>
          <w:tcPr>
            <w:tcW w:w="992" w:type="dxa"/>
          </w:tcPr>
          <w:p w:rsidR="00531379" w:rsidRPr="00D32598" w:rsidRDefault="00531379" w:rsidP="00D32598">
            <w:pPr>
              <w:rPr>
                <w:rFonts w:ascii="Cambria" w:hAnsi="Cambria"/>
                <w:sz w:val="22"/>
                <w:szCs w:val="22"/>
              </w:rPr>
            </w:pPr>
            <w:r w:rsidRPr="00D32598">
              <w:rPr>
                <w:rFonts w:ascii="Cambria" w:hAnsi="Cambria"/>
                <w:sz w:val="22"/>
                <w:szCs w:val="22"/>
              </w:rPr>
              <w:t>10</w:t>
            </w:r>
          </w:p>
        </w:tc>
        <w:tc>
          <w:tcPr>
            <w:tcW w:w="1087" w:type="dxa"/>
          </w:tcPr>
          <w:p w:rsidR="00531379" w:rsidRPr="00D32598" w:rsidRDefault="00531379" w:rsidP="00D32598">
            <w:pPr>
              <w:rPr>
                <w:rFonts w:ascii="Cambria" w:hAnsi="Cambria"/>
                <w:sz w:val="22"/>
                <w:szCs w:val="22"/>
              </w:rPr>
            </w:pPr>
            <w:r w:rsidRPr="00D32598">
              <w:rPr>
                <w:rFonts w:ascii="Cambria" w:hAnsi="Cambria"/>
                <w:sz w:val="22"/>
                <w:szCs w:val="22"/>
              </w:rPr>
              <w:t>Valentinovo</w:t>
            </w:r>
          </w:p>
        </w:tc>
        <w:tc>
          <w:tcPr>
            <w:tcW w:w="3226" w:type="dxa"/>
          </w:tcPr>
          <w:p w:rsidR="00531379" w:rsidRPr="00D32598" w:rsidRDefault="00531379" w:rsidP="00D32598">
            <w:pPr>
              <w:pStyle w:val="Naslov"/>
              <w:spacing w:before="0"/>
              <w:jc w:val="left"/>
              <w:rPr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D32598">
              <w:rPr>
                <w:b w:val="0"/>
                <w:bCs w:val="0"/>
                <w:kern w:val="0"/>
                <w:sz w:val="22"/>
                <w:szCs w:val="22"/>
                <w:lang w:eastAsia="en-US"/>
              </w:rPr>
              <w:t>OŠ LK A.5.1. Učenik istražuje i interpretira različite sadržaje oblikujući ideje koje izražava služeći se likovnim i vizualnim jezikom</w:t>
            </w:r>
          </w:p>
          <w:p w:rsidR="00531379" w:rsidRPr="00D32598" w:rsidRDefault="00531379" w:rsidP="00D32598">
            <w:pPr>
              <w:pStyle w:val="Naslov"/>
              <w:jc w:val="left"/>
              <w:rPr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D32598">
              <w:rPr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OŠ LK A.5.2. Učenik demonstrira fine motoričke vještine uporabom i variranjem različitih likovnih materijala i postupaka u vlastitome likovnom izražavanju  </w:t>
            </w:r>
          </w:p>
          <w:p w:rsidR="00531379" w:rsidRPr="00D32598" w:rsidRDefault="00531379" w:rsidP="00D32598">
            <w:pPr>
              <w:pStyle w:val="Naslov"/>
              <w:jc w:val="left"/>
              <w:rPr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D32598">
              <w:rPr>
                <w:b w:val="0"/>
                <w:bCs w:val="0"/>
                <w:kern w:val="0"/>
                <w:sz w:val="22"/>
                <w:szCs w:val="22"/>
                <w:lang w:eastAsia="en-US"/>
              </w:rPr>
              <w:t>OŠ LK B.5.2. Učenik opisuje stvaralački proces, opisuje i uspoređuje svoj likovni ili vizualni rad i radove drugih učenika te ukazuje na zanimljiva rješenja ili moguća poboljšanja</w:t>
            </w:r>
          </w:p>
        </w:tc>
        <w:tc>
          <w:tcPr>
            <w:tcW w:w="2160" w:type="dxa"/>
          </w:tcPr>
          <w:p w:rsidR="00531379" w:rsidRPr="00D32598" w:rsidRDefault="00531379" w:rsidP="00D32598">
            <w:pPr>
              <w:rPr>
                <w:rFonts w:ascii="Cambria" w:hAnsi="Cambria"/>
                <w:sz w:val="22"/>
                <w:szCs w:val="22"/>
              </w:rPr>
            </w:pPr>
            <w:r w:rsidRPr="00D32598">
              <w:rPr>
                <w:rFonts w:ascii="Cambria" w:hAnsi="Cambria"/>
                <w:sz w:val="22"/>
                <w:szCs w:val="22"/>
              </w:rPr>
              <w:t>Osr.A.2.4. Razvija radne navike</w:t>
            </w:r>
          </w:p>
          <w:p w:rsidR="00531379" w:rsidRPr="00D32598" w:rsidRDefault="00531379" w:rsidP="00D32598">
            <w:pPr>
              <w:rPr>
                <w:rFonts w:ascii="Cambria" w:hAnsi="Cambria"/>
                <w:sz w:val="22"/>
                <w:szCs w:val="22"/>
              </w:rPr>
            </w:pPr>
            <w:r w:rsidRPr="00D32598">
              <w:rPr>
                <w:rFonts w:ascii="Cambria" w:hAnsi="Cambria"/>
                <w:sz w:val="22"/>
                <w:szCs w:val="22"/>
              </w:rPr>
              <w:t>Osr B.2.4. Suradnički uči i radi u timu</w:t>
            </w:r>
          </w:p>
          <w:p w:rsidR="00531379" w:rsidRPr="00D32598" w:rsidRDefault="00531379" w:rsidP="00D32598">
            <w:pPr>
              <w:rPr>
                <w:rFonts w:ascii="Cambria" w:hAnsi="Cambria"/>
                <w:sz w:val="22"/>
                <w:szCs w:val="22"/>
              </w:rPr>
            </w:pPr>
            <w:r w:rsidRPr="00D32598">
              <w:rPr>
                <w:rFonts w:ascii="Cambria" w:hAnsi="Cambria"/>
                <w:sz w:val="22"/>
                <w:szCs w:val="22"/>
              </w:rPr>
              <w:t>Uku A.2.3. Učenik se koristi kreativnošću za oblikovanje svojih ideja i pristupa rješavanju problema</w:t>
            </w:r>
          </w:p>
        </w:tc>
        <w:tc>
          <w:tcPr>
            <w:tcW w:w="1430" w:type="dxa"/>
          </w:tcPr>
          <w:p w:rsidR="00531379" w:rsidRPr="00D32598" w:rsidRDefault="00531379" w:rsidP="00D32598">
            <w:pPr>
              <w:rPr>
                <w:rFonts w:ascii="Cambria" w:hAnsi="Cambria"/>
                <w:sz w:val="22"/>
                <w:szCs w:val="22"/>
              </w:rPr>
            </w:pPr>
            <w:r w:rsidRPr="00D32598">
              <w:rPr>
                <w:rFonts w:ascii="Cambria" w:hAnsi="Cambria"/>
                <w:sz w:val="22"/>
                <w:szCs w:val="22"/>
              </w:rPr>
              <w:t>Oslikavanje zidova u školi s učenicima po dogovoru</w:t>
            </w:r>
          </w:p>
          <w:p w:rsidR="00531379" w:rsidRPr="00D32598" w:rsidRDefault="00531379" w:rsidP="00D32598">
            <w:pPr>
              <w:rPr>
                <w:rFonts w:ascii="Cambria" w:hAnsi="Cambria"/>
                <w:sz w:val="22"/>
                <w:szCs w:val="22"/>
              </w:rPr>
            </w:pPr>
          </w:p>
          <w:p w:rsidR="00531379" w:rsidRPr="00D32598" w:rsidRDefault="00531379" w:rsidP="00D32598">
            <w:pPr>
              <w:rPr>
                <w:rFonts w:ascii="Cambria" w:hAnsi="Cambria"/>
                <w:sz w:val="22"/>
                <w:szCs w:val="22"/>
              </w:rPr>
            </w:pPr>
            <w:r w:rsidRPr="00D32598">
              <w:rPr>
                <w:rFonts w:ascii="Cambria" w:hAnsi="Cambria"/>
                <w:sz w:val="22"/>
                <w:szCs w:val="22"/>
              </w:rPr>
              <w:t>Istraživanje umjetničkog djela</w:t>
            </w:r>
          </w:p>
        </w:tc>
      </w:tr>
      <w:tr w:rsidR="00531379" w:rsidRPr="00017E31" w:rsidTr="00D32598">
        <w:trPr>
          <w:trHeight w:val="5173"/>
        </w:trPr>
        <w:tc>
          <w:tcPr>
            <w:tcW w:w="1271" w:type="dxa"/>
          </w:tcPr>
          <w:p w:rsidR="00531379" w:rsidRPr="00D32598" w:rsidRDefault="00531379" w:rsidP="00D32598">
            <w:pPr>
              <w:rPr>
                <w:rFonts w:ascii="Cambria" w:hAnsi="Cambria"/>
                <w:sz w:val="22"/>
                <w:szCs w:val="22"/>
              </w:rPr>
            </w:pPr>
            <w:r w:rsidRPr="00D32598">
              <w:rPr>
                <w:rFonts w:ascii="Cambria" w:hAnsi="Cambria"/>
                <w:sz w:val="22"/>
                <w:szCs w:val="22"/>
              </w:rPr>
              <w:t>Ožujak</w:t>
            </w:r>
          </w:p>
          <w:p w:rsidR="00531379" w:rsidRPr="00D32598" w:rsidRDefault="00531379" w:rsidP="00D32598">
            <w:pPr>
              <w:rPr>
                <w:rFonts w:ascii="Cambria" w:hAnsi="Cambria"/>
                <w:sz w:val="22"/>
                <w:szCs w:val="22"/>
              </w:rPr>
            </w:pPr>
            <w:r w:rsidRPr="00D32598">
              <w:rPr>
                <w:rFonts w:ascii="Cambria" w:hAnsi="Cambria"/>
                <w:sz w:val="22"/>
                <w:szCs w:val="22"/>
              </w:rPr>
              <w:t>Travanj</w:t>
            </w:r>
          </w:p>
        </w:tc>
        <w:tc>
          <w:tcPr>
            <w:tcW w:w="992" w:type="dxa"/>
          </w:tcPr>
          <w:p w:rsidR="00531379" w:rsidRPr="00D32598" w:rsidRDefault="00531379" w:rsidP="00D32598">
            <w:pPr>
              <w:rPr>
                <w:rFonts w:ascii="Cambria" w:hAnsi="Cambria"/>
                <w:sz w:val="22"/>
                <w:szCs w:val="22"/>
              </w:rPr>
            </w:pPr>
            <w:r w:rsidRPr="00D32598">
              <w:rPr>
                <w:rFonts w:ascii="Cambria" w:hAnsi="Cambria"/>
                <w:sz w:val="22"/>
                <w:szCs w:val="22"/>
              </w:rPr>
              <w:t>16</w:t>
            </w:r>
          </w:p>
        </w:tc>
        <w:tc>
          <w:tcPr>
            <w:tcW w:w="1087" w:type="dxa"/>
          </w:tcPr>
          <w:p w:rsidR="00531379" w:rsidRPr="00D32598" w:rsidRDefault="00531379" w:rsidP="00D32598">
            <w:pPr>
              <w:rPr>
                <w:rFonts w:ascii="Cambria" w:hAnsi="Cambria"/>
                <w:sz w:val="22"/>
                <w:szCs w:val="22"/>
              </w:rPr>
            </w:pPr>
            <w:r w:rsidRPr="00D32598">
              <w:rPr>
                <w:rFonts w:ascii="Cambria" w:hAnsi="Cambria"/>
                <w:sz w:val="22"/>
                <w:szCs w:val="22"/>
              </w:rPr>
              <w:t>Uskrs</w:t>
            </w:r>
          </w:p>
        </w:tc>
        <w:tc>
          <w:tcPr>
            <w:tcW w:w="3226" w:type="dxa"/>
          </w:tcPr>
          <w:p w:rsidR="00531379" w:rsidRPr="00D32598" w:rsidRDefault="00531379" w:rsidP="00D32598">
            <w:pPr>
              <w:pStyle w:val="Naslov"/>
              <w:spacing w:before="0"/>
              <w:jc w:val="left"/>
              <w:rPr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D32598">
              <w:rPr>
                <w:b w:val="0"/>
                <w:bCs w:val="0"/>
                <w:kern w:val="0"/>
                <w:sz w:val="22"/>
                <w:szCs w:val="22"/>
                <w:lang w:eastAsia="en-US"/>
              </w:rPr>
              <w:t>OŠ LK A.5.1. Učenik istražuje i interpretira različite sadržaje oblikujući ideje koje izražava služeći se likovnim i vizualnim jezikom</w:t>
            </w:r>
          </w:p>
          <w:p w:rsidR="00531379" w:rsidRPr="00D32598" w:rsidRDefault="00531379" w:rsidP="00D32598">
            <w:pPr>
              <w:pStyle w:val="Naslov"/>
              <w:jc w:val="left"/>
              <w:rPr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D32598">
              <w:rPr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OŠ LK A.5.2. Učenik demonstrira fine motoričke vještine uporabom i variranjem različitih likovnih materijala i postupaka u vlastitome likovnom izražavanju  </w:t>
            </w:r>
          </w:p>
          <w:p w:rsidR="00531379" w:rsidRPr="00D32598" w:rsidRDefault="00531379" w:rsidP="00D32598">
            <w:pPr>
              <w:pStyle w:val="Naslov"/>
              <w:jc w:val="left"/>
              <w:rPr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D32598">
              <w:rPr>
                <w:b w:val="0"/>
                <w:bCs w:val="0"/>
                <w:kern w:val="0"/>
                <w:sz w:val="22"/>
                <w:szCs w:val="22"/>
                <w:lang w:eastAsia="en-US"/>
              </w:rPr>
              <w:t>OŠ LK B.5.2. Učenik opisuje stvaralački proces, opisuje i uspoređuje svoj likovni ili vizualni rad i radove drugih učenika te ukazuje na zanimljiva rješenja ili moguća poboljšanja</w:t>
            </w:r>
          </w:p>
        </w:tc>
        <w:tc>
          <w:tcPr>
            <w:tcW w:w="2160" w:type="dxa"/>
          </w:tcPr>
          <w:p w:rsidR="00531379" w:rsidRPr="00D32598" w:rsidRDefault="00531379" w:rsidP="00D32598">
            <w:pPr>
              <w:rPr>
                <w:rFonts w:ascii="Cambria" w:hAnsi="Cambria"/>
                <w:sz w:val="22"/>
                <w:szCs w:val="22"/>
              </w:rPr>
            </w:pPr>
            <w:r w:rsidRPr="00D32598">
              <w:rPr>
                <w:rFonts w:ascii="Cambria" w:hAnsi="Cambria"/>
                <w:sz w:val="22"/>
                <w:szCs w:val="22"/>
              </w:rPr>
              <w:t>Osr.A.2.4. Razvija radne navike</w:t>
            </w:r>
          </w:p>
          <w:p w:rsidR="00531379" w:rsidRPr="00D32598" w:rsidRDefault="00531379" w:rsidP="00D32598">
            <w:pPr>
              <w:rPr>
                <w:rFonts w:ascii="Cambria" w:hAnsi="Cambria"/>
                <w:sz w:val="22"/>
                <w:szCs w:val="22"/>
              </w:rPr>
            </w:pPr>
            <w:r w:rsidRPr="00D32598">
              <w:rPr>
                <w:rFonts w:ascii="Cambria" w:hAnsi="Cambria"/>
                <w:sz w:val="22"/>
                <w:szCs w:val="22"/>
              </w:rPr>
              <w:t>Osr B.2.4. Suradnički uči i radi u timu</w:t>
            </w:r>
          </w:p>
          <w:p w:rsidR="00531379" w:rsidRPr="00D32598" w:rsidRDefault="00531379" w:rsidP="00D32598">
            <w:pPr>
              <w:rPr>
                <w:rFonts w:ascii="Cambria" w:hAnsi="Cambria"/>
                <w:sz w:val="22"/>
                <w:szCs w:val="22"/>
              </w:rPr>
            </w:pPr>
            <w:r w:rsidRPr="00D32598">
              <w:rPr>
                <w:rFonts w:ascii="Cambria" w:hAnsi="Cambria"/>
                <w:sz w:val="22"/>
                <w:szCs w:val="22"/>
              </w:rPr>
              <w:t>Uku A.2.3. Učenik se koristi kreativnošću za oblikovanje svojih ideja i pristupa rješavanju problema</w:t>
            </w:r>
          </w:p>
          <w:p w:rsidR="00531379" w:rsidRPr="00D32598" w:rsidRDefault="00531379" w:rsidP="00D32598">
            <w:pPr>
              <w:rPr>
                <w:rFonts w:ascii="Cambria" w:hAnsi="Cambria"/>
                <w:sz w:val="22"/>
                <w:szCs w:val="22"/>
              </w:rPr>
            </w:pPr>
            <w:r w:rsidRPr="00D32598">
              <w:rPr>
                <w:rFonts w:ascii="Cambria" w:hAnsi="Cambria"/>
                <w:sz w:val="22"/>
                <w:szCs w:val="22"/>
              </w:rPr>
              <w:t>Odr A.2.2. Uočava da u prirodi postoji međudjelovanje i međuovisnost</w:t>
            </w:r>
          </w:p>
        </w:tc>
        <w:tc>
          <w:tcPr>
            <w:tcW w:w="1430" w:type="dxa"/>
          </w:tcPr>
          <w:p w:rsidR="00531379" w:rsidRPr="00D32598" w:rsidRDefault="00531379" w:rsidP="00D32598">
            <w:pPr>
              <w:rPr>
                <w:rFonts w:ascii="Cambria" w:hAnsi="Cambria"/>
                <w:sz w:val="22"/>
                <w:szCs w:val="22"/>
              </w:rPr>
            </w:pPr>
            <w:r w:rsidRPr="00D32598">
              <w:rPr>
                <w:rFonts w:ascii="Cambria" w:hAnsi="Cambria"/>
                <w:sz w:val="22"/>
                <w:szCs w:val="22"/>
              </w:rPr>
              <w:t>Oslikavanje zidova u školi s učenicima po dogovoru</w:t>
            </w:r>
          </w:p>
          <w:p w:rsidR="00531379" w:rsidRPr="00D32598" w:rsidRDefault="00531379" w:rsidP="00D32598">
            <w:pPr>
              <w:rPr>
                <w:rFonts w:ascii="Cambria" w:hAnsi="Cambria"/>
                <w:sz w:val="22"/>
                <w:szCs w:val="22"/>
              </w:rPr>
            </w:pPr>
          </w:p>
          <w:p w:rsidR="00531379" w:rsidRPr="00D32598" w:rsidRDefault="00531379" w:rsidP="00D32598">
            <w:pPr>
              <w:rPr>
                <w:rFonts w:ascii="Cambria" w:hAnsi="Cambria"/>
                <w:sz w:val="22"/>
                <w:szCs w:val="22"/>
              </w:rPr>
            </w:pPr>
            <w:r w:rsidRPr="00D32598">
              <w:rPr>
                <w:rFonts w:ascii="Cambria" w:hAnsi="Cambria"/>
                <w:sz w:val="22"/>
                <w:szCs w:val="22"/>
              </w:rPr>
              <w:t>Istraživanje umjetničkog djela</w:t>
            </w:r>
          </w:p>
        </w:tc>
      </w:tr>
      <w:tr w:rsidR="00531379" w:rsidRPr="00017E31" w:rsidTr="00D32598">
        <w:tc>
          <w:tcPr>
            <w:tcW w:w="1271" w:type="dxa"/>
          </w:tcPr>
          <w:p w:rsidR="00531379" w:rsidRPr="00D32598" w:rsidRDefault="00531379" w:rsidP="00D32598">
            <w:pPr>
              <w:rPr>
                <w:rFonts w:ascii="Cambria" w:hAnsi="Cambria"/>
                <w:sz w:val="22"/>
                <w:szCs w:val="22"/>
              </w:rPr>
            </w:pPr>
            <w:r w:rsidRPr="00D32598">
              <w:rPr>
                <w:rFonts w:ascii="Cambria" w:hAnsi="Cambria"/>
                <w:sz w:val="22"/>
                <w:szCs w:val="22"/>
              </w:rPr>
              <w:t>Travanj</w:t>
            </w:r>
          </w:p>
          <w:p w:rsidR="00531379" w:rsidRPr="00D32598" w:rsidRDefault="00531379" w:rsidP="00D32598">
            <w:pPr>
              <w:rPr>
                <w:rFonts w:ascii="Cambria" w:hAnsi="Cambria"/>
                <w:sz w:val="22"/>
                <w:szCs w:val="22"/>
              </w:rPr>
            </w:pPr>
            <w:r w:rsidRPr="00D32598">
              <w:rPr>
                <w:rFonts w:ascii="Cambria" w:hAnsi="Cambria"/>
                <w:sz w:val="22"/>
                <w:szCs w:val="22"/>
              </w:rPr>
              <w:t xml:space="preserve">Svibanj </w:t>
            </w:r>
          </w:p>
        </w:tc>
        <w:tc>
          <w:tcPr>
            <w:tcW w:w="992" w:type="dxa"/>
          </w:tcPr>
          <w:p w:rsidR="00531379" w:rsidRPr="00D32598" w:rsidRDefault="00531379" w:rsidP="00D32598">
            <w:pPr>
              <w:rPr>
                <w:rFonts w:ascii="Cambria" w:hAnsi="Cambria"/>
                <w:sz w:val="22"/>
                <w:szCs w:val="22"/>
              </w:rPr>
            </w:pPr>
            <w:r w:rsidRPr="00D32598">
              <w:rPr>
                <w:rFonts w:ascii="Cambria" w:hAnsi="Cambria"/>
                <w:sz w:val="22"/>
                <w:szCs w:val="22"/>
              </w:rPr>
              <w:t>14</w:t>
            </w:r>
          </w:p>
        </w:tc>
        <w:tc>
          <w:tcPr>
            <w:tcW w:w="1087" w:type="dxa"/>
          </w:tcPr>
          <w:p w:rsidR="00531379" w:rsidRPr="00D32598" w:rsidRDefault="00531379" w:rsidP="00D32598">
            <w:pPr>
              <w:rPr>
                <w:rFonts w:ascii="Cambria" w:hAnsi="Cambria"/>
                <w:sz w:val="22"/>
                <w:szCs w:val="22"/>
              </w:rPr>
            </w:pPr>
            <w:r w:rsidRPr="00D32598">
              <w:rPr>
                <w:rFonts w:ascii="Cambria" w:hAnsi="Cambria"/>
                <w:sz w:val="22"/>
                <w:szCs w:val="22"/>
              </w:rPr>
              <w:t>Smotra</w:t>
            </w:r>
          </w:p>
        </w:tc>
        <w:tc>
          <w:tcPr>
            <w:tcW w:w="3226" w:type="dxa"/>
          </w:tcPr>
          <w:p w:rsidR="00531379" w:rsidRPr="00D32598" w:rsidRDefault="00531379" w:rsidP="00D32598">
            <w:pPr>
              <w:pStyle w:val="Naslov"/>
              <w:spacing w:before="0"/>
              <w:jc w:val="left"/>
              <w:rPr>
                <w:b w:val="0"/>
                <w:sz w:val="22"/>
                <w:szCs w:val="22"/>
              </w:rPr>
            </w:pPr>
            <w:r w:rsidRPr="00D32598">
              <w:rPr>
                <w:b w:val="0"/>
                <w:sz w:val="22"/>
                <w:szCs w:val="22"/>
              </w:rPr>
              <w:t>OŠ LK A.5.1. Učenik istražuje i interpretira različite sadržaje oblikujući ideje koje izražava služeći se likovnim i vizualnim jezikom</w:t>
            </w:r>
          </w:p>
          <w:p w:rsidR="00531379" w:rsidRPr="00D32598" w:rsidRDefault="00531379" w:rsidP="00D32598">
            <w:pPr>
              <w:pStyle w:val="Naslov"/>
              <w:jc w:val="left"/>
              <w:rPr>
                <w:b w:val="0"/>
                <w:sz w:val="22"/>
                <w:szCs w:val="22"/>
              </w:rPr>
            </w:pPr>
            <w:r w:rsidRPr="00D32598">
              <w:rPr>
                <w:b w:val="0"/>
                <w:sz w:val="22"/>
                <w:szCs w:val="22"/>
              </w:rPr>
              <w:t xml:space="preserve">OŠ LK A.5.2. Učenik demonstrira fine motoričke vještine uporabom i variranjem različitih likovnih materijala i postupaka u vlastitome likovnom izražavanju  </w:t>
            </w:r>
          </w:p>
          <w:p w:rsidR="00531379" w:rsidRPr="00D32598" w:rsidRDefault="00531379" w:rsidP="00D32598">
            <w:pPr>
              <w:pStyle w:val="Naslov"/>
              <w:jc w:val="left"/>
              <w:rPr>
                <w:b w:val="0"/>
                <w:sz w:val="22"/>
                <w:szCs w:val="22"/>
              </w:rPr>
            </w:pPr>
            <w:r w:rsidRPr="00D32598">
              <w:rPr>
                <w:b w:val="0"/>
                <w:sz w:val="22"/>
                <w:szCs w:val="22"/>
              </w:rPr>
              <w:t>OŠ LK B.5.2. Učenik opisuje stvaralački proces, opisuje i uspoređuje svoj likovni ili vizualni rad i radove drugih učenika te ukazuje na zanimljiva rješenja ili moguća poboljšanja</w:t>
            </w:r>
          </w:p>
        </w:tc>
        <w:tc>
          <w:tcPr>
            <w:tcW w:w="2160" w:type="dxa"/>
          </w:tcPr>
          <w:p w:rsidR="00531379" w:rsidRPr="00D32598" w:rsidRDefault="00531379" w:rsidP="00D32598">
            <w:pPr>
              <w:rPr>
                <w:rFonts w:ascii="Cambria" w:hAnsi="Cambria"/>
                <w:sz w:val="22"/>
                <w:szCs w:val="22"/>
              </w:rPr>
            </w:pPr>
            <w:r w:rsidRPr="00D32598">
              <w:rPr>
                <w:rFonts w:ascii="Cambria" w:hAnsi="Cambria"/>
                <w:sz w:val="22"/>
                <w:szCs w:val="22"/>
              </w:rPr>
              <w:t>Osr.A.2.4. Razvija radne navike</w:t>
            </w:r>
          </w:p>
          <w:p w:rsidR="00531379" w:rsidRPr="00D32598" w:rsidRDefault="00531379" w:rsidP="00D32598">
            <w:pPr>
              <w:rPr>
                <w:rFonts w:ascii="Cambria" w:hAnsi="Cambria"/>
                <w:sz w:val="22"/>
                <w:szCs w:val="22"/>
              </w:rPr>
            </w:pPr>
            <w:r w:rsidRPr="00D32598">
              <w:rPr>
                <w:rFonts w:ascii="Cambria" w:hAnsi="Cambria"/>
                <w:sz w:val="22"/>
                <w:szCs w:val="22"/>
              </w:rPr>
              <w:t>Osr B.2.4. Suradnički uči i radi u timu</w:t>
            </w:r>
          </w:p>
          <w:p w:rsidR="00531379" w:rsidRPr="00D32598" w:rsidRDefault="00531379" w:rsidP="00D32598">
            <w:pPr>
              <w:rPr>
                <w:rFonts w:ascii="Cambria" w:hAnsi="Cambria"/>
                <w:sz w:val="22"/>
                <w:szCs w:val="22"/>
              </w:rPr>
            </w:pPr>
            <w:r w:rsidRPr="00D32598">
              <w:rPr>
                <w:rFonts w:ascii="Cambria" w:hAnsi="Cambria"/>
                <w:sz w:val="22"/>
                <w:szCs w:val="22"/>
              </w:rPr>
              <w:t>Pod A.2.1. Primjenjuje inovativna i kreativna rješenja</w:t>
            </w:r>
          </w:p>
          <w:p w:rsidR="00531379" w:rsidRPr="00D32598" w:rsidRDefault="00531379" w:rsidP="00D32598">
            <w:pPr>
              <w:rPr>
                <w:rFonts w:ascii="Cambria" w:hAnsi="Cambria"/>
                <w:sz w:val="22"/>
                <w:szCs w:val="22"/>
              </w:rPr>
            </w:pPr>
            <w:r w:rsidRPr="00D32598">
              <w:rPr>
                <w:rFonts w:ascii="Cambria" w:hAnsi="Cambria"/>
                <w:sz w:val="22"/>
                <w:szCs w:val="22"/>
              </w:rPr>
              <w:t>Pod B.2.1. Razvija poduzetničku ideju od koncepta do realizacije</w:t>
            </w:r>
          </w:p>
          <w:p w:rsidR="00531379" w:rsidRPr="00D32598" w:rsidRDefault="00531379" w:rsidP="00D32598">
            <w:pPr>
              <w:rPr>
                <w:rFonts w:ascii="Cambria" w:hAnsi="Cambria"/>
                <w:sz w:val="22"/>
                <w:szCs w:val="22"/>
              </w:rPr>
            </w:pPr>
            <w:r w:rsidRPr="00D32598">
              <w:rPr>
                <w:rFonts w:ascii="Cambria" w:hAnsi="Cambria"/>
                <w:sz w:val="22"/>
                <w:szCs w:val="22"/>
              </w:rPr>
              <w:t>Zdr B.2.2.C. Uspoređuje i podržava različitosti</w:t>
            </w:r>
          </w:p>
        </w:tc>
        <w:tc>
          <w:tcPr>
            <w:tcW w:w="1430" w:type="dxa"/>
          </w:tcPr>
          <w:p w:rsidR="00531379" w:rsidRPr="00D32598" w:rsidRDefault="00531379" w:rsidP="00D32598">
            <w:pPr>
              <w:rPr>
                <w:rFonts w:ascii="Cambria" w:hAnsi="Cambria"/>
                <w:sz w:val="22"/>
                <w:szCs w:val="22"/>
              </w:rPr>
            </w:pPr>
            <w:r w:rsidRPr="00D32598">
              <w:rPr>
                <w:rFonts w:ascii="Cambria" w:hAnsi="Cambria"/>
                <w:sz w:val="22"/>
                <w:szCs w:val="22"/>
              </w:rPr>
              <w:t>Oslikavanje zidova u školi s učenicima po dogovoru</w:t>
            </w:r>
          </w:p>
          <w:p w:rsidR="00531379" w:rsidRPr="00D32598" w:rsidRDefault="00531379" w:rsidP="00D32598">
            <w:pPr>
              <w:rPr>
                <w:rFonts w:ascii="Cambria" w:hAnsi="Cambria"/>
                <w:sz w:val="22"/>
                <w:szCs w:val="22"/>
              </w:rPr>
            </w:pPr>
          </w:p>
          <w:p w:rsidR="00531379" w:rsidRPr="00D32598" w:rsidRDefault="00531379" w:rsidP="00D32598">
            <w:pPr>
              <w:rPr>
                <w:rFonts w:ascii="Cambria" w:hAnsi="Cambria"/>
                <w:sz w:val="22"/>
                <w:szCs w:val="22"/>
              </w:rPr>
            </w:pPr>
            <w:r w:rsidRPr="00D32598">
              <w:rPr>
                <w:rFonts w:ascii="Cambria" w:hAnsi="Cambria"/>
                <w:sz w:val="22"/>
                <w:szCs w:val="22"/>
              </w:rPr>
              <w:t>Istraživanje umjetničkog djela</w:t>
            </w:r>
          </w:p>
        </w:tc>
      </w:tr>
      <w:tr w:rsidR="00531379" w:rsidRPr="00017E31" w:rsidTr="00D32598">
        <w:tc>
          <w:tcPr>
            <w:tcW w:w="1271" w:type="dxa"/>
          </w:tcPr>
          <w:p w:rsidR="00531379" w:rsidRPr="00D32598" w:rsidRDefault="00531379" w:rsidP="00D32598">
            <w:pPr>
              <w:rPr>
                <w:rFonts w:ascii="Cambria" w:hAnsi="Cambria"/>
                <w:sz w:val="22"/>
                <w:szCs w:val="22"/>
              </w:rPr>
            </w:pPr>
            <w:r w:rsidRPr="00D32598">
              <w:rPr>
                <w:rFonts w:ascii="Cambria" w:hAnsi="Cambria"/>
                <w:sz w:val="22"/>
                <w:szCs w:val="22"/>
              </w:rPr>
              <w:t>Svibanj</w:t>
            </w:r>
          </w:p>
          <w:p w:rsidR="00531379" w:rsidRPr="00D32598" w:rsidRDefault="00531379" w:rsidP="00D32598">
            <w:pPr>
              <w:rPr>
                <w:rFonts w:ascii="Cambria" w:hAnsi="Cambria"/>
                <w:sz w:val="22"/>
                <w:szCs w:val="22"/>
              </w:rPr>
            </w:pPr>
            <w:r w:rsidRPr="00D32598">
              <w:rPr>
                <w:rFonts w:ascii="Cambria" w:hAnsi="Cambria"/>
                <w:sz w:val="22"/>
                <w:szCs w:val="22"/>
              </w:rPr>
              <w:t>Lipanj</w:t>
            </w:r>
          </w:p>
        </w:tc>
        <w:tc>
          <w:tcPr>
            <w:tcW w:w="992" w:type="dxa"/>
          </w:tcPr>
          <w:p w:rsidR="00531379" w:rsidRPr="00D32598" w:rsidRDefault="00531379" w:rsidP="00D32598">
            <w:pPr>
              <w:rPr>
                <w:rFonts w:ascii="Cambria" w:hAnsi="Cambria"/>
                <w:sz w:val="22"/>
                <w:szCs w:val="22"/>
              </w:rPr>
            </w:pPr>
            <w:r w:rsidRPr="00D32598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1087" w:type="dxa"/>
          </w:tcPr>
          <w:p w:rsidR="00531379" w:rsidRPr="00D32598" w:rsidRDefault="00531379" w:rsidP="00D32598">
            <w:pPr>
              <w:rPr>
                <w:rFonts w:ascii="Cambria" w:hAnsi="Cambria"/>
                <w:sz w:val="22"/>
                <w:szCs w:val="22"/>
              </w:rPr>
            </w:pPr>
            <w:r w:rsidRPr="00D32598">
              <w:rPr>
                <w:rFonts w:ascii="Cambria" w:hAnsi="Cambria"/>
                <w:sz w:val="22"/>
                <w:szCs w:val="22"/>
              </w:rPr>
              <w:t>Dan škole</w:t>
            </w:r>
          </w:p>
        </w:tc>
        <w:tc>
          <w:tcPr>
            <w:tcW w:w="3226" w:type="dxa"/>
          </w:tcPr>
          <w:p w:rsidR="00531379" w:rsidRPr="00D32598" w:rsidRDefault="00531379" w:rsidP="00D32598">
            <w:pPr>
              <w:pStyle w:val="Naslov"/>
              <w:spacing w:before="0"/>
              <w:jc w:val="left"/>
              <w:rPr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D32598">
              <w:rPr>
                <w:b w:val="0"/>
                <w:sz w:val="22"/>
                <w:szCs w:val="22"/>
              </w:rPr>
              <w:t xml:space="preserve">OŠ LK A.5.1. </w:t>
            </w:r>
            <w:r w:rsidRPr="00D32598">
              <w:rPr>
                <w:b w:val="0"/>
                <w:bCs w:val="0"/>
                <w:kern w:val="0"/>
                <w:sz w:val="22"/>
                <w:szCs w:val="22"/>
                <w:lang w:eastAsia="en-US"/>
              </w:rPr>
              <w:t>Učenik istražuje i interpretira različite sadržaje oblikujući ideje koje izražava služeći se likovnim i vizualnim jezikom</w:t>
            </w:r>
          </w:p>
          <w:p w:rsidR="00531379" w:rsidRPr="00D32598" w:rsidRDefault="00531379" w:rsidP="00D32598">
            <w:pPr>
              <w:pStyle w:val="Naslov"/>
              <w:jc w:val="left"/>
              <w:rPr>
                <w:b w:val="0"/>
                <w:sz w:val="22"/>
                <w:szCs w:val="22"/>
              </w:rPr>
            </w:pPr>
            <w:r w:rsidRPr="00D32598">
              <w:rPr>
                <w:b w:val="0"/>
                <w:sz w:val="22"/>
                <w:szCs w:val="22"/>
              </w:rPr>
              <w:t xml:space="preserve">OŠ LK A.5.2. Učenik demonstrira fine motoričke vještine uporabom i variranjem različitih likovnih materijala i postupaka u vlastitome likovnom izražavanju  </w:t>
            </w:r>
          </w:p>
          <w:p w:rsidR="00531379" w:rsidRPr="00D32598" w:rsidRDefault="00531379" w:rsidP="00D32598">
            <w:pPr>
              <w:pStyle w:val="Naslov"/>
              <w:spacing w:before="0"/>
              <w:jc w:val="left"/>
              <w:rPr>
                <w:b w:val="0"/>
                <w:sz w:val="22"/>
                <w:szCs w:val="22"/>
              </w:rPr>
            </w:pPr>
            <w:r w:rsidRPr="00D32598">
              <w:rPr>
                <w:b w:val="0"/>
                <w:sz w:val="22"/>
                <w:szCs w:val="22"/>
              </w:rPr>
              <w:t>OŠ LK B.5.2. Učenik opisuje stvaralački proces, opisuje i uspoređuje svoj likovni ili vizualni rad i radove drugih učenika te ukazuje na zanimljiva rješenja ili moguća poboljšanja</w:t>
            </w:r>
          </w:p>
        </w:tc>
        <w:tc>
          <w:tcPr>
            <w:tcW w:w="2160" w:type="dxa"/>
          </w:tcPr>
          <w:p w:rsidR="00531379" w:rsidRPr="00D32598" w:rsidRDefault="00531379" w:rsidP="00D32598">
            <w:pPr>
              <w:rPr>
                <w:rFonts w:ascii="Cambria" w:hAnsi="Cambria"/>
                <w:sz w:val="22"/>
                <w:szCs w:val="22"/>
              </w:rPr>
            </w:pPr>
            <w:r w:rsidRPr="00D32598">
              <w:rPr>
                <w:rFonts w:ascii="Cambria" w:hAnsi="Cambria"/>
                <w:sz w:val="22"/>
                <w:szCs w:val="22"/>
              </w:rPr>
              <w:t>Osr.A.2.4. Razvija radne navike</w:t>
            </w:r>
          </w:p>
          <w:p w:rsidR="00531379" w:rsidRPr="00D32598" w:rsidRDefault="00531379" w:rsidP="00D32598">
            <w:pPr>
              <w:rPr>
                <w:rFonts w:ascii="Cambria" w:hAnsi="Cambria"/>
                <w:sz w:val="22"/>
                <w:szCs w:val="22"/>
              </w:rPr>
            </w:pPr>
            <w:r w:rsidRPr="00D32598">
              <w:rPr>
                <w:rFonts w:ascii="Cambria" w:hAnsi="Cambria"/>
                <w:sz w:val="22"/>
                <w:szCs w:val="22"/>
              </w:rPr>
              <w:t>Osr B.2.4. Suradnički uči i radi u timu</w:t>
            </w:r>
          </w:p>
          <w:p w:rsidR="00531379" w:rsidRPr="00D32598" w:rsidRDefault="00531379" w:rsidP="00D32598">
            <w:pPr>
              <w:rPr>
                <w:rFonts w:ascii="Cambria" w:hAnsi="Cambria"/>
                <w:sz w:val="22"/>
                <w:szCs w:val="22"/>
              </w:rPr>
            </w:pPr>
            <w:r w:rsidRPr="00D32598">
              <w:rPr>
                <w:rFonts w:ascii="Cambria" w:hAnsi="Cambria"/>
                <w:sz w:val="22"/>
                <w:szCs w:val="22"/>
              </w:rPr>
              <w:t>Uku A.2.3. Učenik se koristi kreativnošću za oblikovanje svojih ideja i pristupa rješavanju problema</w:t>
            </w:r>
          </w:p>
          <w:p w:rsidR="00531379" w:rsidRPr="00D32598" w:rsidRDefault="00531379" w:rsidP="00D32598">
            <w:pPr>
              <w:rPr>
                <w:rFonts w:ascii="Cambria" w:hAnsi="Cambria"/>
                <w:sz w:val="22"/>
                <w:szCs w:val="22"/>
              </w:rPr>
            </w:pPr>
            <w:r w:rsidRPr="00D32598">
              <w:rPr>
                <w:rFonts w:ascii="Cambria" w:hAnsi="Cambria"/>
                <w:sz w:val="22"/>
                <w:szCs w:val="22"/>
              </w:rPr>
              <w:t>Goo C.2.1. Sudjeluje u unapređenju života i rada škole</w:t>
            </w:r>
          </w:p>
          <w:p w:rsidR="00531379" w:rsidRPr="00D32598" w:rsidRDefault="00531379" w:rsidP="00D32598">
            <w:pPr>
              <w:rPr>
                <w:rFonts w:ascii="Cambria" w:hAnsi="Cambria"/>
                <w:sz w:val="22"/>
                <w:szCs w:val="22"/>
              </w:rPr>
            </w:pPr>
            <w:r w:rsidRPr="00D32598">
              <w:rPr>
                <w:rFonts w:ascii="Cambria" w:hAnsi="Cambria"/>
                <w:sz w:val="22"/>
                <w:szCs w:val="22"/>
              </w:rPr>
              <w:t>Goo C.2.4. Promiče razvoj školske kulture i demokratizaciju škole</w:t>
            </w:r>
          </w:p>
        </w:tc>
        <w:tc>
          <w:tcPr>
            <w:tcW w:w="1430" w:type="dxa"/>
          </w:tcPr>
          <w:p w:rsidR="00531379" w:rsidRPr="00D32598" w:rsidRDefault="00531379" w:rsidP="00D32598">
            <w:pPr>
              <w:rPr>
                <w:rFonts w:ascii="Cambria" w:hAnsi="Cambria"/>
                <w:sz w:val="22"/>
                <w:szCs w:val="22"/>
              </w:rPr>
            </w:pPr>
            <w:r w:rsidRPr="00D32598">
              <w:rPr>
                <w:rFonts w:ascii="Cambria" w:hAnsi="Cambria"/>
                <w:sz w:val="22"/>
                <w:szCs w:val="22"/>
              </w:rPr>
              <w:t>Oslikavanje zidova u školi s učenicima po dogovoru</w:t>
            </w:r>
          </w:p>
        </w:tc>
      </w:tr>
      <w:tr w:rsidR="00531379" w:rsidRPr="00017E31" w:rsidTr="00531379">
        <w:tc>
          <w:tcPr>
            <w:tcW w:w="10166" w:type="dxa"/>
            <w:gridSpan w:val="6"/>
            <w:tcBorders>
              <w:top w:val="nil"/>
            </w:tcBorders>
          </w:tcPr>
          <w:p w:rsidR="00531379" w:rsidRPr="00017E31" w:rsidRDefault="00531379" w:rsidP="00C213EC">
            <w:pPr>
              <w:pStyle w:val="Naslov"/>
              <w:jc w:val="left"/>
              <w:rPr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017E31">
              <w:rPr>
                <w:sz w:val="22"/>
                <w:szCs w:val="22"/>
              </w:rPr>
              <w:t xml:space="preserve">Napomena: ŠPP - </w:t>
            </w:r>
            <w:r w:rsidRPr="00017E31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Učenici kroz praktični rad tokom nastavne godine razvijaju kritičko mišljenje, prenose ideju u realizaciju, međusobno surađujući, poštuju različitosti te njeguju pozitivan odnos prema radu i jednih prema drugima.</w:t>
            </w:r>
          </w:p>
        </w:tc>
      </w:tr>
    </w:tbl>
    <w:p w:rsidR="00C97509" w:rsidRPr="00017E31" w:rsidRDefault="00C97509" w:rsidP="00C97509">
      <w:pPr>
        <w:rPr>
          <w:rFonts w:ascii="Cambria" w:hAnsi="Cambria" w:cstheme="minorHAnsi"/>
          <w:b/>
          <w:color w:val="31849B" w:themeColor="accent5" w:themeShade="BF"/>
          <w:sz w:val="22"/>
          <w:szCs w:val="22"/>
          <w:lang w:eastAsia="hr-HR"/>
        </w:rPr>
      </w:pPr>
    </w:p>
    <w:p w:rsidR="00D7478C" w:rsidRPr="00017E31" w:rsidRDefault="00D7478C" w:rsidP="00D7478C">
      <w:pPr>
        <w:spacing w:line="360" w:lineRule="auto"/>
        <w:jc w:val="center"/>
        <w:rPr>
          <w:rFonts w:ascii="Cambria" w:hAnsi="Cambria"/>
          <w:b/>
          <w:color w:val="31849B" w:themeColor="accent5" w:themeShade="BF"/>
          <w:sz w:val="22"/>
          <w:szCs w:val="22"/>
        </w:rPr>
      </w:pPr>
    </w:p>
    <w:p w:rsidR="008B45BE" w:rsidRPr="00017E31" w:rsidRDefault="008B45BE">
      <w:pPr>
        <w:rPr>
          <w:rFonts w:ascii="Cambria" w:hAnsi="Cambria"/>
          <w:b/>
          <w:color w:val="31849B" w:themeColor="accent5" w:themeShade="BF"/>
          <w:sz w:val="22"/>
          <w:szCs w:val="22"/>
        </w:rPr>
      </w:pPr>
      <w:r w:rsidRPr="00017E31">
        <w:rPr>
          <w:rFonts w:ascii="Cambria" w:hAnsi="Cambria"/>
          <w:b/>
          <w:color w:val="31849B" w:themeColor="accent5" w:themeShade="BF"/>
          <w:sz w:val="22"/>
          <w:szCs w:val="22"/>
        </w:rPr>
        <w:br w:type="page"/>
      </w:r>
    </w:p>
    <w:p w:rsidR="00D7478C" w:rsidRPr="00017E31" w:rsidRDefault="00E07DD0" w:rsidP="005B10D0">
      <w:pPr>
        <w:rPr>
          <w:rFonts w:ascii="Cambria" w:hAnsi="Cambria"/>
          <w:b/>
          <w:sz w:val="22"/>
          <w:szCs w:val="22"/>
        </w:rPr>
      </w:pPr>
      <w:r w:rsidRPr="00017E31">
        <w:rPr>
          <w:rFonts w:ascii="Cambria" w:hAnsi="Cambria"/>
          <w:b/>
          <w:sz w:val="22"/>
          <w:szCs w:val="22"/>
        </w:rPr>
        <w:t>3</w:t>
      </w:r>
      <w:r w:rsidR="0071747E" w:rsidRPr="00017E31">
        <w:rPr>
          <w:rFonts w:ascii="Cambria" w:hAnsi="Cambria"/>
          <w:b/>
          <w:sz w:val="22"/>
          <w:szCs w:val="22"/>
        </w:rPr>
        <w:t>.7</w:t>
      </w:r>
      <w:r w:rsidR="00D32598" w:rsidRPr="00017E31">
        <w:rPr>
          <w:rFonts w:ascii="Cambria" w:hAnsi="Cambria"/>
          <w:b/>
          <w:sz w:val="22"/>
          <w:szCs w:val="22"/>
        </w:rPr>
        <w:t xml:space="preserve">. </w:t>
      </w:r>
      <w:r w:rsidR="00D32598">
        <w:rPr>
          <w:rFonts w:ascii="Cambria" w:hAnsi="Cambria"/>
          <w:b/>
          <w:sz w:val="22"/>
          <w:szCs w:val="22"/>
        </w:rPr>
        <w:t>Godišnji izvrdebeni kurikul Vjeronaučne grupe „Lj</w:t>
      </w:r>
      <w:r w:rsidR="00D32598" w:rsidRPr="00017E31">
        <w:rPr>
          <w:rFonts w:ascii="Cambria" w:hAnsi="Cambria"/>
          <w:b/>
          <w:sz w:val="22"/>
          <w:szCs w:val="22"/>
        </w:rPr>
        <w:t xml:space="preserve">ubav“ – ljubimo djelom i </w:t>
      </w:r>
      <w:r w:rsidR="00D32598">
        <w:rPr>
          <w:rFonts w:ascii="Cambria" w:hAnsi="Cambria"/>
          <w:b/>
          <w:sz w:val="22"/>
          <w:szCs w:val="22"/>
        </w:rPr>
        <w:t>i</w:t>
      </w:r>
      <w:r w:rsidR="00D32598" w:rsidRPr="00017E31">
        <w:rPr>
          <w:rFonts w:ascii="Cambria" w:hAnsi="Cambria"/>
          <w:b/>
          <w:sz w:val="22"/>
          <w:szCs w:val="22"/>
        </w:rPr>
        <w:t>stinom</w:t>
      </w:r>
    </w:p>
    <w:p w:rsidR="00D32598" w:rsidRDefault="00D32598" w:rsidP="00D7478C">
      <w:pPr>
        <w:jc w:val="both"/>
        <w:rPr>
          <w:rFonts w:ascii="Cambria" w:hAnsi="Cambria"/>
          <w:b/>
          <w:sz w:val="22"/>
          <w:szCs w:val="22"/>
          <w:u w:val="single"/>
        </w:rPr>
      </w:pPr>
    </w:p>
    <w:p w:rsidR="00D7478C" w:rsidRPr="00017E31" w:rsidRDefault="00D7478C" w:rsidP="00D7478C">
      <w:pPr>
        <w:jc w:val="both"/>
        <w:rPr>
          <w:rFonts w:ascii="Cambria" w:hAnsi="Cambria"/>
          <w:b/>
          <w:sz w:val="22"/>
          <w:szCs w:val="22"/>
          <w:u w:val="single"/>
        </w:rPr>
      </w:pPr>
      <w:r w:rsidRPr="00017E31">
        <w:rPr>
          <w:rFonts w:ascii="Cambria" w:hAnsi="Cambria"/>
          <w:b/>
          <w:sz w:val="22"/>
          <w:szCs w:val="22"/>
          <w:u w:val="single"/>
        </w:rPr>
        <w:t>SADRŽAJI RADA:</w:t>
      </w:r>
    </w:p>
    <w:p w:rsidR="00D7478C" w:rsidRPr="00017E31" w:rsidRDefault="00D7478C" w:rsidP="00B31644">
      <w:pPr>
        <w:pStyle w:val="Odlomakpopisa"/>
        <w:numPr>
          <w:ilvl w:val="0"/>
          <w:numId w:val="26"/>
        </w:numPr>
        <w:spacing w:after="160" w:line="240" w:lineRule="auto"/>
        <w:jc w:val="both"/>
        <w:rPr>
          <w:rFonts w:ascii="Cambria" w:hAnsi="Cambria"/>
          <w:b/>
        </w:rPr>
      </w:pPr>
      <w:r w:rsidRPr="00017E31">
        <w:rPr>
          <w:rFonts w:ascii="Cambria" w:hAnsi="Cambria"/>
          <w:b/>
        </w:rPr>
        <w:t>VJERONAUČNO NATJECANJE – OLIMPIJADA</w:t>
      </w:r>
    </w:p>
    <w:p w:rsidR="00D7478C" w:rsidRPr="00017E31" w:rsidRDefault="00D7478C" w:rsidP="00B31644">
      <w:pPr>
        <w:pStyle w:val="Odlomakpopisa"/>
        <w:numPr>
          <w:ilvl w:val="0"/>
          <w:numId w:val="28"/>
        </w:numPr>
        <w:spacing w:after="160" w:line="240" w:lineRule="auto"/>
        <w:jc w:val="both"/>
        <w:rPr>
          <w:rFonts w:ascii="Cambria" w:hAnsi="Cambria"/>
          <w:b/>
        </w:rPr>
      </w:pPr>
      <w:r w:rsidRPr="00017E31">
        <w:rPr>
          <w:rFonts w:ascii="Cambria" w:hAnsi="Cambria"/>
        </w:rPr>
        <w:t>Učenici koji žele učiti i pripremati se za natjecanje, sami svojevoljno se prijavljuju.</w:t>
      </w:r>
    </w:p>
    <w:p w:rsidR="00D7478C" w:rsidRPr="00017E31" w:rsidRDefault="00D7478C" w:rsidP="00B31644">
      <w:pPr>
        <w:pStyle w:val="Odlomakpopisa"/>
        <w:numPr>
          <w:ilvl w:val="0"/>
          <w:numId w:val="28"/>
        </w:numPr>
        <w:spacing w:after="160" w:line="240" w:lineRule="auto"/>
        <w:jc w:val="both"/>
        <w:rPr>
          <w:rFonts w:ascii="Cambria" w:hAnsi="Cambria"/>
          <w:b/>
        </w:rPr>
      </w:pPr>
      <w:r w:rsidRPr="00017E31">
        <w:rPr>
          <w:rFonts w:ascii="Cambria" w:hAnsi="Cambria"/>
        </w:rPr>
        <w:t>Školska razina natjecanja je pojedinačno natjecanje. Sve ostale razine natjecanja su grupne – ekipne.</w:t>
      </w:r>
    </w:p>
    <w:p w:rsidR="00D7478C" w:rsidRPr="00017E31" w:rsidRDefault="00D7478C" w:rsidP="00B31644">
      <w:pPr>
        <w:pStyle w:val="Odlomakpopisa"/>
        <w:numPr>
          <w:ilvl w:val="0"/>
          <w:numId w:val="26"/>
        </w:numPr>
        <w:spacing w:after="160" w:line="240" w:lineRule="auto"/>
        <w:jc w:val="both"/>
        <w:rPr>
          <w:rFonts w:ascii="Cambria" w:hAnsi="Cambria"/>
          <w:b/>
        </w:rPr>
      </w:pPr>
      <w:r w:rsidRPr="00017E31">
        <w:rPr>
          <w:rFonts w:ascii="Cambria" w:hAnsi="Cambria"/>
          <w:b/>
        </w:rPr>
        <w:t>KARITAS I MISIJE</w:t>
      </w:r>
    </w:p>
    <w:p w:rsidR="00D7478C" w:rsidRPr="00017E31" w:rsidRDefault="00D7478C" w:rsidP="00B31644">
      <w:pPr>
        <w:pStyle w:val="Odlomakpopisa"/>
        <w:numPr>
          <w:ilvl w:val="0"/>
          <w:numId w:val="27"/>
        </w:numPr>
        <w:spacing w:after="160" w:line="240" w:lineRule="auto"/>
        <w:jc w:val="both"/>
        <w:rPr>
          <w:rFonts w:ascii="Cambria" w:hAnsi="Cambria"/>
        </w:rPr>
      </w:pPr>
      <w:r w:rsidRPr="00017E31">
        <w:rPr>
          <w:rFonts w:ascii="Cambria" w:hAnsi="Cambria"/>
        </w:rPr>
        <w:t>Posjet djeci s teškoćama u razvoju (Omiš, Solin) Posjet osobama starije životne dobi (dom u Zadvarju ili neka druga ustanova do koje je moguće doći)</w:t>
      </w:r>
    </w:p>
    <w:p w:rsidR="00D7478C" w:rsidRPr="00017E31" w:rsidRDefault="00D7478C" w:rsidP="00B31644">
      <w:pPr>
        <w:pStyle w:val="Odlomakpopisa"/>
        <w:numPr>
          <w:ilvl w:val="0"/>
          <w:numId w:val="27"/>
        </w:numPr>
        <w:spacing w:after="160" w:line="240" w:lineRule="auto"/>
        <w:jc w:val="both"/>
        <w:rPr>
          <w:rFonts w:ascii="Cambria" w:hAnsi="Cambria"/>
        </w:rPr>
      </w:pPr>
      <w:r w:rsidRPr="00017E31">
        <w:rPr>
          <w:rFonts w:ascii="Cambria" w:hAnsi="Cambria"/>
        </w:rPr>
        <w:t xml:space="preserve">Prikupljanje i priprema hrane za siromahe: suradnja s dobrotvornim udrugama (Most, Caritas) </w:t>
      </w:r>
    </w:p>
    <w:p w:rsidR="00D7478C" w:rsidRPr="00017E31" w:rsidRDefault="00D7478C" w:rsidP="00B31644">
      <w:pPr>
        <w:pStyle w:val="Odlomakpopisa"/>
        <w:numPr>
          <w:ilvl w:val="0"/>
          <w:numId w:val="27"/>
        </w:numPr>
        <w:spacing w:after="160" w:line="240" w:lineRule="auto"/>
        <w:rPr>
          <w:rFonts w:ascii="Cambria" w:hAnsi="Cambria"/>
        </w:rPr>
      </w:pPr>
      <w:r w:rsidRPr="00017E31">
        <w:rPr>
          <w:rFonts w:ascii="Cambria" w:hAnsi="Cambria"/>
        </w:rPr>
        <w:t xml:space="preserve">Prikupljanje odjeće i obuće za siromašne </w:t>
      </w:r>
    </w:p>
    <w:p w:rsidR="00D7478C" w:rsidRPr="00017E31" w:rsidRDefault="00D7478C" w:rsidP="00B31644">
      <w:pPr>
        <w:pStyle w:val="Odlomakpopisa"/>
        <w:numPr>
          <w:ilvl w:val="0"/>
          <w:numId w:val="27"/>
        </w:numPr>
        <w:spacing w:after="160" w:line="240" w:lineRule="auto"/>
        <w:jc w:val="both"/>
        <w:rPr>
          <w:rFonts w:ascii="Cambria" w:hAnsi="Cambria"/>
        </w:rPr>
      </w:pPr>
      <w:r w:rsidRPr="00017E31">
        <w:rPr>
          <w:rFonts w:ascii="Cambria" w:hAnsi="Cambria"/>
        </w:rPr>
        <w:t>Prikupljanje novčanih priloga Advent, Korizma</w:t>
      </w:r>
    </w:p>
    <w:p w:rsidR="00D7478C" w:rsidRPr="00017E31" w:rsidRDefault="00D7478C" w:rsidP="00B31644">
      <w:pPr>
        <w:pStyle w:val="Odlomakpopisa"/>
        <w:numPr>
          <w:ilvl w:val="0"/>
          <w:numId w:val="27"/>
        </w:numPr>
        <w:spacing w:after="160" w:line="240" w:lineRule="auto"/>
        <w:jc w:val="both"/>
        <w:rPr>
          <w:rFonts w:ascii="Cambria" w:hAnsi="Cambria"/>
        </w:rPr>
      </w:pPr>
      <w:r w:rsidRPr="00017E31">
        <w:rPr>
          <w:rFonts w:ascii="Cambria" w:hAnsi="Cambria"/>
        </w:rPr>
        <w:t>Šišijada – šišanje učenika i svih koji žele darovati novčani prilog za potrebe obitelji u Ruandi</w:t>
      </w:r>
    </w:p>
    <w:p w:rsidR="00D7478C" w:rsidRPr="00017E31" w:rsidRDefault="00D7478C" w:rsidP="00B31644">
      <w:pPr>
        <w:pStyle w:val="Odlomakpopisa"/>
        <w:numPr>
          <w:ilvl w:val="0"/>
          <w:numId w:val="27"/>
        </w:numPr>
        <w:spacing w:after="160" w:line="240" w:lineRule="auto"/>
        <w:jc w:val="both"/>
        <w:rPr>
          <w:rFonts w:ascii="Cambria" w:hAnsi="Cambria"/>
        </w:rPr>
      </w:pPr>
      <w:r w:rsidRPr="00017E31">
        <w:rPr>
          <w:rFonts w:ascii="Cambria" w:hAnsi="Cambria"/>
        </w:rPr>
        <w:t>Susreti s misionarima i predstavnicima Caritasa</w:t>
      </w:r>
    </w:p>
    <w:p w:rsidR="00D7478C" w:rsidRPr="00017E31" w:rsidRDefault="00D7478C" w:rsidP="00B31644">
      <w:pPr>
        <w:pStyle w:val="Odlomakpopisa"/>
        <w:numPr>
          <w:ilvl w:val="0"/>
          <w:numId w:val="27"/>
        </w:numPr>
        <w:spacing w:after="160" w:line="240" w:lineRule="auto"/>
        <w:jc w:val="both"/>
        <w:rPr>
          <w:rFonts w:ascii="Cambria" w:hAnsi="Cambria"/>
        </w:rPr>
      </w:pPr>
      <w:r w:rsidRPr="00017E31">
        <w:rPr>
          <w:rFonts w:ascii="Cambria" w:hAnsi="Cambria"/>
        </w:rPr>
        <w:t>Razni oblici radionica (pečenje kolača, izrada rukotvorina) u svrhu pomoći potrebitima u lokalnoj sredini i svijetu</w:t>
      </w:r>
    </w:p>
    <w:p w:rsidR="00D7478C" w:rsidRPr="00017E31" w:rsidRDefault="00D7478C" w:rsidP="00B31644">
      <w:pPr>
        <w:pStyle w:val="Odlomakpopisa"/>
        <w:numPr>
          <w:ilvl w:val="0"/>
          <w:numId w:val="27"/>
        </w:numPr>
        <w:spacing w:after="160" w:line="240" w:lineRule="auto"/>
        <w:jc w:val="both"/>
        <w:rPr>
          <w:rFonts w:ascii="Cambria" w:hAnsi="Cambria"/>
        </w:rPr>
      </w:pPr>
      <w:r w:rsidRPr="00017E31">
        <w:rPr>
          <w:rFonts w:ascii="Cambria" w:hAnsi="Cambria"/>
        </w:rPr>
        <w:t>Razni oblici pomoći misijama u zemljama u razvoju, osobito u Ruandi</w:t>
      </w:r>
    </w:p>
    <w:p w:rsidR="00D7478C" w:rsidRPr="00017E31" w:rsidRDefault="00D7478C" w:rsidP="00B31644">
      <w:pPr>
        <w:pStyle w:val="Odlomakpopisa"/>
        <w:numPr>
          <w:ilvl w:val="0"/>
          <w:numId w:val="26"/>
        </w:numPr>
        <w:spacing w:after="160" w:line="240" w:lineRule="auto"/>
        <w:jc w:val="both"/>
        <w:rPr>
          <w:rFonts w:ascii="Cambria" w:hAnsi="Cambria"/>
          <w:b/>
        </w:rPr>
      </w:pPr>
      <w:r w:rsidRPr="00017E31">
        <w:rPr>
          <w:rFonts w:ascii="Cambria" w:hAnsi="Cambria"/>
          <w:b/>
        </w:rPr>
        <w:t>DUHOVNOST, DUHOVNI I VJERSKO – KULTURNI SUSRETI</w:t>
      </w:r>
    </w:p>
    <w:p w:rsidR="00D7478C" w:rsidRPr="00017E31" w:rsidRDefault="00D7478C" w:rsidP="00B31644">
      <w:pPr>
        <w:pStyle w:val="Odlomakpopisa"/>
        <w:numPr>
          <w:ilvl w:val="0"/>
          <w:numId w:val="27"/>
        </w:numPr>
        <w:spacing w:after="160" w:line="240" w:lineRule="auto"/>
        <w:jc w:val="both"/>
        <w:rPr>
          <w:rFonts w:ascii="Cambria" w:hAnsi="Cambria"/>
          <w:b/>
        </w:rPr>
      </w:pPr>
      <w:r w:rsidRPr="00017E31">
        <w:rPr>
          <w:rFonts w:ascii="Cambria" w:hAnsi="Cambria"/>
        </w:rPr>
        <w:t>Duhovna obnova za učenike osmih razreda</w:t>
      </w:r>
    </w:p>
    <w:p w:rsidR="00D7478C" w:rsidRPr="00017E31" w:rsidRDefault="00D7478C" w:rsidP="00B31644">
      <w:pPr>
        <w:pStyle w:val="Odlomakpopisa"/>
        <w:numPr>
          <w:ilvl w:val="0"/>
          <w:numId w:val="27"/>
        </w:numPr>
        <w:spacing w:after="160" w:line="240" w:lineRule="auto"/>
        <w:jc w:val="both"/>
        <w:rPr>
          <w:rFonts w:ascii="Cambria" w:hAnsi="Cambria"/>
          <w:b/>
        </w:rPr>
      </w:pPr>
      <w:r w:rsidRPr="00017E31">
        <w:rPr>
          <w:rFonts w:ascii="Cambria" w:hAnsi="Cambria"/>
        </w:rPr>
        <w:t>Pobožnosti u kapelici u Šestanovcu ili nekom drugom mjestu: starački dom, svetišta (krunica, Put križa, misa)</w:t>
      </w:r>
    </w:p>
    <w:p w:rsidR="00D7478C" w:rsidRPr="00017E31" w:rsidRDefault="00D7478C" w:rsidP="00B31644">
      <w:pPr>
        <w:pStyle w:val="Odlomakpopisa"/>
        <w:numPr>
          <w:ilvl w:val="0"/>
          <w:numId w:val="27"/>
        </w:numPr>
        <w:spacing w:after="160" w:line="240" w:lineRule="auto"/>
        <w:jc w:val="both"/>
        <w:rPr>
          <w:rFonts w:ascii="Cambria" w:hAnsi="Cambria"/>
          <w:b/>
        </w:rPr>
      </w:pPr>
      <w:r w:rsidRPr="00017E31">
        <w:rPr>
          <w:rFonts w:ascii="Cambria" w:hAnsi="Cambria"/>
        </w:rPr>
        <w:t>Molitveni susreti prigodom važnih datuma i događaja u školi, domovini i svijetu - Dan sjećanja na Vukovar i Škabrnju, Dani zahvalnosti, početak i kraj nastavne godine…)</w:t>
      </w:r>
    </w:p>
    <w:p w:rsidR="00D7478C" w:rsidRPr="00017E31" w:rsidRDefault="00D7478C" w:rsidP="00B31644">
      <w:pPr>
        <w:pStyle w:val="Odlomakpopisa"/>
        <w:numPr>
          <w:ilvl w:val="0"/>
          <w:numId w:val="26"/>
        </w:numPr>
        <w:spacing w:after="160" w:line="240" w:lineRule="auto"/>
        <w:jc w:val="both"/>
        <w:rPr>
          <w:rFonts w:ascii="Cambria" w:hAnsi="Cambria"/>
          <w:b/>
        </w:rPr>
      </w:pPr>
      <w:r w:rsidRPr="00017E31">
        <w:rPr>
          <w:rFonts w:ascii="Cambria" w:hAnsi="Cambria"/>
          <w:b/>
        </w:rPr>
        <w:t>SURADNJA S MAS – MEDIJIMA</w:t>
      </w:r>
    </w:p>
    <w:p w:rsidR="00D7478C" w:rsidRPr="00017E31" w:rsidRDefault="00D7478C" w:rsidP="00B31644">
      <w:pPr>
        <w:pStyle w:val="Odlomakpopisa"/>
        <w:numPr>
          <w:ilvl w:val="0"/>
          <w:numId w:val="27"/>
        </w:numPr>
        <w:spacing w:after="160" w:line="240" w:lineRule="auto"/>
        <w:jc w:val="both"/>
        <w:rPr>
          <w:rFonts w:ascii="Cambria" w:hAnsi="Cambria"/>
          <w:b/>
        </w:rPr>
      </w:pPr>
      <w:r w:rsidRPr="00017E31">
        <w:rPr>
          <w:rFonts w:ascii="Cambria" w:hAnsi="Cambria"/>
        </w:rPr>
        <w:t>pisanje za školski pano, Radosnu vijest, Mak, Web stranice škole</w:t>
      </w:r>
    </w:p>
    <w:p w:rsidR="00D7478C" w:rsidRPr="00017E31" w:rsidRDefault="00D7478C" w:rsidP="00B31644">
      <w:pPr>
        <w:pStyle w:val="Odlomakpopisa"/>
        <w:numPr>
          <w:ilvl w:val="0"/>
          <w:numId w:val="27"/>
        </w:numPr>
        <w:spacing w:after="160" w:line="240" w:lineRule="auto"/>
        <w:jc w:val="both"/>
        <w:rPr>
          <w:rFonts w:ascii="Cambria" w:hAnsi="Cambria"/>
        </w:rPr>
      </w:pPr>
      <w:r w:rsidRPr="00017E31">
        <w:rPr>
          <w:rFonts w:ascii="Cambria" w:hAnsi="Cambria"/>
        </w:rPr>
        <w:t>sudjelovanje u natječajima dječjih radova i dječjeg stvaralaštva</w:t>
      </w:r>
    </w:p>
    <w:p w:rsidR="00D7478C" w:rsidRPr="00017E31" w:rsidRDefault="00D7478C" w:rsidP="00B31644">
      <w:pPr>
        <w:pStyle w:val="Odlomakpopisa"/>
        <w:numPr>
          <w:ilvl w:val="0"/>
          <w:numId w:val="27"/>
        </w:numPr>
        <w:spacing w:after="160" w:line="240" w:lineRule="auto"/>
        <w:jc w:val="both"/>
        <w:rPr>
          <w:rFonts w:ascii="Cambria" w:hAnsi="Cambria"/>
          <w:b/>
        </w:rPr>
      </w:pPr>
      <w:r w:rsidRPr="00017E31">
        <w:rPr>
          <w:rFonts w:ascii="Cambria" w:hAnsi="Cambria"/>
        </w:rPr>
        <w:t>prodaja Mak- a</w:t>
      </w:r>
    </w:p>
    <w:p w:rsidR="00D7478C" w:rsidRPr="00017E31" w:rsidRDefault="00D7478C" w:rsidP="00B31644">
      <w:pPr>
        <w:pStyle w:val="Odlomakpopisa"/>
        <w:numPr>
          <w:ilvl w:val="0"/>
          <w:numId w:val="27"/>
        </w:numPr>
        <w:spacing w:after="160" w:line="240" w:lineRule="auto"/>
        <w:jc w:val="both"/>
        <w:rPr>
          <w:rFonts w:ascii="Cambria" w:hAnsi="Cambria"/>
          <w:b/>
        </w:rPr>
      </w:pPr>
      <w:r w:rsidRPr="00017E31">
        <w:rPr>
          <w:rFonts w:ascii="Cambria" w:hAnsi="Cambria"/>
        </w:rPr>
        <w:t>izložba fotografija</w:t>
      </w:r>
    </w:p>
    <w:p w:rsidR="00D7478C" w:rsidRPr="00017E31" w:rsidRDefault="00D7478C" w:rsidP="00B31644">
      <w:pPr>
        <w:pStyle w:val="Odlomakpopisa"/>
        <w:numPr>
          <w:ilvl w:val="0"/>
          <w:numId w:val="26"/>
        </w:numPr>
        <w:spacing w:after="160" w:line="240" w:lineRule="auto"/>
        <w:rPr>
          <w:rFonts w:ascii="Cambria" w:hAnsi="Cambria"/>
          <w:b/>
        </w:rPr>
      </w:pPr>
      <w:r w:rsidRPr="00017E31">
        <w:rPr>
          <w:rFonts w:ascii="Cambria" w:hAnsi="Cambria"/>
          <w:b/>
        </w:rPr>
        <w:t>IZRADA PRIGODNIH PANOA I UREĐENJE PROSTORA ZA POJEDINE PRIGODE</w:t>
      </w:r>
      <w:r w:rsidRPr="00017E31">
        <w:rPr>
          <w:rFonts w:ascii="Cambria" w:hAnsi="Cambria"/>
        </w:rPr>
        <w:t xml:space="preserve"> </w:t>
      </w:r>
    </w:p>
    <w:p w:rsidR="00D7478C" w:rsidRPr="00017E31" w:rsidRDefault="00D7478C" w:rsidP="00B31644">
      <w:pPr>
        <w:pStyle w:val="Odlomakpopisa"/>
        <w:numPr>
          <w:ilvl w:val="0"/>
          <w:numId w:val="27"/>
        </w:numPr>
        <w:spacing w:after="160" w:line="240" w:lineRule="auto"/>
        <w:rPr>
          <w:rFonts w:ascii="Cambria" w:hAnsi="Cambria"/>
        </w:rPr>
      </w:pPr>
      <w:r w:rsidRPr="00017E31">
        <w:rPr>
          <w:rFonts w:ascii="Cambria" w:hAnsi="Cambria"/>
        </w:rPr>
        <w:t>Dani kruha i zahvalnosti</w:t>
      </w:r>
    </w:p>
    <w:p w:rsidR="00D7478C" w:rsidRPr="00017E31" w:rsidRDefault="00D7478C" w:rsidP="00B31644">
      <w:pPr>
        <w:pStyle w:val="Odlomakpopisa"/>
        <w:numPr>
          <w:ilvl w:val="0"/>
          <w:numId w:val="27"/>
        </w:numPr>
        <w:spacing w:after="160" w:line="240" w:lineRule="auto"/>
        <w:rPr>
          <w:rFonts w:ascii="Cambria" w:hAnsi="Cambria"/>
        </w:rPr>
      </w:pPr>
      <w:r w:rsidRPr="00017E31">
        <w:rPr>
          <w:rFonts w:ascii="Cambria" w:hAnsi="Cambria"/>
        </w:rPr>
        <w:t>Dan sjećanja na Vukovar i Škabrnju</w:t>
      </w:r>
    </w:p>
    <w:p w:rsidR="00D7478C" w:rsidRPr="00017E31" w:rsidRDefault="00D7478C" w:rsidP="00B31644">
      <w:pPr>
        <w:pStyle w:val="Odlomakpopisa"/>
        <w:numPr>
          <w:ilvl w:val="0"/>
          <w:numId w:val="27"/>
        </w:numPr>
        <w:spacing w:after="160" w:line="240" w:lineRule="auto"/>
        <w:rPr>
          <w:rFonts w:ascii="Cambria" w:hAnsi="Cambria"/>
        </w:rPr>
      </w:pPr>
      <w:r w:rsidRPr="00017E31">
        <w:rPr>
          <w:rFonts w:ascii="Cambria" w:hAnsi="Cambria"/>
        </w:rPr>
        <w:t>...</w:t>
      </w:r>
    </w:p>
    <w:p w:rsidR="00D7478C" w:rsidRPr="00017E31" w:rsidRDefault="00D7478C" w:rsidP="00B31644">
      <w:pPr>
        <w:pStyle w:val="Odlomakpopisa"/>
        <w:numPr>
          <w:ilvl w:val="0"/>
          <w:numId w:val="26"/>
        </w:numPr>
        <w:spacing w:after="160" w:line="240" w:lineRule="auto"/>
        <w:rPr>
          <w:rFonts w:ascii="Cambria" w:hAnsi="Cambria"/>
          <w:b/>
        </w:rPr>
      </w:pPr>
      <w:r w:rsidRPr="00017E31">
        <w:rPr>
          <w:rFonts w:ascii="Cambria" w:hAnsi="Cambria"/>
          <w:b/>
        </w:rPr>
        <w:t>IZRADA  I PRODAJA RUKOTVORINA TE PRODAJA DOBIVENIH PREDMEA U DOBROTVORNE SVRHE</w:t>
      </w:r>
    </w:p>
    <w:p w:rsidR="00D7478C" w:rsidRPr="00017E31" w:rsidRDefault="00D7478C" w:rsidP="00B31644">
      <w:pPr>
        <w:pStyle w:val="Odlomakpopisa"/>
        <w:numPr>
          <w:ilvl w:val="0"/>
          <w:numId w:val="27"/>
        </w:numPr>
        <w:spacing w:after="160" w:line="240" w:lineRule="auto"/>
        <w:jc w:val="both"/>
        <w:rPr>
          <w:rFonts w:ascii="Cambria" w:hAnsi="Cambria"/>
        </w:rPr>
      </w:pPr>
      <w:r w:rsidRPr="00017E31">
        <w:rPr>
          <w:rFonts w:ascii="Cambria" w:hAnsi="Cambria"/>
        </w:rPr>
        <w:t>organiziranje radionica - čestitke, nakit, krunice i druge rukotvorine u svrhu darivanja prilikom spomenutih susreta, te za prigodne izložbe koje se odvijaju u školi i izvan škole u svrhu darivanja i pomaganja potrebnima (Caritas, misije..)</w:t>
      </w:r>
    </w:p>
    <w:p w:rsidR="00D7478C" w:rsidRPr="00017E31" w:rsidRDefault="00D7478C" w:rsidP="00B31644">
      <w:pPr>
        <w:pStyle w:val="Odlomakpopisa"/>
        <w:numPr>
          <w:ilvl w:val="0"/>
          <w:numId w:val="27"/>
        </w:numPr>
        <w:spacing w:after="160" w:line="240" w:lineRule="auto"/>
        <w:jc w:val="both"/>
        <w:rPr>
          <w:rFonts w:ascii="Cambria" w:hAnsi="Cambria"/>
        </w:rPr>
      </w:pPr>
      <w:r w:rsidRPr="00017E31">
        <w:rPr>
          <w:rFonts w:ascii="Cambria" w:hAnsi="Cambria"/>
        </w:rPr>
        <w:t xml:space="preserve">sudjelovanje u Božićnim i drugim aktivnostima Hrvatskog Karitasa, … </w:t>
      </w:r>
    </w:p>
    <w:p w:rsidR="00D7478C" w:rsidRPr="00017E31" w:rsidRDefault="00D7478C" w:rsidP="00B31644">
      <w:pPr>
        <w:pStyle w:val="Odlomakpopisa"/>
        <w:numPr>
          <w:ilvl w:val="0"/>
          <w:numId w:val="27"/>
        </w:numPr>
        <w:spacing w:after="160" w:line="240" w:lineRule="auto"/>
        <w:jc w:val="both"/>
        <w:rPr>
          <w:rFonts w:ascii="Cambria" w:hAnsi="Cambria"/>
        </w:rPr>
      </w:pPr>
      <w:r w:rsidRPr="00017E31">
        <w:rPr>
          <w:rFonts w:ascii="Cambria" w:hAnsi="Cambria"/>
        </w:rPr>
        <w:t>pomoć u različitim prirodnim nepogodama u različitim dijelovima domovine i svijeta</w:t>
      </w:r>
    </w:p>
    <w:p w:rsidR="00D7478C" w:rsidRPr="00017E31" w:rsidRDefault="00D7478C" w:rsidP="00B31644">
      <w:pPr>
        <w:pStyle w:val="Odlomakpopisa"/>
        <w:numPr>
          <w:ilvl w:val="0"/>
          <w:numId w:val="26"/>
        </w:numPr>
        <w:spacing w:after="160" w:line="240" w:lineRule="auto"/>
        <w:jc w:val="both"/>
        <w:rPr>
          <w:rFonts w:ascii="Cambria" w:hAnsi="Cambria"/>
        </w:rPr>
      </w:pPr>
      <w:r w:rsidRPr="00017E31">
        <w:rPr>
          <w:rFonts w:ascii="Cambria" w:hAnsi="Cambria"/>
          <w:b/>
        </w:rPr>
        <w:t>SUSRETI S MISIONARIMA I OSOBAMA KOJE MOGU ODGOJNO I POZITIVNO OBLIKOVATI MIŠLJENJA, STAVOVE I DJELOVANJE UČENIKA (RAZNA PODRUČJA)</w:t>
      </w:r>
    </w:p>
    <w:p w:rsidR="00D7478C" w:rsidRPr="00017E31" w:rsidRDefault="00D7478C" w:rsidP="00B31644">
      <w:pPr>
        <w:pStyle w:val="Odlomakpopisa"/>
        <w:numPr>
          <w:ilvl w:val="0"/>
          <w:numId w:val="26"/>
        </w:numPr>
        <w:spacing w:after="160" w:line="240" w:lineRule="auto"/>
        <w:jc w:val="both"/>
        <w:rPr>
          <w:rFonts w:ascii="Cambria" w:hAnsi="Cambria"/>
        </w:rPr>
      </w:pPr>
      <w:r w:rsidRPr="00017E31">
        <w:rPr>
          <w:rFonts w:ascii="Cambria" w:hAnsi="Cambria"/>
          <w:b/>
        </w:rPr>
        <w:t>SUDJELOVANJE U UREĐENJU OKOLIŠA ŠKOLE – EKOLOGIJA</w:t>
      </w:r>
    </w:p>
    <w:p w:rsidR="00D7478C" w:rsidRPr="00017E31" w:rsidRDefault="00D7478C" w:rsidP="00B31644">
      <w:pPr>
        <w:pStyle w:val="Odlomakpopisa"/>
        <w:numPr>
          <w:ilvl w:val="0"/>
          <w:numId w:val="26"/>
        </w:numPr>
        <w:spacing w:after="160" w:line="240" w:lineRule="auto"/>
        <w:jc w:val="both"/>
        <w:rPr>
          <w:rFonts w:ascii="Cambria" w:hAnsi="Cambria"/>
        </w:rPr>
      </w:pPr>
      <w:r w:rsidRPr="00017E31">
        <w:rPr>
          <w:rFonts w:ascii="Cambria" w:hAnsi="Cambria"/>
          <w:b/>
        </w:rPr>
        <w:t>DRUŽENJE I IGRE</w:t>
      </w:r>
    </w:p>
    <w:p w:rsidR="00D7478C" w:rsidRPr="00017E31" w:rsidRDefault="00D7478C" w:rsidP="00B31644">
      <w:pPr>
        <w:pStyle w:val="Odlomakpopisa"/>
        <w:numPr>
          <w:ilvl w:val="0"/>
          <w:numId w:val="27"/>
        </w:numPr>
        <w:spacing w:after="160" w:line="240" w:lineRule="auto"/>
        <w:jc w:val="both"/>
        <w:rPr>
          <w:rFonts w:ascii="Cambria" w:hAnsi="Cambria"/>
        </w:rPr>
      </w:pPr>
      <w:r w:rsidRPr="00017E31">
        <w:rPr>
          <w:rFonts w:ascii="Cambria" w:hAnsi="Cambria"/>
        </w:rPr>
        <w:t>Društvene igre</w:t>
      </w:r>
      <w:r w:rsidR="008B45BE" w:rsidRPr="00017E31">
        <w:rPr>
          <w:rFonts w:ascii="Cambria" w:hAnsi="Cambria"/>
        </w:rPr>
        <w:t xml:space="preserve">, </w:t>
      </w:r>
      <w:r w:rsidRPr="00017E31">
        <w:rPr>
          <w:rFonts w:ascii="Cambria" w:hAnsi="Cambria"/>
        </w:rPr>
        <w:t>Zajedničko blagovanje</w:t>
      </w:r>
      <w:r w:rsidR="008B45BE" w:rsidRPr="00017E31">
        <w:rPr>
          <w:rFonts w:ascii="Cambria" w:hAnsi="Cambria"/>
        </w:rPr>
        <w:t xml:space="preserve">, </w:t>
      </w:r>
      <w:r w:rsidRPr="00017E31">
        <w:rPr>
          <w:rFonts w:ascii="Cambria" w:hAnsi="Cambria"/>
        </w:rPr>
        <w:t>Kvizovi i natjecanja</w:t>
      </w:r>
    </w:p>
    <w:p w:rsidR="00D7478C" w:rsidRPr="00017E31" w:rsidRDefault="00D7478C" w:rsidP="00D7478C">
      <w:pPr>
        <w:jc w:val="both"/>
        <w:rPr>
          <w:rFonts w:ascii="Cambria" w:hAnsi="Cambria"/>
          <w:b/>
          <w:sz w:val="22"/>
          <w:szCs w:val="22"/>
        </w:rPr>
      </w:pPr>
      <w:r w:rsidRPr="00017E31">
        <w:rPr>
          <w:rFonts w:ascii="Cambria" w:hAnsi="Cambria"/>
          <w:b/>
          <w:sz w:val="22"/>
          <w:szCs w:val="22"/>
        </w:rPr>
        <w:t>MJESTO ODVIJANJA:</w:t>
      </w:r>
    </w:p>
    <w:p w:rsidR="00D7478C" w:rsidRPr="00017E31" w:rsidRDefault="00D7478C" w:rsidP="00D7478C">
      <w:pPr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</w:rPr>
        <w:t>Aktivnosti se mogu odvijati u učionici, prostorijama škole, okolišu škole, prirodi, kapeli, dvorištu samostana, u sklopu terenske nastave, osobito u obliku integrirane nastave</w:t>
      </w:r>
    </w:p>
    <w:p w:rsidR="00D7478C" w:rsidRPr="00017E31" w:rsidRDefault="00D7478C" w:rsidP="00D7478C">
      <w:pPr>
        <w:jc w:val="both"/>
        <w:rPr>
          <w:rFonts w:ascii="Cambria" w:hAnsi="Cambria"/>
          <w:b/>
          <w:sz w:val="22"/>
          <w:szCs w:val="22"/>
        </w:rPr>
      </w:pPr>
      <w:r w:rsidRPr="00017E31">
        <w:rPr>
          <w:rFonts w:ascii="Cambria" w:hAnsi="Cambria"/>
          <w:b/>
          <w:sz w:val="22"/>
          <w:szCs w:val="22"/>
        </w:rPr>
        <w:t xml:space="preserve">PLANIRANI BROJ SATI: </w:t>
      </w:r>
    </w:p>
    <w:p w:rsidR="00D7478C" w:rsidRPr="00017E31" w:rsidRDefault="00D7478C" w:rsidP="00D7478C">
      <w:pPr>
        <w:jc w:val="both"/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</w:rPr>
        <w:t>- po 2 sata tjedno, 70. sati godišnje</w:t>
      </w:r>
      <w:r w:rsidR="005B10D0" w:rsidRPr="00017E31">
        <w:rPr>
          <w:rFonts w:ascii="Cambria" w:hAnsi="Cambria"/>
          <w:sz w:val="22"/>
          <w:szCs w:val="22"/>
        </w:rPr>
        <w:t xml:space="preserve">, </w:t>
      </w:r>
      <w:r w:rsidRPr="00017E31">
        <w:rPr>
          <w:rFonts w:ascii="Cambria" w:hAnsi="Cambria"/>
          <w:sz w:val="22"/>
          <w:szCs w:val="22"/>
        </w:rPr>
        <w:t xml:space="preserve"> utorak i petak, prilagodba po potrebi</w:t>
      </w:r>
    </w:p>
    <w:p w:rsidR="00D7478C" w:rsidRPr="00017E31" w:rsidRDefault="00D7478C" w:rsidP="00D7478C">
      <w:pPr>
        <w:jc w:val="both"/>
        <w:rPr>
          <w:rFonts w:ascii="Cambria" w:hAnsi="Cambria"/>
          <w:b/>
          <w:sz w:val="22"/>
          <w:szCs w:val="22"/>
        </w:rPr>
      </w:pPr>
      <w:r w:rsidRPr="00017E31">
        <w:rPr>
          <w:rFonts w:ascii="Cambria" w:hAnsi="Cambria"/>
          <w:b/>
          <w:sz w:val="22"/>
          <w:szCs w:val="22"/>
        </w:rPr>
        <w:t>VODITELJI I SURADNICI:</w:t>
      </w:r>
    </w:p>
    <w:p w:rsidR="00D7478C" w:rsidRPr="00017E31" w:rsidRDefault="00D7478C" w:rsidP="00D7478C">
      <w:pPr>
        <w:jc w:val="both"/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</w:rPr>
        <w:t>- nastavu izvode vjeroučiteljice: Ruža – s. Branimira Lozo i Martina Ostojić</w:t>
      </w:r>
    </w:p>
    <w:p w:rsidR="00D7478C" w:rsidRPr="00017E31" w:rsidRDefault="00D7478C" w:rsidP="00D7478C">
      <w:pPr>
        <w:jc w:val="both"/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</w:rPr>
        <w:t>- vanjski suradnik: Slavka – s. Danka Žaper</w:t>
      </w:r>
    </w:p>
    <w:p w:rsidR="00D7478C" w:rsidRPr="00017E31" w:rsidRDefault="00D7478C" w:rsidP="00D7478C">
      <w:pPr>
        <w:jc w:val="both"/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sz w:val="22"/>
          <w:szCs w:val="22"/>
        </w:rPr>
        <w:t>- roditelji</w:t>
      </w:r>
    </w:p>
    <w:p w:rsidR="00D7478C" w:rsidRPr="00017E31" w:rsidRDefault="00D7478C" w:rsidP="00D7478C">
      <w:pPr>
        <w:jc w:val="both"/>
        <w:rPr>
          <w:rFonts w:ascii="Cambria" w:hAnsi="Cambria"/>
          <w:b/>
          <w:sz w:val="22"/>
          <w:szCs w:val="22"/>
        </w:rPr>
      </w:pPr>
      <w:r w:rsidRPr="00017E31">
        <w:rPr>
          <w:rFonts w:ascii="Cambria" w:hAnsi="Cambria"/>
          <w:b/>
          <w:sz w:val="22"/>
          <w:szCs w:val="22"/>
        </w:rPr>
        <w:t>RAZREDNI ODJELI:</w:t>
      </w:r>
    </w:p>
    <w:p w:rsidR="00D7478C" w:rsidRPr="00017E31" w:rsidRDefault="00C213EC" w:rsidP="00B31644">
      <w:pPr>
        <w:pStyle w:val="Odlomakpopisa"/>
        <w:numPr>
          <w:ilvl w:val="0"/>
          <w:numId w:val="27"/>
        </w:numPr>
        <w:spacing w:after="160" w:line="240" w:lineRule="auto"/>
        <w:jc w:val="both"/>
        <w:rPr>
          <w:rFonts w:ascii="Cambria" w:hAnsi="Cambria"/>
        </w:rPr>
      </w:pPr>
      <w:r w:rsidRPr="00017E31">
        <w:rPr>
          <w:rFonts w:ascii="Cambria" w:hAnsi="Cambria"/>
        </w:rPr>
        <w:t>Učenici od 5. do 8. razreda</w:t>
      </w:r>
    </w:p>
    <w:p w:rsidR="009479C2" w:rsidRPr="00017E31" w:rsidRDefault="00A66E17" w:rsidP="00B31644">
      <w:pPr>
        <w:pStyle w:val="Odlomakpopisa"/>
        <w:numPr>
          <w:ilvl w:val="0"/>
          <w:numId w:val="27"/>
        </w:numPr>
        <w:spacing w:after="160" w:line="240" w:lineRule="auto"/>
        <w:jc w:val="both"/>
        <w:rPr>
          <w:rFonts w:ascii="Cambria" w:hAnsi="Cambria"/>
        </w:rPr>
        <w:sectPr w:rsidR="009479C2" w:rsidRPr="00017E31" w:rsidSect="00D32ADD">
          <w:pgSz w:w="11906" w:h="16838" w:code="9"/>
          <w:pgMar w:top="709" w:right="707" w:bottom="851" w:left="1259" w:header="709" w:footer="709" w:gutter="0"/>
          <w:cols w:space="708"/>
          <w:titlePg/>
          <w:docGrid w:linePitch="360"/>
        </w:sectPr>
      </w:pPr>
      <w:r w:rsidRPr="00017E31">
        <w:rPr>
          <w:rFonts w:ascii="Cambria" w:hAnsi="Cambria"/>
        </w:rPr>
        <w:t>Prigodno</w:t>
      </w:r>
      <w:r w:rsidR="009479C2" w:rsidRPr="00017E31">
        <w:rPr>
          <w:rFonts w:ascii="Cambria" w:hAnsi="Cambria"/>
        </w:rPr>
        <w:t xml:space="preserve"> o sudjeluju </w:t>
      </w:r>
      <w:r w:rsidR="006E4DD2" w:rsidRPr="00017E31">
        <w:rPr>
          <w:rFonts w:ascii="Cambria" w:hAnsi="Cambria"/>
        </w:rPr>
        <w:t xml:space="preserve">i </w:t>
      </w:r>
      <w:r w:rsidR="009479C2" w:rsidRPr="00017E31">
        <w:rPr>
          <w:rFonts w:ascii="Cambria" w:hAnsi="Cambria"/>
        </w:rPr>
        <w:t xml:space="preserve">učenici </w:t>
      </w:r>
      <w:r w:rsidR="006E4DD2" w:rsidRPr="00017E31">
        <w:rPr>
          <w:rFonts w:ascii="Cambria" w:hAnsi="Cambria"/>
        </w:rPr>
        <w:t xml:space="preserve">ostalih </w:t>
      </w:r>
      <w:r w:rsidR="009479C2" w:rsidRPr="00017E31">
        <w:rPr>
          <w:rFonts w:ascii="Cambria" w:hAnsi="Cambria"/>
        </w:rPr>
        <w:t>razrednih odjela, u Šestanovcu i Blatu na Cetini</w:t>
      </w:r>
    </w:p>
    <w:p w:rsidR="009479C2" w:rsidRPr="00D32598" w:rsidRDefault="009479C2" w:rsidP="009479C2">
      <w:pPr>
        <w:spacing w:after="160"/>
        <w:jc w:val="both"/>
        <w:rPr>
          <w:rFonts w:ascii="Cambria" w:hAnsi="Cambria"/>
          <w:sz w:val="22"/>
          <w:szCs w:val="22"/>
        </w:rPr>
      </w:pPr>
      <w:r w:rsidRPr="00D32598">
        <w:rPr>
          <w:rFonts w:ascii="Cambria" w:hAnsi="Cambria"/>
          <w:noProof/>
          <w:sz w:val="22"/>
          <w:szCs w:val="22"/>
          <w:lang w:eastAsia="hr-HR"/>
        </w:rPr>
        <w:drawing>
          <wp:anchor distT="0" distB="0" distL="114300" distR="114300" simplePos="0" relativeHeight="251660288" behindDoc="1" locked="0" layoutInCell="1" allowOverlap="1" wp14:anchorId="0190784B" wp14:editId="1E63862D">
            <wp:simplePos x="0" y="0"/>
            <wp:positionH relativeFrom="margin">
              <wp:posOffset>7500019</wp:posOffset>
            </wp:positionH>
            <wp:positionV relativeFrom="margin">
              <wp:posOffset>-305915</wp:posOffset>
            </wp:positionV>
            <wp:extent cx="2412000" cy="468647"/>
            <wp:effectExtent l="0" t="0" r="7620" b="7620"/>
            <wp:wrapNone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468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DD0" w:rsidRPr="00D32598">
        <w:rPr>
          <w:rFonts w:ascii="Cambria" w:hAnsi="Cambria"/>
          <w:b/>
          <w:sz w:val="22"/>
          <w:szCs w:val="22"/>
        </w:rPr>
        <w:t>3</w:t>
      </w:r>
      <w:r w:rsidR="0071747E" w:rsidRPr="00D32598">
        <w:rPr>
          <w:rFonts w:ascii="Cambria" w:hAnsi="Cambria"/>
          <w:b/>
          <w:sz w:val="22"/>
          <w:szCs w:val="22"/>
        </w:rPr>
        <w:t>.8</w:t>
      </w:r>
      <w:r w:rsidR="00D32598" w:rsidRPr="00D32598">
        <w:rPr>
          <w:rFonts w:ascii="Cambria" w:hAnsi="Cambria"/>
          <w:b/>
          <w:sz w:val="22"/>
          <w:szCs w:val="22"/>
        </w:rPr>
        <w:t>. Godišnji izvedbeni kurikulum GLOBE grupe</w:t>
      </w:r>
      <w:r w:rsidR="00D32598" w:rsidRPr="00D32598">
        <w:rPr>
          <w:rFonts w:ascii="Cambria" w:hAnsi="Cambria"/>
          <w:b/>
          <w:sz w:val="22"/>
          <w:szCs w:val="22"/>
        </w:rPr>
        <w:tab/>
      </w:r>
    </w:p>
    <w:p w:rsidR="009479C2" w:rsidRPr="00017E31" w:rsidRDefault="009479C2" w:rsidP="009479C2">
      <w:pPr>
        <w:rPr>
          <w:rFonts w:ascii="Cambria" w:hAnsi="Cambria"/>
          <w:b/>
          <w:sz w:val="22"/>
          <w:szCs w:val="22"/>
        </w:rPr>
      </w:pPr>
    </w:p>
    <w:p w:rsidR="00C97509" w:rsidRPr="00017E31" w:rsidRDefault="009479C2" w:rsidP="009479C2">
      <w:pPr>
        <w:rPr>
          <w:rFonts w:ascii="Cambria" w:hAnsi="Cambria"/>
          <w:sz w:val="22"/>
          <w:szCs w:val="22"/>
        </w:rPr>
      </w:pPr>
      <w:r w:rsidRPr="00017E31">
        <w:rPr>
          <w:rFonts w:ascii="Cambria" w:hAnsi="Cambria"/>
          <w:b/>
          <w:sz w:val="22"/>
          <w:szCs w:val="22"/>
        </w:rPr>
        <w:t xml:space="preserve">NOSITELJ AKTIVNOSTI: </w:t>
      </w:r>
      <w:r w:rsidR="003B3324" w:rsidRPr="00017E31">
        <w:rPr>
          <w:rFonts w:ascii="Cambria" w:hAnsi="Cambria"/>
          <w:b/>
          <w:sz w:val="22"/>
          <w:szCs w:val="22"/>
        </w:rPr>
        <w:t>Učiteljica geografije</w:t>
      </w:r>
      <w:r w:rsidRPr="00017E31">
        <w:rPr>
          <w:rFonts w:ascii="Cambria" w:hAnsi="Cambria"/>
          <w:b/>
          <w:sz w:val="22"/>
          <w:szCs w:val="22"/>
        </w:rPr>
        <w:t xml:space="preserve"> </w:t>
      </w:r>
    </w:p>
    <w:p w:rsidR="005B10D0" w:rsidRPr="00017E31" w:rsidRDefault="005B10D0" w:rsidP="009A0AFE">
      <w:pPr>
        <w:pStyle w:val="Naslov1"/>
        <w:jc w:val="both"/>
        <w:rPr>
          <w:rFonts w:ascii="Cambria" w:hAnsi="Cambria" w:cstheme="minorHAns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70"/>
        <w:gridCol w:w="1199"/>
        <w:gridCol w:w="2446"/>
        <w:gridCol w:w="5410"/>
        <w:gridCol w:w="4969"/>
      </w:tblGrid>
      <w:tr w:rsidR="006E4DD2" w:rsidRPr="00017E31" w:rsidTr="009479C2">
        <w:tc>
          <w:tcPr>
            <w:tcW w:w="0" w:type="auto"/>
            <w:vAlign w:val="center"/>
          </w:tcPr>
          <w:p w:rsidR="009479C2" w:rsidRPr="00017E31" w:rsidRDefault="009479C2" w:rsidP="009479C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7E31">
              <w:rPr>
                <w:rFonts w:ascii="Cambria" w:hAnsi="Cambria"/>
                <w:b/>
                <w:sz w:val="22"/>
                <w:szCs w:val="22"/>
              </w:rPr>
              <w:t>Vrijeme realizacije</w:t>
            </w:r>
          </w:p>
        </w:tc>
        <w:tc>
          <w:tcPr>
            <w:tcW w:w="0" w:type="auto"/>
            <w:vAlign w:val="center"/>
          </w:tcPr>
          <w:p w:rsidR="009479C2" w:rsidRPr="00017E31" w:rsidRDefault="009479C2" w:rsidP="009479C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7E31">
              <w:rPr>
                <w:rFonts w:ascii="Cambria" w:hAnsi="Cambria"/>
                <w:b/>
                <w:sz w:val="22"/>
                <w:szCs w:val="22"/>
              </w:rPr>
              <w:t>Okvirni broj sati</w:t>
            </w:r>
          </w:p>
        </w:tc>
        <w:tc>
          <w:tcPr>
            <w:tcW w:w="2446" w:type="dxa"/>
            <w:vAlign w:val="center"/>
          </w:tcPr>
          <w:p w:rsidR="009479C2" w:rsidRPr="00017E31" w:rsidRDefault="009479C2" w:rsidP="009479C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7E31">
              <w:rPr>
                <w:rFonts w:ascii="Cambria" w:hAnsi="Cambria"/>
                <w:b/>
                <w:sz w:val="22"/>
                <w:szCs w:val="22"/>
              </w:rPr>
              <w:t>Teme</w:t>
            </w:r>
          </w:p>
        </w:tc>
        <w:tc>
          <w:tcPr>
            <w:tcW w:w="5410" w:type="dxa"/>
            <w:vAlign w:val="center"/>
          </w:tcPr>
          <w:p w:rsidR="009479C2" w:rsidRPr="00017E31" w:rsidRDefault="009479C2" w:rsidP="009479C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7E31">
              <w:rPr>
                <w:rFonts w:ascii="Cambria" w:hAnsi="Cambria"/>
                <w:b/>
                <w:sz w:val="22"/>
                <w:szCs w:val="22"/>
              </w:rPr>
              <w:t>Odgojno-obrazovni ishodi</w:t>
            </w:r>
          </w:p>
        </w:tc>
        <w:tc>
          <w:tcPr>
            <w:tcW w:w="0" w:type="auto"/>
            <w:vAlign w:val="center"/>
          </w:tcPr>
          <w:p w:rsidR="009479C2" w:rsidRPr="00017E31" w:rsidRDefault="009479C2" w:rsidP="009479C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7E31">
              <w:rPr>
                <w:rFonts w:ascii="Cambria" w:hAnsi="Cambria"/>
                <w:b/>
                <w:sz w:val="22"/>
                <w:szCs w:val="22"/>
              </w:rPr>
              <w:t>Očekivanja međupredmetnih tema</w:t>
            </w:r>
          </w:p>
        </w:tc>
      </w:tr>
      <w:tr w:rsidR="006E4DD2" w:rsidRPr="00017E31" w:rsidTr="00421E38">
        <w:tc>
          <w:tcPr>
            <w:tcW w:w="0" w:type="auto"/>
            <w:vAlign w:val="center"/>
          </w:tcPr>
          <w:p w:rsidR="009479C2" w:rsidRPr="00017E31" w:rsidRDefault="00D32598" w:rsidP="00421E38">
            <w:pPr>
              <w:pStyle w:val="Bezproreda"/>
              <w:jc w:val="center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Rujan</w:t>
            </w:r>
          </w:p>
        </w:tc>
        <w:tc>
          <w:tcPr>
            <w:tcW w:w="0" w:type="auto"/>
            <w:vAlign w:val="center"/>
          </w:tcPr>
          <w:p w:rsidR="009479C2" w:rsidRPr="00017E31" w:rsidRDefault="009479C2" w:rsidP="009479C2">
            <w:pPr>
              <w:pStyle w:val="Bezproreda"/>
              <w:jc w:val="center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2</w:t>
            </w:r>
          </w:p>
        </w:tc>
        <w:tc>
          <w:tcPr>
            <w:tcW w:w="2446" w:type="dxa"/>
            <w:vAlign w:val="center"/>
          </w:tcPr>
          <w:p w:rsidR="009479C2" w:rsidRPr="00D909F8" w:rsidRDefault="009479C2" w:rsidP="009479C2">
            <w:pPr>
              <w:pStyle w:val="Bezproreda"/>
              <w:rPr>
                <w:rFonts w:ascii="Cambria" w:hAnsi="Cambria"/>
              </w:rPr>
            </w:pPr>
            <w:r w:rsidRPr="00D909F8">
              <w:rPr>
                <w:rFonts w:ascii="Cambria" w:hAnsi="Cambria"/>
              </w:rPr>
              <w:t>GLOBE - globalno učenje i opažanje za dobrobit okoliša</w:t>
            </w:r>
          </w:p>
        </w:tc>
        <w:tc>
          <w:tcPr>
            <w:tcW w:w="5410" w:type="dxa"/>
            <w:vAlign w:val="center"/>
          </w:tcPr>
          <w:p w:rsidR="009479C2" w:rsidRPr="00017E31" w:rsidRDefault="009479C2" w:rsidP="009479C2">
            <w:pPr>
              <w:pStyle w:val="Bezproreda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- upoznati učenike s GLOBE programom te analizirati predmet poučavanja i cilj GLOBE programa</w:t>
            </w:r>
          </w:p>
        </w:tc>
        <w:tc>
          <w:tcPr>
            <w:tcW w:w="0" w:type="auto"/>
            <w:vAlign w:val="center"/>
          </w:tcPr>
          <w:p w:rsidR="009479C2" w:rsidRPr="00017E31" w:rsidRDefault="009479C2" w:rsidP="009479C2">
            <w:pPr>
              <w:pStyle w:val="Bezproreda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uku A.3.1. Učenik samostalno traži nove informacije iz različitih izvora, transformira ih u novo znanje i uspješno primjenjuje pri rješavanju problema.</w:t>
            </w:r>
          </w:p>
          <w:p w:rsidR="009479C2" w:rsidRPr="00017E31" w:rsidRDefault="009479C2" w:rsidP="009479C2">
            <w:pPr>
              <w:pStyle w:val="Bezproreda"/>
              <w:rPr>
                <w:rFonts w:ascii="Cambria" w:hAnsi="Cambria"/>
              </w:rPr>
            </w:pPr>
          </w:p>
        </w:tc>
      </w:tr>
      <w:tr w:rsidR="006E4DD2" w:rsidRPr="00017E31" w:rsidTr="00421E38">
        <w:tc>
          <w:tcPr>
            <w:tcW w:w="0" w:type="auto"/>
            <w:vMerge w:val="restart"/>
            <w:vAlign w:val="center"/>
          </w:tcPr>
          <w:p w:rsidR="006E4DD2" w:rsidRPr="00017E31" w:rsidRDefault="00D32598" w:rsidP="00421E38">
            <w:pPr>
              <w:pStyle w:val="Bezproreda"/>
              <w:jc w:val="center"/>
              <w:rPr>
                <w:rFonts w:ascii="Cambria" w:hAnsi="Cambria"/>
                <w:color w:val="31849B" w:themeColor="accent5" w:themeShade="BF"/>
              </w:rPr>
            </w:pPr>
            <w:r w:rsidRPr="00017E31">
              <w:rPr>
                <w:rFonts w:ascii="Cambria" w:hAnsi="Cambria"/>
              </w:rPr>
              <w:t>Listopad</w:t>
            </w:r>
          </w:p>
        </w:tc>
        <w:tc>
          <w:tcPr>
            <w:tcW w:w="0" w:type="auto"/>
            <w:vAlign w:val="center"/>
          </w:tcPr>
          <w:p w:rsidR="006E4DD2" w:rsidRPr="00017E31" w:rsidRDefault="006E4DD2" w:rsidP="006E4DD2">
            <w:pPr>
              <w:pStyle w:val="Bezproreda"/>
              <w:jc w:val="center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6</w:t>
            </w:r>
          </w:p>
        </w:tc>
        <w:tc>
          <w:tcPr>
            <w:tcW w:w="2446" w:type="dxa"/>
            <w:vAlign w:val="center"/>
          </w:tcPr>
          <w:p w:rsidR="006E4DD2" w:rsidRPr="00D909F8" w:rsidRDefault="006E4DD2" w:rsidP="006E4DD2">
            <w:pPr>
              <w:pStyle w:val="Bezproreda"/>
              <w:rPr>
                <w:rFonts w:ascii="Cambria" w:hAnsi="Cambria"/>
              </w:rPr>
            </w:pPr>
            <w:r w:rsidRPr="00D909F8">
              <w:rPr>
                <w:rFonts w:ascii="Cambria" w:hAnsi="Cambria"/>
              </w:rPr>
              <w:t>GLOBE PROTOKOLI</w:t>
            </w:r>
          </w:p>
        </w:tc>
        <w:tc>
          <w:tcPr>
            <w:tcW w:w="5410" w:type="dxa"/>
            <w:vAlign w:val="center"/>
          </w:tcPr>
          <w:p w:rsidR="006E4DD2" w:rsidRPr="00017E31" w:rsidRDefault="006E4DD2" w:rsidP="006E4DD2">
            <w:pPr>
              <w:pStyle w:val="Bezproreda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- upoznati učenike s pojmom daljinskih istraživanja</w:t>
            </w:r>
          </w:p>
          <w:p w:rsidR="006E4DD2" w:rsidRPr="00017E31" w:rsidRDefault="006E4DD2" w:rsidP="006E4DD2">
            <w:pPr>
              <w:pStyle w:val="Bezproreda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- objasniti učenicima način provođenja GLOBE protokola i mjerenja</w:t>
            </w:r>
          </w:p>
        </w:tc>
        <w:tc>
          <w:tcPr>
            <w:tcW w:w="0" w:type="auto"/>
            <w:vAlign w:val="center"/>
          </w:tcPr>
          <w:p w:rsidR="006E4DD2" w:rsidRPr="00017E31" w:rsidRDefault="006E4DD2" w:rsidP="006E4DD2">
            <w:pPr>
              <w:pStyle w:val="Bezproreda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osr A.3.4. Upravlja svojim obrazovnim i profesionalnim putem.</w:t>
            </w:r>
          </w:p>
        </w:tc>
      </w:tr>
      <w:tr w:rsidR="006E4DD2" w:rsidRPr="00017E31" w:rsidTr="00421E38">
        <w:tc>
          <w:tcPr>
            <w:tcW w:w="0" w:type="auto"/>
            <w:vMerge/>
            <w:vAlign w:val="center"/>
          </w:tcPr>
          <w:p w:rsidR="006E4DD2" w:rsidRPr="00017E31" w:rsidRDefault="006E4DD2" w:rsidP="00421E38">
            <w:pPr>
              <w:pStyle w:val="Bezproreda"/>
              <w:jc w:val="center"/>
              <w:rPr>
                <w:rFonts w:ascii="Cambria" w:hAnsi="Cambria"/>
                <w:color w:val="31849B" w:themeColor="accent5" w:themeShade="BF"/>
              </w:rPr>
            </w:pPr>
          </w:p>
        </w:tc>
        <w:tc>
          <w:tcPr>
            <w:tcW w:w="0" w:type="auto"/>
            <w:vAlign w:val="center"/>
          </w:tcPr>
          <w:p w:rsidR="006E4DD2" w:rsidRPr="00017E31" w:rsidRDefault="006E4DD2" w:rsidP="006E4DD2">
            <w:pPr>
              <w:pStyle w:val="Bezproreda"/>
              <w:jc w:val="center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4</w:t>
            </w:r>
          </w:p>
        </w:tc>
        <w:tc>
          <w:tcPr>
            <w:tcW w:w="2446" w:type="dxa"/>
            <w:vAlign w:val="center"/>
          </w:tcPr>
          <w:p w:rsidR="006E4DD2" w:rsidRPr="00D909F8" w:rsidRDefault="006E4DD2" w:rsidP="006E4DD2">
            <w:pPr>
              <w:pStyle w:val="Bezproreda"/>
              <w:rPr>
                <w:rFonts w:ascii="Cambria" w:hAnsi="Cambria"/>
              </w:rPr>
            </w:pPr>
            <w:r w:rsidRPr="00D909F8">
              <w:rPr>
                <w:rFonts w:ascii="Cambria" w:hAnsi="Cambria"/>
              </w:rPr>
              <w:t>Svemir – prostor koji nas okružuje</w:t>
            </w:r>
          </w:p>
        </w:tc>
        <w:tc>
          <w:tcPr>
            <w:tcW w:w="5410" w:type="dxa"/>
            <w:vAlign w:val="center"/>
          </w:tcPr>
          <w:p w:rsidR="006E4DD2" w:rsidRPr="00017E31" w:rsidRDefault="006E4DD2" w:rsidP="006E4DD2">
            <w:pPr>
              <w:pStyle w:val="Bezproreda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- upoznati se s obilježjima svemira kroz analizu dokumentarnih filmova i pregled stručne literature</w:t>
            </w:r>
          </w:p>
          <w:p w:rsidR="006E4DD2" w:rsidRPr="00017E31" w:rsidRDefault="006E4DD2" w:rsidP="006E4DD2">
            <w:pPr>
              <w:pStyle w:val="Bezproreda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- analizirati rad NASE</w:t>
            </w:r>
          </w:p>
          <w:p w:rsidR="006E4DD2" w:rsidRPr="00017E31" w:rsidRDefault="006E4DD2" w:rsidP="006E4DD2">
            <w:pPr>
              <w:pStyle w:val="Bezproreda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- istaknuti suradnju te zajednička istraživanja NASE I GLOBE škola</w:t>
            </w:r>
          </w:p>
        </w:tc>
        <w:tc>
          <w:tcPr>
            <w:tcW w:w="0" w:type="auto"/>
            <w:vAlign w:val="center"/>
          </w:tcPr>
          <w:p w:rsidR="006E4DD2" w:rsidRPr="00017E31" w:rsidRDefault="006E4DD2" w:rsidP="006E4DD2">
            <w:pPr>
              <w:pStyle w:val="Bezproreda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osr B.3.4. Suradnički uči i radi u timu.</w:t>
            </w:r>
          </w:p>
          <w:p w:rsidR="006E4DD2" w:rsidRPr="00017E31" w:rsidRDefault="006E4DD2" w:rsidP="006E4DD2">
            <w:pPr>
              <w:pStyle w:val="Bezproreda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pod B.3.2. Planira i upravlja aktivnostima</w:t>
            </w:r>
          </w:p>
        </w:tc>
      </w:tr>
      <w:tr w:rsidR="006E4DD2" w:rsidRPr="00017E31" w:rsidTr="00421E38">
        <w:tc>
          <w:tcPr>
            <w:tcW w:w="0" w:type="auto"/>
            <w:vAlign w:val="center"/>
          </w:tcPr>
          <w:p w:rsidR="006E4DD2" w:rsidRPr="00017E31" w:rsidRDefault="00D32598" w:rsidP="00421E38">
            <w:pPr>
              <w:pStyle w:val="Bezproreda"/>
              <w:suppressAutoHyphens/>
              <w:jc w:val="center"/>
              <w:rPr>
                <w:rFonts w:ascii="Cambria" w:hAnsi="Cambria"/>
                <w:color w:val="31849B" w:themeColor="accent5" w:themeShade="BF"/>
              </w:rPr>
            </w:pPr>
            <w:r w:rsidRPr="00017E31">
              <w:rPr>
                <w:rFonts w:ascii="Cambria" w:hAnsi="Cambria"/>
              </w:rPr>
              <w:t>Studeni</w:t>
            </w:r>
          </w:p>
        </w:tc>
        <w:tc>
          <w:tcPr>
            <w:tcW w:w="0" w:type="auto"/>
            <w:vAlign w:val="center"/>
          </w:tcPr>
          <w:p w:rsidR="006E4DD2" w:rsidRPr="00017E31" w:rsidRDefault="006E4DD2" w:rsidP="006E4DD2">
            <w:pPr>
              <w:pStyle w:val="Bezproreda"/>
              <w:jc w:val="center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10</w:t>
            </w:r>
          </w:p>
        </w:tc>
        <w:tc>
          <w:tcPr>
            <w:tcW w:w="2446" w:type="dxa"/>
            <w:vAlign w:val="center"/>
          </w:tcPr>
          <w:p w:rsidR="006E4DD2" w:rsidRPr="00D909F8" w:rsidRDefault="006E4DD2" w:rsidP="006E4DD2">
            <w:pPr>
              <w:pStyle w:val="Bezproreda"/>
              <w:rPr>
                <w:rFonts w:ascii="Cambria" w:hAnsi="Cambria"/>
              </w:rPr>
            </w:pPr>
            <w:r w:rsidRPr="00D909F8">
              <w:rPr>
                <w:rFonts w:ascii="Cambria" w:hAnsi="Cambria"/>
              </w:rPr>
              <w:t xml:space="preserve">Klimatske promjene </w:t>
            </w:r>
          </w:p>
          <w:p w:rsidR="006E4DD2" w:rsidRPr="00D909F8" w:rsidRDefault="006E4DD2" w:rsidP="006E4DD2">
            <w:pPr>
              <w:pStyle w:val="Bezproreda"/>
              <w:rPr>
                <w:rFonts w:ascii="Cambria" w:hAnsi="Cambria"/>
              </w:rPr>
            </w:pPr>
          </w:p>
        </w:tc>
        <w:tc>
          <w:tcPr>
            <w:tcW w:w="5410" w:type="dxa"/>
            <w:vAlign w:val="center"/>
          </w:tcPr>
          <w:p w:rsidR="006E4DD2" w:rsidRPr="00017E31" w:rsidRDefault="006E4DD2" w:rsidP="006E4DD2">
            <w:pPr>
              <w:pStyle w:val="Bezproreda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- pojasniti pojam klimatskih promjena</w:t>
            </w:r>
          </w:p>
          <w:p w:rsidR="006E4DD2" w:rsidRPr="00017E31" w:rsidRDefault="006E4DD2" w:rsidP="006E4DD2">
            <w:pPr>
              <w:pStyle w:val="Bezproreda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- prikupiti podatke o dokazima globalnog zatopljenja</w:t>
            </w:r>
          </w:p>
          <w:p w:rsidR="006E4DD2" w:rsidRPr="00017E31" w:rsidRDefault="006E4DD2" w:rsidP="006E4DD2">
            <w:pPr>
              <w:pStyle w:val="Bezproreda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- analizirati prikupljene podatke</w:t>
            </w:r>
          </w:p>
        </w:tc>
        <w:tc>
          <w:tcPr>
            <w:tcW w:w="0" w:type="auto"/>
            <w:vAlign w:val="center"/>
          </w:tcPr>
          <w:p w:rsidR="006E4DD2" w:rsidRPr="00017E31" w:rsidRDefault="006E4DD2" w:rsidP="006E4DD2">
            <w:pPr>
              <w:pStyle w:val="Bezproreda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osr A.3.3. Razvija osobne potencijale.</w:t>
            </w:r>
          </w:p>
          <w:p w:rsidR="006E4DD2" w:rsidRPr="00017E31" w:rsidRDefault="006E4DD2" w:rsidP="006E4DD2">
            <w:pPr>
              <w:pStyle w:val="Bezproreda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odr B.3.1. Prosuđuje kako različiti oblici djelovanja utječu na održivi razvoj.</w:t>
            </w:r>
          </w:p>
          <w:p w:rsidR="006E4DD2" w:rsidRPr="00017E31" w:rsidRDefault="006E4DD2" w:rsidP="006E4DD2">
            <w:pPr>
              <w:pStyle w:val="Bezproreda"/>
              <w:rPr>
                <w:rFonts w:ascii="Cambria" w:hAnsi="Cambria"/>
              </w:rPr>
            </w:pPr>
          </w:p>
        </w:tc>
      </w:tr>
      <w:tr w:rsidR="00421E38" w:rsidRPr="00017E31" w:rsidTr="00421E38">
        <w:tc>
          <w:tcPr>
            <w:tcW w:w="0" w:type="auto"/>
            <w:vAlign w:val="center"/>
          </w:tcPr>
          <w:p w:rsidR="00421E38" w:rsidRPr="00017E31" w:rsidRDefault="00421E38" w:rsidP="00421E38">
            <w:pPr>
              <w:pStyle w:val="Bezproreda"/>
              <w:jc w:val="center"/>
              <w:rPr>
                <w:rFonts w:ascii="Cambria" w:hAnsi="Cambria"/>
              </w:rPr>
            </w:pPr>
          </w:p>
          <w:p w:rsidR="00421E38" w:rsidRPr="00017E31" w:rsidRDefault="00421E38" w:rsidP="00421E38">
            <w:pPr>
              <w:pStyle w:val="Bezproreda"/>
              <w:jc w:val="center"/>
              <w:rPr>
                <w:rFonts w:ascii="Cambria" w:hAnsi="Cambria"/>
              </w:rPr>
            </w:pPr>
          </w:p>
          <w:p w:rsidR="00421E38" w:rsidRPr="00017E31" w:rsidRDefault="00D32598" w:rsidP="00421E38">
            <w:pPr>
              <w:pStyle w:val="Bezproreda"/>
              <w:jc w:val="center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Prosinac</w:t>
            </w:r>
          </w:p>
        </w:tc>
        <w:tc>
          <w:tcPr>
            <w:tcW w:w="0" w:type="auto"/>
            <w:vAlign w:val="center"/>
          </w:tcPr>
          <w:p w:rsidR="00421E38" w:rsidRPr="00017E31" w:rsidRDefault="00421E38" w:rsidP="00421E38">
            <w:pPr>
              <w:pStyle w:val="Bezproreda"/>
              <w:jc w:val="center"/>
              <w:rPr>
                <w:rFonts w:ascii="Cambria" w:hAnsi="Cambria"/>
              </w:rPr>
            </w:pPr>
          </w:p>
          <w:p w:rsidR="00421E38" w:rsidRPr="00017E31" w:rsidRDefault="00421E38" w:rsidP="00421E38">
            <w:pPr>
              <w:pStyle w:val="Bezproreda"/>
              <w:jc w:val="center"/>
              <w:rPr>
                <w:rFonts w:ascii="Cambria" w:hAnsi="Cambria"/>
              </w:rPr>
            </w:pPr>
          </w:p>
          <w:p w:rsidR="00421E38" w:rsidRPr="00017E31" w:rsidRDefault="00421E38" w:rsidP="00421E38">
            <w:pPr>
              <w:pStyle w:val="Bezproreda"/>
              <w:jc w:val="center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8</w:t>
            </w:r>
          </w:p>
        </w:tc>
        <w:tc>
          <w:tcPr>
            <w:tcW w:w="2446" w:type="dxa"/>
            <w:vAlign w:val="center"/>
          </w:tcPr>
          <w:p w:rsidR="00421E38" w:rsidRPr="00D909F8" w:rsidRDefault="00421E38" w:rsidP="00421E38">
            <w:pPr>
              <w:pStyle w:val="Bezproreda"/>
              <w:rPr>
                <w:rFonts w:ascii="Cambria" w:hAnsi="Cambria"/>
              </w:rPr>
            </w:pPr>
          </w:p>
          <w:p w:rsidR="00421E38" w:rsidRPr="00D909F8" w:rsidRDefault="00421E38" w:rsidP="00421E38">
            <w:pPr>
              <w:pStyle w:val="Bezproreda"/>
              <w:rPr>
                <w:rFonts w:ascii="Cambria" w:hAnsi="Cambria"/>
              </w:rPr>
            </w:pPr>
          </w:p>
          <w:p w:rsidR="00421E38" w:rsidRPr="00D909F8" w:rsidRDefault="00421E38" w:rsidP="00421E38">
            <w:pPr>
              <w:pStyle w:val="Bezproreda"/>
              <w:rPr>
                <w:rFonts w:ascii="Cambria" w:hAnsi="Cambria"/>
              </w:rPr>
            </w:pPr>
            <w:r w:rsidRPr="00D909F8">
              <w:rPr>
                <w:rFonts w:ascii="Cambria" w:hAnsi="Cambria"/>
              </w:rPr>
              <w:t>Utjecaj koronavirusa na atmosferu i klimu na Zemlji</w:t>
            </w:r>
          </w:p>
        </w:tc>
        <w:tc>
          <w:tcPr>
            <w:tcW w:w="5410" w:type="dxa"/>
            <w:vAlign w:val="center"/>
          </w:tcPr>
          <w:p w:rsidR="00421E38" w:rsidRPr="00017E31" w:rsidRDefault="00421E38" w:rsidP="00421E38">
            <w:pPr>
              <w:pStyle w:val="Bezproreda"/>
              <w:rPr>
                <w:rFonts w:ascii="Cambria" w:hAnsi="Cambria"/>
              </w:rPr>
            </w:pPr>
          </w:p>
          <w:p w:rsidR="00421E38" w:rsidRPr="00017E31" w:rsidRDefault="00421E38" w:rsidP="00421E38">
            <w:pPr>
              <w:pStyle w:val="Bezproreda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- analizirati utjecaj koronavirusa na gospodarstvo svijeta, a samim time i na klimu na Zemlji</w:t>
            </w:r>
          </w:p>
        </w:tc>
        <w:tc>
          <w:tcPr>
            <w:tcW w:w="0" w:type="auto"/>
            <w:vAlign w:val="center"/>
          </w:tcPr>
          <w:p w:rsidR="00421E38" w:rsidRPr="00017E31" w:rsidRDefault="00421E38" w:rsidP="00421E38">
            <w:pPr>
              <w:pStyle w:val="Bezproreda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odr A.3.4. Objašnjava povezanost ekonomskih aktivnosti sa stanjem u okolišu i društvu.</w:t>
            </w:r>
          </w:p>
          <w:p w:rsidR="00421E38" w:rsidRPr="00017E31" w:rsidRDefault="00421E38" w:rsidP="00421E38">
            <w:pPr>
              <w:pStyle w:val="Bezproreda"/>
              <w:rPr>
                <w:rFonts w:ascii="Cambria" w:hAnsi="Cambria"/>
              </w:rPr>
            </w:pPr>
          </w:p>
          <w:p w:rsidR="00421E38" w:rsidRPr="00017E31" w:rsidRDefault="00421E38" w:rsidP="00421E38">
            <w:pPr>
              <w:pStyle w:val="Bezproreda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ikt A.3.2. Učenik se samostalno koristi raznim uređajima i programima.</w:t>
            </w:r>
          </w:p>
        </w:tc>
      </w:tr>
      <w:tr w:rsidR="00421E38" w:rsidRPr="00017E31" w:rsidTr="00421E38">
        <w:tc>
          <w:tcPr>
            <w:tcW w:w="0" w:type="auto"/>
            <w:vAlign w:val="center"/>
          </w:tcPr>
          <w:p w:rsidR="00421E38" w:rsidRPr="00017E31" w:rsidRDefault="00D32598" w:rsidP="00421E38">
            <w:pPr>
              <w:pStyle w:val="Bezproreda"/>
              <w:jc w:val="center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Siječanj</w:t>
            </w:r>
          </w:p>
        </w:tc>
        <w:tc>
          <w:tcPr>
            <w:tcW w:w="0" w:type="auto"/>
            <w:vAlign w:val="center"/>
          </w:tcPr>
          <w:p w:rsidR="00421E38" w:rsidRPr="00017E31" w:rsidRDefault="00421E38" w:rsidP="00421E38">
            <w:pPr>
              <w:pStyle w:val="Bezproreda"/>
              <w:jc w:val="center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4</w:t>
            </w:r>
          </w:p>
        </w:tc>
        <w:tc>
          <w:tcPr>
            <w:tcW w:w="2446" w:type="dxa"/>
            <w:vAlign w:val="center"/>
          </w:tcPr>
          <w:p w:rsidR="00421E38" w:rsidRPr="00D909F8" w:rsidRDefault="00421E38" w:rsidP="00421E38">
            <w:pPr>
              <w:pStyle w:val="Bezproreda"/>
              <w:rPr>
                <w:rFonts w:ascii="Cambria" w:hAnsi="Cambria"/>
              </w:rPr>
            </w:pPr>
            <w:r w:rsidRPr="00D909F8">
              <w:rPr>
                <w:rFonts w:ascii="Cambria" w:hAnsi="Cambria"/>
              </w:rPr>
              <w:t>GLOBE SMOTRE</w:t>
            </w:r>
          </w:p>
        </w:tc>
        <w:tc>
          <w:tcPr>
            <w:tcW w:w="5410" w:type="dxa"/>
            <w:vAlign w:val="center"/>
          </w:tcPr>
          <w:p w:rsidR="00421E38" w:rsidRPr="00017E31" w:rsidRDefault="00421E38" w:rsidP="00421E38">
            <w:pPr>
              <w:pStyle w:val="Bezproreda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- upoznati učenike s izvođenjem globe smotri na županijskoj i državnoj razini</w:t>
            </w:r>
          </w:p>
          <w:p w:rsidR="00421E38" w:rsidRPr="00017E31" w:rsidRDefault="00421E38" w:rsidP="00421E38">
            <w:pPr>
              <w:pStyle w:val="Bezproreda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- pripremiti rad za sudjelovanje na smotri</w:t>
            </w:r>
          </w:p>
        </w:tc>
        <w:tc>
          <w:tcPr>
            <w:tcW w:w="0" w:type="auto"/>
            <w:vAlign w:val="center"/>
          </w:tcPr>
          <w:p w:rsidR="00421E38" w:rsidRPr="00017E31" w:rsidRDefault="00421E38" w:rsidP="00421E38">
            <w:pPr>
              <w:pStyle w:val="Bezproreda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uku A.3.4.Učenik kritički promišlja i vrednuje ideje uz podršku učitelja.</w:t>
            </w:r>
          </w:p>
        </w:tc>
      </w:tr>
      <w:tr w:rsidR="00421E38" w:rsidRPr="00017E31" w:rsidTr="00421E38">
        <w:tc>
          <w:tcPr>
            <w:tcW w:w="0" w:type="auto"/>
            <w:vAlign w:val="center"/>
          </w:tcPr>
          <w:p w:rsidR="00421E38" w:rsidRPr="00017E31" w:rsidRDefault="00421E38" w:rsidP="00421E38">
            <w:pPr>
              <w:pStyle w:val="Bezproreda"/>
              <w:jc w:val="center"/>
              <w:rPr>
                <w:rFonts w:ascii="Cambria" w:hAnsi="Cambria"/>
              </w:rPr>
            </w:pPr>
          </w:p>
          <w:p w:rsidR="00421E38" w:rsidRPr="00017E31" w:rsidRDefault="00421E38" w:rsidP="00421E38">
            <w:pPr>
              <w:pStyle w:val="Bezproreda"/>
              <w:jc w:val="center"/>
              <w:rPr>
                <w:rFonts w:ascii="Cambria" w:hAnsi="Cambria"/>
              </w:rPr>
            </w:pPr>
          </w:p>
          <w:p w:rsidR="00421E38" w:rsidRPr="00017E31" w:rsidRDefault="00D32598" w:rsidP="00421E38">
            <w:pPr>
              <w:pStyle w:val="Bezproreda"/>
              <w:jc w:val="center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Veljača</w:t>
            </w:r>
          </w:p>
        </w:tc>
        <w:tc>
          <w:tcPr>
            <w:tcW w:w="0" w:type="auto"/>
            <w:vAlign w:val="center"/>
          </w:tcPr>
          <w:p w:rsidR="00421E38" w:rsidRPr="00017E31" w:rsidRDefault="00421E38" w:rsidP="00421E38">
            <w:pPr>
              <w:pStyle w:val="Bezproreda"/>
              <w:jc w:val="center"/>
              <w:rPr>
                <w:rFonts w:ascii="Cambria" w:hAnsi="Cambria"/>
              </w:rPr>
            </w:pPr>
          </w:p>
          <w:p w:rsidR="00421E38" w:rsidRPr="00017E31" w:rsidRDefault="00421E38" w:rsidP="00421E38">
            <w:pPr>
              <w:pStyle w:val="Bezproreda"/>
              <w:jc w:val="center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4</w:t>
            </w:r>
          </w:p>
        </w:tc>
        <w:tc>
          <w:tcPr>
            <w:tcW w:w="2446" w:type="dxa"/>
            <w:vAlign w:val="center"/>
          </w:tcPr>
          <w:p w:rsidR="00421E38" w:rsidRPr="00D909F8" w:rsidRDefault="00421E38" w:rsidP="00421E38">
            <w:pPr>
              <w:pStyle w:val="Bezproreda"/>
              <w:rPr>
                <w:rFonts w:ascii="Cambria" w:hAnsi="Cambria"/>
              </w:rPr>
            </w:pPr>
            <w:r w:rsidRPr="00D909F8">
              <w:rPr>
                <w:rFonts w:ascii="Cambria" w:hAnsi="Cambria"/>
              </w:rPr>
              <w:t>GLOBE PROTOKOLI U NASTAVI</w:t>
            </w:r>
          </w:p>
        </w:tc>
        <w:tc>
          <w:tcPr>
            <w:tcW w:w="5410" w:type="dxa"/>
            <w:vAlign w:val="center"/>
          </w:tcPr>
          <w:p w:rsidR="00421E38" w:rsidRPr="00017E31" w:rsidRDefault="00421E38" w:rsidP="00421E38">
            <w:pPr>
              <w:pStyle w:val="Bezproreda"/>
              <w:ind w:left="33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- pripremiti materijale za korištenje GLOBE podataka u nastavi</w:t>
            </w:r>
          </w:p>
        </w:tc>
        <w:tc>
          <w:tcPr>
            <w:tcW w:w="0" w:type="auto"/>
            <w:vAlign w:val="center"/>
          </w:tcPr>
          <w:p w:rsidR="00421E38" w:rsidRPr="00017E31" w:rsidRDefault="00421E38" w:rsidP="00421E38">
            <w:pPr>
              <w:pStyle w:val="Bezproreda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osr B.3.2. Razvija komunikacijske kompetencije i uvažavajuće odnose među drugima.</w:t>
            </w:r>
          </w:p>
          <w:p w:rsidR="00421E38" w:rsidRPr="00017E31" w:rsidRDefault="00421E38" w:rsidP="00421E38">
            <w:pPr>
              <w:pStyle w:val="Bezproreda"/>
              <w:rPr>
                <w:rFonts w:ascii="Cambria" w:hAnsi="Cambria"/>
                <w:b/>
              </w:rPr>
            </w:pPr>
          </w:p>
        </w:tc>
      </w:tr>
      <w:tr w:rsidR="00421E38" w:rsidRPr="00017E31" w:rsidTr="00421E38">
        <w:tc>
          <w:tcPr>
            <w:tcW w:w="0" w:type="auto"/>
            <w:vAlign w:val="center"/>
          </w:tcPr>
          <w:p w:rsidR="00421E38" w:rsidRPr="00017E31" w:rsidRDefault="00D32598" w:rsidP="00421E38">
            <w:pPr>
              <w:pStyle w:val="Bezproreda"/>
              <w:jc w:val="center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Ožujak</w:t>
            </w:r>
          </w:p>
        </w:tc>
        <w:tc>
          <w:tcPr>
            <w:tcW w:w="0" w:type="auto"/>
            <w:vAlign w:val="center"/>
          </w:tcPr>
          <w:p w:rsidR="00421E38" w:rsidRPr="00017E31" w:rsidRDefault="00421E38" w:rsidP="00421E38">
            <w:pPr>
              <w:pStyle w:val="Bezproreda"/>
              <w:jc w:val="center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4</w:t>
            </w:r>
          </w:p>
        </w:tc>
        <w:tc>
          <w:tcPr>
            <w:tcW w:w="2446" w:type="dxa"/>
            <w:vAlign w:val="center"/>
          </w:tcPr>
          <w:p w:rsidR="00421E38" w:rsidRPr="00D909F8" w:rsidRDefault="00421E38" w:rsidP="00421E38">
            <w:pPr>
              <w:pStyle w:val="Bezproreda"/>
              <w:rPr>
                <w:rFonts w:ascii="Cambria" w:hAnsi="Cambria"/>
              </w:rPr>
            </w:pPr>
            <w:r w:rsidRPr="00D909F8">
              <w:rPr>
                <w:rFonts w:ascii="Cambria" w:hAnsi="Cambria"/>
              </w:rPr>
              <w:t>SVJETSKI DAN ZAŠTITE ŠUMA</w:t>
            </w:r>
          </w:p>
        </w:tc>
        <w:tc>
          <w:tcPr>
            <w:tcW w:w="5410" w:type="dxa"/>
            <w:vAlign w:val="center"/>
          </w:tcPr>
          <w:p w:rsidR="00421E38" w:rsidRPr="00017E31" w:rsidRDefault="00421E38" w:rsidP="00421E38">
            <w:pPr>
              <w:pStyle w:val="Bezproreda"/>
              <w:ind w:left="33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- upoznati se s obilježjima šumskih prostora u svijetu i Hrvatskoj</w:t>
            </w:r>
          </w:p>
          <w:p w:rsidR="00421E38" w:rsidRPr="00017E31" w:rsidRDefault="00421E38" w:rsidP="00421E38">
            <w:pPr>
              <w:pStyle w:val="Bezproreda"/>
              <w:ind w:left="33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- navesti i definirati proces deforestacije</w:t>
            </w:r>
          </w:p>
          <w:p w:rsidR="00421E38" w:rsidRPr="00017E31" w:rsidRDefault="00421E38" w:rsidP="00421E38">
            <w:pPr>
              <w:pStyle w:val="Bezproreda"/>
              <w:ind w:left="33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- istaknuti važnost reforestacije</w:t>
            </w:r>
          </w:p>
        </w:tc>
        <w:tc>
          <w:tcPr>
            <w:tcW w:w="0" w:type="auto"/>
            <w:vMerge w:val="restart"/>
            <w:vAlign w:val="center"/>
          </w:tcPr>
          <w:p w:rsidR="00421E38" w:rsidRPr="00017E31" w:rsidRDefault="00421E38" w:rsidP="00421E38">
            <w:pPr>
              <w:pStyle w:val="Bezproreda"/>
              <w:rPr>
                <w:rFonts w:ascii="Cambria" w:hAnsi="Cambria"/>
              </w:rPr>
            </w:pPr>
          </w:p>
          <w:p w:rsidR="00421E38" w:rsidRPr="00017E31" w:rsidRDefault="00421E38" w:rsidP="00421E38">
            <w:pPr>
              <w:pStyle w:val="Bezproreda"/>
              <w:rPr>
                <w:rFonts w:ascii="Cambria" w:hAnsi="Cambria"/>
              </w:rPr>
            </w:pPr>
          </w:p>
          <w:p w:rsidR="00421E38" w:rsidRPr="00017E31" w:rsidRDefault="00421E38" w:rsidP="00421E38">
            <w:pPr>
              <w:pStyle w:val="Bezproreda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odr A.3.3. Razmatra uzroke ugroženosti prirode.</w:t>
            </w:r>
          </w:p>
          <w:p w:rsidR="00421E38" w:rsidRPr="00017E31" w:rsidRDefault="00421E38" w:rsidP="00421E38">
            <w:pPr>
              <w:pStyle w:val="Bezproreda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uku A.3.1. Učenik samostalno traži nove informacije iz različitih izvora, transformira ih u novo znanje i uspješno primjenjuje pri rješavanju problema.</w:t>
            </w:r>
          </w:p>
        </w:tc>
      </w:tr>
      <w:tr w:rsidR="00421E38" w:rsidRPr="00017E31" w:rsidTr="00421E38">
        <w:tc>
          <w:tcPr>
            <w:tcW w:w="0" w:type="auto"/>
            <w:tcBorders>
              <w:top w:val="nil"/>
            </w:tcBorders>
            <w:vAlign w:val="center"/>
          </w:tcPr>
          <w:p w:rsidR="00421E38" w:rsidRPr="00017E31" w:rsidRDefault="00D32598" w:rsidP="00421E38">
            <w:pPr>
              <w:pStyle w:val="Bezproreda"/>
              <w:jc w:val="center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Ožujak</w:t>
            </w:r>
          </w:p>
        </w:tc>
        <w:tc>
          <w:tcPr>
            <w:tcW w:w="0" w:type="auto"/>
            <w:vAlign w:val="center"/>
          </w:tcPr>
          <w:p w:rsidR="00421E38" w:rsidRPr="00017E31" w:rsidRDefault="00421E38" w:rsidP="00421E38">
            <w:pPr>
              <w:pStyle w:val="Bezproreda"/>
              <w:jc w:val="center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4</w:t>
            </w:r>
          </w:p>
        </w:tc>
        <w:tc>
          <w:tcPr>
            <w:tcW w:w="2446" w:type="dxa"/>
            <w:vAlign w:val="center"/>
          </w:tcPr>
          <w:p w:rsidR="00421E38" w:rsidRPr="00D909F8" w:rsidRDefault="00421E38" w:rsidP="00421E38">
            <w:pPr>
              <w:pStyle w:val="Bezproreda"/>
              <w:rPr>
                <w:rFonts w:ascii="Cambria" w:hAnsi="Cambria"/>
              </w:rPr>
            </w:pPr>
            <w:r w:rsidRPr="00D909F8">
              <w:rPr>
                <w:rFonts w:ascii="Cambria" w:hAnsi="Cambria"/>
              </w:rPr>
              <w:t>SVJETSKI DAN VODA</w:t>
            </w:r>
          </w:p>
        </w:tc>
        <w:tc>
          <w:tcPr>
            <w:tcW w:w="5410" w:type="dxa"/>
            <w:vAlign w:val="center"/>
          </w:tcPr>
          <w:p w:rsidR="00421E38" w:rsidRPr="00017E31" w:rsidRDefault="00421E38" w:rsidP="00421E38">
            <w:pPr>
              <w:pStyle w:val="Bezproreda"/>
              <w:ind w:left="33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- analizirati rasprostranjenost voda na Zemlji</w:t>
            </w:r>
          </w:p>
          <w:p w:rsidR="00421E38" w:rsidRPr="00017E31" w:rsidRDefault="00421E38" w:rsidP="00421E38">
            <w:pPr>
              <w:pStyle w:val="Bezproreda"/>
              <w:ind w:left="33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-  objasniti važnost vode za život</w:t>
            </w:r>
          </w:p>
          <w:p w:rsidR="00421E38" w:rsidRPr="00017E31" w:rsidRDefault="00421E38" w:rsidP="00421E38">
            <w:pPr>
              <w:pStyle w:val="Bezproreda"/>
              <w:ind w:left="33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- obrazložiti važnost racionalnog iskorištavanja vodnih resursa</w:t>
            </w:r>
          </w:p>
          <w:p w:rsidR="00421E38" w:rsidRPr="00017E31" w:rsidRDefault="00421E38" w:rsidP="00421E38">
            <w:pPr>
              <w:pStyle w:val="Bezproreda"/>
              <w:ind w:left="33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– istražiti mogućnosti vlastitoga doprinosa u racionalnome korištenju vode u školi/domu</w:t>
            </w:r>
          </w:p>
        </w:tc>
        <w:tc>
          <w:tcPr>
            <w:tcW w:w="0" w:type="auto"/>
            <w:vMerge/>
            <w:vAlign w:val="center"/>
          </w:tcPr>
          <w:p w:rsidR="00421E38" w:rsidRPr="00017E31" w:rsidRDefault="00421E38" w:rsidP="00421E38">
            <w:pPr>
              <w:pStyle w:val="Bezproreda"/>
              <w:rPr>
                <w:rFonts w:ascii="Cambria" w:hAnsi="Cambria"/>
              </w:rPr>
            </w:pPr>
          </w:p>
        </w:tc>
      </w:tr>
      <w:tr w:rsidR="00421E38" w:rsidRPr="00017E31" w:rsidTr="00421E38">
        <w:tc>
          <w:tcPr>
            <w:tcW w:w="0" w:type="auto"/>
            <w:tcBorders>
              <w:top w:val="nil"/>
            </w:tcBorders>
            <w:vAlign w:val="center"/>
          </w:tcPr>
          <w:p w:rsidR="00421E38" w:rsidRPr="00017E31" w:rsidRDefault="00D32598" w:rsidP="00421E38">
            <w:pPr>
              <w:pStyle w:val="Bezproreda"/>
              <w:jc w:val="center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Travanj</w:t>
            </w:r>
          </w:p>
        </w:tc>
        <w:tc>
          <w:tcPr>
            <w:tcW w:w="0" w:type="auto"/>
            <w:vAlign w:val="center"/>
          </w:tcPr>
          <w:p w:rsidR="00421E38" w:rsidRPr="00017E31" w:rsidRDefault="00421E38" w:rsidP="00421E38">
            <w:pPr>
              <w:pStyle w:val="Bezproreda"/>
              <w:jc w:val="center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4</w:t>
            </w:r>
          </w:p>
        </w:tc>
        <w:tc>
          <w:tcPr>
            <w:tcW w:w="2446" w:type="dxa"/>
            <w:vAlign w:val="center"/>
          </w:tcPr>
          <w:p w:rsidR="00421E38" w:rsidRPr="00D909F8" w:rsidRDefault="00421E38" w:rsidP="00421E38">
            <w:pPr>
              <w:pStyle w:val="Bezproreda"/>
              <w:rPr>
                <w:rFonts w:ascii="Cambria" w:hAnsi="Cambria"/>
              </w:rPr>
            </w:pPr>
            <w:r w:rsidRPr="00D909F8">
              <w:rPr>
                <w:rFonts w:ascii="Cambria" w:hAnsi="Cambria"/>
              </w:rPr>
              <w:t>DAN PLANETA ZEMLJE</w:t>
            </w:r>
          </w:p>
        </w:tc>
        <w:tc>
          <w:tcPr>
            <w:tcW w:w="5410" w:type="dxa"/>
            <w:vAlign w:val="center"/>
          </w:tcPr>
          <w:p w:rsidR="00421E38" w:rsidRPr="00017E31" w:rsidRDefault="00421E38" w:rsidP="00421E38">
            <w:pPr>
              <w:pStyle w:val="Bezproreda"/>
              <w:ind w:left="33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- objasniti važnost zaštite planeta Zemlje</w:t>
            </w:r>
          </w:p>
          <w:p w:rsidR="00421E38" w:rsidRPr="00017E31" w:rsidRDefault="00421E38" w:rsidP="00421E38">
            <w:pPr>
              <w:pStyle w:val="Bezproreda"/>
              <w:ind w:left="33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- navesti  i opisati izvore onečišćenja okoliša te objasniti pozitivne učinke korištenja obnovljivih izvora energije</w:t>
            </w:r>
          </w:p>
          <w:p w:rsidR="00421E38" w:rsidRPr="00017E31" w:rsidRDefault="00421E38" w:rsidP="00D32598">
            <w:pPr>
              <w:pStyle w:val="Bezproreda"/>
              <w:ind w:left="33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- analizirati prisutno globalno zatopljenje</w:t>
            </w:r>
          </w:p>
        </w:tc>
        <w:tc>
          <w:tcPr>
            <w:tcW w:w="0" w:type="auto"/>
            <w:vAlign w:val="center"/>
          </w:tcPr>
          <w:p w:rsidR="00421E38" w:rsidRPr="00017E31" w:rsidRDefault="00421E38" w:rsidP="00421E38">
            <w:pPr>
              <w:pStyle w:val="Bezproreda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ikt C.3.1. Učenik samostalno provodi jednostavno istraživanje, a uz učiteljevu pomoć složeno istraživanje radi rješavanja problema u digitalnome okružju.</w:t>
            </w:r>
          </w:p>
        </w:tc>
      </w:tr>
      <w:tr w:rsidR="00421E38" w:rsidRPr="00017E31" w:rsidTr="00421E38">
        <w:tc>
          <w:tcPr>
            <w:tcW w:w="0" w:type="auto"/>
            <w:tcBorders>
              <w:top w:val="nil"/>
            </w:tcBorders>
            <w:vAlign w:val="center"/>
          </w:tcPr>
          <w:p w:rsidR="00421E38" w:rsidRPr="00017E31" w:rsidRDefault="00D32598" w:rsidP="00421E38">
            <w:pPr>
              <w:pStyle w:val="Bezproreda"/>
              <w:jc w:val="center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Svibanj</w:t>
            </w:r>
          </w:p>
        </w:tc>
        <w:tc>
          <w:tcPr>
            <w:tcW w:w="0" w:type="auto"/>
            <w:vAlign w:val="center"/>
          </w:tcPr>
          <w:p w:rsidR="00421E38" w:rsidRPr="00017E31" w:rsidRDefault="00421E38" w:rsidP="00421E38">
            <w:pPr>
              <w:pStyle w:val="Bezproreda"/>
              <w:jc w:val="center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6</w:t>
            </w:r>
          </w:p>
        </w:tc>
        <w:tc>
          <w:tcPr>
            <w:tcW w:w="2446" w:type="dxa"/>
            <w:vAlign w:val="center"/>
          </w:tcPr>
          <w:p w:rsidR="00421E38" w:rsidRPr="00D909F8" w:rsidRDefault="00421E38" w:rsidP="00421E38">
            <w:pPr>
              <w:pStyle w:val="Bezproreda"/>
              <w:rPr>
                <w:rFonts w:ascii="Cambria" w:hAnsi="Cambria"/>
              </w:rPr>
            </w:pPr>
            <w:r w:rsidRPr="00D909F8">
              <w:rPr>
                <w:rFonts w:ascii="Cambria" w:hAnsi="Cambria"/>
              </w:rPr>
              <w:t>EKO AKCIJA</w:t>
            </w:r>
          </w:p>
        </w:tc>
        <w:tc>
          <w:tcPr>
            <w:tcW w:w="5410" w:type="dxa"/>
            <w:vAlign w:val="center"/>
          </w:tcPr>
          <w:p w:rsidR="00421E38" w:rsidRPr="00017E31" w:rsidRDefault="00421E38" w:rsidP="00421E38">
            <w:pPr>
              <w:pStyle w:val="Bezproreda"/>
              <w:ind w:left="33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- sudjelovati u čišćenju okolice škole (pripremanje dvorišta za obilježavanje Dana škole)</w:t>
            </w:r>
          </w:p>
        </w:tc>
        <w:tc>
          <w:tcPr>
            <w:tcW w:w="0" w:type="auto"/>
            <w:vAlign w:val="center"/>
          </w:tcPr>
          <w:p w:rsidR="00421E38" w:rsidRPr="00017E31" w:rsidRDefault="00421E38" w:rsidP="00421E38">
            <w:pPr>
              <w:pStyle w:val="Bezproreda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goo C.3.3.Promiče kvalitetu života u lokalnoj zajednici.</w:t>
            </w:r>
          </w:p>
        </w:tc>
      </w:tr>
      <w:tr w:rsidR="00421E38" w:rsidRPr="00017E31" w:rsidTr="009B0062">
        <w:tc>
          <w:tcPr>
            <w:tcW w:w="0" w:type="auto"/>
            <w:vMerge w:val="restart"/>
            <w:vAlign w:val="center"/>
          </w:tcPr>
          <w:p w:rsidR="00421E38" w:rsidRPr="00017E31" w:rsidRDefault="00D32598" w:rsidP="00421E38">
            <w:pPr>
              <w:pStyle w:val="Bezproreda"/>
              <w:jc w:val="center"/>
              <w:rPr>
                <w:rFonts w:ascii="Cambria" w:hAnsi="Cambria"/>
                <w:color w:val="31849B" w:themeColor="accent5" w:themeShade="BF"/>
              </w:rPr>
            </w:pPr>
            <w:r w:rsidRPr="00017E31">
              <w:rPr>
                <w:rFonts w:ascii="Cambria" w:hAnsi="Cambria"/>
              </w:rPr>
              <w:t>Lipanj</w:t>
            </w:r>
          </w:p>
        </w:tc>
        <w:tc>
          <w:tcPr>
            <w:tcW w:w="0" w:type="auto"/>
            <w:vAlign w:val="center"/>
          </w:tcPr>
          <w:p w:rsidR="00421E38" w:rsidRPr="00017E31" w:rsidRDefault="00421E38" w:rsidP="00421E38">
            <w:pPr>
              <w:pStyle w:val="Bezproreda"/>
              <w:jc w:val="center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2</w:t>
            </w:r>
          </w:p>
        </w:tc>
        <w:tc>
          <w:tcPr>
            <w:tcW w:w="2446" w:type="dxa"/>
            <w:vAlign w:val="center"/>
          </w:tcPr>
          <w:p w:rsidR="00421E38" w:rsidRPr="00D909F8" w:rsidRDefault="00421E38" w:rsidP="00421E38">
            <w:pPr>
              <w:pStyle w:val="Bezproreda"/>
              <w:rPr>
                <w:rFonts w:ascii="Cambria" w:hAnsi="Cambria"/>
              </w:rPr>
            </w:pPr>
            <w:r w:rsidRPr="00D909F8">
              <w:rPr>
                <w:rFonts w:ascii="Cambria" w:hAnsi="Cambria"/>
              </w:rPr>
              <w:t>SVJETSKI DAN ZAŠTITE OKOLIŠA</w:t>
            </w:r>
          </w:p>
        </w:tc>
        <w:tc>
          <w:tcPr>
            <w:tcW w:w="5410" w:type="dxa"/>
            <w:vAlign w:val="center"/>
          </w:tcPr>
          <w:p w:rsidR="00421E38" w:rsidRPr="00017E31" w:rsidRDefault="00421E38" w:rsidP="00421E38">
            <w:pPr>
              <w:pStyle w:val="Bezproreda"/>
              <w:ind w:left="33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- navesti  i opisati izvore onečišćenja okoliša</w:t>
            </w:r>
          </w:p>
          <w:p w:rsidR="00421E38" w:rsidRPr="00017E31" w:rsidRDefault="00421E38" w:rsidP="00421E38">
            <w:pPr>
              <w:pStyle w:val="Bezproreda"/>
              <w:ind w:left="33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- istaknuti načine i važnost zaštite okoliša</w:t>
            </w:r>
          </w:p>
        </w:tc>
        <w:tc>
          <w:tcPr>
            <w:tcW w:w="0" w:type="auto"/>
            <w:vMerge w:val="restart"/>
          </w:tcPr>
          <w:p w:rsidR="00421E38" w:rsidRPr="00017E31" w:rsidRDefault="00421E38" w:rsidP="00421E38">
            <w:pPr>
              <w:rPr>
                <w:rFonts w:ascii="Cambria" w:hAnsi="Cambria"/>
                <w:b/>
                <w:color w:val="31849B" w:themeColor="accent5" w:themeShade="BF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odr A.3.3. Razmatra uzroke ugroženosti prirode.</w:t>
            </w:r>
          </w:p>
        </w:tc>
      </w:tr>
      <w:tr w:rsidR="00421E38" w:rsidRPr="00017E31" w:rsidTr="009B0062">
        <w:tc>
          <w:tcPr>
            <w:tcW w:w="0" w:type="auto"/>
            <w:vMerge/>
            <w:vAlign w:val="center"/>
          </w:tcPr>
          <w:p w:rsidR="00421E38" w:rsidRPr="00017E31" w:rsidRDefault="00421E38" w:rsidP="00421E38">
            <w:pPr>
              <w:pStyle w:val="Bezproreda"/>
              <w:jc w:val="center"/>
              <w:rPr>
                <w:rFonts w:ascii="Cambria" w:hAnsi="Cambria"/>
                <w:color w:val="31849B" w:themeColor="accent5" w:themeShade="BF"/>
              </w:rPr>
            </w:pPr>
          </w:p>
        </w:tc>
        <w:tc>
          <w:tcPr>
            <w:tcW w:w="0" w:type="auto"/>
            <w:vAlign w:val="center"/>
          </w:tcPr>
          <w:p w:rsidR="00421E38" w:rsidRPr="00017E31" w:rsidRDefault="00421E38" w:rsidP="00421E38">
            <w:pPr>
              <w:pStyle w:val="Bezproreda"/>
              <w:jc w:val="center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2</w:t>
            </w:r>
          </w:p>
        </w:tc>
        <w:tc>
          <w:tcPr>
            <w:tcW w:w="2446" w:type="dxa"/>
            <w:vAlign w:val="center"/>
          </w:tcPr>
          <w:p w:rsidR="00421E38" w:rsidRPr="00D909F8" w:rsidRDefault="00421E38" w:rsidP="00421E38">
            <w:pPr>
              <w:pStyle w:val="Bezproreda"/>
              <w:rPr>
                <w:rFonts w:ascii="Cambria" w:hAnsi="Cambria"/>
              </w:rPr>
            </w:pPr>
            <w:r w:rsidRPr="00D909F8">
              <w:rPr>
                <w:rFonts w:ascii="Cambria" w:hAnsi="Cambria"/>
              </w:rPr>
              <w:t>PROMOCIJA GLOBE PROGRAMA</w:t>
            </w:r>
          </w:p>
        </w:tc>
        <w:tc>
          <w:tcPr>
            <w:tcW w:w="5410" w:type="dxa"/>
            <w:vAlign w:val="center"/>
          </w:tcPr>
          <w:p w:rsidR="00421E38" w:rsidRPr="00017E31" w:rsidRDefault="00421E38" w:rsidP="00421E38">
            <w:pPr>
              <w:pStyle w:val="Bezproreda"/>
              <w:ind w:left="33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- predstaviti učenicima GLOBE program te ih potaknuti na pristupanje programu</w:t>
            </w:r>
          </w:p>
          <w:p w:rsidR="00421E38" w:rsidRPr="00017E31" w:rsidRDefault="00421E38" w:rsidP="00421E38">
            <w:pPr>
              <w:pStyle w:val="Bezproreda"/>
              <w:ind w:left="33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- izvijestiti o ostvarenim postignućima u provođenju GLOBE programa</w:t>
            </w:r>
          </w:p>
        </w:tc>
        <w:tc>
          <w:tcPr>
            <w:tcW w:w="0" w:type="auto"/>
            <w:vMerge/>
          </w:tcPr>
          <w:p w:rsidR="00421E38" w:rsidRPr="00017E31" w:rsidRDefault="00421E38" w:rsidP="00421E38">
            <w:pPr>
              <w:rPr>
                <w:rFonts w:ascii="Cambria" w:hAnsi="Cambria"/>
                <w:b/>
                <w:color w:val="31849B" w:themeColor="accent5" w:themeShade="BF"/>
                <w:sz w:val="22"/>
                <w:szCs w:val="22"/>
              </w:rPr>
            </w:pPr>
          </w:p>
        </w:tc>
      </w:tr>
      <w:tr w:rsidR="00F24B02" w:rsidRPr="00017E31" w:rsidTr="0026137E">
        <w:tc>
          <w:tcPr>
            <w:tcW w:w="0" w:type="auto"/>
            <w:vAlign w:val="center"/>
          </w:tcPr>
          <w:p w:rsidR="00F24B02" w:rsidRPr="00017E31" w:rsidRDefault="00D32598" w:rsidP="00F24B02">
            <w:pPr>
              <w:pStyle w:val="Bezproreda"/>
              <w:jc w:val="center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Tijekom godine</w:t>
            </w:r>
          </w:p>
        </w:tc>
        <w:tc>
          <w:tcPr>
            <w:tcW w:w="0" w:type="auto"/>
            <w:vAlign w:val="center"/>
          </w:tcPr>
          <w:p w:rsidR="00F24B02" w:rsidRPr="00017E31" w:rsidRDefault="00F24B02" w:rsidP="00F24B02">
            <w:pPr>
              <w:pStyle w:val="Bezproreda"/>
              <w:jc w:val="center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10</w:t>
            </w:r>
          </w:p>
        </w:tc>
        <w:tc>
          <w:tcPr>
            <w:tcW w:w="2446" w:type="dxa"/>
            <w:vAlign w:val="center"/>
          </w:tcPr>
          <w:p w:rsidR="00F24B02" w:rsidRPr="00D909F8" w:rsidRDefault="00F24B02" w:rsidP="00F24B02">
            <w:pPr>
              <w:pStyle w:val="Bezproreda"/>
              <w:rPr>
                <w:rFonts w:ascii="Cambria" w:hAnsi="Cambria"/>
              </w:rPr>
            </w:pPr>
            <w:r w:rsidRPr="00D909F8">
              <w:rPr>
                <w:rFonts w:ascii="Cambria" w:hAnsi="Cambria"/>
              </w:rPr>
              <w:t>ANALIZA PRIKUPLJENIH PODATAKA</w:t>
            </w:r>
          </w:p>
        </w:tc>
        <w:tc>
          <w:tcPr>
            <w:tcW w:w="5410" w:type="dxa"/>
            <w:vAlign w:val="center"/>
          </w:tcPr>
          <w:p w:rsidR="00F24B02" w:rsidRPr="00017E31" w:rsidRDefault="00F24B02" w:rsidP="00F24B02">
            <w:pPr>
              <w:pStyle w:val="Bezproreda"/>
              <w:ind w:left="33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- analizirati prikupljene podatke o atmosferi i vremenu, pedosferi, biometriji, hidrologiji i fenologiji</w:t>
            </w:r>
          </w:p>
        </w:tc>
        <w:tc>
          <w:tcPr>
            <w:tcW w:w="0" w:type="auto"/>
            <w:vAlign w:val="center"/>
          </w:tcPr>
          <w:p w:rsidR="00F24B02" w:rsidRPr="00017E31" w:rsidRDefault="00F24B02" w:rsidP="00F24B02">
            <w:pPr>
              <w:pStyle w:val="Bezproreda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ikt C.3.4. Učenik uz učiteljevu pomoć ili samostalno odgovorno upravlja prikupljenim informacijama.</w:t>
            </w:r>
          </w:p>
        </w:tc>
      </w:tr>
    </w:tbl>
    <w:p w:rsidR="00F24B02" w:rsidRPr="00017E31" w:rsidRDefault="00F24B02" w:rsidP="00F24B02">
      <w:pPr>
        <w:spacing w:line="100" w:lineRule="atLeast"/>
        <w:rPr>
          <w:rFonts w:ascii="Cambria" w:hAnsi="Cambria" w:cs="Cambria"/>
          <w:sz w:val="22"/>
          <w:szCs w:val="22"/>
        </w:rPr>
      </w:pPr>
    </w:p>
    <w:p w:rsidR="009337FF" w:rsidRPr="00D32598" w:rsidRDefault="00F24B02" w:rsidP="00D32598">
      <w:pPr>
        <w:spacing w:line="100" w:lineRule="atLeast"/>
        <w:rPr>
          <w:rFonts w:ascii="Cambria" w:hAnsi="Cambria" w:cs="Cambria"/>
          <w:i/>
          <w:sz w:val="22"/>
          <w:szCs w:val="22"/>
        </w:rPr>
        <w:sectPr w:rsidR="009337FF" w:rsidRPr="00D32598" w:rsidSect="009479C2">
          <w:pgSz w:w="16838" w:h="11906" w:orient="landscape" w:code="9"/>
          <w:pgMar w:top="1259" w:right="709" w:bottom="707" w:left="851" w:header="709" w:footer="709" w:gutter="0"/>
          <w:cols w:space="708"/>
          <w:titlePg/>
          <w:docGrid w:linePitch="360"/>
        </w:sectPr>
      </w:pPr>
      <w:r w:rsidRPr="00464119">
        <w:rPr>
          <w:rFonts w:ascii="Cambria" w:hAnsi="Cambria" w:cs="Cambria"/>
          <w:i/>
          <w:sz w:val="22"/>
          <w:szCs w:val="22"/>
        </w:rPr>
        <w:t>Odstupanja od predviđenog GIK-a su moguća ovisno o interesima i potrebama učenika, a velikim dijelom ovisit će o epidemiološkoj situaciji uzrokovanom bolesti COVID-19.</w:t>
      </w:r>
    </w:p>
    <w:p w:rsidR="001E5DED" w:rsidRPr="00017E31" w:rsidRDefault="0071747E" w:rsidP="001E5DED">
      <w:pPr>
        <w:rPr>
          <w:rFonts w:ascii="Cambria" w:hAnsi="Cambria"/>
          <w:b/>
          <w:sz w:val="22"/>
          <w:szCs w:val="22"/>
        </w:rPr>
      </w:pPr>
      <w:r w:rsidRPr="00017E31">
        <w:rPr>
          <w:rFonts w:ascii="Cambria" w:hAnsi="Cambria"/>
          <w:b/>
          <w:sz w:val="22"/>
          <w:szCs w:val="22"/>
        </w:rPr>
        <w:t>3.9</w:t>
      </w:r>
      <w:r w:rsidR="00D32598">
        <w:rPr>
          <w:rFonts w:ascii="Cambria" w:hAnsi="Cambria"/>
          <w:b/>
          <w:sz w:val="22"/>
          <w:szCs w:val="22"/>
        </w:rPr>
        <w:t>. Godišnji izvedbeni kurikulum D</w:t>
      </w:r>
      <w:r w:rsidR="00D32598" w:rsidRPr="00017E31">
        <w:rPr>
          <w:rFonts w:ascii="Cambria" w:hAnsi="Cambria"/>
          <w:b/>
          <w:sz w:val="22"/>
          <w:szCs w:val="22"/>
        </w:rPr>
        <w:t>ramsko – recitatorske grupe</w:t>
      </w:r>
    </w:p>
    <w:p w:rsidR="001E5DED" w:rsidRPr="00017E31" w:rsidRDefault="001E5DED" w:rsidP="001E5DED">
      <w:pPr>
        <w:tabs>
          <w:tab w:val="left" w:pos="-2988"/>
        </w:tabs>
        <w:rPr>
          <w:rFonts w:ascii="Cambria" w:hAnsi="Cambria"/>
          <w:b/>
          <w:sz w:val="22"/>
          <w:szCs w:val="22"/>
        </w:rPr>
      </w:pPr>
    </w:p>
    <w:p w:rsidR="001E5DED" w:rsidRPr="00017E31" w:rsidRDefault="001E5DED" w:rsidP="001E5DED">
      <w:pPr>
        <w:tabs>
          <w:tab w:val="left" w:pos="-2988"/>
        </w:tabs>
        <w:rPr>
          <w:rFonts w:ascii="Cambria" w:hAnsi="Cambria"/>
          <w:b/>
          <w:sz w:val="22"/>
          <w:szCs w:val="22"/>
        </w:rPr>
      </w:pPr>
      <w:r w:rsidRPr="00017E31">
        <w:rPr>
          <w:rFonts w:ascii="Cambria" w:hAnsi="Cambria"/>
          <w:b/>
          <w:sz w:val="22"/>
          <w:szCs w:val="22"/>
        </w:rPr>
        <w:t>NOSITELJI PROGRAMA</w:t>
      </w:r>
      <w:r w:rsidRPr="00017E31">
        <w:rPr>
          <w:rFonts w:ascii="Cambria" w:hAnsi="Cambria"/>
          <w:sz w:val="22"/>
          <w:szCs w:val="22"/>
        </w:rPr>
        <w:t xml:space="preserve">: </w:t>
      </w:r>
      <w:r w:rsidR="0075518B" w:rsidRPr="00017E31">
        <w:rPr>
          <w:rFonts w:ascii="Cambria" w:hAnsi="Cambria"/>
          <w:b/>
          <w:sz w:val="22"/>
          <w:szCs w:val="22"/>
        </w:rPr>
        <w:t>Učiteljica hrvatskog jezika</w:t>
      </w:r>
    </w:p>
    <w:p w:rsidR="001E5DED" w:rsidRPr="00017E31" w:rsidRDefault="001E5DED">
      <w:pPr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3686"/>
        <w:gridCol w:w="4678"/>
        <w:gridCol w:w="4252"/>
      </w:tblGrid>
      <w:tr w:rsidR="005821DC" w:rsidRPr="00017E31" w:rsidTr="00127846">
        <w:tc>
          <w:tcPr>
            <w:tcW w:w="1271" w:type="dxa"/>
          </w:tcPr>
          <w:p w:rsidR="001E5DED" w:rsidRPr="00017E31" w:rsidRDefault="001E5DED" w:rsidP="001E5DED">
            <w:pPr>
              <w:rPr>
                <w:rFonts w:ascii="Cambria" w:hAnsi="Cambria"/>
                <w:b/>
                <w:sz w:val="22"/>
                <w:szCs w:val="22"/>
              </w:rPr>
            </w:pPr>
            <w:r w:rsidRPr="00017E31">
              <w:rPr>
                <w:rFonts w:ascii="Cambria" w:hAnsi="Cambria"/>
                <w:b/>
                <w:sz w:val="22"/>
                <w:szCs w:val="22"/>
              </w:rPr>
              <w:t>Vrijeme realizacije</w:t>
            </w:r>
          </w:p>
        </w:tc>
        <w:tc>
          <w:tcPr>
            <w:tcW w:w="992" w:type="dxa"/>
          </w:tcPr>
          <w:p w:rsidR="001E5DED" w:rsidRPr="00017E31" w:rsidRDefault="001E5DED" w:rsidP="001E5DED">
            <w:pPr>
              <w:rPr>
                <w:rFonts w:ascii="Cambria" w:hAnsi="Cambria"/>
                <w:b/>
                <w:sz w:val="22"/>
                <w:szCs w:val="22"/>
              </w:rPr>
            </w:pPr>
            <w:r w:rsidRPr="00017E31">
              <w:rPr>
                <w:rFonts w:ascii="Cambria" w:hAnsi="Cambria"/>
                <w:b/>
                <w:sz w:val="22"/>
                <w:szCs w:val="22"/>
              </w:rPr>
              <w:t>Okvirni broj sati</w:t>
            </w:r>
          </w:p>
        </w:tc>
        <w:tc>
          <w:tcPr>
            <w:tcW w:w="3686" w:type="dxa"/>
          </w:tcPr>
          <w:p w:rsidR="001E5DED" w:rsidRPr="00017E31" w:rsidRDefault="001E5DED" w:rsidP="001E5DED">
            <w:pPr>
              <w:rPr>
                <w:rFonts w:ascii="Cambria" w:hAnsi="Cambria"/>
                <w:b/>
                <w:sz w:val="22"/>
                <w:szCs w:val="22"/>
              </w:rPr>
            </w:pPr>
            <w:r w:rsidRPr="00017E31">
              <w:rPr>
                <w:rFonts w:ascii="Cambria" w:hAnsi="Cambria"/>
                <w:b/>
                <w:sz w:val="22"/>
                <w:szCs w:val="22"/>
              </w:rPr>
              <w:t>Popis tema</w:t>
            </w:r>
          </w:p>
        </w:tc>
        <w:tc>
          <w:tcPr>
            <w:tcW w:w="4678" w:type="dxa"/>
          </w:tcPr>
          <w:p w:rsidR="001E5DED" w:rsidRPr="00017E31" w:rsidRDefault="001E5DED" w:rsidP="001E5DED">
            <w:pPr>
              <w:rPr>
                <w:rFonts w:ascii="Cambria" w:hAnsi="Cambria"/>
                <w:b/>
                <w:sz w:val="22"/>
                <w:szCs w:val="22"/>
              </w:rPr>
            </w:pPr>
            <w:r w:rsidRPr="00017E31">
              <w:rPr>
                <w:rFonts w:ascii="Cambria" w:hAnsi="Cambria"/>
                <w:b/>
                <w:sz w:val="22"/>
                <w:szCs w:val="22"/>
              </w:rPr>
              <w:t xml:space="preserve">Odgojno-obrazovni ishodi </w:t>
            </w:r>
          </w:p>
        </w:tc>
        <w:tc>
          <w:tcPr>
            <w:tcW w:w="4252" w:type="dxa"/>
          </w:tcPr>
          <w:p w:rsidR="001E5DED" w:rsidRPr="00017E31" w:rsidRDefault="001E5DED" w:rsidP="001E5DED">
            <w:pPr>
              <w:rPr>
                <w:rFonts w:ascii="Cambria" w:hAnsi="Cambria"/>
                <w:b/>
                <w:sz w:val="22"/>
                <w:szCs w:val="22"/>
              </w:rPr>
            </w:pPr>
            <w:r w:rsidRPr="00017E31">
              <w:rPr>
                <w:rFonts w:ascii="Cambria" w:hAnsi="Cambria"/>
                <w:b/>
                <w:sz w:val="22"/>
                <w:szCs w:val="22"/>
              </w:rPr>
              <w:t>MPT i očekivanja međupredmetnih tema</w:t>
            </w:r>
          </w:p>
        </w:tc>
      </w:tr>
      <w:tr w:rsidR="005821DC" w:rsidRPr="00017E31" w:rsidTr="00127846">
        <w:tc>
          <w:tcPr>
            <w:tcW w:w="1271" w:type="dxa"/>
          </w:tcPr>
          <w:p w:rsidR="001E5DED" w:rsidRPr="00833966" w:rsidRDefault="001E5DED" w:rsidP="001E5DED">
            <w:pPr>
              <w:spacing w:after="160" w:line="259" w:lineRule="auto"/>
              <w:ind w:left="-5"/>
              <w:rPr>
                <w:rFonts w:ascii="Cambria" w:hAnsi="Cambria"/>
                <w:sz w:val="22"/>
                <w:szCs w:val="22"/>
              </w:rPr>
            </w:pPr>
            <w:r w:rsidRPr="00833966">
              <w:rPr>
                <w:rFonts w:ascii="Cambria" w:hAnsi="Cambria"/>
                <w:sz w:val="22"/>
                <w:szCs w:val="22"/>
              </w:rPr>
              <w:t xml:space="preserve">Rujan </w:t>
            </w:r>
          </w:p>
        </w:tc>
        <w:tc>
          <w:tcPr>
            <w:tcW w:w="992" w:type="dxa"/>
          </w:tcPr>
          <w:p w:rsidR="001E5DED" w:rsidRPr="00017E31" w:rsidRDefault="001E5DED" w:rsidP="001E5DED">
            <w:pPr>
              <w:ind w:left="-5"/>
              <w:jc w:val="center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1E5DED" w:rsidRPr="00017E31" w:rsidRDefault="001E5DED" w:rsidP="001E5DED">
            <w:pPr>
              <w:ind w:left="-5"/>
              <w:rPr>
                <w:rFonts w:ascii="Cambria" w:hAnsi="Cambria"/>
                <w:i/>
                <w:sz w:val="22"/>
                <w:szCs w:val="22"/>
              </w:rPr>
            </w:pPr>
            <w:r w:rsidRPr="00017E31">
              <w:rPr>
                <w:rFonts w:ascii="Cambria" w:hAnsi="Cambria"/>
                <w:i/>
                <w:sz w:val="22"/>
                <w:szCs w:val="22"/>
              </w:rPr>
              <w:t xml:space="preserve">Dobrodošli! </w:t>
            </w:r>
          </w:p>
          <w:p w:rsidR="001E5DED" w:rsidRPr="00017E31" w:rsidRDefault="001E5DED" w:rsidP="001E5DED">
            <w:pPr>
              <w:rPr>
                <w:rFonts w:ascii="Cambria" w:hAnsi="Cambria"/>
                <w:i/>
                <w:sz w:val="22"/>
                <w:szCs w:val="22"/>
              </w:rPr>
            </w:pPr>
          </w:p>
          <w:p w:rsidR="001E5DED" w:rsidRPr="00017E31" w:rsidRDefault="001E5DED" w:rsidP="001E5DED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rvi sastanak grupe</w:t>
            </w:r>
          </w:p>
          <w:p w:rsidR="001E5DED" w:rsidRPr="00017E31" w:rsidRDefault="001E5DED" w:rsidP="001E5DED">
            <w:pPr>
              <w:ind w:left="-5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- upis novih članova</w:t>
            </w:r>
          </w:p>
          <w:p w:rsidR="001E5DED" w:rsidRPr="00017E31" w:rsidRDefault="001E5DED" w:rsidP="001E5DED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 xml:space="preserve">- izrada Godišnjeg izvedbenog kurikuluma i upoznavanje učenika s istim </w:t>
            </w:r>
          </w:p>
        </w:tc>
        <w:tc>
          <w:tcPr>
            <w:tcW w:w="4678" w:type="dxa"/>
          </w:tcPr>
          <w:p w:rsidR="001E5DED" w:rsidRPr="00017E31" w:rsidRDefault="001E5DED" w:rsidP="001E5DED">
            <w:pPr>
              <w:pStyle w:val="t-8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OŠ HJ A.5.1. Učenik govori i razgovara u skladu s interesima, potrebama i iskustvom.</w:t>
            </w:r>
          </w:p>
          <w:p w:rsidR="001E5DED" w:rsidRPr="00017E31" w:rsidRDefault="001E5DED" w:rsidP="001E5DED">
            <w:pPr>
              <w:pStyle w:val="t-8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OŠ HJ A.8.1. Učenik govori i razgovara u skladu sa svrhom govorenja i sudjeluje u planiranoj raspravi.</w:t>
            </w:r>
          </w:p>
        </w:tc>
        <w:tc>
          <w:tcPr>
            <w:tcW w:w="4252" w:type="dxa"/>
          </w:tcPr>
          <w:p w:rsidR="001E5DED" w:rsidRPr="00017E31" w:rsidRDefault="001E5DED" w:rsidP="001E5DED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osr A.3.1.</w:t>
            </w:r>
          </w:p>
          <w:p w:rsidR="001E5DED" w:rsidRPr="00017E31" w:rsidRDefault="001E5DED" w:rsidP="001E5DED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Razvija sliku o sebi.</w:t>
            </w:r>
          </w:p>
          <w:p w:rsidR="001E5DED" w:rsidRPr="00017E31" w:rsidRDefault="001E5DED" w:rsidP="001E5DED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osr A.3.4.</w:t>
            </w:r>
          </w:p>
          <w:p w:rsidR="001E5DED" w:rsidRPr="00017E31" w:rsidRDefault="001E5DED" w:rsidP="001E5DED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Upravlja svojim obrazovnim i profesionalnim putem.</w:t>
            </w:r>
          </w:p>
          <w:p w:rsidR="001E5DED" w:rsidRPr="00017E31" w:rsidRDefault="001E5DED" w:rsidP="001E5DED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od B.3.2.</w:t>
            </w:r>
          </w:p>
          <w:p w:rsidR="001E5DED" w:rsidRPr="00017E31" w:rsidRDefault="001E5DED" w:rsidP="001E5DED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lanira i upravlja aktivnostima.</w:t>
            </w:r>
          </w:p>
        </w:tc>
      </w:tr>
      <w:tr w:rsidR="005821DC" w:rsidRPr="00017E31" w:rsidTr="00127846">
        <w:tc>
          <w:tcPr>
            <w:tcW w:w="1271" w:type="dxa"/>
          </w:tcPr>
          <w:p w:rsidR="001E5DED" w:rsidRPr="00833966" w:rsidRDefault="001E5DED" w:rsidP="001E5DED">
            <w:pPr>
              <w:rPr>
                <w:rFonts w:ascii="Cambria" w:hAnsi="Cambria"/>
                <w:sz w:val="22"/>
                <w:szCs w:val="22"/>
              </w:rPr>
            </w:pPr>
            <w:r w:rsidRPr="00833966">
              <w:rPr>
                <w:rFonts w:ascii="Cambria" w:hAnsi="Cambria"/>
                <w:sz w:val="22"/>
                <w:szCs w:val="22"/>
              </w:rPr>
              <w:t>Listopad</w:t>
            </w:r>
          </w:p>
        </w:tc>
        <w:tc>
          <w:tcPr>
            <w:tcW w:w="992" w:type="dxa"/>
          </w:tcPr>
          <w:p w:rsidR="001E5DED" w:rsidRPr="00017E31" w:rsidRDefault="001E5DED" w:rsidP="001E5DE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1E5DED" w:rsidRPr="00017E31" w:rsidRDefault="001E5DED" w:rsidP="001E5DED">
            <w:pPr>
              <w:rPr>
                <w:rFonts w:ascii="Cambria" w:hAnsi="Cambria"/>
                <w:i/>
                <w:sz w:val="22"/>
                <w:szCs w:val="22"/>
              </w:rPr>
            </w:pPr>
            <w:r w:rsidRPr="00017E31">
              <w:rPr>
                <w:rFonts w:ascii="Cambria" w:hAnsi="Cambria"/>
                <w:i/>
                <w:sz w:val="22"/>
                <w:szCs w:val="22"/>
              </w:rPr>
              <w:t xml:space="preserve">Budimo zahvalni! </w:t>
            </w:r>
          </w:p>
          <w:p w:rsidR="001E5DED" w:rsidRPr="00017E31" w:rsidRDefault="001E5DED" w:rsidP="001E5DED">
            <w:pPr>
              <w:rPr>
                <w:rFonts w:ascii="Cambria" w:hAnsi="Cambria"/>
                <w:i/>
                <w:sz w:val="22"/>
                <w:szCs w:val="22"/>
              </w:rPr>
            </w:pPr>
          </w:p>
          <w:p w:rsidR="001E5DED" w:rsidRPr="00017E31" w:rsidRDefault="001E5DED" w:rsidP="001E5DED">
            <w:pPr>
              <w:rPr>
                <w:rFonts w:ascii="Cambria" w:hAnsi="Cambria"/>
                <w:i/>
                <w:sz w:val="22"/>
                <w:szCs w:val="22"/>
              </w:rPr>
            </w:pPr>
            <w:r w:rsidRPr="00017E31">
              <w:rPr>
                <w:rFonts w:ascii="Cambria" w:hAnsi="Cambria"/>
                <w:i/>
                <w:sz w:val="22"/>
                <w:szCs w:val="22"/>
              </w:rPr>
              <w:t xml:space="preserve">- </w:t>
            </w:r>
            <w:r w:rsidRPr="00017E31">
              <w:rPr>
                <w:rFonts w:ascii="Cambria" w:hAnsi="Cambria"/>
                <w:sz w:val="22"/>
                <w:szCs w:val="22"/>
              </w:rPr>
              <w:t xml:space="preserve"> priredba za </w:t>
            </w:r>
            <w:r w:rsidRPr="00017E31">
              <w:rPr>
                <w:rFonts w:ascii="Cambria" w:hAnsi="Cambria"/>
                <w:i/>
                <w:sz w:val="22"/>
                <w:szCs w:val="22"/>
              </w:rPr>
              <w:t>Dan kruha i zahvalnosti za plodove zemlje</w:t>
            </w:r>
          </w:p>
          <w:p w:rsidR="001E5DED" w:rsidRPr="00017E31" w:rsidRDefault="001E5DED" w:rsidP="001E5DED">
            <w:pPr>
              <w:ind w:right="249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- osmišljavanje i uvježbavanje igrokaza</w:t>
            </w:r>
          </w:p>
          <w:p w:rsidR="001E5DED" w:rsidRPr="00017E31" w:rsidRDefault="001E5DED" w:rsidP="001E5DED">
            <w:pPr>
              <w:ind w:right="249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 xml:space="preserve">- odabir pjesama i molitava za recitaciju </w:t>
            </w:r>
          </w:p>
          <w:p w:rsidR="001E5DED" w:rsidRPr="00017E31" w:rsidRDefault="001E5DED" w:rsidP="001E5DED">
            <w:pPr>
              <w:ind w:right="249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- pisanje pjesama i sastavaka na temu Dana kruha i zahvalnosti za plodove zemlje</w:t>
            </w:r>
          </w:p>
          <w:p w:rsidR="001E5DED" w:rsidRPr="00D32598" w:rsidRDefault="001E5DED" w:rsidP="00D32598">
            <w:pPr>
              <w:ind w:right="249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- uvježbavanje lijepog, izražajnog recitiranja</w:t>
            </w:r>
          </w:p>
        </w:tc>
        <w:tc>
          <w:tcPr>
            <w:tcW w:w="4678" w:type="dxa"/>
          </w:tcPr>
          <w:p w:rsidR="001E5DED" w:rsidRPr="00017E31" w:rsidRDefault="001E5DED" w:rsidP="001E5DED">
            <w:pPr>
              <w:pStyle w:val="t-8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OŠ HJ A.5.1. Učenik govori i razgovara u skladu s interesima, potrebama i iskustvom.</w:t>
            </w:r>
          </w:p>
          <w:p w:rsidR="001E5DED" w:rsidRPr="00017E31" w:rsidRDefault="001E5DED" w:rsidP="001E5DED">
            <w:pPr>
              <w:pStyle w:val="t-8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OŠ HJ A.5.4. Učenik piše tekstove trodijelne strukture u skladu s temom.</w:t>
            </w:r>
          </w:p>
          <w:p w:rsidR="001E5DED" w:rsidRPr="00017E31" w:rsidRDefault="001E5DED" w:rsidP="001E5DED">
            <w:pPr>
              <w:pStyle w:val="t-8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OŠ HJ B.5.4.Učenik se stvaralački izražava prema vlastitome interesu potaknut različitim iskustvima i doživljajima književnoga teksta.</w:t>
            </w:r>
          </w:p>
          <w:p w:rsidR="001E5DED" w:rsidRPr="00017E31" w:rsidRDefault="001E5DED" w:rsidP="001E5DED">
            <w:pPr>
              <w:pStyle w:val="t-8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OŠ HJ A.6.1. Učenik govori i razgovara o pročitanim i poslušanim tekstovima.</w:t>
            </w:r>
          </w:p>
        </w:tc>
        <w:tc>
          <w:tcPr>
            <w:tcW w:w="4252" w:type="dxa"/>
          </w:tcPr>
          <w:p w:rsidR="001E5DED" w:rsidRPr="00017E31" w:rsidRDefault="001E5DED" w:rsidP="001E5DED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goo C.3.3.</w:t>
            </w:r>
          </w:p>
          <w:p w:rsidR="001E5DED" w:rsidRPr="00017E31" w:rsidRDefault="001E5DED" w:rsidP="001E5DED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romiče kvalitetu života u lokalnoj zajednici.</w:t>
            </w:r>
          </w:p>
          <w:p w:rsidR="001E5DED" w:rsidRPr="00017E31" w:rsidRDefault="001E5DED" w:rsidP="001E5DED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osr A.3.2.</w:t>
            </w:r>
          </w:p>
          <w:p w:rsidR="001E5DED" w:rsidRPr="00017E31" w:rsidRDefault="001E5DED" w:rsidP="001E5DED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Upravlja emocijama i ponašanjem.</w:t>
            </w:r>
          </w:p>
          <w:p w:rsidR="001E5DED" w:rsidRPr="00017E31" w:rsidRDefault="001E5DED" w:rsidP="001E5DED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osr C.3.3.</w:t>
            </w:r>
          </w:p>
          <w:p w:rsidR="001E5DED" w:rsidRPr="00017E31" w:rsidRDefault="001E5DED" w:rsidP="001E5DED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Aktivno sudjeluje i pridonosi školi i lokalnoj zajednici.</w:t>
            </w:r>
          </w:p>
          <w:p w:rsidR="001E5DED" w:rsidRPr="00017E31" w:rsidRDefault="001E5DED" w:rsidP="001E5DED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od C.3.2.</w:t>
            </w:r>
          </w:p>
          <w:p w:rsidR="001E5DED" w:rsidRPr="00017E31" w:rsidRDefault="001E5DED" w:rsidP="001E5DED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Sudjeluje u projektu ili proizvodnji od ideje do realizacije.</w:t>
            </w:r>
          </w:p>
        </w:tc>
      </w:tr>
      <w:tr w:rsidR="005821DC" w:rsidRPr="00017E31" w:rsidTr="00127846">
        <w:tc>
          <w:tcPr>
            <w:tcW w:w="1271" w:type="dxa"/>
          </w:tcPr>
          <w:p w:rsidR="001E5DED" w:rsidRPr="00833966" w:rsidRDefault="001E5DED" w:rsidP="001E5DED">
            <w:pPr>
              <w:rPr>
                <w:rFonts w:ascii="Cambria" w:hAnsi="Cambria"/>
                <w:sz w:val="22"/>
                <w:szCs w:val="22"/>
              </w:rPr>
            </w:pPr>
            <w:r w:rsidRPr="00833966">
              <w:rPr>
                <w:rFonts w:ascii="Cambria" w:hAnsi="Cambria"/>
                <w:sz w:val="22"/>
                <w:szCs w:val="22"/>
              </w:rPr>
              <w:t>Studeni</w:t>
            </w:r>
          </w:p>
        </w:tc>
        <w:tc>
          <w:tcPr>
            <w:tcW w:w="992" w:type="dxa"/>
          </w:tcPr>
          <w:p w:rsidR="001E5DED" w:rsidRPr="00017E31" w:rsidRDefault="001E5DED" w:rsidP="001E5DE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1E5DED" w:rsidRPr="00017E31" w:rsidRDefault="001E5DED" w:rsidP="001E5DED">
            <w:pPr>
              <w:rPr>
                <w:rFonts w:ascii="Cambria" w:hAnsi="Cambria"/>
                <w:i/>
                <w:sz w:val="22"/>
                <w:szCs w:val="22"/>
              </w:rPr>
            </w:pPr>
            <w:r w:rsidRPr="00017E31">
              <w:rPr>
                <w:rFonts w:ascii="Cambria" w:hAnsi="Cambria"/>
                <w:i/>
                <w:sz w:val="22"/>
                <w:szCs w:val="22"/>
              </w:rPr>
              <w:t>I u meni Vukovar svijetli!</w:t>
            </w:r>
          </w:p>
          <w:p w:rsidR="001E5DED" w:rsidRPr="00017E31" w:rsidRDefault="001E5DED" w:rsidP="001E5DED">
            <w:pPr>
              <w:ind w:right="249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- pojedinačne i scenske improvizacije</w:t>
            </w:r>
          </w:p>
          <w:p w:rsidR="001E5DED" w:rsidRPr="00017E31" w:rsidRDefault="001E5DED" w:rsidP="001E5DED">
            <w:pPr>
              <w:ind w:right="249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 xml:space="preserve">- govorno stvaralaštvo </w:t>
            </w:r>
          </w:p>
          <w:p w:rsidR="001E5DED" w:rsidRPr="00017E31" w:rsidRDefault="001E5DED" w:rsidP="001E5DED">
            <w:pPr>
              <w:ind w:right="249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- odabir tekstova za recitaciju i njihovo uvježbavanje</w:t>
            </w:r>
          </w:p>
          <w:p w:rsidR="001E5DED" w:rsidRPr="00017E31" w:rsidRDefault="001E5DED" w:rsidP="001E5DED">
            <w:pPr>
              <w:rPr>
                <w:rFonts w:ascii="Cambria" w:hAnsi="Cambria"/>
                <w:i/>
                <w:sz w:val="22"/>
                <w:szCs w:val="22"/>
              </w:rPr>
            </w:pPr>
          </w:p>
        </w:tc>
        <w:tc>
          <w:tcPr>
            <w:tcW w:w="4678" w:type="dxa"/>
          </w:tcPr>
          <w:p w:rsidR="001E5DED" w:rsidRPr="00017E31" w:rsidRDefault="001E5DED" w:rsidP="006B299A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OŠ HJ A.5.2. Učenik sluša tekst, izdvaja ključne riječi i objašnjava značenje teksta.</w:t>
            </w:r>
          </w:p>
          <w:p w:rsidR="006B299A" w:rsidRPr="00017E31" w:rsidRDefault="001E5DED" w:rsidP="006B299A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OŠ HJ B.5.1. Učenik obrazlaže doživljaj književnoga teksta, objašnjava uočene ideje povezujući tekst sa svijetom oko sebe.</w:t>
            </w:r>
          </w:p>
          <w:p w:rsidR="001E5DED" w:rsidRPr="00017E31" w:rsidRDefault="001E5DED" w:rsidP="006B299A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OŠ HJ B.6.4. Učenik se stvaralački izražava prema vlastitome interesu potaknut različitim iskustvima i doživljajima književnoga teksta.</w:t>
            </w:r>
          </w:p>
        </w:tc>
        <w:tc>
          <w:tcPr>
            <w:tcW w:w="4252" w:type="dxa"/>
          </w:tcPr>
          <w:p w:rsidR="001E5DED" w:rsidRPr="00017E31" w:rsidRDefault="001E5DED" w:rsidP="001E5DED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uku A.3.4. 4. Kritičko mišljenje</w:t>
            </w:r>
          </w:p>
          <w:p w:rsidR="001E5DED" w:rsidRPr="00017E31" w:rsidRDefault="001E5DED" w:rsidP="001E5DED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Učenik kritički promišlja i vrednuje ideje uz podršku učitelja.</w:t>
            </w:r>
          </w:p>
          <w:p w:rsidR="001E5DED" w:rsidRPr="00017E31" w:rsidRDefault="001E5DED" w:rsidP="001E5DED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goo A.3.1.</w:t>
            </w:r>
          </w:p>
          <w:p w:rsidR="001E5DED" w:rsidRPr="00017E31" w:rsidRDefault="001E5DED" w:rsidP="001E5DED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romišlja o razvoju ljudskih prava.</w:t>
            </w:r>
          </w:p>
          <w:p w:rsidR="001E5DED" w:rsidRPr="00017E31" w:rsidRDefault="001E5DED" w:rsidP="001E5DED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goo C.3.2.</w:t>
            </w:r>
          </w:p>
          <w:p w:rsidR="001E5DED" w:rsidRPr="00017E31" w:rsidRDefault="001E5DED" w:rsidP="001E5DED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Doprinosi društvenoj solidarnosti.</w:t>
            </w:r>
          </w:p>
          <w:p w:rsidR="001E5DED" w:rsidRPr="00017E31" w:rsidRDefault="001E5DED" w:rsidP="001E5DED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osr B.3.1.</w:t>
            </w:r>
          </w:p>
          <w:p w:rsidR="001E5DED" w:rsidRPr="00017E31" w:rsidRDefault="001E5DED" w:rsidP="001E5DED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Obrazlaže i uvažava potrebe i osjećaje drugih.</w:t>
            </w:r>
          </w:p>
        </w:tc>
      </w:tr>
      <w:tr w:rsidR="005821DC" w:rsidRPr="00017E31" w:rsidTr="00127846">
        <w:tc>
          <w:tcPr>
            <w:tcW w:w="1271" w:type="dxa"/>
          </w:tcPr>
          <w:p w:rsidR="001E5DED" w:rsidRPr="00833966" w:rsidRDefault="001E5DED" w:rsidP="001E5DED">
            <w:pPr>
              <w:rPr>
                <w:rFonts w:ascii="Cambria" w:hAnsi="Cambria"/>
                <w:sz w:val="22"/>
                <w:szCs w:val="22"/>
              </w:rPr>
            </w:pPr>
            <w:r w:rsidRPr="00833966">
              <w:rPr>
                <w:rFonts w:ascii="Cambria" w:hAnsi="Cambria"/>
                <w:sz w:val="22"/>
                <w:szCs w:val="22"/>
              </w:rPr>
              <w:t>Prosinac</w:t>
            </w:r>
          </w:p>
        </w:tc>
        <w:tc>
          <w:tcPr>
            <w:tcW w:w="992" w:type="dxa"/>
          </w:tcPr>
          <w:p w:rsidR="001E5DED" w:rsidRPr="00017E31" w:rsidRDefault="001E5DED" w:rsidP="001E5DE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3686" w:type="dxa"/>
          </w:tcPr>
          <w:p w:rsidR="001E5DED" w:rsidRPr="00017E31" w:rsidRDefault="001E5DED" w:rsidP="001E5DED">
            <w:pPr>
              <w:rPr>
                <w:rFonts w:ascii="Cambria" w:hAnsi="Cambria"/>
                <w:i/>
                <w:sz w:val="22"/>
                <w:szCs w:val="22"/>
              </w:rPr>
            </w:pPr>
            <w:r w:rsidRPr="00017E31">
              <w:rPr>
                <w:rFonts w:ascii="Cambria" w:hAnsi="Cambria"/>
                <w:i/>
                <w:sz w:val="22"/>
                <w:szCs w:val="22"/>
              </w:rPr>
              <w:t>Božić je pred vratima!</w:t>
            </w:r>
          </w:p>
          <w:p w:rsidR="001E5DED" w:rsidRPr="00017E31" w:rsidRDefault="001E5DED" w:rsidP="001E5DED">
            <w:pPr>
              <w:rPr>
                <w:rFonts w:ascii="Cambria" w:hAnsi="Cambria"/>
                <w:sz w:val="22"/>
                <w:szCs w:val="22"/>
              </w:rPr>
            </w:pPr>
          </w:p>
          <w:p w:rsidR="001E5DED" w:rsidRPr="00017E31" w:rsidRDefault="001E5DED" w:rsidP="001E5DED">
            <w:pPr>
              <w:ind w:right="252"/>
              <w:jc w:val="both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- igrokaz (odabir i uvježbavanje)</w:t>
            </w:r>
          </w:p>
          <w:p w:rsidR="001E5DED" w:rsidRPr="00017E31" w:rsidRDefault="001E5DED" w:rsidP="001E5DED">
            <w:pPr>
              <w:ind w:right="252"/>
              <w:jc w:val="both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- božićna priredba (osmišljavanje scenografije)</w:t>
            </w:r>
          </w:p>
          <w:p w:rsidR="001E5DED" w:rsidRPr="00017E31" w:rsidRDefault="001E5DED" w:rsidP="001E5DE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678" w:type="dxa"/>
          </w:tcPr>
          <w:p w:rsidR="001E5DED" w:rsidRPr="00017E31" w:rsidRDefault="001E5DED" w:rsidP="006B299A">
            <w:pPr>
              <w:spacing w:before="100" w:beforeAutospacing="1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OŠ HJ A.5.3. Učenik čita tekst, izdvaja ključne riječi i objašnjava značenje teksta.</w:t>
            </w:r>
          </w:p>
          <w:p w:rsidR="001E5DED" w:rsidRPr="00017E31" w:rsidRDefault="001E5DED" w:rsidP="006B299A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OŠ HJ A.5.4. Učenik piše tekstove trodijelne strukture u skladu s temom.</w:t>
            </w:r>
          </w:p>
          <w:p w:rsidR="001E5DED" w:rsidRPr="00017E31" w:rsidRDefault="001E5DED" w:rsidP="006B299A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OŠ HJ B.5.4. Učenik se stvaralački izražava prema vlastitome interesu potaknut različitim iskustvima i doživljajima književnoga teksta.</w:t>
            </w:r>
          </w:p>
        </w:tc>
        <w:tc>
          <w:tcPr>
            <w:tcW w:w="4252" w:type="dxa"/>
          </w:tcPr>
          <w:p w:rsidR="001E5DED" w:rsidRPr="00017E31" w:rsidRDefault="001E5DED" w:rsidP="001E5DED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osr B.3.2.</w:t>
            </w:r>
          </w:p>
          <w:p w:rsidR="001E5DED" w:rsidRPr="00017E31" w:rsidRDefault="001E5DED" w:rsidP="001E5DED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Razvija komunikacijske kompetencije i uvažavajuće odnose s drugima.</w:t>
            </w:r>
          </w:p>
          <w:p w:rsidR="001E5DED" w:rsidRPr="00017E31" w:rsidRDefault="001E5DED" w:rsidP="001E5DED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osr C.3.3.</w:t>
            </w:r>
          </w:p>
          <w:p w:rsidR="001E5DED" w:rsidRPr="00017E31" w:rsidRDefault="001E5DED" w:rsidP="001E5DED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Aktivno sudjeluje i pridonosi školi i lokalnoj zajednici.</w:t>
            </w:r>
          </w:p>
          <w:p w:rsidR="001E5DED" w:rsidRPr="00017E31" w:rsidRDefault="001E5DED" w:rsidP="001E5DED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od A.3.1.</w:t>
            </w:r>
          </w:p>
          <w:p w:rsidR="001E5DED" w:rsidRPr="00017E31" w:rsidRDefault="001E5DED" w:rsidP="001E5DED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rimjenjuje inovativna i kreativna rješenja.</w:t>
            </w:r>
          </w:p>
        </w:tc>
      </w:tr>
      <w:tr w:rsidR="005821DC" w:rsidRPr="00017E31" w:rsidTr="00127846">
        <w:tc>
          <w:tcPr>
            <w:tcW w:w="1271" w:type="dxa"/>
          </w:tcPr>
          <w:p w:rsidR="001E5DED" w:rsidRPr="00833966" w:rsidRDefault="001E5DED" w:rsidP="001E5DED">
            <w:pPr>
              <w:rPr>
                <w:rFonts w:ascii="Cambria" w:hAnsi="Cambria"/>
                <w:sz w:val="22"/>
                <w:szCs w:val="22"/>
              </w:rPr>
            </w:pPr>
            <w:r w:rsidRPr="00833966">
              <w:rPr>
                <w:rFonts w:ascii="Cambria" w:hAnsi="Cambria"/>
                <w:sz w:val="22"/>
                <w:szCs w:val="22"/>
              </w:rPr>
              <w:t>Siječanj</w:t>
            </w:r>
          </w:p>
        </w:tc>
        <w:tc>
          <w:tcPr>
            <w:tcW w:w="992" w:type="dxa"/>
          </w:tcPr>
          <w:p w:rsidR="001E5DED" w:rsidRPr="00017E31" w:rsidRDefault="001E5DED" w:rsidP="001E5DE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3686" w:type="dxa"/>
          </w:tcPr>
          <w:p w:rsidR="001E5DED" w:rsidRPr="00017E31" w:rsidRDefault="001E5DED" w:rsidP="001E5DED">
            <w:pPr>
              <w:rPr>
                <w:rFonts w:ascii="Cambria" w:hAnsi="Cambria"/>
                <w:i/>
                <w:sz w:val="22"/>
                <w:szCs w:val="22"/>
              </w:rPr>
            </w:pPr>
            <w:r w:rsidRPr="00017E31">
              <w:rPr>
                <w:rFonts w:ascii="Cambria" w:hAnsi="Cambria"/>
                <w:i/>
                <w:sz w:val="22"/>
                <w:szCs w:val="22"/>
              </w:rPr>
              <w:t xml:space="preserve">Bez drame u novo polugodište! </w:t>
            </w:r>
          </w:p>
          <w:p w:rsidR="001E5DED" w:rsidRPr="00017E31" w:rsidRDefault="001E5DED" w:rsidP="001E5DED">
            <w:pPr>
              <w:rPr>
                <w:rFonts w:ascii="Cambria" w:hAnsi="Cambria"/>
                <w:i/>
                <w:sz w:val="22"/>
                <w:szCs w:val="22"/>
              </w:rPr>
            </w:pPr>
          </w:p>
          <w:p w:rsidR="001E5DED" w:rsidRPr="00017E31" w:rsidRDefault="001E5DED" w:rsidP="001E5DED">
            <w:pPr>
              <w:ind w:right="252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- dramske igre</w:t>
            </w:r>
          </w:p>
          <w:p w:rsidR="001E5DED" w:rsidRPr="00017E31" w:rsidRDefault="001E5DED" w:rsidP="001E5DED">
            <w:pPr>
              <w:ind w:right="252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- priprema za Smotru LiDraNo</w:t>
            </w:r>
          </w:p>
        </w:tc>
        <w:tc>
          <w:tcPr>
            <w:tcW w:w="4678" w:type="dxa"/>
          </w:tcPr>
          <w:p w:rsidR="006B299A" w:rsidRPr="00017E31" w:rsidRDefault="001E5DED" w:rsidP="006B299A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OŠ HJ B.5.1. Učenik obrazlaže doživljaj književnoga teksta, objašnjava uočene ideje povezujući tekst sa svijetom oko sebe.</w:t>
            </w:r>
          </w:p>
          <w:p w:rsidR="001E5DED" w:rsidRPr="00017E31" w:rsidRDefault="001E5DED" w:rsidP="006B299A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OŠ HJ B.5.4. Učenik se stvaralački izražava prema vlastitome interesu potaknut različitim iskustvima i doživljajima književnoga teksta.</w:t>
            </w:r>
          </w:p>
          <w:p w:rsidR="001E5DED" w:rsidRPr="00017E31" w:rsidRDefault="001E5DED" w:rsidP="00715EE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252" w:type="dxa"/>
          </w:tcPr>
          <w:p w:rsidR="001E5DED" w:rsidRPr="00017E31" w:rsidRDefault="001E5DED" w:rsidP="001E5DED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od C.3.2.</w:t>
            </w:r>
          </w:p>
          <w:p w:rsidR="001E5DED" w:rsidRPr="00017E31" w:rsidRDefault="001E5DED" w:rsidP="001E5DED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Sudjeluje u projektu ili proizvodnji od ideje do realizacije.</w:t>
            </w:r>
          </w:p>
          <w:p w:rsidR="001E5DED" w:rsidRPr="00017E31" w:rsidRDefault="001E5DED" w:rsidP="001E5DED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uku A.3.3.</w:t>
            </w:r>
          </w:p>
          <w:p w:rsidR="001E5DED" w:rsidRPr="00017E31" w:rsidRDefault="001E5DED" w:rsidP="001E5DED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3. Kreativno mišljenje</w:t>
            </w:r>
          </w:p>
          <w:p w:rsidR="001E5DED" w:rsidRPr="00017E31" w:rsidRDefault="001E5DED" w:rsidP="001E5DED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Učenik samostalno oblikuje svoje ideje i kreativno pristupa rješavanju problema.</w:t>
            </w:r>
          </w:p>
          <w:p w:rsidR="001E5DED" w:rsidRPr="00017E31" w:rsidRDefault="001E5DED" w:rsidP="001E5DED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zdr B.3.2.C</w:t>
            </w:r>
          </w:p>
          <w:p w:rsidR="001E5DED" w:rsidRPr="00017E31" w:rsidRDefault="001E5DED" w:rsidP="001E5DED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repoznaje i objašnjava svoje osobne i socijalne potencijale.</w:t>
            </w:r>
          </w:p>
        </w:tc>
      </w:tr>
      <w:tr w:rsidR="005821DC" w:rsidRPr="00017E31" w:rsidTr="00127846">
        <w:tc>
          <w:tcPr>
            <w:tcW w:w="1271" w:type="dxa"/>
          </w:tcPr>
          <w:p w:rsidR="00B133FA" w:rsidRPr="00833966" w:rsidRDefault="00B133FA" w:rsidP="00B133FA">
            <w:pPr>
              <w:ind w:left="-23"/>
              <w:rPr>
                <w:rFonts w:ascii="Cambria" w:hAnsi="Cambria"/>
                <w:sz w:val="22"/>
                <w:szCs w:val="22"/>
              </w:rPr>
            </w:pPr>
            <w:r w:rsidRPr="00833966">
              <w:rPr>
                <w:rFonts w:ascii="Cambria" w:hAnsi="Cambria"/>
                <w:sz w:val="22"/>
                <w:szCs w:val="22"/>
              </w:rPr>
              <w:t xml:space="preserve">Veljača </w:t>
            </w:r>
          </w:p>
        </w:tc>
        <w:tc>
          <w:tcPr>
            <w:tcW w:w="992" w:type="dxa"/>
          </w:tcPr>
          <w:p w:rsidR="00B133FA" w:rsidRPr="00017E31" w:rsidRDefault="00B133FA" w:rsidP="00B133FA">
            <w:pPr>
              <w:ind w:left="-23"/>
              <w:jc w:val="center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B133FA" w:rsidRPr="00017E31" w:rsidRDefault="00B133FA" w:rsidP="00B133FA">
            <w:pPr>
              <w:ind w:right="252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017E31">
              <w:rPr>
                <w:rFonts w:ascii="Cambria" w:hAnsi="Cambria"/>
                <w:i/>
                <w:sz w:val="22"/>
                <w:szCs w:val="22"/>
              </w:rPr>
              <w:t>Ljubav je oko nas!</w:t>
            </w:r>
          </w:p>
          <w:p w:rsidR="00B133FA" w:rsidRPr="00017E31" w:rsidRDefault="00B133FA" w:rsidP="00B133FA">
            <w:pPr>
              <w:ind w:right="252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- dramski prostor</w:t>
            </w:r>
          </w:p>
          <w:p w:rsidR="00B133FA" w:rsidRPr="00017E31" w:rsidRDefault="00B133FA" w:rsidP="00B133FA">
            <w:pPr>
              <w:ind w:right="252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- dramsko vrijeme</w:t>
            </w:r>
          </w:p>
          <w:p w:rsidR="00B133FA" w:rsidRPr="00017E31" w:rsidRDefault="00B133FA" w:rsidP="00B133FA">
            <w:pPr>
              <w:ind w:right="252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- dramska radnja</w:t>
            </w:r>
          </w:p>
          <w:p w:rsidR="00B133FA" w:rsidRPr="00017E31" w:rsidRDefault="00B133FA" w:rsidP="00B133FA">
            <w:pPr>
              <w:ind w:right="252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- sudjelovanje na Smotri LiDraNo</w:t>
            </w:r>
          </w:p>
          <w:p w:rsidR="00B133FA" w:rsidRPr="00017E31" w:rsidRDefault="00B133FA" w:rsidP="00B133FA">
            <w:pPr>
              <w:ind w:left="-23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678" w:type="dxa"/>
          </w:tcPr>
          <w:p w:rsidR="00715EEE" w:rsidRPr="00017E31" w:rsidRDefault="00B133FA" w:rsidP="00715EEE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OŠ HJ C.5.3. Učenik posjećuje kulturne događaje u fizičkome i virtualnome okružju.</w:t>
            </w:r>
          </w:p>
          <w:p w:rsidR="006B299A" w:rsidRPr="00017E31" w:rsidRDefault="00B133FA" w:rsidP="006B299A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OŠ HJ A.6.1. Učenik govori i razgovara o pročitanim i poslušanim tekstovima.</w:t>
            </w:r>
          </w:p>
          <w:p w:rsidR="00B133FA" w:rsidRPr="00017E31" w:rsidRDefault="00B133FA" w:rsidP="006B299A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 xml:space="preserve">OŠ HJ B.6.4. Učenik se stvaralački izražava prema vlastitome interesu potaknut različitim iskustvima i doživljajima književnoga teksta. </w:t>
            </w:r>
          </w:p>
        </w:tc>
        <w:tc>
          <w:tcPr>
            <w:tcW w:w="4252" w:type="dxa"/>
          </w:tcPr>
          <w:p w:rsidR="00B133FA" w:rsidRPr="00017E31" w:rsidRDefault="00B133FA" w:rsidP="00B133FA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goo A.3.3. Promiče ljudska prava.</w:t>
            </w:r>
          </w:p>
          <w:p w:rsidR="00B133FA" w:rsidRPr="00017E31" w:rsidRDefault="00B133FA" w:rsidP="00B133FA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goo C.3.1. Aktivno sudjeluje u projektima lokalne zajednice</w:t>
            </w:r>
          </w:p>
          <w:p w:rsidR="00B133FA" w:rsidRPr="00017E31" w:rsidRDefault="00B133FA" w:rsidP="00B133FA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osr A.3.3. Razvija osobne potencijale.</w:t>
            </w:r>
          </w:p>
          <w:p w:rsidR="00B133FA" w:rsidRPr="00017E31" w:rsidRDefault="00B133FA" w:rsidP="00B133FA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osr B.3.4. Suradnički uči i radi u timu.</w:t>
            </w:r>
          </w:p>
          <w:p w:rsidR="00B133FA" w:rsidRPr="00017E31" w:rsidRDefault="00B133FA" w:rsidP="00B133F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5821DC" w:rsidRPr="00017E31" w:rsidTr="00127846">
        <w:tc>
          <w:tcPr>
            <w:tcW w:w="1271" w:type="dxa"/>
          </w:tcPr>
          <w:p w:rsidR="00B133FA" w:rsidRPr="00833966" w:rsidRDefault="00B133FA" w:rsidP="00B133FA">
            <w:pPr>
              <w:rPr>
                <w:rFonts w:ascii="Cambria" w:hAnsi="Cambria"/>
                <w:sz w:val="22"/>
                <w:szCs w:val="22"/>
              </w:rPr>
            </w:pPr>
            <w:r w:rsidRPr="00833966">
              <w:rPr>
                <w:rFonts w:ascii="Cambria" w:hAnsi="Cambria"/>
                <w:sz w:val="22"/>
                <w:szCs w:val="22"/>
              </w:rPr>
              <w:t xml:space="preserve">Ožujak </w:t>
            </w:r>
          </w:p>
          <w:p w:rsidR="00B133FA" w:rsidRPr="00833966" w:rsidRDefault="00B133FA" w:rsidP="00B133FA">
            <w:pPr>
              <w:rPr>
                <w:rFonts w:ascii="Cambria" w:hAnsi="Cambria"/>
                <w:sz w:val="22"/>
                <w:szCs w:val="22"/>
              </w:rPr>
            </w:pPr>
          </w:p>
          <w:p w:rsidR="00B133FA" w:rsidRPr="00833966" w:rsidRDefault="00B133FA" w:rsidP="00B133FA">
            <w:pPr>
              <w:rPr>
                <w:rFonts w:ascii="Cambria" w:hAnsi="Cambria"/>
                <w:sz w:val="22"/>
                <w:szCs w:val="22"/>
              </w:rPr>
            </w:pPr>
          </w:p>
          <w:p w:rsidR="00B133FA" w:rsidRPr="00833966" w:rsidRDefault="00B133FA" w:rsidP="00B133FA">
            <w:pPr>
              <w:rPr>
                <w:rFonts w:ascii="Cambria" w:hAnsi="Cambria"/>
                <w:sz w:val="22"/>
                <w:szCs w:val="22"/>
              </w:rPr>
            </w:pPr>
          </w:p>
          <w:p w:rsidR="00B133FA" w:rsidRPr="00833966" w:rsidRDefault="00B133FA" w:rsidP="00B133FA">
            <w:pPr>
              <w:rPr>
                <w:rFonts w:ascii="Cambria" w:hAnsi="Cambria"/>
                <w:sz w:val="22"/>
                <w:szCs w:val="22"/>
              </w:rPr>
            </w:pPr>
          </w:p>
          <w:p w:rsidR="00B133FA" w:rsidRPr="00833966" w:rsidRDefault="00B133FA" w:rsidP="00B133FA">
            <w:pPr>
              <w:rPr>
                <w:rFonts w:ascii="Cambria" w:hAnsi="Cambria"/>
                <w:sz w:val="22"/>
                <w:szCs w:val="22"/>
              </w:rPr>
            </w:pPr>
          </w:p>
          <w:p w:rsidR="00B133FA" w:rsidRPr="00833966" w:rsidRDefault="00B133FA" w:rsidP="00B133FA">
            <w:pPr>
              <w:rPr>
                <w:rFonts w:ascii="Cambria" w:hAnsi="Cambria"/>
                <w:sz w:val="22"/>
                <w:szCs w:val="22"/>
              </w:rPr>
            </w:pPr>
          </w:p>
          <w:p w:rsidR="00B133FA" w:rsidRPr="00833966" w:rsidRDefault="00B133FA" w:rsidP="00B133FA">
            <w:pPr>
              <w:rPr>
                <w:rFonts w:ascii="Cambria" w:hAnsi="Cambria"/>
                <w:sz w:val="22"/>
                <w:szCs w:val="22"/>
              </w:rPr>
            </w:pPr>
          </w:p>
          <w:p w:rsidR="00B133FA" w:rsidRPr="00833966" w:rsidRDefault="00B133FA" w:rsidP="00B133FA">
            <w:pPr>
              <w:rPr>
                <w:rFonts w:ascii="Cambria" w:hAnsi="Cambria"/>
                <w:sz w:val="22"/>
                <w:szCs w:val="22"/>
              </w:rPr>
            </w:pPr>
          </w:p>
          <w:p w:rsidR="00B133FA" w:rsidRPr="00833966" w:rsidRDefault="00B133FA" w:rsidP="00B133FA">
            <w:pPr>
              <w:rPr>
                <w:rFonts w:ascii="Cambria" w:hAnsi="Cambria"/>
                <w:sz w:val="22"/>
                <w:szCs w:val="22"/>
              </w:rPr>
            </w:pPr>
          </w:p>
          <w:p w:rsidR="00B133FA" w:rsidRPr="00833966" w:rsidRDefault="00B133FA" w:rsidP="00B133F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92" w:type="dxa"/>
          </w:tcPr>
          <w:p w:rsidR="00B133FA" w:rsidRPr="00017E31" w:rsidRDefault="00B133FA" w:rsidP="00B133F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B133FA" w:rsidRPr="00017E31" w:rsidRDefault="00B133FA" w:rsidP="00B133FA">
            <w:pPr>
              <w:rPr>
                <w:rFonts w:ascii="Cambria" w:hAnsi="Cambria"/>
                <w:i/>
                <w:sz w:val="22"/>
                <w:szCs w:val="22"/>
              </w:rPr>
            </w:pPr>
            <w:r w:rsidRPr="00017E31">
              <w:rPr>
                <w:rFonts w:ascii="Cambria" w:hAnsi="Cambria"/>
                <w:i/>
                <w:sz w:val="22"/>
                <w:szCs w:val="22"/>
              </w:rPr>
              <w:t xml:space="preserve">Bal pod maskama! </w:t>
            </w:r>
          </w:p>
          <w:p w:rsidR="00B133FA" w:rsidRPr="00017E31" w:rsidRDefault="00B133FA" w:rsidP="00B133FA">
            <w:pPr>
              <w:ind w:right="252"/>
              <w:jc w:val="both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- izrada maski</w:t>
            </w:r>
          </w:p>
          <w:p w:rsidR="00B133FA" w:rsidRPr="00017E31" w:rsidRDefault="00B133FA" w:rsidP="00B133FA">
            <w:pPr>
              <w:ind w:right="252"/>
              <w:jc w:val="both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- maskenbal</w:t>
            </w:r>
          </w:p>
          <w:p w:rsidR="00B133FA" w:rsidRPr="00017E31" w:rsidRDefault="00B133FA" w:rsidP="00B133FA">
            <w:pPr>
              <w:ind w:right="252"/>
              <w:jc w:val="both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- krasnoslov</w:t>
            </w:r>
          </w:p>
          <w:p w:rsidR="00B133FA" w:rsidRPr="00017E31" w:rsidRDefault="00B133FA" w:rsidP="00B133FA">
            <w:pPr>
              <w:ind w:right="252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B133FA" w:rsidRPr="00017E31" w:rsidRDefault="00B133FA" w:rsidP="00B133F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678" w:type="dxa"/>
          </w:tcPr>
          <w:p w:rsidR="006B299A" w:rsidRPr="00017E31" w:rsidRDefault="00B133FA" w:rsidP="006B299A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OŠ HJ A.5.2. Učenik sluša tekst, izdvaja ključne riječi i objašnjava značenje teksta.</w:t>
            </w:r>
          </w:p>
          <w:p w:rsidR="006B299A" w:rsidRPr="00017E31" w:rsidRDefault="00B133FA" w:rsidP="006B299A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OŠ HJ B.5.1. Učenik obrazlaže doživljaj književnoga teksta, objašnjava uočene ideje povezujući tekst sa svijetom oko sebe.</w:t>
            </w:r>
          </w:p>
          <w:p w:rsidR="00B133FA" w:rsidRPr="00017E31" w:rsidRDefault="00B133FA" w:rsidP="006B299A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OŠ HJ B.5.4. Učenik se stvaralački izražava prema vlastitome interesu potaknut različitim iskustvima i doživljajima književnoga teksta.</w:t>
            </w:r>
          </w:p>
        </w:tc>
        <w:tc>
          <w:tcPr>
            <w:tcW w:w="4252" w:type="dxa"/>
          </w:tcPr>
          <w:p w:rsidR="00B133FA" w:rsidRPr="00017E31" w:rsidRDefault="00B133FA" w:rsidP="00B133FA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osr C.3.3. Aktivno sudjeluje i pridonosi školi i lokalnoj zajednici.</w:t>
            </w:r>
          </w:p>
          <w:p w:rsidR="00B133FA" w:rsidRPr="00017E31" w:rsidRDefault="00B133FA" w:rsidP="00B133FA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od A.3.1. Primjenjuje inovativna i kreativna rješenja.</w:t>
            </w:r>
          </w:p>
          <w:p w:rsidR="00B133FA" w:rsidRPr="00017E31" w:rsidRDefault="00B133FA" w:rsidP="00B133FA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od C.3.2. Sudjeluje u projektu ili proizvodnji od ideje do realizacije.</w:t>
            </w:r>
          </w:p>
          <w:p w:rsidR="00B133FA" w:rsidRPr="00017E31" w:rsidRDefault="00B133FA" w:rsidP="00B133FA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uku A.3.3. 3. Kreativno mišljenje Učenik samostalno oblikuje svoje ideje i kreativno pristupa rješavanju problema.</w:t>
            </w:r>
          </w:p>
          <w:p w:rsidR="00B133FA" w:rsidRPr="00017E31" w:rsidRDefault="00B133FA" w:rsidP="00B133F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5821DC" w:rsidRPr="00017E31" w:rsidTr="00127846">
        <w:trPr>
          <w:trHeight w:val="4284"/>
        </w:trPr>
        <w:tc>
          <w:tcPr>
            <w:tcW w:w="1271" w:type="dxa"/>
          </w:tcPr>
          <w:p w:rsidR="00715EEE" w:rsidRPr="00833966" w:rsidRDefault="00276EA3" w:rsidP="00276EA3">
            <w:pPr>
              <w:rPr>
                <w:rFonts w:ascii="Cambria" w:hAnsi="Cambria"/>
                <w:sz w:val="22"/>
                <w:szCs w:val="22"/>
              </w:rPr>
            </w:pPr>
            <w:r w:rsidRPr="00833966">
              <w:rPr>
                <w:rFonts w:ascii="Cambria" w:hAnsi="Cambria"/>
                <w:sz w:val="22"/>
                <w:szCs w:val="22"/>
              </w:rPr>
              <w:t xml:space="preserve">Travanj </w:t>
            </w:r>
          </w:p>
          <w:p w:rsidR="00276EA3" w:rsidRPr="00833966" w:rsidRDefault="00276EA3" w:rsidP="00276EA3">
            <w:pPr>
              <w:rPr>
                <w:rFonts w:ascii="Cambria" w:hAnsi="Cambria"/>
                <w:sz w:val="22"/>
                <w:szCs w:val="22"/>
              </w:rPr>
            </w:pPr>
            <w:r w:rsidRPr="00833966">
              <w:rPr>
                <w:rFonts w:ascii="Cambria" w:hAnsi="Cambria"/>
                <w:sz w:val="22"/>
                <w:szCs w:val="22"/>
              </w:rPr>
              <w:t xml:space="preserve">i Svibanj </w:t>
            </w:r>
          </w:p>
          <w:p w:rsidR="00276EA3" w:rsidRPr="00833966" w:rsidRDefault="00276EA3" w:rsidP="00276EA3">
            <w:pPr>
              <w:rPr>
                <w:rFonts w:ascii="Cambria" w:hAnsi="Cambria"/>
                <w:sz w:val="22"/>
                <w:szCs w:val="22"/>
              </w:rPr>
            </w:pPr>
          </w:p>
          <w:p w:rsidR="00276EA3" w:rsidRPr="00833966" w:rsidRDefault="00276EA3" w:rsidP="00276EA3">
            <w:pPr>
              <w:rPr>
                <w:rFonts w:ascii="Cambria" w:hAnsi="Cambria"/>
                <w:sz w:val="22"/>
                <w:szCs w:val="22"/>
              </w:rPr>
            </w:pPr>
          </w:p>
          <w:p w:rsidR="00276EA3" w:rsidRPr="00833966" w:rsidRDefault="00276EA3" w:rsidP="00276EA3">
            <w:pPr>
              <w:rPr>
                <w:rFonts w:ascii="Cambria" w:hAnsi="Cambria"/>
                <w:sz w:val="22"/>
                <w:szCs w:val="22"/>
              </w:rPr>
            </w:pPr>
          </w:p>
          <w:p w:rsidR="00276EA3" w:rsidRPr="00833966" w:rsidRDefault="00276EA3" w:rsidP="00276EA3">
            <w:pPr>
              <w:rPr>
                <w:rFonts w:ascii="Cambria" w:hAnsi="Cambria"/>
                <w:sz w:val="22"/>
                <w:szCs w:val="22"/>
              </w:rPr>
            </w:pPr>
          </w:p>
          <w:p w:rsidR="00276EA3" w:rsidRPr="00833966" w:rsidRDefault="00276EA3" w:rsidP="00276EA3">
            <w:pPr>
              <w:rPr>
                <w:rFonts w:ascii="Cambria" w:hAnsi="Cambria"/>
                <w:sz w:val="22"/>
                <w:szCs w:val="22"/>
              </w:rPr>
            </w:pPr>
          </w:p>
          <w:p w:rsidR="00276EA3" w:rsidRPr="00833966" w:rsidRDefault="00276EA3" w:rsidP="00276EA3">
            <w:pPr>
              <w:rPr>
                <w:rFonts w:ascii="Cambria" w:hAnsi="Cambria"/>
                <w:sz w:val="22"/>
                <w:szCs w:val="22"/>
              </w:rPr>
            </w:pPr>
          </w:p>
          <w:p w:rsidR="00276EA3" w:rsidRPr="00833966" w:rsidRDefault="00276EA3" w:rsidP="00276EA3">
            <w:pPr>
              <w:rPr>
                <w:rFonts w:ascii="Cambria" w:hAnsi="Cambria"/>
                <w:sz w:val="22"/>
                <w:szCs w:val="22"/>
              </w:rPr>
            </w:pPr>
          </w:p>
          <w:p w:rsidR="00276EA3" w:rsidRPr="00833966" w:rsidRDefault="00276EA3" w:rsidP="00276EA3">
            <w:pPr>
              <w:rPr>
                <w:rFonts w:ascii="Cambria" w:hAnsi="Cambria"/>
                <w:sz w:val="22"/>
                <w:szCs w:val="22"/>
              </w:rPr>
            </w:pPr>
          </w:p>
          <w:p w:rsidR="00276EA3" w:rsidRPr="00833966" w:rsidRDefault="00276EA3" w:rsidP="00276EA3">
            <w:pPr>
              <w:rPr>
                <w:rFonts w:ascii="Cambria" w:hAnsi="Cambria"/>
                <w:sz w:val="22"/>
                <w:szCs w:val="22"/>
              </w:rPr>
            </w:pPr>
          </w:p>
          <w:p w:rsidR="00276EA3" w:rsidRPr="00833966" w:rsidRDefault="00276EA3" w:rsidP="00276EA3">
            <w:pPr>
              <w:rPr>
                <w:rFonts w:ascii="Cambria" w:hAnsi="Cambria"/>
                <w:sz w:val="22"/>
                <w:szCs w:val="22"/>
              </w:rPr>
            </w:pPr>
          </w:p>
          <w:p w:rsidR="00276EA3" w:rsidRPr="00833966" w:rsidRDefault="00276EA3" w:rsidP="00276EA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92" w:type="dxa"/>
          </w:tcPr>
          <w:p w:rsidR="00276EA3" w:rsidRPr="00017E31" w:rsidRDefault="00276EA3" w:rsidP="00276EA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9</w:t>
            </w:r>
          </w:p>
          <w:p w:rsidR="00276EA3" w:rsidRPr="00017E31" w:rsidRDefault="00276EA3" w:rsidP="00276EA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76EA3" w:rsidRPr="00017E31" w:rsidRDefault="00276EA3" w:rsidP="00276EA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76EA3" w:rsidRPr="00017E31" w:rsidRDefault="00276EA3" w:rsidP="00276EA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76EA3" w:rsidRPr="00017E31" w:rsidRDefault="00276EA3" w:rsidP="00276EA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76EA3" w:rsidRPr="00017E31" w:rsidRDefault="00276EA3" w:rsidP="00276EA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76EA3" w:rsidRPr="00017E31" w:rsidRDefault="00276EA3" w:rsidP="00276EA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76EA3" w:rsidRPr="00017E31" w:rsidRDefault="00276EA3" w:rsidP="00276EA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76EA3" w:rsidRPr="00017E31" w:rsidRDefault="00276EA3" w:rsidP="00276EA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76EA3" w:rsidRPr="00017E31" w:rsidRDefault="00276EA3" w:rsidP="00276EA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76EA3" w:rsidRPr="00017E31" w:rsidRDefault="00276EA3" w:rsidP="00715EE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686" w:type="dxa"/>
          </w:tcPr>
          <w:p w:rsidR="00276EA3" w:rsidRPr="00017E31" w:rsidRDefault="00276EA3" w:rsidP="00276EA3">
            <w:pPr>
              <w:ind w:right="252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017E31">
              <w:rPr>
                <w:rFonts w:ascii="Cambria" w:hAnsi="Cambria"/>
                <w:i/>
                <w:sz w:val="22"/>
                <w:szCs w:val="22"/>
              </w:rPr>
              <w:t xml:space="preserve">Sretan ti rođendan, školo! </w:t>
            </w:r>
          </w:p>
          <w:p w:rsidR="00276EA3" w:rsidRPr="00017E31" w:rsidRDefault="00276EA3" w:rsidP="00276EA3">
            <w:pPr>
              <w:ind w:right="252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- dramatizacija</w:t>
            </w:r>
          </w:p>
          <w:p w:rsidR="00276EA3" w:rsidRPr="00017E31" w:rsidRDefault="00276EA3" w:rsidP="00276EA3">
            <w:pPr>
              <w:ind w:right="252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- scenske improvizacije</w:t>
            </w:r>
          </w:p>
          <w:p w:rsidR="00276EA3" w:rsidRPr="00017E31" w:rsidRDefault="00276EA3" w:rsidP="00276EA3">
            <w:pPr>
              <w:ind w:right="252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- priprema priredbe za Dan škole</w:t>
            </w:r>
          </w:p>
          <w:p w:rsidR="00276EA3" w:rsidRPr="00017E31" w:rsidRDefault="00276EA3" w:rsidP="00276EA3">
            <w:pPr>
              <w:ind w:right="252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- odabir igrokaza i recitacija</w:t>
            </w:r>
          </w:p>
          <w:p w:rsidR="00276EA3" w:rsidRPr="00017E31" w:rsidRDefault="00276EA3" w:rsidP="00276EA3">
            <w:pPr>
              <w:ind w:right="252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- odabir rekvizita</w:t>
            </w:r>
          </w:p>
          <w:p w:rsidR="00276EA3" w:rsidRPr="00017E31" w:rsidRDefault="00276EA3" w:rsidP="00276EA3">
            <w:pPr>
              <w:ind w:right="252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- osmišljavanje scenografije</w:t>
            </w:r>
          </w:p>
          <w:p w:rsidR="00276EA3" w:rsidRPr="00017E31" w:rsidRDefault="00276EA3" w:rsidP="00276EA3">
            <w:pPr>
              <w:rPr>
                <w:rFonts w:ascii="Cambria" w:hAnsi="Cambria"/>
                <w:i/>
                <w:sz w:val="22"/>
                <w:szCs w:val="22"/>
              </w:rPr>
            </w:pPr>
          </w:p>
        </w:tc>
        <w:tc>
          <w:tcPr>
            <w:tcW w:w="4678" w:type="dxa"/>
          </w:tcPr>
          <w:p w:rsidR="00276EA3" w:rsidRPr="00017E31" w:rsidRDefault="00276EA3" w:rsidP="006B299A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OŠ HJ B.5.4. Učenik se stvaralački izražava prema vlastitome interesu potaknut različitim iskustvima i doživljajima književnoga teksta.</w:t>
            </w:r>
          </w:p>
          <w:p w:rsidR="00276EA3" w:rsidRPr="00017E31" w:rsidRDefault="00276EA3" w:rsidP="006B299A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OŠ HJ A.5.2.Učenik sluša tekst, izdvaja ključne riječi i objašnjava značenje teksta.</w:t>
            </w:r>
          </w:p>
          <w:p w:rsidR="006B299A" w:rsidRPr="00017E31" w:rsidRDefault="00276EA3" w:rsidP="006B299A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OŠ HJ A.6.3. Učenik čita tekst, uspoređuje podatke prema važnosti i objašnjava značenje teksta.</w:t>
            </w:r>
          </w:p>
          <w:p w:rsidR="006B299A" w:rsidRPr="00017E31" w:rsidRDefault="00276EA3" w:rsidP="006B299A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OŠ HJ B.5.1.Učenik obrazlaže doživljaj književnoga teksta, objašnjava uočene ideje povezujući tekst sa svijetom oko sebe.</w:t>
            </w:r>
          </w:p>
          <w:p w:rsidR="00276EA3" w:rsidRPr="00017E31" w:rsidRDefault="00276EA3" w:rsidP="006B299A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OŠ HJ B.6.2. Učenik obrazlaže značenje književnoga teksta na temelju vlastitoga čitateljskog iskustva i znanja o književnosti.</w:t>
            </w:r>
          </w:p>
        </w:tc>
        <w:tc>
          <w:tcPr>
            <w:tcW w:w="4252" w:type="dxa"/>
          </w:tcPr>
          <w:p w:rsidR="00276EA3" w:rsidRPr="00017E31" w:rsidRDefault="00276EA3" w:rsidP="00276EA3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uku C.3.4.</w:t>
            </w:r>
          </w:p>
          <w:p w:rsidR="00276EA3" w:rsidRPr="00017E31" w:rsidRDefault="00276EA3" w:rsidP="00276EA3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4. Emocije</w:t>
            </w:r>
          </w:p>
          <w:p w:rsidR="00276EA3" w:rsidRPr="00017E31" w:rsidRDefault="00276EA3" w:rsidP="00276EA3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Učenik se koristi ugodnim emocijama i raspoloženjima tako da potiču učenje i kontrolira neugodne emocije i raspoloženja tako da ga ne ometaju u učenju.</w:t>
            </w:r>
          </w:p>
          <w:p w:rsidR="00276EA3" w:rsidRPr="00017E31" w:rsidRDefault="00276EA3" w:rsidP="00276EA3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ikt D.3.1. Učenik se izražava kreativno služeći se primjerenom tehnologijom za stvaranje ideja i razvijanje planova te primjenjuje različite načine poticanja kreativnosti.</w:t>
            </w:r>
          </w:p>
          <w:p w:rsidR="00276EA3" w:rsidRPr="00017E31" w:rsidRDefault="00276EA3" w:rsidP="00276EA3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 xml:space="preserve">osr B.3.2. Razvija komunikacijske kompetencije i uvažavajuće odnose s drugima. </w:t>
            </w:r>
          </w:p>
          <w:p w:rsidR="00276EA3" w:rsidRPr="00017E31" w:rsidRDefault="00276EA3" w:rsidP="00276EA3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osr C.3.3. Aktivno sudjeluje i pridonosi školi i lokalnoj zajednici.</w:t>
            </w:r>
          </w:p>
        </w:tc>
      </w:tr>
      <w:tr w:rsidR="005821DC" w:rsidRPr="00017E31" w:rsidTr="00127846">
        <w:tc>
          <w:tcPr>
            <w:tcW w:w="1271" w:type="dxa"/>
          </w:tcPr>
          <w:p w:rsidR="00276EA3" w:rsidRPr="00833966" w:rsidRDefault="00276EA3" w:rsidP="00276EA3">
            <w:pPr>
              <w:rPr>
                <w:rFonts w:ascii="Cambria" w:hAnsi="Cambria"/>
                <w:sz w:val="22"/>
                <w:szCs w:val="22"/>
              </w:rPr>
            </w:pPr>
            <w:r w:rsidRPr="00833966">
              <w:rPr>
                <w:rFonts w:ascii="Cambria" w:hAnsi="Cambria"/>
                <w:sz w:val="22"/>
                <w:szCs w:val="22"/>
              </w:rPr>
              <w:t xml:space="preserve">Lipanj </w:t>
            </w:r>
          </w:p>
        </w:tc>
        <w:tc>
          <w:tcPr>
            <w:tcW w:w="992" w:type="dxa"/>
          </w:tcPr>
          <w:p w:rsidR="00276EA3" w:rsidRPr="00017E31" w:rsidRDefault="00276EA3" w:rsidP="00276EA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3686" w:type="dxa"/>
          </w:tcPr>
          <w:p w:rsidR="00276EA3" w:rsidRPr="00017E31" w:rsidRDefault="00276EA3" w:rsidP="00276EA3">
            <w:pPr>
              <w:rPr>
                <w:rFonts w:ascii="Cambria" w:hAnsi="Cambria"/>
                <w:i/>
                <w:sz w:val="22"/>
                <w:szCs w:val="22"/>
              </w:rPr>
            </w:pPr>
            <w:r w:rsidRPr="00017E31">
              <w:rPr>
                <w:rFonts w:ascii="Cambria" w:hAnsi="Cambria"/>
                <w:i/>
                <w:sz w:val="22"/>
                <w:szCs w:val="22"/>
              </w:rPr>
              <w:t>Glumiti i recitirati je fora!</w:t>
            </w:r>
          </w:p>
          <w:p w:rsidR="00276EA3" w:rsidRPr="00017E31" w:rsidRDefault="00276EA3" w:rsidP="00276EA3">
            <w:pPr>
              <w:ind w:right="252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Pr="00017E31">
              <w:rPr>
                <w:rFonts w:ascii="Cambria" w:hAnsi="Cambria"/>
                <w:sz w:val="22"/>
                <w:szCs w:val="22"/>
              </w:rPr>
              <w:t>- analiza uspjeha i postignuća</w:t>
            </w:r>
          </w:p>
          <w:p w:rsidR="00276EA3" w:rsidRPr="00017E31" w:rsidRDefault="00276EA3" w:rsidP="00276EA3">
            <w:pPr>
              <w:rPr>
                <w:rFonts w:ascii="Cambria" w:hAnsi="Cambria"/>
                <w:i/>
                <w:sz w:val="22"/>
                <w:szCs w:val="22"/>
              </w:rPr>
            </w:pPr>
          </w:p>
        </w:tc>
        <w:tc>
          <w:tcPr>
            <w:tcW w:w="4678" w:type="dxa"/>
          </w:tcPr>
          <w:p w:rsidR="006B299A" w:rsidRPr="00017E31" w:rsidRDefault="00276EA3" w:rsidP="006B299A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OŠ HJ A.5.1. Učenik govori i razgovara u skladu s interesima, potrebama i iskustvom.</w:t>
            </w:r>
          </w:p>
          <w:p w:rsidR="00276EA3" w:rsidRPr="00017E31" w:rsidRDefault="00276EA3" w:rsidP="006B299A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OŠ HJ A.6.1. Učenik govori i razgovara o pročitanim i poslušanim tekstovima.</w:t>
            </w:r>
          </w:p>
        </w:tc>
        <w:tc>
          <w:tcPr>
            <w:tcW w:w="4252" w:type="dxa"/>
          </w:tcPr>
          <w:p w:rsidR="00276EA3" w:rsidRPr="00017E31" w:rsidRDefault="00276EA3" w:rsidP="00276EA3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osr B.3.3. Razvija strategije rješavanja sukoba.</w:t>
            </w:r>
          </w:p>
          <w:p w:rsidR="00276EA3" w:rsidRPr="00017E31" w:rsidRDefault="00276EA3" w:rsidP="00276EA3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osr B.3.4.Suradnički uči i radi u timu.</w:t>
            </w:r>
          </w:p>
          <w:p w:rsidR="00276EA3" w:rsidRPr="00017E31" w:rsidRDefault="00276EA3" w:rsidP="00276EA3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uku B.3.4.</w:t>
            </w:r>
          </w:p>
          <w:p w:rsidR="00276EA3" w:rsidRPr="00017E31" w:rsidRDefault="00276EA3" w:rsidP="00276EA3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4. Samovrednovanje/ samoprocjena</w:t>
            </w:r>
          </w:p>
          <w:p w:rsidR="00276EA3" w:rsidRPr="00017E31" w:rsidRDefault="00276EA3" w:rsidP="00276EA3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Učenik samovrednuje proces učenja i svoje rezultate, procjenjuje ostvareni napredak te na temelju toga planira buduće učenje.</w:t>
            </w:r>
          </w:p>
        </w:tc>
      </w:tr>
    </w:tbl>
    <w:p w:rsidR="00127846" w:rsidRPr="00017E31" w:rsidRDefault="00F36261">
      <w:pPr>
        <w:rPr>
          <w:rFonts w:ascii="Cambria" w:hAnsi="Cambria" w:cstheme="minorHAnsi"/>
          <w:color w:val="31849B" w:themeColor="accent5" w:themeShade="BF"/>
          <w:sz w:val="22"/>
          <w:szCs w:val="22"/>
        </w:rPr>
      </w:pPr>
      <w:r w:rsidRPr="00017E31">
        <w:rPr>
          <w:rFonts w:ascii="Cambria" w:hAnsi="Cambria" w:cstheme="minorHAnsi"/>
          <w:color w:val="31849B" w:themeColor="accent5" w:themeShade="BF"/>
          <w:sz w:val="22"/>
          <w:szCs w:val="22"/>
        </w:rPr>
        <w:br w:type="page"/>
      </w:r>
    </w:p>
    <w:p w:rsidR="00127846" w:rsidRPr="00017E31" w:rsidRDefault="00C064FF" w:rsidP="00127846">
      <w:pPr>
        <w:rPr>
          <w:rFonts w:ascii="Cambria" w:hAnsi="Cambria"/>
          <w:b/>
          <w:sz w:val="22"/>
          <w:szCs w:val="22"/>
        </w:rPr>
      </w:pPr>
      <w:r w:rsidRPr="00017E31">
        <w:rPr>
          <w:rFonts w:ascii="Cambria" w:hAnsi="Cambria"/>
          <w:b/>
          <w:sz w:val="22"/>
          <w:szCs w:val="22"/>
        </w:rPr>
        <w:t>3.10. Godišnj</w:t>
      </w:r>
      <w:r>
        <w:rPr>
          <w:rFonts w:ascii="Cambria" w:hAnsi="Cambria"/>
          <w:b/>
          <w:sz w:val="22"/>
          <w:szCs w:val="22"/>
        </w:rPr>
        <w:t xml:space="preserve">i izvedbeni kurikulum za </w:t>
      </w:r>
      <w:r w:rsidR="00C5194A">
        <w:rPr>
          <w:rFonts w:ascii="Cambria" w:hAnsi="Cambria"/>
          <w:b/>
          <w:sz w:val="22"/>
          <w:szCs w:val="22"/>
        </w:rPr>
        <w:t xml:space="preserve">Klub </w:t>
      </w:r>
      <w:r>
        <w:rPr>
          <w:rFonts w:ascii="Cambria" w:hAnsi="Cambria"/>
          <w:b/>
          <w:sz w:val="22"/>
          <w:szCs w:val="22"/>
        </w:rPr>
        <w:t>M</w:t>
      </w:r>
      <w:r w:rsidRPr="00017E31">
        <w:rPr>
          <w:rFonts w:ascii="Cambria" w:hAnsi="Cambria"/>
          <w:b/>
          <w:sz w:val="22"/>
          <w:szCs w:val="22"/>
        </w:rPr>
        <w:t>ladi tehničari</w:t>
      </w:r>
    </w:p>
    <w:p w:rsidR="00127846" w:rsidRPr="00017E31" w:rsidRDefault="00127846" w:rsidP="00127846">
      <w:pPr>
        <w:tabs>
          <w:tab w:val="left" w:pos="-2988"/>
        </w:tabs>
        <w:rPr>
          <w:rFonts w:ascii="Cambria" w:hAnsi="Cambria"/>
          <w:b/>
          <w:sz w:val="22"/>
          <w:szCs w:val="22"/>
        </w:rPr>
      </w:pPr>
    </w:p>
    <w:p w:rsidR="00127846" w:rsidRPr="00017E31" w:rsidRDefault="00127846" w:rsidP="00127846">
      <w:pPr>
        <w:tabs>
          <w:tab w:val="left" w:pos="-2988"/>
        </w:tabs>
        <w:rPr>
          <w:rFonts w:ascii="Cambria" w:hAnsi="Cambria"/>
          <w:b/>
          <w:sz w:val="22"/>
          <w:szCs w:val="22"/>
        </w:rPr>
      </w:pPr>
      <w:r w:rsidRPr="00017E31">
        <w:rPr>
          <w:rFonts w:ascii="Cambria" w:hAnsi="Cambria"/>
          <w:b/>
          <w:sz w:val="22"/>
          <w:szCs w:val="22"/>
        </w:rPr>
        <w:t>NOSITELJI PROGRAMA</w:t>
      </w:r>
      <w:r w:rsidRPr="00017E31">
        <w:rPr>
          <w:rFonts w:ascii="Cambria" w:hAnsi="Cambria"/>
          <w:sz w:val="22"/>
          <w:szCs w:val="22"/>
        </w:rPr>
        <w:t xml:space="preserve">: </w:t>
      </w:r>
      <w:r w:rsidRPr="00017E31">
        <w:rPr>
          <w:rFonts w:ascii="Cambria" w:hAnsi="Cambria"/>
          <w:b/>
          <w:sz w:val="22"/>
          <w:szCs w:val="22"/>
        </w:rPr>
        <w:t>Učitelj tehničke kulture</w:t>
      </w:r>
    </w:p>
    <w:p w:rsidR="00127846" w:rsidRPr="00017E31" w:rsidRDefault="00127846">
      <w:pPr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127846" w:rsidRPr="00017E31" w:rsidRDefault="00127846">
      <w:pPr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tbl>
      <w:tblPr>
        <w:tblStyle w:val="Reetkatablice"/>
        <w:tblW w:w="15504" w:type="dxa"/>
        <w:tblLayout w:type="fixed"/>
        <w:tblLook w:val="04A0" w:firstRow="1" w:lastRow="0" w:firstColumn="1" w:lastColumn="0" w:noHBand="0" w:noVBand="1"/>
      </w:tblPr>
      <w:tblGrid>
        <w:gridCol w:w="1271"/>
        <w:gridCol w:w="1087"/>
        <w:gridCol w:w="2173"/>
        <w:gridCol w:w="5339"/>
        <w:gridCol w:w="5634"/>
      </w:tblGrid>
      <w:tr w:rsidR="005821DC" w:rsidRPr="00017E31" w:rsidTr="00B424CD">
        <w:tc>
          <w:tcPr>
            <w:tcW w:w="1271" w:type="dxa"/>
          </w:tcPr>
          <w:p w:rsidR="00127846" w:rsidRPr="00017E31" w:rsidRDefault="00127846" w:rsidP="0083396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7E31">
              <w:rPr>
                <w:rFonts w:ascii="Cambria" w:hAnsi="Cambria"/>
                <w:b/>
                <w:sz w:val="22"/>
                <w:szCs w:val="22"/>
              </w:rPr>
              <w:t>Vrijeme realizacije</w:t>
            </w:r>
          </w:p>
        </w:tc>
        <w:tc>
          <w:tcPr>
            <w:tcW w:w="1087" w:type="dxa"/>
          </w:tcPr>
          <w:p w:rsidR="00127846" w:rsidRPr="00017E31" w:rsidRDefault="00127846" w:rsidP="0083396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7E31">
              <w:rPr>
                <w:rFonts w:ascii="Cambria" w:hAnsi="Cambria"/>
                <w:b/>
                <w:sz w:val="22"/>
                <w:szCs w:val="22"/>
              </w:rPr>
              <w:t>Okvirni broj sati</w:t>
            </w:r>
          </w:p>
        </w:tc>
        <w:tc>
          <w:tcPr>
            <w:tcW w:w="2173" w:type="dxa"/>
          </w:tcPr>
          <w:p w:rsidR="00127846" w:rsidRPr="00833966" w:rsidRDefault="00833966" w:rsidP="0083396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33966">
              <w:rPr>
                <w:rFonts w:ascii="Cambria" w:hAnsi="Cambria"/>
                <w:b/>
                <w:sz w:val="22"/>
                <w:szCs w:val="22"/>
              </w:rPr>
              <w:t>Popis tema</w:t>
            </w:r>
          </w:p>
        </w:tc>
        <w:tc>
          <w:tcPr>
            <w:tcW w:w="5339" w:type="dxa"/>
          </w:tcPr>
          <w:p w:rsidR="00127846" w:rsidRPr="00017E31" w:rsidRDefault="00127846" w:rsidP="0083396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7E31">
              <w:rPr>
                <w:rFonts w:ascii="Cambria" w:hAnsi="Cambria"/>
                <w:b/>
                <w:sz w:val="22"/>
                <w:szCs w:val="22"/>
              </w:rPr>
              <w:t>Odgojno-obrazovni ishodi</w:t>
            </w:r>
          </w:p>
        </w:tc>
        <w:tc>
          <w:tcPr>
            <w:tcW w:w="5634" w:type="dxa"/>
          </w:tcPr>
          <w:p w:rsidR="00127846" w:rsidRPr="00017E31" w:rsidRDefault="00127846" w:rsidP="0083396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7E31">
              <w:rPr>
                <w:rFonts w:ascii="Cambria" w:hAnsi="Cambria"/>
                <w:b/>
                <w:sz w:val="22"/>
                <w:szCs w:val="22"/>
              </w:rPr>
              <w:t>MPT i očekivanja međupredmetnih tema</w:t>
            </w:r>
          </w:p>
        </w:tc>
      </w:tr>
      <w:tr w:rsidR="00B959D5" w:rsidRPr="00017E31" w:rsidTr="00B424CD">
        <w:tc>
          <w:tcPr>
            <w:tcW w:w="1271" w:type="dxa"/>
          </w:tcPr>
          <w:p w:rsidR="00B959D5" w:rsidRPr="00833966" w:rsidRDefault="00B959D5" w:rsidP="00B959D5">
            <w:pPr>
              <w:rPr>
                <w:rFonts w:ascii="Cambria" w:hAnsi="Cambria"/>
                <w:sz w:val="22"/>
                <w:szCs w:val="22"/>
              </w:rPr>
            </w:pPr>
            <w:r w:rsidRPr="00833966">
              <w:rPr>
                <w:rFonts w:ascii="Cambria" w:hAnsi="Cambria"/>
                <w:sz w:val="22"/>
                <w:szCs w:val="22"/>
              </w:rPr>
              <w:t>Rujan, Listopad, Studeni</w:t>
            </w:r>
          </w:p>
        </w:tc>
        <w:tc>
          <w:tcPr>
            <w:tcW w:w="1087" w:type="dxa"/>
          </w:tcPr>
          <w:p w:rsidR="00B959D5" w:rsidRPr="00017E31" w:rsidRDefault="00B959D5" w:rsidP="00B959D5">
            <w:pPr>
              <w:rPr>
                <w:rFonts w:ascii="Cambria" w:hAnsi="Cambria" w:cs="Arial"/>
                <w:sz w:val="22"/>
                <w:szCs w:val="22"/>
              </w:rPr>
            </w:pPr>
            <w:r w:rsidRPr="00017E31">
              <w:rPr>
                <w:rFonts w:ascii="Cambria" w:hAnsi="Cambria" w:cs="Arial"/>
                <w:sz w:val="22"/>
                <w:szCs w:val="22"/>
              </w:rPr>
              <w:t>20</w:t>
            </w:r>
          </w:p>
        </w:tc>
        <w:tc>
          <w:tcPr>
            <w:tcW w:w="2173" w:type="dxa"/>
          </w:tcPr>
          <w:p w:rsidR="00B959D5" w:rsidRPr="00017E31" w:rsidRDefault="00B959D5" w:rsidP="00B959D5">
            <w:pPr>
              <w:rPr>
                <w:rFonts w:ascii="Cambria" w:hAnsi="Cambria" w:cs="Arial"/>
                <w:sz w:val="22"/>
                <w:szCs w:val="22"/>
              </w:rPr>
            </w:pPr>
            <w:r w:rsidRPr="00017E31">
              <w:rPr>
                <w:rFonts w:ascii="Cambria" w:hAnsi="Cambria" w:cs="Arial"/>
                <w:sz w:val="22"/>
                <w:szCs w:val="22"/>
              </w:rPr>
              <w:t>Sigurnost u prometu</w:t>
            </w:r>
          </w:p>
          <w:p w:rsidR="00B959D5" w:rsidRPr="00017E31" w:rsidRDefault="00B959D5" w:rsidP="00B959D5">
            <w:pPr>
              <w:rPr>
                <w:rFonts w:ascii="Cambria" w:hAnsi="Cambria" w:cs="Arial"/>
                <w:sz w:val="22"/>
                <w:szCs w:val="22"/>
              </w:rPr>
            </w:pPr>
          </w:p>
          <w:p w:rsidR="00B959D5" w:rsidRPr="00017E31" w:rsidRDefault="00B959D5" w:rsidP="00B959D5">
            <w:pPr>
              <w:rPr>
                <w:rFonts w:ascii="Cambria" w:hAnsi="Cambria" w:cs="Arial"/>
                <w:sz w:val="22"/>
                <w:szCs w:val="22"/>
              </w:rPr>
            </w:pPr>
            <w:r w:rsidRPr="00017E31">
              <w:rPr>
                <w:rFonts w:ascii="Cambria" w:hAnsi="Cambria" w:cs="Arial"/>
                <w:sz w:val="22"/>
                <w:szCs w:val="22"/>
              </w:rPr>
              <w:t>Prometni znakovi</w:t>
            </w:r>
          </w:p>
          <w:p w:rsidR="00B959D5" w:rsidRPr="00017E31" w:rsidRDefault="00B959D5" w:rsidP="00B959D5">
            <w:pPr>
              <w:rPr>
                <w:rFonts w:ascii="Cambria" w:hAnsi="Cambria" w:cs="Arial"/>
                <w:sz w:val="22"/>
                <w:szCs w:val="22"/>
              </w:rPr>
            </w:pPr>
          </w:p>
          <w:p w:rsidR="00B959D5" w:rsidRPr="00017E31" w:rsidRDefault="00B959D5" w:rsidP="00B959D5">
            <w:pPr>
              <w:rPr>
                <w:rFonts w:ascii="Cambria" w:hAnsi="Cambria" w:cs="Arial"/>
                <w:sz w:val="22"/>
                <w:szCs w:val="22"/>
              </w:rPr>
            </w:pPr>
            <w:r w:rsidRPr="00017E31">
              <w:rPr>
                <w:rFonts w:ascii="Cambria" w:hAnsi="Cambria" w:cs="Arial"/>
                <w:sz w:val="22"/>
                <w:szCs w:val="22"/>
              </w:rPr>
              <w:t>Pješaci i biciklisti u prometu</w:t>
            </w:r>
          </w:p>
        </w:tc>
        <w:tc>
          <w:tcPr>
            <w:tcW w:w="5339" w:type="dxa"/>
          </w:tcPr>
          <w:p w:rsidR="00B959D5" w:rsidRPr="00017E31" w:rsidRDefault="00B959D5" w:rsidP="00B959D5">
            <w:pPr>
              <w:rPr>
                <w:rFonts w:ascii="Cambria" w:hAnsi="Cambria" w:cs="Arial"/>
                <w:sz w:val="22"/>
                <w:szCs w:val="22"/>
              </w:rPr>
            </w:pPr>
            <w:r w:rsidRPr="00017E31">
              <w:rPr>
                <w:rFonts w:ascii="Cambria" w:hAnsi="Cambria" w:cs="Arial"/>
                <w:sz w:val="22"/>
                <w:szCs w:val="22"/>
              </w:rPr>
              <w:t xml:space="preserve">TK OŠ C.5. 1. </w:t>
            </w:r>
            <w:r w:rsidR="00B424CD">
              <w:rPr>
                <w:rFonts w:ascii="Cambria" w:hAnsi="Cambria" w:cs="Arial"/>
                <w:sz w:val="22"/>
                <w:szCs w:val="22"/>
              </w:rPr>
              <w:t>U</w:t>
            </w:r>
            <w:r w:rsidRPr="00017E31">
              <w:rPr>
                <w:rFonts w:ascii="Cambria" w:hAnsi="Cambria" w:cs="Arial"/>
                <w:sz w:val="22"/>
                <w:szCs w:val="22"/>
              </w:rPr>
              <w:t xml:space="preserve">domeni Tehnika i kvaliteta života učenik </w:t>
            </w:r>
            <w:r w:rsidRPr="00017E31">
              <w:rPr>
                <w:rFonts w:ascii="Cambria" w:hAnsi="Cambria" w:cs="Arial"/>
                <w:b/>
                <w:sz w:val="22"/>
                <w:szCs w:val="22"/>
              </w:rPr>
              <w:t>demonstrira</w:t>
            </w:r>
            <w:r w:rsidRPr="00017E31">
              <w:rPr>
                <w:rFonts w:ascii="Cambria" w:hAnsi="Cambria" w:cs="Arial"/>
                <w:sz w:val="22"/>
                <w:szCs w:val="22"/>
              </w:rPr>
              <w:t xml:space="preserve"> sigurno sudjelovanje u prometu primjenom prometnih pravila i propisa.</w:t>
            </w:r>
          </w:p>
          <w:p w:rsidR="00B959D5" w:rsidRPr="00017E31" w:rsidRDefault="00B959D5" w:rsidP="00B424CD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 w:cs="Arial"/>
                <w:sz w:val="22"/>
                <w:szCs w:val="22"/>
              </w:rPr>
              <w:t xml:space="preserve">TK OŠ C.5. 2. </w:t>
            </w:r>
            <w:r w:rsidR="00B424CD">
              <w:rPr>
                <w:rFonts w:ascii="Cambria" w:hAnsi="Cambria" w:cs="Arial"/>
                <w:sz w:val="22"/>
                <w:szCs w:val="22"/>
              </w:rPr>
              <w:t>U</w:t>
            </w:r>
            <w:r w:rsidRPr="00017E31">
              <w:rPr>
                <w:rFonts w:ascii="Cambria" w:hAnsi="Cambria" w:cs="Arial"/>
                <w:sz w:val="22"/>
                <w:szCs w:val="22"/>
              </w:rPr>
              <w:t xml:space="preserve"> domeni Tehnika i kvaliteta života učenik demonstrira postupke održavanja bicikla i drugih dječjih prijevoznih sredstava i primjenu odgovarajuće zaštitne opreme.</w:t>
            </w:r>
          </w:p>
        </w:tc>
        <w:tc>
          <w:tcPr>
            <w:tcW w:w="5634" w:type="dxa"/>
          </w:tcPr>
          <w:p w:rsidR="00B959D5" w:rsidRPr="00017E31" w:rsidRDefault="00B959D5" w:rsidP="00B959D5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ZDR C.2.2. Objašnjava opasnosti u prometu</w:t>
            </w:r>
          </w:p>
          <w:p w:rsidR="00B959D5" w:rsidRPr="00017E31" w:rsidRDefault="00B959D5" w:rsidP="00B959D5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OSR C 2.1. Razlikuje sigurne od nesigurnih situacija u zajednici i opisuje kako postupiti u različitim situacijama</w:t>
            </w:r>
          </w:p>
          <w:p w:rsidR="00B959D5" w:rsidRPr="00017E31" w:rsidRDefault="00B959D5" w:rsidP="00B959D5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UKU A 2.1. Uz podršku učitelja ili samostalno traži nove informacije iz različitih izvora i uspješno ih primjenjuje pri rješavanju problema.</w:t>
            </w:r>
          </w:p>
        </w:tc>
      </w:tr>
      <w:tr w:rsidR="00B959D5" w:rsidRPr="00017E31" w:rsidTr="00B424CD">
        <w:tc>
          <w:tcPr>
            <w:tcW w:w="1271" w:type="dxa"/>
          </w:tcPr>
          <w:p w:rsidR="00B959D5" w:rsidRPr="00833966" w:rsidRDefault="00B959D5" w:rsidP="00B959D5">
            <w:pPr>
              <w:rPr>
                <w:rFonts w:ascii="Cambria" w:hAnsi="Cambria"/>
                <w:sz w:val="22"/>
                <w:szCs w:val="22"/>
              </w:rPr>
            </w:pPr>
            <w:r w:rsidRPr="00833966">
              <w:rPr>
                <w:rFonts w:ascii="Cambria" w:hAnsi="Cambria"/>
                <w:sz w:val="22"/>
                <w:szCs w:val="22"/>
              </w:rPr>
              <w:t>Prosinac,</w:t>
            </w:r>
          </w:p>
          <w:p w:rsidR="00B959D5" w:rsidRPr="00833966" w:rsidRDefault="00B959D5" w:rsidP="00B959D5">
            <w:pPr>
              <w:rPr>
                <w:rFonts w:ascii="Cambria" w:hAnsi="Cambria"/>
                <w:sz w:val="22"/>
                <w:szCs w:val="22"/>
              </w:rPr>
            </w:pPr>
            <w:r w:rsidRPr="00833966">
              <w:rPr>
                <w:rFonts w:ascii="Cambria" w:hAnsi="Cambria"/>
                <w:sz w:val="22"/>
                <w:szCs w:val="22"/>
              </w:rPr>
              <w:t>Siječanj, Veljača</w:t>
            </w:r>
          </w:p>
        </w:tc>
        <w:tc>
          <w:tcPr>
            <w:tcW w:w="1087" w:type="dxa"/>
          </w:tcPr>
          <w:p w:rsidR="00B959D5" w:rsidRPr="00017E31" w:rsidRDefault="00B959D5" w:rsidP="00B959D5">
            <w:pPr>
              <w:rPr>
                <w:rFonts w:ascii="Cambria" w:hAnsi="Cambria" w:cs="Arial"/>
                <w:sz w:val="22"/>
                <w:szCs w:val="22"/>
              </w:rPr>
            </w:pPr>
            <w:r w:rsidRPr="00017E31">
              <w:rPr>
                <w:rFonts w:ascii="Cambria" w:hAnsi="Cambria" w:cs="Arial"/>
                <w:sz w:val="22"/>
                <w:szCs w:val="22"/>
              </w:rPr>
              <w:t>20</w:t>
            </w:r>
          </w:p>
        </w:tc>
        <w:tc>
          <w:tcPr>
            <w:tcW w:w="2173" w:type="dxa"/>
          </w:tcPr>
          <w:p w:rsidR="00B959D5" w:rsidRPr="00017E31" w:rsidRDefault="00B959D5" w:rsidP="00B959D5">
            <w:pPr>
              <w:rPr>
                <w:rFonts w:ascii="Cambria" w:hAnsi="Cambria" w:cs="Arial"/>
                <w:sz w:val="22"/>
                <w:szCs w:val="22"/>
              </w:rPr>
            </w:pPr>
            <w:r w:rsidRPr="00017E31">
              <w:rPr>
                <w:rFonts w:ascii="Cambria" w:hAnsi="Cambria" w:cs="Arial"/>
                <w:sz w:val="22"/>
                <w:szCs w:val="22"/>
              </w:rPr>
              <w:t>Pribor, norme i vrste crta u tehničkom crtanju</w:t>
            </w:r>
          </w:p>
          <w:p w:rsidR="00B959D5" w:rsidRPr="00017E31" w:rsidRDefault="00B959D5" w:rsidP="00B959D5">
            <w:pPr>
              <w:rPr>
                <w:rFonts w:ascii="Cambria" w:hAnsi="Cambria" w:cs="Arial"/>
                <w:sz w:val="22"/>
                <w:szCs w:val="22"/>
              </w:rPr>
            </w:pPr>
          </w:p>
          <w:p w:rsidR="00B959D5" w:rsidRPr="00017E31" w:rsidRDefault="00B959D5" w:rsidP="00B959D5">
            <w:pPr>
              <w:rPr>
                <w:rFonts w:ascii="Cambria" w:hAnsi="Cambria" w:cs="Arial"/>
                <w:sz w:val="22"/>
                <w:szCs w:val="22"/>
              </w:rPr>
            </w:pPr>
            <w:r w:rsidRPr="00017E31">
              <w:rPr>
                <w:rFonts w:ascii="Cambria" w:hAnsi="Cambria" w:cs="Arial"/>
                <w:sz w:val="22"/>
                <w:szCs w:val="22"/>
              </w:rPr>
              <w:t>Mjerila</w:t>
            </w:r>
          </w:p>
          <w:p w:rsidR="00B959D5" w:rsidRPr="00017E31" w:rsidRDefault="00B959D5" w:rsidP="00B959D5">
            <w:pPr>
              <w:rPr>
                <w:rFonts w:ascii="Cambria" w:hAnsi="Cambria" w:cs="Arial"/>
                <w:sz w:val="22"/>
                <w:szCs w:val="22"/>
              </w:rPr>
            </w:pPr>
          </w:p>
          <w:p w:rsidR="00B959D5" w:rsidRPr="00017E31" w:rsidRDefault="00B959D5" w:rsidP="00B959D5">
            <w:pPr>
              <w:rPr>
                <w:rFonts w:ascii="Cambria" w:hAnsi="Cambria" w:cs="Arial"/>
                <w:sz w:val="22"/>
                <w:szCs w:val="22"/>
              </w:rPr>
            </w:pPr>
            <w:r w:rsidRPr="00017E31">
              <w:rPr>
                <w:rFonts w:ascii="Cambria" w:hAnsi="Cambria" w:cs="Arial"/>
                <w:sz w:val="22"/>
                <w:szCs w:val="22"/>
              </w:rPr>
              <w:t>Kotiranje</w:t>
            </w:r>
          </w:p>
          <w:p w:rsidR="00B959D5" w:rsidRPr="00017E31" w:rsidRDefault="00B959D5" w:rsidP="00B959D5">
            <w:pPr>
              <w:rPr>
                <w:rFonts w:ascii="Cambria" w:hAnsi="Cambria" w:cs="Arial"/>
                <w:sz w:val="22"/>
                <w:szCs w:val="22"/>
              </w:rPr>
            </w:pPr>
          </w:p>
          <w:p w:rsidR="00B959D5" w:rsidRPr="00017E31" w:rsidRDefault="00B959D5" w:rsidP="00B959D5">
            <w:pPr>
              <w:rPr>
                <w:rFonts w:ascii="Cambria" w:hAnsi="Cambria" w:cs="Arial"/>
                <w:sz w:val="22"/>
                <w:szCs w:val="22"/>
              </w:rPr>
            </w:pPr>
            <w:r w:rsidRPr="00017E31">
              <w:rPr>
                <w:rFonts w:ascii="Cambria" w:hAnsi="Cambria" w:cs="Arial"/>
                <w:sz w:val="22"/>
                <w:szCs w:val="22"/>
              </w:rPr>
              <w:t>Izrada plašta geometrijskog tijela i izrada geometrijskog tijela od papira/kartona</w:t>
            </w:r>
          </w:p>
        </w:tc>
        <w:tc>
          <w:tcPr>
            <w:tcW w:w="5339" w:type="dxa"/>
          </w:tcPr>
          <w:p w:rsidR="00B959D5" w:rsidRPr="00017E31" w:rsidRDefault="00B959D5" w:rsidP="00B959D5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TK OŠ A. 5. 1. Na kraju prve godine učenja i poučavanja predmeta Tehnička kultura u domeni Dizajniranje i dokumentiranje učenik crta tehničke crteže priborom za tehničko crtanje od jednostavnih geometrijskih likova do pravokutnih projekcija geometrijskih tijela i tijela sastavljenih od dvaju geometrijskih tijela primjenjujući norme tehničkog crtanja.</w:t>
            </w:r>
          </w:p>
          <w:p w:rsidR="00EB5D92" w:rsidRPr="00017E31" w:rsidRDefault="00EB5D92" w:rsidP="00B959D5">
            <w:pPr>
              <w:rPr>
                <w:rFonts w:ascii="Cambria" w:hAnsi="Cambria"/>
                <w:sz w:val="22"/>
                <w:szCs w:val="22"/>
              </w:rPr>
            </w:pPr>
          </w:p>
          <w:p w:rsidR="00B959D5" w:rsidRPr="00017E31" w:rsidRDefault="00B959D5" w:rsidP="00B959D5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TK OŠ A. 5. 2. Na kraju prve  godine učenja i poučavanja predmeta Tehnička kultura u domeni Dizajniranje i dokumentiranje učenik primjenjuje osnovnu tehničku dokumentaciju  pri izradi tehničke tvorevine i piše izvješće o radu.</w:t>
            </w:r>
          </w:p>
        </w:tc>
        <w:tc>
          <w:tcPr>
            <w:tcW w:w="5634" w:type="dxa"/>
          </w:tcPr>
          <w:p w:rsidR="00B959D5" w:rsidRPr="00017E31" w:rsidRDefault="00B959D5" w:rsidP="00B959D5">
            <w:pPr>
              <w:pStyle w:val="t-8"/>
              <w:shd w:val="clear" w:color="auto" w:fill="FFFFFF"/>
              <w:spacing w:before="0" w:after="0" w:line="240" w:lineRule="auto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goo A.3.4.</w:t>
            </w:r>
          </w:p>
          <w:p w:rsidR="00B959D5" w:rsidRPr="00017E31" w:rsidRDefault="00B959D5" w:rsidP="00B959D5">
            <w:pPr>
              <w:pStyle w:val="t-8"/>
              <w:shd w:val="clear" w:color="auto" w:fill="FFFFFF"/>
              <w:spacing w:before="0" w:after="0" w:line="240" w:lineRule="auto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romiče pravo na obrazovanje i pravo na rad.</w:t>
            </w:r>
          </w:p>
          <w:p w:rsidR="00B959D5" w:rsidRPr="00017E31" w:rsidRDefault="00B959D5" w:rsidP="00B959D5">
            <w:pPr>
              <w:pStyle w:val="t-8"/>
              <w:shd w:val="clear" w:color="auto" w:fill="FFFFFF"/>
              <w:spacing w:before="0" w:after="0" w:line="240" w:lineRule="auto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osr B.3.4.</w:t>
            </w:r>
          </w:p>
          <w:p w:rsidR="00B959D5" w:rsidRPr="00017E31" w:rsidRDefault="00B959D5" w:rsidP="00B959D5">
            <w:pPr>
              <w:pStyle w:val="t-8"/>
              <w:shd w:val="clear" w:color="auto" w:fill="FFFFFF"/>
              <w:spacing w:before="0" w:after="0" w:line="240" w:lineRule="auto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Suradnički uči i radi u timu.</w:t>
            </w:r>
          </w:p>
          <w:p w:rsidR="00B959D5" w:rsidRPr="00017E31" w:rsidRDefault="00B959D5" w:rsidP="00B959D5">
            <w:pPr>
              <w:pStyle w:val="t-8"/>
              <w:shd w:val="clear" w:color="auto" w:fill="FFFFFF"/>
              <w:spacing w:before="0" w:after="0" w:line="240" w:lineRule="auto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uku A.3.3.</w:t>
            </w:r>
          </w:p>
          <w:p w:rsidR="00B959D5" w:rsidRPr="00017E31" w:rsidRDefault="00B959D5" w:rsidP="00B959D5">
            <w:pPr>
              <w:pStyle w:val="t-8"/>
              <w:shd w:val="clear" w:color="auto" w:fill="FFFFFF"/>
              <w:spacing w:before="0" w:after="0" w:line="240" w:lineRule="auto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3. Kreativno mišljenje</w:t>
            </w:r>
          </w:p>
          <w:p w:rsidR="00B959D5" w:rsidRPr="00017E31" w:rsidRDefault="00B959D5" w:rsidP="00B959D5">
            <w:pPr>
              <w:pStyle w:val="t-8"/>
              <w:shd w:val="clear" w:color="auto" w:fill="FFFFFF"/>
              <w:spacing w:before="0" w:after="0" w:line="240" w:lineRule="auto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Učenik samostalno oblikuje svoje ideje i kreativno pristupa rješavanju problema.</w:t>
            </w:r>
          </w:p>
          <w:p w:rsidR="00B959D5" w:rsidRPr="00017E31" w:rsidRDefault="00B959D5" w:rsidP="00B959D5">
            <w:pPr>
              <w:pStyle w:val="t-8"/>
              <w:shd w:val="clear" w:color="auto" w:fill="FFFFFF"/>
              <w:spacing w:before="0" w:after="0" w:line="240" w:lineRule="auto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od A.3.1.</w:t>
            </w:r>
          </w:p>
          <w:p w:rsidR="00B959D5" w:rsidRPr="00017E31" w:rsidRDefault="00B959D5" w:rsidP="00B959D5">
            <w:pPr>
              <w:pStyle w:val="t-8"/>
              <w:shd w:val="clear" w:color="auto" w:fill="FFFFFF"/>
              <w:spacing w:before="0" w:after="0" w:line="240" w:lineRule="auto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rimjenjuje inovativna i kreativna rješenja.</w:t>
            </w:r>
          </w:p>
        </w:tc>
      </w:tr>
      <w:tr w:rsidR="00EB5D92" w:rsidRPr="00017E31" w:rsidTr="00B424CD">
        <w:tc>
          <w:tcPr>
            <w:tcW w:w="1271" w:type="dxa"/>
          </w:tcPr>
          <w:p w:rsidR="00EB5D92" w:rsidRPr="00833966" w:rsidRDefault="00EB5D92" w:rsidP="00EB5D92">
            <w:pPr>
              <w:rPr>
                <w:rFonts w:ascii="Cambria" w:hAnsi="Cambria"/>
                <w:color w:val="31849B" w:themeColor="accent5" w:themeShade="BF"/>
                <w:sz w:val="22"/>
                <w:szCs w:val="22"/>
              </w:rPr>
            </w:pPr>
            <w:r w:rsidRPr="00833966">
              <w:rPr>
                <w:rFonts w:ascii="Cambria" w:hAnsi="Cambria"/>
                <w:sz w:val="22"/>
                <w:szCs w:val="22"/>
              </w:rPr>
              <w:t>Ožujak</w:t>
            </w:r>
          </w:p>
        </w:tc>
        <w:tc>
          <w:tcPr>
            <w:tcW w:w="1087" w:type="dxa"/>
          </w:tcPr>
          <w:p w:rsidR="00EB5D92" w:rsidRPr="00017E31" w:rsidRDefault="00EB5D92" w:rsidP="00EB5D9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10</w:t>
            </w:r>
          </w:p>
        </w:tc>
        <w:tc>
          <w:tcPr>
            <w:tcW w:w="2173" w:type="dxa"/>
          </w:tcPr>
          <w:p w:rsidR="00EB5D92" w:rsidRPr="00017E31" w:rsidRDefault="00EB5D92" w:rsidP="00EB5D9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Tehnička dokumentacija</w:t>
            </w:r>
          </w:p>
          <w:p w:rsidR="00EB5D92" w:rsidRPr="00017E31" w:rsidRDefault="00EB5D92" w:rsidP="00EB5D9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Drvo i svojstva drva</w:t>
            </w:r>
          </w:p>
          <w:p w:rsidR="00EB5D92" w:rsidRPr="00017E31" w:rsidRDefault="00EB5D92" w:rsidP="00EB5D92">
            <w:pPr>
              <w:rPr>
                <w:rFonts w:ascii="Cambria" w:hAnsi="Cambria"/>
                <w:sz w:val="22"/>
                <w:szCs w:val="22"/>
              </w:rPr>
            </w:pPr>
          </w:p>
          <w:p w:rsidR="00EB5D92" w:rsidRPr="00017E31" w:rsidRDefault="00EB5D92" w:rsidP="00EB5D9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Svojstva plastike</w:t>
            </w:r>
          </w:p>
          <w:p w:rsidR="00EB5D92" w:rsidRPr="00017E31" w:rsidRDefault="00EB5D92" w:rsidP="00EB5D92">
            <w:pPr>
              <w:rPr>
                <w:rFonts w:ascii="Cambria" w:hAnsi="Cambria"/>
                <w:sz w:val="22"/>
                <w:szCs w:val="22"/>
              </w:rPr>
            </w:pPr>
          </w:p>
          <w:p w:rsidR="00EB5D92" w:rsidRPr="00017E31" w:rsidRDefault="00EB5D92" w:rsidP="00EB5D9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Izrada uporabnog predmeta od drva</w:t>
            </w:r>
          </w:p>
        </w:tc>
        <w:tc>
          <w:tcPr>
            <w:tcW w:w="5339" w:type="dxa"/>
          </w:tcPr>
          <w:p w:rsidR="00EB5D92" w:rsidRPr="00017E31" w:rsidRDefault="00EB5D92" w:rsidP="00EB5D9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TK OŠ B.5. 1. Na kraju prve godine učenja i poučavanja predmeta Tehnička kultura u domeni Tvorevine tehnike i tehnologije učenik ispituje i opisuje svojstva drva i drugih materijala.</w:t>
            </w:r>
          </w:p>
          <w:p w:rsidR="00EB5D92" w:rsidRPr="00017E31" w:rsidRDefault="00EB5D92" w:rsidP="00EB5D9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TK OŠ B.5. 2. Na kraju prve godine učenja i poučavanja predmeta Tehnička kultura u domeni Tvorevine tehnike i tehnologije učenik izrađuje jednostavne i složene tehničke tvorevine prema tehničkoj dokumentaciji koristeći se alatom i priborom.</w:t>
            </w:r>
          </w:p>
        </w:tc>
        <w:tc>
          <w:tcPr>
            <w:tcW w:w="5634" w:type="dxa"/>
          </w:tcPr>
          <w:p w:rsidR="00EB5D92" w:rsidRPr="00017E31" w:rsidRDefault="00EB5D92" w:rsidP="00EB5D92">
            <w:pPr>
              <w:shd w:val="clear" w:color="auto" w:fill="FFFFFF"/>
              <w:autoSpaceDN w:val="0"/>
              <w:spacing w:after="48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od.  A.3.3. Upoznaje i kritički sagledava mogućnosti razvoja karijere i profesionalnog usmjeravanja. karijere, (profesionalno usmjeravanje).</w:t>
            </w:r>
          </w:p>
          <w:p w:rsidR="00EB5D92" w:rsidRPr="00017E31" w:rsidRDefault="00EB5D92" w:rsidP="00EB5D9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 o.r . B.3.1. Prosuđuje kako različiti oblici djelovanja utječu na održivi razvoj.</w:t>
            </w:r>
          </w:p>
          <w:p w:rsidR="00EB5D92" w:rsidRPr="00017E31" w:rsidRDefault="00EB5D92" w:rsidP="00EB5D9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uku A.3.1.</w:t>
            </w:r>
          </w:p>
          <w:p w:rsidR="00EB5D92" w:rsidRPr="00017E31" w:rsidRDefault="00EB5D92" w:rsidP="00EB5D9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1.Upravljanje informacijama</w:t>
            </w:r>
          </w:p>
          <w:p w:rsidR="00EB5D92" w:rsidRPr="00017E31" w:rsidRDefault="00EB5D92" w:rsidP="00EB5D9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Učenik samostalno traži nove informacije iz različitih izvora, transformira ih u novo znanje i uspješno primjenjuje pri rješavanju problema.</w:t>
            </w:r>
          </w:p>
        </w:tc>
      </w:tr>
      <w:tr w:rsidR="00EB5D92" w:rsidRPr="00017E31" w:rsidTr="00B424CD">
        <w:trPr>
          <w:trHeight w:val="2802"/>
        </w:trPr>
        <w:tc>
          <w:tcPr>
            <w:tcW w:w="1271" w:type="dxa"/>
          </w:tcPr>
          <w:p w:rsidR="00EB5D92" w:rsidRPr="00833966" w:rsidRDefault="00EB5D92" w:rsidP="00EB5D92">
            <w:pPr>
              <w:rPr>
                <w:rFonts w:ascii="Cambria" w:hAnsi="Cambria"/>
                <w:color w:val="31849B" w:themeColor="accent5" w:themeShade="BF"/>
                <w:sz w:val="22"/>
                <w:szCs w:val="22"/>
              </w:rPr>
            </w:pPr>
            <w:r w:rsidRPr="00833966">
              <w:rPr>
                <w:rFonts w:ascii="Cambria" w:hAnsi="Cambria"/>
                <w:sz w:val="22"/>
                <w:szCs w:val="22"/>
              </w:rPr>
              <w:t>Travanj</w:t>
            </w:r>
          </w:p>
        </w:tc>
        <w:tc>
          <w:tcPr>
            <w:tcW w:w="1087" w:type="dxa"/>
          </w:tcPr>
          <w:p w:rsidR="00EB5D92" w:rsidRPr="00017E31" w:rsidRDefault="00EB5D92" w:rsidP="00EB5D9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10</w:t>
            </w:r>
          </w:p>
        </w:tc>
        <w:tc>
          <w:tcPr>
            <w:tcW w:w="2173" w:type="dxa"/>
          </w:tcPr>
          <w:p w:rsidR="00EB5D92" w:rsidRPr="00017E31" w:rsidRDefault="00EB5D92" w:rsidP="00EB5D9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Vrste metala</w:t>
            </w:r>
          </w:p>
          <w:p w:rsidR="00EB5D92" w:rsidRPr="00017E31" w:rsidRDefault="00EB5D92" w:rsidP="00EB5D92">
            <w:pPr>
              <w:rPr>
                <w:rFonts w:ascii="Cambria" w:hAnsi="Cambria"/>
                <w:sz w:val="22"/>
                <w:szCs w:val="22"/>
              </w:rPr>
            </w:pPr>
          </w:p>
          <w:p w:rsidR="00EB5D92" w:rsidRPr="00017E31" w:rsidRDefault="00EB5D92" w:rsidP="00EB5D9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Svojstva metala</w:t>
            </w:r>
          </w:p>
          <w:p w:rsidR="00EB5D92" w:rsidRPr="00017E31" w:rsidRDefault="00EB5D92" w:rsidP="00EB5D92">
            <w:pPr>
              <w:rPr>
                <w:rFonts w:ascii="Cambria" w:hAnsi="Cambria"/>
                <w:sz w:val="22"/>
                <w:szCs w:val="22"/>
              </w:rPr>
            </w:pPr>
          </w:p>
          <w:p w:rsidR="00EB5D92" w:rsidRPr="00017E31" w:rsidRDefault="00EB5D92" w:rsidP="00EB5D9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Izrada uporabnog predmeta od metala</w:t>
            </w:r>
          </w:p>
        </w:tc>
        <w:tc>
          <w:tcPr>
            <w:tcW w:w="5339" w:type="dxa"/>
          </w:tcPr>
          <w:p w:rsidR="00EB5D92" w:rsidRPr="00017E31" w:rsidRDefault="00EB5D92" w:rsidP="00EB5D9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TK OŠ C.6. 1. Na kraju druge godine učenja i poučavanja predmeta Tehnička kultura u domeni Tehnika i kvaliteta života učenik izrađuje uporabni predmet prema svojoj tehničkoj dokumentaciji.</w:t>
            </w:r>
          </w:p>
          <w:p w:rsidR="00EB5D92" w:rsidRPr="00017E31" w:rsidRDefault="00EB5D92" w:rsidP="00EB5D9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TK OŠ B. 7. 1 Na kraju treće godine učenja i poučavanja predmeta Tehnička kultura u domeni Tvorevine tehnike i tehnologije učenik će primijeniti znanja i vještine usvojena iz područja metalurgije pri izboru i izradi uporabnoga predmeta od metala i drugih materijala.</w:t>
            </w:r>
          </w:p>
        </w:tc>
        <w:tc>
          <w:tcPr>
            <w:tcW w:w="5634" w:type="dxa"/>
          </w:tcPr>
          <w:p w:rsidR="00EB5D92" w:rsidRPr="00017E31" w:rsidRDefault="00EB5D92" w:rsidP="00EB5D9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uku A.3.1.</w:t>
            </w:r>
          </w:p>
          <w:p w:rsidR="00EB5D92" w:rsidRPr="00017E31" w:rsidRDefault="00EB5D92" w:rsidP="00EB5D9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1.Upravljanje informacijama</w:t>
            </w:r>
          </w:p>
          <w:p w:rsidR="00EB5D92" w:rsidRPr="00017E31" w:rsidRDefault="00EB5D92" w:rsidP="00EB5D9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odr C.3.2. Navodi primjere utjecaja ekonomije na dobrobit.</w:t>
            </w:r>
          </w:p>
          <w:p w:rsidR="00EB5D92" w:rsidRPr="00017E31" w:rsidRDefault="00EB5D92" w:rsidP="00EB5D9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goo A.3.5.</w:t>
            </w:r>
          </w:p>
          <w:p w:rsidR="00EB5D92" w:rsidRPr="00017E31" w:rsidRDefault="00EB5D92" w:rsidP="00EB5D9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romiče ravnopravnost spolova.</w:t>
            </w:r>
          </w:p>
          <w:p w:rsidR="00EB5D92" w:rsidRPr="00017E31" w:rsidRDefault="00EB5D92" w:rsidP="00EB5D9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odr C.3.1. Može objasniti kako stanje u okolišu utječe na dobrobit.</w:t>
            </w:r>
          </w:p>
        </w:tc>
      </w:tr>
      <w:tr w:rsidR="00EB5D92" w:rsidRPr="00017E31" w:rsidTr="00B424CD">
        <w:tc>
          <w:tcPr>
            <w:tcW w:w="1271" w:type="dxa"/>
          </w:tcPr>
          <w:p w:rsidR="00EB5D92" w:rsidRPr="00833966" w:rsidRDefault="00EB5D92" w:rsidP="00EB5D92">
            <w:pPr>
              <w:rPr>
                <w:rFonts w:ascii="Cambria" w:hAnsi="Cambria"/>
                <w:sz w:val="22"/>
                <w:szCs w:val="22"/>
              </w:rPr>
            </w:pPr>
            <w:r w:rsidRPr="00833966">
              <w:rPr>
                <w:rFonts w:ascii="Cambria" w:hAnsi="Cambria"/>
                <w:sz w:val="22"/>
                <w:szCs w:val="22"/>
              </w:rPr>
              <w:t>Svibanj, Lipanj</w:t>
            </w:r>
          </w:p>
        </w:tc>
        <w:tc>
          <w:tcPr>
            <w:tcW w:w="1087" w:type="dxa"/>
          </w:tcPr>
          <w:p w:rsidR="00EB5D92" w:rsidRPr="00017E31" w:rsidRDefault="00EB5D92" w:rsidP="00EB5D9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10</w:t>
            </w:r>
          </w:p>
        </w:tc>
        <w:tc>
          <w:tcPr>
            <w:tcW w:w="2173" w:type="dxa"/>
          </w:tcPr>
          <w:p w:rsidR="00EB5D92" w:rsidRPr="00017E31" w:rsidRDefault="00EB5D92" w:rsidP="00EB5D9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asivni i aktivni elektronički elementi</w:t>
            </w:r>
          </w:p>
          <w:p w:rsidR="00EB5D92" w:rsidRPr="00017E31" w:rsidRDefault="00EB5D92" w:rsidP="00EB5D92">
            <w:pPr>
              <w:rPr>
                <w:rFonts w:ascii="Cambria" w:hAnsi="Cambria"/>
                <w:sz w:val="22"/>
                <w:szCs w:val="22"/>
              </w:rPr>
            </w:pPr>
          </w:p>
          <w:p w:rsidR="00EB5D92" w:rsidRPr="00017E31" w:rsidRDefault="00EB5D92" w:rsidP="00EB5D9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 xml:space="preserve">Simboli i sheme u elektrotehnici </w:t>
            </w:r>
          </w:p>
          <w:p w:rsidR="00EB5D92" w:rsidRPr="00017E31" w:rsidRDefault="00EB5D92" w:rsidP="00EB5D92">
            <w:pPr>
              <w:rPr>
                <w:rFonts w:ascii="Cambria" w:hAnsi="Cambria"/>
                <w:sz w:val="22"/>
                <w:szCs w:val="22"/>
              </w:rPr>
            </w:pPr>
          </w:p>
          <w:p w:rsidR="00EB5D92" w:rsidRPr="00017E31" w:rsidRDefault="00EB5D92" w:rsidP="00EB5D9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 xml:space="preserve"> Ispravljači izmjenične struje</w:t>
            </w:r>
          </w:p>
          <w:p w:rsidR="00EB5D92" w:rsidRPr="00017E31" w:rsidRDefault="00EB5D92" w:rsidP="00EB5D92">
            <w:pPr>
              <w:rPr>
                <w:rFonts w:ascii="Cambria" w:hAnsi="Cambria"/>
                <w:sz w:val="22"/>
                <w:szCs w:val="22"/>
              </w:rPr>
            </w:pPr>
          </w:p>
          <w:p w:rsidR="00EB5D92" w:rsidRPr="00017E31" w:rsidRDefault="00EB5D92" w:rsidP="00EB5D9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 xml:space="preserve"> Izrada sheme jednostavnog elektroničkog sklopa i izrada elektroničkog sklopa</w:t>
            </w:r>
          </w:p>
        </w:tc>
        <w:tc>
          <w:tcPr>
            <w:tcW w:w="5339" w:type="dxa"/>
          </w:tcPr>
          <w:p w:rsidR="00EB5D92" w:rsidRPr="00017E31" w:rsidRDefault="00EB5D92" w:rsidP="00EB5D92">
            <w:pPr>
              <w:spacing w:after="48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A.8.1. Na kraju četvrte godine učenja i poučavanja predmeta Tehnička kultura u domeni Dizajniranje i dokumentiranje učenik crta i objašnjava sheme u elektrotehnici i elektronici.</w:t>
            </w:r>
          </w:p>
          <w:p w:rsidR="00EB5D92" w:rsidRPr="00017E31" w:rsidRDefault="00EB5D92" w:rsidP="00EB5D92">
            <w:pPr>
              <w:spacing w:after="48"/>
              <w:rPr>
                <w:rFonts w:ascii="Cambria" w:hAnsi="Cambria"/>
                <w:sz w:val="22"/>
                <w:szCs w:val="22"/>
              </w:rPr>
            </w:pPr>
          </w:p>
          <w:p w:rsidR="00EB5D92" w:rsidRPr="00017E31" w:rsidRDefault="00EB5D92" w:rsidP="00EB5D92">
            <w:pPr>
              <w:spacing w:after="48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B.8.1. Na kraju četvrte godine učenja i poučavanja predmeta Tehnička kultura u domeni Tvorevine tehnike i tehnologije učenik sastavlja model strujnoga kruga iz kućne električne instalacije i opisuje svojstva električnih elemenata i elektrotehničkih materijala.</w:t>
            </w:r>
          </w:p>
          <w:p w:rsidR="00EB5D92" w:rsidRPr="00017E31" w:rsidRDefault="00EB5D92" w:rsidP="00EB5D92">
            <w:pPr>
              <w:spacing w:after="48"/>
              <w:rPr>
                <w:rFonts w:ascii="Cambria" w:hAnsi="Cambria"/>
                <w:sz w:val="22"/>
                <w:szCs w:val="22"/>
              </w:rPr>
            </w:pPr>
          </w:p>
          <w:p w:rsidR="00EB5D92" w:rsidRPr="00017E31" w:rsidRDefault="00EB5D92" w:rsidP="00B424CD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 xml:space="preserve">C.8.1. </w:t>
            </w:r>
            <w:r w:rsidR="00B424CD">
              <w:rPr>
                <w:rFonts w:ascii="Cambria" w:hAnsi="Cambria"/>
                <w:sz w:val="22"/>
                <w:szCs w:val="22"/>
              </w:rPr>
              <w:t>U</w:t>
            </w:r>
            <w:r w:rsidRPr="00017E31">
              <w:rPr>
                <w:rFonts w:ascii="Cambria" w:hAnsi="Cambria"/>
                <w:sz w:val="22"/>
                <w:szCs w:val="22"/>
              </w:rPr>
              <w:t xml:space="preserve"> domeni Tehnika i kvaliteta života učenik objašnjava dobrobiti električnih tvorevina, štetne učinke na prirodni okoliš i pravilne postupke uporabe i održavanja.</w:t>
            </w:r>
          </w:p>
        </w:tc>
        <w:tc>
          <w:tcPr>
            <w:tcW w:w="5634" w:type="dxa"/>
          </w:tcPr>
          <w:p w:rsidR="00EB5D92" w:rsidRPr="00017E31" w:rsidRDefault="00EB5D92" w:rsidP="00EB5D92">
            <w:pPr>
              <w:pStyle w:val="t-8"/>
              <w:shd w:val="clear" w:color="auto" w:fill="FFFFFF"/>
              <w:spacing w:before="0" w:after="48"/>
              <w:rPr>
                <w:rFonts w:ascii="Cambria" w:hAnsi="Cambria"/>
                <w:kern w:val="0"/>
                <w:sz w:val="22"/>
                <w:szCs w:val="22"/>
                <w:lang w:eastAsia="en-US" w:bidi="ar-SA"/>
              </w:rPr>
            </w:pPr>
            <w:r w:rsidRPr="00017E31">
              <w:rPr>
                <w:rFonts w:ascii="Cambria" w:hAnsi="Cambria"/>
                <w:kern w:val="0"/>
                <w:sz w:val="22"/>
                <w:szCs w:val="22"/>
                <w:lang w:eastAsia="en-US" w:bidi="ar-SA"/>
              </w:rPr>
              <w:t>uku A.3.1.</w:t>
            </w:r>
          </w:p>
          <w:p w:rsidR="00EB5D92" w:rsidRPr="00017E31" w:rsidRDefault="00EB5D92" w:rsidP="00EB5D92">
            <w:pPr>
              <w:pStyle w:val="t-8"/>
              <w:shd w:val="clear" w:color="auto" w:fill="FFFFFF"/>
              <w:spacing w:before="0" w:after="48"/>
              <w:rPr>
                <w:rFonts w:ascii="Cambria" w:hAnsi="Cambria"/>
                <w:kern w:val="0"/>
                <w:sz w:val="22"/>
                <w:szCs w:val="22"/>
                <w:lang w:eastAsia="en-US" w:bidi="ar-SA"/>
              </w:rPr>
            </w:pPr>
            <w:r w:rsidRPr="00017E31">
              <w:rPr>
                <w:rFonts w:ascii="Cambria" w:hAnsi="Cambria"/>
                <w:kern w:val="0"/>
                <w:sz w:val="22"/>
                <w:szCs w:val="22"/>
                <w:lang w:eastAsia="en-US" w:bidi="ar-SA"/>
              </w:rPr>
              <w:t>1.Upravljanje informacijama</w:t>
            </w:r>
          </w:p>
          <w:p w:rsidR="00EB5D92" w:rsidRPr="00017E31" w:rsidRDefault="00EB5D92" w:rsidP="00EB5D92">
            <w:pPr>
              <w:pStyle w:val="t-8"/>
              <w:shd w:val="clear" w:color="auto" w:fill="FFFFFF"/>
              <w:spacing w:before="0" w:after="48"/>
              <w:rPr>
                <w:rFonts w:ascii="Cambria" w:hAnsi="Cambria"/>
                <w:kern w:val="0"/>
                <w:sz w:val="22"/>
                <w:szCs w:val="22"/>
                <w:lang w:eastAsia="en-US" w:bidi="ar-SA"/>
              </w:rPr>
            </w:pPr>
            <w:r w:rsidRPr="00017E31">
              <w:rPr>
                <w:rFonts w:ascii="Cambria" w:hAnsi="Cambria"/>
                <w:kern w:val="0"/>
                <w:sz w:val="22"/>
                <w:szCs w:val="22"/>
                <w:lang w:eastAsia="en-US" w:bidi="ar-SA"/>
              </w:rPr>
              <w:t>Učenik samostalno traži nove informacije iz različitih izvora, transformira ih u novo znanje i uspješno primjenjuje pri rješavanju problema.</w:t>
            </w:r>
          </w:p>
          <w:p w:rsidR="00EB5D92" w:rsidRPr="00017E31" w:rsidRDefault="00EB5D92" w:rsidP="00EB5D92">
            <w:pPr>
              <w:rPr>
                <w:rFonts w:ascii="Cambria" w:hAnsi="Cambria"/>
                <w:sz w:val="22"/>
                <w:szCs w:val="22"/>
              </w:rPr>
            </w:pPr>
          </w:p>
          <w:p w:rsidR="00EB5D92" w:rsidRPr="00017E31" w:rsidRDefault="00EB5D92" w:rsidP="00EB5D92">
            <w:pPr>
              <w:shd w:val="clear" w:color="auto" w:fill="FFFFFF"/>
              <w:suppressAutoHyphens/>
              <w:autoSpaceDN w:val="0"/>
              <w:spacing w:after="48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uku A.3.3.</w:t>
            </w:r>
          </w:p>
          <w:p w:rsidR="00EB5D92" w:rsidRPr="00017E31" w:rsidRDefault="00EB5D92" w:rsidP="00EB5D92">
            <w:pPr>
              <w:pStyle w:val="t-8"/>
              <w:shd w:val="clear" w:color="auto" w:fill="FFFFFF"/>
              <w:spacing w:before="0" w:after="48"/>
              <w:rPr>
                <w:rFonts w:ascii="Cambria" w:hAnsi="Cambria"/>
                <w:kern w:val="0"/>
                <w:sz w:val="22"/>
                <w:szCs w:val="22"/>
                <w:lang w:eastAsia="en-US" w:bidi="ar-SA"/>
              </w:rPr>
            </w:pPr>
            <w:r w:rsidRPr="00017E31">
              <w:rPr>
                <w:rFonts w:ascii="Cambria" w:hAnsi="Cambria"/>
                <w:kern w:val="0"/>
                <w:sz w:val="22"/>
                <w:szCs w:val="22"/>
                <w:lang w:eastAsia="en-US" w:bidi="ar-SA"/>
              </w:rPr>
              <w:t>3. Kreativno mišljenje</w:t>
            </w:r>
          </w:p>
          <w:p w:rsidR="00EB5D92" w:rsidRPr="00017E31" w:rsidRDefault="00EB5D92" w:rsidP="00EB5D92">
            <w:pPr>
              <w:pStyle w:val="t-8"/>
              <w:shd w:val="clear" w:color="auto" w:fill="FFFFFF"/>
              <w:spacing w:before="0" w:after="48"/>
              <w:rPr>
                <w:rFonts w:ascii="Cambria" w:hAnsi="Cambria"/>
                <w:kern w:val="0"/>
                <w:sz w:val="22"/>
                <w:szCs w:val="22"/>
                <w:lang w:eastAsia="en-US" w:bidi="ar-SA"/>
              </w:rPr>
            </w:pPr>
            <w:r w:rsidRPr="00017E31">
              <w:rPr>
                <w:rFonts w:ascii="Cambria" w:hAnsi="Cambria"/>
                <w:kern w:val="0"/>
                <w:sz w:val="22"/>
                <w:szCs w:val="22"/>
                <w:lang w:eastAsia="en-US" w:bidi="ar-SA"/>
              </w:rPr>
              <w:t>Učenik samostalno oblikuje svoje ideje i kreativno pristupa rješavanju problema</w:t>
            </w:r>
          </w:p>
          <w:p w:rsidR="00EB5D92" w:rsidRPr="00017E31" w:rsidRDefault="00EB5D92" w:rsidP="00EB5D92">
            <w:pPr>
              <w:pStyle w:val="t-8"/>
              <w:shd w:val="clear" w:color="auto" w:fill="FFFFFF"/>
              <w:spacing w:before="0" w:after="48"/>
              <w:rPr>
                <w:rFonts w:ascii="Cambria" w:hAnsi="Cambria"/>
                <w:kern w:val="0"/>
                <w:sz w:val="22"/>
                <w:szCs w:val="22"/>
                <w:lang w:eastAsia="en-US" w:bidi="ar-SA"/>
              </w:rPr>
            </w:pPr>
          </w:p>
          <w:p w:rsidR="00EB5D92" w:rsidRPr="00017E31" w:rsidRDefault="00EB5D92" w:rsidP="00EB5D92">
            <w:pPr>
              <w:pStyle w:val="t-8"/>
              <w:shd w:val="clear" w:color="auto" w:fill="FFFFFF"/>
              <w:spacing w:before="0" w:after="48"/>
              <w:rPr>
                <w:rFonts w:ascii="Cambria" w:hAnsi="Cambria"/>
                <w:kern w:val="0"/>
                <w:sz w:val="22"/>
                <w:szCs w:val="22"/>
                <w:lang w:eastAsia="en-US" w:bidi="ar-SA"/>
              </w:rPr>
            </w:pPr>
            <w:r w:rsidRPr="00017E31">
              <w:rPr>
                <w:rFonts w:ascii="Cambria" w:hAnsi="Cambria"/>
                <w:kern w:val="0"/>
                <w:sz w:val="22"/>
                <w:szCs w:val="22"/>
                <w:lang w:eastAsia="en-US" w:bidi="ar-SA"/>
              </w:rPr>
              <w:t>osr B.3.4.</w:t>
            </w:r>
          </w:p>
          <w:p w:rsidR="00EB5D92" w:rsidRPr="00017E31" w:rsidRDefault="00EB5D92" w:rsidP="00EB5D9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Suradnički uči i radi u timu.</w:t>
            </w:r>
          </w:p>
        </w:tc>
      </w:tr>
    </w:tbl>
    <w:p w:rsidR="00127846" w:rsidRPr="00017E31" w:rsidRDefault="00127846">
      <w:pPr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EB5D92" w:rsidRPr="0003006A" w:rsidRDefault="00EB5D92" w:rsidP="00EB5D92">
      <w:pPr>
        <w:spacing w:line="100" w:lineRule="atLeast"/>
        <w:rPr>
          <w:rFonts w:ascii="Cambria" w:hAnsi="Cambria" w:cs="Cambria"/>
          <w:i/>
          <w:sz w:val="22"/>
          <w:szCs w:val="22"/>
        </w:rPr>
      </w:pPr>
      <w:r w:rsidRPr="0003006A">
        <w:rPr>
          <w:rFonts w:ascii="Cambria" w:hAnsi="Cambria" w:cs="Cambria"/>
          <w:i/>
          <w:sz w:val="22"/>
          <w:szCs w:val="22"/>
        </w:rPr>
        <w:t>Odstupanja od predviđenog GIK-a su moguća zbog mogućih promjena u epidemiološkoj situaciji uzrokovanom bolesti COVID-19.</w:t>
      </w:r>
    </w:p>
    <w:p w:rsidR="00EB5D92" w:rsidRPr="0003006A" w:rsidRDefault="00EB5D92" w:rsidP="00EB5D92">
      <w:pPr>
        <w:rPr>
          <w:rFonts w:ascii="Cambria" w:hAnsi="Cambria"/>
          <w:b/>
          <w:i/>
          <w:color w:val="31849B" w:themeColor="accent5" w:themeShade="BF"/>
          <w:sz w:val="22"/>
          <w:szCs w:val="22"/>
        </w:rPr>
        <w:sectPr w:rsidR="00EB5D92" w:rsidRPr="0003006A" w:rsidSect="009479C2">
          <w:pgSz w:w="16838" w:h="11906" w:orient="landscape" w:code="9"/>
          <w:pgMar w:top="1259" w:right="709" w:bottom="707" w:left="851" w:header="709" w:footer="709" w:gutter="0"/>
          <w:cols w:space="708"/>
          <w:titlePg/>
          <w:docGrid w:linePitch="360"/>
        </w:sectPr>
      </w:pPr>
    </w:p>
    <w:p w:rsidR="002B7EE4" w:rsidRPr="00052E9A" w:rsidRDefault="002B7EE4" w:rsidP="002B7EE4">
      <w:pPr>
        <w:rPr>
          <w:rFonts w:ascii="Cambria" w:hAnsi="Cambria" w:cstheme="minorHAnsi"/>
          <w:color w:val="31849B" w:themeColor="accent5" w:themeShade="BF"/>
          <w:sz w:val="22"/>
          <w:szCs w:val="22"/>
        </w:rPr>
      </w:pPr>
      <w:r w:rsidRPr="00017E31">
        <w:rPr>
          <w:rFonts w:ascii="Cambria" w:hAnsi="Cambria"/>
          <w:b/>
          <w:sz w:val="22"/>
          <w:szCs w:val="22"/>
        </w:rPr>
        <w:t xml:space="preserve">3.11. </w:t>
      </w:r>
      <w:r w:rsidR="00B424CD" w:rsidRPr="00017E31">
        <w:rPr>
          <w:rFonts w:ascii="Cambria" w:hAnsi="Cambria" w:cs="Arial"/>
          <w:b/>
          <w:sz w:val="22"/>
          <w:szCs w:val="22"/>
        </w:rPr>
        <w:t xml:space="preserve">Godišnji izvedbeni kurikulum </w:t>
      </w:r>
      <w:r w:rsidR="00CC202A">
        <w:rPr>
          <w:rFonts w:ascii="Cambria" w:hAnsi="Cambria" w:cs="Arial"/>
          <w:b/>
          <w:sz w:val="22"/>
          <w:szCs w:val="22"/>
        </w:rPr>
        <w:t>grupu Njemački jezik</w:t>
      </w:r>
      <w:r w:rsidRPr="00017E31">
        <w:rPr>
          <w:rFonts w:ascii="Cambria" w:hAnsi="Cambria"/>
          <w:b/>
          <w:sz w:val="22"/>
          <w:szCs w:val="22"/>
        </w:rPr>
        <w:t xml:space="preserve"> </w:t>
      </w:r>
    </w:p>
    <w:p w:rsidR="002B7EE4" w:rsidRPr="00017E31" w:rsidRDefault="002B7EE4" w:rsidP="002B7EE4">
      <w:pPr>
        <w:tabs>
          <w:tab w:val="left" w:pos="-2988"/>
        </w:tabs>
        <w:rPr>
          <w:rFonts w:ascii="Cambria" w:hAnsi="Cambria"/>
          <w:b/>
          <w:sz w:val="22"/>
          <w:szCs w:val="22"/>
        </w:rPr>
      </w:pPr>
    </w:p>
    <w:p w:rsidR="002B7EE4" w:rsidRPr="00017E31" w:rsidRDefault="002B7EE4" w:rsidP="002B7EE4">
      <w:pPr>
        <w:tabs>
          <w:tab w:val="left" w:pos="-2988"/>
        </w:tabs>
        <w:rPr>
          <w:rFonts w:ascii="Cambria" w:hAnsi="Cambria"/>
          <w:b/>
          <w:sz w:val="22"/>
          <w:szCs w:val="22"/>
        </w:rPr>
      </w:pPr>
      <w:r w:rsidRPr="00017E31">
        <w:rPr>
          <w:rFonts w:ascii="Cambria" w:hAnsi="Cambria"/>
          <w:b/>
          <w:sz w:val="22"/>
          <w:szCs w:val="22"/>
        </w:rPr>
        <w:t>NOSITELJI PROGRAMA</w:t>
      </w:r>
      <w:r w:rsidRPr="00017E31">
        <w:rPr>
          <w:rFonts w:ascii="Cambria" w:hAnsi="Cambria"/>
          <w:sz w:val="22"/>
          <w:szCs w:val="22"/>
        </w:rPr>
        <w:t xml:space="preserve">: </w:t>
      </w:r>
      <w:r w:rsidRPr="00017E31">
        <w:rPr>
          <w:rFonts w:ascii="Cambria" w:hAnsi="Cambria"/>
          <w:b/>
          <w:sz w:val="22"/>
          <w:szCs w:val="22"/>
        </w:rPr>
        <w:t>Učiteljica njemačkog jezika</w:t>
      </w:r>
    </w:p>
    <w:p w:rsidR="002B7EE4" w:rsidRPr="00017E31" w:rsidRDefault="002B7EE4">
      <w:pPr>
        <w:rPr>
          <w:rFonts w:ascii="Cambria" w:hAnsi="Cambria" w:cstheme="minorHAnsi"/>
          <w:sz w:val="22"/>
          <w:szCs w:val="22"/>
        </w:rPr>
      </w:pPr>
    </w:p>
    <w:tbl>
      <w:tblPr>
        <w:tblStyle w:val="Reetkatablice"/>
        <w:tblW w:w="15268" w:type="dxa"/>
        <w:tblLook w:val="04A0" w:firstRow="1" w:lastRow="0" w:firstColumn="1" w:lastColumn="0" w:noHBand="0" w:noVBand="1"/>
      </w:tblPr>
      <w:tblGrid>
        <w:gridCol w:w="1889"/>
        <w:gridCol w:w="1270"/>
        <w:gridCol w:w="4774"/>
        <w:gridCol w:w="5670"/>
        <w:gridCol w:w="1665"/>
      </w:tblGrid>
      <w:tr w:rsidR="000333C5" w:rsidRPr="00017E31" w:rsidTr="00833966">
        <w:tc>
          <w:tcPr>
            <w:tcW w:w="1889" w:type="dxa"/>
          </w:tcPr>
          <w:p w:rsidR="000333C5" w:rsidRPr="00017E31" w:rsidRDefault="00833966" w:rsidP="00833966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017E31">
              <w:rPr>
                <w:rFonts w:ascii="Cambria" w:hAnsi="Cambria" w:cs="Arial"/>
                <w:b/>
                <w:sz w:val="22"/>
                <w:szCs w:val="22"/>
              </w:rPr>
              <w:t>Tema</w:t>
            </w:r>
          </w:p>
        </w:tc>
        <w:tc>
          <w:tcPr>
            <w:tcW w:w="1270" w:type="dxa"/>
          </w:tcPr>
          <w:p w:rsidR="000333C5" w:rsidRPr="00017E31" w:rsidRDefault="00833966" w:rsidP="00833966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017E31">
              <w:rPr>
                <w:rFonts w:ascii="Cambria" w:hAnsi="Cambria" w:cs="Arial"/>
                <w:b/>
                <w:sz w:val="22"/>
                <w:szCs w:val="22"/>
              </w:rPr>
              <w:t>Okvirni broj sati / mjesec</w:t>
            </w:r>
          </w:p>
        </w:tc>
        <w:tc>
          <w:tcPr>
            <w:tcW w:w="4774" w:type="dxa"/>
          </w:tcPr>
          <w:p w:rsidR="000333C5" w:rsidRPr="00017E31" w:rsidRDefault="00833966" w:rsidP="00833966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Očekivanja MPT</w:t>
            </w:r>
          </w:p>
        </w:tc>
        <w:tc>
          <w:tcPr>
            <w:tcW w:w="5670" w:type="dxa"/>
          </w:tcPr>
          <w:p w:rsidR="000333C5" w:rsidRPr="00017E31" w:rsidRDefault="00833966" w:rsidP="00833966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017E31">
              <w:rPr>
                <w:rFonts w:ascii="Cambria" w:hAnsi="Cambria" w:cs="Arial"/>
                <w:b/>
                <w:sz w:val="22"/>
                <w:szCs w:val="22"/>
              </w:rPr>
              <w:t>Ishodi poučavanja</w:t>
            </w:r>
          </w:p>
        </w:tc>
        <w:tc>
          <w:tcPr>
            <w:tcW w:w="1665" w:type="dxa"/>
          </w:tcPr>
          <w:p w:rsidR="000333C5" w:rsidRPr="00017E31" w:rsidRDefault="00833966" w:rsidP="00833966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017E31">
              <w:rPr>
                <w:rFonts w:ascii="Cambria" w:hAnsi="Cambria" w:cs="Arial"/>
                <w:b/>
                <w:sz w:val="22"/>
                <w:szCs w:val="22"/>
              </w:rPr>
              <w:t>Napomena</w:t>
            </w:r>
          </w:p>
        </w:tc>
      </w:tr>
      <w:tr w:rsidR="000333C5" w:rsidRPr="00017E31" w:rsidTr="00833966">
        <w:tc>
          <w:tcPr>
            <w:tcW w:w="1889" w:type="dxa"/>
          </w:tcPr>
          <w:p w:rsidR="000333C5" w:rsidRPr="00833966" w:rsidRDefault="000333C5" w:rsidP="000333C5">
            <w:pPr>
              <w:rPr>
                <w:rFonts w:ascii="Cambria" w:hAnsi="Cambria" w:cs="Arial"/>
                <w:sz w:val="22"/>
                <w:szCs w:val="22"/>
              </w:rPr>
            </w:pPr>
            <w:r w:rsidRPr="00833966">
              <w:rPr>
                <w:rFonts w:ascii="Cambria" w:hAnsi="Cambria" w:cs="Arial"/>
                <w:sz w:val="22"/>
                <w:szCs w:val="22"/>
              </w:rPr>
              <w:t>Bekannte Märchen</w:t>
            </w:r>
          </w:p>
          <w:p w:rsidR="000333C5" w:rsidRPr="00833966" w:rsidRDefault="000333C5" w:rsidP="000333C5">
            <w:pPr>
              <w:rPr>
                <w:rFonts w:ascii="Cambria" w:hAnsi="Cambria" w:cs="Arial"/>
                <w:sz w:val="22"/>
                <w:szCs w:val="22"/>
              </w:rPr>
            </w:pPr>
            <w:r w:rsidRPr="00833966">
              <w:rPr>
                <w:rFonts w:ascii="Cambria" w:hAnsi="Cambria" w:cs="Arial"/>
                <w:sz w:val="22"/>
                <w:szCs w:val="22"/>
              </w:rPr>
              <w:t xml:space="preserve"> (Poznate bajke)</w:t>
            </w:r>
          </w:p>
          <w:p w:rsidR="000333C5" w:rsidRPr="00833966" w:rsidRDefault="000333C5" w:rsidP="000333C5">
            <w:pPr>
              <w:rPr>
                <w:rFonts w:ascii="Cambria" w:hAnsi="Cambria" w:cs="Arial"/>
                <w:sz w:val="22"/>
                <w:szCs w:val="22"/>
              </w:rPr>
            </w:pPr>
          </w:p>
          <w:p w:rsidR="000333C5" w:rsidRPr="00833966" w:rsidRDefault="000333C5" w:rsidP="000333C5">
            <w:pPr>
              <w:rPr>
                <w:rFonts w:ascii="Cambria" w:hAnsi="Cambria" w:cs="Arial"/>
                <w:sz w:val="22"/>
                <w:szCs w:val="22"/>
              </w:rPr>
            </w:pPr>
            <w:r w:rsidRPr="00833966">
              <w:rPr>
                <w:rFonts w:ascii="Cambria" w:hAnsi="Cambria" w:cs="Arial"/>
                <w:sz w:val="22"/>
                <w:szCs w:val="22"/>
              </w:rPr>
              <w:t>- prema odabiru i želji učenika</w:t>
            </w:r>
          </w:p>
          <w:p w:rsidR="000333C5" w:rsidRPr="00833966" w:rsidRDefault="000333C5" w:rsidP="000333C5">
            <w:pPr>
              <w:rPr>
                <w:rFonts w:ascii="Cambria" w:hAnsi="Cambria" w:cs="Arial"/>
                <w:sz w:val="22"/>
                <w:szCs w:val="22"/>
              </w:rPr>
            </w:pPr>
          </w:p>
          <w:p w:rsidR="000333C5" w:rsidRPr="00833966" w:rsidRDefault="000333C5" w:rsidP="000333C5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70" w:type="dxa"/>
          </w:tcPr>
          <w:p w:rsidR="000333C5" w:rsidRPr="00833966" w:rsidRDefault="000333C5" w:rsidP="000333C5">
            <w:pPr>
              <w:rPr>
                <w:rFonts w:ascii="Cambria" w:hAnsi="Cambria" w:cs="Arial"/>
                <w:bCs/>
                <w:sz w:val="22"/>
                <w:szCs w:val="22"/>
              </w:rPr>
            </w:pPr>
            <w:r w:rsidRPr="00833966">
              <w:rPr>
                <w:rFonts w:ascii="Cambria" w:hAnsi="Cambria" w:cs="Arial"/>
                <w:bCs/>
                <w:sz w:val="22"/>
                <w:szCs w:val="22"/>
              </w:rPr>
              <w:t>6</w:t>
            </w:r>
          </w:p>
          <w:p w:rsidR="000333C5" w:rsidRPr="00017E31" w:rsidRDefault="000333C5" w:rsidP="000333C5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:rsidR="000333C5" w:rsidRPr="00833966" w:rsidRDefault="00833966" w:rsidP="000333C5">
            <w:pPr>
              <w:rPr>
                <w:rFonts w:ascii="Cambria" w:hAnsi="Cambria" w:cs="Arial"/>
                <w:bCs/>
                <w:sz w:val="22"/>
                <w:szCs w:val="22"/>
              </w:rPr>
            </w:pPr>
            <w:r w:rsidRPr="00833966">
              <w:rPr>
                <w:rFonts w:ascii="Cambria" w:hAnsi="Cambria" w:cs="Arial"/>
                <w:bCs/>
                <w:sz w:val="22"/>
                <w:szCs w:val="22"/>
              </w:rPr>
              <w:t>Rujan</w:t>
            </w:r>
          </w:p>
          <w:p w:rsidR="000333C5" w:rsidRPr="00833966" w:rsidRDefault="000333C5" w:rsidP="000333C5">
            <w:pPr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0333C5" w:rsidRPr="00833966" w:rsidRDefault="00833966" w:rsidP="000333C5">
            <w:pPr>
              <w:rPr>
                <w:rFonts w:ascii="Cambria" w:hAnsi="Cambria" w:cs="Arial"/>
                <w:bCs/>
                <w:sz w:val="22"/>
                <w:szCs w:val="22"/>
              </w:rPr>
            </w:pPr>
            <w:r w:rsidRPr="00833966">
              <w:rPr>
                <w:rFonts w:ascii="Cambria" w:hAnsi="Cambria" w:cs="Arial"/>
                <w:bCs/>
                <w:sz w:val="22"/>
                <w:szCs w:val="22"/>
              </w:rPr>
              <w:t>Listopad</w:t>
            </w:r>
          </w:p>
          <w:p w:rsidR="000333C5" w:rsidRPr="00017E31" w:rsidRDefault="000333C5" w:rsidP="000333C5">
            <w:pPr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774" w:type="dxa"/>
          </w:tcPr>
          <w:p w:rsidR="000333C5" w:rsidRPr="00017E31" w:rsidRDefault="000333C5" w:rsidP="000333C5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Osobni i socijalni razvoj</w:t>
            </w:r>
          </w:p>
          <w:p w:rsidR="000333C5" w:rsidRPr="00017E31" w:rsidRDefault="000333C5" w:rsidP="000333C5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osr A.3.3. Razvija osobne potencijale.</w:t>
            </w:r>
          </w:p>
          <w:p w:rsidR="000333C5" w:rsidRPr="00017E31" w:rsidRDefault="000333C5" w:rsidP="000333C5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osr B 3.2.Razvija komunikacijske kompetencije i uvažavajuće odnose s drugima</w:t>
            </w:r>
          </w:p>
          <w:p w:rsidR="000333C5" w:rsidRPr="00017E31" w:rsidRDefault="000333C5" w:rsidP="000333C5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osr B.3.4. Suradnički uči i radi u timu.</w:t>
            </w:r>
          </w:p>
          <w:p w:rsidR="000333C5" w:rsidRPr="00017E31" w:rsidRDefault="000333C5" w:rsidP="000333C5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</w:p>
          <w:p w:rsidR="000333C5" w:rsidRPr="00017E31" w:rsidRDefault="000333C5" w:rsidP="000333C5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Uporaba IKT</w:t>
            </w:r>
          </w:p>
          <w:p w:rsidR="000333C5" w:rsidRPr="00017E31" w:rsidRDefault="000333C5" w:rsidP="000333C5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ikt A.3.2. Učenik se samostalno koristi raznim uređajima i programima.</w:t>
            </w:r>
          </w:p>
          <w:p w:rsidR="000333C5" w:rsidRPr="00017E31" w:rsidRDefault="000333C5" w:rsidP="000333C5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</w:p>
          <w:p w:rsidR="000333C5" w:rsidRPr="00017E31" w:rsidRDefault="000333C5" w:rsidP="000333C5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Učiti kako učiti</w:t>
            </w:r>
          </w:p>
          <w:p w:rsidR="000333C5" w:rsidRPr="00017E31" w:rsidRDefault="000333C5" w:rsidP="000333C5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uku A.3.3. Učenik samostalno oblikuje svoje ideje i kreativno pristupa rješavanju problema.</w:t>
            </w:r>
          </w:p>
          <w:p w:rsidR="000333C5" w:rsidRPr="00017E31" w:rsidRDefault="000333C5" w:rsidP="000333C5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uku A.3.4. Učenik kritički promišlja i vrednuje ideje uz podršku učitelja.</w:t>
            </w:r>
          </w:p>
          <w:p w:rsidR="000333C5" w:rsidRPr="00017E31" w:rsidRDefault="000333C5" w:rsidP="000333C5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uku B.3.4. Učenik samovrednuje proces učenja i svoje rezultate, procjenjuje ostvareni napredak te na temelju toga planira buduće učenje.</w:t>
            </w:r>
          </w:p>
          <w:p w:rsidR="000333C5" w:rsidRPr="00017E31" w:rsidRDefault="000333C5" w:rsidP="000333C5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uku D.3.2. Učenik ostvaruje dobru komunikaciju s drugima, uspješno surađuje u različitim situacijama i spreman je zatražiti i ponuditi pomoć.</w:t>
            </w:r>
          </w:p>
        </w:tc>
        <w:tc>
          <w:tcPr>
            <w:tcW w:w="5670" w:type="dxa"/>
          </w:tcPr>
          <w:p w:rsidR="000333C5" w:rsidRPr="00017E31" w:rsidRDefault="000333C5" w:rsidP="000333C5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OŠ (2) NJ A.7.1.Učenik razumije kratke i jednostavne tekstove pri slušanju i čitanju.</w:t>
            </w:r>
          </w:p>
          <w:p w:rsidR="000333C5" w:rsidRPr="00017E31" w:rsidRDefault="000333C5" w:rsidP="000333C5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OŠ (2) NJ A.6.1.Učenik razumije kratke i vrlo jednostavne tekstove pri slušanju i čitanju.</w:t>
            </w:r>
          </w:p>
          <w:p w:rsidR="000333C5" w:rsidRPr="00017E31" w:rsidRDefault="000333C5" w:rsidP="000333C5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OŠ (2) NJ A.7.2.Učenik proizvodi kratke i vrlo</w:t>
            </w:r>
          </w:p>
          <w:p w:rsidR="000333C5" w:rsidRPr="00017E31" w:rsidRDefault="000333C5" w:rsidP="000333C5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jednostavne govorne tekstove.</w:t>
            </w:r>
          </w:p>
          <w:p w:rsidR="000333C5" w:rsidRPr="00017E31" w:rsidRDefault="000333C5" w:rsidP="000333C5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OŠ (2) NJ A.6.3.Učenik proizvodi vrlo kratke i vrlo jednostavne govorne tekstove.</w:t>
            </w:r>
          </w:p>
          <w:p w:rsidR="000333C5" w:rsidRPr="00017E31" w:rsidRDefault="000333C5" w:rsidP="000333C5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 xml:space="preserve">OŠ (2) NJ A.7.3.Učenik sudjeluje u kratkoj i vrlo jednostavnoj govornoj interakciji. </w:t>
            </w:r>
          </w:p>
          <w:p w:rsidR="000333C5" w:rsidRPr="00017E31" w:rsidRDefault="000333C5" w:rsidP="000333C5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OŠ (2) NJ A.6.4.Učenik sudjeluje u vrlo kratkoj i vrlo jednostavnoj govornoj interakciji</w:t>
            </w:r>
          </w:p>
          <w:p w:rsidR="000333C5" w:rsidRPr="00017E31" w:rsidRDefault="000333C5" w:rsidP="000333C5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OŠ (2) NJ A.7.4.Učenik piše kratke i vrlo jednostavne tekstove.</w:t>
            </w:r>
          </w:p>
          <w:p w:rsidR="000333C5" w:rsidRPr="00017E31" w:rsidRDefault="000333C5" w:rsidP="000333C5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OŠ (2) NJ A.6.5.Učenik piše vrlo kratke i vrlo jednostavne tekstove.</w:t>
            </w:r>
          </w:p>
          <w:p w:rsidR="000333C5" w:rsidRPr="00017E31" w:rsidRDefault="000333C5" w:rsidP="000333C5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Ishodi teme:</w:t>
            </w:r>
          </w:p>
          <w:p w:rsidR="000333C5" w:rsidRPr="00017E31" w:rsidRDefault="000333C5" w:rsidP="000333C5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- učenik imenuje glavne likove iz poznatih bajki</w:t>
            </w:r>
          </w:p>
          <w:p w:rsidR="000333C5" w:rsidRPr="00017E31" w:rsidRDefault="000333C5" w:rsidP="000333C5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- kratko opisuje radnju</w:t>
            </w:r>
          </w:p>
          <w:p w:rsidR="000333C5" w:rsidRPr="00017E31" w:rsidRDefault="000333C5" w:rsidP="000333C5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 xml:space="preserve">- pita za mišljenje </w:t>
            </w:r>
          </w:p>
          <w:p w:rsidR="000333C5" w:rsidRPr="00017E31" w:rsidRDefault="000333C5" w:rsidP="000333C5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- iznosi svoje mišljenje</w:t>
            </w:r>
          </w:p>
        </w:tc>
        <w:tc>
          <w:tcPr>
            <w:tcW w:w="1665" w:type="dxa"/>
          </w:tcPr>
          <w:p w:rsidR="000333C5" w:rsidRPr="00017E31" w:rsidRDefault="000333C5" w:rsidP="000333C5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</w:p>
          <w:p w:rsidR="000333C5" w:rsidRPr="00017E31" w:rsidRDefault="000333C5" w:rsidP="000333C5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Ishodi za sve razrede su uglavnom isti (radi se o razlici između duljine i jednostavnosti proizvođenja / čitanja / pisanja nekog teksta). Ovdje su napisani ishodi za 6. i 7. razred, kako tablica ne bi bila pretrpana.</w:t>
            </w:r>
          </w:p>
        </w:tc>
      </w:tr>
      <w:tr w:rsidR="000333C5" w:rsidRPr="00017E31" w:rsidTr="00833966">
        <w:tc>
          <w:tcPr>
            <w:tcW w:w="1889" w:type="dxa"/>
          </w:tcPr>
          <w:p w:rsidR="000333C5" w:rsidRPr="00833966" w:rsidRDefault="000333C5" w:rsidP="000333C5">
            <w:pPr>
              <w:rPr>
                <w:rFonts w:ascii="Cambria" w:hAnsi="Cambria" w:cs="Arial"/>
                <w:sz w:val="22"/>
                <w:szCs w:val="22"/>
              </w:rPr>
            </w:pPr>
            <w:r w:rsidRPr="00833966">
              <w:rPr>
                <w:rFonts w:ascii="Cambria" w:hAnsi="Cambria" w:cs="Arial"/>
                <w:sz w:val="22"/>
                <w:szCs w:val="22"/>
              </w:rPr>
              <w:t xml:space="preserve">Frohe Weihnachten </w:t>
            </w:r>
          </w:p>
          <w:p w:rsidR="000333C5" w:rsidRPr="00833966" w:rsidRDefault="000333C5" w:rsidP="000333C5">
            <w:pPr>
              <w:rPr>
                <w:rFonts w:ascii="Cambria" w:hAnsi="Cambria" w:cs="Arial"/>
                <w:sz w:val="22"/>
                <w:szCs w:val="22"/>
              </w:rPr>
            </w:pPr>
            <w:r w:rsidRPr="00833966">
              <w:rPr>
                <w:rFonts w:ascii="Cambria" w:hAnsi="Cambria" w:cs="Arial"/>
                <w:sz w:val="22"/>
                <w:szCs w:val="22"/>
              </w:rPr>
              <w:t>(Sretan Božić)</w:t>
            </w:r>
          </w:p>
          <w:p w:rsidR="000333C5" w:rsidRPr="00833966" w:rsidRDefault="000333C5" w:rsidP="000333C5">
            <w:pPr>
              <w:rPr>
                <w:rFonts w:ascii="Cambria" w:hAnsi="Cambria" w:cs="Arial"/>
                <w:sz w:val="22"/>
                <w:szCs w:val="22"/>
              </w:rPr>
            </w:pPr>
          </w:p>
          <w:p w:rsidR="000333C5" w:rsidRPr="00833966" w:rsidRDefault="000333C5" w:rsidP="000333C5">
            <w:pPr>
              <w:rPr>
                <w:rFonts w:ascii="Cambria" w:hAnsi="Cambria" w:cs="Arial"/>
                <w:sz w:val="22"/>
                <w:szCs w:val="22"/>
              </w:rPr>
            </w:pPr>
            <w:r w:rsidRPr="00833966">
              <w:rPr>
                <w:rFonts w:ascii="Cambria" w:hAnsi="Cambria" w:cs="Arial"/>
                <w:sz w:val="22"/>
                <w:szCs w:val="22"/>
              </w:rPr>
              <w:t>- tekstovi i pjesme u božićnoj tematici</w:t>
            </w:r>
          </w:p>
          <w:p w:rsidR="000333C5" w:rsidRPr="00833966" w:rsidRDefault="000333C5" w:rsidP="000333C5">
            <w:pPr>
              <w:rPr>
                <w:rFonts w:ascii="Cambria" w:hAnsi="Cambria" w:cs="Arial"/>
                <w:sz w:val="22"/>
                <w:szCs w:val="22"/>
              </w:rPr>
            </w:pPr>
          </w:p>
          <w:p w:rsidR="000333C5" w:rsidRPr="00833966" w:rsidRDefault="000333C5" w:rsidP="000333C5">
            <w:pPr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0" w:type="dxa"/>
          </w:tcPr>
          <w:p w:rsidR="000333C5" w:rsidRPr="00833966" w:rsidRDefault="000333C5" w:rsidP="000333C5">
            <w:pPr>
              <w:rPr>
                <w:rFonts w:ascii="Cambria" w:hAnsi="Cambria" w:cs="Arial"/>
                <w:bCs/>
                <w:sz w:val="22"/>
                <w:szCs w:val="22"/>
              </w:rPr>
            </w:pPr>
            <w:r w:rsidRPr="00833966">
              <w:rPr>
                <w:rFonts w:ascii="Cambria" w:hAnsi="Cambria" w:cs="Arial"/>
                <w:bCs/>
                <w:sz w:val="22"/>
                <w:szCs w:val="22"/>
              </w:rPr>
              <w:t>6</w:t>
            </w:r>
          </w:p>
          <w:p w:rsidR="000333C5" w:rsidRPr="00017E31" w:rsidRDefault="000333C5" w:rsidP="000333C5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:rsidR="000333C5" w:rsidRPr="00833966" w:rsidRDefault="00833966" w:rsidP="000333C5">
            <w:pPr>
              <w:rPr>
                <w:rFonts w:ascii="Cambria" w:hAnsi="Cambria" w:cs="Arial"/>
                <w:bCs/>
                <w:sz w:val="22"/>
                <w:szCs w:val="22"/>
              </w:rPr>
            </w:pPr>
            <w:r w:rsidRPr="00833966">
              <w:rPr>
                <w:rFonts w:ascii="Cambria" w:hAnsi="Cambria" w:cs="Arial"/>
                <w:bCs/>
                <w:sz w:val="22"/>
                <w:szCs w:val="22"/>
              </w:rPr>
              <w:t>Studeni</w:t>
            </w:r>
          </w:p>
          <w:p w:rsidR="000333C5" w:rsidRPr="00833966" w:rsidRDefault="000333C5" w:rsidP="000333C5">
            <w:pPr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0333C5" w:rsidRPr="00833966" w:rsidRDefault="00833966" w:rsidP="000333C5">
            <w:pPr>
              <w:rPr>
                <w:rFonts w:ascii="Cambria" w:hAnsi="Cambria" w:cs="Arial"/>
                <w:bCs/>
                <w:sz w:val="22"/>
                <w:szCs w:val="22"/>
              </w:rPr>
            </w:pPr>
            <w:r w:rsidRPr="00833966">
              <w:rPr>
                <w:rFonts w:ascii="Cambria" w:hAnsi="Cambria" w:cs="Arial"/>
                <w:bCs/>
                <w:sz w:val="22"/>
                <w:szCs w:val="22"/>
              </w:rPr>
              <w:t>Prosinac</w:t>
            </w:r>
          </w:p>
          <w:p w:rsidR="000333C5" w:rsidRPr="00017E31" w:rsidRDefault="000333C5" w:rsidP="000333C5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:rsidR="000333C5" w:rsidRPr="00017E31" w:rsidRDefault="000333C5" w:rsidP="000333C5">
            <w:pPr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774" w:type="dxa"/>
          </w:tcPr>
          <w:p w:rsidR="000333C5" w:rsidRPr="00017E31" w:rsidRDefault="000333C5" w:rsidP="000333C5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Osobni i socijalni razvoj</w:t>
            </w:r>
          </w:p>
          <w:p w:rsidR="000333C5" w:rsidRPr="00017E31" w:rsidRDefault="000333C5" w:rsidP="000333C5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osr A.2.1. Razvija sliku o sebi.</w:t>
            </w:r>
          </w:p>
          <w:p w:rsidR="000333C5" w:rsidRPr="00017E31" w:rsidRDefault="000333C5" w:rsidP="000333C5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osr C.2.4. Razvija kulturni i nacionalni identitet zajedništvom i pripadnošću skupini.</w:t>
            </w:r>
          </w:p>
          <w:p w:rsidR="000333C5" w:rsidRPr="00017E31" w:rsidRDefault="000333C5" w:rsidP="000333C5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</w:p>
          <w:p w:rsidR="000333C5" w:rsidRPr="00017E31" w:rsidRDefault="000333C5" w:rsidP="000333C5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 xml:space="preserve">Učiti kako učiti </w:t>
            </w:r>
          </w:p>
          <w:p w:rsidR="000333C5" w:rsidRPr="00017E31" w:rsidRDefault="000333C5" w:rsidP="000333C5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 xml:space="preserve">uku A.2.3. </w:t>
            </w:r>
          </w:p>
          <w:p w:rsidR="000333C5" w:rsidRPr="00017E31" w:rsidRDefault="000333C5" w:rsidP="000333C5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 xml:space="preserve">3. Kreativno mišljenje </w:t>
            </w:r>
          </w:p>
          <w:p w:rsidR="000333C5" w:rsidRPr="00017E31" w:rsidRDefault="000333C5" w:rsidP="000333C5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 xml:space="preserve">Učenik se koristi kreativnošću za oblikovanje svojih ideja i pristupa rješavanju problema. </w:t>
            </w:r>
          </w:p>
          <w:p w:rsidR="000333C5" w:rsidRPr="00017E31" w:rsidRDefault="000333C5" w:rsidP="000333C5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 xml:space="preserve">uku A.2.4. </w:t>
            </w:r>
          </w:p>
          <w:p w:rsidR="000333C5" w:rsidRPr="00017E31" w:rsidRDefault="000333C5" w:rsidP="000333C5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 xml:space="preserve">4. Kritičko mišljenje </w:t>
            </w:r>
          </w:p>
          <w:p w:rsidR="000333C5" w:rsidRPr="00017E31" w:rsidRDefault="000333C5" w:rsidP="000333C5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 xml:space="preserve">Učenik razlikuje činjenice od mišljenja i sposoban je usporediti različite ideje. </w:t>
            </w:r>
          </w:p>
          <w:p w:rsidR="000333C5" w:rsidRPr="00017E31" w:rsidRDefault="000333C5" w:rsidP="000333C5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</w:p>
          <w:p w:rsidR="000333C5" w:rsidRPr="00017E31" w:rsidRDefault="000333C5" w:rsidP="000333C5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Poduzetništvo</w:t>
            </w:r>
          </w:p>
          <w:p w:rsidR="000333C5" w:rsidRPr="00017E31" w:rsidRDefault="000333C5" w:rsidP="000333C5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pod A.2.3. Upoznaje mogućnosti razvoja karijere i profesionalnoga usmjeravanja.</w:t>
            </w:r>
          </w:p>
          <w:p w:rsidR="000333C5" w:rsidRPr="00017E31" w:rsidRDefault="000333C5" w:rsidP="000333C5">
            <w:pPr>
              <w:pStyle w:val="Default"/>
              <w:rPr>
                <w:rFonts w:ascii="Cambria" w:hAnsi="Cambria" w:cs="Times New Roman"/>
                <w:color w:val="auto"/>
                <w:sz w:val="22"/>
                <w:szCs w:val="22"/>
              </w:rPr>
            </w:pPr>
          </w:p>
        </w:tc>
        <w:tc>
          <w:tcPr>
            <w:tcW w:w="5670" w:type="dxa"/>
          </w:tcPr>
          <w:p w:rsidR="000333C5" w:rsidRPr="00017E31" w:rsidRDefault="000333C5" w:rsidP="000333C5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/>
                <w:kern w:val="0"/>
                <w:sz w:val="22"/>
                <w:szCs w:val="22"/>
                <w:lang w:eastAsia="hr-HR" w:bidi="ar-SA"/>
              </w:rPr>
            </w:pPr>
            <w:r w:rsidRPr="00017E31">
              <w:rPr>
                <w:rFonts w:ascii="Cambria" w:hAnsi="Cambria"/>
                <w:kern w:val="0"/>
                <w:sz w:val="22"/>
                <w:szCs w:val="22"/>
                <w:lang w:eastAsia="hr-HR" w:bidi="ar-SA"/>
              </w:rPr>
              <w:t>OŠ (2) NJ A.7.1.Učenik razumije kratke i jednostavne tekstove pri slušanju i čitanju.</w:t>
            </w:r>
          </w:p>
          <w:p w:rsidR="000333C5" w:rsidRPr="00017E31" w:rsidRDefault="000333C5" w:rsidP="000333C5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/>
                <w:kern w:val="0"/>
                <w:sz w:val="22"/>
                <w:szCs w:val="22"/>
                <w:lang w:eastAsia="hr-HR" w:bidi="ar-SA"/>
              </w:rPr>
            </w:pPr>
            <w:r w:rsidRPr="00017E31">
              <w:rPr>
                <w:rFonts w:ascii="Cambria" w:hAnsi="Cambria"/>
                <w:kern w:val="0"/>
                <w:sz w:val="22"/>
                <w:szCs w:val="22"/>
                <w:lang w:eastAsia="hr-HR" w:bidi="ar-SA"/>
              </w:rPr>
              <w:t>OŠ (2) NJ A.6.1.Učenik razumije kratke i vrlo jednostavne tekstove pri slušanju i čitanju.</w:t>
            </w:r>
          </w:p>
          <w:p w:rsidR="000333C5" w:rsidRPr="00017E31" w:rsidRDefault="000333C5" w:rsidP="0007396E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OŠ (2) NJ A.7.2.Učenik proizvodi kratke i vrlo</w:t>
            </w:r>
          </w:p>
          <w:p w:rsidR="000333C5" w:rsidRPr="00017E31" w:rsidRDefault="000333C5" w:rsidP="0007396E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jednostavne govorne tekstove.</w:t>
            </w:r>
          </w:p>
          <w:p w:rsidR="000333C5" w:rsidRPr="00017E31" w:rsidRDefault="000333C5" w:rsidP="0007396E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OŠ (2) NJ A.6.3.Učenik proizvodi vrlo kratke i vrlo jednostavne govorne tekstove.</w:t>
            </w:r>
          </w:p>
          <w:p w:rsidR="000333C5" w:rsidRPr="00017E31" w:rsidRDefault="000333C5" w:rsidP="0007396E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 xml:space="preserve">OŠ (2) NJ A.7.3.Učenik sudjeluje u kratkoj i vrlo jednostavnoj govornoj interakciji. </w:t>
            </w:r>
          </w:p>
          <w:p w:rsidR="000333C5" w:rsidRPr="00017E31" w:rsidRDefault="000333C5" w:rsidP="0007396E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OŠ (2) NJ A.6.4.Učenik sudjeluje u vrlo kratkoj i vrlo jednostavnoj govornoj interakciji</w:t>
            </w:r>
          </w:p>
          <w:p w:rsidR="000333C5" w:rsidRPr="00017E31" w:rsidRDefault="000333C5" w:rsidP="0007396E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OŠ (2) NJ A.7.4.Učenik piše kratke i vrlo jednostavne tekstove.</w:t>
            </w:r>
          </w:p>
          <w:p w:rsidR="000333C5" w:rsidRPr="00017E31" w:rsidRDefault="000333C5" w:rsidP="0007396E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OŠ (2) NJ A.6.5.Učenik piše vrlo kratke i vrlo jednostavne tekstove.</w:t>
            </w:r>
          </w:p>
          <w:p w:rsidR="000333C5" w:rsidRPr="00017E31" w:rsidRDefault="000333C5" w:rsidP="0007396E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</w:p>
          <w:p w:rsidR="000333C5" w:rsidRPr="00017E31" w:rsidRDefault="000333C5" w:rsidP="0007396E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Ishodi teme:</w:t>
            </w:r>
          </w:p>
          <w:p w:rsidR="000333C5" w:rsidRPr="00017E31" w:rsidRDefault="000333C5" w:rsidP="0007396E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- učenik imenuje predmete, osobe, pojave i događaje koji se vezuju uz Božić</w:t>
            </w:r>
          </w:p>
          <w:p w:rsidR="000333C5" w:rsidRPr="00017E31" w:rsidRDefault="000333C5" w:rsidP="0007396E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- piše čestitku za Božić</w:t>
            </w:r>
          </w:p>
          <w:p w:rsidR="000333C5" w:rsidRPr="00017E31" w:rsidRDefault="000333C5" w:rsidP="0007396E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- čita s razumijevanjem i pjeva božićne pjesme</w:t>
            </w:r>
          </w:p>
          <w:p w:rsidR="000333C5" w:rsidRPr="00017E31" w:rsidRDefault="000333C5" w:rsidP="0007396E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- čestita Božić</w:t>
            </w:r>
          </w:p>
          <w:p w:rsidR="000333C5" w:rsidRPr="00017E31" w:rsidRDefault="000333C5" w:rsidP="0007396E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- pozitivno reagira na sadržaje povezane s blagdanima i običajima te rado sudjeluje u odgovarajućim aktivnostima</w:t>
            </w:r>
          </w:p>
          <w:p w:rsidR="000333C5" w:rsidRPr="00017E31" w:rsidRDefault="000333C5" w:rsidP="0007396E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- opisuje sličnosti i razlike između vlastite kulture i drugih kultura</w:t>
            </w:r>
          </w:p>
          <w:p w:rsidR="000333C5" w:rsidRPr="00017E31" w:rsidRDefault="000333C5" w:rsidP="0007396E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- u raznim multimedijalnim izvorima pronalazi informacije o zemljama njemačkog  govornog područja</w:t>
            </w:r>
          </w:p>
        </w:tc>
        <w:tc>
          <w:tcPr>
            <w:tcW w:w="1665" w:type="dxa"/>
          </w:tcPr>
          <w:p w:rsidR="000333C5" w:rsidRPr="00017E31" w:rsidRDefault="000333C5" w:rsidP="000333C5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/>
                <w:kern w:val="0"/>
                <w:sz w:val="22"/>
                <w:szCs w:val="22"/>
                <w:lang w:eastAsia="hr-HR" w:bidi="ar-SA"/>
              </w:rPr>
            </w:pPr>
          </w:p>
        </w:tc>
      </w:tr>
      <w:tr w:rsidR="000333C5" w:rsidRPr="00017E31" w:rsidTr="00833966">
        <w:tc>
          <w:tcPr>
            <w:tcW w:w="1889" w:type="dxa"/>
          </w:tcPr>
          <w:p w:rsidR="000333C5" w:rsidRPr="00833966" w:rsidRDefault="000333C5" w:rsidP="000333C5">
            <w:pPr>
              <w:rPr>
                <w:rFonts w:ascii="Cambria" w:hAnsi="Cambria" w:cs="Arial"/>
                <w:sz w:val="22"/>
                <w:szCs w:val="22"/>
              </w:rPr>
            </w:pPr>
            <w:r w:rsidRPr="00833966">
              <w:rPr>
                <w:rFonts w:ascii="Cambria" w:hAnsi="Cambria" w:cs="Arial"/>
                <w:sz w:val="22"/>
                <w:szCs w:val="22"/>
              </w:rPr>
              <w:t>Wir spielen Theater</w:t>
            </w:r>
          </w:p>
          <w:p w:rsidR="000333C5" w:rsidRPr="00833966" w:rsidRDefault="000333C5" w:rsidP="000333C5">
            <w:pPr>
              <w:rPr>
                <w:rFonts w:ascii="Cambria" w:hAnsi="Cambria" w:cs="Arial"/>
                <w:sz w:val="22"/>
                <w:szCs w:val="22"/>
              </w:rPr>
            </w:pPr>
            <w:r w:rsidRPr="00833966">
              <w:rPr>
                <w:rFonts w:ascii="Cambria" w:hAnsi="Cambria" w:cs="Arial"/>
                <w:sz w:val="22"/>
                <w:szCs w:val="22"/>
              </w:rPr>
              <w:t xml:space="preserve"> (Mi glumimo)</w:t>
            </w:r>
          </w:p>
          <w:p w:rsidR="000333C5" w:rsidRPr="00833966" w:rsidRDefault="000333C5" w:rsidP="000333C5">
            <w:pPr>
              <w:rPr>
                <w:rFonts w:ascii="Cambria" w:hAnsi="Cambria" w:cs="Arial"/>
                <w:sz w:val="22"/>
                <w:szCs w:val="22"/>
              </w:rPr>
            </w:pPr>
          </w:p>
          <w:p w:rsidR="000333C5" w:rsidRPr="00833966" w:rsidRDefault="000333C5" w:rsidP="000333C5">
            <w:pPr>
              <w:rPr>
                <w:rFonts w:ascii="Cambria" w:hAnsi="Cambria" w:cs="Arial"/>
                <w:sz w:val="22"/>
                <w:szCs w:val="22"/>
              </w:rPr>
            </w:pPr>
            <w:r w:rsidRPr="00833966">
              <w:rPr>
                <w:rFonts w:ascii="Cambria" w:hAnsi="Cambria" w:cs="Arial"/>
                <w:sz w:val="22"/>
                <w:szCs w:val="22"/>
              </w:rPr>
              <w:t>- prema odabiru učenika skupine: obrada kazališne predstave (bajke, priče)</w:t>
            </w:r>
          </w:p>
          <w:p w:rsidR="000333C5" w:rsidRPr="00833966" w:rsidRDefault="000333C5" w:rsidP="000333C5">
            <w:pPr>
              <w:rPr>
                <w:rFonts w:ascii="Cambria" w:hAnsi="Cambria" w:cs="Arial"/>
                <w:sz w:val="22"/>
                <w:szCs w:val="22"/>
              </w:rPr>
            </w:pPr>
          </w:p>
          <w:p w:rsidR="000333C5" w:rsidRPr="00833966" w:rsidRDefault="000333C5" w:rsidP="000333C5">
            <w:pPr>
              <w:rPr>
                <w:rFonts w:ascii="Cambria" w:hAnsi="Cambria" w:cs="Arial"/>
                <w:sz w:val="22"/>
                <w:szCs w:val="22"/>
              </w:rPr>
            </w:pPr>
            <w:r w:rsidRPr="00833966">
              <w:rPr>
                <w:rFonts w:ascii="Cambria" w:hAnsi="Cambria" w:cs="Arial"/>
                <w:sz w:val="22"/>
                <w:szCs w:val="22"/>
              </w:rPr>
              <w:t>- nastup za Dan škole</w:t>
            </w:r>
          </w:p>
          <w:p w:rsidR="000333C5" w:rsidRPr="00833966" w:rsidRDefault="000333C5" w:rsidP="000333C5">
            <w:pPr>
              <w:rPr>
                <w:rFonts w:ascii="Cambria" w:hAnsi="Cambria" w:cs="Arial"/>
                <w:sz w:val="22"/>
                <w:szCs w:val="22"/>
              </w:rPr>
            </w:pPr>
          </w:p>
          <w:p w:rsidR="000333C5" w:rsidRPr="00833966" w:rsidRDefault="000333C5" w:rsidP="000333C5">
            <w:pPr>
              <w:rPr>
                <w:rFonts w:ascii="Cambria" w:hAnsi="Cambria" w:cs="Arial"/>
                <w:sz w:val="22"/>
                <w:szCs w:val="22"/>
              </w:rPr>
            </w:pPr>
          </w:p>
          <w:p w:rsidR="000333C5" w:rsidRPr="00833966" w:rsidRDefault="000333C5" w:rsidP="000333C5">
            <w:pPr>
              <w:rPr>
                <w:rFonts w:ascii="Cambria" w:hAnsi="Cambria" w:cs="Arial"/>
                <w:bCs/>
                <w:color w:val="31849B" w:themeColor="accent5" w:themeShade="BF"/>
                <w:sz w:val="22"/>
                <w:szCs w:val="22"/>
              </w:rPr>
            </w:pPr>
          </w:p>
          <w:p w:rsidR="000333C5" w:rsidRPr="00833966" w:rsidRDefault="000333C5" w:rsidP="000333C5">
            <w:pPr>
              <w:rPr>
                <w:rFonts w:ascii="Cambria" w:hAnsi="Cambria" w:cs="Arial"/>
                <w:bCs/>
                <w:color w:val="31849B" w:themeColor="accent5" w:themeShade="BF"/>
                <w:sz w:val="22"/>
                <w:szCs w:val="22"/>
              </w:rPr>
            </w:pPr>
          </w:p>
          <w:p w:rsidR="000333C5" w:rsidRPr="00833966" w:rsidRDefault="000333C5" w:rsidP="000333C5">
            <w:pPr>
              <w:rPr>
                <w:rFonts w:ascii="Cambria" w:hAnsi="Cambria" w:cs="Arial"/>
                <w:bCs/>
                <w:color w:val="31849B" w:themeColor="accent5" w:themeShade="BF"/>
                <w:sz w:val="22"/>
                <w:szCs w:val="22"/>
              </w:rPr>
            </w:pPr>
          </w:p>
          <w:p w:rsidR="000333C5" w:rsidRPr="00833966" w:rsidRDefault="000333C5" w:rsidP="000333C5">
            <w:pPr>
              <w:rPr>
                <w:rFonts w:ascii="Cambria" w:hAnsi="Cambria" w:cs="Arial"/>
                <w:bCs/>
                <w:color w:val="31849B" w:themeColor="accent5" w:themeShade="BF"/>
                <w:sz w:val="22"/>
                <w:szCs w:val="22"/>
              </w:rPr>
            </w:pPr>
          </w:p>
          <w:p w:rsidR="000333C5" w:rsidRPr="00833966" w:rsidRDefault="000333C5" w:rsidP="000333C5">
            <w:pPr>
              <w:rPr>
                <w:rFonts w:ascii="Cambria" w:hAnsi="Cambria" w:cs="Arial"/>
                <w:bCs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1270" w:type="dxa"/>
          </w:tcPr>
          <w:p w:rsidR="000333C5" w:rsidRPr="00017E31" w:rsidRDefault="000333C5" w:rsidP="000333C5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017E31">
              <w:rPr>
                <w:rFonts w:ascii="Cambria" w:hAnsi="Cambria" w:cs="Arial"/>
                <w:b/>
                <w:bCs/>
                <w:sz w:val="22"/>
                <w:szCs w:val="22"/>
              </w:rPr>
              <w:t>18</w:t>
            </w:r>
          </w:p>
          <w:p w:rsidR="000333C5" w:rsidRPr="00833966" w:rsidRDefault="000333C5" w:rsidP="000333C5">
            <w:pPr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0333C5" w:rsidRPr="00833966" w:rsidRDefault="00833966" w:rsidP="000333C5">
            <w:pPr>
              <w:rPr>
                <w:rFonts w:ascii="Cambria" w:hAnsi="Cambria" w:cs="Arial"/>
                <w:bCs/>
                <w:sz w:val="22"/>
                <w:szCs w:val="22"/>
              </w:rPr>
            </w:pPr>
            <w:r w:rsidRPr="00833966">
              <w:rPr>
                <w:rFonts w:ascii="Cambria" w:hAnsi="Cambria" w:cs="Arial"/>
                <w:bCs/>
                <w:sz w:val="22"/>
                <w:szCs w:val="22"/>
              </w:rPr>
              <w:t>Siječanj</w:t>
            </w:r>
          </w:p>
          <w:p w:rsidR="000333C5" w:rsidRPr="00833966" w:rsidRDefault="000333C5" w:rsidP="000333C5">
            <w:pPr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0333C5" w:rsidRPr="00833966" w:rsidRDefault="00833966" w:rsidP="000333C5">
            <w:pPr>
              <w:rPr>
                <w:rFonts w:ascii="Cambria" w:hAnsi="Cambria" w:cs="Arial"/>
                <w:bCs/>
                <w:sz w:val="22"/>
                <w:szCs w:val="22"/>
              </w:rPr>
            </w:pPr>
            <w:r w:rsidRPr="00833966">
              <w:rPr>
                <w:rFonts w:ascii="Cambria" w:hAnsi="Cambria" w:cs="Arial"/>
                <w:bCs/>
                <w:sz w:val="22"/>
                <w:szCs w:val="22"/>
              </w:rPr>
              <w:t>Veljača</w:t>
            </w:r>
          </w:p>
          <w:p w:rsidR="000333C5" w:rsidRPr="00833966" w:rsidRDefault="000333C5" w:rsidP="000333C5">
            <w:pPr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0333C5" w:rsidRPr="00833966" w:rsidRDefault="00833966" w:rsidP="000333C5">
            <w:pPr>
              <w:rPr>
                <w:rFonts w:ascii="Cambria" w:hAnsi="Cambria" w:cs="Arial"/>
                <w:bCs/>
                <w:sz w:val="22"/>
                <w:szCs w:val="22"/>
              </w:rPr>
            </w:pPr>
            <w:r w:rsidRPr="00833966">
              <w:rPr>
                <w:rFonts w:ascii="Cambria" w:hAnsi="Cambria" w:cs="Arial"/>
                <w:bCs/>
                <w:sz w:val="22"/>
                <w:szCs w:val="22"/>
              </w:rPr>
              <w:t>Ožujak</w:t>
            </w:r>
          </w:p>
          <w:p w:rsidR="000333C5" w:rsidRPr="00833966" w:rsidRDefault="000333C5" w:rsidP="000333C5">
            <w:pPr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0333C5" w:rsidRPr="00833966" w:rsidRDefault="00833966" w:rsidP="000333C5">
            <w:pPr>
              <w:rPr>
                <w:rFonts w:ascii="Cambria" w:hAnsi="Cambria" w:cs="Arial"/>
                <w:bCs/>
                <w:sz w:val="22"/>
                <w:szCs w:val="22"/>
              </w:rPr>
            </w:pPr>
            <w:r w:rsidRPr="00833966">
              <w:rPr>
                <w:rFonts w:ascii="Cambria" w:hAnsi="Cambria" w:cs="Arial"/>
                <w:bCs/>
                <w:sz w:val="22"/>
                <w:szCs w:val="22"/>
              </w:rPr>
              <w:t>Travanj</w:t>
            </w:r>
          </w:p>
          <w:p w:rsidR="000333C5" w:rsidRPr="00833966" w:rsidRDefault="000333C5" w:rsidP="000333C5">
            <w:pPr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0333C5" w:rsidRPr="00833966" w:rsidRDefault="00833966" w:rsidP="000333C5">
            <w:pPr>
              <w:rPr>
                <w:rFonts w:ascii="Cambria" w:hAnsi="Cambria" w:cs="Arial"/>
                <w:bCs/>
                <w:sz w:val="22"/>
                <w:szCs w:val="22"/>
              </w:rPr>
            </w:pPr>
            <w:r w:rsidRPr="00833966">
              <w:rPr>
                <w:rFonts w:ascii="Cambria" w:hAnsi="Cambria" w:cs="Arial"/>
                <w:bCs/>
                <w:sz w:val="22"/>
                <w:szCs w:val="22"/>
              </w:rPr>
              <w:t>Svibanj</w:t>
            </w:r>
          </w:p>
          <w:p w:rsidR="000333C5" w:rsidRPr="00833966" w:rsidRDefault="000333C5" w:rsidP="000333C5">
            <w:pPr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0333C5" w:rsidRPr="00017E31" w:rsidRDefault="00833966" w:rsidP="000333C5">
            <w:pPr>
              <w:rPr>
                <w:rFonts w:ascii="Cambria" w:hAnsi="Cambria" w:cs="Arial"/>
                <w:bCs/>
                <w:color w:val="31849B" w:themeColor="accent5" w:themeShade="BF"/>
                <w:sz w:val="22"/>
                <w:szCs w:val="22"/>
              </w:rPr>
            </w:pPr>
            <w:r w:rsidRPr="00833966">
              <w:rPr>
                <w:rFonts w:ascii="Cambria" w:hAnsi="Cambria" w:cs="Arial"/>
                <w:bCs/>
                <w:sz w:val="22"/>
                <w:szCs w:val="22"/>
              </w:rPr>
              <w:t>Lipanj</w:t>
            </w:r>
          </w:p>
        </w:tc>
        <w:tc>
          <w:tcPr>
            <w:tcW w:w="4774" w:type="dxa"/>
          </w:tcPr>
          <w:p w:rsidR="000333C5" w:rsidRPr="00017E31" w:rsidRDefault="000333C5" w:rsidP="0007396E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Građanski odgoj i obrazovanje</w:t>
            </w:r>
          </w:p>
          <w:p w:rsidR="000333C5" w:rsidRPr="00017E31" w:rsidRDefault="000333C5" w:rsidP="0007396E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goo A.3.4. Promiče pravo na obrazovanje i pravo na rad.</w:t>
            </w:r>
          </w:p>
          <w:p w:rsidR="000333C5" w:rsidRPr="00017E31" w:rsidRDefault="000333C5" w:rsidP="0007396E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gooA.3.5.Promiče ravnopravnost spolova.</w:t>
            </w:r>
          </w:p>
          <w:p w:rsidR="000333C5" w:rsidRPr="00017E31" w:rsidRDefault="000333C5" w:rsidP="0007396E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</w:p>
          <w:p w:rsidR="000333C5" w:rsidRPr="00017E31" w:rsidRDefault="000333C5" w:rsidP="0007396E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Osobni i socijalni razvoj</w:t>
            </w:r>
          </w:p>
          <w:p w:rsidR="000333C5" w:rsidRPr="00017E31" w:rsidRDefault="000333C5" w:rsidP="0007396E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osr A.3.3. Razvija osobne potencijale.</w:t>
            </w:r>
          </w:p>
          <w:p w:rsidR="000333C5" w:rsidRPr="00017E31" w:rsidRDefault="000333C5" w:rsidP="0007396E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osr B 3.1. Obrazlaže i uvažava potrebe i osjećaje drugih.</w:t>
            </w:r>
          </w:p>
          <w:p w:rsidR="000333C5" w:rsidRPr="00017E31" w:rsidRDefault="000333C5" w:rsidP="0007396E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osr B.3.2. Razvija komunikacijske kompetencije i uvažavajuće odnose među drugima.</w:t>
            </w:r>
          </w:p>
          <w:p w:rsidR="000333C5" w:rsidRPr="00017E31" w:rsidRDefault="000333C5" w:rsidP="0007396E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osr B 3.3.Razvija strategije rješavanja sukoba.</w:t>
            </w:r>
          </w:p>
          <w:p w:rsidR="000333C5" w:rsidRPr="00017E31" w:rsidRDefault="000333C5" w:rsidP="0007396E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osr B.3.4. Suradnički uči i radi u timu.</w:t>
            </w:r>
          </w:p>
          <w:p w:rsidR="000333C5" w:rsidRPr="00017E31" w:rsidRDefault="000333C5" w:rsidP="0007396E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</w:p>
          <w:p w:rsidR="000333C5" w:rsidRPr="00017E31" w:rsidRDefault="000333C5" w:rsidP="0007396E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Učiti kako učiti</w:t>
            </w:r>
          </w:p>
          <w:p w:rsidR="000333C5" w:rsidRPr="00017E31" w:rsidRDefault="000333C5" w:rsidP="0007396E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uku B.3.4. Učenik samovrednuje proces učenja i svoje rezultate, procjenjuje ostvareni napredak te na temelju toga planira buduće učenje.</w:t>
            </w:r>
          </w:p>
          <w:p w:rsidR="000333C5" w:rsidRPr="00017E31" w:rsidRDefault="000333C5" w:rsidP="0007396E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</w:p>
          <w:p w:rsidR="000333C5" w:rsidRPr="00017E31" w:rsidRDefault="000333C5" w:rsidP="0007396E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</w:p>
        </w:tc>
        <w:tc>
          <w:tcPr>
            <w:tcW w:w="5670" w:type="dxa"/>
          </w:tcPr>
          <w:p w:rsidR="000333C5" w:rsidRPr="00017E31" w:rsidRDefault="000333C5" w:rsidP="0007396E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OŠ (2) NJ A.7.1.Učenik razumije kratke i jednostavne tekstove pri slušanju i čitanju.</w:t>
            </w:r>
          </w:p>
          <w:p w:rsidR="000333C5" w:rsidRPr="00017E31" w:rsidRDefault="000333C5" w:rsidP="0007396E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OŠ (2) NJ A.6.1.Učenik razumije kratke i vrlo jednostavne tekstove pri slušanju i čitanju.</w:t>
            </w:r>
          </w:p>
          <w:p w:rsidR="000333C5" w:rsidRPr="00017E31" w:rsidRDefault="000333C5" w:rsidP="0007396E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OŠ (2) NJ A.7.2.Učenik proizvodi kratke i vrlo</w:t>
            </w:r>
          </w:p>
          <w:p w:rsidR="000333C5" w:rsidRPr="00017E31" w:rsidRDefault="000333C5" w:rsidP="0007396E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jednostavne govorne tekstove.</w:t>
            </w:r>
          </w:p>
          <w:p w:rsidR="000333C5" w:rsidRPr="00017E31" w:rsidRDefault="000333C5" w:rsidP="0007396E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OŠ (2) NJ A.6.3.Učenik proizvodi vrlo kratke i vrlo jednostavne govorne tekstove.</w:t>
            </w:r>
          </w:p>
          <w:p w:rsidR="000333C5" w:rsidRPr="00017E31" w:rsidRDefault="000333C5" w:rsidP="0007396E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 xml:space="preserve">OŠ (2) NJ A.7.3.Učenik sudjeluje u kratkoj i vrlo jednostavnoj govornoj interakciji. </w:t>
            </w:r>
          </w:p>
          <w:p w:rsidR="000333C5" w:rsidRPr="00017E31" w:rsidRDefault="000333C5" w:rsidP="0007396E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OŠ (2) NJ A.6.4.Učenik sudjeluje u vrlo kratkoj i vrlo jednostavnoj govornoj interakciji</w:t>
            </w:r>
          </w:p>
          <w:p w:rsidR="000333C5" w:rsidRPr="00017E31" w:rsidRDefault="000333C5" w:rsidP="0007396E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OŠ (2) NJ A.7.4.Učenik piše kratke i vrlo jednostavne tekstove.</w:t>
            </w:r>
          </w:p>
          <w:p w:rsidR="000333C5" w:rsidRPr="00017E31" w:rsidRDefault="000333C5" w:rsidP="0007396E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OŠ (2) NJ A.6.5.Učenik piše vrlo kratke i vrlo jednostavne tekstove.</w:t>
            </w:r>
          </w:p>
          <w:p w:rsidR="000333C5" w:rsidRPr="00017E31" w:rsidRDefault="000333C5" w:rsidP="0007396E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</w:p>
          <w:p w:rsidR="000333C5" w:rsidRPr="00017E31" w:rsidRDefault="000333C5" w:rsidP="0007396E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Ishodi teme:</w:t>
            </w:r>
          </w:p>
          <w:p w:rsidR="000333C5" w:rsidRPr="00017E31" w:rsidRDefault="000333C5" w:rsidP="0007396E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- učenik imenuje glavne likove iz kazališne  predstave</w:t>
            </w:r>
          </w:p>
          <w:p w:rsidR="000333C5" w:rsidRPr="00017E31" w:rsidRDefault="000333C5" w:rsidP="0007396E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 xml:space="preserve">- čita i prepričava s razumijevanjem prilagođeni kazališni komad (najčešće bajku ili priču) i povezuje ju s istom na hrvatskom jeziku  </w:t>
            </w:r>
          </w:p>
          <w:p w:rsidR="000333C5" w:rsidRPr="00017E31" w:rsidRDefault="000333C5" w:rsidP="0007396E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- iznosi svoje mišljenje</w:t>
            </w:r>
          </w:p>
          <w:p w:rsidR="000333C5" w:rsidRPr="00017E31" w:rsidRDefault="000333C5" w:rsidP="0007396E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- u kontaktu s jednostavnim autentičnim sadržajima na njemačkome jeziku pokazuje zanimanje i otvorenost</w:t>
            </w:r>
          </w:p>
          <w:p w:rsidR="000333C5" w:rsidRPr="00017E31" w:rsidRDefault="000333C5" w:rsidP="0007396E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- proizvodi kratke i jednostavne govorne tekstove (uloga u predstavi)</w:t>
            </w:r>
          </w:p>
        </w:tc>
        <w:tc>
          <w:tcPr>
            <w:tcW w:w="1665" w:type="dxa"/>
          </w:tcPr>
          <w:p w:rsidR="000333C5" w:rsidRPr="00017E31" w:rsidRDefault="000333C5" w:rsidP="000333C5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bCs/>
                <w:color w:val="31849B" w:themeColor="accent5" w:themeShade="BF"/>
                <w:sz w:val="22"/>
                <w:szCs w:val="22"/>
              </w:rPr>
            </w:pPr>
          </w:p>
        </w:tc>
      </w:tr>
    </w:tbl>
    <w:p w:rsidR="002B7EE4" w:rsidRPr="00017E31" w:rsidRDefault="002B7EE4">
      <w:pPr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127846" w:rsidRPr="00017E31" w:rsidRDefault="00127846">
      <w:pPr>
        <w:rPr>
          <w:rFonts w:ascii="Cambria" w:hAnsi="Cambria" w:cstheme="minorHAnsi"/>
          <w:b/>
          <w:color w:val="31849B" w:themeColor="accent5" w:themeShade="BF"/>
          <w:sz w:val="22"/>
          <w:szCs w:val="22"/>
          <w:lang w:eastAsia="hr-HR"/>
        </w:rPr>
      </w:pPr>
    </w:p>
    <w:p w:rsidR="0094229E" w:rsidRPr="00017E31" w:rsidRDefault="0094229E">
      <w:pPr>
        <w:rPr>
          <w:rFonts w:ascii="Cambria" w:hAnsi="Cambria" w:cstheme="minorHAnsi"/>
          <w:b/>
          <w:color w:val="31849B" w:themeColor="accent5" w:themeShade="BF"/>
          <w:sz w:val="22"/>
          <w:szCs w:val="22"/>
          <w:lang w:eastAsia="hr-HR"/>
        </w:rPr>
      </w:pPr>
    </w:p>
    <w:p w:rsidR="0094229E" w:rsidRPr="00017E31" w:rsidRDefault="0094229E">
      <w:pPr>
        <w:rPr>
          <w:rFonts w:ascii="Cambria" w:hAnsi="Cambria" w:cstheme="minorHAnsi"/>
          <w:b/>
          <w:color w:val="31849B" w:themeColor="accent5" w:themeShade="BF"/>
          <w:sz w:val="22"/>
          <w:szCs w:val="22"/>
          <w:lang w:eastAsia="hr-HR"/>
        </w:rPr>
      </w:pPr>
    </w:p>
    <w:p w:rsidR="0094229E" w:rsidRPr="00017E31" w:rsidRDefault="0094229E">
      <w:pPr>
        <w:rPr>
          <w:rFonts w:ascii="Cambria" w:hAnsi="Cambria" w:cstheme="minorHAnsi"/>
          <w:b/>
          <w:color w:val="31849B" w:themeColor="accent5" w:themeShade="BF"/>
          <w:sz w:val="22"/>
          <w:szCs w:val="22"/>
          <w:lang w:eastAsia="hr-HR"/>
        </w:rPr>
      </w:pPr>
    </w:p>
    <w:p w:rsidR="0094229E" w:rsidRPr="00017E31" w:rsidRDefault="0094229E">
      <w:pPr>
        <w:rPr>
          <w:rFonts w:ascii="Cambria" w:hAnsi="Cambria" w:cstheme="minorHAnsi"/>
          <w:b/>
          <w:color w:val="31849B" w:themeColor="accent5" w:themeShade="BF"/>
          <w:sz w:val="22"/>
          <w:szCs w:val="22"/>
          <w:lang w:eastAsia="hr-HR"/>
        </w:rPr>
      </w:pPr>
    </w:p>
    <w:p w:rsidR="0094229E" w:rsidRPr="00017E31" w:rsidRDefault="0094229E">
      <w:pPr>
        <w:rPr>
          <w:rFonts w:ascii="Cambria" w:hAnsi="Cambria" w:cstheme="minorHAnsi"/>
          <w:b/>
          <w:color w:val="31849B" w:themeColor="accent5" w:themeShade="BF"/>
          <w:sz w:val="22"/>
          <w:szCs w:val="22"/>
          <w:lang w:eastAsia="hr-HR"/>
        </w:rPr>
      </w:pPr>
    </w:p>
    <w:p w:rsidR="0094229E" w:rsidRPr="00017E31" w:rsidRDefault="0094229E">
      <w:pPr>
        <w:rPr>
          <w:rFonts w:ascii="Cambria" w:hAnsi="Cambria" w:cstheme="minorHAnsi"/>
          <w:b/>
          <w:color w:val="31849B" w:themeColor="accent5" w:themeShade="BF"/>
          <w:sz w:val="22"/>
          <w:szCs w:val="22"/>
          <w:lang w:eastAsia="hr-HR"/>
        </w:rPr>
      </w:pPr>
    </w:p>
    <w:p w:rsidR="0094229E" w:rsidRPr="00017E31" w:rsidRDefault="0094229E">
      <w:pPr>
        <w:rPr>
          <w:rFonts w:ascii="Cambria" w:hAnsi="Cambria" w:cstheme="minorHAnsi"/>
          <w:b/>
          <w:color w:val="31849B" w:themeColor="accent5" w:themeShade="BF"/>
          <w:sz w:val="22"/>
          <w:szCs w:val="22"/>
          <w:lang w:eastAsia="hr-HR"/>
        </w:rPr>
      </w:pPr>
    </w:p>
    <w:p w:rsidR="0094229E" w:rsidRPr="00017E31" w:rsidRDefault="0094229E">
      <w:pPr>
        <w:rPr>
          <w:rFonts w:ascii="Cambria" w:hAnsi="Cambria" w:cstheme="minorHAnsi"/>
          <w:b/>
          <w:color w:val="31849B" w:themeColor="accent5" w:themeShade="BF"/>
          <w:sz w:val="22"/>
          <w:szCs w:val="22"/>
          <w:lang w:eastAsia="hr-HR"/>
        </w:rPr>
      </w:pPr>
    </w:p>
    <w:p w:rsidR="0094229E" w:rsidRPr="00017E31" w:rsidRDefault="0094229E">
      <w:pPr>
        <w:rPr>
          <w:rFonts w:ascii="Cambria" w:hAnsi="Cambria" w:cstheme="minorHAnsi"/>
          <w:b/>
          <w:color w:val="31849B" w:themeColor="accent5" w:themeShade="BF"/>
          <w:sz w:val="22"/>
          <w:szCs w:val="22"/>
          <w:lang w:eastAsia="hr-HR"/>
        </w:rPr>
      </w:pPr>
    </w:p>
    <w:p w:rsidR="00571B72" w:rsidRPr="00017E31" w:rsidRDefault="00571B72" w:rsidP="00571B72">
      <w:pPr>
        <w:rPr>
          <w:rFonts w:ascii="Cambria" w:hAnsi="Cambria"/>
          <w:b/>
          <w:color w:val="31849B" w:themeColor="accent5" w:themeShade="BF"/>
          <w:sz w:val="22"/>
          <w:szCs w:val="22"/>
        </w:rPr>
      </w:pPr>
    </w:p>
    <w:p w:rsidR="00052E9A" w:rsidRDefault="00052E9A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br w:type="page"/>
      </w:r>
    </w:p>
    <w:p w:rsidR="00571B72" w:rsidRPr="00017E31" w:rsidRDefault="00571B72" w:rsidP="00571B72">
      <w:pPr>
        <w:rPr>
          <w:rFonts w:ascii="Cambria" w:hAnsi="Cambria"/>
          <w:b/>
          <w:sz w:val="22"/>
          <w:szCs w:val="22"/>
        </w:rPr>
      </w:pPr>
      <w:r w:rsidRPr="00017E31">
        <w:rPr>
          <w:rFonts w:ascii="Cambria" w:hAnsi="Cambria"/>
          <w:b/>
          <w:sz w:val="22"/>
          <w:szCs w:val="22"/>
        </w:rPr>
        <w:t xml:space="preserve">3.12. </w:t>
      </w:r>
      <w:r w:rsidR="00B424CD" w:rsidRPr="00017E31">
        <w:rPr>
          <w:rFonts w:ascii="Cambria" w:hAnsi="Cambria" w:cs="Arial"/>
          <w:b/>
          <w:sz w:val="22"/>
          <w:szCs w:val="22"/>
        </w:rPr>
        <w:t>Godi</w:t>
      </w:r>
      <w:r w:rsidR="00B424CD">
        <w:rPr>
          <w:rFonts w:ascii="Cambria" w:hAnsi="Cambria" w:cs="Arial"/>
          <w:b/>
          <w:sz w:val="22"/>
          <w:szCs w:val="22"/>
        </w:rPr>
        <w:t>šnji izvedbeni kurikulum grupu M</w:t>
      </w:r>
      <w:r w:rsidR="00B424CD" w:rsidRPr="00017E31">
        <w:rPr>
          <w:rFonts w:ascii="Cambria" w:hAnsi="Cambria" w:cs="Arial"/>
          <w:b/>
          <w:sz w:val="22"/>
          <w:szCs w:val="22"/>
        </w:rPr>
        <w:t>ali fizičari</w:t>
      </w:r>
      <w:r w:rsidRPr="00017E31">
        <w:rPr>
          <w:rFonts w:ascii="Cambria" w:hAnsi="Cambria"/>
          <w:b/>
          <w:sz w:val="22"/>
          <w:szCs w:val="22"/>
        </w:rPr>
        <w:t xml:space="preserve"> </w:t>
      </w:r>
    </w:p>
    <w:p w:rsidR="00571B72" w:rsidRPr="00017E31" w:rsidRDefault="00571B72" w:rsidP="00571B72">
      <w:pPr>
        <w:tabs>
          <w:tab w:val="left" w:pos="-2988"/>
        </w:tabs>
        <w:rPr>
          <w:rFonts w:ascii="Cambria" w:hAnsi="Cambria"/>
          <w:b/>
          <w:sz w:val="22"/>
          <w:szCs w:val="22"/>
        </w:rPr>
      </w:pPr>
    </w:p>
    <w:p w:rsidR="00571B72" w:rsidRPr="00017E31" w:rsidRDefault="00571B72" w:rsidP="00571B72">
      <w:pPr>
        <w:tabs>
          <w:tab w:val="left" w:pos="-2988"/>
        </w:tabs>
        <w:rPr>
          <w:rFonts w:ascii="Cambria" w:hAnsi="Cambria"/>
          <w:b/>
          <w:sz w:val="22"/>
          <w:szCs w:val="22"/>
        </w:rPr>
      </w:pPr>
      <w:r w:rsidRPr="00017E31">
        <w:rPr>
          <w:rFonts w:ascii="Cambria" w:hAnsi="Cambria"/>
          <w:b/>
          <w:sz w:val="22"/>
          <w:szCs w:val="22"/>
        </w:rPr>
        <w:t>NOSITELJI PROGRAMA</w:t>
      </w:r>
      <w:r w:rsidRPr="00017E31">
        <w:rPr>
          <w:rFonts w:ascii="Cambria" w:hAnsi="Cambria"/>
          <w:sz w:val="22"/>
          <w:szCs w:val="22"/>
        </w:rPr>
        <w:t xml:space="preserve">: </w:t>
      </w:r>
      <w:r w:rsidRPr="00017E31">
        <w:rPr>
          <w:rFonts w:ascii="Cambria" w:hAnsi="Cambria"/>
          <w:b/>
          <w:sz w:val="22"/>
          <w:szCs w:val="22"/>
        </w:rPr>
        <w:t xml:space="preserve">Učitelj </w:t>
      </w:r>
      <w:r w:rsidR="003B3324" w:rsidRPr="00017E31">
        <w:rPr>
          <w:rFonts w:ascii="Cambria" w:hAnsi="Cambria"/>
          <w:b/>
          <w:sz w:val="22"/>
          <w:szCs w:val="22"/>
        </w:rPr>
        <w:t>fizike</w:t>
      </w:r>
    </w:p>
    <w:p w:rsidR="0094229E" w:rsidRPr="00017E31" w:rsidRDefault="0094229E">
      <w:pPr>
        <w:rPr>
          <w:rFonts w:ascii="Cambria" w:hAnsi="Cambria" w:cstheme="minorHAnsi"/>
          <w:b/>
          <w:sz w:val="22"/>
          <w:szCs w:val="22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1"/>
        <w:gridCol w:w="989"/>
        <w:gridCol w:w="2123"/>
        <w:gridCol w:w="3672"/>
        <w:gridCol w:w="7299"/>
      </w:tblGrid>
      <w:tr w:rsidR="00A7681F" w:rsidRPr="00017E31" w:rsidTr="0094229E">
        <w:tc>
          <w:tcPr>
            <w:tcW w:w="1413" w:type="dxa"/>
            <w:vAlign w:val="center"/>
          </w:tcPr>
          <w:p w:rsidR="00571B72" w:rsidRPr="00017E31" w:rsidRDefault="00833966" w:rsidP="00A7681F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017E31">
              <w:rPr>
                <w:rFonts w:ascii="Cambria" w:hAnsi="Cambria" w:cs="Arial"/>
                <w:b/>
                <w:sz w:val="22"/>
                <w:szCs w:val="22"/>
              </w:rPr>
              <w:t>Vrijeme</w:t>
            </w:r>
          </w:p>
        </w:tc>
        <w:tc>
          <w:tcPr>
            <w:tcW w:w="709" w:type="dxa"/>
            <w:vAlign w:val="center"/>
          </w:tcPr>
          <w:p w:rsidR="00571B72" w:rsidRPr="00017E31" w:rsidRDefault="00833966" w:rsidP="00A7681F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017E31">
              <w:rPr>
                <w:rFonts w:ascii="Cambria" w:hAnsi="Cambria" w:cs="Arial"/>
                <w:b/>
                <w:sz w:val="22"/>
                <w:szCs w:val="22"/>
              </w:rPr>
              <w:t>Okvirni broj sati</w:t>
            </w:r>
          </w:p>
        </w:tc>
        <w:tc>
          <w:tcPr>
            <w:tcW w:w="2126" w:type="dxa"/>
            <w:vAlign w:val="center"/>
          </w:tcPr>
          <w:p w:rsidR="00571B72" w:rsidRPr="00017E31" w:rsidRDefault="00833966" w:rsidP="00A7681F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017E31">
              <w:rPr>
                <w:rFonts w:ascii="Cambria" w:hAnsi="Cambria" w:cs="Arial"/>
                <w:b/>
                <w:sz w:val="22"/>
                <w:szCs w:val="22"/>
              </w:rPr>
              <w:t>Popis tema</w:t>
            </w:r>
          </w:p>
        </w:tc>
        <w:tc>
          <w:tcPr>
            <w:tcW w:w="3685" w:type="dxa"/>
            <w:vAlign w:val="center"/>
          </w:tcPr>
          <w:p w:rsidR="00571B72" w:rsidRPr="00017E31" w:rsidRDefault="00833966" w:rsidP="00A7681F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017E31">
              <w:rPr>
                <w:rFonts w:ascii="Cambria" w:hAnsi="Cambria" w:cs="Arial"/>
                <w:b/>
                <w:sz w:val="22"/>
                <w:szCs w:val="22"/>
              </w:rPr>
              <w:t>Odgojno – obrazovni ishodi</w:t>
            </w:r>
          </w:p>
        </w:tc>
        <w:tc>
          <w:tcPr>
            <w:tcW w:w="7335" w:type="dxa"/>
            <w:vAlign w:val="center"/>
          </w:tcPr>
          <w:p w:rsidR="00571B72" w:rsidRPr="00017E31" w:rsidRDefault="00833966" w:rsidP="00A7681F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Očekivanja </w:t>
            </w:r>
            <w:r w:rsidR="00571B72" w:rsidRPr="00017E31">
              <w:rPr>
                <w:rFonts w:ascii="Cambria" w:hAnsi="Cambria" w:cs="Arial"/>
                <w:b/>
                <w:sz w:val="22"/>
                <w:szCs w:val="22"/>
              </w:rPr>
              <w:t>MPT</w:t>
            </w:r>
          </w:p>
        </w:tc>
      </w:tr>
      <w:tr w:rsidR="005821DC" w:rsidRPr="00017E31" w:rsidTr="0094229E">
        <w:tc>
          <w:tcPr>
            <w:tcW w:w="1413" w:type="dxa"/>
            <w:vAlign w:val="center"/>
          </w:tcPr>
          <w:p w:rsidR="00571B72" w:rsidRPr="00833966" w:rsidRDefault="00833966" w:rsidP="00571B7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33966">
              <w:rPr>
                <w:rFonts w:ascii="Cambria" w:hAnsi="Cambria"/>
                <w:sz w:val="22"/>
                <w:szCs w:val="22"/>
              </w:rPr>
              <w:t>Rujan</w:t>
            </w:r>
          </w:p>
        </w:tc>
        <w:tc>
          <w:tcPr>
            <w:tcW w:w="709" w:type="dxa"/>
            <w:vAlign w:val="center"/>
          </w:tcPr>
          <w:p w:rsidR="00571B72" w:rsidRPr="00017E31" w:rsidRDefault="00571B72" w:rsidP="00571B7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571B72" w:rsidRPr="00017E31" w:rsidRDefault="00A7681F" w:rsidP="00571B7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Upoznavanje s planom rada</w:t>
            </w:r>
          </w:p>
        </w:tc>
        <w:tc>
          <w:tcPr>
            <w:tcW w:w="3685" w:type="dxa"/>
            <w:vAlign w:val="center"/>
          </w:tcPr>
          <w:p w:rsidR="00571B72" w:rsidRPr="00017E31" w:rsidRDefault="00571B72" w:rsidP="00571B72">
            <w:pPr>
              <w:rPr>
                <w:rFonts w:ascii="Cambria" w:hAnsi="Cambria" w:cs="Calibri"/>
                <w:sz w:val="22"/>
                <w:szCs w:val="22"/>
                <w:lang w:eastAsia="hr-HR"/>
              </w:rPr>
            </w:pPr>
          </w:p>
        </w:tc>
        <w:tc>
          <w:tcPr>
            <w:tcW w:w="7335" w:type="dxa"/>
            <w:vAlign w:val="center"/>
          </w:tcPr>
          <w:p w:rsidR="00571B72" w:rsidRPr="00017E31" w:rsidRDefault="00571B72" w:rsidP="00571B72">
            <w:pPr>
              <w:rPr>
                <w:rFonts w:ascii="Cambria" w:hAnsi="Cambria" w:cs="Calibri"/>
                <w:sz w:val="22"/>
                <w:szCs w:val="22"/>
                <w:lang w:eastAsia="hr-HR"/>
              </w:rPr>
            </w:pPr>
          </w:p>
        </w:tc>
      </w:tr>
      <w:tr w:rsidR="005821DC" w:rsidRPr="00017E31" w:rsidTr="0094229E">
        <w:tc>
          <w:tcPr>
            <w:tcW w:w="1413" w:type="dxa"/>
            <w:vAlign w:val="center"/>
          </w:tcPr>
          <w:p w:rsidR="00571B72" w:rsidRPr="00833966" w:rsidRDefault="00833966" w:rsidP="00571B7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33966">
              <w:rPr>
                <w:rFonts w:ascii="Cambria" w:hAnsi="Cambria"/>
                <w:sz w:val="22"/>
                <w:szCs w:val="22"/>
              </w:rPr>
              <w:t>Listopad</w:t>
            </w:r>
          </w:p>
        </w:tc>
        <w:tc>
          <w:tcPr>
            <w:tcW w:w="709" w:type="dxa"/>
            <w:vAlign w:val="center"/>
          </w:tcPr>
          <w:p w:rsidR="00571B72" w:rsidRPr="00017E31" w:rsidRDefault="00571B72" w:rsidP="00571B7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571B72" w:rsidRPr="00017E31" w:rsidRDefault="00A7681F" w:rsidP="00571B7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loština</w:t>
            </w:r>
          </w:p>
          <w:p w:rsidR="00571B72" w:rsidRPr="00017E31" w:rsidRDefault="00A7681F" w:rsidP="00571B7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Obujam</w:t>
            </w:r>
          </w:p>
          <w:p w:rsidR="00571B72" w:rsidRPr="00017E31" w:rsidRDefault="00571B72" w:rsidP="00571B7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Gustoća</w:t>
            </w:r>
          </w:p>
          <w:p w:rsidR="00571B72" w:rsidRPr="00017E31" w:rsidRDefault="00571B72" w:rsidP="00571B7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(Praktični-parovi; numerički zadaci)</w:t>
            </w:r>
          </w:p>
        </w:tc>
        <w:tc>
          <w:tcPr>
            <w:tcW w:w="3685" w:type="dxa"/>
            <w:vAlign w:val="center"/>
          </w:tcPr>
          <w:p w:rsidR="00571B72" w:rsidRPr="00017E31" w:rsidRDefault="00571B72" w:rsidP="00571B7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 w:cs="Calibri"/>
                <w:bCs/>
                <w:sz w:val="22"/>
                <w:szCs w:val="22"/>
                <w:lang w:eastAsia="hr-HR"/>
              </w:rPr>
              <w:t xml:space="preserve">A.7.1. Uspoređuje dimenzije, masu i gustoću različitih tijela i tvari.                                                                             </w:t>
            </w:r>
          </w:p>
        </w:tc>
        <w:tc>
          <w:tcPr>
            <w:tcW w:w="7335" w:type="dxa"/>
            <w:vAlign w:val="center"/>
          </w:tcPr>
          <w:p w:rsidR="00571B72" w:rsidRPr="00017E31" w:rsidRDefault="00571B72" w:rsidP="00571B7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oduzetništvo:</w:t>
            </w:r>
          </w:p>
          <w:p w:rsidR="00571B72" w:rsidRPr="00017E31" w:rsidRDefault="00571B72" w:rsidP="00571B7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A.3.3. Učenik razvija osobne potencijale</w:t>
            </w:r>
          </w:p>
          <w:p w:rsidR="00571B72" w:rsidRPr="00017E31" w:rsidRDefault="00571B72" w:rsidP="00571B7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Učiti kako učiti</w:t>
            </w:r>
          </w:p>
          <w:p w:rsidR="00571B72" w:rsidRPr="00017E31" w:rsidRDefault="00571B72" w:rsidP="00571B7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B.3.4. Učenik samovrednuje proces učenja i svoje rezultate, procjenjuje ostvareni napredak te na temelju toga planira buduće učenje.</w:t>
            </w:r>
          </w:p>
        </w:tc>
      </w:tr>
      <w:tr w:rsidR="005821DC" w:rsidRPr="00017E31" w:rsidTr="0094229E">
        <w:tc>
          <w:tcPr>
            <w:tcW w:w="1413" w:type="dxa"/>
            <w:vAlign w:val="center"/>
          </w:tcPr>
          <w:p w:rsidR="00571B72" w:rsidRPr="00833966" w:rsidRDefault="00833966" w:rsidP="00571B7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33966">
              <w:rPr>
                <w:rFonts w:ascii="Cambria" w:hAnsi="Cambria"/>
                <w:sz w:val="22"/>
                <w:szCs w:val="22"/>
              </w:rPr>
              <w:t>Studeni</w:t>
            </w:r>
          </w:p>
        </w:tc>
        <w:tc>
          <w:tcPr>
            <w:tcW w:w="709" w:type="dxa"/>
            <w:vAlign w:val="center"/>
          </w:tcPr>
          <w:p w:rsidR="00571B72" w:rsidRPr="00017E31" w:rsidRDefault="00571B72" w:rsidP="00571B7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571B72" w:rsidRPr="00017E31" w:rsidRDefault="00A7681F" w:rsidP="00571B7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Gustoća</w:t>
            </w:r>
          </w:p>
          <w:p w:rsidR="00571B72" w:rsidRPr="00017E31" w:rsidRDefault="00A7681F" w:rsidP="00571B7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Sila</w:t>
            </w:r>
          </w:p>
          <w:p w:rsidR="00571B72" w:rsidRPr="00017E31" w:rsidRDefault="00571B72" w:rsidP="00571B7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(Praktični rad-parovi)</w:t>
            </w:r>
          </w:p>
          <w:p w:rsidR="00571B72" w:rsidRPr="00017E31" w:rsidRDefault="00A7681F" w:rsidP="00571B7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Kosina</w:t>
            </w:r>
          </w:p>
          <w:p w:rsidR="00571B72" w:rsidRPr="00017E31" w:rsidRDefault="00571B72" w:rsidP="00571B7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(Praktični-parovi )</w:t>
            </w:r>
          </w:p>
        </w:tc>
        <w:tc>
          <w:tcPr>
            <w:tcW w:w="3685" w:type="dxa"/>
            <w:vAlign w:val="center"/>
          </w:tcPr>
          <w:p w:rsidR="00571B72" w:rsidRPr="00017E31" w:rsidRDefault="00571B72" w:rsidP="00571B7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 xml:space="preserve">A.7.1. Uspoređuje dimenzije, masu i gustoću različitih tijela i tvari.                                                                             </w:t>
            </w:r>
          </w:p>
          <w:p w:rsidR="00571B72" w:rsidRPr="00017E31" w:rsidRDefault="00571B72" w:rsidP="00571B7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B.7.2. Analizira međudjelovanje tijela te primjenjuje koncept sile.                                                                                                             B.8.10. Istražuje fizičke pojave                                                                   B.7.11. Rješava fizičke probleme</w:t>
            </w:r>
          </w:p>
        </w:tc>
        <w:tc>
          <w:tcPr>
            <w:tcW w:w="7335" w:type="dxa"/>
            <w:vAlign w:val="center"/>
          </w:tcPr>
          <w:p w:rsidR="00571B72" w:rsidRPr="00017E31" w:rsidRDefault="00571B72" w:rsidP="00571B7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Osobni i socijalni razvoj:</w:t>
            </w:r>
          </w:p>
          <w:p w:rsidR="00571B72" w:rsidRPr="00017E31" w:rsidRDefault="00571B72" w:rsidP="00571B7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A.3.3. Učenik razvija osobne potencijale</w:t>
            </w:r>
          </w:p>
          <w:p w:rsidR="00571B72" w:rsidRPr="00017E31" w:rsidRDefault="00571B72" w:rsidP="00571B7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B.3.2. Razvija komunikacijske kompetencije i uvažavajuće odnose s drugima</w:t>
            </w:r>
          </w:p>
          <w:p w:rsidR="00571B72" w:rsidRPr="00017E31" w:rsidRDefault="00571B72" w:rsidP="00571B7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B.3.4. Suradnički uči i radi u timu.</w:t>
            </w:r>
          </w:p>
        </w:tc>
      </w:tr>
      <w:tr w:rsidR="005821DC" w:rsidRPr="00017E31" w:rsidTr="0094229E">
        <w:tc>
          <w:tcPr>
            <w:tcW w:w="1413" w:type="dxa"/>
            <w:vAlign w:val="center"/>
          </w:tcPr>
          <w:p w:rsidR="00571B72" w:rsidRPr="00833966" w:rsidRDefault="00833966" w:rsidP="00571B7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33966">
              <w:rPr>
                <w:rFonts w:ascii="Cambria" w:hAnsi="Cambria"/>
                <w:sz w:val="22"/>
                <w:szCs w:val="22"/>
              </w:rPr>
              <w:t>Porosinac</w:t>
            </w:r>
          </w:p>
        </w:tc>
        <w:tc>
          <w:tcPr>
            <w:tcW w:w="709" w:type="dxa"/>
            <w:vAlign w:val="center"/>
          </w:tcPr>
          <w:p w:rsidR="00571B72" w:rsidRPr="00017E31" w:rsidRDefault="00571B72" w:rsidP="00571B7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571B72" w:rsidRPr="00017E31" w:rsidRDefault="00A7681F" w:rsidP="00571B7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Hidraulički i hidrostatski tlak</w:t>
            </w:r>
          </w:p>
          <w:p w:rsidR="00571B72" w:rsidRPr="00017E31" w:rsidRDefault="00571B72" w:rsidP="00A7681F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(Rad u parovima)</w:t>
            </w:r>
          </w:p>
        </w:tc>
        <w:tc>
          <w:tcPr>
            <w:tcW w:w="3685" w:type="dxa"/>
            <w:vAlign w:val="center"/>
          </w:tcPr>
          <w:p w:rsidR="00571B72" w:rsidRPr="00017E31" w:rsidRDefault="00571B72" w:rsidP="00571B7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B.7.5. Analizira utjecaj raznih tlakova.                                                                                                            B.7.10. Istražuje fizičke pojave                                                                   B.7.11. Rješava fizičke probleme.</w:t>
            </w:r>
          </w:p>
          <w:p w:rsidR="00571B72" w:rsidRPr="00017E31" w:rsidRDefault="00571B72" w:rsidP="00571B7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 xml:space="preserve">D.8.6. Povezuje rad s energijom tijela i analizira pretvorbe energije.                                                                                                            </w:t>
            </w:r>
          </w:p>
        </w:tc>
        <w:tc>
          <w:tcPr>
            <w:tcW w:w="7335" w:type="dxa"/>
            <w:vAlign w:val="center"/>
          </w:tcPr>
          <w:p w:rsidR="00571B72" w:rsidRPr="00017E31" w:rsidRDefault="00571B72" w:rsidP="00571B7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Učiti kako učiti:</w:t>
            </w:r>
          </w:p>
          <w:p w:rsidR="00571B72" w:rsidRPr="00017E31" w:rsidRDefault="00571B72" w:rsidP="00571B7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A.3.3. Kreativno mišljenje - učenik samostalno oblikuje svoje ideje i kreativno pristupa rješavanju problema.</w:t>
            </w:r>
          </w:p>
          <w:p w:rsidR="00571B72" w:rsidRPr="00017E31" w:rsidRDefault="00571B72" w:rsidP="00571B7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Osobni i socijalni razvoj:</w:t>
            </w:r>
          </w:p>
          <w:p w:rsidR="00571B72" w:rsidRPr="00017E31" w:rsidRDefault="00571B72" w:rsidP="00571B7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A.3.3. Učenik razvija osobne potencijale</w:t>
            </w:r>
          </w:p>
          <w:p w:rsidR="00571B72" w:rsidRPr="00017E31" w:rsidRDefault="00571B72" w:rsidP="00571B7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B.3.4. Suradnički uči i radi u timu.</w:t>
            </w:r>
          </w:p>
        </w:tc>
      </w:tr>
      <w:tr w:rsidR="005821DC" w:rsidRPr="00017E31" w:rsidTr="0094229E">
        <w:tc>
          <w:tcPr>
            <w:tcW w:w="1413" w:type="dxa"/>
            <w:vAlign w:val="center"/>
          </w:tcPr>
          <w:p w:rsidR="00571B72" w:rsidRPr="00833966" w:rsidRDefault="00833966" w:rsidP="00571B7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33966">
              <w:rPr>
                <w:rFonts w:ascii="Cambria" w:hAnsi="Cambria"/>
                <w:sz w:val="22"/>
                <w:szCs w:val="22"/>
              </w:rPr>
              <w:t>Siječanj</w:t>
            </w:r>
          </w:p>
        </w:tc>
        <w:tc>
          <w:tcPr>
            <w:tcW w:w="709" w:type="dxa"/>
            <w:vAlign w:val="center"/>
          </w:tcPr>
          <w:p w:rsidR="00571B72" w:rsidRPr="00017E31" w:rsidRDefault="00571B72" w:rsidP="00571B7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571B72" w:rsidRPr="00017E31" w:rsidRDefault="00571B72" w:rsidP="00571B7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 xml:space="preserve">Određivanje topline </w:t>
            </w:r>
            <w:r w:rsidR="00A7681F" w:rsidRPr="00017E31">
              <w:rPr>
                <w:rFonts w:ascii="Cambria" w:hAnsi="Cambria"/>
                <w:sz w:val="22"/>
                <w:szCs w:val="22"/>
              </w:rPr>
              <w:t>(RIHMANOVO pravilo</w:t>
            </w:r>
            <w:r w:rsidRPr="00017E31">
              <w:rPr>
                <w:rFonts w:ascii="Cambria" w:hAnsi="Cambria"/>
                <w:sz w:val="22"/>
                <w:szCs w:val="22"/>
              </w:rPr>
              <w:t>)</w:t>
            </w:r>
          </w:p>
          <w:p w:rsidR="00571B72" w:rsidRPr="00017E31" w:rsidRDefault="00571B72" w:rsidP="00A7681F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(Praktični</w:t>
            </w:r>
            <w:r w:rsidR="00A7681F" w:rsidRPr="00017E31">
              <w:rPr>
                <w:rFonts w:ascii="Cambria" w:hAnsi="Cambria"/>
                <w:sz w:val="22"/>
                <w:szCs w:val="22"/>
              </w:rPr>
              <w:t xml:space="preserve"> rad</w:t>
            </w:r>
            <w:r w:rsidRPr="00017E31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3685" w:type="dxa"/>
            <w:vAlign w:val="center"/>
          </w:tcPr>
          <w:p w:rsidR="00571B72" w:rsidRPr="00017E31" w:rsidRDefault="00571B72" w:rsidP="00571B7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B.7.5. Analizira utjecaj tlaka                                                                                                             B.7.10. Istražuje fizičke pojave                                                                   B.7.11. Rješava fizičke probleme.</w:t>
            </w:r>
          </w:p>
          <w:p w:rsidR="00571B72" w:rsidRPr="00017E31" w:rsidRDefault="00571B72" w:rsidP="00571B7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D.8.10. Istražuje fizičke pojave                                                                   D.7.11. Rješava fizičke probleme</w:t>
            </w:r>
          </w:p>
        </w:tc>
        <w:tc>
          <w:tcPr>
            <w:tcW w:w="7335" w:type="dxa"/>
            <w:vAlign w:val="center"/>
          </w:tcPr>
          <w:p w:rsidR="00571B72" w:rsidRPr="00017E31" w:rsidRDefault="00571B72" w:rsidP="00571B7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Učiti kako učiti:</w:t>
            </w:r>
          </w:p>
          <w:p w:rsidR="00571B72" w:rsidRPr="00017E31" w:rsidRDefault="00571B72" w:rsidP="00571B7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A.3.3. Kreativno mišljenje - učenik samostalno oblikuje svoje ideje i kreativno pristupa rješavanju problema.</w:t>
            </w:r>
          </w:p>
          <w:p w:rsidR="00571B72" w:rsidRPr="00017E31" w:rsidRDefault="00571B72" w:rsidP="00571B7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Osobni i socijalni razvoj:</w:t>
            </w:r>
          </w:p>
          <w:p w:rsidR="00571B72" w:rsidRPr="00017E31" w:rsidRDefault="00571B72" w:rsidP="00571B7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B.3.4. Suradnički uči i radi u timu.</w:t>
            </w:r>
          </w:p>
        </w:tc>
      </w:tr>
      <w:tr w:rsidR="005821DC" w:rsidRPr="00017E31" w:rsidTr="0094229E">
        <w:tc>
          <w:tcPr>
            <w:tcW w:w="1413" w:type="dxa"/>
            <w:vAlign w:val="center"/>
          </w:tcPr>
          <w:p w:rsidR="00571B72" w:rsidRPr="00833966" w:rsidRDefault="00833966" w:rsidP="00571B7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33966">
              <w:rPr>
                <w:rFonts w:ascii="Cambria" w:hAnsi="Cambria"/>
                <w:sz w:val="22"/>
                <w:szCs w:val="22"/>
              </w:rPr>
              <w:t>Veljača</w:t>
            </w:r>
          </w:p>
        </w:tc>
        <w:tc>
          <w:tcPr>
            <w:tcW w:w="709" w:type="dxa"/>
            <w:vAlign w:val="center"/>
          </w:tcPr>
          <w:p w:rsidR="00571B72" w:rsidRPr="00017E31" w:rsidRDefault="00571B72" w:rsidP="00571B7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571B72" w:rsidRPr="00017E31" w:rsidRDefault="00571B72" w:rsidP="00571B7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Mjerenje temperature krutih tijela (Numer. Zadaci)</w:t>
            </w:r>
          </w:p>
          <w:p w:rsidR="00571B72" w:rsidRPr="00017E31" w:rsidRDefault="00571B72" w:rsidP="00571B7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El. struja</w:t>
            </w:r>
          </w:p>
          <w:p w:rsidR="00571B72" w:rsidRPr="00017E31" w:rsidRDefault="00571B72" w:rsidP="00571B7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Mjerenje el. otpor</w:t>
            </w:r>
            <w:r w:rsidR="00A7681F" w:rsidRPr="00017E31">
              <w:rPr>
                <w:rFonts w:ascii="Cambria" w:hAnsi="Cambria"/>
                <w:sz w:val="22"/>
                <w:szCs w:val="22"/>
              </w:rPr>
              <w:t>a</w:t>
            </w:r>
          </w:p>
          <w:p w:rsidR="00571B72" w:rsidRPr="00017E31" w:rsidRDefault="00571B72" w:rsidP="00571B7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 xml:space="preserve">Istraž. </w:t>
            </w:r>
            <w:r w:rsidR="00A7681F" w:rsidRPr="00017E31">
              <w:rPr>
                <w:rFonts w:ascii="Cambria" w:hAnsi="Cambria"/>
                <w:sz w:val="22"/>
                <w:szCs w:val="22"/>
              </w:rPr>
              <w:t>OHMOVA zakona</w:t>
            </w:r>
          </w:p>
        </w:tc>
        <w:tc>
          <w:tcPr>
            <w:tcW w:w="3685" w:type="dxa"/>
            <w:vAlign w:val="center"/>
          </w:tcPr>
          <w:p w:rsidR="00571B72" w:rsidRPr="00017E31" w:rsidRDefault="00571B72" w:rsidP="00571B7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A.7.8. Povezuje promjenu volumena tijela i tlaka plina s građom tvari i promjenom temperature                                                                                                             A.7.10. Istražuje fizičke pojave                                                                   A.8.11. Rješava fizičke probleme:</w:t>
            </w:r>
          </w:p>
          <w:p w:rsidR="00571B72" w:rsidRPr="00017E31" w:rsidRDefault="00571B72" w:rsidP="00571B7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Određuje električni otpor i odrediti ga mjerenjem i računom</w:t>
            </w:r>
          </w:p>
          <w:p w:rsidR="00571B72" w:rsidRPr="00017E31" w:rsidRDefault="00571B72" w:rsidP="00571B7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 xml:space="preserve"> Istražuje zakonitosti Ohmova zakona</w:t>
            </w:r>
          </w:p>
        </w:tc>
        <w:tc>
          <w:tcPr>
            <w:tcW w:w="7335" w:type="dxa"/>
            <w:vAlign w:val="center"/>
          </w:tcPr>
          <w:p w:rsidR="00571B72" w:rsidRPr="00017E31" w:rsidRDefault="00571B72" w:rsidP="00571B7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Osobni i socijalni razvoj:</w:t>
            </w:r>
          </w:p>
          <w:p w:rsidR="00571B72" w:rsidRPr="00017E31" w:rsidRDefault="00571B72" w:rsidP="00571B7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A.3.2. Učenik upravlja osjećajima i ponašanjem</w:t>
            </w:r>
          </w:p>
          <w:p w:rsidR="00571B72" w:rsidRPr="00017E31" w:rsidRDefault="00571B72" w:rsidP="00571B7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A.3.3. Učenik razvija osobne potencijale</w:t>
            </w:r>
          </w:p>
          <w:p w:rsidR="00571B72" w:rsidRPr="00017E31" w:rsidRDefault="00571B72" w:rsidP="00571B7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B.3.2. Razvija komunikacijske kompetencije i uvažavajuće odnose s drugima</w:t>
            </w:r>
          </w:p>
          <w:p w:rsidR="00571B72" w:rsidRPr="00017E31" w:rsidRDefault="00571B72" w:rsidP="00571B7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B.3.4. Suradnički uči i radi u timu.</w:t>
            </w:r>
          </w:p>
        </w:tc>
      </w:tr>
      <w:tr w:rsidR="005821DC" w:rsidRPr="00017E31" w:rsidTr="0094229E">
        <w:tc>
          <w:tcPr>
            <w:tcW w:w="1413" w:type="dxa"/>
            <w:vAlign w:val="center"/>
          </w:tcPr>
          <w:p w:rsidR="00571B72" w:rsidRPr="00833966" w:rsidRDefault="00833966" w:rsidP="00A7681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33966">
              <w:rPr>
                <w:rFonts w:ascii="Cambria" w:hAnsi="Cambria"/>
                <w:sz w:val="22"/>
                <w:szCs w:val="22"/>
              </w:rPr>
              <w:t>Ožujak</w:t>
            </w:r>
          </w:p>
        </w:tc>
        <w:tc>
          <w:tcPr>
            <w:tcW w:w="709" w:type="dxa"/>
            <w:vAlign w:val="center"/>
          </w:tcPr>
          <w:p w:rsidR="00571B72" w:rsidRPr="00017E31" w:rsidRDefault="00571B72" w:rsidP="00571B7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571B72" w:rsidRPr="00017E31" w:rsidRDefault="00A7681F" w:rsidP="00571B7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 xml:space="preserve">Električna </w:t>
            </w:r>
            <w:r w:rsidR="00571B72" w:rsidRPr="00017E31">
              <w:rPr>
                <w:rFonts w:ascii="Cambria" w:hAnsi="Cambria"/>
                <w:sz w:val="22"/>
                <w:szCs w:val="22"/>
              </w:rPr>
              <w:t>struja</w:t>
            </w:r>
          </w:p>
          <w:p w:rsidR="00A7681F" w:rsidRPr="00017E31" w:rsidRDefault="00A7681F" w:rsidP="00571B7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Vrste gibanja</w:t>
            </w:r>
          </w:p>
          <w:p w:rsidR="00A7681F" w:rsidRPr="00017E31" w:rsidRDefault="00571B72" w:rsidP="00571B7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(Praktični rad –str .krugovi:  Proračun str. k</w:t>
            </w:r>
            <w:r w:rsidR="00A7681F" w:rsidRPr="00017E31">
              <w:rPr>
                <w:rFonts w:ascii="Cambria" w:hAnsi="Cambria"/>
                <w:sz w:val="22"/>
                <w:szCs w:val="22"/>
              </w:rPr>
              <w:t xml:space="preserve">ruga) </w:t>
            </w:r>
          </w:p>
          <w:p w:rsidR="00571B72" w:rsidRPr="00017E31" w:rsidRDefault="00A7681F" w:rsidP="00571B7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Grafovi gibanja</w:t>
            </w:r>
          </w:p>
        </w:tc>
        <w:tc>
          <w:tcPr>
            <w:tcW w:w="3685" w:type="dxa"/>
            <w:vAlign w:val="center"/>
          </w:tcPr>
          <w:p w:rsidR="00571B72" w:rsidRPr="00017E31" w:rsidRDefault="00571B72" w:rsidP="00571B7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A.7.10. Istražuje fizičke pojave                                                                   A.8.11. Rješava fizičke probleme:</w:t>
            </w:r>
          </w:p>
          <w:p w:rsidR="00571B72" w:rsidRPr="00017E31" w:rsidRDefault="00571B72" w:rsidP="00571B7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Izračunava i vrši proračun str. kruga.</w:t>
            </w:r>
          </w:p>
          <w:p w:rsidR="00571B72" w:rsidRPr="00017E31" w:rsidRDefault="00571B72" w:rsidP="00571B7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Izrađuje grafove gibanja prema priči.</w:t>
            </w:r>
          </w:p>
        </w:tc>
        <w:tc>
          <w:tcPr>
            <w:tcW w:w="7335" w:type="dxa"/>
            <w:vAlign w:val="center"/>
          </w:tcPr>
          <w:p w:rsidR="00571B72" w:rsidRPr="00017E31" w:rsidRDefault="00571B72" w:rsidP="00571B7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Osobni i socijalni razvoj:</w:t>
            </w:r>
          </w:p>
          <w:p w:rsidR="00571B72" w:rsidRPr="00017E31" w:rsidRDefault="00571B72" w:rsidP="00571B7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A.3.3. Učenik razvija osobne potencijale</w:t>
            </w:r>
          </w:p>
          <w:p w:rsidR="00571B72" w:rsidRPr="00017E31" w:rsidRDefault="00571B72" w:rsidP="00571B7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B.3.2. Razvija komunikacijske kompetencije i uvažavajuće odnose s drugima</w:t>
            </w:r>
          </w:p>
          <w:p w:rsidR="00571B72" w:rsidRPr="00017E31" w:rsidRDefault="00571B72" w:rsidP="00571B7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B.3.4. Suradnički uči i radi u timu.</w:t>
            </w:r>
          </w:p>
        </w:tc>
      </w:tr>
      <w:tr w:rsidR="005821DC" w:rsidRPr="00017E31" w:rsidTr="0094229E">
        <w:tc>
          <w:tcPr>
            <w:tcW w:w="1413" w:type="dxa"/>
            <w:vAlign w:val="center"/>
          </w:tcPr>
          <w:p w:rsidR="00571B72" w:rsidRPr="00833966" w:rsidRDefault="00833966" w:rsidP="00571B7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33966">
              <w:rPr>
                <w:rFonts w:ascii="Cambria" w:hAnsi="Cambria"/>
                <w:sz w:val="22"/>
                <w:szCs w:val="22"/>
              </w:rPr>
              <w:t>Travanj</w:t>
            </w:r>
          </w:p>
        </w:tc>
        <w:tc>
          <w:tcPr>
            <w:tcW w:w="709" w:type="dxa"/>
            <w:vAlign w:val="center"/>
          </w:tcPr>
          <w:p w:rsidR="00571B72" w:rsidRPr="00017E31" w:rsidRDefault="00571B72" w:rsidP="00571B7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571B72" w:rsidRPr="00017E31" w:rsidRDefault="00A7681F" w:rsidP="00571B7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Gibanje</w:t>
            </w:r>
          </w:p>
          <w:p w:rsidR="00571B72" w:rsidRPr="00017E31" w:rsidRDefault="00571B72" w:rsidP="00A7681F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(Praktični</w:t>
            </w:r>
            <w:r w:rsidR="00A7681F" w:rsidRPr="00017E31">
              <w:rPr>
                <w:rFonts w:ascii="Cambria" w:hAnsi="Cambria"/>
                <w:sz w:val="22"/>
                <w:szCs w:val="22"/>
              </w:rPr>
              <w:t xml:space="preserve"> rad</w:t>
            </w:r>
            <w:r w:rsidRPr="00017E31">
              <w:rPr>
                <w:rFonts w:ascii="Cambria" w:hAnsi="Cambria"/>
                <w:sz w:val="22"/>
                <w:szCs w:val="22"/>
              </w:rPr>
              <w:t>: jednoliko i ubrzano; usporeno gibanje)</w:t>
            </w:r>
          </w:p>
        </w:tc>
        <w:tc>
          <w:tcPr>
            <w:tcW w:w="3685" w:type="dxa"/>
            <w:vAlign w:val="center"/>
          </w:tcPr>
          <w:p w:rsidR="00571B72" w:rsidRPr="00017E31" w:rsidRDefault="00571B72" w:rsidP="00571B7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A.7.10. Istražuje fizičke pojave                                                                   A.8.11. Rješava fizičke probleme.</w:t>
            </w:r>
          </w:p>
          <w:p w:rsidR="00571B72" w:rsidRPr="00017E31" w:rsidRDefault="00571B72" w:rsidP="00571B7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Rješava i određuje brzinu , Put i vrijeme.</w:t>
            </w:r>
          </w:p>
          <w:p w:rsidR="00571B72" w:rsidRPr="00017E31" w:rsidRDefault="00571B72" w:rsidP="00571B7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Analizira vrste gibanja prema istraživanju-uspoređivanje.</w:t>
            </w:r>
          </w:p>
        </w:tc>
        <w:tc>
          <w:tcPr>
            <w:tcW w:w="7335" w:type="dxa"/>
            <w:vAlign w:val="center"/>
          </w:tcPr>
          <w:p w:rsidR="00571B72" w:rsidRPr="00017E31" w:rsidRDefault="00571B72" w:rsidP="00571B7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Osobni i socijalni razvoj:</w:t>
            </w:r>
          </w:p>
          <w:p w:rsidR="00571B72" w:rsidRPr="00017E31" w:rsidRDefault="00571B72" w:rsidP="00571B7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A.3.3. Učenik razvija osobne potencijale</w:t>
            </w:r>
          </w:p>
          <w:p w:rsidR="00571B72" w:rsidRPr="00017E31" w:rsidRDefault="00571B72" w:rsidP="00571B7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B.3.2. Razvija komunikacijske kompetencije i uvažavajuće odnose s drugima</w:t>
            </w:r>
          </w:p>
          <w:p w:rsidR="00571B72" w:rsidRPr="00017E31" w:rsidRDefault="00571B72" w:rsidP="00571B7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B.3.4. Suradnički uči i radi u timu.</w:t>
            </w:r>
          </w:p>
        </w:tc>
      </w:tr>
      <w:tr w:rsidR="005821DC" w:rsidRPr="00017E31" w:rsidTr="0094229E">
        <w:tc>
          <w:tcPr>
            <w:tcW w:w="1413" w:type="dxa"/>
            <w:vAlign w:val="center"/>
          </w:tcPr>
          <w:p w:rsidR="00571B72" w:rsidRPr="00833966" w:rsidRDefault="00833966" w:rsidP="00571B7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33966">
              <w:rPr>
                <w:rFonts w:ascii="Cambria" w:hAnsi="Cambria"/>
                <w:sz w:val="22"/>
                <w:szCs w:val="22"/>
              </w:rPr>
              <w:t>Svibanj</w:t>
            </w:r>
          </w:p>
        </w:tc>
        <w:tc>
          <w:tcPr>
            <w:tcW w:w="709" w:type="dxa"/>
            <w:vAlign w:val="center"/>
          </w:tcPr>
          <w:p w:rsidR="00571B72" w:rsidRPr="00017E31" w:rsidRDefault="00571B72" w:rsidP="00571B7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571B72" w:rsidRPr="00017E31" w:rsidRDefault="00A7681F" w:rsidP="00571B7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Valovi</w:t>
            </w:r>
          </w:p>
          <w:p w:rsidR="00571B72" w:rsidRPr="00017E31" w:rsidRDefault="00A7681F" w:rsidP="00571B7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Svjetlos</w:t>
            </w:r>
            <w:r w:rsidR="00571B72" w:rsidRPr="00017E31">
              <w:rPr>
                <w:rFonts w:ascii="Cambria" w:hAnsi="Cambria"/>
                <w:sz w:val="22"/>
                <w:szCs w:val="22"/>
              </w:rPr>
              <w:t>.</w:t>
            </w:r>
          </w:p>
          <w:p w:rsidR="00571B72" w:rsidRPr="00017E31" w:rsidRDefault="00A7681F" w:rsidP="00571B7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(Teorijski zadaci</w:t>
            </w:r>
            <w:r w:rsidR="00571B72" w:rsidRPr="00017E31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3685" w:type="dxa"/>
            <w:vAlign w:val="center"/>
          </w:tcPr>
          <w:p w:rsidR="00571B72" w:rsidRPr="00017E31" w:rsidRDefault="00571B72" w:rsidP="00571B72">
            <w:pPr>
              <w:rPr>
                <w:rFonts w:ascii="Cambria" w:hAnsi="Cambria"/>
                <w:sz w:val="22"/>
                <w:szCs w:val="22"/>
              </w:rPr>
            </w:pPr>
          </w:p>
          <w:p w:rsidR="00571B72" w:rsidRPr="00017E31" w:rsidRDefault="00571B72" w:rsidP="00571B7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A.7.10. Istražuje fizičke pojave                                                                   A.8.11. Rješava fizičke probleme.</w:t>
            </w:r>
          </w:p>
          <w:p w:rsidR="00571B72" w:rsidRPr="00017E31" w:rsidRDefault="00571B72" w:rsidP="00571B7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Rješava teorijske zadatke .</w:t>
            </w:r>
          </w:p>
          <w:p w:rsidR="00571B72" w:rsidRPr="00017E31" w:rsidRDefault="00571B72" w:rsidP="00571B72">
            <w:pPr>
              <w:rPr>
                <w:rFonts w:ascii="Cambria" w:hAnsi="Cambria"/>
                <w:sz w:val="22"/>
                <w:szCs w:val="22"/>
              </w:rPr>
            </w:pPr>
          </w:p>
          <w:p w:rsidR="00571B72" w:rsidRPr="00017E31" w:rsidRDefault="00571B72" w:rsidP="00571B7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335" w:type="dxa"/>
            <w:vAlign w:val="center"/>
          </w:tcPr>
          <w:p w:rsidR="00571B72" w:rsidRPr="00017E31" w:rsidRDefault="00571B72" w:rsidP="00571B7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oduzetništvo:</w:t>
            </w:r>
          </w:p>
          <w:p w:rsidR="00571B72" w:rsidRPr="00017E31" w:rsidRDefault="00571B72" w:rsidP="00571B7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A.3.1. Učenik primjenjuje inovativna i kreativna rješenja.</w:t>
            </w:r>
          </w:p>
          <w:p w:rsidR="00571B72" w:rsidRPr="00017E31" w:rsidRDefault="00571B72" w:rsidP="00571B7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Osobni i socijalni razvoj:</w:t>
            </w:r>
          </w:p>
          <w:p w:rsidR="00571B72" w:rsidRPr="00017E31" w:rsidRDefault="00571B72" w:rsidP="00571B7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A.3.3. Učenik razvija osobne</w:t>
            </w:r>
          </w:p>
          <w:p w:rsidR="00571B72" w:rsidRPr="00017E31" w:rsidRDefault="00571B72" w:rsidP="00571B7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otencijale</w:t>
            </w:r>
          </w:p>
          <w:p w:rsidR="00571B72" w:rsidRPr="00017E31" w:rsidRDefault="00571B72" w:rsidP="00571B7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B.3.2. Razvija komunikacijske kompetencije i uvažavajuće odnose s drugima</w:t>
            </w:r>
          </w:p>
          <w:p w:rsidR="00571B72" w:rsidRPr="00017E31" w:rsidRDefault="00571B72" w:rsidP="00571B7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B.3.4. Suradnički uči i radi u timu.</w:t>
            </w:r>
          </w:p>
        </w:tc>
      </w:tr>
      <w:tr w:rsidR="005821DC" w:rsidRPr="00017E31" w:rsidTr="0094229E">
        <w:tc>
          <w:tcPr>
            <w:tcW w:w="1413" w:type="dxa"/>
            <w:vAlign w:val="center"/>
          </w:tcPr>
          <w:p w:rsidR="00571B72" w:rsidRPr="00833966" w:rsidRDefault="00833966" w:rsidP="00571B7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33966">
              <w:rPr>
                <w:rFonts w:ascii="Cambria" w:hAnsi="Cambria"/>
                <w:sz w:val="22"/>
                <w:szCs w:val="22"/>
              </w:rPr>
              <w:t>Lipanj</w:t>
            </w:r>
          </w:p>
        </w:tc>
        <w:tc>
          <w:tcPr>
            <w:tcW w:w="709" w:type="dxa"/>
            <w:vAlign w:val="center"/>
          </w:tcPr>
          <w:p w:rsidR="00571B72" w:rsidRPr="00017E31" w:rsidRDefault="00571B72" w:rsidP="00571B7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571B72" w:rsidRPr="00017E31" w:rsidRDefault="00A7681F" w:rsidP="00571B7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Sistematizacija rada</w:t>
            </w:r>
          </w:p>
        </w:tc>
        <w:tc>
          <w:tcPr>
            <w:tcW w:w="3685" w:type="dxa"/>
          </w:tcPr>
          <w:p w:rsidR="00571B72" w:rsidRPr="00017E31" w:rsidRDefault="00571B72" w:rsidP="00571B7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335" w:type="dxa"/>
          </w:tcPr>
          <w:p w:rsidR="00571B72" w:rsidRPr="00017E31" w:rsidRDefault="00571B72" w:rsidP="00571B72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571B72" w:rsidRPr="00017E31" w:rsidRDefault="00571B72">
      <w:pPr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571B72" w:rsidRPr="00017E31" w:rsidRDefault="00571B72">
      <w:pPr>
        <w:rPr>
          <w:rFonts w:ascii="Cambria" w:hAnsi="Cambria" w:cstheme="minorHAnsi"/>
          <w:color w:val="31849B" w:themeColor="accent5" w:themeShade="BF"/>
          <w:sz w:val="22"/>
          <w:szCs w:val="22"/>
        </w:rPr>
      </w:pPr>
      <w:r w:rsidRPr="00017E31">
        <w:rPr>
          <w:rFonts w:ascii="Cambria" w:hAnsi="Cambria" w:cstheme="minorHAnsi"/>
          <w:color w:val="31849B" w:themeColor="accent5" w:themeShade="BF"/>
          <w:sz w:val="22"/>
          <w:szCs w:val="22"/>
        </w:rPr>
        <w:br w:type="page"/>
      </w:r>
    </w:p>
    <w:p w:rsidR="008D1575" w:rsidRPr="00017E31" w:rsidRDefault="00715EEE" w:rsidP="009A0AFE">
      <w:pPr>
        <w:pStyle w:val="Naslov1"/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4</w:t>
      </w:r>
      <w:r w:rsidR="008D1575" w:rsidRPr="00017E31">
        <w:rPr>
          <w:rFonts w:ascii="Cambria" w:hAnsi="Cambria" w:cstheme="minorHAnsi"/>
          <w:sz w:val="22"/>
          <w:szCs w:val="22"/>
        </w:rPr>
        <w:t>. DODATN</w:t>
      </w:r>
      <w:r w:rsidR="0075518B" w:rsidRPr="00017E31">
        <w:rPr>
          <w:rFonts w:ascii="Cambria" w:hAnsi="Cambria" w:cstheme="minorHAnsi"/>
          <w:sz w:val="22"/>
          <w:szCs w:val="22"/>
        </w:rPr>
        <w:t>A</w:t>
      </w:r>
      <w:r w:rsidR="008D1575" w:rsidRPr="00017E31">
        <w:rPr>
          <w:rFonts w:ascii="Cambria" w:hAnsi="Cambria" w:cstheme="minorHAnsi"/>
          <w:sz w:val="22"/>
          <w:szCs w:val="22"/>
        </w:rPr>
        <w:t xml:space="preserve"> NASTAV</w:t>
      </w:r>
      <w:bookmarkEnd w:id="12"/>
      <w:r w:rsidR="0075518B" w:rsidRPr="00017E31">
        <w:rPr>
          <w:rFonts w:ascii="Cambria" w:hAnsi="Cambria" w:cstheme="minorHAnsi"/>
          <w:sz w:val="22"/>
          <w:szCs w:val="22"/>
        </w:rPr>
        <w:t>A</w:t>
      </w:r>
      <w:r w:rsidR="008D1575" w:rsidRPr="00017E31">
        <w:rPr>
          <w:rFonts w:ascii="Cambria" w:hAnsi="Cambria" w:cstheme="minorHAnsi"/>
          <w:sz w:val="22"/>
          <w:szCs w:val="22"/>
        </w:rPr>
        <w:t xml:space="preserve"> </w:t>
      </w:r>
    </w:p>
    <w:p w:rsidR="006C5188" w:rsidRPr="00017E31" w:rsidRDefault="006C5188" w:rsidP="009A0AFE">
      <w:pPr>
        <w:jc w:val="both"/>
        <w:rPr>
          <w:rFonts w:ascii="Cambria" w:hAnsi="Cambria" w:cstheme="minorHAnsi"/>
          <w:b/>
          <w:sz w:val="22"/>
          <w:szCs w:val="22"/>
        </w:rPr>
      </w:pPr>
    </w:p>
    <w:p w:rsidR="008D1575" w:rsidRPr="00017E31" w:rsidRDefault="00715EEE" w:rsidP="009A0AFE">
      <w:pPr>
        <w:pStyle w:val="Naslov1"/>
        <w:jc w:val="both"/>
        <w:rPr>
          <w:rFonts w:ascii="Cambria" w:hAnsi="Cambria" w:cstheme="minorHAnsi"/>
          <w:sz w:val="22"/>
          <w:szCs w:val="22"/>
        </w:rPr>
      </w:pPr>
      <w:bookmarkStart w:id="13" w:name="_Toc461791729"/>
      <w:r w:rsidRPr="00017E31">
        <w:rPr>
          <w:rFonts w:ascii="Cambria" w:hAnsi="Cambria" w:cstheme="minorHAnsi"/>
          <w:sz w:val="22"/>
          <w:szCs w:val="22"/>
        </w:rPr>
        <w:t>4</w:t>
      </w:r>
      <w:r w:rsidR="008D1575" w:rsidRPr="00017E31">
        <w:rPr>
          <w:rFonts w:ascii="Cambria" w:hAnsi="Cambria" w:cstheme="minorHAnsi"/>
          <w:sz w:val="22"/>
          <w:szCs w:val="22"/>
        </w:rPr>
        <w:t>.1. Razredna nastava</w:t>
      </w:r>
      <w:bookmarkEnd w:id="13"/>
    </w:p>
    <w:p w:rsidR="009337FF" w:rsidRPr="00017E31" w:rsidRDefault="009337FF" w:rsidP="009337FF">
      <w:pPr>
        <w:rPr>
          <w:rFonts w:ascii="Cambria" w:hAnsi="Cambria"/>
          <w:sz w:val="22"/>
          <w:szCs w:val="22"/>
          <w:lang w:eastAsia="hr-HR"/>
        </w:rPr>
      </w:pPr>
    </w:p>
    <w:tbl>
      <w:tblPr>
        <w:tblStyle w:val="Reetkatablice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2126"/>
        <w:gridCol w:w="5812"/>
        <w:gridCol w:w="4783"/>
      </w:tblGrid>
      <w:tr w:rsidR="0026137E" w:rsidRPr="00017E31" w:rsidTr="00B424CD">
        <w:tc>
          <w:tcPr>
            <w:tcW w:w="14989" w:type="dxa"/>
            <w:gridSpan w:val="5"/>
            <w:shd w:val="clear" w:color="auto" w:fill="CCC0D9" w:themeFill="accent4" w:themeFillTint="66"/>
          </w:tcPr>
          <w:p w:rsidR="0026137E" w:rsidRPr="00017E31" w:rsidRDefault="0026137E" w:rsidP="009337FF">
            <w:pPr>
              <w:jc w:val="both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</w:rPr>
              <w:t>Naziv aktivnosti: DODATNA NASTAVA MATEMATIKE ZA 1. RAZRED</w:t>
            </w:r>
          </w:p>
          <w:p w:rsidR="0026137E" w:rsidRPr="00017E31" w:rsidRDefault="0026137E" w:rsidP="009337FF">
            <w:pPr>
              <w:jc w:val="both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</w:rPr>
              <w:t>Vremenik: 1 sat tjedno</w:t>
            </w:r>
          </w:p>
          <w:p w:rsidR="0026137E" w:rsidRPr="00017E31" w:rsidRDefault="0026137E" w:rsidP="009337FF">
            <w:pPr>
              <w:suppressAutoHyphens/>
              <w:autoSpaceDN w:val="0"/>
              <w:textAlignment w:val="baseline"/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</w:rPr>
              <w:t>Nositelj: Učiteljice razredne nastave 1. razreda</w:t>
            </w:r>
          </w:p>
        </w:tc>
      </w:tr>
      <w:tr w:rsidR="0026137E" w:rsidRPr="00017E31" w:rsidTr="00B424CD">
        <w:trPr>
          <w:trHeight w:val="614"/>
        </w:trPr>
        <w:tc>
          <w:tcPr>
            <w:tcW w:w="1134" w:type="dxa"/>
          </w:tcPr>
          <w:p w:rsidR="0026137E" w:rsidRPr="00017E31" w:rsidRDefault="0026137E" w:rsidP="009337FF">
            <w:pPr>
              <w:suppressAutoHyphens/>
              <w:autoSpaceDN w:val="0"/>
              <w:jc w:val="center"/>
              <w:textAlignment w:val="baseline"/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</w:p>
          <w:p w:rsidR="0026137E" w:rsidRPr="00017E31" w:rsidRDefault="0026137E" w:rsidP="00715EEE">
            <w:pPr>
              <w:suppressAutoHyphens/>
              <w:autoSpaceDN w:val="0"/>
              <w:jc w:val="center"/>
              <w:textAlignment w:val="baseline"/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MJESEC</w:t>
            </w:r>
          </w:p>
        </w:tc>
        <w:tc>
          <w:tcPr>
            <w:tcW w:w="1134" w:type="dxa"/>
          </w:tcPr>
          <w:p w:rsidR="0026137E" w:rsidRPr="00017E31" w:rsidRDefault="0026137E" w:rsidP="009337FF">
            <w:pPr>
              <w:suppressAutoHyphens/>
              <w:autoSpaceDN w:val="0"/>
              <w:jc w:val="center"/>
              <w:textAlignment w:val="baseline"/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 xml:space="preserve">OKVIRNI </w:t>
            </w:r>
          </w:p>
          <w:p w:rsidR="0026137E" w:rsidRPr="00017E31" w:rsidRDefault="0026137E" w:rsidP="009337FF">
            <w:pPr>
              <w:suppressAutoHyphens/>
              <w:autoSpaceDN w:val="0"/>
              <w:jc w:val="center"/>
              <w:textAlignment w:val="baseline"/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 xml:space="preserve">BROJ </w:t>
            </w:r>
          </w:p>
          <w:p w:rsidR="0026137E" w:rsidRPr="00017E31" w:rsidRDefault="0026137E" w:rsidP="009337FF">
            <w:pPr>
              <w:suppressAutoHyphens/>
              <w:autoSpaceDN w:val="0"/>
              <w:jc w:val="center"/>
              <w:textAlignment w:val="baseline"/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SATI</w:t>
            </w:r>
          </w:p>
        </w:tc>
        <w:tc>
          <w:tcPr>
            <w:tcW w:w="2126" w:type="dxa"/>
          </w:tcPr>
          <w:p w:rsidR="0026137E" w:rsidRPr="00017E31" w:rsidRDefault="0026137E" w:rsidP="009337FF">
            <w:pPr>
              <w:suppressAutoHyphens/>
              <w:autoSpaceDN w:val="0"/>
              <w:jc w:val="center"/>
              <w:textAlignment w:val="baseline"/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</w:p>
          <w:p w:rsidR="0026137E" w:rsidRPr="00017E31" w:rsidRDefault="0026137E" w:rsidP="009337FF">
            <w:pPr>
              <w:suppressAutoHyphens/>
              <w:autoSpaceDN w:val="0"/>
              <w:jc w:val="center"/>
              <w:textAlignment w:val="baseline"/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POPIS TEMA</w:t>
            </w:r>
          </w:p>
        </w:tc>
        <w:tc>
          <w:tcPr>
            <w:tcW w:w="5812" w:type="dxa"/>
          </w:tcPr>
          <w:p w:rsidR="0026137E" w:rsidRPr="00017E31" w:rsidRDefault="0026137E" w:rsidP="009337FF">
            <w:pPr>
              <w:suppressAutoHyphens/>
              <w:autoSpaceDN w:val="0"/>
              <w:jc w:val="center"/>
              <w:textAlignment w:val="baseline"/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</w:p>
          <w:p w:rsidR="0026137E" w:rsidRPr="00017E31" w:rsidRDefault="0026137E" w:rsidP="009337FF">
            <w:pPr>
              <w:suppressAutoHyphens/>
              <w:autoSpaceDN w:val="0"/>
              <w:jc w:val="center"/>
              <w:textAlignment w:val="baseline"/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ODGOJNO – OBRAZOVNI ISHODI</w:t>
            </w:r>
          </w:p>
        </w:tc>
        <w:tc>
          <w:tcPr>
            <w:tcW w:w="4783" w:type="dxa"/>
          </w:tcPr>
          <w:p w:rsidR="0026137E" w:rsidRPr="00017E31" w:rsidRDefault="0026137E" w:rsidP="009337FF">
            <w:pPr>
              <w:suppressAutoHyphens/>
              <w:autoSpaceDN w:val="0"/>
              <w:jc w:val="center"/>
              <w:textAlignment w:val="baseline"/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</w:p>
          <w:p w:rsidR="0026137E" w:rsidRPr="00017E31" w:rsidRDefault="0026137E" w:rsidP="008E25E3">
            <w:pPr>
              <w:suppressAutoHyphens/>
              <w:autoSpaceDN w:val="0"/>
              <w:jc w:val="center"/>
              <w:textAlignment w:val="baseline"/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OČEKIVANJA MPT</w:t>
            </w:r>
          </w:p>
        </w:tc>
      </w:tr>
      <w:tr w:rsidR="0026137E" w:rsidRPr="00017E31" w:rsidTr="00B424CD">
        <w:tc>
          <w:tcPr>
            <w:tcW w:w="1134" w:type="dxa"/>
          </w:tcPr>
          <w:p w:rsidR="0026137E" w:rsidRPr="00017E31" w:rsidRDefault="0026137E" w:rsidP="00B424CD">
            <w:pPr>
              <w:suppressAutoHyphens/>
              <w:autoSpaceDN w:val="0"/>
              <w:textAlignment w:val="baseline"/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R</w:t>
            </w:r>
            <w:r w:rsidR="00B44C9E"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ujan</w:t>
            </w:r>
          </w:p>
        </w:tc>
        <w:tc>
          <w:tcPr>
            <w:tcW w:w="1134" w:type="dxa"/>
          </w:tcPr>
          <w:p w:rsidR="0026137E" w:rsidRPr="00017E31" w:rsidRDefault="00CB02E4" w:rsidP="00B424C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017E31">
              <w:rPr>
                <w:rFonts w:ascii="Cambria" w:hAnsi="Cambria"/>
                <w:iCs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26137E" w:rsidRPr="00017E31" w:rsidRDefault="0026137E" w:rsidP="009337FF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17E31">
              <w:rPr>
                <w:rFonts w:ascii="Cambria" w:hAnsi="Cambria"/>
                <w:iCs/>
                <w:sz w:val="22"/>
                <w:szCs w:val="22"/>
              </w:rPr>
              <w:t>- Geometrijska tijela i geometrijski likovi</w:t>
            </w:r>
          </w:p>
        </w:tc>
        <w:tc>
          <w:tcPr>
            <w:tcW w:w="5812" w:type="dxa"/>
          </w:tcPr>
          <w:p w:rsidR="0026137E" w:rsidRPr="00017E31" w:rsidRDefault="0026137E" w:rsidP="0026137E">
            <w:pPr>
              <w:pStyle w:val="t-8"/>
              <w:spacing w:before="0" w:after="0"/>
              <w:rPr>
                <w:rFonts w:ascii="Cambria" w:hAnsi="Cambria" w:cstheme="majorHAnsi"/>
                <w:sz w:val="22"/>
                <w:szCs w:val="22"/>
              </w:rPr>
            </w:pPr>
            <w:r w:rsidRPr="00017E31">
              <w:rPr>
                <w:rFonts w:ascii="Cambria" w:hAnsi="Cambria" w:cstheme="majorHAnsi"/>
                <w:sz w:val="22"/>
                <w:szCs w:val="22"/>
              </w:rPr>
              <w:t xml:space="preserve">Prepoznaje odnose među predmetima: dulji – kraći – jednako dug, veći – manji – jednak. </w:t>
            </w:r>
          </w:p>
          <w:p w:rsidR="0026137E" w:rsidRPr="00017E31" w:rsidRDefault="0026137E" w:rsidP="0026137E">
            <w:pPr>
              <w:pStyle w:val="t-8"/>
              <w:spacing w:before="0" w:after="0"/>
              <w:rPr>
                <w:rFonts w:ascii="Cambria" w:hAnsi="Cambria" w:cstheme="majorHAnsi"/>
                <w:sz w:val="22"/>
                <w:szCs w:val="22"/>
              </w:rPr>
            </w:pPr>
            <w:r w:rsidRPr="00017E31">
              <w:rPr>
                <w:rFonts w:ascii="Cambria" w:hAnsi="Cambria" w:cstheme="majorHAnsi"/>
                <w:sz w:val="22"/>
                <w:szCs w:val="22"/>
              </w:rPr>
              <w:t>Određuje najdulji, najkraći, najveći, najmanji objekt.</w:t>
            </w:r>
          </w:p>
          <w:p w:rsidR="0026137E" w:rsidRPr="00017E31" w:rsidRDefault="0026137E" w:rsidP="0026137E">
            <w:pPr>
              <w:rPr>
                <w:rFonts w:ascii="Cambria" w:hAnsi="Cambria" w:cstheme="majorHAnsi"/>
                <w:sz w:val="22"/>
                <w:szCs w:val="22"/>
              </w:rPr>
            </w:pPr>
            <w:r w:rsidRPr="00017E31">
              <w:rPr>
                <w:rFonts w:ascii="Cambria" w:hAnsi="Cambria" w:cstheme="majorHAnsi"/>
                <w:sz w:val="22"/>
                <w:szCs w:val="22"/>
              </w:rPr>
              <w:t>Imenuje i opisuje kuglu i valjak. Imenuje ravne i zakrivljene plohe.</w:t>
            </w:r>
          </w:p>
          <w:p w:rsidR="0026137E" w:rsidRPr="00017E31" w:rsidRDefault="0026137E" w:rsidP="0026137E">
            <w:pPr>
              <w:rPr>
                <w:rFonts w:ascii="Cambria" w:hAnsi="Cambria" w:cstheme="majorHAnsi"/>
                <w:sz w:val="22"/>
                <w:szCs w:val="22"/>
              </w:rPr>
            </w:pPr>
            <w:r w:rsidRPr="00017E31">
              <w:rPr>
                <w:rFonts w:ascii="Cambria" w:hAnsi="Cambria" w:cstheme="majorHAnsi"/>
                <w:sz w:val="22"/>
                <w:szCs w:val="22"/>
              </w:rPr>
              <w:t>Imenuje i opisuje kocku i kvadar. Imenuje ravne plohe.</w:t>
            </w:r>
          </w:p>
          <w:p w:rsidR="0026137E" w:rsidRPr="00017E31" w:rsidRDefault="0026137E" w:rsidP="0026137E">
            <w:pPr>
              <w:rPr>
                <w:rFonts w:ascii="Cambria" w:hAnsi="Cambria" w:cstheme="majorHAnsi"/>
                <w:sz w:val="22"/>
                <w:szCs w:val="22"/>
              </w:rPr>
            </w:pPr>
            <w:r w:rsidRPr="00017E31">
              <w:rPr>
                <w:rFonts w:ascii="Cambria" w:hAnsi="Cambria" w:cstheme="majorHAnsi"/>
                <w:sz w:val="22"/>
                <w:szCs w:val="22"/>
              </w:rPr>
              <w:t>Imenuje i opisuje piramidu i stožac. Imenuje ravne i zakrivljene plohe.</w:t>
            </w:r>
          </w:p>
          <w:p w:rsidR="0026137E" w:rsidRPr="00017E31" w:rsidRDefault="0026137E" w:rsidP="0026137E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17E31">
              <w:rPr>
                <w:rFonts w:ascii="Cambria" w:hAnsi="Cambria" w:cstheme="majorHAnsi"/>
                <w:sz w:val="22"/>
                <w:szCs w:val="22"/>
              </w:rPr>
              <w:t>Uočava uzorak nizanja. Objašnjava pravilnost nizanja. Objašnjava kriterije nizanja. Niže po zadanome kriteriju.</w:t>
            </w:r>
          </w:p>
        </w:tc>
        <w:tc>
          <w:tcPr>
            <w:tcW w:w="4783" w:type="dxa"/>
          </w:tcPr>
          <w:p w:rsidR="0026137E" w:rsidRPr="00017E31" w:rsidRDefault="0026137E" w:rsidP="00EE494B">
            <w:pPr>
              <w:autoSpaceDE w:val="0"/>
              <w:autoSpaceDN w:val="0"/>
              <w:adjustRightInd w:val="0"/>
              <w:rPr>
                <w:rFonts w:ascii="Cambria" w:eastAsia="Calibri" w:hAnsi="Cambria" w:cs="Calibri"/>
                <w:sz w:val="22"/>
                <w:szCs w:val="22"/>
              </w:rPr>
            </w:pPr>
            <w:r w:rsidRPr="00017E31">
              <w:rPr>
                <w:rFonts w:ascii="Cambria" w:eastAsia="Calibri" w:hAnsi="Cambria" w:cs="Calibri"/>
                <w:sz w:val="22"/>
                <w:szCs w:val="22"/>
              </w:rPr>
              <w:t>goo C.1.1.Sudjeluje u zajedničkom radu u razredu.</w:t>
            </w:r>
          </w:p>
          <w:p w:rsidR="0026137E" w:rsidRPr="00017E31" w:rsidRDefault="0026137E" w:rsidP="00EE494B">
            <w:pPr>
              <w:autoSpaceDE w:val="0"/>
              <w:autoSpaceDN w:val="0"/>
              <w:adjustRightInd w:val="0"/>
              <w:rPr>
                <w:rFonts w:ascii="Cambria" w:eastAsia="Calibri" w:hAnsi="Cambria" w:cs="Calibri"/>
                <w:sz w:val="22"/>
                <w:szCs w:val="22"/>
              </w:rPr>
            </w:pPr>
            <w:r w:rsidRPr="00017E31">
              <w:rPr>
                <w:rFonts w:ascii="Cambria" w:eastAsia="Calibri" w:hAnsi="Cambria" w:cs="Calibri"/>
                <w:sz w:val="22"/>
                <w:szCs w:val="22"/>
              </w:rPr>
              <w:t xml:space="preserve">uku D.1.2.Učenik ostvaruje dobru komunikaciju s drugima, uspješno surađuje  u različitim situacijama i spreman je zatražiti i ponuditi pomoć. </w:t>
            </w:r>
          </w:p>
          <w:p w:rsidR="0026137E" w:rsidRPr="00017E31" w:rsidRDefault="0026137E" w:rsidP="00EE494B">
            <w:pPr>
              <w:autoSpaceDE w:val="0"/>
              <w:autoSpaceDN w:val="0"/>
              <w:adjustRightInd w:val="0"/>
              <w:rPr>
                <w:rFonts w:ascii="Cambria" w:eastAsia="Calibri" w:hAnsi="Cambria" w:cs="Calibri"/>
                <w:sz w:val="22"/>
                <w:szCs w:val="22"/>
              </w:rPr>
            </w:pPr>
            <w:r w:rsidRPr="00017E31">
              <w:rPr>
                <w:rFonts w:ascii="Cambria" w:eastAsia="Calibri" w:hAnsi="Cambria" w:cs="Calibri"/>
                <w:sz w:val="22"/>
                <w:szCs w:val="22"/>
              </w:rPr>
              <w:t>uku  D.1.1. Učenik stava prikladno fizičko okruženje za učenje s ciljem poboljšanja koncentracije i motivacije.</w:t>
            </w:r>
          </w:p>
          <w:p w:rsidR="0026137E" w:rsidRPr="00017E31" w:rsidRDefault="0026137E" w:rsidP="00CB02E4">
            <w:pPr>
              <w:autoSpaceDE w:val="0"/>
              <w:autoSpaceDN w:val="0"/>
              <w:adjustRightInd w:val="0"/>
              <w:rPr>
                <w:rFonts w:ascii="Cambria" w:eastAsia="Calibri" w:hAnsi="Cambria" w:cs="Calibri"/>
                <w:sz w:val="22"/>
                <w:szCs w:val="22"/>
              </w:rPr>
            </w:pPr>
            <w:r w:rsidRPr="00017E31">
              <w:rPr>
                <w:rFonts w:ascii="Cambria" w:eastAsia="Calibri" w:hAnsi="Cambria" w:cs="Calibri"/>
                <w:sz w:val="22"/>
                <w:szCs w:val="22"/>
              </w:rPr>
              <w:t>osr C.1.3. Pridonosi skupini.</w:t>
            </w:r>
          </w:p>
        </w:tc>
      </w:tr>
      <w:tr w:rsidR="0026137E" w:rsidRPr="00017E31" w:rsidTr="00B424CD">
        <w:tc>
          <w:tcPr>
            <w:tcW w:w="1134" w:type="dxa"/>
          </w:tcPr>
          <w:p w:rsidR="0026137E" w:rsidRDefault="0026137E" w:rsidP="00B424CD">
            <w:pPr>
              <w:suppressAutoHyphens/>
              <w:autoSpaceDN w:val="0"/>
              <w:textAlignment w:val="baseline"/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L</w:t>
            </w:r>
            <w:r w:rsidR="00B44C9E"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istopad</w:t>
            </w:r>
          </w:p>
          <w:p w:rsidR="00D442CB" w:rsidRPr="00017E31" w:rsidRDefault="00D442CB" w:rsidP="00B424CD">
            <w:pPr>
              <w:suppressAutoHyphens/>
              <w:autoSpaceDN w:val="0"/>
              <w:textAlignment w:val="baseline"/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hr-HR"/>
              </w:rPr>
              <w:t>Studeni</w:t>
            </w:r>
          </w:p>
        </w:tc>
        <w:tc>
          <w:tcPr>
            <w:tcW w:w="1134" w:type="dxa"/>
          </w:tcPr>
          <w:p w:rsidR="0026137E" w:rsidRDefault="00CB02E4" w:rsidP="00B424C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017E31">
              <w:rPr>
                <w:rFonts w:ascii="Cambria" w:hAnsi="Cambria"/>
                <w:iCs/>
                <w:sz w:val="22"/>
                <w:szCs w:val="22"/>
              </w:rPr>
              <w:t>5</w:t>
            </w:r>
          </w:p>
          <w:p w:rsidR="00D442CB" w:rsidRPr="00017E31" w:rsidRDefault="00D442CB" w:rsidP="00B424CD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26137E" w:rsidRPr="00017E31" w:rsidRDefault="0026137E" w:rsidP="00EE494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017E31">
              <w:rPr>
                <w:rFonts w:ascii="Cambria" w:hAnsi="Cambria"/>
                <w:iCs/>
                <w:sz w:val="22"/>
                <w:szCs w:val="22"/>
              </w:rPr>
              <w:t>- Brojevi do 5</w:t>
            </w:r>
          </w:p>
          <w:p w:rsidR="0026137E" w:rsidRPr="00017E31" w:rsidRDefault="0026137E" w:rsidP="00EE494B">
            <w:pPr>
              <w:suppressAutoHyphens/>
              <w:autoSpaceDN w:val="0"/>
              <w:textAlignment w:val="baseline"/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iCs/>
                <w:sz w:val="22"/>
                <w:szCs w:val="22"/>
              </w:rPr>
              <w:t>- Uspoređivanje brojeva do 5</w:t>
            </w:r>
          </w:p>
        </w:tc>
        <w:tc>
          <w:tcPr>
            <w:tcW w:w="5812" w:type="dxa"/>
          </w:tcPr>
          <w:p w:rsidR="0026137E" w:rsidRPr="00017E31" w:rsidRDefault="0026137E" w:rsidP="00EE494B">
            <w:pPr>
              <w:autoSpaceDE w:val="0"/>
              <w:autoSpaceDN w:val="0"/>
              <w:adjustRightInd w:val="0"/>
              <w:rPr>
                <w:rFonts w:ascii="Cambria" w:eastAsia="Calibri" w:hAnsi="Cambria" w:cs="Calibri"/>
                <w:sz w:val="22"/>
                <w:szCs w:val="22"/>
              </w:rPr>
            </w:pPr>
            <w:r w:rsidRPr="00017E31">
              <w:rPr>
                <w:rFonts w:ascii="Cambria" w:eastAsia="Calibri" w:hAnsi="Cambria" w:cs="Calibri"/>
                <w:sz w:val="22"/>
                <w:szCs w:val="22"/>
              </w:rPr>
              <w:t>Povezuje količinu i broj, broji u skupu brojeva do 5 te prikazuje brojeve od 1 do 5 na različite načine. Određuje odnos među količinama riječima: više – manje – jednako. Određuje odnos među brojevima riječima: veći – manji – jednak. Čita, zapisuje i tumači znakove &lt;, &gt; i = pri uspoređivanju prirodnih brojeva do 5. Reda brojeve po veličini.</w:t>
            </w:r>
          </w:p>
          <w:p w:rsidR="0026137E" w:rsidRPr="00017E31" w:rsidRDefault="0026137E" w:rsidP="00EE494B">
            <w:pPr>
              <w:autoSpaceDE w:val="0"/>
              <w:autoSpaceDN w:val="0"/>
              <w:adjustRightInd w:val="0"/>
              <w:rPr>
                <w:rFonts w:ascii="Cambria" w:eastAsia="Calibri" w:hAnsi="Cambria" w:cs="Calibri"/>
                <w:sz w:val="22"/>
                <w:szCs w:val="22"/>
              </w:rPr>
            </w:pPr>
            <w:r w:rsidRPr="00017E31">
              <w:rPr>
                <w:rFonts w:ascii="Cambria" w:eastAsia="Calibri" w:hAnsi="Cambria" w:cs="Calibri"/>
                <w:sz w:val="22"/>
                <w:szCs w:val="22"/>
              </w:rPr>
              <w:t>Zbraja brojeve do 5. Računsku operaciju zbrajanja zapisuje matematičkim zapisom. Imenuje članove računske operacije zbrajanja. Određuje nepoznati broj u jednakosti.</w:t>
            </w:r>
          </w:p>
        </w:tc>
        <w:tc>
          <w:tcPr>
            <w:tcW w:w="4783" w:type="dxa"/>
          </w:tcPr>
          <w:p w:rsidR="0026137E" w:rsidRPr="00017E31" w:rsidRDefault="0026137E" w:rsidP="00EE494B">
            <w:pPr>
              <w:pStyle w:val="t-8"/>
              <w:autoSpaceDE w:val="0"/>
              <w:autoSpaceDN w:val="0"/>
              <w:adjustRightInd w:val="0"/>
              <w:spacing w:before="0" w:after="240" w:line="240" w:lineRule="atLeast"/>
              <w:contextualSpacing/>
              <w:rPr>
                <w:rFonts w:ascii="Cambria" w:eastAsia="Calibri" w:hAnsi="Cambria" w:cs="Calibri"/>
                <w:kern w:val="0"/>
                <w:sz w:val="22"/>
                <w:szCs w:val="22"/>
                <w:lang w:eastAsia="en-US" w:bidi="ar-SA"/>
              </w:rPr>
            </w:pPr>
            <w:r w:rsidRPr="00017E31">
              <w:rPr>
                <w:rFonts w:ascii="Cambria" w:eastAsia="Calibri" w:hAnsi="Cambria" w:cs="Calibri"/>
                <w:kern w:val="0"/>
                <w:sz w:val="22"/>
                <w:szCs w:val="22"/>
                <w:lang w:eastAsia="en-US" w:bidi="ar-SA"/>
              </w:rPr>
              <w:t>uku A.1.3,</w:t>
            </w:r>
            <w:r w:rsidRPr="00017E31">
              <w:rPr>
                <w:rFonts w:ascii="Cambria" w:eastAsia="Calibri" w:hAnsi="Cambria" w:cs="Calibri"/>
                <w:kern w:val="0"/>
                <w:sz w:val="22"/>
                <w:szCs w:val="22"/>
                <w:lang w:eastAsia="en-US" w:bidi="ar-SA"/>
              </w:rPr>
              <w:br/>
              <w:t xml:space="preserve">3. Kreativno mišljenje </w:t>
            </w:r>
            <w:r w:rsidRPr="00017E31">
              <w:rPr>
                <w:rFonts w:ascii="Cambria" w:eastAsia="Calibri" w:hAnsi="Cambria" w:cs="Calibri"/>
                <w:kern w:val="0"/>
                <w:sz w:val="22"/>
                <w:szCs w:val="22"/>
                <w:lang w:eastAsia="en-US" w:bidi="ar-SA"/>
              </w:rPr>
              <w:br/>
              <w:t>Učenik spontano i kreativno oblikuje i izražava svoje misli i osjećaje pri učenju i rješavanju problema.</w:t>
            </w:r>
          </w:p>
          <w:p w:rsidR="0026137E" w:rsidRPr="00017E31" w:rsidRDefault="0026137E" w:rsidP="00EE494B">
            <w:pPr>
              <w:pStyle w:val="t-8"/>
              <w:autoSpaceDE w:val="0"/>
              <w:autoSpaceDN w:val="0"/>
              <w:adjustRightInd w:val="0"/>
              <w:spacing w:before="0" w:after="240" w:line="240" w:lineRule="atLeast"/>
              <w:contextualSpacing/>
              <w:rPr>
                <w:rFonts w:ascii="Cambria" w:eastAsia="Calibri" w:hAnsi="Cambria" w:cs="Calibri"/>
                <w:kern w:val="0"/>
                <w:sz w:val="22"/>
                <w:szCs w:val="22"/>
                <w:lang w:eastAsia="en-US" w:bidi="ar-SA"/>
              </w:rPr>
            </w:pPr>
            <w:r w:rsidRPr="00017E31">
              <w:rPr>
                <w:rFonts w:ascii="Cambria" w:eastAsia="Calibri" w:hAnsi="Cambria" w:cs="Calibri"/>
                <w:kern w:val="0"/>
                <w:sz w:val="22"/>
                <w:szCs w:val="22"/>
                <w:lang w:eastAsia="en-US" w:bidi="ar-SA"/>
              </w:rPr>
              <w:t>uku A.1.4.</w:t>
            </w:r>
            <w:r w:rsidRPr="00017E31">
              <w:rPr>
                <w:rFonts w:ascii="Cambria" w:eastAsia="Calibri" w:hAnsi="Cambria" w:cs="Calibri"/>
                <w:kern w:val="0"/>
                <w:sz w:val="22"/>
                <w:szCs w:val="22"/>
                <w:lang w:eastAsia="en-US" w:bidi="ar-SA"/>
              </w:rPr>
              <w:br/>
              <w:t>4. Kritičko mišljenje</w:t>
            </w:r>
            <w:r w:rsidRPr="00017E31">
              <w:rPr>
                <w:rFonts w:ascii="Cambria" w:eastAsia="Calibri" w:hAnsi="Cambria" w:cs="Calibri"/>
                <w:kern w:val="0"/>
                <w:sz w:val="22"/>
                <w:szCs w:val="22"/>
                <w:lang w:eastAsia="en-US" w:bidi="ar-SA"/>
              </w:rPr>
              <w:br/>
              <w:t>Učenik oblikuje i izražava svoje misli i osjećaje.</w:t>
            </w:r>
          </w:p>
          <w:p w:rsidR="0026137E" w:rsidRPr="00017E31" w:rsidRDefault="0026137E" w:rsidP="00B424CD">
            <w:pPr>
              <w:pStyle w:val="t-8"/>
              <w:autoSpaceDE w:val="0"/>
              <w:autoSpaceDN w:val="0"/>
              <w:adjustRightInd w:val="0"/>
              <w:spacing w:before="0" w:after="240" w:line="240" w:lineRule="atLeast"/>
              <w:contextualSpacing/>
              <w:rPr>
                <w:rFonts w:ascii="Cambria" w:eastAsia="Calibri" w:hAnsi="Cambria" w:cs="Calibri"/>
                <w:kern w:val="0"/>
                <w:sz w:val="22"/>
                <w:szCs w:val="22"/>
                <w:lang w:eastAsia="en-US" w:bidi="ar-SA"/>
              </w:rPr>
            </w:pPr>
            <w:r w:rsidRPr="00017E31">
              <w:rPr>
                <w:rFonts w:ascii="Cambria" w:eastAsia="Calibri" w:hAnsi="Cambria" w:cs="Calibri"/>
                <w:kern w:val="0"/>
                <w:sz w:val="22"/>
                <w:szCs w:val="22"/>
                <w:lang w:eastAsia="en-US" w:bidi="ar-SA"/>
              </w:rPr>
              <w:t>uku D.1.1.</w:t>
            </w:r>
          </w:p>
        </w:tc>
      </w:tr>
      <w:tr w:rsidR="0026137E" w:rsidRPr="00017E31" w:rsidTr="00B424CD">
        <w:tc>
          <w:tcPr>
            <w:tcW w:w="1134" w:type="dxa"/>
          </w:tcPr>
          <w:p w:rsidR="0026137E" w:rsidRPr="00B424CD" w:rsidRDefault="00B44C9E" w:rsidP="00B424CD">
            <w:pPr>
              <w:suppressAutoHyphens/>
              <w:autoSpaceDN w:val="0"/>
              <w:textAlignment w:val="baseline"/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B424CD">
              <w:rPr>
                <w:rFonts w:ascii="Cambria" w:hAnsi="Cambria" w:cstheme="minorHAnsi"/>
                <w:sz w:val="22"/>
                <w:szCs w:val="22"/>
                <w:lang w:eastAsia="hr-HR"/>
              </w:rPr>
              <w:t>Prosinac</w:t>
            </w:r>
          </w:p>
          <w:p w:rsidR="0026137E" w:rsidRPr="00B424CD" w:rsidRDefault="0026137E" w:rsidP="00B424CD">
            <w:pPr>
              <w:suppressAutoHyphens/>
              <w:autoSpaceDN w:val="0"/>
              <w:textAlignment w:val="baseline"/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</w:tcPr>
          <w:p w:rsidR="0026137E" w:rsidRPr="00B424CD" w:rsidRDefault="00CB02E4" w:rsidP="00B424C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424CD">
              <w:rPr>
                <w:rFonts w:ascii="Cambria" w:hAnsi="Cambria"/>
                <w:iCs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26137E" w:rsidRPr="00B424CD" w:rsidRDefault="0026137E" w:rsidP="00B424C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424CD">
              <w:rPr>
                <w:rFonts w:ascii="Cambria" w:hAnsi="Cambria"/>
                <w:iCs/>
                <w:sz w:val="22"/>
                <w:szCs w:val="22"/>
              </w:rPr>
              <w:t>- Brojevi od 6 do 10</w:t>
            </w:r>
          </w:p>
          <w:p w:rsidR="0026137E" w:rsidRPr="00B424CD" w:rsidRDefault="0026137E" w:rsidP="00B424CD">
            <w:pPr>
              <w:suppressAutoHyphens/>
              <w:autoSpaceDN w:val="0"/>
              <w:textAlignment w:val="baseline"/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B424CD">
              <w:rPr>
                <w:rFonts w:ascii="Cambria" w:hAnsi="Cambria"/>
                <w:iCs/>
                <w:sz w:val="22"/>
                <w:szCs w:val="22"/>
              </w:rPr>
              <w:t>- Veza zbrajanja i oduzimanja</w:t>
            </w:r>
          </w:p>
        </w:tc>
        <w:tc>
          <w:tcPr>
            <w:tcW w:w="5812" w:type="dxa"/>
          </w:tcPr>
          <w:p w:rsidR="0026137E" w:rsidRPr="00B424CD" w:rsidRDefault="0026137E" w:rsidP="00B424CD">
            <w:pPr>
              <w:rPr>
                <w:rFonts w:ascii="Cambria" w:hAnsi="Cambria" w:cstheme="minorHAnsi"/>
                <w:sz w:val="22"/>
                <w:szCs w:val="22"/>
              </w:rPr>
            </w:pPr>
            <w:r w:rsidRPr="00B424CD">
              <w:rPr>
                <w:rFonts w:ascii="Cambria" w:hAnsi="Cambria" w:cstheme="minorHAnsi"/>
                <w:sz w:val="22"/>
                <w:szCs w:val="22"/>
              </w:rPr>
              <w:t xml:space="preserve">Povezuje količinu i broj, broji u skupu brojeva do 10, uspoređuje brojeve od 0 do 10 te prikazuje brojeve na različite načine. </w:t>
            </w:r>
          </w:p>
          <w:p w:rsidR="0026137E" w:rsidRPr="00B424CD" w:rsidRDefault="0026137E" w:rsidP="00B424CD">
            <w:pPr>
              <w:rPr>
                <w:rFonts w:ascii="Cambria" w:hAnsi="Cambria" w:cstheme="minorHAnsi"/>
                <w:sz w:val="22"/>
                <w:szCs w:val="22"/>
              </w:rPr>
            </w:pPr>
            <w:r w:rsidRPr="00B424CD">
              <w:rPr>
                <w:rFonts w:ascii="Cambria" w:hAnsi="Cambria" w:cstheme="minorHAnsi"/>
                <w:sz w:val="22"/>
                <w:szCs w:val="22"/>
              </w:rPr>
              <w:t>Čita, zapisuje i tumači znakove &lt;, &gt; i = pri uspoređivanju prirodnih brojeva do 10 i broja 0. Zbraja i oduzima brojeve do 10.</w:t>
            </w:r>
          </w:p>
          <w:p w:rsidR="0026137E" w:rsidRPr="00B424CD" w:rsidRDefault="0026137E" w:rsidP="00B424CD">
            <w:pPr>
              <w:rPr>
                <w:rFonts w:ascii="Cambria" w:hAnsi="Cambria" w:cstheme="minorHAnsi"/>
                <w:sz w:val="22"/>
                <w:szCs w:val="22"/>
              </w:rPr>
            </w:pPr>
            <w:r w:rsidRPr="00B424CD">
              <w:rPr>
                <w:rFonts w:ascii="Cambria" w:hAnsi="Cambria" w:cstheme="minorHAnsi"/>
                <w:sz w:val="22"/>
                <w:szCs w:val="22"/>
              </w:rPr>
              <w:t>Primjenjuje svojstva komutativnosti.</w:t>
            </w:r>
          </w:p>
          <w:p w:rsidR="0026137E" w:rsidRPr="00B424CD" w:rsidRDefault="0026137E" w:rsidP="00B424CD">
            <w:pPr>
              <w:tabs>
                <w:tab w:val="left" w:pos="5749"/>
              </w:tabs>
              <w:suppressAutoHyphens/>
              <w:autoSpaceDN w:val="0"/>
              <w:textAlignment w:val="baseline"/>
              <w:rPr>
                <w:rFonts w:ascii="Cambria" w:hAnsi="Cambria" w:cstheme="minorHAnsi"/>
                <w:sz w:val="22"/>
                <w:szCs w:val="22"/>
              </w:rPr>
            </w:pPr>
            <w:r w:rsidRPr="00B424CD">
              <w:rPr>
                <w:rFonts w:ascii="Cambria" w:hAnsi="Cambria" w:cstheme="minorHAnsi"/>
                <w:sz w:val="22"/>
                <w:szCs w:val="22"/>
              </w:rPr>
              <w:t>Primjenjuje vezu zbrajanja i oduzimanja</w:t>
            </w:r>
          </w:p>
        </w:tc>
        <w:tc>
          <w:tcPr>
            <w:tcW w:w="4783" w:type="dxa"/>
          </w:tcPr>
          <w:p w:rsidR="0026137E" w:rsidRPr="00B424CD" w:rsidRDefault="0026137E" w:rsidP="00B424CD">
            <w:pPr>
              <w:pStyle w:val="t-8"/>
              <w:spacing w:before="0" w:after="0"/>
              <w:rPr>
                <w:rFonts w:ascii="Cambria" w:hAnsi="Cambria" w:cstheme="minorHAnsi"/>
                <w:sz w:val="22"/>
                <w:szCs w:val="22"/>
              </w:rPr>
            </w:pPr>
            <w:r w:rsidRPr="00B424CD">
              <w:rPr>
                <w:rFonts w:ascii="Cambria" w:hAnsi="Cambria" w:cstheme="minorHAnsi"/>
                <w:sz w:val="22"/>
                <w:szCs w:val="22"/>
              </w:rPr>
              <w:t>osr A.1.3. Razvija svoje potencijale.</w:t>
            </w:r>
          </w:p>
          <w:p w:rsidR="0026137E" w:rsidRPr="00B424CD" w:rsidRDefault="0026137E" w:rsidP="00B424CD">
            <w:pPr>
              <w:pStyle w:val="t-8"/>
              <w:spacing w:before="0" w:after="0"/>
              <w:rPr>
                <w:rFonts w:ascii="Cambria" w:hAnsi="Cambria" w:cstheme="minorHAnsi"/>
                <w:sz w:val="22"/>
                <w:szCs w:val="22"/>
              </w:rPr>
            </w:pPr>
            <w:r w:rsidRPr="00B424CD">
              <w:rPr>
                <w:rFonts w:ascii="Cambria" w:hAnsi="Cambria" w:cstheme="minorHAnsi"/>
                <w:sz w:val="22"/>
                <w:szCs w:val="22"/>
              </w:rPr>
              <w:t>osr A.1.4. Razvija radne navike.</w:t>
            </w:r>
          </w:p>
          <w:p w:rsidR="0026137E" w:rsidRPr="00B424CD" w:rsidRDefault="0026137E" w:rsidP="00B424CD">
            <w:pPr>
              <w:suppressAutoHyphens/>
              <w:autoSpaceDN w:val="0"/>
              <w:textAlignment w:val="baseline"/>
              <w:rPr>
                <w:rFonts w:ascii="Cambria" w:hAnsi="Cambria" w:cstheme="minorHAnsi"/>
                <w:bCs/>
                <w:sz w:val="22"/>
                <w:szCs w:val="22"/>
                <w:lang w:val="cs-CZ"/>
              </w:rPr>
            </w:pPr>
            <w:r w:rsidRPr="00B424CD">
              <w:rPr>
                <w:rFonts w:ascii="Cambria" w:hAnsi="Cambria" w:cstheme="minorHAnsi"/>
                <w:sz w:val="22"/>
                <w:szCs w:val="22"/>
              </w:rPr>
              <w:t>osr B.1.2. Razvija komunikacijske kompetencije</w:t>
            </w:r>
          </w:p>
        </w:tc>
      </w:tr>
      <w:tr w:rsidR="00D442CB" w:rsidRPr="00017E31" w:rsidTr="00613A6F">
        <w:trPr>
          <w:trHeight w:val="2837"/>
        </w:trPr>
        <w:tc>
          <w:tcPr>
            <w:tcW w:w="1134" w:type="dxa"/>
          </w:tcPr>
          <w:p w:rsidR="00D442CB" w:rsidRDefault="00D442CB" w:rsidP="00B424CD">
            <w:pPr>
              <w:suppressAutoHyphens/>
              <w:autoSpaceDN w:val="0"/>
              <w:textAlignment w:val="baseline"/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B424CD">
              <w:rPr>
                <w:rFonts w:ascii="Cambria" w:hAnsi="Cambria" w:cstheme="minorHAnsi"/>
                <w:sz w:val="22"/>
                <w:szCs w:val="22"/>
                <w:lang w:eastAsia="hr-HR"/>
              </w:rPr>
              <w:t>Siječanj</w:t>
            </w:r>
          </w:p>
          <w:p w:rsidR="00D442CB" w:rsidRPr="00B424CD" w:rsidRDefault="00D442CB" w:rsidP="00B424CD">
            <w:pPr>
              <w:suppressAutoHyphens/>
              <w:autoSpaceDN w:val="0"/>
              <w:textAlignment w:val="baseline"/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hr-HR"/>
              </w:rPr>
              <w:t>Veljača</w:t>
            </w:r>
          </w:p>
        </w:tc>
        <w:tc>
          <w:tcPr>
            <w:tcW w:w="1134" w:type="dxa"/>
          </w:tcPr>
          <w:p w:rsidR="00D442CB" w:rsidRDefault="00D442CB" w:rsidP="00B424C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424CD">
              <w:rPr>
                <w:rFonts w:ascii="Cambria" w:hAnsi="Cambria"/>
                <w:iCs/>
                <w:sz w:val="22"/>
                <w:szCs w:val="22"/>
              </w:rPr>
              <w:t>3</w:t>
            </w:r>
          </w:p>
          <w:p w:rsidR="00D442CB" w:rsidRPr="00B424CD" w:rsidRDefault="00D442CB" w:rsidP="00B424CD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D442CB" w:rsidRPr="00B424CD" w:rsidRDefault="00D442CB" w:rsidP="00B424C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424CD">
              <w:rPr>
                <w:rFonts w:ascii="Cambria" w:hAnsi="Cambria"/>
                <w:iCs/>
                <w:sz w:val="22"/>
                <w:szCs w:val="22"/>
              </w:rPr>
              <w:t>- Zadatci zadani riječima</w:t>
            </w:r>
          </w:p>
          <w:p w:rsidR="00D442CB" w:rsidRPr="00B424CD" w:rsidRDefault="00D442CB" w:rsidP="00B424C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424CD">
              <w:rPr>
                <w:rFonts w:ascii="Cambria" w:hAnsi="Cambria"/>
                <w:iCs/>
                <w:sz w:val="22"/>
                <w:szCs w:val="22"/>
              </w:rPr>
              <w:t>- Brojevi od 11 do 20</w:t>
            </w:r>
          </w:p>
          <w:p w:rsidR="00D442CB" w:rsidRPr="00B424CD" w:rsidRDefault="00D442CB" w:rsidP="00B424CD">
            <w:pPr>
              <w:suppressAutoHyphens/>
              <w:autoSpaceDN w:val="0"/>
              <w:textAlignment w:val="baseline"/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B424CD">
              <w:rPr>
                <w:rFonts w:ascii="Cambria" w:hAnsi="Cambria"/>
                <w:iCs/>
                <w:sz w:val="22"/>
                <w:szCs w:val="22"/>
              </w:rPr>
              <w:t>- Jednoznamenkasti i dvoznamenkasti brojevi</w:t>
            </w:r>
          </w:p>
        </w:tc>
        <w:tc>
          <w:tcPr>
            <w:tcW w:w="5812" w:type="dxa"/>
          </w:tcPr>
          <w:p w:rsidR="00D442CB" w:rsidRPr="00B424CD" w:rsidRDefault="00D442CB" w:rsidP="00B424CD">
            <w:pPr>
              <w:rPr>
                <w:rFonts w:ascii="Cambria" w:hAnsi="Cambria" w:cstheme="minorHAnsi"/>
                <w:sz w:val="22"/>
                <w:szCs w:val="22"/>
              </w:rPr>
            </w:pPr>
            <w:r w:rsidRPr="00B424CD">
              <w:rPr>
                <w:rFonts w:ascii="Cambria" w:hAnsi="Cambria" w:cstheme="minorHAnsi"/>
                <w:sz w:val="22"/>
                <w:szCs w:val="22"/>
              </w:rPr>
              <w:t xml:space="preserve">Postavlja matematički problem (određuje što je poznato i nepoznato, predviđa/istražuje i odabire strategije, donosi zaključke i određuje moguća rješenja). </w:t>
            </w:r>
          </w:p>
          <w:p w:rsidR="00D442CB" w:rsidRPr="00B424CD" w:rsidRDefault="00D442CB" w:rsidP="00B424CD">
            <w:pPr>
              <w:rPr>
                <w:rFonts w:ascii="Cambria" w:hAnsi="Cambria" w:cstheme="minorHAnsi"/>
                <w:sz w:val="22"/>
                <w:szCs w:val="22"/>
              </w:rPr>
            </w:pPr>
            <w:r w:rsidRPr="00B424CD">
              <w:rPr>
                <w:rFonts w:ascii="Cambria" w:hAnsi="Cambria" w:cstheme="minorHAnsi"/>
                <w:sz w:val="22"/>
                <w:szCs w:val="22"/>
              </w:rPr>
              <w:t xml:space="preserve">Koristi se stečenim spoznajama u rješavanju različitih tipova zadataka (računski zadatci, u tekstualnim zadatcima i problemskim situacijama iz svakodnevnoga života). </w:t>
            </w:r>
          </w:p>
          <w:p w:rsidR="00D442CB" w:rsidRPr="00B424CD" w:rsidRDefault="00D442CB" w:rsidP="00B424CD">
            <w:pPr>
              <w:rPr>
                <w:rFonts w:ascii="Cambria" w:hAnsi="Cambria" w:cstheme="minorHAnsi"/>
                <w:sz w:val="22"/>
                <w:szCs w:val="22"/>
              </w:rPr>
            </w:pPr>
            <w:r w:rsidRPr="00B424CD">
              <w:rPr>
                <w:rFonts w:ascii="Cambria" w:hAnsi="Cambria" w:cstheme="minorHAnsi"/>
                <w:sz w:val="22"/>
                <w:szCs w:val="22"/>
              </w:rPr>
              <w:t>Odabire matematički zapis uspoređivanja brojeva ili računsku operaciju u tekstualnim zadatcima. Smišlja zadatke u kojima se pojavljuju odnosi među brojevima ili potreba za zbrajanjem ili oduzimanjem.</w:t>
            </w:r>
          </w:p>
        </w:tc>
        <w:tc>
          <w:tcPr>
            <w:tcW w:w="4783" w:type="dxa"/>
          </w:tcPr>
          <w:p w:rsidR="00D442CB" w:rsidRPr="00B424CD" w:rsidRDefault="00D442CB" w:rsidP="00B424CD">
            <w:pPr>
              <w:pStyle w:val="t-8"/>
              <w:spacing w:before="0" w:after="0"/>
              <w:rPr>
                <w:rFonts w:ascii="Cambria" w:hAnsi="Cambria" w:cstheme="minorHAnsi"/>
                <w:sz w:val="22"/>
                <w:szCs w:val="22"/>
              </w:rPr>
            </w:pPr>
            <w:r w:rsidRPr="00B424CD">
              <w:rPr>
                <w:rFonts w:ascii="Cambria" w:hAnsi="Cambria" w:cstheme="minorHAnsi"/>
                <w:sz w:val="22"/>
                <w:szCs w:val="22"/>
              </w:rPr>
              <w:t xml:space="preserve">uku D.1.2. </w:t>
            </w:r>
            <w:r w:rsidRPr="00B424CD">
              <w:rPr>
                <w:rFonts w:ascii="Cambria" w:hAnsi="Cambria" w:cstheme="minorHAnsi"/>
                <w:sz w:val="22"/>
                <w:szCs w:val="22"/>
              </w:rPr>
              <w:br/>
              <w:t>2. Suradnja s drugima , Učenik ostvaruje dobru komunikaciju s drugima, uspješno surađuje u različitim situacijama i spreman je zatražiti i ponuditi pomoć.</w:t>
            </w:r>
          </w:p>
          <w:p w:rsidR="00D442CB" w:rsidRPr="00B424CD" w:rsidRDefault="00D442CB" w:rsidP="00B424CD">
            <w:pPr>
              <w:pStyle w:val="t-8"/>
              <w:spacing w:before="0" w:after="0"/>
              <w:rPr>
                <w:rFonts w:ascii="Cambria" w:hAnsi="Cambria" w:cstheme="minorHAnsi"/>
                <w:sz w:val="22"/>
                <w:szCs w:val="22"/>
              </w:rPr>
            </w:pPr>
            <w:r w:rsidRPr="00B424CD">
              <w:rPr>
                <w:rFonts w:ascii="Cambria" w:hAnsi="Cambria" w:cstheme="minorHAnsi"/>
                <w:sz w:val="22"/>
                <w:szCs w:val="22"/>
              </w:rPr>
              <w:t>goo C.1.1. Sudjeluje u zajedničkom radu u razredu.</w:t>
            </w:r>
          </w:p>
          <w:p w:rsidR="00D442CB" w:rsidRPr="00B424CD" w:rsidRDefault="00D442CB" w:rsidP="00B424CD">
            <w:pPr>
              <w:suppressAutoHyphens/>
              <w:autoSpaceDN w:val="0"/>
              <w:textAlignment w:val="baseline"/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B424CD">
              <w:rPr>
                <w:rFonts w:ascii="Cambria" w:hAnsi="Cambria" w:cstheme="minorHAnsi"/>
                <w:sz w:val="22"/>
                <w:szCs w:val="22"/>
              </w:rPr>
              <w:t>goo C.1.3. Promiče kvalitetu života u razredu</w:t>
            </w:r>
          </w:p>
        </w:tc>
      </w:tr>
      <w:tr w:rsidR="0026137E" w:rsidRPr="00017E31" w:rsidTr="00B424CD">
        <w:tc>
          <w:tcPr>
            <w:tcW w:w="1134" w:type="dxa"/>
          </w:tcPr>
          <w:p w:rsidR="0026137E" w:rsidRPr="00B424CD" w:rsidRDefault="00B44C9E" w:rsidP="00B424CD">
            <w:pPr>
              <w:suppressAutoHyphens/>
              <w:autoSpaceDN w:val="0"/>
              <w:textAlignment w:val="baseline"/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B424CD">
              <w:rPr>
                <w:rFonts w:ascii="Cambria" w:hAnsi="Cambria" w:cstheme="minorHAnsi"/>
                <w:sz w:val="22"/>
                <w:szCs w:val="22"/>
                <w:lang w:eastAsia="hr-HR"/>
              </w:rPr>
              <w:t>Ožujak</w:t>
            </w:r>
          </w:p>
          <w:p w:rsidR="0026137E" w:rsidRPr="00B424CD" w:rsidRDefault="0026137E" w:rsidP="00B424CD">
            <w:pPr>
              <w:suppressAutoHyphens/>
              <w:autoSpaceDN w:val="0"/>
              <w:textAlignment w:val="baseline"/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</w:tcPr>
          <w:p w:rsidR="0026137E" w:rsidRPr="00B424CD" w:rsidRDefault="00CB02E4" w:rsidP="00B424C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424CD">
              <w:rPr>
                <w:rFonts w:ascii="Cambria" w:hAnsi="Cambria"/>
                <w:iCs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26137E" w:rsidRPr="00B424CD" w:rsidRDefault="0026137E" w:rsidP="00B424C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424CD">
              <w:rPr>
                <w:rFonts w:ascii="Cambria" w:hAnsi="Cambria"/>
                <w:iCs/>
                <w:sz w:val="22"/>
                <w:szCs w:val="22"/>
              </w:rPr>
              <w:t>- Redni brojevi</w:t>
            </w:r>
          </w:p>
          <w:p w:rsidR="0026137E" w:rsidRPr="00B424CD" w:rsidRDefault="0026137E" w:rsidP="00B424CD">
            <w:pPr>
              <w:suppressAutoHyphens/>
              <w:autoSpaceDN w:val="0"/>
              <w:textAlignment w:val="baseline"/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B424CD">
              <w:rPr>
                <w:rFonts w:ascii="Cambria" w:hAnsi="Cambria"/>
                <w:iCs/>
                <w:sz w:val="22"/>
                <w:szCs w:val="22"/>
              </w:rPr>
              <w:t>(- Zbrajanje i oduzimanje bojeva do 20</w:t>
            </w:r>
          </w:p>
        </w:tc>
        <w:tc>
          <w:tcPr>
            <w:tcW w:w="5812" w:type="dxa"/>
          </w:tcPr>
          <w:p w:rsidR="0026137E" w:rsidRPr="00B424CD" w:rsidRDefault="0026137E" w:rsidP="00B424CD">
            <w:pPr>
              <w:suppressAutoHyphens/>
              <w:autoSpaceDN w:val="0"/>
              <w:textAlignment w:val="baseline"/>
              <w:rPr>
                <w:rFonts w:ascii="Cambria" w:hAnsi="Cambria" w:cstheme="minorHAnsi"/>
                <w:sz w:val="22"/>
                <w:szCs w:val="22"/>
              </w:rPr>
            </w:pPr>
            <w:r w:rsidRPr="00B424CD">
              <w:rPr>
                <w:rFonts w:ascii="Cambria" w:hAnsi="Cambria" w:cstheme="minorHAnsi"/>
                <w:sz w:val="22"/>
                <w:szCs w:val="22"/>
              </w:rPr>
              <w:t>Čita i zapisuje redne brojeve. Uočava redoslijed i određuje ga rednim brojem. Razlikuje glavne i redne brojeve</w:t>
            </w:r>
          </w:p>
          <w:p w:rsidR="0026137E" w:rsidRPr="00B424CD" w:rsidRDefault="0026137E" w:rsidP="00B424CD">
            <w:pPr>
              <w:rPr>
                <w:rFonts w:ascii="Cambria" w:hAnsi="Cambria" w:cstheme="minorHAnsi"/>
                <w:sz w:val="22"/>
                <w:szCs w:val="22"/>
              </w:rPr>
            </w:pPr>
            <w:r w:rsidRPr="00B424CD">
              <w:rPr>
                <w:rFonts w:ascii="Cambria" w:hAnsi="Cambria" w:cstheme="minorHAnsi"/>
                <w:sz w:val="22"/>
                <w:szCs w:val="22"/>
              </w:rPr>
              <w:t>Povezuje količinu i broj. Broji u skupu brojeva do 20. Prikazuje brojeve do 20 na različite načine. Čita i zapisuje brojeve do 20 i nulu brojkama i brojevnim riječima. Prepoznaje i imenuje jedinice i desetice do 20, rastavlja broj na jedinice i desetice, preračunava jedinice i desetice u broj. Razlikuje jednoznamenkaste i dvoznamenkaste brojeve</w:t>
            </w:r>
          </w:p>
        </w:tc>
        <w:tc>
          <w:tcPr>
            <w:tcW w:w="4783" w:type="dxa"/>
          </w:tcPr>
          <w:p w:rsidR="0026137E" w:rsidRPr="00B424CD" w:rsidRDefault="0026137E" w:rsidP="00B424CD">
            <w:pPr>
              <w:spacing w:after="48"/>
              <w:textAlignment w:val="baseline"/>
              <w:rPr>
                <w:rFonts w:ascii="Cambria" w:hAnsi="Cambria" w:cstheme="minorHAnsi"/>
                <w:color w:val="231F20"/>
                <w:sz w:val="22"/>
                <w:szCs w:val="22"/>
              </w:rPr>
            </w:pPr>
            <w:r w:rsidRPr="00B424CD">
              <w:rPr>
                <w:rFonts w:ascii="Cambria" w:hAnsi="Cambria" w:cstheme="minorHAnsi"/>
                <w:color w:val="231F20"/>
                <w:sz w:val="22"/>
                <w:szCs w:val="22"/>
              </w:rPr>
              <w:t>pod C.1.3.</w:t>
            </w:r>
          </w:p>
          <w:p w:rsidR="0026137E" w:rsidRPr="00B424CD" w:rsidRDefault="0026137E" w:rsidP="00B424CD">
            <w:pPr>
              <w:pStyle w:val="t-8"/>
              <w:spacing w:before="0" w:after="0"/>
              <w:rPr>
                <w:rFonts w:ascii="Cambria" w:hAnsi="Cambria" w:cstheme="minorHAnsi"/>
                <w:color w:val="231F20"/>
                <w:sz w:val="22"/>
                <w:szCs w:val="22"/>
              </w:rPr>
            </w:pPr>
            <w:r w:rsidRPr="00B424CD">
              <w:rPr>
                <w:rFonts w:ascii="Cambria" w:hAnsi="Cambria" w:cstheme="minorHAnsi"/>
                <w:color w:val="231F20"/>
                <w:sz w:val="22"/>
                <w:szCs w:val="22"/>
              </w:rPr>
              <w:t>Upoznaje funkciju novca.</w:t>
            </w:r>
          </w:p>
          <w:p w:rsidR="0026137E" w:rsidRPr="00B424CD" w:rsidRDefault="0026137E" w:rsidP="00B424CD">
            <w:pPr>
              <w:pStyle w:val="t-8"/>
              <w:spacing w:before="0" w:after="0"/>
              <w:rPr>
                <w:rFonts w:ascii="Cambria" w:hAnsi="Cambria" w:cstheme="minorHAnsi"/>
                <w:sz w:val="22"/>
                <w:szCs w:val="22"/>
              </w:rPr>
            </w:pPr>
            <w:r w:rsidRPr="00B424CD">
              <w:rPr>
                <w:rFonts w:ascii="Cambria" w:hAnsi="Cambria" w:cstheme="minorHAnsi"/>
                <w:sz w:val="22"/>
                <w:szCs w:val="22"/>
              </w:rPr>
              <w:t xml:space="preserve">uku C.1.3. </w:t>
            </w:r>
            <w:r w:rsidRPr="00B424CD">
              <w:rPr>
                <w:rFonts w:ascii="Cambria" w:hAnsi="Cambria" w:cstheme="minorHAnsi"/>
                <w:sz w:val="22"/>
                <w:szCs w:val="22"/>
              </w:rPr>
              <w:br/>
              <w:t>3. Interes; Učenik iskazuje interes za različita područja, preuzima odgovornost za svoje učenje i ustraje u učenju.</w:t>
            </w:r>
          </w:p>
          <w:p w:rsidR="0026137E" w:rsidRPr="00B424CD" w:rsidRDefault="0026137E" w:rsidP="00B424CD">
            <w:pPr>
              <w:suppressAutoHyphens/>
              <w:autoSpaceDN w:val="0"/>
              <w:textAlignment w:val="baseline"/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</w:p>
        </w:tc>
      </w:tr>
      <w:tr w:rsidR="0026137E" w:rsidRPr="00017E31" w:rsidTr="00B424CD">
        <w:tc>
          <w:tcPr>
            <w:tcW w:w="1134" w:type="dxa"/>
          </w:tcPr>
          <w:p w:rsidR="0026137E" w:rsidRDefault="00B44C9E" w:rsidP="00B424CD">
            <w:pPr>
              <w:suppressAutoHyphens/>
              <w:autoSpaceDN w:val="0"/>
              <w:textAlignment w:val="baseline"/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B424CD">
              <w:rPr>
                <w:rFonts w:ascii="Cambria" w:hAnsi="Cambria" w:cstheme="minorHAnsi"/>
                <w:sz w:val="22"/>
                <w:szCs w:val="22"/>
                <w:lang w:eastAsia="hr-HR"/>
              </w:rPr>
              <w:t>Travanj</w:t>
            </w:r>
          </w:p>
          <w:p w:rsidR="00B424CD" w:rsidRDefault="00B424CD" w:rsidP="00B424CD">
            <w:pPr>
              <w:suppressAutoHyphens/>
              <w:autoSpaceDN w:val="0"/>
              <w:textAlignment w:val="baseline"/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hr-HR"/>
              </w:rPr>
              <w:t>Svibanj</w:t>
            </w:r>
          </w:p>
          <w:p w:rsidR="00B424CD" w:rsidRPr="00B424CD" w:rsidRDefault="00B424CD" w:rsidP="00B424CD">
            <w:pPr>
              <w:suppressAutoHyphens/>
              <w:autoSpaceDN w:val="0"/>
              <w:textAlignment w:val="baseline"/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hr-HR"/>
              </w:rPr>
              <w:t>Lipanj</w:t>
            </w:r>
          </w:p>
        </w:tc>
        <w:tc>
          <w:tcPr>
            <w:tcW w:w="1134" w:type="dxa"/>
          </w:tcPr>
          <w:p w:rsidR="0026137E" w:rsidRDefault="00CB02E4" w:rsidP="00B424C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424CD">
              <w:rPr>
                <w:rFonts w:ascii="Cambria" w:hAnsi="Cambria"/>
                <w:iCs/>
                <w:sz w:val="22"/>
                <w:szCs w:val="22"/>
              </w:rPr>
              <w:t>3</w:t>
            </w:r>
          </w:p>
          <w:p w:rsidR="00B424CD" w:rsidRDefault="00B424CD" w:rsidP="00B424CD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4</w:t>
            </w:r>
          </w:p>
          <w:p w:rsidR="00B424CD" w:rsidRPr="00B424CD" w:rsidRDefault="00B424CD" w:rsidP="00B424CD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26137E" w:rsidRPr="00B424CD" w:rsidRDefault="0026137E" w:rsidP="00B424C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424CD">
              <w:rPr>
                <w:rFonts w:ascii="Cambria" w:hAnsi="Cambria"/>
                <w:iCs/>
                <w:sz w:val="22"/>
                <w:szCs w:val="22"/>
              </w:rPr>
              <w:t>- Zbrajanje i oduzimanje bojeva do 20</w:t>
            </w:r>
          </w:p>
          <w:p w:rsidR="0026137E" w:rsidRPr="00B424CD" w:rsidRDefault="0026137E" w:rsidP="00B424CD">
            <w:pPr>
              <w:suppressAutoHyphens/>
              <w:autoSpaceDN w:val="0"/>
              <w:textAlignment w:val="baseline"/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B424CD">
              <w:rPr>
                <w:rFonts w:ascii="Cambria" w:hAnsi="Cambria"/>
                <w:iCs/>
                <w:sz w:val="22"/>
                <w:szCs w:val="22"/>
              </w:rPr>
              <w:t>- Zadatci zadani riječima</w:t>
            </w:r>
          </w:p>
        </w:tc>
        <w:tc>
          <w:tcPr>
            <w:tcW w:w="5812" w:type="dxa"/>
          </w:tcPr>
          <w:p w:rsidR="0026137E" w:rsidRPr="00B424CD" w:rsidRDefault="0026137E" w:rsidP="00B424CD">
            <w:pPr>
              <w:pStyle w:val="t-8"/>
              <w:spacing w:before="0" w:after="0"/>
              <w:rPr>
                <w:rFonts w:ascii="Cambria" w:hAnsi="Cambria" w:cstheme="minorHAnsi"/>
                <w:sz w:val="22"/>
                <w:szCs w:val="22"/>
              </w:rPr>
            </w:pPr>
            <w:r w:rsidRPr="00B424CD">
              <w:rPr>
                <w:rFonts w:ascii="Cambria" w:hAnsi="Cambria" w:cstheme="minorHAnsi"/>
                <w:sz w:val="22"/>
                <w:szCs w:val="22"/>
              </w:rPr>
              <w:t xml:space="preserve"> Oduzima jednoznamenkasti broj od dvoznamenkastoga broja bez prijelaza desetice te se koristi pojmovima desetica i jedinica. Primjenjuje svojstva komutativnosti i asocijativnosti te vezu zbrajanja i oduzimanja. Koristi se stečenim spoznajama u rješavanju različitih tipova zadataka (računski zadatci, u tekstualnim zadatcima i problemskim situacijama iz svakodnevnoga života).</w:t>
            </w:r>
          </w:p>
          <w:p w:rsidR="0026137E" w:rsidRPr="00B424CD" w:rsidRDefault="0026137E" w:rsidP="00B424CD">
            <w:pPr>
              <w:pStyle w:val="t-8"/>
              <w:spacing w:before="0" w:after="0"/>
              <w:rPr>
                <w:rFonts w:ascii="Cambria" w:hAnsi="Cambria" w:cstheme="minorHAnsi"/>
                <w:sz w:val="22"/>
                <w:szCs w:val="22"/>
              </w:rPr>
            </w:pPr>
            <w:r w:rsidRPr="00B424CD">
              <w:rPr>
                <w:rFonts w:ascii="Cambria" w:hAnsi="Cambria" w:cstheme="minorHAnsi"/>
                <w:sz w:val="22"/>
                <w:szCs w:val="22"/>
              </w:rPr>
              <w:t>Objašnjava rastavljanje drugoga pribrojnika na dva broja tako da jedan s prvim pribrojnikom dopunjuje do 10. Zbraja brojeve s prijelazom desetice na dulji način, a potom na kraći način. Primjenjuje stečena znanja na konkretnim primjerima.</w:t>
            </w:r>
          </w:p>
        </w:tc>
        <w:tc>
          <w:tcPr>
            <w:tcW w:w="4783" w:type="dxa"/>
          </w:tcPr>
          <w:p w:rsidR="0026137E" w:rsidRPr="00B424CD" w:rsidRDefault="0026137E" w:rsidP="00B424CD">
            <w:pPr>
              <w:spacing w:after="48"/>
              <w:textAlignment w:val="baseline"/>
              <w:rPr>
                <w:rFonts w:ascii="Cambria" w:hAnsi="Cambria" w:cstheme="minorHAnsi"/>
                <w:color w:val="231F20"/>
                <w:sz w:val="22"/>
                <w:szCs w:val="22"/>
              </w:rPr>
            </w:pPr>
            <w:r w:rsidRPr="00B424CD">
              <w:rPr>
                <w:rFonts w:ascii="Cambria" w:hAnsi="Cambria" w:cstheme="minorHAnsi"/>
                <w:color w:val="231F20"/>
                <w:sz w:val="22"/>
                <w:szCs w:val="22"/>
              </w:rPr>
              <w:t>pod A.1.1.</w:t>
            </w:r>
          </w:p>
          <w:p w:rsidR="0026137E" w:rsidRPr="00B424CD" w:rsidRDefault="0026137E" w:rsidP="00B424CD">
            <w:pPr>
              <w:pStyle w:val="t-8"/>
              <w:spacing w:before="0" w:after="0"/>
              <w:rPr>
                <w:rFonts w:ascii="Cambria" w:hAnsi="Cambria" w:cstheme="minorHAnsi"/>
                <w:color w:val="231F20"/>
                <w:sz w:val="22"/>
                <w:szCs w:val="22"/>
              </w:rPr>
            </w:pPr>
            <w:r w:rsidRPr="00B424CD">
              <w:rPr>
                <w:rFonts w:ascii="Cambria" w:hAnsi="Cambria" w:cstheme="minorHAnsi"/>
                <w:color w:val="231F20"/>
                <w:sz w:val="22"/>
                <w:szCs w:val="22"/>
              </w:rPr>
              <w:t>Primjenjuje inovativna i kreativna rješenja.</w:t>
            </w:r>
          </w:p>
          <w:p w:rsidR="0026137E" w:rsidRPr="00B424CD" w:rsidRDefault="0026137E" w:rsidP="00B424CD">
            <w:pPr>
              <w:pStyle w:val="t-8"/>
              <w:spacing w:before="0" w:after="0"/>
              <w:rPr>
                <w:rFonts w:ascii="Cambria" w:hAnsi="Cambria" w:cstheme="minorHAnsi"/>
                <w:sz w:val="22"/>
                <w:szCs w:val="22"/>
              </w:rPr>
            </w:pPr>
            <w:r w:rsidRPr="00B424CD">
              <w:rPr>
                <w:rFonts w:ascii="Cambria" w:hAnsi="Cambria" w:cstheme="minorHAnsi"/>
                <w:sz w:val="22"/>
                <w:szCs w:val="22"/>
              </w:rPr>
              <w:t xml:space="preserve">uku A.1.3 </w:t>
            </w:r>
            <w:r w:rsidRPr="00B424CD">
              <w:rPr>
                <w:rFonts w:ascii="Cambria" w:hAnsi="Cambria" w:cstheme="minorHAnsi"/>
                <w:sz w:val="22"/>
                <w:szCs w:val="22"/>
              </w:rPr>
              <w:br/>
              <w:t xml:space="preserve">3. Kreativno mišljenje </w:t>
            </w:r>
            <w:r w:rsidRPr="00B424CD">
              <w:rPr>
                <w:rFonts w:ascii="Cambria" w:hAnsi="Cambria" w:cstheme="minorHAnsi"/>
                <w:sz w:val="22"/>
                <w:szCs w:val="22"/>
              </w:rPr>
              <w:br/>
              <w:t>Učenik spontano i kreativno oblikuje i izražava svoje misli i osjećaje pri učenju i rješavanju problema.</w:t>
            </w:r>
          </w:p>
          <w:p w:rsidR="0026137E" w:rsidRPr="00B424CD" w:rsidRDefault="0026137E" w:rsidP="00B424CD">
            <w:pPr>
              <w:suppressAutoHyphens/>
              <w:autoSpaceDN w:val="0"/>
              <w:textAlignment w:val="baseline"/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</w:p>
        </w:tc>
      </w:tr>
    </w:tbl>
    <w:p w:rsidR="007C0D18" w:rsidRPr="00017E31" w:rsidRDefault="007C0D18" w:rsidP="006B299A">
      <w:pPr>
        <w:rPr>
          <w:rFonts w:ascii="Cambria" w:hAnsi="Cambria" w:cstheme="minorHAnsi"/>
          <w:b/>
          <w:color w:val="31849B" w:themeColor="accent5" w:themeShade="BF"/>
          <w:sz w:val="22"/>
          <w:szCs w:val="22"/>
        </w:rPr>
      </w:pPr>
    </w:p>
    <w:p w:rsidR="00040F75" w:rsidRPr="00017E31" w:rsidRDefault="00040F75" w:rsidP="00040F75">
      <w:pPr>
        <w:jc w:val="both"/>
        <w:rPr>
          <w:rFonts w:ascii="Cambria" w:hAnsi="Cambria" w:cstheme="minorHAnsi"/>
          <w:b/>
          <w:color w:val="31849B" w:themeColor="accent5" w:themeShade="BF"/>
          <w:sz w:val="22"/>
          <w:szCs w:val="22"/>
        </w:rPr>
      </w:pPr>
      <w:r w:rsidRPr="00017E31">
        <w:rPr>
          <w:rFonts w:ascii="Cambria" w:hAnsi="Cambria" w:cstheme="minorHAnsi"/>
          <w:b/>
          <w:color w:val="31849B" w:themeColor="accent5" w:themeShade="BF"/>
          <w:sz w:val="22"/>
          <w:szCs w:val="22"/>
        </w:rP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93"/>
        <w:gridCol w:w="685"/>
        <w:gridCol w:w="1715"/>
        <w:gridCol w:w="2824"/>
        <w:gridCol w:w="5103"/>
        <w:gridCol w:w="4074"/>
      </w:tblGrid>
      <w:tr w:rsidR="00040F75" w:rsidRPr="00017E31" w:rsidTr="009C6AA7">
        <w:tc>
          <w:tcPr>
            <w:tcW w:w="15268" w:type="dxa"/>
            <w:gridSpan w:val="6"/>
            <w:shd w:val="clear" w:color="auto" w:fill="CCC0D9" w:themeFill="accent4" w:themeFillTint="66"/>
          </w:tcPr>
          <w:p w:rsidR="00040F75" w:rsidRPr="00017E31" w:rsidRDefault="00040F75" w:rsidP="00040F75">
            <w:pPr>
              <w:jc w:val="both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</w:rPr>
              <w:t>Naziv aktivnosti: DODATNA NASTAVA MATEMATIKE ZA 2. RAZRED</w:t>
            </w:r>
          </w:p>
          <w:p w:rsidR="00040F75" w:rsidRPr="00017E31" w:rsidRDefault="00040F75" w:rsidP="00040F75">
            <w:pPr>
              <w:jc w:val="both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</w:rPr>
              <w:t>Vremenik: 1 sat tjedno</w:t>
            </w:r>
          </w:p>
          <w:p w:rsidR="00040F75" w:rsidRPr="00017E31" w:rsidRDefault="00040F75" w:rsidP="00040F75">
            <w:pPr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</w:rPr>
              <w:t>Nositelj: Učiteljice razredne nastave</w:t>
            </w:r>
          </w:p>
        </w:tc>
      </w:tr>
      <w:tr w:rsidR="009C6AA7" w:rsidRPr="00017E31" w:rsidTr="009C6AA7">
        <w:tc>
          <w:tcPr>
            <w:tcW w:w="0" w:type="auto"/>
          </w:tcPr>
          <w:p w:rsidR="00040F75" w:rsidRPr="00017E31" w:rsidRDefault="00040F75" w:rsidP="00040F75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Mjesec</w:t>
            </w:r>
          </w:p>
        </w:tc>
        <w:tc>
          <w:tcPr>
            <w:tcW w:w="0" w:type="auto"/>
          </w:tcPr>
          <w:p w:rsidR="00040F75" w:rsidRPr="00017E31" w:rsidRDefault="00040F75" w:rsidP="00040F75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Broj sati</w:t>
            </w:r>
          </w:p>
        </w:tc>
        <w:tc>
          <w:tcPr>
            <w:tcW w:w="0" w:type="auto"/>
          </w:tcPr>
          <w:p w:rsidR="00040F75" w:rsidRPr="00017E31" w:rsidRDefault="00040F75" w:rsidP="00040F75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Tematska cjelina</w:t>
            </w:r>
          </w:p>
        </w:tc>
        <w:tc>
          <w:tcPr>
            <w:tcW w:w="2824" w:type="dxa"/>
          </w:tcPr>
          <w:p w:rsidR="00040F75" w:rsidRPr="00017E31" w:rsidRDefault="00040F75" w:rsidP="00040F75">
            <w:pPr>
              <w:jc w:val="center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Odgojno-obrazovni ishodi</w:t>
            </w:r>
          </w:p>
        </w:tc>
        <w:tc>
          <w:tcPr>
            <w:tcW w:w="5103" w:type="dxa"/>
          </w:tcPr>
          <w:p w:rsidR="00040F75" w:rsidRPr="00017E31" w:rsidRDefault="00040F75" w:rsidP="00040F75">
            <w:pPr>
              <w:jc w:val="center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Razrada ishoda</w:t>
            </w:r>
          </w:p>
        </w:tc>
        <w:tc>
          <w:tcPr>
            <w:tcW w:w="4074" w:type="dxa"/>
          </w:tcPr>
          <w:p w:rsidR="00040F75" w:rsidRPr="00017E31" w:rsidRDefault="00040F75" w:rsidP="00040F75">
            <w:pPr>
              <w:jc w:val="center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Očekivanja međupredmetnih tema</w:t>
            </w:r>
          </w:p>
        </w:tc>
      </w:tr>
      <w:tr w:rsidR="009C6AA7" w:rsidRPr="00017E31" w:rsidTr="009C6AA7">
        <w:tc>
          <w:tcPr>
            <w:tcW w:w="0" w:type="auto"/>
          </w:tcPr>
          <w:p w:rsidR="009C6AA7" w:rsidRPr="00B44C9E" w:rsidRDefault="009C6AA7" w:rsidP="009C6AA7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B44C9E">
              <w:rPr>
                <w:rFonts w:ascii="Cambria" w:hAnsi="Cambria" w:cstheme="minorHAnsi"/>
                <w:sz w:val="22"/>
                <w:szCs w:val="22"/>
              </w:rPr>
              <w:t>Rujan</w:t>
            </w:r>
          </w:p>
        </w:tc>
        <w:tc>
          <w:tcPr>
            <w:tcW w:w="0" w:type="auto"/>
          </w:tcPr>
          <w:p w:rsidR="009C6AA7" w:rsidRPr="00B44C9E" w:rsidRDefault="009C6AA7" w:rsidP="009C6AA7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B44C9E">
              <w:rPr>
                <w:rFonts w:ascii="Cambria" w:hAnsi="Cambria" w:cstheme="minorHAnsi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9C6AA7" w:rsidRPr="00B44C9E" w:rsidRDefault="009C6AA7" w:rsidP="009C6AA7">
            <w:pPr>
              <w:rPr>
                <w:rFonts w:ascii="Cambria" w:hAnsi="Cambria" w:cstheme="minorHAnsi"/>
                <w:sz w:val="22"/>
                <w:szCs w:val="22"/>
              </w:rPr>
            </w:pPr>
            <w:r w:rsidRPr="00B44C9E">
              <w:rPr>
                <w:rFonts w:ascii="Cambria" w:hAnsi="Cambria" w:cstheme="minorHAnsi"/>
                <w:sz w:val="22"/>
                <w:szCs w:val="22"/>
              </w:rPr>
              <w:t>Ponavljanje</w:t>
            </w:r>
          </w:p>
        </w:tc>
        <w:tc>
          <w:tcPr>
            <w:tcW w:w="2824" w:type="dxa"/>
          </w:tcPr>
          <w:p w:rsidR="009C6AA7" w:rsidRPr="00017E31" w:rsidRDefault="009C6AA7" w:rsidP="009C6AA7">
            <w:pPr>
              <w:pStyle w:val="Bezproreda"/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</w:pPr>
            <w:r w:rsidRPr="00017E31"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  <w:t xml:space="preserve">MAT OŠ C.1.1. </w:t>
            </w:r>
          </w:p>
          <w:p w:rsidR="009C6AA7" w:rsidRPr="00017E31" w:rsidRDefault="009C6AA7" w:rsidP="009C6AA7">
            <w:pPr>
              <w:pStyle w:val="Bezproreda"/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</w:pPr>
            <w:r w:rsidRPr="00017E31"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  <w:t>Izdvaja i imenuje geometrijska tijela i likove i povezuje ih s oblicima objekata u okružju.</w:t>
            </w:r>
          </w:p>
          <w:p w:rsidR="009C6AA7" w:rsidRPr="00017E31" w:rsidRDefault="009C6AA7" w:rsidP="009C6AA7">
            <w:pPr>
              <w:pStyle w:val="Bezproreda"/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</w:pPr>
            <w:r w:rsidRPr="00017E31"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  <w:t>MAT OŠ C.1.2.</w:t>
            </w:r>
          </w:p>
          <w:p w:rsidR="009C6AA7" w:rsidRPr="00017E31" w:rsidRDefault="009C6AA7" w:rsidP="009C6AA7">
            <w:pPr>
              <w:pStyle w:val="Bezproreda"/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</w:pPr>
            <w:r w:rsidRPr="00017E31"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  <w:t xml:space="preserve">Crta i razlikuje ravne i zakrivljene crte. </w:t>
            </w:r>
          </w:p>
          <w:p w:rsidR="009C6AA7" w:rsidRPr="00017E31" w:rsidRDefault="009C6AA7" w:rsidP="009C6AA7">
            <w:pPr>
              <w:pStyle w:val="Bezproreda"/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</w:pPr>
            <w:r w:rsidRPr="00017E31"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  <w:t>MAT OŠ C.1.3.</w:t>
            </w:r>
          </w:p>
          <w:p w:rsidR="009C6AA7" w:rsidRPr="00017E31" w:rsidRDefault="009C6AA7" w:rsidP="009C6AA7">
            <w:pPr>
              <w:pStyle w:val="Bezproreda"/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</w:pPr>
            <w:r w:rsidRPr="00017E31"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  <w:t xml:space="preserve">Prepoznaje i ističe točke.  </w:t>
            </w:r>
          </w:p>
          <w:p w:rsidR="009C6AA7" w:rsidRPr="00017E31" w:rsidRDefault="009C6AA7" w:rsidP="009C6AA7">
            <w:pPr>
              <w:pStyle w:val="Bezproreda"/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</w:pPr>
            <w:r w:rsidRPr="00017E31"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  <w:t>MAT OŠ D.1.1.</w:t>
            </w:r>
          </w:p>
          <w:p w:rsidR="009C6AA7" w:rsidRPr="00017E31" w:rsidRDefault="009C6AA7" w:rsidP="009C6AA7">
            <w:pPr>
              <w:pStyle w:val="Bezproreda"/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</w:pPr>
            <w:r w:rsidRPr="00017E31"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  <w:t>Analizira i uspoređuje objekte iz okoline prema mjerivu svojstvu.</w:t>
            </w:r>
          </w:p>
          <w:p w:rsidR="009C6AA7" w:rsidRPr="00017E31" w:rsidRDefault="009C6AA7" w:rsidP="009C6AA7">
            <w:pPr>
              <w:pStyle w:val="Bezproreda"/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</w:pPr>
            <w:r w:rsidRPr="00017E31"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  <w:t>MAT OŠ B.1.2.</w:t>
            </w:r>
          </w:p>
          <w:p w:rsidR="009C6AA7" w:rsidRPr="00017E31" w:rsidRDefault="009C6AA7" w:rsidP="009C6AA7">
            <w:pPr>
              <w:pStyle w:val="Bezproreda"/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</w:pPr>
            <w:r w:rsidRPr="00017E31"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  <w:t>Prepoznaje uzorak i nastavlja niz.</w:t>
            </w:r>
          </w:p>
          <w:p w:rsidR="009C6AA7" w:rsidRPr="00017E31" w:rsidRDefault="009C6AA7" w:rsidP="009C6AA7">
            <w:pPr>
              <w:pStyle w:val="Bezproreda"/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</w:pPr>
            <w:r w:rsidRPr="00017E31"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  <w:t>MAT OŠ B.1.1.</w:t>
            </w:r>
          </w:p>
          <w:p w:rsidR="009C6AA7" w:rsidRPr="00017E31" w:rsidRDefault="009C6AA7" w:rsidP="009C6AA7">
            <w:pPr>
              <w:pStyle w:val="Bezproreda"/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</w:pPr>
            <w:r w:rsidRPr="00017E31"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  <w:t>Zbraja i oduzima u skupu brojeva do 20.</w:t>
            </w:r>
          </w:p>
          <w:p w:rsidR="009C6AA7" w:rsidRPr="00017E31" w:rsidRDefault="009C6AA7" w:rsidP="009C6AA7">
            <w:pPr>
              <w:pStyle w:val="Bezproreda"/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</w:pPr>
            <w:r w:rsidRPr="00017E31"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  <w:t xml:space="preserve">MAT OŠ A.1.5. </w:t>
            </w:r>
          </w:p>
          <w:p w:rsidR="009C6AA7" w:rsidRPr="00017E31" w:rsidRDefault="009C6AA7" w:rsidP="009C6AA7">
            <w:pPr>
              <w:pStyle w:val="Bezproreda"/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</w:pPr>
            <w:r w:rsidRPr="00017E31"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  <w:t>Matematički rasuđuje te matematičkim jezikom prikazuje i rješava različite tipove zadataka.</w:t>
            </w:r>
          </w:p>
        </w:tc>
        <w:tc>
          <w:tcPr>
            <w:tcW w:w="5103" w:type="dxa"/>
          </w:tcPr>
          <w:p w:rsidR="009C6AA7" w:rsidRPr="00017E31" w:rsidRDefault="009C6AA7" w:rsidP="009C6AA7">
            <w:pPr>
              <w:rPr>
                <w:rFonts w:ascii="Cambria" w:hAnsi="Cambria"/>
                <w:sz w:val="22"/>
                <w:szCs w:val="22"/>
                <w:lang w:val="en-US"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Imenuje i opisuje kuglu, valjak, kocku, kvadar, piramidu i stožac. Imenuje ravne i zakrivljene plohe. Ravne plohe geometrijskih tijela imenuje kao geometrijske likove: kvadrat, pravokutnik, trokut i krug. Imenuje i opisuje kvadrat, pravokutnik, krug i trokut.</w:t>
            </w:r>
            <w:r w:rsidRPr="00017E31">
              <w:rPr>
                <w:rFonts w:ascii="Cambria" w:hAnsi="Cambria"/>
                <w:sz w:val="22"/>
                <w:szCs w:val="22"/>
                <w:lang w:val="en-US" w:eastAsia="hr-HR"/>
              </w:rPr>
              <w:t xml:space="preserve">  </w:t>
            </w:r>
          </w:p>
          <w:p w:rsidR="009C6AA7" w:rsidRPr="00017E31" w:rsidRDefault="009C6AA7" w:rsidP="009C6AA7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 xml:space="preserve">Razlikuje i crta ravne i zakrivljene crte. Koristi se ravnalom. </w:t>
            </w:r>
          </w:p>
          <w:p w:rsidR="009C6AA7" w:rsidRPr="00017E31" w:rsidRDefault="009C6AA7" w:rsidP="009C6AA7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 xml:space="preserve">Koristi se stečenim spoznajama u rješavanju različitih tipova zadataka (računski zadatci, u tekstualnim zadatcima i problemskim situacijama iz svakodnevnoga života). </w:t>
            </w:r>
          </w:p>
          <w:p w:rsidR="009C6AA7" w:rsidRPr="00017E31" w:rsidRDefault="009C6AA7" w:rsidP="009C6AA7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 xml:space="preserve">Odabire matematički zapis uspoređivanja brojeva ili računsku operaciju u tekstualnim zadatcima. </w:t>
            </w:r>
          </w:p>
          <w:p w:rsidR="009C6AA7" w:rsidRPr="00017E31" w:rsidRDefault="009C6AA7" w:rsidP="009C6AA7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Smišlja zadatke u kojima se pojavljuju odnosi među brojevima ili potreba za zbrajanjem ili oduzimanjem.</w:t>
            </w:r>
            <w:r w:rsidRPr="00017E31">
              <w:rPr>
                <w:rFonts w:ascii="Cambria" w:hAnsi="Cambria"/>
                <w:sz w:val="22"/>
                <w:szCs w:val="22"/>
                <w:lang w:val="en-US" w:eastAsia="hr-HR"/>
              </w:rPr>
              <w:t xml:space="preserve"> </w:t>
            </w:r>
          </w:p>
        </w:tc>
        <w:tc>
          <w:tcPr>
            <w:tcW w:w="4074" w:type="dxa"/>
          </w:tcPr>
          <w:p w:rsidR="009C6AA7" w:rsidRPr="00017E31" w:rsidRDefault="009C6AA7" w:rsidP="009C6AA7">
            <w:pPr>
              <w:shd w:val="clear" w:color="auto" w:fill="FFFFFF"/>
              <w:spacing w:after="48"/>
              <w:textAlignment w:val="baseline"/>
              <w:rPr>
                <w:rFonts w:ascii="Cambria" w:hAnsi="Cambria" w:cstheme="minorHAnsi"/>
                <w:color w:val="231F20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color w:val="231F20"/>
                <w:sz w:val="22"/>
                <w:szCs w:val="22"/>
                <w:lang w:eastAsia="hr-HR"/>
              </w:rPr>
              <w:t>goo C.1.1.</w:t>
            </w:r>
          </w:p>
          <w:p w:rsidR="009C6AA7" w:rsidRPr="00017E31" w:rsidRDefault="009C6AA7" w:rsidP="009C6AA7">
            <w:pPr>
              <w:shd w:val="clear" w:color="auto" w:fill="FFFFFF"/>
              <w:spacing w:after="48"/>
              <w:textAlignment w:val="baseline"/>
              <w:rPr>
                <w:rFonts w:ascii="Cambria" w:hAnsi="Cambria" w:cstheme="minorHAnsi"/>
                <w:color w:val="231F20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color w:val="231F20"/>
                <w:sz w:val="22"/>
                <w:szCs w:val="22"/>
                <w:lang w:eastAsia="hr-HR"/>
              </w:rPr>
              <w:t>Sudjeluje u zajedničkom radu u razredu</w:t>
            </w:r>
          </w:p>
          <w:p w:rsidR="009C6AA7" w:rsidRPr="00017E31" w:rsidRDefault="009C6AA7" w:rsidP="009C6AA7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 w:cstheme="minorHAnsi"/>
                <w:color w:val="231F20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231F20"/>
                <w:sz w:val="22"/>
                <w:szCs w:val="22"/>
              </w:rPr>
              <w:t>uku A.1.4.</w:t>
            </w:r>
          </w:p>
          <w:p w:rsidR="009C6AA7" w:rsidRPr="00017E31" w:rsidRDefault="009C6AA7" w:rsidP="009C6AA7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 w:cstheme="minorHAnsi"/>
                <w:color w:val="231F20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231F20"/>
                <w:sz w:val="22"/>
                <w:szCs w:val="22"/>
              </w:rPr>
              <w:t>4. Kritičko mišljenje</w:t>
            </w:r>
          </w:p>
          <w:p w:rsidR="009C6AA7" w:rsidRPr="00017E31" w:rsidRDefault="009C6AA7" w:rsidP="009C6AA7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 w:cstheme="minorHAnsi"/>
                <w:color w:val="231F20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231F20"/>
                <w:sz w:val="22"/>
                <w:szCs w:val="22"/>
              </w:rPr>
              <w:t>Učenik oblikuje i izražava svoje misli i osjećaje.</w:t>
            </w:r>
          </w:p>
          <w:p w:rsidR="009C6AA7" w:rsidRPr="00017E31" w:rsidRDefault="009C6AA7" w:rsidP="009C6AA7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 w:cstheme="minorHAnsi"/>
                <w:color w:val="231F20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231F20"/>
                <w:sz w:val="22"/>
                <w:szCs w:val="22"/>
              </w:rPr>
              <w:t>uku B.1.4.</w:t>
            </w:r>
          </w:p>
          <w:p w:rsidR="009C6AA7" w:rsidRPr="00017E31" w:rsidRDefault="009C6AA7" w:rsidP="009C6AA7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 w:cstheme="minorHAnsi"/>
                <w:color w:val="231F20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231F20"/>
                <w:sz w:val="22"/>
                <w:szCs w:val="22"/>
              </w:rPr>
              <w:t>4. Samovrednovanje/ samoprocjena</w:t>
            </w:r>
          </w:p>
          <w:p w:rsidR="009C6AA7" w:rsidRPr="00017E31" w:rsidRDefault="009C6AA7" w:rsidP="009C6AA7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 w:cstheme="minorHAnsi"/>
                <w:color w:val="231F20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231F20"/>
                <w:sz w:val="22"/>
                <w:szCs w:val="22"/>
              </w:rPr>
              <w:t>Na poticaj i uz pomoć učitelja procjenjuje je li uspješno riješio zadatak ili naučio</w:t>
            </w:r>
          </w:p>
          <w:p w:rsidR="009C6AA7" w:rsidRPr="00017E31" w:rsidRDefault="009C6AA7" w:rsidP="009C6AA7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 w:cstheme="minorHAnsi"/>
                <w:color w:val="231F20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231F20"/>
                <w:sz w:val="22"/>
                <w:szCs w:val="22"/>
              </w:rPr>
              <w:t>osr A.1.4.</w:t>
            </w:r>
          </w:p>
          <w:p w:rsidR="009C6AA7" w:rsidRPr="00017E31" w:rsidRDefault="009C6AA7" w:rsidP="009C6AA7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 w:cstheme="minorHAnsi"/>
                <w:color w:val="231F20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231F20"/>
                <w:sz w:val="22"/>
                <w:szCs w:val="22"/>
              </w:rPr>
              <w:t>Razvija radne navike</w:t>
            </w:r>
          </w:p>
          <w:p w:rsidR="009C6AA7" w:rsidRPr="00017E31" w:rsidRDefault="009C6AA7" w:rsidP="009C6AA7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 w:cstheme="minorHAnsi"/>
                <w:color w:val="231F20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231F20"/>
                <w:sz w:val="22"/>
                <w:szCs w:val="22"/>
              </w:rPr>
              <w:t>osr B.1.2.</w:t>
            </w:r>
          </w:p>
          <w:p w:rsidR="009C6AA7" w:rsidRPr="00017E31" w:rsidRDefault="009C6AA7" w:rsidP="009C6AA7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 w:cstheme="minorHAnsi"/>
                <w:color w:val="231F20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231F20"/>
                <w:sz w:val="22"/>
                <w:szCs w:val="22"/>
              </w:rPr>
              <w:t>Razvija komunikacijske kompetencije</w:t>
            </w:r>
          </w:p>
          <w:p w:rsidR="009C6AA7" w:rsidRPr="00017E31" w:rsidRDefault="009C6AA7" w:rsidP="009C6AA7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 w:cstheme="minorHAnsi"/>
                <w:color w:val="231F20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231F20"/>
                <w:sz w:val="22"/>
                <w:szCs w:val="22"/>
              </w:rPr>
              <w:t>ikt A.1.2.</w:t>
            </w:r>
          </w:p>
          <w:p w:rsidR="009C6AA7" w:rsidRPr="00017E31" w:rsidRDefault="009C6AA7" w:rsidP="009C6AA7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 w:cstheme="minorHAnsi"/>
                <w:color w:val="231F20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231F20"/>
                <w:sz w:val="22"/>
                <w:szCs w:val="22"/>
              </w:rPr>
              <w:t>Učenik se uz učiteljevu pomoć služi odabranim uređajima i programima.</w:t>
            </w:r>
          </w:p>
          <w:p w:rsidR="009C6AA7" w:rsidRPr="00017E31" w:rsidRDefault="009C6AA7" w:rsidP="009C6AA7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 w:cstheme="minorHAnsi"/>
                <w:color w:val="231F20"/>
                <w:sz w:val="22"/>
                <w:szCs w:val="22"/>
              </w:rPr>
            </w:pPr>
          </w:p>
          <w:p w:rsidR="009C6AA7" w:rsidRPr="00017E31" w:rsidRDefault="009C6AA7" w:rsidP="009C6AA7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 w:cstheme="minorHAnsi"/>
                <w:color w:val="231F20"/>
                <w:sz w:val="22"/>
                <w:szCs w:val="22"/>
              </w:rPr>
            </w:pPr>
          </w:p>
          <w:p w:rsidR="009C6AA7" w:rsidRPr="00017E31" w:rsidRDefault="009C6AA7" w:rsidP="009C6AA7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 w:cstheme="minorHAnsi"/>
                <w:color w:val="231F20"/>
                <w:sz w:val="22"/>
                <w:szCs w:val="22"/>
              </w:rPr>
            </w:pPr>
          </w:p>
          <w:p w:rsidR="009C6AA7" w:rsidRPr="00017E31" w:rsidRDefault="009C6AA7" w:rsidP="009C6AA7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 w:cstheme="minorHAnsi"/>
                <w:color w:val="231F20"/>
                <w:sz w:val="22"/>
                <w:szCs w:val="22"/>
              </w:rPr>
            </w:pPr>
          </w:p>
          <w:p w:rsidR="009C6AA7" w:rsidRPr="00017E31" w:rsidRDefault="009C6AA7" w:rsidP="009C6AA7">
            <w:pPr>
              <w:shd w:val="clear" w:color="auto" w:fill="FFFFFF"/>
              <w:spacing w:after="48"/>
              <w:textAlignment w:val="baseline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9C6AA7" w:rsidRPr="00017E31" w:rsidTr="009C6AA7">
        <w:tc>
          <w:tcPr>
            <w:tcW w:w="0" w:type="auto"/>
          </w:tcPr>
          <w:p w:rsidR="009C6AA7" w:rsidRPr="00B44C9E" w:rsidRDefault="009C6AA7" w:rsidP="009C6AA7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B44C9E">
              <w:rPr>
                <w:rFonts w:ascii="Cambria" w:hAnsi="Cambria" w:cstheme="minorHAnsi"/>
                <w:sz w:val="22"/>
                <w:szCs w:val="22"/>
              </w:rPr>
              <w:t>Llistopad</w:t>
            </w:r>
          </w:p>
        </w:tc>
        <w:tc>
          <w:tcPr>
            <w:tcW w:w="0" w:type="auto"/>
          </w:tcPr>
          <w:p w:rsidR="009C6AA7" w:rsidRPr="00B44C9E" w:rsidRDefault="009C6AA7" w:rsidP="009C6AA7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B44C9E">
              <w:rPr>
                <w:rFonts w:ascii="Cambria" w:hAnsi="Cambria" w:cstheme="minorHAnsi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6AA7" w:rsidRPr="00B44C9E" w:rsidRDefault="009C6AA7" w:rsidP="009C6AA7">
            <w:pPr>
              <w:rPr>
                <w:rFonts w:ascii="Cambria" w:hAnsi="Cambria" w:cstheme="minorHAnsi"/>
                <w:sz w:val="22"/>
                <w:szCs w:val="22"/>
              </w:rPr>
            </w:pPr>
            <w:r w:rsidRPr="00B44C9E">
              <w:rPr>
                <w:rFonts w:ascii="Cambria" w:hAnsi="Cambria" w:cstheme="minorHAnsi"/>
                <w:sz w:val="22"/>
                <w:szCs w:val="22"/>
              </w:rPr>
              <w:t>Znam brojiti do 100</w:t>
            </w:r>
          </w:p>
        </w:tc>
        <w:tc>
          <w:tcPr>
            <w:tcW w:w="2824" w:type="dxa"/>
          </w:tcPr>
          <w:p w:rsidR="009C6AA7" w:rsidRPr="00017E31" w:rsidRDefault="009C6AA7" w:rsidP="009C6AA7">
            <w:pPr>
              <w:pStyle w:val="Bezproreda"/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</w:pPr>
            <w:r w:rsidRPr="00017E31"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  <w:t>MAT OŠ A.2.1.</w:t>
            </w:r>
          </w:p>
          <w:p w:rsidR="009C6AA7" w:rsidRPr="00017E31" w:rsidRDefault="009C6AA7" w:rsidP="009C6AA7">
            <w:pPr>
              <w:pStyle w:val="Bezproreda"/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</w:pPr>
            <w:r w:rsidRPr="00017E31"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  <w:t>Služi se prirodnim brojevima do 100 u opisivanju i prikazivanju količine i redoslijeda.</w:t>
            </w:r>
          </w:p>
          <w:p w:rsidR="009C6AA7" w:rsidRPr="00017E31" w:rsidRDefault="009C6AA7" w:rsidP="009C6AA7">
            <w:pPr>
              <w:pStyle w:val="Bezproreda"/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</w:pPr>
            <w:r w:rsidRPr="00017E31"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  <w:t xml:space="preserve">MAT OŠ A.2.3. </w:t>
            </w:r>
          </w:p>
          <w:p w:rsidR="009C6AA7" w:rsidRPr="00017E31" w:rsidRDefault="009C6AA7" w:rsidP="009C6AA7">
            <w:pPr>
              <w:pStyle w:val="Bezproreda"/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</w:pPr>
            <w:r w:rsidRPr="00017E31"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  <w:t>Zbraja i oduzima u skupu prirodnih brojeva do 100</w:t>
            </w:r>
          </w:p>
          <w:p w:rsidR="009C6AA7" w:rsidRPr="00017E31" w:rsidRDefault="009C6AA7" w:rsidP="009C6AA7">
            <w:pPr>
              <w:pStyle w:val="Bezproreda"/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</w:pPr>
            <w:r w:rsidRPr="00017E31"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  <w:t>MAT OŠ A.2.1.</w:t>
            </w:r>
          </w:p>
          <w:p w:rsidR="009C6AA7" w:rsidRPr="00017E31" w:rsidRDefault="009C6AA7" w:rsidP="009C6AA7">
            <w:pPr>
              <w:pStyle w:val="Bezproreda"/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</w:pPr>
            <w:r w:rsidRPr="00017E31"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  <w:t>Služi se prirodnim brojevima do 100 u opisivanju i prikazivanju količine i redoslijeda.</w:t>
            </w:r>
          </w:p>
          <w:p w:rsidR="009C6AA7" w:rsidRPr="00017E31" w:rsidRDefault="009C6AA7" w:rsidP="009C6AA7">
            <w:pPr>
              <w:pStyle w:val="Bezproreda"/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</w:pPr>
            <w:r w:rsidRPr="00017E31"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  <w:t>MAT OŠ A.2.2.</w:t>
            </w:r>
          </w:p>
          <w:p w:rsidR="009C6AA7" w:rsidRPr="00017E31" w:rsidRDefault="009C6AA7" w:rsidP="009C6AA7">
            <w:pPr>
              <w:pStyle w:val="Bezproreda"/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</w:pPr>
            <w:r w:rsidRPr="00017E31"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  <w:t>Koristi se rimskim brojkama do 12</w:t>
            </w:r>
          </w:p>
        </w:tc>
        <w:tc>
          <w:tcPr>
            <w:tcW w:w="5103" w:type="dxa"/>
          </w:tcPr>
          <w:p w:rsidR="009C6AA7" w:rsidRPr="00017E31" w:rsidRDefault="009C6AA7" w:rsidP="009C6AA7">
            <w:pPr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Broji, čita i zapisuje brojkom i brojevnom riječi te uspoređuje prirodne brojeve do 100</w:t>
            </w:r>
          </w:p>
          <w:p w:rsidR="009C6AA7" w:rsidRPr="00017E31" w:rsidRDefault="009C6AA7" w:rsidP="009C6AA7">
            <w:pPr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Prikazuje brojeve na različite načine.</w:t>
            </w:r>
          </w:p>
          <w:p w:rsidR="009C6AA7" w:rsidRPr="00017E31" w:rsidRDefault="009C6AA7" w:rsidP="009C6AA7">
            <w:pPr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Uočava odnose među dekadskim jedinicama (Objašnjava odnos broja i vrijednosti pojedine znamenke.</w:t>
            </w:r>
          </w:p>
          <w:p w:rsidR="009C6AA7" w:rsidRPr="00017E31" w:rsidRDefault="009C6AA7" w:rsidP="009C6AA7">
            <w:pPr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</w:p>
          <w:p w:rsidR="009C6AA7" w:rsidRPr="00017E31" w:rsidRDefault="009C6AA7" w:rsidP="009C6AA7">
            <w:pPr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Mentalno zbraja i oduzima u skupu brojeva do 100.</w:t>
            </w:r>
          </w:p>
          <w:p w:rsidR="009C6AA7" w:rsidRPr="00017E31" w:rsidRDefault="009C6AA7" w:rsidP="009C6AA7">
            <w:pPr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Procjenjuje rezultat zbrajanja i oduzimanja.</w:t>
            </w:r>
          </w:p>
          <w:p w:rsidR="009C6AA7" w:rsidRPr="00017E31" w:rsidRDefault="009C6AA7" w:rsidP="009C6AA7">
            <w:pPr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</w:p>
          <w:p w:rsidR="009C6AA7" w:rsidRPr="00017E31" w:rsidRDefault="009C6AA7" w:rsidP="009C6AA7">
            <w:pPr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Razlikuje glavne i redne brojeve do 100.</w:t>
            </w:r>
          </w:p>
          <w:p w:rsidR="009C6AA7" w:rsidRPr="00017E31" w:rsidRDefault="009C6AA7" w:rsidP="009C6AA7">
            <w:pPr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Rimskim znamenkama zapisuje i čita brojeve do 12.</w:t>
            </w:r>
          </w:p>
          <w:p w:rsidR="009C6AA7" w:rsidRPr="00017E31" w:rsidRDefault="009C6AA7" w:rsidP="009C6AA7">
            <w:pPr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Rimskim znamenkama zapisuje i čita brojeve do 12.</w:t>
            </w:r>
          </w:p>
        </w:tc>
        <w:tc>
          <w:tcPr>
            <w:tcW w:w="4074" w:type="dxa"/>
          </w:tcPr>
          <w:p w:rsidR="009C6AA7" w:rsidRPr="00017E31" w:rsidRDefault="009C6AA7" w:rsidP="009C6AA7">
            <w:pPr>
              <w:shd w:val="clear" w:color="auto" w:fill="FFFFFF"/>
              <w:spacing w:after="48"/>
              <w:textAlignment w:val="baseline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goo C.1.1.</w:t>
            </w:r>
          </w:p>
          <w:p w:rsidR="009C6AA7" w:rsidRPr="00017E31" w:rsidRDefault="009C6AA7" w:rsidP="009C6AA7">
            <w:pPr>
              <w:shd w:val="clear" w:color="auto" w:fill="FFFFFF"/>
              <w:spacing w:after="48"/>
              <w:textAlignment w:val="baseline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Sudjeluje u zajedničkom radu u razredu</w:t>
            </w:r>
          </w:p>
          <w:p w:rsidR="009C6AA7" w:rsidRPr="00017E31" w:rsidRDefault="009C6AA7" w:rsidP="009C6AA7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017E31"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  <w:t>osr A.1.4.</w:t>
            </w:r>
          </w:p>
          <w:p w:rsidR="009C6AA7" w:rsidRPr="00017E31" w:rsidRDefault="009C6AA7" w:rsidP="009C6AA7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017E31"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  <w:t>Razvija radne navike</w:t>
            </w:r>
          </w:p>
          <w:p w:rsidR="009C6AA7" w:rsidRPr="00017E31" w:rsidRDefault="009C6AA7" w:rsidP="009C6AA7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017E31"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  <w:t>osr C.1.4.</w:t>
            </w:r>
          </w:p>
          <w:p w:rsidR="009C6AA7" w:rsidRPr="00017E31" w:rsidRDefault="009C6AA7" w:rsidP="009C6AA7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017E31"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  <w:t>Razvija nacionalni i kulturni identitet zajedništvom i pripadnošću skupini</w:t>
            </w:r>
          </w:p>
          <w:p w:rsidR="009C6AA7" w:rsidRPr="00017E31" w:rsidRDefault="009C6AA7" w:rsidP="009C6AA7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017E31"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  <w:t>uku B.1.4.</w:t>
            </w:r>
          </w:p>
          <w:p w:rsidR="009C6AA7" w:rsidRPr="00017E31" w:rsidRDefault="009C6AA7" w:rsidP="009C6AA7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017E31"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  <w:t>4. Samovrednovanje/ samoprocjena</w:t>
            </w:r>
          </w:p>
          <w:p w:rsidR="009C6AA7" w:rsidRPr="00017E31" w:rsidRDefault="009C6AA7" w:rsidP="009C6AA7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017E31"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  <w:t>Na poticaj i uz pomoć učitelja procjenjuje je li uspješno riješio zadatak ili naučio</w:t>
            </w:r>
          </w:p>
        </w:tc>
      </w:tr>
      <w:tr w:rsidR="009C6AA7" w:rsidRPr="00017E31" w:rsidTr="009C6AA7">
        <w:tc>
          <w:tcPr>
            <w:tcW w:w="0" w:type="auto"/>
          </w:tcPr>
          <w:p w:rsidR="009C6AA7" w:rsidRPr="00B44C9E" w:rsidRDefault="009C6AA7" w:rsidP="009C6AA7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B44C9E">
              <w:rPr>
                <w:rFonts w:ascii="Cambria" w:hAnsi="Cambria" w:cstheme="minorHAnsi"/>
                <w:sz w:val="22"/>
                <w:szCs w:val="22"/>
              </w:rPr>
              <w:t>Studeni</w:t>
            </w:r>
          </w:p>
        </w:tc>
        <w:tc>
          <w:tcPr>
            <w:tcW w:w="0" w:type="auto"/>
          </w:tcPr>
          <w:p w:rsidR="009C6AA7" w:rsidRPr="00B44C9E" w:rsidRDefault="009C6AA7" w:rsidP="009C6AA7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B44C9E">
              <w:rPr>
                <w:rFonts w:ascii="Cambria" w:hAnsi="Cambria" w:cstheme="minorHAnsi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6AA7" w:rsidRPr="00B44C9E" w:rsidRDefault="009C6AA7" w:rsidP="009C6AA7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B44C9E">
              <w:rPr>
                <w:rFonts w:ascii="Cambria" w:hAnsi="Cambria" w:cstheme="minorHAnsi"/>
                <w:sz w:val="22"/>
                <w:szCs w:val="22"/>
              </w:rPr>
              <w:t>Zbranje i oduzimanje do 100</w:t>
            </w:r>
          </w:p>
        </w:tc>
        <w:tc>
          <w:tcPr>
            <w:tcW w:w="2824" w:type="dxa"/>
          </w:tcPr>
          <w:p w:rsidR="009C6AA7" w:rsidRPr="00017E31" w:rsidRDefault="009C6AA7" w:rsidP="009C6AA7">
            <w:pPr>
              <w:pStyle w:val="Bezproreda"/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</w:pPr>
            <w:r w:rsidRPr="00017E31"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  <w:t xml:space="preserve">MAT OŠ A.2.3. </w:t>
            </w:r>
          </w:p>
          <w:p w:rsidR="009C6AA7" w:rsidRPr="00017E31" w:rsidRDefault="009C6AA7" w:rsidP="009C6AA7">
            <w:pPr>
              <w:pStyle w:val="Bezproreda"/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</w:pPr>
            <w:r w:rsidRPr="00017E31"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  <w:t>Zbraja i oduzima u skupu prirodnih brojeva do 100</w:t>
            </w:r>
          </w:p>
          <w:p w:rsidR="009C6AA7" w:rsidRPr="00017E31" w:rsidRDefault="009C6AA7" w:rsidP="009C6AA7">
            <w:pPr>
              <w:pStyle w:val="Bezproreda"/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</w:pPr>
            <w:r w:rsidRPr="00017E31"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  <w:t>MAT OŠ B.2.2.</w:t>
            </w:r>
          </w:p>
          <w:p w:rsidR="009C6AA7" w:rsidRPr="00017E31" w:rsidRDefault="009C6AA7" w:rsidP="009C6AA7">
            <w:pPr>
              <w:pStyle w:val="Bezproreda"/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</w:pPr>
            <w:r w:rsidRPr="00017E31"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  <w:t>Određuje vrijednost nepoznatoga člana jednakosti.</w:t>
            </w:r>
          </w:p>
          <w:p w:rsidR="009C6AA7" w:rsidRPr="00017E31" w:rsidRDefault="009C6AA7" w:rsidP="009C6AA7">
            <w:pPr>
              <w:pStyle w:val="Bezproreda"/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</w:pPr>
            <w:r w:rsidRPr="00017E31"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  <w:t>MAT OŠ D.2.1.</w:t>
            </w:r>
          </w:p>
          <w:p w:rsidR="009C6AA7" w:rsidRPr="00017E31" w:rsidRDefault="009C6AA7" w:rsidP="009C6AA7">
            <w:pPr>
              <w:pStyle w:val="Bezproreda"/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</w:pPr>
            <w:r w:rsidRPr="00017E31"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  <w:t>Služi se jedinicama za novac.</w:t>
            </w:r>
          </w:p>
          <w:p w:rsidR="009C6AA7" w:rsidRPr="00017E31" w:rsidRDefault="009C6AA7" w:rsidP="009C6AA7">
            <w:pPr>
              <w:pStyle w:val="Bezproreda"/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</w:pPr>
            <w:r w:rsidRPr="00017E31"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  <w:t>MAT OŠ E.2.1.</w:t>
            </w:r>
          </w:p>
          <w:p w:rsidR="009C6AA7" w:rsidRPr="00017E31" w:rsidRDefault="009C6AA7" w:rsidP="009C6AA7">
            <w:pPr>
              <w:pStyle w:val="Bezproreda"/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</w:pPr>
            <w:r w:rsidRPr="00017E31"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  <w:t>Koristi se podatcima iz neposredne okoline.</w:t>
            </w:r>
          </w:p>
        </w:tc>
        <w:tc>
          <w:tcPr>
            <w:tcW w:w="5103" w:type="dxa"/>
          </w:tcPr>
          <w:p w:rsidR="009C6AA7" w:rsidRPr="00017E31" w:rsidRDefault="009C6AA7" w:rsidP="009C6AA7">
            <w:pPr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Mentalno zbraja i oduzima u skupu brojeva do 100.</w:t>
            </w:r>
          </w:p>
          <w:p w:rsidR="009C6AA7" w:rsidRPr="00017E31" w:rsidRDefault="009C6AA7" w:rsidP="009C6AA7">
            <w:pPr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Procjenjuje rezultat zbrajanja i oduzimanja.</w:t>
            </w:r>
          </w:p>
          <w:p w:rsidR="009C6AA7" w:rsidRPr="00017E31" w:rsidRDefault="009C6AA7" w:rsidP="009C6AA7">
            <w:pPr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Rješava tekstualne zadatke.</w:t>
            </w:r>
          </w:p>
          <w:p w:rsidR="009C6AA7" w:rsidRPr="00017E31" w:rsidRDefault="009C6AA7" w:rsidP="009C6AA7">
            <w:pPr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Zbraja i oduzima više brojeva.</w:t>
            </w:r>
          </w:p>
          <w:p w:rsidR="009C6AA7" w:rsidRPr="00017E31" w:rsidRDefault="009C6AA7" w:rsidP="009C6AA7">
            <w:pPr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Određuje vrijednost nepoznatoga člana u jednakosti i dobiveno rješenje provjerava.</w:t>
            </w:r>
          </w:p>
          <w:p w:rsidR="009C6AA7" w:rsidRPr="00017E31" w:rsidRDefault="009C6AA7" w:rsidP="009C6AA7">
            <w:pPr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Prepoznaje hrvatske novčanice i kovanice.</w:t>
            </w:r>
          </w:p>
          <w:p w:rsidR="009C6AA7" w:rsidRPr="00017E31" w:rsidRDefault="009C6AA7" w:rsidP="009C6AA7">
            <w:pPr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Poznaje odnos veće i manje novčane jedinice.</w:t>
            </w:r>
          </w:p>
          <w:p w:rsidR="009C6AA7" w:rsidRPr="00017E31" w:rsidRDefault="009C6AA7" w:rsidP="009C6AA7">
            <w:pPr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Služi se jedinicama za novac i znakovima njegovih jediničnih vrijednosti.</w:t>
            </w:r>
          </w:p>
          <w:p w:rsidR="009C6AA7" w:rsidRPr="00017E31" w:rsidRDefault="009C6AA7" w:rsidP="009C6AA7">
            <w:pPr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Računa s jedinicama za novac (u skupu brojeva do 100).</w:t>
            </w:r>
          </w:p>
          <w:p w:rsidR="009C6AA7" w:rsidRPr="00017E31" w:rsidRDefault="009C6AA7" w:rsidP="009C6AA7">
            <w:pPr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74" w:type="dxa"/>
          </w:tcPr>
          <w:p w:rsidR="009C6AA7" w:rsidRPr="00017E31" w:rsidRDefault="009C6AA7" w:rsidP="009C6AA7">
            <w:pPr>
              <w:shd w:val="clear" w:color="auto" w:fill="FFFFFF"/>
              <w:spacing w:after="48"/>
              <w:textAlignment w:val="baseline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goo C.1.1.</w:t>
            </w:r>
          </w:p>
          <w:p w:rsidR="009C6AA7" w:rsidRPr="00017E31" w:rsidRDefault="009C6AA7" w:rsidP="009C6AA7">
            <w:pPr>
              <w:shd w:val="clear" w:color="auto" w:fill="FFFFFF"/>
              <w:spacing w:after="48"/>
              <w:textAlignment w:val="baseline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Sudjeluje u zajedničkom radu u razredu</w:t>
            </w:r>
          </w:p>
          <w:p w:rsidR="009C6AA7" w:rsidRPr="00017E31" w:rsidRDefault="009C6AA7" w:rsidP="009C6AA7">
            <w:pPr>
              <w:pStyle w:val="t-8"/>
              <w:shd w:val="clear" w:color="auto" w:fill="FFFFFF"/>
              <w:spacing w:before="0" w:after="48" w:line="240" w:lineRule="auto"/>
              <w:textAlignment w:val="baseline"/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017E31"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  <w:t>osr A.1.4.</w:t>
            </w:r>
          </w:p>
          <w:p w:rsidR="009C6AA7" w:rsidRPr="00017E31" w:rsidRDefault="009C6AA7" w:rsidP="009C6AA7">
            <w:pPr>
              <w:pStyle w:val="t-8"/>
              <w:shd w:val="clear" w:color="auto" w:fill="FFFFFF"/>
              <w:spacing w:before="0" w:after="48" w:line="240" w:lineRule="auto"/>
              <w:textAlignment w:val="baseline"/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017E31"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  <w:t>Razvija radne navike</w:t>
            </w:r>
          </w:p>
          <w:p w:rsidR="009C6AA7" w:rsidRPr="00017E31" w:rsidRDefault="009C6AA7" w:rsidP="009C6AA7">
            <w:pPr>
              <w:pStyle w:val="t-8"/>
              <w:shd w:val="clear" w:color="auto" w:fill="FFFFFF"/>
              <w:spacing w:before="0" w:after="48" w:line="240" w:lineRule="auto"/>
              <w:textAlignment w:val="baseline"/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017E31"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  <w:t>osr C.1.4.</w:t>
            </w:r>
          </w:p>
          <w:p w:rsidR="009C6AA7" w:rsidRPr="00017E31" w:rsidRDefault="009C6AA7" w:rsidP="009C6AA7">
            <w:pPr>
              <w:pStyle w:val="t-8"/>
              <w:shd w:val="clear" w:color="auto" w:fill="FFFFFF"/>
              <w:spacing w:before="0" w:after="48" w:line="240" w:lineRule="auto"/>
              <w:textAlignment w:val="baseline"/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017E31"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  <w:t>Razvija nacionalni i kulturni identitet zajedništvom i pripadnošću skupini</w:t>
            </w:r>
          </w:p>
          <w:p w:rsidR="009C6AA7" w:rsidRPr="00017E31" w:rsidRDefault="009C6AA7" w:rsidP="009C6AA7">
            <w:pPr>
              <w:pStyle w:val="t-8"/>
              <w:shd w:val="clear" w:color="auto" w:fill="FFFFFF"/>
              <w:spacing w:before="0" w:after="48" w:line="240" w:lineRule="auto"/>
              <w:textAlignment w:val="baseline"/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017E31"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  <w:t>uku B.1.4.</w:t>
            </w:r>
          </w:p>
          <w:p w:rsidR="009C6AA7" w:rsidRPr="00017E31" w:rsidRDefault="009C6AA7" w:rsidP="009C6AA7">
            <w:pPr>
              <w:pStyle w:val="t-8"/>
              <w:shd w:val="clear" w:color="auto" w:fill="FFFFFF"/>
              <w:spacing w:before="0" w:after="0" w:line="240" w:lineRule="auto"/>
              <w:textAlignment w:val="baseline"/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017E31"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  <w:t>4. Samovrednovanje/ samoprocjena</w:t>
            </w:r>
          </w:p>
          <w:p w:rsidR="009C6AA7" w:rsidRPr="00017E31" w:rsidRDefault="009C6AA7" w:rsidP="009C6AA7">
            <w:pPr>
              <w:pStyle w:val="t-8"/>
              <w:shd w:val="clear" w:color="auto" w:fill="FFFFFF"/>
              <w:spacing w:before="0" w:after="0" w:line="240" w:lineRule="auto"/>
              <w:textAlignment w:val="baseline"/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017E31"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  <w:t>Na poticaj i uz pomoć učitelja procjenjuje je li uspješno riješio zadatak ili naučio</w:t>
            </w:r>
          </w:p>
        </w:tc>
      </w:tr>
      <w:tr w:rsidR="009C6AA7" w:rsidRPr="00017E31" w:rsidTr="009C6AA7">
        <w:tc>
          <w:tcPr>
            <w:tcW w:w="0" w:type="auto"/>
          </w:tcPr>
          <w:p w:rsidR="009C6AA7" w:rsidRPr="00B44C9E" w:rsidRDefault="009C6AA7" w:rsidP="009C6AA7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B44C9E">
              <w:rPr>
                <w:rFonts w:ascii="Cambria" w:hAnsi="Cambria" w:cstheme="minorHAnsi"/>
                <w:sz w:val="22"/>
                <w:szCs w:val="22"/>
              </w:rPr>
              <w:t>Prosinac</w:t>
            </w:r>
          </w:p>
        </w:tc>
        <w:tc>
          <w:tcPr>
            <w:tcW w:w="0" w:type="auto"/>
          </w:tcPr>
          <w:p w:rsidR="009C6AA7" w:rsidRPr="00B44C9E" w:rsidRDefault="009C6AA7" w:rsidP="009C6AA7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B44C9E">
              <w:rPr>
                <w:rFonts w:ascii="Cambria" w:hAnsi="Cambria" w:cstheme="minorHAnsi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9C6AA7" w:rsidRPr="00B44C9E" w:rsidRDefault="009C6AA7" w:rsidP="009C6AA7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B44C9E">
              <w:rPr>
                <w:rFonts w:ascii="Cambria" w:hAnsi="Cambria" w:cstheme="minorHAnsi"/>
                <w:sz w:val="22"/>
                <w:szCs w:val="22"/>
              </w:rPr>
              <w:t>Zbrajanje i oduzimanje do 100</w:t>
            </w:r>
          </w:p>
        </w:tc>
        <w:tc>
          <w:tcPr>
            <w:tcW w:w="2824" w:type="dxa"/>
          </w:tcPr>
          <w:p w:rsidR="009C6AA7" w:rsidRPr="00017E31" w:rsidRDefault="009C6AA7" w:rsidP="009C6AA7">
            <w:pPr>
              <w:pStyle w:val="Bezproreda"/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</w:pPr>
            <w:r w:rsidRPr="00017E31"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  <w:t>MAT OŠ A.2.1.</w:t>
            </w:r>
          </w:p>
          <w:p w:rsidR="009C6AA7" w:rsidRPr="00017E31" w:rsidRDefault="009C6AA7" w:rsidP="009C6AA7">
            <w:pPr>
              <w:pStyle w:val="Bezproreda"/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</w:pPr>
            <w:r w:rsidRPr="00017E31"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  <w:t>Služi se prirodnim brojevima do 100 u opisivanju i prikazivanju količine i redoslijeda.</w:t>
            </w:r>
          </w:p>
          <w:p w:rsidR="009C6AA7" w:rsidRPr="00017E31" w:rsidRDefault="009C6AA7" w:rsidP="009C6AA7">
            <w:pPr>
              <w:pStyle w:val="Bezproreda"/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</w:pPr>
            <w:r w:rsidRPr="00017E31"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  <w:t>MAT OŠ A.2.2.</w:t>
            </w:r>
          </w:p>
          <w:p w:rsidR="009C6AA7" w:rsidRPr="00017E31" w:rsidRDefault="009C6AA7" w:rsidP="009C6AA7">
            <w:pPr>
              <w:pStyle w:val="Bezproreda"/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</w:pPr>
            <w:r w:rsidRPr="00017E31"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  <w:t>Koristi se rimskim brojkama do 12</w:t>
            </w:r>
          </w:p>
          <w:p w:rsidR="009C6AA7" w:rsidRPr="00017E31" w:rsidRDefault="009C6AA7" w:rsidP="009C6AA7">
            <w:pPr>
              <w:pStyle w:val="Bezproreda"/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</w:pPr>
            <w:r w:rsidRPr="00017E31"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  <w:t>MAT OŠ A.2.3.</w:t>
            </w:r>
          </w:p>
          <w:p w:rsidR="009C6AA7" w:rsidRPr="00017E31" w:rsidRDefault="009C6AA7" w:rsidP="009C6AA7">
            <w:pPr>
              <w:pStyle w:val="Bezproreda"/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</w:pPr>
            <w:r w:rsidRPr="00017E31"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  <w:t>Zbraja i oduzima u skupu prirodnih brojeva do 100.</w:t>
            </w:r>
          </w:p>
          <w:p w:rsidR="009C6AA7" w:rsidRPr="00017E31" w:rsidRDefault="009C6AA7" w:rsidP="009C6AA7">
            <w:pPr>
              <w:pStyle w:val="Bezproreda"/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</w:pPr>
            <w:r w:rsidRPr="00017E31"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  <w:t>MAT OŠ A.2.5.</w:t>
            </w:r>
          </w:p>
          <w:p w:rsidR="009C6AA7" w:rsidRPr="00017E31" w:rsidRDefault="009C6AA7" w:rsidP="009C6AA7">
            <w:pPr>
              <w:pStyle w:val="Bezproreda"/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</w:pPr>
            <w:r w:rsidRPr="00017E31"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  <w:t>Primjenjuje pravila u računanju brojevnih izraza sa zagradama.</w:t>
            </w:r>
          </w:p>
          <w:p w:rsidR="009C6AA7" w:rsidRPr="00017E31" w:rsidRDefault="009C6AA7" w:rsidP="009C6AA7">
            <w:pPr>
              <w:pStyle w:val="Bezproreda"/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</w:pPr>
            <w:r w:rsidRPr="00017E31"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  <w:t>MAT OŠ D.2.3.</w:t>
            </w:r>
          </w:p>
          <w:p w:rsidR="009C6AA7" w:rsidRPr="00017E31" w:rsidRDefault="009C6AA7" w:rsidP="009C6AA7">
            <w:pPr>
              <w:pStyle w:val="Bezproreda"/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</w:pPr>
            <w:r w:rsidRPr="00017E31"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  <w:t>Procjenjuje i mjeri vremenski interval</w:t>
            </w:r>
          </w:p>
        </w:tc>
        <w:tc>
          <w:tcPr>
            <w:tcW w:w="5103" w:type="dxa"/>
          </w:tcPr>
          <w:p w:rsidR="009C6AA7" w:rsidRPr="00017E31" w:rsidRDefault="009C6AA7" w:rsidP="009C6AA7">
            <w:pPr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Razlikuje glavne i redne brojeve do 100.</w:t>
            </w:r>
          </w:p>
          <w:p w:rsidR="009C6AA7" w:rsidRPr="00017E31" w:rsidRDefault="009C6AA7" w:rsidP="009C6AA7">
            <w:pPr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Objašnjava pravila pisanja rimskih brojki.</w:t>
            </w:r>
          </w:p>
          <w:p w:rsidR="009C6AA7" w:rsidRPr="00017E31" w:rsidRDefault="009C6AA7" w:rsidP="009C6AA7">
            <w:pPr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Rimskim znamenkama zapisuje i čita brojeve do 12.</w:t>
            </w:r>
          </w:p>
          <w:p w:rsidR="009C6AA7" w:rsidRPr="00017E31" w:rsidRDefault="009C6AA7" w:rsidP="009C6AA7">
            <w:pPr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Primjenjuje svojstvo komutativnosti te vezu među računskim operacijama.</w:t>
            </w:r>
          </w:p>
          <w:p w:rsidR="009C6AA7" w:rsidRPr="00017E31" w:rsidRDefault="009C6AA7" w:rsidP="009C6AA7">
            <w:pPr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Rješava zadatke sa zagradama. Primjenjuje pravila u rješavanju tekstualnih zadataka.</w:t>
            </w:r>
          </w:p>
          <w:p w:rsidR="009C6AA7" w:rsidRPr="00017E31" w:rsidRDefault="009C6AA7" w:rsidP="009C6AA7">
            <w:pPr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Prati prolaznost vremena na satu ili štoperici.</w:t>
            </w:r>
          </w:p>
          <w:p w:rsidR="009C6AA7" w:rsidRPr="00017E31" w:rsidRDefault="009C6AA7" w:rsidP="009C6AA7">
            <w:pPr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Navodi standardne mjerne jedinice za vrijeme (sekunda, minuta, sat, dan, tjedan, mjesec, godina), procjenjuje i mjeri prolaznost vremena odgovarajućim mjernim instrumentom i zapisuje duljinu vremenskoga intervala.</w:t>
            </w:r>
          </w:p>
          <w:p w:rsidR="009C6AA7" w:rsidRPr="00017E31" w:rsidRDefault="009C6AA7" w:rsidP="009C6AA7">
            <w:pPr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Računa s jedinicama za vrijeme u skupu brojeva do 100.</w:t>
            </w:r>
          </w:p>
        </w:tc>
        <w:tc>
          <w:tcPr>
            <w:tcW w:w="4074" w:type="dxa"/>
          </w:tcPr>
          <w:p w:rsidR="009C6AA7" w:rsidRPr="00017E31" w:rsidRDefault="009C6AA7" w:rsidP="009C6AA7">
            <w:pPr>
              <w:shd w:val="clear" w:color="auto" w:fill="FFFFFF"/>
              <w:spacing w:after="48"/>
              <w:textAlignment w:val="baseline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goo C.1.1.</w:t>
            </w:r>
          </w:p>
          <w:p w:rsidR="009C6AA7" w:rsidRPr="00017E31" w:rsidRDefault="009C6AA7" w:rsidP="009C6AA7">
            <w:pPr>
              <w:shd w:val="clear" w:color="auto" w:fill="FFFFFF"/>
              <w:spacing w:after="48"/>
              <w:textAlignment w:val="baseline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Sudjeluje u zajedničkom radu u razredu</w:t>
            </w:r>
          </w:p>
          <w:p w:rsidR="009C6AA7" w:rsidRPr="00017E31" w:rsidRDefault="009C6AA7" w:rsidP="009C6AA7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017E31"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  <w:t>osr A.1.4.</w:t>
            </w:r>
          </w:p>
          <w:p w:rsidR="009C6AA7" w:rsidRPr="00017E31" w:rsidRDefault="009C6AA7" w:rsidP="009C6AA7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017E31"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  <w:t>Razvija radne navike</w:t>
            </w:r>
          </w:p>
          <w:p w:rsidR="009C6AA7" w:rsidRPr="00017E31" w:rsidRDefault="009C6AA7" w:rsidP="009C6AA7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017E31"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  <w:t>osr B.1.1.</w:t>
            </w:r>
          </w:p>
          <w:p w:rsidR="009C6AA7" w:rsidRPr="00017E31" w:rsidRDefault="009C6AA7" w:rsidP="009C6AA7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017E31"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  <w:t>Prepoznaje i uvažava potrebe i osjećaje drugih.</w:t>
            </w:r>
          </w:p>
          <w:p w:rsidR="009C6AA7" w:rsidRPr="00017E31" w:rsidRDefault="009C6AA7" w:rsidP="009C6AA7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017E31"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  <w:t>uku A.1.4.</w:t>
            </w:r>
          </w:p>
          <w:p w:rsidR="009C6AA7" w:rsidRPr="00017E31" w:rsidRDefault="009C6AA7" w:rsidP="009C6AA7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017E31"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  <w:t>4. Kritičko mišljenje</w:t>
            </w:r>
          </w:p>
          <w:p w:rsidR="009C6AA7" w:rsidRPr="00017E31" w:rsidRDefault="009C6AA7" w:rsidP="009C6AA7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017E31"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  <w:t>Učenik oblikuje i izražava svoje misli i osjećaje.</w:t>
            </w:r>
          </w:p>
          <w:p w:rsidR="009C6AA7" w:rsidRPr="00017E31" w:rsidRDefault="009C6AA7" w:rsidP="009C6AA7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017E31"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  <w:t>uku B.1.4.</w:t>
            </w:r>
          </w:p>
          <w:p w:rsidR="009C6AA7" w:rsidRPr="00017E31" w:rsidRDefault="009C6AA7" w:rsidP="009C6AA7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017E31"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  <w:t>4. Samovrednovanje/ samoprocjena</w:t>
            </w:r>
          </w:p>
          <w:p w:rsidR="009C6AA7" w:rsidRPr="001E26D3" w:rsidRDefault="009C6AA7" w:rsidP="001E26D3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017E31"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  <w:t>Na poticaj i uz pomoć učitelja procjenjuje je li uspješno riješio zadatak ili naučio</w:t>
            </w:r>
          </w:p>
        </w:tc>
      </w:tr>
      <w:tr w:rsidR="009C6AA7" w:rsidRPr="00017E31" w:rsidTr="009C6AA7">
        <w:tc>
          <w:tcPr>
            <w:tcW w:w="0" w:type="auto"/>
          </w:tcPr>
          <w:p w:rsidR="009C6AA7" w:rsidRPr="00B44C9E" w:rsidRDefault="009C6AA7" w:rsidP="009C6AA7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B44C9E">
              <w:rPr>
                <w:rFonts w:ascii="Cambria" w:hAnsi="Cambria" w:cstheme="minorHAnsi"/>
                <w:sz w:val="22"/>
                <w:szCs w:val="22"/>
              </w:rPr>
              <w:t>Siječanj</w:t>
            </w:r>
          </w:p>
        </w:tc>
        <w:tc>
          <w:tcPr>
            <w:tcW w:w="0" w:type="auto"/>
          </w:tcPr>
          <w:p w:rsidR="009C6AA7" w:rsidRPr="00B44C9E" w:rsidRDefault="009C6AA7" w:rsidP="009C6AA7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B44C9E">
              <w:rPr>
                <w:rFonts w:ascii="Cambria" w:hAnsi="Cambria" w:cstheme="minorHAnsi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6AA7" w:rsidRPr="00B44C9E" w:rsidRDefault="009C6AA7" w:rsidP="009C6AA7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B44C9E">
              <w:rPr>
                <w:rFonts w:ascii="Cambria" w:hAnsi="Cambria" w:cstheme="minorHAnsi"/>
                <w:sz w:val="22"/>
                <w:szCs w:val="22"/>
              </w:rPr>
              <w:t>Zbrajanje i oduzimanje do 100</w:t>
            </w:r>
          </w:p>
        </w:tc>
        <w:tc>
          <w:tcPr>
            <w:tcW w:w="2824" w:type="dxa"/>
          </w:tcPr>
          <w:p w:rsidR="009C6AA7" w:rsidRPr="00017E31" w:rsidRDefault="009C6AA7" w:rsidP="009C6AA7">
            <w:pPr>
              <w:pStyle w:val="Bezproreda"/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</w:pPr>
            <w:r w:rsidRPr="00017E31"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  <w:t>MAT OŠ A.2.3.</w:t>
            </w:r>
          </w:p>
          <w:p w:rsidR="009C6AA7" w:rsidRPr="00017E31" w:rsidRDefault="009C6AA7" w:rsidP="009C6AA7">
            <w:pPr>
              <w:pStyle w:val="Bezproreda"/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</w:pPr>
            <w:r w:rsidRPr="00017E31"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  <w:t>Zbraja i oduzima u skupu prirodnih brojeva do 100.</w:t>
            </w:r>
          </w:p>
          <w:p w:rsidR="009C6AA7" w:rsidRPr="00017E31" w:rsidRDefault="009C6AA7" w:rsidP="009C6AA7">
            <w:pPr>
              <w:pStyle w:val="Bezproreda"/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</w:pPr>
            <w:r w:rsidRPr="00017E31"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  <w:t>MAT OŠ B.2.2.</w:t>
            </w:r>
          </w:p>
          <w:p w:rsidR="009C6AA7" w:rsidRPr="00017E31" w:rsidRDefault="009C6AA7" w:rsidP="009C6AA7">
            <w:pPr>
              <w:pStyle w:val="Bezproreda"/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</w:pPr>
            <w:r w:rsidRPr="00017E31"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  <w:t>Određuje vrijednost nepoznatoga člana jednakosti.</w:t>
            </w:r>
          </w:p>
          <w:p w:rsidR="009C6AA7" w:rsidRPr="00017E31" w:rsidRDefault="009C6AA7" w:rsidP="009C6AA7">
            <w:pPr>
              <w:pStyle w:val="Bezproreda"/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</w:pPr>
            <w:r w:rsidRPr="00017E31"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  <w:t>MAT OŠ E.2.1.</w:t>
            </w:r>
          </w:p>
          <w:p w:rsidR="009C6AA7" w:rsidRPr="00017E31" w:rsidRDefault="009C6AA7" w:rsidP="009C6AA7">
            <w:pPr>
              <w:pStyle w:val="Bezproreda"/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</w:pPr>
            <w:r w:rsidRPr="00017E31"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  <w:t>Koristi se podatcima iz neposredne okoline.</w:t>
            </w:r>
          </w:p>
        </w:tc>
        <w:tc>
          <w:tcPr>
            <w:tcW w:w="5103" w:type="dxa"/>
          </w:tcPr>
          <w:p w:rsidR="009C6AA7" w:rsidRPr="00017E31" w:rsidRDefault="009C6AA7" w:rsidP="009C6AA7">
            <w:pPr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Mentalno zbraja i oduzima u skupu brojeva do 100.</w:t>
            </w:r>
          </w:p>
          <w:p w:rsidR="009C6AA7" w:rsidRPr="00017E31" w:rsidRDefault="009C6AA7" w:rsidP="009C6AA7">
            <w:pPr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Primjenjuje svojstvo komutativnosti te vezu među računskim operacijama.</w:t>
            </w:r>
          </w:p>
          <w:p w:rsidR="009C6AA7" w:rsidRPr="00017E31" w:rsidRDefault="009C6AA7" w:rsidP="009C6AA7">
            <w:pPr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Procjenjuje rezultat zbrajanja i oduzimanja.</w:t>
            </w:r>
          </w:p>
          <w:p w:rsidR="009C6AA7" w:rsidRPr="00017E31" w:rsidRDefault="009C6AA7" w:rsidP="009C6AA7">
            <w:pPr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Zbraja i oduzima više brojeva. Rješava tekstualne zadatke.</w:t>
            </w:r>
          </w:p>
          <w:p w:rsidR="009C6AA7" w:rsidRPr="00017E31" w:rsidRDefault="009C6AA7" w:rsidP="009C6AA7">
            <w:pPr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Određuje vrijednost nepoznatoga člana u jednakosti i dobiveno rješenje provjerava.</w:t>
            </w:r>
          </w:p>
          <w:p w:rsidR="009C6AA7" w:rsidRPr="00017E31" w:rsidRDefault="009C6AA7" w:rsidP="009C6AA7">
            <w:pPr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Rabi slovo kao oznaku za broj.</w:t>
            </w:r>
          </w:p>
          <w:p w:rsidR="009C6AA7" w:rsidRPr="00017E31" w:rsidRDefault="009C6AA7" w:rsidP="009C6AA7">
            <w:pPr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Tumači podatke iz jednostavnih tablica i piktograma.</w:t>
            </w:r>
          </w:p>
        </w:tc>
        <w:tc>
          <w:tcPr>
            <w:tcW w:w="4074" w:type="dxa"/>
          </w:tcPr>
          <w:p w:rsidR="009C6AA7" w:rsidRPr="00017E31" w:rsidRDefault="009C6AA7" w:rsidP="009C6AA7">
            <w:pPr>
              <w:shd w:val="clear" w:color="auto" w:fill="FFFFFF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goo C.1.1.</w:t>
            </w:r>
          </w:p>
          <w:p w:rsidR="009C6AA7" w:rsidRPr="00017E31" w:rsidRDefault="009C6AA7" w:rsidP="009C6AA7">
            <w:pPr>
              <w:shd w:val="clear" w:color="auto" w:fill="FFFFFF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Sudjeluje u zajedničkom radu u razredu</w:t>
            </w:r>
          </w:p>
          <w:p w:rsidR="009C6AA7" w:rsidRPr="00017E31" w:rsidRDefault="009C6AA7" w:rsidP="009C6AA7">
            <w:pPr>
              <w:pStyle w:val="t-8"/>
              <w:shd w:val="clear" w:color="auto" w:fill="FFFFFF"/>
              <w:spacing w:before="0" w:after="0"/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017E31"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  <w:t>osr A.1.4.</w:t>
            </w:r>
          </w:p>
          <w:p w:rsidR="009C6AA7" w:rsidRPr="00017E31" w:rsidRDefault="009C6AA7" w:rsidP="009C6AA7">
            <w:pPr>
              <w:pStyle w:val="t-8"/>
              <w:shd w:val="clear" w:color="auto" w:fill="FFFFFF"/>
              <w:spacing w:before="0" w:after="0"/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017E31"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  <w:t>Razvija radne navike</w:t>
            </w:r>
          </w:p>
          <w:p w:rsidR="009C6AA7" w:rsidRPr="00017E31" w:rsidRDefault="009C6AA7" w:rsidP="009C6AA7">
            <w:pPr>
              <w:pStyle w:val="t-8"/>
              <w:shd w:val="clear" w:color="auto" w:fill="FFFFFF"/>
              <w:spacing w:before="0" w:after="0"/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017E31"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  <w:t>uku A.1.4.</w:t>
            </w:r>
          </w:p>
          <w:p w:rsidR="009C6AA7" w:rsidRPr="00017E31" w:rsidRDefault="009C6AA7" w:rsidP="009C6AA7">
            <w:pPr>
              <w:pStyle w:val="t-8"/>
              <w:shd w:val="clear" w:color="auto" w:fill="FFFFFF"/>
              <w:spacing w:before="0" w:after="0"/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017E31"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  <w:t>4. Kritičko mišljenje</w:t>
            </w:r>
          </w:p>
          <w:p w:rsidR="009C6AA7" w:rsidRPr="00017E31" w:rsidRDefault="009C6AA7" w:rsidP="009C6AA7">
            <w:pPr>
              <w:pStyle w:val="t-8"/>
              <w:shd w:val="clear" w:color="auto" w:fill="FFFFFF"/>
              <w:spacing w:before="0" w:after="0"/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017E31"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  <w:t>Učenik oblikuje i izražava svoje misli i osjećaje.</w:t>
            </w:r>
          </w:p>
          <w:p w:rsidR="009C6AA7" w:rsidRPr="00017E31" w:rsidRDefault="009C6AA7" w:rsidP="009C6AA7">
            <w:pPr>
              <w:pStyle w:val="t-8"/>
              <w:shd w:val="clear" w:color="auto" w:fill="FFFFFF"/>
              <w:spacing w:before="0" w:after="0"/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017E31"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  <w:t>uku D.1.2.</w:t>
            </w:r>
          </w:p>
          <w:p w:rsidR="009C6AA7" w:rsidRPr="00017E31" w:rsidRDefault="009C6AA7" w:rsidP="001645F3">
            <w:pPr>
              <w:pStyle w:val="t-8"/>
              <w:shd w:val="clear" w:color="auto" w:fill="FFFFFF"/>
              <w:spacing w:before="0" w:after="0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</w:p>
        </w:tc>
      </w:tr>
      <w:tr w:rsidR="009C6AA7" w:rsidRPr="00017E31" w:rsidTr="009C6AA7">
        <w:tc>
          <w:tcPr>
            <w:tcW w:w="0" w:type="auto"/>
          </w:tcPr>
          <w:p w:rsidR="009C6AA7" w:rsidRPr="00B44C9E" w:rsidRDefault="009C6AA7" w:rsidP="009C6AA7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B44C9E">
              <w:rPr>
                <w:rFonts w:ascii="Cambria" w:hAnsi="Cambria" w:cstheme="minorHAnsi"/>
                <w:sz w:val="22"/>
                <w:szCs w:val="22"/>
              </w:rPr>
              <w:t>Veljača</w:t>
            </w:r>
          </w:p>
        </w:tc>
        <w:tc>
          <w:tcPr>
            <w:tcW w:w="0" w:type="auto"/>
          </w:tcPr>
          <w:p w:rsidR="009C6AA7" w:rsidRPr="00B44C9E" w:rsidRDefault="009C6AA7" w:rsidP="009C6AA7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B44C9E">
              <w:rPr>
                <w:rFonts w:ascii="Cambria" w:hAnsi="Cambria" w:cstheme="minorHAnsi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6AA7" w:rsidRPr="00B44C9E" w:rsidRDefault="009C6AA7" w:rsidP="009C6AA7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B44C9E">
              <w:rPr>
                <w:rFonts w:ascii="Cambria" w:hAnsi="Cambria" w:cstheme="minorHAnsi"/>
                <w:sz w:val="22"/>
                <w:szCs w:val="22"/>
              </w:rPr>
              <w:t>Geometrija</w:t>
            </w:r>
          </w:p>
        </w:tc>
        <w:tc>
          <w:tcPr>
            <w:tcW w:w="2824" w:type="dxa"/>
          </w:tcPr>
          <w:p w:rsidR="009C6AA7" w:rsidRPr="00017E31" w:rsidRDefault="009C6AA7" w:rsidP="009C6AA7">
            <w:pPr>
              <w:pStyle w:val="Bezproreda"/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</w:pPr>
            <w:r w:rsidRPr="00017E31"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  <w:t>MAT OŠ C.2.2.</w:t>
            </w:r>
          </w:p>
          <w:p w:rsidR="009C6AA7" w:rsidRPr="00017E31" w:rsidRDefault="009C6AA7" w:rsidP="009C6AA7">
            <w:pPr>
              <w:pStyle w:val="Bezproreda"/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</w:pPr>
            <w:r w:rsidRPr="00017E31"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  <w:t>Povezuje poznate geometrijske objekte.</w:t>
            </w:r>
          </w:p>
          <w:p w:rsidR="009C6AA7" w:rsidRPr="00017E31" w:rsidRDefault="009C6AA7" w:rsidP="009C6AA7">
            <w:pPr>
              <w:pStyle w:val="Bezproreda"/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</w:pPr>
          </w:p>
          <w:p w:rsidR="009C6AA7" w:rsidRPr="00017E31" w:rsidRDefault="009C6AA7" w:rsidP="009C6AA7">
            <w:pPr>
              <w:pStyle w:val="Bezproreda"/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</w:pPr>
            <w:r w:rsidRPr="00017E31"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  <w:t>MAT OŠ C.2.1.</w:t>
            </w:r>
          </w:p>
          <w:p w:rsidR="009C6AA7" w:rsidRPr="00017E31" w:rsidRDefault="009C6AA7" w:rsidP="009C6AA7">
            <w:pPr>
              <w:pStyle w:val="Bezproreda"/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</w:pPr>
            <w:r w:rsidRPr="00017E31"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  <w:t>Opisuje i crta dužine</w:t>
            </w:r>
          </w:p>
          <w:p w:rsidR="009C6AA7" w:rsidRPr="00017E31" w:rsidRDefault="009C6AA7" w:rsidP="009C6AA7">
            <w:pPr>
              <w:pStyle w:val="Bezproreda"/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</w:pPr>
          </w:p>
          <w:p w:rsidR="009C6AA7" w:rsidRPr="00017E31" w:rsidRDefault="009C6AA7" w:rsidP="009C6AA7">
            <w:pPr>
              <w:pStyle w:val="Bezproreda"/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</w:pPr>
            <w:r w:rsidRPr="00017E31"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  <w:t>MAT OŠ D.2.2.</w:t>
            </w:r>
          </w:p>
          <w:p w:rsidR="009C6AA7" w:rsidRPr="00017E31" w:rsidRDefault="009C6AA7" w:rsidP="009C6AA7">
            <w:pPr>
              <w:pStyle w:val="Bezproreda"/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</w:pPr>
            <w:r w:rsidRPr="00017E31"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  <w:t>Procjenjuje, mjeri i crta dužine zadane duljine.</w:t>
            </w:r>
          </w:p>
        </w:tc>
        <w:tc>
          <w:tcPr>
            <w:tcW w:w="5103" w:type="dxa"/>
          </w:tcPr>
          <w:p w:rsidR="009C6AA7" w:rsidRPr="00017E31" w:rsidRDefault="009C6AA7" w:rsidP="009C6AA7">
            <w:pPr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Opisuje plohe (strane) kocke, kvadra i piramide kao likove, bridove kao dužine, a vrhove kao točke.</w:t>
            </w:r>
          </w:p>
          <w:p w:rsidR="009C6AA7" w:rsidRPr="00017E31" w:rsidRDefault="009C6AA7" w:rsidP="009C6AA7">
            <w:pPr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Opisuje dužinu kao najkraću spojnicu dviju točaka.</w:t>
            </w:r>
          </w:p>
          <w:p w:rsidR="009C6AA7" w:rsidRPr="00017E31" w:rsidRDefault="009C6AA7" w:rsidP="009C6AA7">
            <w:pPr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Određuje krajnje točke dužine.</w:t>
            </w:r>
          </w:p>
          <w:p w:rsidR="009C6AA7" w:rsidRPr="00017E31" w:rsidRDefault="009C6AA7" w:rsidP="009C6AA7">
            <w:pPr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Crta dužinu i primjenjuje oznaku za dužinu.</w:t>
            </w:r>
          </w:p>
          <w:p w:rsidR="009C6AA7" w:rsidRPr="00017E31" w:rsidRDefault="009C6AA7" w:rsidP="009C6AA7">
            <w:pPr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Određuje pripadnost točaka dužini. Određuje bridove geometrijskih tijela i stranice geometrijskih likova kao dužine.</w:t>
            </w:r>
          </w:p>
          <w:p w:rsidR="009C6AA7" w:rsidRPr="00017E31" w:rsidRDefault="009C6AA7" w:rsidP="009C6AA7">
            <w:pPr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Mjeri nestandardnim mjernim jedinicama (na primjer korakom, laktom, pedljem, palcem).</w:t>
            </w:r>
          </w:p>
          <w:p w:rsidR="009C6AA7" w:rsidRPr="00017E31" w:rsidRDefault="009C6AA7" w:rsidP="009C6AA7">
            <w:pPr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Mjeri dužinu pripadajućim mjernim instrumentom i zadanom mjernom jediničnom dužinom.</w:t>
            </w:r>
          </w:p>
          <w:p w:rsidR="009C6AA7" w:rsidRPr="00017E31" w:rsidRDefault="009C6AA7" w:rsidP="009C6AA7">
            <w:pPr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Zapisuje duljinu dužine mjernim brojem i znakom mjerne jedinice. Duljinu dužine zapisuje matematičkim simbolima.</w:t>
            </w:r>
          </w:p>
          <w:p w:rsidR="009C6AA7" w:rsidRPr="00017E31" w:rsidRDefault="009C6AA7" w:rsidP="009C6AA7">
            <w:pPr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Procjenjuje duljinu dužine i najkraće udaljenosti objekata u metrima.</w:t>
            </w:r>
          </w:p>
        </w:tc>
        <w:tc>
          <w:tcPr>
            <w:tcW w:w="4074" w:type="dxa"/>
          </w:tcPr>
          <w:p w:rsidR="009C6AA7" w:rsidRPr="00017E31" w:rsidRDefault="009C6AA7" w:rsidP="009C6AA7">
            <w:pPr>
              <w:pStyle w:val="t-8"/>
              <w:shd w:val="clear" w:color="auto" w:fill="FFFFFF"/>
              <w:spacing w:before="0" w:after="0"/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017E31"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  <w:t>osr A.1.4.</w:t>
            </w:r>
          </w:p>
          <w:p w:rsidR="009C6AA7" w:rsidRPr="00017E31" w:rsidRDefault="009C6AA7" w:rsidP="009C6AA7">
            <w:pPr>
              <w:pStyle w:val="t-8"/>
              <w:shd w:val="clear" w:color="auto" w:fill="FFFFFF"/>
              <w:spacing w:before="0" w:after="0"/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017E31"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  <w:t>Razvija radne navike</w:t>
            </w:r>
          </w:p>
          <w:p w:rsidR="009C6AA7" w:rsidRPr="00017E31" w:rsidRDefault="009C6AA7" w:rsidP="009C6AA7">
            <w:pPr>
              <w:pStyle w:val="t-8"/>
              <w:shd w:val="clear" w:color="auto" w:fill="FFFFFF"/>
              <w:spacing w:before="0" w:after="0"/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017E31"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  <w:t>osr B.1.1.</w:t>
            </w:r>
          </w:p>
          <w:p w:rsidR="009C6AA7" w:rsidRPr="00017E31" w:rsidRDefault="009C6AA7" w:rsidP="009C6AA7">
            <w:pPr>
              <w:pStyle w:val="t-8"/>
              <w:shd w:val="clear" w:color="auto" w:fill="FFFFFF"/>
              <w:spacing w:before="0" w:after="0"/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017E31"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  <w:t>Prepoznaje i uvažava potrebe i osjećaje drugih.</w:t>
            </w:r>
          </w:p>
          <w:p w:rsidR="009C6AA7" w:rsidRPr="00017E31" w:rsidRDefault="009C6AA7" w:rsidP="009C6AA7">
            <w:pPr>
              <w:pStyle w:val="t-8"/>
              <w:shd w:val="clear" w:color="auto" w:fill="FFFFFF"/>
              <w:spacing w:before="0" w:after="0"/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017E31"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  <w:t>uku A.1.4.</w:t>
            </w:r>
          </w:p>
          <w:p w:rsidR="009C6AA7" w:rsidRPr="00017E31" w:rsidRDefault="009C6AA7" w:rsidP="009C6AA7">
            <w:pPr>
              <w:pStyle w:val="t-8"/>
              <w:shd w:val="clear" w:color="auto" w:fill="FFFFFF"/>
              <w:spacing w:before="0" w:after="0"/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017E31"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  <w:t>uku C.1.2.</w:t>
            </w:r>
          </w:p>
          <w:p w:rsidR="009C6AA7" w:rsidRPr="00017E31" w:rsidRDefault="009C6AA7" w:rsidP="009C6AA7">
            <w:pPr>
              <w:pStyle w:val="t-8"/>
              <w:shd w:val="clear" w:color="auto" w:fill="FFFFFF"/>
              <w:spacing w:before="0" w:after="0"/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017E31"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  <w:t>2. Slika o sebi kao učeniku</w:t>
            </w:r>
          </w:p>
          <w:p w:rsidR="009C6AA7" w:rsidRPr="00017E31" w:rsidRDefault="009C6AA7" w:rsidP="009C6AA7">
            <w:pPr>
              <w:pStyle w:val="t-8"/>
              <w:shd w:val="clear" w:color="auto" w:fill="FFFFFF"/>
              <w:spacing w:before="0" w:after="0"/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017E31"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  <w:t>Učenik iskazuje pozitivna i visoka očekivanja i vjeruje u svoj uspjeh u učenju.</w:t>
            </w:r>
          </w:p>
          <w:p w:rsidR="009C6AA7" w:rsidRPr="00017E31" w:rsidRDefault="009C6AA7" w:rsidP="009C6AA7">
            <w:pPr>
              <w:pStyle w:val="t-8"/>
              <w:shd w:val="clear" w:color="auto" w:fill="FFFFFF"/>
              <w:spacing w:before="0" w:after="0"/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017E31"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  <w:t>uku D.1.2.</w:t>
            </w:r>
          </w:p>
          <w:p w:rsidR="009C6AA7" w:rsidRPr="00017E31" w:rsidRDefault="009C6AA7" w:rsidP="009C6AA7">
            <w:pPr>
              <w:pStyle w:val="t-8"/>
              <w:shd w:val="clear" w:color="auto" w:fill="FFFFFF"/>
              <w:spacing w:before="0" w:after="0"/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017E31"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  <w:t>2. Suradnja s drugima</w:t>
            </w:r>
          </w:p>
          <w:p w:rsidR="009C6AA7" w:rsidRPr="00017E31" w:rsidRDefault="009C6AA7" w:rsidP="009C6AA7">
            <w:pPr>
              <w:pStyle w:val="t-8"/>
              <w:shd w:val="clear" w:color="auto" w:fill="FFFFFF"/>
              <w:spacing w:before="0" w:after="0"/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017E31"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  <w:t>Učenik ostvaruje dobru komunikaciju s drugima, uspješno surađuje u različitim situacijama i spreman je zatražiti i ponuditi pomoć</w:t>
            </w:r>
          </w:p>
        </w:tc>
      </w:tr>
      <w:tr w:rsidR="009C6AA7" w:rsidRPr="00017E31" w:rsidTr="009C6AA7">
        <w:tc>
          <w:tcPr>
            <w:tcW w:w="0" w:type="auto"/>
          </w:tcPr>
          <w:p w:rsidR="009C6AA7" w:rsidRPr="00B44C9E" w:rsidRDefault="009C6AA7" w:rsidP="009C6AA7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B44C9E">
              <w:rPr>
                <w:rFonts w:ascii="Cambria" w:hAnsi="Cambria" w:cstheme="minorHAnsi"/>
                <w:sz w:val="22"/>
                <w:szCs w:val="22"/>
              </w:rPr>
              <w:t>Ožujak</w:t>
            </w:r>
          </w:p>
        </w:tc>
        <w:tc>
          <w:tcPr>
            <w:tcW w:w="0" w:type="auto"/>
          </w:tcPr>
          <w:p w:rsidR="009C6AA7" w:rsidRPr="00B44C9E" w:rsidRDefault="009C6AA7" w:rsidP="009C6AA7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B44C9E">
              <w:rPr>
                <w:rFonts w:ascii="Cambria" w:hAnsi="Cambria" w:cstheme="minorHAnsi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9C6AA7" w:rsidRPr="00B44C9E" w:rsidRDefault="009C6AA7" w:rsidP="009C6AA7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B44C9E">
              <w:rPr>
                <w:rFonts w:ascii="Cambria" w:hAnsi="Cambria" w:cstheme="minorHAnsi"/>
                <w:sz w:val="22"/>
                <w:szCs w:val="22"/>
              </w:rPr>
              <w:t>Množenje i dijeljenje brojeva</w:t>
            </w:r>
          </w:p>
        </w:tc>
        <w:tc>
          <w:tcPr>
            <w:tcW w:w="2824" w:type="dxa"/>
          </w:tcPr>
          <w:p w:rsidR="009C6AA7" w:rsidRPr="00017E31" w:rsidRDefault="009C6AA7" w:rsidP="009C6AA7">
            <w:pPr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MAT OŠ A.2.4.</w:t>
            </w:r>
          </w:p>
          <w:p w:rsidR="009C6AA7" w:rsidRPr="00017E31" w:rsidRDefault="009C6AA7" w:rsidP="009C6AA7">
            <w:pPr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Množi i dijeli u okviru tablice množenja</w:t>
            </w:r>
          </w:p>
          <w:p w:rsidR="009C6AA7" w:rsidRPr="00017E31" w:rsidRDefault="009C6AA7" w:rsidP="009C6AA7">
            <w:pPr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MAT OŠ E.2.1.</w:t>
            </w:r>
          </w:p>
          <w:p w:rsidR="009C6AA7" w:rsidRPr="00017E31" w:rsidRDefault="009C6AA7" w:rsidP="009C6AA7">
            <w:pPr>
              <w:pStyle w:val="Bezproreda"/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</w:pPr>
            <w:r w:rsidRPr="00017E31"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  <w:t>Koristi se podatcima iz neposredne okoline.</w:t>
            </w:r>
          </w:p>
          <w:p w:rsidR="009C6AA7" w:rsidRPr="00017E31" w:rsidRDefault="009C6AA7" w:rsidP="009C6AA7">
            <w:pPr>
              <w:spacing w:after="48"/>
              <w:textAlignment w:val="baseline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MAT OŠ B.2.1.</w:t>
            </w:r>
          </w:p>
          <w:p w:rsidR="009C6AA7" w:rsidRPr="00017E31" w:rsidRDefault="009C6AA7" w:rsidP="009C6AA7">
            <w:pPr>
              <w:pStyle w:val="Bezproreda"/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</w:pPr>
            <w:r w:rsidRPr="00017E31"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  <w:t>Prepoznaje uzorak i kreira niz objašnjavajući pravilnost nizanja.</w:t>
            </w:r>
          </w:p>
        </w:tc>
        <w:tc>
          <w:tcPr>
            <w:tcW w:w="5103" w:type="dxa"/>
          </w:tcPr>
          <w:p w:rsidR="009C6AA7" w:rsidRPr="00017E31" w:rsidRDefault="009C6AA7" w:rsidP="009C6AA7">
            <w:pPr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Određuje parne i neparne brojeve.</w:t>
            </w:r>
          </w:p>
          <w:p w:rsidR="009C6AA7" w:rsidRPr="00017E31" w:rsidRDefault="009C6AA7" w:rsidP="009C6AA7">
            <w:pPr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 xml:space="preserve">Određuje polovinu zadanoga broja.  </w:t>
            </w:r>
          </w:p>
          <w:p w:rsidR="009C6AA7" w:rsidRPr="00017E31" w:rsidRDefault="009C6AA7" w:rsidP="009C6AA7">
            <w:pPr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Rješava tekstualne zadatke.</w:t>
            </w:r>
          </w:p>
          <w:p w:rsidR="009C6AA7" w:rsidRPr="00017E31" w:rsidRDefault="009C6AA7" w:rsidP="009C6AA7">
            <w:pPr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Uočava pravilnosti nizanja brojeva, objekata, aktivnosti i pojava. Određuje višekratnike kao brojevni niz.</w:t>
            </w:r>
          </w:p>
          <w:p w:rsidR="009C6AA7" w:rsidRPr="00017E31" w:rsidRDefault="009C6AA7" w:rsidP="009C6AA7">
            <w:pPr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</w:p>
          <w:p w:rsidR="009C6AA7" w:rsidRPr="00017E31" w:rsidRDefault="009C6AA7" w:rsidP="009C6AA7">
            <w:pPr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Množi uzastopnim zbrajanjem istih brojeva.</w:t>
            </w:r>
          </w:p>
          <w:p w:rsidR="009C6AA7" w:rsidRPr="00017E31" w:rsidRDefault="009C6AA7" w:rsidP="009C6AA7">
            <w:pPr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Množi i dijeli u okviru tablice množenja.</w:t>
            </w:r>
          </w:p>
          <w:p w:rsidR="009C6AA7" w:rsidRPr="00017E31" w:rsidRDefault="009C6AA7" w:rsidP="009C6AA7">
            <w:pPr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Određuje višekratnike zadanoga broja.</w:t>
            </w:r>
          </w:p>
          <w:p w:rsidR="009C6AA7" w:rsidRPr="00017E31" w:rsidRDefault="009C6AA7" w:rsidP="009C6AA7">
            <w:pPr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Tumači podatke iz jednostavnih tablica i piktograma.</w:t>
            </w:r>
          </w:p>
        </w:tc>
        <w:tc>
          <w:tcPr>
            <w:tcW w:w="4074" w:type="dxa"/>
          </w:tcPr>
          <w:p w:rsidR="009C6AA7" w:rsidRPr="00017E31" w:rsidRDefault="009C6AA7" w:rsidP="009C6AA7">
            <w:pPr>
              <w:pStyle w:val="t-8"/>
              <w:shd w:val="clear" w:color="auto" w:fill="FFFFFF"/>
              <w:spacing w:before="0" w:after="0" w:line="240" w:lineRule="auto"/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017E31"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  <w:t>osr A.1.4.</w:t>
            </w:r>
          </w:p>
          <w:p w:rsidR="009C6AA7" w:rsidRPr="00017E31" w:rsidRDefault="009C6AA7" w:rsidP="009C6AA7">
            <w:pPr>
              <w:pStyle w:val="t-8"/>
              <w:shd w:val="clear" w:color="auto" w:fill="FFFFFF"/>
              <w:spacing w:before="0" w:after="0" w:line="240" w:lineRule="auto"/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017E31"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  <w:t>Razvija radne navike</w:t>
            </w:r>
          </w:p>
          <w:p w:rsidR="009C6AA7" w:rsidRPr="00017E31" w:rsidRDefault="009C6AA7" w:rsidP="009C6AA7">
            <w:pPr>
              <w:pStyle w:val="t-8"/>
              <w:shd w:val="clear" w:color="auto" w:fill="FFFFFF"/>
              <w:spacing w:before="0" w:after="0" w:line="240" w:lineRule="auto"/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017E31"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  <w:t>uku A.1.4.</w:t>
            </w:r>
          </w:p>
          <w:p w:rsidR="009C6AA7" w:rsidRPr="00017E31" w:rsidRDefault="009C6AA7" w:rsidP="009C6AA7">
            <w:pPr>
              <w:pStyle w:val="t-8"/>
              <w:shd w:val="clear" w:color="auto" w:fill="FFFFFF"/>
              <w:spacing w:before="0" w:after="0" w:line="240" w:lineRule="auto"/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017E31"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  <w:t>4. Kritičko mišljenje</w:t>
            </w:r>
          </w:p>
          <w:p w:rsidR="009C6AA7" w:rsidRPr="00017E31" w:rsidRDefault="009C6AA7" w:rsidP="009C6AA7">
            <w:pPr>
              <w:pStyle w:val="t-8"/>
              <w:shd w:val="clear" w:color="auto" w:fill="FFFFFF"/>
              <w:spacing w:before="0" w:after="0" w:line="240" w:lineRule="auto"/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017E31"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  <w:t>Učenik oblikuje i izražava svoje misli i osjećaje.</w:t>
            </w:r>
          </w:p>
          <w:p w:rsidR="009C6AA7" w:rsidRPr="00017E31" w:rsidRDefault="009C6AA7" w:rsidP="009C6AA7">
            <w:pPr>
              <w:pStyle w:val="t-8"/>
              <w:shd w:val="clear" w:color="auto" w:fill="FFFFFF"/>
              <w:spacing w:before="0" w:after="0" w:line="240" w:lineRule="auto"/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017E31"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  <w:t>u svoj uspjeh u učenju.</w:t>
            </w:r>
          </w:p>
          <w:p w:rsidR="009C6AA7" w:rsidRPr="00017E31" w:rsidRDefault="009C6AA7" w:rsidP="009C6AA7">
            <w:pPr>
              <w:shd w:val="clear" w:color="auto" w:fill="FFFFFF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goo C.1.1.</w:t>
            </w:r>
          </w:p>
          <w:p w:rsidR="009C6AA7" w:rsidRPr="00017E31" w:rsidRDefault="009C6AA7" w:rsidP="009C6AA7">
            <w:pPr>
              <w:shd w:val="clear" w:color="auto" w:fill="FFFFFF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Sudjeluje u zajedničkom radu u razredu</w:t>
            </w:r>
          </w:p>
        </w:tc>
      </w:tr>
      <w:tr w:rsidR="00050CF3" w:rsidRPr="00017E31" w:rsidTr="009C6AA7">
        <w:tc>
          <w:tcPr>
            <w:tcW w:w="0" w:type="auto"/>
          </w:tcPr>
          <w:p w:rsidR="00050CF3" w:rsidRPr="00B44C9E" w:rsidRDefault="00050CF3" w:rsidP="00050CF3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B44C9E">
              <w:rPr>
                <w:rFonts w:ascii="Cambria" w:hAnsi="Cambria" w:cstheme="minorHAnsi"/>
                <w:sz w:val="22"/>
                <w:szCs w:val="22"/>
              </w:rPr>
              <w:t>Travanj</w:t>
            </w:r>
          </w:p>
        </w:tc>
        <w:tc>
          <w:tcPr>
            <w:tcW w:w="0" w:type="auto"/>
          </w:tcPr>
          <w:p w:rsidR="00050CF3" w:rsidRPr="00B44C9E" w:rsidRDefault="00050CF3" w:rsidP="00050CF3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B44C9E">
              <w:rPr>
                <w:rFonts w:ascii="Cambria" w:hAnsi="Cambria" w:cstheme="minorHAnsi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050CF3" w:rsidRPr="00B44C9E" w:rsidRDefault="00050CF3" w:rsidP="00050CF3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B44C9E">
              <w:rPr>
                <w:rFonts w:ascii="Cambria" w:hAnsi="Cambria" w:cstheme="minorHAnsi"/>
                <w:sz w:val="22"/>
                <w:szCs w:val="22"/>
              </w:rPr>
              <w:t>Množenje i dijeljenje brojeva</w:t>
            </w:r>
          </w:p>
        </w:tc>
        <w:tc>
          <w:tcPr>
            <w:tcW w:w="2824" w:type="dxa"/>
          </w:tcPr>
          <w:p w:rsidR="00050CF3" w:rsidRPr="00017E31" w:rsidRDefault="00050CF3" w:rsidP="00050CF3">
            <w:pPr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MAT OŠ A.2.4.</w:t>
            </w:r>
          </w:p>
          <w:p w:rsidR="00050CF3" w:rsidRPr="00017E31" w:rsidRDefault="00050CF3" w:rsidP="00050CF3">
            <w:pPr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Množi i dijeli u okviru tablice množenja</w:t>
            </w:r>
          </w:p>
          <w:p w:rsidR="00050CF3" w:rsidRPr="00017E31" w:rsidRDefault="00050CF3" w:rsidP="00050CF3">
            <w:pPr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MAT OŠ E.2.1.</w:t>
            </w:r>
          </w:p>
          <w:p w:rsidR="00050CF3" w:rsidRPr="00017E31" w:rsidRDefault="00050CF3" w:rsidP="00050CF3">
            <w:pPr>
              <w:pStyle w:val="Bezproreda"/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</w:pPr>
            <w:r w:rsidRPr="00017E31"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  <w:t>Koristi se podatcima iz neposredne okoline.</w:t>
            </w:r>
          </w:p>
          <w:p w:rsidR="00050CF3" w:rsidRPr="00017E31" w:rsidRDefault="00050CF3" w:rsidP="00050CF3">
            <w:pPr>
              <w:spacing w:after="48"/>
              <w:textAlignment w:val="baseline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MAT OŠ B.2.1.</w:t>
            </w:r>
          </w:p>
          <w:p w:rsidR="00050CF3" w:rsidRPr="00017E31" w:rsidRDefault="00050CF3" w:rsidP="00050CF3">
            <w:pPr>
              <w:spacing w:after="48"/>
              <w:textAlignment w:val="baseline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Prepoznaje uzorak i kreira niz objašnjavajući pravilnost nizanja.</w:t>
            </w:r>
          </w:p>
          <w:p w:rsidR="00050CF3" w:rsidRPr="00017E31" w:rsidRDefault="00050CF3" w:rsidP="00050CF3">
            <w:pPr>
              <w:spacing w:after="48"/>
              <w:textAlignment w:val="baseline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MAT OŠ A.2.5.</w:t>
            </w:r>
          </w:p>
          <w:p w:rsidR="00050CF3" w:rsidRPr="00017E31" w:rsidRDefault="00050CF3" w:rsidP="00050CF3">
            <w:pPr>
              <w:spacing w:after="48"/>
              <w:textAlignment w:val="baseline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Primjenjuje pravila u računanju brojevnih izraza sa zagradama.</w:t>
            </w:r>
          </w:p>
        </w:tc>
        <w:tc>
          <w:tcPr>
            <w:tcW w:w="5103" w:type="dxa"/>
          </w:tcPr>
          <w:p w:rsidR="00050CF3" w:rsidRPr="00017E31" w:rsidRDefault="00050CF3" w:rsidP="00050CF3">
            <w:pPr>
              <w:spacing w:after="48"/>
              <w:textAlignment w:val="baseline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Određuje parne i neparne brojeve.</w:t>
            </w:r>
          </w:p>
          <w:p w:rsidR="00050CF3" w:rsidRPr="00017E31" w:rsidRDefault="00050CF3" w:rsidP="00050CF3">
            <w:pPr>
              <w:spacing w:after="48"/>
              <w:textAlignment w:val="baseline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 xml:space="preserve">Određuje polovinu zadanoga broja.  </w:t>
            </w:r>
          </w:p>
          <w:p w:rsidR="00050CF3" w:rsidRPr="00017E31" w:rsidRDefault="00050CF3" w:rsidP="00050CF3">
            <w:pPr>
              <w:spacing w:after="48"/>
              <w:textAlignment w:val="baseline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Rješava tekstualne zadatke.</w:t>
            </w:r>
          </w:p>
          <w:p w:rsidR="00050CF3" w:rsidRPr="00017E31" w:rsidRDefault="00050CF3" w:rsidP="00050CF3">
            <w:pPr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Uočava pravilnosti nizanja brojeva, objekata, aktivnosti i pojava. Određuje višekratnike kao brojevni niz.</w:t>
            </w:r>
          </w:p>
          <w:p w:rsidR="00050CF3" w:rsidRPr="00017E31" w:rsidRDefault="00050CF3" w:rsidP="00050CF3">
            <w:pPr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</w:p>
          <w:p w:rsidR="00050CF3" w:rsidRPr="00017E31" w:rsidRDefault="00050CF3" w:rsidP="00050CF3">
            <w:pPr>
              <w:spacing w:after="48"/>
              <w:textAlignment w:val="baseline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Množi uzastopnim zbrajanjem istih brojeva.</w:t>
            </w:r>
          </w:p>
          <w:p w:rsidR="00050CF3" w:rsidRPr="00017E31" w:rsidRDefault="00050CF3" w:rsidP="00050CF3">
            <w:pPr>
              <w:spacing w:after="48"/>
              <w:textAlignment w:val="baseline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Množi i dijeli u okviru tablice množenja.</w:t>
            </w:r>
          </w:p>
          <w:p w:rsidR="00050CF3" w:rsidRPr="00017E31" w:rsidRDefault="00050CF3" w:rsidP="00050CF3">
            <w:pPr>
              <w:spacing w:after="48"/>
              <w:textAlignment w:val="baseline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Određuje višekratnike zadanoga broja.</w:t>
            </w:r>
          </w:p>
          <w:p w:rsidR="00050CF3" w:rsidRPr="00017E31" w:rsidRDefault="00050CF3" w:rsidP="00050CF3">
            <w:pPr>
              <w:spacing w:after="48"/>
              <w:textAlignment w:val="baseline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Tumači podatke iz jednostavnih tablica i piktograma.</w:t>
            </w:r>
          </w:p>
          <w:p w:rsidR="00050CF3" w:rsidRPr="00017E31" w:rsidRDefault="00050CF3" w:rsidP="00050CF3">
            <w:pPr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Rješava zadatke sa zagradama. Primjenjuje pravila u rješavanju tekstualnih zadataka.</w:t>
            </w:r>
          </w:p>
        </w:tc>
        <w:tc>
          <w:tcPr>
            <w:tcW w:w="4074" w:type="dxa"/>
          </w:tcPr>
          <w:p w:rsidR="00050CF3" w:rsidRPr="00017E31" w:rsidRDefault="00050CF3" w:rsidP="00050CF3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017E31"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  <w:t>A.1.2.</w:t>
            </w:r>
          </w:p>
          <w:p w:rsidR="00050CF3" w:rsidRPr="00017E31" w:rsidRDefault="00050CF3" w:rsidP="00050CF3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017E31"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  <w:t>Razlikuje osnove pravilne od nepravilne prehrane i opisuje važnost tjelesne aktivnosti.</w:t>
            </w:r>
          </w:p>
          <w:p w:rsidR="00050CF3" w:rsidRPr="00017E31" w:rsidRDefault="00050CF3" w:rsidP="00050CF3">
            <w:pPr>
              <w:shd w:val="clear" w:color="auto" w:fill="FFFFFF"/>
              <w:spacing w:after="48"/>
              <w:textAlignment w:val="baseline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goo C.1.1.</w:t>
            </w:r>
          </w:p>
          <w:p w:rsidR="00050CF3" w:rsidRPr="00017E31" w:rsidRDefault="00050CF3" w:rsidP="00050CF3">
            <w:pPr>
              <w:shd w:val="clear" w:color="auto" w:fill="FFFFFF"/>
              <w:spacing w:after="48"/>
              <w:textAlignment w:val="baseline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Sudjeluje u zajedničkom radu u razredu</w:t>
            </w:r>
          </w:p>
          <w:p w:rsidR="00050CF3" w:rsidRPr="00017E31" w:rsidRDefault="00050CF3" w:rsidP="00050CF3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017E31"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  <w:t>Osobni i socijalni razvoj</w:t>
            </w:r>
          </w:p>
          <w:p w:rsidR="00050CF3" w:rsidRPr="00017E31" w:rsidRDefault="00050CF3" w:rsidP="00050CF3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017E31"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  <w:t>osr A.1.4.</w:t>
            </w:r>
          </w:p>
          <w:p w:rsidR="00050CF3" w:rsidRPr="00017E31" w:rsidRDefault="00050CF3" w:rsidP="00050CF3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017E31"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  <w:t>Razvija radne navike</w:t>
            </w:r>
          </w:p>
          <w:p w:rsidR="00050CF3" w:rsidRPr="00017E31" w:rsidRDefault="00050CF3" w:rsidP="00050CF3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017E31"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  <w:t>uku A.1.4.</w:t>
            </w:r>
          </w:p>
          <w:p w:rsidR="00050CF3" w:rsidRPr="00017E31" w:rsidRDefault="00050CF3" w:rsidP="00050CF3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017E31"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  <w:t>4. Kritičko mišljenje</w:t>
            </w:r>
          </w:p>
          <w:p w:rsidR="00050CF3" w:rsidRPr="00017E31" w:rsidRDefault="00050CF3" w:rsidP="00050CF3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017E31"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  <w:t>Učenik oblikuje i izražava svoje misli i osjećaje.</w:t>
            </w:r>
          </w:p>
        </w:tc>
      </w:tr>
      <w:tr w:rsidR="00050CF3" w:rsidRPr="00017E31" w:rsidTr="009C6AA7">
        <w:tc>
          <w:tcPr>
            <w:tcW w:w="0" w:type="auto"/>
          </w:tcPr>
          <w:p w:rsidR="00050CF3" w:rsidRPr="00B44C9E" w:rsidRDefault="00050CF3" w:rsidP="00050CF3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B44C9E">
              <w:rPr>
                <w:rFonts w:ascii="Cambria" w:hAnsi="Cambria" w:cstheme="minorHAnsi"/>
                <w:sz w:val="22"/>
                <w:szCs w:val="22"/>
              </w:rPr>
              <w:t>Svibanj</w:t>
            </w:r>
          </w:p>
          <w:p w:rsidR="00050CF3" w:rsidRPr="00B44C9E" w:rsidRDefault="00050CF3" w:rsidP="00050CF3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</w:p>
          <w:p w:rsidR="00050CF3" w:rsidRPr="00B44C9E" w:rsidRDefault="00050CF3" w:rsidP="00050CF3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</w:p>
          <w:p w:rsidR="00050CF3" w:rsidRPr="00B44C9E" w:rsidRDefault="00050CF3" w:rsidP="00050CF3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</w:p>
          <w:p w:rsidR="00050CF3" w:rsidRPr="00B44C9E" w:rsidRDefault="00050CF3" w:rsidP="00050CF3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</w:p>
          <w:p w:rsidR="00050CF3" w:rsidRPr="00B44C9E" w:rsidRDefault="00050CF3" w:rsidP="00050CF3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</w:p>
          <w:p w:rsidR="00050CF3" w:rsidRPr="00B44C9E" w:rsidRDefault="00050CF3" w:rsidP="00050CF3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</w:p>
          <w:p w:rsidR="00050CF3" w:rsidRPr="00B44C9E" w:rsidRDefault="00050CF3" w:rsidP="00050CF3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</w:p>
          <w:p w:rsidR="00050CF3" w:rsidRPr="00B44C9E" w:rsidRDefault="00050CF3" w:rsidP="00050CF3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</w:p>
          <w:p w:rsidR="00050CF3" w:rsidRPr="00B44C9E" w:rsidRDefault="00050CF3" w:rsidP="00050CF3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050CF3" w:rsidRPr="00B44C9E" w:rsidRDefault="00050CF3" w:rsidP="00050CF3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B44C9E">
              <w:rPr>
                <w:rFonts w:ascii="Cambria" w:hAnsi="Cambria" w:cstheme="minorHAnsi"/>
                <w:sz w:val="22"/>
                <w:szCs w:val="22"/>
              </w:rPr>
              <w:t>4</w:t>
            </w:r>
          </w:p>
          <w:p w:rsidR="00050CF3" w:rsidRPr="00B44C9E" w:rsidRDefault="00050CF3" w:rsidP="00050CF3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</w:p>
          <w:p w:rsidR="00050CF3" w:rsidRPr="00B44C9E" w:rsidRDefault="00050CF3" w:rsidP="00050CF3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</w:p>
          <w:p w:rsidR="00050CF3" w:rsidRPr="00B44C9E" w:rsidRDefault="00050CF3" w:rsidP="00050CF3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</w:p>
          <w:p w:rsidR="00050CF3" w:rsidRPr="00B44C9E" w:rsidRDefault="00050CF3" w:rsidP="00050CF3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</w:p>
          <w:p w:rsidR="00050CF3" w:rsidRPr="00B44C9E" w:rsidRDefault="00050CF3" w:rsidP="00050CF3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</w:p>
          <w:p w:rsidR="00050CF3" w:rsidRPr="00B44C9E" w:rsidRDefault="00050CF3" w:rsidP="00050CF3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</w:p>
          <w:p w:rsidR="00050CF3" w:rsidRPr="00B44C9E" w:rsidRDefault="00050CF3" w:rsidP="00050CF3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</w:p>
          <w:p w:rsidR="00050CF3" w:rsidRPr="00B44C9E" w:rsidRDefault="00050CF3" w:rsidP="00050CF3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</w:p>
          <w:p w:rsidR="00050CF3" w:rsidRPr="00B44C9E" w:rsidRDefault="00050CF3" w:rsidP="00050CF3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</w:p>
          <w:p w:rsidR="00050CF3" w:rsidRPr="00B44C9E" w:rsidRDefault="00050CF3" w:rsidP="00050CF3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</w:p>
          <w:p w:rsidR="00050CF3" w:rsidRPr="00B44C9E" w:rsidRDefault="00050CF3" w:rsidP="00050CF3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</w:p>
          <w:p w:rsidR="00050CF3" w:rsidRPr="00B44C9E" w:rsidRDefault="00103E14" w:rsidP="00050CF3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 xml:space="preserve">             </w:t>
            </w:r>
          </w:p>
          <w:p w:rsidR="00050CF3" w:rsidRPr="00B44C9E" w:rsidRDefault="00050CF3" w:rsidP="00050CF3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050CF3" w:rsidRPr="00B44C9E" w:rsidRDefault="00050CF3" w:rsidP="00050CF3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B44C9E">
              <w:rPr>
                <w:rFonts w:ascii="Cambria" w:hAnsi="Cambria" w:cstheme="minorHAnsi"/>
                <w:sz w:val="22"/>
                <w:szCs w:val="22"/>
              </w:rPr>
              <w:t>Množenje i dijeljenje brojeva</w:t>
            </w:r>
          </w:p>
        </w:tc>
        <w:tc>
          <w:tcPr>
            <w:tcW w:w="2824" w:type="dxa"/>
          </w:tcPr>
          <w:p w:rsidR="00050CF3" w:rsidRPr="00017E31" w:rsidRDefault="00050CF3" w:rsidP="00050CF3">
            <w:pPr>
              <w:spacing w:after="48"/>
              <w:textAlignment w:val="baseline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MAT OŠ A.2.4.</w:t>
            </w:r>
          </w:p>
          <w:p w:rsidR="00050CF3" w:rsidRPr="00017E31" w:rsidRDefault="00050CF3" w:rsidP="00050CF3">
            <w:pPr>
              <w:spacing w:after="48"/>
              <w:textAlignment w:val="baseline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Množi i dijeli u okviru tablice množenja</w:t>
            </w:r>
          </w:p>
          <w:p w:rsidR="00050CF3" w:rsidRPr="00017E31" w:rsidRDefault="00050CF3" w:rsidP="00050CF3">
            <w:pPr>
              <w:spacing w:after="48"/>
              <w:textAlignment w:val="baseline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MAT OŠ A.2.5.</w:t>
            </w:r>
          </w:p>
          <w:p w:rsidR="00050CF3" w:rsidRPr="00017E31" w:rsidRDefault="00050CF3" w:rsidP="00050CF3">
            <w:pPr>
              <w:spacing w:after="48"/>
              <w:textAlignment w:val="baseline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Primjenjuje pravila u računanju brojevnih izraza sa zagradama.</w:t>
            </w:r>
          </w:p>
          <w:p w:rsidR="00050CF3" w:rsidRPr="00017E31" w:rsidRDefault="00050CF3" w:rsidP="00050CF3">
            <w:pPr>
              <w:spacing w:after="48"/>
              <w:textAlignment w:val="baseline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MAT OŠ A.2.6.</w:t>
            </w:r>
          </w:p>
          <w:p w:rsidR="00050CF3" w:rsidRPr="00017E31" w:rsidRDefault="00050CF3" w:rsidP="00050CF3">
            <w:pPr>
              <w:spacing w:after="48"/>
              <w:textAlignment w:val="baseline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Primjenjuje četiri računske operacije te odnose među brojevima.</w:t>
            </w:r>
          </w:p>
        </w:tc>
        <w:tc>
          <w:tcPr>
            <w:tcW w:w="5103" w:type="dxa"/>
          </w:tcPr>
          <w:p w:rsidR="00050CF3" w:rsidRPr="00017E31" w:rsidRDefault="00050CF3" w:rsidP="00050CF3">
            <w:pPr>
              <w:spacing w:after="48"/>
              <w:textAlignment w:val="baseline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Množi i dijeli u okviru tablice množenja.</w:t>
            </w:r>
          </w:p>
          <w:p w:rsidR="00050CF3" w:rsidRPr="00017E31" w:rsidRDefault="00050CF3" w:rsidP="00050CF3">
            <w:pPr>
              <w:spacing w:after="48"/>
              <w:textAlignment w:val="baseline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Određuje višekratnike zadanoga broja.</w:t>
            </w:r>
          </w:p>
          <w:p w:rsidR="00050CF3" w:rsidRPr="00017E31" w:rsidRDefault="00050CF3" w:rsidP="00050CF3">
            <w:pPr>
              <w:spacing w:after="48"/>
              <w:textAlignment w:val="baseline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Određuje polovinu, trećinu, četvrtinu itd. zadanoga broja.</w:t>
            </w:r>
          </w:p>
          <w:p w:rsidR="00050CF3" w:rsidRPr="00017E31" w:rsidRDefault="00050CF3" w:rsidP="00050CF3">
            <w:pPr>
              <w:spacing w:after="48"/>
              <w:textAlignment w:val="baseline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Primjenjuje pravila u rješavanju tekstualnih zadataka.</w:t>
            </w:r>
          </w:p>
          <w:p w:rsidR="00050CF3" w:rsidRPr="00017E31" w:rsidRDefault="00050CF3" w:rsidP="00050CF3">
            <w:pPr>
              <w:spacing w:after="48"/>
              <w:textAlignment w:val="baseline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Rješava zadatke sa zagradama. Primjenjuje pravila u rješavanju tekstualnih zadataka.</w:t>
            </w:r>
          </w:p>
          <w:p w:rsidR="00050CF3" w:rsidRPr="00017E31" w:rsidRDefault="00050CF3" w:rsidP="00050CF3">
            <w:pPr>
              <w:spacing w:after="48"/>
              <w:textAlignment w:val="baseline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Primjenjuje usvojene matematičke spoznaje o brojevima, računskim operacijama i njihovim svojstvima u rješavanju različitih tipova zadataka u svakodnevnim situacijama.</w:t>
            </w:r>
          </w:p>
          <w:p w:rsidR="00050CF3" w:rsidRPr="00017E31" w:rsidRDefault="00050CF3" w:rsidP="00050CF3">
            <w:pPr>
              <w:spacing w:after="48"/>
              <w:textAlignment w:val="baseline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Rješava tekstualne zadatke.</w:t>
            </w:r>
          </w:p>
        </w:tc>
        <w:tc>
          <w:tcPr>
            <w:tcW w:w="4074" w:type="dxa"/>
          </w:tcPr>
          <w:p w:rsidR="00050CF3" w:rsidRPr="00017E31" w:rsidRDefault="00050CF3" w:rsidP="00050CF3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017E31"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  <w:t>osr A.1.4.</w:t>
            </w:r>
          </w:p>
          <w:p w:rsidR="00050CF3" w:rsidRPr="00017E31" w:rsidRDefault="00050CF3" w:rsidP="00050CF3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017E31"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  <w:t>Razvija radne navike</w:t>
            </w:r>
          </w:p>
          <w:p w:rsidR="00050CF3" w:rsidRPr="00017E31" w:rsidRDefault="00050CF3" w:rsidP="00050CF3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017E31"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  <w:t>osr B.1.1.</w:t>
            </w:r>
          </w:p>
          <w:p w:rsidR="00050CF3" w:rsidRPr="00017E31" w:rsidRDefault="00050CF3" w:rsidP="00050CF3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017E31"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  <w:t>Prepoznaje i uvažava potrebe i osjećaje drugih.</w:t>
            </w:r>
          </w:p>
          <w:p w:rsidR="00050CF3" w:rsidRPr="00017E31" w:rsidRDefault="00050CF3" w:rsidP="00050CF3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017E31"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  <w:t>uku A.1.4.</w:t>
            </w:r>
          </w:p>
          <w:p w:rsidR="00050CF3" w:rsidRPr="00017E31" w:rsidRDefault="00050CF3" w:rsidP="00050CF3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017E31"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  <w:t>4. Kritičko mišljenje</w:t>
            </w:r>
          </w:p>
          <w:p w:rsidR="00050CF3" w:rsidRPr="00017E31" w:rsidRDefault="00050CF3" w:rsidP="00050CF3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017E31"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  <w:t>Učenik oblikuje i izražava svoje misli i osjećaje.</w:t>
            </w:r>
          </w:p>
          <w:p w:rsidR="00050CF3" w:rsidRPr="00017E31" w:rsidRDefault="00050CF3" w:rsidP="00050CF3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017E31"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  <w:t>uku D.1.2.</w:t>
            </w:r>
          </w:p>
          <w:p w:rsidR="00050CF3" w:rsidRPr="00017E31" w:rsidRDefault="00050CF3" w:rsidP="00050CF3">
            <w:pPr>
              <w:shd w:val="clear" w:color="auto" w:fill="FFFFFF"/>
              <w:spacing w:after="48"/>
              <w:textAlignment w:val="baseline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</w:p>
        </w:tc>
      </w:tr>
      <w:tr w:rsidR="00CE6D60" w:rsidRPr="00017E31" w:rsidTr="009C6AA7">
        <w:tc>
          <w:tcPr>
            <w:tcW w:w="0" w:type="auto"/>
          </w:tcPr>
          <w:p w:rsidR="00CE6D60" w:rsidRPr="00B44C9E" w:rsidRDefault="00CE6D60" w:rsidP="00CE6D60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B44C9E">
              <w:rPr>
                <w:rFonts w:ascii="Cambria" w:hAnsi="Cambria" w:cstheme="minorHAnsi"/>
                <w:sz w:val="22"/>
                <w:szCs w:val="22"/>
              </w:rPr>
              <w:t>Lipanj</w:t>
            </w:r>
          </w:p>
        </w:tc>
        <w:tc>
          <w:tcPr>
            <w:tcW w:w="0" w:type="auto"/>
          </w:tcPr>
          <w:p w:rsidR="00CE6D60" w:rsidRPr="00B44C9E" w:rsidRDefault="00CE6D60" w:rsidP="00CE6D60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B44C9E">
              <w:rPr>
                <w:rFonts w:ascii="Cambria" w:hAnsi="Cambria" w:cstheme="minorHAnsi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CE6D60" w:rsidRPr="00B44C9E" w:rsidRDefault="00CE6D60" w:rsidP="00CE6D60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B44C9E">
              <w:rPr>
                <w:rFonts w:ascii="Cambria" w:hAnsi="Cambria" w:cstheme="minorHAnsi"/>
                <w:sz w:val="22"/>
                <w:szCs w:val="22"/>
              </w:rPr>
              <w:t>Ponavljanje gradiva drugog razreda</w:t>
            </w:r>
          </w:p>
        </w:tc>
        <w:tc>
          <w:tcPr>
            <w:tcW w:w="2824" w:type="dxa"/>
          </w:tcPr>
          <w:p w:rsidR="00CE6D60" w:rsidRPr="00017E31" w:rsidRDefault="00CE6D60" w:rsidP="00CE6D60">
            <w:pPr>
              <w:spacing w:after="48"/>
              <w:textAlignment w:val="baseline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MAT OŠ A.2.1.</w:t>
            </w:r>
          </w:p>
          <w:p w:rsidR="00CE6D60" w:rsidRPr="00017E31" w:rsidRDefault="00CE6D60" w:rsidP="00CE6D60">
            <w:pPr>
              <w:spacing w:after="48"/>
              <w:textAlignment w:val="baseline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Služi se prirodnim brojevima do 100 u opisivanju i prikazivanju količine i redoslijeda.</w:t>
            </w:r>
          </w:p>
          <w:p w:rsidR="00CE6D60" w:rsidRPr="00017E31" w:rsidRDefault="00CE6D60" w:rsidP="00CE6D60">
            <w:pPr>
              <w:spacing w:after="48"/>
              <w:textAlignment w:val="baseline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 xml:space="preserve">MAT OŠ A.2.3. </w:t>
            </w:r>
          </w:p>
          <w:p w:rsidR="00CE6D60" w:rsidRPr="00017E31" w:rsidRDefault="00CE6D60" w:rsidP="00CE6D60">
            <w:pPr>
              <w:spacing w:after="48"/>
              <w:textAlignment w:val="baseline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Zbraja i oduzima u skupu prirodnih brojeva do 100</w:t>
            </w:r>
          </w:p>
          <w:p w:rsidR="00CE6D60" w:rsidRPr="00017E31" w:rsidRDefault="00CE6D60" w:rsidP="00CE6D60">
            <w:pPr>
              <w:spacing w:after="48"/>
              <w:textAlignment w:val="baseline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MAT OŠ B.2.2.Određuje vrijednost nepoznatoga člana jednakosti.</w:t>
            </w:r>
          </w:p>
          <w:p w:rsidR="00CE6D60" w:rsidRPr="00017E31" w:rsidRDefault="00CE6D60" w:rsidP="00CE6D60">
            <w:pPr>
              <w:spacing w:after="48"/>
              <w:textAlignment w:val="baseline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MAT OŠ A.2.6.</w:t>
            </w:r>
          </w:p>
          <w:p w:rsidR="00CE6D60" w:rsidRPr="00017E31" w:rsidRDefault="00CE6D60" w:rsidP="00CE6D60">
            <w:pPr>
              <w:spacing w:after="48"/>
              <w:textAlignment w:val="baseline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Primjenjuje četiri računske operacije te odnose među brojevima.</w:t>
            </w:r>
          </w:p>
          <w:p w:rsidR="00CE6D60" w:rsidRPr="00017E31" w:rsidRDefault="00CE6D60" w:rsidP="00CE6D60">
            <w:pPr>
              <w:spacing w:after="48"/>
              <w:textAlignment w:val="baseline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MAT OŠ C.2.1.</w:t>
            </w:r>
          </w:p>
          <w:p w:rsidR="00CE6D60" w:rsidRPr="00017E31" w:rsidRDefault="00CE6D60" w:rsidP="00CE6D60">
            <w:pPr>
              <w:spacing w:after="48"/>
              <w:textAlignment w:val="baseline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Opisuje i crta dužine</w:t>
            </w:r>
          </w:p>
          <w:p w:rsidR="00CE6D60" w:rsidRPr="00017E31" w:rsidRDefault="00CE6D60" w:rsidP="00CE6D60">
            <w:pPr>
              <w:spacing w:after="48"/>
              <w:textAlignment w:val="baseline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MAT OŠ D.2.2.</w:t>
            </w:r>
          </w:p>
          <w:p w:rsidR="00CE6D60" w:rsidRPr="00017E31" w:rsidRDefault="00CE6D60" w:rsidP="00CE6D60">
            <w:pPr>
              <w:spacing w:after="48"/>
              <w:textAlignment w:val="baseline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Procjenjuje, mjeri i crta dužine zadane duljine.</w:t>
            </w:r>
          </w:p>
        </w:tc>
        <w:tc>
          <w:tcPr>
            <w:tcW w:w="5103" w:type="dxa"/>
          </w:tcPr>
          <w:p w:rsidR="00CE6D60" w:rsidRPr="00017E31" w:rsidRDefault="00CE6D60" w:rsidP="00CE6D60">
            <w:pPr>
              <w:spacing w:after="48"/>
              <w:textAlignment w:val="baseline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Broji, čita i zapisuje brojkom i brojevnom riječi te uspoređuje prirodne brojeve do 100.</w:t>
            </w:r>
          </w:p>
          <w:p w:rsidR="00CE6D60" w:rsidRPr="00017E31" w:rsidRDefault="00CE6D60" w:rsidP="00CE6D60">
            <w:pPr>
              <w:pStyle w:val="Bezproreda"/>
              <w:spacing w:after="48"/>
              <w:textAlignment w:val="baseline"/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</w:pPr>
            <w:r w:rsidRPr="00017E31"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  <w:t>Mentalno zbraja i oduzima u skupu brojeva do 100.</w:t>
            </w:r>
          </w:p>
          <w:p w:rsidR="00CE6D60" w:rsidRPr="00017E31" w:rsidRDefault="00CE6D60" w:rsidP="00CE6D60">
            <w:pPr>
              <w:pStyle w:val="Bezproreda"/>
              <w:spacing w:after="48"/>
              <w:textAlignment w:val="baseline"/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</w:pPr>
            <w:r w:rsidRPr="00017E31"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  <w:t>Rješava tekstualne zadatke.</w:t>
            </w:r>
          </w:p>
          <w:p w:rsidR="00CE6D60" w:rsidRPr="00017E31" w:rsidRDefault="00CE6D60" w:rsidP="00CE6D60">
            <w:pPr>
              <w:pStyle w:val="Bezproreda"/>
              <w:spacing w:after="48"/>
              <w:textAlignment w:val="baseline"/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</w:pPr>
            <w:r w:rsidRPr="00017E31">
              <w:rPr>
                <w:rFonts w:ascii="Cambria" w:eastAsia="Times New Roman" w:hAnsi="Cambria" w:cstheme="minorHAnsi"/>
                <w:color w:val="000000" w:themeColor="text1"/>
                <w:lang w:eastAsia="en-US"/>
              </w:rPr>
              <w:t>Određuje vrijednost nepoznatoga člana u jednakosti i dobiveno rješenje provjerava.</w:t>
            </w:r>
          </w:p>
          <w:p w:rsidR="00CE6D60" w:rsidRPr="00017E31" w:rsidRDefault="00CE6D60" w:rsidP="00CE6D60">
            <w:pPr>
              <w:spacing w:after="48"/>
              <w:textAlignment w:val="baseline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Primjenjuje usvojene matematičke spoznaje o brojevima, računskim operacijama i njihovim svojstvima u rješavanju različitih tipova zadataka u svakodnevnim situacijama.</w:t>
            </w:r>
          </w:p>
          <w:p w:rsidR="00CE6D60" w:rsidRPr="00017E31" w:rsidRDefault="00CE6D60" w:rsidP="00CE6D60">
            <w:pPr>
              <w:spacing w:after="48"/>
              <w:textAlignment w:val="baseline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Opisuje dužinu kao najkraću spojnicu dviju točaka.</w:t>
            </w:r>
          </w:p>
          <w:p w:rsidR="00CE6D60" w:rsidRPr="00017E31" w:rsidRDefault="00CE6D60" w:rsidP="00CE6D60">
            <w:pPr>
              <w:spacing w:after="48"/>
              <w:textAlignment w:val="baseline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Određuje krajnje točke dužine.</w:t>
            </w:r>
          </w:p>
          <w:p w:rsidR="00CE6D60" w:rsidRPr="00017E31" w:rsidRDefault="00CE6D60" w:rsidP="00CE6D60">
            <w:pPr>
              <w:spacing w:after="48"/>
              <w:textAlignment w:val="baseline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Određuje pripadnost točaka dužini. Određuje bridove geometrijskih tijela i stranice geometrijskih likova kao dužine.</w:t>
            </w:r>
          </w:p>
          <w:p w:rsidR="00CE6D60" w:rsidRPr="00017E31" w:rsidRDefault="00CE6D60" w:rsidP="00CE6D60">
            <w:pPr>
              <w:spacing w:after="48"/>
              <w:textAlignment w:val="baseline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Poznaje jedinične dužine za mjerenje dužine i njihov međusobni odnos (metar i centimetar).</w:t>
            </w:r>
          </w:p>
          <w:p w:rsidR="00CE6D60" w:rsidRPr="00017E31" w:rsidRDefault="00CE6D60" w:rsidP="00CE6D60">
            <w:pPr>
              <w:spacing w:after="48"/>
              <w:textAlignment w:val="baseline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Mjeri dužinu pripadajućim mjernim instrumentom i zadanom mjernom jediničnom dužinom.</w:t>
            </w:r>
          </w:p>
          <w:p w:rsidR="00CE6D60" w:rsidRPr="00017E31" w:rsidRDefault="00CE6D60" w:rsidP="00CE6D60">
            <w:pPr>
              <w:spacing w:after="48"/>
              <w:textAlignment w:val="baseline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Procjenjuje duljinu dužine i najkraće udaljenosti objekata u metrima.</w:t>
            </w:r>
          </w:p>
        </w:tc>
        <w:tc>
          <w:tcPr>
            <w:tcW w:w="4074" w:type="dxa"/>
          </w:tcPr>
          <w:p w:rsidR="00CE6D60" w:rsidRPr="00017E31" w:rsidRDefault="00CE6D60" w:rsidP="00CE6D60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017E31"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  <w:t>osr A.1.4.</w:t>
            </w:r>
          </w:p>
          <w:p w:rsidR="00CE6D60" w:rsidRPr="00017E31" w:rsidRDefault="00CE6D60" w:rsidP="00CE6D60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017E31"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  <w:t>Razvija radne navike</w:t>
            </w:r>
          </w:p>
          <w:p w:rsidR="00CE6D60" w:rsidRPr="00017E31" w:rsidRDefault="00CE6D60" w:rsidP="00CE6D60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017E31"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  <w:t>osr B.1.1.</w:t>
            </w:r>
          </w:p>
          <w:p w:rsidR="00CE6D60" w:rsidRPr="00017E31" w:rsidRDefault="00CE6D60" w:rsidP="00CE6D60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017E31"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  <w:t>Prepoznaje i uvažava potrebe i osjećaje drugih.</w:t>
            </w:r>
          </w:p>
          <w:p w:rsidR="00CE6D60" w:rsidRPr="00017E31" w:rsidRDefault="00CE6D60" w:rsidP="00CE6D60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017E31"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  <w:t>uku A.1.4.</w:t>
            </w:r>
          </w:p>
          <w:p w:rsidR="00CE6D60" w:rsidRPr="00017E31" w:rsidRDefault="00CE6D60" w:rsidP="00CE6D60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017E31"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  <w:t>4. Kritičko mišljenje</w:t>
            </w:r>
          </w:p>
          <w:p w:rsidR="00CE6D60" w:rsidRPr="00017E31" w:rsidRDefault="00CE6D60" w:rsidP="00CE6D60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017E31"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  <w:t>Učenik oblikuje i izražava svoje misli i osjećaje.</w:t>
            </w:r>
          </w:p>
          <w:p w:rsidR="00CE6D60" w:rsidRPr="00017E31" w:rsidRDefault="00CE6D60" w:rsidP="00CE6D60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017E31"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  <w:t>u svoj uspjeh u učenju.</w:t>
            </w:r>
          </w:p>
          <w:p w:rsidR="00CE6D60" w:rsidRPr="00017E31" w:rsidRDefault="00CE6D60" w:rsidP="00CE6D60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017E31"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  <w:t>uku D.1.2.</w:t>
            </w:r>
          </w:p>
          <w:p w:rsidR="00CE6D60" w:rsidRPr="00017E31" w:rsidRDefault="00CE6D60" w:rsidP="00CE6D60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017E31"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  <w:t>2. Suradnja s drugima</w:t>
            </w:r>
          </w:p>
          <w:p w:rsidR="00CE6D60" w:rsidRPr="00017E31" w:rsidRDefault="00CE6D60" w:rsidP="00CE6D60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017E31"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  <w:t>Učenik ostvaruje dobru komunikaciju s drugima, uspješno surađuje u različitim situacijama i spreman je zatražiti i ponuditi pomoć</w:t>
            </w:r>
          </w:p>
          <w:p w:rsidR="00CE6D60" w:rsidRPr="00017E31" w:rsidRDefault="00CE6D60" w:rsidP="00CE6D60">
            <w:pPr>
              <w:shd w:val="clear" w:color="auto" w:fill="FFFFFF"/>
              <w:spacing w:after="48"/>
              <w:textAlignment w:val="baseline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goo C.1.1.</w:t>
            </w:r>
          </w:p>
          <w:p w:rsidR="00CE6D60" w:rsidRPr="00017E31" w:rsidRDefault="00CE6D60" w:rsidP="00CE6D60">
            <w:pPr>
              <w:shd w:val="clear" w:color="auto" w:fill="FFFFFF"/>
              <w:spacing w:after="48"/>
              <w:textAlignment w:val="baseline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Sudjeluje u zajedničkom radu u razredu</w:t>
            </w:r>
          </w:p>
          <w:p w:rsidR="00CE6D60" w:rsidRPr="00017E31" w:rsidRDefault="00CE6D60" w:rsidP="00CE6D60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 w:cstheme="minorHAnsi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  <w:p w:rsidR="00CE6D60" w:rsidRPr="00017E31" w:rsidRDefault="00CE6D60" w:rsidP="00CE6D60">
            <w:pPr>
              <w:shd w:val="clear" w:color="auto" w:fill="FFFFFF"/>
              <w:spacing w:after="48"/>
              <w:textAlignment w:val="baseline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040F75" w:rsidRPr="00017E31" w:rsidRDefault="00040F75" w:rsidP="00040F75">
      <w:pPr>
        <w:jc w:val="both"/>
        <w:rPr>
          <w:rFonts w:ascii="Cambria" w:hAnsi="Cambria" w:cstheme="minorHAnsi"/>
          <w:b/>
          <w:color w:val="31849B" w:themeColor="accent5" w:themeShade="BF"/>
          <w:sz w:val="22"/>
          <w:szCs w:val="22"/>
        </w:rPr>
      </w:pPr>
    </w:p>
    <w:p w:rsidR="00CE6D60" w:rsidRPr="00017E31" w:rsidRDefault="00CE6D60">
      <w:pPr>
        <w:rPr>
          <w:rFonts w:ascii="Cambria" w:hAnsi="Cambria" w:cstheme="minorHAnsi"/>
          <w:b/>
          <w:color w:val="31849B" w:themeColor="accent5" w:themeShade="BF"/>
          <w:sz w:val="22"/>
          <w:szCs w:val="22"/>
        </w:rPr>
      </w:pPr>
      <w:r w:rsidRPr="00017E31">
        <w:rPr>
          <w:rFonts w:ascii="Cambria" w:hAnsi="Cambria" w:cstheme="minorHAnsi"/>
          <w:b/>
          <w:color w:val="31849B" w:themeColor="accent5" w:themeShade="BF"/>
          <w:sz w:val="22"/>
          <w:szCs w:val="22"/>
        </w:rPr>
        <w:br w:type="page"/>
      </w:r>
    </w:p>
    <w:tbl>
      <w:tblPr>
        <w:tblStyle w:val="Reetkatablice"/>
        <w:tblW w:w="16100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1378"/>
        <w:gridCol w:w="1104"/>
        <w:gridCol w:w="2173"/>
        <w:gridCol w:w="5528"/>
        <w:gridCol w:w="5917"/>
      </w:tblGrid>
      <w:tr w:rsidR="00162F13" w:rsidRPr="00017E31" w:rsidTr="0046751E">
        <w:tc>
          <w:tcPr>
            <w:tcW w:w="16100" w:type="dxa"/>
            <w:gridSpan w:val="5"/>
            <w:shd w:val="clear" w:color="auto" w:fill="CCC0D9" w:themeFill="accent4" w:themeFillTint="66"/>
          </w:tcPr>
          <w:p w:rsidR="00162F13" w:rsidRPr="00017E31" w:rsidRDefault="00162F13" w:rsidP="00162F13">
            <w:pPr>
              <w:jc w:val="both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</w:rPr>
              <w:t>Naziv aktivnosti: DODATNA NASTAVA MATEMATIKE ZA 3. RAZRED</w:t>
            </w:r>
          </w:p>
          <w:p w:rsidR="00162F13" w:rsidRPr="00017E31" w:rsidRDefault="00162F13" w:rsidP="00162F13">
            <w:pPr>
              <w:jc w:val="both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</w:rPr>
              <w:t>Vremenik: 1 sat tjedno</w:t>
            </w:r>
          </w:p>
          <w:p w:rsidR="00162F13" w:rsidRPr="00017E31" w:rsidRDefault="00162F13" w:rsidP="00162F13">
            <w:pPr>
              <w:jc w:val="both"/>
              <w:rPr>
                <w:rFonts w:ascii="Cambria" w:hAnsi="Cambria" w:cstheme="minorHAnsi"/>
                <w:b/>
                <w:color w:val="31849B" w:themeColor="accent5" w:themeShade="BF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</w:rPr>
              <w:t>Nositelj: Učiteljice razredne nastave</w:t>
            </w:r>
          </w:p>
        </w:tc>
      </w:tr>
      <w:tr w:rsidR="005D1EF7" w:rsidRPr="00017E31" w:rsidTr="0046751E">
        <w:tc>
          <w:tcPr>
            <w:tcW w:w="1378" w:type="dxa"/>
            <w:vAlign w:val="center"/>
          </w:tcPr>
          <w:p w:rsidR="00162F13" w:rsidRPr="00017E31" w:rsidRDefault="00162F13" w:rsidP="00162F13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  <w:p w:rsidR="00162F13" w:rsidRPr="00017E31" w:rsidRDefault="00162F13" w:rsidP="00162F13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</w:rPr>
              <w:t>Vrijeme relaizacije</w:t>
            </w:r>
          </w:p>
          <w:p w:rsidR="00162F13" w:rsidRPr="00017E31" w:rsidRDefault="00162F13" w:rsidP="00162F13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162F13" w:rsidRPr="00017E31" w:rsidRDefault="00162F13" w:rsidP="00162F13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</w:rPr>
              <w:t>Okvirni broj sati</w:t>
            </w:r>
          </w:p>
        </w:tc>
        <w:tc>
          <w:tcPr>
            <w:tcW w:w="2173" w:type="dxa"/>
            <w:vAlign w:val="center"/>
          </w:tcPr>
          <w:p w:rsidR="00162F13" w:rsidRPr="00017E31" w:rsidRDefault="00162F13" w:rsidP="00162F13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  <w:p w:rsidR="00162F13" w:rsidRPr="00017E31" w:rsidRDefault="00162F13" w:rsidP="00162F13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</w:rPr>
              <w:t>Popis tema</w:t>
            </w:r>
          </w:p>
        </w:tc>
        <w:tc>
          <w:tcPr>
            <w:tcW w:w="5528" w:type="dxa"/>
            <w:vAlign w:val="center"/>
          </w:tcPr>
          <w:p w:rsidR="00162F13" w:rsidRPr="00017E31" w:rsidRDefault="00162F13" w:rsidP="00162F13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  <w:p w:rsidR="00162F13" w:rsidRPr="00017E31" w:rsidRDefault="00162F13" w:rsidP="00162F13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</w:rPr>
              <w:t>Odgojno - obrazovn ishodi</w:t>
            </w:r>
          </w:p>
        </w:tc>
        <w:tc>
          <w:tcPr>
            <w:tcW w:w="5917" w:type="dxa"/>
            <w:vAlign w:val="center"/>
          </w:tcPr>
          <w:p w:rsidR="00162F13" w:rsidRPr="00017E31" w:rsidRDefault="00162F13" w:rsidP="00162F13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</w:rPr>
              <w:t>Očekivanja</w:t>
            </w:r>
          </w:p>
          <w:p w:rsidR="00162F13" w:rsidRPr="00017E31" w:rsidRDefault="00162F13" w:rsidP="00162F13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</w:rPr>
              <w:t>MPT</w:t>
            </w:r>
          </w:p>
          <w:p w:rsidR="00162F13" w:rsidRPr="00017E31" w:rsidRDefault="00162F13" w:rsidP="00162F13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</w:tr>
      <w:tr w:rsidR="005D1EF7" w:rsidRPr="00017E31" w:rsidTr="0046751E">
        <w:tc>
          <w:tcPr>
            <w:tcW w:w="1378" w:type="dxa"/>
          </w:tcPr>
          <w:p w:rsidR="00162F13" w:rsidRPr="00B44C9E" w:rsidRDefault="00B40B84" w:rsidP="005D1EF7">
            <w:pPr>
              <w:rPr>
                <w:rFonts w:ascii="Cambria" w:hAnsi="Cambria" w:cstheme="minorHAnsi"/>
                <w:sz w:val="22"/>
                <w:szCs w:val="22"/>
              </w:rPr>
            </w:pPr>
            <w:r w:rsidRPr="00B44C9E">
              <w:rPr>
                <w:rFonts w:ascii="Cambria" w:hAnsi="Cambria" w:cstheme="minorHAnsi"/>
                <w:sz w:val="22"/>
                <w:szCs w:val="22"/>
              </w:rPr>
              <w:t>Rujan</w:t>
            </w:r>
          </w:p>
        </w:tc>
        <w:tc>
          <w:tcPr>
            <w:tcW w:w="1104" w:type="dxa"/>
          </w:tcPr>
          <w:p w:rsidR="00162F13" w:rsidRPr="00B44C9E" w:rsidRDefault="00162F13" w:rsidP="005D1EF7">
            <w:pPr>
              <w:suppressAutoHyphens/>
              <w:autoSpaceDN w:val="0"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B44C9E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2173" w:type="dxa"/>
          </w:tcPr>
          <w:p w:rsidR="00162F13" w:rsidRPr="00B44C9E" w:rsidRDefault="00162F13" w:rsidP="00162F13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B44C9E">
              <w:rPr>
                <w:rFonts w:ascii="Cambria" w:hAnsi="Cambria"/>
                <w:sz w:val="22"/>
                <w:szCs w:val="22"/>
              </w:rPr>
              <w:t>Brojevi do 1 000</w:t>
            </w:r>
          </w:p>
        </w:tc>
        <w:tc>
          <w:tcPr>
            <w:tcW w:w="5528" w:type="dxa"/>
          </w:tcPr>
          <w:p w:rsidR="00162F13" w:rsidRPr="00017E31" w:rsidRDefault="00162F13" w:rsidP="00644DAB">
            <w:pPr>
              <w:pStyle w:val="t-8pleft"/>
              <w:shd w:val="clear" w:color="auto" w:fill="FFFFFF"/>
              <w:spacing w:before="0" w:beforeAutospacing="0" w:after="48" w:afterAutospacing="0"/>
              <w:rPr>
                <w:rFonts w:ascii="Cambria" w:hAnsi="Cambria"/>
                <w:color w:val="231F20"/>
                <w:sz w:val="22"/>
                <w:szCs w:val="22"/>
              </w:rPr>
            </w:pPr>
            <w:r w:rsidRPr="00017E31">
              <w:rPr>
                <w:rFonts w:ascii="Cambria" w:hAnsi="Cambria"/>
                <w:color w:val="231F20"/>
                <w:sz w:val="22"/>
                <w:szCs w:val="22"/>
              </w:rPr>
              <w:t>Broji, čita i zapisuje brojkom i brojevnom riječi te uspoređuje prirodne brojeve do 100. Prikazuje brojeve na različite načine. Uočava odnose među dekadskim jedinicama (jedinice, desetice, stotice). Objašnjava odnos broja i vrijednosti pojedine znamenke. Razlikuje glavne i redne brojeve do 1000. Mentalno zbraja i oduzima u skupu brojeva do 1000. Primjenjuje svojstvo komutativnosti te vezu među računskim operacijama. Procjenjuje rezultat zbrajanja i oduzimanja. Zbraja i oduzima više brojeva. Rješava tekstualne zadatke</w:t>
            </w:r>
          </w:p>
        </w:tc>
        <w:tc>
          <w:tcPr>
            <w:tcW w:w="5917" w:type="dxa"/>
          </w:tcPr>
          <w:p w:rsidR="00162F13" w:rsidRPr="00017E31" w:rsidRDefault="00162F13" w:rsidP="005D1EF7">
            <w:pPr>
              <w:suppressAutoHyphens/>
              <w:autoSpaceDN w:val="0"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osr A.2.3. Razvija osobne potencijale.</w:t>
            </w:r>
          </w:p>
          <w:p w:rsidR="00162F13" w:rsidRPr="00017E31" w:rsidRDefault="00162F13" w:rsidP="005D1EF7">
            <w:pPr>
              <w:suppressAutoHyphens/>
              <w:autoSpaceDN w:val="0"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 xml:space="preserve"> osr A.2.4. Razvija radne navike.</w:t>
            </w:r>
          </w:p>
          <w:p w:rsidR="00162F13" w:rsidRPr="00017E31" w:rsidRDefault="00162F13" w:rsidP="005D1EF7">
            <w:pPr>
              <w:suppressAutoHyphens/>
              <w:autoSpaceDN w:val="0"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 xml:space="preserve"> osr B.2.1. Prepoznaje i uvažava potrebe i osjećaje drugih.</w:t>
            </w:r>
          </w:p>
          <w:p w:rsidR="00162F13" w:rsidRPr="00017E31" w:rsidRDefault="00162F13" w:rsidP="005D1EF7">
            <w:pPr>
              <w:suppressAutoHyphens/>
              <w:autoSpaceDN w:val="0"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 xml:space="preserve"> osr B.2.2. Razvija komunikacijske kompetencije.</w:t>
            </w:r>
          </w:p>
          <w:p w:rsidR="00162F13" w:rsidRPr="00017E31" w:rsidRDefault="00162F13" w:rsidP="005D1EF7">
            <w:pPr>
              <w:suppressAutoHyphens/>
              <w:autoSpaceDN w:val="0"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 xml:space="preserve"> osr B.2.4. Suradnički uči i radi u timu.</w:t>
            </w:r>
          </w:p>
          <w:p w:rsidR="00162F13" w:rsidRPr="00017E31" w:rsidRDefault="00162F13" w:rsidP="005D1EF7">
            <w:pPr>
              <w:suppressAutoHyphens/>
              <w:autoSpaceDN w:val="0"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 xml:space="preserve"> ikt A.2.1. Učenik prema savjetu odabire odgovarajuću digitalnu tehnologiju za obavljanje zadatka. </w:t>
            </w:r>
          </w:p>
          <w:p w:rsidR="00162F13" w:rsidRPr="00017E31" w:rsidRDefault="00162F13" w:rsidP="005D1EF7">
            <w:pPr>
              <w:suppressAutoHyphens/>
              <w:autoSpaceDN w:val="0"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</w:p>
        </w:tc>
      </w:tr>
      <w:tr w:rsidR="00162F13" w:rsidRPr="00017E31" w:rsidTr="0046751E">
        <w:tc>
          <w:tcPr>
            <w:tcW w:w="1378" w:type="dxa"/>
          </w:tcPr>
          <w:p w:rsidR="00162F13" w:rsidRPr="00B44C9E" w:rsidRDefault="00B40B84" w:rsidP="005D1EF7">
            <w:pPr>
              <w:rPr>
                <w:rFonts w:ascii="Cambria" w:hAnsi="Cambria" w:cstheme="minorHAnsi"/>
                <w:sz w:val="22"/>
                <w:szCs w:val="22"/>
              </w:rPr>
            </w:pPr>
            <w:r w:rsidRPr="00B44C9E">
              <w:rPr>
                <w:rFonts w:ascii="Cambria" w:hAnsi="Cambria" w:cstheme="minorHAnsi"/>
                <w:sz w:val="22"/>
                <w:szCs w:val="22"/>
              </w:rPr>
              <w:t>Listopad</w:t>
            </w:r>
          </w:p>
        </w:tc>
        <w:tc>
          <w:tcPr>
            <w:tcW w:w="1104" w:type="dxa"/>
          </w:tcPr>
          <w:p w:rsidR="00162F13" w:rsidRPr="00B44C9E" w:rsidRDefault="00162F13" w:rsidP="005D1EF7">
            <w:pPr>
              <w:suppressAutoHyphens/>
              <w:autoSpaceDN w:val="0"/>
              <w:contextualSpacing/>
              <w:jc w:val="center"/>
              <w:textAlignment w:val="baseline"/>
              <w:rPr>
                <w:rFonts w:ascii="Cambria" w:hAnsi="Cambria"/>
                <w:iCs/>
                <w:sz w:val="22"/>
                <w:szCs w:val="22"/>
              </w:rPr>
            </w:pPr>
            <w:r w:rsidRPr="00B44C9E">
              <w:rPr>
                <w:rFonts w:ascii="Cambria" w:hAnsi="Cambria"/>
                <w:iCs/>
                <w:sz w:val="22"/>
                <w:szCs w:val="22"/>
              </w:rPr>
              <w:t>5</w:t>
            </w:r>
          </w:p>
        </w:tc>
        <w:tc>
          <w:tcPr>
            <w:tcW w:w="2173" w:type="dxa"/>
          </w:tcPr>
          <w:p w:rsidR="00162F13" w:rsidRPr="00B44C9E" w:rsidRDefault="00162F13" w:rsidP="00162F13">
            <w:pPr>
              <w:rPr>
                <w:rStyle w:val="Istaknuto"/>
                <w:rFonts w:ascii="Cambria" w:hAnsi="Cambria"/>
                <w:b w:val="0"/>
                <w:i/>
                <w:sz w:val="22"/>
                <w:szCs w:val="22"/>
              </w:rPr>
            </w:pPr>
            <w:r w:rsidRPr="00B44C9E">
              <w:rPr>
                <w:rStyle w:val="Istaknuto"/>
                <w:rFonts w:ascii="Cambria" w:hAnsi="Cambria"/>
                <w:b w:val="0"/>
                <w:sz w:val="22"/>
                <w:szCs w:val="22"/>
              </w:rPr>
              <w:t>Brojevi do 1 000</w:t>
            </w:r>
          </w:p>
          <w:p w:rsidR="005D1EF7" w:rsidRPr="00B44C9E" w:rsidRDefault="005D1EF7" w:rsidP="00162F13">
            <w:pPr>
              <w:rPr>
                <w:rStyle w:val="Istaknuto"/>
                <w:rFonts w:ascii="Cambria" w:hAnsi="Cambria"/>
                <w:b w:val="0"/>
                <w:sz w:val="22"/>
                <w:szCs w:val="22"/>
              </w:rPr>
            </w:pPr>
          </w:p>
          <w:p w:rsidR="00162F13" w:rsidRPr="00B44C9E" w:rsidRDefault="00162F13" w:rsidP="00162F13">
            <w:pPr>
              <w:rPr>
                <w:rFonts w:ascii="Cambria" w:hAnsi="Cambria"/>
                <w:sz w:val="22"/>
                <w:szCs w:val="22"/>
              </w:rPr>
            </w:pPr>
            <w:r w:rsidRPr="00B44C9E">
              <w:rPr>
                <w:rStyle w:val="Istaknuto"/>
                <w:rFonts w:ascii="Cambria" w:hAnsi="Cambria"/>
                <w:b w:val="0"/>
                <w:sz w:val="22"/>
                <w:szCs w:val="22"/>
              </w:rPr>
              <w:t>Slovo kao znak za broj</w:t>
            </w:r>
          </w:p>
        </w:tc>
        <w:tc>
          <w:tcPr>
            <w:tcW w:w="5528" w:type="dxa"/>
          </w:tcPr>
          <w:p w:rsidR="00162F13" w:rsidRPr="00017E31" w:rsidRDefault="00162F13" w:rsidP="00644DAB">
            <w:pPr>
              <w:ind w:right="113"/>
              <w:rPr>
                <w:rFonts w:ascii="Cambria" w:hAnsi="Cambria"/>
                <w:color w:val="231F20"/>
                <w:sz w:val="22"/>
                <w:szCs w:val="22"/>
              </w:rPr>
            </w:pPr>
            <w:r w:rsidRPr="00017E31">
              <w:rPr>
                <w:rFonts w:ascii="Cambria" w:hAnsi="Cambria"/>
                <w:color w:val="231F20"/>
                <w:sz w:val="22"/>
                <w:szCs w:val="22"/>
              </w:rPr>
              <w:t>Broji, čita i zapisuje brojkom i brojevnom riječi te uspoređuje prirodne brojeve do 100. Prikazuje brojeve na različite načine. Koristi se slovom kao oznakom za broj.  Uvrštava zadani broj umjesto slova.  Određuje vrijednost nepoznatoga člana jednakosti/nejednakosti.  Primjenjuje svojstva računskih operacija.   Primjenjuje veze među računskim operacijama.</w:t>
            </w:r>
          </w:p>
        </w:tc>
        <w:tc>
          <w:tcPr>
            <w:tcW w:w="5917" w:type="dxa"/>
          </w:tcPr>
          <w:p w:rsidR="00162F13" w:rsidRPr="00017E31" w:rsidRDefault="00162F13" w:rsidP="005D1EF7">
            <w:pPr>
              <w:suppressAutoHyphens/>
              <w:autoSpaceDN w:val="0"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goo A.2.1. Ponaša se u skladu s ljudskim pravima u svakodnevnom životu.</w:t>
            </w:r>
          </w:p>
          <w:p w:rsidR="00162F13" w:rsidRPr="00017E31" w:rsidRDefault="00162F13" w:rsidP="005D1EF7">
            <w:pPr>
              <w:suppressAutoHyphens/>
              <w:autoSpaceDN w:val="0"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 xml:space="preserve"> odr B.1.1. Prepoznaje važnost dobronamjernoga djelovanja prema ljudima i prirodi.</w:t>
            </w:r>
          </w:p>
          <w:p w:rsidR="00B44C9E" w:rsidRDefault="00162F13" w:rsidP="005D1EF7">
            <w:pPr>
              <w:suppressAutoHyphens/>
              <w:autoSpaceDN w:val="0"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 xml:space="preserve"> odr C.2.1. Solidaran je i empatičan u odnosu prema ljudima i drugim živim bićima. </w:t>
            </w:r>
          </w:p>
          <w:p w:rsidR="00162F13" w:rsidRPr="00017E31" w:rsidRDefault="00162F13" w:rsidP="005D1EF7">
            <w:pPr>
              <w:suppressAutoHyphens/>
              <w:autoSpaceDN w:val="0"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pod A.2.1. Primjenjuje inovativna i kreativna rješenja.</w:t>
            </w:r>
          </w:p>
          <w:p w:rsidR="00162F13" w:rsidRPr="00017E31" w:rsidRDefault="00162F13" w:rsidP="005D1EF7">
            <w:pPr>
              <w:suppressAutoHyphens/>
              <w:autoSpaceDN w:val="0"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zdravlje B.2.3.A Opisuje zdrave životne navike</w:t>
            </w:r>
          </w:p>
        </w:tc>
      </w:tr>
      <w:tr w:rsidR="00162F13" w:rsidRPr="00017E31" w:rsidTr="0046751E">
        <w:tc>
          <w:tcPr>
            <w:tcW w:w="1378" w:type="dxa"/>
          </w:tcPr>
          <w:p w:rsidR="00162F13" w:rsidRPr="00B44C9E" w:rsidRDefault="005D1EF7" w:rsidP="00162F13">
            <w:pPr>
              <w:jc w:val="both"/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  <w:r w:rsidRPr="00B44C9E">
              <w:rPr>
                <w:rFonts w:ascii="Cambria" w:hAnsi="Cambria" w:cstheme="minorHAnsi"/>
                <w:sz w:val="22"/>
                <w:szCs w:val="22"/>
              </w:rPr>
              <w:t>Studeni</w:t>
            </w:r>
          </w:p>
        </w:tc>
        <w:tc>
          <w:tcPr>
            <w:tcW w:w="1104" w:type="dxa"/>
          </w:tcPr>
          <w:p w:rsidR="00162F13" w:rsidRPr="00B44C9E" w:rsidRDefault="00162F13" w:rsidP="00644DAB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iCs/>
                <w:sz w:val="22"/>
                <w:szCs w:val="22"/>
              </w:rPr>
            </w:pPr>
            <w:r w:rsidRPr="00B44C9E">
              <w:rPr>
                <w:rFonts w:ascii="Cambria" w:hAnsi="Cambria"/>
                <w:iCs/>
                <w:sz w:val="22"/>
                <w:szCs w:val="22"/>
              </w:rPr>
              <w:t>4</w:t>
            </w:r>
          </w:p>
        </w:tc>
        <w:tc>
          <w:tcPr>
            <w:tcW w:w="2173" w:type="dxa"/>
          </w:tcPr>
          <w:p w:rsidR="00162F13" w:rsidRPr="00B44C9E" w:rsidRDefault="00162F13" w:rsidP="00162F13">
            <w:pPr>
              <w:rPr>
                <w:rStyle w:val="Istaknuto"/>
                <w:rFonts w:ascii="Cambria" w:hAnsi="Cambria"/>
                <w:b w:val="0"/>
                <w:i/>
                <w:sz w:val="22"/>
                <w:szCs w:val="22"/>
              </w:rPr>
            </w:pPr>
            <w:r w:rsidRPr="00B44C9E">
              <w:rPr>
                <w:rStyle w:val="Istaknuto"/>
                <w:rFonts w:ascii="Cambria" w:hAnsi="Cambria"/>
                <w:b w:val="0"/>
                <w:sz w:val="22"/>
                <w:szCs w:val="22"/>
              </w:rPr>
              <w:t>Pisano zbrajanje i oduzimanje brojeva do 100</w:t>
            </w:r>
          </w:p>
          <w:p w:rsidR="005D1EF7" w:rsidRPr="00B44C9E" w:rsidRDefault="005D1EF7" w:rsidP="00162F13">
            <w:pPr>
              <w:rPr>
                <w:rStyle w:val="Istaknuto"/>
                <w:rFonts w:ascii="Cambria" w:hAnsi="Cambria"/>
                <w:b w:val="0"/>
                <w:sz w:val="22"/>
                <w:szCs w:val="22"/>
              </w:rPr>
            </w:pPr>
          </w:p>
          <w:p w:rsidR="00162F13" w:rsidRPr="00B44C9E" w:rsidRDefault="00162F13" w:rsidP="00162F13">
            <w:pPr>
              <w:rPr>
                <w:rStyle w:val="Istaknuto"/>
                <w:rFonts w:ascii="Cambria" w:hAnsi="Cambria"/>
                <w:b w:val="0"/>
                <w:i/>
                <w:sz w:val="22"/>
                <w:szCs w:val="22"/>
              </w:rPr>
            </w:pPr>
            <w:r w:rsidRPr="00B44C9E">
              <w:rPr>
                <w:rStyle w:val="Istaknuto"/>
                <w:rFonts w:ascii="Cambria" w:hAnsi="Cambria"/>
                <w:b w:val="0"/>
                <w:sz w:val="22"/>
                <w:szCs w:val="22"/>
              </w:rPr>
              <w:t>Pisano zbrajanje i oduzimanje brojeva do 1 000</w:t>
            </w:r>
          </w:p>
        </w:tc>
        <w:tc>
          <w:tcPr>
            <w:tcW w:w="5528" w:type="dxa"/>
          </w:tcPr>
          <w:p w:rsidR="00162F13" w:rsidRPr="00017E31" w:rsidRDefault="00162F13" w:rsidP="005D1EF7">
            <w:pPr>
              <w:ind w:right="113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 xml:space="preserve">Broji, čita, zapisuje (brojkom i brojevnom riječi) i uspoređuje brojeve do 10 000. Prikazuje i upotrebljava troznamenkaste i četveroznamenkaste brojeve.  Koristi se tablicom mjesnih vrijednosti.  Služi se dekadskim sustavom brojeva. Rastavlja broj na zbroj višekratnika dekadskih jedinica.   Određuje mjesne vrijednosti pojedinih znamenaka. </w:t>
            </w:r>
          </w:p>
          <w:p w:rsidR="00162F13" w:rsidRPr="00017E31" w:rsidRDefault="00162F13" w:rsidP="00644DAB">
            <w:pPr>
              <w:ind w:right="113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 xml:space="preserve">Određuje mjesnu vrijednost znamenaka u troznamenkastome broju. Mentalno zbraja i oduzima brojeve do 1000. </w:t>
            </w:r>
          </w:p>
        </w:tc>
        <w:tc>
          <w:tcPr>
            <w:tcW w:w="5917" w:type="dxa"/>
          </w:tcPr>
          <w:p w:rsidR="00162F13" w:rsidRPr="00017E31" w:rsidRDefault="00162F13" w:rsidP="005D1EF7">
            <w:pPr>
              <w:pStyle w:val="t-8"/>
              <w:spacing w:before="0" w:after="0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 xml:space="preserve">pod A.2.1. Primjenjuje inovativna i kreativna rješenja. </w:t>
            </w:r>
          </w:p>
          <w:p w:rsidR="00162F13" w:rsidRPr="00017E31" w:rsidRDefault="00162F13" w:rsidP="005D1EF7">
            <w:pPr>
              <w:pStyle w:val="t-8"/>
              <w:spacing w:before="0" w:after="0"/>
              <w:rPr>
                <w:rFonts w:ascii="Cambria" w:hAnsi="Cambria"/>
                <w:sz w:val="22"/>
                <w:szCs w:val="22"/>
              </w:rPr>
            </w:pPr>
          </w:p>
        </w:tc>
      </w:tr>
      <w:tr w:rsidR="00162F13" w:rsidRPr="00017E31" w:rsidTr="0046751E">
        <w:tc>
          <w:tcPr>
            <w:tcW w:w="1378" w:type="dxa"/>
          </w:tcPr>
          <w:p w:rsidR="00162F13" w:rsidRDefault="00B40B84" w:rsidP="00162F13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B44C9E">
              <w:rPr>
                <w:rFonts w:ascii="Cambria" w:hAnsi="Cambria" w:cstheme="minorHAnsi"/>
                <w:sz w:val="22"/>
                <w:szCs w:val="22"/>
              </w:rPr>
              <w:t>Prosinac</w:t>
            </w:r>
          </w:p>
          <w:p w:rsidR="00644DAB" w:rsidRPr="00B44C9E" w:rsidRDefault="00644DAB" w:rsidP="00162F13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Siječanj</w:t>
            </w:r>
          </w:p>
        </w:tc>
        <w:tc>
          <w:tcPr>
            <w:tcW w:w="1104" w:type="dxa"/>
          </w:tcPr>
          <w:p w:rsidR="00162F13" w:rsidRPr="00B44C9E" w:rsidRDefault="00644DAB" w:rsidP="00162F13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4</w:t>
            </w:r>
          </w:p>
          <w:p w:rsidR="00162F13" w:rsidRPr="00B44C9E" w:rsidRDefault="00644DAB" w:rsidP="00644DAB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3</w:t>
            </w:r>
          </w:p>
        </w:tc>
        <w:tc>
          <w:tcPr>
            <w:tcW w:w="2173" w:type="dxa"/>
          </w:tcPr>
          <w:p w:rsidR="00162F13" w:rsidRDefault="00162F13" w:rsidP="00162F13">
            <w:pPr>
              <w:suppressAutoHyphens/>
              <w:autoSpaceDN w:val="0"/>
              <w:contextualSpacing/>
              <w:textAlignment w:val="baseline"/>
              <w:rPr>
                <w:rStyle w:val="Istaknuto"/>
                <w:rFonts w:ascii="Cambria" w:hAnsi="Cambria"/>
                <w:b w:val="0"/>
                <w:sz w:val="22"/>
                <w:szCs w:val="22"/>
              </w:rPr>
            </w:pPr>
            <w:r w:rsidRPr="00B44C9E">
              <w:rPr>
                <w:rStyle w:val="Istaknuto"/>
                <w:rFonts w:ascii="Cambria" w:hAnsi="Cambria"/>
                <w:b w:val="0"/>
                <w:sz w:val="22"/>
                <w:szCs w:val="22"/>
              </w:rPr>
              <w:t>Pisano zbrajanje i oduzimanje brojeva do 1 000</w:t>
            </w:r>
          </w:p>
          <w:p w:rsidR="00644DAB" w:rsidRPr="00B44C9E" w:rsidRDefault="00644DAB" w:rsidP="00162F13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B44C9E">
              <w:rPr>
                <w:rStyle w:val="Istaknuto"/>
                <w:rFonts w:ascii="Cambria" w:hAnsi="Cambria"/>
                <w:b w:val="0"/>
                <w:sz w:val="22"/>
                <w:szCs w:val="22"/>
              </w:rPr>
              <w:t>Zadatci zadani riječima</w:t>
            </w:r>
          </w:p>
        </w:tc>
        <w:tc>
          <w:tcPr>
            <w:tcW w:w="5528" w:type="dxa"/>
          </w:tcPr>
          <w:p w:rsidR="00162F13" w:rsidRPr="00017E31" w:rsidRDefault="00162F13" w:rsidP="005D1EF7">
            <w:pPr>
              <w:ind w:right="113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. Primjenjuje četiri računske operacije i odnose među brojevima u problemskim situacijama. Primjenjuje stečene matematičke spoznaje o brojevima, računskim operacijama i njihovim svojstvima u rješavanju svakodnevnih problemskih situacija.</w:t>
            </w:r>
          </w:p>
        </w:tc>
        <w:tc>
          <w:tcPr>
            <w:tcW w:w="5917" w:type="dxa"/>
          </w:tcPr>
          <w:p w:rsidR="00162F13" w:rsidRPr="00017E31" w:rsidRDefault="00162F13" w:rsidP="005D1EF7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  <w:r w:rsidRPr="00017E31">
              <w:rPr>
                <w:rFonts w:ascii="Cambria" w:hAnsi="Cambria" w:cs="Times New Roman"/>
                <w:sz w:val="22"/>
                <w:szCs w:val="22"/>
              </w:rPr>
              <w:t>osr A.2.3. Razvija osobne potencijale</w:t>
            </w:r>
          </w:p>
          <w:p w:rsidR="00162F13" w:rsidRPr="00017E31" w:rsidRDefault="00162F13" w:rsidP="005D1EF7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  <w:r w:rsidRPr="00017E31">
              <w:rPr>
                <w:rFonts w:ascii="Cambria" w:hAnsi="Cambria" w:cs="Times New Roman"/>
                <w:sz w:val="22"/>
                <w:szCs w:val="22"/>
              </w:rPr>
              <w:t xml:space="preserve"> osr A.2.4. Razvija radne navike.</w:t>
            </w:r>
          </w:p>
          <w:p w:rsidR="00162F13" w:rsidRPr="00017E31" w:rsidRDefault="00162F13" w:rsidP="00644DAB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  <w:r w:rsidRPr="00017E31">
              <w:rPr>
                <w:rFonts w:ascii="Cambria" w:hAnsi="Cambria" w:cs="Times New Roman"/>
                <w:sz w:val="22"/>
                <w:szCs w:val="22"/>
              </w:rPr>
              <w:t xml:space="preserve"> ikt C.2.2. Učenik uz učiteljevu pomoć ili samostalno djelotvorno provodi jednostavno pretraživanje informacija u digitalnome okružju.</w:t>
            </w:r>
          </w:p>
        </w:tc>
      </w:tr>
      <w:tr w:rsidR="005D1EF7" w:rsidRPr="00017E31" w:rsidTr="0046751E">
        <w:tc>
          <w:tcPr>
            <w:tcW w:w="1378" w:type="dxa"/>
          </w:tcPr>
          <w:p w:rsidR="00162F13" w:rsidRPr="00B44C9E" w:rsidRDefault="00901062" w:rsidP="00162F13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B44C9E">
              <w:rPr>
                <w:rFonts w:ascii="Cambria" w:hAnsi="Cambria" w:cstheme="minorHAnsi"/>
                <w:sz w:val="22"/>
                <w:szCs w:val="22"/>
              </w:rPr>
              <w:t>Veljača</w:t>
            </w:r>
          </w:p>
        </w:tc>
        <w:tc>
          <w:tcPr>
            <w:tcW w:w="1104" w:type="dxa"/>
          </w:tcPr>
          <w:p w:rsidR="00162F13" w:rsidRPr="00B44C9E" w:rsidRDefault="00162F13" w:rsidP="00162F13">
            <w:pPr>
              <w:suppressAutoHyphens/>
              <w:autoSpaceDN w:val="0"/>
              <w:contextualSpacing/>
              <w:jc w:val="center"/>
              <w:textAlignment w:val="baseline"/>
              <w:rPr>
                <w:rFonts w:ascii="Cambria" w:hAnsi="Cambria"/>
                <w:iCs/>
                <w:sz w:val="22"/>
                <w:szCs w:val="22"/>
              </w:rPr>
            </w:pPr>
          </w:p>
          <w:p w:rsidR="00162F13" w:rsidRPr="00B44C9E" w:rsidRDefault="00162F13" w:rsidP="00162F13">
            <w:pPr>
              <w:suppressAutoHyphens/>
              <w:autoSpaceDN w:val="0"/>
              <w:contextualSpacing/>
              <w:jc w:val="center"/>
              <w:textAlignment w:val="baseline"/>
              <w:rPr>
                <w:rFonts w:ascii="Cambria" w:hAnsi="Cambria"/>
                <w:iCs/>
                <w:sz w:val="22"/>
                <w:szCs w:val="22"/>
              </w:rPr>
            </w:pPr>
            <w:r w:rsidRPr="00B44C9E">
              <w:rPr>
                <w:rFonts w:ascii="Cambria" w:hAnsi="Cambria"/>
                <w:iCs/>
                <w:sz w:val="22"/>
                <w:szCs w:val="22"/>
              </w:rPr>
              <w:t>3</w:t>
            </w:r>
          </w:p>
        </w:tc>
        <w:tc>
          <w:tcPr>
            <w:tcW w:w="2173" w:type="dxa"/>
          </w:tcPr>
          <w:p w:rsidR="005D1EF7" w:rsidRPr="00B44C9E" w:rsidRDefault="00162F13" w:rsidP="005D1EF7">
            <w:pPr>
              <w:rPr>
                <w:rStyle w:val="Istaknuto"/>
                <w:rFonts w:ascii="Cambria" w:hAnsi="Cambria"/>
                <w:b w:val="0"/>
                <w:i/>
                <w:sz w:val="22"/>
                <w:szCs w:val="22"/>
              </w:rPr>
            </w:pPr>
            <w:r w:rsidRPr="00B44C9E">
              <w:rPr>
                <w:rStyle w:val="Istaknuto"/>
                <w:rFonts w:ascii="Cambria" w:hAnsi="Cambria"/>
                <w:b w:val="0"/>
                <w:sz w:val="22"/>
                <w:szCs w:val="22"/>
              </w:rPr>
              <w:t>Pravac, polupravac i dužina</w:t>
            </w:r>
          </w:p>
          <w:p w:rsidR="005D1EF7" w:rsidRPr="00B44C9E" w:rsidRDefault="005D1EF7" w:rsidP="005D1EF7">
            <w:pPr>
              <w:rPr>
                <w:rStyle w:val="Istaknuto"/>
                <w:rFonts w:ascii="Cambria" w:hAnsi="Cambria"/>
                <w:b w:val="0"/>
                <w:i/>
                <w:sz w:val="22"/>
                <w:szCs w:val="22"/>
              </w:rPr>
            </w:pPr>
          </w:p>
          <w:p w:rsidR="00162F13" w:rsidRPr="00B44C9E" w:rsidRDefault="00162F13" w:rsidP="005D1EF7">
            <w:pPr>
              <w:rPr>
                <w:rFonts w:ascii="Cambria" w:hAnsi="Cambria"/>
                <w:bCs/>
                <w:i/>
                <w:sz w:val="22"/>
                <w:szCs w:val="22"/>
              </w:rPr>
            </w:pPr>
            <w:r w:rsidRPr="00B44C9E">
              <w:rPr>
                <w:rStyle w:val="Istaknuto"/>
                <w:rFonts w:ascii="Cambria" w:hAnsi="Cambria"/>
                <w:b w:val="0"/>
                <w:sz w:val="22"/>
                <w:szCs w:val="22"/>
              </w:rPr>
              <w:t>Množenje i dijeljenje brojeva s 10 i 100</w:t>
            </w:r>
          </w:p>
        </w:tc>
        <w:tc>
          <w:tcPr>
            <w:tcW w:w="5528" w:type="dxa"/>
          </w:tcPr>
          <w:p w:rsidR="0046751E" w:rsidRPr="00017E31" w:rsidRDefault="00162F13" w:rsidP="0046751E">
            <w:pPr>
              <w:suppressAutoHyphens/>
              <w:autoSpaceDN w:val="0"/>
              <w:textAlignment w:val="baseline"/>
              <w:rPr>
                <w:rFonts w:ascii="Cambria" w:hAnsi="Cambria"/>
                <w:color w:val="231F20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color w:val="231F20"/>
                <w:sz w:val="22"/>
                <w:szCs w:val="22"/>
                <w:lang w:eastAsia="hr-HR"/>
              </w:rPr>
              <w:t xml:space="preserve">Spaja točke crtama. Opisuje dužinu kao najkraću spojnicu dviju točaka. Određuje krajnje točke dužine. Crta dužinu i primjenjuje oznaku za dužinu. Određuje pripadnost točaka dužini. Određuje bridove </w:t>
            </w:r>
          </w:p>
          <w:p w:rsidR="00162F13" w:rsidRPr="00017E31" w:rsidRDefault="00162F13" w:rsidP="005D1EF7">
            <w:pPr>
              <w:suppressAutoHyphens/>
              <w:autoSpaceDN w:val="0"/>
              <w:textAlignment w:val="baseline"/>
              <w:rPr>
                <w:rFonts w:ascii="Cambria" w:hAnsi="Cambria"/>
                <w:color w:val="231F20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color w:val="231F20"/>
                <w:sz w:val="22"/>
                <w:szCs w:val="22"/>
                <w:lang w:eastAsia="hr-HR"/>
              </w:rPr>
              <w:t>Poznaje ulogu brojeva 1 i 0 u množenju i dijeljenju. Množi i dijeli brojem 10. U zadatcima s nepoznatim članom određuje nepoznati broj primjenjujući vezu.</w:t>
            </w:r>
          </w:p>
        </w:tc>
        <w:tc>
          <w:tcPr>
            <w:tcW w:w="5917" w:type="dxa"/>
          </w:tcPr>
          <w:p w:rsidR="00162F13" w:rsidRPr="00017E31" w:rsidRDefault="00162F13" w:rsidP="005D1EF7">
            <w:pPr>
              <w:pStyle w:val="t-8"/>
              <w:spacing w:before="0" w:after="0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ikt A.2.1. Učenik prema savjetu odabire odgovarajuću digitalnu tehnologiju za obavljanje zadatka.</w:t>
            </w:r>
          </w:p>
          <w:p w:rsidR="00162F13" w:rsidRPr="00017E31" w:rsidRDefault="00162F13" w:rsidP="005D1EF7">
            <w:pPr>
              <w:pStyle w:val="t-8"/>
              <w:spacing w:before="0" w:after="0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 xml:space="preserve"> ikt A.2.2. Učenik se samostalno koristi njemu poznatim uređajima i programima. ikt A.2.3. Učenik se odgovorno i sigurno koristi programima i uređajima.</w:t>
            </w:r>
          </w:p>
          <w:p w:rsidR="00162F13" w:rsidRPr="00017E31" w:rsidRDefault="00162F13" w:rsidP="005D1EF7">
            <w:pPr>
              <w:pStyle w:val="t-8"/>
              <w:spacing w:before="0" w:after="0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 xml:space="preserve"> ikt C.2.2. Učenik uz učiteljevu pomoć ili samostalno djelotvorno provodi jednostavno pretraživanje informacija u digitalnome okružju</w:t>
            </w:r>
          </w:p>
        </w:tc>
      </w:tr>
      <w:tr w:rsidR="00162F13" w:rsidRPr="00017E31" w:rsidTr="0046751E">
        <w:tc>
          <w:tcPr>
            <w:tcW w:w="1378" w:type="dxa"/>
          </w:tcPr>
          <w:p w:rsidR="00162F13" w:rsidRPr="00B44C9E" w:rsidRDefault="00901062" w:rsidP="00162F13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B44C9E">
              <w:rPr>
                <w:rFonts w:ascii="Cambria" w:hAnsi="Cambria" w:cstheme="minorHAnsi"/>
                <w:sz w:val="22"/>
                <w:szCs w:val="22"/>
              </w:rPr>
              <w:t>Ožujak</w:t>
            </w:r>
          </w:p>
        </w:tc>
        <w:tc>
          <w:tcPr>
            <w:tcW w:w="1104" w:type="dxa"/>
          </w:tcPr>
          <w:p w:rsidR="00162F13" w:rsidRPr="00B44C9E" w:rsidRDefault="00162F13" w:rsidP="005D1EF7">
            <w:pPr>
              <w:contextualSpacing/>
              <w:rPr>
                <w:rFonts w:ascii="Cambria" w:hAnsi="Cambria"/>
                <w:iCs/>
                <w:sz w:val="22"/>
                <w:szCs w:val="22"/>
              </w:rPr>
            </w:pPr>
            <w:r w:rsidRPr="00B44C9E">
              <w:rPr>
                <w:rFonts w:ascii="Cambria" w:hAnsi="Cambria"/>
                <w:iCs/>
                <w:sz w:val="22"/>
                <w:szCs w:val="22"/>
              </w:rPr>
              <w:t>5</w:t>
            </w:r>
          </w:p>
        </w:tc>
        <w:tc>
          <w:tcPr>
            <w:tcW w:w="2173" w:type="dxa"/>
          </w:tcPr>
          <w:p w:rsidR="00162F13" w:rsidRPr="00B44C9E" w:rsidRDefault="00162F13" w:rsidP="00162F13">
            <w:pPr>
              <w:contextualSpacing/>
              <w:rPr>
                <w:rFonts w:ascii="Cambria" w:eastAsia="Calibri" w:hAnsi="Cambria"/>
                <w:bCs/>
                <w:sz w:val="22"/>
                <w:szCs w:val="22"/>
                <w:lang w:val="cs-CZ"/>
              </w:rPr>
            </w:pPr>
            <w:r w:rsidRPr="00B44C9E">
              <w:rPr>
                <w:rStyle w:val="Istaknuto"/>
                <w:rFonts w:ascii="Cambria" w:hAnsi="Cambria"/>
                <w:b w:val="0"/>
                <w:sz w:val="22"/>
                <w:szCs w:val="22"/>
              </w:rPr>
              <w:t>Pisano množenje dvoznamenkastog broja jednoznamenkastim brojem</w:t>
            </w:r>
          </w:p>
        </w:tc>
        <w:tc>
          <w:tcPr>
            <w:tcW w:w="5528" w:type="dxa"/>
          </w:tcPr>
          <w:p w:rsidR="00995CEA" w:rsidRDefault="00162F13" w:rsidP="00995CEA">
            <w:pPr>
              <w:ind w:right="113"/>
              <w:rPr>
                <w:rFonts w:ascii="Cambria" w:hAnsi="Cambria"/>
                <w:color w:val="231F20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color w:val="231F20"/>
                <w:sz w:val="22"/>
                <w:szCs w:val="22"/>
                <w:lang w:eastAsia="hr-HR"/>
              </w:rPr>
              <w:t xml:space="preserve">Primjenjuje odgovarajući matematički zapis pisanoga množenja i dijeljenja. </w:t>
            </w:r>
          </w:p>
          <w:p w:rsidR="00162F13" w:rsidRPr="00017E31" w:rsidRDefault="00162F13" w:rsidP="00995CEA">
            <w:pPr>
              <w:ind w:right="113"/>
              <w:rPr>
                <w:rFonts w:ascii="Cambria" w:hAnsi="Cambria"/>
                <w:color w:val="231F20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color w:val="231F20"/>
                <w:sz w:val="22"/>
                <w:szCs w:val="22"/>
                <w:lang w:eastAsia="hr-HR"/>
              </w:rPr>
              <w:t>Rješava različite vrste zadataka  Primjenjuje četiri računske operacije i odnose među brojevima u problemskim situacijama. Primjenjuje stečene matematičke spoznaje o brojevima, računskim operacijama i njihovim svojstvima u rješavanju svakodnevnih problemskih situacija.</w:t>
            </w:r>
          </w:p>
        </w:tc>
        <w:tc>
          <w:tcPr>
            <w:tcW w:w="5917" w:type="dxa"/>
          </w:tcPr>
          <w:p w:rsidR="00162F13" w:rsidRPr="00017E31" w:rsidRDefault="00162F13" w:rsidP="005D1EF7">
            <w:pPr>
              <w:pStyle w:val="t-8"/>
              <w:spacing w:before="0" w:after="0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goo A.2.1. Ponaša se u skladu s ljudskim pravima u svakodnevnom životu.</w:t>
            </w:r>
          </w:p>
          <w:p w:rsidR="00162F13" w:rsidRPr="00017E31" w:rsidRDefault="00162F13" w:rsidP="005D1EF7">
            <w:pPr>
              <w:pStyle w:val="t-8"/>
              <w:spacing w:before="0" w:after="0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 xml:space="preserve"> odr B.1.1. Prepoznaje važnost dobronamjernoga djelovanja prema ljudima i prirodi.</w:t>
            </w:r>
          </w:p>
          <w:p w:rsidR="00162F13" w:rsidRPr="00017E31" w:rsidRDefault="00162F13" w:rsidP="005D1EF7">
            <w:pPr>
              <w:pStyle w:val="t-8"/>
              <w:spacing w:before="0" w:after="0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 xml:space="preserve"> odr C.2.1. Solidaran je i empatičan u odnosu prema ljudima i drugim živim bićima. </w:t>
            </w:r>
          </w:p>
          <w:p w:rsidR="00162F13" w:rsidRPr="00017E31" w:rsidRDefault="00162F13" w:rsidP="005D1EF7">
            <w:pPr>
              <w:pStyle w:val="t-8"/>
              <w:spacing w:before="0" w:after="0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 xml:space="preserve">pod A.2.1. Primjenjuje inovativna i kreativna rješenja. </w:t>
            </w:r>
          </w:p>
          <w:p w:rsidR="00162F13" w:rsidRPr="00017E31" w:rsidRDefault="00162F13" w:rsidP="005D1EF7">
            <w:pPr>
              <w:pStyle w:val="t-8"/>
              <w:spacing w:before="0" w:after="0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od C.2.3. Prepoznaje ulogu novca u osobnome i obiteljskome životu</w:t>
            </w:r>
          </w:p>
        </w:tc>
      </w:tr>
      <w:tr w:rsidR="00162F13" w:rsidRPr="00017E31" w:rsidTr="0046751E">
        <w:tc>
          <w:tcPr>
            <w:tcW w:w="1378" w:type="dxa"/>
          </w:tcPr>
          <w:p w:rsidR="00162F13" w:rsidRPr="00B44C9E" w:rsidRDefault="00901062" w:rsidP="00162F13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B44C9E">
              <w:rPr>
                <w:rFonts w:ascii="Cambria" w:hAnsi="Cambria" w:cstheme="minorHAnsi"/>
                <w:sz w:val="22"/>
                <w:szCs w:val="22"/>
              </w:rPr>
              <w:t>Travanj</w:t>
            </w:r>
          </w:p>
        </w:tc>
        <w:tc>
          <w:tcPr>
            <w:tcW w:w="1104" w:type="dxa"/>
          </w:tcPr>
          <w:p w:rsidR="00162F13" w:rsidRPr="00B44C9E" w:rsidRDefault="00162F13" w:rsidP="005D1EF7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iCs/>
                <w:sz w:val="22"/>
                <w:szCs w:val="22"/>
              </w:rPr>
            </w:pPr>
            <w:r w:rsidRPr="00B44C9E">
              <w:rPr>
                <w:rFonts w:ascii="Cambria" w:hAnsi="Cambria"/>
                <w:iCs/>
                <w:sz w:val="22"/>
                <w:szCs w:val="22"/>
              </w:rPr>
              <w:t>3</w:t>
            </w:r>
          </w:p>
        </w:tc>
        <w:tc>
          <w:tcPr>
            <w:tcW w:w="2173" w:type="dxa"/>
          </w:tcPr>
          <w:p w:rsidR="00162F13" w:rsidRPr="00B44C9E" w:rsidRDefault="00162F13" w:rsidP="00162F13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B44C9E">
              <w:rPr>
                <w:rStyle w:val="Istaknuto"/>
                <w:rFonts w:ascii="Cambria" w:hAnsi="Cambria"/>
                <w:b w:val="0"/>
                <w:sz w:val="22"/>
                <w:szCs w:val="22"/>
              </w:rPr>
              <w:t>Pisano dijeljenje dvoznamenkastog i troznamenkastog  broja jednoznamenkastim brojem</w:t>
            </w:r>
          </w:p>
        </w:tc>
        <w:tc>
          <w:tcPr>
            <w:tcW w:w="5528" w:type="dxa"/>
          </w:tcPr>
          <w:p w:rsidR="00162F13" w:rsidRPr="00017E31" w:rsidRDefault="00162F13" w:rsidP="0046751E">
            <w:pPr>
              <w:ind w:right="113"/>
              <w:rPr>
                <w:rFonts w:ascii="Cambria" w:hAnsi="Cambria"/>
                <w:color w:val="231F20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color w:val="231F20"/>
                <w:sz w:val="22"/>
                <w:szCs w:val="22"/>
                <w:lang w:eastAsia="hr-HR"/>
              </w:rPr>
              <w:t xml:space="preserve">Primjenjuje odgovarajući matematički zapis pisanoga množenja i dijeljenja. Primjenjuje svojstva računskih operacija (komutativnost i distributivnost). Primjenjuje veze između računskih operacija. Primjenjuje svojstva računskih operacija (komutativnost, asocijativnost i distributivnost).  Primjenjuje veze među računskim operacijama.  Imenuje članove računskih operacija. </w:t>
            </w:r>
          </w:p>
        </w:tc>
        <w:tc>
          <w:tcPr>
            <w:tcW w:w="5917" w:type="dxa"/>
            <w:vAlign w:val="center"/>
          </w:tcPr>
          <w:p w:rsidR="00162F13" w:rsidRPr="00017E31" w:rsidRDefault="00162F13" w:rsidP="005D1EF7">
            <w:pPr>
              <w:suppressAutoHyphens/>
              <w:autoSpaceDN w:val="0"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 xml:space="preserve">ikt A.2.1. Učenik prema savjetu odabire odgovarajuću digitalnu tehnologiju za obavljanje zadatka. </w:t>
            </w:r>
          </w:p>
          <w:p w:rsidR="00162F13" w:rsidRPr="00017E31" w:rsidRDefault="00162F13" w:rsidP="005D1EF7">
            <w:pPr>
              <w:suppressAutoHyphens/>
              <w:autoSpaceDN w:val="0"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 xml:space="preserve">ikt A.2.2. Učenik se samostalno koristi njemu poznatim uređajima i programima. </w:t>
            </w:r>
          </w:p>
          <w:p w:rsidR="00162F13" w:rsidRPr="00017E31" w:rsidRDefault="00162F13" w:rsidP="005D1EF7">
            <w:pPr>
              <w:suppressAutoHyphens/>
              <w:autoSpaceDN w:val="0"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ikt A.2.3. Učenik se odgovorno i sigurno koristi programima i uređajima.</w:t>
            </w:r>
          </w:p>
        </w:tc>
      </w:tr>
      <w:tr w:rsidR="00162F13" w:rsidRPr="00017E31" w:rsidTr="0046751E">
        <w:tc>
          <w:tcPr>
            <w:tcW w:w="1378" w:type="dxa"/>
          </w:tcPr>
          <w:p w:rsidR="00162F13" w:rsidRPr="00B44C9E" w:rsidRDefault="00901062" w:rsidP="00162F13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B44C9E">
              <w:rPr>
                <w:rFonts w:ascii="Cambria" w:hAnsi="Cambria" w:cstheme="minorHAnsi"/>
                <w:sz w:val="22"/>
                <w:szCs w:val="22"/>
              </w:rPr>
              <w:t>Svibanj</w:t>
            </w:r>
          </w:p>
        </w:tc>
        <w:tc>
          <w:tcPr>
            <w:tcW w:w="1104" w:type="dxa"/>
          </w:tcPr>
          <w:p w:rsidR="00162F13" w:rsidRPr="00B44C9E" w:rsidRDefault="00162F13" w:rsidP="005D1EF7">
            <w:pPr>
              <w:contextualSpacing/>
              <w:rPr>
                <w:rFonts w:ascii="Cambria" w:hAnsi="Cambria"/>
                <w:iCs/>
                <w:sz w:val="22"/>
                <w:szCs w:val="22"/>
              </w:rPr>
            </w:pPr>
            <w:r w:rsidRPr="00B44C9E">
              <w:rPr>
                <w:rFonts w:ascii="Cambria" w:hAnsi="Cambria"/>
                <w:iCs/>
                <w:sz w:val="22"/>
                <w:szCs w:val="22"/>
              </w:rPr>
              <w:t>4</w:t>
            </w:r>
          </w:p>
        </w:tc>
        <w:tc>
          <w:tcPr>
            <w:tcW w:w="2173" w:type="dxa"/>
          </w:tcPr>
          <w:p w:rsidR="00162F13" w:rsidRPr="00B44C9E" w:rsidRDefault="00162F13" w:rsidP="00162F13">
            <w:pPr>
              <w:rPr>
                <w:rStyle w:val="Istaknuto"/>
                <w:rFonts w:ascii="Cambria" w:hAnsi="Cambria"/>
                <w:b w:val="0"/>
                <w:i/>
                <w:sz w:val="22"/>
                <w:szCs w:val="22"/>
              </w:rPr>
            </w:pPr>
            <w:r w:rsidRPr="00B44C9E">
              <w:rPr>
                <w:rStyle w:val="Istaknuto"/>
                <w:rFonts w:ascii="Cambria" w:hAnsi="Cambria"/>
                <w:b w:val="0"/>
                <w:sz w:val="22"/>
                <w:szCs w:val="22"/>
              </w:rPr>
              <w:t>Krug i kružnica</w:t>
            </w:r>
          </w:p>
          <w:p w:rsidR="005D1EF7" w:rsidRPr="00B44C9E" w:rsidRDefault="005D1EF7" w:rsidP="00162F13">
            <w:pPr>
              <w:rPr>
                <w:rStyle w:val="Istaknuto"/>
                <w:rFonts w:ascii="Cambria" w:hAnsi="Cambria"/>
                <w:b w:val="0"/>
                <w:sz w:val="22"/>
                <w:szCs w:val="22"/>
              </w:rPr>
            </w:pPr>
          </w:p>
          <w:p w:rsidR="00162F13" w:rsidRPr="00B44C9E" w:rsidRDefault="00162F13" w:rsidP="00162F13">
            <w:pPr>
              <w:rPr>
                <w:rStyle w:val="Istaknuto"/>
                <w:rFonts w:ascii="Cambria" w:hAnsi="Cambria"/>
                <w:b w:val="0"/>
                <w:i/>
                <w:sz w:val="22"/>
                <w:szCs w:val="22"/>
              </w:rPr>
            </w:pPr>
            <w:r w:rsidRPr="00B44C9E">
              <w:rPr>
                <w:rStyle w:val="Istaknuto"/>
                <w:rFonts w:ascii="Cambria" w:hAnsi="Cambria"/>
                <w:b w:val="0"/>
                <w:sz w:val="22"/>
                <w:szCs w:val="22"/>
              </w:rPr>
              <w:t>Mjerenje obujma tekućine</w:t>
            </w:r>
          </w:p>
          <w:p w:rsidR="005D1EF7" w:rsidRPr="00B44C9E" w:rsidRDefault="005D1EF7" w:rsidP="00162F13">
            <w:pPr>
              <w:contextualSpacing/>
              <w:rPr>
                <w:rStyle w:val="Istaknuto"/>
                <w:rFonts w:ascii="Cambria" w:hAnsi="Cambria"/>
                <w:b w:val="0"/>
                <w:sz w:val="22"/>
                <w:szCs w:val="22"/>
              </w:rPr>
            </w:pPr>
          </w:p>
          <w:p w:rsidR="00162F13" w:rsidRPr="00B44C9E" w:rsidRDefault="00162F13" w:rsidP="00162F13">
            <w:pPr>
              <w:contextualSpacing/>
              <w:rPr>
                <w:rFonts w:ascii="Cambria" w:eastAsia="Calibri" w:hAnsi="Cambria"/>
                <w:bCs/>
                <w:sz w:val="22"/>
                <w:szCs w:val="22"/>
                <w:lang w:val="cs-CZ"/>
              </w:rPr>
            </w:pPr>
            <w:r w:rsidRPr="00B44C9E">
              <w:rPr>
                <w:rStyle w:val="Istaknuto"/>
                <w:rFonts w:ascii="Cambria" w:hAnsi="Cambria"/>
                <w:b w:val="0"/>
                <w:sz w:val="22"/>
                <w:szCs w:val="22"/>
              </w:rPr>
              <w:t>Mjerenje mase</w:t>
            </w:r>
          </w:p>
        </w:tc>
        <w:tc>
          <w:tcPr>
            <w:tcW w:w="5528" w:type="dxa"/>
          </w:tcPr>
          <w:p w:rsidR="0046751E" w:rsidRDefault="00162F13" w:rsidP="0046751E">
            <w:pPr>
              <w:suppressAutoHyphens/>
              <w:autoSpaceDN w:val="0"/>
              <w:textAlignment w:val="baseline"/>
              <w:rPr>
                <w:rFonts w:ascii="Cambria" w:hAnsi="Cambria"/>
                <w:color w:val="231F20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color w:val="231F20"/>
                <w:sz w:val="22"/>
                <w:szCs w:val="22"/>
                <w:lang w:eastAsia="hr-HR"/>
              </w:rPr>
              <w:t xml:space="preserve">Poznaje jedinične dužine za mjerenje dužine i njihov međusobni odnos u skupu brojeva do 1000 (kilometar, metar, decimetar, centimetar, milimetar). Imenuje i crta dužinu zadane duljine. </w:t>
            </w:r>
          </w:p>
          <w:p w:rsidR="0046751E" w:rsidRDefault="00162F13" w:rsidP="0046751E">
            <w:pPr>
              <w:suppressAutoHyphens/>
              <w:autoSpaceDN w:val="0"/>
              <w:textAlignment w:val="baseline"/>
              <w:rPr>
                <w:rFonts w:ascii="Cambria" w:hAnsi="Cambria"/>
                <w:color w:val="231F20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color w:val="231F20"/>
                <w:sz w:val="22"/>
                <w:szCs w:val="22"/>
                <w:lang w:eastAsia="hr-HR"/>
              </w:rPr>
              <w:t xml:space="preserve">Prošireni sadržaji: Preračunava mjerne jedinice. MAT OŠ D.3.2. Učenik procjenjuje i mjeri masu tijela. Uočava masu kao svojstvo tijela. Uspoređuje mase tijela. Imenuje jedinice za mjerenje mase (gram, dekagram, kilogram, tona). </w:t>
            </w:r>
          </w:p>
          <w:p w:rsidR="0046751E" w:rsidRDefault="00162F13" w:rsidP="0046751E">
            <w:pPr>
              <w:suppressAutoHyphens/>
              <w:autoSpaceDN w:val="0"/>
              <w:textAlignment w:val="baseline"/>
              <w:rPr>
                <w:rFonts w:ascii="Cambria" w:hAnsi="Cambria"/>
                <w:color w:val="231F20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color w:val="231F20"/>
                <w:sz w:val="22"/>
                <w:szCs w:val="22"/>
                <w:lang w:eastAsia="hr-HR"/>
              </w:rPr>
              <w:t xml:space="preserve">Upoznaje različite vage i postupak vaganja. </w:t>
            </w:r>
          </w:p>
          <w:p w:rsidR="0046751E" w:rsidRDefault="00162F13" w:rsidP="0046751E">
            <w:pPr>
              <w:suppressAutoHyphens/>
              <w:autoSpaceDN w:val="0"/>
              <w:textAlignment w:val="baseline"/>
              <w:rPr>
                <w:rFonts w:ascii="Cambria" w:hAnsi="Cambria"/>
                <w:color w:val="231F20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color w:val="231F20"/>
                <w:sz w:val="22"/>
                <w:szCs w:val="22"/>
                <w:lang w:eastAsia="hr-HR"/>
              </w:rPr>
              <w:t xml:space="preserve">Procjenjuje i mjeri masu tijela te pravilno zapisuje dobivenu vrijednost (mjernim brojem i znakom jedinične veličine). </w:t>
            </w:r>
          </w:p>
          <w:p w:rsidR="00162F13" w:rsidRPr="00017E31" w:rsidRDefault="00162F13" w:rsidP="0046751E">
            <w:pPr>
              <w:suppressAutoHyphens/>
              <w:autoSpaceDN w:val="0"/>
              <w:textAlignment w:val="baseline"/>
              <w:rPr>
                <w:rFonts w:ascii="Cambria" w:hAnsi="Cambria"/>
                <w:color w:val="231F20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color w:val="231F20"/>
                <w:sz w:val="22"/>
                <w:szCs w:val="22"/>
                <w:lang w:eastAsia="hr-HR"/>
              </w:rPr>
              <w:t xml:space="preserve">Iskazuje odnose mjernih jedinica za masu. Računa s jedinicama za masu tijela (u skupu brojeva do 1000). </w:t>
            </w:r>
          </w:p>
        </w:tc>
        <w:tc>
          <w:tcPr>
            <w:tcW w:w="5917" w:type="dxa"/>
          </w:tcPr>
          <w:p w:rsidR="00162F13" w:rsidRPr="00017E31" w:rsidRDefault="00162F13" w:rsidP="005D1EF7">
            <w:pPr>
              <w:suppressAutoHyphens/>
              <w:autoSpaceDN w:val="0"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osr A.2.3. Razvija osobne potencijale.</w:t>
            </w:r>
          </w:p>
          <w:p w:rsidR="00162F13" w:rsidRPr="00017E31" w:rsidRDefault="00162F13" w:rsidP="005D1EF7">
            <w:pPr>
              <w:suppressAutoHyphens/>
              <w:autoSpaceDN w:val="0"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 xml:space="preserve"> osr A.2.4. Razvija radne navike.</w:t>
            </w:r>
          </w:p>
          <w:p w:rsidR="00162F13" w:rsidRPr="00017E31" w:rsidRDefault="00162F13" w:rsidP="0046751E">
            <w:pPr>
              <w:suppressAutoHyphens/>
              <w:autoSpaceDN w:val="0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 xml:space="preserve"> </w:t>
            </w:r>
          </w:p>
          <w:p w:rsidR="00162F13" w:rsidRPr="00017E31" w:rsidRDefault="00162F13" w:rsidP="005D1EF7">
            <w:pPr>
              <w:pStyle w:val="t-8"/>
              <w:spacing w:before="0" w:after="0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 xml:space="preserve">pod A.2.1. Primjenjuje inovativna i kreativna rješenja. </w:t>
            </w:r>
          </w:p>
          <w:p w:rsidR="00162F13" w:rsidRPr="00017E31" w:rsidRDefault="00162F13" w:rsidP="005D1EF7">
            <w:pPr>
              <w:pStyle w:val="t-8"/>
              <w:spacing w:before="0" w:after="0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od C.2.2. Prepoznaje osnovne tržišne odnose / procese razmjene.</w:t>
            </w:r>
          </w:p>
          <w:p w:rsidR="00162F13" w:rsidRPr="00017E31" w:rsidRDefault="00162F13" w:rsidP="005D1EF7">
            <w:pPr>
              <w:pStyle w:val="t-8"/>
              <w:spacing w:before="0" w:after="0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 xml:space="preserve"> pod C.2.3. Prepoznaje ulogu novca u osobnome i obiteljskome životu</w:t>
            </w:r>
          </w:p>
        </w:tc>
      </w:tr>
      <w:tr w:rsidR="00162F13" w:rsidRPr="00017E31" w:rsidTr="0046751E">
        <w:tc>
          <w:tcPr>
            <w:tcW w:w="1378" w:type="dxa"/>
          </w:tcPr>
          <w:p w:rsidR="00162F13" w:rsidRPr="00B44C9E" w:rsidRDefault="00901062" w:rsidP="005D1EF7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B44C9E">
              <w:rPr>
                <w:rFonts w:ascii="Cambria" w:hAnsi="Cambria" w:cstheme="minorHAnsi"/>
                <w:sz w:val="22"/>
                <w:szCs w:val="22"/>
              </w:rPr>
              <w:t>Lipanj</w:t>
            </w:r>
          </w:p>
        </w:tc>
        <w:tc>
          <w:tcPr>
            <w:tcW w:w="1104" w:type="dxa"/>
          </w:tcPr>
          <w:p w:rsidR="00162F13" w:rsidRPr="00B44C9E" w:rsidRDefault="00162F13" w:rsidP="005D1EF7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  <w:r w:rsidRPr="00B44C9E">
              <w:rPr>
                <w:rFonts w:ascii="Cambria" w:hAnsi="Cambria"/>
                <w:iCs/>
                <w:sz w:val="22"/>
                <w:szCs w:val="22"/>
              </w:rPr>
              <w:t>3</w:t>
            </w:r>
          </w:p>
        </w:tc>
        <w:tc>
          <w:tcPr>
            <w:tcW w:w="2173" w:type="dxa"/>
          </w:tcPr>
          <w:p w:rsidR="00162F13" w:rsidRPr="00B44C9E" w:rsidRDefault="00162F13" w:rsidP="00162F13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B44C9E">
              <w:rPr>
                <w:rFonts w:ascii="Cambria" w:hAnsi="Cambria"/>
                <w:sz w:val="22"/>
                <w:szCs w:val="22"/>
              </w:rPr>
              <w:t>Zadatci zadani riječima</w:t>
            </w:r>
          </w:p>
        </w:tc>
        <w:tc>
          <w:tcPr>
            <w:tcW w:w="5528" w:type="dxa"/>
          </w:tcPr>
          <w:p w:rsidR="00162F13" w:rsidRPr="00017E31" w:rsidRDefault="00162F13" w:rsidP="005D1EF7">
            <w:pPr>
              <w:ind w:right="113"/>
              <w:rPr>
                <w:rFonts w:ascii="Cambria" w:hAnsi="Cambria"/>
                <w:color w:val="231F20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sz w:val="22"/>
                <w:szCs w:val="22"/>
                <w:lang w:eastAsia="hr-HR"/>
              </w:rPr>
              <w:t>Primjenjuje stečene matematičke spoznaje o brojevima, računskim operacijama i njihovim svojstvima u rješavanju svakodnevnih problemskih situacija.</w:t>
            </w:r>
          </w:p>
        </w:tc>
        <w:tc>
          <w:tcPr>
            <w:tcW w:w="5917" w:type="dxa"/>
          </w:tcPr>
          <w:p w:rsidR="00162F13" w:rsidRPr="00017E31" w:rsidRDefault="00162F13" w:rsidP="005D1EF7">
            <w:pPr>
              <w:pStyle w:val="t-8"/>
              <w:spacing w:before="0" w:after="0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 xml:space="preserve">pod A.2.1. Primjenjuje inovativna i kreativna rješenja. </w:t>
            </w:r>
          </w:p>
          <w:p w:rsidR="00162F13" w:rsidRPr="00017E31" w:rsidRDefault="00162F13" w:rsidP="005D1EF7">
            <w:pPr>
              <w:pStyle w:val="t-8"/>
              <w:spacing w:before="0" w:after="0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od C.2.2. Prepoznaje osnovne tržišne odnose / procese razmjene.</w:t>
            </w:r>
          </w:p>
          <w:p w:rsidR="00162F13" w:rsidRPr="00017E31" w:rsidRDefault="00162F13" w:rsidP="005D1EF7">
            <w:pPr>
              <w:pStyle w:val="t-8"/>
              <w:spacing w:before="0" w:after="0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 xml:space="preserve"> pod C.2.3. Prepoznaje ulogu novca u osobnome i obiteljskome životu</w:t>
            </w:r>
          </w:p>
        </w:tc>
      </w:tr>
    </w:tbl>
    <w:p w:rsidR="009337FF" w:rsidRPr="00017E31" w:rsidRDefault="009337FF" w:rsidP="009A0AFE">
      <w:pPr>
        <w:ind w:left="-360" w:hanging="180"/>
        <w:jc w:val="both"/>
        <w:rPr>
          <w:rFonts w:ascii="Cambria" w:hAnsi="Cambria" w:cstheme="minorHAnsi"/>
          <w:b/>
          <w:color w:val="31849B" w:themeColor="accent5" w:themeShade="BF"/>
          <w:sz w:val="22"/>
          <w:szCs w:val="22"/>
        </w:rPr>
      </w:pPr>
    </w:p>
    <w:p w:rsidR="006C5188" w:rsidRDefault="006C5188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644DAB" w:rsidRDefault="00644DAB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644DAB" w:rsidRDefault="00644DAB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644DAB" w:rsidRDefault="00644DAB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644DAB" w:rsidRDefault="00644DAB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644DAB" w:rsidRDefault="00644DAB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644DAB" w:rsidRDefault="00644DAB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644DAB" w:rsidRDefault="00644DAB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644DAB" w:rsidRPr="00017E31" w:rsidRDefault="00644DAB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4E5571" w:rsidRDefault="004E5571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1E26D3" w:rsidRDefault="001E26D3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1E26D3" w:rsidRDefault="001E26D3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1E26D3" w:rsidRDefault="001E26D3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1E26D3" w:rsidRDefault="001E26D3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1E26D3" w:rsidRDefault="001E26D3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1E26D3" w:rsidRDefault="001E26D3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1E26D3" w:rsidRDefault="001E26D3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1E26D3" w:rsidRPr="00017E31" w:rsidRDefault="001E26D3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4E5571" w:rsidRPr="00017E31" w:rsidRDefault="004E5571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4E5571" w:rsidRPr="00017E31" w:rsidRDefault="004E5571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4E5571" w:rsidRPr="00017E31" w:rsidRDefault="004E5571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71"/>
        <w:gridCol w:w="1304"/>
        <w:gridCol w:w="2449"/>
        <w:gridCol w:w="4111"/>
        <w:gridCol w:w="6059"/>
      </w:tblGrid>
      <w:tr w:rsidR="004E5571" w:rsidRPr="00017E31" w:rsidTr="004E5571">
        <w:tc>
          <w:tcPr>
            <w:tcW w:w="0" w:type="auto"/>
            <w:gridSpan w:val="5"/>
            <w:shd w:val="clear" w:color="auto" w:fill="CCC0D9" w:themeFill="accent4" w:themeFillTint="66"/>
            <w:vAlign w:val="center"/>
          </w:tcPr>
          <w:p w:rsidR="004E5571" w:rsidRPr="00017E31" w:rsidRDefault="004E5571" w:rsidP="004E5571">
            <w:pPr>
              <w:jc w:val="both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</w:rPr>
              <w:t>Naziv aktivnosti: DODATNA NASTAVA MATEMATIKE ZA 4. RAZRED</w:t>
            </w:r>
          </w:p>
          <w:p w:rsidR="004E5571" w:rsidRPr="00017E31" w:rsidRDefault="004E5571" w:rsidP="004E5571">
            <w:pPr>
              <w:jc w:val="both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</w:rPr>
              <w:t>Vremenik: 1 sat tjedno</w:t>
            </w:r>
          </w:p>
          <w:p w:rsidR="004E5571" w:rsidRPr="00017E31" w:rsidRDefault="004E5571" w:rsidP="004E5571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</w:rPr>
              <w:t>Nositelj: Učiteljice razredne nastave</w:t>
            </w:r>
          </w:p>
        </w:tc>
      </w:tr>
      <w:tr w:rsidR="004E5571" w:rsidRPr="00017E31" w:rsidTr="004E5571">
        <w:tc>
          <w:tcPr>
            <w:tcW w:w="0" w:type="auto"/>
            <w:vAlign w:val="center"/>
          </w:tcPr>
          <w:p w:rsidR="004E5571" w:rsidRPr="00017E31" w:rsidRDefault="004E5571" w:rsidP="00B33D0C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  <w:p w:rsidR="004E5571" w:rsidRPr="00017E31" w:rsidRDefault="004E5571" w:rsidP="00B33D0C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</w:rPr>
              <w:t>Vrijeme relaizacije</w:t>
            </w:r>
          </w:p>
          <w:p w:rsidR="004E5571" w:rsidRPr="00017E31" w:rsidRDefault="004E5571" w:rsidP="00B33D0C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E5571" w:rsidRPr="00017E31" w:rsidRDefault="004E5571" w:rsidP="00B33D0C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</w:rPr>
              <w:t>Okvirni broj sati</w:t>
            </w:r>
          </w:p>
        </w:tc>
        <w:tc>
          <w:tcPr>
            <w:tcW w:w="2449" w:type="dxa"/>
            <w:vAlign w:val="center"/>
          </w:tcPr>
          <w:p w:rsidR="004E5571" w:rsidRPr="00017E31" w:rsidRDefault="004E5571" w:rsidP="00B33D0C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  <w:p w:rsidR="004E5571" w:rsidRPr="00017E31" w:rsidRDefault="004E5571" w:rsidP="00B33D0C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</w:rPr>
              <w:t>Popis tema</w:t>
            </w:r>
          </w:p>
        </w:tc>
        <w:tc>
          <w:tcPr>
            <w:tcW w:w="4111" w:type="dxa"/>
            <w:vAlign w:val="center"/>
          </w:tcPr>
          <w:p w:rsidR="004E5571" w:rsidRPr="00017E31" w:rsidRDefault="004E5571" w:rsidP="00B33D0C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  <w:p w:rsidR="004E5571" w:rsidRPr="00017E31" w:rsidRDefault="004E5571" w:rsidP="00B33D0C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</w:rPr>
              <w:t>Odgojno - obrazovn ishodi</w:t>
            </w:r>
          </w:p>
        </w:tc>
        <w:tc>
          <w:tcPr>
            <w:tcW w:w="6059" w:type="dxa"/>
            <w:vAlign w:val="center"/>
          </w:tcPr>
          <w:p w:rsidR="004E5571" w:rsidRPr="00017E31" w:rsidRDefault="004E5571" w:rsidP="00B33D0C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</w:rPr>
              <w:t>Očekivanja</w:t>
            </w:r>
          </w:p>
          <w:p w:rsidR="004E5571" w:rsidRPr="00017E31" w:rsidRDefault="004E5571" w:rsidP="00B33D0C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</w:rPr>
              <w:t>MPT</w:t>
            </w:r>
          </w:p>
          <w:p w:rsidR="004E5571" w:rsidRPr="00017E31" w:rsidRDefault="004E5571" w:rsidP="00B33D0C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</w:tr>
      <w:tr w:rsidR="004E5571" w:rsidRPr="00017E31" w:rsidTr="004E5571">
        <w:tc>
          <w:tcPr>
            <w:tcW w:w="0" w:type="auto"/>
          </w:tcPr>
          <w:p w:rsidR="004E5571" w:rsidRPr="0058286E" w:rsidRDefault="004E5571" w:rsidP="004E5571">
            <w:pPr>
              <w:rPr>
                <w:rFonts w:ascii="Cambria" w:hAnsi="Cambria" w:cstheme="minorHAnsi"/>
                <w:sz w:val="22"/>
                <w:szCs w:val="22"/>
              </w:rPr>
            </w:pPr>
            <w:r w:rsidRPr="0058286E">
              <w:rPr>
                <w:rFonts w:ascii="Cambria" w:hAnsi="Cambria" w:cstheme="minorHAnsi"/>
                <w:sz w:val="22"/>
                <w:szCs w:val="22"/>
              </w:rPr>
              <w:t>Rujan</w:t>
            </w:r>
          </w:p>
        </w:tc>
        <w:tc>
          <w:tcPr>
            <w:tcW w:w="0" w:type="auto"/>
          </w:tcPr>
          <w:p w:rsidR="004E5571" w:rsidRPr="0058286E" w:rsidRDefault="004E5571" w:rsidP="004E5571">
            <w:pPr>
              <w:suppressAutoHyphens/>
              <w:autoSpaceDN w:val="0"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58286E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2449" w:type="dxa"/>
          </w:tcPr>
          <w:p w:rsidR="004E5571" w:rsidRPr="0058286E" w:rsidRDefault="004E5571" w:rsidP="004E5571">
            <w:pPr>
              <w:rPr>
                <w:rFonts w:ascii="Cambria" w:hAnsi="Cambria" w:cs="Calibri"/>
                <w:sz w:val="22"/>
                <w:szCs w:val="22"/>
              </w:rPr>
            </w:pPr>
            <w:r w:rsidRPr="0058286E">
              <w:rPr>
                <w:rFonts w:ascii="Cambria" w:hAnsi="Cambria" w:cs="Calibri"/>
                <w:sz w:val="22"/>
                <w:szCs w:val="22"/>
              </w:rPr>
              <w:t>Ponavljanje gradiva 3. razreda</w:t>
            </w:r>
          </w:p>
        </w:tc>
        <w:tc>
          <w:tcPr>
            <w:tcW w:w="4111" w:type="dxa"/>
          </w:tcPr>
          <w:p w:rsidR="004E5571" w:rsidRPr="00017E31" w:rsidRDefault="004E5571" w:rsidP="004E5571">
            <w:pPr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Upoznati udžbenički komplet</w:t>
            </w:r>
          </w:p>
          <w:p w:rsidR="004E5571" w:rsidRPr="00017E31" w:rsidRDefault="004E5571" w:rsidP="004E5571">
            <w:pPr>
              <w:rPr>
                <w:rFonts w:ascii="Cambria" w:hAnsi="Cambria" w:cs="Calibri"/>
                <w:sz w:val="22"/>
                <w:szCs w:val="22"/>
              </w:rPr>
            </w:pPr>
          </w:p>
          <w:p w:rsidR="004E5571" w:rsidRPr="00017E31" w:rsidRDefault="004E5571" w:rsidP="004E5571">
            <w:pPr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Ishodi 3. Razreda</w:t>
            </w:r>
          </w:p>
        </w:tc>
        <w:tc>
          <w:tcPr>
            <w:tcW w:w="6059" w:type="dxa"/>
          </w:tcPr>
          <w:p w:rsidR="004E5571" w:rsidRPr="00017E31" w:rsidRDefault="004E5571" w:rsidP="004E5571">
            <w:pPr>
              <w:contextualSpacing/>
              <w:rPr>
                <w:rFonts w:ascii="Cambria" w:hAnsi="Cambria" w:cs="Calibri"/>
                <w:bCs/>
                <w:sz w:val="22"/>
                <w:szCs w:val="22"/>
              </w:rPr>
            </w:pPr>
            <w:r w:rsidRPr="00017E31">
              <w:rPr>
                <w:rFonts w:ascii="Cambria" w:hAnsi="Cambria" w:cs="Calibri"/>
                <w:bCs/>
                <w:sz w:val="22"/>
                <w:szCs w:val="22"/>
              </w:rPr>
              <w:t>osr A.2.1. Razvija sliku o sebi.</w:t>
            </w:r>
          </w:p>
          <w:p w:rsidR="004E5571" w:rsidRPr="00017E31" w:rsidRDefault="004E5571" w:rsidP="004E5571">
            <w:pPr>
              <w:contextualSpacing/>
              <w:rPr>
                <w:rFonts w:ascii="Cambria" w:hAnsi="Cambria" w:cs="Calibri"/>
                <w:bCs/>
                <w:sz w:val="22"/>
                <w:szCs w:val="22"/>
              </w:rPr>
            </w:pPr>
            <w:r w:rsidRPr="00017E31">
              <w:rPr>
                <w:rFonts w:ascii="Cambria" w:hAnsi="Cambria" w:cs="Calibri"/>
                <w:bCs/>
                <w:sz w:val="22"/>
                <w:szCs w:val="22"/>
              </w:rPr>
              <w:t>osr A.2.3. Razvija osobne potencijale.</w:t>
            </w:r>
          </w:p>
          <w:p w:rsidR="004E5571" w:rsidRPr="00017E31" w:rsidRDefault="004E5571" w:rsidP="004E5571">
            <w:pPr>
              <w:contextualSpacing/>
              <w:rPr>
                <w:rFonts w:ascii="Cambria" w:hAnsi="Cambria" w:cs="Calibri"/>
                <w:bCs/>
                <w:sz w:val="22"/>
                <w:szCs w:val="22"/>
              </w:rPr>
            </w:pPr>
            <w:r w:rsidRPr="00017E31">
              <w:rPr>
                <w:rFonts w:ascii="Cambria" w:hAnsi="Cambria" w:cs="Calibri"/>
                <w:bCs/>
                <w:sz w:val="22"/>
                <w:szCs w:val="22"/>
              </w:rPr>
              <w:t>osr A.2.4. Razvija radne navike.</w:t>
            </w:r>
          </w:p>
          <w:p w:rsidR="004E5571" w:rsidRPr="00017E31" w:rsidRDefault="004E5571" w:rsidP="004E5571">
            <w:pPr>
              <w:contextualSpacing/>
              <w:rPr>
                <w:rFonts w:ascii="Cambria" w:hAnsi="Cambria" w:cs="Calibri"/>
                <w:bCs/>
                <w:sz w:val="22"/>
                <w:szCs w:val="22"/>
              </w:rPr>
            </w:pPr>
            <w:r w:rsidRPr="00017E31">
              <w:rPr>
                <w:rFonts w:ascii="Cambria" w:hAnsi="Cambria" w:cs="Calibri"/>
                <w:bCs/>
                <w:sz w:val="22"/>
                <w:szCs w:val="22"/>
              </w:rPr>
              <w:t>uku A.2.2. Učenik primjenjuje strategije učenja i rješava probleme u svim područjima učenja uz praćenje i podršku učitelja.</w:t>
            </w:r>
          </w:p>
          <w:p w:rsidR="004E5571" w:rsidRPr="00017E31" w:rsidRDefault="004E5571" w:rsidP="004E5571">
            <w:pPr>
              <w:contextualSpacing/>
              <w:rPr>
                <w:rFonts w:ascii="Cambria" w:hAnsi="Cambria" w:cs="Calibri"/>
                <w:bCs/>
                <w:sz w:val="22"/>
                <w:szCs w:val="22"/>
              </w:rPr>
            </w:pPr>
            <w:r w:rsidRPr="00017E31">
              <w:rPr>
                <w:rFonts w:ascii="Cambria" w:hAnsi="Cambria" w:cs="Calibri"/>
                <w:bCs/>
                <w:sz w:val="22"/>
                <w:szCs w:val="22"/>
              </w:rPr>
              <w:t>uku A.2.4. Učenik razlikuje činjenice od mišljenja i sposoban je usporediti različite ideje.</w:t>
            </w:r>
          </w:p>
        </w:tc>
      </w:tr>
      <w:tr w:rsidR="004E5571" w:rsidRPr="00017E31" w:rsidTr="004E5571">
        <w:tc>
          <w:tcPr>
            <w:tcW w:w="0" w:type="auto"/>
          </w:tcPr>
          <w:p w:rsidR="004E5571" w:rsidRPr="0058286E" w:rsidRDefault="004E5571" w:rsidP="004E5571">
            <w:pPr>
              <w:rPr>
                <w:rFonts w:ascii="Cambria" w:hAnsi="Cambria" w:cstheme="minorHAnsi"/>
                <w:sz w:val="22"/>
                <w:szCs w:val="22"/>
              </w:rPr>
            </w:pPr>
            <w:r w:rsidRPr="0058286E">
              <w:rPr>
                <w:rFonts w:ascii="Cambria" w:hAnsi="Cambria" w:cstheme="minorHAnsi"/>
                <w:sz w:val="22"/>
                <w:szCs w:val="22"/>
              </w:rPr>
              <w:t>Listopad</w:t>
            </w:r>
          </w:p>
        </w:tc>
        <w:tc>
          <w:tcPr>
            <w:tcW w:w="0" w:type="auto"/>
          </w:tcPr>
          <w:p w:rsidR="004E5571" w:rsidRPr="0058286E" w:rsidRDefault="004E5571" w:rsidP="004E5571">
            <w:pPr>
              <w:suppressAutoHyphens/>
              <w:autoSpaceDN w:val="0"/>
              <w:contextualSpacing/>
              <w:jc w:val="center"/>
              <w:textAlignment w:val="baseline"/>
              <w:rPr>
                <w:rFonts w:ascii="Cambria" w:hAnsi="Cambria"/>
                <w:iCs/>
                <w:sz w:val="22"/>
                <w:szCs w:val="22"/>
              </w:rPr>
            </w:pPr>
            <w:r w:rsidRPr="0058286E">
              <w:rPr>
                <w:rFonts w:ascii="Cambria" w:hAnsi="Cambria"/>
                <w:iCs/>
                <w:sz w:val="22"/>
                <w:szCs w:val="22"/>
              </w:rPr>
              <w:t>5</w:t>
            </w:r>
          </w:p>
        </w:tc>
        <w:tc>
          <w:tcPr>
            <w:tcW w:w="2449" w:type="dxa"/>
          </w:tcPr>
          <w:p w:rsidR="004E5571" w:rsidRPr="0058286E" w:rsidRDefault="004E5571" w:rsidP="004E5571">
            <w:pPr>
              <w:rPr>
                <w:rFonts w:ascii="Cambria" w:hAnsi="Cambria" w:cs="Calibri"/>
                <w:sz w:val="22"/>
                <w:szCs w:val="22"/>
              </w:rPr>
            </w:pPr>
            <w:r w:rsidRPr="0058286E">
              <w:rPr>
                <w:rFonts w:ascii="Cambria" w:hAnsi="Cambria" w:cs="Calibri"/>
                <w:sz w:val="22"/>
                <w:szCs w:val="22"/>
              </w:rPr>
              <w:t>Brojevi do milijun</w:t>
            </w:r>
          </w:p>
          <w:p w:rsidR="004E5571" w:rsidRPr="0058286E" w:rsidRDefault="004E5571" w:rsidP="004E5571">
            <w:pPr>
              <w:rPr>
                <w:rFonts w:ascii="Cambria" w:hAnsi="Cambria" w:cs="Calibri"/>
                <w:sz w:val="22"/>
                <w:szCs w:val="22"/>
              </w:rPr>
            </w:pPr>
          </w:p>
          <w:p w:rsidR="004E5571" w:rsidRPr="0058286E" w:rsidRDefault="004E5571" w:rsidP="004E5571">
            <w:pPr>
              <w:rPr>
                <w:rFonts w:ascii="Cambria" w:hAnsi="Cambria" w:cs="Calibri"/>
                <w:sz w:val="22"/>
                <w:szCs w:val="22"/>
              </w:rPr>
            </w:pPr>
            <w:r w:rsidRPr="0058286E">
              <w:rPr>
                <w:rFonts w:ascii="Cambria" w:hAnsi="Cambria" w:cs="Calibri"/>
                <w:sz w:val="22"/>
                <w:szCs w:val="22"/>
              </w:rPr>
              <w:t>Dekadske jedinice i mjesna vrijednost znamenke</w:t>
            </w:r>
          </w:p>
          <w:p w:rsidR="004E5571" w:rsidRPr="0058286E" w:rsidRDefault="004E5571" w:rsidP="004E5571">
            <w:pPr>
              <w:rPr>
                <w:rFonts w:ascii="Cambria" w:hAnsi="Cambria" w:cs="Calibri"/>
                <w:sz w:val="22"/>
                <w:szCs w:val="22"/>
              </w:rPr>
            </w:pPr>
          </w:p>
          <w:p w:rsidR="004E5571" w:rsidRPr="0058286E" w:rsidRDefault="004E5571" w:rsidP="004E5571">
            <w:pPr>
              <w:rPr>
                <w:rFonts w:ascii="Cambria" w:hAnsi="Cambria" w:cs="Calibri"/>
                <w:sz w:val="22"/>
                <w:szCs w:val="22"/>
              </w:rPr>
            </w:pPr>
            <w:r w:rsidRPr="0058286E">
              <w:rPr>
                <w:rFonts w:ascii="Cambria" w:hAnsi="Cambria" w:cs="Calibri"/>
                <w:sz w:val="22"/>
                <w:szCs w:val="22"/>
              </w:rPr>
              <w:t>Uspoređivanje brojeva do milijun</w:t>
            </w:r>
          </w:p>
          <w:p w:rsidR="004E5571" w:rsidRPr="0058286E" w:rsidRDefault="004E5571" w:rsidP="004E5571">
            <w:pPr>
              <w:rPr>
                <w:rFonts w:ascii="Cambria" w:hAnsi="Cambria" w:cs="Calibri"/>
                <w:sz w:val="22"/>
                <w:szCs w:val="22"/>
              </w:rPr>
            </w:pPr>
          </w:p>
          <w:p w:rsidR="004E5571" w:rsidRPr="0058286E" w:rsidRDefault="004E5571" w:rsidP="004E5571">
            <w:pPr>
              <w:rPr>
                <w:rFonts w:ascii="Cambria" w:hAnsi="Cambria" w:cs="Calibri"/>
                <w:sz w:val="22"/>
                <w:szCs w:val="22"/>
              </w:rPr>
            </w:pPr>
            <w:r w:rsidRPr="0058286E">
              <w:rPr>
                <w:rFonts w:ascii="Cambria" w:hAnsi="Cambria" w:cs="Calibri"/>
                <w:sz w:val="22"/>
                <w:szCs w:val="22"/>
              </w:rPr>
              <w:t>Pisano zbrajanje i oduzimanje u skupu brojeva do milijun</w:t>
            </w:r>
          </w:p>
        </w:tc>
        <w:tc>
          <w:tcPr>
            <w:tcW w:w="4111" w:type="dxa"/>
          </w:tcPr>
          <w:p w:rsidR="004E5571" w:rsidRPr="00017E31" w:rsidRDefault="004E5571" w:rsidP="004E5571">
            <w:pPr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Čitati, pisati i brojiti do milijun</w:t>
            </w:r>
          </w:p>
          <w:p w:rsidR="004E5571" w:rsidRPr="00017E31" w:rsidRDefault="004E5571" w:rsidP="004E5571">
            <w:pPr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Razumjeti i odrediti mjesnu</w:t>
            </w:r>
          </w:p>
          <w:p w:rsidR="004E5571" w:rsidRPr="00017E31" w:rsidRDefault="004E5571" w:rsidP="004E5571">
            <w:pPr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Vrijednost znamenaka u brojevima do milijun</w:t>
            </w:r>
          </w:p>
          <w:p w:rsidR="004E5571" w:rsidRPr="00017E31" w:rsidRDefault="004E5571" w:rsidP="004E5571">
            <w:pPr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Uspoređivati brojeve do milijun</w:t>
            </w:r>
          </w:p>
          <w:p w:rsidR="004E5571" w:rsidRPr="00017E31" w:rsidRDefault="004E5571" w:rsidP="004E5571">
            <w:pPr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Ovladati postupkom pisanoga zbrajanja i oduzimanja brojeva do milijun</w:t>
            </w:r>
          </w:p>
          <w:p w:rsidR="004E5571" w:rsidRPr="00017E31" w:rsidRDefault="004E5571" w:rsidP="004E5571">
            <w:pPr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6059" w:type="dxa"/>
          </w:tcPr>
          <w:p w:rsidR="004E5571" w:rsidRPr="00017E31" w:rsidRDefault="004E5571" w:rsidP="004E5571">
            <w:pPr>
              <w:contextualSpacing/>
              <w:rPr>
                <w:rFonts w:ascii="Cambria" w:hAnsi="Cambria" w:cs="Calibri"/>
                <w:bCs/>
                <w:sz w:val="22"/>
                <w:szCs w:val="22"/>
              </w:rPr>
            </w:pPr>
            <w:r w:rsidRPr="00017E31">
              <w:rPr>
                <w:rFonts w:ascii="Cambria" w:hAnsi="Cambria" w:cs="Calibri"/>
                <w:bCs/>
                <w:sz w:val="22"/>
                <w:szCs w:val="22"/>
              </w:rPr>
              <w:t>osr A.2.4. Razvija radne navike.</w:t>
            </w:r>
          </w:p>
          <w:p w:rsidR="004E5571" w:rsidRPr="00017E31" w:rsidRDefault="004E5571" w:rsidP="004E5571">
            <w:pPr>
              <w:contextualSpacing/>
              <w:rPr>
                <w:rFonts w:ascii="Cambria" w:hAnsi="Cambria" w:cs="Calibri"/>
                <w:bCs/>
                <w:sz w:val="22"/>
                <w:szCs w:val="22"/>
              </w:rPr>
            </w:pPr>
            <w:r w:rsidRPr="00017E31">
              <w:rPr>
                <w:rFonts w:ascii="Cambria" w:hAnsi="Cambria" w:cs="Calibri"/>
                <w:bCs/>
                <w:sz w:val="22"/>
                <w:szCs w:val="22"/>
              </w:rPr>
              <w:t>uku A.2.4. Učenik razlikuje činjenice od mišljenja i sposoban je usporediti različite ideje.</w:t>
            </w:r>
          </w:p>
          <w:p w:rsidR="004E5571" w:rsidRPr="00017E31" w:rsidRDefault="004E5571" w:rsidP="004E5571">
            <w:pPr>
              <w:contextualSpacing/>
              <w:rPr>
                <w:rFonts w:ascii="Cambria" w:hAnsi="Cambria" w:cs="Calibri"/>
                <w:bCs/>
                <w:sz w:val="22"/>
                <w:szCs w:val="22"/>
              </w:rPr>
            </w:pPr>
            <w:r w:rsidRPr="00017E31">
              <w:rPr>
                <w:rFonts w:ascii="Cambria" w:hAnsi="Cambria" w:cs="Calibri"/>
                <w:bCs/>
                <w:sz w:val="22"/>
                <w:szCs w:val="22"/>
              </w:rPr>
              <w:t>uku B.2.1. Uz podršku učitelja učenik određuje ciljeve učenja, odabire pristup učenju te planira učenje.</w:t>
            </w:r>
          </w:p>
          <w:p w:rsidR="004E5571" w:rsidRPr="00017E31" w:rsidRDefault="004E5571" w:rsidP="004E5571">
            <w:pPr>
              <w:contextualSpacing/>
              <w:rPr>
                <w:rFonts w:ascii="Cambria" w:hAnsi="Cambria" w:cs="Calibri"/>
                <w:bCs/>
                <w:sz w:val="22"/>
                <w:szCs w:val="22"/>
              </w:rPr>
            </w:pPr>
            <w:r w:rsidRPr="00017E31">
              <w:rPr>
                <w:rFonts w:ascii="Cambria" w:hAnsi="Cambria" w:cs="Calibri"/>
                <w:bCs/>
                <w:sz w:val="22"/>
                <w:szCs w:val="22"/>
              </w:rPr>
              <w:t>uku B.2.2. Na poticaj učitelja učenik prati svoje učenje i napredovanje tijekom učenja.</w:t>
            </w:r>
          </w:p>
          <w:p w:rsidR="004E5571" w:rsidRPr="00017E31" w:rsidRDefault="004E5571" w:rsidP="004E5571">
            <w:pPr>
              <w:contextualSpacing/>
              <w:rPr>
                <w:rFonts w:ascii="Cambria" w:hAnsi="Cambria" w:cs="Calibri"/>
                <w:bCs/>
                <w:sz w:val="22"/>
                <w:szCs w:val="22"/>
              </w:rPr>
            </w:pPr>
          </w:p>
        </w:tc>
      </w:tr>
      <w:tr w:rsidR="004E5571" w:rsidRPr="00017E31" w:rsidTr="004E5571">
        <w:tc>
          <w:tcPr>
            <w:tcW w:w="0" w:type="auto"/>
          </w:tcPr>
          <w:p w:rsidR="004E5571" w:rsidRPr="0058286E" w:rsidRDefault="004E5571" w:rsidP="004E5571">
            <w:pPr>
              <w:jc w:val="both"/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  <w:r w:rsidRPr="0058286E">
              <w:rPr>
                <w:rFonts w:ascii="Cambria" w:hAnsi="Cambria" w:cstheme="minorHAnsi"/>
                <w:sz w:val="22"/>
                <w:szCs w:val="22"/>
              </w:rPr>
              <w:t>Studeni</w:t>
            </w:r>
          </w:p>
        </w:tc>
        <w:tc>
          <w:tcPr>
            <w:tcW w:w="0" w:type="auto"/>
          </w:tcPr>
          <w:p w:rsidR="004E5571" w:rsidRPr="0058286E" w:rsidRDefault="004E5571" w:rsidP="00644DAB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iCs/>
                <w:sz w:val="22"/>
                <w:szCs w:val="22"/>
              </w:rPr>
            </w:pPr>
            <w:r w:rsidRPr="0058286E">
              <w:rPr>
                <w:rFonts w:ascii="Cambria" w:hAnsi="Cambria"/>
                <w:iCs/>
                <w:sz w:val="22"/>
                <w:szCs w:val="22"/>
              </w:rPr>
              <w:t>4</w:t>
            </w:r>
          </w:p>
        </w:tc>
        <w:tc>
          <w:tcPr>
            <w:tcW w:w="2449" w:type="dxa"/>
          </w:tcPr>
          <w:p w:rsidR="004E5571" w:rsidRPr="0058286E" w:rsidRDefault="004E5571" w:rsidP="004E5571">
            <w:pPr>
              <w:rPr>
                <w:rFonts w:ascii="Cambria" w:hAnsi="Cambria" w:cs="Calibri"/>
                <w:sz w:val="22"/>
                <w:szCs w:val="22"/>
              </w:rPr>
            </w:pPr>
            <w:r w:rsidRPr="0058286E">
              <w:rPr>
                <w:rFonts w:ascii="Cambria" w:hAnsi="Cambria" w:cs="Calibri"/>
                <w:sz w:val="22"/>
                <w:szCs w:val="22"/>
              </w:rPr>
              <w:t>Pisano zbrajanje i oduzimanje u skupu brojeva do milijun</w:t>
            </w:r>
          </w:p>
        </w:tc>
        <w:tc>
          <w:tcPr>
            <w:tcW w:w="4111" w:type="dxa"/>
          </w:tcPr>
          <w:p w:rsidR="004E5571" w:rsidRPr="00017E31" w:rsidRDefault="004E5571" w:rsidP="004E5571">
            <w:pPr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Ovladati postupkom pisanoga zbrajanja i oduzimanja brojeva do milijun</w:t>
            </w:r>
          </w:p>
          <w:p w:rsidR="004E5571" w:rsidRPr="00017E31" w:rsidRDefault="004E5571" w:rsidP="004E5571">
            <w:pPr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6059" w:type="dxa"/>
          </w:tcPr>
          <w:p w:rsidR="004E5571" w:rsidRPr="00017E31" w:rsidRDefault="004E5571" w:rsidP="004E5571">
            <w:pPr>
              <w:contextualSpacing/>
              <w:rPr>
                <w:rFonts w:ascii="Cambria" w:hAnsi="Cambria" w:cs="Calibri"/>
                <w:bCs/>
                <w:sz w:val="22"/>
                <w:szCs w:val="22"/>
              </w:rPr>
            </w:pPr>
            <w:r w:rsidRPr="00017E31">
              <w:rPr>
                <w:rFonts w:ascii="Cambria" w:hAnsi="Cambria" w:cs="Calibri"/>
                <w:bCs/>
                <w:sz w:val="22"/>
                <w:szCs w:val="22"/>
              </w:rPr>
              <w:t>osr C.2.3. Pridonosi razredu i školi.</w:t>
            </w:r>
          </w:p>
          <w:p w:rsidR="004E5571" w:rsidRPr="00017E31" w:rsidRDefault="004E5571" w:rsidP="004E5571">
            <w:pPr>
              <w:contextualSpacing/>
              <w:rPr>
                <w:rFonts w:ascii="Cambria" w:hAnsi="Cambria" w:cs="Calibri"/>
                <w:bCs/>
                <w:sz w:val="22"/>
                <w:szCs w:val="22"/>
              </w:rPr>
            </w:pPr>
            <w:r w:rsidRPr="00017E31">
              <w:rPr>
                <w:rFonts w:ascii="Cambria" w:hAnsi="Cambria" w:cs="Calibri"/>
                <w:bCs/>
                <w:sz w:val="22"/>
                <w:szCs w:val="22"/>
              </w:rPr>
              <w:t>pod C.2.3. Prepoznaje ulogu novca u osobnome i obiteljskome životu.</w:t>
            </w:r>
          </w:p>
          <w:p w:rsidR="004E5571" w:rsidRPr="00017E31" w:rsidRDefault="004E5571" w:rsidP="004E5571">
            <w:pPr>
              <w:contextualSpacing/>
              <w:rPr>
                <w:rFonts w:ascii="Cambria" w:hAnsi="Cambria" w:cs="Calibri"/>
                <w:bCs/>
                <w:sz w:val="22"/>
                <w:szCs w:val="22"/>
              </w:rPr>
            </w:pPr>
            <w:r w:rsidRPr="00017E31">
              <w:rPr>
                <w:rFonts w:ascii="Cambria" w:hAnsi="Cambria" w:cs="Calibri"/>
                <w:bCs/>
                <w:sz w:val="22"/>
                <w:szCs w:val="22"/>
              </w:rPr>
              <w:t>uku A.2.1. Uz podršku učitelja ili samostalno traži nove informacije iz različitih izvora i uspješno ih primjenjuje pri rješavanju problema.</w:t>
            </w:r>
          </w:p>
          <w:p w:rsidR="004E5571" w:rsidRPr="00017E31" w:rsidRDefault="004E5571" w:rsidP="004E5571">
            <w:pPr>
              <w:contextualSpacing/>
              <w:rPr>
                <w:rFonts w:ascii="Cambria" w:hAnsi="Cambria" w:cs="Calibri"/>
                <w:bCs/>
                <w:sz w:val="22"/>
                <w:szCs w:val="22"/>
              </w:rPr>
            </w:pPr>
            <w:r w:rsidRPr="00017E31">
              <w:rPr>
                <w:rFonts w:ascii="Cambria" w:hAnsi="Cambria" w:cs="Calibri"/>
                <w:bCs/>
                <w:sz w:val="22"/>
                <w:szCs w:val="22"/>
              </w:rPr>
              <w:t>uku A.2.2. Učenik primjenjuje strategije učenja i rješava probleme u svim područjima učenja uz praćenje i podršku učitelja.</w:t>
            </w:r>
          </w:p>
        </w:tc>
      </w:tr>
      <w:tr w:rsidR="004E5571" w:rsidRPr="00017E31" w:rsidTr="004E5571">
        <w:tc>
          <w:tcPr>
            <w:tcW w:w="0" w:type="auto"/>
          </w:tcPr>
          <w:p w:rsidR="004E5571" w:rsidRPr="0058286E" w:rsidRDefault="004E5571" w:rsidP="004E5571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58286E">
              <w:rPr>
                <w:rFonts w:ascii="Cambria" w:hAnsi="Cambria" w:cstheme="minorHAnsi"/>
                <w:sz w:val="22"/>
                <w:szCs w:val="22"/>
              </w:rPr>
              <w:t>Prosinac</w:t>
            </w:r>
          </w:p>
        </w:tc>
        <w:tc>
          <w:tcPr>
            <w:tcW w:w="0" w:type="auto"/>
          </w:tcPr>
          <w:p w:rsidR="004E5571" w:rsidRPr="0058286E" w:rsidRDefault="004E5571" w:rsidP="00644DAB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iCs/>
                <w:sz w:val="22"/>
                <w:szCs w:val="22"/>
              </w:rPr>
            </w:pPr>
            <w:r w:rsidRPr="0058286E">
              <w:rPr>
                <w:rFonts w:ascii="Cambria" w:hAnsi="Cambria"/>
                <w:iCs/>
                <w:sz w:val="22"/>
                <w:szCs w:val="22"/>
              </w:rPr>
              <w:t>4</w:t>
            </w:r>
          </w:p>
        </w:tc>
        <w:tc>
          <w:tcPr>
            <w:tcW w:w="2449" w:type="dxa"/>
          </w:tcPr>
          <w:p w:rsidR="004E5571" w:rsidRPr="0058286E" w:rsidRDefault="004E5571" w:rsidP="004E5571">
            <w:pPr>
              <w:rPr>
                <w:rFonts w:ascii="Cambria" w:hAnsi="Cambria" w:cs="Calibri"/>
                <w:sz w:val="22"/>
                <w:szCs w:val="22"/>
              </w:rPr>
            </w:pPr>
            <w:r w:rsidRPr="0058286E">
              <w:rPr>
                <w:rFonts w:ascii="Cambria" w:hAnsi="Cambria" w:cs="Calibri"/>
                <w:sz w:val="22"/>
                <w:szCs w:val="22"/>
              </w:rPr>
              <w:t>Pisano zbrajanje i oduzimanje u skupu brojeva do milijun</w:t>
            </w:r>
          </w:p>
          <w:p w:rsidR="004E5571" w:rsidRPr="0058286E" w:rsidRDefault="004E5571" w:rsidP="004E5571">
            <w:pPr>
              <w:rPr>
                <w:rFonts w:ascii="Cambria" w:hAnsi="Cambria" w:cs="Calibri"/>
                <w:sz w:val="22"/>
                <w:szCs w:val="22"/>
              </w:rPr>
            </w:pPr>
          </w:p>
          <w:p w:rsidR="004E5571" w:rsidRPr="0058286E" w:rsidRDefault="004E5571" w:rsidP="004E5571">
            <w:pPr>
              <w:rPr>
                <w:rFonts w:ascii="Cambria" w:hAnsi="Cambria" w:cs="Calibri"/>
                <w:sz w:val="22"/>
                <w:szCs w:val="22"/>
              </w:rPr>
            </w:pPr>
            <w:r w:rsidRPr="0058286E">
              <w:rPr>
                <w:rFonts w:ascii="Cambria" w:hAnsi="Cambria" w:cs="Calibri"/>
                <w:sz w:val="22"/>
                <w:szCs w:val="22"/>
              </w:rPr>
              <w:t>Kut</w:t>
            </w:r>
          </w:p>
          <w:p w:rsidR="004E5571" w:rsidRPr="0058286E" w:rsidRDefault="004E5571" w:rsidP="004E5571">
            <w:pPr>
              <w:rPr>
                <w:rFonts w:ascii="Cambria" w:hAnsi="Cambria" w:cs="Calibri"/>
                <w:sz w:val="22"/>
                <w:szCs w:val="22"/>
              </w:rPr>
            </w:pPr>
          </w:p>
          <w:p w:rsidR="004E5571" w:rsidRPr="0058286E" w:rsidRDefault="004E5571" w:rsidP="004E5571">
            <w:pPr>
              <w:rPr>
                <w:rFonts w:ascii="Cambria" w:hAnsi="Cambria" w:cs="Calibri"/>
                <w:sz w:val="22"/>
                <w:szCs w:val="22"/>
              </w:rPr>
            </w:pPr>
            <w:r w:rsidRPr="0058286E">
              <w:rPr>
                <w:rFonts w:ascii="Cambria" w:hAnsi="Cambria" w:cs="Calibri"/>
                <w:sz w:val="22"/>
                <w:szCs w:val="22"/>
              </w:rPr>
              <w:t>Pravi kut</w:t>
            </w:r>
          </w:p>
          <w:p w:rsidR="004E5571" w:rsidRPr="0058286E" w:rsidRDefault="004E5571" w:rsidP="004E5571">
            <w:pPr>
              <w:rPr>
                <w:rFonts w:ascii="Cambria" w:hAnsi="Cambria" w:cs="Calibri"/>
                <w:sz w:val="22"/>
                <w:szCs w:val="22"/>
              </w:rPr>
            </w:pPr>
          </w:p>
          <w:p w:rsidR="004E5571" w:rsidRPr="0058286E" w:rsidRDefault="004E5571" w:rsidP="004E5571">
            <w:pPr>
              <w:rPr>
                <w:rFonts w:ascii="Cambria" w:hAnsi="Cambria" w:cs="Calibri"/>
                <w:sz w:val="22"/>
                <w:szCs w:val="22"/>
              </w:rPr>
            </w:pPr>
            <w:r w:rsidRPr="0058286E">
              <w:rPr>
                <w:rFonts w:ascii="Cambria" w:hAnsi="Cambria" w:cs="Calibri"/>
                <w:sz w:val="22"/>
                <w:szCs w:val="22"/>
              </w:rPr>
              <w:t>Šiljasti i tupi kutovi</w:t>
            </w:r>
          </w:p>
          <w:p w:rsidR="004E5571" w:rsidRPr="0058286E" w:rsidRDefault="004E5571" w:rsidP="004E5571">
            <w:pPr>
              <w:rPr>
                <w:rFonts w:ascii="Cambria" w:hAnsi="Cambria" w:cs="Calibri"/>
                <w:sz w:val="22"/>
                <w:szCs w:val="22"/>
              </w:rPr>
            </w:pPr>
          </w:p>
          <w:p w:rsidR="004E5571" w:rsidRPr="0058286E" w:rsidRDefault="004E5571" w:rsidP="004E5571">
            <w:pPr>
              <w:rPr>
                <w:rFonts w:ascii="Cambria" w:hAnsi="Cambria" w:cs="Calibri"/>
                <w:sz w:val="22"/>
                <w:szCs w:val="22"/>
              </w:rPr>
            </w:pPr>
            <w:r w:rsidRPr="0058286E">
              <w:rPr>
                <w:rFonts w:ascii="Cambria" w:hAnsi="Cambria" w:cs="Calibri"/>
                <w:sz w:val="22"/>
                <w:szCs w:val="22"/>
              </w:rPr>
              <w:t>Trokut</w:t>
            </w:r>
          </w:p>
        </w:tc>
        <w:tc>
          <w:tcPr>
            <w:tcW w:w="4111" w:type="dxa"/>
          </w:tcPr>
          <w:p w:rsidR="004E5571" w:rsidRPr="00017E31" w:rsidRDefault="004E5571" w:rsidP="004E5571">
            <w:pPr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Ovladati postupkom pisanoga zbrajanja i oduzimanja brojeva do milijun</w:t>
            </w:r>
          </w:p>
          <w:p w:rsidR="004E5571" w:rsidRPr="00017E31" w:rsidRDefault="004E5571" w:rsidP="004E5571">
            <w:pPr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Shvaćati kut kao dio ravnine omeđen polupravcima¸ crtati, imenovati i označavati vrh i krakove kuta</w:t>
            </w:r>
          </w:p>
          <w:p w:rsidR="004E5571" w:rsidRPr="00017E31" w:rsidRDefault="004E5571" w:rsidP="004E5571">
            <w:pPr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Crtati i označavati pravi kut, šiljasti i tupi kut</w:t>
            </w:r>
          </w:p>
          <w:p w:rsidR="004E5571" w:rsidRPr="00017E31" w:rsidRDefault="004E5571" w:rsidP="004E5571">
            <w:pPr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Crtati trokut; istaknuti i označiti vrhove, stranice i kutove trokuta</w:t>
            </w:r>
          </w:p>
          <w:p w:rsidR="004E5571" w:rsidRPr="00017E31" w:rsidRDefault="004E5571" w:rsidP="004E5571">
            <w:pPr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6059" w:type="dxa"/>
          </w:tcPr>
          <w:p w:rsidR="004E5571" w:rsidRPr="00017E31" w:rsidRDefault="004E5571" w:rsidP="004E5571">
            <w:pPr>
              <w:contextualSpacing/>
              <w:rPr>
                <w:rFonts w:ascii="Cambria" w:hAnsi="Cambria" w:cs="Calibri"/>
                <w:bCs/>
                <w:sz w:val="22"/>
                <w:szCs w:val="22"/>
              </w:rPr>
            </w:pPr>
            <w:r w:rsidRPr="00017E31">
              <w:rPr>
                <w:rFonts w:ascii="Cambria" w:hAnsi="Cambria" w:cs="Calibri"/>
                <w:bCs/>
                <w:sz w:val="22"/>
                <w:szCs w:val="22"/>
              </w:rPr>
              <w:t>uku A.2.4. Učenik razlikuje činjenice od mišljenja i sposoban je usporediti različite ideje.</w:t>
            </w:r>
          </w:p>
          <w:p w:rsidR="004E5571" w:rsidRPr="00017E31" w:rsidRDefault="004E5571" w:rsidP="004E5571">
            <w:pPr>
              <w:contextualSpacing/>
              <w:rPr>
                <w:rFonts w:ascii="Cambria" w:hAnsi="Cambria" w:cs="Calibri"/>
                <w:bCs/>
                <w:sz w:val="22"/>
                <w:szCs w:val="22"/>
              </w:rPr>
            </w:pPr>
            <w:r w:rsidRPr="00017E31">
              <w:rPr>
                <w:rFonts w:ascii="Cambria" w:hAnsi="Cambria" w:cs="Calibri"/>
                <w:bCs/>
                <w:sz w:val="22"/>
                <w:szCs w:val="22"/>
              </w:rPr>
              <w:t>uku B.2.3. Uz podršku učitelja, ali i samostalno, prema potrebi učenik mijenja plan ili pristup učenju.</w:t>
            </w:r>
          </w:p>
          <w:p w:rsidR="004E5571" w:rsidRPr="00017E31" w:rsidRDefault="004E5571" w:rsidP="004E5571">
            <w:pPr>
              <w:contextualSpacing/>
              <w:rPr>
                <w:rFonts w:ascii="Cambria" w:hAnsi="Cambria" w:cs="Calibri"/>
                <w:bCs/>
                <w:sz w:val="22"/>
                <w:szCs w:val="22"/>
              </w:rPr>
            </w:pPr>
            <w:r w:rsidRPr="00017E31">
              <w:rPr>
                <w:rFonts w:ascii="Cambria" w:hAnsi="Cambria" w:cs="Calibri"/>
                <w:bCs/>
                <w:sz w:val="22"/>
                <w:szCs w:val="22"/>
              </w:rPr>
              <w:t>uku B.2.4. Na poticaj učitelja, ali i samostalno, učenik samovrednuje proces učenja i svoje rezultate te procjenjuje ostvareni napredak.</w:t>
            </w:r>
          </w:p>
          <w:p w:rsidR="004E5571" w:rsidRPr="00017E31" w:rsidRDefault="004E5571" w:rsidP="004E5571">
            <w:pPr>
              <w:contextualSpacing/>
              <w:rPr>
                <w:rFonts w:ascii="Cambria" w:hAnsi="Cambria" w:cs="Calibri"/>
                <w:bCs/>
                <w:sz w:val="22"/>
                <w:szCs w:val="22"/>
              </w:rPr>
            </w:pPr>
            <w:r w:rsidRPr="00017E31">
              <w:rPr>
                <w:rFonts w:ascii="Cambria" w:hAnsi="Cambria" w:cs="Calibri"/>
                <w:bCs/>
                <w:sz w:val="22"/>
                <w:szCs w:val="22"/>
              </w:rPr>
              <w:t>ikt B.2.3. Učenik primjenjuje komunikacijska pravila u digitalnome okružju.</w:t>
            </w:r>
          </w:p>
          <w:p w:rsidR="004E5571" w:rsidRPr="00017E31" w:rsidRDefault="004E5571" w:rsidP="004E5571">
            <w:pPr>
              <w:contextualSpacing/>
              <w:rPr>
                <w:rFonts w:ascii="Cambria" w:hAnsi="Cambria" w:cs="Calibri"/>
                <w:bCs/>
                <w:sz w:val="22"/>
                <w:szCs w:val="22"/>
              </w:rPr>
            </w:pPr>
            <w:r w:rsidRPr="00017E31">
              <w:rPr>
                <w:rFonts w:ascii="Cambria" w:hAnsi="Cambria" w:cs="Calibri"/>
                <w:bCs/>
                <w:sz w:val="22"/>
                <w:szCs w:val="22"/>
              </w:rPr>
              <w:t>ikt C.2.2. Učenik uz učiteljevu pomoć ili samostalno djelotvorno provodi jednostavno pretraživanje informacija u digitalnome okružju.</w:t>
            </w:r>
          </w:p>
          <w:p w:rsidR="004E5571" w:rsidRPr="00017E31" w:rsidRDefault="004E5571" w:rsidP="004E5571">
            <w:pPr>
              <w:contextualSpacing/>
              <w:rPr>
                <w:rFonts w:ascii="Cambria" w:hAnsi="Cambria" w:cs="Calibri"/>
                <w:bCs/>
                <w:sz w:val="22"/>
                <w:szCs w:val="22"/>
              </w:rPr>
            </w:pPr>
            <w:r w:rsidRPr="00017E31">
              <w:rPr>
                <w:rFonts w:ascii="Cambria" w:hAnsi="Cambria" w:cs="Calibri"/>
                <w:bCs/>
                <w:sz w:val="22"/>
                <w:szCs w:val="22"/>
              </w:rPr>
              <w:t>ikt C.2.3. Učenik uz učiteljevu pomoć ili samostalno uspoređuje i odabire potrebne informacije među pronađenima.</w:t>
            </w:r>
          </w:p>
        </w:tc>
      </w:tr>
      <w:tr w:rsidR="004E5571" w:rsidRPr="00017E31" w:rsidTr="004E5571">
        <w:tc>
          <w:tcPr>
            <w:tcW w:w="0" w:type="auto"/>
          </w:tcPr>
          <w:p w:rsidR="004E5571" w:rsidRPr="0058286E" w:rsidRDefault="004E5571" w:rsidP="004E5571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58286E">
              <w:rPr>
                <w:rFonts w:ascii="Cambria" w:hAnsi="Cambria" w:cstheme="minorHAnsi"/>
                <w:sz w:val="22"/>
                <w:szCs w:val="22"/>
              </w:rPr>
              <w:t>Siječanj</w:t>
            </w:r>
          </w:p>
        </w:tc>
        <w:tc>
          <w:tcPr>
            <w:tcW w:w="0" w:type="auto"/>
          </w:tcPr>
          <w:p w:rsidR="004E5571" w:rsidRPr="0058286E" w:rsidRDefault="004E5571" w:rsidP="00644DAB">
            <w:pPr>
              <w:contextualSpacing/>
              <w:rPr>
                <w:rFonts w:ascii="Cambria" w:hAnsi="Cambria"/>
                <w:iCs/>
                <w:sz w:val="22"/>
                <w:szCs w:val="22"/>
              </w:rPr>
            </w:pPr>
            <w:r w:rsidRPr="0058286E">
              <w:rPr>
                <w:rFonts w:ascii="Cambria" w:hAnsi="Cambria"/>
                <w:iCs/>
                <w:sz w:val="22"/>
                <w:szCs w:val="22"/>
              </w:rPr>
              <w:t>3</w:t>
            </w:r>
          </w:p>
        </w:tc>
        <w:tc>
          <w:tcPr>
            <w:tcW w:w="2449" w:type="dxa"/>
          </w:tcPr>
          <w:p w:rsidR="004E5571" w:rsidRPr="0058286E" w:rsidRDefault="004E5571" w:rsidP="004E5571">
            <w:pPr>
              <w:rPr>
                <w:rFonts w:ascii="Cambria" w:hAnsi="Cambria" w:cs="Calibri"/>
                <w:sz w:val="22"/>
                <w:szCs w:val="22"/>
              </w:rPr>
            </w:pPr>
            <w:r w:rsidRPr="0058286E">
              <w:rPr>
                <w:rFonts w:ascii="Cambria" w:hAnsi="Cambria" w:cs="Calibri"/>
                <w:sz w:val="22"/>
                <w:szCs w:val="22"/>
              </w:rPr>
              <w:t>Pisano množenje višeznamenkastoga broja jednoznamenkastim brojem</w:t>
            </w:r>
          </w:p>
          <w:p w:rsidR="004E5571" w:rsidRPr="0058286E" w:rsidRDefault="004E5571" w:rsidP="004E5571">
            <w:pPr>
              <w:rPr>
                <w:rFonts w:ascii="Cambria" w:hAnsi="Cambria" w:cs="Calibri"/>
                <w:sz w:val="22"/>
                <w:szCs w:val="22"/>
              </w:rPr>
            </w:pPr>
          </w:p>
          <w:p w:rsidR="004E5571" w:rsidRPr="0058286E" w:rsidRDefault="004E5571" w:rsidP="004E5571">
            <w:pPr>
              <w:rPr>
                <w:rFonts w:ascii="Cambria" w:hAnsi="Cambria" w:cs="Calibri"/>
                <w:sz w:val="22"/>
                <w:szCs w:val="22"/>
              </w:rPr>
            </w:pPr>
            <w:r w:rsidRPr="0058286E">
              <w:rPr>
                <w:rFonts w:ascii="Cambria" w:hAnsi="Cambria" w:cs="Calibri"/>
                <w:sz w:val="22"/>
                <w:szCs w:val="22"/>
              </w:rPr>
              <w:t>Vrste trokuta s obzirom na stranice</w:t>
            </w:r>
          </w:p>
          <w:p w:rsidR="004E5571" w:rsidRPr="0058286E" w:rsidRDefault="004E5571" w:rsidP="004E5571">
            <w:pPr>
              <w:rPr>
                <w:rFonts w:ascii="Cambria" w:hAnsi="Cambria" w:cs="Calibri"/>
                <w:sz w:val="22"/>
                <w:szCs w:val="22"/>
              </w:rPr>
            </w:pPr>
          </w:p>
          <w:p w:rsidR="004E5571" w:rsidRPr="0058286E" w:rsidRDefault="004E5571" w:rsidP="004E5571">
            <w:pPr>
              <w:rPr>
                <w:rFonts w:ascii="Cambria" w:hAnsi="Cambria" w:cs="Calibri"/>
                <w:sz w:val="22"/>
                <w:szCs w:val="22"/>
              </w:rPr>
            </w:pPr>
            <w:r w:rsidRPr="0058286E">
              <w:rPr>
                <w:rFonts w:ascii="Cambria" w:hAnsi="Cambria" w:cs="Calibri"/>
                <w:sz w:val="22"/>
                <w:szCs w:val="22"/>
              </w:rPr>
              <w:t>Pravokutni trokut</w:t>
            </w:r>
          </w:p>
          <w:p w:rsidR="004E5571" w:rsidRPr="0058286E" w:rsidRDefault="004E5571" w:rsidP="004E5571">
            <w:pPr>
              <w:rPr>
                <w:rFonts w:ascii="Cambria" w:hAnsi="Cambria" w:cs="Calibri"/>
                <w:sz w:val="22"/>
                <w:szCs w:val="22"/>
              </w:rPr>
            </w:pPr>
          </w:p>
          <w:p w:rsidR="004E5571" w:rsidRPr="0058286E" w:rsidRDefault="004E5571" w:rsidP="004E5571">
            <w:pPr>
              <w:rPr>
                <w:rFonts w:ascii="Cambria" w:hAnsi="Cambria" w:cs="Calibri"/>
                <w:sz w:val="22"/>
                <w:szCs w:val="22"/>
              </w:rPr>
            </w:pPr>
            <w:r w:rsidRPr="0058286E">
              <w:rPr>
                <w:rFonts w:ascii="Cambria" w:hAnsi="Cambria" w:cs="Calibri"/>
                <w:sz w:val="22"/>
                <w:szCs w:val="22"/>
              </w:rPr>
              <w:t>Opseg trokuta</w:t>
            </w:r>
          </w:p>
        </w:tc>
        <w:tc>
          <w:tcPr>
            <w:tcW w:w="4111" w:type="dxa"/>
          </w:tcPr>
          <w:p w:rsidR="004E5571" w:rsidRPr="00017E31" w:rsidRDefault="004E5571" w:rsidP="004E5571">
            <w:pPr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Ovladati postupkom pisanoga množenja dvoznamenkastoga broja jednoznamenkastim brojem</w:t>
            </w:r>
          </w:p>
          <w:p w:rsidR="004E5571" w:rsidRPr="00017E31" w:rsidRDefault="004E5571" w:rsidP="004E5571">
            <w:pPr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 xml:space="preserve">Znati vrste trokuta </w:t>
            </w:r>
          </w:p>
          <w:p w:rsidR="004E5571" w:rsidRPr="00017E31" w:rsidRDefault="004E5571" w:rsidP="004E5571">
            <w:pPr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Crtati pravokutni trokut</w:t>
            </w:r>
          </w:p>
          <w:p w:rsidR="004E5571" w:rsidRPr="00017E31" w:rsidRDefault="004E5571" w:rsidP="004E5571">
            <w:pPr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Razumjeti opseg trokuta kao zbroj duljina njegovih stranica; izračunati opseg</w:t>
            </w:r>
          </w:p>
          <w:p w:rsidR="004E5571" w:rsidRPr="00017E31" w:rsidRDefault="004E5571" w:rsidP="004E5571">
            <w:pPr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Trokuta</w:t>
            </w:r>
          </w:p>
        </w:tc>
        <w:tc>
          <w:tcPr>
            <w:tcW w:w="6059" w:type="dxa"/>
          </w:tcPr>
          <w:p w:rsidR="004E5571" w:rsidRPr="00017E31" w:rsidRDefault="004E5571" w:rsidP="004E5571">
            <w:pPr>
              <w:contextualSpacing/>
              <w:rPr>
                <w:rFonts w:ascii="Cambria" w:hAnsi="Cambria" w:cs="Calibri"/>
                <w:bCs/>
                <w:sz w:val="22"/>
                <w:szCs w:val="22"/>
              </w:rPr>
            </w:pPr>
            <w:r w:rsidRPr="00017E31">
              <w:rPr>
                <w:rFonts w:ascii="Cambria" w:hAnsi="Cambria" w:cs="Calibri"/>
                <w:bCs/>
                <w:sz w:val="22"/>
                <w:szCs w:val="22"/>
              </w:rPr>
              <w:t>osr A.2.3. Razvija osobne potencijale.</w:t>
            </w:r>
          </w:p>
          <w:p w:rsidR="004E5571" w:rsidRPr="00017E31" w:rsidRDefault="004E5571" w:rsidP="004E5571">
            <w:pPr>
              <w:contextualSpacing/>
              <w:rPr>
                <w:rFonts w:ascii="Cambria" w:hAnsi="Cambria" w:cs="Calibri"/>
                <w:bCs/>
                <w:sz w:val="22"/>
                <w:szCs w:val="22"/>
              </w:rPr>
            </w:pPr>
            <w:r w:rsidRPr="00017E31">
              <w:rPr>
                <w:rFonts w:ascii="Cambria" w:hAnsi="Cambria" w:cs="Calibri"/>
                <w:bCs/>
                <w:sz w:val="22"/>
                <w:szCs w:val="22"/>
              </w:rPr>
              <w:t>uku A.2.2. Učenik primjenjuje strategije učenja i rješava probleme u svim područjima učenja uz praćenje i podršku učitelja.</w:t>
            </w:r>
          </w:p>
          <w:p w:rsidR="004E5571" w:rsidRPr="00017E31" w:rsidRDefault="004E5571" w:rsidP="004E5571">
            <w:pPr>
              <w:contextualSpacing/>
              <w:rPr>
                <w:rFonts w:ascii="Cambria" w:hAnsi="Cambria" w:cs="Calibri"/>
                <w:bCs/>
                <w:sz w:val="22"/>
                <w:szCs w:val="22"/>
              </w:rPr>
            </w:pPr>
            <w:r w:rsidRPr="00017E31">
              <w:rPr>
                <w:rFonts w:ascii="Cambria" w:hAnsi="Cambria" w:cs="Calibri"/>
                <w:bCs/>
                <w:sz w:val="22"/>
                <w:szCs w:val="22"/>
              </w:rPr>
              <w:t>uku A.2.4. Učenik razlikuje činjenice od mišljenja i sposoban je usporediti različite ideje.</w:t>
            </w:r>
          </w:p>
          <w:p w:rsidR="004E5571" w:rsidRPr="00017E31" w:rsidRDefault="004E5571" w:rsidP="004E5571">
            <w:pPr>
              <w:contextualSpacing/>
              <w:rPr>
                <w:rFonts w:ascii="Cambria" w:hAnsi="Cambria" w:cs="Calibri"/>
                <w:bCs/>
                <w:sz w:val="22"/>
                <w:szCs w:val="22"/>
              </w:rPr>
            </w:pPr>
          </w:p>
        </w:tc>
      </w:tr>
      <w:tr w:rsidR="004E5571" w:rsidRPr="00017E31" w:rsidTr="004E5571">
        <w:tc>
          <w:tcPr>
            <w:tcW w:w="0" w:type="auto"/>
          </w:tcPr>
          <w:p w:rsidR="004E5571" w:rsidRPr="0058286E" w:rsidRDefault="004E5571" w:rsidP="004E5571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58286E">
              <w:rPr>
                <w:rFonts w:ascii="Cambria" w:hAnsi="Cambria" w:cstheme="minorHAnsi"/>
                <w:sz w:val="22"/>
                <w:szCs w:val="22"/>
              </w:rPr>
              <w:t>Veljača</w:t>
            </w:r>
          </w:p>
        </w:tc>
        <w:tc>
          <w:tcPr>
            <w:tcW w:w="0" w:type="auto"/>
          </w:tcPr>
          <w:p w:rsidR="004E5571" w:rsidRPr="0058286E" w:rsidRDefault="004E5571" w:rsidP="00644DAB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iCs/>
                <w:sz w:val="22"/>
                <w:szCs w:val="22"/>
              </w:rPr>
            </w:pPr>
            <w:r w:rsidRPr="0058286E">
              <w:rPr>
                <w:rFonts w:ascii="Cambria" w:hAnsi="Cambria"/>
                <w:iCs/>
                <w:sz w:val="22"/>
                <w:szCs w:val="22"/>
              </w:rPr>
              <w:t>3</w:t>
            </w:r>
          </w:p>
        </w:tc>
        <w:tc>
          <w:tcPr>
            <w:tcW w:w="2449" w:type="dxa"/>
          </w:tcPr>
          <w:p w:rsidR="004E5571" w:rsidRPr="0058286E" w:rsidRDefault="004E5571" w:rsidP="004E5571">
            <w:pPr>
              <w:rPr>
                <w:rFonts w:ascii="Cambria" w:hAnsi="Cambria" w:cs="Calibri"/>
                <w:sz w:val="22"/>
                <w:szCs w:val="22"/>
              </w:rPr>
            </w:pPr>
            <w:r w:rsidRPr="0058286E">
              <w:rPr>
                <w:rFonts w:ascii="Cambria" w:hAnsi="Cambria" w:cs="Calibri"/>
                <w:sz w:val="22"/>
                <w:szCs w:val="22"/>
              </w:rPr>
              <w:t>Pisano množenje višeznamenkastoga broja jednoznamenkastim brojem</w:t>
            </w:r>
          </w:p>
          <w:p w:rsidR="004E5571" w:rsidRPr="0058286E" w:rsidRDefault="004E5571" w:rsidP="004E5571">
            <w:pPr>
              <w:rPr>
                <w:rFonts w:ascii="Cambria" w:hAnsi="Cambria" w:cs="Calibri"/>
                <w:sz w:val="22"/>
                <w:szCs w:val="22"/>
              </w:rPr>
            </w:pPr>
          </w:p>
          <w:p w:rsidR="004E5571" w:rsidRPr="0058286E" w:rsidRDefault="004E5571" w:rsidP="004E5571">
            <w:pPr>
              <w:rPr>
                <w:rFonts w:ascii="Cambria" w:hAnsi="Cambria" w:cs="Calibri"/>
                <w:sz w:val="22"/>
                <w:szCs w:val="22"/>
              </w:rPr>
            </w:pPr>
            <w:r w:rsidRPr="0058286E">
              <w:rPr>
                <w:rFonts w:ascii="Cambria" w:hAnsi="Cambria" w:cs="Calibri"/>
                <w:sz w:val="22"/>
                <w:szCs w:val="22"/>
              </w:rPr>
              <w:t>Pisano množenje višeznamenkastoga broja dvoznamenkastim brojem</w:t>
            </w:r>
          </w:p>
        </w:tc>
        <w:tc>
          <w:tcPr>
            <w:tcW w:w="4111" w:type="dxa"/>
          </w:tcPr>
          <w:p w:rsidR="004E5571" w:rsidRPr="00017E31" w:rsidRDefault="004E5571" w:rsidP="004E5571">
            <w:pPr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Ovladati postupkom pisanoga množenja dvoznamenkastoga broja jednoznamenkastim brojem</w:t>
            </w:r>
          </w:p>
          <w:p w:rsidR="004E5571" w:rsidRPr="00017E31" w:rsidRDefault="004E5571" w:rsidP="004E5571">
            <w:pPr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Ovladati postupkom pisanoga množenja višeznamenkastog broja dvoznamenkastim brojem</w:t>
            </w:r>
          </w:p>
        </w:tc>
        <w:tc>
          <w:tcPr>
            <w:tcW w:w="6059" w:type="dxa"/>
          </w:tcPr>
          <w:p w:rsidR="004E5571" w:rsidRPr="00017E31" w:rsidRDefault="004E5571" w:rsidP="004E5571">
            <w:pPr>
              <w:contextualSpacing/>
              <w:rPr>
                <w:rFonts w:ascii="Cambria" w:hAnsi="Cambria" w:cs="Calibri"/>
                <w:bCs/>
                <w:sz w:val="22"/>
                <w:szCs w:val="22"/>
              </w:rPr>
            </w:pPr>
            <w:r w:rsidRPr="00017E31">
              <w:rPr>
                <w:rFonts w:ascii="Cambria" w:hAnsi="Cambria" w:cs="Calibri"/>
                <w:bCs/>
                <w:sz w:val="22"/>
                <w:szCs w:val="22"/>
              </w:rPr>
              <w:t>osr B.2.1. Opisuje i uvažava potrebe i osjećaje drugih.</w:t>
            </w:r>
          </w:p>
          <w:p w:rsidR="004E5571" w:rsidRPr="00017E31" w:rsidRDefault="004E5571" w:rsidP="004E5571">
            <w:pPr>
              <w:contextualSpacing/>
              <w:rPr>
                <w:rFonts w:ascii="Cambria" w:hAnsi="Cambria" w:cs="Calibri"/>
                <w:bCs/>
                <w:sz w:val="22"/>
                <w:szCs w:val="22"/>
              </w:rPr>
            </w:pPr>
            <w:r w:rsidRPr="00017E31">
              <w:rPr>
                <w:rFonts w:ascii="Cambria" w:hAnsi="Cambria" w:cs="Calibri"/>
                <w:bCs/>
                <w:sz w:val="22"/>
                <w:szCs w:val="22"/>
              </w:rPr>
              <w:t>osr B.2.4. Suradnički uči i radi u timu.</w:t>
            </w:r>
          </w:p>
          <w:p w:rsidR="004E5571" w:rsidRPr="00017E31" w:rsidRDefault="004E5571" w:rsidP="004E5571">
            <w:pPr>
              <w:contextualSpacing/>
              <w:rPr>
                <w:rFonts w:ascii="Cambria" w:hAnsi="Cambria" w:cs="Calibri"/>
                <w:bCs/>
                <w:sz w:val="22"/>
                <w:szCs w:val="22"/>
              </w:rPr>
            </w:pPr>
            <w:r w:rsidRPr="00017E31">
              <w:rPr>
                <w:rFonts w:ascii="Cambria" w:hAnsi="Cambria" w:cs="Calibri"/>
                <w:bCs/>
                <w:sz w:val="22"/>
                <w:szCs w:val="22"/>
              </w:rPr>
              <w:t>osr C.2.3. Pridonosi razredu i školi.</w:t>
            </w:r>
          </w:p>
          <w:p w:rsidR="004E5571" w:rsidRPr="00017E31" w:rsidRDefault="004E5571" w:rsidP="004E5571">
            <w:pPr>
              <w:contextualSpacing/>
              <w:rPr>
                <w:rFonts w:ascii="Cambria" w:hAnsi="Cambria" w:cs="Calibri"/>
                <w:bCs/>
                <w:sz w:val="22"/>
                <w:szCs w:val="22"/>
              </w:rPr>
            </w:pPr>
            <w:r w:rsidRPr="00017E31">
              <w:rPr>
                <w:rFonts w:ascii="Cambria" w:hAnsi="Cambria" w:cs="Calibri"/>
                <w:bCs/>
                <w:sz w:val="22"/>
                <w:szCs w:val="22"/>
              </w:rPr>
              <w:t>uku C.2.1. Učenik može objasniti vrijednost učenja za svoj život.</w:t>
            </w:r>
          </w:p>
          <w:p w:rsidR="004E5571" w:rsidRPr="00017E31" w:rsidRDefault="004E5571" w:rsidP="004E5571">
            <w:pPr>
              <w:contextualSpacing/>
              <w:rPr>
                <w:rFonts w:ascii="Cambria" w:hAnsi="Cambria" w:cs="Calibri"/>
                <w:bCs/>
                <w:sz w:val="22"/>
                <w:szCs w:val="22"/>
              </w:rPr>
            </w:pPr>
            <w:r w:rsidRPr="00017E31">
              <w:rPr>
                <w:rFonts w:ascii="Cambria" w:hAnsi="Cambria" w:cs="Calibri"/>
                <w:bCs/>
                <w:sz w:val="22"/>
                <w:szCs w:val="22"/>
              </w:rPr>
              <w:t>uku C.2.2. Učenik iskazuje pozitivna i visoka očekivanja i vjeruje u svoj uspjeh u učenju.</w:t>
            </w:r>
          </w:p>
          <w:p w:rsidR="004E5571" w:rsidRPr="00017E31" w:rsidRDefault="004E5571" w:rsidP="004E5571">
            <w:pPr>
              <w:contextualSpacing/>
              <w:rPr>
                <w:rFonts w:ascii="Cambria" w:hAnsi="Cambria" w:cs="Calibri"/>
                <w:bCs/>
                <w:sz w:val="22"/>
                <w:szCs w:val="22"/>
              </w:rPr>
            </w:pPr>
          </w:p>
        </w:tc>
      </w:tr>
      <w:tr w:rsidR="004E5571" w:rsidRPr="00017E31" w:rsidTr="004E5571">
        <w:tc>
          <w:tcPr>
            <w:tcW w:w="0" w:type="auto"/>
          </w:tcPr>
          <w:p w:rsidR="004E5571" w:rsidRPr="0058286E" w:rsidRDefault="004E5571" w:rsidP="004E5571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58286E">
              <w:rPr>
                <w:rFonts w:ascii="Cambria" w:hAnsi="Cambria" w:cstheme="minorHAnsi"/>
                <w:sz w:val="22"/>
                <w:szCs w:val="22"/>
              </w:rPr>
              <w:t>Ožujak</w:t>
            </w:r>
          </w:p>
        </w:tc>
        <w:tc>
          <w:tcPr>
            <w:tcW w:w="0" w:type="auto"/>
          </w:tcPr>
          <w:p w:rsidR="004E5571" w:rsidRPr="0058286E" w:rsidRDefault="004E5571" w:rsidP="004E5571">
            <w:pPr>
              <w:contextualSpacing/>
              <w:jc w:val="center"/>
              <w:rPr>
                <w:rFonts w:ascii="Cambria" w:hAnsi="Cambria"/>
                <w:iCs/>
                <w:sz w:val="22"/>
                <w:szCs w:val="22"/>
              </w:rPr>
            </w:pPr>
            <w:r w:rsidRPr="0058286E">
              <w:rPr>
                <w:rFonts w:ascii="Cambria" w:hAnsi="Cambria"/>
                <w:iCs/>
                <w:sz w:val="22"/>
                <w:szCs w:val="22"/>
              </w:rPr>
              <w:t>5</w:t>
            </w:r>
          </w:p>
        </w:tc>
        <w:tc>
          <w:tcPr>
            <w:tcW w:w="2449" w:type="dxa"/>
          </w:tcPr>
          <w:p w:rsidR="004E5571" w:rsidRPr="0058286E" w:rsidRDefault="004E5571" w:rsidP="004E5571">
            <w:pPr>
              <w:rPr>
                <w:rFonts w:ascii="Cambria" w:hAnsi="Cambria" w:cs="Calibri"/>
                <w:sz w:val="22"/>
                <w:szCs w:val="22"/>
              </w:rPr>
            </w:pPr>
            <w:r w:rsidRPr="0058286E">
              <w:rPr>
                <w:rFonts w:ascii="Cambria" w:hAnsi="Cambria" w:cs="Calibri"/>
                <w:sz w:val="22"/>
                <w:szCs w:val="22"/>
              </w:rPr>
              <w:t>Pisano množenje višeznamenkastoga broja dvoznamenkastim brojem</w:t>
            </w:r>
          </w:p>
          <w:p w:rsidR="004E5571" w:rsidRPr="0058286E" w:rsidRDefault="004E5571" w:rsidP="004E5571">
            <w:pPr>
              <w:rPr>
                <w:rFonts w:ascii="Cambria" w:hAnsi="Cambria" w:cs="Calibri"/>
                <w:sz w:val="22"/>
                <w:szCs w:val="22"/>
              </w:rPr>
            </w:pPr>
          </w:p>
          <w:p w:rsidR="004E5571" w:rsidRPr="0058286E" w:rsidRDefault="004E5571" w:rsidP="004E5571">
            <w:pPr>
              <w:rPr>
                <w:rFonts w:ascii="Cambria" w:hAnsi="Cambria" w:cs="Calibri"/>
                <w:sz w:val="22"/>
                <w:szCs w:val="22"/>
              </w:rPr>
            </w:pPr>
            <w:r w:rsidRPr="0058286E">
              <w:rPr>
                <w:rFonts w:ascii="Cambria" w:hAnsi="Cambria" w:cs="Calibri"/>
                <w:sz w:val="22"/>
                <w:szCs w:val="22"/>
              </w:rPr>
              <w:t>Pravokutnik i kvadrat</w:t>
            </w:r>
          </w:p>
          <w:p w:rsidR="004E5571" w:rsidRPr="0058286E" w:rsidRDefault="004E5571" w:rsidP="004E5571">
            <w:pPr>
              <w:rPr>
                <w:rFonts w:ascii="Cambria" w:hAnsi="Cambria" w:cs="Calibri"/>
                <w:sz w:val="22"/>
                <w:szCs w:val="22"/>
              </w:rPr>
            </w:pPr>
          </w:p>
          <w:p w:rsidR="004E5571" w:rsidRPr="0058286E" w:rsidRDefault="004E5571" w:rsidP="004E5571">
            <w:pPr>
              <w:rPr>
                <w:rFonts w:ascii="Cambria" w:hAnsi="Cambria" w:cs="Calibri"/>
                <w:sz w:val="22"/>
                <w:szCs w:val="22"/>
              </w:rPr>
            </w:pPr>
            <w:r w:rsidRPr="0058286E">
              <w:rPr>
                <w:rFonts w:ascii="Cambria" w:hAnsi="Cambria" w:cs="Calibri"/>
                <w:sz w:val="22"/>
                <w:szCs w:val="22"/>
              </w:rPr>
              <w:t>Opseg pravokutnika i kvadrata</w:t>
            </w:r>
          </w:p>
          <w:p w:rsidR="004E5571" w:rsidRPr="0058286E" w:rsidRDefault="004E5571" w:rsidP="004E5571">
            <w:pPr>
              <w:rPr>
                <w:rFonts w:ascii="Cambria" w:hAnsi="Cambria" w:cs="Calibri"/>
                <w:sz w:val="22"/>
                <w:szCs w:val="22"/>
              </w:rPr>
            </w:pPr>
          </w:p>
          <w:p w:rsidR="004E5571" w:rsidRPr="0058286E" w:rsidRDefault="004E5571" w:rsidP="004E5571">
            <w:pPr>
              <w:rPr>
                <w:rFonts w:ascii="Cambria" w:hAnsi="Cambria" w:cs="Calibri"/>
                <w:sz w:val="22"/>
                <w:szCs w:val="22"/>
              </w:rPr>
            </w:pPr>
            <w:r w:rsidRPr="0058286E">
              <w:rPr>
                <w:rFonts w:ascii="Cambria" w:hAnsi="Cambria" w:cs="Calibri"/>
                <w:sz w:val="22"/>
                <w:szCs w:val="22"/>
              </w:rPr>
              <w:t>Mjerenje površina</w:t>
            </w:r>
          </w:p>
          <w:p w:rsidR="004E5571" w:rsidRPr="0058286E" w:rsidRDefault="004E5571" w:rsidP="004E5571">
            <w:pPr>
              <w:rPr>
                <w:rFonts w:ascii="Cambria" w:hAnsi="Cambria" w:cs="Calibri"/>
                <w:sz w:val="22"/>
                <w:szCs w:val="22"/>
              </w:rPr>
            </w:pPr>
          </w:p>
          <w:p w:rsidR="004E5571" w:rsidRPr="0058286E" w:rsidRDefault="004E5571" w:rsidP="004E5571">
            <w:pPr>
              <w:rPr>
                <w:rFonts w:ascii="Cambria" w:hAnsi="Cambria" w:cs="Calibri"/>
                <w:sz w:val="22"/>
                <w:szCs w:val="22"/>
              </w:rPr>
            </w:pPr>
            <w:r w:rsidRPr="0058286E">
              <w:rPr>
                <w:rFonts w:ascii="Cambria" w:hAnsi="Cambria" w:cs="Calibri"/>
                <w:sz w:val="22"/>
                <w:szCs w:val="22"/>
              </w:rPr>
              <w:t>Površina pravokutnika i kvadrata</w:t>
            </w:r>
          </w:p>
        </w:tc>
        <w:tc>
          <w:tcPr>
            <w:tcW w:w="4111" w:type="dxa"/>
          </w:tcPr>
          <w:p w:rsidR="004E5571" w:rsidRPr="00017E31" w:rsidRDefault="004E5571" w:rsidP="004E5571">
            <w:pPr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Ovladati postupkom pisanoga množenja višeznamenkastog broja dvoznamenkastim brojem</w:t>
            </w:r>
          </w:p>
          <w:p w:rsidR="004E5571" w:rsidRPr="00017E31" w:rsidRDefault="004E5571" w:rsidP="004E5571">
            <w:pPr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Izračunati opseg</w:t>
            </w:r>
          </w:p>
          <w:p w:rsidR="004E5571" w:rsidRPr="00017E31" w:rsidRDefault="004E5571" w:rsidP="004E5571">
            <w:pPr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Trokuta, pravokutnika i kvadrata</w:t>
            </w:r>
          </w:p>
          <w:p w:rsidR="004E5571" w:rsidRPr="00017E31" w:rsidRDefault="004E5571" w:rsidP="004E5571">
            <w:pPr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Mjeriti površinu prekrivanjem</w:t>
            </w:r>
          </w:p>
          <w:p w:rsidR="004E5571" w:rsidRPr="00017E31" w:rsidRDefault="004E5571" w:rsidP="004E5571">
            <w:pPr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Jediničnim kvadratima; služiti se kvadratnom mrežom u određivanju površine, računati površinu kvadrata i pravokutnika, znati mjere za površinu</w:t>
            </w:r>
          </w:p>
          <w:p w:rsidR="004E5571" w:rsidRPr="00017E31" w:rsidRDefault="004E5571" w:rsidP="004E5571">
            <w:pPr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6059" w:type="dxa"/>
          </w:tcPr>
          <w:p w:rsidR="004E5571" w:rsidRPr="00017E31" w:rsidRDefault="004E5571" w:rsidP="004E5571">
            <w:pPr>
              <w:contextualSpacing/>
              <w:rPr>
                <w:rFonts w:ascii="Cambria" w:hAnsi="Cambria" w:cs="Calibri"/>
                <w:bCs/>
                <w:sz w:val="22"/>
                <w:szCs w:val="22"/>
              </w:rPr>
            </w:pPr>
            <w:r w:rsidRPr="00017E31">
              <w:rPr>
                <w:rFonts w:ascii="Cambria" w:hAnsi="Cambria" w:cs="Calibri"/>
                <w:bCs/>
                <w:sz w:val="22"/>
                <w:szCs w:val="22"/>
              </w:rPr>
              <w:t>goo A.2.1. Ponaša se u skladu s ljudskim pravima u svakodnevnom životu.</w:t>
            </w:r>
          </w:p>
          <w:p w:rsidR="004E5571" w:rsidRPr="00017E31" w:rsidRDefault="004E5571" w:rsidP="004E5571">
            <w:pPr>
              <w:contextualSpacing/>
              <w:rPr>
                <w:rFonts w:ascii="Cambria" w:hAnsi="Cambria" w:cs="Calibri"/>
                <w:bCs/>
                <w:sz w:val="22"/>
                <w:szCs w:val="22"/>
              </w:rPr>
            </w:pPr>
            <w:r w:rsidRPr="00017E31">
              <w:rPr>
                <w:rFonts w:ascii="Cambria" w:hAnsi="Cambria" w:cs="Calibri"/>
                <w:bCs/>
                <w:sz w:val="22"/>
                <w:szCs w:val="22"/>
              </w:rPr>
              <w:t>osr C.2.3. Pridonosi razredu i školi.</w:t>
            </w:r>
          </w:p>
          <w:p w:rsidR="004E5571" w:rsidRPr="00017E31" w:rsidRDefault="004E5571" w:rsidP="004E5571">
            <w:pPr>
              <w:contextualSpacing/>
              <w:rPr>
                <w:rFonts w:ascii="Cambria" w:hAnsi="Cambria" w:cs="Calibri"/>
                <w:bCs/>
                <w:sz w:val="22"/>
                <w:szCs w:val="22"/>
              </w:rPr>
            </w:pPr>
            <w:r w:rsidRPr="00017E31">
              <w:rPr>
                <w:rFonts w:ascii="Cambria" w:hAnsi="Cambria" w:cs="Calibri"/>
                <w:bCs/>
                <w:sz w:val="22"/>
                <w:szCs w:val="22"/>
              </w:rPr>
              <w:t>pod C.2.3. Prepoznaje ulogu novca u osobnome i obiteljskome životu.</w:t>
            </w:r>
          </w:p>
          <w:p w:rsidR="004E5571" w:rsidRPr="00017E31" w:rsidRDefault="004E5571" w:rsidP="004E5571">
            <w:pPr>
              <w:contextualSpacing/>
              <w:rPr>
                <w:rFonts w:ascii="Cambria" w:hAnsi="Cambria" w:cs="Calibri"/>
                <w:bCs/>
                <w:sz w:val="22"/>
                <w:szCs w:val="22"/>
              </w:rPr>
            </w:pPr>
            <w:r w:rsidRPr="00017E31">
              <w:rPr>
                <w:rFonts w:ascii="Cambria" w:hAnsi="Cambria" w:cs="Calibri"/>
                <w:bCs/>
                <w:sz w:val="22"/>
                <w:szCs w:val="22"/>
              </w:rPr>
              <w:t>uku A.2.1. Uz podršku učitelja ili samostalno traži nove informacije iz različitih izvora i uspješno ih primjenjuje pri rješavanju problema.</w:t>
            </w:r>
          </w:p>
          <w:p w:rsidR="004E5571" w:rsidRPr="00017E31" w:rsidRDefault="004E5571" w:rsidP="00995CEA">
            <w:pPr>
              <w:contextualSpacing/>
              <w:rPr>
                <w:rFonts w:ascii="Cambria" w:hAnsi="Cambria" w:cs="Calibri"/>
                <w:bCs/>
                <w:sz w:val="22"/>
                <w:szCs w:val="22"/>
              </w:rPr>
            </w:pPr>
          </w:p>
        </w:tc>
      </w:tr>
      <w:tr w:rsidR="004E5571" w:rsidRPr="00017E31" w:rsidTr="004E5571">
        <w:tc>
          <w:tcPr>
            <w:tcW w:w="0" w:type="auto"/>
          </w:tcPr>
          <w:p w:rsidR="004E5571" w:rsidRPr="0058286E" w:rsidRDefault="004E5571" w:rsidP="004E5571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58286E">
              <w:rPr>
                <w:rFonts w:ascii="Cambria" w:hAnsi="Cambria" w:cstheme="minorHAnsi"/>
                <w:sz w:val="22"/>
                <w:szCs w:val="22"/>
              </w:rPr>
              <w:t>Travanj</w:t>
            </w:r>
          </w:p>
        </w:tc>
        <w:tc>
          <w:tcPr>
            <w:tcW w:w="0" w:type="auto"/>
          </w:tcPr>
          <w:p w:rsidR="004E5571" w:rsidRPr="0058286E" w:rsidRDefault="004E5571" w:rsidP="004E5571">
            <w:pPr>
              <w:suppressAutoHyphens/>
              <w:autoSpaceDN w:val="0"/>
              <w:contextualSpacing/>
              <w:jc w:val="center"/>
              <w:textAlignment w:val="baseline"/>
              <w:rPr>
                <w:rFonts w:ascii="Cambria" w:hAnsi="Cambria"/>
                <w:iCs/>
                <w:sz w:val="22"/>
                <w:szCs w:val="22"/>
              </w:rPr>
            </w:pPr>
            <w:r w:rsidRPr="0058286E">
              <w:rPr>
                <w:rFonts w:ascii="Cambria" w:hAnsi="Cambria"/>
                <w:iCs/>
                <w:sz w:val="22"/>
                <w:szCs w:val="22"/>
              </w:rPr>
              <w:t>3</w:t>
            </w:r>
          </w:p>
        </w:tc>
        <w:tc>
          <w:tcPr>
            <w:tcW w:w="2449" w:type="dxa"/>
          </w:tcPr>
          <w:p w:rsidR="004672CA" w:rsidRPr="0058286E" w:rsidRDefault="004E5571" w:rsidP="004E5571">
            <w:pPr>
              <w:rPr>
                <w:rFonts w:ascii="Cambria" w:hAnsi="Cambria" w:cs="Calibri"/>
                <w:sz w:val="22"/>
                <w:szCs w:val="22"/>
              </w:rPr>
            </w:pPr>
            <w:r w:rsidRPr="0058286E">
              <w:rPr>
                <w:rFonts w:ascii="Cambria" w:hAnsi="Cambria" w:cs="Calibri"/>
                <w:sz w:val="22"/>
                <w:szCs w:val="22"/>
              </w:rPr>
              <w:t>Površina pravokutnika i kvadrata</w:t>
            </w:r>
          </w:p>
          <w:p w:rsidR="004672CA" w:rsidRPr="0058286E" w:rsidRDefault="004672CA" w:rsidP="004E5571">
            <w:pPr>
              <w:rPr>
                <w:rFonts w:ascii="Cambria" w:hAnsi="Cambria" w:cs="Calibri"/>
                <w:sz w:val="22"/>
                <w:szCs w:val="22"/>
              </w:rPr>
            </w:pPr>
          </w:p>
          <w:p w:rsidR="004E5571" w:rsidRPr="0058286E" w:rsidRDefault="004E5571" w:rsidP="004E5571">
            <w:pPr>
              <w:rPr>
                <w:rFonts w:ascii="Cambria" w:hAnsi="Cambria" w:cs="Calibri"/>
                <w:sz w:val="22"/>
                <w:szCs w:val="22"/>
              </w:rPr>
            </w:pPr>
            <w:r w:rsidRPr="0058286E">
              <w:rPr>
                <w:rFonts w:ascii="Cambria" w:hAnsi="Cambria" w:cs="Calibri"/>
                <w:sz w:val="22"/>
                <w:szCs w:val="22"/>
              </w:rPr>
              <w:t>Pisano dijeljenje višeznamenkastoga broja dvoznamenkastim brojem</w:t>
            </w:r>
          </w:p>
        </w:tc>
        <w:tc>
          <w:tcPr>
            <w:tcW w:w="4111" w:type="dxa"/>
          </w:tcPr>
          <w:p w:rsidR="004E5571" w:rsidRPr="00017E31" w:rsidRDefault="004E5571" w:rsidP="004E5571">
            <w:pPr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 xml:space="preserve">ovladati postupkom pisanoga dijeljenja </w:t>
            </w:r>
          </w:p>
          <w:p w:rsidR="004E5571" w:rsidRPr="00017E31" w:rsidRDefault="004E5571" w:rsidP="004E5571">
            <w:pPr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 xml:space="preserve">višeznamenkastoga broja jednoznamenkastim brojem, </w:t>
            </w:r>
          </w:p>
          <w:p w:rsidR="004E5571" w:rsidRPr="00017E31" w:rsidRDefault="004E5571" w:rsidP="004E5571">
            <w:pPr>
              <w:rPr>
                <w:rFonts w:ascii="Cambria" w:hAnsi="Cambria" w:cs="Calibri"/>
                <w:bCs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 xml:space="preserve"> rabiti vezu množenja i dijeljenja</w:t>
            </w:r>
          </w:p>
        </w:tc>
        <w:tc>
          <w:tcPr>
            <w:tcW w:w="6059" w:type="dxa"/>
          </w:tcPr>
          <w:p w:rsidR="004E5571" w:rsidRPr="00017E31" w:rsidRDefault="004E5571" w:rsidP="004E5571">
            <w:pPr>
              <w:rPr>
                <w:rFonts w:ascii="Cambria" w:hAnsi="Cambria" w:cs="Calibri"/>
                <w:bCs/>
                <w:sz w:val="22"/>
                <w:szCs w:val="22"/>
              </w:rPr>
            </w:pPr>
            <w:r w:rsidRPr="00017E31">
              <w:rPr>
                <w:rFonts w:ascii="Cambria" w:hAnsi="Cambria" w:cs="Calibri"/>
                <w:bCs/>
                <w:sz w:val="22"/>
                <w:szCs w:val="22"/>
              </w:rPr>
              <w:t>uku A.2.1. Uz podršku učitelja ili samostalno traži nove informacije iz različitih izvora i uspješno ih primjenjuje pri rješavanju problema.</w:t>
            </w:r>
          </w:p>
          <w:p w:rsidR="004E5571" w:rsidRPr="00017E31" w:rsidRDefault="004E5571" w:rsidP="004E5571">
            <w:pPr>
              <w:rPr>
                <w:rFonts w:ascii="Cambria" w:hAnsi="Cambria" w:cs="Calibri"/>
                <w:bCs/>
                <w:sz w:val="22"/>
                <w:szCs w:val="22"/>
              </w:rPr>
            </w:pPr>
            <w:r w:rsidRPr="00017E31">
              <w:rPr>
                <w:rFonts w:ascii="Cambria" w:hAnsi="Cambria" w:cs="Calibri"/>
                <w:bCs/>
                <w:sz w:val="22"/>
                <w:szCs w:val="22"/>
              </w:rPr>
              <w:t>uku A.2.2. Učenik primjenjuje strategije učenja i rješava probleme u svim područjima učenja uz praćenje i podršku učitelja.</w:t>
            </w:r>
          </w:p>
          <w:p w:rsidR="004E5571" w:rsidRPr="00017E31" w:rsidRDefault="004E5571" w:rsidP="004E5571">
            <w:pPr>
              <w:rPr>
                <w:rFonts w:ascii="Cambria" w:hAnsi="Cambria" w:cs="Calibri"/>
                <w:bCs/>
                <w:sz w:val="22"/>
                <w:szCs w:val="22"/>
              </w:rPr>
            </w:pPr>
          </w:p>
        </w:tc>
      </w:tr>
      <w:tr w:rsidR="004E5571" w:rsidRPr="00017E31" w:rsidTr="004E5571">
        <w:tc>
          <w:tcPr>
            <w:tcW w:w="0" w:type="auto"/>
          </w:tcPr>
          <w:p w:rsidR="004E5571" w:rsidRPr="0058286E" w:rsidRDefault="004E5571" w:rsidP="004E5571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58286E">
              <w:rPr>
                <w:rFonts w:ascii="Cambria" w:hAnsi="Cambria" w:cstheme="minorHAnsi"/>
                <w:sz w:val="22"/>
                <w:szCs w:val="22"/>
              </w:rPr>
              <w:t>Svibanj</w:t>
            </w:r>
          </w:p>
        </w:tc>
        <w:tc>
          <w:tcPr>
            <w:tcW w:w="0" w:type="auto"/>
          </w:tcPr>
          <w:p w:rsidR="004E5571" w:rsidRPr="0058286E" w:rsidRDefault="004E5571" w:rsidP="004E5571">
            <w:pPr>
              <w:contextualSpacing/>
              <w:jc w:val="center"/>
              <w:rPr>
                <w:rFonts w:ascii="Cambria" w:hAnsi="Cambria"/>
                <w:iCs/>
                <w:sz w:val="22"/>
                <w:szCs w:val="22"/>
              </w:rPr>
            </w:pPr>
            <w:r w:rsidRPr="0058286E">
              <w:rPr>
                <w:rFonts w:ascii="Cambria" w:hAnsi="Cambria"/>
                <w:iCs/>
                <w:sz w:val="22"/>
                <w:szCs w:val="22"/>
              </w:rPr>
              <w:t>4</w:t>
            </w:r>
          </w:p>
        </w:tc>
        <w:tc>
          <w:tcPr>
            <w:tcW w:w="2449" w:type="dxa"/>
          </w:tcPr>
          <w:p w:rsidR="004E5571" w:rsidRPr="0058286E" w:rsidRDefault="004E5571" w:rsidP="004E5571">
            <w:pPr>
              <w:rPr>
                <w:rFonts w:ascii="Cambria" w:hAnsi="Cambria" w:cs="Calibri"/>
                <w:sz w:val="22"/>
                <w:szCs w:val="22"/>
              </w:rPr>
            </w:pPr>
            <w:r w:rsidRPr="0058286E">
              <w:rPr>
                <w:rFonts w:ascii="Cambria" w:hAnsi="Cambria" w:cs="Calibri"/>
                <w:sz w:val="22"/>
                <w:szCs w:val="22"/>
              </w:rPr>
              <w:t>Brojevi do milijun</w:t>
            </w:r>
          </w:p>
          <w:p w:rsidR="004672CA" w:rsidRPr="0058286E" w:rsidRDefault="004672CA" w:rsidP="004E5571">
            <w:pPr>
              <w:rPr>
                <w:rFonts w:ascii="Cambria" w:hAnsi="Cambria" w:cs="Calibri"/>
                <w:sz w:val="22"/>
                <w:szCs w:val="22"/>
              </w:rPr>
            </w:pPr>
          </w:p>
          <w:p w:rsidR="004E5571" w:rsidRPr="0058286E" w:rsidRDefault="004E5571" w:rsidP="004E5571">
            <w:pPr>
              <w:rPr>
                <w:rFonts w:ascii="Cambria" w:hAnsi="Cambria" w:cs="Calibri"/>
                <w:sz w:val="22"/>
                <w:szCs w:val="22"/>
              </w:rPr>
            </w:pPr>
            <w:r w:rsidRPr="0058286E">
              <w:rPr>
                <w:rFonts w:ascii="Cambria" w:hAnsi="Cambria" w:cs="Calibri"/>
                <w:sz w:val="22"/>
                <w:szCs w:val="22"/>
              </w:rPr>
              <w:t>Pisano dijeljenje višeznamenkastoga broja dvoznamenkastim brojem</w:t>
            </w:r>
          </w:p>
          <w:p w:rsidR="004672CA" w:rsidRPr="0058286E" w:rsidRDefault="004E5571" w:rsidP="004E5571">
            <w:pPr>
              <w:rPr>
                <w:rFonts w:ascii="Cambria" w:hAnsi="Cambria" w:cs="Calibri"/>
                <w:sz w:val="22"/>
                <w:szCs w:val="22"/>
              </w:rPr>
            </w:pPr>
            <w:r w:rsidRPr="0058286E">
              <w:rPr>
                <w:rFonts w:ascii="Cambria" w:hAnsi="Cambria" w:cs="Calibri"/>
                <w:sz w:val="22"/>
                <w:szCs w:val="22"/>
              </w:rPr>
              <w:t xml:space="preserve"> </w:t>
            </w:r>
          </w:p>
          <w:p w:rsidR="004E5571" w:rsidRPr="0058286E" w:rsidRDefault="004E5571" w:rsidP="004E5571">
            <w:pPr>
              <w:rPr>
                <w:rFonts w:ascii="Cambria" w:hAnsi="Cambria" w:cs="Calibri"/>
                <w:sz w:val="22"/>
                <w:szCs w:val="22"/>
              </w:rPr>
            </w:pPr>
            <w:r w:rsidRPr="0058286E">
              <w:rPr>
                <w:rFonts w:ascii="Cambria" w:hAnsi="Cambria" w:cs="Calibri"/>
                <w:sz w:val="22"/>
                <w:szCs w:val="22"/>
              </w:rPr>
              <w:t>Izvođenje više računskih operacija</w:t>
            </w:r>
          </w:p>
          <w:p w:rsidR="004672CA" w:rsidRPr="0058286E" w:rsidRDefault="004672CA" w:rsidP="004E5571">
            <w:pPr>
              <w:rPr>
                <w:rFonts w:ascii="Cambria" w:hAnsi="Cambria" w:cs="Calibri"/>
                <w:sz w:val="22"/>
                <w:szCs w:val="22"/>
              </w:rPr>
            </w:pPr>
          </w:p>
          <w:p w:rsidR="004E5571" w:rsidRPr="0058286E" w:rsidRDefault="004E5571" w:rsidP="004E5571">
            <w:pPr>
              <w:rPr>
                <w:rFonts w:ascii="Cambria" w:hAnsi="Cambria" w:cs="Calibri"/>
                <w:sz w:val="22"/>
                <w:szCs w:val="22"/>
              </w:rPr>
            </w:pPr>
            <w:r w:rsidRPr="0058286E">
              <w:rPr>
                <w:rFonts w:ascii="Cambria" w:hAnsi="Cambria" w:cs="Calibri"/>
                <w:sz w:val="22"/>
                <w:szCs w:val="22"/>
              </w:rPr>
              <w:t>Kvadar i kocka</w:t>
            </w:r>
          </w:p>
          <w:p w:rsidR="004672CA" w:rsidRPr="0058286E" w:rsidRDefault="004672CA" w:rsidP="004E5571">
            <w:pPr>
              <w:rPr>
                <w:rFonts w:ascii="Cambria" w:hAnsi="Cambria" w:cs="Calibri"/>
                <w:sz w:val="22"/>
                <w:szCs w:val="22"/>
              </w:rPr>
            </w:pPr>
          </w:p>
          <w:p w:rsidR="004E5571" w:rsidRPr="0058286E" w:rsidRDefault="004E5571" w:rsidP="004E5571">
            <w:pPr>
              <w:rPr>
                <w:rFonts w:ascii="Cambria" w:hAnsi="Cambria" w:cs="Calibri"/>
                <w:sz w:val="22"/>
                <w:szCs w:val="22"/>
              </w:rPr>
            </w:pPr>
            <w:r w:rsidRPr="0058286E">
              <w:rPr>
                <w:rFonts w:ascii="Cambria" w:hAnsi="Cambria" w:cs="Calibri"/>
                <w:sz w:val="22"/>
                <w:szCs w:val="22"/>
              </w:rPr>
              <w:t>Obujam kocke</w:t>
            </w:r>
          </w:p>
        </w:tc>
        <w:tc>
          <w:tcPr>
            <w:tcW w:w="4111" w:type="dxa"/>
          </w:tcPr>
          <w:p w:rsidR="004E5571" w:rsidRPr="00017E31" w:rsidRDefault="004672CA" w:rsidP="004E5571">
            <w:pPr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 xml:space="preserve">Ovladati postupkom pisanoga dijeljenja </w:t>
            </w:r>
          </w:p>
          <w:p w:rsidR="004E5571" w:rsidRPr="00017E31" w:rsidRDefault="004672CA" w:rsidP="004E5571">
            <w:pPr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 xml:space="preserve">višeznamenkastoga broja jednoznamenkastim brojem, </w:t>
            </w:r>
          </w:p>
          <w:p w:rsidR="004E5571" w:rsidRPr="00017E31" w:rsidRDefault="004E5571" w:rsidP="004E5571">
            <w:pPr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 xml:space="preserve"> rabiti vezu množenja i dijeljenja</w:t>
            </w:r>
          </w:p>
          <w:p w:rsidR="004E5571" w:rsidRPr="00017E31" w:rsidRDefault="004672CA" w:rsidP="004E5571">
            <w:pPr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 xml:space="preserve">Ovladati postupkom </w:t>
            </w:r>
            <w:r w:rsidR="004E5571" w:rsidRPr="00017E31">
              <w:rPr>
                <w:rFonts w:ascii="Cambria" w:hAnsi="Cambria" w:cs="Calibri"/>
                <w:sz w:val="22"/>
                <w:szCs w:val="22"/>
              </w:rPr>
              <w:t>rješavanja zadataka s više računskih radnji uz uporabu zagrada i bez uporabe zagrada</w:t>
            </w:r>
          </w:p>
          <w:p w:rsidR="004E5571" w:rsidRPr="00017E31" w:rsidRDefault="004672CA" w:rsidP="004E5571">
            <w:pPr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Upoznati kocku</w:t>
            </w:r>
          </w:p>
          <w:p w:rsidR="004E5571" w:rsidRPr="00017E31" w:rsidRDefault="004672CA" w:rsidP="004E5571">
            <w:pPr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Znati bitna obilježja kocke; odrediti njezine strane, bridove i vrhove</w:t>
            </w:r>
          </w:p>
          <w:p w:rsidR="004E5571" w:rsidRPr="00017E31" w:rsidRDefault="004672CA" w:rsidP="004E5571">
            <w:pPr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Upoznati jedinice za</w:t>
            </w:r>
          </w:p>
          <w:p w:rsidR="004E5571" w:rsidRPr="00017E31" w:rsidRDefault="004672CA" w:rsidP="004E5571">
            <w:pPr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Mjerenje obujma (kubični centimetar i kubični decimetar)</w:t>
            </w:r>
          </w:p>
        </w:tc>
        <w:tc>
          <w:tcPr>
            <w:tcW w:w="6059" w:type="dxa"/>
          </w:tcPr>
          <w:p w:rsidR="004E5571" w:rsidRPr="00017E31" w:rsidRDefault="004E5571" w:rsidP="004E5571">
            <w:pPr>
              <w:contextualSpacing/>
              <w:rPr>
                <w:rFonts w:ascii="Cambria" w:hAnsi="Cambria" w:cs="Calibri"/>
                <w:bCs/>
                <w:sz w:val="22"/>
                <w:szCs w:val="22"/>
              </w:rPr>
            </w:pPr>
            <w:r w:rsidRPr="00017E31">
              <w:rPr>
                <w:rFonts w:ascii="Cambria" w:hAnsi="Cambria" w:cs="Calibri"/>
                <w:bCs/>
                <w:sz w:val="22"/>
                <w:szCs w:val="22"/>
              </w:rPr>
              <w:t>osr A.2.4. Razvija radne navike.</w:t>
            </w:r>
          </w:p>
          <w:p w:rsidR="004E5571" w:rsidRPr="00017E31" w:rsidRDefault="004E5571" w:rsidP="004E5571">
            <w:pPr>
              <w:contextualSpacing/>
              <w:rPr>
                <w:rFonts w:ascii="Cambria" w:hAnsi="Cambria" w:cs="Calibri"/>
                <w:bCs/>
                <w:sz w:val="22"/>
                <w:szCs w:val="22"/>
              </w:rPr>
            </w:pPr>
            <w:r w:rsidRPr="00017E31">
              <w:rPr>
                <w:rFonts w:ascii="Cambria" w:hAnsi="Cambria" w:cs="Calibri"/>
                <w:bCs/>
                <w:sz w:val="22"/>
                <w:szCs w:val="22"/>
              </w:rPr>
              <w:t>osr B.2.4. Suradnički uči i radi u timu.</w:t>
            </w:r>
          </w:p>
          <w:p w:rsidR="004E5571" w:rsidRPr="00017E31" w:rsidRDefault="004E5571" w:rsidP="004E5571">
            <w:pPr>
              <w:contextualSpacing/>
              <w:rPr>
                <w:rFonts w:ascii="Cambria" w:hAnsi="Cambria" w:cs="Calibri"/>
                <w:bCs/>
                <w:sz w:val="22"/>
                <w:szCs w:val="22"/>
              </w:rPr>
            </w:pPr>
            <w:r w:rsidRPr="00017E31">
              <w:rPr>
                <w:rFonts w:ascii="Cambria" w:hAnsi="Cambria" w:cs="Calibri"/>
                <w:bCs/>
                <w:sz w:val="22"/>
                <w:szCs w:val="22"/>
              </w:rPr>
              <w:t>osr C.2.3. Pridonosi razredu i školi.</w:t>
            </w:r>
          </w:p>
          <w:p w:rsidR="004E5571" w:rsidRPr="00017E31" w:rsidRDefault="004E5571" w:rsidP="004E5571">
            <w:pPr>
              <w:contextualSpacing/>
              <w:rPr>
                <w:rFonts w:ascii="Cambria" w:hAnsi="Cambria" w:cs="Calibri"/>
                <w:bCs/>
                <w:sz w:val="22"/>
                <w:szCs w:val="22"/>
              </w:rPr>
            </w:pPr>
            <w:r w:rsidRPr="00017E31">
              <w:rPr>
                <w:rFonts w:ascii="Cambria" w:hAnsi="Cambria" w:cs="Calibri"/>
                <w:bCs/>
                <w:sz w:val="22"/>
                <w:szCs w:val="22"/>
              </w:rPr>
              <w:t>uku A.2.1. Uz podršku učitelja ili samostalno traži nove informacije iz različitih izvora i uspješno ih primjenjuje pri rješavanju problema.</w:t>
            </w:r>
          </w:p>
          <w:p w:rsidR="004E5571" w:rsidRPr="00017E31" w:rsidRDefault="004E5571" w:rsidP="004E5571">
            <w:pPr>
              <w:contextualSpacing/>
              <w:rPr>
                <w:rFonts w:ascii="Cambria" w:hAnsi="Cambria" w:cs="Calibri"/>
                <w:bCs/>
                <w:sz w:val="22"/>
                <w:szCs w:val="22"/>
              </w:rPr>
            </w:pPr>
            <w:r w:rsidRPr="00017E31">
              <w:rPr>
                <w:rFonts w:ascii="Cambria" w:hAnsi="Cambria" w:cs="Calibri"/>
                <w:bCs/>
                <w:sz w:val="22"/>
                <w:szCs w:val="22"/>
              </w:rPr>
              <w:t>uku A.2.2. Učenik primjenjuje strategije učenja i rješava probleme u svim područjima učenja uz praćenje i podršku učitelja.</w:t>
            </w:r>
          </w:p>
        </w:tc>
      </w:tr>
      <w:tr w:rsidR="004E5571" w:rsidRPr="00017E31" w:rsidTr="004E5571">
        <w:tc>
          <w:tcPr>
            <w:tcW w:w="0" w:type="auto"/>
          </w:tcPr>
          <w:p w:rsidR="004E5571" w:rsidRPr="0058286E" w:rsidRDefault="004E5571" w:rsidP="004E5571">
            <w:pPr>
              <w:rPr>
                <w:rFonts w:ascii="Cambria" w:hAnsi="Cambria" w:cstheme="minorHAnsi"/>
                <w:sz w:val="22"/>
                <w:szCs w:val="22"/>
              </w:rPr>
            </w:pPr>
            <w:r w:rsidRPr="0058286E">
              <w:rPr>
                <w:rFonts w:ascii="Cambria" w:hAnsi="Cambria" w:cstheme="minorHAnsi"/>
                <w:sz w:val="22"/>
                <w:szCs w:val="22"/>
              </w:rPr>
              <w:t>Lipanj</w:t>
            </w:r>
          </w:p>
        </w:tc>
        <w:tc>
          <w:tcPr>
            <w:tcW w:w="0" w:type="auto"/>
          </w:tcPr>
          <w:p w:rsidR="004E5571" w:rsidRPr="0058286E" w:rsidRDefault="004E5571" w:rsidP="004E5571">
            <w:pPr>
              <w:jc w:val="center"/>
              <w:rPr>
                <w:rFonts w:ascii="Cambria" w:hAnsi="Cambria"/>
                <w:iCs/>
                <w:sz w:val="22"/>
                <w:szCs w:val="22"/>
              </w:rPr>
            </w:pPr>
            <w:r w:rsidRPr="0058286E">
              <w:rPr>
                <w:rFonts w:ascii="Cambria" w:hAnsi="Cambria"/>
                <w:iCs/>
                <w:sz w:val="22"/>
                <w:szCs w:val="22"/>
              </w:rPr>
              <w:t>3</w:t>
            </w:r>
          </w:p>
        </w:tc>
        <w:tc>
          <w:tcPr>
            <w:tcW w:w="2449" w:type="dxa"/>
          </w:tcPr>
          <w:p w:rsidR="004E5571" w:rsidRPr="0058286E" w:rsidRDefault="004E5571" w:rsidP="004E5571">
            <w:pPr>
              <w:rPr>
                <w:rFonts w:ascii="Cambria" w:hAnsi="Cambria" w:cs="Calibri"/>
                <w:sz w:val="22"/>
                <w:szCs w:val="22"/>
              </w:rPr>
            </w:pPr>
            <w:r w:rsidRPr="0058286E">
              <w:rPr>
                <w:rFonts w:ascii="Cambria" w:hAnsi="Cambria" w:cs="Calibri"/>
                <w:sz w:val="22"/>
                <w:szCs w:val="22"/>
              </w:rPr>
              <w:t>Ponavljanje gradiva</w:t>
            </w:r>
          </w:p>
          <w:p w:rsidR="004E5571" w:rsidRPr="0058286E" w:rsidRDefault="004E5571" w:rsidP="004E5571">
            <w:pPr>
              <w:rPr>
                <w:rFonts w:ascii="Cambria" w:hAnsi="Cambria" w:cs="Calibri"/>
                <w:sz w:val="22"/>
                <w:szCs w:val="22"/>
              </w:rPr>
            </w:pPr>
            <w:r w:rsidRPr="0058286E">
              <w:rPr>
                <w:rFonts w:ascii="Cambria" w:hAnsi="Cambria" w:cs="Calibri"/>
                <w:sz w:val="22"/>
                <w:szCs w:val="22"/>
              </w:rPr>
              <w:t>Javno utvrđivanje završnih ocjena</w:t>
            </w:r>
          </w:p>
        </w:tc>
        <w:tc>
          <w:tcPr>
            <w:tcW w:w="4111" w:type="dxa"/>
          </w:tcPr>
          <w:p w:rsidR="004E5571" w:rsidRPr="00017E31" w:rsidRDefault="004E5571" w:rsidP="004E5571">
            <w:pPr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6059" w:type="dxa"/>
          </w:tcPr>
          <w:p w:rsidR="004E5571" w:rsidRPr="00017E31" w:rsidRDefault="004E5571" w:rsidP="004E5571">
            <w:pPr>
              <w:contextualSpacing/>
              <w:rPr>
                <w:rFonts w:ascii="Cambria" w:hAnsi="Cambria" w:cs="Calibri"/>
                <w:bCs/>
                <w:sz w:val="22"/>
                <w:szCs w:val="22"/>
              </w:rPr>
            </w:pPr>
            <w:r w:rsidRPr="00017E31">
              <w:rPr>
                <w:rFonts w:ascii="Cambria" w:hAnsi="Cambria" w:cs="Calibri"/>
                <w:bCs/>
                <w:sz w:val="22"/>
                <w:szCs w:val="22"/>
              </w:rPr>
              <w:t>osr C.2.3. Pridonosi razredu i školi.</w:t>
            </w:r>
          </w:p>
          <w:p w:rsidR="004E5571" w:rsidRPr="00017E31" w:rsidRDefault="004E5571" w:rsidP="004E5571">
            <w:pPr>
              <w:contextualSpacing/>
              <w:rPr>
                <w:rFonts w:ascii="Cambria" w:hAnsi="Cambria" w:cs="Calibri"/>
                <w:bCs/>
                <w:sz w:val="22"/>
                <w:szCs w:val="22"/>
              </w:rPr>
            </w:pPr>
            <w:r w:rsidRPr="00017E31">
              <w:rPr>
                <w:rFonts w:ascii="Cambria" w:hAnsi="Cambria" w:cs="Calibri"/>
                <w:bCs/>
                <w:sz w:val="22"/>
                <w:szCs w:val="22"/>
              </w:rPr>
              <w:t>uku B.2.4. Na poticaj učitelja, ali i samostalno, učenik samovrednuje proces učenja i svoje rezultate te procjenjuje ostvareni napredak.</w:t>
            </w:r>
          </w:p>
          <w:p w:rsidR="004E5571" w:rsidRPr="00017E31" w:rsidRDefault="004E5571" w:rsidP="004E5571">
            <w:pPr>
              <w:contextualSpacing/>
              <w:rPr>
                <w:rFonts w:ascii="Cambria" w:hAnsi="Cambria" w:cs="Calibri"/>
                <w:bCs/>
                <w:sz w:val="22"/>
                <w:szCs w:val="22"/>
              </w:rPr>
            </w:pPr>
            <w:r w:rsidRPr="00017E31">
              <w:rPr>
                <w:rFonts w:ascii="Cambria" w:hAnsi="Cambria" w:cs="Calibri"/>
                <w:bCs/>
                <w:sz w:val="22"/>
                <w:szCs w:val="22"/>
              </w:rPr>
              <w:t>uku C.2.1. Učenik može objasniti vrijednost učenja za svoj život.</w:t>
            </w:r>
          </w:p>
          <w:p w:rsidR="004E5571" w:rsidRPr="00017E31" w:rsidRDefault="004E5571" w:rsidP="004E5571">
            <w:pPr>
              <w:contextualSpacing/>
              <w:rPr>
                <w:rFonts w:ascii="Cambria" w:hAnsi="Cambria" w:cs="Calibri"/>
                <w:bCs/>
                <w:sz w:val="22"/>
                <w:szCs w:val="22"/>
              </w:rPr>
            </w:pPr>
            <w:r w:rsidRPr="00017E31">
              <w:rPr>
                <w:rFonts w:ascii="Cambria" w:hAnsi="Cambria" w:cs="Calibri"/>
                <w:bCs/>
                <w:sz w:val="22"/>
                <w:szCs w:val="22"/>
              </w:rPr>
              <w:t>uku C.2.2. Učenik iskazuje pozitivna i visoka očekivanja i vjeruje u svoj uspjeh u učenju.</w:t>
            </w:r>
          </w:p>
        </w:tc>
      </w:tr>
    </w:tbl>
    <w:p w:rsidR="008D1575" w:rsidRPr="00017E31" w:rsidRDefault="008D1575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75518B" w:rsidRPr="00017E31" w:rsidRDefault="005B10D0">
      <w:pPr>
        <w:rPr>
          <w:rFonts w:ascii="Cambria" w:hAnsi="Cambria" w:cstheme="minorHAnsi"/>
          <w:color w:val="31849B" w:themeColor="accent5" w:themeShade="BF"/>
          <w:sz w:val="22"/>
          <w:szCs w:val="22"/>
        </w:rPr>
      </w:pPr>
      <w:bookmarkStart w:id="14" w:name="_Toc461791730"/>
      <w:r w:rsidRPr="00017E31">
        <w:rPr>
          <w:rFonts w:ascii="Cambria" w:hAnsi="Cambria" w:cstheme="minorHAnsi"/>
          <w:color w:val="31849B" w:themeColor="accent5" w:themeShade="BF"/>
          <w:sz w:val="22"/>
          <w:szCs w:val="22"/>
        </w:rPr>
        <w:br w:type="page"/>
      </w:r>
    </w:p>
    <w:p w:rsidR="008D1575" w:rsidRPr="00017E31" w:rsidRDefault="006C5BDE" w:rsidP="00B33D0C">
      <w:pPr>
        <w:rPr>
          <w:rFonts w:ascii="Cambria" w:hAnsi="Cambria" w:cstheme="minorHAnsi"/>
          <w:b/>
          <w:sz w:val="22"/>
          <w:szCs w:val="22"/>
          <w:lang w:eastAsia="hr-HR"/>
        </w:rPr>
      </w:pPr>
      <w:r w:rsidRPr="00017E31">
        <w:rPr>
          <w:rFonts w:ascii="Cambria" w:hAnsi="Cambria" w:cstheme="minorHAnsi"/>
          <w:b/>
          <w:sz w:val="22"/>
          <w:szCs w:val="22"/>
        </w:rPr>
        <w:t>4</w:t>
      </w:r>
      <w:r w:rsidR="008D1575" w:rsidRPr="00017E31">
        <w:rPr>
          <w:rFonts w:ascii="Cambria" w:hAnsi="Cambria" w:cstheme="minorHAnsi"/>
          <w:b/>
          <w:sz w:val="22"/>
          <w:szCs w:val="22"/>
        </w:rPr>
        <w:t>.2. Predmetna nastava</w:t>
      </w:r>
      <w:bookmarkEnd w:id="14"/>
    </w:p>
    <w:p w:rsidR="000E37EF" w:rsidRPr="00017E31" w:rsidRDefault="000E37EF" w:rsidP="009A0AFE">
      <w:pPr>
        <w:pStyle w:val="Naslov1"/>
        <w:jc w:val="both"/>
        <w:rPr>
          <w:rFonts w:ascii="Cambria" w:hAnsi="Cambria" w:cstheme="minorHAnsi"/>
          <w:sz w:val="22"/>
          <w:szCs w:val="22"/>
        </w:rPr>
      </w:pPr>
      <w:bookmarkStart w:id="15" w:name="_Toc461791731"/>
    </w:p>
    <w:p w:rsidR="009325DF" w:rsidRPr="00017E31" w:rsidRDefault="009325DF" w:rsidP="009325DF">
      <w:pPr>
        <w:rPr>
          <w:rFonts w:ascii="Cambria" w:hAnsi="Cambria"/>
          <w:sz w:val="22"/>
          <w:szCs w:val="22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3827"/>
        <w:gridCol w:w="3402"/>
        <w:gridCol w:w="5067"/>
      </w:tblGrid>
      <w:tr w:rsidR="00554987" w:rsidRPr="00017E31" w:rsidTr="00C33EF2">
        <w:tc>
          <w:tcPr>
            <w:tcW w:w="15268" w:type="dxa"/>
            <w:gridSpan w:val="5"/>
            <w:shd w:val="clear" w:color="auto" w:fill="CCC0D9" w:themeFill="accent4" w:themeFillTint="66"/>
          </w:tcPr>
          <w:p w:rsidR="005E4C8E" w:rsidRPr="00017E31" w:rsidRDefault="009325DF" w:rsidP="005E4C8E">
            <w:pPr>
              <w:jc w:val="both"/>
              <w:rPr>
                <w:rFonts w:ascii="Cambria" w:hAnsi="Cambria" w:cstheme="minorHAnsi"/>
                <w:b/>
                <w:bCs/>
                <w:sz w:val="22"/>
                <w:szCs w:val="22"/>
                <w:shd w:val="clear" w:color="auto" w:fill="CCC0D9" w:themeFill="accent4" w:themeFillTint="66"/>
              </w:rPr>
            </w:pP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</w:rPr>
              <w:t>Naziv</w:t>
            </w: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  <w:shd w:val="clear" w:color="auto" w:fill="CCC0D9" w:themeFill="accent4" w:themeFillTint="66"/>
              </w:rPr>
              <w:t xml:space="preserve"> aktivnosti:</w:t>
            </w:r>
            <w:r w:rsidRPr="00017E31">
              <w:rPr>
                <w:rFonts w:ascii="Cambria" w:hAnsi="Cambria" w:cstheme="minorHAnsi"/>
                <w:sz w:val="22"/>
                <w:szCs w:val="22"/>
                <w:shd w:val="clear" w:color="auto" w:fill="CCC0D9" w:themeFill="accent4" w:themeFillTint="66"/>
              </w:rPr>
              <w:t xml:space="preserve"> </w:t>
            </w: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  <w:shd w:val="clear" w:color="auto" w:fill="CCC0D9" w:themeFill="accent4" w:themeFillTint="66"/>
              </w:rPr>
              <w:t xml:space="preserve">DODATNA NASTAVA POVIJESTI                                                                                        </w:t>
            </w:r>
          </w:p>
          <w:p w:rsidR="009325DF" w:rsidRPr="00017E31" w:rsidRDefault="009325DF" w:rsidP="005E4C8E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Nositelj: </w:t>
            </w: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 xml:space="preserve"> predmetni učitelj</w:t>
            </w:r>
          </w:p>
        </w:tc>
      </w:tr>
      <w:tr w:rsidR="005821DC" w:rsidRPr="00017E31" w:rsidTr="00C943F4">
        <w:tc>
          <w:tcPr>
            <w:tcW w:w="1980" w:type="dxa"/>
          </w:tcPr>
          <w:p w:rsidR="009325DF" w:rsidRPr="00017E31" w:rsidRDefault="009325DF" w:rsidP="009325DF">
            <w:pPr>
              <w:rPr>
                <w:rFonts w:ascii="Cambria" w:hAnsi="Cambria"/>
                <w:b/>
                <w:sz w:val="22"/>
                <w:szCs w:val="22"/>
              </w:rPr>
            </w:pPr>
            <w:r w:rsidRPr="00017E31">
              <w:rPr>
                <w:rFonts w:ascii="Cambria" w:hAnsi="Cambria"/>
                <w:b/>
                <w:sz w:val="22"/>
                <w:szCs w:val="22"/>
              </w:rPr>
              <w:t>Vrijeme realizacije</w:t>
            </w:r>
          </w:p>
        </w:tc>
        <w:tc>
          <w:tcPr>
            <w:tcW w:w="992" w:type="dxa"/>
          </w:tcPr>
          <w:p w:rsidR="009325DF" w:rsidRPr="00017E31" w:rsidRDefault="009325DF" w:rsidP="009325DF">
            <w:pPr>
              <w:rPr>
                <w:rFonts w:ascii="Cambria" w:hAnsi="Cambria"/>
                <w:b/>
                <w:sz w:val="22"/>
                <w:szCs w:val="22"/>
              </w:rPr>
            </w:pPr>
            <w:r w:rsidRPr="00017E31">
              <w:rPr>
                <w:rFonts w:ascii="Cambria" w:hAnsi="Cambria"/>
                <w:b/>
                <w:sz w:val="22"/>
                <w:szCs w:val="22"/>
              </w:rPr>
              <w:t>Okvirni broj sati</w:t>
            </w:r>
          </w:p>
        </w:tc>
        <w:tc>
          <w:tcPr>
            <w:tcW w:w="3827" w:type="dxa"/>
          </w:tcPr>
          <w:p w:rsidR="009325DF" w:rsidRPr="00017E31" w:rsidRDefault="009325DF" w:rsidP="009325DF">
            <w:pPr>
              <w:rPr>
                <w:rFonts w:ascii="Cambria" w:hAnsi="Cambria"/>
                <w:b/>
                <w:sz w:val="22"/>
                <w:szCs w:val="22"/>
              </w:rPr>
            </w:pPr>
            <w:r w:rsidRPr="00017E31">
              <w:rPr>
                <w:rFonts w:ascii="Cambria" w:hAnsi="Cambria"/>
                <w:b/>
                <w:sz w:val="22"/>
                <w:szCs w:val="22"/>
              </w:rPr>
              <w:t>Popis tema</w:t>
            </w:r>
          </w:p>
        </w:tc>
        <w:tc>
          <w:tcPr>
            <w:tcW w:w="3402" w:type="dxa"/>
          </w:tcPr>
          <w:p w:rsidR="009325DF" w:rsidRPr="00017E31" w:rsidRDefault="009325DF" w:rsidP="009325DF">
            <w:pPr>
              <w:rPr>
                <w:rFonts w:ascii="Cambria" w:hAnsi="Cambria"/>
                <w:b/>
                <w:sz w:val="22"/>
                <w:szCs w:val="22"/>
              </w:rPr>
            </w:pPr>
            <w:r w:rsidRPr="00017E31">
              <w:rPr>
                <w:rFonts w:ascii="Cambria" w:hAnsi="Cambria"/>
                <w:b/>
                <w:sz w:val="22"/>
                <w:szCs w:val="22"/>
              </w:rPr>
              <w:t xml:space="preserve">Odgojno-obrazovni ishodi </w:t>
            </w:r>
          </w:p>
        </w:tc>
        <w:tc>
          <w:tcPr>
            <w:tcW w:w="5067" w:type="dxa"/>
          </w:tcPr>
          <w:p w:rsidR="009325DF" w:rsidRPr="00017E31" w:rsidRDefault="009325DF" w:rsidP="009325DF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17E31">
              <w:rPr>
                <w:rFonts w:ascii="Cambria" w:hAnsi="Cambria"/>
                <w:b/>
                <w:sz w:val="22"/>
                <w:szCs w:val="22"/>
              </w:rPr>
              <w:t>MPT i očekivanja međupredmetnih tema</w:t>
            </w:r>
          </w:p>
        </w:tc>
      </w:tr>
      <w:tr w:rsidR="005821DC" w:rsidRPr="00017E31" w:rsidTr="00C943F4">
        <w:tc>
          <w:tcPr>
            <w:tcW w:w="1980" w:type="dxa"/>
          </w:tcPr>
          <w:p w:rsidR="009325DF" w:rsidRPr="0058286E" w:rsidRDefault="009325DF" w:rsidP="009325DF">
            <w:pPr>
              <w:rPr>
                <w:rFonts w:ascii="Cambria" w:hAnsi="Cambria"/>
                <w:sz w:val="22"/>
                <w:szCs w:val="22"/>
              </w:rPr>
            </w:pPr>
            <w:r w:rsidRPr="0058286E">
              <w:rPr>
                <w:rFonts w:ascii="Cambria" w:hAnsi="Cambria"/>
                <w:sz w:val="22"/>
                <w:szCs w:val="22"/>
              </w:rPr>
              <w:t>Rujan</w:t>
            </w:r>
          </w:p>
        </w:tc>
        <w:tc>
          <w:tcPr>
            <w:tcW w:w="992" w:type="dxa"/>
          </w:tcPr>
          <w:p w:rsidR="009325DF" w:rsidRPr="00017E31" w:rsidRDefault="009325DF" w:rsidP="009325DF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9325DF" w:rsidRPr="00017E31" w:rsidRDefault="009325DF" w:rsidP="00554987">
            <w:pPr>
              <w:suppressAutoHyphens/>
              <w:spacing w:line="100" w:lineRule="atLeast"/>
              <w:rPr>
                <w:rFonts w:ascii="Cambria" w:eastAsia="SimSun" w:hAnsi="Cambria" w:cs="font283"/>
                <w:sz w:val="22"/>
                <w:szCs w:val="22"/>
                <w:lang w:eastAsia="ar-SA"/>
              </w:rPr>
            </w:pPr>
            <w:r w:rsidRPr="00017E31">
              <w:rPr>
                <w:rFonts w:ascii="Cambria" w:eastAsia="SimSun" w:hAnsi="Cambria" w:cs="font283"/>
                <w:sz w:val="22"/>
                <w:szCs w:val="22"/>
                <w:lang w:eastAsia="ar-SA"/>
              </w:rPr>
              <w:t> Hrvatske zemlje u vrijeme dvorskog – prosvijećenog apsolutizma   </w:t>
            </w:r>
          </w:p>
          <w:p w:rsidR="009325DF" w:rsidRPr="00017E31" w:rsidRDefault="009325DF" w:rsidP="00554987">
            <w:pPr>
              <w:suppressAutoHyphens/>
              <w:spacing w:line="100" w:lineRule="atLeast"/>
              <w:rPr>
                <w:rFonts w:ascii="Cambria" w:eastAsia="SimSun" w:hAnsi="Cambria" w:cs="font283"/>
                <w:sz w:val="22"/>
                <w:szCs w:val="22"/>
                <w:lang w:eastAsia="ar-SA"/>
              </w:rPr>
            </w:pPr>
            <w:r w:rsidRPr="00017E31">
              <w:rPr>
                <w:rFonts w:ascii="Cambria" w:eastAsia="SimSun" w:hAnsi="Cambria" w:cs="font283"/>
                <w:sz w:val="22"/>
                <w:szCs w:val="22"/>
                <w:lang w:eastAsia="ar-SA"/>
              </w:rPr>
              <w:t> Industrijske revolucije – razvoj gradova i radničko pitanje; industrijalizacija Hrvatske</w:t>
            </w:r>
          </w:p>
          <w:p w:rsidR="009325DF" w:rsidRPr="00017E31" w:rsidRDefault="009325DF" w:rsidP="00554987">
            <w:pPr>
              <w:suppressAutoHyphens/>
              <w:spacing w:line="100" w:lineRule="atLeast"/>
              <w:rPr>
                <w:rFonts w:ascii="Cambria" w:eastAsia="SimSun" w:hAnsi="Cambria" w:cs="font283"/>
                <w:sz w:val="22"/>
                <w:szCs w:val="22"/>
                <w:lang w:eastAsia="ar-SA"/>
              </w:rPr>
            </w:pPr>
            <w:r w:rsidRPr="00017E31">
              <w:rPr>
                <w:rFonts w:ascii="Cambria" w:eastAsia="SimSun" w:hAnsi="Cambria" w:cs="font283"/>
                <w:sz w:val="22"/>
                <w:szCs w:val="22"/>
                <w:lang w:eastAsia="ar-SA"/>
              </w:rPr>
              <w:t> </w:t>
            </w:r>
          </w:p>
          <w:p w:rsidR="009325DF" w:rsidRPr="00017E31" w:rsidRDefault="009325DF" w:rsidP="00554987">
            <w:pPr>
              <w:suppressAutoHyphens/>
              <w:spacing w:line="100" w:lineRule="atLeast"/>
              <w:rPr>
                <w:rFonts w:ascii="Cambria" w:eastAsia="SimSun" w:hAnsi="Cambria" w:cs="font283"/>
                <w:sz w:val="22"/>
                <w:szCs w:val="22"/>
                <w:lang w:eastAsia="ar-SA"/>
              </w:rPr>
            </w:pPr>
            <w:r w:rsidRPr="00017E31">
              <w:rPr>
                <w:rFonts w:ascii="Cambria" w:eastAsia="SimSun" w:hAnsi="Cambria" w:cs="font283"/>
                <w:sz w:val="22"/>
                <w:szCs w:val="22"/>
                <w:lang w:eastAsia="ar-SA"/>
              </w:rPr>
              <w:t> Versajski poredak i novonastalo stanje u Europi i svijetu</w:t>
            </w:r>
          </w:p>
        </w:tc>
        <w:tc>
          <w:tcPr>
            <w:tcW w:w="3402" w:type="dxa"/>
          </w:tcPr>
          <w:p w:rsidR="009325DF" w:rsidRPr="00017E31" w:rsidRDefault="009325DF" w:rsidP="00554987">
            <w:pPr>
              <w:suppressAutoHyphens/>
              <w:spacing w:line="100" w:lineRule="atLeast"/>
              <w:rPr>
                <w:rFonts w:ascii="Cambria" w:eastAsia="SimSun" w:hAnsi="Cambria" w:cs="font283"/>
                <w:sz w:val="22"/>
                <w:szCs w:val="22"/>
                <w:lang w:eastAsia="ar-SA"/>
              </w:rPr>
            </w:pPr>
            <w:r w:rsidRPr="00017E31">
              <w:rPr>
                <w:rFonts w:ascii="Cambria" w:eastAsia="SimSun" w:hAnsi="Cambria" w:cs="font283"/>
                <w:sz w:val="22"/>
                <w:szCs w:val="22"/>
                <w:lang w:eastAsia="ar-SA"/>
              </w:rPr>
              <w:t>POV OŠ A.7.1. Učenik analizira dinamiku i odnose pojedinaca i različitih društvenih skupina u 18. i 19. stoljeću.</w:t>
            </w:r>
          </w:p>
          <w:p w:rsidR="009325DF" w:rsidRPr="00017E31" w:rsidRDefault="009325DF" w:rsidP="00554987">
            <w:pPr>
              <w:suppressAutoHyphens/>
              <w:spacing w:line="100" w:lineRule="atLeast"/>
              <w:rPr>
                <w:rFonts w:ascii="Cambria" w:eastAsia="SimSun" w:hAnsi="Cambria" w:cs="font283"/>
                <w:sz w:val="22"/>
                <w:szCs w:val="22"/>
                <w:lang w:eastAsia="ar-SA"/>
              </w:rPr>
            </w:pPr>
          </w:p>
          <w:p w:rsidR="009325DF" w:rsidRPr="00017E31" w:rsidRDefault="009325DF" w:rsidP="00554987">
            <w:pPr>
              <w:suppressAutoHyphens/>
              <w:spacing w:line="100" w:lineRule="atLeast"/>
              <w:rPr>
                <w:rFonts w:ascii="Cambria" w:eastAsia="SimSun" w:hAnsi="Cambria" w:cs="font283"/>
                <w:sz w:val="22"/>
                <w:szCs w:val="22"/>
                <w:lang w:eastAsia="ar-SA"/>
              </w:rPr>
            </w:pPr>
            <w:r w:rsidRPr="00017E31">
              <w:rPr>
                <w:rFonts w:ascii="Cambria" w:eastAsia="SimSun" w:hAnsi="Cambria" w:cs="font283"/>
                <w:sz w:val="22"/>
                <w:szCs w:val="22"/>
                <w:lang w:eastAsia="ar-SA"/>
              </w:rPr>
              <w:t>POV OŠ D.8.1. Učenik analizira različita državna uređenja i politike sklapanja međudržavnih saveza u 20. i 21 stoljeću.</w:t>
            </w:r>
          </w:p>
        </w:tc>
        <w:tc>
          <w:tcPr>
            <w:tcW w:w="5067" w:type="dxa"/>
          </w:tcPr>
          <w:p w:rsidR="00554987" w:rsidRPr="00017E31" w:rsidRDefault="00554987" w:rsidP="00554987">
            <w:pPr>
              <w:suppressAutoHyphens/>
              <w:spacing w:line="100" w:lineRule="atLeast"/>
              <w:rPr>
                <w:rFonts w:ascii="Cambria" w:eastAsia="SimSun" w:hAnsi="Cambria" w:cs="font283"/>
                <w:sz w:val="22"/>
                <w:szCs w:val="22"/>
                <w:lang w:eastAsia="ar-SA"/>
              </w:rPr>
            </w:pPr>
            <w:r w:rsidRPr="00017E31">
              <w:rPr>
                <w:rFonts w:ascii="Cambria" w:eastAsia="SimSun" w:hAnsi="Cambria" w:cs="font283"/>
                <w:sz w:val="22"/>
                <w:szCs w:val="22"/>
                <w:lang w:eastAsia="ar-SA"/>
              </w:rPr>
              <w:t>uku D.3.2. Učenik ostvaruje dobru komunikaciju s drugima, uspješno surađuje u različitim situacijama i spreman je zatražiti i ponuditi pomoć.</w:t>
            </w:r>
          </w:p>
          <w:p w:rsidR="00554987" w:rsidRPr="00017E31" w:rsidRDefault="00554987" w:rsidP="00554987">
            <w:pPr>
              <w:suppressAutoHyphens/>
              <w:spacing w:line="100" w:lineRule="atLeast"/>
              <w:rPr>
                <w:rFonts w:ascii="Cambria" w:eastAsia="SimSun" w:hAnsi="Cambria" w:cs="font283"/>
                <w:sz w:val="22"/>
                <w:szCs w:val="22"/>
                <w:lang w:eastAsia="ar-SA"/>
              </w:rPr>
            </w:pPr>
            <w:r w:rsidRPr="00017E31">
              <w:rPr>
                <w:rFonts w:ascii="Cambria" w:eastAsia="SimSun" w:hAnsi="Cambria" w:cs="font283"/>
                <w:sz w:val="22"/>
                <w:szCs w:val="22"/>
                <w:lang w:eastAsia="ar-SA"/>
              </w:rPr>
              <w:t>osr A 3.2. Upravlja emocijama i ponašanjem</w:t>
            </w:r>
          </w:p>
          <w:p w:rsidR="009325DF" w:rsidRPr="00017E31" w:rsidRDefault="00554987" w:rsidP="00554987">
            <w:pPr>
              <w:suppressAutoHyphens/>
              <w:spacing w:line="100" w:lineRule="atLeast"/>
              <w:jc w:val="both"/>
              <w:rPr>
                <w:rFonts w:ascii="Cambria" w:eastAsia="SimSun" w:hAnsi="Cambria" w:cs="font283"/>
                <w:sz w:val="22"/>
                <w:szCs w:val="22"/>
                <w:lang w:eastAsia="ar-SA"/>
              </w:rPr>
            </w:pPr>
            <w:r w:rsidRPr="00017E31">
              <w:rPr>
                <w:rFonts w:ascii="Cambria" w:eastAsia="SimSun" w:hAnsi="Cambria" w:cs="font283"/>
                <w:sz w:val="22"/>
                <w:szCs w:val="22"/>
                <w:lang w:eastAsia="ar-SA"/>
              </w:rPr>
              <w:t>osr A 3.3. Razvija osobne potencijale</w:t>
            </w:r>
          </w:p>
        </w:tc>
      </w:tr>
      <w:tr w:rsidR="005821DC" w:rsidRPr="00017E31" w:rsidTr="00C943F4">
        <w:tc>
          <w:tcPr>
            <w:tcW w:w="1980" w:type="dxa"/>
          </w:tcPr>
          <w:p w:rsidR="009325DF" w:rsidRPr="0058286E" w:rsidRDefault="009325DF" w:rsidP="009325DF">
            <w:pPr>
              <w:rPr>
                <w:rFonts w:ascii="Cambria" w:hAnsi="Cambria"/>
                <w:sz w:val="22"/>
                <w:szCs w:val="22"/>
              </w:rPr>
            </w:pPr>
            <w:r w:rsidRPr="0058286E">
              <w:rPr>
                <w:rFonts w:ascii="Cambria" w:hAnsi="Cambria"/>
                <w:sz w:val="22"/>
                <w:szCs w:val="22"/>
              </w:rPr>
              <w:t>Listopad</w:t>
            </w:r>
          </w:p>
        </w:tc>
        <w:tc>
          <w:tcPr>
            <w:tcW w:w="992" w:type="dxa"/>
          </w:tcPr>
          <w:p w:rsidR="009325DF" w:rsidRPr="00017E31" w:rsidRDefault="009325DF" w:rsidP="009325DF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9325DF" w:rsidRPr="00017E31" w:rsidRDefault="009325DF" w:rsidP="009325DF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 xml:space="preserve">Američki rat za nezavisnost, </w:t>
            </w:r>
          </w:p>
          <w:p w:rsidR="009325DF" w:rsidRPr="00017E31" w:rsidRDefault="009325DF" w:rsidP="009325DF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Francuska revolucija Napoleonovo doba</w:t>
            </w:r>
          </w:p>
          <w:p w:rsidR="009325DF" w:rsidRPr="00017E31" w:rsidRDefault="009325DF" w:rsidP="009325DF">
            <w:pPr>
              <w:rPr>
                <w:rFonts w:ascii="Cambria" w:hAnsi="Cambria"/>
                <w:sz w:val="22"/>
                <w:szCs w:val="22"/>
              </w:rPr>
            </w:pPr>
          </w:p>
          <w:p w:rsidR="009325DF" w:rsidRPr="00017E31" w:rsidRDefault="009325DF" w:rsidP="009325DF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Društveni razvoj u međuratnom razdoblju u Hrvatskoj i svijetu: parlamentarizam, demokracija i totalitarni sustavi</w:t>
            </w:r>
          </w:p>
        </w:tc>
        <w:tc>
          <w:tcPr>
            <w:tcW w:w="3402" w:type="dxa"/>
          </w:tcPr>
          <w:p w:rsidR="009325DF" w:rsidRPr="00017E31" w:rsidRDefault="009325DF" w:rsidP="009325DF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OV OŠ D.7.1. Učenik analizira različita državna uređenja i politike sklapanja međudržavnih saveza od 18. stoljeća do početka 20. stoljeća.</w:t>
            </w:r>
          </w:p>
          <w:p w:rsidR="009325DF" w:rsidRPr="00017E31" w:rsidRDefault="009325DF" w:rsidP="009325DF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OV OŠ D.7.2. Učenik analizira utjecaj revolucija i ratova na preobrazbu državnog uređenja od 18. stoljeća do početka 20. stoljeća.</w:t>
            </w:r>
          </w:p>
          <w:p w:rsidR="009325DF" w:rsidRPr="00017E31" w:rsidRDefault="009325DF" w:rsidP="009325DF">
            <w:pPr>
              <w:rPr>
                <w:rFonts w:ascii="Cambria" w:hAnsi="Cambria"/>
                <w:sz w:val="22"/>
                <w:szCs w:val="22"/>
              </w:rPr>
            </w:pPr>
          </w:p>
          <w:p w:rsidR="009325DF" w:rsidRPr="00017E31" w:rsidRDefault="009325DF" w:rsidP="009325DF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OV OŠ A.8.1. Učenik analizira međusobne odnose i dinamiku u pojedinim društvima tijekom 20. stoljeća</w:t>
            </w:r>
          </w:p>
        </w:tc>
        <w:tc>
          <w:tcPr>
            <w:tcW w:w="5067" w:type="dxa"/>
          </w:tcPr>
          <w:p w:rsidR="00554987" w:rsidRPr="00017E31" w:rsidRDefault="00554987" w:rsidP="00554987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 xml:space="preserve">uku A.3.3. Učenik samostalno oblikuje svoje ideje i kreativno pristupa rješavanju problema. </w:t>
            </w:r>
          </w:p>
          <w:p w:rsidR="00554987" w:rsidRPr="00017E31" w:rsidRDefault="00554987" w:rsidP="00554987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od B.3.2. Planira i upravlja aktivnostima.</w:t>
            </w:r>
          </w:p>
          <w:p w:rsidR="00554987" w:rsidRPr="00017E31" w:rsidRDefault="00554987" w:rsidP="00554987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</w:p>
          <w:p w:rsidR="00554987" w:rsidRPr="00017E31" w:rsidRDefault="00554987" w:rsidP="00554987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</w:p>
          <w:p w:rsidR="00554987" w:rsidRPr="00017E31" w:rsidRDefault="00554987" w:rsidP="00554987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</w:p>
          <w:p w:rsidR="00554987" w:rsidRPr="00017E31" w:rsidRDefault="00554987" w:rsidP="00554987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</w:p>
          <w:p w:rsidR="00554987" w:rsidRPr="00017E31" w:rsidRDefault="00554987" w:rsidP="00554987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</w:p>
          <w:p w:rsidR="00554987" w:rsidRPr="00017E31" w:rsidRDefault="00554987" w:rsidP="00554987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goo B.3.1. Promiče pravila demokratske zajednice</w:t>
            </w:r>
          </w:p>
          <w:p w:rsidR="009325DF" w:rsidRPr="00017E31" w:rsidRDefault="009325DF" w:rsidP="009325DF">
            <w:pPr>
              <w:jc w:val="both"/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</w:p>
        </w:tc>
      </w:tr>
      <w:tr w:rsidR="00554987" w:rsidRPr="00017E31" w:rsidTr="00C943F4">
        <w:tc>
          <w:tcPr>
            <w:tcW w:w="1980" w:type="dxa"/>
          </w:tcPr>
          <w:p w:rsidR="00554987" w:rsidRPr="0058286E" w:rsidRDefault="00554987" w:rsidP="00554987">
            <w:pPr>
              <w:rPr>
                <w:rFonts w:ascii="Cambria" w:hAnsi="Cambria"/>
                <w:sz w:val="22"/>
                <w:szCs w:val="22"/>
              </w:rPr>
            </w:pPr>
            <w:r w:rsidRPr="0058286E">
              <w:rPr>
                <w:rFonts w:ascii="Cambria" w:hAnsi="Cambria"/>
                <w:sz w:val="22"/>
                <w:szCs w:val="22"/>
              </w:rPr>
              <w:t>Studeni</w:t>
            </w:r>
          </w:p>
        </w:tc>
        <w:tc>
          <w:tcPr>
            <w:tcW w:w="992" w:type="dxa"/>
          </w:tcPr>
          <w:p w:rsidR="00554987" w:rsidRPr="0058286E" w:rsidRDefault="00554987" w:rsidP="00554987">
            <w:pPr>
              <w:rPr>
                <w:rFonts w:ascii="Cambria" w:hAnsi="Cambria"/>
                <w:sz w:val="22"/>
                <w:szCs w:val="22"/>
              </w:rPr>
            </w:pPr>
            <w:r w:rsidRPr="0058286E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554987" w:rsidRPr="0058286E" w:rsidRDefault="00554987" w:rsidP="00554987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58286E">
              <w:rPr>
                <w:rFonts w:ascii="Cambria" w:hAnsi="Cambria"/>
                <w:sz w:val="22"/>
                <w:szCs w:val="22"/>
              </w:rPr>
              <w:t>Industrijske revolucije – razvoj gradova i radničko pitanje; industrijalizacija Hrvatske</w:t>
            </w:r>
          </w:p>
          <w:p w:rsidR="00554987" w:rsidRPr="0058286E" w:rsidRDefault="00554987" w:rsidP="00554987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</w:p>
          <w:p w:rsidR="00554987" w:rsidRPr="0058286E" w:rsidRDefault="00554987" w:rsidP="00554987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</w:p>
          <w:p w:rsidR="00554987" w:rsidRPr="0058286E" w:rsidRDefault="00554987" w:rsidP="00554987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</w:p>
          <w:p w:rsidR="00554987" w:rsidRPr="0058286E" w:rsidRDefault="00554987" w:rsidP="00554987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</w:p>
          <w:p w:rsidR="00554987" w:rsidRPr="0058286E" w:rsidRDefault="00554987" w:rsidP="00554987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</w:p>
          <w:p w:rsidR="00554987" w:rsidRPr="0058286E" w:rsidRDefault="00554987" w:rsidP="00554987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58286E">
              <w:rPr>
                <w:rFonts w:ascii="Cambria" w:hAnsi="Cambria"/>
                <w:sz w:val="22"/>
                <w:szCs w:val="22"/>
              </w:rPr>
              <w:t>Hrvatska u prvoj jugoslavenskoj državi – gospodarski razvoj</w:t>
            </w:r>
          </w:p>
        </w:tc>
        <w:tc>
          <w:tcPr>
            <w:tcW w:w="3402" w:type="dxa"/>
          </w:tcPr>
          <w:p w:rsidR="00554987" w:rsidRPr="00017E31" w:rsidRDefault="00554987" w:rsidP="00554987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OV OŠ A.7.1. Učenik analizira dinamiku i odnose pojedinaca i različitih društvenih skupina u 18. i 19. stoljeću.</w:t>
            </w:r>
          </w:p>
          <w:p w:rsidR="00554987" w:rsidRPr="00017E31" w:rsidRDefault="00554987" w:rsidP="00554987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OV OŠ B.7.1. Učenik analizira prosvijećeni apsolutizam i industrijalizaciju u smislu modernizacije i jačanja gospodarstva.</w:t>
            </w:r>
          </w:p>
          <w:p w:rsidR="00554987" w:rsidRPr="00017E31" w:rsidRDefault="00554987" w:rsidP="00554987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</w:p>
          <w:p w:rsidR="00554987" w:rsidRPr="00017E31" w:rsidRDefault="00554987" w:rsidP="00554987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OV OŠ B.8.1. Učenik analizira gospodarsku aktivnost i gospodarske sustave pojedinih država tijekom 20. stoljeća.</w:t>
            </w:r>
          </w:p>
        </w:tc>
        <w:tc>
          <w:tcPr>
            <w:tcW w:w="5067" w:type="dxa"/>
          </w:tcPr>
          <w:p w:rsidR="00554987" w:rsidRPr="00017E31" w:rsidRDefault="00554987" w:rsidP="00554987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od B.3.3. Prepoznaje važnost odgovornoga poduzetništva za rast i razvoj pojedinca i zajednice</w:t>
            </w:r>
          </w:p>
          <w:p w:rsidR="00554987" w:rsidRPr="00017E31" w:rsidRDefault="00554987" w:rsidP="00554987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</w:p>
          <w:p w:rsidR="00554987" w:rsidRPr="00017E31" w:rsidRDefault="00554987" w:rsidP="00554987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</w:p>
          <w:p w:rsidR="00554987" w:rsidRPr="00017E31" w:rsidRDefault="00554987" w:rsidP="00554987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</w:p>
          <w:p w:rsidR="00554987" w:rsidRPr="00017E31" w:rsidRDefault="00554987" w:rsidP="00554987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</w:p>
          <w:p w:rsidR="00554987" w:rsidRPr="00017E31" w:rsidRDefault="00554987" w:rsidP="00554987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cr/>
              <w:t xml:space="preserve"> odr C.3.2. Navodi</w:t>
            </w:r>
          </w:p>
          <w:p w:rsidR="00554987" w:rsidRPr="00017E31" w:rsidRDefault="00554987" w:rsidP="00554987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rimjere utjecaja</w:t>
            </w:r>
          </w:p>
          <w:p w:rsidR="00554987" w:rsidRPr="00017E31" w:rsidRDefault="00554987" w:rsidP="00554987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ekonomije na</w:t>
            </w:r>
          </w:p>
          <w:p w:rsidR="00554987" w:rsidRPr="00017E31" w:rsidRDefault="00554987" w:rsidP="00554987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dobrobit.</w:t>
            </w:r>
          </w:p>
        </w:tc>
      </w:tr>
      <w:tr w:rsidR="00554987" w:rsidRPr="00017E31" w:rsidTr="00C943F4">
        <w:tc>
          <w:tcPr>
            <w:tcW w:w="1980" w:type="dxa"/>
          </w:tcPr>
          <w:p w:rsidR="00554987" w:rsidRPr="0058286E" w:rsidRDefault="00554987" w:rsidP="00554987">
            <w:pPr>
              <w:rPr>
                <w:rFonts w:ascii="Cambria" w:hAnsi="Cambria"/>
                <w:sz w:val="22"/>
                <w:szCs w:val="22"/>
              </w:rPr>
            </w:pPr>
            <w:r w:rsidRPr="0058286E">
              <w:rPr>
                <w:rFonts w:ascii="Cambria" w:hAnsi="Cambria"/>
                <w:sz w:val="22"/>
                <w:szCs w:val="22"/>
              </w:rPr>
              <w:t>Prosinac</w:t>
            </w:r>
          </w:p>
        </w:tc>
        <w:tc>
          <w:tcPr>
            <w:tcW w:w="992" w:type="dxa"/>
          </w:tcPr>
          <w:p w:rsidR="00554987" w:rsidRPr="0058286E" w:rsidRDefault="00554987" w:rsidP="00554987">
            <w:pPr>
              <w:rPr>
                <w:rFonts w:ascii="Cambria" w:hAnsi="Cambria"/>
                <w:sz w:val="22"/>
                <w:szCs w:val="22"/>
              </w:rPr>
            </w:pPr>
            <w:r w:rsidRPr="0058286E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554987" w:rsidRPr="0058286E" w:rsidRDefault="00554987" w:rsidP="00554987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58286E">
              <w:rPr>
                <w:rFonts w:ascii="Cambria" w:hAnsi="Cambria"/>
                <w:sz w:val="22"/>
                <w:szCs w:val="22"/>
              </w:rPr>
              <w:t>Industrijalizacija Hrvatske</w:t>
            </w:r>
          </w:p>
          <w:p w:rsidR="00554987" w:rsidRPr="0058286E" w:rsidRDefault="00554987" w:rsidP="00554987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</w:p>
          <w:p w:rsidR="00554987" w:rsidRPr="0058286E" w:rsidRDefault="00554987" w:rsidP="00554987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</w:p>
          <w:p w:rsidR="00554987" w:rsidRPr="0058286E" w:rsidRDefault="00554987" w:rsidP="00554987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</w:p>
          <w:p w:rsidR="00554987" w:rsidRPr="0058286E" w:rsidRDefault="00554987" w:rsidP="00554987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58286E">
              <w:rPr>
                <w:rFonts w:ascii="Cambria" w:hAnsi="Cambria"/>
                <w:sz w:val="22"/>
                <w:szCs w:val="22"/>
              </w:rPr>
              <w:t>Drugi svjetski rat u svijetu, Europi i Hrvatskoj. Kvislinški režimi: primjer Nezavisne Države Hrvatske. Politika terora nad građanima (posebice Židovima, Srbima i Romima). Antifašizam – partizanski pokret</w:t>
            </w:r>
          </w:p>
          <w:p w:rsidR="00554987" w:rsidRPr="0058286E" w:rsidRDefault="00554987" w:rsidP="00554987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58286E">
              <w:rPr>
                <w:rFonts w:ascii="Cambria" w:hAnsi="Cambria"/>
                <w:sz w:val="22"/>
                <w:szCs w:val="22"/>
              </w:rPr>
              <w:t xml:space="preserve"> AVNOJ i ZAVNOH</w:t>
            </w:r>
          </w:p>
        </w:tc>
        <w:tc>
          <w:tcPr>
            <w:tcW w:w="3402" w:type="dxa"/>
          </w:tcPr>
          <w:p w:rsidR="00554987" w:rsidRPr="00017E31" w:rsidRDefault="00554987" w:rsidP="00554987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OV OŠ B.7.1. Učenik analizira prosvijećeni apsolutizam i industrijalizaciju u smislu modernizacije i jačanja gospodarstva</w:t>
            </w:r>
          </w:p>
          <w:p w:rsidR="00554987" w:rsidRPr="00017E31" w:rsidRDefault="00554987" w:rsidP="00554987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</w:p>
          <w:p w:rsidR="00554987" w:rsidRPr="00017E31" w:rsidRDefault="00554987" w:rsidP="00554987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OV OŠ D.8.1. Učenik analizira različita državna uređenja i politike sklapanja međudržavnih saveza u 20. i 21 stoljeću.</w:t>
            </w:r>
          </w:p>
        </w:tc>
        <w:tc>
          <w:tcPr>
            <w:tcW w:w="5067" w:type="dxa"/>
          </w:tcPr>
          <w:p w:rsidR="00554987" w:rsidRPr="00017E31" w:rsidRDefault="00554987" w:rsidP="00554987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od C.3.2.</w:t>
            </w:r>
          </w:p>
          <w:p w:rsidR="00554987" w:rsidRPr="00017E31" w:rsidRDefault="00554987" w:rsidP="00554987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Sudjeluje u projektu ili proizvodnji od ideje do realizacije</w:t>
            </w:r>
          </w:p>
          <w:p w:rsidR="00554987" w:rsidRPr="00017E31" w:rsidRDefault="00554987" w:rsidP="00554987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</w:p>
          <w:p w:rsidR="00554987" w:rsidRPr="00017E31" w:rsidRDefault="00554987" w:rsidP="00554987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odr C.3.2. Navodi</w:t>
            </w:r>
          </w:p>
          <w:p w:rsidR="00554987" w:rsidRPr="00017E31" w:rsidRDefault="00554987" w:rsidP="00554987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rimjere utjecaja</w:t>
            </w:r>
          </w:p>
          <w:p w:rsidR="00554987" w:rsidRPr="00017E31" w:rsidRDefault="00554987" w:rsidP="00554987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ekonomije na</w:t>
            </w:r>
          </w:p>
          <w:p w:rsidR="00554987" w:rsidRPr="00017E31" w:rsidRDefault="00554987" w:rsidP="00554987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dobrobit</w:t>
            </w:r>
          </w:p>
          <w:p w:rsidR="00554987" w:rsidRPr="00017E31" w:rsidRDefault="00554987" w:rsidP="00554987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</w:p>
          <w:p w:rsidR="00554987" w:rsidRPr="00017E31" w:rsidRDefault="00554987" w:rsidP="00554987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odr C.3.3. Ističe</w:t>
            </w:r>
          </w:p>
          <w:p w:rsidR="00554987" w:rsidRPr="00017E31" w:rsidRDefault="00554987" w:rsidP="00554987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važnost demokracije u</w:t>
            </w:r>
          </w:p>
          <w:p w:rsidR="00554987" w:rsidRPr="00017E31" w:rsidRDefault="00554987" w:rsidP="00554987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olitičkim sustavima</w:t>
            </w:r>
          </w:p>
          <w:p w:rsidR="00554987" w:rsidRPr="00017E31" w:rsidRDefault="00554987" w:rsidP="00554987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za dobrobit</w:t>
            </w:r>
          </w:p>
        </w:tc>
      </w:tr>
      <w:tr w:rsidR="005821DC" w:rsidRPr="00017E31" w:rsidTr="00C943F4">
        <w:tc>
          <w:tcPr>
            <w:tcW w:w="1980" w:type="dxa"/>
          </w:tcPr>
          <w:p w:rsidR="009325DF" w:rsidRPr="0058286E" w:rsidRDefault="009325DF" w:rsidP="009325DF">
            <w:pPr>
              <w:rPr>
                <w:rFonts w:ascii="Cambria" w:hAnsi="Cambria"/>
                <w:sz w:val="22"/>
                <w:szCs w:val="22"/>
              </w:rPr>
            </w:pPr>
            <w:r w:rsidRPr="0058286E">
              <w:rPr>
                <w:rFonts w:ascii="Cambria" w:hAnsi="Cambria"/>
                <w:sz w:val="22"/>
                <w:szCs w:val="22"/>
              </w:rPr>
              <w:t>Siječanj</w:t>
            </w:r>
          </w:p>
        </w:tc>
        <w:tc>
          <w:tcPr>
            <w:tcW w:w="992" w:type="dxa"/>
          </w:tcPr>
          <w:p w:rsidR="009325DF" w:rsidRPr="0058286E" w:rsidRDefault="009325DF" w:rsidP="009325DF">
            <w:pPr>
              <w:rPr>
                <w:rFonts w:ascii="Cambria" w:hAnsi="Cambria"/>
                <w:sz w:val="22"/>
                <w:szCs w:val="22"/>
              </w:rPr>
            </w:pPr>
            <w:r w:rsidRPr="0058286E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9325DF" w:rsidRPr="0058286E" w:rsidRDefault="009325DF" w:rsidP="009325DF">
            <w:pPr>
              <w:rPr>
                <w:rFonts w:ascii="Cambria" w:hAnsi="Cambria"/>
                <w:sz w:val="22"/>
                <w:szCs w:val="22"/>
              </w:rPr>
            </w:pPr>
            <w:r w:rsidRPr="0058286E">
              <w:rPr>
                <w:rFonts w:ascii="Cambria" w:hAnsi="Cambria"/>
                <w:sz w:val="22"/>
                <w:szCs w:val="22"/>
              </w:rPr>
              <w:t>Ideologije 19. stoljeća s osobitim osvrtom na oblikovanje hrvatske nacije</w:t>
            </w:r>
          </w:p>
          <w:p w:rsidR="009325DF" w:rsidRPr="0058286E" w:rsidRDefault="009325DF" w:rsidP="009325DF">
            <w:pPr>
              <w:rPr>
                <w:rFonts w:ascii="Cambria" w:hAnsi="Cambria"/>
                <w:sz w:val="22"/>
                <w:szCs w:val="22"/>
              </w:rPr>
            </w:pPr>
          </w:p>
          <w:p w:rsidR="009325DF" w:rsidRPr="0058286E" w:rsidRDefault="009325DF" w:rsidP="009325DF">
            <w:pPr>
              <w:rPr>
                <w:rFonts w:ascii="Cambria" w:hAnsi="Cambria"/>
                <w:sz w:val="22"/>
                <w:szCs w:val="22"/>
              </w:rPr>
            </w:pPr>
            <w:r w:rsidRPr="0058286E">
              <w:rPr>
                <w:rFonts w:ascii="Cambria" w:hAnsi="Cambria"/>
                <w:sz w:val="22"/>
                <w:szCs w:val="22"/>
              </w:rPr>
              <w:t>Rasni, vjerski, nacionalni, politički i ideološki progoni i stradanja, koncentracijski logori i logori smrti. Holokaust i drugi zločini protiv čovječnosti u hrvatskome, europskome i svjetskome kontekstu</w:t>
            </w:r>
          </w:p>
        </w:tc>
        <w:tc>
          <w:tcPr>
            <w:tcW w:w="3402" w:type="dxa"/>
          </w:tcPr>
          <w:p w:rsidR="009325DF" w:rsidRPr="00017E31" w:rsidRDefault="009325DF" w:rsidP="009325DF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OV OŠ E.7.1. Učenik analizira ideje, ideologije i umjetničke dosege od 18. stoljeća do početka 20. stoljeća.</w:t>
            </w:r>
          </w:p>
          <w:p w:rsidR="009325DF" w:rsidRPr="00017E31" w:rsidRDefault="009325DF" w:rsidP="009325DF">
            <w:pPr>
              <w:rPr>
                <w:rFonts w:ascii="Cambria" w:hAnsi="Cambria"/>
                <w:sz w:val="22"/>
                <w:szCs w:val="22"/>
              </w:rPr>
            </w:pPr>
          </w:p>
          <w:p w:rsidR="009325DF" w:rsidRPr="00017E31" w:rsidRDefault="009325DF" w:rsidP="009325DF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OV OŠ A.8.1. Učenik analizira međusobne odnose i dinamiku u pojedinim društvima tijekom 20. stoljeća</w:t>
            </w:r>
          </w:p>
        </w:tc>
        <w:tc>
          <w:tcPr>
            <w:tcW w:w="5067" w:type="dxa"/>
          </w:tcPr>
          <w:p w:rsidR="00554987" w:rsidRPr="00017E31" w:rsidRDefault="00554987" w:rsidP="00554987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 xml:space="preserve">uku A.3.2. Učenik se koristi različitim strategijama učenja i primjenjuje ih u ostvarivanju ciljeva učenja i rješavanju problema u svim područjima učenja uz povremeno praćenje učitelja. </w:t>
            </w:r>
          </w:p>
          <w:p w:rsidR="00554987" w:rsidRPr="00017E31" w:rsidRDefault="00554987" w:rsidP="00554987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</w:p>
          <w:p w:rsidR="00554987" w:rsidRPr="00017E31" w:rsidRDefault="00554987" w:rsidP="00554987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 xml:space="preserve">uku A.3.3. Učenik samostalno oblikuje svoje ideje i kreativno pristupa rješavanju problema. </w:t>
            </w:r>
          </w:p>
          <w:p w:rsidR="00554987" w:rsidRPr="00017E31" w:rsidRDefault="00554987" w:rsidP="00554987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</w:p>
          <w:p w:rsidR="00554987" w:rsidRPr="00017E31" w:rsidRDefault="00554987" w:rsidP="00554987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uku D.3.2. Učenik ostvaruje dobru komunikaciju s drugima, uspješno surađuje u različitim situacijama i spreman je zatražiti i ponuditi pomoć.</w:t>
            </w:r>
          </w:p>
          <w:p w:rsidR="009325DF" w:rsidRPr="00017E31" w:rsidRDefault="009325DF" w:rsidP="009325DF">
            <w:pPr>
              <w:jc w:val="both"/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</w:p>
        </w:tc>
      </w:tr>
      <w:tr w:rsidR="00554987" w:rsidRPr="00017E31" w:rsidTr="00C943F4">
        <w:tc>
          <w:tcPr>
            <w:tcW w:w="1980" w:type="dxa"/>
          </w:tcPr>
          <w:p w:rsidR="00554987" w:rsidRPr="0058286E" w:rsidRDefault="00554987" w:rsidP="00554987">
            <w:pPr>
              <w:rPr>
                <w:rFonts w:ascii="Cambria" w:hAnsi="Cambria"/>
                <w:sz w:val="22"/>
                <w:szCs w:val="22"/>
              </w:rPr>
            </w:pPr>
            <w:r w:rsidRPr="0058286E">
              <w:rPr>
                <w:rFonts w:ascii="Cambria" w:hAnsi="Cambria"/>
                <w:sz w:val="22"/>
                <w:szCs w:val="22"/>
              </w:rPr>
              <w:t>Veljača</w:t>
            </w:r>
          </w:p>
        </w:tc>
        <w:tc>
          <w:tcPr>
            <w:tcW w:w="992" w:type="dxa"/>
          </w:tcPr>
          <w:p w:rsidR="00554987" w:rsidRPr="00017E31" w:rsidRDefault="00554987" w:rsidP="00554987">
            <w:pPr>
              <w:rPr>
                <w:rFonts w:ascii="Cambria" w:hAnsi="Cambria"/>
                <w:color w:val="31849B" w:themeColor="accent5" w:themeShade="BF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554987" w:rsidRPr="00017E31" w:rsidRDefault="00554987" w:rsidP="00554987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 Hrvatski narodni preporod – Ilirski pokret</w:t>
            </w:r>
          </w:p>
          <w:p w:rsidR="00554987" w:rsidRPr="00017E31" w:rsidRDefault="00554987" w:rsidP="00554987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</w:p>
          <w:p w:rsidR="00554987" w:rsidRPr="00017E31" w:rsidRDefault="00554987" w:rsidP="00554987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osljedice Drugoga svjetskog rata u Hrvatskoj i svijetu. Društvena previranja, pokreti za ljudska, građanska i radnička prava u drugoj polovici 20. stoljeća</w:t>
            </w:r>
          </w:p>
        </w:tc>
        <w:tc>
          <w:tcPr>
            <w:tcW w:w="3402" w:type="dxa"/>
          </w:tcPr>
          <w:p w:rsidR="00554987" w:rsidRPr="00017E31" w:rsidRDefault="00554987" w:rsidP="00554987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OV OŠ A.7.1. Učenik analizira dinamiku i odnose pojedinaca i različitih društvenih skupina u 18. i 19. stoljeću.</w:t>
            </w:r>
          </w:p>
          <w:p w:rsidR="00554987" w:rsidRPr="00017E31" w:rsidRDefault="00554987" w:rsidP="00554987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OV OŠ A.8.1. Učenik analizira međusobne odnose i dinamiku u pojedinim društvima tijekom 20. stoljeća</w:t>
            </w:r>
          </w:p>
        </w:tc>
        <w:tc>
          <w:tcPr>
            <w:tcW w:w="5067" w:type="dxa"/>
          </w:tcPr>
          <w:p w:rsidR="00554987" w:rsidRPr="00017E31" w:rsidRDefault="00554987" w:rsidP="00554987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</w:p>
          <w:p w:rsidR="00554987" w:rsidRPr="00017E31" w:rsidRDefault="00554987" w:rsidP="00554987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 xml:space="preserve">goo A.3.3. Promiče ljudska prava </w:t>
            </w:r>
          </w:p>
          <w:p w:rsidR="00554987" w:rsidRPr="00017E31" w:rsidRDefault="00554987" w:rsidP="00554987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</w:p>
          <w:p w:rsidR="00554987" w:rsidRPr="00017E31" w:rsidRDefault="00554987" w:rsidP="00554987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odr C.3.3. Ističe</w:t>
            </w:r>
          </w:p>
          <w:p w:rsidR="00554987" w:rsidRPr="00017E31" w:rsidRDefault="00554987" w:rsidP="00554987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važnost demokracije u</w:t>
            </w:r>
          </w:p>
          <w:p w:rsidR="00554987" w:rsidRPr="00017E31" w:rsidRDefault="00554987" w:rsidP="00554987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olitičkim sustavima</w:t>
            </w:r>
          </w:p>
          <w:p w:rsidR="00554987" w:rsidRPr="00017E31" w:rsidRDefault="00554987" w:rsidP="00554987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za dobrobit</w:t>
            </w:r>
          </w:p>
        </w:tc>
      </w:tr>
      <w:tr w:rsidR="00C943F4" w:rsidRPr="00017E31" w:rsidTr="00C943F4">
        <w:tc>
          <w:tcPr>
            <w:tcW w:w="1980" w:type="dxa"/>
          </w:tcPr>
          <w:p w:rsidR="00C943F4" w:rsidRPr="0058286E" w:rsidRDefault="00C943F4" w:rsidP="00C943F4">
            <w:pPr>
              <w:rPr>
                <w:rFonts w:ascii="Cambria" w:hAnsi="Cambria"/>
                <w:color w:val="31849B" w:themeColor="accent5" w:themeShade="BF"/>
                <w:sz w:val="22"/>
                <w:szCs w:val="22"/>
              </w:rPr>
            </w:pPr>
            <w:r w:rsidRPr="0058286E">
              <w:rPr>
                <w:rFonts w:ascii="Cambria" w:hAnsi="Cambria"/>
                <w:sz w:val="22"/>
                <w:szCs w:val="22"/>
              </w:rPr>
              <w:t>Ožujak</w:t>
            </w:r>
          </w:p>
        </w:tc>
        <w:tc>
          <w:tcPr>
            <w:tcW w:w="992" w:type="dxa"/>
          </w:tcPr>
          <w:p w:rsidR="00C943F4" w:rsidRPr="00017E31" w:rsidRDefault="00C943F4" w:rsidP="00C943F4">
            <w:pPr>
              <w:rPr>
                <w:rFonts w:ascii="Cambria" w:hAnsi="Cambria"/>
                <w:color w:val="31849B" w:themeColor="accent5" w:themeShade="BF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C943F4" w:rsidRPr="00017E31" w:rsidRDefault="00C943F4" w:rsidP="00C943F4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Uspon SAD-a</w:t>
            </w:r>
          </w:p>
          <w:p w:rsidR="00C943F4" w:rsidRPr="00017E31" w:rsidRDefault="00C943F4" w:rsidP="00C943F4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</w:p>
          <w:p w:rsidR="00C943F4" w:rsidRPr="00017E31" w:rsidRDefault="00C943F4" w:rsidP="00C943F4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</w:p>
          <w:p w:rsidR="00C943F4" w:rsidRPr="00017E31" w:rsidRDefault="00C943F4" w:rsidP="00C943F4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</w:p>
          <w:p w:rsidR="00C943F4" w:rsidRPr="00017E31" w:rsidRDefault="00C943F4" w:rsidP="00C943F4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</w:p>
          <w:p w:rsidR="00C943F4" w:rsidRPr="00017E31" w:rsidRDefault="00C943F4" w:rsidP="00C943F4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Blokovska podjela svijeta i Hladni rat. Hrvatska u drugoj jugoslavenskoj državi. Uspostava komunističke vlasti, represija, sukob sa SSSR-om, samoupravljanje, politički i nacionalni sukobi – Hrvatsko proljeće</w:t>
            </w:r>
          </w:p>
        </w:tc>
        <w:tc>
          <w:tcPr>
            <w:tcW w:w="3402" w:type="dxa"/>
          </w:tcPr>
          <w:p w:rsidR="00C943F4" w:rsidRPr="00017E31" w:rsidRDefault="00C943F4" w:rsidP="00C943F4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OV OŠ D.7.2. Učenik analizira utjecaj revolucija i ratova na preobrazbu državnog uređenja od 18. stoljeća do početka 20. stoljeća.</w:t>
            </w:r>
          </w:p>
          <w:p w:rsidR="00C943F4" w:rsidRPr="00017E31" w:rsidRDefault="00C943F4" w:rsidP="00C943F4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OV OŠ D.8.1. Učenik analizira različita državna uređenja i politike sklapanja međudržavnih saveza u 20. i 21 stoljeću.</w:t>
            </w:r>
          </w:p>
        </w:tc>
        <w:tc>
          <w:tcPr>
            <w:tcW w:w="5067" w:type="dxa"/>
          </w:tcPr>
          <w:p w:rsidR="00C943F4" w:rsidRPr="00017E31" w:rsidRDefault="00C943F4" w:rsidP="00C943F4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zdr. B.1.1.A  </w:t>
            </w:r>
          </w:p>
          <w:p w:rsidR="00C943F4" w:rsidRPr="00017E31" w:rsidRDefault="00C943F4" w:rsidP="00C943F4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Razlikuje</w:t>
            </w:r>
          </w:p>
          <w:p w:rsidR="00C943F4" w:rsidRPr="00017E31" w:rsidRDefault="00C943F4" w:rsidP="00C943F4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rimjereno od</w:t>
            </w:r>
          </w:p>
          <w:p w:rsidR="00C943F4" w:rsidRPr="00017E31" w:rsidRDefault="00C943F4" w:rsidP="00C943F4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neprimjerenog</w:t>
            </w:r>
          </w:p>
          <w:p w:rsidR="00C943F4" w:rsidRPr="00017E31" w:rsidRDefault="00C943F4" w:rsidP="00C943F4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onašanja.</w:t>
            </w:r>
          </w:p>
          <w:p w:rsidR="00C943F4" w:rsidRPr="00017E31" w:rsidRDefault="00C943F4" w:rsidP="00C943F4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 </w:t>
            </w:r>
          </w:p>
          <w:p w:rsidR="00C943F4" w:rsidRPr="00017E31" w:rsidRDefault="00C943F4" w:rsidP="00C943F4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</w:p>
          <w:p w:rsidR="00C943F4" w:rsidRPr="00017E31" w:rsidRDefault="00C943F4" w:rsidP="00C943F4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goo B.3.1. Promiče pravila demokratske zajednice</w:t>
            </w:r>
          </w:p>
          <w:p w:rsidR="00C943F4" w:rsidRPr="00017E31" w:rsidRDefault="00C943F4" w:rsidP="00C943F4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</w:p>
        </w:tc>
      </w:tr>
      <w:tr w:rsidR="00C943F4" w:rsidRPr="00017E31" w:rsidTr="00C943F4">
        <w:tc>
          <w:tcPr>
            <w:tcW w:w="1980" w:type="dxa"/>
          </w:tcPr>
          <w:p w:rsidR="00C943F4" w:rsidRPr="0058286E" w:rsidRDefault="00C943F4" w:rsidP="00C943F4">
            <w:pPr>
              <w:rPr>
                <w:rFonts w:ascii="Cambria" w:hAnsi="Cambria"/>
                <w:sz w:val="22"/>
                <w:szCs w:val="22"/>
              </w:rPr>
            </w:pPr>
            <w:r w:rsidRPr="0058286E">
              <w:rPr>
                <w:rFonts w:ascii="Cambria" w:hAnsi="Cambria"/>
                <w:sz w:val="22"/>
                <w:szCs w:val="22"/>
              </w:rPr>
              <w:t>Travanj</w:t>
            </w:r>
          </w:p>
        </w:tc>
        <w:tc>
          <w:tcPr>
            <w:tcW w:w="992" w:type="dxa"/>
          </w:tcPr>
          <w:p w:rsidR="00C943F4" w:rsidRPr="00017E31" w:rsidRDefault="00C943F4" w:rsidP="00C943F4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C943F4" w:rsidRPr="00017E31" w:rsidRDefault="00C943F4" w:rsidP="00C943F4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Temelj moderne Hrvatske: izgradnja hrvatskoga građanskog društva.</w:t>
            </w:r>
          </w:p>
          <w:p w:rsidR="00C943F4" w:rsidRPr="00017E31" w:rsidRDefault="00C943F4" w:rsidP="00C943F4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</w:p>
          <w:p w:rsidR="00C943F4" w:rsidRPr="00017E31" w:rsidRDefault="00C943F4" w:rsidP="00C943F4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</w:p>
          <w:p w:rsidR="00C943F4" w:rsidRPr="00017E31" w:rsidRDefault="00C943F4" w:rsidP="00C943F4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</w:p>
          <w:p w:rsidR="00C943F4" w:rsidRPr="00017E31" w:rsidRDefault="00C943F4" w:rsidP="00C943F4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Slom komunizma u Europi i slom SFRJ. Stvaranje samostalne Republike Hrvatske – uvođenje demokratskoga poretka. Međunarodno priznanje RH. Europske i euroatlantske integracije</w:t>
            </w:r>
          </w:p>
        </w:tc>
        <w:tc>
          <w:tcPr>
            <w:tcW w:w="3402" w:type="dxa"/>
          </w:tcPr>
          <w:p w:rsidR="00C943F4" w:rsidRPr="00017E31" w:rsidRDefault="00C943F4" w:rsidP="00C943F4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OV OŠ A.7.1. Učenik analizira dinamiku i odnose pojedinaca i različitih društvenih skupina u 18. i 19. stoljeću.</w:t>
            </w:r>
          </w:p>
          <w:p w:rsidR="00C943F4" w:rsidRPr="00017E31" w:rsidRDefault="00C943F4" w:rsidP="00C943F4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</w:p>
          <w:p w:rsidR="00C943F4" w:rsidRPr="00017E31" w:rsidRDefault="00C943F4" w:rsidP="00C943F4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OV OŠ D.8.1. Učenik analizira različita državna uređenja i politike sklapanja međudržavnih saveza u 20. i 21 stoljeću.</w:t>
            </w:r>
          </w:p>
        </w:tc>
        <w:tc>
          <w:tcPr>
            <w:tcW w:w="5067" w:type="dxa"/>
          </w:tcPr>
          <w:p w:rsidR="00C943F4" w:rsidRPr="00017E31" w:rsidRDefault="00C943F4" w:rsidP="00C943F4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goo A.3.1. Promišlja o razvoju ljudskih prava</w:t>
            </w:r>
          </w:p>
          <w:p w:rsidR="00C943F4" w:rsidRPr="00017E31" w:rsidRDefault="00C943F4" w:rsidP="00C943F4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</w:p>
          <w:p w:rsidR="00C943F4" w:rsidRPr="00017E31" w:rsidRDefault="00C943F4" w:rsidP="00C943F4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goo B.3.3. Razumije ustrojstvo vlasti u Republici Hrvatskoj</w:t>
            </w:r>
          </w:p>
          <w:p w:rsidR="00C943F4" w:rsidRPr="00017E31" w:rsidRDefault="00C943F4" w:rsidP="00C943F4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</w:p>
          <w:p w:rsidR="00C943F4" w:rsidRPr="00017E31" w:rsidRDefault="00C943F4" w:rsidP="00C943F4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goo A.3.2. Razumije ulogu U stava R epublike H rvatske i drugih temeljnih dokumenata u zaštiti ljudskih prava</w:t>
            </w:r>
          </w:p>
          <w:p w:rsidR="00C943F4" w:rsidRPr="00017E31" w:rsidRDefault="00C943F4" w:rsidP="00C943F4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</w:p>
        </w:tc>
      </w:tr>
      <w:tr w:rsidR="00C943F4" w:rsidRPr="00017E31" w:rsidTr="00C943F4">
        <w:tc>
          <w:tcPr>
            <w:tcW w:w="1980" w:type="dxa"/>
          </w:tcPr>
          <w:p w:rsidR="00C943F4" w:rsidRPr="0058286E" w:rsidRDefault="00C943F4" w:rsidP="00C943F4">
            <w:pPr>
              <w:rPr>
                <w:rFonts w:ascii="Cambria" w:hAnsi="Cambria"/>
                <w:sz w:val="22"/>
                <w:szCs w:val="22"/>
              </w:rPr>
            </w:pPr>
            <w:r w:rsidRPr="0058286E">
              <w:rPr>
                <w:rFonts w:ascii="Cambria" w:hAnsi="Cambria"/>
                <w:sz w:val="22"/>
                <w:szCs w:val="22"/>
              </w:rPr>
              <w:t>Svibanj</w:t>
            </w:r>
          </w:p>
        </w:tc>
        <w:tc>
          <w:tcPr>
            <w:tcW w:w="992" w:type="dxa"/>
          </w:tcPr>
          <w:p w:rsidR="00C943F4" w:rsidRPr="00017E31" w:rsidRDefault="00C943F4" w:rsidP="00C943F4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C943F4" w:rsidRPr="00017E31" w:rsidRDefault="00C943F4" w:rsidP="00C943F4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rvi svjetski rat: izmjena granica u Europi</w:t>
            </w:r>
          </w:p>
          <w:p w:rsidR="00C943F4" w:rsidRPr="00017E31" w:rsidRDefault="00C943F4" w:rsidP="00C943F4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</w:p>
          <w:p w:rsidR="00C943F4" w:rsidRPr="00017E31" w:rsidRDefault="00C943F4" w:rsidP="00C943F4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</w:p>
          <w:p w:rsidR="00C943F4" w:rsidRPr="00017E31" w:rsidRDefault="00C943F4" w:rsidP="00C943F4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</w:p>
          <w:p w:rsidR="00C943F4" w:rsidRPr="00017E31" w:rsidRDefault="00C943F4" w:rsidP="00C943F4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</w:p>
          <w:p w:rsidR="00C943F4" w:rsidRPr="00017E31" w:rsidRDefault="00C943F4" w:rsidP="00C943F4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</w:p>
          <w:p w:rsidR="00C943F4" w:rsidRPr="00017E31" w:rsidRDefault="00C943F4" w:rsidP="00C943F4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</w:p>
          <w:p w:rsidR="00C943F4" w:rsidRPr="00017E31" w:rsidRDefault="00C943F4" w:rsidP="00C943F4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</w:p>
          <w:p w:rsidR="00C943F4" w:rsidRPr="00017E31" w:rsidRDefault="00C943F4" w:rsidP="00C943F4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Domovinski rat 1991. – 1995. Velikosrpska agresija. Obrana i okupacija Vukovara. Područje RH i BiH – jedinstveno ratište. Oslobodilačke operacije hrvatske vojske i policije: Maslenica, Bljesak, Oluja. Erdutski sporazum i mirna reintegracija hrvatskog Podunavlja. Daytonski sporazum.</w:t>
            </w:r>
          </w:p>
        </w:tc>
        <w:tc>
          <w:tcPr>
            <w:tcW w:w="3402" w:type="dxa"/>
          </w:tcPr>
          <w:p w:rsidR="00C943F4" w:rsidRPr="00017E31" w:rsidRDefault="00C943F4" w:rsidP="00C943F4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OV OŠ D.7.1. Učenik analizira različita državna uređenja i politike sklapanja međudržavnih saveza od 18. stoljeća do početka 20. stoljeća.</w:t>
            </w:r>
          </w:p>
          <w:p w:rsidR="00C943F4" w:rsidRPr="00017E31" w:rsidRDefault="00C943F4" w:rsidP="00C943F4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OV OŠ D.7.2. Učenik analizira utjecaj revolucija i ratova na preobrazbu državnog uređenja od 18. stoljeća do početka 20. stoljeća</w:t>
            </w:r>
          </w:p>
          <w:p w:rsidR="00C943F4" w:rsidRPr="00017E31" w:rsidRDefault="00C943F4" w:rsidP="00C943F4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</w:p>
          <w:p w:rsidR="00C943F4" w:rsidRPr="00017E31" w:rsidRDefault="00C943F4" w:rsidP="00C943F4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OV OŠ D.8.1. Učenik analizira različita državna uređenja i politike sklapanja međudržavnih saveza u 20. i 21 stoljeću.</w:t>
            </w:r>
          </w:p>
        </w:tc>
        <w:tc>
          <w:tcPr>
            <w:tcW w:w="5067" w:type="dxa"/>
          </w:tcPr>
          <w:p w:rsidR="00C943F4" w:rsidRPr="00017E31" w:rsidRDefault="00C943F4" w:rsidP="00C943F4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zdr. B.1.1.B  Prepoznaje</w:t>
            </w:r>
          </w:p>
          <w:p w:rsidR="00C943F4" w:rsidRPr="00017E31" w:rsidRDefault="00C943F4" w:rsidP="00C943F4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nasilje</w:t>
            </w:r>
          </w:p>
        </w:tc>
      </w:tr>
      <w:tr w:rsidR="00C943F4" w:rsidRPr="00017E31" w:rsidTr="00C943F4">
        <w:tc>
          <w:tcPr>
            <w:tcW w:w="1980" w:type="dxa"/>
          </w:tcPr>
          <w:p w:rsidR="00C943F4" w:rsidRPr="00017E31" w:rsidRDefault="00C943F4" w:rsidP="00C943F4">
            <w:pPr>
              <w:rPr>
                <w:rFonts w:ascii="Cambria" w:hAnsi="Cambria"/>
                <w:b/>
                <w:sz w:val="22"/>
                <w:szCs w:val="22"/>
              </w:rPr>
            </w:pPr>
            <w:r w:rsidRPr="00017E31">
              <w:rPr>
                <w:rFonts w:ascii="Cambria" w:hAnsi="Cambria"/>
                <w:b/>
                <w:sz w:val="22"/>
                <w:szCs w:val="22"/>
              </w:rPr>
              <w:t>Lipanj</w:t>
            </w:r>
          </w:p>
        </w:tc>
        <w:tc>
          <w:tcPr>
            <w:tcW w:w="992" w:type="dxa"/>
          </w:tcPr>
          <w:p w:rsidR="00C943F4" w:rsidRPr="00017E31" w:rsidRDefault="00C943F4" w:rsidP="00C943F4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C943F4" w:rsidRPr="00017E31" w:rsidRDefault="00C943F4" w:rsidP="00C943F4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rvi svjetski rat iz perspektive zavičajne povijesti</w:t>
            </w:r>
          </w:p>
          <w:p w:rsidR="00C943F4" w:rsidRPr="00017E31" w:rsidRDefault="00C943F4" w:rsidP="00C943F4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</w:p>
          <w:p w:rsidR="00C943F4" w:rsidRPr="00017E31" w:rsidRDefault="00C943F4" w:rsidP="00C943F4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</w:p>
          <w:p w:rsidR="00C943F4" w:rsidRPr="00017E31" w:rsidRDefault="00C943F4" w:rsidP="00C943F4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</w:p>
          <w:p w:rsidR="00C943F4" w:rsidRPr="00017E31" w:rsidRDefault="00C943F4" w:rsidP="00C943F4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Razvoj ﬁlmske umjetnosti i ﬁlmske industrije</w:t>
            </w:r>
          </w:p>
        </w:tc>
        <w:tc>
          <w:tcPr>
            <w:tcW w:w="3402" w:type="dxa"/>
          </w:tcPr>
          <w:p w:rsidR="00C943F4" w:rsidRPr="00017E31" w:rsidRDefault="00C943F4" w:rsidP="00C943F4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OV OŠ A.7.1. Učenik analizira dinamiku i odnose pojedinaca i različitih društvenih skupina u 18. i 19. stoljeću.</w:t>
            </w:r>
          </w:p>
          <w:p w:rsidR="00C943F4" w:rsidRPr="00017E31" w:rsidRDefault="00C943F4" w:rsidP="00C943F4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</w:p>
          <w:p w:rsidR="00C943F4" w:rsidRPr="00017E31" w:rsidRDefault="00C943F4" w:rsidP="00C943F4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OV OŠ E.8.1. Učenik ocjenjuje kreativno ljudsko djelovanje i stvaralaštvo, položaj vjerskih zajednica u pojedinim društvima u 20. stoljeću</w:t>
            </w:r>
          </w:p>
        </w:tc>
        <w:tc>
          <w:tcPr>
            <w:tcW w:w="5067" w:type="dxa"/>
          </w:tcPr>
          <w:p w:rsidR="00C943F4" w:rsidRPr="00017E31" w:rsidRDefault="00C943F4" w:rsidP="00C943F4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goo C.3.3. Promiče kvalitetu života u lokalnoj zajednici</w:t>
            </w:r>
          </w:p>
          <w:p w:rsidR="00C943F4" w:rsidRPr="00017E31" w:rsidRDefault="00C943F4" w:rsidP="00C943F4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</w:p>
          <w:p w:rsidR="00C943F4" w:rsidRPr="00017E31" w:rsidRDefault="00C943F4" w:rsidP="00C943F4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</w:p>
          <w:p w:rsidR="00C943F4" w:rsidRPr="00017E31" w:rsidRDefault="00C943F4" w:rsidP="00C943F4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goo C.3.2. Doprinosi društvenoj solidarnosti</w:t>
            </w:r>
          </w:p>
          <w:p w:rsidR="00C943F4" w:rsidRPr="00017E31" w:rsidRDefault="00C943F4" w:rsidP="00C943F4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</w:p>
          <w:p w:rsidR="00C943F4" w:rsidRPr="00017E31" w:rsidRDefault="00C943F4" w:rsidP="00C943F4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0E37EF" w:rsidRPr="00017E31" w:rsidRDefault="000E37EF" w:rsidP="009A0AFE">
      <w:pPr>
        <w:pStyle w:val="Naslov1"/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0D7E24" w:rsidRPr="00017E31" w:rsidRDefault="000D7E24" w:rsidP="000D7E24">
      <w:pPr>
        <w:rPr>
          <w:rFonts w:ascii="Cambria" w:hAnsi="Cambria" w:cstheme="minorHAnsi"/>
          <w:b/>
          <w:color w:val="31849B" w:themeColor="accent5" w:themeShade="BF"/>
          <w:sz w:val="22"/>
          <w:szCs w:val="22"/>
          <w:lang w:eastAsia="hr-HR"/>
        </w:rPr>
      </w:pPr>
      <w:r w:rsidRPr="00017E31">
        <w:rPr>
          <w:rFonts w:ascii="Cambria" w:hAnsi="Cambria" w:cstheme="minorHAnsi"/>
          <w:color w:val="31849B" w:themeColor="accent5" w:themeShade="BF"/>
          <w:sz w:val="22"/>
          <w:szCs w:val="22"/>
        </w:rPr>
        <w:br w:type="page"/>
      </w:r>
    </w:p>
    <w:p w:rsidR="000D7E24" w:rsidRPr="00017E31" w:rsidRDefault="000D7E24" w:rsidP="000D7E24">
      <w:pPr>
        <w:rPr>
          <w:rFonts w:ascii="Cambria" w:hAnsi="Cambria"/>
          <w:color w:val="31849B" w:themeColor="accent5" w:themeShade="BF"/>
          <w:sz w:val="22"/>
          <w:szCs w:val="22"/>
          <w:lang w:eastAsia="hr-HR"/>
        </w:rPr>
      </w:pPr>
    </w:p>
    <w:tbl>
      <w:tblPr>
        <w:tblStyle w:val="Reetkatablice"/>
        <w:tblW w:w="15163" w:type="dxa"/>
        <w:tblLook w:val="04A0" w:firstRow="1" w:lastRow="0" w:firstColumn="1" w:lastColumn="0" w:noHBand="0" w:noVBand="1"/>
      </w:tblPr>
      <w:tblGrid>
        <w:gridCol w:w="2017"/>
        <w:gridCol w:w="1102"/>
        <w:gridCol w:w="5948"/>
        <w:gridCol w:w="6096"/>
      </w:tblGrid>
      <w:tr w:rsidR="005821DC" w:rsidRPr="00017E31" w:rsidTr="00F4028F">
        <w:tc>
          <w:tcPr>
            <w:tcW w:w="15163" w:type="dxa"/>
            <w:gridSpan w:val="4"/>
            <w:shd w:val="clear" w:color="auto" w:fill="CCC0D9" w:themeFill="accent4" w:themeFillTint="66"/>
          </w:tcPr>
          <w:p w:rsidR="000D7E24" w:rsidRPr="00017E31" w:rsidRDefault="000D7E24" w:rsidP="000D7E24">
            <w:pPr>
              <w:jc w:val="both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  <w:p w:rsidR="005E4C8E" w:rsidRPr="00017E31" w:rsidRDefault="000D7E24" w:rsidP="005E4C8E">
            <w:pPr>
              <w:jc w:val="both"/>
              <w:rPr>
                <w:rFonts w:ascii="Cambria" w:hAnsi="Cambria" w:cstheme="minorHAnsi"/>
                <w:b/>
                <w:bCs/>
                <w:sz w:val="22"/>
                <w:szCs w:val="22"/>
                <w:shd w:val="clear" w:color="auto" w:fill="CCC0D9" w:themeFill="accent4" w:themeFillTint="66"/>
              </w:rPr>
            </w:pP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</w:rPr>
              <w:t>Naziv</w:t>
            </w: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  <w:shd w:val="clear" w:color="auto" w:fill="CCC0D9" w:themeFill="accent4" w:themeFillTint="66"/>
              </w:rPr>
              <w:t xml:space="preserve"> aktivnosti:</w:t>
            </w:r>
            <w:r w:rsidRPr="00017E31">
              <w:rPr>
                <w:rFonts w:ascii="Cambria" w:hAnsi="Cambria" w:cstheme="minorHAnsi"/>
                <w:sz w:val="22"/>
                <w:szCs w:val="22"/>
                <w:shd w:val="clear" w:color="auto" w:fill="CCC0D9" w:themeFill="accent4" w:themeFillTint="66"/>
              </w:rPr>
              <w:t xml:space="preserve"> </w:t>
            </w:r>
            <w:r w:rsidR="005E4C8E" w:rsidRPr="00017E31">
              <w:rPr>
                <w:rFonts w:ascii="Cambria" w:hAnsi="Cambria" w:cstheme="minorHAnsi"/>
                <w:b/>
                <w:sz w:val="22"/>
                <w:szCs w:val="22"/>
                <w:shd w:val="clear" w:color="auto" w:fill="CCC0D9" w:themeFill="accent4" w:themeFillTint="66"/>
              </w:rPr>
              <w:t>DODATANA NASTAVA</w:t>
            </w:r>
            <w:r w:rsidR="005E4C8E" w:rsidRPr="00017E31">
              <w:rPr>
                <w:rFonts w:ascii="Cambria" w:hAnsi="Cambria" w:cstheme="minorHAnsi"/>
                <w:sz w:val="22"/>
                <w:szCs w:val="22"/>
                <w:shd w:val="clear" w:color="auto" w:fill="CCC0D9" w:themeFill="accent4" w:themeFillTint="66"/>
              </w:rPr>
              <w:t xml:space="preserve"> </w:t>
            </w: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  <w:shd w:val="clear" w:color="auto" w:fill="CCC0D9" w:themeFill="accent4" w:themeFillTint="66"/>
              </w:rPr>
              <w:t>ENGLESK</w:t>
            </w:r>
            <w:r w:rsidR="005E4C8E" w:rsidRPr="00017E31">
              <w:rPr>
                <w:rFonts w:ascii="Cambria" w:hAnsi="Cambria" w:cstheme="minorHAnsi"/>
                <w:b/>
                <w:bCs/>
                <w:sz w:val="22"/>
                <w:szCs w:val="22"/>
                <w:shd w:val="clear" w:color="auto" w:fill="CCC0D9" w:themeFill="accent4" w:themeFillTint="66"/>
              </w:rPr>
              <w:t>OG</w:t>
            </w: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  <w:shd w:val="clear" w:color="auto" w:fill="CCC0D9" w:themeFill="accent4" w:themeFillTint="66"/>
              </w:rPr>
              <w:t xml:space="preserve"> JEZIK</w:t>
            </w:r>
            <w:r w:rsidR="005E4C8E" w:rsidRPr="00017E31">
              <w:rPr>
                <w:rFonts w:ascii="Cambria" w:hAnsi="Cambria" w:cstheme="minorHAnsi"/>
                <w:b/>
                <w:bCs/>
                <w:sz w:val="22"/>
                <w:szCs w:val="22"/>
                <w:shd w:val="clear" w:color="auto" w:fill="CCC0D9" w:themeFill="accent4" w:themeFillTint="66"/>
              </w:rPr>
              <w:t>A</w:t>
            </w: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  <w:shd w:val="clear" w:color="auto" w:fill="CCC0D9" w:themeFill="accent4" w:themeFillTint="66"/>
              </w:rPr>
              <w:t xml:space="preserve">                                                                                        </w:t>
            </w:r>
          </w:p>
          <w:p w:rsidR="000D7E24" w:rsidRPr="00017E31" w:rsidRDefault="000D7E24" w:rsidP="005E4C8E">
            <w:pPr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Nositelj: </w:t>
            </w: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 xml:space="preserve"> predmetni učitelj</w:t>
            </w:r>
          </w:p>
        </w:tc>
      </w:tr>
      <w:tr w:rsidR="005821DC" w:rsidRPr="00017E31" w:rsidTr="00F4028F">
        <w:tc>
          <w:tcPr>
            <w:tcW w:w="2017" w:type="dxa"/>
          </w:tcPr>
          <w:p w:rsidR="000D7E24" w:rsidRPr="00017E31" w:rsidRDefault="000D7E24" w:rsidP="000D7E24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017E31">
              <w:rPr>
                <w:rFonts w:ascii="Cambria" w:hAnsi="Cambria" w:cs="Arial"/>
                <w:b/>
                <w:sz w:val="22"/>
                <w:szCs w:val="22"/>
              </w:rPr>
              <w:t>TEMA</w:t>
            </w:r>
          </w:p>
        </w:tc>
        <w:tc>
          <w:tcPr>
            <w:tcW w:w="1102" w:type="dxa"/>
          </w:tcPr>
          <w:p w:rsidR="000D7E24" w:rsidRPr="00017E31" w:rsidRDefault="000D7E24" w:rsidP="000D7E24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017E31">
              <w:rPr>
                <w:rFonts w:ascii="Cambria" w:hAnsi="Cambria" w:cs="Arial"/>
                <w:b/>
                <w:sz w:val="22"/>
                <w:szCs w:val="22"/>
              </w:rPr>
              <w:t>Okvirni broj sati / mjesec</w:t>
            </w:r>
          </w:p>
        </w:tc>
        <w:tc>
          <w:tcPr>
            <w:tcW w:w="5948" w:type="dxa"/>
          </w:tcPr>
          <w:p w:rsidR="000D7E24" w:rsidRPr="00017E31" w:rsidRDefault="000D7E24" w:rsidP="000D7E24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017E31">
              <w:rPr>
                <w:rFonts w:ascii="Cambria" w:hAnsi="Cambria" w:cs="Arial"/>
                <w:b/>
                <w:sz w:val="22"/>
                <w:szCs w:val="22"/>
              </w:rPr>
              <w:t>Povezanost s međupredmetnim temama</w:t>
            </w:r>
          </w:p>
        </w:tc>
        <w:tc>
          <w:tcPr>
            <w:tcW w:w="6096" w:type="dxa"/>
          </w:tcPr>
          <w:p w:rsidR="000D7E24" w:rsidRPr="00017E31" w:rsidRDefault="000D7E24" w:rsidP="000D7E24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017E31">
              <w:rPr>
                <w:rFonts w:ascii="Cambria" w:hAnsi="Cambria" w:cs="Arial"/>
                <w:b/>
                <w:sz w:val="22"/>
                <w:szCs w:val="22"/>
              </w:rPr>
              <w:t>Ishodi poučavanja</w:t>
            </w:r>
          </w:p>
        </w:tc>
      </w:tr>
      <w:tr w:rsidR="005821DC" w:rsidRPr="00017E31" w:rsidTr="00F4028F">
        <w:tc>
          <w:tcPr>
            <w:tcW w:w="2017" w:type="dxa"/>
          </w:tcPr>
          <w:p w:rsidR="000D7E24" w:rsidRPr="0058286E" w:rsidRDefault="000D7E24" w:rsidP="000D7E24">
            <w:pPr>
              <w:rPr>
                <w:rFonts w:ascii="Cambria" w:hAnsi="Cambria" w:cs="Arial"/>
                <w:sz w:val="22"/>
                <w:szCs w:val="22"/>
              </w:rPr>
            </w:pPr>
            <w:r w:rsidRPr="0058286E">
              <w:rPr>
                <w:rFonts w:ascii="Cambria" w:hAnsi="Cambria" w:cs="Arial"/>
                <w:sz w:val="22"/>
                <w:szCs w:val="22"/>
              </w:rPr>
              <w:t>READING COMPREHENSION ; LISTENING COMPREHENSION</w:t>
            </w:r>
          </w:p>
          <w:p w:rsidR="000D7E24" w:rsidRPr="0058286E" w:rsidRDefault="000D7E24" w:rsidP="000D7E24">
            <w:pPr>
              <w:rPr>
                <w:rFonts w:ascii="Cambria" w:hAnsi="Cambria" w:cs="Arial"/>
                <w:sz w:val="22"/>
                <w:szCs w:val="22"/>
              </w:rPr>
            </w:pPr>
          </w:p>
          <w:p w:rsidR="000D7E24" w:rsidRPr="0058286E" w:rsidRDefault="000D7E24" w:rsidP="000D7E24">
            <w:pPr>
              <w:rPr>
                <w:rFonts w:ascii="Cambria" w:hAnsi="Cambria" w:cs="Arial"/>
                <w:sz w:val="22"/>
                <w:szCs w:val="22"/>
              </w:rPr>
            </w:pPr>
          </w:p>
          <w:p w:rsidR="000D7E24" w:rsidRPr="0058286E" w:rsidRDefault="000D7E24" w:rsidP="000D7E24">
            <w:pPr>
              <w:rPr>
                <w:rFonts w:ascii="Cambria" w:hAnsi="Cambria" w:cs="Arial"/>
                <w:sz w:val="22"/>
                <w:szCs w:val="22"/>
              </w:rPr>
            </w:pPr>
          </w:p>
          <w:p w:rsidR="000D7E24" w:rsidRPr="0058286E" w:rsidRDefault="000D7E24" w:rsidP="000D7E24">
            <w:pPr>
              <w:rPr>
                <w:rFonts w:ascii="Cambria" w:hAnsi="Cambria" w:cs="Arial"/>
                <w:sz w:val="22"/>
                <w:szCs w:val="22"/>
              </w:rPr>
            </w:pPr>
          </w:p>
          <w:p w:rsidR="000D7E24" w:rsidRPr="0058286E" w:rsidRDefault="000D7E24" w:rsidP="000D7E24">
            <w:pPr>
              <w:rPr>
                <w:rFonts w:ascii="Cambria" w:hAnsi="Cambria" w:cs="Arial"/>
                <w:sz w:val="22"/>
                <w:szCs w:val="22"/>
              </w:rPr>
            </w:pPr>
          </w:p>
          <w:p w:rsidR="000D7E24" w:rsidRPr="0058286E" w:rsidRDefault="000D7E24" w:rsidP="000D7E24">
            <w:pPr>
              <w:rPr>
                <w:rFonts w:ascii="Cambria" w:hAnsi="Cambria" w:cs="Arial"/>
                <w:sz w:val="22"/>
                <w:szCs w:val="22"/>
              </w:rPr>
            </w:pPr>
          </w:p>
          <w:p w:rsidR="000D7E24" w:rsidRPr="0058286E" w:rsidRDefault="000D7E24" w:rsidP="000D7E2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102" w:type="dxa"/>
          </w:tcPr>
          <w:p w:rsidR="000D7E24" w:rsidRPr="0058286E" w:rsidRDefault="000D7E24" w:rsidP="000D7E24">
            <w:pPr>
              <w:rPr>
                <w:rFonts w:ascii="Cambria" w:hAnsi="Cambria" w:cs="Arial"/>
                <w:sz w:val="22"/>
                <w:szCs w:val="22"/>
              </w:rPr>
            </w:pPr>
            <w:r w:rsidRPr="0058286E">
              <w:rPr>
                <w:rFonts w:ascii="Cambria" w:hAnsi="Cambria" w:cs="Arial"/>
                <w:sz w:val="22"/>
                <w:szCs w:val="22"/>
              </w:rPr>
              <w:t>2</w:t>
            </w:r>
          </w:p>
          <w:p w:rsidR="000D7E24" w:rsidRPr="0058286E" w:rsidRDefault="000D7E24" w:rsidP="000D7E24">
            <w:pPr>
              <w:rPr>
                <w:rFonts w:ascii="Cambria" w:hAnsi="Cambria" w:cs="Arial"/>
                <w:sz w:val="22"/>
                <w:szCs w:val="22"/>
              </w:rPr>
            </w:pPr>
            <w:r w:rsidRPr="0058286E">
              <w:rPr>
                <w:rFonts w:ascii="Cambria" w:hAnsi="Cambria" w:cs="Arial"/>
                <w:sz w:val="22"/>
                <w:szCs w:val="22"/>
              </w:rPr>
              <w:t>Rujan</w:t>
            </w:r>
          </w:p>
          <w:p w:rsidR="000D7E24" w:rsidRPr="0058286E" w:rsidRDefault="000D7E24" w:rsidP="000D7E2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5948" w:type="dxa"/>
          </w:tcPr>
          <w:p w:rsidR="000D7E24" w:rsidRPr="00017E31" w:rsidRDefault="000D7E24" w:rsidP="000D7E24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color w:val="auto"/>
                <w:sz w:val="22"/>
                <w:szCs w:val="22"/>
              </w:rPr>
              <w:t>uku</w:t>
            </w: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A.3.1. Upravljanje informacijama</w:t>
            </w:r>
          </w:p>
          <w:p w:rsidR="000D7E24" w:rsidRPr="00017E31" w:rsidRDefault="000D7E24" w:rsidP="000D7E24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>Učenik spontano i kreativno oblikuje i izražava svoje misli i osjećaje pri učenju i rješavanju problema.</w:t>
            </w:r>
          </w:p>
          <w:p w:rsidR="000D7E24" w:rsidRPr="00017E31" w:rsidRDefault="000D7E24" w:rsidP="000D7E24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color w:val="auto"/>
                <w:sz w:val="22"/>
                <w:szCs w:val="22"/>
              </w:rPr>
              <w:t>uku</w:t>
            </w: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A.3.2. Primjena strategija učenja i rješavanja problema</w:t>
            </w:r>
          </w:p>
          <w:p w:rsidR="000D7E24" w:rsidRPr="00017E31" w:rsidRDefault="000D7E24" w:rsidP="000D7E24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>Učenik se koristi različitim strategijama učenja i primjenjuje ih u ostvarivanju ciljeva učenja i rješavanju problema u svim područjima uz povremeno praćenje učitelja.</w:t>
            </w:r>
          </w:p>
          <w:p w:rsidR="000D7E24" w:rsidRPr="00017E31" w:rsidRDefault="000D7E24" w:rsidP="000D7E24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color w:val="auto"/>
                <w:sz w:val="22"/>
                <w:szCs w:val="22"/>
              </w:rPr>
              <w:t>uku</w:t>
            </w: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B.3.4. Samovrednovanje/samoprocjena</w:t>
            </w:r>
          </w:p>
          <w:p w:rsidR="000D7E24" w:rsidRPr="00017E31" w:rsidRDefault="000D7E24" w:rsidP="000D7E24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>Učenik samovrednuje proces učenja i svoje rezultate , procjenjuje ostvareni napredak te na temelju toga planira buduće učenje.</w:t>
            </w:r>
          </w:p>
          <w:p w:rsidR="000D7E24" w:rsidRPr="00017E31" w:rsidRDefault="000D7E24" w:rsidP="000D7E24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color w:val="auto"/>
                <w:sz w:val="22"/>
                <w:szCs w:val="22"/>
              </w:rPr>
              <w:t>uku</w:t>
            </w: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C.3.1. Vrijednost učenja</w:t>
            </w:r>
          </w:p>
          <w:p w:rsidR="000D7E24" w:rsidRPr="00017E31" w:rsidRDefault="000D7E24" w:rsidP="000D7E24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>Učenik može objasniti vrijednost učenja za svoj život.</w:t>
            </w:r>
          </w:p>
          <w:p w:rsidR="000D7E24" w:rsidRPr="00017E31" w:rsidRDefault="000D7E24" w:rsidP="000D7E24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color w:val="auto"/>
                <w:sz w:val="22"/>
                <w:szCs w:val="22"/>
              </w:rPr>
              <w:t>uku</w:t>
            </w: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D.3.2. Suradnja s drugima</w:t>
            </w:r>
          </w:p>
          <w:p w:rsidR="000D7E24" w:rsidRPr="00017E31" w:rsidRDefault="000D7E24" w:rsidP="005E4C8E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>Učenik ostvaruje dobru komunikaciju s drugima, uspješno surađuje u različitim situacijama i spreman je zatražiti i ponuditi pomoć.</w:t>
            </w:r>
          </w:p>
        </w:tc>
        <w:tc>
          <w:tcPr>
            <w:tcW w:w="6096" w:type="dxa"/>
          </w:tcPr>
          <w:p w:rsidR="000D7E24" w:rsidRPr="00017E31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A.8.1.</w:t>
            </w:r>
          </w:p>
          <w:p w:rsidR="000D7E24" w:rsidRPr="00017E31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Razumije tekst srednje dužine i poznate tematike pri slušanju i čitanju.</w:t>
            </w:r>
          </w:p>
          <w:p w:rsidR="000D7E24" w:rsidRPr="00017E31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A.8.2.</w:t>
            </w:r>
          </w:p>
          <w:p w:rsidR="000D7E24" w:rsidRPr="00017E31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Razlikuje i koristi se naglaskom i intonacijom kako bi obogatio poruku.</w:t>
            </w:r>
          </w:p>
          <w:p w:rsidR="000D7E24" w:rsidRPr="00017E31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C.8.1.</w:t>
            </w:r>
          </w:p>
          <w:p w:rsidR="000D7E24" w:rsidRPr="00017E31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Ovladava osnovnim kognitivnim strategijama učenja i procjenjuje njihovu učinkovitost.</w:t>
            </w:r>
          </w:p>
          <w:p w:rsidR="000D7E24" w:rsidRPr="00017E31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C.8.2.</w:t>
            </w:r>
          </w:p>
          <w:p w:rsidR="000D7E24" w:rsidRPr="00017E31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Ovladava osnovnim metakognitivnim strategijama učenja i procjenjuje njihovu učinkovitost.</w:t>
            </w:r>
          </w:p>
          <w:p w:rsidR="000D7E24" w:rsidRPr="00017E31" w:rsidRDefault="000D7E24" w:rsidP="000D7E24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</w:tr>
      <w:tr w:rsidR="005821DC" w:rsidRPr="00017E31" w:rsidTr="00F4028F">
        <w:tc>
          <w:tcPr>
            <w:tcW w:w="2017" w:type="dxa"/>
          </w:tcPr>
          <w:p w:rsidR="000D7E24" w:rsidRPr="0058286E" w:rsidRDefault="000D7E24" w:rsidP="000D7E24">
            <w:pPr>
              <w:rPr>
                <w:rFonts w:ascii="Cambria" w:hAnsi="Cambria" w:cs="Arial"/>
                <w:sz w:val="22"/>
                <w:szCs w:val="22"/>
              </w:rPr>
            </w:pPr>
            <w:r w:rsidRPr="0058286E">
              <w:rPr>
                <w:rFonts w:ascii="Cambria" w:hAnsi="Cambria" w:cs="Arial"/>
                <w:bCs/>
                <w:sz w:val="22"/>
                <w:szCs w:val="22"/>
              </w:rPr>
              <w:t>SEQUENCE OF TENSES</w:t>
            </w:r>
            <w:r w:rsidRPr="0058286E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:rsidR="000D7E24" w:rsidRPr="0058286E" w:rsidRDefault="000D7E24" w:rsidP="000D7E24">
            <w:pPr>
              <w:rPr>
                <w:rFonts w:ascii="Cambria" w:hAnsi="Cambria" w:cs="Arial"/>
                <w:sz w:val="22"/>
                <w:szCs w:val="22"/>
              </w:rPr>
            </w:pPr>
            <w:r w:rsidRPr="0058286E">
              <w:rPr>
                <w:rFonts w:ascii="Cambria" w:hAnsi="Cambria" w:cs="Arial"/>
                <w:sz w:val="22"/>
                <w:szCs w:val="22"/>
              </w:rPr>
              <w:t>(Present simple, Present continuous, Past simple, Past continuous, Present perfect, Present perfect continuous, Past perfect, Future simple, 'going to' future)</w:t>
            </w:r>
          </w:p>
        </w:tc>
        <w:tc>
          <w:tcPr>
            <w:tcW w:w="1102" w:type="dxa"/>
          </w:tcPr>
          <w:p w:rsidR="000D7E24" w:rsidRPr="0058286E" w:rsidRDefault="000D7E24" w:rsidP="000D7E24">
            <w:pPr>
              <w:rPr>
                <w:rFonts w:ascii="Cambria" w:hAnsi="Cambria" w:cs="Arial"/>
                <w:sz w:val="22"/>
                <w:szCs w:val="22"/>
              </w:rPr>
            </w:pPr>
            <w:r w:rsidRPr="0058286E">
              <w:rPr>
                <w:rFonts w:ascii="Cambria" w:hAnsi="Cambria" w:cs="Arial"/>
                <w:sz w:val="22"/>
                <w:szCs w:val="22"/>
              </w:rPr>
              <w:t>24</w:t>
            </w:r>
          </w:p>
          <w:p w:rsidR="000D7E24" w:rsidRPr="0058286E" w:rsidRDefault="000D7E24" w:rsidP="000D7E24">
            <w:pPr>
              <w:rPr>
                <w:rFonts w:ascii="Cambria" w:hAnsi="Cambria" w:cs="Arial"/>
                <w:sz w:val="22"/>
                <w:szCs w:val="22"/>
              </w:rPr>
            </w:pPr>
            <w:r w:rsidRPr="0058286E">
              <w:rPr>
                <w:rFonts w:ascii="Cambria" w:hAnsi="Cambria" w:cs="Arial"/>
                <w:sz w:val="22"/>
                <w:szCs w:val="22"/>
              </w:rPr>
              <w:t>Listopad</w:t>
            </w:r>
          </w:p>
          <w:p w:rsidR="000D7E24" w:rsidRPr="0058286E" w:rsidRDefault="000D7E24" w:rsidP="000D7E24">
            <w:pPr>
              <w:rPr>
                <w:rFonts w:ascii="Cambria" w:hAnsi="Cambria" w:cs="Arial"/>
                <w:sz w:val="22"/>
                <w:szCs w:val="22"/>
              </w:rPr>
            </w:pPr>
            <w:r w:rsidRPr="0058286E">
              <w:rPr>
                <w:rFonts w:ascii="Cambria" w:hAnsi="Cambria" w:cs="Arial"/>
                <w:sz w:val="22"/>
                <w:szCs w:val="22"/>
              </w:rPr>
              <w:t>Studeni</w:t>
            </w:r>
          </w:p>
          <w:p w:rsidR="000D7E24" w:rsidRPr="0058286E" w:rsidRDefault="000D7E24" w:rsidP="000D7E24">
            <w:pPr>
              <w:rPr>
                <w:rFonts w:ascii="Cambria" w:hAnsi="Cambria" w:cs="Arial"/>
                <w:sz w:val="22"/>
                <w:szCs w:val="22"/>
              </w:rPr>
            </w:pPr>
            <w:r w:rsidRPr="0058286E">
              <w:rPr>
                <w:rFonts w:ascii="Cambria" w:hAnsi="Cambria" w:cs="Arial"/>
                <w:sz w:val="22"/>
                <w:szCs w:val="22"/>
              </w:rPr>
              <w:t>Prosinac</w:t>
            </w:r>
          </w:p>
          <w:p w:rsidR="000D7E24" w:rsidRPr="0058286E" w:rsidRDefault="000D7E24" w:rsidP="000D7E2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5948" w:type="dxa"/>
          </w:tcPr>
          <w:p w:rsidR="000D7E24" w:rsidRPr="00017E31" w:rsidRDefault="000D7E24" w:rsidP="000D7E24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color w:val="auto"/>
                <w:sz w:val="22"/>
                <w:szCs w:val="22"/>
              </w:rPr>
              <w:t>uku</w:t>
            </w: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C.3.2. Slika o sebi kao učeniku</w:t>
            </w:r>
          </w:p>
          <w:p w:rsidR="000D7E24" w:rsidRPr="00017E31" w:rsidRDefault="000D7E24" w:rsidP="000D7E24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>Učenik iskazuje interes za različita područja, preuzima odgovornost za svoje učenje i ustraje u učenju.</w:t>
            </w:r>
          </w:p>
          <w:p w:rsidR="000D7E24" w:rsidRPr="00017E31" w:rsidRDefault="000D7E24" w:rsidP="000D7E24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color w:val="auto"/>
                <w:sz w:val="22"/>
                <w:szCs w:val="22"/>
              </w:rPr>
              <w:t>uku</w:t>
            </w: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D.3.2. Suradnja s drugima</w:t>
            </w:r>
          </w:p>
          <w:p w:rsidR="000D7E24" w:rsidRPr="00017E31" w:rsidRDefault="000D7E24" w:rsidP="000D7E24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>Učenik ostvaruje dobru komunikaciju s drugima, uspješno surađuje u različitim situacijama i spreman je zatražiti i ponuditi pomoć.</w:t>
            </w:r>
          </w:p>
          <w:p w:rsidR="000D7E24" w:rsidRPr="00017E31" w:rsidRDefault="000D7E24" w:rsidP="000D7E24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bCs/>
                <w:color w:val="auto"/>
                <w:sz w:val="22"/>
                <w:szCs w:val="22"/>
              </w:rPr>
              <w:t xml:space="preserve">ikt </w:t>
            </w:r>
            <w:r w:rsidRPr="00017E31">
              <w:rPr>
                <w:rFonts w:ascii="Cambria" w:hAnsi="Cambria" w:cstheme="minorHAnsi"/>
                <w:bCs/>
                <w:color w:val="auto"/>
                <w:sz w:val="22"/>
                <w:szCs w:val="22"/>
              </w:rPr>
              <w:t xml:space="preserve">A 3. 1. </w:t>
            </w: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Učenik samostalno odabire odgovarajuću digitalnu tehnologiju. </w:t>
            </w:r>
          </w:p>
          <w:p w:rsidR="000D7E24" w:rsidRPr="00017E31" w:rsidRDefault="000D7E24" w:rsidP="000D7E24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bCs/>
                <w:color w:val="auto"/>
                <w:sz w:val="22"/>
                <w:szCs w:val="22"/>
              </w:rPr>
              <w:t>osr</w:t>
            </w:r>
            <w:r w:rsidRPr="00017E31">
              <w:rPr>
                <w:rFonts w:ascii="Cambria" w:hAnsi="Cambria" w:cstheme="minorHAnsi"/>
                <w:bCs/>
                <w:color w:val="auto"/>
                <w:sz w:val="22"/>
                <w:szCs w:val="22"/>
              </w:rPr>
              <w:t xml:space="preserve"> B 3.4. </w:t>
            </w: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Suradnički uči i radi u timu. </w:t>
            </w:r>
          </w:p>
          <w:p w:rsidR="000D7E24" w:rsidRPr="00017E31" w:rsidRDefault="000D7E24" w:rsidP="000D7E24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6096" w:type="dxa"/>
          </w:tcPr>
          <w:p w:rsidR="000D7E24" w:rsidRPr="00017E31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A.8.1.</w:t>
            </w:r>
          </w:p>
          <w:p w:rsidR="000D7E24" w:rsidRPr="00017E31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Razumije tekst srednje dužine i poznate tematike pri slušanju i čitanju.</w:t>
            </w:r>
          </w:p>
          <w:p w:rsidR="000D7E24" w:rsidRPr="00017E31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A.8.2.</w:t>
            </w:r>
          </w:p>
          <w:p w:rsidR="000D7E24" w:rsidRPr="00017E31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Razlikuje i koristi se naglaskom i intonacijom kako bi obogatio poruku.</w:t>
            </w:r>
          </w:p>
          <w:p w:rsidR="000D7E24" w:rsidRPr="00017E31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 xml:space="preserve"> A.8.3.</w:t>
            </w:r>
          </w:p>
          <w:p w:rsidR="000D7E24" w:rsidRPr="00017E31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Govori tekst srednje dužine koristeći se jezičnim strukturama niže razine složenosti.</w:t>
            </w:r>
          </w:p>
          <w:p w:rsidR="000D7E24" w:rsidRPr="00017E31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A.8.4.</w:t>
            </w:r>
          </w:p>
          <w:p w:rsidR="000D7E24" w:rsidRPr="00017E31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Sudjeluje u dužemu planiranom i dužemu jednostavnom neplaniranom razgovoru poznate tematike.</w:t>
            </w:r>
          </w:p>
          <w:p w:rsidR="000D7E24" w:rsidRPr="00017E31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A.8.5.</w:t>
            </w:r>
          </w:p>
          <w:p w:rsidR="000D7E24" w:rsidRPr="00017E31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Zapisuje kratak i jednostavan izgovoreni tekst poznate tematike.</w:t>
            </w:r>
          </w:p>
          <w:p w:rsidR="000D7E24" w:rsidRPr="00017E31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C.8.1.</w:t>
            </w:r>
          </w:p>
          <w:p w:rsidR="000D7E24" w:rsidRPr="00017E31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Ovladava osnovnim kognitivnim strategijama učenja i procjenjuje njihovu učinkovitost.</w:t>
            </w:r>
          </w:p>
          <w:p w:rsidR="000D7E24" w:rsidRPr="00017E31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C.8.2.</w:t>
            </w:r>
          </w:p>
          <w:p w:rsidR="000D7E24" w:rsidRPr="00017E31" w:rsidRDefault="000D7E24" w:rsidP="005E4C8E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Ovladava osnovnim metakognitivnim strategijama učenja i procjenjuje njihovu učinkovitost.</w:t>
            </w:r>
          </w:p>
        </w:tc>
      </w:tr>
      <w:tr w:rsidR="005821DC" w:rsidRPr="00017E31" w:rsidTr="00F4028F">
        <w:tc>
          <w:tcPr>
            <w:tcW w:w="2017" w:type="dxa"/>
          </w:tcPr>
          <w:p w:rsidR="000D7E24" w:rsidRPr="0058286E" w:rsidRDefault="000D7E24" w:rsidP="000D7E24">
            <w:pPr>
              <w:rPr>
                <w:rFonts w:ascii="Cambria" w:hAnsi="Cambria" w:cs="Arial"/>
                <w:sz w:val="22"/>
                <w:szCs w:val="22"/>
              </w:rPr>
            </w:pPr>
            <w:r w:rsidRPr="0058286E">
              <w:rPr>
                <w:rFonts w:ascii="Cambria" w:hAnsi="Cambria" w:cs="Arial"/>
                <w:sz w:val="22"/>
                <w:szCs w:val="22"/>
              </w:rPr>
              <w:t>CONDITIONAL SENTENCES</w:t>
            </w:r>
          </w:p>
          <w:p w:rsidR="000D7E24" w:rsidRPr="0058286E" w:rsidRDefault="000D7E24" w:rsidP="000D7E2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102" w:type="dxa"/>
          </w:tcPr>
          <w:p w:rsidR="000D7E24" w:rsidRPr="0058286E" w:rsidRDefault="000D7E24" w:rsidP="000D7E24">
            <w:pPr>
              <w:rPr>
                <w:rFonts w:ascii="Cambria" w:hAnsi="Cambria" w:cs="Arial"/>
                <w:sz w:val="22"/>
                <w:szCs w:val="22"/>
              </w:rPr>
            </w:pPr>
            <w:r w:rsidRPr="0058286E">
              <w:rPr>
                <w:rFonts w:ascii="Cambria" w:hAnsi="Cambria" w:cs="Arial"/>
                <w:sz w:val="22"/>
                <w:szCs w:val="22"/>
              </w:rPr>
              <w:t>6</w:t>
            </w:r>
          </w:p>
          <w:p w:rsidR="000D7E24" w:rsidRPr="0058286E" w:rsidRDefault="000D7E24" w:rsidP="000D7E24">
            <w:pPr>
              <w:rPr>
                <w:rFonts w:ascii="Cambria" w:hAnsi="Cambria" w:cs="Arial"/>
                <w:sz w:val="22"/>
                <w:szCs w:val="22"/>
              </w:rPr>
            </w:pPr>
            <w:r w:rsidRPr="0058286E">
              <w:rPr>
                <w:rFonts w:ascii="Cambria" w:hAnsi="Cambria" w:cs="Arial"/>
                <w:sz w:val="22"/>
                <w:szCs w:val="22"/>
              </w:rPr>
              <w:t>Siječanj</w:t>
            </w:r>
          </w:p>
          <w:p w:rsidR="000D7E24" w:rsidRPr="0058286E" w:rsidRDefault="000D7E24" w:rsidP="000D7E2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5948" w:type="dxa"/>
          </w:tcPr>
          <w:p w:rsidR="000D7E24" w:rsidRPr="00017E31" w:rsidRDefault="000D7E24" w:rsidP="000D7E24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color w:val="auto"/>
                <w:sz w:val="22"/>
                <w:szCs w:val="22"/>
              </w:rPr>
              <w:t>uku</w:t>
            </w: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B.3.4. Samovrednovanje/samoprocjena</w:t>
            </w:r>
          </w:p>
          <w:p w:rsidR="000D7E24" w:rsidRPr="00017E31" w:rsidRDefault="000D7E24" w:rsidP="000D7E24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>Učenik samovrednuje proces učenja i svoje rezultate , procjenjuje ostvareni napredak te na temelju toga planira buduće učenje.</w:t>
            </w:r>
          </w:p>
          <w:p w:rsidR="000D7E24" w:rsidRPr="00017E31" w:rsidRDefault="000D7E24" w:rsidP="000D7E24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color w:val="auto"/>
                <w:sz w:val="22"/>
                <w:szCs w:val="22"/>
              </w:rPr>
              <w:t>uku</w:t>
            </w: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C.3.2. Slika o sebi kao učeniku</w:t>
            </w:r>
          </w:p>
          <w:p w:rsidR="000D7E24" w:rsidRPr="00017E31" w:rsidRDefault="000D7E24" w:rsidP="000D7E24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>Učenik iskazuje interes za različita područja, preuzima odgovornost za svoje učenje i ustraje u učenju.</w:t>
            </w:r>
          </w:p>
          <w:p w:rsidR="000D7E24" w:rsidRPr="00017E31" w:rsidRDefault="000D7E24" w:rsidP="000D7E24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color w:val="auto"/>
                <w:sz w:val="22"/>
                <w:szCs w:val="22"/>
              </w:rPr>
              <w:t>uku</w:t>
            </w: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D.3.2. Suradnja s drugima</w:t>
            </w:r>
          </w:p>
          <w:p w:rsidR="000D7E24" w:rsidRPr="00017E31" w:rsidRDefault="000D7E24" w:rsidP="000D7E24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>Učenik ostvaruje dobru komunikaciju s drugima, uspješno surađuje u različitim situacijama i spreman je zatražiti i ponuditi pomoć.</w:t>
            </w:r>
          </w:p>
          <w:p w:rsidR="000D7E24" w:rsidRPr="00017E31" w:rsidRDefault="000D7E24" w:rsidP="000D7E24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bCs/>
                <w:color w:val="auto"/>
                <w:sz w:val="22"/>
                <w:szCs w:val="22"/>
              </w:rPr>
              <w:t xml:space="preserve">ikt </w:t>
            </w:r>
            <w:r w:rsidRPr="00017E31">
              <w:rPr>
                <w:rFonts w:ascii="Cambria" w:hAnsi="Cambria" w:cstheme="minorHAnsi"/>
                <w:bCs/>
                <w:color w:val="auto"/>
                <w:sz w:val="22"/>
                <w:szCs w:val="22"/>
              </w:rPr>
              <w:t xml:space="preserve">A 3. 1. </w:t>
            </w: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Učenik samostalno odabire odgovarajuću digitalnu tehnologiju. </w:t>
            </w:r>
          </w:p>
          <w:p w:rsidR="000D7E24" w:rsidRPr="00017E31" w:rsidRDefault="000D7E24" w:rsidP="000D7E24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bCs/>
                <w:color w:val="auto"/>
                <w:sz w:val="22"/>
                <w:szCs w:val="22"/>
              </w:rPr>
              <w:t>osr</w:t>
            </w:r>
            <w:r w:rsidRPr="00017E31">
              <w:rPr>
                <w:rFonts w:ascii="Cambria" w:hAnsi="Cambria" w:cstheme="minorHAnsi"/>
                <w:bCs/>
                <w:color w:val="auto"/>
                <w:sz w:val="22"/>
                <w:szCs w:val="22"/>
              </w:rPr>
              <w:t xml:space="preserve"> B 3.4. </w:t>
            </w: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Suradnički uči i radi u timu. </w:t>
            </w:r>
          </w:p>
          <w:p w:rsidR="000D7E24" w:rsidRPr="00017E31" w:rsidRDefault="000D7E24" w:rsidP="000D7E24">
            <w:pPr>
              <w:pStyle w:val="Default"/>
              <w:rPr>
                <w:rFonts w:ascii="Cambria" w:hAnsi="Cambria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6096" w:type="dxa"/>
          </w:tcPr>
          <w:p w:rsidR="000D7E24" w:rsidRPr="00017E31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A.8.1.</w:t>
            </w:r>
          </w:p>
          <w:p w:rsidR="000D7E24" w:rsidRPr="00017E31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Razumije tekst srednje dužine i poznate tematike pri slušanju i čitanju.</w:t>
            </w:r>
          </w:p>
          <w:p w:rsidR="000D7E24" w:rsidRPr="00017E31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A.8.2.</w:t>
            </w:r>
          </w:p>
          <w:p w:rsidR="000D7E24" w:rsidRPr="00017E31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Razlikuje i koristi se naglaskom i intonacijom kako bi obogatio poruku.</w:t>
            </w:r>
          </w:p>
          <w:p w:rsidR="000D7E24" w:rsidRPr="00017E31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EJ A.8.3.</w:t>
            </w:r>
          </w:p>
          <w:p w:rsidR="000D7E24" w:rsidRPr="00017E31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Govori tekst srednje dužine koristeći se jezičnim strukturama niže razine složenosti.</w:t>
            </w:r>
          </w:p>
          <w:p w:rsidR="000D7E24" w:rsidRPr="00017E31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A.8.4.</w:t>
            </w:r>
          </w:p>
          <w:p w:rsidR="000D7E24" w:rsidRPr="00017E31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Sudjeluje u dužemu planiranom i dužemu jednostavnom neplaniranom razgovoru poznate tematike.</w:t>
            </w:r>
          </w:p>
          <w:p w:rsidR="000D7E24" w:rsidRPr="00017E31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 xml:space="preserve"> A.8.5.</w:t>
            </w:r>
          </w:p>
          <w:p w:rsidR="000D7E24" w:rsidRPr="00017E31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Zapisuje kratak i jednostavan izgovoreni tekst poznate tematike.</w:t>
            </w:r>
          </w:p>
          <w:p w:rsidR="000D7E24" w:rsidRPr="00017E31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C.8.1.</w:t>
            </w:r>
          </w:p>
          <w:p w:rsidR="000D7E24" w:rsidRPr="00017E31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Ovladava osnovnim kognitivnim strategijama učenja i procjenjuje njihovu učinkovitost.</w:t>
            </w:r>
          </w:p>
          <w:p w:rsidR="000D7E24" w:rsidRPr="00017E31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 xml:space="preserve"> C.8.2.</w:t>
            </w:r>
          </w:p>
          <w:p w:rsidR="000D7E24" w:rsidRPr="00017E31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Ovladava osnovnim metakognitivnim strategijama učenja i procjenjuje njihovu učinkovitost.</w:t>
            </w:r>
          </w:p>
        </w:tc>
      </w:tr>
      <w:tr w:rsidR="005821DC" w:rsidRPr="00017E31" w:rsidTr="00F4028F">
        <w:tc>
          <w:tcPr>
            <w:tcW w:w="2017" w:type="dxa"/>
          </w:tcPr>
          <w:p w:rsidR="000D7E24" w:rsidRPr="0058286E" w:rsidRDefault="000D7E24" w:rsidP="000D7E24">
            <w:pPr>
              <w:rPr>
                <w:rFonts w:ascii="Cambria" w:hAnsi="Cambria" w:cs="Arial"/>
                <w:sz w:val="22"/>
                <w:szCs w:val="22"/>
              </w:rPr>
            </w:pPr>
            <w:r w:rsidRPr="0058286E">
              <w:rPr>
                <w:rFonts w:ascii="Cambria" w:hAnsi="Cambria" w:cs="Arial"/>
                <w:bCs/>
                <w:sz w:val="22"/>
                <w:szCs w:val="22"/>
              </w:rPr>
              <w:t>REPORTED SPEECH</w:t>
            </w:r>
            <w:r w:rsidRPr="0058286E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:rsidR="000D7E24" w:rsidRPr="0058286E" w:rsidRDefault="000D7E24" w:rsidP="000D7E24">
            <w:pPr>
              <w:rPr>
                <w:rFonts w:ascii="Cambria" w:hAnsi="Cambria" w:cs="Arial"/>
                <w:sz w:val="22"/>
                <w:szCs w:val="22"/>
              </w:rPr>
            </w:pPr>
            <w:r w:rsidRPr="0058286E">
              <w:rPr>
                <w:rFonts w:ascii="Cambria" w:hAnsi="Cambria" w:cs="Arial"/>
                <w:sz w:val="22"/>
                <w:szCs w:val="22"/>
              </w:rPr>
              <w:t>(reported statements, reported commands, requests, reported questions)</w:t>
            </w:r>
          </w:p>
        </w:tc>
        <w:tc>
          <w:tcPr>
            <w:tcW w:w="1102" w:type="dxa"/>
          </w:tcPr>
          <w:p w:rsidR="000D7E24" w:rsidRPr="0058286E" w:rsidRDefault="000D7E24" w:rsidP="000D7E24">
            <w:pPr>
              <w:rPr>
                <w:rFonts w:ascii="Cambria" w:hAnsi="Cambria" w:cs="Arial"/>
                <w:sz w:val="22"/>
                <w:szCs w:val="22"/>
              </w:rPr>
            </w:pPr>
            <w:r w:rsidRPr="0058286E">
              <w:rPr>
                <w:rFonts w:ascii="Cambria" w:hAnsi="Cambria" w:cs="Arial"/>
                <w:sz w:val="22"/>
                <w:szCs w:val="22"/>
              </w:rPr>
              <w:t>Veljača</w:t>
            </w:r>
          </w:p>
          <w:p w:rsidR="000D7E24" w:rsidRPr="0058286E" w:rsidRDefault="000D7E24" w:rsidP="000D7E24">
            <w:pPr>
              <w:rPr>
                <w:rFonts w:ascii="Cambria" w:hAnsi="Cambria" w:cs="Arial"/>
                <w:sz w:val="22"/>
                <w:szCs w:val="22"/>
              </w:rPr>
            </w:pPr>
            <w:r w:rsidRPr="0058286E">
              <w:rPr>
                <w:rFonts w:ascii="Cambria" w:hAnsi="Cambria" w:cs="Arial"/>
                <w:sz w:val="22"/>
                <w:szCs w:val="22"/>
              </w:rPr>
              <w:t>8</w:t>
            </w:r>
          </w:p>
        </w:tc>
        <w:tc>
          <w:tcPr>
            <w:tcW w:w="5948" w:type="dxa"/>
          </w:tcPr>
          <w:p w:rsidR="000D7E24" w:rsidRPr="00017E31" w:rsidRDefault="000D7E24" w:rsidP="000D7E24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color w:val="auto"/>
                <w:sz w:val="22"/>
                <w:szCs w:val="22"/>
              </w:rPr>
              <w:t>uku</w:t>
            </w: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C.3.2. Slika o sebi kao učeniku</w:t>
            </w:r>
          </w:p>
          <w:p w:rsidR="000D7E24" w:rsidRPr="00017E31" w:rsidRDefault="000D7E24" w:rsidP="000D7E24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>Učenik iskazuje interes za različita područja, preuzima odgovornost za svoje učenje i ustraje u učenju.</w:t>
            </w:r>
          </w:p>
          <w:p w:rsidR="000D7E24" w:rsidRPr="00017E31" w:rsidRDefault="000D7E24" w:rsidP="000D7E24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color w:val="auto"/>
                <w:sz w:val="22"/>
                <w:szCs w:val="22"/>
              </w:rPr>
              <w:t>uku</w:t>
            </w: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D.3.2. Suradnja s drugima</w:t>
            </w:r>
          </w:p>
          <w:p w:rsidR="000D7E24" w:rsidRPr="00017E31" w:rsidRDefault="000D7E24" w:rsidP="000D7E24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>Učenik ostvaruje dobru komunikaciju s drugima, uspješno surađuje u različitim situacijama i spreman je zatražiti i ponuditi pomoć.</w:t>
            </w:r>
          </w:p>
          <w:p w:rsidR="000D7E24" w:rsidRPr="00017E31" w:rsidRDefault="000D7E24" w:rsidP="000D7E24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bCs/>
                <w:color w:val="auto"/>
                <w:sz w:val="22"/>
                <w:szCs w:val="22"/>
              </w:rPr>
              <w:t xml:space="preserve">ikt </w:t>
            </w:r>
            <w:r w:rsidRPr="00017E31">
              <w:rPr>
                <w:rFonts w:ascii="Cambria" w:hAnsi="Cambria" w:cstheme="minorHAnsi"/>
                <w:bCs/>
                <w:color w:val="auto"/>
                <w:sz w:val="22"/>
                <w:szCs w:val="22"/>
              </w:rPr>
              <w:t xml:space="preserve">A 3. 1. </w:t>
            </w: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Učenik samostalno odabire odgovarajuću digitalnu tehnologiju. </w:t>
            </w:r>
          </w:p>
          <w:p w:rsidR="000D7E24" w:rsidRPr="00017E31" w:rsidRDefault="000D7E24" w:rsidP="000D7E24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bCs/>
                <w:color w:val="auto"/>
                <w:sz w:val="22"/>
                <w:szCs w:val="22"/>
              </w:rPr>
              <w:t>osr</w:t>
            </w:r>
            <w:r w:rsidRPr="00017E31">
              <w:rPr>
                <w:rFonts w:ascii="Cambria" w:hAnsi="Cambria" w:cstheme="minorHAnsi"/>
                <w:bCs/>
                <w:color w:val="auto"/>
                <w:sz w:val="22"/>
                <w:szCs w:val="22"/>
              </w:rPr>
              <w:t xml:space="preserve"> B 3.4. </w:t>
            </w: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Suradnički uči i radi u timu. </w:t>
            </w:r>
          </w:p>
          <w:p w:rsidR="000D7E24" w:rsidRPr="00017E31" w:rsidRDefault="000D7E24" w:rsidP="000D7E24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6096" w:type="dxa"/>
          </w:tcPr>
          <w:p w:rsidR="000D7E24" w:rsidRPr="00017E31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A.8.1.</w:t>
            </w:r>
          </w:p>
          <w:p w:rsidR="000D7E24" w:rsidRPr="00017E31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Razumije tekst srednje dužine i poznate tematike pri slušanju i čitanju.</w:t>
            </w:r>
          </w:p>
          <w:p w:rsidR="000D7E24" w:rsidRPr="00017E31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A.8.2.</w:t>
            </w:r>
          </w:p>
          <w:p w:rsidR="000D7E24" w:rsidRPr="00017E31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Razlikuje i koristi se naglaskom i intonacijom kako bi obogatio poruku.</w:t>
            </w:r>
          </w:p>
          <w:p w:rsidR="000D7E24" w:rsidRPr="00017E31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A.8.4.</w:t>
            </w:r>
          </w:p>
          <w:p w:rsidR="000D7E24" w:rsidRPr="00017E31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Sudjeluje u dužemu planiranom i dužemu jednostavnom neplaniranom razgovoru poznate tematike.</w:t>
            </w:r>
          </w:p>
          <w:p w:rsidR="000D7E24" w:rsidRPr="00017E31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A.8.5.</w:t>
            </w:r>
          </w:p>
          <w:p w:rsidR="000D7E24" w:rsidRPr="00017E31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Zapisuje kratak i jednostavan izgovoreni tekst poznate tematike.</w:t>
            </w:r>
          </w:p>
          <w:p w:rsidR="000D7E24" w:rsidRPr="00017E31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C.8.1.</w:t>
            </w:r>
          </w:p>
          <w:p w:rsidR="000D7E24" w:rsidRPr="00017E31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Ovladava osnovnim kognitivnim strategijama učenja i procjenjuje njihovu učinkovitost.</w:t>
            </w:r>
          </w:p>
          <w:p w:rsidR="000D7E24" w:rsidRPr="00017E31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C.8.2.</w:t>
            </w:r>
          </w:p>
          <w:p w:rsidR="000D7E24" w:rsidRPr="00017E31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Ovladava osnovnim metakognitivnim strategijama učenja i procjenjuje njihovu učinkovitost.</w:t>
            </w:r>
          </w:p>
        </w:tc>
      </w:tr>
      <w:tr w:rsidR="005821DC" w:rsidRPr="00017E31" w:rsidTr="00F4028F">
        <w:tc>
          <w:tcPr>
            <w:tcW w:w="2017" w:type="dxa"/>
          </w:tcPr>
          <w:p w:rsidR="000D7E24" w:rsidRPr="0058286E" w:rsidRDefault="000D7E24" w:rsidP="000D7E24">
            <w:pPr>
              <w:rPr>
                <w:rFonts w:ascii="Cambria" w:hAnsi="Cambria" w:cs="Arial"/>
                <w:sz w:val="22"/>
                <w:szCs w:val="22"/>
              </w:rPr>
            </w:pPr>
            <w:r w:rsidRPr="0058286E">
              <w:rPr>
                <w:rFonts w:ascii="Cambria" w:hAnsi="Cambria" w:cs="Arial"/>
                <w:sz w:val="22"/>
                <w:szCs w:val="22"/>
              </w:rPr>
              <w:t>ENGLISH AND AMERICAN LITERATURE</w:t>
            </w:r>
          </w:p>
          <w:p w:rsidR="000D7E24" w:rsidRPr="0058286E" w:rsidRDefault="000D7E24" w:rsidP="000D7E24">
            <w:pPr>
              <w:rPr>
                <w:rFonts w:ascii="Cambria" w:hAnsi="Cambria" w:cs="Arial"/>
                <w:sz w:val="22"/>
                <w:szCs w:val="22"/>
              </w:rPr>
            </w:pPr>
            <w:r w:rsidRPr="0058286E">
              <w:rPr>
                <w:rFonts w:ascii="Cambria" w:hAnsi="Cambria" w:cs="Arial"/>
                <w:sz w:val="22"/>
                <w:szCs w:val="22"/>
              </w:rPr>
              <w:t>(famous writers and their works)</w:t>
            </w:r>
          </w:p>
          <w:p w:rsidR="000D7E24" w:rsidRPr="00017E31" w:rsidRDefault="000D7E24" w:rsidP="000D7E24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102" w:type="dxa"/>
          </w:tcPr>
          <w:p w:rsidR="000D7E24" w:rsidRPr="0058286E" w:rsidRDefault="000D7E24" w:rsidP="000D7E24">
            <w:pPr>
              <w:rPr>
                <w:rFonts w:ascii="Cambria" w:hAnsi="Cambria" w:cs="Arial"/>
                <w:sz w:val="22"/>
                <w:szCs w:val="22"/>
              </w:rPr>
            </w:pPr>
            <w:r w:rsidRPr="0058286E">
              <w:rPr>
                <w:rFonts w:ascii="Cambria" w:hAnsi="Cambria" w:cs="Arial"/>
                <w:sz w:val="22"/>
                <w:szCs w:val="22"/>
              </w:rPr>
              <w:t>16</w:t>
            </w:r>
          </w:p>
          <w:p w:rsidR="000D7E24" w:rsidRPr="0058286E" w:rsidRDefault="000D7E24" w:rsidP="000D7E24">
            <w:pPr>
              <w:rPr>
                <w:rFonts w:ascii="Cambria" w:hAnsi="Cambria" w:cs="Arial"/>
                <w:sz w:val="22"/>
                <w:szCs w:val="22"/>
              </w:rPr>
            </w:pPr>
            <w:r w:rsidRPr="0058286E">
              <w:rPr>
                <w:rFonts w:ascii="Cambria" w:hAnsi="Cambria" w:cs="Arial"/>
                <w:sz w:val="22"/>
                <w:szCs w:val="22"/>
              </w:rPr>
              <w:t>Ožujak</w:t>
            </w:r>
          </w:p>
          <w:p w:rsidR="000D7E24" w:rsidRPr="0058286E" w:rsidRDefault="000D7E24" w:rsidP="000D7E24">
            <w:pPr>
              <w:rPr>
                <w:rFonts w:ascii="Cambria" w:hAnsi="Cambria" w:cs="Arial"/>
                <w:sz w:val="22"/>
                <w:szCs w:val="22"/>
              </w:rPr>
            </w:pPr>
            <w:r w:rsidRPr="0058286E">
              <w:rPr>
                <w:rFonts w:ascii="Cambria" w:hAnsi="Cambria" w:cs="Arial"/>
                <w:sz w:val="22"/>
                <w:szCs w:val="22"/>
              </w:rPr>
              <w:t>Travanj</w:t>
            </w:r>
          </w:p>
          <w:p w:rsidR="000D7E24" w:rsidRPr="00017E31" w:rsidRDefault="000D7E24" w:rsidP="000D7E24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5948" w:type="dxa"/>
          </w:tcPr>
          <w:p w:rsidR="000D7E24" w:rsidRPr="00017E31" w:rsidRDefault="000D7E24" w:rsidP="000D7E24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bCs/>
                <w:color w:val="auto"/>
                <w:sz w:val="22"/>
                <w:szCs w:val="22"/>
              </w:rPr>
              <w:t xml:space="preserve">osr </w:t>
            </w:r>
            <w:r w:rsidRPr="00017E31">
              <w:rPr>
                <w:rFonts w:ascii="Cambria" w:hAnsi="Cambria" w:cstheme="minorHAnsi"/>
                <w:bCs/>
                <w:color w:val="auto"/>
                <w:sz w:val="22"/>
                <w:szCs w:val="22"/>
              </w:rPr>
              <w:t xml:space="preserve">A 3.1.  </w:t>
            </w: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Razvija sliku o sebi. </w:t>
            </w:r>
          </w:p>
          <w:p w:rsidR="000D7E24" w:rsidRPr="00017E31" w:rsidRDefault="000D7E24" w:rsidP="000D7E24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bCs/>
                <w:color w:val="auto"/>
                <w:sz w:val="22"/>
                <w:szCs w:val="22"/>
              </w:rPr>
              <w:t xml:space="preserve">osr </w:t>
            </w:r>
            <w:r w:rsidRPr="00017E31">
              <w:rPr>
                <w:rFonts w:ascii="Cambria" w:hAnsi="Cambria" w:cstheme="minorHAnsi"/>
                <w:bCs/>
                <w:color w:val="auto"/>
                <w:sz w:val="22"/>
                <w:szCs w:val="22"/>
              </w:rPr>
              <w:t xml:space="preserve">B 3.2. </w:t>
            </w: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>Razvija komunikacijske kompetencije i uvažavajuće odnose s drugima.</w:t>
            </w:r>
          </w:p>
          <w:p w:rsidR="000D7E24" w:rsidRPr="00017E31" w:rsidRDefault="000D7E24" w:rsidP="000D7E24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bCs/>
                <w:color w:val="auto"/>
                <w:sz w:val="22"/>
                <w:szCs w:val="22"/>
              </w:rPr>
              <w:t xml:space="preserve">osr </w:t>
            </w:r>
            <w:r w:rsidRPr="00017E31">
              <w:rPr>
                <w:rFonts w:ascii="Cambria" w:hAnsi="Cambria" w:cstheme="minorHAnsi"/>
                <w:bCs/>
                <w:color w:val="auto"/>
                <w:sz w:val="22"/>
                <w:szCs w:val="22"/>
              </w:rPr>
              <w:t xml:space="preserve">B 3.4. </w:t>
            </w: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Suradnički uči i radi u timu. </w:t>
            </w:r>
          </w:p>
          <w:p w:rsidR="000D7E24" w:rsidRPr="00017E31" w:rsidRDefault="000D7E24" w:rsidP="000D7E24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color w:val="auto"/>
                <w:sz w:val="22"/>
                <w:szCs w:val="22"/>
              </w:rPr>
              <w:t>uku</w:t>
            </w: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A.3.1. Upravljanje informacijama</w:t>
            </w:r>
          </w:p>
          <w:p w:rsidR="000D7E24" w:rsidRPr="00017E31" w:rsidRDefault="000D7E24" w:rsidP="000D7E24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>Učenik spontano i kreativno oblikuje i izražava svoje misli i osjećaje pri učenju i rješavanju problema.</w:t>
            </w:r>
          </w:p>
          <w:p w:rsidR="000D7E24" w:rsidRPr="00017E31" w:rsidRDefault="000D7E24" w:rsidP="000D7E24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color w:val="auto"/>
                <w:sz w:val="22"/>
                <w:szCs w:val="22"/>
              </w:rPr>
              <w:t>uku</w:t>
            </w: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A.3.2. Primjena strategija učenja i rješavanja problema</w:t>
            </w:r>
          </w:p>
          <w:p w:rsidR="000D7E24" w:rsidRPr="00017E31" w:rsidRDefault="000D7E24" w:rsidP="000D7E24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>Učenik se koristi različitim strategijama učenja i primjenjuje ih u ostvarivanju ciljeva učenja i rješavanju problema u svim područjima uz povremeno praćenje učitelja.</w:t>
            </w:r>
          </w:p>
          <w:p w:rsidR="000D7E24" w:rsidRPr="00017E31" w:rsidRDefault="000D7E24" w:rsidP="000D7E24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color w:val="auto"/>
                <w:sz w:val="22"/>
                <w:szCs w:val="22"/>
              </w:rPr>
              <w:t>uku</w:t>
            </w: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A.3.3. Kreativno mišljenje</w:t>
            </w:r>
          </w:p>
          <w:p w:rsidR="000D7E24" w:rsidRPr="00017E31" w:rsidRDefault="000D7E24" w:rsidP="000D7E24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>Učenik samostalno oblikuje svoje ideje i kreativno pristupa rješavanju problema</w:t>
            </w:r>
          </w:p>
          <w:p w:rsidR="000D7E24" w:rsidRPr="00017E31" w:rsidRDefault="000D7E24" w:rsidP="000D7E24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color w:val="auto"/>
                <w:sz w:val="22"/>
                <w:szCs w:val="22"/>
              </w:rPr>
              <w:t xml:space="preserve">uku </w:t>
            </w: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>A 3.4. Kritičko mišljenje</w:t>
            </w:r>
          </w:p>
          <w:p w:rsidR="000D7E24" w:rsidRPr="00017E31" w:rsidRDefault="000D7E24" w:rsidP="000D7E24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>Učenik kritiči promišlja i vrednuje ideje uz podršku učitelja.</w:t>
            </w:r>
          </w:p>
          <w:p w:rsidR="000D7E24" w:rsidRPr="00017E31" w:rsidRDefault="000D7E24" w:rsidP="000D7E24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color w:val="auto"/>
                <w:sz w:val="22"/>
                <w:szCs w:val="22"/>
              </w:rPr>
              <w:t>uku</w:t>
            </w: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B.3.1. Planiranje</w:t>
            </w:r>
          </w:p>
          <w:p w:rsidR="000D7E24" w:rsidRPr="00017E31" w:rsidRDefault="000D7E24" w:rsidP="000D7E24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>Uz povremenu podršku učenik samostalno određuje ciljeve učenja, odabire strategije učenja i planira učenje.</w:t>
            </w:r>
          </w:p>
          <w:p w:rsidR="000D7E24" w:rsidRPr="00017E31" w:rsidRDefault="000D7E24" w:rsidP="000D7E24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color w:val="auto"/>
                <w:sz w:val="22"/>
                <w:szCs w:val="22"/>
              </w:rPr>
              <w:t>uku</w:t>
            </w: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B.3.2. Praćenje</w:t>
            </w:r>
          </w:p>
          <w:p w:rsidR="000D7E24" w:rsidRPr="00017E31" w:rsidRDefault="000D7E24" w:rsidP="000D7E24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>Uz povremeni poticaj i samostalno učenik prati učinkovitost učenja i svoje napredovanje tijekom učenja.</w:t>
            </w:r>
          </w:p>
          <w:p w:rsidR="000D7E24" w:rsidRPr="00017E31" w:rsidRDefault="000D7E24" w:rsidP="005E4C8E">
            <w:pPr>
              <w:pStyle w:val="Default"/>
              <w:rPr>
                <w:rFonts w:ascii="Cambria" w:hAnsi="Cambria" w:cstheme="minorHAnsi"/>
                <w:bCs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color w:val="auto"/>
                <w:sz w:val="22"/>
                <w:szCs w:val="22"/>
              </w:rPr>
              <w:t xml:space="preserve">goo </w:t>
            </w: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A.3.3. </w:t>
            </w:r>
            <w:r w:rsidRPr="00017E31">
              <w:rPr>
                <w:rFonts w:ascii="Cambria" w:hAnsi="Cambria" w:cstheme="minorHAnsi"/>
                <w:bCs/>
                <w:color w:val="auto"/>
                <w:sz w:val="22"/>
                <w:szCs w:val="22"/>
              </w:rPr>
              <w:t>Promiče ljudska prava.</w:t>
            </w:r>
          </w:p>
        </w:tc>
        <w:tc>
          <w:tcPr>
            <w:tcW w:w="6096" w:type="dxa"/>
          </w:tcPr>
          <w:p w:rsidR="000D7E24" w:rsidRPr="00017E31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A.8.1.</w:t>
            </w:r>
          </w:p>
          <w:p w:rsidR="000D7E24" w:rsidRPr="00017E31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Razumije tekst srednje dužine i poznate tematike pri slušanju i čitanju.</w:t>
            </w:r>
          </w:p>
          <w:p w:rsidR="000D7E24" w:rsidRPr="00017E31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 xml:space="preserve"> A.8.2.</w:t>
            </w:r>
          </w:p>
          <w:p w:rsidR="000D7E24" w:rsidRPr="00017E31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Razlikuje i koristi se naglaskom i intonacijom kako bi obogatio poruku.</w:t>
            </w:r>
          </w:p>
          <w:p w:rsidR="000D7E24" w:rsidRPr="00017E31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A.8.3.</w:t>
            </w:r>
          </w:p>
          <w:p w:rsidR="000D7E24" w:rsidRPr="00017E31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Govori tekst srednje dužine koristeći se jezičnim strukturama niže razine složenosti.</w:t>
            </w:r>
          </w:p>
          <w:p w:rsidR="000D7E24" w:rsidRPr="00017E31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A.8.6.</w:t>
            </w:r>
          </w:p>
          <w:p w:rsidR="000D7E24" w:rsidRPr="00017E31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Piše strukturiran tekst srednje dužine i poznate tematike koristeći se jezičnim strukturama niže razine složenosti i razlikujući pravopisna pravila u hrvatskome i engleskome jeziku.</w:t>
            </w:r>
          </w:p>
          <w:p w:rsidR="000D7E24" w:rsidRPr="00017E31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C.8.4.</w:t>
            </w:r>
          </w:p>
          <w:p w:rsidR="000D7E24" w:rsidRPr="00017E31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Razvija osnovne tehnike kreativnoga izražavanja i koristi se njima pri stvaranju različitih vrsta tekstova srednje dužine poznatih sadržaja.</w:t>
            </w:r>
          </w:p>
          <w:p w:rsidR="000D7E24" w:rsidRPr="00017E31" w:rsidRDefault="000D7E24" w:rsidP="000D7E24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</w:tr>
      <w:tr w:rsidR="005821DC" w:rsidRPr="00017E31" w:rsidTr="00F4028F">
        <w:tc>
          <w:tcPr>
            <w:tcW w:w="2017" w:type="dxa"/>
          </w:tcPr>
          <w:p w:rsidR="000D7E24" w:rsidRPr="0058286E" w:rsidRDefault="000D7E24" w:rsidP="000D7E24">
            <w:pPr>
              <w:rPr>
                <w:rFonts w:ascii="Cambria" w:hAnsi="Cambria" w:cs="Arial"/>
                <w:sz w:val="22"/>
                <w:szCs w:val="22"/>
              </w:rPr>
            </w:pPr>
            <w:r w:rsidRPr="0058286E">
              <w:rPr>
                <w:rFonts w:ascii="Cambria" w:hAnsi="Cambria" w:cs="Arial"/>
                <w:sz w:val="22"/>
                <w:szCs w:val="22"/>
              </w:rPr>
              <w:t xml:space="preserve">AROUND THE WORLD-different cultures </w:t>
            </w:r>
          </w:p>
          <w:p w:rsidR="000D7E24" w:rsidRPr="00017E31" w:rsidRDefault="000D7E24" w:rsidP="000D7E24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58286E">
              <w:rPr>
                <w:rFonts w:ascii="Cambria" w:hAnsi="Cambria" w:cs="Arial"/>
                <w:sz w:val="22"/>
                <w:szCs w:val="22"/>
              </w:rPr>
              <w:t>(UK and USA, Australia, New Zealand)</w:t>
            </w:r>
          </w:p>
        </w:tc>
        <w:tc>
          <w:tcPr>
            <w:tcW w:w="1102" w:type="dxa"/>
          </w:tcPr>
          <w:p w:rsidR="000D7E24" w:rsidRPr="0058286E" w:rsidRDefault="000D7E24" w:rsidP="000D7E24">
            <w:pPr>
              <w:rPr>
                <w:rFonts w:ascii="Cambria" w:hAnsi="Cambria" w:cs="Arial"/>
                <w:sz w:val="22"/>
                <w:szCs w:val="22"/>
              </w:rPr>
            </w:pPr>
            <w:r w:rsidRPr="0058286E">
              <w:rPr>
                <w:rFonts w:ascii="Cambria" w:hAnsi="Cambria" w:cs="Arial"/>
                <w:sz w:val="22"/>
                <w:szCs w:val="22"/>
              </w:rPr>
              <w:t>16</w:t>
            </w:r>
          </w:p>
          <w:p w:rsidR="000D7E24" w:rsidRPr="0058286E" w:rsidRDefault="000D7E24" w:rsidP="000D7E24">
            <w:pPr>
              <w:rPr>
                <w:rFonts w:ascii="Cambria" w:hAnsi="Cambria" w:cs="Arial"/>
                <w:sz w:val="22"/>
                <w:szCs w:val="22"/>
              </w:rPr>
            </w:pPr>
            <w:r w:rsidRPr="0058286E">
              <w:rPr>
                <w:rFonts w:ascii="Cambria" w:hAnsi="Cambria" w:cs="Arial"/>
                <w:sz w:val="22"/>
                <w:szCs w:val="22"/>
              </w:rPr>
              <w:t>Svibanj</w:t>
            </w:r>
          </w:p>
          <w:p w:rsidR="000D7E24" w:rsidRPr="0058286E" w:rsidRDefault="000D7E24" w:rsidP="000D7E24">
            <w:pPr>
              <w:rPr>
                <w:rFonts w:ascii="Cambria" w:hAnsi="Cambria" w:cs="Arial"/>
                <w:sz w:val="22"/>
                <w:szCs w:val="22"/>
              </w:rPr>
            </w:pPr>
            <w:r w:rsidRPr="0058286E">
              <w:rPr>
                <w:rFonts w:ascii="Cambria" w:hAnsi="Cambria" w:cs="Arial"/>
                <w:sz w:val="22"/>
                <w:szCs w:val="22"/>
              </w:rPr>
              <w:t>Lipanj</w:t>
            </w:r>
          </w:p>
          <w:p w:rsidR="000D7E24" w:rsidRPr="00017E31" w:rsidRDefault="000D7E24" w:rsidP="000D7E24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5948" w:type="dxa"/>
          </w:tcPr>
          <w:p w:rsidR="000D7E24" w:rsidRPr="00017E31" w:rsidRDefault="000D7E24" w:rsidP="000D7E24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bCs/>
                <w:color w:val="auto"/>
                <w:sz w:val="22"/>
                <w:szCs w:val="22"/>
              </w:rPr>
              <w:t xml:space="preserve">osr </w:t>
            </w:r>
            <w:r w:rsidRPr="00017E31">
              <w:rPr>
                <w:rFonts w:ascii="Cambria" w:hAnsi="Cambria" w:cstheme="minorHAnsi"/>
                <w:bCs/>
                <w:color w:val="auto"/>
                <w:sz w:val="22"/>
                <w:szCs w:val="22"/>
              </w:rPr>
              <w:t xml:space="preserve">A 3.1.  </w:t>
            </w: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Razvija sliku o sebi. </w:t>
            </w:r>
          </w:p>
          <w:p w:rsidR="000D7E24" w:rsidRPr="00017E31" w:rsidRDefault="000D7E24" w:rsidP="000D7E24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bCs/>
                <w:color w:val="auto"/>
                <w:sz w:val="22"/>
                <w:szCs w:val="22"/>
              </w:rPr>
              <w:t>osr</w:t>
            </w:r>
            <w:r w:rsidRPr="00017E31">
              <w:rPr>
                <w:rFonts w:ascii="Cambria" w:hAnsi="Cambria" w:cstheme="minorHAnsi"/>
                <w:bCs/>
                <w:color w:val="auto"/>
                <w:sz w:val="22"/>
                <w:szCs w:val="22"/>
              </w:rPr>
              <w:t xml:space="preserve"> B 3.2. </w:t>
            </w: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>Razvija komunikacijske kompetencije i uvažavajuće odnose s drugima.</w:t>
            </w:r>
          </w:p>
          <w:p w:rsidR="000D7E24" w:rsidRPr="00017E31" w:rsidRDefault="000D7E24" w:rsidP="000D7E24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>osr B.3.3.</w:t>
            </w:r>
          </w:p>
          <w:p w:rsidR="000D7E24" w:rsidRPr="00017E31" w:rsidRDefault="000D7E24" w:rsidP="000D7E24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Razvija strategije rješavanja sukoba.</w:t>
            </w:r>
          </w:p>
          <w:p w:rsidR="000D7E24" w:rsidRPr="00017E31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</w:rPr>
              <w:t>osr</w:t>
            </w:r>
            <w:r w:rsidRPr="00017E31">
              <w:rPr>
                <w:rFonts w:ascii="Cambria" w:hAnsi="Cambria" w:cstheme="minorHAnsi"/>
                <w:bCs/>
                <w:sz w:val="22"/>
                <w:szCs w:val="22"/>
              </w:rPr>
              <w:t xml:space="preserve"> B 3.4. </w:t>
            </w:r>
            <w:r w:rsidRPr="00017E31">
              <w:rPr>
                <w:rFonts w:ascii="Cambria" w:hAnsi="Cambria" w:cstheme="minorHAnsi"/>
                <w:sz w:val="22"/>
                <w:szCs w:val="22"/>
              </w:rPr>
              <w:t>Suradnički uči i radi u timu.</w:t>
            </w:r>
          </w:p>
          <w:p w:rsidR="000D7E24" w:rsidRPr="00017E31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>osr C.3.4.</w:t>
            </w:r>
          </w:p>
          <w:p w:rsidR="000D7E24" w:rsidRPr="00017E31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Razvija nacionalni i kulturni identitet.</w:t>
            </w:r>
          </w:p>
          <w:p w:rsidR="000D7E24" w:rsidRPr="00017E31" w:rsidRDefault="000D7E24" w:rsidP="000D7E24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color w:val="auto"/>
                <w:sz w:val="22"/>
                <w:szCs w:val="22"/>
              </w:rPr>
              <w:t>uku</w:t>
            </w: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A.3.1. Upravljanje informacijama</w:t>
            </w:r>
          </w:p>
          <w:p w:rsidR="000D7E24" w:rsidRPr="00017E31" w:rsidRDefault="000D7E24" w:rsidP="000D7E24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>Učenik spontano i kreativno oblikuje i izražava svoje misli i osjećaje pri učenju i rješavanju problema.</w:t>
            </w:r>
          </w:p>
          <w:p w:rsidR="000D7E24" w:rsidRPr="00017E31" w:rsidRDefault="000D7E24" w:rsidP="000D7E24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color w:val="auto"/>
                <w:sz w:val="22"/>
                <w:szCs w:val="22"/>
              </w:rPr>
              <w:t>uku</w:t>
            </w: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A.3.2. Primjena strategija učenja i rješavanja problema</w:t>
            </w:r>
          </w:p>
          <w:p w:rsidR="000D7E24" w:rsidRPr="00017E31" w:rsidRDefault="000D7E24" w:rsidP="000D7E24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>Učenik se koristi različitim strategijama učenja i primjenjuje ih u ostvarivanju ciljeva učenja i rješavanju problema u svim područjima uz povremeno praćenje učitelja.</w:t>
            </w:r>
          </w:p>
          <w:p w:rsidR="000D7E24" w:rsidRPr="00017E31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6096" w:type="dxa"/>
          </w:tcPr>
          <w:p w:rsidR="000D7E24" w:rsidRPr="00017E31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A.8.1.</w:t>
            </w:r>
          </w:p>
          <w:p w:rsidR="000D7E24" w:rsidRPr="00017E31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Razumije tekst srednje dužine i poznate tematike pri slušanju i čitanju.</w:t>
            </w:r>
          </w:p>
          <w:p w:rsidR="000D7E24" w:rsidRPr="00017E31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A.8.2.</w:t>
            </w:r>
          </w:p>
          <w:p w:rsidR="000D7E24" w:rsidRPr="00017E31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Razlikuje i koristi se naglaskom i intonacijom kako bi obogatio poruku.</w:t>
            </w:r>
          </w:p>
          <w:p w:rsidR="000D7E24" w:rsidRPr="00017E31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 xml:space="preserve"> A.8.3.</w:t>
            </w:r>
          </w:p>
          <w:p w:rsidR="000D7E24" w:rsidRPr="00017E31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Govori tekst srednje dužine koristeći se jezičnim strukturama niže razine složenosti. A.8.4.</w:t>
            </w:r>
          </w:p>
          <w:p w:rsidR="000D7E24" w:rsidRPr="00017E31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Sudjeluje u dužemu planiranom i dužemu jednostavnom neplaniranom razgovoru poznate tematike.</w:t>
            </w:r>
          </w:p>
          <w:p w:rsidR="000D7E24" w:rsidRPr="00017E31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 xml:space="preserve"> A.8.5.</w:t>
            </w:r>
          </w:p>
          <w:p w:rsidR="000D7E24" w:rsidRPr="00017E31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Zapisuje kratak i jednostavan izgovoreni tekst poznate tematike.</w:t>
            </w:r>
          </w:p>
          <w:p w:rsidR="000D7E24" w:rsidRPr="00017E31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B.8.1.</w:t>
            </w:r>
          </w:p>
          <w:p w:rsidR="000D7E24" w:rsidRPr="00017E31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Kritički povezuje informacije o zemljama ciljnoga jezika i drugim kulturama u novim kontekstima.</w:t>
            </w:r>
          </w:p>
          <w:p w:rsidR="000D7E24" w:rsidRPr="00017E31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B.8.2.</w:t>
            </w:r>
          </w:p>
          <w:p w:rsidR="000D7E24" w:rsidRPr="00017E31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Izabire komunikacijske obrasce prikladne zadanomu kontekstu te započinje interakciju s drugima radi zadovoljenja vlastitih međukulturnih komunikacijskih potreba.</w:t>
            </w:r>
          </w:p>
        </w:tc>
      </w:tr>
    </w:tbl>
    <w:p w:rsidR="000E37EF" w:rsidRPr="00017E31" w:rsidRDefault="000E37EF" w:rsidP="009A0AFE">
      <w:pPr>
        <w:pStyle w:val="Naslov1"/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FD711A" w:rsidRPr="00017E31" w:rsidRDefault="00FD711A" w:rsidP="00FD711A">
      <w:pPr>
        <w:rPr>
          <w:rFonts w:ascii="Cambria" w:hAnsi="Cambria"/>
          <w:color w:val="31849B" w:themeColor="accent5" w:themeShade="BF"/>
          <w:sz w:val="22"/>
          <w:szCs w:val="22"/>
          <w:lang w:eastAsia="hr-HR"/>
        </w:rPr>
      </w:pPr>
    </w:p>
    <w:p w:rsidR="00FD711A" w:rsidRPr="00017E31" w:rsidRDefault="00FD711A" w:rsidP="00FD711A">
      <w:pPr>
        <w:rPr>
          <w:rFonts w:ascii="Cambria" w:hAnsi="Cambria"/>
          <w:color w:val="31849B" w:themeColor="accent5" w:themeShade="BF"/>
          <w:sz w:val="22"/>
          <w:szCs w:val="22"/>
          <w:lang w:eastAsia="hr-HR"/>
        </w:rPr>
      </w:pPr>
    </w:p>
    <w:p w:rsidR="00FD711A" w:rsidRPr="00017E31" w:rsidRDefault="00FD711A" w:rsidP="00FD711A">
      <w:pPr>
        <w:rPr>
          <w:rFonts w:ascii="Cambria" w:hAnsi="Cambria"/>
          <w:color w:val="31849B" w:themeColor="accent5" w:themeShade="BF"/>
          <w:sz w:val="22"/>
          <w:szCs w:val="22"/>
          <w:lang w:eastAsia="hr-HR"/>
        </w:rPr>
      </w:pPr>
    </w:p>
    <w:p w:rsidR="005E4C8E" w:rsidRPr="00017E31" w:rsidRDefault="005E4C8E" w:rsidP="00FD711A">
      <w:pPr>
        <w:rPr>
          <w:rFonts w:ascii="Cambria" w:hAnsi="Cambria"/>
          <w:color w:val="31849B" w:themeColor="accent5" w:themeShade="BF"/>
          <w:sz w:val="22"/>
          <w:szCs w:val="22"/>
          <w:lang w:eastAsia="hr-HR"/>
        </w:rPr>
      </w:pPr>
    </w:p>
    <w:p w:rsidR="005E4C8E" w:rsidRPr="00017E31" w:rsidRDefault="005E4C8E" w:rsidP="00FD711A">
      <w:pPr>
        <w:rPr>
          <w:rFonts w:ascii="Cambria" w:hAnsi="Cambria"/>
          <w:color w:val="31849B" w:themeColor="accent5" w:themeShade="BF"/>
          <w:sz w:val="22"/>
          <w:szCs w:val="22"/>
          <w:lang w:eastAsia="hr-HR"/>
        </w:rPr>
      </w:pPr>
    </w:p>
    <w:p w:rsidR="005E4C8E" w:rsidRPr="00017E31" w:rsidRDefault="005E4C8E" w:rsidP="00FD711A">
      <w:pPr>
        <w:rPr>
          <w:rFonts w:ascii="Cambria" w:hAnsi="Cambria"/>
          <w:color w:val="31849B" w:themeColor="accent5" w:themeShade="BF"/>
          <w:sz w:val="22"/>
          <w:szCs w:val="22"/>
          <w:lang w:eastAsia="hr-HR"/>
        </w:rPr>
      </w:pPr>
    </w:p>
    <w:p w:rsidR="00FD711A" w:rsidRPr="00017E31" w:rsidRDefault="005E4C8E" w:rsidP="00FD711A">
      <w:pPr>
        <w:rPr>
          <w:rFonts w:ascii="Cambria" w:hAnsi="Cambria"/>
          <w:color w:val="31849B" w:themeColor="accent5" w:themeShade="BF"/>
          <w:sz w:val="22"/>
          <w:szCs w:val="22"/>
          <w:lang w:eastAsia="hr-HR"/>
        </w:rPr>
      </w:pPr>
      <w:r w:rsidRPr="00017E31">
        <w:rPr>
          <w:rFonts w:ascii="Cambria" w:hAnsi="Cambria"/>
          <w:noProof/>
          <w:color w:val="31849B" w:themeColor="accent5" w:themeShade="BF"/>
          <w:sz w:val="22"/>
          <w:szCs w:val="22"/>
          <w:lang w:eastAsia="hr-HR"/>
        </w:rPr>
        <w:drawing>
          <wp:anchor distT="0" distB="0" distL="114300" distR="114300" simplePos="0" relativeHeight="251661312" behindDoc="1" locked="0" layoutInCell="1" allowOverlap="1" wp14:anchorId="3803CDBB" wp14:editId="04F85807">
            <wp:simplePos x="0" y="0"/>
            <wp:positionH relativeFrom="column">
              <wp:posOffset>-403860</wp:posOffset>
            </wp:positionH>
            <wp:positionV relativeFrom="paragraph">
              <wp:posOffset>-746125</wp:posOffset>
            </wp:positionV>
            <wp:extent cx="2196000" cy="1332000"/>
            <wp:effectExtent l="0" t="0" r="0" b="1905"/>
            <wp:wrapNone/>
            <wp:docPr id="1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000" cy="133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3827"/>
        <w:gridCol w:w="3686"/>
        <w:gridCol w:w="5245"/>
      </w:tblGrid>
      <w:tr w:rsidR="005821DC" w:rsidRPr="00017E31" w:rsidTr="00FD711A">
        <w:tc>
          <w:tcPr>
            <w:tcW w:w="15163" w:type="dxa"/>
            <w:gridSpan w:val="5"/>
            <w:shd w:val="clear" w:color="auto" w:fill="auto"/>
          </w:tcPr>
          <w:p w:rsidR="00FD711A" w:rsidRPr="00017E31" w:rsidRDefault="00FD711A" w:rsidP="00FD711A">
            <w:pPr>
              <w:shd w:val="clear" w:color="auto" w:fill="CCC0D9" w:themeFill="accent4" w:themeFillTint="66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</w:rPr>
              <w:t>Naziv</w:t>
            </w: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  <w:shd w:val="clear" w:color="auto" w:fill="CCC0D9" w:themeFill="accent4" w:themeFillTint="66"/>
              </w:rPr>
              <w:t xml:space="preserve"> aktivnosti:</w:t>
            </w:r>
            <w:r w:rsidRPr="00017E31">
              <w:rPr>
                <w:rFonts w:ascii="Cambria" w:hAnsi="Cambria" w:cstheme="minorHAnsi"/>
                <w:sz w:val="22"/>
                <w:szCs w:val="22"/>
                <w:shd w:val="clear" w:color="auto" w:fill="CCC0D9" w:themeFill="accent4" w:themeFillTint="66"/>
              </w:rPr>
              <w:t xml:space="preserve"> </w:t>
            </w:r>
            <w:r w:rsidR="005E4C8E" w:rsidRPr="00017E31">
              <w:rPr>
                <w:rFonts w:ascii="Cambria" w:hAnsi="Cambria" w:cstheme="minorHAnsi"/>
                <w:b/>
                <w:sz w:val="22"/>
                <w:szCs w:val="22"/>
                <w:shd w:val="clear" w:color="auto" w:fill="CCC0D9" w:themeFill="accent4" w:themeFillTint="66"/>
              </w:rPr>
              <w:t xml:space="preserve">DODATNA NASTAVA </w:t>
            </w:r>
            <w:r w:rsidR="005E4C8E" w:rsidRPr="00017E31">
              <w:rPr>
                <w:rFonts w:ascii="Cambria" w:hAnsi="Cambria" w:cstheme="minorHAnsi"/>
                <w:b/>
                <w:bCs/>
                <w:sz w:val="22"/>
                <w:szCs w:val="22"/>
                <w:shd w:val="clear" w:color="auto" w:fill="CCC0D9" w:themeFill="accent4" w:themeFillTint="66"/>
              </w:rPr>
              <w:t xml:space="preserve">HRVATSKOG </w:t>
            </w: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  <w:shd w:val="clear" w:color="auto" w:fill="CCC0D9" w:themeFill="accent4" w:themeFillTint="66"/>
              </w:rPr>
              <w:t>JEZIK</w:t>
            </w:r>
            <w:r w:rsidR="005E4C8E" w:rsidRPr="00017E31">
              <w:rPr>
                <w:rFonts w:ascii="Cambria" w:hAnsi="Cambria" w:cstheme="minorHAnsi"/>
                <w:b/>
                <w:bCs/>
                <w:sz w:val="22"/>
                <w:szCs w:val="22"/>
                <w:shd w:val="clear" w:color="auto" w:fill="CCC0D9" w:themeFill="accent4" w:themeFillTint="66"/>
              </w:rPr>
              <w:t>A</w:t>
            </w: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  <w:shd w:val="clear" w:color="auto" w:fill="CCC0D9" w:themeFill="accent4" w:themeFillTint="66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p w:rsidR="00FD711A" w:rsidRPr="00017E31" w:rsidRDefault="00FD711A" w:rsidP="00FD711A">
            <w:pPr>
              <w:shd w:val="clear" w:color="auto" w:fill="CCC0D9" w:themeFill="accent4" w:themeFillTint="66"/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Nositelj: </w:t>
            </w: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 xml:space="preserve"> predmetni učitelj</w:t>
            </w:r>
          </w:p>
        </w:tc>
      </w:tr>
      <w:tr w:rsidR="005821DC" w:rsidRPr="00017E31" w:rsidTr="0058286E">
        <w:tc>
          <w:tcPr>
            <w:tcW w:w="1413" w:type="dxa"/>
            <w:vAlign w:val="center"/>
          </w:tcPr>
          <w:p w:rsidR="00FD711A" w:rsidRPr="00017E31" w:rsidRDefault="00FD711A" w:rsidP="0058286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7E31">
              <w:rPr>
                <w:rFonts w:ascii="Cambria" w:hAnsi="Cambria"/>
                <w:b/>
                <w:sz w:val="22"/>
                <w:szCs w:val="22"/>
              </w:rPr>
              <w:t>Vrijeme realizacije</w:t>
            </w:r>
          </w:p>
          <w:p w:rsidR="00FD711A" w:rsidRPr="00017E31" w:rsidRDefault="00FD711A" w:rsidP="0058286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D711A" w:rsidRPr="00017E31" w:rsidRDefault="00FD711A" w:rsidP="0058286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7E31">
              <w:rPr>
                <w:rFonts w:ascii="Cambria" w:hAnsi="Cambria"/>
                <w:b/>
                <w:sz w:val="22"/>
                <w:szCs w:val="22"/>
              </w:rPr>
              <w:t>Okvirni broj sati</w:t>
            </w:r>
          </w:p>
        </w:tc>
        <w:tc>
          <w:tcPr>
            <w:tcW w:w="3827" w:type="dxa"/>
            <w:vAlign w:val="center"/>
          </w:tcPr>
          <w:p w:rsidR="00FD711A" w:rsidRPr="00017E31" w:rsidRDefault="00FD711A" w:rsidP="0058286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7E31">
              <w:rPr>
                <w:rFonts w:ascii="Cambria" w:hAnsi="Cambria"/>
                <w:b/>
                <w:sz w:val="22"/>
                <w:szCs w:val="22"/>
              </w:rPr>
              <w:t>Teme</w:t>
            </w:r>
          </w:p>
        </w:tc>
        <w:tc>
          <w:tcPr>
            <w:tcW w:w="3686" w:type="dxa"/>
            <w:vAlign w:val="center"/>
          </w:tcPr>
          <w:p w:rsidR="00FD711A" w:rsidRPr="00017E31" w:rsidRDefault="00FD711A" w:rsidP="0058286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7E31">
              <w:rPr>
                <w:rFonts w:ascii="Cambria" w:hAnsi="Cambria"/>
                <w:b/>
                <w:sz w:val="22"/>
                <w:szCs w:val="22"/>
              </w:rPr>
              <w:t>Odgojno-obrazovni ishodi predmetnog kurikuluma</w:t>
            </w:r>
          </w:p>
        </w:tc>
        <w:tc>
          <w:tcPr>
            <w:tcW w:w="5245" w:type="dxa"/>
            <w:vAlign w:val="center"/>
          </w:tcPr>
          <w:p w:rsidR="00FD711A" w:rsidRPr="00017E31" w:rsidRDefault="00FD711A" w:rsidP="0058286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7E31">
              <w:rPr>
                <w:rFonts w:ascii="Cambria" w:hAnsi="Cambria"/>
                <w:b/>
                <w:sz w:val="22"/>
                <w:szCs w:val="22"/>
              </w:rPr>
              <w:t>Očekivanja međupredmetnih tema</w:t>
            </w:r>
          </w:p>
        </w:tc>
      </w:tr>
      <w:tr w:rsidR="005821DC" w:rsidRPr="00017E31" w:rsidTr="00FA42A2">
        <w:tc>
          <w:tcPr>
            <w:tcW w:w="1413" w:type="dxa"/>
          </w:tcPr>
          <w:p w:rsidR="00FD711A" w:rsidRPr="0058286E" w:rsidRDefault="00FA42A2" w:rsidP="00FA42A2">
            <w:pPr>
              <w:spacing w:line="259" w:lineRule="auto"/>
              <w:ind w:left="-5"/>
              <w:rPr>
                <w:rFonts w:ascii="Cambria" w:hAnsi="Cambria"/>
                <w:sz w:val="22"/>
                <w:szCs w:val="22"/>
              </w:rPr>
            </w:pPr>
            <w:r w:rsidRPr="0058286E">
              <w:rPr>
                <w:rFonts w:ascii="Cambria" w:hAnsi="Cambria"/>
                <w:sz w:val="22"/>
                <w:szCs w:val="22"/>
              </w:rPr>
              <w:t>Rujan</w:t>
            </w:r>
          </w:p>
        </w:tc>
        <w:tc>
          <w:tcPr>
            <w:tcW w:w="992" w:type="dxa"/>
          </w:tcPr>
          <w:p w:rsidR="00FD711A" w:rsidRPr="0058286E" w:rsidRDefault="00FD711A" w:rsidP="00FA42A2">
            <w:pPr>
              <w:ind w:left="-5"/>
              <w:jc w:val="center"/>
              <w:rPr>
                <w:rFonts w:ascii="Cambria" w:hAnsi="Cambria"/>
                <w:sz w:val="22"/>
                <w:szCs w:val="22"/>
              </w:rPr>
            </w:pPr>
            <w:r w:rsidRPr="0058286E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FD711A" w:rsidRPr="00017E31" w:rsidRDefault="00FD711A" w:rsidP="001645F3">
            <w:pPr>
              <w:pStyle w:val="Standard"/>
              <w:spacing w:after="0" w:line="240" w:lineRule="auto"/>
              <w:rPr>
                <w:rFonts w:ascii="Cambria" w:hAnsi="Cambria"/>
                <w:b/>
                <w:bCs/>
                <w:i/>
                <w:color w:val="0066CC"/>
              </w:rPr>
            </w:pPr>
            <w:r w:rsidRPr="00017E31">
              <w:rPr>
                <w:rFonts w:ascii="Cambria" w:hAnsi="Cambria"/>
                <w:b/>
                <w:bCs/>
                <w:i/>
                <w:color w:val="0066CC"/>
              </w:rPr>
              <w:t xml:space="preserve">Dobrodošli! </w:t>
            </w:r>
          </w:p>
          <w:p w:rsidR="00FD711A" w:rsidRPr="00017E31" w:rsidRDefault="00FD711A" w:rsidP="001645F3">
            <w:pPr>
              <w:pStyle w:val="Standard"/>
              <w:spacing w:after="0" w:line="240" w:lineRule="auto"/>
              <w:rPr>
                <w:rFonts w:ascii="Cambria" w:hAnsi="Cambria"/>
                <w:b/>
                <w:bCs/>
                <w:i/>
                <w:color w:val="0066CC"/>
              </w:rPr>
            </w:pPr>
          </w:p>
          <w:p w:rsidR="00FD711A" w:rsidRPr="00017E31" w:rsidRDefault="00FD711A" w:rsidP="001645F3">
            <w:pPr>
              <w:pStyle w:val="t-8"/>
              <w:spacing w:before="0" w:after="0" w:line="240" w:lineRule="auto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-  upis zainteresiranih učenika</w:t>
            </w:r>
          </w:p>
          <w:p w:rsidR="00FD711A" w:rsidRPr="00017E31" w:rsidRDefault="00FD711A" w:rsidP="001645F3">
            <w:pPr>
              <w:pStyle w:val="t-8"/>
              <w:spacing w:before="0" w:after="0" w:line="240" w:lineRule="auto"/>
              <w:rPr>
                <w:rFonts w:ascii="Cambria" w:hAnsi="Cambria"/>
                <w:b/>
                <w:bCs/>
                <w:i/>
                <w:color w:val="0066CC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- izrada Godišnjeg izvedbenog kurikuluma i upoznavanje učenika s istim</w:t>
            </w:r>
            <w:r w:rsidRPr="00017E31">
              <w:rPr>
                <w:rFonts w:ascii="Cambria" w:hAnsi="Cambria"/>
                <w:b/>
                <w:bCs/>
                <w:i/>
                <w:color w:val="0066CC"/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</w:tcPr>
          <w:p w:rsidR="00FD711A" w:rsidRPr="00017E31" w:rsidRDefault="00FD711A" w:rsidP="001645F3">
            <w:pPr>
              <w:pStyle w:val="t-8"/>
              <w:spacing w:before="0" w:after="0" w:line="240" w:lineRule="auto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OŠ HJ A.5.1. Učenik govori i razgovara u skladu s interesima, potrebama i iskustvom.</w:t>
            </w:r>
          </w:p>
          <w:p w:rsidR="00FD711A" w:rsidRPr="00017E31" w:rsidRDefault="00FD711A" w:rsidP="001645F3">
            <w:pPr>
              <w:pStyle w:val="t-8"/>
              <w:spacing w:before="0" w:after="0" w:line="240" w:lineRule="auto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OŠ HJ A.8.1. Učenik govori i razgovara u skladu sa svrhom govorenja i sudjeluje u planiranoj raspravi.</w:t>
            </w:r>
          </w:p>
        </w:tc>
        <w:tc>
          <w:tcPr>
            <w:tcW w:w="5245" w:type="dxa"/>
          </w:tcPr>
          <w:p w:rsidR="00FD711A" w:rsidRPr="00017E31" w:rsidRDefault="00FD711A" w:rsidP="001645F3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osr A.3.1.</w:t>
            </w:r>
          </w:p>
          <w:p w:rsidR="00FD711A" w:rsidRPr="00017E31" w:rsidRDefault="00FD711A" w:rsidP="001645F3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Razvija sliku o sebi.</w:t>
            </w:r>
          </w:p>
          <w:p w:rsidR="00FD711A" w:rsidRPr="00017E31" w:rsidRDefault="00FD711A" w:rsidP="001645F3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osr A.3.4.</w:t>
            </w:r>
          </w:p>
          <w:p w:rsidR="00FD711A" w:rsidRPr="00017E31" w:rsidRDefault="00FD711A" w:rsidP="001645F3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Upravlja svojim obrazovnim i profesionalnim putem.</w:t>
            </w:r>
          </w:p>
          <w:p w:rsidR="00FD711A" w:rsidRPr="00017E31" w:rsidRDefault="00FD711A" w:rsidP="001645F3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od B.3.2.</w:t>
            </w:r>
          </w:p>
          <w:p w:rsidR="00FD711A" w:rsidRPr="00017E31" w:rsidRDefault="00FD711A" w:rsidP="001645F3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lanira i upravlja aktivnostima.</w:t>
            </w:r>
          </w:p>
        </w:tc>
      </w:tr>
      <w:tr w:rsidR="005821DC" w:rsidRPr="00017E31" w:rsidTr="00FA42A2">
        <w:tc>
          <w:tcPr>
            <w:tcW w:w="1413" w:type="dxa"/>
          </w:tcPr>
          <w:p w:rsidR="00FD711A" w:rsidRPr="0058286E" w:rsidRDefault="00FA42A2" w:rsidP="00FA42A2">
            <w:pPr>
              <w:rPr>
                <w:rFonts w:ascii="Cambria" w:hAnsi="Cambria"/>
                <w:sz w:val="22"/>
                <w:szCs w:val="22"/>
              </w:rPr>
            </w:pPr>
            <w:r w:rsidRPr="0058286E">
              <w:rPr>
                <w:rFonts w:ascii="Cambria" w:hAnsi="Cambria"/>
                <w:sz w:val="22"/>
                <w:szCs w:val="22"/>
              </w:rPr>
              <w:t xml:space="preserve">Listopad i studeni </w:t>
            </w:r>
          </w:p>
          <w:p w:rsidR="00FD711A" w:rsidRPr="0058286E" w:rsidRDefault="00FD711A" w:rsidP="00FA42A2">
            <w:pPr>
              <w:rPr>
                <w:rFonts w:ascii="Cambria" w:hAnsi="Cambria"/>
                <w:sz w:val="22"/>
                <w:szCs w:val="22"/>
              </w:rPr>
            </w:pPr>
          </w:p>
          <w:p w:rsidR="00FD711A" w:rsidRPr="0058286E" w:rsidRDefault="00FD711A" w:rsidP="00FA42A2">
            <w:pPr>
              <w:rPr>
                <w:rFonts w:ascii="Cambria" w:hAnsi="Cambria"/>
                <w:sz w:val="22"/>
                <w:szCs w:val="22"/>
              </w:rPr>
            </w:pPr>
          </w:p>
          <w:p w:rsidR="00FD711A" w:rsidRPr="0058286E" w:rsidRDefault="00FD711A" w:rsidP="00FA42A2">
            <w:pPr>
              <w:rPr>
                <w:rFonts w:ascii="Cambria" w:hAnsi="Cambria"/>
                <w:sz w:val="22"/>
                <w:szCs w:val="22"/>
              </w:rPr>
            </w:pPr>
          </w:p>
          <w:p w:rsidR="00FD711A" w:rsidRPr="0058286E" w:rsidRDefault="00FD711A" w:rsidP="00FA42A2">
            <w:pPr>
              <w:rPr>
                <w:rFonts w:ascii="Cambria" w:hAnsi="Cambria"/>
                <w:sz w:val="22"/>
                <w:szCs w:val="22"/>
              </w:rPr>
            </w:pPr>
          </w:p>
          <w:p w:rsidR="00FD711A" w:rsidRPr="0058286E" w:rsidRDefault="00FD711A" w:rsidP="00FA42A2">
            <w:pPr>
              <w:rPr>
                <w:rFonts w:ascii="Cambria" w:hAnsi="Cambria"/>
                <w:sz w:val="22"/>
                <w:szCs w:val="22"/>
              </w:rPr>
            </w:pPr>
          </w:p>
          <w:p w:rsidR="00FD711A" w:rsidRPr="0058286E" w:rsidRDefault="00FD711A" w:rsidP="00FA42A2">
            <w:pPr>
              <w:rPr>
                <w:rFonts w:ascii="Cambria" w:hAnsi="Cambria"/>
                <w:sz w:val="22"/>
                <w:szCs w:val="22"/>
              </w:rPr>
            </w:pPr>
          </w:p>
          <w:p w:rsidR="00FD711A" w:rsidRPr="0058286E" w:rsidRDefault="00FD711A" w:rsidP="00FA42A2">
            <w:pPr>
              <w:rPr>
                <w:rFonts w:ascii="Cambria" w:hAnsi="Cambria"/>
                <w:sz w:val="22"/>
                <w:szCs w:val="22"/>
              </w:rPr>
            </w:pPr>
          </w:p>
          <w:p w:rsidR="00FD711A" w:rsidRPr="0058286E" w:rsidRDefault="00FD711A" w:rsidP="00FA42A2">
            <w:pPr>
              <w:rPr>
                <w:rFonts w:ascii="Cambria" w:hAnsi="Cambria"/>
                <w:sz w:val="22"/>
                <w:szCs w:val="22"/>
              </w:rPr>
            </w:pPr>
          </w:p>
          <w:p w:rsidR="00FD711A" w:rsidRPr="0058286E" w:rsidRDefault="00FD711A" w:rsidP="00FA42A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92" w:type="dxa"/>
          </w:tcPr>
          <w:p w:rsidR="00FD711A" w:rsidRPr="0058286E" w:rsidRDefault="00FD711A" w:rsidP="00FA42A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8286E"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3827" w:type="dxa"/>
          </w:tcPr>
          <w:p w:rsidR="00FD711A" w:rsidRPr="00017E31" w:rsidRDefault="00FD711A" w:rsidP="001645F3">
            <w:pPr>
              <w:pStyle w:val="Standard"/>
              <w:spacing w:after="0" w:line="240" w:lineRule="auto"/>
              <w:rPr>
                <w:rFonts w:ascii="Cambria" w:hAnsi="Cambria"/>
                <w:b/>
                <w:bCs/>
                <w:i/>
                <w:color w:val="0066CC"/>
              </w:rPr>
            </w:pPr>
            <w:r w:rsidRPr="00017E31">
              <w:rPr>
                <w:rFonts w:ascii="Cambria" w:hAnsi="Cambria"/>
                <w:b/>
                <w:bCs/>
                <w:i/>
                <w:color w:val="0066CC"/>
              </w:rPr>
              <w:t>Oboji svijet riječima!</w:t>
            </w:r>
          </w:p>
          <w:p w:rsidR="00FD711A" w:rsidRPr="00017E31" w:rsidRDefault="00FD711A" w:rsidP="00FA42A2">
            <w:pPr>
              <w:rPr>
                <w:rFonts w:ascii="Cambria" w:hAnsi="Cambria"/>
                <w:i/>
                <w:sz w:val="22"/>
                <w:szCs w:val="22"/>
              </w:rPr>
            </w:pPr>
          </w:p>
          <w:p w:rsidR="00FA42A2" w:rsidRPr="00017E31" w:rsidRDefault="00FA42A2" w:rsidP="00FA42A2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Ponavljanje gradiva V.,VI.,VII. razreda</w:t>
            </w:r>
          </w:p>
          <w:p w:rsidR="00FA42A2" w:rsidRPr="00017E31" w:rsidRDefault="00FA42A2" w:rsidP="00FA42A2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Glagolski prilozi</w:t>
            </w:r>
          </w:p>
          <w:p w:rsidR="00FA42A2" w:rsidRPr="00017E31" w:rsidRDefault="00FA42A2" w:rsidP="00FA42A2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Pisanje problemskog članka (2)</w:t>
            </w:r>
          </w:p>
          <w:p w:rsidR="00FA42A2" w:rsidRPr="00017E31" w:rsidRDefault="00FA42A2" w:rsidP="00FA42A2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Rečenica</w:t>
            </w:r>
          </w:p>
          <w:p w:rsidR="00FA42A2" w:rsidRPr="00017E31" w:rsidRDefault="00FA42A2" w:rsidP="00FA42A2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Okrugli stol na temu Mjesec hrvatske knjige (15.10.-15.11.)</w:t>
            </w:r>
          </w:p>
          <w:p w:rsidR="00FA42A2" w:rsidRPr="00017E31" w:rsidRDefault="00FA42A2" w:rsidP="00FA42A2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Glasovi i glasovne promjene</w:t>
            </w:r>
          </w:p>
          <w:p w:rsidR="00FA42A2" w:rsidRPr="00017E31" w:rsidRDefault="00FA42A2" w:rsidP="00FA42A2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Slobodni stih-A.B.Šimić</w:t>
            </w:r>
          </w:p>
          <w:p w:rsidR="00FD711A" w:rsidRPr="00017E31" w:rsidRDefault="00FA42A2" w:rsidP="00FA42A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oezija Tina Ujevića</w:t>
            </w:r>
          </w:p>
        </w:tc>
        <w:tc>
          <w:tcPr>
            <w:tcW w:w="3686" w:type="dxa"/>
          </w:tcPr>
          <w:p w:rsidR="00FA42A2" w:rsidRPr="00017E31" w:rsidRDefault="00FA42A2" w:rsidP="00FA42A2">
            <w:pPr>
              <w:pStyle w:val="Standard"/>
              <w:spacing w:after="0"/>
              <w:jc w:val="both"/>
              <w:rPr>
                <w:rFonts w:ascii="Cambria" w:hAnsi="Cambria"/>
              </w:rPr>
            </w:pPr>
            <w:r w:rsidRPr="00017E31">
              <w:rPr>
                <w:rFonts w:ascii="Cambria" w:hAnsi="Cambria" w:cs="Calibri"/>
              </w:rPr>
              <w:t>OŠ HJ B.8.2. Učenik interpretira književni tekst na temelju vlastitoga čitateljskog iskustva i znanja o književnosti.</w:t>
            </w:r>
          </w:p>
          <w:p w:rsidR="00FA42A2" w:rsidRPr="00017E31" w:rsidRDefault="00FA42A2" w:rsidP="00FA42A2">
            <w:pPr>
              <w:pStyle w:val="Standard"/>
              <w:spacing w:after="0"/>
              <w:rPr>
                <w:rFonts w:ascii="Cambria" w:hAnsi="Cambria" w:cs="Calibri"/>
              </w:rPr>
            </w:pPr>
          </w:p>
          <w:p w:rsidR="00FA42A2" w:rsidRPr="00017E31" w:rsidRDefault="00FA42A2" w:rsidP="00FA42A2">
            <w:pPr>
              <w:pStyle w:val="Standard"/>
              <w:spacing w:after="0"/>
              <w:rPr>
                <w:rFonts w:ascii="Cambria" w:hAnsi="Cambria"/>
              </w:rPr>
            </w:pPr>
            <w:r w:rsidRPr="00017E31">
              <w:rPr>
                <w:rFonts w:ascii="Cambria" w:hAnsi="Cambria" w:cs="Calibri"/>
              </w:rPr>
              <w:t>OŠ HJ A.8.4.</w:t>
            </w:r>
          </w:p>
          <w:p w:rsidR="00FD711A" w:rsidRPr="00017E31" w:rsidRDefault="00FA42A2" w:rsidP="00FA42A2">
            <w:pPr>
              <w:pStyle w:val="t-8"/>
              <w:spacing w:after="0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Učenik piše raspravljačke tekstove u skladu s temom i prema planu.</w:t>
            </w:r>
          </w:p>
        </w:tc>
        <w:tc>
          <w:tcPr>
            <w:tcW w:w="5245" w:type="dxa"/>
          </w:tcPr>
          <w:p w:rsidR="00FD711A" w:rsidRPr="00017E31" w:rsidRDefault="00FD711A" w:rsidP="00FA42A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goo C.3.3.</w:t>
            </w:r>
          </w:p>
          <w:p w:rsidR="00FD711A" w:rsidRPr="00017E31" w:rsidRDefault="00FD711A" w:rsidP="00FA42A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romiče kvalitetu života u lokalnoj zajednici.</w:t>
            </w:r>
          </w:p>
          <w:p w:rsidR="00FD711A" w:rsidRPr="00017E31" w:rsidRDefault="00FD711A" w:rsidP="00FA42A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osr C.3.3.</w:t>
            </w:r>
          </w:p>
          <w:p w:rsidR="00FD711A" w:rsidRPr="00017E31" w:rsidRDefault="00FD711A" w:rsidP="00FA42A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Aktivno sudjeluje i pridonosi školi i lokalnoj zajednici.</w:t>
            </w:r>
          </w:p>
          <w:p w:rsidR="00FD711A" w:rsidRPr="00017E31" w:rsidRDefault="00FD711A" w:rsidP="00FA42A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od C.3.2.</w:t>
            </w:r>
          </w:p>
          <w:p w:rsidR="00FD711A" w:rsidRPr="00017E31" w:rsidRDefault="00FD711A" w:rsidP="00FA42A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Sudjeluje u projektu ili proizvodnji od ideje do realizacije.</w:t>
            </w:r>
          </w:p>
          <w:p w:rsidR="00FD711A" w:rsidRPr="00017E31" w:rsidRDefault="00FD711A" w:rsidP="00FA42A2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A42A2" w:rsidRPr="00017E31" w:rsidTr="00FA42A2">
        <w:tc>
          <w:tcPr>
            <w:tcW w:w="1413" w:type="dxa"/>
          </w:tcPr>
          <w:p w:rsidR="00FA42A2" w:rsidRPr="0058286E" w:rsidRDefault="00FA42A2" w:rsidP="00FA42A2">
            <w:pPr>
              <w:rPr>
                <w:rFonts w:ascii="Cambria" w:hAnsi="Cambria"/>
                <w:sz w:val="22"/>
                <w:szCs w:val="22"/>
              </w:rPr>
            </w:pPr>
            <w:r w:rsidRPr="0058286E">
              <w:rPr>
                <w:rFonts w:ascii="Cambria" w:hAnsi="Cambria"/>
                <w:sz w:val="22"/>
                <w:szCs w:val="22"/>
              </w:rPr>
              <w:t xml:space="preserve">Prosinac </w:t>
            </w:r>
          </w:p>
          <w:p w:rsidR="00FA42A2" w:rsidRPr="0058286E" w:rsidRDefault="00FA42A2" w:rsidP="00FA42A2">
            <w:pPr>
              <w:rPr>
                <w:rFonts w:ascii="Cambria" w:hAnsi="Cambria"/>
                <w:sz w:val="22"/>
                <w:szCs w:val="22"/>
              </w:rPr>
            </w:pPr>
          </w:p>
          <w:p w:rsidR="00FA42A2" w:rsidRPr="0058286E" w:rsidRDefault="00FA42A2" w:rsidP="00FA42A2">
            <w:pPr>
              <w:rPr>
                <w:rFonts w:ascii="Cambria" w:hAnsi="Cambria"/>
                <w:sz w:val="22"/>
                <w:szCs w:val="22"/>
              </w:rPr>
            </w:pPr>
          </w:p>
          <w:p w:rsidR="00FA42A2" w:rsidRPr="0058286E" w:rsidRDefault="00FA42A2" w:rsidP="00FA42A2">
            <w:pPr>
              <w:rPr>
                <w:rFonts w:ascii="Cambria" w:hAnsi="Cambria"/>
                <w:sz w:val="22"/>
                <w:szCs w:val="22"/>
              </w:rPr>
            </w:pPr>
          </w:p>
          <w:p w:rsidR="00FA42A2" w:rsidRPr="0058286E" w:rsidRDefault="00FA42A2" w:rsidP="00FA42A2">
            <w:pPr>
              <w:rPr>
                <w:rFonts w:ascii="Cambria" w:hAnsi="Cambria"/>
                <w:sz w:val="22"/>
                <w:szCs w:val="22"/>
              </w:rPr>
            </w:pPr>
          </w:p>
          <w:p w:rsidR="00FA42A2" w:rsidRPr="0058286E" w:rsidRDefault="00FA42A2" w:rsidP="00FA42A2">
            <w:pPr>
              <w:rPr>
                <w:rFonts w:ascii="Cambria" w:hAnsi="Cambria"/>
                <w:sz w:val="22"/>
                <w:szCs w:val="22"/>
              </w:rPr>
            </w:pPr>
          </w:p>
          <w:p w:rsidR="00FA42A2" w:rsidRPr="0058286E" w:rsidRDefault="00FA42A2" w:rsidP="00FA42A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92" w:type="dxa"/>
          </w:tcPr>
          <w:p w:rsidR="00FA42A2" w:rsidRPr="0058286E" w:rsidRDefault="00FA42A2" w:rsidP="00FA42A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8286E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FA42A2" w:rsidRPr="00017E31" w:rsidRDefault="00FA42A2" w:rsidP="00FA42A2">
            <w:pPr>
              <w:pStyle w:val="Standard"/>
              <w:spacing w:after="0" w:line="240" w:lineRule="auto"/>
              <w:rPr>
                <w:rFonts w:ascii="Cambria" w:hAnsi="Cambria"/>
                <w:b/>
                <w:bCs/>
                <w:i/>
                <w:color w:val="0066CC"/>
              </w:rPr>
            </w:pPr>
            <w:r w:rsidRPr="00017E31">
              <w:rPr>
                <w:rFonts w:ascii="Cambria" w:hAnsi="Cambria"/>
                <w:b/>
                <w:bCs/>
                <w:i/>
                <w:color w:val="0066CC"/>
              </w:rPr>
              <w:t>Vedrina je u smijehu</w:t>
            </w:r>
          </w:p>
          <w:p w:rsidR="00FA42A2" w:rsidRPr="00017E31" w:rsidRDefault="00FA42A2" w:rsidP="00FA42A2">
            <w:pPr>
              <w:pStyle w:val="Standard"/>
              <w:spacing w:after="0" w:line="240" w:lineRule="auto"/>
              <w:rPr>
                <w:rFonts w:ascii="Cambria" w:hAnsi="Cambria"/>
                <w:i/>
              </w:rPr>
            </w:pPr>
          </w:p>
          <w:p w:rsidR="00FA42A2" w:rsidRPr="00017E31" w:rsidRDefault="00FA42A2" w:rsidP="00FA42A2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Izrada prosinačkog rječnika</w:t>
            </w:r>
          </w:p>
          <w:p w:rsidR="00FA42A2" w:rsidRPr="00017E31" w:rsidRDefault="00FA42A2" w:rsidP="00FA42A2">
            <w:pPr>
              <w:pStyle w:val="Standard"/>
              <w:spacing w:after="0" w:line="240" w:lineRule="auto"/>
              <w:rPr>
                <w:rFonts w:ascii="Cambria" w:hAnsi="Cambria"/>
                <w:i/>
              </w:rPr>
            </w:pPr>
          </w:p>
          <w:p w:rsidR="00FA42A2" w:rsidRPr="00017E31" w:rsidRDefault="00FA42A2" w:rsidP="00FA42A2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Pisanje eseja na zadanu temu (2)</w:t>
            </w:r>
          </w:p>
          <w:p w:rsidR="00FA42A2" w:rsidRPr="00017E31" w:rsidRDefault="00FA42A2" w:rsidP="00FA42A2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  <w:p w:rsidR="00FA42A2" w:rsidRPr="00017E31" w:rsidRDefault="00FA42A2" w:rsidP="00FA42A2">
            <w:pPr>
              <w:pStyle w:val="Standard"/>
              <w:spacing w:after="0" w:line="240" w:lineRule="auto"/>
              <w:rPr>
                <w:rFonts w:ascii="Cambria" w:hAnsi="Cambria"/>
                <w:i/>
              </w:rPr>
            </w:pPr>
          </w:p>
        </w:tc>
        <w:tc>
          <w:tcPr>
            <w:tcW w:w="3686" w:type="dxa"/>
          </w:tcPr>
          <w:p w:rsidR="00FA42A2" w:rsidRPr="00017E31" w:rsidRDefault="00FA42A2" w:rsidP="00FA42A2">
            <w:pPr>
              <w:pStyle w:val="Standard"/>
              <w:spacing w:after="0" w:line="240" w:lineRule="auto"/>
              <w:rPr>
                <w:rFonts w:ascii="Cambria" w:hAnsi="Cambria" w:cs="Calibri"/>
              </w:rPr>
            </w:pPr>
          </w:p>
          <w:p w:rsidR="00FA42A2" w:rsidRPr="00017E31" w:rsidRDefault="00FA42A2" w:rsidP="00FA42A2">
            <w:pPr>
              <w:pStyle w:val="Standard"/>
              <w:spacing w:after="0" w:line="240" w:lineRule="auto"/>
              <w:rPr>
                <w:rFonts w:ascii="Cambria" w:hAnsi="Cambria" w:cs="Calibri"/>
              </w:rPr>
            </w:pPr>
          </w:p>
          <w:p w:rsidR="00FA42A2" w:rsidRPr="00017E31" w:rsidRDefault="00FA42A2" w:rsidP="00FA42A2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 w:rsidRPr="00017E31">
              <w:rPr>
                <w:rFonts w:ascii="Cambria" w:hAnsi="Cambria" w:cs="Calibri"/>
              </w:rPr>
              <w:t>OŠ HJ A.8.4.</w:t>
            </w:r>
          </w:p>
          <w:p w:rsidR="00FA42A2" w:rsidRPr="00017E31" w:rsidRDefault="00FA42A2" w:rsidP="00FA42A2">
            <w:pPr>
              <w:pStyle w:val="Standard"/>
              <w:spacing w:after="0" w:line="240" w:lineRule="auto"/>
              <w:jc w:val="both"/>
              <w:rPr>
                <w:rFonts w:ascii="Cambria" w:hAnsi="Cambria"/>
              </w:rPr>
            </w:pPr>
            <w:r w:rsidRPr="00017E31">
              <w:rPr>
                <w:rFonts w:ascii="Cambria" w:hAnsi="Cambria" w:cs="Calibri"/>
              </w:rPr>
              <w:t>Učenik piše raspravljačke tekstove u skladu s temom i prema planu.</w:t>
            </w:r>
          </w:p>
        </w:tc>
        <w:tc>
          <w:tcPr>
            <w:tcW w:w="5245" w:type="dxa"/>
          </w:tcPr>
          <w:p w:rsidR="00FA42A2" w:rsidRPr="00017E31" w:rsidRDefault="00FA42A2" w:rsidP="00FA42A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uku A.3.4. 4. Kritičko mišljenje</w:t>
            </w:r>
          </w:p>
          <w:p w:rsidR="00FA42A2" w:rsidRPr="00017E31" w:rsidRDefault="00FA42A2" w:rsidP="00FA42A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Učenik kritički promišlja i vrednuje ideje uz podršku učitelja.</w:t>
            </w:r>
          </w:p>
          <w:p w:rsidR="00FA42A2" w:rsidRPr="00017E31" w:rsidRDefault="00FA42A2" w:rsidP="00FA42A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goo C.3.2.</w:t>
            </w:r>
          </w:p>
          <w:p w:rsidR="00FA42A2" w:rsidRPr="00017E31" w:rsidRDefault="00FA42A2" w:rsidP="00FA42A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Doprinosi društvenoj solidarnosti.</w:t>
            </w:r>
          </w:p>
          <w:p w:rsidR="00FA42A2" w:rsidRPr="00017E31" w:rsidRDefault="00FA42A2" w:rsidP="00FA42A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osr B.3.1.</w:t>
            </w:r>
          </w:p>
          <w:p w:rsidR="00FA42A2" w:rsidRPr="00017E31" w:rsidRDefault="00FA42A2" w:rsidP="00FA42A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Obrazlaže i uvažava potrebe i osjećaje drugih.</w:t>
            </w:r>
          </w:p>
        </w:tc>
      </w:tr>
      <w:tr w:rsidR="00FA42A2" w:rsidRPr="00017E31" w:rsidTr="00FA42A2">
        <w:tc>
          <w:tcPr>
            <w:tcW w:w="1413" w:type="dxa"/>
          </w:tcPr>
          <w:p w:rsidR="00FA42A2" w:rsidRPr="0058286E" w:rsidRDefault="00FA42A2" w:rsidP="00FA42A2">
            <w:pPr>
              <w:rPr>
                <w:rFonts w:ascii="Cambria" w:hAnsi="Cambria"/>
                <w:sz w:val="22"/>
                <w:szCs w:val="22"/>
              </w:rPr>
            </w:pPr>
            <w:r w:rsidRPr="0058286E">
              <w:rPr>
                <w:rFonts w:ascii="Cambria" w:hAnsi="Cambria"/>
                <w:sz w:val="22"/>
                <w:szCs w:val="22"/>
              </w:rPr>
              <w:t>Siječanj</w:t>
            </w:r>
          </w:p>
          <w:p w:rsidR="00FA42A2" w:rsidRPr="0058286E" w:rsidRDefault="00FA42A2" w:rsidP="00FA42A2">
            <w:pPr>
              <w:rPr>
                <w:rFonts w:ascii="Cambria" w:hAnsi="Cambria"/>
                <w:sz w:val="22"/>
                <w:szCs w:val="22"/>
              </w:rPr>
            </w:pPr>
            <w:r w:rsidRPr="0058286E">
              <w:rPr>
                <w:rFonts w:ascii="Cambria" w:hAnsi="Cambria"/>
                <w:sz w:val="22"/>
                <w:szCs w:val="22"/>
              </w:rPr>
              <w:t>Veljača</w:t>
            </w:r>
          </w:p>
        </w:tc>
        <w:tc>
          <w:tcPr>
            <w:tcW w:w="992" w:type="dxa"/>
          </w:tcPr>
          <w:p w:rsidR="00FA42A2" w:rsidRPr="0058286E" w:rsidRDefault="00FA42A2" w:rsidP="00FA42A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8286E"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:rsidR="00FA42A2" w:rsidRPr="00017E31" w:rsidRDefault="00FA42A2" w:rsidP="00FA42A2">
            <w:pPr>
              <w:pStyle w:val="Standard"/>
              <w:spacing w:after="0" w:line="240" w:lineRule="auto"/>
              <w:rPr>
                <w:rFonts w:ascii="Cambria" w:hAnsi="Cambria"/>
                <w:b/>
                <w:bCs/>
                <w:color w:val="0066CC"/>
              </w:rPr>
            </w:pPr>
            <w:r w:rsidRPr="00017E31">
              <w:rPr>
                <w:rFonts w:ascii="Cambria" w:hAnsi="Cambria"/>
                <w:b/>
                <w:bCs/>
                <w:i/>
                <w:color w:val="0066CC"/>
              </w:rPr>
              <w:t>Po jeziku te svijet poznaje</w:t>
            </w:r>
          </w:p>
          <w:p w:rsidR="00FA42A2" w:rsidRPr="00017E31" w:rsidRDefault="00FA42A2" w:rsidP="00FA42A2">
            <w:pPr>
              <w:pStyle w:val="Standard"/>
              <w:spacing w:after="0" w:line="240" w:lineRule="auto"/>
              <w:rPr>
                <w:rFonts w:ascii="Cambria" w:hAnsi="Cambria"/>
                <w:i/>
              </w:rPr>
            </w:pPr>
          </w:p>
          <w:p w:rsidR="00FA42A2" w:rsidRPr="00017E31" w:rsidRDefault="00FA42A2" w:rsidP="00FA42A2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Stilska izražajna sredstva</w:t>
            </w:r>
          </w:p>
          <w:p w:rsidR="00FA42A2" w:rsidRPr="00017E31" w:rsidRDefault="00FA42A2" w:rsidP="00FA42A2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  <w:p w:rsidR="00FA42A2" w:rsidRPr="00017E31" w:rsidRDefault="00FA42A2" w:rsidP="00FA42A2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Tvorba riječi</w:t>
            </w:r>
          </w:p>
          <w:p w:rsidR="00FA42A2" w:rsidRPr="00017E31" w:rsidRDefault="00FA42A2" w:rsidP="00FA42A2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  <w:p w:rsidR="00FA42A2" w:rsidRPr="00017E31" w:rsidRDefault="00FA42A2" w:rsidP="00FA42A2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Tuđice, usvojenice, arhaizmi, dijalektizmi</w:t>
            </w:r>
          </w:p>
          <w:p w:rsidR="00FA42A2" w:rsidRPr="00017E31" w:rsidRDefault="00FA42A2" w:rsidP="00FA42A2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Novosadski dogovor i Deklaracija o nazivu i položaju hrvatskog jezika</w:t>
            </w:r>
          </w:p>
          <w:p w:rsidR="00FA42A2" w:rsidRPr="00017E31" w:rsidRDefault="00FA42A2" w:rsidP="00FA42A2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  <w:p w:rsidR="00FA42A2" w:rsidRPr="00017E31" w:rsidRDefault="00FA42A2" w:rsidP="00FA42A2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 xml:space="preserve"> Uvježbavanje za školsko natjecanje</w:t>
            </w:r>
          </w:p>
          <w:p w:rsidR="00FA42A2" w:rsidRPr="00017E31" w:rsidRDefault="00FA42A2" w:rsidP="00FA42A2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  <w:p w:rsidR="00FA42A2" w:rsidRPr="00017E31" w:rsidRDefault="00FA42A2" w:rsidP="00FA42A2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Analiza postignutih rezultata na školskom natjecanju</w:t>
            </w:r>
          </w:p>
          <w:p w:rsidR="00FA42A2" w:rsidRPr="00017E31" w:rsidRDefault="00FA42A2" w:rsidP="00FA42A2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  <w:p w:rsidR="00FA42A2" w:rsidRPr="00017E31" w:rsidRDefault="00FA42A2" w:rsidP="00FA42A2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Pisanje osvrta, kritike</w:t>
            </w:r>
          </w:p>
          <w:p w:rsidR="00FA42A2" w:rsidRPr="00017E31" w:rsidRDefault="00FA42A2" w:rsidP="00FA42A2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Dan materinskog jezika (izrada plakata)</w:t>
            </w:r>
          </w:p>
        </w:tc>
        <w:tc>
          <w:tcPr>
            <w:tcW w:w="3686" w:type="dxa"/>
          </w:tcPr>
          <w:p w:rsidR="00FA42A2" w:rsidRPr="00017E31" w:rsidRDefault="00FA42A2" w:rsidP="00FA42A2">
            <w:pPr>
              <w:pStyle w:val="t-8"/>
              <w:spacing w:after="0"/>
              <w:rPr>
                <w:rFonts w:ascii="Cambria" w:hAnsi="Cambria"/>
                <w:sz w:val="22"/>
                <w:szCs w:val="22"/>
              </w:rPr>
            </w:pPr>
          </w:p>
          <w:p w:rsidR="00FA42A2" w:rsidRPr="00017E31" w:rsidRDefault="00FA42A2" w:rsidP="00FA42A2">
            <w:pPr>
              <w:pStyle w:val="Standard"/>
              <w:spacing w:after="0"/>
              <w:rPr>
                <w:rFonts w:ascii="Cambria" w:hAnsi="Cambria"/>
              </w:rPr>
            </w:pPr>
            <w:r w:rsidRPr="00017E31">
              <w:rPr>
                <w:rFonts w:ascii="Cambria" w:hAnsi="Cambria" w:cs="Calibri"/>
              </w:rPr>
              <w:t>OŠ HJ A.8.6.</w:t>
            </w:r>
          </w:p>
          <w:p w:rsidR="00FA42A2" w:rsidRPr="00017E31" w:rsidRDefault="00FA42A2" w:rsidP="00FA42A2">
            <w:pPr>
              <w:pStyle w:val="Standard"/>
              <w:spacing w:after="0"/>
              <w:jc w:val="both"/>
              <w:rPr>
                <w:rFonts w:ascii="Cambria" w:hAnsi="Cambria"/>
              </w:rPr>
            </w:pPr>
            <w:r w:rsidRPr="00017E31">
              <w:rPr>
                <w:rFonts w:ascii="Cambria" w:hAnsi="Cambria" w:cs="Calibri"/>
              </w:rPr>
              <w:t>Učenik uspoređuje različite odnose među riječima te objašnjava njihovo značenje u različitim kontekstima.</w:t>
            </w:r>
          </w:p>
          <w:p w:rsidR="00FA42A2" w:rsidRPr="00017E31" w:rsidRDefault="00FA42A2" w:rsidP="00FA42A2">
            <w:pPr>
              <w:pStyle w:val="Standard"/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5245" w:type="dxa"/>
          </w:tcPr>
          <w:p w:rsidR="00FA42A2" w:rsidRPr="00017E31" w:rsidRDefault="00FA42A2" w:rsidP="00FA42A2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goo A.3.1.</w:t>
            </w:r>
          </w:p>
          <w:p w:rsidR="00FA42A2" w:rsidRPr="00017E31" w:rsidRDefault="00FA42A2" w:rsidP="00FA42A2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Promišlja o razvoju ljudskih prava.</w:t>
            </w:r>
          </w:p>
          <w:p w:rsidR="00FA42A2" w:rsidRPr="00017E31" w:rsidRDefault="00FA42A2" w:rsidP="00FA42A2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odr C.3.4. Procjenjuje važnost pravednosti u društvu.</w:t>
            </w:r>
          </w:p>
          <w:p w:rsidR="00FA42A2" w:rsidRPr="00017E31" w:rsidRDefault="00FA42A2" w:rsidP="00FA42A2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osr A.3.3.</w:t>
            </w:r>
          </w:p>
          <w:p w:rsidR="00FA42A2" w:rsidRPr="00017E31" w:rsidRDefault="00FA42A2" w:rsidP="00FA42A2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Razvija osobne potencijale.</w:t>
            </w:r>
          </w:p>
          <w:p w:rsidR="00FA42A2" w:rsidRPr="00017E31" w:rsidRDefault="00FA42A2" w:rsidP="00FA42A2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osr B.3.2.</w:t>
            </w:r>
          </w:p>
          <w:p w:rsidR="00FA42A2" w:rsidRPr="00017E31" w:rsidRDefault="00FA42A2" w:rsidP="00FA42A2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Razvija komunikacijske kompetencije i uvažavajuće odnose s drugima</w:t>
            </w:r>
          </w:p>
          <w:p w:rsidR="00FA42A2" w:rsidRPr="00017E31" w:rsidRDefault="00FA42A2" w:rsidP="00FA42A2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  <w:p w:rsidR="00FA42A2" w:rsidRPr="00017E31" w:rsidRDefault="00FA42A2" w:rsidP="00FA42A2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  <w:p w:rsidR="00FA42A2" w:rsidRPr="00017E31" w:rsidRDefault="00FA42A2" w:rsidP="00FA42A2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  <w:p w:rsidR="00FA42A2" w:rsidRPr="00017E31" w:rsidRDefault="00FA42A2" w:rsidP="00FA42A2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A42A2" w:rsidRPr="00017E31" w:rsidTr="00FA42A2">
        <w:tc>
          <w:tcPr>
            <w:tcW w:w="1413" w:type="dxa"/>
          </w:tcPr>
          <w:p w:rsidR="00FA42A2" w:rsidRPr="0058286E" w:rsidRDefault="00FA42A2" w:rsidP="00FA42A2">
            <w:pPr>
              <w:rPr>
                <w:rFonts w:ascii="Cambria" w:hAnsi="Cambria"/>
                <w:sz w:val="22"/>
                <w:szCs w:val="22"/>
              </w:rPr>
            </w:pPr>
            <w:r w:rsidRPr="0058286E">
              <w:rPr>
                <w:rFonts w:ascii="Cambria" w:hAnsi="Cambria"/>
                <w:sz w:val="22"/>
                <w:szCs w:val="22"/>
              </w:rPr>
              <w:t>Ožujak</w:t>
            </w:r>
          </w:p>
          <w:p w:rsidR="00FA42A2" w:rsidRPr="0058286E" w:rsidRDefault="00FA42A2" w:rsidP="00FA42A2">
            <w:pPr>
              <w:rPr>
                <w:rFonts w:ascii="Cambria" w:hAnsi="Cambria"/>
                <w:sz w:val="22"/>
                <w:szCs w:val="22"/>
              </w:rPr>
            </w:pPr>
            <w:r w:rsidRPr="0058286E">
              <w:rPr>
                <w:rFonts w:ascii="Cambria" w:hAnsi="Cambria"/>
                <w:sz w:val="22"/>
                <w:szCs w:val="22"/>
              </w:rPr>
              <w:t>Travanj</w:t>
            </w:r>
          </w:p>
        </w:tc>
        <w:tc>
          <w:tcPr>
            <w:tcW w:w="992" w:type="dxa"/>
          </w:tcPr>
          <w:p w:rsidR="00FA42A2" w:rsidRPr="0058286E" w:rsidRDefault="00FA42A2" w:rsidP="00FA42A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8286E"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:rsidR="00FA42A2" w:rsidRPr="00017E31" w:rsidRDefault="00FA42A2" w:rsidP="00FA42A2">
            <w:pPr>
              <w:pStyle w:val="Standard"/>
              <w:spacing w:after="0" w:line="240" w:lineRule="auto"/>
              <w:rPr>
                <w:rFonts w:ascii="Cambria" w:hAnsi="Cambria"/>
                <w:b/>
                <w:bCs/>
                <w:color w:val="0066CC"/>
              </w:rPr>
            </w:pPr>
            <w:r w:rsidRPr="00017E31">
              <w:rPr>
                <w:rFonts w:ascii="Cambria" w:hAnsi="Cambria"/>
                <w:b/>
                <w:bCs/>
                <w:i/>
                <w:color w:val="0066CC"/>
              </w:rPr>
              <w:t>Jezik roda moga</w:t>
            </w:r>
          </w:p>
          <w:p w:rsidR="00FA42A2" w:rsidRPr="00017E31" w:rsidRDefault="00FA42A2" w:rsidP="00FA42A2">
            <w:pPr>
              <w:pStyle w:val="Standard"/>
              <w:spacing w:after="0" w:line="240" w:lineRule="auto"/>
              <w:rPr>
                <w:rFonts w:ascii="Cambria" w:hAnsi="Cambria"/>
                <w:i/>
              </w:rPr>
            </w:pPr>
          </w:p>
          <w:p w:rsidR="00FA42A2" w:rsidRPr="00017E31" w:rsidRDefault="00FA42A2" w:rsidP="00FA42A2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Književna baština</w:t>
            </w:r>
          </w:p>
          <w:p w:rsidR="00FA42A2" w:rsidRPr="00017E31" w:rsidRDefault="00FA42A2" w:rsidP="00FA42A2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  <w:p w:rsidR="00FA42A2" w:rsidRPr="00017E31" w:rsidRDefault="00FA42A2" w:rsidP="00FA42A2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Jezik društvenih mreža</w:t>
            </w:r>
          </w:p>
          <w:p w:rsidR="00FA42A2" w:rsidRPr="00017E31" w:rsidRDefault="00FA42A2" w:rsidP="00FA42A2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  <w:p w:rsidR="00FA42A2" w:rsidRPr="00017E31" w:rsidRDefault="00FA42A2" w:rsidP="00FA42A2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Dani Hrvatskog jezika (izrada plakata, radionica)</w:t>
            </w:r>
          </w:p>
          <w:p w:rsidR="00FA42A2" w:rsidRPr="00017E31" w:rsidRDefault="00FA42A2" w:rsidP="00FA42A2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  <w:p w:rsidR="00FA42A2" w:rsidRPr="00017E31" w:rsidRDefault="00FA42A2" w:rsidP="00FA42A2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Svjetski dan poezije (radionica)</w:t>
            </w:r>
          </w:p>
          <w:p w:rsidR="00FA42A2" w:rsidRPr="00017E31" w:rsidRDefault="00FA42A2" w:rsidP="00FA42A2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  <w:p w:rsidR="00FA42A2" w:rsidRPr="00017E31" w:rsidRDefault="00FA42A2" w:rsidP="00FA42A2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Svjetski dan kazališta</w:t>
            </w:r>
          </w:p>
          <w:p w:rsidR="00FA42A2" w:rsidRPr="00017E31" w:rsidRDefault="00FA42A2" w:rsidP="00FA42A2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  <w:p w:rsidR="00FA42A2" w:rsidRPr="00017E31" w:rsidRDefault="00FA42A2" w:rsidP="00FA42A2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Međunarodni dan dječje knjige (2.4.)</w:t>
            </w:r>
          </w:p>
          <w:p w:rsidR="00FA42A2" w:rsidRPr="00017E31" w:rsidRDefault="00FA42A2" w:rsidP="00FA42A2">
            <w:pPr>
              <w:pStyle w:val="Standard"/>
              <w:spacing w:after="0" w:line="240" w:lineRule="auto"/>
              <w:rPr>
                <w:rFonts w:ascii="Cambria" w:hAnsi="Cambria"/>
              </w:rPr>
            </w:pPr>
          </w:p>
          <w:p w:rsidR="00FA42A2" w:rsidRPr="00017E31" w:rsidRDefault="00FA42A2" w:rsidP="00FA42A2">
            <w:pPr>
              <w:pStyle w:val="Standard"/>
              <w:spacing w:after="0" w:line="240" w:lineRule="auto"/>
              <w:rPr>
                <w:rFonts w:ascii="Cambria" w:hAnsi="Cambria"/>
                <w:b/>
                <w:bCs/>
                <w:i/>
                <w:color w:val="0066CC"/>
              </w:rPr>
            </w:pPr>
            <w:r w:rsidRPr="00017E31">
              <w:rPr>
                <w:rFonts w:ascii="Cambria" w:hAnsi="Cambria"/>
              </w:rPr>
              <w:t>Stilsko-kompozicijske vježbe</w:t>
            </w:r>
          </w:p>
        </w:tc>
        <w:tc>
          <w:tcPr>
            <w:tcW w:w="3686" w:type="dxa"/>
          </w:tcPr>
          <w:p w:rsidR="00FA42A2" w:rsidRPr="00017E31" w:rsidRDefault="00FA42A2" w:rsidP="00FA42A2">
            <w:pPr>
              <w:pStyle w:val="Standard"/>
              <w:spacing w:after="0"/>
              <w:rPr>
                <w:rFonts w:ascii="Cambria" w:hAnsi="Cambria"/>
              </w:rPr>
            </w:pPr>
            <w:r w:rsidRPr="00017E31">
              <w:rPr>
                <w:rFonts w:ascii="Cambria" w:hAnsi="Cambria" w:cs="Calibri"/>
              </w:rPr>
              <w:t>OŠ HJ C.8.3. Učenik posjećuje kulturne događaje u fizičkome i virtualnome okružju.</w:t>
            </w:r>
          </w:p>
          <w:p w:rsidR="00FA42A2" w:rsidRPr="00017E31" w:rsidRDefault="00FA42A2" w:rsidP="00FA42A2">
            <w:pPr>
              <w:pStyle w:val="t-8"/>
              <w:spacing w:after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245" w:type="dxa"/>
          </w:tcPr>
          <w:p w:rsidR="00FA42A2" w:rsidRPr="00017E31" w:rsidRDefault="00FA42A2" w:rsidP="00FA42A2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osr B.3.4.</w:t>
            </w:r>
          </w:p>
          <w:p w:rsidR="00FA42A2" w:rsidRPr="00017E31" w:rsidRDefault="00FA42A2" w:rsidP="00FA42A2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Suradnički uči i radi u timu.</w:t>
            </w:r>
          </w:p>
          <w:p w:rsidR="00FA42A2" w:rsidRPr="00017E31" w:rsidRDefault="00FA42A2" w:rsidP="00FA42A2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osr C.3.4.</w:t>
            </w:r>
          </w:p>
          <w:p w:rsidR="00FA42A2" w:rsidRPr="00017E31" w:rsidRDefault="00FA42A2" w:rsidP="00FA42A2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Razvija nacionalni i kulturni identitet.</w:t>
            </w:r>
          </w:p>
          <w:p w:rsidR="00FA42A2" w:rsidRPr="00017E31" w:rsidRDefault="00FA42A2" w:rsidP="00FA42A2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pod A.3.1.</w:t>
            </w:r>
          </w:p>
          <w:p w:rsidR="00FA42A2" w:rsidRPr="00017E31" w:rsidRDefault="00FA42A2" w:rsidP="00FA42A2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Primjenjuje inovativna i kreativna rješenja.</w:t>
            </w:r>
          </w:p>
          <w:p w:rsidR="00FA42A2" w:rsidRPr="00017E31" w:rsidRDefault="00FA42A2" w:rsidP="00FA42A2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pod B.3.1.</w:t>
            </w:r>
          </w:p>
          <w:p w:rsidR="00FA42A2" w:rsidRPr="00017E31" w:rsidRDefault="00FA42A2" w:rsidP="00FA42A2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Razvija poduzetničku ideju od koncepta do realizacije.</w:t>
            </w:r>
          </w:p>
          <w:p w:rsidR="00FA42A2" w:rsidRPr="00017E31" w:rsidRDefault="00FA42A2" w:rsidP="00FA42A2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uku A.3.1.</w:t>
            </w:r>
          </w:p>
          <w:p w:rsidR="00FA42A2" w:rsidRPr="00017E31" w:rsidRDefault="00FA42A2" w:rsidP="00FA42A2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1.Upravljanje informacijama</w:t>
            </w:r>
          </w:p>
          <w:p w:rsidR="00FA42A2" w:rsidRPr="00017E31" w:rsidRDefault="00FA42A2" w:rsidP="00FA42A2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Učenik samostalno traži nove informacije iz različitih izvora, transformira ih u novo znanje i uspješno primjenjuje pri rješavanju problema.</w:t>
            </w:r>
          </w:p>
          <w:p w:rsidR="00FA42A2" w:rsidRPr="00017E31" w:rsidRDefault="00FA42A2" w:rsidP="00FA42A2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uku A.3.3.</w:t>
            </w:r>
          </w:p>
          <w:p w:rsidR="00FA42A2" w:rsidRPr="00017E31" w:rsidRDefault="00FA42A2" w:rsidP="00FA42A2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3. Kreativno mišljenje</w:t>
            </w:r>
          </w:p>
          <w:p w:rsidR="00FA42A2" w:rsidRPr="00017E31" w:rsidRDefault="00FA42A2" w:rsidP="00FA42A2">
            <w:pPr>
              <w:pStyle w:val="Standard"/>
              <w:spacing w:after="0" w:line="240" w:lineRule="auto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Učenik samostalno oblikuje svoje ideje i kreativno pristupa rješavanju problema.</w:t>
            </w:r>
          </w:p>
        </w:tc>
      </w:tr>
      <w:tr w:rsidR="00FA42A2" w:rsidRPr="00017E31" w:rsidTr="00FA42A2">
        <w:tc>
          <w:tcPr>
            <w:tcW w:w="1413" w:type="dxa"/>
          </w:tcPr>
          <w:p w:rsidR="00FA42A2" w:rsidRPr="0058286E" w:rsidRDefault="00FA42A2" w:rsidP="00FA42A2">
            <w:pPr>
              <w:pStyle w:val="Standard"/>
              <w:rPr>
                <w:rFonts w:ascii="Cambria" w:hAnsi="Cambria"/>
              </w:rPr>
            </w:pPr>
            <w:r w:rsidRPr="0058286E">
              <w:rPr>
                <w:rFonts w:ascii="Cambria" w:hAnsi="Cambria"/>
              </w:rPr>
              <w:t>Svibanj</w:t>
            </w:r>
          </w:p>
          <w:p w:rsidR="00FA42A2" w:rsidRPr="0058286E" w:rsidRDefault="00FA42A2" w:rsidP="00FA42A2">
            <w:pPr>
              <w:pStyle w:val="Standard"/>
              <w:rPr>
                <w:rFonts w:ascii="Cambria" w:hAnsi="Cambria"/>
              </w:rPr>
            </w:pPr>
          </w:p>
          <w:p w:rsidR="00FA42A2" w:rsidRPr="0058286E" w:rsidRDefault="00FA42A2" w:rsidP="00FA42A2">
            <w:pPr>
              <w:pStyle w:val="Standard"/>
              <w:rPr>
                <w:rFonts w:ascii="Cambria" w:hAnsi="Cambria"/>
              </w:rPr>
            </w:pPr>
          </w:p>
          <w:p w:rsidR="00FA42A2" w:rsidRPr="0058286E" w:rsidRDefault="00FA42A2" w:rsidP="00FA42A2">
            <w:pPr>
              <w:pStyle w:val="Standard"/>
              <w:rPr>
                <w:rFonts w:ascii="Cambria" w:hAnsi="Cambria"/>
              </w:rPr>
            </w:pPr>
          </w:p>
          <w:p w:rsidR="00FA42A2" w:rsidRPr="0058286E" w:rsidRDefault="00FA42A2" w:rsidP="00FA42A2">
            <w:pPr>
              <w:pStyle w:val="Standard"/>
              <w:rPr>
                <w:rFonts w:ascii="Cambria" w:hAnsi="Cambria"/>
              </w:rPr>
            </w:pPr>
          </w:p>
          <w:p w:rsidR="00FA42A2" w:rsidRPr="0058286E" w:rsidRDefault="00FA42A2" w:rsidP="00FA42A2">
            <w:pPr>
              <w:pStyle w:val="Standard"/>
              <w:rPr>
                <w:rFonts w:ascii="Cambria" w:hAnsi="Cambria"/>
              </w:rPr>
            </w:pPr>
          </w:p>
          <w:p w:rsidR="00FA42A2" w:rsidRPr="0058286E" w:rsidRDefault="00FA42A2" w:rsidP="00FA42A2">
            <w:pPr>
              <w:pStyle w:val="Standard"/>
              <w:rPr>
                <w:rFonts w:ascii="Cambria" w:hAnsi="Cambria"/>
              </w:rPr>
            </w:pPr>
          </w:p>
        </w:tc>
        <w:tc>
          <w:tcPr>
            <w:tcW w:w="992" w:type="dxa"/>
          </w:tcPr>
          <w:p w:rsidR="00FA42A2" w:rsidRPr="0058286E" w:rsidRDefault="00FA42A2" w:rsidP="00FA42A2">
            <w:pPr>
              <w:pStyle w:val="Standard"/>
              <w:jc w:val="center"/>
              <w:rPr>
                <w:rFonts w:ascii="Cambria" w:hAnsi="Cambria"/>
              </w:rPr>
            </w:pPr>
            <w:r w:rsidRPr="0058286E">
              <w:rPr>
                <w:rFonts w:ascii="Cambria" w:hAnsi="Cambria"/>
              </w:rPr>
              <w:t>4</w:t>
            </w:r>
          </w:p>
        </w:tc>
        <w:tc>
          <w:tcPr>
            <w:tcW w:w="3827" w:type="dxa"/>
          </w:tcPr>
          <w:p w:rsidR="00FA42A2" w:rsidRPr="0003006A" w:rsidRDefault="00FA42A2" w:rsidP="0003006A">
            <w:pPr>
              <w:pStyle w:val="Standard"/>
              <w:spacing w:after="0" w:line="240" w:lineRule="auto"/>
              <w:rPr>
                <w:rFonts w:ascii="Cambria" w:hAnsi="Cambria"/>
                <w:b/>
                <w:bCs/>
                <w:i/>
                <w:color w:val="0066CC"/>
              </w:rPr>
            </w:pPr>
            <w:r w:rsidRPr="0003006A">
              <w:rPr>
                <w:rFonts w:ascii="Cambria" w:hAnsi="Cambria"/>
                <w:b/>
                <w:bCs/>
                <w:i/>
                <w:color w:val="0066CC"/>
              </w:rPr>
              <w:t>Sretan Ti rođendan, školo!</w:t>
            </w:r>
          </w:p>
          <w:p w:rsidR="00FA42A2" w:rsidRPr="00017E31" w:rsidRDefault="00FA42A2" w:rsidP="00FA42A2">
            <w:pPr>
              <w:pStyle w:val="Standard"/>
              <w:rPr>
                <w:rFonts w:ascii="Cambria" w:hAnsi="Cambria"/>
              </w:rPr>
            </w:pPr>
            <w:r w:rsidRPr="00017E31">
              <w:rPr>
                <w:rFonts w:ascii="Cambria" w:hAnsi="Cambria" w:cs="Calibri"/>
              </w:rPr>
              <w:t>Pravopisne vježbe</w:t>
            </w:r>
          </w:p>
          <w:p w:rsidR="00FA42A2" w:rsidRPr="00017E31" w:rsidRDefault="00FA42A2" w:rsidP="00FA42A2">
            <w:pPr>
              <w:pStyle w:val="Standard"/>
              <w:spacing w:line="240" w:lineRule="auto"/>
              <w:rPr>
                <w:rFonts w:ascii="Cambria" w:hAnsi="Cambria"/>
              </w:rPr>
            </w:pPr>
            <w:r w:rsidRPr="00017E31">
              <w:rPr>
                <w:rFonts w:ascii="Cambria" w:hAnsi="Cambria" w:cs="Calibri"/>
              </w:rPr>
              <w:t>Dan škole (sudjelovanje u priremi priredbe)</w:t>
            </w:r>
          </w:p>
        </w:tc>
        <w:tc>
          <w:tcPr>
            <w:tcW w:w="3686" w:type="dxa"/>
          </w:tcPr>
          <w:p w:rsidR="00FA42A2" w:rsidRPr="00017E31" w:rsidRDefault="00FA42A2" w:rsidP="00FA42A2">
            <w:pPr>
              <w:pStyle w:val="Standard"/>
              <w:rPr>
                <w:rFonts w:ascii="Cambria" w:hAnsi="Cambria"/>
              </w:rPr>
            </w:pPr>
            <w:r w:rsidRPr="00017E31">
              <w:rPr>
                <w:rFonts w:ascii="Cambria" w:hAnsi="Cambria" w:cs="Calibri"/>
              </w:rPr>
              <w:t>OŠ HJ B.8.4.</w:t>
            </w:r>
          </w:p>
          <w:p w:rsidR="00FA42A2" w:rsidRPr="00017E31" w:rsidRDefault="00FA42A2" w:rsidP="00FA42A2">
            <w:pPr>
              <w:pStyle w:val="t-8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Učenik se stvaralački izražava prema vlastitome interesu potaknut različitim iskustvima i doživljajima književnoga teksta.</w:t>
            </w:r>
          </w:p>
        </w:tc>
        <w:tc>
          <w:tcPr>
            <w:tcW w:w="5245" w:type="dxa"/>
          </w:tcPr>
          <w:p w:rsidR="00FA42A2" w:rsidRPr="00017E31" w:rsidRDefault="00FA42A2" w:rsidP="00FA42A2">
            <w:pPr>
              <w:pStyle w:val="Standard"/>
              <w:spacing w:after="0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uku A.3.4.</w:t>
            </w:r>
          </w:p>
          <w:p w:rsidR="00FA42A2" w:rsidRPr="00017E31" w:rsidRDefault="00FA42A2" w:rsidP="00FA42A2">
            <w:pPr>
              <w:pStyle w:val="Standard"/>
              <w:spacing w:after="0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4. Kritičko mišljenje</w:t>
            </w:r>
          </w:p>
          <w:p w:rsidR="00FA42A2" w:rsidRPr="00017E31" w:rsidRDefault="00FA42A2" w:rsidP="00FA42A2">
            <w:pPr>
              <w:pStyle w:val="Standard"/>
              <w:spacing w:after="0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Učenik kritički promišlja i vrednuje ideje uz podršku učitelja.</w:t>
            </w:r>
          </w:p>
          <w:p w:rsidR="00FA42A2" w:rsidRPr="00017E31" w:rsidRDefault="00FA42A2" w:rsidP="00FA42A2">
            <w:pPr>
              <w:pStyle w:val="Standard"/>
              <w:spacing w:after="0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uku D.3.2.</w:t>
            </w:r>
          </w:p>
          <w:p w:rsidR="00FA42A2" w:rsidRPr="00017E31" w:rsidRDefault="00FA42A2" w:rsidP="00FA42A2">
            <w:pPr>
              <w:pStyle w:val="Standard"/>
              <w:spacing w:after="0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2. Suradnja s drugima</w:t>
            </w:r>
          </w:p>
          <w:p w:rsidR="00FA42A2" w:rsidRPr="00017E31" w:rsidRDefault="00FA42A2" w:rsidP="00FA42A2">
            <w:pPr>
              <w:pStyle w:val="Standard"/>
              <w:spacing w:after="0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Učenik ostvaruje dobru komunikaciju s drugima, uspješno surađuje u različitim situacijama i spreman je zatražiti i ponuditi pomoć.</w:t>
            </w:r>
          </w:p>
          <w:p w:rsidR="00FA42A2" w:rsidRPr="00017E31" w:rsidRDefault="00FA42A2" w:rsidP="00FA42A2">
            <w:pPr>
              <w:pStyle w:val="Standard"/>
              <w:spacing w:after="0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osr A.3.2.</w:t>
            </w:r>
          </w:p>
          <w:p w:rsidR="00FA42A2" w:rsidRPr="00017E31" w:rsidRDefault="00FA42A2" w:rsidP="00FA42A2">
            <w:pPr>
              <w:pStyle w:val="Standard"/>
              <w:spacing w:after="0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Upravlja emocijama i ponašanjem.</w:t>
            </w:r>
          </w:p>
        </w:tc>
      </w:tr>
      <w:tr w:rsidR="00FA42A2" w:rsidRPr="00017E31" w:rsidTr="00FA42A2">
        <w:tc>
          <w:tcPr>
            <w:tcW w:w="1413" w:type="dxa"/>
          </w:tcPr>
          <w:p w:rsidR="00FA42A2" w:rsidRPr="0058286E" w:rsidRDefault="00FA42A2" w:rsidP="00FA42A2">
            <w:pPr>
              <w:rPr>
                <w:rFonts w:ascii="Cambria" w:hAnsi="Cambria"/>
                <w:sz w:val="22"/>
                <w:szCs w:val="22"/>
              </w:rPr>
            </w:pPr>
            <w:r w:rsidRPr="0058286E">
              <w:rPr>
                <w:rFonts w:ascii="Cambria" w:hAnsi="Cambria"/>
                <w:sz w:val="22"/>
                <w:szCs w:val="22"/>
              </w:rPr>
              <w:t xml:space="preserve">Lipanj </w:t>
            </w:r>
          </w:p>
        </w:tc>
        <w:tc>
          <w:tcPr>
            <w:tcW w:w="992" w:type="dxa"/>
          </w:tcPr>
          <w:p w:rsidR="00FA42A2" w:rsidRPr="0058286E" w:rsidRDefault="00FA42A2" w:rsidP="00FA42A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8286E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FA42A2" w:rsidRPr="00017E31" w:rsidRDefault="00FA42A2" w:rsidP="001645F3">
            <w:pPr>
              <w:pStyle w:val="Standard"/>
              <w:spacing w:after="0" w:line="240" w:lineRule="auto"/>
              <w:rPr>
                <w:rFonts w:ascii="Cambria" w:hAnsi="Cambria"/>
                <w:b/>
                <w:bCs/>
                <w:i/>
                <w:color w:val="0066CC"/>
              </w:rPr>
            </w:pPr>
            <w:r w:rsidRPr="00017E31">
              <w:rPr>
                <w:rFonts w:ascii="Cambria" w:hAnsi="Cambria"/>
                <w:b/>
                <w:bCs/>
                <w:i/>
                <w:color w:val="0066CC"/>
              </w:rPr>
              <w:t xml:space="preserve">Volim hrvatski! </w:t>
            </w:r>
          </w:p>
          <w:p w:rsidR="00FA42A2" w:rsidRPr="00017E31" w:rsidRDefault="00FA42A2" w:rsidP="00FA42A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- Analiza rada tijekom školske godine</w:t>
            </w:r>
          </w:p>
        </w:tc>
        <w:tc>
          <w:tcPr>
            <w:tcW w:w="3686" w:type="dxa"/>
          </w:tcPr>
          <w:p w:rsidR="00FA42A2" w:rsidRPr="00017E31" w:rsidRDefault="00FA42A2" w:rsidP="00FA42A2">
            <w:pPr>
              <w:pStyle w:val="t-8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OŠ HJ A.7.1. Učenik govori prema planu i razgovara primjenjujući vještine razgovora u skupini.</w:t>
            </w:r>
          </w:p>
        </w:tc>
        <w:tc>
          <w:tcPr>
            <w:tcW w:w="5245" w:type="dxa"/>
          </w:tcPr>
          <w:p w:rsidR="00FA42A2" w:rsidRPr="00017E31" w:rsidRDefault="00FA42A2" w:rsidP="00FA42A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uku B.3.4.</w:t>
            </w:r>
          </w:p>
          <w:p w:rsidR="00FA42A2" w:rsidRPr="00017E31" w:rsidRDefault="00FA42A2" w:rsidP="00FA42A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4. Samovrednovanje/ samoprocjena</w:t>
            </w:r>
          </w:p>
          <w:p w:rsidR="00FA42A2" w:rsidRPr="00017E31" w:rsidRDefault="00FA42A2" w:rsidP="00FA42A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Učenik samovrednuje proces učenja i svoje rezultate, procjenjuje ostvareni napredak te na temelju toga planira buduće učenje.</w:t>
            </w:r>
          </w:p>
          <w:p w:rsidR="00FA42A2" w:rsidRPr="00017E31" w:rsidRDefault="00FA42A2" w:rsidP="00FA42A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uku C.3.1.</w:t>
            </w:r>
          </w:p>
          <w:p w:rsidR="00FA42A2" w:rsidRPr="00017E31" w:rsidRDefault="00FA42A2" w:rsidP="00FA42A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1. Vrijednost učenja</w:t>
            </w:r>
          </w:p>
          <w:p w:rsidR="00FA42A2" w:rsidRPr="00017E31" w:rsidRDefault="00FA42A2" w:rsidP="00FA42A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Učenik može objasniti vrijednost učenja za svoj život.</w:t>
            </w:r>
          </w:p>
          <w:p w:rsidR="00FA42A2" w:rsidRPr="00017E31" w:rsidRDefault="00FA42A2" w:rsidP="00FA42A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uku C.3.2.</w:t>
            </w:r>
          </w:p>
          <w:p w:rsidR="00FA42A2" w:rsidRPr="00017E31" w:rsidRDefault="00FA42A2" w:rsidP="00FA42A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2. Slika o sebi kao učeniku</w:t>
            </w:r>
          </w:p>
          <w:p w:rsidR="00FA42A2" w:rsidRPr="00017E31" w:rsidRDefault="00FA42A2" w:rsidP="00FA42A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Učenik iskazuje pozitivna i visoka očekivanja i vjeruje u svoj uspjeh u učenju.</w:t>
            </w:r>
          </w:p>
          <w:p w:rsidR="00FA42A2" w:rsidRPr="00017E31" w:rsidRDefault="00FA42A2" w:rsidP="00FA42A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osr A.3.3.</w:t>
            </w:r>
          </w:p>
          <w:p w:rsidR="00FA42A2" w:rsidRPr="00017E31" w:rsidRDefault="00FA42A2" w:rsidP="00FA42A2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Razvija osobne potencijale.</w:t>
            </w:r>
          </w:p>
        </w:tc>
      </w:tr>
    </w:tbl>
    <w:p w:rsidR="00F4028F" w:rsidRPr="00017E31" w:rsidRDefault="00AF3D84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  <w:r w:rsidRPr="00017E31">
        <w:rPr>
          <w:rFonts w:ascii="Cambria" w:hAnsi="Cambria" w:cstheme="minorHAnsi"/>
          <w:color w:val="31849B" w:themeColor="accent5" w:themeShade="BF"/>
          <w:sz w:val="22"/>
          <w:szCs w:val="22"/>
        </w:rP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09"/>
        <w:gridCol w:w="989"/>
        <w:gridCol w:w="3306"/>
        <w:gridCol w:w="4098"/>
        <w:gridCol w:w="5492"/>
      </w:tblGrid>
      <w:tr w:rsidR="001645F3" w:rsidRPr="00017E31" w:rsidTr="001645F3">
        <w:tc>
          <w:tcPr>
            <w:tcW w:w="0" w:type="auto"/>
            <w:gridSpan w:val="5"/>
            <w:shd w:val="clear" w:color="auto" w:fill="CCC0D9" w:themeFill="accent4" w:themeFillTint="66"/>
          </w:tcPr>
          <w:p w:rsidR="001645F3" w:rsidRPr="00017E31" w:rsidRDefault="001645F3" w:rsidP="000C6977">
            <w:pPr>
              <w:shd w:val="clear" w:color="auto" w:fill="CCC0D9" w:themeFill="accent4" w:themeFillTint="66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</w:rPr>
              <w:t>Naziv</w:t>
            </w: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  <w:shd w:val="clear" w:color="auto" w:fill="CCC0D9" w:themeFill="accent4" w:themeFillTint="66"/>
              </w:rPr>
              <w:t xml:space="preserve"> aktivnosti:</w:t>
            </w:r>
            <w:r w:rsidRPr="00017E31">
              <w:rPr>
                <w:rFonts w:ascii="Cambria" w:hAnsi="Cambria" w:cstheme="minorHAnsi"/>
                <w:sz w:val="22"/>
                <w:szCs w:val="22"/>
                <w:shd w:val="clear" w:color="auto" w:fill="CCC0D9" w:themeFill="accent4" w:themeFillTint="66"/>
              </w:rPr>
              <w:t xml:space="preserve"> </w:t>
            </w:r>
            <w:r w:rsidRPr="00017E31">
              <w:rPr>
                <w:rFonts w:ascii="Cambria" w:hAnsi="Cambria" w:cstheme="minorHAnsi"/>
                <w:b/>
                <w:sz w:val="22"/>
                <w:szCs w:val="22"/>
                <w:shd w:val="clear" w:color="auto" w:fill="CCC0D9" w:themeFill="accent4" w:themeFillTint="66"/>
              </w:rPr>
              <w:t xml:space="preserve">DODATNA NASTAVA </w:t>
            </w: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  <w:shd w:val="clear" w:color="auto" w:fill="CCC0D9" w:themeFill="accent4" w:themeFillTint="66"/>
              </w:rPr>
              <w:t>GEOGRAFIJE</w:t>
            </w:r>
          </w:p>
          <w:p w:rsidR="001645F3" w:rsidRPr="00017E31" w:rsidRDefault="001645F3" w:rsidP="000C6977">
            <w:pPr>
              <w:jc w:val="both"/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Nositelj: </w:t>
            </w: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 xml:space="preserve"> predmetni učitelj</w:t>
            </w:r>
          </w:p>
        </w:tc>
      </w:tr>
      <w:tr w:rsidR="001645F3" w:rsidRPr="00017E31" w:rsidTr="001645F3">
        <w:tc>
          <w:tcPr>
            <w:tcW w:w="0" w:type="auto"/>
            <w:vAlign w:val="center"/>
          </w:tcPr>
          <w:p w:rsidR="001645F3" w:rsidRPr="00017E31" w:rsidRDefault="001645F3" w:rsidP="001645F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7E31">
              <w:rPr>
                <w:rFonts w:ascii="Cambria" w:hAnsi="Cambria"/>
                <w:b/>
                <w:sz w:val="22"/>
                <w:szCs w:val="22"/>
              </w:rPr>
              <w:t>Vrijeme realizacije</w:t>
            </w:r>
          </w:p>
        </w:tc>
        <w:tc>
          <w:tcPr>
            <w:tcW w:w="0" w:type="auto"/>
            <w:vAlign w:val="center"/>
          </w:tcPr>
          <w:p w:rsidR="001645F3" w:rsidRPr="00017E31" w:rsidRDefault="001645F3" w:rsidP="001645F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7E31">
              <w:rPr>
                <w:rFonts w:ascii="Cambria" w:hAnsi="Cambria"/>
                <w:b/>
                <w:sz w:val="22"/>
                <w:szCs w:val="22"/>
              </w:rPr>
              <w:t xml:space="preserve">Okvirni </w:t>
            </w:r>
          </w:p>
          <w:p w:rsidR="001645F3" w:rsidRPr="00017E31" w:rsidRDefault="001645F3" w:rsidP="001645F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7E31">
              <w:rPr>
                <w:rFonts w:ascii="Cambria" w:hAnsi="Cambria"/>
                <w:b/>
                <w:sz w:val="22"/>
                <w:szCs w:val="22"/>
              </w:rPr>
              <w:t xml:space="preserve">broj </w:t>
            </w:r>
          </w:p>
          <w:p w:rsidR="001645F3" w:rsidRPr="00017E31" w:rsidRDefault="001645F3" w:rsidP="001645F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7E31">
              <w:rPr>
                <w:rFonts w:ascii="Cambria" w:hAnsi="Cambria"/>
                <w:b/>
                <w:sz w:val="22"/>
                <w:szCs w:val="22"/>
              </w:rPr>
              <w:t>sati</w:t>
            </w:r>
          </w:p>
        </w:tc>
        <w:tc>
          <w:tcPr>
            <w:tcW w:w="0" w:type="auto"/>
            <w:vAlign w:val="center"/>
          </w:tcPr>
          <w:p w:rsidR="001645F3" w:rsidRPr="00017E31" w:rsidRDefault="001645F3" w:rsidP="001645F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7E31">
              <w:rPr>
                <w:rFonts w:ascii="Cambria" w:hAnsi="Cambria"/>
                <w:b/>
                <w:sz w:val="22"/>
                <w:szCs w:val="22"/>
              </w:rPr>
              <w:t>Teme</w:t>
            </w:r>
          </w:p>
        </w:tc>
        <w:tc>
          <w:tcPr>
            <w:tcW w:w="4098" w:type="dxa"/>
            <w:vAlign w:val="center"/>
          </w:tcPr>
          <w:p w:rsidR="001645F3" w:rsidRPr="00017E31" w:rsidRDefault="001645F3" w:rsidP="001645F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7E31">
              <w:rPr>
                <w:rFonts w:ascii="Cambria" w:hAnsi="Cambria"/>
                <w:b/>
                <w:sz w:val="22"/>
                <w:szCs w:val="22"/>
              </w:rPr>
              <w:t>Odgojno-obrazovni ishodi</w:t>
            </w:r>
          </w:p>
        </w:tc>
        <w:tc>
          <w:tcPr>
            <w:tcW w:w="5492" w:type="dxa"/>
            <w:vAlign w:val="center"/>
          </w:tcPr>
          <w:p w:rsidR="001645F3" w:rsidRPr="00017E31" w:rsidRDefault="001645F3" w:rsidP="0058286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7E31">
              <w:rPr>
                <w:rFonts w:ascii="Cambria" w:hAnsi="Cambria"/>
                <w:b/>
                <w:sz w:val="22"/>
                <w:szCs w:val="22"/>
              </w:rPr>
              <w:t xml:space="preserve">Očekivanja </w:t>
            </w:r>
            <w:r w:rsidR="0058286E">
              <w:rPr>
                <w:rFonts w:ascii="Cambria" w:hAnsi="Cambria"/>
                <w:b/>
                <w:sz w:val="22"/>
                <w:szCs w:val="22"/>
              </w:rPr>
              <w:t>MPT</w:t>
            </w:r>
          </w:p>
        </w:tc>
      </w:tr>
      <w:tr w:rsidR="001645F3" w:rsidRPr="00017E31" w:rsidTr="001645F3">
        <w:tc>
          <w:tcPr>
            <w:tcW w:w="0" w:type="auto"/>
            <w:vAlign w:val="center"/>
          </w:tcPr>
          <w:p w:rsidR="001645F3" w:rsidRPr="00017E31" w:rsidRDefault="0092506E" w:rsidP="001B067F">
            <w:pPr>
              <w:pStyle w:val="Bezproreda"/>
              <w:jc w:val="center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Rujan</w:t>
            </w:r>
          </w:p>
        </w:tc>
        <w:tc>
          <w:tcPr>
            <w:tcW w:w="0" w:type="auto"/>
            <w:vAlign w:val="center"/>
          </w:tcPr>
          <w:p w:rsidR="001645F3" w:rsidRPr="00017E31" w:rsidRDefault="001645F3" w:rsidP="001645F3">
            <w:pPr>
              <w:pStyle w:val="Bezproreda"/>
              <w:jc w:val="center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2</w:t>
            </w:r>
          </w:p>
        </w:tc>
        <w:tc>
          <w:tcPr>
            <w:tcW w:w="0" w:type="auto"/>
            <w:vAlign w:val="center"/>
          </w:tcPr>
          <w:p w:rsidR="001645F3" w:rsidRPr="0092506E" w:rsidRDefault="001645F3" w:rsidP="001645F3">
            <w:pPr>
              <w:pStyle w:val="Bezproreda"/>
              <w:rPr>
                <w:rFonts w:ascii="Cambria" w:hAnsi="Cambria"/>
              </w:rPr>
            </w:pPr>
            <w:r w:rsidRPr="0092506E">
              <w:rPr>
                <w:rFonts w:ascii="Cambria" w:hAnsi="Cambria"/>
              </w:rPr>
              <w:t>Uvod u dodatnu nastavu geografije</w:t>
            </w:r>
          </w:p>
        </w:tc>
        <w:tc>
          <w:tcPr>
            <w:tcW w:w="4098" w:type="dxa"/>
            <w:vAlign w:val="center"/>
          </w:tcPr>
          <w:p w:rsidR="001645F3" w:rsidRPr="00017E31" w:rsidRDefault="00987A28" w:rsidP="00987A28">
            <w:pPr>
              <w:pStyle w:val="Bezproreda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Učenici su </w:t>
            </w:r>
            <w:r w:rsidR="001645F3" w:rsidRPr="00017E31">
              <w:rPr>
                <w:rFonts w:ascii="Cambria" w:hAnsi="Cambria"/>
              </w:rPr>
              <w:t xml:space="preserve">upoznati s </w:t>
            </w:r>
            <w:r>
              <w:rPr>
                <w:rFonts w:ascii="Cambria" w:hAnsi="Cambria"/>
              </w:rPr>
              <w:t>GIK-om</w:t>
            </w:r>
            <w:r w:rsidR="001645F3" w:rsidRPr="00017E31">
              <w:rPr>
                <w:rFonts w:ascii="Cambria" w:hAnsi="Cambria"/>
              </w:rPr>
              <w:t xml:space="preserve"> dodatne nastave iz geografije</w:t>
            </w:r>
          </w:p>
        </w:tc>
        <w:tc>
          <w:tcPr>
            <w:tcW w:w="5492" w:type="dxa"/>
            <w:vAlign w:val="center"/>
          </w:tcPr>
          <w:p w:rsidR="001645F3" w:rsidRPr="00017E31" w:rsidRDefault="001645F3" w:rsidP="001645F3">
            <w:pPr>
              <w:pStyle w:val="Bezproreda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osr A.3.4. Upravlja svojim obrazovnim i profesionalnim putem.</w:t>
            </w:r>
          </w:p>
          <w:p w:rsidR="001645F3" w:rsidRPr="00017E31" w:rsidRDefault="001645F3" w:rsidP="001645F3">
            <w:pPr>
              <w:pStyle w:val="Bezproreda"/>
              <w:rPr>
                <w:rFonts w:ascii="Cambria" w:hAnsi="Cambria"/>
              </w:rPr>
            </w:pPr>
          </w:p>
        </w:tc>
      </w:tr>
      <w:tr w:rsidR="001645F3" w:rsidRPr="00017E31" w:rsidTr="001645F3">
        <w:tc>
          <w:tcPr>
            <w:tcW w:w="0" w:type="auto"/>
            <w:vAlign w:val="center"/>
          </w:tcPr>
          <w:p w:rsidR="001645F3" w:rsidRPr="00017E31" w:rsidRDefault="0092506E" w:rsidP="001B067F">
            <w:pPr>
              <w:pStyle w:val="Bezproreda"/>
              <w:jc w:val="center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Listopad</w:t>
            </w:r>
          </w:p>
        </w:tc>
        <w:tc>
          <w:tcPr>
            <w:tcW w:w="0" w:type="auto"/>
            <w:vAlign w:val="center"/>
          </w:tcPr>
          <w:p w:rsidR="001645F3" w:rsidRPr="00017E31" w:rsidRDefault="001645F3" w:rsidP="001645F3">
            <w:pPr>
              <w:pStyle w:val="Bezproreda"/>
              <w:jc w:val="center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5</w:t>
            </w:r>
          </w:p>
        </w:tc>
        <w:tc>
          <w:tcPr>
            <w:tcW w:w="0" w:type="auto"/>
            <w:vAlign w:val="center"/>
          </w:tcPr>
          <w:p w:rsidR="001645F3" w:rsidRPr="0092506E" w:rsidRDefault="001645F3" w:rsidP="001645F3">
            <w:pPr>
              <w:pStyle w:val="Bezproreda"/>
              <w:rPr>
                <w:rFonts w:ascii="Cambria" w:hAnsi="Cambria"/>
              </w:rPr>
            </w:pPr>
            <w:r w:rsidRPr="0092506E">
              <w:rPr>
                <w:rFonts w:ascii="Cambria" w:hAnsi="Cambria"/>
              </w:rPr>
              <w:t>Utjecaj koronavirusa na svjetsko gospodarstvo i stanje okoliša</w:t>
            </w:r>
          </w:p>
        </w:tc>
        <w:tc>
          <w:tcPr>
            <w:tcW w:w="4098" w:type="dxa"/>
            <w:vAlign w:val="center"/>
          </w:tcPr>
          <w:p w:rsidR="001645F3" w:rsidRPr="00017E31" w:rsidRDefault="00987A28" w:rsidP="001645F3">
            <w:pPr>
              <w:pStyle w:val="Bezproreda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Učenici zajedno s učiteljem analiziraju </w:t>
            </w:r>
            <w:r w:rsidR="001645F3" w:rsidRPr="00017E31">
              <w:rPr>
                <w:rFonts w:ascii="Cambria" w:hAnsi="Cambria"/>
              </w:rPr>
              <w:t xml:space="preserve"> utjecaj koronavirusa na svjetsko gospodarstvo koristeći tematske karte te statističke podatke</w:t>
            </w:r>
          </w:p>
          <w:p w:rsidR="001645F3" w:rsidRPr="00017E31" w:rsidRDefault="00987A28" w:rsidP="001645F3">
            <w:pPr>
              <w:pStyle w:val="Bezproreda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Učenik </w:t>
            </w:r>
            <w:r w:rsidR="001645F3" w:rsidRPr="00017E31">
              <w:rPr>
                <w:rFonts w:ascii="Cambria" w:hAnsi="Cambria"/>
              </w:rPr>
              <w:t>obrazlož</w:t>
            </w:r>
            <w:r>
              <w:rPr>
                <w:rFonts w:ascii="Cambria" w:hAnsi="Cambria"/>
              </w:rPr>
              <w:t>e</w:t>
            </w:r>
            <w:r w:rsidR="001645F3" w:rsidRPr="00017E31">
              <w:rPr>
                <w:rFonts w:ascii="Cambria" w:hAnsi="Cambria"/>
              </w:rPr>
              <w:t xml:space="preserve"> utjecaj gospodarskih djelatnosti na okoliš</w:t>
            </w:r>
          </w:p>
        </w:tc>
        <w:tc>
          <w:tcPr>
            <w:tcW w:w="5492" w:type="dxa"/>
            <w:vAlign w:val="center"/>
          </w:tcPr>
          <w:p w:rsidR="001645F3" w:rsidRPr="00017E31" w:rsidRDefault="001645F3" w:rsidP="001645F3">
            <w:pPr>
              <w:pStyle w:val="Bezproreda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uku A.3.1. Učenik samostalno traži nove informacije iz različitih izvora, transformira ih u novo znanje i uspješno primjenjuje pri rješavanju problema.</w:t>
            </w:r>
          </w:p>
          <w:p w:rsidR="001645F3" w:rsidRPr="00017E31" w:rsidRDefault="001645F3" w:rsidP="001645F3">
            <w:pPr>
              <w:pStyle w:val="Bezproreda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odr A.3.4. Objašnjava povezanost ekonomskih aktivnosti sa stanjem u okolišu i društvu.</w:t>
            </w:r>
          </w:p>
        </w:tc>
      </w:tr>
      <w:tr w:rsidR="001B067F" w:rsidRPr="00017E31" w:rsidTr="001B067F">
        <w:tc>
          <w:tcPr>
            <w:tcW w:w="0" w:type="auto"/>
            <w:vMerge w:val="restart"/>
            <w:vAlign w:val="center"/>
          </w:tcPr>
          <w:p w:rsidR="001B067F" w:rsidRPr="00017E31" w:rsidRDefault="0092506E" w:rsidP="001B067F">
            <w:pPr>
              <w:jc w:val="center"/>
              <w:rPr>
                <w:rFonts w:ascii="Cambria" w:hAnsi="Cambria" w:cs="Arial"/>
                <w:b/>
                <w:color w:val="31849B" w:themeColor="accent5" w:themeShade="BF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Studeni</w:t>
            </w:r>
          </w:p>
        </w:tc>
        <w:tc>
          <w:tcPr>
            <w:tcW w:w="0" w:type="auto"/>
            <w:vAlign w:val="center"/>
          </w:tcPr>
          <w:p w:rsidR="001B067F" w:rsidRPr="00017E31" w:rsidRDefault="001B067F" w:rsidP="001645F3">
            <w:pPr>
              <w:pStyle w:val="Bezproreda"/>
              <w:jc w:val="center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2</w:t>
            </w:r>
          </w:p>
        </w:tc>
        <w:tc>
          <w:tcPr>
            <w:tcW w:w="0" w:type="auto"/>
            <w:vAlign w:val="center"/>
          </w:tcPr>
          <w:p w:rsidR="001B067F" w:rsidRPr="0092506E" w:rsidRDefault="001B067F" w:rsidP="001645F3">
            <w:pPr>
              <w:pStyle w:val="Bezproreda"/>
              <w:rPr>
                <w:rFonts w:ascii="Cambria" w:hAnsi="Cambria"/>
              </w:rPr>
            </w:pPr>
            <w:r w:rsidRPr="0092506E">
              <w:rPr>
                <w:rFonts w:ascii="Cambria" w:hAnsi="Cambria"/>
              </w:rPr>
              <w:t>Utjecaj koronavirusa na gospodarstvo Hrvatske</w:t>
            </w:r>
          </w:p>
        </w:tc>
        <w:tc>
          <w:tcPr>
            <w:tcW w:w="4098" w:type="dxa"/>
            <w:vAlign w:val="center"/>
          </w:tcPr>
          <w:p w:rsidR="001B067F" w:rsidRPr="00017E31" w:rsidRDefault="00987A28" w:rsidP="001645F3">
            <w:pPr>
              <w:pStyle w:val="Bezproreda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Učenici zajedno s učiteljem analiziraju </w:t>
            </w:r>
            <w:r w:rsidRPr="00017E31">
              <w:rPr>
                <w:rFonts w:ascii="Cambria" w:hAnsi="Cambria"/>
              </w:rPr>
              <w:t xml:space="preserve"> </w:t>
            </w:r>
            <w:r w:rsidR="001B067F" w:rsidRPr="00017E31">
              <w:rPr>
                <w:rFonts w:ascii="Cambria" w:hAnsi="Cambria"/>
              </w:rPr>
              <w:t>gospodarske pokazatelje Hrvatskog gospodarstva (analiza BDP-a po djelatnostima)</w:t>
            </w:r>
          </w:p>
        </w:tc>
        <w:tc>
          <w:tcPr>
            <w:tcW w:w="5492" w:type="dxa"/>
            <w:vMerge w:val="restart"/>
          </w:tcPr>
          <w:p w:rsidR="001B067F" w:rsidRPr="00017E31" w:rsidRDefault="001B067F" w:rsidP="001B067F">
            <w:pPr>
              <w:pStyle w:val="Bezproreda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uku A.3.4. Učenik kritički promišlja i vrednuje ideje uz podršku učitelja</w:t>
            </w:r>
          </w:p>
          <w:p w:rsidR="001B067F" w:rsidRPr="00017E31" w:rsidRDefault="001B067F" w:rsidP="001B067F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mbria" w:hAnsi="Cambria" w:cs="Arial"/>
                <w:color w:val="31849B" w:themeColor="accent5" w:themeShade="BF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ikt C.3.3. Učenik samostalno ili uz manju pomoć učitelja procjenjuje i odabire potrebne među pronađenim informacijama.</w:t>
            </w:r>
          </w:p>
        </w:tc>
      </w:tr>
      <w:tr w:rsidR="001B067F" w:rsidRPr="00017E31" w:rsidTr="001645F3">
        <w:tc>
          <w:tcPr>
            <w:tcW w:w="0" w:type="auto"/>
            <w:vMerge/>
          </w:tcPr>
          <w:p w:rsidR="001B067F" w:rsidRPr="00017E31" w:rsidRDefault="001B067F" w:rsidP="001B067F">
            <w:pPr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mbria" w:eastAsia="Calibri" w:hAnsi="Cambria" w:cs="Arial"/>
                <w:b/>
                <w:bCs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B067F" w:rsidRPr="00017E31" w:rsidRDefault="001B067F" w:rsidP="001645F3">
            <w:pPr>
              <w:pStyle w:val="Bezproreda"/>
              <w:jc w:val="center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2</w:t>
            </w:r>
          </w:p>
        </w:tc>
        <w:tc>
          <w:tcPr>
            <w:tcW w:w="0" w:type="auto"/>
            <w:vAlign w:val="center"/>
          </w:tcPr>
          <w:p w:rsidR="001B067F" w:rsidRPr="0092506E" w:rsidRDefault="001B067F" w:rsidP="001645F3">
            <w:pPr>
              <w:pStyle w:val="Bezproreda"/>
              <w:rPr>
                <w:rFonts w:ascii="Cambria" w:hAnsi="Cambria"/>
              </w:rPr>
            </w:pPr>
            <w:r w:rsidRPr="0092506E">
              <w:rPr>
                <w:rFonts w:ascii="Cambria" w:hAnsi="Cambria"/>
              </w:rPr>
              <w:t>Projekcije kretanja svjetskog stanovništva</w:t>
            </w:r>
          </w:p>
        </w:tc>
        <w:tc>
          <w:tcPr>
            <w:tcW w:w="4098" w:type="dxa"/>
            <w:vAlign w:val="center"/>
          </w:tcPr>
          <w:p w:rsidR="001B067F" w:rsidRPr="00017E31" w:rsidRDefault="00987A28" w:rsidP="001645F3">
            <w:pPr>
              <w:pStyle w:val="Bezproreda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Učenici zajedno s učiteljem analiziraju </w:t>
            </w:r>
            <w:r w:rsidRPr="00017E31">
              <w:rPr>
                <w:rFonts w:ascii="Cambria" w:hAnsi="Cambria"/>
              </w:rPr>
              <w:t xml:space="preserve"> </w:t>
            </w:r>
            <w:r w:rsidR="001B067F" w:rsidRPr="00017E31">
              <w:rPr>
                <w:rFonts w:ascii="Cambria" w:hAnsi="Cambria"/>
              </w:rPr>
              <w:t>opće kretanje stanovništva po kontinentima te u svijetu</w:t>
            </w:r>
          </w:p>
          <w:p w:rsidR="001B067F" w:rsidRPr="00017E31" w:rsidRDefault="00987A28" w:rsidP="001645F3">
            <w:pPr>
              <w:pStyle w:val="Bezproreda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Učenici zajedno s učiteljem analiziraju </w:t>
            </w:r>
            <w:r w:rsidRPr="00017E31">
              <w:rPr>
                <w:rFonts w:ascii="Cambria" w:hAnsi="Cambria"/>
              </w:rPr>
              <w:t xml:space="preserve"> </w:t>
            </w:r>
            <w:r w:rsidR="001B067F" w:rsidRPr="00017E31">
              <w:rPr>
                <w:rFonts w:ascii="Cambria" w:hAnsi="Cambria"/>
              </w:rPr>
              <w:t>projekcije o kretanju svjetskog stanovništva</w:t>
            </w:r>
          </w:p>
        </w:tc>
        <w:tc>
          <w:tcPr>
            <w:tcW w:w="5492" w:type="dxa"/>
            <w:vMerge/>
          </w:tcPr>
          <w:p w:rsidR="001B067F" w:rsidRPr="00017E31" w:rsidRDefault="001B067F" w:rsidP="001645F3">
            <w:pPr>
              <w:jc w:val="center"/>
              <w:rPr>
                <w:rFonts w:ascii="Cambria" w:hAnsi="Cambria" w:cs="Arial"/>
                <w:color w:val="31849B" w:themeColor="accent5" w:themeShade="BF"/>
                <w:sz w:val="22"/>
                <w:szCs w:val="22"/>
              </w:rPr>
            </w:pPr>
          </w:p>
        </w:tc>
      </w:tr>
      <w:tr w:rsidR="001B067F" w:rsidRPr="00017E31" w:rsidTr="005F6F4B">
        <w:tc>
          <w:tcPr>
            <w:tcW w:w="0" w:type="auto"/>
            <w:vAlign w:val="center"/>
          </w:tcPr>
          <w:p w:rsidR="001B067F" w:rsidRPr="00017E31" w:rsidRDefault="0092506E" w:rsidP="001B067F">
            <w:pPr>
              <w:pStyle w:val="Bezproreda"/>
              <w:jc w:val="center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Prosinac</w:t>
            </w:r>
          </w:p>
        </w:tc>
        <w:tc>
          <w:tcPr>
            <w:tcW w:w="0" w:type="auto"/>
            <w:vAlign w:val="center"/>
          </w:tcPr>
          <w:p w:rsidR="001B067F" w:rsidRPr="00017E31" w:rsidRDefault="001B067F" w:rsidP="001B067F">
            <w:pPr>
              <w:pStyle w:val="Bezproreda"/>
              <w:rPr>
                <w:rFonts w:ascii="Cambria" w:hAnsi="Cambria"/>
              </w:rPr>
            </w:pPr>
          </w:p>
          <w:p w:rsidR="001B067F" w:rsidRPr="00017E31" w:rsidRDefault="001B067F" w:rsidP="001B067F">
            <w:pPr>
              <w:pStyle w:val="Bezproreda"/>
              <w:jc w:val="center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:rsidR="001B067F" w:rsidRPr="0092506E" w:rsidRDefault="001B067F" w:rsidP="001B067F">
            <w:pPr>
              <w:pStyle w:val="Bezproreda"/>
              <w:rPr>
                <w:rFonts w:ascii="Cambria" w:hAnsi="Cambria"/>
              </w:rPr>
            </w:pPr>
          </w:p>
          <w:p w:rsidR="001B067F" w:rsidRPr="0092506E" w:rsidRDefault="001B067F" w:rsidP="001B067F">
            <w:pPr>
              <w:pStyle w:val="Bezproreda"/>
              <w:rPr>
                <w:rFonts w:ascii="Cambria" w:hAnsi="Cambria"/>
              </w:rPr>
            </w:pPr>
          </w:p>
          <w:p w:rsidR="001B067F" w:rsidRPr="0092506E" w:rsidRDefault="001B067F" w:rsidP="001B067F">
            <w:pPr>
              <w:pStyle w:val="Bezproreda"/>
              <w:rPr>
                <w:rFonts w:ascii="Cambria" w:hAnsi="Cambria"/>
              </w:rPr>
            </w:pPr>
            <w:r w:rsidRPr="0092506E">
              <w:rPr>
                <w:rFonts w:ascii="Cambria" w:hAnsi="Cambria"/>
              </w:rPr>
              <w:t>Svjetska i europska kuhinja</w:t>
            </w:r>
          </w:p>
        </w:tc>
        <w:tc>
          <w:tcPr>
            <w:tcW w:w="4098" w:type="dxa"/>
            <w:vMerge w:val="restart"/>
            <w:vAlign w:val="center"/>
          </w:tcPr>
          <w:p w:rsidR="001B067F" w:rsidRPr="00017E31" w:rsidRDefault="00987A28" w:rsidP="001B067F">
            <w:pPr>
              <w:pStyle w:val="Bezproreda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Učenici zajedno s učiteljem analiziraju </w:t>
            </w:r>
            <w:r w:rsidRPr="00017E31">
              <w:rPr>
                <w:rFonts w:ascii="Cambria" w:hAnsi="Cambria"/>
              </w:rPr>
              <w:t xml:space="preserve"> </w:t>
            </w:r>
            <w:r w:rsidR="001B067F" w:rsidRPr="00017E31">
              <w:rPr>
                <w:rFonts w:ascii="Cambria" w:hAnsi="Cambria"/>
              </w:rPr>
              <w:t>prirodno-geografs</w:t>
            </w:r>
            <w:r>
              <w:rPr>
                <w:rFonts w:ascii="Cambria" w:hAnsi="Cambria"/>
              </w:rPr>
              <w:t>ka obilježja država te razmatraju</w:t>
            </w:r>
            <w:r w:rsidR="001B067F" w:rsidRPr="00017E31">
              <w:rPr>
                <w:rFonts w:ascii="Cambria" w:hAnsi="Cambria"/>
              </w:rPr>
              <w:t xml:space="preserve"> utjecaj istih na specifičnosti prehrane stanovništva tih država (Italija, Španjolska, Njemačka, Maroko, Nigerija, Meksiko, Kanada, Argentina, Kina, Indija, Japan, Novi Zeland)</w:t>
            </w:r>
          </w:p>
        </w:tc>
        <w:tc>
          <w:tcPr>
            <w:tcW w:w="5492" w:type="dxa"/>
            <w:vMerge w:val="restart"/>
            <w:vAlign w:val="center"/>
          </w:tcPr>
          <w:p w:rsidR="001B067F" w:rsidRPr="00017E31" w:rsidRDefault="001B067F" w:rsidP="001B067F">
            <w:pPr>
              <w:pStyle w:val="Bezproreda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ikt A.3.2. Učenik se samostalno koristi raznim uređajima i programima.</w:t>
            </w:r>
          </w:p>
          <w:p w:rsidR="001B067F" w:rsidRPr="00017E31" w:rsidRDefault="001B067F" w:rsidP="001B067F">
            <w:pPr>
              <w:pStyle w:val="Bezproreda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uku A.3.3. Učenik samostalno oblikuje svoje ideje i kreativno pristupa rješavanju problema.</w:t>
            </w:r>
          </w:p>
        </w:tc>
      </w:tr>
      <w:tr w:rsidR="001B067F" w:rsidRPr="00017E31" w:rsidTr="005F6F4B">
        <w:tc>
          <w:tcPr>
            <w:tcW w:w="0" w:type="auto"/>
            <w:vAlign w:val="center"/>
          </w:tcPr>
          <w:p w:rsidR="001B067F" w:rsidRPr="00017E31" w:rsidRDefault="0092506E" w:rsidP="001B067F">
            <w:pPr>
              <w:pStyle w:val="Bezproreda"/>
              <w:jc w:val="center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Siječanj</w:t>
            </w:r>
          </w:p>
        </w:tc>
        <w:tc>
          <w:tcPr>
            <w:tcW w:w="0" w:type="auto"/>
            <w:vAlign w:val="center"/>
          </w:tcPr>
          <w:p w:rsidR="001B067F" w:rsidRPr="00017E31" w:rsidRDefault="001B067F" w:rsidP="001B067F">
            <w:pPr>
              <w:pStyle w:val="Bezproreda"/>
              <w:jc w:val="center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3</w:t>
            </w:r>
          </w:p>
        </w:tc>
        <w:tc>
          <w:tcPr>
            <w:tcW w:w="0" w:type="auto"/>
            <w:vMerge/>
          </w:tcPr>
          <w:p w:rsidR="001B067F" w:rsidRPr="0092506E" w:rsidRDefault="001B067F" w:rsidP="001B067F">
            <w:pPr>
              <w:pStyle w:val="BasicParagraph"/>
              <w:spacing w:line="240" w:lineRule="auto"/>
              <w:rPr>
                <w:rFonts w:ascii="Cambria" w:hAnsi="Cambria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4098" w:type="dxa"/>
            <w:vMerge/>
          </w:tcPr>
          <w:p w:rsidR="001B067F" w:rsidRPr="00017E31" w:rsidRDefault="001B067F" w:rsidP="001B067F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mbria" w:eastAsia="Calibri" w:hAnsi="Cambria" w:cs="Arial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5492" w:type="dxa"/>
            <w:vMerge/>
          </w:tcPr>
          <w:p w:rsidR="001B067F" w:rsidRPr="00017E31" w:rsidRDefault="001B067F" w:rsidP="001B067F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mbria" w:eastAsia="Calibri" w:hAnsi="Cambria" w:cs="Arial"/>
                <w:color w:val="31849B" w:themeColor="accent5" w:themeShade="BF"/>
                <w:sz w:val="22"/>
                <w:szCs w:val="22"/>
              </w:rPr>
            </w:pPr>
          </w:p>
        </w:tc>
      </w:tr>
      <w:tr w:rsidR="001B067F" w:rsidRPr="00017E31" w:rsidTr="005F6F4B">
        <w:tc>
          <w:tcPr>
            <w:tcW w:w="0" w:type="auto"/>
            <w:vAlign w:val="center"/>
          </w:tcPr>
          <w:p w:rsidR="001B067F" w:rsidRPr="00017E31" w:rsidRDefault="0092506E" w:rsidP="001B067F">
            <w:pPr>
              <w:pStyle w:val="Bezproreda"/>
              <w:jc w:val="center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Veljača</w:t>
            </w:r>
          </w:p>
        </w:tc>
        <w:tc>
          <w:tcPr>
            <w:tcW w:w="0" w:type="auto"/>
            <w:vAlign w:val="center"/>
          </w:tcPr>
          <w:p w:rsidR="001B067F" w:rsidRPr="00017E31" w:rsidRDefault="001B067F" w:rsidP="001B067F">
            <w:pPr>
              <w:pStyle w:val="Bezproreda"/>
              <w:jc w:val="center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3</w:t>
            </w:r>
          </w:p>
        </w:tc>
        <w:tc>
          <w:tcPr>
            <w:tcW w:w="0" w:type="auto"/>
            <w:vMerge/>
          </w:tcPr>
          <w:p w:rsidR="001B067F" w:rsidRPr="0092506E" w:rsidRDefault="001B067F" w:rsidP="001B067F">
            <w:pPr>
              <w:rPr>
                <w:rFonts w:ascii="Cambria" w:hAnsi="Cambria" w:cs="Arial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4098" w:type="dxa"/>
            <w:vMerge/>
          </w:tcPr>
          <w:p w:rsidR="001B067F" w:rsidRPr="00017E31" w:rsidRDefault="001B067F" w:rsidP="001B067F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mbria" w:eastAsia="Calibri" w:hAnsi="Cambria" w:cs="Arial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5492" w:type="dxa"/>
            <w:vMerge/>
          </w:tcPr>
          <w:p w:rsidR="001B067F" w:rsidRPr="00017E31" w:rsidRDefault="001B067F" w:rsidP="001B067F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mbria" w:eastAsia="Calibri" w:hAnsi="Cambria" w:cs="Arial"/>
                <w:color w:val="31849B" w:themeColor="accent5" w:themeShade="BF"/>
                <w:sz w:val="22"/>
                <w:szCs w:val="22"/>
              </w:rPr>
            </w:pPr>
          </w:p>
        </w:tc>
      </w:tr>
      <w:tr w:rsidR="001B067F" w:rsidRPr="00017E31" w:rsidTr="005F6F4B">
        <w:tc>
          <w:tcPr>
            <w:tcW w:w="0" w:type="auto"/>
            <w:vAlign w:val="center"/>
          </w:tcPr>
          <w:p w:rsidR="001B067F" w:rsidRPr="00017E31" w:rsidRDefault="0092506E" w:rsidP="001B067F">
            <w:pPr>
              <w:pStyle w:val="Bezproreda"/>
              <w:jc w:val="center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Ožujak</w:t>
            </w:r>
          </w:p>
        </w:tc>
        <w:tc>
          <w:tcPr>
            <w:tcW w:w="0" w:type="auto"/>
            <w:vAlign w:val="center"/>
          </w:tcPr>
          <w:p w:rsidR="001B067F" w:rsidRPr="00017E31" w:rsidRDefault="001B067F" w:rsidP="001B067F">
            <w:pPr>
              <w:pStyle w:val="Bezproreda"/>
              <w:jc w:val="center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4</w:t>
            </w:r>
          </w:p>
        </w:tc>
        <w:tc>
          <w:tcPr>
            <w:tcW w:w="0" w:type="auto"/>
            <w:vAlign w:val="center"/>
          </w:tcPr>
          <w:p w:rsidR="001B067F" w:rsidRPr="0092506E" w:rsidRDefault="001B067F" w:rsidP="001B067F">
            <w:pPr>
              <w:pStyle w:val="Bezproreda"/>
              <w:rPr>
                <w:rFonts w:ascii="Cambria" w:hAnsi="Cambria"/>
              </w:rPr>
            </w:pPr>
            <w:r w:rsidRPr="0092506E">
              <w:rPr>
                <w:rFonts w:ascii="Cambria" w:hAnsi="Cambria"/>
              </w:rPr>
              <w:t>Klimatske promjene</w:t>
            </w:r>
          </w:p>
        </w:tc>
        <w:tc>
          <w:tcPr>
            <w:tcW w:w="4098" w:type="dxa"/>
            <w:vAlign w:val="center"/>
          </w:tcPr>
          <w:p w:rsidR="001B067F" w:rsidRPr="00017E31" w:rsidRDefault="00987A28" w:rsidP="001B067F">
            <w:pPr>
              <w:pStyle w:val="Bezproreda"/>
              <w:ind w:left="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Učenici razlikuju </w:t>
            </w:r>
            <w:r w:rsidR="001B067F" w:rsidRPr="00017E31">
              <w:rPr>
                <w:rFonts w:ascii="Cambria" w:hAnsi="Cambria"/>
              </w:rPr>
              <w:t>obilježja klime</w:t>
            </w:r>
          </w:p>
          <w:p w:rsidR="001B067F" w:rsidRPr="00017E31" w:rsidRDefault="00987A28" w:rsidP="001B067F">
            <w:pPr>
              <w:pStyle w:val="Bezproreda"/>
              <w:ind w:left="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čenici analiziraju</w:t>
            </w:r>
            <w:r w:rsidR="001B067F" w:rsidRPr="00017E31">
              <w:rPr>
                <w:rFonts w:ascii="Cambria" w:hAnsi="Cambria"/>
              </w:rPr>
              <w:t xml:space="preserve"> klimatske promjene tijekom prošlosti</w:t>
            </w:r>
          </w:p>
          <w:p w:rsidR="001B067F" w:rsidRPr="00017E31" w:rsidRDefault="00987A28" w:rsidP="001B067F">
            <w:pPr>
              <w:pStyle w:val="Bezproreda"/>
              <w:ind w:left="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čenici analiziraju</w:t>
            </w:r>
            <w:r w:rsidRPr="00017E31">
              <w:rPr>
                <w:rFonts w:ascii="Cambria" w:hAnsi="Cambria"/>
              </w:rPr>
              <w:t xml:space="preserve"> </w:t>
            </w:r>
            <w:r w:rsidR="001B067F" w:rsidRPr="00017E31">
              <w:rPr>
                <w:rFonts w:ascii="Cambria" w:hAnsi="Cambria"/>
              </w:rPr>
              <w:t>dokumentarnim film Prije potopa</w:t>
            </w:r>
          </w:p>
          <w:p w:rsidR="001B067F" w:rsidRPr="00017E31" w:rsidRDefault="00987A28" w:rsidP="00987A28">
            <w:pPr>
              <w:pStyle w:val="Bezproreda"/>
              <w:ind w:left="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čenici objašnjavaju</w:t>
            </w:r>
            <w:r w:rsidR="001B067F" w:rsidRPr="00017E31">
              <w:rPr>
                <w:rFonts w:ascii="Cambria" w:hAnsi="Cambria"/>
              </w:rPr>
              <w:t xml:space="preserve"> pojam </w:t>
            </w:r>
            <w:r w:rsidR="001B067F" w:rsidRPr="00987A28">
              <w:rPr>
                <w:rFonts w:ascii="Cambria" w:hAnsi="Cambria"/>
                <w:i/>
              </w:rPr>
              <w:t>globalno zatopljenje</w:t>
            </w:r>
          </w:p>
        </w:tc>
        <w:tc>
          <w:tcPr>
            <w:tcW w:w="5492" w:type="dxa"/>
            <w:vAlign w:val="center"/>
          </w:tcPr>
          <w:p w:rsidR="001B067F" w:rsidRPr="00017E31" w:rsidRDefault="001B067F" w:rsidP="001B067F">
            <w:pPr>
              <w:pStyle w:val="Bezproreda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odr A.3.3. Razmatra uzroke ugroženosti prirode.</w:t>
            </w:r>
          </w:p>
          <w:p w:rsidR="001B067F" w:rsidRPr="00017E31" w:rsidRDefault="001B067F" w:rsidP="001B067F">
            <w:pPr>
              <w:pStyle w:val="Bezproreda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odr B.3.1. Prosuđuje kako različiti oblici djelovanja utječu na održivi razvoj.</w:t>
            </w:r>
          </w:p>
        </w:tc>
      </w:tr>
      <w:tr w:rsidR="001B067F" w:rsidRPr="00017E31" w:rsidTr="005F6F4B">
        <w:tc>
          <w:tcPr>
            <w:tcW w:w="0" w:type="auto"/>
            <w:vAlign w:val="center"/>
          </w:tcPr>
          <w:p w:rsidR="001B067F" w:rsidRPr="00017E31" w:rsidRDefault="0092506E" w:rsidP="001B067F">
            <w:pPr>
              <w:pStyle w:val="Bezproreda"/>
              <w:jc w:val="center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Travanj</w:t>
            </w:r>
          </w:p>
        </w:tc>
        <w:tc>
          <w:tcPr>
            <w:tcW w:w="0" w:type="auto"/>
            <w:vAlign w:val="center"/>
          </w:tcPr>
          <w:p w:rsidR="001B067F" w:rsidRPr="00017E31" w:rsidRDefault="001B067F" w:rsidP="001B067F">
            <w:pPr>
              <w:pStyle w:val="Bezproreda"/>
              <w:jc w:val="center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4</w:t>
            </w:r>
          </w:p>
        </w:tc>
        <w:tc>
          <w:tcPr>
            <w:tcW w:w="0" w:type="auto"/>
            <w:vAlign w:val="center"/>
          </w:tcPr>
          <w:p w:rsidR="001B067F" w:rsidRPr="0092506E" w:rsidRDefault="001B067F" w:rsidP="001B067F">
            <w:pPr>
              <w:pStyle w:val="Bezproreda"/>
              <w:rPr>
                <w:rFonts w:ascii="Cambria" w:hAnsi="Cambria"/>
              </w:rPr>
            </w:pPr>
            <w:r w:rsidRPr="0092506E">
              <w:rPr>
                <w:rFonts w:ascii="Cambria" w:hAnsi="Cambria"/>
              </w:rPr>
              <w:t>Planet Zemlja</w:t>
            </w:r>
          </w:p>
        </w:tc>
        <w:tc>
          <w:tcPr>
            <w:tcW w:w="4098" w:type="dxa"/>
            <w:vAlign w:val="center"/>
          </w:tcPr>
          <w:p w:rsidR="001B067F" w:rsidRPr="00017E31" w:rsidRDefault="00987A28" w:rsidP="001B067F">
            <w:pPr>
              <w:pStyle w:val="Bezproreda"/>
              <w:ind w:left="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čenici objašnjavaju</w:t>
            </w:r>
            <w:r w:rsidRPr="00017E31">
              <w:rPr>
                <w:rFonts w:ascii="Cambria" w:hAnsi="Cambria"/>
              </w:rPr>
              <w:t xml:space="preserve"> </w:t>
            </w:r>
            <w:r w:rsidR="001B067F" w:rsidRPr="00017E31">
              <w:rPr>
                <w:rFonts w:ascii="Cambria" w:hAnsi="Cambria"/>
              </w:rPr>
              <w:t>važnost zaštite planeta Zemlje</w:t>
            </w:r>
          </w:p>
          <w:p w:rsidR="001B067F" w:rsidRPr="00017E31" w:rsidRDefault="00987A28" w:rsidP="001B067F">
            <w:pPr>
              <w:pStyle w:val="Bezproreda"/>
              <w:ind w:left="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čenici opisuju</w:t>
            </w:r>
            <w:r w:rsidRPr="00017E31">
              <w:rPr>
                <w:rFonts w:ascii="Cambria" w:hAnsi="Cambria"/>
              </w:rPr>
              <w:t xml:space="preserve"> </w:t>
            </w:r>
            <w:r w:rsidR="001B067F" w:rsidRPr="00017E31">
              <w:rPr>
                <w:rFonts w:ascii="Cambria" w:hAnsi="Cambria"/>
              </w:rPr>
              <w:t>izv</w:t>
            </w:r>
            <w:r>
              <w:rPr>
                <w:rFonts w:ascii="Cambria" w:hAnsi="Cambria"/>
              </w:rPr>
              <w:t>ore onečišćenja okoliša te objašnjavaju</w:t>
            </w:r>
            <w:r w:rsidR="001B067F" w:rsidRPr="00017E31">
              <w:rPr>
                <w:rFonts w:ascii="Cambria" w:hAnsi="Cambria"/>
              </w:rPr>
              <w:t xml:space="preserve"> pozitivne učinke korištenja obnovljivih izvora energije</w:t>
            </w:r>
          </w:p>
          <w:p w:rsidR="001B067F" w:rsidRPr="00017E31" w:rsidRDefault="00E70739" w:rsidP="001B067F">
            <w:pPr>
              <w:pStyle w:val="Bezproreda"/>
              <w:ind w:left="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čenici analiziraju</w:t>
            </w:r>
            <w:r w:rsidR="001B067F" w:rsidRPr="00017E31">
              <w:rPr>
                <w:rFonts w:ascii="Cambria" w:hAnsi="Cambria"/>
              </w:rPr>
              <w:t xml:space="preserve"> prisutno globalno zatopljenje</w:t>
            </w:r>
          </w:p>
          <w:p w:rsidR="001B067F" w:rsidRPr="00017E31" w:rsidRDefault="00E70739" w:rsidP="001B067F">
            <w:pPr>
              <w:pStyle w:val="Bezproreda"/>
              <w:ind w:left="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čenici analiziraju</w:t>
            </w:r>
            <w:r w:rsidRPr="00017E31">
              <w:rPr>
                <w:rFonts w:ascii="Cambria" w:hAnsi="Cambria"/>
              </w:rPr>
              <w:t xml:space="preserve"> </w:t>
            </w:r>
            <w:r w:rsidR="001B067F" w:rsidRPr="00017E31">
              <w:rPr>
                <w:rFonts w:ascii="Cambria" w:hAnsi="Cambria"/>
              </w:rPr>
              <w:t>važnost georaznolikosti te zaštite geobaštine u Hrvatskoj i svijetu</w:t>
            </w:r>
          </w:p>
        </w:tc>
        <w:tc>
          <w:tcPr>
            <w:tcW w:w="5492" w:type="dxa"/>
            <w:vAlign w:val="center"/>
          </w:tcPr>
          <w:p w:rsidR="001B067F" w:rsidRPr="00017E31" w:rsidRDefault="001B067F" w:rsidP="001B067F">
            <w:pPr>
              <w:pStyle w:val="Bezproreda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odr A.3.1. Objašnjava osnovne sastavnice prirodne raznolikosti.</w:t>
            </w:r>
          </w:p>
          <w:p w:rsidR="001B067F" w:rsidRPr="00017E31" w:rsidRDefault="001B067F" w:rsidP="001B067F">
            <w:pPr>
              <w:pStyle w:val="Bezproreda"/>
              <w:rPr>
                <w:rFonts w:ascii="Cambria" w:hAnsi="Cambria"/>
                <w:b/>
              </w:rPr>
            </w:pPr>
            <w:r w:rsidRPr="00017E31">
              <w:rPr>
                <w:rFonts w:ascii="Cambria" w:hAnsi="Cambria"/>
              </w:rPr>
              <w:t>odr B.3.1. Prosuđuje kako različiti oblici djelovanja utječu na održivi razvoj.</w:t>
            </w:r>
          </w:p>
        </w:tc>
      </w:tr>
      <w:tr w:rsidR="001B067F" w:rsidRPr="00017E31" w:rsidTr="005F6F4B">
        <w:tc>
          <w:tcPr>
            <w:tcW w:w="0" w:type="auto"/>
            <w:vAlign w:val="center"/>
          </w:tcPr>
          <w:p w:rsidR="001B067F" w:rsidRPr="00017E31" w:rsidRDefault="001B067F" w:rsidP="001B067F">
            <w:pPr>
              <w:pStyle w:val="Bezproreda"/>
              <w:jc w:val="center"/>
              <w:rPr>
                <w:rFonts w:ascii="Cambria" w:hAnsi="Cambria"/>
              </w:rPr>
            </w:pPr>
          </w:p>
          <w:p w:rsidR="001B067F" w:rsidRPr="00017E31" w:rsidRDefault="001B067F" w:rsidP="001B067F">
            <w:pPr>
              <w:pStyle w:val="Bezproreda"/>
              <w:jc w:val="center"/>
              <w:rPr>
                <w:rFonts w:ascii="Cambria" w:hAnsi="Cambria"/>
              </w:rPr>
            </w:pPr>
          </w:p>
          <w:p w:rsidR="001B067F" w:rsidRPr="00017E31" w:rsidRDefault="0092506E" w:rsidP="001B067F">
            <w:pPr>
              <w:pStyle w:val="Bezproreda"/>
              <w:jc w:val="center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Svibanj</w:t>
            </w:r>
          </w:p>
        </w:tc>
        <w:tc>
          <w:tcPr>
            <w:tcW w:w="0" w:type="auto"/>
            <w:vAlign w:val="center"/>
          </w:tcPr>
          <w:p w:rsidR="001B067F" w:rsidRPr="00017E31" w:rsidRDefault="001B067F" w:rsidP="001B067F">
            <w:pPr>
              <w:pStyle w:val="Bezproreda"/>
              <w:jc w:val="center"/>
              <w:rPr>
                <w:rFonts w:ascii="Cambria" w:hAnsi="Cambria"/>
              </w:rPr>
            </w:pPr>
          </w:p>
          <w:p w:rsidR="001B067F" w:rsidRPr="00017E31" w:rsidRDefault="001B067F" w:rsidP="001B067F">
            <w:pPr>
              <w:pStyle w:val="Bezproreda"/>
              <w:jc w:val="center"/>
              <w:rPr>
                <w:rFonts w:ascii="Cambria" w:hAnsi="Cambria"/>
              </w:rPr>
            </w:pPr>
          </w:p>
          <w:p w:rsidR="001B067F" w:rsidRPr="00017E31" w:rsidRDefault="001B067F" w:rsidP="001B067F">
            <w:pPr>
              <w:pStyle w:val="Bezproreda"/>
              <w:jc w:val="center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4</w:t>
            </w:r>
          </w:p>
        </w:tc>
        <w:tc>
          <w:tcPr>
            <w:tcW w:w="0" w:type="auto"/>
            <w:vAlign w:val="center"/>
          </w:tcPr>
          <w:p w:rsidR="001B067F" w:rsidRPr="0092506E" w:rsidRDefault="001B067F" w:rsidP="001B067F">
            <w:pPr>
              <w:pStyle w:val="Bezproreda"/>
              <w:rPr>
                <w:rFonts w:ascii="Cambria" w:hAnsi="Cambria"/>
              </w:rPr>
            </w:pPr>
          </w:p>
          <w:p w:rsidR="001B067F" w:rsidRPr="0092506E" w:rsidRDefault="001B067F" w:rsidP="001B067F">
            <w:pPr>
              <w:pStyle w:val="Bezproreda"/>
              <w:rPr>
                <w:rFonts w:ascii="Cambria" w:hAnsi="Cambria"/>
              </w:rPr>
            </w:pPr>
          </w:p>
          <w:p w:rsidR="001B067F" w:rsidRPr="0092506E" w:rsidRDefault="001B067F" w:rsidP="001B067F">
            <w:pPr>
              <w:pStyle w:val="Bezproreda"/>
              <w:rPr>
                <w:rFonts w:ascii="Cambria" w:hAnsi="Cambria"/>
              </w:rPr>
            </w:pPr>
            <w:r w:rsidRPr="0092506E">
              <w:rPr>
                <w:rFonts w:ascii="Cambria" w:hAnsi="Cambria"/>
              </w:rPr>
              <w:t>Hrvatska u Europskoj uniji</w:t>
            </w:r>
          </w:p>
        </w:tc>
        <w:tc>
          <w:tcPr>
            <w:tcW w:w="4098" w:type="dxa"/>
            <w:vAlign w:val="center"/>
          </w:tcPr>
          <w:p w:rsidR="001B067F" w:rsidRPr="00017E31" w:rsidRDefault="00E70739" w:rsidP="001B067F">
            <w:pPr>
              <w:pStyle w:val="Bezproreda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čenici obrazlažu</w:t>
            </w:r>
            <w:r w:rsidRPr="00017E31">
              <w:rPr>
                <w:rFonts w:ascii="Cambria" w:hAnsi="Cambria"/>
              </w:rPr>
              <w:t xml:space="preserve"> </w:t>
            </w:r>
            <w:r w:rsidR="001B067F" w:rsidRPr="00017E31">
              <w:rPr>
                <w:rFonts w:ascii="Cambria" w:hAnsi="Cambria"/>
              </w:rPr>
              <w:t>nastanak, razvoj i značenje Europske unije u Europi i svijetu te utjecaj institucija EU-a na pojedinca i države</w:t>
            </w:r>
          </w:p>
          <w:p w:rsidR="001B067F" w:rsidRPr="00017E31" w:rsidRDefault="00E70739" w:rsidP="001B067F">
            <w:pPr>
              <w:pStyle w:val="Bezproreda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čenicio zajedno s učiteljem</w:t>
            </w:r>
            <w:r w:rsidR="001B067F" w:rsidRPr="00017E31">
              <w:rPr>
                <w:rFonts w:ascii="Cambria" w:hAnsi="Cambria"/>
              </w:rPr>
              <w:t xml:space="preserve"> analizira</w:t>
            </w:r>
            <w:r>
              <w:rPr>
                <w:rFonts w:ascii="Cambria" w:hAnsi="Cambria"/>
              </w:rPr>
              <w:t>ju</w:t>
            </w:r>
            <w:r w:rsidR="001B067F" w:rsidRPr="00017E31">
              <w:rPr>
                <w:rFonts w:ascii="Cambria" w:hAnsi="Cambria"/>
              </w:rPr>
              <w:t xml:space="preserve"> postupak pristupanja Hrvatske Europskoj uniji </w:t>
            </w:r>
          </w:p>
          <w:p w:rsidR="001B067F" w:rsidRPr="00017E31" w:rsidRDefault="00E70739" w:rsidP="00E70739">
            <w:pPr>
              <w:pStyle w:val="Bezproreda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čenici samostalno ističu</w:t>
            </w:r>
            <w:r w:rsidR="001B067F" w:rsidRPr="00017E31">
              <w:rPr>
                <w:rFonts w:ascii="Cambria" w:hAnsi="Cambria"/>
              </w:rPr>
              <w:t xml:space="preserve"> prednosti i nedostatke članstva Hrvatske u EU</w:t>
            </w:r>
          </w:p>
        </w:tc>
        <w:tc>
          <w:tcPr>
            <w:tcW w:w="5492" w:type="dxa"/>
            <w:vAlign w:val="center"/>
          </w:tcPr>
          <w:p w:rsidR="001B067F" w:rsidRPr="00017E31" w:rsidRDefault="001B067F" w:rsidP="001B067F">
            <w:pPr>
              <w:pStyle w:val="Bezproreda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goo B.3.1. Promiče pravila demokratske zajednice.</w:t>
            </w:r>
          </w:p>
          <w:p w:rsidR="001B067F" w:rsidRPr="00017E31" w:rsidRDefault="001B067F" w:rsidP="001B067F">
            <w:pPr>
              <w:pStyle w:val="Bezproreda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osr C.3.4. Razvija nacionalni i kulturni identitet.</w:t>
            </w:r>
          </w:p>
        </w:tc>
      </w:tr>
      <w:tr w:rsidR="001B067F" w:rsidRPr="00017E31" w:rsidTr="005F6F4B">
        <w:tc>
          <w:tcPr>
            <w:tcW w:w="0" w:type="auto"/>
            <w:vAlign w:val="center"/>
          </w:tcPr>
          <w:p w:rsidR="001B067F" w:rsidRPr="00017E31" w:rsidRDefault="0092506E" w:rsidP="001B067F">
            <w:pPr>
              <w:pStyle w:val="Bezproreda"/>
              <w:jc w:val="center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Lipanj</w:t>
            </w:r>
          </w:p>
        </w:tc>
        <w:tc>
          <w:tcPr>
            <w:tcW w:w="0" w:type="auto"/>
            <w:vAlign w:val="center"/>
          </w:tcPr>
          <w:p w:rsidR="001B067F" w:rsidRPr="00017E31" w:rsidRDefault="001B067F" w:rsidP="001B067F">
            <w:pPr>
              <w:pStyle w:val="Bezproreda"/>
              <w:jc w:val="center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2</w:t>
            </w:r>
          </w:p>
        </w:tc>
        <w:tc>
          <w:tcPr>
            <w:tcW w:w="0" w:type="auto"/>
            <w:vAlign w:val="center"/>
          </w:tcPr>
          <w:p w:rsidR="001B067F" w:rsidRPr="0092506E" w:rsidRDefault="001B067F" w:rsidP="001B067F">
            <w:pPr>
              <w:pStyle w:val="Bezproreda"/>
              <w:rPr>
                <w:rFonts w:ascii="Cambria" w:hAnsi="Cambria"/>
              </w:rPr>
            </w:pPr>
            <w:r w:rsidRPr="0092506E">
              <w:rPr>
                <w:rFonts w:ascii="Cambria" w:hAnsi="Cambria"/>
              </w:rPr>
              <w:t>Geografija je život!</w:t>
            </w:r>
          </w:p>
        </w:tc>
        <w:tc>
          <w:tcPr>
            <w:tcW w:w="4098" w:type="dxa"/>
            <w:vAlign w:val="center"/>
          </w:tcPr>
          <w:p w:rsidR="001B067F" w:rsidRPr="00017E31" w:rsidRDefault="00E70739" w:rsidP="001B067F">
            <w:pPr>
              <w:pStyle w:val="Bezproreda"/>
              <w:ind w:left="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čenici analiziraju</w:t>
            </w:r>
            <w:r w:rsidR="001B067F" w:rsidRPr="00017E31">
              <w:rPr>
                <w:rFonts w:ascii="Cambria" w:hAnsi="Cambria"/>
              </w:rPr>
              <w:t xml:space="preserve"> postignuća i uspjeh te istaknuti važnost primjene geografije u svakodnevnom životu</w:t>
            </w:r>
          </w:p>
        </w:tc>
        <w:tc>
          <w:tcPr>
            <w:tcW w:w="5492" w:type="dxa"/>
            <w:vAlign w:val="center"/>
          </w:tcPr>
          <w:p w:rsidR="001B067F" w:rsidRPr="00017E31" w:rsidRDefault="001B067F" w:rsidP="001B067F">
            <w:pPr>
              <w:pStyle w:val="Bezproreda"/>
              <w:rPr>
                <w:rFonts w:ascii="Cambria" w:hAnsi="Cambria"/>
              </w:rPr>
            </w:pPr>
            <w:r w:rsidRPr="00017E31">
              <w:rPr>
                <w:rFonts w:ascii="Cambria" w:hAnsi="Cambria"/>
              </w:rPr>
              <w:t>uku B.3.4. Učenik samovrednuje proces učenja i svoje rezultate, procjenjuje ostvareni napredak te na temelju toga planira buduće učenje.</w:t>
            </w:r>
          </w:p>
        </w:tc>
      </w:tr>
    </w:tbl>
    <w:p w:rsidR="009D2EDD" w:rsidRPr="00017E31" w:rsidRDefault="009D2EDD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1B067F" w:rsidRPr="00E70739" w:rsidRDefault="001B067F" w:rsidP="001B067F">
      <w:pPr>
        <w:spacing w:line="100" w:lineRule="atLeast"/>
        <w:rPr>
          <w:rFonts w:ascii="Cambria" w:hAnsi="Cambria" w:cs="Cambria"/>
          <w:i/>
          <w:sz w:val="22"/>
          <w:szCs w:val="22"/>
        </w:rPr>
      </w:pPr>
      <w:r w:rsidRPr="00E70739">
        <w:rPr>
          <w:rFonts w:ascii="Cambria" w:hAnsi="Cambria" w:cs="Cambria"/>
          <w:i/>
          <w:sz w:val="22"/>
          <w:szCs w:val="22"/>
        </w:rPr>
        <w:t>Odstupanja od predviđenog GIK-a su moguća ovisno o interesima i potrebama učenika, a velikim dijelom ovisit će o epidemiološkoj situaciji uzrokovanom bolesti COVID-19.</w:t>
      </w:r>
    </w:p>
    <w:p w:rsidR="009D2EDD" w:rsidRPr="00017E31" w:rsidRDefault="009D2EDD">
      <w:pPr>
        <w:rPr>
          <w:rFonts w:ascii="Cambria" w:hAnsi="Cambria" w:cstheme="minorHAnsi"/>
          <w:color w:val="31849B" w:themeColor="accent5" w:themeShade="BF"/>
          <w:sz w:val="22"/>
          <w:szCs w:val="22"/>
        </w:rPr>
      </w:pPr>
      <w:r w:rsidRPr="00017E31">
        <w:rPr>
          <w:rFonts w:ascii="Cambria" w:hAnsi="Cambria" w:cstheme="minorHAnsi"/>
          <w:color w:val="31849B" w:themeColor="accent5" w:themeShade="BF"/>
          <w:sz w:val="22"/>
          <w:szCs w:val="22"/>
        </w:rPr>
        <w:br w:type="page"/>
      </w:r>
    </w:p>
    <w:p w:rsidR="005E4C8E" w:rsidRPr="00017E31" w:rsidRDefault="005E4C8E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137041" w:rsidRPr="00017E31" w:rsidRDefault="00137041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41"/>
        <w:gridCol w:w="653"/>
        <w:gridCol w:w="5724"/>
        <w:gridCol w:w="5103"/>
        <w:gridCol w:w="2373"/>
      </w:tblGrid>
      <w:tr w:rsidR="00C018CD" w:rsidRPr="00017E31" w:rsidTr="008F2758">
        <w:trPr>
          <w:trHeight w:val="77"/>
        </w:trPr>
        <w:tc>
          <w:tcPr>
            <w:tcW w:w="15268" w:type="dxa"/>
            <w:gridSpan w:val="5"/>
            <w:shd w:val="clear" w:color="auto" w:fill="CCC0D9" w:themeFill="accent4" w:themeFillTint="66"/>
          </w:tcPr>
          <w:p w:rsidR="008F2758" w:rsidRPr="00017E31" w:rsidRDefault="008F2758" w:rsidP="008F2758">
            <w:pPr>
              <w:shd w:val="clear" w:color="auto" w:fill="CCC0D9" w:themeFill="accent4" w:themeFillTint="66"/>
              <w:rPr>
                <w:rFonts w:ascii="Cambria" w:hAnsi="Cambria" w:cstheme="minorHAnsi"/>
                <w:b/>
                <w:bCs/>
                <w:sz w:val="22"/>
                <w:szCs w:val="22"/>
                <w:shd w:val="clear" w:color="auto" w:fill="CCC0D9" w:themeFill="accent4" w:themeFillTint="66"/>
              </w:rPr>
            </w:pP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</w:rPr>
              <w:t>Naziv</w:t>
            </w: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  <w:shd w:val="clear" w:color="auto" w:fill="CCC0D9" w:themeFill="accent4" w:themeFillTint="66"/>
              </w:rPr>
              <w:t xml:space="preserve"> aktivnosti:</w:t>
            </w:r>
            <w:r w:rsidRPr="00017E31">
              <w:rPr>
                <w:rFonts w:ascii="Cambria" w:hAnsi="Cambria" w:cstheme="minorHAnsi"/>
                <w:sz w:val="22"/>
                <w:szCs w:val="22"/>
                <w:shd w:val="clear" w:color="auto" w:fill="CCC0D9" w:themeFill="accent4" w:themeFillTint="66"/>
              </w:rPr>
              <w:t xml:space="preserve"> </w:t>
            </w:r>
            <w:r w:rsidRPr="00017E31">
              <w:rPr>
                <w:rFonts w:ascii="Cambria" w:hAnsi="Cambria" w:cstheme="minorHAnsi"/>
                <w:b/>
                <w:sz w:val="22"/>
                <w:szCs w:val="22"/>
                <w:shd w:val="clear" w:color="auto" w:fill="CCC0D9" w:themeFill="accent4" w:themeFillTint="66"/>
              </w:rPr>
              <w:t xml:space="preserve">DODATNA NASTAVA </w:t>
            </w: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  <w:shd w:val="clear" w:color="auto" w:fill="CCC0D9" w:themeFill="accent4" w:themeFillTint="66"/>
              </w:rPr>
              <w:t>MATEMATIKE ZA 6. RAZRED</w:t>
            </w:r>
          </w:p>
          <w:p w:rsidR="00C018CD" w:rsidRPr="00017E31" w:rsidRDefault="008F2758" w:rsidP="008F2758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Nositelj: </w:t>
            </w: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 xml:space="preserve"> predmetni učitelj</w:t>
            </w:r>
          </w:p>
        </w:tc>
      </w:tr>
      <w:tr w:rsidR="00C21B77" w:rsidRPr="00017E31" w:rsidTr="005E053E">
        <w:tc>
          <w:tcPr>
            <w:tcW w:w="0" w:type="auto"/>
          </w:tcPr>
          <w:p w:rsidR="009D208D" w:rsidRPr="00017E31" w:rsidRDefault="009D208D" w:rsidP="00137041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9D208D" w:rsidRPr="00017E31" w:rsidRDefault="009D208D" w:rsidP="00137041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017E31">
              <w:rPr>
                <w:rFonts w:ascii="Cambria" w:hAnsi="Cambria" w:cs="Arial"/>
                <w:b/>
                <w:sz w:val="22"/>
                <w:szCs w:val="22"/>
              </w:rPr>
              <w:t>Vrijeme realizacije</w:t>
            </w:r>
          </w:p>
        </w:tc>
        <w:tc>
          <w:tcPr>
            <w:tcW w:w="0" w:type="auto"/>
          </w:tcPr>
          <w:p w:rsidR="009D208D" w:rsidRPr="00017E31" w:rsidRDefault="009D208D" w:rsidP="009D208D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017E31">
              <w:rPr>
                <w:rFonts w:ascii="Cambria" w:hAnsi="Cambria" w:cs="Arial"/>
                <w:b/>
                <w:sz w:val="22"/>
                <w:szCs w:val="22"/>
              </w:rPr>
              <w:t>Broj</w:t>
            </w:r>
          </w:p>
          <w:p w:rsidR="009D208D" w:rsidRPr="00017E31" w:rsidRDefault="009D208D" w:rsidP="009D208D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017E31">
              <w:rPr>
                <w:rFonts w:ascii="Cambria" w:hAnsi="Cambria" w:cs="Arial"/>
                <w:b/>
                <w:sz w:val="22"/>
                <w:szCs w:val="22"/>
              </w:rPr>
              <w:t xml:space="preserve"> sati</w:t>
            </w:r>
          </w:p>
        </w:tc>
        <w:tc>
          <w:tcPr>
            <w:tcW w:w="5724" w:type="dxa"/>
            <w:vAlign w:val="bottom"/>
          </w:tcPr>
          <w:p w:rsidR="009D208D" w:rsidRPr="00017E31" w:rsidRDefault="00987A28" w:rsidP="009D208D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017E31">
              <w:rPr>
                <w:rFonts w:ascii="Cambria" w:hAnsi="Cambria" w:cs="Arial"/>
                <w:b/>
                <w:sz w:val="22"/>
                <w:szCs w:val="22"/>
              </w:rPr>
              <w:t xml:space="preserve">Tema i </w:t>
            </w:r>
          </w:p>
          <w:p w:rsidR="009D208D" w:rsidRPr="00017E31" w:rsidRDefault="00987A28" w:rsidP="009D208D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017E31">
              <w:rPr>
                <w:rFonts w:ascii="Cambria" w:hAnsi="Cambria" w:cs="Arial"/>
                <w:b/>
                <w:sz w:val="22"/>
                <w:szCs w:val="22"/>
              </w:rPr>
              <w:t>Odgojno-obrazovni ishodi</w:t>
            </w:r>
          </w:p>
        </w:tc>
        <w:tc>
          <w:tcPr>
            <w:tcW w:w="5103" w:type="dxa"/>
          </w:tcPr>
          <w:p w:rsidR="009D208D" w:rsidRPr="00017E31" w:rsidRDefault="009D208D" w:rsidP="00137041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017E31">
              <w:rPr>
                <w:rFonts w:ascii="Cambria" w:hAnsi="Cambria" w:cs="Arial"/>
                <w:b/>
                <w:sz w:val="22"/>
                <w:szCs w:val="22"/>
              </w:rPr>
              <w:t>Očekivanja MPT</w:t>
            </w:r>
          </w:p>
        </w:tc>
        <w:tc>
          <w:tcPr>
            <w:tcW w:w="2373" w:type="dxa"/>
            <w:vAlign w:val="center"/>
          </w:tcPr>
          <w:p w:rsidR="009D208D" w:rsidRPr="00017E31" w:rsidRDefault="009D208D" w:rsidP="009D208D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017E31">
              <w:rPr>
                <w:rFonts w:ascii="Cambria" w:hAnsi="Cambria" w:cs="Arial"/>
                <w:b/>
                <w:sz w:val="22"/>
                <w:szCs w:val="22"/>
              </w:rPr>
              <w:t>Strategije i postupci podrške</w:t>
            </w:r>
          </w:p>
        </w:tc>
      </w:tr>
      <w:tr w:rsidR="00C21B77" w:rsidRPr="00017E31" w:rsidTr="005E053E">
        <w:tc>
          <w:tcPr>
            <w:tcW w:w="0" w:type="auto"/>
          </w:tcPr>
          <w:p w:rsidR="00C21B77" w:rsidRPr="00987A28" w:rsidRDefault="00C21B77" w:rsidP="00137041">
            <w:pPr>
              <w:rPr>
                <w:rFonts w:ascii="Cambria" w:hAnsi="Cambria" w:cs="Arial"/>
                <w:sz w:val="22"/>
                <w:szCs w:val="22"/>
              </w:rPr>
            </w:pPr>
          </w:p>
          <w:p w:rsidR="00C21B77" w:rsidRPr="00987A28" w:rsidRDefault="0092506E" w:rsidP="00137041">
            <w:pPr>
              <w:rPr>
                <w:rFonts w:ascii="Cambria" w:hAnsi="Cambria" w:cs="Arial"/>
                <w:sz w:val="22"/>
                <w:szCs w:val="22"/>
              </w:rPr>
            </w:pPr>
            <w:r w:rsidRPr="00987A28">
              <w:rPr>
                <w:rFonts w:ascii="Cambria" w:hAnsi="Cambria" w:cs="Arial"/>
                <w:sz w:val="22"/>
                <w:szCs w:val="22"/>
              </w:rPr>
              <w:t>Rujan</w:t>
            </w:r>
          </w:p>
          <w:p w:rsidR="00C21B77" w:rsidRPr="00987A28" w:rsidRDefault="0092506E" w:rsidP="00137041">
            <w:pPr>
              <w:rPr>
                <w:rFonts w:ascii="Cambria" w:hAnsi="Cambria" w:cs="Arial"/>
                <w:sz w:val="22"/>
                <w:szCs w:val="22"/>
              </w:rPr>
            </w:pPr>
            <w:r w:rsidRPr="00987A28">
              <w:rPr>
                <w:rFonts w:ascii="Cambria" w:hAnsi="Cambria" w:cs="Arial"/>
                <w:sz w:val="22"/>
                <w:szCs w:val="22"/>
              </w:rPr>
              <w:t>Listopad</w:t>
            </w:r>
          </w:p>
        </w:tc>
        <w:tc>
          <w:tcPr>
            <w:tcW w:w="0" w:type="auto"/>
          </w:tcPr>
          <w:p w:rsidR="00C21B77" w:rsidRPr="00017E31" w:rsidRDefault="00C21B77" w:rsidP="00137041">
            <w:pPr>
              <w:tabs>
                <w:tab w:val="right" w:pos="574"/>
                <w:tab w:val="left" w:pos="748"/>
              </w:tabs>
              <w:rPr>
                <w:rFonts w:ascii="Cambria" w:hAnsi="Cambria" w:cs="Arial"/>
                <w:sz w:val="22"/>
                <w:szCs w:val="22"/>
              </w:rPr>
            </w:pPr>
            <w:r w:rsidRPr="00017E31">
              <w:rPr>
                <w:rFonts w:ascii="Cambria" w:hAnsi="Cambria" w:cs="Arial"/>
                <w:sz w:val="22"/>
                <w:szCs w:val="22"/>
              </w:rPr>
              <w:t>6</w:t>
            </w:r>
          </w:p>
        </w:tc>
        <w:tc>
          <w:tcPr>
            <w:tcW w:w="5724" w:type="dxa"/>
          </w:tcPr>
          <w:p w:rsidR="00C21B77" w:rsidRPr="00017E31" w:rsidRDefault="00C21B77" w:rsidP="00DE66FF">
            <w:pPr>
              <w:rPr>
                <w:rStyle w:val="normaltextrun"/>
                <w:rFonts w:ascii="Cambria" w:hAnsi="Cambria" w:cstheme="majorHAnsi"/>
                <w:b/>
                <w:sz w:val="22"/>
                <w:szCs w:val="22"/>
              </w:rPr>
            </w:pPr>
            <w:r w:rsidRPr="00017E31">
              <w:rPr>
                <w:rStyle w:val="normaltextrun"/>
                <w:rFonts w:ascii="Cambria" w:hAnsi="Cambria" w:cstheme="majorHAnsi"/>
                <w:b/>
                <w:sz w:val="22"/>
                <w:szCs w:val="22"/>
              </w:rPr>
              <w:t>CIJELI BROJEVI</w:t>
            </w:r>
          </w:p>
          <w:p w:rsidR="00C21B77" w:rsidRPr="00017E31" w:rsidRDefault="00C21B77" w:rsidP="00DE66FF">
            <w:pPr>
              <w:rPr>
                <w:rFonts w:ascii="Cambria" w:hAnsi="Cambria" w:cstheme="majorHAnsi"/>
                <w:b/>
                <w:bCs/>
                <w:sz w:val="22"/>
                <w:szCs w:val="22"/>
              </w:rPr>
            </w:pPr>
            <w:r w:rsidRPr="00017E31">
              <w:rPr>
                <w:rStyle w:val="normaltextrun"/>
                <w:rFonts w:ascii="Cambria" w:hAnsi="Cambria" w:cstheme="majorHAnsi"/>
                <w:sz w:val="22"/>
                <w:szCs w:val="22"/>
              </w:rPr>
              <w:t xml:space="preserve">MAT OŠ </w:t>
            </w:r>
            <w:r w:rsidRPr="00017E31">
              <w:rPr>
                <w:rFonts w:ascii="Cambria" w:hAnsi="Cambria" w:cstheme="majorHAnsi"/>
                <w:b/>
                <w:bCs/>
                <w:sz w:val="22"/>
                <w:szCs w:val="22"/>
              </w:rPr>
              <w:t xml:space="preserve">A. 6. 6 </w:t>
            </w:r>
          </w:p>
          <w:p w:rsidR="00C21B77" w:rsidRPr="00017E31" w:rsidRDefault="00C21B77" w:rsidP="00DE66FF">
            <w:pPr>
              <w:rPr>
                <w:rFonts w:ascii="Cambria" w:hAnsi="Cambria" w:cstheme="majorHAnsi"/>
                <w:sz w:val="22"/>
                <w:szCs w:val="22"/>
              </w:rPr>
            </w:pPr>
            <w:r w:rsidRPr="00017E31">
              <w:rPr>
                <w:rFonts w:ascii="Cambria" w:hAnsi="Cambria" w:cstheme="majorHAnsi"/>
                <w:sz w:val="22"/>
                <w:szCs w:val="22"/>
              </w:rPr>
              <w:t>Prikazuje i primjenjuje cijele brojeve.</w:t>
            </w:r>
          </w:p>
          <w:p w:rsidR="00C21B77" w:rsidRPr="00017E31" w:rsidRDefault="00C21B77" w:rsidP="00DE66FF">
            <w:pPr>
              <w:rPr>
                <w:rFonts w:ascii="Cambria" w:hAnsi="Cambria" w:cstheme="majorHAnsi"/>
                <w:b/>
                <w:bCs/>
                <w:sz w:val="22"/>
                <w:szCs w:val="22"/>
              </w:rPr>
            </w:pPr>
            <w:r w:rsidRPr="00017E31">
              <w:rPr>
                <w:rStyle w:val="normaltextrun"/>
                <w:rFonts w:ascii="Cambria" w:hAnsi="Cambria" w:cstheme="majorHAnsi"/>
                <w:sz w:val="22"/>
                <w:szCs w:val="22"/>
              </w:rPr>
              <w:t xml:space="preserve">MAT OŠ </w:t>
            </w:r>
            <w:r w:rsidRPr="00017E31">
              <w:rPr>
                <w:rFonts w:ascii="Cambria" w:hAnsi="Cambria" w:cstheme="majorHAnsi"/>
                <w:b/>
                <w:bCs/>
                <w:sz w:val="22"/>
                <w:szCs w:val="22"/>
              </w:rPr>
              <w:t xml:space="preserve">A. 6. 7 </w:t>
            </w:r>
          </w:p>
          <w:p w:rsidR="00C21B77" w:rsidRPr="00017E31" w:rsidRDefault="00C21B77" w:rsidP="00DE66FF">
            <w:pPr>
              <w:rPr>
                <w:rFonts w:ascii="Cambria" w:hAnsi="Cambria" w:cstheme="majorHAnsi"/>
                <w:sz w:val="22"/>
                <w:szCs w:val="22"/>
              </w:rPr>
            </w:pPr>
            <w:r w:rsidRPr="00017E31">
              <w:rPr>
                <w:rFonts w:ascii="Cambria" w:hAnsi="Cambria" w:cstheme="majorHAnsi"/>
                <w:sz w:val="22"/>
                <w:szCs w:val="22"/>
              </w:rPr>
              <w:t>Računa s cijelim brojevima.</w:t>
            </w:r>
          </w:p>
          <w:p w:rsidR="00C21B77" w:rsidRPr="00017E31" w:rsidRDefault="00C21B77" w:rsidP="00DE66FF">
            <w:pPr>
              <w:rPr>
                <w:rStyle w:val="normaltextrun"/>
                <w:rFonts w:ascii="Cambria" w:hAnsi="Cambria" w:cstheme="majorHAnsi"/>
                <w:b/>
                <w:sz w:val="22"/>
                <w:szCs w:val="22"/>
              </w:rPr>
            </w:pPr>
            <w:r w:rsidRPr="00017E31">
              <w:rPr>
                <w:rStyle w:val="normaltextrun"/>
                <w:rFonts w:ascii="Cambria" w:hAnsi="Cambria" w:cstheme="majorHAnsi"/>
                <w:sz w:val="22"/>
                <w:szCs w:val="22"/>
              </w:rPr>
              <w:t xml:space="preserve">MAT OŠ B. 6. 1 </w:t>
            </w:r>
          </w:p>
          <w:p w:rsidR="00C21B77" w:rsidRPr="00017E31" w:rsidRDefault="00C21B77" w:rsidP="00DE66FF">
            <w:pPr>
              <w:rPr>
                <w:rStyle w:val="normaltextrun"/>
                <w:rFonts w:ascii="Cambria" w:hAnsi="Cambria" w:cstheme="majorHAnsi"/>
                <w:bCs/>
                <w:sz w:val="22"/>
                <w:szCs w:val="22"/>
              </w:rPr>
            </w:pPr>
            <w:r w:rsidRPr="00017E31">
              <w:rPr>
                <w:rStyle w:val="normaltextrun"/>
                <w:rFonts w:ascii="Cambria" w:hAnsi="Cambria" w:cstheme="majorHAnsi"/>
                <w:bCs/>
                <w:sz w:val="22"/>
                <w:szCs w:val="22"/>
              </w:rPr>
              <w:t>Rješava i primjenjuje linearnu jednadžbu.</w:t>
            </w:r>
          </w:p>
          <w:p w:rsidR="00C21B77" w:rsidRPr="00017E31" w:rsidRDefault="00C21B77" w:rsidP="00DE66FF">
            <w:pPr>
              <w:rPr>
                <w:rFonts w:ascii="Cambria" w:hAnsi="Cambria" w:cstheme="majorHAnsi"/>
                <w:b/>
                <w:bCs/>
                <w:sz w:val="22"/>
                <w:szCs w:val="22"/>
              </w:rPr>
            </w:pPr>
            <w:r w:rsidRPr="00017E31">
              <w:rPr>
                <w:rStyle w:val="normaltextrun"/>
                <w:rFonts w:ascii="Cambria" w:hAnsi="Cambria" w:cstheme="majorHAnsi"/>
                <w:sz w:val="22"/>
                <w:szCs w:val="22"/>
              </w:rPr>
              <w:t xml:space="preserve">MAT OŠ </w:t>
            </w:r>
            <w:r w:rsidRPr="00017E31">
              <w:rPr>
                <w:rFonts w:ascii="Cambria" w:hAnsi="Cambria" w:cstheme="majorHAnsi"/>
                <w:b/>
                <w:bCs/>
                <w:sz w:val="22"/>
                <w:szCs w:val="22"/>
              </w:rPr>
              <w:t xml:space="preserve">D. 6. 1 </w:t>
            </w:r>
          </w:p>
          <w:p w:rsidR="00C21B77" w:rsidRPr="00017E31" w:rsidRDefault="00C21B77" w:rsidP="00DE66FF">
            <w:pPr>
              <w:rPr>
                <w:rFonts w:ascii="Cambria" w:hAnsi="Cambria" w:cstheme="majorHAnsi"/>
                <w:bCs/>
                <w:sz w:val="22"/>
                <w:szCs w:val="22"/>
              </w:rPr>
            </w:pPr>
            <w:r w:rsidRPr="00017E31">
              <w:rPr>
                <w:rStyle w:val="normaltextrun"/>
                <w:rFonts w:ascii="Cambria" w:hAnsi="Cambria" w:cstheme="majorHAnsi"/>
                <w:bCs/>
                <w:sz w:val="22"/>
                <w:szCs w:val="22"/>
              </w:rPr>
              <w:t>Odabire i preračunava pogodne mjerne jedinice.</w:t>
            </w:r>
          </w:p>
          <w:p w:rsidR="00C21B77" w:rsidRPr="00017E31" w:rsidRDefault="00C21B77" w:rsidP="00DE66FF">
            <w:pPr>
              <w:rPr>
                <w:rFonts w:ascii="Cambria" w:hAnsi="Cambria" w:cstheme="majorHAnsi"/>
                <w:b/>
                <w:bCs/>
                <w:sz w:val="22"/>
                <w:szCs w:val="22"/>
              </w:rPr>
            </w:pPr>
            <w:r w:rsidRPr="00017E31">
              <w:rPr>
                <w:rStyle w:val="normaltextrun"/>
                <w:rFonts w:ascii="Cambria" w:hAnsi="Cambria" w:cstheme="majorHAnsi"/>
                <w:sz w:val="22"/>
                <w:szCs w:val="22"/>
              </w:rPr>
              <w:t xml:space="preserve">MAT OŠ </w:t>
            </w:r>
            <w:r w:rsidRPr="00017E31">
              <w:rPr>
                <w:rFonts w:ascii="Cambria" w:hAnsi="Cambria" w:cstheme="majorHAnsi"/>
                <w:b/>
                <w:bCs/>
                <w:sz w:val="22"/>
                <w:szCs w:val="22"/>
              </w:rPr>
              <w:t xml:space="preserve">D. 6. 4 </w:t>
            </w:r>
          </w:p>
          <w:p w:rsidR="00C21B77" w:rsidRPr="00017E31" w:rsidRDefault="00C21B77" w:rsidP="00DE66FF">
            <w:pPr>
              <w:rPr>
                <w:rFonts w:ascii="Cambria" w:hAnsi="Cambria" w:cstheme="majorHAnsi"/>
                <w:bCs/>
                <w:sz w:val="22"/>
                <w:szCs w:val="22"/>
              </w:rPr>
            </w:pPr>
            <w:r w:rsidRPr="00017E31">
              <w:rPr>
                <w:rStyle w:val="normaltextrun"/>
                <w:rFonts w:ascii="Cambria" w:hAnsi="Cambria" w:cstheme="majorHAnsi"/>
                <w:bCs/>
                <w:sz w:val="22"/>
                <w:szCs w:val="22"/>
              </w:rPr>
              <w:t>Pridružuje cijele i pozitivne racionalne brojeve točkama brojevnog pravca.</w:t>
            </w:r>
          </w:p>
          <w:p w:rsidR="00C21B77" w:rsidRPr="00017E31" w:rsidRDefault="00C21B77" w:rsidP="00DE66FF">
            <w:pPr>
              <w:rPr>
                <w:rFonts w:ascii="Cambria" w:hAnsi="Cambria" w:cstheme="majorHAnsi"/>
                <w:b/>
                <w:bCs/>
                <w:sz w:val="22"/>
                <w:szCs w:val="22"/>
              </w:rPr>
            </w:pPr>
            <w:r w:rsidRPr="00017E31">
              <w:rPr>
                <w:rStyle w:val="normaltextrun"/>
                <w:rFonts w:ascii="Cambria" w:hAnsi="Cambria" w:cstheme="majorHAnsi"/>
                <w:sz w:val="22"/>
                <w:szCs w:val="22"/>
              </w:rPr>
              <w:t xml:space="preserve">MAT OŠ </w:t>
            </w:r>
            <w:r w:rsidRPr="00017E31">
              <w:rPr>
                <w:rFonts w:ascii="Cambria" w:hAnsi="Cambria" w:cstheme="majorHAnsi"/>
                <w:b/>
                <w:bCs/>
                <w:sz w:val="22"/>
                <w:szCs w:val="22"/>
              </w:rPr>
              <w:t xml:space="preserve">D. 6. 5 </w:t>
            </w:r>
          </w:p>
          <w:p w:rsidR="00C21B77" w:rsidRPr="00017E31" w:rsidRDefault="00C21B77" w:rsidP="00DE66FF">
            <w:pPr>
              <w:rPr>
                <w:rStyle w:val="normaltextrun"/>
                <w:rFonts w:ascii="Cambria" w:hAnsi="Cambria" w:cstheme="majorHAnsi"/>
                <w:bCs/>
                <w:sz w:val="22"/>
                <w:szCs w:val="22"/>
              </w:rPr>
            </w:pPr>
            <w:r w:rsidRPr="00017E31">
              <w:rPr>
                <w:rStyle w:val="normaltextrun"/>
                <w:rFonts w:ascii="Cambria" w:hAnsi="Cambria" w:cstheme="majorHAnsi"/>
                <w:bCs/>
                <w:sz w:val="22"/>
                <w:szCs w:val="22"/>
              </w:rPr>
              <w:t>U pravokutnome koordinatnom sustavu u ravnini crta točke zadane cjelobrojnim koordinatama.</w:t>
            </w:r>
          </w:p>
          <w:p w:rsidR="00C21B77" w:rsidRPr="00017E31" w:rsidRDefault="00C21B77" w:rsidP="00DE66FF">
            <w:pPr>
              <w:rPr>
                <w:rFonts w:ascii="Cambria" w:hAnsi="Cambria" w:cstheme="majorHAnsi"/>
                <w:b/>
                <w:bCs/>
                <w:sz w:val="22"/>
                <w:szCs w:val="22"/>
              </w:rPr>
            </w:pPr>
            <w:r w:rsidRPr="00017E31">
              <w:rPr>
                <w:rStyle w:val="normaltextrun"/>
                <w:rFonts w:ascii="Cambria" w:hAnsi="Cambria" w:cstheme="majorHAnsi"/>
                <w:sz w:val="22"/>
                <w:szCs w:val="22"/>
              </w:rPr>
              <w:t xml:space="preserve">MAT OŠ </w:t>
            </w:r>
            <w:r w:rsidRPr="00017E31">
              <w:rPr>
                <w:rFonts w:ascii="Cambria" w:hAnsi="Cambria" w:cstheme="majorHAnsi"/>
                <w:b/>
                <w:bCs/>
                <w:sz w:val="22"/>
                <w:szCs w:val="22"/>
              </w:rPr>
              <w:t xml:space="preserve">E. 6. 1 </w:t>
            </w:r>
          </w:p>
          <w:p w:rsidR="00C21B77" w:rsidRPr="00017E31" w:rsidRDefault="00C21B77" w:rsidP="00DE66FF">
            <w:pPr>
              <w:rPr>
                <w:rFonts w:ascii="Cambria" w:hAnsi="Cambria" w:cstheme="majorHAnsi"/>
                <w:bCs/>
                <w:sz w:val="22"/>
                <w:szCs w:val="22"/>
              </w:rPr>
            </w:pPr>
            <w:r w:rsidRPr="00017E31">
              <w:rPr>
                <w:rStyle w:val="normaltextrun"/>
                <w:rFonts w:ascii="Cambria" w:hAnsi="Cambria" w:cstheme="majorHAnsi"/>
                <w:bCs/>
                <w:sz w:val="22"/>
                <w:szCs w:val="22"/>
              </w:rPr>
              <w:t>Prikazuje podatke tablično te linijskim i stupčastim dijagramom frekvencija.</w:t>
            </w:r>
          </w:p>
        </w:tc>
        <w:tc>
          <w:tcPr>
            <w:tcW w:w="5103" w:type="dxa"/>
          </w:tcPr>
          <w:p w:rsidR="00C21B77" w:rsidRPr="00017E31" w:rsidRDefault="00C21B77" w:rsidP="00DE66FF">
            <w:pPr>
              <w:rPr>
                <w:rFonts w:ascii="Cambria" w:hAnsi="Cambria" w:cstheme="majorHAnsi"/>
                <w:b/>
                <w:bCs/>
                <w:sz w:val="22"/>
                <w:szCs w:val="22"/>
              </w:rPr>
            </w:pPr>
            <w:r w:rsidRPr="00017E31">
              <w:rPr>
                <w:rFonts w:ascii="Cambria" w:hAnsi="Cambria" w:cstheme="majorHAnsi"/>
                <w:b/>
                <w:bCs/>
                <w:sz w:val="22"/>
                <w:szCs w:val="22"/>
              </w:rPr>
              <w:t xml:space="preserve">UKU A.3.1. </w:t>
            </w:r>
          </w:p>
          <w:p w:rsidR="00C21B77" w:rsidRPr="00017E31" w:rsidRDefault="00C21B77" w:rsidP="00DE66FF">
            <w:pPr>
              <w:rPr>
                <w:rFonts w:ascii="Cambria" w:hAnsi="Cambria" w:cstheme="majorHAnsi"/>
                <w:sz w:val="22"/>
                <w:szCs w:val="22"/>
              </w:rPr>
            </w:pPr>
            <w:r w:rsidRPr="00017E31">
              <w:rPr>
                <w:rFonts w:ascii="Cambria" w:hAnsi="Cambria" w:cstheme="majorHAnsi"/>
                <w:sz w:val="22"/>
                <w:szCs w:val="22"/>
              </w:rPr>
              <w:t>Učenik samostalno traži nove informacije iz različitih izvora, transformira ih u novo znanje i uspješno primjenjuje pri rješavanju problema.</w:t>
            </w:r>
          </w:p>
          <w:p w:rsidR="00C21B77" w:rsidRPr="00017E31" w:rsidRDefault="00C21B77" w:rsidP="00DE66FF">
            <w:pPr>
              <w:rPr>
                <w:rFonts w:ascii="Cambria" w:hAnsi="Cambria" w:cstheme="majorHAnsi"/>
                <w:b/>
                <w:bCs/>
                <w:sz w:val="22"/>
                <w:szCs w:val="22"/>
              </w:rPr>
            </w:pPr>
            <w:r w:rsidRPr="00017E31">
              <w:rPr>
                <w:rFonts w:ascii="Cambria" w:hAnsi="Cambria" w:cstheme="majorHAnsi"/>
                <w:b/>
                <w:bCs/>
                <w:sz w:val="22"/>
                <w:szCs w:val="22"/>
              </w:rPr>
              <w:t xml:space="preserve">UKU A.3.3. </w:t>
            </w:r>
          </w:p>
          <w:p w:rsidR="00C21B77" w:rsidRPr="00017E31" w:rsidRDefault="00C21B77" w:rsidP="00DE66FF">
            <w:pPr>
              <w:rPr>
                <w:rFonts w:ascii="Cambria" w:hAnsi="Cambria" w:cstheme="majorHAnsi"/>
                <w:sz w:val="22"/>
                <w:szCs w:val="22"/>
              </w:rPr>
            </w:pPr>
            <w:r w:rsidRPr="00017E31">
              <w:rPr>
                <w:rFonts w:ascii="Cambria" w:hAnsi="Cambria" w:cstheme="majorHAnsi"/>
                <w:sz w:val="22"/>
                <w:szCs w:val="22"/>
              </w:rPr>
              <w:t xml:space="preserve">Učenik samostalno oblikuje svoje ideje i kreativno pristupa rješavanju problema. </w:t>
            </w:r>
          </w:p>
          <w:p w:rsidR="00C21B77" w:rsidRPr="00017E31" w:rsidRDefault="00C21B77" w:rsidP="00DE66FF">
            <w:pPr>
              <w:rPr>
                <w:rFonts w:ascii="Cambria" w:hAnsi="Cambria" w:cstheme="majorHAnsi"/>
                <w:sz w:val="22"/>
                <w:szCs w:val="22"/>
              </w:rPr>
            </w:pPr>
            <w:r w:rsidRPr="00017E31">
              <w:rPr>
                <w:rFonts w:ascii="Cambria" w:hAnsi="Cambria" w:cstheme="majorHAnsi"/>
                <w:b/>
                <w:bCs/>
                <w:sz w:val="22"/>
                <w:szCs w:val="22"/>
              </w:rPr>
              <w:t>UKU B.3.4.</w:t>
            </w:r>
            <w:r w:rsidRPr="00017E31">
              <w:rPr>
                <w:rFonts w:ascii="Cambria" w:hAnsi="Cambria" w:cstheme="majorHAnsi"/>
                <w:sz w:val="22"/>
                <w:szCs w:val="22"/>
              </w:rPr>
              <w:t>Samovrednovanje/samoprocjena</w:t>
            </w:r>
          </w:p>
          <w:p w:rsidR="00C21B77" w:rsidRPr="00017E31" w:rsidRDefault="00C21B77" w:rsidP="00DE66FF">
            <w:pPr>
              <w:rPr>
                <w:rFonts w:ascii="Cambria" w:hAnsi="Cambria" w:cstheme="majorHAnsi"/>
                <w:b/>
                <w:bCs/>
                <w:sz w:val="22"/>
                <w:szCs w:val="22"/>
              </w:rPr>
            </w:pPr>
            <w:bookmarkStart w:id="16" w:name="_Hlk19629276"/>
            <w:r w:rsidRPr="00017E31">
              <w:rPr>
                <w:rFonts w:ascii="Cambria" w:hAnsi="Cambria" w:cstheme="majorHAnsi"/>
                <w:b/>
                <w:bCs/>
                <w:sz w:val="22"/>
                <w:szCs w:val="22"/>
              </w:rPr>
              <w:t xml:space="preserve">POD B.3.2. </w:t>
            </w:r>
          </w:p>
          <w:p w:rsidR="00C21B77" w:rsidRPr="00017E31" w:rsidRDefault="00C21B77" w:rsidP="00DE66FF">
            <w:pPr>
              <w:rPr>
                <w:rFonts w:ascii="Cambria" w:hAnsi="Cambria" w:cstheme="majorHAnsi"/>
                <w:sz w:val="22"/>
                <w:szCs w:val="22"/>
              </w:rPr>
            </w:pPr>
            <w:r w:rsidRPr="00017E31">
              <w:rPr>
                <w:rFonts w:ascii="Cambria" w:hAnsi="Cambria" w:cstheme="majorHAnsi"/>
                <w:sz w:val="22"/>
                <w:szCs w:val="22"/>
              </w:rPr>
              <w:t>Planira i upravlja aktivnostima.</w:t>
            </w:r>
            <w:bookmarkEnd w:id="16"/>
          </w:p>
          <w:p w:rsidR="00C21B77" w:rsidRPr="00017E31" w:rsidRDefault="00C21B77" w:rsidP="00DE66FF">
            <w:pPr>
              <w:rPr>
                <w:rFonts w:ascii="Cambria" w:hAnsi="Cambria" w:cstheme="majorHAnsi"/>
                <w:b/>
                <w:bCs/>
                <w:sz w:val="22"/>
                <w:szCs w:val="22"/>
              </w:rPr>
            </w:pPr>
            <w:r w:rsidRPr="00017E31">
              <w:rPr>
                <w:rFonts w:ascii="Cambria" w:hAnsi="Cambria" w:cstheme="majorHAnsi"/>
                <w:b/>
                <w:bCs/>
                <w:sz w:val="22"/>
                <w:szCs w:val="22"/>
              </w:rPr>
              <w:t xml:space="preserve">ZDR A.3.4. </w:t>
            </w:r>
          </w:p>
          <w:p w:rsidR="00C21B77" w:rsidRPr="00017E31" w:rsidRDefault="00C21B77" w:rsidP="00DE66FF">
            <w:pPr>
              <w:rPr>
                <w:rFonts w:ascii="Cambria" w:hAnsi="Cambria" w:cs="Arial"/>
                <w:sz w:val="22"/>
                <w:szCs w:val="22"/>
              </w:rPr>
            </w:pPr>
            <w:r w:rsidRPr="00017E31">
              <w:rPr>
                <w:rFonts w:ascii="Cambria" w:hAnsi="Cambria" w:cstheme="majorHAnsi"/>
                <w:sz w:val="22"/>
                <w:szCs w:val="22"/>
              </w:rPr>
              <w:t>Objašnjava povezanost ekonomskih aktivnosti sa stanjem u okolišu i društvu</w:t>
            </w:r>
          </w:p>
        </w:tc>
        <w:tc>
          <w:tcPr>
            <w:tcW w:w="2373" w:type="dxa"/>
            <w:vMerge w:val="restart"/>
          </w:tcPr>
          <w:p w:rsidR="00C21B77" w:rsidRPr="00017E31" w:rsidRDefault="00C21B77" w:rsidP="00DE66FF">
            <w:pPr>
              <w:rPr>
                <w:rStyle w:val="normaltextrun"/>
                <w:rFonts w:ascii="Cambria" w:hAnsi="Cambria" w:cstheme="majorHAnsi"/>
                <w:sz w:val="22"/>
                <w:szCs w:val="22"/>
              </w:rPr>
            </w:pPr>
            <w:r w:rsidRPr="00017E31">
              <w:rPr>
                <w:rStyle w:val="normaltextrun"/>
                <w:rFonts w:ascii="Cambria" w:hAnsi="Cambria" w:cstheme="majorHAnsi"/>
                <w:sz w:val="22"/>
                <w:szCs w:val="22"/>
              </w:rPr>
              <w:t>učeniku omogućiti mjesto u razredu tako da je moguće primjereno uključivanje u rad</w:t>
            </w:r>
          </w:p>
          <w:p w:rsidR="00C21B77" w:rsidRPr="00017E31" w:rsidRDefault="00C21B77" w:rsidP="00DE66FF">
            <w:pPr>
              <w:rPr>
                <w:rStyle w:val="normaltextrun"/>
                <w:rFonts w:ascii="Cambria" w:hAnsi="Cambria" w:cstheme="majorHAnsi"/>
                <w:sz w:val="22"/>
                <w:szCs w:val="22"/>
              </w:rPr>
            </w:pPr>
          </w:p>
          <w:p w:rsidR="00C21B77" w:rsidRPr="00017E31" w:rsidRDefault="00C21B77" w:rsidP="00DE66FF">
            <w:pPr>
              <w:rPr>
                <w:rStyle w:val="normaltextrun"/>
                <w:rFonts w:ascii="Cambria" w:hAnsi="Cambria" w:cstheme="majorHAnsi"/>
                <w:sz w:val="22"/>
                <w:szCs w:val="22"/>
              </w:rPr>
            </w:pPr>
            <w:r w:rsidRPr="00017E31">
              <w:rPr>
                <w:rStyle w:val="normaltextrun"/>
                <w:rFonts w:ascii="Cambria" w:hAnsi="Cambria" w:cstheme="majorHAnsi"/>
                <w:sz w:val="22"/>
                <w:szCs w:val="22"/>
              </w:rPr>
              <w:t>praćenje učenikove aktivnosti i samostalnog rada te kontrola uratka</w:t>
            </w:r>
          </w:p>
          <w:p w:rsidR="00C21B77" w:rsidRPr="00017E31" w:rsidRDefault="00C21B77" w:rsidP="00DE66FF">
            <w:pPr>
              <w:rPr>
                <w:rStyle w:val="normaltextrun"/>
                <w:rFonts w:ascii="Cambria" w:hAnsi="Cambria" w:cstheme="majorHAnsi"/>
                <w:sz w:val="22"/>
                <w:szCs w:val="22"/>
              </w:rPr>
            </w:pPr>
          </w:p>
          <w:p w:rsidR="00C21B77" w:rsidRPr="00017E31" w:rsidRDefault="00C21B77" w:rsidP="00DE66FF">
            <w:pPr>
              <w:rPr>
                <w:rStyle w:val="normaltextrun"/>
                <w:rFonts w:ascii="Cambria" w:hAnsi="Cambria" w:cstheme="majorHAnsi"/>
                <w:sz w:val="22"/>
                <w:szCs w:val="22"/>
              </w:rPr>
            </w:pPr>
            <w:r w:rsidRPr="00017E31">
              <w:rPr>
                <w:rStyle w:val="normaltextrun"/>
                <w:rFonts w:ascii="Cambria" w:hAnsi="Cambria" w:cstheme="majorHAnsi"/>
                <w:sz w:val="22"/>
                <w:szCs w:val="22"/>
              </w:rPr>
              <w:t>sadržaje učenja približiti učeniku, te ih što više povezivati s potrebama svakodnevnog života učenika i mogućnostima njihove primjene</w:t>
            </w:r>
          </w:p>
          <w:p w:rsidR="00C21B77" w:rsidRPr="00017E31" w:rsidRDefault="00C21B77" w:rsidP="00DE66FF">
            <w:pPr>
              <w:rPr>
                <w:rStyle w:val="normaltextrun"/>
                <w:rFonts w:ascii="Cambria" w:hAnsi="Cambria" w:cstheme="majorHAnsi"/>
                <w:sz w:val="22"/>
                <w:szCs w:val="22"/>
              </w:rPr>
            </w:pPr>
          </w:p>
          <w:p w:rsidR="00C21B77" w:rsidRPr="00017E31" w:rsidRDefault="00C21B77" w:rsidP="00052E9A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C21B77" w:rsidRPr="00017E31" w:rsidTr="005E053E">
        <w:tc>
          <w:tcPr>
            <w:tcW w:w="0" w:type="auto"/>
          </w:tcPr>
          <w:p w:rsidR="00C21B77" w:rsidRPr="00987A28" w:rsidRDefault="0092506E" w:rsidP="00DE66FF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987A28">
              <w:rPr>
                <w:rFonts w:ascii="Cambria" w:hAnsi="Cambria" w:cstheme="minorHAnsi"/>
                <w:sz w:val="22"/>
                <w:szCs w:val="22"/>
              </w:rPr>
              <w:t>Rujan</w:t>
            </w:r>
          </w:p>
          <w:p w:rsidR="00C21B77" w:rsidRPr="00987A28" w:rsidRDefault="0092506E" w:rsidP="00DE66FF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987A28">
              <w:rPr>
                <w:rFonts w:ascii="Cambria" w:hAnsi="Cambria" w:cstheme="minorHAnsi"/>
                <w:sz w:val="22"/>
                <w:szCs w:val="22"/>
              </w:rPr>
              <w:t>Listopad</w:t>
            </w:r>
          </w:p>
          <w:p w:rsidR="00C21B77" w:rsidRPr="00987A28" w:rsidRDefault="0092506E" w:rsidP="00DE66FF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987A28">
              <w:rPr>
                <w:rFonts w:ascii="Cambria" w:hAnsi="Cambria" w:cstheme="minorHAnsi"/>
                <w:sz w:val="22"/>
                <w:szCs w:val="22"/>
              </w:rPr>
              <w:t>Studeni</w:t>
            </w:r>
          </w:p>
        </w:tc>
        <w:tc>
          <w:tcPr>
            <w:tcW w:w="0" w:type="auto"/>
          </w:tcPr>
          <w:p w:rsidR="00C21B77" w:rsidRPr="00017E31" w:rsidRDefault="00C21B77" w:rsidP="00DE66FF">
            <w:pPr>
              <w:pStyle w:val="BasicParagraph"/>
              <w:tabs>
                <w:tab w:val="right" w:pos="714"/>
                <w:tab w:val="left" w:pos="748"/>
                <w:tab w:val="left" w:pos="896"/>
              </w:tabs>
              <w:spacing w:line="240" w:lineRule="auto"/>
              <w:rPr>
                <w:rFonts w:ascii="Cambria" w:hAnsi="Cambria"/>
                <w:bCs/>
                <w:color w:val="auto"/>
                <w:sz w:val="22"/>
                <w:szCs w:val="22"/>
                <w:lang w:val="hr-HR"/>
              </w:rPr>
            </w:pPr>
            <w:r w:rsidRPr="00017E31">
              <w:rPr>
                <w:rFonts w:ascii="Cambria" w:hAnsi="Cambria"/>
                <w:bCs/>
                <w:color w:val="auto"/>
                <w:sz w:val="22"/>
                <w:szCs w:val="22"/>
                <w:lang w:val="hr-HR"/>
              </w:rPr>
              <w:t>4</w:t>
            </w:r>
          </w:p>
        </w:tc>
        <w:tc>
          <w:tcPr>
            <w:tcW w:w="5724" w:type="dxa"/>
          </w:tcPr>
          <w:p w:rsidR="00C21B77" w:rsidRPr="00017E31" w:rsidRDefault="00C21B77" w:rsidP="00DE66FF">
            <w:pPr>
              <w:rPr>
                <w:rStyle w:val="normaltextrun"/>
                <w:rFonts w:ascii="Cambria" w:hAnsi="Cambria" w:cstheme="majorHAnsi"/>
                <w:b/>
                <w:sz w:val="22"/>
                <w:szCs w:val="22"/>
              </w:rPr>
            </w:pPr>
            <w:r w:rsidRPr="00017E31">
              <w:rPr>
                <w:rStyle w:val="normaltextrun"/>
                <w:rFonts w:ascii="Cambria" w:hAnsi="Cambria" w:cstheme="majorHAnsi"/>
                <w:b/>
                <w:sz w:val="22"/>
                <w:szCs w:val="22"/>
              </w:rPr>
              <w:t>TROKUT</w:t>
            </w:r>
          </w:p>
          <w:p w:rsidR="00C21B77" w:rsidRPr="00017E31" w:rsidRDefault="00C21B77" w:rsidP="00DE66FF">
            <w:pPr>
              <w:rPr>
                <w:rFonts w:ascii="Cambria" w:hAnsi="Cambria" w:cstheme="majorHAnsi"/>
                <w:b/>
                <w:color w:val="000000"/>
                <w:sz w:val="22"/>
                <w:szCs w:val="22"/>
              </w:rPr>
            </w:pPr>
            <w:r w:rsidRPr="00017E31">
              <w:rPr>
                <w:rStyle w:val="normaltextrun"/>
                <w:rFonts w:ascii="Cambria" w:hAnsi="Cambria" w:cstheme="majorHAnsi"/>
                <w:sz w:val="22"/>
                <w:szCs w:val="22"/>
              </w:rPr>
              <w:t xml:space="preserve">MAT OŠ </w:t>
            </w:r>
            <w:r w:rsidRPr="00017E31">
              <w:rPr>
                <w:rFonts w:ascii="Cambria" w:hAnsi="Cambria" w:cstheme="majorHAnsi"/>
                <w:b/>
                <w:color w:val="000000"/>
                <w:sz w:val="22"/>
                <w:szCs w:val="22"/>
              </w:rPr>
              <w:t xml:space="preserve">A. 6. 5 </w:t>
            </w:r>
          </w:p>
          <w:p w:rsidR="00C21B77" w:rsidRPr="00017E31" w:rsidRDefault="00C21B77" w:rsidP="00DE66FF">
            <w:pPr>
              <w:pStyle w:val="Default"/>
              <w:rPr>
                <w:rFonts w:ascii="Cambria" w:hAnsi="Cambria" w:cstheme="majorHAnsi"/>
                <w:bCs/>
                <w:sz w:val="22"/>
                <w:szCs w:val="22"/>
              </w:rPr>
            </w:pPr>
            <w:r w:rsidRPr="00017E31">
              <w:rPr>
                <w:rFonts w:ascii="Cambria" w:hAnsi="Cambria" w:cstheme="majorHAnsi"/>
                <w:bCs/>
                <w:sz w:val="22"/>
                <w:szCs w:val="22"/>
              </w:rPr>
              <w:t>Računa s nenegativnim racionalnim brojevima.</w:t>
            </w:r>
          </w:p>
          <w:p w:rsidR="00C21B77" w:rsidRPr="00017E31" w:rsidRDefault="00C21B77" w:rsidP="00DE66FF">
            <w:pPr>
              <w:rPr>
                <w:rStyle w:val="normaltextrun"/>
                <w:rFonts w:ascii="Cambria" w:hAnsi="Cambria" w:cstheme="majorHAnsi"/>
                <w:b/>
                <w:sz w:val="22"/>
                <w:szCs w:val="22"/>
              </w:rPr>
            </w:pPr>
            <w:r w:rsidRPr="00017E31">
              <w:rPr>
                <w:rStyle w:val="normaltextrun"/>
                <w:rFonts w:ascii="Cambria" w:hAnsi="Cambria" w:cstheme="majorHAnsi"/>
                <w:sz w:val="22"/>
                <w:szCs w:val="22"/>
              </w:rPr>
              <w:t xml:space="preserve">MAT OŠ B. 6. 1 </w:t>
            </w:r>
          </w:p>
          <w:p w:rsidR="00C21B77" w:rsidRPr="00017E31" w:rsidRDefault="00C21B77" w:rsidP="00DE66FF">
            <w:pPr>
              <w:rPr>
                <w:rStyle w:val="normaltextrun"/>
                <w:rFonts w:ascii="Cambria" w:hAnsi="Cambria" w:cstheme="majorHAnsi"/>
                <w:bCs/>
                <w:sz w:val="22"/>
                <w:szCs w:val="22"/>
              </w:rPr>
            </w:pPr>
            <w:r w:rsidRPr="00017E31">
              <w:rPr>
                <w:rStyle w:val="normaltextrun"/>
                <w:rFonts w:ascii="Cambria" w:hAnsi="Cambria" w:cstheme="majorHAnsi"/>
                <w:bCs/>
                <w:sz w:val="22"/>
                <w:szCs w:val="22"/>
              </w:rPr>
              <w:t>Rješava i primjenjuje linearnu jednadžbu.</w:t>
            </w:r>
          </w:p>
          <w:p w:rsidR="00C21B77" w:rsidRPr="00017E31" w:rsidRDefault="00C21B77" w:rsidP="00DE66FF">
            <w:pPr>
              <w:rPr>
                <w:rFonts w:ascii="Cambria" w:hAnsi="Cambria" w:cstheme="majorHAnsi"/>
                <w:b/>
                <w:bCs/>
                <w:sz w:val="22"/>
                <w:szCs w:val="22"/>
              </w:rPr>
            </w:pPr>
            <w:r w:rsidRPr="00017E31">
              <w:rPr>
                <w:rStyle w:val="normaltextrun"/>
                <w:rFonts w:ascii="Cambria" w:hAnsi="Cambria" w:cstheme="majorHAnsi"/>
                <w:sz w:val="22"/>
                <w:szCs w:val="22"/>
              </w:rPr>
              <w:t xml:space="preserve">MAT OŠ </w:t>
            </w:r>
            <w:r w:rsidRPr="00017E31">
              <w:rPr>
                <w:rFonts w:ascii="Cambria" w:hAnsi="Cambria" w:cstheme="majorHAnsi"/>
                <w:b/>
                <w:bCs/>
                <w:sz w:val="22"/>
                <w:szCs w:val="22"/>
              </w:rPr>
              <w:t xml:space="preserve">C. 6. 1 </w:t>
            </w:r>
          </w:p>
          <w:p w:rsidR="00C21B77" w:rsidRPr="00017E31" w:rsidRDefault="00C21B77" w:rsidP="00DE66FF">
            <w:pPr>
              <w:rPr>
                <w:rStyle w:val="normaltextrun"/>
                <w:rFonts w:ascii="Cambria" w:hAnsi="Cambria" w:cstheme="majorHAnsi"/>
                <w:sz w:val="22"/>
                <w:szCs w:val="22"/>
              </w:rPr>
            </w:pPr>
            <w:r w:rsidRPr="00017E31">
              <w:rPr>
                <w:rFonts w:ascii="Cambria" w:hAnsi="Cambria" w:cstheme="majorHAnsi"/>
                <w:sz w:val="22"/>
                <w:szCs w:val="22"/>
              </w:rPr>
              <w:t>Konstruira kut i njegovu simetralu.</w:t>
            </w:r>
          </w:p>
          <w:p w:rsidR="00C21B77" w:rsidRPr="00017E31" w:rsidRDefault="00C21B77" w:rsidP="00DE66FF">
            <w:pPr>
              <w:rPr>
                <w:rFonts w:ascii="Cambria" w:hAnsi="Cambria" w:cstheme="majorHAnsi"/>
                <w:b/>
                <w:bCs/>
                <w:sz w:val="22"/>
                <w:szCs w:val="22"/>
              </w:rPr>
            </w:pPr>
            <w:r w:rsidRPr="00017E31">
              <w:rPr>
                <w:rStyle w:val="normaltextrun"/>
                <w:rFonts w:ascii="Cambria" w:hAnsi="Cambria" w:cstheme="majorHAnsi"/>
                <w:sz w:val="22"/>
                <w:szCs w:val="22"/>
              </w:rPr>
              <w:t xml:space="preserve">MAT OŠ </w:t>
            </w:r>
            <w:r w:rsidRPr="00017E31">
              <w:rPr>
                <w:rFonts w:ascii="Cambria" w:hAnsi="Cambria" w:cstheme="majorHAnsi"/>
                <w:b/>
                <w:bCs/>
                <w:sz w:val="22"/>
                <w:szCs w:val="22"/>
              </w:rPr>
              <w:t xml:space="preserve">C. 6. 2 </w:t>
            </w:r>
          </w:p>
          <w:p w:rsidR="00C21B77" w:rsidRPr="00017E31" w:rsidRDefault="00C21B77" w:rsidP="005E053E">
            <w:pPr>
              <w:pStyle w:val="Default"/>
              <w:rPr>
                <w:rFonts w:ascii="Cambria" w:hAnsi="Cambria" w:cstheme="majorHAnsi"/>
                <w:sz w:val="22"/>
                <w:szCs w:val="22"/>
              </w:rPr>
            </w:pPr>
            <w:r w:rsidRPr="00017E31">
              <w:rPr>
                <w:rFonts w:ascii="Cambria" w:hAnsi="Cambria" w:cstheme="majorHAnsi"/>
                <w:sz w:val="22"/>
                <w:szCs w:val="22"/>
              </w:rPr>
              <w:t xml:space="preserve">Konstruira trokute, analizira njihova svojstva i odnose.jedinice. </w:t>
            </w:r>
          </w:p>
        </w:tc>
        <w:tc>
          <w:tcPr>
            <w:tcW w:w="5103" w:type="dxa"/>
          </w:tcPr>
          <w:p w:rsidR="00C21B77" w:rsidRPr="00017E31" w:rsidRDefault="00C21B77" w:rsidP="00DE66FF">
            <w:pPr>
              <w:rPr>
                <w:rFonts w:ascii="Cambria" w:hAnsi="Cambria" w:cstheme="majorHAnsi"/>
                <w:color w:val="000000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ajorHAnsi"/>
                <w:b/>
                <w:bCs/>
                <w:sz w:val="22"/>
                <w:szCs w:val="22"/>
              </w:rPr>
              <w:t xml:space="preserve">UKU </w:t>
            </w:r>
            <w:r w:rsidRPr="00017E31">
              <w:rPr>
                <w:rFonts w:ascii="Cambria" w:hAnsi="Cambria" w:cstheme="majorHAnsi"/>
                <w:b/>
                <w:bCs/>
                <w:color w:val="000000"/>
                <w:sz w:val="22"/>
                <w:szCs w:val="22"/>
                <w:lang w:eastAsia="hr-HR"/>
              </w:rPr>
              <w:t xml:space="preserve">A.3.1. </w:t>
            </w:r>
            <w:r w:rsidRPr="00017E31">
              <w:rPr>
                <w:rFonts w:ascii="Cambria" w:hAnsi="Cambria" w:cstheme="majorHAnsi"/>
                <w:color w:val="000000"/>
                <w:sz w:val="22"/>
                <w:szCs w:val="22"/>
                <w:lang w:eastAsia="hr-HR"/>
              </w:rPr>
              <w:t>Učenik samostalno traži nove informacije iz različitih izvora, transformira ih u novo znanje i uspješno primjenjuje pri rješavanju problema.</w:t>
            </w:r>
          </w:p>
          <w:p w:rsidR="00C21B77" w:rsidRPr="00017E31" w:rsidRDefault="00C21B77" w:rsidP="00DE66FF">
            <w:pPr>
              <w:rPr>
                <w:rFonts w:ascii="Cambria" w:hAnsi="Cambria" w:cstheme="majorHAnsi"/>
                <w:color w:val="000000"/>
                <w:sz w:val="22"/>
                <w:szCs w:val="22"/>
                <w:lang w:eastAsia="hr-HR"/>
              </w:rPr>
            </w:pPr>
          </w:p>
          <w:p w:rsidR="00C21B77" w:rsidRPr="00017E31" w:rsidRDefault="00C21B77" w:rsidP="00DE66FF">
            <w:pPr>
              <w:rPr>
                <w:rFonts w:ascii="Cambria" w:hAnsi="Cambria" w:cstheme="majorHAnsi"/>
                <w:color w:val="000000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ajorHAnsi"/>
                <w:b/>
                <w:bCs/>
                <w:sz w:val="22"/>
                <w:szCs w:val="22"/>
              </w:rPr>
              <w:t xml:space="preserve">UKU </w:t>
            </w:r>
            <w:r w:rsidRPr="00017E31">
              <w:rPr>
                <w:rFonts w:ascii="Cambria" w:hAnsi="Cambria" w:cstheme="majorHAnsi"/>
                <w:b/>
                <w:bCs/>
                <w:color w:val="000000"/>
                <w:sz w:val="22"/>
                <w:szCs w:val="22"/>
                <w:lang w:eastAsia="hr-HR"/>
              </w:rPr>
              <w:t xml:space="preserve">A.3.3. </w:t>
            </w:r>
            <w:r w:rsidRPr="00017E31">
              <w:rPr>
                <w:rFonts w:ascii="Cambria" w:hAnsi="Cambria" w:cstheme="majorHAnsi"/>
                <w:color w:val="000000"/>
                <w:sz w:val="22"/>
                <w:szCs w:val="22"/>
                <w:lang w:eastAsia="hr-HR"/>
              </w:rPr>
              <w:t xml:space="preserve">Učenik samostalno oblikuje svoje ideje i kreativno pristupa rješavanju problema. </w:t>
            </w:r>
          </w:p>
          <w:p w:rsidR="00C21B77" w:rsidRPr="00017E31" w:rsidRDefault="00C21B77" w:rsidP="00DE66FF">
            <w:pPr>
              <w:rPr>
                <w:rFonts w:ascii="Cambria" w:hAnsi="Cambria" w:cstheme="majorHAnsi"/>
                <w:color w:val="000000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ajorHAnsi"/>
                <w:b/>
                <w:bCs/>
                <w:sz w:val="22"/>
                <w:szCs w:val="22"/>
              </w:rPr>
              <w:t xml:space="preserve">UKU </w:t>
            </w:r>
            <w:r w:rsidRPr="00017E31">
              <w:rPr>
                <w:rFonts w:ascii="Cambria" w:hAnsi="Cambria" w:cstheme="majorHAnsi"/>
                <w:b/>
                <w:bCs/>
                <w:color w:val="000000"/>
                <w:sz w:val="22"/>
                <w:szCs w:val="22"/>
                <w:lang w:eastAsia="hr-HR"/>
              </w:rPr>
              <w:t xml:space="preserve">A.3.4. </w:t>
            </w:r>
            <w:r w:rsidRPr="00017E31">
              <w:rPr>
                <w:rFonts w:ascii="Cambria" w:hAnsi="Cambria" w:cstheme="majorHAnsi"/>
                <w:color w:val="000000"/>
                <w:sz w:val="22"/>
                <w:szCs w:val="22"/>
                <w:lang w:eastAsia="hr-HR"/>
              </w:rPr>
              <w:t>Učenik kritički promišlja i vrednuje ideje uz podršku učitelja.</w:t>
            </w:r>
          </w:p>
          <w:p w:rsidR="00C21B77" w:rsidRPr="00017E31" w:rsidRDefault="00C21B77" w:rsidP="00DE66FF">
            <w:pPr>
              <w:rPr>
                <w:rFonts w:ascii="Cambria" w:hAnsi="Cambria" w:cstheme="majorHAnsi"/>
                <w:sz w:val="22"/>
                <w:szCs w:val="22"/>
              </w:rPr>
            </w:pPr>
            <w:r w:rsidRPr="00017E31">
              <w:rPr>
                <w:rFonts w:ascii="Cambria" w:hAnsi="Cambria" w:cstheme="majorHAnsi"/>
                <w:b/>
                <w:bCs/>
                <w:sz w:val="22"/>
                <w:szCs w:val="22"/>
              </w:rPr>
              <w:t>UKU B.3.4.</w:t>
            </w:r>
            <w:r w:rsidRPr="00017E31">
              <w:rPr>
                <w:rFonts w:ascii="Cambria" w:hAnsi="Cambria" w:cstheme="majorHAnsi"/>
                <w:sz w:val="22"/>
                <w:szCs w:val="22"/>
              </w:rPr>
              <w:t>Samovrednovanje/samoprocjena</w:t>
            </w:r>
          </w:p>
          <w:p w:rsidR="00C21B77" w:rsidRPr="00017E31" w:rsidRDefault="00C21B77" w:rsidP="00DE66FF">
            <w:pPr>
              <w:rPr>
                <w:rFonts w:ascii="Cambria" w:hAnsi="Cambria" w:cstheme="majorHAnsi"/>
                <w:sz w:val="22"/>
                <w:szCs w:val="22"/>
              </w:rPr>
            </w:pPr>
            <w:r w:rsidRPr="00017E31">
              <w:rPr>
                <w:rFonts w:ascii="Cambria" w:hAnsi="Cambria" w:cstheme="majorHAnsi"/>
                <w:b/>
                <w:bCs/>
                <w:sz w:val="22"/>
                <w:szCs w:val="22"/>
              </w:rPr>
              <w:t xml:space="preserve">POD A.3.1. </w:t>
            </w:r>
            <w:r w:rsidRPr="00017E31">
              <w:rPr>
                <w:rFonts w:ascii="Cambria" w:hAnsi="Cambria" w:cstheme="majorHAnsi"/>
                <w:sz w:val="22"/>
                <w:szCs w:val="22"/>
              </w:rPr>
              <w:t>Primjenjuje inovativna i kreativna rješenja.</w:t>
            </w:r>
          </w:p>
          <w:p w:rsidR="00C21B77" w:rsidRPr="00017E31" w:rsidRDefault="00C21B77" w:rsidP="00DE66FF">
            <w:pPr>
              <w:rPr>
                <w:rFonts w:ascii="Cambria" w:hAnsi="Cambria" w:cstheme="majorHAnsi"/>
                <w:sz w:val="22"/>
                <w:szCs w:val="22"/>
              </w:rPr>
            </w:pPr>
            <w:r w:rsidRPr="00017E31">
              <w:rPr>
                <w:rFonts w:ascii="Cambria" w:hAnsi="Cambria" w:cstheme="majorHAnsi"/>
                <w:b/>
                <w:bCs/>
                <w:sz w:val="22"/>
                <w:szCs w:val="22"/>
              </w:rPr>
              <w:t xml:space="preserve">POD B.3.2. </w:t>
            </w:r>
            <w:r w:rsidRPr="00017E31">
              <w:rPr>
                <w:rFonts w:ascii="Cambria" w:hAnsi="Cambria" w:cstheme="majorHAnsi"/>
                <w:sz w:val="22"/>
                <w:szCs w:val="22"/>
              </w:rPr>
              <w:t>Planira i upravlja aktivnostima.</w:t>
            </w:r>
          </w:p>
        </w:tc>
        <w:tc>
          <w:tcPr>
            <w:tcW w:w="2373" w:type="dxa"/>
            <w:vMerge/>
          </w:tcPr>
          <w:p w:rsidR="00C21B77" w:rsidRPr="00017E31" w:rsidRDefault="00C21B77" w:rsidP="00C21B77">
            <w:pPr>
              <w:rPr>
                <w:rFonts w:ascii="Cambria" w:hAnsi="Cambria" w:cstheme="majorHAnsi"/>
                <w:sz w:val="22"/>
                <w:szCs w:val="22"/>
              </w:rPr>
            </w:pPr>
          </w:p>
        </w:tc>
      </w:tr>
      <w:tr w:rsidR="005E053E" w:rsidRPr="00017E31" w:rsidTr="005E053E">
        <w:trPr>
          <w:trHeight w:val="2352"/>
        </w:trPr>
        <w:tc>
          <w:tcPr>
            <w:tcW w:w="0" w:type="auto"/>
          </w:tcPr>
          <w:p w:rsidR="005E053E" w:rsidRPr="00987A28" w:rsidRDefault="005E053E" w:rsidP="00C21B77">
            <w:pPr>
              <w:rPr>
                <w:rFonts w:ascii="Cambria" w:hAnsi="Cambria" w:cstheme="minorHAnsi"/>
                <w:sz w:val="22"/>
                <w:szCs w:val="22"/>
              </w:rPr>
            </w:pPr>
            <w:r w:rsidRPr="00987A28">
              <w:rPr>
                <w:rFonts w:ascii="Cambria" w:hAnsi="Cambria" w:cstheme="minorHAnsi"/>
                <w:sz w:val="22"/>
                <w:szCs w:val="22"/>
              </w:rPr>
              <w:t>Studeni</w:t>
            </w:r>
          </w:p>
          <w:p w:rsidR="005E053E" w:rsidRPr="00987A28" w:rsidRDefault="005E053E" w:rsidP="00C21B77">
            <w:pPr>
              <w:rPr>
                <w:rFonts w:ascii="Cambria" w:hAnsi="Cambria" w:cstheme="minorHAnsi"/>
                <w:sz w:val="22"/>
                <w:szCs w:val="22"/>
              </w:rPr>
            </w:pPr>
            <w:r w:rsidRPr="00987A28">
              <w:rPr>
                <w:rFonts w:ascii="Cambria" w:hAnsi="Cambria" w:cstheme="minorHAnsi"/>
                <w:sz w:val="22"/>
                <w:szCs w:val="22"/>
              </w:rPr>
              <w:t>Prosinac</w:t>
            </w:r>
          </w:p>
        </w:tc>
        <w:tc>
          <w:tcPr>
            <w:tcW w:w="0" w:type="auto"/>
          </w:tcPr>
          <w:p w:rsidR="005E053E" w:rsidRPr="00017E31" w:rsidRDefault="005E053E" w:rsidP="00C21B77">
            <w:pPr>
              <w:shd w:val="clear" w:color="auto" w:fill="FFFFFF"/>
              <w:rPr>
                <w:rFonts w:ascii="Cambria" w:hAnsi="Cambria" w:cs="Arial"/>
                <w:spacing w:val="-2"/>
                <w:sz w:val="22"/>
                <w:szCs w:val="22"/>
              </w:rPr>
            </w:pPr>
            <w:r w:rsidRPr="00017E31">
              <w:rPr>
                <w:rFonts w:ascii="Cambria" w:hAnsi="Cambria" w:cs="Arial"/>
                <w:spacing w:val="-2"/>
                <w:sz w:val="22"/>
                <w:szCs w:val="22"/>
              </w:rPr>
              <w:t>5</w:t>
            </w:r>
          </w:p>
        </w:tc>
        <w:tc>
          <w:tcPr>
            <w:tcW w:w="5724" w:type="dxa"/>
          </w:tcPr>
          <w:p w:rsidR="005E053E" w:rsidRPr="00017E31" w:rsidRDefault="005E053E" w:rsidP="00C21B77">
            <w:pPr>
              <w:textAlignment w:val="baseline"/>
              <w:rPr>
                <w:rStyle w:val="normaltextrun"/>
                <w:rFonts w:ascii="Cambria" w:hAnsi="Cambria" w:cstheme="majorHAnsi"/>
                <w:b/>
                <w:sz w:val="22"/>
                <w:szCs w:val="22"/>
              </w:rPr>
            </w:pPr>
            <w:r w:rsidRPr="00017E31">
              <w:rPr>
                <w:rStyle w:val="normaltextrun"/>
                <w:rFonts w:ascii="Cambria" w:hAnsi="Cambria" w:cstheme="majorHAnsi"/>
                <w:b/>
                <w:sz w:val="22"/>
                <w:szCs w:val="22"/>
              </w:rPr>
              <w:t>DJELJIVOST PRIRODNIH BROJEVA</w:t>
            </w:r>
          </w:p>
          <w:p w:rsidR="005E053E" w:rsidRPr="00017E31" w:rsidRDefault="005E053E" w:rsidP="00C21B77">
            <w:pPr>
              <w:textAlignment w:val="baseline"/>
              <w:rPr>
                <w:rFonts w:ascii="Cambria" w:hAnsi="Cambria" w:cstheme="majorHAnsi"/>
                <w:b/>
                <w:bCs/>
                <w:sz w:val="22"/>
                <w:szCs w:val="22"/>
              </w:rPr>
            </w:pPr>
            <w:r w:rsidRPr="00017E31">
              <w:rPr>
                <w:rStyle w:val="normaltextrun"/>
                <w:rFonts w:ascii="Cambria" w:hAnsi="Cambria" w:cstheme="majorHAnsi"/>
                <w:sz w:val="22"/>
                <w:szCs w:val="22"/>
              </w:rPr>
              <w:t xml:space="preserve">MAT OŠ </w:t>
            </w:r>
            <w:r w:rsidRPr="00017E31">
              <w:rPr>
                <w:rFonts w:ascii="Cambria" w:hAnsi="Cambria" w:cstheme="majorHAnsi"/>
                <w:b/>
                <w:bCs/>
                <w:sz w:val="22"/>
                <w:szCs w:val="22"/>
              </w:rPr>
              <w:t xml:space="preserve">A. 6. 1 </w:t>
            </w:r>
          </w:p>
          <w:p w:rsidR="005E053E" w:rsidRPr="00017E31" w:rsidRDefault="005E053E" w:rsidP="00C21B77">
            <w:pPr>
              <w:rPr>
                <w:rStyle w:val="normaltextrun"/>
                <w:rFonts w:ascii="Cambria" w:hAnsi="Cambria" w:cstheme="majorHAnsi"/>
                <w:sz w:val="22"/>
                <w:szCs w:val="22"/>
              </w:rPr>
            </w:pPr>
            <w:r w:rsidRPr="00017E31">
              <w:rPr>
                <w:rFonts w:ascii="Cambria" w:hAnsi="Cambria" w:cstheme="majorHAnsi"/>
                <w:sz w:val="22"/>
                <w:szCs w:val="22"/>
              </w:rPr>
              <w:t>Računa najmanji zajednički višekratnik i primjenjuje svojstva djeljivosti prirodnih brojeva.</w:t>
            </w:r>
          </w:p>
          <w:p w:rsidR="005E053E" w:rsidRPr="00017E31" w:rsidRDefault="005E053E" w:rsidP="00C21B77">
            <w:pPr>
              <w:rPr>
                <w:rStyle w:val="normaltextrun"/>
                <w:rFonts w:ascii="Cambria" w:hAnsi="Cambria" w:cstheme="majorHAnsi"/>
                <w:b/>
                <w:sz w:val="22"/>
                <w:szCs w:val="22"/>
              </w:rPr>
            </w:pPr>
            <w:r w:rsidRPr="00017E31">
              <w:rPr>
                <w:rStyle w:val="normaltextrun"/>
                <w:rFonts w:ascii="Cambria" w:hAnsi="Cambria" w:cstheme="majorHAnsi"/>
                <w:sz w:val="22"/>
                <w:szCs w:val="22"/>
              </w:rPr>
              <w:t xml:space="preserve">MAT OŠ B. 6. 1 </w:t>
            </w:r>
          </w:p>
          <w:p w:rsidR="005E053E" w:rsidRPr="00017E31" w:rsidRDefault="005E053E" w:rsidP="00C21B77">
            <w:pPr>
              <w:rPr>
                <w:rFonts w:ascii="Cambria" w:hAnsi="Cambria" w:cstheme="majorHAnsi"/>
                <w:sz w:val="22"/>
                <w:szCs w:val="22"/>
              </w:rPr>
            </w:pPr>
            <w:r w:rsidRPr="00017E31">
              <w:rPr>
                <w:rStyle w:val="normaltextrun"/>
                <w:rFonts w:ascii="Cambria" w:hAnsi="Cambria" w:cstheme="majorHAnsi"/>
                <w:bCs/>
                <w:sz w:val="22"/>
                <w:szCs w:val="22"/>
              </w:rPr>
              <w:t>Rješava i primjenjuje linearnu jednadžbu.</w:t>
            </w:r>
          </w:p>
        </w:tc>
        <w:tc>
          <w:tcPr>
            <w:tcW w:w="5103" w:type="dxa"/>
          </w:tcPr>
          <w:p w:rsidR="005E053E" w:rsidRPr="00017E31" w:rsidRDefault="005E053E" w:rsidP="00C21B77">
            <w:pPr>
              <w:rPr>
                <w:rFonts w:ascii="Cambria" w:hAnsi="Cambria" w:cstheme="majorHAnsi"/>
                <w:sz w:val="22"/>
                <w:szCs w:val="22"/>
              </w:rPr>
            </w:pPr>
            <w:r w:rsidRPr="00017E31">
              <w:rPr>
                <w:rFonts w:ascii="Cambria" w:hAnsi="Cambria" w:cstheme="majorHAnsi"/>
                <w:b/>
                <w:bCs/>
                <w:sz w:val="22"/>
                <w:szCs w:val="22"/>
              </w:rPr>
              <w:t>UKU B.3.4.</w:t>
            </w:r>
            <w:r w:rsidRPr="00017E31">
              <w:rPr>
                <w:rFonts w:ascii="Cambria" w:hAnsi="Cambria" w:cstheme="majorHAnsi"/>
                <w:sz w:val="22"/>
                <w:szCs w:val="22"/>
              </w:rPr>
              <w:t>Samovrednovanje/samoprocjena</w:t>
            </w:r>
          </w:p>
          <w:p w:rsidR="005E053E" w:rsidRPr="00017E31" w:rsidRDefault="005E053E" w:rsidP="00C21B77">
            <w:pPr>
              <w:rPr>
                <w:rFonts w:ascii="Cambria" w:hAnsi="Cambria" w:cstheme="majorHAnsi"/>
                <w:b/>
                <w:bCs/>
                <w:sz w:val="22"/>
                <w:szCs w:val="22"/>
              </w:rPr>
            </w:pPr>
            <w:r w:rsidRPr="00017E31">
              <w:rPr>
                <w:rFonts w:ascii="Cambria" w:hAnsi="Cambria" w:cstheme="majorHAnsi"/>
                <w:b/>
                <w:bCs/>
                <w:sz w:val="22"/>
                <w:szCs w:val="22"/>
              </w:rPr>
              <w:t xml:space="preserve">OSR B.3.2. </w:t>
            </w:r>
          </w:p>
          <w:p w:rsidR="005E053E" w:rsidRPr="00017E31" w:rsidRDefault="005E053E" w:rsidP="00C21B77">
            <w:pPr>
              <w:rPr>
                <w:rFonts w:ascii="Cambria" w:hAnsi="Cambria" w:cstheme="majorHAnsi"/>
                <w:color w:val="000000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ajorHAnsi"/>
                <w:color w:val="000000"/>
                <w:sz w:val="22"/>
                <w:szCs w:val="22"/>
                <w:lang w:eastAsia="hr-HR"/>
              </w:rPr>
              <w:t>Razvija komunikacijske kompetencije i uvažavajuće odnose s drugima.</w:t>
            </w:r>
          </w:p>
          <w:p w:rsidR="005E053E" w:rsidRPr="00017E31" w:rsidRDefault="005E053E" w:rsidP="00C21B77">
            <w:pPr>
              <w:rPr>
                <w:rFonts w:ascii="Cambria" w:hAnsi="Cambria" w:cstheme="majorHAnsi"/>
                <w:b/>
                <w:bCs/>
                <w:sz w:val="22"/>
                <w:szCs w:val="22"/>
              </w:rPr>
            </w:pPr>
            <w:r w:rsidRPr="00017E31">
              <w:rPr>
                <w:rFonts w:ascii="Cambria" w:hAnsi="Cambria" w:cstheme="majorHAnsi"/>
                <w:b/>
                <w:bCs/>
                <w:sz w:val="22"/>
                <w:szCs w:val="22"/>
              </w:rPr>
              <w:t xml:space="preserve">OSR B.3.4. </w:t>
            </w:r>
          </w:p>
          <w:p w:rsidR="005E053E" w:rsidRPr="00017E31" w:rsidRDefault="005E053E" w:rsidP="00C21B77">
            <w:pPr>
              <w:rPr>
                <w:rFonts w:ascii="Cambria" w:hAnsi="Cambria" w:cstheme="majorHAnsi"/>
                <w:sz w:val="22"/>
                <w:szCs w:val="22"/>
              </w:rPr>
            </w:pPr>
            <w:r w:rsidRPr="00017E31">
              <w:rPr>
                <w:rFonts w:ascii="Cambria" w:hAnsi="Cambria" w:cstheme="majorHAnsi"/>
                <w:sz w:val="22"/>
                <w:szCs w:val="22"/>
              </w:rPr>
              <w:t>Suradnički uči i radi u timu.</w:t>
            </w:r>
          </w:p>
          <w:p w:rsidR="005E053E" w:rsidRPr="00017E31" w:rsidRDefault="005E053E" w:rsidP="00C21B77">
            <w:pPr>
              <w:rPr>
                <w:rFonts w:ascii="Cambria" w:hAnsi="Cambria" w:cstheme="majorHAnsi"/>
                <w:b/>
                <w:bCs/>
                <w:sz w:val="22"/>
                <w:szCs w:val="22"/>
              </w:rPr>
            </w:pPr>
            <w:r w:rsidRPr="00017E31">
              <w:rPr>
                <w:rFonts w:ascii="Cambria" w:hAnsi="Cambria" w:cstheme="majorHAnsi"/>
                <w:b/>
                <w:bCs/>
                <w:sz w:val="22"/>
                <w:szCs w:val="22"/>
              </w:rPr>
              <w:t xml:space="preserve">ZDR B.3.1.B. </w:t>
            </w:r>
          </w:p>
          <w:p w:rsidR="005E053E" w:rsidRPr="00017E31" w:rsidRDefault="005E053E" w:rsidP="00C21B77">
            <w:pPr>
              <w:rPr>
                <w:rFonts w:ascii="Cambria" w:hAnsi="Cambria" w:cstheme="majorHAnsi"/>
                <w:color w:val="000000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ajorHAnsi"/>
                <w:color w:val="000000"/>
                <w:sz w:val="22"/>
                <w:szCs w:val="22"/>
                <w:lang w:eastAsia="hr-HR"/>
              </w:rPr>
              <w:t>Razlikuje i vrednuje različite načine komunikcaije i ponašanja.</w:t>
            </w:r>
          </w:p>
        </w:tc>
        <w:tc>
          <w:tcPr>
            <w:tcW w:w="2373" w:type="dxa"/>
            <w:vMerge w:val="restart"/>
            <w:tcBorders>
              <w:top w:val="nil"/>
            </w:tcBorders>
          </w:tcPr>
          <w:p w:rsidR="005E053E" w:rsidRPr="00017E31" w:rsidRDefault="005E053E" w:rsidP="00C21B77">
            <w:pPr>
              <w:rPr>
                <w:rStyle w:val="normaltextrun"/>
                <w:rFonts w:ascii="Cambria" w:hAnsi="Cambria" w:cstheme="majorHAnsi"/>
                <w:sz w:val="22"/>
                <w:szCs w:val="22"/>
              </w:rPr>
            </w:pPr>
            <w:r w:rsidRPr="00017E31">
              <w:rPr>
                <w:rStyle w:val="normaltextrun"/>
                <w:rFonts w:ascii="Cambria" w:hAnsi="Cambria" w:cstheme="majorHAnsi"/>
                <w:sz w:val="22"/>
                <w:szCs w:val="22"/>
              </w:rPr>
              <w:t>učeniku omogućiti mjesto u razredu tako da je moguće primjereno uključivanje u rad</w:t>
            </w:r>
          </w:p>
          <w:p w:rsidR="005E053E" w:rsidRPr="00017E31" w:rsidRDefault="005E053E" w:rsidP="00C21B77">
            <w:pPr>
              <w:rPr>
                <w:rStyle w:val="normaltextrun"/>
                <w:rFonts w:ascii="Cambria" w:hAnsi="Cambria" w:cstheme="majorHAnsi"/>
                <w:sz w:val="22"/>
                <w:szCs w:val="22"/>
              </w:rPr>
            </w:pPr>
          </w:p>
          <w:p w:rsidR="005E053E" w:rsidRPr="00017E31" w:rsidRDefault="005E053E" w:rsidP="00C21B77">
            <w:pPr>
              <w:rPr>
                <w:rStyle w:val="normaltextrun"/>
                <w:rFonts w:ascii="Cambria" w:hAnsi="Cambria" w:cstheme="majorHAnsi"/>
                <w:sz w:val="22"/>
                <w:szCs w:val="22"/>
              </w:rPr>
            </w:pPr>
            <w:r w:rsidRPr="00017E31">
              <w:rPr>
                <w:rStyle w:val="normaltextrun"/>
                <w:rFonts w:ascii="Cambria" w:hAnsi="Cambria" w:cstheme="majorHAnsi"/>
                <w:sz w:val="22"/>
                <w:szCs w:val="22"/>
              </w:rPr>
              <w:t>praćenje učenikove aktivnosti i samostalnog rada te kontrola uratka</w:t>
            </w:r>
          </w:p>
          <w:p w:rsidR="005E053E" w:rsidRPr="00017E31" w:rsidRDefault="005E053E" w:rsidP="00C21B77">
            <w:pPr>
              <w:rPr>
                <w:rStyle w:val="normaltextrun"/>
                <w:rFonts w:ascii="Cambria" w:hAnsi="Cambria" w:cstheme="majorHAnsi"/>
                <w:sz w:val="22"/>
                <w:szCs w:val="22"/>
              </w:rPr>
            </w:pPr>
          </w:p>
          <w:p w:rsidR="005E053E" w:rsidRPr="00017E31" w:rsidRDefault="005E053E" w:rsidP="00C21B77">
            <w:pPr>
              <w:rPr>
                <w:rStyle w:val="normaltextrun"/>
                <w:rFonts w:ascii="Cambria" w:hAnsi="Cambria" w:cstheme="majorHAnsi"/>
                <w:sz w:val="22"/>
                <w:szCs w:val="22"/>
              </w:rPr>
            </w:pPr>
            <w:r w:rsidRPr="00017E31">
              <w:rPr>
                <w:rStyle w:val="normaltextrun"/>
                <w:rFonts w:ascii="Cambria" w:hAnsi="Cambria" w:cstheme="majorHAnsi"/>
                <w:sz w:val="22"/>
                <w:szCs w:val="22"/>
              </w:rPr>
              <w:t>sadržaje učenja približiti učeniku, te ih što više povezivati s potrebama svakodnevnog života učenika i mogućnostima njihove primjene</w:t>
            </w:r>
          </w:p>
          <w:p w:rsidR="005E053E" w:rsidRPr="00017E31" w:rsidRDefault="005E053E" w:rsidP="00C21B77">
            <w:pPr>
              <w:rPr>
                <w:rStyle w:val="normaltextrun"/>
                <w:rFonts w:ascii="Cambria" w:hAnsi="Cambria" w:cstheme="majorHAnsi"/>
                <w:sz w:val="22"/>
                <w:szCs w:val="22"/>
              </w:rPr>
            </w:pPr>
          </w:p>
          <w:p w:rsidR="005E053E" w:rsidRPr="00017E31" w:rsidRDefault="005E053E" w:rsidP="00C018CD">
            <w:pPr>
              <w:rPr>
                <w:rFonts w:ascii="Cambria" w:hAnsi="Cambria" w:cstheme="majorHAnsi"/>
                <w:sz w:val="22"/>
                <w:szCs w:val="22"/>
              </w:rPr>
            </w:pPr>
          </w:p>
        </w:tc>
      </w:tr>
      <w:tr w:rsidR="005E053E" w:rsidRPr="00017E31" w:rsidTr="005E053E">
        <w:trPr>
          <w:trHeight w:val="3588"/>
        </w:trPr>
        <w:tc>
          <w:tcPr>
            <w:tcW w:w="0" w:type="auto"/>
            <w:tcBorders>
              <w:top w:val="single" w:sz="4" w:space="0" w:color="auto"/>
            </w:tcBorders>
          </w:tcPr>
          <w:p w:rsidR="005E053E" w:rsidRPr="00017E31" w:rsidRDefault="005E053E" w:rsidP="00C21B77">
            <w:pPr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>Prosinac</w:t>
            </w:r>
          </w:p>
          <w:p w:rsidR="005E053E" w:rsidRPr="00017E31" w:rsidRDefault="005E053E" w:rsidP="00C21B77">
            <w:pPr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>Siječanj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E053E" w:rsidRPr="00017E31" w:rsidRDefault="005E053E" w:rsidP="00C21B77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2"/>
                <w:szCs w:val="22"/>
              </w:rPr>
            </w:pPr>
            <w:r w:rsidRPr="00017E31">
              <w:rPr>
                <w:rFonts w:ascii="Cambria" w:hAnsi="Cambria" w:cs="Arial"/>
                <w:sz w:val="22"/>
                <w:szCs w:val="22"/>
              </w:rPr>
              <w:t>6</w:t>
            </w:r>
          </w:p>
        </w:tc>
        <w:tc>
          <w:tcPr>
            <w:tcW w:w="5724" w:type="dxa"/>
            <w:tcBorders>
              <w:top w:val="single" w:sz="4" w:space="0" w:color="auto"/>
            </w:tcBorders>
          </w:tcPr>
          <w:p w:rsidR="005E053E" w:rsidRPr="00017E31" w:rsidRDefault="005E053E" w:rsidP="00C21B77">
            <w:pPr>
              <w:rPr>
                <w:rStyle w:val="normaltextrun"/>
                <w:rFonts w:ascii="Cambria" w:hAnsi="Cambria" w:cstheme="majorHAnsi"/>
                <w:b/>
                <w:sz w:val="22"/>
                <w:szCs w:val="22"/>
              </w:rPr>
            </w:pPr>
            <w:r w:rsidRPr="00017E31">
              <w:rPr>
                <w:rStyle w:val="normaltextrun"/>
                <w:rFonts w:ascii="Cambria" w:hAnsi="Cambria" w:cstheme="majorHAnsi"/>
                <w:b/>
                <w:sz w:val="22"/>
                <w:szCs w:val="22"/>
              </w:rPr>
              <w:t>RAZLOMCI</w:t>
            </w:r>
          </w:p>
          <w:p w:rsidR="005E053E" w:rsidRPr="00017E31" w:rsidRDefault="005E053E" w:rsidP="00C21B77">
            <w:pPr>
              <w:rPr>
                <w:rFonts w:ascii="Cambria" w:hAnsi="Cambria" w:cstheme="majorHAnsi"/>
                <w:b/>
                <w:bCs/>
                <w:sz w:val="22"/>
                <w:szCs w:val="22"/>
              </w:rPr>
            </w:pPr>
            <w:r w:rsidRPr="00017E31">
              <w:rPr>
                <w:rStyle w:val="normaltextrun"/>
                <w:rFonts w:ascii="Cambria" w:hAnsi="Cambria" w:cstheme="majorHAnsi"/>
                <w:sz w:val="22"/>
                <w:szCs w:val="22"/>
              </w:rPr>
              <w:t xml:space="preserve">MAT OŠ </w:t>
            </w:r>
            <w:r w:rsidRPr="00017E31">
              <w:rPr>
                <w:rFonts w:ascii="Cambria" w:hAnsi="Cambria" w:cstheme="majorHAnsi"/>
                <w:b/>
                <w:bCs/>
                <w:sz w:val="22"/>
                <w:szCs w:val="22"/>
              </w:rPr>
              <w:t xml:space="preserve">A. 6. 2 </w:t>
            </w:r>
          </w:p>
          <w:p w:rsidR="005E053E" w:rsidRPr="00017E31" w:rsidRDefault="005E053E" w:rsidP="00C21B77">
            <w:pPr>
              <w:rPr>
                <w:rFonts w:ascii="Cambria" w:hAnsi="Cambria" w:cstheme="majorHAnsi"/>
                <w:sz w:val="22"/>
                <w:szCs w:val="22"/>
              </w:rPr>
            </w:pPr>
            <w:r w:rsidRPr="00017E31">
              <w:rPr>
                <w:rFonts w:ascii="Cambria" w:hAnsi="Cambria" w:cstheme="majorHAnsi"/>
                <w:sz w:val="22"/>
                <w:szCs w:val="22"/>
              </w:rPr>
              <w:t>Proširuje i skraćuje razlomke te primjenjuje postupak svođenja na zajednički nazivnik.</w:t>
            </w:r>
          </w:p>
          <w:p w:rsidR="005E053E" w:rsidRPr="00017E31" w:rsidRDefault="005E053E" w:rsidP="00C21B77">
            <w:pPr>
              <w:rPr>
                <w:rFonts w:ascii="Cambria" w:hAnsi="Cambria" w:cstheme="majorHAnsi"/>
                <w:b/>
                <w:bCs/>
                <w:sz w:val="22"/>
                <w:szCs w:val="22"/>
              </w:rPr>
            </w:pPr>
            <w:r w:rsidRPr="00017E31">
              <w:rPr>
                <w:rStyle w:val="normaltextrun"/>
                <w:rFonts w:ascii="Cambria" w:hAnsi="Cambria" w:cstheme="majorHAnsi"/>
                <w:sz w:val="22"/>
                <w:szCs w:val="22"/>
              </w:rPr>
              <w:t xml:space="preserve">MAT OŠ </w:t>
            </w:r>
            <w:r w:rsidRPr="00017E31">
              <w:rPr>
                <w:rFonts w:ascii="Cambria" w:hAnsi="Cambria" w:cstheme="majorHAnsi"/>
                <w:b/>
                <w:bCs/>
                <w:sz w:val="22"/>
                <w:szCs w:val="22"/>
              </w:rPr>
              <w:t xml:space="preserve">A. 6. 3 </w:t>
            </w:r>
          </w:p>
          <w:p w:rsidR="005E053E" w:rsidRPr="00017E31" w:rsidRDefault="005E053E" w:rsidP="00C21B77">
            <w:pPr>
              <w:rPr>
                <w:rFonts w:ascii="Cambria" w:hAnsi="Cambria" w:cstheme="majorHAnsi"/>
                <w:sz w:val="22"/>
                <w:szCs w:val="22"/>
              </w:rPr>
            </w:pPr>
            <w:r w:rsidRPr="00017E31">
              <w:rPr>
                <w:rFonts w:ascii="Cambria" w:hAnsi="Cambria" w:cstheme="majorHAnsi"/>
                <w:sz w:val="22"/>
                <w:szCs w:val="22"/>
              </w:rPr>
              <w:t>Primjenjuje različite zapise nenegativnih racionalnih brojeva.</w:t>
            </w:r>
          </w:p>
          <w:p w:rsidR="005E053E" w:rsidRPr="00017E31" w:rsidRDefault="005E053E" w:rsidP="00C21B77">
            <w:pPr>
              <w:rPr>
                <w:rFonts w:ascii="Cambria" w:hAnsi="Cambria" w:cstheme="majorHAnsi"/>
                <w:b/>
                <w:bCs/>
                <w:sz w:val="22"/>
                <w:szCs w:val="22"/>
              </w:rPr>
            </w:pPr>
            <w:r w:rsidRPr="00017E31">
              <w:rPr>
                <w:rStyle w:val="normaltextrun"/>
                <w:rFonts w:ascii="Cambria" w:hAnsi="Cambria" w:cstheme="majorHAnsi"/>
                <w:sz w:val="22"/>
                <w:szCs w:val="22"/>
              </w:rPr>
              <w:t xml:space="preserve">MAT OŠ </w:t>
            </w:r>
            <w:r w:rsidRPr="00017E31">
              <w:rPr>
                <w:rFonts w:ascii="Cambria" w:hAnsi="Cambria" w:cstheme="majorHAnsi"/>
                <w:b/>
                <w:bCs/>
                <w:sz w:val="22"/>
                <w:szCs w:val="22"/>
              </w:rPr>
              <w:t xml:space="preserve">A. 6. 4 </w:t>
            </w:r>
          </w:p>
          <w:p w:rsidR="005E053E" w:rsidRPr="00017E31" w:rsidRDefault="005E053E" w:rsidP="00C21B77">
            <w:pPr>
              <w:rPr>
                <w:rFonts w:ascii="Cambria" w:hAnsi="Cambria" w:cstheme="majorHAnsi"/>
                <w:sz w:val="22"/>
                <w:szCs w:val="22"/>
              </w:rPr>
            </w:pPr>
            <w:r w:rsidRPr="00017E31">
              <w:rPr>
                <w:rFonts w:ascii="Cambria" w:hAnsi="Cambria" w:cstheme="majorHAnsi"/>
                <w:sz w:val="22"/>
                <w:szCs w:val="22"/>
              </w:rPr>
              <w:t>Primjenjuje uspoređivanje nenegativnih racionalnih brojeva.</w:t>
            </w:r>
          </w:p>
          <w:p w:rsidR="005E053E" w:rsidRPr="00017E31" w:rsidRDefault="005E053E" w:rsidP="00C21B77">
            <w:pPr>
              <w:rPr>
                <w:rFonts w:ascii="Cambria" w:hAnsi="Cambria" w:cstheme="majorHAnsi"/>
                <w:b/>
                <w:bCs/>
                <w:sz w:val="22"/>
                <w:szCs w:val="22"/>
              </w:rPr>
            </w:pPr>
            <w:r w:rsidRPr="00017E31">
              <w:rPr>
                <w:rStyle w:val="normaltextrun"/>
                <w:rFonts w:ascii="Cambria" w:hAnsi="Cambria" w:cstheme="majorHAnsi"/>
                <w:sz w:val="22"/>
                <w:szCs w:val="22"/>
              </w:rPr>
              <w:t xml:space="preserve">MAT OŠ </w:t>
            </w:r>
            <w:r w:rsidRPr="00017E31">
              <w:rPr>
                <w:rFonts w:ascii="Cambria" w:hAnsi="Cambria" w:cstheme="majorHAnsi"/>
                <w:b/>
                <w:bCs/>
                <w:sz w:val="22"/>
                <w:szCs w:val="22"/>
              </w:rPr>
              <w:t xml:space="preserve">A. 6. 8 </w:t>
            </w:r>
          </w:p>
          <w:p w:rsidR="005E053E" w:rsidRPr="00017E31" w:rsidRDefault="005E053E" w:rsidP="00C21B77">
            <w:pPr>
              <w:rPr>
                <w:rFonts w:ascii="Cambria" w:hAnsi="Cambria" w:cstheme="majorHAnsi"/>
                <w:sz w:val="22"/>
                <w:szCs w:val="22"/>
              </w:rPr>
            </w:pPr>
            <w:r w:rsidRPr="00017E31">
              <w:rPr>
                <w:rFonts w:ascii="Cambria" w:hAnsi="Cambria" w:cstheme="majorHAnsi"/>
                <w:sz w:val="22"/>
                <w:szCs w:val="22"/>
              </w:rPr>
              <w:t>Primjenjuje potenciju baze 10 i nenegativnog cjelobrojnog eksponenta.</w:t>
            </w:r>
          </w:p>
          <w:p w:rsidR="005E053E" w:rsidRPr="00017E31" w:rsidRDefault="005E053E" w:rsidP="00C21B77">
            <w:pPr>
              <w:rPr>
                <w:rFonts w:ascii="Cambria" w:hAnsi="Cambria" w:cstheme="majorHAnsi"/>
                <w:b/>
                <w:bCs/>
                <w:sz w:val="22"/>
                <w:szCs w:val="22"/>
              </w:rPr>
            </w:pPr>
            <w:r w:rsidRPr="00017E31">
              <w:rPr>
                <w:rFonts w:ascii="Cambria" w:hAnsi="Cambria" w:cstheme="majorHAnsi"/>
                <w:b/>
                <w:bCs/>
                <w:sz w:val="22"/>
                <w:szCs w:val="22"/>
              </w:rPr>
              <w:t xml:space="preserve">D. 6. 4 </w:t>
            </w:r>
          </w:p>
          <w:p w:rsidR="005E053E" w:rsidRPr="00017E31" w:rsidRDefault="005E053E" w:rsidP="00C21B77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2"/>
                <w:szCs w:val="22"/>
              </w:rPr>
            </w:pPr>
            <w:r w:rsidRPr="00017E31">
              <w:rPr>
                <w:rFonts w:ascii="Cambria" w:hAnsi="Cambria" w:cstheme="majorHAnsi"/>
                <w:sz w:val="22"/>
                <w:szCs w:val="22"/>
              </w:rPr>
              <w:t>Pridružuje cijele i pozitivne racionalne brojeve točkama brojevnog pravca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5E053E" w:rsidRPr="00017E31" w:rsidRDefault="005E053E" w:rsidP="00C21B77">
            <w:pPr>
              <w:rPr>
                <w:rFonts w:ascii="Cambria" w:hAnsi="Cambria" w:cstheme="majorHAns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ajorHAnsi"/>
                <w:b/>
                <w:bCs/>
                <w:sz w:val="22"/>
                <w:szCs w:val="22"/>
              </w:rPr>
              <w:t xml:space="preserve">UKU </w:t>
            </w:r>
            <w:r w:rsidRPr="00017E31">
              <w:rPr>
                <w:rFonts w:ascii="Cambria" w:hAnsi="Cambria" w:cstheme="majorHAnsi"/>
                <w:b/>
                <w:bCs/>
                <w:color w:val="000000"/>
                <w:sz w:val="22"/>
                <w:szCs w:val="22"/>
                <w:lang w:eastAsia="hr-HR"/>
              </w:rPr>
              <w:t xml:space="preserve">A.3.3. </w:t>
            </w:r>
          </w:p>
          <w:p w:rsidR="005E053E" w:rsidRPr="00017E31" w:rsidRDefault="005E053E" w:rsidP="00C21B77">
            <w:pPr>
              <w:rPr>
                <w:rFonts w:ascii="Cambria" w:hAnsi="Cambria" w:cstheme="majorHAnsi"/>
                <w:color w:val="000000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ajorHAnsi"/>
                <w:color w:val="000000"/>
                <w:sz w:val="22"/>
                <w:szCs w:val="22"/>
                <w:lang w:eastAsia="hr-HR"/>
              </w:rPr>
              <w:t xml:space="preserve">Učenik samostalno oblikuje svoje ideje i kreativno pristupa rješavanju problema.  </w:t>
            </w:r>
          </w:p>
          <w:p w:rsidR="005E053E" w:rsidRPr="00017E31" w:rsidRDefault="005E053E" w:rsidP="00C21B77">
            <w:pPr>
              <w:rPr>
                <w:rFonts w:ascii="Cambria" w:hAnsi="Cambria" w:cstheme="majorHAnsi"/>
                <w:b/>
                <w:bCs/>
                <w:sz w:val="22"/>
                <w:szCs w:val="22"/>
              </w:rPr>
            </w:pPr>
            <w:r w:rsidRPr="00017E31">
              <w:rPr>
                <w:rFonts w:ascii="Cambria" w:hAnsi="Cambria" w:cstheme="majorHAnsi"/>
                <w:b/>
                <w:bCs/>
                <w:sz w:val="22"/>
                <w:szCs w:val="22"/>
              </w:rPr>
              <w:t xml:space="preserve">UKU A.3.4. </w:t>
            </w:r>
          </w:p>
          <w:p w:rsidR="005E053E" w:rsidRPr="00017E31" w:rsidRDefault="005E053E" w:rsidP="00C21B77">
            <w:pPr>
              <w:rPr>
                <w:rFonts w:ascii="Cambria" w:hAnsi="Cambria" w:cstheme="majorHAnsi"/>
                <w:color w:val="000000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ajorHAnsi"/>
                <w:color w:val="000000"/>
                <w:sz w:val="22"/>
                <w:szCs w:val="22"/>
                <w:lang w:eastAsia="hr-HR"/>
              </w:rPr>
              <w:t>Učenik kritički promišlja i vrednuje ideje uz podršku učitelja.</w:t>
            </w:r>
          </w:p>
          <w:p w:rsidR="005E053E" w:rsidRPr="00017E31" w:rsidRDefault="005E053E" w:rsidP="00C21B77">
            <w:pPr>
              <w:rPr>
                <w:rFonts w:ascii="Cambria" w:hAnsi="Cambria" w:cstheme="majorHAnsi"/>
                <w:sz w:val="22"/>
                <w:szCs w:val="22"/>
              </w:rPr>
            </w:pPr>
            <w:r w:rsidRPr="00017E31">
              <w:rPr>
                <w:rFonts w:ascii="Cambria" w:hAnsi="Cambria" w:cstheme="majorHAnsi"/>
                <w:b/>
                <w:bCs/>
                <w:sz w:val="22"/>
                <w:szCs w:val="22"/>
              </w:rPr>
              <w:t>UKU B.3.4.</w:t>
            </w:r>
            <w:r w:rsidRPr="00017E31">
              <w:rPr>
                <w:rFonts w:ascii="Cambria" w:hAnsi="Cambria" w:cstheme="majorHAnsi"/>
                <w:sz w:val="22"/>
                <w:szCs w:val="22"/>
              </w:rPr>
              <w:t>Samovrednovanje/samoprocjena</w:t>
            </w:r>
          </w:p>
          <w:p w:rsidR="005E053E" w:rsidRPr="00017E31" w:rsidRDefault="005E053E" w:rsidP="00C21B77">
            <w:pPr>
              <w:rPr>
                <w:rFonts w:ascii="Cambria" w:hAnsi="Cambria" w:cstheme="majorHAnsi"/>
                <w:b/>
                <w:bCs/>
                <w:sz w:val="22"/>
                <w:szCs w:val="22"/>
              </w:rPr>
            </w:pPr>
            <w:r w:rsidRPr="00017E31">
              <w:rPr>
                <w:rFonts w:ascii="Cambria" w:hAnsi="Cambria" w:cstheme="majorHAnsi"/>
                <w:b/>
                <w:bCs/>
                <w:sz w:val="22"/>
                <w:szCs w:val="22"/>
              </w:rPr>
              <w:t xml:space="preserve">OSR B.3.2. </w:t>
            </w:r>
          </w:p>
          <w:p w:rsidR="005E053E" w:rsidRPr="00017E31" w:rsidRDefault="005E053E" w:rsidP="00C21B77">
            <w:pPr>
              <w:rPr>
                <w:rFonts w:ascii="Cambria" w:hAnsi="Cambria" w:cstheme="majorHAnsi"/>
                <w:color w:val="000000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ajorHAnsi"/>
                <w:color w:val="000000"/>
                <w:sz w:val="22"/>
                <w:szCs w:val="22"/>
                <w:lang w:eastAsia="hr-HR"/>
              </w:rPr>
              <w:t>Razvija komunikacijske kompetencije i uvažavajuće odnose s drugima.</w:t>
            </w:r>
          </w:p>
          <w:p w:rsidR="005E053E" w:rsidRPr="00017E31" w:rsidRDefault="005E053E" w:rsidP="00C21B77">
            <w:pPr>
              <w:rPr>
                <w:rFonts w:ascii="Cambria" w:hAnsi="Cambria" w:cstheme="majorHAnsi"/>
                <w:b/>
                <w:bCs/>
                <w:sz w:val="22"/>
                <w:szCs w:val="22"/>
              </w:rPr>
            </w:pPr>
            <w:r w:rsidRPr="00017E31">
              <w:rPr>
                <w:rFonts w:ascii="Cambria" w:hAnsi="Cambria" w:cstheme="majorHAnsi"/>
                <w:b/>
                <w:bCs/>
                <w:sz w:val="22"/>
                <w:szCs w:val="22"/>
              </w:rPr>
              <w:t>OSR B.3.4.</w:t>
            </w:r>
          </w:p>
          <w:p w:rsidR="005E053E" w:rsidRPr="00017E31" w:rsidRDefault="005E053E" w:rsidP="00C21B77">
            <w:pPr>
              <w:rPr>
                <w:rFonts w:ascii="Cambria" w:hAnsi="Cambria" w:cstheme="majorHAnsi"/>
                <w:sz w:val="22"/>
                <w:szCs w:val="22"/>
              </w:rPr>
            </w:pPr>
            <w:r w:rsidRPr="00017E31">
              <w:rPr>
                <w:rFonts w:ascii="Cambria" w:hAnsi="Cambria" w:cstheme="majorHAnsi"/>
                <w:sz w:val="22"/>
                <w:szCs w:val="22"/>
              </w:rPr>
              <w:t>Suradnički uči i radi u timu.</w:t>
            </w:r>
          </w:p>
          <w:p w:rsidR="005E053E" w:rsidRPr="00017E31" w:rsidRDefault="005E053E" w:rsidP="00C21B77">
            <w:pPr>
              <w:rPr>
                <w:rFonts w:ascii="Cambria" w:hAnsi="Cambria" w:cstheme="majorHAnsi"/>
                <w:b/>
                <w:bCs/>
                <w:sz w:val="22"/>
                <w:szCs w:val="22"/>
              </w:rPr>
            </w:pPr>
            <w:r w:rsidRPr="00017E31">
              <w:rPr>
                <w:rFonts w:ascii="Cambria" w:hAnsi="Cambria" w:cstheme="majorHAnsi"/>
                <w:b/>
                <w:bCs/>
                <w:sz w:val="22"/>
                <w:szCs w:val="22"/>
              </w:rPr>
              <w:t xml:space="preserve">POD A.3.1. </w:t>
            </w:r>
          </w:p>
          <w:p w:rsidR="005E053E" w:rsidRPr="00017E31" w:rsidRDefault="005E053E" w:rsidP="00C21B77">
            <w:pPr>
              <w:rPr>
                <w:rFonts w:ascii="Cambria" w:hAnsi="Cambria" w:cstheme="majorHAnsi"/>
                <w:sz w:val="22"/>
                <w:szCs w:val="22"/>
              </w:rPr>
            </w:pPr>
            <w:r w:rsidRPr="00017E31">
              <w:rPr>
                <w:rFonts w:ascii="Cambria" w:hAnsi="Cambria" w:cstheme="majorHAnsi"/>
                <w:sz w:val="22"/>
                <w:szCs w:val="22"/>
              </w:rPr>
              <w:t>Primjenjuje inovativna i kreativna rješenja</w:t>
            </w:r>
          </w:p>
          <w:p w:rsidR="005E053E" w:rsidRPr="00017E31" w:rsidRDefault="005E053E" w:rsidP="00C21B77">
            <w:pPr>
              <w:rPr>
                <w:rFonts w:ascii="Cambria" w:hAnsi="Cambria" w:cstheme="majorHAnsi"/>
                <w:b/>
                <w:bCs/>
                <w:sz w:val="22"/>
                <w:szCs w:val="22"/>
              </w:rPr>
            </w:pPr>
            <w:r w:rsidRPr="00017E31">
              <w:rPr>
                <w:rFonts w:ascii="Cambria" w:hAnsi="Cambria" w:cstheme="majorHAnsi"/>
                <w:b/>
                <w:bCs/>
                <w:sz w:val="22"/>
                <w:szCs w:val="22"/>
              </w:rPr>
              <w:t xml:space="preserve">POD B.3.1. </w:t>
            </w:r>
          </w:p>
          <w:p w:rsidR="005E053E" w:rsidRPr="00017E31" w:rsidRDefault="005E053E" w:rsidP="00C21B77">
            <w:pPr>
              <w:rPr>
                <w:rFonts w:ascii="Cambria" w:hAnsi="Cambria" w:cstheme="majorHAnsi"/>
                <w:sz w:val="22"/>
                <w:szCs w:val="22"/>
              </w:rPr>
            </w:pPr>
            <w:r w:rsidRPr="00017E31">
              <w:rPr>
                <w:rFonts w:ascii="Cambria" w:hAnsi="Cambria" w:cstheme="majorHAnsi"/>
                <w:sz w:val="22"/>
                <w:szCs w:val="22"/>
              </w:rPr>
              <w:t>Razvija poduzetničku ideju od koncepta do realizacije.</w:t>
            </w:r>
          </w:p>
          <w:p w:rsidR="005E053E" w:rsidRPr="00017E31" w:rsidRDefault="005E053E" w:rsidP="00C21B77">
            <w:pPr>
              <w:tabs>
                <w:tab w:val="right" w:pos="528"/>
                <w:tab w:val="left" w:pos="680"/>
              </w:tabs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373" w:type="dxa"/>
            <w:vMerge/>
            <w:tcBorders>
              <w:top w:val="nil"/>
            </w:tcBorders>
          </w:tcPr>
          <w:p w:rsidR="005E053E" w:rsidRPr="00017E31" w:rsidRDefault="005E053E" w:rsidP="00C018CD">
            <w:pPr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</w:p>
        </w:tc>
      </w:tr>
      <w:tr w:rsidR="005E053E" w:rsidRPr="00017E31" w:rsidTr="005E053E">
        <w:trPr>
          <w:trHeight w:val="2839"/>
        </w:trPr>
        <w:tc>
          <w:tcPr>
            <w:tcW w:w="0" w:type="auto"/>
            <w:tcBorders>
              <w:top w:val="single" w:sz="4" w:space="0" w:color="auto"/>
            </w:tcBorders>
          </w:tcPr>
          <w:p w:rsidR="005E053E" w:rsidRPr="00017E31" w:rsidRDefault="005E053E" w:rsidP="00C21B77">
            <w:pPr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>Veljača</w:t>
            </w:r>
          </w:p>
          <w:p w:rsidR="005E053E" w:rsidRPr="00017E31" w:rsidRDefault="005E053E" w:rsidP="00C21B77">
            <w:pPr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>Ožujak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E053E" w:rsidRPr="00017E31" w:rsidRDefault="005E053E" w:rsidP="00C21B77">
            <w:pPr>
              <w:tabs>
                <w:tab w:val="left" w:pos="896"/>
              </w:tabs>
              <w:rPr>
                <w:rFonts w:ascii="Cambria" w:hAnsi="Cambria" w:cs="Arial"/>
                <w:sz w:val="22"/>
                <w:szCs w:val="22"/>
              </w:rPr>
            </w:pPr>
            <w:r w:rsidRPr="00017E31">
              <w:rPr>
                <w:rFonts w:ascii="Cambria" w:hAnsi="Cambria" w:cs="Arial"/>
                <w:sz w:val="22"/>
                <w:szCs w:val="22"/>
              </w:rPr>
              <w:t>5</w:t>
            </w:r>
          </w:p>
        </w:tc>
        <w:tc>
          <w:tcPr>
            <w:tcW w:w="5724" w:type="dxa"/>
            <w:tcBorders>
              <w:top w:val="single" w:sz="4" w:space="0" w:color="auto"/>
            </w:tcBorders>
          </w:tcPr>
          <w:p w:rsidR="005E053E" w:rsidRPr="00017E31" w:rsidRDefault="005E053E" w:rsidP="00C21B77">
            <w:pPr>
              <w:rPr>
                <w:rFonts w:ascii="Cambria" w:hAnsi="Cambria" w:cstheme="majorHAnsi"/>
                <w:b/>
                <w:bCs/>
                <w:sz w:val="22"/>
                <w:szCs w:val="22"/>
              </w:rPr>
            </w:pPr>
            <w:r w:rsidRPr="00017E31">
              <w:rPr>
                <w:rStyle w:val="normaltextrun"/>
                <w:rFonts w:ascii="Cambria" w:hAnsi="Cambria" w:cstheme="majorHAnsi"/>
                <w:sz w:val="22"/>
                <w:szCs w:val="22"/>
              </w:rPr>
              <w:t xml:space="preserve">MAT OŠ </w:t>
            </w:r>
            <w:r w:rsidRPr="00017E31">
              <w:rPr>
                <w:rFonts w:ascii="Cambria" w:hAnsi="Cambria" w:cstheme="majorHAnsi"/>
                <w:b/>
                <w:bCs/>
                <w:sz w:val="22"/>
                <w:szCs w:val="22"/>
              </w:rPr>
              <w:t xml:space="preserve">A. 6. 2 </w:t>
            </w:r>
          </w:p>
          <w:p w:rsidR="005E053E" w:rsidRPr="00017E31" w:rsidRDefault="005E053E" w:rsidP="00C21B77">
            <w:pPr>
              <w:rPr>
                <w:rFonts w:ascii="Cambria" w:hAnsi="Cambria" w:cstheme="majorHAnsi"/>
                <w:sz w:val="22"/>
                <w:szCs w:val="22"/>
              </w:rPr>
            </w:pPr>
            <w:r w:rsidRPr="00017E31">
              <w:rPr>
                <w:rFonts w:ascii="Cambria" w:hAnsi="Cambria" w:cstheme="majorHAnsi"/>
                <w:sz w:val="22"/>
                <w:szCs w:val="22"/>
              </w:rPr>
              <w:t>Proširuje i skraćuje razlomke te primjenjuje postupak svođenja na zajednički nazivnik.</w:t>
            </w:r>
          </w:p>
          <w:p w:rsidR="005E053E" w:rsidRPr="00017E31" w:rsidRDefault="005E053E" w:rsidP="00C21B77">
            <w:pPr>
              <w:rPr>
                <w:rFonts w:ascii="Cambria" w:hAnsi="Cambria" w:cstheme="majorHAnsi"/>
                <w:b/>
                <w:bCs/>
                <w:sz w:val="22"/>
                <w:szCs w:val="22"/>
              </w:rPr>
            </w:pPr>
            <w:r w:rsidRPr="00017E31">
              <w:rPr>
                <w:rFonts w:ascii="Cambria" w:hAnsi="Cambria" w:cstheme="majorHAnsi"/>
                <w:b/>
                <w:bCs/>
                <w:sz w:val="22"/>
                <w:szCs w:val="22"/>
              </w:rPr>
              <w:t xml:space="preserve">A. 6. 5 </w:t>
            </w:r>
          </w:p>
          <w:p w:rsidR="005E053E" w:rsidRPr="00017E31" w:rsidRDefault="005E053E" w:rsidP="00C21B77">
            <w:pPr>
              <w:rPr>
                <w:rFonts w:ascii="Cambria" w:hAnsi="Cambria" w:cstheme="majorHAnsi"/>
                <w:sz w:val="22"/>
                <w:szCs w:val="22"/>
              </w:rPr>
            </w:pPr>
            <w:r w:rsidRPr="00017E31">
              <w:rPr>
                <w:rFonts w:ascii="Cambria" w:hAnsi="Cambria" w:cstheme="majorHAnsi"/>
                <w:sz w:val="22"/>
                <w:szCs w:val="22"/>
              </w:rPr>
              <w:t>Računa s nenegativnim racionalnim brojevima.</w:t>
            </w:r>
          </w:p>
          <w:p w:rsidR="005E053E" w:rsidRPr="00017E31" w:rsidRDefault="005E053E" w:rsidP="00C21B77">
            <w:pPr>
              <w:rPr>
                <w:rStyle w:val="normaltextrun"/>
                <w:rFonts w:ascii="Cambria" w:hAnsi="Cambria" w:cstheme="majorHAnsi"/>
                <w:b/>
                <w:sz w:val="22"/>
                <w:szCs w:val="22"/>
              </w:rPr>
            </w:pPr>
            <w:r w:rsidRPr="00017E31">
              <w:rPr>
                <w:rStyle w:val="normaltextrun"/>
                <w:rFonts w:ascii="Cambria" w:hAnsi="Cambria" w:cstheme="majorHAnsi"/>
                <w:sz w:val="22"/>
                <w:szCs w:val="22"/>
              </w:rPr>
              <w:t xml:space="preserve">B. 6. 1 </w:t>
            </w:r>
          </w:p>
          <w:p w:rsidR="005E053E" w:rsidRPr="00017E31" w:rsidRDefault="005E053E" w:rsidP="00C21B77">
            <w:pPr>
              <w:rPr>
                <w:rStyle w:val="normaltextrun"/>
                <w:rFonts w:ascii="Cambria" w:hAnsi="Cambria" w:cstheme="majorHAnsi"/>
                <w:bCs/>
                <w:sz w:val="22"/>
                <w:szCs w:val="22"/>
              </w:rPr>
            </w:pPr>
            <w:r w:rsidRPr="00017E31">
              <w:rPr>
                <w:rStyle w:val="normaltextrun"/>
                <w:rFonts w:ascii="Cambria" w:hAnsi="Cambria" w:cstheme="majorHAnsi"/>
                <w:bCs/>
                <w:sz w:val="22"/>
                <w:szCs w:val="22"/>
              </w:rPr>
              <w:t>Rješava i primjenjuje linearnu jednadžbu.</w:t>
            </w:r>
          </w:p>
          <w:p w:rsidR="005E053E" w:rsidRPr="00017E31" w:rsidRDefault="005E053E" w:rsidP="00C21B77">
            <w:pPr>
              <w:rPr>
                <w:rFonts w:ascii="Cambria" w:hAnsi="Cambria" w:cstheme="majorHAnsi"/>
                <w:sz w:val="22"/>
                <w:szCs w:val="22"/>
              </w:rPr>
            </w:pPr>
            <w:r w:rsidRPr="00017E31">
              <w:rPr>
                <w:rFonts w:ascii="Cambria" w:hAnsi="Cambria" w:cstheme="majorHAnsi"/>
                <w:b/>
                <w:bCs/>
                <w:sz w:val="22"/>
                <w:szCs w:val="22"/>
              </w:rPr>
              <w:t xml:space="preserve">D. 6. 1 </w:t>
            </w:r>
          </w:p>
          <w:p w:rsidR="005E053E" w:rsidRPr="00017E31" w:rsidRDefault="005E053E" w:rsidP="005E053E">
            <w:pPr>
              <w:rPr>
                <w:rFonts w:ascii="Cambria" w:hAnsi="Cambria" w:cstheme="majorHAnsi"/>
                <w:sz w:val="22"/>
                <w:szCs w:val="22"/>
              </w:rPr>
            </w:pPr>
            <w:r w:rsidRPr="00017E31">
              <w:rPr>
                <w:rFonts w:ascii="Cambria" w:hAnsi="Cambria" w:cstheme="majorHAnsi"/>
                <w:sz w:val="22"/>
                <w:szCs w:val="22"/>
              </w:rPr>
              <w:t>Odabire i preračunava pogodne mjerne jedinice.</w:t>
            </w:r>
          </w:p>
          <w:p w:rsidR="005E053E" w:rsidRPr="00017E31" w:rsidRDefault="005E053E" w:rsidP="005E053E">
            <w:pPr>
              <w:rPr>
                <w:rFonts w:ascii="Cambria" w:hAnsi="Cambria" w:cstheme="majorHAnsi"/>
                <w:b/>
                <w:bCs/>
                <w:sz w:val="22"/>
                <w:szCs w:val="22"/>
              </w:rPr>
            </w:pPr>
            <w:r w:rsidRPr="00017E31">
              <w:rPr>
                <w:rFonts w:ascii="Cambria" w:hAnsi="Cambria" w:cstheme="majorHAnsi"/>
                <w:b/>
                <w:bCs/>
                <w:sz w:val="22"/>
                <w:szCs w:val="22"/>
              </w:rPr>
              <w:t xml:space="preserve">D. 6. 2 </w:t>
            </w:r>
          </w:p>
          <w:p w:rsidR="005E053E" w:rsidRPr="00017E31" w:rsidRDefault="005E053E" w:rsidP="005E053E">
            <w:pPr>
              <w:rPr>
                <w:rFonts w:ascii="Cambria" w:hAnsi="Cambria" w:cstheme="majorHAnsi"/>
                <w:sz w:val="22"/>
                <w:szCs w:val="22"/>
              </w:rPr>
            </w:pPr>
            <w:r w:rsidRPr="00017E31">
              <w:rPr>
                <w:rFonts w:ascii="Cambria" w:hAnsi="Cambria" w:cstheme="majorHAnsi"/>
                <w:sz w:val="22"/>
                <w:szCs w:val="22"/>
              </w:rPr>
              <w:t>Računa i primjenjuje opseg i površinu trokuta i četverokuta te mjeru kuta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5E053E" w:rsidRPr="00017E31" w:rsidRDefault="005E053E" w:rsidP="00C21B77">
            <w:pPr>
              <w:rPr>
                <w:rFonts w:ascii="Cambria" w:hAnsi="Cambria" w:cstheme="majorHAnsi"/>
                <w:b/>
                <w:bCs/>
                <w:sz w:val="22"/>
                <w:szCs w:val="22"/>
              </w:rPr>
            </w:pPr>
            <w:r w:rsidRPr="00017E31">
              <w:rPr>
                <w:rFonts w:ascii="Cambria" w:hAnsi="Cambria" w:cstheme="majorHAnsi"/>
                <w:b/>
                <w:bCs/>
                <w:sz w:val="22"/>
                <w:szCs w:val="22"/>
              </w:rPr>
              <w:t xml:space="preserve">UKU A.3.3. </w:t>
            </w:r>
          </w:p>
          <w:p w:rsidR="005E053E" w:rsidRPr="00017E31" w:rsidRDefault="005E053E" w:rsidP="00C21B77">
            <w:pPr>
              <w:rPr>
                <w:rFonts w:ascii="Cambria" w:hAnsi="Cambria" w:cstheme="majorHAnsi"/>
                <w:color w:val="000000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ajorHAnsi"/>
                <w:color w:val="000000"/>
                <w:sz w:val="22"/>
                <w:szCs w:val="22"/>
                <w:lang w:eastAsia="hr-HR"/>
              </w:rPr>
              <w:t xml:space="preserve">Učenik samostalno oblikuje svoje ideje i kreativno pristupa rješavanju problema. </w:t>
            </w:r>
          </w:p>
          <w:p w:rsidR="005E053E" w:rsidRPr="00017E31" w:rsidRDefault="005E053E" w:rsidP="00C21B77">
            <w:pPr>
              <w:rPr>
                <w:rFonts w:ascii="Cambria" w:hAnsi="Cambria" w:cstheme="majorHAnsi"/>
                <w:b/>
                <w:bCs/>
                <w:sz w:val="22"/>
                <w:szCs w:val="22"/>
              </w:rPr>
            </w:pPr>
            <w:r w:rsidRPr="00017E31">
              <w:rPr>
                <w:rFonts w:ascii="Cambria" w:hAnsi="Cambria" w:cstheme="majorHAnsi"/>
                <w:b/>
                <w:bCs/>
                <w:sz w:val="22"/>
                <w:szCs w:val="22"/>
              </w:rPr>
              <w:t xml:space="preserve">UKU A.3.4. </w:t>
            </w:r>
          </w:p>
          <w:p w:rsidR="005E053E" w:rsidRPr="00017E31" w:rsidRDefault="005E053E" w:rsidP="00C21B77">
            <w:pPr>
              <w:rPr>
                <w:rFonts w:ascii="Cambria" w:hAnsi="Cambria" w:cstheme="majorHAnsi"/>
                <w:color w:val="000000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ajorHAnsi"/>
                <w:color w:val="000000"/>
                <w:sz w:val="22"/>
                <w:szCs w:val="22"/>
                <w:lang w:eastAsia="hr-HR"/>
              </w:rPr>
              <w:t>Učenik kritički promišlja i vrednuje ideje uz podršku učitelja.</w:t>
            </w:r>
          </w:p>
          <w:p w:rsidR="005E053E" w:rsidRPr="00017E31" w:rsidRDefault="005E053E" w:rsidP="00C21B77">
            <w:pPr>
              <w:rPr>
                <w:rFonts w:ascii="Cambria" w:hAnsi="Cambria" w:cstheme="majorHAnsi"/>
                <w:sz w:val="22"/>
                <w:szCs w:val="22"/>
              </w:rPr>
            </w:pPr>
            <w:r w:rsidRPr="00017E31">
              <w:rPr>
                <w:rFonts w:ascii="Cambria" w:hAnsi="Cambria" w:cstheme="majorHAnsi"/>
                <w:b/>
                <w:bCs/>
                <w:sz w:val="22"/>
                <w:szCs w:val="22"/>
              </w:rPr>
              <w:t>UKU B.3.4.</w:t>
            </w:r>
            <w:r w:rsidRPr="00017E31">
              <w:rPr>
                <w:rFonts w:ascii="Cambria" w:hAnsi="Cambria" w:cstheme="majorHAnsi"/>
                <w:sz w:val="22"/>
                <w:szCs w:val="22"/>
              </w:rPr>
              <w:t xml:space="preserve"> Samovrednovanje/samoprocjena</w:t>
            </w:r>
          </w:p>
          <w:p w:rsidR="005E053E" w:rsidRPr="00017E31" w:rsidRDefault="005E053E" w:rsidP="00C21B77">
            <w:pPr>
              <w:rPr>
                <w:rFonts w:ascii="Cambria" w:hAnsi="Cambria" w:cstheme="majorHAnsi"/>
                <w:sz w:val="22"/>
                <w:szCs w:val="22"/>
              </w:rPr>
            </w:pPr>
            <w:r w:rsidRPr="00017E31">
              <w:rPr>
                <w:rFonts w:ascii="Cambria" w:hAnsi="Cambria" w:cstheme="majorHAnsi"/>
                <w:b/>
                <w:bCs/>
                <w:sz w:val="22"/>
                <w:szCs w:val="22"/>
              </w:rPr>
              <w:t>osr B.3.4.</w:t>
            </w:r>
            <w:r w:rsidRPr="00017E31">
              <w:rPr>
                <w:rFonts w:ascii="Cambria" w:hAnsi="Cambria" w:cstheme="majorHAnsi"/>
                <w:sz w:val="22"/>
                <w:szCs w:val="22"/>
              </w:rPr>
              <w:t xml:space="preserve"> Suradnički uči i radi u timu.</w:t>
            </w:r>
          </w:p>
          <w:p w:rsidR="005E053E" w:rsidRPr="00017E31" w:rsidRDefault="005E053E" w:rsidP="00C21B77">
            <w:pPr>
              <w:rPr>
                <w:rFonts w:ascii="Cambria" w:hAnsi="Cambria" w:cstheme="majorHAnsi"/>
                <w:b/>
                <w:bCs/>
                <w:sz w:val="22"/>
                <w:szCs w:val="22"/>
              </w:rPr>
            </w:pPr>
            <w:r w:rsidRPr="00017E31">
              <w:rPr>
                <w:rFonts w:ascii="Cambria" w:hAnsi="Cambria" w:cstheme="majorHAnsi"/>
                <w:b/>
                <w:bCs/>
                <w:sz w:val="22"/>
                <w:szCs w:val="22"/>
              </w:rPr>
              <w:t xml:space="preserve">ikt D.3.2. </w:t>
            </w:r>
          </w:p>
          <w:p w:rsidR="005E053E" w:rsidRPr="000A11EF" w:rsidRDefault="005E053E" w:rsidP="00C21B77">
            <w:pPr>
              <w:rPr>
                <w:rFonts w:ascii="Cambria" w:hAnsi="Cambria" w:cstheme="majorHAnsi"/>
                <w:color w:val="000000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ajorHAnsi"/>
                <w:color w:val="000000"/>
                <w:sz w:val="22"/>
                <w:szCs w:val="22"/>
                <w:lang w:eastAsia="hr-HR"/>
              </w:rPr>
              <w:t xml:space="preserve">Učenik rješava složenije probleme služeći se digitalnom tehnologijom. </w:t>
            </w:r>
          </w:p>
        </w:tc>
        <w:tc>
          <w:tcPr>
            <w:tcW w:w="2373" w:type="dxa"/>
            <w:vMerge/>
            <w:tcBorders>
              <w:top w:val="single" w:sz="4" w:space="0" w:color="auto"/>
            </w:tcBorders>
          </w:tcPr>
          <w:p w:rsidR="005E053E" w:rsidRPr="00017E31" w:rsidRDefault="005E053E" w:rsidP="00C018CD">
            <w:pPr>
              <w:rPr>
                <w:rFonts w:ascii="Cambria" w:hAnsi="Cambria" w:cstheme="majorHAnsi"/>
                <w:sz w:val="22"/>
                <w:szCs w:val="22"/>
              </w:rPr>
            </w:pPr>
          </w:p>
        </w:tc>
      </w:tr>
      <w:tr w:rsidR="005E053E" w:rsidRPr="00017E31" w:rsidTr="005E053E">
        <w:tc>
          <w:tcPr>
            <w:tcW w:w="0" w:type="auto"/>
          </w:tcPr>
          <w:p w:rsidR="005E053E" w:rsidRPr="00017E31" w:rsidRDefault="005E053E" w:rsidP="00C21B77">
            <w:pPr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>Ožujak</w:t>
            </w:r>
          </w:p>
        </w:tc>
        <w:tc>
          <w:tcPr>
            <w:tcW w:w="0" w:type="auto"/>
          </w:tcPr>
          <w:p w:rsidR="005E053E" w:rsidRPr="00017E31" w:rsidRDefault="005E053E" w:rsidP="00C21B77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2"/>
                <w:szCs w:val="22"/>
              </w:rPr>
            </w:pPr>
            <w:r w:rsidRPr="00017E31">
              <w:rPr>
                <w:rFonts w:ascii="Cambria" w:hAnsi="Cambria" w:cs="Arial"/>
                <w:sz w:val="22"/>
                <w:szCs w:val="22"/>
              </w:rPr>
              <w:t>2</w:t>
            </w:r>
          </w:p>
        </w:tc>
        <w:tc>
          <w:tcPr>
            <w:tcW w:w="5724" w:type="dxa"/>
          </w:tcPr>
          <w:p w:rsidR="005E053E" w:rsidRPr="00017E31" w:rsidRDefault="005E053E" w:rsidP="00C21B77">
            <w:pPr>
              <w:rPr>
                <w:rStyle w:val="normaltextrun"/>
                <w:rFonts w:ascii="Cambria" w:hAnsi="Cambria" w:cstheme="majorHAnsi"/>
                <w:b/>
                <w:sz w:val="22"/>
                <w:szCs w:val="22"/>
              </w:rPr>
            </w:pPr>
            <w:r w:rsidRPr="00017E31">
              <w:rPr>
                <w:rStyle w:val="normaltextrun"/>
                <w:rFonts w:ascii="Cambria" w:hAnsi="Cambria" w:cstheme="majorHAnsi"/>
                <w:b/>
                <w:sz w:val="22"/>
                <w:szCs w:val="22"/>
              </w:rPr>
              <w:t>PRIKAZ I ANALIZA PODATAKA</w:t>
            </w:r>
          </w:p>
          <w:p w:rsidR="005E053E" w:rsidRPr="00017E31" w:rsidRDefault="005E053E" w:rsidP="00C21B77">
            <w:pPr>
              <w:rPr>
                <w:rFonts w:ascii="Cambria" w:hAnsi="Cambria" w:cstheme="majorHAnsi"/>
                <w:b/>
                <w:bCs/>
                <w:sz w:val="22"/>
                <w:szCs w:val="22"/>
              </w:rPr>
            </w:pPr>
            <w:r w:rsidRPr="00017E31">
              <w:rPr>
                <w:rStyle w:val="normaltextrun"/>
                <w:rFonts w:ascii="Cambria" w:hAnsi="Cambria" w:cstheme="majorHAnsi"/>
                <w:sz w:val="22"/>
                <w:szCs w:val="22"/>
              </w:rPr>
              <w:t xml:space="preserve">MAT OŠ </w:t>
            </w:r>
            <w:r w:rsidRPr="00017E31">
              <w:rPr>
                <w:rFonts w:ascii="Cambria" w:hAnsi="Cambria" w:cstheme="majorHAnsi"/>
                <w:b/>
                <w:bCs/>
                <w:sz w:val="22"/>
                <w:szCs w:val="22"/>
              </w:rPr>
              <w:t xml:space="preserve">A. 6. 5 </w:t>
            </w:r>
          </w:p>
          <w:p w:rsidR="005E053E" w:rsidRPr="00017E31" w:rsidRDefault="005E053E" w:rsidP="00C21B77">
            <w:pPr>
              <w:rPr>
                <w:rFonts w:ascii="Cambria" w:hAnsi="Cambria" w:cstheme="majorHAnsi"/>
                <w:sz w:val="22"/>
                <w:szCs w:val="22"/>
              </w:rPr>
            </w:pPr>
            <w:r w:rsidRPr="00017E31">
              <w:rPr>
                <w:rFonts w:ascii="Cambria" w:hAnsi="Cambria" w:cstheme="majorHAnsi"/>
                <w:sz w:val="22"/>
                <w:szCs w:val="22"/>
              </w:rPr>
              <w:t>Računa s nenegativnim racionalnim brojevima.</w:t>
            </w:r>
          </w:p>
          <w:p w:rsidR="005E053E" w:rsidRPr="00017E31" w:rsidRDefault="005E053E" w:rsidP="00C21B77">
            <w:pPr>
              <w:rPr>
                <w:rStyle w:val="normaltextrun"/>
                <w:rFonts w:ascii="Cambria" w:hAnsi="Cambria" w:cstheme="majorHAnsi"/>
                <w:b/>
                <w:sz w:val="22"/>
                <w:szCs w:val="22"/>
              </w:rPr>
            </w:pPr>
            <w:r w:rsidRPr="00017E31">
              <w:rPr>
                <w:rStyle w:val="normaltextrun"/>
                <w:rFonts w:ascii="Cambria" w:hAnsi="Cambria" w:cstheme="majorHAnsi"/>
                <w:sz w:val="22"/>
                <w:szCs w:val="22"/>
              </w:rPr>
              <w:t xml:space="preserve">MAT OŠ B. 6. 1 </w:t>
            </w:r>
          </w:p>
          <w:p w:rsidR="005E053E" w:rsidRPr="00017E31" w:rsidRDefault="005E053E" w:rsidP="00C21B77">
            <w:pPr>
              <w:autoSpaceDE w:val="0"/>
              <w:autoSpaceDN w:val="0"/>
              <w:adjustRightInd w:val="0"/>
              <w:rPr>
                <w:rFonts w:ascii="Cambria" w:hAnsi="Cambria" w:cstheme="majorHAnsi"/>
                <w:bCs/>
                <w:sz w:val="22"/>
                <w:szCs w:val="22"/>
              </w:rPr>
            </w:pPr>
            <w:r w:rsidRPr="00017E31">
              <w:rPr>
                <w:rStyle w:val="normaltextrun"/>
                <w:rFonts w:ascii="Cambria" w:hAnsi="Cambria" w:cstheme="majorHAnsi"/>
                <w:bCs/>
                <w:sz w:val="22"/>
                <w:szCs w:val="22"/>
              </w:rPr>
              <w:t>Rješava i primjenjuje linearnu jednadžbu.</w:t>
            </w:r>
          </w:p>
          <w:p w:rsidR="005E053E" w:rsidRPr="00017E31" w:rsidRDefault="005E053E" w:rsidP="00C21B77">
            <w:pPr>
              <w:rPr>
                <w:rFonts w:ascii="Cambria" w:hAnsi="Cambria" w:cstheme="majorHAnsi"/>
                <w:b/>
                <w:bCs/>
                <w:sz w:val="22"/>
                <w:szCs w:val="22"/>
              </w:rPr>
            </w:pPr>
            <w:r w:rsidRPr="00017E31">
              <w:rPr>
                <w:rStyle w:val="normaltextrun"/>
                <w:rFonts w:ascii="Cambria" w:hAnsi="Cambria" w:cstheme="majorHAnsi"/>
                <w:sz w:val="22"/>
                <w:szCs w:val="22"/>
              </w:rPr>
              <w:t xml:space="preserve">MAT OŠ </w:t>
            </w:r>
            <w:r w:rsidRPr="00017E31">
              <w:rPr>
                <w:rFonts w:ascii="Cambria" w:hAnsi="Cambria" w:cstheme="majorHAnsi"/>
                <w:b/>
                <w:bCs/>
                <w:sz w:val="22"/>
                <w:szCs w:val="22"/>
              </w:rPr>
              <w:t xml:space="preserve">D. 6. 1 </w:t>
            </w:r>
          </w:p>
          <w:p w:rsidR="005E053E" w:rsidRPr="00017E31" w:rsidRDefault="005E053E" w:rsidP="00C21B77">
            <w:pPr>
              <w:rPr>
                <w:rFonts w:ascii="Cambria" w:hAnsi="Cambria" w:cstheme="majorHAnsi"/>
                <w:sz w:val="22"/>
                <w:szCs w:val="22"/>
              </w:rPr>
            </w:pPr>
            <w:r w:rsidRPr="00017E31">
              <w:rPr>
                <w:rFonts w:ascii="Cambria" w:hAnsi="Cambria" w:cstheme="majorHAnsi"/>
                <w:sz w:val="22"/>
                <w:szCs w:val="22"/>
              </w:rPr>
              <w:t>Odabire i preračunava pogodne mjerne jedinice.</w:t>
            </w:r>
          </w:p>
          <w:p w:rsidR="005E053E" w:rsidRPr="00017E31" w:rsidRDefault="005E053E" w:rsidP="00C21B77">
            <w:pPr>
              <w:rPr>
                <w:rFonts w:ascii="Cambria" w:hAnsi="Cambria" w:cstheme="majorHAnsi"/>
                <w:sz w:val="22"/>
                <w:szCs w:val="22"/>
              </w:rPr>
            </w:pPr>
            <w:r w:rsidRPr="00017E31">
              <w:rPr>
                <w:rFonts w:ascii="Cambria" w:hAnsi="Cambria" w:cstheme="majorHAnsi"/>
                <w:sz w:val="22"/>
                <w:szCs w:val="22"/>
              </w:rPr>
              <w:t>brojeve.</w:t>
            </w:r>
          </w:p>
        </w:tc>
        <w:tc>
          <w:tcPr>
            <w:tcW w:w="5103" w:type="dxa"/>
          </w:tcPr>
          <w:p w:rsidR="005E053E" w:rsidRPr="00017E31" w:rsidRDefault="005E053E" w:rsidP="00C21B77">
            <w:pPr>
              <w:rPr>
                <w:rFonts w:ascii="Cambria" w:hAnsi="Cambria" w:cstheme="majorHAnsi"/>
                <w:color w:val="000000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ajorHAnsi"/>
                <w:b/>
                <w:bCs/>
                <w:sz w:val="22"/>
                <w:szCs w:val="22"/>
              </w:rPr>
              <w:t>uku A.3.3.</w:t>
            </w:r>
            <w:r w:rsidRPr="00017E31">
              <w:rPr>
                <w:rFonts w:ascii="Cambria" w:hAnsi="Cambria" w:cstheme="majorHAnsi"/>
                <w:color w:val="000000"/>
                <w:sz w:val="22"/>
                <w:szCs w:val="22"/>
                <w:lang w:eastAsia="hr-HR"/>
              </w:rPr>
              <w:t xml:space="preserve"> Učenik samostalno oblikuje svoje ideje i kreativno pristupa rješavanju problema.  </w:t>
            </w:r>
          </w:p>
          <w:p w:rsidR="005E053E" w:rsidRPr="00017E31" w:rsidRDefault="005E053E" w:rsidP="00C21B77">
            <w:pPr>
              <w:rPr>
                <w:rFonts w:ascii="Cambria" w:hAnsi="Cambria" w:cstheme="majorHAnsi"/>
                <w:sz w:val="22"/>
                <w:szCs w:val="22"/>
              </w:rPr>
            </w:pPr>
            <w:r w:rsidRPr="00017E31">
              <w:rPr>
                <w:rFonts w:ascii="Cambria" w:hAnsi="Cambria" w:cstheme="majorHAnsi"/>
                <w:b/>
                <w:bCs/>
                <w:sz w:val="22"/>
                <w:szCs w:val="22"/>
              </w:rPr>
              <w:t>uku B.3.4</w:t>
            </w:r>
            <w:r w:rsidRPr="00017E31">
              <w:rPr>
                <w:rFonts w:ascii="Cambria" w:hAnsi="Cambria" w:cstheme="majorHAnsi"/>
                <w:sz w:val="22"/>
                <w:szCs w:val="22"/>
              </w:rPr>
              <w:t>. Samovrednovanje/samoprocjena</w:t>
            </w:r>
          </w:p>
          <w:p w:rsidR="005E053E" w:rsidRPr="00017E31" w:rsidRDefault="005E053E" w:rsidP="00C21B77">
            <w:pPr>
              <w:rPr>
                <w:rFonts w:ascii="Cambria" w:hAnsi="Cambria" w:cstheme="majorHAnsi"/>
                <w:sz w:val="22"/>
                <w:szCs w:val="22"/>
              </w:rPr>
            </w:pPr>
            <w:r w:rsidRPr="00017E31">
              <w:rPr>
                <w:rFonts w:ascii="Cambria" w:hAnsi="Cambria" w:cstheme="majorHAnsi"/>
                <w:b/>
                <w:bCs/>
                <w:sz w:val="22"/>
                <w:szCs w:val="22"/>
              </w:rPr>
              <w:t>osr A.3.3.</w:t>
            </w:r>
            <w:r w:rsidRPr="00017E31">
              <w:rPr>
                <w:rFonts w:ascii="Cambria" w:hAnsi="Cambria" w:cstheme="majorHAnsi"/>
                <w:sz w:val="22"/>
                <w:szCs w:val="22"/>
              </w:rPr>
              <w:t xml:space="preserve"> Razvija osobne potencijale.</w:t>
            </w:r>
          </w:p>
          <w:p w:rsidR="005E053E" w:rsidRPr="00017E31" w:rsidRDefault="005E053E" w:rsidP="00C21B77">
            <w:pPr>
              <w:rPr>
                <w:rFonts w:ascii="Cambria" w:hAnsi="Cambria" w:cstheme="majorHAnsi"/>
                <w:sz w:val="22"/>
                <w:szCs w:val="22"/>
              </w:rPr>
            </w:pPr>
            <w:r w:rsidRPr="00017E31">
              <w:rPr>
                <w:rFonts w:ascii="Cambria" w:hAnsi="Cambria" w:cstheme="majorHAnsi"/>
                <w:b/>
                <w:bCs/>
                <w:sz w:val="22"/>
                <w:szCs w:val="22"/>
              </w:rPr>
              <w:t>osr B.3.4</w:t>
            </w:r>
            <w:r w:rsidRPr="00017E31">
              <w:rPr>
                <w:rFonts w:ascii="Cambria" w:hAnsi="Cambria" w:cstheme="majorHAnsi"/>
                <w:sz w:val="22"/>
                <w:szCs w:val="22"/>
              </w:rPr>
              <w:t>. Suradnički uči i radi u timu.</w:t>
            </w:r>
          </w:p>
          <w:p w:rsidR="005E053E" w:rsidRPr="00017E31" w:rsidRDefault="005E053E" w:rsidP="00C21B77">
            <w:pPr>
              <w:rPr>
                <w:rFonts w:ascii="Cambria" w:hAnsi="Cambria" w:cstheme="majorHAnsi"/>
                <w:color w:val="000000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ajorHAnsi"/>
                <w:b/>
                <w:bCs/>
                <w:sz w:val="22"/>
                <w:szCs w:val="22"/>
              </w:rPr>
              <w:t>ikt A.3.1</w:t>
            </w:r>
            <w:r w:rsidRPr="00017E31">
              <w:rPr>
                <w:rFonts w:ascii="Cambria" w:hAnsi="Cambria" w:cstheme="majorHAnsi"/>
                <w:color w:val="000000"/>
                <w:sz w:val="22"/>
                <w:szCs w:val="22"/>
                <w:lang w:eastAsia="hr-HR"/>
              </w:rPr>
              <w:t>. Učenik samostalno odabire odgovarajuću digitalnu tehnologiju.</w:t>
            </w:r>
          </w:p>
          <w:p w:rsidR="005E053E" w:rsidRPr="00017E31" w:rsidRDefault="005E053E" w:rsidP="00C21B77">
            <w:pPr>
              <w:rPr>
                <w:rFonts w:ascii="Cambria" w:hAnsi="Cambria" w:cstheme="majorHAnsi"/>
                <w:color w:val="000000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ajorHAnsi"/>
                <w:b/>
                <w:bCs/>
                <w:sz w:val="22"/>
                <w:szCs w:val="22"/>
              </w:rPr>
              <w:t>ikt A.3.2.</w:t>
            </w:r>
            <w:r w:rsidRPr="00017E31">
              <w:rPr>
                <w:rFonts w:ascii="Cambria" w:hAnsi="Cambria" w:cstheme="majorHAnsi"/>
                <w:color w:val="000000"/>
                <w:sz w:val="22"/>
                <w:szCs w:val="22"/>
                <w:lang w:eastAsia="hr-HR"/>
              </w:rPr>
              <w:t xml:space="preserve"> Učenik se samostalno koristi raznim uređajima i programima.</w:t>
            </w:r>
          </w:p>
        </w:tc>
        <w:tc>
          <w:tcPr>
            <w:tcW w:w="2373" w:type="dxa"/>
            <w:vMerge/>
            <w:tcBorders>
              <w:top w:val="nil"/>
            </w:tcBorders>
          </w:tcPr>
          <w:p w:rsidR="005E053E" w:rsidRPr="00017E31" w:rsidRDefault="005E053E" w:rsidP="00C21B77">
            <w:pPr>
              <w:jc w:val="both"/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</w:p>
        </w:tc>
      </w:tr>
      <w:tr w:rsidR="005E053E" w:rsidRPr="00017E31" w:rsidTr="005E053E">
        <w:trPr>
          <w:trHeight w:val="1265"/>
        </w:trPr>
        <w:tc>
          <w:tcPr>
            <w:tcW w:w="0" w:type="auto"/>
          </w:tcPr>
          <w:p w:rsidR="005E053E" w:rsidRPr="00017E31" w:rsidRDefault="005E053E" w:rsidP="00C21B77">
            <w:pPr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>Travanj</w:t>
            </w:r>
          </w:p>
          <w:p w:rsidR="005E053E" w:rsidRPr="00017E31" w:rsidRDefault="005E053E" w:rsidP="00C21B77">
            <w:pPr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>Svibanj</w:t>
            </w:r>
          </w:p>
          <w:p w:rsidR="005E053E" w:rsidRPr="00017E31" w:rsidRDefault="005E053E" w:rsidP="00C21B77">
            <w:pPr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>Lipanj</w:t>
            </w:r>
          </w:p>
        </w:tc>
        <w:tc>
          <w:tcPr>
            <w:tcW w:w="0" w:type="auto"/>
          </w:tcPr>
          <w:p w:rsidR="005E053E" w:rsidRPr="00017E31" w:rsidRDefault="005E053E" w:rsidP="00C21B77">
            <w:pPr>
              <w:rPr>
                <w:rFonts w:ascii="Cambria" w:hAnsi="Cambria" w:cs="Arial"/>
                <w:sz w:val="22"/>
                <w:szCs w:val="22"/>
              </w:rPr>
            </w:pPr>
            <w:r w:rsidRPr="00017E31">
              <w:rPr>
                <w:rFonts w:ascii="Cambria" w:hAnsi="Cambria" w:cs="Arial"/>
                <w:sz w:val="22"/>
                <w:szCs w:val="22"/>
              </w:rPr>
              <w:t>8</w:t>
            </w:r>
          </w:p>
        </w:tc>
        <w:tc>
          <w:tcPr>
            <w:tcW w:w="5724" w:type="dxa"/>
          </w:tcPr>
          <w:p w:rsidR="005E053E" w:rsidRPr="00017E31" w:rsidRDefault="005E053E" w:rsidP="00C21B77">
            <w:pPr>
              <w:rPr>
                <w:rStyle w:val="normaltextrun"/>
                <w:rFonts w:ascii="Cambria" w:hAnsi="Cambria" w:cstheme="majorHAnsi"/>
                <w:b/>
                <w:sz w:val="22"/>
                <w:szCs w:val="22"/>
              </w:rPr>
            </w:pPr>
            <w:r w:rsidRPr="00017E31">
              <w:rPr>
                <w:rStyle w:val="normaltextrun"/>
                <w:rFonts w:ascii="Cambria" w:hAnsi="Cambria" w:cstheme="majorHAnsi"/>
                <w:b/>
                <w:sz w:val="22"/>
                <w:szCs w:val="22"/>
              </w:rPr>
              <w:t>LINEARNE JEDNADŽBE S JEDNOM NEPOZNANICOM</w:t>
            </w:r>
          </w:p>
          <w:p w:rsidR="005E053E" w:rsidRPr="00017E31" w:rsidRDefault="005E053E" w:rsidP="00C21B77">
            <w:pPr>
              <w:rPr>
                <w:rFonts w:ascii="Cambria" w:hAnsi="Cambria" w:cstheme="majorHAnsi"/>
                <w:b/>
                <w:bCs/>
                <w:sz w:val="22"/>
                <w:szCs w:val="22"/>
              </w:rPr>
            </w:pPr>
            <w:r w:rsidRPr="00017E31">
              <w:rPr>
                <w:rStyle w:val="normaltextrun"/>
                <w:rFonts w:ascii="Cambria" w:hAnsi="Cambria" w:cstheme="majorHAnsi"/>
                <w:sz w:val="22"/>
                <w:szCs w:val="22"/>
              </w:rPr>
              <w:t xml:space="preserve">MAT OŠ </w:t>
            </w:r>
            <w:r w:rsidRPr="00017E31">
              <w:rPr>
                <w:rFonts w:ascii="Cambria" w:hAnsi="Cambria" w:cstheme="majorHAnsi"/>
                <w:b/>
                <w:bCs/>
                <w:sz w:val="22"/>
                <w:szCs w:val="22"/>
              </w:rPr>
              <w:t xml:space="preserve">A. 6. 5 </w:t>
            </w:r>
          </w:p>
          <w:p w:rsidR="005E053E" w:rsidRPr="00017E31" w:rsidRDefault="005E053E" w:rsidP="00C21B77">
            <w:pPr>
              <w:rPr>
                <w:rStyle w:val="normaltextrun"/>
                <w:rFonts w:ascii="Cambria" w:hAnsi="Cambria" w:cstheme="majorHAnsi"/>
                <w:sz w:val="22"/>
                <w:szCs w:val="22"/>
              </w:rPr>
            </w:pPr>
            <w:r w:rsidRPr="00017E31">
              <w:rPr>
                <w:rFonts w:ascii="Cambria" w:hAnsi="Cambria" w:cstheme="majorHAnsi"/>
                <w:sz w:val="22"/>
                <w:szCs w:val="22"/>
              </w:rPr>
              <w:t>Računa s nenegativnim racionalnim brojevima.</w:t>
            </w:r>
          </w:p>
          <w:p w:rsidR="005E053E" w:rsidRPr="00017E31" w:rsidRDefault="005E053E" w:rsidP="00C21B77">
            <w:pPr>
              <w:rPr>
                <w:rStyle w:val="normaltextrun"/>
                <w:rFonts w:ascii="Cambria" w:hAnsi="Cambria" w:cstheme="majorHAnsi"/>
                <w:b/>
                <w:sz w:val="22"/>
                <w:szCs w:val="22"/>
              </w:rPr>
            </w:pPr>
            <w:r w:rsidRPr="00017E31">
              <w:rPr>
                <w:rStyle w:val="normaltextrun"/>
                <w:rFonts w:ascii="Cambria" w:hAnsi="Cambria" w:cstheme="majorHAnsi"/>
                <w:sz w:val="22"/>
                <w:szCs w:val="22"/>
              </w:rPr>
              <w:t xml:space="preserve">MAT OŠ B. 6. 1 </w:t>
            </w:r>
          </w:p>
          <w:p w:rsidR="005E053E" w:rsidRPr="00017E31" w:rsidRDefault="005E053E" w:rsidP="00C21B77">
            <w:pPr>
              <w:rPr>
                <w:rStyle w:val="normaltextrun"/>
                <w:rFonts w:ascii="Cambria" w:hAnsi="Cambria" w:cstheme="majorHAnsi"/>
                <w:bCs/>
                <w:sz w:val="22"/>
                <w:szCs w:val="22"/>
              </w:rPr>
            </w:pPr>
            <w:r w:rsidRPr="00017E31">
              <w:rPr>
                <w:rStyle w:val="normaltextrun"/>
                <w:rFonts w:ascii="Cambria" w:hAnsi="Cambria" w:cstheme="majorHAnsi"/>
                <w:bCs/>
                <w:sz w:val="22"/>
                <w:szCs w:val="22"/>
              </w:rPr>
              <w:t>Rješava i primjenjuje linearnu jednadžbu.</w:t>
            </w:r>
          </w:p>
          <w:p w:rsidR="005E053E" w:rsidRPr="00017E31" w:rsidRDefault="005E053E" w:rsidP="00C21B77">
            <w:pPr>
              <w:rPr>
                <w:rFonts w:ascii="Cambria" w:hAnsi="Cambria" w:cstheme="majorHAnsi"/>
                <w:b/>
                <w:sz w:val="22"/>
                <w:szCs w:val="22"/>
              </w:rPr>
            </w:pPr>
            <w:r w:rsidRPr="00017E31">
              <w:rPr>
                <w:rFonts w:ascii="Cambria" w:hAnsi="Cambria" w:cstheme="majorHAnsi"/>
                <w:b/>
                <w:sz w:val="22"/>
                <w:szCs w:val="22"/>
              </w:rPr>
              <w:t>ČETVEROKUT</w:t>
            </w:r>
          </w:p>
          <w:p w:rsidR="005E053E" w:rsidRPr="00017E31" w:rsidRDefault="005E053E" w:rsidP="00037198">
            <w:pPr>
              <w:rPr>
                <w:rStyle w:val="normaltextrun"/>
                <w:rFonts w:ascii="Cambria" w:hAnsi="Cambria" w:cstheme="majorHAnsi"/>
                <w:b/>
                <w:sz w:val="22"/>
                <w:szCs w:val="22"/>
              </w:rPr>
            </w:pPr>
            <w:r w:rsidRPr="00017E31">
              <w:rPr>
                <w:rStyle w:val="normaltextrun"/>
                <w:rFonts w:ascii="Cambria" w:hAnsi="Cambria" w:cstheme="majorHAnsi"/>
                <w:sz w:val="22"/>
                <w:szCs w:val="22"/>
              </w:rPr>
              <w:t xml:space="preserve">MAT OŠ B. 6. 1 </w:t>
            </w:r>
          </w:p>
          <w:p w:rsidR="005E053E" w:rsidRPr="00017E31" w:rsidRDefault="005E053E" w:rsidP="00037198">
            <w:pPr>
              <w:rPr>
                <w:rFonts w:ascii="Cambria" w:hAnsi="Cambria" w:cstheme="majorHAnsi"/>
                <w:bCs/>
                <w:sz w:val="22"/>
                <w:szCs w:val="22"/>
              </w:rPr>
            </w:pPr>
            <w:r w:rsidRPr="00017E31">
              <w:rPr>
                <w:rStyle w:val="normaltextrun"/>
                <w:rFonts w:ascii="Cambria" w:hAnsi="Cambria" w:cstheme="majorHAnsi"/>
                <w:bCs/>
                <w:sz w:val="22"/>
                <w:szCs w:val="22"/>
              </w:rPr>
              <w:t>Rješava i primjenjuje linearnu jednadžbu.</w:t>
            </w:r>
          </w:p>
          <w:p w:rsidR="005E053E" w:rsidRPr="00017E31" w:rsidRDefault="005E053E" w:rsidP="00037198">
            <w:pPr>
              <w:rPr>
                <w:rFonts w:ascii="Cambria" w:hAnsi="Cambria" w:cstheme="majorHAnsi"/>
                <w:b/>
                <w:bCs/>
                <w:sz w:val="22"/>
                <w:szCs w:val="22"/>
              </w:rPr>
            </w:pPr>
            <w:r w:rsidRPr="00017E31">
              <w:rPr>
                <w:rStyle w:val="normaltextrun"/>
                <w:rFonts w:ascii="Cambria" w:hAnsi="Cambria" w:cstheme="majorHAnsi"/>
                <w:sz w:val="22"/>
                <w:szCs w:val="22"/>
              </w:rPr>
              <w:t xml:space="preserve">MAT OŠ </w:t>
            </w:r>
            <w:r w:rsidRPr="00017E31">
              <w:rPr>
                <w:rFonts w:ascii="Cambria" w:hAnsi="Cambria" w:cstheme="majorHAnsi"/>
                <w:b/>
                <w:bCs/>
                <w:sz w:val="22"/>
                <w:szCs w:val="22"/>
              </w:rPr>
              <w:t xml:space="preserve">C. 6. 3 </w:t>
            </w:r>
          </w:p>
          <w:p w:rsidR="005E053E" w:rsidRPr="00017E31" w:rsidRDefault="005E053E" w:rsidP="00C21B77">
            <w:pPr>
              <w:rPr>
                <w:rFonts w:ascii="Cambria" w:hAnsi="Cambria" w:cstheme="majorHAnsi"/>
                <w:sz w:val="22"/>
                <w:szCs w:val="22"/>
              </w:rPr>
            </w:pPr>
            <w:r w:rsidRPr="00017E31">
              <w:rPr>
                <w:rFonts w:ascii="Cambria" w:hAnsi="Cambria" w:cstheme="majorHAnsi"/>
                <w:sz w:val="22"/>
                <w:szCs w:val="22"/>
              </w:rPr>
              <w:t>Konstruira četverokute, analizira njihova svojstva i odnose.</w:t>
            </w:r>
          </w:p>
        </w:tc>
        <w:tc>
          <w:tcPr>
            <w:tcW w:w="5103" w:type="dxa"/>
          </w:tcPr>
          <w:p w:rsidR="005E053E" w:rsidRPr="00017E31" w:rsidRDefault="005E053E" w:rsidP="00C21B77">
            <w:pPr>
              <w:rPr>
                <w:rFonts w:ascii="Cambria" w:hAnsi="Cambria" w:cstheme="majorHAnsi"/>
                <w:b/>
                <w:bCs/>
                <w:sz w:val="22"/>
                <w:szCs w:val="22"/>
              </w:rPr>
            </w:pPr>
            <w:r w:rsidRPr="00017E31">
              <w:rPr>
                <w:rFonts w:ascii="Cambria" w:hAnsi="Cambria" w:cstheme="majorHAnsi"/>
                <w:b/>
                <w:bCs/>
                <w:sz w:val="22"/>
                <w:szCs w:val="22"/>
              </w:rPr>
              <w:t>UKU A.3.3.</w:t>
            </w:r>
          </w:p>
          <w:p w:rsidR="005E053E" w:rsidRPr="00017E31" w:rsidRDefault="005E053E" w:rsidP="00C21B77">
            <w:pPr>
              <w:rPr>
                <w:rFonts w:ascii="Cambria" w:hAnsi="Cambria" w:cstheme="majorHAnsi"/>
                <w:color w:val="000000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ajorHAnsi"/>
                <w:color w:val="000000"/>
                <w:sz w:val="22"/>
                <w:szCs w:val="22"/>
                <w:lang w:eastAsia="hr-HR"/>
              </w:rPr>
              <w:t xml:space="preserve">Učenik samostalno oblikuje svoje ideje i kreativno pristupa rješavanju problema.  </w:t>
            </w:r>
          </w:p>
          <w:p w:rsidR="005E053E" w:rsidRPr="00017E31" w:rsidRDefault="005E053E" w:rsidP="00C21B77">
            <w:pPr>
              <w:rPr>
                <w:rFonts w:ascii="Cambria" w:hAnsi="Cambria" w:cstheme="majorHAnsi"/>
                <w:b/>
                <w:bCs/>
                <w:sz w:val="22"/>
                <w:szCs w:val="22"/>
              </w:rPr>
            </w:pPr>
            <w:r w:rsidRPr="00017E31">
              <w:rPr>
                <w:rFonts w:ascii="Cambria" w:hAnsi="Cambria" w:cstheme="majorHAnsi"/>
                <w:b/>
                <w:bCs/>
                <w:sz w:val="22"/>
                <w:szCs w:val="22"/>
              </w:rPr>
              <w:t xml:space="preserve">UKU A.3.4. </w:t>
            </w:r>
          </w:p>
          <w:p w:rsidR="005E053E" w:rsidRPr="00017E31" w:rsidRDefault="005E053E" w:rsidP="00C21B77">
            <w:pPr>
              <w:rPr>
                <w:rFonts w:ascii="Cambria" w:hAnsi="Cambria" w:cstheme="majorHAnsi"/>
                <w:color w:val="000000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ajorHAnsi"/>
                <w:color w:val="000000"/>
                <w:sz w:val="22"/>
                <w:szCs w:val="22"/>
                <w:lang w:eastAsia="hr-HR"/>
              </w:rPr>
              <w:t>Učenik kritički promišlja i vrednuje ideje uz podršku učitelja.</w:t>
            </w:r>
          </w:p>
          <w:p w:rsidR="005E053E" w:rsidRPr="00017E31" w:rsidRDefault="005E053E" w:rsidP="00C21B77">
            <w:pPr>
              <w:rPr>
                <w:rFonts w:ascii="Cambria" w:hAnsi="Cambria" w:cstheme="majorHAnsi"/>
                <w:b/>
                <w:bCs/>
                <w:sz w:val="22"/>
                <w:szCs w:val="22"/>
              </w:rPr>
            </w:pPr>
            <w:r w:rsidRPr="00017E31">
              <w:rPr>
                <w:rFonts w:ascii="Cambria" w:hAnsi="Cambria" w:cstheme="majorHAnsi"/>
                <w:b/>
                <w:bCs/>
                <w:sz w:val="22"/>
                <w:szCs w:val="22"/>
              </w:rPr>
              <w:t xml:space="preserve">IKT D.3.2. </w:t>
            </w:r>
          </w:p>
          <w:p w:rsidR="005E053E" w:rsidRPr="00017E31" w:rsidRDefault="005E053E" w:rsidP="00C21B77">
            <w:pPr>
              <w:rPr>
                <w:rFonts w:ascii="Cambria" w:hAnsi="Cambria" w:cstheme="majorHAnsi"/>
                <w:color w:val="000000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ajorHAnsi"/>
                <w:color w:val="000000"/>
                <w:sz w:val="22"/>
                <w:szCs w:val="22"/>
                <w:lang w:eastAsia="hr-HR"/>
              </w:rPr>
              <w:t xml:space="preserve">Učenik rješava složenije probleme služeći se digitalnom tehnologijom. </w:t>
            </w:r>
          </w:p>
          <w:p w:rsidR="005E053E" w:rsidRPr="00017E31" w:rsidRDefault="005E053E" w:rsidP="00C21B77">
            <w:pPr>
              <w:rPr>
                <w:rFonts w:ascii="Cambria" w:hAnsi="Cambria" w:cstheme="majorHAnsi"/>
                <w:sz w:val="22"/>
                <w:szCs w:val="22"/>
              </w:rPr>
            </w:pPr>
            <w:r w:rsidRPr="00017E31">
              <w:rPr>
                <w:rFonts w:ascii="Cambria" w:hAnsi="Cambria" w:cstheme="majorHAnsi"/>
                <w:b/>
                <w:bCs/>
                <w:sz w:val="22"/>
                <w:szCs w:val="22"/>
              </w:rPr>
              <w:t>POD B.3.2</w:t>
            </w:r>
            <w:r w:rsidRPr="00017E31">
              <w:rPr>
                <w:rFonts w:ascii="Cambria" w:hAnsi="Cambria" w:cstheme="majorHAnsi"/>
                <w:sz w:val="22"/>
                <w:szCs w:val="22"/>
              </w:rPr>
              <w:t>. Planira i upravlja aktivnostima.</w:t>
            </w:r>
          </w:p>
          <w:p w:rsidR="005E053E" w:rsidRPr="005E053E" w:rsidRDefault="005E053E" w:rsidP="005E053E">
            <w:pPr>
              <w:spacing w:after="120"/>
              <w:rPr>
                <w:rFonts w:ascii="Cambria" w:hAnsi="Cambria" w:cstheme="majorHAns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373" w:type="dxa"/>
            <w:vMerge/>
            <w:tcBorders>
              <w:top w:val="nil"/>
            </w:tcBorders>
          </w:tcPr>
          <w:p w:rsidR="005E053E" w:rsidRPr="00017E31" w:rsidRDefault="005E053E" w:rsidP="00C21B77">
            <w:pPr>
              <w:jc w:val="both"/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</w:p>
        </w:tc>
      </w:tr>
    </w:tbl>
    <w:p w:rsidR="007F447A" w:rsidRPr="00017E31" w:rsidRDefault="007F447A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223B6A" w:rsidRPr="00017E31" w:rsidRDefault="00223B6A">
      <w:pPr>
        <w:rPr>
          <w:rFonts w:ascii="Cambria" w:hAnsi="Cambria" w:cstheme="minorHAnsi"/>
          <w:color w:val="31849B" w:themeColor="accent5" w:themeShade="BF"/>
          <w:sz w:val="22"/>
          <w:szCs w:val="22"/>
        </w:rPr>
      </w:pPr>
      <w:r w:rsidRPr="00017E31">
        <w:rPr>
          <w:rFonts w:ascii="Cambria" w:hAnsi="Cambria" w:cstheme="minorHAnsi"/>
          <w:color w:val="31849B" w:themeColor="accent5" w:themeShade="BF"/>
          <w:sz w:val="22"/>
          <w:szCs w:val="22"/>
        </w:rPr>
        <w:br w:type="page"/>
      </w:r>
    </w:p>
    <w:p w:rsidR="00223B6A" w:rsidRPr="00017E31" w:rsidRDefault="00223B6A">
      <w:pPr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27"/>
        <w:gridCol w:w="1006"/>
        <w:gridCol w:w="1333"/>
        <w:gridCol w:w="7288"/>
        <w:gridCol w:w="4640"/>
      </w:tblGrid>
      <w:tr w:rsidR="005821DC" w:rsidRPr="00017E31" w:rsidTr="00052E9A">
        <w:trPr>
          <w:trHeight w:val="70"/>
        </w:trPr>
        <w:tc>
          <w:tcPr>
            <w:tcW w:w="0" w:type="auto"/>
            <w:gridSpan w:val="5"/>
            <w:shd w:val="clear" w:color="auto" w:fill="CCC0D9" w:themeFill="accent4" w:themeFillTint="66"/>
          </w:tcPr>
          <w:p w:rsidR="006C5BDE" w:rsidRPr="00017E31" w:rsidRDefault="00223B6A" w:rsidP="006C5BDE">
            <w:pPr>
              <w:shd w:val="clear" w:color="auto" w:fill="CCC0D9" w:themeFill="accent4" w:themeFillTint="66"/>
              <w:rPr>
                <w:rFonts w:ascii="Cambria" w:hAnsi="Cambria" w:cstheme="minorHAnsi"/>
                <w:b/>
                <w:bCs/>
                <w:sz w:val="22"/>
                <w:szCs w:val="22"/>
                <w:shd w:val="clear" w:color="auto" w:fill="CCC0D9" w:themeFill="accent4" w:themeFillTint="66"/>
              </w:rPr>
            </w:pP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</w:rPr>
              <w:t>Naziv</w:t>
            </w: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  <w:shd w:val="clear" w:color="auto" w:fill="CCC0D9" w:themeFill="accent4" w:themeFillTint="66"/>
              </w:rPr>
              <w:t xml:space="preserve"> aktivnosti:</w:t>
            </w:r>
            <w:r w:rsidRPr="00017E31">
              <w:rPr>
                <w:rFonts w:ascii="Cambria" w:hAnsi="Cambria" w:cstheme="minorHAnsi"/>
                <w:sz w:val="22"/>
                <w:szCs w:val="22"/>
                <w:shd w:val="clear" w:color="auto" w:fill="CCC0D9" w:themeFill="accent4" w:themeFillTint="66"/>
              </w:rPr>
              <w:t xml:space="preserve"> </w:t>
            </w:r>
            <w:r w:rsidRPr="00017E31">
              <w:rPr>
                <w:rFonts w:ascii="Cambria" w:hAnsi="Cambria" w:cstheme="minorHAnsi"/>
                <w:b/>
                <w:sz w:val="22"/>
                <w:szCs w:val="22"/>
                <w:shd w:val="clear" w:color="auto" w:fill="CCC0D9" w:themeFill="accent4" w:themeFillTint="66"/>
              </w:rPr>
              <w:t xml:space="preserve">DODATNA NASTAVA </w:t>
            </w: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  <w:shd w:val="clear" w:color="auto" w:fill="CCC0D9" w:themeFill="accent4" w:themeFillTint="66"/>
              </w:rPr>
              <w:t xml:space="preserve">FIZIKE </w:t>
            </w:r>
          </w:p>
          <w:p w:rsidR="00223B6A" w:rsidRPr="00017E31" w:rsidRDefault="00223B6A" w:rsidP="006C5BDE">
            <w:pPr>
              <w:shd w:val="clear" w:color="auto" w:fill="CCC0D9" w:themeFill="accent4" w:themeFillTint="66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Nositelj: </w:t>
            </w: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 xml:space="preserve"> predmetni učitelj</w:t>
            </w:r>
          </w:p>
        </w:tc>
      </w:tr>
      <w:tr w:rsidR="005821DC" w:rsidRPr="00017E31" w:rsidTr="00052E9A">
        <w:tc>
          <w:tcPr>
            <w:tcW w:w="0" w:type="auto"/>
          </w:tcPr>
          <w:p w:rsidR="00223B6A" w:rsidRPr="00017E31" w:rsidRDefault="00223B6A" w:rsidP="00223B6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223B6A" w:rsidRPr="00017E31" w:rsidRDefault="00930106" w:rsidP="00223B6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7E31">
              <w:rPr>
                <w:rFonts w:ascii="Cambria" w:hAnsi="Cambria"/>
                <w:b/>
                <w:sz w:val="22"/>
                <w:szCs w:val="22"/>
              </w:rPr>
              <w:t>Vrijeme</w:t>
            </w:r>
          </w:p>
        </w:tc>
        <w:tc>
          <w:tcPr>
            <w:tcW w:w="0" w:type="auto"/>
            <w:vAlign w:val="center"/>
          </w:tcPr>
          <w:p w:rsidR="00223B6A" w:rsidRPr="00017E31" w:rsidRDefault="00930106" w:rsidP="00223B6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7E31">
              <w:rPr>
                <w:rFonts w:ascii="Cambria" w:hAnsi="Cambria"/>
                <w:b/>
                <w:sz w:val="22"/>
                <w:szCs w:val="22"/>
              </w:rPr>
              <w:t xml:space="preserve">Okvirni </w:t>
            </w:r>
          </w:p>
          <w:p w:rsidR="00223B6A" w:rsidRPr="00017E31" w:rsidRDefault="00930106" w:rsidP="00223B6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7E31">
              <w:rPr>
                <w:rFonts w:ascii="Cambria" w:hAnsi="Cambria"/>
                <w:b/>
                <w:sz w:val="22"/>
                <w:szCs w:val="22"/>
              </w:rPr>
              <w:t>broj sati</w:t>
            </w:r>
          </w:p>
        </w:tc>
        <w:tc>
          <w:tcPr>
            <w:tcW w:w="0" w:type="auto"/>
            <w:vAlign w:val="center"/>
          </w:tcPr>
          <w:p w:rsidR="00223B6A" w:rsidRPr="00017E31" w:rsidRDefault="00930106" w:rsidP="00223B6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7E31">
              <w:rPr>
                <w:rFonts w:ascii="Cambria" w:hAnsi="Cambria"/>
                <w:b/>
                <w:sz w:val="22"/>
                <w:szCs w:val="22"/>
              </w:rPr>
              <w:t>Popis tema</w:t>
            </w:r>
          </w:p>
        </w:tc>
        <w:tc>
          <w:tcPr>
            <w:tcW w:w="0" w:type="auto"/>
            <w:vAlign w:val="center"/>
          </w:tcPr>
          <w:p w:rsidR="00223B6A" w:rsidRPr="00017E31" w:rsidRDefault="00930106" w:rsidP="00223B6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7E31">
              <w:rPr>
                <w:rFonts w:ascii="Cambria" w:hAnsi="Cambria"/>
                <w:b/>
                <w:sz w:val="22"/>
                <w:szCs w:val="22"/>
              </w:rPr>
              <w:t>Odg.obraz. ishodi</w:t>
            </w:r>
          </w:p>
        </w:tc>
        <w:tc>
          <w:tcPr>
            <w:tcW w:w="0" w:type="auto"/>
            <w:vAlign w:val="center"/>
          </w:tcPr>
          <w:p w:rsidR="00223B6A" w:rsidRPr="00017E31" w:rsidRDefault="00930106" w:rsidP="0093010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7E31">
              <w:rPr>
                <w:rFonts w:ascii="Cambria" w:hAnsi="Cambria"/>
                <w:b/>
                <w:sz w:val="22"/>
                <w:szCs w:val="22"/>
              </w:rPr>
              <w:t>Očekivanja MPT</w:t>
            </w:r>
          </w:p>
        </w:tc>
      </w:tr>
      <w:tr w:rsidR="005821DC" w:rsidRPr="00017E31" w:rsidTr="00052E9A">
        <w:tc>
          <w:tcPr>
            <w:tcW w:w="0" w:type="auto"/>
            <w:vAlign w:val="center"/>
          </w:tcPr>
          <w:p w:rsidR="00223B6A" w:rsidRPr="00017E31" w:rsidRDefault="00930106" w:rsidP="00223B6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7E31">
              <w:rPr>
                <w:rFonts w:ascii="Cambria" w:hAnsi="Cambria"/>
                <w:b/>
                <w:sz w:val="22"/>
                <w:szCs w:val="22"/>
              </w:rPr>
              <w:t>Rujan</w:t>
            </w:r>
          </w:p>
        </w:tc>
        <w:tc>
          <w:tcPr>
            <w:tcW w:w="0" w:type="auto"/>
            <w:vAlign w:val="center"/>
          </w:tcPr>
          <w:p w:rsidR="00223B6A" w:rsidRPr="00017E31" w:rsidRDefault="00223B6A" w:rsidP="00223B6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223B6A" w:rsidRPr="00017E31" w:rsidRDefault="00223B6A" w:rsidP="00223B6A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rijedlog plana rada</w:t>
            </w:r>
          </w:p>
        </w:tc>
        <w:tc>
          <w:tcPr>
            <w:tcW w:w="0" w:type="auto"/>
            <w:vAlign w:val="center"/>
          </w:tcPr>
          <w:p w:rsidR="00223B6A" w:rsidRPr="00017E31" w:rsidRDefault="00223B6A" w:rsidP="00223B6A">
            <w:pPr>
              <w:rPr>
                <w:rFonts w:ascii="Cambria" w:hAnsi="Cambria" w:cs="Calibr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="Calibri"/>
                <w:sz w:val="22"/>
                <w:szCs w:val="22"/>
                <w:lang w:eastAsia="hr-HR"/>
              </w:rPr>
              <w:t>Istražuje nastavno gradivo pomoću nastavnih materijala</w:t>
            </w:r>
          </w:p>
        </w:tc>
        <w:tc>
          <w:tcPr>
            <w:tcW w:w="0" w:type="auto"/>
            <w:vAlign w:val="center"/>
          </w:tcPr>
          <w:p w:rsidR="00223B6A" w:rsidRPr="00017E31" w:rsidRDefault="00223B6A" w:rsidP="00223B6A">
            <w:pPr>
              <w:rPr>
                <w:rFonts w:ascii="Cambria" w:hAnsi="Cambria" w:cs="Calibri"/>
                <w:sz w:val="22"/>
                <w:szCs w:val="22"/>
                <w:lang w:eastAsia="hr-HR"/>
              </w:rPr>
            </w:pPr>
          </w:p>
        </w:tc>
      </w:tr>
      <w:tr w:rsidR="005821DC" w:rsidRPr="00017E31" w:rsidTr="00052E9A">
        <w:tc>
          <w:tcPr>
            <w:tcW w:w="0" w:type="auto"/>
            <w:vAlign w:val="center"/>
          </w:tcPr>
          <w:p w:rsidR="00223B6A" w:rsidRPr="00017E31" w:rsidRDefault="00930106" w:rsidP="00223B6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7E31">
              <w:rPr>
                <w:rFonts w:ascii="Cambria" w:hAnsi="Cambria"/>
                <w:b/>
                <w:sz w:val="22"/>
                <w:szCs w:val="22"/>
              </w:rPr>
              <w:t>Listopad</w:t>
            </w:r>
          </w:p>
        </w:tc>
        <w:tc>
          <w:tcPr>
            <w:tcW w:w="0" w:type="auto"/>
            <w:vAlign w:val="center"/>
          </w:tcPr>
          <w:p w:rsidR="00223B6A" w:rsidRPr="00017E31" w:rsidRDefault="00223B6A" w:rsidP="00223B6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223B6A" w:rsidRPr="00017E31" w:rsidRDefault="00930106" w:rsidP="00223B6A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Mjerenje duljine</w:t>
            </w:r>
          </w:p>
          <w:p w:rsidR="00223B6A" w:rsidRPr="00017E31" w:rsidRDefault="00930106" w:rsidP="00223B6A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Mjerenje ploštine</w:t>
            </w:r>
          </w:p>
          <w:p w:rsidR="00223B6A" w:rsidRPr="00017E31" w:rsidRDefault="00930106" w:rsidP="00223B6A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Mjerenje obujma</w:t>
            </w:r>
          </w:p>
          <w:p w:rsidR="00223B6A" w:rsidRPr="00017E31" w:rsidRDefault="00223B6A" w:rsidP="00223B6A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Gustoća</w:t>
            </w:r>
          </w:p>
        </w:tc>
        <w:tc>
          <w:tcPr>
            <w:tcW w:w="0" w:type="auto"/>
            <w:vAlign w:val="center"/>
          </w:tcPr>
          <w:p w:rsidR="00223B6A" w:rsidRPr="00017E31" w:rsidRDefault="00223B6A" w:rsidP="00223B6A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 w:cs="Calibri"/>
                <w:bCs/>
                <w:sz w:val="22"/>
                <w:szCs w:val="22"/>
                <w:lang w:eastAsia="hr-HR"/>
              </w:rPr>
              <w:t>A.7.1. Uspoređuje dimenzije, masu i gustoću različitih t</w:t>
            </w:r>
            <w:r w:rsidR="00930106" w:rsidRPr="00017E31">
              <w:rPr>
                <w:rFonts w:ascii="Cambria" w:hAnsi="Cambria" w:cs="Calibri"/>
                <w:bCs/>
                <w:sz w:val="22"/>
                <w:szCs w:val="22"/>
                <w:lang w:eastAsia="hr-HR"/>
              </w:rPr>
              <w:t>ijela i tvari</w:t>
            </w:r>
            <w:r w:rsidRPr="00017E31">
              <w:rPr>
                <w:rFonts w:ascii="Cambria" w:hAnsi="Cambria" w:cs="Calibri"/>
                <w:bCs/>
                <w:sz w:val="22"/>
                <w:szCs w:val="22"/>
                <w:lang w:eastAsia="hr-HR"/>
              </w:rPr>
              <w:t xml:space="preserve">                                                                            A.8.10. </w:t>
            </w:r>
            <w:r w:rsidRPr="00017E31">
              <w:rPr>
                <w:rFonts w:ascii="Cambria" w:hAnsi="Cambria" w:cs="Calibri"/>
                <w:sz w:val="22"/>
                <w:szCs w:val="22"/>
                <w:lang w:eastAsia="hr-HR"/>
              </w:rPr>
              <w:t xml:space="preserve">Istražuje fizičke pojave                                                                                                               </w:t>
            </w:r>
            <w:r w:rsidRPr="00017E31">
              <w:rPr>
                <w:rFonts w:ascii="Cambria" w:hAnsi="Cambria" w:cs="Calibri"/>
                <w:bCs/>
                <w:sz w:val="22"/>
                <w:szCs w:val="22"/>
                <w:lang w:eastAsia="hr-HR"/>
              </w:rPr>
              <w:t xml:space="preserve">A.7.11. </w:t>
            </w:r>
            <w:r w:rsidRPr="00017E31">
              <w:rPr>
                <w:rFonts w:ascii="Cambria" w:hAnsi="Cambria" w:cs="Calibri"/>
                <w:sz w:val="22"/>
                <w:szCs w:val="22"/>
                <w:lang w:eastAsia="hr-HR"/>
              </w:rPr>
              <w:t>Rješava fizičke probleme</w:t>
            </w:r>
          </w:p>
        </w:tc>
        <w:tc>
          <w:tcPr>
            <w:tcW w:w="0" w:type="auto"/>
            <w:vAlign w:val="center"/>
          </w:tcPr>
          <w:p w:rsidR="00223B6A" w:rsidRPr="00017E31" w:rsidRDefault="00223B6A" w:rsidP="00223B6A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Osobni i socijalni razvoj</w:t>
            </w:r>
          </w:p>
          <w:p w:rsidR="00223B6A" w:rsidRPr="00017E31" w:rsidRDefault="00223B6A" w:rsidP="00223B6A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A.3.3. Učenik razvija osobne potencijale</w:t>
            </w:r>
          </w:p>
          <w:p w:rsidR="00223B6A" w:rsidRPr="00017E31" w:rsidRDefault="00223B6A" w:rsidP="00223B6A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Učiti kako učiti</w:t>
            </w:r>
          </w:p>
          <w:p w:rsidR="00223B6A" w:rsidRPr="00017E31" w:rsidRDefault="00223B6A" w:rsidP="00223B6A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B.3.4. Učenik samovrednuje proces učenja i svoje rezultate, procjenjuje ostvareni napredak te na tem</w:t>
            </w:r>
            <w:r w:rsidR="00930106" w:rsidRPr="00017E31">
              <w:rPr>
                <w:rFonts w:ascii="Cambria" w:hAnsi="Cambria"/>
                <w:sz w:val="22"/>
                <w:szCs w:val="22"/>
              </w:rPr>
              <w:t>elju toga planira buduće učenje</w:t>
            </w:r>
          </w:p>
        </w:tc>
      </w:tr>
      <w:tr w:rsidR="005821DC" w:rsidRPr="00017E31" w:rsidTr="00052E9A">
        <w:tc>
          <w:tcPr>
            <w:tcW w:w="0" w:type="auto"/>
            <w:vAlign w:val="center"/>
          </w:tcPr>
          <w:p w:rsidR="00223B6A" w:rsidRPr="00017E31" w:rsidRDefault="00930106" w:rsidP="00223B6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7E31">
              <w:rPr>
                <w:rFonts w:ascii="Cambria" w:hAnsi="Cambria"/>
                <w:b/>
                <w:sz w:val="22"/>
                <w:szCs w:val="22"/>
              </w:rPr>
              <w:t>Studeni</w:t>
            </w:r>
          </w:p>
        </w:tc>
        <w:tc>
          <w:tcPr>
            <w:tcW w:w="0" w:type="auto"/>
            <w:vAlign w:val="center"/>
          </w:tcPr>
          <w:p w:rsidR="00223B6A" w:rsidRPr="00017E31" w:rsidRDefault="00223B6A" w:rsidP="00223B6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223B6A" w:rsidRPr="00017E31" w:rsidRDefault="00930106" w:rsidP="00223B6A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Gustoća</w:t>
            </w:r>
          </w:p>
          <w:p w:rsidR="00223B6A" w:rsidRPr="00017E31" w:rsidRDefault="00930106" w:rsidP="00223B6A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Sila</w:t>
            </w:r>
          </w:p>
          <w:p w:rsidR="00223B6A" w:rsidRPr="00017E31" w:rsidRDefault="00223B6A" w:rsidP="00223B6A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Trenje</w:t>
            </w:r>
          </w:p>
        </w:tc>
        <w:tc>
          <w:tcPr>
            <w:tcW w:w="0" w:type="auto"/>
            <w:vAlign w:val="center"/>
          </w:tcPr>
          <w:p w:rsidR="00223B6A" w:rsidRPr="00017E31" w:rsidRDefault="00223B6A" w:rsidP="00223B6A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B.7.2. Analizira međudjelovanje tij</w:t>
            </w:r>
            <w:r w:rsidR="00930106" w:rsidRPr="00017E31">
              <w:rPr>
                <w:rFonts w:ascii="Cambria" w:hAnsi="Cambria"/>
                <w:sz w:val="22"/>
                <w:szCs w:val="22"/>
              </w:rPr>
              <w:t>ela te primjenjuje koncept sile</w:t>
            </w:r>
            <w:r w:rsidRPr="00017E31">
              <w:rPr>
                <w:rFonts w:ascii="Cambria" w:hAnsi="Cambria"/>
                <w:sz w:val="22"/>
                <w:szCs w:val="22"/>
              </w:rPr>
              <w:t xml:space="preserve">                                                                                                             B.8.10. Istražuje fizičke pojave                                                                   B.7.11. Rješava fizičke probleme</w:t>
            </w:r>
          </w:p>
        </w:tc>
        <w:tc>
          <w:tcPr>
            <w:tcW w:w="0" w:type="auto"/>
            <w:vAlign w:val="center"/>
          </w:tcPr>
          <w:p w:rsidR="00223B6A" w:rsidRPr="00017E31" w:rsidRDefault="00223B6A" w:rsidP="00223B6A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Osobni i socijalni razvoj</w:t>
            </w:r>
          </w:p>
          <w:p w:rsidR="00223B6A" w:rsidRPr="00017E31" w:rsidRDefault="00223B6A" w:rsidP="00223B6A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A.3.3. Učenik razvija osobne potencijale</w:t>
            </w:r>
          </w:p>
          <w:p w:rsidR="00223B6A" w:rsidRPr="00017E31" w:rsidRDefault="00223B6A" w:rsidP="00223B6A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B.3.</w:t>
            </w:r>
            <w:r w:rsidR="00930106" w:rsidRPr="00017E31">
              <w:rPr>
                <w:rFonts w:ascii="Cambria" w:hAnsi="Cambria"/>
                <w:sz w:val="22"/>
                <w:szCs w:val="22"/>
              </w:rPr>
              <w:t>4. Suradnički uči i radi u timu</w:t>
            </w:r>
          </w:p>
        </w:tc>
      </w:tr>
      <w:tr w:rsidR="005821DC" w:rsidRPr="00017E31" w:rsidTr="00052E9A">
        <w:tc>
          <w:tcPr>
            <w:tcW w:w="0" w:type="auto"/>
            <w:vAlign w:val="center"/>
          </w:tcPr>
          <w:p w:rsidR="00223B6A" w:rsidRPr="00017E31" w:rsidRDefault="00930106" w:rsidP="00223B6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7E31">
              <w:rPr>
                <w:rFonts w:ascii="Cambria" w:hAnsi="Cambria"/>
                <w:b/>
                <w:sz w:val="22"/>
                <w:szCs w:val="22"/>
              </w:rPr>
              <w:t>Porosinac</w:t>
            </w:r>
          </w:p>
        </w:tc>
        <w:tc>
          <w:tcPr>
            <w:tcW w:w="0" w:type="auto"/>
            <w:vAlign w:val="center"/>
          </w:tcPr>
          <w:p w:rsidR="00223B6A" w:rsidRPr="00017E31" w:rsidRDefault="00223B6A" w:rsidP="00223B6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223B6A" w:rsidRPr="00017E31" w:rsidRDefault="00223B6A" w:rsidP="00223B6A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Rad</w:t>
            </w:r>
          </w:p>
          <w:p w:rsidR="00223B6A" w:rsidRPr="00017E31" w:rsidRDefault="00930106" w:rsidP="00223B6A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Tlak</w:t>
            </w:r>
          </w:p>
          <w:p w:rsidR="00223B6A" w:rsidRPr="00017E31" w:rsidRDefault="00223B6A" w:rsidP="00223B6A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Snaga</w:t>
            </w:r>
          </w:p>
        </w:tc>
        <w:tc>
          <w:tcPr>
            <w:tcW w:w="0" w:type="auto"/>
            <w:vAlign w:val="center"/>
          </w:tcPr>
          <w:p w:rsidR="00223B6A" w:rsidRPr="00017E31" w:rsidRDefault="00223B6A" w:rsidP="00223B6A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 xml:space="preserve">B.7.5. Analizira utjecaj tlaka                                                                                                             B.7.10. Istražuje fizičke pojave                                                                   </w:t>
            </w:r>
            <w:r w:rsidR="00930106" w:rsidRPr="00017E31">
              <w:rPr>
                <w:rFonts w:ascii="Cambria" w:hAnsi="Cambria"/>
                <w:sz w:val="22"/>
                <w:szCs w:val="22"/>
              </w:rPr>
              <w:t>B.7.11. Rješava fizičke probleme</w:t>
            </w:r>
            <w:r w:rsidRPr="00017E31">
              <w:rPr>
                <w:rFonts w:ascii="Cambria" w:hAnsi="Cambria"/>
                <w:sz w:val="22"/>
                <w:szCs w:val="22"/>
              </w:rPr>
              <w:t>.</w:t>
            </w:r>
          </w:p>
          <w:p w:rsidR="00223B6A" w:rsidRPr="00017E31" w:rsidRDefault="00223B6A" w:rsidP="00223B6A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D.8.6. Povezuje rad s energijom tijela i analizira pretvorbe ener</w:t>
            </w:r>
            <w:r w:rsidR="00930106" w:rsidRPr="00017E31">
              <w:rPr>
                <w:rFonts w:ascii="Cambria" w:hAnsi="Cambria"/>
                <w:sz w:val="22"/>
                <w:szCs w:val="22"/>
              </w:rPr>
              <w:t>gije</w:t>
            </w:r>
            <w:r w:rsidRPr="00017E31">
              <w:rPr>
                <w:rFonts w:ascii="Cambria" w:hAnsi="Cambria"/>
                <w:sz w:val="22"/>
                <w:szCs w:val="22"/>
              </w:rPr>
              <w:t xml:space="preserve">                                                                                                            D.8.10. Istražuje fizičke pojave                                                                   D.7.11. Rješava fizičke probleme</w:t>
            </w:r>
          </w:p>
        </w:tc>
        <w:tc>
          <w:tcPr>
            <w:tcW w:w="0" w:type="auto"/>
            <w:vAlign w:val="center"/>
          </w:tcPr>
          <w:p w:rsidR="00223B6A" w:rsidRPr="00017E31" w:rsidRDefault="00223B6A" w:rsidP="00223B6A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Učiti kako učiti :</w:t>
            </w:r>
          </w:p>
          <w:p w:rsidR="00223B6A" w:rsidRPr="00017E31" w:rsidRDefault="00223B6A" w:rsidP="00223B6A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A.3.3. Kreativno mišljenje - učenik samostalno oblikuje svoje ideje i kreativ</w:t>
            </w:r>
            <w:r w:rsidR="00930106" w:rsidRPr="00017E31">
              <w:rPr>
                <w:rFonts w:ascii="Cambria" w:hAnsi="Cambria"/>
                <w:sz w:val="22"/>
                <w:szCs w:val="22"/>
              </w:rPr>
              <w:t>no pristupa rješavanju problema</w:t>
            </w:r>
          </w:p>
          <w:p w:rsidR="00223B6A" w:rsidRPr="00017E31" w:rsidRDefault="00223B6A" w:rsidP="00223B6A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Osobni i socijalni razvoj:</w:t>
            </w:r>
          </w:p>
          <w:p w:rsidR="00223B6A" w:rsidRPr="00017E31" w:rsidRDefault="00223B6A" w:rsidP="00223B6A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A.3.3. Učenik razvija osobne potencijale</w:t>
            </w:r>
          </w:p>
          <w:p w:rsidR="00223B6A" w:rsidRPr="00017E31" w:rsidRDefault="00223B6A" w:rsidP="00223B6A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B.3.</w:t>
            </w:r>
            <w:r w:rsidR="00930106" w:rsidRPr="00017E31">
              <w:rPr>
                <w:rFonts w:ascii="Cambria" w:hAnsi="Cambria"/>
                <w:sz w:val="22"/>
                <w:szCs w:val="22"/>
              </w:rPr>
              <w:t>4. Suradnički uči i radi u timu</w:t>
            </w:r>
          </w:p>
        </w:tc>
      </w:tr>
      <w:tr w:rsidR="005821DC" w:rsidRPr="00017E31" w:rsidTr="00052E9A">
        <w:tc>
          <w:tcPr>
            <w:tcW w:w="0" w:type="auto"/>
            <w:vAlign w:val="center"/>
          </w:tcPr>
          <w:p w:rsidR="00223B6A" w:rsidRPr="00017E31" w:rsidRDefault="00930106" w:rsidP="00223B6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7E31">
              <w:rPr>
                <w:rFonts w:ascii="Cambria" w:hAnsi="Cambria"/>
                <w:b/>
                <w:sz w:val="22"/>
                <w:szCs w:val="22"/>
              </w:rPr>
              <w:t>Siječanj</w:t>
            </w:r>
          </w:p>
        </w:tc>
        <w:tc>
          <w:tcPr>
            <w:tcW w:w="0" w:type="auto"/>
            <w:vAlign w:val="center"/>
          </w:tcPr>
          <w:p w:rsidR="00223B6A" w:rsidRPr="00017E31" w:rsidRDefault="00223B6A" w:rsidP="00223B6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223B6A" w:rsidRPr="00017E31" w:rsidRDefault="00930106" w:rsidP="00223B6A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Rad</w:t>
            </w:r>
          </w:p>
          <w:p w:rsidR="00223B6A" w:rsidRPr="00017E31" w:rsidRDefault="00930106" w:rsidP="00223B6A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Snaga</w:t>
            </w:r>
          </w:p>
          <w:p w:rsidR="00223B6A" w:rsidRPr="00017E31" w:rsidRDefault="00223B6A" w:rsidP="00223B6A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Energija</w:t>
            </w:r>
          </w:p>
        </w:tc>
        <w:tc>
          <w:tcPr>
            <w:tcW w:w="0" w:type="auto"/>
            <w:vAlign w:val="center"/>
          </w:tcPr>
          <w:p w:rsidR="00223B6A" w:rsidRPr="00017E31" w:rsidRDefault="00223B6A" w:rsidP="00223B6A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B.7.5. Analizira utjecaj tlaka                                                                                                             B.7.10. Istražuje fizičke pojave                                                                   B.7.11. Rješava fizičke probleme.</w:t>
            </w:r>
          </w:p>
          <w:p w:rsidR="00223B6A" w:rsidRPr="00017E31" w:rsidRDefault="00223B6A" w:rsidP="00223B6A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D.7.6. Povezuje rad s energijom tijela</w:t>
            </w:r>
            <w:r w:rsidR="00930106" w:rsidRPr="00017E31">
              <w:rPr>
                <w:rFonts w:ascii="Cambria" w:hAnsi="Cambria"/>
                <w:sz w:val="22"/>
                <w:szCs w:val="22"/>
              </w:rPr>
              <w:t xml:space="preserve"> i analizira pretvorbe energije</w:t>
            </w:r>
            <w:r w:rsidRPr="00017E31">
              <w:rPr>
                <w:rFonts w:ascii="Cambria" w:hAnsi="Cambria"/>
                <w:sz w:val="22"/>
                <w:szCs w:val="22"/>
              </w:rPr>
              <w:t xml:space="preserve">                                                                                                            D.8.10. Istražuje fizičke pojave                                                                   D.7.11. Rješava fizičke probleme</w:t>
            </w:r>
          </w:p>
        </w:tc>
        <w:tc>
          <w:tcPr>
            <w:tcW w:w="0" w:type="auto"/>
            <w:vAlign w:val="center"/>
          </w:tcPr>
          <w:p w:rsidR="00223B6A" w:rsidRPr="00017E31" w:rsidRDefault="00223B6A" w:rsidP="00223B6A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Učiti kako učiti :</w:t>
            </w:r>
          </w:p>
          <w:p w:rsidR="00223B6A" w:rsidRPr="00017E31" w:rsidRDefault="00223B6A" w:rsidP="00223B6A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Osobni i socijalni razvoj:</w:t>
            </w:r>
          </w:p>
          <w:p w:rsidR="00223B6A" w:rsidRPr="00017E31" w:rsidRDefault="00223B6A" w:rsidP="00223B6A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A.3.3. Učenik razvija osobne potencijale</w:t>
            </w:r>
          </w:p>
          <w:p w:rsidR="00223B6A" w:rsidRPr="00017E31" w:rsidRDefault="00223B6A" w:rsidP="00223B6A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B.3.2. Razvija komunikacijske kompetencije i uvažavajuće odnose s drugima</w:t>
            </w:r>
          </w:p>
          <w:p w:rsidR="00223B6A" w:rsidRPr="00017E31" w:rsidRDefault="00223B6A" w:rsidP="00223B6A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B.3.</w:t>
            </w:r>
            <w:r w:rsidR="00930106" w:rsidRPr="00017E31">
              <w:rPr>
                <w:rFonts w:ascii="Cambria" w:hAnsi="Cambria"/>
                <w:sz w:val="22"/>
                <w:szCs w:val="22"/>
              </w:rPr>
              <w:t>4. Suradnički uči i radi u timu</w:t>
            </w:r>
          </w:p>
        </w:tc>
      </w:tr>
      <w:tr w:rsidR="005821DC" w:rsidRPr="00017E31" w:rsidTr="00052E9A">
        <w:trPr>
          <w:trHeight w:val="1950"/>
        </w:trPr>
        <w:tc>
          <w:tcPr>
            <w:tcW w:w="0" w:type="auto"/>
            <w:vAlign w:val="center"/>
          </w:tcPr>
          <w:p w:rsidR="00223B6A" w:rsidRPr="00017E31" w:rsidRDefault="00930106" w:rsidP="00223B6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7E31">
              <w:rPr>
                <w:rFonts w:ascii="Cambria" w:hAnsi="Cambria"/>
                <w:b/>
                <w:sz w:val="22"/>
                <w:szCs w:val="22"/>
              </w:rPr>
              <w:t>Veljača</w:t>
            </w:r>
          </w:p>
        </w:tc>
        <w:tc>
          <w:tcPr>
            <w:tcW w:w="0" w:type="auto"/>
            <w:vAlign w:val="center"/>
          </w:tcPr>
          <w:p w:rsidR="00223B6A" w:rsidRPr="00017E31" w:rsidRDefault="00223B6A" w:rsidP="00223B6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223B6A" w:rsidRPr="00017E31" w:rsidRDefault="00223B6A" w:rsidP="00223B6A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Toplina</w:t>
            </w:r>
          </w:p>
          <w:p w:rsidR="00223B6A" w:rsidRPr="00017E31" w:rsidRDefault="00223B6A" w:rsidP="00223B6A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El. struja</w:t>
            </w:r>
          </w:p>
        </w:tc>
        <w:tc>
          <w:tcPr>
            <w:tcW w:w="0" w:type="auto"/>
          </w:tcPr>
          <w:p w:rsidR="00223B6A" w:rsidRPr="00017E31" w:rsidRDefault="00223B6A" w:rsidP="00052E9A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A.7.8. Povezuje promjenu volumena tijela i tlaka plina s građom tvari i promjenom temperature.                                                                                                             A.7.10. Istražuje fizičke pojave                                                                   A.8.11. Rješava fizičke probleme</w:t>
            </w:r>
          </w:p>
          <w:p w:rsidR="00223B6A" w:rsidRPr="00017E31" w:rsidRDefault="00223B6A" w:rsidP="00052E9A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Određuje električni otpor i odrediti ga mjerenjem i računom</w:t>
            </w:r>
          </w:p>
          <w:p w:rsidR="00223B6A" w:rsidRPr="00017E31" w:rsidRDefault="00223B6A" w:rsidP="00052E9A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- objasniti da su u izrazu za otpor struja i napon veličine koje možemo mjeriti, a otpor računamo pomoću njih</w:t>
            </w:r>
          </w:p>
          <w:p w:rsidR="00223B6A" w:rsidRPr="00017E31" w:rsidRDefault="00223B6A" w:rsidP="00052E9A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- navesti mjernu jedinicu za električni otpor, om Ω.</w:t>
            </w:r>
          </w:p>
          <w:p w:rsidR="00223B6A" w:rsidRPr="00017E31" w:rsidRDefault="00223B6A" w:rsidP="00052E9A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Izraču</w:t>
            </w:r>
            <w:r w:rsidR="00930106" w:rsidRPr="00017E31">
              <w:rPr>
                <w:rFonts w:ascii="Cambria" w:hAnsi="Cambria"/>
                <w:sz w:val="22"/>
                <w:szCs w:val="22"/>
              </w:rPr>
              <w:t>nava i vrši proračun str. kruga</w:t>
            </w:r>
          </w:p>
        </w:tc>
        <w:tc>
          <w:tcPr>
            <w:tcW w:w="0" w:type="auto"/>
            <w:vAlign w:val="center"/>
          </w:tcPr>
          <w:p w:rsidR="00223B6A" w:rsidRPr="00017E31" w:rsidRDefault="00223B6A" w:rsidP="00223B6A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Osobni i socijalni razvoj:</w:t>
            </w:r>
          </w:p>
          <w:p w:rsidR="00223B6A" w:rsidRPr="00017E31" w:rsidRDefault="00223B6A" w:rsidP="00223B6A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A.3.2. Učenik upravlja osjećajima i ponašanjem</w:t>
            </w:r>
          </w:p>
          <w:p w:rsidR="00223B6A" w:rsidRPr="00017E31" w:rsidRDefault="00223B6A" w:rsidP="00223B6A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A.3.3. Učenik razvija osobne potencijale</w:t>
            </w:r>
          </w:p>
          <w:p w:rsidR="00223B6A" w:rsidRPr="00017E31" w:rsidRDefault="00223B6A" w:rsidP="00223B6A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B.3.2. Razvija komunikacijske kompetencije i uvažavajuće odnose s drugima</w:t>
            </w:r>
          </w:p>
          <w:p w:rsidR="00223B6A" w:rsidRPr="00017E31" w:rsidRDefault="00223B6A" w:rsidP="00223B6A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B.3.4. Sura</w:t>
            </w:r>
            <w:r w:rsidR="00930106" w:rsidRPr="00017E31">
              <w:rPr>
                <w:rFonts w:ascii="Cambria" w:hAnsi="Cambria"/>
                <w:sz w:val="22"/>
                <w:szCs w:val="22"/>
              </w:rPr>
              <w:t>dnički uči i radi u timu</w:t>
            </w:r>
          </w:p>
        </w:tc>
      </w:tr>
      <w:tr w:rsidR="005821DC" w:rsidRPr="00017E31" w:rsidTr="00052E9A">
        <w:tc>
          <w:tcPr>
            <w:tcW w:w="0" w:type="auto"/>
            <w:vAlign w:val="center"/>
          </w:tcPr>
          <w:p w:rsidR="00223B6A" w:rsidRPr="00017E31" w:rsidRDefault="00930106" w:rsidP="00223B6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7E31">
              <w:rPr>
                <w:rFonts w:ascii="Cambria" w:hAnsi="Cambria"/>
                <w:b/>
                <w:sz w:val="22"/>
                <w:szCs w:val="22"/>
              </w:rPr>
              <w:t>Ožujak</w:t>
            </w:r>
          </w:p>
        </w:tc>
        <w:tc>
          <w:tcPr>
            <w:tcW w:w="0" w:type="auto"/>
            <w:vAlign w:val="center"/>
          </w:tcPr>
          <w:p w:rsidR="00223B6A" w:rsidRPr="00017E31" w:rsidRDefault="00223B6A" w:rsidP="00223B6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223B6A" w:rsidRPr="00017E31" w:rsidRDefault="00223B6A" w:rsidP="00223B6A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El. struja</w:t>
            </w:r>
          </w:p>
          <w:p w:rsidR="00223B6A" w:rsidRPr="00017E31" w:rsidRDefault="00223B6A" w:rsidP="00223B6A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Gibanje</w:t>
            </w:r>
          </w:p>
        </w:tc>
        <w:tc>
          <w:tcPr>
            <w:tcW w:w="0" w:type="auto"/>
            <w:vAlign w:val="center"/>
          </w:tcPr>
          <w:p w:rsidR="00223B6A" w:rsidRPr="00017E31" w:rsidRDefault="00223B6A" w:rsidP="00223B6A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A.7.10. Istražuje fizičke pojave                                                                   A.8.11. Rješava fizičke probleme.</w:t>
            </w:r>
          </w:p>
          <w:p w:rsidR="00223B6A" w:rsidRPr="00017E31" w:rsidRDefault="00223B6A" w:rsidP="00223B6A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Određuje električni otpor i odrediti ga mjerenjem i računom</w:t>
            </w:r>
          </w:p>
          <w:p w:rsidR="00223B6A" w:rsidRPr="00017E31" w:rsidRDefault="00223B6A" w:rsidP="00223B6A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- objasniti da su u izrazu za</w:t>
            </w:r>
          </w:p>
          <w:p w:rsidR="00223B6A" w:rsidRPr="00017E31" w:rsidRDefault="00223B6A" w:rsidP="00223B6A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otpor struja i napon veličine koje možemo mjeriti, a otpor računamo pomoću njih</w:t>
            </w:r>
          </w:p>
          <w:p w:rsidR="00223B6A" w:rsidRPr="00017E31" w:rsidRDefault="00223B6A" w:rsidP="00223B6A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- navesti mjernu jedinicu za električni otpor, om Ω.</w:t>
            </w:r>
          </w:p>
          <w:p w:rsidR="00223B6A" w:rsidRPr="00017E31" w:rsidRDefault="00223B6A" w:rsidP="00223B6A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Izračunava i vrši proračun str. kruga.</w:t>
            </w:r>
          </w:p>
        </w:tc>
        <w:tc>
          <w:tcPr>
            <w:tcW w:w="0" w:type="auto"/>
            <w:vAlign w:val="center"/>
          </w:tcPr>
          <w:p w:rsidR="00223B6A" w:rsidRPr="00017E31" w:rsidRDefault="00223B6A" w:rsidP="00223B6A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Osobni i socijalni razvoj:</w:t>
            </w:r>
          </w:p>
          <w:p w:rsidR="00223B6A" w:rsidRPr="00017E31" w:rsidRDefault="00223B6A" w:rsidP="00223B6A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A.3.2. Učenik upravlja osjećajima i ponašanjem</w:t>
            </w:r>
          </w:p>
          <w:p w:rsidR="00223B6A" w:rsidRPr="00017E31" w:rsidRDefault="00223B6A" w:rsidP="00223B6A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A.3.3. Učenik razvija osobne potencijale</w:t>
            </w:r>
          </w:p>
          <w:p w:rsidR="00223B6A" w:rsidRPr="00017E31" w:rsidRDefault="00223B6A" w:rsidP="00223B6A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B.3.2. Razvija komunikacijske kompetencije i uvažavajuće odnose s drugima</w:t>
            </w:r>
          </w:p>
          <w:p w:rsidR="00223B6A" w:rsidRPr="00017E31" w:rsidRDefault="00223B6A" w:rsidP="00223B6A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B.3.4. Suradnički uči i radi u timu.</w:t>
            </w:r>
          </w:p>
        </w:tc>
      </w:tr>
      <w:tr w:rsidR="005821DC" w:rsidRPr="00017E31" w:rsidTr="00052E9A">
        <w:tc>
          <w:tcPr>
            <w:tcW w:w="0" w:type="auto"/>
            <w:vAlign w:val="center"/>
          </w:tcPr>
          <w:p w:rsidR="00223B6A" w:rsidRPr="00017E31" w:rsidRDefault="00930106" w:rsidP="00223B6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7E31">
              <w:rPr>
                <w:rFonts w:ascii="Cambria" w:hAnsi="Cambria"/>
                <w:b/>
                <w:sz w:val="22"/>
                <w:szCs w:val="22"/>
              </w:rPr>
              <w:t>Travanj</w:t>
            </w:r>
          </w:p>
        </w:tc>
        <w:tc>
          <w:tcPr>
            <w:tcW w:w="0" w:type="auto"/>
            <w:vAlign w:val="center"/>
          </w:tcPr>
          <w:p w:rsidR="00223B6A" w:rsidRPr="00017E31" w:rsidRDefault="00223B6A" w:rsidP="00223B6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223B6A" w:rsidRPr="00017E31" w:rsidRDefault="00930106" w:rsidP="00223B6A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Gibanje</w:t>
            </w:r>
          </w:p>
        </w:tc>
        <w:tc>
          <w:tcPr>
            <w:tcW w:w="0" w:type="auto"/>
            <w:vAlign w:val="center"/>
          </w:tcPr>
          <w:p w:rsidR="00223B6A" w:rsidRPr="00017E31" w:rsidRDefault="00223B6A" w:rsidP="00223B6A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A.7.10. Istražuje fizičke pojave                                                                   A.8.11. Rješava fizičke probleme.</w:t>
            </w:r>
          </w:p>
          <w:p w:rsidR="00223B6A" w:rsidRPr="00017E31" w:rsidRDefault="00223B6A" w:rsidP="00223B6A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Rješava i određuje brzinu , Put i vrijeme.</w:t>
            </w:r>
          </w:p>
        </w:tc>
        <w:tc>
          <w:tcPr>
            <w:tcW w:w="0" w:type="auto"/>
            <w:vAlign w:val="center"/>
          </w:tcPr>
          <w:p w:rsidR="00223B6A" w:rsidRPr="00017E31" w:rsidRDefault="00223B6A" w:rsidP="00223B6A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Osobni i socijalni razvoj:</w:t>
            </w:r>
          </w:p>
          <w:p w:rsidR="00223B6A" w:rsidRPr="00017E31" w:rsidRDefault="00223B6A" w:rsidP="00223B6A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A.3.2. Učenik upravlja osjećajima i ponašanjem</w:t>
            </w:r>
          </w:p>
          <w:p w:rsidR="00223B6A" w:rsidRPr="00017E31" w:rsidRDefault="00223B6A" w:rsidP="00223B6A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A.3.3. Učenik razvija osobne potencijale</w:t>
            </w:r>
          </w:p>
          <w:p w:rsidR="00223B6A" w:rsidRPr="00017E31" w:rsidRDefault="00223B6A" w:rsidP="00223B6A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B.3.4. Suradnički uči i radi u timu.</w:t>
            </w:r>
          </w:p>
        </w:tc>
      </w:tr>
      <w:tr w:rsidR="005821DC" w:rsidRPr="00017E31" w:rsidTr="00052E9A">
        <w:tc>
          <w:tcPr>
            <w:tcW w:w="0" w:type="auto"/>
            <w:vAlign w:val="center"/>
          </w:tcPr>
          <w:p w:rsidR="00223B6A" w:rsidRPr="00017E31" w:rsidRDefault="0092506E" w:rsidP="00223B6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7E31">
              <w:rPr>
                <w:rFonts w:ascii="Cambria" w:hAnsi="Cambria"/>
                <w:b/>
                <w:sz w:val="22"/>
                <w:szCs w:val="22"/>
              </w:rPr>
              <w:t>Svibanj</w:t>
            </w:r>
          </w:p>
        </w:tc>
        <w:tc>
          <w:tcPr>
            <w:tcW w:w="0" w:type="auto"/>
            <w:vAlign w:val="center"/>
          </w:tcPr>
          <w:p w:rsidR="00223B6A" w:rsidRPr="00017E31" w:rsidRDefault="00223B6A" w:rsidP="00223B6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223B6A" w:rsidRPr="00017E31" w:rsidRDefault="00930106" w:rsidP="00223B6A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Valovi</w:t>
            </w:r>
          </w:p>
          <w:p w:rsidR="00223B6A" w:rsidRPr="00017E31" w:rsidRDefault="00223B6A" w:rsidP="00223B6A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Svjetlost</w:t>
            </w:r>
          </w:p>
        </w:tc>
        <w:tc>
          <w:tcPr>
            <w:tcW w:w="0" w:type="auto"/>
            <w:vAlign w:val="center"/>
          </w:tcPr>
          <w:p w:rsidR="00223B6A" w:rsidRPr="00017E31" w:rsidRDefault="00223B6A" w:rsidP="00223B6A">
            <w:pPr>
              <w:rPr>
                <w:rFonts w:ascii="Cambria" w:hAnsi="Cambria"/>
                <w:sz w:val="22"/>
                <w:szCs w:val="22"/>
              </w:rPr>
            </w:pPr>
          </w:p>
          <w:p w:rsidR="00223B6A" w:rsidRPr="00017E31" w:rsidRDefault="00223B6A" w:rsidP="00223B6A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A.7.10. Istražuje fizičke pojave                                                                   A.8.11. Rješava fizičke probleme.</w:t>
            </w:r>
          </w:p>
          <w:p w:rsidR="00223B6A" w:rsidRPr="00017E31" w:rsidRDefault="00223B6A" w:rsidP="00223B6A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Rješava i određuje brzinu , Put i vrijeme.</w:t>
            </w:r>
          </w:p>
          <w:p w:rsidR="00223B6A" w:rsidRPr="00017E31" w:rsidRDefault="00223B6A" w:rsidP="00223B6A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Učenik</w:t>
            </w:r>
          </w:p>
          <w:p w:rsidR="00223B6A" w:rsidRPr="00017E31" w:rsidRDefault="00223B6A" w:rsidP="00223B6A">
            <w:pPr>
              <w:rPr>
                <w:rFonts w:ascii="Cambria" w:hAnsi="Cambria"/>
                <w:sz w:val="22"/>
                <w:szCs w:val="22"/>
              </w:rPr>
            </w:pPr>
          </w:p>
          <w:p w:rsidR="00223B6A" w:rsidRPr="00017E31" w:rsidRDefault="00223B6A" w:rsidP="00223B6A">
            <w:pPr>
              <w:rPr>
                <w:rFonts w:ascii="Cambria" w:hAnsi="Cambria"/>
                <w:sz w:val="22"/>
                <w:szCs w:val="22"/>
              </w:rPr>
            </w:pPr>
          </w:p>
          <w:p w:rsidR="00223B6A" w:rsidRPr="00017E31" w:rsidRDefault="00223B6A" w:rsidP="00223B6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23B6A" w:rsidRPr="00017E31" w:rsidRDefault="00223B6A" w:rsidP="00223B6A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oduzetništvo</w:t>
            </w:r>
          </w:p>
          <w:p w:rsidR="00223B6A" w:rsidRPr="00017E31" w:rsidRDefault="00223B6A" w:rsidP="00223B6A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A.3.1. Učenik primjenjuje inovativna i kreativna rješenja.</w:t>
            </w:r>
          </w:p>
          <w:p w:rsidR="00223B6A" w:rsidRPr="00017E31" w:rsidRDefault="0092506E" w:rsidP="00223B6A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sobni i socijalni razvoj</w:t>
            </w:r>
          </w:p>
          <w:p w:rsidR="00223B6A" w:rsidRPr="00017E31" w:rsidRDefault="00223B6A" w:rsidP="00223B6A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A.3.2. Učenik upravlja osjećajima i ponašanjem</w:t>
            </w:r>
          </w:p>
          <w:p w:rsidR="00223B6A" w:rsidRPr="00017E31" w:rsidRDefault="00223B6A" w:rsidP="00223B6A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A.3.3. Učenik razvija osobnepotencijale</w:t>
            </w:r>
          </w:p>
          <w:p w:rsidR="00223B6A" w:rsidRPr="00017E31" w:rsidRDefault="00223B6A" w:rsidP="00223B6A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B.3.4. Suradnički uči i radi u timu.</w:t>
            </w:r>
          </w:p>
        </w:tc>
      </w:tr>
      <w:tr w:rsidR="005821DC" w:rsidRPr="00017E31" w:rsidTr="00052E9A">
        <w:tc>
          <w:tcPr>
            <w:tcW w:w="0" w:type="auto"/>
            <w:vAlign w:val="center"/>
          </w:tcPr>
          <w:p w:rsidR="00223B6A" w:rsidRPr="00017E31" w:rsidRDefault="0092506E" w:rsidP="00223B6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7E31">
              <w:rPr>
                <w:rFonts w:ascii="Cambria" w:hAnsi="Cambria"/>
                <w:b/>
                <w:sz w:val="22"/>
                <w:szCs w:val="22"/>
              </w:rPr>
              <w:t>Lipanj</w:t>
            </w:r>
          </w:p>
        </w:tc>
        <w:tc>
          <w:tcPr>
            <w:tcW w:w="0" w:type="auto"/>
          </w:tcPr>
          <w:p w:rsidR="00223B6A" w:rsidRPr="00017E31" w:rsidRDefault="00223B6A" w:rsidP="009301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23B6A" w:rsidRPr="00017E31" w:rsidRDefault="00930106" w:rsidP="00223B6A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Što smo naučili</w:t>
            </w:r>
          </w:p>
        </w:tc>
        <w:tc>
          <w:tcPr>
            <w:tcW w:w="0" w:type="auto"/>
          </w:tcPr>
          <w:p w:rsidR="00223B6A" w:rsidRPr="00017E31" w:rsidRDefault="00223B6A" w:rsidP="00223B6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:rsidR="00223B6A" w:rsidRPr="00017E31" w:rsidRDefault="00223B6A" w:rsidP="00223B6A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7F447A" w:rsidRPr="00017E31" w:rsidRDefault="007F447A">
      <w:pPr>
        <w:rPr>
          <w:rFonts w:ascii="Cambria" w:hAnsi="Cambria" w:cstheme="minorHAnsi"/>
          <w:color w:val="31849B" w:themeColor="accent5" w:themeShade="BF"/>
          <w:sz w:val="22"/>
          <w:szCs w:val="22"/>
        </w:rPr>
      </w:pPr>
      <w:r w:rsidRPr="00017E31">
        <w:rPr>
          <w:rFonts w:ascii="Cambria" w:hAnsi="Cambria" w:cstheme="minorHAnsi"/>
          <w:color w:val="31849B" w:themeColor="accent5" w:themeShade="BF"/>
          <w:sz w:val="22"/>
          <w:szCs w:val="22"/>
        </w:rPr>
        <w:br w:type="page"/>
      </w:r>
    </w:p>
    <w:p w:rsidR="007F447A" w:rsidRPr="00017E31" w:rsidRDefault="007F447A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121382" w:rsidRPr="00017E31" w:rsidRDefault="00121382">
      <w:pPr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1275"/>
        <w:gridCol w:w="5529"/>
        <w:gridCol w:w="5775"/>
      </w:tblGrid>
      <w:tr w:rsidR="005821DC" w:rsidRPr="00017E31" w:rsidTr="00121382">
        <w:tc>
          <w:tcPr>
            <w:tcW w:w="15268" w:type="dxa"/>
            <w:gridSpan w:val="4"/>
            <w:shd w:val="clear" w:color="auto" w:fill="CCC0D9" w:themeFill="accent4" w:themeFillTint="66"/>
          </w:tcPr>
          <w:p w:rsidR="00121382" w:rsidRPr="00017E31" w:rsidRDefault="00121382" w:rsidP="00121382">
            <w:pPr>
              <w:shd w:val="clear" w:color="auto" w:fill="CCC0D9" w:themeFill="accent4" w:themeFillTint="66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</w:rPr>
              <w:t>Naziv</w:t>
            </w: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  <w:shd w:val="clear" w:color="auto" w:fill="CCC0D9" w:themeFill="accent4" w:themeFillTint="66"/>
              </w:rPr>
              <w:t xml:space="preserve"> aktivnosti:</w:t>
            </w:r>
            <w:r w:rsidRPr="00017E31">
              <w:rPr>
                <w:rFonts w:ascii="Cambria" w:hAnsi="Cambria" w:cstheme="minorHAnsi"/>
                <w:sz w:val="22"/>
                <w:szCs w:val="22"/>
                <w:shd w:val="clear" w:color="auto" w:fill="CCC0D9" w:themeFill="accent4" w:themeFillTint="66"/>
              </w:rPr>
              <w:t xml:space="preserve"> </w:t>
            </w:r>
            <w:r w:rsidRPr="00017E31">
              <w:rPr>
                <w:rFonts w:ascii="Cambria" w:hAnsi="Cambria" w:cstheme="minorHAnsi"/>
                <w:b/>
                <w:sz w:val="22"/>
                <w:szCs w:val="22"/>
                <w:shd w:val="clear" w:color="auto" w:fill="CCC0D9" w:themeFill="accent4" w:themeFillTint="66"/>
              </w:rPr>
              <w:t xml:space="preserve">DODATNA NASTAVA </w:t>
            </w: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  <w:shd w:val="clear" w:color="auto" w:fill="CCC0D9" w:themeFill="accent4" w:themeFillTint="66"/>
              </w:rPr>
              <w:t>NJEMAČKOG JEZIKA</w:t>
            </w:r>
          </w:p>
          <w:p w:rsidR="00121382" w:rsidRPr="00017E31" w:rsidRDefault="00121382" w:rsidP="00121382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Nositelj: </w:t>
            </w: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 xml:space="preserve"> predmetni učitelj</w:t>
            </w:r>
          </w:p>
        </w:tc>
      </w:tr>
      <w:tr w:rsidR="005821DC" w:rsidRPr="00017E31" w:rsidTr="00223B6A">
        <w:tc>
          <w:tcPr>
            <w:tcW w:w="2689" w:type="dxa"/>
            <w:vAlign w:val="center"/>
          </w:tcPr>
          <w:p w:rsidR="00121382" w:rsidRPr="00017E31" w:rsidRDefault="00987A28" w:rsidP="00223B6A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017E31">
              <w:rPr>
                <w:rFonts w:ascii="Cambria" w:hAnsi="Cambria" w:cs="Arial"/>
                <w:b/>
                <w:sz w:val="22"/>
                <w:szCs w:val="22"/>
              </w:rPr>
              <w:t>Tema</w:t>
            </w:r>
          </w:p>
        </w:tc>
        <w:tc>
          <w:tcPr>
            <w:tcW w:w="1275" w:type="dxa"/>
            <w:vAlign w:val="center"/>
          </w:tcPr>
          <w:p w:rsidR="00121382" w:rsidRPr="00017E31" w:rsidRDefault="00987A28" w:rsidP="00223B6A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017E31">
              <w:rPr>
                <w:rFonts w:ascii="Cambria" w:hAnsi="Cambria" w:cs="Arial"/>
                <w:b/>
                <w:sz w:val="22"/>
                <w:szCs w:val="22"/>
              </w:rPr>
              <w:t>Okvirni broj sati / mjesec</w:t>
            </w:r>
          </w:p>
        </w:tc>
        <w:tc>
          <w:tcPr>
            <w:tcW w:w="5529" w:type="dxa"/>
            <w:vAlign w:val="center"/>
          </w:tcPr>
          <w:p w:rsidR="00121382" w:rsidRPr="00017E31" w:rsidRDefault="00987A28" w:rsidP="00223B6A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Očekivanja MPT</w:t>
            </w:r>
          </w:p>
        </w:tc>
        <w:tc>
          <w:tcPr>
            <w:tcW w:w="5775" w:type="dxa"/>
            <w:vAlign w:val="center"/>
          </w:tcPr>
          <w:p w:rsidR="00121382" w:rsidRPr="00017E31" w:rsidRDefault="00987A28" w:rsidP="00223B6A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017E31">
              <w:rPr>
                <w:rFonts w:ascii="Cambria" w:hAnsi="Cambria" w:cs="Arial"/>
                <w:b/>
                <w:sz w:val="22"/>
                <w:szCs w:val="22"/>
              </w:rPr>
              <w:t>Ishodi poučavanja</w:t>
            </w:r>
          </w:p>
        </w:tc>
      </w:tr>
      <w:tr w:rsidR="005821DC" w:rsidRPr="00017E31" w:rsidTr="007002A2">
        <w:tc>
          <w:tcPr>
            <w:tcW w:w="2689" w:type="dxa"/>
          </w:tcPr>
          <w:p w:rsidR="00FE1FE4" w:rsidRPr="0092506E" w:rsidRDefault="00FE1FE4" w:rsidP="00121382">
            <w:pPr>
              <w:rPr>
                <w:rFonts w:ascii="Cambria" w:hAnsi="Cambria" w:cs="Arial"/>
                <w:sz w:val="22"/>
                <w:szCs w:val="22"/>
              </w:rPr>
            </w:pPr>
            <w:r w:rsidRPr="0092506E">
              <w:rPr>
                <w:rFonts w:ascii="Cambria" w:hAnsi="Cambria" w:cs="Arial"/>
                <w:sz w:val="22"/>
                <w:szCs w:val="22"/>
              </w:rPr>
              <w:t xml:space="preserve">Obrazovanje za budućnost: odabir zanimanja, školovanje </w:t>
            </w:r>
          </w:p>
          <w:p w:rsidR="00FE1FE4" w:rsidRPr="0092506E" w:rsidRDefault="00FE1FE4" w:rsidP="00121382">
            <w:pPr>
              <w:rPr>
                <w:rFonts w:ascii="Cambria" w:hAnsi="Cambria" w:cs="Arial"/>
                <w:sz w:val="22"/>
                <w:szCs w:val="22"/>
              </w:rPr>
            </w:pPr>
          </w:p>
          <w:p w:rsidR="00FE1FE4" w:rsidRPr="0092506E" w:rsidRDefault="00FE1FE4" w:rsidP="00121382">
            <w:pPr>
              <w:rPr>
                <w:rFonts w:ascii="Cambria" w:hAnsi="Cambria" w:cs="Arial"/>
                <w:sz w:val="22"/>
                <w:szCs w:val="22"/>
              </w:rPr>
            </w:pPr>
          </w:p>
          <w:p w:rsidR="00FE1FE4" w:rsidRPr="0092506E" w:rsidRDefault="00FE1FE4" w:rsidP="00121382">
            <w:pPr>
              <w:rPr>
                <w:rFonts w:ascii="Cambria" w:hAnsi="Cambria" w:cs="Arial"/>
                <w:sz w:val="22"/>
                <w:szCs w:val="22"/>
              </w:rPr>
            </w:pPr>
          </w:p>
          <w:p w:rsidR="00FE1FE4" w:rsidRPr="0092506E" w:rsidRDefault="00FE1FE4" w:rsidP="00121382">
            <w:pPr>
              <w:rPr>
                <w:rFonts w:ascii="Cambria" w:hAnsi="Cambria" w:cs="Arial"/>
                <w:sz w:val="22"/>
                <w:szCs w:val="22"/>
              </w:rPr>
            </w:pPr>
          </w:p>
          <w:p w:rsidR="00FE1FE4" w:rsidRPr="0092506E" w:rsidRDefault="00FE1FE4" w:rsidP="00121382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FE1FE4" w:rsidRPr="0092506E" w:rsidRDefault="00FE1FE4" w:rsidP="00121382">
            <w:pPr>
              <w:rPr>
                <w:rFonts w:ascii="Cambria" w:hAnsi="Cambria" w:cs="Arial"/>
                <w:bCs/>
                <w:sz w:val="22"/>
                <w:szCs w:val="22"/>
              </w:rPr>
            </w:pPr>
            <w:r w:rsidRPr="0092506E">
              <w:rPr>
                <w:rFonts w:ascii="Cambria" w:hAnsi="Cambria" w:cs="Arial"/>
                <w:bCs/>
                <w:sz w:val="22"/>
                <w:szCs w:val="22"/>
              </w:rPr>
              <w:t>6</w:t>
            </w:r>
          </w:p>
          <w:p w:rsidR="00FE1FE4" w:rsidRPr="0092506E" w:rsidRDefault="00FE1FE4" w:rsidP="00121382">
            <w:pPr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FE1FE4" w:rsidRPr="0092506E" w:rsidRDefault="0092506E" w:rsidP="00121382">
            <w:pPr>
              <w:rPr>
                <w:rFonts w:ascii="Cambria" w:hAnsi="Cambria" w:cs="Arial"/>
                <w:bCs/>
                <w:sz w:val="22"/>
                <w:szCs w:val="22"/>
              </w:rPr>
            </w:pPr>
            <w:r w:rsidRPr="0092506E">
              <w:rPr>
                <w:rFonts w:ascii="Cambria" w:hAnsi="Cambria" w:cs="Arial"/>
                <w:bCs/>
                <w:sz w:val="22"/>
                <w:szCs w:val="22"/>
              </w:rPr>
              <w:t>Rujan</w:t>
            </w:r>
          </w:p>
          <w:p w:rsidR="00FE1FE4" w:rsidRPr="0092506E" w:rsidRDefault="00FE1FE4" w:rsidP="00121382">
            <w:pPr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FE1FE4" w:rsidRPr="0092506E" w:rsidRDefault="0092506E" w:rsidP="00121382">
            <w:pPr>
              <w:rPr>
                <w:rFonts w:ascii="Cambria" w:hAnsi="Cambria" w:cs="Arial"/>
                <w:bCs/>
                <w:sz w:val="22"/>
                <w:szCs w:val="22"/>
              </w:rPr>
            </w:pPr>
            <w:r w:rsidRPr="0092506E">
              <w:rPr>
                <w:rFonts w:ascii="Cambria" w:hAnsi="Cambria" w:cs="Arial"/>
                <w:bCs/>
                <w:sz w:val="22"/>
                <w:szCs w:val="22"/>
              </w:rPr>
              <w:t>Listopad</w:t>
            </w:r>
          </w:p>
          <w:p w:rsidR="00FE1FE4" w:rsidRPr="0092506E" w:rsidRDefault="00FE1FE4" w:rsidP="00121382">
            <w:pPr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5529" w:type="dxa"/>
            <w:vMerge w:val="restart"/>
          </w:tcPr>
          <w:p w:rsidR="00FE1FE4" w:rsidRPr="00017E31" w:rsidRDefault="00FE1FE4" w:rsidP="00121382">
            <w:pPr>
              <w:rPr>
                <w:rFonts w:ascii="Cambria" w:hAnsi="Cambria"/>
                <w:b/>
                <w:bCs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b/>
                <w:bCs/>
                <w:sz w:val="22"/>
                <w:szCs w:val="22"/>
                <w:lang w:eastAsia="hr-HR"/>
              </w:rPr>
              <w:t>Poduzetništvo</w:t>
            </w:r>
          </w:p>
          <w:p w:rsidR="00FE1FE4" w:rsidRPr="00017E31" w:rsidRDefault="00FE1FE4" w:rsidP="00121382">
            <w:pPr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bCs/>
                <w:sz w:val="22"/>
                <w:szCs w:val="22"/>
                <w:lang w:eastAsia="hr-HR"/>
              </w:rPr>
              <w:t>pod A.3.3. Upoznaje i kritički sagledava mogućnosti razvoja karijere i profesionalnog usmjeravanja. karijere, (profesionalno usmjeravanje).</w:t>
            </w:r>
          </w:p>
          <w:p w:rsidR="00FE1FE4" w:rsidRPr="00017E31" w:rsidRDefault="00FE1FE4" w:rsidP="00121382">
            <w:pPr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bCs/>
                <w:sz w:val="22"/>
                <w:szCs w:val="22"/>
                <w:lang w:eastAsia="hr-HR"/>
              </w:rPr>
              <w:t>pod B.3.2. Planira i upravlja aktivnostima.</w:t>
            </w:r>
          </w:p>
          <w:p w:rsidR="00FE1FE4" w:rsidRPr="00017E31" w:rsidRDefault="00FE1FE4" w:rsidP="00121382">
            <w:pPr>
              <w:rPr>
                <w:rFonts w:ascii="Cambria" w:hAnsi="Cambria"/>
                <w:b/>
                <w:bCs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b/>
                <w:bCs/>
                <w:sz w:val="22"/>
                <w:szCs w:val="22"/>
                <w:lang w:eastAsia="hr-HR"/>
              </w:rPr>
              <w:t>Građanski odgoj i obrazovanje</w:t>
            </w:r>
          </w:p>
          <w:p w:rsidR="00FE1FE4" w:rsidRPr="00017E31" w:rsidRDefault="00FE1FE4" w:rsidP="00121382">
            <w:pPr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bCs/>
                <w:sz w:val="22"/>
                <w:szCs w:val="22"/>
                <w:lang w:eastAsia="hr-HR"/>
              </w:rPr>
              <w:t>goo A.3.3. Promiče ljudska prava.</w:t>
            </w:r>
          </w:p>
          <w:p w:rsidR="00FE1FE4" w:rsidRPr="00017E31" w:rsidRDefault="00FE1FE4" w:rsidP="00121382">
            <w:pPr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bCs/>
                <w:sz w:val="22"/>
                <w:szCs w:val="22"/>
                <w:lang w:eastAsia="hr-HR"/>
              </w:rPr>
              <w:t>goo A.3.4. Promiče pravo na obrazovanje i pravo na rad.</w:t>
            </w:r>
          </w:p>
          <w:p w:rsidR="00FE1FE4" w:rsidRPr="00017E31" w:rsidRDefault="00FE1FE4" w:rsidP="00121382">
            <w:pPr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bCs/>
                <w:sz w:val="22"/>
                <w:szCs w:val="22"/>
                <w:lang w:eastAsia="hr-HR"/>
              </w:rPr>
              <w:t>gooA.3.5.Promiče ravnopravnost spolova.</w:t>
            </w:r>
          </w:p>
          <w:p w:rsidR="00FE1FE4" w:rsidRPr="00017E31" w:rsidRDefault="00FE1FE4" w:rsidP="00121382">
            <w:pPr>
              <w:rPr>
                <w:rFonts w:ascii="Cambria" w:hAnsi="Cambria"/>
                <w:b/>
                <w:bCs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b/>
                <w:bCs/>
                <w:sz w:val="22"/>
                <w:szCs w:val="22"/>
                <w:lang w:eastAsia="hr-HR"/>
              </w:rPr>
              <w:t xml:space="preserve">Osobni i socijalni razvoj </w:t>
            </w:r>
          </w:p>
          <w:p w:rsidR="00FE1FE4" w:rsidRPr="00017E31" w:rsidRDefault="00FE1FE4" w:rsidP="00121382">
            <w:pPr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bCs/>
                <w:sz w:val="22"/>
                <w:szCs w:val="22"/>
                <w:lang w:eastAsia="hr-HR"/>
              </w:rPr>
              <w:t>osr A.3.1. Razvija sliku o sebi.</w:t>
            </w:r>
          </w:p>
          <w:p w:rsidR="00FE1FE4" w:rsidRPr="00017E31" w:rsidRDefault="00FE1FE4" w:rsidP="00121382">
            <w:pPr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bCs/>
                <w:sz w:val="22"/>
                <w:szCs w:val="22"/>
                <w:lang w:eastAsia="hr-HR"/>
              </w:rPr>
              <w:t>osr A.3.2. Upravlja emocijama i ponašanjem.</w:t>
            </w:r>
          </w:p>
          <w:p w:rsidR="00FE1FE4" w:rsidRPr="00017E31" w:rsidRDefault="00FE1FE4" w:rsidP="00121382">
            <w:pPr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bCs/>
                <w:sz w:val="22"/>
                <w:szCs w:val="22"/>
                <w:lang w:eastAsia="hr-HR"/>
              </w:rPr>
              <w:t>osr A.3.3. Razvija osobne potencijale.</w:t>
            </w:r>
          </w:p>
          <w:p w:rsidR="00FE1FE4" w:rsidRPr="00017E31" w:rsidRDefault="00FE1FE4" w:rsidP="00121382">
            <w:pPr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bCs/>
                <w:sz w:val="22"/>
                <w:szCs w:val="22"/>
                <w:lang w:eastAsia="hr-HR"/>
              </w:rPr>
              <w:t>osr A.3.4. Upravlja svojim obrazovnim i profesionalnim putem.</w:t>
            </w:r>
          </w:p>
          <w:p w:rsidR="00FE1FE4" w:rsidRPr="00017E31" w:rsidRDefault="00FE1FE4" w:rsidP="00121382">
            <w:pPr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bCs/>
                <w:sz w:val="22"/>
                <w:szCs w:val="22"/>
                <w:lang w:eastAsia="hr-HR"/>
              </w:rPr>
              <w:t>osr B.3.1. Obrazlaže i uvažava potrebe i osjećaje drugih.</w:t>
            </w:r>
          </w:p>
          <w:p w:rsidR="00FE1FE4" w:rsidRPr="00017E31" w:rsidRDefault="00FE1FE4" w:rsidP="00121382">
            <w:pPr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bCs/>
                <w:sz w:val="22"/>
                <w:szCs w:val="22"/>
                <w:lang w:eastAsia="hr-HR"/>
              </w:rPr>
              <w:t>osr B.3.2. Razvija komunikacijske kompetencije i uvažavajuće odnose s drugima.</w:t>
            </w:r>
          </w:p>
          <w:p w:rsidR="00FE1FE4" w:rsidRPr="00017E31" w:rsidRDefault="00FE1FE4" w:rsidP="00121382">
            <w:pPr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bCs/>
                <w:sz w:val="22"/>
                <w:szCs w:val="22"/>
                <w:lang w:eastAsia="hr-HR"/>
              </w:rPr>
              <w:t>osr B.3.3. Razvija strategije rješavanja sukoba.</w:t>
            </w:r>
          </w:p>
          <w:p w:rsidR="00FE1FE4" w:rsidRPr="00017E31" w:rsidRDefault="00FE1FE4" w:rsidP="00121382">
            <w:pPr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bCs/>
                <w:sz w:val="22"/>
                <w:szCs w:val="22"/>
                <w:lang w:eastAsia="hr-HR"/>
              </w:rPr>
              <w:t>osr B.3.4. Suradnički uči i radi u timu.</w:t>
            </w:r>
          </w:p>
          <w:p w:rsidR="00FE1FE4" w:rsidRPr="00017E31" w:rsidRDefault="00FE1FE4" w:rsidP="00121382">
            <w:pPr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bCs/>
                <w:sz w:val="22"/>
                <w:szCs w:val="22"/>
                <w:lang w:eastAsia="hr-HR"/>
              </w:rPr>
              <w:t>osr C2.2. Prihvaća i obrazlaže važnost društvenih normi i pravila.</w:t>
            </w:r>
          </w:p>
          <w:p w:rsidR="00FE1FE4" w:rsidRPr="00017E31" w:rsidRDefault="00FE1FE4" w:rsidP="00121382">
            <w:pPr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bCs/>
                <w:sz w:val="22"/>
                <w:szCs w:val="22"/>
                <w:lang w:eastAsia="hr-HR"/>
              </w:rPr>
              <w:t>osr C.2.3. Pridonosi razredu i školi.</w:t>
            </w:r>
          </w:p>
          <w:p w:rsidR="00FE1FE4" w:rsidRPr="00017E31" w:rsidRDefault="00FE1FE4" w:rsidP="00121382">
            <w:pPr>
              <w:rPr>
                <w:rFonts w:ascii="Cambria" w:hAnsi="Cambria"/>
                <w:b/>
                <w:bCs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b/>
                <w:bCs/>
                <w:sz w:val="22"/>
                <w:szCs w:val="22"/>
                <w:lang w:eastAsia="hr-HR"/>
              </w:rPr>
              <w:t>Uporaba IKT</w:t>
            </w:r>
          </w:p>
          <w:p w:rsidR="00FE1FE4" w:rsidRPr="00017E31" w:rsidRDefault="00FE1FE4" w:rsidP="00121382">
            <w:pPr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bCs/>
                <w:sz w:val="22"/>
                <w:szCs w:val="22"/>
                <w:lang w:eastAsia="hr-HR"/>
              </w:rPr>
              <w:t>ikt A.3.1. Učenik samostalno odabire odgovarajuću digitalnu tehnologiju.</w:t>
            </w:r>
          </w:p>
          <w:p w:rsidR="00FE1FE4" w:rsidRPr="00017E31" w:rsidRDefault="00FE1FE4" w:rsidP="00121382">
            <w:pPr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bCs/>
                <w:sz w:val="22"/>
                <w:szCs w:val="22"/>
                <w:lang w:eastAsia="hr-HR"/>
              </w:rPr>
              <w:t>ikt A.3.2. Učenik se samostalno koristi raznim uređajima i programima.</w:t>
            </w:r>
          </w:p>
          <w:p w:rsidR="00FE1FE4" w:rsidRPr="00017E31" w:rsidRDefault="00FE1FE4" w:rsidP="00121382">
            <w:pPr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bCs/>
                <w:sz w:val="22"/>
                <w:szCs w:val="22"/>
                <w:lang w:eastAsia="hr-HR"/>
              </w:rPr>
              <w:t>ikt A.3.3. Učenik aktivno sudjeluje u oblikovanju vlastitoga sigurnog digitalnog okružja.</w:t>
            </w:r>
          </w:p>
          <w:p w:rsidR="00FE1FE4" w:rsidRPr="00017E31" w:rsidRDefault="00FE1FE4" w:rsidP="00121382">
            <w:pPr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bCs/>
                <w:sz w:val="22"/>
                <w:szCs w:val="22"/>
                <w:lang w:eastAsia="hr-HR"/>
              </w:rPr>
              <w:t>ikt B.3.1. Učenik samostalno komunicira s poznatim osobama u sigurnome digitalnom okružju.</w:t>
            </w:r>
          </w:p>
          <w:p w:rsidR="00FE1FE4" w:rsidRPr="00017E31" w:rsidRDefault="00FE1FE4" w:rsidP="00121382">
            <w:pPr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bCs/>
                <w:sz w:val="22"/>
                <w:szCs w:val="22"/>
                <w:lang w:eastAsia="hr-HR"/>
              </w:rPr>
              <w:t>ikt B.3.3. Učenik poštuje međukulturne različitosti.</w:t>
            </w:r>
          </w:p>
          <w:p w:rsidR="00FE1FE4" w:rsidRPr="00017E31" w:rsidRDefault="00FE1FE4" w:rsidP="00121382">
            <w:pPr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bCs/>
                <w:sz w:val="22"/>
                <w:szCs w:val="22"/>
                <w:lang w:eastAsia="hr-HR"/>
              </w:rPr>
              <w:t>ikt C.3.2. Učenik samostalno i djelotvorno provodi jednostavno pretraživanje, a uz učiteljevu pomoć složeno pretraživanje informacija u digitalnome okružju.</w:t>
            </w:r>
          </w:p>
          <w:p w:rsidR="00FE1FE4" w:rsidRPr="00017E31" w:rsidRDefault="00FE1FE4" w:rsidP="00121382">
            <w:pPr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bCs/>
                <w:sz w:val="22"/>
                <w:szCs w:val="22"/>
                <w:lang w:eastAsia="hr-HR"/>
              </w:rPr>
              <w:t>ikt C 3. 3.Učenik samostalno ili uz manju pomoć učitelja procjenjuje i odabire potrebne informacije između pronađenih informacija.</w:t>
            </w:r>
          </w:p>
          <w:p w:rsidR="00FE1FE4" w:rsidRPr="00017E31" w:rsidRDefault="00FE1FE4" w:rsidP="00121382">
            <w:pPr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bCs/>
                <w:sz w:val="22"/>
                <w:szCs w:val="22"/>
                <w:lang w:eastAsia="hr-HR"/>
              </w:rPr>
              <w:t>ikt C.3.4.</w:t>
            </w:r>
          </w:p>
          <w:p w:rsidR="00FE1FE4" w:rsidRPr="00017E31" w:rsidRDefault="00FE1FE4" w:rsidP="00121382">
            <w:pPr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bCs/>
                <w:sz w:val="22"/>
                <w:szCs w:val="22"/>
                <w:lang w:eastAsia="hr-HR"/>
              </w:rPr>
              <w:t>Učenik uz učiteljevu pomoć ili samostalno odgovorno upravlja prikupljenim informacijama.</w:t>
            </w:r>
          </w:p>
          <w:p w:rsidR="00FE1FE4" w:rsidRPr="00017E31" w:rsidRDefault="00FE1FE4" w:rsidP="00121382">
            <w:pPr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bCs/>
                <w:sz w:val="22"/>
                <w:szCs w:val="22"/>
                <w:lang w:eastAsia="hr-HR"/>
              </w:rPr>
              <w:t xml:space="preserve">ikt D 3. 1. Učenik se izražava kreativno služeći se primjerenom tehnologijom za stvaranje ideja i razvijanje planova te </w:t>
            </w:r>
            <w:r w:rsidR="00223B6A" w:rsidRPr="00017E31">
              <w:rPr>
                <w:rFonts w:ascii="Cambria" w:hAnsi="Cambria"/>
                <w:bCs/>
                <w:sz w:val="22"/>
                <w:szCs w:val="22"/>
                <w:lang w:eastAsia="hr-HR"/>
              </w:rPr>
              <w:t>primjenjuje</w:t>
            </w:r>
            <w:r w:rsidRPr="00017E31">
              <w:rPr>
                <w:rFonts w:ascii="Cambria" w:hAnsi="Cambria"/>
                <w:bCs/>
                <w:sz w:val="22"/>
                <w:szCs w:val="22"/>
                <w:lang w:eastAsia="hr-HR"/>
              </w:rPr>
              <w:t xml:space="preserve"> različite načine poticanja kreativnosti.</w:t>
            </w:r>
          </w:p>
          <w:p w:rsidR="00FE1FE4" w:rsidRPr="00017E31" w:rsidRDefault="00FE1FE4" w:rsidP="00121382">
            <w:pPr>
              <w:rPr>
                <w:rFonts w:ascii="Cambria" w:hAnsi="Cambria"/>
                <w:b/>
                <w:bCs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b/>
                <w:bCs/>
                <w:sz w:val="22"/>
                <w:szCs w:val="22"/>
                <w:lang w:eastAsia="hr-HR"/>
              </w:rPr>
              <w:t>Učiti kako učiti</w:t>
            </w:r>
          </w:p>
          <w:p w:rsidR="00FE1FE4" w:rsidRPr="00017E31" w:rsidRDefault="00FE1FE4" w:rsidP="00121382">
            <w:pPr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bCs/>
                <w:sz w:val="22"/>
                <w:szCs w:val="22"/>
                <w:lang w:eastAsia="hr-HR"/>
              </w:rPr>
              <w:t>uku A.3.1. Učenik samostalno traži nove informacije iz različitih izvora, transformira ih u novo znanje i uspješno primjenjuje pri rješavanju problema.</w:t>
            </w:r>
          </w:p>
          <w:p w:rsidR="00FE1FE4" w:rsidRPr="00017E31" w:rsidRDefault="00FE1FE4" w:rsidP="00121382">
            <w:pPr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bCs/>
                <w:sz w:val="22"/>
                <w:szCs w:val="22"/>
                <w:lang w:eastAsia="hr-HR"/>
              </w:rPr>
              <w:t>uku A.3.2. Učenik se koristi različitim strategijama učenja i primjenjuje ih u ostvarivanju ciljeva učenja i rješavanju problema u svim područjima učenja uz povremeno praćenje učitelja.</w:t>
            </w:r>
          </w:p>
          <w:p w:rsidR="00FE1FE4" w:rsidRPr="00017E31" w:rsidRDefault="00FE1FE4" w:rsidP="00121382">
            <w:pPr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bCs/>
                <w:sz w:val="22"/>
                <w:szCs w:val="22"/>
                <w:lang w:eastAsia="hr-HR"/>
              </w:rPr>
              <w:t>uku A.3.3. Učenik samostalno oblikuje svoje ideje i kreativno pristupa rješavanju problema.</w:t>
            </w:r>
          </w:p>
          <w:p w:rsidR="00FE1FE4" w:rsidRPr="00017E31" w:rsidRDefault="00FE1FE4" w:rsidP="00121382">
            <w:pPr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bCs/>
                <w:sz w:val="22"/>
                <w:szCs w:val="22"/>
                <w:lang w:eastAsia="hr-HR"/>
              </w:rPr>
              <w:t>uku A.3.4. Učenik kritički promišlja i vrednuje ideje uz podršku učitelja.</w:t>
            </w:r>
          </w:p>
          <w:p w:rsidR="00FE1FE4" w:rsidRPr="00017E31" w:rsidRDefault="00FE1FE4" w:rsidP="00121382">
            <w:pPr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bCs/>
                <w:sz w:val="22"/>
                <w:szCs w:val="22"/>
                <w:lang w:eastAsia="hr-HR"/>
              </w:rPr>
              <w:t>uku B.3.1. Uz povremenu podršku učenik samostalno određuje ciljeve učenja, odabire strategije učenja i planira učenje.</w:t>
            </w:r>
          </w:p>
          <w:p w:rsidR="00FE1FE4" w:rsidRPr="00017E31" w:rsidRDefault="00FE1FE4" w:rsidP="00121382">
            <w:pPr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bCs/>
                <w:sz w:val="22"/>
                <w:szCs w:val="22"/>
                <w:lang w:eastAsia="hr-HR"/>
              </w:rPr>
              <w:t>uku B.3.2. Uz povremeni poticaj i samostalno učenik prati učinkovitost učenja i svoje napredovanje tijekom učenja. uku B.3.3. Učenik regulira svoje učenje mijenjanjem plana ili pristupa učenju, samostalno ili uz poticaj učitelja.</w:t>
            </w:r>
          </w:p>
          <w:p w:rsidR="00FE1FE4" w:rsidRPr="00017E31" w:rsidRDefault="00FE1FE4" w:rsidP="00121382">
            <w:pPr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bCs/>
                <w:sz w:val="22"/>
                <w:szCs w:val="22"/>
                <w:lang w:eastAsia="hr-HR"/>
              </w:rPr>
              <w:t>uku B.3.4. Učenik samovrednuje proces učenja i svoje rezultate, procjenjuje ostvareni napredak te na temelju toga planira buduće učenje.</w:t>
            </w:r>
          </w:p>
          <w:p w:rsidR="00FE1FE4" w:rsidRPr="00017E31" w:rsidRDefault="00FE1FE4" w:rsidP="00121382">
            <w:pPr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bCs/>
                <w:sz w:val="22"/>
                <w:szCs w:val="22"/>
                <w:lang w:eastAsia="hr-HR"/>
              </w:rPr>
              <w:t xml:space="preserve">uku C.3.1. Učenik može objasniti vrijednost učenja za svoj život. </w:t>
            </w:r>
          </w:p>
          <w:p w:rsidR="00FE1FE4" w:rsidRPr="00017E31" w:rsidRDefault="00FE1FE4" w:rsidP="00121382">
            <w:pPr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bCs/>
                <w:sz w:val="22"/>
                <w:szCs w:val="22"/>
                <w:lang w:eastAsia="hr-HR"/>
              </w:rPr>
              <w:t>uku C.3.2. Učenik iskazuje pozitivna i visoka očekivanja i vjeruje u svoj uspjeh u učenju.</w:t>
            </w:r>
          </w:p>
          <w:p w:rsidR="00FE1FE4" w:rsidRPr="00017E31" w:rsidRDefault="00FE1FE4" w:rsidP="00121382">
            <w:pPr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bCs/>
                <w:sz w:val="22"/>
                <w:szCs w:val="22"/>
                <w:lang w:eastAsia="hr-HR"/>
              </w:rPr>
              <w:t>uku C.3.4. Učenik se koristi ugodnim emocijama i raspoloženjima tako da potiču učenje i kontrolira neugodne emocije i raspoloženja tako da ga ne ometaju u učenju.</w:t>
            </w:r>
          </w:p>
          <w:p w:rsidR="00FE1FE4" w:rsidRPr="00017E31" w:rsidRDefault="00FE1FE4" w:rsidP="00121382">
            <w:pPr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bCs/>
                <w:sz w:val="22"/>
                <w:szCs w:val="22"/>
                <w:lang w:eastAsia="hr-HR"/>
              </w:rPr>
              <w:t>uku D.3.1. Učenik stvara prikladno fizičko okružje za učenje s ciljem poboljšanja koncentracije i motivacije.</w:t>
            </w:r>
          </w:p>
          <w:p w:rsidR="00FE1FE4" w:rsidRPr="00017E31" w:rsidRDefault="00FE1FE4" w:rsidP="00121382">
            <w:pPr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/>
                <w:bCs/>
                <w:sz w:val="22"/>
                <w:szCs w:val="22"/>
                <w:lang w:eastAsia="hr-HR"/>
              </w:rPr>
              <w:t>uku D.3.2. Učenik ostvaruje dobru komunikaciju s drugima, uspješno surađuje u različitim situacijama i spreman je zatražiti i ponuditi pomoć.</w:t>
            </w:r>
          </w:p>
          <w:p w:rsidR="00FE1FE4" w:rsidRPr="00017E31" w:rsidRDefault="00FE1FE4" w:rsidP="00FE1FE4">
            <w:pPr>
              <w:pStyle w:val="Default"/>
              <w:rPr>
                <w:rFonts w:ascii="Cambria" w:hAnsi="Cambria" w:cstheme="minorHAnsi"/>
                <w:b/>
                <w:bCs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bCs/>
                <w:color w:val="auto"/>
                <w:sz w:val="22"/>
                <w:szCs w:val="22"/>
              </w:rPr>
              <w:t>Zdravlje</w:t>
            </w:r>
          </w:p>
          <w:p w:rsidR="00FE1FE4" w:rsidRPr="00017E31" w:rsidRDefault="00FE1FE4" w:rsidP="00FE1FE4">
            <w:pPr>
              <w:pStyle w:val="Default"/>
              <w:rPr>
                <w:rFonts w:ascii="Cambria" w:hAnsi="Cambria" w:cstheme="minorHAnsi"/>
                <w:bCs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Cs/>
                <w:color w:val="auto"/>
                <w:sz w:val="22"/>
                <w:szCs w:val="22"/>
              </w:rPr>
              <w:t>A.3.1.A Pravilno organizira vrijeme za rad i odmor tijekom dana.</w:t>
            </w:r>
          </w:p>
          <w:p w:rsidR="00FE1FE4" w:rsidRPr="00017E31" w:rsidRDefault="00FE1FE4" w:rsidP="00FE1FE4">
            <w:pPr>
              <w:pStyle w:val="Default"/>
              <w:rPr>
                <w:rFonts w:ascii="Cambria" w:hAnsi="Cambria" w:cstheme="minorHAnsi"/>
                <w:bCs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Cs/>
                <w:color w:val="auto"/>
                <w:sz w:val="22"/>
                <w:szCs w:val="22"/>
              </w:rPr>
              <w:t>A.3.2.A Opisuje pravilnu prehranu i prepoznaje neprimjerenost redukcijske dijete za dob i razvoj.</w:t>
            </w:r>
          </w:p>
          <w:p w:rsidR="00FE1FE4" w:rsidRPr="00017E31" w:rsidRDefault="00FE1FE4" w:rsidP="00FE1FE4">
            <w:pPr>
              <w:pStyle w:val="Default"/>
              <w:rPr>
                <w:rFonts w:ascii="Cambria" w:hAnsi="Cambria" w:cstheme="minorHAnsi"/>
                <w:bCs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Cs/>
                <w:color w:val="auto"/>
                <w:sz w:val="22"/>
                <w:szCs w:val="22"/>
              </w:rPr>
              <w:t>A.3.2.B Opisuje nutritivni sastav procesuiranih namirnica i pravilno čita njihove deklaracije.</w:t>
            </w:r>
          </w:p>
          <w:p w:rsidR="00FE1FE4" w:rsidRPr="00017E31" w:rsidRDefault="00FE1FE4" w:rsidP="00FE1FE4">
            <w:pPr>
              <w:pStyle w:val="Default"/>
              <w:rPr>
                <w:rFonts w:ascii="Cambria" w:hAnsi="Cambria" w:cstheme="minorHAnsi"/>
                <w:bCs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Cs/>
                <w:color w:val="auto"/>
                <w:sz w:val="22"/>
                <w:szCs w:val="22"/>
              </w:rPr>
              <w:t>A.3.2.C Opisuje važnost i način prilagođavanja prehrane godišnjem dobu i podneblju.</w:t>
            </w:r>
          </w:p>
          <w:p w:rsidR="00FE1FE4" w:rsidRPr="00017E31" w:rsidRDefault="00FE1FE4" w:rsidP="007002A2">
            <w:pPr>
              <w:pStyle w:val="Default"/>
              <w:rPr>
                <w:rFonts w:ascii="Cambria" w:hAnsi="Cambria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5775" w:type="dxa"/>
          </w:tcPr>
          <w:p w:rsidR="00FE1FE4" w:rsidRPr="00017E31" w:rsidRDefault="00FE1FE4" w:rsidP="00121382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Cs/>
                <w:sz w:val="22"/>
                <w:szCs w:val="22"/>
              </w:rPr>
              <w:t>OŠ (2) NJ A.7.1.Učenik razumije kratke i jednostavne tekstove pri slušanju i čitanju.</w:t>
            </w:r>
          </w:p>
          <w:p w:rsidR="00FE1FE4" w:rsidRPr="00017E31" w:rsidRDefault="00FE1FE4" w:rsidP="00121382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Cs/>
                <w:sz w:val="22"/>
                <w:szCs w:val="22"/>
              </w:rPr>
              <w:t>OŠ (2) NJ A.8.1.Učenik razumije srednje duge  i jednostavne tekstove pri slušanju i čitanju.</w:t>
            </w:r>
          </w:p>
          <w:p w:rsidR="00FE1FE4" w:rsidRPr="00017E31" w:rsidRDefault="00FE1FE4" w:rsidP="00121382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Cs/>
                <w:sz w:val="22"/>
                <w:szCs w:val="22"/>
              </w:rPr>
              <w:t>OŠ (2) NJ A.7.2.Učenik proizvodi kratke i vrlo</w:t>
            </w:r>
          </w:p>
          <w:p w:rsidR="00FE1FE4" w:rsidRPr="00017E31" w:rsidRDefault="00FE1FE4" w:rsidP="00121382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Cs/>
                <w:sz w:val="22"/>
                <w:szCs w:val="22"/>
              </w:rPr>
              <w:t>jednostavne govorne tekstove.</w:t>
            </w:r>
          </w:p>
          <w:p w:rsidR="00FE1FE4" w:rsidRPr="00017E31" w:rsidRDefault="00FE1FE4" w:rsidP="00121382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Cs/>
                <w:sz w:val="22"/>
                <w:szCs w:val="22"/>
              </w:rPr>
              <w:t>OŠ (2) NJ A.8.2.Učenik proizvodi kratke i</w:t>
            </w:r>
          </w:p>
          <w:p w:rsidR="00FE1FE4" w:rsidRPr="00017E31" w:rsidRDefault="00FE1FE4" w:rsidP="00121382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Cs/>
                <w:sz w:val="22"/>
                <w:szCs w:val="22"/>
              </w:rPr>
              <w:t>jednostavne govorne tekstove.</w:t>
            </w:r>
          </w:p>
          <w:p w:rsidR="00FE1FE4" w:rsidRPr="00017E31" w:rsidRDefault="00FE1FE4" w:rsidP="00121382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Cs/>
                <w:sz w:val="22"/>
                <w:szCs w:val="22"/>
              </w:rPr>
              <w:t xml:space="preserve">OŠ (2) NJ A.7.3.Učenik sudjeluje u kratkoj i vrlo jednostavnoj govornoj interakciji. </w:t>
            </w:r>
          </w:p>
          <w:p w:rsidR="00FE1FE4" w:rsidRPr="00017E31" w:rsidRDefault="00FE1FE4" w:rsidP="00121382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Cs/>
                <w:sz w:val="22"/>
                <w:szCs w:val="22"/>
              </w:rPr>
              <w:t xml:space="preserve">OŠ (2) NJ A.8.3.Učenik sudjeluje u kratkoj i jednostavnoj govornoj interakciji. </w:t>
            </w:r>
          </w:p>
          <w:p w:rsidR="00FE1FE4" w:rsidRPr="00017E31" w:rsidRDefault="00FE1FE4" w:rsidP="00121382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Cs/>
                <w:sz w:val="22"/>
                <w:szCs w:val="22"/>
              </w:rPr>
              <w:t>OŠ (2) NJ A.7.4.Učenik piše kratke i vrlo jednostavne tekstove.</w:t>
            </w:r>
          </w:p>
          <w:p w:rsidR="00FE1FE4" w:rsidRPr="00017E31" w:rsidRDefault="00FE1FE4" w:rsidP="00FE1FE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Cs/>
                <w:sz w:val="22"/>
                <w:szCs w:val="22"/>
              </w:rPr>
              <w:t>OŠ (2) NJ A.8.4.Učenik piše kratke i jednostavne tekstove.</w:t>
            </w:r>
          </w:p>
        </w:tc>
      </w:tr>
      <w:tr w:rsidR="005821DC" w:rsidRPr="00017E31" w:rsidTr="007002A2">
        <w:tc>
          <w:tcPr>
            <w:tcW w:w="2689" w:type="dxa"/>
          </w:tcPr>
          <w:p w:rsidR="00FE1FE4" w:rsidRPr="0092506E" w:rsidRDefault="00FE1FE4" w:rsidP="00FE1FE4">
            <w:pPr>
              <w:rPr>
                <w:rFonts w:ascii="Cambria" w:hAnsi="Cambria" w:cs="Arial"/>
                <w:sz w:val="22"/>
                <w:szCs w:val="22"/>
              </w:rPr>
            </w:pPr>
            <w:r w:rsidRPr="0092506E">
              <w:rPr>
                <w:rFonts w:ascii="Cambria" w:hAnsi="Cambria" w:cs="Arial"/>
                <w:sz w:val="22"/>
                <w:szCs w:val="22"/>
              </w:rPr>
              <w:t>Europsko okruženje, multikulturalnost i važnost učenja stranih jezika: sličnosti i povezanosti kultura, predrasude i stereotipi, EU, uloga višejezičnosti kod nas i u Europi, jezični portfolio, poznate osobe iz svijeta umjetnosti i znanosti</w:t>
            </w:r>
          </w:p>
          <w:p w:rsidR="00FE1FE4" w:rsidRPr="0092506E" w:rsidRDefault="00FE1FE4" w:rsidP="00FE1FE4">
            <w:pPr>
              <w:rPr>
                <w:rFonts w:ascii="Cambria" w:hAnsi="Cambria" w:cs="Arial"/>
                <w:sz w:val="22"/>
                <w:szCs w:val="22"/>
              </w:rPr>
            </w:pPr>
            <w:r w:rsidRPr="0092506E">
              <w:rPr>
                <w:rFonts w:ascii="Cambria" w:hAnsi="Cambria" w:cs="Arial"/>
                <w:sz w:val="22"/>
                <w:szCs w:val="22"/>
              </w:rPr>
              <w:t>Slobodno vrijeme i praznici: putovanja, poslovi u slobodno vrijeme i za vrijeme praznika</w:t>
            </w:r>
          </w:p>
          <w:p w:rsidR="00FE1FE4" w:rsidRPr="0092506E" w:rsidRDefault="00FE1FE4" w:rsidP="00FE1FE4">
            <w:pPr>
              <w:rPr>
                <w:rFonts w:ascii="Cambria" w:hAnsi="Cambria" w:cs="Arial"/>
                <w:sz w:val="22"/>
                <w:szCs w:val="22"/>
              </w:rPr>
            </w:pPr>
          </w:p>
          <w:p w:rsidR="00FE1FE4" w:rsidRPr="0092506E" w:rsidRDefault="00FE1FE4" w:rsidP="00FE1FE4">
            <w:pPr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FE1FE4" w:rsidRPr="0092506E" w:rsidRDefault="00FE1FE4" w:rsidP="00FE1FE4">
            <w:pPr>
              <w:rPr>
                <w:rFonts w:ascii="Cambria" w:hAnsi="Cambria" w:cs="Arial"/>
                <w:bCs/>
                <w:sz w:val="22"/>
                <w:szCs w:val="22"/>
              </w:rPr>
            </w:pPr>
            <w:r w:rsidRPr="0092506E">
              <w:rPr>
                <w:rFonts w:ascii="Cambria" w:hAnsi="Cambria" w:cs="Arial"/>
                <w:bCs/>
                <w:sz w:val="22"/>
                <w:szCs w:val="22"/>
              </w:rPr>
              <w:t>10</w:t>
            </w:r>
          </w:p>
          <w:p w:rsidR="00FE1FE4" w:rsidRPr="0092506E" w:rsidRDefault="00FE1FE4" w:rsidP="00FE1FE4">
            <w:pPr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FE1FE4" w:rsidRPr="0092506E" w:rsidRDefault="0092506E" w:rsidP="00FE1FE4">
            <w:pPr>
              <w:rPr>
                <w:rFonts w:ascii="Cambria" w:hAnsi="Cambria" w:cs="Arial"/>
                <w:bCs/>
                <w:sz w:val="22"/>
                <w:szCs w:val="22"/>
              </w:rPr>
            </w:pPr>
            <w:r w:rsidRPr="0092506E">
              <w:rPr>
                <w:rFonts w:ascii="Cambria" w:hAnsi="Cambria" w:cs="Arial"/>
                <w:bCs/>
                <w:sz w:val="22"/>
                <w:szCs w:val="22"/>
              </w:rPr>
              <w:t>Studeni</w:t>
            </w:r>
          </w:p>
          <w:p w:rsidR="00FE1FE4" w:rsidRPr="0092506E" w:rsidRDefault="00FE1FE4" w:rsidP="00FE1FE4">
            <w:pPr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FE1FE4" w:rsidRPr="0092506E" w:rsidRDefault="0092506E" w:rsidP="00FE1FE4">
            <w:pPr>
              <w:rPr>
                <w:rFonts w:ascii="Cambria" w:hAnsi="Cambria" w:cs="Arial"/>
                <w:bCs/>
                <w:sz w:val="22"/>
                <w:szCs w:val="22"/>
              </w:rPr>
            </w:pPr>
            <w:r w:rsidRPr="0092506E">
              <w:rPr>
                <w:rFonts w:ascii="Cambria" w:hAnsi="Cambria" w:cs="Arial"/>
                <w:bCs/>
                <w:sz w:val="22"/>
                <w:szCs w:val="22"/>
              </w:rPr>
              <w:t>Prosinac</w:t>
            </w:r>
          </w:p>
          <w:p w:rsidR="00FE1FE4" w:rsidRPr="0092506E" w:rsidRDefault="00FE1FE4" w:rsidP="00FE1FE4">
            <w:pPr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FE1FE4" w:rsidRPr="0092506E" w:rsidRDefault="0092506E" w:rsidP="00FE1FE4">
            <w:pPr>
              <w:rPr>
                <w:rFonts w:ascii="Cambria" w:hAnsi="Cambria" w:cs="Arial"/>
                <w:bCs/>
                <w:sz w:val="22"/>
                <w:szCs w:val="22"/>
              </w:rPr>
            </w:pPr>
            <w:r w:rsidRPr="0092506E">
              <w:rPr>
                <w:rFonts w:ascii="Cambria" w:hAnsi="Cambria" w:cs="Arial"/>
                <w:bCs/>
                <w:sz w:val="22"/>
                <w:szCs w:val="22"/>
              </w:rPr>
              <w:t>Siječanj</w:t>
            </w:r>
          </w:p>
        </w:tc>
        <w:tc>
          <w:tcPr>
            <w:tcW w:w="5529" w:type="dxa"/>
            <w:vMerge/>
          </w:tcPr>
          <w:p w:rsidR="00FE1FE4" w:rsidRPr="00017E31" w:rsidRDefault="00FE1FE4" w:rsidP="00FE1FE4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</w:p>
        </w:tc>
        <w:tc>
          <w:tcPr>
            <w:tcW w:w="5775" w:type="dxa"/>
          </w:tcPr>
          <w:p w:rsidR="00FE1FE4" w:rsidRPr="00017E31" w:rsidRDefault="00FE1FE4" w:rsidP="00FE1FE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Cs/>
                <w:sz w:val="22"/>
                <w:szCs w:val="22"/>
              </w:rPr>
              <w:t>OŠ (2) NJ A.7.1.Učenik razumije kratke i jednostavne tekstove pri slušanju i čitanju.</w:t>
            </w:r>
          </w:p>
          <w:p w:rsidR="00FE1FE4" w:rsidRPr="00017E31" w:rsidRDefault="00FE1FE4" w:rsidP="00FE1FE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Cs/>
                <w:sz w:val="22"/>
                <w:szCs w:val="22"/>
              </w:rPr>
              <w:t>OŠ (2) NJ A.8.1.Učenik razumije srednje duge  i jednostavne tekstove pri slušanju i čitanju.</w:t>
            </w:r>
          </w:p>
          <w:p w:rsidR="00FE1FE4" w:rsidRPr="00017E31" w:rsidRDefault="00FE1FE4" w:rsidP="00FE1FE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Cs/>
                <w:sz w:val="22"/>
                <w:szCs w:val="22"/>
              </w:rPr>
              <w:t>OŠ (2) NJ A.7.2.Učenik proizvodi kratke i vrlo</w:t>
            </w:r>
          </w:p>
          <w:p w:rsidR="00FE1FE4" w:rsidRPr="00017E31" w:rsidRDefault="00FE1FE4" w:rsidP="00FE1FE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Cs/>
                <w:sz w:val="22"/>
                <w:szCs w:val="22"/>
              </w:rPr>
              <w:t>jednostavne govorne tekstove.</w:t>
            </w:r>
          </w:p>
          <w:p w:rsidR="00FE1FE4" w:rsidRPr="00017E31" w:rsidRDefault="00FE1FE4" w:rsidP="00FE1FE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Cs/>
                <w:sz w:val="22"/>
                <w:szCs w:val="22"/>
              </w:rPr>
              <w:t>OŠ (2) NJ A.8.2.Učenik proizvodi kratke i</w:t>
            </w:r>
          </w:p>
          <w:p w:rsidR="00FE1FE4" w:rsidRPr="00017E31" w:rsidRDefault="00FE1FE4" w:rsidP="00FE1FE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Cs/>
                <w:sz w:val="22"/>
                <w:szCs w:val="22"/>
              </w:rPr>
              <w:t>jednostavne govorne tekstove.</w:t>
            </w:r>
          </w:p>
          <w:p w:rsidR="00FE1FE4" w:rsidRPr="00017E31" w:rsidRDefault="00FE1FE4" w:rsidP="00FE1FE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Cs/>
                <w:sz w:val="22"/>
                <w:szCs w:val="22"/>
              </w:rPr>
              <w:t xml:space="preserve">OŠ (2) NJ A.7.3.Učenik sudjeluje u kratkoj i vrlo jednostavnoj govornoj interakciji. </w:t>
            </w:r>
          </w:p>
          <w:p w:rsidR="00FE1FE4" w:rsidRPr="00017E31" w:rsidRDefault="00FE1FE4" w:rsidP="00FE1FE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Cs/>
                <w:sz w:val="22"/>
                <w:szCs w:val="22"/>
              </w:rPr>
              <w:t xml:space="preserve">OŠ (2) NJ A.8.3.Učenik sudjeluje u kratkoj i jednostavnoj govornoj interakciji. </w:t>
            </w:r>
          </w:p>
          <w:p w:rsidR="00FE1FE4" w:rsidRPr="00017E31" w:rsidRDefault="00FE1FE4" w:rsidP="00FE1FE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Cs/>
                <w:sz w:val="22"/>
                <w:szCs w:val="22"/>
              </w:rPr>
              <w:t>OŠ (2) NJ A.7.4.Učenik piše kratke i vrlo jednostavne tekstove.</w:t>
            </w:r>
          </w:p>
          <w:p w:rsidR="00FE1FE4" w:rsidRPr="00017E31" w:rsidRDefault="00FE1FE4" w:rsidP="00FE1FE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Cs/>
                <w:sz w:val="22"/>
                <w:szCs w:val="22"/>
              </w:rPr>
              <w:t>OŠ (2) NJ A.8.4.Učenik piše kratke i jednostavne tekstove.</w:t>
            </w:r>
          </w:p>
          <w:p w:rsidR="00FE1FE4" w:rsidRPr="00017E31" w:rsidRDefault="00FE1FE4" w:rsidP="00FE1FE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Cs/>
                <w:sz w:val="22"/>
                <w:szCs w:val="22"/>
              </w:rPr>
              <w:t>OŠ (2) NJ B.7.1.Učenik na konkretnim primjerima objašnjava sličnosti i razlike između vlastite kulture i kultura povezanih s njemačkim jezikom u aspektima svakodnevnoga života.</w:t>
            </w:r>
          </w:p>
          <w:p w:rsidR="00FE1FE4" w:rsidRPr="00017E31" w:rsidRDefault="00FE1FE4" w:rsidP="00FE1FE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Cs/>
                <w:sz w:val="22"/>
                <w:szCs w:val="22"/>
              </w:rPr>
              <w:t>OŠ (2) NJ B.8.1.Učenik na različitim primjerima objašnjava sličnosti i razlike između vlastite kulture i drugih kultura u različitim aspektima svakodnevnoga života.</w:t>
            </w:r>
          </w:p>
        </w:tc>
      </w:tr>
      <w:tr w:rsidR="005821DC" w:rsidRPr="00017E31" w:rsidTr="007002A2">
        <w:tc>
          <w:tcPr>
            <w:tcW w:w="2689" w:type="dxa"/>
          </w:tcPr>
          <w:p w:rsidR="00FE1FE4" w:rsidRPr="0092506E" w:rsidRDefault="00FE1FE4" w:rsidP="00FE1FE4">
            <w:pPr>
              <w:rPr>
                <w:rFonts w:ascii="Cambria" w:hAnsi="Cambria" w:cs="Arial"/>
                <w:sz w:val="22"/>
                <w:szCs w:val="22"/>
              </w:rPr>
            </w:pPr>
            <w:r w:rsidRPr="0092506E">
              <w:rPr>
                <w:rFonts w:ascii="Cambria" w:hAnsi="Cambria" w:cs="Arial"/>
                <w:sz w:val="22"/>
                <w:szCs w:val="22"/>
              </w:rPr>
              <w:t>Prijatelji: društveno okruženje, značaj i vrijednost prijateljstva, problemi mladih, njihovi interesi i potrebe</w:t>
            </w:r>
          </w:p>
          <w:p w:rsidR="00FE1FE4" w:rsidRPr="0092506E" w:rsidRDefault="00FE1FE4" w:rsidP="00FE1FE4">
            <w:pPr>
              <w:rPr>
                <w:rFonts w:ascii="Cambria" w:hAnsi="Cambria" w:cs="Arial"/>
                <w:sz w:val="22"/>
                <w:szCs w:val="22"/>
              </w:rPr>
            </w:pPr>
            <w:r w:rsidRPr="0092506E">
              <w:rPr>
                <w:rFonts w:ascii="Cambria" w:hAnsi="Cambria" w:cs="Arial"/>
                <w:sz w:val="22"/>
                <w:szCs w:val="22"/>
              </w:rPr>
              <w:t>Slobodno vrijeme i aktivnosti koje pozitivno utječu na razvoj mladoga čovjeka: bavljenje športom, odlasci u kino, kazalište, knjižnicu, opasnosti suvremenoga svijeta</w:t>
            </w:r>
          </w:p>
          <w:p w:rsidR="00FE1FE4" w:rsidRPr="0092506E" w:rsidRDefault="00FE1FE4" w:rsidP="00FE1FE4">
            <w:pPr>
              <w:rPr>
                <w:rFonts w:ascii="Cambria" w:hAnsi="Cambria" w:cs="Arial"/>
                <w:sz w:val="22"/>
                <w:szCs w:val="22"/>
              </w:rPr>
            </w:pPr>
            <w:r w:rsidRPr="0092506E">
              <w:rPr>
                <w:rFonts w:ascii="Cambria" w:hAnsi="Cambria" w:cs="Arial"/>
                <w:sz w:val="22"/>
                <w:szCs w:val="22"/>
              </w:rPr>
              <w:t>Škola: život u školi, problemi koji se javljaju, težnja što boljim učincima rada i većem znanju.</w:t>
            </w:r>
          </w:p>
          <w:p w:rsidR="00FE1FE4" w:rsidRPr="0092506E" w:rsidRDefault="00FE1FE4" w:rsidP="00FE1FE4">
            <w:pPr>
              <w:rPr>
                <w:rFonts w:ascii="Cambria" w:hAnsi="Cambria" w:cs="Arial"/>
                <w:sz w:val="22"/>
                <w:szCs w:val="22"/>
              </w:rPr>
            </w:pPr>
          </w:p>
          <w:p w:rsidR="00FE1FE4" w:rsidRPr="0092506E" w:rsidRDefault="00FE1FE4" w:rsidP="00FE1FE4">
            <w:pPr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FE1FE4" w:rsidRPr="0092506E" w:rsidRDefault="00FE1FE4" w:rsidP="00FE1FE4">
            <w:pPr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FE1FE4" w:rsidRPr="0092506E" w:rsidRDefault="00FE1FE4" w:rsidP="00FE1FE4">
            <w:pPr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FE1FE4" w:rsidRPr="0092506E" w:rsidRDefault="00FE1FE4" w:rsidP="00FE1FE4">
            <w:pPr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FE1FE4" w:rsidRPr="0092506E" w:rsidRDefault="00FE1FE4" w:rsidP="00FE1FE4">
            <w:pPr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FE1FE4" w:rsidRPr="0092506E" w:rsidRDefault="00FE1FE4" w:rsidP="00FE1FE4">
            <w:pPr>
              <w:rPr>
                <w:rFonts w:ascii="Cambria" w:hAnsi="Cambria" w:cs="Arial"/>
                <w:bCs/>
                <w:sz w:val="22"/>
                <w:szCs w:val="22"/>
              </w:rPr>
            </w:pPr>
            <w:r w:rsidRPr="0092506E">
              <w:rPr>
                <w:rFonts w:ascii="Cambria" w:hAnsi="Cambria" w:cs="Arial"/>
                <w:bCs/>
                <w:sz w:val="22"/>
                <w:szCs w:val="22"/>
              </w:rPr>
              <w:t>13</w:t>
            </w:r>
          </w:p>
          <w:p w:rsidR="00FE1FE4" w:rsidRPr="0092506E" w:rsidRDefault="00FE1FE4" w:rsidP="00FE1FE4">
            <w:pPr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FE1FE4" w:rsidRPr="0092506E" w:rsidRDefault="0092506E" w:rsidP="00FE1FE4">
            <w:pPr>
              <w:rPr>
                <w:rFonts w:ascii="Cambria" w:hAnsi="Cambria" w:cs="Arial"/>
                <w:bCs/>
                <w:sz w:val="22"/>
                <w:szCs w:val="22"/>
              </w:rPr>
            </w:pPr>
            <w:r w:rsidRPr="0092506E">
              <w:rPr>
                <w:rFonts w:ascii="Cambria" w:hAnsi="Cambria" w:cs="Arial"/>
                <w:bCs/>
                <w:sz w:val="22"/>
                <w:szCs w:val="22"/>
              </w:rPr>
              <w:t>Veljača</w:t>
            </w:r>
          </w:p>
          <w:p w:rsidR="00FE1FE4" w:rsidRPr="0092506E" w:rsidRDefault="00FE1FE4" w:rsidP="00FE1FE4">
            <w:pPr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FE1FE4" w:rsidRPr="0092506E" w:rsidRDefault="0092506E" w:rsidP="00FE1FE4">
            <w:pPr>
              <w:rPr>
                <w:rFonts w:ascii="Cambria" w:hAnsi="Cambria" w:cs="Arial"/>
                <w:bCs/>
                <w:sz w:val="22"/>
                <w:szCs w:val="22"/>
              </w:rPr>
            </w:pPr>
            <w:r w:rsidRPr="0092506E">
              <w:rPr>
                <w:rFonts w:ascii="Cambria" w:hAnsi="Cambria" w:cs="Arial"/>
                <w:bCs/>
                <w:sz w:val="22"/>
                <w:szCs w:val="22"/>
              </w:rPr>
              <w:t>Ožujak</w:t>
            </w:r>
          </w:p>
          <w:p w:rsidR="00FE1FE4" w:rsidRPr="0092506E" w:rsidRDefault="00FE1FE4" w:rsidP="00FE1FE4">
            <w:pPr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FE1FE4" w:rsidRPr="0092506E" w:rsidRDefault="0092506E" w:rsidP="00FE1FE4">
            <w:pPr>
              <w:rPr>
                <w:rFonts w:ascii="Cambria" w:hAnsi="Cambria" w:cs="Arial"/>
                <w:bCs/>
                <w:sz w:val="22"/>
                <w:szCs w:val="22"/>
              </w:rPr>
            </w:pPr>
            <w:r w:rsidRPr="0092506E">
              <w:rPr>
                <w:rFonts w:ascii="Cambria" w:hAnsi="Cambria" w:cs="Arial"/>
                <w:bCs/>
                <w:sz w:val="22"/>
                <w:szCs w:val="22"/>
              </w:rPr>
              <w:t>Travanj</w:t>
            </w:r>
          </w:p>
        </w:tc>
        <w:tc>
          <w:tcPr>
            <w:tcW w:w="5529" w:type="dxa"/>
            <w:vMerge/>
          </w:tcPr>
          <w:p w:rsidR="00FE1FE4" w:rsidRPr="00017E31" w:rsidRDefault="00FE1FE4" w:rsidP="00FE1FE4">
            <w:pPr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5775" w:type="dxa"/>
          </w:tcPr>
          <w:p w:rsidR="00FE1FE4" w:rsidRPr="00017E31" w:rsidRDefault="00FE1FE4" w:rsidP="00FE1FE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Cs/>
                <w:sz w:val="22"/>
                <w:szCs w:val="22"/>
              </w:rPr>
              <w:t>OŠ (2) NJ A.7.1.Učenik razumije kratke i jednostavne tekstove pri slušanju i čitanju.</w:t>
            </w:r>
          </w:p>
          <w:p w:rsidR="00FE1FE4" w:rsidRPr="00017E31" w:rsidRDefault="00FE1FE4" w:rsidP="00FE1FE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Cs/>
                <w:sz w:val="22"/>
                <w:szCs w:val="22"/>
              </w:rPr>
              <w:t>OŠ (2) NJ A.8.1.Učenik razumije srednje duge  i jednostavne tekstove pri slušanju i čitanju.</w:t>
            </w:r>
          </w:p>
          <w:p w:rsidR="00FE1FE4" w:rsidRPr="00017E31" w:rsidRDefault="00FE1FE4" w:rsidP="00FE1FE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Cs/>
                <w:sz w:val="22"/>
                <w:szCs w:val="22"/>
              </w:rPr>
              <w:t>OŠ (2) NJ A.7.2.Učenik proizvodi kratke i vrlo</w:t>
            </w:r>
          </w:p>
          <w:p w:rsidR="00FE1FE4" w:rsidRPr="00017E31" w:rsidRDefault="00FE1FE4" w:rsidP="00FE1FE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Cs/>
                <w:sz w:val="22"/>
                <w:szCs w:val="22"/>
              </w:rPr>
              <w:t>jednostavne govorne tekstove.</w:t>
            </w:r>
          </w:p>
          <w:p w:rsidR="00FE1FE4" w:rsidRPr="00017E31" w:rsidRDefault="00FE1FE4" w:rsidP="00FE1FE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Cs/>
                <w:sz w:val="22"/>
                <w:szCs w:val="22"/>
              </w:rPr>
              <w:t>OŠ (2) NJ A.8.2.Učenik proizvodi kratke i</w:t>
            </w:r>
          </w:p>
          <w:p w:rsidR="00FE1FE4" w:rsidRPr="00017E31" w:rsidRDefault="00FE1FE4" w:rsidP="00FE1FE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Cs/>
                <w:sz w:val="22"/>
                <w:szCs w:val="22"/>
              </w:rPr>
              <w:t>jednostavne govorne tekstove.</w:t>
            </w:r>
          </w:p>
          <w:p w:rsidR="00FE1FE4" w:rsidRPr="00017E31" w:rsidRDefault="00FE1FE4" w:rsidP="00FE1FE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Cs/>
                <w:sz w:val="22"/>
                <w:szCs w:val="22"/>
              </w:rPr>
              <w:t xml:space="preserve">OŠ (2) NJ A.7.3.Učenik sudjeluje u kratkoj i vrlo jednostavnoj govornoj interakciji. </w:t>
            </w:r>
          </w:p>
          <w:p w:rsidR="00FE1FE4" w:rsidRPr="00017E31" w:rsidRDefault="00FE1FE4" w:rsidP="00FE1FE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Cs/>
                <w:sz w:val="22"/>
                <w:szCs w:val="22"/>
              </w:rPr>
              <w:t xml:space="preserve">OŠ (2) NJ A.8.3.Učenik sudjeluje u kratkoj i jednostavnoj govornoj interakciji. </w:t>
            </w:r>
          </w:p>
          <w:p w:rsidR="00FE1FE4" w:rsidRPr="00017E31" w:rsidRDefault="00FE1FE4" w:rsidP="00FE1FE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Cs/>
                <w:sz w:val="22"/>
                <w:szCs w:val="22"/>
              </w:rPr>
              <w:t>OŠ (2) NJ A.7.4.Učenik piše kratke i vrlo jednostavne tekstove.</w:t>
            </w:r>
          </w:p>
          <w:p w:rsidR="00FE1FE4" w:rsidRPr="00017E31" w:rsidRDefault="00FE1FE4" w:rsidP="00FE1FE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Cs/>
                <w:sz w:val="22"/>
                <w:szCs w:val="22"/>
              </w:rPr>
              <w:t>OŠ (2) NJ A.8.4.Učenik piše kratke i jednostavne tekstove.</w:t>
            </w:r>
          </w:p>
          <w:p w:rsidR="00FE1FE4" w:rsidRPr="00017E31" w:rsidRDefault="00FE1FE4" w:rsidP="00FE1FE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Cs/>
                <w:sz w:val="22"/>
                <w:szCs w:val="22"/>
              </w:rPr>
              <w:t>OŠ (2) NJ B.7.1.Učenik na konkretnim primjerima objašnjava sličnosti i razlike između vlastite kulture i kultura povezanih s njemačkim jezikom u aspektima svakodnevnoga života.</w:t>
            </w:r>
          </w:p>
          <w:p w:rsidR="00FE1FE4" w:rsidRPr="00017E31" w:rsidRDefault="00FE1FE4" w:rsidP="00FE1FE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Cs/>
                <w:sz w:val="22"/>
                <w:szCs w:val="22"/>
              </w:rPr>
              <w:t>OŠ (2) NJ B.8.1.Učenik na različitim primjerima objašnjava sličnosti i razlike između vlastite kulture i drugih kultura u različitim aspektima svakodnevnoga života.</w:t>
            </w:r>
          </w:p>
          <w:p w:rsidR="00FE1FE4" w:rsidRPr="00017E31" w:rsidRDefault="00FE1FE4" w:rsidP="00FE1FE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Cs/>
                <w:sz w:val="22"/>
                <w:szCs w:val="22"/>
              </w:rPr>
              <w:t>OŠ (2) NJ C.7.2.Učenik pronalazi i upotrebljava informacije iz različitih izvora u skladu sa svojim potrebama.</w:t>
            </w:r>
          </w:p>
          <w:p w:rsidR="00FE1FE4" w:rsidRPr="00017E31" w:rsidRDefault="00FE1FE4" w:rsidP="00FE1FE4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Cs/>
                <w:sz w:val="22"/>
                <w:szCs w:val="22"/>
              </w:rPr>
              <w:t>OŠ (2) NJ C.8.1.Učenik bira i primjenjuje veći broj strategija učenja i uporabe jezika.</w:t>
            </w:r>
          </w:p>
        </w:tc>
      </w:tr>
      <w:tr w:rsidR="005821DC" w:rsidRPr="00017E31" w:rsidTr="007002A2">
        <w:trPr>
          <w:trHeight w:val="699"/>
        </w:trPr>
        <w:tc>
          <w:tcPr>
            <w:tcW w:w="2689" w:type="dxa"/>
          </w:tcPr>
          <w:p w:rsidR="00FE1FE4" w:rsidRPr="0092506E" w:rsidRDefault="00FE1FE4" w:rsidP="00FE1FE4">
            <w:pPr>
              <w:rPr>
                <w:rFonts w:ascii="Cambria" w:hAnsi="Cambria" w:cs="Arial"/>
                <w:sz w:val="22"/>
                <w:szCs w:val="22"/>
              </w:rPr>
            </w:pPr>
            <w:r w:rsidRPr="0092506E">
              <w:rPr>
                <w:rFonts w:ascii="Cambria" w:hAnsi="Cambria" w:cs="Arial"/>
                <w:sz w:val="22"/>
                <w:szCs w:val="22"/>
              </w:rPr>
              <w:t xml:space="preserve">Briga za zdravlje: zdrav život, zdrava prehrana, opasnosti po zdravlje koje donosi moderna civilizacija </w:t>
            </w:r>
          </w:p>
          <w:p w:rsidR="00FE1FE4" w:rsidRPr="0092506E" w:rsidRDefault="00FE1FE4" w:rsidP="00FE1FE4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FE1FE4" w:rsidRPr="0092506E" w:rsidRDefault="00FE1FE4" w:rsidP="00FE1FE4">
            <w:pPr>
              <w:rPr>
                <w:rFonts w:ascii="Cambria" w:hAnsi="Cambria" w:cs="Arial"/>
                <w:bCs/>
                <w:sz w:val="22"/>
                <w:szCs w:val="22"/>
              </w:rPr>
            </w:pPr>
            <w:r w:rsidRPr="0092506E">
              <w:rPr>
                <w:rFonts w:ascii="Cambria" w:hAnsi="Cambria" w:cs="Arial"/>
                <w:bCs/>
                <w:sz w:val="22"/>
                <w:szCs w:val="22"/>
              </w:rPr>
              <w:t>6</w:t>
            </w:r>
          </w:p>
          <w:p w:rsidR="00FE1FE4" w:rsidRPr="0092506E" w:rsidRDefault="00FE1FE4" w:rsidP="00FE1FE4">
            <w:pPr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FE1FE4" w:rsidRPr="0092506E" w:rsidRDefault="0092506E" w:rsidP="00FE1FE4">
            <w:pPr>
              <w:rPr>
                <w:rFonts w:ascii="Cambria" w:hAnsi="Cambria" w:cs="Arial"/>
                <w:bCs/>
                <w:sz w:val="22"/>
                <w:szCs w:val="22"/>
              </w:rPr>
            </w:pPr>
            <w:r w:rsidRPr="0092506E">
              <w:rPr>
                <w:rFonts w:ascii="Cambria" w:hAnsi="Cambria" w:cs="Arial"/>
                <w:bCs/>
                <w:sz w:val="22"/>
                <w:szCs w:val="22"/>
              </w:rPr>
              <w:t>Svibanj</w:t>
            </w:r>
          </w:p>
          <w:p w:rsidR="00FE1FE4" w:rsidRPr="0092506E" w:rsidRDefault="00FE1FE4" w:rsidP="00FE1FE4">
            <w:pPr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FE1FE4" w:rsidRPr="0092506E" w:rsidRDefault="0092506E" w:rsidP="00FE1FE4">
            <w:pPr>
              <w:rPr>
                <w:rFonts w:ascii="Cambria" w:hAnsi="Cambria" w:cstheme="minorHAnsi"/>
                <w:sz w:val="22"/>
                <w:szCs w:val="22"/>
              </w:rPr>
            </w:pPr>
            <w:r w:rsidRPr="0092506E">
              <w:rPr>
                <w:rFonts w:ascii="Cambria" w:hAnsi="Cambria" w:cs="Arial"/>
                <w:bCs/>
                <w:sz w:val="22"/>
                <w:szCs w:val="22"/>
              </w:rPr>
              <w:t>Lipanj</w:t>
            </w:r>
          </w:p>
        </w:tc>
        <w:tc>
          <w:tcPr>
            <w:tcW w:w="5529" w:type="dxa"/>
            <w:vMerge/>
          </w:tcPr>
          <w:p w:rsidR="00FE1FE4" w:rsidRPr="00017E31" w:rsidRDefault="00FE1FE4" w:rsidP="00FE1FE4">
            <w:pPr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5775" w:type="dxa"/>
          </w:tcPr>
          <w:p w:rsidR="00FE1FE4" w:rsidRPr="00017E31" w:rsidRDefault="00FE1FE4" w:rsidP="00FE1FE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Cs/>
                <w:sz w:val="22"/>
                <w:szCs w:val="22"/>
              </w:rPr>
              <w:t>OŠ (2) NJ A.7.1.Učenik razumije kratke i jednostavne tekstove pri slušanju i čitanju.</w:t>
            </w:r>
          </w:p>
          <w:p w:rsidR="00FE1FE4" w:rsidRPr="00017E31" w:rsidRDefault="00FE1FE4" w:rsidP="00FE1FE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Cs/>
                <w:sz w:val="22"/>
                <w:szCs w:val="22"/>
              </w:rPr>
              <w:t>OŠ (2) NJ A.8.1.Učenik razumije srednje duge  i jednostavne tekstove pri slušanju i čitanju.</w:t>
            </w:r>
          </w:p>
          <w:p w:rsidR="00FE1FE4" w:rsidRPr="00017E31" w:rsidRDefault="00FE1FE4" w:rsidP="00FE1FE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Cs/>
                <w:sz w:val="22"/>
                <w:szCs w:val="22"/>
              </w:rPr>
              <w:t>OŠ (2) NJ A.7.2.Učenik proizvodi kratke i vrlo</w:t>
            </w:r>
          </w:p>
          <w:p w:rsidR="00FE1FE4" w:rsidRPr="00017E31" w:rsidRDefault="00FE1FE4" w:rsidP="00FE1FE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Cs/>
                <w:sz w:val="22"/>
                <w:szCs w:val="22"/>
              </w:rPr>
              <w:t>jednostavne govorne tekstove.</w:t>
            </w:r>
          </w:p>
          <w:p w:rsidR="00FE1FE4" w:rsidRPr="00017E31" w:rsidRDefault="00FE1FE4" w:rsidP="00FE1FE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Cs/>
                <w:sz w:val="22"/>
                <w:szCs w:val="22"/>
              </w:rPr>
              <w:t>OŠ (2) NJ A.8.2.Učenik proizvodi kratke i</w:t>
            </w:r>
          </w:p>
          <w:p w:rsidR="00FE1FE4" w:rsidRPr="00017E31" w:rsidRDefault="00FE1FE4" w:rsidP="00FE1FE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Cs/>
                <w:sz w:val="22"/>
                <w:szCs w:val="22"/>
              </w:rPr>
              <w:t>jednostavne govorne tekstove.</w:t>
            </w:r>
          </w:p>
          <w:p w:rsidR="00FE1FE4" w:rsidRPr="00017E31" w:rsidRDefault="00FE1FE4" w:rsidP="00FE1FE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Cs/>
                <w:sz w:val="22"/>
                <w:szCs w:val="22"/>
              </w:rPr>
              <w:t xml:space="preserve">OŠ (2) NJ A.7.3.Učenik sudjeluje u kratkoj i vrlo jednostavnoj govornoj interakciji. </w:t>
            </w:r>
          </w:p>
          <w:p w:rsidR="00FE1FE4" w:rsidRPr="00017E31" w:rsidRDefault="00FE1FE4" w:rsidP="00FE1FE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Cs/>
                <w:sz w:val="22"/>
                <w:szCs w:val="22"/>
              </w:rPr>
              <w:t xml:space="preserve">OŠ (2) NJ A.8.3.Učenik sudjeluje u kratkoj i jednostavnoj govornoj interakciji. </w:t>
            </w:r>
          </w:p>
          <w:p w:rsidR="00FE1FE4" w:rsidRPr="00017E31" w:rsidRDefault="00FE1FE4" w:rsidP="00FE1FE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Cs/>
                <w:sz w:val="22"/>
                <w:szCs w:val="22"/>
              </w:rPr>
              <w:t>OŠ (2) NJ A.7.4.Učenik piše kratke i vrlo jednostavne tekstove.</w:t>
            </w:r>
          </w:p>
          <w:p w:rsidR="00FE1FE4" w:rsidRPr="00017E31" w:rsidRDefault="00FE1FE4" w:rsidP="00FE1FE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Cs/>
                <w:sz w:val="22"/>
                <w:szCs w:val="22"/>
              </w:rPr>
              <w:t>OŠ (2) NJ A.8.4.Učenik piše kratke i jednostavne tekstove.</w:t>
            </w:r>
          </w:p>
          <w:p w:rsidR="00FE1FE4" w:rsidRPr="00017E31" w:rsidRDefault="00FE1FE4" w:rsidP="00FE1FE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Cs/>
                <w:sz w:val="22"/>
                <w:szCs w:val="22"/>
              </w:rPr>
              <w:t>OŠ (2) NJ B.7.1.Učenik na konkretnim primjerima objašnjava sličnosti i razlike između vlastite kulture i kultura povezanih s njemačkim jezikom u aspektima svakodnevnoga života.</w:t>
            </w:r>
          </w:p>
          <w:p w:rsidR="00FE1FE4" w:rsidRPr="00017E31" w:rsidRDefault="00FE1FE4" w:rsidP="00FE1FE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Cs/>
                <w:sz w:val="22"/>
                <w:szCs w:val="22"/>
              </w:rPr>
              <w:t>OŠ (2) NJ B.8.1.Učenik na različitim primjerima objašnjava sličnosti i razlike između vlastite kulture i drugih kultura u različitim aspektima svakodnevnoga života.</w:t>
            </w:r>
          </w:p>
          <w:p w:rsidR="00FE1FE4" w:rsidRPr="00017E31" w:rsidRDefault="00FE1FE4" w:rsidP="00FE1FE4">
            <w:pPr>
              <w:pStyle w:val="t-8"/>
              <w:spacing w:before="0" w:after="32" w:line="227" w:lineRule="atLeast"/>
              <w:textAlignment w:val="baseline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Cs/>
                <w:sz w:val="22"/>
                <w:szCs w:val="22"/>
              </w:rPr>
              <w:t>OŠ (2) NJ C.7.2.Učenik pronalazi i upotrebljava informacije iz različitih izvora u skladu sa svojim potrebama.</w:t>
            </w:r>
          </w:p>
          <w:p w:rsidR="00FE1FE4" w:rsidRPr="00017E31" w:rsidRDefault="00FE1FE4" w:rsidP="00FE1FE4">
            <w:pPr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Cs/>
                <w:sz w:val="22"/>
                <w:szCs w:val="22"/>
              </w:rPr>
              <w:t>OŠ (2) NJ C.8.1.Učenik bira i primjenjuje veći broj strategija učenja i uporabe jezika.</w:t>
            </w:r>
          </w:p>
        </w:tc>
      </w:tr>
    </w:tbl>
    <w:p w:rsidR="007F447A" w:rsidRPr="00017E31" w:rsidRDefault="007F447A">
      <w:pPr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5E4C8E" w:rsidRPr="00017E31" w:rsidRDefault="005E4C8E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  <w:sectPr w:rsidR="005E4C8E" w:rsidRPr="00017E31" w:rsidSect="009337FF">
          <w:pgSz w:w="16838" w:h="11906" w:orient="landscape" w:code="9"/>
          <w:pgMar w:top="1259" w:right="709" w:bottom="707" w:left="851" w:header="709" w:footer="709" w:gutter="0"/>
          <w:cols w:space="708"/>
          <w:titlePg/>
          <w:docGrid w:linePitch="360"/>
        </w:sectPr>
      </w:pPr>
    </w:p>
    <w:p w:rsidR="00AF3D84" w:rsidRPr="00017E31" w:rsidRDefault="00AF3D84" w:rsidP="009A0AFE">
      <w:pPr>
        <w:jc w:val="both"/>
        <w:rPr>
          <w:rFonts w:ascii="Cambria" w:hAnsi="Cambria" w:cstheme="minorHAnsi"/>
          <w:b/>
          <w:color w:val="31849B" w:themeColor="accent5" w:themeShade="BF"/>
          <w:sz w:val="22"/>
          <w:szCs w:val="22"/>
          <w:lang w:eastAsia="hr-HR"/>
        </w:rPr>
      </w:pPr>
    </w:p>
    <w:p w:rsidR="008D1575" w:rsidRPr="00017E31" w:rsidRDefault="00EF790C" w:rsidP="009A0AFE">
      <w:pPr>
        <w:pStyle w:val="Naslov1"/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5</w:t>
      </w:r>
      <w:r w:rsidR="008D1575" w:rsidRPr="00017E31">
        <w:rPr>
          <w:rFonts w:ascii="Cambria" w:hAnsi="Cambria" w:cstheme="minorHAnsi"/>
          <w:sz w:val="22"/>
          <w:szCs w:val="22"/>
        </w:rPr>
        <w:t>. PODACI O DOPUNSKOJ  NASTAVI</w:t>
      </w:r>
      <w:bookmarkEnd w:id="15"/>
      <w:r w:rsidR="008D1575" w:rsidRPr="00017E31">
        <w:rPr>
          <w:rFonts w:ascii="Cambria" w:hAnsi="Cambria" w:cstheme="minorHAnsi"/>
          <w:sz w:val="22"/>
          <w:szCs w:val="22"/>
        </w:rPr>
        <w:t xml:space="preserve"> </w:t>
      </w:r>
    </w:p>
    <w:p w:rsidR="006C5188" w:rsidRPr="00017E31" w:rsidRDefault="006C5188" w:rsidP="009A0AFE">
      <w:pPr>
        <w:jc w:val="both"/>
        <w:rPr>
          <w:rFonts w:ascii="Cambria" w:hAnsi="Cambria" w:cstheme="minorHAnsi"/>
          <w:b/>
          <w:sz w:val="22"/>
          <w:szCs w:val="22"/>
        </w:rPr>
      </w:pPr>
    </w:p>
    <w:p w:rsidR="008D1575" w:rsidRPr="00017E31" w:rsidRDefault="00EF790C" w:rsidP="009A0AFE">
      <w:pPr>
        <w:pStyle w:val="Naslov1"/>
        <w:jc w:val="both"/>
        <w:rPr>
          <w:rFonts w:ascii="Cambria" w:hAnsi="Cambria" w:cstheme="minorHAnsi"/>
          <w:sz w:val="22"/>
          <w:szCs w:val="22"/>
        </w:rPr>
      </w:pPr>
      <w:bookmarkStart w:id="17" w:name="_Toc461791732"/>
      <w:r w:rsidRPr="00017E31">
        <w:rPr>
          <w:rFonts w:ascii="Cambria" w:hAnsi="Cambria" w:cstheme="minorHAnsi"/>
          <w:sz w:val="22"/>
          <w:szCs w:val="22"/>
        </w:rPr>
        <w:t>5</w:t>
      </w:r>
      <w:r w:rsidR="008D1575" w:rsidRPr="00017E31">
        <w:rPr>
          <w:rFonts w:ascii="Cambria" w:hAnsi="Cambria" w:cstheme="minorHAnsi"/>
          <w:sz w:val="22"/>
          <w:szCs w:val="22"/>
        </w:rPr>
        <w:t>.1. Razredna nastava</w:t>
      </w:r>
      <w:bookmarkEnd w:id="17"/>
    </w:p>
    <w:p w:rsidR="008D1575" w:rsidRPr="00017E31" w:rsidRDefault="008D1575" w:rsidP="009A0AFE">
      <w:pPr>
        <w:jc w:val="both"/>
        <w:rPr>
          <w:rFonts w:ascii="Cambria" w:hAnsi="Cambria" w:cstheme="minorHAnsi"/>
          <w:sz w:val="22"/>
          <w:szCs w:val="22"/>
        </w:rPr>
      </w:pPr>
    </w:p>
    <w:tbl>
      <w:tblPr>
        <w:tblpPr w:leftFromText="180" w:rightFromText="180" w:vertAnchor="text" w:horzAnchor="margin" w:tblpY="108"/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7"/>
        <w:gridCol w:w="2693"/>
        <w:gridCol w:w="1559"/>
        <w:gridCol w:w="3261"/>
      </w:tblGrid>
      <w:tr w:rsidR="00ED280F" w:rsidRPr="00017E31" w:rsidTr="00F4028F">
        <w:trPr>
          <w:trHeight w:val="340"/>
        </w:trPr>
        <w:tc>
          <w:tcPr>
            <w:tcW w:w="10050" w:type="dxa"/>
            <w:gridSpan w:val="4"/>
            <w:tcBorders>
              <w:top w:val="double" w:sz="4" w:space="0" w:color="auto"/>
              <w:bottom w:val="nil"/>
            </w:tcBorders>
            <w:shd w:val="clear" w:color="auto" w:fill="F2DBDB" w:themeFill="accent2" w:themeFillTint="33"/>
          </w:tcPr>
          <w:p w:rsidR="00EF790C" w:rsidRPr="00017E31" w:rsidRDefault="00F4028F" w:rsidP="00EF790C">
            <w:pPr>
              <w:rPr>
                <w:rFonts w:ascii="Cambria" w:hAnsi="Cambria" w:cstheme="minorHAnsi"/>
                <w:b/>
                <w:sz w:val="22"/>
                <w:szCs w:val="22"/>
                <w:lang w:eastAsia="hr-HR"/>
              </w:rPr>
            </w:pPr>
            <w:bookmarkStart w:id="18" w:name="_Toc461791733"/>
            <w:r w:rsidRPr="00017E31">
              <w:rPr>
                <w:rFonts w:ascii="Cambria" w:hAnsi="Cambria" w:cstheme="minorHAnsi"/>
                <w:b/>
                <w:sz w:val="22"/>
                <w:szCs w:val="22"/>
                <w:lang w:eastAsia="hr-HR"/>
              </w:rPr>
              <w:t xml:space="preserve">DOPUNSKA NASTAVA: HRVATSKI JEZIK  </w:t>
            </w: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  <w:lang w:eastAsia="hr-HR"/>
              </w:rPr>
              <w:t>1. – 4. razred</w:t>
            </w:r>
            <w:r w:rsidRPr="00017E31">
              <w:rPr>
                <w:rFonts w:ascii="Cambria" w:hAnsi="Cambria" w:cstheme="minorHAnsi"/>
                <w:b/>
                <w:sz w:val="22"/>
                <w:szCs w:val="22"/>
                <w:lang w:eastAsia="hr-HR"/>
              </w:rPr>
              <w:t xml:space="preserve">                                                   </w:t>
            </w:r>
          </w:p>
          <w:p w:rsidR="00F4028F" w:rsidRPr="00017E31" w:rsidRDefault="00F4028F" w:rsidP="00EF790C">
            <w:pPr>
              <w:rPr>
                <w:rFonts w:ascii="Cambria" w:hAnsi="Cambria" w:cstheme="minorHAnsi"/>
                <w:b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  <w:lang w:eastAsia="hr-HR"/>
              </w:rPr>
              <w:t>Nositelji: Učiteljice razredne nastave, učenici od 1. do 4. razreda</w:t>
            </w:r>
          </w:p>
        </w:tc>
      </w:tr>
      <w:tr w:rsidR="001758C1" w:rsidRPr="00017E31" w:rsidTr="001758C1">
        <w:trPr>
          <w:trHeight w:val="340"/>
        </w:trPr>
        <w:tc>
          <w:tcPr>
            <w:tcW w:w="25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758C1" w:rsidRPr="00017E31" w:rsidRDefault="001758C1" w:rsidP="001758C1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bCs/>
                <w:sz w:val="22"/>
                <w:szCs w:val="22"/>
              </w:rPr>
              <w:t>Odgojno-obrazovni ishodi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758C1" w:rsidRPr="00017E31" w:rsidRDefault="001758C1" w:rsidP="001758C1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</w:rPr>
              <w:t>Način realizacije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758C1" w:rsidRPr="00017E31" w:rsidRDefault="001758C1" w:rsidP="001758C1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Način praćenja </w:t>
            </w: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758C1" w:rsidRPr="00017E31" w:rsidRDefault="001758C1" w:rsidP="001758C1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</w:rPr>
              <w:t>Realizacija MPT</w:t>
            </w:r>
          </w:p>
          <w:p w:rsidR="001758C1" w:rsidRPr="00017E31" w:rsidRDefault="001758C1" w:rsidP="001758C1">
            <w:pPr>
              <w:tabs>
                <w:tab w:val="left" w:pos="978"/>
              </w:tabs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</w:tr>
      <w:tr w:rsidR="001758C1" w:rsidRPr="00017E31" w:rsidTr="001758C1">
        <w:trPr>
          <w:trHeight w:val="340"/>
        </w:trPr>
        <w:tc>
          <w:tcPr>
            <w:tcW w:w="2537" w:type="dxa"/>
            <w:tcBorders>
              <w:top w:val="single" w:sz="4" w:space="0" w:color="000000"/>
              <w:bottom w:val="single" w:sz="4" w:space="0" w:color="000000"/>
            </w:tcBorders>
          </w:tcPr>
          <w:p w:rsidR="001758C1" w:rsidRDefault="001758C1" w:rsidP="001758C1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hr-HR"/>
              </w:rPr>
              <w:t>Učenik je samostalan u radu.</w:t>
            </w:r>
          </w:p>
          <w:p w:rsidR="001758C1" w:rsidRPr="00017E31" w:rsidRDefault="001758C1" w:rsidP="001758C1">
            <w:pPr>
              <w:rPr>
                <w:rFonts w:ascii="Cambria" w:hAnsi="Cambria" w:cstheme="minorHAnsi"/>
                <w:bCs/>
                <w:sz w:val="22"/>
                <w:szCs w:val="22"/>
                <w:lang w:eastAsia="hr-HR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hr-HR"/>
              </w:rPr>
              <w:t>Učenik uspješno rješava zadatke redovne nastave u skladu s njegovim jezičnim razvojem.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1758C1" w:rsidRPr="00017E31" w:rsidRDefault="001758C1" w:rsidP="001758C1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Pomoć pri savladavanju nastavnog gradiva prema individ. sposobnostima uč.</w:t>
            </w:r>
          </w:p>
          <w:p w:rsidR="001758C1" w:rsidRPr="00017E31" w:rsidRDefault="001758C1" w:rsidP="001758C1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Individualni rad s učenicima; uvježbavanje i ponavljanje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1758C1" w:rsidRPr="00017E31" w:rsidRDefault="001758C1" w:rsidP="001758C1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Analiza rezultata, opisno praćenje, brojčano ocjenjivanje.</w:t>
            </w: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</w:tcBorders>
          </w:tcPr>
          <w:p w:rsidR="001758C1" w:rsidRPr="00017E31" w:rsidRDefault="001758C1" w:rsidP="001758C1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 xml:space="preserve">Osobni i socijalni </w:t>
            </w:r>
          </w:p>
          <w:p w:rsidR="001758C1" w:rsidRPr="00017E31" w:rsidRDefault="001758C1" w:rsidP="001758C1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razvoj</w:t>
            </w:r>
          </w:p>
          <w:p w:rsidR="001758C1" w:rsidRPr="00017E31" w:rsidRDefault="001758C1" w:rsidP="001758C1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A.2.1.</w:t>
            </w:r>
          </w:p>
          <w:p w:rsidR="001758C1" w:rsidRPr="00017E31" w:rsidRDefault="001758C1" w:rsidP="001758C1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A.2.2.</w:t>
            </w:r>
          </w:p>
          <w:p w:rsidR="001758C1" w:rsidRPr="00017E31" w:rsidRDefault="001758C1" w:rsidP="001758C1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A.2.3.</w:t>
            </w:r>
          </w:p>
          <w:p w:rsidR="001758C1" w:rsidRPr="00017E31" w:rsidRDefault="001758C1" w:rsidP="001758C1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Učiti kako učiti</w:t>
            </w:r>
          </w:p>
          <w:p w:rsidR="001758C1" w:rsidRPr="00017E31" w:rsidRDefault="001758C1" w:rsidP="001758C1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uku B.2.1.</w:t>
            </w:r>
          </w:p>
          <w:p w:rsidR="001758C1" w:rsidRPr="00017E31" w:rsidRDefault="001758C1" w:rsidP="001758C1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uku B.2.2.</w:t>
            </w:r>
          </w:p>
          <w:p w:rsidR="001758C1" w:rsidRPr="00017E31" w:rsidRDefault="001758C1" w:rsidP="001758C1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uku B.2.4.</w:t>
            </w:r>
          </w:p>
        </w:tc>
      </w:tr>
      <w:tr w:rsidR="001758C1" w:rsidRPr="00017E31" w:rsidTr="00F4028F">
        <w:trPr>
          <w:trHeight w:val="340"/>
        </w:trPr>
        <w:tc>
          <w:tcPr>
            <w:tcW w:w="10050" w:type="dxa"/>
            <w:gridSpan w:val="4"/>
            <w:tcBorders>
              <w:top w:val="single" w:sz="4" w:space="0" w:color="000000"/>
              <w:bottom w:val="nil"/>
            </w:tcBorders>
            <w:shd w:val="clear" w:color="auto" w:fill="F2DBDB" w:themeFill="accent2" w:themeFillTint="33"/>
          </w:tcPr>
          <w:p w:rsidR="001758C1" w:rsidRPr="00017E31" w:rsidRDefault="001758C1" w:rsidP="001758C1">
            <w:pPr>
              <w:rPr>
                <w:rFonts w:ascii="Cambria" w:hAnsi="Cambria" w:cstheme="minorHAnsi"/>
                <w:b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  <w:lang w:eastAsia="hr-HR"/>
              </w:rPr>
              <w:t>D</w:t>
            </w: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  <w:lang w:eastAsia="hr-HR"/>
              </w:rPr>
              <w:t>OPUNSKA NASTAVA: MATEMATIKA</w:t>
            </w:r>
            <w:r w:rsidRPr="00017E31">
              <w:rPr>
                <w:rFonts w:ascii="Cambria" w:hAnsi="Cambria" w:cstheme="minorHAnsi"/>
                <w:b/>
                <w:sz w:val="22"/>
                <w:szCs w:val="22"/>
                <w:lang w:eastAsia="hr-HR"/>
              </w:rPr>
              <w:t xml:space="preserve">   </w:t>
            </w: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  <w:lang w:eastAsia="hr-HR"/>
              </w:rPr>
              <w:t xml:space="preserve">1. – 4. razred    </w:t>
            </w:r>
            <w:r w:rsidRPr="00017E31">
              <w:rPr>
                <w:rFonts w:ascii="Cambria" w:hAnsi="Cambria" w:cstheme="minorHAnsi"/>
                <w:b/>
                <w:sz w:val="22"/>
                <w:szCs w:val="22"/>
                <w:lang w:eastAsia="hr-HR"/>
              </w:rPr>
              <w:t xml:space="preserve">                                                 </w:t>
            </w:r>
          </w:p>
          <w:p w:rsidR="001758C1" w:rsidRPr="00017E31" w:rsidRDefault="001758C1" w:rsidP="001758C1">
            <w:pPr>
              <w:rPr>
                <w:rFonts w:ascii="Cambria" w:hAnsi="Cambria" w:cstheme="minorHAnsi"/>
                <w:b/>
                <w:bCs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  <w:lang w:eastAsia="hr-HR"/>
              </w:rPr>
              <w:t>Nositelji: Učiteljice razredne nastave, učenici od 1. do 4. razreda</w:t>
            </w:r>
          </w:p>
        </w:tc>
      </w:tr>
      <w:tr w:rsidR="001758C1" w:rsidRPr="00017E31" w:rsidTr="001758C1">
        <w:trPr>
          <w:trHeight w:val="340"/>
        </w:trPr>
        <w:tc>
          <w:tcPr>
            <w:tcW w:w="2537" w:type="dxa"/>
            <w:tcBorders>
              <w:top w:val="single" w:sz="4" w:space="0" w:color="000000"/>
              <w:bottom w:val="single" w:sz="4" w:space="0" w:color="000000"/>
            </w:tcBorders>
          </w:tcPr>
          <w:p w:rsidR="001758C1" w:rsidRDefault="001758C1" w:rsidP="001758C1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hr-HR"/>
              </w:rPr>
              <w:t>Učenik je samostalan u radu.</w:t>
            </w:r>
          </w:p>
          <w:p w:rsidR="001758C1" w:rsidRPr="00017E31" w:rsidRDefault="001758C1" w:rsidP="001758C1">
            <w:pPr>
              <w:rPr>
                <w:rFonts w:ascii="Cambria" w:hAnsi="Cambria" w:cstheme="minorHAnsi"/>
                <w:bCs/>
                <w:sz w:val="22"/>
                <w:szCs w:val="22"/>
                <w:lang w:eastAsia="hr-HR"/>
              </w:rPr>
            </w:pPr>
            <w:r>
              <w:rPr>
                <w:rFonts w:ascii="Cambria" w:hAnsi="Cambria" w:cstheme="minorHAnsi"/>
                <w:bCs/>
                <w:sz w:val="22"/>
                <w:szCs w:val="22"/>
                <w:lang w:eastAsia="hr-HR"/>
              </w:rPr>
              <w:t>Učenik je uspješan u rješavanju zadataka i primjeni matemattičkih pravila.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1758C1" w:rsidRPr="00017E31" w:rsidRDefault="001758C1" w:rsidP="001758C1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Pomoć pri usvajanju znanja.</w:t>
            </w:r>
          </w:p>
          <w:p w:rsidR="001758C1" w:rsidRPr="00017E31" w:rsidRDefault="001758C1" w:rsidP="001758C1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Pomoć pri savladavanju redovnog nastavnog gradiva.</w:t>
            </w:r>
          </w:p>
          <w:p w:rsidR="001758C1" w:rsidRPr="00017E31" w:rsidRDefault="001758C1" w:rsidP="001758C1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Individualni rad s učenicima; uvježbavanje i ponavljanje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1758C1" w:rsidRPr="00017E31" w:rsidRDefault="001758C1" w:rsidP="001758C1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Analiza rezultata, opisno praćenje, brojčano ocjenjivanje.</w:t>
            </w: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</w:tcBorders>
          </w:tcPr>
          <w:p w:rsidR="001758C1" w:rsidRPr="00017E31" w:rsidRDefault="001758C1" w:rsidP="001758C1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Osobni i socijalni razvoj</w:t>
            </w:r>
          </w:p>
          <w:p w:rsidR="001758C1" w:rsidRPr="00017E31" w:rsidRDefault="001758C1" w:rsidP="001758C1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A.2.1.</w:t>
            </w:r>
          </w:p>
          <w:p w:rsidR="001758C1" w:rsidRPr="00017E31" w:rsidRDefault="001758C1" w:rsidP="001758C1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A.2.2.</w:t>
            </w:r>
          </w:p>
          <w:p w:rsidR="001758C1" w:rsidRPr="00017E31" w:rsidRDefault="001758C1" w:rsidP="001758C1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A.2.3.</w:t>
            </w:r>
          </w:p>
          <w:p w:rsidR="001758C1" w:rsidRPr="00017E31" w:rsidRDefault="001758C1" w:rsidP="001758C1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Učiti kako učiti</w:t>
            </w:r>
          </w:p>
          <w:p w:rsidR="001758C1" w:rsidRPr="00017E31" w:rsidRDefault="001758C1" w:rsidP="001758C1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uku B.2.1.</w:t>
            </w:r>
          </w:p>
          <w:p w:rsidR="001758C1" w:rsidRPr="00017E31" w:rsidRDefault="001758C1" w:rsidP="001758C1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uku B.2.2.</w:t>
            </w:r>
          </w:p>
          <w:p w:rsidR="001758C1" w:rsidRPr="00017E31" w:rsidRDefault="001758C1" w:rsidP="001758C1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uku B.2.4.</w:t>
            </w:r>
          </w:p>
        </w:tc>
      </w:tr>
      <w:tr w:rsidR="001758C1" w:rsidRPr="00017E31" w:rsidTr="00EF790C">
        <w:trPr>
          <w:trHeight w:val="340"/>
        </w:trPr>
        <w:tc>
          <w:tcPr>
            <w:tcW w:w="1005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1758C1" w:rsidRPr="00017E31" w:rsidRDefault="001758C1" w:rsidP="001758C1">
            <w:pPr>
              <w:rPr>
                <w:rFonts w:ascii="Cambria" w:hAnsi="Cambria" w:cstheme="minorHAnsi"/>
                <w:b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  <w:lang w:eastAsia="hr-HR"/>
              </w:rPr>
              <w:t>D</w:t>
            </w: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  <w:lang w:eastAsia="hr-HR"/>
              </w:rPr>
              <w:t>OPUNSKA NASTAVA: ENGLESKI JEZIK</w:t>
            </w:r>
            <w:r w:rsidRPr="00017E31">
              <w:rPr>
                <w:rFonts w:ascii="Cambria" w:hAnsi="Cambria" w:cstheme="minorHAnsi"/>
                <w:b/>
                <w:sz w:val="22"/>
                <w:szCs w:val="22"/>
                <w:lang w:eastAsia="hr-HR"/>
              </w:rPr>
              <w:t xml:space="preserve">   </w:t>
            </w: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  <w:lang w:eastAsia="hr-HR"/>
              </w:rPr>
              <w:t xml:space="preserve">1. – 4. razred    </w:t>
            </w:r>
            <w:r w:rsidRPr="00017E31">
              <w:rPr>
                <w:rFonts w:ascii="Cambria" w:hAnsi="Cambria" w:cstheme="minorHAnsi"/>
                <w:b/>
                <w:sz w:val="22"/>
                <w:szCs w:val="22"/>
                <w:lang w:eastAsia="hr-HR"/>
              </w:rPr>
              <w:t xml:space="preserve">                                             </w:t>
            </w:r>
          </w:p>
          <w:p w:rsidR="001758C1" w:rsidRPr="00017E31" w:rsidRDefault="001758C1" w:rsidP="001758C1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  <w:lang w:eastAsia="hr-HR"/>
              </w:rPr>
              <w:t>Nositelji: Učiteljice engleskog jezika, učenici 4. razreda</w:t>
            </w:r>
          </w:p>
        </w:tc>
      </w:tr>
      <w:tr w:rsidR="001758C1" w:rsidRPr="00017E31" w:rsidTr="001758C1">
        <w:trPr>
          <w:trHeight w:val="340"/>
        </w:trPr>
        <w:tc>
          <w:tcPr>
            <w:tcW w:w="2537" w:type="dxa"/>
            <w:tcBorders>
              <w:top w:val="single" w:sz="4" w:space="0" w:color="000000"/>
            </w:tcBorders>
          </w:tcPr>
          <w:p w:rsidR="001758C1" w:rsidRDefault="001758C1" w:rsidP="001758C1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hr-HR"/>
              </w:rPr>
              <w:t>Učenik je samostalan u radu.</w:t>
            </w:r>
          </w:p>
          <w:p w:rsidR="001758C1" w:rsidRPr="00017E31" w:rsidRDefault="001758C1" w:rsidP="001758C1">
            <w:pPr>
              <w:rPr>
                <w:rFonts w:ascii="Cambria" w:hAnsi="Cambria" w:cstheme="minorHAnsi"/>
                <w:bCs/>
                <w:sz w:val="22"/>
                <w:szCs w:val="22"/>
                <w:lang w:eastAsia="hr-HR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hr-HR"/>
              </w:rPr>
              <w:t>Učenik uspješno rješava zadatke redovne nastave u skladu s njegovim jezičnim razvojem.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1758C1" w:rsidRPr="00017E31" w:rsidRDefault="001758C1" w:rsidP="001758C1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Usvajanje osnovnih pojmova, osnovnih gram. pravila.</w:t>
            </w:r>
          </w:p>
          <w:p w:rsidR="001758C1" w:rsidRPr="00017E31" w:rsidRDefault="001758C1" w:rsidP="001758C1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Individualni rad s učenicima.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1758C1" w:rsidRPr="00017E31" w:rsidRDefault="001758C1" w:rsidP="001758C1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Praćenje individualnog napretka i planiranje rada.</w:t>
            </w:r>
          </w:p>
        </w:tc>
        <w:tc>
          <w:tcPr>
            <w:tcW w:w="3261" w:type="dxa"/>
            <w:tcBorders>
              <w:top w:val="single" w:sz="4" w:space="0" w:color="000000"/>
            </w:tcBorders>
          </w:tcPr>
          <w:p w:rsidR="001758C1" w:rsidRPr="00017E31" w:rsidRDefault="001758C1" w:rsidP="001758C1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Osobni i socijalni razvoj</w:t>
            </w:r>
          </w:p>
          <w:p w:rsidR="001758C1" w:rsidRPr="00017E31" w:rsidRDefault="001758C1" w:rsidP="001758C1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A.2.1.</w:t>
            </w:r>
          </w:p>
          <w:p w:rsidR="001758C1" w:rsidRPr="00017E31" w:rsidRDefault="001758C1" w:rsidP="001758C1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A.2.2.</w:t>
            </w:r>
          </w:p>
          <w:p w:rsidR="001758C1" w:rsidRPr="00017E31" w:rsidRDefault="001758C1" w:rsidP="001758C1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A.2.3.</w:t>
            </w:r>
          </w:p>
          <w:p w:rsidR="001758C1" w:rsidRPr="00017E31" w:rsidRDefault="001758C1" w:rsidP="001758C1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Učiti kako učiti</w:t>
            </w:r>
          </w:p>
          <w:p w:rsidR="001758C1" w:rsidRPr="00017E31" w:rsidRDefault="001758C1" w:rsidP="001758C1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uku B.2.1.</w:t>
            </w:r>
          </w:p>
          <w:p w:rsidR="001758C1" w:rsidRPr="00017E31" w:rsidRDefault="001758C1" w:rsidP="001758C1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uku B.2.2.</w:t>
            </w:r>
          </w:p>
          <w:p w:rsidR="001758C1" w:rsidRPr="00017E31" w:rsidRDefault="001758C1" w:rsidP="001758C1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uku B.2.4.</w:t>
            </w:r>
          </w:p>
        </w:tc>
      </w:tr>
    </w:tbl>
    <w:p w:rsidR="00BE1347" w:rsidRPr="00017E31" w:rsidRDefault="00BE1347" w:rsidP="009A0AFE">
      <w:pPr>
        <w:pStyle w:val="Naslov1"/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BE1347" w:rsidRPr="00017E31" w:rsidRDefault="00F4028F" w:rsidP="009A0AFE">
      <w:pPr>
        <w:jc w:val="both"/>
        <w:rPr>
          <w:rFonts w:ascii="Cambria" w:hAnsi="Cambria" w:cstheme="minorHAnsi"/>
          <w:b/>
          <w:color w:val="31849B" w:themeColor="accent5" w:themeShade="BF"/>
          <w:sz w:val="22"/>
          <w:szCs w:val="22"/>
          <w:lang w:eastAsia="hr-HR"/>
        </w:rPr>
      </w:pPr>
      <w:r w:rsidRPr="00017E31">
        <w:rPr>
          <w:rFonts w:ascii="Cambria" w:hAnsi="Cambria" w:cstheme="minorHAnsi"/>
          <w:color w:val="31849B" w:themeColor="accent5" w:themeShade="BF"/>
          <w:sz w:val="22"/>
          <w:szCs w:val="22"/>
        </w:rPr>
        <w:t xml:space="preserve"> </w:t>
      </w:r>
      <w:r w:rsidR="00BE1347" w:rsidRPr="00017E31">
        <w:rPr>
          <w:rFonts w:ascii="Cambria" w:hAnsi="Cambria" w:cstheme="minorHAnsi"/>
          <w:color w:val="31849B" w:themeColor="accent5" w:themeShade="BF"/>
          <w:sz w:val="22"/>
          <w:szCs w:val="22"/>
        </w:rPr>
        <w:br w:type="page"/>
      </w:r>
    </w:p>
    <w:p w:rsidR="008D1575" w:rsidRPr="00017E31" w:rsidRDefault="00EF790C" w:rsidP="009A0AFE">
      <w:pPr>
        <w:pStyle w:val="Naslov1"/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5</w:t>
      </w:r>
      <w:r w:rsidR="008D1575" w:rsidRPr="00017E31">
        <w:rPr>
          <w:rFonts w:ascii="Cambria" w:hAnsi="Cambria" w:cstheme="minorHAnsi"/>
          <w:sz w:val="22"/>
          <w:szCs w:val="22"/>
        </w:rPr>
        <w:t>.2. Predmetna nastava</w:t>
      </w:r>
      <w:bookmarkEnd w:id="18"/>
    </w:p>
    <w:tbl>
      <w:tblPr>
        <w:tblpPr w:leftFromText="180" w:rightFromText="180" w:vertAnchor="text" w:horzAnchor="margin" w:tblpXSpec="center" w:tblpY="52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6"/>
        <w:gridCol w:w="2551"/>
        <w:gridCol w:w="1985"/>
        <w:gridCol w:w="2128"/>
      </w:tblGrid>
      <w:tr w:rsidR="001758C1" w:rsidRPr="00017E31" w:rsidTr="001758C1">
        <w:trPr>
          <w:trHeight w:val="259"/>
        </w:trPr>
        <w:tc>
          <w:tcPr>
            <w:tcW w:w="3246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1758C1" w:rsidRPr="00017E31" w:rsidRDefault="001758C1" w:rsidP="00EF790C">
            <w:pPr>
              <w:rPr>
                <w:rFonts w:ascii="Cambria" w:hAnsi="Cambria" w:cstheme="minorHAnsi"/>
                <w:b/>
                <w:bCs/>
                <w:sz w:val="22"/>
                <w:szCs w:val="22"/>
                <w:lang w:eastAsia="hr-HR"/>
              </w:rPr>
            </w:pPr>
            <w:r>
              <w:rPr>
                <w:rFonts w:ascii="Cambria" w:hAnsi="Cambria" w:cstheme="minorHAnsi"/>
                <w:b/>
                <w:bCs/>
                <w:sz w:val="22"/>
                <w:szCs w:val="22"/>
                <w:lang w:eastAsia="hr-HR"/>
              </w:rPr>
              <w:t>Odgojno-obrazovni ishodi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1758C1" w:rsidRPr="00017E31" w:rsidRDefault="001758C1" w:rsidP="00EF790C">
            <w:pPr>
              <w:rPr>
                <w:rFonts w:ascii="Cambria" w:hAnsi="Cambria" w:cstheme="minorHAnsi"/>
                <w:b/>
                <w:bCs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  <w:lang w:eastAsia="hr-HR"/>
              </w:rPr>
              <w:t xml:space="preserve">Način </w:t>
            </w:r>
          </w:p>
          <w:p w:rsidR="001758C1" w:rsidRPr="00017E31" w:rsidRDefault="001758C1" w:rsidP="00EF790C">
            <w:pPr>
              <w:rPr>
                <w:rFonts w:ascii="Cambria" w:hAnsi="Cambria" w:cstheme="minorHAnsi"/>
                <w:b/>
                <w:bCs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  <w:lang w:eastAsia="hr-HR"/>
              </w:rPr>
              <w:t>realizacije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1758C1" w:rsidRPr="00017E31" w:rsidRDefault="001758C1" w:rsidP="00EF790C">
            <w:pPr>
              <w:rPr>
                <w:rFonts w:ascii="Cambria" w:hAnsi="Cambria" w:cstheme="minorHAnsi"/>
                <w:b/>
                <w:bCs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  <w:lang w:eastAsia="hr-HR"/>
              </w:rPr>
              <w:t xml:space="preserve">Način praćenja </w:t>
            </w:r>
          </w:p>
        </w:tc>
        <w:tc>
          <w:tcPr>
            <w:tcW w:w="2128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1758C1" w:rsidRPr="00017E31" w:rsidRDefault="001758C1" w:rsidP="00EF790C">
            <w:pPr>
              <w:tabs>
                <w:tab w:val="left" w:pos="978"/>
              </w:tabs>
              <w:rPr>
                <w:rFonts w:ascii="Cambria" w:hAnsi="Cambria" w:cstheme="minorHAnsi"/>
                <w:b/>
                <w:bCs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  <w:lang w:eastAsia="hr-HR"/>
              </w:rPr>
              <w:t>Realizacija MPT</w:t>
            </w:r>
          </w:p>
        </w:tc>
      </w:tr>
      <w:tr w:rsidR="005821DC" w:rsidRPr="00017E31" w:rsidTr="00713054">
        <w:trPr>
          <w:trHeight w:val="397"/>
        </w:trPr>
        <w:tc>
          <w:tcPr>
            <w:tcW w:w="0" w:type="auto"/>
            <w:gridSpan w:val="4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EF790C" w:rsidRPr="00017E31" w:rsidRDefault="008D1575" w:rsidP="00EF790C">
            <w:pPr>
              <w:rPr>
                <w:rFonts w:ascii="Cambria" w:hAnsi="Cambria" w:cstheme="minorHAnsi"/>
                <w:b/>
                <w:bCs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  <w:lang w:eastAsia="hr-HR"/>
              </w:rPr>
              <w:t xml:space="preserve">DOPUNSKA NASTAVA: HRVATSKI JEZIK </w:t>
            </w:r>
            <w:r w:rsidR="00713054" w:rsidRPr="00017E31">
              <w:rPr>
                <w:rFonts w:ascii="Cambria" w:hAnsi="Cambria" w:cstheme="minorHAnsi"/>
                <w:b/>
                <w:bCs/>
                <w:sz w:val="22"/>
                <w:szCs w:val="22"/>
                <w:lang w:eastAsia="hr-HR"/>
              </w:rPr>
              <w:t xml:space="preserve">                                                     </w:t>
            </w:r>
          </w:p>
          <w:p w:rsidR="008D1575" w:rsidRPr="00017E31" w:rsidRDefault="00DC692A" w:rsidP="00EF790C">
            <w:pPr>
              <w:rPr>
                <w:rFonts w:ascii="Cambria" w:hAnsi="Cambria" w:cstheme="minorHAnsi"/>
                <w:b/>
                <w:bCs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  <w:lang w:eastAsia="hr-HR"/>
              </w:rPr>
              <w:t>Nositelji aktivnosti:</w:t>
            </w:r>
            <w:r w:rsidR="00F13341" w:rsidRPr="00017E31">
              <w:rPr>
                <w:rFonts w:ascii="Cambria" w:hAnsi="Cambria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="00EF790C" w:rsidRPr="00017E31">
              <w:rPr>
                <w:rFonts w:ascii="Cambria" w:hAnsi="Cambria" w:cstheme="minorHAnsi"/>
                <w:b/>
                <w:bCs/>
                <w:sz w:val="22"/>
                <w:szCs w:val="22"/>
                <w:lang w:eastAsia="hr-HR"/>
              </w:rPr>
              <w:t>Predmetni učitelji</w:t>
            </w:r>
          </w:p>
        </w:tc>
      </w:tr>
      <w:tr w:rsidR="001758C1" w:rsidRPr="00017E31" w:rsidTr="001758C1">
        <w:trPr>
          <w:trHeight w:val="397"/>
        </w:trPr>
        <w:tc>
          <w:tcPr>
            <w:tcW w:w="3246" w:type="dxa"/>
          </w:tcPr>
          <w:p w:rsidR="001758C1" w:rsidRDefault="001758C1" w:rsidP="00863AAB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hr-HR"/>
              </w:rPr>
              <w:t>Učenik je samostalan u radu.</w:t>
            </w:r>
          </w:p>
          <w:p w:rsidR="001758C1" w:rsidRPr="00017E31" w:rsidRDefault="001758C1" w:rsidP="00863AAB">
            <w:pPr>
              <w:rPr>
                <w:rFonts w:ascii="Cambria" w:hAnsi="Cambria" w:cstheme="minorHAnsi"/>
                <w:bCs/>
                <w:sz w:val="22"/>
                <w:szCs w:val="22"/>
                <w:highlight w:val="yellow"/>
                <w:lang w:eastAsia="hr-HR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hr-HR"/>
              </w:rPr>
              <w:t>Učenik uspješno rješava zadatke redovne nastave u skladu s njegovim jezičnim razvojem.</w:t>
            </w:r>
          </w:p>
        </w:tc>
        <w:tc>
          <w:tcPr>
            <w:tcW w:w="2551" w:type="dxa"/>
          </w:tcPr>
          <w:p w:rsidR="001758C1" w:rsidRPr="00017E31" w:rsidRDefault="001758C1" w:rsidP="00EF790C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Uvježbavanje i usvajanje redovnog nastavnog gradiva.</w:t>
            </w:r>
          </w:p>
          <w:p w:rsidR="001758C1" w:rsidRPr="00017E31" w:rsidRDefault="001758C1" w:rsidP="00EF790C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Stjecanje sposobnosti za brže i lakše praćenje redovite nastave.</w:t>
            </w:r>
          </w:p>
          <w:p w:rsidR="001758C1" w:rsidRPr="00017E31" w:rsidRDefault="001758C1" w:rsidP="00EF790C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 xml:space="preserve"> </w:t>
            </w:r>
          </w:p>
          <w:p w:rsidR="001758C1" w:rsidRPr="00017E31" w:rsidRDefault="001758C1" w:rsidP="00EF790C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Individualni i grupni rad s učenicima.</w:t>
            </w:r>
          </w:p>
          <w:p w:rsidR="001758C1" w:rsidRPr="00017E31" w:rsidRDefault="001758C1" w:rsidP="00EF790C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Suradničko učenje. Samostalno rješavanje postavljenih zadaća.</w:t>
            </w:r>
          </w:p>
        </w:tc>
        <w:tc>
          <w:tcPr>
            <w:tcW w:w="1985" w:type="dxa"/>
          </w:tcPr>
          <w:p w:rsidR="001758C1" w:rsidRPr="00017E31" w:rsidRDefault="001758C1" w:rsidP="00EF790C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Usmena i pismena provjera znanja.</w:t>
            </w:r>
          </w:p>
          <w:p w:rsidR="001758C1" w:rsidRPr="00017E31" w:rsidRDefault="001758C1" w:rsidP="00EF790C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Individualno praćenje uspješnosti usvajanje planiranih sadržaja. Vrednovanje motiviranosti, samostalnosti i zalaganja.</w:t>
            </w:r>
          </w:p>
        </w:tc>
        <w:tc>
          <w:tcPr>
            <w:tcW w:w="2128" w:type="dxa"/>
          </w:tcPr>
          <w:p w:rsidR="001758C1" w:rsidRPr="00017E31" w:rsidRDefault="001758C1" w:rsidP="00EF790C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 xml:space="preserve">Osobni i socijalni </w:t>
            </w:r>
          </w:p>
          <w:p w:rsidR="001758C1" w:rsidRPr="00017E31" w:rsidRDefault="001758C1" w:rsidP="00EF790C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razvoj</w:t>
            </w:r>
          </w:p>
          <w:p w:rsidR="001758C1" w:rsidRPr="00017E31" w:rsidRDefault="001758C1" w:rsidP="00EF790C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A.2.1.</w:t>
            </w:r>
          </w:p>
          <w:p w:rsidR="001758C1" w:rsidRPr="00017E31" w:rsidRDefault="001758C1" w:rsidP="00EF790C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A.2.2.</w:t>
            </w:r>
          </w:p>
          <w:p w:rsidR="001758C1" w:rsidRPr="00017E31" w:rsidRDefault="001758C1" w:rsidP="00EF790C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A.2.3.</w:t>
            </w:r>
          </w:p>
          <w:p w:rsidR="001758C1" w:rsidRPr="00017E31" w:rsidRDefault="001758C1" w:rsidP="00EF790C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Učiti kako učiti</w:t>
            </w:r>
          </w:p>
          <w:p w:rsidR="001758C1" w:rsidRPr="00017E31" w:rsidRDefault="001758C1" w:rsidP="00EF790C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uku B.2.1.</w:t>
            </w:r>
          </w:p>
          <w:p w:rsidR="001758C1" w:rsidRPr="00017E31" w:rsidRDefault="001758C1" w:rsidP="00EF790C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uku B.2.2.</w:t>
            </w:r>
          </w:p>
          <w:p w:rsidR="001758C1" w:rsidRPr="00017E31" w:rsidRDefault="001758C1" w:rsidP="00EF790C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 xml:space="preserve">uku B.2.4. </w:t>
            </w:r>
          </w:p>
          <w:p w:rsidR="001758C1" w:rsidRPr="00017E31" w:rsidRDefault="001758C1" w:rsidP="00EF790C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uku. B.3.2.</w:t>
            </w:r>
          </w:p>
          <w:p w:rsidR="001758C1" w:rsidRPr="00017E31" w:rsidRDefault="001758C1" w:rsidP="00EF790C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uku. B.3.3.</w:t>
            </w:r>
          </w:p>
          <w:p w:rsidR="001758C1" w:rsidRPr="00017E31" w:rsidRDefault="001758C1" w:rsidP="00EF790C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uku. B.3.4.</w:t>
            </w:r>
          </w:p>
        </w:tc>
      </w:tr>
      <w:tr w:rsidR="005821DC" w:rsidRPr="00017E31" w:rsidTr="00713054">
        <w:trPr>
          <w:trHeight w:val="397"/>
        </w:trPr>
        <w:tc>
          <w:tcPr>
            <w:tcW w:w="0" w:type="auto"/>
            <w:gridSpan w:val="4"/>
            <w:shd w:val="clear" w:color="auto" w:fill="F2DBDB" w:themeFill="accent2" w:themeFillTint="33"/>
            <w:vAlign w:val="center"/>
          </w:tcPr>
          <w:p w:rsidR="00EF790C" w:rsidRPr="00017E31" w:rsidRDefault="008D1575" w:rsidP="00EF790C">
            <w:pPr>
              <w:rPr>
                <w:rFonts w:ascii="Cambria" w:hAnsi="Cambria" w:cstheme="minorHAnsi"/>
                <w:b/>
                <w:bCs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  <w:lang w:eastAsia="hr-HR"/>
              </w:rPr>
              <w:t>DOPUNSKA NASTAVA: MATEMATIKA</w:t>
            </w:r>
            <w:r w:rsidR="00713054" w:rsidRPr="00017E31">
              <w:rPr>
                <w:rFonts w:ascii="Cambria" w:hAnsi="Cambria" w:cstheme="minorHAnsi"/>
                <w:b/>
                <w:bCs/>
                <w:sz w:val="22"/>
                <w:szCs w:val="22"/>
                <w:lang w:eastAsia="hr-HR"/>
              </w:rPr>
              <w:t xml:space="preserve">                                                          </w:t>
            </w:r>
          </w:p>
          <w:p w:rsidR="008D1575" w:rsidRPr="00017E31" w:rsidRDefault="00F13341" w:rsidP="00EF790C">
            <w:pPr>
              <w:rPr>
                <w:rFonts w:ascii="Cambria" w:hAnsi="Cambria" w:cstheme="minorHAnsi"/>
                <w:b/>
                <w:bCs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  <w:lang w:eastAsia="hr-HR"/>
              </w:rPr>
              <w:t xml:space="preserve">Nositelji aktivnosti: </w:t>
            </w:r>
            <w:r w:rsidR="00EF790C" w:rsidRPr="00017E31">
              <w:rPr>
                <w:rFonts w:ascii="Cambria" w:hAnsi="Cambria" w:cstheme="minorHAnsi"/>
                <w:b/>
                <w:bCs/>
                <w:sz w:val="22"/>
                <w:szCs w:val="22"/>
                <w:lang w:eastAsia="hr-HR"/>
              </w:rPr>
              <w:t>P</w:t>
            </w: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  <w:lang w:eastAsia="hr-HR"/>
              </w:rPr>
              <w:t>redmetni učitelj</w:t>
            </w:r>
            <w:r w:rsidR="00EF790C" w:rsidRPr="00017E31">
              <w:rPr>
                <w:rFonts w:ascii="Cambria" w:hAnsi="Cambria" w:cstheme="minorHAnsi"/>
                <w:b/>
                <w:bCs/>
                <w:sz w:val="22"/>
                <w:szCs w:val="22"/>
                <w:lang w:eastAsia="hr-HR"/>
              </w:rPr>
              <w:t>i</w:t>
            </w: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="008D1575" w:rsidRPr="00017E31">
              <w:rPr>
                <w:rFonts w:ascii="Cambria" w:hAnsi="Cambria" w:cstheme="minorHAnsi"/>
                <w:b/>
                <w:bCs/>
                <w:sz w:val="22"/>
                <w:szCs w:val="22"/>
                <w:lang w:eastAsia="hr-HR"/>
              </w:rPr>
              <w:t xml:space="preserve">                                                                         </w:t>
            </w:r>
            <w:r w:rsidR="000E37EF" w:rsidRPr="00017E31">
              <w:rPr>
                <w:rFonts w:ascii="Cambria" w:hAnsi="Cambria" w:cstheme="minorHAnsi"/>
                <w:b/>
                <w:bCs/>
                <w:sz w:val="22"/>
                <w:szCs w:val="22"/>
                <w:lang w:eastAsia="hr-HR"/>
              </w:rPr>
              <w:t xml:space="preserve">                 </w:t>
            </w: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  <w:lang w:eastAsia="hr-HR"/>
              </w:rPr>
              <w:t xml:space="preserve">               </w:t>
            </w:r>
          </w:p>
        </w:tc>
      </w:tr>
      <w:tr w:rsidR="001758C1" w:rsidRPr="00017E31" w:rsidTr="001758C1">
        <w:trPr>
          <w:trHeight w:val="397"/>
        </w:trPr>
        <w:tc>
          <w:tcPr>
            <w:tcW w:w="3246" w:type="dxa"/>
          </w:tcPr>
          <w:p w:rsidR="001758C1" w:rsidRDefault="001758C1" w:rsidP="00863AAB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hr-HR"/>
              </w:rPr>
              <w:t>Učenik je samostalan u radu.</w:t>
            </w:r>
          </w:p>
          <w:p w:rsidR="001758C1" w:rsidRPr="00017E31" w:rsidRDefault="001758C1" w:rsidP="00863AAB">
            <w:pPr>
              <w:rPr>
                <w:rFonts w:ascii="Cambria" w:hAnsi="Cambria" w:cstheme="minorHAnsi"/>
                <w:bCs/>
                <w:sz w:val="22"/>
                <w:szCs w:val="22"/>
                <w:lang w:eastAsia="hr-HR"/>
              </w:rPr>
            </w:pPr>
            <w:r>
              <w:rPr>
                <w:rFonts w:ascii="Cambria" w:hAnsi="Cambria" w:cstheme="minorHAnsi"/>
                <w:bCs/>
                <w:sz w:val="22"/>
                <w:szCs w:val="22"/>
                <w:lang w:eastAsia="hr-HR"/>
              </w:rPr>
              <w:t>Učenik je uspješan u rješavanju zadataka i primjeni matemattičkih pravila.</w:t>
            </w:r>
          </w:p>
        </w:tc>
        <w:tc>
          <w:tcPr>
            <w:tcW w:w="2551" w:type="dxa"/>
          </w:tcPr>
          <w:p w:rsidR="001758C1" w:rsidRPr="00017E31" w:rsidRDefault="001758C1" w:rsidP="00EF790C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Razvijanje  sposobnosti rješavanja mat. zadataka u skladu s individualnim sposobnostima učenika.</w:t>
            </w:r>
          </w:p>
          <w:p w:rsidR="001758C1" w:rsidRPr="00017E31" w:rsidRDefault="001758C1" w:rsidP="00EF790C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Individualni i grupni rad s učenicima.</w:t>
            </w:r>
          </w:p>
        </w:tc>
        <w:tc>
          <w:tcPr>
            <w:tcW w:w="1985" w:type="dxa"/>
          </w:tcPr>
          <w:p w:rsidR="001758C1" w:rsidRPr="00017E31" w:rsidRDefault="001758C1" w:rsidP="00EF790C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Analiza rezultata pismene i usmene provjere znanja.</w:t>
            </w:r>
          </w:p>
        </w:tc>
        <w:tc>
          <w:tcPr>
            <w:tcW w:w="2128" w:type="dxa"/>
          </w:tcPr>
          <w:p w:rsidR="001758C1" w:rsidRPr="00017E31" w:rsidRDefault="001758C1" w:rsidP="00EF790C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Učiti kako učiti</w:t>
            </w:r>
          </w:p>
          <w:p w:rsidR="001758C1" w:rsidRPr="00017E31" w:rsidRDefault="001758C1" w:rsidP="00EF790C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uku B.2.1.</w:t>
            </w:r>
          </w:p>
          <w:p w:rsidR="001758C1" w:rsidRPr="00017E31" w:rsidRDefault="001758C1" w:rsidP="00EF790C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uku B.2.2.</w:t>
            </w:r>
          </w:p>
          <w:p w:rsidR="001758C1" w:rsidRPr="00017E31" w:rsidRDefault="001758C1" w:rsidP="00EF790C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uku B.2.4.</w:t>
            </w:r>
          </w:p>
          <w:p w:rsidR="001758C1" w:rsidRPr="00017E31" w:rsidRDefault="001758C1" w:rsidP="00EF790C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uku. B.3.1.</w:t>
            </w:r>
          </w:p>
          <w:p w:rsidR="001758C1" w:rsidRPr="00017E31" w:rsidRDefault="001758C1" w:rsidP="00EF790C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uku. B.3.2.</w:t>
            </w:r>
          </w:p>
          <w:p w:rsidR="001758C1" w:rsidRPr="00017E31" w:rsidRDefault="001758C1" w:rsidP="00EF790C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uku. B.3.3.</w:t>
            </w:r>
          </w:p>
          <w:p w:rsidR="001758C1" w:rsidRPr="00017E31" w:rsidRDefault="001758C1" w:rsidP="00EF790C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uku. B.3.4.</w:t>
            </w:r>
          </w:p>
        </w:tc>
      </w:tr>
      <w:tr w:rsidR="005821DC" w:rsidRPr="00017E31" w:rsidTr="00713054">
        <w:trPr>
          <w:trHeight w:val="397"/>
        </w:trPr>
        <w:tc>
          <w:tcPr>
            <w:tcW w:w="0" w:type="auto"/>
            <w:gridSpan w:val="4"/>
            <w:shd w:val="clear" w:color="auto" w:fill="F2DBDB" w:themeFill="accent2" w:themeFillTint="33"/>
            <w:vAlign w:val="center"/>
          </w:tcPr>
          <w:p w:rsidR="00EF790C" w:rsidRPr="00017E31" w:rsidRDefault="008D1575" w:rsidP="00EF790C">
            <w:pPr>
              <w:rPr>
                <w:rFonts w:ascii="Cambria" w:hAnsi="Cambria" w:cstheme="minorHAnsi"/>
                <w:b/>
                <w:bCs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  <w:lang w:eastAsia="hr-HR"/>
              </w:rPr>
              <w:t>DOPUNSKA NASTAVA: KEMIJA</w:t>
            </w:r>
            <w:r w:rsidR="00713054" w:rsidRPr="00017E31">
              <w:rPr>
                <w:rFonts w:ascii="Cambria" w:hAnsi="Cambria" w:cstheme="minorHAnsi"/>
                <w:b/>
                <w:bCs/>
                <w:sz w:val="22"/>
                <w:szCs w:val="22"/>
                <w:lang w:eastAsia="hr-HR"/>
              </w:rPr>
              <w:t xml:space="preserve">                                                 </w:t>
            </w:r>
            <w:r w:rsidR="000A4037" w:rsidRPr="00017E31">
              <w:rPr>
                <w:rFonts w:ascii="Cambria" w:hAnsi="Cambria" w:cstheme="minorHAnsi"/>
                <w:b/>
                <w:bCs/>
                <w:sz w:val="22"/>
                <w:szCs w:val="22"/>
                <w:lang w:eastAsia="hr-HR"/>
              </w:rPr>
              <w:t xml:space="preserve">                </w:t>
            </w:r>
          </w:p>
          <w:p w:rsidR="008D1575" w:rsidRPr="00017E31" w:rsidRDefault="00DC692A" w:rsidP="00EF790C">
            <w:pPr>
              <w:rPr>
                <w:rFonts w:ascii="Cambria" w:hAnsi="Cambria" w:cstheme="minorHAnsi"/>
                <w:b/>
                <w:bCs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  <w:lang w:eastAsia="hr-HR"/>
              </w:rPr>
              <w:t xml:space="preserve">Nositelji aktivnosti: </w:t>
            </w:r>
            <w:r w:rsidR="00EF790C" w:rsidRPr="00017E31">
              <w:rPr>
                <w:rFonts w:ascii="Cambria" w:hAnsi="Cambria" w:cstheme="minorHAnsi"/>
                <w:b/>
                <w:bCs/>
                <w:sz w:val="22"/>
                <w:szCs w:val="22"/>
                <w:lang w:eastAsia="hr-HR"/>
              </w:rPr>
              <w:t>P</w:t>
            </w:r>
            <w:r w:rsidR="00F13341" w:rsidRPr="00017E31">
              <w:rPr>
                <w:rFonts w:ascii="Cambria" w:hAnsi="Cambria" w:cstheme="minorHAnsi"/>
                <w:b/>
                <w:bCs/>
                <w:sz w:val="22"/>
                <w:szCs w:val="22"/>
                <w:lang w:eastAsia="hr-HR"/>
              </w:rPr>
              <w:t xml:space="preserve">redmetni učitelj </w:t>
            </w:r>
            <w:r w:rsidR="008D1575" w:rsidRPr="00017E31">
              <w:rPr>
                <w:rFonts w:ascii="Cambria" w:hAnsi="Cambria" w:cstheme="minorHAnsi"/>
                <w:b/>
                <w:bCs/>
                <w:sz w:val="22"/>
                <w:szCs w:val="22"/>
                <w:lang w:eastAsia="hr-HR"/>
              </w:rPr>
              <w:t xml:space="preserve">                                                                                     </w:t>
            </w:r>
            <w:r w:rsidR="000E37EF" w:rsidRPr="00017E31">
              <w:rPr>
                <w:rFonts w:ascii="Cambria" w:hAnsi="Cambria" w:cstheme="minorHAnsi"/>
                <w:b/>
                <w:bCs/>
                <w:sz w:val="22"/>
                <w:szCs w:val="22"/>
                <w:lang w:eastAsia="hr-HR"/>
              </w:rPr>
              <w:t xml:space="preserve">                  </w:t>
            </w:r>
            <w:r w:rsidR="00F13341" w:rsidRPr="00017E31">
              <w:rPr>
                <w:rFonts w:ascii="Cambria" w:hAnsi="Cambria" w:cstheme="minorHAnsi"/>
                <w:b/>
                <w:bCs/>
                <w:sz w:val="22"/>
                <w:szCs w:val="22"/>
                <w:lang w:eastAsia="hr-HR"/>
              </w:rPr>
              <w:t xml:space="preserve">  </w:t>
            </w:r>
            <w:r w:rsidR="000E37EF" w:rsidRPr="00017E31">
              <w:rPr>
                <w:rFonts w:ascii="Cambria" w:hAnsi="Cambria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</w:p>
        </w:tc>
      </w:tr>
      <w:tr w:rsidR="001758C1" w:rsidRPr="00017E31" w:rsidTr="001758C1">
        <w:trPr>
          <w:trHeight w:val="397"/>
        </w:trPr>
        <w:tc>
          <w:tcPr>
            <w:tcW w:w="3246" w:type="dxa"/>
          </w:tcPr>
          <w:p w:rsidR="001758C1" w:rsidRPr="001758C1" w:rsidRDefault="001758C1" w:rsidP="00863AAB">
            <w:pPr>
              <w:spacing w:before="120" w:after="120"/>
              <w:rPr>
                <w:rFonts w:ascii="Cambria" w:hAnsi="Cambria" w:cstheme="minorHAnsi"/>
                <w:sz w:val="22"/>
                <w:szCs w:val="20"/>
              </w:rPr>
            </w:pPr>
            <w:r w:rsidRPr="001758C1">
              <w:rPr>
                <w:rFonts w:ascii="Cambria" w:hAnsi="Cambria" w:cstheme="minorHAnsi"/>
                <w:sz w:val="22"/>
                <w:szCs w:val="20"/>
              </w:rPr>
              <w:t>Učenik je samostalan u radu. Primjenjuje matematička znanja i vještine.</w:t>
            </w:r>
          </w:p>
          <w:p w:rsidR="001758C1" w:rsidRPr="00017E31" w:rsidRDefault="001758C1" w:rsidP="00863AAB">
            <w:pPr>
              <w:rPr>
                <w:rFonts w:ascii="Cambria" w:hAnsi="Cambria" w:cstheme="minorHAnsi"/>
                <w:bCs/>
                <w:sz w:val="22"/>
                <w:szCs w:val="22"/>
                <w:lang w:eastAsia="hr-HR"/>
              </w:rPr>
            </w:pPr>
            <w:r w:rsidRPr="001758C1">
              <w:rPr>
                <w:rFonts w:ascii="Cambria" w:hAnsi="Cambria" w:cstheme="minorHAnsi"/>
                <w:sz w:val="22"/>
                <w:szCs w:val="20"/>
              </w:rPr>
              <w:t>Uočava zakonitosti uopćavanjem podataka prikazanih tekstom, crtežom modelima, tablicama grafovima.</w:t>
            </w:r>
          </w:p>
        </w:tc>
        <w:tc>
          <w:tcPr>
            <w:tcW w:w="2551" w:type="dxa"/>
          </w:tcPr>
          <w:p w:rsidR="001758C1" w:rsidRPr="00017E31" w:rsidRDefault="001758C1" w:rsidP="00EF790C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Usvajanje osnovnih pojmova.</w:t>
            </w:r>
          </w:p>
          <w:p w:rsidR="001758C1" w:rsidRPr="00017E31" w:rsidRDefault="001758C1" w:rsidP="00EF790C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Individualni rad s učenicima.</w:t>
            </w:r>
          </w:p>
        </w:tc>
        <w:tc>
          <w:tcPr>
            <w:tcW w:w="1985" w:type="dxa"/>
          </w:tcPr>
          <w:p w:rsidR="001758C1" w:rsidRPr="00017E31" w:rsidRDefault="001758C1" w:rsidP="00EF790C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Pismena i usmena provjera znanja.</w:t>
            </w:r>
          </w:p>
        </w:tc>
        <w:tc>
          <w:tcPr>
            <w:tcW w:w="2128" w:type="dxa"/>
          </w:tcPr>
          <w:p w:rsidR="001758C1" w:rsidRPr="00017E31" w:rsidRDefault="001758C1" w:rsidP="00EF790C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Učiti kako učiti</w:t>
            </w:r>
          </w:p>
          <w:p w:rsidR="001758C1" w:rsidRPr="00017E31" w:rsidRDefault="001758C1" w:rsidP="00EF790C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uku. B.3.1.</w:t>
            </w:r>
          </w:p>
          <w:p w:rsidR="001758C1" w:rsidRPr="00017E31" w:rsidRDefault="001758C1" w:rsidP="00EF790C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uku. B.3.2.</w:t>
            </w:r>
          </w:p>
          <w:p w:rsidR="001758C1" w:rsidRPr="00017E31" w:rsidRDefault="001758C1" w:rsidP="00EF790C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uku. B.3.3.</w:t>
            </w:r>
          </w:p>
          <w:p w:rsidR="001758C1" w:rsidRPr="00017E31" w:rsidRDefault="001758C1" w:rsidP="00EF790C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uku. B.3.4.</w:t>
            </w:r>
          </w:p>
        </w:tc>
      </w:tr>
      <w:tr w:rsidR="005821DC" w:rsidRPr="00017E31" w:rsidTr="00713054">
        <w:trPr>
          <w:trHeight w:val="397"/>
        </w:trPr>
        <w:tc>
          <w:tcPr>
            <w:tcW w:w="0" w:type="auto"/>
            <w:gridSpan w:val="4"/>
            <w:shd w:val="clear" w:color="auto" w:fill="F2DBDB" w:themeFill="accent2" w:themeFillTint="33"/>
            <w:vAlign w:val="center"/>
          </w:tcPr>
          <w:p w:rsidR="00EF790C" w:rsidRPr="00017E31" w:rsidRDefault="00713054" w:rsidP="00EF790C">
            <w:pPr>
              <w:rPr>
                <w:rFonts w:ascii="Cambria" w:hAnsi="Cambria" w:cstheme="minorHAnsi"/>
                <w:b/>
                <w:bCs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  <w:lang w:eastAsia="hr-HR"/>
              </w:rPr>
              <w:t xml:space="preserve">DOPUNSKA NASTAVA: FIZIKA                                                                        </w:t>
            </w:r>
          </w:p>
          <w:p w:rsidR="008D1575" w:rsidRPr="00017E31" w:rsidRDefault="00DC692A" w:rsidP="00EF790C">
            <w:pPr>
              <w:rPr>
                <w:rFonts w:ascii="Cambria" w:hAnsi="Cambria" w:cstheme="minorHAnsi"/>
                <w:b/>
                <w:bCs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  <w:lang w:eastAsia="hr-HR"/>
              </w:rPr>
              <w:t xml:space="preserve">Nositelji aktivnosti: </w:t>
            </w:r>
            <w:r w:rsidR="00EF790C" w:rsidRPr="00017E31">
              <w:rPr>
                <w:rFonts w:ascii="Cambria" w:hAnsi="Cambria" w:cstheme="minorHAnsi"/>
                <w:b/>
                <w:bCs/>
                <w:sz w:val="22"/>
                <w:szCs w:val="22"/>
                <w:lang w:eastAsia="hr-HR"/>
              </w:rPr>
              <w:t>P</w:t>
            </w:r>
            <w:r w:rsidR="00F13341" w:rsidRPr="00017E31">
              <w:rPr>
                <w:rFonts w:ascii="Cambria" w:hAnsi="Cambria" w:cstheme="minorHAnsi"/>
                <w:b/>
                <w:bCs/>
                <w:sz w:val="22"/>
                <w:szCs w:val="22"/>
                <w:lang w:eastAsia="hr-HR"/>
              </w:rPr>
              <w:t xml:space="preserve">redmetni </w:t>
            </w:r>
          </w:p>
        </w:tc>
      </w:tr>
      <w:tr w:rsidR="001758C1" w:rsidRPr="00017E31" w:rsidTr="001758C1">
        <w:trPr>
          <w:trHeight w:val="397"/>
        </w:trPr>
        <w:tc>
          <w:tcPr>
            <w:tcW w:w="3246" w:type="dxa"/>
          </w:tcPr>
          <w:p w:rsidR="001758C1" w:rsidRPr="00017E31" w:rsidRDefault="001758C1" w:rsidP="001758C1">
            <w:pPr>
              <w:rPr>
                <w:rFonts w:ascii="Cambria" w:hAnsi="Cambria" w:cstheme="minorHAnsi"/>
                <w:bCs/>
                <w:sz w:val="22"/>
                <w:szCs w:val="22"/>
                <w:lang w:eastAsia="hr-HR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hr-HR"/>
              </w:rPr>
              <w:t xml:space="preserve">Učenik uspješno savladava </w:t>
            </w: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poteškoć</w:t>
            </w:r>
            <w:r>
              <w:rPr>
                <w:rFonts w:ascii="Cambria" w:hAnsi="Cambria" w:cstheme="minorHAnsi"/>
                <w:sz w:val="22"/>
                <w:szCs w:val="22"/>
                <w:lang w:eastAsia="hr-HR"/>
              </w:rPr>
              <w:t>e</w:t>
            </w: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 xml:space="preserve"> u praćenju redovne nastave.</w:t>
            </w:r>
          </w:p>
        </w:tc>
        <w:tc>
          <w:tcPr>
            <w:tcW w:w="2551" w:type="dxa"/>
          </w:tcPr>
          <w:p w:rsidR="001758C1" w:rsidRPr="00017E31" w:rsidRDefault="001758C1" w:rsidP="00EF790C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Usvajanje osnovnih pojmova.</w:t>
            </w:r>
          </w:p>
          <w:p w:rsidR="001758C1" w:rsidRPr="00017E31" w:rsidRDefault="001758C1" w:rsidP="00EF790C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Individualni rad s učenicima.</w:t>
            </w:r>
          </w:p>
        </w:tc>
        <w:tc>
          <w:tcPr>
            <w:tcW w:w="1985" w:type="dxa"/>
          </w:tcPr>
          <w:p w:rsidR="001758C1" w:rsidRPr="00017E31" w:rsidRDefault="001758C1" w:rsidP="00EF790C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Pismena i usmena provjera znanja.</w:t>
            </w:r>
          </w:p>
        </w:tc>
        <w:tc>
          <w:tcPr>
            <w:tcW w:w="2128" w:type="dxa"/>
          </w:tcPr>
          <w:p w:rsidR="001758C1" w:rsidRPr="00017E31" w:rsidRDefault="001758C1" w:rsidP="00EF790C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Učiti kako učiti</w:t>
            </w:r>
          </w:p>
          <w:p w:rsidR="001758C1" w:rsidRPr="00017E31" w:rsidRDefault="001758C1" w:rsidP="00EF790C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uku. B.3.1.</w:t>
            </w:r>
          </w:p>
          <w:p w:rsidR="001758C1" w:rsidRPr="00017E31" w:rsidRDefault="001758C1" w:rsidP="00EF790C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uku. B.3.2.</w:t>
            </w:r>
          </w:p>
          <w:p w:rsidR="001758C1" w:rsidRPr="00017E31" w:rsidRDefault="001758C1" w:rsidP="00EF790C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uku. B.3.3.</w:t>
            </w:r>
          </w:p>
          <w:p w:rsidR="001758C1" w:rsidRPr="00017E31" w:rsidRDefault="001758C1" w:rsidP="00EF790C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uku. B.3.4.</w:t>
            </w:r>
          </w:p>
        </w:tc>
      </w:tr>
      <w:tr w:rsidR="005821DC" w:rsidRPr="00017E31" w:rsidTr="00713054">
        <w:trPr>
          <w:trHeight w:val="397"/>
        </w:trPr>
        <w:tc>
          <w:tcPr>
            <w:tcW w:w="0" w:type="auto"/>
            <w:gridSpan w:val="4"/>
            <w:shd w:val="clear" w:color="auto" w:fill="F2DBDB" w:themeFill="accent2" w:themeFillTint="33"/>
            <w:vAlign w:val="center"/>
          </w:tcPr>
          <w:p w:rsidR="00EF790C" w:rsidRPr="00017E31" w:rsidRDefault="008D1575" w:rsidP="00EF790C">
            <w:pPr>
              <w:rPr>
                <w:rFonts w:ascii="Cambria" w:hAnsi="Cambria" w:cstheme="minorHAnsi"/>
                <w:b/>
                <w:bCs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  <w:lang w:eastAsia="hr-HR"/>
              </w:rPr>
              <w:t>DOPUNSKA NASTAVA: ENGLESKI JEZIK</w:t>
            </w:r>
            <w:r w:rsidR="00713054" w:rsidRPr="00017E31">
              <w:rPr>
                <w:rFonts w:ascii="Cambria" w:hAnsi="Cambria" w:cstheme="minorHAnsi"/>
                <w:b/>
                <w:bCs/>
                <w:sz w:val="22"/>
                <w:szCs w:val="22"/>
                <w:lang w:eastAsia="hr-HR"/>
              </w:rPr>
              <w:t xml:space="preserve">                                                        </w:t>
            </w:r>
          </w:p>
          <w:p w:rsidR="008D1575" w:rsidRPr="00017E31" w:rsidRDefault="00DC692A" w:rsidP="00EF790C">
            <w:pPr>
              <w:rPr>
                <w:rFonts w:ascii="Cambria" w:hAnsi="Cambria" w:cstheme="minorHAnsi"/>
                <w:b/>
                <w:bCs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  <w:lang w:eastAsia="hr-HR"/>
              </w:rPr>
              <w:t xml:space="preserve">Nositelji aktivnosti: </w:t>
            </w:r>
            <w:r w:rsidR="00223B6A" w:rsidRPr="00017E31">
              <w:rPr>
                <w:rFonts w:ascii="Cambria" w:hAnsi="Cambria" w:cstheme="minorHAnsi"/>
                <w:b/>
                <w:bCs/>
                <w:sz w:val="22"/>
                <w:szCs w:val="22"/>
                <w:lang w:eastAsia="hr-HR"/>
              </w:rPr>
              <w:t>Predmetni</w:t>
            </w:r>
            <w:r w:rsidR="00F13341" w:rsidRPr="00017E31">
              <w:rPr>
                <w:rFonts w:ascii="Cambria" w:hAnsi="Cambria" w:cstheme="minorHAnsi"/>
                <w:b/>
                <w:bCs/>
                <w:sz w:val="22"/>
                <w:szCs w:val="22"/>
                <w:lang w:eastAsia="hr-HR"/>
              </w:rPr>
              <w:t xml:space="preserve"> učitelj </w:t>
            </w:r>
            <w:r w:rsidR="008D1575" w:rsidRPr="00017E31">
              <w:rPr>
                <w:rFonts w:ascii="Cambria" w:hAnsi="Cambria" w:cstheme="minorHAnsi"/>
                <w:b/>
                <w:bCs/>
                <w:sz w:val="22"/>
                <w:szCs w:val="22"/>
                <w:lang w:eastAsia="hr-HR"/>
              </w:rPr>
              <w:t xml:space="preserve">                                                                      </w:t>
            </w:r>
            <w:r w:rsidR="000E37EF" w:rsidRPr="00017E31">
              <w:rPr>
                <w:rFonts w:ascii="Cambria" w:hAnsi="Cambria" w:cstheme="minorHAnsi"/>
                <w:b/>
                <w:bCs/>
                <w:sz w:val="22"/>
                <w:szCs w:val="22"/>
                <w:lang w:eastAsia="hr-HR"/>
              </w:rPr>
              <w:t xml:space="preserve">                     </w:t>
            </w:r>
            <w:r w:rsidR="00F13341" w:rsidRPr="00017E31">
              <w:rPr>
                <w:rFonts w:ascii="Cambria" w:hAnsi="Cambria" w:cstheme="minorHAnsi"/>
                <w:b/>
                <w:bCs/>
                <w:sz w:val="22"/>
                <w:szCs w:val="22"/>
                <w:lang w:eastAsia="hr-HR"/>
              </w:rPr>
              <w:t xml:space="preserve">                </w:t>
            </w:r>
          </w:p>
        </w:tc>
      </w:tr>
      <w:tr w:rsidR="001758C1" w:rsidRPr="00017E31" w:rsidTr="001758C1">
        <w:trPr>
          <w:trHeight w:val="397"/>
        </w:trPr>
        <w:tc>
          <w:tcPr>
            <w:tcW w:w="3246" w:type="dxa"/>
          </w:tcPr>
          <w:p w:rsidR="001758C1" w:rsidRDefault="001758C1" w:rsidP="001758C1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hr-HR"/>
              </w:rPr>
              <w:t>Učenik je samostalan u radu.</w:t>
            </w:r>
          </w:p>
          <w:p w:rsidR="001758C1" w:rsidRPr="00017E31" w:rsidRDefault="001758C1" w:rsidP="001758C1">
            <w:pPr>
              <w:rPr>
                <w:rFonts w:ascii="Cambria" w:hAnsi="Cambria" w:cstheme="minorHAnsi"/>
                <w:bCs/>
                <w:sz w:val="22"/>
                <w:szCs w:val="22"/>
                <w:lang w:eastAsia="hr-HR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hr-HR"/>
              </w:rPr>
              <w:t>Učenik uspješno rješava zadatke redovne nastave u skladu s njegovim jezičnim razvojem.</w:t>
            </w:r>
          </w:p>
        </w:tc>
        <w:tc>
          <w:tcPr>
            <w:tcW w:w="2551" w:type="dxa"/>
          </w:tcPr>
          <w:p w:rsidR="001758C1" w:rsidRPr="00017E31" w:rsidRDefault="001758C1" w:rsidP="00EF790C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Usvajanje osnovnih pojmova, osnovnih gram. pravila.</w:t>
            </w:r>
          </w:p>
          <w:p w:rsidR="001758C1" w:rsidRPr="00017E31" w:rsidRDefault="001758C1" w:rsidP="00EF790C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Individualni rad s učenicima.</w:t>
            </w:r>
          </w:p>
        </w:tc>
        <w:tc>
          <w:tcPr>
            <w:tcW w:w="1985" w:type="dxa"/>
          </w:tcPr>
          <w:p w:rsidR="001758C1" w:rsidRPr="00017E31" w:rsidRDefault="001758C1" w:rsidP="00EF790C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Praćenje individualnog napretka i planiranje rada.</w:t>
            </w:r>
          </w:p>
        </w:tc>
        <w:tc>
          <w:tcPr>
            <w:tcW w:w="2128" w:type="dxa"/>
          </w:tcPr>
          <w:p w:rsidR="001758C1" w:rsidRPr="00017E31" w:rsidRDefault="001758C1" w:rsidP="00EF790C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Učiti kako učiti</w:t>
            </w:r>
          </w:p>
          <w:p w:rsidR="001758C1" w:rsidRPr="00017E31" w:rsidRDefault="001758C1" w:rsidP="00EF790C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uku B.2.1.</w:t>
            </w:r>
          </w:p>
          <w:p w:rsidR="001758C1" w:rsidRPr="00017E31" w:rsidRDefault="001758C1" w:rsidP="00EF790C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uku B.2.2.</w:t>
            </w:r>
          </w:p>
          <w:p w:rsidR="001758C1" w:rsidRPr="00017E31" w:rsidRDefault="001758C1" w:rsidP="00EF790C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uku B.2.4.</w:t>
            </w:r>
          </w:p>
          <w:p w:rsidR="001758C1" w:rsidRPr="00017E31" w:rsidRDefault="001758C1" w:rsidP="00EF790C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uku. B.3.1.</w:t>
            </w:r>
          </w:p>
          <w:p w:rsidR="001758C1" w:rsidRPr="00017E31" w:rsidRDefault="001758C1" w:rsidP="00EF790C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uku. B.3.2.</w:t>
            </w:r>
          </w:p>
          <w:p w:rsidR="001758C1" w:rsidRPr="00017E31" w:rsidRDefault="001758C1" w:rsidP="00EF790C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uku. B.3.3.</w:t>
            </w:r>
          </w:p>
          <w:p w:rsidR="001758C1" w:rsidRPr="00017E31" w:rsidRDefault="001758C1" w:rsidP="00EF790C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uku. B.3.4.</w:t>
            </w:r>
          </w:p>
        </w:tc>
      </w:tr>
      <w:tr w:rsidR="00A77429" w:rsidRPr="00017E31" w:rsidTr="00A77429">
        <w:trPr>
          <w:trHeight w:val="397"/>
        </w:trPr>
        <w:tc>
          <w:tcPr>
            <w:tcW w:w="9910" w:type="dxa"/>
            <w:gridSpan w:val="4"/>
            <w:shd w:val="clear" w:color="auto" w:fill="F2DBDB" w:themeFill="accent2" w:themeFillTint="33"/>
          </w:tcPr>
          <w:p w:rsidR="00A77429" w:rsidRPr="00017E31" w:rsidRDefault="00A77429" w:rsidP="00A77429">
            <w:pPr>
              <w:rPr>
                <w:rFonts w:ascii="Cambria" w:hAnsi="Cambria" w:cstheme="minorHAnsi"/>
                <w:b/>
                <w:bCs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  <w:lang w:eastAsia="hr-HR"/>
              </w:rPr>
              <w:t xml:space="preserve">DOPUNSKA NASTAVA: NJEMAČKI JEZIK                                                        </w:t>
            </w:r>
          </w:p>
          <w:p w:rsidR="00A77429" w:rsidRPr="00017E31" w:rsidRDefault="00A77429" w:rsidP="00EF790C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b/>
                <w:bCs/>
                <w:sz w:val="22"/>
                <w:szCs w:val="22"/>
                <w:lang w:eastAsia="hr-HR"/>
              </w:rPr>
              <w:t xml:space="preserve">Nositelji aktivnosti: Predmetni učitelj      </w:t>
            </w:r>
          </w:p>
        </w:tc>
      </w:tr>
      <w:tr w:rsidR="001758C1" w:rsidRPr="00017E31" w:rsidTr="001758C1">
        <w:trPr>
          <w:trHeight w:val="397"/>
        </w:trPr>
        <w:tc>
          <w:tcPr>
            <w:tcW w:w="3246" w:type="dxa"/>
          </w:tcPr>
          <w:p w:rsidR="001758C1" w:rsidRDefault="001758C1" w:rsidP="001758C1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hr-HR"/>
              </w:rPr>
              <w:t>Učenik je samostalan u radu.</w:t>
            </w:r>
          </w:p>
          <w:p w:rsidR="001758C1" w:rsidRPr="00017E31" w:rsidRDefault="001758C1" w:rsidP="001758C1">
            <w:pPr>
              <w:rPr>
                <w:rFonts w:ascii="Cambria" w:hAnsi="Cambria" w:cstheme="minorHAnsi"/>
                <w:bCs/>
                <w:sz w:val="22"/>
                <w:szCs w:val="22"/>
                <w:lang w:eastAsia="hr-HR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hr-HR"/>
              </w:rPr>
              <w:t>Učenik uspješno rješava zadatke redovne nastave u skladu s njegovim jezičnim razvojem.</w:t>
            </w:r>
          </w:p>
        </w:tc>
        <w:tc>
          <w:tcPr>
            <w:tcW w:w="2551" w:type="dxa"/>
          </w:tcPr>
          <w:p w:rsidR="001758C1" w:rsidRPr="00017E31" w:rsidRDefault="001758C1" w:rsidP="00A77429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Usvajanje osnovnih pojmova, osnovnih gram. pravila.</w:t>
            </w:r>
          </w:p>
          <w:p w:rsidR="001758C1" w:rsidRPr="00017E31" w:rsidRDefault="001758C1" w:rsidP="00A77429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Individualni rad s učenicima.</w:t>
            </w:r>
          </w:p>
        </w:tc>
        <w:tc>
          <w:tcPr>
            <w:tcW w:w="1985" w:type="dxa"/>
          </w:tcPr>
          <w:p w:rsidR="001758C1" w:rsidRPr="00017E31" w:rsidRDefault="001758C1" w:rsidP="00A77429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Praćenje individualnog napretka i planiranje rada.</w:t>
            </w:r>
          </w:p>
        </w:tc>
        <w:tc>
          <w:tcPr>
            <w:tcW w:w="2128" w:type="dxa"/>
          </w:tcPr>
          <w:p w:rsidR="001758C1" w:rsidRPr="00017E31" w:rsidRDefault="001758C1" w:rsidP="00A77429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Učiti kako učiti</w:t>
            </w:r>
          </w:p>
          <w:p w:rsidR="001758C1" w:rsidRPr="00017E31" w:rsidRDefault="001758C1" w:rsidP="00A77429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uku B.2.1.</w:t>
            </w:r>
          </w:p>
          <w:p w:rsidR="001758C1" w:rsidRPr="00017E31" w:rsidRDefault="001758C1" w:rsidP="00A77429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uku B.2.2.</w:t>
            </w:r>
          </w:p>
          <w:p w:rsidR="001758C1" w:rsidRPr="00017E31" w:rsidRDefault="001758C1" w:rsidP="00A77429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uku B.2.4.</w:t>
            </w:r>
          </w:p>
          <w:p w:rsidR="001758C1" w:rsidRPr="00017E31" w:rsidRDefault="001758C1" w:rsidP="00A77429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uku. B.3.1.</w:t>
            </w:r>
          </w:p>
          <w:p w:rsidR="001758C1" w:rsidRPr="00017E31" w:rsidRDefault="001758C1" w:rsidP="00A77429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uku. B.3.2.</w:t>
            </w:r>
          </w:p>
          <w:p w:rsidR="001758C1" w:rsidRPr="00017E31" w:rsidRDefault="001758C1" w:rsidP="00A77429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uku. B.3.3.</w:t>
            </w:r>
          </w:p>
          <w:p w:rsidR="001758C1" w:rsidRPr="00017E31" w:rsidRDefault="001758C1" w:rsidP="00A77429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uku. B.3.4.</w:t>
            </w:r>
          </w:p>
        </w:tc>
      </w:tr>
    </w:tbl>
    <w:p w:rsidR="008D1575" w:rsidRPr="00017E31" w:rsidRDefault="008D1575" w:rsidP="009A0AFE">
      <w:pPr>
        <w:tabs>
          <w:tab w:val="left" w:pos="1260"/>
        </w:tabs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  <w:sectPr w:rsidR="008D1575" w:rsidRPr="00017E31" w:rsidSect="00F4028F">
          <w:pgSz w:w="11906" w:h="16838" w:code="9"/>
          <w:pgMar w:top="709" w:right="707" w:bottom="851" w:left="1259" w:header="709" w:footer="709" w:gutter="0"/>
          <w:cols w:space="708"/>
          <w:titlePg/>
          <w:docGrid w:linePitch="360"/>
        </w:sectPr>
      </w:pPr>
    </w:p>
    <w:p w:rsidR="00DD3EBC" w:rsidRPr="00017E31" w:rsidRDefault="00DD3EBC" w:rsidP="009A0AFE">
      <w:pPr>
        <w:pStyle w:val="Naslov1"/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057924" w:rsidRPr="00455EAA" w:rsidRDefault="00BE4E58" w:rsidP="00074910">
      <w:pPr>
        <w:pStyle w:val="Naslov1"/>
        <w:jc w:val="both"/>
        <w:rPr>
          <w:rFonts w:ascii="Cambria" w:hAnsi="Cambria" w:cstheme="minorHAnsi"/>
          <w:sz w:val="22"/>
          <w:szCs w:val="22"/>
        </w:rPr>
      </w:pPr>
      <w:bookmarkStart w:id="19" w:name="_Toc461791734"/>
      <w:r w:rsidRPr="00455EAA">
        <w:rPr>
          <w:rFonts w:ascii="Cambria" w:hAnsi="Cambria" w:cstheme="minorHAnsi"/>
          <w:sz w:val="22"/>
          <w:szCs w:val="22"/>
        </w:rPr>
        <w:t>6</w:t>
      </w:r>
      <w:r w:rsidR="00B04163" w:rsidRPr="00455EAA">
        <w:rPr>
          <w:rFonts w:ascii="Cambria" w:hAnsi="Cambria" w:cstheme="minorHAnsi"/>
          <w:sz w:val="22"/>
          <w:szCs w:val="22"/>
        </w:rPr>
        <w:t>. PLAN IZVANUČIONIČNE NASTAVE</w:t>
      </w:r>
      <w:bookmarkStart w:id="20" w:name="_Toc461791735"/>
      <w:bookmarkEnd w:id="19"/>
      <w:r w:rsidR="00057924" w:rsidRPr="00455EAA">
        <w:rPr>
          <w:rFonts w:ascii="Cambria" w:hAnsi="Cambria" w:cstheme="minorHAnsi"/>
          <w:sz w:val="22"/>
          <w:szCs w:val="22"/>
        </w:rPr>
        <w:t xml:space="preserve"> </w:t>
      </w:r>
    </w:p>
    <w:p w:rsidR="00057924" w:rsidRPr="00455EAA" w:rsidRDefault="00057924" w:rsidP="00074910">
      <w:pPr>
        <w:pStyle w:val="Naslov1"/>
        <w:jc w:val="both"/>
        <w:rPr>
          <w:rFonts w:ascii="Cambria" w:hAnsi="Cambria" w:cstheme="minorHAnsi"/>
          <w:sz w:val="22"/>
          <w:szCs w:val="22"/>
        </w:rPr>
      </w:pPr>
    </w:p>
    <w:p w:rsidR="00265AA5" w:rsidRPr="00455EAA" w:rsidRDefault="00057924" w:rsidP="00074910">
      <w:pPr>
        <w:pStyle w:val="Naslov1"/>
        <w:jc w:val="both"/>
        <w:rPr>
          <w:rFonts w:ascii="Cambria" w:hAnsi="Cambria" w:cstheme="minorHAnsi"/>
          <w:sz w:val="22"/>
          <w:szCs w:val="22"/>
        </w:rPr>
      </w:pPr>
      <w:r w:rsidRPr="00455EAA">
        <w:rPr>
          <w:rFonts w:ascii="Cambria" w:hAnsi="Cambria" w:cstheme="minorHAnsi"/>
          <w:sz w:val="22"/>
          <w:szCs w:val="22"/>
        </w:rPr>
        <w:t xml:space="preserve">6.1. </w:t>
      </w:r>
      <w:r w:rsidR="00B04163" w:rsidRPr="00455EAA">
        <w:rPr>
          <w:rFonts w:ascii="Cambria" w:hAnsi="Cambria" w:cstheme="minorHAnsi"/>
          <w:sz w:val="22"/>
          <w:szCs w:val="22"/>
        </w:rPr>
        <w:t>Razredna nastava</w:t>
      </w:r>
      <w:bookmarkStart w:id="21" w:name="_Toc461791742"/>
      <w:bookmarkEnd w:id="20"/>
    </w:p>
    <w:tbl>
      <w:tblPr>
        <w:tblpPr w:leftFromText="180" w:rightFromText="180" w:vertAnchor="text" w:horzAnchor="margin" w:tblpXSpec="center" w:tblpY="384"/>
        <w:tblW w:w="141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7"/>
        <w:gridCol w:w="2107"/>
        <w:gridCol w:w="1986"/>
        <w:gridCol w:w="3231"/>
        <w:gridCol w:w="2410"/>
        <w:gridCol w:w="1701"/>
        <w:gridCol w:w="1512"/>
      </w:tblGrid>
      <w:tr w:rsidR="00455EAA" w:rsidRPr="00455EAA" w:rsidTr="00455EAA">
        <w:trPr>
          <w:trHeight w:val="56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1428F4" w:rsidRPr="00455EAA" w:rsidRDefault="001428F4" w:rsidP="009A0AFE">
            <w:pPr>
              <w:jc w:val="both"/>
              <w:rPr>
                <w:rFonts w:ascii="Cambria" w:hAnsi="Cambria" w:cstheme="minorHAnsi"/>
                <w:b/>
                <w:sz w:val="22"/>
                <w:szCs w:val="22"/>
                <w:lang w:eastAsia="hr-HR"/>
              </w:rPr>
            </w:pPr>
            <w:r w:rsidRPr="00455EAA">
              <w:rPr>
                <w:rFonts w:ascii="Cambria" w:hAnsi="Cambria" w:cstheme="minorHAnsi"/>
                <w:b/>
                <w:sz w:val="22"/>
                <w:szCs w:val="22"/>
                <w:lang w:eastAsia="hr-HR"/>
              </w:rPr>
              <w:t>Vremenik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6FFFF"/>
            <w:vAlign w:val="center"/>
          </w:tcPr>
          <w:p w:rsidR="001428F4" w:rsidRPr="00455EAA" w:rsidRDefault="001428F4" w:rsidP="009A0AFE">
            <w:pPr>
              <w:jc w:val="both"/>
              <w:rPr>
                <w:rFonts w:ascii="Cambria" w:hAnsi="Cambria" w:cstheme="minorHAnsi"/>
                <w:b/>
                <w:sz w:val="22"/>
                <w:szCs w:val="22"/>
                <w:lang w:eastAsia="hr-HR"/>
              </w:rPr>
            </w:pPr>
            <w:r w:rsidRPr="00455EAA">
              <w:rPr>
                <w:rFonts w:ascii="Cambria" w:hAnsi="Cambria" w:cstheme="minorHAnsi"/>
                <w:b/>
                <w:sz w:val="22"/>
                <w:szCs w:val="22"/>
                <w:lang w:eastAsia="hr-HR"/>
              </w:rPr>
              <w:t>Nositelji</w:t>
            </w:r>
          </w:p>
          <w:p w:rsidR="001428F4" w:rsidRPr="00455EAA" w:rsidRDefault="001428F4" w:rsidP="009A0AFE">
            <w:pPr>
              <w:jc w:val="both"/>
              <w:rPr>
                <w:rFonts w:ascii="Cambria" w:hAnsi="Cambria" w:cstheme="minorHAnsi"/>
                <w:b/>
                <w:sz w:val="22"/>
                <w:szCs w:val="22"/>
                <w:lang w:eastAsia="hr-HR"/>
              </w:rPr>
            </w:pPr>
            <w:r w:rsidRPr="00455EAA">
              <w:rPr>
                <w:rFonts w:ascii="Cambria" w:hAnsi="Cambria" w:cstheme="minorHAnsi"/>
                <w:b/>
                <w:sz w:val="22"/>
                <w:szCs w:val="22"/>
                <w:lang w:eastAsia="hr-HR"/>
              </w:rPr>
              <w:t>Aktivnosti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66FFFF"/>
            <w:vAlign w:val="center"/>
          </w:tcPr>
          <w:p w:rsidR="001428F4" w:rsidRPr="00455EAA" w:rsidRDefault="001428F4" w:rsidP="009A0AFE">
            <w:pPr>
              <w:jc w:val="both"/>
              <w:rPr>
                <w:rFonts w:ascii="Cambria" w:hAnsi="Cambria" w:cstheme="minorHAnsi"/>
                <w:b/>
                <w:sz w:val="22"/>
                <w:szCs w:val="22"/>
                <w:lang w:eastAsia="hr-HR"/>
              </w:rPr>
            </w:pPr>
            <w:r w:rsidRPr="00455EAA">
              <w:rPr>
                <w:rFonts w:ascii="Cambria" w:hAnsi="Cambria" w:cstheme="minorHAnsi"/>
                <w:b/>
                <w:sz w:val="22"/>
                <w:szCs w:val="22"/>
                <w:lang w:eastAsia="hr-HR"/>
              </w:rPr>
              <w:t>Oblik IUN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66FFFF"/>
            <w:vAlign w:val="center"/>
          </w:tcPr>
          <w:p w:rsidR="001428F4" w:rsidRPr="00455EAA" w:rsidRDefault="001428F4" w:rsidP="009A0AFE">
            <w:pPr>
              <w:jc w:val="both"/>
              <w:rPr>
                <w:rFonts w:ascii="Cambria" w:hAnsi="Cambria" w:cstheme="minorHAnsi"/>
                <w:b/>
                <w:sz w:val="22"/>
                <w:szCs w:val="22"/>
                <w:lang w:eastAsia="hr-HR"/>
              </w:rPr>
            </w:pPr>
            <w:r w:rsidRPr="00455EAA">
              <w:rPr>
                <w:rFonts w:ascii="Cambria" w:hAnsi="Cambria" w:cstheme="minorHAnsi"/>
                <w:b/>
                <w:sz w:val="22"/>
                <w:szCs w:val="22"/>
                <w:lang w:eastAsia="hr-HR"/>
              </w:rPr>
              <w:t>Mjesto i aktivnost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66FFFF"/>
            <w:vAlign w:val="center"/>
          </w:tcPr>
          <w:p w:rsidR="001428F4" w:rsidRPr="00455EAA" w:rsidRDefault="001428F4" w:rsidP="009A0AFE">
            <w:pPr>
              <w:jc w:val="both"/>
              <w:rPr>
                <w:rFonts w:ascii="Cambria" w:hAnsi="Cambria" w:cstheme="minorHAnsi"/>
                <w:b/>
                <w:sz w:val="22"/>
                <w:szCs w:val="22"/>
                <w:lang w:eastAsia="hr-HR"/>
              </w:rPr>
            </w:pPr>
            <w:r w:rsidRPr="00455EAA">
              <w:rPr>
                <w:rFonts w:ascii="Cambria" w:hAnsi="Cambria" w:cstheme="minorHAnsi"/>
                <w:b/>
                <w:sz w:val="22"/>
                <w:szCs w:val="22"/>
                <w:lang w:eastAsia="hr-HR"/>
              </w:rPr>
              <w:t>Namjena</w:t>
            </w:r>
          </w:p>
          <w:p w:rsidR="001428F4" w:rsidRPr="00455EAA" w:rsidRDefault="001428F4" w:rsidP="009A0AFE">
            <w:pPr>
              <w:jc w:val="both"/>
              <w:rPr>
                <w:rFonts w:ascii="Cambria" w:hAnsi="Cambria" w:cstheme="minorHAnsi"/>
                <w:b/>
                <w:sz w:val="22"/>
                <w:szCs w:val="22"/>
                <w:lang w:eastAsia="hr-HR"/>
              </w:rPr>
            </w:pPr>
            <w:r w:rsidRPr="00455EAA">
              <w:rPr>
                <w:rFonts w:ascii="Cambria" w:hAnsi="Cambria" w:cstheme="minorHAnsi"/>
                <w:b/>
                <w:sz w:val="22"/>
                <w:szCs w:val="22"/>
                <w:lang w:eastAsia="hr-HR"/>
              </w:rPr>
              <w:t>aktivnost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66FFFF"/>
            <w:vAlign w:val="center"/>
          </w:tcPr>
          <w:p w:rsidR="001428F4" w:rsidRPr="00455EAA" w:rsidRDefault="001428F4" w:rsidP="009A0AFE">
            <w:pPr>
              <w:jc w:val="both"/>
              <w:rPr>
                <w:rFonts w:ascii="Cambria" w:hAnsi="Cambria" w:cstheme="minorHAnsi"/>
                <w:b/>
                <w:sz w:val="22"/>
                <w:szCs w:val="22"/>
                <w:lang w:eastAsia="hr-HR"/>
              </w:rPr>
            </w:pPr>
            <w:r w:rsidRPr="00455EAA">
              <w:rPr>
                <w:rFonts w:ascii="Cambria" w:hAnsi="Cambria" w:cstheme="minorHAnsi"/>
                <w:b/>
                <w:sz w:val="22"/>
                <w:szCs w:val="22"/>
                <w:lang w:eastAsia="hr-HR"/>
              </w:rPr>
              <w:t>Vrednovanje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1428F4" w:rsidRPr="00455EAA" w:rsidRDefault="001428F4" w:rsidP="009A0AFE">
            <w:pPr>
              <w:jc w:val="both"/>
              <w:rPr>
                <w:rFonts w:ascii="Cambria" w:hAnsi="Cambria" w:cstheme="minorHAnsi"/>
                <w:b/>
                <w:sz w:val="22"/>
                <w:szCs w:val="22"/>
                <w:lang w:eastAsia="hr-HR"/>
              </w:rPr>
            </w:pPr>
            <w:r w:rsidRPr="00455EAA">
              <w:rPr>
                <w:rFonts w:ascii="Cambria" w:hAnsi="Cambria" w:cstheme="minorHAnsi"/>
                <w:b/>
                <w:sz w:val="22"/>
                <w:szCs w:val="22"/>
                <w:lang w:eastAsia="hr-HR"/>
              </w:rPr>
              <w:t>Troškovnik</w:t>
            </w:r>
          </w:p>
        </w:tc>
      </w:tr>
      <w:tr w:rsidR="00E8012A" w:rsidRPr="00455EAA" w:rsidTr="00455EAA"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12A" w:rsidRPr="00E8012A" w:rsidRDefault="00E8012A" w:rsidP="00E8012A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  <w:r w:rsidRPr="00E8012A">
              <w:rPr>
                <w:rFonts w:ascii="Cambria" w:hAnsi="Cambria"/>
                <w:bCs/>
                <w:sz w:val="22"/>
                <w:szCs w:val="22"/>
              </w:rPr>
              <w:t xml:space="preserve">Tijekom godine           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12A" w:rsidRDefault="00E8012A" w:rsidP="00E8012A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čenici prvog</w:t>
            </w:r>
          </w:p>
          <w:p w:rsidR="00E8012A" w:rsidRDefault="00E8012A" w:rsidP="00E8012A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razreda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FFFFFF"/>
          </w:tcPr>
          <w:p w:rsidR="00E8012A" w:rsidRDefault="00E8012A" w:rsidP="00E8012A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Posjet</w:t>
            </w:r>
          </w:p>
        </w:tc>
        <w:tc>
          <w:tcPr>
            <w:tcW w:w="3231" w:type="dxa"/>
            <w:tcBorders>
              <w:top w:val="single" w:sz="4" w:space="0" w:color="auto"/>
            </w:tcBorders>
            <w:shd w:val="clear" w:color="auto" w:fill="FFFFFF"/>
          </w:tcPr>
          <w:p w:rsidR="00E8012A" w:rsidRDefault="00E8012A" w:rsidP="00E8012A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zviđački dom – Kreševo Brdo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</w:tcPr>
          <w:p w:rsidR="00E8012A" w:rsidRPr="00455EAA" w:rsidRDefault="00E8012A" w:rsidP="00E8012A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živati u prirodnim ljepotama. Upoznavanje i njegovanje ljubavi prema zavičaju, snalaženje u prirodi i upoznavanje s biljnim i životinjskim svijetom. Povezivanje nastavnog sadržaja sa stvarnim situacijama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:rsidR="00E8012A" w:rsidRDefault="00E8012A" w:rsidP="00E8012A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Naučeno primjenjivati u nastavi i svakodnevnom životu, izrada zajedničkih plakata, kratke prezentacije doživljaja.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012A" w:rsidRDefault="00E8012A" w:rsidP="00E8012A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ut plaćaju roditelji</w:t>
            </w:r>
          </w:p>
        </w:tc>
      </w:tr>
      <w:tr w:rsidR="00E8012A" w:rsidRPr="00455EAA" w:rsidTr="00455EAA"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12A" w:rsidRPr="00E8012A" w:rsidRDefault="00E8012A" w:rsidP="00E8012A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Tijekom godine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12A" w:rsidRDefault="00E8012A" w:rsidP="00AB6AB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Učenici </w:t>
            </w:r>
            <w:r w:rsidR="00AB6ABE">
              <w:rPr>
                <w:rFonts w:ascii="Cambria" w:hAnsi="Cambria"/>
                <w:sz w:val="22"/>
                <w:szCs w:val="22"/>
              </w:rPr>
              <w:t xml:space="preserve">od prvog do četvrtog </w:t>
            </w:r>
            <w:r>
              <w:rPr>
                <w:rFonts w:ascii="Cambria" w:hAnsi="Cambria"/>
                <w:sz w:val="22"/>
                <w:szCs w:val="22"/>
              </w:rPr>
              <w:t xml:space="preserve"> razreda i učiteljica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FFFFFF"/>
          </w:tcPr>
          <w:p w:rsidR="00E8012A" w:rsidRDefault="00E8012A" w:rsidP="00E8012A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erenska nastava</w:t>
            </w:r>
          </w:p>
        </w:tc>
        <w:tc>
          <w:tcPr>
            <w:tcW w:w="3231" w:type="dxa"/>
            <w:tcBorders>
              <w:top w:val="single" w:sz="4" w:space="0" w:color="auto"/>
            </w:tcBorders>
            <w:shd w:val="clear" w:color="auto" w:fill="FFFFFF"/>
          </w:tcPr>
          <w:p w:rsidR="00E8012A" w:rsidRDefault="00E8012A" w:rsidP="00E8012A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kolica škole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</w:tcPr>
          <w:p w:rsidR="00E8012A" w:rsidRDefault="00E8012A" w:rsidP="00E8012A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azvijati interes za promatranje, očuvanje i zaštitu prirode, razvijanje opažajno – praktičnog mišljenj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:rsidR="00E8012A" w:rsidRDefault="00E8012A" w:rsidP="00E8012A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aučeno primjenjivati u nastavi i svakodnevnom životu, izrada zajedničkih plakata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012A" w:rsidRDefault="00E8012A" w:rsidP="00E8012A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Bez troškova</w:t>
            </w:r>
          </w:p>
        </w:tc>
      </w:tr>
      <w:tr w:rsidR="00E8012A" w:rsidRPr="00455EAA" w:rsidTr="00455EAA"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12A" w:rsidRPr="00455EAA" w:rsidRDefault="00E8012A" w:rsidP="00E8012A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  <w:r w:rsidRPr="00455EAA">
              <w:rPr>
                <w:rFonts w:ascii="Cambria" w:hAnsi="Cambria"/>
                <w:bCs/>
                <w:sz w:val="22"/>
                <w:szCs w:val="22"/>
              </w:rPr>
              <w:t>Svibanj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12A" w:rsidRPr="00455EAA" w:rsidRDefault="00E8012A" w:rsidP="00E8012A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455EAA">
              <w:rPr>
                <w:rFonts w:ascii="Cambria" w:hAnsi="Cambria"/>
                <w:sz w:val="22"/>
                <w:szCs w:val="22"/>
              </w:rPr>
              <w:t>Učenici od prvog do  četvrtog razreda, učiteljice, predmetni učitelji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FFFFFF"/>
          </w:tcPr>
          <w:p w:rsidR="00E8012A" w:rsidRPr="00455EAA" w:rsidRDefault="00E8012A" w:rsidP="00E8012A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455EAA">
              <w:rPr>
                <w:rFonts w:ascii="Cambria" w:hAnsi="Cambria"/>
                <w:sz w:val="22"/>
                <w:szCs w:val="22"/>
              </w:rPr>
              <w:t>Jednodnevni izlet</w:t>
            </w:r>
          </w:p>
        </w:tc>
        <w:tc>
          <w:tcPr>
            <w:tcW w:w="3231" w:type="dxa"/>
            <w:tcBorders>
              <w:top w:val="single" w:sz="4" w:space="0" w:color="auto"/>
            </w:tcBorders>
            <w:shd w:val="clear" w:color="auto" w:fill="FFFFFF"/>
          </w:tcPr>
          <w:p w:rsidR="00E8012A" w:rsidRPr="00455EAA" w:rsidRDefault="00E8012A" w:rsidP="00E8012A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455EAA">
              <w:rPr>
                <w:rFonts w:ascii="Cambria" w:hAnsi="Cambria"/>
                <w:sz w:val="22"/>
                <w:szCs w:val="22"/>
              </w:rPr>
              <w:t>Prema ponudi agencije</w:t>
            </w:r>
          </w:p>
          <w:p w:rsidR="00E8012A" w:rsidRPr="00455EAA" w:rsidRDefault="00E8012A" w:rsidP="00E8012A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</w:tcPr>
          <w:p w:rsidR="00E8012A" w:rsidRPr="00455EAA" w:rsidRDefault="00E8012A" w:rsidP="00E8012A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455EAA">
              <w:rPr>
                <w:rFonts w:ascii="Cambria" w:hAnsi="Cambria"/>
                <w:sz w:val="22"/>
                <w:szCs w:val="22"/>
              </w:rPr>
              <w:t>Upoznavanje i njegovanje ljubavi prema zavičaju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:rsidR="00E8012A" w:rsidRPr="00455EAA" w:rsidRDefault="00E8012A" w:rsidP="00E8012A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455EAA">
              <w:rPr>
                <w:rFonts w:ascii="Cambria" w:hAnsi="Cambria"/>
                <w:sz w:val="22"/>
                <w:szCs w:val="22"/>
              </w:rPr>
              <w:t>Prezentacije  doživljaja.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012A" w:rsidRPr="00455EAA" w:rsidRDefault="00E8012A" w:rsidP="00E8012A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455EAA">
              <w:rPr>
                <w:rFonts w:ascii="Cambria" w:hAnsi="Cambria"/>
                <w:sz w:val="22"/>
                <w:szCs w:val="22"/>
              </w:rPr>
              <w:t>Put plaćaju roditelji</w:t>
            </w:r>
          </w:p>
        </w:tc>
      </w:tr>
      <w:tr w:rsidR="00E8012A" w:rsidRPr="00455EAA" w:rsidTr="00455EAA">
        <w:trPr>
          <w:trHeight w:val="20"/>
        </w:trPr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12A" w:rsidRPr="00455EAA" w:rsidRDefault="00E8012A" w:rsidP="00E8012A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  <w:r w:rsidRPr="00455EAA">
              <w:rPr>
                <w:rFonts w:ascii="Cambria" w:hAnsi="Cambria"/>
                <w:bCs/>
                <w:sz w:val="22"/>
                <w:szCs w:val="22"/>
              </w:rPr>
              <w:t>Lipanj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E8012A" w:rsidRPr="00455EAA" w:rsidRDefault="00E8012A" w:rsidP="00E8012A">
            <w:pPr>
              <w:rPr>
                <w:rFonts w:ascii="Cambria" w:hAnsi="Cambria"/>
                <w:sz w:val="22"/>
                <w:szCs w:val="22"/>
              </w:rPr>
            </w:pPr>
            <w:r w:rsidRPr="00455EAA">
              <w:rPr>
                <w:rFonts w:ascii="Cambria" w:hAnsi="Cambria"/>
                <w:sz w:val="22"/>
                <w:szCs w:val="22"/>
              </w:rPr>
              <w:t>Učenici od prvog do  četvrtog razreda, učiteljice, predmetni učitelji</w:t>
            </w:r>
          </w:p>
        </w:tc>
        <w:tc>
          <w:tcPr>
            <w:tcW w:w="1986" w:type="dxa"/>
            <w:shd w:val="clear" w:color="auto" w:fill="FFFFFF"/>
          </w:tcPr>
          <w:p w:rsidR="00E8012A" w:rsidRPr="00455EAA" w:rsidRDefault="00E8012A" w:rsidP="00E8012A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  <w:r w:rsidRPr="00455EAA">
              <w:rPr>
                <w:rFonts w:ascii="Cambria" w:hAnsi="Cambria"/>
                <w:bCs/>
                <w:sz w:val="22"/>
                <w:szCs w:val="22"/>
              </w:rPr>
              <w:t>Posjet</w:t>
            </w:r>
          </w:p>
        </w:tc>
        <w:tc>
          <w:tcPr>
            <w:tcW w:w="3231" w:type="dxa"/>
            <w:shd w:val="clear" w:color="auto" w:fill="FFFFFF"/>
          </w:tcPr>
          <w:p w:rsidR="00E8012A" w:rsidRPr="00455EAA" w:rsidRDefault="00E8012A" w:rsidP="00E8012A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  <w:r w:rsidRPr="00455EAA">
              <w:rPr>
                <w:rFonts w:ascii="Cambria" w:hAnsi="Cambria"/>
                <w:bCs/>
                <w:sz w:val="22"/>
                <w:szCs w:val="22"/>
              </w:rPr>
              <w:t>Posjeti kapelici u Šestanovcu.</w:t>
            </w:r>
          </w:p>
          <w:p w:rsidR="00E8012A" w:rsidRPr="00455EAA" w:rsidRDefault="00E8012A" w:rsidP="00E8012A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  <w:r w:rsidRPr="00455EAA">
              <w:rPr>
                <w:rFonts w:ascii="Cambria" w:hAnsi="Cambria"/>
                <w:bCs/>
                <w:sz w:val="22"/>
                <w:szCs w:val="22"/>
              </w:rPr>
              <w:t>AKTIVNOSTI:</w:t>
            </w:r>
          </w:p>
          <w:p w:rsidR="00E8012A" w:rsidRPr="00455EAA" w:rsidRDefault="00E8012A" w:rsidP="00E8012A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  <w:r w:rsidRPr="00455EAA">
              <w:rPr>
                <w:rFonts w:ascii="Cambria" w:hAnsi="Cambria"/>
                <w:bCs/>
                <w:sz w:val="22"/>
                <w:szCs w:val="22"/>
              </w:rPr>
              <w:t>Čitanje prigodnih tekstova, molitva, pjevanje naučenih pjesama, zajedničke igre i druženje</w:t>
            </w:r>
          </w:p>
        </w:tc>
        <w:tc>
          <w:tcPr>
            <w:tcW w:w="2410" w:type="dxa"/>
            <w:shd w:val="clear" w:color="auto" w:fill="FFFFFF"/>
          </w:tcPr>
          <w:p w:rsidR="00E8012A" w:rsidRPr="00455EAA" w:rsidRDefault="00E8012A" w:rsidP="00E8012A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  <w:r w:rsidRPr="00455EAA">
              <w:rPr>
                <w:rFonts w:ascii="Cambria" w:hAnsi="Cambria"/>
                <w:bCs/>
                <w:sz w:val="22"/>
                <w:szCs w:val="22"/>
              </w:rPr>
              <w:t>Obilježiti završetak školske godine</w:t>
            </w:r>
          </w:p>
        </w:tc>
        <w:tc>
          <w:tcPr>
            <w:tcW w:w="1701" w:type="dxa"/>
            <w:shd w:val="clear" w:color="auto" w:fill="FFFFFF"/>
          </w:tcPr>
          <w:p w:rsidR="00E8012A" w:rsidRPr="00455EAA" w:rsidRDefault="00E8012A" w:rsidP="00E8012A">
            <w:pPr>
              <w:rPr>
                <w:rFonts w:ascii="Cambria" w:hAnsi="Cambria"/>
                <w:sz w:val="22"/>
                <w:szCs w:val="22"/>
              </w:rPr>
            </w:pPr>
            <w:r w:rsidRPr="00455EAA">
              <w:rPr>
                <w:rFonts w:ascii="Cambria" w:hAnsi="Cambria"/>
                <w:sz w:val="22"/>
                <w:szCs w:val="22"/>
              </w:rPr>
              <w:t>Prezentacije  doživljaja.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FFFFFF"/>
          </w:tcPr>
          <w:p w:rsidR="00E8012A" w:rsidRPr="00455EAA" w:rsidRDefault="00E8012A" w:rsidP="00E8012A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  <w:r w:rsidRPr="00455EAA">
              <w:rPr>
                <w:rFonts w:ascii="Cambria" w:hAnsi="Cambria"/>
                <w:bCs/>
                <w:sz w:val="22"/>
                <w:szCs w:val="22"/>
              </w:rPr>
              <w:t>Bez troškova</w:t>
            </w:r>
          </w:p>
        </w:tc>
      </w:tr>
      <w:tr w:rsidR="00E8012A" w:rsidRPr="00455EAA" w:rsidTr="00455EAA">
        <w:trPr>
          <w:trHeight w:val="20"/>
        </w:trPr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12A" w:rsidRPr="00455EAA" w:rsidRDefault="00E8012A" w:rsidP="00E8012A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  <w:r w:rsidRPr="00455EAA">
              <w:rPr>
                <w:rFonts w:ascii="Cambria" w:hAnsi="Cambria"/>
                <w:bCs/>
                <w:sz w:val="22"/>
                <w:szCs w:val="22"/>
              </w:rPr>
              <w:t>Tijekom godine</w:t>
            </w:r>
          </w:p>
          <w:p w:rsidR="00E8012A" w:rsidRPr="00455EAA" w:rsidRDefault="00E8012A" w:rsidP="00E8012A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E8012A" w:rsidRPr="00455EAA" w:rsidRDefault="00E8012A" w:rsidP="00E8012A">
            <w:pPr>
              <w:rPr>
                <w:rFonts w:ascii="Cambria" w:hAnsi="Cambria"/>
                <w:sz w:val="22"/>
                <w:szCs w:val="22"/>
              </w:rPr>
            </w:pPr>
            <w:r w:rsidRPr="00455EAA">
              <w:rPr>
                <w:rFonts w:ascii="Cambria" w:hAnsi="Cambria"/>
                <w:sz w:val="22"/>
                <w:szCs w:val="22"/>
              </w:rPr>
              <w:t>Učenici od prvog do  četvrtog razreda, učiteljice, predmetni učitelji</w:t>
            </w:r>
          </w:p>
        </w:tc>
        <w:tc>
          <w:tcPr>
            <w:tcW w:w="1986" w:type="dxa"/>
            <w:shd w:val="clear" w:color="auto" w:fill="FFFFFF"/>
          </w:tcPr>
          <w:p w:rsidR="00E8012A" w:rsidRPr="00455EAA" w:rsidRDefault="00E8012A" w:rsidP="00E8012A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</w:p>
          <w:p w:rsidR="00E8012A" w:rsidRPr="00455EAA" w:rsidRDefault="00E8012A" w:rsidP="00E8012A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  <w:r w:rsidRPr="00455EAA">
              <w:rPr>
                <w:rFonts w:ascii="Cambria" w:hAnsi="Cambria"/>
                <w:bCs/>
                <w:sz w:val="22"/>
                <w:szCs w:val="22"/>
              </w:rPr>
              <w:t>Posjet</w:t>
            </w:r>
          </w:p>
        </w:tc>
        <w:tc>
          <w:tcPr>
            <w:tcW w:w="3231" w:type="dxa"/>
            <w:shd w:val="clear" w:color="auto" w:fill="FFFFFF"/>
          </w:tcPr>
          <w:p w:rsidR="00E8012A" w:rsidRPr="00455EAA" w:rsidRDefault="00E8012A" w:rsidP="00E8012A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  <w:r w:rsidRPr="00455EAA">
              <w:rPr>
                <w:rFonts w:ascii="Cambria" w:hAnsi="Cambria"/>
                <w:bCs/>
                <w:sz w:val="22"/>
                <w:szCs w:val="22"/>
              </w:rPr>
              <w:t>Posjet rijeci Cetini</w:t>
            </w:r>
          </w:p>
          <w:p w:rsidR="00E8012A" w:rsidRPr="00455EAA" w:rsidRDefault="00E8012A" w:rsidP="00E8012A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  <w:r w:rsidRPr="00455EAA">
              <w:rPr>
                <w:rFonts w:ascii="Cambria" w:hAnsi="Cambria"/>
                <w:bCs/>
                <w:sz w:val="22"/>
                <w:szCs w:val="22"/>
              </w:rPr>
              <w:t>AKTIVNOSTI:</w:t>
            </w:r>
          </w:p>
          <w:p w:rsidR="00E8012A" w:rsidRPr="00455EAA" w:rsidRDefault="00E8012A" w:rsidP="00E8012A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  <w:r w:rsidRPr="00455EAA">
              <w:rPr>
                <w:rFonts w:ascii="Cambria" w:hAnsi="Cambria"/>
                <w:bCs/>
                <w:sz w:val="22"/>
                <w:szCs w:val="22"/>
              </w:rPr>
              <w:t>Crtanje, komunikacija, istraživanje, tradicijske igre</w:t>
            </w:r>
          </w:p>
        </w:tc>
        <w:tc>
          <w:tcPr>
            <w:tcW w:w="2410" w:type="dxa"/>
            <w:shd w:val="clear" w:color="auto" w:fill="FFFFFF"/>
          </w:tcPr>
          <w:p w:rsidR="00E8012A" w:rsidRPr="00455EAA" w:rsidRDefault="00E8012A" w:rsidP="00E8012A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  <w:r w:rsidRPr="00455EAA">
              <w:rPr>
                <w:rFonts w:ascii="Cambria" w:hAnsi="Cambria"/>
                <w:bCs/>
                <w:sz w:val="22"/>
                <w:szCs w:val="22"/>
              </w:rPr>
              <w:t>Upoznavanje s tokom rijeke Cetine te biljnim i životinjskim svijetom.</w:t>
            </w:r>
          </w:p>
          <w:p w:rsidR="00E8012A" w:rsidRPr="00455EAA" w:rsidRDefault="00E8012A" w:rsidP="00E8012A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</w:p>
          <w:p w:rsidR="00E8012A" w:rsidRPr="00455EAA" w:rsidRDefault="00E8012A" w:rsidP="00E8012A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8012A" w:rsidRPr="00455EAA" w:rsidRDefault="00E8012A" w:rsidP="00E8012A">
            <w:pPr>
              <w:rPr>
                <w:rFonts w:ascii="Cambria" w:hAnsi="Cambria"/>
                <w:sz w:val="22"/>
                <w:szCs w:val="22"/>
              </w:rPr>
            </w:pPr>
            <w:r w:rsidRPr="00455EAA">
              <w:rPr>
                <w:rFonts w:ascii="Cambria" w:hAnsi="Cambria"/>
                <w:sz w:val="22"/>
                <w:szCs w:val="22"/>
              </w:rPr>
              <w:t>Prezentacije  doživljaja.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FFFFFF"/>
          </w:tcPr>
          <w:p w:rsidR="00E8012A" w:rsidRPr="00455EAA" w:rsidRDefault="00E8012A" w:rsidP="00E8012A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  <w:r w:rsidRPr="00455EAA">
              <w:rPr>
                <w:rFonts w:ascii="Cambria" w:hAnsi="Cambria"/>
                <w:bCs/>
                <w:sz w:val="22"/>
                <w:szCs w:val="22"/>
              </w:rPr>
              <w:t>Bez troškova</w:t>
            </w:r>
          </w:p>
        </w:tc>
      </w:tr>
      <w:tr w:rsidR="00E8012A" w:rsidRPr="00455EAA" w:rsidTr="00455EAA">
        <w:trPr>
          <w:trHeight w:val="20"/>
        </w:trPr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12A" w:rsidRPr="00455EAA" w:rsidRDefault="00E8012A" w:rsidP="00E8012A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  <w:r w:rsidRPr="00455EAA">
              <w:rPr>
                <w:rFonts w:ascii="Cambria" w:hAnsi="Cambria"/>
                <w:bCs/>
                <w:sz w:val="22"/>
                <w:szCs w:val="22"/>
              </w:rPr>
              <w:t>Tijekom</w:t>
            </w:r>
          </w:p>
          <w:p w:rsidR="00E8012A" w:rsidRPr="00455EAA" w:rsidRDefault="00E8012A" w:rsidP="00E8012A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  <w:r w:rsidRPr="00455EAA">
              <w:rPr>
                <w:rFonts w:ascii="Cambria" w:hAnsi="Cambria"/>
                <w:bCs/>
                <w:sz w:val="22"/>
                <w:szCs w:val="22"/>
              </w:rPr>
              <w:t>godine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E8012A" w:rsidRPr="00455EAA" w:rsidRDefault="00E8012A" w:rsidP="00E8012A">
            <w:pPr>
              <w:rPr>
                <w:rFonts w:ascii="Cambria" w:hAnsi="Cambria"/>
                <w:sz w:val="22"/>
                <w:szCs w:val="22"/>
              </w:rPr>
            </w:pPr>
            <w:r w:rsidRPr="00455EAA">
              <w:rPr>
                <w:rFonts w:ascii="Cambria" w:hAnsi="Cambria"/>
                <w:sz w:val="22"/>
                <w:szCs w:val="22"/>
              </w:rPr>
              <w:t>Učenici od prvog do  četvrtog razreda, učiteljice, predmetni učitelji</w:t>
            </w:r>
          </w:p>
        </w:tc>
        <w:tc>
          <w:tcPr>
            <w:tcW w:w="1986" w:type="dxa"/>
            <w:shd w:val="clear" w:color="auto" w:fill="FFFFFF"/>
          </w:tcPr>
          <w:p w:rsidR="00E8012A" w:rsidRPr="00455EAA" w:rsidRDefault="00E8012A" w:rsidP="00E8012A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  <w:r w:rsidRPr="00455EAA">
              <w:rPr>
                <w:rFonts w:ascii="Cambria" w:hAnsi="Cambria"/>
                <w:bCs/>
                <w:sz w:val="22"/>
                <w:szCs w:val="22"/>
              </w:rPr>
              <w:t>Terenska nastava</w:t>
            </w:r>
          </w:p>
        </w:tc>
        <w:tc>
          <w:tcPr>
            <w:tcW w:w="3231" w:type="dxa"/>
            <w:shd w:val="clear" w:color="auto" w:fill="FFFFFF"/>
          </w:tcPr>
          <w:p w:rsidR="00E8012A" w:rsidRPr="00455EAA" w:rsidRDefault="00E8012A" w:rsidP="00E8012A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  <w:r w:rsidRPr="00455EAA">
              <w:rPr>
                <w:rFonts w:ascii="Cambria" w:hAnsi="Cambria"/>
                <w:bCs/>
                <w:sz w:val="22"/>
                <w:szCs w:val="22"/>
              </w:rPr>
              <w:t>Okolica škole</w:t>
            </w:r>
          </w:p>
        </w:tc>
        <w:tc>
          <w:tcPr>
            <w:tcW w:w="2410" w:type="dxa"/>
            <w:shd w:val="clear" w:color="auto" w:fill="FFFFFF"/>
          </w:tcPr>
          <w:p w:rsidR="00E8012A" w:rsidRPr="00455EAA" w:rsidRDefault="00E8012A" w:rsidP="00E8012A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  <w:r w:rsidRPr="00455EAA">
              <w:rPr>
                <w:rFonts w:ascii="Cambria" w:hAnsi="Cambria"/>
                <w:bCs/>
                <w:sz w:val="22"/>
                <w:szCs w:val="22"/>
              </w:rPr>
              <w:t>Povezivanje nastavnog sadržaja sa stvarnim situacijama</w:t>
            </w:r>
          </w:p>
        </w:tc>
        <w:tc>
          <w:tcPr>
            <w:tcW w:w="1701" w:type="dxa"/>
            <w:shd w:val="clear" w:color="auto" w:fill="FFFFFF"/>
          </w:tcPr>
          <w:p w:rsidR="00E8012A" w:rsidRPr="00455EAA" w:rsidRDefault="00E8012A" w:rsidP="00E8012A">
            <w:pPr>
              <w:rPr>
                <w:rFonts w:ascii="Cambria" w:hAnsi="Cambria"/>
                <w:sz w:val="22"/>
                <w:szCs w:val="22"/>
              </w:rPr>
            </w:pPr>
            <w:r w:rsidRPr="00455EAA">
              <w:rPr>
                <w:rFonts w:ascii="Cambria" w:hAnsi="Cambria"/>
                <w:sz w:val="22"/>
                <w:szCs w:val="22"/>
              </w:rPr>
              <w:t>Prezentacije  doživljaja.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FFFFFF"/>
          </w:tcPr>
          <w:p w:rsidR="00E8012A" w:rsidRPr="00455EAA" w:rsidRDefault="00E8012A" w:rsidP="00E8012A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  <w:r w:rsidRPr="00455EAA">
              <w:rPr>
                <w:rFonts w:ascii="Cambria" w:hAnsi="Cambria"/>
                <w:bCs/>
                <w:sz w:val="22"/>
                <w:szCs w:val="22"/>
              </w:rPr>
              <w:t>Bez troškova</w:t>
            </w:r>
          </w:p>
        </w:tc>
      </w:tr>
      <w:tr w:rsidR="00E8012A" w:rsidRPr="00455EAA" w:rsidTr="00455EAA">
        <w:trPr>
          <w:trHeight w:val="20"/>
        </w:trPr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12A" w:rsidRPr="00455EAA" w:rsidRDefault="00E8012A" w:rsidP="00E8012A">
            <w:pPr>
              <w:rPr>
                <w:rFonts w:ascii="Cambria" w:hAnsi="Cambria" w:cstheme="minorHAnsi"/>
                <w:sz w:val="22"/>
                <w:szCs w:val="22"/>
              </w:rPr>
            </w:pPr>
            <w:r w:rsidRPr="00455EAA">
              <w:rPr>
                <w:rFonts w:ascii="Cambria" w:hAnsi="Cambria" w:cstheme="minorHAnsi"/>
                <w:sz w:val="22"/>
                <w:szCs w:val="22"/>
              </w:rPr>
              <w:t>Tijekom godine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12A" w:rsidRPr="00455EAA" w:rsidRDefault="00E8012A" w:rsidP="00E8012A">
            <w:pPr>
              <w:rPr>
                <w:rFonts w:ascii="Cambria" w:hAnsi="Cambria" w:cstheme="minorHAnsi"/>
                <w:sz w:val="22"/>
                <w:szCs w:val="22"/>
              </w:rPr>
            </w:pPr>
            <w:r w:rsidRPr="00455EAA">
              <w:rPr>
                <w:rFonts w:ascii="Cambria" w:hAnsi="Cambria" w:cstheme="minorHAnsi"/>
                <w:sz w:val="22"/>
                <w:szCs w:val="22"/>
              </w:rPr>
              <w:t>Učenici  4.razreda</w:t>
            </w:r>
          </w:p>
          <w:p w:rsidR="00E8012A" w:rsidRPr="00455EAA" w:rsidRDefault="00E8012A" w:rsidP="00E8012A">
            <w:pPr>
              <w:rPr>
                <w:rFonts w:ascii="Cambria" w:hAnsi="Cambria" w:cstheme="minorHAnsi"/>
                <w:sz w:val="22"/>
                <w:szCs w:val="22"/>
              </w:rPr>
            </w:pPr>
            <w:r w:rsidRPr="00455EAA">
              <w:rPr>
                <w:rFonts w:ascii="Cambria" w:hAnsi="Cambria" w:cstheme="minorHAnsi"/>
                <w:sz w:val="22"/>
                <w:szCs w:val="22"/>
              </w:rPr>
              <w:t>razrednici, predmetni učitelji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shd w:val="clear" w:color="auto" w:fill="FFFFFF"/>
          </w:tcPr>
          <w:p w:rsidR="00E8012A" w:rsidRPr="00455EAA" w:rsidRDefault="00E8012A" w:rsidP="00E8012A">
            <w:pPr>
              <w:rPr>
                <w:rFonts w:ascii="Cambria" w:hAnsi="Cambria" w:cstheme="minorHAnsi"/>
                <w:sz w:val="22"/>
                <w:szCs w:val="22"/>
              </w:rPr>
            </w:pPr>
            <w:r w:rsidRPr="00455EAA">
              <w:rPr>
                <w:rFonts w:ascii="Cambria" w:hAnsi="Cambria" w:cstheme="minorHAnsi"/>
                <w:sz w:val="22"/>
                <w:szCs w:val="22"/>
              </w:rPr>
              <w:t>Terenska nastava</w:t>
            </w:r>
          </w:p>
        </w:tc>
        <w:tc>
          <w:tcPr>
            <w:tcW w:w="3231" w:type="dxa"/>
            <w:tcBorders>
              <w:top w:val="single" w:sz="4" w:space="0" w:color="auto"/>
            </w:tcBorders>
            <w:shd w:val="clear" w:color="auto" w:fill="FFFFFF"/>
          </w:tcPr>
          <w:p w:rsidR="00E8012A" w:rsidRPr="00455EAA" w:rsidRDefault="00E8012A" w:rsidP="00E8012A">
            <w:pPr>
              <w:rPr>
                <w:rFonts w:ascii="Cambria" w:hAnsi="Cambria" w:cstheme="minorHAnsi"/>
                <w:sz w:val="22"/>
                <w:szCs w:val="22"/>
              </w:rPr>
            </w:pPr>
            <w:r w:rsidRPr="00455EAA">
              <w:rPr>
                <w:rFonts w:ascii="Cambria" w:hAnsi="Cambria" w:cstheme="minorHAnsi"/>
                <w:sz w:val="22"/>
                <w:szCs w:val="22"/>
              </w:rPr>
              <w:t xml:space="preserve">Split, Školski prometni poligon, </w:t>
            </w:r>
          </w:p>
          <w:p w:rsidR="00E8012A" w:rsidRPr="00455EAA" w:rsidRDefault="00E8012A" w:rsidP="00E8012A">
            <w:pPr>
              <w:rPr>
                <w:rFonts w:ascii="Cambria" w:hAnsi="Cambria" w:cstheme="minorHAnsi"/>
                <w:sz w:val="22"/>
                <w:szCs w:val="22"/>
              </w:rPr>
            </w:pPr>
            <w:r w:rsidRPr="00455EAA">
              <w:rPr>
                <w:rFonts w:ascii="Cambria" w:hAnsi="Cambria" w:cstheme="minorHAnsi"/>
                <w:sz w:val="22"/>
                <w:szCs w:val="22"/>
              </w:rPr>
              <w:t>Program sigurnost u prometu – prometna kultura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</w:tcPr>
          <w:p w:rsidR="00E8012A" w:rsidRPr="00455EAA" w:rsidRDefault="00E8012A" w:rsidP="00E8012A">
            <w:pPr>
              <w:rPr>
                <w:rFonts w:ascii="Cambria" w:hAnsi="Cambria" w:cstheme="minorHAnsi"/>
                <w:sz w:val="22"/>
                <w:szCs w:val="22"/>
              </w:rPr>
            </w:pPr>
            <w:r w:rsidRPr="00455EAA">
              <w:rPr>
                <w:rFonts w:ascii="Cambria" w:hAnsi="Cambria" w:cstheme="minorHAnsi"/>
                <w:sz w:val="22"/>
                <w:szCs w:val="22"/>
              </w:rPr>
              <w:t>Pohađanje teorijske nastave na školskom prometnom poligonu.</w:t>
            </w:r>
          </w:p>
          <w:p w:rsidR="00E8012A" w:rsidRPr="00455EAA" w:rsidRDefault="00E8012A" w:rsidP="00E8012A">
            <w:pPr>
              <w:rPr>
                <w:rFonts w:ascii="Cambria" w:hAnsi="Cambria" w:cstheme="minorHAnsi"/>
                <w:sz w:val="22"/>
                <w:szCs w:val="22"/>
              </w:rPr>
            </w:pPr>
            <w:r w:rsidRPr="00455EAA">
              <w:rPr>
                <w:rFonts w:ascii="Cambria" w:hAnsi="Cambria" w:cstheme="minorHAnsi"/>
                <w:sz w:val="22"/>
                <w:szCs w:val="22"/>
              </w:rPr>
              <w:t>Praktična nastava. (vožnja bicikla)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:rsidR="00E8012A" w:rsidRPr="00455EAA" w:rsidRDefault="00E8012A" w:rsidP="00E8012A">
            <w:pPr>
              <w:rPr>
                <w:rFonts w:ascii="Cambria" w:hAnsi="Cambria" w:cstheme="minorHAnsi"/>
                <w:sz w:val="22"/>
                <w:szCs w:val="22"/>
              </w:rPr>
            </w:pPr>
            <w:r w:rsidRPr="00455EAA">
              <w:rPr>
                <w:rFonts w:ascii="Cambria" w:hAnsi="Cambria"/>
                <w:sz w:val="22"/>
                <w:szCs w:val="22"/>
              </w:rPr>
              <w:t>Prezentacije  doživljaja.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012A" w:rsidRPr="00455EAA" w:rsidRDefault="00E8012A" w:rsidP="00E8012A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  <w:r w:rsidRPr="00455EAA">
              <w:rPr>
                <w:rFonts w:ascii="Cambria" w:hAnsi="Cambria" w:cstheme="minorHAnsi"/>
                <w:sz w:val="22"/>
                <w:szCs w:val="22"/>
              </w:rPr>
              <w:t>Put plaćaju roditelji</w:t>
            </w:r>
          </w:p>
        </w:tc>
      </w:tr>
      <w:tr w:rsidR="00E8012A" w:rsidRPr="00455EAA" w:rsidTr="00455EAA">
        <w:trPr>
          <w:trHeight w:val="20"/>
        </w:trPr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12A" w:rsidRPr="00455EAA" w:rsidRDefault="00E8012A" w:rsidP="00E8012A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  <w:r w:rsidRPr="00455EAA">
              <w:rPr>
                <w:rFonts w:ascii="Cambria" w:hAnsi="Cambria"/>
                <w:bCs/>
                <w:sz w:val="22"/>
                <w:szCs w:val="22"/>
              </w:rPr>
              <w:t xml:space="preserve">Tijekom godine </w:t>
            </w: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12A" w:rsidRPr="00455EAA" w:rsidRDefault="00E8012A" w:rsidP="00E8012A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455EAA">
              <w:rPr>
                <w:rFonts w:ascii="Cambria" w:hAnsi="Cambria"/>
                <w:sz w:val="22"/>
                <w:szCs w:val="22"/>
              </w:rPr>
              <w:t>Učenici četvrtog razreda, učiteljice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12A" w:rsidRPr="00455EAA" w:rsidRDefault="00E8012A" w:rsidP="00E8012A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455EAA">
              <w:rPr>
                <w:rFonts w:ascii="Cambria" w:hAnsi="Cambria"/>
                <w:sz w:val="22"/>
                <w:szCs w:val="22"/>
              </w:rPr>
              <w:t>Ekskurzija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FFFFFF"/>
          </w:tcPr>
          <w:p w:rsidR="00E8012A" w:rsidRPr="00455EAA" w:rsidRDefault="00E8012A" w:rsidP="00E8012A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455EAA">
              <w:rPr>
                <w:rFonts w:ascii="Cambria" w:hAnsi="Cambria"/>
                <w:sz w:val="22"/>
                <w:szCs w:val="22"/>
              </w:rPr>
              <w:t>Prema ponudi agencij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:rsidR="00E8012A" w:rsidRPr="00455EAA" w:rsidRDefault="00E8012A" w:rsidP="00E8012A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455EAA">
              <w:rPr>
                <w:rFonts w:ascii="Cambria" w:hAnsi="Cambria"/>
                <w:sz w:val="22"/>
                <w:szCs w:val="22"/>
              </w:rPr>
              <w:t>Razvijati osjećaj ljubavi prema zavičaj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E8012A" w:rsidRPr="00455EAA" w:rsidRDefault="00E8012A" w:rsidP="00E8012A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455EAA">
              <w:rPr>
                <w:rFonts w:ascii="Cambria" w:hAnsi="Cambria"/>
                <w:sz w:val="22"/>
                <w:szCs w:val="22"/>
              </w:rPr>
              <w:t>Prezentacije  doživljaja.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12A" w:rsidRPr="00455EAA" w:rsidRDefault="00E8012A" w:rsidP="00E8012A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455EAA">
              <w:rPr>
                <w:rFonts w:ascii="Cambria" w:hAnsi="Cambria"/>
                <w:sz w:val="22"/>
                <w:szCs w:val="22"/>
              </w:rPr>
              <w:t>Put plaćaju roditelji</w:t>
            </w:r>
          </w:p>
          <w:p w:rsidR="00E8012A" w:rsidRPr="00455EAA" w:rsidRDefault="00E8012A" w:rsidP="00E8012A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1747BE" w:rsidRPr="00017E31" w:rsidRDefault="001747BE" w:rsidP="009A0AFE">
      <w:pPr>
        <w:jc w:val="both"/>
        <w:rPr>
          <w:rFonts w:ascii="Cambria" w:eastAsiaTheme="minorHAnsi" w:hAnsi="Cambria" w:cstheme="minorHAnsi"/>
          <w:color w:val="31849B" w:themeColor="accent5" w:themeShade="BF"/>
          <w:sz w:val="22"/>
          <w:szCs w:val="22"/>
        </w:rPr>
      </w:pPr>
      <w:r w:rsidRPr="00455EAA">
        <w:rPr>
          <w:rFonts w:ascii="Cambria" w:eastAsiaTheme="minorHAnsi" w:hAnsi="Cambria" w:cstheme="minorHAnsi"/>
          <w:sz w:val="22"/>
          <w:szCs w:val="22"/>
        </w:rPr>
        <w:br w:type="page"/>
      </w:r>
    </w:p>
    <w:p w:rsidR="001747BE" w:rsidRPr="00017E31" w:rsidRDefault="001747BE" w:rsidP="009A0AFE">
      <w:pPr>
        <w:jc w:val="both"/>
        <w:rPr>
          <w:rFonts w:ascii="Cambria" w:hAnsi="Cambria" w:cstheme="minorHAnsi"/>
          <w:b/>
          <w:color w:val="31849B" w:themeColor="accent5" w:themeShade="BF"/>
          <w:sz w:val="22"/>
          <w:szCs w:val="22"/>
        </w:rPr>
      </w:pPr>
    </w:p>
    <w:p w:rsidR="00AB6ABE" w:rsidRDefault="00AB6ABE">
      <w:pPr>
        <w:rPr>
          <w:rFonts w:ascii="Cambria" w:hAnsi="Cambria" w:cstheme="minorHAnsi"/>
          <w:b/>
          <w:sz w:val="22"/>
          <w:szCs w:val="22"/>
        </w:rPr>
      </w:pPr>
      <w:r>
        <w:rPr>
          <w:rFonts w:ascii="Cambria" w:hAnsi="Cambria" w:cstheme="minorHAnsi"/>
          <w:b/>
          <w:sz w:val="22"/>
          <w:szCs w:val="22"/>
        </w:rPr>
        <w:br w:type="page"/>
      </w:r>
    </w:p>
    <w:p w:rsidR="00721987" w:rsidRPr="00B74E04" w:rsidRDefault="00BE2A67" w:rsidP="00357BC8">
      <w:pPr>
        <w:jc w:val="both"/>
        <w:rPr>
          <w:rFonts w:ascii="Cambria" w:hAnsi="Cambria" w:cstheme="minorHAnsi"/>
          <w:b/>
          <w:sz w:val="22"/>
          <w:szCs w:val="22"/>
        </w:rPr>
      </w:pPr>
      <w:r w:rsidRPr="00B74E04">
        <w:rPr>
          <w:rFonts w:ascii="Cambria" w:hAnsi="Cambria" w:cstheme="minorHAnsi"/>
          <w:b/>
          <w:sz w:val="22"/>
          <w:szCs w:val="22"/>
        </w:rPr>
        <w:t>6</w:t>
      </w:r>
      <w:r w:rsidR="00B04163" w:rsidRPr="00B74E04">
        <w:rPr>
          <w:rFonts w:ascii="Cambria" w:hAnsi="Cambria" w:cstheme="minorHAnsi"/>
          <w:b/>
          <w:sz w:val="22"/>
          <w:szCs w:val="22"/>
        </w:rPr>
        <w:t>.2.</w:t>
      </w:r>
      <w:r w:rsidR="00D4220F" w:rsidRPr="00B74E04">
        <w:rPr>
          <w:rFonts w:ascii="Cambria" w:hAnsi="Cambria" w:cstheme="minorHAnsi"/>
          <w:b/>
          <w:sz w:val="22"/>
          <w:szCs w:val="22"/>
        </w:rPr>
        <w:t xml:space="preserve"> Plan izvanučionične nastave</w:t>
      </w:r>
      <w:r w:rsidR="00CC432C" w:rsidRPr="00B74E04">
        <w:rPr>
          <w:rFonts w:ascii="Cambria" w:hAnsi="Cambria" w:cstheme="minorHAnsi"/>
          <w:b/>
          <w:sz w:val="22"/>
          <w:szCs w:val="22"/>
        </w:rPr>
        <w:t xml:space="preserve"> p</w:t>
      </w:r>
      <w:r w:rsidR="00B04163" w:rsidRPr="00B74E04">
        <w:rPr>
          <w:rFonts w:ascii="Cambria" w:hAnsi="Cambria" w:cstheme="minorHAnsi"/>
          <w:b/>
          <w:sz w:val="22"/>
          <w:szCs w:val="22"/>
        </w:rPr>
        <w:t>redmetn</w:t>
      </w:r>
      <w:r w:rsidR="00D4220F" w:rsidRPr="00B74E04">
        <w:rPr>
          <w:rFonts w:ascii="Cambria" w:hAnsi="Cambria" w:cstheme="minorHAnsi"/>
          <w:b/>
          <w:sz w:val="22"/>
          <w:szCs w:val="22"/>
        </w:rPr>
        <w:t>e</w:t>
      </w:r>
      <w:r w:rsidR="00B04163" w:rsidRPr="00B74E04">
        <w:rPr>
          <w:rFonts w:ascii="Cambria" w:hAnsi="Cambria" w:cstheme="minorHAnsi"/>
          <w:b/>
          <w:sz w:val="22"/>
          <w:szCs w:val="22"/>
        </w:rPr>
        <w:t xml:space="preserve"> </w:t>
      </w:r>
      <w:r w:rsidR="00FF39DD" w:rsidRPr="00B74E04">
        <w:rPr>
          <w:rFonts w:ascii="Cambria" w:hAnsi="Cambria" w:cstheme="minorHAnsi"/>
          <w:b/>
          <w:sz w:val="22"/>
          <w:szCs w:val="22"/>
        </w:rPr>
        <w:t>n</w:t>
      </w:r>
      <w:r w:rsidR="009F2B21" w:rsidRPr="00B74E04">
        <w:rPr>
          <w:rFonts w:ascii="Cambria" w:hAnsi="Cambria" w:cstheme="minorHAnsi"/>
          <w:b/>
          <w:sz w:val="22"/>
          <w:szCs w:val="22"/>
        </w:rPr>
        <w:t>ast</w:t>
      </w:r>
      <w:r w:rsidR="00F53EEA" w:rsidRPr="00B74E04">
        <w:rPr>
          <w:rFonts w:ascii="Cambria" w:hAnsi="Cambria" w:cstheme="minorHAnsi"/>
          <w:b/>
          <w:sz w:val="22"/>
          <w:szCs w:val="22"/>
        </w:rPr>
        <w:t>a</w:t>
      </w:r>
      <w:bookmarkEnd w:id="21"/>
      <w:r w:rsidR="00F53EEA" w:rsidRPr="00B74E04">
        <w:rPr>
          <w:rFonts w:ascii="Cambria" w:hAnsi="Cambria" w:cstheme="minorHAnsi"/>
          <w:b/>
          <w:sz w:val="22"/>
          <w:szCs w:val="22"/>
        </w:rPr>
        <w:t>ve</w:t>
      </w:r>
    </w:p>
    <w:p w:rsidR="00B632BC" w:rsidRPr="00B74E04" w:rsidRDefault="00B632BC" w:rsidP="009A0AFE">
      <w:pPr>
        <w:jc w:val="both"/>
        <w:rPr>
          <w:rFonts w:ascii="Cambria" w:hAnsi="Cambria" w:cstheme="minorHAnsi"/>
          <w:b/>
          <w:sz w:val="22"/>
          <w:szCs w:val="22"/>
        </w:rPr>
      </w:pPr>
    </w:p>
    <w:p w:rsidR="00B632BC" w:rsidRPr="00B74E04" w:rsidRDefault="00BE2A67" w:rsidP="009A0AFE">
      <w:pPr>
        <w:jc w:val="both"/>
        <w:rPr>
          <w:rFonts w:ascii="Cambria" w:hAnsi="Cambria" w:cstheme="minorHAnsi"/>
          <w:b/>
          <w:sz w:val="22"/>
          <w:szCs w:val="22"/>
        </w:rPr>
      </w:pPr>
      <w:r w:rsidRPr="00B74E04">
        <w:rPr>
          <w:rFonts w:ascii="Cambria" w:hAnsi="Cambria" w:cstheme="minorHAnsi"/>
          <w:b/>
          <w:sz w:val="22"/>
          <w:szCs w:val="22"/>
        </w:rPr>
        <w:t>6</w:t>
      </w:r>
      <w:r w:rsidR="009F2B21" w:rsidRPr="00B74E04">
        <w:rPr>
          <w:rFonts w:ascii="Cambria" w:hAnsi="Cambria" w:cstheme="minorHAnsi"/>
          <w:b/>
          <w:sz w:val="22"/>
          <w:szCs w:val="22"/>
        </w:rPr>
        <w:t xml:space="preserve">.2.1. </w:t>
      </w:r>
      <w:r w:rsidR="00B632BC" w:rsidRPr="00B74E04">
        <w:rPr>
          <w:rFonts w:ascii="Cambria" w:hAnsi="Cambria" w:cstheme="minorHAnsi"/>
          <w:b/>
          <w:sz w:val="22"/>
          <w:szCs w:val="22"/>
        </w:rPr>
        <w:t xml:space="preserve">Plan izvanučionične nastave </w:t>
      </w:r>
      <w:r w:rsidR="00973057" w:rsidRPr="00B74E04">
        <w:rPr>
          <w:rFonts w:ascii="Cambria" w:hAnsi="Cambria" w:cstheme="minorHAnsi"/>
          <w:b/>
          <w:sz w:val="22"/>
          <w:szCs w:val="22"/>
        </w:rPr>
        <w:t>za 5. razred</w:t>
      </w:r>
      <w:r w:rsidR="009F2B21" w:rsidRPr="00B74E04">
        <w:rPr>
          <w:rFonts w:ascii="Cambria" w:hAnsi="Cambria" w:cstheme="minorHAnsi"/>
          <w:b/>
          <w:sz w:val="22"/>
          <w:szCs w:val="22"/>
        </w:rPr>
        <w:t xml:space="preserve"> </w:t>
      </w:r>
    </w:p>
    <w:p w:rsidR="00DE787D" w:rsidRPr="00017E31" w:rsidRDefault="00DE787D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tbl>
      <w:tblPr>
        <w:tblW w:w="0" w:type="auto"/>
        <w:tblInd w:w="421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20"/>
        <w:gridCol w:w="1946"/>
        <w:gridCol w:w="1147"/>
        <w:gridCol w:w="1426"/>
        <w:gridCol w:w="2107"/>
        <w:gridCol w:w="1322"/>
        <w:gridCol w:w="1427"/>
        <w:gridCol w:w="2196"/>
        <w:gridCol w:w="1445"/>
      </w:tblGrid>
      <w:tr w:rsidR="00611CEB" w:rsidRPr="00017E31" w:rsidTr="001758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83C48" w:rsidRPr="00B74E04" w:rsidRDefault="00583C48" w:rsidP="00583C48">
            <w:pPr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B74E04">
              <w:rPr>
                <w:rFonts w:ascii="Cambria" w:hAnsi="Cambria" w:cstheme="minorHAnsi"/>
                <w:b/>
                <w:sz w:val="22"/>
                <w:szCs w:val="22"/>
              </w:rPr>
              <w:t>Vrem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83C48" w:rsidRPr="00B74E04" w:rsidRDefault="00583C48" w:rsidP="00583C48">
            <w:pPr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B74E04">
              <w:rPr>
                <w:rFonts w:ascii="Cambria" w:hAnsi="Cambria" w:cstheme="minorHAnsi"/>
                <w:b/>
                <w:sz w:val="22"/>
                <w:szCs w:val="22"/>
              </w:rPr>
              <w:t>Nositelji</w:t>
            </w:r>
          </w:p>
          <w:p w:rsidR="00583C48" w:rsidRPr="00B74E04" w:rsidRDefault="00583C48" w:rsidP="00583C48">
            <w:pPr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B74E04">
              <w:rPr>
                <w:rFonts w:ascii="Cambria" w:hAnsi="Cambria" w:cstheme="minorHAnsi"/>
                <w:b/>
                <w:sz w:val="22"/>
                <w:szCs w:val="22"/>
              </w:rPr>
              <w:t>aktivnosti (razred/učitelj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83C48" w:rsidRPr="00B74E04" w:rsidRDefault="00583C48" w:rsidP="00583C48">
            <w:pPr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B74E04">
              <w:rPr>
                <w:rFonts w:ascii="Cambria" w:hAnsi="Cambria" w:cstheme="minorHAnsi"/>
                <w:b/>
                <w:sz w:val="22"/>
                <w:szCs w:val="22"/>
              </w:rPr>
              <w:t>Oblik</w:t>
            </w:r>
          </w:p>
          <w:p w:rsidR="00583C48" w:rsidRPr="00B74E04" w:rsidRDefault="00583C48" w:rsidP="00583C48">
            <w:pPr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B74E04">
              <w:rPr>
                <w:rFonts w:ascii="Cambria" w:hAnsi="Cambria" w:cstheme="minorHAnsi"/>
                <w:b/>
                <w:sz w:val="22"/>
                <w:szCs w:val="22"/>
              </w:rPr>
              <w:t>I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83C48" w:rsidRPr="00B74E04" w:rsidRDefault="00583C48" w:rsidP="00583C48">
            <w:pPr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B74E04">
              <w:rPr>
                <w:rFonts w:ascii="Cambria" w:hAnsi="Cambria" w:cstheme="minorHAnsi"/>
                <w:b/>
                <w:sz w:val="22"/>
                <w:szCs w:val="22"/>
              </w:rPr>
              <w:t>Mjesto,</w:t>
            </w:r>
          </w:p>
          <w:p w:rsidR="00583C48" w:rsidRPr="00B74E04" w:rsidRDefault="00583C48" w:rsidP="00583C48">
            <w:pPr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B74E04">
              <w:rPr>
                <w:rFonts w:ascii="Cambria" w:hAnsi="Cambria" w:cstheme="minorHAnsi"/>
                <w:b/>
                <w:sz w:val="22"/>
                <w:szCs w:val="22"/>
              </w:rPr>
              <w:t>programski sadržaji i aktivnosti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83C48" w:rsidRPr="00B74E04" w:rsidRDefault="00992361" w:rsidP="00583C48">
            <w:pPr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B74E04">
              <w:rPr>
                <w:rFonts w:ascii="Cambria" w:hAnsi="Cambria" w:cstheme="minorHAnsi"/>
                <w:b/>
                <w:sz w:val="22"/>
                <w:szCs w:val="22"/>
              </w:rPr>
              <w:t>Odgojno-obrazovni ishodi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83C48" w:rsidRPr="00B74E04" w:rsidRDefault="00583C48" w:rsidP="00583C48">
            <w:pPr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B74E04">
              <w:rPr>
                <w:rFonts w:ascii="Cambria" w:hAnsi="Cambria" w:cstheme="minorHAnsi"/>
                <w:b/>
                <w:sz w:val="22"/>
                <w:szCs w:val="22"/>
              </w:rPr>
              <w:t>Korelaci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83C48" w:rsidRPr="00B74E04" w:rsidRDefault="00583C48" w:rsidP="00583C48">
            <w:pPr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B74E04">
              <w:rPr>
                <w:rFonts w:ascii="Cambria" w:hAnsi="Cambria" w:cstheme="minorHAnsi"/>
                <w:b/>
                <w:sz w:val="22"/>
                <w:szCs w:val="22"/>
              </w:rPr>
              <w:t>Vrednovan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B74E04" w:rsidRPr="00B74E04" w:rsidRDefault="00B74E04" w:rsidP="00B74E04">
            <w:pPr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B74E04">
              <w:rPr>
                <w:rFonts w:ascii="Cambria" w:hAnsi="Cambria" w:cstheme="minorHAnsi"/>
                <w:b/>
                <w:sz w:val="22"/>
                <w:szCs w:val="22"/>
              </w:rPr>
              <w:t>Očekivanja</w:t>
            </w:r>
          </w:p>
          <w:p w:rsidR="00583C48" w:rsidRPr="00B74E04" w:rsidRDefault="00583C48" w:rsidP="00B74E04">
            <w:pPr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B74E04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="00B74E04" w:rsidRPr="00B74E04">
              <w:rPr>
                <w:rFonts w:ascii="Cambria" w:hAnsi="Cambria" w:cstheme="minorHAnsi"/>
                <w:b/>
                <w:sz w:val="22"/>
                <w:szCs w:val="22"/>
              </w:rPr>
              <w:t>MP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83C48" w:rsidRPr="00B74E04" w:rsidRDefault="00583C48" w:rsidP="00583C48">
            <w:pPr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B74E04">
              <w:rPr>
                <w:rFonts w:ascii="Cambria" w:hAnsi="Cambria" w:cstheme="minorHAnsi"/>
                <w:b/>
                <w:sz w:val="22"/>
                <w:szCs w:val="22"/>
              </w:rPr>
              <w:t>Troškovnik</w:t>
            </w:r>
          </w:p>
        </w:tc>
      </w:tr>
      <w:tr w:rsidR="00611CEB" w:rsidRPr="00017E31" w:rsidTr="001758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48" w:rsidRPr="00017E31" w:rsidRDefault="00583C48" w:rsidP="00583C48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Stude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48" w:rsidRPr="00017E31" w:rsidRDefault="00583C48" w:rsidP="00583C48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5.a razred; predmetna učiteljica geografije: Martina Šuš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48" w:rsidRPr="00017E31" w:rsidRDefault="00611CEB" w:rsidP="00583C48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Redovna nastava geograf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48" w:rsidRPr="00017E31" w:rsidRDefault="00583C48" w:rsidP="00583C48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Okolica škole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48" w:rsidRPr="00017E31" w:rsidRDefault="00B74E04" w:rsidP="00B74E04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 xml:space="preserve">Učenik objašnjava i pojam orijentacije, određuje u </w:t>
            </w:r>
            <w:r w:rsidR="00583C48" w:rsidRPr="00017E31">
              <w:rPr>
                <w:rFonts w:ascii="Cambria" w:hAnsi="Cambria" w:cstheme="minorHAnsi"/>
                <w:sz w:val="22"/>
                <w:szCs w:val="22"/>
              </w:rPr>
              <w:t>prostoru stajalište i pokaz</w:t>
            </w:r>
            <w:r>
              <w:rPr>
                <w:rFonts w:ascii="Cambria" w:hAnsi="Cambria" w:cstheme="minorHAnsi"/>
                <w:sz w:val="22"/>
                <w:szCs w:val="22"/>
              </w:rPr>
              <w:t>uje</w:t>
            </w:r>
            <w:r w:rsidR="00583C48" w:rsidRPr="00017E31">
              <w:rPr>
                <w:rFonts w:ascii="Cambria" w:hAnsi="Cambria" w:cstheme="minorHAnsi"/>
                <w:sz w:val="22"/>
                <w:szCs w:val="22"/>
              </w:rPr>
              <w:t xml:space="preserve"> nekoliko načina orijentacije (pomoću kompasa, Sunca i sata/štapa, GPS-a)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48" w:rsidRPr="00017E31" w:rsidRDefault="00583C48" w:rsidP="00583C48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Priro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48" w:rsidRPr="00017E31" w:rsidRDefault="00583C48" w:rsidP="00583C48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Lista za procjen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3C48" w:rsidRPr="00017E31" w:rsidRDefault="00583C48" w:rsidP="00583C48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osr B.2.4. Suradnički uči i radi u timu.</w:t>
            </w:r>
          </w:p>
          <w:p w:rsidR="00583C48" w:rsidRPr="00017E31" w:rsidRDefault="00583C48" w:rsidP="00583C48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:rsidR="00583C48" w:rsidRPr="00017E31" w:rsidRDefault="00583C48" w:rsidP="00583C48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 xml:space="preserve">uku D.2.2. Učenik ostvaruje dobru komunikaciju s drugima, uspješno surađuje u različitim situacijama i spreman je zatražiti i ponuditi pomoć.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48" w:rsidRPr="00017E31" w:rsidRDefault="00583C48" w:rsidP="00583C48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nema troškova</w:t>
            </w:r>
          </w:p>
        </w:tc>
      </w:tr>
      <w:tr w:rsidR="00611CEB" w:rsidRPr="00017E31" w:rsidTr="001758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EB" w:rsidRPr="00017E31" w:rsidRDefault="00611CEB" w:rsidP="00611CEB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Travanj/</w:t>
            </w:r>
          </w:p>
          <w:p w:rsidR="00611CEB" w:rsidRPr="00017E31" w:rsidRDefault="00611CEB" w:rsidP="00611CEB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Sviban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EB" w:rsidRPr="00017E31" w:rsidRDefault="00611CEB" w:rsidP="00611CEB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5. razredi  Predmetni učitel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EB" w:rsidRPr="00017E31" w:rsidRDefault="00611CEB" w:rsidP="00611CEB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Terenska nastava</w:t>
            </w:r>
          </w:p>
          <w:p w:rsidR="00611CEB" w:rsidRPr="00017E31" w:rsidRDefault="00611CEB" w:rsidP="00611CEB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EB" w:rsidRPr="00017E31" w:rsidRDefault="00611CEB" w:rsidP="00611CEB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 xml:space="preserve">Klis </w:t>
            </w:r>
          </w:p>
          <w:p w:rsidR="00611CEB" w:rsidRPr="00017E31" w:rsidRDefault="00611CEB" w:rsidP="00611CEB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Stella Croatic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EB" w:rsidRPr="00017E31" w:rsidRDefault="00611CEB" w:rsidP="00611CEB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 xml:space="preserve">Stručno vođenje </w:t>
            </w:r>
          </w:p>
          <w:p w:rsidR="00611CEB" w:rsidRPr="00017E31" w:rsidRDefault="00611CEB" w:rsidP="00611CEB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Radionica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EB" w:rsidRPr="00017E31" w:rsidRDefault="00611CEB" w:rsidP="00611CEB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Geografija</w:t>
            </w:r>
          </w:p>
          <w:p w:rsidR="00611CEB" w:rsidRPr="00017E31" w:rsidRDefault="00611CEB" w:rsidP="00611CEB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Povije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EB" w:rsidRPr="00017E31" w:rsidRDefault="00611CEB" w:rsidP="00611CEB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Lista za procjen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1CEB" w:rsidRPr="00017E31" w:rsidRDefault="00611CEB" w:rsidP="00611CEB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osr B.2.4. Suradnički uči i radi u timu.</w:t>
            </w:r>
          </w:p>
          <w:p w:rsidR="00611CEB" w:rsidRPr="00017E31" w:rsidRDefault="00611CEB" w:rsidP="00611CEB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EB" w:rsidRPr="00017E31" w:rsidRDefault="00611CEB" w:rsidP="00611CEB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35 kn radionica</w:t>
            </w:r>
          </w:p>
          <w:p w:rsidR="00611CEB" w:rsidRPr="00017E31" w:rsidRDefault="00611CEB" w:rsidP="00611CEB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Put i troškove radionice plaćaju roditelji</w:t>
            </w:r>
          </w:p>
        </w:tc>
      </w:tr>
      <w:tr w:rsidR="00B74E04" w:rsidRPr="00017E31" w:rsidTr="001758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E04" w:rsidRPr="00017E31" w:rsidRDefault="00B74E04" w:rsidP="00B74E04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Tijekom godine prema GIK-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E04" w:rsidRPr="00017E31" w:rsidRDefault="00B74E04" w:rsidP="00B74E04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5. razredi  Predmetni učitel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E04" w:rsidRPr="00017E31" w:rsidRDefault="00B74E04" w:rsidP="00B74E04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Redovna nastava prir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E04" w:rsidRPr="00017E31" w:rsidRDefault="00B74E04" w:rsidP="00B74E04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Travnjak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BA3" w:rsidRPr="00CF2B42" w:rsidRDefault="00D32BA3" w:rsidP="00D32BA3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 xml:space="preserve">Učenik razlikuje  </w:t>
            </w:r>
            <w:r w:rsidRPr="00CF2B42">
              <w:rPr>
                <w:rFonts w:ascii="Cambria" w:hAnsi="Cambria" w:cstheme="minorHAnsi"/>
                <w:sz w:val="22"/>
                <w:szCs w:val="22"/>
              </w:rPr>
              <w:t xml:space="preserve">područja </w:t>
            </w:r>
            <w:r>
              <w:rPr>
                <w:rFonts w:ascii="Cambria" w:hAnsi="Cambria" w:cstheme="minorHAnsi"/>
                <w:sz w:val="22"/>
                <w:szCs w:val="22"/>
              </w:rPr>
              <w:t xml:space="preserve">i </w:t>
            </w:r>
            <w:r w:rsidRPr="00CF2B42">
              <w:rPr>
                <w:rFonts w:ascii="Cambria" w:hAnsi="Cambria" w:cstheme="minorHAnsi"/>
                <w:sz w:val="22"/>
                <w:szCs w:val="22"/>
              </w:rPr>
              <w:t>život</w:t>
            </w:r>
            <w:r>
              <w:rPr>
                <w:rFonts w:ascii="Cambria" w:hAnsi="Cambria" w:cstheme="minorHAnsi"/>
                <w:sz w:val="22"/>
                <w:szCs w:val="22"/>
              </w:rPr>
              <w:t>e</w:t>
            </w:r>
            <w:r w:rsidRPr="00CF2B42">
              <w:rPr>
                <w:rFonts w:ascii="Cambria" w:hAnsi="Cambria" w:cstheme="minorHAnsi"/>
                <w:sz w:val="22"/>
                <w:szCs w:val="22"/>
              </w:rPr>
              <w:t xml:space="preserve"> uvjet</w:t>
            </w:r>
            <w:r>
              <w:rPr>
                <w:rFonts w:ascii="Cambria" w:hAnsi="Cambria" w:cstheme="minorHAnsi"/>
                <w:sz w:val="22"/>
                <w:szCs w:val="22"/>
              </w:rPr>
              <w:t>e</w:t>
            </w:r>
            <w:r w:rsidRPr="00CF2B42">
              <w:rPr>
                <w:rFonts w:ascii="Cambria" w:hAnsi="Cambria" w:cstheme="minorHAnsi"/>
                <w:sz w:val="22"/>
                <w:szCs w:val="22"/>
              </w:rPr>
              <w:t xml:space="preserve"> na travnjaku</w:t>
            </w:r>
            <w:r>
              <w:rPr>
                <w:rFonts w:ascii="Cambria" w:hAnsi="Cambria" w:cstheme="minorHAnsi"/>
                <w:sz w:val="22"/>
                <w:szCs w:val="22"/>
              </w:rPr>
              <w:t xml:space="preserve">. Učenik razlikuje </w:t>
            </w:r>
            <w:r w:rsidRPr="00CF2B42">
              <w:rPr>
                <w:rFonts w:ascii="Cambria" w:hAnsi="Cambria" w:cstheme="minorHAnsi"/>
                <w:sz w:val="22"/>
                <w:szCs w:val="22"/>
              </w:rPr>
              <w:t xml:space="preserve"> ljekovito</w:t>
            </w:r>
            <w:r>
              <w:rPr>
                <w:rFonts w:ascii="Cambria" w:hAnsi="Cambria" w:cstheme="minorHAnsi"/>
                <w:sz w:val="22"/>
                <w:szCs w:val="22"/>
              </w:rPr>
              <w:t xml:space="preserve"> bilje.</w:t>
            </w:r>
          </w:p>
          <w:p w:rsidR="00B74E04" w:rsidRPr="00017E31" w:rsidRDefault="00D32BA3" w:rsidP="00D32BA3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 xml:space="preserve">Učenik uspješno izvodi </w:t>
            </w:r>
            <w:r w:rsidRPr="00CF2B42">
              <w:rPr>
                <w:rFonts w:ascii="Cambria" w:hAnsi="Cambria" w:cstheme="minorHAnsi"/>
                <w:sz w:val="22"/>
                <w:szCs w:val="22"/>
              </w:rPr>
              <w:t>praktič</w:t>
            </w:r>
            <w:r>
              <w:rPr>
                <w:rFonts w:ascii="Cambria" w:hAnsi="Cambria" w:cstheme="minorHAnsi"/>
                <w:sz w:val="22"/>
                <w:szCs w:val="22"/>
              </w:rPr>
              <w:t>ne ra</w:t>
            </w:r>
            <w:r w:rsidRPr="00CF2B42">
              <w:rPr>
                <w:rFonts w:ascii="Cambria" w:hAnsi="Cambria" w:cstheme="minorHAnsi"/>
                <w:sz w:val="22"/>
                <w:szCs w:val="22"/>
              </w:rPr>
              <w:t>dov</w:t>
            </w:r>
            <w:r>
              <w:rPr>
                <w:rFonts w:ascii="Cambria" w:hAnsi="Cambria" w:cstheme="minorHAnsi"/>
                <w:sz w:val="22"/>
                <w:szCs w:val="22"/>
              </w:rPr>
              <w:t>e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E04" w:rsidRPr="00017E31" w:rsidRDefault="00B74E04" w:rsidP="00B74E04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Povezivanje naučenog sa stvarnim situacija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E04" w:rsidRPr="00017E31" w:rsidRDefault="00B74E04" w:rsidP="00B74E04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Prema plan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4E04" w:rsidRPr="00017E31" w:rsidRDefault="00B74E04" w:rsidP="00B74E04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 xml:space="preserve">uku A.3.2. Učenik se koristi različitim strategijama učenja i primjenjuje ih u ostvarivanju ciljeva učenja i rješavanju problema u svim područjima učenj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E04" w:rsidRPr="00017E31" w:rsidRDefault="00B74E04" w:rsidP="00B74E04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nema troškova</w:t>
            </w:r>
          </w:p>
        </w:tc>
      </w:tr>
    </w:tbl>
    <w:p w:rsidR="00BE2A67" w:rsidRPr="00017E31" w:rsidRDefault="00BE2A67" w:rsidP="009A0AFE">
      <w:pPr>
        <w:pStyle w:val="Naslov1"/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BE2A67" w:rsidRPr="00017E31" w:rsidRDefault="00BE2A67" w:rsidP="009A0AFE">
      <w:pPr>
        <w:pStyle w:val="Naslov1"/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BE2A67" w:rsidRPr="00017E31" w:rsidRDefault="00BE2A67" w:rsidP="009A0AFE">
      <w:pPr>
        <w:pStyle w:val="Naslov1"/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BC7D66" w:rsidRPr="00E67768" w:rsidRDefault="00BE2A67" w:rsidP="001758C1">
      <w:pPr>
        <w:rPr>
          <w:rFonts w:ascii="Cambria" w:hAnsi="Cambria" w:cstheme="minorHAnsi"/>
          <w:b/>
          <w:sz w:val="22"/>
          <w:szCs w:val="22"/>
          <w:lang w:eastAsia="hr-HR"/>
        </w:rPr>
      </w:pPr>
      <w:r w:rsidRPr="00E67768">
        <w:rPr>
          <w:rFonts w:ascii="Cambria" w:hAnsi="Cambria" w:cstheme="minorHAnsi"/>
          <w:b/>
          <w:sz w:val="22"/>
          <w:szCs w:val="22"/>
        </w:rPr>
        <w:t>6</w:t>
      </w:r>
      <w:r w:rsidR="009F2B21" w:rsidRPr="00E67768">
        <w:rPr>
          <w:rFonts w:ascii="Cambria" w:hAnsi="Cambria" w:cstheme="minorHAnsi"/>
          <w:b/>
          <w:sz w:val="22"/>
          <w:szCs w:val="22"/>
        </w:rPr>
        <w:t>.2.</w:t>
      </w:r>
      <w:r w:rsidR="001428F4" w:rsidRPr="00E67768">
        <w:rPr>
          <w:rFonts w:ascii="Cambria" w:hAnsi="Cambria" w:cstheme="minorHAnsi"/>
          <w:b/>
          <w:sz w:val="22"/>
          <w:szCs w:val="22"/>
        </w:rPr>
        <w:t>2</w:t>
      </w:r>
      <w:r w:rsidR="009F2B21" w:rsidRPr="00E67768">
        <w:rPr>
          <w:rFonts w:ascii="Cambria" w:hAnsi="Cambria" w:cstheme="minorHAnsi"/>
          <w:b/>
          <w:sz w:val="22"/>
          <w:szCs w:val="22"/>
        </w:rPr>
        <w:t xml:space="preserve">. </w:t>
      </w:r>
      <w:r w:rsidR="00BC7D66" w:rsidRPr="00E67768">
        <w:rPr>
          <w:rFonts w:ascii="Cambria" w:hAnsi="Cambria" w:cstheme="minorHAnsi"/>
          <w:b/>
          <w:sz w:val="22"/>
          <w:szCs w:val="22"/>
        </w:rPr>
        <w:t xml:space="preserve">Plan izvanučioničke nastave </w:t>
      </w:r>
      <w:r w:rsidR="007478CA" w:rsidRPr="00E67768">
        <w:rPr>
          <w:rFonts w:ascii="Cambria" w:hAnsi="Cambria" w:cstheme="minorHAnsi"/>
          <w:b/>
          <w:sz w:val="22"/>
          <w:szCs w:val="22"/>
        </w:rPr>
        <w:t xml:space="preserve">za 6. razred </w:t>
      </w:r>
    </w:p>
    <w:tbl>
      <w:tblPr>
        <w:tblStyle w:val="Svijetlareetka-Isticanje11"/>
        <w:tblpPr w:leftFromText="180" w:rightFromText="180" w:vertAnchor="text" w:horzAnchor="margin" w:tblpXSpec="center" w:tblpY="3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2184"/>
        <w:gridCol w:w="1276"/>
        <w:gridCol w:w="1973"/>
        <w:gridCol w:w="2192"/>
        <w:gridCol w:w="1328"/>
        <w:gridCol w:w="1674"/>
        <w:gridCol w:w="1357"/>
        <w:gridCol w:w="1479"/>
      </w:tblGrid>
      <w:tr w:rsidR="005F6F4B" w:rsidRPr="00017E31" w:rsidTr="00E67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F6F4B" w:rsidRPr="00E67768" w:rsidRDefault="005F6F4B" w:rsidP="00E67768">
            <w:pPr>
              <w:rPr>
                <w:rFonts w:ascii="Cambria" w:hAnsi="Cambria" w:cstheme="minorHAnsi"/>
                <w:sz w:val="22"/>
                <w:szCs w:val="22"/>
              </w:rPr>
            </w:pPr>
            <w:r w:rsidRPr="00E67768">
              <w:rPr>
                <w:rFonts w:ascii="Cambria" w:hAnsi="Cambria" w:cstheme="minorHAnsi"/>
                <w:sz w:val="22"/>
                <w:szCs w:val="22"/>
              </w:rPr>
              <w:t>Vrem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F6F4B" w:rsidRPr="00E67768" w:rsidRDefault="005F6F4B" w:rsidP="00E677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E67768">
              <w:rPr>
                <w:rFonts w:ascii="Cambria" w:hAnsi="Cambria" w:cstheme="minorHAnsi"/>
                <w:sz w:val="22"/>
                <w:szCs w:val="22"/>
              </w:rPr>
              <w:t>Nositelji</w:t>
            </w:r>
          </w:p>
          <w:p w:rsidR="005F6F4B" w:rsidRPr="00E67768" w:rsidRDefault="005F6F4B" w:rsidP="00E677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E67768">
              <w:rPr>
                <w:rFonts w:ascii="Cambria" w:hAnsi="Cambria" w:cstheme="minorHAnsi"/>
                <w:sz w:val="22"/>
                <w:szCs w:val="22"/>
              </w:rPr>
              <w:t>aktivnosti (razred/učitelj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F6F4B" w:rsidRPr="00E67768" w:rsidRDefault="005F6F4B" w:rsidP="00E677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E67768">
              <w:rPr>
                <w:rFonts w:ascii="Cambria" w:hAnsi="Cambria" w:cstheme="minorHAnsi"/>
                <w:sz w:val="22"/>
                <w:szCs w:val="22"/>
              </w:rPr>
              <w:t>Oblik</w:t>
            </w:r>
          </w:p>
          <w:p w:rsidR="005F6F4B" w:rsidRPr="00E67768" w:rsidRDefault="005F6F4B" w:rsidP="00E677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E67768">
              <w:rPr>
                <w:rFonts w:ascii="Cambria" w:hAnsi="Cambria" w:cstheme="minorHAnsi"/>
                <w:sz w:val="22"/>
                <w:szCs w:val="22"/>
              </w:rPr>
              <w:t>IUN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F6F4B" w:rsidRPr="00E67768" w:rsidRDefault="005F6F4B" w:rsidP="00E677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E67768">
              <w:rPr>
                <w:rFonts w:ascii="Cambria" w:hAnsi="Cambria" w:cstheme="minorHAnsi"/>
                <w:sz w:val="22"/>
                <w:szCs w:val="22"/>
              </w:rPr>
              <w:t>Mjesto,</w:t>
            </w:r>
          </w:p>
          <w:p w:rsidR="005F6F4B" w:rsidRPr="00E67768" w:rsidRDefault="005F6F4B" w:rsidP="00E677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E67768">
              <w:rPr>
                <w:rFonts w:ascii="Cambria" w:hAnsi="Cambria" w:cstheme="minorHAnsi"/>
                <w:sz w:val="22"/>
                <w:szCs w:val="22"/>
              </w:rPr>
              <w:t>programski sadržaji i aktivnosti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F6F4B" w:rsidRPr="00E67768" w:rsidRDefault="001758C1" w:rsidP="00E677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E67768">
              <w:rPr>
                <w:rFonts w:ascii="Cambria" w:hAnsi="Cambria" w:cstheme="minorHAnsi"/>
                <w:sz w:val="22"/>
                <w:szCs w:val="22"/>
              </w:rPr>
              <w:t>Odgojno-obrazovni isho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F6F4B" w:rsidRPr="00E67768" w:rsidRDefault="005F6F4B" w:rsidP="00E677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E67768">
              <w:rPr>
                <w:rFonts w:ascii="Cambria" w:hAnsi="Cambria" w:cstheme="minorHAnsi"/>
                <w:sz w:val="22"/>
                <w:szCs w:val="22"/>
              </w:rPr>
              <w:t>Korelaci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F6F4B" w:rsidRPr="00E67768" w:rsidRDefault="005F6F4B" w:rsidP="00E677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E67768">
              <w:rPr>
                <w:rFonts w:ascii="Cambria" w:hAnsi="Cambria" w:cstheme="minorHAnsi"/>
                <w:sz w:val="22"/>
                <w:szCs w:val="22"/>
              </w:rPr>
              <w:t>Vrednovan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92361" w:rsidRPr="00E67768" w:rsidRDefault="00992361" w:rsidP="00E677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E67768">
              <w:rPr>
                <w:rFonts w:ascii="Cambria" w:hAnsi="Cambria" w:cstheme="minorHAnsi"/>
                <w:sz w:val="22"/>
                <w:szCs w:val="22"/>
              </w:rPr>
              <w:t>Očekivanja</w:t>
            </w:r>
          </w:p>
          <w:p w:rsidR="005F6F4B" w:rsidRPr="00E67768" w:rsidRDefault="005F6F4B" w:rsidP="00E677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E67768">
              <w:rPr>
                <w:rFonts w:ascii="Cambria" w:hAnsi="Cambria" w:cstheme="minorHAnsi"/>
                <w:sz w:val="22"/>
                <w:szCs w:val="22"/>
              </w:rPr>
              <w:t xml:space="preserve"> MP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F6F4B" w:rsidRPr="00E67768" w:rsidRDefault="005F6F4B" w:rsidP="00E677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E67768">
              <w:rPr>
                <w:rFonts w:ascii="Cambria" w:hAnsi="Cambria" w:cstheme="minorHAnsi"/>
                <w:sz w:val="22"/>
                <w:szCs w:val="22"/>
              </w:rPr>
              <w:t>Troškovnik</w:t>
            </w:r>
          </w:p>
        </w:tc>
      </w:tr>
      <w:tr w:rsidR="005F6F4B" w:rsidRPr="00017E31" w:rsidTr="00CF2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4B" w:rsidRPr="006520E3" w:rsidRDefault="005F6F4B" w:rsidP="005F6F4B">
            <w:pPr>
              <w:jc w:val="both"/>
              <w:rPr>
                <w:rFonts w:ascii="Cambria" w:hAnsi="Cambria" w:cstheme="minorHAnsi"/>
                <w:b w:val="0"/>
                <w:sz w:val="22"/>
                <w:szCs w:val="22"/>
              </w:rPr>
            </w:pPr>
            <w:r w:rsidRPr="006520E3">
              <w:rPr>
                <w:rFonts w:ascii="Cambria" w:hAnsi="Cambria" w:cstheme="minorHAnsi"/>
                <w:b w:val="0"/>
                <w:sz w:val="22"/>
                <w:szCs w:val="22"/>
              </w:rPr>
              <w:t>Listopad / Stude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4B" w:rsidRPr="00E67768" w:rsidRDefault="005F6F4B" w:rsidP="005F6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E67768">
              <w:rPr>
                <w:rFonts w:ascii="Cambria" w:hAnsi="Cambria" w:cstheme="minorHAnsi"/>
                <w:sz w:val="22"/>
                <w:szCs w:val="22"/>
              </w:rPr>
              <w:t>6.a i 6.b. razred; predmetna učiteljica geografije: Martina Šuš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4B" w:rsidRPr="00E67768" w:rsidRDefault="005F6F4B" w:rsidP="005F6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E67768">
              <w:rPr>
                <w:rFonts w:ascii="Cambria" w:hAnsi="Cambria" w:cstheme="minorHAnsi"/>
                <w:sz w:val="22"/>
                <w:szCs w:val="22"/>
              </w:rPr>
              <w:t xml:space="preserve">Terenska nastava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4B" w:rsidRPr="00E67768" w:rsidRDefault="005F6F4B" w:rsidP="005F6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E67768">
              <w:rPr>
                <w:rFonts w:ascii="Cambria" w:hAnsi="Cambria" w:cstheme="minorHAnsi"/>
                <w:sz w:val="22"/>
                <w:szCs w:val="22"/>
              </w:rPr>
              <w:t>Državni hidrometeorološki zavod u Makarskoj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4B" w:rsidRPr="00E67768" w:rsidRDefault="00D32BA3" w:rsidP="00D32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E67768">
              <w:rPr>
                <w:rFonts w:ascii="Cambria" w:hAnsi="Cambria" w:cs="Calibri"/>
                <w:sz w:val="22"/>
                <w:szCs w:val="22"/>
              </w:rPr>
              <w:t>Učenik opisuje funkcioniranje mjernih</w:t>
            </w:r>
            <w:r w:rsidR="00E67768" w:rsidRPr="00E67768">
              <w:rPr>
                <w:rFonts w:ascii="Cambria" w:hAnsi="Cambria" w:cs="Calibri"/>
                <w:sz w:val="22"/>
                <w:szCs w:val="22"/>
              </w:rPr>
              <w:t xml:space="preserve"> instrumenta </w:t>
            </w:r>
            <w:r w:rsidRPr="00E67768">
              <w:rPr>
                <w:rFonts w:ascii="Cambria" w:hAnsi="Cambria" w:cs="Calibri"/>
                <w:sz w:val="22"/>
                <w:szCs w:val="22"/>
              </w:rPr>
              <w:t>važnih</w:t>
            </w:r>
            <w:r w:rsidR="005F6F4B" w:rsidRPr="00E67768">
              <w:rPr>
                <w:rFonts w:ascii="Cambria" w:hAnsi="Cambria" w:cs="Calibri"/>
                <w:sz w:val="22"/>
                <w:szCs w:val="22"/>
              </w:rPr>
              <w:t xml:space="preserve"> za praćenje vremenskih pojava u DHMZ-u u Makarskoj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4B" w:rsidRPr="00E67768" w:rsidRDefault="005F6F4B" w:rsidP="005F6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E67768">
              <w:rPr>
                <w:rFonts w:ascii="Cambria" w:hAnsi="Cambria" w:cstheme="minorHAnsi"/>
                <w:sz w:val="22"/>
                <w:szCs w:val="22"/>
              </w:rPr>
              <w:t>Priro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4B" w:rsidRPr="00E67768" w:rsidRDefault="005F6F4B" w:rsidP="005F6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E67768">
              <w:rPr>
                <w:rFonts w:ascii="Cambria" w:hAnsi="Cambria" w:cstheme="minorHAnsi"/>
                <w:sz w:val="22"/>
                <w:szCs w:val="22"/>
              </w:rPr>
              <w:t>Lista za procjen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4B" w:rsidRPr="00E67768" w:rsidRDefault="005F6F4B" w:rsidP="00081A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E67768">
              <w:rPr>
                <w:rFonts w:ascii="Cambria" w:hAnsi="Cambria" w:cstheme="minorHAnsi"/>
                <w:sz w:val="22"/>
                <w:szCs w:val="22"/>
              </w:rPr>
              <w:t xml:space="preserve">uku A.3.2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4B" w:rsidRPr="00E67768" w:rsidRDefault="005F6F4B" w:rsidP="005F6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E67768">
              <w:rPr>
                <w:rFonts w:ascii="Cambria" w:hAnsi="Cambria" w:cstheme="minorHAnsi"/>
                <w:sz w:val="22"/>
                <w:szCs w:val="22"/>
              </w:rPr>
              <w:t>troškove snose roditelji</w:t>
            </w:r>
          </w:p>
        </w:tc>
      </w:tr>
      <w:tr w:rsidR="00992361" w:rsidRPr="00017E31" w:rsidTr="00B74E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361" w:rsidRPr="006520E3" w:rsidRDefault="00992361" w:rsidP="00992361">
            <w:pPr>
              <w:rPr>
                <w:rFonts w:ascii="Cambria" w:hAnsi="Cambria" w:cstheme="minorHAnsi"/>
                <w:b w:val="0"/>
                <w:sz w:val="22"/>
                <w:szCs w:val="22"/>
              </w:rPr>
            </w:pPr>
            <w:r w:rsidRPr="006520E3">
              <w:rPr>
                <w:rFonts w:ascii="Cambria" w:hAnsi="Cambria" w:cstheme="minorHAnsi"/>
                <w:b w:val="0"/>
                <w:sz w:val="22"/>
                <w:szCs w:val="22"/>
              </w:rPr>
              <w:t>Listopad/ Studeni ili</w:t>
            </w:r>
          </w:p>
          <w:p w:rsidR="00992361" w:rsidRPr="006520E3" w:rsidRDefault="00992361" w:rsidP="00992361">
            <w:pPr>
              <w:rPr>
                <w:rFonts w:ascii="Cambria" w:hAnsi="Cambria" w:cstheme="minorHAnsi"/>
                <w:b w:val="0"/>
                <w:sz w:val="22"/>
                <w:szCs w:val="22"/>
              </w:rPr>
            </w:pPr>
            <w:r w:rsidRPr="006520E3">
              <w:rPr>
                <w:rFonts w:ascii="Cambria" w:hAnsi="Cambria" w:cstheme="minorHAnsi"/>
                <w:b w:val="0"/>
                <w:sz w:val="22"/>
                <w:szCs w:val="22"/>
              </w:rPr>
              <w:t>Veljača/ Ožuj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361" w:rsidRPr="00E67768" w:rsidRDefault="00992361" w:rsidP="009923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E67768">
              <w:rPr>
                <w:rFonts w:ascii="Cambria" w:hAnsi="Cambria" w:cstheme="minorHAnsi"/>
                <w:sz w:val="22"/>
                <w:szCs w:val="22"/>
              </w:rPr>
              <w:t>6. razred</w:t>
            </w:r>
            <w:r w:rsidR="00E67768" w:rsidRPr="00E67768">
              <w:rPr>
                <w:rFonts w:ascii="Cambria" w:hAnsi="Cambria" w:cstheme="minorHAnsi"/>
                <w:sz w:val="22"/>
                <w:szCs w:val="22"/>
              </w:rPr>
              <w:t>i</w:t>
            </w:r>
            <w:r w:rsidRPr="00E67768">
              <w:rPr>
                <w:rFonts w:ascii="Cambria" w:hAnsi="Cambria" w:cstheme="minorHAnsi"/>
                <w:sz w:val="22"/>
                <w:szCs w:val="22"/>
              </w:rPr>
              <w:t xml:space="preserve">  Predmetni učitelj</w:t>
            </w:r>
          </w:p>
          <w:p w:rsidR="00992361" w:rsidRPr="00E67768" w:rsidRDefault="00992361" w:rsidP="009923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361" w:rsidRPr="00E67768" w:rsidRDefault="00992361" w:rsidP="009923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E67768">
              <w:rPr>
                <w:rFonts w:ascii="Cambria" w:hAnsi="Cambria" w:cstheme="minorHAnsi"/>
                <w:sz w:val="22"/>
                <w:szCs w:val="22"/>
              </w:rPr>
              <w:t>Terenska nastava</w:t>
            </w:r>
          </w:p>
          <w:p w:rsidR="00992361" w:rsidRPr="00E67768" w:rsidRDefault="00992361" w:rsidP="009923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361" w:rsidRPr="00E67768" w:rsidRDefault="00992361" w:rsidP="009923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E67768">
              <w:rPr>
                <w:rFonts w:ascii="Cambria" w:hAnsi="Cambria" w:cstheme="minorHAnsi"/>
                <w:sz w:val="22"/>
                <w:szCs w:val="22"/>
              </w:rPr>
              <w:t>Listopadna šuma Katuni -Kreševo</w:t>
            </w:r>
          </w:p>
          <w:p w:rsidR="00992361" w:rsidRPr="00E67768" w:rsidRDefault="00992361" w:rsidP="009923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E67768">
              <w:rPr>
                <w:rFonts w:ascii="Cambria" w:hAnsi="Cambria" w:cstheme="minorHAnsi"/>
                <w:sz w:val="22"/>
                <w:szCs w:val="22"/>
              </w:rPr>
              <w:t>ili priobalno područje Donja Brela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361" w:rsidRPr="00E67768" w:rsidRDefault="00D32BA3" w:rsidP="00E677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E67768">
              <w:rPr>
                <w:rFonts w:ascii="Cambria" w:hAnsi="Cambria" w:cstheme="minorHAnsi"/>
                <w:sz w:val="22"/>
                <w:szCs w:val="22"/>
              </w:rPr>
              <w:t>Učenik samostalno izvodi praktične radove</w:t>
            </w:r>
            <w:r w:rsidR="00E67768" w:rsidRPr="00E67768">
              <w:rPr>
                <w:rFonts w:ascii="Cambria" w:hAnsi="Cambria" w:cstheme="minorHAnsi"/>
                <w:sz w:val="22"/>
                <w:szCs w:val="22"/>
              </w:rPr>
              <w:t>. Povezuje nastavno gradaivo s prirodnim okružje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361" w:rsidRPr="00E67768" w:rsidRDefault="00992361" w:rsidP="009923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E67768">
              <w:rPr>
                <w:rFonts w:ascii="Cambria" w:hAnsi="Cambria" w:cstheme="minorHAnsi"/>
                <w:sz w:val="22"/>
                <w:szCs w:val="22"/>
              </w:rPr>
              <w:t>Priroda, L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361" w:rsidRPr="00E67768" w:rsidRDefault="00992361" w:rsidP="009923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E67768">
              <w:rPr>
                <w:rFonts w:ascii="Cambria" w:hAnsi="Cambria" w:cstheme="minorHAnsi"/>
                <w:sz w:val="22"/>
                <w:szCs w:val="22"/>
              </w:rPr>
              <w:t>Prema plan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361" w:rsidRPr="00E67768" w:rsidRDefault="00992361" w:rsidP="009923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E67768">
              <w:rPr>
                <w:rFonts w:ascii="Cambria" w:hAnsi="Cambria" w:cstheme="minorHAnsi"/>
                <w:sz w:val="22"/>
                <w:szCs w:val="22"/>
              </w:rPr>
              <w:t>Održivi razvoj</w:t>
            </w:r>
          </w:p>
          <w:p w:rsidR="00992361" w:rsidRPr="00E67768" w:rsidRDefault="00992361" w:rsidP="009923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E67768">
              <w:rPr>
                <w:rFonts w:ascii="Cambria" w:hAnsi="Cambria" w:cstheme="minorHAnsi"/>
                <w:sz w:val="22"/>
                <w:szCs w:val="22"/>
              </w:rPr>
              <w:t>A.3.1.</w:t>
            </w:r>
          </w:p>
          <w:p w:rsidR="00992361" w:rsidRPr="00E67768" w:rsidRDefault="00992361" w:rsidP="009923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E67768">
              <w:rPr>
                <w:rFonts w:ascii="Cambria" w:hAnsi="Cambria" w:cstheme="minorHAnsi"/>
                <w:sz w:val="22"/>
                <w:szCs w:val="22"/>
              </w:rPr>
              <w:t>A.3.2.</w:t>
            </w:r>
          </w:p>
          <w:p w:rsidR="00992361" w:rsidRPr="00E67768" w:rsidRDefault="00992361" w:rsidP="009923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E67768">
              <w:rPr>
                <w:rFonts w:ascii="Cambria" w:hAnsi="Cambria" w:cstheme="minorHAnsi"/>
                <w:sz w:val="22"/>
                <w:szCs w:val="22"/>
              </w:rPr>
              <w:t>A.3.3.</w:t>
            </w:r>
          </w:p>
          <w:p w:rsidR="00992361" w:rsidRPr="00E67768" w:rsidRDefault="00992361" w:rsidP="009923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E67768">
              <w:rPr>
                <w:rFonts w:ascii="Cambria" w:hAnsi="Cambria" w:cstheme="minorHAnsi"/>
                <w:sz w:val="22"/>
                <w:szCs w:val="22"/>
              </w:rPr>
              <w:t>B.3.1.</w:t>
            </w:r>
          </w:p>
          <w:p w:rsidR="00992361" w:rsidRPr="00E67768" w:rsidRDefault="00992361" w:rsidP="009923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E67768">
              <w:rPr>
                <w:rFonts w:ascii="Cambria" w:hAnsi="Cambria" w:cstheme="minorHAnsi"/>
                <w:sz w:val="22"/>
                <w:szCs w:val="22"/>
              </w:rPr>
              <w:t>B.3.2.</w:t>
            </w:r>
          </w:p>
          <w:p w:rsidR="00992361" w:rsidRPr="00E67768" w:rsidRDefault="00992361" w:rsidP="009923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E67768">
              <w:rPr>
                <w:rFonts w:ascii="Cambria" w:hAnsi="Cambria" w:cstheme="minorHAnsi"/>
                <w:sz w:val="22"/>
                <w:szCs w:val="22"/>
              </w:rPr>
              <w:t>C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361" w:rsidRPr="00E67768" w:rsidRDefault="00992361" w:rsidP="009923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E67768">
              <w:rPr>
                <w:rFonts w:ascii="Cambria" w:hAnsi="Cambria" w:cstheme="minorHAnsi"/>
                <w:sz w:val="22"/>
                <w:szCs w:val="22"/>
              </w:rPr>
              <w:t>troškove snose roditelji</w:t>
            </w:r>
          </w:p>
        </w:tc>
      </w:tr>
      <w:tr w:rsidR="00992361" w:rsidRPr="00017E31" w:rsidTr="00B74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361" w:rsidRPr="006520E3" w:rsidRDefault="00992361" w:rsidP="00992361">
            <w:pPr>
              <w:rPr>
                <w:rFonts w:ascii="Cambria" w:hAnsi="Cambria" w:cstheme="minorHAnsi"/>
                <w:b w:val="0"/>
                <w:sz w:val="22"/>
                <w:szCs w:val="22"/>
              </w:rPr>
            </w:pPr>
            <w:r w:rsidRPr="006520E3">
              <w:rPr>
                <w:rFonts w:ascii="Cambria" w:hAnsi="Cambria" w:cstheme="minorHAnsi"/>
                <w:b w:val="0"/>
                <w:sz w:val="22"/>
                <w:szCs w:val="22"/>
              </w:rPr>
              <w:t>Listopad/</w:t>
            </w:r>
          </w:p>
          <w:p w:rsidR="00992361" w:rsidRPr="006520E3" w:rsidRDefault="00992361" w:rsidP="00992361">
            <w:pPr>
              <w:rPr>
                <w:rFonts w:ascii="Cambria" w:hAnsi="Cambria" w:cstheme="minorHAnsi"/>
                <w:b w:val="0"/>
                <w:sz w:val="22"/>
                <w:szCs w:val="22"/>
              </w:rPr>
            </w:pPr>
            <w:r w:rsidRPr="006520E3">
              <w:rPr>
                <w:rFonts w:ascii="Cambria" w:hAnsi="Cambria" w:cstheme="minorHAnsi"/>
                <w:b w:val="0"/>
                <w:sz w:val="22"/>
                <w:szCs w:val="22"/>
              </w:rPr>
              <w:t>Stude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361" w:rsidRPr="00E67768" w:rsidRDefault="00992361" w:rsidP="0099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E67768">
              <w:rPr>
                <w:rFonts w:ascii="Cambria" w:hAnsi="Cambria" w:cstheme="minorHAnsi"/>
                <w:sz w:val="22"/>
                <w:szCs w:val="22"/>
              </w:rPr>
              <w:t>6. razred</w:t>
            </w:r>
            <w:r w:rsidR="00E67768" w:rsidRPr="00E67768">
              <w:rPr>
                <w:rFonts w:ascii="Cambria" w:hAnsi="Cambria" w:cstheme="minorHAnsi"/>
                <w:sz w:val="22"/>
                <w:szCs w:val="22"/>
              </w:rPr>
              <w:t>i</w:t>
            </w:r>
          </w:p>
          <w:p w:rsidR="00992361" w:rsidRPr="00E67768" w:rsidRDefault="00992361" w:rsidP="0099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E67768">
              <w:rPr>
                <w:rFonts w:ascii="Cambria" w:hAnsi="Cambria" w:cstheme="minorHAnsi"/>
                <w:sz w:val="22"/>
                <w:szCs w:val="22"/>
              </w:rPr>
              <w:t>Predmetni učitelj</w:t>
            </w:r>
          </w:p>
          <w:p w:rsidR="00992361" w:rsidRPr="00E67768" w:rsidRDefault="00992361" w:rsidP="0099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361" w:rsidRPr="00E67768" w:rsidRDefault="00992361" w:rsidP="0099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E67768">
              <w:rPr>
                <w:rFonts w:ascii="Cambria" w:hAnsi="Cambria" w:cstheme="minorHAnsi"/>
                <w:sz w:val="22"/>
                <w:szCs w:val="22"/>
              </w:rPr>
              <w:t>Terenska nastava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361" w:rsidRPr="00E67768" w:rsidRDefault="00992361" w:rsidP="0099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E67768">
              <w:rPr>
                <w:rFonts w:ascii="Cambria" w:hAnsi="Cambria" w:cstheme="minorHAnsi"/>
                <w:sz w:val="22"/>
                <w:szCs w:val="22"/>
              </w:rPr>
              <w:t>KATUNI, KREŠEVO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361" w:rsidRPr="00E67768" w:rsidRDefault="00D32BA3" w:rsidP="00D32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E67768">
              <w:rPr>
                <w:rFonts w:ascii="Cambria" w:hAnsi="Cambria" w:cstheme="minorHAnsi"/>
                <w:sz w:val="22"/>
                <w:szCs w:val="22"/>
              </w:rPr>
              <w:t xml:space="preserve">Posjet povijesnim lokalitetima. Učenici povezuju </w:t>
            </w:r>
            <w:r w:rsidR="00992361" w:rsidRPr="00E67768">
              <w:rPr>
                <w:rFonts w:ascii="Cambria" w:hAnsi="Cambria" w:cstheme="minorHAnsi"/>
                <w:sz w:val="22"/>
                <w:szCs w:val="22"/>
              </w:rPr>
              <w:t>naučeno sa stvarnim situacijama</w:t>
            </w:r>
            <w:r w:rsidRPr="00E67768">
              <w:rPr>
                <w:rFonts w:ascii="Cambria" w:hAnsi="Cambria" w:cstheme="minorHAnsi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361" w:rsidRPr="00E67768" w:rsidRDefault="00992361" w:rsidP="0099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E67768">
              <w:rPr>
                <w:rFonts w:ascii="Cambria" w:hAnsi="Cambria" w:cstheme="minorHAnsi"/>
                <w:sz w:val="22"/>
                <w:szCs w:val="22"/>
              </w:rPr>
              <w:t>Povijest, Priroda, LK</w:t>
            </w:r>
          </w:p>
          <w:p w:rsidR="00992361" w:rsidRPr="00E67768" w:rsidRDefault="00992361" w:rsidP="0099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E67768">
              <w:rPr>
                <w:rFonts w:ascii="Cambria" w:hAnsi="Cambria" w:cstheme="minorHAnsi"/>
                <w:sz w:val="22"/>
                <w:szCs w:val="22"/>
              </w:rPr>
              <w:t>Vjeronauk</w:t>
            </w:r>
          </w:p>
          <w:p w:rsidR="00992361" w:rsidRPr="00E67768" w:rsidRDefault="00992361" w:rsidP="0099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E67768">
              <w:rPr>
                <w:rFonts w:ascii="Cambria" w:hAnsi="Cambria" w:cstheme="minorHAnsi"/>
                <w:sz w:val="22"/>
                <w:szCs w:val="22"/>
              </w:rPr>
              <w:t>Povije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361" w:rsidRPr="00E67768" w:rsidRDefault="00992361" w:rsidP="0099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E67768">
              <w:rPr>
                <w:rFonts w:ascii="Cambria" w:hAnsi="Cambria" w:cstheme="minorHAnsi"/>
                <w:sz w:val="22"/>
                <w:szCs w:val="22"/>
              </w:rPr>
              <w:t>Prema planu pojedinog predmeta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361" w:rsidRPr="00E67768" w:rsidRDefault="00992361" w:rsidP="0099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361" w:rsidRPr="00E67768" w:rsidRDefault="00992361" w:rsidP="0099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E67768">
              <w:rPr>
                <w:rFonts w:ascii="Cambria" w:hAnsi="Cambria" w:cstheme="minorHAnsi"/>
                <w:sz w:val="22"/>
                <w:szCs w:val="22"/>
              </w:rPr>
              <w:t>Bez troškova</w:t>
            </w:r>
          </w:p>
        </w:tc>
      </w:tr>
      <w:tr w:rsidR="00992361" w:rsidRPr="00017E31" w:rsidTr="00B74E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361" w:rsidRPr="006520E3" w:rsidRDefault="00992361" w:rsidP="00992361">
            <w:pPr>
              <w:rPr>
                <w:rFonts w:ascii="Cambria" w:hAnsi="Cambria" w:cstheme="minorHAnsi"/>
                <w:b w:val="0"/>
                <w:sz w:val="22"/>
                <w:szCs w:val="22"/>
              </w:rPr>
            </w:pPr>
            <w:r w:rsidRPr="006520E3">
              <w:rPr>
                <w:rFonts w:ascii="Cambria" w:hAnsi="Cambria" w:cstheme="minorHAnsi"/>
                <w:b w:val="0"/>
                <w:sz w:val="22"/>
                <w:szCs w:val="22"/>
              </w:rPr>
              <w:t>Travanj/</w:t>
            </w:r>
          </w:p>
          <w:p w:rsidR="00992361" w:rsidRPr="00E67768" w:rsidRDefault="00992361" w:rsidP="00992361">
            <w:pPr>
              <w:rPr>
                <w:rFonts w:ascii="Cambria" w:hAnsi="Cambria" w:cstheme="minorHAnsi"/>
                <w:sz w:val="22"/>
                <w:szCs w:val="22"/>
              </w:rPr>
            </w:pPr>
            <w:r w:rsidRPr="006520E3">
              <w:rPr>
                <w:rFonts w:ascii="Cambria" w:hAnsi="Cambria" w:cstheme="minorHAnsi"/>
                <w:b w:val="0"/>
                <w:sz w:val="22"/>
                <w:szCs w:val="22"/>
              </w:rPr>
              <w:t>Sviban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361" w:rsidRPr="00E67768" w:rsidRDefault="00992361" w:rsidP="009923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E67768">
              <w:rPr>
                <w:rFonts w:ascii="Cambria" w:hAnsi="Cambria" w:cstheme="minorHAnsi"/>
                <w:sz w:val="22"/>
                <w:szCs w:val="22"/>
              </w:rPr>
              <w:t>6. razre</w:t>
            </w:r>
            <w:r w:rsidR="00E67768" w:rsidRPr="00E67768">
              <w:rPr>
                <w:rFonts w:ascii="Cambria" w:hAnsi="Cambria" w:cstheme="minorHAnsi"/>
                <w:sz w:val="22"/>
                <w:szCs w:val="22"/>
              </w:rPr>
              <w:t>di</w:t>
            </w:r>
          </w:p>
          <w:p w:rsidR="00992361" w:rsidRPr="00E67768" w:rsidRDefault="00992361" w:rsidP="009923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E67768">
              <w:rPr>
                <w:rFonts w:ascii="Cambria" w:hAnsi="Cambria" w:cstheme="minorHAnsi"/>
                <w:sz w:val="22"/>
                <w:szCs w:val="22"/>
              </w:rPr>
              <w:t xml:space="preserve">i učitelj prirod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361" w:rsidRPr="00E67768" w:rsidRDefault="00992361" w:rsidP="009923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E67768">
              <w:rPr>
                <w:rFonts w:ascii="Cambria" w:hAnsi="Cambria" w:cstheme="minorHAnsi"/>
                <w:sz w:val="22"/>
                <w:szCs w:val="22"/>
              </w:rPr>
              <w:t>Terenska nastava- okolica škol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361" w:rsidRPr="00E67768" w:rsidRDefault="00992361" w:rsidP="009923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E67768">
              <w:rPr>
                <w:rFonts w:ascii="Cambria" w:hAnsi="Cambria" w:cstheme="minorHAnsi"/>
                <w:sz w:val="22"/>
                <w:szCs w:val="22"/>
              </w:rPr>
              <w:t>TRAVNJAK – Mjesto u blizini škole</w:t>
            </w:r>
          </w:p>
          <w:p w:rsidR="00992361" w:rsidRPr="00E67768" w:rsidRDefault="00992361" w:rsidP="009923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361" w:rsidRPr="00E67768" w:rsidRDefault="00E67768" w:rsidP="00D32B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E67768">
              <w:rPr>
                <w:rFonts w:ascii="Cambria" w:hAnsi="Cambria" w:cstheme="minorHAnsi"/>
                <w:sz w:val="22"/>
                <w:szCs w:val="22"/>
              </w:rPr>
              <w:t>Učenik samostalno izvodi praktične radove. Povezuje nastavno gradaivo s prirodnim okružje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361" w:rsidRPr="00E67768" w:rsidRDefault="00992361" w:rsidP="009923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E67768">
              <w:rPr>
                <w:rFonts w:ascii="Cambria" w:hAnsi="Cambria" w:cstheme="minorHAnsi"/>
                <w:sz w:val="22"/>
                <w:szCs w:val="22"/>
              </w:rPr>
              <w:t xml:space="preserve">Priroda </w:t>
            </w:r>
          </w:p>
          <w:p w:rsidR="00992361" w:rsidRPr="00E67768" w:rsidRDefault="00992361" w:rsidP="009923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E67768">
              <w:rPr>
                <w:rFonts w:ascii="Cambria" w:hAnsi="Cambria" w:cstheme="minorHAnsi"/>
                <w:sz w:val="22"/>
                <w:szCs w:val="22"/>
              </w:rPr>
              <w:t>LK, TZK</w:t>
            </w:r>
          </w:p>
          <w:p w:rsidR="00992361" w:rsidRPr="00E67768" w:rsidRDefault="00992361" w:rsidP="009923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361" w:rsidRPr="00E67768" w:rsidRDefault="00992361" w:rsidP="009923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E67768">
              <w:rPr>
                <w:rFonts w:ascii="Cambria" w:hAnsi="Cambria" w:cstheme="minorHAnsi"/>
                <w:sz w:val="22"/>
                <w:szCs w:val="22"/>
              </w:rPr>
              <w:t xml:space="preserve">Ocjenjivanje praktičnih radova 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361" w:rsidRPr="00E67768" w:rsidRDefault="00992361" w:rsidP="009923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361" w:rsidRPr="00E67768" w:rsidRDefault="00992361" w:rsidP="009923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E67768">
              <w:rPr>
                <w:rFonts w:ascii="Cambria" w:hAnsi="Cambria" w:cstheme="minorHAnsi"/>
                <w:sz w:val="22"/>
                <w:szCs w:val="22"/>
              </w:rPr>
              <w:t>Bez troškova</w:t>
            </w:r>
          </w:p>
        </w:tc>
      </w:tr>
    </w:tbl>
    <w:p w:rsidR="00BC7D66" w:rsidRPr="00017E31" w:rsidRDefault="00BC7D66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BC7D66" w:rsidRPr="00017E31" w:rsidRDefault="00BC7D66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BE2A67" w:rsidRPr="00017E31" w:rsidRDefault="00BE2A67" w:rsidP="009A0AFE">
      <w:pPr>
        <w:pStyle w:val="Naslov1"/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BE2A67" w:rsidRPr="00017E31" w:rsidRDefault="00BE2A67" w:rsidP="009A0AFE">
      <w:pPr>
        <w:pStyle w:val="Naslov1"/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081AB4" w:rsidRDefault="00081AB4">
      <w:pPr>
        <w:rPr>
          <w:rFonts w:ascii="Cambria" w:hAnsi="Cambria" w:cstheme="minorHAnsi"/>
          <w:b/>
          <w:sz w:val="22"/>
          <w:szCs w:val="22"/>
          <w:lang w:eastAsia="hr-HR"/>
        </w:rPr>
      </w:pPr>
      <w:r>
        <w:rPr>
          <w:rFonts w:ascii="Cambria" w:hAnsi="Cambria" w:cstheme="minorHAnsi"/>
          <w:sz w:val="22"/>
          <w:szCs w:val="22"/>
        </w:rPr>
        <w:br w:type="page"/>
      </w:r>
    </w:p>
    <w:p w:rsidR="007A7D1D" w:rsidRPr="00CF2B42" w:rsidRDefault="001428F4" w:rsidP="009A0AFE">
      <w:pPr>
        <w:pStyle w:val="Naslov1"/>
        <w:jc w:val="both"/>
        <w:rPr>
          <w:rFonts w:ascii="Cambria" w:hAnsi="Cambria" w:cstheme="minorHAnsi"/>
          <w:sz w:val="22"/>
          <w:szCs w:val="22"/>
        </w:rPr>
      </w:pPr>
      <w:r w:rsidRPr="00CF2B42">
        <w:rPr>
          <w:rFonts w:ascii="Cambria" w:hAnsi="Cambria" w:cstheme="minorHAnsi"/>
          <w:sz w:val="22"/>
          <w:szCs w:val="22"/>
        </w:rPr>
        <w:t>6</w:t>
      </w:r>
      <w:r w:rsidR="009F2B21" w:rsidRPr="00CF2B42">
        <w:rPr>
          <w:rFonts w:ascii="Cambria" w:hAnsi="Cambria" w:cstheme="minorHAnsi"/>
          <w:sz w:val="22"/>
          <w:szCs w:val="22"/>
        </w:rPr>
        <w:t>.2.</w:t>
      </w:r>
      <w:r w:rsidRPr="00CF2B42">
        <w:rPr>
          <w:rFonts w:ascii="Cambria" w:hAnsi="Cambria" w:cstheme="minorHAnsi"/>
          <w:sz w:val="22"/>
          <w:szCs w:val="22"/>
        </w:rPr>
        <w:t>3</w:t>
      </w:r>
      <w:r w:rsidR="009F2B21" w:rsidRPr="00CF2B42">
        <w:rPr>
          <w:rFonts w:ascii="Cambria" w:hAnsi="Cambria" w:cstheme="minorHAnsi"/>
          <w:sz w:val="22"/>
          <w:szCs w:val="22"/>
        </w:rPr>
        <w:t xml:space="preserve">. </w:t>
      </w:r>
      <w:r w:rsidR="007A7D1D" w:rsidRPr="00CF2B42">
        <w:rPr>
          <w:rFonts w:ascii="Cambria" w:hAnsi="Cambria" w:cstheme="minorHAnsi"/>
          <w:sz w:val="22"/>
          <w:szCs w:val="22"/>
        </w:rPr>
        <w:t>Plan izvanučioničke nastave</w:t>
      </w:r>
      <w:r w:rsidR="007478CA" w:rsidRPr="00CF2B42">
        <w:rPr>
          <w:rFonts w:ascii="Cambria" w:hAnsi="Cambria" w:cstheme="minorHAnsi"/>
          <w:sz w:val="22"/>
          <w:szCs w:val="22"/>
        </w:rPr>
        <w:t xml:space="preserve"> za 7. razred </w:t>
      </w:r>
    </w:p>
    <w:tbl>
      <w:tblPr>
        <w:tblStyle w:val="Svijetlareetka-Isticanje11"/>
        <w:tblpPr w:leftFromText="180" w:rightFromText="180" w:vertAnchor="text" w:horzAnchor="margin" w:tblpXSpec="center" w:tblpY="39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3"/>
        <w:gridCol w:w="1548"/>
        <w:gridCol w:w="1471"/>
        <w:gridCol w:w="2183"/>
        <w:gridCol w:w="3086"/>
        <w:gridCol w:w="1198"/>
        <w:gridCol w:w="1400"/>
        <w:gridCol w:w="1452"/>
        <w:gridCol w:w="1322"/>
      </w:tblGrid>
      <w:tr w:rsidR="00992361" w:rsidRPr="00CF2B42" w:rsidTr="00992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92361" w:rsidRPr="00CF2B42" w:rsidRDefault="00992361" w:rsidP="00F4028F">
            <w:pPr>
              <w:rPr>
                <w:rFonts w:cstheme="minorHAnsi"/>
                <w:sz w:val="22"/>
                <w:szCs w:val="22"/>
              </w:rPr>
            </w:pPr>
            <w:r w:rsidRPr="00CF2B42">
              <w:rPr>
                <w:rFonts w:cstheme="minorHAnsi"/>
                <w:sz w:val="22"/>
                <w:szCs w:val="22"/>
              </w:rPr>
              <w:t>Vrem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92361" w:rsidRPr="00CF2B42" w:rsidRDefault="00992361" w:rsidP="00F40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F2B42">
              <w:rPr>
                <w:rFonts w:cstheme="minorHAnsi"/>
                <w:sz w:val="22"/>
                <w:szCs w:val="22"/>
              </w:rPr>
              <w:t>Nositelji</w:t>
            </w:r>
          </w:p>
          <w:p w:rsidR="00992361" w:rsidRPr="00CF2B42" w:rsidRDefault="00992361" w:rsidP="00F40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F2B42">
              <w:rPr>
                <w:rFonts w:cstheme="minorHAnsi"/>
                <w:sz w:val="22"/>
                <w:szCs w:val="22"/>
              </w:rPr>
              <w:t>aktiv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92361" w:rsidRPr="00CF2B42" w:rsidRDefault="00992361" w:rsidP="00F40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F2B42">
              <w:rPr>
                <w:rFonts w:cstheme="minorHAnsi"/>
                <w:sz w:val="22"/>
                <w:szCs w:val="22"/>
              </w:rPr>
              <w:t>Oblik</w:t>
            </w:r>
          </w:p>
          <w:p w:rsidR="00992361" w:rsidRPr="00CF2B42" w:rsidRDefault="00992361" w:rsidP="00F40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F2B42">
              <w:rPr>
                <w:rFonts w:cstheme="minorHAnsi"/>
                <w:sz w:val="22"/>
                <w:szCs w:val="22"/>
              </w:rPr>
              <w:t>I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92361" w:rsidRPr="00CF2B42" w:rsidRDefault="00992361" w:rsidP="00F40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F2B42">
              <w:rPr>
                <w:rFonts w:cstheme="minorHAnsi"/>
                <w:sz w:val="22"/>
                <w:szCs w:val="22"/>
              </w:rPr>
              <w:t>Mjesto,</w:t>
            </w:r>
          </w:p>
          <w:p w:rsidR="00992361" w:rsidRPr="00CF2B42" w:rsidRDefault="00992361" w:rsidP="00F40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F2B42">
              <w:rPr>
                <w:rFonts w:cstheme="minorHAnsi"/>
                <w:sz w:val="22"/>
                <w:szCs w:val="22"/>
              </w:rPr>
              <w:t>programski sadržaji i aktiv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92361" w:rsidRPr="00CF2B42" w:rsidRDefault="00992361" w:rsidP="00F40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dgojno-obrazovni isho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92361" w:rsidRPr="00CF2B42" w:rsidRDefault="00992361" w:rsidP="00F40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F2B42">
              <w:rPr>
                <w:rFonts w:cstheme="minorHAnsi"/>
                <w:sz w:val="22"/>
                <w:szCs w:val="22"/>
              </w:rPr>
              <w:t>Korelaci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92361" w:rsidRPr="00CF2B42" w:rsidRDefault="00992361" w:rsidP="00F40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F2B42">
              <w:rPr>
                <w:rFonts w:cstheme="minorHAnsi"/>
                <w:sz w:val="22"/>
                <w:szCs w:val="22"/>
              </w:rPr>
              <w:t>Vrednovan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92361" w:rsidRPr="00CF2B42" w:rsidRDefault="00992361" w:rsidP="00F40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čekivanja MP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92361" w:rsidRPr="00CF2B42" w:rsidRDefault="00992361" w:rsidP="00F40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F2B42">
              <w:rPr>
                <w:rFonts w:cstheme="minorHAnsi"/>
                <w:sz w:val="22"/>
                <w:szCs w:val="22"/>
              </w:rPr>
              <w:t>Troškovnik</w:t>
            </w:r>
          </w:p>
        </w:tc>
      </w:tr>
      <w:tr w:rsidR="00992361" w:rsidRPr="00CF2B42" w:rsidTr="0065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361" w:rsidRPr="006520E3" w:rsidRDefault="00992361" w:rsidP="00F4028F">
            <w:pPr>
              <w:rPr>
                <w:rFonts w:ascii="Cambria" w:hAnsi="Cambria" w:cstheme="minorHAnsi"/>
                <w:b w:val="0"/>
                <w:sz w:val="22"/>
                <w:szCs w:val="22"/>
              </w:rPr>
            </w:pPr>
            <w:r w:rsidRPr="006520E3">
              <w:rPr>
                <w:rFonts w:ascii="Cambria" w:hAnsi="Cambria" w:cstheme="minorHAnsi"/>
                <w:b w:val="0"/>
                <w:sz w:val="22"/>
                <w:szCs w:val="22"/>
              </w:rPr>
              <w:t>Sviban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361" w:rsidRPr="00CF2B42" w:rsidRDefault="00992361" w:rsidP="00F40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CF2B42">
              <w:rPr>
                <w:rFonts w:ascii="Cambria" w:hAnsi="Cambria" w:cstheme="minorHAnsi"/>
                <w:sz w:val="22"/>
                <w:szCs w:val="22"/>
              </w:rPr>
              <w:t>7. razred</w:t>
            </w:r>
          </w:p>
          <w:p w:rsidR="00992361" w:rsidRPr="00CF2B42" w:rsidRDefault="00992361" w:rsidP="00F40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CF2B42">
              <w:rPr>
                <w:rFonts w:ascii="Cambria" w:hAnsi="Cambria" w:cstheme="minorHAnsi"/>
                <w:sz w:val="22"/>
                <w:szCs w:val="22"/>
              </w:rPr>
              <w:t>Predmetni učitel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361" w:rsidRPr="00CF2B42" w:rsidRDefault="00992361" w:rsidP="00F40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CF2B42">
              <w:rPr>
                <w:rFonts w:ascii="Cambria" w:hAnsi="Cambria" w:cstheme="minorHAnsi"/>
                <w:sz w:val="22"/>
                <w:szCs w:val="22"/>
              </w:rPr>
              <w:t>Terenska nasta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361" w:rsidRPr="00CF2B42" w:rsidRDefault="00992361" w:rsidP="00F40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CF2B42">
              <w:rPr>
                <w:rFonts w:ascii="Cambria" w:hAnsi="Cambria" w:cstheme="minorHAnsi"/>
                <w:sz w:val="22"/>
                <w:szCs w:val="22"/>
              </w:rPr>
              <w:t xml:space="preserve">Redovna nastava – sat biologije </w:t>
            </w:r>
          </w:p>
          <w:p w:rsidR="00992361" w:rsidRPr="00CF2B42" w:rsidRDefault="00992361" w:rsidP="00F40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CF2B42">
              <w:rPr>
                <w:rFonts w:ascii="Cambria" w:hAnsi="Cambria" w:cstheme="minorHAnsi"/>
                <w:sz w:val="22"/>
                <w:szCs w:val="22"/>
              </w:rPr>
              <w:t xml:space="preserve">Travnjak – biljk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361" w:rsidRPr="00CF2B42" w:rsidRDefault="00992361" w:rsidP="0099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 xml:space="preserve">Učenik povezuje </w:t>
            </w:r>
            <w:r w:rsidRPr="00CF2B42">
              <w:rPr>
                <w:rFonts w:ascii="Cambria" w:hAnsi="Cambria" w:cstheme="minorHAnsi"/>
                <w:sz w:val="22"/>
                <w:szCs w:val="22"/>
              </w:rPr>
              <w:t>naučeno sa stvarnim situacijama</w:t>
            </w:r>
            <w:r w:rsidR="00E67768">
              <w:rPr>
                <w:rFonts w:ascii="Cambria" w:hAnsi="Cambria" w:cstheme="minorHAnsi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361" w:rsidRPr="00CF2B42" w:rsidRDefault="00992361" w:rsidP="00F40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CF2B42">
              <w:rPr>
                <w:rFonts w:ascii="Cambria" w:hAnsi="Cambria" w:cstheme="minorHAnsi"/>
                <w:sz w:val="22"/>
                <w:szCs w:val="22"/>
              </w:rPr>
              <w:t>Priroda, L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361" w:rsidRPr="00CF2B42" w:rsidRDefault="00992361" w:rsidP="00F40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CF2B42">
              <w:rPr>
                <w:rFonts w:ascii="Cambria" w:hAnsi="Cambria" w:cstheme="minorHAnsi"/>
                <w:sz w:val="22"/>
                <w:szCs w:val="22"/>
              </w:rPr>
              <w:t>Prema plan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361" w:rsidRDefault="00992361" w:rsidP="0099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Održivi razvoj</w:t>
            </w:r>
          </w:p>
          <w:p w:rsidR="00992361" w:rsidRDefault="00992361" w:rsidP="0099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A.3.1.</w:t>
            </w:r>
          </w:p>
          <w:p w:rsidR="00992361" w:rsidRDefault="00992361" w:rsidP="0099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A.3.2.</w:t>
            </w:r>
          </w:p>
          <w:p w:rsidR="00992361" w:rsidRDefault="00992361" w:rsidP="0099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A.3.3.</w:t>
            </w:r>
          </w:p>
          <w:p w:rsidR="00992361" w:rsidRDefault="00992361" w:rsidP="0099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B.3.1.</w:t>
            </w:r>
          </w:p>
          <w:p w:rsidR="00992361" w:rsidRDefault="00992361" w:rsidP="0099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B.3.2.</w:t>
            </w:r>
          </w:p>
          <w:p w:rsidR="00992361" w:rsidRPr="00CF2B42" w:rsidRDefault="00992361" w:rsidP="0099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C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361" w:rsidRPr="00CF2B42" w:rsidRDefault="00992361" w:rsidP="00F40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CF2B42">
              <w:rPr>
                <w:rFonts w:ascii="Cambria" w:hAnsi="Cambria" w:cstheme="minorHAnsi"/>
                <w:sz w:val="22"/>
                <w:szCs w:val="22"/>
              </w:rPr>
              <w:t>Bez troškova</w:t>
            </w:r>
          </w:p>
        </w:tc>
      </w:tr>
    </w:tbl>
    <w:p w:rsidR="00D55ABD" w:rsidRPr="00CF2B42" w:rsidRDefault="00454185" w:rsidP="00F4028F">
      <w:pPr>
        <w:rPr>
          <w:rFonts w:ascii="Cambria" w:hAnsi="Cambria" w:cstheme="minorHAnsi"/>
          <w:b/>
          <w:sz w:val="22"/>
          <w:szCs w:val="22"/>
        </w:rPr>
      </w:pPr>
      <w:r w:rsidRPr="00017E31">
        <w:rPr>
          <w:rFonts w:ascii="Cambria" w:hAnsi="Cambria" w:cstheme="minorHAnsi"/>
          <w:b/>
          <w:color w:val="31849B" w:themeColor="accent5" w:themeShade="BF"/>
          <w:sz w:val="22"/>
          <w:szCs w:val="22"/>
        </w:rPr>
        <w:br w:type="page"/>
      </w:r>
      <w:r w:rsidR="00E43688" w:rsidRPr="00CF2B42">
        <w:rPr>
          <w:rFonts w:ascii="Cambria" w:hAnsi="Cambria" w:cstheme="minorHAnsi"/>
          <w:b/>
          <w:sz w:val="22"/>
          <w:szCs w:val="22"/>
        </w:rPr>
        <w:t>6</w:t>
      </w:r>
      <w:r w:rsidR="009F2B21" w:rsidRPr="00CF2B42">
        <w:rPr>
          <w:rFonts w:ascii="Cambria" w:hAnsi="Cambria" w:cstheme="minorHAnsi"/>
          <w:b/>
          <w:sz w:val="22"/>
          <w:szCs w:val="22"/>
        </w:rPr>
        <w:t>.2.</w:t>
      </w:r>
      <w:r w:rsidR="00E43688" w:rsidRPr="00CF2B42">
        <w:rPr>
          <w:rFonts w:ascii="Cambria" w:hAnsi="Cambria" w:cstheme="minorHAnsi"/>
          <w:b/>
          <w:sz w:val="22"/>
          <w:szCs w:val="22"/>
        </w:rPr>
        <w:t>4</w:t>
      </w:r>
      <w:r w:rsidR="009F2B21" w:rsidRPr="00CF2B42">
        <w:rPr>
          <w:rFonts w:ascii="Cambria" w:hAnsi="Cambria" w:cstheme="minorHAnsi"/>
          <w:b/>
          <w:sz w:val="22"/>
          <w:szCs w:val="22"/>
        </w:rPr>
        <w:t>.</w:t>
      </w:r>
      <w:r w:rsidR="004D2F41" w:rsidRPr="00CF2B42">
        <w:rPr>
          <w:rFonts w:ascii="Cambria" w:hAnsi="Cambria" w:cstheme="minorHAnsi"/>
          <w:b/>
          <w:sz w:val="22"/>
          <w:szCs w:val="22"/>
        </w:rPr>
        <w:t xml:space="preserve"> </w:t>
      </w:r>
      <w:r w:rsidR="00D55ABD" w:rsidRPr="00CF2B42">
        <w:rPr>
          <w:rFonts w:ascii="Cambria" w:hAnsi="Cambria" w:cstheme="minorHAnsi"/>
          <w:b/>
          <w:sz w:val="22"/>
          <w:szCs w:val="22"/>
        </w:rPr>
        <w:t xml:space="preserve">Plan izvanučionične nastave za 8. razred </w:t>
      </w:r>
    </w:p>
    <w:p w:rsidR="00E43688" w:rsidRPr="00017E31" w:rsidRDefault="00E43688" w:rsidP="00F4028F">
      <w:pPr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tbl>
      <w:tblPr>
        <w:tblW w:w="15164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77"/>
        <w:gridCol w:w="1846"/>
        <w:gridCol w:w="1221"/>
        <w:gridCol w:w="1715"/>
        <w:gridCol w:w="4227"/>
        <w:gridCol w:w="1134"/>
        <w:gridCol w:w="2126"/>
        <w:gridCol w:w="1418"/>
      </w:tblGrid>
      <w:tr w:rsidR="004C7199" w:rsidTr="004C7199"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C7199" w:rsidRPr="00017E31" w:rsidRDefault="004C7199" w:rsidP="000519E4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>Vremenik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C7199" w:rsidRPr="00017E31" w:rsidRDefault="004C7199" w:rsidP="000519E4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>Nositelji</w:t>
            </w:r>
          </w:p>
          <w:p w:rsidR="004C7199" w:rsidRPr="00017E31" w:rsidRDefault="004C7199" w:rsidP="000519E4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>aktivnosti (razred/učitelj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C7199" w:rsidRPr="00017E31" w:rsidRDefault="004C7199" w:rsidP="000519E4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>Oblik</w:t>
            </w:r>
          </w:p>
          <w:p w:rsidR="004C7199" w:rsidRPr="00017E31" w:rsidRDefault="004C7199" w:rsidP="000519E4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>IUN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C7199" w:rsidRPr="00017E31" w:rsidRDefault="004C7199" w:rsidP="000519E4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>Mjesto,</w:t>
            </w:r>
          </w:p>
          <w:p w:rsidR="004C7199" w:rsidRPr="00017E31" w:rsidRDefault="004C7199" w:rsidP="000519E4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>programski sadržaji i aktivnosti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C7199" w:rsidRPr="00017E31" w:rsidRDefault="004C7199" w:rsidP="000519E4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>Odgojno obrazovni isho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C7199" w:rsidRPr="00017E31" w:rsidRDefault="004C7199" w:rsidP="000519E4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>Korelac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C7199" w:rsidRPr="00017E31" w:rsidRDefault="004C7199" w:rsidP="000519E4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>Očekivanja MP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C7199" w:rsidRPr="00017E31" w:rsidRDefault="004C7199" w:rsidP="000519E4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>Troškovnik</w:t>
            </w:r>
          </w:p>
        </w:tc>
      </w:tr>
      <w:tr w:rsidR="004C7199" w:rsidTr="004C7199"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199" w:rsidRPr="00017E31" w:rsidRDefault="004C7199" w:rsidP="00122643">
            <w:pPr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Rujan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199" w:rsidRPr="00017E31" w:rsidRDefault="004C7199" w:rsidP="00122643">
            <w:pPr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8.a i 8.b razred; predmetna učiteljica geografije: Martina Šušić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199" w:rsidRPr="00017E31" w:rsidRDefault="004C7199" w:rsidP="00122643">
            <w:pPr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Terenska nastava (terenski nastavni sat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199" w:rsidRPr="00017E31" w:rsidRDefault="004C7199" w:rsidP="00122643">
            <w:pPr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Okolica škole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199" w:rsidRDefault="004C7199" w:rsidP="00CF2B42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Učenik primjenjuje</w:t>
            </w:r>
            <w:r w:rsidRPr="00017E31">
              <w:rPr>
                <w:rFonts w:ascii="Cambria" w:hAnsi="Cambria" w:cs="Calibri"/>
                <w:sz w:val="22"/>
                <w:szCs w:val="22"/>
              </w:rPr>
              <w:t xml:space="preserve"> osnovna znanja o topografski</w:t>
            </w:r>
            <w:r>
              <w:rPr>
                <w:rFonts w:ascii="Cambria" w:hAnsi="Cambria" w:cs="Calibri"/>
                <w:sz w:val="22"/>
                <w:szCs w:val="22"/>
              </w:rPr>
              <w:t>m</w:t>
            </w:r>
            <w:r w:rsidRPr="00017E31">
              <w:rPr>
                <w:rFonts w:ascii="Cambria" w:hAnsi="Cambria" w:cs="Calibri"/>
                <w:sz w:val="22"/>
                <w:szCs w:val="22"/>
              </w:rPr>
              <w:t xml:space="preserve"> karata</w:t>
            </w:r>
            <w:r>
              <w:rPr>
                <w:rFonts w:ascii="Cambria" w:hAnsi="Cambria" w:cs="Calibri"/>
                <w:sz w:val="22"/>
                <w:szCs w:val="22"/>
              </w:rPr>
              <w:t>ma.</w:t>
            </w:r>
          </w:p>
          <w:p w:rsidR="004C7199" w:rsidRDefault="004C7199" w:rsidP="00CF2B42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Učenik se </w:t>
            </w:r>
            <w:r w:rsidRPr="00017E31">
              <w:rPr>
                <w:rFonts w:ascii="Cambria" w:hAnsi="Cambria" w:cs="Calibri"/>
                <w:sz w:val="22"/>
                <w:szCs w:val="22"/>
              </w:rPr>
              <w:t>orijentira u prostoru i kre</w:t>
            </w:r>
            <w:r>
              <w:rPr>
                <w:rFonts w:ascii="Cambria" w:hAnsi="Cambria" w:cs="Calibri"/>
                <w:sz w:val="22"/>
                <w:szCs w:val="22"/>
              </w:rPr>
              <w:t>će</w:t>
            </w:r>
            <w:r w:rsidRPr="00017E31">
              <w:rPr>
                <w:rFonts w:ascii="Cambria" w:hAnsi="Cambria" w:cs="Calibri"/>
                <w:sz w:val="22"/>
                <w:szCs w:val="22"/>
              </w:rPr>
              <w:t xml:space="preserve"> uz pomoć kompasa, topografske karte i GPS</w:t>
            </w:r>
            <w:r>
              <w:rPr>
                <w:rFonts w:ascii="Cambria" w:hAnsi="Cambria" w:cs="Calibri"/>
                <w:sz w:val="22"/>
                <w:szCs w:val="22"/>
              </w:rPr>
              <w:t>-a.</w:t>
            </w:r>
          </w:p>
          <w:p w:rsidR="004C7199" w:rsidRDefault="004C7199" w:rsidP="00CF2B42">
            <w:pPr>
              <w:rPr>
                <w:rFonts w:ascii="Cambria" w:hAnsi="Cambria" w:cs="Calibri"/>
                <w:sz w:val="22"/>
                <w:szCs w:val="22"/>
              </w:rPr>
            </w:pPr>
          </w:p>
          <w:p w:rsidR="004C7199" w:rsidRPr="00017E31" w:rsidRDefault="004C7199" w:rsidP="00CF2B42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Učenik izrađuje </w:t>
            </w:r>
            <w:r w:rsidRPr="00017E31">
              <w:rPr>
                <w:rFonts w:ascii="Cambria" w:hAnsi="Cambria" w:cs="Calibri"/>
                <w:sz w:val="22"/>
                <w:szCs w:val="22"/>
              </w:rPr>
              <w:t xml:space="preserve"> skicu kretanja u prostor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199" w:rsidRPr="00017E31" w:rsidRDefault="004C7199" w:rsidP="00122643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Biologija</w:t>
            </w:r>
          </w:p>
          <w:p w:rsidR="004C7199" w:rsidRPr="00017E31" w:rsidRDefault="004C7199" w:rsidP="00122643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Fiz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199" w:rsidRPr="00017E31" w:rsidRDefault="004C7199" w:rsidP="00122643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osr B.3.4. Suradnički uči i radi u timu.</w:t>
            </w:r>
          </w:p>
          <w:p w:rsidR="004C7199" w:rsidRPr="00017E31" w:rsidRDefault="004C7199" w:rsidP="00122643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:rsidR="004C7199" w:rsidRPr="00017E31" w:rsidRDefault="004C7199" w:rsidP="00122643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pod B.3.2. Planira i upravlja aktivnostim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199" w:rsidRPr="00017E31" w:rsidRDefault="004C7199" w:rsidP="00122643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Nema troškova</w:t>
            </w:r>
          </w:p>
        </w:tc>
      </w:tr>
      <w:tr w:rsidR="004C7199" w:rsidRPr="00017E31" w:rsidTr="004C7199"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199" w:rsidRPr="00017E31" w:rsidRDefault="004C7199" w:rsidP="00122643">
            <w:pPr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Ožujak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199" w:rsidRPr="00017E31" w:rsidRDefault="004C7199" w:rsidP="00122643">
            <w:pPr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8.a i 8.b razred; predmetna učiteljica geografije: Martina Šušić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199" w:rsidRPr="00017E31" w:rsidRDefault="004C7199" w:rsidP="00122643">
            <w:pPr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Terenska nastav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199" w:rsidRPr="00017E31" w:rsidRDefault="004C7199" w:rsidP="00122643">
            <w:pPr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Prezentacijski centar PP Biokovo i poluotok sv. Petar u Makarskoj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199" w:rsidRDefault="004C7199" w:rsidP="00122643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Učenik se upoznaje</w:t>
            </w:r>
            <w:r w:rsidRPr="00017E31">
              <w:rPr>
                <w:rFonts w:ascii="Cambria" w:hAnsi="Cambria" w:cs="Calibri"/>
                <w:sz w:val="22"/>
                <w:szCs w:val="22"/>
              </w:rPr>
              <w:t xml:space="preserve"> s redovnim postavom prezentacijsk</w:t>
            </w:r>
            <w:r>
              <w:rPr>
                <w:rFonts w:ascii="Cambria" w:hAnsi="Cambria" w:cs="Calibri"/>
                <w:sz w:val="22"/>
                <w:szCs w:val="22"/>
              </w:rPr>
              <w:t>og centra parka prirode Biokovo.</w:t>
            </w:r>
            <w:r w:rsidRPr="00017E31">
              <w:rPr>
                <w:rFonts w:ascii="Cambria" w:hAnsi="Cambria" w:cs="Calibri"/>
                <w:sz w:val="22"/>
                <w:szCs w:val="22"/>
              </w:rPr>
              <w:t xml:space="preserve"> </w:t>
            </w:r>
          </w:p>
          <w:p w:rsidR="004C7199" w:rsidRDefault="004C7199" w:rsidP="00122643">
            <w:pPr>
              <w:rPr>
                <w:rFonts w:ascii="Cambria" w:hAnsi="Cambria" w:cs="Calibri"/>
                <w:sz w:val="22"/>
                <w:szCs w:val="22"/>
              </w:rPr>
            </w:pPr>
          </w:p>
          <w:p w:rsidR="004C7199" w:rsidRPr="00017E31" w:rsidRDefault="004C7199" w:rsidP="00122643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Povezuje</w:t>
            </w:r>
            <w:r w:rsidRPr="00017E31">
              <w:rPr>
                <w:rFonts w:ascii="Cambria" w:hAnsi="Cambria" w:cs="Calibri"/>
                <w:sz w:val="22"/>
                <w:szCs w:val="22"/>
              </w:rPr>
              <w:t xml:space="preserve"> viđeno s teori</w:t>
            </w:r>
            <w:r>
              <w:rPr>
                <w:rFonts w:ascii="Cambria" w:hAnsi="Cambria" w:cs="Calibri"/>
                <w:sz w:val="22"/>
                <w:szCs w:val="22"/>
              </w:rPr>
              <w:t>jskim znanjima o krškom reljefu.</w:t>
            </w:r>
          </w:p>
          <w:p w:rsidR="004C7199" w:rsidRDefault="004C7199" w:rsidP="00E67768">
            <w:pPr>
              <w:rPr>
                <w:rFonts w:ascii="Cambria" w:hAnsi="Cambria" w:cs="Calibri"/>
                <w:sz w:val="22"/>
                <w:szCs w:val="22"/>
              </w:rPr>
            </w:pPr>
          </w:p>
          <w:p w:rsidR="004C7199" w:rsidRPr="00017E31" w:rsidRDefault="004C7199" w:rsidP="00E67768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Učenik sudjeluje u razgledavanju </w:t>
            </w:r>
            <w:r w:rsidRPr="00017E31">
              <w:rPr>
                <w:rFonts w:ascii="Cambria" w:hAnsi="Cambria" w:cs="Calibri"/>
                <w:sz w:val="22"/>
                <w:szCs w:val="22"/>
              </w:rPr>
              <w:t>užeg centra grada Makarske i razgovor</w:t>
            </w:r>
            <w:r>
              <w:rPr>
                <w:rFonts w:ascii="Cambria" w:hAnsi="Cambria" w:cs="Calibri"/>
                <w:sz w:val="22"/>
                <w:szCs w:val="22"/>
              </w:rPr>
              <w:t>u</w:t>
            </w:r>
            <w:r w:rsidRPr="00017E31">
              <w:rPr>
                <w:rFonts w:ascii="Cambria" w:hAnsi="Cambria" w:cs="Calibri"/>
                <w:sz w:val="22"/>
                <w:szCs w:val="22"/>
              </w:rPr>
              <w:t xml:space="preserve"> o geografskim obilježjima tog područj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199" w:rsidRPr="00017E31" w:rsidRDefault="004C7199" w:rsidP="00122643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Biologija</w:t>
            </w:r>
          </w:p>
          <w:p w:rsidR="004C7199" w:rsidRPr="00017E31" w:rsidRDefault="004C7199" w:rsidP="00122643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Kem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9" w:rsidRPr="00017E31" w:rsidRDefault="004C7199" w:rsidP="00122643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uku D.3.2. Učenik ostvaruje dobru komunikaciju s drugima, uspješno surađuje u različitim situacijama i spreman je zatražiti i ponuditi pomoć.</w:t>
            </w:r>
          </w:p>
          <w:p w:rsidR="004C7199" w:rsidRPr="00017E31" w:rsidRDefault="004C7199" w:rsidP="00122643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:rsidR="004C7199" w:rsidRPr="00017E31" w:rsidRDefault="004C7199" w:rsidP="00122643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odr A.3.3. Razmatra uzroke ugroženosti prirod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9" w:rsidRPr="00017E31" w:rsidRDefault="004C7199" w:rsidP="00122643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Troškove snose roditelji</w:t>
            </w:r>
          </w:p>
        </w:tc>
      </w:tr>
      <w:tr w:rsidR="004C7199" w:rsidRPr="00017E31" w:rsidTr="004C7199"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199" w:rsidRPr="00992361" w:rsidRDefault="004C7199" w:rsidP="00CF2B42">
            <w:pPr>
              <w:rPr>
                <w:rFonts w:ascii="Cambria" w:hAnsi="Cambria" w:cstheme="minorHAnsi"/>
                <w:sz w:val="22"/>
                <w:szCs w:val="22"/>
              </w:rPr>
            </w:pPr>
            <w:r w:rsidRPr="00992361">
              <w:rPr>
                <w:rFonts w:ascii="Cambria" w:hAnsi="Cambria" w:cstheme="minorHAnsi"/>
                <w:sz w:val="22"/>
                <w:szCs w:val="22"/>
              </w:rPr>
              <w:t>Tijekom godine prema dogovoru s institucijama</w:t>
            </w:r>
          </w:p>
          <w:p w:rsidR="004C7199" w:rsidRPr="00992361" w:rsidRDefault="004C7199" w:rsidP="00CF2B42">
            <w:pPr>
              <w:rPr>
                <w:rFonts w:ascii="Cambria" w:hAnsi="Cambria" w:cstheme="minorHAnsi"/>
                <w:sz w:val="22"/>
                <w:szCs w:val="22"/>
              </w:rPr>
            </w:pPr>
            <w:r w:rsidRPr="00992361">
              <w:rPr>
                <w:rFonts w:ascii="Cambria" w:hAnsi="Cambria" w:cstheme="minorHAnsi"/>
                <w:sz w:val="22"/>
                <w:szCs w:val="22"/>
              </w:rPr>
              <w:t>(Studeni, Ožujak</w:t>
            </w:r>
          </w:p>
          <w:p w:rsidR="004C7199" w:rsidRPr="00992361" w:rsidRDefault="004C7199" w:rsidP="00CF2B42">
            <w:pPr>
              <w:rPr>
                <w:rFonts w:ascii="Cambria" w:hAnsi="Cambria" w:cstheme="minorHAnsi"/>
                <w:sz w:val="22"/>
                <w:szCs w:val="22"/>
              </w:rPr>
            </w:pPr>
            <w:r w:rsidRPr="00992361">
              <w:rPr>
                <w:rFonts w:ascii="Cambria" w:hAnsi="Cambria" w:cstheme="minorHAnsi"/>
                <w:sz w:val="22"/>
                <w:szCs w:val="22"/>
              </w:rPr>
              <w:t>Travanj, Svibanj</w:t>
            </w:r>
          </w:p>
          <w:p w:rsidR="004C7199" w:rsidRPr="00992361" w:rsidRDefault="004C7199" w:rsidP="00CF2B42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992361">
              <w:rPr>
                <w:rFonts w:ascii="Cambria" w:hAnsi="Cambria" w:cstheme="minorHAnsi"/>
                <w:sz w:val="22"/>
                <w:szCs w:val="22"/>
              </w:rPr>
              <w:t>Lipanj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199" w:rsidRPr="00992361" w:rsidRDefault="004C7199" w:rsidP="00CF2B42">
            <w:pPr>
              <w:rPr>
                <w:rFonts w:ascii="Cambria" w:hAnsi="Cambria" w:cstheme="minorHAnsi"/>
                <w:sz w:val="22"/>
                <w:szCs w:val="22"/>
              </w:rPr>
            </w:pPr>
            <w:r w:rsidRPr="00992361">
              <w:rPr>
                <w:rFonts w:ascii="Cambria" w:hAnsi="Cambria" w:cstheme="minorHAnsi"/>
                <w:sz w:val="22"/>
                <w:szCs w:val="22"/>
              </w:rPr>
              <w:t>8. razred</w:t>
            </w:r>
            <w:r>
              <w:rPr>
                <w:rFonts w:ascii="Cambria" w:hAnsi="Cambria" w:cstheme="minorHAnsi"/>
                <w:sz w:val="22"/>
                <w:szCs w:val="22"/>
              </w:rPr>
              <w:t>i</w:t>
            </w:r>
          </w:p>
          <w:p w:rsidR="004C7199" w:rsidRPr="00992361" w:rsidRDefault="004C7199" w:rsidP="00CF2B42">
            <w:pPr>
              <w:rPr>
                <w:rFonts w:ascii="Cambria" w:hAnsi="Cambria" w:cstheme="minorHAnsi"/>
                <w:sz w:val="22"/>
                <w:szCs w:val="22"/>
              </w:rPr>
            </w:pPr>
            <w:r w:rsidRPr="00992361">
              <w:rPr>
                <w:rFonts w:ascii="Cambria" w:hAnsi="Cambria" w:cstheme="minorHAnsi"/>
                <w:sz w:val="22"/>
                <w:szCs w:val="22"/>
              </w:rPr>
              <w:t xml:space="preserve">Stručni suradnik pedagog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199" w:rsidRPr="00992361" w:rsidRDefault="004C7199" w:rsidP="00CF2B42">
            <w:pPr>
              <w:rPr>
                <w:rFonts w:ascii="Cambria" w:hAnsi="Cambria" w:cstheme="minorHAnsi"/>
                <w:sz w:val="22"/>
                <w:szCs w:val="22"/>
              </w:rPr>
            </w:pPr>
            <w:r w:rsidRPr="00992361">
              <w:rPr>
                <w:rFonts w:ascii="Cambria" w:hAnsi="Cambria" w:cstheme="minorHAnsi"/>
                <w:sz w:val="22"/>
                <w:szCs w:val="22"/>
              </w:rPr>
              <w:t>Terenska nastav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199" w:rsidRPr="00992361" w:rsidRDefault="004C7199" w:rsidP="00CF2B42">
            <w:pPr>
              <w:rPr>
                <w:rFonts w:ascii="Cambria" w:hAnsi="Cambria" w:cstheme="minorHAnsi"/>
                <w:sz w:val="22"/>
                <w:szCs w:val="22"/>
              </w:rPr>
            </w:pPr>
            <w:r w:rsidRPr="00992361">
              <w:rPr>
                <w:rFonts w:ascii="Cambria" w:hAnsi="Cambria" w:cstheme="minorHAnsi"/>
                <w:sz w:val="22"/>
                <w:szCs w:val="22"/>
              </w:rPr>
              <w:t>SPLIT</w:t>
            </w:r>
          </w:p>
          <w:p w:rsidR="004C7199" w:rsidRPr="00992361" w:rsidRDefault="004C7199" w:rsidP="00CF2B42">
            <w:pPr>
              <w:rPr>
                <w:rFonts w:ascii="Cambria" w:hAnsi="Cambria" w:cstheme="minorHAnsi"/>
                <w:sz w:val="22"/>
                <w:szCs w:val="22"/>
              </w:rPr>
            </w:pPr>
            <w:r w:rsidRPr="00992361">
              <w:rPr>
                <w:rFonts w:ascii="Cambria" w:hAnsi="Cambria" w:cstheme="minorHAnsi"/>
                <w:sz w:val="22"/>
                <w:szCs w:val="22"/>
              </w:rPr>
              <w:t xml:space="preserve">1. Klub Mladih </w:t>
            </w:r>
          </w:p>
          <w:p w:rsidR="004C7199" w:rsidRPr="00992361" w:rsidRDefault="004C7199" w:rsidP="00CF2B42">
            <w:pPr>
              <w:rPr>
                <w:rFonts w:ascii="Cambria" w:hAnsi="Cambria" w:cstheme="minorHAnsi"/>
                <w:sz w:val="22"/>
                <w:szCs w:val="22"/>
              </w:rPr>
            </w:pPr>
            <w:r w:rsidRPr="00992361">
              <w:rPr>
                <w:rFonts w:ascii="Cambria" w:hAnsi="Cambria" w:cstheme="minorHAnsi"/>
                <w:sz w:val="22"/>
                <w:szCs w:val="22"/>
              </w:rPr>
              <w:t>2. Udruga Most</w:t>
            </w:r>
          </w:p>
          <w:p w:rsidR="004C7199" w:rsidRPr="00992361" w:rsidRDefault="004C7199" w:rsidP="00CF2B42">
            <w:pPr>
              <w:rPr>
                <w:rFonts w:ascii="Cambria" w:hAnsi="Cambria" w:cstheme="minorHAnsi"/>
                <w:sz w:val="22"/>
                <w:szCs w:val="22"/>
              </w:rPr>
            </w:pPr>
            <w:r w:rsidRPr="00992361">
              <w:rPr>
                <w:rFonts w:ascii="Cambria" w:hAnsi="Cambria" w:cstheme="minorHAnsi"/>
                <w:sz w:val="22"/>
                <w:szCs w:val="22"/>
              </w:rPr>
              <w:t xml:space="preserve">3.Klub volontera </w:t>
            </w:r>
          </w:p>
          <w:p w:rsidR="004C7199" w:rsidRPr="00992361" w:rsidRDefault="004C7199" w:rsidP="00CF2B42">
            <w:pPr>
              <w:rPr>
                <w:rFonts w:ascii="Cambria" w:hAnsi="Cambria" w:cstheme="minorHAnsi"/>
                <w:sz w:val="22"/>
                <w:szCs w:val="22"/>
              </w:rPr>
            </w:pPr>
            <w:r w:rsidRPr="00992361">
              <w:rPr>
                <w:rFonts w:ascii="Cambria" w:hAnsi="Cambria" w:cstheme="minorHAnsi"/>
                <w:sz w:val="22"/>
                <w:szCs w:val="22"/>
              </w:rPr>
              <w:t>4. CISOK – Split</w:t>
            </w:r>
          </w:p>
          <w:p w:rsidR="004C7199" w:rsidRPr="00992361" w:rsidRDefault="004C7199" w:rsidP="00CF2B42">
            <w:pPr>
              <w:rPr>
                <w:rFonts w:ascii="Cambria" w:hAnsi="Cambria" w:cstheme="minorHAnsi"/>
                <w:sz w:val="22"/>
                <w:szCs w:val="22"/>
              </w:rPr>
            </w:pPr>
            <w:r w:rsidRPr="00992361">
              <w:rPr>
                <w:rFonts w:ascii="Cambria" w:hAnsi="Cambria" w:cstheme="minorHAnsi"/>
                <w:sz w:val="22"/>
                <w:szCs w:val="22"/>
              </w:rPr>
              <w:t>SINJ</w:t>
            </w:r>
          </w:p>
          <w:p w:rsidR="004C7199" w:rsidRPr="00992361" w:rsidRDefault="004C7199" w:rsidP="00CF2B42">
            <w:pPr>
              <w:rPr>
                <w:rFonts w:ascii="Cambria" w:hAnsi="Cambria" w:cstheme="minorHAnsi"/>
                <w:sz w:val="22"/>
                <w:szCs w:val="22"/>
              </w:rPr>
            </w:pPr>
            <w:r w:rsidRPr="00992361">
              <w:rPr>
                <w:rFonts w:ascii="Cambria" w:hAnsi="Cambria" w:cstheme="minorHAnsi"/>
                <w:sz w:val="22"/>
                <w:szCs w:val="22"/>
              </w:rPr>
              <w:t>5. Izlet – druženje za kraj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199" w:rsidRPr="00992361" w:rsidRDefault="004C7199" w:rsidP="00CF2B42">
            <w:pPr>
              <w:rPr>
                <w:rFonts w:ascii="Cambria" w:hAnsi="Cambria" w:cstheme="minorHAnsi"/>
                <w:sz w:val="22"/>
                <w:szCs w:val="22"/>
              </w:rPr>
            </w:pPr>
            <w:r w:rsidRPr="00992361">
              <w:rPr>
                <w:rFonts w:ascii="Cambria" w:hAnsi="Cambria" w:cstheme="minorHAnsi"/>
                <w:sz w:val="22"/>
                <w:szCs w:val="22"/>
              </w:rPr>
              <w:t xml:space="preserve">Plan u sklopu projekta </w:t>
            </w:r>
            <w:r w:rsidRPr="00992361">
              <w:rPr>
                <w:rFonts w:ascii="Cambria" w:hAnsi="Cambria" w:cstheme="minorHAnsi"/>
                <w:i/>
                <w:sz w:val="22"/>
                <w:szCs w:val="22"/>
              </w:rPr>
              <w:t>Slobodno vrijeme učenika u funkciji profesionalne orijentacije</w:t>
            </w:r>
          </w:p>
          <w:p w:rsidR="004C7199" w:rsidRPr="00992361" w:rsidRDefault="004C7199" w:rsidP="00CF2B42">
            <w:pPr>
              <w:rPr>
                <w:rFonts w:ascii="Cambria" w:hAnsi="Cambria" w:cstheme="minorHAnsi"/>
                <w:sz w:val="22"/>
                <w:szCs w:val="22"/>
              </w:rPr>
            </w:pPr>
            <w:r w:rsidRPr="00992361">
              <w:rPr>
                <w:rFonts w:ascii="Cambria" w:hAnsi="Cambria" w:cstheme="minorHAnsi"/>
                <w:sz w:val="22"/>
                <w:szCs w:val="22"/>
              </w:rPr>
              <w:t xml:space="preserve">Upoznavanje s djelatnošću institucija u svrhu: </w:t>
            </w:r>
          </w:p>
          <w:p w:rsidR="004C7199" w:rsidRPr="00992361" w:rsidRDefault="004C7199" w:rsidP="00CF2B42">
            <w:pPr>
              <w:rPr>
                <w:rFonts w:ascii="Cambria" w:hAnsi="Cambria" w:cstheme="minorHAnsi"/>
                <w:sz w:val="22"/>
                <w:szCs w:val="22"/>
              </w:rPr>
            </w:pPr>
            <w:r w:rsidRPr="00992361">
              <w:rPr>
                <w:rFonts w:ascii="Cambria" w:hAnsi="Cambria" w:cstheme="minorHAnsi"/>
                <w:sz w:val="22"/>
                <w:szCs w:val="22"/>
              </w:rPr>
              <w:t>Funkcionalno korištenje slobodnog vremena.</w:t>
            </w:r>
          </w:p>
          <w:p w:rsidR="004C7199" w:rsidRPr="00992361" w:rsidRDefault="004C7199" w:rsidP="00CF2B42">
            <w:pPr>
              <w:rPr>
                <w:rFonts w:ascii="Cambria" w:hAnsi="Cambria" w:cstheme="minorHAnsi"/>
                <w:sz w:val="22"/>
                <w:szCs w:val="22"/>
              </w:rPr>
            </w:pPr>
            <w:r w:rsidRPr="00992361">
              <w:rPr>
                <w:rFonts w:ascii="Cambria" w:hAnsi="Cambria" w:cstheme="minorHAnsi"/>
                <w:sz w:val="22"/>
                <w:szCs w:val="22"/>
              </w:rPr>
              <w:t>Prevencija rizičnog ponašanja.</w:t>
            </w:r>
          </w:p>
          <w:p w:rsidR="004C7199" w:rsidRPr="00992361" w:rsidRDefault="004C7199" w:rsidP="00CF2B42">
            <w:pPr>
              <w:rPr>
                <w:rFonts w:ascii="Cambria" w:hAnsi="Cambria" w:cstheme="minorHAnsi"/>
                <w:sz w:val="22"/>
                <w:szCs w:val="22"/>
              </w:rPr>
            </w:pPr>
            <w:r w:rsidRPr="00992361">
              <w:rPr>
                <w:rFonts w:ascii="Cambria" w:hAnsi="Cambria" w:cstheme="minorHAnsi"/>
                <w:sz w:val="22"/>
                <w:szCs w:val="22"/>
              </w:rPr>
              <w:t>Profesionalna orijentacija učenik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199" w:rsidRPr="00992361" w:rsidRDefault="004C7199" w:rsidP="00CF2B42">
            <w:pPr>
              <w:rPr>
                <w:rFonts w:ascii="Cambria" w:hAnsi="Cambria" w:cstheme="minorHAnsi"/>
                <w:sz w:val="22"/>
                <w:szCs w:val="22"/>
              </w:rPr>
            </w:pPr>
            <w:r w:rsidRPr="00992361">
              <w:rPr>
                <w:rFonts w:ascii="Cambria" w:hAnsi="Cambria" w:cstheme="minorHAnsi"/>
                <w:sz w:val="22"/>
                <w:szCs w:val="22"/>
              </w:rPr>
              <w:t>Svi predme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9" w:rsidRPr="00992361" w:rsidRDefault="004C7199" w:rsidP="00CF2B42">
            <w:pPr>
              <w:rPr>
                <w:rFonts w:ascii="Cambria" w:hAnsi="Cambria" w:cstheme="minorHAnsi"/>
                <w:sz w:val="22"/>
                <w:szCs w:val="22"/>
              </w:rPr>
            </w:pPr>
            <w:r w:rsidRPr="00992361">
              <w:rPr>
                <w:rFonts w:ascii="Cambria" w:hAnsi="Cambria" w:cstheme="minorHAnsi"/>
                <w:sz w:val="22"/>
                <w:szCs w:val="22"/>
              </w:rPr>
              <w:t>osr</w:t>
            </w:r>
          </w:p>
          <w:p w:rsidR="004C7199" w:rsidRPr="00992361" w:rsidRDefault="004C7199" w:rsidP="00CF2B42">
            <w:pPr>
              <w:rPr>
                <w:rFonts w:ascii="Cambria" w:hAnsi="Cambria" w:cstheme="minorHAnsi"/>
                <w:sz w:val="22"/>
                <w:szCs w:val="22"/>
              </w:rPr>
            </w:pPr>
            <w:r w:rsidRPr="00992361">
              <w:rPr>
                <w:rFonts w:ascii="Cambria" w:hAnsi="Cambria" w:cstheme="minorHAnsi"/>
                <w:sz w:val="22"/>
                <w:szCs w:val="22"/>
              </w:rPr>
              <w:t>B3.2.</w:t>
            </w:r>
          </w:p>
          <w:p w:rsidR="004C7199" w:rsidRPr="00992361" w:rsidRDefault="004C7199" w:rsidP="00CF2B42">
            <w:pPr>
              <w:rPr>
                <w:rFonts w:ascii="Cambria" w:hAnsi="Cambria" w:cstheme="minorHAnsi"/>
                <w:sz w:val="22"/>
                <w:szCs w:val="22"/>
              </w:rPr>
            </w:pPr>
            <w:r w:rsidRPr="00992361">
              <w:rPr>
                <w:rFonts w:ascii="Cambria" w:hAnsi="Cambria" w:cstheme="minorHAnsi"/>
                <w:sz w:val="22"/>
                <w:szCs w:val="22"/>
              </w:rPr>
              <w:t>B3.3.</w:t>
            </w:r>
          </w:p>
          <w:p w:rsidR="004C7199" w:rsidRPr="00992361" w:rsidRDefault="004C7199" w:rsidP="00CF2B42">
            <w:pPr>
              <w:rPr>
                <w:rFonts w:ascii="Cambria" w:hAnsi="Cambria" w:cstheme="minorHAnsi"/>
                <w:sz w:val="22"/>
                <w:szCs w:val="22"/>
              </w:rPr>
            </w:pPr>
            <w:r w:rsidRPr="00992361">
              <w:rPr>
                <w:rFonts w:ascii="Cambria" w:hAnsi="Cambria" w:cstheme="minorHAnsi"/>
                <w:sz w:val="22"/>
                <w:szCs w:val="22"/>
              </w:rPr>
              <w:t>P</w:t>
            </w:r>
          </w:p>
          <w:p w:rsidR="004C7199" w:rsidRPr="00992361" w:rsidRDefault="004C7199" w:rsidP="00CF2B42">
            <w:pPr>
              <w:rPr>
                <w:rFonts w:ascii="Cambria" w:hAnsi="Cambria" w:cstheme="minorHAnsi"/>
                <w:sz w:val="22"/>
                <w:szCs w:val="22"/>
              </w:rPr>
            </w:pPr>
            <w:r w:rsidRPr="00992361">
              <w:rPr>
                <w:rFonts w:ascii="Cambria" w:hAnsi="Cambria" w:cstheme="minorHAnsi"/>
                <w:sz w:val="22"/>
                <w:szCs w:val="22"/>
              </w:rPr>
              <w:t>A.3.3.</w:t>
            </w:r>
          </w:p>
          <w:p w:rsidR="004C7199" w:rsidRPr="00992361" w:rsidRDefault="004C7199" w:rsidP="00CF2B42">
            <w:pPr>
              <w:rPr>
                <w:rFonts w:ascii="Cambria" w:hAnsi="Cambria" w:cstheme="minorHAnsi"/>
                <w:sz w:val="22"/>
                <w:szCs w:val="22"/>
              </w:rPr>
            </w:pPr>
            <w:r w:rsidRPr="00992361">
              <w:rPr>
                <w:rFonts w:ascii="Cambria" w:hAnsi="Cambria" w:cstheme="minorHAnsi"/>
                <w:sz w:val="22"/>
                <w:szCs w:val="22"/>
              </w:rPr>
              <w:t>IKT</w:t>
            </w:r>
          </w:p>
          <w:p w:rsidR="004C7199" w:rsidRPr="00992361" w:rsidRDefault="004C7199" w:rsidP="00CF2B42">
            <w:pPr>
              <w:rPr>
                <w:rFonts w:ascii="Cambria" w:hAnsi="Cambria" w:cstheme="minorHAnsi"/>
                <w:sz w:val="22"/>
                <w:szCs w:val="22"/>
              </w:rPr>
            </w:pPr>
            <w:r w:rsidRPr="00992361">
              <w:rPr>
                <w:rFonts w:ascii="Cambria" w:hAnsi="Cambria" w:cstheme="minorHAnsi"/>
                <w:sz w:val="22"/>
                <w:szCs w:val="22"/>
              </w:rPr>
              <w:t>C.3.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9" w:rsidRPr="00992361" w:rsidRDefault="004C7199" w:rsidP="00CF2B42">
            <w:pPr>
              <w:rPr>
                <w:rFonts w:ascii="Cambria" w:hAnsi="Cambria" w:cstheme="minorHAnsi"/>
                <w:sz w:val="22"/>
                <w:szCs w:val="22"/>
              </w:rPr>
            </w:pPr>
            <w:r w:rsidRPr="00992361">
              <w:rPr>
                <w:rFonts w:ascii="Cambria" w:hAnsi="Cambria" w:cstheme="minorHAnsi"/>
                <w:sz w:val="22"/>
                <w:szCs w:val="22"/>
              </w:rPr>
              <w:t>Put plaćaju škola i roditelji</w:t>
            </w:r>
          </w:p>
        </w:tc>
      </w:tr>
      <w:tr w:rsidR="004C7199" w:rsidRPr="00017E31" w:rsidTr="004C7199"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199" w:rsidRPr="004C7199" w:rsidRDefault="004C7199" w:rsidP="004C7199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Tijekom školske godine prema planu posjeta za sve OŠ u RH</w:t>
            </w:r>
            <w:r w:rsidRPr="004C7199">
              <w:rPr>
                <w:rFonts w:ascii="Cambria" w:hAnsi="Cambria" w:cstheme="minorHAnsi"/>
                <w:sz w:val="22"/>
                <w:szCs w:val="22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199" w:rsidRPr="004C7199" w:rsidRDefault="004C7199" w:rsidP="004C719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C7199">
              <w:rPr>
                <w:rFonts w:ascii="Cambria" w:hAnsi="Cambria" w:cstheme="minorHAnsi"/>
                <w:sz w:val="22"/>
                <w:szCs w:val="22"/>
              </w:rPr>
              <w:t xml:space="preserve">8. </w:t>
            </w:r>
            <w:r>
              <w:rPr>
                <w:rFonts w:ascii="Cambria" w:hAnsi="Cambria" w:cstheme="minorHAnsi"/>
                <w:sz w:val="22"/>
                <w:szCs w:val="22"/>
              </w:rPr>
              <w:t xml:space="preserve">razredi </w:t>
            </w:r>
            <w:r w:rsidRPr="004C7199">
              <w:rPr>
                <w:rFonts w:ascii="Cambria" w:hAnsi="Cambria" w:cstheme="minorHAnsi"/>
                <w:sz w:val="22"/>
                <w:szCs w:val="22"/>
              </w:rPr>
              <w:t>/ razrednic</w:t>
            </w:r>
            <w:r>
              <w:rPr>
                <w:rFonts w:ascii="Cambria" w:hAnsi="Cambria" w:cstheme="minorHAnsi"/>
                <w:sz w:val="22"/>
                <w:szCs w:val="22"/>
              </w:rPr>
              <w:t>i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199" w:rsidRPr="004C7199" w:rsidRDefault="004C7199" w:rsidP="004C719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C7199">
              <w:rPr>
                <w:rFonts w:ascii="Cambria" w:hAnsi="Cambria" w:cstheme="minorHAnsi"/>
                <w:sz w:val="22"/>
                <w:szCs w:val="22"/>
              </w:rPr>
              <w:t>višednevni izlet (2 dana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199" w:rsidRPr="004C7199" w:rsidRDefault="004C7199" w:rsidP="004C719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C7199">
              <w:rPr>
                <w:rFonts w:ascii="Cambria" w:hAnsi="Cambria" w:cstheme="minorHAnsi"/>
                <w:sz w:val="22"/>
                <w:szCs w:val="22"/>
              </w:rPr>
              <w:t>Vukovar – posjet „Memorijalnog centra Domovinskog rata Vukovar“ te obilazak grada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199" w:rsidRPr="004C7199" w:rsidRDefault="004C7199" w:rsidP="004C719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C7199">
              <w:rPr>
                <w:rFonts w:ascii="Cambria" w:hAnsi="Cambria" w:cstheme="minorHAnsi"/>
                <w:sz w:val="22"/>
                <w:szCs w:val="22"/>
              </w:rPr>
              <w:t>Upoznati Grad heroja, prisjetiti se važnosti pada Vukovara za stvaranje samostalne Republike Hrvatske.  Razvijati domoljublje.</w:t>
            </w:r>
          </w:p>
          <w:p w:rsidR="004C7199" w:rsidRPr="004C7199" w:rsidRDefault="004C7199" w:rsidP="004C719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C7199">
              <w:rPr>
                <w:rFonts w:ascii="Cambria" w:hAnsi="Cambria" w:cstheme="minorHAnsi"/>
                <w:sz w:val="22"/>
                <w:szCs w:val="22"/>
              </w:rPr>
              <w:t>Osvijestiti važnost zajedništva i</w:t>
            </w:r>
          </w:p>
          <w:p w:rsidR="004C7199" w:rsidRPr="004C7199" w:rsidRDefault="004C7199" w:rsidP="004C719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C7199">
              <w:rPr>
                <w:rFonts w:ascii="Cambria" w:hAnsi="Cambria" w:cstheme="minorHAnsi"/>
                <w:sz w:val="22"/>
                <w:szCs w:val="22"/>
              </w:rPr>
              <w:t>odgovornost svakoga pojedinca</w:t>
            </w:r>
          </w:p>
          <w:p w:rsidR="004C7199" w:rsidRPr="004C7199" w:rsidRDefault="004C7199" w:rsidP="004C719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C7199">
              <w:rPr>
                <w:rFonts w:ascii="Cambria" w:hAnsi="Cambria" w:cstheme="minorHAnsi"/>
                <w:sz w:val="22"/>
                <w:szCs w:val="22"/>
              </w:rPr>
              <w:t>za zajednicu u kojoj živi.</w:t>
            </w:r>
          </w:p>
          <w:p w:rsidR="004C7199" w:rsidRPr="004C7199" w:rsidRDefault="004C7199" w:rsidP="004C719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C7199">
              <w:rPr>
                <w:rFonts w:ascii="Cambria" w:hAnsi="Cambria" w:cstheme="minorHAnsi"/>
                <w:sz w:val="22"/>
                <w:szCs w:val="22"/>
              </w:rPr>
              <w:t>Ukazati na važnost dokumentacijskog materijala, osobito onoga koji se čuva u arhivima i muzejim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199" w:rsidRPr="004C7199" w:rsidRDefault="004C7199" w:rsidP="004C719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C7199">
              <w:rPr>
                <w:rFonts w:ascii="Cambria" w:hAnsi="Cambria" w:cstheme="minorHAnsi"/>
                <w:sz w:val="22"/>
                <w:szCs w:val="22"/>
              </w:rPr>
              <w:t>Povijest,</w:t>
            </w:r>
          </w:p>
          <w:p w:rsidR="004C7199" w:rsidRPr="004C7199" w:rsidRDefault="004C7199" w:rsidP="004C719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C7199">
              <w:rPr>
                <w:rFonts w:ascii="Cambria" w:hAnsi="Cambria" w:cstheme="minorHAnsi"/>
                <w:sz w:val="22"/>
                <w:szCs w:val="22"/>
              </w:rPr>
              <w:t>Geografija,</w:t>
            </w:r>
          </w:p>
          <w:p w:rsidR="004C7199" w:rsidRPr="004C7199" w:rsidRDefault="004C7199" w:rsidP="004C719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C7199">
              <w:rPr>
                <w:rFonts w:ascii="Cambria" w:hAnsi="Cambria" w:cstheme="minorHAnsi"/>
                <w:sz w:val="22"/>
                <w:szCs w:val="22"/>
              </w:rPr>
              <w:t>Likovna kultu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9" w:rsidRPr="004C7199" w:rsidRDefault="004C7199" w:rsidP="004C719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C7199">
              <w:rPr>
                <w:rFonts w:ascii="Cambria" w:hAnsi="Cambria" w:cstheme="minorHAnsi"/>
                <w:sz w:val="22"/>
                <w:szCs w:val="22"/>
              </w:rPr>
              <w:t xml:space="preserve">uku A.3.2. Učenik se </w:t>
            </w:r>
          </w:p>
          <w:p w:rsidR="004C7199" w:rsidRPr="004C7199" w:rsidRDefault="004C7199" w:rsidP="004C719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C7199">
              <w:rPr>
                <w:rFonts w:ascii="Cambria" w:hAnsi="Cambria" w:cstheme="minorHAnsi"/>
                <w:sz w:val="22"/>
                <w:szCs w:val="22"/>
              </w:rPr>
              <w:t xml:space="preserve">koristi različitim </w:t>
            </w:r>
          </w:p>
          <w:p w:rsidR="004C7199" w:rsidRPr="004C7199" w:rsidRDefault="004C7199" w:rsidP="004C719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C7199">
              <w:rPr>
                <w:rFonts w:ascii="Cambria" w:hAnsi="Cambria" w:cstheme="minorHAnsi"/>
                <w:sz w:val="22"/>
                <w:szCs w:val="22"/>
              </w:rPr>
              <w:t xml:space="preserve">strategijama učenja </w:t>
            </w:r>
          </w:p>
          <w:p w:rsidR="004C7199" w:rsidRPr="004C7199" w:rsidRDefault="004C7199" w:rsidP="004C719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C7199">
              <w:rPr>
                <w:rFonts w:ascii="Cambria" w:hAnsi="Cambria" w:cstheme="minorHAnsi"/>
                <w:sz w:val="22"/>
                <w:szCs w:val="22"/>
              </w:rPr>
              <w:t xml:space="preserve">i primjenjuje ih u </w:t>
            </w:r>
          </w:p>
          <w:p w:rsidR="004C7199" w:rsidRPr="004C7199" w:rsidRDefault="004C7199" w:rsidP="004C719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C7199">
              <w:rPr>
                <w:rFonts w:ascii="Cambria" w:hAnsi="Cambria" w:cstheme="minorHAnsi"/>
                <w:sz w:val="22"/>
                <w:szCs w:val="22"/>
              </w:rPr>
              <w:t xml:space="preserve">ostvarivanju ciljeva </w:t>
            </w:r>
          </w:p>
          <w:p w:rsidR="004C7199" w:rsidRPr="004C7199" w:rsidRDefault="004C7199" w:rsidP="004C719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C7199">
              <w:rPr>
                <w:rFonts w:ascii="Cambria" w:hAnsi="Cambria" w:cstheme="minorHAnsi"/>
                <w:sz w:val="22"/>
                <w:szCs w:val="22"/>
              </w:rPr>
              <w:t xml:space="preserve">učenja i rješavanju </w:t>
            </w:r>
          </w:p>
          <w:p w:rsidR="004C7199" w:rsidRPr="004C7199" w:rsidRDefault="004C7199" w:rsidP="004C719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C7199">
              <w:rPr>
                <w:rFonts w:ascii="Cambria" w:hAnsi="Cambria" w:cstheme="minorHAnsi"/>
                <w:sz w:val="22"/>
                <w:szCs w:val="22"/>
              </w:rPr>
              <w:t xml:space="preserve">problema u svim </w:t>
            </w:r>
          </w:p>
          <w:p w:rsidR="004C7199" w:rsidRPr="004C7199" w:rsidRDefault="004C7199" w:rsidP="004C719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C7199">
              <w:rPr>
                <w:rFonts w:ascii="Cambria" w:hAnsi="Cambria" w:cstheme="minorHAnsi"/>
                <w:sz w:val="22"/>
                <w:szCs w:val="22"/>
              </w:rPr>
              <w:t xml:space="preserve">područjima učenja </w:t>
            </w:r>
          </w:p>
          <w:p w:rsidR="004C7199" w:rsidRPr="004C7199" w:rsidRDefault="004C7199" w:rsidP="004C719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C7199">
              <w:rPr>
                <w:rFonts w:ascii="Cambria" w:hAnsi="Cambria" w:cstheme="minorHAnsi"/>
                <w:sz w:val="22"/>
                <w:szCs w:val="22"/>
              </w:rPr>
              <w:t xml:space="preserve">uz povremeno </w:t>
            </w:r>
          </w:p>
          <w:p w:rsidR="004C7199" w:rsidRPr="004C7199" w:rsidRDefault="004C7199" w:rsidP="004C719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C7199">
              <w:rPr>
                <w:rFonts w:ascii="Cambria" w:hAnsi="Cambria" w:cstheme="minorHAnsi"/>
                <w:sz w:val="22"/>
                <w:szCs w:val="22"/>
              </w:rPr>
              <w:t>praćenje učitelja.</w:t>
            </w:r>
          </w:p>
          <w:p w:rsidR="004C7199" w:rsidRPr="004C7199" w:rsidRDefault="004C7199" w:rsidP="004C7199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9" w:rsidRPr="004C7199" w:rsidRDefault="004C7199" w:rsidP="004C719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C7199">
              <w:rPr>
                <w:rFonts w:ascii="Cambria" w:hAnsi="Cambria" w:cstheme="minorHAnsi"/>
                <w:sz w:val="22"/>
                <w:szCs w:val="22"/>
              </w:rPr>
              <w:t>bez troškova</w:t>
            </w:r>
          </w:p>
          <w:p w:rsidR="004C7199" w:rsidRPr="004C7199" w:rsidRDefault="004C7199" w:rsidP="004C7199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:rsidR="004C7199" w:rsidRPr="004C7199" w:rsidRDefault="004C7199" w:rsidP="004C719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C7199">
              <w:rPr>
                <w:rFonts w:ascii="Cambria" w:hAnsi="Cambria" w:cstheme="minorHAnsi"/>
                <w:sz w:val="22"/>
                <w:szCs w:val="22"/>
              </w:rPr>
              <w:t>(Ministarstvo hrvatskih branitelja u potpunosti snosi trošak – prijevoza, smještaja, prehrane i ulaznica)</w:t>
            </w:r>
          </w:p>
        </w:tc>
      </w:tr>
      <w:tr w:rsidR="00F00995" w:rsidRPr="00017E31" w:rsidTr="004C7199"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995" w:rsidRPr="00F00995" w:rsidRDefault="00F00995" w:rsidP="00F009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F00995">
              <w:rPr>
                <w:rFonts w:ascii="Cambria" w:hAnsi="Cambria" w:cstheme="minorHAnsi"/>
                <w:sz w:val="22"/>
                <w:szCs w:val="22"/>
              </w:rPr>
              <w:t>Svibanj / lipanj 2021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995" w:rsidRPr="00F00995" w:rsidRDefault="00F00995" w:rsidP="00F009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F00995">
              <w:rPr>
                <w:rFonts w:ascii="Cambria" w:hAnsi="Cambria" w:cstheme="minorHAnsi"/>
                <w:sz w:val="22"/>
                <w:szCs w:val="22"/>
              </w:rPr>
              <w:t>Učenici 5. - 8. Razreda i razrednici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995" w:rsidRPr="00F00995" w:rsidRDefault="00F00995" w:rsidP="00F009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F00995">
              <w:rPr>
                <w:rFonts w:ascii="Cambria" w:hAnsi="Cambria" w:cstheme="minorHAnsi"/>
                <w:sz w:val="22"/>
                <w:szCs w:val="22"/>
              </w:rPr>
              <w:t>Jednodnevni izle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995" w:rsidRPr="00F00995" w:rsidRDefault="00F00995" w:rsidP="00F009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F00995">
              <w:rPr>
                <w:rFonts w:ascii="Cambria" w:hAnsi="Cambria" w:cstheme="minorHAnsi"/>
                <w:sz w:val="22"/>
                <w:szCs w:val="22"/>
              </w:rPr>
              <w:t>Prema odabiru / interesu roditelja i učenika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995" w:rsidRPr="00F00995" w:rsidRDefault="00F00995" w:rsidP="00F009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F00995">
              <w:rPr>
                <w:rFonts w:ascii="Cambria" w:hAnsi="Cambria" w:cstheme="minorHAnsi"/>
                <w:sz w:val="22"/>
                <w:szCs w:val="22"/>
              </w:rPr>
              <w:t>Ovisno o odabranom odrediš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995" w:rsidRPr="00F00995" w:rsidRDefault="00F00995" w:rsidP="00F009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F00995">
              <w:rPr>
                <w:rFonts w:ascii="Cambria" w:hAnsi="Cambria" w:cstheme="minorHAnsi"/>
                <w:sz w:val="22"/>
                <w:szCs w:val="22"/>
              </w:rPr>
              <w:t>Svi predme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95" w:rsidRPr="00F00995" w:rsidRDefault="00F00995" w:rsidP="00F009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F00995">
              <w:rPr>
                <w:rFonts w:ascii="Cambria" w:hAnsi="Cambria" w:cstheme="minorHAnsi"/>
                <w:sz w:val="22"/>
                <w:szCs w:val="22"/>
              </w:rPr>
              <w:t xml:space="preserve">Uku a.3.2. Učenik se </w:t>
            </w:r>
          </w:p>
          <w:p w:rsidR="00F00995" w:rsidRPr="00F00995" w:rsidRDefault="00F00995" w:rsidP="00F009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F00995">
              <w:rPr>
                <w:rFonts w:ascii="Cambria" w:hAnsi="Cambria" w:cstheme="minorHAnsi"/>
                <w:sz w:val="22"/>
                <w:szCs w:val="22"/>
              </w:rPr>
              <w:t xml:space="preserve">Koristi različitim </w:t>
            </w:r>
          </w:p>
          <w:p w:rsidR="00F00995" w:rsidRPr="00F00995" w:rsidRDefault="00F00995" w:rsidP="00F009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F00995">
              <w:rPr>
                <w:rFonts w:ascii="Cambria" w:hAnsi="Cambria" w:cstheme="minorHAnsi"/>
                <w:sz w:val="22"/>
                <w:szCs w:val="22"/>
              </w:rPr>
              <w:t xml:space="preserve">Strategijama učenja </w:t>
            </w:r>
          </w:p>
          <w:p w:rsidR="00F00995" w:rsidRPr="00F00995" w:rsidRDefault="00F00995" w:rsidP="00F009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F00995">
              <w:rPr>
                <w:rFonts w:ascii="Cambria" w:hAnsi="Cambria" w:cstheme="minorHAnsi"/>
                <w:sz w:val="22"/>
                <w:szCs w:val="22"/>
              </w:rPr>
              <w:t xml:space="preserve">I primjenjuje ih u </w:t>
            </w:r>
          </w:p>
          <w:p w:rsidR="00F00995" w:rsidRPr="00F00995" w:rsidRDefault="00F00995" w:rsidP="00F009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F00995">
              <w:rPr>
                <w:rFonts w:ascii="Cambria" w:hAnsi="Cambria" w:cstheme="minorHAnsi"/>
                <w:sz w:val="22"/>
                <w:szCs w:val="22"/>
              </w:rPr>
              <w:t xml:space="preserve">Ostvarivanju ciljeva </w:t>
            </w:r>
          </w:p>
          <w:p w:rsidR="00F00995" w:rsidRPr="00F00995" w:rsidRDefault="00F00995" w:rsidP="00F009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F00995">
              <w:rPr>
                <w:rFonts w:ascii="Cambria" w:hAnsi="Cambria" w:cstheme="minorHAnsi"/>
                <w:sz w:val="22"/>
                <w:szCs w:val="22"/>
              </w:rPr>
              <w:t xml:space="preserve">Učenja i rješavanju </w:t>
            </w:r>
          </w:p>
          <w:p w:rsidR="00F00995" w:rsidRPr="00F00995" w:rsidRDefault="00F00995" w:rsidP="00F009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F00995">
              <w:rPr>
                <w:rFonts w:ascii="Cambria" w:hAnsi="Cambria" w:cstheme="minorHAnsi"/>
                <w:sz w:val="22"/>
                <w:szCs w:val="22"/>
              </w:rPr>
              <w:t xml:space="preserve">Problema u svim </w:t>
            </w:r>
          </w:p>
          <w:p w:rsidR="00F00995" w:rsidRPr="00F00995" w:rsidRDefault="00F00995" w:rsidP="00F009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F00995">
              <w:rPr>
                <w:rFonts w:ascii="Cambria" w:hAnsi="Cambria" w:cstheme="minorHAnsi"/>
                <w:sz w:val="22"/>
                <w:szCs w:val="22"/>
              </w:rPr>
              <w:t xml:space="preserve">Područjima učenja </w:t>
            </w:r>
          </w:p>
          <w:p w:rsidR="00F00995" w:rsidRPr="00F00995" w:rsidRDefault="00F00995" w:rsidP="00F009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F00995">
              <w:rPr>
                <w:rFonts w:ascii="Cambria" w:hAnsi="Cambria" w:cstheme="minorHAnsi"/>
                <w:sz w:val="22"/>
                <w:szCs w:val="22"/>
              </w:rPr>
              <w:t xml:space="preserve">Uz povremeno </w:t>
            </w:r>
          </w:p>
          <w:p w:rsidR="00F00995" w:rsidRPr="00F00995" w:rsidRDefault="00F00995" w:rsidP="00F009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F00995">
              <w:rPr>
                <w:rFonts w:ascii="Cambria" w:hAnsi="Cambria" w:cstheme="minorHAnsi"/>
                <w:sz w:val="22"/>
                <w:szCs w:val="22"/>
              </w:rPr>
              <w:t>Praćenje učitelja.</w:t>
            </w:r>
          </w:p>
          <w:p w:rsidR="00F00995" w:rsidRPr="00F00995" w:rsidRDefault="00F00995" w:rsidP="00F00995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95" w:rsidRPr="00F00995" w:rsidRDefault="00F00995" w:rsidP="00F009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F00995">
              <w:rPr>
                <w:rFonts w:ascii="Cambria" w:hAnsi="Cambria" w:cstheme="minorHAnsi"/>
                <w:sz w:val="22"/>
                <w:szCs w:val="22"/>
              </w:rPr>
              <w:t>Trošak snose roditelji</w:t>
            </w:r>
          </w:p>
        </w:tc>
      </w:tr>
    </w:tbl>
    <w:p w:rsidR="007A7D1D" w:rsidRPr="00017E31" w:rsidRDefault="007A7D1D" w:rsidP="009A0AFE">
      <w:pPr>
        <w:pStyle w:val="Bezproreda1"/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  <w:sectPr w:rsidR="007A7D1D" w:rsidRPr="00017E31" w:rsidSect="001A1C70">
          <w:footerReference w:type="even" r:id="rId62"/>
          <w:pgSz w:w="16838" w:h="11906" w:orient="landscape" w:code="9"/>
          <w:pgMar w:top="709" w:right="1440" w:bottom="284" w:left="851" w:header="709" w:footer="709" w:gutter="0"/>
          <w:cols w:space="708"/>
          <w:docGrid w:linePitch="360"/>
        </w:sectPr>
      </w:pPr>
    </w:p>
    <w:p w:rsidR="00BC7D66" w:rsidRPr="00017E31" w:rsidRDefault="00BC7D66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632A09" w:rsidRPr="000519E4" w:rsidRDefault="00E43688" w:rsidP="009A0AFE">
      <w:pPr>
        <w:jc w:val="both"/>
        <w:rPr>
          <w:rFonts w:ascii="Cambria" w:hAnsi="Cambria" w:cstheme="minorHAnsi"/>
          <w:b/>
          <w:sz w:val="22"/>
          <w:szCs w:val="22"/>
        </w:rPr>
      </w:pPr>
      <w:r w:rsidRPr="000519E4">
        <w:rPr>
          <w:rFonts w:ascii="Cambria" w:hAnsi="Cambria" w:cstheme="minorHAnsi"/>
          <w:b/>
          <w:sz w:val="22"/>
          <w:szCs w:val="22"/>
        </w:rPr>
        <w:t>6</w:t>
      </w:r>
      <w:r w:rsidR="009E7786" w:rsidRPr="000519E4">
        <w:rPr>
          <w:rFonts w:ascii="Cambria" w:hAnsi="Cambria" w:cstheme="minorHAnsi"/>
          <w:b/>
          <w:sz w:val="22"/>
          <w:szCs w:val="22"/>
        </w:rPr>
        <w:t>.2.</w:t>
      </w:r>
      <w:r w:rsidRPr="000519E4">
        <w:rPr>
          <w:rFonts w:ascii="Cambria" w:hAnsi="Cambria" w:cstheme="minorHAnsi"/>
          <w:b/>
          <w:sz w:val="22"/>
          <w:szCs w:val="22"/>
        </w:rPr>
        <w:t>5</w:t>
      </w:r>
      <w:r w:rsidR="009E7786" w:rsidRPr="000519E4">
        <w:rPr>
          <w:rFonts w:ascii="Cambria" w:hAnsi="Cambria" w:cstheme="minorHAnsi"/>
          <w:b/>
          <w:sz w:val="22"/>
          <w:szCs w:val="22"/>
        </w:rPr>
        <w:t xml:space="preserve">. </w:t>
      </w:r>
      <w:r w:rsidR="00632A09" w:rsidRPr="000519E4">
        <w:rPr>
          <w:rFonts w:ascii="Cambria" w:hAnsi="Cambria" w:cstheme="minorHAnsi"/>
          <w:b/>
          <w:sz w:val="22"/>
          <w:szCs w:val="22"/>
        </w:rPr>
        <w:t xml:space="preserve">Plan izvanučionične nastave za </w:t>
      </w:r>
      <w:r w:rsidR="007478CA" w:rsidRPr="000519E4">
        <w:rPr>
          <w:rFonts w:ascii="Cambria" w:hAnsi="Cambria" w:cstheme="minorHAnsi"/>
          <w:b/>
          <w:sz w:val="22"/>
          <w:szCs w:val="22"/>
        </w:rPr>
        <w:t xml:space="preserve">7.i </w:t>
      </w:r>
      <w:r w:rsidR="00632A09" w:rsidRPr="000519E4">
        <w:rPr>
          <w:rFonts w:ascii="Cambria" w:hAnsi="Cambria" w:cstheme="minorHAnsi"/>
          <w:b/>
          <w:sz w:val="22"/>
          <w:szCs w:val="22"/>
        </w:rPr>
        <w:t xml:space="preserve">8. razred iz tehničke kulture </w:t>
      </w:r>
    </w:p>
    <w:p w:rsidR="00632A09" w:rsidRPr="000519E4" w:rsidRDefault="00632A09" w:rsidP="009A0AFE">
      <w:pPr>
        <w:jc w:val="both"/>
        <w:rPr>
          <w:rFonts w:ascii="Cambria" w:hAnsi="Cambria" w:cstheme="minorHAnsi"/>
          <w:sz w:val="22"/>
          <w:szCs w:val="22"/>
        </w:rPr>
      </w:pPr>
    </w:p>
    <w:tbl>
      <w:tblPr>
        <w:tblStyle w:val="Svijetlareetka-Isticanje11"/>
        <w:tblpPr w:leftFromText="180" w:rightFromText="180" w:vertAnchor="text" w:horzAnchor="margin" w:tblpXSpec="center" w:tblpY="391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8"/>
        <w:gridCol w:w="1498"/>
        <w:gridCol w:w="1169"/>
        <w:gridCol w:w="2227"/>
        <w:gridCol w:w="3119"/>
        <w:gridCol w:w="1559"/>
        <w:gridCol w:w="1701"/>
        <w:gridCol w:w="1418"/>
      </w:tblGrid>
      <w:tr w:rsidR="005821DC" w:rsidRPr="000519E4" w:rsidTr="00E43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43688" w:rsidRPr="00081AB4" w:rsidRDefault="00E43688" w:rsidP="00E43688">
            <w:pPr>
              <w:rPr>
                <w:rFonts w:ascii="Cambria" w:hAnsi="Cambria" w:cstheme="minorHAnsi"/>
                <w:sz w:val="22"/>
                <w:szCs w:val="22"/>
              </w:rPr>
            </w:pPr>
            <w:r w:rsidRPr="00081AB4">
              <w:rPr>
                <w:rFonts w:ascii="Cambria" w:hAnsi="Cambria" w:cstheme="minorHAnsi"/>
                <w:sz w:val="22"/>
                <w:szCs w:val="22"/>
              </w:rPr>
              <w:t>Vrem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43688" w:rsidRPr="00081AB4" w:rsidRDefault="00E43688" w:rsidP="00E436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081AB4">
              <w:rPr>
                <w:rFonts w:ascii="Cambria" w:hAnsi="Cambria" w:cstheme="minorHAnsi"/>
                <w:sz w:val="22"/>
                <w:szCs w:val="22"/>
              </w:rPr>
              <w:t>Nositelji</w:t>
            </w:r>
          </w:p>
          <w:p w:rsidR="00E43688" w:rsidRPr="00081AB4" w:rsidRDefault="00E43688" w:rsidP="00E436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081AB4">
              <w:rPr>
                <w:rFonts w:ascii="Cambria" w:hAnsi="Cambria" w:cstheme="minorHAnsi"/>
                <w:sz w:val="22"/>
                <w:szCs w:val="22"/>
              </w:rPr>
              <w:t>aktiv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43688" w:rsidRPr="00081AB4" w:rsidRDefault="00E43688" w:rsidP="00E436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081AB4">
              <w:rPr>
                <w:rFonts w:ascii="Cambria" w:hAnsi="Cambria" w:cstheme="minorHAnsi"/>
                <w:sz w:val="22"/>
                <w:szCs w:val="22"/>
              </w:rPr>
              <w:t>Oblik</w:t>
            </w:r>
          </w:p>
          <w:p w:rsidR="00E43688" w:rsidRPr="00081AB4" w:rsidRDefault="00E43688" w:rsidP="00E436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081AB4">
              <w:rPr>
                <w:rFonts w:ascii="Cambria" w:hAnsi="Cambria" w:cstheme="minorHAnsi"/>
                <w:sz w:val="22"/>
                <w:szCs w:val="22"/>
              </w:rPr>
              <w:t>IUN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43688" w:rsidRPr="00081AB4" w:rsidRDefault="00E43688" w:rsidP="00E436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081AB4">
              <w:rPr>
                <w:rFonts w:ascii="Cambria" w:hAnsi="Cambria" w:cstheme="minorHAnsi"/>
                <w:sz w:val="22"/>
                <w:szCs w:val="22"/>
              </w:rPr>
              <w:t>Mjesto,</w:t>
            </w:r>
          </w:p>
          <w:p w:rsidR="00E43688" w:rsidRPr="00081AB4" w:rsidRDefault="00E43688" w:rsidP="00E436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081AB4">
              <w:rPr>
                <w:rFonts w:ascii="Cambria" w:hAnsi="Cambria" w:cstheme="minorHAnsi"/>
                <w:sz w:val="22"/>
                <w:szCs w:val="22"/>
              </w:rPr>
              <w:t>Programski sadržaji i aktivnost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43688" w:rsidRPr="00081AB4" w:rsidRDefault="000519E4" w:rsidP="00E436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081AB4">
              <w:rPr>
                <w:rFonts w:ascii="Cambria" w:hAnsi="Cambria" w:cstheme="minorHAnsi"/>
                <w:sz w:val="22"/>
                <w:szCs w:val="22"/>
              </w:rPr>
              <w:t>Odgojno- obrazovni isho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43688" w:rsidRPr="00081AB4" w:rsidRDefault="00E43688" w:rsidP="00E436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081AB4">
              <w:rPr>
                <w:rFonts w:ascii="Cambria" w:hAnsi="Cambria" w:cstheme="minorHAnsi"/>
                <w:sz w:val="22"/>
                <w:szCs w:val="22"/>
              </w:rPr>
              <w:t>Korelac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43688" w:rsidRPr="00081AB4" w:rsidRDefault="00E43688" w:rsidP="00E436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081AB4">
              <w:rPr>
                <w:rFonts w:ascii="Cambria" w:hAnsi="Cambria" w:cstheme="minorHAnsi"/>
                <w:sz w:val="22"/>
                <w:szCs w:val="22"/>
              </w:rPr>
              <w:t>Vrednovan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43688" w:rsidRPr="00081AB4" w:rsidRDefault="00E43688" w:rsidP="00E436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081AB4">
              <w:rPr>
                <w:rFonts w:ascii="Cambria" w:hAnsi="Cambria" w:cstheme="minorHAnsi"/>
                <w:sz w:val="22"/>
                <w:szCs w:val="22"/>
              </w:rPr>
              <w:t>Troškovnik</w:t>
            </w:r>
          </w:p>
        </w:tc>
      </w:tr>
      <w:tr w:rsidR="005821DC" w:rsidRPr="000519E4" w:rsidTr="00E43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88" w:rsidRPr="00A37796" w:rsidRDefault="00E43688" w:rsidP="00E43688">
            <w:pPr>
              <w:rPr>
                <w:rFonts w:ascii="Cambria" w:hAnsi="Cambria" w:cstheme="minorHAnsi"/>
                <w:b w:val="0"/>
                <w:sz w:val="22"/>
                <w:szCs w:val="22"/>
              </w:rPr>
            </w:pPr>
            <w:r w:rsidRPr="00A37796">
              <w:rPr>
                <w:rFonts w:ascii="Cambria" w:hAnsi="Cambria" w:cstheme="minorHAnsi"/>
                <w:b w:val="0"/>
                <w:sz w:val="22"/>
                <w:szCs w:val="22"/>
              </w:rPr>
              <w:t>Tijekom školske god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88" w:rsidRPr="00081AB4" w:rsidRDefault="00E43688" w:rsidP="00E43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081AB4">
              <w:rPr>
                <w:rFonts w:ascii="Cambria" w:hAnsi="Cambria" w:cstheme="minorHAnsi"/>
                <w:sz w:val="22"/>
                <w:szCs w:val="22"/>
              </w:rPr>
              <w:t>7. i 8.</w:t>
            </w:r>
          </w:p>
          <w:p w:rsidR="00E43688" w:rsidRPr="00081AB4" w:rsidRDefault="00E43688" w:rsidP="00E43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081AB4">
              <w:rPr>
                <w:rFonts w:ascii="Cambria" w:hAnsi="Cambria" w:cstheme="minorHAnsi"/>
                <w:sz w:val="22"/>
                <w:szCs w:val="22"/>
              </w:rPr>
              <w:t>razredi</w:t>
            </w:r>
          </w:p>
          <w:p w:rsidR="00E43688" w:rsidRPr="00081AB4" w:rsidRDefault="00E43688" w:rsidP="00E43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081AB4">
              <w:rPr>
                <w:rFonts w:ascii="Cambria" w:hAnsi="Cambria" w:cstheme="minorHAnsi"/>
                <w:sz w:val="22"/>
                <w:szCs w:val="22"/>
              </w:rPr>
              <w:t>Predmetni učitel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88" w:rsidRPr="00081AB4" w:rsidRDefault="00E43688" w:rsidP="00E43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081AB4">
              <w:rPr>
                <w:rFonts w:ascii="Cambria" w:hAnsi="Cambria" w:cstheme="minorHAnsi"/>
                <w:sz w:val="22"/>
                <w:szCs w:val="22"/>
              </w:rPr>
              <w:t>Terenska nastava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88" w:rsidRPr="00081AB4" w:rsidRDefault="00E43688" w:rsidP="00E43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081AB4">
              <w:rPr>
                <w:rFonts w:ascii="Cambria" w:hAnsi="Cambria" w:cstheme="minorHAnsi"/>
                <w:sz w:val="22"/>
                <w:szCs w:val="22"/>
              </w:rPr>
              <w:t>Mjesto prema moguć.</w:t>
            </w:r>
          </w:p>
          <w:p w:rsidR="00E43688" w:rsidRPr="00081AB4" w:rsidRDefault="00E43688" w:rsidP="00E43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081AB4">
              <w:rPr>
                <w:rFonts w:ascii="Cambria" w:hAnsi="Cambria" w:cstheme="minorHAnsi"/>
                <w:sz w:val="22"/>
                <w:szCs w:val="22"/>
              </w:rPr>
              <w:t>Vjetroelektra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88" w:rsidRPr="00081AB4" w:rsidRDefault="000519E4" w:rsidP="00051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081AB4">
              <w:rPr>
                <w:rFonts w:ascii="Cambria" w:hAnsi="Cambria" w:cstheme="minorHAnsi"/>
                <w:sz w:val="22"/>
                <w:szCs w:val="22"/>
              </w:rPr>
              <w:t>Učenik povezuje teoretska</w:t>
            </w:r>
            <w:r w:rsidR="00E43688" w:rsidRPr="00081AB4">
              <w:rPr>
                <w:rFonts w:ascii="Cambria" w:hAnsi="Cambria" w:cstheme="minorHAnsi"/>
                <w:sz w:val="22"/>
                <w:szCs w:val="22"/>
              </w:rPr>
              <w:t xml:space="preserve"> znanja s praktičnim iskustvo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88" w:rsidRPr="00081AB4" w:rsidRDefault="00E43688" w:rsidP="00E43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081AB4">
              <w:rPr>
                <w:rFonts w:ascii="Cambria" w:hAnsi="Cambria" w:cstheme="minorHAnsi"/>
                <w:sz w:val="22"/>
                <w:szCs w:val="22"/>
              </w:rPr>
              <w:t>Fizika,</w:t>
            </w:r>
          </w:p>
          <w:p w:rsidR="00E43688" w:rsidRPr="00081AB4" w:rsidRDefault="00E43688" w:rsidP="00E43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081AB4">
              <w:rPr>
                <w:rFonts w:ascii="Cambria" w:hAnsi="Cambria" w:cstheme="minorHAnsi"/>
                <w:sz w:val="22"/>
                <w:szCs w:val="22"/>
              </w:rPr>
              <w:t>Matematika,</w:t>
            </w:r>
          </w:p>
          <w:p w:rsidR="00E43688" w:rsidRPr="00081AB4" w:rsidRDefault="00E43688" w:rsidP="00E43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081AB4">
              <w:rPr>
                <w:rFonts w:ascii="Cambria" w:hAnsi="Cambria" w:cstheme="minorHAnsi"/>
                <w:sz w:val="22"/>
                <w:szCs w:val="22"/>
              </w:rPr>
              <w:t>Geografija</w:t>
            </w:r>
          </w:p>
          <w:p w:rsidR="00E43688" w:rsidRPr="00081AB4" w:rsidRDefault="00E43688" w:rsidP="00E43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88" w:rsidRPr="00081AB4" w:rsidRDefault="00E43688" w:rsidP="00E43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081AB4">
              <w:rPr>
                <w:rFonts w:ascii="Cambria" w:hAnsi="Cambria" w:cstheme="minorHAnsi"/>
                <w:sz w:val="22"/>
                <w:szCs w:val="22"/>
              </w:rPr>
              <w:t>Razgovor o stečenim iskustvi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88" w:rsidRPr="00081AB4" w:rsidRDefault="00E43688" w:rsidP="00E43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081AB4">
              <w:rPr>
                <w:rFonts w:ascii="Cambria" w:hAnsi="Cambria" w:cstheme="minorHAnsi"/>
                <w:sz w:val="22"/>
                <w:szCs w:val="22"/>
              </w:rPr>
              <w:t>Put plaćaju</w:t>
            </w:r>
          </w:p>
          <w:p w:rsidR="00E43688" w:rsidRPr="00081AB4" w:rsidRDefault="00E43688" w:rsidP="00E43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081AB4">
              <w:rPr>
                <w:rFonts w:ascii="Cambria" w:hAnsi="Cambria" w:cstheme="minorHAnsi"/>
                <w:sz w:val="22"/>
                <w:szCs w:val="22"/>
              </w:rPr>
              <w:t>roditelji</w:t>
            </w:r>
          </w:p>
        </w:tc>
      </w:tr>
      <w:tr w:rsidR="005821DC" w:rsidRPr="000519E4" w:rsidTr="00E436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88" w:rsidRPr="00A37796" w:rsidRDefault="00E43688" w:rsidP="00E43688">
            <w:pPr>
              <w:rPr>
                <w:rFonts w:ascii="Cambria" w:hAnsi="Cambria" w:cstheme="minorHAnsi"/>
                <w:b w:val="0"/>
                <w:sz w:val="22"/>
                <w:szCs w:val="22"/>
              </w:rPr>
            </w:pPr>
            <w:r w:rsidRPr="00A37796">
              <w:rPr>
                <w:rFonts w:ascii="Cambria" w:hAnsi="Cambria" w:cstheme="minorHAnsi"/>
                <w:b w:val="0"/>
                <w:sz w:val="22"/>
                <w:szCs w:val="22"/>
              </w:rPr>
              <w:t>Travanj/ Sviban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88" w:rsidRPr="00081AB4" w:rsidRDefault="00E43688" w:rsidP="00E436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081AB4">
              <w:rPr>
                <w:rFonts w:ascii="Cambria" w:hAnsi="Cambria" w:cstheme="minorHAnsi"/>
                <w:sz w:val="22"/>
                <w:szCs w:val="22"/>
              </w:rPr>
              <w:t>7. i 8. r.</w:t>
            </w:r>
          </w:p>
          <w:p w:rsidR="00E43688" w:rsidRPr="00081AB4" w:rsidRDefault="00E43688" w:rsidP="00E436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081AB4">
              <w:rPr>
                <w:rFonts w:ascii="Cambria" w:hAnsi="Cambria" w:cstheme="minorHAnsi"/>
                <w:sz w:val="22"/>
                <w:szCs w:val="22"/>
              </w:rPr>
              <w:t>Predmetni učitelji prema odabiru te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88" w:rsidRPr="00081AB4" w:rsidRDefault="00E43688" w:rsidP="00E436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081AB4">
              <w:rPr>
                <w:rFonts w:ascii="Cambria" w:hAnsi="Cambria" w:cstheme="minorHAnsi"/>
                <w:sz w:val="22"/>
                <w:szCs w:val="22"/>
              </w:rPr>
              <w:t>Terenska nastava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88" w:rsidRPr="00081AB4" w:rsidRDefault="00E43688" w:rsidP="00E436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081AB4">
              <w:rPr>
                <w:rFonts w:ascii="Cambria" w:hAnsi="Cambria" w:cstheme="minorHAnsi"/>
                <w:sz w:val="22"/>
                <w:szCs w:val="22"/>
              </w:rPr>
              <w:t>Festival znanosti</w:t>
            </w:r>
          </w:p>
          <w:p w:rsidR="00E43688" w:rsidRPr="00081AB4" w:rsidRDefault="00E43688" w:rsidP="00E436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081AB4">
              <w:rPr>
                <w:rFonts w:ascii="Cambria" w:hAnsi="Cambria" w:cstheme="minorHAnsi"/>
                <w:sz w:val="22"/>
                <w:szCs w:val="22"/>
              </w:rPr>
              <w:t>(mjesto po odabiru u Splitsko dalmatinskoj županiji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88" w:rsidRPr="00081AB4" w:rsidRDefault="000519E4" w:rsidP="00E436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081AB4">
              <w:rPr>
                <w:rFonts w:ascii="Cambria" w:hAnsi="Cambria" w:cstheme="minorHAnsi"/>
                <w:sz w:val="22"/>
                <w:szCs w:val="22"/>
              </w:rPr>
              <w:t>Učenik s</w:t>
            </w:r>
            <w:r w:rsidR="00E43688" w:rsidRPr="00081AB4">
              <w:rPr>
                <w:rFonts w:ascii="Cambria" w:hAnsi="Cambria" w:cstheme="minorHAnsi"/>
                <w:sz w:val="22"/>
                <w:szCs w:val="22"/>
              </w:rPr>
              <w:t>udjelovanje u istraživačkim radionicama.</w:t>
            </w:r>
          </w:p>
          <w:p w:rsidR="00E43688" w:rsidRPr="00081AB4" w:rsidRDefault="00E43688" w:rsidP="00E436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88" w:rsidRPr="00081AB4" w:rsidRDefault="00E43688" w:rsidP="00E436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081AB4">
              <w:rPr>
                <w:rFonts w:ascii="Cambria" w:hAnsi="Cambria" w:cstheme="minorHAnsi"/>
                <w:sz w:val="22"/>
                <w:szCs w:val="22"/>
              </w:rPr>
              <w:t>Fizika,</w:t>
            </w:r>
          </w:p>
          <w:p w:rsidR="00E43688" w:rsidRPr="00081AB4" w:rsidRDefault="00E43688" w:rsidP="00E436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081AB4">
              <w:rPr>
                <w:rFonts w:ascii="Cambria" w:hAnsi="Cambria" w:cstheme="minorHAnsi"/>
                <w:sz w:val="22"/>
                <w:szCs w:val="22"/>
              </w:rPr>
              <w:t>Matematika,</w:t>
            </w:r>
          </w:p>
          <w:p w:rsidR="00E43688" w:rsidRPr="00081AB4" w:rsidRDefault="00E43688" w:rsidP="00E436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081AB4">
              <w:rPr>
                <w:rFonts w:ascii="Cambria" w:hAnsi="Cambria" w:cstheme="minorHAnsi"/>
                <w:sz w:val="22"/>
                <w:szCs w:val="22"/>
              </w:rPr>
              <w:t>Biologija,</w:t>
            </w:r>
          </w:p>
          <w:p w:rsidR="00E43688" w:rsidRPr="00081AB4" w:rsidRDefault="00E43688" w:rsidP="00E436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081AB4">
              <w:rPr>
                <w:rFonts w:ascii="Cambria" w:hAnsi="Cambria" w:cstheme="minorHAnsi"/>
                <w:sz w:val="22"/>
                <w:szCs w:val="22"/>
              </w:rPr>
              <w:t>Kemija,</w:t>
            </w:r>
          </w:p>
          <w:p w:rsidR="00E43688" w:rsidRPr="00081AB4" w:rsidRDefault="00E43688" w:rsidP="00E436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081AB4">
              <w:rPr>
                <w:rFonts w:ascii="Cambria" w:hAnsi="Cambria" w:cstheme="minorHAnsi"/>
                <w:sz w:val="22"/>
                <w:szCs w:val="22"/>
              </w:rPr>
              <w:t>Geograf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88" w:rsidRPr="00081AB4" w:rsidRDefault="00E43688" w:rsidP="00E436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081AB4">
              <w:rPr>
                <w:rFonts w:ascii="Cambria" w:hAnsi="Cambria" w:cstheme="minorHAnsi"/>
                <w:sz w:val="22"/>
                <w:szCs w:val="22"/>
              </w:rPr>
              <w:t>Razgovor o stečenim iskustvi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88" w:rsidRPr="00081AB4" w:rsidRDefault="00E43688" w:rsidP="00E436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081AB4">
              <w:rPr>
                <w:rFonts w:ascii="Cambria" w:hAnsi="Cambria" w:cstheme="minorHAnsi"/>
                <w:sz w:val="22"/>
                <w:szCs w:val="22"/>
              </w:rPr>
              <w:t>Put plaćaju</w:t>
            </w:r>
          </w:p>
          <w:p w:rsidR="00E43688" w:rsidRPr="00081AB4" w:rsidRDefault="00E43688" w:rsidP="00E436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081AB4">
              <w:rPr>
                <w:rFonts w:ascii="Cambria" w:hAnsi="Cambria" w:cstheme="minorHAnsi"/>
                <w:sz w:val="22"/>
                <w:szCs w:val="22"/>
              </w:rPr>
              <w:t>roditelji</w:t>
            </w:r>
          </w:p>
        </w:tc>
      </w:tr>
    </w:tbl>
    <w:p w:rsidR="00632A09" w:rsidRPr="000519E4" w:rsidRDefault="00632A09" w:rsidP="009A0AFE">
      <w:pPr>
        <w:jc w:val="both"/>
        <w:rPr>
          <w:rFonts w:ascii="Cambria" w:hAnsi="Cambria" w:cstheme="minorHAnsi"/>
          <w:sz w:val="22"/>
          <w:szCs w:val="22"/>
        </w:rPr>
        <w:sectPr w:rsidR="00632A09" w:rsidRPr="000519E4" w:rsidSect="001A1C70">
          <w:footerReference w:type="even" r:id="rId63"/>
          <w:pgSz w:w="16838" w:h="11906" w:orient="landscape" w:code="9"/>
          <w:pgMar w:top="709" w:right="1440" w:bottom="284" w:left="851" w:header="709" w:footer="709" w:gutter="0"/>
          <w:cols w:space="708"/>
          <w:docGrid w:linePitch="360"/>
        </w:sectPr>
      </w:pPr>
    </w:p>
    <w:p w:rsidR="002E2A83" w:rsidRPr="000519E4" w:rsidRDefault="00E43688" w:rsidP="009A0AFE">
      <w:pPr>
        <w:pStyle w:val="Naslov1"/>
        <w:jc w:val="both"/>
        <w:rPr>
          <w:rFonts w:ascii="Cambria" w:hAnsi="Cambria" w:cstheme="minorHAnsi"/>
          <w:sz w:val="22"/>
          <w:szCs w:val="22"/>
        </w:rPr>
      </w:pPr>
      <w:r w:rsidRPr="000519E4">
        <w:rPr>
          <w:rFonts w:ascii="Cambria" w:hAnsi="Cambria" w:cstheme="minorHAnsi"/>
          <w:sz w:val="22"/>
          <w:szCs w:val="22"/>
        </w:rPr>
        <w:t>6</w:t>
      </w:r>
      <w:r w:rsidR="00B71C67" w:rsidRPr="000519E4">
        <w:rPr>
          <w:rFonts w:ascii="Cambria" w:hAnsi="Cambria" w:cstheme="minorHAnsi"/>
          <w:sz w:val="22"/>
          <w:szCs w:val="22"/>
        </w:rPr>
        <w:t>.2.</w:t>
      </w:r>
      <w:r w:rsidRPr="000519E4">
        <w:rPr>
          <w:rFonts w:ascii="Cambria" w:hAnsi="Cambria" w:cstheme="minorHAnsi"/>
          <w:sz w:val="22"/>
          <w:szCs w:val="22"/>
        </w:rPr>
        <w:t>6</w:t>
      </w:r>
      <w:r w:rsidR="009E7786" w:rsidRPr="000519E4">
        <w:rPr>
          <w:rFonts w:ascii="Cambria" w:hAnsi="Cambria" w:cstheme="minorHAnsi"/>
          <w:sz w:val="22"/>
          <w:szCs w:val="22"/>
        </w:rPr>
        <w:t xml:space="preserve">. </w:t>
      </w:r>
      <w:r w:rsidR="002E2A83" w:rsidRPr="000519E4">
        <w:rPr>
          <w:rFonts w:ascii="Cambria" w:hAnsi="Cambria" w:cstheme="minorHAnsi"/>
          <w:sz w:val="22"/>
          <w:szCs w:val="22"/>
        </w:rPr>
        <w:t>Plan izvanučioničke nastave za učenike od 5. do 8.</w:t>
      </w:r>
      <w:r w:rsidR="00FF39DD" w:rsidRPr="000519E4">
        <w:rPr>
          <w:rFonts w:ascii="Cambria" w:hAnsi="Cambria" w:cstheme="minorHAnsi"/>
          <w:sz w:val="22"/>
          <w:szCs w:val="22"/>
        </w:rPr>
        <w:t xml:space="preserve"> razreda iz t</w:t>
      </w:r>
      <w:r w:rsidR="009E7786" w:rsidRPr="000519E4">
        <w:rPr>
          <w:rFonts w:ascii="Cambria" w:hAnsi="Cambria" w:cstheme="minorHAnsi"/>
          <w:sz w:val="22"/>
          <w:szCs w:val="22"/>
        </w:rPr>
        <w:t>jelesne i zdravstvene kulture</w:t>
      </w:r>
    </w:p>
    <w:tbl>
      <w:tblPr>
        <w:tblStyle w:val="Svijetlareetka-Isticanje11"/>
        <w:tblpPr w:leftFromText="180" w:rightFromText="180" w:vertAnchor="text" w:horzAnchor="margin" w:tblpXSpec="center" w:tblpY="391"/>
        <w:tblW w:w="138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1328"/>
        <w:gridCol w:w="1134"/>
        <w:gridCol w:w="2509"/>
        <w:gridCol w:w="2977"/>
        <w:gridCol w:w="1701"/>
        <w:gridCol w:w="1701"/>
        <w:gridCol w:w="1276"/>
      </w:tblGrid>
      <w:tr w:rsidR="000519E4" w:rsidRPr="000519E4" w:rsidTr="00E43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43688" w:rsidRPr="000519E4" w:rsidRDefault="00E43688" w:rsidP="00E43688">
            <w:pPr>
              <w:rPr>
                <w:rFonts w:ascii="Cambria" w:hAnsi="Cambria" w:cstheme="minorHAnsi"/>
                <w:sz w:val="22"/>
                <w:szCs w:val="22"/>
              </w:rPr>
            </w:pPr>
            <w:r w:rsidRPr="000519E4">
              <w:rPr>
                <w:rFonts w:ascii="Cambria" w:hAnsi="Cambria" w:cstheme="minorHAnsi"/>
                <w:sz w:val="22"/>
                <w:szCs w:val="22"/>
              </w:rPr>
              <w:t>Vremenik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43688" w:rsidRPr="000519E4" w:rsidRDefault="00E43688" w:rsidP="00E436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0519E4">
              <w:rPr>
                <w:rFonts w:ascii="Cambria" w:hAnsi="Cambria" w:cstheme="minorHAnsi"/>
                <w:sz w:val="22"/>
                <w:szCs w:val="22"/>
              </w:rPr>
              <w:t>Nositelji</w:t>
            </w:r>
          </w:p>
          <w:p w:rsidR="00E43688" w:rsidRPr="000519E4" w:rsidRDefault="00E43688" w:rsidP="00E436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0519E4">
              <w:rPr>
                <w:rFonts w:ascii="Cambria" w:hAnsi="Cambria" w:cstheme="minorHAnsi"/>
                <w:sz w:val="22"/>
                <w:szCs w:val="22"/>
              </w:rPr>
              <w:t>aktivnos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43688" w:rsidRPr="000519E4" w:rsidRDefault="00E43688" w:rsidP="00E436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0519E4">
              <w:rPr>
                <w:rFonts w:ascii="Cambria" w:hAnsi="Cambria" w:cstheme="minorHAnsi"/>
                <w:sz w:val="22"/>
                <w:szCs w:val="22"/>
              </w:rPr>
              <w:t>Oblik</w:t>
            </w:r>
          </w:p>
          <w:p w:rsidR="00E43688" w:rsidRPr="000519E4" w:rsidRDefault="00E43688" w:rsidP="00E436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0519E4">
              <w:rPr>
                <w:rFonts w:ascii="Cambria" w:hAnsi="Cambria" w:cstheme="minorHAnsi"/>
                <w:sz w:val="22"/>
                <w:szCs w:val="22"/>
              </w:rPr>
              <w:t>IUN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43688" w:rsidRPr="000519E4" w:rsidRDefault="00E43688" w:rsidP="00E436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0519E4">
              <w:rPr>
                <w:rFonts w:ascii="Cambria" w:hAnsi="Cambria" w:cstheme="minorHAnsi"/>
                <w:sz w:val="22"/>
                <w:szCs w:val="22"/>
              </w:rPr>
              <w:t>Mjesto,</w:t>
            </w:r>
          </w:p>
          <w:p w:rsidR="00E43688" w:rsidRPr="000519E4" w:rsidRDefault="00E43688" w:rsidP="00E436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0519E4">
              <w:rPr>
                <w:rFonts w:ascii="Cambria" w:hAnsi="Cambria" w:cstheme="minorHAnsi"/>
                <w:sz w:val="22"/>
                <w:szCs w:val="22"/>
              </w:rPr>
              <w:t>programski sadržaji i aktivnost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43688" w:rsidRPr="000519E4" w:rsidRDefault="000519E4" w:rsidP="00E436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0519E4">
              <w:rPr>
                <w:rFonts w:ascii="Cambria" w:hAnsi="Cambria" w:cstheme="minorHAnsi"/>
                <w:sz w:val="22"/>
                <w:szCs w:val="22"/>
              </w:rPr>
              <w:t>Odgojno-obrazovni isho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43688" w:rsidRPr="000519E4" w:rsidRDefault="00E43688" w:rsidP="00E436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0519E4">
              <w:rPr>
                <w:rFonts w:ascii="Cambria" w:hAnsi="Cambria" w:cstheme="minorHAnsi"/>
                <w:sz w:val="22"/>
                <w:szCs w:val="22"/>
              </w:rPr>
              <w:t>Korelac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43688" w:rsidRPr="000519E4" w:rsidRDefault="00E43688" w:rsidP="00E436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0519E4">
              <w:rPr>
                <w:rFonts w:ascii="Cambria" w:hAnsi="Cambria" w:cstheme="minorHAnsi"/>
                <w:sz w:val="22"/>
                <w:szCs w:val="22"/>
              </w:rPr>
              <w:t>Vredno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43688" w:rsidRPr="000519E4" w:rsidRDefault="00E43688" w:rsidP="00E436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0519E4">
              <w:rPr>
                <w:rFonts w:ascii="Cambria" w:hAnsi="Cambria" w:cstheme="minorHAnsi"/>
                <w:sz w:val="22"/>
                <w:szCs w:val="22"/>
              </w:rPr>
              <w:t>Troškovnik</w:t>
            </w:r>
          </w:p>
        </w:tc>
      </w:tr>
      <w:tr w:rsidR="000519E4" w:rsidRPr="000519E4" w:rsidTr="00E43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88" w:rsidRPr="000519E4" w:rsidRDefault="00E43688" w:rsidP="00E43688">
            <w:pPr>
              <w:rPr>
                <w:rFonts w:ascii="Cambria" w:hAnsi="Cambria" w:cstheme="minorHAnsi"/>
                <w:b w:val="0"/>
                <w:sz w:val="22"/>
                <w:szCs w:val="22"/>
              </w:rPr>
            </w:pPr>
            <w:r w:rsidRPr="000519E4">
              <w:rPr>
                <w:rFonts w:ascii="Cambria" w:hAnsi="Cambria" w:cstheme="minorHAnsi"/>
                <w:b w:val="0"/>
                <w:sz w:val="22"/>
                <w:szCs w:val="22"/>
              </w:rPr>
              <w:t>Dva puta tijekom školske godine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88" w:rsidRPr="000519E4" w:rsidRDefault="00E43688" w:rsidP="00E43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0519E4">
              <w:rPr>
                <w:rFonts w:ascii="Cambria" w:hAnsi="Cambria" w:cstheme="minorHAnsi"/>
                <w:sz w:val="22"/>
                <w:szCs w:val="22"/>
              </w:rPr>
              <w:t>Učenici od 5. do  8. razreda, predmetni učitel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88" w:rsidRPr="000519E4" w:rsidRDefault="00E43688" w:rsidP="00E43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0519E4">
              <w:rPr>
                <w:rFonts w:ascii="Cambria" w:hAnsi="Cambria" w:cstheme="minorHAnsi"/>
                <w:sz w:val="22"/>
                <w:szCs w:val="22"/>
              </w:rPr>
              <w:t>Terenska nastava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88" w:rsidRPr="000519E4" w:rsidRDefault="00E43688" w:rsidP="00E43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0519E4">
              <w:rPr>
                <w:rFonts w:ascii="Cambria" w:hAnsi="Cambria" w:cstheme="minorHAnsi"/>
                <w:sz w:val="22"/>
                <w:szCs w:val="22"/>
              </w:rPr>
              <w:t>Gradski bazen u Makarskoj/Split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88" w:rsidRPr="000519E4" w:rsidRDefault="00E43688" w:rsidP="00E43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0519E4">
              <w:rPr>
                <w:rFonts w:ascii="Cambria" w:hAnsi="Cambria" w:cstheme="minorHAnsi"/>
                <w:sz w:val="22"/>
                <w:szCs w:val="22"/>
              </w:rPr>
              <w:t>Obuka neplivača prema planu TZ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88" w:rsidRPr="000519E4" w:rsidRDefault="00E43688" w:rsidP="00E43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0519E4">
              <w:rPr>
                <w:rFonts w:ascii="Cambria" w:hAnsi="Cambria" w:cstheme="minorHAnsi"/>
                <w:sz w:val="22"/>
                <w:szCs w:val="22"/>
              </w:rPr>
              <w:t>TZ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88" w:rsidRPr="000519E4" w:rsidRDefault="00E43688" w:rsidP="00E43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0519E4">
              <w:rPr>
                <w:rFonts w:ascii="Cambria" w:hAnsi="Cambria" w:cstheme="minorHAnsi"/>
                <w:sz w:val="22"/>
                <w:szCs w:val="22"/>
              </w:rPr>
              <w:t>Primjena stečenih znanja</w:t>
            </w:r>
          </w:p>
          <w:p w:rsidR="00E43688" w:rsidRPr="000519E4" w:rsidRDefault="00E43688" w:rsidP="00E43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88" w:rsidRPr="000519E4" w:rsidRDefault="00E43688" w:rsidP="00E43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0519E4">
              <w:rPr>
                <w:rFonts w:ascii="Cambria" w:hAnsi="Cambria" w:cstheme="minorHAnsi"/>
                <w:sz w:val="22"/>
                <w:szCs w:val="22"/>
              </w:rPr>
              <w:t>Put plaćaju roditelji</w:t>
            </w:r>
          </w:p>
        </w:tc>
      </w:tr>
      <w:tr w:rsidR="000519E4" w:rsidRPr="000519E4" w:rsidTr="00E436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88" w:rsidRPr="000519E4" w:rsidRDefault="00E43688" w:rsidP="00E43688">
            <w:pPr>
              <w:rPr>
                <w:rFonts w:ascii="Cambria" w:hAnsi="Cambria" w:cstheme="minorHAnsi"/>
                <w:b w:val="0"/>
                <w:sz w:val="22"/>
                <w:szCs w:val="22"/>
              </w:rPr>
            </w:pPr>
            <w:r w:rsidRPr="000519E4">
              <w:rPr>
                <w:rFonts w:ascii="Cambria" w:hAnsi="Cambria" w:cstheme="minorHAnsi"/>
                <w:b w:val="0"/>
                <w:sz w:val="22"/>
                <w:szCs w:val="22"/>
              </w:rPr>
              <w:t>Tijekom školske godine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88" w:rsidRPr="000519E4" w:rsidRDefault="00E43688" w:rsidP="00E436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0519E4">
              <w:rPr>
                <w:rFonts w:ascii="Cambria" w:hAnsi="Cambria" w:cstheme="minorHAnsi"/>
                <w:sz w:val="22"/>
                <w:szCs w:val="22"/>
              </w:rPr>
              <w:t>Učenici od 5. do  8. razreda, predmetni učitel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88" w:rsidRPr="000519E4" w:rsidRDefault="00E43688" w:rsidP="00E436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</w:p>
          <w:p w:rsidR="00E43688" w:rsidRPr="000519E4" w:rsidRDefault="00E43688" w:rsidP="00E436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0519E4">
              <w:rPr>
                <w:rFonts w:ascii="Cambria" w:hAnsi="Cambria" w:cstheme="minorHAnsi"/>
                <w:sz w:val="22"/>
                <w:szCs w:val="22"/>
              </w:rPr>
              <w:t>Posjeti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88" w:rsidRPr="000519E4" w:rsidRDefault="00E43688" w:rsidP="00E436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0519E4">
              <w:rPr>
                <w:rFonts w:ascii="Cambria" w:hAnsi="Cambria" w:cstheme="minorHAnsi"/>
                <w:sz w:val="22"/>
                <w:szCs w:val="22"/>
              </w:rPr>
              <w:t>Prema katalogu natjecanja i smotri</w:t>
            </w:r>
          </w:p>
          <w:p w:rsidR="00E43688" w:rsidRPr="000519E4" w:rsidRDefault="00E43688" w:rsidP="00E436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0519E4">
              <w:rPr>
                <w:rFonts w:ascii="Cambria" w:hAnsi="Cambria" w:cstheme="minorHAnsi"/>
                <w:sz w:val="22"/>
                <w:szCs w:val="22"/>
              </w:rPr>
              <w:t xml:space="preserve">Prema vremeniku svih ostalih natjecanja i smotri </w:t>
            </w:r>
          </w:p>
          <w:p w:rsidR="00E43688" w:rsidRPr="000519E4" w:rsidRDefault="00E43688" w:rsidP="00E436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0519E4">
              <w:rPr>
                <w:rFonts w:ascii="Cambria" w:hAnsi="Cambria" w:cstheme="minorHAnsi"/>
                <w:sz w:val="22"/>
                <w:szCs w:val="22"/>
              </w:rPr>
              <w:t>Međuškolske smotre i natjecanja u sportu i znanj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88" w:rsidRPr="000519E4" w:rsidRDefault="00E43688" w:rsidP="00E436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0519E4">
              <w:rPr>
                <w:rFonts w:ascii="Cambria" w:hAnsi="Cambria" w:cstheme="minorHAnsi"/>
                <w:sz w:val="22"/>
                <w:szCs w:val="22"/>
              </w:rPr>
              <w:t>Sudjelovanje u izvanškolskim sportskim natjecanjima</w:t>
            </w:r>
          </w:p>
          <w:p w:rsidR="00E43688" w:rsidRPr="000519E4" w:rsidRDefault="00E43688" w:rsidP="00E436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0519E4">
              <w:rPr>
                <w:rFonts w:ascii="Cambria" w:hAnsi="Cambria" w:cstheme="minorHAnsi"/>
                <w:sz w:val="22"/>
                <w:szCs w:val="22"/>
              </w:rPr>
              <w:t>Odlazak na gradska, općinska, županijska, državna natjecanja i smot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88" w:rsidRPr="000519E4" w:rsidRDefault="00E43688" w:rsidP="00E436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0519E4">
              <w:rPr>
                <w:rFonts w:ascii="Cambria" w:hAnsi="Cambria" w:cstheme="minorHAnsi"/>
                <w:sz w:val="22"/>
                <w:szCs w:val="22"/>
              </w:rPr>
              <w:t>Redovna nastava</w:t>
            </w:r>
          </w:p>
          <w:p w:rsidR="00E43688" w:rsidRPr="000519E4" w:rsidRDefault="00E43688" w:rsidP="00E436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0519E4">
              <w:rPr>
                <w:rFonts w:ascii="Cambria" w:hAnsi="Cambria" w:cstheme="minorHAnsi"/>
                <w:sz w:val="22"/>
                <w:szCs w:val="22"/>
              </w:rPr>
              <w:t xml:space="preserve">I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88" w:rsidRPr="000519E4" w:rsidRDefault="00E43688" w:rsidP="00E436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0519E4">
              <w:rPr>
                <w:rFonts w:ascii="Cambria" w:hAnsi="Cambria" w:cstheme="minorHAnsi"/>
                <w:sz w:val="22"/>
                <w:szCs w:val="22"/>
              </w:rPr>
              <w:t>Ostvareni rezultati u raznim natjecanjima i smotr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88" w:rsidRPr="000519E4" w:rsidRDefault="00E43688" w:rsidP="00E436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0519E4">
              <w:rPr>
                <w:rFonts w:ascii="Cambria" w:hAnsi="Cambria" w:cstheme="minorHAnsi"/>
                <w:sz w:val="22"/>
                <w:szCs w:val="22"/>
              </w:rPr>
              <w:t>Put plaćaju roditelji</w:t>
            </w:r>
          </w:p>
        </w:tc>
      </w:tr>
      <w:tr w:rsidR="000519E4" w:rsidRPr="000519E4" w:rsidTr="00E43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43688" w:rsidRPr="000519E4" w:rsidRDefault="00E43688" w:rsidP="00E43688">
            <w:pPr>
              <w:rPr>
                <w:rFonts w:ascii="Cambria" w:hAnsi="Cambria" w:cstheme="minorHAnsi"/>
                <w:b w:val="0"/>
                <w:sz w:val="22"/>
                <w:szCs w:val="22"/>
              </w:rPr>
            </w:pPr>
            <w:r w:rsidRPr="000519E4">
              <w:rPr>
                <w:rFonts w:ascii="Cambria" w:hAnsi="Cambria" w:cstheme="minorHAnsi"/>
                <w:b w:val="0"/>
                <w:sz w:val="22"/>
                <w:szCs w:val="22"/>
              </w:rPr>
              <w:t>Tijekom školske godine; Siječanj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43688" w:rsidRPr="000519E4" w:rsidRDefault="00E43688" w:rsidP="00E43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0519E4">
              <w:rPr>
                <w:rFonts w:ascii="Cambria" w:hAnsi="Cambria" w:cstheme="minorHAnsi"/>
                <w:sz w:val="22"/>
                <w:szCs w:val="22"/>
              </w:rPr>
              <w:t>Učenici od 5. do  8. razreda, predmetni učitel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43688" w:rsidRPr="000519E4" w:rsidRDefault="00E43688" w:rsidP="00E43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0519E4">
              <w:rPr>
                <w:rFonts w:ascii="Cambria" w:hAnsi="Cambria" w:cstheme="minorHAnsi"/>
                <w:sz w:val="22"/>
                <w:szCs w:val="22"/>
              </w:rPr>
              <w:t>Posjeti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43688" w:rsidRPr="000519E4" w:rsidRDefault="00E43688" w:rsidP="00E43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0519E4">
              <w:rPr>
                <w:rFonts w:ascii="Cambria" w:hAnsi="Cambria" w:cstheme="minorHAnsi"/>
                <w:sz w:val="22"/>
                <w:szCs w:val="22"/>
              </w:rPr>
              <w:t>Posjeti utakmicama/sportskim događanji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43688" w:rsidRPr="000519E4" w:rsidRDefault="00E43688" w:rsidP="00E43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0519E4">
              <w:rPr>
                <w:rFonts w:ascii="Cambria" w:hAnsi="Cambria" w:cstheme="minorHAnsi"/>
                <w:sz w:val="22"/>
                <w:szCs w:val="22"/>
              </w:rPr>
              <w:t>Nazočnost javnim sportskim manifestacija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43688" w:rsidRPr="000519E4" w:rsidRDefault="00E43688" w:rsidP="00E43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0519E4">
              <w:rPr>
                <w:rFonts w:ascii="Cambria" w:hAnsi="Cambria" w:cstheme="minorHAnsi"/>
                <w:sz w:val="22"/>
                <w:szCs w:val="22"/>
              </w:rPr>
              <w:t>TZK /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43688" w:rsidRPr="000519E4" w:rsidRDefault="00E43688" w:rsidP="00E43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0519E4">
              <w:rPr>
                <w:rFonts w:ascii="Cambria" w:hAnsi="Cambria" w:cstheme="minorHAnsi"/>
                <w:sz w:val="22"/>
                <w:szCs w:val="22"/>
              </w:rPr>
              <w:t>Razgovor o stečenim iskustv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43688" w:rsidRPr="000519E4" w:rsidRDefault="00E43688" w:rsidP="00E43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0519E4">
              <w:rPr>
                <w:rFonts w:ascii="Cambria" w:hAnsi="Cambria" w:cstheme="minorHAnsi"/>
                <w:sz w:val="22"/>
                <w:szCs w:val="22"/>
              </w:rPr>
              <w:t>Troškove ulaznica i put plaćaju roditelji</w:t>
            </w:r>
          </w:p>
        </w:tc>
      </w:tr>
    </w:tbl>
    <w:p w:rsidR="002E2A83" w:rsidRPr="00017E31" w:rsidRDefault="002E2A83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2E2A83" w:rsidRPr="00017E31" w:rsidRDefault="002E2A83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6E50DE" w:rsidRPr="00017E31" w:rsidRDefault="006E50DE">
      <w:pPr>
        <w:rPr>
          <w:rFonts w:ascii="Cambria" w:hAnsi="Cambria" w:cstheme="minorHAnsi"/>
          <w:b/>
          <w:color w:val="31849B" w:themeColor="accent5" w:themeShade="BF"/>
          <w:sz w:val="22"/>
          <w:szCs w:val="22"/>
          <w:lang w:eastAsia="hr-HR"/>
        </w:rPr>
      </w:pPr>
      <w:r w:rsidRPr="00017E31">
        <w:rPr>
          <w:rFonts w:ascii="Cambria" w:hAnsi="Cambria" w:cstheme="minorHAnsi"/>
          <w:color w:val="31849B" w:themeColor="accent5" w:themeShade="BF"/>
          <w:sz w:val="22"/>
          <w:szCs w:val="22"/>
        </w:rPr>
        <w:br w:type="page"/>
      </w:r>
    </w:p>
    <w:p w:rsidR="006E50DE" w:rsidRPr="00017E31" w:rsidRDefault="006E50DE" w:rsidP="006E50DE">
      <w:pPr>
        <w:pStyle w:val="Naslov1"/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6.2.7. Plan izvanučioničke nastave za učenike od 5. do 8. razreda iz hrvatskog jezika</w:t>
      </w:r>
    </w:p>
    <w:p w:rsidR="00742555" w:rsidRPr="00017E31" w:rsidRDefault="00742555" w:rsidP="009A0AFE">
      <w:pPr>
        <w:jc w:val="both"/>
        <w:rPr>
          <w:rFonts w:ascii="Cambria" w:hAnsi="Cambria" w:cstheme="minorHAnsi"/>
          <w:sz w:val="22"/>
          <w:szCs w:val="22"/>
        </w:rPr>
      </w:pPr>
    </w:p>
    <w:p w:rsidR="006E50DE" w:rsidRPr="00017E31" w:rsidRDefault="006E50DE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6E50DE" w:rsidRPr="00017E31" w:rsidRDefault="006E50DE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20"/>
        <w:gridCol w:w="2130"/>
        <w:gridCol w:w="1976"/>
        <w:gridCol w:w="1911"/>
        <w:gridCol w:w="2927"/>
        <w:gridCol w:w="1441"/>
        <w:gridCol w:w="1405"/>
        <w:gridCol w:w="1753"/>
      </w:tblGrid>
      <w:tr w:rsidR="00A37796" w:rsidRPr="00017E31" w:rsidTr="00A37796">
        <w:tc>
          <w:tcPr>
            <w:tcW w:w="0" w:type="auto"/>
            <w:shd w:val="clear" w:color="auto" w:fill="FFFF97"/>
            <w:vAlign w:val="center"/>
          </w:tcPr>
          <w:p w:rsidR="00A37796" w:rsidRPr="00017E31" w:rsidRDefault="00A37796" w:rsidP="006E50DE">
            <w:pPr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>Vremenik</w:t>
            </w:r>
          </w:p>
        </w:tc>
        <w:tc>
          <w:tcPr>
            <w:tcW w:w="0" w:type="auto"/>
            <w:shd w:val="clear" w:color="auto" w:fill="FFFF97"/>
            <w:vAlign w:val="center"/>
          </w:tcPr>
          <w:p w:rsidR="00A37796" w:rsidRPr="00017E31" w:rsidRDefault="00A37796" w:rsidP="006E50DE">
            <w:pPr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>Nositelji</w:t>
            </w:r>
          </w:p>
          <w:p w:rsidR="00A37796" w:rsidRPr="00017E31" w:rsidRDefault="00A37796" w:rsidP="006E50DE">
            <w:pPr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>aktivnosti (razred/učitelj)</w:t>
            </w:r>
          </w:p>
        </w:tc>
        <w:tc>
          <w:tcPr>
            <w:tcW w:w="0" w:type="auto"/>
            <w:shd w:val="clear" w:color="auto" w:fill="FFFF97"/>
            <w:vAlign w:val="center"/>
          </w:tcPr>
          <w:p w:rsidR="00A37796" w:rsidRPr="00017E31" w:rsidRDefault="00A37796" w:rsidP="006E50DE">
            <w:pPr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>Oblik</w:t>
            </w:r>
          </w:p>
          <w:p w:rsidR="00A37796" w:rsidRPr="00017E31" w:rsidRDefault="00A37796" w:rsidP="006E50DE">
            <w:pPr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>IUN</w:t>
            </w:r>
          </w:p>
        </w:tc>
        <w:tc>
          <w:tcPr>
            <w:tcW w:w="1911" w:type="dxa"/>
            <w:shd w:val="clear" w:color="auto" w:fill="FFFF97"/>
            <w:vAlign w:val="center"/>
          </w:tcPr>
          <w:p w:rsidR="00A37796" w:rsidRPr="00017E31" w:rsidRDefault="00A37796" w:rsidP="006E50DE">
            <w:pPr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>Mjesto,</w:t>
            </w:r>
          </w:p>
          <w:p w:rsidR="00A37796" w:rsidRPr="00017E31" w:rsidRDefault="00A37796" w:rsidP="006E50DE">
            <w:pPr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>programski sadržaji i aktivnosti</w:t>
            </w:r>
          </w:p>
        </w:tc>
        <w:tc>
          <w:tcPr>
            <w:tcW w:w="2927" w:type="dxa"/>
            <w:shd w:val="clear" w:color="auto" w:fill="FFFF97"/>
            <w:vAlign w:val="center"/>
          </w:tcPr>
          <w:p w:rsidR="00A37796" w:rsidRPr="00017E31" w:rsidRDefault="00A37796" w:rsidP="006E50DE">
            <w:pPr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>Odgojno-obrazovni ishodi</w:t>
            </w:r>
          </w:p>
        </w:tc>
        <w:tc>
          <w:tcPr>
            <w:tcW w:w="0" w:type="auto"/>
            <w:shd w:val="clear" w:color="auto" w:fill="FFFF97"/>
            <w:vAlign w:val="center"/>
          </w:tcPr>
          <w:p w:rsidR="00A37796" w:rsidRPr="00017E31" w:rsidRDefault="00A37796" w:rsidP="006E50DE">
            <w:pPr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>Korelacija</w:t>
            </w:r>
          </w:p>
        </w:tc>
        <w:tc>
          <w:tcPr>
            <w:tcW w:w="0" w:type="auto"/>
            <w:shd w:val="clear" w:color="auto" w:fill="FFFF97"/>
            <w:vAlign w:val="center"/>
          </w:tcPr>
          <w:p w:rsidR="00A37796" w:rsidRPr="00017E31" w:rsidRDefault="00A37796" w:rsidP="006E50DE">
            <w:pPr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>Očekivanja MPT</w:t>
            </w:r>
          </w:p>
        </w:tc>
        <w:tc>
          <w:tcPr>
            <w:tcW w:w="0" w:type="auto"/>
            <w:shd w:val="clear" w:color="auto" w:fill="FFFF97"/>
            <w:vAlign w:val="center"/>
          </w:tcPr>
          <w:p w:rsidR="00A37796" w:rsidRPr="00017E31" w:rsidRDefault="00A37796" w:rsidP="006E50DE">
            <w:pPr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>Troškovnik</w:t>
            </w:r>
          </w:p>
        </w:tc>
      </w:tr>
      <w:tr w:rsidR="00A37796" w:rsidRPr="00017E31" w:rsidTr="00A37796">
        <w:tc>
          <w:tcPr>
            <w:tcW w:w="0" w:type="auto"/>
          </w:tcPr>
          <w:p w:rsidR="00A37796" w:rsidRPr="00017E31" w:rsidRDefault="00A37796" w:rsidP="002A7AFE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Prosinac</w:t>
            </w:r>
          </w:p>
        </w:tc>
        <w:tc>
          <w:tcPr>
            <w:tcW w:w="0" w:type="auto"/>
          </w:tcPr>
          <w:p w:rsidR="00A37796" w:rsidRPr="00017E31" w:rsidRDefault="00A37796" w:rsidP="002A7AFE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Katija Pribičević, Ivana Kalajžić, Ana Ribičić</w:t>
            </w:r>
          </w:p>
        </w:tc>
        <w:tc>
          <w:tcPr>
            <w:tcW w:w="0" w:type="auto"/>
          </w:tcPr>
          <w:p w:rsidR="00A37796" w:rsidRPr="00017E31" w:rsidRDefault="00A37796" w:rsidP="002A7AFE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Odlazak u kino</w:t>
            </w:r>
          </w:p>
        </w:tc>
        <w:tc>
          <w:tcPr>
            <w:tcW w:w="1911" w:type="dxa"/>
          </w:tcPr>
          <w:p w:rsidR="00A37796" w:rsidRPr="00017E31" w:rsidRDefault="00A37796" w:rsidP="002A7AFE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Split (Omiš – Ilirsko sjemenište), gledanje filma, istraživanje filmskog sadržaja i izričaja</w:t>
            </w:r>
          </w:p>
        </w:tc>
        <w:tc>
          <w:tcPr>
            <w:tcW w:w="2927" w:type="dxa"/>
          </w:tcPr>
          <w:p w:rsidR="00A37796" w:rsidRDefault="00A37796" w:rsidP="002A7AFE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Učenik uočava značajke filmskog jezika</w:t>
            </w:r>
          </w:p>
          <w:p w:rsidR="00A37796" w:rsidRDefault="00A37796" w:rsidP="002A7AFE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:rsidR="00A37796" w:rsidRPr="00017E31" w:rsidRDefault="00A37796" w:rsidP="002A7AFE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Učenik uspješno analizira radnju filma</w:t>
            </w:r>
          </w:p>
        </w:tc>
        <w:tc>
          <w:tcPr>
            <w:tcW w:w="0" w:type="auto"/>
          </w:tcPr>
          <w:p w:rsidR="00A37796" w:rsidRPr="00017E31" w:rsidRDefault="00A37796" w:rsidP="002A7AFE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Informatika</w:t>
            </w:r>
          </w:p>
          <w:p w:rsidR="00A37796" w:rsidRPr="00017E31" w:rsidRDefault="00A37796" w:rsidP="002A7AFE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Engleski jezik</w:t>
            </w:r>
          </w:p>
          <w:p w:rsidR="00A37796" w:rsidRPr="00017E31" w:rsidRDefault="00A37796" w:rsidP="002A7AFE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Glazbena kultura</w:t>
            </w:r>
          </w:p>
        </w:tc>
        <w:tc>
          <w:tcPr>
            <w:tcW w:w="0" w:type="auto"/>
          </w:tcPr>
          <w:p w:rsidR="00A37796" w:rsidRDefault="00A37796" w:rsidP="002A7AFE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 xml:space="preserve">OSR </w:t>
            </w:r>
          </w:p>
          <w:p w:rsidR="00A37796" w:rsidRDefault="00A37796" w:rsidP="002A7AFE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A2.2.</w:t>
            </w:r>
          </w:p>
          <w:p w:rsidR="00A37796" w:rsidRDefault="00A37796" w:rsidP="002A7AFE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A.3.1.</w:t>
            </w:r>
          </w:p>
          <w:p w:rsidR="00A37796" w:rsidRDefault="00A37796" w:rsidP="002A7AFE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A.3.2.</w:t>
            </w:r>
          </w:p>
          <w:p w:rsidR="00A37796" w:rsidRDefault="00A37796" w:rsidP="002A7AFE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IKT</w:t>
            </w:r>
          </w:p>
          <w:p w:rsidR="00A37796" w:rsidRDefault="00A37796" w:rsidP="002A7AFE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A.2.1.</w:t>
            </w:r>
          </w:p>
          <w:p w:rsidR="00A37796" w:rsidRDefault="00A37796" w:rsidP="002A7AFE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A.2.2.</w:t>
            </w:r>
          </w:p>
          <w:p w:rsidR="00A37796" w:rsidRDefault="00A37796" w:rsidP="002A7AFE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A.3.1.</w:t>
            </w:r>
          </w:p>
          <w:p w:rsidR="00A37796" w:rsidRPr="00017E31" w:rsidRDefault="00A37796" w:rsidP="002A7AFE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A.2.2.</w:t>
            </w:r>
          </w:p>
        </w:tc>
        <w:tc>
          <w:tcPr>
            <w:tcW w:w="0" w:type="auto"/>
          </w:tcPr>
          <w:p w:rsidR="00A37796" w:rsidRPr="00017E31" w:rsidRDefault="00A37796" w:rsidP="002A7AFE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Roditelji plaćaju troškove terenske nastave</w:t>
            </w:r>
          </w:p>
        </w:tc>
      </w:tr>
      <w:tr w:rsidR="00A37796" w:rsidRPr="00017E31" w:rsidTr="00A37796">
        <w:tc>
          <w:tcPr>
            <w:tcW w:w="0" w:type="auto"/>
          </w:tcPr>
          <w:p w:rsidR="00A37796" w:rsidRPr="00017E31" w:rsidRDefault="00A37796" w:rsidP="002A7AFE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Ožujak</w:t>
            </w:r>
          </w:p>
        </w:tc>
        <w:tc>
          <w:tcPr>
            <w:tcW w:w="0" w:type="auto"/>
          </w:tcPr>
          <w:p w:rsidR="00A37796" w:rsidRPr="00017E31" w:rsidRDefault="00A37796" w:rsidP="002A7AFE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Katija Pribičević, Ivana Kalajžić</w:t>
            </w:r>
          </w:p>
        </w:tc>
        <w:tc>
          <w:tcPr>
            <w:tcW w:w="0" w:type="auto"/>
          </w:tcPr>
          <w:p w:rsidR="00A37796" w:rsidRPr="00017E31" w:rsidRDefault="00A37796" w:rsidP="002A7AFE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Dani hrvatskog jezika – odlazak u kazalište i Gradsku knjižnicu Marka Marulića</w:t>
            </w:r>
          </w:p>
        </w:tc>
        <w:tc>
          <w:tcPr>
            <w:tcW w:w="1911" w:type="dxa"/>
          </w:tcPr>
          <w:p w:rsidR="00A37796" w:rsidRPr="00017E31" w:rsidRDefault="00A37796" w:rsidP="002A7AFE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Split, posjet i razgledavanje zgrade HNK-a, razgovor: „Tko je tko u kazalištu?“, „Kako nastaje predstava?“</w:t>
            </w:r>
          </w:p>
        </w:tc>
        <w:tc>
          <w:tcPr>
            <w:tcW w:w="2927" w:type="dxa"/>
          </w:tcPr>
          <w:p w:rsidR="00A37796" w:rsidRDefault="00A37796" w:rsidP="002A7AFE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 xml:space="preserve">Učenik obrazlaže povijesni kontekst zgrade </w:t>
            </w:r>
          </w:p>
          <w:p w:rsidR="00A37796" w:rsidRDefault="00A37796" w:rsidP="002A7AFE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:rsidR="00A37796" w:rsidRDefault="00A37796" w:rsidP="002A7AFE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 xml:space="preserve">Učenik objašnjava pojmove </w:t>
            </w:r>
          </w:p>
          <w:p w:rsidR="00A37796" w:rsidRDefault="00A37796" w:rsidP="002A7AFE">
            <w:pPr>
              <w:rPr>
                <w:rFonts w:ascii="Cambria" w:hAnsi="Cambria" w:cstheme="minorHAnsi"/>
                <w:sz w:val="22"/>
                <w:szCs w:val="22"/>
              </w:rPr>
            </w:pPr>
            <w:r w:rsidRPr="002A7AFE">
              <w:rPr>
                <w:rFonts w:ascii="Cambria" w:hAnsi="Cambria" w:cstheme="minorHAnsi"/>
                <w:i/>
                <w:sz w:val="22"/>
                <w:szCs w:val="22"/>
              </w:rPr>
              <w:t>intendant, kulisa, parter, orkestar</w:t>
            </w:r>
            <w:r>
              <w:rPr>
                <w:rFonts w:ascii="Cambria" w:hAnsi="Cambria" w:cstheme="minorHAnsi"/>
                <w:i/>
                <w:sz w:val="22"/>
                <w:szCs w:val="22"/>
              </w:rPr>
              <w:t>,</w:t>
            </w:r>
            <w:r w:rsidRPr="002A7AFE">
              <w:rPr>
                <w:rFonts w:ascii="Cambria" w:hAnsi="Cambria" w:cstheme="minorHAnsi"/>
                <w:i/>
                <w:sz w:val="22"/>
                <w:szCs w:val="22"/>
              </w:rPr>
              <w:t xml:space="preserve"> loža,</w:t>
            </w:r>
            <w:r w:rsidRPr="00017E31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  <w:p w:rsidR="00A37796" w:rsidRDefault="00A37796" w:rsidP="002A7AFE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:rsidR="00A37796" w:rsidRPr="00017E31" w:rsidRDefault="00A37796" w:rsidP="002A7AFE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 xml:space="preserve">Učenik razlikuje </w:t>
            </w:r>
            <w:r w:rsidRPr="00017E31">
              <w:rPr>
                <w:rFonts w:ascii="Cambria" w:hAnsi="Cambria" w:cstheme="minorHAnsi"/>
                <w:sz w:val="22"/>
                <w:szCs w:val="22"/>
              </w:rPr>
              <w:t>knjižnične građe</w:t>
            </w:r>
          </w:p>
        </w:tc>
        <w:tc>
          <w:tcPr>
            <w:tcW w:w="0" w:type="auto"/>
          </w:tcPr>
          <w:p w:rsidR="00A37796" w:rsidRPr="00017E31" w:rsidRDefault="00A37796" w:rsidP="002A7AFE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Povijest, Informatika</w:t>
            </w:r>
          </w:p>
          <w:p w:rsidR="00A37796" w:rsidRPr="00017E31" w:rsidRDefault="00A37796" w:rsidP="002A7AFE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Glazbena kultura</w:t>
            </w:r>
          </w:p>
        </w:tc>
        <w:tc>
          <w:tcPr>
            <w:tcW w:w="0" w:type="auto"/>
          </w:tcPr>
          <w:p w:rsidR="00A37796" w:rsidRDefault="00A37796" w:rsidP="002A7AFE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 xml:space="preserve">OSR </w:t>
            </w:r>
          </w:p>
          <w:p w:rsidR="00A37796" w:rsidRDefault="00A37796" w:rsidP="002A7AFE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A2.2.</w:t>
            </w:r>
          </w:p>
          <w:p w:rsidR="00A37796" w:rsidRDefault="00A37796" w:rsidP="002A7AFE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A.3.1.</w:t>
            </w:r>
          </w:p>
          <w:p w:rsidR="00A37796" w:rsidRDefault="00A37796" w:rsidP="002A7AFE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A.3.2.</w:t>
            </w:r>
          </w:p>
          <w:p w:rsidR="00A37796" w:rsidRDefault="00A37796" w:rsidP="002A7AFE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IKT</w:t>
            </w:r>
          </w:p>
          <w:p w:rsidR="00A37796" w:rsidRDefault="00A37796" w:rsidP="002A7AFE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A.2.1.</w:t>
            </w:r>
          </w:p>
          <w:p w:rsidR="00A37796" w:rsidRDefault="00A37796" w:rsidP="002A7AFE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A.2.2.</w:t>
            </w:r>
          </w:p>
          <w:p w:rsidR="00A37796" w:rsidRDefault="00A37796" w:rsidP="002A7AFE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A.3.1.</w:t>
            </w:r>
          </w:p>
          <w:p w:rsidR="00A37796" w:rsidRPr="00017E31" w:rsidRDefault="00A37796" w:rsidP="002A7AFE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A.3.2.</w:t>
            </w:r>
          </w:p>
        </w:tc>
        <w:tc>
          <w:tcPr>
            <w:tcW w:w="0" w:type="auto"/>
          </w:tcPr>
          <w:p w:rsidR="00A37796" w:rsidRPr="00017E31" w:rsidRDefault="00A37796" w:rsidP="002A7AFE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Roditelji plaćaju troškove terenske nastave</w:t>
            </w:r>
          </w:p>
        </w:tc>
      </w:tr>
      <w:tr w:rsidR="00A37796" w:rsidRPr="00017E31" w:rsidTr="00A37796">
        <w:tc>
          <w:tcPr>
            <w:tcW w:w="0" w:type="auto"/>
          </w:tcPr>
          <w:p w:rsidR="00A37796" w:rsidRPr="00017E31" w:rsidRDefault="00A37796" w:rsidP="002A7AFE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Svibanj</w:t>
            </w:r>
          </w:p>
        </w:tc>
        <w:tc>
          <w:tcPr>
            <w:tcW w:w="0" w:type="auto"/>
          </w:tcPr>
          <w:p w:rsidR="00A37796" w:rsidRPr="00017E31" w:rsidRDefault="00A37796" w:rsidP="002A7AFE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Katija Pribičević, Ivana Kalajžić</w:t>
            </w:r>
          </w:p>
        </w:tc>
        <w:tc>
          <w:tcPr>
            <w:tcW w:w="0" w:type="auto"/>
          </w:tcPr>
          <w:p w:rsidR="00A37796" w:rsidRPr="00017E31" w:rsidRDefault="00A37796" w:rsidP="002A7AFE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Posjet rodnoj kući Josipa Pupačića u Slimenu</w:t>
            </w:r>
          </w:p>
        </w:tc>
        <w:tc>
          <w:tcPr>
            <w:tcW w:w="1911" w:type="dxa"/>
          </w:tcPr>
          <w:p w:rsidR="00A37796" w:rsidRPr="00017E31" w:rsidRDefault="00A37796" w:rsidP="002A7AFE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Slime, recitiranje pjesama, razgledavanje kuće i upoznavanje sa životom i stvaralaštvom Josipa Pupačića</w:t>
            </w:r>
          </w:p>
        </w:tc>
        <w:tc>
          <w:tcPr>
            <w:tcW w:w="2927" w:type="dxa"/>
          </w:tcPr>
          <w:p w:rsidR="00A37796" w:rsidRPr="00017E31" w:rsidRDefault="00A37796" w:rsidP="002A7AFE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 xml:space="preserve">Učenik objašnjava </w:t>
            </w:r>
            <w:r w:rsidRPr="00017E31">
              <w:rPr>
                <w:rFonts w:ascii="Cambria" w:hAnsi="Cambria" w:cstheme="minorHAnsi"/>
                <w:sz w:val="22"/>
                <w:szCs w:val="22"/>
              </w:rPr>
              <w:t xml:space="preserve"> važnost zavičajnih pisaca</w:t>
            </w:r>
          </w:p>
          <w:p w:rsidR="00A37796" w:rsidRDefault="00A37796" w:rsidP="002A7AFE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:rsidR="00A37796" w:rsidRPr="00017E31" w:rsidRDefault="00A37796" w:rsidP="002A7AFE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 xml:space="preserve">Učenik obrazlaže </w:t>
            </w:r>
            <w:r w:rsidRPr="00017E31">
              <w:rPr>
                <w:rFonts w:ascii="Cambria" w:hAnsi="Cambria" w:cstheme="minorHAnsi"/>
                <w:sz w:val="22"/>
                <w:szCs w:val="22"/>
              </w:rPr>
              <w:t>važnost vrednota zavičajnog jezika</w:t>
            </w:r>
          </w:p>
          <w:p w:rsidR="00A37796" w:rsidRDefault="00A37796" w:rsidP="002A7AFE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:rsidR="00A37796" w:rsidRPr="00017E31" w:rsidRDefault="00A37796" w:rsidP="002A7AFE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Učenik objašnjava</w:t>
            </w:r>
            <w:r w:rsidRPr="00017E31">
              <w:rPr>
                <w:rFonts w:ascii="Cambria" w:hAnsi="Cambria" w:cstheme="minorHAnsi"/>
                <w:sz w:val="22"/>
                <w:szCs w:val="22"/>
              </w:rPr>
              <w:t xml:space="preserve"> poveznice rodnog kraja i zavičajnih motiva koji prevladavaju u pojedinim pjesmama</w:t>
            </w:r>
          </w:p>
        </w:tc>
        <w:tc>
          <w:tcPr>
            <w:tcW w:w="0" w:type="auto"/>
          </w:tcPr>
          <w:p w:rsidR="00A37796" w:rsidRPr="00017E31" w:rsidRDefault="00A37796" w:rsidP="002A7AFE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Geografija</w:t>
            </w:r>
          </w:p>
          <w:p w:rsidR="00A37796" w:rsidRPr="00017E31" w:rsidRDefault="00A37796" w:rsidP="002A7AFE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Povijest</w:t>
            </w:r>
          </w:p>
          <w:p w:rsidR="00A37796" w:rsidRPr="00017E31" w:rsidRDefault="00A37796" w:rsidP="002A7AFE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Likovna kultura</w:t>
            </w:r>
          </w:p>
          <w:p w:rsidR="00A37796" w:rsidRPr="00017E31" w:rsidRDefault="00A37796" w:rsidP="002A7AFE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Vjeronauk</w:t>
            </w:r>
          </w:p>
        </w:tc>
        <w:tc>
          <w:tcPr>
            <w:tcW w:w="0" w:type="auto"/>
          </w:tcPr>
          <w:p w:rsidR="00A37796" w:rsidRDefault="00A37796" w:rsidP="00CF3C31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 xml:space="preserve">OSR </w:t>
            </w:r>
          </w:p>
          <w:p w:rsidR="00A37796" w:rsidRDefault="00A37796" w:rsidP="00CF3C31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A2.2.</w:t>
            </w:r>
          </w:p>
          <w:p w:rsidR="00A37796" w:rsidRDefault="00A37796" w:rsidP="00CF3C31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A.3.1.</w:t>
            </w:r>
          </w:p>
          <w:p w:rsidR="00A37796" w:rsidRDefault="00A37796" w:rsidP="00CF3C31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A.3.2.</w:t>
            </w:r>
          </w:p>
          <w:p w:rsidR="00A37796" w:rsidRPr="00017E31" w:rsidRDefault="00A37796" w:rsidP="00CF3C31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A37796" w:rsidRPr="00017E31" w:rsidRDefault="00A37796" w:rsidP="002A7AFE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Roditelji plaćaju troškove terenske nastave</w:t>
            </w:r>
          </w:p>
        </w:tc>
      </w:tr>
    </w:tbl>
    <w:p w:rsidR="006E50DE" w:rsidRPr="00017E31" w:rsidRDefault="006E50DE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  <w:sectPr w:rsidR="006E50DE" w:rsidRPr="00017E31" w:rsidSect="001A1C70">
          <w:footerReference w:type="even" r:id="rId64"/>
          <w:pgSz w:w="16838" w:h="11906" w:orient="landscape" w:code="9"/>
          <w:pgMar w:top="709" w:right="1440" w:bottom="284" w:left="851" w:header="709" w:footer="709" w:gutter="0"/>
          <w:cols w:space="708"/>
          <w:docGrid w:linePitch="360"/>
        </w:sectPr>
      </w:pPr>
    </w:p>
    <w:p w:rsidR="001747BE" w:rsidRPr="007E3E7E" w:rsidRDefault="00E43688" w:rsidP="00346E31">
      <w:pPr>
        <w:rPr>
          <w:rFonts w:ascii="Cambria" w:hAnsi="Cambria" w:cstheme="minorHAnsi"/>
          <w:sz w:val="22"/>
          <w:szCs w:val="22"/>
          <w:lang w:eastAsia="hr-HR"/>
        </w:rPr>
      </w:pPr>
      <w:r w:rsidRPr="007E3E7E">
        <w:rPr>
          <w:rFonts w:ascii="Cambria" w:hAnsi="Cambria" w:cstheme="minorHAnsi"/>
          <w:b/>
          <w:sz w:val="22"/>
          <w:szCs w:val="22"/>
        </w:rPr>
        <w:t>6</w:t>
      </w:r>
      <w:r w:rsidR="009E7786" w:rsidRPr="007E3E7E">
        <w:rPr>
          <w:rFonts w:ascii="Cambria" w:hAnsi="Cambria" w:cstheme="minorHAnsi"/>
          <w:b/>
          <w:sz w:val="22"/>
          <w:szCs w:val="22"/>
        </w:rPr>
        <w:t>.2.</w:t>
      </w:r>
      <w:r w:rsidR="006E50DE" w:rsidRPr="007E3E7E">
        <w:rPr>
          <w:rFonts w:ascii="Cambria" w:hAnsi="Cambria" w:cstheme="minorHAnsi"/>
          <w:b/>
          <w:sz w:val="22"/>
          <w:szCs w:val="22"/>
        </w:rPr>
        <w:t>8</w:t>
      </w:r>
      <w:r w:rsidR="009E7786" w:rsidRPr="007E3E7E">
        <w:rPr>
          <w:rFonts w:ascii="Cambria" w:hAnsi="Cambria" w:cstheme="minorHAnsi"/>
          <w:b/>
          <w:sz w:val="22"/>
          <w:szCs w:val="22"/>
        </w:rPr>
        <w:t xml:space="preserve">. </w:t>
      </w:r>
      <w:r w:rsidR="00E44D25" w:rsidRPr="007E3E7E">
        <w:rPr>
          <w:rFonts w:ascii="Cambria" w:hAnsi="Cambria" w:cstheme="minorHAnsi"/>
          <w:b/>
          <w:sz w:val="22"/>
          <w:szCs w:val="22"/>
        </w:rPr>
        <w:t>Plan izvanučioničke nastave</w:t>
      </w:r>
      <w:r w:rsidR="001747BE" w:rsidRPr="007E3E7E">
        <w:rPr>
          <w:rFonts w:ascii="Cambria" w:hAnsi="Cambria" w:cstheme="minorHAnsi"/>
          <w:b/>
          <w:sz w:val="22"/>
          <w:szCs w:val="22"/>
        </w:rPr>
        <w:t xml:space="preserve"> Posebnog </w:t>
      </w:r>
      <w:r w:rsidR="00E44D25" w:rsidRPr="007E3E7E">
        <w:rPr>
          <w:rFonts w:ascii="Cambria" w:hAnsi="Cambria" w:cstheme="minorHAnsi"/>
          <w:b/>
          <w:sz w:val="22"/>
          <w:szCs w:val="22"/>
        </w:rPr>
        <w:t xml:space="preserve">kombiniranog </w:t>
      </w:r>
      <w:r w:rsidR="001747BE" w:rsidRPr="007E3E7E">
        <w:rPr>
          <w:rFonts w:ascii="Cambria" w:hAnsi="Cambria" w:cstheme="minorHAnsi"/>
          <w:b/>
          <w:sz w:val="22"/>
          <w:szCs w:val="22"/>
        </w:rPr>
        <w:t>razrednog odjela</w:t>
      </w:r>
    </w:p>
    <w:p w:rsidR="001747BE" w:rsidRPr="007E3E7E" w:rsidRDefault="001747BE" w:rsidP="00346E31">
      <w:pPr>
        <w:rPr>
          <w:rFonts w:ascii="Cambria" w:hAnsi="Cambria" w:cstheme="minorHAnsi"/>
          <w:sz w:val="22"/>
          <w:szCs w:val="22"/>
        </w:rPr>
      </w:pPr>
      <w:r w:rsidRPr="007E3E7E">
        <w:rPr>
          <w:rFonts w:ascii="Cambria" w:hAnsi="Cambria" w:cstheme="minorHAnsi"/>
          <w:sz w:val="22"/>
          <w:szCs w:val="22"/>
        </w:rPr>
        <w:t>Učenici posebnog razrednog odjela uključeni su i u druge planirane aktivnosti Plana izvanučioničke nast</w:t>
      </w:r>
      <w:r w:rsidR="007E3E7E">
        <w:rPr>
          <w:rFonts w:ascii="Cambria" w:hAnsi="Cambria" w:cstheme="minorHAnsi"/>
          <w:sz w:val="22"/>
          <w:szCs w:val="22"/>
        </w:rPr>
        <w:t>ave u Školskom kurikulumu za 2020.</w:t>
      </w:r>
      <w:r w:rsidRPr="007E3E7E">
        <w:rPr>
          <w:rFonts w:ascii="Cambria" w:hAnsi="Cambria" w:cstheme="minorHAnsi"/>
          <w:sz w:val="22"/>
          <w:szCs w:val="22"/>
        </w:rPr>
        <w:t>/20</w:t>
      </w:r>
      <w:r w:rsidR="00346E31" w:rsidRPr="007E3E7E">
        <w:rPr>
          <w:rFonts w:ascii="Cambria" w:hAnsi="Cambria" w:cstheme="minorHAnsi"/>
          <w:sz w:val="22"/>
          <w:szCs w:val="22"/>
        </w:rPr>
        <w:t>2</w:t>
      </w:r>
      <w:r w:rsidR="007E3E7E">
        <w:rPr>
          <w:rFonts w:ascii="Cambria" w:hAnsi="Cambria" w:cstheme="minorHAnsi"/>
          <w:sz w:val="22"/>
          <w:szCs w:val="22"/>
        </w:rPr>
        <w:t>1</w:t>
      </w:r>
      <w:r w:rsidRPr="007E3E7E">
        <w:rPr>
          <w:rFonts w:ascii="Cambria" w:hAnsi="Cambria" w:cstheme="minorHAnsi"/>
          <w:sz w:val="22"/>
          <w:szCs w:val="22"/>
        </w:rPr>
        <w:t>. Izvanučioničku nastavu učenici posebnog razrednog odjela pohađat će prema sadržaju i aktivnostima terenske nastave za isti razredni odjel pojedinog učenika u kojem pohađaju odgojne predmete.</w:t>
      </w:r>
    </w:p>
    <w:tbl>
      <w:tblPr>
        <w:tblpPr w:leftFromText="180" w:rightFromText="180" w:vertAnchor="text" w:horzAnchor="margin" w:tblpXSpec="center" w:tblpY="384"/>
        <w:tblW w:w="139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05"/>
        <w:gridCol w:w="1364"/>
        <w:gridCol w:w="1487"/>
        <w:gridCol w:w="1793"/>
        <w:gridCol w:w="3153"/>
        <w:gridCol w:w="2038"/>
        <w:gridCol w:w="1465"/>
        <w:gridCol w:w="1389"/>
      </w:tblGrid>
      <w:tr w:rsidR="00BD6F21" w:rsidRPr="00017E31" w:rsidTr="00B902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D6F21" w:rsidRPr="007E3E7E" w:rsidRDefault="00BD6F21" w:rsidP="007E3E7E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7E3E7E">
              <w:rPr>
                <w:rFonts w:ascii="Cambria" w:hAnsi="Cambria" w:cstheme="minorHAnsi"/>
                <w:b/>
                <w:sz w:val="22"/>
                <w:szCs w:val="22"/>
              </w:rPr>
              <w:t>Vrem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BD6F21" w:rsidRPr="007E3E7E" w:rsidRDefault="00BD6F21" w:rsidP="007E3E7E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7E3E7E">
              <w:rPr>
                <w:rFonts w:ascii="Cambria" w:hAnsi="Cambria" w:cstheme="minorHAnsi"/>
                <w:b/>
                <w:sz w:val="22"/>
                <w:szCs w:val="22"/>
              </w:rPr>
              <w:t>Nositelji</w:t>
            </w:r>
          </w:p>
          <w:p w:rsidR="00BD6F21" w:rsidRPr="007E3E7E" w:rsidRDefault="00BD6F21" w:rsidP="007E3E7E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7E3E7E">
              <w:rPr>
                <w:rFonts w:ascii="Cambria" w:hAnsi="Cambria" w:cstheme="minorHAnsi"/>
                <w:b/>
                <w:sz w:val="22"/>
                <w:szCs w:val="22"/>
              </w:rPr>
              <w:t>aktivnost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BD6F21" w:rsidRPr="007E3E7E" w:rsidRDefault="00BD6F21" w:rsidP="007E3E7E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7E3E7E">
              <w:rPr>
                <w:rFonts w:ascii="Cambria" w:hAnsi="Cambria" w:cstheme="minorHAnsi"/>
                <w:b/>
                <w:sz w:val="22"/>
                <w:szCs w:val="22"/>
              </w:rPr>
              <w:t>Oblik IUN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BD6F21" w:rsidRPr="007E3E7E" w:rsidRDefault="00BD6F21" w:rsidP="007E3E7E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7E3E7E">
              <w:rPr>
                <w:rFonts w:ascii="Cambria" w:hAnsi="Cambria" w:cstheme="minorHAnsi"/>
                <w:b/>
                <w:sz w:val="22"/>
                <w:szCs w:val="22"/>
              </w:rPr>
              <w:t>Mjesto, programski sadržaji  i aktivnosti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BD6F21" w:rsidRPr="007E3E7E" w:rsidRDefault="00BD6F21" w:rsidP="007E3E7E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>Odgojno-obrazovni ishod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BD6F21" w:rsidRPr="007E3E7E" w:rsidRDefault="00BD6F21" w:rsidP="007E3E7E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>K</w:t>
            </w:r>
            <w:r w:rsidRPr="007E3E7E">
              <w:rPr>
                <w:rFonts w:ascii="Cambria" w:hAnsi="Cambria" w:cstheme="minorHAnsi"/>
                <w:b/>
                <w:sz w:val="22"/>
                <w:szCs w:val="22"/>
              </w:rPr>
              <w:t>orelacija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BD6F21" w:rsidRDefault="00BD6F21" w:rsidP="007E3E7E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>Očekivanja</w:t>
            </w:r>
          </w:p>
          <w:p w:rsidR="00BD6F21" w:rsidRPr="007E3E7E" w:rsidRDefault="00BD6F21" w:rsidP="007E3E7E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7E3E7E">
              <w:rPr>
                <w:rFonts w:ascii="Cambria" w:hAnsi="Cambria" w:cstheme="minorHAnsi"/>
                <w:b/>
                <w:sz w:val="22"/>
                <w:szCs w:val="22"/>
              </w:rPr>
              <w:t>MPT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BD6F21" w:rsidRPr="007E3E7E" w:rsidRDefault="00BD6F21" w:rsidP="007E3E7E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7E3E7E">
              <w:rPr>
                <w:rFonts w:ascii="Cambria" w:hAnsi="Cambria" w:cstheme="minorHAnsi"/>
                <w:b/>
                <w:sz w:val="22"/>
                <w:szCs w:val="22"/>
              </w:rPr>
              <w:t>Troškovnik</w:t>
            </w:r>
          </w:p>
        </w:tc>
      </w:tr>
      <w:tr w:rsidR="00BD6F21" w:rsidRPr="00017E31" w:rsidTr="00B90207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F21" w:rsidRPr="00D743EC" w:rsidRDefault="00BD6F21" w:rsidP="00D3190C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D743EC">
              <w:rPr>
                <w:rFonts w:ascii="Cambria" w:hAnsi="Cambria" w:cstheme="minorHAnsi"/>
                <w:bCs/>
                <w:sz w:val="22"/>
                <w:szCs w:val="22"/>
              </w:rPr>
              <w:t>Tijekom god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F21" w:rsidRPr="00D3190C" w:rsidRDefault="00BD6F21" w:rsidP="00D3190C">
            <w:pPr>
              <w:rPr>
                <w:rFonts w:ascii="Cambria" w:hAnsi="Cambria" w:cstheme="minorHAnsi"/>
                <w:sz w:val="22"/>
                <w:szCs w:val="22"/>
              </w:rPr>
            </w:pPr>
            <w:r w:rsidRPr="00D3190C">
              <w:rPr>
                <w:rFonts w:ascii="Cambria" w:hAnsi="Cambria" w:cstheme="minorHAnsi"/>
                <w:sz w:val="22"/>
                <w:szCs w:val="22"/>
              </w:rPr>
              <w:t>Učiteljica i učenici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BD6F21" w:rsidRPr="00D3190C" w:rsidRDefault="00BD6F21" w:rsidP="00D3190C">
            <w:pPr>
              <w:rPr>
                <w:rFonts w:ascii="Cambria" w:hAnsi="Cambria" w:cstheme="minorHAnsi"/>
                <w:sz w:val="22"/>
                <w:szCs w:val="22"/>
              </w:rPr>
            </w:pPr>
            <w:r w:rsidRPr="00D3190C">
              <w:rPr>
                <w:rFonts w:ascii="Cambria" w:hAnsi="Cambria" w:cstheme="minorHAnsi"/>
                <w:sz w:val="22"/>
                <w:szCs w:val="22"/>
              </w:rPr>
              <w:t>Terenska nastava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</w:tcPr>
          <w:p w:rsidR="00BD6F21" w:rsidRPr="00D3190C" w:rsidRDefault="00BD6F21" w:rsidP="00D3190C">
            <w:pPr>
              <w:spacing w:line="254" w:lineRule="auto"/>
              <w:rPr>
                <w:rFonts w:ascii="Cambria" w:hAnsi="Cambria"/>
                <w:b/>
                <w:sz w:val="22"/>
                <w:szCs w:val="22"/>
              </w:rPr>
            </w:pPr>
            <w:r w:rsidRPr="00D3190C">
              <w:rPr>
                <w:rFonts w:ascii="Cambria" w:hAnsi="Cambria"/>
                <w:b/>
                <w:sz w:val="22"/>
                <w:szCs w:val="22"/>
              </w:rPr>
              <w:t xml:space="preserve">Biljke  u našem mjestu </w:t>
            </w:r>
          </w:p>
          <w:p w:rsidR="00BD6F21" w:rsidRPr="00D3190C" w:rsidRDefault="00BD6F21" w:rsidP="00D3190C">
            <w:pPr>
              <w:rPr>
                <w:rFonts w:ascii="Cambria" w:hAnsi="Cambria" w:cstheme="minorHAnsi"/>
                <w:sz w:val="22"/>
                <w:szCs w:val="22"/>
              </w:rPr>
            </w:pPr>
            <w:r w:rsidRPr="00D3190C">
              <w:rPr>
                <w:rFonts w:ascii="Cambria" w:hAnsi="Cambria"/>
                <w:sz w:val="22"/>
                <w:szCs w:val="22"/>
              </w:rPr>
              <w:t>AKTIVNOSTI: Šetnja školskim vrtom i okolicom škole; promatranje, razgovor</w:t>
            </w:r>
          </w:p>
        </w:tc>
        <w:tc>
          <w:tcPr>
            <w:tcW w:w="3153" w:type="dxa"/>
            <w:tcBorders>
              <w:top w:val="single" w:sz="4" w:space="0" w:color="auto"/>
            </w:tcBorders>
            <w:shd w:val="clear" w:color="auto" w:fill="FFFFFF"/>
          </w:tcPr>
          <w:p w:rsidR="00BD6F21" w:rsidRPr="00D3190C" w:rsidRDefault="00BD6F21" w:rsidP="00D3190C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D3190C">
              <w:rPr>
                <w:rFonts w:ascii="Cambria" w:hAnsi="Cambria" w:cstheme="minorHAnsi"/>
                <w:sz w:val="22"/>
                <w:szCs w:val="22"/>
                <w:lang w:eastAsia="hr-HR"/>
              </w:rPr>
              <w:t xml:space="preserve">Učenik razlikuje i imenuje  nekoliko biljaka u svojoj bližoj okolini. </w:t>
            </w:r>
          </w:p>
          <w:p w:rsidR="00BD6F21" w:rsidRPr="00D3190C" w:rsidRDefault="00BD6F21" w:rsidP="00D3190C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</w:p>
          <w:p w:rsidR="00BD6F21" w:rsidRPr="00D3190C" w:rsidRDefault="00BD6F21" w:rsidP="00D3190C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D3190C">
              <w:rPr>
                <w:rFonts w:ascii="Cambria" w:hAnsi="Cambria" w:cstheme="minorHAnsi"/>
                <w:sz w:val="22"/>
                <w:szCs w:val="22"/>
                <w:lang w:eastAsia="hr-HR"/>
              </w:rPr>
              <w:t>Učenik povezje pojedine biljske s njihovim ljekovitim svojstvima.</w:t>
            </w:r>
          </w:p>
          <w:p w:rsidR="00BD6F21" w:rsidRPr="00D3190C" w:rsidRDefault="00BD6F21" w:rsidP="00D3190C">
            <w:pPr>
              <w:spacing w:line="254" w:lineRule="auto"/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</w:p>
          <w:p w:rsidR="00BD6F21" w:rsidRPr="00D3190C" w:rsidRDefault="00BD6F21" w:rsidP="00D3190C">
            <w:pPr>
              <w:spacing w:line="254" w:lineRule="auto"/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D3190C">
              <w:rPr>
                <w:rFonts w:ascii="Cambria" w:hAnsi="Cambria" w:cstheme="minorHAnsi"/>
                <w:sz w:val="22"/>
                <w:szCs w:val="22"/>
                <w:lang w:eastAsia="hr-HR"/>
              </w:rPr>
              <w:t>Učenik aktivno sudjeluje u istraživanju okoline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D6F21" w:rsidRPr="00D3190C" w:rsidRDefault="00BD6F21" w:rsidP="00D3190C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D3190C">
              <w:rPr>
                <w:rFonts w:ascii="Cambria" w:hAnsi="Cambria" w:cstheme="minorHAnsi"/>
                <w:sz w:val="22"/>
                <w:szCs w:val="22"/>
                <w:lang w:eastAsia="hr-HR"/>
              </w:rPr>
              <w:t>Priroda i društvo, hrvatski jezik i  matematika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D6F21" w:rsidRDefault="00BD6F21" w:rsidP="006B2AE1">
            <w:pPr>
              <w:rPr>
                <w:rFonts w:ascii="Cambria" w:hAnsi="Cambria"/>
                <w:sz w:val="22"/>
                <w:szCs w:val="22"/>
              </w:rPr>
            </w:pPr>
            <w:r w:rsidRPr="00EC0176">
              <w:rPr>
                <w:rFonts w:ascii="Cambria" w:hAnsi="Cambria"/>
                <w:sz w:val="22"/>
                <w:szCs w:val="22"/>
              </w:rPr>
              <w:t>UKU A.1.4</w:t>
            </w:r>
          </w:p>
          <w:p w:rsidR="00BD6F21" w:rsidRPr="00EC0176" w:rsidRDefault="00BD6F21" w:rsidP="006B2AE1">
            <w:pPr>
              <w:rPr>
                <w:rFonts w:ascii="Cambria" w:hAnsi="Cambria"/>
                <w:sz w:val="22"/>
                <w:szCs w:val="22"/>
              </w:rPr>
            </w:pPr>
            <w:r w:rsidRPr="00EC0176">
              <w:rPr>
                <w:rFonts w:ascii="Cambria" w:hAnsi="Cambria"/>
                <w:sz w:val="22"/>
                <w:szCs w:val="22"/>
              </w:rPr>
              <w:t>UKU B.2.4.</w:t>
            </w:r>
          </w:p>
          <w:p w:rsidR="00BD6F21" w:rsidRDefault="00BD6F21" w:rsidP="006B2AE1">
            <w:pPr>
              <w:rPr>
                <w:rFonts w:ascii="Cambria" w:hAnsi="Cambria"/>
                <w:sz w:val="22"/>
                <w:szCs w:val="22"/>
              </w:rPr>
            </w:pPr>
          </w:p>
          <w:p w:rsidR="00BD6F21" w:rsidRPr="00EC0176" w:rsidRDefault="00BD6F21" w:rsidP="006B2AE1">
            <w:pPr>
              <w:rPr>
                <w:rFonts w:ascii="Cambria" w:hAnsi="Cambria"/>
                <w:sz w:val="22"/>
                <w:szCs w:val="22"/>
              </w:rPr>
            </w:pPr>
            <w:r w:rsidRPr="00EC0176">
              <w:rPr>
                <w:rFonts w:ascii="Cambria" w:hAnsi="Cambria"/>
                <w:sz w:val="22"/>
                <w:szCs w:val="22"/>
              </w:rPr>
              <w:t xml:space="preserve">UKU D.2.2. </w:t>
            </w:r>
          </w:p>
          <w:p w:rsidR="00BD6F21" w:rsidRDefault="00BD6F21" w:rsidP="006B2AE1">
            <w:pPr>
              <w:rPr>
                <w:rFonts w:ascii="Cambria" w:hAnsi="Cambria"/>
                <w:sz w:val="22"/>
                <w:szCs w:val="22"/>
              </w:rPr>
            </w:pPr>
          </w:p>
          <w:p w:rsidR="00BD6F21" w:rsidRPr="00D3190C" w:rsidRDefault="00BD6F21" w:rsidP="00D743EC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EC0176">
              <w:rPr>
                <w:rFonts w:ascii="Cambria" w:hAnsi="Cambria"/>
                <w:sz w:val="22"/>
                <w:szCs w:val="22"/>
              </w:rPr>
              <w:t xml:space="preserve">OSR A.2.3. 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F21" w:rsidRPr="00D3190C" w:rsidRDefault="00BD6F21" w:rsidP="00D3190C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D3190C">
              <w:rPr>
                <w:rFonts w:ascii="Cambria" w:hAnsi="Cambria" w:cstheme="minorHAnsi"/>
                <w:sz w:val="22"/>
                <w:szCs w:val="22"/>
                <w:lang w:eastAsia="hr-HR"/>
              </w:rPr>
              <w:t>15 kn</w:t>
            </w:r>
          </w:p>
        </w:tc>
      </w:tr>
      <w:tr w:rsidR="00BD6F21" w:rsidRPr="00017E31" w:rsidTr="00B90207">
        <w:trPr>
          <w:trHeight w:val="28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F21" w:rsidRPr="00D3190C" w:rsidRDefault="00BD6F21" w:rsidP="00364A7E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D3190C">
              <w:rPr>
                <w:rFonts w:ascii="Cambria" w:hAnsi="Cambria" w:cstheme="minorHAnsi"/>
                <w:sz w:val="22"/>
                <w:szCs w:val="22"/>
                <w:lang w:eastAsia="hr-HR"/>
              </w:rPr>
              <w:t xml:space="preserve">Tijekom godine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</w:tcPr>
          <w:p w:rsidR="00BD6F21" w:rsidRPr="00D3190C" w:rsidRDefault="00BD6F21" w:rsidP="00364A7E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D3190C">
              <w:rPr>
                <w:rFonts w:ascii="Cambria" w:hAnsi="Cambria"/>
                <w:sz w:val="22"/>
                <w:szCs w:val="22"/>
              </w:rPr>
              <w:t>Učiteljica i učenici</w:t>
            </w:r>
          </w:p>
        </w:tc>
        <w:tc>
          <w:tcPr>
            <w:tcW w:w="0" w:type="auto"/>
            <w:shd w:val="clear" w:color="auto" w:fill="FFFFFF"/>
          </w:tcPr>
          <w:p w:rsidR="00BD6F21" w:rsidRPr="00D3190C" w:rsidRDefault="00BD6F21" w:rsidP="00364A7E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D3190C">
              <w:rPr>
                <w:rFonts w:ascii="Cambria" w:hAnsi="Cambria"/>
                <w:sz w:val="22"/>
                <w:szCs w:val="22"/>
              </w:rPr>
              <w:t>Terenska nastava</w:t>
            </w:r>
          </w:p>
        </w:tc>
        <w:tc>
          <w:tcPr>
            <w:tcW w:w="1793" w:type="dxa"/>
            <w:shd w:val="clear" w:color="auto" w:fill="FFFFFF"/>
          </w:tcPr>
          <w:p w:rsidR="00BD6F21" w:rsidRPr="00D3190C" w:rsidRDefault="00BD6F21" w:rsidP="00364A7E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D3190C">
              <w:rPr>
                <w:rFonts w:ascii="Cambria" w:hAnsi="Cambria" w:cstheme="minorHAnsi"/>
                <w:sz w:val="22"/>
                <w:szCs w:val="22"/>
                <w:lang w:eastAsia="hr-HR"/>
              </w:rPr>
              <w:t xml:space="preserve">Primorski zavičaj  </w:t>
            </w:r>
          </w:p>
        </w:tc>
        <w:tc>
          <w:tcPr>
            <w:tcW w:w="3153" w:type="dxa"/>
            <w:shd w:val="clear" w:color="auto" w:fill="FFFFFF"/>
          </w:tcPr>
          <w:p w:rsidR="00BD6F21" w:rsidRPr="00D3190C" w:rsidRDefault="00BD6F21" w:rsidP="00364A7E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D3190C">
              <w:rPr>
                <w:rFonts w:ascii="Cambria" w:hAnsi="Cambria" w:cstheme="minorHAnsi"/>
                <w:sz w:val="22"/>
                <w:szCs w:val="22"/>
                <w:lang w:eastAsia="hr-HR"/>
              </w:rPr>
              <w:t>Učenik objašnjava  glavna obilježja primorskog  kraja.</w:t>
            </w:r>
          </w:p>
          <w:p w:rsidR="00BD6F21" w:rsidRPr="00D3190C" w:rsidRDefault="00BD6F21" w:rsidP="00364A7E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D3190C">
              <w:rPr>
                <w:rFonts w:ascii="Cambria" w:hAnsi="Cambria" w:cstheme="minorHAnsi"/>
                <w:sz w:val="22"/>
                <w:szCs w:val="22"/>
                <w:lang w:eastAsia="hr-HR"/>
              </w:rPr>
              <w:t>Učenik objašnjava nazive  primorje i dalmatinska zagora.</w:t>
            </w:r>
          </w:p>
          <w:p w:rsidR="00BD6F21" w:rsidRPr="00D3190C" w:rsidRDefault="00BD6F21" w:rsidP="00364A7E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D3190C">
              <w:rPr>
                <w:rFonts w:ascii="Cambria" w:hAnsi="Cambria" w:cstheme="minorHAnsi"/>
                <w:sz w:val="22"/>
                <w:szCs w:val="22"/>
                <w:lang w:eastAsia="hr-HR"/>
              </w:rPr>
              <w:t>Učenik povezuje zanimanja ljudi s krajem u kojem ljudi žive.</w:t>
            </w:r>
          </w:p>
          <w:p w:rsidR="00BD6F21" w:rsidRPr="00D3190C" w:rsidRDefault="00BD6F21" w:rsidP="00364A7E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D3190C">
              <w:rPr>
                <w:rFonts w:ascii="Cambria" w:hAnsi="Cambria" w:cstheme="minorHAnsi"/>
                <w:sz w:val="22"/>
                <w:szCs w:val="22"/>
                <w:lang w:eastAsia="hr-HR"/>
              </w:rPr>
              <w:t>Učenik primjenjue pravila opreznog kretanja u prirodi.</w:t>
            </w:r>
          </w:p>
        </w:tc>
        <w:tc>
          <w:tcPr>
            <w:tcW w:w="0" w:type="auto"/>
            <w:shd w:val="clear" w:color="auto" w:fill="FFFFFF"/>
          </w:tcPr>
          <w:p w:rsidR="00BD6F21" w:rsidRPr="00D3190C" w:rsidRDefault="00BD6F21" w:rsidP="00364A7E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D3190C">
              <w:rPr>
                <w:rFonts w:ascii="Cambria" w:hAnsi="Cambria" w:cstheme="minorHAnsi"/>
                <w:sz w:val="22"/>
                <w:szCs w:val="22"/>
                <w:lang w:eastAsia="hr-HR"/>
              </w:rPr>
              <w:t xml:space="preserve">Priroda i društvo, hrvatski jezik i  matematika, tzk 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FFFFFF"/>
          </w:tcPr>
          <w:p w:rsidR="00BD6F21" w:rsidRDefault="00BD6F21" w:rsidP="00364A7E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hr-HR"/>
              </w:rPr>
              <w:t>ODR</w:t>
            </w:r>
          </w:p>
          <w:p w:rsidR="00BD6F21" w:rsidRDefault="00BD6F21" w:rsidP="00364A7E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hr-HR"/>
              </w:rPr>
              <w:t>A.2.1.</w:t>
            </w:r>
          </w:p>
          <w:p w:rsidR="00BD6F21" w:rsidRDefault="00BD6F21" w:rsidP="00364A7E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hr-HR"/>
              </w:rPr>
              <w:t>B.2.1.</w:t>
            </w:r>
          </w:p>
          <w:p w:rsidR="00BD6F21" w:rsidRDefault="00BD6F21" w:rsidP="00364A7E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hr-HR"/>
              </w:rPr>
              <w:t>C.2.1.</w:t>
            </w:r>
          </w:p>
          <w:p w:rsidR="00BD6F21" w:rsidRPr="00D3190C" w:rsidRDefault="00BD6F21" w:rsidP="00364A7E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F21" w:rsidRPr="00D3190C" w:rsidRDefault="00BD6F21" w:rsidP="00364A7E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D3190C">
              <w:rPr>
                <w:rFonts w:ascii="Cambria" w:hAnsi="Cambria" w:cstheme="minorHAnsi"/>
                <w:sz w:val="22"/>
                <w:szCs w:val="22"/>
                <w:lang w:eastAsia="hr-HR"/>
              </w:rPr>
              <w:t>20 kn</w:t>
            </w:r>
          </w:p>
        </w:tc>
      </w:tr>
      <w:tr w:rsidR="00BD6F21" w:rsidRPr="00017E31" w:rsidTr="00B90207">
        <w:trPr>
          <w:trHeight w:val="28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F21" w:rsidRPr="00D3190C" w:rsidRDefault="00BD6F21" w:rsidP="00364A7E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D3190C">
              <w:rPr>
                <w:rFonts w:ascii="Cambria" w:hAnsi="Cambria" w:cstheme="minorHAnsi"/>
                <w:sz w:val="22"/>
                <w:szCs w:val="22"/>
                <w:lang w:eastAsia="hr-HR"/>
              </w:rPr>
              <w:t xml:space="preserve">Tijekom godine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</w:tcPr>
          <w:p w:rsidR="00BD6F21" w:rsidRPr="00D3190C" w:rsidRDefault="00BD6F21" w:rsidP="00364A7E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D3190C">
              <w:rPr>
                <w:rFonts w:ascii="Cambria" w:hAnsi="Cambria" w:cstheme="minorHAnsi"/>
                <w:sz w:val="22"/>
                <w:szCs w:val="22"/>
                <w:lang w:eastAsia="hr-HR"/>
              </w:rPr>
              <w:t xml:space="preserve">Učenici i učiteljice </w:t>
            </w:r>
          </w:p>
        </w:tc>
        <w:tc>
          <w:tcPr>
            <w:tcW w:w="0" w:type="auto"/>
            <w:shd w:val="clear" w:color="auto" w:fill="FFFFFF"/>
          </w:tcPr>
          <w:p w:rsidR="00BD6F21" w:rsidRPr="00D3190C" w:rsidRDefault="00BD6F21" w:rsidP="00364A7E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D3190C">
              <w:rPr>
                <w:rFonts w:ascii="Cambria" w:hAnsi="Cambria" w:cstheme="minorHAnsi"/>
                <w:sz w:val="22"/>
                <w:szCs w:val="22"/>
                <w:lang w:eastAsia="hr-HR"/>
              </w:rPr>
              <w:t>Jednodnevni izlet</w:t>
            </w:r>
          </w:p>
        </w:tc>
        <w:tc>
          <w:tcPr>
            <w:tcW w:w="1793" w:type="dxa"/>
            <w:shd w:val="clear" w:color="auto" w:fill="FFFFFF"/>
          </w:tcPr>
          <w:p w:rsidR="00BD6F21" w:rsidRPr="00D3190C" w:rsidRDefault="00BD6F21" w:rsidP="00364A7E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D3190C">
              <w:rPr>
                <w:rFonts w:ascii="Cambria" w:hAnsi="Cambria" w:cstheme="minorHAnsi"/>
                <w:sz w:val="22"/>
                <w:szCs w:val="22"/>
                <w:lang w:eastAsia="hr-HR"/>
              </w:rPr>
              <w:t xml:space="preserve">Prema </w:t>
            </w:r>
            <w:r w:rsidR="00B90207">
              <w:rPr>
                <w:rFonts w:ascii="Cambria" w:hAnsi="Cambria" w:cstheme="minorHAnsi"/>
                <w:sz w:val="22"/>
                <w:szCs w:val="22"/>
                <w:lang w:eastAsia="hr-HR"/>
              </w:rPr>
              <w:t xml:space="preserve">najpovoljnijoj </w:t>
            </w:r>
            <w:r w:rsidRPr="00D3190C">
              <w:rPr>
                <w:rFonts w:ascii="Cambria" w:hAnsi="Cambria" w:cstheme="minorHAnsi"/>
                <w:sz w:val="22"/>
                <w:szCs w:val="22"/>
                <w:lang w:eastAsia="hr-HR"/>
              </w:rPr>
              <w:t>ponudi agencije</w:t>
            </w:r>
          </w:p>
        </w:tc>
        <w:tc>
          <w:tcPr>
            <w:tcW w:w="3153" w:type="dxa"/>
            <w:shd w:val="clear" w:color="auto" w:fill="FFFFFF"/>
          </w:tcPr>
          <w:p w:rsidR="00BD6F21" w:rsidRPr="00D3190C" w:rsidRDefault="00BD6F21" w:rsidP="00364A7E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D3190C">
              <w:rPr>
                <w:rFonts w:ascii="Cambria" w:hAnsi="Cambria" w:cstheme="minorHAnsi"/>
                <w:sz w:val="22"/>
                <w:szCs w:val="22"/>
                <w:lang w:eastAsia="hr-HR"/>
              </w:rPr>
              <w:t>Upoznavanje i njegovanje ljubavi prema zavičaju.</w:t>
            </w:r>
          </w:p>
        </w:tc>
        <w:tc>
          <w:tcPr>
            <w:tcW w:w="0" w:type="auto"/>
            <w:shd w:val="clear" w:color="auto" w:fill="FFFFFF"/>
          </w:tcPr>
          <w:p w:rsidR="00BD6F21" w:rsidRPr="00D3190C" w:rsidRDefault="00BD6F21" w:rsidP="00364A7E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D3190C">
              <w:rPr>
                <w:rFonts w:ascii="Cambria" w:hAnsi="Cambria" w:cstheme="minorHAnsi"/>
                <w:sz w:val="22"/>
                <w:szCs w:val="22"/>
                <w:lang w:eastAsia="hr-HR"/>
              </w:rPr>
              <w:t>Priroda i društvo, hrvatski jezik i tzk</w:t>
            </w:r>
          </w:p>
        </w:tc>
        <w:tc>
          <w:tcPr>
            <w:tcW w:w="1465" w:type="dxa"/>
            <w:shd w:val="clear" w:color="auto" w:fill="FFFFFF"/>
          </w:tcPr>
          <w:p w:rsidR="00BD6F21" w:rsidRDefault="00BD6F21" w:rsidP="00364A7E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hr-HR"/>
              </w:rPr>
              <w:t>OSR</w:t>
            </w:r>
          </w:p>
          <w:p w:rsidR="00BD6F21" w:rsidRDefault="00BD6F21" w:rsidP="00364A7E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hr-HR"/>
              </w:rPr>
              <w:t>A.1.3.</w:t>
            </w:r>
          </w:p>
          <w:p w:rsidR="00BD6F21" w:rsidRDefault="00BD6F21" w:rsidP="00364A7E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hr-HR"/>
              </w:rPr>
              <w:t>GOO</w:t>
            </w:r>
          </w:p>
          <w:p w:rsidR="00BD6F21" w:rsidRPr="00D3190C" w:rsidRDefault="00BD6F21" w:rsidP="00364A7E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hr-HR"/>
              </w:rPr>
              <w:t>C.1.1</w:t>
            </w:r>
          </w:p>
        </w:tc>
        <w:tc>
          <w:tcPr>
            <w:tcW w:w="1389" w:type="dxa"/>
            <w:tcBorders>
              <w:right w:val="single" w:sz="4" w:space="0" w:color="auto"/>
            </w:tcBorders>
            <w:shd w:val="clear" w:color="auto" w:fill="FFFFFF"/>
          </w:tcPr>
          <w:p w:rsidR="00BD6F21" w:rsidRPr="00D3190C" w:rsidRDefault="00BD6F21" w:rsidP="00364A7E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D3190C">
              <w:rPr>
                <w:rFonts w:ascii="Cambria" w:hAnsi="Cambria" w:cstheme="minorHAnsi"/>
                <w:sz w:val="22"/>
                <w:szCs w:val="22"/>
                <w:lang w:eastAsia="hr-HR"/>
              </w:rPr>
              <w:t xml:space="preserve">Put plaćaju roditelji </w:t>
            </w:r>
          </w:p>
        </w:tc>
      </w:tr>
    </w:tbl>
    <w:p w:rsidR="001747BE" w:rsidRPr="00017E31" w:rsidRDefault="001747BE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  <w:sectPr w:rsidR="001747BE" w:rsidRPr="00017E31" w:rsidSect="001A1C70">
          <w:footerReference w:type="default" r:id="rId65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93597B" w:rsidRPr="00464119" w:rsidRDefault="00BC200B" w:rsidP="009A0AFE">
      <w:pPr>
        <w:pStyle w:val="Naslov1"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6.2.9</w:t>
      </w:r>
      <w:r w:rsidR="009E7786" w:rsidRPr="00464119">
        <w:rPr>
          <w:rFonts w:ascii="Cambria" w:hAnsi="Cambria" w:cstheme="minorHAnsi"/>
          <w:sz w:val="22"/>
          <w:szCs w:val="22"/>
        </w:rPr>
        <w:t xml:space="preserve">. </w:t>
      </w:r>
      <w:r w:rsidR="0093597B" w:rsidRPr="00464119">
        <w:rPr>
          <w:rFonts w:ascii="Cambria" w:hAnsi="Cambria" w:cstheme="minorHAnsi"/>
          <w:sz w:val="22"/>
          <w:szCs w:val="22"/>
        </w:rPr>
        <w:t>Plan izvanučioničke nastave za učenike od 1. do 8. razreda</w:t>
      </w:r>
    </w:p>
    <w:tbl>
      <w:tblPr>
        <w:tblStyle w:val="Svijetlareetka-Isticanje11"/>
        <w:tblpPr w:leftFromText="180" w:rightFromText="180" w:vertAnchor="text" w:horzAnchor="margin" w:tblpXSpec="center" w:tblpY="391"/>
        <w:tblW w:w="146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2758"/>
        <w:gridCol w:w="1221"/>
        <w:gridCol w:w="2977"/>
        <w:gridCol w:w="5026"/>
        <w:gridCol w:w="1407"/>
      </w:tblGrid>
      <w:tr w:rsidR="00464119" w:rsidRPr="00464119" w:rsidTr="00D35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B1D3F" w:rsidRPr="00464119" w:rsidRDefault="00AB1D3F" w:rsidP="00F74F41">
            <w:pPr>
              <w:rPr>
                <w:rFonts w:ascii="Cambria" w:hAnsi="Cambria" w:cstheme="minorHAnsi"/>
                <w:b w:val="0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b w:val="0"/>
                <w:sz w:val="22"/>
                <w:szCs w:val="22"/>
              </w:rPr>
              <w:t>Vremenik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B1D3F" w:rsidRPr="00464119" w:rsidRDefault="00AB1D3F" w:rsidP="00F74F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 w:val="0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b w:val="0"/>
                <w:sz w:val="22"/>
                <w:szCs w:val="22"/>
              </w:rPr>
              <w:t>Nositelji</w:t>
            </w:r>
          </w:p>
          <w:p w:rsidR="00AB1D3F" w:rsidRPr="00464119" w:rsidRDefault="00AB1D3F" w:rsidP="00F74F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 w:val="0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b w:val="0"/>
                <w:sz w:val="22"/>
                <w:szCs w:val="22"/>
              </w:rPr>
              <w:t>aktivnosti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B1D3F" w:rsidRPr="00464119" w:rsidRDefault="00AB1D3F" w:rsidP="00F74F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 w:val="0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b w:val="0"/>
                <w:sz w:val="22"/>
                <w:szCs w:val="22"/>
              </w:rPr>
              <w:t>Oblik</w:t>
            </w:r>
          </w:p>
          <w:p w:rsidR="00AB1D3F" w:rsidRPr="00464119" w:rsidRDefault="00AB1D3F" w:rsidP="00F74F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 w:val="0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b w:val="0"/>
                <w:sz w:val="22"/>
                <w:szCs w:val="22"/>
              </w:rPr>
              <w:t>IU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B1D3F" w:rsidRPr="00464119" w:rsidRDefault="00AB1D3F" w:rsidP="00F74F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 w:val="0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b w:val="0"/>
                <w:sz w:val="22"/>
                <w:szCs w:val="22"/>
              </w:rPr>
              <w:t>Mjesto,</w:t>
            </w:r>
          </w:p>
          <w:p w:rsidR="00AB1D3F" w:rsidRPr="00464119" w:rsidRDefault="00706453" w:rsidP="00F74F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 w:val="0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b w:val="0"/>
                <w:sz w:val="22"/>
                <w:szCs w:val="22"/>
              </w:rPr>
              <w:t>p</w:t>
            </w:r>
            <w:r w:rsidR="00AB1D3F" w:rsidRPr="00464119">
              <w:rPr>
                <w:rFonts w:ascii="Cambria" w:hAnsi="Cambria" w:cstheme="minorHAnsi"/>
                <w:b w:val="0"/>
                <w:sz w:val="22"/>
                <w:szCs w:val="22"/>
              </w:rPr>
              <w:t>rogramski sadržaji i aktivnosti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B1D3F" w:rsidRPr="00464119" w:rsidRDefault="00AB1D3F" w:rsidP="00F74F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 w:val="0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b w:val="0"/>
                <w:sz w:val="22"/>
                <w:szCs w:val="22"/>
              </w:rPr>
              <w:t>Ciljevi i namjena</w:t>
            </w:r>
          </w:p>
          <w:p w:rsidR="00AB1D3F" w:rsidRPr="00464119" w:rsidRDefault="00AB1D3F" w:rsidP="00F74F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 w:val="0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b w:val="0"/>
                <w:sz w:val="22"/>
                <w:szCs w:val="22"/>
              </w:rPr>
              <w:t>aktivnost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B1D3F" w:rsidRPr="00464119" w:rsidRDefault="00AB1D3F" w:rsidP="00F74F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 w:val="0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b w:val="0"/>
                <w:sz w:val="22"/>
                <w:szCs w:val="22"/>
              </w:rPr>
              <w:t>Troškovnik</w:t>
            </w:r>
          </w:p>
        </w:tc>
      </w:tr>
      <w:tr w:rsidR="00464119" w:rsidRPr="00464119" w:rsidTr="00D35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B1D3F" w:rsidRPr="00464119" w:rsidRDefault="00AB1D3F" w:rsidP="00F74F41">
            <w:pPr>
              <w:rPr>
                <w:rFonts w:ascii="Cambria" w:hAnsi="Cambria" w:cstheme="minorHAnsi"/>
                <w:b w:val="0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b w:val="0"/>
                <w:sz w:val="22"/>
                <w:szCs w:val="22"/>
              </w:rPr>
              <w:t>Tijekom godine prema planu MZOŠ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B1D3F" w:rsidRPr="00464119" w:rsidRDefault="00AB1D3F" w:rsidP="00F74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>Učenici 8. razreda, učitelji, prema odluci ravnatelj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B1D3F" w:rsidRPr="00464119" w:rsidRDefault="00AB1D3F" w:rsidP="00F74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 xml:space="preserve">Terenska nastava u trajanju 3 dan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1D3F" w:rsidRPr="00464119" w:rsidRDefault="00AB1D3F" w:rsidP="00F74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 xml:space="preserve">Vukovar </w:t>
            </w:r>
          </w:p>
          <w:p w:rsidR="00AB1D3F" w:rsidRPr="00464119" w:rsidRDefault="00AB1D3F" w:rsidP="00F74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1D3F" w:rsidRPr="00464119" w:rsidRDefault="00AB1D3F" w:rsidP="00F74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>Obilazak Vukovara, odavanje počasti palim braniteljima i svim civilnim žrtvama grad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B1D3F" w:rsidRPr="00464119" w:rsidRDefault="00AB1D3F" w:rsidP="00F74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>MZOŠ</w:t>
            </w:r>
          </w:p>
        </w:tc>
      </w:tr>
      <w:tr w:rsidR="00464119" w:rsidRPr="00464119" w:rsidTr="00D35F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B1D3F" w:rsidRPr="00464119" w:rsidRDefault="0010235A" w:rsidP="00F74F41">
            <w:pPr>
              <w:rPr>
                <w:rFonts w:ascii="Cambria" w:hAnsi="Cambria" w:cstheme="minorHAnsi"/>
                <w:b w:val="0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b w:val="0"/>
                <w:sz w:val="22"/>
                <w:szCs w:val="22"/>
              </w:rPr>
              <w:t>Prosinac/ Ožujak,</w:t>
            </w:r>
          </w:p>
          <w:p w:rsidR="00AB1D3F" w:rsidRPr="00464119" w:rsidRDefault="0010235A" w:rsidP="00F74F41">
            <w:pPr>
              <w:rPr>
                <w:rFonts w:ascii="Cambria" w:hAnsi="Cambria" w:cstheme="minorHAnsi"/>
                <w:b w:val="0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b w:val="0"/>
                <w:sz w:val="22"/>
                <w:szCs w:val="22"/>
              </w:rPr>
              <w:t>Travanj</w:t>
            </w:r>
          </w:p>
        </w:tc>
        <w:tc>
          <w:tcPr>
            <w:tcW w:w="275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1D3F" w:rsidRPr="00464119" w:rsidRDefault="00AB1D3F" w:rsidP="00F74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>Učenici od 5. do 8. razreda, predmetni učitelji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1D3F" w:rsidRPr="00464119" w:rsidRDefault="00AB1D3F" w:rsidP="00F74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>Redovna nastava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1D3F" w:rsidRPr="00464119" w:rsidRDefault="00AB1D3F" w:rsidP="00F74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>Šestanovac – Kapelica</w:t>
            </w:r>
          </w:p>
          <w:p w:rsidR="00AB1D3F" w:rsidRPr="00464119" w:rsidRDefault="00AB1D3F" w:rsidP="00F74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5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1D3F" w:rsidRPr="00464119" w:rsidRDefault="00AB1D3F" w:rsidP="00F74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>Obilježavanje blagdanskih i ostalih događanja</w:t>
            </w:r>
          </w:p>
          <w:p w:rsidR="00AB1D3F" w:rsidRPr="00464119" w:rsidRDefault="00AB1D3F" w:rsidP="00F74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>Obilježavanje adventskog i korizmenog doba</w:t>
            </w:r>
          </w:p>
        </w:tc>
        <w:tc>
          <w:tcPr>
            <w:tcW w:w="14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1D3F" w:rsidRPr="00464119" w:rsidRDefault="00AB1D3F" w:rsidP="00F74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>Bez troškova</w:t>
            </w:r>
          </w:p>
        </w:tc>
      </w:tr>
      <w:tr w:rsidR="00464119" w:rsidRPr="00464119" w:rsidTr="00D35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B1D3F" w:rsidRPr="00464119" w:rsidRDefault="00AB1D3F" w:rsidP="00F74F41">
            <w:pPr>
              <w:rPr>
                <w:rFonts w:ascii="Cambria" w:hAnsi="Cambria" w:cstheme="minorHAnsi"/>
                <w:b w:val="0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b w:val="0"/>
                <w:sz w:val="22"/>
                <w:szCs w:val="22"/>
              </w:rPr>
              <w:t>Tijekom godine</w:t>
            </w:r>
          </w:p>
        </w:tc>
        <w:tc>
          <w:tcPr>
            <w:tcW w:w="2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1D3F" w:rsidRPr="00464119" w:rsidRDefault="00AB1D3F" w:rsidP="00F74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>Učenici od 5. do 8. razreda, predmetni učitelji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1D3F" w:rsidRPr="00464119" w:rsidRDefault="00AB1D3F" w:rsidP="00F74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>Terenska nastava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1D3F" w:rsidRPr="00464119" w:rsidRDefault="00AB1D3F" w:rsidP="00F74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>Muzej grada Splita, Etnografski muzej, Arheološki muzej,</w:t>
            </w:r>
          </w:p>
          <w:p w:rsidR="00AB1D3F" w:rsidRPr="00464119" w:rsidRDefault="00AB1D3F" w:rsidP="003C5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 xml:space="preserve">Muzej hrvatskih arh. </w:t>
            </w:r>
            <w:r w:rsidR="003C5EE8" w:rsidRPr="00464119">
              <w:rPr>
                <w:rFonts w:ascii="Cambria" w:hAnsi="Cambria" w:cstheme="minorHAnsi"/>
                <w:sz w:val="22"/>
                <w:szCs w:val="22"/>
              </w:rPr>
              <w:t>S</w:t>
            </w:r>
            <w:r w:rsidRPr="00464119">
              <w:rPr>
                <w:rFonts w:ascii="Cambria" w:hAnsi="Cambria" w:cstheme="minorHAnsi"/>
                <w:sz w:val="22"/>
                <w:szCs w:val="22"/>
              </w:rPr>
              <w:t>pomenika</w:t>
            </w:r>
            <w:r w:rsidR="003C5EE8" w:rsidRPr="00464119">
              <w:rPr>
                <w:rFonts w:ascii="Cambria" w:hAnsi="Cambria" w:cstheme="minorHAnsi"/>
                <w:sz w:val="22"/>
                <w:szCs w:val="22"/>
              </w:rPr>
              <w:t xml:space="preserve">, </w:t>
            </w:r>
            <w:r w:rsidRPr="00464119">
              <w:rPr>
                <w:rFonts w:ascii="Cambria" w:hAnsi="Cambria" w:cstheme="minorHAnsi"/>
                <w:sz w:val="22"/>
                <w:szCs w:val="22"/>
              </w:rPr>
              <w:t>Sportski muzej</w:t>
            </w:r>
          </w:p>
        </w:tc>
        <w:tc>
          <w:tcPr>
            <w:tcW w:w="5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1D3F" w:rsidRPr="00464119" w:rsidRDefault="00AB1D3F" w:rsidP="00F74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>Prema ponudi uz razgledavanje postave muzeja. Sudjelovanje u dogovorenim aktivnostima u  muzeju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1D3F" w:rsidRPr="00464119" w:rsidRDefault="00AB1D3F" w:rsidP="00F74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>Put plaćaju roditelji</w:t>
            </w:r>
          </w:p>
        </w:tc>
      </w:tr>
      <w:tr w:rsidR="00464119" w:rsidRPr="00464119" w:rsidTr="00D35F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B1D3F" w:rsidRPr="00464119" w:rsidRDefault="00AB1D3F" w:rsidP="00F74F41">
            <w:pPr>
              <w:rPr>
                <w:rFonts w:ascii="Cambria" w:hAnsi="Cambria" w:cstheme="minorHAnsi"/>
                <w:b w:val="0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b w:val="0"/>
                <w:sz w:val="22"/>
                <w:szCs w:val="22"/>
              </w:rPr>
              <w:t>Tijekom godine</w:t>
            </w:r>
          </w:p>
        </w:tc>
        <w:tc>
          <w:tcPr>
            <w:tcW w:w="2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1D3F" w:rsidRPr="00464119" w:rsidRDefault="00AB1D3F" w:rsidP="00F74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>Učenici od 3. do 8. razreda, predmetni učitelji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1D3F" w:rsidRPr="00464119" w:rsidRDefault="00AB1D3F" w:rsidP="00F74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>Terenska nastava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1D3F" w:rsidRPr="00464119" w:rsidRDefault="00AB1D3F" w:rsidP="00F74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>GK Marko Marulić</w:t>
            </w:r>
          </w:p>
        </w:tc>
        <w:tc>
          <w:tcPr>
            <w:tcW w:w="5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1D3F" w:rsidRPr="00464119" w:rsidRDefault="00AB1D3F" w:rsidP="00F74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>Obilazak GKMM po odjelima uz stručno vodstvo. Upoznavanje s organizacijom kulturnih događanja, radionica, susreta u Knjižnici.</w:t>
            </w:r>
          </w:p>
          <w:p w:rsidR="00AB1D3F" w:rsidRPr="00464119" w:rsidRDefault="00AB1D3F" w:rsidP="00F74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>Razlikovanje odjela GK. Poticati čitanje i uporabu knjižnice u učenju i kreativnom korištenju slobodnog vremena.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1D3F" w:rsidRPr="00464119" w:rsidRDefault="00AB1D3F" w:rsidP="00F74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>Put plaćaju roditelji</w:t>
            </w:r>
          </w:p>
        </w:tc>
      </w:tr>
      <w:tr w:rsidR="00464119" w:rsidRPr="00464119" w:rsidTr="00D35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1D3F" w:rsidRPr="00464119" w:rsidRDefault="00AB1D3F" w:rsidP="00F74F41">
            <w:pPr>
              <w:rPr>
                <w:rFonts w:ascii="Cambria" w:hAnsi="Cambria" w:cstheme="minorHAnsi"/>
                <w:b w:val="0"/>
                <w:bCs w:val="0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b w:val="0"/>
                <w:sz w:val="22"/>
                <w:szCs w:val="22"/>
              </w:rPr>
              <w:t>Od prosinca do travnja</w:t>
            </w:r>
          </w:p>
        </w:tc>
        <w:tc>
          <w:tcPr>
            <w:tcW w:w="2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1D3F" w:rsidRPr="00464119" w:rsidRDefault="00AB1D3F" w:rsidP="00F74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>Učenici od 1. do 8. razreda, Vjeronaučna grupa,</w:t>
            </w:r>
          </w:p>
          <w:p w:rsidR="00AB1D3F" w:rsidRPr="00464119" w:rsidRDefault="00AB1D3F" w:rsidP="00F74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>predmetni učitelji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1D3F" w:rsidRPr="00464119" w:rsidRDefault="00AB1D3F" w:rsidP="00F74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>Posjeti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1D3F" w:rsidRPr="00464119" w:rsidRDefault="00AB1D3F" w:rsidP="00F74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 xml:space="preserve">Dom za starije i nemoćne osobe u Zadvarju </w:t>
            </w:r>
          </w:p>
          <w:p w:rsidR="00AB1D3F" w:rsidRPr="00464119" w:rsidRDefault="00AB1D3F" w:rsidP="00F74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>Dom za osobe s teškoćama u razvoju (Solin i Omiš)</w:t>
            </w:r>
          </w:p>
        </w:tc>
        <w:tc>
          <w:tcPr>
            <w:tcW w:w="5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1D3F" w:rsidRPr="00464119" w:rsidRDefault="00AB1D3F" w:rsidP="00F74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>Poticanje humanitarnog i volonterskog rada</w:t>
            </w:r>
          </w:p>
          <w:p w:rsidR="00AB1D3F" w:rsidRPr="00464119" w:rsidRDefault="00AB1D3F" w:rsidP="00F74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>Upoznavanje sa značenjem adventsko- korizmenog doba</w:t>
            </w:r>
          </w:p>
          <w:p w:rsidR="00AB1D3F" w:rsidRPr="00464119" w:rsidRDefault="00AB1D3F" w:rsidP="00F74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i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 xml:space="preserve">Upoznavanje s ulogom adventa i korizme u kršćanskom životu pod geslom </w:t>
            </w:r>
            <w:r w:rsidRPr="00464119">
              <w:rPr>
                <w:rFonts w:ascii="Cambria" w:hAnsi="Cambria" w:cstheme="minorHAnsi"/>
                <w:i/>
                <w:sz w:val="22"/>
                <w:szCs w:val="22"/>
              </w:rPr>
              <w:t>Činim dobro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1D3F" w:rsidRPr="00464119" w:rsidRDefault="00AB1D3F" w:rsidP="00F74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>Put plaćaju roditelji</w:t>
            </w:r>
          </w:p>
        </w:tc>
      </w:tr>
      <w:tr w:rsidR="00464119" w:rsidRPr="00464119" w:rsidTr="00D35F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1D3F" w:rsidRPr="00464119" w:rsidRDefault="00AB1D3F" w:rsidP="009A0AFE">
            <w:pPr>
              <w:jc w:val="both"/>
              <w:rPr>
                <w:rFonts w:ascii="Cambria" w:hAnsi="Cambria" w:cstheme="minorHAnsi"/>
                <w:b w:val="0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b w:val="0"/>
                <w:sz w:val="22"/>
                <w:szCs w:val="22"/>
              </w:rPr>
              <w:t>Tijekom godine</w:t>
            </w:r>
          </w:p>
        </w:tc>
        <w:tc>
          <w:tcPr>
            <w:tcW w:w="2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1D3F" w:rsidRPr="00464119" w:rsidRDefault="00AB1D3F" w:rsidP="00F74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>Učenici od 1. do 8. razreda, predmetni učitelji, razrednici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1D3F" w:rsidRPr="00464119" w:rsidRDefault="00AB1D3F" w:rsidP="00F74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>Terenska nastava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1D3F" w:rsidRPr="00464119" w:rsidRDefault="00AB1D3F" w:rsidP="00F74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>Gradsko kazalište mladih ili HNK – Split</w:t>
            </w:r>
          </w:p>
          <w:p w:rsidR="00AB1D3F" w:rsidRPr="00464119" w:rsidRDefault="00AB1D3F" w:rsidP="00F74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>Kino (Split, Sinj</w:t>
            </w:r>
            <w:r w:rsidR="00D35F9E" w:rsidRPr="00464119">
              <w:rPr>
                <w:rFonts w:ascii="Cambria" w:hAnsi="Cambria" w:cstheme="minorHAnsi"/>
                <w:sz w:val="22"/>
                <w:szCs w:val="22"/>
              </w:rPr>
              <w:t>, Omiš</w:t>
            </w:r>
            <w:r w:rsidRPr="00464119">
              <w:rPr>
                <w:rFonts w:ascii="Cambria" w:hAnsi="Cambria" w:cstheme="minorHAnsi"/>
                <w:sz w:val="22"/>
                <w:szCs w:val="22"/>
              </w:rPr>
              <w:t>)</w:t>
            </w:r>
          </w:p>
          <w:p w:rsidR="00AB1D3F" w:rsidRPr="00464119" w:rsidRDefault="00AB1D3F" w:rsidP="00632E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</w:p>
          <w:p w:rsidR="00AB1D3F" w:rsidRPr="00464119" w:rsidRDefault="00AB1D3F" w:rsidP="00F74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>Sv. Petar-Priko-Omiš</w:t>
            </w:r>
          </w:p>
        </w:tc>
        <w:tc>
          <w:tcPr>
            <w:tcW w:w="5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1D3F" w:rsidRPr="00464119" w:rsidRDefault="00AB1D3F" w:rsidP="00F74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>Gledanje kazališne predstave odabrane prema repertoaru kazališta (i različitim terminima)</w:t>
            </w:r>
          </w:p>
          <w:p w:rsidR="00AB1D3F" w:rsidRPr="00464119" w:rsidRDefault="00AB1D3F" w:rsidP="00F74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>Gledanje kino predstave odabrane prema repertoaru</w:t>
            </w:r>
          </w:p>
          <w:p w:rsidR="00AB1D3F" w:rsidRPr="00464119" w:rsidRDefault="00AB1D3F" w:rsidP="00F74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 xml:space="preserve">Upoznavanje s povijesnom, kulturnom i sakralnom baštinom  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1D3F" w:rsidRPr="00464119" w:rsidRDefault="00AB1D3F" w:rsidP="00F74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>Put plaćaju roditelji</w:t>
            </w:r>
          </w:p>
        </w:tc>
      </w:tr>
      <w:tr w:rsidR="00464119" w:rsidRPr="00464119" w:rsidTr="00D35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1D3F" w:rsidRPr="00464119" w:rsidRDefault="00AB1D3F" w:rsidP="009A0AFE">
            <w:pPr>
              <w:jc w:val="both"/>
              <w:rPr>
                <w:rFonts w:ascii="Cambria" w:hAnsi="Cambria" w:cstheme="minorHAnsi"/>
                <w:b w:val="0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b w:val="0"/>
                <w:sz w:val="22"/>
                <w:szCs w:val="22"/>
              </w:rPr>
              <w:t>Tijekom školske godine/ Svibanj</w:t>
            </w:r>
          </w:p>
        </w:tc>
        <w:tc>
          <w:tcPr>
            <w:tcW w:w="2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1D3F" w:rsidRPr="00464119" w:rsidRDefault="00AB1D3F" w:rsidP="00F74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>Učenici od 1. do 8. razreda, predmetni učitelji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1D3F" w:rsidRPr="00464119" w:rsidRDefault="00AB1D3F" w:rsidP="00F74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>Izleti, ekskurzije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1D3F" w:rsidRPr="00464119" w:rsidRDefault="00AB1D3F" w:rsidP="00F74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>Prema najpovoljnijom ponudi agencije.</w:t>
            </w:r>
          </w:p>
        </w:tc>
        <w:tc>
          <w:tcPr>
            <w:tcW w:w="5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1D3F" w:rsidRPr="00464119" w:rsidRDefault="00AB1D3F" w:rsidP="00F74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>Upoznavanje i njegovanje ljubavi prema zavičaju. Boravak u prirodi.</w:t>
            </w:r>
          </w:p>
          <w:p w:rsidR="00AB1D3F" w:rsidRPr="00464119" w:rsidRDefault="00AB1D3F" w:rsidP="00F74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>Zajedničke igre i druženje.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1D3F" w:rsidRPr="00464119" w:rsidRDefault="00AB1D3F" w:rsidP="00F74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>Put plaćaju roditelji</w:t>
            </w:r>
          </w:p>
        </w:tc>
      </w:tr>
      <w:tr w:rsidR="00464119" w:rsidRPr="00464119" w:rsidTr="00D35F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1D3F" w:rsidRPr="00464119" w:rsidRDefault="00AB1D3F" w:rsidP="009A0AFE">
            <w:pPr>
              <w:jc w:val="both"/>
              <w:rPr>
                <w:rFonts w:ascii="Cambria" w:hAnsi="Cambria" w:cstheme="minorHAnsi"/>
                <w:b w:val="0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b w:val="0"/>
                <w:sz w:val="22"/>
                <w:szCs w:val="22"/>
              </w:rPr>
              <w:t xml:space="preserve">Tijekom školske godine </w:t>
            </w:r>
          </w:p>
        </w:tc>
        <w:tc>
          <w:tcPr>
            <w:tcW w:w="2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1D3F" w:rsidRPr="00464119" w:rsidRDefault="00AB1D3F" w:rsidP="00F74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>Učenici od 5. do 8. razreda, predmetni učitelji, stručna služba škole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1D3F" w:rsidRPr="00464119" w:rsidRDefault="00AB1D3F" w:rsidP="00F74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 xml:space="preserve">Posjeti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1D3F" w:rsidRPr="00464119" w:rsidRDefault="00AB1D3F" w:rsidP="00F74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 xml:space="preserve">Posjeti školama, javnim institucijama vezano uz višegodišnje Školske projekte, obilježavanja značajnih datuma, obljetnica, </w:t>
            </w:r>
          </w:p>
          <w:p w:rsidR="00AB1D3F" w:rsidRPr="00464119" w:rsidRDefault="00AB1D3F" w:rsidP="00F74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>natjecanja, kulturna i javna događanja</w:t>
            </w:r>
          </w:p>
        </w:tc>
        <w:tc>
          <w:tcPr>
            <w:tcW w:w="5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1D3F" w:rsidRPr="00464119" w:rsidRDefault="00AB1D3F" w:rsidP="00632E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>Realizacija redovne nastave projekata u sklopu Školskog kurikuluma, GPP škole , te redovnih nastavanih planova i programa pojedinih predmeta; smotre,  posjeti, gostovanja, edukacije, susreti i natjecanja učenika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B1D3F" w:rsidRPr="00464119" w:rsidRDefault="00AB1D3F" w:rsidP="00F74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>Put plaćaju roditelji</w:t>
            </w:r>
          </w:p>
        </w:tc>
      </w:tr>
      <w:tr w:rsidR="00464119" w:rsidRPr="00464119" w:rsidTr="00D35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1D3F" w:rsidRPr="00464119" w:rsidRDefault="00AB1D3F" w:rsidP="00DB6EF2">
            <w:pPr>
              <w:rPr>
                <w:rFonts w:ascii="Cambria" w:hAnsi="Cambria" w:cstheme="minorHAnsi"/>
                <w:b w:val="0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b w:val="0"/>
                <w:sz w:val="22"/>
                <w:szCs w:val="22"/>
              </w:rPr>
              <w:t>Tijekom školske godine</w:t>
            </w: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1D3F" w:rsidRPr="00464119" w:rsidRDefault="00AB1D3F" w:rsidP="00DB6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>Učenici od 5. do 8. razreda, predmetni učitelji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1D3F" w:rsidRPr="00464119" w:rsidRDefault="00AB1D3F" w:rsidP="00DB6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>Posjeti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1D3F" w:rsidRPr="00464119" w:rsidRDefault="00AB1D3F" w:rsidP="00DB6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 xml:space="preserve">Prema katalogu natjecanja i smotri javnih institucija koje ostvaruju suradnju sa školom, </w:t>
            </w:r>
          </w:p>
          <w:p w:rsidR="00AB1D3F" w:rsidRPr="00464119" w:rsidRDefault="00AB1D3F" w:rsidP="00DB6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>Međuškolske smotre i natjecanja u sportu i znanju, Festivali znanosti u mjestima Splitsko-dalmatinske županije</w:t>
            </w:r>
          </w:p>
        </w:tc>
        <w:tc>
          <w:tcPr>
            <w:tcW w:w="50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1D3F" w:rsidRPr="00464119" w:rsidRDefault="00AB1D3F" w:rsidP="00DB6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>Sudjelovanje u izvanškolskim sportskim natjecanjima</w:t>
            </w:r>
          </w:p>
          <w:p w:rsidR="00AB1D3F" w:rsidRPr="00464119" w:rsidRDefault="00AB1D3F" w:rsidP="00DB6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>Odlazak na gradska, općinska, županijska, državna natjecanja i smotre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AB1D3F" w:rsidRPr="00464119" w:rsidRDefault="00AB1D3F" w:rsidP="00DB6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>Put plaćaju roditelji</w:t>
            </w:r>
          </w:p>
        </w:tc>
      </w:tr>
      <w:tr w:rsidR="00464119" w:rsidRPr="00464119" w:rsidTr="00D35F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1D3F" w:rsidRPr="00464119" w:rsidRDefault="00AB1D3F" w:rsidP="00DB6EF2">
            <w:pPr>
              <w:rPr>
                <w:rFonts w:ascii="Cambria" w:hAnsi="Cambria" w:cstheme="minorHAnsi"/>
                <w:b w:val="0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b w:val="0"/>
                <w:sz w:val="22"/>
                <w:szCs w:val="22"/>
              </w:rPr>
              <w:t>Tijekom školske godine</w:t>
            </w:r>
          </w:p>
          <w:p w:rsidR="00AB1D3F" w:rsidRPr="00464119" w:rsidRDefault="00AB1D3F" w:rsidP="00DB6EF2">
            <w:pPr>
              <w:rPr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3F" w:rsidRPr="00464119" w:rsidRDefault="00AB1D3F" w:rsidP="00DB6E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>Učenici od 5. do 8. razreda, predmetni učitelji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3F" w:rsidRPr="00464119" w:rsidRDefault="00AB1D3F" w:rsidP="00DB6E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</w:p>
          <w:p w:rsidR="00AB1D3F" w:rsidRPr="00464119" w:rsidRDefault="00AB1D3F" w:rsidP="00DB6E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>Posjet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3F" w:rsidRPr="00464119" w:rsidRDefault="00AB1D3F" w:rsidP="00DB6E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>Posjeti utakmicama/sportskim događanjima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3F" w:rsidRPr="00464119" w:rsidRDefault="00AB1D3F" w:rsidP="00DB6E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>Nazočnost javnim sportskim manifestacijam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3F" w:rsidRPr="00464119" w:rsidRDefault="00AB1D3F" w:rsidP="00DB6E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>Troškove ulaznica i put plaćaju roditelji</w:t>
            </w:r>
          </w:p>
        </w:tc>
      </w:tr>
      <w:tr w:rsidR="00464119" w:rsidRPr="00464119" w:rsidTr="00D35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1D3F" w:rsidRPr="00464119" w:rsidRDefault="00AB1D3F" w:rsidP="00DB6EF2">
            <w:pPr>
              <w:rPr>
                <w:rFonts w:ascii="Cambria" w:hAnsi="Cambria" w:cstheme="minorHAnsi"/>
                <w:b w:val="0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b w:val="0"/>
                <w:sz w:val="22"/>
                <w:szCs w:val="22"/>
              </w:rPr>
              <w:t>Tijekom školske godine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3F" w:rsidRPr="00464119" w:rsidRDefault="00AB1D3F" w:rsidP="00DB6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 xml:space="preserve">Učenici od 5. do 8. razreda, predmetni učitelji, voditelji INA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3F" w:rsidRPr="00464119" w:rsidRDefault="00AB1D3F" w:rsidP="00DB6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>Posjet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3F" w:rsidRPr="00464119" w:rsidRDefault="00AB1D3F" w:rsidP="00DB6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>Prodajne izložbe izvan škole; sajam u Zadvarju, Šestanovcu, te drugim manjim mjestima u okolici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3F" w:rsidRPr="00464119" w:rsidRDefault="00AB1D3F" w:rsidP="00DB6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>Sudjelovanje u humanitarno-prodajnim izložbama izvan škol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3F" w:rsidRPr="00464119" w:rsidRDefault="00AB1D3F" w:rsidP="00DB6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>Bez troškova</w:t>
            </w:r>
          </w:p>
        </w:tc>
      </w:tr>
      <w:tr w:rsidR="00464119" w:rsidRPr="00464119" w:rsidTr="00D35F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1D3F" w:rsidRPr="00464119" w:rsidRDefault="00AB1D3F" w:rsidP="00DB6EF2">
            <w:pPr>
              <w:rPr>
                <w:rFonts w:ascii="Cambria" w:hAnsi="Cambria" w:cstheme="minorHAnsi"/>
                <w:b w:val="0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b w:val="0"/>
                <w:sz w:val="22"/>
                <w:szCs w:val="22"/>
              </w:rPr>
              <w:t>Tijekom školske godine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1D3F" w:rsidRPr="00464119" w:rsidRDefault="00AB1D3F" w:rsidP="00AC5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>Učenici od 1. do 8. razreda, predmetni učitelji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1D3F" w:rsidRPr="00464119" w:rsidRDefault="00AB1D3F" w:rsidP="00DB6E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>Terenska nastav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1D3F" w:rsidRPr="00464119" w:rsidRDefault="00AB1D3F" w:rsidP="00DB6E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>TRILJ</w:t>
            </w:r>
          </w:p>
          <w:p w:rsidR="00AB1D3F" w:rsidRPr="00464119" w:rsidRDefault="00AB1D3F" w:rsidP="00DB6E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>Muzej triljskog kraja</w:t>
            </w:r>
          </w:p>
          <w:p w:rsidR="00AB1D3F" w:rsidRPr="00464119" w:rsidRDefault="00AB1D3F" w:rsidP="00DB6E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>SINJ</w:t>
            </w:r>
          </w:p>
          <w:p w:rsidR="00AB1D3F" w:rsidRPr="00464119" w:rsidRDefault="00AB1D3F" w:rsidP="00DB6E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>Alkarski muzej,</w:t>
            </w:r>
          </w:p>
          <w:p w:rsidR="00AB1D3F" w:rsidRPr="00464119" w:rsidRDefault="00AB1D3F" w:rsidP="00DB6E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>Crkva Gospe sinjske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1D3F" w:rsidRPr="00464119" w:rsidRDefault="00AB1D3F" w:rsidP="00DB6E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>Upoznavanje s kulturnom, povijesnom i prirodnom baštinom. Razgledavanje Trilja, Sinja i Cetinske krajine. Posjet Alkarskom muzeju. Razvijanje interesa za nacionalno dobro i njegovo očuvanje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1D3F" w:rsidRPr="00464119" w:rsidRDefault="00AB1D3F" w:rsidP="00DB6E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>Put plaćaju roditelji</w:t>
            </w:r>
          </w:p>
        </w:tc>
      </w:tr>
      <w:tr w:rsidR="00464119" w:rsidRPr="00464119" w:rsidTr="00D35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B1D3F" w:rsidRPr="00464119" w:rsidRDefault="00AB1D3F" w:rsidP="00DB6EF2">
            <w:pPr>
              <w:rPr>
                <w:rFonts w:ascii="Cambria" w:hAnsi="Cambria" w:cstheme="minorHAnsi"/>
                <w:b w:val="0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b w:val="0"/>
                <w:sz w:val="22"/>
                <w:szCs w:val="22"/>
              </w:rPr>
              <w:t>Tijekom školske godine</w:t>
            </w:r>
          </w:p>
        </w:tc>
        <w:tc>
          <w:tcPr>
            <w:tcW w:w="2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1D3F" w:rsidRPr="00464119" w:rsidRDefault="00AB1D3F" w:rsidP="00DB6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>Učenici  4.razreda</w:t>
            </w:r>
          </w:p>
          <w:p w:rsidR="00AB1D3F" w:rsidRPr="00464119" w:rsidRDefault="00AB1D3F" w:rsidP="00DB6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>razrednici, predmetni učitelji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1D3F" w:rsidRPr="00464119" w:rsidRDefault="00AB1D3F" w:rsidP="00DB6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>Terenska nastava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1D3F" w:rsidRPr="00464119" w:rsidRDefault="00AB1D3F" w:rsidP="00DB6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>Split, Školski prometni poligon, Park mladeži bb</w:t>
            </w:r>
          </w:p>
          <w:p w:rsidR="00AB1D3F" w:rsidRPr="00464119" w:rsidRDefault="00AB1D3F" w:rsidP="00DB6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>Program sigurnost u prometu – prometna kultura</w:t>
            </w:r>
          </w:p>
        </w:tc>
        <w:tc>
          <w:tcPr>
            <w:tcW w:w="5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1D3F" w:rsidRPr="00464119" w:rsidRDefault="00AB1D3F" w:rsidP="00DB6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>Pohađanje teorijske nastave na školskom prometnom poligonu.</w:t>
            </w:r>
          </w:p>
          <w:p w:rsidR="00AB1D3F" w:rsidRPr="00464119" w:rsidRDefault="00AB1D3F" w:rsidP="00DB6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>Praktična nastava. (vožnja bicikla).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1D3F" w:rsidRPr="00464119" w:rsidRDefault="00AB1D3F" w:rsidP="00DB6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>Put plaćaju roditelji</w:t>
            </w:r>
          </w:p>
        </w:tc>
      </w:tr>
      <w:tr w:rsidR="00464119" w:rsidRPr="00464119" w:rsidTr="00D35F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1D3F" w:rsidRPr="00464119" w:rsidRDefault="00AB1D3F" w:rsidP="009A0AFE">
            <w:pPr>
              <w:jc w:val="both"/>
              <w:rPr>
                <w:rFonts w:ascii="Cambria" w:hAnsi="Cambria" w:cstheme="minorHAnsi"/>
                <w:b w:val="0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b w:val="0"/>
                <w:sz w:val="22"/>
                <w:szCs w:val="22"/>
              </w:rPr>
              <w:t>Tijekom godine</w:t>
            </w:r>
          </w:p>
          <w:p w:rsidR="00AB1D3F" w:rsidRPr="00464119" w:rsidRDefault="00AB1D3F" w:rsidP="009A0AFE">
            <w:pPr>
              <w:jc w:val="both"/>
              <w:rPr>
                <w:rFonts w:ascii="Cambria" w:hAnsi="Cambria" w:cstheme="minorHAnsi"/>
                <w:b w:val="0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b w:val="0"/>
                <w:sz w:val="22"/>
                <w:szCs w:val="22"/>
              </w:rPr>
              <w:t>(listopad/</w:t>
            </w:r>
          </w:p>
          <w:p w:rsidR="00AB1D3F" w:rsidRPr="00464119" w:rsidRDefault="00AB1D3F" w:rsidP="009A0AFE">
            <w:pPr>
              <w:jc w:val="both"/>
              <w:rPr>
                <w:rFonts w:ascii="Cambria" w:hAnsi="Cambria" w:cstheme="minorHAnsi"/>
                <w:b w:val="0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b w:val="0"/>
                <w:sz w:val="22"/>
                <w:szCs w:val="22"/>
              </w:rPr>
              <w:t xml:space="preserve">studeni)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3F" w:rsidRPr="00464119" w:rsidRDefault="00AB1D3F" w:rsidP="009A0AF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>Učenici od 1. do 8. razreda</w:t>
            </w:r>
          </w:p>
          <w:p w:rsidR="00AB1D3F" w:rsidRPr="00464119" w:rsidRDefault="00AB1D3F" w:rsidP="009A0AF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>i učitelji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3F" w:rsidRPr="00464119" w:rsidRDefault="00AB1D3F" w:rsidP="009A0AF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>Terenska nastav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1D3F" w:rsidRPr="00464119" w:rsidRDefault="00AB1D3F" w:rsidP="009A0AF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>Crkva Katuni</w:t>
            </w:r>
          </w:p>
          <w:p w:rsidR="00AB1D3F" w:rsidRPr="00464119" w:rsidRDefault="00AB1D3F" w:rsidP="009A0AF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>Sjećanje na poginule u Domovinskom ratu u općini Šestanovac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3F" w:rsidRPr="00464119" w:rsidRDefault="00AB1D3F" w:rsidP="009A0AF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>Obilježiti obljetnicu Dana sjećanja na žrtve poginule u Domovinskom ratu iz Općine Šestanovac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3F" w:rsidRPr="00464119" w:rsidRDefault="00AB1D3F" w:rsidP="009A0AF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>Put plaćaju roditelji</w:t>
            </w:r>
          </w:p>
        </w:tc>
      </w:tr>
      <w:tr w:rsidR="00464119" w:rsidRPr="00464119" w:rsidTr="00D35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3F" w:rsidRPr="00464119" w:rsidRDefault="00AB1D3F" w:rsidP="009A0AFE">
            <w:pPr>
              <w:jc w:val="both"/>
              <w:rPr>
                <w:rFonts w:ascii="Cambria" w:hAnsi="Cambria" w:cstheme="minorHAnsi"/>
                <w:b w:val="0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b w:val="0"/>
                <w:sz w:val="22"/>
                <w:szCs w:val="22"/>
              </w:rPr>
              <w:t>Tijekom godine</w:t>
            </w:r>
          </w:p>
          <w:p w:rsidR="00AB1D3F" w:rsidRPr="00464119" w:rsidRDefault="00AB1D3F" w:rsidP="009A0AFE">
            <w:pPr>
              <w:jc w:val="both"/>
              <w:rPr>
                <w:rFonts w:ascii="Cambria" w:hAnsi="Cambria" w:cstheme="minorHAnsi"/>
                <w:b w:val="0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b w:val="0"/>
                <w:sz w:val="22"/>
                <w:szCs w:val="22"/>
              </w:rPr>
              <w:t xml:space="preserve">(lipanj/druga nedjelja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3F" w:rsidRPr="00464119" w:rsidRDefault="00AB1D3F" w:rsidP="009A0A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>Učenici od 1. do 8. razreda</w:t>
            </w:r>
          </w:p>
          <w:p w:rsidR="00AB1D3F" w:rsidRPr="00464119" w:rsidRDefault="00AB1D3F" w:rsidP="009A0A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>i učitelji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3F" w:rsidRPr="00464119" w:rsidRDefault="00AB1D3F" w:rsidP="009A0A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>Terenska nastav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1D3F" w:rsidRPr="00464119" w:rsidRDefault="00AB1D3F" w:rsidP="009A0A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>Zaselak Čikeši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3F" w:rsidRPr="00464119" w:rsidRDefault="00AB1D3F" w:rsidP="009A0A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464119">
              <w:rPr>
                <w:rFonts w:ascii="Cambria" w:hAnsi="Cambria" w:cstheme="minorHAnsi"/>
                <w:sz w:val="22"/>
                <w:szCs w:val="22"/>
              </w:rPr>
              <w:t>Obilježavanja spomendana na poginule stanovnike sela Čikeš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3F" w:rsidRPr="00464119" w:rsidRDefault="00AB1D3F" w:rsidP="009A0A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</w:tbl>
    <w:p w:rsidR="00D90AF9" w:rsidRPr="00464119" w:rsidRDefault="00D90AF9" w:rsidP="009A0AFE">
      <w:pPr>
        <w:jc w:val="both"/>
        <w:rPr>
          <w:rFonts w:ascii="Cambria" w:hAnsi="Cambria" w:cstheme="minorHAnsi"/>
          <w:sz w:val="22"/>
          <w:szCs w:val="22"/>
        </w:rPr>
      </w:pPr>
    </w:p>
    <w:p w:rsidR="00464119" w:rsidRPr="00464119" w:rsidRDefault="00464119" w:rsidP="009A0AFE">
      <w:pPr>
        <w:jc w:val="both"/>
        <w:rPr>
          <w:rFonts w:ascii="Cambria" w:hAnsi="Cambria" w:cstheme="minorHAnsi"/>
          <w:sz w:val="22"/>
          <w:szCs w:val="22"/>
        </w:rPr>
      </w:pPr>
    </w:p>
    <w:p w:rsidR="00464119" w:rsidRPr="00464119" w:rsidRDefault="00464119" w:rsidP="009A0AFE">
      <w:pPr>
        <w:jc w:val="both"/>
        <w:rPr>
          <w:rFonts w:ascii="Cambria" w:hAnsi="Cambria" w:cstheme="minorHAnsi"/>
          <w:sz w:val="22"/>
          <w:szCs w:val="22"/>
        </w:rPr>
      </w:pPr>
    </w:p>
    <w:p w:rsidR="00464119" w:rsidRPr="00464119" w:rsidRDefault="00464119" w:rsidP="009A0AFE">
      <w:pPr>
        <w:jc w:val="both"/>
        <w:rPr>
          <w:rFonts w:ascii="Cambria" w:hAnsi="Cambria" w:cstheme="minorHAnsi"/>
          <w:sz w:val="22"/>
          <w:szCs w:val="22"/>
        </w:rPr>
      </w:pPr>
    </w:p>
    <w:p w:rsidR="00464119" w:rsidRDefault="00464119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464119" w:rsidRPr="00464119" w:rsidRDefault="00464119" w:rsidP="009A0AFE">
      <w:pPr>
        <w:jc w:val="both"/>
        <w:rPr>
          <w:rFonts w:ascii="Cambria" w:hAnsi="Cambria" w:cstheme="minorHAnsi"/>
          <w:i/>
          <w:sz w:val="22"/>
          <w:szCs w:val="22"/>
        </w:rPr>
        <w:sectPr w:rsidR="00464119" w:rsidRPr="00464119" w:rsidSect="001A1C70">
          <w:footerReference w:type="even" r:id="rId66"/>
          <w:pgSz w:w="16838" w:h="11906" w:orient="landscape" w:code="9"/>
          <w:pgMar w:top="709" w:right="1440" w:bottom="284" w:left="851" w:header="709" w:footer="709" w:gutter="0"/>
          <w:cols w:space="708"/>
          <w:docGrid w:linePitch="360"/>
        </w:sectPr>
      </w:pPr>
      <w:r w:rsidRPr="00464119">
        <w:rPr>
          <w:rFonts w:ascii="Cambria" w:hAnsi="Cambria" w:cstheme="minorHAnsi"/>
          <w:i/>
          <w:sz w:val="22"/>
          <w:szCs w:val="22"/>
        </w:rPr>
        <w:t>Odstupanja od predviđenog Plana teresnke nastave moguća su, ovisit će o pojedinačnim izmjenama predmetni</w:t>
      </w:r>
      <w:r>
        <w:rPr>
          <w:rFonts w:ascii="Cambria" w:hAnsi="Cambria" w:cstheme="minorHAnsi"/>
          <w:i/>
          <w:sz w:val="22"/>
          <w:szCs w:val="22"/>
        </w:rPr>
        <w:t>h</w:t>
      </w:r>
      <w:r w:rsidRPr="00464119">
        <w:rPr>
          <w:rFonts w:ascii="Cambria" w:hAnsi="Cambria" w:cstheme="minorHAnsi"/>
          <w:i/>
          <w:sz w:val="22"/>
          <w:szCs w:val="22"/>
        </w:rPr>
        <w:t xml:space="preserve"> GIk-ova učeitelja i o epidemiološkoj situaciji uzrokovanom COVID-19. </w:t>
      </w:r>
    </w:p>
    <w:p w:rsidR="00AD0EB3" w:rsidRPr="00017E31" w:rsidRDefault="00FC17C0" w:rsidP="009A0AFE">
      <w:pPr>
        <w:pStyle w:val="Naslov1"/>
        <w:jc w:val="both"/>
        <w:rPr>
          <w:rFonts w:ascii="Cambria" w:hAnsi="Cambria" w:cstheme="minorHAnsi"/>
          <w:sz w:val="22"/>
          <w:szCs w:val="22"/>
        </w:rPr>
      </w:pPr>
      <w:bookmarkStart w:id="22" w:name="_Toc461791743"/>
      <w:r w:rsidRPr="00017E31">
        <w:rPr>
          <w:rFonts w:ascii="Cambria" w:hAnsi="Cambria" w:cstheme="minorHAnsi"/>
          <w:sz w:val="22"/>
          <w:szCs w:val="22"/>
        </w:rPr>
        <w:t>7</w:t>
      </w:r>
      <w:r w:rsidR="00AD0EB3" w:rsidRPr="00017E31">
        <w:rPr>
          <w:rFonts w:ascii="Cambria" w:hAnsi="Cambria" w:cstheme="minorHAnsi"/>
          <w:sz w:val="22"/>
          <w:szCs w:val="22"/>
        </w:rPr>
        <w:t xml:space="preserve">.  </w:t>
      </w:r>
      <w:r w:rsidR="0043614D" w:rsidRPr="00017E31">
        <w:rPr>
          <w:rFonts w:ascii="Cambria" w:hAnsi="Cambria" w:cstheme="minorHAnsi"/>
          <w:sz w:val="22"/>
          <w:szCs w:val="22"/>
        </w:rPr>
        <w:t>KULTURNA I JAVNA DJELATNOST</w:t>
      </w:r>
      <w:bookmarkEnd w:id="22"/>
      <w:r w:rsidR="0043614D" w:rsidRPr="00017E31">
        <w:rPr>
          <w:rFonts w:ascii="Cambria" w:hAnsi="Cambria" w:cstheme="minorHAnsi"/>
          <w:sz w:val="22"/>
          <w:szCs w:val="22"/>
        </w:rPr>
        <w:t xml:space="preserve"> </w:t>
      </w:r>
      <w:r w:rsidRPr="00017E31">
        <w:rPr>
          <w:rFonts w:ascii="Cambria" w:hAnsi="Cambria" w:cstheme="minorHAnsi"/>
          <w:sz w:val="22"/>
          <w:szCs w:val="22"/>
        </w:rPr>
        <w:t>ŠKOLE</w:t>
      </w:r>
    </w:p>
    <w:p w:rsidR="00AD0EB3" w:rsidRPr="00017E31" w:rsidRDefault="00AD0EB3" w:rsidP="009A0AFE">
      <w:pPr>
        <w:ind w:left="-765"/>
        <w:jc w:val="both"/>
        <w:rPr>
          <w:rFonts w:ascii="Cambria" w:hAnsi="Cambria" w:cstheme="minorHAnsi"/>
          <w:b/>
          <w:sz w:val="22"/>
          <w:szCs w:val="22"/>
        </w:rPr>
      </w:pPr>
    </w:p>
    <w:p w:rsidR="00AD0EB3" w:rsidRPr="00017E31" w:rsidRDefault="00AD0EB3" w:rsidP="009A0AFE">
      <w:pPr>
        <w:jc w:val="both"/>
        <w:rPr>
          <w:rFonts w:ascii="Cambria" w:hAnsi="Cambria" w:cstheme="minorHAnsi"/>
          <w:b/>
          <w:sz w:val="22"/>
          <w:szCs w:val="22"/>
        </w:rPr>
      </w:pPr>
    </w:p>
    <w:tbl>
      <w:tblPr>
        <w:tblStyle w:val="Svijetlareetkatablice1"/>
        <w:tblW w:w="14194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3"/>
        <w:gridCol w:w="1683"/>
        <w:gridCol w:w="4536"/>
        <w:gridCol w:w="3118"/>
        <w:gridCol w:w="1985"/>
        <w:gridCol w:w="1549"/>
      </w:tblGrid>
      <w:tr w:rsidR="00A768D6" w:rsidRPr="00017E31" w:rsidTr="00601009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17C0" w:rsidRPr="00017E31" w:rsidRDefault="00FC17C0" w:rsidP="00601009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>Vremenik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FC17C0" w:rsidRPr="00017E31" w:rsidRDefault="00FC17C0" w:rsidP="00601009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>Tema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FC17C0" w:rsidRPr="00017E31" w:rsidRDefault="00FC17C0" w:rsidP="00601009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>Način provedbe i aktivnosti</w:t>
            </w:r>
          </w:p>
          <w:p w:rsidR="00FC17C0" w:rsidRPr="00017E31" w:rsidRDefault="00FC17C0" w:rsidP="00601009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FC17C0" w:rsidRPr="00017E31" w:rsidRDefault="00601009" w:rsidP="00601009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>Namjen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FC17C0" w:rsidRPr="00017E31" w:rsidRDefault="00FC17C0" w:rsidP="00601009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>Nositelji aktivnosti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17C0" w:rsidRPr="00017E31" w:rsidRDefault="00FC17C0" w:rsidP="00601009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>Troškovnik</w:t>
            </w:r>
          </w:p>
          <w:p w:rsidR="00FC17C0" w:rsidRPr="00017E31" w:rsidRDefault="00FC17C0" w:rsidP="00601009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</w:tr>
      <w:tr w:rsidR="00A768D6" w:rsidRPr="00017E31" w:rsidTr="000E1B18"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FC17C0" w:rsidRPr="00017E31" w:rsidRDefault="00FC17C0" w:rsidP="00FC17C0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>Listopad</w:t>
            </w:r>
          </w:p>
        </w:tc>
        <w:tc>
          <w:tcPr>
            <w:tcW w:w="1683" w:type="dxa"/>
            <w:tcBorders>
              <w:left w:val="single" w:sz="4" w:space="0" w:color="auto"/>
            </w:tcBorders>
          </w:tcPr>
          <w:p w:rsidR="00FC17C0" w:rsidRPr="00017E31" w:rsidRDefault="00FC17C0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Dani zahvalnosti za plodove zemlje</w:t>
            </w:r>
          </w:p>
          <w:p w:rsidR="00FC17C0" w:rsidRPr="00017E31" w:rsidRDefault="00FC17C0" w:rsidP="00FC17C0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:rsidR="00FC17C0" w:rsidRPr="00017E31" w:rsidRDefault="00FC17C0" w:rsidP="00FC17C0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:rsidR="00FC17C0" w:rsidRPr="00017E31" w:rsidRDefault="00FC17C0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 xml:space="preserve">Integrirana nastava </w:t>
            </w:r>
          </w:p>
          <w:p w:rsidR="00FC17C0" w:rsidRPr="00017E31" w:rsidRDefault="00FC17C0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 xml:space="preserve">Istraživanje, prezentiranje, slušanje, prikupljanje, sortiranje i dostavljanje donirane hrane </w:t>
            </w:r>
          </w:p>
          <w:p w:rsidR="00FC17C0" w:rsidRPr="00017E31" w:rsidRDefault="00FC17C0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 xml:space="preserve">Izvanučionička nastava </w:t>
            </w:r>
          </w:p>
          <w:p w:rsidR="00FC17C0" w:rsidRPr="00017E31" w:rsidRDefault="00FC17C0" w:rsidP="00FC17C0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FC17C0" w:rsidRPr="00017E31" w:rsidRDefault="00FC17C0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Steći pozitivan odnos prema zdravoj prehrani</w:t>
            </w:r>
          </w:p>
          <w:p w:rsidR="00FC17C0" w:rsidRPr="00017E31" w:rsidRDefault="00FC17C0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Uočiti potrebu pomaganja  potrebitima u široj zajednici i organizirati humanitarnu akciju</w:t>
            </w:r>
          </w:p>
        </w:tc>
        <w:tc>
          <w:tcPr>
            <w:tcW w:w="1985" w:type="dxa"/>
          </w:tcPr>
          <w:p w:rsidR="00FC17C0" w:rsidRPr="00017E31" w:rsidRDefault="00FC17C0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Stručni tim škole,</w:t>
            </w:r>
          </w:p>
          <w:p w:rsidR="00FC17C0" w:rsidRPr="00017E31" w:rsidRDefault="00FC17C0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Aktiv RN, JUP, PMP</w:t>
            </w:r>
          </w:p>
          <w:p w:rsidR="00FC17C0" w:rsidRPr="00017E31" w:rsidRDefault="00FC17C0" w:rsidP="00FC17C0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FC17C0" w:rsidRPr="00017E31" w:rsidRDefault="00B97AC2" w:rsidP="00FC17C0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Cs/>
                <w:sz w:val="22"/>
                <w:szCs w:val="22"/>
              </w:rPr>
              <w:t>Put za TN plaćaju roditelji</w:t>
            </w:r>
          </w:p>
        </w:tc>
      </w:tr>
      <w:tr w:rsidR="00A768D6" w:rsidRPr="00017E31" w:rsidTr="000E1B18"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FC17C0" w:rsidRPr="00017E31" w:rsidRDefault="00FC17C0" w:rsidP="00FC17C0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>14. listopada</w:t>
            </w:r>
          </w:p>
        </w:tc>
        <w:tc>
          <w:tcPr>
            <w:tcW w:w="1683" w:type="dxa"/>
            <w:tcBorders>
              <w:left w:val="single" w:sz="4" w:space="0" w:color="auto"/>
            </w:tcBorders>
          </w:tcPr>
          <w:p w:rsidR="00FC17C0" w:rsidRPr="00017E31" w:rsidRDefault="00FC17C0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Međunarodni Dan</w:t>
            </w:r>
          </w:p>
          <w:p w:rsidR="00FC17C0" w:rsidRPr="00017E31" w:rsidRDefault="00FC17C0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pješačenja</w:t>
            </w:r>
          </w:p>
          <w:p w:rsidR="00FC17C0" w:rsidRPr="00017E31" w:rsidRDefault="00FC17C0" w:rsidP="00FC17C0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:rsidR="00FC17C0" w:rsidRPr="00017E31" w:rsidRDefault="00FC17C0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Pješačenje (Vilića Strana, put Križa), izrađivanje plakata</w:t>
            </w:r>
          </w:p>
          <w:p w:rsidR="00FC17C0" w:rsidRPr="00017E31" w:rsidRDefault="00FC17C0" w:rsidP="00FC17C0">
            <w:pPr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Redovna nastava</w:t>
            </w:r>
          </w:p>
        </w:tc>
        <w:tc>
          <w:tcPr>
            <w:tcW w:w="3118" w:type="dxa"/>
          </w:tcPr>
          <w:p w:rsidR="00FC17C0" w:rsidRPr="00017E31" w:rsidRDefault="00FC17C0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 xml:space="preserve">Osvijestiti korisnost kretanja za očuvanje i unapređenje zdravlja Popularizirati pješačenje </w:t>
            </w:r>
          </w:p>
        </w:tc>
        <w:tc>
          <w:tcPr>
            <w:tcW w:w="1985" w:type="dxa"/>
          </w:tcPr>
          <w:p w:rsidR="00FC17C0" w:rsidRPr="00017E31" w:rsidRDefault="00FC17C0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Prof. TZK, ostali učitelji i svi učenici škole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FC17C0" w:rsidRPr="00017E31" w:rsidRDefault="00FC17C0" w:rsidP="00FC17C0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Cs/>
                <w:sz w:val="22"/>
                <w:szCs w:val="22"/>
              </w:rPr>
              <w:t>Bez troškova</w:t>
            </w:r>
          </w:p>
        </w:tc>
      </w:tr>
      <w:tr w:rsidR="00A768D6" w:rsidRPr="00017E31" w:rsidTr="000E1B18"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FC17C0" w:rsidRPr="00017E31" w:rsidRDefault="00FC17C0" w:rsidP="00FC17C0">
            <w:pPr>
              <w:rPr>
                <w:rFonts w:ascii="Cambria" w:hAnsi="Cambria" w:cs="Calibri"/>
                <w:b/>
                <w:sz w:val="22"/>
                <w:szCs w:val="22"/>
              </w:rPr>
            </w:pPr>
            <w:r w:rsidRPr="00017E31">
              <w:rPr>
                <w:rFonts w:ascii="Cambria" w:hAnsi="Cambria" w:cs="Calibri"/>
                <w:b/>
                <w:sz w:val="22"/>
                <w:szCs w:val="22"/>
              </w:rPr>
              <w:t>Listopad</w:t>
            </w:r>
          </w:p>
        </w:tc>
        <w:tc>
          <w:tcPr>
            <w:tcW w:w="1683" w:type="dxa"/>
            <w:tcBorders>
              <w:left w:val="single" w:sz="4" w:space="0" w:color="auto"/>
            </w:tcBorders>
          </w:tcPr>
          <w:p w:rsidR="00FC17C0" w:rsidRPr="00017E31" w:rsidRDefault="00FC17C0" w:rsidP="00FC17C0">
            <w:pPr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Svjetski dan štednje</w:t>
            </w:r>
          </w:p>
        </w:tc>
        <w:tc>
          <w:tcPr>
            <w:tcW w:w="4536" w:type="dxa"/>
          </w:tcPr>
          <w:p w:rsidR="00FC17C0" w:rsidRPr="00017E31" w:rsidRDefault="00FC17C0" w:rsidP="00FC17C0">
            <w:pPr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Izrada štednih kasica</w:t>
            </w:r>
          </w:p>
          <w:p w:rsidR="00FC17C0" w:rsidRPr="00017E31" w:rsidRDefault="00FC17C0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Radionice</w:t>
            </w:r>
          </w:p>
          <w:p w:rsidR="00FC17C0" w:rsidRPr="00017E31" w:rsidRDefault="00FC17C0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Gostovanje književnika</w:t>
            </w:r>
          </w:p>
          <w:p w:rsidR="00FC17C0" w:rsidRPr="00017E31" w:rsidRDefault="00FC17C0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Posjet školskoj knjižnici i GK Marko Marulić Split</w:t>
            </w:r>
          </w:p>
        </w:tc>
        <w:tc>
          <w:tcPr>
            <w:tcW w:w="3118" w:type="dxa"/>
          </w:tcPr>
          <w:p w:rsidR="00FC17C0" w:rsidRPr="00017E31" w:rsidRDefault="00FC17C0" w:rsidP="00601009">
            <w:pPr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Obilježiti Svjetski dan štednje kao poticaj za štednju koja bi morala biti sastavnica života svih ljudi</w:t>
            </w:r>
          </w:p>
        </w:tc>
        <w:tc>
          <w:tcPr>
            <w:tcW w:w="1985" w:type="dxa"/>
          </w:tcPr>
          <w:p w:rsidR="00FC17C0" w:rsidRPr="00017E31" w:rsidRDefault="00FC17C0" w:rsidP="00FC17C0">
            <w:pPr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Učiteljica i učenici</w:t>
            </w:r>
          </w:p>
          <w:p w:rsidR="00FC17C0" w:rsidRPr="00017E31" w:rsidRDefault="00601009" w:rsidP="00FC17C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razredne nastave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FC17C0" w:rsidRPr="00017E31" w:rsidRDefault="00FC17C0" w:rsidP="00FC17C0">
            <w:pPr>
              <w:rPr>
                <w:rFonts w:ascii="Cambria" w:hAnsi="Cambria" w:cs="Calibri"/>
                <w:bCs/>
                <w:sz w:val="22"/>
                <w:szCs w:val="22"/>
              </w:rPr>
            </w:pPr>
            <w:r w:rsidRPr="00017E31">
              <w:rPr>
                <w:rFonts w:ascii="Cambria" w:hAnsi="Cambria" w:cs="Calibri"/>
                <w:bCs/>
                <w:sz w:val="22"/>
                <w:szCs w:val="22"/>
              </w:rPr>
              <w:t>Bez troškova</w:t>
            </w:r>
          </w:p>
          <w:p w:rsidR="00B97AC2" w:rsidRPr="00017E31" w:rsidRDefault="00B97AC2" w:rsidP="00FC17C0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Cs/>
                <w:sz w:val="22"/>
                <w:szCs w:val="22"/>
              </w:rPr>
              <w:t>Put za TN plaćaju roditelji</w:t>
            </w:r>
          </w:p>
        </w:tc>
      </w:tr>
      <w:tr w:rsidR="00A768D6" w:rsidRPr="00017E31" w:rsidTr="000E1B18"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FC17C0" w:rsidRPr="00017E31" w:rsidRDefault="00FC17C0" w:rsidP="00FC17C0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 xml:space="preserve">Listopad </w:t>
            </w:r>
          </w:p>
          <w:p w:rsidR="00FC17C0" w:rsidRPr="00017E31" w:rsidRDefault="00FC17C0" w:rsidP="00FC17C0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>Studeni</w:t>
            </w:r>
          </w:p>
        </w:tc>
        <w:tc>
          <w:tcPr>
            <w:tcW w:w="1683" w:type="dxa"/>
            <w:tcBorders>
              <w:left w:val="single" w:sz="4" w:space="0" w:color="auto"/>
            </w:tcBorders>
          </w:tcPr>
          <w:p w:rsidR="00FC17C0" w:rsidRPr="00017E31" w:rsidRDefault="00FC17C0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Dani hrvatske knjige</w:t>
            </w:r>
          </w:p>
        </w:tc>
        <w:tc>
          <w:tcPr>
            <w:tcW w:w="4536" w:type="dxa"/>
          </w:tcPr>
          <w:p w:rsidR="00FC17C0" w:rsidRPr="00017E31" w:rsidRDefault="00FC17C0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Čitanje i slušanje tekstova, raspravljanje, recitiranje odabranih stihova,</w:t>
            </w:r>
          </w:p>
          <w:p w:rsidR="00FC17C0" w:rsidRPr="00017E31" w:rsidRDefault="00FC17C0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improviziranje</w:t>
            </w:r>
          </w:p>
          <w:p w:rsidR="00FC17C0" w:rsidRPr="00017E31" w:rsidRDefault="00FC17C0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Kviz, predavanje i radionica u sklopu redovne nastave</w:t>
            </w:r>
          </w:p>
        </w:tc>
        <w:tc>
          <w:tcPr>
            <w:tcW w:w="3118" w:type="dxa"/>
          </w:tcPr>
          <w:p w:rsidR="00FC17C0" w:rsidRPr="00017E31" w:rsidRDefault="00FC17C0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Poticati na čitanje i ljubav prema knjizi</w:t>
            </w:r>
          </w:p>
        </w:tc>
        <w:tc>
          <w:tcPr>
            <w:tcW w:w="1985" w:type="dxa"/>
          </w:tcPr>
          <w:p w:rsidR="00FC17C0" w:rsidRPr="00017E31" w:rsidRDefault="00FC17C0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 xml:space="preserve">Knjižničar, učitelji, stručni suradnici, učenici 1-8.r. 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FC17C0" w:rsidRPr="00017E31" w:rsidRDefault="00B97AC2" w:rsidP="00FC17C0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Cs/>
                <w:sz w:val="22"/>
                <w:szCs w:val="22"/>
              </w:rPr>
              <w:t>Bez troškova</w:t>
            </w:r>
          </w:p>
        </w:tc>
      </w:tr>
      <w:tr w:rsidR="00A768D6" w:rsidRPr="00017E31" w:rsidTr="000E1B18"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FC17C0" w:rsidRPr="00017E31" w:rsidRDefault="00FC17C0" w:rsidP="00FC17C0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>Listopad</w:t>
            </w:r>
          </w:p>
        </w:tc>
        <w:tc>
          <w:tcPr>
            <w:tcW w:w="1683" w:type="dxa"/>
            <w:tcBorders>
              <w:left w:val="single" w:sz="4" w:space="0" w:color="auto"/>
            </w:tcBorders>
          </w:tcPr>
          <w:p w:rsidR="00FC17C0" w:rsidRPr="00017E31" w:rsidRDefault="00FC17C0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Mjesec hrvatske knjige</w:t>
            </w:r>
          </w:p>
        </w:tc>
        <w:tc>
          <w:tcPr>
            <w:tcW w:w="4536" w:type="dxa"/>
          </w:tcPr>
          <w:p w:rsidR="00FC17C0" w:rsidRPr="00017E31" w:rsidRDefault="00FC17C0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Slušanje, razgovaranje, rješavanje kvizova, izrađivanje malih Biblija</w:t>
            </w:r>
          </w:p>
          <w:p w:rsidR="00FC17C0" w:rsidRPr="00017E31" w:rsidRDefault="00FC17C0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Integrirana nastava</w:t>
            </w:r>
          </w:p>
        </w:tc>
        <w:tc>
          <w:tcPr>
            <w:tcW w:w="3118" w:type="dxa"/>
          </w:tcPr>
          <w:p w:rsidR="00FC17C0" w:rsidRPr="00017E31" w:rsidRDefault="00FC17C0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Razviti kod učenika svijest o važnosti Biblije</w:t>
            </w:r>
          </w:p>
          <w:p w:rsidR="00FC17C0" w:rsidRPr="00017E31" w:rsidRDefault="00FC17C0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Pobuditi zanimanje za njezino čitanje</w:t>
            </w:r>
          </w:p>
        </w:tc>
        <w:tc>
          <w:tcPr>
            <w:tcW w:w="1985" w:type="dxa"/>
          </w:tcPr>
          <w:p w:rsidR="00FC17C0" w:rsidRPr="00017E31" w:rsidRDefault="00FC17C0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Knjižničar</w:t>
            </w:r>
          </w:p>
          <w:p w:rsidR="00FC17C0" w:rsidRPr="00017E31" w:rsidRDefault="00FC17C0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Vjeroučitelji</w:t>
            </w:r>
          </w:p>
          <w:p w:rsidR="00FC17C0" w:rsidRPr="00017E31" w:rsidRDefault="00FC17C0" w:rsidP="00FC17C0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FC17C0" w:rsidRPr="00017E31" w:rsidRDefault="00FC17C0" w:rsidP="00FC17C0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Cs/>
                <w:sz w:val="22"/>
                <w:szCs w:val="22"/>
              </w:rPr>
              <w:t>Bez troškova</w:t>
            </w:r>
          </w:p>
        </w:tc>
      </w:tr>
      <w:tr w:rsidR="00A768D6" w:rsidRPr="00017E31" w:rsidTr="000E1B18"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7C0" w:rsidRPr="00017E31" w:rsidRDefault="00FC17C0" w:rsidP="00FC17C0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>Studeni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</w:tcBorders>
          </w:tcPr>
          <w:p w:rsidR="00FC17C0" w:rsidRPr="00017E31" w:rsidRDefault="00FC17C0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Dan Vukovara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FC17C0" w:rsidRPr="00017E31" w:rsidRDefault="00FC17C0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 xml:space="preserve">Sudjelovanje na svetoj misi, čitanje i krasnoslovljenje, </w:t>
            </w:r>
          </w:p>
          <w:p w:rsidR="00FC17C0" w:rsidRPr="00017E31" w:rsidRDefault="00FC17C0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paljenje svijeća,</w:t>
            </w:r>
          </w:p>
          <w:p w:rsidR="00FC17C0" w:rsidRPr="00017E31" w:rsidRDefault="00FC17C0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likovno i pisano izražavanje</w:t>
            </w:r>
          </w:p>
          <w:p w:rsidR="00FC17C0" w:rsidRPr="00017E31" w:rsidRDefault="00FC17C0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Radionice i predavanja u sklopu redovne nastave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C17C0" w:rsidRPr="00017E31" w:rsidRDefault="00FC17C0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Obilježiti godišnjicu sjećanja na Vukovar</w:t>
            </w:r>
          </w:p>
          <w:p w:rsidR="00FC17C0" w:rsidRPr="00017E31" w:rsidRDefault="00FC17C0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Izraziti poštovanje prema žrtvama Domovinskog rata</w:t>
            </w:r>
          </w:p>
          <w:p w:rsidR="00FC17C0" w:rsidRPr="00017E31" w:rsidRDefault="00FC17C0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Razviti nacionalnih osjećaja i ljubav prema domovini</w:t>
            </w:r>
          </w:p>
        </w:tc>
        <w:tc>
          <w:tcPr>
            <w:tcW w:w="1985" w:type="dxa"/>
          </w:tcPr>
          <w:p w:rsidR="00FC17C0" w:rsidRPr="00017E31" w:rsidRDefault="00FC17C0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Svi učitelji i stručni suradnici, vjeroučitelji, učenici od 1. do 8. razreda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FC17C0" w:rsidRPr="00017E31" w:rsidRDefault="00FC17C0" w:rsidP="00FC17C0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Cs/>
                <w:sz w:val="22"/>
                <w:szCs w:val="22"/>
              </w:rPr>
              <w:t>Bez troškova</w:t>
            </w:r>
          </w:p>
        </w:tc>
      </w:tr>
      <w:tr w:rsidR="00A768D6" w:rsidRPr="00017E31" w:rsidTr="000E1B18"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C0" w:rsidRPr="00017E31" w:rsidRDefault="00FC17C0" w:rsidP="00FC17C0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>Studeni</w:t>
            </w:r>
          </w:p>
        </w:tc>
        <w:tc>
          <w:tcPr>
            <w:tcW w:w="1683" w:type="dxa"/>
            <w:tcBorders>
              <w:left w:val="single" w:sz="4" w:space="0" w:color="auto"/>
            </w:tcBorders>
            <w:shd w:val="clear" w:color="auto" w:fill="auto"/>
          </w:tcPr>
          <w:p w:rsidR="00FC17C0" w:rsidRPr="00017E31" w:rsidRDefault="00FC17C0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 xml:space="preserve">Međunarodni dan dječjih prava </w:t>
            </w:r>
          </w:p>
          <w:p w:rsidR="00FC17C0" w:rsidRPr="00017E31" w:rsidRDefault="00FC17C0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(20. 11)</w:t>
            </w:r>
          </w:p>
        </w:tc>
        <w:tc>
          <w:tcPr>
            <w:tcW w:w="4536" w:type="dxa"/>
          </w:tcPr>
          <w:p w:rsidR="00FC17C0" w:rsidRPr="00017E31" w:rsidRDefault="00FC17C0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Razgovaranje na temu prava i obveza djeteta, istraživanje, pisano i likovno izražavanje</w:t>
            </w:r>
          </w:p>
          <w:p w:rsidR="00FC17C0" w:rsidRPr="00017E31" w:rsidRDefault="00FC17C0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Radionice u sklopu redovne nastave</w:t>
            </w:r>
          </w:p>
        </w:tc>
        <w:tc>
          <w:tcPr>
            <w:tcW w:w="3118" w:type="dxa"/>
          </w:tcPr>
          <w:p w:rsidR="00FC17C0" w:rsidRPr="00017E31" w:rsidRDefault="00FC17C0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Poticati učenike na spoznaju svojih prava i obveza i educirati ih o pravima djeteta i primjerima njihovog narušavanja u Hrvatskoj i svijetu</w:t>
            </w:r>
          </w:p>
        </w:tc>
        <w:tc>
          <w:tcPr>
            <w:tcW w:w="1985" w:type="dxa"/>
          </w:tcPr>
          <w:p w:rsidR="00FC17C0" w:rsidRPr="00017E31" w:rsidRDefault="00FC17C0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Stručni tim škole, razrednici,</w:t>
            </w:r>
          </w:p>
          <w:p w:rsidR="00FC17C0" w:rsidRPr="00017E31" w:rsidRDefault="00B97AC2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učenici od 1</w:t>
            </w:r>
            <w:r w:rsidR="00FC17C0" w:rsidRPr="00017E31">
              <w:rPr>
                <w:rFonts w:ascii="Cambria" w:hAnsi="Cambria" w:cstheme="minorHAnsi"/>
                <w:sz w:val="22"/>
                <w:szCs w:val="22"/>
              </w:rPr>
              <w:t>.-8.r</w:t>
            </w:r>
          </w:p>
          <w:p w:rsidR="00FC17C0" w:rsidRPr="00017E31" w:rsidRDefault="00FC17C0" w:rsidP="00FC17C0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FC17C0" w:rsidRPr="00017E31" w:rsidRDefault="00FC17C0" w:rsidP="00FC17C0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Cs/>
                <w:sz w:val="22"/>
                <w:szCs w:val="22"/>
              </w:rPr>
              <w:t>Bez troškova</w:t>
            </w:r>
          </w:p>
        </w:tc>
      </w:tr>
      <w:tr w:rsidR="00A768D6" w:rsidRPr="00017E31" w:rsidTr="000E1B18"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FC17C0" w:rsidRPr="00017E31" w:rsidRDefault="00FC17C0" w:rsidP="00FC17C0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>Studeni</w:t>
            </w:r>
          </w:p>
        </w:tc>
        <w:tc>
          <w:tcPr>
            <w:tcW w:w="1683" w:type="dxa"/>
            <w:tcBorders>
              <w:left w:val="single" w:sz="4" w:space="0" w:color="auto"/>
            </w:tcBorders>
          </w:tcPr>
          <w:p w:rsidR="00FC17C0" w:rsidRPr="00017E31" w:rsidRDefault="00FC17C0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Dan pisanja pisama (7.11)</w:t>
            </w:r>
          </w:p>
        </w:tc>
        <w:tc>
          <w:tcPr>
            <w:tcW w:w="4536" w:type="dxa"/>
          </w:tcPr>
          <w:p w:rsidR="00FC17C0" w:rsidRPr="00017E31" w:rsidRDefault="00FC17C0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Čitanje priče, slušanje, razgovor o priči, pisanje i slanje pisama</w:t>
            </w:r>
          </w:p>
          <w:p w:rsidR="00FC17C0" w:rsidRPr="00017E31" w:rsidRDefault="00FC17C0" w:rsidP="00FC17C0">
            <w:pPr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Redovna nastava</w:t>
            </w:r>
          </w:p>
          <w:p w:rsidR="00FC17C0" w:rsidRPr="00017E31" w:rsidRDefault="00FC17C0" w:rsidP="00FC17C0">
            <w:pPr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Školska priredba</w:t>
            </w:r>
          </w:p>
        </w:tc>
        <w:tc>
          <w:tcPr>
            <w:tcW w:w="3118" w:type="dxa"/>
          </w:tcPr>
          <w:p w:rsidR="00FC17C0" w:rsidRPr="00017E31" w:rsidRDefault="00FC17C0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Poticati na čitanje i ljubav prema knjizi</w:t>
            </w:r>
          </w:p>
          <w:p w:rsidR="00FC17C0" w:rsidRPr="00017E31" w:rsidRDefault="00FC17C0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 xml:space="preserve">Naučiti elemente pisma i pravila uljudnog dopisivanja </w:t>
            </w:r>
          </w:p>
          <w:p w:rsidR="00FC17C0" w:rsidRPr="00017E31" w:rsidRDefault="00FC17C0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Upoznati se s načinom rada pošte</w:t>
            </w:r>
          </w:p>
        </w:tc>
        <w:tc>
          <w:tcPr>
            <w:tcW w:w="1985" w:type="dxa"/>
          </w:tcPr>
          <w:p w:rsidR="00FC17C0" w:rsidRPr="00017E31" w:rsidRDefault="00FC17C0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Knjižničarka, učiteljica, učenici 3.r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FC17C0" w:rsidRPr="00017E31" w:rsidRDefault="00FC17C0" w:rsidP="00FC17C0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Cs/>
                <w:sz w:val="22"/>
                <w:szCs w:val="22"/>
              </w:rPr>
              <w:t>Troškovi slanja pisama</w:t>
            </w:r>
          </w:p>
        </w:tc>
      </w:tr>
      <w:tr w:rsidR="00A768D6" w:rsidRPr="00017E31" w:rsidTr="000E1B18"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FC17C0" w:rsidRPr="00017E31" w:rsidRDefault="00FC17C0" w:rsidP="00FC17C0">
            <w:pPr>
              <w:rPr>
                <w:rFonts w:ascii="Cambria" w:hAnsi="Cambria" w:cs="Calibri"/>
                <w:b/>
                <w:sz w:val="22"/>
                <w:szCs w:val="22"/>
              </w:rPr>
            </w:pPr>
            <w:r w:rsidRPr="00017E31">
              <w:rPr>
                <w:rFonts w:ascii="Cambria" w:hAnsi="Cambria" w:cs="Calibri"/>
                <w:b/>
                <w:sz w:val="22"/>
                <w:szCs w:val="22"/>
              </w:rPr>
              <w:t>Prosinac</w:t>
            </w:r>
          </w:p>
        </w:tc>
        <w:tc>
          <w:tcPr>
            <w:tcW w:w="1683" w:type="dxa"/>
            <w:tcBorders>
              <w:left w:val="single" w:sz="4" w:space="0" w:color="auto"/>
            </w:tcBorders>
          </w:tcPr>
          <w:p w:rsidR="00FC17C0" w:rsidRPr="00017E31" w:rsidRDefault="00FC17C0" w:rsidP="00FC17C0">
            <w:pPr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Sv. Nikola</w:t>
            </w:r>
          </w:p>
          <w:p w:rsidR="00FC17C0" w:rsidRPr="00017E31" w:rsidRDefault="00FC17C0" w:rsidP="00FC17C0">
            <w:pPr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4536" w:type="dxa"/>
          </w:tcPr>
          <w:p w:rsidR="00FC17C0" w:rsidRPr="00017E31" w:rsidRDefault="00FC17C0" w:rsidP="00FC17C0">
            <w:pPr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Sudjelovanje u školskoj priredbi, igrokazi, recitacije, izrada čizmica</w:t>
            </w:r>
          </w:p>
          <w:p w:rsidR="00FC17C0" w:rsidRPr="00017E31" w:rsidRDefault="00FC17C0" w:rsidP="00FC17C0">
            <w:pPr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Redovna nastava</w:t>
            </w:r>
          </w:p>
        </w:tc>
        <w:tc>
          <w:tcPr>
            <w:tcW w:w="3118" w:type="dxa"/>
          </w:tcPr>
          <w:p w:rsidR="00FC17C0" w:rsidRPr="00017E31" w:rsidRDefault="00601009" w:rsidP="00FC17C0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Istražiti t</w:t>
            </w:r>
            <w:r w:rsidR="00FC17C0" w:rsidRPr="00017E31">
              <w:rPr>
                <w:rFonts w:ascii="Cambria" w:hAnsi="Cambria" w:cs="Calibri"/>
                <w:sz w:val="22"/>
                <w:szCs w:val="22"/>
              </w:rPr>
              <w:t>ko je bio sv. Nikola</w:t>
            </w:r>
          </w:p>
          <w:p w:rsidR="00FC17C0" w:rsidRPr="00017E31" w:rsidRDefault="00FC17C0" w:rsidP="00FC17C0">
            <w:pPr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Poticati na darivanje</w:t>
            </w:r>
          </w:p>
        </w:tc>
        <w:tc>
          <w:tcPr>
            <w:tcW w:w="1985" w:type="dxa"/>
          </w:tcPr>
          <w:p w:rsidR="00FC17C0" w:rsidRPr="00017E31" w:rsidRDefault="00FC17C0" w:rsidP="00FC17C0">
            <w:pPr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Učiteljica i učenici</w:t>
            </w:r>
          </w:p>
          <w:p w:rsidR="00FC17C0" w:rsidRPr="00017E31" w:rsidRDefault="00FC17C0" w:rsidP="00FC17C0">
            <w:pPr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 xml:space="preserve">razredne nastave 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FC17C0" w:rsidRPr="00017E31" w:rsidRDefault="00FC17C0" w:rsidP="00FC17C0">
            <w:pPr>
              <w:rPr>
                <w:rFonts w:ascii="Cambria" w:hAnsi="Cambria" w:cs="Calibri"/>
                <w:bCs/>
                <w:sz w:val="22"/>
                <w:szCs w:val="22"/>
              </w:rPr>
            </w:pPr>
            <w:r w:rsidRPr="00017E31">
              <w:rPr>
                <w:rFonts w:ascii="Cambria" w:hAnsi="Cambria" w:cs="Calibri"/>
                <w:bCs/>
                <w:sz w:val="22"/>
                <w:szCs w:val="22"/>
              </w:rPr>
              <w:t>Bez troškova</w:t>
            </w:r>
          </w:p>
        </w:tc>
      </w:tr>
      <w:tr w:rsidR="00A768D6" w:rsidRPr="00017E31" w:rsidTr="000E1B18"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FC17C0" w:rsidRPr="00017E31" w:rsidRDefault="00FC17C0" w:rsidP="00FC17C0">
            <w:pPr>
              <w:rPr>
                <w:rFonts w:ascii="Cambria" w:hAnsi="Cambria" w:cs="Calibri"/>
                <w:b/>
                <w:sz w:val="22"/>
                <w:szCs w:val="22"/>
              </w:rPr>
            </w:pPr>
            <w:r w:rsidRPr="00017E31">
              <w:rPr>
                <w:rFonts w:ascii="Cambria" w:hAnsi="Cambria" w:cs="Calibri"/>
                <w:b/>
                <w:sz w:val="22"/>
                <w:szCs w:val="22"/>
              </w:rPr>
              <w:t>Prosinac</w:t>
            </w:r>
          </w:p>
        </w:tc>
        <w:tc>
          <w:tcPr>
            <w:tcW w:w="1683" w:type="dxa"/>
            <w:tcBorders>
              <w:left w:val="single" w:sz="4" w:space="0" w:color="auto"/>
            </w:tcBorders>
          </w:tcPr>
          <w:p w:rsidR="00FC17C0" w:rsidRPr="00017E31" w:rsidRDefault="00FC17C0" w:rsidP="00FC17C0">
            <w:pPr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Sv. Lucija</w:t>
            </w:r>
          </w:p>
        </w:tc>
        <w:tc>
          <w:tcPr>
            <w:tcW w:w="4536" w:type="dxa"/>
          </w:tcPr>
          <w:p w:rsidR="00FC17C0" w:rsidRPr="00017E31" w:rsidRDefault="00FC17C0" w:rsidP="00FC17C0">
            <w:pPr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Sijanje pšenice</w:t>
            </w:r>
          </w:p>
          <w:p w:rsidR="00FC17C0" w:rsidRPr="00017E31" w:rsidRDefault="00FC17C0" w:rsidP="00FC17C0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FC17C0" w:rsidRPr="00017E31" w:rsidRDefault="00FC17C0" w:rsidP="00FC17C0">
            <w:pPr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Navesti hrvatske narodne božićne običaje</w:t>
            </w:r>
          </w:p>
        </w:tc>
        <w:tc>
          <w:tcPr>
            <w:tcW w:w="1985" w:type="dxa"/>
          </w:tcPr>
          <w:p w:rsidR="00FC17C0" w:rsidRPr="00017E31" w:rsidRDefault="00FC17C0" w:rsidP="00FC17C0">
            <w:pPr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Učiteljica i učenici</w:t>
            </w:r>
          </w:p>
          <w:p w:rsidR="00FC17C0" w:rsidRPr="00017E31" w:rsidRDefault="00FC17C0" w:rsidP="00FC17C0">
            <w:pPr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razredne nastave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FC17C0" w:rsidRPr="00017E31" w:rsidRDefault="00FC17C0" w:rsidP="00FC17C0">
            <w:pPr>
              <w:rPr>
                <w:rFonts w:ascii="Cambria" w:hAnsi="Cambria" w:cs="Calibri"/>
                <w:bCs/>
                <w:sz w:val="22"/>
                <w:szCs w:val="22"/>
              </w:rPr>
            </w:pPr>
            <w:r w:rsidRPr="00017E31">
              <w:rPr>
                <w:rFonts w:ascii="Cambria" w:hAnsi="Cambria" w:cs="Calibri"/>
                <w:bCs/>
                <w:sz w:val="22"/>
                <w:szCs w:val="22"/>
              </w:rPr>
              <w:t>Bez troškova</w:t>
            </w:r>
          </w:p>
        </w:tc>
      </w:tr>
      <w:tr w:rsidR="00A768D6" w:rsidRPr="00017E31" w:rsidTr="000E1B18"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FC17C0" w:rsidRPr="00017E31" w:rsidRDefault="00FC17C0" w:rsidP="00FC17C0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>Studeni</w:t>
            </w:r>
          </w:p>
          <w:p w:rsidR="00FC17C0" w:rsidRPr="00017E31" w:rsidRDefault="00FC17C0" w:rsidP="00FC17C0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>Prosinac</w:t>
            </w:r>
          </w:p>
        </w:tc>
        <w:tc>
          <w:tcPr>
            <w:tcW w:w="1683" w:type="dxa"/>
            <w:tcBorders>
              <w:left w:val="single" w:sz="4" w:space="0" w:color="auto"/>
            </w:tcBorders>
          </w:tcPr>
          <w:p w:rsidR="00FC17C0" w:rsidRPr="00017E31" w:rsidRDefault="00FC17C0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Mjesec borbe protiv ovisnosti</w:t>
            </w:r>
          </w:p>
          <w:p w:rsidR="00FC17C0" w:rsidRPr="00017E31" w:rsidRDefault="00FC17C0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(15.11-15.12.)</w:t>
            </w:r>
          </w:p>
        </w:tc>
        <w:tc>
          <w:tcPr>
            <w:tcW w:w="4536" w:type="dxa"/>
          </w:tcPr>
          <w:p w:rsidR="00B97AC2" w:rsidRPr="00017E31" w:rsidRDefault="00B97AC2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 xml:space="preserve">Radionice i  predavanja na temu ovisnosti u sklopu redovne nastave  </w:t>
            </w:r>
          </w:p>
          <w:p w:rsidR="00FC17C0" w:rsidRPr="00017E31" w:rsidRDefault="00FC17C0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 xml:space="preserve">Razgovaranje, raspravljanje, istraživanje, pismeno i likovno izražavanje, izrađivanje plakata </w:t>
            </w:r>
          </w:p>
          <w:p w:rsidR="00FC17C0" w:rsidRPr="00017E31" w:rsidRDefault="00FC17C0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SRO</w:t>
            </w:r>
          </w:p>
        </w:tc>
        <w:tc>
          <w:tcPr>
            <w:tcW w:w="3118" w:type="dxa"/>
          </w:tcPr>
          <w:p w:rsidR="00FC17C0" w:rsidRPr="00017E31" w:rsidRDefault="00FC17C0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 xml:space="preserve">Steći znanja o sredstvima ovisnosti i njihovoj štetnosti, usvojiti zdrave životne stilove, </w:t>
            </w:r>
          </w:p>
          <w:p w:rsidR="00FC17C0" w:rsidRPr="00017E31" w:rsidRDefault="00FC17C0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razviti kritički način mišljenja i osjećaj odgovornosti za ponašanje</w:t>
            </w:r>
          </w:p>
        </w:tc>
        <w:tc>
          <w:tcPr>
            <w:tcW w:w="1985" w:type="dxa"/>
          </w:tcPr>
          <w:p w:rsidR="00FC17C0" w:rsidRPr="00017E31" w:rsidRDefault="00FC17C0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 xml:space="preserve">Stručni tim škole, razrednici, predmetni učitelji, učenici </w:t>
            </w:r>
            <w:r w:rsidR="00601009">
              <w:rPr>
                <w:rFonts w:ascii="Cambria" w:hAnsi="Cambria" w:cstheme="minorHAnsi"/>
                <w:sz w:val="22"/>
                <w:szCs w:val="22"/>
              </w:rPr>
              <w:t xml:space="preserve">od </w:t>
            </w:r>
            <w:r w:rsidRPr="00017E31">
              <w:rPr>
                <w:rFonts w:ascii="Cambria" w:hAnsi="Cambria" w:cstheme="minorHAnsi"/>
                <w:sz w:val="22"/>
                <w:szCs w:val="22"/>
              </w:rPr>
              <w:t>1.</w:t>
            </w:r>
            <w:r w:rsidR="00601009">
              <w:rPr>
                <w:rFonts w:ascii="Cambria" w:hAnsi="Cambria" w:cstheme="minorHAnsi"/>
                <w:sz w:val="22"/>
                <w:szCs w:val="22"/>
              </w:rPr>
              <w:t xml:space="preserve"> do </w:t>
            </w:r>
            <w:r w:rsidRPr="00017E31">
              <w:rPr>
                <w:rFonts w:ascii="Cambria" w:hAnsi="Cambria" w:cstheme="minorHAnsi"/>
                <w:sz w:val="22"/>
                <w:szCs w:val="22"/>
              </w:rPr>
              <w:t xml:space="preserve">8. </w:t>
            </w:r>
          </w:p>
          <w:p w:rsidR="00FC17C0" w:rsidRPr="00017E31" w:rsidRDefault="00FC17C0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razreda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FC17C0" w:rsidRPr="00017E31" w:rsidRDefault="00FC17C0" w:rsidP="00FC17C0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Cs/>
                <w:sz w:val="22"/>
                <w:szCs w:val="22"/>
              </w:rPr>
              <w:t>Bez troškova</w:t>
            </w:r>
          </w:p>
        </w:tc>
      </w:tr>
      <w:tr w:rsidR="00A768D6" w:rsidRPr="00017E31" w:rsidTr="000E1B18"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FC17C0" w:rsidRPr="00017E31" w:rsidRDefault="00FC17C0" w:rsidP="00FC17C0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>Prosinac</w:t>
            </w:r>
          </w:p>
        </w:tc>
        <w:tc>
          <w:tcPr>
            <w:tcW w:w="1683" w:type="dxa"/>
            <w:tcBorders>
              <w:left w:val="single" w:sz="4" w:space="0" w:color="auto"/>
            </w:tcBorders>
          </w:tcPr>
          <w:p w:rsidR="00FC17C0" w:rsidRPr="00017E31" w:rsidRDefault="00FC17C0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Međunarodni dan osoba s invaliditetom</w:t>
            </w:r>
          </w:p>
          <w:p w:rsidR="00FC17C0" w:rsidRPr="00017E31" w:rsidRDefault="00FC17C0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3.12.</w:t>
            </w:r>
          </w:p>
        </w:tc>
        <w:tc>
          <w:tcPr>
            <w:tcW w:w="4536" w:type="dxa"/>
          </w:tcPr>
          <w:p w:rsidR="00FC17C0" w:rsidRPr="00017E31" w:rsidRDefault="00FC17C0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Razgovor s učenicima, radionica</w:t>
            </w:r>
          </w:p>
          <w:p w:rsidR="00FC17C0" w:rsidRPr="00017E31" w:rsidRDefault="00FC17C0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SRO</w:t>
            </w:r>
          </w:p>
        </w:tc>
        <w:tc>
          <w:tcPr>
            <w:tcW w:w="3118" w:type="dxa"/>
          </w:tcPr>
          <w:p w:rsidR="00FC17C0" w:rsidRPr="00017E31" w:rsidRDefault="00FC17C0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Razvijati i njegovati međusobne humane odnose.</w:t>
            </w:r>
          </w:p>
        </w:tc>
        <w:tc>
          <w:tcPr>
            <w:tcW w:w="1985" w:type="dxa"/>
          </w:tcPr>
          <w:p w:rsidR="00FC17C0" w:rsidRPr="00017E31" w:rsidRDefault="00FC17C0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Učenici od 1. do 8. razreda</w:t>
            </w:r>
          </w:p>
          <w:p w:rsidR="00FC17C0" w:rsidRPr="00017E31" w:rsidRDefault="00FC17C0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Vjeronaučna grupa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FC17C0" w:rsidRPr="00017E31" w:rsidRDefault="00FC17C0" w:rsidP="00FC17C0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Cs/>
                <w:sz w:val="22"/>
                <w:szCs w:val="22"/>
              </w:rPr>
              <w:t>Bez troškova</w:t>
            </w:r>
          </w:p>
        </w:tc>
      </w:tr>
      <w:tr w:rsidR="00A768D6" w:rsidRPr="00017E31" w:rsidTr="000E1B18"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FC17C0" w:rsidRPr="00017E31" w:rsidRDefault="00FC17C0" w:rsidP="00FC17C0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>Prosinac</w:t>
            </w:r>
          </w:p>
        </w:tc>
        <w:tc>
          <w:tcPr>
            <w:tcW w:w="1683" w:type="dxa"/>
            <w:tcBorders>
              <w:left w:val="single" w:sz="4" w:space="0" w:color="auto"/>
            </w:tcBorders>
          </w:tcPr>
          <w:p w:rsidR="00FC17C0" w:rsidRPr="00017E31" w:rsidRDefault="00FC17C0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5.12.</w:t>
            </w:r>
          </w:p>
          <w:p w:rsidR="00FC17C0" w:rsidRPr="00017E31" w:rsidRDefault="00FC17C0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Međunarodni dan volontera</w:t>
            </w:r>
          </w:p>
        </w:tc>
        <w:tc>
          <w:tcPr>
            <w:tcW w:w="4536" w:type="dxa"/>
          </w:tcPr>
          <w:p w:rsidR="00FC17C0" w:rsidRPr="00017E31" w:rsidRDefault="00FC17C0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Humanitarne akcije</w:t>
            </w:r>
          </w:p>
          <w:p w:rsidR="00FC17C0" w:rsidRPr="00017E31" w:rsidRDefault="00FC17C0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(volonterske grupe, Razlikovni pristup poučavanju učenika s teškoćama u razvoju)</w:t>
            </w:r>
          </w:p>
          <w:p w:rsidR="00FC17C0" w:rsidRPr="00017E31" w:rsidRDefault="00FC17C0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Radionice (INA i redovna nastava)</w:t>
            </w:r>
          </w:p>
          <w:p w:rsidR="00FC17C0" w:rsidRPr="00017E31" w:rsidRDefault="00FC17C0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Posjeti</w:t>
            </w:r>
          </w:p>
          <w:p w:rsidR="00FC17C0" w:rsidRPr="00017E31" w:rsidRDefault="00B97AC2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 xml:space="preserve">Školska priredba , </w:t>
            </w:r>
            <w:r w:rsidR="00FC17C0" w:rsidRPr="00017E31">
              <w:rPr>
                <w:rFonts w:ascii="Cambria" w:hAnsi="Cambria" w:cstheme="minorHAnsi"/>
                <w:sz w:val="22"/>
                <w:szCs w:val="22"/>
              </w:rPr>
              <w:t>Izložba literarnih i likovnih radova</w:t>
            </w:r>
          </w:p>
          <w:p w:rsidR="00FC17C0" w:rsidRPr="00017E31" w:rsidRDefault="00FC17C0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Humanitarno prodajne izložbe u školi i mjestu</w:t>
            </w:r>
            <w:r w:rsidR="00B97AC2" w:rsidRPr="00017E31">
              <w:rPr>
                <w:rFonts w:ascii="Cambria" w:hAnsi="Cambria" w:cstheme="minorHAnsi"/>
                <w:sz w:val="22"/>
                <w:szCs w:val="22"/>
              </w:rPr>
              <w:t>, sajam Zadvarje</w:t>
            </w:r>
          </w:p>
        </w:tc>
        <w:tc>
          <w:tcPr>
            <w:tcW w:w="3118" w:type="dxa"/>
          </w:tcPr>
          <w:p w:rsidR="00FC17C0" w:rsidRPr="00017E31" w:rsidRDefault="00FC17C0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Razvijati i njegovati međusobne humane odnose.</w:t>
            </w:r>
          </w:p>
        </w:tc>
        <w:tc>
          <w:tcPr>
            <w:tcW w:w="1985" w:type="dxa"/>
          </w:tcPr>
          <w:p w:rsidR="00FC17C0" w:rsidRPr="00017E31" w:rsidRDefault="00FC17C0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Učenici od 1.do 8. razreda</w:t>
            </w:r>
          </w:p>
          <w:p w:rsidR="00FC17C0" w:rsidRPr="00017E31" w:rsidRDefault="00FC17C0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Razrednici, stručna služba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FC17C0" w:rsidRPr="00017E31" w:rsidRDefault="00FC17C0" w:rsidP="00FC17C0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Cs/>
                <w:sz w:val="22"/>
                <w:szCs w:val="22"/>
              </w:rPr>
              <w:t>Bez troškova</w:t>
            </w:r>
          </w:p>
        </w:tc>
      </w:tr>
      <w:tr w:rsidR="00A768D6" w:rsidRPr="00017E31" w:rsidTr="000E1B18"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FC17C0" w:rsidRPr="00017E31" w:rsidRDefault="00FC17C0" w:rsidP="00FC17C0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>Prosinac</w:t>
            </w:r>
          </w:p>
        </w:tc>
        <w:tc>
          <w:tcPr>
            <w:tcW w:w="1683" w:type="dxa"/>
            <w:tcBorders>
              <w:left w:val="single" w:sz="4" w:space="0" w:color="auto"/>
            </w:tcBorders>
          </w:tcPr>
          <w:p w:rsidR="00FC17C0" w:rsidRPr="00017E31" w:rsidRDefault="00FC17C0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Božić</w:t>
            </w:r>
          </w:p>
        </w:tc>
        <w:tc>
          <w:tcPr>
            <w:tcW w:w="4536" w:type="dxa"/>
          </w:tcPr>
          <w:p w:rsidR="00FC17C0" w:rsidRPr="00017E31" w:rsidRDefault="00FC17C0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Izrađivanje prigodnih ukrasa, priredba,</w:t>
            </w:r>
          </w:p>
          <w:p w:rsidR="00FC17C0" w:rsidRPr="00017E31" w:rsidRDefault="00FC17C0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 xml:space="preserve">Scensko izvođenje, festival, postavljanje izložbe lik. radova </w:t>
            </w:r>
          </w:p>
          <w:p w:rsidR="00FC17C0" w:rsidRPr="00017E31" w:rsidRDefault="00FC17C0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osmišljavanje i uređivanje školskog prostora</w:t>
            </w:r>
          </w:p>
          <w:p w:rsidR="00FC17C0" w:rsidRPr="00017E31" w:rsidRDefault="00FC17C0" w:rsidP="00FC17C0">
            <w:pPr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Redovna nastava</w:t>
            </w:r>
          </w:p>
        </w:tc>
        <w:tc>
          <w:tcPr>
            <w:tcW w:w="3118" w:type="dxa"/>
          </w:tcPr>
          <w:p w:rsidR="00FC17C0" w:rsidRPr="00017E31" w:rsidRDefault="00FC17C0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Njegovati vjerske i narodne običaje</w:t>
            </w:r>
          </w:p>
          <w:p w:rsidR="00FC17C0" w:rsidRPr="00017E31" w:rsidRDefault="00FC17C0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Obilježiti blagdane</w:t>
            </w:r>
          </w:p>
          <w:p w:rsidR="00FC17C0" w:rsidRPr="00017E31" w:rsidRDefault="00FC17C0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 xml:space="preserve"> Stvoriti blagdanski ugođaj  u školi</w:t>
            </w:r>
          </w:p>
          <w:p w:rsidR="00FC17C0" w:rsidRPr="00017E31" w:rsidRDefault="00FC17C0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Prikupiti novčana sredstava za humanitarne svrhe</w:t>
            </w:r>
          </w:p>
        </w:tc>
        <w:tc>
          <w:tcPr>
            <w:tcW w:w="1985" w:type="dxa"/>
          </w:tcPr>
          <w:p w:rsidR="00FC17C0" w:rsidRPr="00017E31" w:rsidRDefault="00FC17C0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Učitelji, stručni suradnici, voditelji INA, učenici 1.-8. r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FC17C0" w:rsidRPr="00017E31" w:rsidRDefault="00FC17C0" w:rsidP="00FC17C0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Cs/>
                <w:sz w:val="22"/>
                <w:szCs w:val="22"/>
              </w:rPr>
              <w:t>Troškovi radnog</w:t>
            </w:r>
          </w:p>
          <w:p w:rsidR="00FC17C0" w:rsidRPr="00017E31" w:rsidRDefault="00FC17C0" w:rsidP="00FC17C0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Cs/>
                <w:sz w:val="22"/>
                <w:szCs w:val="22"/>
              </w:rPr>
              <w:t>materijala i prijevoza</w:t>
            </w:r>
          </w:p>
        </w:tc>
      </w:tr>
      <w:tr w:rsidR="00A768D6" w:rsidRPr="00017E31" w:rsidTr="000E1B18">
        <w:tc>
          <w:tcPr>
            <w:tcW w:w="13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7AC2" w:rsidRPr="00017E31" w:rsidRDefault="00B97AC2" w:rsidP="00FC17C0">
            <w:pPr>
              <w:rPr>
                <w:rFonts w:ascii="Cambria" w:hAnsi="Cambria" w:cs="Calibri"/>
                <w:b/>
                <w:sz w:val="22"/>
                <w:szCs w:val="22"/>
              </w:rPr>
            </w:pPr>
            <w:r w:rsidRPr="00017E31">
              <w:rPr>
                <w:rFonts w:ascii="Cambria" w:hAnsi="Cambria" w:cs="Calibri"/>
                <w:b/>
                <w:sz w:val="22"/>
                <w:szCs w:val="22"/>
              </w:rPr>
              <w:t>Veljača</w:t>
            </w:r>
          </w:p>
          <w:p w:rsidR="00B97AC2" w:rsidRPr="00017E31" w:rsidRDefault="00B97AC2" w:rsidP="00FC17C0">
            <w:pPr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  <w:tc>
          <w:tcPr>
            <w:tcW w:w="1683" w:type="dxa"/>
            <w:tcBorders>
              <w:left w:val="single" w:sz="4" w:space="0" w:color="auto"/>
            </w:tcBorders>
          </w:tcPr>
          <w:p w:rsidR="00B97AC2" w:rsidRPr="00017E31" w:rsidRDefault="00B97AC2" w:rsidP="00FC17C0">
            <w:pPr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Međunarodni dan materinskog jezika</w:t>
            </w:r>
          </w:p>
        </w:tc>
        <w:tc>
          <w:tcPr>
            <w:tcW w:w="4536" w:type="dxa"/>
          </w:tcPr>
          <w:p w:rsidR="00B97AC2" w:rsidRPr="00017E31" w:rsidRDefault="00B97AC2" w:rsidP="00FC17C0">
            <w:pPr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Čitanje, pisanje i razgovor na materinskom jeziku</w:t>
            </w:r>
          </w:p>
          <w:p w:rsidR="00B97AC2" w:rsidRPr="00017E31" w:rsidRDefault="00B97AC2" w:rsidP="00FC17C0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97AC2" w:rsidRPr="00017E31" w:rsidRDefault="00B97AC2" w:rsidP="00FC17C0">
            <w:pPr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Spoznati bogatstvo i jedinstvenost hrvatskog jezika zbog svojih narječja i izgovora</w:t>
            </w:r>
          </w:p>
        </w:tc>
        <w:tc>
          <w:tcPr>
            <w:tcW w:w="1985" w:type="dxa"/>
          </w:tcPr>
          <w:p w:rsidR="00B97AC2" w:rsidRPr="00017E31" w:rsidRDefault="00B97AC2" w:rsidP="00B97AC2">
            <w:pPr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 xml:space="preserve">Učiteljice razredne nastave i hrvatskog jezika, Učenici od 1.do 8. razreda 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B97AC2" w:rsidRPr="00017E31" w:rsidRDefault="00B97AC2" w:rsidP="00FC17C0">
            <w:pPr>
              <w:rPr>
                <w:rFonts w:ascii="Cambria" w:hAnsi="Cambria" w:cs="Calibri"/>
                <w:bCs/>
                <w:sz w:val="22"/>
                <w:szCs w:val="22"/>
              </w:rPr>
            </w:pPr>
            <w:r w:rsidRPr="00017E31">
              <w:rPr>
                <w:rFonts w:ascii="Cambria" w:hAnsi="Cambria" w:cs="Calibri"/>
                <w:bCs/>
                <w:sz w:val="22"/>
                <w:szCs w:val="22"/>
              </w:rPr>
              <w:t>Bez troškova</w:t>
            </w:r>
          </w:p>
        </w:tc>
      </w:tr>
      <w:tr w:rsidR="00A768D6" w:rsidRPr="00017E31" w:rsidTr="000E1B18"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AC2" w:rsidRPr="00017E31" w:rsidRDefault="00B97AC2" w:rsidP="00FC17C0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1683" w:type="dxa"/>
            <w:tcBorders>
              <w:left w:val="single" w:sz="4" w:space="0" w:color="auto"/>
            </w:tcBorders>
          </w:tcPr>
          <w:p w:rsidR="00B97AC2" w:rsidRPr="00017E31" w:rsidRDefault="00B97AC2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Svjetski dan bolesnika</w:t>
            </w:r>
          </w:p>
        </w:tc>
        <w:tc>
          <w:tcPr>
            <w:tcW w:w="4536" w:type="dxa"/>
          </w:tcPr>
          <w:p w:rsidR="00B97AC2" w:rsidRPr="00017E31" w:rsidRDefault="00B97AC2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Posjet staračkom domu u Zadvarju/Omišu Osmišljavanje i izvedba prigodnog programa, izrađivanje darova, razgovaranje</w:t>
            </w:r>
          </w:p>
          <w:p w:rsidR="00B97AC2" w:rsidRPr="00017E31" w:rsidRDefault="00B97AC2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Redovna nastava hrvatskog jezika</w:t>
            </w:r>
          </w:p>
        </w:tc>
        <w:tc>
          <w:tcPr>
            <w:tcW w:w="3118" w:type="dxa"/>
          </w:tcPr>
          <w:p w:rsidR="00B97AC2" w:rsidRPr="00017E31" w:rsidRDefault="00B97AC2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Razviti ljubav, zahvalnost i empatiju prema starijima i nemoćnima</w:t>
            </w:r>
          </w:p>
        </w:tc>
        <w:tc>
          <w:tcPr>
            <w:tcW w:w="1985" w:type="dxa"/>
          </w:tcPr>
          <w:p w:rsidR="00B97AC2" w:rsidRPr="00017E31" w:rsidRDefault="00B97AC2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 xml:space="preserve">Vjeronaučna grupa, vjeroučitelj, ekološka grupa 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B97AC2" w:rsidRPr="00017E31" w:rsidRDefault="00B97AC2" w:rsidP="00FC17C0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Cs/>
                <w:sz w:val="22"/>
                <w:szCs w:val="22"/>
              </w:rPr>
              <w:t>Troškovi prijevoza i darova</w:t>
            </w:r>
          </w:p>
        </w:tc>
      </w:tr>
      <w:tr w:rsidR="00A768D6" w:rsidRPr="00017E31" w:rsidTr="000E1B18"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AC2" w:rsidRPr="00017E31" w:rsidRDefault="00B97AC2" w:rsidP="00FC17C0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1683" w:type="dxa"/>
            <w:tcBorders>
              <w:left w:val="single" w:sz="4" w:space="0" w:color="auto"/>
            </w:tcBorders>
          </w:tcPr>
          <w:p w:rsidR="00B97AC2" w:rsidRPr="00017E31" w:rsidRDefault="00B97AC2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Valentinovo</w:t>
            </w:r>
          </w:p>
        </w:tc>
        <w:tc>
          <w:tcPr>
            <w:tcW w:w="4536" w:type="dxa"/>
          </w:tcPr>
          <w:p w:rsidR="00B97AC2" w:rsidRPr="00017E31" w:rsidRDefault="00B97AC2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Čitanje i analiziranje ljubavne poezije, krasnoslovnjenje poezije uz glazbenu pratnju</w:t>
            </w:r>
          </w:p>
          <w:p w:rsidR="00B97AC2" w:rsidRPr="00017E31" w:rsidRDefault="00B97AC2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Redovna nastava</w:t>
            </w:r>
          </w:p>
        </w:tc>
        <w:tc>
          <w:tcPr>
            <w:tcW w:w="3118" w:type="dxa"/>
          </w:tcPr>
          <w:p w:rsidR="00B97AC2" w:rsidRPr="00017E31" w:rsidRDefault="00B97AC2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Promovirati čitanje, pisanje i objavljivanje poezije ljubavne tematike</w:t>
            </w:r>
          </w:p>
        </w:tc>
        <w:tc>
          <w:tcPr>
            <w:tcW w:w="1985" w:type="dxa"/>
          </w:tcPr>
          <w:p w:rsidR="00B97AC2" w:rsidRPr="00017E31" w:rsidRDefault="00B97AC2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učitelj HJ</w:t>
            </w:r>
          </w:p>
          <w:p w:rsidR="00B97AC2" w:rsidRPr="00017E31" w:rsidRDefault="00B97AC2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Dramsko-</w:t>
            </w:r>
            <w:r w:rsidR="00223B6A" w:rsidRPr="00017E31">
              <w:rPr>
                <w:rFonts w:ascii="Cambria" w:hAnsi="Cambria" w:cstheme="minorHAnsi"/>
                <w:sz w:val="22"/>
                <w:szCs w:val="22"/>
              </w:rPr>
              <w:t>recitatoraka</w:t>
            </w:r>
            <w:r w:rsidRPr="00017E31">
              <w:rPr>
                <w:rFonts w:ascii="Cambria" w:hAnsi="Cambria" w:cstheme="minorHAnsi"/>
                <w:sz w:val="22"/>
                <w:szCs w:val="22"/>
              </w:rPr>
              <w:t xml:space="preserve"> i Literarna grupa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B97AC2" w:rsidRPr="00017E31" w:rsidRDefault="00B97AC2" w:rsidP="00FC17C0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Cs/>
                <w:sz w:val="22"/>
                <w:szCs w:val="22"/>
              </w:rPr>
              <w:t>Bez troškova</w:t>
            </w:r>
          </w:p>
        </w:tc>
      </w:tr>
      <w:tr w:rsidR="00A768D6" w:rsidRPr="00017E31" w:rsidTr="008524D3">
        <w:trPr>
          <w:trHeight w:val="70"/>
        </w:trPr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AC2" w:rsidRPr="00017E31" w:rsidRDefault="00B97AC2" w:rsidP="00FC17C0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</w:tcBorders>
          </w:tcPr>
          <w:p w:rsidR="00B97AC2" w:rsidRPr="00017E31" w:rsidRDefault="00B97AC2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Tjedan psihologije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97AC2" w:rsidRPr="00017E31" w:rsidRDefault="00B97AC2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Slušanje, rješavanje radnih listića, istraživanje, izrađivanje plakata</w:t>
            </w:r>
          </w:p>
          <w:p w:rsidR="00B97AC2" w:rsidRPr="00017E31" w:rsidRDefault="00B97AC2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Integrirana nastava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97AC2" w:rsidRPr="00017E31" w:rsidRDefault="00B97AC2" w:rsidP="000E1B18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 xml:space="preserve">Upoznati se s  radom i </w:t>
            </w:r>
            <w:r w:rsidR="000E1B18" w:rsidRPr="00017E31">
              <w:rPr>
                <w:rFonts w:ascii="Cambria" w:hAnsi="Cambria" w:cstheme="minorHAnsi"/>
                <w:sz w:val="22"/>
                <w:szCs w:val="22"/>
              </w:rPr>
              <w:t>u</w:t>
            </w:r>
            <w:r w:rsidRPr="00017E31">
              <w:rPr>
                <w:rFonts w:ascii="Cambria" w:hAnsi="Cambria" w:cstheme="minorHAnsi"/>
                <w:sz w:val="22"/>
                <w:szCs w:val="22"/>
              </w:rPr>
              <w:t xml:space="preserve">logom školskog psihologa i upoznati različite vidove primjene psihologije 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97AC2" w:rsidRPr="00017E31" w:rsidRDefault="00B97AC2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Psihologinja i razrednici</w:t>
            </w:r>
          </w:p>
        </w:tc>
        <w:tc>
          <w:tcPr>
            <w:tcW w:w="1549" w:type="dxa"/>
            <w:tcBorders>
              <w:top w:val="single" w:sz="4" w:space="0" w:color="auto"/>
              <w:right w:val="single" w:sz="4" w:space="0" w:color="auto"/>
            </w:tcBorders>
          </w:tcPr>
          <w:p w:rsidR="00B97AC2" w:rsidRPr="00017E31" w:rsidRDefault="00B97AC2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Bez troškova</w:t>
            </w:r>
          </w:p>
        </w:tc>
      </w:tr>
      <w:tr w:rsidR="00A768D6" w:rsidRPr="00017E31" w:rsidTr="000E1B18">
        <w:tc>
          <w:tcPr>
            <w:tcW w:w="13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7AC2" w:rsidRPr="00017E31" w:rsidRDefault="00B97AC2" w:rsidP="00FC17C0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>Ožujak</w:t>
            </w:r>
          </w:p>
        </w:tc>
        <w:tc>
          <w:tcPr>
            <w:tcW w:w="1683" w:type="dxa"/>
            <w:tcBorders>
              <w:left w:val="single" w:sz="4" w:space="0" w:color="auto"/>
            </w:tcBorders>
          </w:tcPr>
          <w:p w:rsidR="00B97AC2" w:rsidRPr="00017E31" w:rsidRDefault="00B97AC2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Maškare</w:t>
            </w:r>
          </w:p>
        </w:tc>
        <w:tc>
          <w:tcPr>
            <w:tcW w:w="4536" w:type="dxa"/>
          </w:tcPr>
          <w:p w:rsidR="00B97AC2" w:rsidRPr="00017E31" w:rsidRDefault="00B97AC2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izrađivanje maski, osmišljavanje i izvedba prigodnog programa, pjevanje, plesanje, natjecanje</w:t>
            </w:r>
          </w:p>
        </w:tc>
        <w:tc>
          <w:tcPr>
            <w:tcW w:w="3118" w:type="dxa"/>
          </w:tcPr>
          <w:p w:rsidR="00B97AC2" w:rsidRPr="00017E31" w:rsidRDefault="00B97AC2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Njegovati narodne običaje</w:t>
            </w:r>
          </w:p>
          <w:p w:rsidR="00B97AC2" w:rsidRPr="00017E31" w:rsidRDefault="00B97AC2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Poticati kreativno izražavanje</w:t>
            </w:r>
          </w:p>
          <w:p w:rsidR="00B97AC2" w:rsidRPr="00017E31" w:rsidRDefault="00B97AC2" w:rsidP="00FC17C0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B97AC2" w:rsidRPr="00017E31" w:rsidRDefault="00B97AC2" w:rsidP="008524D3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 xml:space="preserve">Učitelji i stručni suradnici, učenici od 1. do 8. </w:t>
            </w:r>
            <w:r w:rsidR="008524D3" w:rsidRPr="00017E31">
              <w:rPr>
                <w:rFonts w:ascii="Cambria" w:hAnsi="Cambria" w:cstheme="minorHAnsi"/>
                <w:sz w:val="22"/>
                <w:szCs w:val="22"/>
              </w:rPr>
              <w:t>r</w:t>
            </w:r>
            <w:r w:rsidRPr="00017E31">
              <w:rPr>
                <w:rFonts w:ascii="Cambria" w:hAnsi="Cambria" w:cstheme="minorHAnsi"/>
                <w:sz w:val="22"/>
                <w:szCs w:val="22"/>
              </w:rPr>
              <w:t>azreda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B97AC2" w:rsidRPr="00017E31" w:rsidRDefault="00B97AC2" w:rsidP="00FC17C0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 xml:space="preserve">Bez troškova </w:t>
            </w:r>
          </w:p>
        </w:tc>
      </w:tr>
      <w:tr w:rsidR="00A768D6" w:rsidRPr="00017E31" w:rsidTr="000E1B18"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AC2" w:rsidRPr="00017E31" w:rsidRDefault="00B97AC2" w:rsidP="00FC17C0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1683" w:type="dxa"/>
            <w:tcBorders>
              <w:left w:val="single" w:sz="4" w:space="0" w:color="auto"/>
            </w:tcBorders>
          </w:tcPr>
          <w:p w:rsidR="00B97AC2" w:rsidRPr="00017E31" w:rsidRDefault="00B97AC2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Tjedan mozga</w:t>
            </w:r>
          </w:p>
        </w:tc>
        <w:tc>
          <w:tcPr>
            <w:tcW w:w="4536" w:type="dxa"/>
          </w:tcPr>
          <w:p w:rsidR="00B97AC2" w:rsidRPr="00017E31" w:rsidRDefault="008524D3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 xml:space="preserve">Radionice i predavanja u sklopu redovne nastave </w:t>
            </w:r>
            <w:r w:rsidR="00B97AC2" w:rsidRPr="00017E31">
              <w:rPr>
                <w:rFonts w:ascii="Cambria" w:hAnsi="Cambria" w:cstheme="minorHAnsi"/>
                <w:sz w:val="22"/>
                <w:szCs w:val="22"/>
              </w:rPr>
              <w:t xml:space="preserve">Istraživanje, izrađivanje likovnih radova i plakata </w:t>
            </w:r>
          </w:p>
          <w:p w:rsidR="00B97AC2" w:rsidRPr="00017E31" w:rsidRDefault="00B97AC2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INA</w:t>
            </w:r>
          </w:p>
        </w:tc>
        <w:tc>
          <w:tcPr>
            <w:tcW w:w="3118" w:type="dxa"/>
          </w:tcPr>
          <w:p w:rsidR="00B97AC2" w:rsidRPr="00017E31" w:rsidRDefault="00B97AC2" w:rsidP="008524D3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 xml:space="preserve">Educirati učenike o funkciji mozga u ljudskom tijelu i očuvanju njegovog zdravlja </w:t>
            </w:r>
          </w:p>
        </w:tc>
        <w:tc>
          <w:tcPr>
            <w:tcW w:w="1985" w:type="dxa"/>
          </w:tcPr>
          <w:p w:rsidR="00B97AC2" w:rsidRPr="00017E31" w:rsidRDefault="00B97AC2" w:rsidP="00FC17C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Razrednici, stručni suradnici, predmetni učitelji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B97AC2" w:rsidRPr="00017E31" w:rsidRDefault="00B97AC2" w:rsidP="00FC17C0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Bez troškova</w:t>
            </w:r>
          </w:p>
        </w:tc>
      </w:tr>
      <w:tr w:rsidR="00A768D6" w:rsidRPr="00017E31" w:rsidTr="000E1B18"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AC2" w:rsidRPr="00017E31" w:rsidRDefault="00B97AC2" w:rsidP="00FC17C0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1683" w:type="dxa"/>
            <w:tcBorders>
              <w:left w:val="single" w:sz="4" w:space="0" w:color="auto"/>
            </w:tcBorders>
          </w:tcPr>
          <w:p w:rsidR="00B97AC2" w:rsidRPr="00017E31" w:rsidRDefault="00B97AC2" w:rsidP="000E1B18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Dan voda</w:t>
            </w:r>
          </w:p>
          <w:p w:rsidR="00B97AC2" w:rsidRPr="00017E31" w:rsidRDefault="00B97AC2" w:rsidP="000E1B18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22.ožujka</w:t>
            </w:r>
          </w:p>
        </w:tc>
        <w:tc>
          <w:tcPr>
            <w:tcW w:w="4536" w:type="dxa"/>
          </w:tcPr>
          <w:p w:rsidR="00B97AC2" w:rsidRPr="00017E31" w:rsidRDefault="00B97AC2" w:rsidP="000E1B18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Uređenje okoliša škole, izrada prigodnih plakata i panoa</w:t>
            </w:r>
          </w:p>
          <w:p w:rsidR="00B97AC2" w:rsidRPr="00017E31" w:rsidRDefault="00B97AC2" w:rsidP="000E1B18">
            <w:pPr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Redovna nastava</w:t>
            </w:r>
          </w:p>
        </w:tc>
        <w:tc>
          <w:tcPr>
            <w:tcW w:w="3118" w:type="dxa"/>
          </w:tcPr>
          <w:p w:rsidR="00B97AC2" w:rsidRPr="00017E31" w:rsidRDefault="00B97AC2" w:rsidP="000E1B18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Razvijati ekološku svijest učenika</w:t>
            </w:r>
          </w:p>
        </w:tc>
        <w:tc>
          <w:tcPr>
            <w:tcW w:w="1985" w:type="dxa"/>
          </w:tcPr>
          <w:p w:rsidR="00B97AC2" w:rsidRPr="00017E31" w:rsidRDefault="00B97AC2" w:rsidP="000E1B18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 xml:space="preserve">Ekološka grupa 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B97AC2" w:rsidRPr="00017E31" w:rsidRDefault="00B97AC2" w:rsidP="000E1B18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Troškovi radnog materijala</w:t>
            </w:r>
          </w:p>
        </w:tc>
      </w:tr>
      <w:tr w:rsidR="00A768D6" w:rsidRPr="00017E31" w:rsidTr="000E1B18"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AC2" w:rsidRPr="00017E31" w:rsidRDefault="00B97AC2" w:rsidP="00FC17C0">
            <w:pPr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  <w:tc>
          <w:tcPr>
            <w:tcW w:w="1683" w:type="dxa"/>
            <w:tcBorders>
              <w:left w:val="single" w:sz="4" w:space="0" w:color="auto"/>
            </w:tcBorders>
          </w:tcPr>
          <w:p w:rsidR="00B97AC2" w:rsidRPr="00017E31" w:rsidRDefault="00B97AC2" w:rsidP="000E1B18">
            <w:pPr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Svjetski dan voda</w:t>
            </w:r>
          </w:p>
          <w:p w:rsidR="00B97AC2" w:rsidRPr="00017E31" w:rsidRDefault="00B97AC2" w:rsidP="000E1B18">
            <w:pPr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22.ožujka</w:t>
            </w:r>
          </w:p>
        </w:tc>
        <w:tc>
          <w:tcPr>
            <w:tcW w:w="4536" w:type="dxa"/>
          </w:tcPr>
          <w:p w:rsidR="00B97AC2" w:rsidRPr="00017E31" w:rsidRDefault="00B97AC2" w:rsidP="000E1B18">
            <w:pPr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Promatranje, istraživanje, prikupljanje podataka,  pisanje, slikanje</w:t>
            </w:r>
          </w:p>
          <w:p w:rsidR="00B97AC2" w:rsidRPr="00017E31" w:rsidRDefault="00B97AC2" w:rsidP="000E1B18">
            <w:pPr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Izrada plakata “Voda je život”</w:t>
            </w:r>
          </w:p>
          <w:p w:rsidR="00B97AC2" w:rsidRPr="00017E31" w:rsidRDefault="00B97AC2" w:rsidP="000E1B18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Radionice (INA i redovna nastava)</w:t>
            </w:r>
          </w:p>
          <w:p w:rsidR="00B97AC2" w:rsidRPr="00017E31" w:rsidRDefault="00B97AC2" w:rsidP="000E1B18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Posjeti</w:t>
            </w:r>
          </w:p>
        </w:tc>
        <w:tc>
          <w:tcPr>
            <w:tcW w:w="3118" w:type="dxa"/>
          </w:tcPr>
          <w:p w:rsidR="00601009" w:rsidRDefault="00601009" w:rsidP="00601009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Osvijestiti ulogu i važnost očuvanja pitke vode</w:t>
            </w:r>
          </w:p>
          <w:p w:rsidR="00B97AC2" w:rsidRPr="00017E31" w:rsidRDefault="00B97AC2" w:rsidP="00601009">
            <w:pPr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:rsidR="00B97AC2" w:rsidRPr="00017E31" w:rsidRDefault="00B97AC2" w:rsidP="00601009">
            <w:pPr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 xml:space="preserve">Učiteljica i učenici </w:t>
            </w:r>
            <w:r w:rsidR="00601009">
              <w:rPr>
                <w:rFonts w:ascii="Cambria" w:hAnsi="Cambria" w:cs="Calibri"/>
                <w:sz w:val="22"/>
                <w:szCs w:val="22"/>
              </w:rPr>
              <w:t>razredne nastave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B97AC2" w:rsidRPr="00017E31" w:rsidRDefault="00B97AC2" w:rsidP="000E1B18">
            <w:pPr>
              <w:rPr>
                <w:rFonts w:ascii="Cambria" w:hAnsi="Cambria" w:cs="Calibri"/>
                <w:bCs/>
                <w:sz w:val="22"/>
                <w:szCs w:val="22"/>
              </w:rPr>
            </w:pPr>
            <w:r w:rsidRPr="00017E31">
              <w:rPr>
                <w:rFonts w:ascii="Cambria" w:hAnsi="Cambria" w:cs="Calibri"/>
                <w:bCs/>
                <w:sz w:val="22"/>
                <w:szCs w:val="22"/>
              </w:rPr>
              <w:t>Bez troškova</w:t>
            </w:r>
          </w:p>
        </w:tc>
      </w:tr>
      <w:tr w:rsidR="00A768D6" w:rsidRPr="00017E31" w:rsidTr="000E1B18">
        <w:tc>
          <w:tcPr>
            <w:tcW w:w="13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7AC2" w:rsidRPr="00017E31" w:rsidRDefault="00B97AC2" w:rsidP="00FC17C0">
            <w:pPr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>Travanj</w:t>
            </w:r>
          </w:p>
          <w:p w:rsidR="00B97AC2" w:rsidRPr="00017E31" w:rsidRDefault="00B97AC2" w:rsidP="00FC17C0">
            <w:pPr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1683" w:type="dxa"/>
            <w:tcBorders>
              <w:left w:val="single" w:sz="4" w:space="0" w:color="auto"/>
            </w:tcBorders>
          </w:tcPr>
          <w:p w:rsidR="00B97AC2" w:rsidRPr="00017E31" w:rsidRDefault="00B97AC2" w:rsidP="000E1B18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Uskrs</w:t>
            </w:r>
          </w:p>
        </w:tc>
        <w:tc>
          <w:tcPr>
            <w:tcW w:w="4536" w:type="dxa"/>
          </w:tcPr>
          <w:p w:rsidR="00B97AC2" w:rsidRPr="00017E31" w:rsidRDefault="00B97AC2" w:rsidP="000E1B18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 xml:space="preserve">Izrađivanje ukrasa i ukrašavanje prostora škole, organiziranje humanitarno-prodajne izložbe </w:t>
            </w:r>
          </w:p>
          <w:p w:rsidR="00B97AC2" w:rsidRPr="00017E31" w:rsidRDefault="00B97AC2" w:rsidP="000E1B18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INA, PMP</w:t>
            </w:r>
          </w:p>
        </w:tc>
        <w:tc>
          <w:tcPr>
            <w:tcW w:w="3118" w:type="dxa"/>
          </w:tcPr>
          <w:p w:rsidR="00B97AC2" w:rsidRPr="00017E31" w:rsidRDefault="00B97AC2" w:rsidP="00601009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Njegovati vjerske i narodne običaje</w:t>
            </w:r>
          </w:p>
          <w:p w:rsidR="00B97AC2" w:rsidRPr="00017E31" w:rsidRDefault="00B97AC2" w:rsidP="00601009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 xml:space="preserve">Poticati kreativno izražavanje i karitativno djelovanje </w:t>
            </w:r>
          </w:p>
        </w:tc>
        <w:tc>
          <w:tcPr>
            <w:tcW w:w="1985" w:type="dxa"/>
          </w:tcPr>
          <w:p w:rsidR="00B97AC2" w:rsidRPr="00017E31" w:rsidRDefault="00B97AC2" w:rsidP="000E1B18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Učenička zadruga „Šestančica“ Vjeronaučna grupa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B97AC2" w:rsidRPr="00017E31" w:rsidRDefault="008524D3" w:rsidP="000E1B18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T</w:t>
            </w:r>
            <w:r w:rsidR="00B97AC2" w:rsidRPr="00017E31">
              <w:rPr>
                <w:rFonts w:ascii="Cambria" w:hAnsi="Cambria" w:cstheme="minorHAnsi"/>
                <w:sz w:val="22"/>
                <w:szCs w:val="22"/>
              </w:rPr>
              <w:t>roškovi dodatnog likovnog materijala.</w:t>
            </w:r>
          </w:p>
        </w:tc>
      </w:tr>
      <w:tr w:rsidR="00A768D6" w:rsidRPr="00017E31" w:rsidTr="000E1B18"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AC2" w:rsidRPr="00017E31" w:rsidRDefault="00B97AC2" w:rsidP="00FC17C0">
            <w:pPr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1683" w:type="dxa"/>
            <w:tcBorders>
              <w:left w:val="single" w:sz="4" w:space="0" w:color="auto"/>
            </w:tcBorders>
          </w:tcPr>
          <w:p w:rsidR="00B97AC2" w:rsidRPr="00017E31" w:rsidRDefault="00B97AC2" w:rsidP="000E1B18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Dan planete Zemlje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97AC2" w:rsidRPr="00017E31" w:rsidRDefault="00B97AC2" w:rsidP="000E1B18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Uređenje okoliša škole, izrada prigodnih plakata i panoa</w:t>
            </w:r>
          </w:p>
          <w:p w:rsidR="00B97AC2" w:rsidRPr="00017E31" w:rsidRDefault="00B97AC2" w:rsidP="000E1B18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Redovna nastava</w:t>
            </w:r>
          </w:p>
        </w:tc>
        <w:tc>
          <w:tcPr>
            <w:tcW w:w="3118" w:type="dxa"/>
          </w:tcPr>
          <w:p w:rsidR="00B97AC2" w:rsidRPr="00017E31" w:rsidRDefault="00B97AC2" w:rsidP="00601009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Razvijati ekološku svijest učenika</w:t>
            </w:r>
          </w:p>
        </w:tc>
        <w:tc>
          <w:tcPr>
            <w:tcW w:w="1985" w:type="dxa"/>
          </w:tcPr>
          <w:p w:rsidR="00B97AC2" w:rsidRPr="00017E31" w:rsidRDefault="00B97AC2" w:rsidP="000E1B18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 xml:space="preserve">Ekološka grupa 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B97AC2" w:rsidRPr="00017E31" w:rsidRDefault="00B97AC2" w:rsidP="000E1B18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Troškovi radnog materijala</w:t>
            </w:r>
          </w:p>
        </w:tc>
      </w:tr>
      <w:tr w:rsidR="00A768D6" w:rsidRPr="00017E31" w:rsidTr="000E1B18"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AC2" w:rsidRPr="00017E31" w:rsidRDefault="00B97AC2" w:rsidP="00FC17C0">
            <w:pPr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1683" w:type="dxa"/>
            <w:tcBorders>
              <w:left w:val="single" w:sz="4" w:space="0" w:color="auto"/>
            </w:tcBorders>
          </w:tcPr>
          <w:p w:rsidR="00B97AC2" w:rsidRPr="00017E31" w:rsidRDefault="00B97AC2" w:rsidP="000E1B18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Dan pričanja priča (27.4)</w:t>
            </w:r>
          </w:p>
          <w:p w:rsidR="00B97AC2" w:rsidRPr="00017E31" w:rsidRDefault="00B97AC2" w:rsidP="000E1B18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:rsidR="00B97AC2" w:rsidRPr="00017E31" w:rsidRDefault="00B97AC2" w:rsidP="000E1B18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Pričaonica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97AC2" w:rsidRPr="00017E31" w:rsidRDefault="00B97AC2" w:rsidP="000E1B18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Slušanje, čitanje, prepričavanje</w:t>
            </w:r>
          </w:p>
          <w:p w:rsidR="00B97AC2" w:rsidRPr="00017E31" w:rsidRDefault="00B97AC2" w:rsidP="000E1B18">
            <w:pPr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Redovna nastava</w:t>
            </w:r>
          </w:p>
        </w:tc>
        <w:tc>
          <w:tcPr>
            <w:tcW w:w="3118" w:type="dxa"/>
          </w:tcPr>
          <w:p w:rsidR="00B97AC2" w:rsidRPr="00017E31" w:rsidRDefault="00B97AC2" w:rsidP="00601009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Cs/>
                <w:sz w:val="22"/>
                <w:szCs w:val="22"/>
              </w:rPr>
              <w:t>Poticati čitanje i ljubav prema knjizi</w:t>
            </w:r>
          </w:p>
          <w:p w:rsidR="00B97AC2" w:rsidRPr="00017E31" w:rsidRDefault="00B97AC2" w:rsidP="00601009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Cs/>
                <w:sz w:val="22"/>
                <w:szCs w:val="22"/>
              </w:rPr>
              <w:t>Poticati kreativno izražavanje</w:t>
            </w:r>
          </w:p>
        </w:tc>
        <w:tc>
          <w:tcPr>
            <w:tcW w:w="1985" w:type="dxa"/>
          </w:tcPr>
          <w:p w:rsidR="00B97AC2" w:rsidRPr="00017E31" w:rsidRDefault="00B97AC2" w:rsidP="000E1B18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učenici od 1. do 4.r, učiteljice i stručni suradnici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B97AC2" w:rsidRPr="00017E31" w:rsidRDefault="00B97AC2" w:rsidP="000E1B18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Bez troškova</w:t>
            </w:r>
          </w:p>
        </w:tc>
      </w:tr>
      <w:tr w:rsidR="00A768D6" w:rsidRPr="00017E31" w:rsidTr="000E1B18"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AC2" w:rsidRPr="00017E31" w:rsidRDefault="00B97AC2" w:rsidP="000E1B18">
            <w:pPr>
              <w:rPr>
                <w:rFonts w:ascii="Cambria" w:hAnsi="Cambria" w:cs="Calibri"/>
                <w:b/>
                <w:sz w:val="22"/>
                <w:szCs w:val="22"/>
              </w:rPr>
            </w:pPr>
            <w:r w:rsidRPr="00017E31">
              <w:rPr>
                <w:rFonts w:ascii="Cambria" w:hAnsi="Cambria" w:cs="Calibri"/>
                <w:b/>
                <w:sz w:val="22"/>
                <w:szCs w:val="22"/>
              </w:rPr>
              <w:t>Svibanj</w:t>
            </w:r>
          </w:p>
          <w:p w:rsidR="00B97AC2" w:rsidRPr="00017E31" w:rsidRDefault="00B97AC2" w:rsidP="000E1B18">
            <w:pPr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</w:tcBorders>
          </w:tcPr>
          <w:p w:rsidR="00B97AC2" w:rsidRPr="00017E31" w:rsidRDefault="00B97AC2" w:rsidP="000E1B18">
            <w:pPr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Majčin dan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97AC2" w:rsidRPr="00017E31" w:rsidRDefault="00B97AC2" w:rsidP="000E1B18">
            <w:pPr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Izrada poklona za mamu</w:t>
            </w:r>
          </w:p>
          <w:p w:rsidR="00B97AC2" w:rsidRPr="00017E31" w:rsidRDefault="00B97AC2" w:rsidP="000E1B18">
            <w:pPr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Pisanje čestitke i sastavka</w:t>
            </w:r>
          </w:p>
          <w:p w:rsidR="00B97AC2" w:rsidRPr="00017E31" w:rsidRDefault="00B97AC2" w:rsidP="000E1B18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 xml:space="preserve">Integrirana nastava </w:t>
            </w:r>
          </w:p>
          <w:p w:rsidR="00B97AC2" w:rsidRPr="00017E31" w:rsidRDefault="00B97AC2" w:rsidP="000E1B18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Školska priredba</w:t>
            </w:r>
          </w:p>
          <w:p w:rsidR="00B97AC2" w:rsidRPr="00017E31" w:rsidRDefault="00B97AC2" w:rsidP="000E1B18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Humanitarno prodajne izložbe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01009" w:rsidRDefault="00601009" w:rsidP="00601009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Tko su važne osobe u našem životu</w:t>
            </w:r>
          </w:p>
          <w:p w:rsidR="00601009" w:rsidRDefault="00601009" w:rsidP="00601009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Što nam znači majka</w:t>
            </w:r>
          </w:p>
          <w:p w:rsidR="00B97AC2" w:rsidRPr="00017E31" w:rsidRDefault="00B97AC2" w:rsidP="00601009">
            <w:pPr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Izraditi poklon i napisati čestitku za mamu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97AC2" w:rsidRPr="00017E31" w:rsidRDefault="000E1B18" w:rsidP="000E1B18">
            <w:pPr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Učiteljice i učenici razredne nastave</w:t>
            </w:r>
            <w:r w:rsidR="00B97AC2" w:rsidRPr="00017E31">
              <w:rPr>
                <w:rFonts w:ascii="Cambria" w:hAnsi="Cambria" w:cs="Calibri"/>
                <w:sz w:val="22"/>
                <w:szCs w:val="22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auto"/>
              <w:right w:val="single" w:sz="4" w:space="0" w:color="auto"/>
            </w:tcBorders>
          </w:tcPr>
          <w:p w:rsidR="00B97AC2" w:rsidRPr="00017E31" w:rsidRDefault="00B97AC2" w:rsidP="000E1B18">
            <w:pPr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Bez troškova</w:t>
            </w:r>
          </w:p>
        </w:tc>
      </w:tr>
      <w:tr w:rsidR="00A768D6" w:rsidRPr="00017E31" w:rsidTr="0010235A">
        <w:trPr>
          <w:trHeight w:val="58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AC2" w:rsidRPr="00017E31" w:rsidRDefault="00B97AC2" w:rsidP="000E1B18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1683" w:type="dxa"/>
            <w:tcBorders>
              <w:left w:val="single" w:sz="4" w:space="0" w:color="auto"/>
            </w:tcBorders>
          </w:tcPr>
          <w:p w:rsidR="00B97AC2" w:rsidRPr="00017E31" w:rsidRDefault="00B97AC2" w:rsidP="000E1B18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Dan Škole</w:t>
            </w:r>
          </w:p>
        </w:tc>
        <w:tc>
          <w:tcPr>
            <w:tcW w:w="4536" w:type="dxa"/>
          </w:tcPr>
          <w:p w:rsidR="00B97AC2" w:rsidRPr="00017E31" w:rsidRDefault="00B97AC2" w:rsidP="000E1B18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 xml:space="preserve">Priredba, uređivanje prostora Škole, postavljanje  izložbe </w:t>
            </w:r>
          </w:p>
          <w:p w:rsidR="00B97AC2" w:rsidRPr="00017E31" w:rsidRDefault="00B97AC2" w:rsidP="000E1B18">
            <w:pPr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Redovna nastava</w:t>
            </w:r>
          </w:p>
        </w:tc>
        <w:tc>
          <w:tcPr>
            <w:tcW w:w="3118" w:type="dxa"/>
          </w:tcPr>
          <w:p w:rsidR="00B97AC2" w:rsidRPr="00017E31" w:rsidRDefault="00B97AC2" w:rsidP="00601009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Steći sigurnost i odgovornost u zajedničkim aktivnostima, javnim izvedbama i nastupima</w:t>
            </w:r>
          </w:p>
        </w:tc>
        <w:tc>
          <w:tcPr>
            <w:tcW w:w="1985" w:type="dxa"/>
          </w:tcPr>
          <w:p w:rsidR="00B97AC2" w:rsidRPr="00017E31" w:rsidRDefault="00B97AC2" w:rsidP="000E1B18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Svi učenici, učitelji i stručni suradnici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B97AC2" w:rsidRPr="00017E31" w:rsidRDefault="00B97AC2" w:rsidP="000E1B18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Troškovi radnog materijala</w:t>
            </w:r>
          </w:p>
        </w:tc>
      </w:tr>
      <w:tr w:rsidR="00A768D6" w:rsidRPr="00017E31" w:rsidTr="000E1B18"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C0" w:rsidRPr="00017E31" w:rsidRDefault="00FC17C0" w:rsidP="00FC17C0">
            <w:pPr>
              <w:jc w:val="both"/>
              <w:rPr>
                <w:rFonts w:ascii="Cambria" w:hAnsi="Cambria" w:cs="Calibri"/>
                <w:b/>
                <w:sz w:val="22"/>
                <w:szCs w:val="22"/>
              </w:rPr>
            </w:pPr>
            <w:r w:rsidRPr="00017E31">
              <w:rPr>
                <w:rFonts w:ascii="Cambria" w:hAnsi="Cambria" w:cs="Calibri"/>
                <w:b/>
                <w:sz w:val="22"/>
                <w:szCs w:val="22"/>
              </w:rPr>
              <w:t>Lipanj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</w:tcBorders>
          </w:tcPr>
          <w:p w:rsidR="00FC17C0" w:rsidRPr="00017E31" w:rsidRDefault="00FC17C0" w:rsidP="0010235A">
            <w:pPr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Natjecanja na kraju nastavne godine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C17C0" w:rsidRPr="00017E31" w:rsidRDefault="00FC17C0" w:rsidP="00FC17C0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 xml:space="preserve">- Kviz, sportske igre, prezentiranje učeničkih radova        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C17C0" w:rsidRPr="00017E31" w:rsidRDefault="00FC17C0" w:rsidP="00601009">
            <w:pPr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Zabaviti se u ponavljanju naučenog,  igri i druženju sa razrednim prijateljim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C17C0" w:rsidRPr="00017E31" w:rsidRDefault="000E1B18" w:rsidP="00FC17C0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Učiteljice i učenici razredne nastave</w:t>
            </w:r>
          </w:p>
        </w:tc>
        <w:tc>
          <w:tcPr>
            <w:tcW w:w="1549" w:type="dxa"/>
            <w:tcBorders>
              <w:bottom w:val="single" w:sz="4" w:space="0" w:color="auto"/>
              <w:right w:val="single" w:sz="4" w:space="0" w:color="auto"/>
            </w:tcBorders>
          </w:tcPr>
          <w:p w:rsidR="00FC17C0" w:rsidRPr="00017E31" w:rsidRDefault="00FC17C0" w:rsidP="00FC17C0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017E31">
              <w:rPr>
                <w:rFonts w:ascii="Cambria" w:hAnsi="Cambria" w:cs="Calibri"/>
                <w:sz w:val="22"/>
                <w:szCs w:val="22"/>
              </w:rPr>
              <w:t>Bez troškova</w:t>
            </w:r>
          </w:p>
        </w:tc>
      </w:tr>
    </w:tbl>
    <w:p w:rsidR="00992D9E" w:rsidRDefault="00601009" w:rsidP="00601009">
      <w:pPr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 xml:space="preserve"> </w:t>
      </w:r>
    </w:p>
    <w:p w:rsidR="00601009" w:rsidRDefault="00601009" w:rsidP="00601009">
      <w:pPr>
        <w:rPr>
          <w:rFonts w:ascii="Cambria" w:hAnsi="Cambria" w:cstheme="minorHAnsi"/>
          <w:sz w:val="22"/>
          <w:szCs w:val="22"/>
        </w:rPr>
      </w:pPr>
    </w:p>
    <w:p w:rsidR="00601009" w:rsidRDefault="00601009" w:rsidP="00601009">
      <w:pPr>
        <w:rPr>
          <w:rFonts w:ascii="Cambria" w:hAnsi="Cambria" w:cstheme="minorHAnsi"/>
          <w:sz w:val="22"/>
          <w:szCs w:val="22"/>
        </w:rPr>
      </w:pPr>
    </w:p>
    <w:p w:rsidR="00601009" w:rsidRPr="00B74C6B" w:rsidRDefault="00601009" w:rsidP="00B74C6B">
      <w:pPr>
        <w:spacing w:line="100" w:lineRule="atLeast"/>
        <w:rPr>
          <w:rFonts w:ascii="Cambria" w:hAnsi="Cambria" w:cs="Cambria"/>
          <w:i/>
          <w:sz w:val="22"/>
          <w:szCs w:val="22"/>
        </w:rPr>
        <w:sectPr w:rsidR="00601009" w:rsidRPr="00B74C6B" w:rsidSect="009479C2">
          <w:headerReference w:type="default" r:id="rId67"/>
          <w:pgSz w:w="16838" w:h="11906" w:orient="landscape" w:code="9"/>
          <w:pgMar w:top="1259" w:right="709" w:bottom="707" w:left="851" w:header="709" w:footer="709" w:gutter="0"/>
          <w:cols w:space="708"/>
          <w:titlePg/>
          <w:docGrid w:linePitch="360"/>
        </w:sectPr>
      </w:pPr>
      <w:r w:rsidRPr="00464119">
        <w:rPr>
          <w:rFonts w:ascii="Cambria" w:hAnsi="Cambria" w:cs="Cambria"/>
          <w:i/>
          <w:sz w:val="22"/>
          <w:szCs w:val="22"/>
        </w:rPr>
        <w:t>Odstupanja od predviđenog GIK-a su moguća ovisno o interesima i potrebama učenika, a velikim dijelom ovisit će o epidemiološkoj situaciji uzrokovanom bolesti COVID</w:t>
      </w:r>
      <w:r w:rsidR="007A35DD">
        <w:rPr>
          <w:rFonts w:ascii="Cambria" w:hAnsi="Cambria" w:cs="Cambria"/>
          <w:i/>
          <w:sz w:val="22"/>
          <w:szCs w:val="22"/>
        </w:rPr>
        <w:t>-a</w:t>
      </w:r>
    </w:p>
    <w:p w:rsidR="00490C57" w:rsidRPr="0093721D" w:rsidRDefault="007A35DD" w:rsidP="00490C57">
      <w:pPr>
        <w:pStyle w:val="Naslov1"/>
        <w:jc w:val="both"/>
        <w:rPr>
          <w:rFonts w:ascii="Cambria" w:hAnsi="Cambria" w:cstheme="minorHAnsi"/>
          <w:sz w:val="22"/>
          <w:szCs w:val="22"/>
        </w:rPr>
      </w:pPr>
      <w:bookmarkStart w:id="23" w:name="_Toc461791744"/>
      <w:r>
        <w:rPr>
          <w:rFonts w:ascii="Cambria" w:hAnsi="Cambria" w:cstheme="minorHAnsi"/>
          <w:sz w:val="22"/>
          <w:szCs w:val="22"/>
        </w:rPr>
        <w:t>8</w:t>
      </w:r>
      <w:r w:rsidR="00490C57" w:rsidRPr="0093721D">
        <w:rPr>
          <w:rFonts w:ascii="Cambria" w:hAnsi="Cambria" w:cstheme="minorHAnsi"/>
          <w:sz w:val="22"/>
          <w:szCs w:val="22"/>
        </w:rPr>
        <w:t>. ŠKOLSKI I RAZREDNI PROJEKTI</w:t>
      </w:r>
    </w:p>
    <w:p w:rsidR="00330630" w:rsidRDefault="00330630" w:rsidP="00330630">
      <w:pPr>
        <w:rPr>
          <w:rFonts w:ascii="Calibri" w:hAnsi="Calibri" w:cs="Calibri"/>
          <w:sz w:val="22"/>
          <w:szCs w:val="22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26"/>
        <w:gridCol w:w="1272"/>
        <w:gridCol w:w="2874"/>
        <w:gridCol w:w="3579"/>
        <w:gridCol w:w="1388"/>
        <w:gridCol w:w="1561"/>
        <w:gridCol w:w="1694"/>
      </w:tblGrid>
      <w:tr w:rsidR="00613A6F" w:rsidTr="00613A6F">
        <w:tc>
          <w:tcPr>
            <w:tcW w:w="1626" w:type="dxa"/>
          </w:tcPr>
          <w:p w:rsidR="0093721D" w:rsidRPr="0049415F" w:rsidRDefault="0093721D" w:rsidP="00330630">
            <w:pPr>
              <w:rPr>
                <w:rFonts w:ascii="Cambria" w:hAnsi="Cambria" w:cs="Calibri"/>
                <w:b/>
                <w:sz w:val="22"/>
                <w:szCs w:val="22"/>
                <w:lang w:eastAsia="hr-HR"/>
              </w:rPr>
            </w:pPr>
            <w:r w:rsidRPr="0049415F">
              <w:rPr>
                <w:rFonts w:ascii="Cambria" w:hAnsi="Cambria" w:cs="Calibri"/>
                <w:b/>
                <w:sz w:val="22"/>
                <w:szCs w:val="22"/>
                <w:lang w:eastAsia="hr-HR"/>
              </w:rPr>
              <w:t>Naziv projekta</w:t>
            </w:r>
          </w:p>
        </w:tc>
        <w:tc>
          <w:tcPr>
            <w:tcW w:w="1272" w:type="dxa"/>
          </w:tcPr>
          <w:p w:rsidR="0093721D" w:rsidRPr="0049415F" w:rsidRDefault="0093721D" w:rsidP="00330630">
            <w:pPr>
              <w:rPr>
                <w:rFonts w:ascii="Cambria" w:hAnsi="Cambria" w:cs="Calibri"/>
                <w:b/>
                <w:sz w:val="22"/>
                <w:szCs w:val="22"/>
                <w:lang w:eastAsia="hr-HR"/>
              </w:rPr>
            </w:pPr>
            <w:r w:rsidRPr="0049415F">
              <w:rPr>
                <w:rFonts w:ascii="Cambria" w:hAnsi="Cambria" w:cs="Calibri"/>
                <w:b/>
                <w:sz w:val="22"/>
                <w:szCs w:val="22"/>
                <w:lang w:eastAsia="hr-HR"/>
              </w:rPr>
              <w:t>Vremenik</w:t>
            </w:r>
          </w:p>
        </w:tc>
        <w:tc>
          <w:tcPr>
            <w:tcW w:w="2874" w:type="dxa"/>
          </w:tcPr>
          <w:p w:rsidR="0093721D" w:rsidRPr="0049415F" w:rsidRDefault="0093721D" w:rsidP="00330630">
            <w:pPr>
              <w:rPr>
                <w:rFonts w:ascii="Cambria" w:hAnsi="Cambria" w:cs="Calibri"/>
                <w:b/>
                <w:sz w:val="22"/>
                <w:szCs w:val="22"/>
                <w:lang w:eastAsia="hr-HR"/>
              </w:rPr>
            </w:pPr>
            <w:r w:rsidRPr="0049415F">
              <w:rPr>
                <w:rFonts w:ascii="Cambria" w:hAnsi="Cambria" w:cs="Calibri"/>
                <w:b/>
                <w:sz w:val="22"/>
                <w:szCs w:val="22"/>
                <w:lang w:eastAsia="hr-HR"/>
              </w:rPr>
              <w:t>Namjena</w:t>
            </w:r>
          </w:p>
        </w:tc>
        <w:tc>
          <w:tcPr>
            <w:tcW w:w="3579" w:type="dxa"/>
          </w:tcPr>
          <w:p w:rsidR="0093721D" w:rsidRPr="0049415F" w:rsidRDefault="0049415F" w:rsidP="00330630">
            <w:pPr>
              <w:rPr>
                <w:rFonts w:ascii="Cambria" w:hAnsi="Cambria" w:cs="Calibri"/>
                <w:b/>
                <w:sz w:val="22"/>
                <w:szCs w:val="22"/>
                <w:lang w:eastAsia="hr-HR"/>
              </w:rPr>
            </w:pPr>
            <w:r>
              <w:rPr>
                <w:rFonts w:ascii="Cambria" w:hAnsi="Cambria" w:cs="Calibri"/>
                <w:b/>
                <w:sz w:val="22"/>
                <w:szCs w:val="22"/>
                <w:lang w:eastAsia="hr-HR"/>
              </w:rPr>
              <w:t>N</w:t>
            </w:r>
            <w:r w:rsidR="0093721D" w:rsidRPr="0049415F">
              <w:rPr>
                <w:rFonts w:ascii="Cambria" w:hAnsi="Cambria" w:cs="Calibri"/>
                <w:b/>
                <w:sz w:val="22"/>
                <w:szCs w:val="22"/>
                <w:lang w:eastAsia="hr-HR"/>
              </w:rPr>
              <w:t>ačin realizacije</w:t>
            </w:r>
          </w:p>
        </w:tc>
        <w:tc>
          <w:tcPr>
            <w:tcW w:w="1388" w:type="dxa"/>
          </w:tcPr>
          <w:p w:rsidR="0093721D" w:rsidRPr="0049415F" w:rsidRDefault="0093721D" w:rsidP="00330630">
            <w:pPr>
              <w:rPr>
                <w:rFonts w:ascii="Cambria" w:hAnsi="Cambria" w:cs="Calibri"/>
                <w:b/>
                <w:sz w:val="22"/>
                <w:szCs w:val="22"/>
                <w:lang w:eastAsia="hr-HR"/>
              </w:rPr>
            </w:pPr>
            <w:r w:rsidRPr="0049415F">
              <w:rPr>
                <w:rFonts w:ascii="Cambria" w:hAnsi="Cambria" w:cs="Calibri"/>
                <w:b/>
                <w:sz w:val="22"/>
                <w:szCs w:val="22"/>
                <w:lang w:eastAsia="hr-HR"/>
              </w:rPr>
              <w:t>Nositelji</w:t>
            </w:r>
          </w:p>
        </w:tc>
        <w:tc>
          <w:tcPr>
            <w:tcW w:w="1561" w:type="dxa"/>
          </w:tcPr>
          <w:p w:rsidR="0093721D" w:rsidRPr="0049415F" w:rsidRDefault="0093721D" w:rsidP="00330630">
            <w:pPr>
              <w:rPr>
                <w:rFonts w:ascii="Cambria" w:hAnsi="Cambria" w:cs="Calibri"/>
                <w:b/>
                <w:sz w:val="22"/>
                <w:szCs w:val="22"/>
                <w:lang w:eastAsia="hr-HR"/>
              </w:rPr>
            </w:pPr>
            <w:r w:rsidRPr="0049415F">
              <w:rPr>
                <w:rFonts w:ascii="Cambria" w:hAnsi="Cambria" w:cs="Calibri"/>
                <w:b/>
                <w:sz w:val="22"/>
                <w:szCs w:val="22"/>
                <w:lang w:eastAsia="hr-HR"/>
              </w:rPr>
              <w:t>Vrednovanje</w:t>
            </w:r>
          </w:p>
        </w:tc>
        <w:tc>
          <w:tcPr>
            <w:tcW w:w="1694" w:type="dxa"/>
          </w:tcPr>
          <w:p w:rsidR="0093721D" w:rsidRPr="0049415F" w:rsidRDefault="0093721D" w:rsidP="00330630">
            <w:pPr>
              <w:rPr>
                <w:rFonts w:ascii="Cambria" w:hAnsi="Cambria" w:cs="Calibri"/>
                <w:b/>
                <w:sz w:val="22"/>
                <w:szCs w:val="22"/>
                <w:lang w:eastAsia="hr-HR"/>
              </w:rPr>
            </w:pPr>
            <w:r w:rsidRPr="0049415F">
              <w:rPr>
                <w:rFonts w:ascii="Cambria" w:hAnsi="Cambria" w:cs="Calibri"/>
                <w:b/>
                <w:sz w:val="22"/>
                <w:szCs w:val="22"/>
                <w:lang w:eastAsia="hr-HR"/>
              </w:rPr>
              <w:t>MPT</w:t>
            </w:r>
          </w:p>
        </w:tc>
      </w:tr>
      <w:tr w:rsidR="00613A6F" w:rsidTr="00613A6F">
        <w:tc>
          <w:tcPr>
            <w:tcW w:w="1626" w:type="dxa"/>
          </w:tcPr>
          <w:p w:rsidR="0093721D" w:rsidRPr="00617124" w:rsidRDefault="0093721D" w:rsidP="00330630">
            <w:pPr>
              <w:rPr>
                <w:rFonts w:ascii="Cambria" w:hAnsi="Cambria" w:cs="Calibri"/>
                <w:b/>
                <w:sz w:val="22"/>
                <w:szCs w:val="22"/>
                <w:lang w:eastAsia="hr-HR"/>
              </w:rPr>
            </w:pPr>
            <w:r w:rsidRPr="00617124">
              <w:rPr>
                <w:rFonts w:ascii="Cambria" w:hAnsi="Cambria" w:cs="Calibri"/>
                <w:b/>
                <w:sz w:val="22"/>
                <w:szCs w:val="22"/>
                <w:lang w:eastAsia="hr-HR"/>
              </w:rPr>
              <w:t>Sportom do zdravalja</w:t>
            </w:r>
          </w:p>
        </w:tc>
        <w:tc>
          <w:tcPr>
            <w:tcW w:w="1272" w:type="dxa"/>
          </w:tcPr>
          <w:p w:rsidR="0093721D" w:rsidRPr="0049415F" w:rsidRDefault="0093721D" w:rsidP="00330630">
            <w:pPr>
              <w:rPr>
                <w:rFonts w:ascii="Cambria" w:hAnsi="Cambria" w:cs="Calibri"/>
                <w:sz w:val="22"/>
                <w:szCs w:val="22"/>
                <w:lang w:eastAsia="hr-HR"/>
              </w:rPr>
            </w:pPr>
            <w:r w:rsidRPr="0049415F">
              <w:rPr>
                <w:rFonts w:ascii="Cambria" w:hAnsi="Cambria" w:cs="Calibri"/>
                <w:sz w:val="22"/>
                <w:szCs w:val="22"/>
                <w:lang w:eastAsia="hr-HR"/>
              </w:rPr>
              <w:t>Travanj</w:t>
            </w:r>
          </w:p>
        </w:tc>
        <w:tc>
          <w:tcPr>
            <w:tcW w:w="2874" w:type="dxa"/>
          </w:tcPr>
          <w:p w:rsidR="0093721D" w:rsidRPr="0049415F" w:rsidRDefault="0093721D" w:rsidP="0093721D">
            <w:pPr>
              <w:pStyle w:val="Default"/>
              <w:suppressAutoHyphens/>
              <w:adjustRightInd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49415F">
              <w:rPr>
                <w:rFonts w:ascii="Cambria" w:hAnsi="Cambria"/>
                <w:sz w:val="22"/>
                <w:szCs w:val="22"/>
              </w:rPr>
              <w:t>Promicati i unaprjeđivati svaki oblik zdravog stila življenja radi prevencije negativnih oblika ponašanja</w:t>
            </w:r>
          </w:p>
          <w:p w:rsidR="0093721D" w:rsidRPr="0049415F" w:rsidRDefault="0093721D" w:rsidP="0093721D">
            <w:pPr>
              <w:pStyle w:val="Default"/>
              <w:suppressAutoHyphens/>
              <w:adjustRightInd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49415F">
              <w:rPr>
                <w:rFonts w:ascii="Cambria" w:hAnsi="Cambria"/>
                <w:sz w:val="22"/>
                <w:szCs w:val="22"/>
              </w:rPr>
              <w:t>Osvijestiti razlike korektnog i nekorektnog navijanja na sportskim natjecanjima.</w:t>
            </w:r>
          </w:p>
          <w:p w:rsidR="0093721D" w:rsidRPr="0049415F" w:rsidRDefault="0093721D" w:rsidP="00330630">
            <w:pPr>
              <w:rPr>
                <w:rFonts w:ascii="Cambria" w:hAnsi="Cambria" w:cs="Calibri"/>
                <w:sz w:val="22"/>
                <w:szCs w:val="22"/>
                <w:lang w:eastAsia="hr-HR"/>
              </w:rPr>
            </w:pPr>
          </w:p>
        </w:tc>
        <w:tc>
          <w:tcPr>
            <w:tcW w:w="3579" w:type="dxa"/>
          </w:tcPr>
          <w:p w:rsidR="0093721D" w:rsidRPr="0049415F" w:rsidRDefault="0093721D" w:rsidP="0093721D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49415F">
              <w:rPr>
                <w:rFonts w:ascii="Cambria" w:hAnsi="Cambria"/>
                <w:sz w:val="22"/>
                <w:szCs w:val="22"/>
                <w:lang w:eastAsia="hr-HR"/>
              </w:rPr>
              <w:t xml:space="preserve">Predavanja i radionice na satu, </w:t>
            </w:r>
          </w:p>
          <w:p w:rsidR="0093721D" w:rsidRPr="0049415F" w:rsidRDefault="0093721D" w:rsidP="0093721D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</w:p>
          <w:p w:rsidR="0093721D" w:rsidRPr="0049415F" w:rsidRDefault="0093721D" w:rsidP="0093721D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49415F">
              <w:rPr>
                <w:rFonts w:ascii="Cambria" w:hAnsi="Cambria"/>
                <w:sz w:val="22"/>
                <w:szCs w:val="22"/>
                <w:lang w:eastAsia="hr-HR"/>
              </w:rPr>
              <w:t>Razne sportske igre na školskom igralištu</w:t>
            </w:r>
          </w:p>
          <w:p w:rsidR="0093721D" w:rsidRPr="0049415F" w:rsidRDefault="0093721D" w:rsidP="00330630">
            <w:pPr>
              <w:rPr>
                <w:rFonts w:ascii="Cambria" w:hAnsi="Cambria" w:cs="Calibri"/>
                <w:sz w:val="22"/>
                <w:szCs w:val="22"/>
                <w:lang w:eastAsia="hr-HR"/>
              </w:rPr>
            </w:pPr>
          </w:p>
        </w:tc>
        <w:tc>
          <w:tcPr>
            <w:tcW w:w="1388" w:type="dxa"/>
          </w:tcPr>
          <w:p w:rsidR="0093721D" w:rsidRPr="0049415F" w:rsidRDefault="0093721D" w:rsidP="00330630">
            <w:pPr>
              <w:rPr>
                <w:rFonts w:ascii="Cambria" w:hAnsi="Cambria" w:cs="Calibri"/>
                <w:sz w:val="22"/>
                <w:szCs w:val="22"/>
                <w:lang w:eastAsia="hr-HR"/>
              </w:rPr>
            </w:pPr>
            <w:r w:rsidRPr="0049415F">
              <w:rPr>
                <w:rFonts w:ascii="Cambria" w:hAnsi="Cambria" w:cs="Calibri"/>
                <w:sz w:val="22"/>
                <w:szCs w:val="22"/>
                <w:lang w:eastAsia="hr-HR"/>
              </w:rPr>
              <w:t>Učiteljica i učenici 1. razreda</w:t>
            </w:r>
          </w:p>
        </w:tc>
        <w:tc>
          <w:tcPr>
            <w:tcW w:w="1561" w:type="dxa"/>
          </w:tcPr>
          <w:p w:rsidR="0093721D" w:rsidRPr="0049415F" w:rsidRDefault="0093721D" w:rsidP="00330630">
            <w:pPr>
              <w:rPr>
                <w:rFonts w:ascii="Cambria" w:hAnsi="Cambria" w:cs="Calibri"/>
                <w:sz w:val="22"/>
                <w:szCs w:val="22"/>
                <w:lang w:eastAsia="hr-HR"/>
              </w:rPr>
            </w:pPr>
            <w:r w:rsidRPr="0049415F">
              <w:rPr>
                <w:rFonts w:ascii="Cambria" w:hAnsi="Cambria" w:cs="Calibri"/>
                <w:sz w:val="22"/>
                <w:szCs w:val="22"/>
                <w:lang w:eastAsia="hr-HR"/>
              </w:rPr>
              <w:t>Razgovor,</w:t>
            </w:r>
          </w:p>
          <w:p w:rsidR="0093721D" w:rsidRPr="0049415F" w:rsidRDefault="0093721D" w:rsidP="00330630">
            <w:pPr>
              <w:rPr>
                <w:rFonts w:ascii="Cambria" w:hAnsi="Cambria" w:cs="Calibri"/>
                <w:sz w:val="22"/>
                <w:szCs w:val="22"/>
                <w:lang w:eastAsia="hr-HR"/>
              </w:rPr>
            </w:pPr>
            <w:r w:rsidRPr="0049415F">
              <w:rPr>
                <w:rFonts w:ascii="Cambria" w:hAnsi="Cambria" w:cs="Calibri"/>
                <w:sz w:val="22"/>
                <w:szCs w:val="22"/>
                <w:lang w:eastAsia="hr-HR"/>
              </w:rPr>
              <w:t>samoprocjena</w:t>
            </w:r>
          </w:p>
        </w:tc>
        <w:tc>
          <w:tcPr>
            <w:tcW w:w="1694" w:type="dxa"/>
          </w:tcPr>
          <w:p w:rsidR="0093721D" w:rsidRPr="0049415F" w:rsidRDefault="0093721D" w:rsidP="00330630">
            <w:pPr>
              <w:rPr>
                <w:rFonts w:ascii="Cambria" w:hAnsi="Cambria" w:cs="Calibri"/>
                <w:sz w:val="22"/>
                <w:szCs w:val="22"/>
                <w:lang w:eastAsia="hr-HR"/>
              </w:rPr>
            </w:pPr>
            <w:r w:rsidRPr="0049415F">
              <w:rPr>
                <w:rFonts w:ascii="Cambria" w:hAnsi="Cambria" w:cs="Calibri"/>
                <w:sz w:val="22"/>
                <w:szCs w:val="22"/>
                <w:lang w:eastAsia="hr-HR"/>
              </w:rPr>
              <w:t>Zdravlje</w:t>
            </w:r>
          </w:p>
          <w:p w:rsidR="0093721D" w:rsidRPr="0049415F" w:rsidRDefault="0093721D" w:rsidP="00330630">
            <w:pPr>
              <w:rPr>
                <w:rFonts w:ascii="Cambria" w:hAnsi="Cambria" w:cs="Calibri"/>
                <w:sz w:val="22"/>
                <w:szCs w:val="22"/>
                <w:lang w:eastAsia="hr-HR"/>
              </w:rPr>
            </w:pPr>
          </w:p>
          <w:p w:rsidR="0093721D" w:rsidRPr="0049415F" w:rsidRDefault="0093721D" w:rsidP="00330630">
            <w:pPr>
              <w:rPr>
                <w:rFonts w:ascii="Cambria" w:hAnsi="Cambria" w:cs="Calibri"/>
                <w:sz w:val="22"/>
                <w:szCs w:val="22"/>
                <w:lang w:eastAsia="hr-HR"/>
              </w:rPr>
            </w:pPr>
            <w:r w:rsidRPr="0049415F">
              <w:rPr>
                <w:rFonts w:ascii="Cambria" w:hAnsi="Cambria" w:cs="Calibri"/>
                <w:sz w:val="22"/>
                <w:szCs w:val="22"/>
                <w:lang w:eastAsia="hr-HR"/>
              </w:rPr>
              <w:t>Osobni i socijalni razvoj</w:t>
            </w:r>
          </w:p>
        </w:tc>
      </w:tr>
      <w:tr w:rsidR="00613A6F" w:rsidTr="00613A6F">
        <w:tc>
          <w:tcPr>
            <w:tcW w:w="1626" w:type="dxa"/>
          </w:tcPr>
          <w:p w:rsidR="0093721D" w:rsidRPr="00617124" w:rsidRDefault="0093721D" w:rsidP="00330630">
            <w:pPr>
              <w:rPr>
                <w:rFonts w:ascii="Cambria" w:hAnsi="Cambria" w:cs="Calibri"/>
                <w:b/>
                <w:sz w:val="22"/>
                <w:szCs w:val="22"/>
                <w:lang w:eastAsia="hr-HR"/>
              </w:rPr>
            </w:pPr>
            <w:r w:rsidRPr="00617124">
              <w:rPr>
                <w:rFonts w:ascii="Cambria" w:hAnsi="Cambria" w:cs="Calibri"/>
                <w:b/>
                <w:sz w:val="22"/>
                <w:szCs w:val="22"/>
                <w:lang w:eastAsia="hr-HR"/>
              </w:rPr>
              <w:t>Naš vrt</w:t>
            </w:r>
          </w:p>
        </w:tc>
        <w:tc>
          <w:tcPr>
            <w:tcW w:w="1272" w:type="dxa"/>
          </w:tcPr>
          <w:p w:rsidR="0093721D" w:rsidRPr="0049415F" w:rsidRDefault="0093721D" w:rsidP="00330630">
            <w:pPr>
              <w:rPr>
                <w:rFonts w:ascii="Cambria" w:hAnsi="Cambria" w:cs="Calibri"/>
                <w:sz w:val="22"/>
                <w:szCs w:val="22"/>
                <w:lang w:eastAsia="hr-HR"/>
              </w:rPr>
            </w:pPr>
            <w:r w:rsidRPr="0049415F">
              <w:rPr>
                <w:rFonts w:ascii="Cambria" w:hAnsi="Cambria" w:cs="Calibri"/>
                <w:sz w:val="22"/>
                <w:szCs w:val="22"/>
                <w:lang w:eastAsia="hr-HR"/>
              </w:rPr>
              <w:t>Travanj</w:t>
            </w:r>
          </w:p>
        </w:tc>
        <w:tc>
          <w:tcPr>
            <w:tcW w:w="2874" w:type="dxa"/>
          </w:tcPr>
          <w:p w:rsidR="0093721D" w:rsidRPr="0049415F" w:rsidRDefault="0093721D" w:rsidP="0093721D">
            <w:pPr>
              <w:pStyle w:val="Default"/>
              <w:suppressAutoHyphens/>
              <w:adjustRightInd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49415F">
              <w:rPr>
                <w:rFonts w:ascii="Cambria" w:hAnsi="Cambria"/>
                <w:sz w:val="22"/>
                <w:szCs w:val="22"/>
              </w:rPr>
              <w:t>Uređenje školskog vrta zajedničkim radom, povezivanje nastavnih sadržaja</w:t>
            </w:r>
          </w:p>
          <w:p w:rsidR="0093721D" w:rsidRPr="0049415F" w:rsidRDefault="0093721D" w:rsidP="0093721D">
            <w:pPr>
              <w:pStyle w:val="Default"/>
              <w:suppressAutoHyphens/>
              <w:adjustRightInd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93721D" w:rsidRPr="0049415F" w:rsidRDefault="0093721D" w:rsidP="0093721D">
            <w:pPr>
              <w:pStyle w:val="Default"/>
              <w:suppressAutoHyphens/>
              <w:adjustRightInd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49415F">
              <w:rPr>
                <w:rFonts w:ascii="Cambria" w:hAnsi="Cambria"/>
                <w:sz w:val="22"/>
                <w:szCs w:val="22"/>
              </w:rPr>
              <w:t>Osposobljavanje učenika za kvalitetan rad i učenje, sadnja novog cvijeća</w:t>
            </w:r>
          </w:p>
          <w:p w:rsidR="0093721D" w:rsidRPr="0049415F" w:rsidRDefault="0093721D" w:rsidP="00330630">
            <w:pPr>
              <w:rPr>
                <w:rFonts w:ascii="Cambria" w:hAnsi="Cambria" w:cs="Calibri"/>
                <w:sz w:val="22"/>
                <w:szCs w:val="22"/>
                <w:lang w:eastAsia="hr-HR"/>
              </w:rPr>
            </w:pPr>
          </w:p>
        </w:tc>
        <w:tc>
          <w:tcPr>
            <w:tcW w:w="3579" w:type="dxa"/>
          </w:tcPr>
          <w:p w:rsidR="0093721D" w:rsidRPr="0049415F" w:rsidRDefault="0093721D" w:rsidP="0093721D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49415F">
              <w:rPr>
                <w:rFonts w:ascii="Cambria" w:hAnsi="Cambria"/>
                <w:sz w:val="22"/>
                <w:szCs w:val="22"/>
                <w:lang w:eastAsia="hr-HR"/>
              </w:rPr>
              <w:t>Učiti o biljnim i životinjskim vrstama zavičaja</w:t>
            </w:r>
          </w:p>
          <w:p w:rsidR="0093721D" w:rsidRPr="0049415F" w:rsidRDefault="0093721D" w:rsidP="0093721D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49415F">
              <w:rPr>
                <w:rFonts w:ascii="Cambria" w:hAnsi="Cambria"/>
                <w:sz w:val="22"/>
                <w:szCs w:val="22"/>
                <w:lang w:eastAsia="hr-HR"/>
              </w:rPr>
              <w:t>Upoznati se sa značenjem promjena u prirodi,  načinom sijanja i sađenja</w:t>
            </w:r>
          </w:p>
          <w:p w:rsidR="0093721D" w:rsidRPr="0049415F" w:rsidRDefault="0093721D" w:rsidP="0093721D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49415F">
              <w:rPr>
                <w:rFonts w:ascii="Cambria" w:hAnsi="Cambria"/>
                <w:sz w:val="22"/>
                <w:szCs w:val="22"/>
                <w:lang w:eastAsia="hr-HR"/>
              </w:rPr>
              <w:t>Usvojiti znanja o uvjetima za razboj i rast biljke</w:t>
            </w:r>
          </w:p>
          <w:p w:rsidR="0093721D" w:rsidRPr="0049415F" w:rsidRDefault="0093721D" w:rsidP="0093721D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49415F">
              <w:rPr>
                <w:rFonts w:ascii="Cambria" w:hAnsi="Cambria"/>
                <w:sz w:val="22"/>
                <w:szCs w:val="22"/>
                <w:lang w:eastAsia="hr-HR"/>
              </w:rPr>
              <w:t>Razvijati ljubav prema prirodi i interes za lijepo uređivanje okoliša</w:t>
            </w:r>
          </w:p>
          <w:p w:rsidR="0093721D" w:rsidRPr="0049415F" w:rsidRDefault="0093721D" w:rsidP="0093721D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49415F">
              <w:rPr>
                <w:rFonts w:ascii="Cambria" w:hAnsi="Cambria"/>
                <w:sz w:val="22"/>
                <w:szCs w:val="22"/>
                <w:lang w:eastAsia="hr-HR"/>
              </w:rPr>
              <w:t>Obilježiti dan planeta zemlje (22.travnja ) i svjetski dan zaštite okoliša (5. Lipnja).</w:t>
            </w:r>
          </w:p>
          <w:p w:rsidR="0093721D" w:rsidRPr="0049415F" w:rsidRDefault="0093721D" w:rsidP="00330630">
            <w:pPr>
              <w:rPr>
                <w:rFonts w:ascii="Cambria" w:hAnsi="Cambria" w:cs="Calibri"/>
                <w:sz w:val="22"/>
                <w:szCs w:val="22"/>
                <w:lang w:eastAsia="hr-HR"/>
              </w:rPr>
            </w:pPr>
          </w:p>
        </w:tc>
        <w:tc>
          <w:tcPr>
            <w:tcW w:w="1388" w:type="dxa"/>
          </w:tcPr>
          <w:p w:rsidR="0093721D" w:rsidRPr="0049415F" w:rsidRDefault="0093721D" w:rsidP="0093721D">
            <w:pPr>
              <w:spacing w:before="67"/>
              <w:rPr>
                <w:rFonts w:ascii="Cambria" w:hAnsi="Cambria"/>
              </w:rPr>
            </w:pPr>
            <w:r w:rsidRPr="0049415F">
              <w:rPr>
                <w:rStyle w:val="Zadanifontodlomka1"/>
                <w:rFonts w:ascii="Cambria" w:hAnsi="Cambria"/>
                <w:color w:val="000000"/>
                <w:kern w:val="3"/>
                <w:sz w:val="22"/>
                <w:szCs w:val="22"/>
                <w:lang w:eastAsia="hr-HR"/>
              </w:rPr>
              <w:t>Učiteljica, učenici 1. razreda  i roditelji</w:t>
            </w:r>
          </w:p>
          <w:p w:rsidR="0093721D" w:rsidRPr="0049415F" w:rsidRDefault="0093721D" w:rsidP="00330630">
            <w:pPr>
              <w:rPr>
                <w:rFonts w:ascii="Cambria" w:hAnsi="Cambria" w:cs="Calibri"/>
                <w:sz w:val="22"/>
                <w:szCs w:val="22"/>
                <w:lang w:eastAsia="hr-HR"/>
              </w:rPr>
            </w:pPr>
          </w:p>
        </w:tc>
        <w:tc>
          <w:tcPr>
            <w:tcW w:w="1561" w:type="dxa"/>
          </w:tcPr>
          <w:p w:rsidR="0093721D" w:rsidRPr="0049415F" w:rsidRDefault="0049415F" w:rsidP="0093721D">
            <w:pPr>
              <w:spacing w:before="67"/>
              <w:rPr>
                <w:rFonts w:ascii="Cambria" w:hAnsi="Cambria" w:cs="Calibri"/>
                <w:sz w:val="22"/>
                <w:szCs w:val="22"/>
                <w:lang w:eastAsia="hr-HR"/>
              </w:rPr>
            </w:pPr>
            <w:r w:rsidRPr="0049415F">
              <w:rPr>
                <w:rFonts w:ascii="Cambria" w:hAnsi="Cambria" w:cs="Calibri"/>
                <w:sz w:val="22"/>
                <w:szCs w:val="22"/>
                <w:lang w:eastAsia="hr-HR"/>
              </w:rPr>
              <w:t>Procjena zadovoljstva postignutim rezultataima</w:t>
            </w:r>
          </w:p>
        </w:tc>
        <w:tc>
          <w:tcPr>
            <w:tcW w:w="1694" w:type="dxa"/>
          </w:tcPr>
          <w:p w:rsidR="0093721D" w:rsidRPr="0049415F" w:rsidRDefault="0049415F" w:rsidP="00330630">
            <w:pPr>
              <w:rPr>
                <w:rFonts w:ascii="Cambria" w:hAnsi="Cambria" w:cs="Calibri"/>
                <w:sz w:val="22"/>
                <w:szCs w:val="22"/>
                <w:lang w:eastAsia="hr-HR"/>
              </w:rPr>
            </w:pPr>
            <w:r w:rsidRPr="0049415F">
              <w:rPr>
                <w:rFonts w:ascii="Cambria" w:hAnsi="Cambria" w:cs="Calibri"/>
                <w:sz w:val="22"/>
                <w:szCs w:val="22"/>
                <w:lang w:eastAsia="hr-HR"/>
              </w:rPr>
              <w:t>Osobni i socijalni razvoj</w:t>
            </w:r>
          </w:p>
        </w:tc>
      </w:tr>
      <w:tr w:rsidR="00613A6F" w:rsidTr="00613A6F">
        <w:tc>
          <w:tcPr>
            <w:tcW w:w="1626" w:type="dxa"/>
          </w:tcPr>
          <w:p w:rsidR="00613A6F" w:rsidRPr="00617124" w:rsidRDefault="00613A6F" w:rsidP="00330630">
            <w:pPr>
              <w:rPr>
                <w:rFonts w:ascii="Cambria" w:hAnsi="Cambria" w:cs="Calibri"/>
                <w:b/>
                <w:sz w:val="22"/>
                <w:szCs w:val="22"/>
                <w:lang w:eastAsia="hr-HR"/>
              </w:rPr>
            </w:pPr>
            <w:r>
              <w:rPr>
                <w:rFonts w:ascii="Cambria" w:hAnsi="Cambria" w:cs="Calibri"/>
                <w:b/>
                <w:sz w:val="22"/>
                <w:szCs w:val="22"/>
                <w:lang w:eastAsia="hr-HR"/>
              </w:rPr>
              <w:t>Moja biljka</w:t>
            </w:r>
          </w:p>
        </w:tc>
        <w:tc>
          <w:tcPr>
            <w:tcW w:w="1272" w:type="dxa"/>
          </w:tcPr>
          <w:p w:rsidR="00613A6F" w:rsidRPr="0049415F" w:rsidRDefault="00613A6F" w:rsidP="00330630">
            <w:pPr>
              <w:rPr>
                <w:rFonts w:ascii="Cambria" w:hAnsi="Cambria" w:cs="Calibri"/>
                <w:sz w:val="22"/>
                <w:szCs w:val="22"/>
                <w:lang w:eastAsia="hr-HR"/>
              </w:rPr>
            </w:pPr>
            <w:r>
              <w:rPr>
                <w:rFonts w:ascii="Cambria" w:hAnsi="Cambria" w:cs="Calibri"/>
                <w:sz w:val="22"/>
                <w:szCs w:val="22"/>
                <w:lang w:eastAsia="hr-HR"/>
              </w:rPr>
              <w:t>Tijekom godine</w:t>
            </w:r>
          </w:p>
        </w:tc>
        <w:tc>
          <w:tcPr>
            <w:tcW w:w="2874" w:type="dxa"/>
          </w:tcPr>
          <w:p w:rsidR="00613A6F" w:rsidRPr="00613A6F" w:rsidRDefault="00613A6F" w:rsidP="00613A6F">
            <w:pPr>
              <w:contextualSpacing/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  <w:t>B</w:t>
            </w:r>
            <w:r w:rsidRPr="00613A6F"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  <w:t>rigom o sadnici odgojiti biljku  koje će učenici na kraju školske godine nositi kući</w:t>
            </w:r>
          </w:p>
          <w:p w:rsidR="00613A6F" w:rsidRDefault="00613A6F" w:rsidP="00613A6F">
            <w:pPr>
              <w:contextualSpacing/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</w:p>
          <w:p w:rsidR="00613A6F" w:rsidRPr="00613A6F" w:rsidRDefault="00613A6F" w:rsidP="00613A6F">
            <w:pPr>
              <w:contextualSpacing/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  <w:t>O</w:t>
            </w:r>
            <w:r w:rsidRPr="00613A6F"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  <w:t>svijestiti važnost očuvanja šuma i cijelog biljnog svijeta  za život na Zemlji</w:t>
            </w:r>
          </w:p>
          <w:p w:rsidR="00613A6F" w:rsidRPr="00613A6F" w:rsidRDefault="00613A6F" w:rsidP="00613A6F">
            <w:pPr>
              <w:rPr>
                <w:rFonts w:ascii="Cambria" w:hAnsi="Cambria" w:cs="Calibri"/>
                <w:color w:val="000000"/>
                <w:sz w:val="22"/>
                <w:szCs w:val="22"/>
                <w:lang w:eastAsia="hr-HR"/>
              </w:rPr>
            </w:pPr>
          </w:p>
          <w:p w:rsidR="00613A6F" w:rsidRPr="0049415F" w:rsidRDefault="00613A6F" w:rsidP="0093721D">
            <w:pPr>
              <w:pStyle w:val="Default"/>
              <w:suppressAutoHyphens/>
              <w:adjustRightInd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79" w:type="dxa"/>
          </w:tcPr>
          <w:p w:rsidR="00613A6F" w:rsidRDefault="00613A6F" w:rsidP="0093721D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>
              <w:rPr>
                <w:rFonts w:ascii="Cambria" w:hAnsi="Cambria"/>
                <w:sz w:val="22"/>
                <w:szCs w:val="22"/>
                <w:lang w:eastAsia="hr-HR"/>
              </w:rPr>
              <w:t>Posaditi biljku.</w:t>
            </w:r>
          </w:p>
          <w:p w:rsidR="00613A6F" w:rsidRPr="0049415F" w:rsidRDefault="00613A6F" w:rsidP="00613A6F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49415F">
              <w:rPr>
                <w:rFonts w:ascii="Cambria" w:hAnsi="Cambria"/>
                <w:sz w:val="22"/>
                <w:szCs w:val="22"/>
                <w:lang w:eastAsia="hr-HR"/>
              </w:rPr>
              <w:t>Usvojiti znanja o uvjetima za razboj i rast biljke</w:t>
            </w:r>
          </w:p>
          <w:p w:rsidR="00613A6F" w:rsidRDefault="00613A6F" w:rsidP="0093721D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>
              <w:rPr>
                <w:rFonts w:ascii="Cambria" w:hAnsi="Cambria"/>
                <w:sz w:val="22"/>
                <w:szCs w:val="22"/>
                <w:lang w:eastAsia="hr-HR"/>
              </w:rPr>
              <w:t>Voditi bilješke o napredovanju.</w:t>
            </w:r>
          </w:p>
          <w:p w:rsidR="00613A6F" w:rsidRDefault="00613A6F" w:rsidP="0093721D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>
              <w:rPr>
                <w:rFonts w:ascii="Cambria" w:hAnsi="Cambria"/>
                <w:sz w:val="22"/>
                <w:szCs w:val="22"/>
                <w:lang w:eastAsia="hr-HR"/>
              </w:rPr>
              <w:t>Ureeđenje razrdnog panoa i suradnja s roditeljima</w:t>
            </w:r>
          </w:p>
          <w:p w:rsidR="00613A6F" w:rsidRPr="0049415F" w:rsidRDefault="00613A6F" w:rsidP="0093721D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</w:p>
        </w:tc>
        <w:tc>
          <w:tcPr>
            <w:tcW w:w="1388" w:type="dxa"/>
          </w:tcPr>
          <w:p w:rsidR="00613A6F" w:rsidRPr="0049415F" w:rsidRDefault="00613A6F" w:rsidP="0093721D">
            <w:pPr>
              <w:spacing w:before="67"/>
              <w:rPr>
                <w:rStyle w:val="Zadanifontodlomka1"/>
                <w:rFonts w:ascii="Cambria" w:hAnsi="Cambria"/>
                <w:color w:val="000000"/>
                <w:kern w:val="3"/>
                <w:sz w:val="22"/>
                <w:szCs w:val="22"/>
                <w:lang w:eastAsia="hr-HR"/>
              </w:rPr>
            </w:pPr>
            <w:r>
              <w:rPr>
                <w:rStyle w:val="Zadanifontodlomka1"/>
                <w:rFonts w:ascii="Cambria" w:hAnsi="Cambria"/>
                <w:color w:val="000000"/>
                <w:kern w:val="3"/>
                <w:sz w:val="22"/>
                <w:szCs w:val="22"/>
                <w:lang w:eastAsia="hr-HR"/>
              </w:rPr>
              <w:t>Učiteljica i učenici 3. razreda</w:t>
            </w:r>
          </w:p>
        </w:tc>
        <w:tc>
          <w:tcPr>
            <w:tcW w:w="1561" w:type="dxa"/>
          </w:tcPr>
          <w:p w:rsidR="00613A6F" w:rsidRPr="0049415F" w:rsidRDefault="00613A6F" w:rsidP="0093721D">
            <w:pPr>
              <w:spacing w:before="67"/>
              <w:rPr>
                <w:rFonts w:ascii="Cambria" w:hAnsi="Cambria" w:cs="Calibri"/>
                <w:sz w:val="22"/>
                <w:szCs w:val="22"/>
                <w:lang w:eastAsia="hr-HR"/>
              </w:rPr>
            </w:pPr>
            <w:r>
              <w:rPr>
                <w:rFonts w:ascii="Cambria" w:hAnsi="Cambria" w:cs="Calibri"/>
                <w:sz w:val="22"/>
                <w:szCs w:val="22"/>
                <w:lang w:eastAsia="hr-HR"/>
              </w:rPr>
              <w:t>Razgovor i izvještavanje o napretku projekta, analiza prikupljenih podataka, slikanje i procjena radova.</w:t>
            </w:r>
          </w:p>
        </w:tc>
        <w:tc>
          <w:tcPr>
            <w:tcW w:w="1694" w:type="dxa"/>
          </w:tcPr>
          <w:p w:rsidR="00613A6F" w:rsidRDefault="00613A6F" w:rsidP="00330630">
            <w:pPr>
              <w:rPr>
                <w:rFonts w:ascii="Cambria" w:hAnsi="Cambria" w:cs="Calibri"/>
                <w:sz w:val="22"/>
                <w:szCs w:val="22"/>
                <w:lang w:eastAsia="hr-HR"/>
              </w:rPr>
            </w:pPr>
            <w:r>
              <w:rPr>
                <w:rFonts w:ascii="Cambria" w:hAnsi="Cambria" w:cs="Calibri"/>
                <w:sz w:val="22"/>
                <w:szCs w:val="22"/>
                <w:lang w:eastAsia="hr-HR"/>
              </w:rPr>
              <w:t>Osobni i socijalni razvoj</w:t>
            </w:r>
          </w:p>
          <w:p w:rsidR="00613A6F" w:rsidRDefault="00613A6F" w:rsidP="00330630">
            <w:pPr>
              <w:rPr>
                <w:rFonts w:ascii="Cambria" w:hAnsi="Cambria" w:cs="Calibri"/>
                <w:sz w:val="22"/>
                <w:szCs w:val="22"/>
                <w:lang w:eastAsia="hr-HR"/>
              </w:rPr>
            </w:pPr>
            <w:r>
              <w:rPr>
                <w:rFonts w:ascii="Cambria" w:hAnsi="Cambria" w:cs="Calibri"/>
                <w:sz w:val="22"/>
                <w:szCs w:val="22"/>
                <w:lang w:eastAsia="hr-HR"/>
              </w:rPr>
              <w:t xml:space="preserve">Zdravlje </w:t>
            </w:r>
          </w:p>
          <w:p w:rsidR="00613A6F" w:rsidRPr="0049415F" w:rsidRDefault="00613A6F" w:rsidP="00330630">
            <w:pPr>
              <w:rPr>
                <w:rFonts w:ascii="Cambria" w:hAnsi="Cambria" w:cs="Calibri"/>
                <w:sz w:val="22"/>
                <w:szCs w:val="22"/>
                <w:lang w:eastAsia="hr-HR"/>
              </w:rPr>
            </w:pPr>
          </w:p>
        </w:tc>
      </w:tr>
      <w:tr w:rsidR="00613A6F" w:rsidTr="00613A6F">
        <w:tc>
          <w:tcPr>
            <w:tcW w:w="1626" w:type="dxa"/>
          </w:tcPr>
          <w:p w:rsidR="0093721D" w:rsidRPr="00617124" w:rsidRDefault="0049415F" w:rsidP="00330630">
            <w:pPr>
              <w:rPr>
                <w:rFonts w:ascii="Cambria" w:hAnsi="Cambria" w:cs="Calibri"/>
                <w:b/>
                <w:sz w:val="22"/>
                <w:szCs w:val="22"/>
                <w:lang w:eastAsia="hr-HR"/>
              </w:rPr>
            </w:pPr>
            <w:r w:rsidRPr="00617124">
              <w:rPr>
                <w:rFonts w:ascii="Cambria" w:hAnsi="Cambria" w:cs="Calibri"/>
                <w:b/>
                <w:sz w:val="22"/>
                <w:szCs w:val="22"/>
                <w:lang w:eastAsia="hr-HR"/>
              </w:rPr>
              <w:t>Želim stablo</w:t>
            </w:r>
          </w:p>
        </w:tc>
        <w:tc>
          <w:tcPr>
            <w:tcW w:w="1272" w:type="dxa"/>
          </w:tcPr>
          <w:p w:rsidR="0093721D" w:rsidRPr="0049415F" w:rsidRDefault="0049415F" w:rsidP="00330630">
            <w:pPr>
              <w:rPr>
                <w:rFonts w:ascii="Cambria" w:hAnsi="Cambria" w:cs="Calibri"/>
                <w:sz w:val="22"/>
                <w:szCs w:val="22"/>
                <w:lang w:eastAsia="hr-HR"/>
              </w:rPr>
            </w:pPr>
            <w:r w:rsidRPr="0049415F">
              <w:rPr>
                <w:rFonts w:ascii="Cambria" w:hAnsi="Cambria" w:cs="Calibri"/>
                <w:sz w:val="22"/>
                <w:szCs w:val="22"/>
                <w:lang w:eastAsia="hr-HR"/>
              </w:rPr>
              <w:t>od listopada do lipnja</w:t>
            </w:r>
          </w:p>
        </w:tc>
        <w:tc>
          <w:tcPr>
            <w:tcW w:w="2874" w:type="dxa"/>
          </w:tcPr>
          <w:p w:rsidR="0049415F" w:rsidRPr="0049415F" w:rsidRDefault="0049415F" w:rsidP="0049415F">
            <w:pPr>
              <w:rPr>
                <w:rFonts w:ascii="Cambria" w:hAnsi="Cambria" w:cs="Calibri"/>
                <w:sz w:val="22"/>
                <w:szCs w:val="22"/>
                <w:lang w:eastAsia="hr-HR"/>
              </w:rPr>
            </w:pPr>
            <w:r w:rsidRPr="0049415F">
              <w:rPr>
                <w:rFonts w:ascii="Cambria" w:hAnsi="Cambria" w:cs="Calibri"/>
                <w:sz w:val="22"/>
                <w:szCs w:val="22"/>
                <w:lang w:eastAsia="hr-HR"/>
              </w:rPr>
              <w:t>Osvijestiti važnost očuvanja šuma i cijelog biljnog svijeta  za život na Zemlji</w:t>
            </w:r>
          </w:p>
          <w:p w:rsidR="0093721D" w:rsidRPr="0049415F" w:rsidRDefault="0093721D" w:rsidP="00330630">
            <w:pPr>
              <w:rPr>
                <w:rFonts w:ascii="Cambria" w:hAnsi="Cambria" w:cs="Calibri"/>
                <w:sz w:val="22"/>
                <w:szCs w:val="22"/>
                <w:lang w:eastAsia="hr-HR"/>
              </w:rPr>
            </w:pPr>
          </w:p>
        </w:tc>
        <w:tc>
          <w:tcPr>
            <w:tcW w:w="3579" w:type="dxa"/>
          </w:tcPr>
          <w:p w:rsidR="0049415F" w:rsidRPr="0049415F" w:rsidRDefault="0049415F" w:rsidP="0049415F">
            <w:pPr>
              <w:rPr>
                <w:rFonts w:ascii="Cambria" w:hAnsi="Cambria" w:cs="Calibri"/>
                <w:sz w:val="22"/>
                <w:szCs w:val="22"/>
                <w:lang w:eastAsia="hr-HR"/>
              </w:rPr>
            </w:pPr>
            <w:r w:rsidRPr="0049415F">
              <w:rPr>
                <w:rFonts w:ascii="Cambria" w:hAnsi="Cambria" w:cs="Calibri"/>
                <w:sz w:val="22"/>
                <w:szCs w:val="22"/>
                <w:lang w:eastAsia="hr-HR"/>
              </w:rPr>
              <w:t>Priprema materijala (posude, zemlja i sadnice)</w:t>
            </w:r>
          </w:p>
          <w:p w:rsidR="0049415F" w:rsidRPr="0049415F" w:rsidRDefault="0049415F" w:rsidP="0049415F">
            <w:pPr>
              <w:rPr>
                <w:rFonts w:ascii="Cambria" w:hAnsi="Cambria" w:cs="Calibri"/>
                <w:sz w:val="22"/>
                <w:szCs w:val="22"/>
                <w:lang w:eastAsia="hr-HR"/>
              </w:rPr>
            </w:pPr>
            <w:r w:rsidRPr="0049415F">
              <w:rPr>
                <w:rFonts w:ascii="Cambria" w:hAnsi="Cambria" w:cs="Calibri"/>
                <w:sz w:val="22"/>
                <w:szCs w:val="22"/>
                <w:lang w:eastAsia="hr-HR"/>
              </w:rPr>
              <w:t>Sadnja i briga o biljkama</w:t>
            </w:r>
          </w:p>
          <w:p w:rsidR="0049415F" w:rsidRPr="0049415F" w:rsidRDefault="0049415F" w:rsidP="0049415F">
            <w:pPr>
              <w:rPr>
                <w:rFonts w:ascii="Cambria" w:hAnsi="Cambria" w:cs="Calibri"/>
                <w:sz w:val="22"/>
                <w:szCs w:val="22"/>
                <w:lang w:eastAsia="hr-HR"/>
              </w:rPr>
            </w:pPr>
          </w:p>
          <w:p w:rsidR="0049415F" w:rsidRPr="0049415F" w:rsidRDefault="0049415F" w:rsidP="0049415F">
            <w:pPr>
              <w:rPr>
                <w:rFonts w:ascii="Cambria" w:hAnsi="Cambria" w:cs="Calibri"/>
                <w:sz w:val="22"/>
                <w:szCs w:val="22"/>
                <w:lang w:eastAsia="hr-HR"/>
              </w:rPr>
            </w:pPr>
            <w:r w:rsidRPr="0049415F">
              <w:rPr>
                <w:rFonts w:ascii="Cambria" w:hAnsi="Cambria" w:cs="Calibri"/>
                <w:sz w:val="22"/>
                <w:szCs w:val="22"/>
                <w:lang w:eastAsia="hr-HR"/>
              </w:rPr>
              <w:t>Bilježenje rezultata o rastu stabla</w:t>
            </w:r>
          </w:p>
          <w:p w:rsidR="0093721D" w:rsidRPr="0049415F" w:rsidRDefault="0093721D" w:rsidP="00330630">
            <w:pPr>
              <w:rPr>
                <w:rFonts w:ascii="Cambria" w:hAnsi="Cambria" w:cs="Calibri"/>
                <w:sz w:val="22"/>
                <w:szCs w:val="22"/>
                <w:lang w:eastAsia="hr-HR"/>
              </w:rPr>
            </w:pPr>
          </w:p>
        </w:tc>
        <w:tc>
          <w:tcPr>
            <w:tcW w:w="1388" w:type="dxa"/>
          </w:tcPr>
          <w:p w:rsidR="0093721D" w:rsidRPr="0049415F" w:rsidRDefault="0049415F" w:rsidP="00330630">
            <w:pPr>
              <w:rPr>
                <w:rFonts w:ascii="Cambria" w:hAnsi="Cambria" w:cs="Calibri"/>
                <w:sz w:val="22"/>
                <w:szCs w:val="22"/>
                <w:lang w:eastAsia="hr-HR"/>
              </w:rPr>
            </w:pPr>
            <w:r w:rsidRPr="0049415F">
              <w:rPr>
                <w:rFonts w:ascii="Cambria" w:hAnsi="Cambria" w:cs="Calibri"/>
                <w:sz w:val="22"/>
                <w:szCs w:val="22"/>
                <w:lang w:eastAsia="hr-HR"/>
              </w:rPr>
              <w:t>Učiteljica i učenici 2. razreda</w:t>
            </w:r>
          </w:p>
        </w:tc>
        <w:tc>
          <w:tcPr>
            <w:tcW w:w="1561" w:type="dxa"/>
          </w:tcPr>
          <w:p w:rsidR="0093721D" w:rsidRPr="0049415F" w:rsidRDefault="0049415F" w:rsidP="00330630">
            <w:pPr>
              <w:rPr>
                <w:rFonts w:ascii="Cambria" w:hAnsi="Cambria" w:cs="Calibri"/>
                <w:sz w:val="22"/>
                <w:szCs w:val="22"/>
                <w:lang w:eastAsia="hr-HR"/>
              </w:rPr>
            </w:pPr>
            <w:r w:rsidRPr="0049415F">
              <w:rPr>
                <w:rFonts w:ascii="Cambria" w:hAnsi="Cambria" w:cs="Calibri"/>
                <w:sz w:val="22"/>
                <w:szCs w:val="22"/>
                <w:lang w:eastAsia="hr-HR"/>
              </w:rPr>
              <w:t>Razgovor, izvještavanje o napretku projekta, analiziranje prikupljenih podataka, slikanje i crtanje</w:t>
            </w:r>
          </w:p>
        </w:tc>
        <w:tc>
          <w:tcPr>
            <w:tcW w:w="1694" w:type="dxa"/>
          </w:tcPr>
          <w:p w:rsidR="0049415F" w:rsidRPr="0049415F" w:rsidRDefault="0049415F" w:rsidP="0049415F">
            <w:pPr>
              <w:rPr>
                <w:rFonts w:ascii="Cambria" w:hAnsi="Cambria" w:cs="Calibri"/>
                <w:sz w:val="22"/>
                <w:szCs w:val="22"/>
                <w:lang w:eastAsia="hr-HR"/>
              </w:rPr>
            </w:pPr>
            <w:r w:rsidRPr="0049415F">
              <w:rPr>
                <w:rFonts w:ascii="Cambria" w:hAnsi="Cambria" w:cs="Calibri"/>
                <w:sz w:val="22"/>
                <w:szCs w:val="22"/>
                <w:lang w:eastAsia="hr-HR"/>
              </w:rPr>
              <w:t>Osobni i socijalni razvoj</w:t>
            </w:r>
          </w:p>
          <w:p w:rsidR="0049415F" w:rsidRPr="0049415F" w:rsidRDefault="0049415F" w:rsidP="0049415F">
            <w:pPr>
              <w:contextualSpacing/>
              <w:rPr>
                <w:rFonts w:ascii="Cambria" w:hAnsi="Cambria" w:cs="Calibri"/>
                <w:sz w:val="22"/>
                <w:szCs w:val="22"/>
                <w:lang w:eastAsia="hr-HR"/>
              </w:rPr>
            </w:pPr>
            <w:r w:rsidRPr="0049415F">
              <w:rPr>
                <w:rFonts w:ascii="Cambria" w:hAnsi="Cambria" w:cs="Calibri"/>
                <w:sz w:val="22"/>
                <w:szCs w:val="22"/>
                <w:lang w:eastAsia="hr-HR"/>
              </w:rPr>
              <w:t>Zdravlje, sigurnost i zaštita okoliša</w:t>
            </w:r>
          </w:p>
          <w:p w:rsidR="0049415F" w:rsidRPr="0049415F" w:rsidRDefault="0049415F" w:rsidP="0049415F">
            <w:pPr>
              <w:contextualSpacing/>
              <w:rPr>
                <w:rFonts w:ascii="Cambria" w:hAnsi="Cambria" w:cs="Calibri"/>
                <w:sz w:val="22"/>
                <w:szCs w:val="22"/>
                <w:lang w:eastAsia="hr-HR"/>
              </w:rPr>
            </w:pPr>
            <w:r w:rsidRPr="0049415F">
              <w:rPr>
                <w:rFonts w:ascii="Cambria" w:hAnsi="Cambria" w:cs="Calibri"/>
                <w:sz w:val="22"/>
                <w:szCs w:val="22"/>
                <w:lang w:eastAsia="hr-HR"/>
              </w:rPr>
              <w:t>Građanski odgoj i obrazovanje</w:t>
            </w:r>
          </w:p>
          <w:p w:rsidR="0049415F" w:rsidRPr="0049415F" w:rsidRDefault="0049415F" w:rsidP="0049415F">
            <w:pPr>
              <w:rPr>
                <w:rFonts w:ascii="Cambria" w:hAnsi="Cambria" w:cs="Calibri"/>
                <w:sz w:val="22"/>
                <w:szCs w:val="22"/>
                <w:lang w:eastAsia="hr-HR"/>
              </w:rPr>
            </w:pPr>
          </w:p>
          <w:p w:rsidR="0093721D" w:rsidRPr="0049415F" w:rsidRDefault="0093721D" w:rsidP="00330630">
            <w:pPr>
              <w:rPr>
                <w:rFonts w:ascii="Cambria" w:hAnsi="Cambria" w:cs="Calibri"/>
                <w:sz w:val="22"/>
                <w:szCs w:val="22"/>
                <w:lang w:eastAsia="hr-HR"/>
              </w:rPr>
            </w:pPr>
          </w:p>
        </w:tc>
      </w:tr>
      <w:tr w:rsidR="00613A6F" w:rsidTr="00613A6F">
        <w:trPr>
          <w:trHeight w:val="5238"/>
        </w:trPr>
        <w:tc>
          <w:tcPr>
            <w:tcW w:w="1626" w:type="dxa"/>
          </w:tcPr>
          <w:p w:rsidR="0093721D" w:rsidRPr="00617124" w:rsidRDefault="007A35DD" w:rsidP="00330630">
            <w:pPr>
              <w:rPr>
                <w:rFonts w:ascii="Cambria" w:hAnsi="Cambria"/>
                <w:b/>
                <w:sz w:val="22"/>
              </w:rPr>
            </w:pPr>
            <w:r w:rsidRPr="00617124">
              <w:rPr>
                <w:rFonts w:ascii="Cambria" w:hAnsi="Cambria"/>
                <w:b/>
                <w:sz w:val="22"/>
              </w:rPr>
              <w:t>Stablo kroz godišnja doba</w:t>
            </w:r>
          </w:p>
        </w:tc>
        <w:tc>
          <w:tcPr>
            <w:tcW w:w="1272" w:type="dxa"/>
          </w:tcPr>
          <w:p w:rsidR="0093721D" w:rsidRPr="007A35DD" w:rsidRDefault="007A35DD" w:rsidP="00330630">
            <w:pPr>
              <w:rPr>
                <w:rFonts w:ascii="Cambria" w:hAnsi="Cambria"/>
                <w:sz w:val="22"/>
              </w:rPr>
            </w:pPr>
            <w:r w:rsidRPr="007A35DD">
              <w:rPr>
                <w:rFonts w:ascii="Cambria" w:hAnsi="Cambria"/>
                <w:sz w:val="22"/>
              </w:rPr>
              <w:t>Tijekom godine</w:t>
            </w:r>
          </w:p>
        </w:tc>
        <w:tc>
          <w:tcPr>
            <w:tcW w:w="2874" w:type="dxa"/>
          </w:tcPr>
          <w:p w:rsidR="007A35DD" w:rsidRPr="007A35DD" w:rsidRDefault="007A35DD" w:rsidP="007A35DD">
            <w:pPr>
              <w:autoSpaceDN w:val="0"/>
              <w:rPr>
                <w:rFonts w:ascii="Cambria" w:hAnsi="Cambria"/>
                <w:sz w:val="22"/>
              </w:rPr>
            </w:pPr>
            <w:r w:rsidRPr="007A35DD">
              <w:rPr>
                <w:rFonts w:ascii="Cambria" w:hAnsi="Cambria"/>
                <w:sz w:val="22"/>
              </w:rPr>
              <w:t>Razvijanje svijesti o važnosti očuvanja prirodnog okoliša te spoznaja o  ugroženosti živih bića na Zemlji.</w:t>
            </w:r>
          </w:p>
          <w:p w:rsidR="007A35DD" w:rsidRPr="007A35DD" w:rsidRDefault="007A35DD" w:rsidP="007A35DD">
            <w:pPr>
              <w:autoSpaceDN w:val="0"/>
              <w:rPr>
                <w:rFonts w:ascii="Cambria" w:hAnsi="Cambria"/>
                <w:sz w:val="22"/>
              </w:rPr>
            </w:pPr>
          </w:p>
          <w:p w:rsidR="007A35DD" w:rsidRPr="007A35DD" w:rsidRDefault="007A35DD" w:rsidP="007A35DD">
            <w:pPr>
              <w:autoSpaceDN w:val="0"/>
              <w:rPr>
                <w:rFonts w:ascii="Cambria" w:hAnsi="Cambria"/>
                <w:sz w:val="22"/>
              </w:rPr>
            </w:pPr>
            <w:r w:rsidRPr="007A35DD">
              <w:rPr>
                <w:rFonts w:ascii="Cambria" w:hAnsi="Cambria"/>
                <w:sz w:val="22"/>
              </w:rPr>
              <w:t>Pratiti i uočiti promjene koje nastaju na listopadnom stablu tijekom četiri godišnja doba.</w:t>
            </w:r>
          </w:p>
          <w:p w:rsidR="007A35DD" w:rsidRPr="007A35DD" w:rsidRDefault="007A35DD" w:rsidP="007A35DD">
            <w:pPr>
              <w:autoSpaceDN w:val="0"/>
              <w:rPr>
                <w:rFonts w:ascii="Cambria" w:hAnsi="Cambria"/>
                <w:sz w:val="22"/>
              </w:rPr>
            </w:pPr>
          </w:p>
          <w:p w:rsidR="007A35DD" w:rsidRPr="007A35DD" w:rsidRDefault="007A35DD" w:rsidP="007A35DD">
            <w:pPr>
              <w:autoSpaceDN w:val="0"/>
              <w:rPr>
                <w:rFonts w:ascii="Cambria" w:hAnsi="Cambria"/>
                <w:sz w:val="22"/>
              </w:rPr>
            </w:pPr>
            <w:r w:rsidRPr="007A35DD">
              <w:rPr>
                <w:rFonts w:ascii="Cambria" w:hAnsi="Cambria"/>
                <w:sz w:val="22"/>
              </w:rPr>
              <w:t>Učiti o biljnim i životinjskim vrstama zavičaja.</w:t>
            </w:r>
          </w:p>
          <w:p w:rsidR="007A35DD" w:rsidRPr="007A35DD" w:rsidRDefault="007A35DD" w:rsidP="007A35DD">
            <w:pPr>
              <w:autoSpaceDN w:val="0"/>
              <w:rPr>
                <w:rFonts w:ascii="Cambria" w:hAnsi="Cambria"/>
                <w:sz w:val="22"/>
              </w:rPr>
            </w:pPr>
          </w:p>
          <w:p w:rsidR="007A35DD" w:rsidRPr="007A35DD" w:rsidRDefault="007A35DD" w:rsidP="007A35DD">
            <w:pPr>
              <w:autoSpaceDN w:val="0"/>
              <w:rPr>
                <w:rFonts w:ascii="Cambria" w:hAnsi="Cambria"/>
                <w:sz w:val="22"/>
              </w:rPr>
            </w:pPr>
            <w:r w:rsidRPr="007A35DD">
              <w:rPr>
                <w:rFonts w:ascii="Cambria" w:hAnsi="Cambria"/>
                <w:sz w:val="22"/>
              </w:rPr>
              <w:t>Upoznati se sa značenjem promjena u prirodi.</w:t>
            </w:r>
          </w:p>
          <w:p w:rsidR="007A35DD" w:rsidRPr="007A35DD" w:rsidRDefault="007A35DD" w:rsidP="007A35DD">
            <w:pPr>
              <w:autoSpaceDN w:val="0"/>
              <w:rPr>
                <w:rFonts w:ascii="Cambria" w:hAnsi="Cambria"/>
                <w:sz w:val="22"/>
              </w:rPr>
            </w:pPr>
          </w:p>
          <w:p w:rsidR="007A35DD" w:rsidRPr="007A35DD" w:rsidRDefault="007A35DD" w:rsidP="007A35DD">
            <w:pPr>
              <w:autoSpaceDN w:val="0"/>
              <w:rPr>
                <w:rFonts w:ascii="Cambria" w:hAnsi="Cambria"/>
                <w:sz w:val="22"/>
              </w:rPr>
            </w:pPr>
            <w:r w:rsidRPr="007A35DD">
              <w:rPr>
                <w:rFonts w:ascii="Cambria" w:hAnsi="Cambria"/>
                <w:sz w:val="22"/>
              </w:rPr>
              <w:t>Razvijati ljubav prema prirodi i interes za lijepo uređivanje okoliša.</w:t>
            </w:r>
          </w:p>
          <w:p w:rsidR="0093721D" w:rsidRPr="007A35DD" w:rsidRDefault="0093721D" w:rsidP="00330630">
            <w:pPr>
              <w:rPr>
                <w:rFonts w:ascii="Cambria" w:hAnsi="Cambria"/>
                <w:sz w:val="22"/>
              </w:rPr>
            </w:pPr>
          </w:p>
        </w:tc>
        <w:tc>
          <w:tcPr>
            <w:tcW w:w="3579" w:type="dxa"/>
          </w:tcPr>
          <w:p w:rsidR="007A35DD" w:rsidRPr="007A35DD" w:rsidRDefault="007A35DD" w:rsidP="007A35DD">
            <w:pPr>
              <w:rPr>
                <w:rFonts w:ascii="Cambria" w:hAnsi="Cambria"/>
                <w:sz w:val="22"/>
              </w:rPr>
            </w:pPr>
            <w:r w:rsidRPr="007A35DD">
              <w:rPr>
                <w:rFonts w:ascii="Cambria" w:hAnsi="Cambria"/>
                <w:sz w:val="22"/>
              </w:rPr>
              <w:t>Bilježiti promjene stabla tijekom izmjene godišnjih doba.</w:t>
            </w:r>
          </w:p>
          <w:p w:rsidR="0093721D" w:rsidRPr="007A35DD" w:rsidRDefault="0093721D" w:rsidP="007A35DD">
            <w:pPr>
              <w:rPr>
                <w:rFonts w:ascii="Cambria" w:hAnsi="Cambria"/>
                <w:sz w:val="22"/>
              </w:rPr>
            </w:pPr>
          </w:p>
          <w:p w:rsidR="007A35DD" w:rsidRPr="007A35DD" w:rsidRDefault="007A35DD" w:rsidP="007A35DD">
            <w:pPr>
              <w:rPr>
                <w:rFonts w:ascii="Cambria" w:hAnsi="Cambria"/>
                <w:sz w:val="22"/>
              </w:rPr>
            </w:pPr>
            <w:r w:rsidRPr="007A35DD">
              <w:rPr>
                <w:rFonts w:ascii="Cambria" w:hAnsi="Cambria"/>
                <w:sz w:val="22"/>
              </w:rPr>
              <w:t>Bilježenje promjena u prirodi</w:t>
            </w:r>
          </w:p>
          <w:p w:rsidR="007A35DD" w:rsidRPr="007A35DD" w:rsidRDefault="007A35DD" w:rsidP="007A35DD">
            <w:pPr>
              <w:rPr>
                <w:rFonts w:ascii="Cambria" w:hAnsi="Cambria"/>
                <w:sz w:val="22"/>
              </w:rPr>
            </w:pPr>
          </w:p>
          <w:p w:rsidR="007A35DD" w:rsidRPr="007A35DD" w:rsidRDefault="007A35DD" w:rsidP="007A35DD">
            <w:pPr>
              <w:rPr>
                <w:rFonts w:ascii="Cambria" w:hAnsi="Cambria"/>
                <w:sz w:val="22"/>
              </w:rPr>
            </w:pPr>
            <w:r w:rsidRPr="007A35DD">
              <w:rPr>
                <w:rFonts w:ascii="Cambria" w:hAnsi="Cambria"/>
                <w:sz w:val="22"/>
              </w:rPr>
              <w:t>Likovna prezentacija uočenih promjena</w:t>
            </w:r>
          </w:p>
        </w:tc>
        <w:tc>
          <w:tcPr>
            <w:tcW w:w="1388" w:type="dxa"/>
          </w:tcPr>
          <w:p w:rsidR="0093721D" w:rsidRPr="007A35DD" w:rsidRDefault="007A35DD" w:rsidP="007A35DD">
            <w:pPr>
              <w:rPr>
                <w:rFonts w:ascii="Cambria" w:hAnsi="Cambria"/>
                <w:sz w:val="22"/>
              </w:rPr>
            </w:pPr>
            <w:r w:rsidRPr="007A35DD">
              <w:rPr>
                <w:rFonts w:ascii="Cambria" w:hAnsi="Cambria"/>
                <w:sz w:val="22"/>
              </w:rPr>
              <w:t>Učiteljica i učenici 1. razureda</w:t>
            </w:r>
          </w:p>
        </w:tc>
        <w:tc>
          <w:tcPr>
            <w:tcW w:w="1561" w:type="dxa"/>
          </w:tcPr>
          <w:p w:rsidR="007A35DD" w:rsidRPr="007A35DD" w:rsidRDefault="007A35DD" w:rsidP="007A35DD">
            <w:pPr>
              <w:rPr>
                <w:rFonts w:ascii="Cambria" w:hAnsi="Cambria"/>
                <w:sz w:val="22"/>
              </w:rPr>
            </w:pPr>
            <w:r w:rsidRPr="007A35DD">
              <w:rPr>
                <w:rFonts w:ascii="Cambria" w:hAnsi="Cambria"/>
                <w:sz w:val="22"/>
              </w:rPr>
              <w:t>Izlaganje pred  razredom, razgovor i predstavljanje svojih radova</w:t>
            </w:r>
          </w:p>
          <w:p w:rsidR="0093721D" w:rsidRPr="007A35DD" w:rsidRDefault="0093721D" w:rsidP="007A35DD">
            <w:pPr>
              <w:rPr>
                <w:rFonts w:ascii="Cambria" w:hAnsi="Cambria"/>
                <w:sz w:val="22"/>
              </w:rPr>
            </w:pPr>
          </w:p>
        </w:tc>
        <w:tc>
          <w:tcPr>
            <w:tcW w:w="1694" w:type="dxa"/>
          </w:tcPr>
          <w:p w:rsidR="0093721D" w:rsidRPr="007A35DD" w:rsidRDefault="007A35DD" w:rsidP="007A35DD">
            <w:pPr>
              <w:rPr>
                <w:rFonts w:ascii="Cambria" w:hAnsi="Cambria"/>
                <w:sz w:val="22"/>
              </w:rPr>
            </w:pPr>
            <w:r w:rsidRPr="007A35DD">
              <w:rPr>
                <w:rFonts w:ascii="Cambria" w:hAnsi="Cambria"/>
                <w:sz w:val="22"/>
              </w:rPr>
              <w:t xml:space="preserve">Osobni i socijalni razvoj </w:t>
            </w:r>
          </w:p>
          <w:p w:rsidR="007A35DD" w:rsidRPr="007A35DD" w:rsidRDefault="007A35DD" w:rsidP="007A35DD">
            <w:pPr>
              <w:rPr>
                <w:rFonts w:ascii="Cambria" w:hAnsi="Cambria"/>
                <w:sz w:val="22"/>
              </w:rPr>
            </w:pPr>
            <w:r w:rsidRPr="007A35DD">
              <w:rPr>
                <w:rFonts w:ascii="Cambria" w:hAnsi="Cambria"/>
                <w:sz w:val="22"/>
              </w:rPr>
              <w:t>Zdravlje</w:t>
            </w:r>
          </w:p>
          <w:p w:rsidR="007A35DD" w:rsidRPr="007A35DD" w:rsidRDefault="007A35DD" w:rsidP="007A35DD">
            <w:pPr>
              <w:rPr>
                <w:rFonts w:ascii="Cambria" w:hAnsi="Cambria"/>
                <w:sz w:val="22"/>
              </w:rPr>
            </w:pPr>
            <w:r w:rsidRPr="007A35DD">
              <w:rPr>
                <w:rFonts w:ascii="Cambria" w:hAnsi="Cambria"/>
                <w:sz w:val="22"/>
              </w:rPr>
              <w:t>GOO</w:t>
            </w:r>
          </w:p>
        </w:tc>
      </w:tr>
      <w:tr w:rsidR="00613A6F" w:rsidTr="00613A6F">
        <w:trPr>
          <w:trHeight w:val="841"/>
        </w:trPr>
        <w:tc>
          <w:tcPr>
            <w:tcW w:w="1626" w:type="dxa"/>
          </w:tcPr>
          <w:p w:rsidR="00613A6F" w:rsidRPr="00617124" w:rsidRDefault="007A35DD" w:rsidP="00330630">
            <w:pPr>
              <w:rPr>
                <w:rFonts w:ascii="Cambria" w:hAnsi="Cambria"/>
                <w:b/>
                <w:sz w:val="22"/>
              </w:rPr>
            </w:pPr>
            <w:r w:rsidRPr="00617124">
              <w:rPr>
                <w:rFonts w:ascii="Cambria" w:hAnsi="Cambria"/>
                <w:b/>
                <w:sz w:val="22"/>
              </w:rPr>
              <w:t>Marijini obroci</w:t>
            </w:r>
            <w:r w:rsidR="00613A6F">
              <w:rPr>
                <w:rFonts w:ascii="Cambria" w:hAnsi="Cambria"/>
                <w:b/>
                <w:sz w:val="22"/>
              </w:rPr>
              <w:t>/ Širimo dobrotu</w:t>
            </w:r>
          </w:p>
        </w:tc>
        <w:tc>
          <w:tcPr>
            <w:tcW w:w="1272" w:type="dxa"/>
          </w:tcPr>
          <w:p w:rsidR="0093721D" w:rsidRPr="007A35DD" w:rsidRDefault="007A35DD" w:rsidP="00330630">
            <w:pPr>
              <w:rPr>
                <w:rFonts w:ascii="Cambria" w:hAnsi="Cambria"/>
                <w:sz w:val="22"/>
              </w:rPr>
            </w:pPr>
            <w:r w:rsidRPr="007A35DD">
              <w:rPr>
                <w:rFonts w:ascii="Cambria" w:hAnsi="Cambria"/>
                <w:sz w:val="22"/>
              </w:rPr>
              <w:t>Tijekom godine</w:t>
            </w:r>
          </w:p>
        </w:tc>
        <w:tc>
          <w:tcPr>
            <w:tcW w:w="2874" w:type="dxa"/>
          </w:tcPr>
          <w:p w:rsidR="007A35DD" w:rsidRPr="007A35DD" w:rsidRDefault="007A35DD" w:rsidP="007A35DD">
            <w:pPr>
              <w:rPr>
                <w:rFonts w:ascii="Cambria" w:hAnsi="Cambria"/>
                <w:sz w:val="22"/>
              </w:rPr>
            </w:pPr>
            <w:r w:rsidRPr="007A35DD">
              <w:rPr>
                <w:rFonts w:ascii="Cambria" w:hAnsi="Cambria"/>
                <w:sz w:val="22"/>
              </w:rPr>
              <w:t>Štednjom i skromnim prilozima pomoći vršnjacima lošijeg imovinskog stanja</w:t>
            </w:r>
            <w:r>
              <w:rPr>
                <w:rFonts w:ascii="Cambria" w:hAnsi="Cambria"/>
                <w:sz w:val="22"/>
              </w:rPr>
              <w:t xml:space="preserve"> u Africi</w:t>
            </w:r>
          </w:p>
          <w:p w:rsidR="0093721D" w:rsidRDefault="0093721D" w:rsidP="00330630">
            <w:pPr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  <w:tc>
          <w:tcPr>
            <w:tcW w:w="3579" w:type="dxa"/>
          </w:tcPr>
          <w:p w:rsidR="007A35DD" w:rsidRPr="007A35DD" w:rsidRDefault="007A35DD" w:rsidP="007A35DD">
            <w:pPr>
              <w:contextualSpacing/>
              <w:rPr>
                <w:rFonts w:ascii="Cambria" w:hAnsi="Cambria"/>
                <w:sz w:val="22"/>
                <w:szCs w:val="22"/>
              </w:rPr>
            </w:pPr>
            <w:r w:rsidRPr="007A35DD">
              <w:rPr>
                <w:rFonts w:ascii="Cambria" w:hAnsi="Cambria"/>
                <w:sz w:val="22"/>
                <w:szCs w:val="22"/>
              </w:rPr>
              <w:t>Gledanje dokumentarnog filma o životu djece u Africi</w:t>
            </w:r>
          </w:p>
          <w:p w:rsidR="007A35DD" w:rsidRPr="007A35DD" w:rsidRDefault="007A35DD" w:rsidP="007A35DD">
            <w:pPr>
              <w:contextualSpacing/>
              <w:rPr>
                <w:rFonts w:ascii="Cambria" w:hAnsi="Cambria"/>
                <w:sz w:val="22"/>
                <w:szCs w:val="22"/>
              </w:rPr>
            </w:pPr>
            <w:r w:rsidRPr="007A35DD">
              <w:rPr>
                <w:rFonts w:ascii="Cambria" w:hAnsi="Cambria"/>
                <w:sz w:val="22"/>
                <w:szCs w:val="22"/>
              </w:rPr>
              <w:t>Pisanje pisama s lijepim porukama dalekim prijateljima</w:t>
            </w:r>
          </w:p>
          <w:p w:rsidR="007A35DD" w:rsidRPr="007A35DD" w:rsidRDefault="007A35DD" w:rsidP="007A35DD">
            <w:pPr>
              <w:contextualSpacing/>
              <w:rPr>
                <w:rFonts w:ascii="Cambria" w:hAnsi="Cambria"/>
                <w:sz w:val="22"/>
                <w:szCs w:val="22"/>
              </w:rPr>
            </w:pPr>
            <w:r w:rsidRPr="007A35DD">
              <w:rPr>
                <w:rFonts w:ascii="Cambria" w:hAnsi="Cambria"/>
                <w:sz w:val="22"/>
                <w:szCs w:val="22"/>
              </w:rPr>
              <w:t>Prikupljanje sredstava za pomoć siromašnoj djeci</w:t>
            </w:r>
          </w:p>
          <w:p w:rsidR="0093721D" w:rsidRPr="007A35DD" w:rsidRDefault="0093721D" w:rsidP="00330630">
            <w:pPr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  <w:tc>
          <w:tcPr>
            <w:tcW w:w="1388" w:type="dxa"/>
          </w:tcPr>
          <w:p w:rsidR="00613A6F" w:rsidRDefault="00613A6F" w:rsidP="00613A6F">
            <w:pPr>
              <w:contextualSpacing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Učiteljice i učenici od 1. do 4. razreda </w:t>
            </w:r>
          </w:p>
          <w:p w:rsidR="00613A6F" w:rsidRDefault="00613A6F" w:rsidP="00613A6F">
            <w:pPr>
              <w:contextualSpacing/>
              <w:rPr>
                <w:rFonts w:ascii="Cambria" w:hAnsi="Cambria"/>
                <w:sz w:val="22"/>
                <w:szCs w:val="22"/>
              </w:rPr>
            </w:pPr>
          </w:p>
          <w:p w:rsidR="0093721D" w:rsidRDefault="007A35DD" w:rsidP="00613A6F">
            <w:pPr>
              <w:contextualSpacing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7A35DD">
              <w:rPr>
                <w:rFonts w:ascii="Cambria" w:hAnsi="Cambria"/>
                <w:sz w:val="22"/>
                <w:szCs w:val="22"/>
              </w:rPr>
              <w:t>Učiteljica i učenici vjeronaučne grupe</w:t>
            </w:r>
          </w:p>
        </w:tc>
        <w:tc>
          <w:tcPr>
            <w:tcW w:w="1561" w:type="dxa"/>
          </w:tcPr>
          <w:p w:rsidR="007A35DD" w:rsidRPr="007A35DD" w:rsidRDefault="007A35DD" w:rsidP="007A35DD">
            <w:pPr>
              <w:contextualSpacing/>
              <w:rPr>
                <w:rFonts w:ascii="Cambria" w:hAnsi="Cambria"/>
                <w:sz w:val="22"/>
                <w:szCs w:val="22"/>
              </w:rPr>
            </w:pPr>
            <w:r w:rsidRPr="007A35DD">
              <w:rPr>
                <w:rFonts w:ascii="Cambria" w:hAnsi="Cambria"/>
                <w:sz w:val="22"/>
                <w:szCs w:val="22"/>
              </w:rPr>
              <w:t>Izlaganje pred cijelim razredom, razgovor i prezentiranje učeničkih uradaka</w:t>
            </w:r>
          </w:p>
          <w:p w:rsidR="007A35DD" w:rsidRPr="007A35DD" w:rsidRDefault="007A35DD" w:rsidP="007A35DD">
            <w:pPr>
              <w:contextualSpacing/>
              <w:rPr>
                <w:rFonts w:ascii="Cambria" w:hAnsi="Cambria"/>
                <w:sz w:val="22"/>
                <w:szCs w:val="22"/>
              </w:rPr>
            </w:pPr>
          </w:p>
          <w:p w:rsidR="0093721D" w:rsidRDefault="0093721D" w:rsidP="00330630">
            <w:pPr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  <w:tc>
          <w:tcPr>
            <w:tcW w:w="1694" w:type="dxa"/>
          </w:tcPr>
          <w:p w:rsidR="0093721D" w:rsidRPr="007A35DD" w:rsidRDefault="007A35DD" w:rsidP="00330630">
            <w:pPr>
              <w:contextualSpacing/>
              <w:rPr>
                <w:rFonts w:ascii="Cambria" w:hAnsi="Cambria"/>
                <w:sz w:val="22"/>
                <w:szCs w:val="22"/>
              </w:rPr>
            </w:pPr>
            <w:r w:rsidRPr="007A35DD">
              <w:rPr>
                <w:rFonts w:ascii="Cambria" w:hAnsi="Cambria"/>
                <w:sz w:val="22"/>
                <w:szCs w:val="22"/>
              </w:rPr>
              <w:t>GOO</w:t>
            </w:r>
          </w:p>
          <w:p w:rsidR="007A35DD" w:rsidRPr="007A35DD" w:rsidRDefault="007A35DD" w:rsidP="00330630">
            <w:pPr>
              <w:contextualSpacing/>
              <w:rPr>
                <w:rFonts w:ascii="Cambria" w:hAnsi="Cambria"/>
                <w:sz w:val="22"/>
                <w:szCs w:val="22"/>
              </w:rPr>
            </w:pPr>
            <w:r w:rsidRPr="007A35DD">
              <w:rPr>
                <w:rFonts w:ascii="Cambria" w:hAnsi="Cambria"/>
                <w:sz w:val="22"/>
                <w:szCs w:val="22"/>
              </w:rPr>
              <w:t>Osobni i socijalni razvoj</w:t>
            </w:r>
          </w:p>
        </w:tc>
      </w:tr>
      <w:tr w:rsidR="0095569A" w:rsidTr="00613A6F">
        <w:trPr>
          <w:trHeight w:val="841"/>
        </w:trPr>
        <w:tc>
          <w:tcPr>
            <w:tcW w:w="1626" w:type="dxa"/>
          </w:tcPr>
          <w:p w:rsidR="0095569A" w:rsidRPr="00617124" w:rsidRDefault="0095569A" w:rsidP="00330630">
            <w:pPr>
              <w:rPr>
                <w:rFonts w:ascii="Cambria" w:hAnsi="Cambria"/>
                <w:b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t>Zavičajni govor</w:t>
            </w:r>
          </w:p>
        </w:tc>
        <w:tc>
          <w:tcPr>
            <w:tcW w:w="1272" w:type="dxa"/>
          </w:tcPr>
          <w:p w:rsidR="0095569A" w:rsidRPr="007A35DD" w:rsidRDefault="0095569A" w:rsidP="00330630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Tijekom godine</w:t>
            </w:r>
          </w:p>
        </w:tc>
        <w:tc>
          <w:tcPr>
            <w:tcW w:w="2874" w:type="dxa"/>
          </w:tcPr>
          <w:p w:rsidR="0095569A" w:rsidRPr="0095569A" w:rsidRDefault="0095569A" w:rsidP="007A35DD">
            <w:pPr>
              <w:contextualSpacing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Namjena </w:t>
            </w:r>
            <w:r w:rsidRPr="0095569A">
              <w:rPr>
                <w:rFonts w:ascii="Cambria" w:hAnsi="Cambria"/>
                <w:sz w:val="22"/>
                <w:szCs w:val="22"/>
              </w:rPr>
              <w:t>projekta je kod djece razviti i produbiti interes za hrvatski jezik  i zavičajni govor, opismeniti djecu da vješto koriste materinji jezik, poticati emocionalni i kognitivni razvoj djeteta te njihovu kreativnost i stvaralaštvo.</w:t>
            </w:r>
          </w:p>
        </w:tc>
        <w:tc>
          <w:tcPr>
            <w:tcW w:w="3579" w:type="dxa"/>
          </w:tcPr>
          <w:p w:rsidR="0095569A" w:rsidRPr="007A35DD" w:rsidRDefault="0095569A" w:rsidP="007A35DD">
            <w:pPr>
              <w:contextualSpacing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vizovi, analize tekstova, izražajno čitanje, izrada plakata</w:t>
            </w:r>
          </w:p>
        </w:tc>
        <w:tc>
          <w:tcPr>
            <w:tcW w:w="1388" w:type="dxa"/>
          </w:tcPr>
          <w:p w:rsidR="0095569A" w:rsidRDefault="0095569A" w:rsidP="00613A6F">
            <w:pPr>
              <w:contextualSpacing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čiteljica i učenici 4. razreda</w:t>
            </w:r>
          </w:p>
        </w:tc>
        <w:tc>
          <w:tcPr>
            <w:tcW w:w="1561" w:type="dxa"/>
          </w:tcPr>
          <w:p w:rsidR="0095569A" w:rsidRPr="007A35DD" w:rsidRDefault="0095569A" w:rsidP="007A35DD">
            <w:pPr>
              <w:contextualSpacing/>
              <w:rPr>
                <w:rFonts w:ascii="Cambria" w:hAnsi="Cambria"/>
                <w:sz w:val="22"/>
                <w:szCs w:val="22"/>
              </w:rPr>
            </w:pPr>
            <w:r w:rsidRPr="0095569A">
              <w:rPr>
                <w:rFonts w:ascii="Cambria" w:hAnsi="Cambria"/>
                <w:sz w:val="22"/>
                <w:szCs w:val="22"/>
              </w:rPr>
              <w:t>Osvrt na provedene aktivnosti, usmena analiza i razgovor, vođenje bilježaka o provedenim aktivnostima.</w:t>
            </w:r>
          </w:p>
        </w:tc>
        <w:tc>
          <w:tcPr>
            <w:tcW w:w="1694" w:type="dxa"/>
          </w:tcPr>
          <w:p w:rsidR="0095569A" w:rsidRDefault="0095569A" w:rsidP="00330630">
            <w:pPr>
              <w:contextualSpacing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čiti kako učiti</w:t>
            </w:r>
          </w:p>
          <w:p w:rsidR="0095569A" w:rsidRPr="007A35DD" w:rsidRDefault="0095569A" w:rsidP="00330630">
            <w:pPr>
              <w:contextualSpacing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sobni i socijalni razvoj</w:t>
            </w:r>
          </w:p>
        </w:tc>
      </w:tr>
      <w:tr w:rsidR="0095569A" w:rsidTr="00613A6F">
        <w:trPr>
          <w:trHeight w:val="841"/>
        </w:trPr>
        <w:tc>
          <w:tcPr>
            <w:tcW w:w="1626" w:type="dxa"/>
          </w:tcPr>
          <w:p w:rsidR="0095569A" w:rsidRDefault="0095569A" w:rsidP="00330630">
            <w:pPr>
              <w:rPr>
                <w:rFonts w:ascii="Cambria" w:hAnsi="Cambria"/>
                <w:b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t>Dani Vukovara</w:t>
            </w:r>
          </w:p>
        </w:tc>
        <w:tc>
          <w:tcPr>
            <w:tcW w:w="1272" w:type="dxa"/>
          </w:tcPr>
          <w:p w:rsidR="0095569A" w:rsidRDefault="0095569A" w:rsidP="00330630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Studeni</w:t>
            </w:r>
          </w:p>
        </w:tc>
        <w:tc>
          <w:tcPr>
            <w:tcW w:w="2874" w:type="dxa"/>
          </w:tcPr>
          <w:p w:rsidR="0095569A" w:rsidRDefault="0095569A" w:rsidP="0095569A">
            <w:pPr>
              <w:contextualSpacing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bilježavanje godišnjice sjećanja na Vukovar.</w:t>
            </w:r>
          </w:p>
          <w:p w:rsidR="0095569A" w:rsidRPr="0095569A" w:rsidRDefault="0095569A" w:rsidP="0095569A">
            <w:pPr>
              <w:contextualSpacing/>
              <w:rPr>
                <w:rFonts w:ascii="Cambria" w:hAnsi="Cambria"/>
                <w:sz w:val="22"/>
                <w:szCs w:val="22"/>
              </w:rPr>
            </w:pPr>
            <w:r w:rsidRPr="0095569A">
              <w:rPr>
                <w:rFonts w:ascii="Cambria" w:hAnsi="Cambria"/>
                <w:sz w:val="22"/>
                <w:szCs w:val="22"/>
              </w:rPr>
              <w:t>Izraziti poštovanje prema žrtvama Domovinskog rata   </w:t>
            </w:r>
          </w:p>
          <w:p w:rsidR="0095569A" w:rsidRPr="0095569A" w:rsidRDefault="0095569A" w:rsidP="0095569A">
            <w:pPr>
              <w:contextualSpacing/>
              <w:rPr>
                <w:rFonts w:ascii="Cambria" w:hAnsi="Cambria"/>
                <w:sz w:val="22"/>
                <w:szCs w:val="22"/>
              </w:rPr>
            </w:pPr>
            <w:r w:rsidRPr="0095569A">
              <w:rPr>
                <w:rFonts w:ascii="Cambria" w:hAnsi="Cambria"/>
                <w:sz w:val="22"/>
                <w:szCs w:val="22"/>
              </w:rPr>
              <w:t>Razvijati nacionalne osjećaje i ljubav prema domovini</w:t>
            </w:r>
          </w:p>
          <w:p w:rsidR="0095569A" w:rsidRDefault="0095569A" w:rsidP="007A35DD">
            <w:pPr>
              <w:contextualSpacing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79" w:type="dxa"/>
          </w:tcPr>
          <w:p w:rsidR="0095569A" w:rsidRPr="00E12A92" w:rsidRDefault="0095569A" w:rsidP="0095569A">
            <w:pPr>
              <w:shd w:val="clear" w:color="auto" w:fill="FFFFFF"/>
              <w:rPr>
                <w:rFonts w:ascii="Cambria" w:hAnsi="Cambria" w:cs="Calibri"/>
                <w:sz w:val="20"/>
                <w:szCs w:val="20"/>
              </w:rPr>
            </w:pPr>
            <w:r w:rsidRPr="00E12A92">
              <w:rPr>
                <w:rFonts w:ascii="Cambria" w:hAnsi="Cambria" w:cs="Calibri"/>
                <w:sz w:val="20"/>
                <w:szCs w:val="20"/>
                <w:lang w:eastAsia="hr-HR"/>
              </w:rPr>
              <w:t>Radionice i predavanja u sklopu redovne nastave</w:t>
            </w:r>
          </w:p>
          <w:p w:rsidR="0095569A" w:rsidRPr="0095569A" w:rsidRDefault="0095569A" w:rsidP="0095569A">
            <w:pPr>
              <w:contextualSpacing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</w:t>
            </w:r>
            <w:r w:rsidRPr="0095569A">
              <w:rPr>
                <w:rFonts w:ascii="Cambria" w:hAnsi="Cambria"/>
                <w:sz w:val="22"/>
                <w:szCs w:val="22"/>
              </w:rPr>
              <w:t>azgovaranje, diskutiranje i razmjenjivanje iskustava</w:t>
            </w:r>
            <w:r>
              <w:rPr>
                <w:rFonts w:ascii="Cambria" w:hAnsi="Cambria"/>
                <w:sz w:val="22"/>
                <w:szCs w:val="22"/>
              </w:rPr>
              <w:t>,</w:t>
            </w:r>
            <w:r w:rsidRPr="0095569A">
              <w:rPr>
                <w:rFonts w:ascii="Cambria" w:hAnsi="Cambria"/>
                <w:sz w:val="22"/>
                <w:szCs w:val="22"/>
              </w:rPr>
              <w:t> ispunjavanje upitnika i radnih listova</w:t>
            </w:r>
            <w:r>
              <w:rPr>
                <w:rFonts w:ascii="Cambria" w:hAnsi="Cambria"/>
                <w:sz w:val="22"/>
                <w:szCs w:val="22"/>
              </w:rPr>
              <w:t xml:space="preserve">, </w:t>
            </w:r>
            <w:r w:rsidRPr="0095569A">
              <w:rPr>
                <w:rFonts w:ascii="Cambria" w:hAnsi="Cambria"/>
                <w:sz w:val="22"/>
                <w:szCs w:val="22"/>
              </w:rPr>
              <w:t>rješavanje interaktivnih kvizova</w:t>
            </w:r>
            <w:r>
              <w:rPr>
                <w:rFonts w:ascii="Cambria" w:hAnsi="Cambria"/>
                <w:sz w:val="22"/>
                <w:szCs w:val="22"/>
              </w:rPr>
              <w:t xml:space="preserve">, </w:t>
            </w:r>
            <w:r w:rsidRPr="0095569A">
              <w:rPr>
                <w:rFonts w:ascii="Cambria" w:hAnsi="Cambria"/>
                <w:sz w:val="22"/>
                <w:szCs w:val="22"/>
              </w:rPr>
              <w:t>izrada radova i plakata na temu Dani Vukovara</w:t>
            </w:r>
          </w:p>
          <w:p w:rsidR="0095569A" w:rsidRPr="0095569A" w:rsidRDefault="0095569A" w:rsidP="0095569A">
            <w:pPr>
              <w:contextualSpacing/>
              <w:rPr>
                <w:rFonts w:ascii="Cambria" w:hAnsi="Cambria"/>
                <w:sz w:val="22"/>
                <w:szCs w:val="22"/>
              </w:rPr>
            </w:pPr>
            <w:r w:rsidRPr="0095569A">
              <w:rPr>
                <w:rFonts w:ascii="Cambria" w:hAnsi="Cambria"/>
                <w:sz w:val="22"/>
                <w:szCs w:val="22"/>
              </w:rPr>
              <w:t> </w:t>
            </w:r>
          </w:p>
          <w:p w:rsidR="0095569A" w:rsidRDefault="0095569A" w:rsidP="0095569A">
            <w:pPr>
              <w:contextualSpacing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88" w:type="dxa"/>
          </w:tcPr>
          <w:p w:rsidR="0095569A" w:rsidRDefault="0095569A" w:rsidP="00613A6F">
            <w:pPr>
              <w:contextualSpacing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čiteljica i učenici 2. i 4. razreda</w:t>
            </w:r>
          </w:p>
        </w:tc>
        <w:tc>
          <w:tcPr>
            <w:tcW w:w="1561" w:type="dxa"/>
          </w:tcPr>
          <w:p w:rsidR="0095569A" w:rsidRPr="00E12A92" w:rsidRDefault="0095569A" w:rsidP="0095569A">
            <w:pPr>
              <w:shd w:val="clear" w:color="auto" w:fill="FFFFFF"/>
              <w:rPr>
                <w:rFonts w:ascii="Cambria" w:hAnsi="Cambria" w:cs="Calibri"/>
                <w:sz w:val="20"/>
                <w:szCs w:val="20"/>
              </w:rPr>
            </w:pPr>
            <w:r w:rsidRPr="00E12A92">
              <w:rPr>
                <w:rFonts w:ascii="Cambria" w:hAnsi="Cambria" w:cs="Calibri"/>
                <w:sz w:val="20"/>
                <w:szCs w:val="20"/>
                <w:lang w:eastAsia="hr-HR"/>
              </w:rPr>
              <w:t>Procjena rezultata rada i zadovoljstva svih učenika u projektu, vođenje bilješki o provedenim aktivnostima</w:t>
            </w:r>
          </w:p>
          <w:p w:rsidR="0095569A" w:rsidRPr="0095569A" w:rsidRDefault="0095569A" w:rsidP="007A35DD">
            <w:pPr>
              <w:contextualSpacing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94" w:type="dxa"/>
          </w:tcPr>
          <w:p w:rsidR="0095569A" w:rsidRDefault="0095569A" w:rsidP="00330630">
            <w:pPr>
              <w:contextualSpacing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Građanski odgoj</w:t>
            </w:r>
          </w:p>
          <w:p w:rsidR="0095569A" w:rsidRDefault="0095569A" w:rsidP="00330630">
            <w:pPr>
              <w:contextualSpacing/>
              <w:rPr>
                <w:rFonts w:ascii="Cambria" w:hAnsi="Cambria"/>
                <w:sz w:val="22"/>
                <w:szCs w:val="22"/>
              </w:rPr>
            </w:pPr>
          </w:p>
          <w:p w:rsidR="0095569A" w:rsidRDefault="0095569A" w:rsidP="00330630">
            <w:pPr>
              <w:contextualSpacing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sobni i socijalni razvoj</w:t>
            </w:r>
          </w:p>
          <w:p w:rsidR="0095569A" w:rsidRDefault="0095569A" w:rsidP="00330630">
            <w:pPr>
              <w:contextualSpacing/>
              <w:rPr>
                <w:rFonts w:ascii="Cambria" w:hAnsi="Cambria"/>
                <w:sz w:val="22"/>
                <w:szCs w:val="22"/>
              </w:rPr>
            </w:pPr>
          </w:p>
          <w:p w:rsidR="0095569A" w:rsidRDefault="0095569A" w:rsidP="00330630">
            <w:pPr>
              <w:contextualSpacing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čiti kako učiti</w:t>
            </w:r>
          </w:p>
        </w:tc>
      </w:tr>
      <w:tr w:rsidR="00613A6F" w:rsidTr="00613A6F">
        <w:tc>
          <w:tcPr>
            <w:tcW w:w="1626" w:type="dxa"/>
          </w:tcPr>
          <w:p w:rsidR="0093721D" w:rsidRPr="00617124" w:rsidRDefault="007A35DD" w:rsidP="00B30E29">
            <w:pPr>
              <w:rPr>
                <w:rFonts w:ascii="Cambria" w:hAnsi="Cambria" w:cs="Calibri"/>
                <w:b/>
                <w:sz w:val="22"/>
                <w:szCs w:val="22"/>
                <w:lang w:eastAsia="hr-HR"/>
              </w:rPr>
            </w:pPr>
            <w:r w:rsidRPr="00617124">
              <w:rPr>
                <w:rFonts w:ascii="Cambria" w:hAnsi="Cambria" w:cs="Calibri"/>
                <w:b/>
                <w:sz w:val="22"/>
                <w:szCs w:val="22"/>
                <w:lang w:eastAsia="hr-HR"/>
              </w:rPr>
              <w:t>Dobre i loše strane interneta</w:t>
            </w:r>
          </w:p>
        </w:tc>
        <w:tc>
          <w:tcPr>
            <w:tcW w:w="1272" w:type="dxa"/>
          </w:tcPr>
          <w:p w:rsidR="007A35DD" w:rsidRPr="00B30E29" w:rsidRDefault="007A35DD" w:rsidP="00B30E29">
            <w:pPr>
              <w:rPr>
                <w:rFonts w:ascii="Cambria" w:hAnsi="Cambria" w:cs="Calibri"/>
                <w:sz w:val="22"/>
                <w:szCs w:val="22"/>
                <w:lang w:eastAsia="hr-HR"/>
              </w:rPr>
            </w:pPr>
            <w:r w:rsidRPr="00B30E29">
              <w:rPr>
                <w:rFonts w:ascii="Cambria" w:hAnsi="Cambria" w:cs="Calibri"/>
                <w:sz w:val="22"/>
                <w:szCs w:val="22"/>
                <w:lang w:eastAsia="hr-HR"/>
              </w:rPr>
              <w:t>Studeni, Prosinac</w:t>
            </w:r>
          </w:p>
          <w:p w:rsidR="0093721D" w:rsidRPr="00B30E29" w:rsidRDefault="007A35DD" w:rsidP="00B30E29">
            <w:pPr>
              <w:rPr>
                <w:rFonts w:ascii="Cambria" w:hAnsi="Cambria" w:cs="Calibri"/>
                <w:sz w:val="22"/>
                <w:szCs w:val="22"/>
                <w:lang w:eastAsia="hr-HR"/>
              </w:rPr>
            </w:pPr>
            <w:r w:rsidRPr="00B30E29">
              <w:rPr>
                <w:rFonts w:ascii="Cambria" w:hAnsi="Cambria" w:cs="Calibri"/>
                <w:sz w:val="22"/>
                <w:szCs w:val="22"/>
                <w:lang w:eastAsia="hr-HR"/>
              </w:rPr>
              <w:t>Veljača</w:t>
            </w:r>
          </w:p>
        </w:tc>
        <w:tc>
          <w:tcPr>
            <w:tcW w:w="2874" w:type="dxa"/>
          </w:tcPr>
          <w:p w:rsidR="007A35DD" w:rsidRPr="00B30E29" w:rsidRDefault="007A35DD" w:rsidP="00B30E29">
            <w:pPr>
              <w:rPr>
                <w:rFonts w:ascii="Cambria" w:hAnsi="Cambria" w:cstheme="minorHAnsi"/>
                <w:sz w:val="22"/>
                <w:szCs w:val="22"/>
              </w:rPr>
            </w:pPr>
            <w:r w:rsidRPr="00B30E29">
              <w:rPr>
                <w:rFonts w:ascii="Cambria" w:hAnsi="Cambria" w:cstheme="minorHAnsi"/>
                <w:sz w:val="22"/>
                <w:szCs w:val="22"/>
              </w:rPr>
              <w:t>Osvijestiti postojanje dobrih i loših strana korištenja interneta</w:t>
            </w:r>
            <w:r w:rsidR="00B30E29" w:rsidRPr="00B30E29">
              <w:rPr>
                <w:rFonts w:ascii="Cambria" w:hAnsi="Cambria" w:cstheme="minorHAnsi"/>
                <w:sz w:val="22"/>
                <w:szCs w:val="22"/>
              </w:rPr>
              <w:t>.</w:t>
            </w:r>
          </w:p>
          <w:p w:rsidR="00B30E29" w:rsidRPr="00B30E29" w:rsidRDefault="00B30E29" w:rsidP="00B30E29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:rsidR="007A35DD" w:rsidRPr="00B30E29" w:rsidRDefault="007A35DD" w:rsidP="00B30E29">
            <w:pPr>
              <w:rPr>
                <w:rFonts w:ascii="Cambria" w:hAnsi="Cambria" w:cstheme="minorHAnsi"/>
                <w:sz w:val="22"/>
                <w:szCs w:val="22"/>
              </w:rPr>
            </w:pPr>
            <w:r w:rsidRPr="00B30E29">
              <w:rPr>
                <w:rFonts w:ascii="Cambria" w:hAnsi="Cambria" w:cstheme="minorHAnsi"/>
                <w:sz w:val="22"/>
                <w:szCs w:val="22"/>
              </w:rPr>
              <w:t>Ispitati navike učenika o korištenju interneta</w:t>
            </w:r>
            <w:r w:rsidR="00B30E29" w:rsidRPr="00B30E29">
              <w:rPr>
                <w:rFonts w:ascii="Cambria" w:hAnsi="Cambria" w:cstheme="minorHAnsi"/>
                <w:sz w:val="22"/>
                <w:szCs w:val="22"/>
              </w:rPr>
              <w:t>.</w:t>
            </w:r>
          </w:p>
          <w:p w:rsidR="00B30E29" w:rsidRPr="00B30E29" w:rsidRDefault="00B30E29" w:rsidP="00B30E29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:rsidR="007A35DD" w:rsidRPr="00B30E29" w:rsidRDefault="007A35DD" w:rsidP="00B30E29">
            <w:pPr>
              <w:rPr>
                <w:rFonts w:ascii="Cambria" w:hAnsi="Cambria" w:cstheme="minorHAnsi"/>
                <w:sz w:val="22"/>
                <w:szCs w:val="22"/>
              </w:rPr>
            </w:pPr>
            <w:r w:rsidRPr="00B30E29">
              <w:rPr>
                <w:rFonts w:ascii="Cambria" w:hAnsi="Cambria" w:cstheme="minorHAnsi"/>
                <w:sz w:val="22"/>
                <w:szCs w:val="22"/>
              </w:rPr>
              <w:t>Poticati na sigurno i odgovorno korištenje interneta</w:t>
            </w:r>
            <w:r w:rsidR="00B30E29" w:rsidRPr="00B30E29">
              <w:rPr>
                <w:rFonts w:ascii="Cambria" w:hAnsi="Cambria" w:cstheme="minorHAnsi"/>
                <w:sz w:val="22"/>
                <w:szCs w:val="22"/>
              </w:rPr>
              <w:t>.</w:t>
            </w:r>
          </w:p>
          <w:p w:rsidR="0093721D" w:rsidRPr="00B30E29" w:rsidRDefault="0093721D" w:rsidP="00B30E29">
            <w:pPr>
              <w:rPr>
                <w:rFonts w:ascii="Cambria" w:hAnsi="Cambria" w:cs="Calibri"/>
                <w:sz w:val="22"/>
                <w:szCs w:val="22"/>
                <w:lang w:eastAsia="hr-HR"/>
              </w:rPr>
            </w:pPr>
          </w:p>
        </w:tc>
        <w:tc>
          <w:tcPr>
            <w:tcW w:w="3579" w:type="dxa"/>
          </w:tcPr>
          <w:p w:rsidR="00B30E29" w:rsidRPr="00B30E29" w:rsidRDefault="00B30E29" w:rsidP="00B30E29">
            <w:pPr>
              <w:pStyle w:val="Uvuenotijeloteksta"/>
              <w:spacing w:after="0"/>
              <w:ind w:left="0"/>
              <w:rPr>
                <w:rFonts w:ascii="Cambria" w:hAnsi="Cambria" w:cstheme="minorHAnsi"/>
                <w:sz w:val="22"/>
                <w:szCs w:val="22"/>
              </w:rPr>
            </w:pPr>
            <w:r w:rsidRPr="00B30E29">
              <w:rPr>
                <w:rFonts w:ascii="Cambria" w:hAnsi="Cambria" w:cstheme="minorHAnsi"/>
                <w:sz w:val="22"/>
                <w:szCs w:val="22"/>
              </w:rPr>
              <w:t xml:space="preserve">Razgovaranje, diskutiranje i razmjenjivanje iskustava </w:t>
            </w:r>
          </w:p>
          <w:p w:rsidR="00B30E29" w:rsidRPr="00B30E29" w:rsidRDefault="00B30E29" w:rsidP="00B30E29">
            <w:pPr>
              <w:pStyle w:val="Uvuenotijeloteksta"/>
              <w:spacing w:after="0"/>
              <w:ind w:left="0"/>
              <w:rPr>
                <w:rFonts w:ascii="Cambria" w:hAnsi="Cambria" w:cstheme="minorHAnsi"/>
                <w:sz w:val="22"/>
                <w:szCs w:val="22"/>
              </w:rPr>
            </w:pPr>
            <w:r w:rsidRPr="00B30E29">
              <w:rPr>
                <w:rFonts w:ascii="Cambria" w:hAnsi="Cambria" w:cstheme="minorHAnsi"/>
                <w:sz w:val="22"/>
                <w:szCs w:val="22"/>
              </w:rPr>
              <w:t>Ispunjavanje upitnika i radnih listova</w:t>
            </w:r>
          </w:p>
          <w:p w:rsidR="00B30E29" w:rsidRPr="00B30E29" w:rsidRDefault="00B30E29" w:rsidP="00B30E29">
            <w:pPr>
              <w:pStyle w:val="Uvuenotijeloteksta"/>
              <w:spacing w:after="0"/>
              <w:ind w:left="0"/>
              <w:rPr>
                <w:rFonts w:ascii="Cambria" w:hAnsi="Cambria" w:cstheme="minorHAnsi"/>
                <w:sz w:val="22"/>
                <w:szCs w:val="22"/>
              </w:rPr>
            </w:pPr>
            <w:r w:rsidRPr="00B30E29">
              <w:rPr>
                <w:rFonts w:ascii="Cambria" w:hAnsi="Cambria" w:cstheme="minorHAnsi"/>
                <w:sz w:val="22"/>
                <w:szCs w:val="22"/>
              </w:rPr>
              <w:t>Rješavanje interaktivnih kvizova i on-line igara</w:t>
            </w:r>
            <w:r>
              <w:rPr>
                <w:rFonts w:ascii="Cambria" w:hAnsi="Cambria" w:cstheme="minorHAnsi"/>
                <w:sz w:val="22"/>
                <w:szCs w:val="22"/>
              </w:rPr>
              <w:t>.</w:t>
            </w:r>
          </w:p>
          <w:p w:rsidR="00B30E29" w:rsidRPr="00B30E29" w:rsidRDefault="00B30E29" w:rsidP="00B30E29">
            <w:pPr>
              <w:rPr>
                <w:rFonts w:ascii="Cambria" w:hAnsi="Cambria" w:cstheme="minorHAnsi"/>
                <w:sz w:val="22"/>
                <w:szCs w:val="22"/>
              </w:rPr>
            </w:pPr>
            <w:r w:rsidRPr="00B30E29">
              <w:rPr>
                <w:rFonts w:ascii="Cambria" w:hAnsi="Cambria" w:cstheme="minorHAnsi"/>
                <w:sz w:val="22"/>
                <w:szCs w:val="22"/>
              </w:rPr>
              <w:t>Izrada radova i plakata na temu savjeti o sigurnosti na internetu</w:t>
            </w:r>
            <w:r>
              <w:rPr>
                <w:rFonts w:ascii="Cambria" w:hAnsi="Cambria" w:cstheme="minorHAnsi"/>
                <w:sz w:val="22"/>
                <w:szCs w:val="22"/>
              </w:rPr>
              <w:t>.</w:t>
            </w:r>
          </w:p>
          <w:p w:rsidR="00B30E29" w:rsidRPr="00B30E29" w:rsidRDefault="00B30E29" w:rsidP="00B30E29">
            <w:pPr>
              <w:rPr>
                <w:rFonts w:ascii="Cambria" w:hAnsi="Cambria" w:cstheme="minorHAnsi"/>
                <w:b/>
                <w:i/>
                <w:sz w:val="22"/>
                <w:szCs w:val="22"/>
              </w:rPr>
            </w:pPr>
          </w:p>
          <w:p w:rsidR="0093721D" w:rsidRPr="00B30E29" w:rsidRDefault="0093721D" w:rsidP="00B30E29">
            <w:pPr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  <w:tc>
          <w:tcPr>
            <w:tcW w:w="1388" w:type="dxa"/>
          </w:tcPr>
          <w:p w:rsidR="0093721D" w:rsidRPr="00B30E29" w:rsidRDefault="00B30E29" w:rsidP="00B30E29">
            <w:pPr>
              <w:rPr>
                <w:rFonts w:ascii="Cambria" w:hAnsi="Cambria" w:cs="Calibri"/>
                <w:sz w:val="22"/>
                <w:szCs w:val="22"/>
                <w:lang w:eastAsia="hr-HR"/>
              </w:rPr>
            </w:pPr>
            <w:r w:rsidRPr="00B30E29">
              <w:rPr>
                <w:rFonts w:ascii="Cambria" w:hAnsi="Cambria" w:cs="Calibri"/>
                <w:sz w:val="22"/>
                <w:szCs w:val="22"/>
                <w:lang w:eastAsia="hr-HR"/>
              </w:rPr>
              <w:t>Stručna služba škole, razrednici,  učenici od 1. do 8. razreda</w:t>
            </w:r>
          </w:p>
        </w:tc>
        <w:tc>
          <w:tcPr>
            <w:tcW w:w="1561" w:type="dxa"/>
          </w:tcPr>
          <w:p w:rsidR="00B30E29" w:rsidRPr="00B30E29" w:rsidRDefault="00B30E29" w:rsidP="00B30E29">
            <w:pPr>
              <w:rPr>
                <w:rFonts w:ascii="Cambria" w:hAnsi="Cambria" w:cstheme="minorHAnsi"/>
                <w:sz w:val="22"/>
                <w:szCs w:val="22"/>
              </w:rPr>
            </w:pPr>
            <w:r w:rsidRPr="00B30E29">
              <w:rPr>
                <w:rFonts w:ascii="Cambria" w:hAnsi="Cambria" w:cstheme="minorHAnsi"/>
                <w:sz w:val="22"/>
                <w:szCs w:val="22"/>
              </w:rPr>
              <w:t>Procjena rezultata rada i zadovoljstva svih učenika u projektu, vođenje bilješki o provedenim aktivnostima</w:t>
            </w:r>
          </w:p>
          <w:p w:rsidR="0093721D" w:rsidRPr="00B30E29" w:rsidRDefault="0093721D" w:rsidP="00B30E29">
            <w:pPr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  <w:tc>
          <w:tcPr>
            <w:tcW w:w="1694" w:type="dxa"/>
          </w:tcPr>
          <w:p w:rsidR="00B30E29" w:rsidRPr="00B30E29" w:rsidRDefault="00B30E29" w:rsidP="00B30E29">
            <w:pPr>
              <w:rPr>
                <w:rFonts w:ascii="Cambria" w:hAnsi="Cambria" w:cstheme="minorHAnsi"/>
                <w:sz w:val="22"/>
                <w:szCs w:val="22"/>
              </w:rPr>
            </w:pPr>
            <w:r w:rsidRPr="00B30E29">
              <w:rPr>
                <w:rFonts w:ascii="Cambria" w:hAnsi="Cambria" w:cstheme="minorHAnsi"/>
                <w:sz w:val="22"/>
                <w:szCs w:val="22"/>
              </w:rPr>
              <w:t>Informacijsko – komunikacijska tehnologija</w:t>
            </w:r>
          </w:p>
          <w:p w:rsidR="00B30E29" w:rsidRDefault="00B30E29" w:rsidP="00B30E29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:rsidR="00B30E29" w:rsidRPr="00B30E29" w:rsidRDefault="00B30E29" w:rsidP="00B30E29">
            <w:pPr>
              <w:rPr>
                <w:rFonts w:ascii="Cambria" w:hAnsi="Cambria" w:cstheme="minorHAnsi"/>
                <w:sz w:val="22"/>
                <w:szCs w:val="22"/>
              </w:rPr>
            </w:pPr>
            <w:r w:rsidRPr="00B30E29">
              <w:rPr>
                <w:rFonts w:ascii="Cambria" w:hAnsi="Cambria" w:cstheme="minorHAnsi"/>
                <w:sz w:val="22"/>
                <w:szCs w:val="22"/>
              </w:rPr>
              <w:t>Osobni i socijalni razvoj</w:t>
            </w:r>
          </w:p>
          <w:p w:rsidR="00B30E29" w:rsidRDefault="00B30E29" w:rsidP="00B30E29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:rsidR="00B30E29" w:rsidRPr="00B30E29" w:rsidRDefault="00B30E29" w:rsidP="00B30E29">
            <w:pPr>
              <w:rPr>
                <w:rFonts w:ascii="Cambria" w:hAnsi="Cambria" w:cstheme="minorHAnsi"/>
                <w:sz w:val="22"/>
                <w:szCs w:val="22"/>
              </w:rPr>
            </w:pPr>
            <w:r w:rsidRPr="00B30E29">
              <w:rPr>
                <w:rFonts w:ascii="Cambria" w:hAnsi="Cambria" w:cstheme="minorHAnsi"/>
                <w:sz w:val="22"/>
                <w:szCs w:val="22"/>
              </w:rPr>
              <w:t>Građanski odgoj</w:t>
            </w:r>
          </w:p>
          <w:p w:rsidR="00B30E29" w:rsidRPr="00B30E29" w:rsidRDefault="00B30E29" w:rsidP="00B30E29">
            <w:pPr>
              <w:rPr>
                <w:rFonts w:ascii="Cambria" w:hAnsi="Cambria" w:cstheme="minorHAnsi"/>
                <w:sz w:val="22"/>
                <w:szCs w:val="22"/>
              </w:rPr>
            </w:pPr>
            <w:r w:rsidRPr="00B30E29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  <w:p w:rsidR="0093721D" w:rsidRPr="00B30E29" w:rsidRDefault="0093721D" w:rsidP="00B30E29">
            <w:pPr>
              <w:contextualSpacing/>
              <w:rPr>
                <w:rFonts w:ascii="Cambria" w:hAnsi="Cambria"/>
                <w:sz w:val="22"/>
                <w:szCs w:val="22"/>
              </w:rPr>
            </w:pPr>
          </w:p>
        </w:tc>
      </w:tr>
      <w:tr w:rsidR="00E15D32" w:rsidTr="00BA4C68">
        <w:trPr>
          <w:trHeight w:val="1645"/>
        </w:trPr>
        <w:tc>
          <w:tcPr>
            <w:tcW w:w="1626" w:type="dxa"/>
          </w:tcPr>
          <w:p w:rsidR="00E15D32" w:rsidRPr="00617124" w:rsidRDefault="00E15D32" w:rsidP="00B30E29">
            <w:pPr>
              <w:rPr>
                <w:rFonts w:ascii="Cambria" w:hAnsi="Cambria" w:cs="Calibri"/>
                <w:b/>
                <w:sz w:val="22"/>
                <w:szCs w:val="22"/>
                <w:lang w:eastAsia="hr-HR"/>
              </w:rPr>
            </w:pPr>
            <w:r>
              <w:rPr>
                <w:rFonts w:ascii="Cambria" w:hAnsi="Cambria" w:cs="Calibri"/>
                <w:b/>
                <w:sz w:val="22"/>
                <w:szCs w:val="22"/>
                <w:lang w:eastAsia="hr-HR"/>
              </w:rPr>
              <w:t>Trening socijalnih vještina</w:t>
            </w:r>
          </w:p>
        </w:tc>
        <w:tc>
          <w:tcPr>
            <w:tcW w:w="1272" w:type="dxa"/>
          </w:tcPr>
          <w:p w:rsidR="00E15D32" w:rsidRDefault="00E15D32" w:rsidP="00B30E29">
            <w:pPr>
              <w:rPr>
                <w:rFonts w:ascii="Cambria" w:hAnsi="Cambria" w:cs="Calibri"/>
                <w:sz w:val="22"/>
                <w:szCs w:val="22"/>
                <w:lang w:eastAsia="hr-HR"/>
              </w:rPr>
            </w:pPr>
            <w:r>
              <w:rPr>
                <w:rFonts w:ascii="Cambria" w:hAnsi="Cambria" w:cs="Calibri"/>
                <w:sz w:val="22"/>
                <w:szCs w:val="22"/>
                <w:lang w:eastAsia="hr-HR"/>
              </w:rPr>
              <w:t>Rujan</w:t>
            </w:r>
          </w:p>
          <w:p w:rsidR="00E15D32" w:rsidRDefault="00E15D32" w:rsidP="00B30E29">
            <w:pPr>
              <w:rPr>
                <w:rFonts w:ascii="Cambria" w:hAnsi="Cambria" w:cs="Calibri"/>
                <w:sz w:val="22"/>
                <w:szCs w:val="22"/>
                <w:lang w:eastAsia="hr-HR"/>
              </w:rPr>
            </w:pPr>
            <w:r>
              <w:rPr>
                <w:rFonts w:ascii="Cambria" w:hAnsi="Cambria" w:cs="Calibri"/>
                <w:sz w:val="22"/>
                <w:szCs w:val="22"/>
                <w:lang w:eastAsia="hr-HR"/>
              </w:rPr>
              <w:t>Listopad</w:t>
            </w:r>
          </w:p>
          <w:p w:rsidR="00E15D32" w:rsidRDefault="00E15D32" w:rsidP="00B30E29">
            <w:pPr>
              <w:rPr>
                <w:rFonts w:ascii="Cambria" w:hAnsi="Cambria" w:cs="Calibri"/>
                <w:sz w:val="22"/>
                <w:szCs w:val="22"/>
                <w:lang w:eastAsia="hr-HR"/>
              </w:rPr>
            </w:pPr>
            <w:r>
              <w:rPr>
                <w:rFonts w:ascii="Cambria" w:hAnsi="Cambria" w:cs="Calibri"/>
                <w:sz w:val="22"/>
                <w:szCs w:val="22"/>
                <w:lang w:eastAsia="hr-HR"/>
              </w:rPr>
              <w:t>Studeni</w:t>
            </w:r>
          </w:p>
        </w:tc>
        <w:tc>
          <w:tcPr>
            <w:tcW w:w="2874" w:type="dxa"/>
          </w:tcPr>
          <w:p w:rsidR="00E15D32" w:rsidRPr="00BA4C68" w:rsidRDefault="00BA4C68" w:rsidP="00BA4C68">
            <w:pPr>
              <w:rPr>
                <w:rFonts w:ascii="Cambria" w:hAnsi="Cambria" w:cstheme="minorHAnsi"/>
                <w:sz w:val="22"/>
                <w:szCs w:val="22"/>
              </w:rPr>
            </w:pPr>
            <w:r w:rsidRPr="00BA4C68">
              <w:rPr>
                <w:rFonts w:ascii="Cambria" w:hAnsi="Cambria" w:cstheme="minorHAnsi"/>
                <w:sz w:val="22"/>
                <w:szCs w:val="22"/>
              </w:rPr>
              <w:t>Učenje socijalnih vještina radi boljeg međusobnog razumijevanja, sposobnosti asertivnog ponašanja, rješavanja sukoba, odlučivanja i iskazivanja situacijski primjerenog ponašanja</w:t>
            </w:r>
          </w:p>
        </w:tc>
        <w:tc>
          <w:tcPr>
            <w:tcW w:w="3579" w:type="dxa"/>
          </w:tcPr>
          <w:p w:rsidR="00BA4C68" w:rsidRPr="00BA4C68" w:rsidRDefault="00BA4C68" w:rsidP="00BA4C68">
            <w:pPr>
              <w:rPr>
                <w:rFonts w:ascii="Cambria" w:hAnsi="Cambria" w:cstheme="minorHAnsi"/>
                <w:sz w:val="22"/>
                <w:szCs w:val="22"/>
              </w:rPr>
            </w:pPr>
            <w:r w:rsidRPr="00BA4C68">
              <w:rPr>
                <w:rFonts w:ascii="Cambria" w:hAnsi="Cambria" w:cstheme="minorHAnsi"/>
                <w:sz w:val="22"/>
                <w:szCs w:val="22"/>
              </w:rPr>
              <w:t>Grupni interaktivni rad s učenicima.</w:t>
            </w:r>
          </w:p>
          <w:p w:rsidR="00BA4C68" w:rsidRPr="00BA4C68" w:rsidRDefault="00BA4C68" w:rsidP="00BA4C68">
            <w:pPr>
              <w:rPr>
                <w:rFonts w:ascii="Cambria" w:hAnsi="Cambria" w:cstheme="minorHAnsi"/>
                <w:sz w:val="22"/>
                <w:szCs w:val="22"/>
              </w:rPr>
            </w:pPr>
            <w:r w:rsidRPr="00BA4C68">
              <w:rPr>
                <w:rFonts w:ascii="Cambria" w:hAnsi="Cambria" w:cstheme="minorHAnsi"/>
                <w:sz w:val="22"/>
                <w:szCs w:val="22"/>
              </w:rPr>
              <w:t>Rad u radionicama.</w:t>
            </w:r>
          </w:p>
          <w:p w:rsidR="00E15D32" w:rsidRPr="00B30E29" w:rsidRDefault="00E15D32" w:rsidP="00B30E29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1388" w:type="dxa"/>
          </w:tcPr>
          <w:p w:rsidR="00E15D32" w:rsidRDefault="00BA4C68" w:rsidP="00B30E29">
            <w:pPr>
              <w:rPr>
                <w:rFonts w:ascii="Cambria" w:hAnsi="Cambria" w:cs="Calibri"/>
                <w:sz w:val="22"/>
                <w:szCs w:val="22"/>
                <w:lang w:eastAsia="hr-HR"/>
              </w:rPr>
            </w:pPr>
            <w:r>
              <w:rPr>
                <w:rFonts w:ascii="Cambria" w:hAnsi="Cambria" w:cs="Calibri"/>
                <w:sz w:val="22"/>
                <w:szCs w:val="22"/>
                <w:lang w:eastAsia="hr-HR"/>
              </w:rPr>
              <w:t>Pedagog i učenici 6. razreda</w:t>
            </w:r>
          </w:p>
        </w:tc>
        <w:tc>
          <w:tcPr>
            <w:tcW w:w="1561" w:type="dxa"/>
          </w:tcPr>
          <w:p w:rsidR="00BA4C68" w:rsidRPr="00972EE1" w:rsidRDefault="00BA4C68" w:rsidP="00BA4C68">
            <w:pPr>
              <w:rPr>
                <w:rFonts w:ascii="Cambria" w:hAnsi="Cambria" w:cstheme="minorHAnsi"/>
                <w:sz w:val="22"/>
                <w:szCs w:val="22"/>
              </w:rPr>
            </w:pPr>
            <w:r w:rsidRPr="00972EE1">
              <w:rPr>
                <w:rFonts w:ascii="Cambria" w:hAnsi="Cambria" w:cstheme="minorHAnsi"/>
                <w:sz w:val="22"/>
                <w:szCs w:val="22"/>
              </w:rPr>
              <w:t>Procjena rezultata rada i zadovoljstva svih učenika u projektu</w:t>
            </w:r>
          </w:p>
          <w:p w:rsidR="00E15D32" w:rsidRPr="00972EE1" w:rsidRDefault="00E15D32" w:rsidP="00B30E29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694" w:type="dxa"/>
          </w:tcPr>
          <w:p w:rsidR="00E15D32" w:rsidRDefault="00BA4C68" w:rsidP="00B30E29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hr-HR"/>
              </w:rPr>
              <w:t xml:space="preserve">Osobni i socijalni razvoj </w:t>
            </w:r>
          </w:p>
        </w:tc>
      </w:tr>
      <w:tr w:rsidR="00BA4C68" w:rsidTr="00613A6F">
        <w:tc>
          <w:tcPr>
            <w:tcW w:w="1626" w:type="dxa"/>
          </w:tcPr>
          <w:p w:rsidR="00BA4C68" w:rsidRDefault="00BA4C68" w:rsidP="00BA4C68">
            <w:pPr>
              <w:rPr>
                <w:rFonts w:ascii="Cambria" w:hAnsi="Cambria" w:cs="Calibri"/>
                <w:b/>
                <w:sz w:val="22"/>
                <w:szCs w:val="22"/>
                <w:lang w:eastAsia="hr-HR"/>
              </w:rPr>
            </w:pPr>
            <w:r>
              <w:rPr>
                <w:rFonts w:ascii="Cambria" w:hAnsi="Cambria" w:cs="Calibri"/>
                <w:b/>
                <w:sz w:val="22"/>
                <w:szCs w:val="22"/>
                <w:lang w:eastAsia="hr-HR"/>
              </w:rPr>
              <w:t>Kako se zaštititi u svijetu interneta i mobilnih telefona</w:t>
            </w:r>
          </w:p>
        </w:tc>
        <w:tc>
          <w:tcPr>
            <w:tcW w:w="1272" w:type="dxa"/>
          </w:tcPr>
          <w:p w:rsidR="00BA4C68" w:rsidRDefault="00BA4C68" w:rsidP="00BA4C68">
            <w:pPr>
              <w:rPr>
                <w:rFonts w:ascii="Cambria" w:hAnsi="Cambria" w:cs="Calibri"/>
                <w:sz w:val="22"/>
                <w:szCs w:val="22"/>
                <w:lang w:eastAsia="hr-HR"/>
              </w:rPr>
            </w:pPr>
            <w:r>
              <w:rPr>
                <w:rFonts w:ascii="Cambria" w:hAnsi="Cambria" w:cs="Calibri"/>
                <w:sz w:val="22"/>
                <w:szCs w:val="22"/>
                <w:lang w:eastAsia="hr-HR"/>
              </w:rPr>
              <w:t>Studeni</w:t>
            </w:r>
          </w:p>
          <w:p w:rsidR="00BA4C68" w:rsidRDefault="00BA4C68" w:rsidP="00BA4C68">
            <w:pPr>
              <w:rPr>
                <w:rFonts w:ascii="Cambria" w:hAnsi="Cambria" w:cs="Calibri"/>
                <w:sz w:val="22"/>
                <w:szCs w:val="22"/>
                <w:lang w:eastAsia="hr-HR"/>
              </w:rPr>
            </w:pPr>
            <w:r>
              <w:rPr>
                <w:rFonts w:ascii="Cambria" w:hAnsi="Cambria" w:cs="Calibri"/>
                <w:sz w:val="22"/>
                <w:szCs w:val="22"/>
                <w:lang w:eastAsia="hr-HR"/>
              </w:rPr>
              <w:t>Prosinac</w:t>
            </w:r>
          </w:p>
        </w:tc>
        <w:tc>
          <w:tcPr>
            <w:tcW w:w="2874" w:type="dxa"/>
          </w:tcPr>
          <w:p w:rsidR="00BA4C68" w:rsidRPr="00BA4C68" w:rsidRDefault="00BA4C68" w:rsidP="00BA4C68">
            <w:pPr>
              <w:rPr>
                <w:rFonts w:ascii="Cambria" w:hAnsi="Cambria" w:cstheme="minorHAnsi"/>
                <w:sz w:val="22"/>
                <w:szCs w:val="22"/>
              </w:rPr>
            </w:pPr>
            <w:r w:rsidRPr="00BA4C68">
              <w:rPr>
                <w:rFonts w:ascii="Cambria" w:hAnsi="Cambria" w:cstheme="minorHAnsi"/>
                <w:sz w:val="22"/>
                <w:szCs w:val="22"/>
              </w:rPr>
              <w:t>Usvajanje primjerenih obrazaca ponašanja u virtualnom svijetu</w:t>
            </w:r>
          </w:p>
        </w:tc>
        <w:tc>
          <w:tcPr>
            <w:tcW w:w="3579" w:type="dxa"/>
          </w:tcPr>
          <w:p w:rsidR="00BA4C68" w:rsidRPr="00972EE1" w:rsidRDefault="00BA4C68" w:rsidP="00BA4C68">
            <w:pPr>
              <w:rPr>
                <w:rFonts w:ascii="Cambria" w:hAnsi="Cambria" w:cstheme="minorHAnsi"/>
                <w:sz w:val="22"/>
                <w:szCs w:val="22"/>
              </w:rPr>
            </w:pPr>
            <w:r w:rsidRPr="00972EE1">
              <w:rPr>
                <w:rFonts w:ascii="Cambria" w:hAnsi="Cambria" w:cstheme="minorHAnsi"/>
                <w:sz w:val="22"/>
                <w:szCs w:val="22"/>
              </w:rPr>
              <w:t>Procjena rezultata rada i zadovoljstva svih učenika u projektu</w:t>
            </w:r>
          </w:p>
          <w:p w:rsidR="00BA4C68" w:rsidRPr="00B30E29" w:rsidRDefault="00BA4C68" w:rsidP="00BA4C68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1388" w:type="dxa"/>
          </w:tcPr>
          <w:p w:rsidR="00BA4C68" w:rsidRDefault="00BA4C68" w:rsidP="00BA4C68">
            <w:pPr>
              <w:rPr>
                <w:rFonts w:ascii="Cambria" w:hAnsi="Cambria" w:cs="Calibri"/>
                <w:sz w:val="22"/>
                <w:szCs w:val="22"/>
                <w:lang w:eastAsia="hr-HR"/>
              </w:rPr>
            </w:pPr>
            <w:r>
              <w:rPr>
                <w:rFonts w:ascii="Cambria" w:hAnsi="Cambria" w:cs="Calibri"/>
                <w:sz w:val="22"/>
                <w:szCs w:val="22"/>
                <w:lang w:eastAsia="hr-HR"/>
              </w:rPr>
              <w:t>Pedagog i učenici 5. razreda</w:t>
            </w:r>
          </w:p>
        </w:tc>
        <w:tc>
          <w:tcPr>
            <w:tcW w:w="1561" w:type="dxa"/>
          </w:tcPr>
          <w:p w:rsidR="00BA4C68" w:rsidRPr="00972EE1" w:rsidRDefault="00BA4C68" w:rsidP="00BA4C68">
            <w:pPr>
              <w:rPr>
                <w:rFonts w:ascii="Cambria" w:hAnsi="Cambria" w:cstheme="minorHAnsi"/>
                <w:sz w:val="22"/>
                <w:szCs w:val="22"/>
              </w:rPr>
            </w:pPr>
            <w:r w:rsidRPr="00972EE1">
              <w:rPr>
                <w:rFonts w:ascii="Cambria" w:hAnsi="Cambria" w:cstheme="minorHAnsi"/>
                <w:sz w:val="22"/>
                <w:szCs w:val="22"/>
              </w:rPr>
              <w:t>Procjena rezultata rada i zadovoljstva svih učenika u projektu</w:t>
            </w:r>
          </w:p>
          <w:p w:rsidR="00BA4C68" w:rsidRPr="00972EE1" w:rsidRDefault="00BA4C68" w:rsidP="00BA4C68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694" w:type="dxa"/>
          </w:tcPr>
          <w:p w:rsidR="00BA4C68" w:rsidRPr="00972EE1" w:rsidRDefault="00BA4C68" w:rsidP="00BA4C68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hr-HR"/>
              </w:rPr>
              <w:t>U</w:t>
            </w:r>
            <w:r w:rsidRPr="00972EE1">
              <w:rPr>
                <w:rFonts w:ascii="Cambria" w:hAnsi="Cambria" w:cstheme="minorHAnsi"/>
                <w:sz w:val="22"/>
                <w:szCs w:val="22"/>
                <w:lang w:eastAsia="hr-HR"/>
              </w:rPr>
              <w:t>potreba informacijske i komunikacijske tehnologije</w:t>
            </w:r>
          </w:p>
          <w:p w:rsidR="00BA4C68" w:rsidRDefault="00BA4C68" w:rsidP="00BA4C68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hr-HR"/>
              </w:rPr>
              <w:t xml:space="preserve">Osobni i socijalni razvoj </w:t>
            </w:r>
          </w:p>
        </w:tc>
      </w:tr>
      <w:tr w:rsidR="00BA4C68" w:rsidTr="00613A6F">
        <w:tc>
          <w:tcPr>
            <w:tcW w:w="1626" w:type="dxa"/>
          </w:tcPr>
          <w:p w:rsidR="00BA4C68" w:rsidRPr="00617124" w:rsidRDefault="00BA4C68" w:rsidP="00BA4C68">
            <w:pPr>
              <w:rPr>
                <w:rFonts w:ascii="Cambria" w:hAnsi="Cambria" w:cs="Calibri"/>
                <w:b/>
                <w:sz w:val="22"/>
                <w:szCs w:val="22"/>
                <w:lang w:eastAsia="hr-HR"/>
              </w:rPr>
            </w:pPr>
            <w:r w:rsidRPr="00617124">
              <w:rPr>
                <w:rFonts w:ascii="Cambria" w:hAnsi="Cambria" w:cs="Calibri"/>
                <w:b/>
                <w:sz w:val="22"/>
                <w:szCs w:val="22"/>
                <w:lang w:eastAsia="hr-HR"/>
              </w:rPr>
              <w:t>Ja navijam za sport</w:t>
            </w:r>
          </w:p>
        </w:tc>
        <w:tc>
          <w:tcPr>
            <w:tcW w:w="1272" w:type="dxa"/>
          </w:tcPr>
          <w:p w:rsidR="00BA4C68" w:rsidRPr="00B30E29" w:rsidRDefault="00BA4C68" w:rsidP="00BA4C68">
            <w:pPr>
              <w:rPr>
                <w:rFonts w:ascii="Cambria" w:hAnsi="Cambria" w:cs="Calibri"/>
                <w:sz w:val="22"/>
                <w:szCs w:val="22"/>
                <w:lang w:eastAsia="hr-HR"/>
              </w:rPr>
            </w:pPr>
            <w:r>
              <w:rPr>
                <w:rFonts w:ascii="Cambria" w:hAnsi="Cambria" w:cs="Calibri"/>
                <w:sz w:val="22"/>
                <w:szCs w:val="22"/>
                <w:lang w:eastAsia="hr-HR"/>
              </w:rPr>
              <w:t>Tijekom godine</w:t>
            </w:r>
          </w:p>
        </w:tc>
        <w:tc>
          <w:tcPr>
            <w:tcW w:w="2874" w:type="dxa"/>
          </w:tcPr>
          <w:p w:rsidR="00BA4C68" w:rsidRPr="00B30E29" w:rsidRDefault="00BA4C68" w:rsidP="00BA4C68">
            <w:pPr>
              <w:jc w:val="both"/>
              <w:rPr>
                <w:rFonts w:ascii="Cambria" w:hAnsi="Cambria" w:cstheme="minorHAnsi"/>
                <w:b/>
                <w:i/>
                <w:sz w:val="22"/>
                <w:szCs w:val="22"/>
              </w:rPr>
            </w:pPr>
            <w:r w:rsidRPr="00B30E29">
              <w:rPr>
                <w:rFonts w:ascii="Cambria" w:hAnsi="Cambria" w:cstheme="minorHAnsi"/>
                <w:b/>
                <w:i/>
                <w:sz w:val="22"/>
                <w:szCs w:val="22"/>
              </w:rPr>
              <w:t>Odgojno-obrazovni ishodi</w:t>
            </w:r>
          </w:p>
          <w:p w:rsidR="00BA4C68" w:rsidRPr="00B30E29" w:rsidRDefault="00BA4C68" w:rsidP="00BA4C68">
            <w:pPr>
              <w:rPr>
                <w:rFonts w:ascii="Cambria" w:hAnsi="Cambria" w:cstheme="minorHAnsi"/>
                <w:sz w:val="22"/>
                <w:szCs w:val="22"/>
              </w:rPr>
            </w:pPr>
            <w:r w:rsidRPr="00B30E29">
              <w:rPr>
                <w:rFonts w:ascii="Cambria" w:hAnsi="Cambria" w:cstheme="minorHAnsi"/>
                <w:sz w:val="22"/>
                <w:szCs w:val="22"/>
              </w:rPr>
              <w:t>Učenik objašnjava važnost bavljenja sportom.</w:t>
            </w:r>
          </w:p>
          <w:p w:rsidR="00BA4C68" w:rsidRPr="00B30E29" w:rsidRDefault="00BA4C68" w:rsidP="00BA4C68">
            <w:pPr>
              <w:rPr>
                <w:rFonts w:ascii="Cambria" w:hAnsi="Cambria" w:cstheme="minorHAnsi"/>
                <w:sz w:val="22"/>
                <w:szCs w:val="22"/>
              </w:rPr>
            </w:pPr>
            <w:r w:rsidRPr="00B30E29">
              <w:rPr>
                <w:rFonts w:ascii="Cambria" w:hAnsi="Cambria" w:cstheme="minorHAnsi"/>
                <w:sz w:val="22"/>
                <w:szCs w:val="22"/>
              </w:rPr>
              <w:t>Učenik prepoznaje emocije vaezane uz bavljenje sportom.</w:t>
            </w:r>
          </w:p>
          <w:p w:rsidR="00BA4C68" w:rsidRPr="00B30E29" w:rsidRDefault="00BA4C68" w:rsidP="00BA4C68">
            <w:pPr>
              <w:rPr>
                <w:rFonts w:ascii="Cambria" w:hAnsi="Cambria" w:cstheme="minorHAnsi"/>
                <w:sz w:val="22"/>
                <w:szCs w:val="22"/>
              </w:rPr>
            </w:pPr>
            <w:r w:rsidRPr="00B30E29">
              <w:rPr>
                <w:rFonts w:ascii="Cambria" w:hAnsi="Cambria" w:cstheme="minorHAnsi"/>
                <w:sz w:val="22"/>
                <w:szCs w:val="22"/>
              </w:rPr>
              <w:t>Učenik povezuje emocije i ponašanja vezana uz bavljenje sportom.</w:t>
            </w:r>
          </w:p>
          <w:p w:rsidR="00BA4C68" w:rsidRPr="00B30E29" w:rsidRDefault="00BA4C68" w:rsidP="00BA4C68">
            <w:pPr>
              <w:rPr>
                <w:rFonts w:ascii="Cambria" w:hAnsi="Cambria" w:cstheme="minorHAnsi"/>
                <w:sz w:val="22"/>
                <w:szCs w:val="22"/>
              </w:rPr>
            </w:pPr>
            <w:r w:rsidRPr="00B30E29">
              <w:rPr>
                <w:rFonts w:ascii="Cambria" w:hAnsi="Cambria" w:cstheme="minorHAnsi"/>
                <w:sz w:val="22"/>
                <w:szCs w:val="22"/>
              </w:rPr>
              <w:t>Učenik pokazuje napredak u primjeni komunikacijskih vještina.</w:t>
            </w:r>
          </w:p>
          <w:p w:rsidR="00BA4C68" w:rsidRPr="00B30E29" w:rsidRDefault="00BA4C68" w:rsidP="00BA4C68">
            <w:pPr>
              <w:rPr>
                <w:rFonts w:ascii="Cambria" w:hAnsi="Cambria" w:cstheme="minorHAnsi"/>
                <w:sz w:val="22"/>
                <w:szCs w:val="22"/>
              </w:rPr>
            </w:pPr>
            <w:r w:rsidRPr="00B30E29">
              <w:rPr>
                <w:rFonts w:ascii="Cambria" w:hAnsi="Cambria" w:cstheme="minorHAnsi"/>
                <w:sz w:val="22"/>
                <w:szCs w:val="22"/>
              </w:rPr>
              <w:t>Učenici kroz igre uloga jasno izražavaju svoj stav.</w:t>
            </w:r>
          </w:p>
          <w:p w:rsidR="00BA4C68" w:rsidRPr="00B30E29" w:rsidRDefault="00BA4C68" w:rsidP="00BA4C68">
            <w:pPr>
              <w:rPr>
                <w:rFonts w:ascii="Cambria" w:hAnsi="Cambria" w:cstheme="minorHAnsi"/>
                <w:sz w:val="22"/>
                <w:szCs w:val="22"/>
              </w:rPr>
            </w:pPr>
            <w:r w:rsidRPr="00B30E29">
              <w:rPr>
                <w:rFonts w:ascii="Cambria" w:hAnsi="Cambria" w:cstheme="minorHAnsi"/>
                <w:sz w:val="22"/>
                <w:szCs w:val="22"/>
              </w:rPr>
              <w:t>Učenici su osvijestiti razlike i učinke  korektnog i nekorektnog navijanja.</w:t>
            </w:r>
          </w:p>
          <w:p w:rsidR="00BA4C68" w:rsidRPr="00B30E29" w:rsidRDefault="00BA4C68" w:rsidP="00BA4C68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3579" w:type="dxa"/>
          </w:tcPr>
          <w:p w:rsidR="00BA4C68" w:rsidRPr="00B30E29" w:rsidRDefault="00BA4C68" w:rsidP="00BA4C68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B30E29">
              <w:rPr>
                <w:rFonts w:ascii="Cambria" w:hAnsi="Cambria" w:cstheme="minorHAnsi"/>
                <w:b/>
                <w:sz w:val="22"/>
                <w:szCs w:val="22"/>
              </w:rPr>
              <w:t>Grupni i individualni rad u sklopu redovne nastave i sata razrednog odjela</w:t>
            </w:r>
          </w:p>
          <w:p w:rsidR="00BA4C68" w:rsidRPr="00972EE1" w:rsidRDefault="00BA4C68" w:rsidP="00BA4C68">
            <w:pPr>
              <w:rPr>
                <w:rFonts w:ascii="Cambria" w:hAnsi="Cambria" w:cstheme="minorHAnsi"/>
                <w:sz w:val="22"/>
                <w:szCs w:val="22"/>
              </w:rPr>
            </w:pPr>
            <w:r w:rsidRPr="00972EE1">
              <w:rPr>
                <w:rFonts w:ascii="Cambria" w:hAnsi="Cambria" w:cstheme="minorHAnsi"/>
                <w:sz w:val="22"/>
                <w:szCs w:val="22"/>
              </w:rPr>
              <w:t>Rad na problemskim situacijama;</w:t>
            </w:r>
            <w:r w:rsidRPr="00972EE1">
              <w:rPr>
                <w:rFonts w:ascii="Cambria" w:hAnsi="Cambria" w:cstheme="minorHAnsi"/>
                <w:kern w:val="24"/>
                <w:sz w:val="22"/>
                <w:szCs w:val="22"/>
              </w:rPr>
              <w:t xml:space="preserve"> </w:t>
            </w:r>
            <w:r w:rsidRPr="00972EE1">
              <w:rPr>
                <w:rFonts w:ascii="Cambria" w:hAnsi="Cambria" w:cstheme="minorHAnsi"/>
                <w:sz w:val="22"/>
                <w:szCs w:val="22"/>
              </w:rPr>
              <w:t>Kroz analiziranje hipotetskih situacija bliskih svakodnevnom životu učenike potičemo da prepoznaju problem, imenuju emocije koje su prisutne u situaciji, imenuju ponašanja koja su prisutna te povežu emocije s pripadajućim ponašanjima.</w:t>
            </w:r>
          </w:p>
          <w:p w:rsidR="00BA4C68" w:rsidRPr="00972EE1" w:rsidRDefault="00BA4C68" w:rsidP="00BA4C68">
            <w:pPr>
              <w:rPr>
                <w:rFonts w:ascii="Cambria" w:hAnsi="Cambria" w:cstheme="minorHAnsi"/>
                <w:sz w:val="22"/>
                <w:szCs w:val="22"/>
              </w:rPr>
            </w:pPr>
            <w:r w:rsidRPr="00972EE1">
              <w:rPr>
                <w:rFonts w:ascii="Cambria" w:hAnsi="Cambria" w:cstheme="minorHAnsi"/>
                <w:sz w:val="22"/>
                <w:szCs w:val="22"/>
              </w:rPr>
              <w:t xml:space="preserve">Teme problemskih situacija: </w:t>
            </w:r>
          </w:p>
          <w:p w:rsidR="00BA4C68" w:rsidRPr="00972EE1" w:rsidRDefault="00BA4C68" w:rsidP="00BA4C68">
            <w:pPr>
              <w:tabs>
                <w:tab w:val="num" w:pos="720"/>
              </w:tabs>
              <w:rPr>
                <w:rFonts w:ascii="Cambria" w:hAnsi="Cambria" w:cstheme="minorHAnsi"/>
                <w:sz w:val="22"/>
                <w:szCs w:val="22"/>
              </w:rPr>
            </w:pPr>
            <w:r w:rsidRPr="00972EE1">
              <w:rPr>
                <w:rFonts w:ascii="Cambria" w:hAnsi="Cambria" w:cstheme="minorHAnsi"/>
                <w:sz w:val="22"/>
                <w:szCs w:val="22"/>
              </w:rPr>
              <w:t>Pozitivne strane sporta, Emocije i ponašanja, Komunikacijske vještine, Navijam za sport 1 i 2, (Ne)nasilje u sportu</w:t>
            </w:r>
          </w:p>
          <w:p w:rsidR="00BA4C68" w:rsidRPr="00B30E29" w:rsidRDefault="00BA4C68" w:rsidP="00BA4C68">
            <w:pPr>
              <w:pStyle w:val="Uvuenotijeloteksta"/>
              <w:spacing w:after="0"/>
              <w:ind w:left="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388" w:type="dxa"/>
          </w:tcPr>
          <w:p w:rsidR="00BA4C68" w:rsidRPr="00B30E29" w:rsidRDefault="00BA4C68" w:rsidP="00BA4C68">
            <w:pPr>
              <w:rPr>
                <w:rFonts w:ascii="Cambria" w:hAnsi="Cambria" w:cs="Calibri"/>
                <w:sz w:val="22"/>
                <w:szCs w:val="22"/>
                <w:lang w:eastAsia="hr-HR"/>
              </w:rPr>
            </w:pPr>
            <w:r>
              <w:rPr>
                <w:rFonts w:ascii="Cambria" w:hAnsi="Cambria" w:cs="Calibri"/>
                <w:sz w:val="22"/>
                <w:szCs w:val="22"/>
                <w:lang w:eastAsia="hr-HR"/>
              </w:rPr>
              <w:t>Stručna služba škole, razrednik, učenici 7. razreda</w:t>
            </w:r>
          </w:p>
        </w:tc>
        <w:tc>
          <w:tcPr>
            <w:tcW w:w="1561" w:type="dxa"/>
          </w:tcPr>
          <w:p w:rsidR="00BA4C68" w:rsidRPr="00972EE1" w:rsidRDefault="00BA4C68" w:rsidP="00BA4C68">
            <w:pPr>
              <w:rPr>
                <w:rFonts w:ascii="Cambria" w:hAnsi="Cambria" w:cstheme="minorHAnsi"/>
                <w:sz w:val="22"/>
                <w:szCs w:val="22"/>
              </w:rPr>
            </w:pPr>
            <w:r w:rsidRPr="00972EE1">
              <w:rPr>
                <w:rFonts w:ascii="Cambria" w:hAnsi="Cambria" w:cstheme="minorHAnsi"/>
                <w:sz w:val="22"/>
                <w:szCs w:val="22"/>
              </w:rPr>
              <w:t>Procjena rezultata rada i zadovoljstva svih učenika u projektu</w:t>
            </w:r>
          </w:p>
          <w:p w:rsidR="00BA4C68" w:rsidRPr="00B30E29" w:rsidRDefault="00BA4C68" w:rsidP="00BA4C68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694" w:type="dxa"/>
          </w:tcPr>
          <w:p w:rsidR="00BA4C68" w:rsidRPr="00972EE1" w:rsidRDefault="00BA4C68" w:rsidP="00BA4C68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hr-HR"/>
              </w:rPr>
              <w:t>U</w:t>
            </w:r>
            <w:r w:rsidRPr="00972EE1">
              <w:rPr>
                <w:rFonts w:ascii="Cambria" w:hAnsi="Cambria" w:cstheme="minorHAnsi"/>
                <w:sz w:val="22"/>
                <w:szCs w:val="22"/>
                <w:lang w:eastAsia="hr-HR"/>
              </w:rPr>
              <w:t>potreba informacijske i komunikacijske tehnologije</w:t>
            </w:r>
          </w:p>
          <w:p w:rsidR="00BA4C68" w:rsidRDefault="00BA4C68" w:rsidP="00BA4C68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</w:p>
          <w:p w:rsidR="00BA4C68" w:rsidRPr="00972EE1" w:rsidRDefault="00BA4C68" w:rsidP="00BA4C68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hr-HR"/>
              </w:rPr>
              <w:t>U</w:t>
            </w:r>
            <w:r w:rsidRPr="00972EE1">
              <w:rPr>
                <w:rFonts w:ascii="Cambria" w:hAnsi="Cambria" w:cstheme="minorHAnsi"/>
                <w:sz w:val="22"/>
                <w:szCs w:val="22"/>
                <w:lang w:eastAsia="hr-HR"/>
              </w:rPr>
              <w:t>učiti kako učiti</w:t>
            </w:r>
          </w:p>
          <w:p w:rsidR="00BA4C68" w:rsidRPr="00972EE1" w:rsidRDefault="00BA4C68" w:rsidP="00BA4C68">
            <w:pPr>
              <w:rPr>
                <w:rFonts w:ascii="Cambria" w:hAnsi="Cambria" w:cstheme="minorHAnsi"/>
                <w:b/>
                <w:sz w:val="22"/>
                <w:szCs w:val="22"/>
                <w:lang w:eastAsia="hr-HR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hr-HR"/>
              </w:rPr>
              <w:t>O</w:t>
            </w:r>
            <w:r w:rsidRPr="00972EE1">
              <w:rPr>
                <w:rFonts w:ascii="Cambria" w:hAnsi="Cambria" w:cstheme="minorHAnsi"/>
                <w:sz w:val="22"/>
                <w:szCs w:val="22"/>
                <w:lang w:eastAsia="hr-HR"/>
              </w:rPr>
              <w:t>osobni i socijalni razvoj</w:t>
            </w:r>
          </w:p>
          <w:p w:rsidR="00BA4C68" w:rsidRPr="00972EE1" w:rsidRDefault="00BA4C68" w:rsidP="00BA4C68">
            <w:pPr>
              <w:ind w:left="714" w:hanging="357"/>
              <w:rPr>
                <w:rFonts w:ascii="Cambria" w:hAnsi="Cambria" w:cstheme="minorHAnsi"/>
                <w:b/>
                <w:sz w:val="22"/>
                <w:szCs w:val="22"/>
              </w:rPr>
            </w:pPr>
          </w:p>
          <w:p w:rsidR="00BA4C68" w:rsidRPr="00B30E29" w:rsidRDefault="00BA4C68" w:rsidP="00BA4C68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BA4C68" w:rsidTr="00613A6F">
        <w:tc>
          <w:tcPr>
            <w:tcW w:w="1626" w:type="dxa"/>
          </w:tcPr>
          <w:p w:rsidR="00BA4C68" w:rsidRPr="00617124" w:rsidRDefault="00BA4C68" w:rsidP="00BA4C68">
            <w:pPr>
              <w:rPr>
                <w:rFonts w:ascii="Cambria" w:hAnsi="Cambria" w:cs="Calibri"/>
                <w:b/>
                <w:sz w:val="22"/>
                <w:szCs w:val="22"/>
                <w:lang w:eastAsia="hr-HR"/>
              </w:rPr>
            </w:pPr>
            <w:r w:rsidRPr="00617124">
              <w:rPr>
                <w:rFonts w:ascii="Cambria" w:hAnsi="Cambria" w:cstheme="minorHAnsi"/>
                <w:b/>
                <w:sz w:val="22"/>
                <w:szCs w:val="22"/>
              </w:rPr>
              <w:t>Slobodno vrijeme učenika u funkciji profesionalne orijentacije</w:t>
            </w:r>
          </w:p>
        </w:tc>
        <w:tc>
          <w:tcPr>
            <w:tcW w:w="1272" w:type="dxa"/>
          </w:tcPr>
          <w:p w:rsidR="00BA4C68" w:rsidRPr="00B74C6B" w:rsidRDefault="00BA4C68" w:rsidP="00BA4C68">
            <w:pPr>
              <w:pStyle w:val="Uvuenotijeloteksta"/>
              <w:spacing w:after="0"/>
              <w:ind w:left="0"/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B74C6B">
              <w:rPr>
                <w:rFonts w:ascii="Cambria" w:hAnsi="Cambria" w:cstheme="minorHAnsi"/>
                <w:sz w:val="22"/>
                <w:szCs w:val="22"/>
              </w:rPr>
              <w:t>Tijekom godine (od siječnja do lipnja)</w:t>
            </w:r>
          </w:p>
          <w:p w:rsidR="00BA4C68" w:rsidRPr="00B30E29" w:rsidRDefault="00BA4C68" w:rsidP="00BA4C68">
            <w:pPr>
              <w:rPr>
                <w:rFonts w:ascii="Cambria" w:hAnsi="Cambria" w:cs="Calibri"/>
                <w:sz w:val="22"/>
                <w:szCs w:val="22"/>
                <w:lang w:eastAsia="hr-HR"/>
              </w:rPr>
            </w:pPr>
          </w:p>
        </w:tc>
        <w:tc>
          <w:tcPr>
            <w:tcW w:w="2874" w:type="dxa"/>
          </w:tcPr>
          <w:p w:rsidR="00BA4C68" w:rsidRPr="00B30E29" w:rsidRDefault="00BA4C68" w:rsidP="00BA4C68">
            <w:pPr>
              <w:pStyle w:val="Uvuenotijeloteksta"/>
              <w:spacing w:after="0"/>
              <w:ind w:left="0"/>
              <w:jc w:val="both"/>
              <w:rPr>
                <w:rFonts w:ascii="Cambria" w:hAnsi="Cambria" w:cstheme="minorHAnsi"/>
                <w:b/>
                <w:i/>
                <w:sz w:val="22"/>
                <w:szCs w:val="22"/>
              </w:rPr>
            </w:pPr>
            <w:r w:rsidRPr="00B30E29">
              <w:rPr>
                <w:rFonts w:ascii="Cambria" w:hAnsi="Cambria" w:cstheme="minorHAnsi"/>
                <w:b/>
                <w:i/>
                <w:sz w:val="22"/>
                <w:szCs w:val="22"/>
              </w:rPr>
              <w:t>Odgojno obrazovni ishodi</w:t>
            </w:r>
          </w:p>
          <w:p w:rsidR="00BA4C68" w:rsidRPr="00B30E29" w:rsidRDefault="00BA4C68" w:rsidP="00BA4C68">
            <w:pPr>
              <w:rPr>
                <w:rFonts w:ascii="Cambria" w:hAnsi="Cambria" w:cstheme="minorHAnsi"/>
                <w:sz w:val="22"/>
                <w:szCs w:val="22"/>
              </w:rPr>
            </w:pPr>
            <w:r w:rsidRPr="00B30E29">
              <w:rPr>
                <w:rFonts w:ascii="Cambria" w:hAnsi="Cambria" w:cstheme="minorHAnsi"/>
                <w:sz w:val="22"/>
                <w:szCs w:val="22"/>
              </w:rPr>
              <w:t>Učenici analiziraju utjecaj školskog uspjeha na izbor zanimanja i profesionalni razvoj.</w:t>
            </w:r>
          </w:p>
          <w:p w:rsidR="00BA4C68" w:rsidRPr="00B30E29" w:rsidRDefault="00BA4C68" w:rsidP="00BA4C68">
            <w:pPr>
              <w:rPr>
                <w:rFonts w:ascii="Cambria" w:hAnsi="Cambria" w:cstheme="minorHAnsi"/>
                <w:sz w:val="22"/>
                <w:szCs w:val="22"/>
              </w:rPr>
            </w:pPr>
            <w:r w:rsidRPr="00B30E29">
              <w:rPr>
                <w:rFonts w:ascii="Cambria" w:hAnsi="Cambria" w:cstheme="minorHAnsi"/>
                <w:sz w:val="22"/>
                <w:szCs w:val="22"/>
              </w:rPr>
              <w:t>Učenici procjenjuju svoje snage i mogućnosti napredovanja u različitim područjima obrazovanja.</w:t>
            </w:r>
          </w:p>
          <w:p w:rsidR="00BA4C68" w:rsidRPr="00B30E29" w:rsidRDefault="00BA4C68" w:rsidP="00BA4C68">
            <w:pPr>
              <w:rPr>
                <w:rFonts w:ascii="Cambria" w:hAnsi="Cambria" w:cstheme="minorHAnsi"/>
                <w:sz w:val="22"/>
                <w:szCs w:val="22"/>
              </w:rPr>
            </w:pPr>
            <w:r w:rsidRPr="00B30E29">
              <w:rPr>
                <w:rFonts w:ascii="Cambria" w:hAnsi="Cambria" w:cstheme="minorHAnsi"/>
                <w:sz w:val="22"/>
                <w:szCs w:val="22"/>
              </w:rPr>
              <w:t>Učenici u skladu sa svojim interesima i mogućnostima donose odluke vezane uz nastavak  obrazovanja.</w:t>
            </w:r>
          </w:p>
          <w:p w:rsidR="00BA4C68" w:rsidRPr="00B30E29" w:rsidRDefault="00BA4C68" w:rsidP="00BA4C68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3579" w:type="dxa"/>
          </w:tcPr>
          <w:p w:rsidR="00BA4C68" w:rsidRPr="00BA4C68" w:rsidRDefault="00BA4C68" w:rsidP="00BA4C68">
            <w:pPr>
              <w:rPr>
                <w:rFonts w:ascii="Cambria" w:hAnsi="Cambria" w:cstheme="minorHAnsi"/>
                <w:i/>
                <w:sz w:val="22"/>
                <w:szCs w:val="22"/>
              </w:rPr>
            </w:pPr>
            <w:r w:rsidRPr="00BA4C68">
              <w:rPr>
                <w:rFonts w:ascii="Cambria" w:hAnsi="Cambria" w:cstheme="minorHAnsi"/>
                <w:i/>
                <w:sz w:val="22"/>
                <w:szCs w:val="22"/>
              </w:rPr>
              <w:t>Radionice i predavanja za učenike u sklopu satova razrednika</w:t>
            </w:r>
          </w:p>
          <w:p w:rsidR="00BA4C68" w:rsidRPr="00BA4C68" w:rsidRDefault="00BA4C68" w:rsidP="00BA4C68">
            <w:pPr>
              <w:rPr>
                <w:rFonts w:ascii="Cambria" w:hAnsi="Cambria" w:cstheme="minorHAnsi"/>
                <w:i/>
                <w:sz w:val="22"/>
                <w:szCs w:val="22"/>
              </w:rPr>
            </w:pPr>
            <w:r w:rsidRPr="00BA4C68">
              <w:rPr>
                <w:rFonts w:ascii="Cambria" w:hAnsi="Cambria" w:cstheme="minorHAnsi"/>
                <w:i/>
                <w:sz w:val="22"/>
                <w:szCs w:val="22"/>
              </w:rPr>
              <w:t>Predavanja za roditelje u sklopu roditeljskih sastanaka</w:t>
            </w:r>
          </w:p>
          <w:p w:rsidR="00BA4C68" w:rsidRPr="00BA4C68" w:rsidRDefault="00BA4C68" w:rsidP="00BA4C68">
            <w:pPr>
              <w:rPr>
                <w:rFonts w:ascii="Cambria" w:hAnsi="Cambria" w:cstheme="minorHAnsi"/>
                <w:i/>
                <w:sz w:val="22"/>
                <w:szCs w:val="22"/>
              </w:rPr>
            </w:pPr>
            <w:r w:rsidRPr="00BA4C68">
              <w:rPr>
                <w:rFonts w:ascii="Cambria" w:hAnsi="Cambria" w:cstheme="minorHAnsi"/>
                <w:i/>
                <w:sz w:val="22"/>
                <w:szCs w:val="22"/>
              </w:rPr>
              <w:t>Individualni savjetodavni rad s roditeljima i učenicima</w:t>
            </w:r>
          </w:p>
          <w:p w:rsidR="00BA4C68" w:rsidRPr="00BA4C68" w:rsidRDefault="00BA4C68" w:rsidP="00BA4C68">
            <w:pPr>
              <w:rPr>
                <w:rFonts w:ascii="Cambria" w:hAnsi="Cambria" w:cstheme="minorHAnsi"/>
                <w:i/>
                <w:sz w:val="22"/>
                <w:szCs w:val="22"/>
              </w:rPr>
            </w:pPr>
            <w:r w:rsidRPr="00BA4C68">
              <w:rPr>
                <w:rFonts w:ascii="Cambria" w:hAnsi="Cambria" w:cstheme="minorHAnsi"/>
                <w:i/>
                <w:sz w:val="22"/>
                <w:szCs w:val="22"/>
              </w:rPr>
              <w:t>Terenska nastava</w:t>
            </w:r>
          </w:p>
          <w:p w:rsidR="00BA4C68" w:rsidRPr="00B30E29" w:rsidRDefault="00BA4C68" w:rsidP="00BA4C68">
            <w:pPr>
              <w:rPr>
                <w:rFonts w:ascii="Cambria" w:hAnsi="Cambria" w:cstheme="minorHAnsi"/>
                <w:sz w:val="22"/>
                <w:szCs w:val="22"/>
              </w:rPr>
            </w:pPr>
            <w:r w:rsidRPr="00BA4C68">
              <w:rPr>
                <w:rFonts w:ascii="Cambria" w:hAnsi="Cambria" w:cstheme="minorHAnsi"/>
                <w:i/>
                <w:sz w:val="22"/>
                <w:szCs w:val="22"/>
              </w:rPr>
              <w:t>Primjenjivanje i analiziranje rezultata ankete o profesionalnim namjerama;</w:t>
            </w:r>
            <w:r w:rsidRPr="00B30E29">
              <w:rPr>
                <w:rFonts w:ascii="Cambria" w:hAnsi="Cambria" w:cstheme="minorHAnsi"/>
                <w:sz w:val="22"/>
                <w:szCs w:val="22"/>
              </w:rPr>
              <w:t xml:space="preserve"> predavanja i radionice; pomaganje u spoznavanju vlastitih vrijednosti, interesa, sposobnosti i osobina ličnosti; informiranje o zanimanjima, vrstama srednjih škola, programima obrazovanja i uvjetima upisa, terenska nastava, posjeti institucijama koje se bave slobodnim vremenom i profesionalanim informiranjem maldih; grupno i individualno savjetovanje učenika i roditelja; suradnja sa službom za profesionalnu orijentaciju pri Hrvatskom zavodu za zapošljavanje; uređivanje informativnog panoa; organiziranje predstavljanja pojedinih srednjih škola </w:t>
            </w:r>
          </w:p>
        </w:tc>
        <w:tc>
          <w:tcPr>
            <w:tcW w:w="1388" w:type="dxa"/>
          </w:tcPr>
          <w:p w:rsidR="00BA4C68" w:rsidRPr="00B30E29" w:rsidRDefault="00BA4C68" w:rsidP="00BA4C68">
            <w:pPr>
              <w:rPr>
                <w:rFonts w:ascii="Cambria" w:hAnsi="Cambria" w:cs="Calibri"/>
                <w:sz w:val="22"/>
                <w:szCs w:val="22"/>
                <w:lang w:eastAsia="hr-HR"/>
              </w:rPr>
            </w:pPr>
            <w:r>
              <w:rPr>
                <w:rFonts w:ascii="Cambria" w:hAnsi="Cambria" w:cs="Calibri"/>
                <w:sz w:val="22"/>
                <w:szCs w:val="22"/>
                <w:lang w:eastAsia="hr-HR"/>
              </w:rPr>
              <w:t>Stručna služba škole, razrednici i učenici 8. razreda</w:t>
            </w:r>
          </w:p>
        </w:tc>
        <w:tc>
          <w:tcPr>
            <w:tcW w:w="1561" w:type="dxa"/>
          </w:tcPr>
          <w:p w:rsidR="00BA4C68" w:rsidRPr="00B74C6B" w:rsidRDefault="00BA4C68" w:rsidP="00BA4C68">
            <w:pPr>
              <w:rPr>
                <w:rFonts w:ascii="Cambria" w:hAnsi="Cambria" w:cstheme="minorHAnsi"/>
                <w:sz w:val="22"/>
                <w:szCs w:val="22"/>
              </w:rPr>
            </w:pPr>
            <w:r w:rsidRPr="00B74C6B">
              <w:rPr>
                <w:rFonts w:ascii="Cambria" w:hAnsi="Cambria" w:cstheme="minorHAnsi"/>
                <w:sz w:val="22"/>
                <w:szCs w:val="22"/>
              </w:rPr>
              <w:t>Osvrt na provedene aktivnosti, usmena analiza i razgovor, vođenje bilježaka o provedenim aktivnostima</w:t>
            </w:r>
          </w:p>
          <w:p w:rsidR="00BA4C68" w:rsidRPr="00B30E29" w:rsidRDefault="00BA4C68" w:rsidP="00BA4C68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694" w:type="dxa"/>
          </w:tcPr>
          <w:p w:rsidR="00BA4C68" w:rsidRDefault="00BA4C68" w:rsidP="00BA4C68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Upotreba IKT</w:t>
            </w:r>
          </w:p>
          <w:p w:rsidR="00BA4C68" w:rsidRDefault="00BA4C68" w:rsidP="00BA4C68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OSR</w:t>
            </w:r>
          </w:p>
          <w:p w:rsidR="00BA4C68" w:rsidRDefault="00BA4C68" w:rsidP="00BA4C68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Zdravlje</w:t>
            </w:r>
          </w:p>
          <w:p w:rsidR="00BA4C68" w:rsidRPr="00B30E29" w:rsidRDefault="00BA4C68" w:rsidP="00BA4C68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Učiti kako učiti</w:t>
            </w:r>
          </w:p>
        </w:tc>
      </w:tr>
      <w:tr w:rsidR="004A7B22" w:rsidTr="00613A6F">
        <w:tc>
          <w:tcPr>
            <w:tcW w:w="1626" w:type="dxa"/>
          </w:tcPr>
          <w:p w:rsidR="004A7B22" w:rsidRPr="00617124" w:rsidRDefault="004A7B22" w:rsidP="004A7B22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>Mjesec hrvatske knjige</w:t>
            </w:r>
          </w:p>
        </w:tc>
        <w:tc>
          <w:tcPr>
            <w:tcW w:w="1272" w:type="dxa"/>
          </w:tcPr>
          <w:p w:rsidR="004A7B22" w:rsidRDefault="004A7B22" w:rsidP="004A7B22">
            <w:pPr>
              <w:pStyle w:val="Uvuenotijeloteksta"/>
              <w:spacing w:after="0"/>
              <w:ind w:left="0"/>
              <w:jc w:val="both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Listopad</w:t>
            </w:r>
          </w:p>
          <w:p w:rsidR="004A7B22" w:rsidRPr="00B74C6B" w:rsidRDefault="004A7B22" w:rsidP="004A7B22">
            <w:pPr>
              <w:pStyle w:val="Uvuenotijeloteksta"/>
              <w:spacing w:after="0"/>
              <w:ind w:left="0"/>
              <w:jc w:val="both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Studeni</w:t>
            </w:r>
          </w:p>
        </w:tc>
        <w:tc>
          <w:tcPr>
            <w:tcW w:w="2874" w:type="dxa"/>
          </w:tcPr>
          <w:p w:rsidR="004A7B22" w:rsidRPr="00BA4C68" w:rsidRDefault="004A7B22" w:rsidP="004A7B22">
            <w:pPr>
              <w:pStyle w:val="Uvuenotijeloteksta"/>
              <w:spacing w:after="0"/>
              <w:ind w:left="0"/>
              <w:rPr>
                <w:rFonts w:ascii="Cambria" w:hAnsi="Cambria" w:cstheme="minorHAnsi"/>
                <w:sz w:val="22"/>
                <w:szCs w:val="22"/>
              </w:rPr>
            </w:pPr>
            <w:r w:rsidRPr="00BA4C68">
              <w:rPr>
                <w:rFonts w:ascii="Cambria" w:hAnsi="Cambria" w:cstheme="minorHAnsi"/>
                <w:sz w:val="22"/>
                <w:szCs w:val="22"/>
              </w:rPr>
              <w:t>Razvijanje čitalačke kulture</w:t>
            </w:r>
          </w:p>
          <w:p w:rsidR="004A7B22" w:rsidRPr="00BA4C68" w:rsidRDefault="004A7B22" w:rsidP="004A7B22">
            <w:pPr>
              <w:pStyle w:val="Uvuenotijeloteksta"/>
              <w:spacing w:after="0"/>
              <w:ind w:left="0"/>
              <w:rPr>
                <w:rFonts w:ascii="Cambria" w:hAnsi="Cambria" w:cstheme="minorHAnsi"/>
                <w:sz w:val="22"/>
                <w:szCs w:val="22"/>
              </w:rPr>
            </w:pPr>
            <w:r w:rsidRPr="00BA4C68">
              <w:rPr>
                <w:rFonts w:ascii="Cambria" w:hAnsi="Cambria" w:cstheme="minorHAnsi"/>
                <w:sz w:val="22"/>
                <w:szCs w:val="22"/>
              </w:rPr>
              <w:t>Poticanje čitanja</w:t>
            </w:r>
          </w:p>
          <w:p w:rsidR="004A7B22" w:rsidRPr="00BA4C68" w:rsidRDefault="004A7B22" w:rsidP="004A7B22">
            <w:pPr>
              <w:pStyle w:val="Uvuenotijeloteksta"/>
              <w:spacing w:after="0"/>
              <w:ind w:left="0"/>
              <w:rPr>
                <w:rFonts w:ascii="Cambria" w:hAnsi="Cambria" w:cstheme="minorHAnsi"/>
                <w:sz w:val="22"/>
                <w:szCs w:val="22"/>
              </w:rPr>
            </w:pPr>
            <w:r w:rsidRPr="00BA4C68">
              <w:rPr>
                <w:rFonts w:ascii="Cambria" w:hAnsi="Cambria" w:cstheme="minorHAnsi"/>
                <w:sz w:val="22"/>
                <w:szCs w:val="22"/>
              </w:rPr>
              <w:t>Usmjeravanje pažnje</w:t>
            </w:r>
          </w:p>
          <w:p w:rsidR="004A7B22" w:rsidRPr="00BA4C68" w:rsidRDefault="004A7B22" w:rsidP="004A7B22">
            <w:pPr>
              <w:pStyle w:val="Uvuenotijeloteksta"/>
              <w:spacing w:after="0"/>
              <w:ind w:left="0"/>
              <w:rPr>
                <w:rFonts w:ascii="Cambria" w:hAnsi="Cambria" w:cstheme="minorHAnsi"/>
                <w:sz w:val="22"/>
                <w:szCs w:val="22"/>
              </w:rPr>
            </w:pPr>
            <w:r w:rsidRPr="00BA4C68">
              <w:rPr>
                <w:rFonts w:ascii="Cambria" w:hAnsi="Cambria" w:cstheme="minorHAnsi"/>
                <w:sz w:val="22"/>
                <w:szCs w:val="22"/>
              </w:rPr>
              <w:t>Upoznavanje književne građe</w:t>
            </w:r>
          </w:p>
        </w:tc>
        <w:tc>
          <w:tcPr>
            <w:tcW w:w="3579" w:type="dxa"/>
          </w:tcPr>
          <w:p w:rsidR="004A7B22" w:rsidRPr="00BA4C68" w:rsidRDefault="004A7B22" w:rsidP="004A7B22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Čitanje književnih djela prilagođenih dobi učenika</w:t>
            </w:r>
          </w:p>
        </w:tc>
        <w:tc>
          <w:tcPr>
            <w:tcW w:w="1388" w:type="dxa"/>
          </w:tcPr>
          <w:p w:rsidR="004A7B22" w:rsidRDefault="004A7B22" w:rsidP="004A7B22">
            <w:pPr>
              <w:rPr>
                <w:rFonts w:ascii="Cambria" w:hAnsi="Cambria" w:cs="Calibri"/>
                <w:sz w:val="22"/>
                <w:szCs w:val="22"/>
                <w:lang w:eastAsia="hr-HR"/>
              </w:rPr>
            </w:pPr>
            <w:r>
              <w:rPr>
                <w:rFonts w:ascii="Cambria" w:hAnsi="Cambria" w:cs="Calibri"/>
                <w:sz w:val="22"/>
                <w:szCs w:val="22"/>
                <w:lang w:eastAsia="hr-HR"/>
              </w:rPr>
              <w:t>Učiteljice HJ i učenici od 5. do 8. razreda</w:t>
            </w:r>
          </w:p>
        </w:tc>
        <w:tc>
          <w:tcPr>
            <w:tcW w:w="1561" w:type="dxa"/>
          </w:tcPr>
          <w:p w:rsidR="004A7B22" w:rsidRDefault="004A7B22" w:rsidP="004A7B22">
            <w:r w:rsidRPr="00851869">
              <w:rPr>
                <w:rFonts w:ascii="Cambria" w:hAnsi="Cambria" w:cstheme="minorHAnsi"/>
                <w:sz w:val="22"/>
                <w:szCs w:val="22"/>
              </w:rPr>
              <w:t>Procjena rezultata rada i zadovoljstva svih učenika u projektu</w:t>
            </w:r>
          </w:p>
        </w:tc>
        <w:tc>
          <w:tcPr>
            <w:tcW w:w="1694" w:type="dxa"/>
          </w:tcPr>
          <w:p w:rsidR="004A7B22" w:rsidRDefault="004A7B22" w:rsidP="004A7B22">
            <w:pPr>
              <w:rPr>
                <w:rFonts w:ascii="Cambria" w:hAnsi="Cambria" w:cstheme="minorHAnsi"/>
                <w:sz w:val="22"/>
                <w:szCs w:val="22"/>
              </w:rPr>
            </w:pPr>
            <w:r w:rsidRPr="000C2240">
              <w:rPr>
                <w:rFonts w:ascii="Cambria" w:hAnsi="Cambria" w:cstheme="minorHAnsi"/>
                <w:sz w:val="22"/>
                <w:szCs w:val="22"/>
              </w:rPr>
              <w:t>Upotreba IKT</w:t>
            </w:r>
          </w:p>
          <w:p w:rsidR="004A7B22" w:rsidRDefault="004A7B22" w:rsidP="004A7B22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ORS</w:t>
            </w:r>
          </w:p>
          <w:p w:rsidR="004A7B22" w:rsidRPr="000C2240" w:rsidRDefault="004A7B22" w:rsidP="004A7B22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Učiti kako učiti</w:t>
            </w:r>
          </w:p>
        </w:tc>
      </w:tr>
      <w:tr w:rsidR="004A7B22" w:rsidTr="00613A6F">
        <w:tc>
          <w:tcPr>
            <w:tcW w:w="1626" w:type="dxa"/>
          </w:tcPr>
          <w:p w:rsidR="004A7B22" w:rsidRDefault="004A7B22" w:rsidP="004A7B22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>Dani hrvatskog jezika</w:t>
            </w:r>
          </w:p>
        </w:tc>
        <w:tc>
          <w:tcPr>
            <w:tcW w:w="1272" w:type="dxa"/>
          </w:tcPr>
          <w:p w:rsidR="004A7B22" w:rsidRDefault="004A7B22" w:rsidP="004A7B22">
            <w:pPr>
              <w:pStyle w:val="Uvuenotijeloteksta"/>
              <w:spacing w:after="0"/>
              <w:ind w:left="0"/>
              <w:jc w:val="both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Ožujak</w:t>
            </w:r>
          </w:p>
        </w:tc>
        <w:tc>
          <w:tcPr>
            <w:tcW w:w="2874" w:type="dxa"/>
          </w:tcPr>
          <w:p w:rsidR="004A7B22" w:rsidRDefault="004A7B22" w:rsidP="004A7B22">
            <w:pPr>
              <w:pStyle w:val="Uvuenotijeloteksta"/>
              <w:spacing w:after="0"/>
              <w:ind w:left="0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Razvijanje čitalačke kulture i pismenosti</w:t>
            </w:r>
          </w:p>
          <w:p w:rsidR="004A7B22" w:rsidRDefault="004A7B22" w:rsidP="004A7B22">
            <w:pPr>
              <w:pStyle w:val="Uvuenotijeloteksta"/>
              <w:spacing w:after="0"/>
              <w:ind w:left="0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Uspoređivanje spomenika na različitim pismima kroz povijest</w:t>
            </w:r>
          </w:p>
          <w:p w:rsidR="004A7B22" w:rsidRPr="00BA4C68" w:rsidRDefault="004A7B22" w:rsidP="004A7B22">
            <w:pPr>
              <w:pStyle w:val="Uvuenotijeloteksta"/>
              <w:spacing w:after="0"/>
              <w:ind w:left="0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Uočavanje sličnosti i razlika između hrvatskih pisama</w:t>
            </w:r>
          </w:p>
        </w:tc>
        <w:tc>
          <w:tcPr>
            <w:tcW w:w="3579" w:type="dxa"/>
          </w:tcPr>
          <w:p w:rsidR="004A7B22" w:rsidRDefault="004A7B22" w:rsidP="004A7B22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Radionički i interaktivni rad s učenicima</w:t>
            </w:r>
          </w:p>
          <w:p w:rsidR="004A7B22" w:rsidRDefault="004A7B22" w:rsidP="004A7B22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Pisanje pisama na glagoljici</w:t>
            </w:r>
          </w:p>
          <w:p w:rsidR="004A7B22" w:rsidRPr="00BA4C68" w:rsidRDefault="004A7B22" w:rsidP="004A7B22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Terenska nastava</w:t>
            </w:r>
          </w:p>
        </w:tc>
        <w:tc>
          <w:tcPr>
            <w:tcW w:w="1388" w:type="dxa"/>
          </w:tcPr>
          <w:p w:rsidR="004A7B22" w:rsidRDefault="004A7B22" w:rsidP="004A7B22">
            <w:pPr>
              <w:rPr>
                <w:rFonts w:ascii="Cambria" w:hAnsi="Cambria" w:cs="Calibri"/>
                <w:sz w:val="22"/>
                <w:szCs w:val="22"/>
                <w:lang w:eastAsia="hr-HR"/>
              </w:rPr>
            </w:pPr>
            <w:r>
              <w:rPr>
                <w:rFonts w:ascii="Cambria" w:hAnsi="Cambria" w:cs="Calibri"/>
                <w:sz w:val="22"/>
                <w:szCs w:val="22"/>
                <w:lang w:eastAsia="hr-HR"/>
              </w:rPr>
              <w:t>Učiteljice HJ i učenici od 5. do 8. razreda</w:t>
            </w:r>
          </w:p>
        </w:tc>
        <w:tc>
          <w:tcPr>
            <w:tcW w:w="1561" w:type="dxa"/>
          </w:tcPr>
          <w:p w:rsidR="004A7B22" w:rsidRDefault="004A7B22" w:rsidP="004A7B22">
            <w:r w:rsidRPr="00851869">
              <w:rPr>
                <w:rFonts w:ascii="Cambria" w:hAnsi="Cambria" w:cstheme="minorHAnsi"/>
                <w:sz w:val="22"/>
                <w:szCs w:val="22"/>
              </w:rPr>
              <w:t>Procjena rezultata rada i zadovoljstva svih učenika u projektu</w:t>
            </w:r>
          </w:p>
        </w:tc>
        <w:tc>
          <w:tcPr>
            <w:tcW w:w="1694" w:type="dxa"/>
          </w:tcPr>
          <w:p w:rsidR="004A7B22" w:rsidRDefault="004A7B22" w:rsidP="004A7B22">
            <w:pPr>
              <w:rPr>
                <w:rFonts w:ascii="Cambria" w:hAnsi="Cambria" w:cstheme="minorHAnsi"/>
                <w:sz w:val="22"/>
                <w:szCs w:val="22"/>
              </w:rPr>
            </w:pPr>
            <w:r w:rsidRPr="000C2240">
              <w:rPr>
                <w:rFonts w:ascii="Cambria" w:hAnsi="Cambria" w:cstheme="minorHAnsi"/>
                <w:sz w:val="22"/>
                <w:szCs w:val="22"/>
              </w:rPr>
              <w:t>Upotreba IKT</w:t>
            </w:r>
          </w:p>
          <w:p w:rsidR="004A7B22" w:rsidRDefault="004A7B22" w:rsidP="004A7B22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ORS</w:t>
            </w:r>
          </w:p>
          <w:p w:rsidR="004A7B22" w:rsidRDefault="004A7B22" w:rsidP="004A7B22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Učiti kako učiti</w:t>
            </w:r>
          </w:p>
          <w:p w:rsidR="004A7B22" w:rsidRPr="000C2240" w:rsidRDefault="004A7B22" w:rsidP="004A7B22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Građanski odgoj</w:t>
            </w:r>
          </w:p>
        </w:tc>
      </w:tr>
    </w:tbl>
    <w:p w:rsidR="00330630" w:rsidRDefault="00330630" w:rsidP="00330630">
      <w:pPr>
        <w:rPr>
          <w:rFonts w:ascii="Calibri" w:hAnsi="Calibri" w:cs="Calibri"/>
          <w:sz w:val="22"/>
          <w:szCs w:val="22"/>
          <w:lang w:eastAsia="hr-HR"/>
        </w:rPr>
      </w:pPr>
    </w:p>
    <w:p w:rsidR="00330630" w:rsidRDefault="00330630" w:rsidP="00330630">
      <w:pPr>
        <w:rPr>
          <w:rFonts w:ascii="Calibri" w:hAnsi="Calibri"/>
          <w:b/>
          <w:sz w:val="22"/>
          <w:szCs w:val="22"/>
        </w:rPr>
      </w:pPr>
    </w:p>
    <w:p w:rsidR="00330630" w:rsidRDefault="00330630" w:rsidP="00330630">
      <w:pPr>
        <w:pStyle w:val="Default"/>
        <w:rPr>
          <w:b/>
          <w:i/>
          <w:sz w:val="22"/>
          <w:szCs w:val="22"/>
        </w:rPr>
      </w:pPr>
    </w:p>
    <w:bookmarkEnd w:id="23"/>
    <w:p w:rsidR="00A9703B" w:rsidRPr="00017E31" w:rsidRDefault="00A9703B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C04046" w:rsidRPr="00017E31" w:rsidRDefault="00C04046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C04046" w:rsidRPr="00017E31" w:rsidRDefault="00C04046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B7310A" w:rsidRPr="00017E31" w:rsidRDefault="00C04046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  <w:r w:rsidRPr="00017E31">
        <w:rPr>
          <w:rFonts w:ascii="Cambria" w:hAnsi="Cambria" w:cstheme="minorHAnsi"/>
          <w:bCs/>
          <w:color w:val="31849B" w:themeColor="accent5" w:themeShade="BF"/>
          <w:sz w:val="22"/>
          <w:szCs w:val="22"/>
        </w:rPr>
        <w:br w:type="page"/>
      </w:r>
    </w:p>
    <w:p w:rsidR="00617124" w:rsidRDefault="00617124" w:rsidP="009A0AFE">
      <w:pPr>
        <w:pStyle w:val="Naslov1"/>
        <w:jc w:val="both"/>
        <w:rPr>
          <w:rFonts w:ascii="Cambria" w:hAnsi="Cambria" w:cstheme="minorHAnsi"/>
          <w:sz w:val="22"/>
          <w:szCs w:val="22"/>
        </w:rPr>
        <w:sectPr w:rsidR="00617124" w:rsidSect="007A35DD">
          <w:footerReference w:type="default" r:id="rId68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bookmarkStart w:id="24" w:name="_Toc461791755"/>
    </w:p>
    <w:p w:rsidR="004503F1" w:rsidRPr="001B5EA9" w:rsidRDefault="008524D3" w:rsidP="009A0AFE">
      <w:pPr>
        <w:pStyle w:val="Naslov1"/>
        <w:jc w:val="both"/>
        <w:rPr>
          <w:rFonts w:ascii="Cambria" w:hAnsi="Cambria" w:cstheme="minorHAnsi"/>
          <w:b w:val="0"/>
          <w:sz w:val="22"/>
          <w:szCs w:val="22"/>
        </w:rPr>
      </w:pPr>
      <w:r w:rsidRPr="001B5EA9">
        <w:rPr>
          <w:rFonts w:ascii="Cambria" w:hAnsi="Cambria" w:cstheme="minorHAnsi"/>
          <w:sz w:val="22"/>
          <w:szCs w:val="22"/>
        </w:rPr>
        <w:t>9</w:t>
      </w:r>
      <w:r w:rsidR="00521536" w:rsidRPr="001B5EA9">
        <w:rPr>
          <w:rFonts w:ascii="Cambria" w:hAnsi="Cambria" w:cstheme="minorHAnsi"/>
          <w:sz w:val="22"/>
          <w:szCs w:val="22"/>
        </w:rPr>
        <w:t>. ŠKOLSKI PREVENTIVNI PROGRAM</w:t>
      </w:r>
      <w:bookmarkEnd w:id="24"/>
    </w:p>
    <w:p w:rsidR="004503F1" w:rsidRPr="001B5EA9" w:rsidRDefault="004503F1" w:rsidP="009A0AFE">
      <w:pPr>
        <w:jc w:val="both"/>
        <w:rPr>
          <w:rFonts w:ascii="Cambria" w:hAnsi="Cambria" w:cstheme="minorHAnsi"/>
          <w:b/>
          <w:sz w:val="22"/>
          <w:szCs w:val="22"/>
        </w:rPr>
      </w:pPr>
    </w:p>
    <w:p w:rsidR="003F7514" w:rsidRPr="001B5EA9" w:rsidRDefault="006B473E" w:rsidP="009A0AFE">
      <w:pPr>
        <w:jc w:val="both"/>
        <w:rPr>
          <w:rFonts w:ascii="Cambria" w:hAnsi="Cambria" w:cstheme="minorHAnsi"/>
          <w:b/>
          <w:sz w:val="22"/>
          <w:szCs w:val="22"/>
        </w:rPr>
      </w:pPr>
      <w:r w:rsidRPr="001B5EA9">
        <w:rPr>
          <w:rFonts w:ascii="Cambria" w:hAnsi="Cambria" w:cstheme="minorHAnsi"/>
          <w:b/>
          <w:sz w:val="22"/>
          <w:szCs w:val="22"/>
        </w:rPr>
        <w:t xml:space="preserve">1. Cilj </w:t>
      </w:r>
    </w:p>
    <w:p w:rsidR="003F7514" w:rsidRPr="001B5EA9" w:rsidRDefault="003F7514" w:rsidP="009A0AFE">
      <w:pPr>
        <w:jc w:val="both"/>
        <w:rPr>
          <w:rFonts w:ascii="Cambria" w:hAnsi="Cambria" w:cstheme="minorHAnsi"/>
          <w:sz w:val="22"/>
          <w:szCs w:val="22"/>
        </w:rPr>
      </w:pPr>
    </w:p>
    <w:p w:rsidR="003F7514" w:rsidRPr="001B5EA9" w:rsidRDefault="003F7514" w:rsidP="009A0AFE">
      <w:pPr>
        <w:jc w:val="both"/>
        <w:rPr>
          <w:rFonts w:ascii="Cambria" w:hAnsi="Cambria" w:cstheme="minorHAnsi"/>
          <w:sz w:val="22"/>
          <w:szCs w:val="22"/>
        </w:rPr>
      </w:pPr>
      <w:r w:rsidRPr="001B5EA9">
        <w:rPr>
          <w:rFonts w:ascii="Cambria" w:hAnsi="Cambria" w:cstheme="minorHAnsi"/>
          <w:sz w:val="22"/>
          <w:szCs w:val="22"/>
        </w:rPr>
        <w:t xml:space="preserve">Osnovni cilj preventivnog programa je očuvanje i unapređivanje fizičkog i mentalnog zdravlja učenika, unapređivanje zdravog stila življenja i prevencija negativnih oblika ponašanja. </w:t>
      </w:r>
    </w:p>
    <w:p w:rsidR="003F7514" w:rsidRPr="001B5EA9" w:rsidRDefault="003F7514" w:rsidP="009A0AFE">
      <w:pPr>
        <w:jc w:val="both"/>
        <w:rPr>
          <w:rFonts w:ascii="Cambria" w:hAnsi="Cambria" w:cstheme="minorHAnsi"/>
          <w:sz w:val="22"/>
          <w:szCs w:val="22"/>
        </w:rPr>
      </w:pPr>
      <w:r w:rsidRPr="001B5EA9">
        <w:rPr>
          <w:rFonts w:ascii="Cambria" w:hAnsi="Cambria" w:cstheme="minorHAnsi"/>
          <w:sz w:val="22"/>
          <w:szCs w:val="22"/>
        </w:rPr>
        <w:t xml:space="preserve">Ciljna skupina su svi učenici škole. </w:t>
      </w:r>
    </w:p>
    <w:p w:rsidR="003F7514" w:rsidRPr="001B5EA9" w:rsidRDefault="003F7514" w:rsidP="009A0AFE">
      <w:pPr>
        <w:jc w:val="both"/>
        <w:rPr>
          <w:rFonts w:ascii="Cambria" w:hAnsi="Cambria" w:cstheme="minorHAnsi"/>
          <w:sz w:val="22"/>
          <w:szCs w:val="22"/>
        </w:rPr>
      </w:pPr>
      <w:r w:rsidRPr="001B5EA9">
        <w:rPr>
          <w:rFonts w:ascii="Cambria" w:hAnsi="Cambria" w:cstheme="minorHAnsi"/>
          <w:sz w:val="22"/>
          <w:szCs w:val="22"/>
        </w:rPr>
        <w:t>U programu je predviđen individualni i grupni rad s učenicima, roditeljima, učiteljima i suradnja s vanjskim institucijama.</w:t>
      </w:r>
    </w:p>
    <w:p w:rsidR="00082145" w:rsidRPr="001B5EA9" w:rsidRDefault="00082145" w:rsidP="009A0AFE">
      <w:pPr>
        <w:jc w:val="both"/>
        <w:rPr>
          <w:rFonts w:ascii="Cambria" w:hAnsi="Cambria" w:cstheme="minorHAnsi"/>
          <w:b/>
          <w:sz w:val="22"/>
          <w:szCs w:val="22"/>
        </w:rPr>
      </w:pPr>
    </w:p>
    <w:p w:rsidR="003F7514" w:rsidRPr="001B5EA9" w:rsidRDefault="006B473E" w:rsidP="009A0AFE">
      <w:pPr>
        <w:jc w:val="both"/>
        <w:rPr>
          <w:rFonts w:ascii="Cambria" w:hAnsi="Cambria" w:cstheme="minorHAnsi"/>
          <w:b/>
          <w:sz w:val="22"/>
          <w:szCs w:val="22"/>
        </w:rPr>
      </w:pPr>
      <w:r w:rsidRPr="001B5EA9">
        <w:rPr>
          <w:rFonts w:ascii="Cambria" w:hAnsi="Cambria" w:cstheme="minorHAnsi"/>
          <w:b/>
          <w:sz w:val="22"/>
          <w:szCs w:val="22"/>
        </w:rPr>
        <w:t>2. Zadaci</w:t>
      </w:r>
    </w:p>
    <w:p w:rsidR="00082145" w:rsidRPr="001B5EA9" w:rsidRDefault="00082145" w:rsidP="00B31644">
      <w:pPr>
        <w:pStyle w:val="Odlomakpopisa"/>
        <w:numPr>
          <w:ilvl w:val="0"/>
          <w:numId w:val="17"/>
        </w:numPr>
        <w:spacing w:after="0" w:line="240" w:lineRule="auto"/>
        <w:ind w:left="714" w:hanging="357"/>
        <w:contextualSpacing w:val="0"/>
        <w:jc w:val="both"/>
        <w:rPr>
          <w:rFonts w:ascii="Cambria" w:hAnsi="Cambria" w:cstheme="minorHAnsi"/>
        </w:rPr>
      </w:pPr>
      <w:r w:rsidRPr="001B5EA9">
        <w:rPr>
          <w:rFonts w:ascii="Cambria" w:hAnsi="Cambria" w:cstheme="minorHAnsi"/>
        </w:rPr>
        <w:t>razvijanje pozitivne slike o sebi</w:t>
      </w:r>
    </w:p>
    <w:p w:rsidR="00082145" w:rsidRPr="001B5EA9" w:rsidRDefault="00082145" w:rsidP="00B31644">
      <w:pPr>
        <w:pStyle w:val="Odlomakpopisa"/>
        <w:numPr>
          <w:ilvl w:val="0"/>
          <w:numId w:val="16"/>
        </w:numPr>
        <w:spacing w:after="0" w:line="240" w:lineRule="auto"/>
        <w:ind w:left="714" w:hanging="357"/>
        <w:contextualSpacing w:val="0"/>
        <w:jc w:val="both"/>
        <w:rPr>
          <w:rFonts w:ascii="Cambria" w:hAnsi="Cambria" w:cstheme="minorHAnsi"/>
        </w:rPr>
      </w:pPr>
      <w:r w:rsidRPr="001B5EA9">
        <w:rPr>
          <w:rFonts w:ascii="Cambria" w:hAnsi="Cambria" w:cstheme="minorHAnsi"/>
        </w:rPr>
        <w:t>jačanje samopouzdanja</w:t>
      </w:r>
    </w:p>
    <w:p w:rsidR="00784211" w:rsidRPr="001B5EA9" w:rsidRDefault="00082145" w:rsidP="00B31644">
      <w:pPr>
        <w:pStyle w:val="Odlomakpopisa"/>
        <w:numPr>
          <w:ilvl w:val="0"/>
          <w:numId w:val="16"/>
        </w:numPr>
        <w:spacing w:after="0" w:line="240" w:lineRule="auto"/>
        <w:ind w:left="714" w:hanging="357"/>
        <w:contextualSpacing w:val="0"/>
        <w:jc w:val="both"/>
        <w:rPr>
          <w:rFonts w:ascii="Cambria" w:hAnsi="Cambria" w:cstheme="minorHAnsi"/>
        </w:rPr>
      </w:pPr>
      <w:r w:rsidRPr="001B5EA9">
        <w:rPr>
          <w:rFonts w:ascii="Cambria" w:hAnsi="Cambria" w:cstheme="minorHAnsi"/>
        </w:rPr>
        <w:t>uvažavanje različitosti i usvajanje poželjnih oblika ponašanja</w:t>
      </w:r>
    </w:p>
    <w:p w:rsidR="003F7514" w:rsidRPr="001B5EA9" w:rsidRDefault="00784211" w:rsidP="00B31644">
      <w:pPr>
        <w:pStyle w:val="Odlomakpopisa"/>
        <w:numPr>
          <w:ilvl w:val="0"/>
          <w:numId w:val="16"/>
        </w:numPr>
        <w:spacing w:after="0" w:line="240" w:lineRule="auto"/>
        <w:ind w:left="714" w:hanging="357"/>
        <w:contextualSpacing w:val="0"/>
        <w:jc w:val="both"/>
        <w:rPr>
          <w:rFonts w:ascii="Cambria" w:hAnsi="Cambria" w:cstheme="minorHAnsi"/>
        </w:rPr>
      </w:pPr>
      <w:r w:rsidRPr="001B5EA9">
        <w:rPr>
          <w:rFonts w:ascii="Cambria" w:hAnsi="Cambria" w:cstheme="minorHAnsi"/>
        </w:rPr>
        <w:t>prevencija svih oblika ovisnosti</w:t>
      </w:r>
      <w:r w:rsidR="00082145" w:rsidRPr="001B5EA9">
        <w:rPr>
          <w:rFonts w:ascii="Cambria" w:hAnsi="Cambria" w:cstheme="minorHAnsi"/>
        </w:rPr>
        <w:t xml:space="preserve"> </w:t>
      </w:r>
    </w:p>
    <w:p w:rsidR="00EE6A43" w:rsidRPr="001B5EA9" w:rsidRDefault="00EE6A43" w:rsidP="009A0AFE">
      <w:pPr>
        <w:jc w:val="both"/>
        <w:rPr>
          <w:rFonts w:ascii="Cambria" w:hAnsi="Cambria" w:cstheme="minorHAnsi"/>
          <w:b/>
          <w:sz w:val="22"/>
          <w:szCs w:val="22"/>
        </w:rPr>
      </w:pPr>
    </w:p>
    <w:p w:rsidR="003F7514" w:rsidRPr="001B5EA9" w:rsidRDefault="006B473E" w:rsidP="009A0AFE">
      <w:pPr>
        <w:jc w:val="both"/>
        <w:rPr>
          <w:rFonts w:ascii="Cambria" w:hAnsi="Cambria" w:cstheme="minorHAnsi"/>
          <w:b/>
          <w:sz w:val="22"/>
          <w:szCs w:val="22"/>
        </w:rPr>
      </w:pPr>
      <w:r w:rsidRPr="001B5EA9">
        <w:rPr>
          <w:rFonts w:ascii="Cambria" w:hAnsi="Cambria" w:cstheme="minorHAnsi"/>
          <w:b/>
          <w:sz w:val="22"/>
          <w:szCs w:val="22"/>
        </w:rPr>
        <w:t>3. Aktivnosti</w:t>
      </w:r>
    </w:p>
    <w:p w:rsidR="00EE6A43" w:rsidRPr="001B5EA9" w:rsidRDefault="00EE6A43" w:rsidP="009A0AFE">
      <w:pPr>
        <w:pStyle w:val="Naslov4"/>
        <w:jc w:val="both"/>
        <w:rPr>
          <w:rFonts w:ascii="Cambria" w:hAnsi="Cambria" w:cstheme="minorHAnsi"/>
          <w:b/>
          <w:color w:val="auto"/>
          <w:sz w:val="22"/>
          <w:szCs w:val="22"/>
        </w:rPr>
      </w:pPr>
    </w:p>
    <w:p w:rsidR="00EE6A43" w:rsidRPr="001B5EA9" w:rsidRDefault="00EE6A43" w:rsidP="009A0AFE">
      <w:pPr>
        <w:pStyle w:val="Naslov4"/>
        <w:jc w:val="both"/>
        <w:rPr>
          <w:rFonts w:ascii="Cambria" w:hAnsi="Cambria" w:cstheme="minorHAnsi"/>
          <w:b/>
          <w:i w:val="0"/>
          <w:color w:val="auto"/>
          <w:sz w:val="22"/>
          <w:szCs w:val="22"/>
        </w:rPr>
      </w:pPr>
      <w:r w:rsidRPr="001B5EA9">
        <w:rPr>
          <w:rFonts w:ascii="Cambria" w:hAnsi="Cambria" w:cstheme="minorHAnsi"/>
          <w:b/>
          <w:i w:val="0"/>
          <w:color w:val="auto"/>
          <w:sz w:val="22"/>
          <w:szCs w:val="22"/>
        </w:rPr>
        <w:t xml:space="preserve">3.1. RAD S UČENICIMA </w:t>
      </w:r>
    </w:p>
    <w:p w:rsidR="00761CF1" w:rsidRPr="001B5EA9" w:rsidRDefault="00F96A30" w:rsidP="00761CF1">
      <w:pPr>
        <w:pStyle w:val="Naslov4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 w:cstheme="minorHAnsi"/>
          <w:b/>
          <w:i w:val="0"/>
          <w:color w:val="auto"/>
          <w:sz w:val="22"/>
          <w:szCs w:val="22"/>
        </w:rPr>
        <w:t>3.</w:t>
      </w:r>
      <w:r w:rsidR="00761CF1" w:rsidRPr="001B5EA9">
        <w:rPr>
          <w:rFonts w:ascii="Cambria" w:hAnsi="Cambria" w:cstheme="minorHAnsi"/>
          <w:b/>
          <w:i w:val="0"/>
          <w:color w:val="auto"/>
          <w:sz w:val="22"/>
          <w:szCs w:val="22"/>
        </w:rPr>
        <w:t xml:space="preserve">1.1. Plan preventivnih aktivnosti za 1. razred  </w:t>
      </w:r>
    </w:p>
    <w:p w:rsidR="00761CF1" w:rsidRPr="00017E31" w:rsidRDefault="00761CF1" w:rsidP="00761CF1">
      <w:pPr>
        <w:rPr>
          <w:rFonts w:ascii="Cambria" w:hAnsi="Cambria"/>
          <w:color w:val="31849B" w:themeColor="accent5" w:themeShade="BF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94"/>
        <w:gridCol w:w="3285"/>
        <w:gridCol w:w="1186"/>
        <w:gridCol w:w="1323"/>
      </w:tblGrid>
      <w:tr w:rsidR="005821DC" w:rsidRPr="00017E31" w:rsidTr="009E5C21">
        <w:tc>
          <w:tcPr>
            <w:tcW w:w="0" w:type="auto"/>
            <w:gridSpan w:val="4"/>
          </w:tcPr>
          <w:p w:rsidR="00761CF1" w:rsidRPr="0087361F" w:rsidRDefault="00761CF1" w:rsidP="0087361F">
            <w:pPr>
              <w:keepNext/>
              <w:keepLines/>
              <w:spacing w:before="40" w:line="360" w:lineRule="auto"/>
              <w:outlineLvl w:val="2"/>
              <w:rPr>
                <w:rFonts w:ascii="Cambria" w:hAnsi="Cambria"/>
                <w:sz w:val="22"/>
                <w:szCs w:val="22"/>
              </w:rPr>
            </w:pPr>
            <w:r w:rsidRPr="0087361F">
              <w:rPr>
                <w:rFonts w:ascii="Cambria" w:hAnsi="Cambria"/>
                <w:b/>
                <w:sz w:val="22"/>
                <w:szCs w:val="22"/>
                <w:lang w:eastAsia="hr-HR"/>
              </w:rPr>
              <w:t xml:space="preserve">Procjena odgojnog stanja u razrednom odjelu:  </w:t>
            </w:r>
          </w:p>
          <w:p w:rsidR="00761CF1" w:rsidRPr="00017E31" w:rsidRDefault="00761CF1" w:rsidP="0087361F">
            <w:pPr>
              <w:pStyle w:val="Naslov4"/>
              <w:rPr>
                <w:rFonts w:ascii="Cambria" w:hAnsi="Cambria" w:cstheme="minorHAnsi"/>
                <w:b/>
                <w:i w:val="0"/>
                <w:color w:val="31849B" w:themeColor="accent5" w:themeShade="BF"/>
                <w:sz w:val="22"/>
                <w:szCs w:val="22"/>
              </w:rPr>
            </w:pPr>
            <w:r w:rsidRPr="0087361F">
              <w:rPr>
                <w:rFonts w:ascii="Cambria" w:eastAsiaTheme="minorHAnsi" w:hAnsi="Cambria"/>
                <w:i w:val="0"/>
                <w:color w:val="auto"/>
                <w:sz w:val="22"/>
                <w:szCs w:val="22"/>
              </w:rPr>
              <w:t xml:space="preserve">Prvi razred pohađa </w:t>
            </w:r>
            <w:r w:rsidR="001B5EA9" w:rsidRPr="0087361F">
              <w:rPr>
                <w:rFonts w:ascii="Cambria" w:eastAsiaTheme="minorHAnsi" w:hAnsi="Cambria"/>
                <w:i w:val="0"/>
                <w:color w:val="auto"/>
                <w:sz w:val="22"/>
                <w:szCs w:val="22"/>
              </w:rPr>
              <w:t>dvadeset</w:t>
            </w:r>
            <w:r w:rsidRPr="0087361F">
              <w:rPr>
                <w:rFonts w:ascii="Cambria" w:eastAsiaTheme="minorHAnsi" w:hAnsi="Cambria"/>
                <w:i w:val="0"/>
                <w:color w:val="auto"/>
                <w:sz w:val="22"/>
                <w:szCs w:val="22"/>
              </w:rPr>
              <w:t xml:space="preserve"> učenika. </w:t>
            </w:r>
            <w:r w:rsidR="001B5EA9" w:rsidRPr="0087361F">
              <w:rPr>
                <w:rFonts w:eastAsia="Calibri" w:cs="Calibri"/>
                <w:i w:val="0"/>
                <w:color w:val="auto"/>
                <w:sz w:val="22"/>
                <w:szCs w:val="22"/>
              </w:rPr>
              <w:t>Svi učenici aktivno sudjeluju u nastavnom procesu. Razvijamo važnost uvažavanja mišljenja drugih učenika iz razreda. Trudimo se izbjeći neistine, tužakanje te nepotrebno i neprimjereno komentiranje. Usvajamo higijenske i radne navike s posebnim naglaskom na njihovu redovitost. Ističemo važnost kulturnog ponašanja. Vještine kao i navike koje je potrebno svakodnevno usavršavati i usvajati su: urednost, marljivost, tolerancija, komunikacijske vještine te spremnost za pomoć jedni drugima.</w:t>
            </w:r>
          </w:p>
        </w:tc>
      </w:tr>
      <w:tr w:rsidR="005821DC" w:rsidRPr="00017E31" w:rsidTr="00637CE7">
        <w:tc>
          <w:tcPr>
            <w:tcW w:w="3114" w:type="dxa"/>
            <w:vAlign w:val="center"/>
          </w:tcPr>
          <w:p w:rsidR="00761CF1" w:rsidRPr="006B1566" w:rsidRDefault="00761CF1" w:rsidP="00761CF1">
            <w:pPr>
              <w:keepNext/>
              <w:keepLines/>
              <w:spacing w:before="40"/>
              <w:jc w:val="both"/>
              <w:outlineLvl w:val="2"/>
              <w:rPr>
                <w:rFonts w:ascii="Cambria" w:eastAsiaTheme="majorEastAsia" w:hAnsi="Cambria" w:cstheme="minorHAnsi"/>
                <w:b/>
                <w:sz w:val="22"/>
                <w:szCs w:val="22"/>
                <w:lang w:eastAsia="hr-HR"/>
              </w:rPr>
            </w:pPr>
            <w:r w:rsidRPr="006B1566">
              <w:rPr>
                <w:rFonts w:ascii="Cambria" w:eastAsiaTheme="majorEastAsia" w:hAnsi="Cambria" w:cstheme="minorHAnsi"/>
                <w:b/>
                <w:sz w:val="22"/>
                <w:szCs w:val="22"/>
                <w:lang w:eastAsia="hr-HR"/>
              </w:rPr>
              <w:t>Planirane  aktivnosti:</w:t>
            </w:r>
          </w:p>
        </w:tc>
        <w:tc>
          <w:tcPr>
            <w:tcW w:w="2848" w:type="dxa"/>
            <w:vAlign w:val="center"/>
          </w:tcPr>
          <w:p w:rsidR="00761CF1" w:rsidRPr="006B1566" w:rsidRDefault="00761CF1" w:rsidP="00761CF1">
            <w:pPr>
              <w:keepNext/>
              <w:keepLines/>
              <w:spacing w:before="40"/>
              <w:jc w:val="both"/>
              <w:outlineLvl w:val="2"/>
              <w:rPr>
                <w:rFonts w:ascii="Cambria" w:hAnsi="Cambria" w:cstheme="minorHAnsi"/>
                <w:b/>
                <w:sz w:val="22"/>
                <w:szCs w:val="22"/>
                <w:lang w:eastAsia="hr-HR"/>
              </w:rPr>
            </w:pPr>
            <w:r w:rsidRPr="006B1566">
              <w:rPr>
                <w:rFonts w:ascii="Cambria" w:hAnsi="Cambria" w:cstheme="minorHAnsi"/>
                <w:b/>
                <w:sz w:val="22"/>
                <w:szCs w:val="22"/>
                <w:lang w:eastAsia="hr-HR"/>
              </w:rPr>
              <w:t>Način  provedbe</w:t>
            </w:r>
          </w:p>
        </w:tc>
        <w:tc>
          <w:tcPr>
            <w:tcW w:w="0" w:type="auto"/>
            <w:vAlign w:val="center"/>
          </w:tcPr>
          <w:p w:rsidR="00761CF1" w:rsidRPr="006B1566" w:rsidRDefault="00761CF1" w:rsidP="00761CF1">
            <w:pPr>
              <w:keepNext/>
              <w:keepLines/>
              <w:spacing w:before="40"/>
              <w:jc w:val="both"/>
              <w:outlineLvl w:val="2"/>
              <w:rPr>
                <w:rFonts w:ascii="Cambria" w:hAnsi="Cambria" w:cstheme="minorHAnsi"/>
                <w:b/>
                <w:sz w:val="22"/>
                <w:szCs w:val="22"/>
                <w:lang w:eastAsia="hr-HR"/>
              </w:rPr>
            </w:pPr>
            <w:r w:rsidRPr="006B1566">
              <w:rPr>
                <w:rFonts w:ascii="Cambria" w:hAnsi="Cambria" w:cstheme="minorHAnsi"/>
                <w:b/>
                <w:sz w:val="22"/>
                <w:szCs w:val="22"/>
                <w:lang w:eastAsia="hr-HR"/>
              </w:rPr>
              <w:t>Vrijeme provedbe</w:t>
            </w:r>
          </w:p>
        </w:tc>
        <w:tc>
          <w:tcPr>
            <w:tcW w:w="0" w:type="auto"/>
            <w:vAlign w:val="center"/>
          </w:tcPr>
          <w:p w:rsidR="00761CF1" w:rsidRPr="006B1566" w:rsidRDefault="00761CF1" w:rsidP="00761CF1">
            <w:pPr>
              <w:keepNext/>
              <w:keepLines/>
              <w:spacing w:before="40"/>
              <w:jc w:val="both"/>
              <w:outlineLvl w:val="2"/>
              <w:rPr>
                <w:rFonts w:ascii="Cambria" w:hAnsi="Cambria" w:cstheme="minorHAnsi"/>
                <w:b/>
                <w:sz w:val="22"/>
                <w:szCs w:val="22"/>
                <w:lang w:eastAsia="hr-HR"/>
              </w:rPr>
            </w:pPr>
            <w:r w:rsidRPr="006B1566">
              <w:rPr>
                <w:rFonts w:ascii="Cambria" w:hAnsi="Cambria" w:cstheme="minorHAnsi"/>
                <w:b/>
                <w:sz w:val="22"/>
                <w:szCs w:val="22"/>
                <w:lang w:eastAsia="hr-HR"/>
              </w:rPr>
              <w:t>Nositelj:</w:t>
            </w:r>
          </w:p>
        </w:tc>
      </w:tr>
      <w:tr w:rsidR="0087361F" w:rsidRPr="00017E31" w:rsidTr="00637CE7">
        <w:tc>
          <w:tcPr>
            <w:tcW w:w="3114" w:type="dxa"/>
            <w:vAlign w:val="center"/>
          </w:tcPr>
          <w:p w:rsidR="0087361F" w:rsidRDefault="0087361F" w:rsidP="0087361F">
            <w:r>
              <w:rPr>
                <w:rFonts w:ascii="Cambria" w:hAnsi="Cambria"/>
                <w:sz w:val="22"/>
                <w:szCs w:val="22"/>
                <w:lang w:eastAsia="hr-HR" w:bidi="kn-IN"/>
              </w:rPr>
              <w:t>Kućni red</w:t>
            </w:r>
          </w:p>
        </w:tc>
        <w:tc>
          <w:tcPr>
            <w:tcW w:w="2848" w:type="dxa"/>
            <w:vAlign w:val="center"/>
          </w:tcPr>
          <w:p w:rsidR="0087361F" w:rsidRDefault="0087361F" w:rsidP="0087361F">
            <w:pPr>
              <w:pStyle w:val="Naslov3"/>
              <w:spacing w:line="240" w:lineRule="auto"/>
              <w:rPr>
                <w:rFonts w:ascii="Cambria" w:eastAsia="Times New Roman" w:hAnsi="Cambria"/>
                <w:color w:val="auto"/>
                <w:sz w:val="22"/>
                <w:szCs w:val="22"/>
                <w:lang w:eastAsia="hr-HR"/>
              </w:rPr>
            </w:pPr>
            <w:r>
              <w:rPr>
                <w:rFonts w:ascii="Cambria" w:eastAsia="Times New Roman" w:hAnsi="Cambria"/>
                <w:color w:val="auto"/>
                <w:sz w:val="22"/>
                <w:szCs w:val="22"/>
                <w:lang w:eastAsia="hr-HR"/>
              </w:rPr>
              <w:t>SRO, Grupni rad s učenicima prvog razreda</w:t>
            </w:r>
          </w:p>
        </w:tc>
        <w:tc>
          <w:tcPr>
            <w:tcW w:w="0" w:type="auto"/>
            <w:vAlign w:val="center"/>
          </w:tcPr>
          <w:p w:rsidR="0087361F" w:rsidRDefault="0087361F" w:rsidP="0087361F">
            <w:pPr>
              <w:pStyle w:val="Naslov3"/>
              <w:spacing w:line="240" w:lineRule="auto"/>
              <w:rPr>
                <w:rFonts w:ascii="Cambria" w:eastAsia="Times New Roman" w:hAnsi="Cambria"/>
                <w:color w:val="auto"/>
                <w:sz w:val="22"/>
                <w:szCs w:val="22"/>
                <w:lang w:eastAsia="hr-HR"/>
              </w:rPr>
            </w:pPr>
            <w:r>
              <w:rPr>
                <w:rFonts w:ascii="Cambria" w:eastAsia="Times New Roman" w:hAnsi="Cambria"/>
                <w:color w:val="auto"/>
                <w:sz w:val="22"/>
                <w:szCs w:val="22"/>
                <w:lang w:eastAsia="hr-HR"/>
              </w:rPr>
              <w:t>Rujan</w:t>
            </w:r>
          </w:p>
        </w:tc>
        <w:tc>
          <w:tcPr>
            <w:tcW w:w="0" w:type="auto"/>
            <w:vAlign w:val="center"/>
          </w:tcPr>
          <w:p w:rsidR="0087361F" w:rsidRDefault="0087361F" w:rsidP="0087361F">
            <w:pPr>
              <w:pStyle w:val="Naslov3"/>
              <w:spacing w:line="240" w:lineRule="auto"/>
              <w:rPr>
                <w:rFonts w:ascii="Cambria" w:eastAsia="Times New Roman" w:hAnsi="Cambria"/>
                <w:color w:val="auto"/>
                <w:sz w:val="22"/>
                <w:szCs w:val="22"/>
                <w:lang w:eastAsia="hr-HR"/>
              </w:rPr>
            </w:pPr>
            <w:r>
              <w:rPr>
                <w:rFonts w:ascii="Cambria" w:eastAsia="Times New Roman" w:hAnsi="Cambria"/>
                <w:color w:val="auto"/>
                <w:sz w:val="22"/>
                <w:szCs w:val="22"/>
                <w:lang w:eastAsia="hr-HR"/>
              </w:rPr>
              <w:t>Razrednik</w:t>
            </w:r>
          </w:p>
        </w:tc>
      </w:tr>
      <w:tr w:rsidR="0087361F" w:rsidRPr="00017E31" w:rsidTr="00637CE7">
        <w:tc>
          <w:tcPr>
            <w:tcW w:w="3114" w:type="dxa"/>
            <w:vAlign w:val="center"/>
          </w:tcPr>
          <w:p w:rsidR="0087361F" w:rsidRDefault="0087361F" w:rsidP="0087361F">
            <w:r>
              <w:rPr>
                <w:rFonts w:ascii="Cambria" w:hAnsi="Cambria"/>
                <w:sz w:val="22"/>
                <w:szCs w:val="22"/>
                <w:lang w:eastAsia="hr-HR" w:bidi="kn-IN"/>
              </w:rPr>
              <w:t>Razredna pravila</w:t>
            </w:r>
          </w:p>
        </w:tc>
        <w:tc>
          <w:tcPr>
            <w:tcW w:w="2848" w:type="dxa"/>
            <w:vAlign w:val="center"/>
          </w:tcPr>
          <w:p w:rsidR="0087361F" w:rsidRDefault="0087361F" w:rsidP="0087361F">
            <w:pPr>
              <w:pStyle w:val="Naslov3"/>
              <w:spacing w:line="240" w:lineRule="auto"/>
              <w:rPr>
                <w:rFonts w:ascii="Cambria" w:eastAsia="Times New Roman" w:hAnsi="Cambria"/>
                <w:color w:val="auto"/>
                <w:sz w:val="22"/>
                <w:szCs w:val="22"/>
                <w:lang w:eastAsia="hr-HR"/>
              </w:rPr>
            </w:pPr>
            <w:r>
              <w:rPr>
                <w:rFonts w:ascii="Cambria" w:eastAsia="Times New Roman" w:hAnsi="Cambria"/>
                <w:color w:val="auto"/>
                <w:sz w:val="22"/>
                <w:szCs w:val="22"/>
                <w:lang w:eastAsia="hr-HR"/>
              </w:rPr>
              <w:t>SRO, Grupni rad s učenicima prvog razreda</w:t>
            </w:r>
          </w:p>
        </w:tc>
        <w:tc>
          <w:tcPr>
            <w:tcW w:w="0" w:type="auto"/>
            <w:vAlign w:val="center"/>
          </w:tcPr>
          <w:p w:rsidR="0087361F" w:rsidRDefault="0087361F" w:rsidP="0087361F">
            <w:pPr>
              <w:pStyle w:val="Naslov3"/>
              <w:spacing w:line="240" w:lineRule="auto"/>
              <w:rPr>
                <w:rFonts w:ascii="Cambria" w:eastAsia="Times New Roman" w:hAnsi="Cambria"/>
                <w:color w:val="auto"/>
                <w:sz w:val="22"/>
                <w:szCs w:val="22"/>
                <w:lang w:eastAsia="hr-HR"/>
              </w:rPr>
            </w:pPr>
            <w:r>
              <w:rPr>
                <w:rFonts w:ascii="Cambria" w:eastAsia="Times New Roman" w:hAnsi="Cambria"/>
                <w:color w:val="auto"/>
                <w:sz w:val="22"/>
                <w:szCs w:val="22"/>
                <w:lang w:eastAsia="hr-HR"/>
              </w:rPr>
              <w:t>Listopad</w:t>
            </w:r>
          </w:p>
        </w:tc>
        <w:tc>
          <w:tcPr>
            <w:tcW w:w="0" w:type="auto"/>
            <w:vAlign w:val="center"/>
          </w:tcPr>
          <w:p w:rsidR="0087361F" w:rsidRDefault="0087361F" w:rsidP="0087361F">
            <w:pPr>
              <w:pStyle w:val="Naslov3"/>
              <w:spacing w:line="240" w:lineRule="auto"/>
              <w:rPr>
                <w:rFonts w:ascii="Cambria" w:eastAsia="Times New Roman" w:hAnsi="Cambria"/>
                <w:color w:val="auto"/>
                <w:sz w:val="22"/>
                <w:szCs w:val="22"/>
                <w:lang w:eastAsia="hr-HR"/>
              </w:rPr>
            </w:pPr>
            <w:r>
              <w:rPr>
                <w:rFonts w:ascii="Cambria" w:eastAsia="Times New Roman" w:hAnsi="Cambria"/>
                <w:color w:val="auto"/>
                <w:sz w:val="22"/>
                <w:szCs w:val="22"/>
                <w:lang w:eastAsia="hr-HR"/>
              </w:rPr>
              <w:t>Razrednik</w:t>
            </w:r>
          </w:p>
        </w:tc>
      </w:tr>
      <w:tr w:rsidR="0087361F" w:rsidRPr="00017E31" w:rsidTr="00637CE7">
        <w:tc>
          <w:tcPr>
            <w:tcW w:w="3114" w:type="dxa"/>
            <w:vAlign w:val="center"/>
          </w:tcPr>
          <w:p w:rsidR="0087361F" w:rsidRDefault="0087361F" w:rsidP="0087361F">
            <w:r>
              <w:rPr>
                <w:rFonts w:ascii="Cambria" w:hAnsi="Cambria"/>
                <w:i/>
                <w:sz w:val="22"/>
                <w:szCs w:val="22"/>
                <w:lang w:eastAsia="hr-HR"/>
              </w:rPr>
              <w:t>Širimo dobrotu - humano ponašanje</w:t>
            </w:r>
          </w:p>
        </w:tc>
        <w:tc>
          <w:tcPr>
            <w:tcW w:w="2848" w:type="dxa"/>
            <w:vAlign w:val="center"/>
          </w:tcPr>
          <w:p w:rsidR="0087361F" w:rsidRDefault="0087361F" w:rsidP="0087361F">
            <w:pPr>
              <w:pStyle w:val="Naslov3"/>
              <w:spacing w:line="240" w:lineRule="auto"/>
              <w:rPr>
                <w:rFonts w:ascii="Cambria" w:eastAsia="Times New Roman" w:hAnsi="Cambria"/>
                <w:color w:val="auto"/>
                <w:sz w:val="22"/>
                <w:szCs w:val="22"/>
                <w:lang w:eastAsia="hr-HR"/>
              </w:rPr>
            </w:pPr>
            <w:r>
              <w:rPr>
                <w:rFonts w:ascii="Cambria" w:eastAsia="Times New Roman" w:hAnsi="Cambria"/>
                <w:color w:val="auto"/>
                <w:sz w:val="22"/>
                <w:szCs w:val="22"/>
                <w:lang w:eastAsia="hr-HR"/>
              </w:rPr>
              <w:t>Grupni rad s roditeljima</w:t>
            </w:r>
          </w:p>
        </w:tc>
        <w:tc>
          <w:tcPr>
            <w:tcW w:w="0" w:type="auto"/>
            <w:vAlign w:val="center"/>
          </w:tcPr>
          <w:p w:rsidR="0087361F" w:rsidRDefault="0087361F" w:rsidP="0087361F">
            <w:pPr>
              <w:pStyle w:val="Naslov3"/>
              <w:spacing w:line="240" w:lineRule="auto"/>
              <w:rPr>
                <w:rFonts w:ascii="Cambria" w:eastAsia="Times New Roman" w:hAnsi="Cambria"/>
                <w:color w:val="auto"/>
                <w:sz w:val="22"/>
                <w:szCs w:val="22"/>
                <w:lang w:eastAsia="hr-HR"/>
              </w:rPr>
            </w:pPr>
            <w:r>
              <w:rPr>
                <w:rFonts w:ascii="Cambria" w:eastAsia="Times New Roman" w:hAnsi="Cambria"/>
                <w:color w:val="auto"/>
                <w:sz w:val="22"/>
                <w:szCs w:val="22"/>
                <w:lang w:eastAsia="hr-HR"/>
              </w:rPr>
              <w:t>Prosinac</w:t>
            </w:r>
          </w:p>
        </w:tc>
        <w:tc>
          <w:tcPr>
            <w:tcW w:w="0" w:type="auto"/>
            <w:vAlign w:val="center"/>
          </w:tcPr>
          <w:p w:rsidR="0087361F" w:rsidRDefault="0087361F" w:rsidP="0087361F">
            <w:pPr>
              <w:pStyle w:val="Naslov3"/>
              <w:spacing w:line="240" w:lineRule="auto"/>
              <w:rPr>
                <w:rFonts w:ascii="Cambria" w:eastAsia="Times New Roman" w:hAnsi="Cambria"/>
                <w:color w:val="auto"/>
                <w:sz w:val="22"/>
                <w:szCs w:val="22"/>
                <w:lang w:eastAsia="hr-HR"/>
              </w:rPr>
            </w:pPr>
            <w:r>
              <w:rPr>
                <w:rFonts w:ascii="Cambria" w:eastAsia="Times New Roman" w:hAnsi="Cambria"/>
                <w:color w:val="auto"/>
                <w:sz w:val="22"/>
                <w:szCs w:val="22"/>
                <w:lang w:eastAsia="hr-HR"/>
              </w:rPr>
              <w:t>Razrednik</w:t>
            </w:r>
          </w:p>
        </w:tc>
      </w:tr>
      <w:tr w:rsidR="0087361F" w:rsidRPr="00017E31" w:rsidTr="00637CE7">
        <w:tc>
          <w:tcPr>
            <w:tcW w:w="3114" w:type="dxa"/>
            <w:vAlign w:val="center"/>
          </w:tcPr>
          <w:p w:rsidR="0087361F" w:rsidRDefault="0087361F" w:rsidP="0087361F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Oprez u svakodnevnom životu – računalne odgovornosti</w:t>
            </w:r>
          </w:p>
        </w:tc>
        <w:tc>
          <w:tcPr>
            <w:tcW w:w="2848" w:type="dxa"/>
          </w:tcPr>
          <w:p w:rsidR="0087361F" w:rsidRDefault="0087361F" w:rsidP="0087361F">
            <w:r w:rsidRPr="00D63BB8">
              <w:rPr>
                <w:rFonts w:ascii="Cambria" w:hAnsi="Cambria"/>
                <w:sz w:val="22"/>
                <w:szCs w:val="22"/>
                <w:lang w:eastAsia="hr-HR"/>
              </w:rPr>
              <w:t>SRO, Grupni rad s učenicima prvog razreda</w:t>
            </w:r>
          </w:p>
        </w:tc>
        <w:tc>
          <w:tcPr>
            <w:tcW w:w="0" w:type="auto"/>
            <w:vAlign w:val="center"/>
          </w:tcPr>
          <w:p w:rsidR="0087361F" w:rsidRDefault="0087361F" w:rsidP="0087361F">
            <w:pPr>
              <w:pStyle w:val="Naslov3"/>
              <w:spacing w:line="240" w:lineRule="auto"/>
              <w:rPr>
                <w:rFonts w:ascii="Cambria" w:eastAsia="Times New Roman" w:hAnsi="Cambria"/>
                <w:color w:val="auto"/>
                <w:sz w:val="22"/>
                <w:szCs w:val="22"/>
                <w:lang w:eastAsia="hr-HR"/>
              </w:rPr>
            </w:pPr>
            <w:r>
              <w:rPr>
                <w:rFonts w:ascii="Cambria" w:eastAsia="Times New Roman" w:hAnsi="Cambria"/>
                <w:color w:val="auto"/>
                <w:sz w:val="22"/>
                <w:szCs w:val="22"/>
                <w:lang w:eastAsia="hr-HR"/>
              </w:rPr>
              <w:t>Siječanj</w:t>
            </w:r>
          </w:p>
        </w:tc>
        <w:tc>
          <w:tcPr>
            <w:tcW w:w="0" w:type="auto"/>
            <w:vAlign w:val="center"/>
          </w:tcPr>
          <w:p w:rsidR="0087361F" w:rsidRDefault="0087361F" w:rsidP="0087361F">
            <w:pPr>
              <w:pStyle w:val="Naslov3"/>
              <w:spacing w:line="240" w:lineRule="auto"/>
              <w:rPr>
                <w:rFonts w:ascii="Cambria" w:eastAsia="Times New Roman" w:hAnsi="Cambria"/>
                <w:color w:val="auto"/>
                <w:sz w:val="22"/>
                <w:szCs w:val="22"/>
                <w:lang w:eastAsia="hr-HR"/>
              </w:rPr>
            </w:pPr>
            <w:r>
              <w:rPr>
                <w:rFonts w:ascii="Cambria" w:eastAsia="Times New Roman" w:hAnsi="Cambria"/>
                <w:color w:val="auto"/>
                <w:sz w:val="22"/>
                <w:szCs w:val="22"/>
                <w:lang w:eastAsia="hr-HR"/>
              </w:rPr>
              <w:t>Razrednik</w:t>
            </w:r>
          </w:p>
        </w:tc>
      </w:tr>
      <w:tr w:rsidR="0087361F" w:rsidRPr="00017E31" w:rsidTr="00637CE7">
        <w:tc>
          <w:tcPr>
            <w:tcW w:w="3114" w:type="dxa"/>
            <w:vAlign w:val="center"/>
          </w:tcPr>
          <w:p w:rsidR="0087361F" w:rsidRDefault="0087361F" w:rsidP="0087361F">
            <w:r>
              <w:rPr>
                <w:rFonts w:ascii="Cambria" w:hAnsi="Cambria"/>
                <w:sz w:val="22"/>
                <w:szCs w:val="22"/>
                <w:lang w:eastAsia="hr-HR"/>
              </w:rPr>
              <w:t>Piramida pravilne prehrane</w:t>
            </w:r>
          </w:p>
        </w:tc>
        <w:tc>
          <w:tcPr>
            <w:tcW w:w="2848" w:type="dxa"/>
          </w:tcPr>
          <w:p w:rsidR="0087361F" w:rsidRDefault="0087361F" w:rsidP="0087361F">
            <w:r w:rsidRPr="00D63BB8">
              <w:rPr>
                <w:rFonts w:ascii="Cambria" w:hAnsi="Cambria"/>
                <w:sz w:val="22"/>
                <w:szCs w:val="22"/>
                <w:lang w:eastAsia="hr-HR"/>
              </w:rPr>
              <w:t xml:space="preserve">SRO, </w:t>
            </w:r>
            <w:r>
              <w:rPr>
                <w:rFonts w:ascii="Cambria" w:hAnsi="Cambria"/>
                <w:sz w:val="22"/>
                <w:szCs w:val="22"/>
                <w:lang w:eastAsia="hr-HR"/>
              </w:rPr>
              <w:t xml:space="preserve">PiD, TZK, </w:t>
            </w:r>
            <w:r w:rsidRPr="00D63BB8">
              <w:rPr>
                <w:rFonts w:ascii="Cambria" w:hAnsi="Cambria"/>
                <w:sz w:val="22"/>
                <w:szCs w:val="22"/>
                <w:lang w:eastAsia="hr-HR"/>
              </w:rPr>
              <w:t>Grupni rad s učenicima prvog razreda</w:t>
            </w:r>
          </w:p>
        </w:tc>
        <w:tc>
          <w:tcPr>
            <w:tcW w:w="0" w:type="auto"/>
            <w:vAlign w:val="center"/>
          </w:tcPr>
          <w:p w:rsidR="0087361F" w:rsidRDefault="0087361F" w:rsidP="0087361F">
            <w:pPr>
              <w:pStyle w:val="Naslov3"/>
              <w:spacing w:line="240" w:lineRule="auto"/>
              <w:rPr>
                <w:rFonts w:ascii="Cambria" w:eastAsia="Times New Roman" w:hAnsi="Cambria"/>
                <w:color w:val="auto"/>
                <w:sz w:val="22"/>
                <w:szCs w:val="22"/>
                <w:lang w:eastAsia="hr-HR"/>
              </w:rPr>
            </w:pPr>
            <w:r>
              <w:rPr>
                <w:rFonts w:ascii="Cambria" w:eastAsia="Times New Roman" w:hAnsi="Cambria"/>
                <w:color w:val="auto"/>
                <w:sz w:val="22"/>
                <w:szCs w:val="22"/>
                <w:lang w:eastAsia="hr-HR"/>
              </w:rPr>
              <w:t>Ožujak</w:t>
            </w:r>
          </w:p>
        </w:tc>
        <w:tc>
          <w:tcPr>
            <w:tcW w:w="0" w:type="auto"/>
            <w:vAlign w:val="center"/>
          </w:tcPr>
          <w:p w:rsidR="0087361F" w:rsidRDefault="0087361F" w:rsidP="0087361F">
            <w:pPr>
              <w:pStyle w:val="Naslov3"/>
              <w:spacing w:line="240" w:lineRule="auto"/>
              <w:rPr>
                <w:rFonts w:ascii="Cambria" w:eastAsia="Times New Roman" w:hAnsi="Cambria"/>
                <w:color w:val="auto"/>
                <w:sz w:val="22"/>
                <w:szCs w:val="22"/>
                <w:lang w:eastAsia="hr-HR"/>
              </w:rPr>
            </w:pPr>
            <w:r>
              <w:rPr>
                <w:rFonts w:ascii="Cambria" w:eastAsia="Times New Roman" w:hAnsi="Cambria"/>
                <w:color w:val="auto"/>
                <w:sz w:val="22"/>
                <w:szCs w:val="22"/>
                <w:lang w:eastAsia="hr-HR"/>
              </w:rPr>
              <w:t>Razrednik</w:t>
            </w:r>
          </w:p>
        </w:tc>
      </w:tr>
      <w:tr w:rsidR="0087361F" w:rsidRPr="00017E31" w:rsidTr="00637CE7">
        <w:tc>
          <w:tcPr>
            <w:tcW w:w="3114" w:type="dxa"/>
            <w:vAlign w:val="center"/>
          </w:tcPr>
          <w:p w:rsidR="0087361F" w:rsidRDefault="0087361F" w:rsidP="0087361F">
            <w:r>
              <w:rPr>
                <w:rFonts w:ascii="Cambria" w:hAnsi="Cambria" w:cs="Calibri"/>
                <w:sz w:val="22"/>
                <w:szCs w:val="22"/>
              </w:rPr>
              <w:t>Dan planeta Zemlje- kakav okoliš želimo</w:t>
            </w:r>
          </w:p>
        </w:tc>
        <w:tc>
          <w:tcPr>
            <w:tcW w:w="2848" w:type="dxa"/>
          </w:tcPr>
          <w:p w:rsidR="0087361F" w:rsidRDefault="0087361F" w:rsidP="0087361F">
            <w:r w:rsidRPr="00D63BB8">
              <w:rPr>
                <w:rFonts w:ascii="Cambria" w:hAnsi="Cambria"/>
                <w:sz w:val="22"/>
                <w:szCs w:val="22"/>
                <w:lang w:eastAsia="hr-HR"/>
              </w:rPr>
              <w:t xml:space="preserve">SRO, </w:t>
            </w:r>
            <w:r>
              <w:rPr>
                <w:rFonts w:ascii="Cambria" w:hAnsi="Cambria"/>
                <w:sz w:val="22"/>
                <w:szCs w:val="22"/>
                <w:lang w:eastAsia="hr-HR"/>
              </w:rPr>
              <w:t xml:space="preserve">LK, </w:t>
            </w:r>
            <w:r w:rsidRPr="00D63BB8">
              <w:rPr>
                <w:rFonts w:ascii="Cambria" w:hAnsi="Cambria"/>
                <w:sz w:val="22"/>
                <w:szCs w:val="22"/>
                <w:lang w:eastAsia="hr-HR"/>
              </w:rPr>
              <w:t>Grupni rad s učenicima prvog razreda</w:t>
            </w:r>
          </w:p>
        </w:tc>
        <w:tc>
          <w:tcPr>
            <w:tcW w:w="0" w:type="auto"/>
            <w:vAlign w:val="center"/>
          </w:tcPr>
          <w:p w:rsidR="0087361F" w:rsidRDefault="0087361F" w:rsidP="0087361F">
            <w:pPr>
              <w:pStyle w:val="Naslov3"/>
              <w:spacing w:line="240" w:lineRule="auto"/>
              <w:rPr>
                <w:rFonts w:ascii="Cambria" w:eastAsia="Times New Roman" w:hAnsi="Cambria"/>
                <w:color w:val="auto"/>
                <w:sz w:val="22"/>
                <w:szCs w:val="22"/>
                <w:lang w:eastAsia="hr-HR"/>
              </w:rPr>
            </w:pPr>
            <w:r>
              <w:rPr>
                <w:rFonts w:ascii="Cambria" w:eastAsia="Times New Roman" w:hAnsi="Cambria"/>
                <w:color w:val="auto"/>
                <w:sz w:val="22"/>
                <w:szCs w:val="22"/>
                <w:lang w:eastAsia="hr-HR"/>
              </w:rPr>
              <w:t>Travanj</w:t>
            </w:r>
          </w:p>
        </w:tc>
        <w:tc>
          <w:tcPr>
            <w:tcW w:w="0" w:type="auto"/>
            <w:vAlign w:val="center"/>
          </w:tcPr>
          <w:p w:rsidR="0087361F" w:rsidRDefault="0087361F" w:rsidP="0087361F">
            <w:r>
              <w:rPr>
                <w:rFonts w:ascii="Cambria" w:hAnsi="Cambria"/>
                <w:sz w:val="22"/>
                <w:szCs w:val="22"/>
                <w:lang w:eastAsia="hr-HR"/>
              </w:rPr>
              <w:t>Razredni</w:t>
            </w:r>
          </w:p>
        </w:tc>
      </w:tr>
      <w:tr w:rsidR="00B046D3" w:rsidRPr="00017E31" w:rsidTr="00637CE7">
        <w:tc>
          <w:tcPr>
            <w:tcW w:w="3114" w:type="dxa"/>
          </w:tcPr>
          <w:p w:rsidR="00B046D3" w:rsidRPr="00B046D3" w:rsidRDefault="00B046D3" w:rsidP="00B046D3">
            <w:pPr>
              <w:rPr>
                <w:rFonts w:ascii="Cambria" w:hAnsi="Cambria"/>
                <w:sz w:val="22"/>
                <w:szCs w:val="22"/>
              </w:rPr>
            </w:pPr>
            <w:r w:rsidRPr="00B046D3">
              <w:rPr>
                <w:rFonts w:ascii="Cambria" w:hAnsi="Cambria"/>
                <w:sz w:val="22"/>
                <w:szCs w:val="22"/>
              </w:rPr>
              <w:t>Briga za digitalne uređaje</w:t>
            </w:r>
          </w:p>
        </w:tc>
        <w:tc>
          <w:tcPr>
            <w:tcW w:w="2848" w:type="dxa"/>
          </w:tcPr>
          <w:p w:rsidR="00B046D3" w:rsidRPr="00B046D3" w:rsidRDefault="00B046D3" w:rsidP="00B046D3">
            <w:pPr>
              <w:rPr>
                <w:rFonts w:ascii="Cambria" w:hAnsi="Cambria"/>
                <w:sz w:val="22"/>
                <w:szCs w:val="22"/>
              </w:rPr>
            </w:pPr>
            <w:r w:rsidRPr="00B046D3">
              <w:rPr>
                <w:rFonts w:ascii="Cambria" w:hAnsi="Cambria"/>
                <w:sz w:val="22"/>
                <w:szCs w:val="22"/>
              </w:rPr>
              <w:t xml:space="preserve">INF, 1. </w:t>
            </w:r>
            <w:r>
              <w:rPr>
                <w:rFonts w:ascii="Cambria" w:hAnsi="Cambria"/>
                <w:sz w:val="22"/>
                <w:szCs w:val="22"/>
              </w:rPr>
              <w:t>r</w:t>
            </w:r>
            <w:r w:rsidRPr="00B046D3">
              <w:rPr>
                <w:rFonts w:ascii="Cambria" w:hAnsi="Cambria"/>
                <w:sz w:val="22"/>
                <w:szCs w:val="22"/>
              </w:rPr>
              <w:t>azred, predavanje</w:t>
            </w:r>
          </w:p>
        </w:tc>
        <w:tc>
          <w:tcPr>
            <w:tcW w:w="0" w:type="auto"/>
          </w:tcPr>
          <w:p w:rsidR="00B046D3" w:rsidRPr="00B046D3" w:rsidRDefault="00B046D3" w:rsidP="00B046D3">
            <w:pPr>
              <w:rPr>
                <w:rFonts w:ascii="Cambria" w:hAnsi="Cambria"/>
                <w:sz w:val="22"/>
                <w:szCs w:val="22"/>
              </w:rPr>
            </w:pPr>
            <w:r w:rsidRPr="00B046D3">
              <w:rPr>
                <w:rFonts w:ascii="Cambria" w:hAnsi="Cambria"/>
                <w:sz w:val="22"/>
                <w:szCs w:val="22"/>
              </w:rPr>
              <w:t>Siječanj</w:t>
            </w:r>
          </w:p>
        </w:tc>
        <w:tc>
          <w:tcPr>
            <w:tcW w:w="0" w:type="auto"/>
          </w:tcPr>
          <w:p w:rsidR="00B046D3" w:rsidRPr="00B046D3" w:rsidRDefault="00B046D3" w:rsidP="00B046D3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B046D3">
              <w:rPr>
                <w:rFonts w:ascii="Cambria" w:hAnsi="Cambria"/>
                <w:sz w:val="22"/>
                <w:szCs w:val="22"/>
                <w:lang w:eastAsia="hr-HR"/>
              </w:rPr>
              <w:t>Učitelj informatike</w:t>
            </w:r>
          </w:p>
        </w:tc>
      </w:tr>
      <w:tr w:rsidR="00B046D3" w:rsidRPr="00017E31" w:rsidTr="00637CE7">
        <w:tc>
          <w:tcPr>
            <w:tcW w:w="3114" w:type="dxa"/>
          </w:tcPr>
          <w:p w:rsidR="00B046D3" w:rsidRDefault="00B046D3" w:rsidP="00B046D3">
            <w:pPr>
              <w:pStyle w:val="TableContents"/>
              <w:spacing w:line="100" w:lineRule="atLeast"/>
              <w:rPr>
                <w:rFonts w:ascii="Cambria" w:eastAsia="Times New Roman" w:hAnsi="Cambria" w:cs="Cambria"/>
                <w:i/>
                <w:iCs/>
              </w:rPr>
            </w:pPr>
            <w:r w:rsidRPr="00CE3786">
              <w:rPr>
                <w:rFonts w:ascii="Cambria" w:eastAsia="Times New Roman" w:hAnsi="Cambria" w:cs="Cambria"/>
              </w:rPr>
              <w:t>My family</w:t>
            </w:r>
            <w:r>
              <w:rPr>
                <w:rFonts w:ascii="Cambria" w:eastAsia="Times New Roman" w:hAnsi="Cambria" w:cs="Cambria"/>
                <w:i/>
                <w:iCs/>
              </w:rPr>
              <w:t xml:space="preserve">, </w:t>
            </w:r>
            <w:r w:rsidRPr="00CE3786">
              <w:rPr>
                <w:rFonts w:ascii="Cambria" w:eastAsia="Times New Roman" w:hAnsi="Cambria" w:cs="Cambria"/>
                <w:i/>
                <w:iCs/>
              </w:rPr>
              <w:t>My family tree</w:t>
            </w:r>
          </w:p>
          <w:p w:rsidR="00B046D3" w:rsidRPr="00CE3786" w:rsidRDefault="00B046D3" w:rsidP="00B046D3">
            <w:pPr>
              <w:pStyle w:val="TableContents"/>
              <w:spacing w:line="100" w:lineRule="atLeast"/>
              <w:rPr>
                <w:rFonts w:ascii="Cambria" w:eastAsia="Times New Roman" w:hAnsi="Cambria" w:cs="Cambria"/>
              </w:rPr>
            </w:pPr>
            <w:r>
              <w:rPr>
                <w:rFonts w:ascii="Cambria" w:eastAsia="Times New Roman" w:hAnsi="Cambria" w:cs="Cambria"/>
              </w:rPr>
              <w:t>-prevencija nasilja u obitelji</w:t>
            </w:r>
          </w:p>
        </w:tc>
        <w:tc>
          <w:tcPr>
            <w:tcW w:w="2848" w:type="dxa"/>
          </w:tcPr>
          <w:p w:rsidR="00B046D3" w:rsidRDefault="00B046D3" w:rsidP="00B046D3">
            <w:pPr>
              <w:keepNext/>
              <w:keepLines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Igra uloga, simulacija međuljudskih odnosa  u obitelji </w:t>
            </w:r>
          </w:p>
        </w:tc>
        <w:tc>
          <w:tcPr>
            <w:tcW w:w="0" w:type="auto"/>
          </w:tcPr>
          <w:p w:rsidR="00B046D3" w:rsidRDefault="00B046D3" w:rsidP="00B046D3">
            <w:pPr>
              <w:keepNext/>
              <w:keepLines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Listopad</w:t>
            </w:r>
          </w:p>
        </w:tc>
        <w:tc>
          <w:tcPr>
            <w:tcW w:w="0" w:type="auto"/>
          </w:tcPr>
          <w:p w:rsidR="00B046D3" w:rsidRPr="00B046D3" w:rsidRDefault="00B046D3" w:rsidP="00B046D3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>
              <w:rPr>
                <w:rFonts w:ascii="Cambria" w:hAnsi="Cambria"/>
                <w:sz w:val="22"/>
                <w:szCs w:val="22"/>
                <w:lang w:eastAsia="hr-HR"/>
              </w:rPr>
              <w:t>Učiteljica EJ</w:t>
            </w:r>
          </w:p>
        </w:tc>
      </w:tr>
      <w:tr w:rsidR="00B046D3" w:rsidRPr="00017E31" w:rsidTr="00637CE7">
        <w:tc>
          <w:tcPr>
            <w:tcW w:w="3114" w:type="dxa"/>
          </w:tcPr>
          <w:p w:rsidR="00B046D3" w:rsidRDefault="00B046D3" w:rsidP="00B046D3">
            <w:pPr>
              <w:pStyle w:val="TableContents"/>
              <w:spacing w:line="100" w:lineRule="atLeast"/>
              <w:rPr>
                <w:rFonts w:ascii="Cambria" w:eastAsia="Times New Roman" w:hAnsi="Cambria" w:cs="Cambria"/>
                <w:i/>
                <w:iCs/>
              </w:rPr>
            </w:pPr>
            <w:r>
              <w:rPr>
                <w:rFonts w:ascii="Cambria" w:eastAsia="Times New Roman" w:hAnsi="Cambria" w:cs="Cambria"/>
              </w:rPr>
              <w:t xml:space="preserve">My food, </w:t>
            </w:r>
            <w:r>
              <w:rPr>
                <w:rFonts w:ascii="Cambria" w:eastAsia="Times New Roman" w:hAnsi="Cambria" w:cs="Cambria"/>
                <w:i/>
                <w:iCs/>
              </w:rPr>
              <w:t>My favourite food</w:t>
            </w:r>
          </w:p>
          <w:p w:rsidR="00B046D3" w:rsidRDefault="00B046D3" w:rsidP="00B046D3">
            <w:pPr>
              <w:pStyle w:val="TableContents"/>
              <w:spacing w:line="100" w:lineRule="atLeast"/>
              <w:rPr>
                <w:rFonts w:ascii="Cambria" w:eastAsia="Times New Roman" w:hAnsi="Cambria" w:cs="Cambria"/>
              </w:rPr>
            </w:pPr>
            <w:r>
              <w:rPr>
                <w:rFonts w:ascii="Cambria" w:eastAsia="Times New Roman" w:hAnsi="Cambria" w:cs="Cambria"/>
              </w:rPr>
              <w:t>-zdravlje</w:t>
            </w:r>
          </w:p>
          <w:p w:rsidR="00B046D3" w:rsidRPr="00CE3786" w:rsidRDefault="00B046D3" w:rsidP="00B046D3">
            <w:pPr>
              <w:pStyle w:val="TableContents"/>
              <w:spacing w:line="100" w:lineRule="atLeast"/>
              <w:ind w:left="360"/>
              <w:rPr>
                <w:rFonts w:ascii="Cambria" w:eastAsia="Times New Roman" w:hAnsi="Cambria" w:cs="Cambria"/>
              </w:rPr>
            </w:pPr>
          </w:p>
        </w:tc>
        <w:tc>
          <w:tcPr>
            <w:tcW w:w="2848" w:type="dxa"/>
          </w:tcPr>
          <w:p w:rsidR="00B046D3" w:rsidRDefault="00B046D3" w:rsidP="00B046D3">
            <w:pPr>
              <w:keepNext/>
              <w:keepLines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Radionica o zdravoj i nezdravoj prehrani  i njenoj važnosti kod djece u razvoju</w:t>
            </w:r>
          </w:p>
        </w:tc>
        <w:tc>
          <w:tcPr>
            <w:tcW w:w="0" w:type="auto"/>
          </w:tcPr>
          <w:p w:rsidR="00B046D3" w:rsidRDefault="00B046D3" w:rsidP="00B046D3">
            <w:pPr>
              <w:keepNext/>
              <w:keepLines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Travanj</w:t>
            </w:r>
          </w:p>
        </w:tc>
        <w:tc>
          <w:tcPr>
            <w:tcW w:w="0" w:type="auto"/>
          </w:tcPr>
          <w:p w:rsidR="00B046D3" w:rsidRDefault="00B046D3" w:rsidP="00B046D3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>
              <w:rPr>
                <w:rFonts w:ascii="Cambria" w:hAnsi="Cambria"/>
                <w:sz w:val="22"/>
                <w:szCs w:val="22"/>
                <w:lang w:eastAsia="hr-HR"/>
              </w:rPr>
              <w:t>Učiteljica EJ</w:t>
            </w:r>
          </w:p>
        </w:tc>
      </w:tr>
    </w:tbl>
    <w:p w:rsidR="008524D3" w:rsidRPr="00017E31" w:rsidRDefault="008524D3" w:rsidP="000552BD">
      <w:pPr>
        <w:pStyle w:val="Naslov4"/>
        <w:jc w:val="both"/>
        <w:rPr>
          <w:rFonts w:ascii="Cambria" w:hAnsi="Cambria" w:cstheme="minorHAnsi"/>
          <w:b/>
          <w:color w:val="31849B" w:themeColor="accent5" w:themeShade="BF"/>
          <w:sz w:val="22"/>
          <w:szCs w:val="22"/>
        </w:rPr>
      </w:pPr>
    </w:p>
    <w:p w:rsidR="000552BD" w:rsidRPr="00637CE7" w:rsidRDefault="008524D3" w:rsidP="00637CE7">
      <w:pPr>
        <w:rPr>
          <w:rFonts w:ascii="Cambria" w:eastAsiaTheme="majorEastAsia" w:hAnsi="Cambria" w:cstheme="minorHAnsi"/>
          <w:b/>
          <w:iCs/>
          <w:color w:val="31849B" w:themeColor="accent5" w:themeShade="BF"/>
          <w:sz w:val="22"/>
          <w:szCs w:val="22"/>
        </w:rPr>
      </w:pPr>
      <w:r w:rsidRPr="00637CE7">
        <w:rPr>
          <w:rFonts w:ascii="Cambria" w:hAnsi="Cambria" w:cstheme="minorHAnsi"/>
          <w:b/>
          <w:sz w:val="22"/>
          <w:szCs w:val="22"/>
        </w:rPr>
        <w:t>3.</w:t>
      </w:r>
      <w:r w:rsidR="009E5C21" w:rsidRPr="00637CE7">
        <w:rPr>
          <w:rFonts w:ascii="Cambria" w:hAnsi="Cambria" w:cstheme="minorHAnsi"/>
          <w:b/>
          <w:sz w:val="22"/>
          <w:szCs w:val="22"/>
        </w:rPr>
        <w:t>1.2</w:t>
      </w:r>
      <w:r w:rsidR="000552BD" w:rsidRPr="00637CE7">
        <w:rPr>
          <w:rFonts w:ascii="Cambria" w:hAnsi="Cambria" w:cstheme="minorHAnsi"/>
          <w:b/>
          <w:sz w:val="22"/>
          <w:szCs w:val="22"/>
        </w:rPr>
        <w:t>. Plan preventivnih aktivnosti za 1. i 3. razred  PŠ Blato na Cetini</w:t>
      </w:r>
    </w:p>
    <w:p w:rsidR="009B0062" w:rsidRPr="00017E31" w:rsidRDefault="009B0062" w:rsidP="009B0062">
      <w:pPr>
        <w:rPr>
          <w:rFonts w:ascii="Cambria" w:hAnsi="Cambria"/>
          <w:color w:val="31849B" w:themeColor="accent5" w:themeShade="BF"/>
          <w:sz w:val="22"/>
          <w:szCs w:val="22"/>
        </w:rPr>
      </w:pPr>
    </w:p>
    <w:tbl>
      <w:tblPr>
        <w:tblStyle w:val="Reetkatablice"/>
        <w:tblW w:w="9640" w:type="dxa"/>
        <w:tblInd w:w="-147" w:type="dxa"/>
        <w:tblLook w:val="04A0" w:firstRow="1" w:lastRow="0" w:firstColumn="1" w:lastColumn="0" w:noHBand="0" w:noVBand="1"/>
      </w:tblPr>
      <w:tblGrid>
        <w:gridCol w:w="2977"/>
        <w:gridCol w:w="3402"/>
        <w:gridCol w:w="1276"/>
        <w:gridCol w:w="1985"/>
      </w:tblGrid>
      <w:tr w:rsidR="005821DC" w:rsidRPr="00017E31" w:rsidTr="009E5C21">
        <w:tc>
          <w:tcPr>
            <w:tcW w:w="9640" w:type="dxa"/>
            <w:gridSpan w:val="4"/>
          </w:tcPr>
          <w:p w:rsidR="00CE3B17" w:rsidRPr="00CE3B17" w:rsidRDefault="00CE3B17" w:rsidP="00CE3B17">
            <w:pPr>
              <w:pStyle w:val="Naslov3"/>
              <w:spacing w:line="360" w:lineRule="auto"/>
              <w:rPr>
                <w:rFonts w:ascii="Cambria" w:eastAsia="Times New Roman" w:hAnsi="Cambria" w:cstheme="minorHAnsi"/>
                <w:b/>
                <w:color w:val="auto"/>
                <w:sz w:val="22"/>
                <w:szCs w:val="22"/>
                <w:lang w:eastAsia="hr-HR"/>
              </w:rPr>
            </w:pPr>
            <w:r w:rsidRPr="00CE3B17">
              <w:rPr>
                <w:rFonts w:ascii="Cambria" w:eastAsia="Times New Roman" w:hAnsi="Cambria" w:cstheme="minorHAnsi"/>
                <w:b/>
                <w:color w:val="auto"/>
                <w:sz w:val="22"/>
                <w:szCs w:val="22"/>
                <w:lang w:eastAsia="hr-HR"/>
              </w:rPr>
              <w:t xml:space="preserve">Procjena odgojnog stanja u razrednom odjelu:  </w:t>
            </w:r>
          </w:p>
          <w:p w:rsidR="00CE3B17" w:rsidRPr="00CE3B17" w:rsidRDefault="00CE3B17" w:rsidP="00CE3B17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CE3B17">
              <w:rPr>
                <w:rFonts w:ascii="Cambria" w:hAnsi="Cambria" w:cstheme="minorHAnsi"/>
                <w:sz w:val="22"/>
                <w:szCs w:val="22"/>
                <w:lang w:eastAsia="hr-HR"/>
              </w:rPr>
              <w:t xml:space="preserve">U prvom i trećem razrednom odjelu njegujemo okruženje i klimu koja poboljšava kvalitetu života učenika kroz učenje i druženje. Svakodnevno </w:t>
            </w:r>
            <w:r w:rsidRPr="00CE3B17">
              <w:rPr>
                <w:rFonts w:ascii="Cambria" w:hAnsi="Cambria" w:cstheme="minorHAnsi"/>
                <w:sz w:val="22"/>
                <w:szCs w:val="22"/>
                <w:shd w:val="clear" w:color="auto" w:fill="F8F8F8"/>
              </w:rPr>
              <w:t>razvijamo pozitivne stavove prema sebi, svom zdravlju i životu, promičemo pozitivne vrijednosti, ističemo nepoželjne i poželjne oblike ponašanja. Učenici međusobno pomažu jedni drugima, njeguju kvalitetnu dvosmjernu komunikaciju i stvaraju osjećaje pripadnosti i brige.</w:t>
            </w:r>
          </w:p>
          <w:p w:rsidR="009B0062" w:rsidRPr="00017E31" w:rsidRDefault="00CE3B17" w:rsidP="00CE3B17">
            <w:pPr>
              <w:spacing w:after="200"/>
              <w:rPr>
                <w:rFonts w:ascii="Cambria" w:eastAsiaTheme="minorHAnsi" w:hAnsi="Cambria"/>
                <w:color w:val="31849B" w:themeColor="accent5" w:themeShade="BF"/>
                <w:sz w:val="22"/>
                <w:szCs w:val="22"/>
              </w:rPr>
            </w:pPr>
            <w:r w:rsidRPr="00CE3B17">
              <w:rPr>
                <w:rFonts w:ascii="Cambria" w:hAnsi="Cambria" w:cstheme="minorHAnsi"/>
                <w:sz w:val="22"/>
                <w:szCs w:val="22"/>
              </w:rPr>
              <w:t>Vještine koje je potrebno usavršiti i usvajati su: tolerancija, suradnički odnosi i redovito pisanje domaćih zadaća</w:t>
            </w:r>
          </w:p>
        </w:tc>
      </w:tr>
      <w:tr w:rsidR="005821DC" w:rsidRPr="00017E31" w:rsidTr="00F96A30">
        <w:tc>
          <w:tcPr>
            <w:tcW w:w="2977" w:type="dxa"/>
            <w:vAlign w:val="center"/>
          </w:tcPr>
          <w:p w:rsidR="00E42322" w:rsidRPr="00CE3B17" w:rsidRDefault="00E42322" w:rsidP="00E42322">
            <w:pPr>
              <w:keepNext/>
              <w:keepLines/>
              <w:spacing w:before="40"/>
              <w:jc w:val="both"/>
              <w:outlineLvl w:val="2"/>
              <w:rPr>
                <w:rFonts w:ascii="Cambria" w:eastAsiaTheme="majorEastAsia" w:hAnsi="Cambria" w:cstheme="minorHAnsi"/>
                <w:b/>
                <w:sz w:val="22"/>
                <w:szCs w:val="22"/>
                <w:lang w:eastAsia="hr-HR"/>
              </w:rPr>
            </w:pPr>
            <w:r w:rsidRPr="00CE3B17">
              <w:rPr>
                <w:rFonts w:ascii="Cambria" w:eastAsiaTheme="majorEastAsia" w:hAnsi="Cambria" w:cstheme="minorHAnsi"/>
                <w:b/>
                <w:sz w:val="22"/>
                <w:szCs w:val="22"/>
                <w:lang w:eastAsia="hr-HR"/>
              </w:rPr>
              <w:t>Planirane  aktivnosti:</w:t>
            </w:r>
          </w:p>
        </w:tc>
        <w:tc>
          <w:tcPr>
            <w:tcW w:w="3402" w:type="dxa"/>
            <w:vAlign w:val="center"/>
          </w:tcPr>
          <w:p w:rsidR="00E42322" w:rsidRPr="00CE3B17" w:rsidRDefault="00E42322" w:rsidP="00E42322">
            <w:pPr>
              <w:keepNext/>
              <w:keepLines/>
              <w:spacing w:before="40"/>
              <w:jc w:val="both"/>
              <w:outlineLvl w:val="2"/>
              <w:rPr>
                <w:rFonts w:ascii="Cambria" w:hAnsi="Cambria" w:cstheme="minorHAnsi"/>
                <w:b/>
                <w:sz w:val="22"/>
                <w:szCs w:val="22"/>
                <w:lang w:eastAsia="hr-HR"/>
              </w:rPr>
            </w:pPr>
            <w:r w:rsidRPr="00CE3B17">
              <w:rPr>
                <w:rFonts w:ascii="Cambria" w:hAnsi="Cambria" w:cstheme="minorHAnsi"/>
                <w:b/>
                <w:sz w:val="22"/>
                <w:szCs w:val="22"/>
                <w:lang w:eastAsia="hr-HR"/>
              </w:rPr>
              <w:t>Način  provedbe</w:t>
            </w:r>
          </w:p>
        </w:tc>
        <w:tc>
          <w:tcPr>
            <w:tcW w:w="1276" w:type="dxa"/>
            <w:vAlign w:val="center"/>
          </w:tcPr>
          <w:p w:rsidR="00E42322" w:rsidRPr="00CE3B17" w:rsidRDefault="00E42322" w:rsidP="00E42322">
            <w:pPr>
              <w:keepNext/>
              <w:keepLines/>
              <w:spacing w:before="40"/>
              <w:jc w:val="both"/>
              <w:outlineLvl w:val="2"/>
              <w:rPr>
                <w:rFonts w:ascii="Cambria" w:hAnsi="Cambria" w:cstheme="minorHAnsi"/>
                <w:b/>
                <w:sz w:val="22"/>
                <w:szCs w:val="22"/>
                <w:lang w:eastAsia="hr-HR"/>
              </w:rPr>
            </w:pPr>
            <w:r w:rsidRPr="00CE3B17">
              <w:rPr>
                <w:rFonts w:ascii="Cambria" w:hAnsi="Cambria" w:cstheme="minorHAnsi"/>
                <w:b/>
                <w:sz w:val="22"/>
                <w:szCs w:val="22"/>
                <w:lang w:eastAsia="hr-HR"/>
              </w:rPr>
              <w:t>Vrijeme provedbe</w:t>
            </w:r>
          </w:p>
        </w:tc>
        <w:tc>
          <w:tcPr>
            <w:tcW w:w="1985" w:type="dxa"/>
            <w:vAlign w:val="center"/>
          </w:tcPr>
          <w:p w:rsidR="00E42322" w:rsidRPr="00CE3B17" w:rsidRDefault="00E42322" w:rsidP="00E42322">
            <w:pPr>
              <w:keepNext/>
              <w:keepLines/>
              <w:spacing w:before="40"/>
              <w:jc w:val="both"/>
              <w:outlineLvl w:val="2"/>
              <w:rPr>
                <w:rFonts w:ascii="Cambria" w:hAnsi="Cambria" w:cstheme="minorHAnsi"/>
                <w:b/>
                <w:sz w:val="22"/>
                <w:szCs w:val="22"/>
                <w:lang w:eastAsia="hr-HR"/>
              </w:rPr>
            </w:pPr>
            <w:r w:rsidRPr="00CE3B17">
              <w:rPr>
                <w:rFonts w:ascii="Cambria" w:hAnsi="Cambria" w:cstheme="minorHAnsi"/>
                <w:b/>
                <w:sz w:val="22"/>
                <w:szCs w:val="22"/>
                <w:lang w:eastAsia="hr-HR"/>
              </w:rPr>
              <w:t>Nositelj:</w:t>
            </w:r>
          </w:p>
        </w:tc>
      </w:tr>
      <w:tr w:rsidR="00CE3B17" w:rsidRPr="00017E31" w:rsidTr="00F96A30">
        <w:tc>
          <w:tcPr>
            <w:tcW w:w="2977" w:type="dxa"/>
            <w:vAlign w:val="center"/>
          </w:tcPr>
          <w:p w:rsidR="00CE3B17" w:rsidRPr="00CE3B17" w:rsidRDefault="00CE3B17" w:rsidP="00CE3B17">
            <w:pPr>
              <w:rPr>
                <w:rFonts w:asciiTheme="majorHAnsi" w:hAnsiTheme="majorHAnsi"/>
                <w:sz w:val="22"/>
                <w:szCs w:val="22"/>
              </w:rPr>
            </w:pPr>
            <w:r w:rsidRPr="00CE3B17">
              <w:rPr>
                <w:rFonts w:asciiTheme="majorHAnsi" w:hAnsiTheme="majorHAnsi"/>
                <w:sz w:val="22"/>
                <w:szCs w:val="22"/>
                <w:lang w:eastAsia="hr-HR" w:bidi="kn-IN"/>
              </w:rPr>
              <w:t>Kućni red</w:t>
            </w:r>
          </w:p>
        </w:tc>
        <w:tc>
          <w:tcPr>
            <w:tcW w:w="3402" w:type="dxa"/>
            <w:vAlign w:val="center"/>
          </w:tcPr>
          <w:p w:rsidR="00CE3B17" w:rsidRPr="005D4911" w:rsidRDefault="005D4911" w:rsidP="00CE3B17">
            <w:pPr>
              <w:pStyle w:val="Naslov3"/>
              <w:spacing w:line="240" w:lineRule="auto"/>
              <w:rPr>
                <w:rFonts w:eastAsia="Times New Roman"/>
                <w:color w:val="auto"/>
                <w:sz w:val="22"/>
                <w:szCs w:val="22"/>
                <w:lang w:eastAsia="hr-HR"/>
              </w:rPr>
            </w:pPr>
            <w:r w:rsidRPr="005D4911">
              <w:rPr>
                <w:rFonts w:eastAsia="Times New Roman"/>
                <w:color w:val="auto"/>
                <w:sz w:val="22"/>
                <w:szCs w:val="22"/>
                <w:lang w:eastAsia="hr-HR"/>
              </w:rPr>
              <w:t xml:space="preserve">SRO, </w:t>
            </w:r>
            <w:r w:rsidR="00CE3B17" w:rsidRPr="005D4911">
              <w:rPr>
                <w:rFonts w:eastAsia="Times New Roman"/>
                <w:color w:val="auto"/>
                <w:sz w:val="22"/>
                <w:szCs w:val="22"/>
                <w:lang w:eastAsia="hr-HR"/>
              </w:rPr>
              <w:t>Grupni rad s učenicima prvog i trećeg razreda</w:t>
            </w:r>
          </w:p>
        </w:tc>
        <w:tc>
          <w:tcPr>
            <w:tcW w:w="1276" w:type="dxa"/>
            <w:vAlign w:val="center"/>
          </w:tcPr>
          <w:p w:rsidR="00CE3B17" w:rsidRPr="00CE3B17" w:rsidRDefault="00CE3B17" w:rsidP="00CE3B17">
            <w:pPr>
              <w:pStyle w:val="Naslov3"/>
              <w:spacing w:line="240" w:lineRule="auto"/>
              <w:rPr>
                <w:rFonts w:ascii="Cambria" w:eastAsia="Times New Roman" w:hAnsi="Cambria"/>
                <w:color w:val="auto"/>
                <w:sz w:val="22"/>
                <w:szCs w:val="22"/>
                <w:lang w:eastAsia="hr-HR"/>
              </w:rPr>
            </w:pPr>
            <w:r w:rsidRPr="00CE3B17">
              <w:rPr>
                <w:rFonts w:ascii="Cambria" w:eastAsia="Times New Roman" w:hAnsi="Cambria"/>
                <w:color w:val="auto"/>
                <w:sz w:val="22"/>
                <w:szCs w:val="22"/>
                <w:lang w:eastAsia="hr-HR"/>
              </w:rPr>
              <w:t>Rujan</w:t>
            </w:r>
          </w:p>
        </w:tc>
        <w:tc>
          <w:tcPr>
            <w:tcW w:w="1985" w:type="dxa"/>
            <w:vAlign w:val="center"/>
          </w:tcPr>
          <w:p w:rsidR="00CE3B17" w:rsidRPr="00CE3B17" w:rsidRDefault="00CE3B17" w:rsidP="00CE3B17">
            <w:pPr>
              <w:pStyle w:val="Naslov3"/>
              <w:spacing w:line="240" w:lineRule="auto"/>
              <w:rPr>
                <w:rFonts w:eastAsia="Times New Roman"/>
                <w:color w:val="auto"/>
                <w:sz w:val="22"/>
                <w:szCs w:val="22"/>
                <w:lang w:eastAsia="hr-HR"/>
              </w:rPr>
            </w:pPr>
            <w:r w:rsidRPr="00CE3B17">
              <w:rPr>
                <w:rFonts w:eastAsia="Times New Roman"/>
                <w:color w:val="auto"/>
                <w:sz w:val="22"/>
                <w:szCs w:val="22"/>
                <w:lang w:eastAsia="hr-HR"/>
              </w:rPr>
              <w:t>Razrednik</w:t>
            </w:r>
          </w:p>
        </w:tc>
      </w:tr>
      <w:tr w:rsidR="00CE3B17" w:rsidRPr="00017E31" w:rsidTr="00F96A30">
        <w:tc>
          <w:tcPr>
            <w:tcW w:w="2977" w:type="dxa"/>
            <w:vAlign w:val="center"/>
          </w:tcPr>
          <w:p w:rsidR="00CE3B17" w:rsidRPr="00CE3B17" w:rsidRDefault="00CE3B17" w:rsidP="00CE3B17">
            <w:pPr>
              <w:rPr>
                <w:rFonts w:asciiTheme="majorHAnsi" w:hAnsiTheme="majorHAnsi"/>
                <w:sz w:val="22"/>
                <w:szCs w:val="22"/>
              </w:rPr>
            </w:pPr>
            <w:r w:rsidRPr="00CE3B17">
              <w:rPr>
                <w:rFonts w:asciiTheme="majorHAnsi" w:hAnsiTheme="majorHAnsi"/>
                <w:sz w:val="22"/>
                <w:szCs w:val="22"/>
                <w:lang w:eastAsia="hr-HR" w:bidi="kn-IN"/>
              </w:rPr>
              <w:t>Razredna pravila</w:t>
            </w:r>
          </w:p>
        </w:tc>
        <w:tc>
          <w:tcPr>
            <w:tcW w:w="3402" w:type="dxa"/>
            <w:vAlign w:val="center"/>
          </w:tcPr>
          <w:p w:rsidR="00CE3B17" w:rsidRPr="005D4911" w:rsidRDefault="005D4911" w:rsidP="00CE3B17">
            <w:pPr>
              <w:pStyle w:val="Naslov3"/>
              <w:spacing w:line="240" w:lineRule="auto"/>
              <w:rPr>
                <w:rFonts w:eastAsia="Times New Roman"/>
                <w:color w:val="auto"/>
                <w:sz w:val="22"/>
                <w:szCs w:val="22"/>
                <w:lang w:eastAsia="hr-HR"/>
              </w:rPr>
            </w:pPr>
            <w:r w:rsidRPr="005D4911">
              <w:rPr>
                <w:rFonts w:eastAsia="Times New Roman"/>
                <w:color w:val="auto"/>
                <w:sz w:val="22"/>
                <w:szCs w:val="22"/>
                <w:lang w:eastAsia="hr-HR"/>
              </w:rPr>
              <w:t xml:space="preserve">SRO, </w:t>
            </w:r>
            <w:r w:rsidR="00CE3B17" w:rsidRPr="005D4911">
              <w:rPr>
                <w:rFonts w:eastAsia="Times New Roman"/>
                <w:color w:val="auto"/>
                <w:sz w:val="22"/>
                <w:szCs w:val="22"/>
                <w:lang w:eastAsia="hr-HR"/>
              </w:rPr>
              <w:t>Grupni rad s učenicima prvog i trećeg razreda</w:t>
            </w:r>
          </w:p>
        </w:tc>
        <w:tc>
          <w:tcPr>
            <w:tcW w:w="1276" w:type="dxa"/>
            <w:vAlign w:val="center"/>
          </w:tcPr>
          <w:p w:rsidR="00CE3B17" w:rsidRPr="00CE3B17" w:rsidRDefault="00CE3B17" w:rsidP="00CE3B17">
            <w:pPr>
              <w:pStyle w:val="Naslov3"/>
              <w:spacing w:line="240" w:lineRule="auto"/>
              <w:rPr>
                <w:rFonts w:ascii="Cambria" w:eastAsia="Times New Roman" w:hAnsi="Cambria"/>
                <w:color w:val="auto"/>
                <w:sz w:val="22"/>
                <w:szCs w:val="22"/>
                <w:lang w:eastAsia="hr-HR"/>
              </w:rPr>
            </w:pPr>
            <w:r w:rsidRPr="00CE3B17">
              <w:rPr>
                <w:rFonts w:ascii="Cambria" w:eastAsia="Times New Roman" w:hAnsi="Cambria"/>
                <w:color w:val="auto"/>
                <w:sz w:val="22"/>
                <w:szCs w:val="22"/>
                <w:lang w:eastAsia="hr-HR"/>
              </w:rPr>
              <w:t>Listopad</w:t>
            </w:r>
          </w:p>
        </w:tc>
        <w:tc>
          <w:tcPr>
            <w:tcW w:w="1985" w:type="dxa"/>
            <w:vAlign w:val="center"/>
          </w:tcPr>
          <w:p w:rsidR="00CE3B17" w:rsidRPr="00CE3B17" w:rsidRDefault="00CE3B17" w:rsidP="00CE3B17">
            <w:pPr>
              <w:pStyle w:val="Naslov3"/>
              <w:spacing w:line="240" w:lineRule="auto"/>
              <w:rPr>
                <w:rFonts w:eastAsia="Times New Roman"/>
                <w:color w:val="auto"/>
                <w:sz w:val="22"/>
                <w:szCs w:val="22"/>
                <w:lang w:eastAsia="hr-HR"/>
              </w:rPr>
            </w:pPr>
            <w:r w:rsidRPr="00CE3B17">
              <w:rPr>
                <w:rFonts w:eastAsia="Times New Roman"/>
                <w:color w:val="auto"/>
                <w:sz w:val="22"/>
                <w:szCs w:val="22"/>
                <w:lang w:eastAsia="hr-HR"/>
              </w:rPr>
              <w:t>Razrednik</w:t>
            </w:r>
          </w:p>
        </w:tc>
      </w:tr>
      <w:tr w:rsidR="00CE3B17" w:rsidRPr="00017E31" w:rsidTr="00F96A30">
        <w:tc>
          <w:tcPr>
            <w:tcW w:w="2977" w:type="dxa"/>
            <w:vAlign w:val="center"/>
          </w:tcPr>
          <w:p w:rsidR="00CE3B17" w:rsidRPr="00CE3B17" w:rsidRDefault="00CE3B17" w:rsidP="00CE3B17">
            <w:pPr>
              <w:rPr>
                <w:rFonts w:asciiTheme="majorHAnsi" w:hAnsiTheme="majorHAnsi"/>
                <w:sz w:val="22"/>
                <w:szCs w:val="22"/>
              </w:rPr>
            </w:pPr>
            <w:r w:rsidRPr="00CE3B17">
              <w:rPr>
                <w:rFonts w:asciiTheme="majorHAnsi" w:hAnsiTheme="majorHAnsi"/>
                <w:i/>
                <w:sz w:val="22"/>
                <w:szCs w:val="22"/>
                <w:lang w:eastAsia="hr-HR"/>
              </w:rPr>
              <w:t>Širimo dobrotu - humano ponašanje</w:t>
            </w:r>
          </w:p>
        </w:tc>
        <w:tc>
          <w:tcPr>
            <w:tcW w:w="3402" w:type="dxa"/>
            <w:vAlign w:val="center"/>
          </w:tcPr>
          <w:p w:rsidR="00CE3B17" w:rsidRPr="005D4911" w:rsidRDefault="00CE3B17" w:rsidP="00CE3B17">
            <w:pPr>
              <w:pStyle w:val="Naslov3"/>
              <w:spacing w:line="240" w:lineRule="auto"/>
              <w:rPr>
                <w:rFonts w:eastAsia="Times New Roman"/>
                <w:color w:val="auto"/>
                <w:sz w:val="22"/>
                <w:szCs w:val="22"/>
                <w:lang w:eastAsia="hr-HR"/>
              </w:rPr>
            </w:pPr>
            <w:r w:rsidRPr="005D4911">
              <w:rPr>
                <w:rFonts w:eastAsia="Times New Roman"/>
                <w:color w:val="auto"/>
                <w:sz w:val="22"/>
                <w:szCs w:val="22"/>
                <w:lang w:eastAsia="hr-HR"/>
              </w:rPr>
              <w:t xml:space="preserve">Grupni rad s roditeljima </w:t>
            </w:r>
          </w:p>
        </w:tc>
        <w:tc>
          <w:tcPr>
            <w:tcW w:w="1276" w:type="dxa"/>
            <w:vAlign w:val="center"/>
          </w:tcPr>
          <w:p w:rsidR="00CE3B17" w:rsidRPr="00CE3B17" w:rsidRDefault="00CE3B17" w:rsidP="00CE3B17">
            <w:pPr>
              <w:pStyle w:val="Naslov3"/>
              <w:spacing w:line="240" w:lineRule="auto"/>
              <w:rPr>
                <w:rFonts w:ascii="Cambria" w:eastAsia="Times New Roman" w:hAnsi="Cambria"/>
                <w:color w:val="auto"/>
                <w:sz w:val="22"/>
                <w:szCs w:val="22"/>
                <w:lang w:eastAsia="hr-HR"/>
              </w:rPr>
            </w:pPr>
            <w:r w:rsidRPr="00CE3B17">
              <w:rPr>
                <w:rFonts w:ascii="Cambria" w:eastAsia="Times New Roman" w:hAnsi="Cambria"/>
                <w:color w:val="auto"/>
                <w:sz w:val="22"/>
                <w:szCs w:val="22"/>
                <w:lang w:eastAsia="hr-HR"/>
              </w:rPr>
              <w:t>Prosinac</w:t>
            </w:r>
          </w:p>
        </w:tc>
        <w:tc>
          <w:tcPr>
            <w:tcW w:w="1985" w:type="dxa"/>
            <w:vAlign w:val="center"/>
          </w:tcPr>
          <w:p w:rsidR="00CE3B17" w:rsidRPr="00CE3B17" w:rsidRDefault="00CE3B17" w:rsidP="00CE3B17">
            <w:pPr>
              <w:pStyle w:val="Naslov3"/>
              <w:spacing w:line="240" w:lineRule="auto"/>
              <w:rPr>
                <w:rFonts w:eastAsia="Times New Roman"/>
                <w:color w:val="auto"/>
                <w:sz w:val="22"/>
                <w:szCs w:val="22"/>
                <w:lang w:eastAsia="hr-HR"/>
              </w:rPr>
            </w:pPr>
            <w:r w:rsidRPr="00CE3B17">
              <w:rPr>
                <w:rFonts w:eastAsia="Times New Roman"/>
                <w:color w:val="auto"/>
                <w:sz w:val="22"/>
                <w:szCs w:val="22"/>
                <w:lang w:eastAsia="hr-HR"/>
              </w:rPr>
              <w:t>Razrednik</w:t>
            </w:r>
          </w:p>
        </w:tc>
      </w:tr>
      <w:tr w:rsidR="00CE3B17" w:rsidRPr="00017E31" w:rsidTr="00F96A30">
        <w:tc>
          <w:tcPr>
            <w:tcW w:w="2977" w:type="dxa"/>
            <w:vAlign w:val="center"/>
          </w:tcPr>
          <w:p w:rsidR="00CE3B17" w:rsidRPr="00CE3B17" w:rsidRDefault="00CE3B17" w:rsidP="00CE3B17">
            <w:pPr>
              <w:pStyle w:val="Bezproreda"/>
              <w:spacing w:after="200"/>
              <w:rPr>
                <w:rFonts w:asciiTheme="majorHAnsi" w:hAnsiTheme="majorHAnsi" w:cstheme="minorHAnsi"/>
                <w:bCs/>
              </w:rPr>
            </w:pPr>
            <w:r w:rsidRPr="00CE3B17">
              <w:rPr>
                <w:rFonts w:asciiTheme="majorHAnsi" w:hAnsiTheme="majorHAnsi" w:cstheme="minorHAnsi"/>
                <w:bCs/>
              </w:rPr>
              <w:t>Mentalno zdravlje: Postignuća i odgovornost za učenje – živjeti zdravo</w:t>
            </w:r>
          </w:p>
        </w:tc>
        <w:tc>
          <w:tcPr>
            <w:tcW w:w="3402" w:type="dxa"/>
            <w:vAlign w:val="center"/>
          </w:tcPr>
          <w:p w:rsidR="00CE3B17" w:rsidRPr="005D4911" w:rsidRDefault="005D4911" w:rsidP="00CE3B17">
            <w:pPr>
              <w:pStyle w:val="Naslov3"/>
              <w:spacing w:line="240" w:lineRule="auto"/>
              <w:rPr>
                <w:rFonts w:eastAsia="Times New Roman" w:cstheme="minorHAnsi"/>
                <w:color w:val="auto"/>
                <w:sz w:val="22"/>
                <w:szCs w:val="22"/>
                <w:lang w:eastAsia="hr-HR"/>
              </w:rPr>
            </w:pPr>
            <w:r w:rsidRPr="005D4911">
              <w:rPr>
                <w:rFonts w:eastAsia="Times New Roman"/>
                <w:color w:val="auto"/>
                <w:sz w:val="22"/>
                <w:szCs w:val="22"/>
                <w:lang w:eastAsia="hr-HR"/>
              </w:rPr>
              <w:t xml:space="preserve">SRO, </w:t>
            </w:r>
            <w:r w:rsidR="00CE3B17" w:rsidRPr="005D4911">
              <w:rPr>
                <w:rFonts w:eastAsia="Times New Roman"/>
                <w:color w:val="auto"/>
                <w:sz w:val="22"/>
                <w:szCs w:val="22"/>
                <w:lang w:eastAsia="hr-HR"/>
              </w:rPr>
              <w:t>Grupni rad s učenicima trećeg razreda</w:t>
            </w:r>
          </w:p>
        </w:tc>
        <w:tc>
          <w:tcPr>
            <w:tcW w:w="1276" w:type="dxa"/>
            <w:vAlign w:val="center"/>
          </w:tcPr>
          <w:p w:rsidR="00CE3B17" w:rsidRPr="00CE3B17" w:rsidRDefault="00CE3B17" w:rsidP="00CE3B17">
            <w:pPr>
              <w:pStyle w:val="Naslov3"/>
              <w:spacing w:line="240" w:lineRule="auto"/>
              <w:rPr>
                <w:rFonts w:ascii="Cambria" w:eastAsia="Times New Roman" w:hAnsi="Cambria"/>
                <w:color w:val="auto"/>
                <w:sz w:val="22"/>
                <w:szCs w:val="22"/>
                <w:lang w:eastAsia="hr-HR"/>
              </w:rPr>
            </w:pPr>
            <w:r w:rsidRPr="00CE3B17">
              <w:rPr>
                <w:rFonts w:ascii="Cambria" w:eastAsia="Times New Roman" w:hAnsi="Cambria"/>
                <w:color w:val="auto"/>
                <w:sz w:val="22"/>
                <w:szCs w:val="22"/>
                <w:lang w:eastAsia="hr-HR"/>
              </w:rPr>
              <w:t>Prosinac</w:t>
            </w:r>
          </w:p>
        </w:tc>
        <w:tc>
          <w:tcPr>
            <w:tcW w:w="1985" w:type="dxa"/>
            <w:vAlign w:val="center"/>
          </w:tcPr>
          <w:p w:rsidR="00CE3B17" w:rsidRPr="00CE3B17" w:rsidRDefault="00CE3B17" w:rsidP="00CE3B17">
            <w:pPr>
              <w:pStyle w:val="Naslov3"/>
              <w:spacing w:line="240" w:lineRule="auto"/>
              <w:rPr>
                <w:rFonts w:eastAsia="Times New Roman"/>
                <w:color w:val="auto"/>
                <w:sz w:val="22"/>
                <w:szCs w:val="22"/>
                <w:lang w:eastAsia="hr-HR"/>
              </w:rPr>
            </w:pPr>
            <w:r w:rsidRPr="00CE3B17">
              <w:rPr>
                <w:rFonts w:eastAsia="Times New Roman"/>
                <w:color w:val="auto"/>
                <w:sz w:val="22"/>
                <w:szCs w:val="22"/>
                <w:lang w:eastAsia="hr-HR"/>
              </w:rPr>
              <w:t>Razrednik</w:t>
            </w:r>
          </w:p>
        </w:tc>
      </w:tr>
      <w:tr w:rsidR="00CE3B17" w:rsidRPr="00017E31" w:rsidTr="00F96A30">
        <w:tc>
          <w:tcPr>
            <w:tcW w:w="2977" w:type="dxa"/>
            <w:vAlign w:val="center"/>
          </w:tcPr>
          <w:p w:rsidR="00CE3B17" w:rsidRPr="00CE3B17" w:rsidRDefault="00CE3B17" w:rsidP="00CE3B17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CE3B17">
              <w:rPr>
                <w:rFonts w:asciiTheme="majorHAnsi" w:hAnsiTheme="majorHAnsi" w:cstheme="minorHAnsi"/>
                <w:sz w:val="22"/>
                <w:szCs w:val="22"/>
              </w:rPr>
              <w:t xml:space="preserve">Oprez u svakodnevnom životu – računalne odgovornosti </w:t>
            </w:r>
          </w:p>
        </w:tc>
        <w:tc>
          <w:tcPr>
            <w:tcW w:w="3402" w:type="dxa"/>
            <w:vAlign w:val="center"/>
          </w:tcPr>
          <w:p w:rsidR="00CE3B17" w:rsidRPr="005D4911" w:rsidRDefault="005D4911" w:rsidP="00CE3B17">
            <w:pPr>
              <w:pStyle w:val="Naslov3"/>
              <w:spacing w:line="240" w:lineRule="auto"/>
              <w:rPr>
                <w:rFonts w:eastAsia="Times New Roman"/>
                <w:color w:val="auto"/>
                <w:sz w:val="22"/>
                <w:szCs w:val="22"/>
                <w:lang w:eastAsia="hr-HR"/>
              </w:rPr>
            </w:pPr>
            <w:r w:rsidRPr="005D4911">
              <w:rPr>
                <w:rFonts w:eastAsia="Times New Roman"/>
                <w:color w:val="auto"/>
                <w:sz w:val="22"/>
                <w:szCs w:val="22"/>
                <w:lang w:eastAsia="hr-HR"/>
              </w:rPr>
              <w:t xml:space="preserve">SRO, </w:t>
            </w:r>
            <w:r w:rsidR="00CE3B17" w:rsidRPr="005D4911">
              <w:rPr>
                <w:rFonts w:eastAsia="Times New Roman"/>
                <w:color w:val="auto"/>
                <w:sz w:val="22"/>
                <w:szCs w:val="22"/>
                <w:lang w:eastAsia="hr-HR"/>
              </w:rPr>
              <w:t>Grupni rad s učenicima prvog razreda</w:t>
            </w:r>
          </w:p>
        </w:tc>
        <w:tc>
          <w:tcPr>
            <w:tcW w:w="1276" w:type="dxa"/>
            <w:vAlign w:val="center"/>
          </w:tcPr>
          <w:p w:rsidR="00CE3B17" w:rsidRPr="00CE3B17" w:rsidRDefault="00CE3B17" w:rsidP="00CE3B17">
            <w:pPr>
              <w:pStyle w:val="Naslov3"/>
              <w:spacing w:line="240" w:lineRule="auto"/>
              <w:rPr>
                <w:rFonts w:ascii="Cambria" w:eastAsia="Times New Roman" w:hAnsi="Cambria"/>
                <w:color w:val="auto"/>
                <w:sz w:val="22"/>
                <w:szCs w:val="22"/>
                <w:lang w:eastAsia="hr-HR"/>
              </w:rPr>
            </w:pPr>
            <w:r w:rsidRPr="00CE3B17">
              <w:rPr>
                <w:rFonts w:ascii="Cambria" w:eastAsia="Times New Roman" w:hAnsi="Cambria"/>
                <w:color w:val="auto"/>
                <w:sz w:val="22"/>
                <w:szCs w:val="22"/>
                <w:lang w:eastAsia="hr-HR"/>
              </w:rPr>
              <w:t>Siječanj</w:t>
            </w:r>
          </w:p>
        </w:tc>
        <w:tc>
          <w:tcPr>
            <w:tcW w:w="1985" w:type="dxa"/>
            <w:vAlign w:val="center"/>
          </w:tcPr>
          <w:p w:rsidR="00CE3B17" w:rsidRPr="00CE3B17" w:rsidRDefault="00CE3B17" w:rsidP="00CE3B17">
            <w:pPr>
              <w:pStyle w:val="Naslov3"/>
              <w:spacing w:line="240" w:lineRule="auto"/>
              <w:rPr>
                <w:rFonts w:eastAsia="Times New Roman"/>
                <w:color w:val="auto"/>
                <w:sz w:val="22"/>
                <w:szCs w:val="22"/>
                <w:lang w:eastAsia="hr-HR"/>
              </w:rPr>
            </w:pPr>
            <w:r w:rsidRPr="00CE3B17">
              <w:rPr>
                <w:rFonts w:eastAsia="Times New Roman"/>
                <w:color w:val="auto"/>
                <w:sz w:val="22"/>
                <w:szCs w:val="22"/>
                <w:lang w:eastAsia="hr-HR"/>
              </w:rPr>
              <w:t>Razrednik</w:t>
            </w:r>
          </w:p>
        </w:tc>
      </w:tr>
      <w:tr w:rsidR="00CE3B17" w:rsidRPr="00017E31" w:rsidTr="00F96A30">
        <w:tc>
          <w:tcPr>
            <w:tcW w:w="2977" w:type="dxa"/>
            <w:vAlign w:val="center"/>
          </w:tcPr>
          <w:p w:rsidR="00CE3B17" w:rsidRPr="00CE3B17" w:rsidRDefault="00CE3B17" w:rsidP="00CE3B17">
            <w:pPr>
              <w:rPr>
                <w:rFonts w:asciiTheme="majorHAnsi" w:hAnsiTheme="majorHAnsi"/>
                <w:sz w:val="22"/>
                <w:szCs w:val="22"/>
              </w:rPr>
            </w:pPr>
            <w:r w:rsidRPr="00CE3B17">
              <w:rPr>
                <w:rFonts w:asciiTheme="majorHAnsi" w:hAnsiTheme="majorHAnsi"/>
                <w:sz w:val="22"/>
                <w:szCs w:val="22"/>
                <w:lang w:eastAsia="hr-HR"/>
              </w:rPr>
              <w:t xml:space="preserve">Piramida pravilne prehrane </w:t>
            </w:r>
          </w:p>
        </w:tc>
        <w:tc>
          <w:tcPr>
            <w:tcW w:w="3402" w:type="dxa"/>
            <w:vAlign w:val="center"/>
          </w:tcPr>
          <w:p w:rsidR="00CE3B17" w:rsidRPr="005D4911" w:rsidRDefault="005D4911" w:rsidP="00CE3B17">
            <w:pPr>
              <w:pStyle w:val="Naslov3"/>
              <w:spacing w:line="240" w:lineRule="auto"/>
              <w:rPr>
                <w:rFonts w:eastAsia="Times New Roman"/>
                <w:color w:val="auto"/>
                <w:sz w:val="22"/>
                <w:szCs w:val="22"/>
                <w:lang w:eastAsia="hr-HR"/>
              </w:rPr>
            </w:pPr>
            <w:r w:rsidRPr="005D4911">
              <w:rPr>
                <w:rFonts w:eastAsia="Times New Roman"/>
                <w:color w:val="auto"/>
                <w:sz w:val="22"/>
                <w:szCs w:val="22"/>
                <w:lang w:eastAsia="hr-HR"/>
              </w:rPr>
              <w:t xml:space="preserve">SRO, </w:t>
            </w:r>
            <w:r w:rsidR="00CE3B17" w:rsidRPr="005D4911">
              <w:rPr>
                <w:rFonts w:eastAsia="Times New Roman"/>
                <w:color w:val="auto"/>
                <w:sz w:val="22"/>
                <w:szCs w:val="22"/>
                <w:lang w:eastAsia="hr-HR"/>
              </w:rPr>
              <w:t>Grupni rad s učenicima prvog razreda</w:t>
            </w:r>
          </w:p>
        </w:tc>
        <w:tc>
          <w:tcPr>
            <w:tcW w:w="1276" w:type="dxa"/>
            <w:vAlign w:val="center"/>
          </w:tcPr>
          <w:p w:rsidR="00CE3B17" w:rsidRPr="00CE3B17" w:rsidRDefault="00CE3B17" w:rsidP="00CE3B17">
            <w:pPr>
              <w:pStyle w:val="Naslov3"/>
              <w:spacing w:line="240" w:lineRule="auto"/>
              <w:rPr>
                <w:rFonts w:ascii="Cambria" w:eastAsia="Times New Roman" w:hAnsi="Cambria"/>
                <w:color w:val="auto"/>
                <w:sz w:val="22"/>
                <w:szCs w:val="22"/>
                <w:lang w:eastAsia="hr-HR"/>
              </w:rPr>
            </w:pPr>
            <w:r w:rsidRPr="00CE3B17">
              <w:rPr>
                <w:rFonts w:ascii="Cambria" w:eastAsia="Times New Roman" w:hAnsi="Cambria"/>
                <w:color w:val="auto"/>
                <w:sz w:val="22"/>
                <w:szCs w:val="22"/>
                <w:lang w:eastAsia="hr-HR"/>
              </w:rPr>
              <w:t>Ožujak</w:t>
            </w:r>
          </w:p>
        </w:tc>
        <w:tc>
          <w:tcPr>
            <w:tcW w:w="1985" w:type="dxa"/>
            <w:vAlign w:val="center"/>
          </w:tcPr>
          <w:p w:rsidR="00CE3B17" w:rsidRPr="00CE3B17" w:rsidRDefault="00CE3B17" w:rsidP="00CE3B17">
            <w:pPr>
              <w:pStyle w:val="Naslov3"/>
              <w:spacing w:line="240" w:lineRule="auto"/>
              <w:rPr>
                <w:rFonts w:eastAsia="Times New Roman"/>
                <w:color w:val="auto"/>
                <w:sz w:val="22"/>
                <w:szCs w:val="22"/>
                <w:lang w:eastAsia="hr-HR"/>
              </w:rPr>
            </w:pPr>
            <w:r w:rsidRPr="00CE3B17">
              <w:rPr>
                <w:rFonts w:eastAsia="Times New Roman"/>
                <w:color w:val="auto"/>
                <w:sz w:val="22"/>
                <w:szCs w:val="22"/>
                <w:lang w:eastAsia="hr-HR"/>
              </w:rPr>
              <w:t>Razrednik</w:t>
            </w:r>
          </w:p>
        </w:tc>
      </w:tr>
      <w:tr w:rsidR="00CE3B17" w:rsidRPr="00017E31" w:rsidTr="00F96A30">
        <w:tc>
          <w:tcPr>
            <w:tcW w:w="2977" w:type="dxa"/>
            <w:vAlign w:val="center"/>
          </w:tcPr>
          <w:p w:rsidR="00CE3B17" w:rsidRPr="00CE3B17" w:rsidRDefault="00CE3B17" w:rsidP="00CE3B17">
            <w:pPr>
              <w:rPr>
                <w:rFonts w:ascii="Cambria" w:hAnsi="Cambria" w:cstheme="minorHAnsi"/>
                <w:sz w:val="22"/>
                <w:szCs w:val="22"/>
              </w:rPr>
            </w:pPr>
            <w:r w:rsidRPr="00CE3B17">
              <w:rPr>
                <w:rFonts w:ascii="Cambria" w:hAnsi="Cambria" w:cstheme="minorHAnsi"/>
                <w:bCs/>
                <w:sz w:val="22"/>
                <w:szCs w:val="22"/>
              </w:rPr>
              <w:t>Korištenje i procjena različitih izvora informacija (reklame)</w:t>
            </w:r>
          </w:p>
        </w:tc>
        <w:tc>
          <w:tcPr>
            <w:tcW w:w="3402" w:type="dxa"/>
            <w:vAlign w:val="center"/>
          </w:tcPr>
          <w:p w:rsidR="00CE3B17" w:rsidRPr="005D4911" w:rsidRDefault="005D4911" w:rsidP="00CE3B17">
            <w:pPr>
              <w:pStyle w:val="Naslov3"/>
              <w:spacing w:line="240" w:lineRule="auto"/>
              <w:rPr>
                <w:rFonts w:ascii="Cambria" w:eastAsia="Times New Roman" w:hAnsi="Cambria"/>
                <w:color w:val="auto"/>
                <w:sz w:val="22"/>
                <w:szCs w:val="22"/>
                <w:lang w:eastAsia="hr-HR"/>
              </w:rPr>
            </w:pPr>
            <w:r w:rsidRPr="005D4911">
              <w:rPr>
                <w:rFonts w:eastAsia="Times New Roman"/>
                <w:color w:val="auto"/>
                <w:sz w:val="22"/>
                <w:szCs w:val="22"/>
                <w:lang w:eastAsia="hr-HR"/>
              </w:rPr>
              <w:t xml:space="preserve">SRO, </w:t>
            </w:r>
            <w:r w:rsidR="00CE3B17" w:rsidRPr="005D4911">
              <w:rPr>
                <w:rFonts w:ascii="Cambria" w:eastAsia="Times New Roman" w:hAnsi="Cambria"/>
                <w:color w:val="auto"/>
                <w:sz w:val="22"/>
                <w:szCs w:val="22"/>
                <w:lang w:eastAsia="hr-HR"/>
              </w:rPr>
              <w:t>Grupni rad s učenicima trećeg razreda</w:t>
            </w:r>
          </w:p>
        </w:tc>
        <w:tc>
          <w:tcPr>
            <w:tcW w:w="1276" w:type="dxa"/>
            <w:vAlign w:val="center"/>
          </w:tcPr>
          <w:p w:rsidR="00CE3B17" w:rsidRPr="00CE3B17" w:rsidRDefault="00CE3B17" w:rsidP="00CE3B17">
            <w:pPr>
              <w:pStyle w:val="Naslov3"/>
              <w:spacing w:line="240" w:lineRule="auto"/>
              <w:rPr>
                <w:rFonts w:ascii="Cambria" w:eastAsia="Times New Roman" w:hAnsi="Cambria"/>
                <w:color w:val="auto"/>
                <w:sz w:val="22"/>
                <w:szCs w:val="22"/>
                <w:lang w:eastAsia="hr-HR"/>
              </w:rPr>
            </w:pPr>
            <w:r w:rsidRPr="00CE3B17">
              <w:rPr>
                <w:rFonts w:ascii="Cambria" w:eastAsia="Times New Roman" w:hAnsi="Cambria"/>
                <w:color w:val="auto"/>
                <w:sz w:val="22"/>
                <w:szCs w:val="22"/>
                <w:lang w:eastAsia="hr-HR"/>
              </w:rPr>
              <w:t>Ožujak</w:t>
            </w:r>
          </w:p>
        </w:tc>
        <w:tc>
          <w:tcPr>
            <w:tcW w:w="1985" w:type="dxa"/>
            <w:vAlign w:val="center"/>
          </w:tcPr>
          <w:p w:rsidR="00CE3B17" w:rsidRPr="00CE3B17" w:rsidRDefault="00CE3B17" w:rsidP="00CE3B17">
            <w:pPr>
              <w:pStyle w:val="Naslov3"/>
              <w:spacing w:line="240" w:lineRule="auto"/>
              <w:rPr>
                <w:rFonts w:eastAsia="Times New Roman"/>
                <w:color w:val="auto"/>
                <w:sz w:val="22"/>
                <w:szCs w:val="22"/>
                <w:lang w:eastAsia="hr-HR"/>
              </w:rPr>
            </w:pPr>
            <w:r w:rsidRPr="00CE3B17">
              <w:rPr>
                <w:rFonts w:eastAsia="Times New Roman"/>
                <w:color w:val="auto"/>
                <w:sz w:val="22"/>
                <w:szCs w:val="22"/>
                <w:lang w:eastAsia="hr-HR"/>
              </w:rPr>
              <w:t>Razrednik</w:t>
            </w:r>
          </w:p>
        </w:tc>
      </w:tr>
      <w:tr w:rsidR="00CE3B17" w:rsidRPr="00017E31" w:rsidTr="00F96A30">
        <w:tc>
          <w:tcPr>
            <w:tcW w:w="2977" w:type="dxa"/>
            <w:vAlign w:val="center"/>
          </w:tcPr>
          <w:p w:rsidR="00CE3B17" w:rsidRPr="00CE3B17" w:rsidRDefault="00CE3B17" w:rsidP="00CE3B17">
            <w:pPr>
              <w:rPr>
                <w:rFonts w:ascii="Cambria" w:hAnsi="Cambria" w:cstheme="minorHAnsi"/>
                <w:sz w:val="22"/>
                <w:szCs w:val="22"/>
              </w:rPr>
            </w:pPr>
            <w:r w:rsidRPr="00CE3B17">
              <w:rPr>
                <w:rFonts w:ascii="Cambria" w:hAnsi="Cambria" w:cstheme="minorHAnsi"/>
                <w:noProof/>
                <w:sz w:val="22"/>
                <w:szCs w:val="22"/>
              </w:rPr>
              <w:t>Dan planeta Zemlje- kakav okoliš želimo</w:t>
            </w:r>
          </w:p>
        </w:tc>
        <w:tc>
          <w:tcPr>
            <w:tcW w:w="3402" w:type="dxa"/>
            <w:vAlign w:val="center"/>
          </w:tcPr>
          <w:p w:rsidR="00CE3B17" w:rsidRPr="00CE3B17" w:rsidRDefault="00CE3B17" w:rsidP="00CE3B17">
            <w:pPr>
              <w:pStyle w:val="Naslov3"/>
              <w:spacing w:line="240" w:lineRule="auto"/>
              <w:rPr>
                <w:rFonts w:ascii="Cambria" w:eastAsia="Times New Roman" w:hAnsi="Cambria"/>
                <w:color w:val="auto"/>
                <w:sz w:val="22"/>
                <w:szCs w:val="22"/>
                <w:lang w:eastAsia="hr-HR"/>
              </w:rPr>
            </w:pPr>
            <w:r w:rsidRPr="00CE3B17">
              <w:rPr>
                <w:rFonts w:ascii="Cambria" w:eastAsia="Times New Roman" w:hAnsi="Cambria"/>
                <w:color w:val="auto"/>
                <w:sz w:val="22"/>
                <w:szCs w:val="22"/>
                <w:lang w:eastAsia="hr-HR"/>
              </w:rPr>
              <w:t>Grupni rad s učenicima prvog i trećeg razreda</w:t>
            </w:r>
          </w:p>
        </w:tc>
        <w:tc>
          <w:tcPr>
            <w:tcW w:w="1276" w:type="dxa"/>
            <w:vAlign w:val="center"/>
          </w:tcPr>
          <w:p w:rsidR="00CE3B17" w:rsidRPr="00CE3B17" w:rsidRDefault="00CE3B17" w:rsidP="00CE3B17">
            <w:pPr>
              <w:pStyle w:val="Naslov3"/>
              <w:spacing w:line="240" w:lineRule="auto"/>
              <w:rPr>
                <w:rFonts w:ascii="Cambria" w:eastAsia="Times New Roman" w:hAnsi="Cambria"/>
                <w:color w:val="auto"/>
                <w:sz w:val="22"/>
                <w:szCs w:val="22"/>
                <w:lang w:eastAsia="hr-HR"/>
              </w:rPr>
            </w:pPr>
            <w:r w:rsidRPr="00CE3B17">
              <w:rPr>
                <w:rFonts w:ascii="Cambria" w:eastAsia="Times New Roman" w:hAnsi="Cambria"/>
                <w:color w:val="auto"/>
                <w:sz w:val="22"/>
                <w:szCs w:val="22"/>
                <w:lang w:eastAsia="hr-HR"/>
              </w:rPr>
              <w:t>Travanj</w:t>
            </w:r>
          </w:p>
        </w:tc>
        <w:tc>
          <w:tcPr>
            <w:tcW w:w="1985" w:type="dxa"/>
            <w:vAlign w:val="center"/>
          </w:tcPr>
          <w:p w:rsidR="00CE3B17" w:rsidRDefault="00CE3B17" w:rsidP="00CE3B17">
            <w:r>
              <w:rPr>
                <w:rFonts w:ascii="Calibri" w:hAnsi="Calibri"/>
                <w:lang w:eastAsia="hr-HR"/>
              </w:rPr>
              <w:t>Razrednik</w:t>
            </w:r>
          </w:p>
        </w:tc>
      </w:tr>
      <w:tr w:rsidR="00CE3B17" w:rsidRPr="00017E31" w:rsidTr="00F96A30">
        <w:tc>
          <w:tcPr>
            <w:tcW w:w="2977" w:type="dxa"/>
          </w:tcPr>
          <w:p w:rsidR="00CE3B17" w:rsidRPr="00B046D3" w:rsidRDefault="00CE3B17" w:rsidP="00CE3B17">
            <w:pPr>
              <w:rPr>
                <w:rFonts w:ascii="Cambria" w:hAnsi="Cambria"/>
                <w:sz w:val="22"/>
                <w:szCs w:val="22"/>
              </w:rPr>
            </w:pPr>
            <w:r w:rsidRPr="00B046D3">
              <w:rPr>
                <w:rFonts w:ascii="Cambria" w:hAnsi="Cambria"/>
                <w:sz w:val="22"/>
                <w:szCs w:val="22"/>
              </w:rPr>
              <w:t>Briga za digitalne uređaje</w:t>
            </w:r>
          </w:p>
        </w:tc>
        <w:tc>
          <w:tcPr>
            <w:tcW w:w="3402" w:type="dxa"/>
          </w:tcPr>
          <w:p w:rsidR="00CE3B17" w:rsidRPr="00B046D3" w:rsidRDefault="00CE3B17" w:rsidP="00CE3B17">
            <w:pPr>
              <w:rPr>
                <w:rFonts w:ascii="Cambria" w:hAnsi="Cambria"/>
                <w:sz w:val="22"/>
                <w:szCs w:val="22"/>
              </w:rPr>
            </w:pPr>
            <w:r w:rsidRPr="00B046D3">
              <w:rPr>
                <w:rFonts w:ascii="Cambria" w:hAnsi="Cambria"/>
                <w:sz w:val="22"/>
                <w:szCs w:val="22"/>
              </w:rPr>
              <w:t xml:space="preserve">INF, 1. </w:t>
            </w:r>
            <w:r>
              <w:rPr>
                <w:rFonts w:ascii="Cambria" w:hAnsi="Cambria"/>
                <w:sz w:val="22"/>
                <w:szCs w:val="22"/>
              </w:rPr>
              <w:t>r</w:t>
            </w:r>
            <w:r w:rsidRPr="00B046D3">
              <w:rPr>
                <w:rFonts w:ascii="Cambria" w:hAnsi="Cambria"/>
                <w:sz w:val="22"/>
                <w:szCs w:val="22"/>
              </w:rPr>
              <w:t>azred, predavanje</w:t>
            </w:r>
          </w:p>
        </w:tc>
        <w:tc>
          <w:tcPr>
            <w:tcW w:w="1276" w:type="dxa"/>
          </w:tcPr>
          <w:p w:rsidR="00CE3B17" w:rsidRPr="00B046D3" w:rsidRDefault="00CE3B17" w:rsidP="00CE3B17">
            <w:pPr>
              <w:rPr>
                <w:rFonts w:ascii="Cambria" w:hAnsi="Cambria"/>
                <w:sz w:val="22"/>
                <w:szCs w:val="22"/>
              </w:rPr>
            </w:pPr>
            <w:r w:rsidRPr="00B046D3">
              <w:rPr>
                <w:rFonts w:ascii="Cambria" w:hAnsi="Cambria"/>
                <w:sz w:val="22"/>
                <w:szCs w:val="22"/>
              </w:rPr>
              <w:t>Siječanj</w:t>
            </w:r>
          </w:p>
        </w:tc>
        <w:tc>
          <w:tcPr>
            <w:tcW w:w="1985" w:type="dxa"/>
          </w:tcPr>
          <w:p w:rsidR="00CE3B17" w:rsidRPr="00B046D3" w:rsidRDefault="00CE3B17" w:rsidP="00CE3B17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B046D3">
              <w:rPr>
                <w:rFonts w:ascii="Cambria" w:hAnsi="Cambria"/>
                <w:sz w:val="22"/>
                <w:szCs w:val="22"/>
                <w:lang w:eastAsia="hr-HR"/>
              </w:rPr>
              <w:t>Učitelj informatike</w:t>
            </w:r>
          </w:p>
        </w:tc>
      </w:tr>
      <w:tr w:rsidR="00CE3B17" w:rsidRPr="00017E31" w:rsidTr="00F96A30">
        <w:tc>
          <w:tcPr>
            <w:tcW w:w="2977" w:type="dxa"/>
          </w:tcPr>
          <w:p w:rsidR="00CE3B17" w:rsidRPr="00B046D3" w:rsidRDefault="00CE3B17" w:rsidP="00CE3B17">
            <w:pPr>
              <w:rPr>
                <w:rFonts w:ascii="Cambria" w:hAnsi="Cambria"/>
                <w:sz w:val="22"/>
                <w:szCs w:val="22"/>
              </w:rPr>
            </w:pPr>
            <w:r w:rsidRPr="00897ED6">
              <w:t>Opasnosti i neugodnosti u digitalnom svijetu</w:t>
            </w:r>
          </w:p>
        </w:tc>
        <w:tc>
          <w:tcPr>
            <w:tcW w:w="3402" w:type="dxa"/>
          </w:tcPr>
          <w:p w:rsidR="00CE3B17" w:rsidRPr="00B046D3" w:rsidRDefault="00CE3B17" w:rsidP="00CE3B17">
            <w:pPr>
              <w:rPr>
                <w:rFonts w:ascii="Cambria" w:hAnsi="Cambria"/>
                <w:sz w:val="22"/>
                <w:szCs w:val="22"/>
              </w:rPr>
            </w:pPr>
            <w:r w:rsidRPr="00B046D3">
              <w:rPr>
                <w:rFonts w:ascii="Cambria" w:hAnsi="Cambria"/>
                <w:sz w:val="22"/>
                <w:szCs w:val="22"/>
              </w:rPr>
              <w:t xml:space="preserve">INF, </w:t>
            </w:r>
            <w:r>
              <w:rPr>
                <w:rFonts w:ascii="Cambria" w:hAnsi="Cambria"/>
                <w:sz w:val="22"/>
                <w:szCs w:val="22"/>
              </w:rPr>
              <w:t xml:space="preserve">3. razred, </w:t>
            </w:r>
            <w:r w:rsidRPr="00B046D3">
              <w:rPr>
                <w:rFonts w:ascii="Cambria" w:hAnsi="Cambria"/>
                <w:sz w:val="22"/>
                <w:szCs w:val="22"/>
              </w:rPr>
              <w:t>predavanje</w:t>
            </w:r>
          </w:p>
        </w:tc>
        <w:tc>
          <w:tcPr>
            <w:tcW w:w="1276" w:type="dxa"/>
          </w:tcPr>
          <w:p w:rsidR="00CE3B17" w:rsidRPr="00B046D3" w:rsidRDefault="00CE3B17" w:rsidP="00CE3B17">
            <w:pPr>
              <w:rPr>
                <w:rFonts w:ascii="Cambria" w:hAnsi="Cambria"/>
                <w:sz w:val="22"/>
                <w:szCs w:val="22"/>
              </w:rPr>
            </w:pPr>
            <w:r w:rsidRPr="00B046D3">
              <w:rPr>
                <w:rFonts w:ascii="Cambria" w:hAnsi="Cambria"/>
                <w:sz w:val="22"/>
                <w:szCs w:val="22"/>
              </w:rPr>
              <w:t>S</w:t>
            </w:r>
            <w:r>
              <w:rPr>
                <w:rFonts w:ascii="Cambria" w:hAnsi="Cambria"/>
                <w:sz w:val="22"/>
                <w:szCs w:val="22"/>
              </w:rPr>
              <w:t>tudeni</w:t>
            </w:r>
          </w:p>
        </w:tc>
        <w:tc>
          <w:tcPr>
            <w:tcW w:w="1985" w:type="dxa"/>
          </w:tcPr>
          <w:p w:rsidR="00CE3B17" w:rsidRPr="00B046D3" w:rsidRDefault="00CE3B17" w:rsidP="00CE3B17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B046D3">
              <w:rPr>
                <w:rFonts w:ascii="Cambria" w:hAnsi="Cambria"/>
                <w:sz w:val="22"/>
                <w:szCs w:val="22"/>
                <w:lang w:eastAsia="hr-HR"/>
              </w:rPr>
              <w:t>Učitelj informatike</w:t>
            </w:r>
          </w:p>
        </w:tc>
      </w:tr>
      <w:tr w:rsidR="00CE3B17" w:rsidRPr="00017E31" w:rsidTr="00F96A30">
        <w:tc>
          <w:tcPr>
            <w:tcW w:w="2977" w:type="dxa"/>
          </w:tcPr>
          <w:p w:rsidR="00CE3B17" w:rsidRDefault="00CE3B17" w:rsidP="00CE3B17">
            <w:pPr>
              <w:pStyle w:val="TableContents"/>
              <w:spacing w:line="100" w:lineRule="atLeast"/>
              <w:rPr>
                <w:rFonts w:ascii="Cambria" w:eastAsia="Times New Roman" w:hAnsi="Cambria" w:cs="Cambria"/>
                <w:i/>
                <w:iCs/>
              </w:rPr>
            </w:pPr>
            <w:r w:rsidRPr="00CE3786">
              <w:rPr>
                <w:rFonts w:ascii="Cambria" w:eastAsia="Times New Roman" w:hAnsi="Cambria" w:cs="Cambria"/>
              </w:rPr>
              <w:t>My family</w:t>
            </w:r>
            <w:r>
              <w:rPr>
                <w:rFonts w:ascii="Cambria" w:eastAsia="Times New Roman" w:hAnsi="Cambria" w:cs="Cambria"/>
                <w:i/>
                <w:iCs/>
              </w:rPr>
              <w:t xml:space="preserve">, </w:t>
            </w:r>
            <w:r w:rsidRPr="00CE3786">
              <w:rPr>
                <w:rFonts w:ascii="Cambria" w:eastAsia="Times New Roman" w:hAnsi="Cambria" w:cs="Cambria"/>
                <w:i/>
                <w:iCs/>
              </w:rPr>
              <w:t>My family tree</w:t>
            </w:r>
          </w:p>
          <w:p w:rsidR="00CE3B17" w:rsidRPr="00CE3786" w:rsidRDefault="00CE3B17" w:rsidP="00CE3B17">
            <w:pPr>
              <w:pStyle w:val="TableContents"/>
              <w:spacing w:line="100" w:lineRule="atLeast"/>
              <w:rPr>
                <w:rFonts w:ascii="Cambria" w:eastAsia="Times New Roman" w:hAnsi="Cambria" w:cs="Cambria"/>
              </w:rPr>
            </w:pPr>
            <w:r>
              <w:rPr>
                <w:rFonts w:ascii="Cambria" w:eastAsia="Times New Roman" w:hAnsi="Cambria" w:cs="Cambria"/>
              </w:rPr>
              <w:t>-prevencija nasilja u obitelji</w:t>
            </w:r>
          </w:p>
        </w:tc>
        <w:tc>
          <w:tcPr>
            <w:tcW w:w="3402" w:type="dxa"/>
          </w:tcPr>
          <w:p w:rsidR="00CE3B17" w:rsidRDefault="00CE3B17" w:rsidP="00CE3B17">
            <w:pPr>
              <w:keepNext/>
              <w:keepLines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EJ, 1. razred, Igra uloga, simulacija međuljudskih odnosa  u obitelji </w:t>
            </w:r>
          </w:p>
        </w:tc>
        <w:tc>
          <w:tcPr>
            <w:tcW w:w="1276" w:type="dxa"/>
            <w:vAlign w:val="center"/>
          </w:tcPr>
          <w:p w:rsidR="00CE3B17" w:rsidRDefault="00CE3B17" w:rsidP="00CE3B17">
            <w:pPr>
              <w:keepNext/>
              <w:keepLines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Listopad</w:t>
            </w:r>
          </w:p>
        </w:tc>
        <w:tc>
          <w:tcPr>
            <w:tcW w:w="1985" w:type="dxa"/>
            <w:vAlign w:val="center"/>
          </w:tcPr>
          <w:p w:rsidR="00CE3B17" w:rsidRDefault="00CE3B17" w:rsidP="00CE3B17">
            <w:r w:rsidRPr="00B43F87">
              <w:rPr>
                <w:rFonts w:ascii="Cambria" w:hAnsi="Cambria"/>
                <w:sz w:val="22"/>
                <w:szCs w:val="22"/>
                <w:lang w:eastAsia="hr-HR"/>
              </w:rPr>
              <w:t>Učiteljica EJ</w:t>
            </w:r>
          </w:p>
        </w:tc>
      </w:tr>
      <w:tr w:rsidR="00CE3B17" w:rsidRPr="00017E31" w:rsidTr="00F96A30">
        <w:tc>
          <w:tcPr>
            <w:tcW w:w="2977" w:type="dxa"/>
          </w:tcPr>
          <w:p w:rsidR="00CE3B17" w:rsidRDefault="00CE3B17" w:rsidP="00CE3B17">
            <w:pPr>
              <w:pStyle w:val="TableContents"/>
              <w:spacing w:line="100" w:lineRule="atLeast"/>
              <w:rPr>
                <w:rFonts w:ascii="Cambria" w:eastAsia="Times New Roman" w:hAnsi="Cambria" w:cs="Cambria"/>
                <w:i/>
                <w:iCs/>
              </w:rPr>
            </w:pPr>
            <w:r>
              <w:rPr>
                <w:rFonts w:ascii="Cambria" w:eastAsia="Times New Roman" w:hAnsi="Cambria" w:cs="Cambria"/>
              </w:rPr>
              <w:t xml:space="preserve">My food, </w:t>
            </w:r>
            <w:r>
              <w:rPr>
                <w:rFonts w:ascii="Cambria" w:eastAsia="Times New Roman" w:hAnsi="Cambria" w:cs="Cambria"/>
                <w:i/>
                <w:iCs/>
              </w:rPr>
              <w:t>My favourite food</w:t>
            </w:r>
          </w:p>
          <w:p w:rsidR="00CE3B17" w:rsidRDefault="00CE3B17" w:rsidP="00CE3B17">
            <w:pPr>
              <w:pStyle w:val="TableContents"/>
              <w:spacing w:line="100" w:lineRule="atLeast"/>
              <w:rPr>
                <w:rFonts w:ascii="Cambria" w:eastAsia="Times New Roman" w:hAnsi="Cambria" w:cs="Cambria"/>
              </w:rPr>
            </w:pPr>
            <w:r>
              <w:rPr>
                <w:rFonts w:ascii="Cambria" w:eastAsia="Times New Roman" w:hAnsi="Cambria" w:cs="Cambria"/>
              </w:rPr>
              <w:t>-zdravlje</w:t>
            </w:r>
          </w:p>
          <w:p w:rsidR="00CE3B17" w:rsidRPr="00CE3786" w:rsidRDefault="00CE3B17" w:rsidP="00CE3B17">
            <w:pPr>
              <w:pStyle w:val="TableContents"/>
              <w:spacing w:line="100" w:lineRule="atLeast"/>
              <w:ind w:left="360"/>
              <w:rPr>
                <w:rFonts w:ascii="Cambria" w:eastAsia="Times New Roman" w:hAnsi="Cambria" w:cs="Cambria"/>
              </w:rPr>
            </w:pPr>
          </w:p>
        </w:tc>
        <w:tc>
          <w:tcPr>
            <w:tcW w:w="3402" w:type="dxa"/>
          </w:tcPr>
          <w:p w:rsidR="00CE3B17" w:rsidRDefault="00CE3B17" w:rsidP="00CE3B17">
            <w:pPr>
              <w:keepNext/>
              <w:keepLines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EJ, 1. razred, Radionica o zdravoj i nezdravoj prehrani  i njenoj važnosti kod djece u razvoju</w:t>
            </w:r>
          </w:p>
        </w:tc>
        <w:tc>
          <w:tcPr>
            <w:tcW w:w="1276" w:type="dxa"/>
            <w:vAlign w:val="center"/>
          </w:tcPr>
          <w:p w:rsidR="00CE3B17" w:rsidRDefault="00CE3B17" w:rsidP="00CE3B17">
            <w:pPr>
              <w:keepNext/>
              <w:keepLines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Travanj</w:t>
            </w:r>
          </w:p>
        </w:tc>
        <w:tc>
          <w:tcPr>
            <w:tcW w:w="1985" w:type="dxa"/>
            <w:vAlign w:val="center"/>
          </w:tcPr>
          <w:p w:rsidR="00CE3B17" w:rsidRDefault="00CE3B17" w:rsidP="00CE3B17">
            <w:r w:rsidRPr="00B43F87">
              <w:rPr>
                <w:rFonts w:ascii="Cambria" w:hAnsi="Cambria"/>
                <w:sz w:val="22"/>
                <w:szCs w:val="22"/>
                <w:lang w:eastAsia="hr-HR"/>
              </w:rPr>
              <w:t>Učiteljica EJ</w:t>
            </w:r>
          </w:p>
        </w:tc>
      </w:tr>
      <w:tr w:rsidR="00CE3B17" w:rsidRPr="00017E31" w:rsidTr="00F96A30">
        <w:tc>
          <w:tcPr>
            <w:tcW w:w="2977" w:type="dxa"/>
          </w:tcPr>
          <w:p w:rsidR="00CE3B17" w:rsidRDefault="00CE3B17" w:rsidP="00CE3B17">
            <w:pPr>
              <w:pStyle w:val="TableContents"/>
              <w:spacing w:line="100" w:lineRule="atLeast"/>
              <w:rPr>
                <w:rFonts w:ascii="Cambria" w:eastAsia="Times New Roman" w:hAnsi="Cambria" w:cs="Cambria"/>
              </w:rPr>
            </w:pPr>
            <w:r>
              <w:rPr>
                <w:rFonts w:ascii="Cambria" w:eastAsia="Times New Roman" w:hAnsi="Cambria" w:cs="Cambria"/>
                <w:i/>
                <w:iCs/>
              </w:rPr>
              <w:t>Come and play</w:t>
            </w:r>
          </w:p>
          <w:p w:rsidR="00CE3B17" w:rsidRPr="00CB4FFF" w:rsidRDefault="00CE3B17" w:rsidP="00CE3B17">
            <w:pPr>
              <w:pStyle w:val="TableContents"/>
              <w:spacing w:line="100" w:lineRule="atLeast"/>
              <w:rPr>
                <w:rFonts w:ascii="Cambria" w:eastAsia="Times New Roman" w:hAnsi="Cambria" w:cs="Cambria"/>
              </w:rPr>
            </w:pPr>
            <w:r>
              <w:rPr>
                <w:rFonts w:ascii="Cambria" w:eastAsia="Times New Roman" w:hAnsi="Cambria" w:cs="Cambria"/>
              </w:rPr>
              <w:t>-prevencija vršnjačkog nasilja</w:t>
            </w:r>
          </w:p>
        </w:tc>
        <w:tc>
          <w:tcPr>
            <w:tcW w:w="3402" w:type="dxa"/>
          </w:tcPr>
          <w:p w:rsidR="00CE3B17" w:rsidRDefault="00CE3B17" w:rsidP="00CE3B17">
            <w:pPr>
              <w:keepNext/>
              <w:keepLines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EJ, 3. razred,</w:t>
            </w:r>
          </w:p>
          <w:p w:rsidR="00CE3B17" w:rsidRDefault="00CE3B17" w:rsidP="00CE3B17">
            <w:pPr>
              <w:keepNext/>
              <w:keepLines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Radionica</w:t>
            </w:r>
          </w:p>
        </w:tc>
        <w:tc>
          <w:tcPr>
            <w:tcW w:w="1276" w:type="dxa"/>
            <w:vAlign w:val="center"/>
          </w:tcPr>
          <w:p w:rsidR="00CE3B17" w:rsidRDefault="00CE3B17" w:rsidP="00CE3B17">
            <w:pPr>
              <w:keepNext/>
              <w:keepLines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Listopad</w:t>
            </w:r>
          </w:p>
        </w:tc>
        <w:tc>
          <w:tcPr>
            <w:tcW w:w="1985" w:type="dxa"/>
            <w:vAlign w:val="center"/>
          </w:tcPr>
          <w:p w:rsidR="00CE3B17" w:rsidRDefault="00CE3B17" w:rsidP="00CE3B17">
            <w:r w:rsidRPr="00B43F87">
              <w:rPr>
                <w:rFonts w:ascii="Cambria" w:hAnsi="Cambria"/>
                <w:sz w:val="22"/>
                <w:szCs w:val="22"/>
                <w:lang w:eastAsia="hr-HR"/>
              </w:rPr>
              <w:t>Učiteljica EJ</w:t>
            </w:r>
          </w:p>
        </w:tc>
      </w:tr>
      <w:tr w:rsidR="00CE3B17" w:rsidRPr="00017E31" w:rsidTr="00F96A30">
        <w:tc>
          <w:tcPr>
            <w:tcW w:w="2977" w:type="dxa"/>
          </w:tcPr>
          <w:p w:rsidR="00CE3B17" w:rsidRDefault="00CE3B17" w:rsidP="00CE3B17">
            <w:pPr>
              <w:pStyle w:val="TableContents"/>
              <w:spacing w:line="100" w:lineRule="atLeast"/>
              <w:rPr>
                <w:rFonts w:ascii="Cambria" w:eastAsia="Times New Roman" w:hAnsi="Cambria" w:cs="Cambria"/>
              </w:rPr>
            </w:pPr>
            <w:r>
              <w:rPr>
                <w:rFonts w:ascii="Cambria" w:eastAsia="Times New Roman" w:hAnsi="Cambria" w:cs="Cambria"/>
                <w:i/>
                <w:iCs/>
              </w:rPr>
              <w:t>Time to eat</w:t>
            </w:r>
          </w:p>
          <w:p w:rsidR="00CE3B17" w:rsidRPr="00CB4FFF" w:rsidRDefault="00CE3B17" w:rsidP="00CE3B17">
            <w:pPr>
              <w:pStyle w:val="TableContents"/>
              <w:spacing w:line="100" w:lineRule="atLeast"/>
              <w:rPr>
                <w:rFonts w:ascii="Cambria" w:eastAsia="Times New Roman" w:hAnsi="Cambria" w:cs="Cambria"/>
              </w:rPr>
            </w:pPr>
            <w:r>
              <w:rPr>
                <w:rFonts w:ascii="Cambria" w:eastAsia="Times New Roman" w:hAnsi="Cambria" w:cs="Cambria"/>
              </w:rPr>
              <w:t>-zdravlje</w:t>
            </w:r>
          </w:p>
        </w:tc>
        <w:tc>
          <w:tcPr>
            <w:tcW w:w="3402" w:type="dxa"/>
          </w:tcPr>
          <w:p w:rsidR="00CE3B17" w:rsidRDefault="00CE3B17" w:rsidP="00CE3B17">
            <w:pPr>
              <w:keepNext/>
              <w:keepLines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EJ, 3. razred,</w:t>
            </w:r>
          </w:p>
          <w:p w:rsidR="00CE3B17" w:rsidRDefault="00CE3B17" w:rsidP="00CE3B17">
            <w:pPr>
              <w:keepNext/>
              <w:keepLines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Radionica o zdravoj i nezdravoj prehrani  i njenoj važnosti kod djece u razvoju</w:t>
            </w:r>
          </w:p>
        </w:tc>
        <w:tc>
          <w:tcPr>
            <w:tcW w:w="1276" w:type="dxa"/>
            <w:vAlign w:val="center"/>
          </w:tcPr>
          <w:p w:rsidR="00CE3B17" w:rsidRDefault="00CE3B17" w:rsidP="00CE3B17">
            <w:pPr>
              <w:keepNext/>
              <w:keepLines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vibanj</w:t>
            </w:r>
          </w:p>
        </w:tc>
        <w:tc>
          <w:tcPr>
            <w:tcW w:w="1985" w:type="dxa"/>
            <w:vAlign w:val="center"/>
          </w:tcPr>
          <w:p w:rsidR="00CE3B17" w:rsidRDefault="00CE3B17" w:rsidP="00CE3B17">
            <w:r w:rsidRPr="00B43F87">
              <w:rPr>
                <w:rFonts w:ascii="Cambria" w:hAnsi="Cambria"/>
                <w:sz w:val="22"/>
                <w:szCs w:val="22"/>
                <w:lang w:eastAsia="hr-HR"/>
              </w:rPr>
              <w:t>Učiteljica EJ</w:t>
            </w:r>
          </w:p>
        </w:tc>
      </w:tr>
    </w:tbl>
    <w:p w:rsidR="009B0062" w:rsidRPr="00017E31" w:rsidRDefault="009B0062" w:rsidP="009B0062">
      <w:pPr>
        <w:rPr>
          <w:rFonts w:ascii="Cambria" w:hAnsi="Cambria"/>
          <w:color w:val="31849B" w:themeColor="accent5" w:themeShade="BF"/>
          <w:sz w:val="22"/>
          <w:szCs w:val="22"/>
        </w:rPr>
      </w:pPr>
    </w:p>
    <w:p w:rsidR="00EE6A43" w:rsidRPr="00F96A30" w:rsidRDefault="00F96A30" w:rsidP="00F96A30">
      <w:pPr>
        <w:rPr>
          <w:rFonts w:ascii="Cambria" w:eastAsiaTheme="majorEastAsia" w:hAnsi="Cambria" w:cstheme="minorHAnsi"/>
          <w:iCs/>
          <w:color w:val="31849B" w:themeColor="accent5" w:themeShade="BF"/>
          <w:sz w:val="22"/>
          <w:szCs w:val="22"/>
        </w:rPr>
      </w:pPr>
      <w:r>
        <w:rPr>
          <w:rFonts w:ascii="Cambria" w:hAnsi="Cambria" w:cstheme="minorHAnsi"/>
          <w:b/>
          <w:sz w:val="22"/>
          <w:szCs w:val="22"/>
        </w:rPr>
        <w:t>3.</w:t>
      </w:r>
      <w:r w:rsidR="00FD7378" w:rsidRPr="00F96A30">
        <w:rPr>
          <w:rFonts w:ascii="Cambria" w:hAnsi="Cambria" w:cstheme="minorHAnsi"/>
          <w:b/>
          <w:sz w:val="22"/>
          <w:szCs w:val="22"/>
        </w:rPr>
        <w:t>1.</w:t>
      </w:r>
      <w:r w:rsidR="009E5C21" w:rsidRPr="00F96A30">
        <w:rPr>
          <w:rFonts w:ascii="Cambria" w:hAnsi="Cambria" w:cstheme="minorHAnsi"/>
          <w:b/>
          <w:sz w:val="22"/>
          <w:szCs w:val="22"/>
        </w:rPr>
        <w:t>3</w:t>
      </w:r>
      <w:r w:rsidR="00EE6A43" w:rsidRPr="00F96A30">
        <w:rPr>
          <w:rFonts w:ascii="Cambria" w:hAnsi="Cambria" w:cstheme="minorHAnsi"/>
          <w:b/>
          <w:sz w:val="22"/>
          <w:szCs w:val="22"/>
        </w:rPr>
        <w:t>. P</w:t>
      </w:r>
      <w:r w:rsidR="00784211" w:rsidRPr="00F96A30">
        <w:rPr>
          <w:rFonts w:ascii="Cambria" w:hAnsi="Cambria" w:cstheme="minorHAnsi"/>
          <w:b/>
          <w:sz w:val="22"/>
          <w:szCs w:val="22"/>
        </w:rPr>
        <w:t>lan preventivnih aktivnosti za 2</w:t>
      </w:r>
      <w:r w:rsidR="00EE6A43" w:rsidRPr="00F96A30">
        <w:rPr>
          <w:rFonts w:ascii="Cambria" w:hAnsi="Cambria" w:cstheme="minorHAnsi"/>
          <w:b/>
          <w:sz w:val="22"/>
          <w:szCs w:val="22"/>
        </w:rPr>
        <w:t>.</w:t>
      </w:r>
      <w:r w:rsidR="0076063C" w:rsidRPr="00F96A30">
        <w:rPr>
          <w:rFonts w:ascii="Cambria" w:hAnsi="Cambria" w:cstheme="minorHAnsi"/>
          <w:b/>
          <w:sz w:val="22"/>
          <w:szCs w:val="22"/>
        </w:rPr>
        <w:t>a</w:t>
      </w:r>
      <w:r w:rsidR="00EE6A43" w:rsidRPr="00F96A30">
        <w:rPr>
          <w:rFonts w:ascii="Cambria" w:hAnsi="Cambria" w:cstheme="minorHAnsi"/>
          <w:b/>
          <w:sz w:val="22"/>
          <w:szCs w:val="22"/>
        </w:rPr>
        <w:t xml:space="preserve"> razred </w:t>
      </w:r>
    </w:p>
    <w:p w:rsidR="00EE6A43" w:rsidRPr="005E66D2" w:rsidRDefault="00EE6A43" w:rsidP="009A0AFE">
      <w:pPr>
        <w:jc w:val="both"/>
        <w:rPr>
          <w:rFonts w:ascii="Cambria" w:hAnsi="Cambria" w:cstheme="minorHAnsi"/>
          <w:sz w:val="22"/>
          <w:szCs w:val="22"/>
          <w:lang w:eastAsia="hr-HR" w:bidi="kn-IN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2549"/>
        <w:gridCol w:w="3252"/>
        <w:gridCol w:w="1200"/>
        <w:gridCol w:w="2639"/>
      </w:tblGrid>
      <w:tr w:rsidR="005E66D2" w:rsidRPr="005E66D2" w:rsidTr="009E5C21">
        <w:trPr>
          <w:trHeight w:val="1499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211" w:rsidRPr="005E66D2" w:rsidRDefault="00784211" w:rsidP="009B0062">
            <w:pPr>
              <w:keepNext/>
              <w:keepLines/>
              <w:spacing w:before="40"/>
              <w:outlineLvl w:val="2"/>
              <w:rPr>
                <w:rFonts w:ascii="Cambria" w:hAnsi="Cambria"/>
                <w:sz w:val="22"/>
                <w:szCs w:val="22"/>
              </w:rPr>
            </w:pPr>
            <w:r w:rsidRPr="005E66D2">
              <w:rPr>
                <w:rFonts w:ascii="Cambria" w:hAnsi="Cambria"/>
                <w:b/>
                <w:sz w:val="22"/>
                <w:szCs w:val="22"/>
                <w:lang w:eastAsia="hr-HR"/>
              </w:rPr>
              <w:t xml:space="preserve">Procjena odgojnog stanja u razrednom odjelu:  </w:t>
            </w:r>
          </w:p>
          <w:p w:rsidR="00784211" w:rsidRPr="005E66D2" w:rsidRDefault="005E66D2" w:rsidP="005E66D2">
            <w:pPr>
              <w:spacing w:after="200"/>
              <w:rPr>
                <w:rFonts w:ascii="Cambria" w:eastAsiaTheme="minorHAnsi" w:hAnsi="Cambria"/>
                <w:sz w:val="22"/>
                <w:szCs w:val="22"/>
                <w:lang w:bidi="kn-IN"/>
              </w:rPr>
            </w:pPr>
            <w:r w:rsidRPr="005E66D2">
              <w:rPr>
                <w:rFonts w:ascii="Cambria" w:hAnsi="Cambria"/>
                <w:sz w:val="22"/>
                <w:szCs w:val="22"/>
                <w:lang w:eastAsia="hr-HR"/>
              </w:rPr>
              <w:t>U razredu vlada opuštena, radna atmosfera. Svi</w:t>
            </w:r>
            <w:r>
              <w:rPr>
                <w:rFonts w:ascii="Cambria" w:hAnsi="Cambria"/>
                <w:sz w:val="22"/>
                <w:szCs w:val="22"/>
                <w:lang w:eastAsia="hr-HR"/>
              </w:rPr>
              <w:t xml:space="preserve"> učenici se međusobno poštuju,</w:t>
            </w:r>
            <w:r w:rsidRPr="005E66D2">
              <w:rPr>
                <w:rFonts w:ascii="Cambria" w:hAnsi="Cambria"/>
                <w:sz w:val="22"/>
                <w:szCs w:val="22"/>
                <w:lang w:eastAsia="hr-HR"/>
              </w:rPr>
              <w:t xml:space="preserve"> uvažavaju i pomažu jedni drugima. Iskreno i otvoreno razgovaraju o problemima međusobno i s učiteljicom. Poštuju razredna pravila i kućni red škole. Odgovorno se ponašaju i u novonastaloj situaciji (COVID  19). Svakodnevno radimo na razvijanju pozitivnih ljudskih osobina i na suzbijanju neprihvatljivih ponašanja.</w:t>
            </w:r>
          </w:p>
        </w:tc>
      </w:tr>
      <w:tr w:rsidR="005821DC" w:rsidRPr="00017E31" w:rsidTr="007444B3">
        <w:trPr>
          <w:trHeight w:val="231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297D" w:rsidRPr="005E66D2" w:rsidRDefault="00D4297D" w:rsidP="0084263C">
            <w:pPr>
              <w:pStyle w:val="Naslov3"/>
              <w:spacing w:before="0" w:line="240" w:lineRule="auto"/>
              <w:rPr>
                <w:rFonts w:ascii="Cambria" w:eastAsia="Times New Roman" w:hAnsi="Cambria"/>
                <w:b/>
                <w:color w:val="auto"/>
                <w:sz w:val="22"/>
                <w:szCs w:val="22"/>
                <w:lang w:eastAsia="hr-HR"/>
              </w:rPr>
            </w:pPr>
            <w:r w:rsidRPr="005E66D2">
              <w:rPr>
                <w:rFonts w:ascii="Cambria" w:eastAsia="Times New Roman" w:hAnsi="Cambria"/>
                <w:b/>
                <w:color w:val="auto"/>
                <w:sz w:val="22"/>
                <w:szCs w:val="22"/>
                <w:lang w:eastAsia="hr-HR"/>
              </w:rPr>
              <w:t>Planirane  aktivnosti: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297D" w:rsidRPr="005E66D2" w:rsidRDefault="00D4297D" w:rsidP="0084263C">
            <w:pPr>
              <w:pStyle w:val="Naslov3"/>
              <w:spacing w:before="0" w:line="240" w:lineRule="auto"/>
              <w:rPr>
                <w:rFonts w:ascii="Cambria" w:eastAsia="Times New Roman" w:hAnsi="Cambria"/>
                <w:b/>
                <w:color w:val="auto"/>
                <w:sz w:val="22"/>
                <w:szCs w:val="22"/>
                <w:lang w:eastAsia="hr-HR"/>
              </w:rPr>
            </w:pPr>
            <w:r w:rsidRPr="005E66D2">
              <w:rPr>
                <w:rFonts w:ascii="Cambria" w:eastAsia="Times New Roman" w:hAnsi="Cambria"/>
                <w:b/>
                <w:color w:val="auto"/>
                <w:sz w:val="22"/>
                <w:szCs w:val="22"/>
                <w:lang w:eastAsia="hr-HR"/>
              </w:rPr>
              <w:t>Način  provedb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297D" w:rsidRPr="005E66D2" w:rsidRDefault="00D4297D" w:rsidP="0084263C">
            <w:pPr>
              <w:pStyle w:val="Naslov3"/>
              <w:spacing w:before="0" w:line="240" w:lineRule="auto"/>
              <w:rPr>
                <w:rFonts w:ascii="Cambria" w:eastAsia="Times New Roman" w:hAnsi="Cambria"/>
                <w:b/>
                <w:color w:val="auto"/>
                <w:sz w:val="22"/>
                <w:szCs w:val="22"/>
                <w:lang w:eastAsia="hr-HR"/>
              </w:rPr>
            </w:pPr>
            <w:r w:rsidRPr="005E66D2">
              <w:rPr>
                <w:rFonts w:ascii="Cambria" w:eastAsia="Times New Roman" w:hAnsi="Cambria"/>
                <w:b/>
                <w:color w:val="auto"/>
                <w:sz w:val="22"/>
                <w:szCs w:val="22"/>
                <w:lang w:eastAsia="hr-HR"/>
              </w:rPr>
              <w:t>Vrijeme provedbe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297D" w:rsidRPr="005E66D2" w:rsidRDefault="00D4297D" w:rsidP="0084263C">
            <w:pPr>
              <w:pStyle w:val="Naslov3"/>
              <w:spacing w:before="0" w:line="240" w:lineRule="auto"/>
              <w:rPr>
                <w:rFonts w:ascii="Cambria" w:eastAsia="Times New Roman" w:hAnsi="Cambria"/>
                <w:b/>
                <w:color w:val="auto"/>
                <w:sz w:val="22"/>
                <w:szCs w:val="22"/>
                <w:lang w:eastAsia="hr-HR"/>
              </w:rPr>
            </w:pPr>
            <w:r w:rsidRPr="005E66D2">
              <w:rPr>
                <w:rFonts w:ascii="Cambria" w:eastAsia="Times New Roman" w:hAnsi="Cambria"/>
                <w:b/>
                <w:color w:val="auto"/>
                <w:sz w:val="22"/>
                <w:szCs w:val="22"/>
                <w:lang w:eastAsia="hr-HR"/>
              </w:rPr>
              <w:t>Nositelj:</w:t>
            </w:r>
          </w:p>
        </w:tc>
      </w:tr>
      <w:tr w:rsidR="005E66D2" w:rsidRPr="00017E31" w:rsidTr="007444B3">
        <w:trPr>
          <w:trHeight w:val="155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6D2" w:rsidRPr="007444B3" w:rsidRDefault="005E66D2" w:rsidP="005E66D2">
            <w:pPr>
              <w:suppressAutoHyphens/>
              <w:autoSpaceDN w:val="0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7444B3">
              <w:rPr>
                <w:rFonts w:ascii="Cambria" w:hAnsi="Cambria"/>
                <w:sz w:val="22"/>
                <w:szCs w:val="22"/>
                <w:lang w:eastAsia="hr-HR" w:bidi="kn-IN"/>
              </w:rPr>
              <w:t>Razredna pravila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6D2" w:rsidRPr="00EB1FE8" w:rsidRDefault="00EB1FE8" w:rsidP="00EB1FE8">
            <w:pPr>
              <w:keepNext/>
              <w:keepLines/>
              <w:suppressAutoHyphens/>
              <w:autoSpaceDN w:val="0"/>
              <w:spacing w:before="40"/>
              <w:textAlignment w:val="baseline"/>
              <w:outlineLvl w:val="2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EB1FE8">
              <w:rPr>
                <w:rFonts w:ascii="Cambria" w:hAnsi="Cambria"/>
                <w:sz w:val="22"/>
                <w:szCs w:val="22"/>
                <w:lang w:eastAsia="hr-HR"/>
              </w:rPr>
              <w:t>SRO, PiD, g</w:t>
            </w:r>
            <w:r w:rsidR="005E66D2" w:rsidRPr="00EB1FE8">
              <w:rPr>
                <w:rFonts w:ascii="Cambria" w:hAnsi="Cambria"/>
                <w:sz w:val="22"/>
                <w:szCs w:val="22"/>
                <w:lang w:eastAsia="hr-HR"/>
              </w:rPr>
              <w:t xml:space="preserve">rupni rad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6D2" w:rsidRPr="007444B3" w:rsidRDefault="007444B3" w:rsidP="005E66D2">
            <w:pPr>
              <w:keepNext/>
              <w:keepLines/>
              <w:suppressAutoHyphens/>
              <w:autoSpaceDN w:val="0"/>
              <w:spacing w:before="40"/>
              <w:textAlignment w:val="baseline"/>
              <w:outlineLvl w:val="2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7444B3">
              <w:rPr>
                <w:rFonts w:ascii="Cambria" w:hAnsi="Cambria"/>
                <w:sz w:val="22"/>
                <w:szCs w:val="22"/>
                <w:lang w:eastAsia="hr-HR"/>
              </w:rPr>
              <w:t>Listopad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6D2" w:rsidRPr="007444B3" w:rsidRDefault="005E66D2" w:rsidP="005E66D2">
            <w:pPr>
              <w:keepNext/>
              <w:keepLines/>
              <w:suppressAutoHyphens/>
              <w:autoSpaceDN w:val="0"/>
              <w:spacing w:before="40"/>
              <w:textAlignment w:val="baseline"/>
              <w:outlineLvl w:val="2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7444B3">
              <w:rPr>
                <w:rFonts w:ascii="Cambria" w:hAnsi="Cambria"/>
                <w:sz w:val="22"/>
                <w:szCs w:val="22"/>
                <w:lang w:eastAsia="hr-HR"/>
              </w:rPr>
              <w:t>Razrednik</w:t>
            </w:r>
          </w:p>
        </w:tc>
      </w:tr>
      <w:tr w:rsidR="005E66D2" w:rsidRPr="00017E31" w:rsidTr="007444B3">
        <w:trPr>
          <w:trHeight w:val="208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6D2" w:rsidRPr="007444B3" w:rsidRDefault="005E66D2" w:rsidP="005E66D2">
            <w:pPr>
              <w:suppressAutoHyphens/>
              <w:autoSpaceDN w:val="0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7444B3">
              <w:rPr>
                <w:rFonts w:ascii="Cambria" w:hAnsi="Cambria"/>
                <w:sz w:val="22"/>
                <w:szCs w:val="22"/>
              </w:rPr>
              <w:t>Oprez! Internet! Mobitel!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6D2" w:rsidRPr="00EB1FE8" w:rsidRDefault="005E66D2" w:rsidP="005E66D2">
            <w:pPr>
              <w:keepNext/>
              <w:keepLines/>
              <w:suppressAutoHyphens/>
              <w:autoSpaceDN w:val="0"/>
              <w:spacing w:before="40"/>
              <w:textAlignment w:val="baseline"/>
              <w:outlineLvl w:val="2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EB1FE8">
              <w:rPr>
                <w:rFonts w:ascii="Cambria" w:hAnsi="Cambria"/>
                <w:sz w:val="22"/>
                <w:szCs w:val="22"/>
                <w:lang w:eastAsia="hr-HR"/>
              </w:rPr>
              <w:t>Roditeljski sastanak</w:t>
            </w:r>
          </w:p>
          <w:p w:rsidR="005E66D2" w:rsidRPr="00EB1FE8" w:rsidRDefault="005E66D2" w:rsidP="005E66D2">
            <w:pPr>
              <w:keepNext/>
              <w:keepLines/>
              <w:suppressAutoHyphens/>
              <w:autoSpaceDN w:val="0"/>
              <w:spacing w:before="40"/>
              <w:textAlignment w:val="baseline"/>
              <w:outlineLvl w:val="2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EB1FE8">
              <w:rPr>
                <w:rFonts w:ascii="Cambria" w:hAnsi="Cambria"/>
                <w:sz w:val="22"/>
                <w:szCs w:val="22"/>
                <w:lang w:eastAsia="hr-HR"/>
              </w:rPr>
              <w:t xml:space="preserve">Grupni rad s roditeljima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6D2" w:rsidRPr="007444B3" w:rsidRDefault="007444B3" w:rsidP="005E66D2">
            <w:pPr>
              <w:keepNext/>
              <w:keepLines/>
              <w:suppressAutoHyphens/>
              <w:autoSpaceDN w:val="0"/>
              <w:spacing w:before="40"/>
              <w:textAlignment w:val="baseline"/>
              <w:outlineLvl w:val="2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7444B3">
              <w:rPr>
                <w:rFonts w:ascii="Cambria" w:hAnsi="Cambria"/>
                <w:sz w:val="22"/>
                <w:szCs w:val="22"/>
                <w:lang w:eastAsia="hr-HR"/>
              </w:rPr>
              <w:t>Prosinac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6D2" w:rsidRPr="007444B3" w:rsidRDefault="005E66D2" w:rsidP="005E66D2">
            <w:pPr>
              <w:keepNext/>
              <w:keepLines/>
              <w:suppressAutoHyphens/>
              <w:autoSpaceDN w:val="0"/>
              <w:spacing w:before="40"/>
              <w:textAlignment w:val="baseline"/>
              <w:outlineLvl w:val="2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7444B3">
              <w:rPr>
                <w:rFonts w:ascii="Cambria" w:hAnsi="Cambria"/>
                <w:sz w:val="22"/>
                <w:szCs w:val="22"/>
                <w:lang w:eastAsia="hr-HR"/>
              </w:rPr>
              <w:t>Razrednik</w:t>
            </w:r>
          </w:p>
        </w:tc>
      </w:tr>
      <w:tr w:rsidR="005E66D2" w:rsidRPr="00017E31" w:rsidTr="007444B3">
        <w:trPr>
          <w:trHeight w:val="556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6D2" w:rsidRPr="007444B3" w:rsidRDefault="005E66D2" w:rsidP="005E66D2">
            <w:pPr>
              <w:suppressAutoHyphens/>
              <w:autoSpaceDN w:val="0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7444B3">
              <w:rPr>
                <w:rFonts w:ascii="Cambria" w:hAnsi="Cambria"/>
                <w:sz w:val="22"/>
                <w:szCs w:val="22"/>
                <w:lang w:eastAsia="hr-HR"/>
              </w:rPr>
              <w:t>Ponašanje u školi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6D2" w:rsidRPr="00EB1FE8" w:rsidRDefault="00EB1FE8" w:rsidP="005E66D2">
            <w:pPr>
              <w:keepNext/>
              <w:keepLines/>
              <w:suppressAutoHyphens/>
              <w:autoSpaceDN w:val="0"/>
              <w:spacing w:before="40"/>
              <w:textAlignment w:val="baseline"/>
              <w:outlineLvl w:val="2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EB1FE8">
              <w:rPr>
                <w:rFonts w:ascii="Cambria" w:hAnsi="Cambria"/>
                <w:sz w:val="22"/>
                <w:szCs w:val="22"/>
                <w:lang w:eastAsia="hr-HR"/>
              </w:rPr>
              <w:t>SRO, PiD, HJ, g</w:t>
            </w:r>
            <w:r w:rsidR="005E66D2" w:rsidRPr="00EB1FE8">
              <w:rPr>
                <w:rFonts w:ascii="Cambria" w:hAnsi="Cambria"/>
                <w:sz w:val="22"/>
                <w:szCs w:val="22"/>
                <w:lang w:eastAsia="hr-HR"/>
              </w:rPr>
              <w:t>rupni rad</w:t>
            </w:r>
          </w:p>
          <w:p w:rsidR="005E66D2" w:rsidRPr="00EB1FE8" w:rsidRDefault="005E66D2" w:rsidP="005E66D2">
            <w:pPr>
              <w:suppressAutoHyphens/>
              <w:autoSpaceDN w:val="0"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6D2" w:rsidRPr="007444B3" w:rsidRDefault="007444B3" w:rsidP="005E66D2">
            <w:pPr>
              <w:keepNext/>
              <w:keepLines/>
              <w:suppressAutoHyphens/>
              <w:autoSpaceDN w:val="0"/>
              <w:spacing w:before="40"/>
              <w:textAlignment w:val="baseline"/>
              <w:outlineLvl w:val="2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7444B3">
              <w:rPr>
                <w:rFonts w:ascii="Cambria" w:hAnsi="Cambria"/>
                <w:sz w:val="22"/>
                <w:szCs w:val="22"/>
                <w:lang w:eastAsia="hr-HR"/>
              </w:rPr>
              <w:t>Ožujak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6D2" w:rsidRPr="007444B3" w:rsidRDefault="005E66D2" w:rsidP="005E66D2">
            <w:pPr>
              <w:keepNext/>
              <w:keepLines/>
              <w:suppressAutoHyphens/>
              <w:autoSpaceDN w:val="0"/>
              <w:spacing w:before="40"/>
              <w:textAlignment w:val="baseline"/>
              <w:outlineLvl w:val="2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7444B3">
              <w:rPr>
                <w:rFonts w:ascii="Cambria" w:hAnsi="Cambria"/>
                <w:sz w:val="22"/>
                <w:szCs w:val="22"/>
                <w:lang w:eastAsia="hr-HR"/>
              </w:rPr>
              <w:t>Razrednik</w:t>
            </w:r>
          </w:p>
        </w:tc>
      </w:tr>
      <w:tr w:rsidR="005E66D2" w:rsidRPr="00017E31" w:rsidTr="007444B3">
        <w:trPr>
          <w:trHeight w:val="556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6D2" w:rsidRPr="007444B3" w:rsidRDefault="005E66D2" w:rsidP="005E66D2">
            <w:pPr>
              <w:suppressAutoHyphens/>
              <w:autoSpaceDN w:val="0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7444B3">
              <w:rPr>
                <w:rFonts w:ascii="Cambria" w:hAnsi="Cambria"/>
                <w:sz w:val="22"/>
                <w:szCs w:val="22"/>
              </w:rPr>
              <w:t>Dan planeta Zemlje- kakav okoliš želimo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6D2" w:rsidRPr="00EB1FE8" w:rsidRDefault="00EB1FE8" w:rsidP="00EB1FE8">
            <w:pPr>
              <w:keepNext/>
              <w:keepLines/>
              <w:suppressAutoHyphens/>
              <w:autoSpaceDN w:val="0"/>
              <w:spacing w:before="40"/>
              <w:textAlignment w:val="baseline"/>
              <w:outlineLvl w:val="2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EB1FE8">
              <w:rPr>
                <w:rFonts w:ascii="Cambria" w:hAnsi="Cambria"/>
                <w:sz w:val="22"/>
                <w:szCs w:val="22"/>
                <w:lang w:eastAsia="hr-HR"/>
              </w:rPr>
              <w:t>SRO, PiD, HJ, LK, g</w:t>
            </w:r>
            <w:r w:rsidR="005E66D2" w:rsidRPr="00EB1FE8">
              <w:rPr>
                <w:rFonts w:ascii="Cambria" w:hAnsi="Cambria"/>
                <w:sz w:val="22"/>
                <w:szCs w:val="22"/>
                <w:lang w:eastAsia="hr-HR"/>
              </w:rPr>
              <w:t xml:space="preserve">rupni rad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6D2" w:rsidRPr="007444B3" w:rsidRDefault="007444B3" w:rsidP="005E66D2">
            <w:pPr>
              <w:keepNext/>
              <w:keepLines/>
              <w:suppressAutoHyphens/>
              <w:autoSpaceDN w:val="0"/>
              <w:spacing w:before="40"/>
              <w:textAlignment w:val="baseline"/>
              <w:outlineLvl w:val="2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7444B3">
              <w:rPr>
                <w:rFonts w:ascii="Cambria" w:hAnsi="Cambria"/>
                <w:sz w:val="22"/>
                <w:szCs w:val="22"/>
                <w:lang w:eastAsia="hr-HR"/>
              </w:rPr>
              <w:t>Travanj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6D2" w:rsidRPr="007444B3" w:rsidRDefault="005E66D2" w:rsidP="005E66D2">
            <w:pPr>
              <w:suppressAutoHyphens/>
              <w:autoSpaceDN w:val="0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7444B3">
              <w:rPr>
                <w:rFonts w:ascii="Cambria" w:hAnsi="Cambria"/>
                <w:sz w:val="22"/>
                <w:szCs w:val="22"/>
                <w:lang w:eastAsia="hr-HR"/>
              </w:rPr>
              <w:t>Razrednik</w:t>
            </w:r>
          </w:p>
        </w:tc>
      </w:tr>
      <w:tr w:rsidR="001558F2" w:rsidRPr="00017E31" w:rsidTr="007444B3">
        <w:trPr>
          <w:trHeight w:val="556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8F2" w:rsidRPr="001558F2" w:rsidRDefault="001558F2" w:rsidP="001558F2">
            <w:pPr>
              <w:rPr>
                <w:rFonts w:ascii="Cambria" w:hAnsi="Cambria"/>
                <w:sz w:val="22"/>
              </w:rPr>
            </w:pPr>
            <w:r w:rsidRPr="001558F2">
              <w:rPr>
                <w:rFonts w:ascii="Cambria" w:hAnsi="Cambria"/>
                <w:sz w:val="22"/>
              </w:rPr>
              <w:t>Opasnosti i neugodnosti u digitalnom svijetu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8F2" w:rsidRPr="00EB1FE8" w:rsidRDefault="00B046D3" w:rsidP="001558F2">
            <w:pPr>
              <w:rPr>
                <w:rFonts w:ascii="Cambria" w:hAnsi="Cambria"/>
                <w:sz w:val="22"/>
              </w:rPr>
            </w:pPr>
            <w:r w:rsidRPr="00EB1FE8">
              <w:rPr>
                <w:rFonts w:ascii="Cambria" w:hAnsi="Cambria"/>
                <w:sz w:val="22"/>
              </w:rPr>
              <w:t>INF</w:t>
            </w:r>
            <w:r w:rsidR="001558F2" w:rsidRPr="00EB1FE8">
              <w:rPr>
                <w:rFonts w:ascii="Cambria" w:hAnsi="Cambria"/>
                <w:sz w:val="22"/>
              </w:rPr>
              <w:t>, predavanje, rad na računalu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8F2" w:rsidRPr="001558F2" w:rsidRDefault="001558F2" w:rsidP="001558F2">
            <w:pPr>
              <w:rPr>
                <w:rFonts w:ascii="Cambria" w:hAnsi="Cambria"/>
                <w:sz w:val="22"/>
              </w:rPr>
            </w:pPr>
            <w:r w:rsidRPr="001558F2">
              <w:rPr>
                <w:rFonts w:ascii="Cambria" w:hAnsi="Cambria"/>
                <w:sz w:val="22"/>
              </w:rPr>
              <w:t>Studeni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8F2" w:rsidRPr="001558F2" w:rsidRDefault="001558F2" w:rsidP="001558F2">
            <w:pPr>
              <w:rPr>
                <w:rFonts w:ascii="Cambria" w:hAnsi="Cambria"/>
                <w:sz w:val="22"/>
              </w:rPr>
            </w:pPr>
            <w:r w:rsidRPr="001558F2">
              <w:rPr>
                <w:rFonts w:ascii="Cambria" w:hAnsi="Cambria"/>
                <w:sz w:val="22"/>
              </w:rPr>
              <w:t>Učitelj informatike</w:t>
            </w:r>
          </w:p>
        </w:tc>
      </w:tr>
      <w:tr w:rsidR="00B046D3" w:rsidRPr="00017E31" w:rsidTr="007444B3">
        <w:trPr>
          <w:trHeight w:val="556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6D3" w:rsidRDefault="00B046D3" w:rsidP="00B046D3">
            <w:pPr>
              <w:pStyle w:val="TableContents"/>
              <w:spacing w:line="100" w:lineRule="atLeast"/>
              <w:rPr>
                <w:rFonts w:ascii="Cambria" w:eastAsia="Times New Roman" w:hAnsi="Cambria" w:cs="Cambria"/>
              </w:rPr>
            </w:pPr>
            <w:r>
              <w:rPr>
                <w:rFonts w:ascii="Cambria" w:eastAsia="Times New Roman" w:hAnsi="Cambria" w:cs="Cambria"/>
                <w:i/>
                <w:iCs/>
              </w:rPr>
              <w:t>My Animals</w:t>
            </w:r>
          </w:p>
          <w:p w:rsidR="00B046D3" w:rsidRPr="002B372E" w:rsidRDefault="00B046D3" w:rsidP="00B046D3">
            <w:pPr>
              <w:pStyle w:val="TableContents"/>
              <w:spacing w:line="100" w:lineRule="atLeast"/>
              <w:rPr>
                <w:rFonts w:ascii="Cambria" w:eastAsia="Times New Roman" w:hAnsi="Cambria" w:cs="Cambria"/>
              </w:rPr>
            </w:pPr>
            <w:r>
              <w:rPr>
                <w:rFonts w:ascii="Cambria" w:eastAsia="Times New Roman" w:hAnsi="Cambria" w:cs="Cambria"/>
              </w:rPr>
              <w:t>-zdravlje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6D3" w:rsidRDefault="00B046D3" w:rsidP="00B046D3">
            <w:pPr>
              <w:keepNext/>
              <w:keepLines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EJ, 2. razred, Prezentacija o terapeutskom jahanju, uloga životinja u medicini i liječenju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6D3" w:rsidRDefault="00B046D3" w:rsidP="00B046D3">
            <w:pPr>
              <w:keepNext/>
              <w:keepLines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Veljača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6D3" w:rsidRDefault="00B046D3" w:rsidP="00B046D3">
            <w:r w:rsidRPr="00B43F87">
              <w:rPr>
                <w:rFonts w:ascii="Cambria" w:hAnsi="Cambria"/>
                <w:sz w:val="22"/>
                <w:szCs w:val="22"/>
                <w:lang w:eastAsia="hr-HR"/>
              </w:rPr>
              <w:t>Učiteljica EJ</w:t>
            </w:r>
          </w:p>
        </w:tc>
      </w:tr>
      <w:tr w:rsidR="00B046D3" w:rsidRPr="00017E31" w:rsidTr="007444B3">
        <w:trPr>
          <w:trHeight w:val="556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6D3" w:rsidRDefault="00B046D3" w:rsidP="00B046D3">
            <w:pPr>
              <w:pStyle w:val="TableContents"/>
              <w:spacing w:line="100" w:lineRule="atLeast"/>
              <w:rPr>
                <w:rFonts w:ascii="Cambria" w:eastAsia="Times New Roman" w:hAnsi="Cambria" w:cs="Cambria"/>
                <w:i/>
                <w:iCs/>
              </w:rPr>
            </w:pPr>
            <w:r>
              <w:rPr>
                <w:rFonts w:ascii="Cambria" w:eastAsia="Times New Roman" w:hAnsi="Cambria" w:cs="Cambria"/>
                <w:i/>
                <w:iCs/>
              </w:rPr>
              <w:t>My holidays</w:t>
            </w:r>
          </w:p>
          <w:p w:rsidR="00B046D3" w:rsidRPr="002B372E" w:rsidRDefault="00B046D3" w:rsidP="00B046D3">
            <w:pPr>
              <w:pStyle w:val="TableContents"/>
              <w:spacing w:line="100" w:lineRule="atLeast"/>
              <w:rPr>
                <w:rFonts w:ascii="Cambria" w:eastAsia="Times New Roman" w:hAnsi="Cambria" w:cs="Cambria"/>
              </w:rPr>
            </w:pPr>
            <w:r>
              <w:rPr>
                <w:rFonts w:ascii="Cambria" w:eastAsia="Times New Roman" w:hAnsi="Cambria" w:cs="Cambria"/>
              </w:rPr>
              <w:t>-prevencija međukulturalnog nasilja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6D3" w:rsidRDefault="00B046D3" w:rsidP="00B046D3">
            <w:pPr>
              <w:keepNext/>
              <w:keepLines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EJ, 2. razred, Igra uloga, razvijanje tolerancije prema različitostim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6D3" w:rsidRDefault="00B046D3" w:rsidP="00B046D3">
            <w:pPr>
              <w:keepNext/>
              <w:keepLines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vibanj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6D3" w:rsidRDefault="00B046D3" w:rsidP="00B046D3">
            <w:r w:rsidRPr="00B43F87">
              <w:rPr>
                <w:rFonts w:ascii="Cambria" w:hAnsi="Cambria"/>
                <w:sz w:val="22"/>
                <w:szCs w:val="22"/>
                <w:lang w:eastAsia="hr-HR"/>
              </w:rPr>
              <w:t>Učiteljica EJ</w:t>
            </w:r>
          </w:p>
        </w:tc>
      </w:tr>
    </w:tbl>
    <w:p w:rsidR="00EE6A43" w:rsidRPr="00017E31" w:rsidRDefault="00EE6A43" w:rsidP="009A0AFE">
      <w:pPr>
        <w:pStyle w:val="Naslov4"/>
        <w:jc w:val="both"/>
        <w:rPr>
          <w:rFonts w:ascii="Cambria" w:hAnsi="Cambria" w:cstheme="minorHAnsi"/>
          <w:i w:val="0"/>
          <w:color w:val="31849B" w:themeColor="accent5" w:themeShade="BF"/>
          <w:sz w:val="22"/>
          <w:szCs w:val="22"/>
        </w:rPr>
      </w:pPr>
    </w:p>
    <w:p w:rsidR="0076063C" w:rsidRPr="00017E31" w:rsidRDefault="0076063C" w:rsidP="009A0AFE">
      <w:pPr>
        <w:pStyle w:val="Naslov4"/>
        <w:jc w:val="both"/>
        <w:rPr>
          <w:rFonts w:ascii="Cambria" w:hAnsi="Cambria" w:cstheme="minorHAnsi"/>
          <w:b/>
          <w:i w:val="0"/>
          <w:color w:val="31849B" w:themeColor="accent5" w:themeShade="BF"/>
          <w:sz w:val="22"/>
          <w:szCs w:val="22"/>
        </w:rPr>
      </w:pPr>
    </w:p>
    <w:p w:rsidR="006564CF" w:rsidRPr="00017E31" w:rsidRDefault="006564CF" w:rsidP="009A0AFE">
      <w:pPr>
        <w:jc w:val="both"/>
        <w:rPr>
          <w:rFonts w:ascii="Cambria" w:eastAsiaTheme="majorEastAsia" w:hAnsi="Cambria" w:cstheme="minorHAnsi"/>
          <w:b/>
          <w:iCs/>
          <w:color w:val="31849B" w:themeColor="accent5" w:themeShade="BF"/>
          <w:sz w:val="22"/>
          <w:szCs w:val="22"/>
        </w:rPr>
      </w:pPr>
      <w:r w:rsidRPr="00017E31">
        <w:rPr>
          <w:rFonts w:ascii="Cambria" w:hAnsi="Cambria" w:cstheme="minorHAnsi"/>
          <w:b/>
          <w:i/>
          <w:color w:val="31849B" w:themeColor="accent5" w:themeShade="BF"/>
          <w:sz w:val="22"/>
          <w:szCs w:val="22"/>
        </w:rPr>
        <w:br w:type="page"/>
      </w:r>
    </w:p>
    <w:p w:rsidR="009748E2" w:rsidRPr="009748E2" w:rsidRDefault="009748E2" w:rsidP="009748E2">
      <w:pPr>
        <w:pStyle w:val="Naslov4"/>
        <w:jc w:val="both"/>
        <w:rPr>
          <w:rFonts w:ascii="Cambria" w:hAnsi="Cambria" w:cstheme="minorHAnsi"/>
          <w:b/>
          <w:i w:val="0"/>
          <w:color w:val="auto"/>
          <w:sz w:val="22"/>
          <w:szCs w:val="22"/>
        </w:rPr>
      </w:pPr>
      <w:r w:rsidRPr="009748E2">
        <w:rPr>
          <w:rFonts w:ascii="Cambria" w:hAnsi="Cambria" w:cstheme="minorHAnsi"/>
          <w:b/>
          <w:i w:val="0"/>
          <w:color w:val="auto"/>
          <w:sz w:val="22"/>
          <w:szCs w:val="22"/>
        </w:rPr>
        <w:t>3.1.</w:t>
      </w:r>
      <w:r w:rsidR="00F96A30">
        <w:rPr>
          <w:rFonts w:ascii="Cambria" w:hAnsi="Cambria" w:cstheme="minorHAnsi"/>
          <w:b/>
          <w:i w:val="0"/>
          <w:color w:val="auto"/>
          <w:sz w:val="22"/>
          <w:szCs w:val="22"/>
        </w:rPr>
        <w:t>4</w:t>
      </w:r>
      <w:r w:rsidRPr="009748E2">
        <w:rPr>
          <w:rFonts w:ascii="Cambria" w:hAnsi="Cambria" w:cstheme="minorHAnsi"/>
          <w:b/>
          <w:i w:val="0"/>
          <w:color w:val="auto"/>
          <w:sz w:val="22"/>
          <w:szCs w:val="22"/>
        </w:rPr>
        <w:t xml:space="preserve">. Plan preventivnih aktivnosti za 3.a razred </w:t>
      </w:r>
    </w:p>
    <w:p w:rsidR="009748E2" w:rsidRPr="009748E2" w:rsidRDefault="009748E2" w:rsidP="009748E2"/>
    <w:p w:rsidR="009748E2" w:rsidRPr="009748E2" w:rsidRDefault="009748E2" w:rsidP="009748E2"/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2549"/>
        <w:gridCol w:w="3252"/>
        <w:gridCol w:w="1200"/>
        <w:gridCol w:w="2639"/>
      </w:tblGrid>
      <w:tr w:rsidR="009748E2" w:rsidRPr="009748E2" w:rsidTr="000A11EF">
        <w:trPr>
          <w:trHeight w:val="1499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8E2" w:rsidRPr="003825F4" w:rsidRDefault="009748E2" w:rsidP="000A11EF">
            <w:pPr>
              <w:keepNext/>
              <w:keepLines/>
              <w:spacing w:before="40"/>
              <w:outlineLvl w:val="2"/>
              <w:rPr>
                <w:rFonts w:ascii="Cambria" w:hAnsi="Cambria"/>
                <w:b/>
                <w:sz w:val="22"/>
                <w:szCs w:val="22"/>
              </w:rPr>
            </w:pPr>
            <w:r w:rsidRPr="003825F4">
              <w:rPr>
                <w:rFonts w:ascii="Cambria" w:hAnsi="Cambria"/>
                <w:b/>
                <w:sz w:val="22"/>
                <w:szCs w:val="22"/>
                <w:lang w:eastAsia="hr-HR"/>
              </w:rPr>
              <w:t xml:space="preserve">Procjena odgojnog stanja u razrednom odjelu:  </w:t>
            </w:r>
          </w:p>
          <w:p w:rsidR="009748E2" w:rsidRPr="003825F4" w:rsidRDefault="009748E2" w:rsidP="000A11EF">
            <w:pPr>
              <w:spacing w:after="200"/>
              <w:rPr>
                <w:rFonts w:ascii="Cambria" w:eastAsiaTheme="minorHAnsi" w:hAnsi="Cambria"/>
                <w:sz w:val="22"/>
                <w:szCs w:val="22"/>
                <w:lang w:bidi="kn-IN"/>
              </w:rPr>
            </w:pPr>
            <w:r w:rsidRPr="003825F4">
              <w:rPr>
                <w:rFonts w:ascii="Cambria" w:hAnsi="Cambria"/>
                <w:sz w:val="22"/>
                <w:szCs w:val="22"/>
              </w:rPr>
              <w:t>Treći   razred pohađa trinaest  učenika. Učenici čine kompaktnu cjelinu. U svojim druženjima i radu međusobno se potpomažu. Ispravnim i uljudnim ponašanjem jedni druge čine boljim, iskrenijim i radišnijim. Radne navike, razvijanje prijateljstva i razumijevanje svakim danom rastu. Vještine koje je potrebno usavršiti i usvajati su: tolerancija, razvijanje komunikacijske vještine i suradnički odnosi.  Higijenske navike i održavanje istih od izuzetne je važnosti.</w:t>
            </w:r>
          </w:p>
        </w:tc>
      </w:tr>
      <w:tr w:rsidR="009748E2" w:rsidRPr="00017E31" w:rsidTr="009D073C">
        <w:trPr>
          <w:trHeight w:val="231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8E2" w:rsidRPr="009748E2" w:rsidRDefault="009748E2" w:rsidP="000A11EF">
            <w:pPr>
              <w:pStyle w:val="Naslov3"/>
              <w:spacing w:before="0" w:line="240" w:lineRule="auto"/>
              <w:rPr>
                <w:rFonts w:ascii="Cambria" w:eastAsia="Times New Roman" w:hAnsi="Cambria"/>
                <w:b/>
                <w:color w:val="auto"/>
                <w:sz w:val="22"/>
                <w:szCs w:val="22"/>
                <w:lang w:eastAsia="hr-HR"/>
              </w:rPr>
            </w:pPr>
            <w:r w:rsidRPr="009748E2">
              <w:rPr>
                <w:rFonts w:ascii="Cambria" w:eastAsia="Times New Roman" w:hAnsi="Cambria"/>
                <w:b/>
                <w:color w:val="auto"/>
                <w:sz w:val="22"/>
                <w:szCs w:val="22"/>
                <w:lang w:eastAsia="hr-HR"/>
              </w:rPr>
              <w:t>Planirane  aktivnosti: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8E2" w:rsidRPr="005D4911" w:rsidRDefault="009748E2" w:rsidP="000A11EF">
            <w:pPr>
              <w:pStyle w:val="Naslov3"/>
              <w:spacing w:before="0" w:line="240" w:lineRule="auto"/>
              <w:rPr>
                <w:rFonts w:ascii="Cambria" w:eastAsia="Times New Roman" w:hAnsi="Cambria"/>
                <w:b/>
                <w:color w:val="auto"/>
                <w:sz w:val="22"/>
                <w:szCs w:val="22"/>
                <w:lang w:eastAsia="hr-HR"/>
              </w:rPr>
            </w:pPr>
            <w:r w:rsidRPr="005D4911">
              <w:rPr>
                <w:rFonts w:ascii="Cambria" w:eastAsia="Times New Roman" w:hAnsi="Cambria"/>
                <w:b/>
                <w:color w:val="auto"/>
                <w:sz w:val="22"/>
                <w:szCs w:val="22"/>
                <w:lang w:eastAsia="hr-HR"/>
              </w:rPr>
              <w:t>Način  provedb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8E2" w:rsidRPr="009748E2" w:rsidRDefault="009748E2" w:rsidP="000A11EF">
            <w:pPr>
              <w:pStyle w:val="Naslov3"/>
              <w:spacing w:before="0" w:line="240" w:lineRule="auto"/>
              <w:rPr>
                <w:rFonts w:ascii="Cambria" w:eastAsia="Times New Roman" w:hAnsi="Cambria"/>
                <w:b/>
                <w:color w:val="auto"/>
                <w:sz w:val="22"/>
                <w:szCs w:val="22"/>
                <w:lang w:eastAsia="hr-HR"/>
              </w:rPr>
            </w:pPr>
            <w:r w:rsidRPr="009748E2">
              <w:rPr>
                <w:rFonts w:ascii="Cambria" w:eastAsia="Times New Roman" w:hAnsi="Cambria"/>
                <w:b/>
                <w:color w:val="auto"/>
                <w:sz w:val="22"/>
                <w:szCs w:val="22"/>
                <w:lang w:eastAsia="hr-HR"/>
              </w:rPr>
              <w:t>Vrijeme provedbe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8E2" w:rsidRPr="009748E2" w:rsidRDefault="009748E2" w:rsidP="000A11EF">
            <w:pPr>
              <w:pStyle w:val="Naslov3"/>
              <w:spacing w:before="0" w:line="240" w:lineRule="auto"/>
              <w:rPr>
                <w:rFonts w:ascii="Cambria" w:eastAsia="Times New Roman" w:hAnsi="Cambria"/>
                <w:b/>
                <w:color w:val="auto"/>
                <w:sz w:val="22"/>
                <w:szCs w:val="22"/>
                <w:lang w:eastAsia="hr-HR"/>
              </w:rPr>
            </w:pPr>
            <w:r w:rsidRPr="009748E2">
              <w:rPr>
                <w:rFonts w:ascii="Cambria" w:eastAsia="Times New Roman" w:hAnsi="Cambria"/>
                <w:b/>
                <w:color w:val="auto"/>
                <w:sz w:val="22"/>
                <w:szCs w:val="22"/>
                <w:lang w:eastAsia="hr-HR"/>
              </w:rPr>
              <w:t>Nositelj:</w:t>
            </w:r>
          </w:p>
        </w:tc>
      </w:tr>
      <w:tr w:rsidR="009748E2" w:rsidRPr="00017E31" w:rsidTr="009D073C">
        <w:trPr>
          <w:trHeight w:val="155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8E2" w:rsidRPr="009748E2" w:rsidRDefault="009748E2" w:rsidP="009748E2">
            <w:pPr>
              <w:rPr>
                <w:rFonts w:ascii="Cambria" w:hAnsi="Cambria"/>
                <w:sz w:val="22"/>
              </w:rPr>
            </w:pPr>
            <w:r w:rsidRPr="009748E2">
              <w:rPr>
                <w:rFonts w:ascii="Cambria" w:hAnsi="Cambria"/>
                <w:sz w:val="22"/>
              </w:rPr>
              <w:t xml:space="preserve">Razredna pravila                   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8E2" w:rsidRPr="005D4911" w:rsidRDefault="005D4911" w:rsidP="009748E2">
            <w:pPr>
              <w:keepNext/>
              <w:keepLines/>
              <w:spacing w:before="40"/>
              <w:outlineLvl w:val="2"/>
              <w:rPr>
                <w:rFonts w:ascii="Cambria" w:hAnsi="Cambria"/>
                <w:sz w:val="22"/>
              </w:rPr>
            </w:pPr>
            <w:r w:rsidRPr="005D4911">
              <w:rPr>
                <w:rFonts w:ascii="Cambria" w:hAnsi="Cambria"/>
                <w:sz w:val="22"/>
              </w:rPr>
              <w:t xml:space="preserve">SRO, PID, </w:t>
            </w:r>
            <w:r w:rsidR="009748E2" w:rsidRPr="005D4911">
              <w:rPr>
                <w:rFonts w:ascii="Cambria" w:hAnsi="Cambria"/>
                <w:sz w:val="22"/>
              </w:rPr>
              <w:t xml:space="preserve">Razgovor, usmeno izlaganje, demonstracija,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8E2" w:rsidRPr="009748E2" w:rsidRDefault="009748E2" w:rsidP="009748E2">
            <w:pPr>
              <w:keepNext/>
              <w:keepLines/>
              <w:spacing w:before="40"/>
              <w:outlineLvl w:val="2"/>
              <w:rPr>
                <w:rFonts w:ascii="Cambria" w:hAnsi="Cambria"/>
                <w:sz w:val="22"/>
              </w:rPr>
            </w:pPr>
            <w:r w:rsidRPr="009748E2">
              <w:rPr>
                <w:rFonts w:ascii="Cambria" w:hAnsi="Cambria"/>
                <w:sz w:val="22"/>
              </w:rPr>
              <w:t>Rujan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8E2" w:rsidRPr="009748E2" w:rsidRDefault="009748E2" w:rsidP="009748E2">
            <w:pPr>
              <w:keepNext/>
              <w:keepLines/>
              <w:spacing w:before="40"/>
              <w:outlineLvl w:val="2"/>
              <w:rPr>
                <w:rFonts w:ascii="Cambria" w:hAnsi="Cambria"/>
                <w:sz w:val="22"/>
              </w:rPr>
            </w:pPr>
            <w:r w:rsidRPr="009748E2">
              <w:rPr>
                <w:rFonts w:ascii="Cambria" w:hAnsi="Cambria"/>
                <w:sz w:val="22"/>
              </w:rPr>
              <w:t>Razrednik</w:t>
            </w:r>
          </w:p>
        </w:tc>
      </w:tr>
      <w:tr w:rsidR="009748E2" w:rsidRPr="00017E31" w:rsidTr="009D073C">
        <w:trPr>
          <w:trHeight w:val="208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8E2" w:rsidRPr="009748E2" w:rsidRDefault="009748E2" w:rsidP="009748E2">
            <w:pPr>
              <w:rPr>
                <w:rFonts w:ascii="Cambria" w:hAnsi="Cambria"/>
                <w:sz w:val="22"/>
              </w:rPr>
            </w:pPr>
            <w:r w:rsidRPr="009748E2">
              <w:rPr>
                <w:rFonts w:ascii="Cambria" w:hAnsi="Cambria"/>
                <w:sz w:val="22"/>
              </w:rPr>
              <w:t xml:space="preserve">Kućni red škole                      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8E2" w:rsidRPr="005D4911" w:rsidRDefault="005D4911" w:rsidP="009748E2">
            <w:pPr>
              <w:keepNext/>
              <w:keepLines/>
              <w:spacing w:before="40"/>
              <w:outlineLvl w:val="2"/>
              <w:rPr>
                <w:rFonts w:ascii="Cambria" w:hAnsi="Cambria"/>
                <w:sz w:val="22"/>
              </w:rPr>
            </w:pPr>
            <w:r w:rsidRPr="005D4911">
              <w:rPr>
                <w:rFonts w:ascii="Cambria" w:hAnsi="Cambria"/>
                <w:sz w:val="22"/>
              </w:rPr>
              <w:t xml:space="preserve">SRO, PID, </w:t>
            </w:r>
            <w:r w:rsidR="009748E2" w:rsidRPr="005D4911">
              <w:rPr>
                <w:rFonts w:ascii="Cambria" w:hAnsi="Cambria"/>
                <w:sz w:val="22"/>
              </w:rPr>
              <w:t>Razgovor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8E2" w:rsidRPr="009748E2" w:rsidRDefault="009748E2" w:rsidP="009748E2">
            <w:pPr>
              <w:keepNext/>
              <w:keepLines/>
              <w:spacing w:before="40"/>
              <w:outlineLvl w:val="2"/>
              <w:rPr>
                <w:rFonts w:ascii="Cambria" w:hAnsi="Cambria"/>
                <w:sz w:val="22"/>
              </w:rPr>
            </w:pPr>
            <w:r w:rsidRPr="009748E2">
              <w:rPr>
                <w:rFonts w:ascii="Cambria" w:hAnsi="Cambria"/>
                <w:sz w:val="22"/>
              </w:rPr>
              <w:t>Rujan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8E2" w:rsidRPr="009748E2" w:rsidRDefault="009748E2" w:rsidP="009748E2">
            <w:pPr>
              <w:keepNext/>
              <w:keepLines/>
              <w:spacing w:before="40"/>
              <w:outlineLvl w:val="2"/>
              <w:rPr>
                <w:rFonts w:ascii="Cambria" w:hAnsi="Cambria"/>
                <w:sz w:val="22"/>
              </w:rPr>
            </w:pPr>
            <w:r w:rsidRPr="009748E2">
              <w:rPr>
                <w:rFonts w:ascii="Cambria" w:hAnsi="Cambria"/>
                <w:sz w:val="22"/>
              </w:rPr>
              <w:t>Razrednik</w:t>
            </w:r>
          </w:p>
        </w:tc>
      </w:tr>
      <w:tr w:rsidR="009748E2" w:rsidRPr="00017E31" w:rsidTr="009D073C">
        <w:trPr>
          <w:trHeight w:val="556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8E2" w:rsidRPr="009748E2" w:rsidRDefault="009748E2" w:rsidP="009748E2">
            <w:pPr>
              <w:rPr>
                <w:rFonts w:ascii="Cambria" w:hAnsi="Cambria"/>
                <w:sz w:val="22"/>
              </w:rPr>
            </w:pPr>
            <w:r w:rsidRPr="009748E2">
              <w:rPr>
                <w:rFonts w:ascii="Cambria" w:hAnsi="Cambria"/>
                <w:sz w:val="22"/>
              </w:rPr>
              <w:t>Odgovornost za zdravlje i odgovorno ponašanje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8E2" w:rsidRPr="005D4911" w:rsidRDefault="005D4911" w:rsidP="009748E2">
            <w:pPr>
              <w:keepNext/>
              <w:keepLines/>
              <w:spacing w:before="40"/>
              <w:outlineLvl w:val="2"/>
              <w:rPr>
                <w:rFonts w:ascii="Cambria" w:hAnsi="Cambria"/>
                <w:sz w:val="22"/>
              </w:rPr>
            </w:pPr>
            <w:r w:rsidRPr="005D4911">
              <w:rPr>
                <w:rFonts w:ascii="Cambria" w:hAnsi="Cambria"/>
                <w:sz w:val="22"/>
              </w:rPr>
              <w:t xml:space="preserve">SRO, PID, </w:t>
            </w:r>
            <w:r w:rsidR="009748E2" w:rsidRPr="005D4911">
              <w:rPr>
                <w:rFonts w:ascii="Cambria" w:hAnsi="Cambria"/>
                <w:sz w:val="22"/>
              </w:rPr>
              <w:t xml:space="preserve">Razgovor, usmeno izlaganje, pisanje,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8E2" w:rsidRPr="009748E2" w:rsidRDefault="009748E2" w:rsidP="009748E2">
            <w:pPr>
              <w:keepNext/>
              <w:keepLines/>
              <w:spacing w:before="40"/>
              <w:outlineLvl w:val="2"/>
              <w:rPr>
                <w:rFonts w:ascii="Cambria" w:hAnsi="Cambria"/>
                <w:sz w:val="22"/>
              </w:rPr>
            </w:pPr>
            <w:r w:rsidRPr="009748E2">
              <w:rPr>
                <w:rFonts w:ascii="Cambria" w:hAnsi="Cambria"/>
                <w:sz w:val="22"/>
              </w:rPr>
              <w:t>Prosinac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8E2" w:rsidRPr="009748E2" w:rsidRDefault="009748E2" w:rsidP="009748E2">
            <w:pPr>
              <w:keepNext/>
              <w:keepLines/>
              <w:spacing w:before="40"/>
              <w:outlineLvl w:val="2"/>
              <w:rPr>
                <w:rFonts w:ascii="Cambria" w:hAnsi="Cambria"/>
                <w:sz w:val="22"/>
              </w:rPr>
            </w:pPr>
            <w:r w:rsidRPr="009748E2">
              <w:rPr>
                <w:rFonts w:ascii="Cambria" w:hAnsi="Cambria"/>
                <w:sz w:val="22"/>
              </w:rPr>
              <w:t>Razrednik</w:t>
            </w:r>
          </w:p>
        </w:tc>
      </w:tr>
      <w:tr w:rsidR="009748E2" w:rsidRPr="00017E31" w:rsidTr="009D073C">
        <w:trPr>
          <w:trHeight w:val="556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8E2" w:rsidRPr="009748E2" w:rsidRDefault="009748E2" w:rsidP="009748E2">
            <w:pPr>
              <w:rPr>
                <w:rFonts w:ascii="Cambria" w:hAnsi="Cambria"/>
                <w:sz w:val="22"/>
              </w:rPr>
            </w:pPr>
            <w:r w:rsidRPr="009748E2">
              <w:rPr>
                <w:rFonts w:ascii="Cambria" w:hAnsi="Cambria"/>
                <w:sz w:val="22"/>
              </w:rPr>
              <w:t>Širimo dobrotu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8E2" w:rsidRPr="005D4911" w:rsidRDefault="009748E2" w:rsidP="009748E2">
            <w:pPr>
              <w:keepNext/>
              <w:keepLines/>
              <w:spacing w:before="40"/>
              <w:outlineLvl w:val="2"/>
              <w:rPr>
                <w:rFonts w:ascii="Cambria" w:hAnsi="Cambria"/>
                <w:sz w:val="22"/>
              </w:rPr>
            </w:pPr>
            <w:r w:rsidRPr="005D4911">
              <w:rPr>
                <w:rFonts w:ascii="Cambria" w:hAnsi="Cambria"/>
                <w:sz w:val="22"/>
              </w:rPr>
              <w:t xml:space="preserve">Humanitarna akcija s roditeljima </w:t>
            </w:r>
          </w:p>
          <w:p w:rsidR="005D4911" w:rsidRPr="005D4911" w:rsidRDefault="005D4911" w:rsidP="009748E2">
            <w:pPr>
              <w:keepNext/>
              <w:keepLines/>
              <w:spacing w:before="40"/>
              <w:outlineLvl w:val="2"/>
              <w:rPr>
                <w:rFonts w:ascii="Cambria" w:hAnsi="Cambria"/>
                <w:sz w:val="22"/>
              </w:rPr>
            </w:pPr>
            <w:r w:rsidRPr="005D4911">
              <w:rPr>
                <w:rFonts w:ascii="Cambria" w:hAnsi="Cambria"/>
                <w:sz w:val="22"/>
              </w:rPr>
              <w:t>SRO, PID, HJ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8E2" w:rsidRPr="009748E2" w:rsidRDefault="009748E2" w:rsidP="009748E2">
            <w:pPr>
              <w:keepNext/>
              <w:keepLines/>
              <w:spacing w:before="40"/>
              <w:outlineLvl w:val="2"/>
              <w:rPr>
                <w:rFonts w:ascii="Cambria" w:hAnsi="Cambria"/>
                <w:sz w:val="22"/>
              </w:rPr>
            </w:pPr>
            <w:r w:rsidRPr="009748E2">
              <w:rPr>
                <w:rFonts w:ascii="Cambria" w:hAnsi="Cambria"/>
                <w:sz w:val="22"/>
              </w:rPr>
              <w:t>Prosinac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8E2" w:rsidRPr="009748E2" w:rsidRDefault="009748E2" w:rsidP="009748E2">
            <w:pPr>
              <w:keepNext/>
              <w:keepLines/>
              <w:spacing w:before="40"/>
              <w:outlineLvl w:val="2"/>
              <w:rPr>
                <w:rFonts w:ascii="Cambria" w:hAnsi="Cambria"/>
                <w:sz w:val="22"/>
              </w:rPr>
            </w:pPr>
            <w:r w:rsidRPr="009748E2">
              <w:rPr>
                <w:rFonts w:ascii="Cambria" w:hAnsi="Cambria"/>
                <w:sz w:val="22"/>
              </w:rPr>
              <w:t>Razrednik i roditelji</w:t>
            </w:r>
            <w:r w:rsidR="005D4911">
              <w:rPr>
                <w:rFonts w:ascii="Cambria" w:hAnsi="Cambria"/>
                <w:sz w:val="22"/>
              </w:rPr>
              <w:t>, učenici</w:t>
            </w:r>
          </w:p>
        </w:tc>
      </w:tr>
      <w:tr w:rsidR="009748E2" w:rsidRPr="00017E31" w:rsidTr="009D073C">
        <w:trPr>
          <w:trHeight w:val="556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8E2" w:rsidRPr="009748E2" w:rsidRDefault="009748E2" w:rsidP="009748E2">
            <w:pPr>
              <w:rPr>
                <w:rFonts w:ascii="Cambria" w:hAnsi="Cambria"/>
                <w:sz w:val="22"/>
              </w:rPr>
            </w:pPr>
            <w:r w:rsidRPr="009748E2">
              <w:rPr>
                <w:rFonts w:ascii="Cambria" w:hAnsi="Cambria"/>
                <w:sz w:val="22"/>
              </w:rPr>
              <w:t>Ponašanje i naše zdravlje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8E2" w:rsidRPr="005D4911" w:rsidRDefault="005D4911" w:rsidP="005D4911">
            <w:pPr>
              <w:keepNext/>
              <w:keepLines/>
              <w:spacing w:before="40"/>
              <w:outlineLvl w:val="2"/>
              <w:rPr>
                <w:rFonts w:ascii="Cambria" w:hAnsi="Cambria"/>
                <w:sz w:val="22"/>
              </w:rPr>
            </w:pPr>
            <w:r w:rsidRPr="005D4911">
              <w:rPr>
                <w:rFonts w:ascii="Cambria" w:hAnsi="Cambria"/>
                <w:sz w:val="22"/>
              </w:rPr>
              <w:t xml:space="preserve">SRO, </w:t>
            </w:r>
            <w:r w:rsidR="009748E2" w:rsidRPr="005D4911">
              <w:rPr>
                <w:rFonts w:ascii="Cambria" w:hAnsi="Cambria"/>
                <w:sz w:val="22"/>
              </w:rPr>
              <w:t>Razgovor, usmeno izlaganje, demonstracija,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8E2" w:rsidRPr="009748E2" w:rsidRDefault="009748E2" w:rsidP="009748E2">
            <w:pPr>
              <w:keepNext/>
              <w:keepLines/>
              <w:spacing w:before="40"/>
              <w:outlineLvl w:val="2"/>
              <w:rPr>
                <w:rFonts w:ascii="Cambria" w:hAnsi="Cambria"/>
                <w:sz w:val="22"/>
              </w:rPr>
            </w:pPr>
            <w:r w:rsidRPr="009748E2">
              <w:rPr>
                <w:rFonts w:ascii="Cambria" w:hAnsi="Cambria"/>
                <w:sz w:val="22"/>
              </w:rPr>
              <w:t>Ožujak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8E2" w:rsidRPr="009748E2" w:rsidRDefault="009748E2" w:rsidP="009748E2">
            <w:pPr>
              <w:keepNext/>
              <w:keepLines/>
              <w:spacing w:before="40"/>
              <w:outlineLvl w:val="2"/>
              <w:rPr>
                <w:rFonts w:ascii="Cambria" w:hAnsi="Cambria"/>
                <w:sz w:val="22"/>
              </w:rPr>
            </w:pPr>
            <w:r w:rsidRPr="009748E2">
              <w:rPr>
                <w:rFonts w:ascii="Cambria" w:hAnsi="Cambria"/>
                <w:sz w:val="22"/>
              </w:rPr>
              <w:t>Razrednik</w:t>
            </w:r>
          </w:p>
        </w:tc>
      </w:tr>
      <w:tr w:rsidR="009748E2" w:rsidRPr="00017E31" w:rsidTr="009D073C">
        <w:trPr>
          <w:trHeight w:val="556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8E2" w:rsidRPr="009748E2" w:rsidRDefault="009748E2" w:rsidP="009748E2">
            <w:pPr>
              <w:rPr>
                <w:rFonts w:ascii="Cambria" w:hAnsi="Cambria"/>
                <w:sz w:val="22"/>
              </w:rPr>
            </w:pPr>
            <w:r w:rsidRPr="009748E2">
              <w:rPr>
                <w:rFonts w:ascii="Cambria" w:hAnsi="Cambria"/>
                <w:sz w:val="22"/>
              </w:rPr>
              <w:t>Sportski dan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8E2" w:rsidRPr="005D4911" w:rsidRDefault="005D4911" w:rsidP="009748E2">
            <w:pPr>
              <w:keepNext/>
              <w:keepLines/>
              <w:spacing w:before="40"/>
              <w:outlineLvl w:val="2"/>
              <w:rPr>
                <w:rFonts w:ascii="Cambria" w:hAnsi="Cambria"/>
                <w:sz w:val="22"/>
              </w:rPr>
            </w:pPr>
            <w:r w:rsidRPr="005D4911">
              <w:rPr>
                <w:rFonts w:ascii="Cambria" w:hAnsi="Cambria"/>
                <w:sz w:val="22"/>
              </w:rPr>
              <w:t xml:space="preserve">SRO, TZK, </w:t>
            </w:r>
            <w:r w:rsidR="009748E2" w:rsidRPr="005D4911">
              <w:rPr>
                <w:rFonts w:ascii="Cambria" w:hAnsi="Cambria"/>
                <w:sz w:val="22"/>
              </w:rPr>
              <w:t xml:space="preserve">Razgovor, usmeno izlaganje, rasprava,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8E2" w:rsidRPr="009748E2" w:rsidRDefault="009748E2" w:rsidP="009748E2">
            <w:pPr>
              <w:keepNext/>
              <w:keepLines/>
              <w:spacing w:before="40"/>
              <w:outlineLvl w:val="2"/>
              <w:rPr>
                <w:rFonts w:ascii="Cambria" w:hAnsi="Cambria"/>
                <w:sz w:val="22"/>
              </w:rPr>
            </w:pPr>
            <w:r w:rsidRPr="009748E2">
              <w:rPr>
                <w:rFonts w:ascii="Cambria" w:hAnsi="Cambria"/>
                <w:sz w:val="22"/>
              </w:rPr>
              <w:t>Ožujak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8E2" w:rsidRPr="009748E2" w:rsidRDefault="009748E2" w:rsidP="009748E2">
            <w:pPr>
              <w:keepNext/>
              <w:keepLines/>
              <w:spacing w:before="40"/>
              <w:outlineLvl w:val="2"/>
              <w:rPr>
                <w:rFonts w:ascii="Cambria" w:hAnsi="Cambria"/>
                <w:sz w:val="22"/>
              </w:rPr>
            </w:pPr>
            <w:r w:rsidRPr="009748E2">
              <w:rPr>
                <w:rFonts w:ascii="Cambria" w:hAnsi="Cambria"/>
                <w:sz w:val="22"/>
              </w:rPr>
              <w:t>Razrednik</w:t>
            </w:r>
          </w:p>
        </w:tc>
      </w:tr>
      <w:tr w:rsidR="009748E2" w:rsidRPr="00017E31" w:rsidTr="009D073C">
        <w:trPr>
          <w:trHeight w:val="556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8E2" w:rsidRPr="009748E2" w:rsidRDefault="009748E2" w:rsidP="009748E2">
            <w:pPr>
              <w:rPr>
                <w:rFonts w:ascii="Cambria" w:hAnsi="Cambria"/>
                <w:sz w:val="22"/>
              </w:rPr>
            </w:pPr>
            <w:r w:rsidRPr="009748E2">
              <w:rPr>
                <w:rFonts w:ascii="Cambria" w:hAnsi="Cambria"/>
                <w:sz w:val="22"/>
              </w:rPr>
              <w:t>Tražimo rješenja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8E2" w:rsidRPr="005D4911" w:rsidRDefault="005D4911" w:rsidP="00330630">
            <w:pPr>
              <w:keepNext/>
              <w:keepLines/>
              <w:spacing w:before="40"/>
              <w:outlineLvl w:val="2"/>
              <w:rPr>
                <w:rFonts w:ascii="Cambria" w:hAnsi="Cambria"/>
                <w:sz w:val="22"/>
              </w:rPr>
            </w:pPr>
            <w:r w:rsidRPr="005D4911">
              <w:rPr>
                <w:rFonts w:ascii="Cambria" w:hAnsi="Cambria"/>
                <w:sz w:val="22"/>
              </w:rPr>
              <w:t xml:space="preserve">SRO, </w:t>
            </w:r>
            <w:r w:rsidR="009748E2" w:rsidRPr="005D4911">
              <w:rPr>
                <w:rFonts w:ascii="Cambria" w:hAnsi="Cambria"/>
                <w:sz w:val="22"/>
              </w:rPr>
              <w:t>Razgovor, pisanje, oluja ideja, izrada lakat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8E2" w:rsidRPr="009748E2" w:rsidRDefault="009748E2" w:rsidP="009748E2">
            <w:pPr>
              <w:keepNext/>
              <w:keepLines/>
              <w:spacing w:before="40"/>
              <w:outlineLvl w:val="2"/>
              <w:rPr>
                <w:rFonts w:ascii="Cambria" w:hAnsi="Cambria"/>
                <w:sz w:val="22"/>
              </w:rPr>
            </w:pPr>
            <w:r w:rsidRPr="009748E2">
              <w:rPr>
                <w:rFonts w:ascii="Cambria" w:hAnsi="Cambria"/>
                <w:sz w:val="22"/>
              </w:rPr>
              <w:t>Travanj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8E2" w:rsidRPr="009748E2" w:rsidRDefault="009748E2" w:rsidP="009748E2">
            <w:pPr>
              <w:keepNext/>
              <w:keepLines/>
              <w:spacing w:before="40"/>
              <w:outlineLvl w:val="2"/>
              <w:rPr>
                <w:rFonts w:ascii="Cambria" w:hAnsi="Cambria"/>
                <w:sz w:val="22"/>
              </w:rPr>
            </w:pPr>
            <w:r w:rsidRPr="009748E2">
              <w:rPr>
                <w:rFonts w:ascii="Cambria" w:hAnsi="Cambria"/>
                <w:sz w:val="22"/>
              </w:rPr>
              <w:t>Razrednik</w:t>
            </w:r>
          </w:p>
        </w:tc>
      </w:tr>
      <w:tr w:rsidR="009748E2" w:rsidRPr="001558F2" w:rsidTr="009D073C">
        <w:trPr>
          <w:trHeight w:val="556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8E2" w:rsidRPr="001558F2" w:rsidRDefault="009748E2" w:rsidP="000A11EF">
            <w:pPr>
              <w:rPr>
                <w:rFonts w:ascii="Cambria" w:hAnsi="Cambria"/>
                <w:sz w:val="22"/>
              </w:rPr>
            </w:pPr>
            <w:r w:rsidRPr="001558F2">
              <w:rPr>
                <w:rFonts w:ascii="Cambria" w:hAnsi="Cambria"/>
                <w:sz w:val="22"/>
              </w:rPr>
              <w:t>Opasnosti i neugodnosti u digitalnom svijetu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8E2" w:rsidRPr="001558F2" w:rsidRDefault="009748E2" w:rsidP="000A11EF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INF</w:t>
            </w:r>
            <w:r w:rsidRPr="001558F2">
              <w:rPr>
                <w:rFonts w:ascii="Cambria" w:hAnsi="Cambria"/>
                <w:sz w:val="22"/>
              </w:rPr>
              <w:t>, predavanje, rad na računalu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8E2" w:rsidRPr="001558F2" w:rsidRDefault="009748E2" w:rsidP="000A11EF">
            <w:pPr>
              <w:rPr>
                <w:rFonts w:ascii="Cambria" w:hAnsi="Cambria"/>
                <w:sz w:val="22"/>
              </w:rPr>
            </w:pPr>
            <w:r w:rsidRPr="001558F2">
              <w:rPr>
                <w:rFonts w:ascii="Cambria" w:hAnsi="Cambria"/>
                <w:sz w:val="22"/>
              </w:rPr>
              <w:t>Studeni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8E2" w:rsidRPr="001558F2" w:rsidRDefault="009748E2" w:rsidP="000A11EF">
            <w:pPr>
              <w:rPr>
                <w:rFonts w:ascii="Cambria" w:hAnsi="Cambria"/>
                <w:sz w:val="22"/>
              </w:rPr>
            </w:pPr>
            <w:r w:rsidRPr="001558F2">
              <w:rPr>
                <w:rFonts w:ascii="Cambria" w:hAnsi="Cambria"/>
                <w:sz w:val="22"/>
              </w:rPr>
              <w:t>Učitelj informatike</w:t>
            </w:r>
          </w:p>
        </w:tc>
      </w:tr>
      <w:tr w:rsidR="009D073C" w:rsidTr="009D073C">
        <w:trPr>
          <w:trHeight w:val="556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73C" w:rsidRDefault="009D073C" w:rsidP="009D073C">
            <w:pPr>
              <w:pStyle w:val="TableContents"/>
              <w:spacing w:line="100" w:lineRule="atLeast"/>
              <w:rPr>
                <w:rFonts w:ascii="Cambria" w:eastAsia="Times New Roman" w:hAnsi="Cambria" w:cs="Cambria"/>
              </w:rPr>
            </w:pPr>
            <w:r>
              <w:rPr>
                <w:rFonts w:ascii="Cambria" w:eastAsia="Times New Roman" w:hAnsi="Cambria" w:cs="Cambria"/>
                <w:i/>
                <w:iCs/>
              </w:rPr>
              <w:t>Come and play</w:t>
            </w:r>
          </w:p>
          <w:p w:rsidR="009D073C" w:rsidRPr="00CB4FFF" w:rsidRDefault="009D073C" w:rsidP="009D073C">
            <w:pPr>
              <w:pStyle w:val="TableContents"/>
              <w:spacing w:line="100" w:lineRule="atLeast"/>
              <w:rPr>
                <w:rFonts w:ascii="Cambria" w:eastAsia="Times New Roman" w:hAnsi="Cambria" w:cs="Cambria"/>
              </w:rPr>
            </w:pPr>
            <w:r>
              <w:rPr>
                <w:rFonts w:ascii="Cambria" w:eastAsia="Times New Roman" w:hAnsi="Cambria" w:cs="Cambria"/>
              </w:rPr>
              <w:t>-prevencija vršnjačkog nasilja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73C" w:rsidRDefault="009D073C" w:rsidP="009D073C">
            <w:pPr>
              <w:keepNext/>
              <w:keepLines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.  EJ, Radionic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73C" w:rsidRDefault="00E9291B" w:rsidP="009D073C">
            <w:pPr>
              <w:keepNext/>
              <w:keepLines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Listopad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73C" w:rsidRDefault="009D073C" w:rsidP="009D073C">
            <w:r w:rsidRPr="00B43F87">
              <w:rPr>
                <w:rFonts w:ascii="Cambria" w:hAnsi="Cambria"/>
                <w:sz w:val="22"/>
                <w:szCs w:val="22"/>
                <w:lang w:eastAsia="hr-HR"/>
              </w:rPr>
              <w:t>Učiteljica EJ</w:t>
            </w:r>
          </w:p>
        </w:tc>
      </w:tr>
      <w:tr w:rsidR="009D073C" w:rsidTr="009D073C">
        <w:trPr>
          <w:trHeight w:val="556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73C" w:rsidRDefault="009D073C" w:rsidP="009D073C">
            <w:pPr>
              <w:pStyle w:val="TableContents"/>
              <w:spacing w:line="100" w:lineRule="atLeast"/>
              <w:rPr>
                <w:rFonts w:ascii="Cambria" w:eastAsia="Times New Roman" w:hAnsi="Cambria" w:cs="Cambria"/>
              </w:rPr>
            </w:pPr>
            <w:r>
              <w:rPr>
                <w:rFonts w:ascii="Cambria" w:eastAsia="Times New Roman" w:hAnsi="Cambria" w:cs="Cambria"/>
                <w:i/>
                <w:iCs/>
              </w:rPr>
              <w:t>Time to eat</w:t>
            </w:r>
          </w:p>
          <w:p w:rsidR="009D073C" w:rsidRPr="00CB4FFF" w:rsidRDefault="009D073C" w:rsidP="009D073C">
            <w:pPr>
              <w:pStyle w:val="TableContents"/>
              <w:spacing w:line="100" w:lineRule="atLeast"/>
              <w:rPr>
                <w:rFonts w:ascii="Cambria" w:eastAsia="Times New Roman" w:hAnsi="Cambria" w:cs="Cambria"/>
              </w:rPr>
            </w:pPr>
            <w:r>
              <w:rPr>
                <w:rFonts w:ascii="Cambria" w:eastAsia="Times New Roman" w:hAnsi="Cambria" w:cs="Cambria"/>
              </w:rPr>
              <w:t>-zdravlje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73C" w:rsidRDefault="009D073C" w:rsidP="009D073C">
            <w:pPr>
              <w:keepNext/>
              <w:keepLines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. EJ, Radionica o zdravoj i nezdravoj prehrani  i njenoj važnosti kod djece u razvoju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73C" w:rsidRDefault="009D073C" w:rsidP="009D073C">
            <w:pPr>
              <w:keepNext/>
              <w:keepLines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vibanj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73C" w:rsidRDefault="009D073C" w:rsidP="009D073C">
            <w:r w:rsidRPr="00B43F87">
              <w:rPr>
                <w:rFonts w:ascii="Cambria" w:hAnsi="Cambria"/>
                <w:sz w:val="22"/>
                <w:szCs w:val="22"/>
                <w:lang w:eastAsia="hr-HR"/>
              </w:rPr>
              <w:t>Učiteljica EJ</w:t>
            </w:r>
          </w:p>
        </w:tc>
      </w:tr>
    </w:tbl>
    <w:p w:rsidR="009748E2" w:rsidRDefault="009748E2">
      <w:pPr>
        <w:rPr>
          <w:rFonts w:ascii="Cambria" w:eastAsiaTheme="majorEastAsia" w:hAnsi="Cambria" w:cstheme="minorHAnsi"/>
          <w:b/>
          <w:iCs/>
          <w:sz w:val="22"/>
          <w:szCs w:val="22"/>
        </w:rPr>
      </w:pPr>
    </w:p>
    <w:p w:rsidR="009748E2" w:rsidRDefault="009748E2">
      <w:pPr>
        <w:rPr>
          <w:rFonts w:ascii="Cambria" w:eastAsiaTheme="majorEastAsia" w:hAnsi="Cambria" w:cstheme="minorHAnsi"/>
          <w:b/>
          <w:iCs/>
          <w:sz w:val="22"/>
          <w:szCs w:val="22"/>
        </w:rPr>
      </w:pPr>
      <w:r>
        <w:rPr>
          <w:rFonts w:ascii="Cambria" w:hAnsi="Cambria" w:cstheme="minorHAnsi"/>
          <w:b/>
          <w:i/>
          <w:sz w:val="22"/>
          <w:szCs w:val="22"/>
        </w:rPr>
        <w:br w:type="page"/>
      </w:r>
    </w:p>
    <w:p w:rsidR="00EE6A43" w:rsidRPr="00F05762" w:rsidRDefault="00A91578" w:rsidP="009A0AFE">
      <w:pPr>
        <w:pStyle w:val="Naslov4"/>
        <w:jc w:val="both"/>
        <w:rPr>
          <w:rFonts w:ascii="Cambria" w:hAnsi="Cambria" w:cstheme="minorHAnsi"/>
          <w:b/>
          <w:i w:val="0"/>
          <w:color w:val="auto"/>
          <w:sz w:val="22"/>
          <w:szCs w:val="22"/>
        </w:rPr>
      </w:pPr>
      <w:r w:rsidRPr="00F05762">
        <w:rPr>
          <w:rFonts w:ascii="Cambria" w:hAnsi="Cambria" w:cstheme="minorHAnsi"/>
          <w:b/>
          <w:i w:val="0"/>
          <w:color w:val="auto"/>
          <w:sz w:val="22"/>
          <w:szCs w:val="22"/>
        </w:rPr>
        <w:t>3.</w:t>
      </w:r>
      <w:r w:rsidR="000552BD" w:rsidRPr="00F05762">
        <w:rPr>
          <w:rFonts w:ascii="Cambria" w:hAnsi="Cambria" w:cstheme="minorHAnsi"/>
          <w:b/>
          <w:i w:val="0"/>
          <w:color w:val="auto"/>
          <w:sz w:val="22"/>
          <w:szCs w:val="22"/>
        </w:rPr>
        <w:t>1.</w:t>
      </w:r>
      <w:r w:rsidR="009748E2">
        <w:rPr>
          <w:rFonts w:ascii="Cambria" w:hAnsi="Cambria" w:cstheme="minorHAnsi"/>
          <w:b/>
          <w:i w:val="0"/>
          <w:color w:val="auto"/>
          <w:sz w:val="22"/>
          <w:szCs w:val="22"/>
        </w:rPr>
        <w:t>5</w:t>
      </w:r>
      <w:r w:rsidR="00EE6A43" w:rsidRPr="00F05762">
        <w:rPr>
          <w:rFonts w:ascii="Cambria" w:hAnsi="Cambria" w:cstheme="minorHAnsi"/>
          <w:b/>
          <w:i w:val="0"/>
          <w:color w:val="auto"/>
          <w:sz w:val="22"/>
          <w:szCs w:val="22"/>
        </w:rPr>
        <w:t>. P</w:t>
      </w:r>
      <w:r w:rsidR="00424725" w:rsidRPr="00F05762">
        <w:rPr>
          <w:rFonts w:ascii="Cambria" w:hAnsi="Cambria" w:cstheme="minorHAnsi"/>
          <w:b/>
          <w:i w:val="0"/>
          <w:color w:val="auto"/>
          <w:sz w:val="22"/>
          <w:szCs w:val="22"/>
        </w:rPr>
        <w:t>lan preventivnih aktivnosti za 2</w:t>
      </w:r>
      <w:r w:rsidR="00EE6A43" w:rsidRPr="00F05762">
        <w:rPr>
          <w:rFonts w:ascii="Cambria" w:hAnsi="Cambria" w:cstheme="minorHAnsi"/>
          <w:b/>
          <w:i w:val="0"/>
          <w:color w:val="auto"/>
          <w:sz w:val="22"/>
          <w:szCs w:val="22"/>
        </w:rPr>
        <w:t xml:space="preserve">. i </w:t>
      </w:r>
      <w:r w:rsidR="00424725" w:rsidRPr="00F05762">
        <w:rPr>
          <w:rFonts w:ascii="Cambria" w:hAnsi="Cambria" w:cstheme="minorHAnsi"/>
          <w:b/>
          <w:i w:val="0"/>
          <w:color w:val="auto"/>
          <w:sz w:val="22"/>
          <w:szCs w:val="22"/>
        </w:rPr>
        <w:t>4</w:t>
      </w:r>
      <w:r w:rsidR="00EE6A43" w:rsidRPr="00F05762">
        <w:rPr>
          <w:rFonts w:ascii="Cambria" w:hAnsi="Cambria" w:cstheme="minorHAnsi"/>
          <w:b/>
          <w:i w:val="0"/>
          <w:color w:val="auto"/>
          <w:sz w:val="22"/>
          <w:szCs w:val="22"/>
        </w:rPr>
        <w:t>. razred Blato na Cetini</w:t>
      </w:r>
    </w:p>
    <w:p w:rsidR="00EE6A43" w:rsidRPr="00017E31" w:rsidRDefault="00EE6A43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  <w:lang w:eastAsia="hr-HR" w:bidi="kn-IN"/>
        </w:rPr>
      </w:pPr>
    </w:p>
    <w:tbl>
      <w:tblPr>
        <w:tblW w:w="0" w:type="auto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2656"/>
        <w:gridCol w:w="3315"/>
        <w:gridCol w:w="1832"/>
        <w:gridCol w:w="2093"/>
      </w:tblGrid>
      <w:tr w:rsidR="001207D1" w:rsidRPr="00017E31" w:rsidTr="00A91578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D1" w:rsidRDefault="001207D1" w:rsidP="001207D1">
            <w:pPr>
              <w:keepNext/>
              <w:keepLines/>
              <w:suppressAutoHyphens/>
              <w:autoSpaceDN w:val="0"/>
              <w:spacing w:before="40" w:line="360" w:lineRule="auto"/>
              <w:textAlignment w:val="baseline"/>
              <w:outlineLvl w:val="2"/>
              <w:rPr>
                <w:rFonts w:ascii="Cambria" w:hAnsi="Cambria" w:cs="Calibri"/>
                <w:b/>
                <w:sz w:val="22"/>
                <w:szCs w:val="22"/>
                <w:lang w:eastAsia="hr-HR"/>
              </w:rPr>
            </w:pPr>
            <w:r w:rsidRPr="001207D1">
              <w:rPr>
                <w:rFonts w:ascii="Cambria" w:hAnsi="Cambria" w:cs="Calibri"/>
                <w:b/>
                <w:sz w:val="22"/>
                <w:szCs w:val="22"/>
                <w:lang w:eastAsia="hr-HR"/>
              </w:rPr>
              <w:t xml:space="preserve">Procjena odgojnog stanja u razrednom odjelu:  </w:t>
            </w:r>
          </w:p>
          <w:p w:rsidR="00CE3B17" w:rsidRPr="00CE3B17" w:rsidRDefault="00CE3B17" w:rsidP="00CE3B17">
            <w:pPr>
              <w:rPr>
                <w:rFonts w:ascii="Cambria" w:hAnsi="Cambria"/>
                <w:sz w:val="22"/>
                <w:szCs w:val="22"/>
              </w:rPr>
            </w:pPr>
            <w:r w:rsidRPr="00CE3B17">
              <w:rPr>
                <w:rFonts w:ascii="Cambria" w:eastAsia="Calibri" w:hAnsi="Cambria" w:cs="Calibri"/>
                <w:sz w:val="22"/>
                <w:szCs w:val="22"/>
              </w:rPr>
              <w:t>Učenici zajedno čine jednu zdravu cjelinu.  U radu su aktivni, ponekad malo razigrani i živahni. Svakodnevno u radu ističemo važnost razumijevanja i kulturnog ponašanja. Neposredno razvijamo navike odgovornosti, urednosti, marljivosti i poslušnosti. Naglašavamo važnost istinitosti, točnosti, brige za prijatelje, a suzbijamo laž, tužakanje i sebičnost. Radne navike učenika razvijamo svakodnevno.</w:t>
            </w:r>
            <w:r w:rsidRPr="00CE3B17">
              <w:rPr>
                <w:rFonts w:ascii="Cambria" w:hAnsi="Cambria"/>
                <w:sz w:val="22"/>
                <w:szCs w:val="22"/>
              </w:rPr>
              <w:t xml:space="preserve"> U razrednom odjelu potrebno je poraditi na pristojnom ponašanju, samodisciplini, kvalitetnijem  odnosu prema radu , međuljudskim odnosima. </w:t>
            </w:r>
          </w:p>
          <w:p w:rsidR="001207D1" w:rsidRPr="00CE3B17" w:rsidRDefault="00CE3B17" w:rsidP="00CE3B1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B17">
              <w:rPr>
                <w:rFonts w:ascii="Cambria" w:hAnsi="Cambria"/>
                <w:sz w:val="22"/>
                <w:szCs w:val="22"/>
              </w:rPr>
              <w:t>Vještine koje je potrebno usavršiti i usvajati su: strpljivost, samokontrola i disciplina.</w:t>
            </w:r>
          </w:p>
        </w:tc>
      </w:tr>
      <w:tr w:rsidR="001207D1" w:rsidRPr="00017E31" w:rsidTr="00F96A30">
        <w:trPr>
          <w:trHeight w:val="227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7D1" w:rsidRPr="00F05762" w:rsidRDefault="001207D1" w:rsidP="001207D1">
            <w:pPr>
              <w:keepNext/>
              <w:keepLines/>
              <w:jc w:val="both"/>
              <w:outlineLvl w:val="2"/>
              <w:rPr>
                <w:rFonts w:ascii="Cambria" w:eastAsiaTheme="majorEastAsia" w:hAnsi="Cambria" w:cstheme="minorHAnsi"/>
                <w:b/>
                <w:sz w:val="22"/>
                <w:szCs w:val="22"/>
                <w:lang w:eastAsia="hr-HR"/>
              </w:rPr>
            </w:pPr>
            <w:r w:rsidRPr="00F05762">
              <w:rPr>
                <w:rFonts w:ascii="Cambria" w:eastAsiaTheme="majorEastAsia" w:hAnsi="Cambria" w:cstheme="minorHAnsi"/>
                <w:b/>
                <w:sz w:val="22"/>
                <w:szCs w:val="22"/>
                <w:lang w:eastAsia="hr-HR"/>
              </w:rPr>
              <w:t>Planirane  aktivnosti: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7D1" w:rsidRPr="00F05762" w:rsidRDefault="001207D1" w:rsidP="001207D1">
            <w:pPr>
              <w:keepNext/>
              <w:keepLines/>
              <w:jc w:val="both"/>
              <w:outlineLvl w:val="2"/>
              <w:rPr>
                <w:rFonts w:ascii="Cambria" w:hAnsi="Cambria" w:cstheme="minorHAnsi"/>
                <w:b/>
                <w:sz w:val="22"/>
                <w:szCs w:val="22"/>
                <w:lang w:eastAsia="hr-HR"/>
              </w:rPr>
            </w:pPr>
            <w:r w:rsidRPr="00F05762">
              <w:rPr>
                <w:rFonts w:ascii="Cambria" w:hAnsi="Cambria" w:cstheme="minorHAnsi"/>
                <w:b/>
                <w:sz w:val="22"/>
                <w:szCs w:val="22"/>
                <w:lang w:eastAsia="hr-HR"/>
              </w:rPr>
              <w:t>Način  provedb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7D1" w:rsidRPr="00F05762" w:rsidRDefault="001207D1" w:rsidP="001207D1">
            <w:pPr>
              <w:keepNext/>
              <w:keepLines/>
              <w:jc w:val="both"/>
              <w:outlineLvl w:val="2"/>
              <w:rPr>
                <w:rFonts w:ascii="Cambria" w:hAnsi="Cambria" w:cstheme="minorHAnsi"/>
                <w:b/>
                <w:sz w:val="22"/>
                <w:szCs w:val="22"/>
                <w:lang w:eastAsia="hr-HR"/>
              </w:rPr>
            </w:pPr>
            <w:r w:rsidRPr="00F05762">
              <w:rPr>
                <w:rFonts w:ascii="Cambria" w:hAnsi="Cambria" w:cstheme="minorHAnsi"/>
                <w:b/>
                <w:sz w:val="22"/>
                <w:szCs w:val="22"/>
                <w:lang w:eastAsia="hr-HR"/>
              </w:rPr>
              <w:t>Vrijeme provedbe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7D1" w:rsidRPr="00F05762" w:rsidRDefault="001207D1" w:rsidP="001207D1">
            <w:pPr>
              <w:keepNext/>
              <w:keepLines/>
              <w:jc w:val="both"/>
              <w:outlineLvl w:val="2"/>
              <w:rPr>
                <w:rFonts w:ascii="Cambria" w:hAnsi="Cambria" w:cstheme="minorHAnsi"/>
                <w:b/>
                <w:sz w:val="22"/>
                <w:szCs w:val="22"/>
                <w:lang w:eastAsia="hr-HR"/>
              </w:rPr>
            </w:pPr>
            <w:r w:rsidRPr="00F05762">
              <w:rPr>
                <w:rFonts w:ascii="Cambria" w:hAnsi="Cambria" w:cstheme="minorHAnsi"/>
                <w:b/>
                <w:sz w:val="22"/>
                <w:szCs w:val="22"/>
                <w:lang w:eastAsia="hr-HR"/>
              </w:rPr>
              <w:t>Nositelj:</w:t>
            </w:r>
          </w:p>
        </w:tc>
      </w:tr>
      <w:tr w:rsidR="001207D1" w:rsidRPr="00017E31" w:rsidTr="00F96A30">
        <w:trPr>
          <w:trHeight w:val="227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7D1" w:rsidRPr="00F05762" w:rsidRDefault="001207D1" w:rsidP="001207D1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F05762">
              <w:rPr>
                <w:rFonts w:ascii="Cambria" w:hAnsi="Cambria" w:cs="Cambria"/>
                <w:sz w:val="22"/>
                <w:szCs w:val="22"/>
              </w:rPr>
              <w:t>Razredna pravila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7D1" w:rsidRPr="00AB190D" w:rsidRDefault="00AB190D" w:rsidP="00AB190D">
            <w:pPr>
              <w:pStyle w:val="Naslov3"/>
              <w:spacing w:line="100" w:lineRule="atLeast"/>
              <w:rPr>
                <w:rFonts w:ascii="Cambria" w:eastAsia="Times New Roman" w:hAnsi="Cambria" w:cs="Cambria"/>
                <w:color w:val="auto"/>
                <w:sz w:val="22"/>
                <w:szCs w:val="22"/>
              </w:rPr>
            </w:pPr>
            <w:r w:rsidRPr="00AB190D">
              <w:rPr>
                <w:rFonts w:ascii="Cambria" w:eastAsia="Times New Roman" w:hAnsi="Cambria" w:cs="Cambria"/>
                <w:color w:val="auto"/>
                <w:sz w:val="22"/>
                <w:szCs w:val="22"/>
              </w:rPr>
              <w:t>SRO, g</w:t>
            </w:r>
            <w:r w:rsidR="001207D1" w:rsidRPr="00AB190D">
              <w:rPr>
                <w:rFonts w:ascii="Cambria" w:eastAsia="Times New Roman" w:hAnsi="Cambria" w:cs="Cambria"/>
                <w:color w:val="auto"/>
                <w:sz w:val="22"/>
                <w:szCs w:val="22"/>
              </w:rPr>
              <w:t>rupni rad s učenicima drugog i četvrtog razred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7D1" w:rsidRPr="00F05762" w:rsidRDefault="00AB190D" w:rsidP="001207D1">
            <w:pPr>
              <w:pStyle w:val="Naslov3"/>
              <w:spacing w:line="100" w:lineRule="atLeast"/>
              <w:rPr>
                <w:rFonts w:ascii="Cambria" w:eastAsia="Times New Roman" w:hAnsi="Cambria" w:cs="Cambria"/>
                <w:color w:val="auto"/>
                <w:sz w:val="22"/>
                <w:szCs w:val="22"/>
              </w:rPr>
            </w:pPr>
            <w:r w:rsidRPr="00F05762">
              <w:rPr>
                <w:rFonts w:ascii="Cambria" w:eastAsia="Times New Roman" w:hAnsi="Cambria" w:cs="Cambria"/>
                <w:color w:val="auto"/>
                <w:sz w:val="22"/>
                <w:szCs w:val="22"/>
              </w:rPr>
              <w:t>L</w:t>
            </w:r>
            <w:r w:rsidR="001207D1" w:rsidRPr="00F05762">
              <w:rPr>
                <w:rFonts w:ascii="Cambria" w:eastAsia="Times New Roman" w:hAnsi="Cambria" w:cs="Cambria"/>
                <w:color w:val="auto"/>
                <w:sz w:val="22"/>
                <w:szCs w:val="22"/>
              </w:rPr>
              <w:t>istopad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7D1" w:rsidRPr="00F05762" w:rsidRDefault="001207D1" w:rsidP="001207D1">
            <w:pPr>
              <w:pStyle w:val="Naslov3"/>
              <w:spacing w:line="100" w:lineRule="atLeast"/>
              <w:rPr>
                <w:rFonts w:ascii="Cambria" w:eastAsia="Times New Roman" w:hAnsi="Cambria" w:cs="Cambria"/>
                <w:color w:val="auto"/>
                <w:sz w:val="22"/>
                <w:szCs w:val="22"/>
              </w:rPr>
            </w:pPr>
            <w:r w:rsidRPr="00F05762">
              <w:rPr>
                <w:rFonts w:ascii="Cambria" w:eastAsia="Times New Roman" w:hAnsi="Cambria" w:cs="Cambria"/>
                <w:color w:val="auto"/>
                <w:sz w:val="22"/>
                <w:szCs w:val="22"/>
              </w:rPr>
              <w:t>Razrednik</w:t>
            </w:r>
          </w:p>
        </w:tc>
      </w:tr>
      <w:tr w:rsidR="001207D1" w:rsidRPr="00017E31" w:rsidTr="00F96A30">
        <w:trPr>
          <w:trHeight w:val="227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7D1" w:rsidRPr="00F05762" w:rsidRDefault="00AB190D" w:rsidP="001207D1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>Humano ponašanje – širimo dobrotu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7D1" w:rsidRPr="00AB190D" w:rsidRDefault="00AB190D" w:rsidP="00AB190D">
            <w:pPr>
              <w:pStyle w:val="Naslov3"/>
              <w:spacing w:line="100" w:lineRule="atLeast"/>
              <w:rPr>
                <w:rFonts w:ascii="Cambria" w:eastAsia="Times New Roman" w:hAnsi="Cambria" w:cs="Cambria"/>
                <w:color w:val="auto"/>
                <w:sz w:val="22"/>
                <w:szCs w:val="22"/>
              </w:rPr>
            </w:pPr>
            <w:r>
              <w:rPr>
                <w:rFonts w:ascii="Cambria" w:eastAsia="Times New Roman" w:hAnsi="Cambria" w:cs="Cambria"/>
                <w:color w:val="auto"/>
                <w:sz w:val="22"/>
                <w:szCs w:val="22"/>
              </w:rPr>
              <w:t>Roditeljski sastanak, g</w:t>
            </w:r>
            <w:r w:rsidR="001207D1" w:rsidRPr="00AB190D">
              <w:rPr>
                <w:rFonts w:ascii="Cambria" w:eastAsia="Times New Roman" w:hAnsi="Cambria" w:cs="Cambria"/>
                <w:color w:val="auto"/>
                <w:sz w:val="22"/>
                <w:szCs w:val="22"/>
              </w:rPr>
              <w:t xml:space="preserve">rupni rad s roditeljima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7D1" w:rsidRPr="00F05762" w:rsidRDefault="00AB190D" w:rsidP="001207D1">
            <w:pPr>
              <w:pStyle w:val="Naslov3"/>
              <w:spacing w:line="100" w:lineRule="atLeast"/>
              <w:rPr>
                <w:rFonts w:ascii="Cambria" w:eastAsia="Times New Roman" w:hAnsi="Cambria" w:cs="Cambria"/>
                <w:color w:val="auto"/>
                <w:sz w:val="22"/>
                <w:szCs w:val="22"/>
              </w:rPr>
            </w:pPr>
            <w:r w:rsidRPr="00F05762">
              <w:rPr>
                <w:rFonts w:ascii="Cambria" w:eastAsia="Times New Roman" w:hAnsi="Cambria" w:cs="Cambria"/>
                <w:color w:val="auto"/>
                <w:sz w:val="22"/>
                <w:szCs w:val="22"/>
              </w:rPr>
              <w:t>P</w:t>
            </w:r>
            <w:r w:rsidR="001207D1" w:rsidRPr="00F05762">
              <w:rPr>
                <w:rFonts w:ascii="Cambria" w:eastAsia="Times New Roman" w:hAnsi="Cambria" w:cs="Cambria"/>
                <w:color w:val="auto"/>
                <w:sz w:val="22"/>
                <w:szCs w:val="22"/>
              </w:rPr>
              <w:t>rosinac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7D1" w:rsidRPr="00F05762" w:rsidRDefault="001207D1" w:rsidP="001207D1">
            <w:pPr>
              <w:pStyle w:val="Naslov3"/>
              <w:spacing w:line="100" w:lineRule="atLeast"/>
              <w:rPr>
                <w:rFonts w:ascii="Cambria" w:eastAsia="Times New Roman" w:hAnsi="Cambria" w:cs="Cambria"/>
                <w:color w:val="auto"/>
                <w:sz w:val="22"/>
                <w:szCs w:val="22"/>
              </w:rPr>
            </w:pPr>
            <w:r w:rsidRPr="00F05762">
              <w:rPr>
                <w:rFonts w:ascii="Cambria" w:eastAsia="Times New Roman" w:hAnsi="Cambria" w:cs="Cambria"/>
                <w:color w:val="auto"/>
                <w:sz w:val="22"/>
                <w:szCs w:val="22"/>
              </w:rPr>
              <w:t>Razrednik</w:t>
            </w:r>
          </w:p>
        </w:tc>
      </w:tr>
      <w:tr w:rsidR="001207D1" w:rsidRPr="00017E31" w:rsidTr="00F96A30">
        <w:trPr>
          <w:trHeight w:val="227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7D1" w:rsidRPr="00F05762" w:rsidRDefault="001207D1" w:rsidP="001207D1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F05762">
              <w:rPr>
                <w:rFonts w:ascii="Cambria" w:hAnsi="Cambria" w:cs="Cambria"/>
                <w:sz w:val="22"/>
                <w:szCs w:val="22"/>
              </w:rPr>
              <w:t>Mediji i sredstva ovisnosti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7D1" w:rsidRPr="00AB190D" w:rsidRDefault="00AB190D" w:rsidP="001207D1">
            <w:pPr>
              <w:pStyle w:val="Naslov3"/>
              <w:spacing w:line="100" w:lineRule="atLeast"/>
              <w:rPr>
                <w:rFonts w:ascii="Cambria" w:eastAsia="Times New Roman" w:hAnsi="Cambria" w:cs="Cambria"/>
                <w:color w:val="auto"/>
                <w:sz w:val="22"/>
                <w:szCs w:val="22"/>
              </w:rPr>
            </w:pPr>
            <w:r w:rsidRPr="00AB190D">
              <w:rPr>
                <w:rFonts w:ascii="Cambria" w:eastAsia="Times New Roman" w:hAnsi="Cambria" w:cs="Cambria"/>
                <w:color w:val="auto"/>
                <w:sz w:val="22"/>
                <w:szCs w:val="22"/>
              </w:rPr>
              <w:t>SRO, HJ, g</w:t>
            </w:r>
            <w:r w:rsidR="001207D1" w:rsidRPr="00AB190D">
              <w:rPr>
                <w:rFonts w:ascii="Cambria" w:eastAsia="Times New Roman" w:hAnsi="Cambria" w:cs="Cambria"/>
                <w:color w:val="auto"/>
                <w:sz w:val="22"/>
                <w:szCs w:val="22"/>
              </w:rPr>
              <w:t>rupni rad s učenicima</w:t>
            </w:r>
          </w:p>
          <w:p w:rsidR="001207D1" w:rsidRPr="00AB190D" w:rsidRDefault="001207D1" w:rsidP="001207D1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AB190D">
              <w:rPr>
                <w:rFonts w:ascii="Cambria" w:hAnsi="Cambria" w:cs="Cambria"/>
                <w:sz w:val="22"/>
                <w:szCs w:val="22"/>
              </w:rPr>
              <w:t>Četvrti razred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7D1" w:rsidRPr="00F05762" w:rsidRDefault="00AB190D" w:rsidP="001207D1">
            <w:pPr>
              <w:pStyle w:val="Naslov3"/>
              <w:spacing w:line="100" w:lineRule="atLeast"/>
              <w:rPr>
                <w:rFonts w:ascii="Cambria" w:eastAsia="Times New Roman" w:hAnsi="Cambria" w:cs="Cambria"/>
                <w:color w:val="auto"/>
                <w:sz w:val="22"/>
                <w:szCs w:val="22"/>
              </w:rPr>
            </w:pPr>
            <w:r w:rsidRPr="00F05762">
              <w:rPr>
                <w:rFonts w:ascii="Cambria" w:eastAsia="Times New Roman" w:hAnsi="Cambria" w:cs="Cambria"/>
                <w:color w:val="auto"/>
                <w:sz w:val="22"/>
                <w:szCs w:val="22"/>
              </w:rPr>
              <w:t>Veljača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7D1" w:rsidRPr="00F05762" w:rsidRDefault="001207D1" w:rsidP="001207D1">
            <w:pPr>
              <w:pStyle w:val="Naslov3"/>
              <w:spacing w:line="100" w:lineRule="atLeast"/>
              <w:rPr>
                <w:rFonts w:ascii="Cambria" w:eastAsia="Times New Roman" w:hAnsi="Cambria" w:cs="Cambria"/>
                <w:color w:val="auto"/>
                <w:sz w:val="22"/>
                <w:szCs w:val="22"/>
              </w:rPr>
            </w:pPr>
            <w:r w:rsidRPr="00F05762">
              <w:rPr>
                <w:rFonts w:ascii="Cambria" w:eastAsia="Times New Roman" w:hAnsi="Cambria" w:cs="Cambria"/>
                <w:color w:val="auto"/>
                <w:sz w:val="22"/>
                <w:szCs w:val="22"/>
              </w:rPr>
              <w:t>Razrednik</w:t>
            </w:r>
          </w:p>
        </w:tc>
      </w:tr>
      <w:tr w:rsidR="001207D1" w:rsidRPr="00017E31" w:rsidTr="00F96A30">
        <w:trPr>
          <w:trHeight w:val="227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7D1" w:rsidRPr="00F05762" w:rsidRDefault="001207D1" w:rsidP="001207D1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F05762">
              <w:rPr>
                <w:rFonts w:ascii="Cambria" w:hAnsi="Cambria" w:cs="Cambria"/>
                <w:sz w:val="22"/>
                <w:szCs w:val="22"/>
              </w:rPr>
              <w:t>Ponašanje u školi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7D1" w:rsidRPr="00AB190D" w:rsidRDefault="00AB190D" w:rsidP="001207D1">
            <w:pPr>
              <w:pStyle w:val="Naslov3"/>
              <w:spacing w:line="100" w:lineRule="atLeast"/>
              <w:rPr>
                <w:rFonts w:ascii="Cambria" w:eastAsia="Times New Roman" w:hAnsi="Cambria" w:cs="Cambria"/>
                <w:color w:val="auto"/>
                <w:sz w:val="22"/>
                <w:szCs w:val="22"/>
              </w:rPr>
            </w:pPr>
            <w:r w:rsidRPr="00AB190D">
              <w:rPr>
                <w:rFonts w:ascii="Cambria" w:eastAsia="Times New Roman" w:hAnsi="Cambria" w:cs="Cambria"/>
                <w:color w:val="auto"/>
                <w:sz w:val="22"/>
                <w:szCs w:val="22"/>
              </w:rPr>
              <w:t>SRO, PiD, g</w:t>
            </w:r>
            <w:r w:rsidR="001207D1" w:rsidRPr="00AB190D">
              <w:rPr>
                <w:rFonts w:ascii="Cambria" w:eastAsia="Times New Roman" w:hAnsi="Cambria" w:cs="Cambria"/>
                <w:color w:val="auto"/>
                <w:sz w:val="22"/>
                <w:szCs w:val="22"/>
              </w:rPr>
              <w:t>rupni rad</w:t>
            </w:r>
          </w:p>
          <w:p w:rsidR="001207D1" w:rsidRPr="00AB190D" w:rsidRDefault="001207D1" w:rsidP="001207D1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AB190D">
              <w:rPr>
                <w:rFonts w:ascii="Cambria" w:hAnsi="Cambria" w:cs="Cambria"/>
                <w:sz w:val="22"/>
                <w:szCs w:val="22"/>
              </w:rPr>
              <w:t>Drugi razred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7D1" w:rsidRPr="00F05762" w:rsidRDefault="00AB190D" w:rsidP="001207D1">
            <w:pPr>
              <w:pStyle w:val="Naslov3"/>
              <w:spacing w:line="100" w:lineRule="atLeast"/>
              <w:rPr>
                <w:rFonts w:ascii="Cambria" w:eastAsia="Times New Roman" w:hAnsi="Cambria" w:cs="Cambria"/>
                <w:color w:val="auto"/>
                <w:sz w:val="22"/>
                <w:szCs w:val="22"/>
              </w:rPr>
            </w:pPr>
            <w:r w:rsidRPr="00F05762">
              <w:rPr>
                <w:rFonts w:ascii="Cambria" w:eastAsia="Times New Roman" w:hAnsi="Cambria" w:cs="Cambria"/>
                <w:color w:val="auto"/>
                <w:sz w:val="22"/>
                <w:szCs w:val="22"/>
              </w:rPr>
              <w:t>Ožujak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7D1" w:rsidRPr="00F05762" w:rsidRDefault="001207D1" w:rsidP="001207D1">
            <w:pPr>
              <w:pStyle w:val="Naslov3"/>
              <w:spacing w:line="100" w:lineRule="atLeast"/>
              <w:rPr>
                <w:rFonts w:ascii="Cambria" w:eastAsia="Times New Roman" w:hAnsi="Cambria" w:cs="Cambria"/>
                <w:color w:val="auto"/>
                <w:sz w:val="22"/>
                <w:szCs w:val="22"/>
              </w:rPr>
            </w:pPr>
            <w:r w:rsidRPr="00F05762">
              <w:rPr>
                <w:rFonts w:ascii="Cambria" w:eastAsia="Times New Roman" w:hAnsi="Cambria" w:cs="Cambria"/>
                <w:color w:val="auto"/>
                <w:sz w:val="22"/>
                <w:szCs w:val="22"/>
              </w:rPr>
              <w:t>Razrednik</w:t>
            </w:r>
          </w:p>
        </w:tc>
      </w:tr>
      <w:tr w:rsidR="001207D1" w:rsidRPr="00017E31" w:rsidTr="00F96A30">
        <w:trPr>
          <w:trHeight w:val="227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7D1" w:rsidRPr="00F05762" w:rsidRDefault="001207D1" w:rsidP="001207D1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F05762">
              <w:rPr>
                <w:rFonts w:ascii="Cambria" w:hAnsi="Cambria" w:cs="Cambria"/>
                <w:sz w:val="22"/>
                <w:szCs w:val="22"/>
              </w:rPr>
              <w:t>Dan planeta Zemlje- kakav okoliš želimo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7D1" w:rsidRPr="00AB190D" w:rsidRDefault="00AB190D" w:rsidP="00AB190D">
            <w:pPr>
              <w:pStyle w:val="Naslov3"/>
              <w:spacing w:line="100" w:lineRule="atLeast"/>
              <w:rPr>
                <w:rFonts w:ascii="Cambria" w:eastAsia="Times New Roman" w:hAnsi="Cambria" w:cs="Cambria"/>
                <w:color w:val="auto"/>
                <w:sz w:val="22"/>
                <w:szCs w:val="22"/>
              </w:rPr>
            </w:pPr>
            <w:r w:rsidRPr="00AB190D">
              <w:rPr>
                <w:rFonts w:ascii="Cambria" w:eastAsia="Times New Roman" w:hAnsi="Cambria" w:cs="Cambria"/>
                <w:color w:val="auto"/>
                <w:sz w:val="22"/>
                <w:szCs w:val="22"/>
              </w:rPr>
              <w:t>SRO, PiD, HJ, LK, g</w:t>
            </w:r>
            <w:r w:rsidR="001207D1" w:rsidRPr="00AB190D">
              <w:rPr>
                <w:rFonts w:ascii="Cambria" w:eastAsia="Times New Roman" w:hAnsi="Cambria" w:cs="Cambria"/>
                <w:color w:val="auto"/>
                <w:sz w:val="22"/>
                <w:szCs w:val="22"/>
              </w:rPr>
              <w:t>rupni rad s učenicima drugog i četvrtog razred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7D1" w:rsidRPr="00F05762" w:rsidRDefault="00AB190D" w:rsidP="001207D1">
            <w:pPr>
              <w:pStyle w:val="Naslov3"/>
              <w:spacing w:line="100" w:lineRule="atLeast"/>
              <w:rPr>
                <w:rFonts w:ascii="Cambria" w:eastAsia="Times New Roman" w:hAnsi="Cambria" w:cs="Cambria"/>
                <w:color w:val="auto"/>
                <w:sz w:val="22"/>
                <w:szCs w:val="22"/>
              </w:rPr>
            </w:pPr>
            <w:r w:rsidRPr="00F05762">
              <w:rPr>
                <w:rFonts w:ascii="Cambria" w:eastAsia="Times New Roman" w:hAnsi="Cambria" w:cs="Cambria"/>
                <w:color w:val="auto"/>
                <w:sz w:val="22"/>
                <w:szCs w:val="22"/>
              </w:rPr>
              <w:t>T</w:t>
            </w:r>
            <w:r w:rsidR="001207D1" w:rsidRPr="00F05762">
              <w:rPr>
                <w:rFonts w:ascii="Cambria" w:eastAsia="Times New Roman" w:hAnsi="Cambria" w:cs="Cambria"/>
                <w:color w:val="auto"/>
                <w:sz w:val="22"/>
                <w:szCs w:val="22"/>
              </w:rPr>
              <w:t>ravanj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7D1" w:rsidRPr="00F05762" w:rsidRDefault="001207D1" w:rsidP="001207D1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F05762">
              <w:rPr>
                <w:rFonts w:ascii="Cambria" w:hAnsi="Cambria" w:cs="Cambria"/>
                <w:sz w:val="22"/>
                <w:szCs w:val="22"/>
              </w:rPr>
              <w:t>Razrednik</w:t>
            </w:r>
          </w:p>
        </w:tc>
      </w:tr>
      <w:tr w:rsidR="001207D1" w:rsidRPr="00017E31" w:rsidTr="00F96A30">
        <w:trPr>
          <w:trHeight w:val="227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D1" w:rsidRPr="00017E31" w:rsidRDefault="001207D1" w:rsidP="001207D1">
            <w:pPr>
              <w:pStyle w:val="TableContents"/>
              <w:spacing w:line="100" w:lineRule="atLeast"/>
              <w:rPr>
                <w:rFonts w:ascii="Cambria" w:eastAsia="Times New Roman" w:hAnsi="Cambria" w:cs="Cambria"/>
                <w:i/>
                <w:sz w:val="22"/>
                <w:szCs w:val="22"/>
              </w:rPr>
            </w:pPr>
            <w:r w:rsidRPr="00017E31">
              <w:rPr>
                <w:rFonts w:ascii="Cambria" w:eastAsia="Times New Roman" w:hAnsi="Cambria" w:cs="Cambria"/>
                <w:i/>
                <w:sz w:val="22"/>
                <w:szCs w:val="22"/>
              </w:rPr>
              <w:t>Svim na zemlji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D1" w:rsidRPr="00017E31" w:rsidRDefault="001207D1" w:rsidP="001207D1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 xml:space="preserve">4. razred, </w:t>
            </w:r>
            <w:r w:rsidRPr="00017E31">
              <w:rPr>
                <w:rFonts w:ascii="Cambria" w:hAnsi="Cambria" w:cs="Cambria"/>
                <w:sz w:val="22"/>
                <w:szCs w:val="22"/>
              </w:rPr>
              <w:t>GK, razgovor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D1" w:rsidRPr="00017E31" w:rsidRDefault="001207D1" w:rsidP="001207D1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017E31">
              <w:rPr>
                <w:rFonts w:ascii="Cambria" w:hAnsi="Cambria" w:cs="Cambria"/>
                <w:sz w:val="22"/>
                <w:szCs w:val="22"/>
              </w:rPr>
              <w:t>Prosinac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7D1" w:rsidRPr="00017E31" w:rsidRDefault="001207D1" w:rsidP="001207D1">
            <w:pPr>
              <w:jc w:val="both"/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Učitelj GK</w:t>
            </w:r>
          </w:p>
        </w:tc>
      </w:tr>
      <w:tr w:rsidR="001207D1" w:rsidRPr="00017E31" w:rsidTr="00F96A30">
        <w:trPr>
          <w:trHeight w:val="227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D1" w:rsidRPr="00017E31" w:rsidRDefault="001207D1" w:rsidP="001207D1">
            <w:pPr>
              <w:pStyle w:val="TableContents"/>
              <w:spacing w:line="100" w:lineRule="atLeast"/>
              <w:rPr>
                <w:rFonts w:ascii="Cambria" w:eastAsia="Times New Roman" w:hAnsi="Cambria" w:cs="Cambria"/>
                <w:i/>
                <w:sz w:val="22"/>
                <w:szCs w:val="22"/>
              </w:rPr>
            </w:pPr>
            <w:r w:rsidRPr="00017E31">
              <w:rPr>
                <w:rFonts w:ascii="Cambria" w:eastAsia="Times New Roman" w:hAnsi="Cambria" w:cs="Cambria"/>
                <w:i/>
                <w:sz w:val="22"/>
                <w:szCs w:val="22"/>
              </w:rPr>
              <w:t>Himna zadrugara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D1" w:rsidRPr="00017E31" w:rsidRDefault="001207D1" w:rsidP="001207D1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 xml:space="preserve">4. razred, </w:t>
            </w:r>
            <w:r w:rsidRPr="00017E31">
              <w:rPr>
                <w:rFonts w:ascii="Cambria" w:hAnsi="Cambria" w:cs="Cambria"/>
                <w:sz w:val="22"/>
                <w:szCs w:val="22"/>
              </w:rPr>
              <w:t>GK, razgovor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D1" w:rsidRPr="00017E31" w:rsidRDefault="001207D1" w:rsidP="001207D1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017E31">
              <w:rPr>
                <w:rFonts w:ascii="Cambria" w:hAnsi="Cambria" w:cs="Cambria"/>
                <w:sz w:val="22"/>
                <w:szCs w:val="22"/>
              </w:rPr>
              <w:t>Veljača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7D1" w:rsidRPr="00017E31" w:rsidRDefault="001207D1" w:rsidP="001207D1">
            <w:pPr>
              <w:jc w:val="both"/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Učitelj GK</w:t>
            </w:r>
          </w:p>
        </w:tc>
      </w:tr>
      <w:tr w:rsidR="001207D1" w:rsidRPr="00017E31" w:rsidTr="00F96A30">
        <w:trPr>
          <w:trHeight w:val="227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D1" w:rsidRPr="00017E31" w:rsidRDefault="001207D1" w:rsidP="001207D1">
            <w:pPr>
              <w:pStyle w:val="TableContents"/>
              <w:spacing w:line="100" w:lineRule="atLeast"/>
              <w:rPr>
                <w:rFonts w:ascii="Cambria" w:eastAsia="Times New Roman" w:hAnsi="Cambria" w:cs="Cambria"/>
                <w:sz w:val="22"/>
                <w:szCs w:val="22"/>
              </w:rPr>
            </w:pPr>
            <w:r w:rsidRPr="00017E31">
              <w:rPr>
                <w:rFonts w:ascii="Cambria" w:eastAsia="Times New Roman" w:hAnsi="Cambria" w:cs="Cambria"/>
                <w:sz w:val="22"/>
                <w:szCs w:val="22"/>
              </w:rPr>
              <w:t>Sportske aktivnosti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D1" w:rsidRPr="00017E31" w:rsidRDefault="001207D1" w:rsidP="001207D1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 xml:space="preserve">4. razred, NJJ, grupni rad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D1" w:rsidRPr="00017E31" w:rsidRDefault="001207D1" w:rsidP="001207D1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>Travanj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7D1" w:rsidRPr="00017E31" w:rsidRDefault="001207D1" w:rsidP="001207D1">
            <w:pPr>
              <w:jc w:val="both"/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hr-HR"/>
              </w:rPr>
              <w:t>Učiteljica NJJ</w:t>
            </w:r>
          </w:p>
        </w:tc>
      </w:tr>
      <w:tr w:rsidR="001207D1" w:rsidRPr="00017E31" w:rsidTr="00F96A30">
        <w:trPr>
          <w:trHeight w:val="227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D1" w:rsidRPr="001558F2" w:rsidRDefault="001207D1" w:rsidP="001207D1">
            <w:pPr>
              <w:rPr>
                <w:rFonts w:ascii="Cambria" w:hAnsi="Cambria"/>
                <w:sz w:val="22"/>
              </w:rPr>
            </w:pPr>
            <w:r w:rsidRPr="001558F2">
              <w:rPr>
                <w:rFonts w:ascii="Cambria" w:hAnsi="Cambria"/>
                <w:sz w:val="22"/>
              </w:rPr>
              <w:t>Opasnosti i neugodnosti u digitalnom svijetu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7D1" w:rsidRPr="001558F2" w:rsidRDefault="001207D1" w:rsidP="001207D1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2. razred, INF.,</w:t>
            </w:r>
            <w:r w:rsidRPr="001558F2">
              <w:rPr>
                <w:rFonts w:ascii="Cambria" w:hAnsi="Cambria"/>
                <w:sz w:val="22"/>
              </w:rPr>
              <w:t xml:space="preserve"> predavanje, rad na računalu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7D1" w:rsidRPr="001558F2" w:rsidRDefault="001207D1" w:rsidP="001207D1">
            <w:pPr>
              <w:rPr>
                <w:rFonts w:ascii="Cambria" w:hAnsi="Cambria"/>
                <w:sz w:val="22"/>
              </w:rPr>
            </w:pPr>
            <w:r w:rsidRPr="001558F2">
              <w:rPr>
                <w:rFonts w:ascii="Cambria" w:hAnsi="Cambria"/>
                <w:sz w:val="22"/>
              </w:rPr>
              <w:t>Studeni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7D1" w:rsidRPr="001558F2" w:rsidRDefault="001207D1" w:rsidP="001207D1">
            <w:pPr>
              <w:rPr>
                <w:rFonts w:ascii="Cambria" w:hAnsi="Cambria"/>
                <w:sz w:val="22"/>
              </w:rPr>
            </w:pPr>
            <w:r w:rsidRPr="001558F2">
              <w:rPr>
                <w:rFonts w:ascii="Cambria" w:hAnsi="Cambria"/>
                <w:sz w:val="22"/>
              </w:rPr>
              <w:t>Učitelj informatike</w:t>
            </w:r>
          </w:p>
        </w:tc>
      </w:tr>
      <w:tr w:rsidR="001207D1" w:rsidRPr="00017E31" w:rsidTr="00F96A30">
        <w:trPr>
          <w:trHeight w:val="227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D1" w:rsidRPr="00D63A37" w:rsidRDefault="001207D1" w:rsidP="001207D1">
            <w:pPr>
              <w:rPr>
                <w:rFonts w:ascii="Cambria" w:hAnsi="Cambria"/>
                <w:sz w:val="22"/>
              </w:rPr>
            </w:pPr>
            <w:r w:rsidRPr="00D63A37">
              <w:rPr>
                <w:rFonts w:ascii="Cambria" w:hAnsi="Cambria"/>
                <w:sz w:val="22"/>
              </w:rPr>
              <w:t>Očuvanje zdravlja i sigurnost pri radu s digitalnim tehnologijama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7D1" w:rsidRPr="00D63A37" w:rsidRDefault="001207D1" w:rsidP="001207D1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4. razred, INF</w:t>
            </w:r>
            <w:r w:rsidRPr="00D63A37">
              <w:rPr>
                <w:rFonts w:ascii="Cambria" w:hAnsi="Cambria"/>
                <w:sz w:val="22"/>
              </w:rPr>
              <w:t>, predavanje, rad na računalu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7D1" w:rsidRPr="00D63A37" w:rsidRDefault="001207D1" w:rsidP="001207D1">
            <w:pPr>
              <w:rPr>
                <w:rFonts w:ascii="Cambria" w:hAnsi="Cambria"/>
                <w:sz w:val="22"/>
              </w:rPr>
            </w:pPr>
            <w:r w:rsidRPr="00D63A37">
              <w:rPr>
                <w:rFonts w:ascii="Cambria" w:hAnsi="Cambria"/>
                <w:sz w:val="22"/>
              </w:rPr>
              <w:t>Studeni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7D1" w:rsidRDefault="001207D1" w:rsidP="001207D1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hr-HR"/>
              </w:rPr>
              <w:t>Učitelj informatike</w:t>
            </w:r>
          </w:p>
        </w:tc>
      </w:tr>
      <w:tr w:rsidR="001207D1" w:rsidRPr="00017E31" w:rsidTr="00F96A30">
        <w:trPr>
          <w:trHeight w:val="227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D1" w:rsidRDefault="001207D1" w:rsidP="001207D1">
            <w:pPr>
              <w:pStyle w:val="TableContents"/>
              <w:spacing w:line="100" w:lineRule="atLeast"/>
              <w:rPr>
                <w:rFonts w:ascii="Cambria" w:eastAsia="Times New Roman" w:hAnsi="Cambria" w:cs="Cambria"/>
              </w:rPr>
            </w:pPr>
            <w:r>
              <w:rPr>
                <w:rFonts w:ascii="Cambria" w:eastAsia="Times New Roman" w:hAnsi="Cambria" w:cs="Cambria"/>
                <w:i/>
                <w:iCs/>
              </w:rPr>
              <w:t>My Animals</w:t>
            </w:r>
          </w:p>
          <w:p w:rsidR="001207D1" w:rsidRPr="002B372E" w:rsidRDefault="001207D1" w:rsidP="001207D1">
            <w:pPr>
              <w:pStyle w:val="TableContents"/>
              <w:spacing w:line="100" w:lineRule="atLeast"/>
              <w:rPr>
                <w:rFonts w:ascii="Cambria" w:eastAsia="Times New Roman" w:hAnsi="Cambria" w:cs="Cambria"/>
              </w:rPr>
            </w:pPr>
            <w:r>
              <w:rPr>
                <w:rFonts w:ascii="Cambria" w:eastAsia="Times New Roman" w:hAnsi="Cambria" w:cs="Cambria"/>
              </w:rPr>
              <w:t>-zdravlje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D1" w:rsidRDefault="001207D1" w:rsidP="001207D1">
            <w:pPr>
              <w:keepNext/>
              <w:keepLines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EJ, 2. razred, Prezentacija o terapeutskom jahanju, uloga životinja u medicini i liječenju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7D1" w:rsidRDefault="001207D1" w:rsidP="001207D1">
            <w:pPr>
              <w:keepNext/>
              <w:keepLines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Veljača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7D1" w:rsidRDefault="001207D1" w:rsidP="001207D1">
            <w:r w:rsidRPr="00B43F87">
              <w:rPr>
                <w:rFonts w:ascii="Cambria" w:hAnsi="Cambria"/>
                <w:sz w:val="22"/>
                <w:szCs w:val="22"/>
                <w:lang w:eastAsia="hr-HR"/>
              </w:rPr>
              <w:t>Učiteljica EJ</w:t>
            </w:r>
          </w:p>
        </w:tc>
      </w:tr>
      <w:tr w:rsidR="001207D1" w:rsidRPr="00017E31" w:rsidTr="00F96A30">
        <w:trPr>
          <w:trHeight w:val="227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D1" w:rsidRDefault="001207D1" w:rsidP="001207D1">
            <w:pPr>
              <w:pStyle w:val="TableContents"/>
              <w:spacing w:line="100" w:lineRule="atLeast"/>
              <w:rPr>
                <w:rFonts w:ascii="Cambria" w:eastAsia="Times New Roman" w:hAnsi="Cambria" w:cs="Cambria"/>
                <w:i/>
                <w:iCs/>
              </w:rPr>
            </w:pPr>
            <w:r>
              <w:rPr>
                <w:rFonts w:ascii="Cambria" w:eastAsia="Times New Roman" w:hAnsi="Cambria" w:cs="Cambria"/>
                <w:i/>
                <w:iCs/>
              </w:rPr>
              <w:t>My holidays</w:t>
            </w:r>
          </w:p>
          <w:p w:rsidR="001207D1" w:rsidRPr="002B372E" w:rsidRDefault="001207D1" w:rsidP="001207D1">
            <w:pPr>
              <w:pStyle w:val="TableContents"/>
              <w:spacing w:line="100" w:lineRule="atLeast"/>
              <w:rPr>
                <w:rFonts w:ascii="Cambria" w:eastAsia="Times New Roman" w:hAnsi="Cambria" w:cs="Cambria"/>
              </w:rPr>
            </w:pPr>
            <w:r>
              <w:rPr>
                <w:rFonts w:ascii="Cambria" w:eastAsia="Times New Roman" w:hAnsi="Cambria" w:cs="Cambria"/>
              </w:rPr>
              <w:t>-prevencija međukulturalnog nasilja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D1" w:rsidRDefault="001207D1" w:rsidP="001207D1">
            <w:pPr>
              <w:keepNext/>
              <w:keepLines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EJ, 2. razred, Igra uloga, razvijanje tolerancije prema različitostim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7D1" w:rsidRDefault="001207D1" w:rsidP="001207D1">
            <w:pPr>
              <w:keepNext/>
              <w:keepLines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vibanj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7D1" w:rsidRDefault="001207D1" w:rsidP="001207D1">
            <w:r w:rsidRPr="00B43F87">
              <w:rPr>
                <w:rFonts w:ascii="Cambria" w:hAnsi="Cambria"/>
                <w:sz w:val="22"/>
                <w:szCs w:val="22"/>
                <w:lang w:eastAsia="hr-HR"/>
              </w:rPr>
              <w:t>Učiteljica EJ</w:t>
            </w:r>
          </w:p>
        </w:tc>
      </w:tr>
      <w:tr w:rsidR="001207D1" w:rsidRPr="00017E31" w:rsidTr="00F96A30">
        <w:trPr>
          <w:trHeight w:val="227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D1" w:rsidRDefault="001207D1" w:rsidP="001207D1">
            <w:pPr>
              <w:pStyle w:val="TableContents"/>
              <w:spacing w:line="100" w:lineRule="atLeast"/>
              <w:rPr>
                <w:rFonts w:ascii="Cambria" w:eastAsia="Times New Roman" w:hAnsi="Cambria" w:cs="Cambria"/>
              </w:rPr>
            </w:pPr>
            <w:r>
              <w:rPr>
                <w:rFonts w:ascii="Cambria" w:eastAsia="Times New Roman" w:hAnsi="Cambria" w:cs="Cambria"/>
              </w:rPr>
              <w:t xml:space="preserve">Module 2, </w:t>
            </w:r>
            <w:r>
              <w:rPr>
                <w:rFonts w:ascii="Cambria" w:eastAsia="Times New Roman" w:hAnsi="Cambria" w:cs="Cambria"/>
                <w:i/>
                <w:iCs/>
              </w:rPr>
              <w:t>Cinderella</w:t>
            </w:r>
          </w:p>
          <w:p w:rsidR="001207D1" w:rsidRPr="003E02CF" w:rsidRDefault="001207D1" w:rsidP="001207D1">
            <w:pPr>
              <w:pStyle w:val="TableContents"/>
              <w:spacing w:line="100" w:lineRule="atLeast"/>
              <w:rPr>
                <w:rFonts w:ascii="Cambria" w:eastAsia="Times New Roman" w:hAnsi="Cambria" w:cs="Cambria"/>
              </w:rPr>
            </w:pPr>
            <w:r>
              <w:rPr>
                <w:rFonts w:ascii="Cambria" w:eastAsia="Times New Roman" w:hAnsi="Cambria" w:cs="Cambria"/>
              </w:rPr>
              <w:t>-socijalni status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D1" w:rsidRDefault="001207D1" w:rsidP="001207D1">
            <w:pPr>
              <w:keepNext/>
              <w:keepLines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EJ, 4. razred, Zajedničko pisanje kratke bajke čija je tema ravnopravnost djece bez obzira na status u društvu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7D1" w:rsidRDefault="001207D1" w:rsidP="001207D1">
            <w:pPr>
              <w:keepNext/>
              <w:keepLines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tudeni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7D1" w:rsidRDefault="001207D1" w:rsidP="001207D1">
            <w:r w:rsidRPr="00D66994">
              <w:rPr>
                <w:rFonts w:ascii="Cambria" w:hAnsi="Cambria"/>
                <w:sz w:val="22"/>
                <w:szCs w:val="22"/>
                <w:lang w:eastAsia="hr-HR"/>
              </w:rPr>
              <w:t>Učiteljica EJ</w:t>
            </w:r>
          </w:p>
        </w:tc>
      </w:tr>
      <w:tr w:rsidR="001207D1" w:rsidRPr="00017E31" w:rsidTr="00F96A30">
        <w:trPr>
          <w:trHeight w:val="227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D1" w:rsidRDefault="001207D1" w:rsidP="001207D1">
            <w:pPr>
              <w:pStyle w:val="TableContents"/>
              <w:spacing w:line="100" w:lineRule="atLeast"/>
              <w:rPr>
                <w:rFonts w:ascii="Cambria" w:eastAsia="Times New Roman" w:hAnsi="Cambria" w:cs="Cambria"/>
              </w:rPr>
            </w:pPr>
            <w:r>
              <w:rPr>
                <w:rFonts w:ascii="Cambria" w:eastAsia="Times New Roman" w:hAnsi="Cambria" w:cs="Cambria"/>
              </w:rPr>
              <w:t xml:space="preserve">Module 5, </w:t>
            </w:r>
            <w:r>
              <w:rPr>
                <w:rFonts w:ascii="Cambria" w:eastAsia="Times New Roman" w:hAnsi="Cambria" w:cs="Cambria"/>
                <w:i/>
                <w:iCs/>
              </w:rPr>
              <w:t>Then she protects the environment</w:t>
            </w:r>
          </w:p>
          <w:p w:rsidR="001207D1" w:rsidRPr="003E02CF" w:rsidRDefault="001207D1" w:rsidP="001207D1">
            <w:pPr>
              <w:pStyle w:val="TableContents"/>
              <w:spacing w:line="100" w:lineRule="atLeast"/>
              <w:rPr>
                <w:rFonts w:ascii="Cambria" w:eastAsia="Times New Roman" w:hAnsi="Cambria" w:cs="Cambria"/>
              </w:rPr>
            </w:pPr>
            <w:r>
              <w:rPr>
                <w:rFonts w:ascii="Cambria" w:eastAsia="Times New Roman" w:hAnsi="Cambria" w:cs="Cambria"/>
              </w:rPr>
              <w:t>-ekologija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D1" w:rsidRDefault="001207D1" w:rsidP="001207D1">
            <w:pPr>
              <w:keepNext/>
              <w:keepLines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EJ, 4. razred, Izrada plakata, oluja ideja na temelju poznavanja osnovnih pravila očuvanja okoliš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7D1" w:rsidRDefault="001207D1" w:rsidP="001207D1">
            <w:pPr>
              <w:keepNext/>
              <w:keepLines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Ožujak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7D1" w:rsidRDefault="001207D1" w:rsidP="001207D1">
            <w:r w:rsidRPr="00D66994">
              <w:rPr>
                <w:rFonts w:ascii="Cambria" w:hAnsi="Cambria"/>
                <w:sz w:val="22"/>
                <w:szCs w:val="22"/>
                <w:lang w:eastAsia="hr-HR"/>
              </w:rPr>
              <w:t>Učiteljica EJ</w:t>
            </w:r>
          </w:p>
        </w:tc>
      </w:tr>
      <w:tr w:rsidR="001207D1" w:rsidRPr="00017E31" w:rsidTr="00F96A30">
        <w:trPr>
          <w:trHeight w:val="227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7D1" w:rsidRPr="00765249" w:rsidRDefault="001207D1" w:rsidP="001207D1">
            <w:pPr>
              <w:keepNext/>
              <w:keepLines/>
              <w:spacing w:line="100" w:lineRule="atLeast"/>
              <w:rPr>
                <w:rFonts w:ascii="Cambria" w:hAnsi="Cambria" w:cs="Cambria"/>
              </w:rPr>
            </w:pPr>
            <w:r w:rsidRPr="00765249">
              <w:rPr>
                <w:rFonts w:ascii="Cambria" w:hAnsi="Cambria" w:cs="Cambria"/>
              </w:rPr>
              <w:t>Oprez! Internet! Mobitel!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7D1" w:rsidRPr="00765249" w:rsidRDefault="001207D1" w:rsidP="001207D1">
            <w:pPr>
              <w:pStyle w:val="Naslov3"/>
              <w:spacing w:line="100" w:lineRule="atLeast"/>
              <w:rPr>
                <w:rFonts w:ascii="Cambria" w:eastAsia="Times New Roman" w:hAnsi="Cambria" w:cs="Cambria"/>
                <w:color w:val="auto"/>
              </w:rPr>
            </w:pPr>
            <w:r w:rsidRPr="00765249">
              <w:rPr>
                <w:rFonts w:ascii="Cambria" w:eastAsia="Times New Roman" w:hAnsi="Cambria" w:cs="Cambria"/>
                <w:color w:val="auto"/>
              </w:rPr>
              <w:t xml:space="preserve">Grupni rad s roditeljima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7D1" w:rsidRPr="00765249" w:rsidRDefault="001207D1" w:rsidP="001207D1">
            <w:pPr>
              <w:pStyle w:val="Naslov3"/>
              <w:spacing w:line="100" w:lineRule="atLeast"/>
              <w:rPr>
                <w:rFonts w:ascii="Cambria" w:eastAsia="Times New Roman" w:hAnsi="Cambria" w:cs="Cambria"/>
                <w:color w:val="auto"/>
              </w:rPr>
            </w:pPr>
            <w:r>
              <w:rPr>
                <w:rFonts w:ascii="Cambria" w:eastAsia="Times New Roman" w:hAnsi="Cambria" w:cs="Cambria"/>
                <w:color w:val="auto"/>
              </w:rPr>
              <w:t>P</w:t>
            </w:r>
            <w:r w:rsidRPr="00765249">
              <w:rPr>
                <w:rFonts w:ascii="Cambria" w:eastAsia="Times New Roman" w:hAnsi="Cambria" w:cs="Cambria"/>
                <w:color w:val="auto"/>
              </w:rPr>
              <w:t>rosinac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7D1" w:rsidRPr="00765249" w:rsidRDefault="001207D1" w:rsidP="001207D1">
            <w:pPr>
              <w:pStyle w:val="Naslov3"/>
              <w:spacing w:line="100" w:lineRule="atLeast"/>
              <w:rPr>
                <w:rFonts w:ascii="Cambria" w:eastAsia="Times New Roman" w:hAnsi="Cambria" w:cs="Cambria"/>
                <w:color w:val="auto"/>
              </w:rPr>
            </w:pPr>
            <w:r w:rsidRPr="00765249">
              <w:rPr>
                <w:rFonts w:ascii="Cambria" w:eastAsia="Times New Roman" w:hAnsi="Cambria" w:cs="Cambria"/>
                <w:color w:val="auto"/>
              </w:rPr>
              <w:t>Razrednik</w:t>
            </w:r>
          </w:p>
        </w:tc>
      </w:tr>
    </w:tbl>
    <w:p w:rsidR="00EE6A43" w:rsidRPr="00017E31" w:rsidRDefault="00EE6A43" w:rsidP="009A0AFE">
      <w:pPr>
        <w:jc w:val="both"/>
        <w:rPr>
          <w:rFonts w:ascii="Cambria" w:hAnsi="Cambria" w:cstheme="minorHAnsi"/>
          <w:i/>
          <w:color w:val="31849B" w:themeColor="accent5" w:themeShade="BF"/>
          <w:sz w:val="22"/>
          <w:szCs w:val="22"/>
          <w:lang w:bidi="kn-IN"/>
        </w:rPr>
      </w:pPr>
    </w:p>
    <w:p w:rsidR="006564CF" w:rsidRPr="00017E31" w:rsidRDefault="006564CF" w:rsidP="009A0AFE">
      <w:pPr>
        <w:jc w:val="both"/>
        <w:rPr>
          <w:rFonts w:ascii="Cambria" w:eastAsiaTheme="majorEastAsia" w:hAnsi="Cambria" w:cstheme="minorHAnsi"/>
          <w:b/>
          <w:iCs/>
          <w:color w:val="31849B" w:themeColor="accent5" w:themeShade="BF"/>
          <w:sz w:val="22"/>
          <w:szCs w:val="22"/>
        </w:rPr>
      </w:pPr>
      <w:r w:rsidRPr="00017E31">
        <w:rPr>
          <w:rFonts w:ascii="Cambria" w:hAnsi="Cambria" w:cstheme="minorHAnsi"/>
          <w:b/>
          <w:i/>
          <w:color w:val="31849B" w:themeColor="accent5" w:themeShade="BF"/>
          <w:sz w:val="22"/>
          <w:szCs w:val="22"/>
        </w:rPr>
        <w:br w:type="page"/>
      </w:r>
    </w:p>
    <w:p w:rsidR="00A91578" w:rsidRPr="003825F4" w:rsidRDefault="00A91578" w:rsidP="009A0AFE">
      <w:pPr>
        <w:pStyle w:val="Naslov4"/>
        <w:jc w:val="both"/>
        <w:rPr>
          <w:rFonts w:ascii="Cambria" w:eastAsiaTheme="minorHAnsi" w:hAnsi="Cambria" w:cstheme="minorHAnsi"/>
          <w:color w:val="auto"/>
          <w:sz w:val="22"/>
          <w:szCs w:val="22"/>
          <w:lang w:eastAsia="hr-HR" w:bidi="kn-IN"/>
        </w:rPr>
      </w:pPr>
      <w:r w:rsidRPr="003825F4">
        <w:rPr>
          <w:rFonts w:ascii="Cambria" w:hAnsi="Cambria" w:cstheme="minorHAnsi"/>
          <w:b/>
          <w:i w:val="0"/>
          <w:color w:val="auto"/>
          <w:sz w:val="22"/>
          <w:szCs w:val="22"/>
        </w:rPr>
        <w:t>3.</w:t>
      </w:r>
      <w:r w:rsidR="00674FC3" w:rsidRPr="003825F4">
        <w:rPr>
          <w:rFonts w:ascii="Cambria" w:hAnsi="Cambria" w:cstheme="minorHAnsi"/>
          <w:b/>
          <w:i w:val="0"/>
          <w:color w:val="auto"/>
          <w:sz w:val="22"/>
          <w:szCs w:val="22"/>
        </w:rPr>
        <w:t>1.</w:t>
      </w:r>
      <w:r w:rsidR="009748E2" w:rsidRPr="003825F4">
        <w:rPr>
          <w:rFonts w:ascii="Cambria" w:hAnsi="Cambria" w:cstheme="minorHAnsi"/>
          <w:b/>
          <w:i w:val="0"/>
          <w:color w:val="auto"/>
          <w:sz w:val="22"/>
          <w:szCs w:val="22"/>
        </w:rPr>
        <w:t>6</w:t>
      </w:r>
      <w:r w:rsidR="00EE6A43" w:rsidRPr="003825F4">
        <w:rPr>
          <w:rFonts w:ascii="Cambria" w:hAnsi="Cambria" w:cstheme="minorHAnsi"/>
          <w:b/>
          <w:i w:val="0"/>
          <w:color w:val="auto"/>
          <w:sz w:val="22"/>
          <w:szCs w:val="22"/>
        </w:rPr>
        <w:t xml:space="preserve">. Plan preventivnih aktivnosti za </w:t>
      </w:r>
      <w:r w:rsidR="00DA57F6" w:rsidRPr="003825F4">
        <w:rPr>
          <w:rFonts w:ascii="Cambria" w:hAnsi="Cambria" w:cstheme="minorHAnsi"/>
          <w:b/>
          <w:i w:val="0"/>
          <w:color w:val="auto"/>
          <w:sz w:val="22"/>
          <w:szCs w:val="22"/>
        </w:rPr>
        <w:t>4</w:t>
      </w:r>
      <w:r w:rsidR="00EE6A43" w:rsidRPr="003825F4">
        <w:rPr>
          <w:rFonts w:ascii="Cambria" w:hAnsi="Cambria" w:cstheme="minorHAnsi"/>
          <w:b/>
          <w:i w:val="0"/>
          <w:color w:val="auto"/>
          <w:sz w:val="22"/>
          <w:szCs w:val="22"/>
        </w:rPr>
        <w:t>.</w:t>
      </w:r>
      <w:r w:rsidR="0076063C" w:rsidRPr="003825F4">
        <w:rPr>
          <w:rFonts w:ascii="Cambria" w:hAnsi="Cambria" w:cstheme="minorHAnsi"/>
          <w:b/>
          <w:i w:val="0"/>
          <w:color w:val="auto"/>
          <w:sz w:val="22"/>
          <w:szCs w:val="22"/>
        </w:rPr>
        <w:t xml:space="preserve">a </w:t>
      </w:r>
      <w:r w:rsidR="00EE6A43" w:rsidRPr="003825F4">
        <w:rPr>
          <w:rFonts w:ascii="Cambria" w:hAnsi="Cambria" w:cstheme="minorHAnsi"/>
          <w:b/>
          <w:i w:val="0"/>
          <w:color w:val="auto"/>
          <w:sz w:val="22"/>
          <w:szCs w:val="22"/>
        </w:rPr>
        <w:t xml:space="preserve"> razred</w:t>
      </w:r>
      <w:r w:rsidR="00E30FF7" w:rsidRPr="003825F4">
        <w:rPr>
          <w:rFonts w:ascii="Cambria" w:hAnsi="Cambria" w:cstheme="minorHAnsi"/>
          <w:b/>
          <w:i w:val="0"/>
          <w:color w:val="auto"/>
          <w:sz w:val="22"/>
          <w:szCs w:val="22"/>
        </w:rPr>
        <w:t xml:space="preserve"> </w:t>
      </w:r>
    </w:p>
    <w:p w:rsidR="00EE6A43" w:rsidRPr="003825F4" w:rsidRDefault="00EE6A43" w:rsidP="009A0AFE">
      <w:pPr>
        <w:pStyle w:val="Naslov4"/>
        <w:jc w:val="both"/>
        <w:rPr>
          <w:rFonts w:ascii="Cambria" w:hAnsi="Cambria" w:cstheme="minorHAnsi"/>
          <w:b/>
          <w:color w:val="auto"/>
          <w:sz w:val="22"/>
          <w:szCs w:val="22"/>
        </w:rPr>
      </w:pPr>
      <w:r w:rsidRPr="003825F4">
        <w:rPr>
          <w:rFonts w:ascii="Cambria" w:eastAsiaTheme="minorHAnsi" w:hAnsi="Cambria" w:cstheme="minorHAnsi"/>
          <w:color w:val="auto"/>
          <w:sz w:val="22"/>
          <w:szCs w:val="22"/>
          <w:lang w:eastAsia="hr-HR" w:bidi="kn-IN"/>
        </w:rPr>
        <w:t xml:space="preserve">                       </w:t>
      </w:r>
      <w:r w:rsidRPr="003825F4">
        <w:rPr>
          <w:rFonts w:ascii="Cambria" w:hAnsi="Cambria" w:cstheme="minorHAnsi"/>
          <w:color w:val="auto"/>
          <w:sz w:val="22"/>
          <w:szCs w:val="22"/>
          <w:lang w:eastAsia="hr-HR" w:bidi="kn-IN"/>
        </w:rPr>
        <w:t xml:space="preserve">                               </w:t>
      </w:r>
    </w:p>
    <w:tbl>
      <w:tblPr>
        <w:tblW w:w="0" w:type="auto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3166"/>
        <w:gridCol w:w="2992"/>
        <w:gridCol w:w="2401"/>
        <w:gridCol w:w="1337"/>
      </w:tblGrid>
      <w:tr w:rsidR="003825F4" w:rsidRPr="003825F4" w:rsidTr="0076063C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A43" w:rsidRPr="003825F4" w:rsidRDefault="00EE6A43" w:rsidP="009A0AFE">
            <w:pPr>
              <w:keepNext/>
              <w:keepLines/>
              <w:spacing w:before="40"/>
              <w:jc w:val="both"/>
              <w:outlineLvl w:val="2"/>
              <w:rPr>
                <w:rFonts w:ascii="Cambria" w:hAnsi="Cambria" w:cstheme="minorHAnsi"/>
                <w:sz w:val="22"/>
                <w:szCs w:val="22"/>
              </w:rPr>
            </w:pPr>
            <w:r w:rsidRPr="003825F4">
              <w:rPr>
                <w:rFonts w:ascii="Cambria" w:hAnsi="Cambria" w:cstheme="minorHAnsi"/>
                <w:b/>
                <w:sz w:val="22"/>
                <w:szCs w:val="22"/>
                <w:lang w:eastAsia="hr-HR"/>
              </w:rPr>
              <w:t xml:space="preserve">Procjena odgojnog stanja u razrednom odjelu:  </w:t>
            </w:r>
          </w:p>
          <w:p w:rsidR="00EE6A43" w:rsidRPr="003825F4" w:rsidRDefault="001207D1" w:rsidP="001207D1">
            <w:pPr>
              <w:rPr>
                <w:rFonts w:ascii="Cambria" w:hAnsi="Cambria" w:cstheme="minorHAnsi"/>
                <w:sz w:val="22"/>
                <w:szCs w:val="22"/>
                <w:lang w:bidi="kn-IN"/>
              </w:rPr>
            </w:pPr>
            <w:r w:rsidRPr="003825F4">
              <w:rPr>
                <w:rFonts w:ascii="Cambria" w:eastAsia="Calibri" w:hAnsi="Cambria" w:cs="Calibri"/>
                <w:sz w:val="22"/>
                <w:szCs w:val="22"/>
              </w:rPr>
              <w:t>4.a razred je skupina  sretnih i zaigranih 8 dječaka i 5 djevojčica. Njihovo zajedništvo i prijateljstvo sve više raste iz godine u godinu. Međusobno se pomažu, nema zapostavljenih. Posebno su sretni kada slabiji učenici napreduju. Spremni su jedni drugima oprostiti neželjene nestašluke. Redoviti su i marljivi. Uvijek su na strani istine. Razumiju se i poštuju.</w:t>
            </w:r>
            <w:r w:rsidR="00EE6A43" w:rsidRPr="003825F4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</w:tc>
      </w:tr>
      <w:tr w:rsidR="005821DC" w:rsidRPr="00017E31" w:rsidTr="00B26ECC">
        <w:trPr>
          <w:trHeight w:val="397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297D" w:rsidRPr="00BE65E7" w:rsidRDefault="00D4297D" w:rsidP="00D4297D">
            <w:pPr>
              <w:keepNext/>
              <w:keepLines/>
              <w:spacing w:before="40"/>
              <w:jc w:val="both"/>
              <w:outlineLvl w:val="2"/>
              <w:rPr>
                <w:rFonts w:ascii="Cambria" w:eastAsiaTheme="majorEastAsia" w:hAnsi="Cambria" w:cstheme="minorHAnsi"/>
                <w:b/>
                <w:sz w:val="22"/>
                <w:szCs w:val="22"/>
                <w:lang w:eastAsia="hr-HR"/>
              </w:rPr>
            </w:pPr>
            <w:r w:rsidRPr="00BE65E7">
              <w:rPr>
                <w:rFonts w:ascii="Cambria" w:eastAsiaTheme="majorEastAsia" w:hAnsi="Cambria" w:cstheme="minorHAnsi"/>
                <w:b/>
                <w:sz w:val="22"/>
                <w:szCs w:val="22"/>
                <w:lang w:eastAsia="hr-HR"/>
              </w:rPr>
              <w:t>Planirane  aktivnosti: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297D" w:rsidRPr="00BE65E7" w:rsidRDefault="00D4297D" w:rsidP="00D4297D">
            <w:pPr>
              <w:keepNext/>
              <w:keepLines/>
              <w:spacing w:before="40"/>
              <w:jc w:val="both"/>
              <w:outlineLvl w:val="2"/>
              <w:rPr>
                <w:rFonts w:ascii="Cambria" w:hAnsi="Cambria" w:cstheme="minorHAnsi"/>
                <w:b/>
                <w:sz w:val="22"/>
                <w:szCs w:val="22"/>
                <w:lang w:eastAsia="hr-HR"/>
              </w:rPr>
            </w:pPr>
            <w:r w:rsidRPr="00BE65E7">
              <w:rPr>
                <w:rFonts w:ascii="Cambria" w:hAnsi="Cambria" w:cstheme="minorHAnsi"/>
                <w:b/>
                <w:sz w:val="22"/>
                <w:szCs w:val="22"/>
                <w:lang w:eastAsia="hr-HR"/>
              </w:rPr>
              <w:t>Način  provedbe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297D" w:rsidRPr="00BE65E7" w:rsidRDefault="00D4297D" w:rsidP="00D4297D">
            <w:pPr>
              <w:keepNext/>
              <w:keepLines/>
              <w:spacing w:before="40"/>
              <w:jc w:val="both"/>
              <w:outlineLvl w:val="2"/>
              <w:rPr>
                <w:rFonts w:ascii="Cambria" w:hAnsi="Cambria" w:cstheme="minorHAnsi"/>
                <w:b/>
                <w:sz w:val="22"/>
                <w:szCs w:val="22"/>
                <w:lang w:eastAsia="hr-HR"/>
              </w:rPr>
            </w:pPr>
            <w:r w:rsidRPr="00BE65E7">
              <w:rPr>
                <w:rFonts w:ascii="Cambria" w:hAnsi="Cambria" w:cstheme="minorHAnsi"/>
                <w:b/>
                <w:sz w:val="22"/>
                <w:szCs w:val="22"/>
                <w:lang w:eastAsia="hr-HR"/>
              </w:rPr>
              <w:t>Vrijeme proved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297D" w:rsidRPr="00BE65E7" w:rsidRDefault="00D4297D" w:rsidP="00D4297D">
            <w:pPr>
              <w:keepNext/>
              <w:keepLines/>
              <w:spacing w:before="40"/>
              <w:jc w:val="both"/>
              <w:outlineLvl w:val="2"/>
              <w:rPr>
                <w:rFonts w:ascii="Cambria" w:hAnsi="Cambria" w:cstheme="minorHAnsi"/>
                <w:b/>
                <w:sz w:val="22"/>
                <w:szCs w:val="22"/>
                <w:lang w:eastAsia="hr-HR"/>
              </w:rPr>
            </w:pPr>
            <w:r w:rsidRPr="00BE65E7">
              <w:rPr>
                <w:rFonts w:ascii="Cambria" w:hAnsi="Cambria" w:cstheme="minorHAnsi"/>
                <w:b/>
                <w:sz w:val="22"/>
                <w:szCs w:val="22"/>
                <w:lang w:eastAsia="hr-HR"/>
              </w:rPr>
              <w:t>Nositelj:</w:t>
            </w:r>
          </w:p>
        </w:tc>
      </w:tr>
      <w:tr w:rsidR="00BE65E7" w:rsidRPr="00017E31" w:rsidTr="00B26ECC">
        <w:trPr>
          <w:trHeight w:val="397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E7" w:rsidRPr="00BE65E7" w:rsidRDefault="00BE65E7" w:rsidP="00BE65E7">
            <w:pPr>
              <w:suppressAutoHyphens/>
              <w:autoSpaceDN w:val="0"/>
              <w:textAlignment w:val="baseline"/>
              <w:rPr>
                <w:rFonts w:ascii="Cambria" w:hAnsi="Cambria" w:cs="Calibri"/>
                <w:sz w:val="22"/>
                <w:szCs w:val="22"/>
              </w:rPr>
            </w:pPr>
            <w:r w:rsidRPr="00BE65E7">
              <w:rPr>
                <w:rFonts w:ascii="Cambria" w:hAnsi="Cambria" w:cs="Calibri"/>
                <w:sz w:val="22"/>
                <w:szCs w:val="22"/>
              </w:rPr>
              <w:t>Razredna pravila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E7" w:rsidRPr="00BE65E7" w:rsidRDefault="00B26ECC" w:rsidP="00B26ECC">
            <w:pPr>
              <w:keepNext/>
              <w:keepLines/>
              <w:suppressAutoHyphens/>
              <w:autoSpaceDN w:val="0"/>
              <w:spacing w:before="40"/>
              <w:textAlignment w:val="baseline"/>
              <w:outlineLvl w:val="2"/>
              <w:rPr>
                <w:rFonts w:ascii="Cambria" w:hAnsi="Cambria" w:cs="Calibri"/>
                <w:sz w:val="22"/>
                <w:szCs w:val="22"/>
              </w:rPr>
            </w:pPr>
            <w:r w:rsidRPr="00B26ECC">
              <w:rPr>
                <w:rFonts w:ascii="Cambria" w:hAnsi="Cambria" w:cs="Calibri"/>
                <w:sz w:val="22"/>
                <w:szCs w:val="22"/>
              </w:rPr>
              <w:t xml:space="preserve">SRO, </w:t>
            </w:r>
            <w:r>
              <w:rPr>
                <w:rFonts w:ascii="Cambria" w:hAnsi="Cambria" w:cs="Calibri"/>
                <w:sz w:val="22"/>
                <w:szCs w:val="22"/>
              </w:rPr>
              <w:t>g</w:t>
            </w:r>
            <w:r w:rsidR="00BE65E7" w:rsidRPr="00B26ECC">
              <w:rPr>
                <w:rFonts w:ascii="Cambria" w:hAnsi="Cambria" w:cs="Calibri"/>
                <w:sz w:val="22"/>
                <w:szCs w:val="22"/>
              </w:rPr>
              <w:t xml:space="preserve">rupni rad s učenicima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E7" w:rsidRPr="00BE65E7" w:rsidRDefault="00BE65E7" w:rsidP="00BE65E7">
            <w:pPr>
              <w:keepNext/>
              <w:keepLines/>
              <w:suppressAutoHyphens/>
              <w:autoSpaceDN w:val="0"/>
              <w:spacing w:before="40"/>
              <w:textAlignment w:val="baseline"/>
              <w:outlineLvl w:val="2"/>
              <w:rPr>
                <w:rFonts w:ascii="Cambria" w:hAnsi="Cambria" w:cs="Calibri"/>
                <w:sz w:val="22"/>
                <w:szCs w:val="22"/>
              </w:rPr>
            </w:pPr>
            <w:r w:rsidRPr="00BE65E7">
              <w:rPr>
                <w:rFonts w:ascii="Cambria" w:hAnsi="Cambria" w:cs="Calibri"/>
                <w:sz w:val="22"/>
                <w:szCs w:val="22"/>
              </w:rPr>
              <w:t>Listop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E7" w:rsidRPr="00BE65E7" w:rsidRDefault="00BE65E7" w:rsidP="00BE65E7">
            <w:pPr>
              <w:keepNext/>
              <w:keepLines/>
              <w:suppressAutoHyphens/>
              <w:autoSpaceDN w:val="0"/>
              <w:spacing w:before="40"/>
              <w:textAlignment w:val="baseline"/>
              <w:outlineLvl w:val="2"/>
              <w:rPr>
                <w:rFonts w:ascii="Cambria" w:hAnsi="Cambria" w:cs="Calibri"/>
                <w:sz w:val="22"/>
                <w:szCs w:val="22"/>
              </w:rPr>
            </w:pPr>
            <w:r w:rsidRPr="00BE65E7">
              <w:rPr>
                <w:rFonts w:ascii="Cambria" w:hAnsi="Cambria" w:cs="Calibri"/>
                <w:sz w:val="22"/>
                <w:szCs w:val="22"/>
              </w:rPr>
              <w:t>Razrednik</w:t>
            </w:r>
          </w:p>
        </w:tc>
      </w:tr>
      <w:tr w:rsidR="00BE65E7" w:rsidRPr="00017E31" w:rsidTr="00B26ECC">
        <w:trPr>
          <w:trHeight w:val="397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E7" w:rsidRPr="00BE65E7" w:rsidRDefault="00BE65E7" w:rsidP="00BE65E7">
            <w:pPr>
              <w:suppressAutoHyphens/>
              <w:autoSpaceDN w:val="0"/>
              <w:textAlignment w:val="baseline"/>
              <w:rPr>
                <w:rFonts w:ascii="Cambria" w:hAnsi="Cambria" w:cs="Calibri"/>
                <w:sz w:val="22"/>
                <w:szCs w:val="22"/>
              </w:rPr>
            </w:pPr>
            <w:r w:rsidRPr="00BE65E7">
              <w:rPr>
                <w:rFonts w:ascii="Cambria" w:hAnsi="Cambria" w:cs="Calibri"/>
                <w:sz w:val="22"/>
                <w:szCs w:val="22"/>
              </w:rPr>
              <w:t>Oprez! Internet! Mobitel!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E7" w:rsidRDefault="00BE65E7" w:rsidP="00BE65E7">
            <w:pPr>
              <w:keepNext/>
              <w:keepLines/>
              <w:suppressAutoHyphens/>
              <w:autoSpaceDN w:val="0"/>
              <w:textAlignment w:val="baseline"/>
              <w:outlineLvl w:val="2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Roditeljski sastanak</w:t>
            </w:r>
          </w:p>
          <w:p w:rsidR="00BE65E7" w:rsidRPr="00BE65E7" w:rsidRDefault="00BE65E7" w:rsidP="00BE65E7">
            <w:pPr>
              <w:keepNext/>
              <w:keepLines/>
              <w:suppressAutoHyphens/>
              <w:autoSpaceDN w:val="0"/>
              <w:spacing w:before="40"/>
              <w:textAlignment w:val="baseline"/>
              <w:outlineLvl w:val="2"/>
              <w:rPr>
                <w:rFonts w:ascii="Cambria" w:hAnsi="Cambria" w:cs="Calibri"/>
                <w:sz w:val="22"/>
                <w:szCs w:val="22"/>
              </w:rPr>
            </w:pPr>
            <w:r w:rsidRPr="00BE65E7">
              <w:rPr>
                <w:rFonts w:ascii="Cambria" w:hAnsi="Cambria" w:cs="Calibri"/>
                <w:sz w:val="22"/>
                <w:szCs w:val="22"/>
              </w:rPr>
              <w:t xml:space="preserve">Grupni rad s roditeljima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E7" w:rsidRPr="00BE65E7" w:rsidRDefault="00BE65E7" w:rsidP="00BE65E7">
            <w:pPr>
              <w:keepNext/>
              <w:keepLines/>
              <w:suppressAutoHyphens/>
              <w:autoSpaceDN w:val="0"/>
              <w:spacing w:before="40"/>
              <w:textAlignment w:val="baseline"/>
              <w:outlineLvl w:val="2"/>
              <w:rPr>
                <w:rFonts w:ascii="Cambria" w:hAnsi="Cambria" w:cs="Calibri"/>
                <w:sz w:val="22"/>
                <w:szCs w:val="22"/>
              </w:rPr>
            </w:pPr>
            <w:r w:rsidRPr="00BE65E7">
              <w:rPr>
                <w:rFonts w:ascii="Cambria" w:hAnsi="Cambria" w:cs="Calibri"/>
                <w:sz w:val="22"/>
                <w:szCs w:val="22"/>
              </w:rPr>
              <w:t>Prosina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E7" w:rsidRPr="00BE65E7" w:rsidRDefault="00BE65E7" w:rsidP="00BE65E7">
            <w:pPr>
              <w:keepNext/>
              <w:keepLines/>
              <w:suppressAutoHyphens/>
              <w:autoSpaceDN w:val="0"/>
              <w:spacing w:before="40"/>
              <w:textAlignment w:val="baseline"/>
              <w:outlineLvl w:val="2"/>
              <w:rPr>
                <w:rFonts w:ascii="Cambria" w:hAnsi="Cambria" w:cs="Calibri"/>
                <w:sz w:val="22"/>
                <w:szCs w:val="22"/>
              </w:rPr>
            </w:pPr>
            <w:r w:rsidRPr="00BE65E7">
              <w:rPr>
                <w:rFonts w:ascii="Cambria" w:hAnsi="Cambria" w:cs="Calibri"/>
                <w:sz w:val="22"/>
                <w:szCs w:val="22"/>
              </w:rPr>
              <w:t>Razrednik</w:t>
            </w:r>
          </w:p>
        </w:tc>
      </w:tr>
      <w:tr w:rsidR="00B26ECC" w:rsidRPr="00017E31" w:rsidTr="00B26ECC">
        <w:trPr>
          <w:trHeight w:val="397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CC" w:rsidRPr="00BE65E7" w:rsidRDefault="00B26ECC" w:rsidP="00B26ECC">
            <w:pPr>
              <w:suppressAutoHyphens/>
              <w:autoSpaceDN w:val="0"/>
              <w:textAlignment w:val="baseline"/>
              <w:rPr>
                <w:rFonts w:ascii="Cambria" w:hAnsi="Cambria" w:cs="Calibri"/>
                <w:sz w:val="22"/>
                <w:szCs w:val="22"/>
              </w:rPr>
            </w:pPr>
            <w:r w:rsidRPr="00BE65E7">
              <w:rPr>
                <w:rFonts w:ascii="Cambria" w:hAnsi="Cambria" w:cs="Calibri"/>
                <w:sz w:val="22"/>
                <w:szCs w:val="22"/>
              </w:rPr>
              <w:t>Mediji i sredstva ovisnosti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ECC" w:rsidRDefault="00B26ECC" w:rsidP="00B26ECC">
            <w:r w:rsidRPr="00416CFE">
              <w:rPr>
                <w:rFonts w:ascii="Cambria" w:hAnsi="Cambria" w:cs="Calibri"/>
                <w:sz w:val="22"/>
                <w:szCs w:val="22"/>
              </w:rPr>
              <w:t xml:space="preserve">SRO, </w:t>
            </w:r>
            <w:r>
              <w:rPr>
                <w:rFonts w:ascii="Cambria" w:hAnsi="Cambria" w:cs="Calibri"/>
                <w:sz w:val="22"/>
                <w:szCs w:val="22"/>
              </w:rPr>
              <w:t>g</w:t>
            </w:r>
            <w:r w:rsidRPr="00416CFE">
              <w:rPr>
                <w:rFonts w:ascii="Cambria" w:hAnsi="Cambria" w:cs="Calibri"/>
                <w:sz w:val="22"/>
                <w:szCs w:val="22"/>
              </w:rPr>
              <w:t xml:space="preserve">rupni rad s učenicima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CC" w:rsidRPr="00BE65E7" w:rsidRDefault="00B26ECC" w:rsidP="00B26ECC">
            <w:pPr>
              <w:keepNext/>
              <w:keepLines/>
              <w:suppressAutoHyphens/>
              <w:autoSpaceDN w:val="0"/>
              <w:spacing w:before="40"/>
              <w:textAlignment w:val="baseline"/>
              <w:outlineLvl w:val="2"/>
              <w:rPr>
                <w:rFonts w:ascii="Cambria" w:hAnsi="Cambria" w:cs="Calibri"/>
                <w:sz w:val="22"/>
                <w:szCs w:val="22"/>
              </w:rPr>
            </w:pPr>
            <w:r w:rsidRPr="00BE65E7">
              <w:rPr>
                <w:rFonts w:ascii="Cambria" w:hAnsi="Cambria" w:cs="Calibri"/>
                <w:sz w:val="22"/>
                <w:szCs w:val="22"/>
              </w:rPr>
              <w:t>Veljač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CC" w:rsidRPr="00BE65E7" w:rsidRDefault="00B26ECC" w:rsidP="00B26ECC">
            <w:pPr>
              <w:keepNext/>
              <w:keepLines/>
              <w:suppressAutoHyphens/>
              <w:autoSpaceDN w:val="0"/>
              <w:spacing w:before="40"/>
              <w:textAlignment w:val="baseline"/>
              <w:outlineLvl w:val="2"/>
              <w:rPr>
                <w:rFonts w:ascii="Cambria" w:hAnsi="Cambria" w:cs="Calibri"/>
                <w:sz w:val="22"/>
                <w:szCs w:val="22"/>
              </w:rPr>
            </w:pPr>
            <w:r w:rsidRPr="00BE65E7">
              <w:rPr>
                <w:rFonts w:ascii="Cambria" w:hAnsi="Cambria" w:cs="Calibri"/>
                <w:sz w:val="22"/>
                <w:szCs w:val="22"/>
              </w:rPr>
              <w:t>Razrednik</w:t>
            </w:r>
          </w:p>
        </w:tc>
      </w:tr>
      <w:tr w:rsidR="00B26ECC" w:rsidRPr="00017E31" w:rsidTr="00B26ECC">
        <w:trPr>
          <w:trHeight w:val="397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CC" w:rsidRPr="00BE65E7" w:rsidRDefault="00B26ECC" w:rsidP="00B26ECC">
            <w:pPr>
              <w:suppressAutoHyphens/>
              <w:autoSpaceDN w:val="0"/>
              <w:textAlignment w:val="baseline"/>
              <w:rPr>
                <w:rFonts w:ascii="Cambria" w:hAnsi="Cambria" w:cs="Calibri"/>
                <w:sz w:val="22"/>
                <w:szCs w:val="22"/>
              </w:rPr>
            </w:pPr>
            <w:r w:rsidRPr="00BE65E7">
              <w:rPr>
                <w:rFonts w:ascii="Cambria" w:hAnsi="Cambria" w:cs="Calibri"/>
                <w:sz w:val="22"/>
                <w:szCs w:val="22"/>
              </w:rPr>
              <w:t>Dan planeta Zemlje- kakav okoliš želimo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ECC" w:rsidRDefault="00B26ECC" w:rsidP="00B26ECC">
            <w:r w:rsidRPr="00416CFE">
              <w:rPr>
                <w:rFonts w:ascii="Cambria" w:hAnsi="Cambria" w:cs="Calibri"/>
                <w:sz w:val="22"/>
                <w:szCs w:val="22"/>
              </w:rPr>
              <w:t xml:space="preserve">SRO, </w:t>
            </w:r>
            <w:r>
              <w:rPr>
                <w:rFonts w:ascii="Cambria" w:hAnsi="Cambria" w:cs="Calibri"/>
                <w:sz w:val="22"/>
                <w:szCs w:val="22"/>
              </w:rPr>
              <w:t>g</w:t>
            </w:r>
            <w:r w:rsidRPr="00416CFE">
              <w:rPr>
                <w:rFonts w:ascii="Cambria" w:hAnsi="Cambria" w:cs="Calibri"/>
                <w:sz w:val="22"/>
                <w:szCs w:val="22"/>
              </w:rPr>
              <w:t xml:space="preserve">rupni rad s učenicima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CC" w:rsidRPr="00BE65E7" w:rsidRDefault="00B26ECC" w:rsidP="00B26ECC">
            <w:pPr>
              <w:keepNext/>
              <w:keepLines/>
              <w:suppressAutoHyphens/>
              <w:autoSpaceDN w:val="0"/>
              <w:spacing w:before="40"/>
              <w:textAlignment w:val="baseline"/>
              <w:outlineLvl w:val="2"/>
              <w:rPr>
                <w:rFonts w:ascii="Cambria" w:hAnsi="Cambria" w:cs="Calibri"/>
                <w:sz w:val="22"/>
                <w:szCs w:val="22"/>
                <w:lang w:eastAsia="hr-HR"/>
              </w:rPr>
            </w:pPr>
            <w:r w:rsidRPr="00BE65E7">
              <w:rPr>
                <w:rFonts w:ascii="Cambria" w:hAnsi="Cambria" w:cs="Calibri"/>
                <w:sz w:val="22"/>
                <w:szCs w:val="22"/>
                <w:lang w:eastAsia="hr-HR"/>
              </w:rPr>
              <w:t>Travan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ECC" w:rsidRPr="00BE65E7" w:rsidRDefault="00B26ECC" w:rsidP="00B26ECC">
            <w:pPr>
              <w:suppressAutoHyphens/>
              <w:autoSpaceDN w:val="0"/>
              <w:textAlignment w:val="baseline"/>
              <w:rPr>
                <w:rFonts w:ascii="Cambria" w:hAnsi="Cambria" w:cs="Calibri"/>
                <w:sz w:val="22"/>
                <w:szCs w:val="22"/>
              </w:rPr>
            </w:pPr>
            <w:r w:rsidRPr="00BE65E7">
              <w:rPr>
                <w:rFonts w:ascii="Cambria" w:hAnsi="Cambria" w:cs="Calibri"/>
                <w:sz w:val="22"/>
                <w:szCs w:val="22"/>
                <w:lang w:eastAsia="hr-HR"/>
              </w:rPr>
              <w:t>Razrednik</w:t>
            </w:r>
          </w:p>
        </w:tc>
      </w:tr>
      <w:tr w:rsidR="00DA57F6" w:rsidRPr="00017E31" w:rsidTr="00B26ECC">
        <w:trPr>
          <w:trHeight w:val="397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F6" w:rsidRPr="00017E31" w:rsidRDefault="00DA57F6" w:rsidP="00DA57F6">
            <w:pPr>
              <w:pStyle w:val="TableContents"/>
              <w:spacing w:line="100" w:lineRule="atLeast"/>
              <w:rPr>
                <w:rFonts w:ascii="Cambria" w:eastAsia="Times New Roman" w:hAnsi="Cambria" w:cs="Cambria"/>
                <w:i/>
                <w:sz w:val="22"/>
                <w:szCs w:val="22"/>
              </w:rPr>
            </w:pPr>
            <w:r w:rsidRPr="00017E31">
              <w:rPr>
                <w:rFonts w:ascii="Cambria" w:eastAsia="Times New Roman" w:hAnsi="Cambria" w:cs="Cambria"/>
                <w:i/>
                <w:sz w:val="22"/>
                <w:szCs w:val="22"/>
              </w:rPr>
              <w:t>Svim na zemlji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F6" w:rsidRPr="00017E31" w:rsidRDefault="00DA57F6" w:rsidP="00DA57F6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017E31">
              <w:rPr>
                <w:rFonts w:ascii="Cambria" w:hAnsi="Cambria" w:cs="Cambria"/>
                <w:sz w:val="22"/>
                <w:szCs w:val="22"/>
              </w:rPr>
              <w:t>GK, razgovor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F6" w:rsidRPr="00017E31" w:rsidRDefault="00DA57F6" w:rsidP="00DA57F6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017E31">
              <w:rPr>
                <w:rFonts w:ascii="Cambria" w:hAnsi="Cambria" w:cs="Cambria"/>
                <w:sz w:val="22"/>
                <w:szCs w:val="22"/>
              </w:rPr>
              <w:t>Prosina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7F6" w:rsidRPr="00017E31" w:rsidRDefault="00DA57F6" w:rsidP="00DA57F6">
            <w:pPr>
              <w:jc w:val="both"/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Učitelj GK</w:t>
            </w:r>
          </w:p>
        </w:tc>
      </w:tr>
      <w:tr w:rsidR="00DA57F6" w:rsidRPr="00017E31" w:rsidTr="00B26ECC">
        <w:trPr>
          <w:trHeight w:val="397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F6" w:rsidRPr="00017E31" w:rsidRDefault="00DA57F6" w:rsidP="00DA57F6">
            <w:pPr>
              <w:pStyle w:val="TableContents"/>
              <w:spacing w:line="100" w:lineRule="atLeast"/>
              <w:rPr>
                <w:rFonts w:ascii="Cambria" w:eastAsia="Times New Roman" w:hAnsi="Cambria" w:cs="Cambria"/>
                <w:i/>
                <w:sz w:val="22"/>
                <w:szCs w:val="22"/>
              </w:rPr>
            </w:pPr>
            <w:r w:rsidRPr="00017E31">
              <w:rPr>
                <w:rFonts w:ascii="Cambria" w:eastAsia="Times New Roman" w:hAnsi="Cambria" w:cs="Cambria"/>
                <w:i/>
                <w:sz w:val="22"/>
                <w:szCs w:val="22"/>
              </w:rPr>
              <w:t>Himna zadrugara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F6" w:rsidRPr="00017E31" w:rsidRDefault="00DA57F6" w:rsidP="00DA57F6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017E31">
              <w:rPr>
                <w:rFonts w:ascii="Cambria" w:hAnsi="Cambria" w:cs="Cambria"/>
                <w:sz w:val="22"/>
                <w:szCs w:val="22"/>
              </w:rPr>
              <w:t>GK, razgovor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F6" w:rsidRPr="00017E31" w:rsidRDefault="00DA57F6" w:rsidP="00DA57F6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017E31">
              <w:rPr>
                <w:rFonts w:ascii="Cambria" w:hAnsi="Cambria" w:cs="Cambria"/>
                <w:sz w:val="22"/>
                <w:szCs w:val="22"/>
              </w:rPr>
              <w:t>Veljač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7F6" w:rsidRPr="00017E31" w:rsidRDefault="00DA57F6" w:rsidP="00DA57F6">
            <w:pPr>
              <w:jc w:val="both"/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Učitelj GK</w:t>
            </w:r>
          </w:p>
        </w:tc>
      </w:tr>
      <w:tr w:rsidR="00017E31" w:rsidRPr="00017E31" w:rsidTr="00B26ECC">
        <w:trPr>
          <w:trHeight w:val="397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E31" w:rsidRPr="00017E31" w:rsidRDefault="00017E31" w:rsidP="00DA57F6">
            <w:pPr>
              <w:pStyle w:val="TableContents"/>
              <w:spacing w:line="100" w:lineRule="atLeast"/>
              <w:rPr>
                <w:rFonts w:ascii="Cambria" w:eastAsia="Times New Roman" w:hAnsi="Cambria" w:cs="Cambria"/>
                <w:sz w:val="22"/>
                <w:szCs w:val="22"/>
              </w:rPr>
            </w:pPr>
            <w:r w:rsidRPr="00017E31">
              <w:rPr>
                <w:rFonts w:ascii="Cambria" w:eastAsia="Times New Roman" w:hAnsi="Cambria" w:cs="Cambria"/>
                <w:sz w:val="22"/>
                <w:szCs w:val="22"/>
              </w:rPr>
              <w:t>Sportske aktivnosti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E31" w:rsidRPr="00017E31" w:rsidRDefault="00017E31" w:rsidP="00DA57F6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 xml:space="preserve">NJJ, grupni rad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E31" w:rsidRPr="00017E31" w:rsidRDefault="00017E31" w:rsidP="00DA57F6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>Travan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31" w:rsidRPr="00017E31" w:rsidRDefault="00017E31" w:rsidP="00DA57F6">
            <w:pPr>
              <w:jc w:val="both"/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hr-HR"/>
              </w:rPr>
              <w:t>Učiteljica NJJ</w:t>
            </w:r>
          </w:p>
        </w:tc>
      </w:tr>
      <w:tr w:rsidR="00D63A37" w:rsidRPr="00017E31" w:rsidTr="00B26ECC">
        <w:trPr>
          <w:trHeight w:val="397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A37" w:rsidRPr="00D63A37" w:rsidRDefault="00D63A37" w:rsidP="00D63A37">
            <w:pPr>
              <w:rPr>
                <w:rFonts w:ascii="Cambria" w:hAnsi="Cambria"/>
                <w:sz w:val="22"/>
              </w:rPr>
            </w:pPr>
            <w:r w:rsidRPr="00D63A37">
              <w:rPr>
                <w:rFonts w:ascii="Cambria" w:hAnsi="Cambria"/>
                <w:sz w:val="22"/>
              </w:rPr>
              <w:t>Očuvanje zdravlja i sigurnost pri radu s digitalnim tehnologijama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A37" w:rsidRPr="00D63A37" w:rsidRDefault="001558F2" w:rsidP="00D63A37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INF</w:t>
            </w:r>
            <w:r w:rsidR="00D63A37" w:rsidRPr="00D63A37">
              <w:rPr>
                <w:rFonts w:ascii="Cambria" w:hAnsi="Cambria"/>
                <w:sz w:val="22"/>
              </w:rPr>
              <w:t>, predavanje, rad na računalu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A37" w:rsidRPr="00D63A37" w:rsidRDefault="00D63A37" w:rsidP="00D63A37">
            <w:pPr>
              <w:rPr>
                <w:rFonts w:ascii="Cambria" w:hAnsi="Cambria"/>
                <w:sz w:val="22"/>
              </w:rPr>
            </w:pPr>
            <w:r w:rsidRPr="00D63A37">
              <w:rPr>
                <w:rFonts w:ascii="Cambria" w:hAnsi="Cambria"/>
                <w:sz w:val="22"/>
              </w:rPr>
              <w:t>Stude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A37" w:rsidRDefault="00D63A37" w:rsidP="00D63A37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hr-HR"/>
              </w:rPr>
              <w:t>Učitelj informatike</w:t>
            </w:r>
          </w:p>
        </w:tc>
      </w:tr>
    </w:tbl>
    <w:p w:rsidR="00EE6A43" w:rsidRPr="00017E31" w:rsidRDefault="00EE6A43" w:rsidP="009A0AFE">
      <w:pPr>
        <w:jc w:val="both"/>
        <w:rPr>
          <w:rFonts w:ascii="Cambria" w:hAnsi="Cambria" w:cstheme="minorHAnsi"/>
          <w:b/>
          <w:color w:val="31849B" w:themeColor="accent5" w:themeShade="BF"/>
          <w:sz w:val="22"/>
          <w:szCs w:val="22"/>
        </w:rPr>
      </w:pPr>
    </w:p>
    <w:p w:rsidR="00EE6A43" w:rsidRPr="00017E31" w:rsidRDefault="00EE6A43" w:rsidP="009A0AFE">
      <w:pPr>
        <w:jc w:val="both"/>
        <w:rPr>
          <w:rFonts w:ascii="Cambria" w:eastAsiaTheme="majorEastAsia" w:hAnsi="Cambria" w:cstheme="minorHAnsi"/>
          <w:b/>
          <w:iCs/>
          <w:color w:val="31849B" w:themeColor="accent5" w:themeShade="BF"/>
          <w:sz w:val="22"/>
          <w:szCs w:val="22"/>
        </w:rPr>
      </w:pPr>
    </w:p>
    <w:p w:rsidR="00851541" w:rsidRPr="00017E31" w:rsidRDefault="00851541">
      <w:pPr>
        <w:rPr>
          <w:rFonts w:ascii="Cambria" w:eastAsiaTheme="majorEastAsia" w:hAnsi="Cambria" w:cstheme="minorHAnsi"/>
          <w:b/>
          <w:iCs/>
          <w:color w:val="31849B" w:themeColor="accent5" w:themeShade="BF"/>
          <w:sz w:val="22"/>
          <w:szCs w:val="22"/>
        </w:rPr>
      </w:pPr>
      <w:r w:rsidRPr="00017E31">
        <w:rPr>
          <w:rFonts w:ascii="Cambria" w:hAnsi="Cambria" w:cstheme="minorHAnsi"/>
          <w:b/>
          <w:i/>
          <w:color w:val="31849B" w:themeColor="accent5" w:themeShade="BF"/>
          <w:sz w:val="22"/>
          <w:szCs w:val="22"/>
        </w:rPr>
        <w:br w:type="page"/>
      </w:r>
    </w:p>
    <w:p w:rsidR="00490BC4" w:rsidRDefault="00F96A30" w:rsidP="009A0AFE">
      <w:pPr>
        <w:pStyle w:val="Naslov4"/>
        <w:jc w:val="both"/>
        <w:rPr>
          <w:rFonts w:ascii="Cambria" w:hAnsi="Cambria" w:cstheme="minorHAnsi"/>
          <w:b/>
          <w:i w:val="0"/>
          <w:color w:val="auto"/>
          <w:sz w:val="22"/>
          <w:szCs w:val="22"/>
        </w:rPr>
      </w:pPr>
      <w:r>
        <w:rPr>
          <w:rFonts w:ascii="Cambria" w:hAnsi="Cambria" w:cstheme="minorHAnsi"/>
          <w:b/>
          <w:i w:val="0"/>
          <w:color w:val="auto"/>
          <w:sz w:val="22"/>
          <w:szCs w:val="22"/>
        </w:rPr>
        <w:t>3.1.7</w:t>
      </w:r>
      <w:r w:rsidR="00674FC3" w:rsidRPr="00017E31">
        <w:rPr>
          <w:rFonts w:ascii="Cambria" w:hAnsi="Cambria" w:cstheme="minorHAnsi"/>
          <w:b/>
          <w:i w:val="0"/>
          <w:color w:val="auto"/>
          <w:sz w:val="22"/>
          <w:szCs w:val="22"/>
        </w:rPr>
        <w:t>.</w:t>
      </w:r>
      <w:r w:rsidR="00EE6A43" w:rsidRPr="00017E31">
        <w:rPr>
          <w:rFonts w:ascii="Cambria" w:hAnsi="Cambria" w:cstheme="minorHAnsi"/>
          <w:b/>
          <w:i w:val="0"/>
          <w:color w:val="auto"/>
          <w:sz w:val="22"/>
          <w:szCs w:val="22"/>
        </w:rPr>
        <w:t xml:space="preserve"> Plan preve</w:t>
      </w:r>
      <w:r w:rsidR="00E271B6" w:rsidRPr="00017E31">
        <w:rPr>
          <w:rFonts w:ascii="Cambria" w:hAnsi="Cambria" w:cstheme="minorHAnsi"/>
          <w:b/>
          <w:i w:val="0"/>
          <w:color w:val="auto"/>
          <w:sz w:val="22"/>
          <w:szCs w:val="22"/>
        </w:rPr>
        <w:t>ntivnih aktivnosti za 5</w:t>
      </w:r>
      <w:r w:rsidR="00EE6A43" w:rsidRPr="00017E31">
        <w:rPr>
          <w:rFonts w:ascii="Cambria" w:hAnsi="Cambria" w:cstheme="minorHAnsi"/>
          <w:b/>
          <w:i w:val="0"/>
          <w:color w:val="auto"/>
          <w:sz w:val="22"/>
          <w:szCs w:val="22"/>
        </w:rPr>
        <w:t>.</w:t>
      </w:r>
      <w:r w:rsidR="0076063C" w:rsidRPr="00017E31">
        <w:rPr>
          <w:rFonts w:ascii="Cambria" w:hAnsi="Cambria" w:cstheme="minorHAnsi"/>
          <w:b/>
          <w:i w:val="0"/>
          <w:color w:val="auto"/>
          <w:sz w:val="22"/>
          <w:szCs w:val="22"/>
        </w:rPr>
        <w:t>a</w:t>
      </w:r>
      <w:r w:rsidR="00EE6A43" w:rsidRPr="00017E31">
        <w:rPr>
          <w:rFonts w:ascii="Cambria" w:hAnsi="Cambria" w:cstheme="minorHAnsi"/>
          <w:b/>
          <w:i w:val="0"/>
          <w:color w:val="auto"/>
          <w:sz w:val="22"/>
          <w:szCs w:val="22"/>
        </w:rPr>
        <w:t xml:space="preserve"> razred</w:t>
      </w:r>
      <w:r w:rsidR="00E271B6" w:rsidRPr="00017E31">
        <w:rPr>
          <w:rFonts w:ascii="Cambria" w:hAnsi="Cambria" w:cstheme="minorHAnsi"/>
          <w:b/>
          <w:i w:val="0"/>
          <w:color w:val="auto"/>
          <w:sz w:val="22"/>
          <w:szCs w:val="22"/>
        </w:rPr>
        <w:t xml:space="preserve"> </w:t>
      </w:r>
    </w:p>
    <w:p w:rsidR="00EE6A43" w:rsidRPr="00017E31" w:rsidRDefault="00EE6A43" w:rsidP="009A0AFE">
      <w:pPr>
        <w:pStyle w:val="Naslov4"/>
        <w:jc w:val="both"/>
        <w:rPr>
          <w:rFonts w:ascii="Cambria" w:eastAsiaTheme="minorHAnsi" w:hAnsi="Cambria" w:cstheme="minorHAnsi"/>
          <w:color w:val="31849B" w:themeColor="accent5" w:themeShade="BF"/>
          <w:sz w:val="22"/>
          <w:szCs w:val="22"/>
          <w:lang w:eastAsia="hr-HR" w:bidi="kn-IN"/>
        </w:rPr>
      </w:pPr>
      <w:r w:rsidRPr="00017E31">
        <w:rPr>
          <w:rFonts w:ascii="Cambria" w:eastAsiaTheme="minorHAnsi" w:hAnsi="Cambria" w:cstheme="minorHAnsi"/>
          <w:color w:val="31849B" w:themeColor="accent5" w:themeShade="BF"/>
          <w:sz w:val="22"/>
          <w:szCs w:val="22"/>
          <w:lang w:eastAsia="hr-HR" w:bidi="kn-IN"/>
        </w:rPr>
        <w:t xml:space="preserve">                                                            </w:t>
      </w:r>
    </w:p>
    <w:tbl>
      <w:tblPr>
        <w:tblW w:w="0" w:type="auto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4487"/>
        <w:gridCol w:w="2872"/>
        <w:gridCol w:w="1200"/>
        <w:gridCol w:w="1337"/>
      </w:tblGrid>
      <w:tr w:rsidR="005821DC" w:rsidRPr="00017E31" w:rsidTr="00EE6A43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3264" w:rsidRPr="00017E31" w:rsidRDefault="00EE6A43" w:rsidP="009A0AFE">
            <w:pPr>
              <w:pStyle w:val="Naslov3"/>
              <w:spacing w:before="0" w:line="240" w:lineRule="auto"/>
              <w:jc w:val="both"/>
              <w:rPr>
                <w:rFonts w:ascii="Cambria" w:eastAsia="Times New Roman" w:hAnsi="Cambria" w:cstheme="minorHAnsi"/>
                <w:b/>
                <w:color w:val="auto"/>
                <w:sz w:val="22"/>
                <w:szCs w:val="22"/>
                <w:lang w:eastAsia="hr-HR"/>
              </w:rPr>
            </w:pPr>
            <w:r w:rsidRPr="00017E31">
              <w:rPr>
                <w:rFonts w:ascii="Cambria" w:eastAsia="Times New Roman" w:hAnsi="Cambria" w:cstheme="minorHAnsi"/>
                <w:b/>
                <w:color w:val="auto"/>
                <w:sz w:val="22"/>
                <w:szCs w:val="22"/>
                <w:lang w:eastAsia="hr-HR"/>
              </w:rPr>
              <w:t xml:space="preserve">Procjena odgojnog stanja u razrednom odjelu:  </w:t>
            </w:r>
          </w:p>
          <w:p w:rsidR="00EE6A43" w:rsidRPr="00017E31" w:rsidRDefault="00E271B6" w:rsidP="00E271B6">
            <w:pPr>
              <w:keepNext/>
              <w:keepLines/>
              <w:spacing w:before="40"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017E31">
              <w:rPr>
                <w:rFonts w:ascii="Cambria" w:hAnsi="Cambria" w:cs="Cambria"/>
                <w:sz w:val="22"/>
                <w:szCs w:val="22"/>
              </w:rPr>
              <w:t>5.a razred se oformio spajanjem jednog razreda iz matične škole i dijela kombiniranog razrednog odjela iz područne škole Blato na Cetini. Razred broji ukupno 12 učenika. Zbog prethodno navedenoga, naglasak će u ovoj školskoj godini biti na stvaranju prijateljskih i suradničkih odnosa između učenika, kao i na stvaranju ugodne atmosfere i kohezije unutar razrednog odjela.</w:t>
            </w:r>
          </w:p>
        </w:tc>
      </w:tr>
      <w:tr w:rsidR="00BE65E7" w:rsidRPr="00017E31" w:rsidTr="00BE65E7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297D" w:rsidRPr="00017E31" w:rsidRDefault="00D4297D" w:rsidP="00D4297D">
            <w:pPr>
              <w:keepNext/>
              <w:keepLines/>
              <w:spacing w:before="40"/>
              <w:jc w:val="both"/>
              <w:outlineLvl w:val="2"/>
              <w:rPr>
                <w:rFonts w:ascii="Cambria" w:eastAsiaTheme="majorEastAsia" w:hAnsi="Cambria" w:cstheme="minorHAnsi"/>
                <w:b/>
                <w:sz w:val="22"/>
                <w:szCs w:val="22"/>
                <w:lang w:eastAsia="hr-HR"/>
              </w:rPr>
            </w:pPr>
            <w:r w:rsidRPr="00017E31">
              <w:rPr>
                <w:rFonts w:ascii="Cambria" w:eastAsiaTheme="majorEastAsia" w:hAnsi="Cambria" w:cstheme="minorHAnsi"/>
                <w:b/>
                <w:sz w:val="22"/>
                <w:szCs w:val="22"/>
                <w:lang w:eastAsia="hr-HR"/>
              </w:rPr>
              <w:t>Planirane  aktivnosti: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5E7" w:rsidRDefault="00D4297D" w:rsidP="00D4297D">
            <w:pPr>
              <w:keepNext/>
              <w:keepLines/>
              <w:spacing w:before="40"/>
              <w:jc w:val="both"/>
              <w:outlineLvl w:val="2"/>
              <w:rPr>
                <w:rFonts w:ascii="Cambria" w:hAnsi="Cambria" w:cstheme="minorHAnsi"/>
                <w:b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  <w:lang w:eastAsia="hr-HR"/>
              </w:rPr>
              <w:t xml:space="preserve">Način  </w:t>
            </w:r>
          </w:p>
          <w:p w:rsidR="00D4297D" w:rsidRPr="00017E31" w:rsidRDefault="00D4297D" w:rsidP="00D4297D">
            <w:pPr>
              <w:keepNext/>
              <w:keepLines/>
              <w:spacing w:before="40"/>
              <w:jc w:val="both"/>
              <w:outlineLvl w:val="2"/>
              <w:rPr>
                <w:rFonts w:ascii="Cambria" w:hAnsi="Cambria" w:cstheme="minorHAnsi"/>
                <w:b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  <w:lang w:eastAsia="hr-HR"/>
              </w:rPr>
              <w:t>proved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297D" w:rsidRPr="00017E31" w:rsidRDefault="00D4297D" w:rsidP="00D4297D">
            <w:pPr>
              <w:keepNext/>
              <w:keepLines/>
              <w:spacing w:before="40"/>
              <w:jc w:val="both"/>
              <w:outlineLvl w:val="2"/>
              <w:rPr>
                <w:rFonts w:ascii="Cambria" w:hAnsi="Cambria" w:cstheme="minorHAnsi"/>
                <w:b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  <w:lang w:eastAsia="hr-HR"/>
              </w:rPr>
              <w:t>Vrijeme proved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297D" w:rsidRPr="00017E31" w:rsidRDefault="00D4297D" w:rsidP="00D4297D">
            <w:pPr>
              <w:keepNext/>
              <w:keepLines/>
              <w:spacing w:before="40"/>
              <w:jc w:val="both"/>
              <w:outlineLvl w:val="2"/>
              <w:rPr>
                <w:rFonts w:ascii="Cambria" w:hAnsi="Cambria" w:cstheme="minorHAnsi"/>
                <w:b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  <w:lang w:eastAsia="hr-HR"/>
              </w:rPr>
              <w:t>Nositelj:</w:t>
            </w:r>
          </w:p>
        </w:tc>
      </w:tr>
      <w:tr w:rsidR="00BE65E7" w:rsidRPr="00017E31" w:rsidTr="00BE65E7">
        <w:trPr>
          <w:trHeight w:val="20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1B6" w:rsidRPr="00017E31" w:rsidRDefault="00E271B6" w:rsidP="00E271B6">
            <w:pPr>
              <w:pStyle w:val="TableContents"/>
              <w:spacing w:line="100" w:lineRule="atLeast"/>
              <w:rPr>
                <w:rFonts w:ascii="Cambria" w:eastAsia="Times New Roman" w:hAnsi="Cambria" w:cs="Cambria"/>
                <w:sz w:val="22"/>
                <w:szCs w:val="22"/>
              </w:rPr>
            </w:pPr>
            <w:r w:rsidRPr="00017E31">
              <w:rPr>
                <w:rFonts w:ascii="Cambria" w:eastAsia="Times New Roman" w:hAnsi="Cambria" w:cs="Cambria"/>
                <w:sz w:val="22"/>
                <w:szCs w:val="22"/>
              </w:rPr>
              <w:t>Ljudska prava i demokracija – Izbori za predsjednika razreda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1B6" w:rsidRPr="00017E31" w:rsidRDefault="00DA57F6" w:rsidP="00E271B6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017E31">
              <w:rPr>
                <w:rFonts w:ascii="Cambria" w:hAnsi="Cambria" w:cs="Cambria"/>
                <w:sz w:val="22"/>
                <w:szCs w:val="22"/>
              </w:rPr>
              <w:t xml:space="preserve">SRO, </w:t>
            </w:r>
            <w:r w:rsidR="00E271B6" w:rsidRPr="00017E31">
              <w:rPr>
                <w:rFonts w:ascii="Cambria" w:hAnsi="Cambria" w:cs="Cambria"/>
                <w:sz w:val="22"/>
                <w:szCs w:val="22"/>
              </w:rPr>
              <w:t>radio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1B6" w:rsidRPr="00017E31" w:rsidRDefault="00DA57F6" w:rsidP="00E271B6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017E31">
              <w:rPr>
                <w:rFonts w:ascii="Cambria" w:hAnsi="Cambria" w:cs="Cambria"/>
                <w:sz w:val="22"/>
                <w:szCs w:val="22"/>
              </w:rPr>
              <w:t>Ruj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1B6" w:rsidRPr="00017E31" w:rsidRDefault="00DA57F6" w:rsidP="00E271B6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 w:cs="Cambria"/>
                <w:sz w:val="22"/>
                <w:szCs w:val="22"/>
              </w:rPr>
              <w:t>Razrednik</w:t>
            </w:r>
          </w:p>
        </w:tc>
      </w:tr>
      <w:tr w:rsidR="00BE65E7" w:rsidRPr="00017E31" w:rsidTr="00BE65E7">
        <w:trPr>
          <w:trHeight w:val="20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1B6" w:rsidRPr="00017E31" w:rsidRDefault="00E271B6" w:rsidP="00E271B6">
            <w:pPr>
              <w:pStyle w:val="TableContents"/>
              <w:spacing w:line="100" w:lineRule="atLeast"/>
              <w:rPr>
                <w:rFonts w:ascii="Cambria" w:eastAsia="Times New Roman" w:hAnsi="Cambria" w:cs="Cambria"/>
                <w:sz w:val="22"/>
                <w:szCs w:val="22"/>
              </w:rPr>
            </w:pPr>
            <w:r w:rsidRPr="00017E31">
              <w:rPr>
                <w:rFonts w:ascii="Cambria" w:eastAsia="Times New Roman" w:hAnsi="Cambria" w:cs="Cambria"/>
                <w:sz w:val="22"/>
                <w:szCs w:val="22"/>
              </w:rPr>
              <w:t>Radne navike i profesionalno usmjeravanje – kako rasporediti vrijeme, načini učenja, što kada dobijem lošu ocjenu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1B6" w:rsidRPr="00017E31" w:rsidRDefault="00DA57F6" w:rsidP="00E271B6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017E31">
              <w:rPr>
                <w:rFonts w:ascii="Cambria" w:hAnsi="Cambria" w:cs="Cambria"/>
                <w:sz w:val="22"/>
                <w:szCs w:val="22"/>
              </w:rPr>
              <w:t xml:space="preserve">SRO, </w:t>
            </w:r>
            <w:r w:rsidR="00E271B6" w:rsidRPr="00017E31">
              <w:rPr>
                <w:rFonts w:ascii="Cambria" w:hAnsi="Cambria" w:cs="Cambria"/>
                <w:sz w:val="22"/>
                <w:szCs w:val="22"/>
              </w:rPr>
              <w:t>predavanje, radio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1B6" w:rsidRPr="00017E31" w:rsidRDefault="00DA57F6" w:rsidP="00E271B6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017E31">
              <w:rPr>
                <w:rFonts w:ascii="Cambria" w:hAnsi="Cambria" w:cs="Cambria"/>
                <w:sz w:val="22"/>
                <w:szCs w:val="22"/>
              </w:rPr>
              <w:t>Listop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1B6" w:rsidRPr="00017E31" w:rsidRDefault="00DA57F6" w:rsidP="00E271B6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 w:cs="Cambria"/>
                <w:sz w:val="22"/>
                <w:szCs w:val="22"/>
              </w:rPr>
              <w:t>Razrednik</w:t>
            </w:r>
          </w:p>
        </w:tc>
      </w:tr>
      <w:tr w:rsidR="00BE65E7" w:rsidRPr="00017E31" w:rsidTr="00BE65E7">
        <w:trPr>
          <w:trHeight w:val="20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1B6" w:rsidRPr="00017E31" w:rsidRDefault="00E271B6" w:rsidP="00E271B6">
            <w:pPr>
              <w:pStyle w:val="TableContents"/>
              <w:spacing w:line="100" w:lineRule="atLeast"/>
              <w:rPr>
                <w:rFonts w:ascii="Cambria" w:eastAsia="Times New Roman" w:hAnsi="Cambria" w:cs="Cambria"/>
                <w:sz w:val="22"/>
                <w:szCs w:val="22"/>
              </w:rPr>
            </w:pPr>
            <w:r w:rsidRPr="00017E31">
              <w:rPr>
                <w:rFonts w:ascii="Cambria" w:eastAsia="Times New Roman" w:hAnsi="Cambria" w:cs="Cambria"/>
                <w:sz w:val="22"/>
                <w:szCs w:val="22"/>
              </w:rPr>
              <w:t>Socijalne vještine – komunikacija, životne vještine, emocionalnost i lijepo ponašanje (Prevencija nasilničkog ponašanja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1B6" w:rsidRPr="00017E31" w:rsidRDefault="00DA57F6" w:rsidP="00E271B6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017E31">
              <w:rPr>
                <w:rFonts w:ascii="Cambria" w:hAnsi="Cambria" w:cs="Cambria"/>
                <w:sz w:val="22"/>
                <w:szCs w:val="22"/>
              </w:rPr>
              <w:t xml:space="preserve">SRO, </w:t>
            </w:r>
            <w:r w:rsidR="00E271B6" w:rsidRPr="00017E31">
              <w:rPr>
                <w:rFonts w:ascii="Cambria" w:hAnsi="Cambria" w:cs="Cambria"/>
                <w:sz w:val="22"/>
                <w:szCs w:val="22"/>
              </w:rPr>
              <w:t>radionica, raspra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1B6" w:rsidRPr="00017E31" w:rsidRDefault="00DA57F6" w:rsidP="00E271B6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017E31">
              <w:rPr>
                <w:rFonts w:ascii="Cambria" w:hAnsi="Cambria" w:cs="Cambria"/>
                <w:sz w:val="22"/>
                <w:szCs w:val="22"/>
              </w:rPr>
              <w:t>Stude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1B6" w:rsidRPr="00017E31" w:rsidRDefault="00DA57F6" w:rsidP="00E271B6">
            <w:pPr>
              <w:keepNext/>
              <w:keepLines/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R</w:t>
            </w:r>
            <w:r w:rsidR="00E271B6" w:rsidRPr="00017E31">
              <w:rPr>
                <w:rFonts w:ascii="Cambria" w:hAnsi="Cambria" w:cs="Cambria"/>
                <w:sz w:val="22"/>
                <w:szCs w:val="22"/>
              </w:rPr>
              <w:t>azrednik</w:t>
            </w:r>
          </w:p>
        </w:tc>
      </w:tr>
      <w:tr w:rsidR="00BE65E7" w:rsidRPr="00017E31" w:rsidTr="00BE65E7">
        <w:trPr>
          <w:trHeight w:val="20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1B6" w:rsidRPr="00017E31" w:rsidRDefault="00E271B6" w:rsidP="00E271B6">
            <w:pPr>
              <w:pStyle w:val="TableContents"/>
              <w:spacing w:line="100" w:lineRule="atLeast"/>
              <w:rPr>
                <w:rFonts w:ascii="Cambria" w:eastAsia="Times New Roman" w:hAnsi="Cambria" w:cs="Cambria"/>
                <w:sz w:val="22"/>
                <w:szCs w:val="22"/>
              </w:rPr>
            </w:pPr>
            <w:r w:rsidRPr="00017E31">
              <w:rPr>
                <w:rFonts w:ascii="Cambria" w:eastAsia="Times New Roman" w:hAnsi="Cambria" w:cs="Cambria"/>
                <w:sz w:val="22"/>
                <w:szCs w:val="22"/>
              </w:rPr>
              <w:t>Tijelo je naš dom – tjelesno i mentalno zdravlje, pravilna prehrana, pubertet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1B6" w:rsidRPr="00017E31" w:rsidRDefault="00DA57F6" w:rsidP="00E271B6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017E31">
              <w:rPr>
                <w:rFonts w:ascii="Cambria" w:hAnsi="Cambria" w:cs="Cambria"/>
                <w:sz w:val="22"/>
                <w:szCs w:val="22"/>
              </w:rPr>
              <w:t xml:space="preserve">SRO, </w:t>
            </w:r>
            <w:r w:rsidR="00E271B6" w:rsidRPr="00017E31">
              <w:rPr>
                <w:rFonts w:ascii="Cambria" w:hAnsi="Cambria" w:cs="Cambria"/>
                <w:sz w:val="22"/>
                <w:szCs w:val="22"/>
              </w:rPr>
              <w:t>radion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1B6" w:rsidRPr="00017E31" w:rsidRDefault="00DA57F6" w:rsidP="00E271B6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017E31">
              <w:rPr>
                <w:rFonts w:ascii="Cambria" w:hAnsi="Cambria" w:cs="Cambria"/>
                <w:sz w:val="22"/>
                <w:szCs w:val="22"/>
              </w:rPr>
              <w:t>Siječan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1B6" w:rsidRPr="00017E31" w:rsidRDefault="00DA57F6" w:rsidP="00E271B6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 w:cs="Cambria"/>
                <w:sz w:val="22"/>
                <w:szCs w:val="22"/>
              </w:rPr>
              <w:t>Razrednik</w:t>
            </w:r>
          </w:p>
        </w:tc>
      </w:tr>
      <w:tr w:rsidR="00BE65E7" w:rsidRPr="00017E31" w:rsidTr="00BE65E7">
        <w:trPr>
          <w:trHeight w:val="20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1B6" w:rsidRPr="00017E31" w:rsidRDefault="00E271B6" w:rsidP="00E271B6">
            <w:pPr>
              <w:spacing w:line="100" w:lineRule="atLeast"/>
              <w:rPr>
                <w:rFonts w:ascii="Cambria" w:hAnsi="Cambria" w:cs="Cambria"/>
                <w:b/>
                <w:bCs/>
                <w:sz w:val="22"/>
                <w:szCs w:val="22"/>
              </w:rPr>
            </w:pPr>
            <w:r w:rsidRPr="00017E31">
              <w:rPr>
                <w:rFonts w:ascii="Cambria" w:hAnsi="Cambria" w:cs="Cambria"/>
                <w:sz w:val="22"/>
                <w:szCs w:val="22"/>
              </w:rPr>
              <w:t xml:space="preserve">Prevencija ovisnosti - </w:t>
            </w:r>
            <w:r w:rsidRPr="00017E31">
              <w:rPr>
                <w:rFonts w:ascii="Cambria" w:hAnsi="Cambria" w:cs="Cambria"/>
                <w:bCs/>
                <w:sz w:val="22"/>
                <w:szCs w:val="22"/>
              </w:rPr>
              <w:t>razne ovisnosti; utjecaj na pojedinca, obitelj i zajednicu, rizična ponašanja i posljedice na obrazovanj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1B6" w:rsidRPr="00017E31" w:rsidRDefault="00DA57F6" w:rsidP="00E271B6">
            <w:pPr>
              <w:keepNext/>
              <w:keepLines/>
              <w:snapToGrid w:val="0"/>
              <w:spacing w:before="40"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017E31">
              <w:rPr>
                <w:rFonts w:ascii="Cambria" w:hAnsi="Cambria" w:cs="Cambria"/>
                <w:sz w:val="22"/>
                <w:szCs w:val="22"/>
              </w:rPr>
              <w:t xml:space="preserve">SRO, </w:t>
            </w:r>
            <w:r w:rsidR="00E271B6" w:rsidRPr="00017E31">
              <w:rPr>
                <w:rFonts w:ascii="Cambria" w:hAnsi="Cambria" w:cs="Cambria"/>
                <w:sz w:val="22"/>
                <w:szCs w:val="22"/>
              </w:rPr>
              <w:t>radion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1B6" w:rsidRPr="00017E31" w:rsidRDefault="00DA57F6" w:rsidP="00E271B6">
            <w:pPr>
              <w:keepNext/>
              <w:keepLines/>
              <w:snapToGrid w:val="0"/>
              <w:spacing w:before="40"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017E31">
              <w:rPr>
                <w:rFonts w:ascii="Cambria" w:hAnsi="Cambria" w:cs="Cambria"/>
                <w:sz w:val="22"/>
                <w:szCs w:val="22"/>
              </w:rPr>
              <w:t>Ožuj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1B6" w:rsidRPr="00017E31" w:rsidRDefault="00DA57F6" w:rsidP="00E271B6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 w:cs="Cambria"/>
                <w:sz w:val="22"/>
                <w:szCs w:val="22"/>
              </w:rPr>
              <w:t>Razrednik</w:t>
            </w:r>
          </w:p>
        </w:tc>
      </w:tr>
      <w:tr w:rsidR="00BE65E7" w:rsidRPr="00017E31" w:rsidTr="00BE65E7">
        <w:trPr>
          <w:trHeight w:val="20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1B6" w:rsidRPr="00017E31" w:rsidRDefault="00E271B6" w:rsidP="00E271B6">
            <w:pPr>
              <w:pStyle w:val="TableContents"/>
              <w:spacing w:line="100" w:lineRule="atLeast"/>
              <w:rPr>
                <w:rFonts w:ascii="Cambria" w:eastAsia="Times New Roman" w:hAnsi="Cambria" w:cs="Cambria"/>
                <w:sz w:val="22"/>
                <w:szCs w:val="22"/>
              </w:rPr>
            </w:pPr>
            <w:r w:rsidRPr="00017E31">
              <w:rPr>
                <w:rFonts w:ascii="Cambria" w:eastAsia="Times New Roman" w:hAnsi="Cambria" w:cs="Cambria"/>
                <w:sz w:val="22"/>
                <w:szCs w:val="22"/>
              </w:rPr>
              <w:t>Od igre do sukoba – neprimjerena vršnjačka ponašanja u pubertetu, nenasilno ponašanje, rješavanje sukoba (Prevencija nasilničkog ponašanja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1B6" w:rsidRPr="00017E31" w:rsidRDefault="00DA57F6" w:rsidP="00E271B6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017E31">
              <w:rPr>
                <w:rFonts w:ascii="Cambria" w:hAnsi="Cambria" w:cs="Cambria"/>
                <w:sz w:val="22"/>
                <w:szCs w:val="22"/>
              </w:rPr>
              <w:t xml:space="preserve">SRO, </w:t>
            </w:r>
            <w:r w:rsidR="00E271B6" w:rsidRPr="00017E31">
              <w:rPr>
                <w:rFonts w:ascii="Cambria" w:hAnsi="Cambria" w:cs="Cambria"/>
                <w:sz w:val="22"/>
                <w:szCs w:val="22"/>
              </w:rPr>
              <w:t>rasprava, radion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1B6" w:rsidRPr="00017E31" w:rsidRDefault="00DA57F6" w:rsidP="00E271B6">
            <w:pPr>
              <w:keepNext/>
              <w:keepLines/>
              <w:snapToGrid w:val="0"/>
              <w:spacing w:before="40"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017E31">
              <w:rPr>
                <w:rFonts w:ascii="Cambria" w:hAnsi="Cambria" w:cs="Cambria"/>
                <w:sz w:val="22"/>
                <w:szCs w:val="22"/>
              </w:rPr>
              <w:t>Sviban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1B6" w:rsidRPr="00017E31" w:rsidRDefault="00DA57F6" w:rsidP="00E271B6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 w:cs="Cambria"/>
                <w:sz w:val="22"/>
                <w:szCs w:val="22"/>
              </w:rPr>
              <w:t>Razrednik</w:t>
            </w:r>
          </w:p>
        </w:tc>
      </w:tr>
      <w:tr w:rsidR="00BE65E7" w:rsidRPr="00017E31" w:rsidTr="00BE65E7">
        <w:trPr>
          <w:trHeight w:val="20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1B6" w:rsidRPr="00017E31" w:rsidRDefault="00E271B6" w:rsidP="00E271B6">
            <w:pPr>
              <w:pStyle w:val="TableContents"/>
              <w:spacing w:line="100" w:lineRule="atLeast"/>
              <w:rPr>
                <w:rFonts w:ascii="Cambria" w:eastAsia="Times New Roman" w:hAnsi="Cambria" w:cs="Cambria"/>
                <w:sz w:val="22"/>
                <w:szCs w:val="22"/>
              </w:rPr>
            </w:pPr>
            <w:r w:rsidRPr="00017E31">
              <w:rPr>
                <w:rFonts w:ascii="Cambria" w:eastAsia="Times New Roman" w:hAnsi="Cambria" w:cs="Cambria"/>
                <w:sz w:val="22"/>
                <w:szCs w:val="22"/>
              </w:rPr>
              <w:t>Od igre do sukoba – neprimjerena vršnjačka ponašanja u pubertetu, nenasilno ponašanje, rješavanje sukoba (Prevencija nasilničkog ponašanja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1B6" w:rsidRPr="00017E31" w:rsidRDefault="00DA57F6" w:rsidP="00E271B6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017E31">
              <w:rPr>
                <w:rFonts w:ascii="Cambria" w:hAnsi="Cambria" w:cs="Cambria"/>
                <w:sz w:val="22"/>
                <w:szCs w:val="22"/>
              </w:rPr>
              <w:t xml:space="preserve">SRO, </w:t>
            </w:r>
            <w:r w:rsidR="00E271B6" w:rsidRPr="00017E31">
              <w:rPr>
                <w:rFonts w:ascii="Cambria" w:hAnsi="Cambria" w:cs="Cambria"/>
                <w:sz w:val="22"/>
                <w:szCs w:val="22"/>
              </w:rPr>
              <w:t>rasprava, radion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1B6" w:rsidRPr="00017E31" w:rsidRDefault="00DA57F6" w:rsidP="00E271B6">
            <w:pPr>
              <w:keepNext/>
              <w:keepLines/>
              <w:snapToGrid w:val="0"/>
              <w:spacing w:before="40"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017E31">
              <w:rPr>
                <w:rFonts w:ascii="Cambria" w:hAnsi="Cambria" w:cs="Cambria"/>
                <w:sz w:val="22"/>
                <w:szCs w:val="22"/>
              </w:rPr>
              <w:t>Sviban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1B6" w:rsidRPr="00017E31" w:rsidRDefault="00DA57F6" w:rsidP="00E271B6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 w:cs="Cambria"/>
                <w:sz w:val="22"/>
                <w:szCs w:val="22"/>
              </w:rPr>
              <w:t>Razrednik</w:t>
            </w:r>
          </w:p>
        </w:tc>
      </w:tr>
      <w:tr w:rsidR="00BE65E7" w:rsidRPr="00017E31" w:rsidTr="00BE65E7">
        <w:trPr>
          <w:trHeight w:val="20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1B6" w:rsidRPr="00017E31" w:rsidRDefault="00E271B6" w:rsidP="00E271B6">
            <w:pPr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017E31">
              <w:rPr>
                <w:rFonts w:ascii="Cambria" w:hAnsi="Cambria" w:cs="Cambria"/>
                <w:sz w:val="22"/>
                <w:szCs w:val="22"/>
              </w:rPr>
              <w:t>Komunikacija na internetu – uloga i pritisak medija u pubertetu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1B6" w:rsidRPr="00017E31" w:rsidRDefault="00DA57F6" w:rsidP="00E271B6">
            <w:pPr>
              <w:keepNext/>
              <w:keepLines/>
              <w:snapToGrid w:val="0"/>
              <w:spacing w:before="40"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017E31">
              <w:rPr>
                <w:rFonts w:ascii="Cambria" w:hAnsi="Cambria" w:cs="Cambria"/>
                <w:sz w:val="22"/>
                <w:szCs w:val="22"/>
              </w:rPr>
              <w:t xml:space="preserve">SRO, </w:t>
            </w:r>
            <w:r w:rsidR="00E271B6" w:rsidRPr="00017E31">
              <w:rPr>
                <w:rFonts w:ascii="Cambria" w:hAnsi="Cambria" w:cs="Cambria"/>
                <w:sz w:val="22"/>
                <w:szCs w:val="22"/>
              </w:rPr>
              <w:t>raspra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1B6" w:rsidRPr="00017E31" w:rsidRDefault="00DA57F6" w:rsidP="00E271B6">
            <w:pPr>
              <w:keepNext/>
              <w:keepLines/>
              <w:snapToGrid w:val="0"/>
              <w:spacing w:before="40"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017E31">
              <w:rPr>
                <w:rFonts w:ascii="Cambria" w:hAnsi="Cambria" w:cs="Cambria"/>
                <w:sz w:val="22"/>
                <w:szCs w:val="22"/>
              </w:rPr>
              <w:t>Sviban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1B6" w:rsidRPr="00017E31" w:rsidRDefault="00DA57F6" w:rsidP="00E271B6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 w:cs="Cambria"/>
                <w:sz w:val="22"/>
                <w:szCs w:val="22"/>
              </w:rPr>
              <w:t>Razrednik</w:t>
            </w:r>
          </w:p>
        </w:tc>
      </w:tr>
      <w:tr w:rsidR="00BE65E7" w:rsidRPr="00017E31" w:rsidTr="00BE65E7">
        <w:trPr>
          <w:trHeight w:val="20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1B6" w:rsidRPr="00017E31" w:rsidRDefault="00DA57F6" w:rsidP="00E271B6">
            <w:pPr>
              <w:pStyle w:val="TableContents"/>
              <w:spacing w:line="100" w:lineRule="atLeast"/>
              <w:rPr>
                <w:rFonts w:ascii="Cambria" w:eastAsia="Franklin Gothic Medium" w:hAnsi="Cambria" w:cs="Franklin Gothic Medium"/>
                <w:i/>
                <w:sz w:val="22"/>
                <w:szCs w:val="22"/>
                <w:lang w:eastAsia="kn-IN" w:bidi="kn-IN"/>
              </w:rPr>
            </w:pPr>
            <w:r w:rsidRPr="00017E31">
              <w:rPr>
                <w:rFonts w:ascii="Cambria" w:eastAsia="Franklin Gothic Medium" w:hAnsi="Cambria" w:cs="Franklin Gothic Medium"/>
                <w:i/>
                <w:sz w:val="22"/>
                <w:szCs w:val="22"/>
                <w:lang w:eastAsia="kn-IN" w:bidi="kn-IN"/>
              </w:rPr>
              <w:t>Padaj s neba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1B6" w:rsidRPr="00017E31" w:rsidRDefault="00DA57F6" w:rsidP="00E271B6">
            <w:pPr>
              <w:pStyle w:val="TableContents"/>
              <w:spacing w:line="100" w:lineRule="atLeast"/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</w:pPr>
            <w:r w:rsidRPr="00017E31"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  <w:t>GK</w:t>
            </w:r>
            <w:r w:rsidR="00777641" w:rsidRPr="00017E31"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  <w:t>, razgov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1B6" w:rsidRPr="00017E31" w:rsidRDefault="00777641" w:rsidP="00E271B6">
            <w:pPr>
              <w:pStyle w:val="TableContents"/>
              <w:spacing w:line="100" w:lineRule="atLeast"/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</w:pPr>
            <w:r w:rsidRPr="00017E31"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  <w:t xml:space="preserve">Studen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1B6" w:rsidRPr="00017E31" w:rsidRDefault="00777641" w:rsidP="00E271B6">
            <w:pPr>
              <w:pStyle w:val="TableContents"/>
              <w:spacing w:line="100" w:lineRule="atLeast"/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</w:pPr>
            <w:r w:rsidRPr="00017E31"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  <w:t>Učitelj GK</w:t>
            </w:r>
          </w:p>
        </w:tc>
      </w:tr>
      <w:tr w:rsidR="00BE65E7" w:rsidRPr="00017E31" w:rsidTr="00BE65E7">
        <w:trPr>
          <w:trHeight w:val="20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641" w:rsidRPr="00017E31" w:rsidRDefault="00777641" w:rsidP="00777641">
            <w:pPr>
              <w:pStyle w:val="TableContents"/>
              <w:spacing w:line="100" w:lineRule="atLeast"/>
              <w:rPr>
                <w:rFonts w:ascii="Cambria" w:eastAsia="Franklin Gothic Medium" w:hAnsi="Cambria" w:cs="Franklin Gothic Medium"/>
                <w:i/>
                <w:sz w:val="22"/>
                <w:szCs w:val="22"/>
                <w:lang w:eastAsia="kn-IN" w:bidi="kn-IN"/>
              </w:rPr>
            </w:pPr>
            <w:r w:rsidRPr="00017E31">
              <w:rPr>
                <w:rFonts w:ascii="Cambria" w:eastAsia="Franklin Gothic Medium" w:hAnsi="Cambria" w:cs="Franklin Gothic Medium"/>
                <w:i/>
                <w:sz w:val="22"/>
                <w:szCs w:val="22"/>
                <w:lang w:eastAsia="kn-IN" w:bidi="kn-IN"/>
              </w:rPr>
              <w:t>Bijeli Božić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641" w:rsidRPr="00017E31" w:rsidRDefault="00777641" w:rsidP="00777641">
            <w:pPr>
              <w:pStyle w:val="TableContents"/>
              <w:spacing w:line="100" w:lineRule="atLeast"/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</w:pPr>
            <w:r w:rsidRPr="00017E31"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  <w:t>GK, razgov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641" w:rsidRPr="00017E31" w:rsidRDefault="00777641" w:rsidP="00777641">
            <w:pPr>
              <w:pStyle w:val="TableContents"/>
              <w:spacing w:line="100" w:lineRule="atLeast"/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</w:pPr>
            <w:r w:rsidRPr="00017E31"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  <w:t>Prosina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641" w:rsidRPr="00017E31" w:rsidRDefault="00777641" w:rsidP="00777641">
            <w:pPr>
              <w:pStyle w:val="TableContents"/>
              <w:spacing w:line="100" w:lineRule="atLeast"/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</w:pPr>
            <w:r w:rsidRPr="00017E31"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  <w:t>Učitelj GK</w:t>
            </w:r>
          </w:p>
        </w:tc>
      </w:tr>
      <w:tr w:rsidR="00BE65E7" w:rsidRPr="00017E31" w:rsidTr="00BE65E7">
        <w:trPr>
          <w:trHeight w:val="20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E31" w:rsidRPr="00017E31" w:rsidRDefault="00017E31" w:rsidP="00017E31">
            <w:pPr>
              <w:pStyle w:val="TableContents"/>
              <w:spacing w:line="100" w:lineRule="atLeast"/>
              <w:rPr>
                <w:rFonts w:ascii="Cambria" w:eastAsia="Times New Roman" w:hAnsi="Cambria" w:cs="Cambria"/>
                <w:sz w:val="22"/>
                <w:szCs w:val="22"/>
              </w:rPr>
            </w:pPr>
            <w:r>
              <w:rPr>
                <w:rFonts w:ascii="Cambria" w:eastAsia="Times New Roman" w:hAnsi="Cambria" w:cs="Cambria"/>
                <w:sz w:val="22"/>
                <w:szCs w:val="22"/>
              </w:rPr>
              <w:t>Svakodnevnica - prehrana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E31" w:rsidRPr="00017E31" w:rsidRDefault="00017E31" w:rsidP="00017E31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 xml:space="preserve">NJJ, grupni rad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E31" w:rsidRPr="00017E31" w:rsidRDefault="00017E31" w:rsidP="00017E31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>Sviban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31" w:rsidRPr="00017E31" w:rsidRDefault="00017E31" w:rsidP="00017E31">
            <w:pPr>
              <w:jc w:val="both"/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hr-HR"/>
              </w:rPr>
              <w:t>Učiteljica NJJ</w:t>
            </w:r>
          </w:p>
        </w:tc>
      </w:tr>
      <w:tr w:rsidR="00BE65E7" w:rsidRPr="00017E31" w:rsidTr="00BE65E7">
        <w:trPr>
          <w:trHeight w:val="20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FEF" w:rsidRDefault="00F45FEF" w:rsidP="00F45FEF">
            <w:pPr>
              <w:pStyle w:val="TableContents"/>
              <w:spacing w:line="100" w:lineRule="atLeast"/>
              <w:rPr>
                <w:rFonts w:ascii="Cambria" w:eastAsia="Times New Roman" w:hAnsi="Cambria" w:cs="Cambria"/>
              </w:rPr>
            </w:pPr>
            <w:r>
              <w:rPr>
                <w:rFonts w:ascii="Cambria" w:eastAsia="Times New Roman" w:hAnsi="Cambria" w:cs="Cambria"/>
              </w:rPr>
              <w:t>Osobno i društveno – učenik prepoznaje opasnosti od pretjeranog korištenja ekranom Pametnim telefonom fotografira te fotografije koristi kao likovni motiv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FEF" w:rsidRDefault="00F45FEF" w:rsidP="00F45FEF">
            <w:pPr>
              <w:keepNext/>
              <w:keepLines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LK, praktični rad</w:t>
            </w:r>
          </w:p>
          <w:p w:rsidR="00F45FEF" w:rsidRDefault="00F45FEF" w:rsidP="00F45FEF">
            <w:pPr>
              <w:keepNext/>
              <w:keepLines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Razgov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FEF" w:rsidRDefault="00F45FEF" w:rsidP="00F45FEF">
            <w:pPr>
              <w:keepNext/>
              <w:keepLines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Travan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FEF" w:rsidRDefault="00F45FEF" w:rsidP="00F45FEF">
            <w:pPr>
              <w:jc w:val="both"/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hr-HR"/>
              </w:rPr>
              <w:t>Učiteljica LK</w:t>
            </w:r>
          </w:p>
        </w:tc>
      </w:tr>
      <w:tr w:rsidR="00BE65E7" w:rsidRPr="00017E31" w:rsidTr="00BE65E7">
        <w:trPr>
          <w:trHeight w:val="20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559" w:rsidRDefault="003B6559" w:rsidP="003B6559">
            <w:pPr>
              <w:pStyle w:val="TableContents"/>
              <w:spacing w:line="100" w:lineRule="atLeast"/>
              <w:rPr>
                <w:rFonts w:ascii="Cambria" w:eastAsia="Times New Roman" w:hAnsi="Cambria" w:cs="Cambria"/>
              </w:rPr>
            </w:pPr>
            <w:r>
              <w:rPr>
                <w:rFonts w:ascii="Cambria" w:eastAsia="Times New Roman" w:hAnsi="Cambria" w:cs="Cambria"/>
              </w:rPr>
              <w:t xml:space="preserve">Module 1: Countries and Nationalities;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559" w:rsidRDefault="003B6559" w:rsidP="003B6559">
            <w:pPr>
              <w:keepNext/>
              <w:keepLines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EJ, igra uloga – primjena ključnih konvencija uljudnog ponašanja u međukulturnim susreti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559" w:rsidRDefault="003B6559" w:rsidP="003B6559">
            <w:pPr>
              <w:keepNext/>
              <w:keepLines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Ruj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559" w:rsidRPr="000E18FF" w:rsidRDefault="003B6559" w:rsidP="003B6559">
            <w:pPr>
              <w:pStyle w:val="Naslov3"/>
              <w:autoSpaceDE w:val="0"/>
              <w:spacing w:line="100" w:lineRule="atLeast"/>
              <w:rPr>
                <w:rFonts w:ascii="Cambria" w:eastAsia="Franklin Gothic Medium" w:hAnsi="Cambria" w:cs="Franklin Gothic Medium"/>
                <w:color w:val="auto"/>
                <w:sz w:val="22"/>
                <w:szCs w:val="22"/>
                <w:lang w:eastAsia="kn-IN" w:bidi="kn-IN"/>
              </w:rPr>
            </w:pPr>
            <w:r>
              <w:rPr>
                <w:rFonts w:ascii="Cambria" w:eastAsia="Franklin Gothic Medium" w:hAnsi="Cambria" w:cs="Franklin Gothic Medium"/>
                <w:color w:val="auto"/>
                <w:sz w:val="22"/>
                <w:szCs w:val="22"/>
                <w:lang w:eastAsia="kn-IN" w:bidi="kn-IN"/>
              </w:rPr>
              <w:t>Učiteljica E</w:t>
            </w:r>
            <w:r w:rsidRPr="000E18FF">
              <w:rPr>
                <w:rFonts w:ascii="Cambria" w:eastAsia="Franklin Gothic Medium" w:hAnsi="Cambria" w:cs="Franklin Gothic Medium"/>
                <w:color w:val="auto"/>
                <w:sz w:val="22"/>
                <w:szCs w:val="22"/>
                <w:lang w:eastAsia="kn-IN" w:bidi="kn-IN"/>
              </w:rPr>
              <w:t>J</w:t>
            </w:r>
          </w:p>
        </w:tc>
      </w:tr>
      <w:tr w:rsidR="00BE65E7" w:rsidRPr="00017E31" w:rsidTr="00BE65E7">
        <w:trPr>
          <w:trHeight w:val="20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559" w:rsidRDefault="003B6559" w:rsidP="003B6559">
            <w:pPr>
              <w:pStyle w:val="TableContents"/>
              <w:spacing w:line="100" w:lineRule="atLeast"/>
              <w:rPr>
                <w:rFonts w:ascii="Cambria" w:eastAsia="Times New Roman" w:hAnsi="Cambria" w:cs="Cambria"/>
              </w:rPr>
            </w:pPr>
            <w:r>
              <w:rPr>
                <w:rFonts w:ascii="Cambria" w:eastAsia="Times New Roman" w:hAnsi="Cambria" w:cs="Cambria"/>
              </w:rPr>
              <w:t>Module 3: Every day – Daily routine and free tim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559" w:rsidRDefault="003B6559" w:rsidP="003B6559">
            <w:pPr>
              <w:keepNext/>
              <w:keepLines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EJ, Rasprava/ radionica o korisnom provođenju slobodnog vremena, pravilna organizacija vremena za rad i odmora tijekom d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559" w:rsidRDefault="003B6559" w:rsidP="003B6559">
            <w:pPr>
              <w:keepNext/>
              <w:keepLines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rosina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559" w:rsidRPr="000E18FF" w:rsidRDefault="003B6559" w:rsidP="003B6559">
            <w:pPr>
              <w:pStyle w:val="Naslov3"/>
              <w:autoSpaceDE w:val="0"/>
              <w:spacing w:line="100" w:lineRule="atLeast"/>
              <w:rPr>
                <w:rFonts w:ascii="Cambria" w:eastAsia="Franklin Gothic Medium" w:hAnsi="Cambria" w:cs="Franklin Gothic Medium"/>
                <w:color w:val="auto"/>
                <w:sz w:val="22"/>
                <w:szCs w:val="22"/>
                <w:lang w:eastAsia="kn-IN" w:bidi="kn-IN"/>
              </w:rPr>
            </w:pPr>
            <w:r w:rsidRPr="000E18FF">
              <w:rPr>
                <w:rFonts w:ascii="Cambria" w:eastAsia="Franklin Gothic Medium" w:hAnsi="Cambria" w:cs="Franklin Gothic Medium"/>
                <w:color w:val="auto"/>
                <w:sz w:val="22"/>
                <w:szCs w:val="22"/>
                <w:lang w:eastAsia="kn-IN" w:bidi="kn-IN"/>
              </w:rPr>
              <w:t xml:space="preserve">Učiteljica </w:t>
            </w:r>
            <w:r>
              <w:rPr>
                <w:rFonts w:ascii="Cambria" w:eastAsia="Franklin Gothic Medium" w:hAnsi="Cambria" w:cs="Franklin Gothic Medium"/>
                <w:color w:val="auto"/>
                <w:sz w:val="22"/>
                <w:szCs w:val="22"/>
                <w:lang w:eastAsia="kn-IN" w:bidi="kn-IN"/>
              </w:rPr>
              <w:t>E</w:t>
            </w:r>
            <w:r w:rsidRPr="000E18FF">
              <w:rPr>
                <w:rFonts w:ascii="Cambria" w:eastAsia="Franklin Gothic Medium" w:hAnsi="Cambria" w:cs="Franklin Gothic Medium"/>
                <w:color w:val="auto"/>
                <w:sz w:val="22"/>
                <w:szCs w:val="22"/>
                <w:lang w:eastAsia="kn-IN" w:bidi="kn-IN"/>
              </w:rPr>
              <w:t>J</w:t>
            </w:r>
          </w:p>
        </w:tc>
      </w:tr>
      <w:tr w:rsidR="00BE65E7" w:rsidRPr="00017E31" w:rsidTr="00BE65E7">
        <w:trPr>
          <w:trHeight w:val="20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559" w:rsidRDefault="003B6559" w:rsidP="003B6559">
            <w:pPr>
              <w:pStyle w:val="TableContents"/>
              <w:spacing w:line="100" w:lineRule="atLeast"/>
              <w:rPr>
                <w:rFonts w:ascii="Cambria" w:eastAsia="Times New Roman" w:hAnsi="Cambria" w:cs="Cambria"/>
              </w:rPr>
            </w:pPr>
            <w:r>
              <w:rPr>
                <w:rFonts w:ascii="Cambria" w:eastAsia="Times New Roman" w:hAnsi="Cambria" w:cs="Cambria"/>
              </w:rPr>
              <w:t>Module 4: All about food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559" w:rsidRDefault="003B6559" w:rsidP="003B6559">
            <w:pPr>
              <w:keepNext/>
              <w:keepLines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EJ, Radionic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559" w:rsidRDefault="003B6559" w:rsidP="003B6559">
            <w:pPr>
              <w:keepNext/>
              <w:keepLines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Veljač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559" w:rsidRPr="000E18FF" w:rsidRDefault="003B6559" w:rsidP="003B6559">
            <w:pPr>
              <w:pStyle w:val="Naslov3"/>
              <w:autoSpaceDE w:val="0"/>
              <w:spacing w:line="100" w:lineRule="atLeast"/>
              <w:rPr>
                <w:rFonts w:ascii="Cambria" w:eastAsia="Franklin Gothic Medium" w:hAnsi="Cambria" w:cs="Franklin Gothic Medium"/>
                <w:color w:val="auto"/>
                <w:sz w:val="22"/>
                <w:szCs w:val="22"/>
                <w:lang w:eastAsia="kn-IN" w:bidi="kn-IN"/>
              </w:rPr>
            </w:pPr>
            <w:r w:rsidRPr="000E18FF">
              <w:rPr>
                <w:rFonts w:ascii="Cambria" w:eastAsia="Franklin Gothic Medium" w:hAnsi="Cambria" w:cs="Franklin Gothic Medium"/>
                <w:color w:val="auto"/>
                <w:sz w:val="22"/>
                <w:szCs w:val="22"/>
                <w:lang w:eastAsia="kn-IN" w:bidi="kn-IN"/>
              </w:rPr>
              <w:t xml:space="preserve">Učiteljica </w:t>
            </w:r>
            <w:r>
              <w:rPr>
                <w:rFonts w:ascii="Cambria" w:eastAsia="Franklin Gothic Medium" w:hAnsi="Cambria" w:cs="Franklin Gothic Medium"/>
                <w:color w:val="auto"/>
                <w:sz w:val="22"/>
                <w:szCs w:val="22"/>
                <w:lang w:eastAsia="kn-IN" w:bidi="kn-IN"/>
              </w:rPr>
              <w:t>E</w:t>
            </w:r>
            <w:r w:rsidRPr="000E18FF">
              <w:rPr>
                <w:rFonts w:ascii="Cambria" w:eastAsia="Franklin Gothic Medium" w:hAnsi="Cambria" w:cs="Franklin Gothic Medium"/>
                <w:color w:val="auto"/>
                <w:sz w:val="22"/>
                <w:szCs w:val="22"/>
                <w:lang w:eastAsia="kn-IN" w:bidi="kn-IN"/>
              </w:rPr>
              <w:t>J</w:t>
            </w:r>
          </w:p>
        </w:tc>
      </w:tr>
      <w:tr w:rsidR="00BE65E7" w:rsidRPr="00017E31" w:rsidTr="00BE65E7">
        <w:trPr>
          <w:trHeight w:val="20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F09" w:rsidRPr="00B14F09" w:rsidRDefault="00B14F09" w:rsidP="00B14F09">
            <w:pPr>
              <w:rPr>
                <w:rFonts w:ascii="Cambria" w:hAnsi="Cambria"/>
              </w:rPr>
            </w:pPr>
            <w:r w:rsidRPr="00B14F09">
              <w:rPr>
                <w:rFonts w:ascii="Cambria" w:hAnsi="Cambria"/>
              </w:rPr>
              <w:t>Autorsko pravo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F09" w:rsidRDefault="00B14F09" w:rsidP="00B14F09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NFORMATIKA</w:t>
            </w:r>
          </w:p>
          <w:p w:rsidR="00B14F09" w:rsidRPr="003F0A44" w:rsidRDefault="00B14F09" w:rsidP="00B14F09">
            <w:pPr>
              <w:rPr>
                <w:rFonts w:ascii="Cambria" w:hAnsi="Cambria"/>
                <w:sz w:val="22"/>
                <w:szCs w:val="22"/>
              </w:rPr>
            </w:pPr>
            <w:r w:rsidRPr="003F0A44">
              <w:rPr>
                <w:rFonts w:ascii="Cambria" w:hAnsi="Cambria"/>
                <w:sz w:val="22"/>
                <w:szCs w:val="22"/>
              </w:rPr>
              <w:t>-predavanje</w:t>
            </w:r>
          </w:p>
          <w:p w:rsidR="00B14F09" w:rsidRPr="003F0A44" w:rsidRDefault="00B14F09" w:rsidP="00B14F09">
            <w:pPr>
              <w:rPr>
                <w:rFonts w:ascii="Cambria" w:hAnsi="Cambria"/>
                <w:sz w:val="22"/>
                <w:szCs w:val="22"/>
              </w:rPr>
            </w:pPr>
            <w:r w:rsidRPr="003F0A44">
              <w:rPr>
                <w:rFonts w:ascii="Cambria" w:hAnsi="Cambria"/>
                <w:sz w:val="22"/>
                <w:szCs w:val="22"/>
              </w:rPr>
              <w:t>-fil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F09" w:rsidRPr="003F0A44" w:rsidRDefault="00B14F09" w:rsidP="00B14F09">
            <w:pPr>
              <w:rPr>
                <w:rFonts w:ascii="Cambria" w:hAnsi="Cambria"/>
                <w:sz w:val="22"/>
                <w:szCs w:val="22"/>
              </w:rPr>
            </w:pPr>
            <w:r w:rsidRPr="003F0A44">
              <w:rPr>
                <w:rFonts w:ascii="Cambria" w:hAnsi="Cambria"/>
              </w:rPr>
              <w:t>Travan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F09" w:rsidRDefault="00B14F09" w:rsidP="00B14F09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hr-HR"/>
              </w:rPr>
              <w:t>Učitelj</w:t>
            </w:r>
          </w:p>
          <w:p w:rsidR="00B14F09" w:rsidRDefault="00B14F09" w:rsidP="00B14F09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hr-HR"/>
              </w:rPr>
              <w:t>informatike</w:t>
            </w:r>
          </w:p>
        </w:tc>
      </w:tr>
      <w:tr w:rsidR="00BE65E7" w:rsidRPr="00017E31" w:rsidTr="00BE65E7">
        <w:trPr>
          <w:trHeight w:val="20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F09" w:rsidRPr="00B14F09" w:rsidRDefault="00B14F09" w:rsidP="00B14F09">
            <w:pPr>
              <w:rPr>
                <w:rFonts w:ascii="Cambria" w:hAnsi="Cambria"/>
                <w:sz w:val="22"/>
                <w:szCs w:val="22"/>
              </w:rPr>
            </w:pPr>
            <w:r w:rsidRPr="00B14F09">
              <w:rPr>
                <w:rFonts w:ascii="Cambria" w:hAnsi="Cambria"/>
              </w:rPr>
              <w:t>Ee otpad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F09" w:rsidRDefault="00B14F09" w:rsidP="00B14F09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NFORMATIKA</w:t>
            </w:r>
          </w:p>
          <w:p w:rsidR="00B14F09" w:rsidRPr="003F0A44" w:rsidRDefault="00B14F09" w:rsidP="00B14F09">
            <w:pPr>
              <w:rPr>
                <w:rFonts w:ascii="Cambria" w:hAnsi="Cambria"/>
                <w:sz w:val="22"/>
                <w:szCs w:val="22"/>
              </w:rPr>
            </w:pPr>
            <w:r w:rsidRPr="003F0A44">
              <w:rPr>
                <w:rFonts w:ascii="Cambria" w:hAnsi="Cambria"/>
                <w:sz w:val="22"/>
                <w:szCs w:val="22"/>
              </w:rPr>
              <w:t xml:space="preserve">-predavanje </w:t>
            </w:r>
          </w:p>
          <w:p w:rsidR="00B14F09" w:rsidRPr="003F0A44" w:rsidRDefault="00B14F09" w:rsidP="00B14F09">
            <w:pPr>
              <w:rPr>
                <w:rFonts w:ascii="Cambria" w:hAnsi="Cambria"/>
                <w:sz w:val="22"/>
                <w:szCs w:val="22"/>
              </w:rPr>
            </w:pPr>
            <w:r w:rsidRPr="003F0A44">
              <w:rPr>
                <w:rFonts w:ascii="Cambria" w:hAnsi="Cambria"/>
                <w:sz w:val="22"/>
                <w:szCs w:val="22"/>
              </w:rPr>
              <w:t>-fil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F09" w:rsidRPr="003F0A44" w:rsidRDefault="00B14F09" w:rsidP="00B14F09">
            <w:pPr>
              <w:rPr>
                <w:rFonts w:ascii="Cambria" w:hAnsi="Cambria"/>
                <w:sz w:val="22"/>
                <w:szCs w:val="22"/>
              </w:rPr>
            </w:pPr>
            <w:r w:rsidRPr="003F0A44">
              <w:rPr>
                <w:rFonts w:ascii="Cambria" w:hAnsi="Cambria"/>
                <w:sz w:val="22"/>
                <w:szCs w:val="22"/>
              </w:rPr>
              <w:t xml:space="preserve">Svibanj                                                 </w:t>
            </w:r>
          </w:p>
          <w:p w:rsidR="00B14F09" w:rsidRPr="003F0A44" w:rsidRDefault="00B14F09" w:rsidP="00B14F0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F09" w:rsidRDefault="00B14F09" w:rsidP="00B14F09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hr-HR"/>
              </w:rPr>
              <w:t>Učitelj</w:t>
            </w:r>
          </w:p>
          <w:p w:rsidR="00B14F09" w:rsidRDefault="00B14F09" w:rsidP="00B14F09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hr-HR"/>
              </w:rPr>
              <w:t>informatike</w:t>
            </w:r>
          </w:p>
        </w:tc>
      </w:tr>
      <w:tr w:rsidR="00BE65E7" w:rsidRPr="00017E31" w:rsidTr="00BE65E7">
        <w:trPr>
          <w:trHeight w:val="20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A37" w:rsidRPr="00D63A37" w:rsidRDefault="00D63A37" w:rsidP="00D63A37">
            <w:pPr>
              <w:rPr>
                <w:rFonts w:ascii="Cambria" w:hAnsi="Cambria"/>
                <w:bCs/>
                <w:sz w:val="22"/>
              </w:rPr>
            </w:pPr>
            <w:r w:rsidRPr="00D63A37">
              <w:rPr>
                <w:rFonts w:ascii="Cambria" w:hAnsi="Cambria"/>
                <w:bCs/>
                <w:sz w:val="22"/>
              </w:rPr>
              <w:t>Sigurno u prometu na cesti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A37" w:rsidRPr="00D63A37" w:rsidRDefault="00D63A37" w:rsidP="00D63A37">
            <w:pPr>
              <w:rPr>
                <w:rFonts w:ascii="Cambria" w:hAnsi="Cambria"/>
                <w:sz w:val="22"/>
              </w:rPr>
            </w:pPr>
            <w:r w:rsidRPr="00D63A37">
              <w:rPr>
                <w:rFonts w:ascii="Cambria" w:hAnsi="Cambria"/>
                <w:sz w:val="22"/>
              </w:rPr>
              <w:t>TK, predavan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A37" w:rsidRPr="00D63A37" w:rsidRDefault="00D63A37" w:rsidP="00D63A37">
            <w:pPr>
              <w:rPr>
                <w:rFonts w:ascii="Cambria" w:hAnsi="Cambria"/>
                <w:sz w:val="22"/>
              </w:rPr>
            </w:pPr>
            <w:r w:rsidRPr="00D63A37">
              <w:rPr>
                <w:rFonts w:ascii="Cambria" w:hAnsi="Cambria"/>
                <w:sz w:val="22"/>
              </w:rPr>
              <w:t>Ruj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A37" w:rsidRPr="00D63A37" w:rsidRDefault="00D63A37" w:rsidP="00D63A37">
            <w:pPr>
              <w:rPr>
                <w:rFonts w:ascii="Cambria" w:hAnsi="Cambria"/>
                <w:bCs/>
                <w:sz w:val="22"/>
              </w:rPr>
            </w:pPr>
            <w:r w:rsidRPr="00D63A37">
              <w:rPr>
                <w:rFonts w:ascii="Cambria" w:hAnsi="Cambria"/>
                <w:bCs/>
                <w:sz w:val="22"/>
              </w:rPr>
              <w:t>Učitelj TK</w:t>
            </w:r>
          </w:p>
        </w:tc>
      </w:tr>
    </w:tbl>
    <w:p w:rsidR="00EE6A43" w:rsidRPr="00017E31" w:rsidRDefault="00EE6A43" w:rsidP="009A0AFE">
      <w:pPr>
        <w:pStyle w:val="Naslov4"/>
        <w:jc w:val="both"/>
        <w:rPr>
          <w:rFonts w:ascii="Cambria" w:hAnsi="Cambria" w:cstheme="minorHAnsi"/>
          <w:i w:val="0"/>
          <w:color w:val="31849B" w:themeColor="accent5" w:themeShade="BF"/>
          <w:sz w:val="22"/>
          <w:szCs w:val="22"/>
        </w:rPr>
      </w:pPr>
    </w:p>
    <w:p w:rsidR="00674FC3" w:rsidRPr="00017E31" w:rsidRDefault="00674FC3" w:rsidP="009A0AFE">
      <w:pPr>
        <w:jc w:val="both"/>
        <w:rPr>
          <w:rFonts w:ascii="Cambria" w:eastAsiaTheme="majorEastAsia" w:hAnsi="Cambria" w:cstheme="minorHAnsi"/>
          <w:iCs/>
          <w:color w:val="31849B" w:themeColor="accent5" w:themeShade="BF"/>
          <w:sz w:val="22"/>
          <w:szCs w:val="22"/>
        </w:rPr>
      </w:pPr>
      <w:r w:rsidRPr="00017E31">
        <w:rPr>
          <w:rFonts w:ascii="Cambria" w:hAnsi="Cambria" w:cstheme="minorHAnsi"/>
          <w:i/>
          <w:color w:val="31849B" w:themeColor="accent5" w:themeShade="BF"/>
          <w:sz w:val="22"/>
          <w:szCs w:val="22"/>
        </w:rPr>
        <w:br w:type="page"/>
      </w:r>
    </w:p>
    <w:p w:rsidR="00EE6A43" w:rsidRPr="00017E31" w:rsidRDefault="00EE6A43" w:rsidP="009A0AFE">
      <w:pPr>
        <w:pStyle w:val="Naslov4"/>
        <w:jc w:val="both"/>
        <w:rPr>
          <w:rFonts w:ascii="Cambria" w:hAnsi="Cambria" w:cstheme="minorHAnsi"/>
          <w:b/>
          <w:i w:val="0"/>
          <w:color w:val="auto"/>
          <w:sz w:val="22"/>
          <w:szCs w:val="22"/>
        </w:rPr>
      </w:pPr>
      <w:r w:rsidRPr="00017E31">
        <w:rPr>
          <w:rFonts w:ascii="Cambria" w:hAnsi="Cambria" w:cstheme="minorHAnsi"/>
          <w:b/>
          <w:i w:val="0"/>
          <w:color w:val="auto"/>
          <w:sz w:val="22"/>
          <w:szCs w:val="22"/>
        </w:rPr>
        <w:t>3.</w:t>
      </w:r>
      <w:r w:rsidR="00F96A30">
        <w:rPr>
          <w:rFonts w:ascii="Cambria" w:hAnsi="Cambria" w:cstheme="minorHAnsi"/>
          <w:b/>
          <w:i w:val="0"/>
          <w:color w:val="auto"/>
          <w:sz w:val="22"/>
          <w:szCs w:val="22"/>
        </w:rPr>
        <w:t>1.8</w:t>
      </w:r>
      <w:r w:rsidRPr="00017E31">
        <w:rPr>
          <w:rFonts w:ascii="Cambria" w:hAnsi="Cambria" w:cstheme="minorHAnsi"/>
          <w:b/>
          <w:i w:val="0"/>
          <w:color w:val="auto"/>
          <w:sz w:val="22"/>
          <w:szCs w:val="22"/>
        </w:rPr>
        <w:t>. P</w:t>
      </w:r>
      <w:r w:rsidR="00B61A66" w:rsidRPr="00017E31">
        <w:rPr>
          <w:rFonts w:ascii="Cambria" w:hAnsi="Cambria" w:cstheme="minorHAnsi"/>
          <w:b/>
          <w:i w:val="0"/>
          <w:color w:val="auto"/>
          <w:sz w:val="22"/>
          <w:szCs w:val="22"/>
        </w:rPr>
        <w:t>lan preventivnih aktivnosti za 6</w:t>
      </w:r>
      <w:r w:rsidRPr="00017E31">
        <w:rPr>
          <w:rFonts w:ascii="Cambria" w:hAnsi="Cambria" w:cstheme="minorHAnsi"/>
          <w:b/>
          <w:i w:val="0"/>
          <w:color w:val="auto"/>
          <w:sz w:val="22"/>
          <w:szCs w:val="22"/>
        </w:rPr>
        <w:t>.</w:t>
      </w:r>
      <w:r w:rsidR="00A91578" w:rsidRPr="00017E31">
        <w:rPr>
          <w:rFonts w:ascii="Cambria" w:hAnsi="Cambria" w:cstheme="minorHAnsi"/>
          <w:b/>
          <w:i w:val="0"/>
          <w:color w:val="auto"/>
          <w:sz w:val="22"/>
          <w:szCs w:val="22"/>
        </w:rPr>
        <w:t>a</w:t>
      </w:r>
      <w:r w:rsidRPr="00017E31">
        <w:rPr>
          <w:rFonts w:ascii="Cambria" w:hAnsi="Cambria" w:cstheme="minorHAnsi"/>
          <w:b/>
          <w:i w:val="0"/>
          <w:color w:val="auto"/>
          <w:sz w:val="22"/>
          <w:szCs w:val="22"/>
        </w:rPr>
        <w:t xml:space="preserve"> razred</w:t>
      </w:r>
    </w:p>
    <w:p w:rsidR="00674FC3" w:rsidRPr="00017E31" w:rsidRDefault="00674FC3" w:rsidP="009A0AFE">
      <w:pPr>
        <w:jc w:val="both"/>
        <w:rPr>
          <w:rFonts w:ascii="Cambria" w:eastAsiaTheme="minorHAnsi" w:hAnsi="Cambria" w:cstheme="minorHAnsi"/>
          <w:color w:val="31849B" w:themeColor="accent5" w:themeShade="BF"/>
          <w:sz w:val="22"/>
          <w:szCs w:val="22"/>
          <w:lang w:eastAsia="hr-HR" w:bidi="kn-IN"/>
        </w:rPr>
      </w:pPr>
    </w:p>
    <w:tbl>
      <w:tblPr>
        <w:tblW w:w="0" w:type="auto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3630"/>
        <w:gridCol w:w="2198"/>
        <w:gridCol w:w="1834"/>
        <w:gridCol w:w="2234"/>
      </w:tblGrid>
      <w:tr w:rsidR="005821DC" w:rsidRPr="00017E31" w:rsidTr="00EE6A43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A43" w:rsidRPr="00017E31" w:rsidRDefault="00EE6A43" w:rsidP="009A0AFE">
            <w:pPr>
              <w:keepNext/>
              <w:keepLines/>
              <w:spacing w:before="40"/>
              <w:jc w:val="both"/>
              <w:outlineLvl w:val="2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  <w:lang w:eastAsia="hr-HR"/>
              </w:rPr>
              <w:t xml:space="preserve">Procjena odgojnog stanja u razrednom odjelu:  </w:t>
            </w:r>
          </w:p>
          <w:p w:rsidR="00EE6A43" w:rsidRPr="00017E31" w:rsidRDefault="008D7F19" w:rsidP="008D7F19">
            <w:pPr>
              <w:jc w:val="both"/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  <w:lang w:bidi="kn-IN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 xml:space="preserve">Peti </w:t>
            </w:r>
            <w:r w:rsidR="00EE6A43" w:rsidRPr="00017E31">
              <w:rPr>
                <w:rFonts w:ascii="Cambria" w:hAnsi="Cambria" w:cstheme="minorHAnsi"/>
                <w:sz w:val="22"/>
                <w:szCs w:val="22"/>
              </w:rPr>
              <w:t xml:space="preserve">razred pohađa </w:t>
            </w:r>
            <w:r w:rsidRPr="00017E31">
              <w:rPr>
                <w:rFonts w:ascii="Cambria" w:hAnsi="Cambria" w:cstheme="minorHAnsi"/>
                <w:sz w:val="22"/>
                <w:szCs w:val="22"/>
              </w:rPr>
              <w:t xml:space="preserve">dvanaest </w:t>
            </w:r>
            <w:r w:rsidR="00EA68B3" w:rsidRPr="00017E31">
              <w:rPr>
                <w:rFonts w:ascii="Cambria" w:hAnsi="Cambria" w:cstheme="minorHAnsi"/>
                <w:sz w:val="22"/>
                <w:szCs w:val="22"/>
              </w:rPr>
              <w:t>učenika</w:t>
            </w:r>
            <w:r w:rsidR="00EE6A43" w:rsidRPr="00017E31">
              <w:rPr>
                <w:rFonts w:ascii="Cambria" w:hAnsi="Cambria" w:cstheme="minorHAnsi"/>
                <w:sz w:val="22"/>
                <w:szCs w:val="22"/>
              </w:rPr>
              <w:t xml:space="preserve">. </w:t>
            </w:r>
            <w:r w:rsidR="00B61A66" w:rsidRPr="00017E31">
              <w:rPr>
                <w:rFonts w:ascii="Cambria" w:hAnsi="Cambria"/>
                <w:sz w:val="22"/>
                <w:szCs w:val="22"/>
              </w:rPr>
              <w:t>U 6. a razredu vlada jako pozitivna atmosfera. Učenici su tolerantni, spremni pomoći te prihvaćaju različitosti. Nema međusobnog ogovaranja i vrijeđanja. Svi su međusobno prijatelji te se rado druže.</w:t>
            </w:r>
          </w:p>
        </w:tc>
      </w:tr>
      <w:tr w:rsidR="000E18FF" w:rsidRPr="00017E31" w:rsidTr="00767DE4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297D" w:rsidRPr="00017E31" w:rsidRDefault="00D4297D" w:rsidP="00D4297D">
            <w:pPr>
              <w:keepNext/>
              <w:keepLines/>
              <w:spacing w:before="40"/>
              <w:jc w:val="both"/>
              <w:outlineLvl w:val="2"/>
              <w:rPr>
                <w:rFonts w:ascii="Cambria" w:eastAsiaTheme="majorEastAsia" w:hAnsi="Cambria" w:cstheme="minorHAnsi"/>
                <w:b/>
                <w:sz w:val="22"/>
                <w:szCs w:val="22"/>
                <w:lang w:eastAsia="hr-HR"/>
              </w:rPr>
            </w:pPr>
            <w:r w:rsidRPr="00017E31">
              <w:rPr>
                <w:rFonts w:ascii="Cambria" w:eastAsiaTheme="majorEastAsia" w:hAnsi="Cambria" w:cstheme="minorHAnsi"/>
                <w:b/>
                <w:sz w:val="22"/>
                <w:szCs w:val="22"/>
                <w:lang w:eastAsia="hr-HR"/>
              </w:rPr>
              <w:t>Planirane  aktivnosti: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297D" w:rsidRPr="00017E31" w:rsidRDefault="00D4297D" w:rsidP="00D4297D">
            <w:pPr>
              <w:keepNext/>
              <w:keepLines/>
              <w:spacing w:before="40"/>
              <w:jc w:val="both"/>
              <w:outlineLvl w:val="2"/>
              <w:rPr>
                <w:rFonts w:ascii="Cambria" w:hAnsi="Cambria" w:cstheme="minorHAnsi"/>
                <w:b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  <w:lang w:eastAsia="hr-HR"/>
              </w:rPr>
              <w:t>Način  provedb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297D" w:rsidRPr="00017E31" w:rsidRDefault="00D4297D" w:rsidP="00D4297D">
            <w:pPr>
              <w:keepNext/>
              <w:keepLines/>
              <w:spacing w:before="40"/>
              <w:jc w:val="both"/>
              <w:outlineLvl w:val="2"/>
              <w:rPr>
                <w:rFonts w:ascii="Cambria" w:hAnsi="Cambria" w:cstheme="minorHAnsi"/>
                <w:b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  <w:lang w:eastAsia="hr-HR"/>
              </w:rPr>
              <w:t>Vrijeme provedbe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297D" w:rsidRPr="00017E31" w:rsidRDefault="00D4297D" w:rsidP="00D4297D">
            <w:pPr>
              <w:keepNext/>
              <w:keepLines/>
              <w:spacing w:before="40"/>
              <w:jc w:val="both"/>
              <w:outlineLvl w:val="2"/>
              <w:rPr>
                <w:rFonts w:ascii="Cambria" w:hAnsi="Cambria" w:cstheme="minorHAnsi"/>
                <w:b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  <w:lang w:eastAsia="hr-HR"/>
              </w:rPr>
              <w:t>Nositelj:</w:t>
            </w:r>
          </w:p>
        </w:tc>
      </w:tr>
      <w:tr w:rsidR="000E18FF" w:rsidRPr="00017E31" w:rsidTr="00767DE4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F6" w:rsidRPr="00017E31" w:rsidRDefault="00DA57F6" w:rsidP="00DA57F6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redavanje o COVIDU 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F6" w:rsidRPr="00017E31" w:rsidRDefault="00DA57F6" w:rsidP="00DA57F6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SRO, prezentacij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F6" w:rsidRPr="00017E31" w:rsidRDefault="00DA57F6" w:rsidP="00DA57F6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Rujan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7F6" w:rsidRPr="00017E31" w:rsidRDefault="00DA57F6" w:rsidP="00DA57F6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Razrednik</w:t>
            </w:r>
          </w:p>
        </w:tc>
      </w:tr>
      <w:tr w:rsidR="000E18FF" w:rsidRPr="00017E31" w:rsidTr="00767DE4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F6" w:rsidRPr="00017E31" w:rsidRDefault="00DA57F6" w:rsidP="00DA57F6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 xml:space="preserve">Prevencija ovisnosti- Nula promila  </w:t>
            </w:r>
          </w:p>
          <w:p w:rsidR="00DA57F6" w:rsidRPr="00017E31" w:rsidRDefault="00DA57F6" w:rsidP="00DA57F6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F6" w:rsidRPr="00017E31" w:rsidRDefault="00DA57F6" w:rsidP="00DA57F6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SRO, prezentacij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F6" w:rsidRPr="00017E31" w:rsidRDefault="00DA57F6" w:rsidP="00DA57F6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Studeni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F6" w:rsidRPr="00017E31" w:rsidRDefault="00DA57F6" w:rsidP="00DA57F6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Razrednik</w:t>
            </w:r>
          </w:p>
        </w:tc>
      </w:tr>
      <w:tr w:rsidR="000E18FF" w:rsidRPr="00017E31" w:rsidTr="00767DE4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A66" w:rsidRPr="00017E31" w:rsidRDefault="00B61A66" w:rsidP="00B61A66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 xml:space="preserve">Prevencija ovisnosti </w:t>
            </w:r>
          </w:p>
          <w:p w:rsidR="00B61A66" w:rsidRPr="00017E31" w:rsidRDefault="00B61A66" w:rsidP="00B61A66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 xml:space="preserve">Prava i odgovornosti u digitalnom svijetu </w:t>
            </w:r>
          </w:p>
          <w:p w:rsidR="00B61A66" w:rsidRPr="00017E31" w:rsidRDefault="00B61A66" w:rsidP="00B61A66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A66" w:rsidRPr="00017E31" w:rsidRDefault="00DA57F6" w:rsidP="00DA57F6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SRO, p</w:t>
            </w:r>
            <w:r w:rsidR="00B61A66" w:rsidRPr="00017E31">
              <w:rPr>
                <w:rFonts w:ascii="Cambria" w:hAnsi="Cambria"/>
                <w:sz w:val="22"/>
                <w:szCs w:val="22"/>
              </w:rPr>
              <w:t>rezentacija i grupni rad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A66" w:rsidRPr="00017E31" w:rsidRDefault="00B61A66" w:rsidP="00B61A66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Studeni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A66" w:rsidRPr="00017E31" w:rsidRDefault="00B61A66" w:rsidP="00B61A66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Razrednik</w:t>
            </w:r>
          </w:p>
        </w:tc>
      </w:tr>
      <w:tr w:rsidR="000E18FF" w:rsidRPr="00017E31" w:rsidTr="00767DE4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A66" w:rsidRPr="00017E31" w:rsidRDefault="00B61A66" w:rsidP="00B61A66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 xml:space="preserve">Prevencija ovisnosti </w:t>
            </w:r>
          </w:p>
          <w:p w:rsidR="00B61A66" w:rsidRPr="00017E31" w:rsidRDefault="00B61A66" w:rsidP="00B61A66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Utjecaj medija i vršnjaka prema sredstvima ovisnosti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A66" w:rsidRPr="00017E31" w:rsidRDefault="00DA57F6" w:rsidP="00B61A66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SRO, radionic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A66" w:rsidRPr="00017E31" w:rsidRDefault="00B61A66" w:rsidP="00B61A66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Studeni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A66" w:rsidRPr="00017E31" w:rsidRDefault="00B61A66" w:rsidP="00B61A66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Razrednik</w:t>
            </w:r>
          </w:p>
        </w:tc>
      </w:tr>
      <w:tr w:rsidR="000E18FF" w:rsidRPr="00017E31" w:rsidTr="00767DE4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A66" w:rsidRPr="00017E31" w:rsidRDefault="00B61A66" w:rsidP="00B61A66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 xml:space="preserve">Živjeti zdravo- Pravilna prehrana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A66" w:rsidRPr="00017E31" w:rsidRDefault="00DA57F6" w:rsidP="00DA57F6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SRO, g</w:t>
            </w:r>
            <w:r w:rsidR="00B61A66" w:rsidRPr="00017E31">
              <w:rPr>
                <w:rFonts w:ascii="Cambria" w:hAnsi="Cambria"/>
                <w:sz w:val="22"/>
                <w:szCs w:val="22"/>
              </w:rPr>
              <w:t>rupni rad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A66" w:rsidRPr="00017E31" w:rsidRDefault="00B61A66" w:rsidP="00B61A66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Veljača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A66" w:rsidRPr="00017E31" w:rsidRDefault="00B61A66" w:rsidP="00B61A66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Razrednik</w:t>
            </w:r>
          </w:p>
        </w:tc>
      </w:tr>
      <w:tr w:rsidR="000E18FF" w:rsidRPr="00017E31" w:rsidTr="00767DE4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A66" w:rsidRPr="00017E31" w:rsidRDefault="00B61A66" w:rsidP="00B61A66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Živjeti zdravo - Mentalno zdravlje- Komunikacijske vještin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A66" w:rsidRPr="00017E31" w:rsidRDefault="00DA57F6" w:rsidP="00B61A66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SRO, radionic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A66" w:rsidRPr="00017E31" w:rsidRDefault="00B61A66" w:rsidP="00B61A66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Veljača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A66" w:rsidRPr="00017E31" w:rsidRDefault="00B61A66" w:rsidP="00B61A66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Razrednik</w:t>
            </w:r>
          </w:p>
        </w:tc>
      </w:tr>
      <w:tr w:rsidR="000E18FF" w:rsidRPr="00017E31" w:rsidTr="00767DE4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A66" w:rsidRPr="00017E31" w:rsidRDefault="00B61A66" w:rsidP="00B61A66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revencija nasilničkog ponašanja – Kako biti dobar prijatelj?</w:t>
            </w:r>
          </w:p>
          <w:p w:rsidR="00B61A66" w:rsidRPr="00017E31" w:rsidRDefault="00B61A66" w:rsidP="00B61A66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A66" w:rsidRPr="00017E31" w:rsidRDefault="00DA57F6" w:rsidP="00B61A66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Sro, prezentacij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A66" w:rsidRPr="00017E31" w:rsidRDefault="00B61A66" w:rsidP="00B61A66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Travanj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A66" w:rsidRPr="00017E31" w:rsidRDefault="00B61A66" w:rsidP="00B61A66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Razrednik</w:t>
            </w:r>
          </w:p>
        </w:tc>
      </w:tr>
      <w:tr w:rsidR="000E18FF" w:rsidRPr="00017E31" w:rsidTr="00767DE4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A66" w:rsidRPr="00017E31" w:rsidRDefault="00B61A66" w:rsidP="00B61A66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 xml:space="preserve">Prevencija nasilničkog ponašanja –Kako ti mogu pomoći?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A66" w:rsidRPr="00017E31" w:rsidRDefault="00DA57F6" w:rsidP="00DA57F6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SRO, r</w:t>
            </w:r>
            <w:r w:rsidR="00B61A66" w:rsidRPr="00017E31">
              <w:rPr>
                <w:rFonts w:ascii="Cambria" w:hAnsi="Cambria"/>
                <w:sz w:val="22"/>
                <w:szCs w:val="22"/>
              </w:rPr>
              <w:t>adionic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A66" w:rsidRPr="00017E31" w:rsidRDefault="00B61A66" w:rsidP="00B61A66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Travanj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A66" w:rsidRPr="00017E31" w:rsidRDefault="00B61A66" w:rsidP="00B61A66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Razrednik</w:t>
            </w:r>
          </w:p>
        </w:tc>
      </w:tr>
      <w:tr w:rsidR="000E18FF" w:rsidRPr="00017E31" w:rsidTr="00767DE4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A66" w:rsidRPr="00017E31" w:rsidRDefault="00B61A66" w:rsidP="00B61A66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Spolna/rodna ravnopravnost i odgovorno spolno ponašanje</w:t>
            </w:r>
          </w:p>
          <w:p w:rsidR="00B61A66" w:rsidRPr="00017E31" w:rsidRDefault="00B61A66" w:rsidP="00B61A66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 xml:space="preserve">Emocije u vršnjačkim odnosima – Najbolji prijatelj u razredu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A66" w:rsidRPr="00017E31" w:rsidRDefault="00DA57F6" w:rsidP="00DA57F6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SRO, radionic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A66" w:rsidRPr="00017E31" w:rsidRDefault="00B61A66" w:rsidP="00B61A66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Travanj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A66" w:rsidRPr="00017E31" w:rsidRDefault="00B61A66" w:rsidP="00B61A66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Razrednik</w:t>
            </w:r>
          </w:p>
        </w:tc>
      </w:tr>
      <w:tr w:rsidR="000E18FF" w:rsidRPr="00017E31" w:rsidTr="00767DE4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A66" w:rsidRPr="00017E31" w:rsidRDefault="00B61A66" w:rsidP="00B61A66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Spolna/rodna ravnopravnost i odgovorno spolno ponašanje</w:t>
            </w:r>
          </w:p>
          <w:p w:rsidR="00B61A66" w:rsidRPr="00017E31" w:rsidRDefault="00B61A66" w:rsidP="00B61A66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rihvaćanje različitosti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A66" w:rsidRPr="00017E31" w:rsidRDefault="00DA57F6" w:rsidP="00B61A66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SRO, radionic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A66" w:rsidRPr="00017E31" w:rsidRDefault="00B61A66" w:rsidP="00B61A66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Svibanj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A66" w:rsidRPr="00017E31" w:rsidRDefault="00B61A66" w:rsidP="00B61A66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Razrednik</w:t>
            </w:r>
          </w:p>
        </w:tc>
      </w:tr>
      <w:tr w:rsidR="000E18FF" w:rsidRPr="00017E31" w:rsidTr="00767DE4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A66" w:rsidRPr="00017E31" w:rsidRDefault="00B61A66" w:rsidP="00B61A66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Tematski roditeljski* ( u skladu s procijenjenim potrebama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A66" w:rsidRPr="00017E31" w:rsidRDefault="00B61A66" w:rsidP="00B61A66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Sigurno korištenje internet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A66" w:rsidRPr="00017E31" w:rsidRDefault="00B61A66" w:rsidP="00B61A66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Studeni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A66" w:rsidRPr="00017E31" w:rsidRDefault="00B61A66" w:rsidP="00B61A66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Razrednik</w:t>
            </w:r>
          </w:p>
        </w:tc>
      </w:tr>
      <w:tr w:rsidR="000E18FF" w:rsidRPr="00017E31" w:rsidTr="00767DE4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641" w:rsidRPr="00017E31" w:rsidRDefault="00777641" w:rsidP="00777641">
            <w:pPr>
              <w:pStyle w:val="TableContents"/>
              <w:spacing w:line="100" w:lineRule="atLeast"/>
              <w:rPr>
                <w:rFonts w:ascii="Cambria" w:eastAsia="Times New Roman" w:hAnsi="Cambria" w:cs="Cambria"/>
                <w:i/>
                <w:sz w:val="22"/>
                <w:szCs w:val="22"/>
              </w:rPr>
            </w:pPr>
            <w:r w:rsidRPr="00017E31">
              <w:rPr>
                <w:rFonts w:ascii="Cambria" w:eastAsia="Times New Roman" w:hAnsi="Cambria" w:cs="Cambria"/>
                <w:i/>
                <w:sz w:val="22"/>
                <w:szCs w:val="22"/>
              </w:rPr>
              <w:t>Nek svud ljubav sj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641" w:rsidRPr="00017E31" w:rsidRDefault="00777641" w:rsidP="00777641">
            <w:pPr>
              <w:pStyle w:val="TableContents"/>
              <w:spacing w:line="100" w:lineRule="atLeast"/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</w:pPr>
            <w:r w:rsidRPr="00017E31"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  <w:t>GK, razgovo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641" w:rsidRPr="00017E31" w:rsidRDefault="00777641" w:rsidP="00777641">
            <w:pPr>
              <w:pStyle w:val="TableContents"/>
              <w:spacing w:line="100" w:lineRule="atLeast"/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</w:pPr>
            <w:r w:rsidRPr="00017E31"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  <w:t>Listopad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641" w:rsidRPr="00017E31" w:rsidRDefault="00777641" w:rsidP="00777641">
            <w:pPr>
              <w:pStyle w:val="TableContents"/>
              <w:spacing w:line="100" w:lineRule="atLeast"/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</w:pPr>
            <w:r w:rsidRPr="00017E31"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  <w:t>Učitelj GK</w:t>
            </w:r>
          </w:p>
        </w:tc>
      </w:tr>
      <w:tr w:rsidR="000E18FF" w:rsidRPr="00017E31" w:rsidTr="00767DE4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641" w:rsidRPr="00017E31" w:rsidRDefault="00777641" w:rsidP="00777641">
            <w:pPr>
              <w:pStyle w:val="TableContents"/>
              <w:spacing w:line="100" w:lineRule="atLeast"/>
              <w:rPr>
                <w:rFonts w:ascii="Cambria" w:eastAsia="Times New Roman" w:hAnsi="Cambria" w:cs="Cambria"/>
                <w:i/>
                <w:sz w:val="22"/>
                <w:szCs w:val="22"/>
              </w:rPr>
            </w:pPr>
            <w:r w:rsidRPr="00017E31">
              <w:rPr>
                <w:rFonts w:ascii="Cambria" w:eastAsia="Times New Roman" w:hAnsi="Cambria" w:cs="Cambria"/>
                <w:i/>
                <w:sz w:val="22"/>
                <w:szCs w:val="22"/>
              </w:rPr>
              <w:t>Oda radosti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641" w:rsidRPr="00017E31" w:rsidRDefault="00777641" w:rsidP="00777641">
            <w:pPr>
              <w:pStyle w:val="TableContents"/>
              <w:spacing w:line="100" w:lineRule="atLeast"/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</w:pPr>
            <w:r w:rsidRPr="00017E31"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  <w:t>GK, razgovo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641" w:rsidRPr="00017E31" w:rsidRDefault="00777641" w:rsidP="00777641">
            <w:pPr>
              <w:pStyle w:val="TableContents"/>
              <w:spacing w:line="100" w:lineRule="atLeast"/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</w:pPr>
            <w:r w:rsidRPr="00017E31"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  <w:t>Siječanj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641" w:rsidRPr="00017E31" w:rsidRDefault="00777641" w:rsidP="00777641">
            <w:pPr>
              <w:pStyle w:val="TableContents"/>
              <w:spacing w:line="100" w:lineRule="atLeast"/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</w:pPr>
            <w:r w:rsidRPr="00017E31"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  <w:t>Učitelj GK</w:t>
            </w:r>
          </w:p>
        </w:tc>
      </w:tr>
      <w:tr w:rsidR="000E18FF" w:rsidRPr="00017E31" w:rsidTr="00767DE4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3DC" w:rsidRPr="000E18FF" w:rsidRDefault="00DC43DC" w:rsidP="00DC43DC">
            <w:pPr>
              <w:rPr>
                <w:rFonts w:ascii="Cambria" w:hAnsi="Cambria"/>
                <w:sz w:val="22"/>
                <w:szCs w:val="22"/>
              </w:rPr>
            </w:pPr>
            <w:r w:rsidRPr="000E18FF">
              <w:rPr>
                <w:rFonts w:ascii="Cambria" w:hAnsi="Cambria"/>
                <w:sz w:val="22"/>
                <w:szCs w:val="22"/>
              </w:rPr>
              <w:t xml:space="preserve">Jean-Jacques Sempe/Rene Goscinny, </w:t>
            </w:r>
            <w:r w:rsidRPr="000E18FF">
              <w:rPr>
                <w:rFonts w:ascii="Cambria" w:hAnsi="Cambria"/>
                <w:i/>
                <w:sz w:val="22"/>
                <w:szCs w:val="22"/>
              </w:rPr>
              <w:t>Kako su Nikica i Bajs zapalili cigaru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3DC" w:rsidRPr="000E18FF" w:rsidRDefault="00DC43DC" w:rsidP="00DC43DC">
            <w:pPr>
              <w:pStyle w:val="Naslov3"/>
              <w:autoSpaceDE w:val="0"/>
              <w:spacing w:line="100" w:lineRule="atLeast"/>
              <w:rPr>
                <w:rFonts w:ascii="Cambria" w:eastAsia="Franklin Gothic Medium" w:hAnsi="Cambria" w:cs="Franklin Gothic Medium"/>
                <w:color w:val="auto"/>
                <w:sz w:val="22"/>
                <w:szCs w:val="22"/>
                <w:lang w:eastAsia="kn-IN" w:bidi="kn-IN"/>
              </w:rPr>
            </w:pPr>
            <w:r w:rsidRPr="000E18FF">
              <w:rPr>
                <w:rFonts w:ascii="Cambria" w:eastAsia="Franklin Gothic Medium" w:hAnsi="Cambria" w:cs="Franklin Gothic Medium"/>
                <w:color w:val="auto"/>
                <w:sz w:val="22"/>
                <w:szCs w:val="22"/>
                <w:lang w:eastAsia="kn-IN" w:bidi="kn-IN"/>
              </w:rPr>
              <w:t>HJ, razgovo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3DC" w:rsidRPr="000E18FF" w:rsidRDefault="00DC43DC" w:rsidP="00DC43DC">
            <w:pPr>
              <w:pStyle w:val="Naslov3"/>
              <w:autoSpaceDE w:val="0"/>
              <w:spacing w:line="100" w:lineRule="atLeast"/>
              <w:rPr>
                <w:rFonts w:ascii="Cambria" w:eastAsia="Franklin Gothic Medium" w:hAnsi="Cambria" w:cs="Franklin Gothic Medium"/>
                <w:color w:val="auto"/>
                <w:sz w:val="22"/>
                <w:szCs w:val="22"/>
                <w:lang w:eastAsia="kn-IN" w:bidi="kn-IN"/>
              </w:rPr>
            </w:pPr>
            <w:r w:rsidRPr="000E18FF">
              <w:rPr>
                <w:rFonts w:ascii="Cambria" w:eastAsia="Franklin Gothic Medium" w:hAnsi="Cambria" w:cs="Franklin Gothic Medium"/>
                <w:color w:val="auto"/>
                <w:sz w:val="22"/>
                <w:szCs w:val="22"/>
                <w:lang w:eastAsia="kn-IN" w:bidi="kn-IN"/>
              </w:rPr>
              <w:t>Listopad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3DC" w:rsidRPr="000E18FF" w:rsidRDefault="00DC43DC" w:rsidP="00DC43DC">
            <w:pPr>
              <w:pStyle w:val="Naslov3"/>
              <w:autoSpaceDE w:val="0"/>
              <w:spacing w:line="100" w:lineRule="atLeast"/>
              <w:rPr>
                <w:rFonts w:ascii="Cambria" w:eastAsia="Franklin Gothic Medium" w:hAnsi="Cambria" w:cs="Franklin Gothic Medium"/>
                <w:color w:val="auto"/>
                <w:sz w:val="22"/>
                <w:szCs w:val="22"/>
                <w:lang w:eastAsia="kn-IN" w:bidi="kn-IN"/>
              </w:rPr>
            </w:pPr>
            <w:r w:rsidRPr="000E18FF">
              <w:rPr>
                <w:rFonts w:ascii="Cambria" w:eastAsia="Franklin Gothic Medium" w:hAnsi="Cambria" w:cs="Franklin Gothic Medium"/>
                <w:color w:val="auto"/>
                <w:sz w:val="22"/>
                <w:szCs w:val="22"/>
                <w:lang w:eastAsia="kn-IN" w:bidi="kn-IN"/>
              </w:rPr>
              <w:t>Učiteljica HJ</w:t>
            </w:r>
          </w:p>
        </w:tc>
      </w:tr>
      <w:tr w:rsidR="000E18FF" w:rsidRPr="00017E31" w:rsidTr="00767DE4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43DC" w:rsidRPr="000E18FF" w:rsidRDefault="00DC43DC" w:rsidP="00DC43DC">
            <w:pPr>
              <w:rPr>
                <w:rFonts w:ascii="Cambria" w:hAnsi="Cambria"/>
                <w:sz w:val="22"/>
                <w:szCs w:val="22"/>
              </w:rPr>
            </w:pPr>
            <w:r w:rsidRPr="000E18FF">
              <w:rPr>
                <w:rFonts w:ascii="Cambria" w:hAnsi="Cambria"/>
                <w:sz w:val="22"/>
                <w:szCs w:val="22"/>
              </w:rPr>
              <w:t xml:space="preserve">Stipe Božić, </w:t>
            </w:r>
            <w:r w:rsidRPr="000E18FF">
              <w:rPr>
                <w:rFonts w:ascii="Cambria" w:hAnsi="Cambria"/>
                <w:i/>
                <w:sz w:val="22"/>
                <w:szCs w:val="22"/>
              </w:rPr>
              <w:t xml:space="preserve">Himalaja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3DC" w:rsidRPr="000E18FF" w:rsidRDefault="00DC43DC" w:rsidP="00DC43DC">
            <w:pPr>
              <w:pStyle w:val="Naslov3"/>
              <w:autoSpaceDE w:val="0"/>
              <w:spacing w:line="100" w:lineRule="atLeast"/>
              <w:rPr>
                <w:rFonts w:ascii="Cambria" w:eastAsia="Franklin Gothic Medium" w:hAnsi="Cambria" w:cs="Franklin Gothic Medium"/>
                <w:color w:val="auto"/>
                <w:sz w:val="22"/>
                <w:szCs w:val="22"/>
                <w:lang w:eastAsia="kn-IN" w:bidi="kn-IN"/>
              </w:rPr>
            </w:pPr>
            <w:r w:rsidRPr="000E18FF">
              <w:rPr>
                <w:rFonts w:ascii="Cambria" w:eastAsia="Franklin Gothic Medium" w:hAnsi="Cambria" w:cs="Franklin Gothic Medium"/>
                <w:color w:val="auto"/>
                <w:sz w:val="22"/>
                <w:szCs w:val="22"/>
                <w:lang w:eastAsia="kn-IN" w:bidi="kn-IN"/>
              </w:rPr>
              <w:t>HJ, razgovo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3DC" w:rsidRPr="000E18FF" w:rsidRDefault="00DC43DC" w:rsidP="00DC43DC">
            <w:pPr>
              <w:pStyle w:val="Naslov3"/>
              <w:autoSpaceDE w:val="0"/>
              <w:spacing w:line="100" w:lineRule="atLeast"/>
              <w:rPr>
                <w:rFonts w:ascii="Cambria" w:eastAsia="Franklin Gothic Medium" w:hAnsi="Cambria" w:cs="Franklin Gothic Medium"/>
                <w:color w:val="auto"/>
                <w:sz w:val="22"/>
                <w:szCs w:val="22"/>
                <w:lang w:eastAsia="kn-IN" w:bidi="kn-IN"/>
              </w:rPr>
            </w:pPr>
            <w:r w:rsidRPr="000E18FF">
              <w:rPr>
                <w:rFonts w:ascii="Cambria" w:eastAsia="Franklin Gothic Medium" w:hAnsi="Cambria" w:cs="Franklin Gothic Medium"/>
                <w:color w:val="auto"/>
                <w:sz w:val="22"/>
                <w:szCs w:val="22"/>
                <w:lang w:eastAsia="kn-IN" w:bidi="kn-IN"/>
              </w:rPr>
              <w:t>Prosinac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3DC" w:rsidRPr="000E18FF" w:rsidRDefault="00DC43DC" w:rsidP="00DC43DC">
            <w:pPr>
              <w:pStyle w:val="Naslov3"/>
              <w:autoSpaceDE w:val="0"/>
              <w:spacing w:line="100" w:lineRule="atLeast"/>
              <w:rPr>
                <w:rFonts w:ascii="Cambria" w:eastAsia="Franklin Gothic Medium" w:hAnsi="Cambria" w:cs="Franklin Gothic Medium"/>
                <w:color w:val="auto"/>
                <w:sz w:val="22"/>
                <w:szCs w:val="22"/>
                <w:lang w:eastAsia="kn-IN" w:bidi="kn-IN"/>
              </w:rPr>
            </w:pPr>
            <w:r w:rsidRPr="000E18FF">
              <w:rPr>
                <w:rFonts w:ascii="Cambria" w:eastAsia="Franklin Gothic Medium" w:hAnsi="Cambria" w:cs="Franklin Gothic Medium"/>
                <w:color w:val="auto"/>
                <w:sz w:val="22"/>
                <w:szCs w:val="22"/>
                <w:lang w:eastAsia="kn-IN" w:bidi="kn-IN"/>
              </w:rPr>
              <w:t>Učiteljica HJ</w:t>
            </w:r>
          </w:p>
        </w:tc>
      </w:tr>
      <w:tr w:rsidR="000E18FF" w:rsidRPr="00017E31" w:rsidTr="00767DE4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3DC" w:rsidRPr="000E18FF" w:rsidRDefault="00DC43DC" w:rsidP="00DC43DC">
            <w:pPr>
              <w:pStyle w:val="TableContents"/>
              <w:spacing w:line="100" w:lineRule="atLeast"/>
              <w:rPr>
                <w:rFonts w:ascii="Cambria" w:eastAsia="Times New Roman" w:hAnsi="Cambria" w:cs="Cambria"/>
                <w:sz w:val="22"/>
                <w:szCs w:val="22"/>
              </w:rPr>
            </w:pPr>
            <w:r w:rsidRPr="000E18FF">
              <w:rPr>
                <w:rFonts w:ascii="Cambria" w:eastAsia="Times New Roman" w:hAnsi="Cambria" w:cs="Cambria"/>
                <w:sz w:val="22"/>
                <w:szCs w:val="22"/>
              </w:rPr>
              <w:t>Slobodno vrijem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3DC" w:rsidRPr="000E18FF" w:rsidRDefault="00DC43DC" w:rsidP="00DC43DC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0E18FF">
              <w:rPr>
                <w:rFonts w:ascii="Cambria" w:hAnsi="Cambria" w:cs="Cambria"/>
                <w:sz w:val="22"/>
                <w:szCs w:val="22"/>
              </w:rPr>
              <w:t xml:space="preserve">NJJ, grupni rad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3DC" w:rsidRPr="000E18FF" w:rsidRDefault="00DC43DC" w:rsidP="00DC43DC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0E18FF">
              <w:rPr>
                <w:rFonts w:ascii="Cambria" w:hAnsi="Cambria" w:cs="Cambria"/>
                <w:sz w:val="22"/>
                <w:szCs w:val="22"/>
              </w:rPr>
              <w:t>Siječanj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3DC" w:rsidRPr="000E18FF" w:rsidRDefault="00DC43DC" w:rsidP="00DC43DC">
            <w:pPr>
              <w:jc w:val="both"/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E18FF">
              <w:rPr>
                <w:rFonts w:ascii="Cambria" w:hAnsi="Cambria" w:cstheme="minorHAnsi"/>
                <w:sz w:val="22"/>
                <w:szCs w:val="22"/>
                <w:lang w:eastAsia="hr-HR"/>
              </w:rPr>
              <w:t>Učiteljica NJJ</w:t>
            </w:r>
          </w:p>
        </w:tc>
      </w:tr>
      <w:tr w:rsidR="000E18FF" w:rsidRPr="00017E31" w:rsidTr="00767DE4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FEF" w:rsidRPr="000E18FF" w:rsidRDefault="00F45FEF" w:rsidP="00F45FEF">
            <w:pPr>
              <w:pStyle w:val="TableContents"/>
              <w:spacing w:line="100" w:lineRule="atLeast"/>
              <w:rPr>
                <w:rFonts w:ascii="Cambria" w:eastAsia="Times New Roman" w:hAnsi="Cambria" w:cs="Cambria"/>
                <w:sz w:val="22"/>
                <w:szCs w:val="22"/>
              </w:rPr>
            </w:pPr>
            <w:r w:rsidRPr="000E18FF">
              <w:rPr>
                <w:rFonts w:ascii="Cambria" w:eastAsia="Times New Roman" w:hAnsi="Cambria" w:cs="Cambria"/>
                <w:sz w:val="22"/>
                <w:szCs w:val="22"/>
              </w:rPr>
              <w:t>Učenik razvijajući sliku o sebi, te upravljajući emocijama i ponašanjem crta lica čiji izrazi otkrivaju emociju – različite osjećaj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FEF" w:rsidRPr="000E18FF" w:rsidRDefault="00F45FEF" w:rsidP="00F45FEF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0E18FF">
              <w:rPr>
                <w:rFonts w:ascii="Cambria" w:hAnsi="Cambria" w:cs="Cambria"/>
                <w:sz w:val="22"/>
                <w:szCs w:val="22"/>
              </w:rPr>
              <w:t>LK, praktični rad</w:t>
            </w:r>
          </w:p>
          <w:p w:rsidR="00F45FEF" w:rsidRPr="000E18FF" w:rsidRDefault="00F45FEF" w:rsidP="00F45FEF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0E18FF">
              <w:rPr>
                <w:rFonts w:ascii="Cambria" w:hAnsi="Cambria" w:cs="Cambria"/>
                <w:sz w:val="22"/>
                <w:szCs w:val="22"/>
              </w:rPr>
              <w:t>Razgovo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FEF" w:rsidRPr="000E18FF" w:rsidRDefault="00F45FEF" w:rsidP="00F45FEF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0E18FF">
              <w:rPr>
                <w:rFonts w:ascii="Cambria" w:hAnsi="Cambria" w:cs="Cambria"/>
                <w:sz w:val="22"/>
                <w:szCs w:val="22"/>
              </w:rPr>
              <w:t>Rujan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FEF" w:rsidRPr="000E18FF" w:rsidRDefault="00F45FEF" w:rsidP="00F45FEF">
            <w:pPr>
              <w:rPr>
                <w:rFonts w:ascii="Cambria" w:hAnsi="Cambria"/>
                <w:sz w:val="22"/>
                <w:szCs w:val="22"/>
              </w:rPr>
            </w:pPr>
            <w:r w:rsidRPr="000E18FF">
              <w:rPr>
                <w:rFonts w:ascii="Cambria" w:hAnsi="Cambria"/>
                <w:sz w:val="22"/>
                <w:szCs w:val="22"/>
              </w:rPr>
              <w:t>Učiteljica LK</w:t>
            </w:r>
          </w:p>
        </w:tc>
      </w:tr>
      <w:tr w:rsidR="000E18FF" w:rsidRPr="00017E31" w:rsidTr="00767DE4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8FF" w:rsidRPr="000E18FF" w:rsidRDefault="000E18FF" w:rsidP="000E18FF">
            <w:pPr>
              <w:rPr>
                <w:rFonts w:ascii="Cambria" w:hAnsi="Cambria"/>
                <w:sz w:val="22"/>
                <w:szCs w:val="22"/>
              </w:rPr>
            </w:pPr>
            <w:r w:rsidRPr="000E18FF">
              <w:rPr>
                <w:rFonts w:ascii="Cambria" w:hAnsi="Cambria"/>
                <w:sz w:val="22"/>
                <w:szCs w:val="22"/>
              </w:rPr>
              <w:t>Grčki gradovi države: Sparta i Atena, Sparta i Atena - slični, a opet različiti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8FF" w:rsidRPr="000E18FF" w:rsidRDefault="000E18FF" w:rsidP="000E18FF">
            <w:pPr>
              <w:rPr>
                <w:rFonts w:ascii="Cambria" w:hAnsi="Cambria"/>
                <w:sz w:val="22"/>
                <w:szCs w:val="22"/>
              </w:rPr>
            </w:pPr>
            <w:r w:rsidRPr="000E18FF">
              <w:rPr>
                <w:rFonts w:ascii="Cambria" w:hAnsi="Cambria"/>
                <w:sz w:val="22"/>
                <w:szCs w:val="22"/>
              </w:rPr>
              <w:t>POVIJEST, prezentacij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8FF" w:rsidRPr="000E18FF" w:rsidRDefault="000E18FF" w:rsidP="003B6559">
            <w:pPr>
              <w:rPr>
                <w:rFonts w:ascii="Cambria" w:hAnsi="Cambria"/>
                <w:sz w:val="22"/>
                <w:szCs w:val="22"/>
              </w:rPr>
            </w:pPr>
            <w:r w:rsidRPr="000E18FF">
              <w:rPr>
                <w:rFonts w:ascii="Cambria" w:hAnsi="Cambria"/>
                <w:sz w:val="22"/>
                <w:szCs w:val="22"/>
              </w:rPr>
              <w:t>Veljača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8FF" w:rsidRPr="000E18FF" w:rsidRDefault="000E18FF" w:rsidP="000E18FF">
            <w:pPr>
              <w:rPr>
                <w:rFonts w:ascii="Cambria" w:hAnsi="Cambria"/>
                <w:color w:val="31849B" w:themeColor="accent5" w:themeShade="BF"/>
                <w:sz w:val="22"/>
                <w:szCs w:val="22"/>
              </w:rPr>
            </w:pPr>
            <w:r w:rsidRPr="000E18FF">
              <w:rPr>
                <w:rFonts w:ascii="Cambria" w:hAnsi="Cambria"/>
                <w:sz w:val="22"/>
                <w:szCs w:val="22"/>
              </w:rPr>
              <w:t>Učiteljica povijesti</w:t>
            </w:r>
          </w:p>
        </w:tc>
      </w:tr>
      <w:tr w:rsidR="000E18FF" w:rsidRPr="00017E31" w:rsidTr="00767DE4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8FF" w:rsidRPr="000E18FF" w:rsidRDefault="000E18FF" w:rsidP="000E18FF">
            <w:pPr>
              <w:rPr>
                <w:rFonts w:ascii="Cambria" w:hAnsi="Cambria"/>
                <w:sz w:val="22"/>
                <w:szCs w:val="22"/>
              </w:rPr>
            </w:pPr>
            <w:r w:rsidRPr="000E18FF">
              <w:rPr>
                <w:rFonts w:ascii="Cambria" w:hAnsi="Cambria"/>
                <w:sz w:val="22"/>
                <w:szCs w:val="22"/>
              </w:rPr>
              <w:t>Stari svijet - pismo, umjetnost, religija, filozofija - Što je povezivalo Grke?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8FF" w:rsidRPr="000E18FF" w:rsidRDefault="000E18FF" w:rsidP="000E18FF">
            <w:pPr>
              <w:rPr>
                <w:rFonts w:ascii="Cambria" w:hAnsi="Cambria"/>
                <w:sz w:val="22"/>
                <w:szCs w:val="22"/>
              </w:rPr>
            </w:pPr>
            <w:r w:rsidRPr="000E18FF">
              <w:rPr>
                <w:rFonts w:ascii="Cambria" w:hAnsi="Cambria"/>
                <w:sz w:val="22"/>
                <w:szCs w:val="22"/>
              </w:rPr>
              <w:t xml:space="preserve">POVIJEST, </w:t>
            </w:r>
          </w:p>
          <w:p w:rsidR="000E18FF" w:rsidRPr="000E18FF" w:rsidRDefault="000E18FF" w:rsidP="000E18FF">
            <w:pPr>
              <w:rPr>
                <w:rFonts w:ascii="Cambria" w:hAnsi="Cambria"/>
                <w:sz w:val="22"/>
                <w:szCs w:val="22"/>
              </w:rPr>
            </w:pPr>
            <w:r w:rsidRPr="000E18FF">
              <w:rPr>
                <w:rFonts w:ascii="Cambria" w:hAnsi="Cambria"/>
                <w:sz w:val="22"/>
                <w:szCs w:val="22"/>
              </w:rPr>
              <w:t>grupni rad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8FF" w:rsidRPr="000E18FF" w:rsidRDefault="000E18FF" w:rsidP="003B6559">
            <w:pPr>
              <w:rPr>
                <w:rFonts w:ascii="Cambria" w:hAnsi="Cambria"/>
                <w:sz w:val="22"/>
                <w:szCs w:val="22"/>
              </w:rPr>
            </w:pPr>
            <w:r w:rsidRPr="000E18FF">
              <w:rPr>
                <w:rFonts w:ascii="Cambria" w:hAnsi="Cambria"/>
                <w:sz w:val="22"/>
                <w:szCs w:val="22"/>
              </w:rPr>
              <w:t>Veljača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8FF" w:rsidRPr="000E18FF" w:rsidRDefault="000E18FF" w:rsidP="000E18FF">
            <w:pPr>
              <w:rPr>
                <w:rFonts w:ascii="Cambria" w:hAnsi="Cambria"/>
                <w:sz w:val="22"/>
                <w:szCs w:val="22"/>
              </w:rPr>
            </w:pPr>
            <w:r w:rsidRPr="000E18FF">
              <w:rPr>
                <w:rFonts w:ascii="Cambria" w:hAnsi="Cambria"/>
                <w:sz w:val="22"/>
                <w:szCs w:val="22"/>
              </w:rPr>
              <w:t>Učiteljica povijesti</w:t>
            </w:r>
          </w:p>
        </w:tc>
      </w:tr>
      <w:tr w:rsidR="000E18FF" w:rsidRPr="00017E31" w:rsidTr="00767DE4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8FF" w:rsidRPr="000E18FF" w:rsidRDefault="000E18FF" w:rsidP="000E18FF">
            <w:pPr>
              <w:rPr>
                <w:rFonts w:ascii="Cambria" w:hAnsi="Cambria"/>
                <w:sz w:val="22"/>
                <w:szCs w:val="22"/>
              </w:rPr>
            </w:pPr>
            <w:r w:rsidRPr="000E18FF">
              <w:rPr>
                <w:rFonts w:ascii="Cambria" w:hAnsi="Cambria"/>
                <w:sz w:val="22"/>
                <w:szCs w:val="22"/>
              </w:rPr>
              <w:t>Rimsko društvo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8FF" w:rsidRPr="000E18FF" w:rsidRDefault="000E18FF" w:rsidP="000E18FF">
            <w:pPr>
              <w:rPr>
                <w:rFonts w:ascii="Cambria" w:hAnsi="Cambria"/>
                <w:sz w:val="22"/>
                <w:szCs w:val="22"/>
              </w:rPr>
            </w:pPr>
            <w:r w:rsidRPr="000E18FF">
              <w:rPr>
                <w:rFonts w:ascii="Cambria" w:hAnsi="Cambria"/>
                <w:sz w:val="22"/>
                <w:szCs w:val="22"/>
              </w:rPr>
              <w:t>POVIJEST,</w:t>
            </w:r>
          </w:p>
          <w:p w:rsidR="000E18FF" w:rsidRPr="000E18FF" w:rsidRDefault="000E18FF" w:rsidP="000E18FF">
            <w:pPr>
              <w:rPr>
                <w:rFonts w:ascii="Cambria" w:hAnsi="Cambria"/>
                <w:sz w:val="22"/>
                <w:szCs w:val="22"/>
              </w:rPr>
            </w:pPr>
            <w:r w:rsidRPr="000E18FF">
              <w:rPr>
                <w:rFonts w:ascii="Cambria" w:hAnsi="Cambria"/>
                <w:sz w:val="22"/>
                <w:szCs w:val="22"/>
              </w:rPr>
              <w:t>prezentacij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8FF" w:rsidRPr="000E18FF" w:rsidRDefault="000E18FF" w:rsidP="003B6559">
            <w:pPr>
              <w:rPr>
                <w:rFonts w:ascii="Cambria" w:hAnsi="Cambria"/>
                <w:sz w:val="22"/>
                <w:szCs w:val="22"/>
              </w:rPr>
            </w:pPr>
            <w:r w:rsidRPr="000E18FF">
              <w:rPr>
                <w:rFonts w:ascii="Cambria" w:hAnsi="Cambria"/>
                <w:sz w:val="22"/>
                <w:szCs w:val="22"/>
              </w:rPr>
              <w:t>Ožujak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8FF" w:rsidRPr="000E18FF" w:rsidRDefault="000E18FF" w:rsidP="000E18FF">
            <w:pPr>
              <w:rPr>
                <w:rFonts w:ascii="Cambria" w:hAnsi="Cambria"/>
                <w:sz w:val="22"/>
                <w:szCs w:val="22"/>
              </w:rPr>
            </w:pPr>
            <w:r w:rsidRPr="000E18FF">
              <w:rPr>
                <w:rFonts w:ascii="Cambria" w:hAnsi="Cambria"/>
                <w:sz w:val="22"/>
                <w:szCs w:val="22"/>
              </w:rPr>
              <w:t>Učiteljica povijesti</w:t>
            </w:r>
          </w:p>
        </w:tc>
      </w:tr>
      <w:tr w:rsidR="000E18FF" w:rsidRPr="00017E31" w:rsidTr="00767DE4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8FF" w:rsidRPr="000E18FF" w:rsidRDefault="000E18FF" w:rsidP="000E18FF">
            <w:pPr>
              <w:rPr>
                <w:rFonts w:ascii="Cambria" w:hAnsi="Cambria"/>
                <w:sz w:val="22"/>
                <w:szCs w:val="22"/>
              </w:rPr>
            </w:pPr>
            <w:r w:rsidRPr="000E18FF">
              <w:rPr>
                <w:rFonts w:ascii="Cambria" w:hAnsi="Cambria"/>
                <w:sz w:val="22"/>
                <w:szCs w:val="22"/>
              </w:rPr>
              <w:t>Vjerovanja starih Rimljana; Stari svijet - pismo, religija, umjetnost i filozofij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8FF" w:rsidRDefault="000E18FF" w:rsidP="000E18FF">
            <w:pPr>
              <w:rPr>
                <w:rFonts w:ascii="Cambria" w:hAnsi="Cambria"/>
                <w:sz w:val="22"/>
                <w:szCs w:val="22"/>
              </w:rPr>
            </w:pPr>
            <w:r w:rsidRPr="000E18FF">
              <w:rPr>
                <w:rFonts w:ascii="Cambria" w:hAnsi="Cambria"/>
                <w:sz w:val="22"/>
                <w:szCs w:val="22"/>
              </w:rPr>
              <w:t xml:space="preserve">POVIJEST, </w:t>
            </w:r>
          </w:p>
          <w:p w:rsidR="000E18FF" w:rsidRPr="000E18FF" w:rsidRDefault="000E18FF" w:rsidP="000E18FF">
            <w:pPr>
              <w:rPr>
                <w:rFonts w:ascii="Cambria" w:hAnsi="Cambria"/>
                <w:sz w:val="22"/>
                <w:szCs w:val="22"/>
              </w:rPr>
            </w:pPr>
            <w:r w:rsidRPr="000E18FF">
              <w:rPr>
                <w:rFonts w:ascii="Cambria" w:hAnsi="Cambria"/>
                <w:sz w:val="22"/>
                <w:szCs w:val="22"/>
              </w:rPr>
              <w:t>prezentacij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8FF" w:rsidRPr="000E18FF" w:rsidRDefault="000E18FF" w:rsidP="003B6559">
            <w:pPr>
              <w:rPr>
                <w:rFonts w:ascii="Cambria" w:hAnsi="Cambria"/>
                <w:sz w:val="22"/>
                <w:szCs w:val="22"/>
              </w:rPr>
            </w:pPr>
            <w:r w:rsidRPr="000E18FF">
              <w:rPr>
                <w:rFonts w:ascii="Cambria" w:hAnsi="Cambria"/>
                <w:sz w:val="22"/>
                <w:szCs w:val="22"/>
              </w:rPr>
              <w:t>Svibanj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8FF" w:rsidRPr="000E18FF" w:rsidRDefault="000E18FF" w:rsidP="000E18FF">
            <w:pPr>
              <w:rPr>
                <w:rFonts w:ascii="Cambria" w:hAnsi="Cambria"/>
                <w:sz w:val="22"/>
                <w:szCs w:val="22"/>
              </w:rPr>
            </w:pPr>
            <w:r w:rsidRPr="000E18FF">
              <w:rPr>
                <w:rFonts w:ascii="Cambria" w:hAnsi="Cambria"/>
                <w:sz w:val="22"/>
                <w:szCs w:val="22"/>
              </w:rPr>
              <w:t>Učiteljica povijesti</w:t>
            </w:r>
          </w:p>
        </w:tc>
      </w:tr>
      <w:tr w:rsidR="003B6559" w:rsidRPr="00017E31" w:rsidTr="00767DE4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559" w:rsidRDefault="003B6559" w:rsidP="003B6559">
            <w:pPr>
              <w:pStyle w:val="TableContents"/>
              <w:spacing w:line="100" w:lineRule="atLeast"/>
              <w:rPr>
                <w:rFonts w:ascii="Cambria" w:eastAsia="Times New Roman" w:hAnsi="Cambria" w:cs="Cambria"/>
              </w:rPr>
            </w:pPr>
            <w:r>
              <w:rPr>
                <w:rFonts w:ascii="Cambria" w:eastAsia="Times New Roman" w:hAnsi="Cambria" w:cs="Cambria"/>
              </w:rPr>
              <w:t>Module 2: Food and food categories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559" w:rsidRDefault="003B6559" w:rsidP="003B6559">
            <w:pPr>
              <w:keepNext/>
              <w:keepLines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EJ, Radionica - osmišljavanje plana prehrane; opisivanje pravilne prehrane za određenu dob i razvoj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559" w:rsidRPr="003B6559" w:rsidRDefault="003B6559" w:rsidP="003B6559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</w:rPr>
            </w:pPr>
            <w:r w:rsidRPr="003B6559">
              <w:rPr>
                <w:rFonts w:ascii="Cambria" w:hAnsi="Cambria" w:cs="Cambria"/>
                <w:sz w:val="22"/>
              </w:rPr>
              <w:t>Listopad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559" w:rsidRPr="000E18FF" w:rsidRDefault="003B6559" w:rsidP="003B6559">
            <w:pPr>
              <w:pStyle w:val="Naslov3"/>
              <w:autoSpaceDE w:val="0"/>
              <w:spacing w:line="100" w:lineRule="atLeast"/>
              <w:rPr>
                <w:rFonts w:ascii="Cambria" w:eastAsia="Franklin Gothic Medium" w:hAnsi="Cambria" w:cs="Franklin Gothic Medium"/>
                <w:color w:val="auto"/>
                <w:sz w:val="22"/>
                <w:szCs w:val="22"/>
                <w:lang w:eastAsia="kn-IN" w:bidi="kn-IN"/>
              </w:rPr>
            </w:pPr>
            <w:r>
              <w:rPr>
                <w:rFonts w:ascii="Cambria" w:eastAsia="Franklin Gothic Medium" w:hAnsi="Cambria" w:cs="Franklin Gothic Medium"/>
                <w:color w:val="auto"/>
                <w:sz w:val="22"/>
                <w:szCs w:val="22"/>
                <w:lang w:eastAsia="kn-IN" w:bidi="kn-IN"/>
              </w:rPr>
              <w:t>Učiteljica E</w:t>
            </w:r>
            <w:r w:rsidRPr="000E18FF">
              <w:rPr>
                <w:rFonts w:ascii="Cambria" w:eastAsia="Franklin Gothic Medium" w:hAnsi="Cambria" w:cs="Franklin Gothic Medium"/>
                <w:color w:val="auto"/>
                <w:sz w:val="22"/>
                <w:szCs w:val="22"/>
                <w:lang w:eastAsia="kn-IN" w:bidi="kn-IN"/>
              </w:rPr>
              <w:t>J</w:t>
            </w:r>
          </w:p>
        </w:tc>
      </w:tr>
      <w:tr w:rsidR="003B6559" w:rsidRPr="00017E31" w:rsidTr="00767DE4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559" w:rsidRDefault="003B6559" w:rsidP="003B6559">
            <w:pPr>
              <w:pStyle w:val="TableContents"/>
              <w:spacing w:line="100" w:lineRule="atLeast"/>
              <w:rPr>
                <w:rFonts w:ascii="Cambria" w:eastAsia="Times New Roman" w:hAnsi="Cambria" w:cs="Cambria"/>
              </w:rPr>
            </w:pPr>
            <w:r>
              <w:rPr>
                <w:rFonts w:ascii="Cambria" w:eastAsia="Times New Roman" w:hAnsi="Cambria" w:cs="Cambria"/>
              </w:rPr>
              <w:t>Module 2: Health problems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559" w:rsidRDefault="003B6559" w:rsidP="003B6559">
            <w:pPr>
              <w:keepNext/>
              <w:keepLines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EJ, Rasprava o tjelesnom i mentalnom zdravlju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559" w:rsidRPr="003B6559" w:rsidRDefault="003B6559" w:rsidP="003B6559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</w:rPr>
            </w:pPr>
            <w:r w:rsidRPr="003B6559">
              <w:rPr>
                <w:rFonts w:ascii="Cambria" w:hAnsi="Cambria" w:cs="Cambria"/>
                <w:sz w:val="22"/>
              </w:rPr>
              <w:t>Studeni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559" w:rsidRPr="000E18FF" w:rsidRDefault="003B6559" w:rsidP="003B6559">
            <w:pPr>
              <w:pStyle w:val="Naslov3"/>
              <w:autoSpaceDE w:val="0"/>
              <w:spacing w:line="100" w:lineRule="atLeast"/>
              <w:rPr>
                <w:rFonts w:ascii="Cambria" w:eastAsia="Franklin Gothic Medium" w:hAnsi="Cambria" w:cs="Franklin Gothic Medium"/>
                <w:color w:val="auto"/>
                <w:sz w:val="22"/>
                <w:szCs w:val="22"/>
                <w:lang w:eastAsia="kn-IN" w:bidi="kn-IN"/>
              </w:rPr>
            </w:pPr>
            <w:r w:rsidRPr="000E18FF">
              <w:rPr>
                <w:rFonts w:ascii="Cambria" w:eastAsia="Franklin Gothic Medium" w:hAnsi="Cambria" w:cs="Franklin Gothic Medium"/>
                <w:color w:val="auto"/>
                <w:sz w:val="22"/>
                <w:szCs w:val="22"/>
                <w:lang w:eastAsia="kn-IN" w:bidi="kn-IN"/>
              </w:rPr>
              <w:t xml:space="preserve">Učiteljica </w:t>
            </w:r>
            <w:r>
              <w:rPr>
                <w:rFonts w:ascii="Cambria" w:eastAsia="Franklin Gothic Medium" w:hAnsi="Cambria" w:cs="Franklin Gothic Medium"/>
                <w:color w:val="auto"/>
                <w:sz w:val="22"/>
                <w:szCs w:val="22"/>
                <w:lang w:eastAsia="kn-IN" w:bidi="kn-IN"/>
              </w:rPr>
              <w:t>E</w:t>
            </w:r>
            <w:r w:rsidRPr="000E18FF">
              <w:rPr>
                <w:rFonts w:ascii="Cambria" w:eastAsia="Franklin Gothic Medium" w:hAnsi="Cambria" w:cs="Franklin Gothic Medium"/>
                <w:color w:val="auto"/>
                <w:sz w:val="22"/>
                <w:szCs w:val="22"/>
                <w:lang w:eastAsia="kn-IN" w:bidi="kn-IN"/>
              </w:rPr>
              <w:t>J</w:t>
            </w:r>
          </w:p>
        </w:tc>
      </w:tr>
      <w:tr w:rsidR="003B6559" w:rsidRPr="00017E31" w:rsidTr="00767DE4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559" w:rsidRDefault="003B6559" w:rsidP="003B6559">
            <w:pPr>
              <w:pStyle w:val="TableContents"/>
              <w:spacing w:line="100" w:lineRule="atLeast"/>
              <w:rPr>
                <w:rFonts w:ascii="Cambria" w:eastAsia="Times New Roman" w:hAnsi="Cambria" w:cs="Cambria"/>
              </w:rPr>
            </w:pPr>
            <w:r>
              <w:rPr>
                <w:rFonts w:ascii="Cambria" w:eastAsia="Times New Roman" w:hAnsi="Cambria" w:cs="Cambria"/>
              </w:rPr>
              <w:t>Module 4: All things high tech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559" w:rsidRDefault="003B6559" w:rsidP="003B6559">
            <w:pPr>
              <w:keepNext/>
              <w:keepLines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EJ, Rad u grupama – komunikacija na Internetu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559" w:rsidRPr="003B6559" w:rsidRDefault="003B6559" w:rsidP="003B6559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</w:rPr>
            </w:pPr>
            <w:r w:rsidRPr="003B6559">
              <w:rPr>
                <w:rFonts w:ascii="Cambria" w:hAnsi="Cambria" w:cs="Cambria"/>
                <w:sz w:val="22"/>
              </w:rPr>
              <w:t>Ožujak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559" w:rsidRPr="000E18FF" w:rsidRDefault="003B6559" w:rsidP="003B6559">
            <w:pPr>
              <w:pStyle w:val="Naslov3"/>
              <w:autoSpaceDE w:val="0"/>
              <w:spacing w:line="100" w:lineRule="atLeast"/>
              <w:rPr>
                <w:rFonts w:ascii="Cambria" w:eastAsia="Franklin Gothic Medium" w:hAnsi="Cambria" w:cs="Franklin Gothic Medium"/>
                <w:color w:val="auto"/>
                <w:sz w:val="22"/>
                <w:szCs w:val="22"/>
                <w:lang w:eastAsia="kn-IN" w:bidi="kn-IN"/>
              </w:rPr>
            </w:pPr>
            <w:r w:rsidRPr="000E18FF">
              <w:rPr>
                <w:rFonts w:ascii="Cambria" w:eastAsia="Franklin Gothic Medium" w:hAnsi="Cambria" w:cs="Franklin Gothic Medium"/>
                <w:color w:val="auto"/>
                <w:sz w:val="22"/>
                <w:szCs w:val="22"/>
                <w:lang w:eastAsia="kn-IN" w:bidi="kn-IN"/>
              </w:rPr>
              <w:t xml:space="preserve">Učiteljica </w:t>
            </w:r>
            <w:r>
              <w:rPr>
                <w:rFonts w:ascii="Cambria" w:eastAsia="Franklin Gothic Medium" w:hAnsi="Cambria" w:cs="Franklin Gothic Medium"/>
                <w:color w:val="auto"/>
                <w:sz w:val="22"/>
                <w:szCs w:val="22"/>
                <w:lang w:eastAsia="kn-IN" w:bidi="kn-IN"/>
              </w:rPr>
              <w:t>E</w:t>
            </w:r>
            <w:r w:rsidRPr="000E18FF">
              <w:rPr>
                <w:rFonts w:ascii="Cambria" w:eastAsia="Franklin Gothic Medium" w:hAnsi="Cambria" w:cs="Franklin Gothic Medium"/>
                <w:color w:val="auto"/>
                <w:sz w:val="22"/>
                <w:szCs w:val="22"/>
                <w:lang w:eastAsia="kn-IN" w:bidi="kn-IN"/>
              </w:rPr>
              <w:t>J</w:t>
            </w:r>
          </w:p>
        </w:tc>
      </w:tr>
      <w:tr w:rsidR="003B6559" w:rsidRPr="00017E31" w:rsidTr="00767DE4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559" w:rsidRDefault="003B6559" w:rsidP="003B6559">
            <w:pPr>
              <w:pStyle w:val="TableContents"/>
              <w:spacing w:line="100" w:lineRule="atLeast"/>
              <w:rPr>
                <w:rFonts w:ascii="Cambria" w:eastAsia="Times New Roman" w:hAnsi="Cambria" w:cs="Cambria"/>
              </w:rPr>
            </w:pPr>
            <w:r>
              <w:rPr>
                <w:rFonts w:ascii="Cambria" w:eastAsia="Times New Roman" w:hAnsi="Cambria" w:cs="Cambria"/>
              </w:rPr>
              <w:t>Module 6: The environment – problems and solutions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559" w:rsidRDefault="003B6559" w:rsidP="003B6559">
            <w:pPr>
              <w:keepNext/>
              <w:keepLines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EJ, Rad u grupama – osmišljavanje kampanja za različite probleme u okolišu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559" w:rsidRPr="003B6559" w:rsidRDefault="003B6559" w:rsidP="003B6559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</w:rPr>
            </w:pPr>
            <w:r w:rsidRPr="003B6559">
              <w:rPr>
                <w:rFonts w:ascii="Cambria" w:hAnsi="Cambria" w:cs="Cambria"/>
                <w:sz w:val="22"/>
              </w:rPr>
              <w:t>Lipanj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559" w:rsidRPr="000E18FF" w:rsidRDefault="003B6559" w:rsidP="003B6559">
            <w:pPr>
              <w:rPr>
                <w:rFonts w:ascii="Cambria" w:hAnsi="Cambria"/>
                <w:sz w:val="22"/>
                <w:szCs w:val="22"/>
              </w:rPr>
            </w:pPr>
            <w:r w:rsidRPr="000E18FF"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  <w:t xml:space="preserve">Učiteljica </w:t>
            </w:r>
            <w:r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  <w:t>E</w:t>
            </w:r>
            <w:r w:rsidRPr="000E18FF"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  <w:t>J</w:t>
            </w:r>
          </w:p>
        </w:tc>
      </w:tr>
      <w:tr w:rsidR="00B14F09" w:rsidRPr="00017E31" w:rsidTr="00767DE4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F09" w:rsidRPr="003F0A44" w:rsidRDefault="00B14F09" w:rsidP="00B14F09">
            <w:pPr>
              <w:rPr>
                <w:rFonts w:ascii="Cambria" w:hAnsi="Cambria"/>
                <w:sz w:val="22"/>
                <w:szCs w:val="22"/>
              </w:rPr>
            </w:pPr>
            <w:r w:rsidRPr="003F0A44">
              <w:rPr>
                <w:rFonts w:ascii="Cambria" w:hAnsi="Cambria"/>
                <w:sz w:val="22"/>
                <w:szCs w:val="22"/>
              </w:rPr>
              <w:t>Načini obrane od štetnih djelovanja mrežom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F09" w:rsidRDefault="00B14F09" w:rsidP="00B14F09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INFORMATIA</w:t>
            </w:r>
          </w:p>
          <w:p w:rsidR="00B14F09" w:rsidRPr="003F0A44" w:rsidRDefault="00B14F09" w:rsidP="00B14F09">
            <w:pPr>
              <w:rPr>
                <w:rFonts w:ascii="Cambria" w:hAnsi="Cambria"/>
                <w:sz w:val="22"/>
                <w:szCs w:val="22"/>
              </w:rPr>
            </w:pPr>
            <w:r w:rsidRPr="003F0A44">
              <w:rPr>
                <w:rFonts w:ascii="Cambria" w:hAnsi="Cambria"/>
                <w:sz w:val="22"/>
                <w:szCs w:val="22"/>
              </w:rPr>
              <w:t>- predavanj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F09" w:rsidRPr="003F0A44" w:rsidRDefault="00B14F09" w:rsidP="00B14F09">
            <w:pPr>
              <w:rPr>
                <w:rFonts w:ascii="Cambria" w:hAnsi="Cambria"/>
                <w:sz w:val="22"/>
                <w:szCs w:val="22"/>
              </w:rPr>
            </w:pPr>
            <w:r w:rsidRPr="003F0A44">
              <w:rPr>
                <w:rFonts w:ascii="Cambria" w:hAnsi="Cambria"/>
              </w:rPr>
              <w:t>Listopad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F09" w:rsidRDefault="00B14F09" w:rsidP="00B14F09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čitelj</w:t>
            </w:r>
          </w:p>
          <w:p w:rsidR="00B14F09" w:rsidRPr="000E18FF" w:rsidRDefault="00B14F09" w:rsidP="00B14F09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nformatike</w:t>
            </w:r>
          </w:p>
        </w:tc>
      </w:tr>
      <w:tr w:rsidR="00B14F09" w:rsidRPr="00017E31" w:rsidTr="00767DE4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4F09" w:rsidRPr="003F0A44" w:rsidRDefault="00B14F09" w:rsidP="00D63A37">
            <w:pPr>
              <w:rPr>
                <w:rFonts w:ascii="Cambria" w:hAnsi="Cambria"/>
                <w:sz w:val="22"/>
                <w:szCs w:val="22"/>
              </w:rPr>
            </w:pPr>
            <w:r w:rsidRPr="003F0A44">
              <w:rPr>
                <w:rFonts w:ascii="Cambria" w:hAnsi="Cambria"/>
                <w:sz w:val="22"/>
                <w:szCs w:val="22"/>
              </w:rPr>
              <w:t>Elektroničko nasilj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F09" w:rsidRDefault="00B14F09" w:rsidP="00B14F09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NFORMATIKA</w:t>
            </w:r>
          </w:p>
          <w:p w:rsidR="00B14F09" w:rsidRPr="003F0A44" w:rsidRDefault="00B14F09" w:rsidP="00B14F09">
            <w:pPr>
              <w:rPr>
                <w:rFonts w:ascii="Cambria" w:hAnsi="Cambria"/>
                <w:sz w:val="22"/>
                <w:szCs w:val="22"/>
              </w:rPr>
            </w:pPr>
            <w:r w:rsidRPr="003F0A44">
              <w:rPr>
                <w:rFonts w:ascii="Cambria" w:hAnsi="Cambria"/>
                <w:sz w:val="22"/>
                <w:szCs w:val="22"/>
              </w:rPr>
              <w:t>-predavanj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F09" w:rsidRPr="003F0A44" w:rsidRDefault="00B14F09" w:rsidP="00D63A37">
            <w:pPr>
              <w:rPr>
                <w:rFonts w:ascii="Cambria" w:hAnsi="Cambria"/>
                <w:sz w:val="22"/>
                <w:szCs w:val="22"/>
              </w:rPr>
            </w:pPr>
            <w:r w:rsidRPr="003F0A44">
              <w:rPr>
                <w:rFonts w:ascii="Cambria" w:hAnsi="Cambria"/>
              </w:rPr>
              <w:t>Svibanj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F09" w:rsidRDefault="00B14F09" w:rsidP="00D63A37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čitelj</w:t>
            </w:r>
          </w:p>
          <w:p w:rsidR="00B14F09" w:rsidRPr="000E18FF" w:rsidRDefault="00B14F09" w:rsidP="00D63A37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nformatike</w:t>
            </w:r>
          </w:p>
        </w:tc>
      </w:tr>
      <w:tr w:rsidR="00D63A37" w:rsidRPr="00017E31" w:rsidTr="00767DE4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A37" w:rsidRPr="008F20FB" w:rsidRDefault="00D63A37" w:rsidP="00D63A37">
            <w:pPr>
              <w:rPr>
                <w:rFonts w:ascii="Cambria" w:hAnsi="Cambria"/>
                <w:sz w:val="22"/>
                <w:szCs w:val="22"/>
              </w:rPr>
            </w:pPr>
            <w:r w:rsidRPr="008F20FB">
              <w:rPr>
                <w:rFonts w:ascii="Cambria" w:hAnsi="Cambria" w:cstheme="minorHAnsi"/>
                <w:sz w:val="22"/>
                <w:szCs w:val="22"/>
              </w:rPr>
              <w:t>Recikliranje i energetska učinkovitost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A37" w:rsidRPr="008F20FB" w:rsidRDefault="00D63A37" w:rsidP="00D63A37">
            <w:pPr>
              <w:rPr>
                <w:rFonts w:ascii="Cambria" w:hAnsi="Cambria"/>
                <w:sz w:val="22"/>
                <w:szCs w:val="22"/>
              </w:rPr>
            </w:pPr>
            <w:r w:rsidRPr="008F20FB">
              <w:rPr>
                <w:rFonts w:ascii="Cambria" w:hAnsi="Cambria"/>
                <w:sz w:val="22"/>
                <w:szCs w:val="22"/>
              </w:rPr>
              <w:t>TK, predavanj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A37" w:rsidRPr="008F20FB" w:rsidRDefault="00D63A37" w:rsidP="00D63A37">
            <w:pPr>
              <w:rPr>
                <w:rFonts w:ascii="Cambria" w:hAnsi="Cambria"/>
                <w:sz w:val="22"/>
                <w:szCs w:val="22"/>
              </w:rPr>
            </w:pPr>
            <w:r w:rsidRPr="008F20FB">
              <w:rPr>
                <w:rFonts w:ascii="Cambria" w:hAnsi="Cambria"/>
                <w:sz w:val="22"/>
                <w:szCs w:val="22"/>
              </w:rPr>
              <w:t>Ožujak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A37" w:rsidRPr="008F20FB" w:rsidRDefault="00D63A37" w:rsidP="00D63A37">
            <w:pPr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</w:pPr>
            <w:r w:rsidRPr="008F20FB"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  <w:t>Učitelj TK</w:t>
            </w:r>
          </w:p>
        </w:tc>
      </w:tr>
    </w:tbl>
    <w:p w:rsidR="00EE6A43" w:rsidRPr="00017E31" w:rsidRDefault="00EE6A43" w:rsidP="009A0AFE">
      <w:pPr>
        <w:jc w:val="both"/>
        <w:rPr>
          <w:rFonts w:ascii="Cambria" w:hAnsi="Cambria" w:cstheme="minorHAnsi"/>
          <w:b/>
          <w:color w:val="31849B" w:themeColor="accent5" w:themeShade="BF"/>
          <w:sz w:val="22"/>
          <w:szCs w:val="22"/>
        </w:rPr>
      </w:pPr>
    </w:p>
    <w:p w:rsidR="00EE6A43" w:rsidRPr="00017E31" w:rsidRDefault="00EE6A43" w:rsidP="009A0AFE">
      <w:pPr>
        <w:pStyle w:val="Naslov4"/>
        <w:jc w:val="both"/>
        <w:rPr>
          <w:rFonts w:ascii="Cambria" w:hAnsi="Cambria" w:cstheme="minorHAnsi"/>
          <w:b/>
          <w:i w:val="0"/>
          <w:color w:val="31849B" w:themeColor="accent5" w:themeShade="BF"/>
          <w:sz w:val="22"/>
          <w:szCs w:val="22"/>
        </w:rPr>
      </w:pPr>
    </w:p>
    <w:p w:rsidR="00EE6A43" w:rsidRPr="00017E31" w:rsidRDefault="00EE6A43" w:rsidP="009A0AFE">
      <w:pPr>
        <w:pStyle w:val="Naslov4"/>
        <w:jc w:val="both"/>
        <w:rPr>
          <w:rFonts w:ascii="Cambria" w:hAnsi="Cambria" w:cstheme="minorHAnsi"/>
          <w:b/>
          <w:i w:val="0"/>
          <w:color w:val="31849B" w:themeColor="accent5" w:themeShade="BF"/>
          <w:sz w:val="22"/>
          <w:szCs w:val="22"/>
        </w:rPr>
      </w:pPr>
    </w:p>
    <w:p w:rsidR="00EE6A43" w:rsidRPr="00017E31" w:rsidRDefault="00EE6A43" w:rsidP="009A0AFE">
      <w:pPr>
        <w:pStyle w:val="Naslov4"/>
        <w:jc w:val="both"/>
        <w:rPr>
          <w:rFonts w:ascii="Cambria" w:hAnsi="Cambria" w:cstheme="minorHAnsi"/>
          <w:b/>
          <w:i w:val="0"/>
          <w:color w:val="31849B" w:themeColor="accent5" w:themeShade="BF"/>
          <w:sz w:val="22"/>
          <w:szCs w:val="22"/>
        </w:rPr>
      </w:pPr>
    </w:p>
    <w:p w:rsidR="00EE6A43" w:rsidRPr="00017E31" w:rsidRDefault="00EE6A43" w:rsidP="009A0AFE">
      <w:pPr>
        <w:jc w:val="both"/>
        <w:rPr>
          <w:rFonts w:ascii="Cambria" w:hAnsi="Cambria" w:cstheme="minorHAnsi"/>
          <w:b/>
          <w:color w:val="31849B" w:themeColor="accent5" w:themeShade="BF"/>
          <w:sz w:val="22"/>
          <w:szCs w:val="22"/>
        </w:rPr>
      </w:pPr>
    </w:p>
    <w:p w:rsidR="00EE6A43" w:rsidRPr="00017E31" w:rsidRDefault="00EE6A43" w:rsidP="009A0AFE">
      <w:pPr>
        <w:jc w:val="both"/>
        <w:rPr>
          <w:rFonts w:ascii="Cambria" w:hAnsi="Cambria" w:cstheme="minorHAnsi"/>
          <w:i/>
          <w:color w:val="31849B" w:themeColor="accent5" w:themeShade="BF"/>
          <w:sz w:val="22"/>
          <w:szCs w:val="22"/>
          <w:lang w:bidi="kn-IN"/>
        </w:rPr>
      </w:pPr>
    </w:p>
    <w:p w:rsidR="00EE6A43" w:rsidRPr="00017E31" w:rsidRDefault="00EE6A43" w:rsidP="009A0AFE">
      <w:pPr>
        <w:jc w:val="both"/>
        <w:rPr>
          <w:rFonts w:ascii="Cambria" w:hAnsi="Cambria" w:cstheme="minorHAnsi"/>
          <w:i/>
          <w:color w:val="31849B" w:themeColor="accent5" w:themeShade="BF"/>
          <w:sz w:val="22"/>
          <w:szCs w:val="22"/>
          <w:lang w:bidi="kn-IN"/>
        </w:rPr>
      </w:pPr>
    </w:p>
    <w:p w:rsidR="00EE6A43" w:rsidRPr="00017E31" w:rsidRDefault="00EE6A43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  <w:lang w:eastAsia="hr-HR" w:bidi="kn-IN"/>
        </w:rPr>
      </w:pPr>
    </w:p>
    <w:p w:rsidR="00EE6A43" w:rsidRPr="00017E31" w:rsidRDefault="00EE6A43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  <w:lang w:eastAsia="hr-HR" w:bidi="kn-IN"/>
        </w:rPr>
      </w:pPr>
    </w:p>
    <w:p w:rsidR="00674FC3" w:rsidRPr="00017E31" w:rsidRDefault="00674FC3" w:rsidP="009A0AFE">
      <w:pPr>
        <w:jc w:val="both"/>
        <w:rPr>
          <w:rFonts w:ascii="Cambria" w:eastAsiaTheme="majorEastAsia" w:hAnsi="Cambria" w:cstheme="minorHAnsi"/>
          <w:iCs/>
          <w:color w:val="31849B" w:themeColor="accent5" w:themeShade="BF"/>
          <w:sz w:val="22"/>
          <w:szCs w:val="22"/>
        </w:rPr>
      </w:pPr>
      <w:r w:rsidRPr="00017E31">
        <w:rPr>
          <w:rFonts w:ascii="Cambria" w:hAnsi="Cambria" w:cstheme="minorHAnsi"/>
          <w:i/>
          <w:color w:val="31849B" w:themeColor="accent5" w:themeShade="BF"/>
          <w:sz w:val="22"/>
          <w:szCs w:val="22"/>
        </w:rPr>
        <w:br w:type="page"/>
      </w:r>
    </w:p>
    <w:p w:rsidR="00E30FF7" w:rsidRPr="00017E31" w:rsidRDefault="00F96A30" w:rsidP="00E30FF7">
      <w:pPr>
        <w:pStyle w:val="Naslov4"/>
        <w:jc w:val="both"/>
        <w:rPr>
          <w:rFonts w:ascii="Cambria" w:hAnsi="Cambria" w:cstheme="minorHAnsi"/>
          <w:b/>
          <w:i w:val="0"/>
          <w:color w:val="auto"/>
          <w:sz w:val="22"/>
          <w:szCs w:val="22"/>
        </w:rPr>
      </w:pPr>
      <w:r>
        <w:rPr>
          <w:rFonts w:ascii="Cambria" w:hAnsi="Cambria" w:cstheme="minorHAnsi"/>
          <w:b/>
          <w:i w:val="0"/>
          <w:color w:val="auto"/>
          <w:sz w:val="22"/>
          <w:szCs w:val="22"/>
        </w:rPr>
        <w:t>3.1.9</w:t>
      </w:r>
      <w:r w:rsidR="00E30FF7" w:rsidRPr="00017E31">
        <w:rPr>
          <w:rFonts w:ascii="Cambria" w:hAnsi="Cambria" w:cstheme="minorHAnsi"/>
          <w:b/>
          <w:i w:val="0"/>
          <w:color w:val="auto"/>
          <w:sz w:val="22"/>
          <w:szCs w:val="22"/>
        </w:rPr>
        <w:t>. P</w:t>
      </w:r>
      <w:r w:rsidR="00180F03" w:rsidRPr="00017E31">
        <w:rPr>
          <w:rFonts w:ascii="Cambria" w:hAnsi="Cambria" w:cstheme="minorHAnsi"/>
          <w:b/>
          <w:i w:val="0"/>
          <w:color w:val="auto"/>
          <w:sz w:val="22"/>
          <w:szCs w:val="22"/>
        </w:rPr>
        <w:t>lan preventivnih aktivnosti za 6</w:t>
      </w:r>
      <w:r w:rsidR="00E30FF7" w:rsidRPr="00017E31">
        <w:rPr>
          <w:rFonts w:ascii="Cambria" w:hAnsi="Cambria" w:cstheme="minorHAnsi"/>
          <w:b/>
          <w:i w:val="0"/>
          <w:color w:val="auto"/>
          <w:sz w:val="22"/>
          <w:szCs w:val="22"/>
        </w:rPr>
        <w:t>.b  razred</w:t>
      </w:r>
      <w:r w:rsidR="00490BC4">
        <w:rPr>
          <w:rFonts w:ascii="Cambria" w:hAnsi="Cambria" w:cstheme="minorHAnsi"/>
          <w:b/>
          <w:i w:val="0"/>
          <w:color w:val="auto"/>
          <w:sz w:val="22"/>
          <w:szCs w:val="22"/>
        </w:rPr>
        <w:t xml:space="preserve"> </w:t>
      </w:r>
    </w:p>
    <w:p w:rsidR="00E30FF7" w:rsidRPr="00017E31" w:rsidRDefault="00E30FF7" w:rsidP="00E30FF7">
      <w:pPr>
        <w:rPr>
          <w:rFonts w:ascii="Cambria" w:hAnsi="Cambria"/>
          <w:sz w:val="22"/>
          <w:szCs w:val="22"/>
        </w:rPr>
      </w:pPr>
    </w:p>
    <w:tbl>
      <w:tblPr>
        <w:tblStyle w:val="Reetkatablice"/>
        <w:tblpPr w:leftFromText="180" w:rightFromText="180" w:vertAnchor="text" w:horzAnchor="margin" w:tblpXSpec="center" w:tblpY="164"/>
        <w:tblW w:w="10343" w:type="dxa"/>
        <w:tblLook w:val="04A0" w:firstRow="1" w:lastRow="0" w:firstColumn="1" w:lastColumn="0" w:noHBand="0" w:noVBand="1"/>
      </w:tblPr>
      <w:tblGrid>
        <w:gridCol w:w="3256"/>
        <w:gridCol w:w="1984"/>
        <w:gridCol w:w="2835"/>
        <w:gridCol w:w="2268"/>
      </w:tblGrid>
      <w:tr w:rsidR="00180F03" w:rsidRPr="00017E31" w:rsidTr="00E30FF7">
        <w:tc>
          <w:tcPr>
            <w:tcW w:w="10343" w:type="dxa"/>
            <w:gridSpan w:val="4"/>
          </w:tcPr>
          <w:p w:rsidR="00E30FF7" w:rsidRPr="00017E31" w:rsidRDefault="00E30FF7" w:rsidP="00E30FF7">
            <w:pPr>
              <w:keepNext/>
              <w:keepLines/>
              <w:spacing w:before="40"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017E31">
              <w:rPr>
                <w:rFonts w:ascii="Cambria" w:hAnsi="Cambria" w:cs="Cambria"/>
                <w:b/>
                <w:sz w:val="22"/>
                <w:szCs w:val="22"/>
              </w:rPr>
              <w:t xml:space="preserve">Procjena odgojnog stanja u razrednom odjelu:  </w:t>
            </w:r>
          </w:p>
          <w:p w:rsidR="00E30FF7" w:rsidRPr="00017E31" w:rsidRDefault="00180F03" w:rsidP="00E30FF7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 w:cs="Cambria"/>
                <w:sz w:val="22"/>
                <w:szCs w:val="22"/>
              </w:rPr>
              <w:t>U 6. b razredu vlada jako pozitivna atmosfera. Učenici uvažavaju autoritet. Međusobno su tolerantni, spremni pomoći jedni drugima te prihvaćaju različitosti. Nema međusobnog ogovaranja i vrijeđanja. Svi su međusobno prijatelji te se rado druže.</w:t>
            </w:r>
          </w:p>
        </w:tc>
      </w:tr>
      <w:tr w:rsidR="005821DC" w:rsidRPr="00017E31" w:rsidTr="00017E31">
        <w:tc>
          <w:tcPr>
            <w:tcW w:w="3256" w:type="dxa"/>
            <w:vAlign w:val="center"/>
          </w:tcPr>
          <w:p w:rsidR="00D4297D" w:rsidRPr="00017E31" w:rsidRDefault="00D4297D" w:rsidP="00D4297D">
            <w:pPr>
              <w:keepNext/>
              <w:keepLines/>
              <w:spacing w:before="40"/>
              <w:jc w:val="both"/>
              <w:outlineLvl w:val="2"/>
              <w:rPr>
                <w:rFonts w:ascii="Cambria" w:eastAsiaTheme="majorEastAsia" w:hAnsi="Cambria" w:cstheme="minorHAnsi"/>
                <w:b/>
                <w:sz w:val="22"/>
                <w:szCs w:val="22"/>
                <w:lang w:eastAsia="hr-HR"/>
              </w:rPr>
            </w:pPr>
            <w:r w:rsidRPr="00017E31">
              <w:rPr>
                <w:rFonts w:ascii="Cambria" w:eastAsiaTheme="majorEastAsia" w:hAnsi="Cambria" w:cstheme="minorHAnsi"/>
                <w:b/>
                <w:sz w:val="22"/>
                <w:szCs w:val="22"/>
                <w:lang w:eastAsia="hr-HR"/>
              </w:rPr>
              <w:t>Planirane  aktivnosti:</w:t>
            </w:r>
          </w:p>
        </w:tc>
        <w:tc>
          <w:tcPr>
            <w:tcW w:w="1984" w:type="dxa"/>
            <w:vAlign w:val="center"/>
          </w:tcPr>
          <w:p w:rsidR="00D4297D" w:rsidRPr="00017E31" w:rsidRDefault="00D4297D" w:rsidP="00D4297D">
            <w:pPr>
              <w:keepNext/>
              <w:keepLines/>
              <w:spacing w:before="40"/>
              <w:jc w:val="both"/>
              <w:outlineLvl w:val="2"/>
              <w:rPr>
                <w:rFonts w:ascii="Cambria" w:hAnsi="Cambria" w:cstheme="minorHAnsi"/>
                <w:b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  <w:lang w:eastAsia="hr-HR"/>
              </w:rPr>
              <w:t>Način  provedbe</w:t>
            </w:r>
          </w:p>
        </w:tc>
        <w:tc>
          <w:tcPr>
            <w:tcW w:w="2835" w:type="dxa"/>
            <w:vAlign w:val="center"/>
          </w:tcPr>
          <w:p w:rsidR="00D4297D" w:rsidRPr="00017E31" w:rsidRDefault="00D4297D" w:rsidP="00D4297D">
            <w:pPr>
              <w:keepNext/>
              <w:keepLines/>
              <w:spacing w:before="40"/>
              <w:jc w:val="both"/>
              <w:outlineLvl w:val="2"/>
              <w:rPr>
                <w:rFonts w:ascii="Cambria" w:hAnsi="Cambria" w:cstheme="minorHAnsi"/>
                <w:b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  <w:lang w:eastAsia="hr-HR"/>
              </w:rPr>
              <w:t>Vrijeme provedbe</w:t>
            </w:r>
          </w:p>
        </w:tc>
        <w:tc>
          <w:tcPr>
            <w:tcW w:w="2268" w:type="dxa"/>
            <w:vAlign w:val="center"/>
          </w:tcPr>
          <w:p w:rsidR="00D4297D" w:rsidRPr="00017E31" w:rsidRDefault="00D4297D" w:rsidP="00D4297D">
            <w:pPr>
              <w:keepNext/>
              <w:keepLines/>
              <w:spacing w:before="40"/>
              <w:jc w:val="both"/>
              <w:outlineLvl w:val="2"/>
              <w:rPr>
                <w:rFonts w:ascii="Cambria" w:hAnsi="Cambria" w:cstheme="minorHAnsi"/>
                <w:b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  <w:lang w:eastAsia="hr-HR"/>
              </w:rPr>
              <w:t>Nositelj:</w:t>
            </w:r>
          </w:p>
        </w:tc>
      </w:tr>
      <w:tr w:rsidR="00180F03" w:rsidRPr="00017E31" w:rsidTr="00017E31">
        <w:tc>
          <w:tcPr>
            <w:tcW w:w="3256" w:type="dxa"/>
          </w:tcPr>
          <w:p w:rsidR="00180F03" w:rsidRPr="00017E31" w:rsidRDefault="00180F03" w:rsidP="00180F03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redavanje o COVIDU 19</w:t>
            </w:r>
          </w:p>
        </w:tc>
        <w:tc>
          <w:tcPr>
            <w:tcW w:w="1984" w:type="dxa"/>
            <w:vAlign w:val="center"/>
          </w:tcPr>
          <w:p w:rsidR="00180F03" w:rsidRPr="00017E31" w:rsidRDefault="00180F03" w:rsidP="00017E31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rezentacija</w:t>
            </w:r>
          </w:p>
        </w:tc>
        <w:tc>
          <w:tcPr>
            <w:tcW w:w="2835" w:type="dxa"/>
            <w:vAlign w:val="center"/>
          </w:tcPr>
          <w:p w:rsidR="00180F03" w:rsidRPr="00017E31" w:rsidRDefault="00180F03" w:rsidP="00017E31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Rujan</w:t>
            </w:r>
          </w:p>
        </w:tc>
        <w:tc>
          <w:tcPr>
            <w:tcW w:w="2268" w:type="dxa"/>
            <w:vAlign w:val="center"/>
          </w:tcPr>
          <w:p w:rsidR="00180F03" w:rsidRPr="00017E31" w:rsidRDefault="00180F03" w:rsidP="00017E31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Razrednik</w:t>
            </w:r>
          </w:p>
        </w:tc>
      </w:tr>
      <w:tr w:rsidR="00180F03" w:rsidRPr="00017E31" w:rsidTr="00017E31">
        <w:tc>
          <w:tcPr>
            <w:tcW w:w="3256" w:type="dxa"/>
          </w:tcPr>
          <w:p w:rsidR="00180F03" w:rsidRPr="00017E31" w:rsidRDefault="00180F03" w:rsidP="00180F03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 xml:space="preserve">Prevencija ovisnosti- Nula promila  </w:t>
            </w:r>
          </w:p>
          <w:p w:rsidR="00180F03" w:rsidRPr="00017E31" w:rsidRDefault="00180F03" w:rsidP="00180F03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180F03" w:rsidRPr="00017E31" w:rsidRDefault="00180F03" w:rsidP="00017E31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rezentacija</w:t>
            </w:r>
          </w:p>
        </w:tc>
        <w:tc>
          <w:tcPr>
            <w:tcW w:w="2835" w:type="dxa"/>
            <w:vAlign w:val="center"/>
          </w:tcPr>
          <w:p w:rsidR="00180F03" w:rsidRPr="00017E31" w:rsidRDefault="00180F03" w:rsidP="00017E31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Studeni</w:t>
            </w:r>
          </w:p>
        </w:tc>
        <w:tc>
          <w:tcPr>
            <w:tcW w:w="2268" w:type="dxa"/>
            <w:vAlign w:val="center"/>
          </w:tcPr>
          <w:p w:rsidR="00180F03" w:rsidRPr="00017E31" w:rsidRDefault="00180F03" w:rsidP="00017E31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Razrednik</w:t>
            </w:r>
          </w:p>
        </w:tc>
      </w:tr>
      <w:tr w:rsidR="00180F03" w:rsidRPr="00017E31" w:rsidTr="00017E31">
        <w:tc>
          <w:tcPr>
            <w:tcW w:w="3256" w:type="dxa"/>
          </w:tcPr>
          <w:p w:rsidR="00180F03" w:rsidRPr="00017E31" w:rsidRDefault="00180F03" w:rsidP="00180F03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 xml:space="preserve">Prevencija ovisnosti </w:t>
            </w:r>
          </w:p>
          <w:p w:rsidR="00180F03" w:rsidRPr="00017E31" w:rsidRDefault="00180F03" w:rsidP="00180F03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 xml:space="preserve">Prava i odgovornosti u digitalnom svijetu </w:t>
            </w:r>
          </w:p>
          <w:p w:rsidR="00180F03" w:rsidRPr="00017E31" w:rsidRDefault="00180F03" w:rsidP="00180F03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180F03" w:rsidRPr="00017E31" w:rsidRDefault="00180F03" w:rsidP="00017E31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rezentacija i grupni rad</w:t>
            </w:r>
          </w:p>
        </w:tc>
        <w:tc>
          <w:tcPr>
            <w:tcW w:w="2835" w:type="dxa"/>
            <w:vAlign w:val="center"/>
          </w:tcPr>
          <w:p w:rsidR="00180F03" w:rsidRPr="00017E31" w:rsidRDefault="00180F03" w:rsidP="00017E31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Studeni</w:t>
            </w:r>
          </w:p>
        </w:tc>
        <w:tc>
          <w:tcPr>
            <w:tcW w:w="2268" w:type="dxa"/>
            <w:vAlign w:val="center"/>
          </w:tcPr>
          <w:p w:rsidR="00180F03" w:rsidRPr="00017E31" w:rsidRDefault="00180F03" w:rsidP="00017E31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Razrednik</w:t>
            </w:r>
          </w:p>
        </w:tc>
      </w:tr>
      <w:tr w:rsidR="00180F03" w:rsidRPr="00017E31" w:rsidTr="00017E31">
        <w:tc>
          <w:tcPr>
            <w:tcW w:w="3256" w:type="dxa"/>
          </w:tcPr>
          <w:p w:rsidR="00180F03" w:rsidRPr="00017E31" w:rsidRDefault="00180F03" w:rsidP="00180F03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 xml:space="preserve">Prevencija ovisnosti </w:t>
            </w:r>
          </w:p>
          <w:p w:rsidR="00180F03" w:rsidRPr="00017E31" w:rsidRDefault="00180F03" w:rsidP="00180F03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Utjecaj medija i vršnjaka prema sredstvima ovisnosti</w:t>
            </w:r>
          </w:p>
        </w:tc>
        <w:tc>
          <w:tcPr>
            <w:tcW w:w="1984" w:type="dxa"/>
            <w:vAlign w:val="center"/>
          </w:tcPr>
          <w:p w:rsidR="00180F03" w:rsidRPr="00017E31" w:rsidRDefault="00180F03" w:rsidP="00017E31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Radionica</w:t>
            </w:r>
          </w:p>
        </w:tc>
        <w:tc>
          <w:tcPr>
            <w:tcW w:w="2835" w:type="dxa"/>
            <w:vAlign w:val="center"/>
          </w:tcPr>
          <w:p w:rsidR="00180F03" w:rsidRPr="00017E31" w:rsidRDefault="00180F03" w:rsidP="00017E31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Studeni</w:t>
            </w:r>
          </w:p>
        </w:tc>
        <w:tc>
          <w:tcPr>
            <w:tcW w:w="2268" w:type="dxa"/>
            <w:vAlign w:val="center"/>
          </w:tcPr>
          <w:p w:rsidR="00180F03" w:rsidRPr="00017E31" w:rsidRDefault="00180F03" w:rsidP="00017E31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Razrednik</w:t>
            </w:r>
          </w:p>
        </w:tc>
      </w:tr>
      <w:tr w:rsidR="00180F03" w:rsidRPr="00017E31" w:rsidTr="00017E31">
        <w:tc>
          <w:tcPr>
            <w:tcW w:w="3256" w:type="dxa"/>
          </w:tcPr>
          <w:p w:rsidR="00180F03" w:rsidRPr="00017E31" w:rsidRDefault="00180F03" w:rsidP="00180F03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 xml:space="preserve">Živjeti zdravo- Pravilna prehrana </w:t>
            </w:r>
          </w:p>
        </w:tc>
        <w:tc>
          <w:tcPr>
            <w:tcW w:w="1984" w:type="dxa"/>
            <w:vAlign w:val="center"/>
          </w:tcPr>
          <w:p w:rsidR="00180F03" w:rsidRPr="00017E31" w:rsidRDefault="00180F03" w:rsidP="00017E31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Grupni rad</w:t>
            </w:r>
          </w:p>
        </w:tc>
        <w:tc>
          <w:tcPr>
            <w:tcW w:w="2835" w:type="dxa"/>
            <w:vAlign w:val="center"/>
          </w:tcPr>
          <w:p w:rsidR="00180F03" w:rsidRPr="00017E31" w:rsidRDefault="00180F03" w:rsidP="00017E31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Veljača</w:t>
            </w:r>
          </w:p>
        </w:tc>
        <w:tc>
          <w:tcPr>
            <w:tcW w:w="2268" w:type="dxa"/>
            <w:vAlign w:val="center"/>
          </w:tcPr>
          <w:p w:rsidR="00180F03" w:rsidRPr="00017E31" w:rsidRDefault="00180F03" w:rsidP="00017E31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Razrednik</w:t>
            </w:r>
          </w:p>
        </w:tc>
      </w:tr>
      <w:tr w:rsidR="00180F03" w:rsidRPr="00017E31" w:rsidTr="00017E31">
        <w:tc>
          <w:tcPr>
            <w:tcW w:w="3256" w:type="dxa"/>
          </w:tcPr>
          <w:p w:rsidR="00180F03" w:rsidRPr="00017E31" w:rsidRDefault="00180F03" w:rsidP="00180F03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Živjeti zdravo - Mentalno zdravlje- Komunikacijske vještine</w:t>
            </w:r>
          </w:p>
        </w:tc>
        <w:tc>
          <w:tcPr>
            <w:tcW w:w="1984" w:type="dxa"/>
            <w:vAlign w:val="center"/>
          </w:tcPr>
          <w:p w:rsidR="00180F03" w:rsidRPr="00017E31" w:rsidRDefault="00180F03" w:rsidP="00017E31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Radionica</w:t>
            </w:r>
          </w:p>
        </w:tc>
        <w:tc>
          <w:tcPr>
            <w:tcW w:w="2835" w:type="dxa"/>
            <w:vAlign w:val="center"/>
          </w:tcPr>
          <w:p w:rsidR="00180F03" w:rsidRPr="00017E31" w:rsidRDefault="00180F03" w:rsidP="00017E31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Veljača</w:t>
            </w:r>
          </w:p>
        </w:tc>
        <w:tc>
          <w:tcPr>
            <w:tcW w:w="2268" w:type="dxa"/>
            <w:vAlign w:val="center"/>
          </w:tcPr>
          <w:p w:rsidR="00180F03" w:rsidRPr="00017E31" w:rsidRDefault="00180F03" w:rsidP="00017E31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Razrednik</w:t>
            </w:r>
          </w:p>
        </w:tc>
      </w:tr>
      <w:tr w:rsidR="00180F03" w:rsidRPr="00017E31" w:rsidTr="00017E31">
        <w:tc>
          <w:tcPr>
            <w:tcW w:w="3256" w:type="dxa"/>
          </w:tcPr>
          <w:p w:rsidR="00180F03" w:rsidRPr="00017E31" w:rsidRDefault="00180F03" w:rsidP="00180F03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revencija nasilničkog ponašanja – Kako biti dobar prijatelj?</w:t>
            </w:r>
          </w:p>
          <w:p w:rsidR="00180F03" w:rsidRPr="00017E31" w:rsidRDefault="00180F03" w:rsidP="00180F03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180F03" w:rsidRPr="00017E31" w:rsidRDefault="00180F03" w:rsidP="00017E31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rezentacija</w:t>
            </w:r>
          </w:p>
        </w:tc>
        <w:tc>
          <w:tcPr>
            <w:tcW w:w="2835" w:type="dxa"/>
            <w:vAlign w:val="center"/>
          </w:tcPr>
          <w:p w:rsidR="00180F03" w:rsidRPr="00017E31" w:rsidRDefault="00180F03" w:rsidP="00017E31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Travanj</w:t>
            </w:r>
          </w:p>
        </w:tc>
        <w:tc>
          <w:tcPr>
            <w:tcW w:w="2268" w:type="dxa"/>
            <w:vAlign w:val="center"/>
          </w:tcPr>
          <w:p w:rsidR="00180F03" w:rsidRPr="00017E31" w:rsidRDefault="00180F03" w:rsidP="00017E31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Razrednik</w:t>
            </w:r>
          </w:p>
        </w:tc>
      </w:tr>
      <w:tr w:rsidR="00180F03" w:rsidRPr="00017E31" w:rsidTr="00017E31">
        <w:tc>
          <w:tcPr>
            <w:tcW w:w="3256" w:type="dxa"/>
          </w:tcPr>
          <w:p w:rsidR="00180F03" w:rsidRPr="00017E31" w:rsidRDefault="00180F03" w:rsidP="00180F03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 xml:space="preserve">Prevencija nasilničkog ponašanja –Kako ti mogu pomoći? </w:t>
            </w:r>
          </w:p>
        </w:tc>
        <w:tc>
          <w:tcPr>
            <w:tcW w:w="1984" w:type="dxa"/>
            <w:vAlign w:val="center"/>
          </w:tcPr>
          <w:p w:rsidR="00180F03" w:rsidRPr="00017E31" w:rsidRDefault="00180F03" w:rsidP="00017E31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Radionica</w:t>
            </w:r>
          </w:p>
        </w:tc>
        <w:tc>
          <w:tcPr>
            <w:tcW w:w="2835" w:type="dxa"/>
            <w:vAlign w:val="center"/>
          </w:tcPr>
          <w:p w:rsidR="00180F03" w:rsidRPr="00017E31" w:rsidRDefault="00180F03" w:rsidP="00017E31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Travanj</w:t>
            </w:r>
          </w:p>
        </w:tc>
        <w:tc>
          <w:tcPr>
            <w:tcW w:w="2268" w:type="dxa"/>
            <w:vAlign w:val="center"/>
          </w:tcPr>
          <w:p w:rsidR="00180F03" w:rsidRPr="00017E31" w:rsidRDefault="00180F03" w:rsidP="00017E31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Razrednik</w:t>
            </w:r>
          </w:p>
        </w:tc>
      </w:tr>
      <w:tr w:rsidR="00180F03" w:rsidRPr="00017E31" w:rsidTr="00017E31">
        <w:tc>
          <w:tcPr>
            <w:tcW w:w="3256" w:type="dxa"/>
          </w:tcPr>
          <w:p w:rsidR="00180F03" w:rsidRPr="00017E31" w:rsidRDefault="00180F03" w:rsidP="00180F03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Spolna/rodna ravnopravnost i odgovorno spolno ponašanje</w:t>
            </w:r>
          </w:p>
          <w:p w:rsidR="00180F03" w:rsidRPr="00017E31" w:rsidRDefault="00180F03" w:rsidP="00180F03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 xml:space="preserve">Emocije u vršnjačkim odnosima – Najbolji prijatelj u razredu </w:t>
            </w:r>
          </w:p>
        </w:tc>
        <w:tc>
          <w:tcPr>
            <w:tcW w:w="1984" w:type="dxa"/>
            <w:vAlign w:val="center"/>
          </w:tcPr>
          <w:p w:rsidR="00180F03" w:rsidRPr="00017E31" w:rsidRDefault="00180F03" w:rsidP="00017E31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Radionica</w:t>
            </w:r>
          </w:p>
        </w:tc>
        <w:tc>
          <w:tcPr>
            <w:tcW w:w="2835" w:type="dxa"/>
            <w:vAlign w:val="center"/>
          </w:tcPr>
          <w:p w:rsidR="00180F03" w:rsidRPr="00017E31" w:rsidRDefault="00180F03" w:rsidP="00017E31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Travanj</w:t>
            </w:r>
          </w:p>
        </w:tc>
        <w:tc>
          <w:tcPr>
            <w:tcW w:w="2268" w:type="dxa"/>
            <w:vAlign w:val="center"/>
          </w:tcPr>
          <w:p w:rsidR="00180F03" w:rsidRPr="00017E31" w:rsidRDefault="00180F03" w:rsidP="00017E31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Razrednik</w:t>
            </w:r>
          </w:p>
        </w:tc>
      </w:tr>
      <w:tr w:rsidR="00180F03" w:rsidRPr="00017E31" w:rsidTr="00017E31">
        <w:tc>
          <w:tcPr>
            <w:tcW w:w="3256" w:type="dxa"/>
          </w:tcPr>
          <w:p w:rsidR="00180F03" w:rsidRPr="00017E31" w:rsidRDefault="00180F03" w:rsidP="00180F03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Spolna/rodna ravnopravnost i odgovorno spolno ponašanje</w:t>
            </w:r>
          </w:p>
          <w:p w:rsidR="00180F03" w:rsidRPr="00017E31" w:rsidRDefault="00180F03" w:rsidP="00180F03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rihvaćanje različitosti</w:t>
            </w:r>
          </w:p>
        </w:tc>
        <w:tc>
          <w:tcPr>
            <w:tcW w:w="1984" w:type="dxa"/>
            <w:vAlign w:val="center"/>
          </w:tcPr>
          <w:p w:rsidR="00180F03" w:rsidRPr="00017E31" w:rsidRDefault="00180F03" w:rsidP="00017E31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Radionica</w:t>
            </w:r>
          </w:p>
        </w:tc>
        <w:tc>
          <w:tcPr>
            <w:tcW w:w="2835" w:type="dxa"/>
            <w:vAlign w:val="center"/>
          </w:tcPr>
          <w:p w:rsidR="00180F03" w:rsidRPr="00017E31" w:rsidRDefault="00180F03" w:rsidP="00017E31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Svibanj</w:t>
            </w:r>
          </w:p>
        </w:tc>
        <w:tc>
          <w:tcPr>
            <w:tcW w:w="2268" w:type="dxa"/>
            <w:vAlign w:val="center"/>
          </w:tcPr>
          <w:p w:rsidR="00180F03" w:rsidRPr="00017E31" w:rsidRDefault="00180F03" w:rsidP="00017E31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Razrednik</w:t>
            </w:r>
          </w:p>
        </w:tc>
      </w:tr>
      <w:tr w:rsidR="00180F03" w:rsidRPr="00017E31" w:rsidTr="00017E31">
        <w:tc>
          <w:tcPr>
            <w:tcW w:w="3256" w:type="dxa"/>
          </w:tcPr>
          <w:p w:rsidR="00180F03" w:rsidRPr="00017E31" w:rsidRDefault="00180F03" w:rsidP="00180F03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Tematski roditeljski* ( u skladu s procijenjenim potrebama)</w:t>
            </w:r>
          </w:p>
        </w:tc>
        <w:tc>
          <w:tcPr>
            <w:tcW w:w="1984" w:type="dxa"/>
            <w:vAlign w:val="center"/>
          </w:tcPr>
          <w:p w:rsidR="00180F03" w:rsidRPr="00017E31" w:rsidRDefault="00180F03" w:rsidP="00017E31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Sigurno korištenje interneta</w:t>
            </w:r>
          </w:p>
        </w:tc>
        <w:tc>
          <w:tcPr>
            <w:tcW w:w="2835" w:type="dxa"/>
            <w:vAlign w:val="center"/>
          </w:tcPr>
          <w:p w:rsidR="00180F03" w:rsidRPr="00017E31" w:rsidRDefault="00180F03" w:rsidP="00017E31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Studeni</w:t>
            </w:r>
          </w:p>
        </w:tc>
        <w:tc>
          <w:tcPr>
            <w:tcW w:w="2268" w:type="dxa"/>
            <w:vAlign w:val="center"/>
          </w:tcPr>
          <w:p w:rsidR="00180F03" w:rsidRPr="00017E31" w:rsidRDefault="00180F03" w:rsidP="00017E31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Razrednik</w:t>
            </w:r>
          </w:p>
        </w:tc>
      </w:tr>
      <w:tr w:rsidR="00777641" w:rsidRPr="00017E31" w:rsidTr="00017E31">
        <w:tc>
          <w:tcPr>
            <w:tcW w:w="3256" w:type="dxa"/>
            <w:vAlign w:val="center"/>
          </w:tcPr>
          <w:p w:rsidR="00777641" w:rsidRPr="00017E31" w:rsidRDefault="00777641" w:rsidP="00777641">
            <w:pPr>
              <w:pStyle w:val="TableContents"/>
              <w:spacing w:line="100" w:lineRule="atLeast"/>
              <w:rPr>
                <w:rFonts w:ascii="Cambria" w:eastAsia="Times New Roman" w:hAnsi="Cambria" w:cs="Cambria"/>
                <w:i/>
                <w:sz w:val="22"/>
                <w:szCs w:val="22"/>
              </w:rPr>
            </w:pPr>
            <w:r w:rsidRPr="00017E31">
              <w:rPr>
                <w:rFonts w:ascii="Cambria" w:eastAsia="Times New Roman" w:hAnsi="Cambria" w:cs="Cambria"/>
                <w:i/>
                <w:sz w:val="22"/>
                <w:szCs w:val="22"/>
              </w:rPr>
              <w:t>Nek svud ljubav sja</w:t>
            </w:r>
          </w:p>
        </w:tc>
        <w:tc>
          <w:tcPr>
            <w:tcW w:w="1984" w:type="dxa"/>
            <w:vAlign w:val="center"/>
          </w:tcPr>
          <w:p w:rsidR="00777641" w:rsidRPr="00017E31" w:rsidRDefault="00777641" w:rsidP="00017E31">
            <w:pPr>
              <w:pStyle w:val="TableContents"/>
              <w:spacing w:line="100" w:lineRule="atLeast"/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</w:pPr>
            <w:r w:rsidRPr="00017E31"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  <w:t>GK, razgovor</w:t>
            </w:r>
          </w:p>
        </w:tc>
        <w:tc>
          <w:tcPr>
            <w:tcW w:w="2835" w:type="dxa"/>
            <w:vAlign w:val="center"/>
          </w:tcPr>
          <w:p w:rsidR="00777641" w:rsidRPr="00017E31" w:rsidRDefault="00777641" w:rsidP="00017E31">
            <w:pPr>
              <w:pStyle w:val="TableContents"/>
              <w:spacing w:line="100" w:lineRule="atLeast"/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</w:pPr>
            <w:r w:rsidRPr="00017E31"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  <w:t>Listopad</w:t>
            </w:r>
          </w:p>
        </w:tc>
        <w:tc>
          <w:tcPr>
            <w:tcW w:w="2268" w:type="dxa"/>
            <w:vAlign w:val="center"/>
          </w:tcPr>
          <w:p w:rsidR="00777641" w:rsidRPr="00017E31" w:rsidRDefault="00777641" w:rsidP="00017E31">
            <w:pPr>
              <w:pStyle w:val="TableContents"/>
              <w:spacing w:line="100" w:lineRule="atLeast"/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</w:pPr>
            <w:r w:rsidRPr="00017E31"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  <w:t>Učitelj GK</w:t>
            </w:r>
          </w:p>
        </w:tc>
      </w:tr>
      <w:tr w:rsidR="00777641" w:rsidRPr="00017E31" w:rsidTr="00017E31">
        <w:tc>
          <w:tcPr>
            <w:tcW w:w="3256" w:type="dxa"/>
            <w:vAlign w:val="center"/>
          </w:tcPr>
          <w:p w:rsidR="00777641" w:rsidRPr="00017E31" w:rsidRDefault="00777641" w:rsidP="00777641">
            <w:pPr>
              <w:pStyle w:val="TableContents"/>
              <w:spacing w:line="100" w:lineRule="atLeast"/>
              <w:rPr>
                <w:rFonts w:ascii="Cambria" w:eastAsia="Times New Roman" w:hAnsi="Cambria" w:cs="Cambria"/>
                <w:i/>
                <w:sz w:val="22"/>
                <w:szCs w:val="22"/>
              </w:rPr>
            </w:pPr>
            <w:r w:rsidRPr="00017E31">
              <w:rPr>
                <w:rFonts w:ascii="Cambria" w:eastAsia="Times New Roman" w:hAnsi="Cambria" w:cs="Cambria"/>
                <w:i/>
                <w:sz w:val="22"/>
                <w:szCs w:val="22"/>
              </w:rPr>
              <w:t>Oda radosti</w:t>
            </w:r>
          </w:p>
        </w:tc>
        <w:tc>
          <w:tcPr>
            <w:tcW w:w="1984" w:type="dxa"/>
            <w:vAlign w:val="center"/>
          </w:tcPr>
          <w:p w:rsidR="00777641" w:rsidRPr="00017E31" w:rsidRDefault="00777641" w:rsidP="00017E31">
            <w:pPr>
              <w:pStyle w:val="TableContents"/>
              <w:spacing w:line="100" w:lineRule="atLeast"/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</w:pPr>
            <w:r w:rsidRPr="00017E31"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  <w:t>GK, razgovor</w:t>
            </w:r>
          </w:p>
        </w:tc>
        <w:tc>
          <w:tcPr>
            <w:tcW w:w="2835" w:type="dxa"/>
            <w:vAlign w:val="center"/>
          </w:tcPr>
          <w:p w:rsidR="00777641" w:rsidRPr="00017E31" w:rsidRDefault="00777641" w:rsidP="00017E31">
            <w:pPr>
              <w:pStyle w:val="TableContents"/>
              <w:spacing w:line="100" w:lineRule="atLeast"/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</w:pPr>
            <w:r w:rsidRPr="00017E31"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  <w:t>Siječanj</w:t>
            </w:r>
          </w:p>
        </w:tc>
        <w:tc>
          <w:tcPr>
            <w:tcW w:w="2268" w:type="dxa"/>
            <w:vAlign w:val="center"/>
          </w:tcPr>
          <w:p w:rsidR="00777641" w:rsidRPr="00017E31" w:rsidRDefault="00777641" w:rsidP="00017E31">
            <w:pPr>
              <w:pStyle w:val="TableContents"/>
              <w:spacing w:line="100" w:lineRule="atLeast"/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</w:pPr>
            <w:r w:rsidRPr="00017E31"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  <w:t>Učitelj GK</w:t>
            </w:r>
          </w:p>
        </w:tc>
      </w:tr>
      <w:tr w:rsidR="00017E31" w:rsidRPr="00017E31" w:rsidTr="00017E31">
        <w:tc>
          <w:tcPr>
            <w:tcW w:w="3256" w:type="dxa"/>
          </w:tcPr>
          <w:p w:rsidR="00017E31" w:rsidRDefault="00017E31" w:rsidP="00017E31">
            <w:r>
              <w:t xml:space="preserve">Jean-Jacques Sempe/Rene Goscinny, </w:t>
            </w:r>
            <w:r w:rsidRPr="00017E31">
              <w:rPr>
                <w:i/>
              </w:rPr>
              <w:t>Kako su Nikica i Bajs zapalili cigaru</w:t>
            </w:r>
          </w:p>
        </w:tc>
        <w:tc>
          <w:tcPr>
            <w:tcW w:w="1984" w:type="dxa"/>
            <w:vAlign w:val="center"/>
          </w:tcPr>
          <w:p w:rsidR="00017E31" w:rsidRPr="00017E31" w:rsidRDefault="00017E31" w:rsidP="00017E31">
            <w:pPr>
              <w:pStyle w:val="Naslov3"/>
              <w:autoSpaceDE w:val="0"/>
              <w:spacing w:line="100" w:lineRule="atLeast"/>
              <w:rPr>
                <w:rFonts w:ascii="Cambria" w:eastAsia="Franklin Gothic Medium" w:hAnsi="Cambria" w:cs="Franklin Gothic Medium"/>
                <w:color w:val="auto"/>
                <w:sz w:val="22"/>
                <w:szCs w:val="22"/>
                <w:lang w:eastAsia="kn-IN" w:bidi="kn-IN"/>
              </w:rPr>
            </w:pPr>
            <w:r w:rsidRPr="00017E31">
              <w:rPr>
                <w:rFonts w:ascii="Cambria" w:eastAsia="Franklin Gothic Medium" w:hAnsi="Cambria" w:cs="Franklin Gothic Medium"/>
                <w:color w:val="auto"/>
                <w:sz w:val="22"/>
                <w:szCs w:val="22"/>
                <w:lang w:eastAsia="kn-IN" w:bidi="kn-IN"/>
              </w:rPr>
              <w:t>HJ, razgovor</w:t>
            </w:r>
          </w:p>
        </w:tc>
        <w:tc>
          <w:tcPr>
            <w:tcW w:w="2835" w:type="dxa"/>
            <w:vAlign w:val="center"/>
          </w:tcPr>
          <w:p w:rsidR="00017E31" w:rsidRPr="00017E31" w:rsidRDefault="00017E31" w:rsidP="00017E31">
            <w:pPr>
              <w:pStyle w:val="Naslov3"/>
              <w:autoSpaceDE w:val="0"/>
              <w:spacing w:line="100" w:lineRule="atLeast"/>
              <w:rPr>
                <w:rFonts w:ascii="Cambria" w:eastAsia="Franklin Gothic Medium" w:hAnsi="Cambria" w:cs="Franklin Gothic Medium"/>
                <w:color w:val="auto"/>
                <w:sz w:val="22"/>
                <w:szCs w:val="22"/>
                <w:lang w:eastAsia="kn-IN" w:bidi="kn-IN"/>
              </w:rPr>
            </w:pPr>
            <w:r w:rsidRPr="00017E31">
              <w:rPr>
                <w:rFonts w:ascii="Cambria" w:eastAsia="Franklin Gothic Medium" w:hAnsi="Cambria" w:cs="Franklin Gothic Medium"/>
                <w:color w:val="auto"/>
                <w:sz w:val="22"/>
                <w:szCs w:val="22"/>
                <w:lang w:eastAsia="kn-IN" w:bidi="kn-IN"/>
              </w:rPr>
              <w:t>Listopad</w:t>
            </w:r>
          </w:p>
        </w:tc>
        <w:tc>
          <w:tcPr>
            <w:tcW w:w="2268" w:type="dxa"/>
            <w:vAlign w:val="center"/>
          </w:tcPr>
          <w:p w:rsidR="00017E31" w:rsidRPr="00017E31" w:rsidRDefault="00017E31" w:rsidP="00017E31">
            <w:pPr>
              <w:pStyle w:val="Naslov3"/>
              <w:autoSpaceDE w:val="0"/>
              <w:spacing w:line="100" w:lineRule="atLeast"/>
              <w:rPr>
                <w:rFonts w:ascii="Cambria" w:eastAsia="Franklin Gothic Medium" w:hAnsi="Cambria" w:cs="Franklin Gothic Medium"/>
                <w:color w:val="auto"/>
                <w:sz w:val="22"/>
                <w:szCs w:val="22"/>
                <w:lang w:eastAsia="kn-IN" w:bidi="kn-IN"/>
              </w:rPr>
            </w:pPr>
            <w:r w:rsidRPr="00017E31">
              <w:rPr>
                <w:rFonts w:ascii="Cambria" w:eastAsia="Franklin Gothic Medium" w:hAnsi="Cambria" w:cs="Franklin Gothic Medium"/>
                <w:color w:val="auto"/>
                <w:sz w:val="22"/>
                <w:szCs w:val="22"/>
                <w:lang w:eastAsia="kn-IN" w:bidi="kn-IN"/>
              </w:rPr>
              <w:t>Učiteljica HJ</w:t>
            </w:r>
          </w:p>
        </w:tc>
      </w:tr>
      <w:tr w:rsidR="00017E31" w:rsidRPr="00017E31" w:rsidTr="00017E31">
        <w:tc>
          <w:tcPr>
            <w:tcW w:w="3256" w:type="dxa"/>
            <w:vAlign w:val="bottom"/>
          </w:tcPr>
          <w:p w:rsidR="00017E31" w:rsidRDefault="00017E31" w:rsidP="00017E31">
            <w:r>
              <w:t xml:space="preserve">Stipe Božić, </w:t>
            </w:r>
            <w:r w:rsidRPr="00017E31">
              <w:rPr>
                <w:i/>
              </w:rPr>
              <w:t xml:space="preserve">Himalaja </w:t>
            </w:r>
          </w:p>
        </w:tc>
        <w:tc>
          <w:tcPr>
            <w:tcW w:w="1984" w:type="dxa"/>
            <w:vAlign w:val="center"/>
          </w:tcPr>
          <w:p w:rsidR="00017E31" w:rsidRPr="00017E31" w:rsidRDefault="00017E31" w:rsidP="00017E31">
            <w:pPr>
              <w:pStyle w:val="Naslov3"/>
              <w:autoSpaceDE w:val="0"/>
              <w:spacing w:line="100" w:lineRule="atLeast"/>
              <w:rPr>
                <w:rFonts w:ascii="Cambria" w:eastAsia="Franklin Gothic Medium" w:hAnsi="Cambria" w:cs="Franklin Gothic Medium"/>
                <w:color w:val="auto"/>
                <w:sz w:val="22"/>
                <w:szCs w:val="22"/>
                <w:lang w:eastAsia="kn-IN" w:bidi="kn-IN"/>
              </w:rPr>
            </w:pPr>
            <w:r w:rsidRPr="00017E31">
              <w:rPr>
                <w:rFonts w:ascii="Cambria" w:eastAsia="Franklin Gothic Medium" w:hAnsi="Cambria" w:cs="Franklin Gothic Medium"/>
                <w:color w:val="auto"/>
                <w:sz w:val="22"/>
                <w:szCs w:val="22"/>
                <w:lang w:eastAsia="kn-IN" w:bidi="kn-IN"/>
              </w:rPr>
              <w:t>HJ, razgovor</w:t>
            </w:r>
          </w:p>
        </w:tc>
        <w:tc>
          <w:tcPr>
            <w:tcW w:w="2835" w:type="dxa"/>
            <w:vAlign w:val="center"/>
          </w:tcPr>
          <w:p w:rsidR="00017E31" w:rsidRPr="00017E31" w:rsidRDefault="00017E31" w:rsidP="00017E31">
            <w:pPr>
              <w:pStyle w:val="Naslov3"/>
              <w:autoSpaceDE w:val="0"/>
              <w:spacing w:line="100" w:lineRule="atLeast"/>
              <w:rPr>
                <w:rFonts w:ascii="Cambria" w:eastAsia="Franklin Gothic Medium" w:hAnsi="Cambria" w:cs="Franklin Gothic Medium"/>
                <w:color w:val="auto"/>
                <w:sz w:val="22"/>
                <w:szCs w:val="22"/>
                <w:lang w:eastAsia="kn-IN" w:bidi="kn-IN"/>
              </w:rPr>
            </w:pPr>
            <w:r w:rsidRPr="00017E31">
              <w:rPr>
                <w:rFonts w:ascii="Cambria" w:eastAsia="Franklin Gothic Medium" w:hAnsi="Cambria" w:cs="Franklin Gothic Medium"/>
                <w:color w:val="auto"/>
                <w:sz w:val="22"/>
                <w:szCs w:val="22"/>
                <w:lang w:eastAsia="kn-IN" w:bidi="kn-IN"/>
              </w:rPr>
              <w:t>Prosinac</w:t>
            </w:r>
          </w:p>
        </w:tc>
        <w:tc>
          <w:tcPr>
            <w:tcW w:w="2268" w:type="dxa"/>
            <w:vAlign w:val="center"/>
          </w:tcPr>
          <w:p w:rsidR="00017E31" w:rsidRPr="00017E31" w:rsidRDefault="00017E31" w:rsidP="00017E31">
            <w:pPr>
              <w:pStyle w:val="Naslov3"/>
              <w:autoSpaceDE w:val="0"/>
              <w:spacing w:line="100" w:lineRule="atLeast"/>
              <w:rPr>
                <w:rFonts w:ascii="Cambria" w:eastAsia="Franklin Gothic Medium" w:hAnsi="Cambria" w:cs="Franklin Gothic Medium"/>
                <w:color w:val="auto"/>
                <w:sz w:val="22"/>
                <w:szCs w:val="22"/>
                <w:lang w:eastAsia="kn-IN" w:bidi="kn-IN"/>
              </w:rPr>
            </w:pPr>
            <w:r w:rsidRPr="00017E31">
              <w:rPr>
                <w:rFonts w:ascii="Cambria" w:eastAsia="Franklin Gothic Medium" w:hAnsi="Cambria" w:cs="Franklin Gothic Medium"/>
                <w:color w:val="auto"/>
                <w:sz w:val="22"/>
                <w:szCs w:val="22"/>
                <w:lang w:eastAsia="kn-IN" w:bidi="kn-IN"/>
              </w:rPr>
              <w:t>Učiteljica HJ</w:t>
            </w:r>
          </w:p>
        </w:tc>
      </w:tr>
      <w:tr w:rsidR="00017E31" w:rsidRPr="00017E31" w:rsidTr="000E18FF">
        <w:tc>
          <w:tcPr>
            <w:tcW w:w="3256" w:type="dxa"/>
          </w:tcPr>
          <w:p w:rsidR="00017E31" w:rsidRPr="00017E31" w:rsidRDefault="00017E31" w:rsidP="00017E31">
            <w:pPr>
              <w:pStyle w:val="TableContents"/>
              <w:spacing w:line="100" w:lineRule="atLeast"/>
              <w:rPr>
                <w:rFonts w:ascii="Cambria" w:eastAsia="Times New Roman" w:hAnsi="Cambria" w:cs="Cambria"/>
                <w:sz w:val="22"/>
                <w:szCs w:val="22"/>
              </w:rPr>
            </w:pPr>
            <w:r>
              <w:rPr>
                <w:rFonts w:ascii="Cambria" w:eastAsia="Times New Roman" w:hAnsi="Cambria" w:cs="Cambria"/>
                <w:sz w:val="22"/>
                <w:szCs w:val="22"/>
              </w:rPr>
              <w:t>Slobodno vrijeme</w:t>
            </w:r>
          </w:p>
        </w:tc>
        <w:tc>
          <w:tcPr>
            <w:tcW w:w="1984" w:type="dxa"/>
          </w:tcPr>
          <w:p w:rsidR="00017E31" w:rsidRPr="00017E31" w:rsidRDefault="00017E31" w:rsidP="00017E31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 xml:space="preserve">NJJ, grupni rad </w:t>
            </w:r>
          </w:p>
        </w:tc>
        <w:tc>
          <w:tcPr>
            <w:tcW w:w="2835" w:type="dxa"/>
          </w:tcPr>
          <w:p w:rsidR="00017E31" w:rsidRPr="00017E31" w:rsidRDefault="00017E31" w:rsidP="00017E31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>Siječanj</w:t>
            </w:r>
          </w:p>
        </w:tc>
        <w:tc>
          <w:tcPr>
            <w:tcW w:w="2268" w:type="dxa"/>
            <w:vAlign w:val="center"/>
          </w:tcPr>
          <w:p w:rsidR="00017E31" w:rsidRPr="00017E31" w:rsidRDefault="00017E31" w:rsidP="00017E31">
            <w:pPr>
              <w:jc w:val="both"/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hr-HR"/>
              </w:rPr>
              <w:t>Učiteljica NJJ</w:t>
            </w:r>
          </w:p>
        </w:tc>
      </w:tr>
      <w:tr w:rsidR="00F45FEF" w:rsidRPr="00017E31" w:rsidTr="000E18FF">
        <w:tc>
          <w:tcPr>
            <w:tcW w:w="3256" w:type="dxa"/>
          </w:tcPr>
          <w:p w:rsidR="00F45FEF" w:rsidRDefault="00F45FEF" w:rsidP="00F45FEF">
            <w:pPr>
              <w:pStyle w:val="TableContents"/>
              <w:spacing w:line="100" w:lineRule="atLeast"/>
              <w:rPr>
                <w:rFonts w:ascii="Cambria" w:eastAsia="Times New Roman" w:hAnsi="Cambria" w:cs="Cambria"/>
              </w:rPr>
            </w:pPr>
            <w:r>
              <w:rPr>
                <w:rFonts w:ascii="Cambria" w:eastAsia="Times New Roman" w:hAnsi="Cambria" w:cs="Cambria"/>
              </w:rPr>
              <w:t>Učenik razvijajući sliku o sebi, te upravljajući emocijama i ponašanjem crta lica čiji izrazi otkrivaju emociju – različite osjećaje</w:t>
            </w:r>
          </w:p>
        </w:tc>
        <w:tc>
          <w:tcPr>
            <w:tcW w:w="1984" w:type="dxa"/>
            <w:vAlign w:val="center"/>
          </w:tcPr>
          <w:p w:rsidR="00F45FEF" w:rsidRDefault="00F45FEF" w:rsidP="00F45FEF">
            <w:pPr>
              <w:keepNext/>
              <w:keepLines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LK, praktični rad</w:t>
            </w:r>
          </w:p>
          <w:p w:rsidR="00F45FEF" w:rsidRDefault="00F45FEF" w:rsidP="00F45FEF">
            <w:pPr>
              <w:keepNext/>
              <w:keepLines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Razgovor</w:t>
            </w:r>
          </w:p>
        </w:tc>
        <w:tc>
          <w:tcPr>
            <w:tcW w:w="2835" w:type="dxa"/>
            <w:vAlign w:val="center"/>
          </w:tcPr>
          <w:p w:rsidR="00F45FEF" w:rsidRDefault="00F45FEF" w:rsidP="00F45FEF">
            <w:pPr>
              <w:keepNext/>
              <w:keepLines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Rujan</w:t>
            </w:r>
          </w:p>
        </w:tc>
        <w:tc>
          <w:tcPr>
            <w:tcW w:w="2268" w:type="dxa"/>
            <w:vAlign w:val="center"/>
          </w:tcPr>
          <w:p w:rsidR="00F45FEF" w:rsidRPr="00F45FEF" w:rsidRDefault="00F45FEF" w:rsidP="00F45FEF">
            <w:pPr>
              <w:rPr>
                <w:rFonts w:ascii="Cambria" w:hAnsi="Cambria"/>
                <w:sz w:val="22"/>
                <w:szCs w:val="22"/>
              </w:rPr>
            </w:pPr>
            <w:r w:rsidRPr="00F45FEF">
              <w:rPr>
                <w:rFonts w:ascii="Cambria" w:hAnsi="Cambria"/>
                <w:sz w:val="22"/>
                <w:szCs w:val="22"/>
              </w:rPr>
              <w:t>Učiteljica LK</w:t>
            </w:r>
          </w:p>
        </w:tc>
      </w:tr>
      <w:tr w:rsidR="000E18FF" w:rsidRPr="00017E31" w:rsidTr="000E18FF">
        <w:tc>
          <w:tcPr>
            <w:tcW w:w="3256" w:type="dxa"/>
          </w:tcPr>
          <w:p w:rsidR="000E18FF" w:rsidRPr="0060263B" w:rsidRDefault="000E18FF" w:rsidP="000E18FF">
            <w:r w:rsidRPr="0060263B">
              <w:t>Križarski ratovi</w:t>
            </w:r>
          </w:p>
        </w:tc>
        <w:tc>
          <w:tcPr>
            <w:tcW w:w="1984" w:type="dxa"/>
          </w:tcPr>
          <w:p w:rsidR="000E18FF" w:rsidRPr="0060263B" w:rsidRDefault="000E18FF" w:rsidP="000E18FF">
            <w:r>
              <w:t xml:space="preserve">POVIJEST, </w:t>
            </w:r>
            <w:r w:rsidRPr="0060263B">
              <w:t>grupni rad</w:t>
            </w:r>
          </w:p>
        </w:tc>
        <w:tc>
          <w:tcPr>
            <w:tcW w:w="2835" w:type="dxa"/>
          </w:tcPr>
          <w:p w:rsidR="000E18FF" w:rsidRPr="0060263B" w:rsidRDefault="000E18FF" w:rsidP="000E18FF">
            <w:r w:rsidRPr="0060263B">
              <w:t>Listopad</w:t>
            </w:r>
          </w:p>
        </w:tc>
        <w:tc>
          <w:tcPr>
            <w:tcW w:w="2268" w:type="dxa"/>
            <w:vAlign w:val="center"/>
          </w:tcPr>
          <w:p w:rsidR="000E18FF" w:rsidRPr="000E18FF" w:rsidRDefault="000E18FF" w:rsidP="000E18FF">
            <w:pPr>
              <w:rPr>
                <w:rFonts w:ascii="Cambria" w:hAnsi="Cambria"/>
                <w:sz w:val="22"/>
                <w:szCs w:val="22"/>
              </w:rPr>
            </w:pPr>
            <w:r w:rsidRPr="000E18FF">
              <w:rPr>
                <w:rFonts w:ascii="Cambria" w:hAnsi="Cambria"/>
                <w:sz w:val="22"/>
                <w:szCs w:val="22"/>
              </w:rPr>
              <w:t>Učiteljica povijesti</w:t>
            </w:r>
          </w:p>
        </w:tc>
      </w:tr>
      <w:tr w:rsidR="000E18FF" w:rsidRPr="00017E31" w:rsidTr="000E18FF">
        <w:tc>
          <w:tcPr>
            <w:tcW w:w="3256" w:type="dxa"/>
          </w:tcPr>
          <w:p w:rsidR="000E18FF" w:rsidRPr="0060263B" w:rsidRDefault="000E18FF" w:rsidP="000E18FF">
            <w:r w:rsidRPr="0060263B">
              <w:t>Crkva u Hrvata</w:t>
            </w:r>
          </w:p>
        </w:tc>
        <w:tc>
          <w:tcPr>
            <w:tcW w:w="1984" w:type="dxa"/>
          </w:tcPr>
          <w:p w:rsidR="000E18FF" w:rsidRPr="0060263B" w:rsidRDefault="000E18FF" w:rsidP="000E18FF">
            <w:r>
              <w:t xml:space="preserve">POVIJEST, </w:t>
            </w:r>
            <w:r w:rsidRPr="0060263B">
              <w:t>prezentacija</w:t>
            </w:r>
          </w:p>
        </w:tc>
        <w:tc>
          <w:tcPr>
            <w:tcW w:w="2835" w:type="dxa"/>
          </w:tcPr>
          <w:p w:rsidR="000E18FF" w:rsidRPr="0060263B" w:rsidRDefault="000E18FF" w:rsidP="000E18FF">
            <w:r w:rsidRPr="0060263B">
              <w:t>Siječanj</w:t>
            </w:r>
          </w:p>
        </w:tc>
        <w:tc>
          <w:tcPr>
            <w:tcW w:w="2268" w:type="dxa"/>
            <w:vAlign w:val="center"/>
          </w:tcPr>
          <w:p w:rsidR="000E18FF" w:rsidRPr="000E18FF" w:rsidRDefault="000E18FF" w:rsidP="000E18FF">
            <w:pPr>
              <w:rPr>
                <w:rFonts w:ascii="Cambria" w:hAnsi="Cambria"/>
                <w:sz w:val="22"/>
                <w:szCs w:val="22"/>
              </w:rPr>
            </w:pPr>
            <w:r w:rsidRPr="000E18FF">
              <w:rPr>
                <w:rFonts w:ascii="Cambria" w:hAnsi="Cambria"/>
                <w:sz w:val="22"/>
                <w:szCs w:val="22"/>
              </w:rPr>
              <w:t>Učiteljica povijesti</w:t>
            </w:r>
          </w:p>
        </w:tc>
      </w:tr>
      <w:tr w:rsidR="000E18FF" w:rsidRPr="00017E31" w:rsidTr="000E18FF">
        <w:tc>
          <w:tcPr>
            <w:tcW w:w="3256" w:type="dxa"/>
          </w:tcPr>
          <w:p w:rsidR="000E18FF" w:rsidRPr="0060263B" w:rsidRDefault="000E18FF" w:rsidP="000E18FF">
            <w:r w:rsidRPr="0060263B">
              <w:t>Europljani otkrivaju svijet</w:t>
            </w:r>
          </w:p>
        </w:tc>
        <w:tc>
          <w:tcPr>
            <w:tcW w:w="1984" w:type="dxa"/>
          </w:tcPr>
          <w:p w:rsidR="000E18FF" w:rsidRPr="0060263B" w:rsidRDefault="000E18FF" w:rsidP="000E18FF">
            <w:r>
              <w:t xml:space="preserve">POVIJEST, </w:t>
            </w:r>
            <w:r w:rsidRPr="0060263B">
              <w:t>prezentacija</w:t>
            </w:r>
          </w:p>
        </w:tc>
        <w:tc>
          <w:tcPr>
            <w:tcW w:w="2835" w:type="dxa"/>
          </w:tcPr>
          <w:p w:rsidR="000E18FF" w:rsidRPr="0060263B" w:rsidRDefault="000E18FF" w:rsidP="000E18FF">
            <w:r w:rsidRPr="0060263B">
              <w:t>Ožujak</w:t>
            </w:r>
          </w:p>
        </w:tc>
        <w:tc>
          <w:tcPr>
            <w:tcW w:w="2268" w:type="dxa"/>
            <w:vAlign w:val="center"/>
          </w:tcPr>
          <w:p w:rsidR="000E18FF" w:rsidRPr="000E18FF" w:rsidRDefault="000E18FF" w:rsidP="000E18FF">
            <w:pPr>
              <w:rPr>
                <w:rFonts w:ascii="Cambria" w:hAnsi="Cambria"/>
                <w:sz w:val="22"/>
                <w:szCs w:val="22"/>
              </w:rPr>
            </w:pPr>
            <w:r w:rsidRPr="000E18FF">
              <w:rPr>
                <w:rFonts w:ascii="Cambria" w:hAnsi="Cambria"/>
                <w:sz w:val="22"/>
                <w:szCs w:val="22"/>
              </w:rPr>
              <w:t>Učiteljica povijesti</w:t>
            </w:r>
          </w:p>
        </w:tc>
      </w:tr>
      <w:tr w:rsidR="000E18FF" w:rsidRPr="00017E31" w:rsidTr="000E18FF">
        <w:tc>
          <w:tcPr>
            <w:tcW w:w="3256" w:type="dxa"/>
          </w:tcPr>
          <w:p w:rsidR="000E18FF" w:rsidRPr="0060263B" w:rsidRDefault="000E18FF" w:rsidP="000E18FF">
            <w:r w:rsidRPr="0060263B">
              <w:t>Hrvatski krajevi i Bosna pod Turcima</w:t>
            </w:r>
          </w:p>
        </w:tc>
        <w:tc>
          <w:tcPr>
            <w:tcW w:w="1984" w:type="dxa"/>
          </w:tcPr>
          <w:p w:rsidR="000E18FF" w:rsidRPr="0060263B" w:rsidRDefault="000E18FF" w:rsidP="000E18FF">
            <w:r>
              <w:t xml:space="preserve">POVIJEST, </w:t>
            </w:r>
            <w:r w:rsidRPr="0060263B">
              <w:t>grupni rad</w:t>
            </w:r>
          </w:p>
        </w:tc>
        <w:tc>
          <w:tcPr>
            <w:tcW w:w="2835" w:type="dxa"/>
          </w:tcPr>
          <w:p w:rsidR="000E18FF" w:rsidRPr="0060263B" w:rsidRDefault="000E18FF" w:rsidP="000E18FF">
            <w:r w:rsidRPr="0060263B">
              <w:t>Svibanj</w:t>
            </w:r>
          </w:p>
        </w:tc>
        <w:tc>
          <w:tcPr>
            <w:tcW w:w="2268" w:type="dxa"/>
            <w:vAlign w:val="center"/>
          </w:tcPr>
          <w:p w:rsidR="000E18FF" w:rsidRPr="000E18FF" w:rsidRDefault="000E18FF" w:rsidP="000E18FF">
            <w:pPr>
              <w:rPr>
                <w:rFonts w:ascii="Cambria" w:hAnsi="Cambria"/>
                <w:sz w:val="22"/>
                <w:szCs w:val="22"/>
              </w:rPr>
            </w:pPr>
            <w:r w:rsidRPr="000E18FF">
              <w:rPr>
                <w:rFonts w:ascii="Cambria" w:hAnsi="Cambria"/>
                <w:sz w:val="22"/>
                <w:szCs w:val="22"/>
              </w:rPr>
              <w:t>Učiteljica povijesti</w:t>
            </w:r>
          </w:p>
        </w:tc>
      </w:tr>
      <w:tr w:rsidR="000E18FF" w:rsidRPr="00017E31" w:rsidTr="000E18FF">
        <w:tc>
          <w:tcPr>
            <w:tcW w:w="3256" w:type="dxa"/>
          </w:tcPr>
          <w:p w:rsidR="000E18FF" w:rsidRPr="0060263B" w:rsidRDefault="000E18FF" w:rsidP="000E18FF">
            <w:r w:rsidRPr="0060263B">
              <w:t>Revolucija donosi promjene</w:t>
            </w:r>
          </w:p>
        </w:tc>
        <w:tc>
          <w:tcPr>
            <w:tcW w:w="1984" w:type="dxa"/>
          </w:tcPr>
          <w:p w:rsidR="000E18FF" w:rsidRPr="0060263B" w:rsidRDefault="000E18FF" w:rsidP="000E18FF">
            <w:r w:rsidRPr="0060263B">
              <w:t>prezentacija</w:t>
            </w:r>
          </w:p>
        </w:tc>
        <w:tc>
          <w:tcPr>
            <w:tcW w:w="2835" w:type="dxa"/>
          </w:tcPr>
          <w:p w:rsidR="000E18FF" w:rsidRPr="0060263B" w:rsidRDefault="000E18FF" w:rsidP="000E18FF">
            <w:r w:rsidRPr="0060263B">
              <w:t>Listopad</w:t>
            </w:r>
          </w:p>
        </w:tc>
        <w:tc>
          <w:tcPr>
            <w:tcW w:w="2268" w:type="dxa"/>
            <w:vAlign w:val="center"/>
          </w:tcPr>
          <w:p w:rsidR="000E18FF" w:rsidRPr="000E18FF" w:rsidRDefault="000E18FF" w:rsidP="000E18FF">
            <w:pPr>
              <w:rPr>
                <w:rFonts w:ascii="Cambria" w:hAnsi="Cambria"/>
                <w:sz w:val="22"/>
                <w:szCs w:val="22"/>
              </w:rPr>
            </w:pPr>
            <w:r w:rsidRPr="000E18FF">
              <w:rPr>
                <w:rFonts w:ascii="Cambria" w:hAnsi="Cambria"/>
                <w:sz w:val="22"/>
                <w:szCs w:val="22"/>
              </w:rPr>
              <w:t>Učiteljica povijesti</w:t>
            </w:r>
          </w:p>
        </w:tc>
      </w:tr>
      <w:tr w:rsidR="003B6559" w:rsidRPr="00017E31" w:rsidTr="003B6559">
        <w:tc>
          <w:tcPr>
            <w:tcW w:w="3256" w:type="dxa"/>
          </w:tcPr>
          <w:p w:rsidR="003B6559" w:rsidRDefault="003B6559" w:rsidP="003B6559">
            <w:pPr>
              <w:pStyle w:val="TableContents"/>
              <w:spacing w:line="100" w:lineRule="atLeast"/>
              <w:rPr>
                <w:rFonts w:ascii="Cambria" w:eastAsia="Times New Roman" w:hAnsi="Cambria" w:cs="Cambria"/>
              </w:rPr>
            </w:pPr>
            <w:r>
              <w:rPr>
                <w:rFonts w:ascii="Cambria" w:eastAsia="Times New Roman" w:hAnsi="Cambria" w:cs="Cambria"/>
              </w:rPr>
              <w:t>Module 2: Food and food categories</w:t>
            </w:r>
          </w:p>
        </w:tc>
        <w:tc>
          <w:tcPr>
            <w:tcW w:w="1984" w:type="dxa"/>
          </w:tcPr>
          <w:p w:rsidR="003B6559" w:rsidRDefault="003B6559" w:rsidP="003B6559">
            <w:pPr>
              <w:keepNext/>
              <w:keepLines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EJ, Radionica - osmišljavanje plana prehrane; opisivanje pravilne prehrane za određenu dob i razvoj</w:t>
            </w:r>
          </w:p>
        </w:tc>
        <w:tc>
          <w:tcPr>
            <w:tcW w:w="2835" w:type="dxa"/>
            <w:vAlign w:val="center"/>
          </w:tcPr>
          <w:p w:rsidR="003B6559" w:rsidRPr="003B6559" w:rsidRDefault="003B6559" w:rsidP="003B6559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</w:rPr>
            </w:pPr>
            <w:r w:rsidRPr="003B6559">
              <w:rPr>
                <w:rFonts w:ascii="Cambria" w:hAnsi="Cambria" w:cs="Cambria"/>
                <w:sz w:val="22"/>
              </w:rPr>
              <w:t>Listopad</w:t>
            </w:r>
          </w:p>
        </w:tc>
        <w:tc>
          <w:tcPr>
            <w:tcW w:w="2268" w:type="dxa"/>
            <w:vAlign w:val="center"/>
          </w:tcPr>
          <w:p w:rsidR="003B6559" w:rsidRPr="000E18FF" w:rsidRDefault="003B6559" w:rsidP="003B6559">
            <w:pPr>
              <w:pStyle w:val="Naslov3"/>
              <w:autoSpaceDE w:val="0"/>
              <w:spacing w:line="100" w:lineRule="atLeast"/>
              <w:rPr>
                <w:rFonts w:ascii="Cambria" w:eastAsia="Franklin Gothic Medium" w:hAnsi="Cambria" w:cs="Franklin Gothic Medium"/>
                <w:color w:val="auto"/>
                <w:sz w:val="22"/>
                <w:szCs w:val="22"/>
                <w:lang w:eastAsia="kn-IN" w:bidi="kn-IN"/>
              </w:rPr>
            </w:pPr>
            <w:r>
              <w:rPr>
                <w:rFonts w:ascii="Cambria" w:eastAsia="Franklin Gothic Medium" w:hAnsi="Cambria" w:cs="Franklin Gothic Medium"/>
                <w:color w:val="auto"/>
                <w:sz w:val="22"/>
                <w:szCs w:val="22"/>
                <w:lang w:eastAsia="kn-IN" w:bidi="kn-IN"/>
              </w:rPr>
              <w:t>Učiteljica E</w:t>
            </w:r>
            <w:r w:rsidRPr="000E18FF">
              <w:rPr>
                <w:rFonts w:ascii="Cambria" w:eastAsia="Franklin Gothic Medium" w:hAnsi="Cambria" w:cs="Franklin Gothic Medium"/>
                <w:color w:val="auto"/>
                <w:sz w:val="22"/>
                <w:szCs w:val="22"/>
                <w:lang w:eastAsia="kn-IN" w:bidi="kn-IN"/>
              </w:rPr>
              <w:t>J</w:t>
            </w:r>
          </w:p>
        </w:tc>
      </w:tr>
      <w:tr w:rsidR="003B6559" w:rsidRPr="00017E31" w:rsidTr="003B6559">
        <w:tc>
          <w:tcPr>
            <w:tcW w:w="3256" w:type="dxa"/>
          </w:tcPr>
          <w:p w:rsidR="003B6559" w:rsidRDefault="003B6559" w:rsidP="003B6559">
            <w:pPr>
              <w:pStyle w:val="TableContents"/>
              <w:spacing w:line="100" w:lineRule="atLeast"/>
              <w:rPr>
                <w:rFonts w:ascii="Cambria" w:eastAsia="Times New Roman" w:hAnsi="Cambria" w:cs="Cambria"/>
              </w:rPr>
            </w:pPr>
            <w:r>
              <w:rPr>
                <w:rFonts w:ascii="Cambria" w:eastAsia="Times New Roman" w:hAnsi="Cambria" w:cs="Cambria"/>
              </w:rPr>
              <w:t>Module 2: Health problems</w:t>
            </w:r>
          </w:p>
        </w:tc>
        <w:tc>
          <w:tcPr>
            <w:tcW w:w="1984" w:type="dxa"/>
          </w:tcPr>
          <w:p w:rsidR="003B6559" w:rsidRDefault="003B6559" w:rsidP="003B6559">
            <w:pPr>
              <w:keepNext/>
              <w:keepLines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EJ, Rasprava o tjelesnom i mentalnom zdravlju</w:t>
            </w:r>
          </w:p>
        </w:tc>
        <w:tc>
          <w:tcPr>
            <w:tcW w:w="2835" w:type="dxa"/>
            <w:vAlign w:val="center"/>
          </w:tcPr>
          <w:p w:rsidR="003B6559" w:rsidRPr="003B6559" w:rsidRDefault="003B6559" w:rsidP="003B6559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</w:rPr>
            </w:pPr>
            <w:r w:rsidRPr="003B6559">
              <w:rPr>
                <w:rFonts w:ascii="Cambria" w:hAnsi="Cambria" w:cs="Cambria"/>
                <w:sz w:val="22"/>
              </w:rPr>
              <w:t>Studeni</w:t>
            </w:r>
          </w:p>
        </w:tc>
        <w:tc>
          <w:tcPr>
            <w:tcW w:w="2268" w:type="dxa"/>
            <w:vAlign w:val="center"/>
          </w:tcPr>
          <w:p w:rsidR="003B6559" w:rsidRPr="000E18FF" w:rsidRDefault="003B6559" w:rsidP="003B6559">
            <w:pPr>
              <w:pStyle w:val="Naslov3"/>
              <w:autoSpaceDE w:val="0"/>
              <w:spacing w:line="100" w:lineRule="atLeast"/>
              <w:rPr>
                <w:rFonts w:ascii="Cambria" w:eastAsia="Franklin Gothic Medium" w:hAnsi="Cambria" w:cs="Franklin Gothic Medium"/>
                <w:color w:val="auto"/>
                <w:sz w:val="22"/>
                <w:szCs w:val="22"/>
                <w:lang w:eastAsia="kn-IN" w:bidi="kn-IN"/>
              </w:rPr>
            </w:pPr>
            <w:r w:rsidRPr="000E18FF">
              <w:rPr>
                <w:rFonts w:ascii="Cambria" w:eastAsia="Franklin Gothic Medium" w:hAnsi="Cambria" w:cs="Franklin Gothic Medium"/>
                <w:color w:val="auto"/>
                <w:sz w:val="22"/>
                <w:szCs w:val="22"/>
                <w:lang w:eastAsia="kn-IN" w:bidi="kn-IN"/>
              </w:rPr>
              <w:t xml:space="preserve">Učiteljica </w:t>
            </w:r>
            <w:r>
              <w:rPr>
                <w:rFonts w:ascii="Cambria" w:eastAsia="Franklin Gothic Medium" w:hAnsi="Cambria" w:cs="Franklin Gothic Medium"/>
                <w:color w:val="auto"/>
                <w:sz w:val="22"/>
                <w:szCs w:val="22"/>
                <w:lang w:eastAsia="kn-IN" w:bidi="kn-IN"/>
              </w:rPr>
              <w:t>E</w:t>
            </w:r>
            <w:r w:rsidRPr="000E18FF">
              <w:rPr>
                <w:rFonts w:ascii="Cambria" w:eastAsia="Franklin Gothic Medium" w:hAnsi="Cambria" w:cs="Franklin Gothic Medium"/>
                <w:color w:val="auto"/>
                <w:sz w:val="22"/>
                <w:szCs w:val="22"/>
                <w:lang w:eastAsia="kn-IN" w:bidi="kn-IN"/>
              </w:rPr>
              <w:t>J</w:t>
            </w:r>
          </w:p>
        </w:tc>
      </w:tr>
      <w:tr w:rsidR="003B6559" w:rsidRPr="00017E31" w:rsidTr="003B6559">
        <w:tc>
          <w:tcPr>
            <w:tcW w:w="3256" w:type="dxa"/>
          </w:tcPr>
          <w:p w:rsidR="003B6559" w:rsidRDefault="003B6559" w:rsidP="003B6559">
            <w:pPr>
              <w:pStyle w:val="TableContents"/>
              <w:spacing w:line="100" w:lineRule="atLeast"/>
              <w:rPr>
                <w:rFonts w:ascii="Cambria" w:eastAsia="Times New Roman" w:hAnsi="Cambria" w:cs="Cambria"/>
              </w:rPr>
            </w:pPr>
            <w:r>
              <w:rPr>
                <w:rFonts w:ascii="Cambria" w:eastAsia="Times New Roman" w:hAnsi="Cambria" w:cs="Cambria"/>
              </w:rPr>
              <w:t>Module 4: All things high tech</w:t>
            </w:r>
          </w:p>
        </w:tc>
        <w:tc>
          <w:tcPr>
            <w:tcW w:w="1984" w:type="dxa"/>
          </w:tcPr>
          <w:p w:rsidR="003B6559" w:rsidRDefault="003B6559" w:rsidP="003B6559">
            <w:pPr>
              <w:keepNext/>
              <w:keepLines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EJ, Rad u grupama – komunikacija na Internetu</w:t>
            </w:r>
          </w:p>
        </w:tc>
        <w:tc>
          <w:tcPr>
            <w:tcW w:w="2835" w:type="dxa"/>
            <w:vAlign w:val="center"/>
          </w:tcPr>
          <w:p w:rsidR="003B6559" w:rsidRPr="003B6559" w:rsidRDefault="003B6559" w:rsidP="003B6559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</w:rPr>
            </w:pPr>
            <w:r w:rsidRPr="003B6559">
              <w:rPr>
                <w:rFonts w:ascii="Cambria" w:hAnsi="Cambria" w:cs="Cambria"/>
                <w:sz w:val="22"/>
              </w:rPr>
              <w:t>Ožujak</w:t>
            </w:r>
          </w:p>
        </w:tc>
        <w:tc>
          <w:tcPr>
            <w:tcW w:w="2268" w:type="dxa"/>
            <w:vAlign w:val="center"/>
          </w:tcPr>
          <w:p w:rsidR="003B6559" w:rsidRPr="000E18FF" w:rsidRDefault="003B6559" w:rsidP="003B6559">
            <w:pPr>
              <w:pStyle w:val="Naslov3"/>
              <w:autoSpaceDE w:val="0"/>
              <w:spacing w:line="100" w:lineRule="atLeast"/>
              <w:rPr>
                <w:rFonts w:ascii="Cambria" w:eastAsia="Franklin Gothic Medium" w:hAnsi="Cambria" w:cs="Franklin Gothic Medium"/>
                <w:color w:val="auto"/>
                <w:sz w:val="22"/>
                <w:szCs w:val="22"/>
                <w:lang w:eastAsia="kn-IN" w:bidi="kn-IN"/>
              </w:rPr>
            </w:pPr>
            <w:r w:rsidRPr="000E18FF">
              <w:rPr>
                <w:rFonts w:ascii="Cambria" w:eastAsia="Franklin Gothic Medium" w:hAnsi="Cambria" w:cs="Franklin Gothic Medium"/>
                <w:color w:val="auto"/>
                <w:sz w:val="22"/>
                <w:szCs w:val="22"/>
                <w:lang w:eastAsia="kn-IN" w:bidi="kn-IN"/>
              </w:rPr>
              <w:t xml:space="preserve">Učiteljica </w:t>
            </w:r>
            <w:r>
              <w:rPr>
                <w:rFonts w:ascii="Cambria" w:eastAsia="Franklin Gothic Medium" w:hAnsi="Cambria" w:cs="Franklin Gothic Medium"/>
                <w:color w:val="auto"/>
                <w:sz w:val="22"/>
                <w:szCs w:val="22"/>
                <w:lang w:eastAsia="kn-IN" w:bidi="kn-IN"/>
              </w:rPr>
              <w:t>E</w:t>
            </w:r>
            <w:r w:rsidRPr="000E18FF">
              <w:rPr>
                <w:rFonts w:ascii="Cambria" w:eastAsia="Franklin Gothic Medium" w:hAnsi="Cambria" w:cs="Franklin Gothic Medium"/>
                <w:color w:val="auto"/>
                <w:sz w:val="22"/>
                <w:szCs w:val="22"/>
                <w:lang w:eastAsia="kn-IN" w:bidi="kn-IN"/>
              </w:rPr>
              <w:t>J</w:t>
            </w:r>
          </w:p>
        </w:tc>
      </w:tr>
      <w:tr w:rsidR="003B6559" w:rsidRPr="00017E31" w:rsidTr="008F20FB">
        <w:tc>
          <w:tcPr>
            <w:tcW w:w="3256" w:type="dxa"/>
          </w:tcPr>
          <w:p w:rsidR="003B6559" w:rsidRDefault="003B6559" w:rsidP="003B6559">
            <w:pPr>
              <w:pStyle w:val="TableContents"/>
              <w:spacing w:line="100" w:lineRule="atLeast"/>
              <w:rPr>
                <w:rFonts w:ascii="Cambria" w:eastAsia="Times New Roman" w:hAnsi="Cambria" w:cs="Cambria"/>
              </w:rPr>
            </w:pPr>
            <w:r>
              <w:rPr>
                <w:rFonts w:ascii="Cambria" w:eastAsia="Times New Roman" w:hAnsi="Cambria" w:cs="Cambria"/>
              </w:rPr>
              <w:t>Module 6: The environment – problems and solutions</w:t>
            </w:r>
          </w:p>
        </w:tc>
        <w:tc>
          <w:tcPr>
            <w:tcW w:w="1984" w:type="dxa"/>
          </w:tcPr>
          <w:p w:rsidR="003B6559" w:rsidRDefault="003B6559" w:rsidP="003B6559">
            <w:pPr>
              <w:keepNext/>
              <w:keepLines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EJ, Rad u grupama – osmišljavanje kampanja za različite probleme u okolišu</w:t>
            </w:r>
          </w:p>
        </w:tc>
        <w:tc>
          <w:tcPr>
            <w:tcW w:w="2835" w:type="dxa"/>
            <w:vAlign w:val="center"/>
          </w:tcPr>
          <w:p w:rsidR="003B6559" w:rsidRPr="003B6559" w:rsidRDefault="003B6559" w:rsidP="008F20FB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</w:rPr>
            </w:pPr>
            <w:r w:rsidRPr="003B6559">
              <w:rPr>
                <w:rFonts w:ascii="Cambria" w:hAnsi="Cambria" w:cs="Cambria"/>
                <w:sz w:val="22"/>
              </w:rPr>
              <w:t>Lipanj</w:t>
            </w:r>
          </w:p>
        </w:tc>
        <w:tc>
          <w:tcPr>
            <w:tcW w:w="2268" w:type="dxa"/>
            <w:vAlign w:val="center"/>
          </w:tcPr>
          <w:p w:rsidR="003B6559" w:rsidRPr="000E18FF" w:rsidRDefault="003B6559" w:rsidP="003B6559">
            <w:pPr>
              <w:rPr>
                <w:rFonts w:ascii="Cambria" w:hAnsi="Cambria"/>
                <w:sz w:val="22"/>
                <w:szCs w:val="22"/>
              </w:rPr>
            </w:pPr>
            <w:r w:rsidRPr="000E18FF"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  <w:t xml:space="preserve">Učiteljica </w:t>
            </w:r>
            <w:r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  <w:t>E</w:t>
            </w:r>
            <w:r w:rsidRPr="000E18FF"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  <w:t>J</w:t>
            </w:r>
          </w:p>
        </w:tc>
      </w:tr>
      <w:tr w:rsidR="00B14F09" w:rsidRPr="00017E31" w:rsidTr="008F20FB">
        <w:tc>
          <w:tcPr>
            <w:tcW w:w="3256" w:type="dxa"/>
          </w:tcPr>
          <w:p w:rsidR="00B14F09" w:rsidRPr="003F0A44" w:rsidRDefault="00B14F09" w:rsidP="00B14F09">
            <w:pPr>
              <w:rPr>
                <w:rFonts w:ascii="Cambria" w:hAnsi="Cambria"/>
                <w:sz w:val="22"/>
                <w:szCs w:val="22"/>
              </w:rPr>
            </w:pPr>
            <w:r w:rsidRPr="003F0A44">
              <w:rPr>
                <w:rFonts w:ascii="Cambria" w:hAnsi="Cambria"/>
                <w:sz w:val="22"/>
                <w:szCs w:val="22"/>
              </w:rPr>
              <w:t>Načini obrane od štetnih djelovanja mrežom</w:t>
            </w:r>
          </w:p>
        </w:tc>
        <w:tc>
          <w:tcPr>
            <w:tcW w:w="1984" w:type="dxa"/>
          </w:tcPr>
          <w:p w:rsidR="00B14F09" w:rsidRDefault="00B14F09" w:rsidP="00B14F09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INFORMATIA</w:t>
            </w:r>
          </w:p>
          <w:p w:rsidR="00B14F09" w:rsidRPr="003F0A44" w:rsidRDefault="00B14F09" w:rsidP="00B14F09">
            <w:pPr>
              <w:rPr>
                <w:rFonts w:ascii="Cambria" w:hAnsi="Cambria"/>
                <w:sz w:val="22"/>
                <w:szCs w:val="22"/>
              </w:rPr>
            </w:pPr>
            <w:r w:rsidRPr="003F0A44">
              <w:rPr>
                <w:rFonts w:ascii="Cambria" w:hAnsi="Cambria"/>
                <w:sz w:val="22"/>
                <w:szCs w:val="22"/>
              </w:rPr>
              <w:t>- predavanje</w:t>
            </w:r>
          </w:p>
        </w:tc>
        <w:tc>
          <w:tcPr>
            <w:tcW w:w="2835" w:type="dxa"/>
            <w:vAlign w:val="center"/>
          </w:tcPr>
          <w:p w:rsidR="00B14F09" w:rsidRPr="003F0A44" w:rsidRDefault="00B14F09" w:rsidP="008F20FB">
            <w:pPr>
              <w:rPr>
                <w:rFonts w:ascii="Cambria" w:hAnsi="Cambria"/>
                <w:sz w:val="22"/>
                <w:szCs w:val="22"/>
              </w:rPr>
            </w:pPr>
            <w:r w:rsidRPr="003F0A44">
              <w:rPr>
                <w:rFonts w:ascii="Cambria" w:hAnsi="Cambria"/>
              </w:rPr>
              <w:t>Listopad</w:t>
            </w:r>
          </w:p>
        </w:tc>
        <w:tc>
          <w:tcPr>
            <w:tcW w:w="2268" w:type="dxa"/>
          </w:tcPr>
          <w:p w:rsidR="00B14F09" w:rsidRDefault="00B14F09" w:rsidP="00B14F09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čitelj</w:t>
            </w:r>
          </w:p>
          <w:p w:rsidR="00B14F09" w:rsidRPr="000E18FF" w:rsidRDefault="00B14F09" w:rsidP="00B14F09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nformatike</w:t>
            </w:r>
          </w:p>
        </w:tc>
      </w:tr>
      <w:tr w:rsidR="00B14F09" w:rsidRPr="00017E31" w:rsidTr="008F20FB">
        <w:tc>
          <w:tcPr>
            <w:tcW w:w="3256" w:type="dxa"/>
            <w:vAlign w:val="bottom"/>
          </w:tcPr>
          <w:p w:rsidR="00B14F09" w:rsidRPr="003F0A44" w:rsidRDefault="00B14F09" w:rsidP="008F20FB">
            <w:pPr>
              <w:rPr>
                <w:rFonts w:ascii="Cambria" w:hAnsi="Cambria"/>
                <w:sz w:val="22"/>
                <w:szCs w:val="22"/>
              </w:rPr>
            </w:pPr>
            <w:r w:rsidRPr="003F0A44">
              <w:rPr>
                <w:rFonts w:ascii="Cambria" w:hAnsi="Cambria"/>
                <w:sz w:val="22"/>
                <w:szCs w:val="22"/>
              </w:rPr>
              <w:t>Elektroničko nasilje</w:t>
            </w:r>
          </w:p>
        </w:tc>
        <w:tc>
          <w:tcPr>
            <w:tcW w:w="1984" w:type="dxa"/>
          </w:tcPr>
          <w:p w:rsidR="00B14F09" w:rsidRDefault="00B14F09" w:rsidP="00B14F09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NFORMATIKA</w:t>
            </w:r>
          </w:p>
          <w:p w:rsidR="00B14F09" w:rsidRPr="003F0A44" w:rsidRDefault="00B14F09" w:rsidP="00B14F09">
            <w:pPr>
              <w:rPr>
                <w:rFonts w:ascii="Cambria" w:hAnsi="Cambria"/>
                <w:sz w:val="22"/>
                <w:szCs w:val="22"/>
              </w:rPr>
            </w:pPr>
            <w:r w:rsidRPr="003F0A44">
              <w:rPr>
                <w:rFonts w:ascii="Cambria" w:hAnsi="Cambria"/>
                <w:sz w:val="22"/>
                <w:szCs w:val="22"/>
              </w:rPr>
              <w:t>-predavanje</w:t>
            </w:r>
          </w:p>
        </w:tc>
        <w:tc>
          <w:tcPr>
            <w:tcW w:w="2835" w:type="dxa"/>
            <w:vAlign w:val="center"/>
          </w:tcPr>
          <w:p w:rsidR="00B14F09" w:rsidRPr="003F0A44" w:rsidRDefault="00B14F09" w:rsidP="008F20FB">
            <w:pPr>
              <w:rPr>
                <w:rFonts w:ascii="Cambria" w:hAnsi="Cambria"/>
                <w:sz w:val="22"/>
                <w:szCs w:val="22"/>
              </w:rPr>
            </w:pPr>
            <w:r w:rsidRPr="003F0A44">
              <w:rPr>
                <w:rFonts w:ascii="Cambria" w:hAnsi="Cambria"/>
              </w:rPr>
              <w:t>Svibanj</w:t>
            </w:r>
          </w:p>
        </w:tc>
        <w:tc>
          <w:tcPr>
            <w:tcW w:w="2268" w:type="dxa"/>
          </w:tcPr>
          <w:p w:rsidR="00B14F09" w:rsidRDefault="00B14F09" w:rsidP="00B14F09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čitelj</w:t>
            </w:r>
          </w:p>
          <w:p w:rsidR="00B14F09" w:rsidRPr="000E18FF" w:rsidRDefault="00B14F09" w:rsidP="00B14F09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nformatike</w:t>
            </w:r>
          </w:p>
        </w:tc>
      </w:tr>
      <w:tr w:rsidR="008F20FB" w:rsidRPr="00017E31" w:rsidTr="00B046D3">
        <w:tc>
          <w:tcPr>
            <w:tcW w:w="3256" w:type="dxa"/>
          </w:tcPr>
          <w:p w:rsidR="008F20FB" w:rsidRPr="008F20FB" w:rsidRDefault="008F20FB" w:rsidP="008F20FB">
            <w:pPr>
              <w:rPr>
                <w:rFonts w:ascii="Cambria" w:hAnsi="Cambria"/>
                <w:sz w:val="22"/>
                <w:szCs w:val="22"/>
              </w:rPr>
            </w:pPr>
            <w:r w:rsidRPr="008F20FB">
              <w:rPr>
                <w:rFonts w:ascii="Cambria" w:hAnsi="Cambria" w:cstheme="minorHAnsi"/>
                <w:sz w:val="22"/>
                <w:szCs w:val="22"/>
              </w:rPr>
              <w:t>Recikliranje i energetska učinkovitost</w:t>
            </w:r>
          </w:p>
        </w:tc>
        <w:tc>
          <w:tcPr>
            <w:tcW w:w="1984" w:type="dxa"/>
            <w:vAlign w:val="center"/>
          </w:tcPr>
          <w:p w:rsidR="008F20FB" w:rsidRPr="008F20FB" w:rsidRDefault="008F20FB" w:rsidP="008F20FB">
            <w:pPr>
              <w:rPr>
                <w:rFonts w:ascii="Cambria" w:hAnsi="Cambria"/>
                <w:sz w:val="22"/>
                <w:szCs w:val="22"/>
              </w:rPr>
            </w:pPr>
            <w:r w:rsidRPr="008F20FB">
              <w:rPr>
                <w:rFonts w:ascii="Cambria" w:hAnsi="Cambria"/>
                <w:sz w:val="22"/>
                <w:szCs w:val="22"/>
              </w:rPr>
              <w:t>TK, predavanje</w:t>
            </w:r>
          </w:p>
        </w:tc>
        <w:tc>
          <w:tcPr>
            <w:tcW w:w="2835" w:type="dxa"/>
            <w:vAlign w:val="center"/>
          </w:tcPr>
          <w:p w:rsidR="008F20FB" w:rsidRPr="008F20FB" w:rsidRDefault="008F20FB" w:rsidP="008F20FB">
            <w:pPr>
              <w:rPr>
                <w:rFonts w:ascii="Cambria" w:hAnsi="Cambria"/>
                <w:sz w:val="22"/>
                <w:szCs w:val="22"/>
              </w:rPr>
            </w:pPr>
            <w:r w:rsidRPr="008F20FB">
              <w:rPr>
                <w:rFonts w:ascii="Cambria" w:hAnsi="Cambria"/>
                <w:sz w:val="22"/>
                <w:szCs w:val="22"/>
              </w:rPr>
              <w:t>Ožujak</w:t>
            </w:r>
          </w:p>
        </w:tc>
        <w:tc>
          <w:tcPr>
            <w:tcW w:w="2268" w:type="dxa"/>
            <w:vAlign w:val="center"/>
          </w:tcPr>
          <w:p w:rsidR="008F20FB" w:rsidRPr="008F20FB" w:rsidRDefault="008F20FB" w:rsidP="008F20FB">
            <w:pPr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</w:pPr>
            <w:r w:rsidRPr="008F20FB"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  <w:t>Učitelj TK</w:t>
            </w:r>
          </w:p>
        </w:tc>
      </w:tr>
    </w:tbl>
    <w:p w:rsidR="0027032B" w:rsidRPr="00017E31" w:rsidRDefault="0027032B" w:rsidP="009A0AFE">
      <w:pPr>
        <w:jc w:val="both"/>
        <w:rPr>
          <w:rFonts w:ascii="Cambria" w:eastAsiaTheme="majorEastAsia" w:hAnsi="Cambria" w:cstheme="minorHAnsi"/>
          <w:b/>
          <w:iCs/>
          <w:color w:val="31849B" w:themeColor="accent5" w:themeShade="BF"/>
          <w:sz w:val="22"/>
          <w:szCs w:val="22"/>
        </w:rPr>
      </w:pPr>
    </w:p>
    <w:p w:rsidR="0027032B" w:rsidRPr="00017E31" w:rsidRDefault="0027032B" w:rsidP="009A0AFE">
      <w:pPr>
        <w:jc w:val="both"/>
        <w:rPr>
          <w:rFonts w:ascii="Cambria" w:eastAsiaTheme="majorEastAsia" w:hAnsi="Cambria" w:cstheme="minorHAnsi"/>
          <w:b/>
          <w:iCs/>
          <w:color w:val="31849B" w:themeColor="accent5" w:themeShade="BF"/>
          <w:sz w:val="22"/>
          <w:szCs w:val="22"/>
        </w:rPr>
      </w:pPr>
      <w:r w:rsidRPr="00017E31">
        <w:rPr>
          <w:rFonts w:ascii="Cambria" w:hAnsi="Cambria" w:cstheme="minorHAnsi"/>
          <w:b/>
          <w:i/>
          <w:color w:val="31849B" w:themeColor="accent5" w:themeShade="BF"/>
          <w:sz w:val="22"/>
          <w:szCs w:val="22"/>
        </w:rPr>
        <w:br w:type="page"/>
      </w:r>
    </w:p>
    <w:p w:rsidR="00EE6A43" w:rsidRPr="00A55008" w:rsidRDefault="00EE6A43" w:rsidP="009A0AFE">
      <w:pPr>
        <w:pStyle w:val="Naslov4"/>
        <w:jc w:val="both"/>
        <w:rPr>
          <w:rFonts w:ascii="Cambria" w:hAnsi="Cambria" w:cstheme="minorHAnsi"/>
          <w:b/>
          <w:i w:val="0"/>
          <w:color w:val="auto"/>
          <w:sz w:val="22"/>
          <w:szCs w:val="22"/>
        </w:rPr>
      </w:pPr>
      <w:r w:rsidRPr="00A55008">
        <w:rPr>
          <w:rFonts w:ascii="Cambria" w:hAnsi="Cambria" w:cstheme="minorHAnsi"/>
          <w:b/>
          <w:i w:val="0"/>
          <w:color w:val="auto"/>
          <w:sz w:val="22"/>
          <w:szCs w:val="22"/>
        </w:rPr>
        <w:t>3.</w:t>
      </w:r>
      <w:r w:rsidR="00F96A30">
        <w:rPr>
          <w:rFonts w:ascii="Cambria" w:hAnsi="Cambria" w:cstheme="minorHAnsi"/>
          <w:b/>
          <w:i w:val="0"/>
          <w:color w:val="auto"/>
          <w:sz w:val="22"/>
          <w:szCs w:val="22"/>
        </w:rPr>
        <w:t>1.10</w:t>
      </w:r>
      <w:r w:rsidR="00674FC3" w:rsidRPr="00A55008">
        <w:rPr>
          <w:rFonts w:ascii="Cambria" w:hAnsi="Cambria" w:cstheme="minorHAnsi"/>
          <w:b/>
          <w:i w:val="0"/>
          <w:color w:val="auto"/>
          <w:sz w:val="22"/>
          <w:szCs w:val="22"/>
        </w:rPr>
        <w:t>.</w:t>
      </w:r>
      <w:r w:rsidRPr="00A55008">
        <w:rPr>
          <w:rFonts w:ascii="Cambria" w:hAnsi="Cambria" w:cstheme="minorHAnsi"/>
          <w:b/>
          <w:i w:val="0"/>
          <w:color w:val="auto"/>
          <w:sz w:val="22"/>
          <w:szCs w:val="22"/>
        </w:rPr>
        <w:t xml:space="preserve"> Plan preventivnih aktivnosti za posebni razredni odjel</w:t>
      </w:r>
      <w:r w:rsidR="009E5C21" w:rsidRPr="00A55008">
        <w:rPr>
          <w:rFonts w:ascii="Cambria" w:hAnsi="Cambria" w:cstheme="minorHAnsi"/>
          <w:b/>
          <w:i w:val="0"/>
          <w:color w:val="auto"/>
          <w:sz w:val="22"/>
          <w:szCs w:val="22"/>
        </w:rPr>
        <w:t xml:space="preserve"> po čl.8</w:t>
      </w:r>
    </w:p>
    <w:p w:rsidR="00A91578" w:rsidRPr="00017E31" w:rsidRDefault="00A91578" w:rsidP="009A0AFE">
      <w:pPr>
        <w:pStyle w:val="Naslov4"/>
        <w:jc w:val="both"/>
        <w:rPr>
          <w:rFonts w:ascii="Cambria" w:eastAsiaTheme="minorHAnsi" w:hAnsi="Cambria" w:cstheme="minorHAnsi"/>
          <w:i w:val="0"/>
          <w:color w:val="31849B" w:themeColor="accent5" w:themeShade="BF"/>
          <w:sz w:val="22"/>
          <w:szCs w:val="22"/>
          <w:lang w:eastAsia="hr-HR" w:bidi="kn-IN"/>
        </w:rPr>
      </w:pPr>
    </w:p>
    <w:p w:rsidR="00EE6A43" w:rsidRPr="00017E31" w:rsidRDefault="00EE6A43" w:rsidP="009A0AFE">
      <w:pPr>
        <w:jc w:val="both"/>
        <w:rPr>
          <w:rFonts w:ascii="Cambria" w:hAnsi="Cambria" w:cstheme="minorHAnsi"/>
          <w:b/>
          <w:color w:val="31849B" w:themeColor="accent5" w:themeShade="BF"/>
          <w:sz w:val="22"/>
          <w:szCs w:val="22"/>
        </w:rPr>
      </w:pPr>
    </w:p>
    <w:tbl>
      <w:tblPr>
        <w:tblW w:w="0" w:type="auto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3109"/>
        <w:gridCol w:w="3073"/>
        <w:gridCol w:w="2520"/>
        <w:gridCol w:w="1194"/>
      </w:tblGrid>
      <w:tr w:rsidR="005821DC" w:rsidRPr="00017E31" w:rsidTr="00767A8C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008" w:rsidRDefault="00A55008" w:rsidP="00A55008">
            <w:pPr>
              <w:keepNext/>
              <w:keepLines/>
              <w:spacing w:before="40" w:line="251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ecifičnosti razrednog odjela, snage koje odjel  ima, vještine koje je potrebno usvajati i usavršavati…</w:t>
            </w:r>
          </w:p>
          <w:p w:rsidR="00EE6A43" w:rsidRPr="00017E31" w:rsidRDefault="00A55008" w:rsidP="00A55008">
            <w:pPr>
              <w:keepNext/>
              <w:keepLines/>
              <w:spacing w:before="40"/>
              <w:jc w:val="both"/>
              <w:outlineLvl w:val="2"/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  <w:r>
              <w:rPr>
                <w:rFonts w:ascii="Cambria" w:hAnsi="Cambria"/>
              </w:rPr>
              <w:t>Posebni razredni odjel u šk.god. 2020./2021. pohađat će četiri učenika, od kojih jedan učenik četvrtog, dvije učenice šestog i jedan učenik osmog razreda. S obzirom na specifična funkcioniranja učenika i različitu dob, teme za satove razrednog odjela osmišljavaju se s posebnom pažnjom i ciljem da svaki učenik, bez obzira na svoje teškoće može u njemu sudjelovati. Svi učenici pohađaju nastavni plan i program po posebnom programu uz individualizirane postupke u radu. Radi se o učenicima sa slabim komunikacijskim vještinama, vještinama socijalne interakcije te samokontrole i razumijevanja vlastitih i tuđih emocija. Preventivne aktivnosti bit će usmjerene na jačanje spomenutih vještina uz praktične aktivnosti iz svakodnevnog života. Obrađivat će se teme o životu i radu u obitelji i školi, učenju i vladanju, međusobnom poštivanju, prijateljstvu, samopouzdanju i odgovornosti prema sebi i drugima, pravilima lijepog ponašanja itd. Navedene teme s učenicima će provoditi razrednica, a po potrebi će se uključiti i članovi stručne službe škole i drugi odgojno-obrazovni djelatnici.</w:t>
            </w:r>
          </w:p>
        </w:tc>
      </w:tr>
      <w:tr w:rsidR="005821DC" w:rsidRPr="00017E31" w:rsidTr="00A55008">
        <w:trPr>
          <w:trHeight w:val="170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297D" w:rsidRPr="00A55008" w:rsidRDefault="00D4297D" w:rsidP="00D4297D">
            <w:pPr>
              <w:keepNext/>
              <w:keepLines/>
              <w:spacing w:before="40"/>
              <w:jc w:val="both"/>
              <w:outlineLvl w:val="2"/>
              <w:rPr>
                <w:rFonts w:ascii="Cambria" w:eastAsiaTheme="majorEastAsia" w:hAnsi="Cambria" w:cstheme="minorHAnsi"/>
                <w:b/>
                <w:sz w:val="22"/>
                <w:szCs w:val="22"/>
                <w:lang w:eastAsia="hr-HR"/>
              </w:rPr>
            </w:pPr>
            <w:r w:rsidRPr="00A55008">
              <w:rPr>
                <w:rFonts w:ascii="Cambria" w:eastAsiaTheme="majorEastAsia" w:hAnsi="Cambria" w:cstheme="minorHAnsi"/>
                <w:b/>
                <w:sz w:val="22"/>
                <w:szCs w:val="22"/>
                <w:lang w:eastAsia="hr-HR"/>
              </w:rPr>
              <w:t>Planirane  aktivnosti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297D" w:rsidRPr="00A55008" w:rsidRDefault="00D4297D" w:rsidP="00D4297D">
            <w:pPr>
              <w:keepNext/>
              <w:keepLines/>
              <w:spacing w:before="40"/>
              <w:jc w:val="both"/>
              <w:outlineLvl w:val="2"/>
              <w:rPr>
                <w:rFonts w:ascii="Cambria" w:hAnsi="Cambria" w:cstheme="minorHAnsi"/>
                <w:b/>
                <w:sz w:val="22"/>
                <w:szCs w:val="22"/>
                <w:lang w:eastAsia="hr-HR"/>
              </w:rPr>
            </w:pPr>
            <w:r w:rsidRPr="00A55008">
              <w:rPr>
                <w:rFonts w:ascii="Cambria" w:hAnsi="Cambria" w:cstheme="minorHAnsi"/>
                <w:b/>
                <w:sz w:val="22"/>
                <w:szCs w:val="22"/>
                <w:lang w:eastAsia="hr-HR"/>
              </w:rPr>
              <w:t>Način  provedbe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297D" w:rsidRPr="00A55008" w:rsidRDefault="00D4297D" w:rsidP="00D4297D">
            <w:pPr>
              <w:keepNext/>
              <w:keepLines/>
              <w:spacing w:before="40"/>
              <w:jc w:val="both"/>
              <w:outlineLvl w:val="2"/>
              <w:rPr>
                <w:rFonts w:ascii="Cambria" w:hAnsi="Cambria" w:cstheme="minorHAnsi"/>
                <w:b/>
                <w:sz w:val="22"/>
                <w:szCs w:val="22"/>
                <w:lang w:eastAsia="hr-HR"/>
              </w:rPr>
            </w:pPr>
            <w:r w:rsidRPr="00A55008">
              <w:rPr>
                <w:rFonts w:ascii="Cambria" w:hAnsi="Cambria" w:cstheme="minorHAnsi"/>
                <w:b/>
                <w:sz w:val="22"/>
                <w:szCs w:val="22"/>
                <w:lang w:eastAsia="hr-HR"/>
              </w:rPr>
              <w:t>Vrijeme proved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297D" w:rsidRPr="00A55008" w:rsidRDefault="00D4297D" w:rsidP="00D4297D">
            <w:pPr>
              <w:keepNext/>
              <w:keepLines/>
              <w:spacing w:before="40"/>
              <w:jc w:val="both"/>
              <w:outlineLvl w:val="2"/>
              <w:rPr>
                <w:rFonts w:ascii="Cambria" w:hAnsi="Cambria" w:cstheme="minorHAnsi"/>
                <w:b/>
                <w:sz w:val="22"/>
                <w:szCs w:val="22"/>
                <w:lang w:eastAsia="hr-HR"/>
              </w:rPr>
            </w:pPr>
            <w:r w:rsidRPr="00A55008">
              <w:rPr>
                <w:rFonts w:ascii="Cambria" w:hAnsi="Cambria" w:cstheme="minorHAnsi"/>
                <w:b/>
                <w:sz w:val="22"/>
                <w:szCs w:val="22"/>
                <w:lang w:eastAsia="hr-HR"/>
              </w:rPr>
              <w:t>Nositelj:</w:t>
            </w:r>
          </w:p>
        </w:tc>
      </w:tr>
      <w:tr w:rsidR="00A55008" w:rsidRPr="00017E31" w:rsidTr="00A55008">
        <w:trPr>
          <w:trHeight w:val="170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008" w:rsidRPr="00AE0C09" w:rsidRDefault="00A55008" w:rsidP="00A55008">
            <w:pPr>
              <w:suppressLineNumber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AE0C09">
              <w:rPr>
                <w:rFonts w:ascii="Cambria" w:hAnsi="Cambria" w:cs="Cambria"/>
                <w:sz w:val="22"/>
                <w:szCs w:val="22"/>
              </w:rPr>
              <w:t>Kućni red Škole</w:t>
            </w:r>
          </w:p>
          <w:p w:rsidR="00A55008" w:rsidRPr="00AE0C09" w:rsidRDefault="00A55008" w:rsidP="00A55008">
            <w:pPr>
              <w:suppressLineNumber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AE0C09">
              <w:rPr>
                <w:rFonts w:ascii="Cambria" w:hAnsi="Cambria" w:cs="Cambria"/>
                <w:sz w:val="22"/>
                <w:szCs w:val="22"/>
              </w:rPr>
              <w:t>Pravilnik o izricanju pedagoških  mjera</w:t>
            </w:r>
          </w:p>
          <w:p w:rsidR="00A55008" w:rsidRPr="00AE0C09" w:rsidRDefault="00A55008" w:rsidP="00A55008">
            <w:pPr>
              <w:suppressLineNumber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AE0C09">
              <w:rPr>
                <w:rFonts w:ascii="Cambria" w:hAnsi="Cambria" w:cs="Cambria"/>
                <w:sz w:val="22"/>
                <w:szCs w:val="22"/>
              </w:rPr>
              <w:t>Pravilnik o ocjenjivanju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008" w:rsidRPr="00AE0C09" w:rsidRDefault="00A55008" w:rsidP="00A55008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AE0C09">
              <w:rPr>
                <w:rFonts w:ascii="Cambria" w:hAnsi="Cambria" w:cs="Cambria"/>
                <w:sz w:val="22"/>
                <w:szCs w:val="22"/>
              </w:rPr>
              <w:t>Predavanja, roditeljski sastanci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008" w:rsidRPr="00AE0C09" w:rsidRDefault="00A55008" w:rsidP="00A55008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AE0C09">
              <w:rPr>
                <w:rFonts w:ascii="Cambria" w:hAnsi="Cambria" w:cs="Cambria"/>
                <w:sz w:val="22"/>
                <w:szCs w:val="22"/>
              </w:rPr>
              <w:t>Rujan 20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008" w:rsidRPr="00AE0C09" w:rsidRDefault="00A55008" w:rsidP="00A55008">
            <w:pPr>
              <w:keepNext/>
              <w:keepLines/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AE0C09">
              <w:rPr>
                <w:rFonts w:ascii="Cambria" w:hAnsi="Cambria"/>
                <w:sz w:val="22"/>
                <w:szCs w:val="22"/>
              </w:rPr>
              <w:t>Razrednik</w:t>
            </w:r>
          </w:p>
        </w:tc>
      </w:tr>
      <w:tr w:rsidR="00A55008" w:rsidRPr="00017E31" w:rsidTr="00A55008">
        <w:trPr>
          <w:trHeight w:val="170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008" w:rsidRPr="00AE0C09" w:rsidRDefault="00A55008" w:rsidP="00A55008">
            <w:pPr>
              <w:suppressLineNumber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AE0C09">
              <w:rPr>
                <w:rFonts w:ascii="Cambria" w:hAnsi="Cambria" w:cs="Cambria"/>
                <w:sz w:val="22"/>
                <w:szCs w:val="22"/>
              </w:rPr>
              <w:t>Ponašanje u prometu i u školskom autobusu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008" w:rsidRPr="00AE0C09" w:rsidRDefault="00A55008" w:rsidP="00A55008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AE0C09">
              <w:rPr>
                <w:rFonts w:ascii="Cambria" w:hAnsi="Cambria" w:cs="Cambria"/>
                <w:sz w:val="22"/>
                <w:szCs w:val="22"/>
              </w:rPr>
              <w:t>Radionica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008" w:rsidRPr="00AE0C09" w:rsidRDefault="00A55008" w:rsidP="00A55008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AE0C09">
              <w:rPr>
                <w:rFonts w:ascii="Cambria" w:hAnsi="Cambria" w:cs="Cambria"/>
                <w:sz w:val="22"/>
                <w:szCs w:val="22"/>
              </w:rPr>
              <w:t xml:space="preserve">Ruja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008" w:rsidRPr="00AE0C09" w:rsidRDefault="00A55008" w:rsidP="00A55008">
            <w:pPr>
              <w:keepNext/>
              <w:keepLines/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AE0C09">
              <w:rPr>
                <w:rFonts w:ascii="Cambria" w:hAnsi="Cambria"/>
                <w:sz w:val="22"/>
                <w:szCs w:val="22"/>
              </w:rPr>
              <w:t>Razrednik</w:t>
            </w:r>
          </w:p>
        </w:tc>
      </w:tr>
      <w:tr w:rsidR="00A55008" w:rsidRPr="00017E31" w:rsidTr="00A55008">
        <w:trPr>
          <w:trHeight w:val="170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008" w:rsidRPr="00AE0C09" w:rsidRDefault="00A55008" w:rsidP="00A55008">
            <w:pPr>
              <w:suppressLineNumber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AE0C09">
              <w:rPr>
                <w:rFonts w:ascii="Cambria" w:hAnsi="Cambria" w:cs="Cambria"/>
                <w:sz w:val="22"/>
                <w:szCs w:val="22"/>
              </w:rPr>
              <w:t xml:space="preserve">Zdravlje – najveće bogatstvo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008" w:rsidRPr="00AE0C09" w:rsidRDefault="00A55008" w:rsidP="00A55008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AE0C09">
              <w:rPr>
                <w:rFonts w:ascii="Cambria" w:hAnsi="Cambria" w:cs="Cambria"/>
                <w:sz w:val="22"/>
                <w:szCs w:val="22"/>
              </w:rPr>
              <w:t>Radionica,predavanje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008" w:rsidRPr="00AE0C09" w:rsidRDefault="00A55008" w:rsidP="00A55008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AE0C09">
              <w:rPr>
                <w:rFonts w:ascii="Cambria" w:hAnsi="Cambria" w:cs="Cambria"/>
                <w:sz w:val="22"/>
                <w:szCs w:val="22"/>
              </w:rPr>
              <w:t xml:space="preserve">Listopad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008" w:rsidRPr="00AE0C09" w:rsidRDefault="00A55008" w:rsidP="00A55008">
            <w:pPr>
              <w:keepNext/>
              <w:keepLines/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AE0C09">
              <w:rPr>
                <w:rFonts w:ascii="Cambria" w:hAnsi="Cambria"/>
                <w:sz w:val="22"/>
                <w:szCs w:val="22"/>
              </w:rPr>
              <w:t>Razrednik</w:t>
            </w:r>
          </w:p>
        </w:tc>
      </w:tr>
      <w:tr w:rsidR="00A55008" w:rsidRPr="00017E31" w:rsidTr="00A55008">
        <w:trPr>
          <w:trHeight w:val="170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008" w:rsidRPr="00AE0C09" w:rsidRDefault="00A55008" w:rsidP="00A55008">
            <w:pPr>
              <w:suppressLineNumber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AE0C09">
              <w:rPr>
                <w:rFonts w:ascii="Cambria" w:hAnsi="Cambria"/>
                <w:sz w:val="22"/>
                <w:szCs w:val="22"/>
                <w:lang w:eastAsia="hr-HR"/>
              </w:rPr>
              <w:t>Tematski roditeljski*</w:t>
            </w:r>
            <w:r w:rsidRPr="00AE0C09">
              <w:rPr>
                <w:rFonts w:ascii="Cambria" w:hAnsi="Cambria"/>
                <w:i/>
                <w:sz w:val="22"/>
                <w:szCs w:val="22"/>
                <w:lang w:eastAsia="hr-HR"/>
              </w:rPr>
              <w:t>(u skladu s procijenjenim potrebama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008" w:rsidRPr="00AE0C09" w:rsidRDefault="00A55008" w:rsidP="00A55008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AE0C09">
              <w:rPr>
                <w:rFonts w:ascii="Cambria" w:hAnsi="Cambria" w:cs="Cambria"/>
                <w:sz w:val="22"/>
                <w:szCs w:val="22"/>
              </w:rPr>
              <w:t xml:space="preserve">Predavanje,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008" w:rsidRPr="00AE0C09" w:rsidRDefault="00A55008" w:rsidP="00A55008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AE0C09">
              <w:rPr>
                <w:rFonts w:ascii="Cambria" w:hAnsi="Cambria" w:cs="Cambria"/>
                <w:sz w:val="22"/>
                <w:szCs w:val="22"/>
              </w:rPr>
              <w:t xml:space="preserve">Tijekom godin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008" w:rsidRPr="00AE0C09" w:rsidRDefault="00A55008" w:rsidP="00A55008">
            <w:pPr>
              <w:keepNext/>
              <w:keepLines/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AE0C09">
              <w:rPr>
                <w:rFonts w:ascii="Cambria" w:hAnsi="Cambria"/>
                <w:sz w:val="22"/>
                <w:szCs w:val="22"/>
              </w:rPr>
              <w:t>Razrednik</w:t>
            </w:r>
          </w:p>
        </w:tc>
      </w:tr>
      <w:tr w:rsidR="00A55008" w:rsidRPr="00017E31" w:rsidTr="00A55008">
        <w:trPr>
          <w:trHeight w:val="170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008" w:rsidRPr="00AE0C09" w:rsidRDefault="00A55008" w:rsidP="00A55008">
            <w:pPr>
              <w:suppressLineNumbers/>
              <w:spacing w:line="100" w:lineRule="atLeast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AE0C09">
              <w:rPr>
                <w:rFonts w:ascii="Cambria" w:hAnsi="Cambria"/>
                <w:sz w:val="22"/>
                <w:szCs w:val="22"/>
                <w:lang w:eastAsia="hr-HR"/>
              </w:rPr>
              <w:t xml:space="preserve">Običaji moga kraja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008" w:rsidRPr="00AE0C09" w:rsidRDefault="00A55008" w:rsidP="00A55008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AE0C09">
              <w:rPr>
                <w:rFonts w:ascii="Cambria" w:hAnsi="Cambria" w:cs="Cambria"/>
                <w:sz w:val="22"/>
                <w:szCs w:val="22"/>
              </w:rPr>
              <w:t xml:space="preserve">Radionica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008" w:rsidRPr="00AE0C09" w:rsidRDefault="00A55008" w:rsidP="00A55008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AE0C09">
              <w:rPr>
                <w:rFonts w:ascii="Cambria" w:hAnsi="Cambria" w:cs="Cambria"/>
                <w:sz w:val="22"/>
                <w:szCs w:val="22"/>
              </w:rPr>
              <w:t>Tijekom god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008" w:rsidRPr="00AE0C09" w:rsidRDefault="00A55008" w:rsidP="00A55008">
            <w:pPr>
              <w:keepNext/>
              <w:keepLines/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AE0C09">
              <w:rPr>
                <w:rFonts w:ascii="Cambria" w:hAnsi="Cambria"/>
                <w:sz w:val="22"/>
                <w:szCs w:val="22"/>
              </w:rPr>
              <w:t>Razrednik</w:t>
            </w:r>
          </w:p>
        </w:tc>
      </w:tr>
      <w:tr w:rsidR="00A55008" w:rsidRPr="00017E31" w:rsidTr="00A55008">
        <w:trPr>
          <w:trHeight w:val="170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008" w:rsidRPr="00AE0C09" w:rsidRDefault="00A55008" w:rsidP="00A55008">
            <w:pPr>
              <w:suppressLineNumbers/>
              <w:spacing w:line="100" w:lineRule="atLeast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AE0C09">
              <w:rPr>
                <w:rFonts w:ascii="Cambria" w:hAnsi="Cambria"/>
                <w:sz w:val="22"/>
                <w:szCs w:val="22"/>
                <w:lang w:eastAsia="hr-HR"/>
              </w:rPr>
              <w:t>Zaštita okoliša i održivi razvoj – prava i odgovornosti učenika u zaštiti okoliš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008" w:rsidRPr="00AE0C09" w:rsidRDefault="00A55008" w:rsidP="00A55008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AE0C09">
              <w:rPr>
                <w:rFonts w:ascii="Cambria" w:hAnsi="Cambria" w:cs="Cambria"/>
                <w:sz w:val="22"/>
                <w:szCs w:val="22"/>
              </w:rPr>
              <w:t xml:space="preserve">Radionica, predavanje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008" w:rsidRPr="00AE0C09" w:rsidRDefault="00A55008" w:rsidP="00A55008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AE0C09">
              <w:rPr>
                <w:rFonts w:ascii="Cambria" w:hAnsi="Cambria" w:cs="Cambria"/>
                <w:sz w:val="22"/>
                <w:szCs w:val="22"/>
              </w:rPr>
              <w:t xml:space="preserve">Travanj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008" w:rsidRPr="00AE0C09" w:rsidRDefault="00A55008" w:rsidP="00A55008">
            <w:pPr>
              <w:keepNext/>
              <w:keepLines/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AE0C09">
              <w:rPr>
                <w:rFonts w:ascii="Cambria" w:hAnsi="Cambria"/>
                <w:sz w:val="22"/>
                <w:szCs w:val="22"/>
              </w:rPr>
              <w:t>Razrednik</w:t>
            </w:r>
          </w:p>
        </w:tc>
      </w:tr>
      <w:tr w:rsidR="00A55008" w:rsidRPr="00017E31" w:rsidTr="00A55008">
        <w:trPr>
          <w:trHeight w:val="170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008" w:rsidRPr="00AE0C09" w:rsidRDefault="00A55008" w:rsidP="00A55008">
            <w:pPr>
              <w:suppressLineNumbers/>
              <w:spacing w:line="100" w:lineRule="atLeast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AE0C09">
              <w:rPr>
                <w:rFonts w:ascii="Cambria" w:hAnsi="Cambria"/>
                <w:sz w:val="22"/>
                <w:szCs w:val="22"/>
                <w:lang w:eastAsia="hr-HR"/>
              </w:rPr>
              <w:t xml:space="preserve">Kako iskazujemo ljubav i poštovanje prema svojim bližnjima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008" w:rsidRPr="00AE0C09" w:rsidRDefault="00A55008" w:rsidP="00A55008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AE0C09">
              <w:rPr>
                <w:rFonts w:ascii="Cambria" w:hAnsi="Cambria" w:cs="Cambria"/>
                <w:sz w:val="22"/>
                <w:szCs w:val="22"/>
              </w:rPr>
              <w:t xml:space="preserve">Radionica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008" w:rsidRPr="00AE0C09" w:rsidRDefault="00A55008" w:rsidP="00A55008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AE0C09">
              <w:rPr>
                <w:rFonts w:ascii="Cambria" w:hAnsi="Cambria" w:cs="Cambria"/>
                <w:sz w:val="22"/>
                <w:szCs w:val="22"/>
              </w:rPr>
              <w:t>Tijekom godine (Božić, Uskrs, rođendani,…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008" w:rsidRPr="00AE0C09" w:rsidRDefault="00A55008" w:rsidP="00A55008">
            <w:pPr>
              <w:keepNext/>
              <w:keepLines/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AE0C09">
              <w:rPr>
                <w:rFonts w:ascii="Cambria" w:hAnsi="Cambria"/>
                <w:sz w:val="22"/>
                <w:szCs w:val="22"/>
              </w:rPr>
              <w:t>Razrednik</w:t>
            </w:r>
          </w:p>
        </w:tc>
      </w:tr>
      <w:tr w:rsidR="00A55008" w:rsidRPr="00017E31" w:rsidTr="00A55008">
        <w:trPr>
          <w:trHeight w:val="170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008" w:rsidRPr="00AE0C09" w:rsidRDefault="00A55008" w:rsidP="00A55008">
            <w:pPr>
              <w:suppressLineNumber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AE0C09">
              <w:rPr>
                <w:rFonts w:ascii="Cambria" w:hAnsi="Cambria" w:cs="Cambria"/>
                <w:sz w:val="22"/>
                <w:szCs w:val="22"/>
              </w:rPr>
              <w:t>Pravilna prehrana - usklađenost prehrane ovisno o godišnjem dobu i životnoj zajednici i tradicijska jela kraj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008" w:rsidRPr="00AE0C09" w:rsidRDefault="00A55008" w:rsidP="00A55008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AE0C09">
              <w:rPr>
                <w:rFonts w:ascii="Cambria" w:hAnsi="Cambria" w:cs="Cambria"/>
                <w:sz w:val="22"/>
                <w:szCs w:val="22"/>
              </w:rPr>
              <w:t>Predavanje, radionica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008" w:rsidRPr="00AE0C09" w:rsidRDefault="00A55008" w:rsidP="00A55008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AE0C09">
              <w:rPr>
                <w:rFonts w:ascii="Cambria" w:hAnsi="Cambria" w:cs="Cambria"/>
                <w:sz w:val="22"/>
                <w:szCs w:val="22"/>
              </w:rPr>
              <w:t xml:space="preserve">Travanj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008" w:rsidRPr="00AE0C09" w:rsidRDefault="00A55008" w:rsidP="00A55008">
            <w:pPr>
              <w:keepNext/>
              <w:keepLines/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AE0C09">
              <w:rPr>
                <w:rFonts w:ascii="Cambria" w:hAnsi="Cambria"/>
                <w:sz w:val="22"/>
                <w:szCs w:val="22"/>
              </w:rPr>
              <w:t>Razrednik</w:t>
            </w:r>
          </w:p>
        </w:tc>
      </w:tr>
      <w:tr w:rsidR="00A55008" w:rsidRPr="00017E31" w:rsidTr="00A55008">
        <w:trPr>
          <w:trHeight w:val="170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008" w:rsidRPr="00AE0C09" w:rsidRDefault="00A55008" w:rsidP="00A55008">
            <w:pPr>
              <w:suppressLineNumber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AE0C09">
              <w:rPr>
                <w:rFonts w:ascii="Cambria" w:hAnsi="Cambria" w:cs="Cambria"/>
                <w:sz w:val="22"/>
                <w:szCs w:val="22"/>
              </w:rPr>
              <w:t>Kućni red Škole</w:t>
            </w:r>
          </w:p>
          <w:p w:rsidR="00A55008" w:rsidRPr="00AE0C09" w:rsidRDefault="00A55008" w:rsidP="00A55008">
            <w:pPr>
              <w:suppressLineNumber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AE0C09">
              <w:rPr>
                <w:rFonts w:ascii="Cambria" w:hAnsi="Cambria" w:cs="Cambria"/>
                <w:sz w:val="22"/>
                <w:szCs w:val="22"/>
              </w:rPr>
              <w:t>Pravilnik o izricanju pedagoških  mjera</w:t>
            </w:r>
          </w:p>
          <w:p w:rsidR="00A55008" w:rsidRPr="00AE0C09" w:rsidRDefault="00A55008" w:rsidP="00A55008">
            <w:pPr>
              <w:suppressLineNumber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AE0C09">
              <w:rPr>
                <w:rFonts w:ascii="Cambria" w:hAnsi="Cambria" w:cs="Cambria"/>
                <w:sz w:val="22"/>
                <w:szCs w:val="22"/>
              </w:rPr>
              <w:t>Pravilnik o ocjenjivanju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008" w:rsidRPr="00AE0C09" w:rsidRDefault="00A55008" w:rsidP="00A55008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AE0C09">
              <w:rPr>
                <w:rFonts w:ascii="Cambria" w:hAnsi="Cambria" w:cs="Cambria"/>
                <w:sz w:val="22"/>
                <w:szCs w:val="22"/>
              </w:rPr>
              <w:t>Predavanja, roditeljski sastanci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008" w:rsidRPr="00AE0C09" w:rsidRDefault="00A55008" w:rsidP="00A55008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AE0C09">
              <w:rPr>
                <w:rFonts w:ascii="Cambria" w:hAnsi="Cambria" w:cs="Cambria"/>
                <w:sz w:val="22"/>
                <w:szCs w:val="22"/>
              </w:rPr>
              <w:t>Rujan 20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008" w:rsidRPr="00AE0C09" w:rsidRDefault="00A55008" w:rsidP="00A55008">
            <w:pPr>
              <w:keepNext/>
              <w:keepLines/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AE0C09">
              <w:rPr>
                <w:rFonts w:ascii="Cambria" w:hAnsi="Cambria"/>
                <w:sz w:val="22"/>
                <w:szCs w:val="22"/>
              </w:rPr>
              <w:t>Razrednik</w:t>
            </w:r>
          </w:p>
        </w:tc>
      </w:tr>
      <w:tr w:rsidR="00A55008" w:rsidRPr="00017E31" w:rsidTr="00A55008">
        <w:trPr>
          <w:trHeight w:val="170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008" w:rsidRPr="00AE0C09" w:rsidRDefault="00A55008" w:rsidP="00A55008">
            <w:pPr>
              <w:suppressLineNumber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AE0C09">
              <w:rPr>
                <w:rFonts w:ascii="Cambria" w:hAnsi="Cambria" w:cs="Cambria"/>
                <w:sz w:val="22"/>
                <w:szCs w:val="22"/>
              </w:rPr>
              <w:t>Ponašanje u prometu i u školskom autobusu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008" w:rsidRPr="00AE0C09" w:rsidRDefault="00A55008" w:rsidP="00A55008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AE0C09">
              <w:rPr>
                <w:rFonts w:ascii="Cambria" w:hAnsi="Cambria" w:cs="Cambria"/>
                <w:sz w:val="22"/>
                <w:szCs w:val="22"/>
              </w:rPr>
              <w:t>Radionica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008" w:rsidRPr="00AE0C09" w:rsidRDefault="00A55008" w:rsidP="00A55008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AE0C09">
              <w:rPr>
                <w:rFonts w:ascii="Cambria" w:hAnsi="Cambria" w:cs="Cambria"/>
                <w:sz w:val="22"/>
                <w:szCs w:val="22"/>
              </w:rPr>
              <w:t xml:space="preserve">Ruja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008" w:rsidRPr="00AE0C09" w:rsidRDefault="00A55008" w:rsidP="00A55008">
            <w:pPr>
              <w:keepNext/>
              <w:keepLines/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AE0C09">
              <w:rPr>
                <w:rFonts w:ascii="Cambria" w:hAnsi="Cambria"/>
                <w:sz w:val="22"/>
                <w:szCs w:val="22"/>
              </w:rPr>
              <w:t>Razrednik</w:t>
            </w:r>
          </w:p>
        </w:tc>
      </w:tr>
      <w:tr w:rsidR="00A55008" w:rsidRPr="00017E31" w:rsidTr="00A55008">
        <w:trPr>
          <w:trHeight w:val="170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008" w:rsidRPr="00AE0C09" w:rsidRDefault="00A55008" w:rsidP="00A55008">
            <w:pPr>
              <w:suppressLineNumber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AE0C09">
              <w:rPr>
                <w:rFonts w:ascii="Cambria" w:hAnsi="Cambria" w:cs="Cambria"/>
                <w:sz w:val="22"/>
                <w:szCs w:val="22"/>
              </w:rPr>
              <w:t xml:space="preserve">Zdravlje – najveće bogatstvo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008" w:rsidRPr="00AE0C09" w:rsidRDefault="00A55008" w:rsidP="00A55008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AE0C09">
              <w:rPr>
                <w:rFonts w:ascii="Cambria" w:hAnsi="Cambria" w:cs="Cambria"/>
                <w:sz w:val="22"/>
                <w:szCs w:val="22"/>
              </w:rPr>
              <w:t>Radionica,predavanje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008" w:rsidRPr="00AE0C09" w:rsidRDefault="00A55008" w:rsidP="00A55008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AE0C09">
              <w:rPr>
                <w:rFonts w:ascii="Cambria" w:hAnsi="Cambria" w:cs="Cambria"/>
                <w:sz w:val="22"/>
                <w:szCs w:val="22"/>
              </w:rPr>
              <w:t xml:space="preserve">Listopad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008" w:rsidRPr="00AE0C09" w:rsidRDefault="00A55008" w:rsidP="00A55008">
            <w:pPr>
              <w:keepNext/>
              <w:keepLines/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AE0C09">
              <w:rPr>
                <w:rFonts w:ascii="Cambria" w:hAnsi="Cambria"/>
                <w:sz w:val="22"/>
                <w:szCs w:val="22"/>
              </w:rPr>
              <w:t>Razrednik</w:t>
            </w:r>
          </w:p>
        </w:tc>
      </w:tr>
      <w:tr w:rsidR="00A55008" w:rsidRPr="00017E31" w:rsidTr="00A55008">
        <w:trPr>
          <w:trHeight w:val="170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008" w:rsidRPr="00AE0C09" w:rsidRDefault="00A55008" w:rsidP="00A55008">
            <w:pPr>
              <w:suppressLineNumber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AE0C09">
              <w:rPr>
                <w:rFonts w:ascii="Cambria" w:hAnsi="Cambria"/>
                <w:sz w:val="22"/>
                <w:szCs w:val="22"/>
                <w:lang w:eastAsia="hr-HR"/>
              </w:rPr>
              <w:t>Tematski roditeljski*</w:t>
            </w:r>
            <w:r w:rsidRPr="00AE0C09">
              <w:rPr>
                <w:rFonts w:ascii="Cambria" w:hAnsi="Cambria"/>
                <w:i/>
                <w:sz w:val="22"/>
                <w:szCs w:val="22"/>
                <w:lang w:eastAsia="hr-HR"/>
              </w:rPr>
              <w:t>(u skladu s procijenjenim potrebama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008" w:rsidRPr="00AE0C09" w:rsidRDefault="00CD0B41" w:rsidP="00A55008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>Predavanje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008" w:rsidRPr="00AE0C09" w:rsidRDefault="00A55008" w:rsidP="00A55008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AE0C09">
              <w:rPr>
                <w:rFonts w:ascii="Cambria" w:hAnsi="Cambria" w:cs="Cambria"/>
                <w:sz w:val="22"/>
                <w:szCs w:val="22"/>
              </w:rPr>
              <w:t xml:space="preserve">Tijekom godin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008" w:rsidRPr="00AE0C09" w:rsidRDefault="00A55008" w:rsidP="00A55008">
            <w:pPr>
              <w:keepNext/>
              <w:keepLines/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AE0C09">
              <w:rPr>
                <w:rFonts w:ascii="Cambria" w:hAnsi="Cambria"/>
                <w:sz w:val="22"/>
                <w:szCs w:val="22"/>
              </w:rPr>
              <w:t>Razrednik</w:t>
            </w:r>
          </w:p>
        </w:tc>
      </w:tr>
      <w:tr w:rsidR="00A55008" w:rsidRPr="00017E31" w:rsidTr="00A55008">
        <w:trPr>
          <w:trHeight w:val="170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008" w:rsidRPr="00AE0C09" w:rsidRDefault="00A55008" w:rsidP="00A55008">
            <w:pPr>
              <w:suppressLineNumbers/>
              <w:spacing w:line="100" w:lineRule="atLeast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AE0C09">
              <w:rPr>
                <w:rFonts w:ascii="Cambria" w:hAnsi="Cambria"/>
                <w:sz w:val="22"/>
                <w:szCs w:val="22"/>
                <w:lang w:eastAsia="hr-HR"/>
              </w:rPr>
              <w:t xml:space="preserve">Običaji moga kraja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008" w:rsidRPr="00AE0C09" w:rsidRDefault="00A55008" w:rsidP="00A55008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AE0C09">
              <w:rPr>
                <w:rFonts w:ascii="Cambria" w:hAnsi="Cambria" w:cs="Cambria"/>
                <w:sz w:val="22"/>
                <w:szCs w:val="22"/>
              </w:rPr>
              <w:t xml:space="preserve">Radionica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008" w:rsidRPr="00AE0C09" w:rsidRDefault="00A55008" w:rsidP="00A55008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AE0C09">
              <w:rPr>
                <w:rFonts w:ascii="Cambria" w:hAnsi="Cambria" w:cs="Cambria"/>
                <w:sz w:val="22"/>
                <w:szCs w:val="22"/>
              </w:rPr>
              <w:t>Tijekom god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008" w:rsidRPr="00AE0C09" w:rsidRDefault="00A55008" w:rsidP="00A55008">
            <w:pPr>
              <w:keepNext/>
              <w:keepLines/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AE0C09">
              <w:rPr>
                <w:rFonts w:ascii="Cambria" w:hAnsi="Cambria"/>
                <w:sz w:val="22"/>
                <w:szCs w:val="22"/>
              </w:rPr>
              <w:t>Razrednik</w:t>
            </w:r>
          </w:p>
        </w:tc>
      </w:tr>
    </w:tbl>
    <w:p w:rsidR="00EE6A43" w:rsidRPr="00017E31" w:rsidRDefault="00EE6A43" w:rsidP="009A0AFE">
      <w:pPr>
        <w:tabs>
          <w:tab w:val="left" w:pos="1080"/>
        </w:tabs>
        <w:jc w:val="both"/>
        <w:rPr>
          <w:rFonts w:ascii="Cambria" w:eastAsiaTheme="majorEastAsia" w:hAnsi="Cambria" w:cstheme="minorHAnsi"/>
          <w:b/>
          <w:bCs/>
          <w:i/>
          <w:iCs/>
          <w:color w:val="31849B" w:themeColor="accent5" w:themeShade="BF"/>
          <w:sz w:val="22"/>
          <w:szCs w:val="22"/>
        </w:rPr>
      </w:pPr>
    </w:p>
    <w:p w:rsidR="00EE6A43" w:rsidRPr="00017E31" w:rsidRDefault="00EE6A43" w:rsidP="009A0AFE">
      <w:pPr>
        <w:tabs>
          <w:tab w:val="left" w:pos="1080"/>
        </w:tabs>
        <w:jc w:val="both"/>
        <w:rPr>
          <w:rFonts w:ascii="Cambria" w:eastAsiaTheme="majorEastAsia" w:hAnsi="Cambria" w:cstheme="minorHAnsi"/>
          <w:b/>
          <w:bCs/>
          <w:i/>
          <w:iCs/>
          <w:color w:val="31849B" w:themeColor="accent5" w:themeShade="BF"/>
          <w:sz w:val="22"/>
          <w:szCs w:val="22"/>
        </w:rPr>
      </w:pPr>
    </w:p>
    <w:p w:rsidR="00B5078B" w:rsidRPr="00017E31" w:rsidRDefault="00B5078B" w:rsidP="009A0AFE">
      <w:pPr>
        <w:pStyle w:val="Bezproreda"/>
        <w:jc w:val="both"/>
        <w:rPr>
          <w:rFonts w:ascii="Cambria" w:hAnsi="Cambria" w:cstheme="minorHAnsi"/>
          <w:b/>
          <w:color w:val="31849B" w:themeColor="accent5" w:themeShade="BF"/>
        </w:rPr>
      </w:pPr>
    </w:p>
    <w:p w:rsidR="009E5C21" w:rsidRPr="00017E31" w:rsidRDefault="009E5C21" w:rsidP="009E5C21">
      <w:pPr>
        <w:pStyle w:val="Naslov4"/>
        <w:jc w:val="both"/>
        <w:rPr>
          <w:rFonts w:ascii="Cambria" w:hAnsi="Cambria" w:cstheme="minorHAnsi"/>
          <w:b/>
          <w:i w:val="0"/>
          <w:color w:val="31849B" w:themeColor="accent5" w:themeShade="BF"/>
          <w:sz w:val="22"/>
          <w:szCs w:val="22"/>
        </w:rPr>
      </w:pPr>
    </w:p>
    <w:p w:rsidR="009E5C21" w:rsidRPr="00017E31" w:rsidRDefault="009E5C21" w:rsidP="009E5C21">
      <w:pPr>
        <w:pStyle w:val="Naslov4"/>
        <w:jc w:val="both"/>
        <w:rPr>
          <w:rFonts w:ascii="Cambria" w:hAnsi="Cambria" w:cstheme="minorHAnsi"/>
          <w:b/>
          <w:i w:val="0"/>
          <w:color w:val="31849B" w:themeColor="accent5" w:themeShade="BF"/>
          <w:sz w:val="22"/>
          <w:szCs w:val="22"/>
        </w:rPr>
      </w:pPr>
    </w:p>
    <w:p w:rsidR="009E5C21" w:rsidRPr="00017E31" w:rsidRDefault="009E5C21" w:rsidP="009E5C21">
      <w:pPr>
        <w:pStyle w:val="Naslov4"/>
        <w:jc w:val="both"/>
        <w:rPr>
          <w:rFonts w:ascii="Cambria" w:hAnsi="Cambria" w:cstheme="minorHAnsi"/>
          <w:b/>
          <w:i w:val="0"/>
          <w:color w:val="31849B" w:themeColor="accent5" w:themeShade="BF"/>
          <w:sz w:val="22"/>
          <w:szCs w:val="22"/>
        </w:rPr>
      </w:pPr>
    </w:p>
    <w:p w:rsidR="009E5C21" w:rsidRPr="00017E31" w:rsidRDefault="009E5C21" w:rsidP="009E5C21">
      <w:pPr>
        <w:pStyle w:val="Naslov4"/>
        <w:jc w:val="both"/>
        <w:rPr>
          <w:rFonts w:ascii="Cambria" w:hAnsi="Cambria" w:cstheme="minorHAnsi"/>
          <w:b/>
          <w:i w:val="0"/>
          <w:color w:val="31849B" w:themeColor="accent5" w:themeShade="BF"/>
          <w:sz w:val="22"/>
          <w:szCs w:val="22"/>
        </w:rPr>
      </w:pPr>
    </w:p>
    <w:p w:rsidR="009E5C21" w:rsidRPr="00017E31" w:rsidRDefault="009E5C21" w:rsidP="009E5C21">
      <w:pPr>
        <w:pStyle w:val="Naslov4"/>
        <w:jc w:val="both"/>
        <w:rPr>
          <w:rFonts w:ascii="Cambria" w:hAnsi="Cambria" w:cstheme="minorHAnsi"/>
          <w:b/>
          <w:i w:val="0"/>
          <w:color w:val="31849B" w:themeColor="accent5" w:themeShade="BF"/>
          <w:sz w:val="22"/>
          <w:szCs w:val="22"/>
        </w:rPr>
      </w:pPr>
    </w:p>
    <w:p w:rsidR="009E5C21" w:rsidRPr="00017E31" w:rsidRDefault="009E5C21" w:rsidP="009E5C21">
      <w:pPr>
        <w:pStyle w:val="Naslov4"/>
        <w:jc w:val="both"/>
        <w:rPr>
          <w:rFonts w:ascii="Cambria" w:hAnsi="Cambria" w:cstheme="minorHAnsi"/>
          <w:b/>
          <w:i w:val="0"/>
          <w:color w:val="31849B" w:themeColor="accent5" w:themeShade="BF"/>
          <w:sz w:val="22"/>
          <w:szCs w:val="22"/>
        </w:rPr>
      </w:pPr>
    </w:p>
    <w:p w:rsidR="009E5C21" w:rsidRPr="00017E31" w:rsidRDefault="009E5C21">
      <w:pPr>
        <w:rPr>
          <w:rFonts w:ascii="Cambria" w:eastAsiaTheme="majorEastAsia" w:hAnsi="Cambria" w:cstheme="minorHAnsi"/>
          <w:b/>
          <w:iCs/>
          <w:color w:val="31849B" w:themeColor="accent5" w:themeShade="BF"/>
          <w:sz w:val="22"/>
          <w:szCs w:val="22"/>
        </w:rPr>
      </w:pPr>
      <w:r w:rsidRPr="00017E31">
        <w:rPr>
          <w:rFonts w:ascii="Cambria" w:hAnsi="Cambria" w:cstheme="minorHAnsi"/>
          <w:b/>
          <w:i/>
          <w:color w:val="31849B" w:themeColor="accent5" w:themeShade="BF"/>
          <w:sz w:val="22"/>
          <w:szCs w:val="22"/>
        </w:rPr>
        <w:br w:type="page"/>
      </w:r>
    </w:p>
    <w:p w:rsidR="007117D0" w:rsidRPr="00017E31" w:rsidRDefault="007117D0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7117D0" w:rsidRPr="00017E31" w:rsidRDefault="007117D0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777641" w:rsidRPr="00017E31" w:rsidRDefault="00F96A30" w:rsidP="00777641">
      <w:pPr>
        <w:rPr>
          <w:rFonts w:ascii="Cambria" w:eastAsiaTheme="majorEastAsia" w:hAnsi="Cambria" w:cstheme="minorHAnsi"/>
          <w:b/>
          <w:iCs/>
          <w:sz w:val="22"/>
          <w:szCs w:val="22"/>
        </w:rPr>
      </w:pPr>
      <w:r>
        <w:rPr>
          <w:rFonts w:ascii="Cambria" w:hAnsi="Cambria" w:cstheme="minorHAnsi"/>
          <w:b/>
          <w:sz w:val="22"/>
          <w:szCs w:val="22"/>
        </w:rPr>
        <w:t xml:space="preserve">3.1.11. </w:t>
      </w:r>
      <w:r w:rsidR="00777641" w:rsidRPr="00017E31">
        <w:rPr>
          <w:rFonts w:ascii="Cambria" w:hAnsi="Cambria" w:cstheme="minorHAnsi"/>
          <w:b/>
          <w:sz w:val="22"/>
          <w:szCs w:val="22"/>
        </w:rPr>
        <w:t>Plan  preventivnih aktivnost</w:t>
      </w:r>
      <w:r w:rsidR="00490BC4">
        <w:rPr>
          <w:rFonts w:ascii="Cambria" w:hAnsi="Cambria" w:cstheme="minorHAnsi"/>
          <w:b/>
          <w:sz w:val="22"/>
          <w:szCs w:val="22"/>
        </w:rPr>
        <w:t xml:space="preserve">i u 7.a razredu </w:t>
      </w:r>
    </w:p>
    <w:p w:rsidR="00777641" w:rsidRPr="00017E31" w:rsidRDefault="00777641" w:rsidP="00777641">
      <w:pPr>
        <w:rPr>
          <w:rFonts w:ascii="Cambria" w:hAnsi="Cambria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46"/>
        <w:gridCol w:w="3185"/>
        <w:gridCol w:w="1194"/>
        <w:gridCol w:w="1563"/>
      </w:tblGrid>
      <w:tr w:rsidR="00777641" w:rsidRPr="00017E31" w:rsidTr="000E18FF">
        <w:trPr>
          <w:trHeight w:val="1311"/>
        </w:trPr>
        <w:tc>
          <w:tcPr>
            <w:tcW w:w="0" w:type="auto"/>
            <w:gridSpan w:val="4"/>
          </w:tcPr>
          <w:p w:rsidR="00777641" w:rsidRPr="00017E31" w:rsidRDefault="00777641" w:rsidP="000E18FF">
            <w:pPr>
              <w:jc w:val="both"/>
              <w:rPr>
                <w:rFonts w:ascii="Cambria" w:hAnsi="Cambria" w:cs="Cambria"/>
                <w:b/>
                <w:sz w:val="22"/>
                <w:szCs w:val="22"/>
                <w:lang w:eastAsia="ar-SA"/>
              </w:rPr>
            </w:pPr>
            <w:r w:rsidRPr="00017E31">
              <w:rPr>
                <w:rFonts w:ascii="Cambria" w:hAnsi="Cambria" w:cs="Cambria"/>
                <w:b/>
                <w:sz w:val="22"/>
                <w:szCs w:val="22"/>
                <w:lang w:eastAsia="ar-SA"/>
              </w:rPr>
              <w:t>Procjena odgojnog stanja u razrednom odjelu:</w:t>
            </w:r>
          </w:p>
          <w:p w:rsidR="00777641" w:rsidRPr="00017E31" w:rsidRDefault="00777641" w:rsidP="000E18FF">
            <w:pPr>
              <w:jc w:val="both"/>
              <w:rPr>
                <w:rFonts w:ascii="Cambria" w:eastAsia="BerlingTOT-Reg" w:hAnsi="Cambria" w:cs="Arial"/>
                <w:sz w:val="22"/>
                <w:szCs w:val="22"/>
              </w:rPr>
            </w:pPr>
            <w:r w:rsidRPr="00017E31">
              <w:rPr>
                <w:rFonts w:ascii="Cambria" w:hAnsi="Cambria" w:cs="Arial"/>
                <w:sz w:val="22"/>
                <w:szCs w:val="22"/>
              </w:rPr>
              <w:t xml:space="preserve">7.a razred broji 16 učenika.Učenici su uglavnom dobro pripremljeni za školu i posjeduju većinu potrebnih spoznaja za funkcioniranje u zajednici. U većini slučajeva dobro se slažu, komunikativni su, otvoreni, suradljivi i spremni pomoći drugima. Učenici koji su malo drugačiji od ostalih vršnjaka (u učenju i ponašanju) uglavnom su prihvaćeni u razredu. Većina učenika razredne nastave motivirana je za rad i učenje novih sadržaja, marljivi su te aktivni na satu. </w:t>
            </w:r>
          </w:p>
          <w:p w:rsidR="00777641" w:rsidRPr="00017E31" w:rsidRDefault="00777641" w:rsidP="000E18FF">
            <w:pPr>
              <w:jc w:val="both"/>
              <w:rPr>
                <w:rFonts w:ascii="Cambria" w:eastAsia="BerlingTOT-Reg" w:hAnsi="Cambria" w:cs="Arial"/>
                <w:sz w:val="22"/>
                <w:szCs w:val="22"/>
              </w:rPr>
            </w:pPr>
          </w:p>
        </w:tc>
      </w:tr>
      <w:tr w:rsidR="00DC43DC" w:rsidRPr="00017E31" w:rsidTr="00DC43DC">
        <w:tc>
          <w:tcPr>
            <w:tcW w:w="0" w:type="auto"/>
            <w:vAlign w:val="bottom"/>
          </w:tcPr>
          <w:p w:rsidR="00777641" w:rsidRPr="00017E31" w:rsidRDefault="00777641" w:rsidP="000E18FF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Kućni red škole</w:t>
            </w:r>
          </w:p>
        </w:tc>
        <w:tc>
          <w:tcPr>
            <w:tcW w:w="0" w:type="auto"/>
            <w:vAlign w:val="center"/>
          </w:tcPr>
          <w:p w:rsidR="00777641" w:rsidRPr="00017E31" w:rsidRDefault="00777641" w:rsidP="00DC43DC">
            <w:pPr>
              <w:pStyle w:val="Naslov3"/>
              <w:spacing w:line="240" w:lineRule="auto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017E31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SRO, razgovor</w:t>
            </w:r>
          </w:p>
        </w:tc>
        <w:tc>
          <w:tcPr>
            <w:tcW w:w="0" w:type="auto"/>
            <w:vAlign w:val="center"/>
          </w:tcPr>
          <w:p w:rsidR="00777641" w:rsidRPr="00017E31" w:rsidRDefault="00777641" w:rsidP="00DC43DC">
            <w:pPr>
              <w:pStyle w:val="Naslov3"/>
              <w:spacing w:line="240" w:lineRule="auto"/>
              <w:rPr>
                <w:rFonts w:ascii="Cambria" w:eastAsia="Times New Roman" w:hAnsi="Cambria" w:cs="Times New Roman"/>
                <w:color w:val="020B0E"/>
                <w:sz w:val="22"/>
                <w:szCs w:val="22"/>
              </w:rPr>
            </w:pPr>
            <w:r w:rsidRPr="00017E31">
              <w:rPr>
                <w:rFonts w:ascii="Cambria" w:eastAsia="Times New Roman" w:hAnsi="Cambria" w:cs="Times New Roman"/>
                <w:color w:val="020B0E"/>
                <w:sz w:val="22"/>
                <w:szCs w:val="22"/>
              </w:rPr>
              <w:t>rujan</w:t>
            </w:r>
          </w:p>
        </w:tc>
        <w:tc>
          <w:tcPr>
            <w:tcW w:w="0" w:type="auto"/>
            <w:vAlign w:val="center"/>
          </w:tcPr>
          <w:p w:rsidR="00777641" w:rsidRPr="00017E31" w:rsidRDefault="00777641" w:rsidP="00DC43DC">
            <w:pPr>
              <w:pStyle w:val="Naslov3"/>
              <w:spacing w:line="240" w:lineRule="auto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017E31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razrednik</w:t>
            </w:r>
          </w:p>
        </w:tc>
      </w:tr>
      <w:tr w:rsidR="00DC43DC" w:rsidRPr="00017E31" w:rsidTr="00DC43DC">
        <w:tc>
          <w:tcPr>
            <w:tcW w:w="0" w:type="auto"/>
            <w:vAlign w:val="bottom"/>
          </w:tcPr>
          <w:p w:rsidR="00777641" w:rsidRPr="00017E31" w:rsidRDefault="00777641" w:rsidP="000E18FF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Donošenje razrednih pravila</w:t>
            </w:r>
          </w:p>
        </w:tc>
        <w:tc>
          <w:tcPr>
            <w:tcW w:w="0" w:type="auto"/>
            <w:vAlign w:val="center"/>
          </w:tcPr>
          <w:p w:rsidR="00777641" w:rsidRPr="00017E31" w:rsidRDefault="00777641" w:rsidP="00DC43DC">
            <w:pPr>
              <w:pStyle w:val="Naslov3"/>
              <w:spacing w:line="240" w:lineRule="auto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017E31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SRO, radionica</w:t>
            </w:r>
          </w:p>
        </w:tc>
        <w:tc>
          <w:tcPr>
            <w:tcW w:w="0" w:type="auto"/>
            <w:vAlign w:val="center"/>
          </w:tcPr>
          <w:p w:rsidR="00777641" w:rsidRPr="00017E31" w:rsidRDefault="00777641" w:rsidP="00DC43DC">
            <w:pPr>
              <w:pStyle w:val="Naslov3"/>
              <w:spacing w:line="240" w:lineRule="auto"/>
              <w:rPr>
                <w:rFonts w:ascii="Cambria" w:eastAsia="Times New Roman" w:hAnsi="Cambria" w:cs="Times New Roman"/>
                <w:color w:val="020B0E"/>
                <w:sz w:val="22"/>
                <w:szCs w:val="22"/>
              </w:rPr>
            </w:pPr>
            <w:r w:rsidRPr="00017E31">
              <w:rPr>
                <w:rFonts w:ascii="Cambria" w:eastAsia="Times New Roman" w:hAnsi="Cambria" w:cs="Times New Roman"/>
                <w:color w:val="020B0E"/>
                <w:sz w:val="22"/>
                <w:szCs w:val="22"/>
              </w:rPr>
              <w:t>rujan</w:t>
            </w:r>
          </w:p>
        </w:tc>
        <w:tc>
          <w:tcPr>
            <w:tcW w:w="0" w:type="auto"/>
            <w:vAlign w:val="center"/>
          </w:tcPr>
          <w:p w:rsidR="00777641" w:rsidRPr="00017E31" w:rsidRDefault="00777641" w:rsidP="00DC43DC">
            <w:pPr>
              <w:pStyle w:val="Naslov3"/>
              <w:spacing w:line="240" w:lineRule="auto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017E31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razrednik</w:t>
            </w:r>
          </w:p>
        </w:tc>
      </w:tr>
      <w:tr w:rsidR="00DC43DC" w:rsidRPr="00017E31" w:rsidTr="00DC43DC">
        <w:tc>
          <w:tcPr>
            <w:tcW w:w="0" w:type="auto"/>
            <w:vAlign w:val="bottom"/>
          </w:tcPr>
          <w:p w:rsidR="00777641" w:rsidRPr="00017E31" w:rsidRDefault="00777641" w:rsidP="000E18FF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Komunikacijske vještine</w:t>
            </w:r>
          </w:p>
        </w:tc>
        <w:tc>
          <w:tcPr>
            <w:tcW w:w="0" w:type="auto"/>
            <w:vAlign w:val="center"/>
          </w:tcPr>
          <w:p w:rsidR="00777641" w:rsidRPr="00017E31" w:rsidRDefault="00777641" w:rsidP="00DC43DC">
            <w:pPr>
              <w:pStyle w:val="Naslov3"/>
              <w:spacing w:line="240" w:lineRule="auto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017E31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SRO, predavanje</w:t>
            </w:r>
          </w:p>
        </w:tc>
        <w:tc>
          <w:tcPr>
            <w:tcW w:w="0" w:type="auto"/>
            <w:vAlign w:val="center"/>
          </w:tcPr>
          <w:p w:rsidR="00777641" w:rsidRPr="00017E31" w:rsidRDefault="00777641" w:rsidP="00DC43DC">
            <w:pPr>
              <w:pStyle w:val="Naslov3"/>
              <w:spacing w:line="240" w:lineRule="auto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017E31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listopad</w:t>
            </w:r>
          </w:p>
        </w:tc>
        <w:tc>
          <w:tcPr>
            <w:tcW w:w="0" w:type="auto"/>
            <w:vAlign w:val="center"/>
          </w:tcPr>
          <w:p w:rsidR="00777641" w:rsidRPr="00017E31" w:rsidRDefault="00777641" w:rsidP="00DC43DC">
            <w:pPr>
              <w:pStyle w:val="Naslov3"/>
              <w:spacing w:line="240" w:lineRule="auto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017E31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razrednik</w:t>
            </w:r>
          </w:p>
        </w:tc>
      </w:tr>
      <w:tr w:rsidR="00DC43DC" w:rsidRPr="00017E31" w:rsidTr="00DC43DC">
        <w:tc>
          <w:tcPr>
            <w:tcW w:w="0" w:type="auto"/>
            <w:vAlign w:val="bottom"/>
          </w:tcPr>
          <w:p w:rsidR="00777641" w:rsidRPr="00017E31" w:rsidRDefault="00777641" w:rsidP="000E18FF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Zaštita i briga o zdravlju:</w:t>
            </w:r>
          </w:p>
        </w:tc>
        <w:tc>
          <w:tcPr>
            <w:tcW w:w="0" w:type="auto"/>
            <w:vAlign w:val="center"/>
          </w:tcPr>
          <w:p w:rsidR="00777641" w:rsidRPr="00017E31" w:rsidRDefault="00777641" w:rsidP="00DC43DC">
            <w:pPr>
              <w:pStyle w:val="Naslov3"/>
              <w:spacing w:line="240" w:lineRule="auto"/>
              <w:rPr>
                <w:rFonts w:ascii="Cambria" w:eastAsia="Times New Roman" w:hAnsi="Cambria" w:cs="Times New Roman"/>
                <w:color w:val="auto"/>
                <w:sz w:val="22"/>
                <w:szCs w:val="22"/>
              </w:rPr>
            </w:pPr>
            <w:r w:rsidRPr="00017E31">
              <w:rPr>
                <w:rFonts w:ascii="Cambria" w:eastAsia="Times New Roman" w:hAnsi="Cambria" w:cs="Times New Roman"/>
                <w:color w:val="auto"/>
                <w:sz w:val="22"/>
                <w:szCs w:val="22"/>
              </w:rPr>
              <w:t>SRO, predavanje</w:t>
            </w:r>
          </w:p>
        </w:tc>
        <w:tc>
          <w:tcPr>
            <w:tcW w:w="0" w:type="auto"/>
            <w:vAlign w:val="center"/>
          </w:tcPr>
          <w:p w:rsidR="00777641" w:rsidRPr="00017E31" w:rsidRDefault="00777641" w:rsidP="00DC43DC">
            <w:pPr>
              <w:pStyle w:val="Naslov3"/>
              <w:spacing w:line="240" w:lineRule="auto"/>
              <w:rPr>
                <w:rFonts w:ascii="Cambria" w:eastAsia="Times New Roman" w:hAnsi="Cambria" w:cs="Times New Roman"/>
                <w:color w:val="auto"/>
                <w:sz w:val="22"/>
                <w:szCs w:val="22"/>
              </w:rPr>
            </w:pPr>
            <w:r w:rsidRPr="00017E31">
              <w:rPr>
                <w:rFonts w:ascii="Cambria" w:eastAsia="Times New Roman" w:hAnsi="Cambria" w:cs="Times New Roman"/>
                <w:color w:val="auto"/>
                <w:sz w:val="22"/>
                <w:szCs w:val="22"/>
              </w:rPr>
              <w:t>studeni</w:t>
            </w:r>
          </w:p>
        </w:tc>
        <w:tc>
          <w:tcPr>
            <w:tcW w:w="0" w:type="auto"/>
            <w:vAlign w:val="center"/>
          </w:tcPr>
          <w:p w:rsidR="00777641" w:rsidRPr="00017E31" w:rsidRDefault="00777641" w:rsidP="00DC43DC">
            <w:pPr>
              <w:pStyle w:val="Naslov3"/>
              <w:spacing w:line="240" w:lineRule="auto"/>
              <w:rPr>
                <w:rFonts w:ascii="Cambria" w:eastAsia="Times New Roman" w:hAnsi="Cambria" w:cs="Times New Roman"/>
                <w:color w:val="auto"/>
                <w:sz w:val="22"/>
                <w:szCs w:val="22"/>
              </w:rPr>
            </w:pPr>
            <w:r w:rsidRPr="00017E31">
              <w:rPr>
                <w:rFonts w:ascii="Cambria" w:eastAsia="Times New Roman" w:hAnsi="Cambria" w:cs="Times New Roman"/>
                <w:color w:val="auto"/>
                <w:sz w:val="22"/>
                <w:szCs w:val="22"/>
              </w:rPr>
              <w:t>razrednik</w:t>
            </w:r>
          </w:p>
        </w:tc>
      </w:tr>
      <w:tr w:rsidR="00DC43DC" w:rsidRPr="00017E31" w:rsidTr="00DC43DC">
        <w:tc>
          <w:tcPr>
            <w:tcW w:w="0" w:type="auto"/>
            <w:vAlign w:val="bottom"/>
          </w:tcPr>
          <w:p w:rsidR="00777641" w:rsidRPr="00017E31" w:rsidRDefault="00777641" w:rsidP="000E18FF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Prevencija ovisnosti</w:t>
            </w:r>
          </w:p>
        </w:tc>
        <w:tc>
          <w:tcPr>
            <w:tcW w:w="0" w:type="auto"/>
            <w:vAlign w:val="center"/>
          </w:tcPr>
          <w:p w:rsidR="00777641" w:rsidRPr="00017E31" w:rsidRDefault="00777641" w:rsidP="00DC43DC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SRO, predavanje</w:t>
            </w:r>
          </w:p>
        </w:tc>
        <w:tc>
          <w:tcPr>
            <w:tcW w:w="0" w:type="auto"/>
            <w:vAlign w:val="center"/>
          </w:tcPr>
          <w:p w:rsidR="00777641" w:rsidRPr="00017E31" w:rsidRDefault="00777641" w:rsidP="00DC43DC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travanj</w:t>
            </w:r>
          </w:p>
        </w:tc>
        <w:tc>
          <w:tcPr>
            <w:tcW w:w="0" w:type="auto"/>
            <w:vAlign w:val="center"/>
          </w:tcPr>
          <w:p w:rsidR="00777641" w:rsidRPr="00017E31" w:rsidRDefault="00777641" w:rsidP="00DC43DC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razrednik</w:t>
            </w:r>
          </w:p>
        </w:tc>
      </w:tr>
      <w:tr w:rsidR="00DC43DC" w:rsidRPr="00017E31" w:rsidTr="00DC43DC">
        <w:tc>
          <w:tcPr>
            <w:tcW w:w="0" w:type="auto"/>
            <w:vAlign w:val="bottom"/>
          </w:tcPr>
          <w:p w:rsidR="00777641" w:rsidRPr="00017E31" w:rsidRDefault="00777641" w:rsidP="000E18FF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Tematski roditeljski:</w:t>
            </w:r>
          </w:p>
          <w:p w:rsidR="00777641" w:rsidRPr="00017E31" w:rsidRDefault="00777641" w:rsidP="000E18FF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Učiti kako učiti</w:t>
            </w:r>
          </w:p>
        </w:tc>
        <w:tc>
          <w:tcPr>
            <w:tcW w:w="0" w:type="auto"/>
            <w:vAlign w:val="center"/>
          </w:tcPr>
          <w:p w:rsidR="00777641" w:rsidRPr="00017E31" w:rsidRDefault="00777641" w:rsidP="00DC43DC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RS, predavanje</w:t>
            </w:r>
          </w:p>
        </w:tc>
        <w:tc>
          <w:tcPr>
            <w:tcW w:w="0" w:type="auto"/>
            <w:vAlign w:val="center"/>
          </w:tcPr>
          <w:p w:rsidR="00777641" w:rsidRPr="00017E31" w:rsidRDefault="00777641" w:rsidP="00DC43DC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2. RS</w:t>
            </w:r>
          </w:p>
        </w:tc>
        <w:tc>
          <w:tcPr>
            <w:tcW w:w="0" w:type="auto"/>
            <w:vAlign w:val="center"/>
          </w:tcPr>
          <w:p w:rsidR="00777641" w:rsidRPr="00017E31" w:rsidRDefault="00777641" w:rsidP="00DC43DC">
            <w:pPr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/>
                <w:sz w:val="22"/>
                <w:szCs w:val="22"/>
              </w:rPr>
              <w:t>razrednik</w:t>
            </w:r>
          </w:p>
        </w:tc>
      </w:tr>
      <w:tr w:rsidR="00440875" w:rsidRPr="00017E31" w:rsidTr="00DC43DC">
        <w:tc>
          <w:tcPr>
            <w:tcW w:w="0" w:type="auto"/>
            <w:vAlign w:val="center"/>
          </w:tcPr>
          <w:p w:rsidR="00777641" w:rsidRPr="00017E31" w:rsidRDefault="00777641" w:rsidP="00777641">
            <w:pPr>
              <w:pStyle w:val="TableContents"/>
              <w:spacing w:line="100" w:lineRule="atLeast"/>
              <w:rPr>
                <w:rFonts w:ascii="Cambria" w:eastAsia="Times New Roman" w:hAnsi="Cambria" w:cs="Cambria"/>
                <w:i/>
                <w:sz w:val="22"/>
                <w:szCs w:val="22"/>
              </w:rPr>
            </w:pPr>
            <w:r w:rsidRPr="00017E31">
              <w:rPr>
                <w:rFonts w:ascii="Cambria" w:eastAsia="Times New Roman" w:hAnsi="Cambria" w:cs="Cambria"/>
                <w:i/>
                <w:sz w:val="22"/>
                <w:szCs w:val="22"/>
              </w:rPr>
              <w:t>Ljubav za sve</w:t>
            </w:r>
          </w:p>
        </w:tc>
        <w:tc>
          <w:tcPr>
            <w:tcW w:w="0" w:type="auto"/>
            <w:vAlign w:val="center"/>
          </w:tcPr>
          <w:p w:rsidR="00777641" w:rsidRPr="00017E31" w:rsidRDefault="00777641" w:rsidP="00DC43DC">
            <w:pPr>
              <w:pStyle w:val="TableContents"/>
              <w:spacing w:line="100" w:lineRule="atLeast"/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</w:pPr>
            <w:r w:rsidRPr="00017E31"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  <w:t>GK, razgovor</w:t>
            </w:r>
          </w:p>
        </w:tc>
        <w:tc>
          <w:tcPr>
            <w:tcW w:w="0" w:type="auto"/>
            <w:vAlign w:val="center"/>
          </w:tcPr>
          <w:p w:rsidR="00777641" w:rsidRPr="00017E31" w:rsidRDefault="00777641" w:rsidP="00DC43DC">
            <w:pPr>
              <w:pStyle w:val="TableContents"/>
              <w:spacing w:line="100" w:lineRule="atLeast"/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</w:pPr>
            <w:r w:rsidRPr="00017E31"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  <w:t>Rujan</w:t>
            </w:r>
          </w:p>
        </w:tc>
        <w:tc>
          <w:tcPr>
            <w:tcW w:w="0" w:type="auto"/>
            <w:vAlign w:val="center"/>
          </w:tcPr>
          <w:p w:rsidR="00777641" w:rsidRPr="00017E31" w:rsidRDefault="00777641" w:rsidP="00DC43DC">
            <w:pPr>
              <w:pStyle w:val="TableContents"/>
              <w:spacing w:line="100" w:lineRule="atLeast"/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</w:pPr>
            <w:r w:rsidRPr="00017E31"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  <w:t>Učitelj GK</w:t>
            </w:r>
          </w:p>
        </w:tc>
      </w:tr>
      <w:tr w:rsidR="00440875" w:rsidRPr="00017E31" w:rsidTr="00DC43DC">
        <w:tc>
          <w:tcPr>
            <w:tcW w:w="0" w:type="auto"/>
            <w:vAlign w:val="center"/>
          </w:tcPr>
          <w:p w:rsidR="00777641" w:rsidRPr="00017E31" w:rsidRDefault="00777641" w:rsidP="00777641">
            <w:pPr>
              <w:pStyle w:val="TableContents"/>
              <w:spacing w:line="100" w:lineRule="atLeast"/>
              <w:rPr>
                <w:rFonts w:ascii="Cambria" w:eastAsia="Times New Roman" w:hAnsi="Cambria" w:cs="Cambria"/>
                <w:i/>
                <w:sz w:val="22"/>
                <w:szCs w:val="22"/>
              </w:rPr>
            </w:pPr>
            <w:r w:rsidRPr="00017E31">
              <w:rPr>
                <w:rFonts w:ascii="Cambria" w:eastAsia="Times New Roman" w:hAnsi="Cambria" w:cs="Cambria"/>
                <w:i/>
                <w:sz w:val="22"/>
                <w:szCs w:val="22"/>
              </w:rPr>
              <w:t>Oda radosti</w:t>
            </w:r>
          </w:p>
        </w:tc>
        <w:tc>
          <w:tcPr>
            <w:tcW w:w="0" w:type="auto"/>
            <w:vAlign w:val="center"/>
          </w:tcPr>
          <w:p w:rsidR="00777641" w:rsidRPr="00017E31" w:rsidRDefault="00777641" w:rsidP="00DC43DC">
            <w:pPr>
              <w:pStyle w:val="TableContents"/>
              <w:spacing w:line="100" w:lineRule="atLeast"/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</w:pPr>
            <w:r w:rsidRPr="00017E31"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  <w:t>GK, razgovor</w:t>
            </w:r>
          </w:p>
        </w:tc>
        <w:tc>
          <w:tcPr>
            <w:tcW w:w="0" w:type="auto"/>
            <w:vAlign w:val="center"/>
          </w:tcPr>
          <w:p w:rsidR="00777641" w:rsidRPr="00017E31" w:rsidRDefault="00777641" w:rsidP="00DC43DC">
            <w:pPr>
              <w:pStyle w:val="TableContents"/>
              <w:spacing w:line="100" w:lineRule="atLeast"/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</w:pPr>
            <w:r w:rsidRPr="00017E31"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  <w:t>Rujan</w:t>
            </w:r>
          </w:p>
        </w:tc>
        <w:tc>
          <w:tcPr>
            <w:tcW w:w="0" w:type="auto"/>
            <w:vAlign w:val="center"/>
          </w:tcPr>
          <w:p w:rsidR="00777641" w:rsidRPr="00017E31" w:rsidRDefault="00777641" w:rsidP="00DC43DC">
            <w:pPr>
              <w:pStyle w:val="TableContents"/>
              <w:spacing w:line="100" w:lineRule="atLeast"/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</w:pPr>
            <w:r w:rsidRPr="00017E31"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  <w:t>Učitelj GK</w:t>
            </w:r>
          </w:p>
        </w:tc>
      </w:tr>
      <w:tr w:rsidR="00192D5E" w:rsidRPr="00017E31" w:rsidTr="000E18FF">
        <w:tc>
          <w:tcPr>
            <w:tcW w:w="0" w:type="auto"/>
          </w:tcPr>
          <w:p w:rsidR="00167851" w:rsidRPr="003B5A06" w:rsidRDefault="00167851" w:rsidP="00167851">
            <w:pPr>
              <w:suppressLineNumbers/>
              <w:suppressAutoHyphens/>
              <w:spacing w:after="200" w:line="100" w:lineRule="atLeast"/>
              <w:rPr>
                <w:rFonts w:ascii="Cambria" w:hAnsi="Cambria" w:cs="Cambria"/>
                <w:lang w:eastAsia="ar-SA"/>
              </w:rPr>
            </w:pPr>
            <w:r>
              <w:rPr>
                <w:rFonts w:ascii="Cambria" w:hAnsi="Cambria" w:cs="Cambria"/>
                <w:lang w:eastAsia="ar-SA"/>
              </w:rPr>
              <w:t>Tko su mi uzori?</w:t>
            </w:r>
          </w:p>
        </w:tc>
        <w:tc>
          <w:tcPr>
            <w:tcW w:w="0" w:type="auto"/>
          </w:tcPr>
          <w:p w:rsidR="00167851" w:rsidRPr="003B5A06" w:rsidRDefault="00167851" w:rsidP="00167851">
            <w:pPr>
              <w:keepNext/>
              <w:keepLines/>
              <w:suppressAutoHyphens/>
              <w:spacing w:line="100" w:lineRule="atLeast"/>
              <w:rPr>
                <w:rFonts w:ascii="Cambria" w:hAnsi="Cambria" w:cs="Cambria"/>
                <w:lang w:eastAsia="ar-SA"/>
              </w:rPr>
            </w:pPr>
            <w:r w:rsidRPr="003B5A06">
              <w:rPr>
                <w:rFonts w:ascii="Cambria" w:hAnsi="Cambria" w:cs="Cambria"/>
                <w:lang w:eastAsia="ar-SA"/>
              </w:rPr>
              <w:t>Grupni rad s učenicima</w:t>
            </w:r>
          </w:p>
        </w:tc>
        <w:tc>
          <w:tcPr>
            <w:tcW w:w="0" w:type="auto"/>
          </w:tcPr>
          <w:p w:rsidR="00167851" w:rsidRPr="003B5A06" w:rsidRDefault="00167851" w:rsidP="00167851">
            <w:pPr>
              <w:keepNext/>
              <w:keepLines/>
              <w:suppressAutoHyphens/>
              <w:spacing w:line="100" w:lineRule="atLeast"/>
              <w:rPr>
                <w:rFonts w:ascii="Cambria" w:hAnsi="Cambria" w:cs="Cambria"/>
                <w:lang w:eastAsia="ar-SA"/>
              </w:rPr>
            </w:pPr>
            <w:r>
              <w:rPr>
                <w:rFonts w:ascii="Cambria" w:hAnsi="Cambria" w:cs="Cambria"/>
                <w:lang w:eastAsia="ar-SA"/>
              </w:rPr>
              <w:t>Siječanj</w:t>
            </w:r>
          </w:p>
        </w:tc>
        <w:tc>
          <w:tcPr>
            <w:tcW w:w="0" w:type="auto"/>
            <w:vAlign w:val="center"/>
          </w:tcPr>
          <w:p w:rsidR="00167851" w:rsidRDefault="00167851" w:rsidP="00167851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hr-HR"/>
              </w:rPr>
              <w:t>Učiteljica NJJ</w:t>
            </w:r>
          </w:p>
        </w:tc>
      </w:tr>
      <w:tr w:rsidR="00167851" w:rsidRPr="00017E31" w:rsidTr="000E18FF">
        <w:tc>
          <w:tcPr>
            <w:tcW w:w="0" w:type="auto"/>
            <w:vAlign w:val="bottom"/>
          </w:tcPr>
          <w:p w:rsidR="00167851" w:rsidRPr="00017E31" w:rsidRDefault="00167851" w:rsidP="00167851">
            <w:pPr>
              <w:pStyle w:val="TableContents"/>
              <w:spacing w:line="100" w:lineRule="atLeast"/>
              <w:rPr>
                <w:rFonts w:ascii="Cambria" w:eastAsia="Times New Roman" w:hAnsi="Cambria" w:cs="Cambria"/>
                <w:sz w:val="22"/>
                <w:szCs w:val="22"/>
              </w:rPr>
            </w:pPr>
            <w:r>
              <w:rPr>
                <w:rFonts w:ascii="Cambria" w:eastAsia="Times New Roman" w:hAnsi="Cambria" w:cs="Cambria"/>
                <w:sz w:val="22"/>
                <w:szCs w:val="22"/>
              </w:rPr>
              <w:t>Ekologija</w:t>
            </w:r>
          </w:p>
        </w:tc>
        <w:tc>
          <w:tcPr>
            <w:tcW w:w="0" w:type="auto"/>
            <w:vAlign w:val="center"/>
          </w:tcPr>
          <w:p w:rsidR="00167851" w:rsidRPr="00017E31" w:rsidRDefault="00167851" w:rsidP="00167851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 xml:space="preserve">NJJ, grupni rad, prezentaciji </w:t>
            </w:r>
          </w:p>
        </w:tc>
        <w:tc>
          <w:tcPr>
            <w:tcW w:w="0" w:type="auto"/>
            <w:vAlign w:val="center"/>
          </w:tcPr>
          <w:p w:rsidR="00167851" w:rsidRPr="00017E31" w:rsidRDefault="00167851" w:rsidP="00167851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>Travanj</w:t>
            </w:r>
          </w:p>
        </w:tc>
        <w:tc>
          <w:tcPr>
            <w:tcW w:w="0" w:type="auto"/>
            <w:vAlign w:val="center"/>
          </w:tcPr>
          <w:p w:rsidR="00167851" w:rsidRPr="00017E31" w:rsidRDefault="00167851" w:rsidP="00167851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hr-HR"/>
              </w:rPr>
              <w:t>Učiteljica NJJ</w:t>
            </w:r>
          </w:p>
        </w:tc>
      </w:tr>
      <w:tr w:rsidR="00F45FEF" w:rsidRPr="00017E31" w:rsidTr="000E18FF">
        <w:trPr>
          <w:trHeight w:val="559"/>
        </w:trPr>
        <w:tc>
          <w:tcPr>
            <w:tcW w:w="0" w:type="auto"/>
          </w:tcPr>
          <w:p w:rsidR="00440875" w:rsidRDefault="00440875" w:rsidP="00440875">
            <w:pPr>
              <w:pStyle w:val="TableContents"/>
              <w:spacing w:line="100" w:lineRule="atLeast"/>
              <w:rPr>
                <w:rFonts w:ascii="Cambria" w:eastAsia="Times New Roman" w:hAnsi="Cambria" w:cs="Cambria"/>
              </w:rPr>
            </w:pPr>
            <w:r>
              <w:rPr>
                <w:rFonts w:ascii="Cambria" w:eastAsia="Times New Roman" w:hAnsi="Cambria" w:cs="Cambria"/>
              </w:rPr>
              <w:t>Učenik koristeći nove medije prepoznaje opasnosti pretjeranog korištenja ekrana</w:t>
            </w:r>
          </w:p>
          <w:p w:rsidR="00440875" w:rsidRDefault="00440875" w:rsidP="00440875">
            <w:pPr>
              <w:pStyle w:val="TableContents"/>
              <w:spacing w:line="100" w:lineRule="atLeast"/>
              <w:rPr>
                <w:rFonts w:ascii="Cambria" w:eastAsia="Times New Roman" w:hAnsi="Cambria" w:cs="Cambria"/>
              </w:rPr>
            </w:pPr>
            <w:r>
              <w:rPr>
                <w:rFonts w:ascii="Cambria" w:eastAsia="Times New Roman" w:hAnsi="Cambria" w:cs="Cambria"/>
              </w:rPr>
              <w:t>Na zadanu temu snima video uradak i o tome razgovara</w:t>
            </w:r>
          </w:p>
        </w:tc>
        <w:tc>
          <w:tcPr>
            <w:tcW w:w="0" w:type="auto"/>
            <w:vAlign w:val="center"/>
          </w:tcPr>
          <w:p w:rsidR="00440875" w:rsidRDefault="00F45FEF" w:rsidP="00F45FEF">
            <w:pPr>
              <w:keepNext/>
              <w:keepLines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LK, p</w:t>
            </w:r>
            <w:r w:rsidR="00440875">
              <w:rPr>
                <w:rFonts w:ascii="Cambria" w:hAnsi="Cambria" w:cs="Cambria"/>
              </w:rPr>
              <w:t>raktični rad</w:t>
            </w:r>
          </w:p>
          <w:p w:rsidR="00440875" w:rsidRDefault="00440875" w:rsidP="00F45FEF">
            <w:pPr>
              <w:keepNext/>
              <w:keepLines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Razgovor</w:t>
            </w:r>
          </w:p>
        </w:tc>
        <w:tc>
          <w:tcPr>
            <w:tcW w:w="0" w:type="auto"/>
            <w:vAlign w:val="center"/>
          </w:tcPr>
          <w:p w:rsidR="00440875" w:rsidRDefault="00440875" w:rsidP="00F45FEF">
            <w:pPr>
              <w:keepNext/>
              <w:keepLines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Lipanj</w:t>
            </w:r>
          </w:p>
        </w:tc>
        <w:tc>
          <w:tcPr>
            <w:tcW w:w="0" w:type="auto"/>
            <w:vAlign w:val="center"/>
          </w:tcPr>
          <w:p w:rsidR="00440875" w:rsidRDefault="00F45FEF" w:rsidP="00F45FEF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hr-HR"/>
              </w:rPr>
              <w:t>Učiteljica LK</w:t>
            </w:r>
          </w:p>
        </w:tc>
      </w:tr>
      <w:tr w:rsidR="00192D5E" w:rsidRPr="00017E31" w:rsidTr="000E18FF">
        <w:tc>
          <w:tcPr>
            <w:tcW w:w="0" w:type="auto"/>
          </w:tcPr>
          <w:p w:rsidR="00192D5E" w:rsidRPr="00192D5E" w:rsidRDefault="00192D5E" w:rsidP="00192D5E">
            <w:pPr>
              <w:rPr>
                <w:rFonts w:ascii="Cambria" w:hAnsi="Cambria"/>
                <w:sz w:val="22"/>
              </w:rPr>
            </w:pPr>
            <w:r w:rsidRPr="00192D5E">
              <w:rPr>
                <w:rFonts w:ascii="Cambria" w:hAnsi="Cambria"/>
                <w:sz w:val="22"/>
              </w:rPr>
              <w:t>Revolucija donosi promjene</w:t>
            </w:r>
          </w:p>
        </w:tc>
        <w:tc>
          <w:tcPr>
            <w:tcW w:w="0" w:type="auto"/>
          </w:tcPr>
          <w:p w:rsidR="00192D5E" w:rsidRPr="00363263" w:rsidRDefault="00192D5E" w:rsidP="00192D5E">
            <w:pPr>
              <w:rPr>
                <w:rFonts w:ascii="Cambria" w:hAnsi="Cambria"/>
                <w:sz w:val="22"/>
              </w:rPr>
            </w:pPr>
            <w:r w:rsidRPr="00363263">
              <w:rPr>
                <w:rFonts w:ascii="Cambria" w:hAnsi="Cambria"/>
                <w:sz w:val="22"/>
              </w:rPr>
              <w:t>POVIJEST, prezentacija</w:t>
            </w:r>
          </w:p>
        </w:tc>
        <w:tc>
          <w:tcPr>
            <w:tcW w:w="0" w:type="auto"/>
          </w:tcPr>
          <w:p w:rsidR="00192D5E" w:rsidRPr="000E18FF" w:rsidRDefault="00192D5E" w:rsidP="00192D5E">
            <w:pPr>
              <w:rPr>
                <w:rFonts w:ascii="Cambria" w:hAnsi="Cambria"/>
                <w:sz w:val="22"/>
                <w:szCs w:val="22"/>
              </w:rPr>
            </w:pPr>
            <w:r w:rsidRPr="000E18FF">
              <w:rPr>
                <w:rFonts w:ascii="Cambria" w:hAnsi="Cambria"/>
                <w:sz w:val="22"/>
                <w:szCs w:val="22"/>
              </w:rPr>
              <w:t>Listopad</w:t>
            </w:r>
          </w:p>
        </w:tc>
        <w:tc>
          <w:tcPr>
            <w:tcW w:w="0" w:type="auto"/>
            <w:vAlign w:val="center"/>
          </w:tcPr>
          <w:p w:rsidR="00192D5E" w:rsidRPr="000E18FF" w:rsidRDefault="00192D5E" w:rsidP="00192D5E">
            <w:pPr>
              <w:pStyle w:val="TableContents"/>
              <w:spacing w:line="100" w:lineRule="atLeast"/>
              <w:rPr>
                <w:rFonts w:ascii="Cambria" w:eastAsia="Times New Roman" w:hAnsi="Cambria" w:cs="Cambria"/>
                <w:sz w:val="22"/>
                <w:szCs w:val="22"/>
              </w:rPr>
            </w:pPr>
            <w:r w:rsidRPr="000E18FF">
              <w:rPr>
                <w:rFonts w:ascii="Cambria" w:eastAsia="Times New Roman" w:hAnsi="Cambria" w:cs="Cambria"/>
                <w:sz w:val="22"/>
                <w:szCs w:val="22"/>
              </w:rPr>
              <w:t>Učiteljica povijesti</w:t>
            </w:r>
          </w:p>
        </w:tc>
      </w:tr>
      <w:tr w:rsidR="00192D5E" w:rsidRPr="00017E31" w:rsidTr="000E18FF">
        <w:tc>
          <w:tcPr>
            <w:tcW w:w="0" w:type="auto"/>
          </w:tcPr>
          <w:p w:rsidR="00192D5E" w:rsidRPr="00192D5E" w:rsidRDefault="00192D5E" w:rsidP="00192D5E">
            <w:pPr>
              <w:rPr>
                <w:rFonts w:ascii="Cambria" w:hAnsi="Cambria"/>
                <w:sz w:val="22"/>
              </w:rPr>
            </w:pPr>
            <w:r w:rsidRPr="00192D5E">
              <w:rPr>
                <w:rFonts w:ascii="Cambria" w:hAnsi="Cambria"/>
                <w:sz w:val="22"/>
              </w:rPr>
              <w:t>Konzervativci, liberali i demokrati. Nacionalni pokreti</w:t>
            </w:r>
          </w:p>
        </w:tc>
        <w:tc>
          <w:tcPr>
            <w:tcW w:w="0" w:type="auto"/>
          </w:tcPr>
          <w:p w:rsidR="00192D5E" w:rsidRPr="00363263" w:rsidRDefault="00192D5E" w:rsidP="00192D5E">
            <w:pPr>
              <w:rPr>
                <w:rFonts w:ascii="Cambria" w:hAnsi="Cambria"/>
                <w:sz w:val="22"/>
              </w:rPr>
            </w:pPr>
            <w:r w:rsidRPr="00363263">
              <w:rPr>
                <w:rFonts w:ascii="Cambria" w:hAnsi="Cambria"/>
                <w:sz w:val="22"/>
              </w:rPr>
              <w:t>POVIJEST, grupni rad</w:t>
            </w:r>
          </w:p>
        </w:tc>
        <w:tc>
          <w:tcPr>
            <w:tcW w:w="0" w:type="auto"/>
          </w:tcPr>
          <w:p w:rsidR="00192D5E" w:rsidRPr="000E18FF" w:rsidRDefault="00192D5E" w:rsidP="00192D5E">
            <w:pPr>
              <w:rPr>
                <w:rFonts w:ascii="Cambria" w:hAnsi="Cambria"/>
                <w:sz w:val="22"/>
                <w:szCs w:val="22"/>
              </w:rPr>
            </w:pPr>
            <w:r w:rsidRPr="000E18FF">
              <w:rPr>
                <w:rFonts w:ascii="Cambria" w:hAnsi="Cambria"/>
                <w:sz w:val="22"/>
                <w:szCs w:val="22"/>
              </w:rPr>
              <w:t>Prosinac</w:t>
            </w:r>
          </w:p>
        </w:tc>
        <w:tc>
          <w:tcPr>
            <w:tcW w:w="0" w:type="auto"/>
          </w:tcPr>
          <w:p w:rsidR="00192D5E" w:rsidRPr="000E18FF" w:rsidRDefault="00192D5E" w:rsidP="00192D5E">
            <w:pPr>
              <w:rPr>
                <w:rFonts w:ascii="Cambria" w:hAnsi="Cambria"/>
                <w:sz w:val="22"/>
                <w:szCs w:val="22"/>
              </w:rPr>
            </w:pPr>
            <w:r w:rsidRPr="000E18FF">
              <w:rPr>
                <w:rFonts w:ascii="Cambria" w:hAnsi="Cambria" w:cs="Cambria"/>
                <w:sz w:val="22"/>
                <w:szCs w:val="22"/>
              </w:rPr>
              <w:t>Učiteljica povijesti</w:t>
            </w:r>
          </w:p>
        </w:tc>
      </w:tr>
      <w:tr w:rsidR="00192D5E" w:rsidRPr="00017E31" w:rsidTr="000E18FF">
        <w:tc>
          <w:tcPr>
            <w:tcW w:w="0" w:type="auto"/>
          </w:tcPr>
          <w:p w:rsidR="00192D5E" w:rsidRPr="00192D5E" w:rsidRDefault="00192D5E" w:rsidP="00192D5E">
            <w:pPr>
              <w:rPr>
                <w:rFonts w:ascii="Cambria" w:hAnsi="Cambria"/>
                <w:sz w:val="22"/>
              </w:rPr>
            </w:pPr>
            <w:r w:rsidRPr="00192D5E">
              <w:rPr>
                <w:rFonts w:ascii="Cambria" w:hAnsi="Cambria"/>
                <w:sz w:val="22"/>
              </w:rPr>
              <w:t>Modernizacija Hrvatske u vrijeme Ivana Mažuranića</w:t>
            </w:r>
          </w:p>
        </w:tc>
        <w:tc>
          <w:tcPr>
            <w:tcW w:w="0" w:type="auto"/>
          </w:tcPr>
          <w:p w:rsidR="00192D5E" w:rsidRPr="00363263" w:rsidRDefault="00192D5E" w:rsidP="00192D5E">
            <w:pPr>
              <w:rPr>
                <w:rFonts w:ascii="Cambria" w:hAnsi="Cambria"/>
                <w:sz w:val="22"/>
              </w:rPr>
            </w:pPr>
            <w:r w:rsidRPr="00363263">
              <w:rPr>
                <w:rFonts w:ascii="Cambria" w:hAnsi="Cambria"/>
                <w:sz w:val="22"/>
              </w:rPr>
              <w:t>POVIJEST, prezentacija</w:t>
            </w:r>
          </w:p>
        </w:tc>
        <w:tc>
          <w:tcPr>
            <w:tcW w:w="0" w:type="auto"/>
          </w:tcPr>
          <w:p w:rsidR="00192D5E" w:rsidRPr="000E18FF" w:rsidRDefault="00192D5E" w:rsidP="00192D5E">
            <w:pPr>
              <w:rPr>
                <w:rFonts w:ascii="Cambria" w:hAnsi="Cambria"/>
                <w:sz w:val="22"/>
                <w:szCs w:val="22"/>
              </w:rPr>
            </w:pPr>
            <w:r w:rsidRPr="000E18FF">
              <w:rPr>
                <w:rFonts w:ascii="Cambria" w:hAnsi="Cambria"/>
                <w:sz w:val="22"/>
                <w:szCs w:val="22"/>
              </w:rPr>
              <w:t>Ožujak</w:t>
            </w:r>
          </w:p>
        </w:tc>
        <w:tc>
          <w:tcPr>
            <w:tcW w:w="0" w:type="auto"/>
          </w:tcPr>
          <w:p w:rsidR="00192D5E" w:rsidRPr="000E18FF" w:rsidRDefault="00192D5E" w:rsidP="00192D5E">
            <w:pPr>
              <w:rPr>
                <w:rFonts w:ascii="Cambria" w:hAnsi="Cambria"/>
                <w:sz w:val="22"/>
                <w:szCs w:val="22"/>
              </w:rPr>
            </w:pPr>
            <w:r w:rsidRPr="000E18FF">
              <w:rPr>
                <w:rFonts w:ascii="Cambria" w:hAnsi="Cambria" w:cs="Cambria"/>
                <w:sz w:val="22"/>
                <w:szCs w:val="22"/>
              </w:rPr>
              <w:t>Učiteljica povijesti</w:t>
            </w:r>
          </w:p>
        </w:tc>
      </w:tr>
      <w:tr w:rsidR="00192D5E" w:rsidRPr="00017E31" w:rsidTr="000E18FF">
        <w:tc>
          <w:tcPr>
            <w:tcW w:w="0" w:type="auto"/>
          </w:tcPr>
          <w:p w:rsidR="00192D5E" w:rsidRPr="00192D5E" w:rsidRDefault="00192D5E" w:rsidP="00192D5E">
            <w:pPr>
              <w:rPr>
                <w:rFonts w:ascii="Cambria" w:hAnsi="Cambria"/>
                <w:sz w:val="22"/>
              </w:rPr>
            </w:pPr>
            <w:r w:rsidRPr="00192D5E">
              <w:rPr>
                <w:rFonts w:ascii="Cambria" w:hAnsi="Cambria"/>
                <w:sz w:val="22"/>
              </w:rPr>
              <w:t>Imperijalizam i kolonijalizam</w:t>
            </w:r>
          </w:p>
        </w:tc>
        <w:tc>
          <w:tcPr>
            <w:tcW w:w="0" w:type="auto"/>
          </w:tcPr>
          <w:p w:rsidR="00192D5E" w:rsidRPr="00363263" w:rsidRDefault="00192D5E" w:rsidP="00192D5E">
            <w:pPr>
              <w:rPr>
                <w:rFonts w:ascii="Cambria" w:hAnsi="Cambria"/>
                <w:sz w:val="22"/>
              </w:rPr>
            </w:pPr>
            <w:r w:rsidRPr="00363263">
              <w:rPr>
                <w:rFonts w:ascii="Cambria" w:hAnsi="Cambria"/>
                <w:sz w:val="22"/>
              </w:rPr>
              <w:t>POVIJEST, grupni rad</w:t>
            </w:r>
          </w:p>
        </w:tc>
        <w:tc>
          <w:tcPr>
            <w:tcW w:w="0" w:type="auto"/>
          </w:tcPr>
          <w:p w:rsidR="00192D5E" w:rsidRPr="000E18FF" w:rsidRDefault="00192D5E" w:rsidP="00192D5E">
            <w:pPr>
              <w:rPr>
                <w:rFonts w:ascii="Cambria" w:hAnsi="Cambria"/>
                <w:sz w:val="22"/>
                <w:szCs w:val="22"/>
              </w:rPr>
            </w:pPr>
            <w:r w:rsidRPr="000E18FF">
              <w:rPr>
                <w:rFonts w:ascii="Cambria" w:hAnsi="Cambria"/>
                <w:sz w:val="22"/>
                <w:szCs w:val="22"/>
              </w:rPr>
              <w:t>Travanj</w:t>
            </w:r>
          </w:p>
        </w:tc>
        <w:tc>
          <w:tcPr>
            <w:tcW w:w="0" w:type="auto"/>
          </w:tcPr>
          <w:p w:rsidR="00192D5E" w:rsidRPr="000E18FF" w:rsidRDefault="00192D5E" w:rsidP="00192D5E">
            <w:pPr>
              <w:rPr>
                <w:rFonts w:ascii="Cambria" w:hAnsi="Cambria"/>
                <w:sz w:val="22"/>
                <w:szCs w:val="22"/>
              </w:rPr>
            </w:pPr>
            <w:r w:rsidRPr="000E18FF">
              <w:rPr>
                <w:rFonts w:ascii="Cambria" w:hAnsi="Cambria" w:cs="Cambria"/>
                <w:sz w:val="22"/>
                <w:szCs w:val="22"/>
              </w:rPr>
              <w:t>Učiteljica povijesti</w:t>
            </w:r>
          </w:p>
        </w:tc>
      </w:tr>
      <w:tr w:rsidR="003B6559" w:rsidRPr="00017E31" w:rsidTr="00B14F09">
        <w:tc>
          <w:tcPr>
            <w:tcW w:w="0" w:type="auto"/>
          </w:tcPr>
          <w:p w:rsidR="003B6559" w:rsidRDefault="003B6559" w:rsidP="003B6559">
            <w:pPr>
              <w:pStyle w:val="TableContents"/>
              <w:spacing w:line="100" w:lineRule="atLeast"/>
              <w:rPr>
                <w:rFonts w:ascii="Cambria" w:eastAsia="Times New Roman" w:hAnsi="Cambria" w:cs="Cambria"/>
              </w:rPr>
            </w:pPr>
            <w:r>
              <w:rPr>
                <w:rFonts w:ascii="Cambria" w:eastAsia="Times New Roman" w:hAnsi="Cambria" w:cs="Cambria"/>
              </w:rPr>
              <w:t>Module 3: Health problems – treatment</w:t>
            </w:r>
          </w:p>
        </w:tc>
        <w:tc>
          <w:tcPr>
            <w:tcW w:w="0" w:type="auto"/>
          </w:tcPr>
          <w:p w:rsidR="003B6559" w:rsidRDefault="003B6559" w:rsidP="003B6559">
            <w:pPr>
              <w:keepNext/>
              <w:keepLines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EJ, Rasprava o tjelesnom i mentalnom zdravlju</w:t>
            </w:r>
          </w:p>
        </w:tc>
        <w:tc>
          <w:tcPr>
            <w:tcW w:w="0" w:type="auto"/>
          </w:tcPr>
          <w:p w:rsidR="003B6559" w:rsidRDefault="003B6559" w:rsidP="003B6559">
            <w:pPr>
              <w:keepNext/>
              <w:keepLines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rosinac</w:t>
            </w:r>
          </w:p>
        </w:tc>
        <w:tc>
          <w:tcPr>
            <w:tcW w:w="0" w:type="auto"/>
            <w:vAlign w:val="center"/>
          </w:tcPr>
          <w:p w:rsidR="003B6559" w:rsidRPr="000E18FF" w:rsidRDefault="003B6559" w:rsidP="003B6559">
            <w:pPr>
              <w:pStyle w:val="Naslov3"/>
              <w:autoSpaceDE w:val="0"/>
              <w:spacing w:line="100" w:lineRule="atLeast"/>
              <w:rPr>
                <w:rFonts w:ascii="Cambria" w:eastAsia="Franklin Gothic Medium" w:hAnsi="Cambria" w:cs="Franklin Gothic Medium"/>
                <w:color w:val="auto"/>
                <w:sz w:val="22"/>
                <w:szCs w:val="22"/>
                <w:lang w:eastAsia="kn-IN" w:bidi="kn-IN"/>
              </w:rPr>
            </w:pPr>
            <w:r>
              <w:rPr>
                <w:rFonts w:ascii="Cambria" w:eastAsia="Franklin Gothic Medium" w:hAnsi="Cambria" w:cs="Franklin Gothic Medium"/>
                <w:color w:val="auto"/>
                <w:sz w:val="22"/>
                <w:szCs w:val="22"/>
                <w:lang w:eastAsia="kn-IN" w:bidi="kn-IN"/>
              </w:rPr>
              <w:t>Učiteljica E</w:t>
            </w:r>
            <w:r w:rsidRPr="000E18FF">
              <w:rPr>
                <w:rFonts w:ascii="Cambria" w:eastAsia="Franklin Gothic Medium" w:hAnsi="Cambria" w:cs="Franklin Gothic Medium"/>
                <w:color w:val="auto"/>
                <w:sz w:val="22"/>
                <w:szCs w:val="22"/>
                <w:lang w:eastAsia="kn-IN" w:bidi="kn-IN"/>
              </w:rPr>
              <w:t>J</w:t>
            </w:r>
          </w:p>
        </w:tc>
      </w:tr>
      <w:tr w:rsidR="003B6559" w:rsidRPr="00017E31" w:rsidTr="00B14F09">
        <w:tc>
          <w:tcPr>
            <w:tcW w:w="0" w:type="auto"/>
          </w:tcPr>
          <w:p w:rsidR="003B6559" w:rsidRDefault="003B6559" w:rsidP="003B6559">
            <w:pPr>
              <w:pStyle w:val="TableContents"/>
              <w:spacing w:line="100" w:lineRule="atLeast"/>
              <w:rPr>
                <w:rFonts w:ascii="Cambria" w:eastAsia="Times New Roman" w:hAnsi="Cambria" w:cs="Cambria"/>
              </w:rPr>
            </w:pPr>
            <w:r>
              <w:rPr>
                <w:rFonts w:ascii="Cambria" w:eastAsia="Times New Roman" w:hAnsi="Cambria" w:cs="Cambria"/>
              </w:rPr>
              <w:t>Module 3: Teen problems</w:t>
            </w:r>
          </w:p>
        </w:tc>
        <w:tc>
          <w:tcPr>
            <w:tcW w:w="0" w:type="auto"/>
          </w:tcPr>
          <w:p w:rsidR="003B6559" w:rsidRDefault="003B6559" w:rsidP="003B6559">
            <w:pPr>
              <w:keepNext/>
              <w:keepLines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EJ, Igra uloga – rješavanje problema i davanje savjeta</w:t>
            </w:r>
          </w:p>
        </w:tc>
        <w:tc>
          <w:tcPr>
            <w:tcW w:w="0" w:type="auto"/>
          </w:tcPr>
          <w:p w:rsidR="003B6559" w:rsidRDefault="003B6559" w:rsidP="003B6559">
            <w:pPr>
              <w:keepNext/>
              <w:keepLines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iječanj</w:t>
            </w:r>
          </w:p>
        </w:tc>
        <w:tc>
          <w:tcPr>
            <w:tcW w:w="0" w:type="auto"/>
            <w:vAlign w:val="center"/>
          </w:tcPr>
          <w:p w:rsidR="003B6559" w:rsidRPr="000E18FF" w:rsidRDefault="003B6559" w:rsidP="003B6559">
            <w:pPr>
              <w:pStyle w:val="Naslov3"/>
              <w:autoSpaceDE w:val="0"/>
              <w:spacing w:line="100" w:lineRule="atLeast"/>
              <w:rPr>
                <w:rFonts w:ascii="Cambria" w:eastAsia="Franklin Gothic Medium" w:hAnsi="Cambria" w:cs="Franklin Gothic Medium"/>
                <w:color w:val="auto"/>
                <w:sz w:val="22"/>
                <w:szCs w:val="22"/>
                <w:lang w:eastAsia="kn-IN" w:bidi="kn-IN"/>
              </w:rPr>
            </w:pPr>
            <w:r w:rsidRPr="000E18FF">
              <w:rPr>
                <w:rFonts w:ascii="Cambria" w:eastAsia="Franklin Gothic Medium" w:hAnsi="Cambria" w:cs="Franklin Gothic Medium"/>
                <w:color w:val="auto"/>
                <w:sz w:val="22"/>
                <w:szCs w:val="22"/>
                <w:lang w:eastAsia="kn-IN" w:bidi="kn-IN"/>
              </w:rPr>
              <w:t xml:space="preserve">Učiteljica </w:t>
            </w:r>
            <w:r>
              <w:rPr>
                <w:rFonts w:ascii="Cambria" w:eastAsia="Franklin Gothic Medium" w:hAnsi="Cambria" w:cs="Franklin Gothic Medium"/>
                <w:color w:val="auto"/>
                <w:sz w:val="22"/>
                <w:szCs w:val="22"/>
                <w:lang w:eastAsia="kn-IN" w:bidi="kn-IN"/>
              </w:rPr>
              <w:t>E</w:t>
            </w:r>
            <w:r w:rsidRPr="000E18FF">
              <w:rPr>
                <w:rFonts w:ascii="Cambria" w:eastAsia="Franklin Gothic Medium" w:hAnsi="Cambria" w:cs="Franklin Gothic Medium"/>
                <w:color w:val="auto"/>
                <w:sz w:val="22"/>
                <w:szCs w:val="22"/>
                <w:lang w:eastAsia="kn-IN" w:bidi="kn-IN"/>
              </w:rPr>
              <w:t>J</w:t>
            </w:r>
          </w:p>
        </w:tc>
      </w:tr>
      <w:tr w:rsidR="003B6559" w:rsidRPr="00017E31" w:rsidTr="00B14F09">
        <w:tc>
          <w:tcPr>
            <w:tcW w:w="0" w:type="auto"/>
          </w:tcPr>
          <w:p w:rsidR="003B6559" w:rsidRDefault="003B6559" w:rsidP="003B6559">
            <w:pPr>
              <w:pStyle w:val="TableContents"/>
              <w:spacing w:line="100" w:lineRule="atLeast"/>
              <w:rPr>
                <w:rFonts w:ascii="Cambria" w:eastAsia="Times New Roman" w:hAnsi="Cambria" w:cs="Cambria"/>
              </w:rPr>
            </w:pPr>
            <w:r>
              <w:rPr>
                <w:rFonts w:ascii="Cambria" w:eastAsia="Times New Roman" w:hAnsi="Cambria" w:cs="Cambria"/>
              </w:rPr>
              <w:t>Module 5: Environmental problems and weather</w:t>
            </w:r>
          </w:p>
        </w:tc>
        <w:tc>
          <w:tcPr>
            <w:tcW w:w="0" w:type="auto"/>
          </w:tcPr>
          <w:p w:rsidR="003B6559" w:rsidRDefault="003B6559" w:rsidP="003B6559">
            <w:pPr>
              <w:keepNext/>
              <w:keepLines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EJ, Rad u grupama – osmišljavanje kampanja za različite probleme u okolišu</w:t>
            </w:r>
          </w:p>
        </w:tc>
        <w:tc>
          <w:tcPr>
            <w:tcW w:w="0" w:type="auto"/>
          </w:tcPr>
          <w:p w:rsidR="003B6559" w:rsidRDefault="003B6559" w:rsidP="003B6559">
            <w:pPr>
              <w:keepNext/>
              <w:keepLines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vibanj</w:t>
            </w:r>
          </w:p>
        </w:tc>
        <w:tc>
          <w:tcPr>
            <w:tcW w:w="0" w:type="auto"/>
            <w:vAlign w:val="center"/>
          </w:tcPr>
          <w:p w:rsidR="003B6559" w:rsidRPr="000E18FF" w:rsidRDefault="003B6559" w:rsidP="003B6559">
            <w:pPr>
              <w:pStyle w:val="Naslov3"/>
              <w:autoSpaceDE w:val="0"/>
              <w:spacing w:line="100" w:lineRule="atLeast"/>
              <w:rPr>
                <w:rFonts w:ascii="Cambria" w:eastAsia="Franklin Gothic Medium" w:hAnsi="Cambria" w:cs="Franklin Gothic Medium"/>
                <w:color w:val="auto"/>
                <w:sz w:val="22"/>
                <w:szCs w:val="22"/>
                <w:lang w:eastAsia="kn-IN" w:bidi="kn-IN"/>
              </w:rPr>
            </w:pPr>
            <w:r w:rsidRPr="000E18FF">
              <w:rPr>
                <w:rFonts w:ascii="Cambria" w:eastAsia="Franklin Gothic Medium" w:hAnsi="Cambria" w:cs="Franklin Gothic Medium"/>
                <w:color w:val="auto"/>
                <w:sz w:val="22"/>
                <w:szCs w:val="22"/>
                <w:lang w:eastAsia="kn-IN" w:bidi="kn-IN"/>
              </w:rPr>
              <w:t xml:space="preserve">Učiteljica </w:t>
            </w:r>
            <w:r>
              <w:rPr>
                <w:rFonts w:ascii="Cambria" w:eastAsia="Franklin Gothic Medium" w:hAnsi="Cambria" w:cs="Franklin Gothic Medium"/>
                <w:color w:val="auto"/>
                <w:sz w:val="22"/>
                <w:szCs w:val="22"/>
                <w:lang w:eastAsia="kn-IN" w:bidi="kn-IN"/>
              </w:rPr>
              <w:t>E</w:t>
            </w:r>
            <w:r w:rsidRPr="000E18FF">
              <w:rPr>
                <w:rFonts w:ascii="Cambria" w:eastAsia="Franklin Gothic Medium" w:hAnsi="Cambria" w:cs="Franklin Gothic Medium"/>
                <w:color w:val="auto"/>
                <w:sz w:val="22"/>
                <w:szCs w:val="22"/>
                <w:lang w:eastAsia="kn-IN" w:bidi="kn-IN"/>
              </w:rPr>
              <w:t>J</w:t>
            </w:r>
          </w:p>
        </w:tc>
      </w:tr>
      <w:tr w:rsidR="003B6559" w:rsidRPr="00017E31" w:rsidTr="00B14F09">
        <w:tc>
          <w:tcPr>
            <w:tcW w:w="0" w:type="auto"/>
          </w:tcPr>
          <w:p w:rsidR="003B6559" w:rsidRDefault="003B6559" w:rsidP="003B6559">
            <w:pPr>
              <w:pStyle w:val="TableContents"/>
              <w:spacing w:line="100" w:lineRule="atLeast"/>
              <w:rPr>
                <w:rFonts w:ascii="Cambria" w:eastAsia="Times New Roman" w:hAnsi="Cambria" w:cs="Cambria"/>
              </w:rPr>
            </w:pPr>
            <w:r>
              <w:rPr>
                <w:rFonts w:ascii="Cambria" w:eastAsia="Times New Roman" w:hAnsi="Cambria" w:cs="Cambria"/>
              </w:rPr>
              <w:t>Module 6: Social Media and Means of communication</w:t>
            </w:r>
          </w:p>
        </w:tc>
        <w:tc>
          <w:tcPr>
            <w:tcW w:w="0" w:type="auto"/>
          </w:tcPr>
          <w:p w:rsidR="003B6559" w:rsidRDefault="003B6559" w:rsidP="003B6559">
            <w:pPr>
              <w:keepNext/>
              <w:keepLines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EJ, Rasprava – sigurnost i komunikacija na Internetu</w:t>
            </w:r>
          </w:p>
        </w:tc>
        <w:tc>
          <w:tcPr>
            <w:tcW w:w="0" w:type="auto"/>
          </w:tcPr>
          <w:p w:rsidR="003B6559" w:rsidRDefault="003B6559" w:rsidP="003B6559">
            <w:pPr>
              <w:keepNext/>
              <w:keepLines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Lipanj</w:t>
            </w:r>
          </w:p>
        </w:tc>
        <w:tc>
          <w:tcPr>
            <w:tcW w:w="0" w:type="auto"/>
            <w:vAlign w:val="center"/>
          </w:tcPr>
          <w:p w:rsidR="003B6559" w:rsidRPr="000E18FF" w:rsidRDefault="003B6559" w:rsidP="003B6559">
            <w:pPr>
              <w:rPr>
                <w:rFonts w:ascii="Cambria" w:hAnsi="Cambria"/>
                <w:sz w:val="22"/>
                <w:szCs w:val="22"/>
              </w:rPr>
            </w:pPr>
            <w:r w:rsidRPr="000E18FF"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  <w:t xml:space="preserve">Učiteljica </w:t>
            </w:r>
            <w:r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  <w:t>E</w:t>
            </w:r>
            <w:r w:rsidRPr="000E18FF"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  <w:t>J</w:t>
            </w:r>
          </w:p>
        </w:tc>
      </w:tr>
      <w:tr w:rsidR="00C26B2E" w:rsidRPr="00017E31" w:rsidTr="00B14F09">
        <w:tc>
          <w:tcPr>
            <w:tcW w:w="0" w:type="auto"/>
          </w:tcPr>
          <w:p w:rsidR="00C26B2E" w:rsidRPr="003F0A44" w:rsidRDefault="00C26B2E" w:rsidP="00C26B2E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3F0A44">
              <w:rPr>
                <w:rFonts w:ascii="Cambria" w:hAnsi="Cambria"/>
                <w:sz w:val="22"/>
                <w:szCs w:val="22"/>
                <w:lang w:eastAsia="hr-HR"/>
              </w:rPr>
              <w:t>Načini zaštite elektroničkog identiteta</w:t>
            </w:r>
          </w:p>
          <w:p w:rsidR="00C26B2E" w:rsidRPr="003F0A44" w:rsidRDefault="00C26B2E" w:rsidP="00C26B2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:rsidR="00C26B2E" w:rsidRDefault="00C26B2E" w:rsidP="00C26B2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FORMATIKA</w:t>
            </w:r>
          </w:p>
          <w:p w:rsidR="00C26B2E" w:rsidRPr="003F0A44" w:rsidRDefault="00C26B2E" w:rsidP="00C26B2E">
            <w:pPr>
              <w:rPr>
                <w:rFonts w:ascii="Cambria" w:hAnsi="Cambria"/>
                <w:sz w:val="22"/>
                <w:szCs w:val="22"/>
              </w:rPr>
            </w:pPr>
            <w:r w:rsidRPr="003F0A44">
              <w:rPr>
                <w:rFonts w:ascii="Cambria" w:hAnsi="Cambria"/>
                <w:sz w:val="22"/>
                <w:szCs w:val="22"/>
              </w:rPr>
              <w:t>-predavanje</w:t>
            </w:r>
          </w:p>
        </w:tc>
        <w:tc>
          <w:tcPr>
            <w:tcW w:w="0" w:type="auto"/>
          </w:tcPr>
          <w:p w:rsidR="00C26B2E" w:rsidRPr="003F0A44" w:rsidRDefault="00C26B2E" w:rsidP="00C26B2E">
            <w:pPr>
              <w:rPr>
                <w:rFonts w:ascii="Cambria" w:hAnsi="Cambria"/>
                <w:sz w:val="22"/>
                <w:szCs w:val="22"/>
              </w:rPr>
            </w:pPr>
            <w:r w:rsidRPr="003F0A44">
              <w:rPr>
                <w:rFonts w:ascii="Cambria" w:hAnsi="Cambria"/>
              </w:rPr>
              <w:t>Travanj</w:t>
            </w:r>
          </w:p>
        </w:tc>
        <w:tc>
          <w:tcPr>
            <w:tcW w:w="0" w:type="auto"/>
            <w:vAlign w:val="center"/>
          </w:tcPr>
          <w:p w:rsidR="00C26B2E" w:rsidRPr="000E18FF" w:rsidRDefault="00C26B2E" w:rsidP="00C26B2E">
            <w:pPr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</w:pPr>
            <w:r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  <w:t>Učitelj informatike</w:t>
            </w:r>
          </w:p>
        </w:tc>
      </w:tr>
      <w:tr w:rsidR="00C26B2E" w:rsidRPr="00017E31" w:rsidTr="00B14F09">
        <w:tc>
          <w:tcPr>
            <w:tcW w:w="0" w:type="auto"/>
          </w:tcPr>
          <w:p w:rsidR="00C26B2E" w:rsidRPr="003F0A44" w:rsidRDefault="00C26B2E" w:rsidP="00C26B2E">
            <w:pPr>
              <w:rPr>
                <w:rFonts w:ascii="Cambria" w:hAnsi="Cambria"/>
                <w:sz w:val="22"/>
                <w:szCs w:val="22"/>
              </w:rPr>
            </w:pPr>
            <w:r w:rsidRPr="003F0A44">
              <w:rPr>
                <w:rFonts w:ascii="Cambria" w:hAnsi="Cambria"/>
                <w:sz w:val="22"/>
                <w:szCs w:val="22"/>
              </w:rPr>
              <w:t>Dijeljenje informacija na internetu</w:t>
            </w:r>
          </w:p>
        </w:tc>
        <w:tc>
          <w:tcPr>
            <w:tcW w:w="0" w:type="auto"/>
          </w:tcPr>
          <w:p w:rsidR="00C26B2E" w:rsidRDefault="00C26B2E" w:rsidP="00C26B2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FORMATIKA</w:t>
            </w:r>
          </w:p>
          <w:p w:rsidR="00C26B2E" w:rsidRPr="003F0A44" w:rsidRDefault="00C26B2E" w:rsidP="00C26B2E">
            <w:pPr>
              <w:rPr>
                <w:rFonts w:ascii="Cambria" w:hAnsi="Cambria"/>
                <w:sz w:val="22"/>
                <w:szCs w:val="22"/>
              </w:rPr>
            </w:pPr>
            <w:r w:rsidRPr="003F0A44">
              <w:rPr>
                <w:rFonts w:ascii="Cambria" w:hAnsi="Cambria"/>
                <w:sz w:val="22"/>
                <w:szCs w:val="22"/>
              </w:rPr>
              <w:t>-predavanje</w:t>
            </w:r>
          </w:p>
        </w:tc>
        <w:tc>
          <w:tcPr>
            <w:tcW w:w="0" w:type="auto"/>
          </w:tcPr>
          <w:p w:rsidR="00C26B2E" w:rsidRPr="003F0A44" w:rsidRDefault="00C26B2E" w:rsidP="00C26B2E">
            <w:pPr>
              <w:rPr>
                <w:rFonts w:ascii="Cambria" w:hAnsi="Cambria"/>
                <w:sz w:val="22"/>
                <w:szCs w:val="22"/>
              </w:rPr>
            </w:pPr>
            <w:r w:rsidRPr="003F0A44">
              <w:rPr>
                <w:rFonts w:ascii="Cambria" w:hAnsi="Cambria"/>
              </w:rPr>
              <w:t>Svibanj</w:t>
            </w:r>
          </w:p>
        </w:tc>
        <w:tc>
          <w:tcPr>
            <w:tcW w:w="0" w:type="auto"/>
            <w:vAlign w:val="center"/>
          </w:tcPr>
          <w:p w:rsidR="00C26B2E" w:rsidRPr="000E18FF" w:rsidRDefault="00C26B2E" w:rsidP="00C26B2E">
            <w:pPr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</w:pPr>
            <w:r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  <w:t>Učitelj informatike</w:t>
            </w:r>
          </w:p>
        </w:tc>
      </w:tr>
      <w:tr w:rsidR="00C26B2E" w:rsidRPr="00017E31" w:rsidTr="00B046D3">
        <w:tc>
          <w:tcPr>
            <w:tcW w:w="0" w:type="auto"/>
            <w:vAlign w:val="bottom"/>
          </w:tcPr>
          <w:p w:rsidR="00C26B2E" w:rsidRPr="00CD4FE4" w:rsidRDefault="00C26B2E" w:rsidP="00C26B2E">
            <w:pPr>
              <w:rPr>
                <w:rFonts w:ascii="Cambria" w:hAnsi="Cambria"/>
                <w:u w:val="single"/>
              </w:rPr>
            </w:pPr>
            <w:r w:rsidRPr="00CD4FE4">
              <w:rPr>
                <w:rFonts w:ascii="Cambria" w:hAnsi="Cambria"/>
              </w:rPr>
              <w:t>Atmosferski i hidrostatski tlak</w:t>
            </w:r>
          </w:p>
        </w:tc>
        <w:tc>
          <w:tcPr>
            <w:tcW w:w="0" w:type="auto"/>
            <w:vAlign w:val="center"/>
          </w:tcPr>
          <w:p w:rsidR="00C26B2E" w:rsidRDefault="00C26B2E" w:rsidP="00C26B2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IZIKA</w:t>
            </w:r>
          </w:p>
          <w:p w:rsidR="00C26B2E" w:rsidRPr="00CD4FE4" w:rsidRDefault="00C26B2E" w:rsidP="00C26B2E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</w:rPr>
              <w:t>-predavanje</w:t>
            </w:r>
          </w:p>
        </w:tc>
        <w:tc>
          <w:tcPr>
            <w:tcW w:w="0" w:type="auto"/>
            <w:vAlign w:val="center"/>
          </w:tcPr>
          <w:p w:rsidR="00C26B2E" w:rsidRPr="003F0A44" w:rsidRDefault="008F20FB" w:rsidP="00C26B2E">
            <w:pPr>
              <w:rPr>
                <w:rFonts w:ascii="Cambria" w:hAnsi="Cambria"/>
                <w:sz w:val="22"/>
                <w:szCs w:val="22"/>
              </w:rPr>
            </w:pPr>
            <w:r w:rsidRPr="003F0A44">
              <w:rPr>
                <w:rFonts w:ascii="Cambria" w:hAnsi="Cambria"/>
                <w:sz w:val="22"/>
                <w:szCs w:val="22"/>
              </w:rPr>
              <w:t>Veljača</w:t>
            </w:r>
          </w:p>
        </w:tc>
        <w:tc>
          <w:tcPr>
            <w:tcW w:w="0" w:type="auto"/>
            <w:vAlign w:val="center"/>
          </w:tcPr>
          <w:p w:rsidR="00C26B2E" w:rsidRPr="000E18FF" w:rsidRDefault="00C26B2E" w:rsidP="00C26B2E">
            <w:pPr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</w:pPr>
            <w:r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  <w:t>Učitelj fizike</w:t>
            </w:r>
          </w:p>
        </w:tc>
      </w:tr>
      <w:tr w:rsidR="00C26B2E" w:rsidRPr="00017E31" w:rsidTr="00B046D3">
        <w:tc>
          <w:tcPr>
            <w:tcW w:w="0" w:type="auto"/>
            <w:vAlign w:val="bottom"/>
          </w:tcPr>
          <w:p w:rsidR="00C26B2E" w:rsidRPr="00CD4FE4" w:rsidRDefault="00C26B2E" w:rsidP="00C26B2E">
            <w:pPr>
              <w:rPr>
                <w:rFonts w:ascii="Cambria" w:hAnsi="Cambria"/>
                <w:u w:val="single"/>
              </w:rPr>
            </w:pPr>
            <w:r w:rsidRPr="00CD4FE4">
              <w:rPr>
                <w:rFonts w:ascii="Cambria" w:hAnsi="Cambria"/>
              </w:rPr>
              <w:t>Oblici i pratvorbe energije</w:t>
            </w:r>
          </w:p>
        </w:tc>
        <w:tc>
          <w:tcPr>
            <w:tcW w:w="0" w:type="auto"/>
            <w:vAlign w:val="center"/>
          </w:tcPr>
          <w:p w:rsidR="00C26B2E" w:rsidRDefault="00C26B2E" w:rsidP="00C26B2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IZIKA</w:t>
            </w:r>
          </w:p>
          <w:p w:rsidR="00C26B2E" w:rsidRPr="00CD4FE4" w:rsidRDefault="00C26B2E" w:rsidP="00C26B2E">
            <w:pPr>
              <w:rPr>
                <w:rFonts w:ascii="Cambria" w:hAnsi="Cambria"/>
              </w:rPr>
            </w:pPr>
            <w:r w:rsidRPr="00CD4FE4">
              <w:rPr>
                <w:rFonts w:ascii="Cambria" w:hAnsi="Cambria"/>
              </w:rPr>
              <w:t>-predavanje</w:t>
            </w:r>
          </w:p>
        </w:tc>
        <w:tc>
          <w:tcPr>
            <w:tcW w:w="0" w:type="auto"/>
            <w:vAlign w:val="center"/>
          </w:tcPr>
          <w:p w:rsidR="00C26B2E" w:rsidRPr="003F0A44" w:rsidRDefault="008F20FB" w:rsidP="00C26B2E">
            <w:pPr>
              <w:rPr>
                <w:rFonts w:ascii="Cambria" w:hAnsi="Cambria"/>
                <w:sz w:val="22"/>
                <w:szCs w:val="22"/>
              </w:rPr>
            </w:pPr>
            <w:r w:rsidRPr="003F0A44">
              <w:rPr>
                <w:rFonts w:ascii="Cambria" w:hAnsi="Cambria"/>
                <w:sz w:val="22"/>
                <w:szCs w:val="22"/>
              </w:rPr>
              <w:t>Travanj</w:t>
            </w:r>
          </w:p>
        </w:tc>
        <w:tc>
          <w:tcPr>
            <w:tcW w:w="0" w:type="auto"/>
            <w:vAlign w:val="center"/>
          </w:tcPr>
          <w:p w:rsidR="00C26B2E" w:rsidRPr="000E18FF" w:rsidRDefault="00C26B2E" w:rsidP="00C26B2E">
            <w:pPr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</w:pPr>
            <w:r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  <w:t>Učitelj fizike</w:t>
            </w:r>
          </w:p>
        </w:tc>
      </w:tr>
      <w:tr w:rsidR="00D63A37" w:rsidRPr="00017E31" w:rsidTr="00D63A37">
        <w:tc>
          <w:tcPr>
            <w:tcW w:w="0" w:type="auto"/>
          </w:tcPr>
          <w:p w:rsidR="00D63A37" w:rsidRPr="00D63A37" w:rsidRDefault="00D63A37" w:rsidP="00D63A37">
            <w:pPr>
              <w:rPr>
                <w:rFonts w:ascii="Cambria" w:hAnsi="Cambria"/>
                <w:sz w:val="22"/>
                <w:szCs w:val="22"/>
              </w:rPr>
            </w:pPr>
            <w:r w:rsidRPr="00D63A37">
              <w:rPr>
                <w:rFonts w:ascii="Cambria" w:hAnsi="Cambria"/>
                <w:sz w:val="22"/>
                <w:szCs w:val="22"/>
              </w:rPr>
              <w:t>Racionalno korištenje energije u kućanstvu i mjere zaštite</w:t>
            </w:r>
          </w:p>
        </w:tc>
        <w:tc>
          <w:tcPr>
            <w:tcW w:w="0" w:type="auto"/>
            <w:vAlign w:val="center"/>
          </w:tcPr>
          <w:p w:rsidR="00D63A37" w:rsidRPr="00D63A37" w:rsidRDefault="00D63A37" w:rsidP="00D63A37">
            <w:pPr>
              <w:rPr>
                <w:rFonts w:ascii="Cambria" w:hAnsi="Cambria"/>
                <w:sz w:val="22"/>
                <w:szCs w:val="22"/>
              </w:rPr>
            </w:pPr>
            <w:r w:rsidRPr="00D63A37">
              <w:rPr>
                <w:rFonts w:ascii="Cambria" w:hAnsi="Cambria"/>
                <w:sz w:val="22"/>
                <w:szCs w:val="22"/>
              </w:rPr>
              <w:t>TK, predavanje</w:t>
            </w:r>
          </w:p>
        </w:tc>
        <w:tc>
          <w:tcPr>
            <w:tcW w:w="0" w:type="auto"/>
            <w:vAlign w:val="center"/>
          </w:tcPr>
          <w:p w:rsidR="00D63A37" w:rsidRPr="00D63A37" w:rsidRDefault="00D63A37" w:rsidP="00D63A37">
            <w:pPr>
              <w:rPr>
                <w:rFonts w:ascii="Cambria" w:hAnsi="Cambria"/>
                <w:sz w:val="22"/>
                <w:szCs w:val="22"/>
              </w:rPr>
            </w:pPr>
            <w:r w:rsidRPr="00D63A37">
              <w:rPr>
                <w:rFonts w:ascii="Cambria" w:hAnsi="Cambria"/>
                <w:sz w:val="22"/>
                <w:szCs w:val="22"/>
              </w:rPr>
              <w:t>Lipanj</w:t>
            </w:r>
          </w:p>
        </w:tc>
        <w:tc>
          <w:tcPr>
            <w:tcW w:w="0" w:type="auto"/>
            <w:vAlign w:val="center"/>
          </w:tcPr>
          <w:p w:rsidR="00D63A37" w:rsidRPr="00D63A37" w:rsidRDefault="00D63A37" w:rsidP="00D63A37">
            <w:pPr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</w:pPr>
            <w:r w:rsidRPr="00D63A37"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  <w:t>Učitelj TK</w:t>
            </w:r>
          </w:p>
        </w:tc>
      </w:tr>
    </w:tbl>
    <w:p w:rsidR="0084263C" w:rsidRPr="00017E31" w:rsidRDefault="0084263C">
      <w:pPr>
        <w:rPr>
          <w:rFonts w:ascii="Cambria" w:eastAsiaTheme="majorEastAsia" w:hAnsi="Cambria" w:cstheme="minorHAnsi"/>
          <w:b/>
          <w:iCs/>
          <w:color w:val="31849B" w:themeColor="accent5" w:themeShade="BF"/>
          <w:sz w:val="22"/>
          <w:szCs w:val="22"/>
        </w:rPr>
      </w:pPr>
    </w:p>
    <w:p w:rsidR="00777641" w:rsidRPr="00017E31" w:rsidRDefault="00777641">
      <w:pPr>
        <w:rPr>
          <w:rFonts w:ascii="Cambria" w:eastAsiaTheme="majorEastAsia" w:hAnsi="Cambria" w:cstheme="minorHAnsi"/>
          <w:b/>
          <w:iCs/>
          <w:sz w:val="22"/>
          <w:szCs w:val="22"/>
        </w:rPr>
      </w:pPr>
      <w:r w:rsidRPr="00017E31">
        <w:rPr>
          <w:rFonts w:ascii="Cambria" w:hAnsi="Cambria" w:cstheme="minorHAnsi"/>
          <w:b/>
          <w:i/>
          <w:sz w:val="22"/>
          <w:szCs w:val="22"/>
        </w:rPr>
        <w:br w:type="page"/>
      </w:r>
    </w:p>
    <w:p w:rsidR="007117D0" w:rsidRPr="00017E31" w:rsidRDefault="00F96A30" w:rsidP="009A0AFE">
      <w:pPr>
        <w:pStyle w:val="Naslov4"/>
        <w:jc w:val="both"/>
        <w:rPr>
          <w:rFonts w:ascii="Cambria" w:hAnsi="Cambria" w:cstheme="minorHAnsi"/>
          <w:b/>
          <w:i w:val="0"/>
          <w:color w:val="auto"/>
          <w:sz w:val="22"/>
          <w:szCs w:val="22"/>
        </w:rPr>
      </w:pPr>
      <w:r>
        <w:rPr>
          <w:rFonts w:ascii="Cambria" w:hAnsi="Cambria" w:cstheme="minorHAnsi"/>
          <w:b/>
          <w:i w:val="0"/>
          <w:color w:val="auto"/>
          <w:sz w:val="22"/>
          <w:szCs w:val="22"/>
        </w:rPr>
        <w:t>3.1.12</w:t>
      </w:r>
      <w:r w:rsidR="007117D0" w:rsidRPr="00017E31">
        <w:rPr>
          <w:rFonts w:ascii="Cambria" w:hAnsi="Cambria" w:cstheme="minorHAnsi"/>
          <w:b/>
          <w:i w:val="0"/>
          <w:color w:val="auto"/>
          <w:sz w:val="22"/>
          <w:szCs w:val="22"/>
        </w:rPr>
        <w:t>.  P</w:t>
      </w:r>
      <w:r w:rsidR="00FD7378" w:rsidRPr="00017E31">
        <w:rPr>
          <w:rFonts w:ascii="Cambria" w:hAnsi="Cambria" w:cstheme="minorHAnsi"/>
          <w:b/>
          <w:i w:val="0"/>
          <w:color w:val="auto"/>
          <w:sz w:val="22"/>
          <w:szCs w:val="22"/>
        </w:rPr>
        <w:t xml:space="preserve">lan  preventivnih aktivnosti u </w:t>
      </w:r>
      <w:r w:rsidR="00180F03" w:rsidRPr="00017E31">
        <w:rPr>
          <w:rFonts w:ascii="Cambria" w:hAnsi="Cambria" w:cstheme="minorHAnsi"/>
          <w:b/>
          <w:i w:val="0"/>
          <w:color w:val="auto"/>
          <w:sz w:val="22"/>
          <w:szCs w:val="22"/>
        </w:rPr>
        <w:t>8</w:t>
      </w:r>
      <w:r w:rsidR="007117D0" w:rsidRPr="00017E31">
        <w:rPr>
          <w:rFonts w:ascii="Cambria" w:hAnsi="Cambria" w:cstheme="minorHAnsi"/>
          <w:b/>
          <w:i w:val="0"/>
          <w:color w:val="auto"/>
          <w:sz w:val="22"/>
          <w:szCs w:val="22"/>
        </w:rPr>
        <w:t xml:space="preserve">.a razredu </w:t>
      </w:r>
    </w:p>
    <w:p w:rsidR="009E5C21" w:rsidRPr="00017E31" w:rsidRDefault="009E5C21" w:rsidP="009E5C21">
      <w:pPr>
        <w:rPr>
          <w:rFonts w:ascii="Cambria" w:hAnsi="Cambria"/>
          <w:color w:val="31849B" w:themeColor="accent5" w:themeShade="BF"/>
          <w:sz w:val="22"/>
          <w:szCs w:val="22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2547"/>
        <w:gridCol w:w="2943"/>
        <w:gridCol w:w="1843"/>
        <w:gridCol w:w="1979"/>
      </w:tblGrid>
      <w:tr w:rsidR="005821DC" w:rsidRPr="00017E31" w:rsidTr="00066D0E">
        <w:trPr>
          <w:trHeight w:val="57"/>
        </w:trPr>
        <w:tc>
          <w:tcPr>
            <w:tcW w:w="9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7D0" w:rsidRPr="00017E31" w:rsidRDefault="006C4CF1" w:rsidP="006C4CF1">
            <w:pPr>
              <w:keepNext/>
              <w:keepLines/>
              <w:spacing w:before="40" w:line="100" w:lineRule="atLeast"/>
              <w:rPr>
                <w:rFonts w:ascii="Cambria" w:hAnsi="Cambria" w:cs="Cambria"/>
                <w:bCs/>
                <w:sz w:val="22"/>
                <w:szCs w:val="22"/>
              </w:rPr>
            </w:pPr>
            <w:r w:rsidRPr="00017E31">
              <w:rPr>
                <w:rFonts w:ascii="Cambria" w:hAnsi="Cambria" w:cs="Cambria"/>
                <w:b/>
                <w:bCs/>
                <w:sz w:val="22"/>
                <w:szCs w:val="22"/>
              </w:rPr>
              <w:t xml:space="preserve">Procjena odgojnog stanja u razrednom odjelu:  </w:t>
            </w:r>
            <w:r w:rsidRPr="00017E31">
              <w:rPr>
                <w:rFonts w:ascii="Cambria" w:hAnsi="Cambria" w:cs="Cambria"/>
                <w:bCs/>
                <w:sz w:val="22"/>
                <w:szCs w:val="22"/>
              </w:rPr>
              <w:t xml:space="preserve">U razredu učenici pretežito imaju prijateljski odnos jedni prema drugima, nije primijećeno veće izdvajanje učenika iz grupe.  Tijekom prethodne nastavne godine primijećen je napredak u stvaranju empatije između "boljih" i "slabijih" učenika, učenici si učestalije međusobno pomažu. Također, zapažen je napredak u pozitivnijem odnosu prema radu te povećanju motivacije za ostvarenjem boljih rezultata. Potrebno je nastaviti razvijati radne navike te minimalizirati ometanja za vrijeme nastavnog procesa. </w:t>
            </w:r>
          </w:p>
        </w:tc>
      </w:tr>
      <w:tr w:rsidR="005821DC" w:rsidRPr="00017E31" w:rsidTr="00066D0E">
        <w:trPr>
          <w:trHeight w:val="1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297D" w:rsidRPr="00017E31" w:rsidRDefault="00D4297D" w:rsidP="00D4297D">
            <w:pPr>
              <w:keepNext/>
              <w:keepLines/>
              <w:spacing w:before="40"/>
              <w:jc w:val="both"/>
              <w:outlineLvl w:val="2"/>
              <w:rPr>
                <w:rFonts w:ascii="Cambria" w:eastAsiaTheme="majorEastAsia" w:hAnsi="Cambria" w:cstheme="minorHAnsi"/>
                <w:b/>
                <w:sz w:val="22"/>
                <w:szCs w:val="22"/>
                <w:lang w:eastAsia="hr-HR"/>
              </w:rPr>
            </w:pPr>
            <w:r w:rsidRPr="00017E31">
              <w:rPr>
                <w:rFonts w:ascii="Cambria" w:eastAsiaTheme="majorEastAsia" w:hAnsi="Cambria" w:cstheme="minorHAnsi"/>
                <w:b/>
                <w:sz w:val="22"/>
                <w:szCs w:val="22"/>
                <w:lang w:eastAsia="hr-HR"/>
              </w:rPr>
              <w:t>Planirane  aktivnosti: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297D" w:rsidRPr="00017E31" w:rsidRDefault="00D4297D" w:rsidP="00D4297D">
            <w:pPr>
              <w:keepNext/>
              <w:keepLines/>
              <w:spacing w:before="40"/>
              <w:jc w:val="both"/>
              <w:outlineLvl w:val="2"/>
              <w:rPr>
                <w:rFonts w:ascii="Cambria" w:hAnsi="Cambria" w:cstheme="minorHAnsi"/>
                <w:b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  <w:lang w:eastAsia="hr-HR"/>
              </w:rPr>
              <w:t>Način  provedb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297D" w:rsidRPr="00017E31" w:rsidRDefault="00D4297D" w:rsidP="00D4297D">
            <w:pPr>
              <w:keepNext/>
              <w:keepLines/>
              <w:spacing w:before="40"/>
              <w:jc w:val="both"/>
              <w:outlineLvl w:val="2"/>
              <w:rPr>
                <w:rFonts w:ascii="Cambria" w:hAnsi="Cambria" w:cstheme="minorHAnsi"/>
                <w:b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  <w:lang w:eastAsia="hr-HR"/>
              </w:rPr>
              <w:t>Vrijeme provedb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297D" w:rsidRPr="00017E31" w:rsidRDefault="00D4297D" w:rsidP="00D4297D">
            <w:pPr>
              <w:keepNext/>
              <w:keepLines/>
              <w:spacing w:before="40"/>
              <w:jc w:val="both"/>
              <w:outlineLvl w:val="2"/>
              <w:rPr>
                <w:rFonts w:ascii="Cambria" w:hAnsi="Cambria" w:cstheme="minorHAnsi"/>
                <w:b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  <w:lang w:eastAsia="hr-HR"/>
              </w:rPr>
              <w:t>Nositelj:</w:t>
            </w:r>
          </w:p>
        </w:tc>
      </w:tr>
      <w:tr w:rsidR="006C4CF1" w:rsidRPr="00017E31" w:rsidTr="00066D0E">
        <w:trPr>
          <w:trHeight w:val="1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CF1" w:rsidRPr="00017E31" w:rsidRDefault="006C4CF1" w:rsidP="006C4CF1">
            <w:pPr>
              <w:keepNext/>
              <w:keepLines/>
              <w:spacing w:line="100" w:lineRule="atLeast"/>
              <w:rPr>
                <w:rFonts w:ascii="Cambria" w:eastAsia="MS Gothic" w:hAnsi="Cambria" w:cs="Cambria"/>
                <w:sz w:val="22"/>
                <w:szCs w:val="22"/>
              </w:rPr>
            </w:pPr>
            <w:r w:rsidRPr="00017E31">
              <w:rPr>
                <w:rFonts w:ascii="Cambria" w:eastAsia="MS Gothic" w:hAnsi="Cambria" w:cs="Cambria"/>
                <w:sz w:val="22"/>
                <w:szCs w:val="22"/>
              </w:rPr>
              <w:t>Osobna odgovornost za zdravlje i</w:t>
            </w:r>
          </w:p>
          <w:p w:rsidR="006C4CF1" w:rsidRPr="00017E31" w:rsidRDefault="006C4CF1" w:rsidP="006C4CF1">
            <w:pPr>
              <w:keepNext/>
              <w:keepLines/>
              <w:spacing w:line="100" w:lineRule="atLeast"/>
              <w:rPr>
                <w:rFonts w:ascii="Cambria" w:eastAsia="MS Gothic" w:hAnsi="Cambria" w:cs="Cambria"/>
                <w:sz w:val="22"/>
                <w:szCs w:val="22"/>
              </w:rPr>
            </w:pPr>
            <w:r w:rsidRPr="00017E31">
              <w:rPr>
                <w:rFonts w:ascii="Cambria" w:eastAsia="MS Gothic" w:hAnsi="Cambria" w:cs="Cambria"/>
                <w:sz w:val="22"/>
                <w:szCs w:val="22"/>
              </w:rPr>
              <w:t>odgovorno ponašanje (Covid-19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CF1" w:rsidRPr="00017E31" w:rsidRDefault="00017E31" w:rsidP="006C4CF1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>S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CF1" w:rsidRPr="00017E31" w:rsidRDefault="006C4CF1" w:rsidP="006C4CF1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017E31">
              <w:rPr>
                <w:rFonts w:ascii="Cambria" w:hAnsi="Cambria" w:cs="Cambria"/>
                <w:sz w:val="22"/>
                <w:szCs w:val="22"/>
              </w:rPr>
              <w:t>rujan 2020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CF1" w:rsidRPr="00017E31" w:rsidRDefault="006C4CF1" w:rsidP="006C4CF1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017E31">
              <w:rPr>
                <w:rFonts w:ascii="Cambria" w:hAnsi="Cambria" w:cs="Cambria"/>
                <w:sz w:val="22"/>
                <w:szCs w:val="22"/>
              </w:rPr>
              <w:t>Razrednica</w:t>
            </w:r>
          </w:p>
        </w:tc>
      </w:tr>
      <w:tr w:rsidR="00017E31" w:rsidRPr="00017E31" w:rsidTr="00066D0E">
        <w:trPr>
          <w:trHeight w:val="1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31" w:rsidRPr="00017E31" w:rsidRDefault="00017E31" w:rsidP="00017E31">
            <w:pPr>
              <w:keepNext/>
              <w:keepLines/>
              <w:spacing w:line="100" w:lineRule="atLeast"/>
              <w:rPr>
                <w:rFonts w:ascii="Cambria" w:eastAsia="MS Gothic" w:hAnsi="Cambria" w:cs="Cambria"/>
                <w:sz w:val="22"/>
                <w:szCs w:val="22"/>
              </w:rPr>
            </w:pPr>
            <w:r w:rsidRPr="00017E31">
              <w:rPr>
                <w:rFonts w:ascii="Cambria" w:eastAsia="MS Gothic" w:hAnsi="Cambria" w:cs="Cambria"/>
                <w:sz w:val="22"/>
                <w:szCs w:val="22"/>
              </w:rPr>
              <w:t>TJELESNO ZDRAVLJE - Osobna higijen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31" w:rsidRDefault="00017E31" w:rsidP="00017E31">
            <w:r w:rsidRPr="00276B38">
              <w:rPr>
                <w:rFonts w:ascii="Cambria" w:hAnsi="Cambria" w:cs="Cambria"/>
                <w:sz w:val="22"/>
                <w:szCs w:val="22"/>
              </w:rPr>
              <w:t>S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31" w:rsidRPr="00017E31" w:rsidRDefault="00017E31" w:rsidP="00017E31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017E31">
              <w:rPr>
                <w:rFonts w:ascii="Cambria" w:hAnsi="Cambria" w:cs="Cambria"/>
                <w:sz w:val="22"/>
                <w:szCs w:val="22"/>
              </w:rPr>
              <w:t>studeni 2020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31" w:rsidRPr="00017E31" w:rsidRDefault="00017E31" w:rsidP="00017E31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017E31">
              <w:rPr>
                <w:rFonts w:ascii="Cambria" w:hAnsi="Cambria" w:cs="Cambria"/>
                <w:sz w:val="22"/>
                <w:szCs w:val="22"/>
              </w:rPr>
              <w:t>Razrednica</w:t>
            </w:r>
          </w:p>
        </w:tc>
      </w:tr>
      <w:tr w:rsidR="00017E31" w:rsidRPr="00017E31" w:rsidTr="00066D0E">
        <w:trPr>
          <w:trHeight w:val="5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31" w:rsidRPr="00017E31" w:rsidRDefault="00017E31" w:rsidP="00017E31">
            <w:pPr>
              <w:keepNext/>
              <w:keepLines/>
              <w:spacing w:line="100" w:lineRule="atLeast"/>
              <w:rPr>
                <w:rFonts w:ascii="Cambria" w:eastAsia="MS Gothic" w:hAnsi="Cambria" w:cs="Cambria"/>
                <w:sz w:val="22"/>
                <w:szCs w:val="22"/>
              </w:rPr>
            </w:pPr>
            <w:r w:rsidRPr="00017E31">
              <w:rPr>
                <w:rFonts w:ascii="Cambria" w:eastAsia="MS Gothic" w:hAnsi="Cambria" w:cs="Cambria"/>
                <w:sz w:val="22"/>
                <w:szCs w:val="22"/>
              </w:rPr>
              <w:t>TJELESNO ZDRAVLJE – Pravilna prehran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31" w:rsidRDefault="00017E31" w:rsidP="00017E31">
            <w:r w:rsidRPr="00276B38">
              <w:rPr>
                <w:rFonts w:ascii="Cambria" w:hAnsi="Cambria" w:cs="Cambria"/>
                <w:sz w:val="22"/>
                <w:szCs w:val="22"/>
              </w:rPr>
              <w:t>S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31" w:rsidRPr="00017E31" w:rsidRDefault="00017E31" w:rsidP="00017E31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017E31">
              <w:rPr>
                <w:rFonts w:ascii="Cambria" w:hAnsi="Cambria" w:cs="Cambria"/>
                <w:sz w:val="22"/>
                <w:szCs w:val="22"/>
              </w:rPr>
              <w:t>studeni 2020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31" w:rsidRPr="00017E31" w:rsidRDefault="00017E31" w:rsidP="00017E31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017E31">
              <w:rPr>
                <w:rFonts w:ascii="Cambria" w:hAnsi="Cambria" w:cs="Cambria"/>
                <w:sz w:val="22"/>
                <w:szCs w:val="22"/>
              </w:rPr>
              <w:t>Razrednica</w:t>
            </w:r>
          </w:p>
        </w:tc>
      </w:tr>
      <w:tr w:rsidR="00017E31" w:rsidRPr="00017E31" w:rsidTr="00066D0E">
        <w:trPr>
          <w:trHeight w:val="1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31" w:rsidRPr="00017E31" w:rsidRDefault="00017E31" w:rsidP="00017E31">
            <w:pPr>
              <w:keepNext/>
              <w:keepLines/>
              <w:spacing w:line="100" w:lineRule="atLeast"/>
              <w:rPr>
                <w:rFonts w:ascii="Cambria" w:eastAsia="MS Gothic" w:hAnsi="Cambria" w:cs="Cambria"/>
                <w:sz w:val="22"/>
                <w:szCs w:val="22"/>
              </w:rPr>
            </w:pPr>
            <w:r w:rsidRPr="00017E31">
              <w:rPr>
                <w:rFonts w:ascii="Cambria" w:eastAsia="MS Gothic" w:hAnsi="Cambria" w:cs="Cambria"/>
                <w:sz w:val="22"/>
                <w:szCs w:val="22"/>
              </w:rPr>
              <w:t>Živjeti zdravo -Zdravlje je moj odabir: „Što se krije iza E-brojeva“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31" w:rsidRDefault="00017E31" w:rsidP="00017E31">
            <w:r w:rsidRPr="00276B38">
              <w:rPr>
                <w:rFonts w:ascii="Cambria" w:hAnsi="Cambria" w:cs="Cambria"/>
                <w:sz w:val="22"/>
                <w:szCs w:val="22"/>
              </w:rPr>
              <w:t>S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31" w:rsidRPr="00017E31" w:rsidRDefault="00017E31" w:rsidP="00017E31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017E31">
              <w:rPr>
                <w:rFonts w:ascii="Cambria" w:hAnsi="Cambria" w:cs="Cambria"/>
                <w:sz w:val="22"/>
                <w:szCs w:val="22"/>
              </w:rPr>
              <w:t>studeni 2020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31" w:rsidRPr="00017E31" w:rsidRDefault="00017E31" w:rsidP="00017E31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017E31">
              <w:rPr>
                <w:rFonts w:ascii="Cambria" w:hAnsi="Cambria" w:cs="Cambria"/>
                <w:sz w:val="22"/>
                <w:szCs w:val="22"/>
              </w:rPr>
              <w:t>Razrednica</w:t>
            </w:r>
          </w:p>
        </w:tc>
      </w:tr>
      <w:tr w:rsidR="00017E31" w:rsidRPr="00017E31" w:rsidTr="00066D0E">
        <w:trPr>
          <w:trHeight w:val="1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31" w:rsidRPr="00017E31" w:rsidRDefault="00017E31" w:rsidP="00017E31">
            <w:pPr>
              <w:keepNext/>
              <w:keepLines/>
              <w:spacing w:line="100" w:lineRule="atLeast"/>
              <w:rPr>
                <w:rFonts w:ascii="Cambria" w:eastAsia="MS Gothic" w:hAnsi="Cambria" w:cs="Cambria"/>
                <w:sz w:val="22"/>
                <w:szCs w:val="22"/>
              </w:rPr>
            </w:pPr>
            <w:r w:rsidRPr="00017E31">
              <w:rPr>
                <w:rFonts w:ascii="Cambria" w:eastAsia="MS Gothic" w:hAnsi="Cambria" w:cs="Cambria"/>
                <w:sz w:val="22"/>
                <w:szCs w:val="22"/>
              </w:rPr>
              <w:t>Spolna/rodna ravnopravnost i</w:t>
            </w:r>
          </w:p>
          <w:p w:rsidR="00017E31" w:rsidRPr="00017E31" w:rsidRDefault="00017E31" w:rsidP="00017E31">
            <w:pPr>
              <w:keepNext/>
              <w:keepLines/>
              <w:spacing w:line="100" w:lineRule="atLeast"/>
              <w:rPr>
                <w:rFonts w:ascii="Cambria" w:eastAsia="MS Gothic" w:hAnsi="Cambria" w:cs="Cambria"/>
                <w:sz w:val="22"/>
                <w:szCs w:val="22"/>
              </w:rPr>
            </w:pPr>
            <w:r w:rsidRPr="00017E31">
              <w:rPr>
                <w:rFonts w:ascii="Cambria" w:eastAsia="MS Gothic" w:hAnsi="Cambria" w:cs="Cambria"/>
                <w:sz w:val="22"/>
                <w:szCs w:val="22"/>
              </w:rPr>
              <w:t>odgovorno spolno ponašanje -</w:t>
            </w:r>
          </w:p>
          <w:p w:rsidR="00017E31" w:rsidRPr="00017E31" w:rsidRDefault="00017E31" w:rsidP="00017E31">
            <w:pPr>
              <w:keepNext/>
              <w:keepLines/>
              <w:spacing w:line="100" w:lineRule="atLeast"/>
              <w:rPr>
                <w:rFonts w:ascii="Cambria" w:eastAsia="MS Gothic" w:hAnsi="Cambria" w:cs="Cambria"/>
                <w:sz w:val="22"/>
                <w:szCs w:val="22"/>
              </w:rPr>
            </w:pPr>
            <w:r w:rsidRPr="00017E31">
              <w:rPr>
                <w:rFonts w:ascii="Cambria" w:eastAsia="MS Gothic" w:hAnsi="Cambria" w:cs="Cambria"/>
                <w:sz w:val="22"/>
                <w:szCs w:val="22"/>
              </w:rPr>
              <w:t>Komunikacija o spolnosti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31" w:rsidRDefault="00017E31" w:rsidP="00017E31">
            <w:r w:rsidRPr="00276B38">
              <w:rPr>
                <w:rFonts w:ascii="Cambria" w:hAnsi="Cambria" w:cs="Cambria"/>
                <w:sz w:val="22"/>
                <w:szCs w:val="22"/>
              </w:rPr>
              <w:t>S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31" w:rsidRPr="00017E31" w:rsidRDefault="00017E31" w:rsidP="00017E31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017E31">
              <w:rPr>
                <w:rFonts w:ascii="Cambria" w:hAnsi="Cambria" w:cs="Cambria"/>
                <w:sz w:val="22"/>
                <w:szCs w:val="22"/>
              </w:rPr>
              <w:t>siječanj 2021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31" w:rsidRPr="00017E31" w:rsidRDefault="00017E31" w:rsidP="00017E31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017E31">
              <w:rPr>
                <w:rFonts w:ascii="Cambria" w:hAnsi="Cambria" w:cs="Cambria"/>
                <w:sz w:val="22"/>
                <w:szCs w:val="22"/>
              </w:rPr>
              <w:t>Razrednica</w:t>
            </w:r>
          </w:p>
        </w:tc>
      </w:tr>
      <w:tr w:rsidR="00017E31" w:rsidRPr="00017E31" w:rsidTr="00066D0E">
        <w:trPr>
          <w:trHeight w:val="1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31" w:rsidRPr="00017E31" w:rsidRDefault="00017E31" w:rsidP="00017E31">
            <w:pPr>
              <w:keepNext/>
              <w:keepLines/>
              <w:spacing w:line="100" w:lineRule="atLeast"/>
              <w:rPr>
                <w:rFonts w:ascii="Cambria" w:eastAsia="MS Gothic" w:hAnsi="Cambria" w:cs="Cambria"/>
                <w:sz w:val="22"/>
                <w:szCs w:val="22"/>
              </w:rPr>
            </w:pPr>
            <w:r w:rsidRPr="00017E31">
              <w:rPr>
                <w:rFonts w:ascii="Cambria" w:eastAsia="MS Gothic" w:hAnsi="Cambria" w:cs="Cambria"/>
                <w:sz w:val="22"/>
                <w:szCs w:val="22"/>
              </w:rPr>
              <w:t>Europski dan zaštite podatak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31" w:rsidRDefault="00017E31" w:rsidP="00017E31">
            <w:r w:rsidRPr="00276B38">
              <w:rPr>
                <w:rFonts w:ascii="Cambria" w:hAnsi="Cambria" w:cs="Cambria"/>
                <w:sz w:val="22"/>
                <w:szCs w:val="22"/>
              </w:rPr>
              <w:t>S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31" w:rsidRPr="00017E31" w:rsidRDefault="00017E31" w:rsidP="00017E31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017E31">
              <w:rPr>
                <w:rFonts w:ascii="Cambria" w:hAnsi="Cambria" w:cs="Cambria"/>
                <w:sz w:val="22"/>
                <w:szCs w:val="22"/>
              </w:rPr>
              <w:t>siječanj 2021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31" w:rsidRPr="00017E31" w:rsidRDefault="00017E31" w:rsidP="00017E31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017E31">
              <w:rPr>
                <w:rFonts w:ascii="Cambria" w:hAnsi="Cambria" w:cs="Cambria"/>
                <w:sz w:val="22"/>
                <w:szCs w:val="22"/>
              </w:rPr>
              <w:t>Razrednica, knjižničarka</w:t>
            </w:r>
          </w:p>
        </w:tc>
      </w:tr>
      <w:tr w:rsidR="00017E31" w:rsidRPr="00017E31" w:rsidTr="00066D0E">
        <w:trPr>
          <w:trHeight w:val="1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31" w:rsidRPr="00017E31" w:rsidRDefault="00017E31" w:rsidP="00017E31">
            <w:pPr>
              <w:keepNext/>
              <w:keepLines/>
              <w:spacing w:line="100" w:lineRule="atLeast"/>
              <w:rPr>
                <w:rFonts w:ascii="Cambria" w:eastAsia="MS Gothic" w:hAnsi="Cambria" w:cs="Cambria"/>
                <w:sz w:val="22"/>
                <w:szCs w:val="22"/>
              </w:rPr>
            </w:pPr>
            <w:r w:rsidRPr="00017E31">
              <w:rPr>
                <w:rFonts w:ascii="Cambria" w:eastAsia="MS Gothic" w:hAnsi="Cambria" w:cs="Cambria"/>
                <w:sz w:val="22"/>
                <w:szCs w:val="22"/>
              </w:rPr>
              <w:t>ŽIVOTNE VJEŠTINE - emocionalnost, rješavanje problema, donošenje odluka, timski rad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31" w:rsidRDefault="00017E31" w:rsidP="00017E31">
            <w:r w:rsidRPr="00276B38">
              <w:rPr>
                <w:rFonts w:ascii="Cambria" w:hAnsi="Cambria" w:cs="Cambria"/>
                <w:sz w:val="22"/>
                <w:szCs w:val="22"/>
              </w:rPr>
              <w:t>S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31" w:rsidRPr="00017E31" w:rsidRDefault="00017E31" w:rsidP="00017E31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017E31">
              <w:rPr>
                <w:rFonts w:ascii="Cambria" w:hAnsi="Cambria" w:cs="Cambria"/>
                <w:sz w:val="22"/>
                <w:szCs w:val="22"/>
              </w:rPr>
              <w:t>veljača 2021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31" w:rsidRPr="00017E31" w:rsidRDefault="00017E31" w:rsidP="00017E31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017E31">
              <w:rPr>
                <w:rFonts w:ascii="Cambria" w:hAnsi="Cambria" w:cs="Cambria"/>
                <w:sz w:val="22"/>
                <w:szCs w:val="22"/>
              </w:rPr>
              <w:t>Razrednica</w:t>
            </w:r>
          </w:p>
        </w:tc>
      </w:tr>
      <w:tr w:rsidR="00017E31" w:rsidRPr="00017E31" w:rsidTr="00066D0E">
        <w:trPr>
          <w:trHeight w:val="1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31" w:rsidRPr="00017E31" w:rsidRDefault="00017E31" w:rsidP="00017E31">
            <w:pPr>
              <w:keepNext/>
              <w:keepLines/>
              <w:spacing w:line="100" w:lineRule="atLeast"/>
              <w:rPr>
                <w:rFonts w:ascii="Cambria" w:eastAsia="MS Gothic" w:hAnsi="Cambria" w:cs="Cambria"/>
                <w:sz w:val="22"/>
                <w:szCs w:val="22"/>
              </w:rPr>
            </w:pPr>
            <w:r w:rsidRPr="00017E31">
              <w:rPr>
                <w:rFonts w:ascii="Cambria" w:eastAsia="MS Gothic" w:hAnsi="Cambria" w:cs="Cambria"/>
                <w:sz w:val="22"/>
                <w:szCs w:val="22"/>
              </w:rPr>
              <w:t>PRVA POMOĆ - Vitalne funkcije</w:t>
            </w:r>
          </w:p>
          <w:p w:rsidR="00017E31" w:rsidRPr="00017E31" w:rsidRDefault="00017E31" w:rsidP="00017E31">
            <w:pPr>
              <w:keepNext/>
              <w:keepLines/>
              <w:spacing w:line="100" w:lineRule="atLeast"/>
              <w:rPr>
                <w:rFonts w:ascii="Cambria" w:eastAsia="MS Gothic" w:hAnsi="Cambria" w:cs="Cambria"/>
                <w:sz w:val="22"/>
                <w:szCs w:val="22"/>
              </w:rPr>
            </w:pPr>
            <w:r w:rsidRPr="00017E31">
              <w:rPr>
                <w:rFonts w:ascii="Cambria" w:eastAsia="MS Gothic" w:hAnsi="Cambria" w:cs="Cambria"/>
                <w:sz w:val="22"/>
                <w:szCs w:val="22"/>
              </w:rPr>
              <w:t>organizma, prva pomoć u situacijama</w:t>
            </w:r>
          </w:p>
          <w:p w:rsidR="00017E31" w:rsidRPr="00017E31" w:rsidRDefault="00017E31" w:rsidP="00017E31">
            <w:pPr>
              <w:keepNext/>
              <w:keepLines/>
              <w:spacing w:line="100" w:lineRule="atLeast"/>
              <w:rPr>
                <w:rFonts w:ascii="Cambria" w:eastAsia="MS Gothic" w:hAnsi="Cambria" w:cs="Cambria"/>
                <w:sz w:val="22"/>
                <w:szCs w:val="22"/>
              </w:rPr>
            </w:pPr>
            <w:r w:rsidRPr="00017E31">
              <w:rPr>
                <w:rFonts w:ascii="Cambria" w:eastAsia="MS Gothic" w:hAnsi="Cambria" w:cs="Cambria"/>
                <w:sz w:val="22"/>
                <w:szCs w:val="22"/>
              </w:rPr>
              <w:t>kada je ugrožen život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31" w:rsidRDefault="00017E31" w:rsidP="00017E31">
            <w:r w:rsidRPr="00276B38">
              <w:rPr>
                <w:rFonts w:ascii="Cambria" w:hAnsi="Cambria" w:cs="Cambria"/>
                <w:sz w:val="22"/>
                <w:szCs w:val="22"/>
              </w:rPr>
              <w:t>S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31" w:rsidRPr="00017E31" w:rsidRDefault="00017E31" w:rsidP="00017E31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017E31">
              <w:rPr>
                <w:rFonts w:ascii="Cambria" w:hAnsi="Cambria" w:cs="Cambria"/>
                <w:sz w:val="22"/>
                <w:szCs w:val="22"/>
              </w:rPr>
              <w:t>ožujak 2021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31" w:rsidRPr="00017E31" w:rsidRDefault="00017E31" w:rsidP="00017E31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017E31">
              <w:rPr>
                <w:rFonts w:ascii="Cambria" w:hAnsi="Cambria" w:cs="Cambria"/>
                <w:sz w:val="22"/>
                <w:szCs w:val="22"/>
              </w:rPr>
              <w:t>Razrednica, školska liječnica</w:t>
            </w:r>
          </w:p>
        </w:tc>
      </w:tr>
      <w:tr w:rsidR="00017E31" w:rsidRPr="00017E31" w:rsidTr="00066D0E">
        <w:trPr>
          <w:trHeight w:val="1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31" w:rsidRPr="00017E31" w:rsidRDefault="00017E31" w:rsidP="00017E31">
            <w:pPr>
              <w:spacing w:line="100" w:lineRule="atLeast"/>
              <w:rPr>
                <w:rFonts w:ascii="Cambria" w:hAnsi="Cambria" w:cs="Cambria"/>
                <w:bCs/>
                <w:sz w:val="22"/>
                <w:szCs w:val="22"/>
              </w:rPr>
            </w:pPr>
            <w:r w:rsidRPr="00017E31">
              <w:rPr>
                <w:rFonts w:ascii="Cambria" w:hAnsi="Cambria" w:cs="Cambria"/>
                <w:bCs/>
                <w:sz w:val="22"/>
                <w:szCs w:val="22"/>
              </w:rPr>
              <w:t xml:space="preserve">PREVENCIJA OVISNOSTI - Rizične situacije i rizična ponašanja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31" w:rsidRDefault="00017E31" w:rsidP="00017E31">
            <w:r w:rsidRPr="00276B38">
              <w:rPr>
                <w:rFonts w:ascii="Cambria" w:hAnsi="Cambria" w:cs="Cambria"/>
                <w:sz w:val="22"/>
                <w:szCs w:val="22"/>
              </w:rPr>
              <w:t>S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31" w:rsidRPr="00017E31" w:rsidRDefault="00017E31" w:rsidP="00017E31">
            <w:pPr>
              <w:keepNext/>
              <w:keepLines/>
              <w:snapToGrid w:val="0"/>
              <w:spacing w:before="40"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017E31">
              <w:rPr>
                <w:rFonts w:ascii="Cambria" w:hAnsi="Cambria" w:cs="Cambria"/>
                <w:sz w:val="22"/>
                <w:szCs w:val="22"/>
              </w:rPr>
              <w:t>ožujak 2021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31" w:rsidRPr="00017E31" w:rsidRDefault="00017E31" w:rsidP="00017E31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 w:cs="Cambria"/>
                <w:sz w:val="22"/>
                <w:szCs w:val="22"/>
              </w:rPr>
              <w:t>Razrednica</w:t>
            </w:r>
          </w:p>
        </w:tc>
      </w:tr>
      <w:tr w:rsidR="00777641" w:rsidRPr="00017E31" w:rsidTr="00066D0E">
        <w:trPr>
          <w:trHeight w:val="1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641" w:rsidRPr="00017E31" w:rsidRDefault="00777641" w:rsidP="00777641">
            <w:pPr>
              <w:pStyle w:val="TableContents"/>
              <w:spacing w:line="100" w:lineRule="atLeast"/>
              <w:rPr>
                <w:rFonts w:ascii="Cambria" w:eastAsia="Times New Roman" w:hAnsi="Cambria" w:cs="Cambria"/>
                <w:sz w:val="22"/>
                <w:szCs w:val="22"/>
              </w:rPr>
            </w:pPr>
            <w:r w:rsidRPr="00017E31">
              <w:rPr>
                <w:rFonts w:ascii="Cambria" w:eastAsia="Times New Roman" w:hAnsi="Cambria" w:cs="Cambria"/>
                <w:sz w:val="22"/>
                <w:szCs w:val="22"/>
              </w:rPr>
              <w:t>Oper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641" w:rsidRPr="00017E31" w:rsidRDefault="00777641" w:rsidP="00777641">
            <w:pPr>
              <w:pStyle w:val="TableContents"/>
              <w:spacing w:line="100" w:lineRule="atLeast"/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</w:pPr>
            <w:r w:rsidRPr="00017E31"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  <w:t>GK, razgov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641" w:rsidRPr="00017E31" w:rsidRDefault="00777641" w:rsidP="00777641">
            <w:pPr>
              <w:pStyle w:val="TableContents"/>
              <w:spacing w:line="100" w:lineRule="atLeast"/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</w:pPr>
            <w:r w:rsidRPr="00017E31"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  <w:t>Rujan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641" w:rsidRPr="00017E31" w:rsidRDefault="00777641" w:rsidP="00777641">
            <w:pPr>
              <w:pStyle w:val="TableContents"/>
              <w:spacing w:line="100" w:lineRule="atLeast"/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</w:pPr>
            <w:r w:rsidRPr="00017E31"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  <w:t>Učitelj GK</w:t>
            </w:r>
          </w:p>
        </w:tc>
      </w:tr>
      <w:tr w:rsidR="00777641" w:rsidRPr="00017E31" w:rsidTr="00066D0E">
        <w:trPr>
          <w:trHeight w:val="1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641" w:rsidRPr="00017E31" w:rsidRDefault="00777641" w:rsidP="00777641">
            <w:pPr>
              <w:pStyle w:val="TableContents"/>
              <w:spacing w:line="100" w:lineRule="atLeast"/>
              <w:rPr>
                <w:rFonts w:ascii="Cambria" w:eastAsia="Times New Roman" w:hAnsi="Cambria" w:cs="Cambria"/>
                <w:i/>
                <w:sz w:val="22"/>
                <w:szCs w:val="22"/>
              </w:rPr>
            </w:pPr>
            <w:r w:rsidRPr="00017E31">
              <w:rPr>
                <w:rFonts w:ascii="Cambria" w:eastAsia="Times New Roman" w:hAnsi="Cambria" w:cs="Cambria"/>
                <w:i/>
                <w:sz w:val="22"/>
                <w:szCs w:val="22"/>
              </w:rPr>
              <w:t xml:space="preserve">Neka cijeli ovaj svijet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641" w:rsidRPr="00017E31" w:rsidRDefault="00777641" w:rsidP="00777641">
            <w:pPr>
              <w:pStyle w:val="TableContents"/>
              <w:spacing w:line="100" w:lineRule="atLeast"/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</w:pPr>
            <w:r w:rsidRPr="00017E31"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  <w:t>GK, razgov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641" w:rsidRPr="00017E31" w:rsidRDefault="00777641" w:rsidP="00777641">
            <w:pPr>
              <w:pStyle w:val="TableContents"/>
              <w:spacing w:line="100" w:lineRule="atLeast"/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</w:pPr>
            <w:r w:rsidRPr="00017E31"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  <w:t>Listopad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641" w:rsidRPr="00017E31" w:rsidRDefault="00777641" w:rsidP="00777641">
            <w:pPr>
              <w:pStyle w:val="TableContents"/>
              <w:spacing w:line="100" w:lineRule="atLeast"/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</w:pPr>
            <w:r w:rsidRPr="00017E31"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  <w:t>Učitelj GK</w:t>
            </w:r>
          </w:p>
        </w:tc>
      </w:tr>
      <w:tr w:rsidR="00017E31" w:rsidRPr="00017E31" w:rsidTr="00066D0E">
        <w:trPr>
          <w:trHeight w:val="1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E31" w:rsidRPr="00017E31" w:rsidRDefault="00017E31" w:rsidP="00017E31">
            <w:pPr>
              <w:rPr>
                <w:rFonts w:ascii="Cambria" w:hAnsi="Cambria"/>
                <w:sz w:val="22"/>
              </w:rPr>
            </w:pPr>
            <w:r w:rsidRPr="00017E31">
              <w:rPr>
                <w:rFonts w:ascii="Cambria" w:hAnsi="Cambria"/>
                <w:sz w:val="22"/>
              </w:rPr>
              <w:t xml:space="preserve">Ivana Marinić, </w:t>
            </w:r>
            <w:r w:rsidRPr="00017E31">
              <w:rPr>
                <w:rFonts w:ascii="Cambria" w:hAnsi="Cambria"/>
                <w:i/>
                <w:sz w:val="22"/>
              </w:rPr>
              <w:t>Želim vratiti ljubav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31" w:rsidRPr="00017E31" w:rsidRDefault="00017E31" w:rsidP="00017E31">
            <w:pPr>
              <w:pStyle w:val="Naslov3"/>
              <w:autoSpaceDE w:val="0"/>
              <w:spacing w:line="100" w:lineRule="atLeast"/>
              <w:rPr>
                <w:rFonts w:ascii="Cambria" w:eastAsia="Franklin Gothic Medium" w:hAnsi="Cambria" w:cs="Franklin Gothic Medium"/>
                <w:color w:val="auto"/>
                <w:sz w:val="22"/>
                <w:szCs w:val="22"/>
                <w:lang w:eastAsia="kn-IN" w:bidi="kn-IN"/>
              </w:rPr>
            </w:pPr>
            <w:r w:rsidRPr="00017E31">
              <w:rPr>
                <w:rFonts w:ascii="Cambria" w:eastAsia="Franklin Gothic Medium" w:hAnsi="Cambria" w:cs="Franklin Gothic Medium"/>
                <w:color w:val="auto"/>
                <w:sz w:val="22"/>
                <w:szCs w:val="22"/>
                <w:lang w:eastAsia="kn-IN" w:bidi="kn-IN"/>
              </w:rPr>
              <w:t>HJ, razgov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31" w:rsidRPr="00017E31" w:rsidRDefault="00017E31" w:rsidP="00017E31">
            <w:pPr>
              <w:pStyle w:val="Naslov3"/>
              <w:autoSpaceDE w:val="0"/>
              <w:spacing w:line="100" w:lineRule="atLeast"/>
              <w:rPr>
                <w:rFonts w:ascii="Cambria" w:eastAsia="Franklin Gothic Medium" w:hAnsi="Cambria" w:cs="Franklin Gothic Medium"/>
                <w:color w:val="auto"/>
                <w:sz w:val="22"/>
                <w:szCs w:val="22"/>
                <w:lang w:eastAsia="kn-IN" w:bidi="kn-IN"/>
              </w:rPr>
            </w:pPr>
            <w:r w:rsidRPr="00017E31">
              <w:rPr>
                <w:rFonts w:ascii="Cambria" w:eastAsia="Franklin Gothic Medium" w:hAnsi="Cambria" w:cs="Franklin Gothic Medium"/>
                <w:color w:val="auto"/>
                <w:sz w:val="22"/>
                <w:szCs w:val="22"/>
                <w:lang w:eastAsia="kn-IN" w:bidi="kn-IN"/>
              </w:rPr>
              <w:t>Listopad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31" w:rsidRPr="00017E31" w:rsidRDefault="00017E31" w:rsidP="00017E31">
            <w:pPr>
              <w:pStyle w:val="Naslov3"/>
              <w:autoSpaceDE w:val="0"/>
              <w:spacing w:line="100" w:lineRule="atLeast"/>
              <w:rPr>
                <w:rFonts w:ascii="Cambria" w:eastAsia="Franklin Gothic Medium" w:hAnsi="Cambria" w:cs="Franklin Gothic Medium"/>
                <w:color w:val="auto"/>
                <w:sz w:val="22"/>
                <w:szCs w:val="22"/>
                <w:lang w:eastAsia="kn-IN" w:bidi="kn-IN"/>
              </w:rPr>
            </w:pPr>
            <w:r w:rsidRPr="00017E31">
              <w:rPr>
                <w:rFonts w:ascii="Cambria" w:eastAsia="Franklin Gothic Medium" w:hAnsi="Cambria" w:cs="Franklin Gothic Medium"/>
                <w:color w:val="auto"/>
                <w:sz w:val="22"/>
                <w:szCs w:val="22"/>
                <w:lang w:eastAsia="kn-IN" w:bidi="kn-IN"/>
              </w:rPr>
              <w:t>Učiteljica HJ</w:t>
            </w:r>
          </w:p>
        </w:tc>
      </w:tr>
      <w:tr w:rsidR="00017E31" w:rsidRPr="00017E31" w:rsidTr="00066D0E">
        <w:trPr>
          <w:trHeight w:val="1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E31" w:rsidRPr="00017E31" w:rsidRDefault="00017E31" w:rsidP="00017E31">
            <w:pPr>
              <w:rPr>
                <w:rFonts w:ascii="Cambria" w:hAnsi="Cambria"/>
                <w:sz w:val="22"/>
              </w:rPr>
            </w:pPr>
            <w:r w:rsidRPr="00017E31">
              <w:rPr>
                <w:rFonts w:ascii="Cambria" w:hAnsi="Cambria"/>
                <w:sz w:val="22"/>
              </w:rPr>
              <w:t xml:space="preserve">M. Karaula, </w:t>
            </w:r>
            <w:r w:rsidRPr="00017E31">
              <w:rPr>
                <w:rFonts w:ascii="Cambria" w:hAnsi="Cambria"/>
                <w:i/>
                <w:sz w:val="22"/>
              </w:rPr>
              <w:t>Iz dnevnika smrtno zaljubljene osmašice</w:t>
            </w:r>
            <w:r w:rsidRPr="00017E31">
              <w:rPr>
                <w:rFonts w:ascii="Cambria" w:hAnsi="Cambria"/>
                <w:sz w:val="22"/>
              </w:rPr>
              <w:t xml:space="preserve">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31" w:rsidRPr="00017E31" w:rsidRDefault="00017E31" w:rsidP="00017E31">
            <w:pPr>
              <w:pStyle w:val="Naslov3"/>
              <w:autoSpaceDE w:val="0"/>
              <w:spacing w:line="100" w:lineRule="atLeast"/>
              <w:rPr>
                <w:rFonts w:ascii="Cambria" w:eastAsia="Franklin Gothic Medium" w:hAnsi="Cambria" w:cs="Franklin Gothic Medium"/>
                <w:color w:val="auto"/>
                <w:sz w:val="22"/>
                <w:szCs w:val="22"/>
                <w:lang w:eastAsia="kn-IN" w:bidi="kn-IN"/>
              </w:rPr>
            </w:pPr>
            <w:r w:rsidRPr="00017E31">
              <w:rPr>
                <w:rFonts w:ascii="Cambria" w:eastAsia="Franklin Gothic Medium" w:hAnsi="Cambria" w:cs="Franklin Gothic Medium"/>
                <w:color w:val="auto"/>
                <w:sz w:val="22"/>
                <w:szCs w:val="22"/>
                <w:lang w:eastAsia="kn-IN" w:bidi="kn-IN"/>
              </w:rPr>
              <w:t>HJ, razgov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31" w:rsidRPr="00017E31" w:rsidRDefault="00017E31" w:rsidP="00017E31">
            <w:pPr>
              <w:pStyle w:val="Naslov3"/>
              <w:autoSpaceDE w:val="0"/>
              <w:spacing w:line="100" w:lineRule="atLeast"/>
              <w:rPr>
                <w:rFonts w:ascii="Cambria" w:eastAsia="Franklin Gothic Medium" w:hAnsi="Cambria" w:cs="Franklin Gothic Medium"/>
                <w:color w:val="auto"/>
                <w:sz w:val="22"/>
                <w:szCs w:val="22"/>
                <w:lang w:eastAsia="kn-IN" w:bidi="kn-IN"/>
              </w:rPr>
            </w:pPr>
            <w:r w:rsidRPr="00017E31">
              <w:rPr>
                <w:rFonts w:ascii="Cambria" w:eastAsia="Franklin Gothic Medium" w:hAnsi="Cambria" w:cs="Franklin Gothic Medium"/>
                <w:color w:val="auto"/>
                <w:sz w:val="22"/>
                <w:szCs w:val="22"/>
                <w:lang w:eastAsia="kn-IN" w:bidi="kn-IN"/>
              </w:rPr>
              <w:t>Siječanj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31" w:rsidRPr="00017E31" w:rsidRDefault="00017E31" w:rsidP="00017E31">
            <w:pPr>
              <w:pStyle w:val="Naslov3"/>
              <w:autoSpaceDE w:val="0"/>
              <w:spacing w:line="100" w:lineRule="atLeast"/>
              <w:rPr>
                <w:rFonts w:ascii="Cambria" w:eastAsia="Franklin Gothic Medium" w:hAnsi="Cambria" w:cs="Franklin Gothic Medium"/>
                <w:color w:val="auto"/>
                <w:sz w:val="22"/>
                <w:szCs w:val="22"/>
                <w:lang w:eastAsia="kn-IN" w:bidi="kn-IN"/>
              </w:rPr>
            </w:pPr>
            <w:r w:rsidRPr="00017E31">
              <w:rPr>
                <w:rFonts w:ascii="Cambria" w:eastAsia="Franklin Gothic Medium" w:hAnsi="Cambria" w:cs="Franklin Gothic Medium"/>
                <w:color w:val="auto"/>
                <w:sz w:val="22"/>
                <w:szCs w:val="22"/>
                <w:lang w:eastAsia="kn-IN" w:bidi="kn-IN"/>
              </w:rPr>
              <w:t>Učiteljica HJ</w:t>
            </w:r>
          </w:p>
        </w:tc>
      </w:tr>
      <w:tr w:rsidR="00DC43DC" w:rsidRPr="00017E31" w:rsidTr="00066D0E">
        <w:trPr>
          <w:trHeight w:val="1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43DC" w:rsidRPr="00017E31" w:rsidRDefault="00DC43DC" w:rsidP="00DC43DC">
            <w:pPr>
              <w:pStyle w:val="TableContents"/>
              <w:spacing w:line="100" w:lineRule="atLeast"/>
              <w:rPr>
                <w:rFonts w:ascii="Cambria" w:eastAsia="Times New Roman" w:hAnsi="Cambria" w:cs="Cambria"/>
                <w:sz w:val="22"/>
                <w:szCs w:val="22"/>
              </w:rPr>
            </w:pPr>
            <w:r>
              <w:rPr>
                <w:rFonts w:ascii="Cambria" w:eastAsia="Times New Roman" w:hAnsi="Cambria" w:cs="Cambria"/>
                <w:sz w:val="22"/>
                <w:szCs w:val="22"/>
              </w:rPr>
              <w:t>Obrazovanje za budućnost – moj odabir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3DC" w:rsidRPr="00017E31" w:rsidRDefault="00DC43DC" w:rsidP="00DC43DC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 xml:space="preserve">NJJ, grupni rad, prezentacij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3DC" w:rsidRPr="00017E31" w:rsidRDefault="00DC43DC" w:rsidP="00DC43DC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>Listopad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3DC" w:rsidRPr="00017E31" w:rsidRDefault="00DC43DC" w:rsidP="00DC43DC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hr-HR"/>
              </w:rPr>
              <w:t>Učiteljica NJJ</w:t>
            </w:r>
          </w:p>
        </w:tc>
      </w:tr>
      <w:tr w:rsidR="00F45FEF" w:rsidRPr="00017E31" w:rsidTr="00066D0E">
        <w:trPr>
          <w:trHeight w:val="1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FEF" w:rsidRPr="00F45FEF" w:rsidRDefault="00F45FEF" w:rsidP="00F45FEF">
            <w:pPr>
              <w:pStyle w:val="TableContents"/>
              <w:spacing w:line="100" w:lineRule="atLeast"/>
              <w:rPr>
                <w:rFonts w:ascii="Cambria" w:eastAsia="Times New Roman" w:hAnsi="Cambria" w:cs="Cambria"/>
                <w:sz w:val="22"/>
                <w:szCs w:val="22"/>
              </w:rPr>
            </w:pPr>
            <w:r w:rsidRPr="00F45FEF">
              <w:rPr>
                <w:rFonts w:ascii="Cambria" w:eastAsia="Times New Roman" w:hAnsi="Cambria" w:cs="Cambria"/>
                <w:sz w:val="22"/>
                <w:szCs w:val="22"/>
              </w:rPr>
              <w:t>Prepoznaje i procjenjuje vršnjačke odnose</w:t>
            </w:r>
          </w:p>
          <w:p w:rsidR="00F45FEF" w:rsidRPr="00F45FEF" w:rsidRDefault="00F45FEF" w:rsidP="00F45FEF">
            <w:pPr>
              <w:pStyle w:val="TableContents"/>
              <w:spacing w:line="100" w:lineRule="atLeast"/>
              <w:rPr>
                <w:rFonts w:ascii="Cambria" w:eastAsia="Times New Roman" w:hAnsi="Cambria" w:cs="Cambria"/>
                <w:sz w:val="22"/>
                <w:szCs w:val="22"/>
              </w:rPr>
            </w:pPr>
            <w:r w:rsidRPr="00F45FEF">
              <w:rPr>
                <w:rFonts w:ascii="Cambria" w:eastAsia="Times New Roman" w:hAnsi="Cambria" w:cs="Cambria"/>
                <w:sz w:val="22"/>
                <w:szCs w:val="22"/>
              </w:rPr>
              <w:t>Razlikuje vrste nasilja i načine nenasilnog rješavanja sukoba -odnos slike i teksta, strip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FEF" w:rsidRPr="00F45FEF" w:rsidRDefault="00F45FEF" w:rsidP="00F45FEF">
            <w:pPr>
              <w:pStyle w:val="TableContents"/>
              <w:spacing w:line="100" w:lineRule="atLeast"/>
              <w:rPr>
                <w:rFonts w:ascii="Cambria" w:eastAsia="Times New Roman" w:hAnsi="Cambria" w:cs="Cambria"/>
                <w:sz w:val="22"/>
                <w:szCs w:val="22"/>
              </w:rPr>
            </w:pPr>
            <w:r>
              <w:rPr>
                <w:rFonts w:ascii="Cambria" w:eastAsia="Times New Roman" w:hAnsi="Cambria" w:cs="Cambria"/>
                <w:sz w:val="22"/>
                <w:szCs w:val="22"/>
              </w:rPr>
              <w:t>LK, p</w:t>
            </w:r>
            <w:r w:rsidRPr="00F45FEF">
              <w:rPr>
                <w:rFonts w:ascii="Cambria" w:eastAsia="Times New Roman" w:hAnsi="Cambria" w:cs="Cambria"/>
                <w:sz w:val="22"/>
                <w:szCs w:val="22"/>
              </w:rPr>
              <w:t xml:space="preserve">raktični rad </w:t>
            </w:r>
          </w:p>
          <w:p w:rsidR="00F45FEF" w:rsidRPr="00F45FEF" w:rsidRDefault="00F45FEF" w:rsidP="00F45FEF">
            <w:pPr>
              <w:pStyle w:val="TableContents"/>
              <w:spacing w:line="100" w:lineRule="atLeast"/>
              <w:rPr>
                <w:rFonts w:ascii="Cambria" w:eastAsia="Times New Roman" w:hAnsi="Cambria" w:cs="Cambria"/>
                <w:sz w:val="22"/>
                <w:szCs w:val="22"/>
              </w:rPr>
            </w:pPr>
            <w:r w:rsidRPr="00F45FEF">
              <w:rPr>
                <w:rFonts w:ascii="Cambria" w:eastAsia="Times New Roman" w:hAnsi="Cambria" w:cs="Cambria"/>
                <w:sz w:val="22"/>
                <w:szCs w:val="22"/>
              </w:rPr>
              <w:t>Razgov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FEF" w:rsidRPr="00F45FEF" w:rsidRDefault="00F45FEF" w:rsidP="00F45FEF">
            <w:pPr>
              <w:pStyle w:val="TableContents"/>
              <w:spacing w:line="100" w:lineRule="atLeast"/>
              <w:rPr>
                <w:rFonts w:ascii="Cambria" w:eastAsia="Times New Roman" w:hAnsi="Cambria" w:cs="Cambria"/>
                <w:sz w:val="22"/>
                <w:szCs w:val="22"/>
              </w:rPr>
            </w:pPr>
            <w:r w:rsidRPr="00F45FEF">
              <w:rPr>
                <w:rFonts w:ascii="Cambria" w:eastAsia="Times New Roman" w:hAnsi="Cambria" w:cs="Cambria"/>
                <w:sz w:val="22"/>
                <w:szCs w:val="22"/>
              </w:rPr>
              <w:t>Ožujak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FEF" w:rsidRPr="00F45FEF" w:rsidRDefault="00F45FEF" w:rsidP="00F45FEF">
            <w:pPr>
              <w:pStyle w:val="TableContents"/>
              <w:spacing w:line="100" w:lineRule="atLeast"/>
              <w:rPr>
                <w:rFonts w:ascii="Cambria" w:eastAsia="Times New Roman" w:hAnsi="Cambria" w:cs="Cambria"/>
                <w:sz w:val="22"/>
                <w:szCs w:val="22"/>
              </w:rPr>
            </w:pPr>
            <w:r>
              <w:rPr>
                <w:rFonts w:ascii="Cambria" w:eastAsia="Times New Roman" w:hAnsi="Cambria" w:cs="Cambria"/>
                <w:sz w:val="22"/>
                <w:szCs w:val="22"/>
              </w:rPr>
              <w:t>Učiteljica LK</w:t>
            </w:r>
          </w:p>
        </w:tc>
      </w:tr>
      <w:tr w:rsidR="00590FA5" w:rsidRPr="00017E31" w:rsidTr="00066D0E">
        <w:trPr>
          <w:trHeight w:val="1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FA5" w:rsidRPr="00363263" w:rsidRDefault="00590FA5" w:rsidP="00590FA5">
            <w:pPr>
              <w:rPr>
                <w:rFonts w:ascii="Cambria" w:hAnsi="Cambria"/>
                <w:sz w:val="22"/>
              </w:rPr>
            </w:pPr>
            <w:r w:rsidRPr="00363263">
              <w:rPr>
                <w:rFonts w:ascii="Cambria" w:hAnsi="Cambria"/>
                <w:sz w:val="22"/>
              </w:rPr>
              <w:t>Drugi svjetski rat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FA5" w:rsidRPr="00363263" w:rsidRDefault="00590FA5" w:rsidP="00192D5E">
            <w:pPr>
              <w:rPr>
                <w:rFonts w:ascii="Cambria" w:hAnsi="Cambria"/>
                <w:sz w:val="22"/>
              </w:rPr>
            </w:pPr>
            <w:r w:rsidRPr="00363263">
              <w:rPr>
                <w:rFonts w:ascii="Cambria" w:hAnsi="Cambria"/>
                <w:sz w:val="22"/>
              </w:rPr>
              <w:t>POVIJEST, prezentac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FA5" w:rsidRPr="00363263" w:rsidRDefault="00590FA5" w:rsidP="00590FA5">
            <w:pPr>
              <w:rPr>
                <w:rFonts w:ascii="Cambria" w:hAnsi="Cambria"/>
                <w:sz w:val="22"/>
              </w:rPr>
            </w:pPr>
            <w:r w:rsidRPr="00363263">
              <w:rPr>
                <w:rFonts w:ascii="Cambria" w:hAnsi="Cambria"/>
                <w:sz w:val="22"/>
              </w:rPr>
              <w:t>siječanj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FA5" w:rsidRPr="00363263" w:rsidRDefault="00590FA5" w:rsidP="00590FA5">
            <w:pPr>
              <w:pStyle w:val="TableContents"/>
              <w:spacing w:line="100" w:lineRule="atLeast"/>
              <w:rPr>
                <w:rFonts w:ascii="Cambria" w:eastAsia="Times New Roman" w:hAnsi="Cambria" w:cs="Cambria"/>
                <w:sz w:val="22"/>
                <w:szCs w:val="22"/>
              </w:rPr>
            </w:pPr>
            <w:r>
              <w:rPr>
                <w:rFonts w:ascii="Cambria" w:eastAsia="Times New Roman" w:hAnsi="Cambria" w:cs="Cambria"/>
                <w:sz w:val="22"/>
                <w:szCs w:val="22"/>
              </w:rPr>
              <w:t>Učiteljica povijesti</w:t>
            </w:r>
          </w:p>
        </w:tc>
      </w:tr>
      <w:tr w:rsidR="00590FA5" w:rsidRPr="00017E31" w:rsidTr="00066D0E">
        <w:trPr>
          <w:trHeight w:val="1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FA5" w:rsidRPr="00363263" w:rsidRDefault="00590FA5" w:rsidP="00590FA5">
            <w:pPr>
              <w:rPr>
                <w:rFonts w:ascii="Cambria" w:hAnsi="Cambria"/>
                <w:sz w:val="22"/>
              </w:rPr>
            </w:pPr>
            <w:r w:rsidRPr="00363263">
              <w:rPr>
                <w:rFonts w:ascii="Cambria" w:hAnsi="Cambria"/>
                <w:sz w:val="22"/>
              </w:rPr>
              <w:t>Početne ratne godine u Hrvatskoj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FA5" w:rsidRPr="00363263" w:rsidRDefault="00192D5E" w:rsidP="00590FA5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POVIJEST, razgov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FA5" w:rsidRPr="00363263" w:rsidRDefault="00590FA5" w:rsidP="00590FA5">
            <w:pPr>
              <w:rPr>
                <w:rFonts w:ascii="Cambria" w:hAnsi="Cambria"/>
                <w:sz w:val="22"/>
              </w:rPr>
            </w:pPr>
            <w:r w:rsidRPr="00363263">
              <w:rPr>
                <w:rFonts w:ascii="Cambria" w:hAnsi="Cambria"/>
                <w:sz w:val="22"/>
              </w:rPr>
              <w:t>veljač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FA5" w:rsidRDefault="00590FA5" w:rsidP="00590FA5">
            <w:r w:rsidRPr="00955021">
              <w:rPr>
                <w:rFonts w:ascii="Cambria" w:hAnsi="Cambria" w:cs="Cambria"/>
                <w:sz w:val="22"/>
                <w:szCs w:val="22"/>
              </w:rPr>
              <w:t>Učiteljica povijesti</w:t>
            </w:r>
          </w:p>
        </w:tc>
      </w:tr>
      <w:tr w:rsidR="00590FA5" w:rsidRPr="00017E31" w:rsidTr="00066D0E">
        <w:trPr>
          <w:trHeight w:val="1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FA5" w:rsidRPr="00363263" w:rsidRDefault="00590FA5" w:rsidP="00590FA5">
            <w:pPr>
              <w:rPr>
                <w:rFonts w:ascii="Cambria" w:hAnsi="Cambria"/>
                <w:sz w:val="22"/>
              </w:rPr>
            </w:pPr>
            <w:r w:rsidRPr="00363263">
              <w:rPr>
                <w:rFonts w:ascii="Cambria" w:hAnsi="Cambria"/>
                <w:sz w:val="22"/>
              </w:rPr>
              <w:t>Svijet nakon Drugog svjetskog rat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FA5" w:rsidRPr="00363263" w:rsidRDefault="00590FA5" w:rsidP="00590FA5">
            <w:pPr>
              <w:rPr>
                <w:rFonts w:ascii="Cambria" w:hAnsi="Cambria"/>
                <w:sz w:val="22"/>
              </w:rPr>
            </w:pPr>
            <w:r w:rsidRPr="00363263">
              <w:rPr>
                <w:rFonts w:ascii="Cambria" w:hAnsi="Cambria"/>
                <w:sz w:val="22"/>
              </w:rPr>
              <w:t>POVIJEST, prezentac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FA5" w:rsidRPr="00363263" w:rsidRDefault="00590FA5" w:rsidP="00590FA5">
            <w:pPr>
              <w:rPr>
                <w:rFonts w:ascii="Cambria" w:hAnsi="Cambria"/>
                <w:sz w:val="22"/>
              </w:rPr>
            </w:pPr>
            <w:r w:rsidRPr="00363263">
              <w:rPr>
                <w:rFonts w:ascii="Cambria" w:hAnsi="Cambria"/>
                <w:sz w:val="22"/>
              </w:rPr>
              <w:t>ožujak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FA5" w:rsidRDefault="00590FA5" w:rsidP="00590FA5">
            <w:r w:rsidRPr="00955021">
              <w:rPr>
                <w:rFonts w:ascii="Cambria" w:hAnsi="Cambria" w:cs="Cambria"/>
                <w:sz w:val="22"/>
                <w:szCs w:val="22"/>
              </w:rPr>
              <w:t>Učiteljica povijesti</w:t>
            </w:r>
          </w:p>
        </w:tc>
      </w:tr>
      <w:tr w:rsidR="00590FA5" w:rsidRPr="00017E31" w:rsidTr="00066D0E">
        <w:trPr>
          <w:trHeight w:val="1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FA5" w:rsidRPr="00363263" w:rsidRDefault="00590FA5" w:rsidP="00590FA5">
            <w:pPr>
              <w:rPr>
                <w:rFonts w:ascii="Cambria" w:hAnsi="Cambria"/>
                <w:sz w:val="22"/>
              </w:rPr>
            </w:pPr>
            <w:r w:rsidRPr="00363263">
              <w:rPr>
                <w:rFonts w:ascii="Cambria" w:hAnsi="Cambria"/>
                <w:sz w:val="22"/>
              </w:rPr>
              <w:t>Dekolonizacija i nastanak novih samostalnih držav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FA5" w:rsidRPr="00363263" w:rsidRDefault="00590FA5" w:rsidP="00590FA5">
            <w:pPr>
              <w:rPr>
                <w:rFonts w:ascii="Cambria" w:hAnsi="Cambria"/>
                <w:sz w:val="22"/>
              </w:rPr>
            </w:pPr>
            <w:r w:rsidRPr="00363263">
              <w:rPr>
                <w:rFonts w:ascii="Cambria" w:hAnsi="Cambria"/>
                <w:sz w:val="22"/>
              </w:rPr>
              <w:t>POVIJEST, prezentac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FA5" w:rsidRPr="00363263" w:rsidRDefault="00590FA5" w:rsidP="00590FA5">
            <w:pPr>
              <w:rPr>
                <w:rFonts w:ascii="Cambria" w:hAnsi="Cambria"/>
                <w:sz w:val="22"/>
              </w:rPr>
            </w:pPr>
            <w:r w:rsidRPr="00363263">
              <w:rPr>
                <w:rFonts w:ascii="Cambria" w:hAnsi="Cambria"/>
                <w:sz w:val="22"/>
              </w:rPr>
              <w:t>travanj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FA5" w:rsidRDefault="00590FA5" w:rsidP="00590FA5">
            <w:r w:rsidRPr="00955021">
              <w:rPr>
                <w:rFonts w:ascii="Cambria" w:hAnsi="Cambria" w:cs="Cambria"/>
                <w:sz w:val="22"/>
                <w:szCs w:val="22"/>
              </w:rPr>
              <w:t>Učiteljica povijesti</w:t>
            </w:r>
          </w:p>
        </w:tc>
      </w:tr>
      <w:tr w:rsidR="00590FA5" w:rsidRPr="00017E31" w:rsidTr="00066D0E">
        <w:trPr>
          <w:trHeight w:val="1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FA5" w:rsidRPr="00363263" w:rsidRDefault="00590FA5" w:rsidP="00590FA5">
            <w:pPr>
              <w:rPr>
                <w:rFonts w:ascii="Cambria" w:hAnsi="Cambria"/>
                <w:sz w:val="22"/>
              </w:rPr>
            </w:pPr>
            <w:r w:rsidRPr="00363263">
              <w:rPr>
                <w:rFonts w:ascii="Cambria" w:hAnsi="Cambria"/>
                <w:sz w:val="22"/>
              </w:rPr>
              <w:t>Federativna Narodna Republika Jugoslavij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FA5" w:rsidRPr="00363263" w:rsidRDefault="00590FA5" w:rsidP="00590FA5">
            <w:pPr>
              <w:rPr>
                <w:rFonts w:ascii="Cambria" w:hAnsi="Cambria"/>
                <w:sz w:val="22"/>
              </w:rPr>
            </w:pPr>
            <w:r w:rsidRPr="00363263">
              <w:rPr>
                <w:rFonts w:ascii="Cambria" w:hAnsi="Cambria"/>
                <w:sz w:val="22"/>
              </w:rPr>
              <w:t>POVIJEST, grupni rad grupni r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FA5" w:rsidRPr="00363263" w:rsidRDefault="00590FA5" w:rsidP="00590FA5">
            <w:pPr>
              <w:rPr>
                <w:rFonts w:ascii="Cambria" w:hAnsi="Cambria"/>
                <w:sz w:val="22"/>
              </w:rPr>
            </w:pPr>
            <w:r w:rsidRPr="00363263">
              <w:rPr>
                <w:rFonts w:ascii="Cambria" w:hAnsi="Cambria"/>
                <w:sz w:val="22"/>
              </w:rPr>
              <w:t>travanj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FA5" w:rsidRDefault="00590FA5" w:rsidP="00590FA5">
            <w:r w:rsidRPr="00955021">
              <w:rPr>
                <w:rFonts w:ascii="Cambria" w:hAnsi="Cambria" w:cs="Cambria"/>
                <w:sz w:val="22"/>
                <w:szCs w:val="22"/>
              </w:rPr>
              <w:t>Učiteljica povijesti</w:t>
            </w:r>
          </w:p>
        </w:tc>
      </w:tr>
      <w:tr w:rsidR="00590FA5" w:rsidRPr="00017E31" w:rsidTr="00066D0E">
        <w:trPr>
          <w:trHeight w:val="1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FA5" w:rsidRPr="00363263" w:rsidRDefault="00590FA5" w:rsidP="00590FA5">
            <w:pPr>
              <w:rPr>
                <w:rFonts w:ascii="Cambria" w:hAnsi="Cambria"/>
                <w:sz w:val="22"/>
              </w:rPr>
            </w:pPr>
            <w:r w:rsidRPr="00363263">
              <w:rPr>
                <w:rFonts w:ascii="Cambria" w:hAnsi="Cambria"/>
                <w:sz w:val="22"/>
              </w:rPr>
              <w:t>Socijalistička Federativna Republika Jugoslavij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FA5" w:rsidRPr="00363263" w:rsidRDefault="00590FA5" w:rsidP="00590FA5">
            <w:pPr>
              <w:rPr>
                <w:rFonts w:ascii="Cambria" w:hAnsi="Cambria"/>
                <w:sz w:val="22"/>
              </w:rPr>
            </w:pPr>
            <w:r w:rsidRPr="00363263">
              <w:rPr>
                <w:rFonts w:ascii="Cambria" w:hAnsi="Cambria"/>
                <w:sz w:val="22"/>
              </w:rPr>
              <w:t>POVIJEST, prezentac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FA5" w:rsidRPr="00363263" w:rsidRDefault="00590FA5" w:rsidP="00590FA5">
            <w:pPr>
              <w:rPr>
                <w:rFonts w:ascii="Cambria" w:hAnsi="Cambria"/>
                <w:sz w:val="22"/>
              </w:rPr>
            </w:pPr>
            <w:r w:rsidRPr="00363263">
              <w:rPr>
                <w:rFonts w:ascii="Cambria" w:hAnsi="Cambria"/>
                <w:sz w:val="22"/>
              </w:rPr>
              <w:t>svibanj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FA5" w:rsidRDefault="00590FA5" w:rsidP="00590FA5">
            <w:r w:rsidRPr="00955021">
              <w:rPr>
                <w:rFonts w:ascii="Cambria" w:hAnsi="Cambria" w:cs="Cambria"/>
                <w:sz w:val="22"/>
                <w:szCs w:val="22"/>
              </w:rPr>
              <w:t>Učiteljica povijesti</w:t>
            </w:r>
          </w:p>
        </w:tc>
      </w:tr>
      <w:tr w:rsidR="00590FA5" w:rsidRPr="00017E31" w:rsidTr="00066D0E">
        <w:trPr>
          <w:trHeight w:val="1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FA5" w:rsidRPr="003B6559" w:rsidRDefault="00590FA5" w:rsidP="00590FA5">
            <w:pPr>
              <w:rPr>
                <w:rFonts w:ascii="Cambria" w:hAnsi="Cambria"/>
                <w:sz w:val="22"/>
                <w:szCs w:val="22"/>
              </w:rPr>
            </w:pPr>
            <w:r w:rsidRPr="003B6559">
              <w:rPr>
                <w:rFonts w:ascii="Cambria" w:hAnsi="Cambria"/>
                <w:sz w:val="22"/>
                <w:szCs w:val="22"/>
              </w:rPr>
              <w:t>Pobuna Srba u Hrvatskoj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FA5" w:rsidRPr="003B6559" w:rsidRDefault="00590FA5" w:rsidP="00590FA5">
            <w:pPr>
              <w:rPr>
                <w:rFonts w:ascii="Cambria" w:hAnsi="Cambria"/>
                <w:sz w:val="22"/>
                <w:szCs w:val="22"/>
              </w:rPr>
            </w:pPr>
            <w:r w:rsidRPr="003B6559">
              <w:rPr>
                <w:rFonts w:ascii="Cambria" w:hAnsi="Cambria"/>
                <w:sz w:val="22"/>
                <w:szCs w:val="22"/>
              </w:rPr>
              <w:t>POVIJEST, grupni r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FA5" w:rsidRPr="003B6559" w:rsidRDefault="00590FA5" w:rsidP="00590FA5">
            <w:pPr>
              <w:rPr>
                <w:rFonts w:ascii="Cambria" w:hAnsi="Cambria"/>
                <w:sz w:val="22"/>
                <w:szCs w:val="22"/>
              </w:rPr>
            </w:pPr>
            <w:r w:rsidRPr="003B6559">
              <w:rPr>
                <w:rFonts w:ascii="Cambria" w:hAnsi="Cambria"/>
                <w:sz w:val="22"/>
                <w:szCs w:val="22"/>
              </w:rPr>
              <w:t>lipanj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FA5" w:rsidRPr="003B6559" w:rsidRDefault="00590FA5" w:rsidP="00590FA5">
            <w:pPr>
              <w:rPr>
                <w:sz w:val="22"/>
                <w:szCs w:val="22"/>
              </w:rPr>
            </w:pPr>
            <w:r w:rsidRPr="003B6559">
              <w:rPr>
                <w:rFonts w:ascii="Cambria" w:hAnsi="Cambria" w:cs="Cambria"/>
                <w:sz w:val="22"/>
                <w:szCs w:val="22"/>
              </w:rPr>
              <w:t>Učiteljica povijesti</w:t>
            </w:r>
          </w:p>
        </w:tc>
      </w:tr>
      <w:tr w:rsidR="00590FA5" w:rsidRPr="00017E31" w:rsidTr="00066D0E">
        <w:trPr>
          <w:trHeight w:val="1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FA5" w:rsidRPr="003B6559" w:rsidRDefault="00590FA5" w:rsidP="00590FA5">
            <w:pPr>
              <w:rPr>
                <w:rFonts w:ascii="Cambria" w:hAnsi="Cambria"/>
                <w:sz w:val="22"/>
                <w:szCs w:val="22"/>
              </w:rPr>
            </w:pPr>
            <w:r w:rsidRPr="003B6559">
              <w:rPr>
                <w:rFonts w:ascii="Cambria" w:hAnsi="Cambria"/>
                <w:sz w:val="22"/>
                <w:szCs w:val="22"/>
              </w:rPr>
              <w:t>Od međunarodnog priznanja do pobjede u Domovinskom ratu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FA5" w:rsidRPr="003B6559" w:rsidRDefault="00590FA5" w:rsidP="00590FA5">
            <w:pPr>
              <w:rPr>
                <w:rFonts w:ascii="Cambria" w:hAnsi="Cambria"/>
                <w:sz w:val="22"/>
                <w:szCs w:val="22"/>
              </w:rPr>
            </w:pPr>
            <w:r w:rsidRPr="003B6559">
              <w:rPr>
                <w:rFonts w:ascii="Cambria" w:hAnsi="Cambria"/>
                <w:sz w:val="22"/>
                <w:szCs w:val="22"/>
              </w:rPr>
              <w:t>POVIJEST, prezentac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FA5" w:rsidRPr="003B6559" w:rsidRDefault="00590FA5" w:rsidP="00590FA5">
            <w:pPr>
              <w:rPr>
                <w:rFonts w:ascii="Cambria" w:hAnsi="Cambria"/>
                <w:sz w:val="22"/>
                <w:szCs w:val="22"/>
              </w:rPr>
            </w:pPr>
            <w:r w:rsidRPr="003B6559">
              <w:rPr>
                <w:rFonts w:ascii="Cambria" w:hAnsi="Cambria"/>
                <w:sz w:val="22"/>
                <w:szCs w:val="22"/>
              </w:rPr>
              <w:t>lipanj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FA5" w:rsidRPr="003B6559" w:rsidRDefault="00590FA5" w:rsidP="00590FA5">
            <w:pPr>
              <w:rPr>
                <w:sz w:val="22"/>
                <w:szCs w:val="22"/>
              </w:rPr>
            </w:pPr>
            <w:r w:rsidRPr="003B6559">
              <w:rPr>
                <w:rFonts w:ascii="Cambria" w:hAnsi="Cambria" w:cs="Cambria"/>
                <w:sz w:val="22"/>
                <w:szCs w:val="22"/>
              </w:rPr>
              <w:t>Učiteljica povijesti</w:t>
            </w:r>
          </w:p>
        </w:tc>
      </w:tr>
      <w:tr w:rsidR="003B6559" w:rsidRPr="00017E31" w:rsidTr="00066D0E">
        <w:trPr>
          <w:trHeight w:val="1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559" w:rsidRDefault="003B6559" w:rsidP="003B6559">
            <w:pPr>
              <w:pStyle w:val="TableContents"/>
              <w:spacing w:line="100" w:lineRule="atLeast"/>
              <w:rPr>
                <w:rFonts w:ascii="Cambria" w:eastAsia="Times New Roman" w:hAnsi="Cambria" w:cs="Cambria"/>
              </w:rPr>
            </w:pPr>
            <w:r>
              <w:rPr>
                <w:rFonts w:ascii="Cambria" w:eastAsia="Times New Roman" w:hAnsi="Cambria" w:cs="Cambria"/>
              </w:rPr>
              <w:t>Unit 1: English, English everywhere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559" w:rsidRDefault="003B6559" w:rsidP="003B6559">
            <w:pPr>
              <w:keepNext/>
              <w:keepLines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EJ, Oluja ideja/izrada umne mape – organizacija učenja i preuzimanje odgovornosti za vlastiti (ne)uspje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559" w:rsidRPr="003B6559" w:rsidRDefault="003B6559" w:rsidP="003B6559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3B6559">
              <w:rPr>
                <w:rFonts w:ascii="Cambria" w:hAnsi="Cambria" w:cs="Cambria"/>
                <w:sz w:val="22"/>
                <w:szCs w:val="22"/>
              </w:rPr>
              <w:t>Rujan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559" w:rsidRPr="003B6559" w:rsidRDefault="003B6559" w:rsidP="003B6559">
            <w:pPr>
              <w:rPr>
                <w:sz w:val="22"/>
                <w:szCs w:val="22"/>
              </w:rPr>
            </w:pPr>
            <w:r w:rsidRPr="003B6559"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  <w:t>Učiteljica EJ</w:t>
            </w:r>
          </w:p>
        </w:tc>
      </w:tr>
      <w:tr w:rsidR="003B6559" w:rsidRPr="00017E31" w:rsidTr="00066D0E">
        <w:trPr>
          <w:trHeight w:val="1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559" w:rsidRDefault="003B6559" w:rsidP="003B6559">
            <w:pPr>
              <w:pStyle w:val="TableContents"/>
              <w:spacing w:line="100" w:lineRule="atLeast"/>
              <w:rPr>
                <w:rFonts w:ascii="Cambria" w:eastAsia="Times New Roman" w:hAnsi="Cambria" w:cs="Cambria"/>
              </w:rPr>
            </w:pPr>
            <w:r>
              <w:rPr>
                <w:rFonts w:ascii="Cambria" w:eastAsia="Times New Roman" w:hAnsi="Cambria" w:cs="Cambria"/>
              </w:rPr>
              <w:t>Unit 2: Good night, sleep tight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559" w:rsidRDefault="003B6559" w:rsidP="003B6559">
            <w:pPr>
              <w:keepNext/>
              <w:keepLines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EJ, Rasprava – važnost sna za zdravlje i učen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559" w:rsidRPr="003B6559" w:rsidRDefault="003B6559" w:rsidP="003B6559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3B6559">
              <w:rPr>
                <w:rFonts w:ascii="Cambria" w:hAnsi="Cambria" w:cs="Cambria"/>
                <w:sz w:val="22"/>
                <w:szCs w:val="22"/>
              </w:rPr>
              <w:t>Studen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559" w:rsidRPr="003B6559" w:rsidRDefault="003B6559" w:rsidP="003B6559">
            <w:pPr>
              <w:rPr>
                <w:sz w:val="22"/>
                <w:szCs w:val="22"/>
              </w:rPr>
            </w:pPr>
            <w:r w:rsidRPr="003B6559"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  <w:t>Učiteljica EJ</w:t>
            </w:r>
          </w:p>
        </w:tc>
      </w:tr>
      <w:tr w:rsidR="003B6559" w:rsidRPr="00017E31" w:rsidTr="00066D0E">
        <w:trPr>
          <w:trHeight w:val="1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559" w:rsidRDefault="003B6559" w:rsidP="003B6559">
            <w:pPr>
              <w:pStyle w:val="TableContents"/>
              <w:spacing w:line="100" w:lineRule="atLeast"/>
              <w:rPr>
                <w:rFonts w:ascii="Cambria" w:eastAsia="Times New Roman" w:hAnsi="Cambria" w:cs="Cambria"/>
              </w:rPr>
            </w:pPr>
            <w:r>
              <w:rPr>
                <w:rFonts w:ascii="Cambria" w:eastAsia="Times New Roman" w:hAnsi="Cambria" w:cs="Cambria"/>
              </w:rPr>
              <w:t>Unit 3: Sports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559" w:rsidRDefault="003B6559" w:rsidP="003B6559">
            <w:pPr>
              <w:keepNext/>
              <w:keepLines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EJ, Rasprava – važnost tjelesne aktivnosti za rast i razvo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559" w:rsidRPr="003B6559" w:rsidRDefault="003B6559" w:rsidP="003B6559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3B6559">
              <w:rPr>
                <w:rFonts w:ascii="Cambria" w:hAnsi="Cambria" w:cs="Cambria"/>
                <w:sz w:val="22"/>
                <w:szCs w:val="22"/>
              </w:rPr>
              <w:t>Veljač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559" w:rsidRPr="003B6559" w:rsidRDefault="003B6559" w:rsidP="003B6559">
            <w:pPr>
              <w:rPr>
                <w:sz w:val="22"/>
                <w:szCs w:val="22"/>
              </w:rPr>
            </w:pPr>
            <w:r w:rsidRPr="003B6559"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  <w:t>Učiteljica EJ</w:t>
            </w:r>
          </w:p>
        </w:tc>
      </w:tr>
      <w:tr w:rsidR="003B6559" w:rsidRPr="00017E31" w:rsidTr="00066D0E">
        <w:trPr>
          <w:trHeight w:val="1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559" w:rsidRDefault="003B6559" w:rsidP="003B6559">
            <w:pPr>
              <w:pStyle w:val="TableContents"/>
              <w:spacing w:line="100" w:lineRule="atLeast"/>
              <w:rPr>
                <w:rFonts w:ascii="Cambria" w:eastAsia="Times New Roman" w:hAnsi="Cambria" w:cs="Cambria"/>
              </w:rPr>
            </w:pPr>
            <w:r>
              <w:rPr>
                <w:rFonts w:ascii="Cambria" w:eastAsia="Times New Roman" w:hAnsi="Cambria" w:cs="Cambria"/>
              </w:rPr>
              <w:t>Unit 3: Is there a chance for us?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559" w:rsidRDefault="003B6559" w:rsidP="003B6559">
            <w:pPr>
              <w:keepNext/>
              <w:keepLines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EJ, Rad u grupama – osmišljavanje kampanja za različite probleme u okoliš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559" w:rsidRPr="003B6559" w:rsidRDefault="003B6559" w:rsidP="003B6559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3B6559">
              <w:rPr>
                <w:rFonts w:ascii="Cambria" w:hAnsi="Cambria" w:cs="Cambria"/>
                <w:sz w:val="22"/>
                <w:szCs w:val="22"/>
              </w:rPr>
              <w:t>Travanj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559" w:rsidRPr="003B6559" w:rsidRDefault="003B6559" w:rsidP="003B6559">
            <w:pPr>
              <w:rPr>
                <w:sz w:val="22"/>
                <w:szCs w:val="22"/>
              </w:rPr>
            </w:pPr>
            <w:r w:rsidRPr="003B6559"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  <w:t>Učiteljica EJ</w:t>
            </w:r>
          </w:p>
        </w:tc>
      </w:tr>
      <w:tr w:rsidR="003B6559" w:rsidRPr="00017E31" w:rsidTr="00066D0E">
        <w:trPr>
          <w:trHeight w:val="1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559" w:rsidRDefault="003B6559" w:rsidP="003B6559">
            <w:pPr>
              <w:pStyle w:val="TableContents"/>
              <w:spacing w:line="100" w:lineRule="atLeast"/>
              <w:rPr>
                <w:rFonts w:ascii="Cambria" w:eastAsia="Times New Roman" w:hAnsi="Cambria" w:cs="Cambria"/>
              </w:rPr>
            </w:pPr>
            <w:r>
              <w:rPr>
                <w:rFonts w:ascii="Cambria" w:eastAsia="Times New Roman" w:hAnsi="Cambria" w:cs="Cambria"/>
              </w:rPr>
              <w:t>Unit 4: Personal ambitions and plans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559" w:rsidRDefault="003B6559" w:rsidP="003B6559">
            <w:pPr>
              <w:keepNext/>
              <w:keepLines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EJ, Izrada umne mape – moja budućnost i budući posa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559" w:rsidRPr="003B6559" w:rsidRDefault="003B6559" w:rsidP="003B6559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3B6559">
              <w:rPr>
                <w:rFonts w:ascii="Cambria" w:hAnsi="Cambria" w:cs="Cambria"/>
                <w:sz w:val="22"/>
                <w:szCs w:val="22"/>
              </w:rPr>
              <w:t>Svibanj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559" w:rsidRPr="003B6559" w:rsidRDefault="003B6559" w:rsidP="003B6559">
            <w:pPr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</w:pPr>
            <w:r w:rsidRPr="003B6559"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  <w:t>Učiteljica EJ</w:t>
            </w:r>
          </w:p>
        </w:tc>
      </w:tr>
      <w:tr w:rsidR="00066D0E" w:rsidRPr="00017E31" w:rsidTr="00066D0E">
        <w:trPr>
          <w:trHeight w:val="1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0E" w:rsidRPr="003F0A44" w:rsidRDefault="00066D0E" w:rsidP="00066D0E">
            <w:pPr>
              <w:rPr>
                <w:rFonts w:ascii="Cambria" w:hAnsi="Cambria"/>
                <w:sz w:val="22"/>
                <w:szCs w:val="22"/>
              </w:rPr>
            </w:pPr>
            <w:r w:rsidRPr="003F0A44">
              <w:rPr>
                <w:rFonts w:ascii="Cambria" w:hAnsi="Cambria" w:cs="Arial"/>
                <w:color w:val="000000"/>
                <w:sz w:val="22"/>
                <w:szCs w:val="22"/>
              </w:rPr>
              <w:t>Elektroničko nasilje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0E" w:rsidRDefault="00066D0E" w:rsidP="00066D0E">
            <w:pPr>
              <w:rPr>
                <w:rFonts w:ascii="Cambria" w:hAnsi="Cambria"/>
              </w:rPr>
            </w:pPr>
            <w:r w:rsidRPr="00C10FE3">
              <w:rPr>
                <w:rFonts w:ascii="Cambria" w:hAnsi="Cambria"/>
              </w:rPr>
              <w:t>INFORMATIKA</w:t>
            </w:r>
          </w:p>
          <w:p w:rsidR="00066D0E" w:rsidRPr="00C10FE3" w:rsidRDefault="00066D0E" w:rsidP="00066D0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predavan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0E" w:rsidRPr="003F0A44" w:rsidRDefault="00066D0E" w:rsidP="00066D0E">
            <w:pPr>
              <w:rPr>
                <w:rFonts w:ascii="Cambria" w:hAnsi="Cambria"/>
                <w:sz w:val="22"/>
                <w:szCs w:val="22"/>
              </w:rPr>
            </w:pPr>
            <w:r w:rsidRPr="003F0A44">
              <w:rPr>
                <w:rFonts w:ascii="Cambria" w:hAnsi="Cambria"/>
              </w:rPr>
              <w:t>T</w:t>
            </w:r>
            <w:r w:rsidRPr="003F0A44">
              <w:rPr>
                <w:rFonts w:ascii="Cambria" w:hAnsi="Cambria"/>
                <w:sz w:val="22"/>
                <w:szCs w:val="22"/>
              </w:rPr>
              <w:t>ravanj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0E" w:rsidRDefault="00066D0E" w:rsidP="00066D0E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čitelj</w:t>
            </w:r>
          </w:p>
          <w:p w:rsidR="00066D0E" w:rsidRPr="003B6559" w:rsidRDefault="00066D0E" w:rsidP="00066D0E">
            <w:pPr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</w:pPr>
            <w:r>
              <w:rPr>
                <w:rFonts w:ascii="Cambria" w:hAnsi="Cambria"/>
                <w:sz w:val="22"/>
                <w:szCs w:val="22"/>
              </w:rPr>
              <w:t>informatike</w:t>
            </w:r>
          </w:p>
        </w:tc>
      </w:tr>
      <w:tr w:rsidR="00066D0E" w:rsidRPr="00017E31" w:rsidTr="00066D0E">
        <w:trPr>
          <w:trHeight w:val="1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0E" w:rsidRPr="00CD4FE4" w:rsidRDefault="00066D0E" w:rsidP="00066D0E">
            <w:pPr>
              <w:rPr>
                <w:rFonts w:ascii="Cambria" w:hAnsi="Cambria"/>
              </w:rPr>
            </w:pPr>
            <w:r w:rsidRPr="00CD4FE4">
              <w:rPr>
                <w:rFonts w:ascii="Cambria" w:hAnsi="Cambria"/>
              </w:rPr>
              <w:t>Izrada i objava prezentacije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0E" w:rsidRDefault="00066D0E" w:rsidP="00066D0E">
            <w:pPr>
              <w:rPr>
                <w:rFonts w:ascii="Cambria" w:hAnsi="Cambria"/>
              </w:rPr>
            </w:pPr>
            <w:r w:rsidRPr="00C10FE3">
              <w:rPr>
                <w:rFonts w:ascii="Cambria" w:hAnsi="Cambria"/>
              </w:rPr>
              <w:t>INFORMATIKA</w:t>
            </w:r>
          </w:p>
          <w:p w:rsidR="00066D0E" w:rsidRPr="00C10FE3" w:rsidRDefault="00066D0E" w:rsidP="00066D0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predavan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0E" w:rsidRPr="003F0A44" w:rsidRDefault="00066D0E" w:rsidP="00066D0E">
            <w:pPr>
              <w:rPr>
                <w:rFonts w:ascii="Cambria" w:hAnsi="Cambria"/>
                <w:sz w:val="22"/>
                <w:szCs w:val="22"/>
              </w:rPr>
            </w:pPr>
            <w:r w:rsidRPr="003F0A44">
              <w:rPr>
                <w:rFonts w:ascii="Cambria" w:hAnsi="Cambria"/>
              </w:rPr>
              <w:t>L</w:t>
            </w:r>
            <w:r w:rsidRPr="003F0A44">
              <w:rPr>
                <w:rFonts w:ascii="Cambria" w:hAnsi="Cambria"/>
                <w:sz w:val="22"/>
                <w:szCs w:val="22"/>
              </w:rPr>
              <w:t>istopad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0E" w:rsidRDefault="00066D0E" w:rsidP="00066D0E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čitelj</w:t>
            </w:r>
          </w:p>
          <w:p w:rsidR="00066D0E" w:rsidRPr="003B6559" w:rsidRDefault="00066D0E" w:rsidP="00066D0E">
            <w:pPr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</w:pPr>
            <w:r>
              <w:rPr>
                <w:rFonts w:ascii="Cambria" w:hAnsi="Cambria"/>
                <w:sz w:val="22"/>
                <w:szCs w:val="22"/>
              </w:rPr>
              <w:t>informatike</w:t>
            </w:r>
          </w:p>
        </w:tc>
      </w:tr>
      <w:tr w:rsidR="00C26B2E" w:rsidRPr="00017E31" w:rsidTr="00B046D3">
        <w:trPr>
          <w:trHeight w:val="1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B2E" w:rsidRPr="003F0A44" w:rsidRDefault="00C26B2E" w:rsidP="00C26B2E">
            <w:pPr>
              <w:rPr>
                <w:rFonts w:ascii="Cambria" w:hAnsi="Cambria"/>
                <w:sz w:val="22"/>
                <w:szCs w:val="22"/>
              </w:rPr>
            </w:pPr>
            <w:r w:rsidRPr="003F0A44">
              <w:rPr>
                <w:rFonts w:ascii="Cambria" w:hAnsi="Cambria"/>
                <w:sz w:val="22"/>
                <w:szCs w:val="22"/>
              </w:rPr>
              <w:t>Opasnost i zaštita od električnog udar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B2E" w:rsidRDefault="00C26B2E" w:rsidP="00C26B2E">
            <w:pPr>
              <w:rPr>
                <w:rFonts w:ascii="Cambria" w:hAnsi="Cambria"/>
              </w:rPr>
            </w:pPr>
            <w:r w:rsidRPr="005F17D9">
              <w:rPr>
                <w:rFonts w:ascii="Cambria" w:hAnsi="Cambria"/>
              </w:rPr>
              <w:t>FIZIKA</w:t>
            </w:r>
          </w:p>
          <w:p w:rsidR="00C26B2E" w:rsidRPr="005F17D9" w:rsidRDefault="00C26B2E" w:rsidP="00C26B2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predavan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B2E" w:rsidRPr="003F0A44" w:rsidRDefault="00C26B2E" w:rsidP="00C26B2E">
            <w:pPr>
              <w:rPr>
                <w:rFonts w:ascii="Cambria" w:hAnsi="Cambria"/>
                <w:sz w:val="22"/>
                <w:szCs w:val="22"/>
              </w:rPr>
            </w:pPr>
            <w:r w:rsidRPr="003F0A44">
              <w:rPr>
                <w:rFonts w:ascii="Cambria" w:hAnsi="Cambria"/>
              </w:rPr>
              <w:t>Prosinac-siječanj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B2E" w:rsidRDefault="00C26B2E" w:rsidP="00C26B2E">
            <w:pPr>
              <w:pStyle w:val="TableContents"/>
              <w:spacing w:line="100" w:lineRule="atLeast"/>
              <w:rPr>
                <w:rFonts w:ascii="Cambria" w:eastAsia="Times New Roman" w:hAnsi="Cambria" w:cs="Cambria"/>
                <w:sz w:val="22"/>
                <w:szCs w:val="22"/>
              </w:rPr>
            </w:pPr>
            <w:r>
              <w:rPr>
                <w:rFonts w:ascii="Cambria" w:eastAsia="Times New Roman" w:hAnsi="Cambria" w:cs="Cambria"/>
                <w:sz w:val="22"/>
                <w:szCs w:val="22"/>
              </w:rPr>
              <w:t>Učitelj fizike</w:t>
            </w:r>
          </w:p>
        </w:tc>
      </w:tr>
      <w:tr w:rsidR="00C26B2E" w:rsidRPr="00017E31" w:rsidTr="00B046D3">
        <w:trPr>
          <w:trHeight w:val="1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B2E" w:rsidRPr="00CD4FE4" w:rsidRDefault="00C26B2E" w:rsidP="00C26B2E">
            <w:pPr>
              <w:rPr>
                <w:rFonts w:ascii="Cambria" w:hAnsi="Cambria"/>
              </w:rPr>
            </w:pPr>
            <w:r w:rsidRPr="00CD4FE4">
              <w:rPr>
                <w:rFonts w:ascii="Cambria" w:hAnsi="Cambria"/>
              </w:rPr>
              <w:t>Svjetlost – elektromagnetski val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B2E" w:rsidRDefault="00C26B2E" w:rsidP="00C26B2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IZIKA</w:t>
            </w:r>
          </w:p>
          <w:p w:rsidR="00C26B2E" w:rsidRDefault="00C26B2E" w:rsidP="00C26B2E">
            <w:r w:rsidRPr="005F17D9">
              <w:rPr>
                <w:rFonts w:ascii="Cambria" w:hAnsi="Cambria"/>
              </w:rPr>
              <w:t>-predavan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B2E" w:rsidRPr="003F0A44" w:rsidRDefault="00C26B2E" w:rsidP="00C26B2E">
            <w:pPr>
              <w:rPr>
                <w:rFonts w:ascii="Cambria" w:hAnsi="Cambria"/>
                <w:sz w:val="22"/>
                <w:szCs w:val="22"/>
              </w:rPr>
            </w:pPr>
            <w:r w:rsidRPr="003F0A44">
              <w:rPr>
                <w:rFonts w:ascii="Cambria" w:hAnsi="Cambria"/>
              </w:rPr>
              <w:t>Svibanj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B2E" w:rsidRDefault="00C26B2E" w:rsidP="00C26B2E">
            <w:pPr>
              <w:pStyle w:val="TableContents"/>
              <w:spacing w:line="100" w:lineRule="atLeast"/>
              <w:rPr>
                <w:rFonts w:ascii="Cambria" w:eastAsia="Times New Roman" w:hAnsi="Cambria" w:cs="Cambria"/>
                <w:sz w:val="22"/>
                <w:szCs w:val="22"/>
              </w:rPr>
            </w:pPr>
            <w:r>
              <w:rPr>
                <w:rFonts w:ascii="Cambria" w:eastAsia="Times New Roman" w:hAnsi="Cambria" w:cs="Cambria"/>
                <w:sz w:val="22"/>
                <w:szCs w:val="22"/>
              </w:rPr>
              <w:t>Učitelj fizike</w:t>
            </w:r>
          </w:p>
        </w:tc>
      </w:tr>
      <w:tr w:rsidR="008F20FB" w:rsidRPr="00017E31" w:rsidTr="008F20FB">
        <w:trPr>
          <w:trHeight w:val="1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0FB" w:rsidRPr="008F20FB" w:rsidRDefault="008F20FB" w:rsidP="008F20FB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8F20FB">
              <w:rPr>
                <w:rFonts w:ascii="Cambria" w:hAnsi="Cambria" w:cstheme="minorHAnsi"/>
                <w:bCs/>
                <w:sz w:val="22"/>
                <w:szCs w:val="22"/>
              </w:rPr>
              <w:t>Električni uređaji u automobilu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0FB" w:rsidRPr="008F20FB" w:rsidRDefault="008F20FB" w:rsidP="008F20FB">
            <w:pPr>
              <w:rPr>
                <w:rFonts w:ascii="Cambria" w:hAnsi="Cambria"/>
                <w:sz w:val="22"/>
                <w:szCs w:val="22"/>
              </w:rPr>
            </w:pPr>
            <w:r w:rsidRPr="008F20FB">
              <w:rPr>
                <w:rFonts w:ascii="Cambria" w:hAnsi="Cambria"/>
                <w:sz w:val="22"/>
                <w:szCs w:val="22"/>
              </w:rPr>
              <w:t>TK, predavan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0FB" w:rsidRPr="008F20FB" w:rsidRDefault="008F20FB" w:rsidP="008F20FB">
            <w:pPr>
              <w:rPr>
                <w:rFonts w:ascii="Cambria" w:hAnsi="Cambria"/>
                <w:sz w:val="22"/>
                <w:szCs w:val="22"/>
              </w:rPr>
            </w:pPr>
            <w:r w:rsidRPr="008F20FB">
              <w:rPr>
                <w:rFonts w:ascii="Cambria" w:hAnsi="Cambria"/>
                <w:sz w:val="22"/>
                <w:szCs w:val="22"/>
              </w:rPr>
              <w:t>Travanj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0FB" w:rsidRPr="008F20FB" w:rsidRDefault="008F20FB" w:rsidP="008F20FB">
            <w:pPr>
              <w:pStyle w:val="TableContents"/>
              <w:spacing w:line="100" w:lineRule="atLeast"/>
              <w:rPr>
                <w:rFonts w:ascii="Cambria" w:eastAsia="Times New Roman" w:hAnsi="Cambria" w:cs="Cambria"/>
                <w:sz w:val="22"/>
                <w:szCs w:val="22"/>
              </w:rPr>
            </w:pPr>
            <w:r w:rsidRPr="008F20FB">
              <w:rPr>
                <w:rFonts w:ascii="Cambria" w:eastAsia="Times New Roman" w:hAnsi="Cambria" w:cs="Cambria"/>
                <w:sz w:val="22"/>
                <w:szCs w:val="22"/>
              </w:rPr>
              <w:t>Učitelj TK</w:t>
            </w:r>
          </w:p>
        </w:tc>
      </w:tr>
    </w:tbl>
    <w:p w:rsidR="007117D0" w:rsidRPr="00017E31" w:rsidRDefault="007117D0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7117D0" w:rsidRPr="00017E31" w:rsidRDefault="007117D0" w:rsidP="009A0AFE">
      <w:pPr>
        <w:pStyle w:val="Naslov4"/>
        <w:jc w:val="both"/>
        <w:rPr>
          <w:rFonts w:ascii="Cambria" w:hAnsi="Cambria" w:cstheme="minorHAnsi"/>
          <w:b/>
          <w:i w:val="0"/>
          <w:color w:val="auto"/>
          <w:sz w:val="22"/>
          <w:szCs w:val="22"/>
        </w:rPr>
      </w:pPr>
      <w:r w:rsidRPr="00017E31">
        <w:rPr>
          <w:rFonts w:ascii="Cambria" w:hAnsi="Cambria" w:cstheme="minorHAnsi"/>
          <w:color w:val="31849B" w:themeColor="accent5" w:themeShade="BF"/>
          <w:sz w:val="22"/>
          <w:szCs w:val="22"/>
        </w:rPr>
        <w:br w:type="page"/>
      </w:r>
      <w:r w:rsidR="00F96A30">
        <w:rPr>
          <w:rFonts w:ascii="Cambria" w:hAnsi="Cambria" w:cstheme="minorHAnsi"/>
          <w:b/>
          <w:i w:val="0"/>
          <w:color w:val="auto"/>
          <w:sz w:val="22"/>
          <w:szCs w:val="22"/>
        </w:rPr>
        <w:t>3.1.13</w:t>
      </w:r>
      <w:r w:rsidRPr="00017E31">
        <w:rPr>
          <w:rFonts w:ascii="Cambria" w:hAnsi="Cambria" w:cstheme="minorHAnsi"/>
          <w:b/>
          <w:i w:val="0"/>
          <w:color w:val="auto"/>
          <w:sz w:val="22"/>
          <w:szCs w:val="22"/>
        </w:rPr>
        <w:t>.  P</w:t>
      </w:r>
      <w:r w:rsidR="008A2CE4" w:rsidRPr="00017E31">
        <w:rPr>
          <w:rFonts w:ascii="Cambria" w:hAnsi="Cambria" w:cstheme="minorHAnsi"/>
          <w:b/>
          <w:i w:val="0"/>
          <w:color w:val="auto"/>
          <w:sz w:val="22"/>
          <w:szCs w:val="22"/>
        </w:rPr>
        <w:t>lan  preventivnih aktivnosti u 8</w:t>
      </w:r>
      <w:r w:rsidRPr="00017E31">
        <w:rPr>
          <w:rFonts w:ascii="Cambria" w:hAnsi="Cambria" w:cstheme="minorHAnsi"/>
          <w:b/>
          <w:i w:val="0"/>
          <w:color w:val="auto"/>
          <w:sz w:val="22"/>
          <w:szCs w:val="22"/>
        </w:rPr>
        <w:t xml:space="preserve">.b razredu </w:t>
      </w:r>
    </w:p>
    <w:p w:rsidR="007117D0" w:rsidRPr="00017E31" w:rsidRDefault="007117D0" w:rsidP="009A0AFE">
      <w:pPr>
        <w:jc w:val="both"/>
        <w:rPr>
          <w:rFonts w:ascii="Cambria" w:hAnsi="Cambria" w:cstheme="minorHAnsi"/>
          <w:sz w:val="22"/>
          <w:szCs w:val="22"/>
        </w:rPr>
      </w:pPr>
    </w:p>
    <w:tbl>
      <w:tblPr>
        <w:tblW w:w="5715" w:type="pct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4242"/>
        <w:gridCol w:w="2475"/>
        <w:gridCol w:w="1310"/>
        <w:gridCol w:w="2605"/>
      </w:tblGrid>
      <w:tr w:rsidR="008A2CE4" w:rsidRPr="00017E31" w:rsidTr="00D6309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19" w:rsidRPr="00017E31" w:rsidRDefault="005B1E19" w:rsidP="005B1E19">
            <w:pPr>
              <w:pStyle w:val="Naslov3"/>
              <w:rPr>
                <w:rFonts w:ascii="Cambria" w:eastAsia="Times New Roman" w:hAnsi="Cambria" w:cstheme="minorHAnsi"/>
                <w:b/>
                <w:i/>
                <w:color w:val="auto"/>
                <w:sz w:val="22"/>
                <w:szCs w:val="22"/>
                <w:lang w:eastAsia="hr-HR"/>
              </w:rPr>
            </w:pPr>
            <w:r w:rsidRPr="00017E31">
              <w:rPr>
                <w:rFonts w:ascii="Cambria" w:eastAsia="Times New Roman" w:hAnsi="Cambria" w:cstheme="minorHAnsi"/>
                <w:b/>
                <w:color w:val="auto"/>
                <w:sz w:val="22"/>
                <w:szCs w:val="22"/>
                <w:lang w:eastAsia="hr-HR"/>
              </w:rPr>
              <w:t xml:space="preserve">Procjena odgojnog stanja u razrednom odjelu:  </w:t>
            </w:r>
          </w:p>
          <w:p w:rsidR="007117D0" w:rsidRPr="00017E31" w:rsidRDefault="008A2CE4" w:rsidP="005B1E19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U razrednom odjelu vlada vrlo pozitivna radna atmosfera, učenici imaju prijateljski odnos jedni prema drugima.  I dalje je potrebno raditi na međusobnom uvažavanju i empatiji (pomoć slabijim učenicima) i na redovitijem izvršavanju školskih obveza (redovito pisanje zadaće, nošenje pribora za rad). Učenike je potrebno uputiti na njihova prava i osvijestiti ih o nasilju u društvu u kojem živimo te kako na njega reagirati, pogotovo sada kad su u najosjetljivijim godinama i kad uskoro kreću u srednju školu i u novu (gradsku!) sredinu.</w:t>
            </w:r>
          </w:p>
        </w:tc>
      </w:tr>
      <w:tr w:rsidR="005821DC" w:rsidRPr="00017E31" w:rsidTr="00016645"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297D" w:rsidRPr="00017E31" w:rsidRDefault="00D4297D" w:rsidP="00D4297D">
            <w:pPr>
              <w:keepNext/>
              <w:keepLines/>
              <w:spacing w:before="40"/>
              <w:jc w:val="both"/>
              <w:outlineLvl w:val="2"/>
              <w:rPr>
                <w:rFonts w:ascii="Cambria" w:eastAsiaTheme="majorEastAs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eastAsiaTheme="majorEastAsia" w:hAnsi="Cambria" w:cstheme="minorHAnsi"/>
                <w:sz w:val="22"/>
                <w:szCs w:val="22"/>
                <w:lang w:eastAsia="hr-HR"/>
              </w:rPr>
              <w:t>Planirane  aktivnosti: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297D" w:rsidRPr="00017E31" w:rsidRDefault="00D4297D" w:rsidP="00D4297D">
            <w:pPr>
              <w:keepNext/>
              <w:keepLines/>
              <w:spacing w:before="40"/>
              <w:jc w:val="both"/>
              <w:outlineLvl w:val="2"/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Način  provedbe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297D" w:rsidRPr="00017E31" w:rsidRDefault="00D4297D" w:rsidP="00D4297D">
            <w:pPr>
              <w:keepNext/>
              <w:keepLines/>
              <w:spacing w:before="40"/>
              <w:jc w:val="both"/>
              <w:outlineLvl w:val="2"/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Vrijeme provedbe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297D" w:rsidRPr="00017E31" w:rsidRDefault="00D4297D" w:rsidP="00D4297D">
            <w:pPr>
              <w:keepNext/>
              <w:keepLines/>
              <w:spacing w:before="40"/>
              <w:jc w:val="both"/>
              <w:outlineLvl w:val="2"/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  <w:lang w:eastAsia="hr-HR"/>
              </w:rPr>
              <w:t>Nositelj:</w:t>
            </w:r>
          </w:p>
        </w:tc>
      </w:tr>
      <w:tr w:rsidR="00017E31" w:rsidRPr="00017E31" w:rsidTr="00016645"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31" w:rsidRPr="00017E31" w:rsidRDefault="00017E31" w:rsidP="00017E31">
            <w:pPr>
              <w:keepNext/>
              <w:keepLines/>
              <w:spacing w:line="100" w:lineRule="atLeast"/>
              <w:rPr>
                <w:rFonts w:ascii="Cambria" w:eastAsia="MS Gothic" w:hAnsi="Cambria" w:cs="Cambria"/>
                <w:sz w:val="22"/>
                <w:szCs w:val="22"/>
              </w:rPr>
            </w:pPr>
            <w:r w:rsidRPr="00017E31">
              <w:rPr>
                <w:rFonts w:ascii="Cambria" w:eastAsia="MS Gothic" w:hAnsi="Cambria" w:cs="Cambria"/>
                <w:sz w:val="22"/>
                <w:szCs w:val="22"/>
              </w:rPr>
              <w:t>Osobna odgovornost za zdravlje i odgovorno ponašanje (Covid-19)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31" w:rsidRDefault="00017E31" w:rsidP="00017E31">
            <w:r w:rsidRPr="001910E0">
              <w:rPr>
                <w:rFonts w:ascii="Cambria" w:hAnsi="Cambria" w:cs="Cambria"/>
                <w:sz w:val="22"/>
                <w:szCs w:val="22"/>
              </w:rPr>
              <w:t>SRO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31" w:rsidRPr="00017E31" w:rsidRDefault="00017E31" w:rsidP="00017E31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017E31">
              <w:rPr>
                <w:rFonts w:ascii="Cambria" w:hAnsi="Cambria" w:cs="Cambria"/>
                <w:sz w:val="22"/>
                <w:szCs w:val="22"/>
              </w:rPr>
              <w:t>Rujan 2020.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31" w:rsidRPr="00017E31" w:rsidRDefault="00017E31" w:rsidP="00017E31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017E31">
              <w:rPr>
                <w:rFonts w:ascii="Cambria" w:hAnsi="Cambria" w:cs="Cambria"/>
                <w:sz w:val="22"/>
                <w:szCs w:val="22"/>
              </w:rPr>
              <w:t>Razrednica</w:t>
            </w:r>
          </w:p>
        </w:tc>
      </w:tr>
      <w:tr w:rsidR="00017E31" w:rsidRPr="00017E31" w:rsidTr="00016645"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31" w:rsidRPr="00017E31" w:rsidRDefault="00017E31" w:rsidP="00017E31">
            <w:pPr>
              <w:keepNext/>
              <w:keepLines/>
              <w:spacing w:line="100" w:lineRule="atLeast"/>
              <w:rPr>
                <w:rFonts w:ascii="Cambria" w:eastAsia="MS Gothic" w:hAnsi="Cambria" w:cs="Cambria"/>
                <w:sz w:val="22"/>
                <w:szCs w:val="22"/>
              </w:rPr>
            </w:pPr>
            <w:r w:rsidRPr="00017E31">
              <w:rPr>
                <w:rFonts w:ascii="Cambria" w:eastAsia="MS Gothic" w:hAnsi="Cambria" w:cs="Cambria"/>
                <w:sz w:val="22"/>
                <w:szCs w:val="22"/>
              </w:rPr>
              <w:t>TJELESNO ZDRAVLJE - Osobna higijena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31" w:rsidRDefault="00017E31" w:rsidP="00017E31">
            <w:r w:rsidRPr="001910E0">
              <w:rPr>
                <w:rFonts w:ascii="Cambria" w:hAnsi="Cambria" w:cs="Cambria"/>
                <w:sz w:val="22"/>
                <w:szCs w:val="22"/>
              </w:rPr>
              <w:t>SRO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31" w:rsidRPr="00017E31" w:rsidRDefault="00017E31" w:rsidP="00017E31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017E31">
              <w:rPr>
                <w:rFonts w:ascii="Cambria" w:hAnsi="Cambria" w:cs="Cambria"/>
                <w:sz w:val="22"/>
                <w:szCs w:val="22"/>
              </w:rPr>
              <w:t>Studeni 2020.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31" w:rsidRPr="00017E31" w:rsidRDefault="00017E31" w:rsidP="00017E31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017E31">
              <w:rPr>
                <w:rFonts w:ascii="Cambria" w:hAnsi="Cambria" w:cs="Cambria"/>
                <w:sz w:val="22"/>
                <w:szCs w:val="22"/>
              </w:rPr>
              <w:t>Razrednica</w:t>
            </w:r>
          </w:p>
        </w:tc>
      </w:tr>
      <w:tr w:rsidR="00017E31" w:rsidRPr="00017E31" w:rsidTr="00016645"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31" w:rsidRPr="00017E31" w:rsidRDefault="00017E31" w:rsidP="00017E31">
            <w:pPr>
              <w:keepNext/>
              <w:keepLines/>
              <w:spacing w:line="100" w:lineRule="atLeast"/>
              <w:rPr>
                <w:rFonts w:ascii="Cambria" w:eastAsia="MS Gothic" w:hAnsi="Cambria" w:cs="Cambria"/>
                <w:sz w:val="22"/>
                <w:szCs w:val="22"/>
              </w:rPr>
            </w:pPr>
            <w:r w:rsidRPr="00017E31">
              <w:rPr>
                <w:rFonts w:ascii="Cambria" w:eastAsia="MS Gothic" w:hAnsi="Cambria" w:cs="Cambria"/>
                <w:sz w:val="22"/>
                <w:szCs w:val="22"/>
              </w:rPr>
              <w:t>TJELESNO ZDRAVLJE – Pravilna prehrana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31" w:rsidRDefault="00017E31" w:rsidP="00017E31">
            <w:r w:rsidRPr="001910E0">
              <w:rPr>
                <w:rFonts w:ascii="Cambria" w:hAnsi="Cambria" w:cs="Cambria"/>
                <w:sz w:val="22"/>
                <w:szCs w:val="22"/>
              </w:rPr>
              <w:t>SRO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31" w:rsidRPr="00017E31" w:rsidRDefault="00017E31" w:rsidP="00017E31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017E31">
              <w:rPr>
                <w:rFonts w:ascii="Cambria" w:hAnsi="Cambria" w:cs="Cambria"/>
                <w:sz w:val="22"/>
                <w:szCs w:val="22"/>
              </w:rPr>
              <w:t>Studeni 2020.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31" w:rsidRPr="00017E31" w:rsidRDefault="00017E31" w:rsidP="00017E31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017E31">
              <w:rPr>
                <w:rFonts w:ascii="Cambria" w:hAnsi="Cambria" w:cs="Cambria"/>
                <w:sz w:val="22"/>
                <w:szCs w:val="22"/>
              </w:rPr>
              <w:t>Razrednica</w:t>
            </w:r>
          </w:p>
        </w:tc>
      </w:tr>
      <w:tr w:rsidR="00017E31" w:rsidRPr="00017E31" w:rsidTr="00016645"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31" w:rsidRPr="00017E31" w:rsidRDefault="00017E31" w:rsidP="00017E31">
            <w:pPr>
              <w:keepNext/>
              <w:keepLines/>
              <w:spacing w:line="100" w:lineRule="atLeast"/>
              <w:rPr>
                <w:rFonts w:ascii="Cambria" w:eastAsia="MS Gothic" w:hAnsi="Cambria" w:cs="Cambria"/>
                <w:sz w:val="22"/>
                <w:szCs w:val="22"/>
              </w:rPr>
            </w:pPr>
            <w:r w:rsidRPr="00017E31">
              <w:rPr>
                <w:rFonts w:ascii="Cambria" w:eastAsia="MS Gothic" w:hAnsi="Cambria" w:cs="Cambria"/>
                <w:sz w:val="22"/>
                <w:szCs w:val="22"/>
              </w:rPr>
              <w:t>Živjeti zdravo -Zdravlje je moj odabir: „Što se krije iza E-brojeva“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31" w:rsidRDefault="00017E31" w:rsidP="00017E31">
            <w:r w:rsidRPr="001910E0">
              <w:rPr>
                <w:rFonts w:ascii="Cambria" w:hAnsi="Cambria" w:cs="Cambria"/>
                <w:sz w:val="22"/>
                <w:szCs w:val="22"/>
              </w:rPr>
              <w:t>SRO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31" w:rsidRPr="00017E31" w:rsidRDefault="00017E31" w:rsidP="00017E31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017E31">
              <w:rPr>
                <w:rFonts w:ascii="Cambria" w:hAnsi="Cambria" w:cs="Cambria"/>
                <w:sz w:val="22"/>
                <w:szCs w:val="22"/>
              </w:rPr>
              <w:t>Studeni 2020.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31" w:rsidRPr="00017E31" w:rsidRDefault="00017E31" w:rsidP="00017E31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017E31">
              <w:rPr>
                <w:rFonts w:ascii="Cambria" w:hAnsi="Cambria" w:cs="Cambria"/>
                <w:sz w:val="22"/>
                <w:szCs w:val="22"/>
              </w:rPr>
              <w:t>Razrednica</w:t>
            </w:r>
          </w:p>
        </w:tc>
      </w:tr>
      <w:tr w:rsidR="00017E31" w:rsidRPr="00017E31" w:rsidTr="00016645"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31" w:rsidRPr="00017E31" w:rsidRDefault="00017E31" w:rsidP="00017E31">
            <w:pPr>
              <w:keepNext/>
              <w:keepLines/>
              <w:spacing w:line="100" w:lineRule="atLeast"/>
              <w:rPr>
                <w:rFonts w:ascii="Cambria" w:eastAsia="MS Gothic" w:hAnsi="Cambria" w:cs="Cambria"/>
                <w:sz w:val="22"/>
                <w:szCs w:val="22"/>
              </w:rPr>
            </w:pPr>
            <w:r w:rsidRPr="00017E31">
              <w:rPr>
                <w:rFonts w:ascii="Cambria" w:eastAsia="MS Gothic" w:hAnsi="Cambria" w:cs="Cambria"/>
                <w:sz w:val="22"/>
                <w:szCs w:val="22"/>
              </w:rPr>
              <w:t>Spolna/rodna ravnopravnost iOdgovorno spolno ponašanje - Komunikacija o spolnosti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31" w:rsidRDefault="00017E31" w:rsidP="00017E31">
            <w:r w:rsidRPr="001910E0">
              <w:rPr>
                <w:rFonts w:ascii="Cambria" w:hAnsi="Cambria" w:cs="Cambria"/>
                <w:sz w:val="22"/>
                <w:szCs w:val="22"/>
              </w:rPr>
              <w:t>SRO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31" w:rsidRPr="00017E31" w:rsidRDefault="00017E31" w:rsidP="00017E31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017E31">
              <w:rPr>
                <w:rFonts w:ascii="Cambria" w:hAnsi="Cambria" w:cs="Cambria"/>
                <w:sz w:val="22"/>
                <w:szCs w:val="22"/>
              </w:rPr>
              <w:t>Siječanj 2021.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31" w:rsidRPr="00017E31" w:rsidRDefault="00017E31" w:rsidP="00017E31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017E31">
              <w:rPr>
                <w:rFonts w:ascii="Cambria" w:hAnsi="Cambria" w:cs="Cambria"/>
                <w:sz w:val="22"/>
                <w:szCs w:val="22"/>
              </w:rPr>
              <w:t>Razrednica</w:t>
            </w:r>
          </w:p>
        </w:tc>
      </w:tr>
      <w:tr w:rsidR="00017E31" w:rsidRPr="00017E31" w:rsidTr="00016645"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31" w:rsidRPr="00017E31" w:rsidRDefault="00017E31" w:rsidP="00017E31">
            <w:pPr>
              <w:keepNext/>
              <w:keepLines/>
              <w:spacing w:line="100" w:lineRule="atLeast"/>
              <w:rPr>
                <w:rFonts w:ascii="Cambria" w:eastAsia="MS Gothic" w:hAnsi="Cambria" w:cs="Cambria"/>
                <w:sz w:val="22"/>
                <w:szCs w:val="22"/>
              </w:rPr>
            </w:pPr>
            <w:r w:rsidRPr="00017E31">
              <w:rPr>
                <w:rFonts w:ascii="Cambria" w:eastAsia="MS Gothic" w:hAnsi="Cambria" w:cs="Cambria"/>
                <w:sz w:val="22"/>
                <w:szCs w:val="22"/>
              </w:rPr>
              <w:t>Europski dan zaštite podataka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31" w:rsidRDefault="00017E31" w:rsidP="00017E31">
            <w:r w:rsidRPr="001910E0">
              <w:rPr>
                <w:rFonts w:ascii="Cambria" w:hAnsi="Cambria" w:cs="Cambria"/>
                <w:sz w:val="22"/>
                <w:szCs w:val="22"/>
              </w:rPr>
              <w:t>SRO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31" w:rsidRPr="00017E31" w:rsidRDefault="00017E31" w:rsidP="00017E31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017E31">
              <w:rPr>
                <w:rFonts w:ascii="Cambria" w:hAnsi="Cambria" w:cs="Cambria"/>
                <w:sz w:val="22"/>
                <w:szCs w:val="22"/>
              </w:rPr>
              <w:t>Siječanj 2021.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31" w:rsidRPr="00017E31" w:rsidRDefault="00017E31" w:rsidP="00017E31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017E31">
              <w:rPr>
                <w:rFonts w:ascii="Cambria" w:hAnsi="Cambria" w:cs="Cambria"/>
                <w:sz w:val="22"/>
                <w:szCs w:val="22"/>
              </w:rPr>
              <w:t>Razrednica, knjižničarka</w:t>
            </w:r>
          </w:p>
        </w:tc>
      </w:tr>
      <w:tr w:rsidR="00017E31" w:rsidRPr="00017E31" w:rsidTr="00016645"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31" w:rsidRPr="00017E31" w:rsidRDefault="00017E31" w:rsidP="00017E31">
            <w:pPr>
              <w:keepNext/>
              <w:keepLines/>
              <w:spacing w:line="100" w:lineRule="atLeast"/>
              <w:rPr>
                <w:rFonts w:ascii="Cambria" w:eastAsia="MS Gothic" w:hAnsi="Cambria" w:cs="Cambria"/>
                <w:sz w:val="22"/>
                <w:szCs w:val="22"/>
              </w:rPr>
            </w:pPr>
            <w:r w:rsidRPr="00017E31">
              <w:rPr>
                <w:rFonts w:ascii="Cambria" w:eastAsia="MS Gothic" w:hAnsi="Cambria" w:cs="Cambria"/>
                <w:sz w:val="22"/>
                <w:szCs w:val="22"/>
              </w:rPr>
              <w:t>ŽIVOTNE VJEŠTINE - emocionalnost, rješavanje problema, donošenje odluka, timski rad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31" w:rsidRDefault="00017E31" w:rsidP="00017E31">
            <w:r w:rsidRPr="001910E0">
              <w:rPr>
                <w:rFonts w:ascii="Cambria" w:hAnsi="Cambria" w:cs="Cambria"/>
                <w:sz w:val="22"/>
                <w:szCs w:val="22"/>
              </w:rPr>
              <w:t>SRO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31" w:rsidRPr="00017E31" w:rsidRDefault="00017E31" w:rsidP="00017E31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017E31">
              <w:rPr>
                <w:rFonts w:ascii="Cambria" w:hAnsi="Cambria" w:cs="Cambria"/>
                <w:sz w:val="22"/>
                <w:szCs w:val="22"/>
              </w:rPr>
              <w:t>Veljača 2021.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31" w:rsidRPr="00017E31" w:rsidRDefault="00017E31" w:rsidP="00017E31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017E31">
              <w:rPr>
                <w:rFonts w:ascii="Cambria" w:hAnsi="Cambria" w:cs="Cambria"/>
                <w:sz w:val="22"/>
                <w:szCs w:val="22"/>
              </w:rPr>
              <w:t>Razrednica</w:t>
            </w:r>
          </w:p>
        </w:tc>
      </w:tr>
      <w:tr w:rsidR="00017E31" w:rsidRPr="00017E31" w:rsidTr="00016645"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31" w:rsidRPr="00017E31" w:rsidRDefault="00017E31" w:rsidP="00017E31">
            <w:pPr>
              <w:keepNext/>
              <w:keepLines/>
              <w:spacing w:line="100" w:lineRule="atLeast"/>
              <w:rPr>
                <w:rFonts w:ascii="Cambria" w:eastAsia="MS Gothic" w:hAnsi="Cambria" w:cs="Cambria"/>
                <w:sz w:val="22"/>
                <w:szCs w:val="22"/>
              </w:rPr>
            </w:pPr>
            <w:r w:rsidRPr="00017E31">
              <w:rPr>
                <w:rFonts w:ascii="Cambria" w:eastAsia="MS Gothic" w:hAnsi="Cambria" w:cs="Cambria"/>
                <w:sz w:val="22"/>
                <w:szCs w:val="22"/>
              </w:rPr>
              <w:t>PRVA POMOĆ - Vitalne funkcije organizma, prva pomoć u situacijama</w:t>
            </w:r>
          </w:p>
          <w:p w:rsidR="00017E31" w:rsidRPr="00017E31" w:rsidRDefault="00017E31" w:rsidP="00017E31">
            <w:pPr>
              <w:keepNext/>
              <w:keepLines/>
              <w:spacing w:line="100" w:lineRule="atLeast"/>
              <w:rPr>
                <w:rFonts w:ascii="Cambria" w:eastAsia="MS Gothic" w:hAnsi="Cambria" w:cs="Cambria"/>
                <w:sz w:val="22"/>
                <w:szCs w:val="22"/>
              </w:rPr>
            </w:pPr>
            <w:r w:rsidRPr="00017E31">
              <w:rPr>
                <w:rFonts w:ascii="Cambria" w:eastAsia="MS Gothic" w:hAnsi="Cambria" w:cs="Cambria"/>
                <w:sz w:val="22"/>
                <w:szCs w:val="22"/>
              </w:rPr>
              <w:t>Kada je ugrožen život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31" w:rsidRDefault="00017E31" w:rsidP="00017E31">
            <w:r w:rsidRPr="001910E0">
              <w:rPr>
                <w:rFonts w:ascii="Cambria" w:hAnsi="Cambria" w:cs="Cambria"/>
                <w:sz w:val="22"/>
                <w:szCs w:val="22"/>
              </w:rPr>
              <w:t>SRO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31" w:rsidRPr="00017E31" w:rsidRDefault="00017E31" w:rsidP="00017E31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017E31">
              <w:rPr>
                <w:rFonts w:ascii="Cambria" w:hAnsi="Cambria" w:cs="Cambria"/>
                <w:sz w:val="22"/>
                <w:szCs w:val="22"/>
              </w:rPr>
              <w:t>Ožujak 2021.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31" w:rsidRPr="00017E31" w:rsidRDefault="00017E31" w:rsidP="00017E31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017E31">
              <w:rPr>
                <w:rFonts w:ascii="Cambria" w:hAnsi="Cambria" w:cs="Cambria"/>
                <w:sz w:val="22"/>
                <w:szCs w:val="22"/>
              </w:rPr>
              <w:t>Razrednica, školska liječnica</w:t>
            </w:r>
          </w:p>
        </w:tc>
      </w:tr>
      <w:tr w:rsidR="00017E31" w:rsidRPr="00017E31" w:rsidTr="00016645"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31" w:rsidRPr="00017E31" w:rsidRDefault="00017E31" w:rsidP="00017E31">
            <w:pPr>
              <w:spacing w:line="100" w:lineRule="atLeast"/>
              <w:rPr>
                <w:rFonts w:ascii="Cambria" w:hAnsi="Cambria" w:cs="Cambria"/>
                <w:bCs/>
                <w:sz w:val="22"/>
                <w:szCs w:val="22"/>
              </w:rPr>
            </w:pPr>
            <w:r w:rsidRPr="00017E31">
              <w:rPr>
                <w:rFonts w:ascii="Cambria" w:hAnsi="Cambria" w:cs="Cambria"/>
                <w:bCs/>
                <w:sz w:val="22"/>
                <w:szCs w:val="22"/>
              </w:rPr>
              <w:t xml:space="preserve">PREVENCIJA OVISNOSTI - Rizične situacije i rizična ponašanja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31" w:rsidRDefault="00017E31" w:rsidP="00017E31">
            <w:r w:rsidRPr="001910E0">
              <w:rPr>
                <w:rFonts w:ascii="Cambria" w:hAnsi="Cambria" w:cs="Cambria"/>
                <w:sz w:val="22"/>
                <w:szCs w:val="22"/>
              </w:rPr>
              <w:t>SRO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31" w:rsidRPr="00017E31" w:rsidRDefault="00017E31" w:rsidP="00017E31">
            <w:pPr>
              <w:keepNext/>
              <w:keepLines/>
              <w:snapToGrid w:val="0"/>
              <w:spacing w:before="40"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017E31">
              <w:rPr>
                <w:rFonts w:ascii="Cambria" w:hAnsi="Cambria" w:cs="Cambria"/>
                <w:sz w:val="22"/>
                <w:szCs w:val="22"/>
              </w:rPr>
              <w:t>Ožujak 2021.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31" w:rsidRPr="00017E31" w:rsidRDefault="00017E31" w:rsidP="00017E31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 w:cs="Cambria"/>
                <w:sz w:val="22"/>
                <w:szCs w:val="22"/>
              </w:rPr>
              <w:t>Razrednica</w:t>
            </w:r>
          </w:p>
        </w:tc>
      </w:tr>
      <w:tr w:rsidR="008A2CE4" w:rsidRPr="00017E31" w:rsidTr="00016645"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CE4" w:rsidRPr="00017E31" w:rsidRDefault="008A2CE4" w:rsidP="008A2CE4">
            <w:pPr>
              <w:spacing w:line="100" w:lineRule="atLeast"/>
              <w:rPr>
                <w:rFonts w:ascii="Cambria" w:hAnsi="Cambria" w:cs="Cambria"/>
                <w:bCs/>
                <w:sz w:val="22"/>
                <w:szCs w:val="22"/>
              </w:rPr>
            </w:pPr>
            <w:r w:rsidRPr="00017E31">
              <w:rPr>
                <w:rFonts w:ascii="Cambria" w:hAnsi="Cambria" w:cs="Cambria"/>
                <w:bCs/>
                <w:sz w:val="22"/>
                <w:szCs w:val="22"/>
              </w:rPr>
              <w:t xml:space="preserve">Tematski roditeljski* </w:t>
            </w:r>
            <w:r w:rsidRPr="00017E31">
              <w:rPr>
                <w:rFonts w:ascii="Cambria" w:hAnsi="Cambria" w:cs="Cambria"/>
                <w:bCs/>
                <w:i/>
                <w:sz w:val="22"/>
                <w:szCs w:val="22"/>
              </w:rPr>
              <w:t>(u skladu s procijenjenim potrebama)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CE4" w:rsidRPr="00017E31" w:rsidRDefault="008A2CE4" w:rsidP="008A2CE4">
            <w:pPr>
              <w:keepNext/>
              <w:keepLines/>
              <w:snapToGrid w:val="0"/>
              <w:spacing w:before="40"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017E31">
              <w:rPr>
                <w:rFonts w:ascii="Cambria" w:hAnsi="Cambria" w:cs="Cambria"/>
                <w:sz w:val="22"/>
                <w:szCs w:val="22"/>
              </w:rPr>
              <w:t>Prevencija ovisnosti - Roditeljski sastanak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CE4" w:rsidRPr="00017E31" w:rsidRDefault="008A2CE4" w:rsidP="008A2CE4">
            <w:pPr>
              <w:keepNext/>
              <w:keepLines/>
              <w:snapToGrid w:val="0"/>
              <w:spacing w:before="40"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017E31">
              <w:rPr>
                <w:rFonts w:ascii="Cambria" w:hAnsi="Cambria" w:cs="Cambria"/>
                <w:sz w:val="22"/>
                <w:szCs w:val="22"/>
              </w:rPr>
              <w:t>Ožujak 2021.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CE4" w:rsidRPr="00017E31" w:rsidRDefault="008A2CE4" w:rsidP="008A2CE4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017E31">
              <w:rPr>
                <w:rFonts w:ascii="Cambria" w:hAnsi="Cambria" w:cs="Cambria"/>
                <w:sz w:val="22"/>
                <w:szCs w:val="22"/>
              </w:rPr>
              <w:t>Razrednica</w:t>
            </w:r>
          </w:p>
        </w:tc>
      </w:tr>
      <w:tr w:rsidR="00777641" w:rsidRPr="00017E31" w:rsidTr="00016645"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641" w:rsidRPr="00017E31" w:rsidRDefault="00777641" w:rsidP="00777641">
            <w:pPr>
              <w:pStyle w:val="TableContents"/>
              <w:spacing w:line="100" w:lineRule="atLeast"/>
              <w:rPr>
                <w:rFonts w:ascii="Cambria" w:eastAsia="Times New Roman" w:hAnsi="Cambria" w:cs="Cambria"/>
                <w:sz w:val="22"/>
                <w:szCs w:val="22"/>
              </w:rPr>
            </w:pPr>
            <w:r w:rsidRPr="00017E31">
              <w:rPr>
                <w:rFonts w:ascii="Cambria" w:eastAsia="Times New Roman" w:hAnsi="Cambria" w:cs="Cambria"/>
                <w:sz w:val="22"/>
                <w:szCs w:val="22"/>
              </w:rPr>
              <w:t>Opera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641" w:rsidRPr="00017E31" w:rsidRDefault="00777641" w:rsidP="00777641">
            <w:pPr>
              <w:pStyle w:val="TableContents"/>
              <w:spacing w:line="100" w:lineRule="atLeast"/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</w:pPr>
            <w:r w:rsidRPr="00017E31"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  <w:t>GK, razgovor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641" w:rsidRPr="00017E31" w:rsidRDefault="00777641" w:rsidP="00777641">
            <w:pPr>
              <w:pStyle w:val="TableContents"/>
              <w:spacing w:line="100" w:lineRule="atLeast"/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</w:pPr>
            <w:r w:rsidRPr="00017E31"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  <w:t>Rujan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641" w:rsidRPr="00017E31" w:rsidRDefault="00777641" w:rsidP="00777641">
            <w:pPr>
              <w:pStyle w:val="TableContents"/>
              <w:spacing w:line="100" w:lineRule="atLeast"/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</w:pPr>
            <w:r w:rsidRPr="00017E31"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  <w:t>Učitelj GK</w:t>
            </w:r>
          </w:p>
        </w:tc>
      </w:tr>
      <w:tr w:rsidR="00777641" w:rsidRPr="00017E31" w:rsidTr="00016645"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641" w:rsidRPr="00017E31" w:rsidRDefault="00777641" w:rsidP="00777641">
            <w:pPr>
              <w:pStyle w:val="TableContents"/>
              <w:spacing w:line="100" w:lineRule="atLeast"/>
              <w:rPr>
                <w:rFonts w:ascii="Cambria" w:eastAsia="Times New Roman" w:hAnsi="Cambria" w:cs="Cambria"/>
                <w:i/>
                <w:sz w:val="22"/>
                <w:szCs w:val="22"/>
              </w:rPr>
            </w:pPr>
            <w:r w:rsidRPr="00017E31">
              <w:rPr>
                <w:rFonts w:ascii="Cambria" w:eastAsia="Times New Roman" w:hAnsi="Cambria" w:cs="Cambria"/>
                <w:i/>
                <w:sz w:val="22"/>
                <w:szCs w:val="22"/>
              </w:rPr>
              <w:t xml:space="preserve">Neka cijeli ovaj svijet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641" w:rsidRPr="00017E31" w:rsidRDefault="00777641" w:rsidP="00777641">
            <w:pPr>
              <w:pStyle w:val="TableContents"/>
              <w:spacing w:line="100" w:lineRule="atLeast"/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</w:pPr>
            <w:r w:rsidRPr="00017E31"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  <w:t>GK, razgovor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641" w:rsidRPr="00017E31" w:rsidRDefault="00777641" w:rsidP="00777641">
            <w:pPr>
              <w:pStyle w:val="TableContents"/>
              <w:spacing w:line="100" w:lineRule="atLeast"/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</w:pPr>
            <w:r w:rsidRPr="00017E31"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  <w:t>Listopad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641" w:rsidRPr="00017E31" w:rsidRDefault="00777641" w:rsidP="00777641">
            <w:pPr>
              <w:pStyle w:val="TableContents"/>
              <w:spacing w:line="100" w:lineRule="atLeast"/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</w:pPr>
            <w:r w:rsidRPr="00017E31"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  <w:t>Učitelj GK</w:t>
            </w:r>
          </w:p>
        </w:tc>
      </w:tr>
      <w:tr w:rsidR="00017E31" w:rsidRPr="00017E31" w:rsidTr="00016645"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E31" w:rsidRPr="00017E31" w:rsidRDefault="00017E31" w:rsidP="00017E31">
            <w:pPr>
              <w:rPr>
                <w:rFonts w:ascii="Cambria" w:hAnsi="Cambria"/>
                <w:sz w:val="22"/>
              </w:rPr>
            </w:pPr>
            <w:r w:rsidRPr="00017E31">
              <w:rPr>
                <w:rFonts w:ascii="Cambria" w:hAnsi="Cambria"/>
                <w:sz w:val="22"/>
              </w:rPr>
              <w:t xml:space="preserve">Ivana Marinić, </w:t>
            </w:r>
            <w:r w:rsidRPr="00017E31">
              <w:rPr>
                <w:rFonts w:ascii="Cambria" w:hAnsi="Cambria"/>
                <w:i/>
                <w:sz w:val="22"/>
              </w:rPr>
              <w:t>Želim vratiti ljubav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31" w:rsidRPr="00017E31" w:rsidRDefault="00017E31" w:rsidP="00017E31">
            <w:pPr>
              <w:pStyle w:val="Naslov3"/>
              <w:autoSpaceDE w:val="0"/>
              <w:spacing w:line="100" w:lineRule="atLeast"/>
              <w:rPr>
                <w:rFonts w:ascii="Cambria" w:eastAsia="Franklin Gothic Medium" w:hAnsi="Cambria" w:cs="Franklin Gothic Medium"/>
                <w:color w:val="auto"/>
                <w:sz w:val="22"/>
                <w:szCs w:val="22"/>
                <w:lang w:eastAsia="kn-IN" w:bidi="kn-IN"/>
              </w:rPr>
            </w:pPr>
            <w:r w:rsidRPr="00017E31">
              <w:rPr>
                <w:rFonts w:ascii="Cambria" w:eastAsia="Franklin Gothic Medium" w:hAnsi="Cambria" w:cs="Franklin Gothic Medium"/>
                <w:color w:val="auto"/>
                <w:sz w:val="22"/>
                <w:szCs w:val="22"/>
                <w:lang w:eastAsia="kn-IN" w:bidi="kn-IN"/>
              </w:rPr>
              <w:t>HJ, razgovor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31" w:rsidRPr="00017E31" w:rsidRDefault="00017E31" w:rsidP="00017E31">
            <w:pPr>
              <w:pStyle w:val="Naslov3"/>
              <w:autoSpaceDE w:val="0"/>
              <w:spacing w:line="100" w:lineRule="atLeast"/>
              <w:rPr>
                <w:rFonts w:ascii="Cambria" w:eastAsia="Franklin Gothic Medium" w:hAnsi="Cambria" w:cs="Franklin Gothic Medium"/>
                <w:color w:val="auto"/>
                <w:sz w:val="22"/>
                <w:szCs w:val="22"/>
                <w:lang w:eastAsia="kn-IN" w:bidi="kn-IN"/>
              </w:rPr>
            </w:pPr>
            <w:r w:rsidRPr="00017E31">
              <w:rPr>
                <w:rFonts w:ascii="Cambria" w:eastAsia="Franklin Gothic Medium" w:hAnsi="Cambria" w:cs="Franklin Gothic Medium"/>
                <w:color w:val="auto"/>
                <w:sz w:val="22"/>
                <w:szCs w:val="22"/>
                <w:lang w:eastAsia="kn-IN" w:bidi="kn-IN"/>
              </w:rPr>
              <w:t>Listopad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31" w:rsidRPr="00017E31" w:rsidRDefault="00017E31" w:rsidP="00017E31">
            <w:pPr>
              <w:pStyle w:val="Naslov3"/>
              <w:autoSpaceDE w:val="0"/>
              <w:spacing w:line="100" w:lineRule="atLeast"/>
              <w:rPr>
                <w:rFonts w:ascii="Cambria" w:eastAsia="Franklin Gothic Medium" w:hAnsi="Cambria" w:cs="Franklin Gothic Medium"/>
                <w:color w:val="auto"/>
                <w:sz w:val="22"/>
                <w:szCs w:val="22"/>
                <w:lang w:eastAsia="kn-IN" w:bidi="kn-IN"/>
              </w:rPr>
            </w:pPr>
            <w:r w:rsidRPr="00017E31">
              <w:rPr>
                <w:rFonts w:ascii="Cambria" w:eastAsia="Franklin Gothic Medium" w:hAnsi="Cambria" w:cs="Franklin Gothic Medium"/>
                <w:color w:val="auto"/>
                <w:sz w:val="22"/>
                <w:szCs w:val="22"/>
                <w:lang w:eastAsia="kn-IN" w:bidi="kn-IN"/>
              </w:rPr>
              <w:t>Učiteljica HJ</w:t>
            </w:r>
          </w:p>
        </w:tc>
      </w:tr>
      <w:tr w:rsidR="00017E31" w:rsidRPr="00017E31" w:rsidTr="00016645"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E31" w:rsidRPr="00017E31" w:rsidRDefault="00017E31" w:rsidP="00017E31">
            <w:pPr>
              <w:rPr>
                <w:rFonts w:ascii="Cambria" w:hAnsi="Cambria"/>
                <w:sz w:val="22"/>
              </w:rPr>
            </w:pPr>
            <w:r w:rsidRPr="00017E31">
              <w:rPr>
                <w:rFonts w:ascii="Cambria" w:hAnsi="Cambria"/>
                <w:sz w:val="22"/>
              </w:rPr>
              <w:t xml:space="preserve">M. Karaula, </w:t>
            </w:r>
            <w:r w:rsidRPr="00017E31">
              <w:rPr>
                <w:rFonts w:ascii="Cambria" w:hAnsi="Cambria"/>
                <w:i/>
                <w:sz w:val="22"/>
              </w:rPr>
              <w:t>Iz dnevnika smrtno zaljubljene osmašice</w:t>
            </w:r>
            <w:r w:rsidRPr="00017E31">
              <w:rPr>
                <w:rFonts w:ascii="Cambria" w:hAnsi="Cambria"/>
                <w:sz w:val="22"/>
              </w:rPr>
              <w:t xml:space="preserve">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31" w:rsidRPr="00017E31" w:rsidRDefault="00017E31" w:rsidP="00017E31">
            <w:pPr>
              <w:pStyle w:val="Naslov3"/>
              <w:autoSpaceDE w:val="0"/>
              <w:spacing w:line="100" w:lineRule="atLeast"/>
              <w:rPr>
                <w:rFonts w:ascii="Cambria" w:eastAsia="Franklin Gothic Medium" w:hAnsi="Cambria" w:cs="Franklin Gothic Medium"/>
                <w:color w:val="auto"/>
                <w:sz w:val="22"/>
                <w:szCs w:val="22"/>
                <w:lang w:eastAsia="kn-IN" w:bidi="kn-IN"/>
              </w:rPr>
            </w:pPr>
            <w:r w:rsidRPr="00017E31">
              <w:rPr>
                <w:rFonts w:ascii="Cambria" w:eastAsia="Franklin Gothic Medium" w:hAnsi="Cambria" w:cs="Franklin Gothic Medium"/>
                <w:color w:val="auto"/>
                <w:sz w:val="22"/>
                <w:szCs w:val="22"/>
                <w:lang w:eastAsia="kn-IN" w:bidi="kn-IN"/>
              </w:rPr>
              <w:t>HJ, razgovor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31" w:rsidRPr="00017E31" w:rsidRDefault="00017E31" w:rsidP="00017E31">
            <w:pPr>
              <w:pStyle w:val="Naslov3"/>
              <w:autoSpaceDE w:val="0"/>
              <w:spacing w:line="100" w:lineRule="atLeast"/>
              <w:rPr>
                <w:rFonts w:ascii="Cambria" w:eastAsia="Franklin Gothic Medium" w:hAnsi="Cambria" w:cs="Franklin Gothic Medium"/>
                <w:color w:val="auto"/>
                <w:sz w:val="22"/>
                <w:szCs w:val="22"/>
                <w:lang w:eastAsia="kn-IN" w:bidi="kn-IN"/>
              </w:rPr>
            </w:pPr>
            <w:r w:rsidRPr="00017E31">
              <w:rPr>
                <w:rFonts w:ascii="Cambria" w:eastAsia="Franklin Gothic Medium" w:hAnsi="Cambria" w:cs="Franklin Gothic Medium"/>
                <w:color w:val="auto"/>
                <w:sz w:val="22"/>
                <w:szCs w:val="22"/>
                <w:lang w:eastAsia="kn-IN" w:bidi="kn-IN"/>
              </w:rPr>
              <w:t>Siječanj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31" w:rsidRPr="00017E31" w:rsidRDefault="00017E31" w:rsidP="00017E31">
            <w:pPr>
              <w:pStyle w:val="Naslov3"/>
              <w:autoSpaceDE w:val="0"/>
              <w:spacing w:line="100" w:lineRule="atLeast"/>
              <w:rPr>
                <w:rFonts w:ascii="Cambria" w:eastAsia="Franklin Gothic Medium" w:hAnsi="Cambria" w:cs="Franklin Gothic Medium"/>
                <w:color w:val="auto"/>
                <w:sz w:val="22"/>
                <w:szCs w:val="22"/>
                <w:lang w:eastAsia="kn-IN" w:bidi="kn-IN"/>
              </w:rPr>
            </w:pPr>
            <w:r w:rsidRPr="00017E31">
              <w:rPr>
                <w:rFonts w:ascii="Cambria" w:eastAsia="Franklin Gothic Medium" w:hAnsi="Cambria" w:cs="Franklin Gothic Medium"/>
                <w:color w:val="auto"/>
                <w:sz w:val="22"/>
                <w:szCs w:val="22"/>
                <w:lang w:eastAsia="kn-IN" w:bidi="kn-IN"/>
              </w:rPr>
              <w:t>Učiteljica HJ</w:t>
            </w:r>
          </w:p>
        </w:tc>
      </w:tr>
      <w:tr w:rsidR="00DC43DC" w:rsidRPr="00017E31" w:rsidTr="00016645"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43DC" w:rsidRPr="00017E31" w:rsidRDefault="00DC43DC" w:rsidP="00DC43DC">
            <w:pPr>
              <w:pStyle w:val="TableContents"/>
              <w:spacing w:line="100" w:lineRule="atLeast"/>
              <w:rPr>
                <w:rFonts w:ascii="Cambria" w:eastAsia="Times New Roman" w:hAnsi="Cambria" w:cs="Cambria"/>
                <w:sz w:val="22"/>
                <w:szCs w:val="22"/>
              </w:rPr>
            </w:pPr>
            <w:r>
              <w:rPr>
                <w:rFonts w:ascii="Cambria" w:eastAsia="Times New Roman" w:hAnsi="Cambria" w:cs="Cambria"/>
                <w:sz w:val="22"/>
                <w:szCs w:val="22"/>
              </w:rPr>
              <w:t>Obrazovanje za budućnost – moj odabir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3DC" w:rsidRPr="00017E31" w:rsidRDefault="00DC43DC" w:rsidP="00DC43DC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 xml:space="preserve">NJJ, grupni rad, prezentaciji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3DC" w:rsidRPr="00017E31" w:rsidRDefault="00DC43DC" w:rsidP="00DC43DC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>Listopad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3DC" w:rsidRPr="00017E31" w:rsidRDefault="00DC43DC" w:rsidP="00DC43DC">
            <w:pPr>
              <w:rPr>
                <w:rFonts w:ascii="Cambria" w:hAnsi="Cambria" w:cstheme="minorHAnsi"/>
                <w:sz w:val="22"/>
                <w:szCs w:val="22"/>
                <w:lang w:eastAsia="hr-HR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hr-HR"/>
              </w:rPr>
              <w:t>Učiteljica NJJ</w:t>
            </w:r>
          </w:p>
        </w:tc>
      </w:tr>
      <w:tr w:rsidR="008B633F" w:rsidRPr="00017E31" w:rsidTr="00016645">
        <w:trPr>
          <w:trHeight w:val="1365"/>
        </w:trPr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33F" w:rsidRPr="00F45FEF" w:rsidRDefault="008B633F" w:rsidP="008B633F">
            <w:pPr>
              <w:pStyle w:val="TableContents"/>
              <w:spacing w:line="100" w:lineRule="atLeast"/>
              <w:rPr>
                <w:rFonts w:ascii="Cambria" w:eastAsia="Times New Roman" w:hAnsi="Cambria" w:cs="Cambria"/>
                <w:sz w:val="22"/>
                <w:szCs w:val="22"/>
              </w:rPr>
            </w:pPr>
            <w:r w:rsidRPr="00F45FEF">
              <w:rPr>
                <w:rFonts w:ascii="Cambria" w:eastAsia="Times New Roman" w:hAnsi="Cambria" w:cs="Cambria"/>
                <w:sz w:val="22"/>
                <w:szCs w:val="22"/>
              </w:rPr>
              <w:t>Prepoznaje i procjenjuje vršnjačke odnose</w:t>
            </w:r>
          </w:p>
          <w:p w:rsidR="008B633F" w:rsidRPr="00F45FEF" w:rsidRDefault="008B633F" w:rsidP="008B633F">
            <w:pPr>
              <w:pStyle w:val="TableContents"/>
              <w:spacing w:line="100" w:lineRule="atLeast"/>
              <w:rPr>
                <w:rFonts w:ascii="Cambria" w:eastAsia="Times New Roman" w:hAnsi="Cambria" w:cs="Cambria"/>
                <w:sz w:val="22"/>
                <w:szCs w:val="22"/>
              </w:rPr>
            </w:pPr>
            <w:r w:rsidRPr="00F45FEF">
              <w:rPr>
                <w:rFonts w:ascii="Cambria" w:eastAsia="Times New Roman" w:hAnsi="Cambria" w:cs="Cambria"/>
                <w:sz w:val="22"/>
                <w:szCs w:val="22"/>
              </w:rPr>
              <w:t>Razlikuje vrste nasilja i načine nenasilnog rješavanja sukoba -odnos slike i teksta, strip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33F" w:rsidRPr="00F45FEF" w:rsidRDefault="008B633F" w:rsidP="008B633F">
            <w:pPr>
              <w:pStyle w:val="TableContents"/>
              <w:spacing w:line="100" w:lineRule="atLeast"/>
              <w:rPr>
                <w:rFonts w:ascii="Cambria" w:eastAsia="Times New Roman" w:hAnsi="Cambria" w:cs="Cambria"/>
                <w:sz w:val="22"/>
                <w:szCs w:val="22"/>
              </w:rPr>
            </w:pPr>
            <w:r>
              <w:rPr>
                <w:rFonts w:ascii="Cambria" w:eastAsia="Times New Roman" w:hAnsi="Cambria" w:cs="Cambria"/>
                <w:sz w:val="22"/>
                <w:szCs w:val="22"/>
              </w:rPr>
              <w:t>LK, p</w:t>
            </w:r>
            <w:r w:rsidRPr="00F45FEF">
              <w:rPr>
                <w:rFonts w:ascii="Cambria" w:eastAsia="Times New Roman" w:hAnsi="Cambria" w:cs="Cambria"/>
                <w:sz w:val="22"/>
                <w:szCs w:val="22"/>
              </w:rPr>
              <w:t xml:space="preserve">raktični rad </w:t>
            </w:r>
          </w:p>
          <w:p w:rsidR="008B633F" w:rsidRPr="00F45FEF" w:rsidRDefault="008B633F" w:rsidP="008B633F">
            <w:pPr>
              <w:pStyle w:val="TableContents"/>
              <w:spacing w:line="100" w:lineRule="atLeast"/>
              <w:rPr>
                <w:rFonts w:ascii="Cambria" w:eastAsia="Times New Roman" w:hAnsi="Cambria" w:cs="Cambria"/>
                <w:sz w:val="22"/>
                <w:szCs w:val="22"/>
              </w:rPr>
            </w:pPr>
            <w:r w:rsidRPr="00F45FEF">
              <w:rPr>
                <w:rFonts w:ascii="Cambria" w:eastAsia="Times New Roman" w:hAnsi="Cambria" w:cs="Cambria"/>
                <w:sz w:val="22"/>
                <w:szCs w:val="22"/>
              </w:rPr>
              <w:t>Razgovor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33F" w:rsidRPr="00F45FEF" w:rsidRDefault="008B633F" w:rsidP="008B633F">
            <w:pPr>
              <w:pStyle w:val="TableContents"/>
              <w:spacing w:line="100" w:lineRule="atLeast"/>
              <w:rPr>
                <w:rFonts w:ascii="Cambria" w:eastAsia="Times New Roman" w:hAnsi="Cambria" w:cs="Cambria"/>
                <w:sz w:val="22"/>
                <w:szCs w:val="22"/>
              </w:rPr>
            </w:pPr>
            <w:r w:rsidRPr="00F45FEF">
              <w:rPr>
                <w:rFonts w:ascii="Cambria" w:eastAsia="Times New Roman" w:hAnsi="Cambria" w:cs="Cambria"/>
                <w:sz w:val="22"/>
                <w:szCs w:val="22"/>
              </w:rPr>
              <w:t>Ožujak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33F" w:rsidRPr="00F45FEF" w:rsidRDefault="008B633F" w:rsidP="008B633F">
            <w:pPr>
              <w:pStyle w:val="TableContents"/>
              <w:spacing w:line="100" w:lineRule="atLeast"/>
              <w:rPr>
                <w:rFonts w:ascii="Cambria" w:eastAsia="Times New Roman" w:hAnsi="Cambria" w:cs="Cambria"/>
                <w:sz w:val="22"/>
                <w:szCs w:val="22"/>
              </w:rPr>
            </w:pPr>
            <w:r>
              <w:rPr>
                <w:rFonts w:ascii="Cambria" w:eastAsia="Times New Roman" w:hAnsi="Cambria" w:cs="Cambria"/>
                <w:sz w:val="22"/>
                <w:szCs w:val="22"/>
              </w:rPr>
              <w:t>Učiteljica LK</w:t>
            </w:r>
          </w:p>
        </w:tc>
      </w:tr>
      <w:tr w:rsidR="00363263" w:rsidRPr="00017E31" w:rsidTr="00016645"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63" w:rsidRPr="00363263" w:rsidRDefault="00363263" w:rsidP="00363263">
            <w:pPr>
              <w:rPr>
                <w:rFonts w:ascii="Cambria" w:hAnsi="Cambria"/>
                <w:sz w:val="22"/>
              </w:rPr>
            </w:pPr>
            <w:r w:rsidRPr="00363263">
              <w:rPr>
                <w:rFonts w:ascii="Cambria" w:hAnsi="Cambria"/>
                <w:sz w:val="22"/>
              </w:rPr>
              <w:t>Drugi svjetski rat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63" w:rsidRPr="00363263" w:rsidRDefault="00363263" w:rsidP="00363263">
            <w:pPr>
              <w:rPr>
                <w:rFonts w:ascii="Cambria" w:hAnsi="Cambria"/>
                <w:sz w:val="22"/>
              </w:rPr>
            </w:pPr>
            <w:r w:rsidRPr="00363263">
              <w:rPr>
                <w:rFonts w:ascii="Cambria" w:hAnsi="Cambria"/>
                <w:sz w:val="22"/>
              </w:rPr>
              <w:t>POVIJEST, prezentacija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63" w:rsidRPr="00363263" w:rsidRDefault="00363263" w:rsidP="00363263">
            <w:pPr>
              <w:rPr>
                <w:rFonts w:ascii="Cambria" w:hAnsi="Cambria"/>
                <w:sz w:val="22"/>
              </w:rPr>
            </w:pPr>
            <w:r w:rsidRPr="00363263">
              <w:rPr>
                <w:rFonts w:ascii="Cambria" w:hAnsi="Cambria"/>
                <w:sz w:val="22"/>
              </w:rPr>
              <w:t>siječanj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263" w:rsidRPr="00363263" w:rsidRDefault="00363263" w:rsidP="00363263">
            <w:pPr>
              <w:pStyle w:val="TableContents"/>
              <w:spacing w:line="100" w:lineRule="atLeast"/>
              <w:rPr>
                <w:rFonts w:ascii="Cambria" w:eastAsia="Times New Roman" w:hAnsi="Cambria" w:cs="Cambria"/>
                <w:sz w:val="22"/>
                <w:szCs w:val="22"/>
              </w:rPr>
            </w:pPr>
            <w:r>
              <w:rPr>
                <w:rFonts w:ascii="Cambria" w:eastAsia="Times New Roman" w:hAnsi="Cambria" w:cs="Cambria"/>
                <w:sz w:val="22"/>
                <w:szCs w:val="22"/>
              </w:rPr>
              <w:t>Učiteljica povijesti</w:t>
            </w:r>
          </w:p>
        </w:tc>
      </w:tr>
      <w:tr w:rsidR="00363263" w:rsidRPr="00017E31" w:rsidTr="00016645"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63" w:rsidRPr="00363263" w:rsidRDefault="00363263" w:rsidP="00363263">
            <w:pPr>
              <w:rPr>
                <w:rFonts w:ascii="Cambria" w:hAnsi="Cambria"/>
                <w:sz w:val="22"/>
              </w:rPr>
            </w:pPr>
            <w:r w:rsidRPr="00363263">
              <w:rPr>
                <w:rFonts w:ascii="Cambria" w:hAnsi="Cambria"/>
                <w:sz w:val="22"/>
              </w:rPr>
              <w:t>Početne ratne godine u Hrvatskoj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63" w:rsidRPr="00363263" w:rsidRDefault="00016645" w:rsidP="00363263">
            <w:pPr>
              <w:rPr>
                <w:rFonts w:ascii="Cambria" w:hAnsi="Cambria"/>
                <w:sz w:val="22"/>
              </w:rPr>
            </w:pPr>
            <w:r w:rsidRPr="00363263">
              <w:rPr>
                <w:rFonts w:ascii="Cambria" w:hAnsi="Cambria"/>
                <w:sz w:val="22"/>
              </w:rPr>
              <w:t>POVIJEST, prezentacija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63" w:rsidRPr="00363263" w:rsidRDefault="00363263" w:rsidP="00363263">
            <w:pPr>
              <w:rPr>
                <w:rFonts w:ascii="Cambria" w:hAnsi="Cambria"/>
                <w:sz w:val="22"/>
              </w:rPr>
            </w:pPr>
            <w:r w:rsidRPr="00363263">
              <w:rPr>
                <w:rFonts w:ascii="Cambria" w:hAnsi="Cambria"/>
                <w:sz w:val="22"/>
              </w:rPr>
              <w:t>veljača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63" w:rsidRDefault="00363263" w:rsidP="00363263">
            <w:r w:rsidRPr="00955021">
              <w:rPr>
                <w:rFonts w:ascii="Cambria" w:hAnsi="Cambria" w:cs="Cambria"/>
                <w:sz w:val="22"/>
                <w:szCs w:val="22"/>
              </w:rPr>
              <w:t>Učiteljica povijesti</w:t>
            </w:r>
          </w:p>
        </w:tc>
      </w:tr>
      <w:tr w:rsidR="00363263" w:rsidRPr="00017E31" w:rsidTr="00016645"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63" w:rsidRPr="00363263" w:rsidRDefault="00363263" w:rsidP="00363263">
            <w:pPr>
              <w:rPr>
                <w:rFonts w:ascii="Cambria" w:hAnsi="Cambria"/>
                <w:sz w:val="22"/>
              </w:rPr>
            </w:pPr>
            <w:r w:rsidRPr="00363263">
              <w:rPr>
                <w:rFonts w:ascii="Cambria" w:hAnsi="Cambria"/>
                <w:sz w:val="22"/>
              </w:rPr>
              <w:t>Svijet nakon Drugog svjetskog rata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63" w:rsidRPr="00363263" w:rsidRDefault="00363263" w:rsidP="00363263">
            <w:pPr>
              <w:rPr>
                <w:rFonts w:ascii="Cambria" w:hAnsi="Cambria"/>
                <w:sz w:val="22"/>
              </w:rPr>
            </w:pPr>
            <w:r w:rsidRPr="00363263">
              <w:rPr>
                <w:rFonts w:ascii="Cambria" w:hAnsi="Cambria"/>
                <w:sz w:val="22"/>
              </w:rPr>
              <w:t>POVIJEST, prezentacija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63" w:rsidRPr="00363263" w:rsidRDefault="00363263" w:rsidP="00363263">
            <w:pPr>
              <w:rPr>
                <w:rFonts w:ascii="Cambria" w:hAnsi="Cambria"/>
                <w:sz w:val="22"/>
              </w:rPr>
            </w:pPr>
            <w:r w:rsidRPr="00363263">
              <w:rPr>
                <w:rFonts w:ascii="Cambria" w:hAnsi="Cambria"/>
                <w:sz w:val="22"/>
              </w:rPr>
              <w:t>ožujak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63" w:rsidRDefault="00363263" w:rsidP="00363263">
            <w:r w:rsidRPr="00955021">
              <w:rPr>
                <w:rFonts w:ascii="Cambria" w:hAnsi="Cambria" w:cs="Cambria"/>
                <w:sz w:val="22"/>
                <w:szCs w:val="22"/>
              </w:rPr>
              <w:t>Učiteljica povijesti</w:t>
            </w:r>
          </w:p>
        </w:tc>
      </w:tr>
      <w:tr w:rsidR="00363263" w:rsidRPr="00017E31" w:rsidTr="00016645"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63" w:rsidRPr="00363263" w:rsidRDefault="00363263" w:rsidP="00363263">
            <w:pPr>
              <w:rPr>
                <w:rFonts w:ascii="Cambria" w:hAnsi="Cambria"/>
                <w:sz w:val="22"/>
              </w:rPr>
            </w:pPr>
            <w:r w:rsidRPr="00363263">
              <w:rPr>
                <w:rFonts w:ascii="Cambria" w:hAnsi="Cambria"/>
                <w:sz w:val="22"/>
              </w:rPr>
              <w:t>Dekolonizacija i nastanak novih samostalnih država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63" w:rsidRPr="00363263" w:rsidRDefault="00363263" w:rsidP="00363263">
            <w:pPr>
              <w:rPr>
                <w:rFonts w:ascii="Cambria" w:hAnsi="Cambria"/>
                <w:sz w:val="22"/>
              </w:rPr>
            </w:pPr>
            <w:r w:rsidRPr="00363263">
              <w:rPr>
                <w:rFonts w:ascii="Cambria" w:hAnsi="Cambria"/>
                <w:sz w:val="22"/>
              </w:rPr>
              <w:t>POVIJEST, prezentacija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63" w:rsidRPr="00363263" w:rsidRDefault="00363263" w:rsidP="00363263">
            <w:pPr>
              <w:rPr>
                <w:rFonts w:ascii="Cambria" w:hAnsi="Cambria"/>
                <w:sz w:val="22"/>
              </w:rPr>
            </w:pPr>
            <w:r w:rsidRPr="00363263">
              <w:rPr>
                <w:rFonts w:ascii="Cambria" w:hAnsi="Cambria"/>
                <w:sz w:val="22"/>
              </w:rPr>
              <w:t>travanj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63" w:rsidRDefault="00363263" w:rsidP="00363263">
            <w:r w:rsidRPr="00955021">
              <w:rPr>
                <w:rFonts w:ascii="Cambria" w:hAnsi="Cambria" w:cs="Cambria"/>
                <w:sz w:val="22"/>
                <w:szCs w:val="22"/>
              </w:rPr>
              <w:t>Učiteljica povijesti</w:t>
            </w:r>
          </w:p>
        </w:tc>
      </w:tr>
      <w:tr w:rsidR="00363263" w:rsidRPr="00017E31" w:rsidTr="00016645"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63" w:rsidRPr="00363263" w:rsidRDefault="00363263" w:rsidP="00363263">
            <w:pPr>
              <w:rPr>
                <w:rFonts w:ascii="Cambria" w:hAnsi="Cambria"/>
                <w:sz w:val="22"/>
              </w:rPr>
            </w:pPr>
            <w:r w:rsidRPr="00363263">
              <w:rPr>
                <w:rFonts w:ascii="Cambria" w:hAnsi="Cambria"/>
                <w:sz w:val="22"/>
              </w:rPr>
              <w:t>Federativna Narodna Republika Jugoslavija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63" w:rsidRPr="00363263" w:rsidRDefault="00363263" w:rsidP="00363263">
            <w:pPr>
              <w:rPr>
                <w:rFonts w:ascii="Cambria" w:hAnsi="Cambria"/>
                <w:sz w:val="22"/>
              </w:rPr>
            </w:pPr>
            <w:r w:rsidRPr="00363263">
              <w:rPr>
                <w:rFonts w:ascii="Cambria" w:hAnsi="Cambria"/>
                <w:sz w:val="22"/>
              </w:rPr>
              <w:t>POVIJEST, grupni rad grupni rad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63" w:rsidRPr="00363263" w:rsidRDefault="00363263" w:rsidP="00363263">
            <w:pPr>
              <w:rPr>
                <w:rFonts w:ascii="Cambria" w:hAnsi="Cambria"/>
                <w:sz w:val="22"/>
              </w:rPr>
            </w:pPr>
            <w:r w:rsidRPr="00363263">
              <w:rPr>
                <w:rFonts w:ascii="Cambria" w:hAnsi="Cambria"/>
                <w:sz w:val="22"/>
              </w:rPr>
              <w:t>travanj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63" w:rsidRDefault="00363263" w:rsidP="00363263">
            <w:r w:rsidRPr="00955021">
              <w:rPr>
                <w:rFonts w:ascii="Cambria" w:hAnsi="Cambria" w:cs="Cambria"/>
                <w:sz w:val="22"/>
                <w:szCs w:val="22"/>
              </w:rPr>
              <w:t>Učiteljica povijesti</w:t>
            </w:r>
          </w:p>
        </w:tc>
      </w:tr>
      <w:tr w:rsidR="00363263" w:rsidRPr="00017E31" w:rsidTr="00016645"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63" w:rsidRPr="00363263" w:rsidRDefault="00363263" w:rsidP="00363263">
            <w:pPr>
              <w:rPr>
                <w:rFonts w:ascii="Cambria" w:hAnsi="Cambria"/>
                <w:sz w:val="22"/>
              </w:rPr>
            </w:pPr>
            <w:r w:rsidRPr="00363263">
              <w:rPr>
                <w:rFonts w:ascii="Cambria" w:hAnsi="Cambria"/>
                <w:sz w:val="22"/>
              </w:rPr>
              <w:t>Socijalistička Federativna Republika Jugoslavija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63" w:rsidRPr="00363263" w:rsidRDefault="00363263" w:rsidP="00363263">
            <w:pPr>
              <w:rPr>
                <w:rFonts w:ascii="Cambria" w:hAnsi="Cambria"/>
                <w:sz w:val="22"/>
              </w:rPr>
            </w:pPr>
            <w:r w:rsidRPr="00363263">
              <w:rPr>
                <w:rFonts w:ascii="Cambria" w:hAnsi="Cambria"/>
                <w:sz w:val="22"/>
              </w:rPr>
              <w:t>POVIJEST, prezentacija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63" w:rsidRPr="00363263" w:rsidRDefault="00363263" w:rsidP="00363263">
            <w:pPr>
              <w:rPr>
                <w:rFonts w:ascii="Cambria" w:hAnsi="Cambria"/>
                <w:sz w:val="22"/>
              </w:rPr>
            </w:pPr>
            <w:r w:rsidRPr="00363263">
              <w:rPr>
                <w:rFonts w:ascii="Cambria" w:hAnsi="Cambria"/>
                <w:sz w:val="22"/>
              </w:rPr>
              <w:t>svibanj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63" w:rsidRDefault="00363263" w:rsidP="00363263">
            <w:r w:rsidRPr="00955021">
              <w:rPr>
                <w:rFonts w:ascii="Cambria" w:hAnsi="Cambria" w:cs="Cambria"/>
                <w:sz w:val="22"/>
                <w:szCs w:val="22"/>
              </w:rPr>
              <w:t>Učiteljica povijesti</w:t>
            </w:r>
          </w:p>
        </w:tc>
      </w:tr>
      <w:tr w:rsidR="00363263" w:rsidRPr="00017E31" w:rsidTr="00016645"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63" w:rsidRPr="00363263" w:rsidRDefault="00363263" w:rsidP="00363263">
            <w:pPr>
              <w:rPr>
                <w:rFonts w:ascii="Cambria" w:hAnsi="Cambria"/>
                <w:sz w:val="22"/>
              </w:rPr>
            </w:pPr>
            <w:r w:rsidRPr="00363263">
              <w:rPr>
                <w:rFonts w:ascii="Cambria" w:hAnsi="Cambria"/>
                <w:sz w:val="22"/>
              </w:rPr>
              <w:t>Pobuna Srba u Hrvatskoj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63" w:rsidRPr="00363263" w:rsidRDefault="00363263" w:rsidP="00363263">
            <w:pPr>
              <w:rPr>
                <w:rFonts w:ascii="Cambria" w:hAnsi="Cambria"/>
                <w:sz w:val="22"/>
              </w:rPr>
            </w:pPr>
            <w:r w:rsidRPr="00363263">
              <w:rPr>
                <w:rFonts w:ascii="Cambria" w:hAnsi="Cambria"/>
                <w:sz w:val="22"/>
              </w:rPr>
              <w:t>POVIJEST, grupni rad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63" w:rsidRPr="00363263" w:rsidRDefault="00363263" w:rsidP="00363263">
            <w:pPr>
              <w:rPr>
                <w:rFonts w:ascii="Cambria" w:hAnsi="Cambria"/>
                <w:sz w:val="22"/>
              </w:rPr>
            </w:pPr>
            <w:r w:rsidRPr="00363263">
              <w:rPr>
                <w:rFonts w:ascii="Cambria" w:hAnsi="Cambria"/>
                <w:sz w:val="22"/>
              </w:rPr>
              <w:t>lipanj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63" w:rsidRDefault="00363263" w:rsidP="00363263">
            <w:r w:rsidRPr="00955021">
              <w:rPr>
                <w:rFonts w:ascii="Cambria" w:hAnsi="Cambria" w:cs="Cambria"/>
                <w:sz w:val="22"/>
                <w:szCs w:val="22"/>
              </w:rPr>
              <w:t>Učiteljica povijesti</w:t>
            </w:r>
          </w:p>
        </w:tc>
      </w:tr>
      <w:tr w:rsidR="00363263" w:rsidRPr="00017E31" w:rsidTr="00016645"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63" w:rsidRPr="00363263" w:rsidRDefault="00363263" w:rsidP="00363263">
            <w:pPr>
              <w:rPr>
                <w:rFonts w:ascii="Cambria" w:hAnsi="Cambria"/>
                <w:sz w:val="22"/>
              </w:rPr>
            </w:pPr>
            <w:r w:rsidRPr="00363263">
              <w:rPr>
                <w:rFonts w:ascii="Cambria" w:hAnsi="Cambria"/>
                <w:sz w:val="22"/>
              </w:rPr>
              <w:t>Od međunarodnog priznanja do pobjede u Domovinskom ratu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63" w:rsidRPr="00363263" w:rsidRDefault="00363263" w:rsidP="00363263">
            <w:pPr>
              <w:rPr>
                <w:rFonts w:ascii="Cambria" w:hAnsi="Cambria"/>
                <w:sz w:val="22"/>
              </w:rPr>
            </w:pPr>
            <w:r w:rsidRPr="00363263">
              <w:rPr>
                <w:rFonts w:ascii="Cambria" w:hAnsi="Cambria"/>
                <w:sz w:val="22"/>
              </w:rPr>
              <w:t>POVIJEST, prezentacija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63" w:rsidRPr="00363263" w:rsidRDefault="00363263" w:rsidP="00363263">
            <w:pPr>
              <w:rPr>
                <w:rFonts w:ascii="Cambria" w:hAnsi="Cambria"/>
                <w:sz w:val="22"/>
              </w:rPr>
            </w:pPr>
            <w:r w:rsidRPr="00363263">
              <w:rPr>
                <w:rFonts w:ascii="Cambria" w:hAnsi="Cambria"/>
                <w:sz w:val="22"/>
              </w:rPr>
              <w:t>lipanj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63" w:rsidRDefault="00363263" w:rsidP="00363263">
            <w:r w:rsidRPr="00955021">
              <w:rPr>
                <w:rFonts w:ascii="Cambria" w:hAnsi="Cambria" w:cs="Cambria"/>
                <w:sz w:val="22"/>
                <w:szCs w:val="22"/>
              </w:rPr>
              <w:t>Učiteljica povijesti</w:t>
            </w:r>
          </w:p>
        </w:tc>
      </w:tr>
      <w:tr w:rsidR="003B6559" w:rsidRPr="00017E31" w:rsidTr="00016645"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559" w:rsidRDefault="003B6559" w:rsidP="003B6559">
            <w:pPr>
              <w:pStyle w:val="TableContents"/>
              <w:spacing w:line="100" w:lineRule="atLeast"/>
              <w:rPr>
                <w:rFonts w:ascii="Cambria" w:eastAsia="Times New Roman" w:hAnsi="Cambria" w:cs="Cambria"/>
              </w:rPr>
            </w:pPr>
            <w:r>
              <w:rPr>
                <w:rFonts w:ascii="Cambria" w:eastAsia="Times New Roman" w:hAnsi="Cambria" w:cs="Cambria"/>
              </w:rPr>
              <w:t>Unit 1: English, English everywhere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559" w:rsidRDefault="003B6559" w:rsidP="003B6559">
            <w:pPr>
              <w:keepNext/>
              <w:keepLines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EJ, Oluja ideja/izrada umne mape – organizacija učenja i preuzimanje odgovornosti za vlastiti (ne)uspjeh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559" w:rsidRPr="003B6559" w:rsidRDefault="003B6559" w:rsidP="003B6559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3B6559">
              <w:rPr>
                <w:rFonts w:ascii="Cambria" w:hAnsi="Cambria" w:cs="Cambria"/>
                <w:sz w:val="22"/>
                <w:szCs w:val="22"/>
              </w:rPr>
              <w:t>Rujan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559" w:rsidRPr="003B6559" w:rsidRDefault="003B6559" w:rsidP="003B6559">
            <w:pPr>
              <w:rPr>
                <w:sz w:val="22"/>
                <w:szCs w:val="22"/>
              </w:rPr>
            </w:pPr>
            <w:r w:rsidRPr="003B6559"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  <w:t>Učiteljica EJ</w:t>
            </w:r>
          </w:p>
        </w:tc>
      </w:tr>
      <w:tr w:rsidR="003B6559" w:rsidRPr="00017E31" w:rsidTr="00016645"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559" w:rsidRDefault="003B6559" w:rsidP="003B6559">
            <w:pPr>
              <w:pStyle w:val="TableContents"/>
              <w:spacing w:line="100" w:lineRule="atLeast"/>
              <w:rPr>
                <w:rFonts w:ascii="Cambria" w:eastAsia="Times New Roman" w:hAnsi="Cambria" w:cs="Cambria"/>
              </w:rPr>
            </w:pPr>
            <w:r>
              <w:rPr>
                <w:rFonts w:ascii="Cambria" w:eastAsia="Times New Roman" w:hAnsi="Cambria" w:cs="Cambria"/>
              </w:rPr>
              <w:t>Unit 2: Good night, sleep tight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559" w:rsidRDefault="003B6559" w:rsidP="003B6559">
            <w:pPr>
              <w:keepNext/>
              <w:keepLines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EJ, Rasprava – važnost sna za zdravlje i učenje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559" w:rsidRPr="003B6559" w:rsidRDefault="003B6559" w:rsidP="003B6559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3B6559">
              <w:rPr>
                <w:rFonts w:ascii="Cambria" w:hAnsi="Cambria" w:cs="Cambria"/>
                <w:sz w:val="22"/>
                <w:szCs w:val="22"/>
              </w:rPr>
              <w:t>Studeni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559" w:rsidRPr="003B6559" w:rsidRDefault="003B6559" w:rsidP="003B6559">
            <w:pPr>
              <w:rPr>
                <w:sz w:val="22"/>
                <w:szCs w:val="22"/>
              </w:rPr>
            </w:pPr>
            <w:r w:rsidRPr="003B6559"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  <w:t>Učiteljica EJ</w:t>
            </w:r>
          </w:p>
        </w:tc>
      </w:tr>
      <w:tr w:rsidR="003B6559" w:rsidRPr="00017E31" w:rsidTr="00016645"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559" w:rsidRDefault="003B6559" w:rsidP="003B6559">
            <w:pPr>
              <w:pStyle w:val="TableContents"/>
              <w:spacing w:line="100" w:lineRule="atLeast"/>
              <w:rPr>
                <w:rFonts w:ascii="Cambria" w:eastAsia="Times New Roman" w:hAnsi="Cambria" w:cs="Cambria"/>
              </w:rPr>
            </w:pPr>
            <w:r>
              <w:rPr>
                <w:rFonts w:ascii="Cambria" w:eastAsia="Times New Roman" w:hAnsi="Cambria" w:cs="Cambria"/>
              </w:rPr>
              <w:t>Unit 3: Sports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559" w:rsidRDefault="003B6559" w:rsidP="003B6559">
            <w:pPr>
              <w:keepNext/>
              <w:keepLines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EJ, Rasprava – važnost tjelesne aktivnosti za rast i razvoj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559" w:rsidRPr="003B6559" w:rsidRDefault="003B6559" w:rsidP="003B6559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3B6559">
              <w:rPr>
                <w:rFonts w:ascii="Cambria" w:hAnsi="Cambria" w:cs="Cambria"/>
                <w:sz w:val="22"/>
                <w:szCs w:val="22"/>
              </w:rPr>
              <w:t>Veljača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559" w:rsidRPr="003B6559" w:rsidRDefault="003B6559" w:rsidP="003B6559">
            <w:pPr>
              <w:rPr>
                <w:sz w:val="22"/>
                <w:szCs w:val="22"/>
              </w:rPr>
            </w:pPr>
            <w:r w:rsidRPr="003B6559"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  <w:t>Učiteljica EJ</w:t>
            </w:r>
          </w:p>
        </w:tc>
      </w:tr>
      <w:tr w:rsidR="003B6559" w:rsidRPr="00017E31" w:rsidTr="00016645"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559" w:rsidRDefault="003B6559" w:rsidP="003B6559">
            <w:pPr>
              <w:pStyle w:val="TableContents"/>
              <w:spacing w:line="100" w:lineRule="atLeast"/>
              <w:rPr>
                <w:rFonts w:ascii="Cambria" w:eastAsia="Times New Roman" w:hAnsi="Cambria" w:cs="Cambria"/>
              </w:rPr>
            </w:pPr>
            <w:r>
              <w:rPr>
                <w:rFonts w:ascii="Cambria" w:eastAsia="Times New Roman" w:hAnsi="Cambria" w:cs="Cambria"/>
              </w:rPr>
              <w:t>Unit 3: Is there a chance for us?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559" w:rsidRDefault="003B6559" w:rsidP="003B6559">
            <w:pPr>
              <w:keepNext/>
              <w:keepLines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EJ, Rad u grupama – osmišljavanje kampanja za različite probleme u okolišu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559" w:rsidRPr="003B6559" w:rsidRDefault="003B6559" w:rsidP="003B6559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3B6559">
              <w:rPr>
                <w:rFonts w:ascii="Cambria" w:hAnsi="Cambria" w:cs="Cambria"/>
                <w:sz w:val="22"/>
                <w:szCs w:val="22"/>
              </w:rPr>
              <w:t>Travanj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559" w:rsidRPr="003B6559" w:rsidRDefault="003B6559" w:rsidP="003B6559">
            <w:pPr>
              <w:rPr>
                <w:sz w:val="22"/>
                <w:szCs w:val="22"/>
              </w:rPr>
            </w:pPr>
            <w:r w:rsidRPr="003B6559"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  <w:t>Učiteljica EJ</w:t>
            </w:r>
          </w:p>
        </w:tc>
      </w:tr>
      <w:tr w:rsidR="003B6559" w:rsidRPr="00017E31" w:rsidTr="00016645"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559" w:rsidRDefault="003B6559" w:rsidP="003B6559">
            <w:pPr>
              <w:pStyle w:val="TableContents"/>
              <w:spacing w:line="100" w:lineRule="atLeast"/>
              <w:rPr>
                <w:rFonts w:ascii="Cambria" w:eastAsia="Times New Roman" w:hAnsi="Cambria" w:cs="Cambria"/>
              </w:rPr>
            </w:pPr>
            <w:r>
              <w:rPr>
                <w:rFonts w:ascii="Cambria" w:eastAsia="Times New Roman" w:hAnsi="Cambria" w:cs="Cambria"/>
              </w:rPr>
              <w:t>Unit 4: Personal ambitions and plans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559" w:rsidRDefault="003B6559" w:rsidP="003B6559">
            <w:pPr>
              <w:keepNext/>
              <w:keepLines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EJ, Izrada umne mape – moja budućnost i budući posao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559" w:rsidRPr="003B6559" w:rsidRDefault="003B6559" w:rsidP="003B6559">
            <w:pPr>
              <w:keepNext/>
              <w:keepLine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3B6559">
              <w:rPr>
                <w:rFonts w:ascii="Cambria" w:hAnsi="Cambria" w:cs="Cambria"/>
                <w:sz w:val="22"/>
                <w:szCs w:val="22"/>
              </w:rPr>
              <w:t>Svibanj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559" w:rsidRPr="003B6559" w:rsidRDefault="003B6559" w:rsidP="003B6559">
            <w:pPr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</w:pPr>
            <w:r w:rsidRPr="003B6559"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  <w:t>Učiteljica EJ</w:t>
            </w:r>
          </w:p>
        </w:tc>
      </w:tr>
      <w:tr w:rsidR="00066D0E" w:rsidRPr="00017E31" w:rsidTr="00016645"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0E" w:rsidRPr="003F0A44" w:rsidRDefault="00066D0E" w:rsidP="00066D0E">
            <w:pPr>
              <w:rPr>
                <w:rFonts w:ascii="Cambria" w:hAnsi="Cambria"/>
                <w:sz w:val="22"/>
                <w:szCs w:val="22"/>
              </w:rPr>
            </w:pPr>
            <w:r w:rsidRPr="003F0A44">
              <w:rPr>
                <w:rFonts w:ascii="Cambria" w:hAnsi="Cambria" w:cs="Arial"/>
                <w:color w:val="000000"/>
                <w:sz w:val="22"/>
                <w:szCs w:val="22"/>
              </w:rPr>
              <w:t>Elektroničko nasilje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0E" w:rsidRDefault="00066D0E" w:rsidP="00066D0E">
            <w:pPr>
              <w:rPr>
                <w:rFonts w:ascii="Cambria" w:hAnsi="Cambria"/>
              </w:rPr>
            </w:pPr>
            <w:r w:rsidRPr="00C10FE3">
              <w:rPr>
                <w:rFonts w:ascii="Cambria" w:hAnsi="Cambria"/>
              </w:rPr>
              <w:t>INFORMATIKA</w:t>
            </w:r>
          </w:p>
          <w:p w:rsidR="00066D0E" w:rsidRPr="00C10FE3" w:rsidRDefault="00066D0E" w:rsidP="00066D0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predavanje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0E" w:rsidRPr="003F0A44" w:rsidRDefault="00066D0E" w:rsidP="00066D0E">
            <w:pPr>
              <w:rPr>
                <w:rFonts w:ascii="Cambria" w:hAnsi="Cambria"/>
                <w:sz w:val="22"/>
                <w:szCs w:val="22"/>
              </w:rPr>
            </w:pPr>
            <w:r w:rsidRPr="003F0A44">
              <w:rPr>
                <w:rFonts w:ascii="Cambria" w:hAnsi="Cambria"/>
              </w:rPr>
              <w:t>T</w:t>
            </w:r>
            <w:r w:rsidRPr="003F0A44">
              <w:rPr>
                <w:rFonts w:ascii="Cambria" w:hAnsi="Cambria"/>
                <w:sz w:val="22"/>
                <w:szCs w:val="22"/>
              </w:rPr>
              <w:t>ravanj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0E" w:rsidRDefault="00066D0E" w:rsidP="00066D0E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čitelj</w:t>
            </w:r>
          </w:p>
          <w:p w:rsidR="00066D0E" w:rsidRPr="003B6559" w:rsidRDefault="00066D0E" w:rsidP="00066D0E">
            <w:pPr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</w:pPr>
            <w:r>
              <w:rPr>
                <w:rFonts w:ascii="Cambria" w:hAnsi="Cambria"/>
                <w:sz w:val="22"/>
                <w:szCs w:val="22"/>
              </w:rPr>
              <w:t>informatike</w:t>
            </w:r>
          </w:p>
        </w:tc>
      </w:tr>
      <w:tr w:rsidR="00066D0E" w:rsidRPr="00017E31" w:rsidTr="00016645"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0E" w:rsidRPr="00CD4FE4" w:rsidRDefault="00066D0E" w:rsidP="00066D0E">
            <w:pPr>
              <w:rPr>
                <w:rFonts w:ascii="Cambria" w:hAnsi="Cambria"/>
              </w:rPr>
            </w:pPr>
            <w:r w:rsidRPr="00CD4FE4">
              <w:rPr>
                <w:rFonts w:ascii="Cambria" w:hAnsi="Cambria"/>
              </w:rPr>
              <w:t>Izrada i objava prezentacije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0E" w:rsidRDefault="00066D0E" w:rsidP="00066D0E">
            <w:pPr>
              <w:rPr>
                <w:rFonts w:ascii="Cambria" w:hAnsi="Cambria"/>
              </w:rPr>
            </w:pPr>
            <w:r w:rsidRPr="00C10FE3">
              <w:rPr>
                <w:rFonts w:ascii="Cambria" w:hAnsi="Cambria"/>
              </w:rPr>
              <w:t>INFORMATIKA</w:t>
            </w:r>
          </w:p>
          <w:p w:rsidR="00066D0E" w:rsidRPr="00C10FE3" w:rsidRDefault="00066D0E" w:rsidP="00066D0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predavanje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0E" w:rsidRPr="003F0A44" w:rsidRDefault="00066D0E" w:rsidP="00066D0E">
            <w:pPr>
              <w:rPr>
                <w:rFonts w:ascii="Cambria" w:hAnsi="Cambria"/>
                <w:sz w:val="22"/>
                <w:szCs w:val="22"/>
              </w:rPr>
            </w:pPr>
            <w:r w:rsidRPr="003F0A44">
              <w:rPr>
                <w:rFonts w:ascii="Cambria" w:hAnsi="Cambria"/>
              </w:rPr>
              <w:t>L</w:t>
            </w:r>
            <w:r w:rsidRPr="003F0A44">
              <w:rPr>
                <w:rFonts w:ascii="Cambria" w:hAnsi="Cambria"/>
                <w:sz w:val="22"/>
                <w:szCs w:val="22"/>
              </w:rPr>
              <w:t>istopad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0E" w:rsidRDefault="00066D0E" w:rsidP="00066D0E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čitelj</w:t>
            </w:r>
          </w:p>
          <w:p w:rsidR="00066D0E" w:rsidRPr="003B6559" w:rsidRDefault="00066D0E" w:rsidP="00066D0E">
            <w:pPr>
              <w:rPr>
                <w:rFonts w:ascii="Cambria" w:eastAsia="Franklin Gothic Medium" w:hAnsi="Cambria" w:cs="Franklin Gothic Medium"/>
                <w:sz w:val="22"/>
                <w:szCs w:val="22"/>
                <w:lang w:eastAsia="kn-IN" w:bidi="kn-IN"/>
              </w:rPr>
            </w:pPr>
            <w:r>
              <w:rPr>
                <w:rFonts w:ascii="Cambria" w:hAnsi="Cambria"/>
                <w:sz w:val="22"/>
                <w:szCs w:val="22"/>
              </w:rPr>
              <w:t>informatike</w:t>
            </w:r>
          </w:p>
        </w:tc>
      </w:tr>
      <w:tr w:rsidR="00066D0E" w:rsidRPr="00017E31" w:rsidTr="00016645"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6D0E" w:rsidRPr="003F0A44" w:rsidRDefault="00066D0E" w:rsidP="00066D0E">
            <w:pPr>
              <w:rPr>
                <w:rFonts w:ascii="Cambria" w:hAnsi="Cambria"/>
                <w:sz w:val="22"/>
                <w:szCs w:val="22"/>
              </w:rPr>
            </w:pPr>
            <w:r w:rsidRPr="003F0A44">
              <w:rPr>
                <w:rFonts w:ascii="Cambria" w:hAnsi="Cambria"/>
                <w:sz w:val="22"/>
                <w:szCs w:val="22"/>
              </w:rPr>
              <w:t>Opasnost i zaštita od električnog udara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D0E" w:rsidRDefault="00066D0E" w:rsidP="00066D0E">
            <w:pPr>
              <w:rPr>
                <w:rFonts w:ascii="Cambria" w:hAnsi="Cambria"/>
              </w:rPr>
            </w:pPr>
            <w:r w:rsidRPr="005F17D9">
              <w:rPr>
                <w:rFonts w:ascii="Cambria" w:hAnsi="Cambria"/>
              </w:rPr>
              <w:t>FIZIKA</w:t>
            </w:r>
          </w:p>
          <w:p w:rsidR="00066D0E" w:rsidRPr="005F17D9" w:rsidRDefault="00066D0E" w:rsidP="00066D0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predavanje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D0E" w:rsidRPr="003F0A44" w:rsidRDefault="00066D0E" w:rsidP="00066D0E">
            <w:pPr>
              <w:rPr>
                <w:rFonts w:ascii="Cambria" w:hAnsi="Cambria"/>
                <w:sz w:val="22"/>
                <w:szCs w:val="22"/>
              </w:rPr>
            </w:pPr>
            <w:r w:rsidRPr="003F0A44">
              <w:rPr>
                <w:rFonts w:ascii="Cambria" w:hAnsi="Cambria"/>
              </w:rPr>
              <w:t>Prosinac-siječanj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D0E" w:rsidRDefault="00C26B2E" w:rsidP="00066D0E">
            <w:pPr>
              <w:pStyle w:val="TableContents"/>
              <w:spacing w:line="100" w:lineRule="atLeast"/>
              <w:rPr>
                <w:rFonts w:ascii="Cambria" w:eastAsia="Times New Roman" w:hAnsi="Cambria" w:cs="Cambria"/>
                <w:sz w:val="22"/>
                <w:szCs w:val="22"/>
              </w:rPr>
            </w:pPr>
            <w:r>
              <w:rPr>
                <w:rFonts w:ascii="Cambria" w:eastAsia="Times New Roman" w:hAnsi="Cambria" w:cs="Cambria"/>
                <w:sz w:val="22"/>
                <w:szCs w:val="22"/>
              </w:rPr>
              <w:t>Učitelj fizike</w:t>
            </w:r>
          </w:p>
        </w:tc>
      </w:tr>
      <w:tr w:rsidR="00066D0E" w:rsidRPr="00017E31" w:rsidTr="00016645"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6D0E" w:rsidRPr="00CD4FE4" w:rsidRDefault="00066D0E" w:rsidP="00066D0E">
            <w:pPr>
              <w:rPr>
                <w:rFonts w:ascii="Cambria" w:hAnsi="Cambria"/>
              </w:rPr>
            </w:pPr>
            <w:r w:rsidRPr="00CD4FE4">
              <w:rPr>
                <w:rFonts w:ascii="Cambria" w:hAnsi="Cambria"/>
              </w:rPr>
              <w:t>Svjetlost – elektromagnetski val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D0E" w:rsidRDefault="00066D0E" w:rsidP="00066D0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IZIKA</w:t>
            </w:r>
          </w:p>
          <w:p w:rsidR="00066D0E" w:rsidRDefault="00066D0E" w:rsidP="00066D0E">
            <w:r w:rsidRPr="005F17D9">
              <w:rPr>
                <w:rFonts w:ascii="Cambria" w:hAnsi="Cambria"/>
              </w:rPr>
              <w:t>-predavanje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D0E" w:rsidRPr="003F0A44" w:rsidRDefault="00066D0E" w:rsidP="00066D0E">
            <w:pPr>
              <w:rPr>
                <w:rFonts w:ascii="Cambria" w:hAnsi="Cambria"/>
                <w:sz w:val="22"/>
                <w:szCs w:val="22"/>
              </w:rPr>
            </w:pPr>
            <w:r w:rsidRPr="003F0A44">
              <w:rPr>
                <w:rFonts w:ascii="Cambria" w:hAnsi="Cambria"/>
              </w:rPr>
              <w:t>Svibanj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D0E" w:rsidRDefault="00C26B2E" w:rsidP="00066D0E">
            <w:pPr>
              <w:pStyle w:val="TableContents"/>
              <w:spacing w:line="100" w:lineRule="atLeast"/>
              <w:rPr>
                <w:rFonts w:ascii="Cambria" w:eastAsia="Times New Roman" w:hAnsi="Cambria" w:cs="Cambria"/>
                <w:sz w:val="22"/>
                <w:szCs w:val="22"/>
              </w:rPr>
            </w:pPr>
            <w:r>
              <w:rPr>
                <w:rFonts w:ascii="Cambria" w:eastAsia="Times New Roman" w:hAnsi="Cambria" w:cs="Cambria"/>
                <w:sz w:val="22"/>
                <w:szCs w:val="22"/>
              </w:rPr>
              <w:t>Učitelj fizike</w:t>
            </w:r>
          </w:p>
        </w:tc>
      </w:tr>
      <w:tr w:rsidR="008F20FB" w:rsidRPr="00017E31" w:rsidTr="00016645"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0FB" w:rsidRPr="008F20FB" w:rsidRDefault="008F20FB" w:rsidP="008F20FB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8F20FB">
              <w:rPr>
                <w:rFonts w:ascii="Cambria" w:hAnsi="Cambria" w:cstheme="minorHAnsi"/>
                <w:bCs/>
                <w:sz w:val="22"/>
                <w:szCs w:val="22"/>
              </w:rPr>
              <w:t>Električni uređaji u automobilu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0FB" w:rsidRPr="008F20FB" w:rsidRDefault="008F20FB" w:rsidP="008F20FB">
            <w:pPr>
              <w:rPr>
                <w:rFonts w:ascii="Cambria" w:hAnsi="Cambria"/>
                <w:sz w:val="22"/>
                <w:szCs w:val="22"/>
              </w:rPr>
            </w:pPr>
            <w:r w:rsidRPr="008F20FB">
              <w:rPr>
                <w:rFonts w:ascii="Cambria" w:hAnsi="Cambria"/>
                <w:sz w:val="22"/>
                <w:szCs w:val="22"/>
              </w:rPr>
              <w:t>TK, predavanje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0FB" w:rsidRPr="008F20FB" w:rsidRDefault="008F20FB" w:rsidP="008F20FB">
            <w:pPr>
              <w:rPr>
                <w:rFonts w:ascii="Cambria" w:hAnsi="Cambria"/>
                <w:sz w:val="22"/>
                <w:szCs w:val="22"/>
              </w:rPr>
            </w:pPr>
            <w:r w:rsidRPr="008F20FB">
              <w:rPr>
                <w:rFonts w:ascii="Cambria" w:hAnsi="Cambria"/>
                <w:sz w:val="22"/>
                <w:szCs w:val="22"/>
              </w:rPr>
              <w:t>Travanj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0FB" w:rsidRPr="008F20FB" w:rsidRDefault="008F20FB" w:rsidP="008F20FB">
            <w:pPr>
              <w:pStyle w:val="TableContents"/>
              <w:spacing w:line="100" w:lineRule="atLeast"/>
              <w:rPr>
                <w:rFonts w:ascii="Cambria" w:eastAsia="Times New Roman" w:hAnsi="Cambria" w:cs="Cambria"/>
                <w:sz w:val="22"/>
                <w:szCs w:val="22"/>
              </w:rPr>
            </w:pPr>
            <w:r w:rsidRPr="008F20FB">
              <w:rPr>
                <w:rFonts w:ascii="Cambria" w:eastAsia="Times New Roman" w:hAnsi="Cambria" w:cs="Cambria"/>
                <w:sz w:val="22"/>
                <w:szCs w:val="22"/>
              </w:rPr>
              <w:t>Učitelj TK</w:t>
            </w:r>
          </w:p>
        </w:tc>
      </w:tr>
    </w:tbl>
    <w:p w:rsidR="007117D0" w:rsidRPr="00017E31" w:rsidRDefault="007117D0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7117D0" w:rsidRPr="00017E31" w:rsidRDefault="007117D0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7117D0" w:rsidRPr="00767DE4" w:rsidRDefault="007117D0" w:rsidP="009A0AFE">
      <w:pPr>
        <w:jc w:val="both"/>
        <w:rPr>
          <w:rFonts w:ascii="Cambria" w:eastAsiaTheme="majorEastAsia" w:hAnsi="Cambria" w:cstheme="minorHAnsi"/>
          <w:b/>
          <w:iCs/>
          <w:color w:val="31849B" w:themeColor="accent5" w:themeShade="BF"/>
          <w:sz w:val="22"/>
          <w:szCs w:val="22"/>
        </w:rPr>
        <w:sectPr w:rsidR="007117D0" w:rsidRPr="00767DE4" w:rsidSect="0061712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5194A" w:rsidRDefault="00EE6A43" w:rsidP="00C5194A">
      <w:pPr>
        <w:tabs>
          <w:tab w:val="left" w:pos="1080"/>
        </w:tabs>
        <w:jc w:val="both"/>
        <w:rPr>
          <w:rFonts w:ascii="Cambria" w:hAnsi="Cambria" w:cstheme="minorHAnsi"/>
          <w:i/>
          <w:sz w:val="22"/>
          <w:szCs w:val="22"/>
        </w:rPr>
      </w:pPr>
      <w:r w:rsidRPr="00017E31">
        <w:rPr>
          <w:rFonts w:ascii="Cambria" w:hAnsi="Cambria" w:cstheme="minorHAnsi"/>
          <w:b/>
        </w:rPr>
        <w:t>4</w:t>
      </w:r>
      <w:r w:rsidR="007117D0" w:rsidRPr="00017E31">
        <w:rPr>
          <w:rFonts w:ascii="Cambria" w:hAnsi="Cambria" w:cstheme="minorHAnsi"/>
          <w:b/>
        </w:rPr>
        <w:t>. Plan realizacije preventivnih projekata</w:t>
      </w:r>
      <w:r w:rsidR="00C5194A" w:rsidRPr="00C5194A">
        <w:rPr>
          <w:rFonts w:ascii="Cambria" w:hAnsi="Cambria" w:cstheme="minorHAnsi"/>
          <w:i/>
          <w:sz w:val="22"/>
          <w:szCs w:val="22"/>
        </w:rPr>
        <w:t xml:space="preserve"> </w:t>
      </w:r>
      <w:r w:rsidR="00C5194A" w:rsidRPr="00017E31">
        <w:rPr>
          <w:rFonts w:ascii="Cambria" w:hAnsi="Cambria" w:cstheme="minorHAnsi"/>
          <w:i/>
          <w:sz w:val="22"/>
          <w:szCs w:val="22"/>
        </w:rPr>
        <w:t>ovist će o mjerama prevencije uzrokovane COVID-19.</w:t>
      </w:r>
    </w:p>
    <w:p w:rsidR="00EE6A43" w:rsidRPr="00017E31" w:rsidRDefault="00EE6A43" w:rsidP="009A0AFE">
      <w:pPr>
        <w:tabs>
          <w:tab w:val="left" w:pos="3645"/>
        </w:tabs>
        <w:jc w:val="both"/>
        <w:rPr>
          <w:rFonts w:ascii="Cambria" w:hAnsi="Cambria" w:cstheme="minorHAnsi"/>
          <w:sz w:val="22"/>
          <w:szCs w:val="22"/>
        </w:rPr>
      </w:pPr>
    </w:p>
    <w:p w:rsidR="00767DE4" w:rsidRPr="00CD0B41" w:rsidRDefault="00767DE4" w:rsidP="00D32ADD">
      <w:pPr>
        <w:tabs>
          <w:tab w:val="left" w:pos="3645"/>
        </w:tabs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eastAsiaTheme="majorEastAsia" w:hAnsi="Cambria" w:cstheme="minorHAnsi"/>
          <w:b/>
          <w:bCs/>
          <w:i/>
          <w:iCs/>
          <w:sz w:val="22"/>
          <w:szCs w:val="22"/>
        </w:rPr>
        <w:t xml:space="preserve">Projekt: </w:t>
      </w:r>
      <w:r>
        <w:rPr>
          <w:rFonts w:ascii="Cambria" w:eastAsiaTheme="majorEastAsia" w:hAnsi="Cambria" w:cstheme="minorHAnsi"/>
          <w:b/>
          <w:bCs/>
          <w:i/>
          <w:iCs/>
          <w:sz w:val="22"/>
          <w:szCs w:val="22"/>
        </w:rPr>
        <w:t>Ja navijam za sport</w:t>
      </w:r>
      <w:r w:rsidRPr="00017E31">
        <w:rPr>
          <w:rFonts w:ascii="Cambria" w:hAnsi="Cambria" w:cstheme="minorHAnsi"/>
          <w:sz w:val="22"/>
          <w:szCs w:val="22"/>
        </w:rPr>
        <w:t xml:space="preserve"> – program univerzalne prevencije realizirat će se s učenicima 8. razreda.</w:t>
      </w:r>
      <w:r>
        <w:rPr>
          <w:rFonts w:ascii="Cambria" w:hAnsi="Cambria" w:cstheme="minorHAnsi"/>
          <w:sz w:val="22"/>
          <w:szCs w:val="22"/>
        </w:rPr>
        <w:t xml:space="preserve"> </w:t>
      </w:r>
      <w:r w:rsidRPr="00017E31">
        <w:rPr>
          <w:rFonts w:ascii="Cambria" w:hAnsi="Cambria" w:cstheme="minorHAnsi"/>
          <w:sz w:val="22"/>
          <w:szCs w:val="22"/>
        </w:rPr>
        <w:tab/>
      </w:r>
    </w:p>
    <w:p w:rsidR="00EE6A43" w:rsidRPr="00017E31" w:rsidRDefault="00EE6A43" w:rsidP="00D32ADD">
      <w:pPr>
        <w:tabs>
          <w:tab w:val="left" w:pos="3645"/>
        </w:tabs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eastAsiaTheme="majorEastAsia" w:hAnsi="Cambria" w:cstheme="minorHAnsi"/>
          <w:b/>
          <w:bCs/>
          <w:i/>
          <w:iCs/>
          <w:sz w:val="22"/>
          <w:szCs w:val="22"/>
        </w:rPr>
        <w:t xml:space="preserve">Projekt: </w:t>
      </w:r>
      <w:r w:rsidR="00D32ADD" w:rsidRPr="00017E31">
        <w:rPr>
          <w:rFonts w:ascii="Cambria" w:eastAsiaTheme="majorEastAsia" w:hAnsi="Cambria" w:cstheme="minorHAnsi"/>
          <w:b/>
          <w:bCs/>
          <w:i/>
          <w:iCs/>
          <w:sz w:val="22"/>
          <w:szCs w:val="22"/>
        </w:rPr>
        <w:t>Slobodno vrijeme učenika u funkciji profesionalne orijentacije</w:t>
      </w:r>
      <w:r w:rsidRPr="00017E31">
        <w:rPr>
          <w:rFonts w:ascii="Cambria" w:hAnsi="Cambria" w:cstheme="minorHAnsi"/>
          <w:sz w:val="22"/>
          <w:szCs w:val="22"/>
        </w:rPr>
        <w:t xml:space="preserve"> – program univerzalne prevencije realizirat će se s učenicima 8. razreda.</w:t>
      </w:r>
      <w:r w:rsidRPr="00017E31">
        <w:rPr>
          <w:rFonts w:ascii="Cambria" w:hAnsi="Cambria" w:cstheme="minorHAnsi"/>
          <w:sz w:val="22"/>
          <w:szCs w:val="22"/>
        </w:rPr>
        <w:tab/>
      </w:r>
    </w:p>
    <w:p w:rsidR="00EE6A43" w:rsidRPr="00017E31" w:rsidRDefault="00EE6A43" w:rsidP="009A0AFE">
      <w:pPr>
        <w:tabs>
          <w:tab w:val="left" w:pos="1080"/>
        </w:tabs>
        <w:jc w:val="both"/>
        <w:rPr>
          <w:rFonts w:ascii="Cambria" w:hAnsi="Cambria" w:cstheme="minorHAnsi"/>
          <w:b/>
          <w:sz w:val="22"/>
          <w:szCs w:val="22"/>
        </w:rPr>
      </w:pPr>
    </w:p>
    <w:p w:rsidR="00016645" w:rsidRPr="00016645" w:rsidRDefault="00016645" w:rsidP="009A0AFE">
      <w:pPr>
        <w:tabs>
          <w:tab w:val="left" w:pos="1080"/>
        </w:tabs>
        <w:jc w:val="both"/>
        <w:rPr>
          <w:rFonts w:ascii="Cambria" w:hAnsi="Cambria" w:cstheme="minorHAnsi"/>
          <w:sz w:val="22"/>
          <w:szCs w:val="22"/>
        </w:rPr>
      </w:pPr>
      <w:r w:rsidRPr="00016645">
        <w:rPr>
          <w:rFonts w:ascii="Cambria" w:hAnsi="Cambria" w:cstheme="minorHAnsi"/>
          <w:b/>
          <w:i/>
          <w:sz w:val="22"/>
          <w:szCs w:val="22"/>
        </w:rPr>
        <w:t xml:space="preserve">Projekt </w:t>
      </w:r>
      <w:r>
        <w:rPr>
          <w:rFonts w:ascii="Cambria" w:hAnsi="Cambria" w:cstheme="minorHAnsi"/>
          <w:b/>
          <w:i/>
          <w:sz w:val="22"/>
          <w:szCs w:val="22"/>
        </w:rPr>
        <w:t>: T</w:t>
      </w:r>
      <w:r w:rsidRPr="00016645">
        <w:rPr>
          <w:rFonts w:ascii="Cambria" w:hAnsi="Cambria" w:cstheme="minorHAnsi"/>
          <w:b/>
          <w:i/>
          <w:sz w:val="22"/>
          <w:szCs w:val="22"/>
        </w:rPr>
        <w:t xml:space="preserve">rening socijalnih vještina </w:t>
      </w:r>
      <w:r w:rsidRPr="00016645">
        <w:rPr>
          <w:rFonts w:ascii="Cambria" w:hAnsi="Cambria" w:cstheme="minorHAnsi"/>
          <w:sz w:val="22"/>
          <w:szCs w:val="22"/>
        </w:rPr>
        <w:t>– program univezrazlne prevencije r</w:t>
      </w:r>
      <w:r w:rsidR="00E15D32">
        <w:rPr>
          <w:rFonts w:ascii="Cambria" w:hAnsi="Cambria" w:cstheme="minorHAnsi"/>
          <w:sz w:val="22"/>
          <w:szCs w:val="22"/>
        </w:rPr>
        <w:t xml:space="preserve">ealizirat će se s učenicima </w:t>
      </w:r>
      <w:r w:rsidRPr="00016645">
        <w:rPr>
          <w:rFonts w:ascii="Cambria" w:hAnsi="Cambria" w:cstheme="minorHAnsi"/>
          <w:sz w:val="22"/>
          <w:szCs w:val="22"/>
        </w:rPr>
        <w:t>6. razreda.</w:t>
      </w:r>
    </w:p>
    <w:p w:rsidR="00016645" w:rsidRPr="00016645" w:rsidRDefault="00016645" w:rsidP="009A0AFE">
      <w:pPr>
        <w:tabs>
          <w:tab w:val="left" w:pos="1080"/>
        </w:tabs>
        <w:jc w:val="both"/>
        <w:rPr>
          <w:rFonts w:ascii="Cambria" w:hAnsi="Cambria" w:cstheme="minorHAnsi"/>
          <w:b/>
          <w:i/>
          <w:sz w:val="22"/>
          <w:szCs w:val="22"/>
        </w:rPr>
      </w:pPr>
    </w:p>
    <w:p w:rsidR="00E15D32" w:rsidRPr="00016645" w:rsidRDefault="00E15D32" w:rsidP="00E15D32">
      <w:pPr>
        <w:tabs>
          <w:tab w:val="left" w:pos="1080"/>
        </w:tabs>
        <w:jc w:val="both"/>
        <w:rPr>
          <w:rFonts w:ascii="Cambria" w:hAnsi="Cambria" w:cstheme="minorHAnsi"/>
          <w:sz w:val="22"/>
          <w:szCs w:val="22"/>
        </w:rPr>
      </w:pPr>
      <w:r w:rsidRPr="00E15D32">
        <w:rPr>
          <w:rFonts w:ascii="Cambria" w:hAnsi="Cambria" w:cstheme="minorHAnsi"/>
          <w:b/>
          <w:i/>
          <w:sz w:val="22"/>
          <w:szCs w:val="22"/>
        </w:rPr>
        <w:t>Projekt: Kako se zaštititi u svijetu interneta i mobilnih telefona</w:t>
      </w:r>
      <w:r w:rsidRPr="00016645">
        <w:rPr>
          <w:rFonts w:ascii="Cambria" w:hAnsi="Cambria" w:cstheme="minorHAnsi"/>
          <w:sz w:val="22"/>
          <w:szCs w:val="22"/>
        </w:rPr>
        <w:t>– program univezrazlne prevencije r</w:t>
      </w:r>
      <w:r>
        <w:rPr>
          <w:rFonts w:ascii="Cambria" w:hAnsi="Cambria" w:cstheme="minorHAnsi"/>
          <w:sz w:val="22"/>
          <w:szCs w:val="22"/>
        </w:rPr>
        <w:t>ealizirat će se s učenicima 5</w:t>
      </w:r>
      <w:r w:rsidRPr="00016645">
        <w:rPr>
          <w:rFonts w:ascii="Cambria" w:hAnsi="Cambria" w:cstheme="minorHAnsi"/>
          <w:sz w:val="22"/>
          <w:szCs w:val="22"/>
        </w:rPr>
        <w:t>. razreda.</w:t>
      </w:r>
    </w:p>
    <w:p w:rsidR="000B0605" w:rsidRDefault="000B0605" w:rsidP="009A0AFE">
      <w:pPr>
        <w:tabs>
          <w:tab w:val="left" w:pos="1080"/>
        </w:tabs>
        <w:jc w:val="both"/>
        <w:rPr>
          <w:rFonts w:ascii="Cambria" w:hAnsi="Cambria" w:cstheme="minorHAnsi"/>
          <w:i/>
          <w:sz w:val="22"/>
          <w:szCs w:val="22"/>
        </w:rPr>
      </w:pPr>
    </w:p>
    <w:p w:rsidR="00C5194A" w:rsidRPr="00AD7335" w:rsidRDefault="00C5194A" w:rsidP="00C5194A">
      <w:pPr>
        <w:rPr>
          <w:rFonts w:ascii="Cambria" w:hAnsi="Cambria" w:cstheme="minorHAnsi"/>
          <w:bCs/>
        </w:rPr>
      </w:pPr>
      <w:r w:rsidRPr="00C5194A">
        <w:rPr>
          <w:rFonts w:ascii="Cambria" w:eastAsiaTheme="majorEastAsia" w:hAnsi="Cambria" w:cstheme="minorHAnsi"/>
          <w:b/>
          <w:bCs/>
          <w:i/>
          <w:iCs/>
          <w:sz w:val="22"/>
          <w:szCs w:val="22"/>
        </w:rPr>
        <w:t>Formiranje  foto video</w:t>
      </w:r>
      <w:r>
        <w:rPr>
          <w:rFonts w:ascii="Cambria" w:hAnsi="Cambria" w:cstheme="minorHAnsi"/>
          <w:bCs/>
        </w:rPr>
        <w:t xml:space="preserve"> </w:t>
      </w:r>
      <w:r w:rsidRPr="00C5194A">
        <w:rPr>
          <w:rFonts w:ascii="Cambria" w:hAnsi="Cambria" w:cstheme="minorHAnsi"/>
          <w:b/>
          <w:bCs/>
          <w:i/>
        </w:rPr>
        <w:t xml:space="preserve">grupe </w:t>
      </w:r>
      <w:r>
        <w:rPr>
          <w:rFonts w:ascii="Cambria" w:hAnsi="Cambria" w:cstheme="minorHAnsi"/>
          <w:bCs/>
        </w:rPr>
        <w:t xml:space="preserve">u svrhu </w:t>
      </w:r>
      <w:r w:rsidRPr="00AD7335">
        <w:rPr>
          <w:rFonts w:ascii="Cambria" w:hAnsi="Cambria" w:cstheme="minorHAnsi"/>
          <w:bCs/>
        </w:rPr>
        <w:t>funkcionalno</w:t>
      </w:r>
      <w:r>
        <w:rPr>
          <w:rFonts w:ascii="Cambria" w:hAnsi="Cambria" w:cstheme="minorHAnsi"/>
          <w:bCs/>
        </w:rPr>
        <w:t>g</w:t>
      </w:r>
      <w:r w:rsidRPr="00AD7335">
        <w:rPr>
          <w:rFonts w:ascii="Cambria" w:hAnsi="Cambria" w:cstheme="minorHAnsi"/>
          <w:bCs/>
        </w:rPr>
        <w:t xml:space="preserve"> korištenj</w:t>
      </w:r>
      <w:r>
        <w:rPr>
          <w:rFonts w:ascii="Cambria" w:hAnsi="Cambria" w:cstheme="minorHAnsi"/>
          <w:bCs/>
        </w:rPr>
        <w:t>a</w:t>
      </w:r>
      <w:r w:rsidRPr="00AD7335">
        <w:rPr>
          <w:rFonts w:ascii="Cambria" w:hAnsi="Cambria" w:cstheme="minorHAnsi"/>
          <w:bCs/>
        </w:rPr>
        <w:t xml:space="preserve"> slobodnog vremena (prevencija negativnih oblika ponašanja), u</w:t>
      </w:r>
      <w:r w:rsidRPr="00AD7335">
        <w:rPr>
          <w:rFonts w:ascii="Cambria" w:hAnsi="Cambria" w:cstheme="minorHAnsi"/>
        </w:rPr>
        <w:t>poznavanje učenika viših razreda s mogućnostima kvalitetnog izbora izvanškolskih sadržaja i uključivanje u rad foto-video grupe.</w:t>
      </w:r>
    </w:p>
    <w:p w:rsidR="00C5194A" w:rsidRPr="00AD7335" w:rsidRDefault="00C5194A" w:rsidP="00C5194A">
      <w:pPr>
        <w:rPr>
          <w:rFonts w:ascii="Cambria" w:hAnsi="Cambria" w:cstheme="minorHAnsi"/>
          <w:bCs/>
        </w:rPr>
      </w:pPr>
    </w:p>
    <w:p w:rsidR="00C5194A" w:rsidRPr="00AD7335" w:rsidRDefault="00C5194A" w:rsidP="00C5194A">
      <w:pPr>
        <w:pStyle w:val="Naslov3"/>
        <w:rPr>
          <w:rFonts w:ascii="Cambria" w:hAnsi="Cambria"/>
        </w:rPr>
      </w:pPr>
      <w:r w:rsidRPr="00AD7335">
        <w:rPr>
          <w:rFonts w:ascii="Cambria" w:hAnsi="Cambria"/>
        </w:rPr>
        <w:t>SPECIFIČNI CILJEVI:</w:t>
      </w:r>
    </w:p>
    <w:p w:rsidR="00C5194A" w:rsidRPr="00AD7335" w:rsidRDefault="00C5194A" w:rsidP="00C5194A">
      <w:pPr>
        <w:pStyle w:val="Odlomakpopisa"/>
        <w:numPr>
          <w:ilvl w:val="0"/>
          <w:numId w:val="48"/>
        </w:numPr>
        <w:spacing w:after="160" w:line="259" w:lineRule="auto"/>
        <w:rPr>
          <w:rFonts w:ascii="Cambria" w:hAnsi="Cambria" w:cstheme="minorHAnsi"/>
          <w:bCs/>
          <w:sz w:val="24"/>
          <w:szCs w:val="24"/>
        </w:rPr>
      </w:pPr>
      <w:r w:rsidRPr="00AD7335">
        <w:rPr>
          <w:rFonts w:ascii="Cambria" w:hAnsi="Cambria" w:cstheme="minorHAnsi"/>
          <w:bCs/>
          <w:sz w:val="24"/>
          <w:szCs w:val="24"/>
        </w:rPr>
        <w:t>Stjecanje znanja i vještina u području medijskog stvaralaštva</w:t>
      </w:r>
    </w:p>
    <w:p w:rsidR="00C5194A" w:rsidRPr="00AD7335" w:rsidRDefault="00C5194A" w:rsidP="00C5194A">
      <w:pPr>
        <w:numPr>
          <w:ilvl w:val="0"/>
          <w:numId w:val="48"/>
        </w:numPr>
        <w:spacing w:after="160" w:line="259" w:lineRule="auto"/>
        <w:rPr>
          <w:rFonts w:ascii="Cambria" w:hAnsi="Cambria" w:cstheme="minorHAnsi"/>
          <w:bCs/>
        </w:rPr>
      </w:pPr>
      <w:r w:rsidRPr="00AD7335">
        <w:rPr>
          <w:rFonts w:ascii="Cambria" w:hAnsi="Cambria" w:cstheme="minorHAnsi"/>
          <w:bCs/>
        </w:rPr>
        <w:t>Aktivno sudjelovanje učenika u radioničkom radu</w:t>
      </w:r>
    </w:p>
    <w:p w:rsidR="00C5194A" w:rsidRPr="00AD7335" w:rsidRDefault="00C5194A" w:rsidP="00C5194A">
      <w:pPr>
        <w:numPr>
          <w:ilvl w:val="0"/>
          <w:numId w:val="48"/>
        </w:numPr>
        <w:spacing w:after="160" w:line="259" w:lineRule="auto"/>
        <w:rPr>
          <w:rFonts w:ascii="Cambria" w:hAnsi="Cambria" w:cstheme="minorHAnsi"/>
          <w:bCs/>
        </w:rPr>
      </w:pPr>
      <w:r w:rsidRPr="00AD7335">
        <w:rPr>
          <w:rFonts w:ascii="Cambria" w:hAnsi="Cambria" w:cstheme="minorHAnsi"/>
          <w:bCs/>
        </w:rPr>
        <w:t>Stjecanje znanja o digitalnoj fotografiji i videografiji</w:t>
      </w:r>
    </w:p>
    <w:p w:rsidR="00C5194A" w:rsidRPr="00AD7335" w:rsidRDefault="00C5194A" w:rsidP="00C5194A">
      <w:pPr>
        <w:numPr>
          <w:ilvl w:val="0"/>
          <w:numId w:val="48"/>
        </w:numPr>
        <w:spacing w:after="160" w:line="259" w:lineRule="auto"/>
        <w:rPr>
          <w:rFonts w:ascii="Cambria" w:hAnsi="Cambria" w:cstheme="minorHAnsi"/>
          <w:bCs/>
        </w:rPr>
      </w:pPr>
      <w:r w:rsidRPr="00AD7335">
        <w:rPr>
          <w:rFonts w:ascii="Cambria" w:hAnsi="Cambria" w:cstheme="minorHAnsi"/>
          <w:bCs/>
        </w:rPr>
        <w:t>Primjena znanja o obradi fotografije i video uradaka</w:t>
      </w:r>
    </w:p>
    <w:p w:rsidR="00C5194A" w:rsidRPr="00AD7335" w:rsidRDefault="00C5194A" w:rsidP="00C5194A">
      <w:pPr>
        <w:numPr>
          <w:ilvl w:val="0"/>
          <w:numId w:val="48"/>
        </w:numPr>
        <w:spacing w:after="160" w:line="259" w:lineRule="auto"/>
        <w:rPr>
          <w:rFonts w:ascii="Cambria" w:hAnsi="Cambria" w:cstheme="minorHAnsi"/>
          <w:bCs/>
        </w:rPr>
      </w:pPr>
      <w:r w:rsidRPr="00AD7335">
        <w:rPr>
          <w:rFonts w:ascii="Cambria" w:hAnsi="Cambria" w:cstheme="minorHAnsi"/>
          <w:bCs/>
        </w:rPr>
        <w:t>Prezentacija znanja, aktivno uključivanje u život zajednice</w:t>
      </w:r>
    </w:p>
    <w:p w:rsidR="00C5194A" w:rsidRPr="00AD7335" w:rsidRDefault="00C5194A" w:rsidP="00C5194A">
      <w:pPr>
        <w:pStyle w:val="Naslov3"/>
        <w:rPr>
          <w:rFonts w:ascii="Cambria" w:hAnsi="Cambria"/>
        </w:rPr>
      </w:pPr>
    </w:p>
    <w:p w:rsidR="00C5194A" w:rsidRPr="00AD7335" w:rsidRDefault="00C5194A" w:rsidP="00C5194A">
      <w:pPr>
        <w:pStyle w:val="Naslov3"/>
        <w:rPr>
          <w:rFonts w:ascii="Cambria" w:hAnsi="Cambria"/>
        </w:rPr>
      </w:pPr>
      <w:r w:rsidRPr="00AD7335">
        <w:rPr>
          <w:rFonts w:ascii="Cambria" w:hAnsi="Cambria"/>
        </w:rPr>
        <w:t>NAMJENA  PROGRAMA:</w:t>
      </w:r>
    </w:p>
    <w:p w:rsidR="00C5194A" w:rsidRPr="00AD7335" w:rsidRDefault="00C5194A" w:rsidP="00C5194A">
      <w:pPr>
        <w:rPr>
          <w:rFonts w:ascii="Cambria" w:hAnsi="Cambria" w:cstheme="minorHAnsi"/>
        </w:rPr>
      </w:pPr>
      <w:r w:rsidRPr="00AD7335">
        <w:rPr>
          <w:rFonts w:ascii="Cambria" w:hAnsi="Cambria" w:cstheme="minorHAnsi"/>
        </w:rPr>
        <w:t>Osnovna namjena ovog programa je</w:t>
      </w:r>
      <w:r>
        <w:rPr>
          <w:rFonts w:ascii="Cambria" w:hAnsi="Cambria" w:cstheme="minorHAnsi"/>
        </w:rPr>
        <w:t xml:space="preserve"> osnovati Foto- video grupu na nivou škole i time omogućiti učenicima veći</w:t>
      </w:r>
      <w:r w:rsidRPr="00AD7335">
        <w:rPr>
          <w:rFonts w:ascii="Cambria" w:hAnsi="Cambria" w:cstheme="minorHAnsi"/>
        </w:rPr>
        <w:t xml:space="preserve"> izbor izvannastavnih aktivnosti u školi,</w:t>
      </w:r>
      <w:r>
        <w:rPr>
          <w:rFonts w:ascii="Cambria" w:hAnsi="Cambria" w:cstheme="minorHAnsi"/>
        </w:rPr>
        <w:t xml:space="preserve"> stvoriti</w:t>
      </w:r>
      <w:r w:rsidRPr="00AD7335">
        <w:rPr>
          <w:rFonts w:ascii="Cambria" w:hAnsi="Cambria" w:cstheme="minorHAnsi"/>
        </w:rPr>
        <w:t xml:space="preserve"> </w:t>
      </w:r>
      <w:r>
        <w:rPr>
          <w:rFonts w:ascii="Cambria" w:hAnsi="Cambria" w:cstheme="minorHAnsi"/>
        </w:rPr>
        <w:t>bolje uvjete</w:t>
      </w:r>
      <w:r w:rsidRPr="00AD7335">
        <w:rPr>
          <w:rFonts w:ascii="Cambria" w:hAnsi="Cambria" w:cstheme="minorHAnsi"/>
        </w:rPr>
        <w:t xml:space="preserve"> za kvalitetno provođenje slobodnog vremena, podign</w:t>
      </w:r>
      <w:r>
        <w:rPr>
          <w:rFonts w:ascii="Cambria" w:hAnsi="Cambria" w:cstheme="minorHAnsi"/>
        </w:rPr>
        <w:t>uti razinu</w:t>
      </w:r>
      <w:r w:rsidRPr="00AD7335">
        <w:rPr>
          <w:rFonts w:ascii="Cambria" w:hAnsi="Cambria" w:cstheme="minorHAnsi"/>
        </w:rPr>
        <w:t xml:space="preserve"> kvalitete odgojnog rada u školi i pozitivno utje</w:t>
      </w:r>
      <w:r>
        <w:rPr>
          <w:rFonts w:ascii="Cambria" w:hAnsi="Cambria" w:cstheme="minorHAnsi"/>
        </w:rPr>
        <w:t>cati na</w:t>
      </w:r>
      <w:r w:rsidRPr="00AD7335">
        <w:rPr>
          <w:rFonts w:ascii="Cambria" w:hAnsi="Cambria" w:cstheme="minorHAnsi"/>
        </w:rPr>
        <w:t xml:space="preserve"> različita područja života učenika i različita okruženja u kojima se nalaze.</w:t>
      </w:r>
    </w:p>
    <w:p w:rsidR="00C5194A" w:rsidRPr="00AD7335" w:rsidRDefault="00C5194A" w:rsidP="00C5194A">
      <w:pPr>
        <w:rPr>
          <w:rFonts w:ascii="Cambria" w:hAnsi="Cambria" w:cstheme="minorHAnsi"/>
          <w:bCs/>
        </w:rPr>
      </w:pPr>
      <w:r w:rsidRPr="00AD7335">
        <w:rPr>
          <w:rFonts w:ascii="Cambria" w:hAnsi="Cambria" w:cstheme="minorHAnsi"/>
        </w:rPr>
        <w:t>Kroz program će se učenike poticati na suradnički rad i druženje s vršnjacima. Usvajanjem, primjenom i prezentacijom stečenih znanja učenici će r</w:t>
      </w:r>
      <w:r w:rsidRPr="00AD7335">
        <w:rPr>
          <w:rFonts w:ascii="Cambria" w:hAnsi="Cambria" w:cstheme="minorHAnsi"/>
          <w:bCs/>
        </w:rPr>
        <w:t xml:space="preserve">azvijati pozitivnu sliku o sebi, stjecati vještine i jačati samopouzdanje. Zajedničkim radom razvijati će kritičko mišljenje, učiti uvažavati različite stavove i mišljenja, usvajati i primjenjivati poželjne oblika ponašanja i socijalne vještine. </w:t>
      </w:r>
    </w:p>
    <w:p w:rsidR="00C5194A" w:rsidRPr="00AD7335" w:rsidRDefault="00C5194A" w:rsidP="00C5194A">
      <w:pPr>
        <w:pStyle w:val="Naslov2"/>
        <w:rPr>
          <w:rFonts w:ascii="Cambria" w:hAnsi="Cambria"/>
          <w:b w:val="0"/>
        </w:rPr>
      </w:pPr>
    </w:p>
    <w:p w:rsidR="00C5194A" w:rsidRPr="00AD7335" w:rsidRDefault="00C5194A" w:rsidP="00C5194A">
      <w:pPr>
        <w:pStyle w:val="Naslov2"/>
        <w:rPr>
          <w:rFonts w:ascii="Cambria" w:hAnsi="Cambria"/>
          <w:b w:val="0"/>
        </w:rPr>
      </w:pPr>
      <w:r w:rsidRPr="00AD7335">
        <w:rPr>
          <w:rFonts w:ascii="Cambria" w:hAnsi="Cambria"/>
        </w:rPr>
        <w:t>2. ODGOJNO-OBRAZOVNI ISHODI</w:t>
      </w:r>
    </w:p>
    <w:p w:rsidR="00C5194A" w:rsidRPr="00AD7335" w:rsidRDefault="00C5194A" w:rsidP="00C5194A">
      <w:pPr>
        <w:pStyle w:val="Odlomakpopisa"/>
        <w:numPr>
          <w:ilvl w:val="0"/>
          <w:numId w:val="46"/>
        </w:numPr>
        <w:spacing w:after="0" w:line="259" w:lineRule="auto"/>
        <w:rPr>
          <w:rFonts w:ascii="Cambria" w:hAnsi="Cambria" w:cstheme="minorHAnsi"/>
          <w:sz w:val="24"/>
          <w:szCs w:val="24"/>
        </w:rPr>
      </w:pPr>
      <w:r w:rsidRPr="00AD7335">
        <w:rPr>
          <w:rFonts w:ascii="Cambria" w:hAnsi="Cambria" w:cstheme="minorHAnsi"/>
          <w:sz w:val="24"/>
          <w:szCs w:val="24"/>
        </w:rPr>
        <w:t>Učenik formira nova znanja o digitalnoj fotografiji</w:t>
      </w:r>
    </w:p>
    <w:p w:rsidR="00C5194A" w:rsidRPr="00AD7335" w:rsidRDefault="00C5194A" w:rsidP="00C5194A">
      <w:pPr>
        <w:pStyle w:val="Odlomakpopisa"/>
        <w:numPr>
          <w:ilvl w:val="0"/>
          <w:numId w:val="46"/>
        </w:numPr>
        <w:spacing w:after="0" w:line="259" w:lineRule="auto"/>
        <w:rPr>
          <w:rFonts w:ascii="Cambria" w:hAnsi="Cambria" w:cstheme="minorHAnsi"/>
          <w:sz w:val="24"/>
          <w:szCs w:val="24"/>
        </w:rPr>
      </w:pPr>
      <w:r w:rsidRPr="00AD7335">
        <w:rPr>
          <w:rFonts w:ascii="Cambria" w:hAnsi="Cambria" w:cstheme="minorHAnsi"/>
          <w:sz w:val="24"/>
          <w:szCs w:val="24"/>
        </w:rPr>
        <w:t>Učenik samostalno odabire i koristi digitalnu tehnologiju</w:t>
      </w:r>
    </w:p>
    <w:p w:rsidR="00C5194A" w:rsidRPr="00AD7335" w:rsidRDefault="00C5194A" w:rsidP="00C5194A">
      <w:pPr>
        <w:pStyle w:val="Odlomakpopisa"/>
        <w:numPr>
          <w:ilvl w:val="0"/>
          <w:numId w:val="46"/>
        </w:numPr>
        <w:spacing w:after="0" w:line="259" w:lineRule="auto"/>
        <w:rPr>
          <w:rFonts w:ascii="Cambria" w:hAnsi="Cambria" w:cstheme="minorHAnsi"/>
          <w:sz w:val="24"/>
          <w:szCs w:val="24"/>
        </w:rPr>
      </w:pPr>
      <w:r w:rsidRPr="00AD7335">
        <w:rPr>
          <w:rFonts w:ascii="Cambria" w:hAnsi="Cambria" w:cstheme="minorHAnsi"/>
          <w:sz w:val="24"/>
          <w:szCs w:val="24"/>
        </w:rPr>
        <w:t>Učenik samostalno koristi digitalne programe za obradu fotografija i video uradaka</w:t>
      </w:r>
    </w:p>
    <w:p w:rsidR="00C5194A" w:rsidRPr="00AD7335" w:rsidRDefault="00C5194A" w:rsidP="00C5194A">
      <w:pPr>
        <w:pStyle w:val="Odlomakpopisa"/>
        <w:numPr>
          <w:ilvl w:val="0"/>
          <w:numId w:val="46"/>
        </w:numPr>
        <w:spacing w:after="0" w:line="259" w:lineRule="auto"/>
        <w:rPr>
          <w:rFonts w:ascii="Cambria" w:hAnsi="Cambria" w:cstheme="minorHAnsi"/>
          <w:sz w:val="24"/>
          <w:szCs w:val="24"/>
        </w:rPr>
      </w:pPr>
      <w:r w:rsidRPr="00AD7335">
        <w:rPr>
          <w:rFonts w:ascii="Cambria" w:hAnsi="Cambria" w:cstheme="minorHAnsi"/>
          <w:sz w:val="24"/>
          <w:szCs w:val="24"/>
        </w:rPr>
        <w:t>Učenik kritički uspoređuje i razlikuje vrste fotografija</w:t>
      </w:r>
    </w:p>
    <w:p w:rsidR="00C5194A" w:rsidRPr="00AD7335" w:rsidRDefault="00C5194A" w:rsidP="00C5194A">
      <w:pPr>
        <w:pStyle w:val="Odlomakpopisa"/>
        <w:numPr>
          <w:ilvl w:val="0"/>
          <w:numId w:val="46"/>
        </w:numPr>
        <w:spacing w:after="0" w:line="259" w:lineRule="auto"/>
        <w:rPr>
          <w:rFonts w:ascii="Cambria" w:hAnsi="Cambria" w:cstheme="minorHAnsi"/>
          <w:sz w:val="24"/>
          <w:szCs w:val="24"/>
        </w:rPr>
      </w:pPr>
      <w:r w:rsidRPr="00AD7335">
        <w:rPr>
          <w:rFonts w:ascii="Cambria" w:hAnsi="Cambria" w:cstheme="minorHAnsi"/>
          <w:sz w:val="24"/>
          <w:szCs w:val="24"/>
        </w:rPr>
        <w:t>Učenik u suradnji s radnom grupom prezentira svoj rad i/ili rad skupine</w:t>
      </w:r>
    </w:p>
    <w:p w:rsidR="00C5194A" w:rsidRPr="00AD7335" w:rsidRDefault="00C5194A" w:rsidP="00C5194A">
      <w:pPr>
        <w:pStyle w:val="Odlomakpopisa"/>
        <w:numPr>
          <w:ilvl w:val="0"/>
          <w:numId w:val="46"/>
        </w:numPr>
        <w:spacing w:after="0" w:line="259" w:lineRule="auto"/>
        <w:rPr>
          <w:rFonts w:ascii="Cambria" w:hAnsi="Cambria" w:cstheme="minorHAnsi"/>
          <w:sz w:val="24"/>
          <w:szCs w:val="24"/>
        </w:rPr>
      </w:pPr>
      <w:r w:rsidRPr="00AD7335">
        <w:rPr>
          <w:rFonts w:ascii="Cambria" w:hAnsi="Cambria" w:cstheme="minorHAnsi"/>
          <w:sz w:val="24"/>
          <w:szCs w:val="24"/>
        </w:rPr>
        <w:t xml:space="preserve">Učenik odgovorno koristi digitalnu tehnologiju </w:t>
      </w:r>
    </w:p>
    <w:p w:rsidR="00C5194A" w:rsidRPr="00AD7335" w:rsidRDefault="00C5194A" w:rsidP="00C5194A">
      <w:pPr>
        <w:rPr>
          <w:rFonts w:ascii="Cambria" w:hAnsi="Cambria" w:cstheme="minorHAnsi"/>
        </w:rPr>
      </w:pPr>
    </w:p>
    <w:p w:rsidR="00C5194A" w:rsidRPr="00AD7335" w:rsidRDefault="00C5194A" w:rsidP="00C5194A">
      <w:pPr>
        <w:pStyle w:val="Naslov2"/>
        <w:rPr>
          <w:rFonts w:ascii="Cambria" w:hAnsi="Cambria"/>
          <w:b w:val="0"/>
        </w:rPr>
      </w:pPr>
      <w:r w:rsidRPr="00AD7335">
        <w:rPr>
          <w:rFonts w:ascii="Cambria" w:hAnsi="Cambria"/>
        </w:rPr>
        <w:t>3. OČEKIVANJA MEĐUPREDMETNIH TEMA</w:t>
      </w:r>
    </w:p>
    <w:p w:rsidR="00C5194A" w:rsidRPr="00AD7335" w:rsidRDefault="00C5194A" w:rsidP="00C5194A">
      <w:pPr>
        <w:pStyle w:val="Naslov4"/>
        <w:rPr>
          <w:rFonts w:ascii="Cambria" w:hAnsi="Cambria"/>
        </w:rPr>
      </w:pPr>
    </w:p>
    <w:p w:rsidR="00C5194A" w:rsidRPr="00AD7335" w:rsidRDefault="00C5194A" w:rsidP="00C5194A">
      <w:pPr>
        <w:pStyle w:val="Naslov4"/>
        <w:rPr>
          <w:rFonts w:ascii="Cambria" w:hAnsi="Cambria"/>
        </w:rPr>
      </w:pPr>
      <w:r w:rsidRPr="00AD7335">
        <w:rPr>
          <w:rFonts w:ascii="Cambria" w:hAnsi="Cambria"/>
        </w:rPr>
        <w:t>UPORABA INFORMACIJSKO KOMUNIKACIJSKE TEHNOLOGIJE</w:t>
      </w:r>
    </w:p>
    <w:p w:rsidR="00C5194A" w:rsidRPr="00AD7335" w:rsidRDefault="00C5194A" w:rsidP="00C5194A">
      <w:pPr>
        <w:spacing w:line="360" w:lineRule="auto"/>
        <w:rPr>
          <w:rFonts w:ascii="Cambria" w:hAnsi="Cambria"/>
        </w:rPr>
      </w:pPr>
      <w:r w:rsidRPr="00AD7335">
        <w:rPr>
          <w:rFonts w:ascii="Cambria" w:hAnsi="Cambria"/>
        </w:rPr>
        <w:t>IKT – A.3.1. Učenik samostalno odabire odgovarajuću digitalnu tehnologiju.</w:t>
      </w:r>
    </w:p>
    <w:p w:rsidR="00C5194A" w:rsidRPr="00AD7335" w:rsidRDefault="00C5194A" w:rsidP="00C5194A">
      <w:pPr>
        <w:spacing w:line="360" w:lineRule="auto"/>
        <w:rPr>
          <w:rFonts w:ascii="Cambria" w:hAnsi="Cambria"/>
        </w:rPr>
      </w:pPr>
      <w:r w:rsidRPr="00AD7335">
        <w:rPr>
          <w:rFonts w:ascii="Cambria" w:hAnsi="Cambria"/>
        </w:rPr>
        <w:t>IKT – A.3.2. Učenik se samostalno koristi raznim uređajima i programima.</w:t>
      </w:r>
    </w:p>
    <w:p w:rsidR="00C5194A" w:rsidRPr="00AD7335" w:rsidRDefault="00C5194A" w:rsidP="00C5194A">
      <w:pPr>
        <w:spacing w:line="360" w:lineRule="auto"/>
        <w:rPr>
          <w:rFonts w:ascii="Cambria" w:hAnsi="Cambria"/>
        </w:rPr>
      </w:pPr>
      <w:r w:rsidRPr="00AD7335">
        <w:rPr>
          <w:rFonts w:ascii="Cambria" w:hAnsi="Cambria"/>
        </w:rPr>
        <w:t>IKT – A.3.3. Učenik aktivno sudjeluje u oblikovanju vlastitoga sigurnog digitalnog okružja.</w:t>
      </w:r>
    </w:p>
    <w:p w:rsidR="00C5194A" w:rsidRPr="00AD7335" w:rsidRDefault="00C5194A" w:rsidP="00C5194A">
      <w:pPr>
        <w:pStyle w:val="Naslov4"/>
        <w:rPr>
          <w:rFonts w:ascii="Cambria" w:hAnsi="Cambria"/>
        </w:rPr>
      </w:pPr>
      <w:r w:rsidRPr="00AD7335">
        <w:rPr>
          <w:rFonts w:ascii="Cambria" w:hAnsi="Cambria"/>
        </w:rPr>
        <w:t>ODRŽIVI RAZVOJ</w:t>
      </w:r>
    </w:p>
    <w:p w:rsidR="00C5194A" w:rsidRPr="00AD7335" w:rsidRDefault="00C5194A" w:rsidP="00C5194A">
      <w:pPr>
        <w:rPr>
          <w:rFonts w:ascii="Cambria" w:hAnsi="Cambria"/>
        </w:rPr>
      </w:pPr>
      <w:r w:rsidRPr="00AD7335">
        <w:rPr>
          <w:rFonts w:ascii="Cambria" w:hAnsi="Cambria"/>
        </w:rPr>
        <w:t>ODR - B.3.2. Sudjeluje u aktivnostima koje promiču održivi razvoj u školi, lokalnoj zajednici i šire.</w:t>
      </w:r>
    </w:p>
    <w:p w:rsidR="00C5194A" w:rsidRPr="00AD7335" w:rsidRDefault="00C5194A" w:rsidP="00C5194A">
      <w:pPr>
        <w:pStyle w:val="Naslov4"/>
        <w:rPr>
          <w:rFonts w:ascii="Cambria" w:hAnsi="Cambria"/>
        </w:rPr>
      </w:pPr>
    </w:p>
    <w:p w:rsidR="00C5194A" w:rsidRPr="00AD7335" w:rsidRDefault="00C5194A" w:rsidP="00C5194A">
      <w:pPr>
        <w:pStyle w:val="Naslov4"/>
        <w:rPr>
          <w:rFonts w:ascii="Cambria" w:hAnsi="Cambria"/>
        </w:rPr>
      </w:pPr>
      <w:r w:rsidRPr="00AD7335">
        <w:rPr>
          <w:rFonts w:ascii="Cambria" w:hAnsi="Cambria"/>
        </w:rPr>
        <w:t>UČITI KAKO UČITI</w:t>
      </w:r>
    </w:p>
    <w:p w:rsidR="00C5194A" w:rsidRPr="00AD7335" w:rsidRDefault="00C5194A" w:rsidP="00C5194A">
      <w:pPr>
        <w:spacing w:line="276" w:lineRule="auto"/>
        <w:rPr>
          <w:rFonts w:ascii="Cambria" w:hAnsi="Cambria" w:cstheme="minorHAnsi"/>
        </w:rPr>
      </w:pPr>
      <w:r w:rsidRPr="00AD7335">
        <w:rPr>
          <w:rFonts w:ascii="Cambria" w:hAnsi="Cambria" w:cstheme="minorHAnsi"/>
        </w:rPr>
        <w:t>A.3.3.- Učenik samostalno oblikuje svoje ideje i kreativno pristupa rješavanju problema.</w:t>
      </w:r>
    </w:p>
    <w:p w:rsidR="00C5194A" w:rsidRDefault="00C5194A" w:rsidP="00C5194A">
      <w:pPr>
        <w:spacing w:line="276" w:lineRule="auto"/>
        <w:rPr>
          <w:rFonts w:ascii="Cambria" w:hAnsi="Cambria" w:cstheme="minorHAnsi"/>
        </w:rPr>
      </w:pPr>
      <w:r w:rsidRPr="00AD7335">
        <w:rPr>
          <w:rFonts w:ascii="Cambria" w:hAnsi="Cambria" w:cstheme="minorHAnsi"/>
        </w:rPr>
        <w:t>A.3.4.- Učenik kritički promišlja i vrednuje ideje uz podršku učitelja.</w:t>
      </w:r>
    </w:p>
    <w:p w:rsidR="00C5194A" w:rsidRPr="00D57F14" w:rsidRDefault="00C5194A" w:rsidP="00C5194A">
      <w:pPr>
        <w:spacing w:line="276" w:lineRule="auto"/>
        <w:rPr>
          <w:rFonts w:ascii="Cambria" w:hAnsi="Cambria" w:cstheme="minorHAnsi"/>
        </w:rPr>
      </w:pPr>
    </w:p>
    <w:p w:rsidR="00C5194A" w:rsidRPr="00AD7335" w:rsidRDefault="00C5194A" w:rsidP="00C5194A">
      <w:pPr>
        <w:pStyle w:val="Naslov2"/>
        <w:rPr>
          <w:rFonts w:ascii="Cambria" w:hAnsi="Cambria"/>
          <w:b w:val="0"/>
        </w:rPr>
      </w:pPr>
      <w:r w:rsidRPr="00AD7335">
        <w:rPr>
          <w:rFonts w:ascii="Cambria" w:hAnsi="Cambria"/>
        </w:rPr>
        <w:t xml:space="preserve">4. METODE POUČAVANJA  </w:t>
      </w:r>
    </w:p>
    <w:p w:rsidR="00C5194A" w:rsidRPr="00AD7335" w:rsidRDefault="00C5194A" w:rsidP="00C5194A">
      <w:pPr>
        <w:numPr>
          <w:ilvl w:val="0"/>
          <w:numId w:val="47"/>
        </w:numPr>
        <w:spacing w:after="160" w:line="259" w:lineRule="auto"/>
        <w:rPr>
          <w:rFonts w:ascii="Cambria" w:hAnsi="Cambria" w:cstheme="minorHAnsi"/>
          <w:bCs/>
        </w:rPr>
      </w:pPr>
      <w:r w:rsidRPr="00AD7335">
        <w:rPr>
          <w:rFonts w:ascii="Cambria" w:hAnsi="Cambria" w:cstheme="minorHAnsi"/>
          <w:bCs/>
          <w:u w:val="single"/>
        </w:rPr>
        <w:t xml:space="preserve">Rad u školskom okruženju </w:t>
      </w:r>
    </w:p>
    <w:p w:rsidR="00C5194A" w:rsidRPr="00AD7335" w:rsidRDefault="00C5194A" w:rsidP="00C5194A">
      <w:pPr>
        <w:numPr>
          <w:ilvl w:val="0"/>
          <w:numId w:val="47"/>
        </w:numPr>
        <w:spacing w:after="160" w:line="259" w:lineRule="auto"/>
        <w:rPr>
          <w:rFonts w:ascii="Cambria" w:hAnsi="Cambria" w:cstheme="minorHAnsi"/>
        </w:rPr>
      </w:pPr>
      <w:r w:rsidRPr="00AD7335">
        <w:rPr>
          <w:rFonts w:ascii="Cambria" w:hAnsi="Cambria" w:cstheme="minorHAnsi"/>
        </w:rPr>
        <w:t>Radionice s učenicima, interaktivne rasprave, primjena naučenih vještina, usmjerenost pozitivnim odnosima, razvoj kritičkog mišljenja</w:t>
      </w:r>
    </w:p>
    <w:p w:rsidR="00C5194A" w:rsidRPr="00AD7335" w:rsidRDefault="00C5194A" w:rsidP="00C5194A">
      <w:pPr>
        <w:numPr>
          <w:ilvl w:val="0"/>
          <w:numId w:val="47"/>
        </w:numPr>
        <w:spacing w:after="160" w:line="259" w:lineRule="auto"/>
        <w:rPr>
          <w:rFonts w:ascii="Cambria" w:hAnsi="Cambria" w:cstheme="minorHAnsi"/>
          <w:u w:val="single"/>
        </w:rPr>
      </w:pPr>
      <w:r w:rsidRPr="00AD7335">
        <w:rPr>
          <w:rFonts w:ascii="Cambria" w:hAnsi="Cambria" w:cstheme="minorHAnsi"/>
          <w:u w:val="single"/>
        </w:rPr>
        <w:t>Terenska nastava</w:t>
      </w:r>
    </w:p>
    <w:p w:rsidR="00C5194A" w:rsidRDefault="00C5194A" w:rsidP="00C5194A">
      <w:pPr>
        <w:numPr>
          <w:ilvl w:val="0"/>
          <w:numId w:val="47"/>
        </w:numPr>
        <w:spacing w:after="160" w:line="259" w:lineRule="auto"/>
        <w:rPr>
          <w:rFonts w:ascii="Cambria" w:hAnsi="Cambria" w:cstheme="minorHAnsi"/>
        </w:rPr>
      </w:pPr>
      <w:r w:rsidRPr="00AD7335">
        <w:rPr>
          <w:rFonts w:ascii="Cambria" w:hAnsi="Cambria" w:cstheme="minorHAnsi"/>
        </w:rPr>
        <w:t>Posjeti vanjskim institucijama s ciljem upoznavanja i istraživanja</w:t>
      </w:r>
    </w:p>
    <w:p w:rsidR="00C5194A" w:rsidRPr="00AD7335" w:rsidRDefault="00C5194A" w:rsidP="00C5194A">
      <w:pPr>
        <w:numPr>
          <w:ilvl w:val="0"/>
          <w:numId w:val="47"/>
        </w:numPr>
        <w:spacing w:after="160" w:line="259" w:lineRule="auto"/>
        <w:rPr>
          <w:rFonts w:ascii="Cambria" w:hAnsi="Cambria" w:cstheme="minorHAnsi"/>
        </w:rPr>
      </w:pPr>
      <w:r>
        <w:rPr>
          <w:rFonts w:ascii="Cambria" w:hAnsi="Cambria" w:cstheme="minorHAnsi"/>
        </w:rPr>
        <w:t>Terenska snimanja</w:t>
      </w:r>
      <w:r w:rsidRPr="00AD7335">
        <w:rPr>
          <w:rFonts w:ascii="Cambria" w:hAnsi="Cambria" w:cstheme="minorHAnsi"/>
        </w:rPr>
        <w:t xml:space="preserve"> </w:t>
      </w:r>
    </w:p>
    <w:p w:rsidR="00C5194A" w:rsidRPr="00AD7335" w:rsidRDefault="00C5194A" w:rsidP="00C5194A">
      <w:pPr>
        <w:ind w:left="720"/>
        <w:rPr>
          <w:rFonts w:ascii="Cambria" w:hAnsi="Cambria" w:cstheme="minorHAnsi"/>
        </w:rPr>
      </w:pPr>
    </w:p>
    <w:p w:rsidR="00C5194A" w:rsidRPr="00AD7335" w:rsidRDefault="00C5194A" w:rsidP="00C5194A">
      <w:pPr>
        <w:pStyle w:val="Naslov2"/>
        <w:rPr>
          <w:rFonts w:ascii="Cambria" w:hAnsi="Cambria"/>
          <w:b w:val="0"/>
        </w:rPr>
      </w:pPr>
      <w:r w:rsidRPr="00AD7335">
        <w:rPr>
          <w:rFonts w:ascii="Cambria" w:hAnsi="Cambria"/>
        </w:rPr>
        <w:t xml:space="preserve">5. OPTIMALNO VREMENSKO TRAJANJA PROGRAMA </w:t>
      </w:r>
    </w:p>
    <w:p w:rsidR="00C5194A" w:rsidRPr="00AD7335" w:rsidRDefault="00C5194A" w:rsidP="00C5194A">
      <w:pPr>
        <w:numPr>
          <w:ilvl w:val="0"/>
          <w:numId w:val="47"/>
        </w:numPr>
        <w:spacing w:after="160" w:line="259" w:lineRule="auto"/>
        <w:rPr>
          <w:rFonts w:ascii="Cambria" w:hAnsi="Cambria" w:cstheme="minorHAnsi"/>
        </w:rPr>
      </w:pPr>
      <w:r w:rsidRPr="00AD7335">
        <w:rPr>
          <w:rFonts w:ascii="Cambria" w:hAnsi="Cambria" w:cstheme="minorHAnsi"/>
        </w:rPr>
        <w:t xml:space="preserve">VIŠEGODIŠNJI PROGRAM </w:t>
      </w:r>
    </w:p>
    <w:p w:rsidR="00C5194A" w:rsidRPr="00AD7335" w:rsidRDefault="00C5194A" w:rsidP="00C5194A">
      <w:pPr>
        <w:numPr>
          <w:ilvl w:val="0"/>
          <w:numId w:val="47"/>
        </w:numPr>
        <w:spacing w:after="160" w:line="259" w:lineRule="auto"/>
        <w:rPr>
          <w:rFonts w:ascii="Cambria" w:hAnsi="Cambria" w:cstheme="minorHAnsi"/>
        </w:rPr>
      </w:pPr>
      <w:r w:rsidRPr="00AD7335">
        <w:rPr>
          <w:rFonts w:ascii="Cambria" w:hAnsi="Cambria" w:cstheme="minorHAnsi"/>
        </w:rPr>
        <w:t xml:space="preserve">Aktivnosti prema Godišnjem izvedbenom kurikuluma Foto-video grupe – 1 do 2 sata tjedno tijekom školske godine </w:t>
      </w:r>
    </w:p>
    <w:p w:rsidR="00C5194A" w:rsidRDefault="00C5194A" w:rsidP="00C5194A">
      <w:pPr>
        <w:numPr>
          <w:ilvl w:val="0"/>
          <w:numId w:val="47"/>
        </w:numPr>
        <w:spacing w:after="160" w:line="259" w:lineRule="auto"/>
        <w:rPr>
          <w:rFonts w:ascii="Cambria" w:hAnsi="Cambria" w:cstheme="minorHAnsi"/>
        </w:rPr>
      </w:pPr>
      <w:r w:rsidRPr="00AD7335">
        <w:rPr>
          <w:rFonts w:ascii="Cambria" w:hAnsi="Cambria" w:cstheme="minorHAnsi"/>
        </w:rPr>
        <w:t>Rad s učenicima, roditeljima, razrednikom, stručnom službom i suradnja s vanjskim institucijama</w:t>
      </w:r>
    </w:p>
    <w:p w:rsidR="00C5194A" w:rsidRPr="00AD7335" w:rsidRDefault="00C5194A" w:rsidP="00C5194A">
      <w:pPr>
        <w:ind w:left="720"/>
        <w:rPr>
          <w:rFonts w:ascii="Cambria" w:hAnsi="Cambria" w:cstheme="minorHAnsi"/>
        </w:rPr>
      </w:pPr>
    </w:p>
    <w:p w:rsidR="00C5194A" w:rsidRPr="00AD7335" w:rsidRDefault="00C5194A" w:rsidP="00C5194A">
      <w:pPr>
        <w:pStyle w:val="Naslov2"/>
        <w:rPr>
          <w:rFonts w:ascii="Cambria" w:hAnsi="Cambria"/>
          <w:b w:val="0"/>
        </w:rPr>
      </w:pPr>
      <w:r w:rsidRPr="00AD7335">
        <w:rPr>
          <w:rFonts w:ascii="Cambria" w:hAnsi="Cambria"/>
        </w:rPr>
        <w:t>6. PRAĆENJE PROVOĐENJA PROGRAMA I MJERENJE OSTVARENOSTI POSTAVLJENIH CILJEVA</w:t>
      </w:r>
    </w:p>
    <w:p w:rsidR="00C5194A" w:rsidRPr="00AD7335" w:rsidRDefault="00C5194A" w:rsidP="00C5194A">
      <w:pPr>
        <w:numPr>
          <w:ilvl w:val="0"/>
          <w:numId w:val="47"/>
        </w:numPr>
        <w:spacing w:after="160" w:line="259" w:lineRule="auto"/>
        <w:rPr>
          <w:rFonts w:ascii="Cambria" w:hAnsi="Cambria" w:cstheme="minorHAnsi"/>
        </w:rPr>
      </w:pPr>
      <w:r w:rsidRPr="00AD7335">
        <w:rPr>
          <w:rFonts w:ascii="Cambria" w:hAnsi="Cambria" w:cstheme="minorHAnsi"/>
        </w:rPr>
        <w:t>Vođenje procesne evaluacije; ne držati se „slijepo” plana već tijekom provedbe procjenjivati što je višak ili što nedostaje, jesu li učenici dovoljno ovladali pojedinom vještinom, u čemu se bolje ili lošije snalaze</w:t>
      </w:r>
      <w:r>
        <w:rPr>
          <w:rFonts w:ascii="Cambria" w:hAnsi="Cambria" w:cstheme="minorHAnsi"/>
        </w:rPr>
        <w:t>.</w:t>
      </w:r>
    </w:p>
    <w:p w:rsidR="00C5194A" w:rsidRPr="00AD7335" w:rsidRDefault="00C5194A" w:rsidP="00C5194A">
      <w:pPr>
        <w:pStyle w:val="Naslov1"/>
        <w:rPr>
          <w:rFonts w:ascii="Cambria" w:eastAsiaTheme="minorHAnsi" w:hAnsi="Cambria" w:cstheme="minorHAnsi"/>
          <w:b w:val="0"/>
          <w:bCs/>
          <w:szCs w:val="24"/>
        </w:rPr>
      </w:pPr>
    </w:p>
    <w:p w:rsidR="00C5194A" w:rsidRPr="00AD7335" w:rsidRDefault="00C5194A" w:rsidP="00C5194A">
      <w:pPr>
        <w:rPr>
          <w:rFonts w:ascii="Cambria" w:hAnsi="Cambria"/>
        </w:rPr>
      </w:pPr>
    </w:p>
    <w:p w:rsidR="00C5194A" w:rsidRPr="00AD7335" w:rsidRDefault="00C5194A" w:rsidP="00C5194A">
      <w:pPr>
        <w:rPr>
          <w:rFonts w:ascii="Cambria" w:hAnsi="Cambria"/>
        </w:rPr>
      </w:pPr>
    </w:p>
    <w:p w:rsidR="00C5194A" w:rsidRPr="00AD7335" w:rsidRDefault="00C5194A" w:rsidP="00C5194A">
      <w:pPr>
        <w:pStyle w:val="Naslov1"/>
        <w:rPr>
          <w:rFonts w:ascii="Cambria" w:hAnsi="Cambria" w:cstheme="minorHAnsi"/>
          <w:b w:val="0"/>
          <w:bCs/>
          <w:szCs w:val="24"/>
        </w:rPr>
      </w:pPr>
    </w:p>
    <w:p w:rsidR="00C5194A" w:rsidRPr="00AD7335" w:rsidRDefault="00C5194A" w:rsidP="00C5194A">
      <w:pPr>
        <w:rPr>
          <w:rFonts w:ascii="Cambria" w:hAnsi="Cambria" w:cstheme="minorHAnsi"/>
          <w:color w:val="000000"/>
        </w:rPr>
      </w:pPr>
    </w:p>
    <w:p w:rsidR="00C5194A" w:rsidRPr="00667532" w:rsidRDefault="00C5194A" w:rsidP="00C5194A">
      <w:pPr>
        <w:pStyle w:val="Naslov2"/>
        <w:rPr>
          <w:rFonts w:ascii="Cambria" w:hAnsi="Cambria"/>
          <w:b w:val="0"/>
          <w:sz w:val="32"/>
          <w:szCs w:val="32"/>
        </w:rPr>
      </w:pPr>
      <w:r w:rsidRPr="00AD7335">
        <w:br w:type="page"/>
      </w:r>
      <w:r w:rsidRPr="00667532">
        <w:rPr>
          <w:rFonts w:ascii="Cambria" w:hAnsi="Cambria"/>
        </w:rPr>
        <w:t xml:space="preserve">7. REALIZACIJA PROGRAMA - AKTIVNOSTI: </w:t>
      </w: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704"/>
        <w:gridCol w:w="8505"/>
      </w:tblGrid>
      <w:tr w:rsidR="00C5194A" w:rsidRPr="00AD7335" w:rsidTr="00C5194A">
        <w:tc>
          <w:tcPr>
            <w:tcW w:w="704" w:type="dxa"/>
            <w:shd w:val="clear" w:color="auto" w:fill="auto"/>
          </w:tcPr>
          <w:p w:rsidR="00C5194A" w:rsidRPr="00AD7335" w:rsidRDefault="00C5194A" w:rsidP="00C5194A">
            <w:pPr>
              <w:rPr>
                <w:rFonts w:ascii="Cambria" w:hAnsi="Cambria"/>
              </w:rPr>
            </w:pPr>
            <w:r w:rsidRPr="00AD7335">
              <w:rPr>
                <w:rFonts w:ascii="Cambria" w:hAnsi="Cambria"/>
              </w:rPr>
              <w:t>broj sata</w:t>
            </w:r>
          </w:p>
        </w:tc>
        <w:tc>
          <w:tcPr>
            <w:tcW w:w="8505" w:type="dxa"/>
            <w:shd w:val="clear" w:color="auto" w:fill="auto"/>
          </w:tcPr>
          <w:p w:rsidR="00C5194A" w:rsidRPr="00AD7335" w:rsidRDefault="00C5194A" w:rsidP="00C5194A">
            <w:pPr>
              <w:rPr>
                <w:rFonts w:ascii="Cambria" w:hAnsi="Cambria"/>
              </w:rPr>
            </w:pPr>
            <w:r w:rsidRPr="00AD7335">
              <w:rPr>
                <w:rFonts w:ascii="Cambria" w:hAnsi="Cambria"/>
              </w:rPr>
              <w:t>Raspored aktivnosti po mjesecima</w:t>
            </w:r>
          </w:p>
        </w:tc>
      </w:tr>
      <w:tr w:rsidR="00C5194A" w:rsidRPr="00AD7335" w:rsidTr="00C5194A">
        <w:tc>
          <w:tcPr>
            <w:tcW w:w="704" w:type="dxa"/>
            <w:shd w:val="clear" w:color="auto" w:fill="auto"/>
          </w:tcPr>
          <w:p w:rsidR="00C5194A" w:rsidRPr="00AD7335" w:rsidRDefault="00C5194A" w:rsidP="00C5194A">
            <w:pPr>
              <w:rPr>
                <w:rFonts w:ascii="Cambria" w:hAnsi="Cambria"/>
              </w:rPr>
            </w:pPr>
          </w:p>
        </w:tc>
        <w:tc>
          <w:tcPr>
            <w:tcW w:w="8505" w:type="dxa"/>
            <w:shd w:val="clear" w:color="auto" w:fill="auto"/>
          </w:tcPr>
          <w:p w:rsidR="00C5194A" w:rsidRPr="00AD7335" w:rsidRDefault="00C5194A" w:rsidP="00C5194A">
            <w:pPr>
              <w:rPr>
                <w:rFonts w:ascii="Cambria" w:hAnsi="Cambria"/>
              </w:rPr>
            </w:pPr>
            <w:r w:rsidRPr="00AD7335">
              <w:rPr>
                <w:rFonts w:ascii="Cambria" w:hAnsi="Cambria"/>
              </w:rPr>
              <w:t>RUJAN</w:t>
            </w:r>
          </w:p>
        </w:tc>
      </w:tr>
      <w:tr w:rsidR="00C5194A" w:rsidRPr="00AD7335" w:rsidTr="00C5194A">
        <w:tc>
          <w:tcPr>
            <w:tcW w:w="704" w:type="dxa"/>
            <w:shd w:val="clear" w:color="auto" w:fill="auto"/>
          </w:tcPr>
          <w:p w:rsidR="00C5194A" w:rsidRPr="00AD7335" w:rsidRDefault="00C5194A" w:rsidP="00C5194A">
            <w:pPr>
              <w:rPr>
                <w:rFonts w:ascii="Cambria" w:hAnsi="Cambria"/>
              </w:rPr>
            </w:pPr>
            <w:r w:rsidRPr="00AD7335">
              <w:rPr>
                <w:rFonts w:ascii="Cambria" w:hAnsi="Cambri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C5194A" w:rsidRPr="00AD7335" w:rsidRDefault="00C5194A" w:rsidP="00C5194A">
            <w:pPr>
              <w:rPr>
                <w:rFonts w:ascii="Cambria" w:hAnsi="Cambria"/>
              </w:rPr>
            </w:pPr>
            <w:r w:rsidRPr="00AD7335">
              <w:rPr>
                <w:rFonts w:ascii="Cambria" w:hAnsi="Cambria"/>
              </w:rPr>
              <w:t>Upoznavanje s planom rada foto-video grupe</w:t>
            </w:r>
          </w:p>
          <w:p w:rsidR="00C5194A" w:rsidRPr="00AD7335" w:rsidRDefault="00C5194A" w:rsidP="00C5194A">
            <w:pPr>
              <w:rPr>
                <w:rFonts w:ascii="Cambria" w:hAnsi="Cambria"/>
              </w:rPr>
            </w:pPr>
            <w:r w:rsidRPr="00AD7335">
              <w:rPr>
                <w:rFonts w:ascii="Cambria" w:hAnsi="Cambria"/>
              </w:rPr>
              <w:t>Osnovni pojmovi: fotografija, video, fotoaparat</w:t>
            </w:r>
          </w:p>
        </w:tc>
      </w:tr>
      <w:tr w:rsidR="00C5194A" w:rsidRPr="00AD7335" w:rsidTr="00C5194A">
        <w:tc>
          <w:tcPr>
            <w:tcW w:w="704" w:type="dxa"/>
            <w:shd w:val="clear" w:color="auto" w:fill="auto"/>
          </w:tcPr>
          <w:p w:rsidR="00C5194A" w:rsidRPr="00AD7335" w:rsidRDefault="00C5194A" w:rsidP="00C5194A">
            <w:pPr>
              <w:rPr>
                <w:rFonts w:ascii="Cambria" w:hAnsi="Cambria"/>
              </w:rPr>
            </w:pPr>
            <w:r w:rsidRPr="00AD7335">
              <w:rPr>
                <w:rFonts w:ascii="Cambria" w:hAnsi="Cambri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C5194A" w:rsidRPr="00AD7335" w:rsidRDefault="00C5194A" w:rsidP="00C5194A">
            <w:pPr>
              <w:rPr>
                <w:rFonts w:ascii="Cambria" w:hAnsi="Cambria"/>
              </w:rPr>
            </w:pPr>
            <w:r w:rsidRPr="00AD7335">
              <w:rPr>
                <w:rFonts w:ascii="Cambria" w:hAnsi="Cambria"/>
              </w:rPr>
              <w:t xml:space="preserve">Fotoaparat – dijelovi i rukovanje </w:t>
            </w:r>
          </w:p>
        </w:tc>
      </w:tr>
      <w:tr w:rsidR="00C5194A" w:rsidRPr="00AD7335" w:rsidTr="00C5194A">
        <w:tc>
          <w:tcPr>
            <w:tcW w:w="704" w:type="dxa"/>
            <w:shd w:val="clear" w:color="auto" w:fill="auto"/>
          </w:tcPr>
          <w:p w:rsidR="00C5194A" w:rsidRPr="00AD7335" w:rsidRDefault="00C5194A" w:rsidP="00C5194A">
            <w:pPr>
              <w:rPr>
                <w:rFonts w:ascii="Cambria" w:hAnsi="Cambria"/>
              </w:rPr>
            </w:pPr>
            <w:r w:rsidRPr="00AD7335">
              <w:rPr>
                <w:rFonts w:ascii="Cambria" w:hAnsi="Cambria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:rsidR="00C5194A" w:rsidRPr="00AD7335" w:rsidRDefault="00C5194A" w:rsidP="00C5194A">
            <w:pPr>
              <w:rPr>
                <w:rFonts w:ascii="Cambria" w:hAnsi="Cambria"/>
              </w:rPr>
            </w:pPr>
            <w:r w:rsidRPr="00AD7335">
              <w:rPr>
                <w:rFonts w:ascii="Cambria" w:hAnsi="Cambria"/>
              </w:rPr>
              <w:t>Snimanje fotografija – motivi po izboru učenika</w:t>
            </w:r>
          </w:p>
        </w:tc>
      </w:tr>
      <w:tr w:rsidR="00C5194A" w:rsidRPr="00AD7335" w:rsidTr="00C5194A">
        <w:tc>
          <w:tcPr>
            <w:tcW w:w="704" w:type="dxa"/>
            <w:shd w:val="clear" w:color="auto" w:fill="auto"/>
          </w:tcPr>
          <w:p w:rsidR="00C5194A" w:rsidRPr="00AD7335" w:rsidRDefault="00C5194A" w:rsidP="00C5194A">
            <w:pPr>
              <w:rPr>
                <w:rFonts w:ascii="Cambria" w:hAnsi="Cambria"/>
              </w:rPr>
            </w:pPr>
            <w:r w:rsidRPr="00AD7335">
              <w:rPr>
                <w:rFonts w:ascii="Cambria" w:hAnsi="Cambria"/>
              </w:rPr>
              <w:t>4.</w:t>
            </w:r>
          </w:p>
        </w:tc>
        <w:tc>
          <w:tcPr>
            <w:tcW w:w="8505" w:type="dxa"/>
            <w:shd w:val="clear" w:color="auto" w:fill="auto"/>
          </w:tcPr>
          <w:p w:rsidR="00C5194A" w:rsidRPr="00AD7335" w:rsidRDefault="00C5194A" w:rsidP="00C5194A">
            <w:pPr>
              <w:rPr>
                <w:rFonts w:ascii="Cambria" w:hAnsi="Cambria"/>
              </w:rPr>
            </w:pPr>
            <w:r w:rsidRPr="00AD7335">
              <w:rPr>
                <w:rFonts w:ascii="Cambria" w:hAnsi="Cambria"/>
              </w:rPr>
              <w:t>Obrada fotografija u programu Picasa 3</w:t>
            </w:r>
          </w:p>
        </w:tc>
      </w:tr>
      <w:tr w:rsidR="00C5194A" w:rsidRPr="00AD7335" w:rsidTr="00C5194A">
        <w:tc>
          <w:tcPr>
            <w:tcW w:w="704" w:type="dxa"/>
            <w:shd w:val="clear" w:color="auto" w:fill="auto"/>
          </w:tcPr>
          <w:p w:rsidR="00C5194A" w:rsidRPr="00AD7335" w:rsidRDefault="00C5194A" w:rsidP="00C5194A">
            <w:pPr>
              <w:rPr>
                <w:rFonts w:ascii="Cambria" w:hAnsi="Cambria"/>
              </w:rPr>
            </w:pPr>
          </w:p>
        </w:tc>
        <w:tc>
          <w:tcPr>
            <w:tcW w:w="8505" w:type="dxa"/>
            <w:shd w:val="clear" w:color="auto" w:fill="auto"/>
          </w:tcPr>
          <w:p w:rsidR="00C5194A" w:rsidRPr="00AD7335" w:rsidRDefault="00C5194A" w:rsidP="00C5194A">
            <w:pPr>
              <w:rPr>
                <w:rFonts w:ascii="Cambria" w:hAnsi="Cambria"/>
              </w:rPr>
            </w:pPr>
            <w:r w:rsidRPr="00AD7335">
              <w:rPr>
                <w:rFonts w:ascii="Cambria" w:hAnsi="Cambria"/>
              </w:rPr>
              <w:t>LISTOPAD</w:t>
            </w:r>
          </w:p>
        </w:tc>
      </w:tr>
      <w:tr w:rsidR="00C5194A" w:rsidRPr="00AD7335" w:rsidTr="00C5194A">
        <w:tc>
          <w:tcPr>
            <w:tcW w:w="704" w:type="dxa"/>
            <w:shd w:val="clear" w:color="auto" w:fill="auto"/>
          </w:tcPr>
          <w:p w:rsidR="00C5194A" w:rsidRPr="00AD7335" w:rsidRDefault="00C5194A" w:rsidP="00C5194A">
            <w:pPr>
              <w:rPr>
                <w:rFonts w:ascii="Cambria" w:hAnsi="Cambria"/>
              </w:rPr>
            </w:pPr>
            <w:r w:rsidRPr="00AD7335">
              <w:rPr>
                <w:rFonts w:ascii="Cambria" w:hAnsi="Cambria"/>
              </w:rPr>
              <w:t>5.</w:t>
            </w:r>
          </w:p>
        </w:tc>
        <w:tc>
          <w:tcPr>
            <w:tcW w:w="8505" w:type="dxa"/>
            <w:shd w:val="clear" w:color="auto" w:fill="auto"/>
          </w:tcPr>
          <w:p w:rsidR="00C5194A" w:rsidRPr="00AD7335" w:rsidRDefault="00C5194A" w:rsidP="00C5194A">
            <w:pPr>
              <w:rPr>
                <w:rFonts w:ascii="Cambria" w:hAnsi="Cambria"/>
              </w:rPr>
            </w:pPr>
            <w:r w:rsidRPr="00AD7335">
              <w:rPr>
                <w:rFonts w:ascii="Cambria" w:hAnsi="Cambria"/>
              </w:rPr>
              <w:t>Izražajna sredstva fotografije</w:t>
            </w:r>
          </w:p>
        </w:tc>
      </w:tr>
      <w:tr w:rsidR="00C5194A" w:rsidRPr="00AD7335" w:rsidTr="00C5194A">
        <w:tc>
          <w:tcPr>
            <w:tcW w:w="704" w:type="dxa"/>
            <w:shd w:val="clear" w:color="auto" w:fill="auto"/>
          </w:tcPr>
          <w:p w:rsidR="00C5194A" w:rsidRPr="00AD7335" w:rsidRDefault="00C5194A" w:rsidP="00C5194A">
            <w:pPr>
              <w:rPr>
                <w:rFonts w:ascii="Cambria" w:hAnsi="Cambria"/>
              </w:rPr>
            </w:pPr>
            <w:r w:rsidRPr="00AD7335">
              <w:rPr>
                <w:rFonts w:ascii="Cambria" w:hAnsi="Cambria"/>
              </w:rPr>
              <w:t>6.</w:t>
            </w:r>
          </w:p>
        </w:tc>
        <w:tc>
          <w:tcPr>
            <w:tcW w:w="8505" w:type="dxa"/>
            <w:shd w:val="clear" w:color="auto" w:fill="auto"/>
          </w:tcPr>
          <w:p w:rsidR="00C5194A" w:rsidRPr="00AD7335" w:rsidRDefault="00C5194A" w:rsidP="00C5194A">
            <w:pPr>
              <w:rPr>
                <w:rFonts w:ascii="Cambria" w:hAnsi="Cambria"/>
              </w:rPr>
            </w:pPr>
            <w:r w:rsidRPr="00AD7335">
              <w:rPr>
                <w:rFonts w:ascii="Cambria" w:hAnsi="Cambria"/>
              </w:rPr>
              <w:t>Snimanje fotografija – motivi po izboru učenika</w:t>
            </w:r>
          </w:p>
        </w:tc>
      </w:tr>
      <w:tr w:rsidR="00C5194A" w:rsidRPr="00AD7335" w:rsidTr="00C5194A">
        <w:tc>
          <w:tcPr>
            <w:tcW w:w="704" w:type="dxa"/>
            <w:shd w:val="clear" w:color="auto" w:fill="auto"/>
          </w:tcPr>
          <w:p w:rsidR="00C5194A" w:rsidRPr="00AD7335" w:rsidRDefault="00C5194A" w:rsidP="00C5194A">
            <w:pPr>
              <w:rPr>
                <w:rFonts w:ascii="Cambria" w:hAnsi="Cambria"/>
              </w:rPr>
            </w:pPr>
            <w:r w:rsidRPr="00AD7335">
              <w:rPr>
                <w:rFonts w:ascii="Cambria" w:hAnsi="Cambria"/>
              </w:rPr>
              <w:t>7.</w:t>
            </w:r>
          </w:p>
        </w:tc>
        <w:tc>
          <w:tcPr>
            <w:tcW w:w="8505" w:type="dxa"/>
            <w:shd w:val="clear" w:color="auto" w:fill="auto"/>
          </w:tcPr>
          <w:p w:rsidR="00C5194A" w:rsidRPr="00AD7335" w:rsidRDefault="00C5194A" w:rsidP="00C5194A">
            <w:pPr>
              <w:rPr>
                <w:rFonts w:ascii="Cambria" w:hAnsi="Cambria"/>
              </w:rPr>
            </w:pPr>
            <w:r w:rsidRPr="00AD7335">
              <w:rPr>
                <w:rFonts w:ascii="Cambria" w:hAnsi="Cambria"/>
              </w:rPr>
              <w:t>Obrada fotografije</w:t>
            </w:r>
          </w:p>
        </w:tc>
      </w:tr>
      <w:tr w:rsidR="00C5194A" w:rsidRPr="00AD7335" w:rsidTr="00C5194A">
        <w:tc>
          <w:tcPr>
            <w:tcW w:w="704" w:type="dxa"/>
            <w:shd w:val="clear" w:color="auto" w:fill="auto"/>
          </w:tcPr>
          <w:p w:rsidR="00C5194A" w:rsidRPr="00AD7335" w:rsidRDefault="00C5194A" w:rsidP="00C5194A">
            <w:pPr>
              <w:rPr>
                <w:rFonts w:ascii="Cambria" w:hAnsi="Cambria"/>
              </w:rPr>
            </w:pPr>
            <w:r w:rsidRPr="00AD7335">
              <w:rPr>
                <w:rFonts w:ascii="Cambria" w:hAnsi="Cambria"/>
              </w:rPr>
              <w:t>8.</w:t>
            </w:r>
          </w:p>
        </w:tc>
        <w:tc>
          <w:tcPr>
            <w:tcW w:w="8505" w:type="dxa"/>
            <w:shd w:val="clear" w:color="auto" w:fill="auto"/>
          </w:tcPr>
          <w:p w:rsidR="00C5194A" w:rsidRPr="00AD7335" w:rsidRDefault="00C5194A" w:rsidP="00C5194A">
            <w:pPr>
              <w:rPr>
                <w:rFonts w:ascii="Cambria" w:hAnsi="Cambria"/>
              </w:rPr>
            </w:pPr>
            <w:r w:rsidRPr="00AD7335">
              <w:rPr>
                <w:rFonts w:ascii="Cambria" w:hAnsi="Cambria"/>
              </w:rPr>
              <w:t xml:space="preserve">Obrada fotografije </w:t>
            </w:r>
          </w:p>
        </w:tc>
      </w:tr>
      <w:tr w:rsidR="00C5194A" w:rsidRPr="00AD7335" w:rsidTr="00C5194A">
        <w:tc>
          <w:tcPr>
            <w:tcW w:w="704" w:type="dxa"/>
            <w:shd w:val="clear" w:color="auto" w:fill="auto"/>
          </w:tcPr>
          <w:p w:rsidR="00C5194A" w:rsidRPr="00AD7335" w:rsidRDefault="00C5194A" w:rsidP="00C5194A">
            <w:pPr>
              <w:rPr>
                <w:rFonts w:ascii="Cambria" w:hAnsi="Cambria"/>
              </w:rPr>
            </w:pPr>
          </w:p>
        </w:tc>
        <w:tc>
          <w:tcPr>
            <w:tcW w:w="8505" w:type="dxa"/>
            <w:shd w:val="clear" w:color="auto" w:fill="auto"/>
          </w:tcPr>
          <w:p w:rsidR="00C5194A" w:rsidRPr="00AD7335" w:rsidRDefault="00C5194A" w:rsidP="00C5194A">
            <w:pPr>
              <w:rPr>
                <w:rFonts w:ascii="Cambria" w:hAnsi="Cambria"/>
              </w:rPr>
            </w:pPr>
            <w:r w:rsidRPr="00AD7335">
              <w:rPr>
                <w:rFonts w:ascii="Cambria" w:hAnsi="Cambria"/>
              </w:rPr>
              <w:t>STUDENI</w:t>
            </w:r>
          </w:p>
        </w:tc>
      </w:tr>
      <w:tr w:rsidR="00C5194A" w:rsidRPr="00AD7335" w:rsidTr="00C5194A">
        <w:tc>
          <w:tcPr>
            <w:tcW w:w="704" w:type="dxa"/>
            <w:shd w:val="clear" w:color="auto" w:fill="auto"/>
          </w:tcPr>
          <w:p w:rsidR="00C5194A" w:rsidRPr="00AD7335" w:rsidRDefault="00C5194A" w:rsidP="00C5194A">
            <w:pPr>
              <w:rPr>
                <w:rFonts w:ascii="Cambria" w:hAnsi="Cambria"/>
              </w:rPr>
            </w:pPr>
            <w:r w:rsidRPr="00AD7335">
              <w:rPr>
                <w:rFonts w:ascii="Cambria" w:hAnsi="Cambria"/>
              </w:rPr>
              <w:t>9.</w:t>
            </w:r>
          </w:p>
        </w:tc>
        <w:tc>
          <w:tcPr>
            <w:tcW w:w="8505" w:type="dxa"/>
            <w:shd w:val="clear" w:color="auto" w:fill="auto"/>
          </w:tcPr>
          <w:p w:rsidR="00C5194A" w:rsidRPr="00AD7335" w:rsidRDefault="00C5194A" w:rsidP="00C5194A">
            <w:pPr>
              <w:rPr>
                <w:rFonts w:ascii="Cambria" w:hAnsi="Cambria"/>
              </w:rPr>
            </w:pPr>
            <w:r w:rsidRPr="00AD7335">
              <w:rPr>
                <w:rFonts w:ascii="Cambria" w:hAnsi="Cambria"/>
              </w:rPr>
              <w:t>Tehnike snimanja (Portret, pejzaž, životinje)</w:t>
            </w:r>
          </w:p>
        </w:tc>
      </w:tr>
      <w:tr w:rsidR="00C5194A" w:rsidRPr="00AD7335" w:rsidTr="00C5194A">
        <w:tc>
          <w:tcPr>
            <w:tcW w:w="704" w:type="dxa"/>
            <w:shd w:val="clear" w:color="auto" w:fill="auto"/>
          </w:tcPr>
          <w:p w:rsidR="00C5194A" w:rsidRPr="00AD7335" w:rsidRDefault="00C5194A" w:rsidP="00C5194A">
            <w:pPr>
              <w:rPr>
                <w:rFonts w:ascii="Cambria" w:hAnsi="Cambria"/>
              </w:rPr>
            </w:pPr>
            <w:r w:rsidRPr="00AD7335">
              <w:rPr>
                <w:rFonts w:ascii="Cambria" w:hAnsi="Cambria"/>
              </w:rPr>
              <w:t>10.</w:t>
            </w:r>
          </w:p>
        </w:tc>
        <w:tc>
          <w:tcPr>
            <w:tcW w:w="8505" w:type="dxa"/>
            <w:shd w:val="clear" w:color="auto" w:fill="auto"/>
          </w:tcPr>
          <w:p w:rsidR="00C5194A" w:rsidRPr="00AD7335" w:rsidRDefault="00C5194A" w:rsidP="00C5194A">
            <w:pPr>
              <w:rPr>
                <w:rFonts w:ascii="Cambria" w:hAnsi="Cambria"/>
              </w:rPr>
            </w:pPr>
            <w:r w:rsidRPr="00AD7335">
              <w:rPr>
                <w:rFonts w:ascii="Cambria" w:hAnsi="Cambria"/>
              </w:rPr>
              <w:t xml:space="preserve">Snimanje fotografija – motivi </w:t>
            </w:r>
            <w:r>
              <w:rPr>
                <w:rFonts w:ascii="Cambria" w:hAnsi="Cambria"/>
              </w:rPr>
              <w:t xml:space="preserve">prema programu rada </w:t>
            </w:r>
          </w:p>
        </w:tc>
      </w:tr>
      <w:tr w:rsidR="00C5194A" w:rsidRPr="00AD7335" w:rsidTr="00C5194A">
        <w:tc>
          <w:tcPr>
            <w:tcW w:w="704" w:type="dxa"/>
            <w:shd w:val="clear" w:color="auto" w:fill="auto"/>
          </w:tcPr>
          <w:p w:rsidR="00C5194A" w:rsidRPr="00AD7335" w:rsidRDefault="00C5194A" w:rsidP="00C5194A">
            <w:pPr>
              <w:rPr>
                <w:rFonts w:ascii="Cambria" w:hAnsi="Cambria"/>
              </w:rPr>
            </w:pPr>
            <w:r w:rsidRPr="00AD7335">
              <w:rPr>
                <w:rFonts w:ascii="Cambria" w:hAnsi="Cambria"/>
              </w:rPr>
              <w:t>11.</w:t>
            </w:r>
          </w:p>
        </w:tc>
        <w:tc>
          <w:tcPr>
            <w:tcW w:w="8505" w:type="dxa"/>
            <w:shd w:val="clear" w:color="auto" w:fill="auto"/>
          </w:tcPr>
          <w:p w:rsidR="00C5194A" w:rsidRPr="00AD7335" w:rsidRDefault="00C5194A" w:rsidP="00C5194A">
            <w:pPr>
              <w:rPr>
                <w:rFonts w:ascii="Cambria" w:hAnsi="Cambria"/>
              </w:rPr>
            </w:pPr>
            <w:r w:rsidRPr="00AD7335">
              <w:rPr>
                <w:rFonts w:ascii="Cambria" w:hAnsi="Cambria"/>
              </w:rPr>
              <w:t>Obrada fotografije</w:t>
            </w:r>
          </w:p>
        </w:tc>
      </w:tr>
      <w:tr w:rsidR="00C5194A" w:rsidRPr="00AD7335" w:rsidTr="00C5194A">
        <w:tc>
          <w:tcPr>
            <w:tcW w:w="704" w:type="dxa"/>
            <w:shd w:val="clear" w:color="auto" w:fill="auto"/>
          </w:tcPr>
          <w:p w:rsidR="00C5194A" w:rsidRPr="00AD7335" w:rsidRDefault="00C5194A" w:rsidP="00C5194A">
            <w:pPr>
              <w:rPr>
                <w:rFonts w:ascii="Cambria" w:hAnsi="Cambria"/>
              </w:rPr>
            </w:pPr>
            <w:r w:rsidRPr="00AD7335">
              <w:rPr>
                <w:rFonts w:ascii="Cambria" w:hAnsi="Cambria"/>
              </w:rPr>
              <w:t>12.</w:t>
            </w:r>
          </w:p>
        </w:tc>
        <w:tc>
          <w:tcPr>
            <w:tcW w:w="8505" w:type="dxa"/>
            <w:shd w:val="clear" w:color="auto" w:fill="auto"/>
          </w:tcPr>
          <w:p w:rsidR="00C5194A" w:rsidRPr="00AD7335" w:rsidRDefault="00C5194A" w:rsidP="00C5194A">
            <w:pPr>
              <w:rPr>
                <w:rFonts w:ascii="Cambria" w:hAnsi="Cambria"/>
              </w:rPr>
            </w:pPr>
            <w:r w:rsidRPr="00AD7335">
              <w:rPr>
                <w:rFonts w:ascii="Cambria" w:hAnsi="Cambria"/>
              </w:rPr>
              <w:t xml:space="preserve">Obrada fotografije </w:t>
            </w:r>
          </w:p>
        </w:tc>
      </w:tr>
      <w:tr w:rsidR="00C5194A" w:rsidRPr="00AD7335" w:rsidTr="00C5194A">
        <w:tc>
          <w:tcPr>
            <w:tcW w:w="704" w:type="dxa"/>
            <w:shd w:val="clear" w:color="auto" w:fill="auto"/>
          </w:tcPr>
          <w:p w:rsidR="00C5194A" w:rsidRPr="00AD7335" w:rsidRDefault="00C5194A" w:rsidP="00C5194A">
            <w:pPr>
              <w:rPr>
                <w:rFonts w:ascii="Cambria" w:hAnsi="Cambria"/>
              </w:rPr>
            </w:pPr>
          </w:p>
        </w:tc>
        <w:tc>
          <w:tcPr>
            <w:tcW w:w="8505" w:type="dxa"/>
            <w:shd w:val="clear" w:color="auto" w:fill="auto"/>
          </w:tcPr>
          <w:p w:rsidR="00C5194A" w:rsidRPr="00AD7335" w:rsidRDefault="00C5194A" w:rsidP="00C5194A">
            <w:pPr>
              <w:rPr>
                <w:rFonts w:ascii="Cambria" w:hAnsi="Cambria"/>
              </w:rPr>
            </w:pPr>
            <w:r w:rsidRPr="00AD7335">
              <w:rPr>
                <w:rFonts w:ascii="Cambria" w:hAnsi="Cambria"/>
              </w:rPr>
              <w:t>PROSINAC</w:t>
            </w:r>
          </w:p>
        </w:tc>
      </w:tr>
      <w:tr w:rsidR="00C5194A" w:rsidRPr="00AD7335" w:rsidTr="00C5194A">
        <w:tc>
          <w:tcPr>
            <w:tcW w:w="704" w:type="dxa"/>
            <w:shd w:val="clear" w:color="auto" w:fill="auto"/>
          </w:tcPr>
          <w:p w:rsidR="00C5194A" w:rsidRPr="00AD7335" w:rsidRDefault="00C5194A" w:rsidP="00C5194A">
            <w:pPr>
              <w:rPr>
                <w:rFonts w:ascii="Cambria" w:hAnsi="Cambria"/>
              </w:rPr>
            </w:pPr>
            <w:r w:rsidRPr="00AD7335">
              <w:rPr>
                <w:rFonts w:ascii="Cambria" w:hAnsi="Cambria"/>
              </w:rPr>
              <w:t>13.</w:t>
            </w:r>
          </w:p>
        </w:tc>
        <w:tc>
          <w:tcPr>
            <w:tcW w:w="8505" w:type="dxa"/>
            <w:shd w:val="clear" w:color="auto" w:fill="auto"/>
          </w:tcPr>
          <w:p w:rsidR="00C5194A" w:rsidRPr="00AD7335" w:rsidRDefault="00C5194A" w:rsidP="00C5194A">
            <w:pPr>
              <w:rPr>
                <w:rFonts w:ascii="Cambria" w:hAnsi="Cambria"/>
              </w:rPr>
            </w:pPr>
            <w:r w:rsidRPr="00AD7335">
              <w:rPr>
                <w:rFonts w:ascii="Cambria" w:hAnsi="Cambria"/>
              </w:rPr>
              <w:t xml:space="preserve">Tehnike snimanja (predmeti, događaji, </w:t>
            </w:r>
            <w:r>
              <w:rPr>
                <w:rFonts w:ascii="Cambria" w:hAnsi="Cambria"/>
              </w:rPr>
              <w:t>makro</w:t>
            </w:r>
            <w:r w:rsidRPr="00AD7335">
              <w:rPr>
                <w:rFonts w:ascii="Cambria" w:hAnsi="Cambria"/>
              </w:rPr>
              <w:t>fotografije)</w:t>
            </w:r>
          </w:p>
        </w:tc>
      </w:tr>
      <w:tr w:rsidR="00C5194A" w:rsidRPr="00AD7335" w:rsidTr="00C5194A">
        <w:tc>
          <w:tcPr>
            <w:tcW w:w="704" w:type="dxa"/>
            <w:shd w:val="clear" w:color="auto" w:fill="auto"/>
          </w:tcPr>
          <w:p w:rsidR="00C5194A" w:rsidRPr="00AD7335" w:rsidRDefault="00C5194A" w:rsidP="00C5194A">
            <w:pPr>
              <w:rPr>
                <w:rFonts w:ascii="Cambria" w:hAnsi="Cambria"/>
              </w:rPr>
            </w:pPr>
            <w:r w:rsidRPr="00AD7335">
              <w:rPr>
                <w:rFonts w:ascii="Cambria" w:hAnsi="Cambria"/>
              </w:rPr>
              <w:t>14.</w:t>
            </w:r>
          </w:p>
        </w:tc>
        <w:tc>
          <w:tcPr>
            <w:tcW w:w="8505" w:type="dxa"/>
            <w:shd w:val="clear" w:color="auto" w:fill="auto"/>
          </w:tcPr>
          <w:p w:rsidR="00C5194A" w:rsidRPr="00AD7335" w:rsidRDefault="00C5194A" w:rsidP="00C5194A">
            <w:pPr>
              <w:rPr>
                <w:rFonts w:ascii="Cambria" w:hAnsi="Cambria"/>
              </w:rPr>
            </w:pPr>
            <w:r w:rsidRPr="00AD7335">
              <w:rPr>
                <w:rFonts w:ascii="Cambria" w:hAnsi="Cambria"/>
              </w:rPr>
              <w:t>Snimanje fotografija – božićna događanja</w:t>
            </w:r>
            <w:r>
              <w:rPr>
                <w:rFonts w:ascii="Cambria" w:hAnsi="Cambria"/>
              </w:rPr>
              <w:t xml:space="preserve"> – motivi prema programu rada</w:t>
            </w:r>
          </w:p>
        </w:tc>
      </w:tr>
      <w:tr w:rsidR="00C5194A" w:rsidRPr="00AD7335" w:rsidTr="00C5194A">
        <w:tc>
          <w:tcPr>
            <w:tcW w:w="704" w:type="dxa"/>
            <w:shd w:val="clear" w:color="auto" w:fill="auto"/>
          </w:tcPr>
          <w:p w:rsidR="00C5194A" w:rsidRPr="00AD7335" w:rsidRDefault="00C5194A" w:rsidP="00C5194A">
            <w:pPr>
              <w:rPr>
                <w:rFonts w:ascii="Cambria" w:hAnsi="Cambria"/>
              </w:rPr>
            </w:pPr>
            <w:r w:rsidRPr="00AD7335">
              <w:rPr>
                <w:rFonts w:ascii="Cambria" w:hAnsi="Cambria"/>
              </w:rPr>
              <w:t>15.</w:t>
            </w:r>
          </w:p>
        </w:tc>
        <w:tc>
          <w:tcPr>
            <w:tcW w:w="8505" w:type="dxa"/>
            <w:shd w:val="clear" w:color="auto" w:fill="auto"/>
          </w:tcPr>
          <w:p w:rsidR="00C5194A" w:rsidRPr="00AD7335" w:rsidRDefault="00C5194A" w:rsidP="00C5194A">
            <w:pPr>
              <w:rPr>
                <w:rFonts w:ascii="Cambria" w:hAnsi="Cambria"/>
              </w:rPr>
            </w:pPr>
            <w:r w:rsidRPr="00AD7335">
              <w:rPr>
                <w:rFonts w:ascii="Cambria" w:hAnsi="Cambria"/>
              </w:rPr>
              <w:t>Analiza i vrednovanje učeničkih ostvarenja</w:t>
            </w:r>
          </w:p>
        </w:tc>
      </w:tr>
      <w:tr w:rsidR="00C5194A" w:rsidRPr="00AD7335" w:rsidTr="00C5194A">
        <w:trPr>
          <w:trHeight w:val="70"/>
        </w:trPr>
        <w:tc>
          <w:tcPr>
            <w:tcW w:w="704" w:type="dxa"/>
            <w:shd w:val="clear" w:color="auto" w:fill="auto"/>
          </w:tcPr>
          <w:p w:rsidR="00C5194A" w:rsidRPr="00AD7335" w:rsidRDefault="00C5194A" w:rsidP="00C5194A">
            <w:pPr>
              <w:rPr>
                <w:rFonts w:ascii="Cambria" w:hAnsi="Cambria"/>
              </w:rPr>
            </w:pPr>
          </w:p>
        </w:tc>
        <w:tc>
          <w:tcPr>
            <w:tcW w:w="8505" w:type="dxa"/>
            <w:shd w:val="clear" w:color="auto" w:fill="auto"/>
          </w:tcPr>
          <w:p w:rsidR="00C5194A" w:rsidRPr="00AD7335" w:rsidRDefault="00C5194A" w:rsidP="00C5194A">
            <w:pPr>
              <w:rPr>
                <w:rFonts w:ascii="Cambria" w:hAnsi="Cambria"/>
              </w:rPr>
            </w:pPr>
            <w:r w:rsidRPr="00AD7335">
              <w:rPr>
                <w:rFonts w:ascii="Cambria" w:hAnsi="Cambria"/>
              </w:rPr>
              <w:t>SIJEČANJ</w:t>
            </w:r>
          </w:p>
        </w:tc>
      </w:tr>
      <w:tr w:rsidR="00C5194A" w:rsidRPr="00AD7335" w:rsidTr="00C5194A">
        <w:tc>
          <w:tcPr>
            <w:tcW w:w="704" w:type="dxa"/>
            <w:shd w:val="clear" w:color="auto" w:fill="auto"/>
          </w:tcPr>
          <w:p w:rsidR="00C5194A" w:rsidRPr="00AD7335" w:rsidRDefault="00C5194A" w:rsidP="00C5194A">
            <w:pPr>
              <w:rPr>
                <w:rFonts w:ascii="Cambria" w:hAnsi="Cambria"/>
              </w:rPr>
            </w:pPr>
            <w:r w:rsidRPr="00AD7335">
              <w:rPr>
                <w:rFonts w:ascii="Cambria" w:hAnsi="Cambria"/>
              </w:rPr>
              <w:t>16.</w:t>
            </w:r>
          </w:p>
        </w:tc>
        <w:tc>
          <w:tcPr>
            <w:tcW w:w="8505" w:type="dxa"/>
            <w:shd w:val="clear" w:color="auto" w:fill="auto"/>
          </w:tcPr>
          <w:p w:rsidR="00C5194A" w:rsidRPr="00AD7335" w:rsidRDefault="00C5194A" w:rsidP="00C5194A">
            <w:pPr>
              <w:rPr>
                <w:rFonts w:ascii="Cambria" w:hAnsi="Cambria"/>
              </w:rPr>
            </w:pPr>
            <w:r w:rsidRPr="00AD7335">
              <w:rPr>
                <w:rFonts w:ascii="Cambria" w:hAnsi="Cambria"/>
              </w:rPr>
              <w:t>Pregled fotografija sa zimskih praznika-formiranje panoa</w:t>
            </w:r>
          </w:p>
        </w:tc>
      </w:tr>
      <w:tr w:rsidR="00C5194A" w:rsidRPr="00AD7335" w:rsidTr="00C5194A">
        <w:tc>
          <w:tcPr>
            <w:tcW w:w="704" w:type="dxa"/>
            <w:shd w:val="clear" w:color="auto" w:fill="auto"/>
          </w:tcPr>
          <w:p w:rsidR="00C5194A" w:rsidRPr="00AD7335" w:rsidRDefault="00C5194A" w:rsidP="00C5194A">
            <w:pPr>
              <w:rPr>
                <w:rFonts w:ascii="Cambria" w:hAnsi="Cambria"/>
              </w:rPr>
            </w:pPr>
            <w:r w:rsidRPr="00AD7335">
              <w:rPr>
                <w:rFonts w:ascii="Cambria" w:hAnsi="Cambria"/>
              </w:rPr>
              <w:t>17.</w:t>
            </w:r>
          </w:p>
        </w:tc>
        <w:tc>
          <w:tcPr>
            <w:tcW w:w="8505" w:type="dxa"/>
            <w:shd w:val="clear" w:color="auto" w:fill="auto"/>
          </w:tcPr>
          <w:p w:rsidR="00C5194A" w:rsidRPr="00AD7335" w:rsidRDefault="00C5194A" w:rsidP="00C5194A">
            <w:pPr>
              <w:rPr>
                <w:rFonts w:ascii="Cambria" w:hAnsi="Cambria"/>
              </w:rPr>
            </w:pPr>
            <w:r w:rsidRPr="00AD7335">
              <w:rPr>
                <w:rFonts w:ascii="Cambria" w:hAnsi="Cambria"/>
              </w:rPr>
              <w:t xml:space="preserve">Video </w:t>
            </w:r>
          </w:p>
        </w:tc>
      </w:tr>
      <w:tr w:rsidR="00C5194A" w:rsidRPr="00AD7335" w:rsidTr="00C5194A">
        <w:tc>
          <w:tcPr>
            <w:tcW w:w="704" w:type="dxa"/>
            <w:shd w:val="clear" w:color="auto" w:fill="auto"/>
          </w:tcPr>
          <w:p w:rsidR="00C5194A" w:rsidRPr="00AD7335" w:rsidRDefault="00C5194A" w:rsidP="00C5194A">
            <w:pPr>
              <w:rPr>
                <w:rFonts w:ascii="Cambria" w:hAnsi="Cambria"/>
              </w:rPr>
            </w:pPr>
          </w:p>
        </w:tc>
        <w:tc>
          <w:tcPr>
            <w:tcW w:w="8505" w:type="dxa"/>
            <w:shd w:val="clear" w:color="auto" w:fill="auto"/>
          </w:tcPr>
          <w:p w:rsidR="00C5194A" w:rsidRPr="00AD7335" w:rsidRDefault="00C5194A" w:rsidP="00C5194A">
            <w:pPr>
              <w:rPr>
                <w:rFonts w:ascii="Cambria" w:hAnsi="Cambria"/>
              </w:rPr>
            </w:pPr>
            <w:r w:rsidRPr="00AD7335">
              <w:rPr>
                <w:rFonts w:ascii="Cambria" w:hAnsi="Cambria"/>
              </w:rPr>
              <w:t>VELJAČA</w:t>
            </w:r>
          </w:p>
        </w:tc>
      </w:tr>
      <w:tr w:rsidR="00C5194A" w:rsidRPr="00AD7335" w:rsidTr="00C5194A">
        <w:tc>
          <w:tcPr>
            <w:tcW w:w="704" w:type="dxa"/>
            <w:shd w:val="clear" w:color="auto" w:fill="auto"/>
          </w:tcPr>
          <w:p w:rsidR="00C5194A" w:rsidRPr="00AD7335" w:rsidRDefault="00C5194A" w:rsidP="00C5194A">
            <w:pPr>
              <w:rPr>
                <w:rFonts w:ascii="Cambria" w:hAnsi="Cambria"/>
              </w:rPr>
            </w:pPr>
            <w:r w:rsidRPr="00AD7335">
              <w:rPr>
                <w:rFonts w:ascii="Cambria" w:hAnsi="Cambria"/>
              </w:rPr>
              <w:t>18</w:t>
            </w:r>
          </w:p>
        </w:tc>
        <w:tc>
          <w:tcPr>
            <w:tcW w:w="8505" w:type="dxa"/>
            <w:shd w:val="clear" w:color="auto" w:fill="auto"/>
          </w:tcPr>
          <w:p w:rsidR="00C5194A" w:rsidRPr="00AD7335" w:rsidRDefault="00C5194A" w:rsidP="00C5194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</w:t>
            </w:r>
            <w:r w:rsidRPr="00AD7335">
              <w:rPr>
                <w:rFonts w:ascii="Cambria" w:hAnsi="Cambria"/>
              </w:rPr>
              <w:t>nimanja videa</w:t>
            </w:r>
          </w:p>
        </w:tc>
      </w:tr>
      <w:tr w:rsidR="00C5194A" w:rsidRPr="00AD7335" w:rsidTr="00C5194A">
        <w:tc>
          <w:tcPr>
            <w:tcW w:w="704" w:type="dxa"/>
            <w:shd w:val="clear" w:color="auto" w:fill="auto"/>
          </w:tcPr>
          <w:p w:rsidR="00C5194A" w:rsidRPr="00AD7335" w:rsidRDefault="00C5194A" w:rsidP="00C5194A">
            <w:pPr>
              <w:rPr>
                <w:rFonts w:ascii="Cambria" w:hAnsi="Cambria"/>
              </w:rPr>
            </w:pPr>
            <w:r w:rsidRPr="00AD7335">
              <w:rPr>
                <w:rFonts w:ascii="Cambria" w:hAnsi="Cambria"/>
              </w:rPr>
              <w:t>19.</w:t>
            </w:r>
          </w:p>
        </w:tc>
        <w:tc>
          <w:tcPr>
            <w:tcW w:w="8505" w:type="dxa"/>
            <w:shd w:val="clear" w:color="auto" w:fill="auto"/>
          </w:tcPr>
          <w:p w:rsidR="00C5194A" w:rsidRPr="00AD7335" w:rsidRDefault="00C5194A" w:rsidP="00C5194A">
            <w:pPr>
              <w:rPr>
                <w:rFonts w:ascii="Cambria" w:hAnsi="Cambria"/>
              </w:rPr>
            </w:pPr>
            <w:r w:rsidRPr="00AD7335">
              <w:rPr>
                <w:rFonts w:ascii="Cambria" w:hAnsi="Cambria"/>
              </w:rPr>
              <w:t>Analiza snimljenih videa</w:t>
            </w:r>
          </w:p>
        </w:tc>
      </w:tr>
      <w:tr w:rsidR="00C5194A" w:rsidRPr="00AD7335" w:rsidTr="00C5194A">
        <w:tc>
          <w:tcPr>
            <w:tcW w:w="704" w:type="dxa"/>
            <w:shd w:val="clear" w:color="auto" w:fill="auto"/>
          </w:tcPr>
          <w:p w:rsidR="00C5194A" w:rsidRPr="00AD7335" w:rsidRDefault="00C5194A" w:rsidP="00C5194A">
            <w:pPr>
              <w:rPr>
                <w:rFonts w:ascii="Cambria" w:hAnsi="Cambria"/>
              </w:rPr>
            </w:pPr>
            <w:r w:rsidRPr="00AD7335">
              <w:rPr>
                <w:rFonts w:ascii="Cambria" w:hAnsi="Cambria"/>
              </w:rPr>
              <w:t>20.</w:t>
            </w:r>
          </w:p>
        </w:tc>
        <w:tc>
          <w:tcPr>
            <w:tcW w:w="8505" w:type="dxa"/>
            <w:shd w:val="clear" w:color="auto" w:fill="auto"/>
          </w:tcPr>
          <w:p w:rsidR="00C5194A" w:rsidRPr="00AD7335" w:rsidRDefault="00C5194A" w:rsidP="00C5194A">
            <w:pPr>
              <w:rPr>
                <w:rFonts w:ascii="Cambria" w:hAnsi="Cambria"/>
              </w:rPr>
            </w:pPr>
            <w:r w:rsidRPr="00AD7335">
              <w:rPr>
                <w:rFonts w:ascii="Cambria" w:hAnsi="Cambria"/>
              </w:rPr>
              <w:t>Obrada videa</w:t>
            </w:r>
          </w:p>
        </w:tc>
      </w:tr>
      <w:tr w:rsidR="00C5194A" w:rsidRPr="00AD7335" w:rsidTr="00C5194A">
        <w:tc>
          <w:tcPr>
            <w:tcW w:w="704" w:type="dxa"/>
            <w:shd w:val="clear" w:color="auto" w:fill="auto"/>
          </w:tcPr>
          <w:p w:rsidR="00C5194A" w:rsidRPr="00AD7335" w:rsidRDefault="00C5194A" w:rsidP="00C5194A">
            <w:pPr>
              <w:rPr>
                <w:rFonts w:ascii="Cambria" w:hAnsi="Cambria"/>
              </w:rPr>
            </w:pPr>
            <w:r w:rsidRPr="00AD7335">
              <w:rPr>
                <w:rFonts w:ascii="Cambria" w:hAnsi="Cambria"/>
              </w:rPr>
              <w:t>21.</w:t>
            </w:r>
          </w:p>
        </w:tc>
        <w:tc>
          <w:tcPr>
            <w:tcW w:w="8505" w:type="dxa"/>
            <w:shd w:val="clear" w:color="auto" w:fill="auto"/>
          </w:tcPr>
          <w:p w:rsidR="00C5194A" w:rsidRPr="00AD7335" w:rsidRDefault="00C5194A" w:rsidP="00C5194A">
            <w:pPr>
              <w:rPr>
                <w:rFonts w:ascii="Cambria" w:hAnsi="Cambria"/>
              </w:rPr>
            </w:pPr>
            <w:r w:rsidRPr="00AD7335">
              <w:rPr>
                <w:rFonts w:ascii="Cambria" w:hAnsi="Cambria"/>
              </w:rPr>
              <w:t>Obrada videa</w:t>
            </w:r>
          </w:p>
        </w:tc>
      </w:tr>
      <w:tr w:rsidR="00C5194A" w:rsidRPr="00AD7335" w:rsidTr="00C5194A">
        <w:tc>
          <w:tcPr>
            <w:tcW w:w="704" w:type="dxa"/>
            <w:shd w:val="clear" w:color="auto" w:fill="auto"/>
          </w:tcPr>
          <w:p w:rsidR="00C5194A" w:rsidRPr="00AD7335" w:rsidRDefault="00C5194A" w:rsidP="00C5194A">
            <w:pPr>
              <w:rPr>
                <w:rFonts w:ascii="Cambria" w:hAnsi="Cambria"/>
              </w:rPr>
            </w:pPr>
          </w:p>
        </w:tc>
        <w:tc>
          <w:tcPr>
            <w:tcW w:w="8505" w:type="dxa"/>
            <w:shd w:val="clear" w:color="auto" w:fill="auto"/>
          </w:tcPr>
          <w:p w:rsidR="00C5194A" w:rsidRPr="00AD7335" w:rsidRDefault="00C5194A" w:rsidP="00C5194A">
            <w:pPr>
              <w:rPr>
                <w:rFonts w:ascii="Cambria" w:hAnsi="Cambria"/>
              </w:rPr>
            </w:pPr>
            <w:r w:rsidRPr="00AD7335">
              <w:rPr>
                <w:rFonts w:ascii="Cambria" w:hAnsi="Cambria"/>
              </w:rPr>
              <w:t>OŽUJAK</w:t>
            </w:r>
          </w:p>
        </w:tc>
      </w:tr>
      <w:tr w:rsidR="00C5194A" w:rsidRPr="00AD7335" w:rsidTr="00C5194A">
        <w:tc>
          <w:tcPr>
            <w:tcW w:w="704" w:type="dxa"/>
            <w:shd w:val="clear" w:color="auto" w:fill="auto"/>
          </w:tcPr>
          <w:p w:rsidR="00C5194A" w:rsidRPr="00AD7335" w:rsidRDefault="00C5194A" w:rsidP="00C5194A">
            <w:pPr>
              <w:rPr>
                <w:rFonts w:ascii="Cambria" w:hAnsi="Cambria"/>
              </w:rPr>
            </w:pPr>
            <w:r w:rsidRPr="00AD7335">
              <w:rPr>
                <w:rFonts w:ascii="Cambria" w:hAnsi="Cambria"/>
              </w:rPr>
              <w:t>23.</w:t>
            </w:r>
          </w:p>
        </w:tc>
        <w:tc>
          <w:tcPr>
            <w:tcW w:w="8505" w:type="dxa"/>
            <w:shd w:val="clear" w:color="auto" w:fill="auto"/>
          </w:tcPr>
          <w:p w:rsidR="00C5194A" w:rsidRPr="00AD7335" w:rsidRDefault="00C5194A" w:rsidP="00C5194A">
            <w:pPr>
              <w:rPr>
                <w:rFonts w:ascii="Cambria" w:hAnsi="Cambria"/>
              </w:rPr>
            </w:pPr>
            <w:r w:rsidRPr="00AD7335">
              <w:rPr>
                <w:rFonts w:ascii="Cambria" w:hAnsi="Cambria"/>
              </w:rPr>
              <w:t>Snimanje kadrova u suradnji s učiteljima predmetne nastave</w:t>
            </w:r>
          </w:p>
        </w:tc>
      </w:tr>
      <w:tr w:rsidR="00C5194A" w:rsidRPr="00AD7335" w:rsidTr="00C5194A">
        <w:tc>
          <w:tcPr>
            <w:tcW w:w="704" w:type="dxa"/>
            <w:shd w:val="clear" w:color="auto" w:fill="auto"/>
          </w:tcPr>
          <w:p w:rsidR="00C5194A" w:rsidRPr="00AD7335" w:rsidRDefault="00C5194A" w:rsidP="00C5194A">
            <w:pPr>
              <w:rPr>
                <w:rFonts w:ascii="Cambria" w:hAnsi="Cambria"/>
              </w:rPr>
            </w:pPr>
            <w:r w:rsidRPr="00AD7335">
              <w:rPr>
                <w:rFonts w:ascii="Cambria" w:hAnsi="Cambria"/>
              </w:rPr>
              <w:t>24.</w:t>
            </w:r>
          </w:p>
        </w:tc>
        <w:tc>
          <w:tcPr>
            <w:tcW w:w="8505" w:type="dxa"/>
            <w:shd w:val="clear" w:color="auto" w:fill="auto"/>
          </w:tcPr>
          <w:p w:rsidR="00C5194A" w:rsidRPr="00AD7335" w:rsidRDefault="00C5194A" w:rsidP="00C5194A">
            <w:pPr>
              <w:rPr>
                <w:rFonts w:ascii="Cambria" w:hAnsi="Cambria"/>
              </w:rPr>
            </w:pPr>
            <w:r w:rsidRPr="00AD7335">
              <w:rPr>
                <w:rFonts w:ascii="Cambria" w:hAnsi="Cambria"/>
              </w:rPr>
              <w:t xml:space="preserve">Organizacija natjecanja za naj fotografiju i naj </w:t>
            </w:r>
            <w:r>
              <w:rPr>
                <w:rFonts w:ascii="Cambria" w:hAnsi="Cambria"/>
              </w:rPr>
              <w:t>v</w:t>
            </w:r>
            <w:r w:rsidRPr="00AD7335">
              <w:rPr>
                <w:rFonts w:ascii="Cambria" w:hAnsi="Cambria"/>
              </w:rPr>
              <w:t>ideo</w:t>
            </w:r>
          </w:p>
        </w:tc>
      </w:tr>
      <w:tr w:rsidR="00C5194A" w:rsidRPr="00AD7335" w:rsidTr="00C5194A">
        <w:tc>
          <w:tcPr>
            <w:tcW w:w="704" w:type="dxa"/>
            <w:shd w:val="clear" w:color="auto" w:fill="auto"/>
          </w:tcPr>
          <w:p w:rsidR="00C5194A" w:rsidRPr="00AD7335" w:rsidRDefault="00C5194A" w:rsidP="00C5194A">
            <w:pPr>
              <w:rPr>
                <w:rFonts w:ascii="Cambria" w:hAnsi="Cambria"/>
              </w:rPr>
            </w:pPr>
            <w:r w:rsidRPr="00AD7335">
              <w:rPr>
                <w:rFonts w:ascii="Cambria" w:hAnsi="Cambria"/>
              </w:rPr>
              <w:t>25.</w:t>
            </w:r>
          </w:p>
        </w:tc>
        <w:tc>
          <w:tcPr>
            <w:tcW w:w="8505" w:type="dxa"/>
            <w:shd w:val="clear" w:color="auto" w:fill="auto"/>
          </w:tcPr>
          <w:p w:rsidR="00C5194A" w:rsidRPr="00AD7335" w:rsidRDefault="00C5194A" w:rsidP="00C5194A">
            <w:pPr>
              <w:rPr>
                <w:rFonts w:ascii="Cambria" w:hAnsi="Cambria"/>
              </w:rPr>
            </w:pPr>
            <w:r w:rsidRPr="00AD7335">
              <w:rPr>
                <w:rFonts w:ascii="Cambria" w:hAnsi="Cambria"/>
              </w:rPr>
              <w:t xml:space="preserve">Snimanje videa po izboru učenika </w:t>
            </w:r>
          </w:p>
        </w:tc>
      </w:tr>
      <w:tr w:rsidR="00C5194A" w:rsidRPr="00AD7335" w:rsidTr="00C5194A">
        <w:tc>
          <w:tcPr>
            <w:tcW w:w="704" w:type="dxa"/>
            <w:shd w:val="clear" w:color="auto" w:fill="auto"/>
          </w:tcPr>
          <w:p w:rsidR="00C5194A" w:rsidRPr="00AD7335" w:rsidRDefault="00C5194A" w:rsidP="00C5194A">
            <w:pPr>
              <w:rPr>
                <w:rFonts w:ascii="Cambria" w:hAnsi="Cambria"/>
              </w:rPr>
            </w:pPr>
            <w:r w:rsidRPr="00AD7335">
              <w:rPr>
                <w:rFonts w:ascii="Cambria" w:hAnsi="Cambria"/>
              </w:rPr>
              <w:t>26.</w:t>
            </w:r>
          </w:p>
        </w:tc>
        <w:tc>
          <w:tcPr>
            <w:tcW w:w="8505" w:type="dxa"/>
            <w:shd w:val="clear" w:color="auto" w:fill="auto"/>
          </w:tcPr>
          <w:p w:rsidR="00C5194A" w:rsidRPr="00AD7335" w:rsidRDefault="00C5194A" w:rsidP="00C5194A">
            <w:pPr>
              <w:rPr>
                <w:rFonts w:ascii="Cambria" w:hAnsi="Cambria"/>
              </w:rPr>
            </w:pPr>
            <w:r w:rsidRPr="00AD7335">
              <w:rPr>
                <w:rFonts w:ascii="Cambria" w:hAnsi="Cambria"/>
              </w:rPr>
              <w:t>Analiza i obrada snimljenih kadrova</w:t>
            </w:r>
          </w:p>
        </w:tc>
      </w:tr>
      <w:tr w:rsidR="00C5194A" w:rsidRPr="00AD7335" w:rsidTr="00C5194A">
        <w:tc>
          <w:tcPr>
            <w:tcW w:w="704" w:type="dxa"/>
            <w:shd w:val="clear" w:color="auto" w:fill="auto"/>
          </w:tcPr>
          <w:p w:rsidR="00C5194A" w:rsidRPr="00AD7335" w:rsidRDefault="00C5194A" w:rsidP="00C5194A">
            <w:pPr>
              <w:rPr>
                <w:rFonts w:ascii="Cambria" w:hAnsi="Cambria"/>
              </w:rPr>
            </w:pPr>
          </w:p>
        </w:tc>
        <w:tc>
          <w:tcPr>
            <w:tcW w:w="8505" w:type="dxa"/>
            <w:shd w:val="clear" w:color="auto" w:fill="auto"/>
          </w:tcPr>
          <w:p w:rsidR="00C5194A" w:rsidRPr="00AD7335" w:rsidRDefault="00C5194A" w:rsidP="00C5194A">
            <w:pPr>
              <w:rPr>
                <w:rFonts w:ascii="Cambria" w:hAnsi="Cambria"/>
              </w:rPr>
            </w:pPr>
            <w:r w:rsidRPr="00AD7335">
              <w:rPr>
                <w:rFonts w:ascii="Cambria" w:hAnsi="Cambria"/>
              </w:rPr>
              <w:t>TRAVANJ</w:t>
            </w:r>
          </w:p>
        </w:tc>
      </w:tr>
      <w:tr w:rsidR="00C5194A" w:rsidRPr="00AD7335" w:rsidTr="00C5194A">
        <w:tc>
          <w:tcPr>
            <w:tcW w:w="704" w:type="dxa"/>
            <w:shd w:val="clear" w:color="auto" w:fill="auto"/>
          </w:tcPr>
          <w:p w:rsidR="00C5194A" w:rsidRPr="00AD7335" w:rsidRDefault="00C5194A" w:rsidP="00C5194A">
            <w:pPr>
              <w:rPr>
                <w:rFonts w:ascii="Cambria" w:hAnsi="Cambria"/>
              </w:rPr>
            </w:pPr>
            <w:r w:rsidRPr="00AD7335">
              <w:rPr>
                <w:rFonts w:ascii="Cambria" w:hAnsi="Cambria"/>
              </w:rPr>
              <w:t>27</w:t>
            </w:r>
          </w:p>
        </w:tc>
        <w:tc>
          <w:tcPr>
            <w:tcW w:w="8505" w:type="dxa"/>
            <w:shd w:val="clear" w:color="auto" w:fill="auto"/>
          </w:tcPr>
          <w:p w:rsidR="00C5194A" w:rsidRPr="00AD7335" w:rsidRDefault="00C5194A" w:rsidP="00C5194A">
            <w:pPr>
              <w:rPr>
                <w:rFonts w:ascii="Cambria" w:hAnsi="Cambria"/>
              </w:rPr>
            </w:pPr>
            <w:r w:rsidRPr="00AD7335">
              <w:rPr>
                <w:rFonts w:ascii="Cambria" w:hAnsi="Cambria"/>
              </w:rPr>
              <w:t>Snimanje videa u suradnji s predmetnim učiteljima</w:t>
            </w:r>
          </w:p>
        </w:tc>
      </w:tr>
      <w:tr w:rsidR="00C5194A" w:rsidRPr="00AD7335" w:rsidTr="00C5194A">
        <w:tc>
          <w:tcPr>
            <w:tcW w:w="704" w:type="dxa"/>
            <w:shd w:val="clear" w:color="auto" w:fill="auto"/>
          </w:tcPr>
          <w:p w:rsidR="00C5194A" w:rsidRPr="00AD7335" w:rsidRDefault="00C5194A" w:rsidP="00C5194A">
            <w:pPr>
              <w:rPr>
                <w:rFonts w:ascii="Cambria" w:hAnsi="Cambria"/>
              </w:rPr>
            </w:pPr>
            <w:r w:rsidRPr="00AD7335">
              <w:rPr>
                <w:rFonts w:ascii="Cambria" w:hAnsi="Cambria"/>
              </w:rPr>
              <w:t>28.</w:t>
            </w:r>
          </w:p>
        </w:tc>
        <w:tc>
          <w:tcPr>
            <w:tcW w:w="8505" w:type="dxa"/>
            <w:shd w:val="clear" w:color="auto" w:fill="auto"/>
          </w:tcPr>
          <w:p w:rsidR="00C5194A" w:rsidRPr="00AD7335" w:rsidRDefault="00C5194A" w:rsidP="00C5194A">
            <w:pPr>
              <w:rPr>
                <w:rFonts w:ascii="Cambria" w:hAnsi="Cambria"/>
              </w:rPr>
            </w:pPr>
            <w:r w:rsidRPr="00AD7335">
              <w:rPr>
                <w:rFonts w:ascii="Cambria" w:hAnsi="Cambria"/>
              </w:rPr>
              <w:t>Snimanje videa u suradnji s predmetnim učiteljima i voditeljima INA</w:t>
            </w:r>
          </w:p>
        </w:tc>
      </w:tr>
      <w:tr w:rsidR="00C5194A" w:rsidRPr="00AD7335" w:rsidTr="00C5194A">
        <w:tc>
          <w:tcPr>
            <w:tcW w:w="704" w:type="dxa"/>
            <w:shd w:val="clear" w:color="auto" w:fill="auto"/>
          </w:tcPr>
          <w:p w:rsidR="00C5194A" w:rsidRPr="00AD7335" w:rsidRDefault="00C5194A" w:rsidP="00C5194A">
            <w:pPr>
              <w:rPr>
                <w:rFonts w:ascii="Cambria" w:hAnsi="Cambria"/>
              </w:rPr>
            </w:pPr>
            <w:r w:rsidRPr="00AD7335">
              <w:rPr>
                <w:rFonts w:ascii="Cambria" w:hAnsi="Cambria"/>
              </w:rPr>
              <w:t>29.</w:t>
            </w:r>
          </w:p>
        </w:tc>
        <w:tc>
          <w:tcPr>
            <w:tcW w:w="8505" w:type="dxa"/>
            <w:shd w:val="clear" w:color="auto" w:fill="auto"/>
          </w:tcPr>
          <w:p w:rsidR="00C5194A" w:rsidRPr="00AD7335" w:rsidRDefault="00C5194A" w:rsidP="00C5194A">
            <w:pPr>
              <w:rPr>
                <w:rFonts w:ascii="Cambria" w:hAnsi="Cambria"/>
              </w:rPr>
            </w:pPr>
            <w:r w:rsidRPr="00AD7335">
              <w:rPr>
                <w:rFonts w:ascii="Cambria" w:hAnsi="Cambria"/>
              </w:rPr>
              <w:t xml:space="preserve">Analiza fotografija i videa  </w:t>
            </w:r>
          </w:p>
        </w:tc>
      </w:tr>
      <w:tr w:rsidR="00C5194A" w:rsidRPr="00AD7335" w:rsidTr="00C5194A">
        <w:tc>
          <w:tcPr>
            <w:tcW w:w="704" w:type="dxa"/>
            <w:shd w:val="clear" w:color="auto" w:fill="auto"/>
          </w:tcPr>
          <w:p w:rsidR="00C5194A" w:rsidRPr="00AD7335" w:rsidRDefault="00C5194A" w:rsidP="00C5194A">
            <w:pPr>
              <w:rPr>
                <w:rFonts w:ascii="Cambria" w:hAnsi="Cambria"/>
              </w:rPr>
            </w:pPr>
            <w:r w:rsidRPr="00AD7335">
              <w:rPr>
                <w:rFonts w:ascii="Cambria" w:hAnsi="Cambria"/>
              </w:rPr>
              <w:t>30.</w:t>
            </w:r>
          </w:p>
        </w:tc>
        <w:tc>
          <w:tcPr>
            <w:tcW w:w="8505" w:type="dxa"/>
            <w:shd w:val="clear" w:color="auto" w:fill="auto"/>
          </w:tcPr>
          <w:p w:rsidR="00C5194A" w:rsidRPr="00AD7335" w:rsidRDefault="00C5194A" w:rsidP="00C5194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</w:t>
            </w:r>
            <w:r w:rsidRPr="00AD7335">
              <w:rPr>
                <w:rFonts w:ascii="Cambria" w:hAnsi="Cambria"/>
              </w:rPr>
              <w:t>ompjuterska obrada snimljenog materijala</w:t>
            </w:r>
          </w:p>
        </w:tc>
      </w:tr>
      <w:tr w:rsidR="00C5194A" w:rsidRPr="00AD7335" w:rsidTr="00C5194A">
        <w:tc>
          <w:tcPr>
            <w:tcW w:w="704" w:type="dxa"/>
            <w:shd w:val="clear" w:color="auto" w:fill="auto"/>
          </w:tcPr>
          <w:p w:rsidR="00C5194A" w:rsidRPr="00AD7335" w:rsidRDefault="00C5194A" w:rsidP="00C5194A">
            <w:pPr>
              <w:rPr>
                <w:rFonts w:ascii="Cambria" w:hAnsi="Cambria"/>
              </w:rPr>
            </w:pPr>
          </w:p>
        </w:tc>
        <w:tc>
          <w:tcPr>
            <w:tcW w:w="8505" w:type="dxa"/>
            <w:shd w:val="clear" w:color="auto" w:fill="auto"/>
          </w:tcPr>
          <w:p w:rsidR="00C5194A" w:rsidRPr="00AD7335" w:rsidRDefault="00C5194A" w:rsidP="00C5194A">
            <w:pPr>
              <w:rPr>
                <w:rFonts w:ascii="Cambria" w:hAnsi="Cambria"/>
              </w:rPr>
            </w:pPr>
            <w:r w:rsidRPr="00AD7335">
              <w:rPr>
                <w:rFonts w:ascii="Cambria" w:hAnsi="Cambria"/>
              </w:rPr>
              <w:t>SVIBANJ</w:t>
            </w:r>
          </w:p>
        </w:tc>
      </w:tr>
      <w:tr w:rsidR="00C5194A" w:rsidRPr="00AD7335" w:rsidTr="00C5194A">
        <w:tc>
          <w:tcPr>
            <w:tcW w:w="704" w:type="dxa"/>
            <w:shd w:val="clear" w:color="auto" w:fill="auto"/>
          </w:tcPr>
          <w:p w:rsidR="00C5194A" w:rsidRPr="00AD7335" w:rsidRDefault="00C5194A" w:rsidP="00C5194A">
            <w:pPr>
              <w:rPr>
                <w:rFonts w:ascii="Cambria" w:hAnsi="Cambria"/>
              </w:rPr>
            </w:pPr>
            <w:r w:rsidRPr="00AD7335">
              <w:rPr>
                <w:rFonts w:ascii="Cambria" w:hAnsi="Cambria"/>
              </w:rPr>
              <w:t>31.</w:t>
            </w:r>
          </w:p>
        </w:tc>
        <w:tc>
          <w:tcPr>
            <w:tcW w:w="8505" w:type="dxa"/>
            <w:shd w:val="clear" w:color="auto" w:fill="auto"/>
          </w:tcPr>
          <w:p w:rsidR="00C5194A" w:rsidRPr="00AD7335" w:rsidRDefault="00C5194A" w:rsidP="00C5194A">
            <w:pPr>
              <w:rPr>
                <w:rFonts w:ascii="Cambria" w:hAnsi="Cambria"/>
              </w:rPr>
            </w:pPr>
            <w:r w:rsidRPr="00AD7335">
              <w:rPr>
                <w:rFonts w:ascii="Cambria" w:hAnsi="Cambria"/>
              </w:rPr>
              <w:t xml:space="preserve">Dan škole – fotografiranje i digitalni zapisi </w:t>
            </w:r>
          </w:p>
        </w:tc>
      </w:tr>
      <w:tr w:rsidR="00C5194A" w:rsidRPr="00AD7335" w:rsidTr="00C5194A">
        <w:tc>
          <w:tcPr>
            <w:tcW w:w="704" w:type="dxa"/>
            <w:shd w:val="clear" w:color="auto" w:fill="auto"/>
          </w:tcPr>
          <w:p w:rsidR="00C5194A" w:rsidRPr="00AD7335" w:rsidRDefault="00C5194A" w:rsidP="00C5194A">
            <w:pPr>
              <w:rPr>
                <w:rFonts w:ascii="Cambria" w:hAnsi="Cambria"/>
              </w:rPr>
            </w:pPr>
            <w:r w:rsidRPr="00AD7335">
              <w:rPr>
                <w:rFonts w:ascii="Cambria" w:hAnsi="Cambria"/>
              </w:rPr>
              <w:t>32.</w:t>
            </w:r>
          </w:p>
        </w:tc>
        <w:tc>
          <w:tcPr>
            <w:tcW w:w="8505" w:type="dxa"/>
            <w:shd w:val="clear" w:color="auto" w:fill="auto"/>
          </w:tcPr>
          <w:p w:rsidR="00C5194A" w:rsidRPr="00AD7335" w:rsidRDefault="00C5194A" w:rsidP="00C5194A">
            <w:pPr>
              <w:rPr>
                <w:rFonts w:ascii="Cambria" w:hAnsi="Cambria"/>
              </w:rPr>
            </w:pPr>
            <w:r w:rsidRPr="00AD7335">
              <w:rPr>
                <w:rFonts w:ascii="Cambria" w:hAnsi="Cambria"/>
              </w:rPr>
              <w:t>Fotografiranje i obrada fotografija za školski pano</w:t>
            </w:r>
            <w:r>
              <w:rPr>
                <w:rFonts w:ascii="Cambria" w:hAnsi="Cambria"/>
              </w:rPr>
              <w:t xml:space="preserve"> (Dan škole)</w:t>
            </w:r>
          </w:p>
        </w:tc>
      </w:tr>
      <w:tr w:rsidR="00C5194A" w:rsidRPr="00AD7335" w:rsidTr="00C5194A">
        <w:tc>
          <w:tcPr>
            <w:tcW w:w="704" w:type="dxa"/>
            <w:shd w:val="clear" w:color="auto" w:fill="auto"/>
          </w:tcPr>
          <w:p w:rsidR="00C5194A" w:rsidRPr="00AD7335" w:rsidRDefault="00C5194A" w:rsidP="00C5194A">
            <w:pPr>
              <w:rPr>
                <w:rFonts w:ascii="Cambria" w:hAnsi="Cambria"/>
              </w:rPr>
            </w:pPr>
            <w:r w:rsidRPr="00AD7335">
              <w:rPr>
                <w:rFonts w:ascii="Cambria" w:hAnsi="Cambria"/>
              </w:rPr>
              <w:t>33.</w:t>
            </w:r>
          </w:p>
        </w:tc>
        <w:tc>
          <w:tcPr>
            <w:tcW w:w="8505" w:type="dxa"/>
            <w:shd w:val="clear" w:color="auto" w:fill="auto"/>
          </w:tcPr>
          <w:p w:rsidR="00C5194A" w:rsidRPr="00AD7335" w:rsidRDefault="00C5194A" w:rsidP="00C5194A">
            <w:pPr>
              <w:rPr>
                <w:rFonts w:ascii="Cambria" w:hAnsi="Cambria"/>
              </w:rPr>
            </w:pPr>
            <w:r w:rsidRPr="00AD7335">
              <w:rPr>
                <w:rFonts w:ascii="Cambria" w:hAnsi="Cambria"/>
              </w:rPr>
              <w:t>Sređivanje, obrada materijala i publiciranje</w:t>
            </w:r>
          </w:p>
        </w:tc>
      </w:tr>
      <w:tr w:rsidR="00C5194A" w:rsidRPr="00AD7335" w:rsidTr="00C5194A">
        <w:tc>
          <w:tcPr>
            <w:tcW w:w="704" w:type="dxa"/>
            <w:shd w:val="clear" w:color="auto" w:fill="auto"/>
          </w:tcPr>
          <w:p w:rsidR="00C5194A" w:rsidRPr="00AD7335" w:rsidRDefault="00C5194A" w:rsidP="00C5194A">
            <w:pPr>
              <w:rPr>
                <w:rFonts w:ascii="Cambria" w:hAnsi="Cambria"/>
              </w:rPr>
            </w:pPr>
          </w:p>
        </w:tc>
        <w:tc>
          <w:tcPr>
            <w:tcW w:w="8505" w:type="dxa"/>
            <w:shd w:val="clear" w:color="auto" w:fill="auto"/>
          </w:tcPr>
          <w:p w:rsidR="00C5194A" w:rsidRPr="00AD7335" w:rsidRDefault="00C5194A" w:rsidP="00C5194A">
            <w:pPr>
              <w:rPr>
                <w:rFonts w:ascii="Cambria" w:hAnsi="Cambria"/>
              </w:rPr>
            </w:pPr>
            <w:r w:rsidRPr="00AD7335">
              <w:rPr>
                <w:rFonts w:ascii="Cambria" w:hAnsi="Cambria"/>
              </w:rPr>
              <w:t>LIPANJ</w:t>
            </w:r>
          </w:p>
        </w:tc>
      </w:tr>
      <w:tr w:rsidR="00C5194A" w:rsidRPr="00AD7335" w:rsidTr="00C5194A">
        <w:tc>
          <w:tcPr>
            <w:tcW w:w="704" w:type="dxa"/>
            <w:shd w:val="clear" w:color="auto" w:fill="auto"/>
          </w:tcPr>
          <w:p w:rsidR="00C5194A" w:rsidRPr="00AD7335" w:rsidRDefault="00C5194A" w:rsidP="00C5194A">
            <w:pPr>
              <w:rPr>
                <w:rFonts w:ascii="Cambria" w:hAnsi="Cambria"/>
              </w:rPr>
            </w:pPr>
            <w:r w:rsidRPr="00AD7335">
              <w:rPr>
                <w:rFonts w:ascii="Cambria" w:hAnsi="Cambria"/>
              </w:rPr>
              <w:t>35.</w:t>
            </w:r>
          </w:p>
        </w:tc>
        <w:tc>
          <w:tcPr>
            <w:tcW w:w="8505" w:type="dxa"/>
            <w:shd w:val="clear" w:color="auto" w:fill="auto"/>
          </w:tcPr>
          <w:p w:rsidR="00C5194A" w:rsidRPr="00AD7335" w:rsidRDefault="00C5194A" w:rsidP="00C5194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aliza postignutih rezultata, plan za iduću godinu</w:t>
            </w:r>
          </w:p>
        </w:tc>
      </w:tr>
      <w:tr w:rsidR="00C5194A" w:rsidRPr="00AD7335" w:rsidTr="00C5194A">
        <w:tc>
          <w:tcPr>
            <w:tcW w:w="704" w:type="dxa"/>
            <w:shd w:val="clear" w:color="auto" w:fill="auto"/>
          </w:tcPr>
          <w:p w:rsidR="00C5194A" w:rsidRPr="00AD7335" w:rsidRDefault="00C5194A" w:rsidP="00C5194A">
            <w:pPr>
              <w:rPr>
                <w:rFonts w:ascii="Cambria" w:hAnsi="Cambria"/>
              </w:rPr>
            </w:pPr>
            <w:r w:rsidRPr="00AD7335">
              <w:rPr>
                <w:rFonts w:ascii="Cambria" w:hAnsi="Cambria"/>
              </w:rPr>
              <w:t>36.</w:t>
            </w:r>
          </w:p>
        </w:tc>
        <w:tc>
          <w:tcPr>
            <w:tcW w:w="8505" w:type="dxa"/>
            <w:shd w:val="clear" w:color="auto" w:fill="auto"/>
          </w:tcPr>
          <w:p w:rsidR="00C5194A" w:rsidRPr="00AD7335" w:rsidRDefault="00C5194A" w:rsidP="00C5194A">
            <w:pPr>
              <w:rPr>
                <w:rFonts w:ascii="Cambria" w:hAnsi="Cambria"/>
              </w:rPr>
            </w:pPr>
            <w:r w:rsidRPr="00AD7335">
              <w:rPr>
                <w:rFonts w:ascii="Cambria" w:hAnsi="Cambria"/>
              </w:rPr>
              <w:t>Podjela priznanja učenicima za doprinos na području medijskog stvaralaštva</w:t>
            </w:r>
          </w:p>
        </w:tc>
      </w:tr>
    </w:tbl>
    <w:p w:rsidR="00C5194A" w:rsidRPr="00AD7335" w:rsidRDefault="00C5194A" w:rsidP="00C5194A">
      <w:pPr>
        <w:rPr>
          <w:rFonts w:ascii="Cambria" w:hAnsi="Cambria" w:cstheme="minorHAnsi"/>
          <w:color w:val="000000"/>
        </w:rPr>
      </w:pPr>
    </w:p>
    <w:p w:rsidR="00EE6A43" w:rsidRPr="00017E31" w:rsidRDefault="007117D0" w:rsidP="009A0AFE">
      <w:pPr>
        <w:tabs>
          <w:tab w:val="left" w:pos="1080"/>
        </w:tabs>
        <w:jc w:val="both"/>
        <w:rPr>
          <w:rFonts w:ascii="Cambria" w:hAnsi="Cambria" w:cstheme="minorHAnsi"/>
          <w:b/>
          <w:sz w:val="22"/>
          <w:szCs w:val="22"/>
        </w:rPr>
      </w:pPr>
      <w:r w:rsidRPr="00017E31">
        <w:rPr>
          <w:rFonts w:ascii="Cambria" w:hAnsi="Cambria" w:cstheme="minorHAnsi"/>
          <w:b/>
          <w:sz w:val="22"/>
          <w:szCs w:val="22"/>
        </w:rPr>
        <w:t>5. Rad s roditeljima</w:t>
      </w:r>
    </w:p>
    <w:p w:rsidR="00674FC3" w:rsidRPr="00017E31" w:rsidRDefault="00674FC3" w:rsidP="009A0AFE">
      <w:pPr>
        <w:tabs>
          <w:tab w:val="left" w:pos="1080"/>
        </w:tabs>
        <w:jc w:val="both"/>
        <w:rPr>
          <w:rFonts w:ascii="Cambria" w:hAnsi="Cambria" w:cstheme="minorHAnsi"/>
          <w:b/>
          <w:sz w:val="22"/>
          <w:szCs w:val="22"/>
        </w:rPr>
      </w:pPr>
    </w:p>
    <w:p w:rsidR="00EE6A43" w:rsidRPr="00017E31" w:rsidRDefault="00EE6A43" w:rsidP="009A0AFE">
      <w:pPr>
        <w:tabs>
          <w:tab w:val="left" w:pos="1080"/>
        </w:tabs>
        <w:jc w:val="both"/>
        <w:rPr>
          <w:rFonts w:ascii="Cambria" w:hAnsi="Cambria" w:cstheme="minorHAnsi"/>
          <w:b/>
          <w:sz w:val="22"/>
          <w:szCs w:val="22"/>
        </w:rPr>
      </w:pPr>
      <w:r w:rsidRPr="00017E31">
        <w:rPr>
          <w:rFonts w:ascii="Cambria" w:hAnsi="Cambria" w:cstheme="minorHAnsi"/>
          <w:b/>
          <w:sz w:val="22"/>
          <w:szCs w:val="22"/>
        </w:rPr>
        <w:t>5.1. Individualni oblik rada</w:t>
      </w:r>
    </w:p>
    <w:p w:rsidR="00EE6A43" w:rsidRPr="00017E31" w:rsidRDefault="00D63482" w:rsidP="00B31644">
      <w:pPr>
        <w:numPr>
          <w:ilvl w:val="0"/>
          <w:numId w:val="8"/>
        </w:numPr>
        <w:tabs>
          <w:tab w:val="left" w:pos="1080"/>
        </w:tabs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informiranje roditelja o</w:t>
      </w:r>
      <w:r w:rsidR="00EE6A43" w:rsidRPr="00017E31">
        <w:rPr>
          <w:rFonts w:ascii="Cambria" w:hAnsi="Cambria" w:cstheme="minorHAnsi"/>
          <w:sz w:val="22"/>
          <w:szCs w:val="22"/>
        </w:rPr>
        <w:t xml:space="preserve"> psihofizičkim i obrazovnim statusom djeteta                  </w:t>
      </w:r>
    </w:p>
    <w:p w:rsidR="00EE6A43" w:rsidRPr="00017E31" w:rsidRDefault="00EE6A43" w:rsidP="00B31644">
      <w:pPr>
        <w:numPr>
          <w:ilvl w:val="0"/>
          <w:numId w:val="8"/>
        </w:numPr>
        <w:tabs>
          <w:tab w:val="left" w:pos="1080"/>
        </w:tabs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 xml:space="preserve">savjetodavni oblik rada prema potrebi                                                                                                                           </w:t>
      </w:r>
    </w:p>
    <w:p w:rsidR="00EE6A43" w:rsidRPr="00017E31" w:rsidRDefault="00EE6A43" w:rsidP="009A0AFE">
      <w:pPr>
        <w:tabs>
          <w:tab w:val="left" w:pos="1080"/>
        </w:tabs>
        <w:jc w:val="both"/>
        <w:rPr>
          <w:rFonts w:ascii="Cambria" w:hAnsi="Cambria" w:cstheme="minorHAnsi"/>
          <w:b/>
          <w:sz w:val="22"/>
          <w:szCs w:val="22"/>
        </w:rPr>
      </w:pPr>
      <w:r w:rsidRPr="00017E31">
        <w:rPr>
          <w:rFonts w:ascii="Cambria" w:hAnsi="Cambria" w:cstheme="minorHAnsi"/>
          <w:b/>
          <w:sz w:val="22"/>
          <w:szCs w:val="22"/>
        </w:rPr>
        <w:t>5.2. Grupni oblik rada</w:t>
      </w:r>
    </w:p>
    <w:p w:rsidR="00D63482" w:rsidRPr="00017E31" w:rsidRDefault="00D63482" w:rsidP="009A0AFE">
      <w:pPr>
        <w:tabs>
          <w:tab w:val="left" w:pos="1080"/>
        </w:tabs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Razrednici su u svom godišnjem kurikulumu planirali tematske roditeljske situacije koji će se realizirati u skladu s aktualnom epidemiološkom situacijom.</w:t>
      </w:r>
    </w:p>
    <w:p w:rsidR="00EE6A43" w:rsidRPr="00017E31" w:rsidRDefault="00D63482" w:rsidP="009A0AFE">
      <w:pPr>
        <w:tabs>
          <w:tab w:val="left" w:pos="1080"/>
        </w:tabs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Izbjegavati će se grupna okupljanja roditelja,  roditeljski sastanci i radionice s roditeljima.</w:t>
      </w:r>
    </w:p>
    <w:p w:rsidR="00D63482" w:rsidRPr="00017E31" w:rsidRDefault="00D63482" w:rsidP="009A0AFE">
      <w:pPr>
        <w:tabs>
          <w:tab w:val="left" w:pos="1080"/>
        </w:tabs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Roditelje će se informirati o aktualnim događanjima online;  putem whatapp grupa, web stranica škole ili drugom programu u dogovoru s razrednikom.</w:t>
      </w:r>
    </w:p>
    <w:p w:rsidR="00EE6A43" w:rsidRPr="00017E31" w:rsidRDefault="00EE6A43" w:rsidP="009A0AFE">
      <w:pPr>
        <w:tabs>
          <w:tab w:val="left" w:pos="1080"/>
        </w:tabs>
        <w:jc w:val="both"/>
        <w:rPr>
          <w:rFonts w:ascii="Cambria" w:hAnsi="Cambria" w:cstheme="minorHAnsi"/>
          <w:b/>
          <w:sz w:val="22"/>
          <w:szCs w:val="22"/>
        </w:rPr>
      </w:pPr>
    </w:p>
    <w:p w:rsidR="00EE6A43" w:rsidRPr="00017E31" w:rsidRDefault="007117D0" w:rsidP="009A0AFE">
      <w:pPr>
        <w:tabs>
          <w:tab w:val="left" w:pos="1080"/>
        </w:tabs>
        <w:jc w:val="both"/>
        <w:rPr>
          <w:rFonts w:ascii="Cambria" w:hAnsi="Cambria" w:cstheme="minorHAnsi"/>
          <w:b/>
          <w:sz w:val="22"/>
          <w:szCs w:val="22"/>
        </w:rPr>
      </w:pPr>
      <w:r w:rsidRPr="00017E31">
        <w:rPr>
          <w:rFonts w:ascii="Cambria" w:hAnsi="Cambria" w:cstheme="minorHAnsi"/>
          <w:b/>
          <w:sz w:val="22"/>
          <w:szCs w:val="22"/>
        </w:rPr>
        <w:t>6. Rad s učiteljima</w:t>
      </w:r>
    </w:p>
    <w:p w:rsidR="00674FC3" w:rsidRPr="00017E31" w:rsidRDefault="00674FC3" w:rsidP="009A0AFE">
      <w:pPr>
        <w:tabs>
          <w:tab w:val="left" w:pos="1080"/>
        </w:tabs>
        <w:jc w:val="both"/>
        <w:rPr>
          <w:rFonts w:ascii="Cambria" w:hAnsi="Cambria" w:cstheme="minorHAnsi"/>
          <w:b/>
          <w:sz w:val="22"/>
          <w:szCs w:val="22"/>
        </w:rPr>
      </w:pPr>
    </w:p>
    <w:p w:rsidR="00EE6A43" w:rsidRPr="00017E31" w:rsidRDefault="00EE6A43" w:rsidP="009A0AFE">
      <w:pPr>
        <w:tabs>
          <w:tab w:val="left" w:pos="1080"/>
        </w:tabs>
        <w:jc w:val="both"/>
        <w:rPr>
          <w:rFonts w:ascii="Cambria" w:hAnsi="Cambria" w:cstheme="minorHAnsi"/>
          <w:b/>
          <w:sz w:val="22"/>
          <w:szCs w:val="22"/>
        </w:rPr>
      </w:pPr>
      <w:r w:rsidRPr="00017E31">
        <w:rPr>
          <w:rFonts w:ascii="Cambria" w:hAnsi="Cambria" w:cstheme="minorHAnsi"/>
          <w:b/>
          <w:sz w:val="22"/>
          <w:szCs w:val="22"/>
        </w:rPr>
        <w:t>6.1. Individualni rad s učiteljima</w:t>
      </w:r>
      <w:r w:rsidRPr="00017E31">
        <w:rPr>
          <w:rFonts w:ascii="Cambria" w:hAnsi="Cambria" w:cstheme="minorHAnsi"/>
          <w:sz w:val="22"/>
          <w:szCs w:val="22"/>
        </w:rPr>
        <w:t xml:space="preserve"> </w:t>
      </w:r>
    </w:p>
    <w:p w:rsidR="00EE6A43" w:rsidRPr="00017E31" w:rsidRDefault="00EE6A43" w:rsidP="00B31644">
      <w:pPr>
        <w:numPr>
          <w:ilvl w:val="0"/>
          <w:numId w:val="9"/>
        </w:numPr>
        <w:tabs>
          <w:tab w:val="left" w:pos="1080"/>
        </w:tabs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 xml:space="preserve">pomoć i podrška učiteljima u svakodnevnom radu                                              </w:t>
      </w:r>
    </w:p>
    <w:p w:rsidR="00674FC3" w:rsidRPr="00017E31" w:rsidRDefault="00674FC3" w:rsidP="009A0AFE">
      <w:pPr>
        <w:tabs>
          <w:tab w:val="left" w:pos="1080"/>
        </w:tabs>
        <w:jc w:val="both"/>
        <w:rPr>
          <w:rFonts w:ascii="Cambria" w:hAnsi="Cambria" w:cstheme="minorHAnsi"/>
          <w:b/>
          <w:sz w:val="22"/>
          <w:szCs w:val="22"/>
        </w:rPr>
      </w:pPr>
    </w:p>
    <w:p w:rsidR="00EE6A43" w:rsidRPr="00017E31" w:rsidRDefault="00EE6A43" w:rsidP="009A0AFE">
      <w:pPr>
        <w:tabs>
          <w:tab w:val="left" w:pos="1080"/>
        </w:tabs>
        <w:jc w:val="both"/>
        <w:rPr>
          <w:rFonts w:ascii="Cambria" w:hAnsi="Cambria" w:cstheme="minorHAnsi"/>
          <w:b/>
          <w:sz w:val="22"/>
          <w:szCs w:val="22"/>
        </w:rPr>
      </w:pPr>
      <w:r w:rsidRPr="00017E31">
        <w:rPr>
          <w:rFonts w:ascii="Cambria" w:hAnsi="Cambria" w:cstheme="minorHAnsi"/>
          <w:b/>
          <w:sz w:val="22"/>
          <w:szCs w:val="22"/>
        </w:rPr>
        <w:t>6.2. Grupni oblik rada s učiteljima</w:t>
      </w:r>
    </w:p>
    <w:p w:rsidR="00EE6A43" w:rsidRPr="00017E31" w:rsidRDefault="00D63482" w:rsidP="009A0AFE">
      <w:pPr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S</w:t>
      </w:r>
      <w:r w:rsidR="00EE6A43" w:rsidRPr="00017E31">
        <w:rPr>
          <w:rFonts w:ascii="Cambria" w:hAnsi="Cambria" w:cstheme="minorHAnsi"/>
          <w:sz w:val="22"/>
          <w:szCs w:val="22"/>
        </w:rPr>
        <w:t>tručna predavanja, rasprave i radionice na stručnim aktivima i Učiteljskom vijeću (prevencija nasilja i zaštita prava učenika, rad s učenicima s teškoćama, vrednovanje učeničkih postignuća i dr.)</w:t>
      </w:r>
    </w:p>
    <w:p w:rsidR="00A21E99" w:rsidRPr="00017E31" w:rsidRDefault="00A21E99" w:rsidP="009A0AFE">
      <w:pPr>
        <w:tabs>
          <w:tab w:val="left" w:pos="1080"/>
        </w:tabs>
        <w:jc w:val="both"/>
        <w:rPr>
          <w:rFonts w:ascii="Cambria" w:hAnsi="Cambria" w:cstheme="minorHAnsi"/>
          <w:b/>
          <w:color w:val="31849B" w:themeColor="accent5" w:themeShade="BF"/>
          <w:sz w:val="22"/>
          <w:szCs w:val="22"/>
        </w:rPr>
      </w:pPr>
    </w:p>
    <w:p w:rsidR="00EE6A43" w:rsidRPr="00017E31" w:rsidRDefault="007117D0" w:rsidP="009A0AFE">
      <w:pPr>
        <w:tabs>
          <w:tab w:val="left" w:pos="1080"/>
        </w:tabs>
        <w:jc w:val="both"/>
        <w:rPr>
          <w:rFonts w:ascii="Cambria" w:hAnsi="Cambria" w:cstheme="minorHAnsi"/>
          <w:b/>
          <w:sz w:val="22"/>
          <w:szCs w:val="22"/>
        </w:rPr>
      </w:pPr>
      <w:r w:rsidRPr="00017E31">
        <w:rPr>
          <w:rFonts w:ascii="Cambria" w:hAnsi="Cambria" w:cstheme="minorHAnsi"/>
          <w:b/>
          <w:sz w:val="22"/>
          <w:szCs w:val="22"/>
        </w:rPr>
        <w:t>7. Suradnja s vanjskim institucijama:</w:t>
      </w:r>
    </w:p>
    <w:p w:rsidR="00EE6A43" w:rsidRPr="00017E31" w:rsidRDefault="00EE6A43" w:rsidP="00B31644">
      <w:pPr>
        <w:numPr>
          <w:ilvl w:val="0"/>
          <w:numId w:val="10"/>
        </w:numPr>
        <w:tabs>
          <w:tab w:val="left" w:pos="1080"/>
        </w:tabs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Ministarstvo znanosti, obrazovanja i športa</w:t>
      </w:r>
    </w:p>
    <w:p w:rsidR="00EE6A43" w:rsidRPr="00017E31" w:rsidRDefault="00EE6A43" w:rsidP="00B31644">
      <w:pPr>
        <w:numPr>
          <w:ilvl w:val="0"/>
          <w:numId w:val="10"/>
        </w:numPr>
        <w:tabs>
          <w:tab w:val="left" w:pos="1080"/>
        </w:tabs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Agencija za odgoj i obrazovanje</w:t>
      </w:r>
    </w:p>
    <w:p w:rsidR="00EE6A43" w:rsidRPr="00017E31" w:rsidRDefault="00EE6A43" w:rsidP="00B31644">
      <w:pPr>
        <w:numPr>
          <w:ilvl w:val="0"/>
          <w:numId w:val="10"/>
        </w:numPr>
        <w:tabs>
          <w:tab w:val="left" w:pos="1080"/>
        </w:tabs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Zavod za javno zdravstvo</w:t>
      </w:r>
    </w:p>
    <w:p w:rsidR="00EE6A43" w:rsidRPr="00017E31" w:rsidRDefault="00EE6A43" w:rsidP="00B31644">
      <w:pPr>
        <w:numPr>
          <w:ilvl w:val="0"/>
          <w:numId w:val="10"/>
        </w:numPr>
        <w:tabs>
          <w:tab w:val="left" w:pos="1080"/>
        </w:tabs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Centar za socijalnu skrb</w:t>
      </w:r>
    </w:p>
    <w:p w:rsidR="00EE6A43" w:rsidRPr="00017E31" w:rsidRDefault="00EE6A43" w:rsidP="00B31644">
      <w:pPr>
        <w:numPr>
          <w:ilvl w:val="0"/>
          <w:numId w:val="10"/>
        </w:numPr>
        <w:tabs>
          <w:tab w:val="left" w:pos="1080"/>
        </w:tabs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MUP</w:t>
      </w:r>
    </w:p>
    <w:p w:rsidR="00EE6A43" w:rsidRPr="00017E31" w:rsidRDefault="00EE6A43" w:rsidP="00B31644">
      <w:pPr>
        <w:numPr>
          <w:ilvl w:val="0"/>
          <w:numId w:val="10"/>
        </w:numPr>
        <w:tabs>
          <w:tab w:val="left" w:pos="1080"/>
        </w:tabs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odabrani obiteljski liječnici</w:t>
      </w:r>
    </w:p>
    <w:p w:rsidR="00EE6A43" w:rsidRPr="00017E31" w:rsidRDefault="00EE6A43" w:rsidP="00B31644">
      <w:pPr>
        <w:numPr>
          <w:ilvl w:val="0"/>
          <w:numId w:val="10"/>
        </w:numPr>
        <w:tabs>
          <w:tab w:val="left" w:pos="1080"/>
        </w:tabs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župni uredi</w:t>
      </w:r>
    </w:p>
    <w:p w:rsidR="00EE6A43" w:rsidRPr="00017E31" w:rsidRDefault="00EE6A43" w:rsidP="00B31644">
      <w:pPr>
        <w:numPr>
          <w:ilvl w:val="0"/>
          <w:numId w:val="10"/>
        </w:numPr>
        <w:tabs>
          <w:tab w:val="left" w:pos="1080"/>
        </w:tabs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općine Zadvarje, Šestanovac, Omiš</w:t>
      </w:r>
    </w:p>
    <w:p w:rsidR="00EE6A43" w:rsidRPr="00017E31" w:rsidRDefault="00EE6A43" w:rsidP="009A0AFE">
      <w:pPr>
        <w:tabs>
          <w:tab w:val="left" w:pos="1080"/>
        </w:tabs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b/>
          <w:sz w:val="22"/>
          <w:szCs w:val="22"/>
        </w:rPr>
        <w:t>Područja suradnje:</w:t>
      </w:r>
      <w:r w:rsidRPr="00017E31">
        <w:rPr>
          <w:rFonts w:ascii="Cambria" w:hAnsi="Cambria" w:cstheme="minorHAnsi"/>
          <w:b/>
          <w:sz w:val="22"/>
          <w:szCs w:val="22"/>
        </w:rPr>
        <w:tab/>
      </w:r>
    </w:p>
    <w:p w:rsidR="00EE6A43" w:rsidRPr="00017E31" w:rsidRDefault="00EE6A43" w:rsidP="00B31644">
      <w:pPr>
        <w:numPr>
          <w:ilvl w:val="0"/>
          <w:numId w:val="10"/>
        </w:numPr>
        <w:tabs>
          <w:tab w:val="left" w:pos="1080"/>
        </w:tabs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 xml:space="preserve">pomoć u realizaciji tema iz zdravstvenog odgoja </w:t>
      </w:r>
    </w:p>
    <w:p w:rsidR="00EE6A43" w:rsidRPr="00017E31" w:rsidRDefault="00EE6A43" w:rsidP="00B31644">
      <w:pPr>
        <w:numPr>
          <w:ilvl w:val="0"/>
          <w:numId w:val="10"/>
        </w:numPr>
        <w:tabs>
          <w:tab w:val="left" w:pos="1080"/>
        </w:tabs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pomoć u  realizaciji predavanja i radionica za roditelje i učitelje</w:t>
      </w:r>
    </w:p>
    <w:p w:rsidR="00EE6A43" w:rsidRPr="00017E31" w:rsidRDefault="00EE6A43" w:rsidP="00B31644">
      <w:pPr>
        <w:numPr>
          <w:ilvl w:val="0"/>
          <w:numId w:val="10"/>
        </w:numPr>
        <w:tabs>
          <w:tab w:val="left" w:pos="1080"/>
        </w:tabs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organizacija seminara i edukacija za učitelje i stručne suradnike</w:t>
      </w:r>
    </w:p>
    <w:p w:rsidR="00EE6A43" w:rsidRPr="00017E31" w:rsidRDefault="00EE6A43" w:rsidP="00B31644">
      <w:pPr>
        <w:numPr>
          <w:ilvl w:val="0"/>
          <w:numId w:val="10"/>
        </w:numPr>
        <w:tabs>
          <w:tab w:val="left" w:pos="1080"/>
        </w:tabs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financijska potpora školi za realizaciju školskog preventivnog programa</w:t>
      </w:r>
    </w:p>
    <w:p w:rsidR="00EE6A43" w:rsidRPr="00017E31" w:rsidRDefault="00EE6A43" w:rsidP="00B31644">
      <w:pPr>
        <w:numPr>
          <w:ilvl w:val="0"/>
          <w:numId w:val="10"/>
        </w:numPr>
        <w:tabs>
          <w:tab w:val="left" w:pos="1080"/>
        </w:tabs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razmjena informacija i praćenje pojedinih učenika</w:t>
      </w:r>
      <w:r w:rsidR="00D97505" w:rsidRPr="00017E31">
        <w:rPr>
          <w:rFonts w:ascii="Cambria" w:hAnsi="Cambria" w:cstheme="minorHAnsi"/>
          <w:sz w:val="22"/>
          <w:szCs w:val="22"/>
        </w:rPr>
        <w:t xml:space="preserve">, </w:t>
      </w:r>
      <w:r w:rsidRPr="00017E31">
        <w:rPr>
          <w:rFonts w:ascii="Cambria" w:hAnsi="Cambria" w:cstheme="minorHAnsi"/>
          <w:sz w:val="22"/>
          <w:szCs w:val="22"/>
        </w:rPr>
        <w:t>organiziranje aktivnosti za kvalitetno provođenje slobodnog vremena</w:t>
      </w:r>
    </w:p>
    <w:p w:rsidR="003F7514" w:rsidRPr="00017E31" w:rsidRDefault="003F7514" w:rsidP="009A0AFE">
      <w:pPr>
        <w:tabs>
          <w:tab w:val="left" w:pos="1080"/>
        </w:tabs>
        <w:jc w:val="both"/>
        <w:rPr>
          <w:rFonts w:ascii="Cambria" w:hAnsi="Cambria" w:cstheme="minorHAnsi"/>
          <w:b/>
          <w:sz w:val="22"/>
          <w:szCs w:val="22"/>
        </w:rPr>
      </w:pPr>
    </w:p>
    <w:p w:rsidR="009C3900" w:rsidRPr="00017E31" w:rsidRDefault="003F7514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  <w:r w:rsidRPr="00017E31">
        <w:rPr>
          <w:rFonts w:ascii="Cambria" w:hAnsi="Cambria" w:cstheme="minorHAnsi"/>
          <w:color w:val="31849B" w:themeColor="accent5" w:themeShade="BF"/>
          <w:sz w:val="22"/>
          <w:szCs w:val="22"/>
        </w:rPr>
        <w:br w:type="page"/>
      </w:r>
      <w:bookmarkStart w:id="25" w:name="content"/>
    </w:p>
    <w:p w:rsidR="003D437D" w:rsidRPr="00017E31" w:rsidRDefault="003D437D" w:rsidP="003D437D">
      <w:pPr>
        <w:pStyle w:val="Naslov1"/>
        <w:rPr>
          <w:rFonts w:ascii="Cambria" w:hAnsi="Cambria" w:cstheme="minorHAnsi"/>
          <w:sz w:val="22"/>
          <w:szCs w:val="22"/>
        </w:rPr>
      </w:pPr>
      <w:bookmarkStart w:id="26" w:name="_Toc461791757"/>
      <w:bookmarkStart w:id="27" w:name="_Toc461791758"/>
      <w:bookmarkEnd w:id="25"/>
      <w:r w:rsidRPr="00017E31">
        <w:rPr>
          <w:rFonts w:ascii="Cambria" w:hAnsi="Cambria" w:cstheme="minorHAnsi"/>
          <w:sz w:val="22"/>
          <w:szCs w:val="22"/>
        </w:rPr>
        <w:t>10. PROGRAM RADA SPORTSKOG KLUBA „BIOKOVO“</w:t>
      </w:r>
      <w:bookmarkEnd w:id="26"/>
      <w:r w:rsidRPr="00017E31">
        <w:rPr>
          <w:rFonts w:ascii="Cambria" w:hAnsi="Cambria" w:cstheme="minorHAnsi"/>
          <w:sz w:val="22"/>
          <w:szCs w:val="22"/>
        </w:rPr>
        <w:t xml:space="preserve"> </w:t>
      </w:r>
    </w:p>
    <w:p w:rsidR="003D437D" w:rsidRPr="00017E31" w:rsidRDefault="003D437D" w:rsidP="003D437D">
      <w:pPr>
        <w:rPr>
          <w:rFonts w:ascii="Cambria" w:hAnsi="Cambria" w:cstheme="minorHAnsi"/>
          <w:sz w:val="22"/>
          <w:szCs w:val="22"/>
        </w:rPr>
      </w:pPr>
    </w:p>
    <w:p w:rsidR="003D437D" w:rsidRPr="00017E31" w:rsidRDefault="003D437D" w:rsidP="003D437D">
      <w:pPr>
        <w:rPr>
          <w:rFonts w:ascii="Cambria" w:hAnsi="Cambria" w:cstheme="minorHAnsi"/>
          <w:b/>
          <w:i/>
          <w:sz w:val="22"/>
          <w:szCs w:val="22"/>
        </w:rPr>
      </w:pPr>
      <w:r w:rsidRPr="00017E31">
        <w:rPr>
          <w:rFonts w:ascii="Cambria" w:hAnsi="Cambria" w:cstheme="minorHAnsi"/>
          <w:b/>
          <w:i/>
          <w:sz w:val="22"/>
          <w:szCs w:val="22"/>
        </w:rPr>
        <w:t>Cilj:</w:t>
      </w:r>
    </w:p>
    <w:p w:rsidR="003D437D" w:rsidRPr="00017E31" w:rsidRDefault="003D437D" w:rsidP="003D437D">
      <w:pPr>
        <w:rPr>
          <w:rFonts w:ascii="Cambria" w:hAnsi="Cambria" w:cstheme="minorHAnsi"/>
          <w:bCs/>
          <w:sz w:val="22"/>
          <w:szCs w:val="22"/>
        </w:rPr>
      </w:pPr>
      <w:r w:rsidRPr="00017E31">
        <w:rPr>
          <w:rFonts w:ascii="Cambria" w:hAnsi="Cambria" w:cstheme="minorHAnsi"/>
          <w:bCs/>
          <w:sz w:val="22"/>
          <w:szCs w:val="22"/>
        </w:rPr>
        <w:t>Osposobiti učenike za primjenu teorijskih i motoričkih znanja iz različitih športova.</w:t>
      </w:r>
    </w:p>
    <w:p w:rsidR="003D437D" w:rsidRPr="00017E31" w:rsidRDefault="003D437D" w:rsidP="003D437D">
      <w:pPr>
        <w:rPr>
          <w:rFonts w:ascii="Cambria" w:hAnsi="Cambria" w:cstheme="minorHAnsi"/>
          <w:b/>
          <w:sz w:val="22"/>
          <w:szCs w:val="22"/>
        </w:rPr>
      </w:pPr>
      <w:r w:rsidRPr="00017E31">
        <w:rPr>
          <w:rFonts w:ascii="Cambria" w:hAnsi="Cambria" w:cstheme="minorHAnsi"/>
          <w:bCs/>
          <w:sz w:val="22"/>
          <w:szCs w:val="22"/>
        </w:rPr>
        <w:t>Zdravi stilovi života i stvaranje zdravstveno-higijenskih navika.</w:t>
      </w:r>
    </w:p>
    <w:p w:rsidR="003D437D" w:rsidRPr="00017E31" w:rsidRDefault="003D437D" w:rsidP="003D437D">
      <w:pPr>
        <w:rPr>
          <w:rFonts w:ascii="Cambria" w:hAnsi="Cambria" w:cstheme="minorHAnsi"/>
          <w:b/>
          <w:sz w:val="22"/>
          <w:szCs w:val="22"/>
        </w:rPr>
      </w:pPr>
    </w:p>
    <w:p w:rsidR="003D437D" w:rsidRPr="00017E31" w:rsidRDefault="003D437D" w:rsidP="003D437D">
      <w:pPr>
        <w:rPr>
          <w:rFonts w:ascii="Cambria" w:hAnsi="Cambria" w:cstheme="minorHAnsi"/>
          <w:b/>
          <w:i/>
          <w:sz w:val="22"/>
          <w:szCs w:val="22"/>
        </w:rPr>
      </w:pPr>
      <w:r w:rsidRPr="00017E31">
        <w:rPr>
          <w:rFonts w:ascii="Cambria" w:hAnsi="Cambria" w:cstheme="minorHAnsi"/>
          <w:b/>
          <w:bCs/>
          <w:i/>
          <w:sz w:val="22"/>
          <w:szCs w:val="22"/>
        </w:rPr>
        <w:t>Zadaci:</w:t>
      </w:r>
    </w:p>
    <w:p w:rsidR="003D437D" w:rsidRPr="00017E31" w:rsidRDefault="003D437D" w:rsidP="003D437D">
      <w:pPr>
        <w:numPr>
          <w:ilvl w:val="0"/>
          <w:numId w:val="7"/>
        </w:numPr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Uključiti učenike u športske klubove i razvijati interes za osobni napredak u različitim športskim aktivnostima</w:t>
      </w:r>
    </w:p>
    <w:p w:rsidR="003D437D" w:rsidRPr="00017E31" w:rsidRDefault="003D437D" w:rsidP="003D437D">
      <w:pPr>
        <w:numPr>
          <w:ilvl w:val="0"/>
          <w:numId w:val="7"/>
        </w:numPr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Sudjelovanje na školskim natjecanjima; graničar, odbojka, nogomet, stolni tenis</w:t>
      </w:r>
    </w:p>
    <w:p w:rsidR="003D437D" w:rsidRPr="00017E31" w:rsidRDefault="003D437D" w:rsidP="003D437D">
      <w:pPr>
        <w:numPr>
          <w:ilvl w:val="0"/>
          <w:numId w:val="7"/>
        </w:numPr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 xml:space="preserve">Usvajati znanja o samostalnoj kontroli tjelesnog vježbanja </w:t>
      </w:r>
    </w:p>
    <w:p w:rsidR="003D437D" w:rsidRPr="00017E31" w:rsidRDefault="003D437D" w:rsidP="003D437D">
      <w:pPr>
        <w:numPr>
          <w:ilvl w:val="0"/>
          <w:numId w:val="7"/>
        </w:numPr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Razvijati higijenske navike</w:t>
      </w:r>
    </w:p>
    <w:p w:rsidR="003D437D" w:rsidRPr="00017E31" w:rsidRDefault="003D437D" w:rsidP="003D437D">
      <w:pPr>
        <w:numPr>
          <w:ilvl w:val="0"/>
          <w:numId w:val="7"/>
        </w:numPr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Promicati opće ljudske vrijednosti</w:t>
      </w:r>
    </w:p>
    <w:p w:rsidR="003D437D" w:rsidRPr="00017E31" w:rsidRDefault="00343C0F" w:rsidP="003D437D">
      <w:pPr>
        <w:numPr>
          <w:ilvl w:val="0"/>
          <w:numId w:val="7"/>
        </w:numPr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Omogućiti</w:t>
      </w:r>
      <w:r w:rsidR="003D437D" w:rsidRPr="00017E31">
        <w:rPr>
          <w:rFonts w:ascii="Cambria" w:hAnsi="Cambria" w:cstheme="minorHAnsi"/>
          <w:sz w:val="22"/>
          <w:szCs w:val="22"/>
        </w:rPr>
        <w:t xml:space="preserve"> osobnu afirmaciju učenika </w:t>
      </w:r>
    </w:p>
    <w:p w:rsidR="003D437D" w:rsidRPr="00017E31" w:rsidRDefault="003D437D" w:rsidP="003D437D">
      <w:pPr>
        <w:numPr>
          <w:ilvl w:val="0"/>
          <w:numId w:val="7"/>
        </w:numPr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 xml:space="preserve">Osposobiti učenika za timski rad </w:t>
      </w:r>
    </w:p>
    <w:p w:rsidR="003D437D" w:rsidRPr="00017E31" w:rsidRDefault="003D437D" w:rsidP="003D437D">
      <w:pPr>
        <w:rPr>
          <w:rFonts w:ascii="Cambria" w:hAnsi="Cambria" w:cstheme="minorHAnsi"/>
          <w:b/>
          <w:sz w:val="22"/>
          <w:szCs w:val="22"/>
        </w:rPr>
      </w:pPr>
    </w:p>
    <w:p w:rsidR="003D437D" w:rsidRPr="00017E31" w:rsidRDefault="003D437D" w:rsidP="003D437D">
      <w:pPr>
        <w:rPr>
          <w:rFonts w:ascii="Cambria" w:hAnsi="Cambria" w:cstheme="minorHAnsi"/>
          <w:b/>
          <w:i/>
          <w:sz w:val="22"/>
          <w:szCs w:val="22"/>
        </w:rPr>
      </w:pPr>
      <w:r w:rsidRPr="00017E31">
        <w:rPr>
          <w:rFonts w:ascii="Cambria" w:hAnsi="Cambria" w:cstheme="minorHAnsi"/>
          <w:b/>
          <w:i/>
          <w:sz w:val="22"/>
          <w:szCs w:val="22"/>
        </w:rPr>
        <w:t>Nositelji aktivnosti:</w:t>
      </w:r>
    </w:p>
    <w:p w:rsidR="003D437D" w:rsidRPr="00017E31" w:rsidRDefault="003D437D" w:rsidP="003D437D">
      <w:pPr>
        <w:rPr>
          <w:rFonts w:ascii="Cambria" w:hAnsi="Cambria" w:cstheme="minorHAnsi"/>
          <w:b/>
          <w:i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Učenici od 5. do 8. razreda, učiteljica TZK</w:t>
      </w:r>
    </w:p>
    <w:p w:rsidR="003D437D" w:rsidRPr="00017E31" w:rsidRDefault="003D437D" w:rsidP="003D437D">
      <w:pPr>
        <w:rPr>
          <w:rFonts w:ascii="Cambria" w:hAnsi="Cambria" w:cstheme="minorHAnsi"/>
          <w:b/>
          <w:i/>
          <w:sz w:val="22"/>
          <w:szCs w:val="22"/>
        </w:rPr>
      </w:pPr>
    </w:p>
    <w:p w:rsidR="003D437D" w:rsidRPr="00017E31" w:rsidRDefault="003D437D" w:rsidP="003D437D">
      <w:pPr>
        <w:rPr>
          <w:rFonts w:ascii="Cambria" w:hAnsi="Cambria" w:cstheme="minorHAnsi"/>
          <w:b/>
          <w:i/>
          <w:sz w:val="22"/>
          <w:szCs w:val="22"/>
        </w:rPr>
      </w:pPr>
      <w:r w:rsidRPr="00017E31">
        <w:rPr>
          <w:rFonts w:ascii="Cambria" w:hAnsi="Cambria" w:cstheme="minorHAnsi"/>
          <w:b/>
          <w:i/>
          <w:sz w:val="22"/>
          <w:szCs w:val="22"/>
        </w:rPr>
        <w:t>Način realizacije:</w:t>
      </w:r>
    </w:p>
    <w:p w:rsidR="003D437D" w:rsidRPr="00017E31" w:rsidRDefault="003D437D" w:rsidP="003D437D">
      <w:pPr>
        <w:numPr>
          <w:ilvl w:val="0"/>
          <w:numId w:val="6"/>
        </w:numPr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Obuka neplivača</w:t>
      </w:r>
    </w:p>
    <w:p w:rsidR="003D437D" w:rsidRPr="00017E31" w:rsidRDefault="003D437D" w:rsidP="003D437D">
      <w:pPr>
        <w:numPr>
          <w:ilvl w:val="0"/>
          <w:numId w:val="6"/>
        </w:numPr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Stolni tenis/Nogomet (ovisno o vremenskim prilikama)</w:t>
      </w:r>
    </w:p>
    <w:p w:rsidR="003D437D" w:rsidRPr="00017E31" w:rsidRDefault="003D437D" w:rsidP="003D437D">
      <w:pPr>
        <w:numPr>
          <w:ilvl w:val="0"/>
          <w:numId w:val="6"/>
        </w:numPr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Plesovi</w:t>
      </w:r>
    </w:p>
    <w:p w:rsidR="003D437D" w:rsidRPr="00017E31" w:rsidRDefault="003D437D" w:rsidP="003D437D">
      <w:pPr>
        <w:numPr>
          <w:ilvl w:val="0"/>
          <w:numId w:val="6"/>
        </w:numPr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Sudjelovanje i učenika na športskim natjecanjima, smotrama i priredbama.</w:t>
      </w:r>
    </w:p>
    <w:p w:rsidR="003D437D" w:rsidRPr="00017E31" w:rsidRDefault="003D437D" w:rsidP="003D437D">
      <w:pPr>
        <w:rPr>
          <w:rFonts w:ascii="Cambria" w:hAnsi="Cambria" w:cstheme="minorHAnsi"/>
          <w:sz w:val="22"/>
          <w:szCs w:val="22"/>
        </w:rPr>
      </w:pPr>
    </w:p>
    <w:p w:rsidR="003D437D" w:rsidRPr="00017E31" w:rsidRDefault="003D437D" w:rsidP="003D437D">
      <w:pPr>
        <w:rPr>
          <w:rFonts w:ascii="Cambria" w:hAnsi="Cambria" w:cstheme="minorHAnsi"/>
          <w:i/>
          <w:sz w:val="22"/>
          <w:szCs w:val="22"/>
        </w:rPr>
      </w:pPr>
      <w:r w:rsidRPr="00017E31">
        <w:rPr>
          <w:rFonts w:ascii="Cambria" w:hAnsi="Cambria" w:cstheme="minorHAnsi"/>
          <w:b/>
          <w:i/>
          <w:sz w:val="22"/>
          <w:szCs w:val="22"/>
        </w:rPr>
        <w:t xml:space="preserve">Nositelji: </w:t>
      </w:r>
    </w:p>
    <w:p w:rsidR="003D437D" w:rsidRPr="00017E31" w:rsidRDefault="003D437D" w:rsidP="003D437D">
      <w:pPr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prof. TZK, svi učenici škole</w:t>
      </w:r>
    </w:p>
    <w:p w:rsidR="003D437D" w:rsidRPr="00017E31" w:rsidRDefault="003D437D" w:rsidP="003D437D">
      <w:pPr>
        <w:rPr>
          <w:rFonts w:ascii="Cambria" w:hAnsi="Cambria" w:cstheme="minorHAnsi"/>
          <w:b/>
          <w:sz w:val="22"/>
          <w:szCs w:val="22"/>
        </w:rPr>
      </w:pPr>
    </w:p>
    <w:p w:rsidR="003D437D" w:rsidRPr="00017E31" w:rsidRDefault="003D437D" w:rsidP="003D437D">
      <w:pPr>
        <w:rPr>
          <w:rFonts w:ascii="Cambria" w:hAnsi="Cambria" w:cstheme="minorHAnsi"/>
          <w:b/>
          <w:i/>
          <w:sz w:val="22"/>
          <w:szCs w:val="22"/>
        </w:rPr>
      </w:pPr>
      <w:r w:rsidRPr="00017E31">
        <w:rPr>
          <w:rFonts w:ascii="Cambria" w:hAnsi="Cambria" w:cstheme="minorHAnsi"/>
          <w:b/>
          <w:i/>
          <w:sz w:val="22"/>
          <w:szCs w:val="22"/>
        </w:rPr>
        <w:t>Vrednovanje</w:t>
      </w:r>
    </w:p>
    <w:p w:rsidR="003D437D" w:rsidRPr="00017E31" w:rsidRDefault="003D437D" w:rsidP="003D437D">
      <w:pPr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 xml:space="preserve">Postignuti rezultati na natjecanjima. Razina postignuća.: Usvojenost pojedinih elemenata, taktike igre. </w:t>
      </w:r>
    </w:p>
    <w:p w:rsidR="003D437D" w:rsidRPr="00017E31" w:rsidRDefault="003D437D" w:rsidP="003D437D">
      <w:pPr>
        <w:rPr>
          <w:rFonts w:ascii="Cambria" w:hAnsi="Cambria" w:cstheme="minorHAnsi"/>
          <w:sz w:val="22"/>
          <w:szCs w:val="22"/>
        </w:rPr>
      </w:pPr>
    </w:p>
    <w:p w:rsidR="003D437D" w:rsidRPr="00017E31" w:rsidRDefault="003D437D" w:rsidP="003D437D">
      <w:pPr>
        <w:rPr>
          <w:rFonts w:ascii="Cambria" w:hAnsi="Cambria" w:cstheme="minorHAnsi"/>
          <w:b/>
          <w:i/>
          <w:sz w:val="22"/>
          <w:szCs w:val="22"/>
        </w:rPr>
      </w:pPr>
      <w:r w:rsidRPr="00017E31">
        <w:rPr>
          <w:rFonts w:ascii="Cambria" w:hAnsi="Cambria" w:cstheme="minorHAnsi"/>
          <w:b/>
          <w:i/>
          <w:sz w:val="22"/>
          <w:szCs w:val="22"/>
        </w:rPr>
        <w:t>Realizacija međupredmetne teme:</w:t>
      </w:r>
    </w:p>
    <w:p w:rsidR="003D437D" w:rsidRPr="00017E31" w:rsidRDefault="003D437D" w:rsidP="003D437D">
      <w:pPr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 xml:space="preserve">Zdravlje, sigurnost i zaštita okoliša </w:t>
      </w:r>
    </w:p>
    <w:p w:rsidR="003D437D" w:rsidRPr="00017E31" w:rsidRDefault="003D437D" w:rsidP="003D437D">
      <w:pPr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Osobni i socijalni razvoj</w:t>
      </w:r>
    </w:p>
    <w:p w:rsidR="003D437D" w:rsidRPr="00017E31" w:rsidRDefault="003D437D" w:rsidP="003D437D">
      <w:pPr>
        <w:rPr>
          <w:rFonts w:ascii="Cambria" w:hAnsi="Cambria" w:cstheme="minorHAnsi"/>
          <w:sz w:val="22"/>
          <w:szCs w:val="22"/>
        </w:rPr>
      </w:pPr>
    </w:p>
    <w:p w:rsidR="003D437D" w:rsidRPr="00017E31" w:rsidRDefault="003D437D" w:rsidP="003D437D">
      <w:pPr>
        <w:rPr>
          <w:rFonts w:ascii="Cambria" w:hAnsi="Cambria" w:cstheme="minorHAnsi"/>
          <w:b/>
          <w:i/>
          <w:sz w:val="22"/>
          <w:szCs w:val="22"/>
        </w:rPr>
      </w:pPr>
      <w:r w:rsidRPr="00017E31">
        <w:rPr>
          <w:rFonts w:ascii="Cambria" w:hAnsi="Cambria" w:cstheme="minorHAnsi"/>
          <w:b/>
          <w:i/>
          <w:sz w:val="22"/>
          <w:szCs w:val="22"/>
        </w:rPr>
        <w:t xml:space="preserve">Vremenik: </w:t>
      </w:r>
    </w:p>
    <w:p w:rsidR="003D437D" w:rsidRPr="00017E31" w:rsidRDefault="003D437D" w:rsidP="003D437D">
      <w:pPr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Tijekom cijele školske godine.</w:t>
      </w:r>
    </w:p>
    <w:p w:rsidR="003D437D" w:rsidRPr="00017E31" w:rsidRDefault="003D437D" w:rsidP="003D437D">
      <w:pPr>
        <w:rPr>
          <w:rFonts w:ascii="Cambria" w:hAnsi="Cambria" w:cstheme="minorHAnsi"/>
          <w:b/>
          <w:sz w:val="22"/>
          <w:szCs w:val="22"/>
        </w:rPr>
      </w:pPr>
    </w:p>
    <w:p w:rsidR="003D437D" w:rsidRPr="00017E31" w:rsidRDefault="003D437D" w:rsidP="003D437D">
      <w:pPr>
        <w:rPr>
          <w:rFonts w:ascii="Cambria" w:hAnsi="Cambria" w:cstheme="minorHAnsi"/>
          <w:b/>
          <w:i/>
          <w:sz w:val="22"/>
          <w:szCs w:val="22"/>
        </w:rPr>
      </w:pPr>
      <w:r w:rsidRPr="00017E31">
        <w:rPr>
          <w:rFonts w:ascii="Cambria" w:hAnsi="Cambria" w:cstheme="minorHAnsi"/>
          <w:b/>
          <w:i/>
          <w:sz w:val="22"/>
          <w:szCs w:val="22"/>
        </w:rPr>
        <w:t>Troškovnik:</w:t>
      </w:r>
    </w:p>
    <w:p w:rsidR="003D437D" w:rsidRPr="00017E31" w:rsidRDefault="003D437D" w:rsidP="003D437D">
      <w:pPr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Bez troškova</w:t>
      </w:r>
    </w:p>
    <w:p w:rsidR="00EA6219" w:rsidRPr="00017E31" w:rsidRDefault="00EA6219" w:rsidP="003D437D">
      <w:pPr>
        <w:rPr>
          <w:rFonts w:ascii="Cambria" w:hAnsi="Cambria" w:cstheme="minorHAnsi"/>
          <w:sz w:val="22"/>
          <w:szCs w:val="22"/>
        </w:rPr>
      </w:pPr>
    </w:p>
    <w:p w:rsidR="00EA6219" w:rsidRPr="00017E31" w:rsidRDefault="00EA6219" w:rsidP="003D437D">
      <w:pPr>
        <w:rPr>
          <w:rFonts w:ascii="Cambria" w:hAnsi="Cambria" w:cstheme="minorHAnsi"/>
          <w:sz w:val="22"/>
          <w:szCs w:val="22"/>
        </w:rPr>
      </w:pPr>
    </w:p>
    <w:p w:rsidR="00EA6219" w:rsidRPr="00017E31" w:rsidRDefault="00EA6219" w:rsidP="00EA6219">
      <w:pPr>
        <w:tabs>
          <w:tab w:val="left" w:pos="1080"/>
        </w:tabs>
        <w:jc w:val="both"/>
        <w:rPr>
          <w:rFonts w:ascii="Cambria" w:hAnsi="Cambria" w:cstheme="minorHAnsi"/>
          <w:i/>
          <w:sz w:val="22"/>
          <w:szCs w:val="22"/>
        </w:rPr>
      </w:pPr>
      <w:r w:rsidRPr="00017E31">
        <w:rPr>
          <w:rFonts w:ascii="Cambria" w:hAnsi="Cambria" w:cstheme="minorHAnsi"/>
          <w:i/>
          <w:sz w:val="22"/>
          <w:szCs w:val="22"/>
        </w:rPr>
        <w:t>Realizacija programa ovist će o mjerama prevencije uzrokovane COVID-19.</w:t>
      </w:r>
    </w:p>
    <w:p w:rsidR="00EA6219" w:rsidRPr="00017E31" w:rsidRDefault="00EA6219" w:rsidP="003D437D">
      <w:pPr>
        <w:rPr>
          <w:rFonts w:ascii="Cambria" w:hAnsi="Cambria" w:cstheme="minorHAnsi"/>
          <w:sz w:val="22"/>
          <w:szCs w:val="22"/>
        </w:rPr>
        <w:sectPr w:rsidR="00EA6219" w:rsidRPr="00017E31" w:rsidSect="00D92011">
          <w:footerReference w:type="default" r:id="rId69"/>
          <w:pgSz w:w="11906" w:h="16838" w:code="9"/>
          <w:pgMar w:top="1135" w:right="709" w:bottom="851" w:left="1259" w:header="709" w:footer="709" w:gutter="0"/>
          <w:cols w:space="708"/>
          <w:docGrid w:linePitch="360"/>
        </w:sectPr>
      </w:pPr>
    </w:p>
    <w:p w:rsidR="001648FD" w:rsidRPr="00017E31" w:rsidRDefault="00D11D96" w:rsidP="009A0AFE">
      <w:pPr>
        <w:pStyle w:val="Naslov1"/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11</w:t>
      </w:r>
      <w:r w:rsidR="00144100" w:rsidRPr="00017E31">
        <w:rPr>
          <w:rFonts w:ascii="Cambria" w:hAnsi="Cambria" w:cstheme="minorHAnsi"/>
          <w:sz w:val="22"/>
          <w:szCs w:val="22"/>
        </w:rPr>
        <w:t xml:space="preserve">. </w:t>
      </w:r>
      <w:r w:rsidR="009867AA" w:rsidRPr="00017E31">
        <w:rPr>
          <w:rFonts w:ascii="Cambria" w:hAnsi="Cambria" w:cstheme="minorHAnsi"/>
          <w:sz w:val="22"/>
          <w:szCs w:val="22"/>
        </w:rPr>
        <w:t>HUMANITARNE AKCIJE</w:t>
      </w:r>
      <w:bookmarkEnd w:id="27"/>
    </w:p>
    <w:p w:rsidR="001648FD" w:rsidRPr="00017E31" w:rsidRDefault="001648FD" w:rsidP="009A0AFE">
      <w:pPr>
        <w:jc w:val="both"/>
        <w:rPr>
          <w:rFonts w:ascii="Cambria" w:hAnsi="Cambria" w:cstheme="minorHAnsi"/>
          <w:sz w:val="22"/>
          <w:szCs w:val="22"/>
        </w:rPr>
      </w:pPr>
    </w:p>
    <w:p w:rsidR="001648FD" w:rsidRPr="00017E31" w:rsidRDefault="001648FD" w:rsidP="009A0AFE">
      <w:pPr>
        <w:jc w:val="both"/>
        <w:rPr>
          <w:rFonts w:ascii="Cambria" w:hAnsi="Cambria" w:cstheme="minorHAnsi"/>
          <w:b/>
          <w:i/>
          <w:sz w:val="22"/>
          <w:szCs w:val="22"/>
        </w:rPr>
      </w:pPr>
      <w:r w:rsidRPr="00017E31">
        <w:rPr>
          <w:rFonts w:ascii="Cambria" w:hAnsi="Cambria" w:cstheme="minorHAnsi"/>
          <w:b/>
          <w:i/>
          <w:sz w:val="22"/>
          <w:szCs w:val="22"/>
        </w:rPr>
        <w:t xml:space="preserve">Vremenik: </w:t>
      </w:r>
    </w:p>
    <w:p w:rsidR="001648FD" w:rsidRPr="00017E31" w:rsidRDefault="001648FD" w:rsidP="00B31644">
      <w:pPr>
        <w:pStyle w:val="Odlomakpopisa"/>
        <w:numPr>
          <w:ilvl w:val="0"/>
          <w:numId w:val="14"/>
        </w:numPr>
        <w:spacing w:line="240" w:lineRule="auto"/>
        <w:jc w:val="both"/>
        <w:rPr>
          <w:rFonts w:ascii="Cambria" w:hAnsi="Cambria" w:cstheme="minorHAnsi"/>
        </w:rPr>
      </w:pPr>
      <w:r w:rsidRPr="00017E31">
        <w:rPr>
          <w:rFonts w:ascii="Cambria" w:hAnsi="Cambria" w:cstheme="minorHAnsi"/>
        </w:rPr>
        <w:t xml:space="preserve">Tijekom cijele školske godine </w:t>
      </w:r>
    </w:p>
    <w:p w:rsidR="001648FD" w:rsidRPr="00017E31" w:rsidRDefault="001648FD" w:rsidP="009A0AFE">
      <w:pPr>
        <w:jc w:val="both"/>
        <w:rPr>
          <w:rFonts w:ascii="Cambria" w:hAnsi="Cambria" w:cstheme="minorHAnsi"/>
          <w:b/>
          <w:i/>
          <w:sz w:val="22"/>
          <w:szCs w:val="22"/>
        </w:rPr>
      </w:pPr>
      <w:r w:rsidRPr="00017E31">
        <w:rPr>
          <w:rFonts w:ascii="Cambria" w:hAnsi="Cambria" w:cstheme="minorHAnsi"/>
          <w:b/>
          <w:i/>
          <w:sz w:val="22"/>
          <w:szCs w:val="22"/>
        </w:rPr>
        <w:t>Ciljevi i namjena:</w:t>
      </w:r>
    </w:p>
    <w:p w:rsidR="003B73E9" w:rsidRPr="00017E31" w:rsidRDefault="003B73E9" w:rsidP="00B31644">
      <w:pPr>
        <w:pStyle w:val="Odlomakpopisa"/>
        <w:numPr>
          <w:ilvl w:val="0"/>
          <w:numId w:val="14"/>
        </w:numPr>
        <w:spacing w:after="0" w:line="240" w:lineRule="auto"/>
        <w:ind w:left="714" w:hanging="357"/>
        <w:contextualSpacing w:val="0"/>
        <w:jc w:val="both"/>
        <w:rPr>
          <w:rFonts w:ascii="Cambria" w:hAnsi="Cambria" w:cstheme="minorHAnsi"/>
        </w:rPr>
      </w:pPr>
      <w:r w:rsidRPr="00017E31">
        <w:rPr>
          <w:rFonts w:ascii="Cambria" w:hAnsi="Cambria" w:cstheme="minorHAnsi"/>
        </w:rPr>
        <w:t>Senzibilizirati učenike za uočavanje potreba u bližem okruženju i društvu i poticanje volonterstva</w:t>
      </w:r>
    </w:p>
    <w:p w:rsidR="003B73E9" w:rsidRPr="00017E31" w:rsidRDefault="001648FD" w:rsidP="00B31644">
      <w:pPr>
        <w:pStyle w:val="Odlomakpopisa"/>
        <w:numPr>
          <w:ilvl w:val="0"/>
          <w:numId w:val="14"/>
        </w:numPr>
        <w:spacing w:after="0" w:line="240" w:lineRule="auto"/>
        <w:ind w:left="714" w:hanging="357"/>
        <w:contextualSpacing w:val="0"/>
        <w:jc w:val="both"/>
        <w:rPr>
          <w:rFonts w:ascii="Cambria" w:hAnsi="Cambria" w:cstheme="minorHAnsi"/>
        </w:rPr>
      </w:pPr>
      <w:r w:rsidRPr="00017E31">
        <w:rPr>
          <w:rFonts w:ascii="Cambria" w:hAnsi="Cambria" w:cstheme="minorHAnsi"/>
        </w:rPr>
        <w:t xml:space="preserve">Pronalaziti načine </w:t>
      </w:r>
      <w:r w:rsidR="003B73E9" w:rsidRPr="00017E31">
        <w:rPr>
          <w:rFonts w:ascii="Cambria" w:hAnsi="Cambria" w:cstheme="minorHAnsi"/>
        </w:rPr>
        <w:t xml:space="preserve">kako aktivno sudjelovati u osmišljavanju i realizaciji pomoći potrebnima </w:t>
      </w:r>
    </w:p>
    <w:p w:rsidR="001648FD" w:rsidRPr="00017E31" w:rsidRDefault="001648FD" w:rsidP="00B31644">
      <w:pPr>
        <w:pStyle w:val="Odlomakpopisa"/>
        <w:numPr>
          <w:ilvl w:val="0"/>
          <w:numId w:val="14"/>
        </w:numPr>
        <w:spacing w:after="0" w:line="240" w:lineRule="auto"/>
        <w:ind w:left="714" w:hanging="357"/>
        <w:contextualSpacing w:val="0"/>
        <w:jc w:val="both"/>
        <w:rPr>
          <w:rFonts w:ascii="Cambria" w:hAnsi="Cambria" w:cstheme="minorHAnsi"/>
        </w:rPr>
      </w:pPr>
      <w:r w:rsidRPr="00017E31">
        <w:rPr>
          <w:rFonts w:ascii="Cambria" w:hAnsi="Cambria" w:cstheme="minorHAnsi"/>
        </w:rPr>
        <w:t>Izgrađivati kod djece ispravan odnos prema samome sebi, vršnjacima, roditeljima, nastavnicima i svim ljud</w:t>
      </w:r>
      <w:r w:rsidR="003B73E9" w:rsidRPr="00017E31">
        <w:rPr>
          <w:rFonts w:ascii="Cambria" w:hAnsi="Cambria" w:cstheme="minorHAnsi"/>
        </w:rPr>
        <w:t>ima u vlastitom životnom okruženju</w:t>
      </w:r>
    </w:p>
    <w:p w:rsidR="001648FD" w:rsidRPr="00017E31" w:rsidRDefault="001648FD" w:rsidP="00B31644">
      <w:pPr>
        <w:pStyle w:val="Odlomakpopisa"/>
        <w:numPr>
          <w:ilvl w:val="0"/>
          <w:numId w:val="14"/>
        </w:numPr>
        <w:spacing w:after="0" w:line="240" w:lineRule="auto"/>
        <w:ind w:left="714" w:hanging="357"/>
        <w:contextualSpacing w:val="0"/>
        <w:jc w:val="both"/>
        <w:rPr>
          <w:rFonts w:ascii="Cambria" w:hAnsi="Cambria" w:cstheme="minorHAnsi"/>
        </w:rPr>
      </w:pPr>
      <w:r w:rsidRPr="00017E31">
        <w:rPr>
          <w:rFonts w:ascii="Cambria" w:hAnsi="Cambria" w:cstheme="minorHAnsi"/>
        </w:rPr>
        <w:t xml:space="preserve">Uočiti značenje pojedinih blagdana ili liturgijskih vremena za život suvremenih kršćana </w:t>
      </w:r>
      <w:r w:rsidR="005A6788" w:rsidRPr="00017E31">
        <w:rPr>
          <w:rFonts w:ascii="Cambria" w:hAnsi="Cambria" w:cstheme="minorHAnsi"/>
        </w:rPr>
        <w:t>(advent i korizma)</w:t>
      </w:r>
    </w:p>
    <w:p w:rsidR="003B73E9" w:rsidRPr="00017E31" w:rsidRDefault="003B73E9" w:rsidP="00B31644">
      <w:pPr>
        <w:pStyle w:val="Odlomakpopisa"/>
        <w:numPr>
          <w:ilvl w:val="0"/>
          <w:numId w:val="14"/>
        </w:numPr>
        <w:spacing w:after="0" w:line="240" w:lineRule="auto"/>
        <w:ind w:left="714" w:hanging="357"/>
        <w:contextualSpacing w:val="0"/>
        <w:jc w:val="both"/>
        <w:rPr>
          <w:rFonts w:ascii="Cambria" w:hAnsi="Cambria" w:cstheme="minorHAnsi"/>
        </w:rPr>
      </w:pPr>
      <w:r w:rsidRPr="00017E31">
        <w:rPr>
          <w:rFonts w:ascii="Cambria" w:hAnsi="Cambria" w:cstheme="minorHAnsi"/>
        </w:rPr>
        <w:t>Razvijanje kreativnosti</w:t>
      </w:r>
    </w:p>
    <w:p w:rsidR="00AA2603" w:rsidRPr="00017E31" w:rsidRDefault="00AA2603" w:rsidP="009A0AFE">
      <w:pPr>
        <w:jc w:val="both"/>
        <w:rPr>
          <w:rFonts w:ascii="Cambria" w:hAnsi="Cambria" w:cstheme="minorHAnsi"/>
          <w:b/>
          <w:i/>
          <w:sz w:val="22"/>
          <w:szCs w:val="22"/>
        </w:rPr>
      </w:pPr>
    </w:p>
    <w:p w:rsidR="004452EF" w:rsidRPr="00017E31" w:rsidRDefault="001648FD" w:rsidP="009A0AFE">
      <w:pPr>
        <w:jc w:val="both"/>
        <w:rPr>
          <w:rFonts w:ascii="Cambria" w:hAnsi="Cambria" w:cstheme="minorHAnsi"/>
          <w:b/>
          <w:i/>
          <w:sz w:val="22"/>
          <w:szCs w:val="22"/>
        </w:rPr>
      </w:pPr>
      <w:r w:rsidRPr="00017E31">
        <w:rPr>
          <w:rFonts w:ascii="Cambria" w:hAnsi="Cambria" w:cstheme="minorHAnsi"/>
          <w:b/>
          <w:i/>
          <w:sz w:val="22"/>
          <w:szCs w:val="22"/>
        </w:rPr>
        <w:t>Aktivnosti:</w:t>
      </w:r>
    </w:p>
    <w:p w:rsidR="004452EF" w:rsidRPr="00017E31" w:rsidRDefault="004452EF" w:rsidP="00B31644">
      <w:pPr>
        <w:pStyle w:val="Odlomakpopisa"/>
        <w:numPr>
          <w:ilvl w:val="0"/>
          <w:numId w:val="14"/>
        </w:numPr>
        <w:spacing w:after="0" w:line="240" w:lineRule="auto"/>
        <w:ind w:left="714" w:hanging="357"/>
        <w:contextualSpacing w:val="0"/>
        <w:jc w:val="both"/>
        <w:rPr>
          <w:rFonts w:ascii="Cambria" w:hAnsi="Cambria" w:cstheme="minorHAnsi"/>
        </w:rPr>
      </w:pPr>
      <w:r w:rsidRPr="00017E31">
        <w:rPr>
          <w:rFonts w:ascii="Cambria" w:hAnsi="Cambria" w:cstheme="minorHAnsi"/>
        </w:rPr>
        <w:t>prikupljanje hrane i ostalih potrepština  za Socijalnu samoposlugu</w:t>
      </w:r>
    </w:p>
    <w:p w:rsidR="008D1789" w:rsidRPr="00017E31" w:rsidRDefault="00B52843" w:rsidP="00B31644">
      <w:pPr>
        <w:pStyle w:val="Odlomakpopisa"/>
        <w:numPr>
          <w:ilvl w:val="0"/>
          <w:numId w:val="14"/>
        </w:numPr>
        <w:spacing w:after="0" w:line="240" w:lineRule="auto"/>
        <w:ind w:left="714" w:hanging="357"/>
        <w:contextualSpacing w:val="0"/>
        <w:jc w:val="both"/>
        <w:rPr>
          <w:rFonts w:ascii="Cambria" w:hAnsi="Cambria" w:cstheme="minorHAnsi"/>
        </w:rPr>
      </w:pPr>
      <w:r w:rsidRPr="00017E31">
        <w:rPr>
          <w:rFonts w:ascii="Cambria" w:hAnsi="Cambria" w:cstheme="minorHAnsi"/>
        </w:rPr>
        <w:t>p</w:t>
      </w:r>
      <w:r w:rsidR="00012676" w:rsidRPr="00017E31">
        <w:rPr>
          <w:rFonts w:ascii="Cambria" w:hAnsi="Cambria" w:cstheme="minorHAnsi"/>
        </w:rPr>
        <w:t>omoć za</w:t>
      </w:r>
      <w:r w:rsidR="00A859EF" w:rsidRPr="00017E31">
        <w:rPr>
          <w:rFonts w:ascii="Cambria" w:hAnsi="Cambria" w:cstheme="minorHAnsi"/>
        </w:rPr>
        <w:t xml:space="preserve"> školu Don Bosco Muhazi u Ruandi</w:t>
      </w:r>
      <w:r w:rsidR="008D1789" w:rsidRPr="00017E31">
        <w:rPr>
          <w:rFonts w:ascii="Cambria" w:hAnsi="Cambria" w:cstheme="minorHAnsi"/>
        </w:rPr>
        <w:t>; pomoć djeci s poteškoćama u razvoju i djeci socijalno ugroženih obitelji, djeci sa zdravstvenim problemima i ostale potrebe u okviru misionarskog rada don Danka Litrića</w:t>
      </w:r>
    </w:p>
    <w:p w:rsidR="008D1789" w:rsidRPr="00017E31" w:rsidRDefault="00EE65E3" w:rsidP="00B31644">
      <w:pPr>
        <w:pStyle w:val="Odlomakpopisa"/>
        <w:numPr>
          <w:ilvl w:val="0"/>
          <w:numId w:val="14"/>
        </w:numPr>
        <w:spacing w:after="0" w:line="240" w:lineRule="auto"/>
        <w:ind w:left="714" w:hanging="357"/>
        <w:contextualSpacing w:val="0"/>
        <w:jc w:val="both"/>
        <w:rPr>
          <w:rFonts w:ascii="Cambria" w:hAnsi="Cambria" w:cstheme="minorHAnsi"/>
        </w:rPr>
      </w:pPr>
      <w:r w:rsidRPr="00017E31">
        <w:rPr>
          <w:rFonts w:ascii="Cambria" w:hAnsi="Cambria" w:cstheme="minorHAnsi"/>
        </w:rPr>
        <w:t xml:space="preserve">razne </w:t>
      </w:r>
      <w:r w:rsidR="008D1789" w:rsidRPr="00017E31">
        <w:rPr>
          <w:rFonts w:ascii="Cambria" w:hAnsi="Cambria" w:cstheme="minorHAnsi"/>
        </w:rPr>
        <w:t>korizmen</w:t>
      </w:r>
      <w:r w:rsidRPr="00017E31">
        <w:rPr>
          <w:rFonts w:ascii="Cambria" w:hAnsi="Cambria" w:cstheme="minorHAnsi"/>
        </w:rPr>
        <w:t>e</w:t>
      </w:r>
      <w:r w:rsidR="008D1789" w:rsidRPr="00017E31">
        <w:rPr>
          <w:rFonts w:ascii="Cambria" w:hAnsi="Cambria" w:cstheme="minorHAnsi"/>
        </w:rPr>
        <w:t xml:space="preserve"> aktivnosti Vjeronaučne grupe namijenjena za Ruandu </w:t>
      </w:r>
    </w:p>
    <w:p w:rsidR="00B52843" w:rsidRPr="00017E31" w:rsidRDefault="001648FD" w:rsidP="00B31644">
      <w:pPr>
        <w:pStyle w:val="Odlomakpopisa"/>
        <w:numPr>
          <w:ilvl w:val="0"/>
          <w:numId w:val="14"/>
        </w:numPr>
        <w:spacing w:after="0" w:line="240" w:lineRule="auto"/>
        <w:ind w:left="714" w:hanging="357"/>
        <w:contextualSpacing w:val="0"/>
        <w:jc w:val="both"/>
        <w:rPr>
          <w:rFonts w:ascii="Cambria" w:hAnsi="Cambria" w:cstheme="minorHAnsi"/>
        </w:rPr>
      </w:pPr>
      <w:r w:rsidRPr="00017E31">
        <w:rPr>
          <w:rFonts w:ascii="Cambria" w:hAnsi="Cambria" w:cstheme="minorHAnsi"/>
        </w:rPr>
        <w:t xml:space="preserve">prikupljanje hrane, odjeće i obuće, </w:t>
      </w:r>
      <w:r w:rsidR="00B52843" w:rsidRPr="00017E31">
        <w:rPr>
          <w:rFonts w:ascii="Cambria" w:hAnsi="Cambria" w:cstheme="minorHAnsi"/>
        </w:rPr>
        <w:t xml:space="preserve">novčanih </w:t>
      </w:r>
      <w:r w:rsidR="004452EF" w:rsidRPr="00017E31">
        <w:rPr>
          <w:rFonts w:ascii="Cambria" w:hAnsi="Cambria" w:cstheme="minorHAnsi"/>
        </w:rPr>
        <w:t>i ostalih priloga za socijalno ugrožene osobe</w:t>
      </w:r>
      <w:r w:rsidR="008D1789" w:rsidRPr="00017E31">
        <w:rPr>
          <w:rFonts w:ascii="Cambria" w:hAnsi="Cambria" w:cstheme="minorHAnsi"/>
        </w:rPr>
        <w:t xml:space="preserve"> u našoj okolini</w:t>
      </w:r>
    </w:p>
    <w:p w:rsidR="001648FD" w:rsidRPr="00017E31" w:rsidRDefault="001648FD" w:rsidP="00B31644">
      <w:pPr>
        <w:pStyle w:val="Odlomakpopisa"/>
        <w:numPr>
          <w:ilvl w:val="0"/>
          <w:numId w:val="14"/>
        </w:numPr>
        <w:spacing w:after="0" w:line="240" w:lineRule="auto"/>
        <w:ind w:left="714" w:hanging="357"/>
        <w:contextualSpacing w:val="0"/>
        <w:jc w:val="both"/>
        <w:rPr>
          <w:rFonts w:ascii="Cambria" w:hAnsi="Cambria" w:cstheme="minorHAnsi"/>
        </w:rPr>
      </w:pPr>
      <w:r w:rsidRPr="00017E31">
        <w:rPr>
          <w:rFonts w:ascii="Cambria" w:hAnsi="Cambria" w:cstheme="minorHAnsi"/>
        </w:rPr>
        <w:t>rad u kreativnim radion</w:t>
      </w:r>
      <w:r w:rsidR="005A6788" w:rsidRPr="00017E31">
        <w:rPr>
          <w:rFonts w:ascii="Cambria" w:hAnsi="Cambria" w:cstheme="minorHAnsi"/>
        </w:rPr>
        <w:t>icama prigodom blagdana i važnijih događaja</w:t>
      </w:r>
      <w:r w:rsidRPr="00017E31">
        <w:rPr>
          <w:rFonts w:ascii="Cambria" w:hAnsi="Cambria" w:cstheme="minorHAnsi"/>
        </w:rPr>
        <w:t xml:space="preserve"> </w:t>
      </w:r>
    </w:p>
    <w:p w:rsidR="00B97CBE" w:rsidRPr="00017E31" w:rsidRDefault="00B97CBE" w:rsidP="00B31644">
      <w:pPr>
        <w:pStyle w:val="Odlomakpopisa"/>
        <w:numPr>
          <w:ilvl w:val="0"/>
          <w:numId w:val="14"/>
        </w:numPr>
        <w:spacing w:after="0" w:line="240" w:lineRule="auto"/>
        <w:ind w:left="714" w:hanging="357"/>
        <w:contextualSpacing w:val="0"/>
        <w:jc w:val="both"/>
        <w:rPr>
          <w:rFonts w:ascii="Cambria" w:hAnsi="Cambria" w:cstheme="minorHAnsi"/>
        </w:rPr>
      </w:pPr>
      <w:r w:rsidRPr="00017E31">
        <w:rPr>
          <w:rFonts w:ascii="Cambria" w:hAnsi="Cambria" w:cstheme="minorHAnsi"/>
        </w:rPr>
        <w:t>sudjelovanje u ekološko-humanitarnoj akciji prikupljanja plastičnih čepova</w:t>
      </w:r>
    </w:p>
    <w:p w:rsidR="001648FD" w:rsidRPr="00017E31" w:rsidRDefault="001648FD" w:rsidP="00B31644">
      <w:pPr>
        <w:pStyle w:val="Odlomakpopisa"/>
        <w:numPr>
          <w:ilvl w:val="0"/>
          <w:numId w:val="14"/>
        </w:numPr>
        <w:spacing w:after="0" w:line="240" w:lineRule="auto"/>
        <w:ind w:left="714" w:hanging="357"/>
        <w:contextualSpacing w:val="0"/>
        <w:jc w:val="both"/>
        <w:rPr>
          <w:rFonts w:ascii="Cambria" w:hAnsi="Cambria" w:cstheme="minorHAnsi"/>
        </w:rPr>
      </w:pPr>
      <w:r w:rsidRPr="00017E31">
        <w:rPr>
          <w:rFonts w:ascii="Cambria" w:hAnsi="Cambria" w:cstheme="minorHAnsi"/>
        </w:rPr>
        <w:t>prezentacija djelovanja – izl</w:t>
      </w:r>
      <w:r w:rsidR="005A6788" w:rsidRPr="00017E31">
        <w:rPr>
          <w:rFonts w:ascii="Cambria" w:hAnsi="Cambria" w:cstheme="minorHAnsi"/>
        </w:rPr>
        <w:t xml:space="preserve">ožbe, plakati, prilozi za tisak, školski časopis,  školsku web stranicu </w:t>
      </w:r>
      <w:r w:rsidRPr="00017E31">
        <w:rPr>
          <w:rFonts w:ascii="Cambria" w:hAnsi="Cambria" w:cstheme="minorHAnsi"/>
        </w:rPr>
        <w:t>i druge medije komuniciranja</w:t>
      </w:r>
    </w:p>
    <w:p w:rsidR="00AA2603" w:rsidRPr="00017E31" w:rsidRDefault="00AA2603" w:rsidP="009A0AFE">
      <w:pPr>
        <w:jc w:val="both"/>
        <w:rPr>
          <w:rFonts w:ascii="Cambria" w:hAnsi="Cambria" w:cstheme="minorHAnsi"/>
          <w:b/>
          <w:i/>
          <w:sz w:val="22"/>
          <w:szCs w:val="22"/>
        </w:rPr>
      </w:pPr>
    </w:p>
    <w:p w:rsidR="001648FD" w:rsidRPr="00017E31" w:rsidRDefault="001648FD" w:rsidP="009A0AFE">
      <w:pPr>
        <w:jc w:val="both"/>
        <w:rPr>
          <w:rFonts w:ascii="Cambria" w:hAnsi="Cambria" w:cstheme="minorHAnsi"/>
          <w:b/>
          <w:i/>
          <w:sz w:val="22"/>
          <w:szCs w:val="22"/>
        </w:rPr>
      </w:pPr>
      <w:r w:rsidRPr="00017E31">
        <w:rPr>
          <w:rFonts w:ascii="Cambria" w:hAnsi="Cambria" w:cstheme="minorHAnsi"/>
          <w:b/>
          <w:i/>
          <w:sz w:val="22"/>
          <w:szCs w:val="22"/>
        </w:rPr>
        <w:t>Nositelji:</w:t>
      </w:r>
    </w:p>
    <w:p w:rsidR="001648FD" w:rsidRPr="00017E31" w:rsidRDefault="00B52843" w:rsidP="009A0AFE">
      <w:pPr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 xml:space="preserve">Učenici od 1. do 8. razreda,  vjeronaučna grupa s učiteljicom, </w:t>
      </w:r>
      <w:r w:rsidR="004452EF" w:rsidRPr="00017E31">
        <w:rPr>
          <w:rFonts w:ascii="Cambria" w:hAnsi="Cambria" w:cstheme="minorHAnsi"/>
          <w:sz w:val="22"/>
          <w:szCs w:val="22"/>
        </w:rPr>
        <w:t xml:space="preserve">voditelj i članovi učeničke zadruge , </w:t>
      </w:r>
      <w:r w:rsidRPr="00017E31">
        <w:rPr>
          <w:rFonts w:ascii="Cambria" w:hAnsi="Cambria" w:cstheme="minorHAnsi"/>
          <w:sz w:val="22"/>
          <w:szCs w:val="22"/>
        </w:rPr>
        <w:t>s</w:t>
      </w:r>
      <w:r w:rsidR="001648FD" w:rsidRPr="00017E31">
        <w:rPr>
          <w:rFonts w:ascii="Cambria" w:hAnsi="Cambria" w:cstheme="minorHAnsi"/>
          <w:sz w:val="22"/>
          <w:szCs w:val="22"/>
        </w:rPr>
        <w:t>tručni suradnici škol</w:t>
      </w:r>
      <w:r w:rsidR="004452EF" w:rsidRPr="00017E31">
        <w:rPr>
          <w:rFonts w:ascii="Cambria" w:hAnsi="Cambria" w:cstheme="minorHAnsi"/>
          <w:sz w:val="22"/>
          <w:szCs w:val="22"/>
        </w:rPr>
        <w:t>e, roditelji i vanjski suradnici</w:t>
      </w:r>
    </w:p>
    <w:p w:rsidR="001648FD" w:rsidRPr="00017E31" w:rsidRDefault="001648FD" w:rsidP="009A0AFE">
      <w:pPr>
        <w:jc w:val="both"/>
        <w:rPr>
          <w:rFonts w:ascii="Cambria" w:hAnsi="Cambria" w:cstheme="minorHAnsi"/>
          <w:b/>
          <w:sz w:val="22"/>
          <w:szCs w:val="22"/>
        </w:rPr>
      </w:pPr>
    </w:p>
    <w:p w:rsidR="001648FD" w:rsidRPr="00017E31" w:rsidRDefault="001648FD" w:rsidP="009A0AFE">
      <w:pPr>
        <w:jc w:val="both"/>
        <w:rPr>
          <w:rFonts w:ascii="Cambria" w:hAnsi="Cambria" w:cstheme="minorHAnsi"/>
          <w:i/>
          <w:sz w:val="22"/>
          <w:szCs w:val="22"/>
        </w:rPr>
      </w:pPr>
      <w:r w:rsidRPr="00017E31">
        <w:rPr>
          <w:rFonts w:ascii="Cambria" w:hAnsi="Cambria" w:cstheme="minorHAnsi"/>
          <w:b/>
          <w:i/>
          <w:sz w:val="22"/>
          <w:szCs w:val="22"/>
        </w:rPr>
        <w:t xml:space="preserve">Način realizacije: </w:t>
      </w:r>
    </w:p>
    <w:p w:rsidR="004452EF" w:rsidRPr="00017E31" w:rsidRDefault="004452EF" w:rsidP="00B31644">
      <w:pPr>
        <w:pStyle w:val="Odlomakpopisa"/>
        <w:numPr>
          <w:ilvl w:val="0"/>
          <w:numId w:val="15"/>
        </w:numPr>
        <w:spacing w:after="0" w:line="240" w:lineRule="auto"/>
        <w:ind w:left="714" w:hanging="357"/>
        <w:contextualSpacing w:val="0"/>
        <w:jc w:val="both"/>
        <w:rPr>
          <w:rFonts w:ascii="Cambria" w:hAnsi="Cambria" w:cstheme="minorHAnsi"/>
        </w:rPr>
      </w:pPr>
      <w:r w:rsidRPr="00017E31">
        <w:rPr>
          <w:rFonts w:ascii="Cambria" w:hAnsi="Cambria" w:cstheme="minorHAnsi"/>
        </w:rPr>
        <w:t>r</w:t>
      </w:r>
      <w:r w:rsidR="00ED12CD" w:rsidRPr="00017E31">
        <w:rPr>
          <w:rFonts w:ascii="Cambria" w:hAnsi="Cambria" w:cstheme="minorHAnsi"/>
        </w:rPr>
        <w:t>adionice i predavanja u sklopu INA (Vjeronaučna grupa i UZ Šest</w:t>
      </w:r>
      <w:r w:rsidR="003D437D" w:rsidRPr="00017E31">
        <w:rPr>
          <w:rFonts w:ascii="Cambria" w:hAnsi="Cambria" w:cstheme="minorHAnsi"/>
        </w:rPr>
        <w:t>ančica) i redovne nastave (</w:t>
      </w:r>
      <w:r w:rsidR="00ED12CD" w:rsidRPr="00017E31">
        <w:rPr>
          <w:rFonts w:ascii="Cambria" w:hAnsi="Cambria" w:cstheme="minorHAnsi"/>
        </w:rPr>
        <w:t xml:space="preserve"> Vjeronauk)</w:t>
      </w:r>
      <w:r w:rsidRPr="00017E31">
        <w:rPr>
          <w:rFonts w:ascii="Cambria" w:hAnsi="Cambria" w:cstheme="minorHAnsi"/>
        </w:rPr>
        <w:t xml:space="preserve"> </w:t>
      </w:r>
    </w:p>
    <w:p w:rsidR="00ED12CD" w:rsidRPr="00017E31" w:rsidRDefault="004452EF" w:rsidP="00B31644">
      <w:pPr>
        <w:pStyle w:val="Odlomakpopisa"/>
        <w:numPr>
          <w:ilvl w:val="0"/>
          <w:numId w:val="15"/>
        </w:numPr>
        <w:spacing w:after="0" w:line="240" w:lineRule="auto"/>
        <w:ind w:left="714" w:hanging="357"/>
        <w:contextualSpacing w:val="0"/>
        <w:jc w:val="both"/>
        <w:rPr>
          <w:rFonts w:ascii="Cambria" w:hAnsi="Cambria" w:cstheme="minorHAnsi"/>
        </w:rPr>
      </w:pPr>
      <w:r w:rsidRPr="00017E31">
        <w:rPr>
          <w:rFonts w:ascii="Cambria" w:hAnsi="Cambria" w:cstheme="minorHAnsi"/>
        </w:rPr>
        <w:t>posjeti (starački dom u Zadvarju, dom Nazaret u Omišu)</w:t>
      </w:r>
    </w:p>
    <w:p w:rsidR="004452EF" w:rsidRPr="00017E31" w:rsidRDefault="004452EF" w:rsidP="00B31644">
      <w:pPr>
        <w:pStyle w:val="Odlomakpopisa"/>
        <w:numPr>
          <w:ilvl w:val="0"/>
          <w:numId w:val="15"/>
        </w:numPr>
        <w:spacing w:after="0" w:line="240" w:lineRule="auto"/>
        <w:ind w:left="714" w:hanging="357"/>
        <w:contextualSpacing w:val="0"/>
        <w:jc w:val="both"/>
        <w:rPr>
          <w:rFonts w:ascii="Cambria" w:hAnsi="Cambria" w:cstheme="minorHAnsi"/>
        </w:rPr>
      </w:pPr>
      <w:r w:rsidRPr="00017E31">
        <w:rPr>
          <w:rFonts w:ascii="Cambria" w:hAnsi="Cambria" w:cstheme="minorHAnsi"/>
        </w:rPr>
        <w:t>humanitarno-prodajne izložbe u školi i mjestu (Šestanovac i Zadvarje)</w:t>
      </w:r>
    </w:p>
    <w:p w:rsidR="00AA2603" w:rsidRPr="00017E31" w:rsidRDefault="00AA2603" w:rsidP="009A0AFE">
      <w:pPr>
        <w:jc w:val="both"/>
        <w:rPr>
          <w:rFonts w:ascii="Cambria" w:hAnsi="Cambria" w:cstheme="minorHAnsi"/>
          <w:b/>
          <w:i/>
          <w:sz w:val="22"/>
          <w:szCs w:val="22"/>
        </w:rPr>
      </w:pPr>
    </w:p>
    <w:p w:rsidR="001648FD" w:rsidRPr="00017E31" w:rsidRDefault="00CD4785" w:rsidP="009A0AFE">
      <w:pPr>
        <w:jc w:val="both"/>
        <w:rPr>
          <w:rFonts w:ascii="Cambria" w:hAnsi="Cambria" w:cstheme="minorHAnsi"/>
          <w:i/>
          <w:sz w:val="22"/>
          <w:szCs w:val="22"/>
        </w:rPr>
      </w:pPr>
      <w:r w:rsidRPr="00017E31">
        <w:rPr>
          <w:rFonts w:ascii="Cambria" w:hAnsi="Cambria" w:cstheme="minorHAnsi"/>
          <w:b/>
          <w:i/>
          <w:sz w:val="22"/>
          <w:szCs w:val="22"/>
        </w:rPr>
        <w:t>Vrednovanje</w:t>
      </w:r>
      <w:r w:rsidR="00AA2603" w:rsidRPr="00017E31">
        <w:rPr>
          <w:rFonts w:ascii="Cambria" w:hAnsi="Cambria" w:cstheme="minorHAnsi"/>
          <w:b/>
          <w:i/>
          <w:sz w:val="22"/>
          <w:szCs w:val="22"/>
        </w:rPr>
        <w:t>:</w:t>
      </w:r>
    </w:p>
    <w:p w:rsidR="001648FD" w:rsidRPr="00017E31" w:rsidRDefault="001648FD" w:rsidP="009A0AFE">
      <w:pPr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Razgovor i pisani radovi učenika i ostalih sudionika aktivnosti, povratne informacije od vanjskih sudionika</w:t>
      </w:r>
      <w:r w:rsidR="00ED12CD" w:rsidRPr="00017E31">
        <w:rPr>
          <w:rFonts w:ascii="Cambria" w:hAnsi="Cambria" w:cstheme="minorHAnsi"/>
          <w:sz w:val="22"/>
          <w:szCs w:val="22"/>
        </w:rPr>
        <w:t xml:space="preserve">, </w:t>
      </w:r>
      <w:r w:rsidR="004452EF" w:rsidRPr="00017E31">
        <w:rPr>
          <w:rFonts w:ascii="Cambria" w:hAnsi="Cambria" w:cstheme="minorHAnsi"/>
          <w:sz w:val="22"/>
          <w:szCs w:val="22"/>
        </w:rPr>
        <w:t xml:space="preserve">praćenje </w:t>
      </w:r>
      <w:r w:rsidR="00ED12CD" w:rsidRPr="00017E31">
        <w:rPr>
          <w:rFonts w:ascii="Cambria" w:hAnsi="Cambria" w:cstheme="minorHAnsi"/>
          <w:sz w:val="22"/>
          <w:szCs w:val="22"/>
        </w:rPr>
        <w:t>odaziv</w:t>
      </w:r>
      <w:r w:rsidR="004452EF" w:rsidRPr="00017E31">
        <w:rPr>
          <w:rFonts w:ascii="Cambria" w:hAnsi="Cambria" w:cstheme="minorHAnsi"/>
          <w:sz w:val="22"/>
          <w:szCs w:val="22"/>
        </w:rPr>
        <w:t>a</w:t>
      </w:r>
      <w:r w:rsidR="00ED12CD" w:rsidRPr="00017E31">
        <w:rPr>
          <w:rFonts w:ascii="Cambria" w:hAnsi="Cambria" w:cstheme="minorHAnsi"/>
          <w:sz w:val="22"/>
          <w:szCs w:val="22"/>
        </w:rPr>
        <w:t xml:space="preserve"> na akciju i </w:t>
      </w:r>
      <w:r w:rsidR="004452EF" w:rsidRPr="00017E31">
        <w:rPr>
          <w:rFonts w:ascii="Cambria" w:hAnsi="Cambria" w:cstheme="minorHAnsi"/>
          <w:sz w:val="22"/>
          <w:szCs w:val="22"/>
        </w:rPr>
        <w:t xml:space="preserve">ukupan </w:t>
      </w:r>
      <w:r w:rsidR="00ED12CD" w:rsidRPr="00017E31">
        <w:rPr>
          <w:rFonts w:ascii="Cambria" w:hAnsi="Cambria" w:cstheme="minorHAnsi"/>
          <w:sz w:val="22"/>
          <w:szCs w:val="22"/>
        </w:rPr>
        <w:t xml:space="preserve">broj provedenih </w:t>
      </w:r>
      <w:r w:rsidR="004452EF" w:rsidRPr="00017E31">
        <w:rPr>
          <w:rFonts w:ascii="Cambria" w:hAnsi="Cambria" w:cstheme="minorHAnsi"/>
          <w:sz w:val="22"/>
          <w:szCs w:val="22"/>
        </w:rPr>
        <w:t xml:space="preserve">humanitarnih </w:t>
      </w:r>
      <w:r w:rsidR="00ED12CD" w:rsidRPr="00017E31">
        <w:rPr>
          <w:rFonts w:ascii="Cambria" w:hAnsi="Cambria" w:cstheme="minorHAnsi"/>
          <w:sz w:val="22"/>
          <w:szCs w:val="22"/>
        </w:rPr>
        <w:t>aktivnosti</w:t>
      </w:r>
      <w:r w:rsidRPr="00017E31">
        <w:rPr>
          <w:rFonts w:ascii="Cambria" w:hAnsi="Cambria" w:cstheme="minorHAnsi"/>
          <w:sz w:val="22"/>
          <w:szCs w:val="22"/>
        </w:rPr>
        <w:t>.</w:t>
      </w:r>
    </w:p>
    <w:p w:rsidR="001648FD" w:rsidRPr="00017E31" w:rsidRDefault="001648FD" w:rsidP="009A0AFE">
      <w:pPr>
        <w:jc w:val="both"/>
        <w:rPr>
          <w:rFonts w:ascii="Cambria" w:hAnsi="Cambria" w:cstheme="minorHAnsi"/>
          <w:sz w:val="22"/>
          <w:szCs w:val="22"/>
        </w:rPr>
      </w:pPr>
    </w:p>
    <w:p w:rsidR="001648FD" w:rsidRPr="00017E31" w:rsidRDefault="001648FD" w:rsidP="009A0AFE">
      <w:pPr>
        <w:jc w:val="both"/>
        <w:rPr>
          <w:rFonts w:ascii="Cambria" w:hAnsi="Cambria" w:cstheme="minorHAnsi"/>
          <w:i/>
          <w:sz w:val="22"/>
          <w:szCs w:val="22"/>
        </w:rPr>
      </w:pPr>
      <w:r w:rsidRPr="00017E31">
        <w:rPr>
          <w:rFonts w:ascii="Cambria" w:hAnsi="Cambria" w:cstheme="minorHAnsi"/>
          <w:b/>
          <w:i/>
          <w:sz w:val="22"/>
          <w:szCs w:val="22"/>
        </w:rPr>
        <w:t>Realizacija međupredmetne teme:</w:t>
      </w:r>
    </w:p>
    <w:p w:rsidR="001648FD" w:rsidRPr="00017E31" w:rsidRDefault="001648FD" w:rsidP="009A0AFE">
      <w:pPr>
        <w:numPr>
          <w:ilvl w:val="0"/>
          <w:numId w:val="5"/>
        </w:numPr>
        <w:ind w:left="714" w:hanging="357"/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Osobni i socijalni razvoj</w:t>
      </w:r>
    </w:p>
    <w:p w:rsidR="001648FD" w:rsidRPr="00017E31" w:rsidRDefault="00E75D46" w:rsidP="009A0AFE">
      <w:pPr>
        <w:numPr>
          <w:ilvl w:val="0"/>
          <w:numId w:val="5"/>
        </w:numPr>
        <w:ind w:left="714" w:hanging="357"/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Građanski odgoj i obrazovanje</w:t>
      </w:r>
    </w:p>
    <w:p w:rsidR="00EA6219" w:rsidRPr="00017E31" w:rsidRDefault="00EA6219" w:rsidP="00EA6219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EA6219" w:rsidRPr="00017E31" w:rsidRDefault="00EA6219" w:rsidP="00EA6219">
      <w:pPr>
        <w:tabs>
          <w:tab w:val="left" w:pos="1080"/>
        </w:tabs>
        <w:jc w:val="both"/>
        <w:rPr>
          <w:rFonts w:ascii="Cambria" w:hAnsi="Cambria" w:cstheme="minorHAnsi"/>
          <w:i/>
          <w:sz w:val="22"/>
          <w:szCs w:val="22"/>
        </w:rPr>
      </w:pPr>
      <w:r w:rsidRPr="00017E31">
        <w:rPr>
          <w:rFonts w:ascii="Cambria" w:hAnsi="Cambria" w:cstheme="minorHAnsi"/>
          <w:i/>
          <w:sz w:val="22"/>
          <w:szCs w:val="22"/>
        </w:rPr>
        <w:t>Realizacija projekta ovist će o mjerama prevencije uzrokovane COVID-19.</w:t>
      </w:r>
    </w:p>
    <w:p w:rsidR="00EA6219" w:rsidRPr="00017E31" w:rsidRDefault="00EA6219" w:rsidP="00EA6219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1648FD" w:rsidRPr="00017E31" w:rsidRDefault="001648FD" w:rsidP="009A0AFE">
      <w:pPr>
        <w:ind w:left="714" w:hanging="357"/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330F11" w:rsidRPr="00017E31" w:rsidRDefault="0061050D" w:rsidP="009A0AFE">
      <w:pPr>
        <w:pStyle w:val="Naslov1"/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  <w:r w:rsidRPr="00017E31">
        <w:rPr>
          <w:rFonts w:ascii="Cambria" w:hAnsi="Cambria" w:cstheme="minorHAnsi"/>
          <w:color w:val="31849B" w:themeColor="accent5" w:themeShade="BF"/>
          <w:sz w:val="22"/>
          <w:szCs w:val="22"/>
        </w:rPr>
        <w:br w:type="page"/>
      </w:r>
      <w:bookmarkStart w:id="28" w:name="_Toc461791759"/>
    </w:p>
    <w:p w:rsidR="009D7779" w:rsidRPr="00017E31" w:rsidRDefault="00A638F4" w:rsidP="009D7779">
      <w:pPr>
        <w:pStyle w:val="Naslov1"/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1</w:t>
      </w:r>
      <w:r w:rsidR="00D11D96" w:rsidRPr="00017E31">
        <w:rPr>
          <w:rFonts w:ascii="Cambria" w:hAnsi="Cambria" w:cstheme="minorHAnsi"/>
          <w:sz w:val="22"/>
          <w:szCs w:val="22"/>
        </w:rPr>
        <w:t>2</w:t>
      </w:r>
      <w:r w:rsidR="002641D7" w:rsidRPr="00017E31">
        <w:rPr>
          <w:rFonts w:ascii="Cambria" w:hAnsi="Cambria" w:cstheme="minorHAnsi"/>
          <w:sz w:val="22"/>
          <w:szCs w:val="22"/>
        </w:rPr>
        <w:t xml:space="preserve">. </w:t>
      </w:r>
      <w:r w:rsidR="002713CD" w:rsidRPr="00017E31">
        <w:rPr>
          <w:rFonts w:ascii="Cambria" w:hAnsi="Cambria" w:cstheme="minorHAnsi"/>
          <w:sz w:val="22"/>
          <w:szCs w:val="22"/>
        </w:rPr>
        <w:t>PROGRAM UREĐENJA ŠKOLSKOG VRTA</w:t>
      </w:r>
      <w:bookmarkEnd w:id="28"/>
    </w:p>
    <w:p w:rsidR="0061050D" w:rsidRPr="00017E31" w:rsidRDefault="0061050D" w:rsidP="009A0AFE">
      <w:pPr>
        <w:jc w:val="both"/>
        <w:rPr>
          <w:rFonts w:ascii="Cambria" w:hAnsi="Cambria" w:cstheme="minorHAnsi"/>
          <w:b/>
          <w:color w:val="31849B" w:themeColor="accent5" w:themeShade="BF"/>
          <w:sz w:val="22"/>
          <w:szCs w:val="22"/>
        </w:rPr>
      </w:pPr>
    </w:p>
    <w:p w:rsidR="00D41AF0" w:rsidRPr="00017E31" w:rsidRDefault="00D41AF0" w:rsidP="009A0AFE">
      <w:pPr>
        <w:jc w:val="both"/>
        <w:rPr>
          <w:rFonts w:ascii="Cambria" w:hAnsi="Cambria" w:cstheme="minorHAnsi"/>
          <w:b/>
          <w:sz w:val="22"/>
          <w:szCs w:val="22"/>
        </w:rPr>
      </w:pPr>
      <w:r w:rsidRPr="00017E31">
        <w:rPr>
          <w:rFonts w:ascii="Cambria" w:hAnsi="Cambria" w:cstheme="minorHAnsi"/>
          <w:b/>
          <w:sz w:val="22"/>
          <w:szCs w:val="22"/>
        </w:rPr>
        <w:t xml:space="preserve">GLAVNI CILJ PROGRAMA: </w:t>
      </w:r>
    </w:p>
    <w:p w:rsidR="007811AA" w:rsidRPr="00017E31" w:rsidRDefault="007811AA" w:rsidP="009A0AFE">
      <w:pPr>
        <w:jc w:val="both"/>
        <w:rPr>
          <w:rFonts w:ascii="Cambria" w:hAnsi="Cambria" w:cstheme="minorHAnsi"/>
          <w:b/>
          <w:sz w:val="22"/>
          <w:szCs w:val="22"/>
        </w:rPr>
      </w:pPr>
    </w:p>
    <w:p w:rsidR="00D41AF0" w:rsidRPr="00017E31" w:rsidRDefault="00D41AF0" w:rsidP="009A0AFE">
      <w:pPr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 xml:space="preserve">Uređenje školskog vrta zajedničkim radom učenika i djelatnika škole, povezivanje nastavnih sadržaja s najbližom okolinom, osposobljavanje učenika za kvalitetan rad i učenje. </w:t>
      </w:r>
    </w:p>
    <w:p w:rsidR="00D41AF0" w:rsidRPr="00017E31" w:rsidRDefault="00D41AF0" w:rsidP="009A0AFE">
      <w:pPr>
        <w:jc w:val="both"/>
        <w:rPr>
          <w:rFonts w:ascii="Cambria" w:hAnsi="Cambria" w:cstheme="minorHAnsi"/>
          <w:b/>
          <w:sz w:val="22"/>
          <w:szCs w:val="22"/>
        </w:rPr>
      </w:pPr>
    </w:p>
    <w:p w:rsidR="00D41AF0" w:rsidRPr="00017E31" w:rsidRDefault="00D41AF0" w:rsidP="009A0AFE">
      <w:pPr>
        <w:jc w:val="both"/>
        <w:rPr>
          <w:rFonts w:ascii="Cambria" w:hAnsi="Cambria" w:cstheme="minorHAnsi"/>
          <w:b/>
          <w:sz w:val="22"/>
          <w:szCs w:val="22"/>
        </w:rPr>
      </w:pPr>
      <w:r w:rsidRPr="00017E31">
        <w:rPr>
          <w:rFonts w:ascii="Cambria" w:hAnsi="Cambria" w:cstheme="minorHAnsi"/>
          <w:b/>
          <w:sz w:val="22"/>
          <w:szCs w:val="22"/>
        </w:rPr>
        <w:t xml:space="preserve">SPECIFIČNI CILJEVI: </w:t>
      </w:r>
    </w:p>
    <w:p w:rsidR="00D41AF0" w:rsidRPr="00017E31" w:rsidRDefault="00D41AF0" w:rsidP="009A0AFE">
      <w:pPr>
        <w:numPr>
          <w:ilvl w:val="0"/>
          <w:numId w:val="2"/>
        </w:numPr>
        <w:ind w:left="714" w:hanging="357"/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Uređenje kamenjara s autohtonim biljkama</w:t>
      </w:r>
    </w:p>
    <w:p w:rsidR="00D41AF0" w:rsidRPr="00017E31" w:rsidRDefault="00D41AF0" w:rsidP="009A0AFE">
      <w:pPr>
        <w:numPr>
          <w:ilvl w:val="0"/>
          <w:numId w:val="2"/>
        </w:numPr>
        <w:ind w:left="714" w:hanging="357"/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Uređenje sjevernog i južnog dijela školskog vrta</w:t>
      </w:r>
    </w:p>
    <w:p w:rsidR="00D41AF0" w:rsidRPr="00017E31" w:rsidRDefault="00A638F4" w:rsidP="009A0AFE">
      <w:pPr>
        <w:numPr>
          <w:ilvl w:val="0"/>
          <w:numId w:val="2"/>
        </w:numPr>
        <w:ind w:left="714" w:hanging="357"/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Sadnja novih biljaka</w:t>
      </w:r>
    </w:p>
    <w:p w:rsidR="00A638F4" w:rsidRPr="00017E31" w:rsidRDefault="00A638F4" w:rsidP="009A0AFE">
      <w:pPr>
        <w:numPr>
          <w:ilvl w:val="0"/>
          <w:numId w:val="2"/>
        </w:numPr>
        <w:ind w:left="714" w:hanging="357"/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Uređenje poučne staze</w:t>
      </w:r>
    </w:p>
    <w:p w:rsidR="006B473E" w:rsidRPr="00017E31" w:rsidRDefault="006B473E" w:rsidP="009A0AFE">
      <w:pPr>
        <w:jc w:val="both"/>
        <w:rPr>
          <w:rFonts w:ascii="Cambria" w:hAnsi="Cambria" w:cstheme="minorHAnsi"/>
          <w:b/>
          <w:sz w:val="22"/>
          <w:szCs w:val="22"/>
        </w:rPr>
      </w:pPr>
    </w:p>
    <w:p w:rsidR="00D41AF0" w:rsidRPr="00017E31" w:rsidRDefault="00D41AF0" w:rsidP="009A0AFE">
      <w:pPr>
        <w:jc w:val="both"/>
        <w:rPr>
          <w:rFonts w:ascii="Cambria" w:hAnsi="Cambria" w:cstheme="minorHAnsi"/>
          <w:b/>
          <w:sz w:val="22"/>
          <w:szCs w:val="22"/>
        </w:rPr>
      </w:pPr>
      <w:r w:rsidRPr="00017E31">
        <w:rPr>
          <w:rFonts w:ascii="Cambria" w:hAnsi="Cambria" w:cstheme="minorHAnsi"/>
          <w:b/>
          <w:sz w:val="22"/>
          <w:szCs w:val="22"/>
        </w:rPr>
        <w:t>ZADACI PR</w:t>
      </w:r>
      <w:r w:rsidR="00A55A7B" w:rsidRPr="00017E31">
        <w:rPr>
          <w:rFonts w:ascii="Cambria" w:hAnsi="Cambria" w:cstheme="minorHAnsi"/>
          <w:b/>
          <w:sz w:val="22"/>
          <w:szCs w:val="22"/>
        </w:rPr>
        <w:t>O</w:t>
      </w:r>
      <w:r w:rsidRPr="00017E31">
        <w:rPr>
          <w:rFonts w:ascii="Cambria" w:hAnsi="Cambria" w:cstheme="minorHAnsi"/>
          <w:b/>
          <w:sz w:val="22"/>
          <w:szCs w:val="22"/>
        </w:rPr>
        <w:t>GRAMA:</w:t>
      </w:r>
    </w:p>
    <w:p w:rsidR="00D41AF0" w:rsidRPr="00017E31" w:rsidRDefault="00D41AF0" w:rsidP="009A0AFE">
      <w:pPr>
        <w:numPr>
          <w:ilvl w:val="0"/>
          <w:numId w:val="1"/>
        </w:numPr>
        <w:ind w:left="538" w:hanging="357"/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Usvojiti znanja o uvjetima za rast i razvoj biljke</w:t>
      </w:r>
    </w:p>
    <w:p w:rsidR="00D41AF0" w:rsidRPr="00017E31" w:rsidRDefault="00D41AF0" w:rsidP="009A0AFE">
      <w:pPr>
        <w:numPr>
          <w:ilvl w:val="0"/>
          <w:numId w:val="1"/>
        </w:numPr>
        <w:ind w:left="538" w:hanging="357"/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Razvijati ekološku svijest učenika</w:t>
      </w:r>
    </w:p>
    <w:p w:rsidR="00D41AF0" w:rsidRPr="00017E31" w:rsidRDefault="00D41AF0" w:rsidP="009A0AFE">
      <w:pPr>
        <w:numPr>
          <w:ilvl w:val="0"/>
          <w:numId w:val="1"/>
        </w:numPr>
        <w:ind w:left="538" w:hanging="357"/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Uočavati uvjetovanost biljnog i životinjskog svijeta</w:t>
      </w:r>
    </w:p>
    <w:p w:rsidR="00D41AF0" w:rsidRPr="00017E31" w:rsidRDefault="00D41AF0" w:rsidP="009A0AFE">
      <w:pPr>
        <w:numPr>
          <w:ilvl w:val="0"/>
          <w:numId w:val="1"/>
        </w:numPr>
        <w:ind w:left="538" w:hanging="357"/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Njegovanje običaja i kulturne tradicije.</w:t>
      </w:r>
    </w:p>
    <w:p w:rsidR="00D41AF0" w:rsidRPr="00017E31" w:rsidRDefault="00D41AF0" w:rsidP="009A0AFE">
      <w:pPr>
        <w:numPr>
          <w:ilvl w:val="0"/>
          <w:numId w:val="1"/>
        </w:numPr>
        <w:ind w:left="538" w:hanging="357"/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Upoznavanje sa prirodnim karakteristikama okoline.</w:t>
      </w:r>
    </w:p>
    <w:p w:rsidR="00D41AF0" w:rsidRPr="00017E31" w:rsidRDefault="00D41AF0" w:rsidP="009A0AFE">
      <w:pPr>
        <w:numPr>
          <w:ilvl w:val="0"/>
          <w:numId w:val="1"/>
        </w:numPr>
        <w:ind w:left="538" w:hanging="357"/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 xml:space="preserve">Aktivno sudjelovanje u radnim aktivnostima. </w:t>
      </w:r>
    </w:p>
    <w:p w:rsidR="00D41AF0" w:rsidRPr="00017E31" w:rsidRDefault="00D41AF0" w:rsidP="009A0AFE">
      <w:pPr>
        <w:jc w:val="both"/>
        <w:rPr>
          <w:rFonts w:ascii="Cambria" w:hAnsi="Cambria" w:cstheme="minorHAnsi"/>
          <w:b/>
          <w:sz w:val="22"/>
          <w:szCs w:val="22"/>
        </w:rPr>
      </w:pPr>
    </w:p>
    <w:p w:rsidR="00D41AF0" w:rsidRPr="00017E31" w:rsidRDefault="00D41AF0" w:rsidP="009A0AFE">
      <w:pPr>
        <w:jc w:val="both"/>
        <w:rPr>
          <w:rFonts w:ascii="Cambria" w:hAnsi="Cambria" w:cstheme="minorHAnsi"/>
          <w:b/>
          <w:sz w:val="22"/>
          <w:szCs w:val="22"/>
        </w:rPr>
      </w:pPr>
      <w:r w:rsidRPr="00017E31">
        <w:rPr>
          <w:rFonts w:ascii="Cambria" w:hAnsi="Cambria" w:cstheme="minorHAnsi"/>
          <w:b/>
          <w:sz w:val="22"/>
          <w:szCs w:val="22"/>
        </w:rPr>
        <w:t>SADRŽAJ PROGRAMA:</w:t>
      </w:r>
    </w:p>
    <w:p w:rsidR="00D41AF0" w:rsidRPr="00017E31" w:rsidRDefault="00D41AF0" w:rsidP="009A0AFE">
      <w:pPr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 xml:space="preserve">Programom se nastoji  obuhvatiti realizacija specifičnih ciljeva i zadataka iz svih odgojno- obrazovnih područja, vezujući ih za sadržaje i aktivnosti pojedinih nastavnih predmeta,  kao i za različite izvannastavne aktivnosti.  </w:t>
      </w:r>
    </w:p>
    <w:p w:rsidR="00D41AF0" w:rsidRPr="00017E31" w:rsidRDefault="00D41AF0" w:rsidP="009A0AFE">
      <w:pPr>
        <w:spacing w:after="120"/>
        <w:jc w:val="both"/>
        <w:rPr>
          <w:rFonts w:ascii="Cambria" w:hAnsi="Cambria" w:cstheme="minorHAnsi"/>
          <w:b/>
          <w:sz w:val="22"/>
          <w:szCs w:val="22"/>
        </w:rPr>
      </w:pPr>
    </w:p>
    <w:p w:rsidR="00D41AF0" w:rsidRPr="00017E31" w:rsidRDefault="00D41AF0" w:rsidP="009A0AFE">
      <w:pPr>
        <w:jc w:val="both"/>
        <w:rPr>
          <w:rFonts w:ascii="Cambria" w:hAnsi="Cambria" w:cstheme="minorHAnsi"/>
          <w:b/>
          <w:bCs/>
          <w:sz w:val="22"/>
          <w:szCs w:val="22"/>
        </w:rPr>
      </w:pPr>
      <w:r w:rsidRPr="00017E31">
        <w:rPr>
          <w:rFonts w:ascii="Cambria" w:hAnsi="Cambria" w:cstheme="minorHAnsi"/>
          <w:b/>
          <w:sz w:val="22"/>
          <w:szCs w:val="22"/>
        </w:rPr>
        <w:t>Sadržaji – aktivnosti – način rada</w:t>
      </w:r>
    </w:p>
    <w:p w:rsidR="00D41AF0" w:rsidRPr="00017E31" w:rsidRDefault="00D41AF0" w:rsidP="009A0AFE">
      <w:pPr>
        <w:numPr>
          <w:ilvl w:val="0"/>
          <w:numId w:val="2"/>
        </w:numPr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Uređenje i održavanje prostora školskog vrta</w:t>
      </w:r>
    </w:p>
    <w:p w:rsidR="00D41AF0" w:rsidRPr="00017E31" w:rsidRDefault="00D41AF0" w:rsidP="009A0AFE">
      <w:pPr>
        <w:numPr>
          <w:ilvl w:val="0"/>
          <w:numId w:val="2"/>
        </w:numPr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 xml:space="preserve">Prikupljanje, sadnja jednogodišnjeg i trajnog bilja </w:t>
      </w:r>
    </w:p>
    <w:p w:rsidR="00D41AF0" w:rsidRPr="00017E31" w:rsidRDefault="00D41AF0" w:rsidP="009A0AFE">
      <w:pPr>
        <w:numPr>
          <w:ilvl w:val="0"/>
          <w:numId w:val="2"/>
        </w:numPr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Njegovanje bilja i travnjaka</w:t>
      </w:r>
    </w:p>
    <w:p w:rsidR="00D41AF0" w:rsidRPr="00017E31" w:rsidRDefault="00D41AF0" w:rsidP="009A0AFE">
      <w:pPr>
        <w:numPr>
          <w:ilvl w:val="0"/>
          <w:numId w:val="2"/>
        </w:numPr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Orezivanje stabala</w:t>
      </w:r>
    </w:p>
    <w:p w:rsidR="00D41AF0" w:rsidRPr="00017E31" w:rsidRDefault="00D41AF0" w:rsidP="009A0AFE">
      <w:pPr>
        <w:numPr>
          <w:ilvl w:val="0"/>
          <w:numId w:val="2"/>
        </w:numPr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Praćenje i bilježenje procesa formiranja školskog vrta</w:t>
      </w:r>
    </w:p>
    <w:p w:rsidR="006B473E" w:rsidRPr="00017E31" w:rsidRDefault="006B473E" w:rsidP="009A0AFE">
      <w:pPr>
        <w:jc w:val="both"/>
        <w:rPr>
          <w:rFonts w:ascii="Cambria" w:hAnsi="Cambria" w:cstheme="minorHAnsi"/>
          <w:b/>
          <w:sz w:val="22"/>
          <w:szCs w:val="22"/>
        </w:rPr>
      </w:pPr>
    </w:p>
    <w:p w:rsidR="00D41AF0" w:rsidRPr="00017E31" w:rsidRDefault="00D41AF0" w:rsidP="009A0AFE">
      <w:pPr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b/>
          <w:sz w:val="22"/>
          <w:szCs w:val="22"/>
        </w:rPr>
        <w:t>Način realizacije:</w:t>
      </w:r>
      <w:r w:rsidRPr="00017E31">
        <w:rPr>
          <w:rFonts w:ascii="Cambria" w:hAnsi="Cambria" w:cstheme="minorHAnsi"/>
          <w:sz w:val="22"/>
          <w:szCs w:val="22"/>
        </w:rPr>
        <w:t xml:space="preserve">  </w:t>
      </w:r>
    </w:p>
    <w:p w:rsidR="00D41AF0" w:rsidRPr="00017E31" w:rsidRDefault="00D41AF0" w:rsidP="00B31644">
      <w:pPr>
        <w:numPr>
          <w:ilvl w:val="0"/>
          <w:numId w:val="12"/>
        </w:numPr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Razredna nastava od 1</w:t>
      </w:r>
      <w:r w:rsidR="00A638F4" w:rsidRPr="00017E31">
        <w:rPr>
          <w:rFonts w:ascii="Cambria" w:hAnsi="Cambria" w:cstheme="minorHAnsi"/>
          <w:sz w:val="22"/>
          <w:szCs w:val="22"/>
        </w:rPr>
        <w:t xml:space="preserve">. </w:t>
      </w:r>
      <w:r w:rsidRPr="00017E31">
        <w:rPr>
          <w:rFonts w:ascii="Cambria" w:hAnsi="Cambria" w:cstheme="minorHAnsi"/>
          <w:sz w:val="22"/>
          <w:szCs w:val="22"/>
        </w:rPr>
        <w:t>do 4. razreda</w:t>
      </w:r>
    </w:p>
    <w:p w:rsidR="00D41AF0" w:rsidRPr="00017E31" w:rsidRDefault="00D41AF0" w:rsidP="00B31644">
      <w:pPr>
        <w:numPr>
          <w:ilvl w:val="0"/>
          <w:numId w:val="12"/>
        </w:numPr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Predmetna nastava: priroda, biologija</w:t>
      </w:r>
    </w:p>
    <w:p w:rsidR="00D41AF0" w:rsidRPr="00017E31" w:rsidRDefault="00D41AF0" w:rsidP="00B31644">
      <w:pPr>
        <w:numPr>
          <w:ilvl w:val="0"/>
          <w:numId w:val="12"/>
        </w:numPr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Izvannastavne aktivnosti – ekološka grupa</w:t>
      </w:r>
    </w:p>
    <w:p w:rsidR="00D41AF0" w:rsidRPr="00017E31" w:rsidRDefault="00D41AF0" w:rsidP="009A0AFE">
      <w:pPr>
        <w:jc w:val="both"/>
        <w:rPr>
          <w:rFonts w:ascii="Cambria" w:hAnsi="Cambria" w:cstheme="minorHAnsi"/>
          <w:b/>
          <w:sz w:val="22"/>
          <w:szCs w:val="22"/>
        </w:rPr>
      </w:pPr>
    </w:p>
    <w:p w:rsidR="00D41AF0" w:rsidRPr="00017E31" w:rsidRDefault="00D41AF0" w:rsidP="009A0AFE">
      <w:pPr>
        <w:jc w:val="both"/>
        <w:rPr>
          <w:rFonts w:ascii="Cambria" w:hAnsi="Cambria" w:cstheme="minorHAnsi"/>
          <w:b/>
          <w:sz w:val="22"/>
          <w:szCs w:val="22"/>
        </w:rPr>
      </w:pPr>
      <w:r w:rsidRPr="00017E31">
        <w:rPr>
          <w:rFonts w:ascii="Cambria" w:hAnsi="Cambria" w:cstheme="minorHAnsi"/>
          <w:b/>
          <w:sz w:val="22"/>
          <w:szCs w:val="22"/>
        </w:rPr>
        <w:t>NOSITELJI:</w:t>
      </w:r>
    </w:p>
    <w:p w:rsidR="00D41AF0" w:rsidRPr="00017E31" w:rsidRDefault="00D41AF0" w:rsidP="009A0AFE">
      <w:pPr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U realizaciji projekta sudjelovat će učitelji i učenici, ravnatelj i stručni suradnici, kao i ostali djelatnici škole u skladu s radnom ulogo.</w:t>
      </w:r>
    </w:p>
    <w:p w:rsidR="00D41AF0" w:rsidRPr="00017E31" w:rsidRDefault="00D41AF0" w:rsidP="009A0AFE">
      <w:pPr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Planiranje realizacije pojedinih sadržaja i aktivnosti osmišljeno je kroz rad aktiva učitelja  koji djeluju u našoj  školi:</w:t>
      </w:r>
    </w:p>
    <w:p w:rsidR="00D41AF0" w:rsidRPr="00017E31" w:rsidRDefault="00D41AF0" w:rsidP="00B31644">
      <w:pPr>
        <w:numPr>
          <w:ilvl w:val="0"/>
          <w:numId w:val="11"/>
        </w:numPr>
        <w:ind w:left="714" w:hanging="357"/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Aktiv učitelja razredne nastave</w:t>
      </w:r>
    </w:p>
    <w:p w:rsidR="00D41AF0" w:rsidRPr="00017E31" w:rsidRDefault="00D41AF0" w:rsidP="00B31644">
      <w:pPr>
        <w:numPr>
          <w:ilvl w:val="0"/>
          <w:numId w:val="11"/>
        </w:numPr>
        <w:ind w:left="714" w:hanging="357"/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Aktiv učitelja prirodno - matematičkog područja</w:t>
      </w:r>
    </w:p>
    <w:p w:rsidR="006B473E" w:rsidRPr="00017E31" w:rsidRDefault="006B473E" w:rsidP="009A0AFE">
      <w:pPr>
        <w:spacing w:after="120"/>
        <w:jc w:val="both"/>
        <w:rPr>
          <w:rFonts w:ascii="Cambria" w:hAnsi="Cambria" w:cstheme="minorHAnsi"/>
          <w:b/>
          <w:sz w:val="22"/>
          <w:szCs w:val="22"/>
        </w:rPr>
      </w:pPr>
    </w:p>
    <w:p w:rsidR="002D00D2" w:rsidRPr="00017E31" w:rsidRDefault="002D00D2" w:rsidP="009A0AFE">
      <w:pPr>
        <w:jc w:val="both"/>
        <w:rPr>
          <w:rFonts w:ascii="Cambria" w:hAnsi="Cambria" w:cstheme="minorHAnsi"/>
          <w:b/>
          <w:sz w:val="22"/>
          <w:szCs w:val="22"/>
        </w:rPr>
      </w:pPr>
    </w:p>
    <w:p w:rsidR="00FF0479" w:rsidRPr="00017E31" w:rsidRDefault="00FF0479" w:rsidP="009A0AFE">
      <w:pPr>
        <w:jc w:val="both"/>
        <w:rPr>
          <w:rFonts w:ascii="Cambria" w:hAnsi="Cambria" w:cstheme="minorHAnsi"/>
          <w:b/>
          <w:sz w:val="22"/>
          <w:szCs w:val="22"/>
        </w:rPr>
      </w:pPr>
    </w:p>
    <w:p w:rsidR="00FF0479" w:rsidRPr="00017E31" w:rsidRDefault="00FF0479" w:rsidP="009A0AFE">
      <w:pPr>
        <w:jc w:val="both"/>
        <w:rPr>
          <w:rFonts w:ascii="Cambria" w:hAnsi="Cambria" w:cstheme="minorHAnsi"/>
          <w:b/>
          <w:sz w:val="22"/>
          <w:szCs w:val="22"/>
        </w:rPr>
      </w:pPr>
    </w:p>
    <w:p w:rsidR="00FF0479" w:rsidRPr="00017E31" w:rsidRDefault="00FF0479" w:rsidP="009A0AFE">
      <w:pPr>
        <w:jc w:val="both"/>
        <w:rPr>
          <w:rFonts w:ascii="Cambria" w:hAnsi="Cambria" w:cstheme="minorHAnsi"/>
          <w:b/>
          <w:sz w:val="22"/>
          <w:szCs w:val="22"/>
        </w:rPr>
      </w:pPr>
    </w:p>
    <w:p w:rsidR="00FF0479" w:rsidRPr="00017E31" w:rsidRDefault="00FF0479" w:rsidP="009A0AFE">
      <w:pPr>
        <w:jc w:val="both"/>
        <w:rPr>
          <w:rFonts w:ascii="Cambria" w:hAnsi="Cambria" w:cstheme="minorHAnsi"/>
          <w:b/>
          <w:sz w:val="22"/>
          <w:szCs w:val="22"/>
        </w:rPr>
      </w:pPr>
    </w:p>
    <w:p w:rsidR="00FF0479" w:rsidRPr="00017E31" w:rsidRDefault="00FF0479" w:rsidP="009A0AFE">
      <w:pPr>
        <w:jc w:val="both"/>
        <w:rPr>
          <w:rFonts w:ascii="Cambria" w:hAnsi="Cambria" w:cstheme="minorHAnsi"/>
          <w:b/>
          <w:sz w:val="22"/>
          <w:szCs w:val="22"/>
        </w:rPr>
      </w:pPr>
    </w:p>
    <w:p w:rsidR="009D7779" w:rsidRPr="00017E31" w:rsidRDefault="009D7779" w:rsidP="009D7779">
      <w:pPr>
        <w:jc w:val="both"/>
        <w:rPr>
          <w:rFonts w:ascii="Cambria" w:hAnsi="Cambria" w:cstheme="minorHAnsi"/>
          <w:b/>
          <w:sz w:val="22"/>
          <w:szCs w:val="22"/>
        </w:rPr>
      </w:pPr>
    </w:p>
    <w:p w:rsidR="00D41AF0" w:rsidRPr="00017E31" w:rsidRDefault="00D41AF0" w:rsidP="009D7779">
      <w:pPr>
        <w:jc w:val="both"/>
        <w:rPr>
          <w:rFonts w:ascii="Cambria" w:hAnsi="Cambria" w:cstheme="minorHAnsi"/>
          <w:b/>
          <w:sz w:val="22"/>
          <w:szCs w:val="22"/>
        </w:rPr>
      </w:pPr>
      <w:r w:rsidRPr="00017E31">
        <w:rPr>
          <w:rFonts w:ascii="Cambria" w:hAnsi="Cambria" w:cstheme="minorHAnsi"/>
          <w:b/>
          <w:sz w:val="22"/>
          <w:szCs w:val="22"/>
        </w:rPr>
        <w:t xml:space="preserve">Vremenik – dinamički plan aktivnosti: </w:t>
      </w:r>
    </w:p>
    <w:p w:rsidR="009D7779" w:rsidRPr="00017E31" w:rsidRDefault="009D7779" w:rsidP="009D7779">
      <w:pPr>
        <w:jc w:val="both"/>
        <w:rPr>
          <w:rFonts w:ascii="Cambria" w:hAnsi="Cambria" w:cstheme="minorHAnsi"/>
          <w:b/>
          <w:sz w:val="22"/>
          <w:szCs w:val="22"/>
        </w:rPr>
      </w:pPr>
    </w:p>
    <w:tbl>
      <w:tblPr>
        <w:tblStyle w:val="ivopisnatablicareetke61"/>
        <w:tblW w:w="5000" w:type="pct"/>
        <w:tblLook w:val="01E0" w:firstRow="1" w:lastRow="1" w:firstColumn="1" w:lastColumn="1" w:noHBand="0" w:noVBand="0"/>
      </w:tblPr>
      <w:tblGrid>
        <w:gridCol w:w="1611"/>
        <w:gridCol w:w="1443"/>
        <w:gridCol w:w="1288"/>
        <w:gridCol w:w="721"/>
        <w:gridCol w:w="794"/>
        <w:gridCol w:w="664"/>
        <w:gridCol w:w="666"/>
        <w:gridCol w:w="593"/>
        <w:gridCol w:w="593"/>
        <w:gridCol w:w="593"/>
        <w:gridCol w:w="593"/>
        <w:gridCol w:w="595"/>
      </w:tblGrid>
      <w:tr w:rsidR="005821DC" w:rsidRPr="00017E31" w:rsidTr="00CD0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D41AF0" w:rsidRPr="00017E31" w:rsidRDefault="00D41AF0" w:rsidP="009A0AFE">
            <w:pPr>
              <w:spacing w:after="120"/>
              <w:jc w:val="both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>Aktivn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pct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92D050"/>
            <w:vAlign w:val="center"/>
          </w:tcPr>
          <w:p w:rsidR="00D41AF0" w:rsidRPr="00017E31" w:rsidRDefault="00D41AF0" w:rsidP="009A0AFE">
            <w:pPr>
              <w:spacing w:after="120"/>
              <w:jc w:val="both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>Sudionici</w:t>
            </w:r>
          </w:p>
        </w:tc>
        <w:tc>
          <w:tcPr>
            <w:tcW w:w="634" w:type="pct"/>
            <w:vMerge w:val="restart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D41AF0" w:rsidRPr="00017E31" w:rsidRDefault="00D41AF0" w:rsidP="009A0AFE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>Suradnic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2" w:type="pct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41AF0" w:rsidRPr="00017E31" w:rsidRDefault="00D41AF0" w:rsidP="009A0AFE">
            <w:pPr>
              <w:spacing w:after="120"/>
              <w:jc w:val="both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>Plan mjesečne realizacije</w:t>
            </w:r>
          </w:p>
        </w:tc>
      </w:tr>
      <w:tr w:rsidR="005821DC" w:rsidRPr="00017E31" w:rsidTr="00CD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1AF0" w:rsidRPr="00017E31" w:rsidRDefault="00D41AF0" w:rsidP="009A0AFE">
            <w:pPr>
              <w:spacing w:after="120"/>
              <w:jc w:val="both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41AF0" w:rsidRPr="00017E31" w:rsidRDefault="00D41AF0" w:rsidP="009A0AFE">
            <w:pPr>
              <w:spacing w:after="120"/>
              <w:jc w:val="both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bottom w:val="double" w:sz="4" w:space="0" w:color="auto"/>
            </w:tcBorders>
            <w:vAlign w:val="center"/>
          </w:tcPr>
          <w:p w:rsidR="00D41AF0" w:rsidRPr="00017E31" w:rsidRDefault="00D41AF0" w:rsidP="009A0AFE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41AF0" w:rsidRPr="00017E31" w:rsidRDefault="00D41AF0" w:rsidP="009A0AFE">
            <w:pPr>
              <w:spacing w:after="120"/>
              <w:jc w:val="both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>9.</w:t>
            </w:r>
          </w:p>
        </w:tc>
        <w:tc>
          <w:tcPr>
            <w:tcW w:w="391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41AF0" w:rsidRPr="00017E31" w:rsidRDefault="00D41AF0" w:rsidP="009A0AFE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>1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41AF0" w:rsidRPr="00017E31" w:rsidRDefault="00D41AF0" w:rsidP="009A0AFE">
            <w:pPr>
              <w:spacing w:after="120"/>
              <w:jc w:val="both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>11.</w:t>
            </w:r>
          </w:p>
        </w:tc>
        <w:tc>
          <w:tcPr>
            <w:tcW w:w="32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41AF0" w:rsidRPr="00017E31" w:rsidRDefault="00D41AF0" w:rsidP="009A0AFE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>1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41AF0" w:rsidRPr="00017E31" w:rsidRDefault="00D41AF0" w:rsidP="009A0AFE">
            <w:pPr>
              <w:spacing w:after="120"/>
              <w:jc w:val="both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>1.</w:t>
            </w:r>
          </w:p>
        </w:tc>
        <w:tc>
          <w:tcPr>
            <w:tcW w:w="29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41AF0" w:rsidRPr="00017E31" w:rsidRDefault="00D41AF0" w:rsidP="009A0AFE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41AF0" w:rsidRPr="00017E31" w:rsidRDefault="00D41AF0" w:rsidP="009A0AFE">
            <w:pPr>
              <w:spacing w:after="120"/>
              <w:jc w:val="both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>3.</w:t>
            </w:r>
          </w:p>
        </w:tc>
        <w:tc>
          <w:tcPr>
            <w:tcW w:w="29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41AF0" w:rsidRPr="00017E31" w:rsidRDefault="00D41AF0" w:rsidP="009A0AFE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>4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" w:type="pct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1AF0" w:rsidRPr="00017E31" w:rsidRDefault="00D41AF0" w:rsidP="009A0AFE">
            <w:pPr>
              <w:spacing w:after="120"/>
              <w:jc w:val="both"/>
              <w:rPr>
                <w:rFonts w:ascii="Cambria" w:hAnsi="Cambria" w:cstheme="minorHAnsi"/>
                <w:b w:val="0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 w:val="0"/>
                <w:color w:val="auto"/>
                <w:sz w:val="22"/>
                <w:szCs w:val="22"/>
              </w:rPr>
              <w:t>5.</w:t>
            </w:r>
          </w:p>
        </w:tc>
      </w:tr>
      <w:tr w:rsidR="005821DC" w:rsidRPr="00017E31" w:rsidTr="00CD0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41AF0" w:rsidRPr="00017E31" w:rsidRDefault="00D41AF0" w:rsidP="00CD0B41">
            <w:pPr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>ŠKOLSKI VRT</w:t>
            </w:r>
          </w:p>
          <w:p w:rsidR="00D41AF0" w:rsidRPr="00017E31" w:rsidRDefault="00D41AF0" w:rsidP="00CD0B41">
            <w:pPr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>- planiran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D41AF0" w:rsidRPr="00017E31" w:rsidRDefault="00D41AF0" w:rsidP="00CD0B41">
            <w:pPr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>Voditelj</w:t>
            </w:r>
          </w:p>
          <w:p w:rsidR="00D41AF0" w:rsidRPr="00017E31" w:rsidRDefault="00D41AF0" w:rsidP="00CD0B41">
            <w:pPr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double" w:sz="4" w:space="0" w:color="auto"/>
            </w:tcBorders>
            <w:shd w:val="clear" w:color="auto" w:fill="auto"/>
          </w:tcPr>
          <w:p w:rsidR="00D41AF0" w:rsidRPr="00017E31" w:rsidRDefault="00D41AF0" w:rsidP="00CD0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>Ravnatelj</w:t>
            </w:r>
          </w:p>
          <w:p w:rsidR="00D41AF0" w:rsidRPr="00017E31" w:rsidRDefault="00D41AF0" w:rsidP="00CD0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>Stručni suradn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41AF0" w:rsidRPr="00017E31" w:rsidRDefault="00D41AF0" w:rsidP="009A0AFE">
            <w:pPr>
              <w:jc w:val="both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41AF0" w:rsidRPr="00017E31" w:rsidRDefault="009D7779" w:rsidP="009A0A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41AF0" w:rsidRPr="00017E31" w:rsidRDefault="00D41AF0" w:rsidP="009A0AFE">
            <w:pPr>
              <w:jc w:val="both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41AF0" w:rsidRPr="00017E31" w:rsidRDefault="00D41AF0" w:rsidP="009A0A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41AF0" w:rsidRPr="00017E31" w:rsidRDefault="00D41AF0" w:rsidP="009A0AFE">
            <w:pPr>
              <w:jc w:val="both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41AF0" w:rsidRPr="00017E31" w:rsidRDefault="00D41AF0" w:rsidP="009A0A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41AF0" w:rsidRPr="00017E31" w:rsidRDefault="00D41AF0" w:rsidP="009A0AFE">
            <w:pPr>
              <w:jc w:val="both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41AF0" w:rsidRPr="00017E31" w:rsidRDefault="00D41AF0" w:rsidP="009A0A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" w:type="pct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1AF0" w:rsidRPr="00017E31" w:rsidRDefault="00D41AF0" w:rsidP="009A0AFE">
            <w:pPr>
              <w:jc w:val="both"/>
              <w:rPr>
                <w:rFonts w:ascii="Cambria" w:hAnsi="Cambria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5821DC" w:rsidRPr="00017E31" w:rsidTr="00CD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41AF0" w:rsidRPr="00017E31" w:rsidRDefault="00D41AF0" w:rsidP="00CD0B41">
            <w:pPr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Prikupljanje stručne literatur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pct"/>
            <w:tcBorders>
              <w:left w:val="double" w:sz="4" w:space="0" w:color="auto"/>
            </w:tcBorders>
            <w:shd w:val="clear" w:color="auto" w:fill="auto"/>
          </w:tcPr>
          <w:p w:rsidR="00D41AF0" w:rsidRPr="00017E31" w:rsidRDefault="00D41AF0" w:rsidP="00CD0B41">
            <w:pPr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>Voditelj</w:t>
            </w:r>
          </w:p>
          <w:p w:rsidR="00D41AF0" w:rsidRPr="00017E31" w:rsidRDefault="00D41AF0" w:rsidP="00CD0B41">
            <w:pPr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Učenici </w:t>
            </w:r>
          </w:p>
          <w:p w:rsidR="00D41AF0" w:rsidRPr="00017E31" w:rsidRDefault="00D41AF0" w:rsidP="00CD0B41">
            <w:pPr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5-8 r.</w:t>
            </w:r>
          </w:p>
        </w:tc>
        <w:tc>
          <w:tcPr>
            <w:tcW w:w="634" w:type="pct"/>
            <w:shd w:val="clear" w:color="auto" w:fill="auto"/>
          </w:tcPr>
          <w:p w:rsidR="00D41AF0" w:rsidRPr="00017E31" w:rsidRDefault="00D41AF0" w:rsidP="00CD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" w:type="pct"/>
            <w:shd w:val="clear" w:color="auto" w:fill="auto"/>
            <w:vAlign w:val="center"/>
          </w:tcPr>
          <w:p w:rsidR="00D41AF0" w:rsidRPr="00017E31" w:rsidRDefault="00D41AF0" w:rsidP="009A0AFE">
            <w:pPr>
              <w:jc w:val="both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D41AF0" w:rsidRPr="00017E31" w:rsidRDefault="00D41AF0" w:rsidP="009A0A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" w:type="pct"/>
            <w:shd w:val="clear" w:color="auto" w:fill="auto"/>
            <w:vAlign w:val="center"/>
          </w:tcPr>
          <w:p w:rsidR="00D41AF0" w:rsidRPr="00017E31" w:rsidRDefault="00D41AF0" w:rsidP="009A0AFE">
            <w:pPr>
              <w:jc w:val="both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D41AF0" w:rsidRPr="00017E31" w:rsidRDefault="00D41AF0" w:rsidP="009A0A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pct"/>
            <w:shd w:val="clear" w:color="auto" w:fill="auto"/>
            <w:vAlign w:val="center"/>
          </w:tcPr>
          <w:p w:rsidR="00D41AF0" w:rsidRPr="00017E31" w:rsidRDefault="00D41AF0" w:rsidP="009A0AFE">
            <w:pPr>
              <w:jc w:val="both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D41AF0" w:rsidRPr="00017E31" w:rsidRDefault="00D41AF0" w:rsidP="009A0A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pct"/>
            <w:shd w:val="clear" w:color="auto" w:fill="auto"/>
            <w:vAlign w:val="center"/>
          </w:tcPr>
          <w:p w:rsidR="00D41AF0" w:rsidRPr="00017E31" w:rsidRDefault="00D41AF0" w:rsidP="009A0AFE">
            <w:pPr>
              <w:jc w:val="both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D41AF0" w:rsidRPr="00017E31" w:rsidRDefault="00D41AF0" w:rsidP="009A0A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41AF0" w:rsidRPr="00017E31" w:rsidRDefault="00D41AF0" w:rsidP="009A0AFE">
            <w:pPr>
              <w:jc w:val="both"/>
              <w:rPr>
                <w:rFonts w:ascii="Cambria" w:hAnsi="Cambria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5821DC" w:rsidRPr="00017E31" w:rsidTr="00CD0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41AF0" w:rsidRPr="00017E31" w:rsidRDefault="00D41AF0" w:rsidP="00CD0B41">
            <w:pPr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>Prikupljanje materija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pct"/>
            <w:tcBorders>
              <w:left w:val="double" w:sz="4" w:space="0" w:color="auto"/>
            </w:tcBorders>
            <w:shd w:val="clear" w:color="auto" w:fill="auto"/>
          </w:tcPr>
          <w:p w:rsidR="00D41AF0" w:rsidRPr="00017E31" w:rsidRDefault="00D41AF0" w:rsidP="00CD0B41">
            <w:pPr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>Voditelj</w:t>
            </w:r>
          </w:p>
          <w:p w:rsidR="00D41AF0" w:rsidRPr="00017E31" w:rsidRDefault="00D41AF0" w:rsidP="00CD0B41">
            <w:pPr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>Učenici 3.i 4. ,5-8 r.</w:t>
            </w:r>
          </w:p>
        </w:tc>
        <w:tc>
          <w:tcPr>
            <w:tcW w:w="634" w:type="pct"/>
            <w:shd w:val="clear" w:color="auto" w:fill="auto"/>
          </w:tcPr>
          <w:p w:rsidR="00D41AF0" w:rsidRPr="00017E31" w:rsidRDefault="00D41AF0" w:rsidP="00CD0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>Tehničko osoblje ško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" w:type="pct"/>
            <w:shd w:val="clear" w:color="auto" w:fill="auto"/>
            <w:vAlign w:val="center"/>
          </w:tcPr>
          <w:p w:rsidR="00D41AF0" w:rsidRPr="00017E31" w:rsidRDefault="00D41AF0" w:rsidP="009A0AFE">
            <w:pPr>
              <w:jc w:val="both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D41AF0" w:rsidRPr="00017E31" w:rsidRDefault="00D41AF0" w:rsidP="009A0A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" w:type="pct"/>
            <w:shd w:val="clear" w:color="auto" w:fill="auto"/>
            <w:vAlign w:val="center"/>
          </w:tcPr>
          <w:p w:rsidR="00D41AF0" w:rsidRPr="00017E31" w:rsidRDefault="00D41AF0" w:rsidP="009A0AFE">
            <w:pPr>
              <w:jc w:val="both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>x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41AF0" w:rsidRPr="00017E31" w:rsidRDefault="00D41AF0" w:rsidP="009A0A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pct"/>
            <w:shd w:val="clear" w:color="auto" w:fill="auto"/>
            <w:vAlign w:val="center"/>
          </w:tcPr>
          <w:p w:rsidR="00D41AF0" w:rsidRPr="00017E31" w:rsidRDefault="00D41AF0" w:rsidP="009A0AFE">
            <w:pPr>
              <w:jc w:val="both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D41AF0" w:rsidRPr="00017E31" w:rsidRDefault="00D41AF0" w:rsidP="009A0A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pct"/>
            <w:shd w:val="clear" w:color="auto" w:fill="auto"/>
            <w:vAlign w:val="center"/>
          </w:tcPr>
          <w:p w:rsidR="00D41AF0" w:rsidRPr="00017E31" w:rsidRDefault="00D41AF0" w:rsidP="009A0AFE">
            <w:pPr>
              <w:jc w:val="both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D41AF0" w:rsidRPr="00017E31" w:rsidRDefault="00D41AF0" w:rsidP="009A0A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41AF0" w:rsidRPr="00017E31" w:rsidRDefault="00D41AF0" w:rsidP="009A0AFE">
            <w:pPr>
              <w:jc w:val="both"/>
              <w:rPr>
                <w:rFonts w:ascii="Cambria" w:hAnsi="Cambria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5821DC" w:rsidRPr="00017E31" w:rsidTr="00CD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41AF0" w:rsidRPr="00017E31" w:rsidRDefault="00D41AF0" w:rsidP="00CD0B41">
            <w:pPr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>Rad u vrt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pct"/>
            <w:tcBorders>
              <w:left w:val="double" w:sz="4" w:space="0" w:color="auto"/>
            </w:tcBorders>
            <w:shd w:val="clear" w:color="auto" w:fill="auto"/>
          </w:tcPr>
          <w:p w:rsidR="00D41AF0" w:rsidRPr="00017E31" w:rsidRDefault="00D41AF0" w:rsidP="00CD0B41">
            <w:pPr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>Voditelj</w:t>
            </w:r>
          </w:p>
          <w:p w:rsidR="00D41AF0" w:rsidRPr="00017E31" w:rsidRDefault="00D41AF0" w:rsidP="00CD0B41">
            <w:pPr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>Učenici</w:t>
            </w:r>
          </w:p>
          <w:p w:rsidR="00D41AF0" w:rsidRPr="00017E31" w:rsidRDefault="00D41AF0" w:rsidP="00CD0B41">
            <w:pPr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>5-8 r.</w:t>
            </w:r>
          </w:p>
        </w:tc>
        <w:tc>
          <w:tcPr>
            <w:tcW w:w="634" w:type="pct"/>
            <w:shd w:val="clear" w:color="auto" w:fill="auto"/>
          </w:tcPr>
          <w:p w:rsidR="00D41AF0" w:rsidRPr="00017E31" w:rsidRDefault="00D41AF0" w:rsidP="00CD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" w:type="pct"/>
            <w:shd w:val="clear" w:color="auto" w:fill="auto"/>
            <w:vAlign w:val="center"/>
          </w:tcPr>
          <w:p w:rsidR="00D41AF0" w:rsidRPr="00017E31" w:rsidRDefault="00D41AF0" w:rsidP="009A0AFE">
            <w:pPr>
              <w:jc w:val="both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D41AF0" w:rsidRPr="00017E31" w:rsidRDefault="00D41AF0" w:rsidP="009A0A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" w:type="pct"/>
            <w:shd w:val="clear" w:color="auto" w:fill="auto"/>
            <w:vAlign w:val="center"/>
          </w:tcPr>
          <w:p w:rsidR="00D41AF0" w:rsidRPr="00017E31" w:rsidRDefault="00D41AF0" w:rsidP="009A0AFE">
            <w:pPr>
              <w:jc w:val="both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D41AF0" w:rsidRPr="00017E31" w:rsidRDefault="00D41AF0" w:rsidP="009A0A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pct"/>
            <w:shd w:val="clear" w:color="auto" w:fill="auto"/>
            <w:vAlign w:val="center"/>
          </w:tcPr>
          <w:p w:rsidR="00D41AF0" w:rsidRPr="00017E31" w:rsidRDefault="00D41AF0" w:rsidP="009A0AFE">
            <w:pPr>
              <w:jc w:val="both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>x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D41AF0" w:rsidRPr="00017E31" w:rsidRDefault="00D41AF0" w:rsidP="009A0A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pct"/>
            <w:shd w:val="clear" w:color="auto" w:fill="auto"/>
            <w:vAlign w:val="center"/>
          </w:tcPr>
          <w:p w:rsidR="00D41AF0" w:rsidRPr="00017E31" w:rsidRDefault="00D41AF0" w:rsidP="009A0AFE">
            <w:pPr>
              <w:jc w:val="both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D41AF0" w:rsidRPr="00017E31" w:rsidRDefault="00D41AF0" w:rsidP="009A0A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41AF0" w:rsidRPr="00017E31" w:rsidRDefault="00D41AF0" w:rsidP="009A0AFE">
            <w:pPr>
              <w:jc w:val="both"/>
              <w:rPr>
                <w:rFonts w:ascii="Cambria" w:hAnsi="Cambria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5821DC" w:rsidRPr="00017E31" w:rsidTr="00CD0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41AF0" w:rsidRPr="00017E31" w:rsidRDefault="00D41AF0" w:rsidP="00CD0B41">
            <w:pPr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>Rad u vrt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pct"/>
            <w:tcBorders>
              <w:left w:val="double" w:sz="4" w:space="0" w:color="auto"/>
            </w:tcBorders>
            <w:shd w:val="clear" w:color="auto" w:fill="auto"/>
          </w:tcPr>
          <w:p w:rsidR="00D41AF0" w:rsidRPr="00017E31" w:rsidRDefault="00D41AF0" w:rsidP="00CD0B41">
            <w:pPr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>Voditelj</w:t>
            </w:r>
          </w:p>
          <w:p w:rsidR="00D41AF0" w:rsidRPr="00017E31" w:rsidRDefault="0026777B" w:rsidP="00CD0B41">
            <w:pPr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>Učenici</w:t>
            </w:r>
            <w:r w:rsidR="00D41AF0"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>,</w:t>
            </w: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2, </w:t>
            </w:r>
            <w:r w:rsidR="00D41AF0"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>5-8 r.</w:t>
            </w:r>
          </w:p>
        </w:tc>
        <w:tc>
          <w:tcPr>
            <w:tcW w:w="634" w:type="pct"/>
            <w:shd w:val="clear" w:color="auto" w:fill="auto"/>
          </w:tcPr>
          <w:p w:rsidR="00D41AF0" w:rsidRPr="00017E31" w:rsidRDefault="00D41AF0" w:rsidP="00CD0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" w:type="pct"/>
            <w:shd w:val="clear" w:color="auto" w:fill="auto"/>
            <w:vAlign w:val="center"/>
          </w:tcPr>
          <w:p w:rsidR="00D41AF0" w:rsidRPr="00017E31" w:rsidRDefault="00D41AF0" w:rsidP="009A0AFE">
            <w:pPr>
              <w:jc w:val="both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D41AF0" w:rsidRPr="00017E31" w:rsidRDefault="00D41AF0" w:rsidP="009A0A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" w:type="pct"/>
            <w:shd w:val="clear" w:color="auto" w:fill="auto"/>
            <w:vAlign w:val="center"/>
          </w:tcPr>
          <w:p w:rsidR="00D41AF0" w:rsidRPr="00017E31" w:rsidRDefault="00D41AF0" w:rsidP="009A0AFE">
            <w:pPr>
              <w:jc w:val="both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D41AF0" w:rsidRPr="00017E31" w:rsidRDefault="00D41AF0" w:rsidP="009A0A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pct"/>
            <w:shd w:val="clear" w:color="auto" w:fill="auto"/>
            <w:vAlign w:val="center"/>
          </w:tcPr>
          <w:p w:rsidR="00D41AF0" w:rsidRPr="00017E31" w:rsidRDefault="00D41AF0" w:rsidP="009A0AFE">
            <w:pPr>
              <w:jc w:val="both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D41AF0" w:rsidRPr="00017E31" w:rsidRDefault="00D41AF0" w:rsidP="009A0A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pct"/>
            <w:shd w:val="clear" w:color="auto" w:fill="auto"/>
            <w:vAlign w:val="center"/>
          </w:tcPr>
          <w:p w:rsidR="00D41AF0" w:rsidRPr="00017E31" w:rsidRDefault="00D41AF0" w:rsidP="009A0AFE">
            <w:pPr>
              <w:jc w:val="both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>x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D41AF0" w:rsidRPr="00017E31" w:rsidRDefault="00D41AF0" w:rsidP="009A0A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41AF0" w:rsidRPr="00017E31" w:rsidRDefault="00D41AF0" w:rsidP="009A0AFE">
            <w:pPr>
              <w:jc w:val="both"/>
              <w:rPr>
                <w:rFonts w:ascii="Cambria" w:hAnsi="Cambria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5821DC" w:rsidRPr="00017E31" w:rsidTr="00CD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41AF0" w:rsidRPr="00017E31" w:rsidRDefault="00D41AF0" w:rsidP="00CD0B41">
            <w:pPr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>Planiranje</w:t>
            </w:r>
          </w:p>
          <w:p w:rsidR="00D41AF0" w:rsidRPr="00017E31" w:rsidRDefault="00CD0B41" w:rsidP="00CD0B41">
            <w:pPr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>
              <w:rPr>
                <w:rFonts w:ascii="Cambria" w:hAnsi="Cambria" w:cstheme="minorHAnsi"/>
                <w:color w:val="auto"/>
                <w:sz w:val="22"/>
                <w:szCs w:val="22"/>
              </w:rPr>
              <w:t>a</w:t>
            </w:r>
            <w:r w:rsidR="00D41AF0"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>ktivnosti</w:t>
            </w:r>
          </w:p>
          <w:p w:rsidR="00D41AF0" w:rsidRPr="00017E31" w:rsidRDefault="00D41AF0" w:rsidP="00CD0B41">
            <w:pPr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pct"/>
            <w:tcBorders>
              <w:left w:val="double" w:sz="4" w:space="0" w:color="auto"/>
            </w:tcBorders>
            <w:shd w:val="clear" w:color="auto" w:fill="auto"/>
          </w:tcPr>
          <w:p w:rsidR="00D41AF0" w:rsidRPr="00017E31" w:rsidRDefault="00D41AF0" w:rsidP="00CD0B41">
            <w:pPr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  <w:p w:rsidR="00D41AF0" w:rsidRPr="00017E31" w:rsidRDefault="00CD0B41" w:rsidP="00CD0B41">
            <w:pPr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>
              <w:rPr>
                <w:rFonts w:ascii="Cambria" w:hAnsi="Cambria" w:cstheme="minorHAnsi"/>
                <w:color w:val="auto"/>
                <w:sz w:val="22"/>
                <w:szCs w:val="22"/>
              </w:rPr>
              <w:t>v</w:t>
            </w:r>
            <w:r w:rsidR="00D41AF0"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>oditelji</w:t>
            </w:r>
          </w:p>
        </w:tc>
        <w:tc>
          <w:tcPr>
            <w:tcW w:w="634" w:type="pct"/>
            <w:shd w:val="clear" w:color="auto" w:fill="auto"/>
          </w:tcPr>
          <w:p w:rsidR="00D41AF0" w:rsidRPr="00017E31" w:rsidRDefault="00D41AF0" w:rsidP="00CD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>Ravnatelj,</w:t>
            </w:r>
          </w:p>
          <w:p w:rsidR="00D41AF0" w:rsidRPr="00017E31" w:rsidRDefault="00D41AF0" w:rsidP="00CD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Stručni suradnik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" w:type="pct"/>
            <w:shd w:val="clear" w:color="auto" w:fill="auto"/>
            <w:vAlign w:val="center"/>
          </w:tcPr>
          <w:p w:rsidR="00D41AF0" w:rsidRPr="00017E31" w:rsidRDefault="00D41AF0" w:rsidP="009A0AFE">
            <w:pPr>
              <w:jc w:val="both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  <w:p w:rsidR="00D41AF0" w:rsidRPr="00017E31" w:rsidRDefault="00D41AF0" w:rsidP="009A0AFE">
            <w:pPr>
              <w:jc w:val="both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>x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41AF0" w:rsidRPr="00017E31" w:rsidRDefault="00D41AF0" w:rsidP="009A0A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" w:type="pct"/>
            <w:shd w:val="clear" w:color="auto" w:fill="auto"/>
            <w:vAlign w:val="center"/>
          </w:tcPr>
          <w:p w:rsidR="00D41AF0" w:rsidRPr="00017E31" w:rsidRDefault="00D41AF0" w:rsidP="009A0AFE">
            <w:pPr>
              <w:jc w:val="both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D41AF0" w:rsidRPr="00017E31" w:rsidRDefault="00D41AF0" w:rsidP="009A0A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pct"/>
            <w:shd w:val="clear" w:color="auto" w:fill="auto"/>
            <w:vAlign w:val="center"/>
          </w:tcPr>
          <w:p w:rsidR="00D41AF0" w:rsidRPr="00017E31" w:rsidRDefault="00D41AF0" w:rsidP="009A0AFE">
            <w:pPr>
              <w:jc w:val="both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D41AF0" w:rsidRPr="00017E31" w:rsidRDefault="00D41AF0" w:rsidP="009A0A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pct"/>
            <w:shd w:val="clear" w:color="auto" w:fill="auto"/>
            <w:vAlign w:val="center"/>
          </w:tcPr>
          <w:p w:rsidR="00D41AF0" w:rsidRPr="00017E31" w:rsidRDefault="00D41AF0" w:rsidP="009A0AFE">
            <w:pPr>
              <w:jc w:val="both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D41AF0" w:rsidRPr="00017E31" w:rsidRDefault="00D41AF0" w:rsidP="009A0A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41AF0" w:rsidRPr="00017E31" w:rsidRDefault="00D41AF0" w:rsidP="009A0AFE">
            <w:pPr>
              <w:jc w:val="both"/>
              <w:rPr>
                <w:rFonts w:ascii="Cambria" w:hAnsi="Cambria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5821DC" w:rsidRPr="00017E31" w:rsidTr="00CD0B4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D41AF0" w:rsidRPr="00017E31" w:rsidRDefault="00D41AF0" w:rsidP="00CD0B41">
            <w:pPr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color w:val="auto"/>
                <w:sz w:val="22"/>
                <w:szCs w:val="22"/>
              </w:rPr>
              <w:t>Analiza  radova</w:t>
            </w:r>
          </w:p>
          <w:p w:rsidR="00D41AF0" w:rsidRPr="00017E31" w:rsidRDefault="00D41AF0" w:rsidP="00CD0B41">
            <w:pPr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:rsidR="00D41AF0" w:rsidRPr="00017E31" w:rsidRDefault="00D41AF0" w:rsidP="00CD0B41">
            <w:pPr>
              <w:rPr>
                <w:rFonts w:ascii="Cambria" w:hAnsi="Cambria" w:cstheme="minorHAnsi"/>
                <w:b w:val="0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 w:val="0"/>
                <w:color w:val="auto"/>
                <w:sz w:val="22"/>
                <w:szCs w:val="22"/>
              </w:rPr>
              <w:t>Učenici od 1. do 8. razreda</w:t>
            </w:r>
          </w:p>
        </w:tc>
        <w:tc>
          <w:tcPr>
            <w:tcW w:w="634" w:type="pct"/>
            <w:tcBorders>
              <w:bottom w:val="single" w:sz="12" w:space="0" w:color="auto"/>
            </w:tcBorders>
            <w:shd w:val="clear" w:color="auto" w:fill="auto"/>
          </w:tcPr>
          <w:p w:rsidR="00D41AF0" w:rsidRPr="00017E31" w:rsidRDefault="00D41AF0" w:rsidP="00CD0B4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41AF0" w:rsidRPr="00017E31" w:rsidRDefault="00D41AF0" w:rsidP="009A0AFE">
            <w:pPr>
              <w:jc w:val="both"/>
              <w:rPr>
                <w:rFonts w:ascii="Cambria" w:hAnsi="Cambria" w:cs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9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41AF0" w:rsidRPr="00017E31" w:rsidRDefault="00D41AF0" w:rsidP="009A0AFE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 w:val="0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 w:val="0"/>
                <w:color w:val="auto"/>
                <w:sz w:val="22"/>
                <w:szCs w:val="22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41AF0" w:rsidRPr="00017E31" w:rsidRDefault="00D41AF0" w:rsidP="009A0AFE">
            <w:pPr>
              <w:jc w:val="both"/>
              <w:rPr>
                <w:rFonts w:ascii="Cambria" w:hAnsi="Cambria" w:cs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2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41AF0" w:rsidRPr="00017E31" w:rsidRDefault="00D41AF0" w:rsidP="009A0AFE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41AF0" w:rsidRPr="00017E31" w:rsidRDefault="00D41AF0" w:rsidP="009A0AFE">
            <w:pPr>
              <w:jc w:val="both"/>
              <w:rPr>
                <w:rFonts w:ascii="Cambria" w:hAnsi="Cambria" w:cs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41AF0" w:rsidRPr="00017E31" w:rsidRDefault="00D41AF0" w:rsidP="009A0AFE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41AF0" w:rsidRPr="00017E31" w:rsidRDefault="00D41AF0" w:rsidP="009A0AFE">
            <w:pPr>
              <w:jc w:val="both"/>
              <w:rPr>
                <w:rFonts w:ascii="Cambria" w:hAnsi="Cambria" w:cs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41AF0" w:rsidRPr="00017E31" w:rsidRDefault="00D41AF0" w:rsidP="009A0AFE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 w:val="0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 w:val="0"/>
                <w:color w:val="auto"/>
                <w:sz w:val="22"/>
                <w:szCs w:val="22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1AF0" w:rsidRPr="00017E31" w:rsidRDefault="00D41AF0" w:rsidP="009A0AFE">
            <w:pPr>
              <w:jc w:val="both"/>
              <w:rPr>
                <w:rFonts w:ascii="Cambria" w:hAnsi="Cambria" w:cstheme="minorHAnsi"/>
                <w:b w:val="0"/>
                <w:color w:val="auto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 w:val="0"/>
                <w:color w:val="auto"/>
                <w:sz w:val="22"/>
                <w:szCs w:val="22"/>
              </w:rPr>
              <w:t>x</w:t>
            </w:r>
          </w:p>
        </w:tc>
      </w:tr>
    </w:tbl>
    <w:p w:rsidR="006560C3" w:rsidRPr="00017E31" w:rsidRDefault="006560C3" w:rsidP="009A0AFE">
      <w:pPr>
        <w:spacing w:after="120"/>
        <w:jc w:val="both"/>
        <w:rPr>
          <w:rFonts w:ascii="Cambria" w:hAnsi="Cambria" w:cstheme="minorHAnsi"/>
          <w:b/>
          <w:sz w:val="22"/>
          <w:szCs w:val="22"/>
        </w:rPr>
      </w:pPr>
    </w:p>
    <w:p w:rsidR="00D41AF0" w:rsidRPr="00017E31" w:rsidRDefault="00D41AF0" w:rsidP="009A0AFE">
      <w:pPr>
        <w:jc w:val="both"/>
        <w:rPr>
          <w:rFonts w:ascii="Cambria" w:hAnsi="Cambria" w:cstheme="minorHAnsi"/>
          <w:b/>
          <w:sz w:val="22"/>
          <w:szCs w:val="22"/>
        </w:rPr>
      </w:pPr>
      <w:r w:rsidRPr="00017E31">
        <w:rPr>
          <w:rFonts w:ascii="Cambria" w:hAnsi="Cambria" w:cstheme="minorHAnsi"/>
          <w:b/>
          <w:sz w:val="22"/>
          <w:szCs w:val="22"/>
        </w:rPr>
        <w:t>UKUPNI TROŠ</w:t>
      </w:r>
      <w:r w:rsidR="006B473E" w:rsidRPr="00017E31">
        <w:rPr>
          <w:rFonts w:ascii="Cambria" w:hAnsi="Cambria" w:cstheme="minorHAnsi"/>
          <w:b/>
          <w:sz w:val="22"/>
          <w:szCs w:val="22"/>
        </w:rPr>
        <w:t>A</w:t>
      </w:r>
      <w:r w:rsidRPr="00017E31">
        <w:rPr>
          <w:rFonts w:ascii="Cambria" w:hAnsi="Cambria" w:cstheme="minorHAnsi"/>
          <w:b/>
          <w:sz w:val="22"/>
          <w:szCs w:val="22"/>
        </w:rPr>
        <w:t xml:space="preserve">K PROJEKTA prema našim </w:t>
      </w:r>
      <w:r w:rsidR="00970082" w:rsidRPr="00017E31">
        <w:rPr>
          <w:rFonts w:ascii="Cambria" w:hAnsi="Cambria" w:cstheme="minorHAnsi"/>
          <w:b/>
          <w:sz w:val="22"/>
          <w:szCs w:val="22"/>
        </w:rPr>
        <w:t>procjenama iznosio bi oko 5</w:t>
      </w:r>
      <w:r w:rsidRPr="00017E31">
        <w:rPr>
          <w:rFonts w:ascii="Cambria" w:hAnsi="Cambria" w:cstheme="minorHAnsi"/>
          <w:b/>
          <w:sz w:val="22"/>
          <w:szCs w:val="22"/>
        </w:rPr>
        <w:t>.000 kn</w:t>
      </w:r>
      <w:r w:rsidR="006B473E" w:rsidRPr="00017E31">
        <w:rPr>
          <w:rFonts w:ascii="Cambria" w:hAnsi="Cambria" w:cstheme="minorHAnsi"/>
          <w:b/>
          <w:sz w:val="22"/>
          <w:szCs w:val="22"/>
        </w:rPr>
        <w:t>.</w:t>
      </w:r>
    </w:p>
    <w:p w:rsidR="00FF0479" w:rsidRPr="00017E31" w:rsidRDefault="00FF0479" w:rsidP="009A0AFE">
      <w:pPr>
        <w:jc w:val="both"/>
        <w:rPr>
          <w:rFonts w:ascii="Cambria" w:hAnsi="Cambria" w:cstheme="minorHAnsi"/>
          <w:b/>
          <w:sz w:val="22"/>
          <w:szCs w:val="22"/>
        </w:rPr>
      </w:pPr>
    </w:p>
    <w:p w:rsidR="00D41AF0" w:rsidRPr="00017E31" w:rsidRDefault="00D41AF0" w:rsidP="009A0AFE">
      <w:pPr>
        <w:jc w:val="both"/>
        <w:rPr>
          <w:rFonts w:ascii="Cambria" w:hAnsi="Cambria" w:cstheme="minorHAnsi"/>
          <w:b/>
          <w:sz w:val="22"/>
          <w:szCs w:val="22"/>
        </w:rPr>
      </w:pPr>
      <w:r w:rsidRPr="00017E31">
        <w:rPr>
          <w:rFonts w:ascii="Cambria" w:hAnsi="Cambria" w:cstheme="minorHAnsi"/>
          <w:b/>
          <w:sz w:val="22"/>
          <w:szCs w:val="22"/>
        </w:rPr>
        <w:t>OBRAZLOŽENJE TROŠKOVA PROJEKTA</w:t>
      </w:r>
    </w:p>
    <w:p w:rsidR="00D41AF0" w:rsidRPr="00017E31" w:rsidRDefault="00D41AF0" w:rsidP="009A0AFE">
      <w:pPr>
        <w:jc w:val="both"/>
        <w:rPr>
          <w:rFonts w:ascii="Cambria" w:hAnsi="Cambria" w:cstheme="minorHAnsi"/>
          <w:b/>
          <w:sz w:val="22"/>
          <w:szCs w:val="22"/>
        </w:rPr>
      </w:pPr>
      <w:r w:rsidRPr="00017E31">
        <w:rPr>
          <w:rFonts w:ascii="Cambria" w:hAnsi="Cambria" w:cstheme="minorHAnsi"/>
          <w:b/>
          <w:sz w:val="22"/>
          <w:szCs w:val="22"/>
        </w:rPr>
        <w:t>Troškovi sadnica: 3</w:t>
      </w:r>
      <w:r w:rsidR="006B473E" w:rsidRPr="00017E31">
        <w:rPr>
          <w:rFonts w:ascii="Cambria" w:hAnsi="Cambria" w:cstheme="minorHAnsi"/>
          <w:b/>
          <w:sz w:val="22"/>
          <w:szCs w:val="22"/>
        </w:rPr>
        <w:t>.</w:t>
      </w:r>
      <w:r w:rsidRPr="00017E31">
        <w:rPr>
          <w:rFonts w:ascii="Cambria" w:hAnsi="Cambria" w:cstheme="minorHAnsi"/>
          <w:b/>
          <w:sz w:val="22"/>
          <w:szCs w:val="22"/>
        </w:rPr>
        <w:t>000,00 kn</w:t>
      </w:r>
    </w:p>
    <w:p w:rsidR="00D41AF0" w:rsidRPr="00017E31" w:rsidRDefault="00CF3E18" w:rsidP="009A0AFE">
      <w:pPr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Sadnice: Stabla razna, s</w:t>
      </w:r>
      <w:r w:rsidR="00D41AF0" w:rsidRPr="00017E31">
        <w:rPr>
          <w:rFonts w:ascii="Cambria" w:hAnsi="Cambria" w:cstheme="minorHAnsi"/>
          <w:sz w:val="22"/>
          <w:szCs w:val="22"/>
        </w:rPr>
        <w:t xml:space="preserve">adnice </w:t>
      </w:r>
      <w:r w:rsidR="00D70BCD" w:rsidRPr="00017E31">
        <w:rPr>
          <w:rFonts w:ascii="Cambria" w:hAnsi="Cambria" w:cstheme="minorHAnsi"/>
          <w:sz w:val="22"/>
          <w:szCs w:val="22"/>
        </w:rPr>
        <w:t>sezonskog cvijeća</w:t>
      </w:r>
      <w:r w:rsidRPr="00017E31">
        <w:rPr>
          <w:rFonts w:ascii="Cambria" w:hAnsi="Cambria" w:cstheme="minorHAnsi"/>
          <w:sz w:val="22"/>
          <w:szCs w:val="22"/>
        </w:rPr>
        <w:t>, s</w:t>
      </w:r>
      <w:r w:rsidR="00D41AF0" w:rsidRPr="00017E31">
        <w:rPr>
          <w:rFonts w:ascii="Cambria" w:hAnsi="Cambria" w:cstheme="minorHAnsi"/>
          <w:sz w:val="22"/>
          <w:szCs w:val="22"/>
        </w:rPr>
        <w:t>adnice: grmoliko bilje; lavanda, ribiz, maline</w:t>
      </w:r>
      <w:r w:rsidR="0026777B" w:rsidRPr="00017E31">
        <w:rPr>
          <w:rFonts w:ascii="Cambria" w:hAnsi="Cambria" w:cstheme="minorHAnsi"/>
          <w:sz w:val="22"/>
          <w:szCs w:val="22"/>
        </w:rPr>
        <w:t xml:space="preserve">, </w:t>
      </w:r>
      <w:r w:rsidR="00D41AF0" w:rsidRPr="00017E31">
        <w:rPr>
          <w:rFonts w:ascii="Cambria" w:hAnsi="Cambria" w:cstheme="minorHAnsi"/>
          <w:sz w:val="22"/>
          <w:szCs w:val="22"/>
        </w:rPr>
        <w:t xml:space="preserve">… </w:t>
      </w:r>
    </w:p>
    <w:p w:rsidR="00D41AF0" w:rsidRPr="00017E31" w:rsidRDefault="00D41AF0" w:rsidP="009A0AFE">
      <w:pPr>
        <w:jc w:val="both"/>
        <w:rPr>
          <w:rFonts w:ascii="Cambria" w:hAnsi="Cambria" w:cstheme="minorHAnsi"/>
          <w:b/>
          <w:sz w:val="22"/>
          <w:szCs w:val="22"/>
        </w:rPr>
      </w:pPr>
      <w:r w:rsidRPr="00017E31">
        <w:rPr>
          <w:rFonts w:ascii="Cambria" w:hAnsi="Cambria" w:cstheme="minorHAnsi"/>
          <w:b/>
          <w:sz w:val="22"/>
          <w:szCs w:val="22"/>
        </w:rPr>
        <w:t>Alat za rad u vrtu</w:t>
      </w:r>
      <w:r w:rsidR="006B473E" w:rsidRPr="00017E31">
        <w:rPr>
          <w:rFonts w:ascii="Cambria" w:hAnsi="Cambria" w:cstheme="minorHAnsi"/>
          <w:b/>
          <w:sz w:val="22"/>
          <w:szCs w:val="22"/>
        </w:rPr>
        <w:t>:</w:t>
      </w:r>
      <w:r w:rsidRPr="00017E31">
        <w:rPr>
          <w:rFonts w:ascii="Cambria" w:hAnsi="Cambria" w:cstheme="minorHAnsi"/>
          <w:b/>
          <w:sz w:val="22"/>
          <w:szCs w:val="22"/>
        </w:rPr>
        <w:t xml:space="preserve"> 2</w:t>
      </w:r>
      <w:r w:rsidR="006B473E" w:rsidRPr="00017E31">
        <w:rPr>
          <w:rFonts w:ascii="Cambria" w:hAnsi="Cambria" w:cstheme="minorHAnsi"/>
          <w:b/>
          <w:sz w:val="22"/>
          <w:szCs w:val="22"/>
        </w:rPr>
        <w:t>.</w:t>
      </w:r>
      <w:r w:rsidRPr="00017E31">
        <w:rPr>
          <w:rFonts w:ascii="Cambria" w:hAnsi="Cambria" w:cstheme="minorHAnsi"/>
          <w:b/>
          <w:sz w:val="22"/>
          <w:szCs w:val="22"/>
        </w:rPr>
        <w:t>000,00 kn</w:t>
      </w:r>
    </w:p>
    <w:p w:rsidR="0026777B" w:rsidRPr="00017E31" w:rsidRDefault="0026777B" w:rsidP="009A0AFE">
      <w:pPr>
        <w:spacing w:after="120"/>
        <w:jc w:val="both"/>
        <w:rPr>
          <w:rFonts w:ascii="Cambria" w:hAnsi="Cambria" w:cstheme="minorHAnsi"/>
          <w:b/>
          <w:sz w:val="22"/>
          <w:szCs w:val="22"/>
        </w:rPr>
      </w:pPr>
    </w:p>
    <w:p w:rsidR="00D41AF0" w:rsidRPr="00017E31" w:rsidRDefault="00D41AF0" w:rsidP="009A0AFE">
      <w:pPr>
        <w:jc w:val="both"/>
        <w:rPr>
          <w:rFonts w:ascii="Cambria" w:hAnsi="Cambria" w:cstheme="minorHAnsi"/>
          <w:b/>
          <w:sz w:val="22"/>
          <w:szCs w:val="22"/>
        </w:rPr>
      </w:pPr>
      <w:r w:rsidRPr="00017E31">
        <w:rPr>
          <w:rFonts w:ascii="Cambria" w:hAnsi="Cambria" w:cstheme="minorHAnsi"/>
          <w:b/>
          <w:sz w:val="22"/>
          <w:szCs w:val="22"/>
        </w:rPr>
        <w:t xml:space="preserve">NAČIN </w:t>
      </w:r>
      <w:r w:rsidR="009A0AFE" w:rsidRPr="00017E31">
        <w:rPr>
          <w:rFonts w:ascii="Cambria" w:hAnsi="Cambria" w:cstheme="minorHAnsi"/>
          <w:b/>
          <w:sz w:val="22"/>
          <w:szCs w:val="22"/>
        </w:rPr>
        <w:t xml:space="preserve">PRAĆENJA </w:t>
      </w:r>
    </w:p>
    <w:p w:rsidR="00D41AF0" w:rsidRPr="00017E31" w:rsidRDefault="00D41AF0" w:rsidP="009A0AFE">
      <w:pPr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Postignute rezultate mjerit ćemo u odnosu prema postavljenim zadacima, nakon svake zadane etape prema pojedinom dinamičkom vremeniku, te konačno vrednovanje po završetku projekta.</w:t>
      </w:r>
    </w:p>
    <w:p w:rsidR="00D41AF0" w:rsidRPr="00017E31" w:rsidRDefault="00D41AF0" w:rsidP="009A0AFE">
      <w:pPr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Analiza i planiranje  projekta provodit će se:</w:t>
      </w:r>
    </w:p>
    <w:p w:rsidR="00D41AF0" w:rsidRPr="00017E31" w:rsidRDefault="00D41AF0" w:rsidP="00B31644">
      <w:pPr>
        <w:pStyle w:val="Odlomakpopisa"/>
        <w:numPr>
          <w:ilvl w:val="0"/>
          <w:numId w:val="31"/>
        </w:numPr>
        <w:jc w:val="both"/>
        <w:rPr>
          <w:rFonts w:ascii="Cambria" w:hAnsi="Cambria" w:cstheme="minorHAnsi"/>
        </w:rPr>
      </w:pPr>
      <w:r w:rsidRPr="00017E31">
        <w:rPr>
          <w:rFonts w:ascii="Cambria" w:hAnsi="Cambria" w:cstheme="minorHAnsi"/>
        </w:rPr>
        <w:t>po završetku pojedine etape</w:t>
      </w:r>
    </w:p>
    <w:p w:rsidR="00CF3E18" w:rsidRPr="00017E31" w:rsidRDefault="00CF3E18" w:rsidP="009A0AFE">
      <w:pPr>
        <w:jc w:val="both"/>
        <w:rPr>
          <w:rFonts w:ascii="Cambria" w:hAnsi="Cambria" w:cstheme="minorHAnsi"/>
          <w:b/>
          <w:sz w:val="22"/>
          <w:szCs w:val="22"/>
        </w:rPr>
      </w:pPr>
    </w:p>
    <w:p w:rsidR="00D41AF0" w:rsidRPr="00017E31" w:rsidRDefault="00D41AF0" w:rsidP="009A0AFE">
      <w:pPr>
        <w:jc w:val="both"/>
        <w:rPr>
          <w:rFonts w:ascii="Cambria" w:hAnsi="Cambria" w:cstheme="minorHAnsi"/>
          <w:b/>
          <w:sz w:val="22"/>
          <w:szCs w:val="22"/>
        </w:rPr>
      </w:pPr>
      <w:r w:rsidRPr="00017E31">
        <w:rPr>
          <w:rFonts w:ascii="Cambria" w:hAnsi="Cambria" w:cstheme="minorHAnsi"/>
          <w:b/>
          <w:sz w:val="22"/>
          <w:szCs w:val="22"/>
        </w:rPr>
        <w:t xml:space="preserve">NAČIN KORIŠTENJA REZULTATA </w:t>
      </w:r>
      <w:r w:rsidR="009A0AFE" w:rsidRPr="00017E31">
        <w:rPr>
          <w:rFonts w:ascii="Cambria" w:hAnsi="Cambria" w:cstheme="minorHAnsi"/>
          <w:b/>
          <w:sz w:val="22"/>
          <w:szCs w:val="22"/>
        </w:rPr>
        <w:t xml:space="preserve">PRAĆENJA </w:t>
      </w:r>
    </w:p>
    <w:p w:rsidR="00D41AF0" w:rsidRPr="00017E31" w:rsidRDefault="00D41AF0" w:rsidP="009A0AFE">
      <w:pPr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 xml:space="preserve">Rezultati </w:t>
      </w:r>
      <w:r w:rsidR="009A0AFE" w:rsidRPr="00017E31">
        <w:rPr>
          <w:rFonts w:ascii="Cambria" w:hAnsi="Cambria" w:cstheme="minorHAnsi"/>
          <w:sz w:val="22"/>
          <w:szCs w:val="22"/>
        </w:rPr>
        <w:t xml:space="preserve">praćenja </w:t>
      </w:r>
      <w:r w:rsidRPr="00017E31">
        <w:rPr>
          <w:rFonts w:ascii="Cambria" w:hAnsi="Cambria" w:cstheme="minorHAnsi"/>
          <w:sz w:val="22"/>
          <w:szCs w:val="22"/>
        </w:rPr>
        <w:t xml:space="preserve"> uključit će se u Izviješće o realizaciji Projekta uređenje školskog dvorišta. </w:t>
      </w:r>
    </w:p>
    <w:p w:rsidR="00D41AF0" w:rsidRPr="00017E31" w:rsidRDefault="00D41AF0" w:rsidP="009A0AFE">
      <w:pPr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Na temelju postignutih rezultata planirat će zadaci za realizaciju u idućoj školskoj godini.</w:t>
      </w:r>
    </w:p>
    <w:p w:rsidR="00D41AF0" w:rsidRPr="00017E31" w:rsidRDefault="00D41AF0" w:rsidP="009A0AFE">
      <w:pPr>
        <w:jc w:val="both"/>
        <w:rPr>
          <w:rFonts w:ascii="Cambria" w:hAnsi="Cambria" w:cstheme="minorHAnsi"/>
          <w:sz w:val="22"/>
          <w:szCs w:val="22"/>
        </w:rPr>
      </w:pPr>
    </w:p>
    <w:p w:rsidR="00372DB5" w:rsidRPr="00017E31" w:rsidRDefault="00372DB5" w:rsidP="009A0AFE">
      <w:pPr>
        <w:jc w:val="both"/>
        <w:rPr>
          <w:rFonts w:ascii="Cambria" w:hAnsi="Cambria" w:cstheme="minorHAnsi"/>
          <w:sz w:val="22"/>
          <w:szCs w:val="22"/>
        </w:rPr>
      </w:pPr>
    </w:p>
    <w:p w:rsidR="00FF0479" w:rsidRPr="00017E31" w:rsidRDefault="00FF0479" w:rsidP="009A0AFE">
      <w:pPr>
        <w:jc w:val="both"/>
        <w:rPr>
          <w:rFonts w:ascii="Cambria" w:hAnsi="Cambria" w:cstheme="minorHAnsi"/>
          <w:sz w:val="22"/>
          <w:szCs w:val="22"/>
        </w:rPr>
      </w:pPr>
    </w:p>
    <w:p w:rsidR="00FF0479" w:rsidRPr="00017E31" w:rsidRDefault="00FF0479" w:rsidP="009A0AFE">
      <w:pPr>
        <w:jc w:val="both"/>
        <w:rPr>
          <w:rFonts w:ascii="Cambria" w:hAnsi="Cambria" w:cstheme="minorHAnsi"/>
          <w:sz w:val="22"/>
          <w:szCs w:val="22"/>
        </w:rPr>
      </w:pPr>
    </w:p>
    <w:p w:rsidR="00FF0479" w:rsidRPr="00017E31" w:rsidRDefault="00FF0479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FF0479" w:rsidRPr="00017E31" w:rsidRDefault="00FF0479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FF0479" w:rsidRPr="00017E31" w:rsidRDefault="00FF0479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FF0479" w:rsidRPr="00017E31" w:rsidRDefault="00FF0479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FF0479" w:rsidRPr="00017E31" w:rsidRDefault="00FF0479" w:rsidP="009A0AFE">
      <w:pPr>
        <w:jc w:val="both"/>
        <w:rPr>
          <w:rFonts w:ascii="Cambria" w:hAnsi="Cambria" w:cstheme="minorHAnsi"/>
          <w:b/>
          <w:color w:val="31849B" w:themeColor="accent5" w:themeShade="BF"/>
          <w:sz w:val="22"/>
          <w:szCs w:val="22"/>
        </w:rPr>
      </w:pPr>
    </w:p>
    <w:p w:rsidR="001648FD" w:rsidRPr="00017E31" w:rsidRDefault="001B7161" w:rsidP="009A0AFE">
      <w:pPr>
        <w:pStyle w:val="Naslov1"/>
        <w:jc w:val="both"/>
        <w:rPr>
          <w:rFonts w:ascii="Cambria" w:hAnsi="Cambria" w:cstheme="minorHAnsi"/>
          <w:sz w:val="22"/>
          <w:szCs w:val="22"/>
        </w:rPr>
      </w:pPr>
      <w:bookmarkStart w:id="29" w:name="_Toc461791760"/>
      <w:r w:rsidRPr="00017E31">
        <w:rPr>
          <w:rFonts w:ascii="Cambria" w:hAnsi="Cambria" w:cstheme="minorHAnsi"/>
          <w:sz w:val="22"/>
          <w:szCs w:val="22"/>
        </w:rPr>
        <w:t>1</w:t>
      </w:r>
      <w:r w:rsidR="00D11D96" w:rsidRPr="00017E31">
        <w:rPr>
          <w:rFonts w:ascii="Cambria" w:hAnsi="Cambria" w:cstheme="minorHAnsi"/>
          <w:sz w:val="22"/>
          <w:szCs w:val="22"/>
        </w:rPr>
        <w:t>3</w:t>
      </w:r>
      <w:r w:rsidR="002713CD" w:rsidRPr="00017E31">
        <w:rPr>
          <w:rFonts w:ascii="Cambria" w:hAnsi="Cambria" w:cstheme="minorHAnsi"/>
          <w:sz w:val="22"/>
          <w:szCs w:val="22"/>
        </w:rPr>
        <w:t>. PROGRAM RADA UČENIČKE ZADRUGE „ŠESTANČICA“</w:t>
      </w:r>
      <w:bookmarkEnd w:id="29"/>
      <w:r w:rsidR="002713CD" w:rsidRPr="00017E31">
        <w:rPr>
          <w:rFonts w:ascii="Cambria" w:hAnsi="Cambria" w:cstheme="minorHAnsi"/>
          <w:sz w:val="22"/>
          <w:szCs w:val="22"/>
        </w:rPr>
        <w:t xml:space="preserve"> </w:t>
      </w:r>
    </w:p>
    <w:p w:rsidR="00621449" w:rsidRPr="00017E31" w:rsidRDefault="00621449" w:rsidP="009A0AFE">
      <w:pPr>
        <w:jc w:val="both"/>
        <w:rPr>
          <w:rFonts w:ascii="Cambria" w:hAnsi="Cambria" w:cstheme="minorHAnsi"/>
          <w:sz w:val="22"/>
          <w:szCs w:val="22"/>
        </w:rPr>
      </w:pPr>
    </w:p>
    <w:p w:rsidR="00703D5D" w:rsidRPr="00017E31" w:rsidRDefault="00703D5D" w:rsidP="009A0AFE">
      <w:pPr>
        <w:jc w:val="both"/>
        <w:rPr>
          <w:rFonts w:ascii="Cambria" w:hAnsi="Cambria" w:cstheme="minorHAnsi"/>
          <w:b/>
          <w:sz w:val="22"/>
          <w:szCs w:val="22"/>
        </w:rPr>
      </w:pPr>
      <w:r w:rsidRPr="00017E31">
        <w:rPr>
          <w:rFonts w:ascii="Cambria" w:hAnsi="Cambria" w:cstheme="minorHAnsi"/>
          <w:b/>
          <w:sz w:val="22"/>
          <w:szCs w:val="22"/>
        </w:rPr>
        <w:t>ORGANIZACIJA RADA UČENIČKE ZADRUGE</w:t>
      </w:r>
    </w:p>
    <w:p w:rsidR="00703D5D" w:rsidRPr="00017E31" w:rsidRDefault="00703D5D" w:rsidP="009A0AFE">
      <w:pPr>
        <w:jc w:val="both"/>
        <w:rPr>
          <w:rFonts w:ascii="Cambria" w:hAnsi="Cambria" w:cstheme="minorHAnsi"/>
          <w:sz w:val="22"/>
          <w:szCs w:val="22"/>
        </w:rPr>
      </w:pPr>
    </w:p>
    <w:p w:rsidR="00703D5D" w:rsidRPr="00017E31" w:rsidRDefault="00703D5D" w:rsidP="009A0AFE">
      <w:pPr>
        <w:tabs>
          <w:tab w:val="left" w:pos="1102"/>
          <w:tab w:val="left" w:pos="1252"/>
        </w:tabs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Voditeljica</w:t>
      </w:r>
      <w:r w:rsidR="00735A29" w:rsidRPr="00017E31">
        <w:rPr>
          <w:rFonts w:ascii="Cambria" w:hAnsi="Cambria" w:cstheme="minorHAnsi"/>
          <w:sz w:val="22"/>
          <w:szCs w:val="22"/>
        </w:rPr>
        <w:t xml:space="preserve"> U</w:t>
      </w:r>
      <w:r w:rsidRPr="00017E31">
        <w:rPr>
          <w:rFonts w:ascii="Cambria" w:hAnsi="Cambria" w:cstheme="minorHAnsi"/>
          <w:sz w:val="22"/>
          <w:szCs w:val="22"/>
        </w:rPr>
        <w:t xml:space="preserve">čeničke zadruge </w:t>
      </w:r>
      <w:r w:rsidRPr="00017E31">
        <w:rPr>
          <w:rFonts w:ascii="Cambria" w:hAnsi="Cambria" w:cstheme="minorHAnsi"/>
          <w:i/>
          <w:sz w:val="22"/>
          <w:szCs w:val="22"/>
        </w:rPr>
        <w:t>Šestančica</w:t>
      </w:r>
      <w:r w:rsidRPr="00017E31">
        <w:rPr>
          <w:rFonts w:ascii="Cambria" w:hAnsi="Cambria" w:cstheme="minorHAnsi"/>
          <w:sz w:val="22"/>
          <w:szCs w:val="22"/>
        </w:rPr>
        <w:t xml:space="preserve">: </w:t>
      </w:r>
      <w:r w:rsidR="00C33EF2" w:rsidRPr="00017E31">
        <w:rPr>
          <w:rFonts w:ascii="Cambria" w:hAnsi="Cambria" w:cstheme="minorHAnsi"/>
          <w:sz w:val="22"/>
          <w:szCs w:val="22"/>
        </w:rPr>
        <w:t>Martina Šušić</w:t>
      </w:r>
    </w:p>
    <w:p w:rsidR="00C33EF2" w:rsidRPr="00017E31" w:rsidRDefault="00703D5D" w:rsidP="009A0AFE">
      <w:pPr>
        <w:tabs>
          <w:tab w:val="left" w:pos="1102"/>
          <w:tab w:val="left" w:pos="1252"/>
        </w:tabs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Zamjenica voditeljice: Ivana Staničić</w:t>
      </w:r>
      <w:r w:rsidR="00131146" w:rsidRPr="00017E31">
        <w:rPr>
          <w:rFonts w:ascii="Cambria" w:hAnsi="Cambria" w:cstheme="minorHAnsi"/>
          <w:sz w:val="22"/>
          <w:szCs w:val="22"/>
        </w:rPr>
        <w:t xml:space="preserve"> </w:t>
      </w:r>
    </w:p>
    <w:p w:rsidR="00703D5D" w:rsidRPr="00017E31" w:rsidRDefault="00703D5D" w:rsidP="009A0AFE">
      <w:pPr>
        <w:tabs>
          <w:tab w:val="left" w:pos="1102"/>
          <w:tab w:val="left" w:pos="1252"/>
        </w:tabs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Bro</w:t>
      </w:r>
      <w:r w:rsidR="00C33EF2" w:rsidRPr="00017E31">
        <w:rPr>
          <w:rFonts w:ascii="Cambria" w:hAnsi="Cambria" w:cstheme="minorHAnsi"/>
          <w:sz w:val="22"/>
          <w:szCs w:val="22"/>
        </w:rPr>
        <w:t xml:space="preserve">j učenika u </w:t>
      </w:r>
      <w:r w:rsidR="00EA68B3" w:rsidRPr="00017E31">
        <w:rPr>
          <w:rFonts w:ascii="Cambria" w:hAnsi="Cambria" w:cstheme="minorHAnsi"/>
          <w:sz w:val="22"/>
          <w:szCs w:val="22"/>
        </w:rPr>
        <w:t>aktivnostima</w:t>
      </w:r>
      <w:r w:rsidR="00C33EF2" w:rsidRPr="00017E31">
        <w:rPr>
          <w:rFonts w:ascii="Cambria" w:hAnsi="Cambria" w:cstheme="minorHAnsi"/>
          <w:sz w:val="22"/>
          <w:szCs w:val="22"/>
        </w:rPr>
        <w:t>: oko 15</w:t>
      </w:r>
    </w:p>
    <w:p w:rsidR="00703D5D" w:rsidRPr="00017E31" w:rsidRDefault="00C33EF2" w:rsidP="009A0AFE">
      <w:pPr>
        <w:tabs>
          <w:tab w:val="left" w:pos="1102"/>
          <w:tab w:val="left" w:pos="1252"/>
        </w:tabs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Predviđen broj sati tjedno: 2</w:t>
      </w:r>
    </w:p>
    <w:p w:rsidR="00703D5D" w:rsidRPr="00017E31" w:rsidRDefault="00703D5D" w:rsidP="009A0AFE">
      <w:pPr>
        <w:tabs>
          <w:tab w:val="left" w:pos="1102"/>
          <w:tab w:val="left" w:pos="1252"/>
        </w:tabs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Mjesto izvođenja aktivnosti: škola, lokalna zajednica</w:t>
      </w:r>
    </w:p>
    <w:p w:rsidR="00703D5D" w:rsidRPr="00017E31" w:rsidRDefault="00703D5D" w:rsidP="009A0AFE">
      <w:pPr>
        <w:tabs>
          <w:tab w:val="left" w:pos="1102"/>
          <w:tab w:val="left" w:pos="1252"/>
        </w:tabs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Grupe koje sudjeluju u radu zadruge: Ekološka grupa i Likovno-keramička grupa</w:t>
      </w:r>
    </w:p>
    <w:p w:rsidR="00703D5D" w:rsidRPr="00017E31" w:rsidRDefault="00735A29" w:rsidP="009A0AFE">
      <w:pPr>
        <w:tabs>
          <w:tab w:val="left" w:pos="1102"/>
          <w:tab w:val="left" w:pos="1252"/>
        </w:tabs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Ostali sudionici u radu</w:t>
      </w:r>
      <w:r w:rsidR="00703D5D" w:rsidRPr="00017E31">
        <w:rPr>
          <w:rFonts w:ascii="Cambria" w:hAnsi="Cambria" w:cstheme="minorHAnsi"/>
          <w:sz w:val="22"/>
          <w:szCs w:val="22"/>
        </w:rPr>
        <w:t xml:space="preserve">: </w:t>
      </w:r>
      <w:r w:rsidRPr="00017E31">
        <w:rPr>
          <w:rFonts w:ascii="Cambria" w:hAnsi="Cambria" w:cstheme="minorHAnsi"/>
          <w:sz w:val="22"/>
          <w:szCs w:val="22"/>
        </w:rPr>
        <w:t xml:space="preserve">Učitelji – </w:t>
      </w:r>
      <w:r w:rsidR="00703D5D" w:rsidRPr="00017E31">
        <w:rPr>
          <w:rFonts w:ascii="Cambria" w:hAnsi="Cambria" w:cstheme="minorHAnsi"/>
          <w:sz w:val="22"/>
          <w:szCs w:val="22"/>
        </w:rPr>
        <w:t>voditelji</w:t>
      </w:r>
      <w:r w:rsidRPr="00017E31">
        <w:rPr>
          <w:rFonts w:ascii="Cambria" w:hAnsi="Cambria" w:cstheme="minorHAnsi"/>
          <w:sz w:val="22"/>
          <w:szCs w:val="22"/>
        </w:rPr>
        <w:t xml:space="preserve"> INA</w:t>
      </w:r>
      <w:r w:rsidR="00703D5D" w:rsidRPr="00017E31">
        <w:rPr>
          <w:rFonts w:ascii="Cambria" w:hAnsi="Cambria" w:cstheme="minorHAnsi"/>
          <w:sz w:val="22"/>
          <w:szCs w:val="22"/>
        </w:rPr>
        <w:t>, učenici i vanjski suradnici</w:t>
      </w:r>
    </w:p>
    <w:p w:rsidR="00703D5D" w:rsidRPr="00017E31" w:rsidRDefault="00703D5D" w:rsidP="009A0AFE">
      <w:pPr>
        <w:jc w:val="both"/>
        <w:rPr>
          <w:rFonts w:ascii="Cambria" w:hAnsi="Cambria" w:cstheme="minorHAnsi"/>
          <w:sz w:val="22"/>
          <w:szCs w:val="22"/>
        </w:rPr>
      </w:pPr>
    </w:p>
    <w:p w:rsidR="00621449" w:rsidRPr="00017E31" w:rsidRDefault="00372DB5" w:rsidP="009A0AFE">
      <w:pPr>
        <w:jc w:val="both"/>
        <w:rPr>
          <w:rFonts w:ascii="Cambria" w:hAnsi="Cambria" w:cstheme="minorHAnsi"/>
          <w:b/>
          <w:sz w:val="22"/>
          <w:szCs w:val="22"/>
        </w:rPr>
      </w:pPr>
      <w:r w:rsidRPr="00017E31">
        <w:rPr>
          <w:rFonts w:ascii="Cambria" w:hAnsi="Cambria" w:cstheme="minorHAnsi"/>
          <w:b/>
          <w:sz w:val="22"/>
          <w:szCs w:val="22"/>
        </w:rPr>
        <w:t>CILJEVI:</w:t>
      </w:r>
    </w:p>
    <w:p w:rsidR="00621449" w:rsidRPr="00017E31" w:rsidRDefault="00621449" w:rsidP="009A0AFE">
      <w:pPr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b/>
          <w:sz w:val="22"/>
          <w:szCs w:val="22"/>
        </w:rPr>
        <w:t>Kratkoročni cilj</w:t>
      </w:r>
      <w:r w:rsidRPr="00017E31">
        <w:rPr>
          <w:rFonts w:ascii="Cambria" w:hAnsi="Cambria" w:cstheme="minorHAnsi"/>
          <w:sz w:val="22"/>
          <w:szCs w:val="22"/>
        </w:rPr>
        <w:t xml:space="preserve"> je okupljanje učenika, pod vodstvom učitelja uključivanje u aktivnosti kroz koje mogu stjecati nova znanja, praktično iskustvo, razvijati kreativnost, osjećaj samopouzdanja i pripadnosti grupi.</w:t>
      </w:r>
    </w:p>
    <w:p w:rsidR="00621449" w:rsidRPr="00017E31" w:rsidRDefault="00621449" w:rsidP="009A0AFE">
      <w:pPr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b/>
          <w:sz w:val="22"/>
          <w:szCs w:val="22"/>
        </w:rPr>
        <w:t>Dugoročni cilj</w:t>
      </w:r>
      <w:r w:rsidRPr="00017E31">
        <w:rPr>
          <w:rFonts w:ascii="Cambria" w:hAnsi="Cambria" w:cstheme="minorHAnsi"/>
          <w:sz w:val="22"/>
          <w:szCs w:val="22"/>
        </w:rPr>
        <w:t xml:space="preserve">  je stvaranje pozitivnog odnosa učenika prema radu i poduzetničke klime u školi.</w:t>
      </w:r>
      <w:r w:rsidRPr="00017E31">
        <w:rPr>
          <w:rFonts w:ascii="Cambria" w:hAnsi="Cambria" w:cstheme="minorHAnsi"/>
          <w:sz w:val="22"/>
          <w:szCs w:val="22"/>
        </w:rPr>
        <w:br w:type="textWrapping" w:clear="all"/>
      </w:r>
    </w:p>
    <w:p w:rsidR="00621449" w:rsidRPr="00017E31" w:rsidRDefault="00621449" w:rsidP="009A0AFE">
      <w:pPr>
        <w:jc w:val="both"/>
        <w:rPr>
          <w:rFonts w:ascii="Cambria" w:hAnsi="Cambria" w:cstheme="minorHAnsi"/>
          <w:b/>
          <w:sz w:val="22"/>
          <w:szCs w:val="22"/>
        </w:rPr>
      </w:pPr>
    </w:p>
    <w:p w:rsidR="00621449" w:rsidRPr="00017E31" w:rsidRDefault="00621449" w:rsidP="009A0AFE">
      <w:pPr>
        <w:jc w:val="both"/>
        <w:rPr>
          <w:rFonts w:ascii="Cambria" w:hAnsi="Cambria" w:cstheme="minorHAnsi"/>
          <w:b/>
          <w:sz w:val="22"/>
          <w:szCs w:val="22"/>
        </w:rPr>
      </w:pPr>
      <w:r w:rsidRPr="00017E31">
        <w:rPr>
          <w:rFonts w:ascii="Cambria" w:hAnsi="Cambria" w:cstheme="minorHAnsi"/>
          <w:b/>
          <w:sz w:val="22"/>
          <w:szCs w:val="22"/>
        </w:rPr>
        <w:t xml:space="preserve">SPECIFIČNI CILJEVI: </w:t>
      </w:r>
    </w:p>
    <w:p w:rsidR="00621449" w:rsidRPr="00017E31" w:rsidRDefault="00621449" w:rsidP="009A0AFE">
      <w:pPr>
        <w:numPr>
          <w:ilvl w:val="0"/>
          <w:numId w:val="2"/>
        </w:numPr>
        <w:ind w:left="714" w:hanging="357"/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opremanje prostora; radionica i nabavka sredstava za realizaciju programa rada učeničke zadruge</w:t>
      </w:r>
    </w:p>
    <w:p w:rsidR="00621449" w:rsidRPr="00017E31" w:rsidRDefault="00621449" w:rsidP="009A0AFE">
      <w:pPr>
        <w:numPr>
          <w:ilvl w:val="0"/>
          <w:numId w:val="2"/>
        </w:numPr>
        <w:ind w:left="714" w:hanging="357"/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osposobljavanje i uvođenje učenika u poslovanje zadruge</w:t>
      </w:r>
    </w:p>
    <w:p w:rsidR="00621449" w:rsidRPr="00017E31" w:rsidRDefault="00621449" w:rsidP="009A0AFE">
      <w:pPr>
        <w:numPr>
          <w:ilvl w:val="0"/>
          <w:numId w:val="2"/>
        </w:numPr>
        <w:ind w:left="714" w:hanging="357"/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poticanje međusobne suradnje grupa zadruge</w:t>
      </w:r>
    </w:p>
    <w:p w:rsidR="00621449" w:rsidRPr="00017E31" w:rsidRDefault="00621449" w:rsidP="009A0AFE">
      <w:pPr>
        <w:jc w:val="both"/>
        <w:rPr>
          <w:rFonts w:ascii="Cambria" w:hAnsi="Cambria" w:cstheme="minorHAnsi"/>
          <w:b/>
          <w:sz w:val="22"/>
          <w:szCs w:val="22"/>
        </w:rPr>
      </w:pPr>
    </w:p>
    <w:p w:rsidR="00621449" w:rsidRPr="00017E31" w:rsidRDefault="00621449" w:rsidP="009A0AFE">
      <w:pPr>
        <w:jc w:val="both"/>
        <w:rPr>
          <w:rFonts w:ascii="Cambria" w:hAnsi="Cambria" w:cstheme="minorHAnsi"/>
          <w:b/>
          <w:sz w:val="22"/>
          <w:szCs w:val="22"/>
        </w:rPr>
      </w:pPr>
      <w:r w:rsidRPr="00017E31">
        <w:rPr>
          <w:rFonts w:ascii="Cambria" w:hAnsi="Cambria" w:cstheme="minorHAnsi"/>
          <w:b/>
          <w:sz w:val="22"/>
          <w:szCs w:val="22"/>
        </w:rPr>
        <w:t>ZADACI PR</w:t>
      </w:r>
      <w:r w:rsidR="00A638F4" w:rsidRPr="00017E31">
        <w:rPr>
          <w:rFonts w:ascii="Cambria" w:hAnsi="Cambria" w:cstheme="minorHAnsi"/>
          <w:b/>
          <w:sz w:val="22"/>
          <w:szCs w:val="22"/>
        </w:rPr>
        <w:t>O</w:t>
      </w:r>
      <w:r w:rsidRPr="00017E31">
        <w:rPr>
          <w:rFonts w:ascii="Cambria" w:hAnsi="Cambria" w:cstheme="minorHAnsi"/>
          <w:b/>
          <w:sz w:val="22"/>
          <w:szCs w:val="22"/>
        </w:rPr>
        <w:t>GRAMA:</w:t>
      </w:r>
    </w:p>
    <w:p w:rsidR="00621449" w:rsidRPr="00017E31" w:rsidRDefault="00621449" w:rsidP="009A0AFE">
      <w:pPr>
        <w:numPr>
          <w:ilvl w:val="0"/>
          <w:numId w:val="2"/>
        </w:numPr>
        <w:ind w:left="714" w:hanging="357"/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 xml:space="preserve">razvijati  svijest o važnosti i vrijednosti ljudskog rada </w:t>
      </w:r>
    </w:p>
    <w:p w:rsidR="00621449" w:rsidRPr="00017E31" w:rsidRDefault="00621449" w:rsidP="009A0AFE">
      <w:pPr>
        <w:numPr>
          <w:ilvl w:val="0"/>
          <w:numId w:val="2"/>
        </w:numPr>
        <w:ind w:left="714" w:hanging="357"/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razvijati i njegovati radne navike, odgovornost,  samostalnost, sposobnost  za gospodarstvo i organizaciju rada;</w:t>
      </w:r>
    </w:p>
    <w:p w:rsidR="00621449" w:rsidRPr="00017E31" w:rsidRDefault="00621449" w:rsidP="009A0AFE">
      <w:pPr>
        <w:numPr>
          <w:ilvl w:val="0"/>
          <w:numId w:val="2"/>
        </w:numPr>
        <w:ind w:left="714" w:hanging="357"/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omogućiti stjecanje novih znanja, ostvarenje osobnih interesa, sklonosti i sposobnosti i njihovu praktičnu primjenu</w:t>
      </w:r>
    </w:p>
    <w:p w:rsidR="00621449" w:rsidRPr="00017E31" w:rsidRDefault="00621449" w:rsidP="009A0AFE">
      <w:pPr>
        <w:numPr>
          <w:ilvl w:val="0"/>
          <w:numId w:val="2"/>
        </w:numPr>
        <w:ind w:left="714" w:hanging="357"/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njegovati  kulturnu tradiciju, ali istovremeno razvijati svijest o mogućnostima, dosezima i potrebi primjene suvremenih znanstvenih, tehničkih i tehnoloških dostignuća;</w:t>
      </w:r>
    </w:p>
    <w:p w:rsidR="00621449" w:rsidRPr="00017E31" w:rsidRDefault="00621449" w:rsidP="009A0AFE">
      <w:pPr>
        <w:numPr>
          <w:ilvl w:val="0"/>
          <w:numId w:val="2"/>
        </w:numPr>
        <w:ind w:left="714" w:hanging="357"/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razvijati ekološku svijesti učenika kroz njegovanje i očuvanje prirodnih ljepota kraja u kojem žive</w:t>
      </w:r>
    </w:p>
    <w:p w:rsidR="00621449" w:rsidRPr="00017E31" w:rsidRDefault="00621449" w:rsidP="009A0AFE">
      <w:pPr>
        <w:numPr>
          <w:ilvl w:val="0"/>
          <w:numId w:val="2"/>
        </w:numPr>
        <w:ind w:left="714" w:hanging="357"/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omogućiti stjecanje, produbljivanje, proširivanje i primjenu znanja, suradnju  s drugim učenicima</w:t>
      </w:r>
    </w:p>
    <w:p w:rsidR="00621449" w:rsidRPr="00CD0B41" w:rsidRDefault="00621449" w:rsidP="00CD0B41">
      <w:pPr>
        <w:numPr>
          <w:ilvl w:val="0"/>
          <w:numId w:val="2"/>
        </w:numPr>
        <w:ind w:left="714" w:hanging="357"/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pridonositi prijenosu znanja iz nastave u praktične djelatnosti Zadruge i obrnuto, znanja iz rada u Zadruzi u nastavu</w:t>
      </w:r>
    </w:p>
    <w:p w:rsidR="00621449" w:rsidRPr="00017E31" w:rsidRDefault="00621449" w:rsidP="009A0AFE">
      <w:pPr>
        <w:jc w:val="both"/>
        <w:rPr>
          <w:rFonts w:ascii="Cambria" w:hAnsi="Cambria" w:cstheme="minorHAnsi"/>
          <w:b/>
          <w:sz w:val="22"/>
          <w:szCs w:val="22"/>
        </w:rPr>
      </w:pPr>
    </w:p>
    <w:p w:rsidR="00621449" w:rsidRPr="00017E31" w:rsidRDefault="00621449" w:rsidP="009A0AFE">
      <w:pPr>
        <w:jc w:val="both"/>
        <w:rPr>
          <w:rFonts w:ascii="Cambria" w:hAnsi="Cambria" w:cstheme="minorHAnsi"/>
          <w:b/>
          <w:sz w:val="22"/>
          <w:szCs w:val="22"/>
        </w:rPr>
      </w:pPr>
      <w:r w:rsidRPr="00017E31">
        <w:rPr>
          <w:rFonts w:ascii="Cambria" w:hAnsi="Cambria" w:cstheme="minorHAnsi"/>
          <w:b/>
          <w:sz w:val="22"/>
          <w:szCs w:val="22"/>
        </w:rPr>
        <w:t xml:space="preserve">SADRŽAJ RADA I AKTIVNOSTI ZA POSTIZANJE POSTAVLJENIH CILJEVA: </w:t>
      </w:r>
    </w:p>
    <w:p w:rsidR="00896070" w:rsidRPr="00017E31" w:rsidRDefault="00896070" w:rsidP="009A0AFE">
      <w:pPr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Načini realizacije aktivnosti :</w:t>
      </w:r>
    </w:p>
    <w:p w:rsidR="00621449" w:rsidRPr="00017E31" w:rsidRDefault="00621449" w:rsidP="009A0AFE">
      <w:pPr>
        <w:jc w:val="both"/>
        <w:rPr>
          <w:rFonts w:ascii="Cambria" w:hAnsi="Cambria" w:cstheme="minorHAnsi"/>
          <w:b/>
          <w:sz w:val="22"/>
          <w:szCs w:val="22"/>
        </w:rPr>
      </w:pPr>
    </w:p>
    <w:p w:rsidR="00621449" w:rsidRPr="00017E31" w:rsidRDefault="00621449" w:rsidP="00B31644">
      <w:pPr>
        <w:numPr>
          <w:ilvl w:val="0"/>
          <w:numId w:val="13"/>
        </w:numPr>
        <w:ind w:left="714" w:hanging="357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Evidentiranje učenika članova grupa uključenih u učeničku Zadrugu.</w:t>
      </w:r>
    </w:p>
    <w:p w:rsidR="00621449" w:rsidRPr="00017E31" w:rsidRDefault="00621449" w:rsidP="00B31644">
      <w:pPr>
        <w:numPr>
          <w:ilvl w:val="0"/>
          <w:numId w:val="13"/>
        </w:numPr>
        <w:ind w:left="714" w:hanging="357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Organizirati radionicu za stručno osposobljavanje i uvođenje voditelja grupa i učenika u zadrugarstvo.</w:t>
      </w:r>
    </w:p>
    <w:p w:rsidR="00621449" w:rsidRPr="00017E31" w:rsidRDefault="00621449" w:rsidP="00B31644">
      <w:pPr>
        <w:numPr>
          <w:ilvl w:val="0"/>
          <w:numId w:val="13"/>
        </w:numPr>
        <w:ind w:left="714" w:hanging="357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Upoznavanje članova Zadruge s planom i programom rada  Zadruge za tekuću školsku godinu.</w:t>
      </w:r>
    </w:p>
    <w:p w:rsidR="00621449" w:rsidRPr="00017E31" w:rsidRDefault="00621449" w:rsidP="00B31644">
      <w:pPr>
        <w:numPr>
          <w:ilvl w:val="0"/>
          <w:numId w:val="13"/>
        </w:numPr>
        <w:ind w:left="714" w:hanging="357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Uređenje radnog prostora, prikupljanje prirodnih materijala , nabavka radne opreme i pribora za rad svake pojedine grupe.</w:t>
      </w:r>
    </w:p>
    <w:p w:rsidR="00621449" w:rsidRPr="00017E31" w:rsidRDefault="00621449" w:rsidP="00B31644">
      <w:pPr>
        <w:numPr>
          <w:ilvl w:val="0"/>
          <w:numId w:val="13"/>
        </w:numPr>
        <w:ind w:left="714" w:hanging="357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 xml:space="preserve">Izrada vremenika zajedničkih aktivnosti pojedinih grupa Zadruge Izrada uporabnih i ukrasnih predmeta od prirodnih </w:t>
      </w:r>
      <w:r w:rsidR="00735A29" w:rsidRPr="00017E31">
        <w:rPr>
          <w:rFonts w:ascii="Cambria" w:hAnsi="Cambria" w:cstheme="minorHAnsi"/>
          <w:sz w:val="22"/>
          <w:szCs w:val="22"/>
        </w:rPr>
        <w:t xml:space="preserve">i umjetnih </w:t>
      </w:r>
      <w:r w:rsidRPr="00017E31">
        <w:rPr>
          <w:rFonts w:ascii="Cambria" w:hAnsi="Cambria" w:cstheme="minorHAnsi"/>
          <w:sz w:val="22"/>
          <w:szCs w:val="22"/>
        </w:rPr>
        <w:t>materijala.</w:t>
      </w:r>
    </w:p>
    <w:p w:rsidR="00896070" w:rsidRPr="00017E31" w:rsidRDefault="00896070" w:rsidP="00B31644">
      <w:pPr>
        <w:numPr>
          <w:ilvl w:val="0"/>
          <w:numId w:val="13"/>
        </w:numPr>
        <w:ind w:left="714" w:hanging="357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Organiziranje edukativnih izvannastavnih radionica, sudjelovanje na izložbama, sajmovima, smotrama, natjecanjima i radionicama</w:t>
      </w:r>
    </w:p>
    <w:p w:rsidR="00621449" w:rsidRPr="00017E31" w:rsidRDefault="00621449" w:rsidP="00B31644">
      <w:pPr>
        <w:numPr>
          <w:ilvl w:val="0"/>
          <w:numId w:val="13"/>
        </w:numPr>
        <w:ind w:left="714" w:hanging="357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 xml:space="preserve">Izrada likovnih radova u različitim likovnim tehnikama. </w:t>
      </w:r>
    </w:p>
    <w:p w:rsidR="00621449" w:rsidRPr="00017E31" w:rsidRDefault="00621449" w:rsidP="00B31644">
      <w:pPr>
        <w:numPr>
          <w:ilvl w:val="0"/>
          <w:numId w:val="13"/>
        </w:numPr>
        <w:ind w:left="714" w:hanging="357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 xml:space="preserve">Prezentacija  i plasiranje proizvoda Zadruge </w:t>
      </w:r>
    </w:p>
    <w:p w:rsidR="00621449" w:rsidRPr="00017E31" w:rsidRDefault="00621449" w:rsidP="00B31644">
      <w:pPr>
        <w:numPr>
          <w:ilvl w:val="0"/>
          <w:numId w:val="13"/>
        </w:numPr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Planiranje i dogovor istraživačkog rada učenika u vanjskim institucijama.</w:t>
      </w:r>
    </w:p>
    <w:p w:rsidR="00621449" w:rsidRPr="00017E31" w:rsidRDefault="00621449" w:rsidP="00B31644">
      <w:pPr>
        <w:numPr>
          <w:ilvl w:val="0"/>
          <w:numId w:val="13"/>
        </w:numPr>
        <w:ind w:left="714" w:hanging="357"/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Tiskanje promotivnog materijala.</w:t>
      </w:r>
    </w:p>
    <w:p w:rsidR="00621449" w:rsidRPr="00017E31" w:rsidRDefault="00621449" w:rsidP="00B31644">
      <w:pPr>
        <w:numPr>
          <w:ilvl w:val="0"/>
          <w:numId w:val="13"/>
        </w:numPr>
        <w:ind w:left="714" w:hanging="357"/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Suradnja s drugim školskim učeničkim zadrugama.</w:t>
      </w:r>
    </w:p>
    <w:p w:rsidR="00621449" w:rsidRPr="00017E31" w:rsidRDefault="00621449" w:rsidP="00B31644">
      <w:pPr>
        <w:numPr>
          <w:ilvl w:val="0"/>
          <w:numId w:val="13"/>
        </w:numPr>
        <w:ind w:left="714" w:hanging="357"/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 xml:space="preserve">Organizacija javne tribine za učenike i roditelje o radu učeničke zadruge. </w:t>
      </w:r>
    </w:p>
    <w:p w:rsidR="00621449" w:rsidRPr="00017E31" w:rsidRDefault="00621449" w:rsidP="00B31644">
      <w:pPr>
        <w:numPr>
          <w:ilvl w:val="0"/>
          <w:numId w:val="13"/>
        </w:numPr>
        <w:ind w:left="714" w:hanging="357"/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 xml:space="preserve">Sudjelovanje na smotri učeničkih Zadruga. </w:t>
      </w:r>
    </w:p>
    <w:p w:rsidR="00621449" w:rsidRPr="00017E31" w:rsidRDefault="00621449" w:rsidP="00B31644">
      <w:pPr>
        <w:numPr>
          <w:ilvl w:val="0"/>
          <w:numId w:val="13"/>
        </w:numPr>
        <w:ind w:left="714" w:hanging="357"/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Organizacija okruglog stola i prezentacija rezultata učeničke Zadruge na nivou Škole.</w:t>
      </w:r>
    </w:p>
    <w:p w:rsidR="00621449" w:rsidRPr="00017E31" w:rsidRDefault="00621449" w:rsidP="009A0AFE">
      <w:pPr>
        <w:tabs>
          <w:tab w:val="left" w:pos="2400"/>
        </w:tabs>
        <w:jc w:val="both"/>
        <w:rPr>
          <w:rFonts w:ascii="Cambria" w:hAnsi="Cambria" w:cstheme="minorHAnsi"/>
          <w:b/>
          <w:sz w:val="22"/>
          <w:szCs w:val="22"/>
        </w:rPr>
      </w:pPr>
    </w:p>
    <w:p w:rsidR="00703D5D" w:rsidRPr="00017E31" w:rsidRDefault="00703D5D" w:rsidP="009A0AFE">
      <w:pPr>
        <w:tabs>
          <w:tab w:val="left" w:pos="2400"/>
        </w:tabs>
        <w:jc w:val="both"/>
        <w:rPr>
          <w:rFonts w:ascii="Cambria" w:hAnsi="Cambria" w:cstheme="minorHAnsi"/>
          <w:b/>
          <w:sz w:val="22"/>
          <w:szCs w:val="22"/>
        </w:rPr>
      </w:pPr>
    </w:p>
    <w:p w:rsidR="00703D5D" w:rsidRPr="00017E31" w:rsidRDefault="00703D5D" w:rsidP="009A0AFE">
      <w:pPr>
        <w:tabs>
          <w:tab w:val="left" w:pos="2400"/>
        </w:tabs>
        <w:jc w:val="both"/>
        <w:rPr>
          <w:rFonts w:ascii="Cambria" w:hAnsi="Cambria" w:cstheme="minorHAnsi"/>
          <w:b/>
          <w:sz w:val="22"/>
          <w:szCs w:val="22"/>
        </w:rPr>
      </w:pPr>
    </w:p>
    <w:p w:rsidR="00621449" w:rsidRPr="00017E31" w:rsidRDefault="00621449" w:rsidP="009A0AFE">
      <w:pPr>
        <w:tabs>
          <w:tab w:val="left" w:pos="2400"/>
        </w:tabs>
        <w:jc w:val="both"/>
        <w:rPr>
          <w:rFonts w:ascii="Cambria" w:hAnsi="Cambria" w:cstheme="minorHAnsi"/>
          <w:b/>
          <w:sz w:val="22"/>
          <w:szCs w:val="22"/>
        </w:rPr>
      </w:pPr>
      <w:r w:rsidRPr="00017E31">
        <w:rPr>
          <w:rFonts w:ascii="Cambria" w:hAnsi="Cambria" w:cstheme="minorHAnsi"/>
          <w:b/>
          <w:sz w:val="22"/>
          <w:szCs w:val="22"/>
        </w:rPr>
        <w:t>KOORDINACIJA I SURADNJA S VANJSKIM INSTITUCIJAMA</w:t>
      </w:r>
    </w:p>
    <w:p w:rsidR="00621449" w:rsidRPr="00017E31" w:rsidRDefault="00621449" w:rsidP="009A0AFE">
      <w:pPr>
        <w:tabs>
          <w:tab w:val="left" w:pos="2400"/>
        </w:tabs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Pošto već imamo uspostavljene odnose sa svim institucijama u užoj</w:t>
      </w:r>
      <w:r w:rsidR="00372DB5" w:rsidRPr="00017E31">
        <w:rPr>
          <w:rFonts w:ascii="Cambria" w:hAnsi="Cambria" w:cstheme="minorHAnsi"/>
          <w:sz w:val="22"/>
          <w:szCs w:val="22"/>
        </w:rPr>
        <w:t xml:space="preserve"> zajednici, (Općina Šestanovac</w:t>
      </w:r>
      <w:r w:rsidRPr="00017E31">
        <w:rPr>
          <w:rFonts w:ascii="Cambria" w:hAnsi="Cambria" w:cstheme="minorHAnsi"/>
          <w:sz w:val="22"/>
          <w:szCs w:val="22"/>
        </w:rPr>
        <w:t xml:space="preserve">, Crkva…) i </w:t>
      </w:r>
      <w:r w:rsidR="006E4385" w:rsidRPr="00017E31">
        <w:rPr>
          <w:rFonts w:ascii="Cambria" w:hAnsi="Cambria" w:cstheme="minorHAnsi"/>
          <w:sz w:val="22"/>
          <w:szCs w:val="22"/>
        </w:rPr>
        <w:t>ubuduće</w:t>
      </w:r>
      <w:r w:rsidRPr="00017E31">
        <w:rPr>
          <w:rFonts w:ascii="Cambria" w:hAnsi="Cambria" w:cstheme="minorHAnsi"/>
          <w:sz w:val="22"/>
          <w:szCs w:val="22"/>
        </w:rPr>
        <w:t xml:space="preserve"> nastavili bi komunikaciju s institucijama lokalne zajednice, a u koordinaciji s redovnom nastavom dogovorili bi </w:t>
      </w:r>
      <w:r w:rsidR="00EA68B3" w:rsidRPr="00017E31">
        <w:rPr>
          <w:rFonts w:ascii="Cambria" w:hAnsi="Cambria" w:cstheme="minorHAnsi"/>
          <w:sz w:val="22"/>
          <w:szCs w:val="22"/>
        </w:rPr>
        <w:t>terensku</w:t>
      </w:r>
      <w:r w:rsidRPr="00017E31">
        <w:rPr>
          <w:rFonts w:ascii="Cambria" w:hAnsi="Cambria" w:cstheme="minorHAnsi"/>
          <w:sz w:val="22"/>
          <w:szCs w:val="22"/>
        </w:rPr>
        <w:t xml:space="preserve"> nastav</w:t>
      </w:r>
      <w:r w:rsidR="00EA68B3" w:rsidRPr="00017E31">
        <w:rPr>
          <w:rFonts w:ascii="Cambria" w:hAnsi="Cambria" w:cstheme="minorHAnsi"/>
          <w:sz w:val="22"/>
          <w:szCs w:val="22"/>
        </w:rPr>
        <w:t>u vezanu</w:t>
      </w:r>
      <w:r w:rsidR="006E4385" w:rsidRPr="00017E31">
        <w:rPr>
          <w:rFonts w:ascii="Cambria" w:hAnsi="Cambria" w:cstheme="minorHAnsi"/>
          <w:sz w:val="22"/>
          <w:szCs w:val="22"/>
        </w:rPr>
        <w:t xml:space="preserve"> uz pojedine projekte Zadruge </w:t>
      </w:r>
      <w:r w:rsidRPr="00017E31">
        <w:rPr>
          <w:rFonts w:ascii="Cambria" w:hAnsi="Cambria" w:cstheme="minorHAnsi"/>
          <w:sz w:val="22"/>
          <w:szCs w:val="22"/>
        </w:rPr>
        <w:t xml:space="preserve">radi istraživačkog rada učenika i njihovog osposobljavanja </w:t>
      </w:r>
      <w:r w:rsidR="00EA68B3" w:rsidRPr="00017E31">
        <w:rPr>
          <w:rFonts w:ascii="Cambria" w:hAnsi="Cambria" w:cstheme="minorHAnsi"/>
          <w:sz w:val="22"/>
          <w:szCs w:val="22"/>
        </w:rPr>
        <w:t>za kvalitetan</w:t>
      </w:r>
      <w:r w:rsidR="006E4385" w:rsidRPr="00017E31">
        <w:rPr>
          <w:rFonts w:ascii="Cambria" w:hAnsi="Cambria" w:cstheme="minorHAnsi"/>
          <w:sz w:val="22"/>
          <w:szCs w:val="22"/>
        </w:rPr>
        <w:t xml:space="preserve"> rad</w:t>
      </w:r>
      <w:r w:rsidRPr="00017E31">
        <w:rPr>
          <w:rFonts w:ascii="Cambria" w:hAnsi="Cambria" w:cstheme="minorHAnsi"/>
          <w:sz w:val="22"/>
          <w:szCs w:val="22"/>
        </w:rPr>
        <w:t>. Ostale suradnje dogovarat ćemo u „hodu“, a u korelaciji s redovnim nastavnim programom Škole.</w:t>
      </w:r>
      <w:r w:rsidR="006E4385" w:rsidRPr="00017E31">
        <w:rPr>
          <w:rFonts w:ascii="Cambria" w:hAnsi="Cambria" w:cstheme="minorHAnsi"/>
          <w:sz w:val="22"/>
          <w:szCs w:val="22"/>
        </w:rPr>
        <w:t xml:space="preserve"> </w:t>
      </w:r>
    </w:p>
    <w:p w:rsidR="006E4385" w:rsidRPr="00017E31" w:rsidRDefault="006E4385" w:rsidP="009A0AFE">
      <w:pPr>
        <w:tabs>
          <w:tab w:val="left" w:pos="2400"/>
        </w:tabs>
        <w:jc w:val="both"/>
        <w:rPr>
          <w:rFonts w:ascii="Cambria" w:hAnsi="Cambria" w:cstheme="minorHAnsi"/>
          <w:b/>
          <w:sz w:val="22"/>
          <w:szCs w:val="22"/>
        </w:rPr>
      </w:pPr>
    </w:p>
    <w:p w:rsidR="006E4385" w:rsidRPr="00017E31" w:rsidRDefault="006E4385" w:rsidP="009A0AFE">
      <w:pPr>
        <w:jc w:val="both"/>
        <w:rPr>
          <w:rFonts w:ascii="Cambria" w:hAnsi="Cambria" w:cstheme="minorHAnsi"/>
          <w:b/>
          <w:sz w:val="22"/>
          <w:szCs w:val="22"/>
        </w:rPr>
      </w:pPr>
      <w:r w:rsidRPr="00017E31">
        <w:rPr>
          <w:rFonts w:ascii="Cambria" w:hAnsi="Cambria" w:cstheme="minorHAnsi"/>
          <w:b/>
          <w:sz w:val="22"/>
          <w:szCs w:val="22"/>
        </w:rPr>
        <w:br w:type="page"/>
      </w:r>
    </w:p>
    <w:p w:rsidR="00621449" w:rsidRPr="00017E31" w:rsidRDefault="00621449" w:rsidP="009A0AFE">
      <w:pPr>
        <w:tabs>
          <w:tab w:val="left" w:pos="2400"/>
        </w:tabs>
        <w:jc w:val="both"/>
        <w:rPr>
          <w:rFonts w:ascii="Cambria" w:hAnsi="Cambria" w:cstheme="minorHAnsi"/>
          <w:b/>
          <w:sz w:val="22"/>
          <w:szCs w:val="22"/>
        </w:rPr>
      </w:pPr>
      <w:r w:rsidRPr="00017E31">
        <w:rPr>
          <w:rFonts w:ascii="Cambria" w:hAnsi="Cambria" w:cstheme="minorHAnsi"/>
          <w:b/>
          <w:sz w:val="22"/>
          <w:szCs w:val="22"/>
        </w:rPr>
        <w:t>PLAN RADNIH AKTIVNOST</w:t>
      </w:r>
      <w:r w:rsidR="00806D74" w:rsidRPr="00017E31">
        <w:rPr>
          <w:rFonts w:ascii="Cambria" w:hAnsi="Cambria" w:cstheme="minorHAnsi"/>
          <w:b/>
          <w:sz w:val="22"/>
          <w:szCs w:val="22"/>
        </w:rPr>
        <w:t>I</w:t>
      </w:r>
      <w:r w:rsidRPr="00017E31">
        <w:rPr>
          <w:rFonts w:ascii="Cambria" w:hAnsi="Cambria" w:cstheme="minorHAnsi"/>
          <w:b/>
          <w:sz w:val="22"/>
          <w:szCs w:val="22"/>
        </w:rPr>
        <w:t xml:space="preserve"> - vremenik:</w:t>
      </w:r>
      <w:r w:rsidRPr="00017E31">
        <w:rPr>
          <w:rFonts w:ascii="Cambria" w:hAnsi="Cambria" w:cstheme="minorHAnsi"/>
          <w:b/>
          <w:sz w:val="22"/>
          <w:szCs w:val="22"/>
        </w:rPr>
        <w:tab/>
      </w:r>
    </w:p>
    <w:p w:rsidR="00621449" w:rsidRPr="00017E31" w:rsidRDefault="00621449" w:rsidP="009A0AFE">
      <w:pPr>
        <w:tabs>
          <w:tab w:val="left" w:pos="1560"/>
        </w:tabs>
        <w:spacing w:after="120"/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ab/>
      </w:r>
    </w:p>
    <w:tbl>
      <w:tblPr>
        <w:tblW w:w="10062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3686"/>
        <w:gridCol w:w="1276"/>
        <w:gridCol w:w="2554"/>
        <w:gridCol w:w="1273"/>
      </w:tblGrid>
      <w:tr w:rsidR="005821DC" w:rsidRPr="00017E31" w:rsidTr="00B5078B">
        <w:trPr>
          <w:trHeight w:val="419"/>
        </w:trPr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:rsidR="00554EF3" w:rsidRPr="00017E31" w:rsidRDefault="001963B5" w:rsidP="009A0AFE">
            <w:pPr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>Vrijeme</w:t>
            </w:r>
          </w:p>
          <w:p w:rsidR="00554EF3" w:rsidRPr="00017E31" w:rsidRDefault="001963B5" w:rsidP="009A0AFE">
            <w:pPr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>Realizacije</w:t>
            </w:r>
          </w:p>
        </w:tc>
        <w:tc>
          <w:tcPr>
            <w:tcW w:w="3686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92D050"/>
          </w:tcPr>
          <w:p w:rsidR="00554EF3" w:rsidRPr="00017E31" w:rsidRDefault="00554EF3" w:rsidP="009A0AFE">
            <w:pPr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</w:p>
          <w:p w:rsidR="00554EF3" w:rsidRPr="00017E31" w:rsidRDefault="001963B5" w:rsidP="009A0AFE">
            <w:pPr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>Sadržaj aktivnosti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shd w:val="clear" w:color="auto" w:fill="92D050"/>
          </w:tcPr>
          <w:p w:rsidR="00735A29" w:rsidRPr="00017E31" w:rsidRDefault="00735A29" w:rsidP="009A0AFE">
            <w:pPr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</w:p>
          <w:p w:rsidR="00554EF3" w:rsidRPr="00017E31" w:rsidRDefault="001963B5" w:rsidP="009A0AFE">
            <w:pPr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>Nositelji</w:t>
            </w:r>
          </w:p>
        </w:tc>
        <w:tc>
          <w:tcPr>
            <w:tcW w:w="2554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735A29" w:rsidRPr="00017E31" w:rsidRDefault="00735A29" w:rsidP="009A0AFE">
            <w:pPr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</w:p>
          <w:p w:rsidR="00554EF3" w:rsidRPr="00017E31" w:rsidRDefault="001963B5" w:rsidP="009A0AFE">
            <w:pPr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>Potrebna sredstva</w:t>
            </w:r>
          </w:p>
        </w:tc>
        <w:tc>
          <w:tcPr>
            <w:tcW w:w="127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92D050"/>
          </w:tcPr>
          <w:p w:rsidR="00554EF3" w:rsidRPr="00017E31" w:rsidRDefault="001963B5" w:rsidP="009A0AFE">
            <w:pPr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>Mjesto realizacije</w:t>
            </w:r>
          </w:p>
        </w:tc>
      </w:tr>
      <w:tr w:rsidR="005821DC" w:rsidRPr="00017E31" w:rsidTr="00B5078B">
        <w:trPr>
          <w:trHeight w:val="524"/>
        </w:trPr>
        <w:tc>
          <w:tcPr>
            <w:tcW w:w="1273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:rsidR="00554EF3" w:rsidRPr="00017E31" w:rsidRDefault="0026436D" w:rsidP="00CD0B41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>Rujan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</w:tcBorders>
          </w:tcPr>
          <w:p w:rsidR="00554EF3" w:rsidRPr="00017E31" w:rsidRDefault="00554EF3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 xml:space="preserve">Sastanak s voditeljima Grupa </w:t>
            </w:r>
          </w:p>
          <w:p w:rsidR="00554EF3" w:rsidRPr="00017E31" w:rsidRDefault="00554EF3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Motiviranje učenika za članstvo u Zadruzi</w:t>
            </w:r>
          </w:p>
          <w:p w:rsidR="00554EF3" w:rsidRPr="00017E31" w:rsidRDefault="00554EF3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Izrada godišnjeg plana i programa rada zadruge</w:t>
            </w:r>
          </w:p>
          <w:p w:rsidR="00554EF3" w:rsidRPr="00017E31" w:rsidRDefault="00554EF3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Usvajanje godišnjeg plana i programa rada zadruge</w:t>
            </w:r>
          </w:p>
          <w:p w:rsidR="00554EF3" w:rsidRPr="00017E31" w:rsidRDefault="00554EF3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Godišnja skupština zadruge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554EF3" w:rsidRPr="00017E31" w:rsidRDefault="00554EF3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 xml:space="preserve">Voditelji </w:t>
            </w:r>
          </w:p>
          <w:p w:rsidR="00554EF3" w:rsidRPr="00017E31" w:rsidRDefault="00554EF3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grupa</w:t>
            </w:r>
          </w:p>
          <w:p w:rsidR="00554EF3" w:rsidRPr="00017E31" w:rsidRDefault="00554EF3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pedagog</w:t>
            </w:r>
          </w:p>
          <w:p w:rsidR="00554EF3" w:rsidRPr="00017E31" w:rsidRDefault="00554EF3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ravnateljica</w:t>
            </w:r>
          </w:p>
          <w:p w:rsidR="00554EF3" w:rsidRPr="00017E31" w:rsidRDefault="00554EF3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voditelj UZ</w:t>
            </w:r>
          </w:p>
          <w:p w:rsidR="00554EF3" w:rsidRPr="00017E31" w:rsidRDefault="00554EF3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Zadruge</w:t>
            </w:r>
          </w:p>
        </w:tc>
        <w:tc>
          <w:tcPr>
            <w:tcW w:w="2554" w:type="dxa"/>
            <w:tcBorders>
              <w:top w:val="double" w:sz="4" w:space="0" w:color="auto"/>
            </w:tcBorders>
          </w:tcPr>
          <w:p w:rsidR="00554EF3" w:rsidRPr="00017E31" w:rsidRDefault="00735A29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Bez troškova</w:t>
            </w:r>
          </w:p>
        </w:tc>
        <w:tc>
          <w:tcPr>
            <w:tcW w:w="1273" w:type="dxa"/>
            <w:tcBorders>
              <w:top w:val="double" w:sz="4" w:space="0" w:color="auto"/>
              <w:right w:val="single" w:sz="12" w:space="0" w:color="auto"/>
            </w:tcBorders>
          </w:tcPr>
          <w:p w:rsidR="00554EF3" w:rsidRPr="00017E31" w:rsidRDefault="00554EF3" w:rsidP="009A0AFE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Škola</w:t>
            </w:r>
          </w:p>
        </w:tc>
      </w:tr>
      <w:tr w:rsidR="005821DC" w:rsidRPr="00017E31" w:rsidTr="00B5078B">
        <w:trPr>
          <w:trHeight w:val="1267"/>
        </w:trPr>
        <w:tc>
          <w:tcPr>
            <w:tcW w:w="1273" w:type="dxa"/>
            <w:tcBorders>
              <w:left w:val="single" w:sz="12" w:space="0" w:color="auto"/>
              <w:right w:val="double" w:sz="4" w:space="0" w:color="auto"/>
            </w:tcBorders>
          </w:tcPr>
          <w:p w:rsidR="00554EF3" w:rsidRPr="00017E31" w:rsidRDefault="0026436D" w:rsidP="00CD0B41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>Listopad</w:t>
            </w:r>
          </w:p>
        </w:tc>
        <w:tc>
          <w:tcPr>
            <w:tcW w:w="3686" w:type="dxa"/>
            <w:tcBorders>
              <w:left w:val="double" w:sz="4" w:space="0" w:color="auto"/>
            </w:tcBorders>
          </w:tcPr>
          <w:p w:rsidR="00554EF3" w:rsidRPr="00017E31" w:rsidRDefault="00554EF3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Obilježavanje Dana zahvalnosti za plodove zemlje</w:t>
            </w:r>
          </w:p>
          <w:p w:rsidR="00554EF3" w:rsidRPr="00017E31" w:rsidRDefault="00554EF3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Priprema za edukativne radionice vezane za izradu adventskih i božićnih ukrasa</w:t>
            </w:r>
          </w:p>
        </w:tc>
        <w:tc>
          <w:tcPr>
            <w:tcW w:w="1276" w:type="dxa"/>
          </w:tcPr>
          <w:p w:rsidR="00554EF3" w:rsidRPr="00017E31" w:rsidRDefault="00554EF3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 xml:space="preserve">Voditelji </w:t>
            </w:r>
          </w:p>
          <w:p w:rsidR="00554EF3" w:rsidRPr="00017E31" w:rsidRDefault="00554EF3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grupa</w:t>
            </w:r>
          </w:p>
          <w:p w:rsidR="00554EF3" w:rsidRPr="00017E31" w:rsidRDefault="00554EF3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Članovi zadružnog</w:t>
            </w:r>
          </w:p>
          <w:p w:rsidR="00554EF3" w:rsidRPr="00017E31" w:rsidRDefault="00554EF3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odbora</w:t>
            </w:r>
          </w:p>
          <w:p w:rsidR="00554EF3" w:rsidRPr="00017E31" w:rsidRDefault="00554EF3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Voditelj UZ</w:t>
            </w:r>
          </w:p>
          <w:p w:rsidR="00554EF3" w:rsidRPr="00017E31" w:rsidRDefault="00554EF3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Učenici</w:t>
            </w:r>
          </w:p>
          <w:p w:rsidR="00554EF3" w:rsidRPr="00017E31" w:rsidRDefault="00554EF3" w:rsidP="00CD0B41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554" w:type="dxa"/>
          </w:tcPr>
          <w:p w:rsidR="00554EF3" w:rsidRPr="00017E31" w:rsidRDefault="00554EF3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Materijal potreban</w:t>
            </w:r>
          </w:p>
          <w:p w:rsidR="00554EF3" w:rsidRPr="00017E31" w:rsidRDefault="00554EF3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 xml:space="preserve">za uređenje panoa za Dan zahvalnosti </w:t>
            </w:r>
          </w:p>
          <w:p w:rsidR="00554EF3" w:rsidRPr="00017E31" w:rsidRDefault="00554EF3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za plodove zemlje</w:t>
            </w:r>
          </w:p>
          <w:p w:rsidR="00554EF3" w:rsidRPr="00017E31" w:rsidRDefault="00554EF3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cc 100 kn</w:t>
            </w:r>
          </w:p>
          <w:p w:rsidR="00554EF3" w:rsidRPr="00017E31" w:rsidRDefault="00554EF3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Materijal potreban</w:t>
            </w:r>
          </w:p>
          <w:p w:rsidR="00554EF3" w:rsidRPr="00017E31" w:rsidRDefault="00554EF3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 xml:space="preserve">za izradu adventskih i </w:t>
            </w:r>
          </w:p>
          <w:p w:rsidR="00554EF3" w:rsidRPr="00017E31" w:rsidRDefault="00554EF3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božićnih ukrasa</w:t>
            </w:r>
          </w:p>
          <w:p w:rsidR="00554EF3" w:rsidRPr="00017E31" w:rsidRDefault="00554EF3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cc 500kn</w:t>
            </w:r>
          </w:p>
        </w:tc>
        <w:tc>
          <w:tcPr>
            <w:tcW w:w="1273" w:type="dxa"/>
            <w:tcBorders>
              <w:right w:val="single" w:sz="12" w:space="0" w:color="auto"/>
            </w:tcBorders>
          </w:tcPr>
          <w:p w:rsidR="00554EF3" w:rsidRPr="00017E31" w:rsidRDefault="00554EF3" w:rsidP="009A0AFE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Škola</w:t>
            </w:r>
          </w:p>
        </w:tc>
      </w:tr>
      <w:tr w:rsidR="005821DC" w:rsidRPr="00017E31" w:rsidTr="00B5078B">
        <w:trPr>
          <w:trHeight w:val="1267"/>
        </w:trPr>
        <w:tc>
          <w:tcPr>
            <w:tcW w:w="1273" w:type="dxa"/>
            <w:tcBorders>
              <w:left w:val="single" w:sz="12" w:space="0" w:color="auto"/>
              <w:right w:val="double" w:sz="4" w:space="0" w:color="auto"/>
            </w:tcBorders>
          </w:tcPr>
          <w:p w:rsidR="00554EF3" w:rsidRPr="00017E31" w:rsidRDefault="0026436D" w:rsidP="00CD0B41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>Studeni</w:t>
            </w:r>
          </w:p>
        </w:tc>
        <w:tc>
          <w:tcPr>
            <w:tcW w:w="3686" w:type="dxa"/>
            <w:tcBorders>
              <w:left w:val="double" w:sz="4" w:space="0" w:color="auto"/>
            </w:tcBorders>
          </w:tcPr>
          <w:p w:rsidR="00554EF3" w:rsidRPr="00017E31" w:rsidRDefault="00554EF3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 xml:space="preserve">Edukacija članova učeničke  </w:t>
            </w:r>
          </w:p>
          <w:p w:rsidR="00554EF3" w:rsidRPr="00017E31" w:rsidRDefault="00554EF3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 xml:space="preserve">zadruge-radionice koje izvode </w:t>
            </w:r>
          </w:p>
          <w:p w:rsidR="00554EF3" w:rsidRPr="00017E31" w:rsidRDefault="00554EF3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voditelji izvannastavnih aktivnosti prema planiranim aktivnostima (Advent  i Božić)</w:t>
            </w:r>
          </w:p>
          <w:p w:rsidR="00554EF3" w:rsidRPr="00017E31" w:rsidRDefault="00554EF3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Organiziranje Adventske prodajne</w:t>
            </w:r>
            <w:r w:rsidR="00B255EA" w:rsidRPr="00017E31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017E31">
              <w:rPr>
                <w:rFonts w:ascii="Cambria" w:hAnsi="Cambria" w:cstheme="minorHAnsi"/>
                <w:sz w:val="22"/>
                <w:szCs w:val="22"/>
              </w:rPr>
              <w:t>izložbe u školi i užoj lokalnoj  zajednici</w:t>
            </w:r>
          </w:p>
          <w:p w:rsidR="00554EF3" w:rsidRPr="00017E31" w:rsidRDefault="00554EF3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Prodaja prigodnih predmeta i ukrasa</w:t>
            </w:r>
          </w:p>
        </w:tc>
        <w:tc>
          <w:tcPr>
            <w:tcW w:w="1276" w:type="dxa"/>
          </w:tcPr>
          <w:p w:rsidR="00554EF3" w:rsidRPr="00017E31" w:rsidRDefault="00554EF3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Voditelji i članovi UZ</w:t>
            </w:r>
          </w:p>
        </w:tc>
        <w:tc>
          <w:tcPr>
            <w:tcW w:w="2554" w:type="dxa"/>
          </w:tcPr>
          <w:p w:rsidR="00554EF3" w:rsidRPr="00017E31" w:rsidRDefault="00554EF3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Materijal potreban</w:t>
            </w:r>
          </w:p>
          <w:p w:rsidR="00554EF3" w:rsidRPr="00017E31" w:rsidRDefault="00554EF3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za izradu ukrasa</w:t>
            </w:r>
          </w:p>
          <w:p w:rsidR="00554EF3" w:rsidRPr="00017E31" w:rsidRDefault="00554EF3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cc 200kn</w:t>
            </w:r>
          </w:p>
          <w:p w:rsidR="00554EF3" w:rsidRPr="00017E31" w:rsidRDefault="00554EF3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Materijal za uređenje</w:t>
            </w:r>
          </w:p>
          <w:p w:rsidR="00554EF3" w:rsidRPr="00017E31" w:rsidRDefault="00554EF3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prodajnog mjesta</w:t>
            </w:r>
          </w:p>
        </w:tc>
        <w:tc>
          <w:tcPr>
            <w:tcW w:w="1273" w:type="dxa"/>
            <w:tcBorders>
              <w:right w:val="single" w:sz="12" w:space="0" w:color="auto"/>
            </w:tcBorders>
          </w:tcPr>
          <w:p w:rsidR="00554EF3" w:rsidRPr="00017E31" w:rsidRDefault="00554EF3" w:rsidP="009A0AFE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Škola</w:t>
            </w:r>
          </w:p>
          <w:p w:rsidR="00B255EA" w:rsidRPr="00017E31" w:rsidRDefault="00B255EA" w:rsidP="009A0AFE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Zadvarje</w:t>
            </w:r>
          </w:p>
          <w:p w:rsidR="00B255EA" w:rsidRPr="00017E31" w:rsidRDefault="00B255EA" w:rsidP="009A0AFE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Šestanovac</w:t>
            </w:r>
          </w:p>
        </w:tc>
      </w:tr>
      <w:tr w:rsidR="005821DC" w:rsidRPr="00017E31" w:rsidTr="00B5078B">
        <w:trPr>
          <w:trHeight w:val="1267"/>
        </w:trPr>
        <w:tc>
          <w:tcPr>
            <w:tcW w:w="1273" w:type="dxa"/>
            <w:tcBorders>
              <w:left w:val="single" w:sz="12" w:space="0" w:color="auto"/>
              <w:right w:val="double" w:sz="4" w:space="0" w:color="auto"/>
            </w:tcBorders>
          </w:tcPr>
          <w:p w:rsidR="00B255EA" w:rsidRPr="00017E31" w:rsidRDefault="0026436D" w:rsidP="00CD0B41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>Prosinac</w:t>
            </w:r>
          </w:p>
        </w:tc>
        <w:tc>
          <w:tcPr>
            <w:tcW w:w="3686" w:type="dxa"/>
            <w:tcBorders>
              <w:left w:val="double" w:sz="4" w:space="0" w:color="auto"/>
            </w:tcBorders>
          </w:tcPr>
          <w:p w:rsidR="00B255EA" w:rsidRPr="00017E31" w:rsidRDefault="00B255EA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Edukacija članova UZ; radionice koje izvode voditelji INA prema planiranim aktivnostima za Božić</w:t>
            </w:r>
          </w:p>
          <w:p w:rsidR="00B255EA" w:rsidRPr="00017E31" w:rsidRDefault="00B255EA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Organiziranje Božićne prodajne izložbe u školi i užoj lokalnoj zajednici</w:t>
            </w:r>
          </w:p>
          <w:p w:rsidR="00B255EA" w:rsidRPr="00017E31" w:rsidRDefault="00B255EA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Prodaja prigodnih predmeta i ukrasa</w:t>
            </w:r>
          </w:p>
        </w:tc>
        <w:tc>
          <w:tcPr>
            <w:tcW w:w="1276" w:type="dxa"/>
          </w:tcPr>
          <w:p w:rsidR="00B255EA" w:rsidRPr="00017E31" w:rsidRDefault="00B255EA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 xml:space="preserve">Voditelji </w:t>
            </w:r>
          </w:p>
          <w:p w:rsidR="00B255EA" w:rsidRPr="00017E31" w:rsidRDefault="00B255EA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grupa</w:t>
            </w:r>
          </w:p>
          <w:p w:rsidR="00B255EA" w:rsidRPr="00017E31" w:rsidRDefault="00B255EA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Voditelj UZ</w:t>
            </w:r>
          </w:p>
          <w:p w:rsidR="00B255EA" w:rsidRPr="00017E31" w:rsidRDefault="00B255EA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Učenici</w:t>
            </w:r>
          </w:p>
          <w:p w:rsidR="00B255EA" w:rsidRPr="00017E31" w:rsidRDefault="00B255EA" w:rsidP="00CD0B41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554" w:type="dxa"/>
          </w:tcPr>
          <w:p w:rsidR="00B255EA" w:rsidRPr="00017E31" w:rsidRDefault="00B255EA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Dodatni materijal potreban za izradu ukrasa (po potrebi cc 200 kn)</w:t>
            </w:r>
          </w:p>
          <w:p w:rsidR="00B255EA" w:rsidRPr="00017E31" w:rsidRDefault="00B255EA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Materijal za uređenje</w:t>
            </w:r>
          </w:p>
          <w:p w:rsidR="00B255EA" w:rsidRPr="00017E31" w:rsidRDefault="00B255EA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prodajnog mjesta</w:t>
            </w:r>
          </w:p>
        </w:tc>
        <w:tc>
          <w:tcPr>
            <w:tcW w:w="1273" w:type="dxa"/>
            <w:tcBorders>
              <w:right w:val="single" w:sz="12" w:space="0" w:color="auto"/>
            </w:tcBorders>
          </w:tcPr>
          <w:p w:rsidR="00B255EA" w:rsidRPr="00017E31" w:rsidRDefault="00B255EA" w:rsidP="009A0AFE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Škola</w:t>
            </w:r>
          </w:p>
          <w:p w:rsidR="00B255EA" w:rsidRPr="00017E31" w:rsidRDefault="00B255EA" w:rsidP="009A0AFE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Zadvarje</w:t>
            </w:r>
          </w:p>
          <w:p w:rsidR="00B255EA" w:rsidRPr="00017E31" w:rsidRDefault="00B255EA" w:rsidP="009A0AFE">
            <w:pPr>
              <w:spacing w:after="120"/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Šestanovac</w:t>
            </w:r>
          </w:p>
        </w:tc>
      </w:tr>
      <w:tr w:rsidR="005821DC" w:rsidRPr="00017E31" w:rsidTr="00B5078B">
        <w:trPr>
          <w:trHeight w:val="1267"/>
        </w:trPr>
        <w:tc>
          <w:tcPr>
            <w:tcW w:w="1273" w:type="dxa"/>
            <w:tcBorders>
              <w:left w:val="single" w:sz="12" w:space="0" w:color="auto"/>
              <w:right w:val="double" w:sz="4" w:space="0" w:color="auto"/>
            </w:tcBorders>
          </w:tcPr>
          <w:p w:rsidR="00EB23F9" w:rsidRPr="00017E31" w:rsidRDefault="0026436D" w:rsidP="00CD0B41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>Siječanj</w:t>
            </w:r>
          </w:p>
        </w:tc>
        <w:tc>
          <w:tcPr>
            <w:tcW w:w="3686" w:type="dxa"/>
            <w:tcBorders>
              <w:left w:val="double" w:sz="4" w:space="0" w:color="auto"/>
            </w:tcBorders>
          </w:tcPr>
          <w:p w:rsidR="00EB23F9" w:rsidRPr="00017E31" w:rsidRDefault="00EB23F9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Analiza uspjeha i rezultata</w:t>
            </w:r>
          </w:p>
          <w:p w:rsidR="00EB23F9" w:rsidRPr="00017E31" w:rsidRDefault="00EB23F9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Samovrednovanje</w:t>
            </w:r>
          </w:p>
          <w:p w:rsidR="00EB23F9" w:rsidRPr="00017E31" w:rsidRDefault="00EB23F9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Osnove ekonomske pismenosti-</w:t>
            </w:r>
          </w:p>
          <w:p w:rsidR="00EB23F9" w:rsidRPr="00017E31" w:rsidRDefault="00EB23F9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prihodi, rashodi i dobit</w:t>
            </w:r>
          </w:p>
          <w:p w:rsidR="00EB23F9" w:rsidRPr="00017E31" w:rsidRDefault="00EB23F9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 xml:space="preserve">Izrada predmeta prema vlastitom </w:t>
            </w:r>
          </w:p>
          <w:p w:rsidR="00EB23F9" w:rsidRPr="00017E31" w:rsidRDefault="00EB23F9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odabiru – rad na razvoju kreativnosti i vještina</w:t>
            </w:r>
          </w:p>
          <w:p w:rsidR="00EB23F9" w:rsidRPr="00017E31" w:rsidRDefault="00EB23F9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Edukacija članova UZ; radionice koje izvode voditelji INA prema planiranim aktivnostima (Valentinovo)</w:t>
            </w:r>
          </w:p>
        </w:tc>
        <w:tc>
          <w:tcPr>
            <w:tcW w:w="1276" w:type="dxa"/>
          </w:tcPr>
          <w:p w:rsidR="00EB23F9" w:rsidRPr="00017E31" w:rsidRDefault="00EB23F9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 xml:space="preserve">Voditelji </w:t>
            </w:r>
          </w:p>
          <w:p w:rsidR="00EB23F9" w:rsidRPr="00017E31" w:rsidRDefault="00EB23F9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grupa</w:t>
            </w:r>
          </w:p>
          <w:p w:rsidR="00EB23F9" w:rsidRPr="00017E31" w:rsidRDefault="00EB23F9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Voditelj UZ</w:t>
            </w:r>
          </w:p>
          <w:p w:rsidR="00EB23F9" w:rsidRPr="00017E31" w:rsidRDefault="00EB23F9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Učenici</w:t>
            </w:r>
          </w:p>
          <w:p w:rsidR="00EB23F9" w:rsidRPr="00017E31" w:rsidRDefault="00EB23F9" w:rsidP="00CD0B41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554" w:type="dxa"/>
          </w:tcPr>
          <w:p w:rsidR="00EB23F9" w:rsidRPr="00017E31" w:rsidRDefault="00EB23F9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Materijal potreban za izradu</w:t>
            </w:r>
          </w:p>
          <w:p w:rsidR="00EB23F9" w:rsidRPr="00017E31" w:rsidRDefault="00EB23F9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predmeta prema vlastitom</w:t>
            </w:r>
          </w:p>
          <w:p w:rsidR="00EB23F9" w:rsidRPr="00017E31" w:rsidRDefault="00EB23F9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odabiru i za izradu ukrasa</w:t>
            </w:r>
          </w:p>
          <w:p w:rsidR="00EB23F9" w:rsidRPr="00017E31" w:rsidRDefault="00EB23F9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 xml:space="preserve">za </w:t>
            </w:r>
            <w:r w:rsidR="00EA68B3" w:rsidRPr="00017E31">
              <w:rPr>
                <w:rFonts w:ascii="Cambria" w:hAnsi="Cambria" w:cstheme="minorHAnsi"/>
                <w:sz w:val="22"/>
                <w:szCs w:val="22"/>
              </w:rPr>
              <w:t>Valentinovo</w:t>
            </w:r>
            <w:r w:rsidRPr="00017E31">
              <w:rPr>
                <w:rFonts w:ascii="Cambria" w:hAnsi="Cambria" w:cstheme="minorHAnsi"/>
                <w:sz w:val="22"/>
                <w:szCs w:val="22"/>
              </w:rPr>
              <w:t xml:space="preserve"> (papir, perlice,</w:t>
            </w:r>
          </w:p>
          <w:p w:rsidR="00EB23F9" w:rsidRPr="00017E31" w:rsidRDefault="00EB23F9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špaga, das-masa, ljepilo, silikon i dr.  cc 300kn)</w:t>
            </w:r>
          </w:p>
          <w:p w:rsidR="00EB23F9" w:rsidRPr="00017E31" w:rsidRDefault="00EB23F9" w:rsidP="00CD0B41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273" w:type="dxa"/>
            <w:tcBorders>
              <w:right w:val="single" w:sz="12" w:space="0" w:color="auto"/>
            </w:tcBorders>
          </w:tcPr>
          <w:p w:rsidR="00EB23F9" w:rsidRPr="00017E31" w:rsidRDefault="00EB23F9" w:rsidP="009A0AFE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 xml:space="preserve">Škola </w:t>
            </w:r>
          </w:p>
        </w:tc>
      </w:tr>
      <w:tr w:rsidR="005821DC" w:rsidRPr="00017E31" w:rsidTr="00B5078B">
        <w:trPr>
          <w:trHeight w:val="1267"/>
        </w:trPr>
        <w:tc>
          <w:tcPr>
            <w:tcW w:w="1273" w:type="dxa"/>
            <w:tcBorders>
              <w:left w:val="single" w:sz="12" w:space="0" w:color="auto"/>
              <w:right w:val="double" w:sz="4" w:space="0" w:color="auto"/>
            </w:tcBorders>
          </w:tcPr>
          <w:p w:rsidR="00B72891" w:rsidRPr="00017E31" w:rsidRDefault="0026436D" w:rsidP="00CD0B41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>Veljača</w:t>
            </w:r>
          </w:p>
        </w:tc>
        <w:tc>
          <w:tcPr>
            <w:tcW w:w="3686" w:type="dxa"/>
            <w:tcBorders>
              <w:left w:val="double" w:sz="4" w:space="0" w:color="auto"/>
            </w:tcBorders>
          </w:tcPr>
          <w:p w:rsidR="00B72891" w:rsidRPr="00017E31" w:rsidRDefault="00B72891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Radionice s učenicima koje izvode voditelji INA prema planiranim aktivnostima (Valentinovo)</w:t>
            </w:r>
          </w:p>
          <w:p w:rsidR="00B72891" w:rsidRPr="00017E31" w:rsidRDefault="00B72891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Organiziranje prodajne izložbe u školi i užoj lokalnoj zajednici</w:t>
            </w:r>
          </w:p>
          <w:p w:rsidR="00B72891" w:rsidRPr="00017E31" w:rsidRDefault="00B72891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Prodaja prigodnih predmeta i ukrasa</w:t>
            </w:r>
          </w:p>
        </w:tc>
        <w:tc>
          <w:tcPr>
            <w:tcW w:w="1276" w:type="dxa"/>
          </w:tcPr>
          <w:p w:rsidR="00B72891" w:rsidRPr="00017E31" w:rsidRDefault="00B72891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 xml:space="preserve">Voditelji </w:t>
            </w:r>
          </w:p>
          <w:p w:rsidR="00B72891" w:rsidRPr="00017E31" w:rsidRDefault="00B72891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grupa</w:t>
            </w:r>
          </w:p>
          <w:p w:rsidR="00B72891" w:rsidRPr="00017E31" w:rsidRDefault="00B72891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Voditelj UZ</w:t>
            </w:r>
          </w:p>
          <w:p w:rsidR="00B72891" w:rsidRPr="00017E31" w:rsidRDefault="00B72891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Učenici</w:t>
            </w:r>
          </w:p>
          <w:p w:rsidR="00B72891" w:rsidRPr="00017E31" w:rsidRDefault="00B72891" w:rsidP="00CD0B41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554" w:type="dxa"/>
          </w:tcPr>
          <w:p w:rsidR="00B72891" w:rsidRPr="00017E31" w:rsidRDefault="00B72891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Materijal potreban</w:t>
            </w:r>
          </w:p>
          <w:p w:rsidR="00B72891" w:rsidRPr="00017E31" w:rsidRDefault="00B72891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za izradu ukrasa</w:t>
            </w:r>
          </w:p>
          <w:p w:rsidR="00B72891" w:rsidRPr="00017E31" w:rsidRDefault="00B72891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(cc 200 kn)</w:t>
            </w:r>
          </w:p>
          <w:p w:rsidR="00B72891" w:rsidRPr="00017E31" w:rsidRDefault="00B72891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Materijal za uređenje</w:t>
            </w:r>
          </w:p>
          <w:p w:rsidR="00B72891" w:rsidRPr="00017E31" w:rsidRDefault="00B72891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prodajnog mjesta</w:t>
            </w:r>
          </w:p>
          <w:p w:rsidR="00B72891" w:rsidRPr="00017E31" w:rsidRDefault="00B72891" w:rsidP="00CD0B41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273" w:type="dxa"/>
            <w:tcBorders>
              <w:right w:val="single" w:sz="12" w:space="0" w:color="auto"/>
            </w:tcBorders>
          </w:tcPr>
          <w:p w:rsidR="00B72891" w:rsidRPr="00017E31" w:rsidRDefault="00B72891" w:rsidP="009A0AFE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Škola</w:t>
            </w:r>
          </w:p>
          <w:p w:rsidR="00B72891" w:rsidRPr="00017E31" w:rsidRDefault="00B72891" w:rsidP="009A0AFE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Zadvarje</w:t>
            </w:r>
          </w:p>
          <w:p w:rsidR="00B72891" w:rsidRPr="00017E31" w:rsidRDefault="00B72891" w:rsidP="009A0AFE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Šestanovac</w:t>
            </w:r>
          </w:p>
        </w:tc>
      </w:tr>
      <w:tr w:rsidR="005821DC" w:rsidRPr="00017E31" w:rsidTr="00B5078B">
        <w:trPr>
          <w:trHeight w:val="1267"/>
        </w:trPr>
        <w:tc>
          <w:tcPr>
            <w:tcW w:w="1273" w:type="dxa"/>
            <w:tcBorders>
              <w:left w:val="single" w:sz="12" w:space="0" w:color="auto"/>
              <w:right w:val="double" w:sz="4" w:space="0" w:color="auto"/>
            </w:tcBorders>
          </w:tcPr>
          <w:p w:rsidR="006E4385" w:rsidRPr="00017E31" w:rsidRDefault="0026436D" w:rsidP="00CD0B41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>Ožujak</w:t>
            </w:r>
          </w:p>
        </w:tc>
        <w:tc>
          <w:tcPr>
            <w:tcW w:w="3686" w:type="dxa"/>
            <w:tcBorders>
              <w:left w:val="double" w:sz="4" w:space="0" w:color="auto"/>
            </w:tcBorders>
          </w:tcPr>
          <w:p w:rsidR="006E4385" w:rsidRPr="00017E31" w:rsidRDefault="006E4385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Radionice s učenicima koje izvode voditelji INA prema planiranim aktivnostima (Uskrs)</w:t>
            </w:r>
          </w:p>
          <w:p w:rsidR="006E4385" w:rsidRPr="00017E31" w:rsidRDefault="006E4385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 xml:space="preserve">Organiziranje Uskrsne prodajne izložbe u školi i užoj </w:t>
            </w:r>
            <w:r w:rsidR="00EA68B3" w:rsidRPr="00017E31">
              <w:rPr>
                <w:rFonts w:ascii="Cambria" w:hAnsi="Cambria" w:cstheme="minorHAnsi"/>
                <w:sz w:val="22"/>
                <w:szCs w:val="22"/>
              </w:rPr>
              <w:t>lokalnoj zajednici</w:t>
            </w:r>
          </w:p>
          <w:p w:rsidR="006E4385" w:rsidRPr="00017E31" w:rsidRDefault="006E4385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Prodaja prigodnih predmeta i ukrasa</w:t>
            </w:r>
          </w:p>
          <w:p w:rsidR="006E4385" w:rsidRPr="00017E31" w:rsidRDefault="006E4385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Pripreme za županijsku smotru</w:t>
            </w:r>
          </w:p>
          <w:p w:rsidR="006E4385" w:rsidRPr="00017E31" w:rsidRDefault="006E4385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Sastanak članova zadružnog odbora i voditelj INA</w:t>
            </w:r>
          </w:p>
          <w:p w:rsidR="006E4385" w:rsidRPr="00017E31" w:rsidRDefault="006E4385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Upoznavanje učenika sa planiranim</w:t>
            </w:r>
          </w:p>
          <w:p w:rsidR="006E4385" w:rsidRPr="00017E31" w:rsidRDefault="006E4385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aktivnostima vezanim za smotru</w:t>
            </w:r>
          </w:p>
          <w:p w:rsidR="006E4385" w:rsidRPr="00017E31" w:rsidRDefault="006E4385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Edukacija članova UZ; radionice za županijsku smotru na zadanu temu</w:t>
            </w:r>
          </w:p>
        </w:tc>
        <w:tc>
          <w:tcPr>
            <w:tcW w:w="1276" w:type="dxa"/>
          </w:tcPr>
          <w:p w:rsidR="006E4385" w:rsidRPr="00017E31" w:rsidRDefault="006E4385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 xml:space="preserve">Voditelji </w:t>
            </w:r>
          </w:p>
          <w:p w:rsidR="006E4385" w:rsidRPr="00017E31" w:rsidRDefault="006E4385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grupa INA</w:t>
            </w:r>
          </w:p>
          <w:p w:rsidR="006E4385" w:rsidRPr="00017E31" w:rsidRDefault="006E4385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Voditelj UZ</w:t>
            </w:r>
          </w:p>
          <w:p w:rsidR="006E4385" w:rsidRPr="00017E31" w:rsidRDefault="006E4385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Učenici</w:t>
            </w:r>
          </w:p>
          <w:p w:rsidR="006E4385" w:rsidRPr="00017E31" w:rsidRDefault="006E4385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 xml:space="preserve">SRS </w:t>
            </w:r>
          </w:p>
          <w:p w:rsidR="006E4385" w:rsidRPr="00017E31" w:rsidRDefault="006E4385" w:rsidP="00CD0B41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:rsidR="006E4385" w:rsidRPr="00017E31" w:rsidRDefault="006E4385" w:rsidP="00CD0B41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:rsidR="006E4385" w:rsidRPr="00017E31" w:rsidRDefault="006E4385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54" w:type="dxa"/>
          </w:tcPr>
          <w:p w:rsidR="006E4385" w:rsidRPr="00017E31" w:rsidRDefault="006E4385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Materijal potreban za izradu</w:t>
            </w:r>
          </w:p>
          <w:p w:rsidR="006E4385" w:rsidRPr="00017E31" w:rsidRDefault="006E4385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uskrsnih ukrasa (trakice, jaja od stiropora,  ljepilo za</w:t>
            </w:r>
          </w:p>
          <w:p w:rsidR="006E4385" w:rsidRPr="00017E31" w:rsidRDefault="006E4385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salvete i drugi materijali u vrijednosti cc 400kn)</w:t>
            </w:r>
          </w:p>
          <w:p w:rsidR="006E4385" w:rsidRPr="00017E31" w:rsidRDefault="006E4385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Materijal za uređenje</w:t>
            </w:r>
          </w:p>
          <w:p w:rsidR="006E4385" w:rsidRPr="00017E31" w:rsidRDefault="006E4385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prodajnog mjesta</w:t>
            </w:r>
          </w:p>
          <w:p w:rsidR="006E4385" w:rsidRPr="00017E31" w:rsidRDefault="006E4385" w:rsidP="00CD0B41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:rsidR="006E4385" w:rsidRPr="00017E31" w:rsidRDefault="006E4385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Materijal potreban</w:t>
            </w:r>
          </w:p>
          <w:p w:rsidR="006E4385" w:rsidRPr="00017E31" w:rsidRDefault="006E4385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za izradu predmeta za</w:t>
            </w:r>
          </w:p>
          <w:p w:rsidR="006E4385" w:rsidRPr="00017E31" w:rsidRDefault="006E4385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smotru cc 500 kn</w:t>
            </w:r>
          </w:p>
        </w:tc>
        <w:tc>
          <w:tcPr>
            <w:tcW w:w="1273" w:type="dxa"/>
            <w:tcBorders>
              <w:right w:val="single" w:sz="12" w:space="0" w:color="auto"/>
            </w:tcBorders>
          </w:tcPr>
          <w:p w:rsidR="006E4385" w:rsidRPr="00017E31" w:rsidRDefault="006E4385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Škola</w:t>
            </w:r>
          </w:p>
        </w:tc>
      </w:tr>
      <w:tr w:rsidR="005821DC" w:rsidRPr="00017E31" w:rsidTr="00B5078B">
        <w:trPr>
          <w:trHeight w:val="1267"/>
        </w:trPr>
        <w:tc>
          <w:tcPr>
            <w:tcW w:w="1273" w:type="dxa"/>
            <w:tcBorders>
              <w:left w:val="single" w:sz="12" w:space="0" w:color="auto"/>
              <w:right w:val="double" w:sz="4" w:space="0" w:color="auto"/>
            </w:tcBorders>
          </w:tcPr>
          <w:p w:rsidR="006E4385" w:rsidRPr="00017E31" w:rsidRDefault="0026436D" w:rsidP="00CD0B41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>Travanj</w:t>
            </w:r>
          </w:p>
        </w:tc>
        <w:tc>
          <w:tcPr>
            <w:tcW w:w="3686" w:type="dxa"/>
            <w:tcBorders>
              <w:left w:val="double" w:sz="4" w:space="0" w:color="auto"/>
            </w:tcBorders>
          </w:tcPr>
          <w:p w:rsidR="006E4385" w:rsidRPr="00017E31" w:rsidRDefault="006E4385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Radionice s učenicima koje izvode voditelji INA prema planiranim aktivnostima vezanim za izradu predmeta za županijsku smotru na zadanu temu</w:t>
            </w:r>
          </w:p>
          <w:p w:rsidR="006E4385" w:rsidRPr="00017E31" w:rsidRDefault="006E4385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Organizacija odlaska na smotru</w:t>
            </w:r>
          </w:p>
          <w:p w:rsidR="006E4385" w:rsidRPr="00017E31" w:rsidRDefault="006E4385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Sudjelovanje na smotri</w:t>
            </w:r>
          </w:p>
          <w:p w:rsidR="006E4385" w:rsidRPr="00017E31" w:rsidRDefault="006E4385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Ekološke aktivnosti vezane za obilježavanje Dana planeta Zemlje</w:t>
            </w:r>
          </w:p>
          <w:p w:rsidR="006E4385" w:rsidRPr="00017E31" w:rsidRDefault="006E4385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Priprema i provođenje eko-kviza</w:t>
            </w:r>
          </w:p>
          <w:p w:rsidR="006E4385" w:rsidRPr="00017E31" w:rsidRDefault="006E4385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Rad u školskom vrtu</w:t>
            </w:r>
          </w:p>
        </w:tc>
        <w:tc>
          <w:tcPr>
            <w:tcW w:w="1276" w:type="dxa"/>
          </w:tcPr>
          <w:p w:rsidR="006E4385" w:rsidRPr="00017E31" w:rsidRDefault="006E4385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 xml:space="preserve">Voditelji </w:t>
            </w:r>
          </w:p>
          <w:p w:rsidR="006E4385" w:rsidRPr="00017E31" w:rsidRDefault="006E4385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grupa INA</w:t>
            </w:r>
          </w:p>
          <w:p w:rsidR="006E4385" w:rsidRPr="00017E31" w:rsidRDefault="006E4385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Voditelj UZ</w:t>
            </w:r>
          </w:p>
          <w:p w:rsidR="006E4385" w:rsidRPr="00017E31" w:rsidRDefault="006E4385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Učenici</w:t>
            </w:r>
          </w:p>
          <w:p w:rsidR="006E4385" w:rsidRPr="00017E31" w:rsidRDefault="006E4385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 xml:space="preserve">SRS </w:t>
            </w:r>
          </w:p>
          <w:p w:rsidR="006E4385" w:rsidRPr="00017E31" w:rsidRDefault="006E4385" w:rsidP="00CD0B41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:rsidR="006E4385" w:rsidRPr="00017E31" w:rsidRDefault="006E4385" w:rsidP="00CD0B41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:rsidR="006E4385" w:rsidRPr="00017E31" w:rsidRDefault="006E4385" w:rsidP="00CD0B41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:rsidR="006E4385" w:rsidRPr="00017E31" w:rsidRDefault="006E4385" w:rsidP="00CD0B41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:rsidR="006E4385" w:rsidRPr="00017E31" w:rsidRDefault="006E4385" w:rsidP="00CD0B41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:rsidR="006E4385" w:rsidRPr="00017E31" w:rsidRDefault="006E4385" w:rsidP="00CD0B41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554" w:type="dxa"/>
          </w:tcPr>
          <w:p w:rsidR="006E4385" w:rsidRPr="00017E31" w:rsidRDefault="006E4385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Materijal za uređenje</w:t>
            </w:r>
          </w:p>
          <w:p w:rsidR="006E4385" w:rsidRPr="00017E31" w:rsidRDefault="006E4385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prodajnog mjesta cc 200kn</w:t>
            </w:r>
          </w:p>
        </w:tc>
        <w:tc>
          <w:tcPr>
            <w:tcW w:w="1273" w:type="dxa"/>
            <w:tcBorders>
              <w:right w:val="single" w:sz="12" w:space="0" w:color="auto"/>
            </w:tcBorders>
          </w:tcPr>
          <w:p w:rsidR="006E4385" w:rsidRPr="00017E31" w:rsidRDefault="006E4385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Škola</w:t>
            </w:r>
          </w:p>
          <w:p w:rsidR="006E4385" w:rsidRPr="00017E31" w:rsidRDefault="006E4385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Split</w:t>
            </w:r>
          </w:p>
        </w:tc>
      </w:tr>
      <w:tr w:rsidR="005821DC" w:rsidRPr="00017E31" w:rsidTr="00B5078B">
        <w:trPr>
          <w:trHeight w:val="1267"/>
        </w:trPr>
        <w:tc>
          <w:tcPr>
            <w:tcW w:w="1273" w:type="dxa"/>
            <w:tcBorders>
              <w:left w:val="single" w:sz="12" w:space="0" w:color="auto"/>
              <w:right w:val="double" w:sz="4" w:space="0" w:color="auto"/>
            </w:tcBorders>
          </w:tcPr>
          <w:p w:rsidR="006E4385" w:rsidRPr="00017E31" w:rsidRDefault="0026436D" w:rsidP="00CD0B41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>Svibanj</w:t>
            </w:r>
          </w:p>
        </w:tc>
        <w:tc>
          <w:tcPr>
            <w:tcW w:w="3686" w:type="dxa"/>
            <w:tcBorders>
              <w:left w:val="double" w:sz="4" w:space="0" w:color="auto"/>
            </w:tcBorders>
          </w:tcPr>
          <w:p w:rsidR="006E4385" w:rsidRPr="00017E31" w:rsidRDefault="006E4385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Radionice s učenicima koje izvode voditelji INA prema planiranim aktivnostima (Dan škole)</w:t>
            </w:r>
          </w:p>
          <w:p w:rsidR="006E4385" w:rsidRPr="00017E31" w:rsidRDefault="006E4385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Organiziranje prodajne izložbe u školi i užoj lokalnoj zajednici</w:t>
            </w:r>
          </w:p>
          <w:p w:rsidR="006E4385" w:rsidRPr="00017E31" w:rsidRDefault="006E4385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Prodaja prigodnih predmeta i ukrasa</w:t>
            </w:r>
          </w:p>
        </w:tc>
        <w:tc>
          <w:tcPr>
            <w:tcW w:w="1276" w:type="dxa"/>
          </w:tcPr>
          <w:p w:rsidR="006E4385" w:rsidRPr="00017E31" w:rsidRDefault="006E4385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 xml:space="preserve">Voditelji </w:t>
            </w:r>
          </w:p>
          <w:p w:rsidR="006E4385" w:rsidRPr="00017E31" w:rsidRDefault="006E4385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grupa INA</w:t>
            </w:r>
          </w:p>
          <w:p w:rsidR="006E4385" w:rsidRPr="00017E31" w:rsidRDefault="006E4385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Voditelj UZ</w:t>
            </w:r>
          </w:p>
          <w:p w:rsidR="006E4385" w:rsidRPr="00017E31" w:rsidRDefault="006E4385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Učenici</w:t>
            </w:r>
          </w:p>
          <w:p w:rsidR="006E4385" w:rsidRPr="00017E31" w:rsidRDefault="006E4385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SRS</w:t>
            </w:r>
          </w:p>
        </w:tc>
        <w:tc>
          <w:tcPr>
            <w:tcW w:w="2554" w:type="dxa"/>
          </w:tcPr>
          <w:p w:rsidR="006E4385" w:rsidRPr="00017E31" w:rsidRDefault="006E4385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Materijal potreban</w:t>
            </w:r>
          </w:p>
          <w:p w:rsidR="006E4385" w:rsidRPr="00017E31" w:rsidRDefault="006E4385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za izradu predmeta za</w:t>
            </w:r>
          </w:p>
          <w:p w:rsidR="006E4385" w:rsidRPr="00017E31" w:rsidRDefault="006E4385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smotru cc 300 kn</w:t>
            </w:r>
          </w:p>
        </w:tc>
        <w:tc>
          <w:tcPr>
            <w:tcW w:w="1273" w:type="dxa"/>
            <w:tcBorders>
              <w:right w:val="single" w:sz="12" w:space="0" w:color="auto"/>
            </w:tcBorders>
          </w:tcPr>
          <w:p w:rsidR="006E4385" w:rsidRPr="00017E31" w:rsidRDefault="006E4385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Škola</w:t>
            </w:r>
          </w:p>
        </w:tc>
      </w:tr>
      <w:tr w:rsidR="005821DC" w:rsidRPr="00017E31" w:rsidTr="00B5078B">
        <w:trPr>
          <w:trHeight w:val="1267"/>
        </w:trPr>
        <w:tc>
          <w:tcPr>
            <w:tcW w:w="1273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6E4385" w:rsidRPr="00017E31" w:rsidRDefault="0026436D" w:rsidP="00CD0B41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b/>
                <w:sz w:val="22"/>
                <w:szCs w:val="22"/>
              </w:rPr>
              <w:t>Lipanj</w:t>
            </w:r>
          </w:p>
        </w:tc>
        <w:tc>
          <w:tcPr>
            <w:tcW w:w="3686" w:type="dxa"/>
            <w:tcBorders>
              <w:left w:val="double" w:sz="4" w:space="0" w:color="auto"/>
              <w:bottom w:val="single" w:sz="12" w:space="0" w:color="auto"/>
            </w:tcBorders>
          </w:tcPr>
          <w:p w:rsidR="006E4385" w:rsidRPr="00017E31" w:rsidRDefault="006E4385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 xml:space="preserve">Analiza rezultata i postignuća </w:t>
            </w:r>
          </w:p>
          <w:p w:rsidR="006E4385" w:rsidRPr="00017E31" w:rsidRDefault="006E4385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drugom polugodištu i vrednovanje</w:t>
            </w:r>
          </w:p>
          <w:p w:rsidR="006E4385" w:rsidRPr="00017E31" w:rsidRDefault="006E4385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rezultata rada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E4385" w:rsidRPr="00017E31" w:rsidRDefault="006E4385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 xml:space="preserve">Voditelji </w:t>
            </w:r>
          </w:p>
          <w:p w:rsidR="006E4385" w:rsidRPr="00017E31" w:rsidRDefault="006E4385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grupa INA</w:t>
            </w:r>
          </w:p>
          <w:p w:rsidR="006E4385" w:rsidRPr="00017E31" w:rsidRDefault="006E4385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Voditelj UZ</w:t>
            </w:r>
          </w:p>
          <w:p w:rsidR="006E4385" w:rsidRPr="00017E31" w:rsidRDefault="006E4385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Učenici</w:t>
            </w:r>
          </w:p>
          <w:p w:rsidR="006E4385" w:rsidRPr="00017E31" w:rsidRDefault="006E4385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Zadružni odbor</w:t>
            </w:r>
          </w:p>
        </w:tc>
        <w:tc>
          <w:tcPr>
            <w:tcW w:w="2554" w:type="dxa"/>
            <w:tcBorders>
              <w:bottom w:val="single" w:sz="12" w:space="0" w:color="auto"/>
            </w:tcBorders>
          </w:tcPr>
          <w:p w:rsidR="006E4385" w:rsidRPr="00017E31" w:rsidRDefault="00735A29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Bez troškova</w:t>
            </w:r>
          </w:p>
        </w:tc>
        <w:tc>
          <w:tcPr>
            <w:tcW w:w="1273" w:type="dxa"/>
            <w:tcBorders>
              <w:bottom w:val="single" w:sz="12" w:space="0" w:color="auto"/>
              <w:right w:val="single" w:sz="12" w:space="0" w:color="auto"/>
            </w:tcBorders>
          </w:tcPr>
          <w:p w:rsidR="006E4385" w:rsidRPr="00017E31" w:rsidRDefault="006E4385" w:rsidP="00CD0B41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7E31">
              <w:rPr>
                <w:rFonts w:ascii="Cambria" w:hAnsi="Cambria" w:cstheme="minorHAnsi"/>
                <w:sz w:val="22"/>
                <w:szCs w:val="22"/>
              </w:rPr>
              <w:t>Škola</w:t>
            </w:r>
          </w:p>
        </w:tc>
      </w:tr>
    </w:tbl>
    <w:p w:rsidR="00621449" w:rsidRPr="00017E31" w:rsidRDefault="00621449" w:rsidP="009A0AFE">
      <w:pPr>
        <w:spacing w:after="120"/>
        <w:jc w:val="both"/>
        <w:rPr>
          <w:rFonts w:ascii="Cambria" w:hAnsi="Cambria" w:cstheme="minorHAnsi"/>
          <w:sz w:val="22"/>
          <w:szCs w:val="22"/>
        </w:rPr>
      </w:pPr>
    </w:p>
    <w:p w:rsidR="00E544BD" w:rsidRPr="00017E31" w:rsidRDefault="00E544BD" w:rsidP="009A0AFE">
      <w:pPr>
        <w:jc w:val="both"/>
        <w:rPr>
          <w:rFonts w:ascii="Cambria" w:hAnsi="Cambria" w:cstheme="minorHAnsi"/>
          <w:b/>
          <w:sz w:val="22"/>
          <w:szCs w:val="22"/>
        </w:rPr>
      </w:pPr>
      <w:r w:rsidRPr="00017E31">
        <w:rPr>
          <w:rFonts w:ascii="Cambria" w:hAnsi="Cambria" w:cstheme="minorHAnsi"/>
          <w:b/>
          <w:sz w:val="22"/>
          <w:szCs w:val="22"/>
        </w:rPr>
        <w:br w:type="page"/>
      </w:r>
    </w:p>
    <w:p w:rsidR="00621449" w:rsidRPr="00017E31" w:rsidRDefault="00621449" w:rsidP="009A0AFE">
      <w:pPr>
        <w:spacing w:after="100" w:afterAutospacing="1"/>
        <w:jc w:val="both"/>
        <w:rPr>
          <w:rFonts w:ascii="Cambria" w:hAnsi="Cambria" w:cstheme="minorHAnsi"/>
          <w:b/>
          <w:sz w:val="22"/>
          <w:szCs w:val="22"/>
        </w:rPr>
      </w:pPr>
      <w:r w:rsidRPr="00017E31">
        <w:rPr>
          <w:rFonts w:ascii="Cambria" w:hAnsi="Cambria" w:cstheme="minorHAnsi"/>
          <w:b/>
          <w:sz w:val="22"/>
          <w:szCs w:val="22"/>
        </w:rPr>
        <w:t>VIDLJIVOST REZULTATA:</w:t>
      </w:r>
    </w:p>
    <w:p w:rsidR="00621449" w:rsidRPr="00017E31" w:rsidRDefault="00621449" w:rsidP="009A0AFE">
      <w:pPr>
        <w:spacing w:after="120"/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Lokalnu zajednicu obavijestit ćemo o našem programu na slijedeći način:</w:t>
      </w:r>
    </w:p>
    <w:p w:rsidR="00621449" w:rsidRPr="00017E31" w:rsidRDefault="00621449" w:rsidP="009A0AFE">
      <w:pPr>
        <w:numPr>
          <w:ilvl w:val="0"/>
          <w:numId w:val="2"/>
        </w:numPr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Informiranjem predstavnika lokalne zajednice o djelatnosti učeničke Zadruge „Šestančica</w:t>
      </w:r>
      <w:r w:rsidR="00B00051" w:rsidRPr="00017E31">
        <w:rPr>
          <w:rFonts w:ascii="Cambria" w:hAnsi="Cambria" w:cstheme="minorHAnsi"/>
          <w:sz w:val="22"/>
          <w:szCs w:val="22"/>
        </w:rPr>
        <w:t>“</w:t>
      </w:r>
      <w:r w:rsidRPr="00017E31">
        <w:rPr>
          <w:rFonts w:ascii="Cambria" w:hAnsi="Cambria" w:cstheme="minorHAnsi"/>
          <w:sz w:val="22"/>
          <w:szCs w:val="22"/>
        </w:rPr>
        <w:t xml:space="preserve"> na školskom odboru</w:t>
      </w:r>
    </w:p>
    <w:p w:rsidR="00621449" w:rsidRPr="00017E31" w:rsidRDefault="00621449" w:rsidP="009A0AFE">
      <w:pPr>
        <w:numPr>
          <w:ilvl w:val="0"/>
          <w:numId w:val="2"/>
        </w:numPr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 xml:space="preserve">Organizacijom </w:t>
      </w:r>
      <w:r w:rsidR="00131146" w:rsidRPr="00017E31">
        <w:rPr>
          <w:rFonts w:ascii="Cambria" w:hAnsi="Cambria" w:cstheme="minorHAnsi"/>
          <w:sz w:val="22"/>
          <w:szCs w:val="22"/>
        </w:rPr>
        <w:t xml:space="preserve">prodajnih izložbi </w:t>
      </w:r>
      <w:r w:rsidRPr="00017E31">
        <w:rPr>
          <w:rFonts w:ascii="Cambria" w:hAnsi="Cambria" w:cstheme="minorHAnsi"/>
          <w:sz w:val="22"/>
          <w:szCs w:val="22"/>
        </w:rPr>
        <w:t>za učenike</w:t>
      </w:r>
      <w:r w:rsidR="00131146" w:rsidRPr="00017E31">
        <w:rPr>
          <w:rFonts w:ascii="Cambria" w:hAnsi="Cambria" w:cstheme="minorHAnsi"/>
          <w:sz w:val="22"/>
          <w:szCs w:val="22"/>
        </w:rPr>
        <w:t>,</w:t>
      </w:r>
      <w:r w:rsidRPr="00017E31">
        <w:rPr>
          <w:rFonts w:ascii="Cambria" w:hAnsi="Cambria" w:cstheme="minorHAnsi"/>
          <w:sz w:val="22"/>
          <w:szCs w:val="22"/>
        </w:rPr>
        <w:t xml:space="preserve"> roditelje</w:t>
      </w:r>
      <w:r w:rsidR="00131146" w:rsidRPr="00017E31">
        <w:rPr>
          <w:rFonts w:ascii="Cambria" w:hAnsi="Cambria" w:cstheme="minorHAnsi"/>
          <w:sz w:val="22"/>
          <w:szCs w:val="22"/>
        </w:rPr>
        <w:t xml:space="preserve"> i učitelje informirat ćemo </w:t>
      </w:r>
      <w:r w:rsidRPr="00017E31">
        <w:rPr>
          <w:rFonts w:ascii="Cambria" w:hAnsi="Cambria" w:cstheme="minorHAnsi"/>
          <w:sz w:val="22"/>
          <w:szCs w:val="22"/>
        </w:rPr>
        <w:t xml:space="preserve"> o radu učeničke zadruge </w:t>
      </w:r>
      <w:r w:rsidR="00131146" w:rsidRPr="00017E31">
        <w:rPr>
          <w:rFonts w:ascii="Cambria" w:hAnsi="Cambria" w:cstheme="minorHAnsi"/>
          <w:sz w:val="22"/>
          <w:szCs w:val="22"/>
        </w:rPr>
        <w:t xml:space="preserve">o </w:t>
      </w:r>
      <w:r w:rsidRPr="00017E31">
        <w:rPr>
          <w:rFonts w:ascii="Cambria" w:hAnsi="Cambria" w:cstheme="minorHAnsi"/>
          <w:sz w:val="22"/>
          <w:szCs w:val="22"/>
        </w:rPr>
        <w:t>planovima i rezultatima zajedničkog rada.</w:t>
      </w:r>
    </w:p>
    <w:p w:rsidR="00621449" w:rsidRPr="00017E31" w:rsidRDefault="00621449" w:rsidP="009A0AFE">
      <w:pPr>
        <w:numPr>
          <w:ilvl w:val="0"/>
          <w:numId w:val="2"/>
        </w:numPr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 xml:space="preserve">Oglasit ćemo o našoj djelatnosti i u našem školskom listu </w:t>
      </w:r>
    </w:p>
    <w:p w:rsidR="00621449" w:rsidRPr="00017E31" w:rsidRDefault="00621449" w:rsidP="009A0AFE">
      <w:pPr>
        <w:numPr>
          <w:ilvl w:val="0"/>
          <w:numId w:val="2"/>
        </w:numPr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 xml:space="preserve">Po završetku školske godine organizirat ćemo okrugli stol i predstaviti rezultate rada Zadruge učiteljima Škole. </w:t>
      </w:r>
    </w:p>
    <w:p w:rsidR="00621449" w:rsidRPr="00017E31" w:rsidRDefault="00621449" w:rsidP="009A0AFE">
      <w:pPr>
        <w:jc w:val="both"/>
        <w:rPr>
          <w:rFonts w:ascii="Cambria" w:hAnsi="Cambria" w:cstheme="minorHAnsi"/>
          <w:b/>
          <w:sz w:val="22"/>
          <w:szCs w:val="22"/>
        </w:rPr>
      </w:pPr>
    </w:p>
    <w:p w:rsidR="00621449" w:rsidRPr="00017E31" w:rsidRDefault="00621449" w:rsidP="009A0AFE">
      <w:pPr>
        <w:spacing w:after="100" w:afterAutospacing="1"/>
        <w:jc w:val="both"/>
        <w:rPr>
          <w:rFonts w:ascii="Cambria" w:hAnsi="Cambria" w:cstheme="minorHAnsi"/>
          <w:b/>
          <w:sz w:val="22"/>
          <w:szCs w:val="22"/>
        </w:rPr>
      </w:pPr>
      <w:r w:rsidRPr="00017E31">
        <w:rPr>
          <w:rFonts w:ascii="Cambria" w:hAnsi="Cambria" w:cstheme="minorHAnsi"/>
          <w:b/>
          <w:sz w:val="22"/>
          <w:szCs w:val="22"/>
        </w:rPr>
        <w:t>MATERIJALNI  UVJETI</w:t>
      </w:r>
    </w:p>
    <w:p w:rsidR="00621449" w:rsidRPr="00017E31" w:rsidRDefault="00621449" w:rsidP="009A0AFE">
      <w:pPr>
        <w:spacing w:after="120"/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Za potrebe programa korist će se u tu svrhu uređen prostor škole i prema potrebi, a u skladu s provođenjem redovne nastave i ostali prostori škole.</w:t>
      </w:r>
    </w:p>
    <w:p w:rsidR="00621449" w:rsidRPr="00017E31" w:rsidRDefault="00621449" w:rsidP="009A0AFE">
      <w:pPr>
        <w:spacing w:after="120"/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Materijalna sredstva za rad Zadruge tijekom godine stjecat će se članarinom, prodajom proizvoda i usluga nastalim radom članova Zadruge, potporom iz državnog, županijskog i gradskog – općinskog proračuna, kao i donacijama i sponzorstvom.</w:t>
      </w:r>
    </w:p>
    <w:p w:rsidR="00621449" w:rsidRPr="00017E31" w:rsidRDefault="00621449" w:rsidP="009A0AFE">
      <w:pPr>
        <w:spacing w:after="120"/>
        <w:jc w:val="both"/>
        <w:rPr>
          <w:rFonts w:ascii="Cambria" w:hAnsi="Cambria" w:cstheme="minorHAnsi"/>
          <w:b/>
          <w:sz w:val="22"/>
          <w:szCs w:val="22"/>
        </w:rPr>
      </w:pPr>
    </w:p>
    <w:p w:rsidR="006E4385" w:rsidRPr="00017E31" w:rsidRDefault="006E4385" w:rsidP="009A0AFE">
      <w:pPr>
        <w:spacing w:after="100" w:afterAutospacing="1"/>
        <w:jc w:val="both"/>
        <w:rPr>
          <w:rFonts w:ascii="Cambria" w:hAnsi="Cambria" w:cstheme="minorHAnsi"/>
          <w:b/>
          <w:sz w:val="22"/>
          <w:szCs w:val="22"/>
        </w:rPr>
      </w:pPr>
      <w:bookmarkStart w:id="30" w:name="_Toc461791761"/>
      <w:r w:rsidRPr="00017E31">
        <w:rPr>
          <w:rFonts w:ascii="Cambria" w:hAnsi="Cambria" w:cstheme="minorHAnsi"/>
          <w:b/>
          <w:sz w:val="22"/>
          <w:szCs w:val="22"/>
        </w:rPr>
        <w:t xml:space="preserve">NAČIN </w:t>
      </w:r>
      <w:r w:rsidR="009A0AFE" w:rsidRPr="00017E31">
        <w:rPr>
          <w:rFonts w:ascii="Cambria" w:hAnsi="Cambria" w:cstheme="minorHAnsi"/>
          <w:b/>
          <w:sz w:val="22"/>
          <w:szCs w:val="22"/>
        </w:rPr>
        <w:t xml:space="preserve">PRAĆENJA </w:t>
      </w:r>
    </w:p>
    <w:p w:rsidR="006E4385" w:rsidRPr="00017E31" w:rsidRDefault="006E4385" w:rsidP="009A0AFE">
      <w:pPr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Postignute rezultate mjerit ćemo u odnosu prema postavljenim zadacima, nakon svake zadane etape prema dinamičkom vremeniku, te konačno vrednovanje po završetku školske godine.</w:t>
      </w:r>
    </w:p>
    <w:p w:rsidR="006E4385" w:rsidRPr="00017E31" w:rsidRDefault="006E4385" w:rsidP="009A0AFE">
      <w:pPr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t>Analiza i planiranje programa provodit će se:</w:t>
      </w:r>
    </w:p>
    <w:p w:rsidR="006E4385" w:rsidRPr="00017E31" w:rsidRDefault="006E4385" w:rsidP="00B31644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Cambria" w:hAnsi="Cambria" w:cstheme="minorHAnsi"/>
        </w:rPr>
      </w:pPr>
      <w:r w:rsidRPr="00017E31">
        <w:rPr>
          <w:rFonts w:ascii="Cambria" w:hAnsi="Cambria" w:cstheme="minorHAnsi"/>
        </w:rPr>
        <w:t>po završetku pojedine etape planiranih aktivnosti</w:t>
      </w:r>
    </w:p>
    <w:p w:rsidR="006E4385" w:rsidRPr="00017E31" w:rsidRDefault="006E4385" w:rsidP="00B31644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Cambria" w:hAnsi="Cambria" w:cstheme="minorHAnsi"/>
        </w:rPr>
      </w:pPr>
      <w:r w:rsidRPr="00017E31">
        <w:rPr>
          <w:rFonts w:ascii="Cambria" w:hAnsi="Cambria" w:cstheme="minorHAnsi"/>
        </w:rPr>
        <w:t>na kraju nastavne godine</w:t>
      </w:r>
    </w:p>
    <w:p w:rsidR="006E4385" w:rsidRPr="00017E31" w:rsidRDefault="006E4385" w:rsidP="009A0AFE">
      <w:pPr>
        <w:jc w:val="both"/>
        <w:rPr>
          <w:rFonts w:ascii="Cambria" w:hAnsi="Cambria" w:cstheme="minorHAnsi"/>
          <w:b/>
          <w:sz w:val="22"/>
          <w:szCs w:val="22"/>
        </w:rPr>
      </w:pPr>
    </w:p>
    <w:p w:rsidR="006E4385" w:rsidRPr="00017E31" w:rsidRDefault="006E4385" w:rsidP="009A0AFE">
      <w:pPr>
        <w:jc w:val="both"/>
        <w:rPr>
          <w:rFonts w:ascii="Cambria" w:hAnsi="Cambria" w:cstheme="minorHAnsi"/>
          <w:b/>
          <w:sz w:val="22"/>
          <w:szCs w:val="22"/>
        </w:rPr>
      </w:pPr>
      <w:r w:rsidRPr="00017E31">
        <w:rPr>
          <w:rFonts w:ascii="Cambria" w:hAnsi="Cambria" w:cstheme="minorHAnsi"/>
          <w:b/>
          <w:sz w:val="22"/>
          <w:szCs w:val="22"/>
        </w:rPr>
        <w:t xml:space="preserve">NAČIN KORIŠTENJA REZULTATA </w:t>
      </w:r>
      <w:r w:rsidR="009A0AFE" w:rsidRPr="00017E31">
        <w:rPr>
          <w:rFonts w:ascii="Cambria" w:hAnsi="Cambria" w:cstheme="minorHAnsi"/>
          <w:b/>
          <w:sz w:val="22"/>
          <w:szCs w:val="22"/>
        </w:rPr>
        <w:t xml:space="preserve">PRAĆENJA </w:t>
      </w:r>
    </w:p>
    <w:p w:rsidR="006E4385" w:rsidRPr="00017E31" w:rsidRDefault="006E4385" w:rsidP="00B31644">
      <w:pPr>
        <w:pStyle w:val="Odlomakpopisa"/>
        <w:numPr>
          <w:ilvl w:val="0"/>
          <w:numId w:val="19"/>
        </w:numPr>
        <w:tabs>
          <w:tab w:val="left" w:pos="1102"/>
          <w:tab w:val="left" w:pos="1252"/>
        </w:tabs>
        <w:spacing w:line="240" w:lineRule="auto"/>
        <w:jc w:val="both"/>
        <w:rPr>
          <w:rFonts w:ascii="Cambria" w:hAnsi="Cambria" w:cstheme="minorHAnsi"/>
        </w:rPr>
      </w:pPr>
      <w:r w:rsidRPr="00017E31">
        <w:rPr>
          <w:rFonts w:ascii="Cambria" w:hAnsi="Cambria" w:cstheme="minorHAnsi"/>
        </w:rPr>
        <w:t>sudjelovanje na smotrama, natjecanjima, izložbama i radionicama</w:t>
      </w:r>
    </w:p>
    <w:p w:rsidR="006E4385" w:rsidRPr="00017E31" w:rsidRDefault="006E4385" w:rsidP="00B31644">
      <w:pPr>
        <w:pStyle w:val="Odlomakpopisa"/>
        <w:numPr>
          <w:ilvl w:val="0"/>
          <w:numId w:val="19"/>
        </w:numPr>
        <w:tabs>
          <w:tab w:val="left" w:pos="1102"/>
          <w:tab w:val="left" w:pos="1252"/>
        </w:tabs>
        <w:spacing w:line="240" w:lineRule="auto"/>
        <w:jc w:val="both"/>
        <w:rPr>
          <w:rFonts w:ascii="Cambria" w:hAnsi="Cambria" w:cstheme="minorHAnsi"/>
        </w:rPr>
      </w:pPr>
      <w:r w:rsidRPr="00017E31">
        <w:rPr>
          <w:rFonts w:ascii="Cambria" w:hAnsi="Cambria" w:cstheme="minorHAnsi"/>
        </w:rPr>
        <w:t>proizvodi nastali kao rezultat rada učenika zadrugara i njihovih mentora (voditelja grupa) namijenjeni su prodaji, a sredstva prikupljena od prodaje proizvoda koriste se za financiranje rada Zadruge i u humanitarne svrhe</w:t>
      </w:r>
    </w:p>
    <w:p w:rsidR="00352635" w:rsidRPr="00017E31" w:rsidRDefault="00352635" w:rsidP="009A0AFE">
      <w:pPr>
        <w:ind w:left="570"/>
        <w:jc w:val="both"/>
        <w:rPr>
          <w:rFonts w:ascii="Cambria" w:hAnsi="Cambria" w:cstheme="minorHAnsi"/>
          <w:sz w:val="22"/>
          <w:szCs w:val="22"/>
        </w:rPr>
      </w:pPr>
    </w:p>
    <w:p w:rsidR="003D437D" w:rsidRPr="00017E31" w:rsidRDefault="006E4385" w:rsidP="00DE410F">
      <w:pPr>
        <w:pStyle w:val="Naslov1"/>
        <w:jc w:val="both"/>
        <w:rPr>
          <w:rFonts w:ascii="Cambria" w:hAnsi="Cambria" w:cstheme="minorHAnsi"/>
          <w:sz w:val="22"/>
          <w:szCs w:val="22"/>
        </w:rPr>
      </w:pPr>
      <w:r w:rsidRPr="00017E31">
        <w:rPr>
          <w:rFonts w:ascii="Cambria" w:hAnsi="Cambria" w:cstheme="minorHAnsi"/>
          <w:sz w:val="22"/>
          <w:szCs w:val="22"/>
        </w:rPr>
        <w:br w:type="page"/>
      </w:r>
      <w:bookmarkEnd w:id="30"/>
    </w:p>
    <w:p w:rsidR="00E81584" w:rsidRPr="00017E31" w:rsidRDefault="00E81584" w:rsidP="00DE410F">
      <w:pPr>
        <w:pStyle w:val="Naslov1"/>
        <w:jc w:val="both"/>
        <w:rPr>
          <w:rFonts w:ascii="Cambria" w:hAnsi="Cambria" w:cstheme="minorHAnsi"/>
          <w:sz w:val="22"/>
          <w:szCs w:val="22"/>
        </w:rPr>
        <w:sectPr w:rsidR="00E81584" w:rsidRPr="00017E31" w:rsidSect="00D92011">
          <w:footerReference w:type="default" r:id="rId70"/>
          <w:pgSz w:w="11906" w:h="16838" w:code="9"/>
          <w:pgMar w:top="1440" w:right="709" w:bottom="851" w:left="1259" w:header="709" w:footer="709" w:gutter="0"/>
          <w:cols w:space="708"/>
          <w:docGrid w:linePitch="360"/>
        </w:sectPr>
      </w:pPr>
    </w:p>
    <w:p w:rsidR="003E396A" w:rsidRPr="002B5D03" w:rsidRDefault="001B7161" w:rsidP="009A0AFE">
      <w:pPr>
        <w:jc w:val="both"/>
        <w:rPr>
          <w:rFonts w:ascii="Cambria" w:hAnsi="Cambria" w:cstheme="minorHAnsi"/>
          <w:b/>
          <w:sz w:val="22"/>
          <w:szCs w:val="22"/>
        </w:rPr>
      </w:pPr>
      <w:r w:rsidRPr="002B5D03">
        <w:rPr>
          <w:rFonts w:ascii="Cambria" w:hAnsi="Cambria" w:cstheme="minorHAnsi"/>
          <w:b/>
          <w:sz w:val="22"/>
          <w:szCs w:val="22"/>
        </w:rPr>
        <w:t>1</w:t>
      </w:r>
      <w:r w:rsidR="003147E2" w:rsidRPr="002B5D03">
        <w:rPr>
          <w:rFonts w:ascii="Cambria" w:hAnsi="Cambria" w:cstheme="minorHAnsi"/>
          <w:b/>
          <w:sz w:val="22"/>
          <w:szCs w:val="22"/>
        </w:rPr>
        <w:t>4</w:t>
      </w:r>
      <w:r w:rsidR="003E396A" w:rsidRPr="002B5D03">
        <w:rPr>
          <w:rFonts w:ascii="Cambria" w:hAnsi="Cambria" w:cstheme="minorHAnsi"/>
          <w:b/>
          <w:sz w:val="22"/>
          <w:szCs w:val="22"/>
        </w:rPr>
        <w:t xml:space="preserve">. GODIŠNJI </w:t>
      </w:r>
      <w:r w:rsidR="00D11D96" w:rsidRPr="002B5D03">
        <w:rPr>
          <w:rFonts w:ascii="Cambria" w:hAnsi="Cambria" w:cstheme="minorHAnsi"/>
          <w:b/>
          <w:sz w:val="22"/>
          <w:szCs w:val="22"/>
        </w:rPr>
        <w:t>IZVEDBENI KURIKULUMI</w:t>
      </w:r>
      <w:r w:rsidR="005E3238" w:rsidRPr="002B5D03">
        <w:rPr>
          <w:rFonts w:ascii="Cambria" w:hAnsi="Cambria" w:cstheme="minorHAnsi"/>
          <w:b/>
          <w:sz w:val="22"/>
          <w:szCs w:val="22"/>
        </w:rPr>
        <w:t xml:space="preserve"> </w:t>
      </w:r>
      <w:r w:rsidR="003E396A" w:rsidRPr="002B5D03">
        <w:rPr>
          <w:rFonts w:ascii="Cambria" w:hAnsi="Cambria" w:cstheme="minorHAnsi"/>
          <w:b/>
          <w:sz w:val="22"/>
          <w:szCs w:val="22"/>
        </w:rPr>
        <w:t xml:space="preserve">SATA RAZREDNIKA </w:t>
      </w:r>
    </w:p>
    <w:p w:rsidR="003E396A" w:rsidRPr="002B5D03" w:rsidRDefault="003E396A" w:rsidP="009A0AFE">
      <w:pPr>
        <w:jc w:val="both"/>
        <w:rPr>
          <w:rFonts w:ascii="Cambria" w:hAnsi="Cambria" w:cstheme="minorHAnsi"/>
          <w:sz w:val="22"/>
          <w:szCs w:val="22"/>
        </w:rPr>
      </w:pPr>
    </w:p>
    <w:p w:rsidR="003E396A" w:rsidRPr="002B5D03" w:rsidRDefault="001851EE" w:rsidP="009A0AFE">
      <w:pPr>
        <w:jc w:val="both"/>
        <w:rPr>
          <w:rFonts w:ascii="Cambria" w:hAnsi="Cambria" w:cstheme="minorHAnsi"/>
          <w:b/>
          <w:sz w:val="22"/>
          <w:szCs w:val="22"/>
        </w:rPr>
      </w:pPr>
      <w:r w:rsidRPr="002B5D03">
        <w:rPr>
          <w:rFonts w:ascii="Cambria" w:hAnsi="Cambria" w:cstheme="minorHAnsi"/>
          <w:b/>
          <w:sz w:val="22"/>
          <w:szCs w:val="22"/>
        </w:rPr>
        <w:t xml:space="preserve">14.1 </w:t>
      </w:r>
      <w:r w:rsidR="00FA6D91" w:rsidRPr="002B5D03">
        <w:rPr>
          <w:rFonts w:ascii="Cambria" w:hAnsi="Cambria" w:cstheme="minorHAnsi"/>
          <w:b/>
          <w:sz w:val="22"/>
          <w:szCs w:val="22"/>
        </w:rPr>
        <w:t xml:space="preserve">Godišnji izvedbeni </w:t>
      </w:r>
      <w:r w:rsidR="00EA68B3" w:rsidRPr="002B5D03">
        <w:rPr>
          <w:rFonts w:ascii="Cambria" w:hAnsi="Cambria" w:cstheme="minorHAnsi"/>
          <w:b/>
          <w:sz w:val="22"/>
          <w:szCs w:val="22"/>
        </w:rPr>
        <w:t>kurikulum</w:t>
      </w:r>
      <w:r w:rsidR="00FA6D91" w:rsidRPr="002B5D03">
        <w:rPr>
          <w:rFonts w:ascii="Cambria" w:hAnsi="Cambria" w:cstheme="minorHAnsi"/>
          <w:b/>
          <w:sz w:val="22"/>
          <w:szCs w:val="22"/>
        </w:rPr>
        <w:t xml:space="preserve"> sata </w:t>
      </w:r>
      <w:r w:rsidR="00EA68B3" w:rsidRPr="002B5D03">
        <w:rPr>
          <w:rFonts w:ascii="Cambria" w:hAnsi="Cambria" w:cstheme="minorHAnsi"/>
          <w:b/>
          <w:sz w:val="22"/>
          <w:szCs w:val="22"/>
        </w:rPr>
        <w:t>razrednika</w:t>
      </w:r>
      <w:r w:rsidR="003E396A" w:rsidRPr="002B5D03">
        <w:rPr>
          <w:rFonts w:ascii="Cambria" w:hAnsi="Cambria" w:cstheme="minorHAnsi"/>
          <w:b/>
          <w:sz w:val="22"/>
          <w:szCs w:val="22"/>
        </w:rPr>
        <w:t xml:space="preserve"> za 1.</w:t>
      </w:r>
      <w:r w:rsidR="005F3E79" w:rsidRPr="002B5D03">
        <w:rPr>
          <w:rFonts w:ascii="Cambria" w:hAnsi="Cambria" w:cstheme="minorHAnsi"/>
          <w:b/>
          <w:sz w:val="22"/>
          <w:szCs w:val="22"/>
        </w:rPr>
        <w:t xml:space="preserve"> </w:t>
      </w:r>
      <w:r w:rsidR="003E396A" w:rsidRPr="002B5D03">
        <w:rPr>
          <w:rFonts w:ascii="Cambria" w:hAnsi="Cambria" w:cstheme="minorHAnsi"/>
          <w:b/>
          <w:sz w:val="22"/>
          <w:szCs w:val="22"/>
        </w:rPr>
        <w:t>razred</w:t>
      </w:r>
    </w:p>
    <w:p w:rsidR="003E396A" w:rsidRPr="002B5D03" w:rsidRDefault="003E396A" w:rsidP="009A0AFE">
      <w:pPr>
        <w:jc w:val="both"/>
        <w:rPr>
          <w:rFonts w:ascii="Cambria" w:hAnsi="Cambria" w:cstheme="minorHAns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33"/>
        <w:gridCol w:w="653"/>
        <w:gridCol w:w="4895"/>
        <w:gridCol w:w="8182"/>
      </w:tblGrid>
      <w:tr w:rsidR="002B5D03" w:rsidRPr="002B5D03" w:rsidTr="002B5D03">
        <w:trPr>
          <w:trHeight w:val="62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BDFFFF"/>
          </w:tcPr>
          <w:p w:rsidR="002B5D03" w:rsidRPr="002B5D03" w:rsidRDefault="002B5D03" w:rsidP="00FA6D91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2B5D03" w:rsidRPr="002B5D03" w:rsidRDefault="002B5D03" w:rsidP="00FA6D91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B5D03">
              <w:rPr>
                <w:rFonts w:ascii="Cambria" w:hAnsi="Cambria"/>
                <w:b/>
                <w:sz w:val="22"/>
                <w:szCs w:val="22"/>
              </w:rPr>
              <w:t>MJESEC</w:t>
            </w:r>
          </w:p>
          <w:p w:rsidR="002B5D03" w:rsidRPr="002B5D03" w:rsidRDefault="002B5D03" w:rsidP="00FA6D91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BDFFFF"/>
          </w:tcPr>
          <w:p w:rsidR="002B5D03" w:rsidRPr="002B5D03" w:rsidRDefault="002B5D03" w:rsidP="00FA6D91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2B5D03" w:rsidRPr="002B5D03" w:rsidRDefault="002B5D03" w:rsidP="002B5D0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B5D03">
              <w:rPr>
                <w:rFonts w:ascii="Cambria" w:hAnsi="Cambria"/>
                <w:b/>
                <w:sz w:val="22"/>
                <w:szCs w:val="22"/>
              </w:rPr>
              <w:t xml:space="preserve">Broj </w:t>
            </w:r>
          </w:p>
          <w:p w:rsidR="002B5D03" w:rsidRPr="002B5D03" w:rsidRDefault="002B5D03" w:rsidP="002B5D0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B5D03">
              <w:rPr>
                <w:rFonts w:ascii="Cambria" w:hAnsi="Cambria"/>
                <w:b/>
                <w:sz w:val="22"/>
                <w:szCs w:val="22"/>
              </w:rPr>
              <w:t>sati</w:t>
            </w:r>
          </w:p>
          <w:p w:rsidR="002B5D03" w:rsidRPr="002B5D03" w:rsidRDefault="002B5D03" w:rsidP="002B5D0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double" w:sz="4" w:space="0" w:color="auto"/>
            </w:tcBorders>
            <w:shd w:val="clear" w:color="auto" w:fill="BDFFFF"/>
          </w:tcPr>
          <w:p w:rsidR="002B5D03" w:rsidRPr="002B5D03" w:rsidRDefault="002B5D03" w:rsidP="00FA6D91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2B5D03" w:rsidRPr="002B5D03" w:rsidRDefault="002B5D03" w:rsidP="00FA6D91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B5D03">
              <w:rPr>
                <w:rFonts w:ascii="Cambria" w:hAnsi="Cambria"/>
                <w:b/>
                <w:sz w:val="22"/>
                <w:szCs w:val="22"/>
              </w:rPr>
              <w:t>TEMA</w:t>
            </w:r>
          </w:p>
        </w:tc>
        <w:tc>
          <w:tcPr>
            <w:tcW w:w="0" w:type="auto"/>
            <w:tcBorders>
              <w:top w:val="single" w:sz="12" w:space="0" w:color="auto"/>
              <w:bottom w:val="double" w:sz="4" w:space="0" w:color="auto"/>
            </w:tcBorders>
            <w:shd w:val="clear" w:color="auto" w:fill="BDFFFF"/>
          </w:tcPr>
          <w:p w:rsidR="002B5D03" w:rsidRPr="002B5D03" w:rsidRDefault="002B5D03" w:rsidP="00FA6D91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2B5D03" w:rsidRPr="002B5D03" w:rsidRDefault="002B5D03" w:rsidP="00FA6D91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B5D03">
              <w:rPr>
                <w:rFonts w:ascii="Cambria" w:hAnsi="Cambria"/>
                <w:b/>
                <w:sz w:val="22"/>
                <w:szCs w:val="22"/>
              </w:rPr>
              <w:t>Očekivanja MPT</w:t>
            </w:r>
          </w:p>
        </w:tc>
      </w:tr>
      <w:tr w:rsidR="002B5D03" w:rsidRPr="00017E31" w:rsidTr="00831A83">
        <w:tc>
          <w:tcPr>
            <w:tcW w:w="0" w:type="auto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:rsidR="002B5D03" w:rsidRPr="002B5D03" w:rsidRDefault="002B5D03" w:rsidP="002B5D03">
            <w:pPr>
              <w:rPr>
                <w:rFonts w:ascii="Cambria" w:hAnsi="Cambria" w:cstheme="minorHAnsi"/>
                <w:sz w:val="22"/>
                <w:szCs w:val="22"/>
              </w:rPr>
            </w:pPr>
            <w:r w:rsidRPr="002B5D03">
              <w:rPr>
                <w:rFonts w:ascii="Cambria" w:hAnsi="Cambria" w:cstheme="minorHAnsi"/>
                <w:sz w:val="22"/>
                <w:szCs w:val="22"/>
              </w:rPr>
              <w:t xml:space="preserve">Rujan 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</w:tcPr>
          <w:p w:rsidR="002B5D03" w:rsidRPr="002B5D03" w:rsidRDefault="002B5D03" w:rsidP="002B5D03">
            <w:pPr>
              <w:pStyle w:val="Bezproreda"/>
              <w:spacing w:after="200" w:line="276" w:lineRule="auto"/>
              <w:rPr>
                <w:rFonts w:ascii="Cambria" w:hAnsi="Cambria" w:cstheme="minorHAnsi"/>
              </w:rPr>
            </w:pPr>
            <w:r w:rsidRPr="002B5D03">
              <w:rPr>
                <w:rFonts w:ascii="Cambria" w:hAnsi="Cambria" w:cstheme="minorHAnsi"/>
              </w:rPr>
              <w:t>3</w:t>
            </w:r>
          </w:p>
          <w:p w:rsidR="002B5D03" w:rsidRPr="002B5D03" w:rsidRDefault="002B5D03" w:rsidP="002B5D03">
            <w:pPr>
              <w:pStyle w:val="Bezproreda"/>
              <w:spacing w:after="200" w:line="276" w:lineRule="auto"/>
              <w:ind w:left="720"/>
              <w:rPr>
                <w:rFonts w:ascii="Cambria" w:hAnsi="Cambria" w:cstheme="minorHAnsi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2B5D03" w:rsidRPr="002B5D03" w:rsidRDefault="002B5D03" w:rsidP="00831A83">
            <w:pPr>
              <w:pStyle w:val="Bezproreda"/>
              <w:spacing w:after="200" w:line="276" w:lineRule="auto"/>
              <w:rPr>
                <w:rFonts w:ascii="Cambria" w:hAnsi="Cambria" w:cstheme="minorHAnsi"/>
              </w:rPr>
            </w:pPr>
            <w:r w:rsidRPr="002B5D03">
              <w:rPr>
                <w:rFonts w:ascii="Cambria" w:hAnsi="Cambria" w:cstheme="minorHAnsi"/>
              </w:rPr>
              <w:t>Početak školske godine – uvodni sat, upoznavanje, raspored sati i organizacija nastave</w:t>
            </w:r>
          </w:p>
          <w:p w:rsidR="002B5D03" w:rsidRPr="002B5D03" w:rsidRDefault="002B5D03" w:rsidP="00831A83">
            <w:pPr>
              <w:pStyle w:val="Bezproreda"/>
              <w:spacing w:after="200" w:line="276" w:lineRule="auto"/>
              <w:rPr>
                <w:rFonts w:ascii="Cambria" w:hAnsi="Cambria" w:cstheme="minorHAnsi"/>
              </w:rPr>
            </w:pPr>
            <w:r w:rsidRPr="002B5D03">
              <w:rPr>
                <w:rFonts w:ascii="Cambria" w:hAnsi="Cambria" w:cstheme="minorHAnsi"/>
              </w:rPr>
              <w:t>Kućni red škole – pravilnik o načinima, postupcima i elementima vrednovanja, zaštita od Covid 19</w:t>
            </w:r>
          </w:p>
          <w:p w:rsidR="002B5D03" w:rsidRPr="002B5D03" w:rsidRDefault="002B5D03" w:rsidP="00831A83">
            <w:pPr>
              <w:pStyle w:val="Bezproreda"/>
              <w:spacing w:after="200" w:line="276" w:lineRule="auto"/>
              <w:rPr>
                <w:rFonts w:ascii="Cambria" w:hAnsi="Cambria" w:cstheme="minorHAnsi"/>
              </w:rPr>
            </w:pPr>
            <w:r w:rsidRPr="002B5D03">
              <w:rPr>
                <w:rFonts w:ascii="Cambria" w:hAnsi="Cambria" w:cstheme="minorHAnsi"/>
              </w:rPr>
              <w:t xml:space="preserve">Urednost učionice – prezentacija 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2B5D03" w:rsidRPr="002B5D03" w:rsidRDefault="002B5D03" w:rsidP="002B5D03">
            <w:pPr>
              <w:widowControl w:val="0"/>
              <w:autoSpaceDE w:val="0"/>
              <w:contextualSpacing/>
              <w:rPr>
                <w:rFonts w:ascii="Cambria" w:hAnsi="Cambria" w:cstheme="minorHAnsi"/>
                <w:sz w:val="22"/>
                <w:szCs w:val="22"/>
              </w:rPr>
            </w:pPr>
            <w:r w:rsidRPr="002B5D03">
              <w:rPr>
                <w:rFonts w:ascii="Cambria" w:hAnsi="Cambria" w:cstheme="minorHAnsi"/>
                <w:sz w:val="22"/>
                <w:szCs w:val="22"/>
              </w:rPr>
              <w:t>goo B.1.1. Promiče pravila demokratske zajednice</w:t>
            </w:r>
          </w:p>
          <w:p w:rsidR="002B5D03" w:rsidRPr="002B5D03" w:rsidRDefault="002B5D03" w:rsidP="002B5D03">
            <w:pPr>
              <w:widowControl w:val="0"/>
              <w:autoSpaceDE w:val="0"/>
              <w:contextualSpacing/>
              <w:rPr>
                <w:rFonts w:ascii="Cambria" w:hAnsi="Cambria" w:cstheme="minorHAnsi"/>
                <w:sz w:val="22"/>
                <w:szCs w:val="22"/>
              </w:rPr>
            </w:pPr>
            <w:r w:rsidRPr="002B5D03">
              <w:rPr>
                <w:rFonts w:ascii="Cambria" w:hAnsi="Cambria" w:cstheme="minorHAnsi"/>
                <w:sz w:val="22"/>
                <w:szCs w:val="22"/>
              </w:rPr>
              <w:t>osr C.1.2. Opisuje kako društvene norme i pravila reguliraju ponašanje i međusobne odnose.</w:t>
            </w:r>
          </w:p>
          <w:p w:rsidR="002B5D03" w:rsidRPr="002B5D03" w:rsidRDefault="002B5D03" w:rsidP="002B5D03">
            <w:pPr>
              <w:autoSpaceDE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  <w:r w:rsidRPr="002B5D03">
              <w:rPr>
                <w:rFonts w:ascii="Cambria" w:hAnsi="Cambria" w:cstheme="minorHAnsi"/>
                <w:sz w:val="22"/>
                <w:szCs w:val="22"/>
              </w:rPr>
              <w:t>uku D.1.1. Učenik stvara prikladno fizičko okružje za učenje s ciljem poboljšanja koncentracije i motivacije.</w:t>
            </w:r>
          </w:p>
          <w:p w:rsidR="002B5D03" w:rsidRPr="002B5D03" w:rsidRDefault="002B5D03" w:rsidP="002B5D03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2B5D03">
              <w:rPr>
                <w:rFonts w:ascii="Cambria" w:hAnsi="Cambria" w:cstheme="minorHAnsi"/>
                <w:color w:val="auto"/>
                <w:sz w:val="22"/>
                <w:szCs w:val="22"/>
              </w:rPr>
              <w:t>goo C.1.4. Promiče razvoj razredne zajednice I demokratizaciju škole.</w:t>
            </w:r>
          </w:p>
          <w:p w:rsidR="002B5D03" w:rsidRPr="00CD0B41" w:rsidRDefault="002B5D03" w:rsidP="00CD0B41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2B5D03">
              <w:rPr>
                <w:rFonts w:ascii="Cambria" w:hAnsi="Cambria" w:cstheme="minorHAnsi"/>
                <w:color w:val="auto"/>
                <w:sz w:val="22"/>
                <w:szCs w:val="22"/>
              </w:rPr>
              <w:t>uku A.1.3. Kreativno mišljenje: Učenik spontano i kreativno oblikuje i izražava svoje misli i osjećaje pri učenju i rješavanju problema.</w:t>
            </w:r>
          </w:p>
        </w:tc>
      </w:tr>
      <w:tr w:rsidR="002B5D03" w:rsidRPr="00017E31" w:rsidTr="00831A83">
        <w:trPr>
          <w:trHeight w:val="2283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</w:tcPr>
          <w:p w:rsidR="002B5D03" w:rsidRPr="002B5D03" w:rsidRDefault="002B5D03" w:rsidP="002B5D03">
            <w:pPr>
              <w:rPr>
                <w:rFonts w:ascii="Cambria" w:hAnsi="Cambria" w:cstheme="minorHAnsi"/>
                <w:sz w:val="22"/>
                <w:szCs w:val="22"/>
              </w:rPr>
            </w:pPr>
            <w:r w:rsidRPr="002B5D03">
              <w:rPr>
                <w:rFonts w:ascii="Cambria" w:hAnsi="Cambria" w:cstheme="minorHAnsi"/>
                <w:sz w:val="22"/>
                <w:szCs w:val="22"/>
              </w:rPr>
              <w:t xml:space="preserve">Listopad   </w:t>
            </w:r>
          </w:p>
          <w:p w:rsidR="002B5D03" w:rsidRPr="002B5D03" w:rsidRDefault="002B5D03" w:rsidP="002B5D03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</w:tcBorders>
          </w:tcPr>
          <w:p w:rsidR="002B5D03" w:rsidRPr="002B5D03" w:rsidRDefault="002B5D03" w:rsidP="002B5D03">
            <w:pPr>
              <w:rPr>
                <w:rFonts w:ascii="Cambria" w:hAnsi="Cambria"/>
                <w:caps/>
                <w:sz w:val="22"/>
                <w:szCs w:val="22"/>
              </w:rPr>
            </w:pPr>
            <w:r w:rsidRPr="002B5D03">
              <w:rPr>
                <w:rFonts w:ascii="Cambria" w:hAnsi="Cambria"/>
                <w:caps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B5D03" w:rsidRPr="002B5D03" w:rsidRDefault="002B5D03" w:rsidP="00831A83">
            <w:pPr>
              <w:widowControl w:val="0"/>
              <w:autoSpaceDE w:val="0"/>
              <w:contextualSpacing/>
              <w:rPr>
                <w:rFonts w:ascii="Cambria" w:hAnsi="Cambria" w:cstheme="minorHAnsi"/>
                <w:noProof/>
                <w:sz w:val="22"/>
                <w:szCs w:val="22"/>
                <w:lang w:bidi="hr-HR"/>
              </w:rPr>
            </w:pPr>
            <w:r w:rsidRPr="002B5D03">
              <w:rPr>
                <w:rFonts w:ascii="Cambria" w:hAnsi="Cambria" w:cstheme="minorHAnsi"/>
                <w:noProof/>
                <w:sz w:val="22"/>
                <w:szCs w:val="22"/>
                <w:lang w:bidi="hr-HR"/>
              </w:rPr>
              <w:t xml:space="preserve">Važnost redovitog tjelesnog vježbanja – živjeti zdravo (prezentacija) </w:t>
            </w:r>
          </w:p>
          <w:p w:rsidR="002B5D03" w:rsidRPr="002B5D03" w:rsidRDefault="002B5D03" w:rsidP="00831A83">
            <w:pPr>
              <w:widowControl w:val="0"/>
              <w:autoSpaceDE w:val="0"/>
              <w:contextualSpacing/>
              <w:rPr>
                <w:rFonts w:ascii="Cambria" w:hAnsi="Cambria" w:cstheme="minorHAnsi"/>
                <w:noProof/>
                <w:sz w:val="22"/>
                <w:szCs w:val="22"/>
                <w:lang w:bidi="hr-HR"/>
              </w:rPr>
            </w:pPr>
          </w:p>
          <w:p w:rsidR="002B5D03" w:rsidRPr="002B5D03" w:rsidRDefault="002B5D03" w:rsidP="00831A83">
            <w:pPr>
              <w:widowControl w:val="0"/>
              <w:autoSpaceDE w:val="0"/>
              <w:contextualSpacing/>
              <w:rPr>
                <w:rFonts w:ascii="Cambria" w:hAnsi="Cambria" w:cstheme="minorHAnsi"/>
                <w:noProof/>
                <w:sz w:val="22"/>
                <w:szCs w:val="22"/>
                <w:lang w:bidi="hr-HR"/>
              </w:rPr>
            </w:pPr>
            <w:r w:rsidRPr="002B5D03">
              <w:rPr>
                <w:rFonts w:ascii="Cambria" w:hAnsi="Cambria" w:cstheme="minorHAnsi"/>
                <w:noProof/>
                <w:sz w:val="22"/>
                <w:szCs w:val="22"/>
                <w:lang w:bidi="hr-HR"/>
              </w:rPr>
              <w:t>Dani zahvalnostsi za plodove Zemlje (prezentacija i radionica)</w:t>
            </w:r>
          </w:p>
          <w:p w:rsidR="002B5D03" w:rsidRPr="002B5D03" w:rsidRDefault="002B5D03" w:rsidP="00831A83">
            <w:pPr>
              <w:widowControl w:val="0"/>
              <w:autoSpaceDE w:val="0"/>
              <w:contextualSpacing/>
              <w:rPr>
                <w:rFonts w:ascii="Cambria" w:hAnsi="Cambria" w:cstheme="minorHAnsi"/>
                <w:noProof/>
                <w:sz w:val="22"/>
                <w:szCs w:val="22"/>
                <w:lang w:bidi="hr-HR"/>
              </w:rPr>
            </w:pPr>
          </w:p>
          <w:p w:rsidR="002B5D03" w:rsidRPr="002B5D03" w:rsidRDefault="002B5D03" w:rsidP="00831A83">
            <w:pPr>
              <w:widowControl w:val="0"/>
              <w:autoSpaceDE w:val="0"/>
              <w:contextualSpacing/>
              <w:rPr>
                <w:rFonts w:ascii="Cambria" w:hAnsi="Cambria" w:cstheme="minorHAnsi"/>
                <w:noProof/>
                <w:sz w:val="22"/>
                <w:szCs w:val="22"/>
                <w:lang w:bidi="hr-HR"/>
              </w:rPr>
            </w:pPr>
            <w:r w:rsidRPr="002B5D03">
              <w:rPr>
                <w:rFonts w:ascii="Cambria" w:hAnsi="Cambria" w:cstheme="minorHAnsi"/>
                <w:noProof/>
                <w:sz w:val="22"/>
                <w:szCs w:val="22"/>
                <w:lang w:bidi="hr-HR"/>
              </w:rPr>
              <w:t>Put od kuće do škole (prezantacija)</w:t>
            </w:r>
          </w:p>
          <w:p w:rsidR="002B5D03" w:rsidRPr="002B5D03" w:rsidRDefault="002B5D03" w:rsidP="00831A83">
            <w:pPr>
              <w:widowControl w:val="0"/>
              <w:autoSpaceDE w:val="0"/>
              <w:contextualSpacing/>
              <w:rPr>
                <w:rFonts w:ascii="Cambria" w:hAnsi="Cambria" w:cstheme="minorHAnsi"/>
                <w:noProof/>
                <w:sz w:val="22"/>
                <w:szCs w:val="22"/>
                <w:lang w:bidi="hr-HR"/>
              </w:rPr>
            </w:pPr>
          </w:p>
          <w:p w:rsidR="002B5D03" w:rsidRPr="002B5D03" w:rsidRDefault="002B5D03" w:rsidP="00831A83">
            <w:pPr>
              <w:pStyle w:val="Bezproreda"/>
              <w:spacing w:after="200" w:line="276" w:lineRule="auto"/>
              <w:rPr>
                <w:rFonts w:ascii="Cambria" w:hAnsi="Cambria" w:cstheme="minorHAnsi"/>
              </w:rPr>
            </w:pPr>
            <w:r w:rsidRPr="002B5D03">
              <w:rPr>
                <w:rFonts w:ascii="Cambria" w:hAnsi="Cambria" w:cstheme="minorHAnsi"/>
                <w:noProof/>
                <w:lang w:bidi="hr-HR"/>
              </w:rPr>
              <w:t>Promet i prometnice (radionica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B5D03" w:rsidRPr="002B5D03" w:rsidRDefault="002B5D03" w:rsidP="002B5D03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2B5D03">
              <w:rPr>
                <w:rFonts w:ascii="Cambria" w:hAnsi="Cambria" w:cstheme="minorHAnsi"/>
                <w:color w:val="auto"/>
                <w:sz w:val="22"/>
                <w:szCs w:val="22"/>
              </w:rPr>
              <w:t>zdr A.1.1.B Opisuje važnost redovite tjelesne aktivnosti za rast i razvoj.</w:t>
            </w:r>
          </w:p>
          <w:p w:rsidR="002B5D03" w:rsidRPr="002B5D03" w:rsidRDefault="002B5D03" w:rsidP="002B5D03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2B5D03">
              <w:rPr>
                <w:rFonts w:ascii="Cambria" w:hAnsi="Cambria" w:cstheme="minorHAnsi"/>
                <w:color w:val="auto"/>
                <w:sz w:val="22"/>
                <w:szCs w:val="22"/>
              </w:rPr>
              <w:t>zdr B.1.3.B Opisuje i nabraja aktivnosti koje doprinose osobnome razvoju</w:t>
            </w:r>
          </w:p>
          <w:p w:rsidR="002B5D03" w:rsidRPr="002B5D03" w:rsidRDefault="002B5D03" w:rsidP="002B5D03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2B5D03">
              <w:rPr>
                <w:rFonts w:ascii="Cambria" w:hAnsi="Cambria" w:cstheme="minorHAnsi"/>
                <w:color w:val="auto"/>
                <w:sz w:val="22"/>
                <w:szCs w:val="22"/>
              </w:rPr>
              <w:t>osr C.1.4. Razvija nacionalni i kulturni identitet zajedništvom i pripadnošću skupini.</w:t>
            </w:r>
          </w:p>
          <w:p w:rsidR="002B5D03" w:rsidRPr="002B5D03" w:rsidRDefault="002B5D03" w:rsidP="002B5D03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2B5D03">
              <w:rPr>
                <w:rFonts w:ascii="Cambria" w:hAnsi="Cambria" w:cstheme="minorHAnsi"/>
                <w:color w:val="auto"/>
                <w:sz w:val="22"/>
                <w:szCs w:val="22"/>
              </w:rPr>
              <w:t>goo C.1.1. Sudjeluje u zajedničkom radu u razredu.</w:t>
            </w:r>
          </w:p>
          <w:p w:rsidR="002B5D03" w:rsidRPr="002B5D03" w:rsidRDefault="002B5D03" w:rsidP="002B5D03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2B5D03">
              <w:rPr>
                <w:rFonts w:ascii="Cambria" w:hAnsi="Cambria" w:cstheme="minorHAnsi"/>
                <w:color w:val="auto"/>
                <w:sz w:val="22"/>
                <w:szCs w:val="22"/>
              </w:rPr>
              <w:t>zdr C.1.1.A Opisuje kako se oprezno i sigurno kretati od kuće do škole</w:t>
            </w:r>
          </w:p>
          <w:p w:rsidR="002B5D03" w:rsidRPr="00CD0B41" w:rsidRDefault="002B5D03" w:rsidP="00CD0B41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2B5D03">
              <w:rPr>
                <w:rFonts w:ascii="Cambria" w:hAnsi="Cambria" w:cstheme="minorHAnsi"/>
                <w:color w:val="auto"/>
                <w:sz w:val="22"/>
                <w:szCs w:val="22"/>
              </w:rPr>
              <w:t>osr C.1.1. Prepoznaje potencijalno ugrožavajuće situacije i navodi što treba činiti u slučaju opasnosti.</w:t>
            </w:r>
          </w:p>
        </w:tc>
      </w:tr>
      <w:tr w:rsidR="002B5D03" w:rsidRPr="00017E31" w:rsidTr="00831A83"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</w:tcPr>
          <w:p w:rsidR="002B5D03" w:rsidRPr="002B5D03" w:rsidRDefault="002B5D03" w:rsidP="002B5D03">
            <w:pPr>
              <w:rPr>
                <w:rFonts w:ascii="Cambria" w:hAnsi="Cambria" w:cstheme="minorHAnsi"/>
                <w:sz w:val="22"/>
                <w:szCs w:val="22"/>
              </w:rPr>
            </w:pPr>
            <w:r w:rsidRPr="002B5D03">
              <w:rPr>
                <w:rFonts w:ascii="Cambria" w:hAnsi="Cambria" w:cstheme="minorHAnsi"/>
                <w:sz w:val="22"/>
                <w:szCs w:val="22"/>
              </w:rPr>
              <w:t>Studeni</w:t>
            </w:r>
          </w:p>
          <w:p w:rsidR="002B5D03" w:rsidRPr="002B5D03" w:rsidRDefault="002B5D03" w:rsidP="002B5D03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2B5D03" w:rsidRPr="002B5D03" w:rsidRDefault="002B5D03" w:rsidP="002B5D03">
            <w:pPr>
              <w:rPr>
                <w:rFonts w:ascii="Cambria" w:hAnsi="Cambria"/>
                <w:b/>
                <w:caps/>
                <w:sz w:val="22"/>
                <w:szCs w:val="22"/>
              </w:rPr>
            </w:pPr>
            <w:r>
              <w:rPr>
                <w:rFonts w:ascii="Cambria" w:hAnsi="Cambria"/>
                <w:b/>
                <w:caps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2B5D03" w:rsidRPr="002B5D03" w:rsidRDefault="002B5D03" w:rsidP="00831A83">
            <w:pPr>
              <w:widowControl w:val="0"/>
              <w:autoSpaceDE w:val="0"/>
              <w:contextualSpacing/>
              <w:rPr>
                <w:rFonts w:ascii="Cambria" w:hAnsi="Cambria" w:cstheme="minorHAnsi"/>
                <w:noProof/>
                <w:sz w:val="22"/>
                <w:szCs w:val="22"/>
                <w:lang w:bidi="hr-HR"/>
              </w:rPr>
            </w:pPr>
            <w:r w:rsidRPr="002B5D03">
              <w:rPr>
                <w:rFonts w:ascii="Cambria" w:hAnsi="Cambria" w:cstheme="minorHAnsi"/>
                <w:noProof/>
                <w:sz w:val="22"/>
                <w:szCs w:val="22"/>
                <w:lang w:bidi="hr-HR"/>
              </w:rPr>
              <w:t>Kako se ponašamo u knjižnici, kinu, kazalištu (prezentacija) – građanske vještine i sposobnosti</w:t>
            </w:r>
          </w:p>
          <w:p w:rsidR="002B5D03" w:rsidRPr="002B5D03" w:rsidRDefault="002B5D03" w:rsidP="00831A83">
            <w:pPr>
              <w:widowControl w:val="0"/>
              <w:autoSpaceDE w:val="0"/>
              <w:contextualSpacing/>
              <w:rPr>
                <w:rFonts w:ascii="Cambria" w:hAnsi="Cambria" w:cstheme="minorHAnsi"/>
                <w:noProof/>
                <w:sz w:val="22"/>
                <w:szCs w:val="22"/>
                <w:lang w:bidi="hr-HR"/>
              </w:rPr>
            </w:pPr>
            <w:r w:rsidRPr="002B5D03">
              <w:rPr>
                <w:rFonts w:ascii="Cambria" w:hAnsi="Cambria" w:cstheme="minorHAnsi"/>
                <w:noProof/>
                <w:sz w:val="22"/>
                <w:szCs w:val="22"/>
                <w:lang w:bidi="hr-HR"/>
              </w:rPr>
              <w:t>Kako pomažemo roditeljima (prezentacija i radionica)</w:t>
            </w:r>
          </w:p>
          <w:p w:rsidR="002B5D03" w:rsidRPr="002B5D03" w:rsidRDefault="002B5D03" w:rsidP="00831A83">
            <w:pPr>
              <w:widowControl w:val="0"/>
              <w:autoSpaceDE w:val="0"/>
              <w:contextualSpacing/>
              <w:rPr>
                <w:rFonts w:ascii="Cambria" w:hAnsi="Cambria" w:cstheme="minorHAnsi"/>
                <w:noProof/>
                <w:sz w:val="22"/>
                <w:szCs w:val="22"/>
                <w:lang w:bidi="hr-HR"/>
              </w:rPr>
            </w:pPr>
          </w:p>
          <w:p w:rsidR="002B5D03" w:rsidRPr="002B5D03" w:rsidRDefault="002B5D03" w:rsidP="00831A83">
            <w:pPr>
              <w:widowControl w:val="0"/>
              <w:autoSpaceDE w:val="0"/>
              <w:contextualSpacing/>
              <w:rPr>
                <w:rFonts w:ascii="Cambria" w:hAnsi="Cambria" w:cstheme="minorHAnsi"/>
                <w:noProof/>
                <w:sz w:val="22"/>
                <w:szCs w:val="22"/>
                <w:lang w:bidi="hr-HR"/>
              </w:rPr>
            </w:pPr>
            <w:r w:rsidRPr="002B5D03">
              <w:rPr>
                <w:rFonts w:ascii="Cambria" w:hAnsi="Cambria" w:cstheme="minorHAnsi"/>
                <w:noProof/>
                <w:sz w:val="22"/>
                <w:szCs w:val="22"/>
                <w:lang w:bidi="hr-HR"/>
              </w:rPr>
              <w:t>Dan sjećanja na žrtve Vukovara (prezetacija)</w:t>
            </w:r>
          </w:p>
          <w:p w:rsidR="002B5D03" w:rsidRPr="002B5D03" w:rsidRDefault="002B5D03" w:rsidP="00831A83">
            <w:pPr>
              <w:widowControl w:val="0"/>
              <w:autoSpaceDE w:val="0"/>
              <w:contextualSpacing/>
              <w:rPr>
                <w:rFonts w:ascii="Cambria" w:hAnsi="Cambria" w:cstheme="minorHAnsi"/>
                <w:noProof/>
                <w:sz w:val="22"/>
                <w:szCs w:val="22"/>
                <w:lang w:bidi="hr-HR"/>
              </w:rPr>
            </w:pPr>
          </w:p>
          <w:p w:rsidR="002B5D03" w:rsidRPr="002B5D03" w:rsidRDefault="002B5D03" w:rsidP="00831A83">
            <w:pPr>
              <w:pStyle w:val="Bezproreda"/>
              <w:spacing w:after="200" w:line="276" w:lineRule="auto"/>
              <w:rPr>
                <w:rFonts w:ascii="Cambria" w:hAnsi="Cambria" w:cstheme="minorHAnsi"/>
              </w:rPr>
            </w:pPr>
            <w:r w:rsidRPr="002B5D03">
              <w:rPr>
                <w:rFonts w:ascii="Cambria" w:hAnsi="Cambria" w:cstheme="minorHAnsi"/>
                <w:noProof/>
                <w:lang w:bidi="hr-HR"/>
              </w:rPr>
              <w:t>Opasnosti koje nas svakodnevno okružuju – prevencija ovisnosti (prezentacija)</w:t>
            </w:r>
          </w:p>
        </w:tc>
        <w:tc>
          <w:tcPr>
            <w:tcW w:w="0" w:type="auto"/>
          </w:tcPr>
          <w:p w:rsidR="002B5D03" w:rsidRPr="002B5D03" w:rsidRDefault="002B5D03" w:rsidP="002B5D03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2B5D03">
              <w:rPr>
                <w:rFonts w:ascii="Cambria" w:hAnsi="Cambria" w:cstheme="minorHAnsi"/>
                <w:color w:val="auto"/>
                <w:sz w:val="22"/>
                <w:szCs w:val="22"/>
              </w:rPr>
              <w:t>uku D.1.2. Suradnja s drugima: Učenik ostvaruje dobru komunikaciju s drugima, uspješno surađuje u različitim situacijama i spreman je zatražiti i ponuditi pomoć.</w:t>
            </w:r>
          </w:p>
          <w:p w:rsidR="002B5D03" w:rsidRPr="002B5D03" w:rsidRDefault="002B5D03" w:rsidP="002B5D03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2B5D03">
              <w:rPr>
                <w:rFonts w:ascii="Cambria" w:hAnsi="Cambria" w:cstheme="minorHAnsi"/>
                <w:color w:val="auto"/>
                <w:sz w:val="22"/>
                <w:szCs w:val="22"/>
              </w:rPr>
              <w:t>osr C.1.2. Opisuje kako društvene norme i pravila reguliraju ponašanje i međusobne odnose.</w:t>
            </w:r>
          </w:p>
          <w:p w:rsidR="002B5D03" w:rsidRPr="002B5D03" w:rsidRDefault="002B5D03" w:rsidP="002B5D03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2B5D03">
              <w:rPr>
                <w:rFonts w:ascii="Cambria" w:hAnsi="Cambria" w:cstheme="minorHAnsi"/>
                <w:color w:val="auto"/>
                <w:sz w:val="22"/>
                <w:szCs w:val="22"/>
              </w:rPr>
              <w:t>osr C.1.2. Opisuje kako društvene norme i pravila reguliraju ponašanje i međusobne odnose.</w:t>
            </w:r>
          </w:p>
          <w:p w:rsidR="002B5D03" w:rsidRPr="00CD0B41" w:rsidRDefault="002B5D03" w:rsidP="00CD0B41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2B5D03">
              <w:rPr>
                <w:rFonts w:ascii="Cambria" w:hAnsi="Cambria" w:cstheme="minorHAnsi"/>
                <w:color w:val="auto"/>
                <w:sz w:val="22"/>
                <w:szCs w:val="22"/>
              </w:rPr>
              <w:t>osr C.1.3. Pridonosi skupini</w:t>
            </w:r>
          </w:p>
        </w:tc>
      </w:tr>
      <w:tr w:rsidR="002B5D03" w:rsidRPr="00017E31" w:rsidTr="002B5D03"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</w:tcPr>
          <w:p w:rsidR="002B5D03" w:rsidRPr="002B5D03" w:rsidRDefault="002B5D03" w:rsidP="002B5D03">
            <w:pPr>
              <w:rPr>
                <w:rFonts w:ascii="Cambria" w:hAnsi="Cambria" w:cstheme="minorHAnsi"/>
                <w:sz w:val="22"/>
                <w:szCs w:val="22"/>
              </w:rPr>
            </w:pPr>
            <w:r w:rsidRPr="002B5D03">
              <w:rPr>
                <w:rFonts w:ascii="Cambria" w:hAnsi="Cambria" w:cstheme="minorHAnsi"/>
                <w:sz w:val="22"/>
                <w:szCs w:val="22"/>
              </w:rPr>
              <w:t>Prosinac</w:t>
            </w:r>
          </w:p>
          <w:p w:rsidR="002B5D03" w:rsidRPr="002B5D03" w:rsidRDefault="002B5D03" w:rsidP="002B5D03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2B5D03" w:rsidRPr="002B5D03" w:rsidRDefault="002B5D03" w:rsidP="002B5D03">
            <w:pPr>
              <w:rPr>
                <w:rFonts w:ascii="Cambria" w:hAnsi="Cambria"/>
                <w:caps/>
                <w:sz w:val="22"/>
                <w:szCs w:val="22"/>
              </w:rPr>
            </w:pPr>
            <w:r>
              <w:rPr>
                <w:rFonts w:ascii="Cambria" w:hAnsi="Cambria"/>
                <w:caps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2B5D03" w:rsidRPr="002B5D03" w:rsidRDefault="002B5D03" w:rsidP="002B5D03">
            <w:pPr>
              <w:pStyle w:val="Bezproreda"/>
              <w:rPr>
                <w:rFonts w:ascii="Cambria" w:hAnsi="Cambria" w:cstheme="minorHAnsi"/>
              </w:rPr>
            </w:pPr>
            <w:r w:rsidRPr="002B5D03">
              <w:rPr>
                <w:rFonts w:ascii="Cambria" w:hAnsi="Cambria" w:cstheme="minorHAnsi"/>
              </w:rPr>
              <w:t>Širimo dobrotu – humano ponašanje  - (radionica)</w:t>
            </w:r>
          </w:p>
          <w:p w:rsidR="002B5D03" w:rsidRPr="002B5D03" w:rsidRDefault="002B5D03" w:rsidP="002B5D03">
            <w:pPr>
              <w:pStyle w:val="Bezproreda"/>
              <w:rPr>
                <w:rFonts w:ascii="Cambria" w:hAnsi="Cambria" w:cstheme="minorHAnsi"/>
              </w:rPr>
            </w:pPr>
          </w:p>
          <w:p w:rsidR="002B5D03" w:rsidRPr="002B5D03" w:rsidRDefault="002B5D03" w:rsidP="002B5D03">
            <w:pPr>
              <w:widowControl w:val="0"/>
              <w:autoSpaceDE w:val="0"/>
              <w:rPr>
                <w:rFonts w:ascii="Cambria" w:hAnsi="Cambria" w:cstheme="minorHAnsi"/>
                <w:noProof/>
                <w:sz w:val="22"/>
                <w:szCs w:val="22"/>
              </w:rPr>
            </w:pPr>
            <w:r w:rsidRPr="002B5D03">
              <w:rPr>
                <w:rFonts w:ascii="Cambria" w:hAnsi="Cambria" w:cstheme="minorHAnsi"/>
                <w:noProof/>
                <w:sz w:val="22"/>
                <w:szCs w:val="22"/>
              </w:rPr>
              <w:t>Kako se ponašamo prema djeci i odraslima – preventijca nasilničkog ponašanja (prezentacija)</w:t>
            </w:r>
          </w:p>
          <w:p w:rsidR="002B5D03" w:rsidRPr="002B5D03" w:rsidRDefault="002B5D03" w:rsidP="002B5D03">
            <w:pPr>
              <w:widowControl w:val="0"/>
              <w:autoSpaceDE w:val="0"/>
              <w:rPr>
                <w:rFonts w:ascii="Cambria" w:hAnsi="Cambria" w:cstheme="minorHAnsi"/>
                <w:noProof/>
                <w:sz w:val="22"/>
                <w:szCs w:val="22"/>
              </w:rPr>
            </w:pPr>
          </w:p>
          <w:p w:rsidR="002B5D03" w:rsidRPr="002B5D03" w:rsidRDefault="002B5D03" w:rsidP="002B5D03">
            <w:pPr>
              <w:pStyle w:val="Bezproreda"/>
              <w:spacing w:after="200" w:line="276" w:lineRule="auto"/>
              <w:rPr>
                <w:rFonts w:ascii="Cambria" w:hAnsi="Cambria" w:cstheme="minorHAnsi"/>
              </w:rPr>
            </w:pPr>
            <w:r w:rsidRPr="002B5D03">
              <w:rPr>
                <w:rFonts w:ascii="Cambria" w:eastAsia="Times New Roman" w:hAnsi="Cambria" w:cstheme="minorHAnsi"/>
                <w:noProof/>
              </w:rPr>
              <w:t>Blagdani i zimske radosti (radionica) posebni dani koje obilježavamo</w:t>
            </w:r>
          </w:p>
        </w:tc>
        <w:tc>
          <w:tcPr>
            <w:tcW w:w="0" w:type="auto"/>
          </w:tcPr>
          <w:p w:rsidR="002B5D03" w:rsidRPr="002B5D03" w:rsidRDefault="002B5D03" w:rsidP="002B5D03">
            <w:pPr>
              <w:widowControl w:val="0"/>
              <w:autoSpaceDE w:val="0"/>
              <w:rPr>
                <w:rFonts w:ascii="Cambria" w:hAnsi="Cambria" w:cstheme="minorHAnsi"/>
                <w:noProof/>
                <w:sz w:val="22"/>
                <w:szCs w:val="22"/>
                <w:lang w:bidi="hr-HR"/>
              </w:rPr>
            </w:pPr>
            <w:r w:rsidRPr="002B5D03">
              <w:rPr>
                <w:rFonts w:ascii="Cambria" w:hAnsi="Cambria" w:cstheme="minorHAnsi"/>
                <w:noProof/>
                <w:sz w:val="22"/>
                <w:szCs w:val="22"/>
                <w:lang w:bidi="hr-HR"/>
              </w:rPr>
              <w:t>osr A.1.1. Razvija sliku o sebi.</w:t>
            </w:r>
          </w:p>
          <w:p w:rsidR="002B5D03" w:rsidRPr="002B5D03" w:rsidRDefault="002B5D03" w:rsidP="002B5D03">
            <w:pPr>
              <w:widowControl w:val="0"/>
              <w:autoSpaceDE w:val="0"/>
              <w:contextualSpacing/>
              <w:rPr>
                <w:rFonts w:ascii="Cambria" w:hAnsi="Cambria" w:cstheme="minorHAnsi"/>
                <w:noProof/>
                <w:sz w:val="22"/>
                <w:szCs w:val="22"/>
                <w:lang w:bidi="hr-HR"/>
              </w:rPr>
            </w:pPr>
            <w:r w:rsidRPr="002B5D03">
              <w:rPr>
                <w:rFonts w:ascii="Cambria" w:hAnsi="Cambria" w:cstheme="minorHAnsi"/>
                <w:noProof/>
                <w:sz w:val="22"/>
                <w:szCs w:val="22"/>
                <w:lang w:bidi="hr-HR"/>
              </w:rPr>
              <w:t>osr A.1.2. Upravlja emocijama i ponašanjem.</w:t>
            </w:r>
          </w:p>
          <w:p w:rsidR="002B5D03" w:rsidRPr="002B5D03" w:rsidRDefault="002B5D03" w:rsidP="002B5D03">
            <w:pPr>
              <w:widowControl w:val="0"/>
              <w:autoSpaceDE w:val="0"/>
              <w:contextualSpacing/>
              <w:rPr>
                <w:rFonts w:ascii="Cambria" w:hAnsi="Cambria" w:cstheme="minorHAnsi"/>
                <w:noProof/>
                <w:sz w:val="22"/>
                <w:szCs w:val="22"/>
                <w:lang w:bidi="hr-HR"/>
              </w:rPr>
            </w:pPr>
            <w:r w:rsidRPr="002B5D03">
              <w:rPr>
                <w:rFonts w:ascii="Cambria" w:hAnsi="Cambria" w:cstheme="minorHAnsi"/>
                <w:noProof/>
                <w:sz w:val="22"/>
                <w:szCs w:val="22"/>
                <w:lang w:bidi="hr-HR"/>
              </w:rPr>
              <w:t>osr B.1.1. Prepoznaje i uvažava potrebe i osjećaje drugih.</w:t>
            </w:r>
          </w:p>
          <w:p w:rsidR="002B5D03" w:rsidRPr="002B5D03" w:rsidRDefault="002B5D03" w:rsidP="002B5D03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2B5D03">
              <w:rPr>
                <w:rFonts w:ascii="Cambria" w:hAnsi="Cambria" w:cstheme="minorHAnsi"/>
                <w:color w:val="auto"/>
                <w:sz w:val="22"/>
                <w:szCs w:val="22"/>
              </w:rPr>
              <w:t>osr C.1.1. Prepoznaje potencijalno ugrožavajuće situacije i navodi što treba činiti u slučaju opasnosti.</w:t>
            </w:r>
          </w:p>
          <w:p w:rsidR="002B5D03" w:rsidRPr="002B5D03" w:rsidRDefault="002B5D03" w:rsidP="002B5D03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2B5D03">
              <w:rPr>
                <w:rFonts w:ascii="Cambria" w:hAnsi="Cambria" w:cstheme="minorHAnsi"/>
                <w:color w:val="auto"/>
                <w:sz w:val="22"/>
                <w:szCs w:val="22"/>
              </w:rPr>
              <w:t>osr C.1.2. Opisuje kako društvene norme i pravila reguliraju ponašanje i međusobne odnose.</w:t>
            </w:r>
          </w:p>
          <w:p w:rsidR="002B5D03" w:rsidRPr="002B5D03" w:rsidRDefault="002B5D03" w:rsidP="002B5D03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2B5D03">
              <w:rPr>
                <w:rFonts w:ascii="Cambria" w:hAnsi="Cambria" w:cstheme="minorHAnsi"/>
                <w:color w:val="auto"/>
                <w:sz w:val="22"/>
                <w:szCs w:val="22"/>
              </w:rPr>
              <w:t>odr C.1.2. Identificira primjere dobroga odnosa prema drugim ljudima.</w:t>
            </w:r>
          </w:p>
          <w:p w:rsidR="002B5D03" w:rsidRPr="002B5D03" w:rsidRDefault="002B5D03" w:rsidP="002B5D03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2B5D03">
              <w:rPr>
                <w:rFonts w:ascii="Cambria" w:hAnsi="Cambria" w:cstheme="minorHAnsi"/>
                <w:color w:val="auto"/>
                <w:sz w:val="22"/>
                <w:szCs w:val="22"/>
              </w:rPr>
              <w:t>osr C.1.4. Razvija nacionalni i kulturni identitet zajedništvom i pripadnošću skupini.</w:t>
            </w:r>
          </w:p>
        </w:tc>
      </w:tr>
      <w:tr w:rsidR="002B5D03" w:rsidRPr="00017E31" w:rsidTr="00253A4F">
        <w:trPr>
          <w:trHeight w:val="2263"/>
        </w:trPr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</w:tcPr>
          <w:p w:rsidR="002B5D03" w:rsidRPr="002B5D03" w:rsidRDefault="002B5D03" w:rsidP="002B5D03">
            <w:pPr>
              <w:rPr>
                <w:rFonts w:ascii="Cambria" w:hAnsi="Cambria" w:cstheme="minorHAnsi"/>
                <w:sz w:val="22"/>
                <w:szCs w:val="22"/>
              </w:rPr>
            </w:pPr>
            <w:r w:rsidRPr="002B5D03">
              <w:rPr>
                <w:rFonts w:ascii="Cambria" w:hAnsi="Cambria" w:cstheme="minorHAnsi"/>
                <w:sz w:val="22"/>
                <w:szCs w:val="22"/>
              </w:rPr>
              <w:t>Siječanj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2B5D03" w:rsidRPr="002B5D03" w:rsidRDefault="002B5D03" w:rsidP="002B5D03">
            <w:pPr>
              <w:rPr>
                <w:rFonts w:ascii="Cambria" w:hAnsi="Cambria"/>
                <w:caps/>
                <w:sz w:val="22"/>
                <w:szCs w:val="22"/>
              </w:rPr>
            </w:pPr>
            <w:r>
              <w:rPr>
                <w:rFonts w:ascii="Cambria" w:hAnsi="Cambria"/>
                <w:caps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2B5D03" w:rsidRPr="002B5D03" w:rsidRDefault="002B5D03" w:rsidP="002B5D03">
            <w:pPr>
              <w:widowControl w:val="0"/>
              <w:autoSpaceDE w:val="0"/>
              <w:contextualSpacing/>
              <w:rPr>
                <w:rFonts w:ascii="Cambria" w:hAnsi="Cambria" w:cstheme="minorHAnsi"/>
                <w:sz w:val="22"/>
                <w:szCs w:val="22"/>
              </w:rPr>
            </w:pPr>
            <w:r w:rsidRPr="002B5D03">
              <w:rPr>
                <w:rFonts w:ascii="Cambria" w:hAnsi="Cambria" w:cstheme="minorHAnsi"/>
                <w:sz w:val="22"/>
                <w:szCs w:val="22"/>
              </w:rPr>
              <w:t>Razredne vrijednosti – zajedništvo i druženje</w:t>
            </w:r>
          </w:p>
          <w:p w:rsidR="002B5D03" w:rsidRPr="002B5D03" w:rsidRDefault="002B5D03" w:rsidP="002B5D03">
            <w:pPr>
              <w:widowControl w:val="0"/>
              <w:autoSpaceDE w:val="0"/>
              <w:contextualSpacing/>
              <w:rPr>
                <w:rFonts w:ascii="Cambria" w:hAnsi="Cambria" w:cstheme="minorHAnsi"/>
                <w:sz w:val="22"/>
                <w:szCs w:val="22"/>
              </w:rPr>
            </w:pPr>
          </w:p>
          <w:p w:rsidR="002B5D03" w:rsidRPr="002B5D03" w:rsidRDefault="002B5D03" w:rsidP="002B5D03">
            <w:pPr>
              <w:widowControl w:val="0"/>
              <w:autoSpaceDE w:val="0"/>
              <w:contextualSpacing/>
              <w:rPr>
                <w:rFonts w:ascii="Cambria" w:hAnsi="Cambria" w:cstheme="minorHAnsi"/>
                <w:sz w:val="22"/>
                <w:szCs w:val="22"/>
              </w:rPr>
            </w:pPr>
            <w:r w:rsidRPr="002B5D03">
              <w:rPr>
                <w:rFonts w:ascii="Cambria" w:hAnsi="Cambria" w:cstheme="minorHAnsi"/>
                <w:sz w:val="22"/>
                <w:szCs w:val="22"/>
              </w:rPr>
              <w:t>Posuđivanje stvari, čuvanje i vraćanje – građanske vrijednosti i stavovi</w:t>
            </w:r>
          </w:p>
          <w:p w:rsidR="002B5D03" w:rsidRPr="002B5D03" w:rsidRDefault="002B5D03" w:rsidP="002B5D03">
            <w:pPr>
              <w:widowControl w:val="0"/>
              <w:autoSpaceDE w:val="0"/>
              <w:contextualSpacing/>
              <w:rPr>
                <w:rFonts w:ascii="Cambria" w:hAnsi="Cambria" w:cstheme="minorHAnsi"/>
                <w:sz w:val="22"/>
                <w:szCs w:val="22"/>
              </w:rPr>
            </w:pPr>
          </w:p>
          <w:p w:rsidR="002B5D03" w:rsidRPr="002B5D03" w:rsidRDefault="002B5D03" w:rsidP="002B5D03">
            <w:pPr>
              <w:pStyle w:val="Bezproreda"/>
              <w:spacing w:after="200" w:line="276" w:lineRule="auto"/>
              <w:rPr>
                <w:rFonts w:ascii="Cambria" w:hAnsi="Cambria" w:cstheme="minorHAnsi"/>
              </w:rPr>
            </w:pPr>
            <w:r w:rsidRPr="002B5D03">
              <w:rPr>
                <w:rFonts w:ascii="Cambria" w:hAnsi="Cambria" w:cstheme="minorHAnsi"/>
              </w:rPr>
              <w:t>Oprez u svakodnevnom životu – računalne odgovornosti – prevencija ovisnosti (prezentacija)</w:t>
            </w:r>
          </w:p>
        </w:tc>
        <w:tc>
          <w:tcPr>
            <w:tcW w:w="0" w:type="auto"/>
          </w:tcPr>
          <w:p w:rsidR="002B5D03" w:rsidRPr="002B5D03" w:rsidRDefault="002B5D03" w:rsidP="002B5D03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2B5D03">
              <w:rPr>
                <w:rFonts w:ascii="Cambria" w:hAnsi="Cambria" w:cstheme="minorHAnsi"/>
                <w:color w:val="auto"/>
                <w:sz w:val="22"/>
                <w:szCs w:val="22"/>
              </w:rPr>
              <w:t>osr C.1.2. Opisuje kako društvene norme i pravila reguliraju ponašanje i međusobne odnose.</w:t>
            </w:r>
          </w:p>
          <w:p w:rsidR="002B5D03" w:rsidRPr="002B5D03" w:rsidRDefault="002B5D03" w:rsidP="002B5D03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2B5D03">
              <w:rPr>
                <w:rFonts w:ascii="Cambria" w:hAnsi="Cambria" w:cstheme="minorHAnsi"/>
                <w:color w:val="auto"/>
                <w:sz w:val="22"/>
                <w:szCs w:val="22"/>
              </w:rPr>
              <w:t>ikt A.1.3. Učenik primjenjuje pravila za odgovorno i sigurno služenje programima i uređajima.</w:t>
            </w:r>
          </w:p>
          <w:p w:rsidR="002B5D03" w:rsidRPr="002B5D03" w:rsidRDefault="002B5D03" w:rsidP="002B5D03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2B5D03">
              <w:rPr>
                <w:rFonts w:ascii="Cambria" w:hAnsi="Cambria" w:cstheme="minorHAnsi"/>
                <w:color w:val="auto"/>
                <w:sz w:val="22"/>
                <w:szCs w:val="22"/>
              </w:rPr>
              <w:t>ikt A.1.4. Učenik prepoznaje utjecaj tehnologije na zdravlje i okoliš.</w:t>
            </w:r>
          </w:p>
          <w:p w:rsidR="002B5D03" w:rsidRPr="00CD0B41" w:rsidRDefault="002B5D03" w:rsidP="00CD0B41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2B5D03">
              <w:rPr>
                <w:rFonts w:ascii="Cambria" w:hAnsi="Cambria" w:cstheme="minorHAnsi"/>
                <w:color w:val="auto"/>
                <w:sz w:val="22"/>
                <w:szCs w:val="22"/>
              </w:rPr>
              <w:t>zdr B.1.1.B Prepoznaje nasilje u stvarnome i virtualnome svijetu.</w:t>
            </w:r>
          </w:p>
        </w:tc>
      </w:tr>
      <w:tr w:rsidR="002B5D03" w:rsidRPr="00017E31" w:rsidTr="002B5D03"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</w:tcPr>
          <w:p w:rsidR="002B5D03" w:rsidRPr="002B5D03" w:rsidRDefault="002B5D03" w:rsidP="002B5D03">
            <w:pPr>
              <w:rPr>
                <w:rFonts w:ascii="Cambria" w:hAnsi="Cambria" w:cstheme="minorHAnsi"/>
                <w:sz w:val="22"/>
                <w:szCs w:val="22"/>
              </w:rPr>
            </w:pPr>
            <w:r w:rsidRPr="002B5D03">
              <w:rPr>
                <w:rFonts w:ascii="Cambria" w:hAnsi="Cambria" w:cstheme="minorHAnsi"/>
                <w:sz w:val="22"/>
                <w:szCs w:val="22"/>
              </w:rPr>
              <w:t>Veljača</w:t>
            </w:r>
          </w:p>
          <w:p w:rsidR="002B5D03" w:rsidRPr="002B5D03" w:rsidRDefault="002B5D03" w:rsidP="002B5D03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2B5D03" w:rsidRPr="002B5D03" w:rsidRDefault="002B5D03" w:rsidP="002B5D03">
            <w:pPr>
              <w:rPr>
                <w:rFonts w:ascii="Cambria" w:hAnsi="Cambria"/>
                <w:caps/>
                <w:sz w:val="22"/>
                <w:szCs w:val="22"/>
              </w:rPr>
            </w:pPr>
            <w:r>
              <w:rPr>
                <w:rFonts w:ascii="Cambria" w:hAnsi="Cambria"/>
                <w:caps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2B5D03" w:rsidRPr="002B5D03" w:rsidRDefault="002B5D03" w:rsidP="002B5D03">
            <w:pPr>
              <w:widowControl w:val="0"/>
              <w:autoSpaceDE w:val="0"/>
              <w:contextualSpacing/>
              <w:rPr>
                <w:rFonts w:ascii="Cambria" w:hAnsi="Cambria" w:cstheme="minorHAnsi"/>
                <w:sz w:val="22"/>
                <w:szCs w:val="22"/>
              </w:rPr>
            </w:pPr>
            <w:r w:rsidRPr="002B5D03">
              <w:rPr>
                <w:rFonts w:ascii="Cambria" w:hAnsi="Cambria" w:cstheme="minorHAnsi"/>
                <w:sz w:val="22"/>
                <w:szCs w:val="22"/>
              </w:rPr>
              <w:t>Valentinovo (radionica)</w:t>
            </w:r>
          </w:p>
          <w:p w:rsidR="002B5D03" w:rsidRPr="002B5D03" w:rsidRDefault="002B5D03" w:rsidP="002B5D03">
            <w:pPr>
              <w:widowControl w:val="0"/>
              <w:autoSpaceDE w:val="0"/>
              <w:contextualSpacing/>
              <w:rPr>
                <w:rFonts w:ascii="Cambria" w:hAnsi="Cambria" w:cstheme="minorHAnsi"/>
                <w:sz w:val="22"/>
                <w:szCs w:val="22"/>
              </w:rPr>
            </w:pPr>
          </w:p>
          <w:p w:rsidR="002B5D03" w:rsidRPr="002B5D03" w:rsidRDefault="002B5D03" w:rsidP="002B5D03">
            <w:pPr>
              <w:widowControl w:val="0"/>
              <w:autoSpaceDE w:val="0"/>
              <w:contextualSpacing/>
              <w:rPr>
                <w:rFonts w:ascii="Cambria" w:hAnsi="Cambria" w:cstheme="minorHAnsi"/>
                <w:sz w:val="22"/>
                <w:szCs w:val="22"/>
              </w:rPr>
            </w:pPr>
            <w:r w:rsidRPr="002B5D03">
              <w:rPr>
                <w:rFonts w:ascii="Cambria" w:hAnsi="Cambria" w:cstheme="minorHAnsi"/>
                <w:sz w:val="22"/>
                <w:szCs w:val="22"/>
              </w:rPr>
              <w:t>Pravilno držanje tijela – živjeti zdravo (radionica)</w:t>
            </w:r>
          </w:p>
          <w:p w:rsidR="002B5D03" w:rsidRPr="002B5D03" w:rsidRDefault="002B5D03" w:rsidP="002B5D03">
            <w:pPr>
              <w:widowControl w:val="0"/>
              <w:autoSpaceDE w:val="0"/>
              <w:contextualSpacing/>
              <w:rPr>
                <w:rFonts w:ascii="Cambria" w:hAnsi="Cambria" w:cstheme="minorHAnsi"/>
                <w:sz w:val="22"/>
                <w:szCs w:val="22"/>
              </w:rPr>
            </w:pPr>
            <w:r w:rsidRPr="002B5D03">
              <w:rPr>
                <w:rFonts w:ascii="Cambria" w:hAnsi="Cambria" w:cstheme="minorHAnsi"/>
                <w:sz w:val="22"/>
                <w:szCs w:val="22"/>
              </w:rPr>
              <w:t>Maškare u mom razredu – posebni dani koje obilježavamo</w:t>
            </w:r>
          </w:p>
        </w:tc>
        <w:tc>
          <w:tcPr>
            <w:tcW w:w="0" w:type="auto"/>
          </w:tcPr>
          <w:p w:rsidR="002B5D03" w:rsidRPr="002B5D03" w:rsidRDefault="002B5D03" w:rsidP="002B5D03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2B5D03">
              <w:rPr>
                <w:rFonts w:ascii="Cambria" w:hAnsi="Cambria" w:cstheme="minorHAnsi"/>
                <w:color w:val="auto"/>
                <w:sz w:val="22"/>
                <w:szCs w:val="22"/>
              </w:rPr>
              <w:t>goo C.1.1. Sudjeluje u zajedničkom radu u razredu</w:t>
            </w:r>
          </w:p>
          <w:p w:rsidR="002B5D03" w:rsidRPr="002B5D03" w:rsidRDefault="002B5D03" w:rsidP="002B5D03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  <w:p w:rsidR="002B5D03" w:rsidRPr="002B5D03" w:rsidRDefault="002B5D03" w:rsidP="002B5D03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2B5D03">
              <w:rPr>
                <w:rFonts w:ascii="Cambria" w:hAnsi="Cambria" w:cstheme="minorHAnsi"/>
                <w:color w:val="auto"/>
                <w:sz w:val="22"/>
                <w:szCs w:val="22"/>
              </w:rPr>
              <w:t>zdr A.1.1.B Opisuje važnost redovite tjelesne aktivnosti za rast i razvoj.</w:t>
            </w:r>
          </w:p>
          <w:p w:rsidR="002B5D03" w:rsidRPr="002B5D03" w:rsidRDefault="002B5D03" w:rsidP="002B5D03">
            <w:pPr>
              <w:widowControl w:val="0"/>
              <w:autoSpaceDE w:val="0"/>
              <w:contextualSpacing/>
              <w:rPr>
                <w:rFonts w:ascii="Cambria" w:hAnsi="Cambria" w:cstheme="minorHAnsi"/>
                <w:sz w:val="22"/>
                <w:szCs w:val="22"/>
              </w:rPr>
            </w:pPr>
            <w:r w:rsidRPr="002B5D03">
              <w:rPr>
                <w:rFonts w:ascii="Cambria" w:hAnsi="Cambria" w:cstheme="minorHAnsi"/>
                <w:sz w:val="22"/>
                <w:szCs w:val="22"/>
              </w:rPr>
              <w:t>osr C.1.4. Razvija nacionalni i kulturni identitet zajedništvom i pripadnošću skupini</w:t>
            </w:r>
          </w:p>
        </w:tc>
      </w:tr>
      <w:tr w:rsidR="002B5D03" w:rsidRPr="00017E31" w:rsidTr="002B5D03"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</w:tcPr>
          <w:p w:rsidR="002B5D03" w:rsidRPr="002B5D03" w:rsidRDefault="002B5D03" w:rsidP="002B5D03">
            <w:pPr>
              <w:rPr>
                <w:rFonts w:ascii="Cambria" w:hAnsi="Cambria" w:cstheme="minorHAnsi"/>
                <w:sz w:val="22"/>
                <w:szCs w:val="22"/>
              </w:rPr>
            </w:pPr>
            <w:r w:rsidRPr="002B5D03">
              <w:rPr>
                <w:rFonts w:ascii="Cambria" w:hAnsi="Cambria" w:cstheme="minorHAnsi"/>
                <w:sz w:val="22"/>
                <w:szCs w:val="22"/>
              </w:rPr>
              <w:t>Ožujak</w:t>
            </w:r>
          </w:p>
          <w:p w:rsidR="002B5D03" w:rsidRPr="002B5D03" w:rsidRDefault="002B5D03" w:rsidP="002B5D03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2B5D03" w:rsidRPr="002B5D03" w:rsidRDefault="002B5D03" w:rsidP="002B5D03">
            <w:pPr>
              <w:rPr>
                <w:rFonts w:ascii="Cambria" w:hAnsi="Cambria"/>
                <w:caps/>
                <w:sz w:val="22"/>
                <w:szCs w:val="22"/>
              </w:rPr>
            </w:pPr>
            <w:r>
              <w:rPr>
                <w:rFonts w:ascii="Cambria" w:hAnsi="Cambria"/>
                <w:caps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2B5D03" w:rsidRPr="002B5D03" w:rsidRDefault="002B5D03" w:rsidP="00CD0B41">
            <w:pPr>
              <w:pStyle w:val="Bezproreda"/>
              <w:rPr>
                <w:rFonts w:ascii="Cambria" w:hAnsi="Cambria" w:cstheme="minorHAnsi"/>
              </w:rPr>
            </w:pPr>
            <w:r w:rsidRPr="002B5D03">
              <w:rPr>
                <w:rFonts w:ascii="Cambria" w:hAnsi="Cambria" w:cstheme="minorHAnsi"/>
              </w:rPr>
              <w:t>Što želim biti kad odrastem (prezentacija)</w:t>
            </w:r>
          </w:p>
          <w:p w:rsidR="002B5D03" w:rsidRPr="002B5D03" w:rsidRDefault="002B5D03" w:rsidP="002B5D03">
            <w:pPr>
              <w:pStyle w:val="Bezproreda"/>
              <w:rPr>
                <w:rFonts w:ascii="Cambria" w:hAnsi="Cambria" w:cstheme="minorHAnsi"/>
              </w:rPr>
            </w:pPr>
          </w:p>
          <w:p w:rsidR="002B5D03" w:rsidRPr="002B5D03" w:rsidRDefault="002B5D03" w:rsidP="002B5D03">
            <w:pPr>
              <w:widowControl w:val="0"/>
              <w:autoSpaceDE w:val="0"/>
              <w:contextualSpacing/>
              <w:rPr>
                <w:rFonts w:ascii="Cambria" w:hAnsi="Cambria" w:cstheme="minorHAnsi"/>
                <w:noProof/>
                <w:sz w:val="22"/>
                <w:szCs w:val="22"/>
                <w:lang w:bidi="hr-HR"/>
              </w:rPr>
            </w:pPr>
            <w:r w:rsidRPr="002B5D03">
              <w:rPr>
                <w:rFonts w:ascii="Cambria" w:hAnsi="Cambria" w:cstheme="minorHAnsi"/>
                <w:noProof/>
                <w:sz w:val="22"/>
                <w:szCs w:val="22"/>
                <w:lang w:bidi="hr-HR"/>
              </w:rPr>
              <w:t>Uporaba sanitarnog čvora – živjeti zdravo (prezentacija)</w:t>
            </w:r>
          </w:p>
          <w:p w:rsidR="002B5D03" w:rsidRPr="002B5D03" w:rsidRDefault="002B5D03" w:rsidP="002B5D03">
            <w:pPr>
              <w:widowControl w:val="0"/>
              <w:autoSpaceDE w:val="0"/>
              <w:contextualSpacing/>
              <w:rPr>
                <w:rFonts w:ascii="Cambria" w:hAnsi="Cambria" w:cstheme="minorHAnsi"/>
                <w:noProof/>
                <w:sz w:val="22"/>
                <w:szCs w:val="22"/>
                <w:lang w:bidi="hr-HR"/>
              </w:rPr>
            </w:pPr>
          </w:p>
          <w:p w:rsidR="002B5D03" w:rsidRPr="002B5D03" w:rsidRDefault="002B5D03" w:rsidP="002B5D03">
            <w:pPr>
              <w:widowControl w:val="0"/>
              <w:autoSpaceDE w:val="0"/>
              <w:contextualSpacing/>
              <w:rPr>
                <w:rFonts w:ascii="Cambria" w:hAnsi="Cambria" w:cstheme="minorHAnsi"/>
                <w:noProof/>
                <w:sz w:val="22"/>
                <w:szCs w:val="22"/>
                <w:lang w:bidi="hr-HR"/>
              </w:rPr>
            </w:pPr>
            <w:r w:rsidRPr="002B5D03">
              <w:rPr>
                <w:rFonts w:ascii="Cambria" w:hAnsi="Cambria" w:cstheme="minorHAnsi"/>
                <w:noProof/>
                <w:sz w:val="22"/>
                <w:szCs w:val="22"/>
                <w:lang w:bidi="hr-HR"/>
              </w:rPr>
              <w:t>Krvarenje iz nosa – živjeti zdravo (prezentacija)</w:t>
            </w:r>
          </w:p>
          <w:p w:rsidR="002B5D03" w:rsidRPr="002B5D03" w:rsidRDefault="002B5D03" w:rsidP="002B5D03">
            <w:pPr>
              <w:widowControl w:val="0"/>
              <w:autoSpaceDE w:val="0"/>
              <w:contextualSpacing/>
              <w:rPr>
                <w:rFonts w:ascii="Cambria" w:hAnsi="Cambria" w:cstheme="minorHAnsi"/>
                <w:noProof/>
                <w:sz w:val="22"/>
                <w:szCs w:val="22"/>
                <w:lang w:bidi="hr-HR"/>
              </w:rPr>
            </w:pPr>
          </w:p>
          <w:p w:rsidR="002B5D03" w:rsidRPr="002B5D03" w:rsidRDefault="002B5D03" w:rsidP="002B5D03">
            <w:pPr>
              <w:pStyle w:val="Bezproreda"/>
              <w:rPr>
                <w:rFonts w:ascii="Cambria" w:hAnsi="Cambria" w:cstheme="minorHAnsi"/>
                <w:noProof/>
                <w:lang w:bidi="hr-HR"/>
              </w:rPr>
            </w:pPr>
            <w:r w:rsidRPr="002B5D03">
              <w:rPr>
                <w:rFonts w:ascii="Cambria" w:hAnsi="Cambria" w:cstheme="minorHAnsi"/>
                <w:noProof/>
                <w:lang w:bidi="hr-HR"/>
              </w:rPr>
              <w:t>Piramida pravilne prehrane – živjeti zdravo (prezentacija)</w:t>
            </w:r>
          </w:p>
          <w:p w:rsidR="002B5D03" w:rsidRPr="002B5D03" w:rsidRDefault="002B5D03" w:rsidP="002B5D03">
            <w:pPr>
              <w:pStyle w:val="Bezproreda"/>
              <w:rPr>
                <w:rFonts w:ascii="Cambria" w:hAnsi="Cambria" w:cstheme="minorHAnsi"/>
                <w:noProof/>
                <w:lang w:bidi="hr-HR"/>
              </w:rPr>
            </w:pPr>
          </w:p>
          <w:p w:rsidR="002B5D03" w:rsidRPr="00CD0B41" w:rsidRDefault="002B5D03" w:rsidP="00CD0B41">
            <w:pPr>
              <w:widowControl w:val="0"/>
              <w:autoSpaceDE w:val="0"/>
              <w:contextualSpacing/>
              <w:rPr>
                <w:rFonts w:ascii="Cambria" w:hAnsi="Cambria" w:cstheme="minorHAnsi"/>
                <w:noProof/>
                <w:sz w:val="22"/>
                <w:szCs w:val="22"/>
                <w:lang w:bidi="hr-HR"/>
              </w:rPr>
            </w:pPr>
            <w:r w:rsidRPr="002B5D03">
              <w:rPr>
                <w:rFonts w:ascii="Cambria" w:hAnsi="Cambria" w:cstheme="minorHAnsi"/>
                <w:noProof/>
                <w:sz w:val="22"/>
                <w:szCs w:val="22"/>
                <w:lang w:bidi="hr-HR"/>
              </w:rPr>
              <w:t>Sportski dan</w:t>
            </w:r>
          </w:p>
        </w:tc>
        <w:tc>
          <w:tcPr>
            <w:tcW w:w="0" w:type="auto"/>
          </w:tcPr>
          <w:p w:rsidR="002B5D03" w:rsidRPr="002B5D03" w:rsidRDefault="002B5D03" w:rsidP="002B5D03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2B5D03">
              <w:rPr>
                <w:rFonts w:ascii="Cambria" w:hAnsi="Cambria" w:cstheme="minorHAnsi"/>
                <w:color w:val="auto"/>
                <w:sz w:val="22"/>
                <w:szCs w:val="22"/>
              </w:rPr>
              <w:t>pod A.1.3. Upoznaje mogućnosti osobnog razvoja (razvoj karijere, profesionalno usmjeravanje).zdr A.1.3. Opisuje načine održavanja i primjenu osobne higijene i higijene okoline.</w:t>
            </w:r>
          </w:p>
          <w:p w:rsidR="002B5D03" w:rsidRPr="002B5D03" w:rsidRDefault="002B5D03" w:rsidP="002B5D03">
            <w:pPr>
              <w:widowControl w:val="0"/>
              <w:autoSpaceDE w:val="0"/>
              <w:contextualSpacing/>
              <w:rPr>
                <w:rFonts w:ascii="Cambria" w:hAnsi="Cambria" w:cstheme="minorHAnsi"/>
                <w:sz w:val="22"/>
                <w:szCs w:val="22"/>
              </w:rPr>
            </w:pPr>
            <w:r w:rsidRPr="002B5D03">
              <w:rPr>
                <w:rFonts w:ascii="Cambria" w:hAnsi="Cambria" w:cstheme="minorHAnsi"/>
                <w:sz w:val="22"/>
                <w:szCs w:val="22"/>
              </w:rPr>
              <w:t>zdr C.1.2. Opisuje osnovne korake postupanja pri krvarenju iz nosa, pri padovima i površinskim ozljedama</w:t>
            </w:r>
          </w:p>
          <w:p w:rsidR="002B5D03" w:rsidRPr="002B5D03" w:rsidRDefault="002B5D03" w:rsidP="002B5D03">
            <w:pPr>
              <w:widowControl w:val="0"/>
              <w:autoSpaceDE w:val="0"/>
              <w:contextualSpacing/>
              <w:rPr>
                <w:rFonts w:ascii="Cambria" w:hAnsi="Cambria" w:cstheme="minorHAnsi"/>
                <w:sz w:val="22"/>
                <w:szCs w:val="22"/>
              </w:rPr>
            </w:pPr>
            <w:r w:rsidRPr="002B5D03">
              <w:rPr>
                <w:rFonts w:ascii="Cambria" w:hAnsi="Cambria" w:cstheme="minorHAnsi"/>
                <w:sz w:val="22"/>
                <w:szCs w:val="22"/>
              </w:rPr>
              <w:t>zdr A.1.1.B Opisuje važnost redovite tjelesne aktivnosti za rast i razvoj.</w:t>
            </w:r>
          </w:p>
          <w:p w:rsidR="002B5D03" w:rsidRPr="002B5D03" w:rsidRDefault="002B5D03" w:rsidP="002B5D03">
            <w:pPr>
              <w:widowControl w:val="0"/>
              <w:autoSpaceDE w:val="0"/>
              <w:contextualSpacing/>
              <w:rPr>
                <w:rFonts w:ascii="Cambria" w:hAnsi="Cambria" w:cstheme="minorHAnsi"/>
                <w:sz w:val="22"/>
                <w:szCs w:val="22"/>
              </w:rPr>
            </w:pPr>
            <w:r w:rsidRPr="002B5D03">
              <w:rPr>
                <w:rFonts w:ascii="Cambria" w:hAnsi="Cambria" w:cstheme="minorHAnsi"/>
                <w:sz w:val="22"/>
                <w:szCs w:val="22"/>
              </w:rPr>
              <w:t>zdr B.1.3. A Prepoznaje igru kao važnu razvojnu i društvenu aktivnost.</w:t>
            </w:r>
          </w:p>
          <w:p w:rsidR="002B5D03" w:rsidRPr="002B5D03" w:rsidRDefault="002B5D03" w:rsidP="002B5D03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2B5D03">
              <w:rPr>
                <w:rFonts w:ascii="Cambria" w:hAnsi="Cambria" w:cstheme="minorHAnsi"/>
                <w:color w:val="auto"/>
                <w:sz w:val="22"/>
                <w:szCs w:val="22"/>
              </w:rPr>
              <w:t>zdr B.1.3.B Opisuje i nabraja aktivnosti koje doprinose osobnome razvoju</w:t>
            </w:r>
          </w:p>
        </w:tc>
      </w:tr>
      <w:tr w:rsidR="002B5D03" w:rsidRPr="00017E31" w:rsidTr="002B5D03"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</w:tcPr>
          <w:p w:rsidR="002B5D03" w:rsidRPr="002B5D03" w:rsidRDefault="002B5D03" w:rsidP="002B5D03">
            <w:pPr>
              <w:rPr>
                <w:rFonts w:ascii="Cambria" w:hAnsi="Cambria" w:cstheme="minorHAnsi"/>
                <w:sz w:val="22"/>
                <w:szCs w:val="22"/>
              </w:rPr>
            </w:pPr>
            <w:r w:rsidRPr="002B5D03">
              <w:rPr>
                <w:rFonts w:ascii="Cambria" w:hAnsi="Cambria" w:cstheme="minorHAnsi"/>
                <w:sz w:val="22"/>
                <w:szCs w:val="22"/>
              </w:rPr>
              <w:t>Travanj</w:t>
            </w:r>
          </w:p>
          <w:p w:rsidR="002B5D03" w:rsidRPr="002B5D03" w:rsidRDefault="002B5D03" w:rsidP="002B5D03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2B5D03" w:rsidRPr="002B5D03" w:rsidRDefault="002B5D03" w:rsidP="002B5D03">
            <w:pPr>
              <w:rPr>
                <w:rFonts w:ascii="Cambria" w:hAnsi="Cambria"/>
                <w:caps/>
                <w:sz w:val="22"/>
                <w:szCs w:val="22"/>
              </w:rPr>
            </w:pPr>
            <w:r>
              <w:rPr>
                <w:rFonts w:ascii="Cambria" w:hAnsi="Cambria"/>
                <w:caps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2B5D03" w:rsidRPr="002B5D03" w:rsidRDefault="002B5D03" w:rsidP="002B5D03">
            <w:pPr>
              <w:widowControl w:val="0"/>
              <w:autoSpaceDE w:val="0"/>
              <w:rPr>
                <w:rFonts w:ascii="Cambria" w:hAnsi="Cambria" w:cstheme="minorHAnsi"/>
                <w:noProof/>
                <w:sz w:val="22"/>
                <w:szCs w:val="22"/>
              </w:rPr>
            </w:pPr>
            <w:r w:rsidRPr="002B5D03">
              <w:rPr>
                <w:rFonts w:ascii="Cambria" w:hAnsi="Cambria" w:cstheme="minorHAnsi"/>
                <w:noProof/>
                <w:sz w:val="22"/>
                <w:szCs w:val="22"/>
              </w:rPr>
              <w:t xml:space="preserve">Blagdani, Uskrs u mojoj obitelji – posebni dani koje obilježavamo </w:t>
            </w:r>
          </w:p>
          <w:p w:rsidR="002B5D03" w:rsidRPr="002B5D03" w:rsidRDefault="002B5D03" w:rsidP="002B5D03">
            <w:pPr>
              <w:widowControl w:val="0"/>
              <w:autoSpaceDE w:val="0"/>
              <w:rPr>
                <w:rFonts w:ascii="Cambria" w:hAnsi="Cambria" w:cstheme="minorHAnsi"/>
                <w:noProof/>
                <w:sz w:val="22"/>
                <w:szCs w:val="22"/>
              </w:rPr>
            </w:pPr>
          </w:p>
          <w:p w:rsidR="002B5D03" w:rsidRPr="002B5D03" w:rsidRDefault="002B5D03" w:rsidP="002B5D03">
            <w:pPr>
              <w:widowControl w:val="0"/>
              <w:autoSpaceDE w:val="0"/>
              <w:rPr>
                <w:rFonts w:ascii="Cambria" w:hAnsi="Cambria" w:cstheme="minorHAnsi"/>
                <w:noProof/>
                <w:sz w:val="22"/>
                <w:szCs w:val="22"/>
              </w:rPr>
            </w:pPr>
            <w:r w:rsidRPr="002B5D03">
              <w:rPr>
                <w:rFonts w:ascii="Cambria" w:hAnsi="Cambria" w:cstheme="minorHAnsi"/>
                <w:noProof/>
                <w:sz w:val="22"/>
                <w:szCs w:val="22"/>
              </w:rPr>
              <w:t>Najdraža igra ili Volim čitati (prezentacija)</w:t>
            </w:r>
          </w:p>
          <w:p w:rsidR="002B5D03" w:rsidRPr="002B5D03" w:rsidRDefault="002B5D03" w:rsidP="002B5D03">
            <w:pPr>
              <w:widowControl w:val="0"/>
              <w:autoSpaceDE w:val="0"/>
              <w:rPr>
                <w:rFonts w:ascii="Cambria" w:hAnsi="Cambria" w:cstheme="minorHAnsi"/>
                <w:noProof/>
                <w:sz w:val="22"/>
                <w:szCs w:val="22"/>
              </w:rPr>
            </w:pPr>
          </w:p>
          <w:p w:rsidR="002B5D03" w:rsidRPr="002B5D03" w:rsidRDefault="002B5D03" w:rsidP="002B5D03">
            <w:pPr>
              <w:pStyle w:val="Bezproreda"/>
              <w:spacing w:after="200"/>
              <w:rPr>
                <w:rFonts w:ascii="Cambria" w:eastAsia="Times New Roman" w:hAnsi="Cambria" w:cstheme="minorHAnsi"/>
                <w:noProof/>
              </w:rPr>
            </w:pPr>
            <w:r w:rsidRPr="002B5D03">
              <w:rPr>
                <w:rFonts w:ascii="Cambria" w:eastAsia="Times New Roman" w:hAnsi="Cambria" w:cstheme="minorHAnsi"/>
                <w:noProof/>
              </w:rPr>
              <w:t>Dan planeta Zemlje- kakav okoliš želimo (radionica)</w:t>
            </w:r>
          </w:p>
        </w:tc>
        <w:tc>
          <w:tcPr>
            <w:tcW w:w="0" w:type="auto"/>
          </w:tcPr>
          <w:p w:rsidR="002B5D03" w:rsidRPr="002B5D03" w:rsidRDefault="002B5D03" w:rsidP="002B5D03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2B5D03">
              <w:rPr>
                <w:rFonts w:ascii="Cambria" w:hAnsi="Cambria" w:cstheme="minorHAnsi"/>
                <w:color w:val="auto"/>
                <w:sz w:val="22"/>
                <w:szCs w:val="22"/>
              </w:rPr>
              <w:t>osr C.1.4. Razvija nacionalni i kulturni identitet zajedništvom i pripadnošću skupini.</w:t>
            </w:r>
          </w:p>
          <w:p w:rsidR="002B5D03" w:rsidRPr="002B5D03" w:rsidRDefault="002B5D03" w:rsidP="002B5D03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2B5D03">
              <w:rPr>
                <w:rFonts w:ascii="Cambria" w:hAnsi="Cambria" w:cstheme="minorHAnsi"/>
                <w:color w:val="auto"/>
                <w:sz w:val="22"/>
                <w:szCs w:val="22"/>
              </w:rPr>
              <w:t>odr A.1.2. Opisuje raznolikost u prirodi i razlike među ljudima.</w:t>
            </w:r>
          </w:p>
          <w:p w:rsidR="002B5D03" w:rsidRPr="002B5D03" w:rsidRDefault="002B5D03" w:rsidP="002B5D03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2B5D03">
              <w:rPr>
                <w:rFonts w:ascii="Cambria" w:hAnsi="Cambria" w:cstheme="minorHAnsi"/>
                <w:color w:val="auto"/>
                <w:sz w:val="22"/>
                <w:szCs w:val="22"/>
              </w:rPr>
              <w:t>zdr B.1.2.C Prepoznaje i uvažava različitosti.</w:t>
            </w:r>
          </w:p>
          <w:p w:rsidR="002B5D03" w:rsidRPr="002B5D03" w:rsidRDefault="002B5D03" w:rsidP="002B5D03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2B5D03">
              <w:rPr>
                <w:rFonts w:ascii="Cambria" w:hAnsi="Cambria" w:cstheme="minorHAnsi"/>
                <w:color w:val="auto"/>
                <w:sz w:val="22"/>
                <w:szCs w:val="22"/>
              </w:rPr>
              <w:t>uku A.1.3. Kreativno mišljenje: Učenik spontano i kreativno oblikuje i izražava svoje misli i osjećaje pri učenju i rješavanju problema.</w:t>
            </w:r>
          </w:p>
          <w:p w:rsidR="002B5D03" w:rsidRPr="002B5D03" w:rsidRDefault="002B5D03" w:rsidP="002B5D03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2B5D03">
              <w:rPr>
                <w:rFonts w:ascii="Cambria" w:hAnsi="Cambria" w:cstheme="minorHAnsi"/>
                <w:color w:val="auto"/>
                <w:sz w:val="22"/>
                <w:szCs w:val="22"/>
              </w:rPr>
              <w:t>odr B.1.1. Prepoznaje važnost dobronamjernoga djelovanja prema ljudima i prirodi.</w:t>
            </w:r>
          </w:p>
          <w:p w:rsidR="002B5D03" w:rsidRPr="00CD0B41" w:rsidRDefault="002B5D03" w:rsidP="00CD0B41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2B5D03">
              <w:rPr>
                <w:rFonts w:ascii="Cambria" w:hAnsi="Cambria" w:cstheme="minorHAnsi"/>
                <w:color w:val="auto"/>
                <w:sz w:val="22"/>
                <w:szCs w:val="22"/>
              </w:rPr>
              <w:t>odr B.1.2. Sudjeluje u aktivnostima škole na zaštiti okoliša i u suradnji škole sa zajednicom</w:t>
            </w:r>
          </w:p>
        </w:tc>
      </w:tr>
      <w:tr w:rsidR="002B5D03" w:rsidRPr="00017E31" w:rsidTr="002B5D03"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</w:tcPr>
          <w:p w:rsidR="002B5D03" w:rsidRPr="002B5D03" w:rsidRDefault="002B5D03" w:rsidP="002B5D03">
            <w:pPr>
              <w:rPr>
                <w:rFonts w:ascii="Cambria" w:hAnsi="Cambria" w:cstheme="minorHAnsi"/>
                <w:sz w:val="22"/>
                <w:szCs w:val="22"/>
              </w:rPr>
            </w:pPr>
            <w:r w:rsidRPr="002B5D03">
              <w:rPr>
                <w:rFonts w:ascii="Cambria" w:hAnsi="Cambria" w:cstheme="minorHAnsi"/>
                <w:sz w:val="22"/>
                <w:szCs w:val="22"/>
              </w:rPr>
              <w:t>Svibanj</w:t>
            </w:r>
          </w:p>
          <w:p w:rsidR="002B5D03" w:rsidRPr="002B5D03" w:rsidRDefault="002B5D03" w:rsidP="002B5D03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2B5D03" w:rsidRPr="002B5D03" w:rsidRDefault="002B5D03" w:rsidP="002B5D03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2B5D03" w:rsidRPr="002B5D03" w:rsidRDefault="002B5D03" w:rsidP="002B5D03">
            <w:pPr>
              <w:widowControl w:val="0"/>
              <w:autoSpaceDE w:val="0"/>
              <w:contextualSpacing/>
              <w:rPr>
                <w:rFonts w:ascii="Cambria" w:hAnsi="Cambria" w:cstheme="minorHAnsi"/>
                <w:noProof/>
                <w:sz w:val="22"/>
                <w:szCs w:val="22"/>
                <w:lang w:bidi="hr-HR"/>
              </w:rPr>
            </w:pPr>
            <w:r w:rsidRPr="002B5D03">
              <w:rPr>
                <w:rFonts w:ascii="Cambria" w:hAnsi="Cambria" w:cstheme="minorHAnsi"/>
                <w:noProof/>
                <w:sz w:val="22"/>
                <w:szCs w:val="22"/>
                <w:lang w:bidi="hr-HR"/>
              </w:rPr>
              <w:t>Kako se ponašamo prema životinjama – živjeti zdravo (prezentacija)</w:t>
            </w:r>
          </w:p>
          <w:p w:rsidR="002B5D03" w:rsidRPr="002B5D03" w:rsidRDefault="002B5D03" w:rsidP="002B5D03">
            <w:pPr>
              <w:widowControl w:val="0"/>
              <w:autoSpaceDE w:val="0"/>
              <w:contextualSpacing/>
              <w:rPr>
                <w:rFonts w:ascii="Cambria" w:hAnsi="Cambria" w:cstheme="minorHAnsi"/>
                <w:noProof/>
                <w:sz w:val="22"/>
                <w:szCs w:val="22"/>
                <w:lang w:bidi="hr-HR"/>
              </w:rPr>
            </w:pPr>
          </w:p>
          <w:p w:rsidR="002B5D03" w:rsidRPr="002B5D03" w:rsidRDefault="002B5D03" w:rsidP="002B5D03">
            <w:pPr>
              <w:widowControl w:val="0"/>
              <w:autoSpaceDE w:val="0"/>
              <w:contextualSpacing/>
              <w:rPr>
                <w:rFonts w:ascii="Cambria" w:hAnsi="Cambria" w:cstheme="minorHAnsi"/>
                <w:noProof/>
                <w:sz w:val="22"/>
                <w:szCs w:val="22"/>
                <w:lang w:bidi="hr-HR"/>
              </w:rPr>
            </w:pPr>
            <w:r w:rsidRPr="002B5D03">
              <w:rPr>
                <w:rFonts w:ascii="Cambria" w:hAnsi="Cambria" w:cstheme="minorHAnsi"/>
                <w:noProof/>
                <w:sz w:val="22"/>
                <w:szCs w:val="22"/>
                <w:lang w:bidi="hr-HR"/>
              </w:rPr>
              <w:t xml:space="preserve">Dan škole  - posebni dani koje obilježavamo </w:t>
            </w:r>
          </w:p>
          <w:p w:rsidR="002B5D03" w:rsidRPr="002B5D03" w:rsidRDefault="002B5D03" w:rsidP="002B5D03">
            <w:pPr>
              <w:widowControl w:val="0"/>
              <w:autoSpaceDE w:val="0"/>
              <w:contextualSpacing/>
              <w:rPr>
                <w:rFonts w:ascii="Cambria" w:hAnsi="Cambria" w:cstheme="minorHAnsi"/>
                <w:noProof/>
                <w:sz w:val="22"/>
                <w:szCs w:val="22"/>
                <w:lang w:bidi="hr-HR"/>
              </w:rPr>
            </w:pPr>
            <w:r w:rsidRPr="002B5D03">
              <w:rPr>
                <w:rFonts w:ascii="Cambria" w:hAnsi="Cambria" w:cstheme="minorHAnsi"/>
                <w:noProof/>
                <w:sz w:val="22"/>
                <w:szCs w:val="22"/>
                <w:lang w:bidi="hr-HR"/>
              </w:rPr>
              <w:t>Praznici su pred nama</w:t>
            </w:r>
          </w:p>
        </w:tc>
        <w:tc>
          <w:tcPr>
            <w:tcW w:w="0" w:type="auto"/>
          </w:tcPr>
          <w:p w:rsidR="002B5D03" w:rsidRPr="002B5D03" w:rsidRDefault="002B5D03" w:rsidP="002B5D03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2B5D03">
              <w:rPr>
                <w:rFonts w:ascii="Cambria" w:hAnsi="Cambria" w:cstheme="minorHAnsi"/>
                <w:color w:val="auto"/>
                <w:sz w:val="22"/>
                <w:szCs w:val="22"/>
              </w:rPr>
              <w:t>osr C.1.2. Opisuje kako društvene norme i pravila reguliraju ponašanje i međusobne odnose.</w:t>
            </w:r>
          </w:p>
          <w:p w:rsidR="002B5D03" w:rsidRPr="002B5D03" w:rsidRDefault="002B5D03" w:rsidP="002B5D03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2B5D03">
              <w:rPr>
                <w:rFonts w:ascii="Cambria" w:hAnsi="Cambria" w:cstheme="minorHAnsi"/>
                <w:color w:val="auto"/>
                <w:sz w:val="22"/>
                <w:szCs w:val="22"/>
              </w:rPr>
              <w:t>goo C.1.1. Sudjeluje u zajedničkom radu u razredu.</w:t>
            </w:r>
          </w:p>
          <w:p w:rsidR="002B5D03" w:rsidRPr="00CD0B41" w:rsidRDefault="002B5D03" w:rsidP="00CD0B41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2B5D03">
              <w:rPr>
                <w:rFonts w:ascii="Cambria" w:hAnsi="Cambria" w:cstheme="minorHAnsi"/>
                <w:color w:val="auto"/>
                <w:sz w:val="22"/>
                <w:szCs w:val="22"/>
              </w:rPr>
              <w:t>osr C.1.2. Opisuje kako društvene norme i pravila reguliraju ponašanje i međusobne odnose.</w:t>
            </w:r>
          </w:p>
        </w:tc>
      </w:tr>
      <w:tr w:rsidR="002B5D03" w:rsidRPr="00017E31" w:rsidTr="002B5D03"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</w:tcPr>
          <w:p w:rsidR="002B5D03" w:rsidRPr="002B5D03" w:rsidRDefault="002B5D03" w:rsidP="002B5D03">
            <w:pPr>
              <w:rPr>
                <w:rFonts w:ascii="Cambria" w:hAnsi="Cambria" w:cstheme="minorHAnsi"/>
                <w:sz w:val="22"/>
                <w:szCs w:val="22"/>
              </w:rPr>
            </w:pPr>
            <w:r w:rsidRPr="002B5D03">
              <w:rPr>
                <w:rFonts w:ascii="Cambria" w:hAnsi="Cambria" w:cstheme="minorHAnsi"/>
                <w:sz w:val="22"/>
                <w:szCs w:val="22"/>
              </w:rPr>
              <w:t>Lipanj</w:t>
            </w:r>
          </w:p>
          <w:p w:rsidR="002B5D03" w:rsidRPr="002B5D03" w:rsidRDefault="002B5D03" w:rsidP="002B5D03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2B5D03" w:rsidRPr="002B5D03" w:rsidRDefault="002B5D03" w:rsidP="002B5D03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2B5D03" w:rsidRPr="002B5D03" w:rsidRDefault="002B5D03" w:rsidP="002B5D03">
            <w:pPr>
              <w:widowControl w:val="0"/>
              <w:autoSpaceDE w:val="0"/>
              <w:contextualSpacing/>
              <w:rPr>
                <w:rFonts w:ascii="Cambria" w:hAnsi="Cambria" w:cstheme="minorHAnsi"/>
                <w:noProof/>
                <w:sz w:val="22"/>
                <w:szCs w:val="22"/>
                <w:lang w:bidi="hr-HR"/>
              </w:rPr>
            </w:pPr>
            <w:r w:rsidRPr="002B5D03">
              <w:rPr>
                <w:rFonts w:ascii="Cambria" w:hAnsi="Cambria" w:cstheme="minorHAnsi"/>
                <w:noProof/>
                <w:sz w:val="22"/>
                <w:szCs w:val="22"/>
                <w:lang w:bidi="hr-HR"/>
              </w:rPr>
              <w:t>Prijateljstvo (prezentacija)</w:t>
            </w:r>
          </w:p>
          <w:p w:rsidR="002B5D03" w:rsidRPr="002B5D03" w:rsidRDefault="002B5D03" w:rsidP="002B5D03">
            <w:pPr>
              <w:widowControl w:val="0"/>
              <w:autoSpaceDE w:val="0"/>
              <w:contextualSpacing/>
              <w:rPr>
                <w:rFonts w:ascii="Cambria" w:hAnsi="Cambria" w:cstheme="minorHAnsi"/>
                <w:noProof/>
                <w:sz w:val="22"/>
                <w:szCs w:val="22"/>
                <w:lang w:bidi="hr-HR"/>
              </w:rPr>
            </w:pPr>
          </w:p>
          <w:p w:rsidR="002B5D03" w:rsidRPr="002B5D03" w:rsidRDefault="002B5D03" w:rsidP="002B5D03">
            <w:pPr>
              <w:widowControl w:val="0"/>
              <w:autoSpaceDE w:val="0"/>
              <w:contextualSpacing/>
              <w:rPr>
                <w:rFonts w:ascii="Cambria" w:hAnsi="Cambria" w:cstheme="minorHAnsi"/>
                <w:noProof/>
                <w:sz w:val="22"/>
                <w:szCs w:val="22"/>
                <w:lang w:bidi="hr-HR"/>
              </w:rPr>
            </w:pPr>
            <w:r w:rsidRPr="002B5D03">
              <w:rPr>
                <w:rFonts w:ascii="Cambria" w:hAnsi="Cambria" w:cstheme="minorHAnsi"/>
                <w:noProof/>
                <w:sz w:val="22"/>
                <w:szCs w:val="22"/>
                <w:lang w:bidi="hr-HR"/>
              </w:rPr>
              <w:t>Ususret ljetu (prezentacija)</w:t>
            </w:r>
          </w:p>
          <w:p w:rsidR="002B5D03" w:rsidRPr="002B5D03" w:rsidRDefault="002B5D03" w:rsidP="002B5D03">
            <w:pPr>
              <w:widowControl w:val="0"/>
              <w:autoSpaceDE w:val="0"/>
              <w:contextualSpacing/>
              <w:rPr>
                <w:rFonts w:ascii="Cambria" w:hAnsi="Cambria" w:cstheme="minorHAnsi"/>
                <w:noProof/>
                <w:sz w:val="22"/>
                <w:szCs w:val="22"/>
                <w:lang w:bidi="hr-HR"/>
              </w:rPr>
            </w:pPr>
          </w:p>
          <w:p w:rsidR="002B5D03" w:rsidRPr="002B5D03" w:rsidRDefault="002B5D03" w:rsidP="002B5D03">
            <w:pPr>
              <w:widowControl w:val="0"/>
              <w:autoSpaceDE w:val="0"/>
              <w:contextualSpacing/>
              <w:rPr>
                <w:rFonts w:ascii="Cambria" w:hAnsi="Cambria" w:cstheme="minorHAnsi"/>
                <w:noProof/>
                <w:sz w:val="22"/>
                <w:szCs w:val="22"/>
                <w:lang w:bidi="hr-HR"/>
              </w:rPr>
            </w:pPr>
            <w:r w:rsidRPr="002B5D03">
              <w:rPr>
                <w:rFonts w:ascii="Cambria" w:hAnsi="Cambria" w:cstheme="minorHAnsi"/>
                <w:noProof/>
                <w:sz w:val="22"/>
                <w:szCs w:val="22"/>
                <w:lang w:bidi="hr-HR"/>
              </w:rPr>
              <w:t xml:space="preserve">Kraj školske godine –analiza rezultata zajedničkog rada </w:t>
            </w:r>
          </w:p>
        </w:tc>
        <w:tc>
          <w:tcPr>
            <w:tcW w:w="0" w:type="auto"/>
          </w:tcPr>
          <w:p w:rsidR="002B5D03" w:rsidRPr="002B5D03" w:rsidRDefault="002B5D03" w:rsidP="002B5D03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2B5D03">
              <w:rPr>
                <w:rFonts w:ascii="Cambria" w:hAnsi="Cambria" w:cstheme="minorHAnsi"/>
                <w:color w:val="auto"/>
                <w:sz w:val="22"/>
                <w:szCs w:val="22"/>
              </w:rPr>
              <w:t>osr C.1.3. Pridonosi skupini</w:t>
            </w:r>
          </w:p>
          <w:p w:rsidR="002B5D03" w:rsidRPr="002B5D03" w:rsidRDefault="002B5D03" w:rsidP="002B5D03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2B5D03">
              <w:rPr>
                <w:rFonts w:ascii="Cambria" w:hAnsi="Cambria" w:cstheme="minorHAnsi"/>
                <w:color w:val="auto"/>
                <w:sz w:val="22"/>
                <w:szCs w:val="22"/>
              </w:rPr>
              <w:t>odr A.1.1. Prepoznaje svoje mjesto i povezanost s drugima u zajednici.</w:t>
            </w:r>
          </w:p>
          <w:p w:rsidR="002B5D03" w:rsidRPr="002B5D03" w:rsidRDefault="002B5D03" w:rsidP="002B5D03">
            <w:pPr>
              <w:rPr>
                <w:rFonts w:ascii="Cambria" w:hAnsi="Cambria" w:cstheme="minorHAnsi"/>
                <w:sz w:val="22"/>
                <w:szCs w:val="22"/>
              </w:rPr>
            </w:pPr>
            <w:r w:rsidRPr="002B5D03">
              <w:rPr>
                <w:rFonts w:ascii="Cambria" w:hAnsi="Cambria" w:cstheme="minorHAnsi"/>
                <w:sz w:val="22"/>
                <w:szCs w:val="22"/>
              </w:rPr>
              <w:t>zdr B.1.3.B Opisuje i nabraja aktivnosti koje doprinose osobnome razvoju</w:t>
            </w:r>
          </w:p>
        </w:tc>
      </w:tr>
    </w:tbl>
    <w:p w:rsidR="00DE410F" w:rsidRPr="00017E31" w:rsidRDefault="00DE410F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  <w:sectPr w:rsidR="00DE410F" w:rsidRPr="00017E31" w:rsidSect="00E81584">
          <w:pgSz w:w="16838" w:h="11906" w:orient="landscape" w:code="9"/>
          <w:pgMar w:top="1259" w:right="1440" w:bottom="709" w:left="851" w:header="709" w:footer="709" w:gutter="0"/>
          <w:cols w:space="708"/>
          <w:docGrid w:linePitch="360"/>
        </w:sectPr>
      </w:pPr>
    </w:p>
    <w:p w:rsidR="003E396A" w:rsidRPr="006528B8" w:rsidRDefault="001851EE" w:rsidP="009A0AFE">
      <w:pPr>
        <w:jc w:val="both"/>
        <w:rPr>
          <w:rFonts w:ascii="Cambria" w:hAnsi="Cambria" w:cstheme="minorHAnsi"/>
          <w:b/>
          <w:sz w:val="22"/>
          <w:szCs w:val="22"/>
        </w:rPr>
      </w:pPr>
      <w:r w:rsidRPr="006528B8">
        <w:rPr>
          <w:rFonts w:ascii="Cambria" w:hAnsi="Cambria" w:cstheme="minorHAnsi"/>
          <w:b/>
          <w:sz w:val="22"/>
          <w:szCs w:val="22"/>
        </w:rPr>
        <w:t xml:space="preserve">14.2. </w:t>
      </w:r>
      <w:r w:rsidR="003E396A" w:rsidRPr="006528B8">
        <w:rPr>
          <w:rFonts w:ascii="Cambria" w:hAnsi="Cambria" w:cstheme="minorHAnsi"/>
          <w:b/>
          <w:sz w:val="22"/>
          <w:szCs w:val="22"/>
        </w:rPr>
        <w:t>G</w:t>
      </w:r>
      <w:r w:rsidR="00C12B49" w:rsidRPr="006528B8">
        <w:rPr>
          <w:rFonts w:ascii="Cambria" w:hAnsi="Cambria" w:cstheme="minorHAnsi"/>
          <w:b/>
          <w:sz w:val="22"/>
          <w:szCs w:val="22"/>
        </w:rPr>
        <w:t xml:space="preserve">odišnji izvedbeni </w:t>
      </w:r>
      <w:r w:rsidR="00EA68B3" w:rsidRPr="006528B8">
        <w:rPr>
          <w:rFonts w:ascii="Cambria" w:hAnsi="Cambria" w:cstheme="minorHAnsi"/>
          <w:b/>
          <w:sz w:val="22"/>
          <w:szCs w:val="22"/>
        </w:rPr>
        <w:t>kurikulum</w:t>
      </w:r>
      <w:r w:rsidR="00C12B49" w:rsidRPr="006528B8">
        <w:rPr>
          <w:rFonts w:ascii="Cambria" w:hAnsi="Cambria" w:cstheme="minorHAnsi"/>
          <w:b/>
          <w:sz w:val="22"/>
          <w:szCs w:val="22"/>
        </w:rPr>
        <w:t xml:space="preserve"> </w:t>
      </w:r>
      <w:r w:rsidR="003E396A" w:rsidRPr="006528B8">
        <w:rPr>
          <w:rFonts w:ascii="Cambria" w:hAnsi="Cambria" w:cstheme="minorHAnsi"/>
          <w:b/>
          <w:sz w:val="22"/>
          <w:szCs w:val="22"/>
        </w:rPr>
        <w:t>sat</w:t>
      </w:r>
      <w:r w:rsidR="00C12B49" w:rsidRPr="006528B8">
        <w:rPr>
          <w:rFonts w:ascii="Cambria" w:hAnsi="Cambria" w:cstheme="minorHAnsi"/>
          <w:b/>
          <w:sz w:val="22"/>
          <w:szCs w:val="22"/>
        </w:rPr>
        <w:t>a</w:t>
      </w:r>
      <w:r w:rsidR="003E396A" w:rsidRPr="006528B8">
        <w:rPr>
          <w:rFonts w:ascii="Cambria" w:hAnsi="Cambria" w:cstheme="minorHAnsi"/>
          <w:b/>
          <w:sz w:val="22"/>
          <w:szCs w:val="22"/>
        </w:rPr>
        <w:t xml:space="preserve"> razrednika</w:t>
      </w:r>
      <w:r w:rsidR="00EC7F3F" w:rsidRPr="006528B8">
        <w:rPr>
          <w:rFonts w:ascii="Cambria" w:hAnsi="Cambria" w:cstheme="minorHAnsi"/>
          <w:b/>
          <w:sz w:val="22"/>
          <w:szCs w:val="22"/>
        </w:rPr>
        <w:t xml:space="preserve"> </w:t>
      </w:r>
      <w:r w:rsidR="003E396A" w:rsidRPr="006528B8">
        <w:rPr>
          <w:rFonts w:ascii="Cambria" w:hAnsi="Cambria" w:cstheme="minorHAnsi"/>
          <w:b/>
          <w:sz w:val="22"/>
          <w:szCs w:val="22"/>
        </w:rPr>
        <w:t>za 2. razred</w:t>
      </w:r>
      <w:r w:rsidR="0079684B" w:rsidRPr="006528B8">
        <w:rPr>
          <w:rFonts w:ascii="Cambria" w:hAnsi="Cambria" w:cstheme="minorHAnsi"/>
          <w:b/>
          <w:sz w:val="22"/>
          <w:szCs w:val="22"/>
        </w:rPr>
        <w:t xml:space="preserve"> </w:t>
      </w:r>
    </w:p>
    <w:p w:rsidR="003E396A" w:rsidRPr="00017E31" w:rsidRDefault="003E396A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33"/>
        <w:gridCol w:w="958"/>
        <w:gridCol w:w="2537"/>
        <w:gridCol w:w="5059"/>
        <w:gridCol w:w="5176"/>
      </w:tblGrid>
      <w:tr w:rsidR="00023CEB" w:rsidRPr="00017E31" w:rsidTr="006528B8">
        <w:trPr>
          <w:trHeight w:val="62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BDFFFF"/>
          </w:tcPr>
          <w:p w:rsidR="001168B0" w:rsidRPr="001168B0" w:rsidRDefault="001168B0" w:rsidP="00623D21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b/>
                <w:color w:val="000000"/>
                <w:sz w:val="22"/>
              </w:rPr>
            </w:pPr>
            <w:r w:rsidRPr="001168B0">
              <w:rPr>
                <w:rFonts w:ascii="Cambria" w:hAnsi="Cambria"/>
                <w:b/>
                <w:color w:val="000000"/>
                <w:sz w:val="22"/>
              </w:rPr>
              <w:t>Mjesec</w:t>
            </w: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</w:tcBorders>
            <w:shd w:val="clear" w:color="auto" w:fill="BDFFFF"/>
          </w:tcPr>
          <w:p w:rsidR="001168B0" w:rsidRPr="001168B0" w:rsidRDefault="001168B0" w:rsidP="00623D21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b/>
                <w:color w:val="000000"/>
                <w:sz w:val="22"/>
              </w:rPr>
            </w:pPr>
            <w:r w:rsidRPr="001168B0">
              <w:rPr>
                <w:rFonts w:ascii="Cambria" w:hAnsi="Cambria"/>
                <w:b/>
                <w:color w:val="000000"/>
                <w:sz w:val="22"/>
              </w:rPr>
              <w:t>Broj sati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BDFFFF"/>
          </w:tcPr>
          <w:p w:rsidR="001168B0" w:rsidRPr="001168B0" w:rsidRDefault="001168B0" w:rsidP="00623D21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b/>
                <w:color w:val="000000"/>
                <w:sz w:val="22"/>
              </w:rPr>
            </w:pPr>
            <w:r w:rsidRPr="001168B0">
              <w:rPr>
                <w:rFonts w:ascii="Cambria" w:hAnsi="Cambria"/>
                <w:b/>
                <w:color w:val="000000"/>
                <w:sz w:val="22"/>
              </w:rPr>
              <w:t>Tematska cjelina</w:t>
            </w:r>
          </w:p>
        </w:tc>
        <w:tc>
          <w:tcPr>
            <w:tcW w:w="5059" w:type="dxa"/>
            <w:tcBorders>
              <w:top w:val="single" w:sz="12" w:space="0" w:color="auto"/>
            </w:tcBorders>
            <w:shd w:val="clear" w:color="auto" w:fill="BDFFFF"/>
          </w:tcPr>
          <w:p w:rsidR="001168B0" w:rsidRPr="001168B0" w:rsidRDefault="001168B0" w:rsidP="00623D21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b/>
                <w:color w:val="000000"/>
                <w:sz w:val="22"/>
              </w:rPr>
            </w:pPr>
            <w:r w:rsidRPr="001168B0">
              <w:rPr>
                <w:rFonts w:ascii="Cambria" w:hAnsi="Cambria"/>
                <w:b/>
                <w:color w:val="000000"/>
                <w:sz w:val="22"/>
              </w:rPr>
              <w:t>Odgojno-obrazovni ishodi</w:t>
            </w:r>
          </w:p>
        </w:tc>
        <w:tc>
          <w:tcPr>
            <w:tcW w:w="51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BDFFFF"/>
          </w:tcPr>
          <w:p w:rsidR="001168B0" w:rsidRPr="001168B0" w:rsidRDefault="001168B0" w:rsidP="00623D21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b/>
                <w:color w:val="000000"/>
                <w:sz w:val="22"/>
              </w:rPr>
            </w:pPr>
            <w:r w:rsidRPr="001168B0">
              <w:rPr>
                <w:rFonts w:ascii="Cambria" w:hAnsi="Cambria"/>
                <w:b/>
                <w:color w:val="000000"/>
                <w:sz w:val="22"/>
              </w:rPr>
              <w:t xml:space="preserve">Očekivanja </w:t>
            </w:r>
            <w:r w:rsidR="00623D21">
              <w:rPr>
                <w:rFonts w:ascii="Cambria" w:hAnsi="Cambria"/>
                <w:b/>
                <w:color w:val="000000"/>
                <w:sz w:val="22"/>
              </w:rPr>
              <w:t>MPT</w:t>
            </w:r>
          </w:p>
        </w:tc>
      </w:tr>
      <w:tr w:rsidR="00023CEB" w:rsidRPr="00017E31" w:rsidTr="006528B8">
        <w:trPr>
          <w:trHeight w:val="3164"/>
        </w:trPr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</w:tcPr>
          <w:p w:rsidR="00623D21" w:rsidRPr="004B680B" w:rsidRDefault="00977F9B" w:rsidP="00977F9B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4B680B">
              <w:rPr>
                <w:rFonts w:asciiTheme="majorHAnsi" w:hAnsiTheme="majorHAnsi"/>
                <w:sz w:val="22"/>
                <w:szCs w:val="22"/>
              </w:rPr>
              <w:t>Rujan</w:t>
            </w:r>
          </w:p>
          <w:p w:rsidR="00623D21" w:rsidRPr="004B680B" w:rsidRDefault="00623D21" w:rsidP="00977F9B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23D21" w:rsidRPr="004B680B" w:rsidRDefault="00623D21" w:rsidP="00977F9B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4B680B">
              <w:rPr>
                <w:rFonts w:asciiTheme="majorHAnsi" w:hAnsiTheme="majorHAnsi"/>
                <w:sz w:val="22"/>
                <w:szCs w:val="22"/>
              </w:rPr>
              <w:t>3</w:t>
            </w:r>
          </w:p>
          <w:p w:rsidR="00623D21" w:rsidRPr="004B680B" w:rsidRDefault="00623D21" w:rsidP="00623D21">
            <w:pPr>
              <w:suppressAutoHyphens/>
              <w:autoSpaceDN w:val="0"/>
              <w:ind w:left="72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:rsidR="00623D21" w:rsidRPr="004B680B" w:rsidRDefault="00623D21" w:rsidP="00623D21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23D21" w:rsidRPr="004B680B" w:rsidRDefault="00623D21" w:rsidP="00623D21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4B680B">
              <w:rPr>
                <w:rFonts w:asciiTheme="majorHAnsi" w:hAnsiTheme="majorHAnsi"/>
                <w:sz w:val="22"/>
                <w:szCs w:val="22"/>
              </w:rPr>
              <w:t xml:space="preserve">RAZREDNA </w:t>
            </w:r>
          </w:p>
          <w:p w:rsidR="00623D21" w:rsidRPr="004B680B" w:rsidRDefault="00623D21" w:rsidP="00623D21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4B680B">
              <w:rPr>
                <w:rFonts w:asciiTheme="majorHAnsi" w:hAnsiTheme="majorHAnsi"/>
                <w:sz w:val="22"/>
                <w:szCs w:val="22"/>
              </w:rPr>
              <w:t>PRAVILA – COVID 19 (prezentacija)</w:t>
            </w:r>
          </w:p>
          <w:p w:rsidR="00623D21" w:rsidRPr="004B680B" w:rsidRDefault="00623D21" w:rsidP="00623D21">
            <w:pPr>
              <w:suppressAutoHyphens/>
              <w:autoSpaceDN w:val="0"/>
              <w:ind w:left="72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:rsidR="00623D21" w:rsidRPr="004B680B" w:rsidRDefault="00623D21" w:rsidP="00623D21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4B680B">
              <w:rPr>
                <w:rFonts w:asciiTheme="majorHAnsi" w:hAnsiTheme="majorHAnsi"/>
                <w:sz w:val="22"/>
                <w:szCs w:val="22"/>
                <w:lang w:eastAsia="hr-HR"/>
              </w:rPr>
              <w:t>GRAĐANSKO ZNANJE I RAZUMIJEVANJE</w:t>
            </w:r>
          </w:p>
          <w:p w:rsidR="00023CEB" w:rsidRDefault="00023CEB" w:rsidP="00623D21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:rsidR="00623D21" w:rsidRPr="004B680B" w:rsidRDefault="00623D21" w:rsidP="00623D21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4B680B">
              <w:rPr>
                <w:rFonts w:asciiTheme="majorHAnsi" w:hAnsiTheme="majorHAnsi"/>
                <w:color w:val="000000"/>
                <w:sz w:val="22"/>
                <w:szCs w:val="22"/>
              </w:rPr>
              <w:t>GRAĐANSKE VJEŠTINE I SPOSOBNOSTI (GO)</w:t>
            </w:r>
          </w:p>
          <w:p w:rsidR="00623D21" w:rsidRPr="004B680B" w:rsidRDefault="00623D21" w:rsidP="00623D21">
            <w:pPr>
              <w:suppressAutoHyphens/>
              <w:autoSpaceDN w:val="0"/>
              <w:ind w:left="72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:rsidR="00623D21" w:rsidRPr="004B680B" w:rsidRDefault="00623D21" w:rsidP="00623D21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4B680B">
              <w:rPr>
                <w:rFonts w:asciiTheme="majorHAnsi" w:hAnsiTheme="majorHAnsi"/>
                <w:sz w:val="22"/>
                <w:szCs w:val="22"/>
              </w:rPr>
              <w:t>ŽIVJETI ZDRAVO (ZO)</w:t>
            </w:r>
          </w:p>
        </w:tc>
        <w:tc>
          <w:tcPr>
            <w:tcW w:w="5059" w:type="dxa"/>
          </w:tcPr>
          <w:p w:rsidR="00623D21" w:rsidRPr="004B680B" w:rsidRDefault="00623D21" w:rsidP="00623D21">
            <w:pPr>
              <w:suppressAutoHyphens/>
              <w:autoSpaceDN w:val="0"/>
              <w:spacing w:after="48"/>
              <w:contextualSpacing/>
              <w:textAlignment w:val="baseline"/>
              <w:rPr>
                <w:rFonts w:asciiTheme="majorHAnsi" w:hAnsiTheme="majorHAnsi"/>
                <w:b/>
                <w:color w:val="231F20"/>
                <w:sz w:val="22"/>
                <w:szCs w:val="22"/>
                <w:lang w:eastAsia="hr-HR"/>
              </w:rPr>
            </w:pPr>
            <w:r w:rsidRPr="004B680B">
              <w:rPr>
                <w:rFonts w:asciiTheme="majorHAnsi" w:hAnsiTheme="majorHAnsi"/>
                <w:sz w:val="22"/>
                <w:szCs w:val="22"/>
              </w:rPr>
              <w:t>PID OŠ C.2.2. Učenik raspravlja o ulozi i utjecaju pravila, prava i dužnosti na zajednicu te važnosti odgovornoga ponašanja.</w:t>
            </w:r>
          </w:p>
          <w:p w:rsidR="00623D21" w:rsidRPr="004B680B" w:rsidRDefault="00623D21" w:rsidP="00623D21">
            <w:pPr>
              <w:suppressAutoHyphens/>
              <w:autoSpaceDN w:val="0"/>
              <w:spacing w:after="48"/>
              <w:ind w:left="720"/>
              <w:contextualSpacing/>
              <w:textAlignment w:val="baseline"/>
              <w:rPr>
                <w:rFonts w:asciiTheme="majorHAnsi" w:hAnsiTheme="majorHAnsi"/>
                <w:b/>
                <w:color w:val="231F20"/>
                <w:sz w:val="22"/>
                <w:szCs w:val="22"/>
                <w:lang w:eastAsia="hr-HR"/>
              </w:rPr>
            </w:pPr>
          </w:p>
          <w:p w:rsidR="00623D21" w:rsidRPr="004B680B" w:rsidRDefault="00623D21" w:rsidP="00623D21">
            <w:pPr>
              <w:suppressAutoHyphens/>
              <w:autoSpaceDN w:val="0"/>
              <w:spacing w:after="48"/>
              <w:contextualSpacing/>
              <w:textAlignment w:val="baseline"/>
              <w:rPr>
                <w:rFonts w:asciiTheme="majorHAnsi" w:hAnsiTheme="majorHAnsi"/>
                <w:b/>
                <w:color w:val="231F20"/>
                <w:sz w:val="22"/>
                <w:szCs w:val="22"/>
                <w:lang w:eastAsia="hr-HR"/>
              </w:rPr>
            </w:pPr>
            <w:r w:rsidRPr="004B680B">
              <w:rPr>
                <w:rFonts w:asciiTheme="majorHAnsi" w:hAnsiTheme="majorHAnsi"/>
                <w:sz w:val="22"/>
                <w:szCs w:val="22"/>
              </w:rPr>
              <w:t>PID OŠ B.2.1. Učenik objašnjava važnost odgovornoga odnosa čovjeka prema sebi i prirodi.</w:t>
            </w:r>
          </w:p>
        </w:tc>
        <w:tc>
          <w:tcPr>
            <w:tcW w:w="5176" w:type="dxa"/>
            <w:tcBorders>
              <w:right w:val="single" w:sz="12" w:space="0" w:color="auto"/>
            </w:tcBorders>
          </w:tcPr>
          <w:p w:rsidR="00623D21" w:rsidRPr="004B680B" w:rsidRDefault="00623D21" w:rsidP="004B680B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4B680B">
              <w:rPr>
                <w:rFonts w:asciiTheme="majorHAnsi" w:hAnsiTheme="majorHAnsi"/>
                <w:sz w:val="22"/>
                <w:szCs w:val="22"/>
                <w:lang w:eastAsia="hr-HR"/>
              </w:rPr>
              <w:t>Osobni i socijalni razvoj</w:t>
            </w:r>
          </w:p>
          <w:p w:rsidR="00623D21" w:rsidRPr="004B680B" w:rsidRDefault="00623D21" w:rsidP="004B680B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4B680B">
              <w:rPr>
                <w:rFonts w:asciiTheme="majorHAnsi" w:hAnsiTheme="majorHAnsi"/>
                <w:sz w:val="22"/>
                <w:szCs w:val="22"/>
                <w:lang w:eastAsia="hr-HR"/>
              </w:rPr>
              <w:t xml:space="preserve">osr C.1.2. Opisuje kako društvene norme i pravila reguliraju ponašanje i </w:t>
            </w:r>
          </w:p>
          <w:p w:rsidR="00623D21" w:rsidRPr="004B680B" w:rsidRDefault="00623D21" w:rsidP="004B680B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4B680B">
              <w:rPr>
                <w:rFonts w:asciiTheme="majorHAnsi" w:hAnsiTheme="majorHAnsi"/>
                <w:sz w:val="22"/>
                <w:szCs w:val="22"/>
                <w:lang w:eastAsia="hr-HR"/>
              </w:rPr>
              <w:t>međusobne odnose.</w:t>
            </w:r>
          </w:p>
          <w:p w:rsidR="00623D21" w:rsidRPr="004B680B" w:rsidRDefault="00623D21" w:rsidP="004B680B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4B680B">
              <w:rPr>
                <w:rFonts w:asciiTheme="majorHAnsi" w:hAnsiTheme="majorHAnsi"/>
                <w:sz w:val="22"/>
                <w:szCs w:val="22"/>
                <w:lang w:eastAsia="hr-HR"/>
              </w:rPr>
              <w:t>Građanski odgoj i obrazovanja</w:t>
            </w:r>
          </w:p>
          <w:p w:rsidR="00623D21" w:rsidRPr="004B680B" w:rsidRDefault="00623D21" w:rsidP="004B680B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4B680B">
              <w:rPr>
                <w:rFonts w:asciiTheme="majorHAnsi" w:hAnsiTheme="majorHAnsi"/>
                <w:sz w:val="22"/>
                <w:szCs w:val="22"/>
                <w:lang w:eastAsia="hr-HR"/>
              </w:rPr>
              <w:t>goo B.1.1. Promiče pravila demokratske zajednice.</w:t>
            </w:r>
          </w:p>
          <w:p w:rsidR="00623D21" w:rsidRPr="004B680B" w:rsidRDefault="00623D21" w:rsidP="004B680B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4B680B">
              <w:rPr>
                <w:rFonts w:asciiTheme="majorHAnsi" w:hAnsiTheme="majorHAnsi"/>
                <w:sz w:val="22"/>
                <w:szCs w:val="22"/>
                <w:lang w:eastAsia="hr-HR"/>
              </w:rPr>
              <w:t>PID OŠ C.2.2. Učenik raspravlja o ulozi i utjecaju pravila, prava i dužnosti na zajednicu te važnosti odgovornoga ponašanja.</w:t>
            </w:r>
          </w:p>
          <w:p w:rsidR="00623D21" w:rsidRPr="004B680B" w:rsidRDefault="00623D21" w:rsidP="004B680B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4B680B">
              <w:rPr>
                <w:rFonts w:asciiTheme="majorHAnsi" w:hAnsiTheme="majorHAnsi"/>
                <w:sz w:val="22"/>
                <w:szCs w:val="22"/>
                <w:lang w:eastAsia="hr-HR"/>
              </w:rPr>
              <w:t>Zdravlje</w:t>
            </w:r>
          </w:p>
          <w:p w:rsidR="00623D21" w:rsidRPr="004B680B" w:rsidRDefault="00623D21" w:rsidP="004B680B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4B680B">
              <w:rPr>
                <w:rFonts w:asciiTheme="majorHAnsi" w:hAnsiTheme="majorHAnsi"/>
                <w:sz w:val="22"/>
                <w:szCs w:val="22"/>
                <w:lang w:eastAsia="hr-HR"/>
              </w:rPr>
              <w:t>zdr B.1.3.B Opisuje i nabraja aktivnosti koje doprinose osobnome razvoju.</w:t>
            </w:r>
          </w:p>
        </w:tc>
      </w:tr>
      <w:tr w:rsidR="00023CEB" w:rsidRPr="00017E31" w:rsidTr="006528B8">
        <w:trPr>
          <w:trHeight w:val="670"/>
        </w:trPr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</w:tcPr>
          <w:p w:rsidR="00623D21" w:rsidRPr="004B680B" w:rsidRDefault="00977F9B" w:rsidP="00977F9B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4B680B">
              <w:rPr>
                <w:rFonts w:asciiTheme="majorHAnsi" w:hAnsiTheme="majorHAnsi"/>
                <w:sz w:val="22"/>
                <w:szCs w:val="22"/>
              </w:rPr>
              <w:t>Listopad</w:t>
            </w:r>
          </w:p>
          <w:p w:rsidR="00623D21" w:rsidRPr="004B680B" w:rsidRDefault="00623D21" w:rsidP="00977F9B">
            <w:pPr>
              <w:suppressAutoHyphens/>
              <w:autoSpaceDN w:val="0"/>
              <w:ind w:left="72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:rsidR="00623D21" w:rsidRPr="004B680B" w:rsidRDefault="00623D21" w:rsidP="00977F9B">
            <w:pPr>
              <w:suppressAutoHyphens/>
              <w:autoSpaceDN w:val="0"/>
              <w:ind w:left="72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:rsidR="00623D21" w:rsidRPr="004B680B" w:rsidRDefault="00623D21" w:rsidP="00977F9B">
            <w:pPr>
              <w:suppressAutoHyphens/>
              <w:autoSpaceDN w:val="0"/>
              <w:ind w:left="72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:rsidR="00623D21" w:rsidRPr="004B680B" w:rsidRDefault="00623D21" w:rsidP="00977F9B">
            <w:pPr>
              <w:suppressAutoHyphens/>
              <w:autoSpaceDN w:val="0"/>
              <w:ind w:left="72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:rsidR="00623D21" w:rsidRPr="004B680B" w:rsidRDefault="00623D21" w:rsidP="00977F9B">
            <w:pPr>
              <w:suppressAutoHyphens/>
              <w:autoSpaceDN w:val="0"/>
              <w:ind w:left="72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:rsidR="00623D21" w:rsidRPr="004B680B" w:rsidRDefault="00623D21" w:rsidP="00977F9B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23D21" w:rsidRPr="004B680B" w:rsidRDefault="00623D21" w:rsidP="00977F9B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4B680B">
              <w:rPr>
                <w:rFonts w:asciiTheme="majorHAnsi" w:hAnsiTheme="majorHAnsi"/>
                <w:sz w:val="22"/>
                <w:szCs w:val="22"/>
              </w:rPr>
              <w:t>4</w:t>
            </w:r>
          </w:p>
          <w:p w:rsidR="00623D21" w:rsidRPr="004B680B" w:rsidRDefault="00623D21" w:rsidP="00623D21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:rsidR="00623D21" w:rsidRPr="004B680B" w:rsidRDefault="00623D21" w:rsidP="00623D21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:rsidR="00623D21" w:rsidRPr="004B680B" w:rsidRDefault="00623D21" w:rsidP="00623D21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:rsidR="00623D21" w:rsidRPr="004B680B" w:rsidRDefault="00623D21" w:rsidP="00623D21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:rsidR="00623D21" w:rsidRPr="004B680B" w:rsidRDefault="00623D21" w:rsidP="00623D21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:rsidR="00623D21" w:rsidRPr="004B680B" w:rsidRDefault="00623D21" w:rsidP="00623D21">
            <w:pPr>
              <w:suppressAutoHyphens/>
              <w:autoSpaceDN w:val="0"/>
              <w:ind w:left="72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23D21" w:rsidRPr="004B680B" w:rsidRDefault="00623D21" w:rsidP="00623D21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4B680B">
              <w:rPr>
                <w:rFonts w:asciiTheme="majorHAnsi" w:hAnsiTheme="majorHAnsi"/>
                <w:sz w:val="22"/>
                <w:szCs w:val="22"/>
              </w:rPr>
              <w:t>PREVENCIJA NASILNIČKOGA PONAŠANJA (ZO)</w:t>
            </w:r>
          </w:p>
          <w:p w:rsidR="00623D21" w:rsidRPr="004B680B" w:rsidRDefault="00623D21" w:rsidP="00623D21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  <w:lang w:eastAsia="hr-HR"/>
              </w:rPr>
            </w:pPr>
          </w:p>
          <w:p w:rsidR="00623D21" w:rsidRPr="004B680B" w:rsidRDefault="00623D21" w:rsidP="00623D21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4B680B">
              <w:rPr>
                <w:rFonts w:asciiTheme="majorHAnsi" w:hAnsiTheme="majorHAnsi"/>
                <w:sz w:val="22"/>
                <w:szCs w:val="22"/>
                <w:lang w:eastAsia="hr-HR"/>
              </w:rPr>
              <w:t>GRAĐANSKO ZNANJE I RAZUMIJEVANJE (GO)</w:t>
            </w:r>
          </w:p>
          <w:p w:rsidR="00623D21" w:rsidRPr="004B680B" w:rsidRDefault="00623D21" w:rsidP="00623D21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:rsidR="00623D21" w:rsidRPr="004B680B" w:rsidRDefault="00623D21" w:rsidP="00623D21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4B680B">
              <w:rPr>
                <w:rFonts w:asciiTheme="majorHAnsi" w:hAnsiTheme="majorHAnsi"/>
                <w:sz w:val="22"/>
                <w:szCs w:val="22"/>
              </w:rPr>
              <w:t>POSEBNI DANI U GODINI</w:t>
            </w:r>
          </w:p>
        </w:tc>
        <w:tc>
          <w:tcPr>
            <w:tcW w:w="5059" w:type="dxa"/>
          </w:tcPr>
          <w:p w:rsidR="00623D21" w:rsidRPr="004B680B" w:rsidRDefault="00623D21" w:rsidP="00623D21">
            <w:pPr>
              <w:suppressAutoHyphens/>
              <w:autoSpaceDN w:val="0"/>
              <w:spacing w:after="48"/>
              <w:contextualSpacing/>
              <w:textAlignment w:val="baseline"/>
              <w:rPr>
                <w:rFonts w:asciiTheme="majorHAnsi" w:hAnsiTheme="majorHAnsi"/>
                <w:b/>
                <w:color w:val="231F20"/>
                <w:sz w:val="22"/>
                <w:szCs w:val="22"/>
                <w:lang w:eastAsia="hr-HR"/>
              </w:rPr>
            </w:pPr>
            <w:r w:rsidRPr="004B680B">
              <w:rPr>
                <w:rFonts w:asciiTheme="majorHAnsi" w:hAnsiTheme="majorHAnsi"/>
                <w:sz w:val="22"/>
                <w:szCs w:val="22"/>
              </w:rPr>
              <w:t>PID OŠ C.2.2. Učenik raspravlja o ulozi i utjecaju pravila, prava i dužnosti na zajednicu te važnosti odgovornoga ponašanja.</w:t>
            </w:r>
          </w:p>
          <w:p w:rsidR="00623D21" w:rsidRPr="004B680B" w:rsidRDefault="00623D21" w:rsidP="00623D21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color w:val="231F20"/>
                <w:sz w:val="22"/>
                <w:szCs w:val="22"/>
              </w:rPr>
            </w:pPr>
            <w:r w:rsidRPr="004B680B">
              <w:rPr>
                <w:rFonts w:asciiTheme="majorHAnsi" w:hAnsiTheme="majorHAnsi"/>
                <w:color w:val="231F20"/>
                <w:sz w:val="22"/>
                <w:szCs w:val="22"/>
              </w:rPr>
              <w:t>PID OŠ A.B.C.D.2.1. Učenik uz usmjeravanje opisuje i predstavlja rezultate promatranja prirode, prirodnih ili društvenih pojava u neposrednome okružju i koristi se različitim izvorima informacija.</w:t>
            </w:r>
          </w:p>
          <w:p w:rsidR="00623D21" w:rsidRPr="004B680B" w:rsidRDefault="00623D21" w:rsidP="00623D21">
            <w:pPr>
              <w:suppressAutoHyphens/>
              <w:autoSpaceDN w:val="0"/>
              <w:spacing w:after="48"/>
              <w:ind w:left="72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176" w:type="dxa"/>
            <w:tcBorders>
              <w:right w:val="single" w:sz="12" w:space="0" w:color="auto"/>
            </w:tcBorders>
          </w:tcPr>
          <w:p w:rsidR="00623D21" w:rsidRPr="004B680B" w:rsidRDefault="00623D21" w:rsidP="004B680B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4B680B">
              <w:rPr>
                <w:rFonts w:asciiTheme="majorHAnsi" w:hAnsiTheme="majorHAnsi"/>
                <w:sz w:val="22"/>
                <w:szCs w:val="22"/>
                <w:lang w:eastAsia="hr-HR"/>
              </w:rPr>
              <w:t>Osobni i socijalni razvoj</w:t>
            </w:r>
          </w:p>
          <w:p w:rsidR="00623D21" w:rsidRPr="004B680B" w:rsidRDefault="00623D21" w:rsidP="00623D21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4B680B">
              <w:rPr>
                <w:rFonts w:asciiTheme="majorHAnsi" w:hAnsiTheme="majorHAnsi"/>
                <w:sz w:val="22"/>
                <w:szCs w:val="22"/>
                <w:lang w:eastAsia="hr-HR"/>
              </w:rPr>
              <w:t>osr C.1.4. Razvija nacionalni i kulturni identitet zajedništvom i pripadnošću skupini.</w:t>
            </w:r>
          </w:p>
          <w:p w:rsidR="00623D21" w:rsidRPr="004B680B" w:rsidRDefault="00623D21" w:rsidP="00623D21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4B680B">
              <w:rPr>
                <w:rFonts w:asciiTheme="majorHAnsi" w:hAnsiTheme="majorHAnsi"/>
                <w:sz w:val="22"/>
                <w:szCs w:val="22"/>
                <w:lang w:eastAsia="hr-HR"/>
              </w:rPr>
              <w:t>osr C.1.3. Pridonosi skupini.</w:t>
            </w:r>
          </w:p>
          <w:p w:rsidR="00623D21" w:rsidRPr="004B680B" w:rsidRDefault="00623D21" w:rsidP="00623D21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4B680B">
              <w:rPr>
                <w:rFonts w:asciiTheme="majorHAnsi" w:hAnsiTheme="majorHAnsi"/>
                <w:sz w:val="22"/>
                <w:szCs w:val="22"/>
                <w:lang w:eastAsia="hr-HR"/>
              </w:rPr>
              <w:t>Građanski odgoj i obrazovanja</w:t>
            </w:r>
          </w:p>
          <w:p w:rsidR="00623D21" w:rsidRPr="004B680B" w:rsidRDefault="00623D21" w:rsidP="00623D21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4B680B">
              <w:rPr>
                <w:rFonts w:asciiTheme="majorHAnsi" w:hAnsiTheme="majorHAnsi"/>
                <w:sz w:val="22"/>
                <w:szCs w:val="22"/>
                <w:lang w:eastAsia="hr-HR"/>
              </w:rPr>
              <w:t>goo B.1.1. Promiče pravila demokratske zajednice.</w:t>
            </w:r>
          </w:p>
          <w:p w:rsidR="00623D21" w:rsidRPr="004B680B" w:rsidRDefault="00623D21" w:rsidP="004B680B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4B680B">
              <w:rPr>
                <w:rFonts w:asciiTheme="majorHAnsi" w:hAnsiTheme="majorHAnsi"/>
                <w:sz w:val="22"/>
                <w:szCs w:val="22"/>
                <w:lang w:eastAsia="hr-HR"/>
              </w:rPr>
              <w:t>Zdravlje</w:t>
            </w:r>
          </w:p>
          <w:p w:rsidR="00623D21" w:rsidRPr="004B680B" w:rsidRDefault="00623D21" w:rsidP="00623D21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4B680B">
              <w:rPr>
                <w:rFonts w:asciiTheme="majorHAnsi" w:hAnsiTheme="majorHAnsi"/>
                <w:sz w:val="22"/>
                <w:szCs w:val="22"/>
                <w:lang w:eastAsia="hr-HR"/>
              </w:rPr>
              <w:t>zdr B.1.3.B Opisuje i nabraja aktivnosti koje doprinose osobnome razvoju.</w:t>
            </w:r>
          </w:p>
        </w:tc>
      </w:tr>
      <w:tr w:rsidR="00023CEB" w:rsidRPr="00017E31" w:rsidTr="006528B8">
        <w:trPr>
          <w:trHeight w:val="1641"/>
        </w:trPr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623D21" w:rsidRPr="004B680B" w:rsidRDefault="00977F9B" w:rsidP="00977F9B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4B680B">
              <w:rPr>
                <w:rFonts w:asciiTheme="majorHAnsi" w:hAnsiTheme="majorHAnsi"/>
                <w:sz w:val="22"/>
                <w:szCs w:val="22"/>
              </w:rPr>
              <w:t>Studeni</w:t>
            </w:r>
          </w:p>
          <w:p w:rsidR="00623D21" w:rsidRPr="004B680B" w:rsidRDefault="00623D21" w:rsidP="006528B8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:rsidR="00623D21" w:rsidRPr="004B680B" w:rsidRDefault="00623D21" w:rsidP="00977F9B">
            <w:pPr>
              <w:suppressAutoHyphens/>
              <w:autoSpaceDN w:val="0"/>
              <w:ind w:left="72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</w:tcPr>
          <w:p w:rsidR="00623D21" w:rsidRPr="004B680B" w:rsidRDefault="00623D21" w:rsidP="00623D21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4B680B">
              <w:rPr>
                <w:rFonts w:asciiTheme="majorHAnsi" w:hAnsiTheme="majorHAnsi"/>
                <w:sz w:val="22"/>
                <w:szCs w:val="22"/>
              </w:rPr>
              <w:t>4</w:t>
            </w:r>
          </w:p>
          <w:p w:rsidR="00623D21" w:rsidRPr="004B680B" w:rsidRDefault="00623D21" w:rsidP="006528B8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23D21" w:rsidRPr="004B680B" w:rsidRDefault="00623D21" w:rsidP="00623D21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4B680B">
              <w:rPr>
                <w:rFonts w:asciiTheme="majorHAnsi" w:hAnsiTheme="majorHAnsi"/>
                <w:sz w:val="22"/>
                <w:szCs w:val="22"/>
                <w:lang w:eastAsia="hr-HR"/>
              </w:rPr>
              <w:t>GRAĐANSKO ZNANJE I RAZUMIJEVANJE (GO)</w:t>
            </w:r>
          </w:p>
          <w:p w:rsidR="00623D21" w:rsidRPr="004B680B" w:rsidRDefault="00623D21" w:rsidP="00623D21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:rsidR="00623D21" w:rsidRPr="004B680B" w:rsidRDefault="00623D21" w:rsidP="00623D21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4B680B">
              <w:rPr>
                <w:rFonts w:asciiTheme="majorHAnsi" w:hAnsiTheme="majorHAnsi"/>
                <w:sz w:val="22"/>
                <w:szCs w:val="22"/>
              </w:rPr>
              <w:t>POSEBNI DANI U GODINI</w:t>
            </w:r>
          </w:p>
        </w:tc>
        <w:tc>
          <w:tcPr>
            <w:tcW w:w="5059" w:type="dxa"/>
            <w:tcBorders>
              <w:bottom w:val="single" w:sz="4" w:space="0" w:color="auto"/>
            </w:tcBorders>
          </w:tcPr>
          <w:p w:rsidR="00623D21" w:rsidRPr="004B680B" w:rsidRDefault="00623D21" w:rsidP="00623D21">
            <w:pPr>
              <w:suppressAutoHyphens/>
              <w:autoSpaceDN w:val="0"/>
              <w:spacing w:after="48"/>
              <w:contextualSpacing/>
              <w:textAlignment w:val="baseline"/>
              <w:rPr>
                <w:rFonts w:asciiTheme="majorHAnsi" w:hAnsiTheme="majorHAnsi"/>
                <w:b/>
                <w:color w:val="231F20"/>
                <w:sz w:val="22"/>
                <w:szCs w:val="22"/>
                <w:lang w:eastAsia="hr-HR"/>
              </w:rPr>
            </w:pPr>
            <w:r w:rsidRPr="004B680B">
              <w:rPr>
                <w:rFonts w:asciiTheme="majorHAnsi" w:hAnsiTheme="majorHAnsi"/>
                <w:sz w:val="22"/>
                <w:szCs w:val="22"/>
              </w:rPr>
              <w:t>PID OŠ C.2.2. Učenik raspravlja o ulozi i utjecaju pravila, prava i dužnosti na zajednicu te važnosti odgovornoga ponašanja.</w:t>
            </w:r>
          </w:p>
          <w:p w:rsidR="00623D21" w:rsidRPr="004B680B" w:rsidRDefault="00623D21" w:rsidP="004B680B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color w:val="231F20"/>
                <w:sz w:val="22"/>
                <w:szCs w:val="22"/>
              </w:rPr>
            </w:pPr>
            <w:r w:rsidRPr="004B680B">
              <w:rPr>
                <w:rFonts w:asciiTheme="majorHAnsi" w:hAnsiTheme="majorHAnsi"/>
                <w:color w:val="231F20"/>
                <w:sz w:val="22"/>
                <w:szCs w:val="22"/>
              </w:rPr>
              <w:t>PID OŠ A.B.C.D.2.1. Učenik uz usmjeravanje opisuje i predstavlja rezultate promatranja prirode, prirodnih ili društvenih pojava u neposrednome okružju i koristi se različitim izvorima informacija.</w:t>
            </w:r>
          </w:p>
        </w:tc>
        <w:tc>
          <w:tcPr>
            <w:tcW w:w="5176" w:type="dxa"/>
            <w:tcBorders>
              <w:bottom w:val="single" w:sz="4" w:space="0" w:color="auto"/>
              <w:right w:val="single" w:sz="12" w:space="0" w:color="auto"/>
            </w:tcBorders>
          </w:tcPr>
          <w:p w:rsidR="00623D21" w:rsidRPr="004B680B" w:rsidRDefault="00623D21" w:rsidP="004B680B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color w:val="231F20"/>
                <w:sz w:val="22"/>
                <w:szCs w:val="22"/>
              </w:rPr>
            </w:pPr>
            <w:r w:rsidRPr="004B680B">
              <w:rPr>
                <w:rFonts w:asciiTheme="majorHAnsi" w:hAnsiTheme="majorHAnsi"/>
                <w:color w:val="231F20"/>
                <w:sz w:val="22"/>
                <w:szCs w:val="22"/>
              </w:rPr>
              <w:t>Građanski odgoj i obrazovanja</w:t>
            </w:r>
          </w:p>
          <w:p w:rsidR="00623D21" w:rsidRPr="004B680B" w:rsidRDefault="00623D21" w:rsidP="004B680B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color w:val="231F20"/>
                <w:sz w:val="22"/>
                <w:szCs w:val="22"/>
              </w:rPr>
            </w:pPr>
            <w:r w:rsidRPr="004B680B">
              <w:rPr>
                <w:rFonts w:asciiTheme="majorHAnsi" w:hAnsiTheme="majorHAnsi"/>
                <w:color w:val="231F20"/>
                <w:sz w:val="22"/>
                <w:szCs w:val="22"/>
              </w:rPr>
              <w:t>goo A.1.2. Aktivno zastupa dječja prava.</w:t>
            </w:r>
          </w:p>
          <w:p w:rsidR="00623D21" w:rsidRPr="004B680B" w:rsidRDefault="00623D21" w:rsidP="004B680B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color w:val="231F20"/>
                <w:sz w:val="22"/>
                <w:szCs w:val="22"/>
              </w:rPr>
            </w:pPr>
            <w:r w:rsidRPr="004B680B">
              <w:rPr>
                <w:rFonts w:asciiTheme="majorHAnsi" w:hAnsiTheme="majorHAnsi"/>
                <w:color w:val="231F20"/>
                <w:sz w:val="22"/>
                <w:szCs w:val="22"/>
              </w:rPr>
              <w:t>goo C.1.1. Sudjeluje u zajedničkom radu u razredu.</w:t>
            </w:r>
          </w:p>
          <w:p w:rsidR="00623D21" w:rsidRPr="004B680B" w:rsidRDefault="00623D21" w:rsidP="00023CEB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color w:val="231F20"/>
                <w:sz w:val="22"/>
                <w:szCs w:val="22"/>
              </w:rPr>
            </w:pPr>
            <w:r w:rsidRPr="004B680B">
              <w:rPr>
                <w:rFonts w:asciiTheme="majorHAnsi" w:hAnsiTheme="majorHAnsi"/>
                <w:color w:val="231F20"/>
                <w:sz w:val="22"/>
                <w:szCs w:val="22"/>
              </w:rPr>
              <w:t>goo A.1.2. Aktivno zastupa dječja prava.</w:t>
            </w:r>
          </w:p>
        </w:tc>
      </w:tr>
      <w:tr w:rsidR="00023CEB" w:rsidRPr="00017E31" w:rsidTr="006528B8">
        <w:trPr>
          <w:trHeight w:val="1925"/>
        </w:trPr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</w:tcPr>
          <w:p w:rsidR="00623D21" w:rsidRPr="004B680B" w:rsidRDefault="00977F9B" w:rsidP="00977F9B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4B680B">
              <w:rPr>
                <w:rFonts w:asciiTheme="majorHAnsi" w:hAnsiTheme="majorHAnsi"/>
                <w:sz w:val="22"/>
                <w:szCs w:val="22"/>
              </w:rPr>
              <w:t>Prosinac</w:t>
            </w:r>
          </w:p>
          <w:p w:rsidR="00623D21" w:rsidRPr="004B680B" w:rsidRDefault="00623D21" w:rsidP="006528B8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:rsidR="00623D21" w:rsidRPr="004B680B" w:rsidRDefault="00623D21" w:rsidP="00977F9B">
            <w:pPr>
              <w:suppressAutoHyphens/>
              <w:autoSpaceDN w:val="0"/>
              <w:ind w:left="72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:rsidR="00623D21" w:rsidRPr="004B680B" w:rsidRDefault="00623D21" w:rsidP="00977F9B">
            <w:pPr>
              <w:suppressAutoHyphens/>
              <w:autoSpaceDN w:val="0"/>
              <w:ind w:left="72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:rsidR="00623D21" w:rsidRPr="004B680B" w:rsidRDefault="00623D21" w:rsidP="00977F9B">
            <w:pPr>
              <w:suppressAutoHyphens/>
              <w:autoSpaceDN w:val="0"/>
              <w:ind w:left="72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:rsidR="00623D21" w:rsidRPr="004B680B" w:rsidRDefault="00623D21" w:rsidP="00977F9B">
            <w:pPr>
              <w:suppressAutoHyphens/>
              <w:autoSpaceDN w:val="0"/>
              <w:ind w:left="72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:rsidR="00623D21" w:rsidRPr="004B680B" w:rsidRDefault="00623D21" w:rsidP="00977F9B">
            <w:pPr>
              <w:suppressAutoHyphens/>
              <w:autoSpaceDN w:val="0"/>
              <w:ind w:left="72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:rsidR="00623D21" w:rsidRPr="004B680B" w:rsidRDefault="00623D21" w:rsidP="00977F9B">
            <w:pPr>
              <w:suppressAutoHyphens/>
              <w:autoSpaceDN w:val="0"/>
              <w:ind w:left="72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23D21" w:rsidRPr="004B680B" w:rsidRDefault="00623D21" w:rsidP="006528B8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4B680B">
              <w:rPr>
                <w:rFonts w:asciiTheme="majorHAnsi" w:hAnsiTheme="majorHAnsi"/>
                <w:sz w:val="22"/>
                <w:szCs w:val="22"/>
              </w:rPr>
              <w:t>4</w:t>
            </w:r>
          </w:p>
          <w:p w:rsidR="00623D21" w:rsidRPr="004B680B" w:rsidRDefault="00623D21" w:rsidP="00977F9B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:rsidR="00623D21" w:rsidRPr="004B680B" w:rsidRDefault="00623D21" w:rsidP="00977F9B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:rsidR="00623D21" w:rsidRPr="004B680B" w:rsidRDefault="00623D21" w:rsidP="00977F9B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:rsidR="00623D21" w:rsidRPr="004B680B" w:rsidRDefault="00623D21" w:rsidP="00977F9B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:rsidR="00623D21" w:rsidRPr="004B680B" w:rsidRDefault="00623D21" w:rsidP="00977F9B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:rsidR="00623D21" w:rsidRPr="004B680B" w:rsidRDefault="00623D21" w:rsidP="00977F9B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:rsidR="00623D21" w:rsidRPr="004B680B" w:rsidRDefault="00623D21" w:rsidP="00977F9B">
            <w:pPr>
              <w:suppressAutoHyphens/>
              <w:autoSpaceDN w:val="0"/>
              <w:ind w:left="72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23D21" w:rsidRPr="004B680B" w:rsidRDefault="00623D21" w:rsidP="00977F9B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4B680B">
              <w:rPr>
                <w:rFonts w:asciiTheme="majorHAnsi" w:hAnsiTheme="majorHAnsi"/>
                <w:sz w:val="22"/>
                <w:szCs w:val="22"/>
              </w:rPr>
              <w:t>OSOBNI RAZVOJ</w:t>
            </w:r>
          </w:p>
          <w:p w:rsidR="00623D21" w:rsidRPr="004B680B" w:rsidRDefault="00623D21" w:rsidP="00977F9B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4B680B">
              <w:rPr>
                <w:rFonts w:asciiTheme="majorHAnsi" w:hAnsiTheme="majorHAnsi"/>
                <w:sz w:val="22"/>
                <w:szCs w:val="22"/>
              </w:rPr>
              <w:t>GRAĐANSKE VRIJEDNOSTI I STAVOVI</w:t>
            </w:r>
          </w:p>
          <w:p w:rsidR="00623D21" w:rsidRPr="004B680B" w:rsidRDefault="00623D21" w:rsidP="006528B8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4B680B">
              <w:rPr>
                <w:rFonts w:asciiTheme="majorHAnsi" w:hAnsiTheme="majorHAnsi"/>
                <w:sz w:val="22"/>
                <w:szCs w:val="22"/>
              </w:rPr>
              <w:t>DJEČJA PRAVA I DUŽNOSTI</w:t>
            </w:r>
          </w:p>
        </w:tc>
        <w:tc>
          <w:tcPr>
            <w:tcW w:w="5059" w:type="dxa"/>
          </w:tcPr>
          <w:p w:rsidR="00623D21" w:rsidRPr="004B680B" w:rsidRDefault="00623D21" w:rsidP="004B680B">
            <w:pPr>
              <w:suppressAutoHyphens/>
              <w:autoSpaceDN w:val="0"/>
              <w:spacing w:after="48"/>
              <w:contextualSpacing/>
              <w:textAlignment w:val="baseline"/>
              <w:rPr>
                <w:rFonts w:asciiTheme="majorHAnsi" w:hAnsiTheme="majorHAnsi"/>
                <w:b/>
                <w:color w:val="231F20"/>
                <w:sz w:val="22"/>
                <w:szCs w:val="22"/>
                <w:lang w:eastAsia="hr-HR"/>
              </w:rPr>
            </w:pPr>
            <w:r w:rsidRPr="004B680B">
              <w:rPr>
                <w:rFonts w:asciiTheme="majorHAnsi" w:hAnsiTheme="majorHAnsi"/>
                <w:sz w:val="22"/>
                <w:szCs w:val="22"/>
              </w:rPr>
              <w:t>PID OŠ C.2.2. Učenik raspravlja o ulozi i utjecaju pravila, prava i dužnosti na zajednicu te važnosti odgovornoga ponašanja.</w:t>
            </w:r>
          </w:p>
          <w:p w:rsidR="00623D21" w:rsidRPr="004B680B" w:rsidRDefault="00623D21" w:rsidP="004B680B">
            <w:pPr>
              <w:suppressAutoHyphens/>
              <w:autoSpaceDN w:val="0"/>
              <w:spacing w:after="48"/>
              <w:ind w:left="720"/>
              <w:contextualSpacing/>
              <w:textAlignment w:val="baseline"/>
              <w:rPr>
                <w:rFonts w:asciiTheme="majorHAnsi" w:hAnsiTheme="majorHAnsi"/>
                <w:b/>
                <w:color w:val="231F20"/>
                <w:sz w:val="22"/>
                <w:szCs w:val="22"/>
                <w:lang w:eastAsia="hr-HR"/>
              </w:rPr>
            </w:pPr>
          </w:p>
          <w:p w:rsidR="00623D21" w:rsidRPr="004B680B" w:rsidRDefault="00623D21" w:rsidP="004B680B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4B680B">
              <w:rPr>
                <w:rFonts w:asciiTheme="majorHAnsi" w:hAnsiTheme="majorHAnsi"/>
                <w:color w:val="231F20"/>
                <w:sz w:val="22"/>
                <w:szCs w:val="22"/>
              </w:rPr>
              <w:t>PID OŠ A.B.C.D.2.1. Učenik uz usmjeravanje opisuje i predstavlja rezultate promatranja prirode, prirodnih ili društvenih pojava u neposrednome okružju i koristi se različitim izvorima informacija.</w:t>
            </w:r>
          </w:p>
        </w:tc>
        <w:tc>
          <w:tcPr>
            <w:tcW w:w="5176" w:type="dxa"/>
            <w:tcBorders>
              <w:right w:val="single" w:sz="12" w:space="0" w:color="auto"/>
            </w:tcBorders>
          </w:tcPr>
          <w:p w:rsidR="00623D21" w:rsidRPr="004B680B" w:rsidRDefault="00623D21" w:rsidP="004B680B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color w:val="231F20"/>
                <w:sz w:val="22"/>
                <w:szCs w:val="22"/>
              </w:rPr>
            </w:pPr>
            <w:r w:rsidRPr="004B680B">
              <w:rPr>
                <w:rFonts w:asciiTheme="majorHAnsi" w:hAnsiTheme="majorHAnsi"/>
                <w:color w:val="231F20"/>
                <w:sz w:val="22"/>
                <w:szCs w:val="22"/>
              </w:rPr>
              <w:t>Osobni i socijalni razvoj</w:t>
            </w:r>
          </w:p>
          <w:p w:rsidR="00623D21" w:rsidRPr="004B680B" w:rsidRDefault="00623D21" w:rsidP="004B680B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color w:val="231F20"/>
                <w:sz w:val="22"/>
                <w:szCs w:val="22"/>
              </w:rPr>
            </w:pPr>
            <w:r w:rsidRPr="004B680B">
              <w:rPr>
                <w:rFonts w:asciiTheme="majorHAnsi" w:hAnsiTheme="majorHAnsi"/>
                <w:color w:val="231F20"/>
                <w:sz w:val="22"/>
                <w:szCs w:val="22"/>
              </w:rPr>
              <w:t>osr B.1.2. Razvija komunikacijske kompetencije.</w:t>
            </w:r>
          </w:p>
          <w:p w:rsidR="00623D21" w:rsidRPr="004B680B" w:rsidRDefault="00623D21" w:rsidP="004B680B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color w:val="231F20"/>
                <w:sz w:val="22"/>
                <w:szCs w:val="22"/>
              </w:rPr>
            </w:pPr>
            <w:r w:rsidRPr="004B680B">
              <w:rPr>
                <w:rFonts w:asciiTheme="majorHAnsi" w:hAnsiTheme="majorHAnsi"/>
                <w:color w:val="231F20"/>
                <w:sz w:val="22"/>
                <w:szCs w:val="22"/>
              </w:rPr>
              <w:t>Građanski odgoj i obrazovanja</w:t>
            </w:r>
          </w:p>
          <w:p w:rsidR="00623D21" w:rsidRPr="004B680B" w:rsidRDefault="00623D21" w:rsidP="004B680B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color w:val="231F20"/>
                <w:sz w:val="22"/>
                <w:szCs w:val="22"/>
              </w:rPr>
            </w:pPr>
            <w:r w:rsidRPr="004B680B">
              <w:rPr>
                <w:rFonts w:asciiTheme="majorHAnsi" w:hAnsiTheme="majorHAnsi"/>
                <w:color w:val="231F20"/>
                <w:sz w:val="22"/>
                <w:szCs w:val="22"/>
              </w:rPr>
              <w:t>goo A.1.2. Aktivno zastupa dječja prava.</w:t>
            </w:r>
          </w:p>
          <w:p w:rsidR="00623D21" w:rsidRPr="004B680B" w:rsidRDefault="00623D21" w:rsidP="004B680B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color w:val="231F20"/>
                <w:sz w:val="22"/>
                <w:szCs w:val="22"/>
              </w:rPr>
            </w:pPr>
            <w:r w:rsidRPr="004B680B">
              <w:rPr>
                <w:rFonts w:asciiTheme="majorHAnsi" w:hAnsiTheme="majorHAnsi"/>
                <w:color w:val="231F20"/>
                <w:sz w:val="22"/>
                <w:szCs w:val="22"/>
              </w:rPr>
              <w:t>goo C.1.1. Sudjeluje u zajedničkom radu u razredu.</w:t>
            </w:r>
          </w:p>
          <w:p w:rsidR="00623D21" w:rsidRPr="004B680B" w:rsidRDefault="00623D21" w:rsidP="004B680B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color w:val="231F20"/>
                <w:sz w:val="22"/>
                <w:szCs w:val="22"/>
              </w:rPr>
            </w:pPr>
            <w:r w:rsidRPr="004B680B">
              <w:rPr>
                <w:rFonts w:asciiTheme="majorHAnsi" w:hAnsiTheme="majorHAnsi"/>
                <w:color w:val="231F20"/>
                <w:sz w:val="22"/>
                <w:szCs w:val="22"/>
              </w:rPr>
              <w:t>goo A.1.2. Aktivno zastupa dječja prava.</w:t>
            </w:r>
          </w:p>
        </w:tc>
      </w:tr>
      <w:tr w:rsidR="00023CEB" w:rsidRPr="00017E31" w:rsidTr="006528B8"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</w:tcPr>
          <w:p w:rsidR="00623D21" w:rsidRPr="004B680B" w:rsidRDefault="00023CEB" w:rsidP="00023CEB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4B680B">
              <w:rPr>
                <w:rFonts w:asciiTheme="majorHAnsi" w:hAnsiTheme="majorHAnsi"/>
                <w:sz w:val="22"/>
                <w:szCs w:val="22"/>
              </w:rPr>
              <w:t>Siječanj</w:t>
            </w:r>
          </w:p>
          <w:p w:rsidR="00623D21" w:rsidRPr="004B680B" w:rsidRDefault="00623D21" w:rsidP="00623D21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:rsidR="00623D21" w:rsidRPr="004B680B" w:rsidRDefault="00623D21" w:rsidP="00623D21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:rsidR="00623D21" w:rsidRPr="004B680B" w:rsidRDefault="00623D21" w:rsidP="00623D21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:rsidR="00623D21" w:rsidRPr="004B680B" w:rsidRDefault="00623D21" w:rsidP="00623D21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:rsidR="00623D21" w:rsidRPr="004B680B" w:rsidRDefault="00623D21" w:rsidP="00623D21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:rsidR="00623D21" w:rsidRPr="004B680B" w:rsidRDefault="00623D21" w:rsidP="00623D21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:rsidR="00623D21" w:rsidRPr="004B680B" w:rsidRDefault="00623D21" w:rsidP="00623D21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:rsidR="00623D21" w:rsidRPr="004B680B" w:rsidRDefault="00623D21" w:rsidP="00623D21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:rsidR="00623D21" w:rsidRPr="004B680B" w:rsidRDefault="00623D21" w:rsidP="00623D21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:rsidR="00623D21" w:rsidRPr="004B680B" w:rsidRDefault="00623D21" w:rsidP="00623D21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:rsidR="00623D21" w:rsidRPr="004B680B" w:rsidRDefault="00623D21" w:rsidP="00023CEB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23D21" w:rsidRPr="004B680B" w:rsidRDefault="00623D21" w:rsidP="00023CEB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4B680B">
              <w:rPr>
                <w:rFonts w:asciiTheme="majorHAnsi" w:hAnsiTheme="majorHAnsi"/>
                <w:sz w:val="22"/>
                <w:szCs w:val="22"/>
              </w:rPr>
              <w:t>3</w:t>
            </w:r>
          </w:p>
          <w:p w:rsidR="00623D21" w:rsidRPr="004B680B" w:rsidRDefault="00623D21" w:rsidP="00623D21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:rsidR="00623D21" w:rsidRPr="004B680B" w:rsidRDefault="00623D21" w:rsidP="00623D21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:rsidR="00623D21" w:rsidRPr="004B680B" w:rsidRDefault="00623D21" w:rsidP="00623D21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:rsidR="00623D21" w:rsidRPr="004B680B" w:rsidRDefault="00623D21" w:rsidP="00623D21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:rsidR="00623D21" w:rsidRPr="004B680B" w:rsidRDefault="00623D21" w:rsidP="00623D21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:rsidR="00623D21" w:rsidRPr="004B680B" w:rsidRDefault="00623D21" w:rsidP="00623D21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:rsidR="00623D21" w:rsidRPr="004B680B" w:rsidRDefault="00623D21" w:rsidP="00623D21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:rsidR="00623D21" w:rsidRPr="004B680B" w:rsidRDefault="00623D21" w:rsidP="00623D21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:rsidR="00623D21" w:rsidRPr="004B680B" w:rsidRDefault="00623D21" w:rsidP="00623D21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:rsidR="00623D21" w:rsidRPr="004B680B" w:rsidRDefault="00623D21" w:rsidP="00623D21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:rsidR="00623D21" w:rsidRPr="004B680B" w:rsidRDefault="00623D21" w:rsidP="00023CEB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:rsidR="00623D21" w:rsidRPr="004B680B" w:rsidRDefault="00623D21" w:rsidP="00023CEB">
            <w:pPr>
              <w:suppressAutoHyphens/>
              <w:autoSpaceDN w:val="0"/>
              <w:ind w:left="72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4B680B">
              <w:rPr>
                <w:rFonts w:asciiTheme="majorHAnsi" w:hAnsiTheme="majorHAnsi"/>
                <w:sz w:val="22"/>
                <w:szCs w:val="22"/>
              </w:rPr>
              <w:t xml:space="preserve">                </w:t>
            </w:r>
          </w:p>
        </w:tc>
        <w:tc>
          <w:tcPr>
            <w:tcW w:w="0" w:type="auto"/>
          </w:tcPr>
          <w:p w:rsidR="00623D21" w:rsidRPr="004B680B" w:rsidRDefault="00623D21" w:rsidP="00977F9B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4B680B">
              <w:rPr>
                <w:rFonts w:asciiTheme="majorHAnsi" w:hAnsiTheme="majorHAnsi"/>
                <w:sz w:val="22"/>
                <w:szCs w:val="22"/>
              </w:rPr>
              <w:t>OSOBNI RAZVOJ</w:t>
            </w:r>
          </w:p>
          <w:p w:rsidR="00623D21" w:rsidRPr="004B680B" w:rsidRDefault="00623D21" w:rsidP="00977F9B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4B680B">
              <w:rPr>
                <w:rFonts w:asciiTheme="majorHAnsi" w:hAnsiTheme="majorHAnsi"/>
                <w:sz w:val="22"/>
                <w:szCs w:val="22"/>
              </w:rPr>
              <w:t>POSEBNI DANI U GODINI</w:t>
            </w:r>
          </w:p>
          <w:p w:rsidR="00623D21" w:rsidRPr="004B680B" w:rsidRDefault="00623D21" w:rsidP="00623D21">
            <w:pPr>
              <w:suppressAutoHyphens/>
              <w:autoSpaceDN w:val="0"/>
              <w:ind w:left="72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59" w:type="dxa"/>
          </w:tcPr>
          <w:p w:rsidR="00623D21" w:rsidRPr="004B680B" w:rsidRDefault="00623D21" w:rsidP="004B680B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asciiTheme="majorHAnsi" w:hAnsiTheme="majorHAnsi"/>
                <w:color w:val="000000"/>
                <w:sz w:val="22"/>
                <w:szCs w:val="22"/>
                <w:lang w:eastAsia="hr-HR"/>
              </w:rPr>
            </w:pPr>
            <w:r w:rsidRPr="004B680B">
              <w:rPr>
                <w:rFonts w:asciiTheme="majorHAnsi" w:hAnsiTheme="majorHAnsi"/>
                <w:bCs/>
                <w:color w:val="000000"/>
                <w:sz w:val="22"/>
                <w:szCs w:val="22"/>
                <w:lang w:eastAsia="hr-HR"/>
              </w:rPr>
              <w:t>OŠ HJ A.2.1.</w:t>
            </w:r>
            <w:r w:rsidRPr="004B680B">
              <w:rPr>
                <w:rFonts w:asciiTheme="majorHAnsi" w:hAnsiTheme="majorHAnsi"/>
                <w:color w:val="000000"/>
                <w:sz w:val="22"/>
                <w:szCs w:val="22"/>
                <w:lang w:eastAsia="hr-HR"/>
              </w:rPr>
              <w:t xml:space="preserve"> </w:t>
            </w:r>
          </w:p>
          <w:p w:rsidR="00623D21" w:rsidRPr="004B680B" w:rsidRDefault="00623D21" w:rsidP="004B680B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ind w:left="6"/>
              <w:contextualSpacing/>
              <w:rPr>
                <w:rFonts w:asciiTheme="majorHAnsi" w:hAnsiTheme="majorHAnsi"/>
                <w:color w:val="000000"/>
                <w:sz w:val="22"/>
                <w:szCs w:val="22"/>
                <w:lang w:eastAsia="hr-HR"/>
              </w:rPr>
            </w:pPr>
            <w:r w:rsidRPr="004B680B">
              <w:rPr>
                <w:rFonts w:asciiTheme="majorHAnsi" w:hAnsiTheme="majorHAnsi"/>
                <w:color w:val="000000"/>
                <w:sz w:val="22"/>
                <w:szCs w:val="22"/>
                <w:lang w:eastAsia="hr-HR"/>
              </w:rPr>
              <w:t>Učenik razgovara i govori u skladu s temom iz svakodnevnoga života i poštuje pravila uljudnoga ophođenja.</w:t>
            </w:r>
          </w:p>
          <w:p w:rsidR="00623D21" w:rsidRPr="004B680B" w:rsidRDefault="00623D21" w:rsidP="004B680B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color w:val="231F20"/>
                <w:sz w:val="22"/>
                <w:szCs w:val="22"/>
                <w:lang w:eastAsia="hr-HR"/>
              </w:rPr>
            </w:pPr>
          </w:p>
          <w:p w:rsidR="00623D21" w:rsidRPr="004B680B" w:rsidRDefault="00623D21" w:rsidP="004B680B">
            <w:pPr>
              <w:suppressAutoHyphens/>
              <w:autoSpaceDN w:val="0"/>
              <w:spacing w:after="48"/>
              <w:contextualSpacing/>
              <w:textAlignment w:val="baseline"/>
              <w:rPr>
                <w:rFonts w:asciiTheme="majorHAnsi" w:hAnsiTheme="majorHAnsi"/>
                <w:b/>
                <w:color w:val="231F20"/>
                <w:sz w:val="22"/>
                <w:szCs w:val="22"/>
                <w:lang w:eastAsia="hr-HR"/>
              </w:rPr>
            </w:pPr>
            <w:r w:rsidRPr="004B680B">
              <w:rPr>
                <w:rFonts w:asciiTheme="majorHAnsi" w:hAnsiTheme="majorHAnsi"/>
                <w:sz w:val="22"/>
                <w:szCs w:val="22"/>
              </w:rPr>
              <w:t>PID OŠ C.2.2. Učenik raspravlja o ulozi i utjecaju pravila, prava i dužnosti na zajednicu te važnosti odgovornoga ponašanja.</w:t>
            </w:r>
          </w:p>
          <w:p w:rsidR="00623D21" w:rsidRPr="004B680B" w:rsidRDefault="00623D21" w:rsidP="004B680B">
            <w:pPr>
              <w:suppressAutoHyphens/>
              <w:autoSpaceDN w:val="0"/>
              <w:spacing w:after="48"/>
              <w:ind w:left="720"/>
              <w:contextualSpacing/>
              <w:textAlignment w:val="baseline"/>
              <w:rPr>
                <w:rFonts w:asciiTheme="majorHAnsi" w:hAnsiTheme="majorHAnsi"/>
                <w:b/>
                <w:color w:val="231F20"/>
                <w:sz w:val="22"/>
                <w:szCs w:val="22"/>
                <w:lang w:eastAsia="hr-HR"/>
              </w:rPr>
            </w:pPr>
          </w:p>
          <w:p w:rsidR="00623D21" w:rsidRPr="004B680B" w:rsidRDefault="00623D21" w:rsidP="004B680B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color w:val="231F20"/>
                <w:sz w:val="22"/>
                <w:szCs w:val="22"/>
              </w:rPr>
            </w:pPr>
            <w:r w:rsidRPr="004B680B">
              <w:rPr>
                <w:rFonts w:asciiTheme="majorHAnsi" w:hAnsiTheme="majorHAnsi"/>
                <w:color w:val="231F20"/>
                <w:sz w:val="22"/>
                <w:szCs w:val="22"/>
              </w:rPr>
              <w:t>PID OŠ A.B.C.D.2.1. Učenik uz usmjeravanje opisuje i predstavlja rezultate promatranja prirode, prirodnih ili društvenih pojava u neposrednome okružju i koristi se različitim izvorima informacija.</w:t>
            </w:r>
          </w:p>
        </w:tc>
        <w:tc>
          <w:tcPr>
            <w:tcW w:w="5176" w:type="dxa"/>
            <w:tcBorders>
              <w:right w:val="single" w:sz="12" w:space="0" w:color="auto"/>
            </w:tcBorders>
          </w:tcPr>
          <w:p w:rsidR="00623D21" w:rsidRPr="004B680B" w:rsidRDefault="00623D21" w:rsidP="004B680B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color w:val="231F20"/>
                <w:sz w:val="22"/>
                <w:szCs w:val="22"/>
              </w:rPr>
            </w:pPr>
            <w:r w:rsidRPr="004B680B">
              <w:rPr>
                <w:rFonts w:asciiTheme="majorHAnsi" w:hAnsiTheme="majorHAnsi"/>
                <w:color w:val="231F20"/>
                <w:sz w:val="22"/>
                <w:szCs w:val="22"/>
              </w:rPr>
              <w:t>Osobni i socijalni razvoj</w:t>
            </w:r>
          </w:p>
          <w:p w:rsidR="00623D21" w:rsidRPr="004B680B" w:rsidRDefault="00623D21" w:rsidP="004B680B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color w:val="231F20"/>
                <w:sz w:val="22"/>
                <w:szCs w:val="22"/>
              </w:rPr>
            </w:pPr>
            <w:r w:rsidRPr="004B680B">
              <w:rPr>
                <w:rFonts w:asciiTheme="majorHAnsi" w:hAnsiTheme="majorHAnsi"/>
                <w:color w:val="231F20"/>
                <w:sz w:val="22"/>
                <w:szCs w:val="22"/>
              </w:rPr>
              <w:t>osr C.1.4. Razvija nacionalni i kulturni identitet zajedništvom i pripadnošću skupini.</w:t>
            </w:r>
          </w:p>
          <w:p w:rsidR="00623D21" w:rsidRPr="004B680B" w:rsidRDefault="00623D21" w:rsidP="004B680B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color w:val="231F20"/>
                <w:sz w:val="22"/>
                <w:szCs w:val="22"/>
              </w:rPr>
            </w:pPr>
            <w:r w:rsidRPr="004B680B">
              <w:rPr>
                <w:rFonts w:asciiTheme="majorHAnsi" w:hAnsiTheme="majorHAnsi"/>
                <w:color w:val="231F20"/>
                <w:sz w:val="22"/>
                <w:szCs w:val="22"/>
              </w:rPr>
              <w:t>osr B.1.2. Razvija komunikacijske kompetencije.</w:t>
            </w:r>
          </w:p>
          <w:p w:rsidR="00623D21" w:rsidRPr="004B680B" w:rsidRDefault="00623D21" w:rsidP="004B680B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color w:val="231F20"/>
                <w:sz w:val="22"/>
                <w:szCs w:val="22"/>
              </w:rPr>
            </w:pPr>
            <w:r w:rsidRPr="004B680B">
              <w:rPr>
                <w:rFonts w:asciiTheme="majorHAnsi" w:hAnsiTheme="majorHAnsi"/>
                <w:color w:val="231F20"/>
                <w:sz w:val="22"/>
                <w:szCs w:val="22"/>
              </w:rPr>
              <w:t>osr C.1.3. Pridonosi skupini.</w:t>
            </w:r>
          </w:p>
          <w:p w:rsidR="00623D21" w:rsidRPr="004B680B" w:rsidRDefault="00623D21" w:rsidP="004B680B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color w:val="231F20"/>
                <w:sz w:val="22"/>
                <w:szCs w:val="22"/>
              </w:rPr>
            </w:pPr>
            <w:r w:rsidRPr="004B680B">
              <w:rPr>
                <w:rFonts w:asciiTheme="majorHAnsi" w:hAnsiTheme="majorHAnsi"/>
                <w:color w:val="231F20"/>
                <w:sz w:val="22"/>
                <w:szCs w:val="22"/>
              </w:rPr>
              <w:t>Građanski odgoj i obrazovanja</w:t>
            </w:r>
          </w:p>
          <w:p w:rsidR="00623D21" w:rsidRPr="004B680B" w:rsidRDefault="00623D21" w:rsidP="004B680B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color w:val="231F20"/>
                <w:sz w:val="22"/>
                <w:szCs w:val="22"/>
              </w:rPr>
            </w:pPr>
            <w:r w:rsidRPr="004B680B">
              <w:rPr>
                <w:rFonts w:asciiTheme="majorHAnsi" w:hAnsiTheme="majorHAnsi"/>
                <w:color w:val="231F20"/>
                <w:sz w:val="22"/>
                <w:szCs w:val="22"/>
              </w:rPr>
              <w:t>goo C.1.1. Sudjeluje u zajedničkom radu u razredu.</w:t>
            </w:r>
          </w:p>
          <w:p w:rsidR="00023CEB" w:rsidRDefault="00623D21" w:rsidP="004B680B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color w:val="231F20"/>
                <w:sz w:val="22"/>
                <w:szCs w:val="22"/>
              </w:rPr>
            </w:pPr>
            <w:r w:rsidRPr="004B680B">
              <w:rPr>
                <w:rFonts w:asciiTheme="majorHAnsi" w:hAnsiTheme="majorHAnsi"/>
                <w:color w:val="231F20"/>
                <w:sz w:val="22"/>
                <w:szCs w:val="22"/>
              </w:rPr>
              <w:t>Zdravlje</w:t>
            </w:r>
          </w:p>
          <w:p w:rsidR="00623D21" w:rsidRPr="004B680B" w:rsidRDefault="00623D21" w:rsidP="004B680B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color w:val="231F20"/>
                <w:sz w:val="22"/>
                <w:szCs w:val="22"/>
              </w:rPr>
            </w:pPr>
            <w:r w:rsidRPr="004B680B">
              <w:rPr>
                <w:rFonts w:asciiTheme="majorHAnsi" w:hAnsiTheme="majorHAnsi"/>
                <w:color w:val="231F20"/>
                <w:sz w:val="22"/>
                <w:szCs w:val="22"/>
              </w:rPr>
              <w:t>zdr B.1.3.B Opisuje i nabraja aktivnosti koje doprinose osobnome razvoju.</w:t>
            </w:r>
          </w:p>
        </w:tc>
      </w:tr>
      <w:tr w:rsidR="00023CEB" w:rsidRPr="00017E31" w:rsidTr="006528B8"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</w:tcPr>
          <w:p w:rsidR="00623D21" w:rsidRPr="00023CEB" w:rsidRDefault="00023CEB" w:rsidP="00977F9B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023CEB">
              <w:rPr>
                <w:rFonts w:ascii="Cambria" w:hAnsi="Cambria"/>
                <w:sz w:val="22"/>
                <w:szCs w:val="22"/>
              </w:rPr>
              <w:t>Veljača</w:t>
            </w:r>
          </w:p>
          <w:p w:rsidR="00623D21" w:rsidRPr="00023CEB" w:rsidRDefault="00623D21" w:rsidP="00623D21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623D21" w:rsidRPr="00023CEB" w:rsidRDefault="00623D21" w:rsidP="00623D21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623D21" w:rsidRPr="00023CEB" w:rsidRDefault="00623D21" w:rsidP="00623D21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623D21" w:rsidRPr="00023CEB" w:rsidRDefault="00623D21" w:rsidP="00623D21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623D21" w:rsidRPr="00023CEB" w:rsidRDefault="00623D21" w:rsidP="00623D21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623D21" w:rsidRPr="00023CEB" w:rsidRDefault="00623D21" w:rsidP="00623D21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623D21" w:rsidRPr="00023CEB" w:rsidRDefault="00623D21" w:rsidP="00623D21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623D21" w:rsidRPr="00023CEB" w:rsidRDefault="00623D21" w:rsidP="00623D21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623D21" w:rsidRPr="00023CEB" w:rsidRDefault="00623D21" w:rsidP="00623D21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623D21" w:rsidRPr="00023CEB" w:rsidRDefault="00623D21" w:rsidP="00623D21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623D21" w:rsidRPr="00023CEB" w:rsidRDefault="00623D21" w:rsidP="00623D21">
            <w:pPr>
              <w:suppressAutoHyphens/>
              <w:autoSpaceDN w:val="0"/>
              <w:ind w:left="720"/>
              <w:contextualSpacing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23D21" w:rsidRPr="00023CEB" w:rsidRDefault="00623D21" w:rsidP="00977F9B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023CEB">
              <w:rPr>
                <w:rFonts w:ascii="Cambria" w:hAnsi="Cambria"/>
                <w:sz w:val="22"/>
                <w:szCs w:val="22"/>
              </w:rPr>
              <w:t>4</w:t>
            </w:r>
          </w:p>
          <w:p w:rsidR="00623D21" w:rsidRPr="00023CEB" w:rsidRDefault="00623D21" w:rsidP="00623D21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623D21" w:rsidRPr="00023CEB" w:rsidRDefault="00623D21" w:rsidP="00623D21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623D21" w:rsidRPr="00023CEB" w:rsidRDefault="00623D21" w:rsidP="00623D21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623D21" w:rsidRPr="00023CEB" w:rsidRDefault="00623D21" w:rsidP="00623D21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623D21" w:rsidRPr="00023CEB" w:rsidRDefault="00623D21" w:rsidP="00623D21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623D21" w:rsidRPr="00023CEB" w:rsidRDefault="00623D21" w:rsidP="00023CEB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623D21" w:rsidRPr="00023CEB" w:rsidRDefault="00623D21" w:rsidP="00623D21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623D21" w:rsidRPr="00023CEB" w:rsidRDefault="00623D21" w:rsidP="00623D21">
            <w:pPr>
              <w:suppressAutoHyphens/>
              <w:autoSpaceDN w:val="0"/>
              <w:ind w:left="720"/>
              <w:contextualSpacing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023CEB">
              <w:rPr>
                <w:rFonts w:ascii="Cambria" w:hAnsi="Cambria"/>
                <w:sz w:val="22"/>
                <w:szCs w:val="22"/>
              </w:rPr>
              <w:t xml:space="preserve">                </w:t>
            </w:r>
          </w:p>
          <w:p w:rsidR="00623D21" w:rsidRPr="00023CEB" w:rsidRDefault="00623D21" w:rsidP="00623D21">
            <w:pPr>
              <w:suppressAutoHyphens/>
              <w:autoSpaceDN w:val="0"/>
              <w:ind w:left="720"/>
              <w:contextualSpacing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623D21" w:rsidRPr="00023CEB" w:rsidRDefault="00623D21" w:rsidP="00623D21">
            <w:pPr>
              <w:suppressAutoHyphens/>
              <w:autoSpaceDN w:val="0"/>
              <w:ind w:left="720"/>
              <w:contextualSpacing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:rsidR="00623D21" w:rsidRPr="00023CEB" w:rsidRDefault="00623D21" w:rsidP="00977F9B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023CEB">
              <w:rPr>
                <w:rFonts w:ascii="Cambria" w:hAnsi="Cambria"/>
                <w:sz w:val="22"/>
                <w:szCs w:val="22"/>
              </w:rPr>
              <w:t>ŽIVJETI ZDRAVO</w:t>
            </w:r>
          </w:p>
          <w:p w:rsidR="00623D21" w:rsidRPr="00023CEB" w:rsidRDefault="00623D21" w:rsidP="00977F9B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023CEB">
              <w:rPr>
                <w:rFonts w:ascii="Cambria" w:hAnsi="Cambria"/>
                <w:sz w:val="22"/>
                <w:szCs w:val="22"/>
              </w:rPr>
              <w:t>POSEBNI DANI U GODINI</w:t>
            </w:r>
          </w:p>
          <w:p w:rsidR="00623D21" w:rsidRPr="00023CEB" w:rsidRDefault="00623D21" w:rsidP="00623D21">
            <w:pPr>
              <w:suppressAutoHyphens/>
              <w:autoSpaceDN w:val="0"/>
              <w:ind w:left="720"/>
              <w:contextualSpacing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059" w:type="dxa"/>
          </w:tcPr>
          <w:p w:rsidR="00623D21" w:rsidRPr="00023CEB" w:rsidRDefault="00623D21" w:rsidP="00977F9B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ascii="Cambria" w:hAnsi="Cambria"/>
                <w:color w:val="000000"/>
                <w:sz w:val="22"/>
                <w:szCs w:val="22"/>
                <w:lang w:eastAsia="hr-HR"/>
              </w:rPr>
            </w:pPr>
            <w:r w:rsidRPr="00023CEB">
              <w:rPr>
                <w:rFonts w:ascii="Cambria" w:hAnsi="Cambria"/>
                <w:bCs/>
                <w:color w:val="000000"/>
                <w:sz w:val="22"/>
                <w:szCs w:val="22"/>
                <w:lang w:eastAsia="hr-HR"/>
              </w:rPr>
              <w:t>OŠ HJ A.2.1.</w:t>
            </w:r>
            <w:r w:rsidRPr="00023CEB">
              <w:rPr>
                <w:rFonts w:ascii="Cambria" w:hAnsi="Cambria"/>
                <w:color w:val="000000"/>
                <w:sz w:val="22"/>
                <w:szCs w:val="22"/>
                <w:lang w:eastAsia="hr-HR"/>
              </w:rPr>
              <w:t xml:space="preserve"> </w:t>
            </w:r>
          </w:p>
          <w:p w:rsidR="00623D21" w:rsidRPr="00023CEB" w:rsidRDefault="00623D21" w:rsidP="00977F9B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ind w:left="6"/>
              <w:contextualSpacing/>
              <w:rPr>
                <w:rFonts w:ascii="Cambria" w:hAnsi="Cambria"/>
                <w:color w:val="000000"/>
                <w:sz w:val="22"/>
                <w:szCs w:val="22"/>
                <w:lang w:eastAsia="hr-HR"/>
              </w:rPr>
            </w:pPr>
            <w:r w:rsidRPr="00023CEB">
              <w:rPr>
                <w:rFonts w:ascii="Cambria" w:hAnsi="Cambria"/>
                <w:color w:val="000000"/>
                <w:sz w:val="22"/>
                <w:szCs w:val="22"/>
                <w:lang w:eastAsia="hr-HR"/>
              </w:rPr>
              <w:t>Učenik razgovara i govori u skladu s temom iz svakodnevnoga života i poštuje pravila uljudnoga ophođenja.</w:t>
            </w:r>
          </w:p>
          <w:p w:rsidR="00623D21" w:rsidRPr="00023CEB" w:rsidRDefault="00623D21" w:rsidP="00977F9B">
            <w:pPr>
              <w:suppressAutoHyphens/>
              <w:autoSpaceDN w:val="0"/>
              <w:spacing w:after="48"/>
              <w:contextualSpacing/>
              <w:textAlignment w:val="baseline"/>
              <w:rPr>
                <w:rFonts w:ascii="Cambria" w:hAnsi="Cambria"/>
                <w:b/>
                <w:color w:val="231F20"/>
                <w:sz w:val="22"/>
                <w:szCs w:val="22"/>
                <w:lang w:eastAsia="hr-HR"/>
              </w:rPr>
            </w:pPr>
            <w:r w:rsidRPr="00023CEB">
              <w:rPr>
                <w:rFonts w:ascii="Cambria" w:hAnsi="Cambria"/>
                <w:sz w:val="22"/>
                <w:szCs w:val="22"/>
              </w:rPr>
              <w:t>PID OŠ C.2.2. Učenik raspravlja o ulozi i utjecaju pravila, prava i dužnosti na zajednicu te važnosti odgovornoga ponašanja.</w:t>
            </w:r>
          </w:p>
          <w:p w:rsidR="00623D21" w:rsidRPr="00023CEB" w:rsidRDefault="00623D21" w:rsidP="00977F9B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color w:val="231F20"/>
                <w:sz w:val="22"/>
                <w:szCs w:val="22"/>
              </w:rPr>
            </w:pPr>
            <w:r w:rsidRPr="00023CEB">
              <w:rPr>
                <w:rFonts w:ascii="Cambria" w:hAnsi="Cambria"/>
                <w:color w:val="231F20"/>
                <w:sz w:val="22"/>
                <w:szCs w:val="22"/>
              </w:rPr>
              <w:t>PID OŠ A.B.C.D.2.1. Učenik uz usmjeravanje opisuje i predstavlja rezultate promatranja prirode, prirodnih ili društvenih pojava u neposrednome okružju i koristi se različitim izvorima informacija.</w:t>
            </w:r>
          </w:p>
        </w:tc>
        <w:tc>
          <w:tcPr>
            <w:tcW w:w="5176" w:type="dxa"/>
            <w:tcBorders>
              <w:right w:val="single" w:sz="12" w:space="0" w:color="auto"/>
            </w:tcBorders>
          </w:tcPr>
          <w:p w:rsidR="00623D21" w:rsidRPr="00023CEB" w:rsidRDefault="00623D21" w:rsidP="00977F9B">
            <w:pPr>
              <w:shd w:val="clear" w:color="auto" w:fill="FFFFFF"/>
              <w:suppressAutoHyphens/>
              <w:autoSpaceDN w:val="0"/>
              <w:spacing w:after="48"/>
              <w:contextualSpacing/>
              <w:textAlignment w:val="baseline"/>
              <w:rPr>
                <w:rFonts w:ascii="Cambria" w:hAnsi="Cambria"/>
                <w:b/>
                <w:color w:val="231F20"/>
                <w:sz w:val="22"/>
                <w:szCs w:val="22"/>
                <w:lang w:eastAsia="hr-HR"/>
              </w:rPr>
            </w:pPr>
            <w:r w:rsidRPr="00023CEB">
              <w:rPr>
                <w:rFonts w:ascii="Cambria" w:hAnsi="Cambria"/>
                <w:b/>
                <w:color w:val="231F20"/>
                <w:sz w:val="22"/>
                <w:szCs w:val="22"/>
                <w:lang w:eastAsia="hr-HR"/>
              </w:rPr>
              <w:t>Osobni i socijalni razvoj</w:t>
            </w:r>
          </w:p>
          <w:p w:rsidR="00623D21" w:rsidRPr="00023CEB" w:rsidRDefault="00623D21" w:rsidP="00977F9B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23CEB">
              <w:rPr>
                <w:rFonts w:ascii="Cambria" w:hAnsi="Cambria"/>
                <w:sz w:val="22"/>
                <w:szCs w:val="22"/>
                <w:lang w:eastAsia="hr-HR"/>
              </w:rPr>
              <w:t>osr C.1.3. Pridonosi skupini.</w:t>
            </w:r>
          </w:p>
          <w:p w:rsidR="00623D21" w:rsidRPr="00023CEB" w:rsidRDefault="00623D21" w:rsidP="00977F9B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b/>
                <w:sz w:val="22"/>
                <w:szCs w:val="22"/>
                <w:lang w:eastAsia="hr-HR"/>
              </w:rPr>
            </w:pPr>
            <w:r w:rsidRPr="00023CEB">
              <w:rPr>
                <w:rFonts w:ascii="Cambria" w:hAnsi="Cambria"/>
                <w:b/>
                <w:sz w:val="22"/>
                <w:szCs w:val="22"/>
                <w:lang w:eastAsia="hr-HR"/>
              </w:rPr>
              <w:t>Građanski odgoj i obrazovanja</w:t>
            </w:r>
          </w:p>
          <w:p w:rsidR="00623D21" w:rsidRPr="00023CEB" w:rsidRDefault="00623D21" w:rsidP="00977F9B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23CEB">
              <w:rPr>
                <w:rFonts w:ascii="Cambria" w:hAnsi="Cambria"/>
                <w:sz w:val="22"/>
                <w:szCs w:val="22"/>
                <w:lang w:eastAsia="hr-HR"/>
              </w:rPr>
              <w:t>goo C.1.1. Sudjeluje u zajedničkom radu u razredu.</w:t>
            </w:r>
          </w:p>
          <w:p w:rsidR="00623D21" w:rsidRPr="00023CEB" w:rsidRDefault="00623D21" w:rsidP="00977F9B">
            <w:pPr>
              <w:shd w:val="clear" w:color="auto" w:fill="FFFFFF"/>
              <w:suppressAutoHyphens/>
              <w:autoSpaceDN w:val="0"/>
              <w:spacing w:after="48"/>
              <w:contextualSpacing/>
              <w:textAlignment w:val="baseline"/>
              <w:rPr>
                <w:rFonts w:ascii="Cambria" w:hAnsi="Cambria"/>
                <w:b/>
                <w:color w:val="231F20"/>
                <w:sz w:val="22"/>
                <w:szCs w:val="22"/>
                <w:lang w:eastAsia="hr-HR"/>
              </w:rPr>
            </w:pPr>
            <w:r w:rsidRPr="00023CEB">
              <w:rPr>
                <w:rFonts w:ascii="Cambria" w:hAnsi="Cambria"/>
                <w:b/>
                <w:color w:val="231F20"/>
                <w:sz w:val="22"/>
                <w:szCs w:val="22"/>
                <w:lang w:eastAsia="hr-HR"/>
              </w:rPr>
              <w:t>Zdravlje</w:t>
            </w:r>
          </w:p>
          <w:p w:rsidR="00623D21" w:rsidRPr="00023CEB" w:rsidRDefault="00623D21" w:rsidP="00977F9B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23CEB">
              <w:rPr>
                <w:rFonts w:ascii="Cambria" w:hAnsi="Cambria"/>
                <w:sz w:val="22"/>
                <w:szCs w:val="22"/>
                <w:lang w:eastAsia="hr-HR"/>
              </w:rPr>
              <w:t>zdr B.1.3.B Opisuje i nabraja aktivnosti koje doprinose osobnome razvoju.</w:t>
            </w:r>
          </w:p>
          <w:p w:rsidR="00623D21" w:rsidRPr="00023CEB" w:rsidRDefault="00623D21" w:rsidP="00977F9B">
            <w:pPr>
              <w:shd w:val="clear" w:color="auto" w:fill="FFFFFF"/>
              <w:suppressAutoHyphens/>
              <w:autoSpaceDN w:val="0"/>
              <w:spacing w:after="48"/>
              <w:contextualSpacing/>
              <w:textAlignment w:val="baseline"/>
              <w:rPr>
                <w:rFonts w:ascii="Cambria" w:hAnsi="Cambria"/>
                <w:b/>
                <w:sz w:val="22"/>
                <w:szCs w:val="22"/>
                <w:lang w:eastAsia="hr-HR"/>
              </w:rPr>
            </w:pPr>
            <w:r w:rsidRPr="00023CEB">
              <w:rPr>
                <w:rFonts w:ascii="Cambria" w:hAnsi="Cambria"/>
                <w:b/>
                <w:sz w:val="22"/>
                <w:szCs w:val="22"/>
                <w:lang w:eastAsia="hr-HR"/>
              </w:rPr>
              <w:t>Održivi razvoj</w:t>
            </w:r>
          </w:p>
          <w:p w:rsidR="00623D21" w:rsidRPr="00023CEB" w:rsidRDefault="00623D21" w:rsidP="00023CEB">
            <w:pPr>
              <w:shd w:val="clear" w:color="auto" w:fill="FFFFFF"/>
              <w:suppressAutoHyphens/>
              <w:autoSpaceDN w:val="0"/>
              <w:spacing w:after="48"/>
              <w:contextualSpacing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023CEB">
              <w:rPr>
                <w:rFonts w:ascii="Cambria" w:hAnsi="Cambria"/>
                <w:sz w:val="22"/>
                <w:szCs w:val="22"/>
                <w:lang w:eastAsia="hr-HR"/>
              </w:rPr>
              <w:t>odr C.1.2. Identificira primjere dobroga odnosa prema drugim ljudima.</w:t>
            </w:r>
          </w:p>
        </w:tc>
      </w:tr>
      <w:tr w:rsidR="00023CEB" w:rsidRPr="00017E31" w:rsidTr="006528B8"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</w:tcPr>
          <w:p w:rsidR="00623D21" w:rsidRPr="00023CEB" w:rsidRDefault="00023CEB" w:rsidP="00023CEB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023CEB">
              <w:rPr>
                <w:rFonts w:ascii="Cambria" w:hAnsi="Cambria"/>
                <w:sz w:val="22"/>
                <w:szCs w:val="22"/>
              </w:rPr>
              <w:t>Ožujak</w:t>
            </w:r>
          </w:p>
          <w:p w:rsidR="00623D21" w:rsidRPr="00023CEB" w:rsidRDefault="00623D21" w:rsidP="00623D21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623D21" w:rsidRPr="00023CEB" w:rsidRDefault="00623D21" w:rsidP="00623D21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623D21" w:rsidRPr="00023CEB" w:rsidRDefault="00623D21" w:rsidP="00623D21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623D21" w:rsidRPr="00023CEB" w:rsidRDefault="00623D21" w:rsidP="00623D21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623D21" w:rsidRPr="00023CEB" w:rsidRDefault="00623D21" w:rsidP="00623D21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623D21" w:rsidRPr="00023CEB" w:rsidRDefault="00623D21" w:rsidP="00623D21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623D21" w:rsidRPr="00023CEB" w:rsidRDefault="00623D21" w:rsidP="00023CEB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623D21" w:rsidRPr="00023CEB" w:rsidRDefault="00623D21" w:rsidP="00623D21">
            <w:pPr>
              <w:suppressAutoHyphens/>
              <w:autoSpaceDN w:val="0"/>
              <w:ind w:left="720"/>
              <w:contextualSpacing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23D21" w:rsidRPr="00023CEB" w:rsidRDefault="00623D21" w:rsidP="00023CEB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023CEB">
              <w:rPr>
                <w:rFonts w:ascii="Cambria" w:hAnsi="Cambria"/>
                <w:sz w:val="22"/>
                <w:szCs w:val="22"/>
              </w:rPr>
              <w:t>5</w:t>
            </w:r>
          </w:p>
          <w:p w:rsidR="00623D21" w:rsidRPr="00023CEB" w:rsidRDefault="00623D21" w:rsidP="00623D21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623D21" w:rsidRPr="00023CEB" w:rsidRDefault="00623D21" w:rsidP="00623D21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623D21" w:rsidRPr="00023CEB" w:rsidRDefault="00623D21" w:rsidP="00623D21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623D21" w:rsidRPr="00023CEB" w:rsidRDefault="00623D21" w:rsidP="00623D21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623D21" w:rsidRPr="00023CEB" w:rsidRDefault="00623D21" w:rsidP="00623D21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623D21" w:rsidRPr="00023CEB" w:rsidRDefault="00623D21" w:rsidP="00623D21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623D21" w:rsidRPr="00023CEB" w:rsidRDefault="00623D21" w:rsidP="00023CEB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623D21" w:rsidRPr="00023CEB" w:rsidRDefault="00623D21" w:rsidP="00623D21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623D21" w:rsidRPr="00023CEB" w:rsidRDefault="00623D21" w:rsidP="00623D21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623D21" w:rsidRPr="00023CEB" w:rsidRDefault="00623D21" w:rsidP="00623D21">
            <w:pPr>
              <w:suppressAutoHyphens/>
              <w:autoSpaceDN w:val="0"/>
              <w:ind w:left="720"/>
              <w:contextualSpacing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023CEB">
              <w:rPr>
                <w:rFonts w:ascii="Cambria" w:hAnsi="Cambria"/>
                <w:sz w:val="22"/>
                <w:szCs w:val="22"/>
              </w:rPr>
              <w:t xml:space="preserve">                </w:t>
            </w:r>
          </w:p>
          <w:p w:rsidR="00623D21" w:rsidRPr="00023CEB" w:rsidRDefault="00623D21" w:rsidP="00623D21">
            <w:pPr>
              <w:suppressAutoHyphens/>
              <w:autoSpaceDN w:val="0"/>
              <w:ind w:left="720"/>
              <w:contextualSpacing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623D21" w:rsidRPr="00023CEB" w:rsidRDefault="00623D21" w:rsidP="00623D21">
            <w:pPr>
              <w:suppressAutoHyphens/>
              <w:autoSpaceDN w:val="0"/>
              <w:ind w:left="720"/>
              <w:contextualSpacing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:rsidR="00623D21" w:rsidRPr="00023CEB" w:rsidRDefault="00623D21" w:rsidP="00023CEB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023CEB">
              <w:rPr>
                <w:rFonts w:ascii="Cambria" w:hAnsi="Cambria"/>
                <w:sz w:val="22"/>
                <w:szCs w:val="22"/>
              </w:rPr>
              <w:t>POSEBNI DANI U GODINI</w:t>
            </w:r>
          </w:p>
          <w:p w:rsidR="00023CEB" w:rsidRDefault="00023CEB" w:rsidP="00023CEB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623D21" w:rsidRPr="00023CEB" w:rsidRDefault="00623D21" w:rsidP="00023CEB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23CEB">
              <w:rPr>
                <w:rFonts w:ascii="Cambria" w:hAnsi="Cambria"/>
                <w:sz w:val="22"/>
                <w:szCs w:val="22"/>
                <w:lang w:eastAsia="hr-HR"/>
              </w:rPr>
              <w:t>ODGOVORNOST ZA ZDRAVLJE I ODGOVORNO PONAŠANJE (ZO)</w:t>
            </w:r>
          </w:p>
          <w:p w:rsidR="00623D21" w:rsidRPr="00023CEB" w:rsidRDefault="00623D21" w:rsidP="00623D21">
            <w:pPr>
              <w:suppressAutoHyphens/>
              <w:autoSpaceDN w:val="0"/>
              <w:ind w:left="720"/>
              <w:contextualSpacing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</w:p>
          <w:p w:rsidR="00623D21" w:rsidRPr="00023CEB" w:rsidRDefault="00623D21" w:rsidP="00023CEB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23CEB">
              <w:rPr>
                <w:rFonts w:ascii="Cambria" w:hAnsi="Cambria"/>
                <w:sz w:val="22"/>
                <w:szCs w:val="22"/>
                <w:lang w:eastAsia="hr-HR"/>
              </w:rPr>
              <w:t>OSOBNI RAZVOJ</w:t>
            </w:r>
          </w:p>
          <w:p w:rsidR="00623D21" w:rsidRPr="00023CEB" w:rsidRDefault="00623D21" w:rsidP="00623D21">
            <w:pPr>
              <w:suppressAutoHyphens/>
              <w:autoSpaceDN w:val="0"/>
              <w:ind w:left="720"/>
              <w:contextualSpacing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</w:p>
          <w:p w:rsidR="00623D21" w:rsidRPr="00023CEB" w:rsidRDefault="00623D21" w:rsidP="00623D21">
            <w:pPr>
              <w:suppressAutoHyphens/>
              <w:autoSpaceDN w:val="0"/>
              <w:ind w:left="720"/>
              <w:contextualSpacing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059" w:type="dxa"/>
          </w:tcPr>
          <w:p w:rsidR="00623D21" w:rsidRPr="00023CEB" w:rsidRDefault="00623D21" w:rsidP="00023CEB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ind w:left="6"/>
              <w:contextualSpacing/>
              <w:rPr>
                <w:rFonts w:ascii="Cambria" w:hAnsi="Cambria"/>
                <w:color w:val="000000"/>
                <w:sz w:val="22"/>
                <w:szCs w:val="22"/>
                <w:lang w:eastAsia="hr-HR"/>
              </w:rPr>
            </w:pPr>
            <w:r w:rsidRPr="00023CEB">
              <w:rPr>
                <w:rFonts w:ascii="Cambria" w:hAnsi="Cambria"/>
                <w:color w:val="000000"/>
                <w:sz w:val="22"/>
                <w:szCs w:val="22"/>
                <w:lang w:eastAsia="hr-HR"/>
              </w:rPr>
              <w:t xml:space="preserve">OŠ HJ A.2.1. </w:t>
            </w:r>
          </w:p>
          <w:p w:rsidR="00623D21" w:rsidRPr="00023CEB" w:rsidRDefault="00623D21" w:rsidP="00023CEB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ind w:left="6"/>
              <w:contextualSpacing/>
              <w:rPr>
                <w:rFonts w:ascii="Cambria" w:hAnsi="Cambria"/>
                <w:color w:val="000000"/>
                <w:sz w:val="22"/>
                <w:szCs w:val="22"/>
                <w:lang w:eastAsia="hr-HR"/>
              </w:rPr>
            </w:pPr>
            <w:r w:rsidRPr="00023CEB">
              <w:rPr>
                <w:rFonts w:ascii="Cambria" w:hAnsi="Cambria"/>
                <w:color w:val="000000"/>
                <w:sz w:val="22"/>
                <w:szCs w:val="22"/>
                <w:lang w:eastAsia="hr-HR"/>
              </w:rPr>
              <w:t>Učenik razgovara i govori u skladu s temom iz svakodnevnoga života i poštuje pravila uljudnoga ophođenja.</w:t>
            </w:r>
          </w:p>
          <w:p w:rsidR="00623D21" w:rsidRPr="00023CEB" w:rsidRDefault="00623D21" w:rsidP="00023CEB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ind w:left="6"/>
              <w:contextualSpacing/>
              <w:rPr>
                <w:rFonts w:ascii="Cambria" w:hAnsi="Cambria"/>
                <w:color w:val="000000"/>
                <w:sz w:val="22"/>
                <w:szCs w:val="22"/>
                <w:lang w:eastAsia="hr-HR"/>
              </w:rPr>
            </w:pPr>
          </w:p>
          <w:p w:rsidR="00623D21" w:rsidRPr="00023CEB" w:rsidRDefault="00623D21" w:rsidP="00023CEB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ind w:left="6"/>
              <w:contextualSpacing/>
              <w:rPr>
                <w:rFonts w:ascii="Cambria" w:hAnsi="Cambria"/>
                <w:color w:val="000000"/>
                <w:sz w:val="22"/>
                <w:szCs w:val="22"/>
                <w:lang w:eastAsia="hr-HR"/>
              </w:rPr>
            </w:pPr>
            <w:r w:rsidRPr="00023CEB">
              <w:rPr>
                <w:rFonts w:ascii="Cambria" w:hAnsi="Cambria"/>
                <w:color w:val="000000"/>
                <w:sz w:val="22"/>
                <w:szCs w:val="22"/>
                <w:lang w:eastAsia="hr-HR"/>
              </w:rPr>
              <w:t>PID OŠ C.2.2. Učenik raspravlja o ulozi i utjecaju pravila, prava i dužnosti na zajednicu te važnosti odgovornoga ponašanja.</w:t>
            </w:r>
          </w:p>
          <w:p w:rsidR="00623D21" w:rsidRPr="00023CEB" w:rsidRDefault="00623D21" w:rsidP="00023CEB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ind w:left="6"/>
              <w:contextualSpacing/>
              <w:rPr>
                <w:rFonts w:ascii="Cambria" w:hAnsi="Cambria"/>
                <w:color w:val="000000"/>
                <w:sz w:val="22"/>
                <w:szCs w:val="22"/>
                <w:lang w:eastAsia="hr-HR"/>
              </w:rPr>
            </w:pPr>
          </w:p>
          <w:p w:rsidR="00623D21" w:rsidRPr="00023CEB" w:rsidRDefault="00623D21" w:rsidP="00023CEB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ind w:left="6"/>
              <w:contextualSpacing/>
              <w:rPr>
                <w:rFonts w:ascii="Cambria" w:hAnsi="Cambria"/>
                <w:color w:val="000000"/>
                <w:sz w:val="22"/>
                <w:szCs w:val="22"/>
                <w:lang w:eastAsia="hr-HR"/>
              </w:rPr>
            </w:pPr>
            <w:r w:rsidRPr="00023CEB">
              <w:rPr>
                <w:rFonts w:ascii="Cambria" w:hAnsi="Cambria"/>
                <w:color w:val="000000"/>
                <w:sz w:val="22"/>
                <w:szCs w:val="22"/>
                <w:lang w:eastAsia="hr-HR"/>
              </w:rPr>
              <w:t>PID OŠ A.B.C.D.2.1. Učenik uz usmjeravanje opisuje i predstavlja rezultate promatranja prirode, prirodnih ili društvenih pojava u neposrednome okružju i koristi se različitim izvorima informacija.</w:t>
            </w:r>
          </w:p>
        </w:tc>
        <w:tc>
          <w:tcPr>
            <w:tcW w:w="5176" w:type="dxa"/>
            <w:tcBorders>
              <w:right w:val="single" w:sz="12" w:space="0" w:color="auto"/>
            </w:tcBorders>
          </w:tcPr>
          <w:p w:rsidR="00623D21" w:rsidRPr="00023CEB" w:rsidRDefault="00623D21" w:rsidP="00023CEB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23CEB">
              <w:rPr>
                <w:rFonts w:ascii="Cambria" w:hAnsi="Cambria"/>
                <w:sz w:val="22"/>
                <w:szCs w:val="22"/>
                <w:lang w:eastAsia="hr-HR"/>
              </w:rPr>
              <w:t>Osobni i socijalni razvoj</w:t>
            </w:r>
          </w:p>
          <w:p w:rsidR="00623D21" w:rsidRPr="00023CEB" w:rsidRDefault="00623D21" w:rsidP="00023CEB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23CEB">
              <w:rPr>
                <w:rFonts w:ascii="Cambria" w:hAnsi="Cambria"/>
                <w:sz w:val="22"/>
                <w:szCs w:val="22"/>
                <w:lang w:eastAsia="hr-HR"/>
              </w:rPr>
              <w:t>osr C.1.3. Pridonosi skupini.</w:t>
            </w:r>
          </w:p>
          <w:p w:rsidR="00623D21" w:rsidRPr="00023CEB" w:rsidRDefault="00623D21" w:rsidP="00023CEB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23CEB">
              <w:rPr>
                <w:rFonts w:ascii="Cambria" w:hAnsi="Cambria"/>
                <w:sz w:val="22"/>
                <w:szCs w:val="22"/>
                <w:lang w:eastAsia="hr-HR"/>
              </w:rPr>
              <w:t>goo C.1.3. Promiče kvalitetu života u razredu.</w:t>
            </w:r>
          </w:p>
          <w:p w:rsidR="00623D21" w:rsidRPr="00023CEB" w:rsidRDefault="00623D21" w:rsidP="00023CEB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23CEB">
              <w:rPr>
                <w:rFonts w:ascii="Cambria" w:hAnsi="Cambria"/>
                <w:sz w:val="22"/>
                <w:szCs w:val="22"/>
                <w:lang w:eastAsia="hr-HR"/>
              </w:rPr>
              <w:t>Zdravlje</w:t>
            </w:r>
          </w:p>
          <w:p w:rsidR="00623D21" w:rsidRPr="00023CEB" w:rsidRDefault="00623D21" w:rsidP="00023CEB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23CEB">
              <w:rPr>
                <w:rFonts w:ascii="Cambria" w:hAnsi="Cambria"/>
                <w:sz w:val="22"/>
                <w:szCs w:val="22"/>
                <w:lang w:eastAsia="hr-HR"/>
              </w:rPr>
              <w:t>zdr B.1.3.B Opisuje i nabraja aktivnosti koje doprinose osobnome razvoju.</w:t>
            </w:r>
          </w:p>
          <w:p w:rsidR="00623D21" w:rsidRPr="00023CEB" w:rsidRDefault="00623D21" w:rsidP="00023CEB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23CEB">
              <w:rPr>
                <w:rFonts w:ascii="Cambria" w:hAnsi="Cambria"/>
                <w:sz w:val="22"/>
                <w:szCs w:val="22"/>
                <w:lang w:eastAsia="hr-HR"/>
              </w:rPr>
              <w:t>Održivi razvoj</w:t>
            </w:r>
          </w:p>
          <w:p w:rsidR="00623D21" w:rsidRPr="00023CEB" w:rsidRDefault="00623D21" w:rsidP="00023CEB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23CEB">
              <w:rPr>
                <w:rFonts w:ascii="Cambria" w:hAnsi="Cambria"/>
                <w:sz w:val="22"/>
                <w:szCs w:val="22"/>
                <w:lang w:eastAsia="hr-HR"/>
              </w:rPr>
              <w:t>odr C.1.2. Identificira primjere dobroga odnosa prema drugim ljudima.</w:t>
            </w:r>
          </w:p>
        </w:tc>
      </w:tr>
      <w:tr w:rsidR="00023CEB" w:rsidRPr="00017E31" w:rsidTr="006528B8"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</w:tcPr>
          <w:p w:rsidR="00977F9B" w:rsidRPr="00023CEB" w:rsidRDefault="00023CEB" w:rsidP="00023CEB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023CEB">
              <w:rPr>
                <w:rFonts w:ascii="Cambria" w:hAnsi="Cambria"/>
                <w:sz w:val="22"/>
                <w:szCs w:val="22"/>
              </w:rPr>
              <w:t>Travanj</w:t>
            </w:r>
          </w:p>
          <w:p w:rsidR="00977F9B" w:rsidRPr="00023CEB" w:rsidRDefault="00977F9B" w:rsidP="00977F9B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977F9B" w:rsidRPr="00023CEB" w:rsidRDefault="00977F9B" w:rsidP="00977F9B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977F9B" w:rsidRPr="00023CEB" w:rsidRDefault="00977F9B" w:rsidP="00977F9B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977F9B" w:rsidRPr="00023CEB" w:rsidRDefault="00977F9B" w:rsidP="00977F9B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977F9B" w:rsidRPr="00023CEB" w:rsidRDefault="00977F9B" w:rsidP="00977F9B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977F9B" w:rsidRPr="00023CEB" w:rsidRDefault="00977F9B" w:rsidP="00977F9B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977F9B" w:rsidRPr="00023CEB" w:rsidRDefault="00977F9B" w:rsidP="00977F9B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977F9B" w:rsidRPr="00023CEB" w:rsidRDefault="00977F9B" w:rsidP="00977F9B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977F9B" w:rsidRPr="00023CEB" w:rsidRDefault="00977F9B" w:rsidP="00977F9B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977F9B" w:rsidRPr="00023CEB" w:rsidRDefault="00977F9B" w:rsidP="00977F9B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977F9B" w:rsidRPr="00023CEB" w:rsidRDefault="00977F9B" w:rsidP="00977F9B">
            <w:pPr>
              <w:suppressAutoHyphens/>
              <w:autoSpaceDN w:val="0"/>
              <w:ind w:left="720"/>
              <w:contextualSpacing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977F9B" w:rsidRPr="00023CEB" w:rsidRDefault="00977F9B" w:rsidP="00023CEB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023CEB">
              <w:rPr>
                <w:rFonts w:ascii="Cambria" w:hAnsi="Cambria"/>
                <w:sz w:val="22"/>
                <w:szCs w:val="22"/>
              </w:rPr>
              <w:t>3</w:t>
            </w:r>
          </w:p>
          <w:p w:rsidR="00977F9B" w:rsidRPr="00023CEB" w:rsidRDefault="00977F9B" w:rsidP="00977F9B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977F9B" w:rsidRPr="00023CEB" w:rsidRDefault="00977F9B" w:rsidP="00977F9B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977F9B" w:rsidRPr="00023CEB" w:rsidRDefault="00977F9B" w:rsidP="00977F9B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977F9B" w:rsidRPr="00023CEB" w:rsidRDefault="00977F9B" w:rsidP="00977F9B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977F9B" w:rsidRPr="00023CEB" w:rsidRDefault="00977F9B" w:rsidP="00977F9B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977F9B" w:rsidRPr="00023CEB" w:rsidRDefault="00977F9B" w:rsidP="00977F9B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977F9B" w:rsidRPr="00023CEB" w:rsidRDefault="00977F9B" w:rsidP="00977F9B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977F9B" w:rsidRPr="00023CEB" w:rsidRDefault="00977F9B" w:rsidP="00977F9B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977F9B" w:rsidRPr="00023CEB" w:rsidRDefault="00977F9B" w:rsidP="00977F9B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977F9B" w:rsidRPr="00023CEB" w:rsidRDefault="00977F9B" w:rsidP="00977F9B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977F9B" w:rsidRPr="00023CEB" w:rsidRDefault="00977F9B" w:rsidP="00977F9B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977F9B" w:rsidRPr="00023CEB" w:rsidRDefault="00977F9B" w:rsidP="00977F9B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977F9B" w:rsidRPr="00023CEB" w:rsidRDefault="00977F9B" w:rsidP="00023CEB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023CEB">
              <w:rPr>
                <w:rFonts w:ascii="Cambria" w:hAnsi="Cambria"/>
                <w:sz w:val="22"/>
                <w:szCs w:val="22"/>
              </w:rPr>
              <w:t xml:space="preserve">                </w:t>
            </w:r>
          </w:p>
          <w:p w:rsidR="00977F9B" w:rsidRPr="00023CEB" w:rsidRDefault="00977F9B" w:rsidP="00977F9B">
            <w:pPr>
              <w:suppressAutoHyphens/>
              <w:autoSpaceDN w:val="0"/>
              <w:ind w:left="720"/>
              <w:contextualSpacing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977F9B" w:rsidRPr="00023CEB" w:rsidRDefault="00977F9B" w:rsidP="00977F9B">
            <w:pPr>
              <w:suppressAutoHyphens/>
              <w:autoSpaceDN w:val="0"/>
              <w:ind w:left="720"/>
              <w:contextualSpacing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:rsidR="00977F9B" w:rsidRPr="00023CEB" w:rsidRDefault="00977F9B" w:rsidP="00023CEB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23CEB">
              <w:rPr>
                <w:rFonts w:ascii="Cambria" w:hAnsi="Cambria"/>
                <w:sz w:val="22"/>
                <w:szCs w:val="22"/>
                <w:lang w:eastAsia="hr-HR"/>
              </w:rPr>
              <w:t>POSEBNI DANI U GODINI</w:t>
            </w:r>
          </w:p>
          <w:p w:rsidR="00977F9B" w:rsidRPr="00023CEB" w:rsidRDefault="00977F9B" w:rsidP="00023CEB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</w:p>
          <w:p w:rsidR="00977F9B" w:rsidRPr="00023CEB" w:rsidRDefault="00977F9B" w:rsidP="00023CEB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23CEB">
              <w:rPr>
                <w:rFonts w:ascii="Cambria" w:hAnsi="Cambria"/>
                <w:sz w:val="22"/>
                <w:szCs w:val="22"/>
                <w:lang w:eastAsia="hr-HR"/>
              </w:rPr>
              <w:t>GRAĐANSKE VRIJEDNOSTI I STAVOVI (GO)</w:t>
            </w:r>
          </w:p>
          <w:p w:rsidR="00977F9B" w:rsidRPr="00023CEB" w:rsidRDefault="00977F9B" w:rsidP="00023CEB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</w:p>
          <w:p w:rsidR="00977F9B" w:rsidRPr="00023CEB" w:rsidRDefault="00977F9B" w:rsidP="00023CEB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23CEB">
              <w:rPr>
                <w:rFonts w:ascii="Cambria" w:hAnsi="Cambria"/>
                <w:sz w:val="22"/>
                <w:szCs w:val="22"/>
                <w:lang w:eastAsia="hr-HR"/>
              </w:rPr>
              <w:t>OSOBNI RAZVOJ</w:t>
            </w:r>
          </w:p>
        </w:tc>
        <w:tc>
          <w:tcPr>
            <w:tcW w:w="5059" w:type="dxa"/>
          </w:tcPr>
          <w:p w:rsidR="00977F9B" w:rsidRPr="00023CEB" w:rsidRDefault="00977F9B" w:rsidP="00023CEB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ascii="Cambria" w:hAnsi="Cambria"/>
                <w:color w:val="000000"/>
                <w:sz w:val="22"/>
                <w:szCs w:val="22"/>
                <w:lang w:eastAsia="hr-HR"/>
              </w:rPr>
            </w:pPr>
            <w:r w:rsidRPr="00023CEB">
              <w:rPr>
                <w:rFonts w:ascii="Cambria" w:hAnsi="Cambria"/>
                <w:color w:val="000000"/>
                <w:sz w:val="22"/>
                <w:szCs w:val="22"/>
                <w:lang w:eastAsia="hr-HR"/>
              </w:rPr>
              <w:t xml:space="preserve">OŠ HJ A.2.1. </w:t>
            </w:r>
          </w:p>
          <w:p w:rsidR="00977F9B" w:rsidRPr="00023CEB" w:rsidRDefault="00977F9B" w:rsidP="00023CEB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ind w:left="6"/>
              <w:contextualSpacing/>
              <w:rPr>
                <w:rFonts w:ascii="Cambria" w:hAnsi="Cambria"/>
                <w:color w:val="000000"/>
                <w:sz w:val="22"/>
                <w:szCs w:val="22"/>
                <w:lang w:eastAsia="hr-HR"/>
              </w:rPr>
            </w:pPr>
            <w:r w:rsidRPr="00023CEB">
              <w:rPr>
                <w:rFonts w:ascii="Cambria" w:hAnsi="Cambria"/>
                <w:color w:val="000000"/>
                <w:sz w:val="22"/>
                <w:szCs w:val="22"/>
                <w:lang w:eastAsia="hr-HR"/>
              </w:rPr>
              <w:t>Učenik razgovara i govori u skladu s temom iz svakodnevnoga života i poštuje pravila uljudnoga ophođenja.</w:t>
            </w:r>
          </w:p>
          <w:p w:rsidR="00977F9B" w:rsidRPr="00023CEB" w:rsidRDefault="00977F9B" w:rsidP="00023CEB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ascii="Cambria" w:hAnsi="Cambria"/>
                <w:color w:val="000000"/>
                <w:sz w:val="22"/>
                <w:szCs w:val="22"/>
                <w:lang w:eastAsia="hr-HR"/>
              </w:rPr>
            </w:pPr>
          </w:p>
          <w:p w:rsidR="00977F9B" w:rsidRPr="00023CEB" w:rsidRDefault="00977F9B" w:rsidP="00023CEB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ind w:left="6"/>
              <w:contextualSpacing/>
              <w:rPr>
                <w:rFonts w:ascii="Cambria" w:hAnsi="Cambria"/>
                <w:color w:val="000000"/>
                <w:sz w:val="22"/>
                <w:szCs w:val="22"/>
                <w:lang w:eastAsia="hr-HR"/>
              </w:rPr>
            </w:pPr>
            <w:r w:rsidRPr="00023CEB">
              <w:rPr>
                <w:rFonts w:ascii="Cambria" w:hAnsi="Cambria"/>
                <w:color w:val="000000"/>
                <w:sz w:val="22"/>
                <w:szCs w:val="22"/>
                <w:lang w:eastAsia="hr-HR"/>
              </w:rPr>
              <w:t>PID OŠ C.2.2. Učenik raspravlja o ulozi i utjecaju pravila, prava i dužnosti na zajednicu te važnosti odgovornoga ponašanja.</w:t>
            </w:r>
          </w:p>
          <w:p w:rsidR="00977F9B" w:rsidRPr="00023CEB" w:rsidRDefault="00977F9B" w:rsidP="00023CEB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ind w:left="6"/>
              <w:contextualSpacing/>
              <w:rPr>
                <w:rFonts w:ascii="Cambria" w:hAnsi="Cambria"/>
                <w:color w:val="000000"/>
                <w:sz w:val="22"/>
                <w:szCs w:val="22"/>
                <w:lang w:eastAsia="hr-HR"/>
              </w:rPr>
            </w:pPr>
          </w:p>
          <w:p w:rsidR="00977F9B" w:rsidRPr="00023CEB" w:rsidRDefault="00977F9B" w:rsidP="00023CEB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ind w:left="6"/>
              <w:contextualSpacing/>
              <w:rPr>
                <w:rFonts w:ascii="Cambria" w:hAnsi="Cambria"/>
                <w:color w:val="000000"/>
                <w:sz w:val="22"/>
                <w:szCs w:val="22"/>
                <w:lang w:eastAsia="hr-HR"/>
              </w:rPr>
            </w:pPr>
            <w:r w:rsidRPr="00023CEB">
              <w:rPr>
                <w:rFonts w:ascii="Cambria" w:hAnsi="Cambria"/>
                <w:color w:val="000000"/>
                <w:sz w:val="22"/>
                <w:szCs w:val="22"/>
                <w:lang w:eastAsia="hr-HR"/>
              </w:rPr>
              <w:t>PID OŠ A.B.C.D.2.1. Učenik uz usmjeravanje opisuje i predstavlja rezultate promatranja prirode, prirodnih ili društvenih pojava u neposrednome okružju i koristi se različitim izvorima informacija.</w:t>
            </w:r>
          </w:p>
          <w:p w:rsidR="00977F9B" w:rsidRPr="00023CEB" w:rsidRDefault="00977F9B" w:rsidP="00023CEB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48"/>
              <w:contextualSpacing/>
              <w:rPr>
                <w:rFonts w:ascii="Cambria" w:hAnsi="Cambria"/>
                <w:color w:val="000000"/>
                <w:sz w:val="22"/>
                <w:szCs w:val="22"/>
                <w:lang w:eastAsia="hr-HR"/>
              </w:rPr>
            </w:pPr>
            <w:r w:rsidRPr="00023CEB">
              <w:rPr>
                <w:rFonts w:ascii="Cambria" w:hAnsi="Cambria"/>
                <w:color w:val="000000"/>
                <w:sz w:val="22"/>
                <w:szCs w:val="22"/>
                <w:lang w:eastAsia="hr-HR"/>
              </w:rPr>
              <w:t>OŠ TZK D.2.1.</w:t>
            </w:r>
          </w:p>
          <w:p w:rsidR="00977F9B" w:rsidRPr="00023CEB" w:rsidRDefault="00977F9B" w:rsidP="00023CEB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ind w:left="6"/>
              <w:contextualSpacing/>
              <w:rPr>
                <w:rFonts w:ascii="Cambria" w:hAnsi="Cambria"/>
                <w:color w:val="000000"/>
                <w:sz w:val="22"/>
                <w:szCs w:val="22"/>
                <w:lang w:eastAsia="hr-HR"/>
              </w:rPr>
            </w:pPr>
            <w:r w:rsidRPr="00023CEB">
              <w:rPr>
                <w:rFonts w:ascii="Cambria" w:hAnsi="Cambria"/>
                <w:color w:val="000000"/>
                <w:sz w:val="22"/>
                <w:szCs w:val="22"/>
                <w:lang w:eastAsia="hr-HR"/>
              </w:rPr>
              <w:t>Prepoznaje i primjenjuje postupke za održavanje higijene pri tjelesnoj aktivnosti te se brine o opremi za tjelesno vježbanje.</w:t>
            </w:r>
          </w:p>
        </w:tc>
        <w:tc>
          <w:tcPr>
            <w:tcW w:w="5176" w:type="dxa"/>
            <w:tcBorders>
              <w:right w:val="single" w:sz="12" w:space="0" w:color="auto"/>
            </w:tcBorders>
          </w:tcPr>
          <w:p w:rsidR="00977F9B" w:rsidRPr="00023CEB" w:rsidRDefault="00977F9B" w:rsidP="00023CEB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23CEB">
              <w:rPr>
                <w:rFonts w:ascii="Cambria" w:hAnsi="Cambria"/>
                <w:sz w:val="22"/>
                <w:szCs w:val="22"/>
                <w:lang w:eastAsia="hr-HR"/>
              </w:rPr>
              <w:t>Osobni i socijalni razvoj</w:t>
            </w:r>
          </w:p>
          <w:p w:rsidR="00977F9B" w:rsidRPr="00023CEB" w:rsidRDefault="00977F9B" w:rsidP="00023CEB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23CEB">
              <w:rPr>
                <w:rFonts w:ascii="Cambria" w:hAnsi="Cambria"/>
                <w:sz w:val="22"/>
                <w:szCs w:val="22"/>
                <w:lang w:eastAsia="hr-HR"/>
              </w:rPr>
              <w:t>osr C.1.3. Pridonosi skupini.</w:t>
            </w:r>
          </w:p>
          <w:p w:rsidR="00977F9B" w:rsidRPr="00023CEB" w:rsidRDefault="00977F9B" w:rsidP="00023CEB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23CEB">
              <w:rPr>
                <w:rFonts w:ascii="Cambria" w:hAnsi="Cambria"/>
                <w:sz w:val="22"/>
                <w:szCs w:val="22"/>
                <w:lang w:eastAsia="hr-HR"/>
              </w:rPr>
              <w:t>Građanski odgoj i obrazovanja</w:t>
            </w:r>
          </w:p>
          <w:p w:rsidR="00977F9B" w:rsidRPr="00023CEB" w:rsidRDefault="00977F9B" w:rsidP="00023CEB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23CEB">
              <w:rPr>
                <w:rFonts w:ascii="Cambria" w:hAnsi="Cambria"/>
                <w:sz w:val="22"/>
                <w:szCs w:val="22"/>
                <w:lang w:eastAsia="hr-HR"/>
              </w:rPr>
              <w:t>goo C.1.1. Sudjeluje u zajedničkom radu u razredu.</w:t>
            </w:r>
          </w:p>
          <w:p w:rsidR="00977F9B" w:rsidRPr="00023CEB" w:rsidRDefault="00977F9B" w:rsidP="00023CEB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23CEB">
              <w:rPr>
                <w:rFonts w:ascii="Cambria" w:hAnsi="Cambria"/>
                <w:sz w:val="22"/>
                <w:szCs w:val="22"/>
                <w:lang w:eastAsia="hr-HR"/>
              </w:rPr>
              <w:t>goo C.1.3. Promiče kvalitetu života u razredu.</w:t>
            </w:r>
          </w:p>
          <w:p w:rsidR="00977F9B" w:rsidRPr="00023CEB" w:rsidRDefault="00977F9B" w:rsidP="00023CEB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23CEB">
              <w:rPr>
                <w:rFonts w:ascii="Cambria" w:hAnsi="Cambria"/>
                <w:sz w:val="22"/>
                <w:szCs w:val="22"/>
                <w:lang w:eastAsia="hr-HR"/>
              </w:rPr>
              <w:t>Zdravlje</w:t>
            </w:r>
          </w:p>
          <w:p w:rsidR="00977F9B" w:rsidRPr="00023CEB" w:rsidRDefault="00977F9B" w:rsidP="00023CEB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23CEB">
              <w:rPr>
                <w:rFonts w:ascii="Cambria" w:hAnsi="Cambria"/>
                <w:sz w:val="22"/>
                <w:szCs w:val="22"/>
                <w:lang w:eastAsia="hr-HR"/>
              </w:rPr>
              <w:t>zdr B.1.3.B Opisuje i nabraja aktivnosti koje doprinose osobnome razvoju.</w:t>
            </w:r>
          </w:p>
          <w:p w:rsidR="00977F9B" w:rsidRPr="00023CEB" w:rsidRDefault="00977F9B" w:rsidP="00023CEB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23CEB">
              <w:rPr>
                <w:rFonts w:ascii="Cambria" w:hAnsi="Cambria"/>
                <w:sz w:val="22"/>
                <w:szCs w:val="22"/>
                <w:lang w:eastAsia="hr-HR"/>
              </w:rPr>
              <w:t>Održivi razvoj</w:t>
            </w:r>
          </w:p>
          <w:p w:rsidR="00977F9B" w:rsidRPr="00023CEB" w:rsidRDefault="00977F9B" w:rsidP="00023CEB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23CEB">
              <w:rPr>
                <w:rFonts w:ascii="Cambria" w:hAnsi="Cambria"/>
                <w:sz w:val="22"/>
                <w:szCs w:val="22"/>
                <w:lang w:eastAsia="hr-HR"/>
              </w:rPr>
              <w:t>odr C.1.2. Identificira primjere dobroga odnosa prema drugim ljudima.</w:t>
            </w:r>
          </w:p>
        </w:tc>
      </w:tr>
      <w:tr w:rsidR="00023CEB" w:rsidRPr="00017E31" w:rsidTr="006528B8"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</w:tcPr>
          <w:p w:rsidR="00977F9B" w:rsidRPr="00023CEB" w:rsidRDefault="00023CEB" w:rsidP="00023CEB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023CEB">
              <w:rPr>
                <w:rFonts w:ascii="Cambria" w:hAnsi="Cambria"/>
                <w:sz w:val="22"/>
                <w:szCs w:val="22"/>
              </w:rPr>
              <w:t>Svibanj</w:t>
            </w:r>
          </w:p>
          <w:p w:rsidR="00977F9B" w:rsidRPr="00023CEB" w:rsidRDefault="00977F9B" w:rsidP="00977F9B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977F9B" w:rsidRPr="00023CEB" w:rsidRDefault="00977F9B" w:rsidP="00977F9B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977F9B" w:rsidRPr="00023CEB" w:rsidRDefault="00977F9B" w:rsidP="00977F9B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977F9B" w:rsidRPr="00023CEB" w:rsidRDefault="00977F9B" w:rsidP="00977F9B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977F9B" w:rsidRPr="00023CEB" w:rsidRDefault="00977F9B" w:rsidP="00977F9B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977F9B" w:rsidRPr="00023CEB" w:rsidRDefault="00977F9B" w:rsidP="00977F9B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977F9B" w:rsidRPr="00023CEB" w:rsidRDefault="00977F9B" w:rsidP="00977F9B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977F9B" w:rsidRPr="00023CEB" w:rsidRDefault="00977F9B" w:rsidP="00977F9B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977F9B" w:rsidRPr="00023CEB" w:rsidRDefault="00977F9B" w:rsidP="00977F9B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977F9B" w:rsidRPr="00023CEB" w:rsidRDefault="00977F9B" w:rsidP="00977F9B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977F9B" w:rsidRPr="00023CEB" w:rsidRDefault="00977F9B" w:rsidP="00977F9B">
            <w:pPr>
              <w:suppressAutoHyphens/>
              <w:autoSpaceDN w:val="0"/>
              <w:ind w:left="720"/>
              <w:contextualSpacing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977F9B" w:rsidRPr="00023CEB" w:rsidRDefault="00977F9B" w:rsidP="00023CEB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023CEB">
              <w:rPr>
                <w:rFonts w:ascii="Cambria" w:hAnsi="Cambria"/>
                <w:sz w:val="22"/>
                <w:szCs w:val="22"/>
              </w:rPr>
              <w:t>4</w:t>
            </w:r>
          </w:p>
          <w:p w:rsidR="00977F9B" w:rsidRPr="00023CEB" w:rsidRDefault="00977F9B" w:rsidP="00977F9B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977F9B" w:rsidRPr="00023CEB" w:rsidRDefault="00977F9B" w:rsidP="00977F9B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977F9B" w:rsidRPr="00023CEB" w:rsidRDefault="00977F9B" w:rsidP="00977F9B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977F9B" w:rsidRPr="00023CEB" w:rsidRDefault="00977F9B" w:rsidP="00023CEB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977F9B" w:rsidRPr="00023CEB" w:rsidRDefault="00977F9B" w:rsidP="00977F9B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977F9B" w:rsidRPr="00023CEB" w:rsidRDefault="00977F9B" w:rsidP="00977F9B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977F9B" w:rsidRPr="00023CEB" w:rsidRDefault="00977F9B" w:rsidP="00977F9B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977F9B" w:rsidRPr="00023CEB" w:rsidRDefault="00977F9B" w:rsidP="00977F9B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977F9B" w:rsidRPr="00023CEB" w:rsidRDefault="00977F9B" w:rsidP="00977F9B">
            <w:pPr>
              <w:suppressAutoHyphens/>
              <w:autoSpaceDN w:val="0"/>
              <w:ind w:left="720"/>
              <w:contextualSpacing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023CEB">
              <w:rPr>
                <w:rFonts w:ascii="Cambria" w:hAnsi="Cambria"/>
                <w:sz w:val="22"/>
                <w:szCs w:val="22"/>
              </w:rPr>
              <w:t xml:space="preserve">                </w:t>
            </w:r>
          </w:p>
          <w:p w:rsidR="00977F9B" w:rsidRPr="00023CEB" w:rsidRDefault="00977F9B" w:rsidP="00977F9B">
            <w:pPr>
              <w:suppressAutoHyphens/>
              <w:autoSpaceDN w:val="0"/>
              <w:ind w:left="720"/>
              <w:contextualSpacing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977F9B" w:rsidRPr="00023CEB" w:rsidRDefault="00977F9B" w:rsidP="00977F9B">
            <w:pPr>
              <w:suppressAutoHyphens/>
              <w:autoSpaceDN w:val="0"/>
              <w:ind w:left="720"/>
              <w:contextualSpacing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:rsidR="00977F9B" w:rsidRPr="00023CEB" w:rsidRDefault="00977F9B" w:rsidP="00023CEB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23CEB">
              <w:rPr>
                <w:rFonts w:ascii="Cambria" w:hAnsi="Cambria"/>
                <w:sz w:val="22"/>
                <w:szCs w:val="22"/>
                <w:lang w:eastAsia="hr-HR"/>
              </w:rPr>
              <w:t>POSEBNI DANI U GODINI</w:t>
            </w:r>
          </w:p>
          <w:p w:rsidR="00977F9B" w:rsidRPr="00023CEB" w:rsidRDefault="00977F9B" w:rsidP="00023CEB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</w:p>
          <w:p w:rsidR="00977F9B" w:rsidRPr="00023CEB" w:rsidRDefault="00977F9B" w:rsidP="00023CEB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23CEB">
              <w:rPr>
                <w:rFonts w:ascii="Cambria" w:hAnsi="Cambria"/>
                <w:sz w:val="22"/>
                <w:szCs w:val="22"/>
                <w:lang w:eastAsia="hr-HR"/>
              </w:rPr>
              <w:t>ŽIVJETI ZDRAVO</w:t>
            </w:r>
          </w:p>
          <w:p w:rsidR="00977F9B" w:rsidRPr="00023CEB" w:rsidRDefault="00977F9B" w:rsidP="00023CEB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</w:p>
          <w:p w:rsidR="00977F9B" w:rsidRPr="00023CEB" w:rsidRDefault="00977F9B" w:rsidP="00023CEB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23CEB">
              <w:rPr>
                <w:rFonts w:ascii="Cambria" w:hAnsi="Cambria"/>
                <w:sz w:val="22"/>
                <w:szCs w:val="22"/>
                <w:lang w:eastAsia="hr-HR"/>
              </w:rPr>
              <w:t>OSOBNI RAZVOJ</w:t>
            </w:r>
          </w:p>
        </w:tc>
        <w:tc>
          <w:tcPr>
            <w:tcW w:w="5059" w:type="dxa"/>
          </w:tcPr>
          <w:p w:rsidR="00977F9B" w:rsidRPr="00023CEB" w:rsidRDefault="00977F9B" w:rsidP="00023CEB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48"/>
              <w:contextualSpacing/>
              <w:rPr>
                <w:rFonts w:ascii="Cambria" w:hAnsi="Cambria"/>
                <w:color w:val="000000"/>
                <w:sz w:val="22"/>
                <w:szCs w:val="22"/>
                <w:lang w:eastAsia="hr-HR"/>
              </w:rPr>
            </w:pPr>
            <w:r w:rsidRPr="00023CEB">
              <w:rPr>
                <w:rFonts w:ascii="Cambria" w:hAnsi="Cambria"/>
                <w:color w:val="000000"/>
                <w:sz w:val="22"/>
                <w:szCs w:val="22"/>
                <w:lang w:eastAsia="hr-HR"/>
              </w:rPr>
              <w:t>PID OŠ C.2.2. Učenik raspravlja o ulozi i utjecaju pravila, prava i dužnosti na zajednicu te važnosti odgovornoga ponašanja.</w:t>
            </w:r>
          </w:p>
          <w:p w:rsidR="00977F9B" w:rsidRPr="00023CEB" w:rsidRDefault="00977F9B" w:rsidP="00023CEB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48"/>
              <w:ind w:left="6"/>
              <w:contextualSpacing/>
              <w:rPr>
                <w:rFonts w:ascii="Cambria" w:hAnsi="Cambria"/>
                <w:color w:val="000000"/>
                <w:sz w:val="22"/>
                <w:szCs w:val="22"/>
                <w:lang w:eastAsia="hr-HR"/>
              </w:rPr>
            </w:pPr>
          </w:p>
          <w:p w:rsidR="00977F9B" w:rsidRPr="00023CEB" w:rsidRDefault="00977F9B" w:rsidP="00023CEB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ind w:left="6"/>
              <w:contextualSpacing/>
              <w:rPr>
                <w:rFonts w:ascii="Cambria" w:hAnsi="Cambria"/>
                <w:color w:val="000000"/>
                <w:sz w:val="22"/>
                <w:szCs w:val="22"/>
                <w:lang w:eastAsia="hr-HR"/>
              </w:rPr>
            </w:pPr>
            <w:r w:rsidRPr="00023CEB">
              <w:rPr>
                <w:rFonts w:ascii="Cambria" w:hAnsi="Cambria"/>
                <w:color w:val="000000"/>
                <w:sz w:val="22"/>
                <w:szCs w:val="22"/>
                <w:lang w:eastAsia="hr-HR"/>
              </w:rPr>
              <w:t>PID OŠ A.B.C.D.2.1. Učenik uz usmjeravanje opisuje i predstavlja rezultate promatranja prirode, prirodnih ili društvenih pojava u neposrednome okružju i koristi se različitim izvorima informacija.</w:t>
            </w:r>
          </w:p>
          <w:p w:rsidR="00977F9B" w:rsidRPr="00023CEB" w:rsidRDefault="00977F9B" w:rsidP="00023CEB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ind w:left="6"/>
              <w:contextualSpacing/>
              <w:rPr>
                <w:rFonts w:ascii="Cambria" w:hAnsi="Cambria"/>
                <w:color w:val="000000"/>
                <w:sz w:val="22"/>
                <w:szCs w:val="22"/>
                <w:lang w:eastAsia="hr-HR"/>
              </w:rPr>
            </w:pPr>
          </w:p>
          <w:p w:rsidR="00977F9B" w:rsidRPr="00023CEB" w:rsidRDefault="00977F9B" w:rsidP="00023CEB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48"/>
              <w:ind w:left="6"/>
              <w:contextualSpacing/>
              <w:rPr>
                <w:rFonts w:ascii="Cambria" w:hAnsi="Cambria"/>
                <w:color w:val="000000"/>
                <w:sz w:val="22"/>
                <w:szCs w:val="22"/>
                <w:lang w:eastAsia="hr-HR"/>
              </w:rPr>
            </w:pPr>
            <w:r w:rsidRPr="00023CEB">
              <w:rPr>
                <w:rFonts w:ascii="Cambria" w:hAnsi="Cambria"/>
                <w:color w:val="000000"/>
                <w:sz w:val="22"/>
                <w:szCs w:val="22"/>
                <w:lang w:eastAsia="hr-HR"/>
              </w:rPr>
              <w:t>OŠ TZK D.2.1.</w:t>
            </w:r>
          </w:p>
          <w:p w:rsidR="00977F9B" w:rsidRPr="00023CEB" w:rsidRDefault="00977F9B" w:rsidP="00023CEB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ind w:left="6"/>
              <w:contextualSpacing/>
              <w:rPr>
                <w:rFonts w:ascii="Cambria" w:hAnsi="Cambria"/>
                <w:color w:val="000000"/>
                <w:sz w:val="22"/>
                <w:szCs w:val="22"/>
                <w:lang w:eastAsia="hr-HR"/>
              </w:rPr>
            </w:pPr>
            <w:r w:rsidRPr="00023CEB">
              <w:rPr>
                <w:rFonts w:ascii="Cambria" w:hAnsi="Cambria"/>
                <w:color w:val="000000"/>
                <w:sz w:val="22"/>
                <w:szCs w:val="22"/>
                <w:lang w:eastAsia="hr-HR"/>
              </w:rPr>
              <w:t>Prepoznaje i primjenjuje postupke za održavanje higijene pri tjelesnoj aktivnosti te se brine o opremi za tjelesno vježbanje.</w:t>
            </w:r>
          </w:p>
        </w:tc>
        <w:tc>
          <w:tcPr>
            <w:tcW w:w="5176" w:type="dxa"/>
            <w:tcBorders>
              <w:right w:val="single" w:sz="12" w:space="0" w:color="auto"/>
            </w:tcBorders>
          </w:tcPr>
          <w:p w:rsidR="00977F9B" w:rsidRPr="00023CEB" w:rsidRDefault="00977F9B" w:rsidP="00023CEB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</w:p>
          <w:p w:rsidR="00977F9B" w:rsidRPr="00023CEB" w:rsidRDefault="00977F9B" w:rsidP="00023CEB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23CEB">
              <w:rPr>
                <w:rFonts w:ascii="Cambria" w:hAnsi="Cambria"/>
                <w:sz w:val="22"/>
                <w:szCs w:val="22"/>
                <w:lang w:eastAsia="hr-HR"/>
              </w:rPr>
              <w:t>Osobni i socijalni razvoj</w:t>
            </w:r>
          </w:p>
          <w:p w:rsidR="00977F9B" w:rsidRPr="00023CEB" w:rsidRDefault="00977F9B" w:rsidP="00023CEB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23CEB">
              <w:rPr>
                <w:rFonts w:ascii="Cambria" w:hAnsi="Cambria"/>
                <w:sz w:val="22"/>
                <w:szCs w:val="22"/>
                <w:lang w:eastAsia="hr-HR"/>
              </w:rPr>
              <w:t>osr C.1.3. Pridonosi skupini.</w:t>
            </w:r>
          </w:p>
          <w:p w:rsidR="00977F9B" w:rsidRPr="00023CEB" w:rsidRDefault="00977F9B" w:rsidP="00023CEB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23CEB">
              <w:rPr>
                <w:rFonts w:ascii="Cambria" w:hAnsi="Cambria"/>
                <w:sz w:val="22"/>
                <w:szCs w:val="22"/>
                <w:lang w:eastAsia="hr-HR"/>
              </w:rPr>
              <w:t>Građanski odgoj i obrazovanja</w:t>
            </w:r>
          </w:p>
          <w:p w:rsidR="00977F9B" w:rsidRPr="00023CEB" w:rsidRDefault="00977F9B" w:rsidP="00023CEB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23CEB">
              <w:rPr>
                <w:rFonts w:ascii="Cambria" w:hAnsi="Cambria"/>
                <w:sz w:val="22"/>
                <w:szCs w:val="22"/>
                <w:lang w:eastAsia="hr-HR"/>
              </w:rPr>
              <w:t>goo C.1.1. Sudjeluje u zajedničkom radu u razredu.</w:t>
            </w:r>
          </w:p>
          <w:p w:rsidR="00977F9B" w:rsidRPr="00023CEB" w:rsidRDefault="00977F9B" w:rsidP="00023CEB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23CEB">
              <w:rPr>
                <w:rFonts w:ascii="Cambria" w:hAnsi="Cambria"/>
                <w:sz w:val="22"/>
                <w:szCs w:val="22"/>
                <w:lang w:eastAsia="hr-HR"/>
              </w:rPr>
              <w:t>uku A.1.4. Kritičko mišljenje Učenik oblikuje i izražava svoje misli i osjećaje.</w:t>
            </w:r>
          </w:p>
          <w:p w:rsidR="00977F9B" w:rsidRPr="00023CEB" w:rsidRDefault="00977F9B" w:rsidP="00023CEB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23CEB">
              <w:rPr>
                <w:rFonts w:ascii="Cambria" w:hAnsi="Cambria"/>
                <w:sz w:val="22"/>
                <w:szCs w:val="22"/>
                <w:lang w:eastAsia="hr-HR"/>
              </w:rPr>
              <w:t>Održivi razvoj</w:t>
            </w:r>
          </w:p>
          <w:p w:rsidR="00977F9B" w:rsidRPr="00023CEB" w:rsidRDefault="00977F9B" w:rsidP="00023CEB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23CEB">
              <w:rPr>
                <w:rFonts w:ascii="Cambria" w:hAnsi="Cambria"/>
                <w:sz w:val="22"/>
                <w:szCs w:val="22"/>
                <w:lang w:eastAsia="hr-HR"/>
              </w:rPr>
              <w:t>odr C.1.2. Identificira primjere dobroga odnosa prema drugim ljudima.</w:t>
            </w:r>
          </w:p>
        </w:tc>
      </w:tr>
      <w:tr w:rsidR="00023CEB" w:rsidRPr="00017E31" w:rsidTr="006528B8"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</w:tcPr>
          <w:p w:rsidR="00977F9B" w:rsidRPr="00023CEB" w:rsidRDefault="00977F9B" w:rsidP="00023CEB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023CEB">
              <w:rPr>
                <w:rFonts w:ascii="Cambria" w:hAnsi="Cambria"/>
                <w:sz w:val="22"/>
                <w:szCs w:val="22"/>
              </w:rPr>
              <w:t>LIPANJ</w:t>
            </w:r>
          </w:p>
          <w:p w:rsidR="00977F9B" w:rsidRPr="00023CEB" w:rsidRDefault="00977F9B" w:rsidP="00023CEB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977F9B" w:rsidRPr="00023CEB" w:rsidRDefault="00977F9B" w:rsidP="00977F9B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977F9B" w:rsidRPr="00023CEB" w:rsidRDefault="00977F9B" w:rsidP="00977F9B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977F9B" w:rsidRPr="00023CEB" w:rsidRDefault="00977F9B" w:rsidP="00977F9B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977F9B" w:rsidRPr="00023CEB" w:rsidRDefault="00977F9B" w:rsidP="00977F9B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977F9B" w:rsidRPr="00023CEB" w:rsidRDefault="00977F9B" w:rsidP="00977F9B">
            <w:pPr>
              <w:suppressAutoHyphens/>
              <w:autoSpaceDN w:val="0"/>
              <w:ind w:left="720"/>
              <w:contextualSpacing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977F9B" w:rsidRPr="00023CEB" w:rsidRDefault="00977F9B" w:rsidP="00023CEB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023CEB">
              <w:rPr>
                <w:rFonts w:ascii="Cambria" w:hAnsi="Cambria"/>
                <w:sz w:val="22"/>
                <w:szCs w:val="22"/>
              </w:rPr>
              <w:t>3</w:t>
            </w:r>
          </w:p>
          <w:p w:rsidR="00977F9B" w:rsidRPr="00023CEB" w:rsidRDefault="00977F9B" w:rsidP="00977F9B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977F9B" w:rsidRPr="00023CEB" w:rsidRDefault="00977F9B" w:rsidP="00023CEB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977F9B" w:rsidRPr="00023CEB" w:rsidRDefault="00977F9B" w:rsidP="00977F9B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977F9B" w:rsidRPr="00023CEB" w:rsidRDefault="00977F9B" w:rsidP="00977F9B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977F9B" w:rsidRPr="00023CEB" w:rsidRDefault="00977F9B" w:rsidP="00977F9B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977F9B" w:rsidRPr="00023CEB" w:rsidRDefault="00977F9B" w:rsidP="00977F9B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977F9B" w:rsidRPr="00023CEB" w:rsidRDefault="00977F9B" w:rsidP="00977F9B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977F9B" w:rsidRPr="00023CEB" w:rsidRDefault="00977F9B" w:rsidP="00977F9B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977F9B" w:rsidRPr="00023CEB" w:rsidRDefault="00977F9B" w:rsidP="00977F9B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977F9B" w:rsidRPr="00023CEB" w:rsidRDefault="00977F9B" w:rsidP="00977F9B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977F9B" w:rsidRPr="00023CEB" w:rsidRDefault="00977F9B" w:rsidP="00977F9B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977F9B" w:rsidRPr="00023CEB" w:rsidRDefault="00977F9B" w:rsidP="00977F9B">
            <w:pPr>
              <w:suppressAutoHyphens/>
              <w:autoSpaceDN w:val="0"/>
              <w:ind w:left="720"/>
              <w:contextualSpacing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023CEB">
              <w:rPr>
                <w:rFonts w:ascii="Cambria" w:hAnsi="Cambria"/>
                <w:sz w:val="22"/>
                <w:szCs w:val="22"/>
              </w:rPr>
              <w:t xml:space="preserve">                </w:t>
            </w:r>
          </w:p>
          <w:p w:rsidR="00977F9B" w:rsidRPr="00023CEB" w:rsidRDefault="00977F9B" w:rsidP="00977F9B">
            <w:pPr>
              <w:suppressAutoHyphens/>
              <w:autoSpaceDN w:val="0"/>
              <w:ind w:left="720"/>
              <w:contextualSpacing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:rsidR="00977F9B" w:rsidRPr="00023CEB" w:rsidRDefault="00977F9B" w:rsidP="00977F9B">
            <w:pPr>
              <w:suppressAutoHyphens/>
              <w:autoSpaceDN w:val="0"/>
              <w:ind w:left="720"/>
              <w:contextualSpacing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:rsidR="00977F9B" w:rsidRPr="00023CEB" w:rsidRDefault="00977F9B" w:rsidP="00977F9B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23CEB">
              <w:rPr>
                <w:rFonts w:ascii="Cambria" w:hAnsi="Cambria"/>
                <w:sz w:val="22"/>
                <w:szCs w:val="22"/>
                <w:lang w:eastAsia="hr-HR"/>
              </w:rPr>
              <w:t>GRAĐANSKE VRIJEDNOSTI I STAVOVI (GOO)</w:t>
            </w:r>
          </w:p>
          <w:p w:rsidR="00977F9B" w:rsidRPr="00023CEB" w:rsidRDefault="00977F9B" w:rsidP="00977F9B">
            <w:pPr>
              <w:suppressAutoHyphens/>
              <w:autoSpaceDN w:val="0"/>
              <w:ind w:left="720"/>
              <w:contextualSpacing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</w:p>
          <w:p w:rsidR="00977F9B" w:rsidRPr="00023CEB" w:rsidRDefault="00977F9B" w:rsidP="00023CEB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23CEB">
              <w:rPr>
                <w:rFonts w:ascii="Cambria" w:hAnsi="Cambria"/>
                <w:sz w:val="22"/>
                <w:szCs w:val="22"/>
                <w:lang w:eastAsia="hr-HR"/>
              </w:rPr>
              <w:t>ŽIVJETI ZDRAVO</w:t>
            </w:r>
          </w:p>
          <w:p w:rsidR="00977F9B" w:rsidRPr="00023CEB" w:rsidRDefault="00977F9B" w:rsidP="00977F9B">
            <w:pPr>
              <w:suppressAutoHyphens/>
              <w:autoSpaceDN w:val="0"/>
              <w:ind w:left="720"/>
              <w:contextualSpacing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</w:p>
          <w:p w:rsidR="00977F9B" w:rsidRPr="00023CEB" w:rsidRDefault="00977F9B" w:rsidP="00023CEB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23CEB">
              <w:rPr>
                <w:rFonts w:ascii="Cambria" w:hAnsi="Cambria"/>
                <w:sz w:val="22"/>
                <w:szCs w:val="22"/>
                <w:lang w:eastAsia="hr-HR"/>
              </w:rPr>
              <w:t>OSOBNI RAZVOJ</w:t>
            </w:r>
          </w:p>
        </w:tc>
        <w:tc>
          <w:tcPr>
            <w:tcW w:w="5059" w:type="dxa"/>
          </w:tcPr>
          <w:p w:rsidR="00977F9B" w:rsidRPr="00023CEB" w:rsidRDefault="00977F9B" w:rsidP="00023CEB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48"/>
              <w:contextualSpacing/>
              <w:rPr>
                <w:rFonts w:ascii="Cambria" w:hAnsi="Cambria"/>
                <w:color w:val="000000"/>
                <w:sz w:val="22"/>
                <w:szCs w:val="22"/>
                <w:lang w:eastAsia="hr-HR"/>
              </w:rPr>
            </w:pPr>
            <w:r w:rsidRPr="00023CEB">
              <w:rPr>
                <w:rFonts w:ascii="Cambria" w:hAnsi="Cambria"/>
                <w:color w:val="000000"/>
                <w:sz w:val="22"/>
                <w:szCs w:val="22"/>
                <w:lang w:eastAsia="hr-HR"/>
              </w:rPr>
              <w:t>PID OŠ C.2.2. Učenik raspravlja o ulozi i utjecaju pravila, prava i dužnosti na zajednicu te važnosti odgovornoga ponašanja.</w:t>
            </w:r>
          </w:p>
          <w:p w:rsidR="00977F9B" w:rsidRPr="00023CEB" w:rsidRDefault="00977F9B" w:rsidP="00023CEB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48"/>
              <w:ind w:left="6"/>
              <w:contextualSpacing/>
              <w:rPr>
                <w:rFonts w:ascii="Cambria" w:hAnsi="Cambria"/>
                <w:color w:val="000000"/>
                <w:sz w:val="22"/>
                <w:szCs w:val="22"/>
                <w:lang w:eastAsia="hr-HR"/>
              </w:rPr>
            </w:pPr>
          </w:p>
          <w:p w:rsidR="00977F9B" w:rsidRPr="00023CEB" w:rsidRDefault="00977F9B" w:rsidP="00023CEB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ind w:left="6"/>
              <w:contextualSpacing/>
              <w:rPr>
                <w:rFonts w:ascii="Cambria" w:hAnsi="Cambria"/>
                <w:color w:val="000000"/>
                <w:sz w:val="22"/>
                <w:szCs w:val="22"/>
                <w:lang w:eastAsia="hr-HR"/>
              </w:rPr>
            </w:pPr>
            <w:r w:rsidRPr="00023CEB">
              <w:rPr>
                <w:rFonts w:ascii="Cambria" w:hAnsi="Cambria"/>
                <w:color w:val="000000"/>
                <w:sz w:val="22"/>
                <w:szCs w:val="22"/>
                <w:lang w:eastAsia="hr-HR"/>
              </w:rPr>
              <w:t>PID OŠ A.B.C.D.2.1. Učenik uz usmjeravanje opisuje i predstavlja rezultate promatranja prirode, prirodnih ili društvenih pojava u neposrednome okružju i koristi se različitim izvorima informacija.</w:t>
            </w:r>
          </w:p>
          <w:p w:rsidR="00977F9B" w:rsidRPr="00023CEB" w:rsidRDefault="00977F9B" w:rsidP="00023CEB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ind w:left="6"/>
              <w:contextualSpacing/>
              <w:rPr>
                <w:rFonts w:ascii="Cambria" w:hAnsi="Cambria"/>
                <w:color w:val="000000"/>
                <w:sz w:val="22"/>
                <w:szCs w:val="22"/>
                <w:lang w:eastAsia="hr-HR"/>
              </w:rPr>
            </w:pPr>
          </w:p>
          <w:p w:rsidR="00977F9B" w:rsidRPr="00023CEB" w:rsidRDefault="00977F9B" w:rsidP="00023CEB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48"/>
              <w:ind w:left="6"/>
              <w:contextualSpacing/>
              <w:rPr>
                <w:rFonts w:ascii="Cambria" w:hAnsi="Cambria"/>
                <w:color w:val="000000"/>
                <w:sz w:val="22"/>
                <w:szCs w:val="22"/>
                <w:lang w:eastAsia="hr-HR"/>
              </w:rPr>
            </w:pPr>
            <w:r w:rsidRPr="00023CEB">
              <w:rPr>
                <w:rFonts w:ascii="Cambria" w:hAnsi="Cambria"/>
                <w:color w:val="000000"/>
                <w:sz w:val="22"/>
                <w:szCs w:val="22"/>
                <w:lang w:eastAsia="hr-HR"/>
              </w:rPr>
              <w:t>OŠ TZK D.2.1.</w:t>
            </w:r>
          </w:p>
          <w:p w:rsidR="00977F9B" w:rsidRPr="00023CEB" w:rsidRDefault="00977F9B" w:rsidP="00023CEB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ind w:left="6"/>
              <w:contextualSpacing/>
              <w:rPr>
                <w:rFonts w:ascii="Cambria" w:hAnsi="Cambria"/>
                <w:color w:val="000000"/>
                <w:sz w:val="22"/>
                <w:szCs w:val="22"/>
                <w:lang w:eastAsia="hr-HR"/>
              </w:rPr>
            </w:pPr>
            <w:r w:rsidRPr="00023CEB">
              <w:rPr>
                <w:rFonts w:ascii="Cambria" w:hAnsi="Cambria"/>
                <w:color w:val="000000"/>
                <w:sz w:val="22"/>
                <w:szCs w:val="22"/>
                <w:lang w:eastAsia="hr-HR"/>
              </w:rPr>
              <w:t>Prepoznaje i primjenjuje postupke za održavanje higijene pri tjelesnoj aktivnosti te se brine o opremi za tjelesno vježbanje.</w:t>
            </w:r>
          </w:p>
          <w:p w:rsidR="00977F9B" w:rsidRPr="00023CEB" w:rsidRDefault="00977F9B" w:rsidP="00023CEB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ind w:left="6"/>
              <w:contextualSpacing/>
              <w:rPr>
                <w:rFonts w:ascii="Cambria" w:hAnsi="Cambria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5176" w:type="dxa"/>
            <w:tcBorders>
              <w:right w:val="single" w:sz="12" w:space="0" w:color="auto"/>
            </w:tcBorders>
          </w:tcPr>
          <w:p w:rsidR="00977F9B" w:rsidRPr="00023CEB" w:rsidRDefault="00977F9B" w:rsidP="00023CEB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23CEB">
              <w:rPr>
                <w:rFonts w:ascii="Cambria" w:hAnsi="Cambria"/>
                <w:sz w:val="22"/>
                <w:szCs w:val="22"/>
                <w:lang w:eastAsia="hr-HR"/>
              </w:rPr>
              <w:t>Osobni i socijalni razvoj</w:t>
            </w:r>
          </w:p>
          <w:p w:rsidR="00977F9B" w:rsidRPr="00023CEB" w:rsidRDefault="00977F9B" w:rsidP="00023CEB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23CEB">
              <w:rPr>
                <w:rFonts w:ascii="Cambria" w:hAnsi="Cambria"/>
                <w:sz w:val="22"/>
                <w:szCs w:val="22"/>
                <w:lang w:eastAsia="hr-HR"/>
              </w:rPr>
              <w:t>osr C.1.3. Pridonosi skupini.</w:t>
            </w:r>
          </w:p>
          <w:p w:rsidR="00977F9B" w:rsidRPr="00023CEB" w:rsidRDefault="00977F9B" w:rsidP="00023CEB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23CEB">
              <w:rPr>
                <w:rFonts w:ascii="Cambria" w:hAnsi="Cambria"/>
                <w:sz w:val="22"/>
                <w:szCs w:val="22"/>
                <w:lang w:eastAsia="hr-HR"/>
              </w:rPr>
              <w:t>Građanski odgoj i obrazovanja</w:t>
            </w:r>
          </w:p>
          <w:p w:rsidR="00977F9B" w:rsidRPr="00023CEB" w:rsidRDefault="00977F9B" w:rsidP="00023CEB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23CEB">
              <w:rPr>
                <w:rFonts w:ascii="Cambria" w:hAnsi="Cambria"/>
                <w:sz w:val="22"/>
                <w:szCs w:val="22"/>
                <w:lang w:eastAsia="hr-HR"/>
              </w:rPr>
              <w:t>goo C.1.1. Sudjeluje u zajedničkom radu u razredu.</w:t>
            </w:r>
          </w:p>
          <w:p w:rsidR="00977F9B" w:rsidRPr="00023CEB" w:rsidRDefault="00977F9B" w:rsidP="00023CEB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23CEB">
              <w:rPr>
                <w:rFonts w:ascii="Cambria" w:hAnsi="Cambria"/>
                <w:sz w:val="22"/>
                <w:szCs w:val="22"/>
                <w:lang w:eastAsia="hr-HR"/>
              </w:rPr>
              <w:t>goo C.1.3. Promiče kvalitetu života u razredu.</w:t>
            </w:r>
          </w:p>
          <w:p w:rsidR="00977F9B" w:rsidRPr="00023CEB" w:rsidRDefault="00977F9B" w:rsidP="00023CEB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23CEB">
              <w:rPr>
                <w:rFonts w:ascii="Cambria" w:hAnsi="Cambria"/>
                <w:sz w:val="22"/>
                <w:szCs w:val="22"/>
                <w:lang w:eastAsia="hr-HR"/>
              </w:rPr>
              <w:t>Zdravlje</w:t>
            </w:r>
          </w:p>
          <w:p w:rsidR="00977F9B" w:rsidRPr="00023CEB" w:rsidRDefault="00977F9B" w:rsidP="00023CEB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23CEB">
              <w:rPr>
                <w:rFonts w:ascii="Cambria" w:hAnsi="Cambria"/>
                <w:sz w:val="22"/>
                <w:szCs w:val="22"/>
                <w:lang w:eastAsia="hr-HR"/>
              </w:rPr>
              <w:t>zdr B.1.3.B Opisuje i nabraja aktivnosti koje doprinose osobnome razvoju.</w:t>
            </w:r>
          </w:p>
          <w:p w:rsidR="00977F9B" w:rsidRPr="00023CEB" w:rsidRDefault="00977F9B" w:rsidP="00023CEB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23CEB">
              <w:rPr>
                <w:rFonts w:ascii="Cambria" w:hAnsi="Cambria"/>
                <w:sz w:val="22"/>
                <w:szCs w:val="22"/>
                <w:lang w:eastAsia="hr-HR"/>
              </w:rPr>
              <w:t>uku A.1.4. Kritičko mišljenje Učenik oblikuje i izražava svoje misli i osjećaje.</w:t>
            </w:r>
          </w:p>
          <w:p w:rsidR="00977F9B" w:rsidRPr="00023CEB" w:rsidRDefault="00977F9B" w:rsidP="00023CEB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23CEB">
              <w:rPr>
                <w:rFonts w:ascii="Cambria" w:hAnsi="Cambria"/>
                <w:sz w:val="22"/>
                <w:szCs w:val="22"/>
                <w:lang w:eastAsia="hr-HR"/>
              </w:rPr>
              <w:t>Održivi razvoj</w:t>
            </w:r>
          </w:p>
          <w:p w:rsidR="00977F9B" w:rsidRPr="00023CEB" w:rsidRDefault="00977F9B" w:rsidP="00023CEB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023CEB">
              <w:rPr>
                <w:rFonts w:ascii="Cambria" w:hAnsi="Cambria"/>
                <w:sz w:val="22"/>
                <w:szCs w:val="22"/>
                <w:lang w:eastAsia="hr-HR"/>
              </w:rPr>
              <w:t>odr C.1.2. Identificira primjere dobroga odnosa prema drugim ljudima.</w:t>
            </w:r>
          </w:p>
        </w:tc>
      </w:tr>
    </w:tbl>
    <w:p w:rsidR="006528B8" w:rsidRDefault="006528B8" w:rsidP="00D31BF1">
      <w:pPr>
        <w:jc w:val="both"/>
        <w:rPr>
          <w:rFonts w:ascii="Cambria" w:hAnsi="Cambria" w:cstheme="minorHAnsi"/>
          <w:b/>
          <w:color w:val="31849B" w:themeColor="accent5" w:themeShade="BF"/>
          <w:sz w:val="22"/>
          <w:szCs w:val="22"/>
        </w:rPr>
      </w:pPr>
    </w:p>
    <w:p w:rsidR="00647B54" w:rsidRPr="00017E31" w:rsidRDefault="00647B54" w:rsidP="00D31BF1">
      <w:pPr>
        <w:jc w:val="both"/>
        <w:rPr>
          <w:rFonts w:ascii="Cambria" w:hAnsi="Cambria" w:cstheme="minorHAnsi"/>
          <w:b/>
          <w:color w:val="31849B" w:themeColor="accent5" w:themeShade="BF"/>
          <w:sz w:val="22"/>
          <w:szCs w:val="22"/>
        </w:rPr>
      </w:pPr>
    </w:p>
    <w:p w:rsidR="00647B54" w:rsidRPr="00017E31" w:rsidRDefault="00647B54" w:rsidP="00D31BF1">
      <w:pPr>
        <w:jc w:val="both"/>
        <w:rPr>
          <w:rFonts w:ascii="Cambria" w:hAnsi="Cambria" w:cstheme="minorHAnsi"/>
          <w:b/>
          <w:color w:val="31849B" w:themeColor="accent5" w:themeShade="BF"/>
          <w:sz w:val="22"/>
          <w:szCs w:val="22"/>
        </w:rPr>
      </w:pPr>
    </w:p>
    <w:p w:rsidR="00647B54" w:rsidRPr="00017E31" w:rsidRDefault="00647B54" w:rsidP="00D31BF1">
      <w:pPr>
        <w:jc w:val="both"/>
        <w:rPr>
          <w:rFonts w:ascii="Cambria" w:hAnsi="Cambria" w:cstheme="minorHAnsi"/>
          <w:b/>
          <w:color w:val="31849B" w:themeColor="accent5" w:themeShade="BF"/>
          <w:sz w:val="22"/>
          <w:szCs w:val="22"/>
        </w:rPr>
      </w:pPr>
    </w:p>
    <w:p w:rsidR="00647B54" w:rsidRPr="00017E31" w:rsidRDefault="00647B54" w:rsidP="00D31BF1">
      <w:pPr>
        <w:jc w:val="both"/>
        <w:rPr>
          <w:rFonts w:ascii="Cambria" w:hAnsi="Cambria" w:cstheme="minorHAnsi"/>
          <w:b/>
          <w:color w:val="31849B" w:themeColor="accent5" w:themeShade="BF"/>
          <w:sz w:val="22"/>
          <w:szCs w:val="22"/>
        </w:rPr>
      </w:pPr>
    </w:p>
    <w:p w:rsidR="00023CEB" w:rsidRDefault="00023CEB" w:rsidP="00D31BF1">
      <w:pPr>
        <w:jc w:val="both"/>
        <w:rPr>
          <w:rFonts w:ascii="Cambria" w:hAnsi="Cambria" w:cstheme="minorHAnsi"/>
          <w:b/>
          <w:color w:val="31849B" w:themeColor="accent5" w:themeShade="BF"/>
          <w:sz w:val="22"/>
          <w:szCs w:val="22"/>
        </w:rPr>
      </w:pPr>
    </w:p>
    <w:p w:rsidR="00023CEB" w:rsidRDefault="00023CEB" w:rsidP="00D31BF1">
      <w:pPr>
        <w:jc w:val="both"/>
        <w:rPr>
          <w:rFonts w:ascii="Cambria" w:hAnsi="Cambria" w:cstheme="minorHAnsi"/>
          <w:b/>
          <w:color w:val="31849B" w:themeColor="accent5" w:themeShade="BF"/>
          <w:sz w:val="22"/>
          <w:szCs w:val="22"/>
        </w:rPr>
      </w:pPr>
    </w:p>
    <w:p w:rsidR="00023CEB" w:rsidRDefault="00023CEB" w:rsidP="00D31BF1">
      <w:pPr>
        <w:jc w:val="both"/>
        <w:rPr>
          <w:rFonts w:ascii="Cambria" w:hAnsi="Cambria" w:cstheme="minorHAnsi"/>
          <w:b/>
          <w:color w:val="31849B" w:themeColor="accent5" w:themeShade="BF"/>
          <w:sz w:val="22"/>
          <w:szCs w:val="22"/>
        </w:rPr>
      </w:pPr>
    </w:p>
    <w:p w:rsidR="006528B8" w:rsidRDefault="006528B8" w:rsidP="00D31BF1">
      <w:pPr>
        <w:jc w:val="both"/>
        <w:rPr>
          <w:rFonts w:ascii="Cambria" w:hAnsi="Cambria" w:cstheme="minorHAnsi"/>
          <w:b/>
          <w:color w:val="31849B" w:themeColor="accent5" w:themeShade="BF"/>
          <w:sz w:val="22"/>
          <w:szCs w:val="22"/>
        </w:rPr>
      </w:pPr>
    </w:p>
    <w:p w:rsidR="006528B8" w:rsidRDefault="006528B8" w:rsidP="00D31BF1">
      <w:pPr>
        <w:jc w:val="both"/>
        <w:rPr>
          <w:rFonts w:ascii="Cambria" w:hAnsi="Cambria" w:cstheme="minorHAnsi"/>
          <w:b/>
          <w:color w:val="31849B" w:themeColor="accent5" w:themeShade="BF"/>
          <w:sz w:val="22"/>
          <w:szCs w:val="22"/>
        </w:rPr>
      </w:pPr>
    </w:p>
    <w:p w:rsidR="006528B8" w:rsidRDefault="006528B8" w:rsidP="00D31BF1">
      <w:pPr>
        <w:jc w:val="both"/>
        <w:rPr>
          <w:rFonts w:ascii="Cambria" w:hAnsi="Cambria" w:cstheme="minorHAnsi"/>
          <w:b/>
          <w:color w:val="31849B" w:themeColor="accent5" w:themeShade="BF"/>
          <w:sz w:val="22"/>
          <w:szCs w:val="22"/>
        </w:rPr>
      </w:pPr>
    </w:p>
    <w:p w:rsidR="006528B8" w:rsidRDefault="006528B8" w:rsidP="00D31BF1">
      <w:pPr>
        <w:jc w:val="both"/>
        <w:rPr>
          <w:rFonts w:ascii="Cambria" w:hAnsi="Cambria" w:cstheme="minorHAnsi"/>
          <w:b/>
          <w:color w:val="31849B" w:themeColor="accent5" w:themeShade="BF"/>
          <w:sz w:val="22"/>
          <w:szCs w:val="22"/>
        </w:rPr>
      </w:pPr>
    </w:p>
    <w:p w:rsidR="006528B8" w:rsidRDefault="006528B8" w:rsidP="00D31BF1">
      <w:pPr>
        <w:jc w:val="both"/>
        <w:rPr>
          <w:rFonts w:ascii="Cambria" w:hAnsi="Cambria" w:cstheme="minorHAnsi"/>
          <w:b/>
          <w:color w:val="31849B" w:themeColor="accent5" w:themeShade="BF"/>
          <w:sz w:val="22"/>
          <w:szCs w:val="22"/>
        </w:rPr>
      </w:pPr>
    </w:p>
    <w:p w:rsidR="006528B8" w:rsidRDefault="006528B8" w:rsidP="00D31BF1">
      <w:pPr>
        <w:jc w:val="both"/>
        <w:rPr>
          <w:rFonts w:ascii="Cambria" w:hAnsi="Cambria" w:cstheme="minorHAnsi"/>
          <w:b/>
          <w:color w:val="31849B" w:themeColor="accent5" w:themeShade="BF"/>
          <w:sz w:val="22"/>
          <w:szCs w:val="22"/>
        </w:rPr>
      </w:pPr>
    </w:p>
    <w:p w:rsidR="006528B8" w:rsidRDefault="006528B8" w:rsidP="00D31BF1">
      <w:pPr>
        <w:jc w:val="both"/>
        <w:rPr>
          <w:rFonts w:ascii="Cambria" w:hAnsi="Cambria" w:cstheme="minorHAnsi"/>
          <w:b/>
          <w:color w:val="31849B" w:themeColor="accent5" w:themeShade="BF"/>
          <w:sz w:val="22"/>
          <w:szCs w:val="22"/>
        </w:rPr>
      </w:pPr>
    </w:p>
    <w:p w:rsidR="006528B8" w:rsidRDefault="006528B8" w:rsidP="00D31BF1">
      <w:pPr>
        <w:jc w:val="both"/>
        <w:rPr>
          <w:rFonts w:ascii="Cambria" w:hAnsi="Cambria" w:cstheme="minorHAnsi"/>
          <w:b/>
          <w:color w:val="31849B" w:themeColor="accent5" w:themeShade="BF"/>
          <w:sz w:val="22"/>
          <w:szCs w:val="22"/>
        </w:rPr>
      </w:pPr>
    </w:p>
    <w:p w:rsidR="006528B8" w:rsidRDefault="006528B8" w:rsidP="00D31BF1">
      <w:pPr>
        <w:jc w:val="both"/>
        <w:rPr>
          <w:rFonts w:ascii="Cambria" w:hAnsi="Cambria" w:cstheme="minorHAnsi"/>
          <w:b/>
          <w:color w:val="31849B" w:themeColor="accent5" w:themeShade="BF"/>
          <w:sz w:val="22"/>
          <w:szCs w:val="22"/>
        </w:rPr>
      </w:pPr>
    </w:p>
    <w:p w:rsidR="00D31BF1" w:rsidRPr="00C550E9" w:rsidRDefault="001851EE" w:rsidP="00D31BF1">
      <w:pPr>
        <w:jc w:val="both"/>
        <w:rPr>
          <w:rFonts w:ascii="Cambria" w:hAnsi="Cambria" w:cstheme="minorHAnsi"/>
          <w:b/>
          <w:sz w:val="22"/>
          <w:szCs w:val="22"/>
        </w:rPr>
      </w:pPr>
      <w:r w:rsidRPr="00C550E9">
        <w:rPr>
          <w:rFonts w:ascii="Cambria" w:hAnsi="Cambria" w:cstheme="minorHAnsi"/>
          <w:b/>
          <w:sz w:val="22"/>
          <w:szCs w:val="22"/>
        </w:rPr>
        <w:t xml:space="preserve">14.3. </w:t>
      </w:r>
      <w:r w:rsidR="00D31BF1" w:rsidRPr="00C550E9">
        <w:rPr>
          <w:rFonts w:ascii="Cambria" w:hAnsi="Cambria" w:cstheme="minorHAnsi"/>
          <w:b/>
          <w:sz w:val="22"/>
          <w:szCs w:val="22"/>
        </w:rPr>
        <w:t xml:space="preserve">Godišnji izvedbeni </w:t>
      </w:r>
      <w:r w:rsidR="00EA68B3" w:rsidRPr="00C550E9">
        <w:rPr>
          <w:rFonts w:ascii="Cambria" w:hAnsi="Cambria" w:cstheme="minorHAnsi"/>
          <w:b/>
          <w:sz w:val="22"/>
          <w:szCs w:val="22"/>
        </w:rPr>
        <w:t>kurikulum</w:t>
      </w:r>
      <w:r w:rsidR="00D31BF1" w:rsidRPr="00C550E9">
        <w:rPr>
          <w:rFonts w:ascii="Cambria" w:hAnsi="Cambria" w:cstheme="minorHAnsi"/>
          <w:b/>
          <w:sz w:val="22"/>
          <w:szCs w:val="22"/>
        </w:rPr>
        <w:t xml:space="preserve"> sata razrednika za 3. razred </w:t>
      </w:r>
    </w:p>
    <w:p w:rsidR="003E396A" w:rsidRPr="00017E31" w:rsidRDefault="003E396A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tbl>
      <w:tblPr>
        <w:tblStyle w:val="Reetkatablice"/>
        <w:tblW w:w="14527" w:type="dxa"/>
        <w:tblLook w:val="04A0" w:firstRow="1" w:lastRow="0" w:firstColumn="1" w:lastColumn="0" w:noHBand="0" w:noVBand="1"/>
      </w:tblPr>
      <w:tblGrid>
        <w:gridCol w:w="1033"/>
        <w:gridCol w:w="1056"/>
        <w:gridCol w:w="3378"/>
        <w:gridCol w:w="9060"/>
      </w:tblGrid>
      <w:tr w:rsidR="0048642C" w:rsidRPr="00017E31" w:rsidTr="0048642C">
        <w:trPr>
          <w:trHeight w:val="624"/>
        </w:trPr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DFFFF"/>
            <w:vAlign w:val="center"/>
          </w:tcPr>
          <w:p w:rsidR="0048642C" w:rsidRPr="0048642C" w:rsidRDefault="0048642C" w:rsidP="0048642C">
            <w:pPr>
              <w:widowControl w:val="0"/>
              <w:autoSpaceDE w:val="0"/>
              <w:autoSpaceDN w:val="0"/>
              <w:jc w:val="center"/>
              <w:rPr>
                <w:rFonts w:ascii="Cambria" w:hAnsi="Cambria" w:cs="Calibri"/>
                <w:b/>
                <w:sz w:val="22"/>
                <w:szCs w:val="22"/>
                <w:lang w:bidi="hr-HR"/>
              </w:rPr>
            </w:pPr>
          </w:p>
          <w:p w:rsidR="0048642C" w:rsidRPr="0048642C" w:rsidRDefault="0048642C" w:rsidP="0048642C">
            <w:pPr>
              <w:widowControl w:val="0"/>
              <w:autoSpaceDE w:val="0"/>
              <w:autoSpaceDN w:val="0"/>
              <w:jc w:val="center"/>
              <w:rPr>
                <w:rFonts w:ascii="Cambria" w:hAnsi="Cambria" w:cs="Calibri"/>
                <w:b/>
                <w:sz w:val="22"/>
                <w:szCs w:val="22"/>
                <w:lang w:bidi="hr-HR"/>
              </w:rPr>
            </w:pPr>
            <w:r w:rsidRPr="0048642C">
              <w:rPr>
                <w:rFonts w:ascii="Cambria" w:hAnsi="Cambria" w:cs="Calibri"/>
                <w:b/>
                <w:sz w:val="22"/>
                <w:szCs w:val="22"/>
                <w:lang w:bidi="hr-HR"/>
              </w:rPr>
              <w:t>Mjesec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DFFFF"/>
            <w:vAlign w:val="center"/>
          </w:tcPr>
          <w:p w:rsidR="0048642C" w:rsidRPr="0048642C" w:rsidRDefault="0048642C" w:rsidP="0048642C">
            <w:pPr>
              <w:widowControl w:val="0"/>
              <w:autoSpaceDE w:val="0"/>
              <w:autoSpaceDN w:val="0"/>
              <w:jc w:val="center"/>
              <w:rPr>
                <w:rFonts w:ascii="Cambria" w:hAnsi="Cambria" w:cs="Calibri"/>
                <w:b/>
                <w:sz w:val="22"/>
                <w:szCs w:val="22"/>
                <w:lang w:bidi="hr-HR"/>
              </w:rPr>
            </w:pPr>
          </w:p>
          <w:p w:rsidR="0048642C" w:rsidRPr="0048642C" w:rsidRDefault="0048642C" w:rsidP="0048642C">
            <w:pPr>
              <w:widowControl w:val="0"/>
              <w:autoSpaceDE w:val="0"/>
              <w:autoSpaceDN w:val="0"/>
              <w:jc w:val="center"/>
              <w:rPr>
                <w:rFonts w:ascii="Cambria" w:hAnsi="Cambria" w:cs="Calibri"/>
                <w:b/>
                <w:sz w:val="22"/>
                <w:szCs w:val="22"/>
                <w:lang w:bidi="hr-HR"/>
              </w:rPr>
            </w:pPr>
            <w:r>
              <w:rPr>
                <w:rFonts w:ascii="Cambria" w:hAnsi="Cambria" w:cs="Calibri"/>
                <w:b/>
                <w:sz w:val="22"/>
                <w:szCs w:val="22"/>
                <w:lang w:bidi="hr-HR"/>
              </w:rPr>
              <w:t>Broj sata</w:t>
            </w:r>
          </w:p>
        </w:tc>
        <w:tc>
          <w:tcPr>
            <w:tcW w:w="337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shd w:val="clear" w:color="auto" w:fill="BDFFFF"/>
            <w:vAlign w:val="center"/>
          </w:tcPr>
          <w:p w:rsidR="0048642C" w:rsidRPr="0048642C" w:rsidRDefault="0048642C" w:rsidP="0048642C">
            <w:pPr>
              <w:widowControl w:val="0"/>
              <w:autoSpaceDE w:val="0"/>
              <w:autoSpaceDN w:val="0"/>
              <w:jc w:val="center"/>
              <w:rPr>
                <w:rFonts w:ascii="Cambria" w:hAnsi="Cambria" w:cs="Calibri"/>
                <w:b/>
                <w:sz w:val="22"/>
                <w:szCs w:val="22"/>
                <w:lang w:bidi="hr-HR"/>
              </w:rPr>
            </w:pPr>
            <w:r w:rsidRPr="0048642C">
              <w:rPr>
                <w:rFonts w:ascii="Cambria" w:hAnsi="Cambria" w:cs="Calibri"/>
                <w:b/>
                <w:sz w:val="22"/>
                <w:szCs w:val="22"/>
                <w:lang w:bidi="hr-HR"/>
              </w:rPr>
              <w:t>Teme</w:t>
            </w:r>
          </w:p>
        </w:tc>
        <w:tc>
          <w:tcPr>
            <w:tcW w:w="9060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BDFFFF"/>
            <w:vAlign w:val="center"/>
          </w:tcPr>
          <w:p w:rsidR="0048642C" w:rsidRPr="0048642C" w:rsidRDefault="0048642C" w:rsidP="0048642C">
            <w:pPr>
              <w:widowControl w:val="0"/>
              <w:autoSpaceDE w:val="0"/>
              <w:autoSpaceDN w:val="0"/>
              <w:jc w:val="center"/>
              <w:rPr>
                <w:rFonts w:ascii="Cambria" w:hAnsi="Cambria" w:cs="Calibri"/>
                <w:b/>
                <w:sz w:val="22"/>
                <w:szCs w:val="22"/>
                <w:lang w:bidi="hr-HR"/>
              </w:rPr>
            </w:pPr>
            <w:r w:rsidRPr="0048642C">
              <w:rPr>
                <w:rFonts w:ascii="Cambria" w:hAnsi="Cambria" w:cs="Calibri"/>
                <w:b/>
                <w:sz w:val="22"/>
                <w:szCs w:val="22"/>
                <w:lang w:bidi="hr-HR"/>
              </w:rPr>
              <w:t>Očekivanja MPT</w:t>
            </w:r>
          </w:p>
        </w:tc>
      </w:tr>
      <w:tr w:rsidR="0048642C" w:rsidRPr="00017E31" w:rsidTr="0048642C">
        <w:trPr>
          <w:trHeight w:val="170"/>
        </w:trPr>
        <w:tc>
          <w:tcPr>
            <w:tcW w:w="103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8642C" w:rsidRPr="0048642C" w:rsidRDefault="0048642C" w:rsidP="0048642C">
            <w:pPr>
              <w:widowControl w:val="0"/>
              <w:autoSpaceDE w:val="0"/>
              <w:autoSpaceDN w:val="0"/>
              <w:rPr>
                <w:rFonts w:ascii="Cambria" w:hAnsi="Cambria" w:cs="Calibri"/>
                <w:sz w:val="22"/>
                <w:szCs w:val="22"/>
                <w:lang w:bidi="hr-HR"/>
              </w:rPr>
            </w:pPr>
            <w:r w:rsidRPr="0048642C">
              <w:rPr>
                <w:rFonts w:ascii="Cambria" w:hAnsi="Cambria" w:cs="Calibri"/>
                <w:sz w:val="22"/>
                <w:szCs w:val="22"/>
                <w:lang w:bidi="hr-HR"/>
              </w:rPr>
              <w:t>Rujan</w:t>
            </w:r>
          </w:p>
        </w:tc>
        <w:tc>
          <w:tcPr>
            <w:tcW w:w="105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48642C" w:rsidRPr="0048642C" w:rsidRDefault="0048642C" w:rsidP="0048642C">
            <w:pPr>
              <w:widowControl w:val="0"/>
              <w:autoSpaceDE w:val="0"/>
              <w:autoSpaceDN w:val="0"/>
              <w:rPr>
                <w:rFonts w:ascii="Cambria" w:hAnsi="Cambria" w:cs="Calibri"/>
                <w:sz w:val="22"/>
                <w:szCs w:val="22"/>
                <w:lang w:bidi="hr-HR"/>
              </w:rPr>
            </w:pPr>
            <w:r w:rsidRPr="0048642C">
              <w:rPr>
                <w:rFonts w:ascii="Cambria" w:hAnsi="Cambria" w:cs="Calibri"/>
                <w:sz w:val="22"/>
                <w:szCs w:val="22"/>
                <w:lang w:bidi="hr-HR"/>
              </w:rPr>
              <w:t>3</w:t>
            </w:r>
          </w:p>
        </w:tc>
        <w:tc>
          <w:tcPr>
            <w:tcW w:w="3378" w:type="dxa"/>
            <w:tcBorders>
              <w:top w:val="double" w:sz="4" w:space="0" w:color="auto"/>
              <w:left w:val="single" w:sz="4" w:space="0" w:color="auto"/>
            </w:tcBorders>
          </w:tcPr>
          <w:p w:rsidR="0048642C" w:rsidRPr="0048642C" w:rsidRDefault="0048642C" w:rsidP="0048642C">
            <w:pPr>
              <w:spacing w:after="200" w:line="276" w:lineRule="auto"/>
              <w:rPr>
                <w:rFonts w:ascii="Cambria" w:eastAsia="Calibri" w:hAnsi="Cambria"/>
                <w:sz w:val="22"/>
                <w:szCs w:val="22"/>
              </w:rPr>
            </w:pPr>
            <w:r w:rsidRPr="0048642C">
              <w:rPr>
                <w:rFonts w:ascii="Cambria" w:eastAsia="Calibri" w:hAnsi="Cambria"/>
                <w:sz w:val="22"/>
                <w:szCs w:val="22"/>
              </w:rPr>
              <w:t xml:space="preserve">Početak školske godine </w:t>
            </w:r>
          </w:p>
          <w:p w:rsidR="0048642C" w:rsidRPr="0048642C" w:rsidRDefault="0048642C" w:rsidP="0048642C">
            <w:pPr>
              <w:spacing w:after="200" w:line="276" w:lineRule="auto"/>
              <w:rPr>
                <w:rFonts w:ascii="Cambria" w:eastAsia="Calibri" w:hAnsi="Cambria"/>
                <w:sz w:val="22"/>
                <w:szCs w:val="22"/>
              </w:rPr>
            </w:pPr>
            <w:r w:rsidRPr="0048642C">
              <w:rPr>
                <w:rFonts w:ascii="Cambria" w:eastAsia="Calibri" w:hAnsi="Cambria"/>
                <w:sz w:val="22"/>
                <w:szCs w:val="22"/>
              </w:rPr>
              <w:t xml:space="preserve">Kućni red škole </w:t>
            </w:r>
          </w:p>
          <w:p w:rsidR="0048642C" w:rsidRPr="0048642C" w:rsidRDefault="0048642C" w:rsidP="0048642C">
            <w:pPr>
              <w:spacing w:after="200" w:line="276" w:lineRule="auto"/>
              <w:rPr>
                <w:rFonts w:ascii="Cambria" w:eastAsia="Calibri" w:hAnsi="Cambria"/>
                <w:sz w:val="22"/>
                <w:szCs w:val="22"/>
              </w:rPr>
            </w:pPr>
            <w:r w:rsidRPr="0048642C">
              <w:rPr>
                <w:rFonts w:ascii="Cambria" w:eastAsia="Calibri" w:hAnsi="Cambria"/>
                <w:sz w:val="22"/>
                <w:szCs w:val="22"/>
              </w:rPr>
              <w:t>Urednost učionice</w:t>
            </w:r>
          </w:p>
          <w:p w:rsidR="0048642C" w:rsidRPr="0048642C" w:rsidRDefault="0048642C" w:rsidP="0048642C">
            <w:pPr>
              <w:spacing w:after="200" w:line="276" w:lineRule="auto"/>
              <w:ind w:left="720"/>
              <w:rPr>
                <w:rFonts w:ascii="Cambria" w:eastAsia="Calibri" w:hAnsi="Cambria"/>
                <w:sz w:val="22"/>
                <w:szCs w:val="22"/>
              </w:rPr>
            </w:pPr>
          </w:p>
        </w:tc>
        <w:tc>
          <w:tcPr>
            <w:tcW w:w="9060" w:type="dxa"/>
            <w:tcBorders>
              <w:top w:val="double" w:sz="4" w:space="0" w:color="auto"/>
              <w:right w:val="single" w:sz="4" w:space="0" w:color="auto"/>
            </w:tcBorders>
          </w:tcPr>
          <w:p w:rsidR="0048642C" w:rsidRPr="0048642C" w:rsidRDefault="0048642C" w:rsidP="0048642C">
            <w:pPr>
              <w:rPr>
                <w:rFonts w:ascii="Cambria" w:hAnsi="Cambria"/>
                <w:sz w:val="22"/>
                <w:szCs w:val="22"/>
              </w:rPr>
            </w:pPr>
            <w:r w:rsidRPr="0048642C">
              <w:rPr>
                <w:rFonts w:ascii="Cambria" w:hAnsi="Cambria"/>
                <w:sz w:val="22"/>
                <w:szCs w:val="22"/>
              </w:rPr>
              <w:t>goo A.2.1. Ponaša se u skladu s ljudskim pravima u svakodnevnom životu.</w:t>
            </w:r>
          </w:p>
          <w:p w:rsidR="0048642C" w:rsidRPr="0048642C" w:rsidRDefault="0048642C" w:rsidP="0048642C">
            <w:pPr>
              <w:rPr>
                <w:rFonts w:ascii="Cambria" w:hAnsi="Cambria"/>
                <w:sz w:val="22"/>
                <w:szCs w:val="22"/>
              </w:rPr>
            </w:pPr>
            <w:r w:rsidRPr="0048642C">
              <w:rPr>
                <w:rFonts w:ascii="Cambria" w:hAnsi="Cambria"/>
                <w:sz w:val="22"/>
                <w:szCs w:val="22"/>
              </w:rPr>
              <w:t>goo B.2.1. Promiče pravila demokratske zajednice.</w:t>
            </w:r>
          </w:p>
          <w:p w:rsidR="0048642C" w:rsidRPr="0048642C" w:rsidRDefault="0048642C" w:rsidP="0048642C">
            <w:pPr>
              <w:rPr>
                <w:rFonts w:ascii="Cambria" w:hAnsi="Cambria"/>
                <w:sz w:val="22"/>
                <w:szCs w:val="22"/>
              </w:rPr>
            </w:pPr>
            <w:r w:rsidRPr="0048642C">
              <w:rPr>
                <w:rFonts w:ascii="Cambria" w:hAnsi="Cambria"/>
                <w:sz w:val="22"/>
                <w:szCs w:val="22"/>
              </w:rPr>
              <w:t>uku D.2.2. Suradnja s drugima: Učenik ostvaruje dobru komunikaciju s drugima, uspješno surađuje u različitim situacijama i spreman je zatražiti i ponuditi pomoć.</w:t>
            </w:r>
          </w:p>
          <w:p w:rsidR="0048642C" w:rsidRPr="0048642C" w:rsidRDefault="0048642C" w:rsidP="0048642C">
            <w:pPr>
              <w:rPr>
                <w:rFonts w:ascii="Cambria" w:hAnsi="Cambria"/>
                <w:sz w:val="22"/>
                <w:szCs w:val="22"/>
              </w:rPr>
            </w:pPr>
            <w:r w:rsidRPr="0048642C">
              <w:rPr>
                <w:rFonts w:ascii="Cambria" w:hAnsi="Cambria"/>
                <w:sz w:val="22"/>
                <w:szCs w:val="22"/>
              </w:rPr>
              <w:t>osr C. 2.2. Prihvaća i obrazlaže važnost društvenih normi i pravila.</w:t>
            </w:r>
          </w:p>
          <w:p w:rsidR="0048642C" w:rsidRPr="0048642C" w:rsidRDefault="0048642C" w:rsidP="0048642C">
            <w:pPr>
              <w:rPr>
                <w:rFonts w:ascii="Cambria" w:hAnsi="Cambria"/>
                <w:sz w:val="22"/>
                <w:szCs w:val="22"/>
              </w:rPr>
            </w:pPr>
            <w:r w:rsidRPr="0048642C">
              <w:rPr>
                <w:rFonts w:ascii="Cambria" w:hAnsi="Cambria"/>
                <w:sz w:val="22"/>
                <w:szCs w:val="22"/>
              </w:rPr>
              <w:t>osr A.2.4. Razvija radne navike.</w:t>
            </w:r>
          </w:p>
          <w:p w:rsidR="0048642C" w:rsidRPr="0048642C" w:rsidRDefault="0048642C" w:rsidP="0048642C">
            <w:pPr>
              <w:rPr>
                <w:rFonts w:ascii="Cambria" w:hAnsi="Cambria"/>
                <w:sz w:val="22"/>
                <w:szCs w:val="22"/>
              </w:rPr>
            </w:pPr>
            <w:r w:rsidRPr="0048642C">
              <w:rPr>
                <w:rFonts w:ascii="Cambria" w:hAnsi="Cambria"/>
                <w:sz w:val="22"/>
                <w:szCs w:val="22"/>
              </w:rPr>
              <w:t>uku C.2.2. Slika o sebi kao učeniku: Učenik iskazuje pozitivna i visoka očekivanja i vjeruje u svoj uspjeh u učenju.</w:t>
            </w:r>
          </w:p>
        </w:tc>
      </w:tr>
      <w:tr w:rsidR="0048642C" w:rsidRPr="00017E31" w:rsidTr="0048642C">
        <w:trPr>
          <w:trHeight w:val="17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42C" w:rsidRPr="0048642C" w:rsidRDefault="0048642C" w:rsidP="0048642C">
            <w:pPr>
              <w:widowControl w:val="0"/>
              <w:autoSpaceDE w:val="0"/>
              <w:autoSpaceDN w:val="0"/>
              <w:rPr>
                <w:rFonts w:ascii="Cambria" w:hAnsi="Cambria" w:cs="Calibri"/>
                <w:sz w:val="22"/>
                <w:szCs w:val="22"/>
                <w:lang w:bidi="hr-HR"/>
              </w:rPr>
            </w:pPr>
            <w:r w:rsidRPr="0048642C">
              <w:rPr>
                <w:rFonts w:ascii="Cambria" w:hAnsi="Cambria" w:cs="Calibri"/>
                <w:sz w:val="22"/>
                <w:szCs w:val="22"/>
                <w:lang w:bidi="hr-HR"/>
              </w:rPr>
              <w:t>Listopad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8642C" w:rsidRPr="0048642C" w:rsidRDefault="0048642C" w:rsidP="0048642C">
            <w:pPr>
              <w:widowControl w:val="0"/>
              <w:autoSpaceDE w:val="0"/>
              <w:autoSpaceDN w:val="0"/>
              <w:rPr>
                <w:rFonts w:ascii="Cambria" w:hAnsi="Cambria" w:cs="Calibri"/>
                <w:sz w:val="22"/>
                <w:szCs w:val="22"/>
                <w:lang w:bidi="hr-HR"/>
              </w:rPr>
            </w:pPr>
            <w:r w:rsidRPr="0048642C">
              <w:rPr>
                <w:rFonts w:ascii="Cambria" w:hAnsi="Cambria" w:cs="Calibri"/>
                <w:sz w:val="22"/>
                <w:szCs w:val="22"/>
                <w:lang w:bidi="hr-HR"/>
              </w:rPr>
              <w:t>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</w:tcBorders>
          </w:tcPr>
          <w:p w:rsidR="0048642C" w:rsidRPr="0048642C" w:rsidRDefault="0048642C" w:rsidP="0048642C">
            <w:pPr>
              <w:widowControl w:val="0"/>
              <w:autoSpaceDE w:val="0"/>
              <w:autoSpaceDN w:val="0"/>
              <w:contextualSpacing/>
              <w:rPr>
                <w:rFonts w:ascii="Cambria" w:hAnsi="Cambria"/>
                <w:noProof/>
                <w:sz w:val="22"/>
                <w:szCs w:val="22"/>
                <w:lang w:bidi="hr-HR"/>
              </w:rPr>
            </w:pPr>
            <w:r w:rsidRPr="0048642C">
              <w:rPr>
                <w:rFonts w:ascii="Cambria" w:hAnsi="Cambria"/>
                <w:noProof/>
                <w:sz w:val="22"/>
                <w:szCs w:val="22"/>
                <w:lang w:bidi="hr-HR"/>
              </w:rPr>
              <w:t>Razredna pravila – Covid 19</w:t>
            </w:r>
          </w:p>
          <w:p w:rsidR="0048642C" w:rsidRPr="0048642C" w:rsidRDefault="0048642C" w:rsidP="0048642C">
            <w:pPr>
              <w:widowControl w:val="0"/>
              <w:autoSpaceDE w:val="0"/>
              <w:autoSpaceDN w:val="0"/>
              <w:contextualSpacing/>
              <w:rPr>
                <w:rFonts w:ascii="Cambria" w:hAnsi="Cambria"/>
                <w:noProof/>
                <w:sz w:val="22"/>
                <w:szCs w:val="22"/>
                <w:lang w:bidi="hr-HR"/>
              </w:rPr>
            </w:pPr>
          </w:p>
          <w:p w:rsidR="0048642C" w:rsidRPr="0048642C" w:rsidRDefault="0048642C" w:rsidP="0048642C">
            <w:pPr>
              <w:widowControl w:val="0"/>
              <w:autoSpaceDE w:val="0"/>
              <w:autoSpaceDN w:val="0"/>
              <w:contextualSpacing/>
              <w:rPr>
                <w:rFonts w:ascii="Cambria" w:hAnsi="Cambria"/>
                <w:noProof/>
                <w:sz w:val="22"/>
                <w:szCs w:val="22"/>
                <w:lang w:bidi="hr-HR"/>
              </w:rPr>
            </w:pPr>
            <w:r w:rsidRPr="0048642C">
              <w:rPr>
                <w:rFonts w:ascii="Cambria" w:hAnsi="Cambria"/>
                <w:noProof/>
                <w:sz w:val="22"/>
                <w:szCs w:val="22"/>
                <w:lang w:bidi="hr-HR"/>
              </w:rPr>
              <w:t>Pozdravi jeseni</w:t>
            </w:r>
          </w:p>
          <w:p w:rsidR="0048642C" w:rsidRPr="0048642C" w:rsidRDefault="0048642C" w:rsidP="0048642C">
            <w:pPr>
              <w:widowControl w:val="0"/>
              <w:autoSpaceDE w:val="0"/>
              <w:autoSpaceDN w:val="0"/>
              <w:contextualSpacing/>
              <w:rPr>
                <w:rFonts w:ascii="Cambria" w:hAnsi="Cambria"/>
                <w:noProof/>
                <w:sz w:val="22"/>
                <w:szCs w:val="22"/>
                <w:lang w:bidi="hr-HR"/>
              </w:rPr>
            </w:pPr>
          </w:p>
          <w:p w:rsidR="0048642C" w:rsidRPr="0048642C" w:rsidRDefault="0048642C" w:rsidP="0048642C">
            <w:pPr>
              <w:widowControl w:val="0"/>
              <w:autoSpaceDE w:val="0"/>
              <w:autoSpaceDN w:val="0"/>
              <w:contextualSpacing/>
              <w:rPr>
                <w:rFonts w:ascii="Cambria" w:hAnsi="Cambria"/>
                <w:noProof/>
                <w:sz w:val="22"/>
                <w:szCs w:val="22"/>
                <w:lang w:bidi="hr-HR"/>
              </w:rPr>
            </w:pPr>
            <w:r w:rsidRPr="0048642C">
              <w:rPr>
                <w:rFonts w:ascii="Cambria" w:hAnsi="Cambria"/>
                <w:bCs/>
                <w:sz w:val="22"/>
                <w:szCs w:val="22"/>
              </w:rPr>
              <w:t>Upoznajem sebe i druge</w:t>
            </w:r>
          </w:p>
          <w:p w:rsidR="0048642C" w:rsidRPr="0048642C" w:rsidRDefault="0048642C" w:rsidP="0048642C">
            <w:pPr>
              <w:spacing w:after="200" w:line="276" w:lineRule="auto"/>
              <w:rPr>
                <w:rFonts w:ascii="Cambria" w:eastAsia="Calibri" w:hAnsi="Cambria"/>
                <w:bCs/>
                <w:sz w:val="22"/>
                <w:szCs w:val="22"/>
              </w:rPr>
            </w:pPr>
            <w:r w:rsidRPr="0048642C">
              <w:rPr>
                <w:rFonts w:ascii="Cambria" w:eastAsia="Calibri" w:hAnsi="Cambria"/>
                <w:bCs/>
                <w:sz w:val="22"/>
                <w:szCs w:val="22"/>
              </w:rPr>
              <w:t xml:space="preserve">Pravilna prehrana; Voda </w:t>
            </w:r>
            <w:r w:rsidRPr="0048642C">
              <w:rPr>
                <w:rFonts w:ascii="Cambria" w:eastAsia="Calibri" w:hAnsi="Cambria"/>
                <w:sz w:val="22"/>
                <w:szCs w:val="22"/>
              </w:rPr>
              <w:t xml:space="preserve">– </w:t>
            </w:r>
            <w:r w:rsidRPr="0048642C">
              <w:rPr>
                <w:rFonts w:ascii="Cambria" w:eastAsia="Calibri" w:hAnsi="Cambria"/>
                <w:bCs/>
                <w:sz w:val="22"/>
                <w:szCs w:val="22"/>
              </w:rPr>
              <w:t>najzdravije piće – živjeti zdravo</w:t>
            </w:r>
          </w:p>
          <w:p w:rsidR="0048642C" w:rsidRPr="00C550E9" w:rsidRDefault="0048642C" w:rsidP="0048642C">
            <w:pPr>
              <w:spacing w:after="200" w:line="276" w:lineRule="auto"/>
              <w:rPr>
                <w:rFonts w:ascii="Cambria" w:eastAsia="Calibri" w:hAnsi="Cambria"/>
                <w:bCs/>
                <w:sz w:val="22"/>
                <w:szCs w:val="22"/>
              </w:rPr>
            </w:pPr>
            <w:r w:rsidRPr="0048642C">
              <w:rPr>
                <w:rFonts w:ascii="Cambria" w:eastAsia="Calibri" w:hAnsi="Cambria"/>
                <w:bCs/>
                <w:sz w:val="22"/>
                <w:szCs w:val="22"/>
              </w:rPr>
              <w:t xml:space="preserve">Pravilna prehrana </w:t>
            </w:r>
            <w:r w:rsidRPr="0048642C">
              <w:rPr>
                <w:rFonts w:ascii="Cambria" w:eastAsia="Calibri" w:hAnsi="Cambria"/>
                <w:sz w:val="22"/>
                <w:szCs w:val="22"/>
              </w:rPr>
              <w:t xml:space="preserve">– </w:t>
            </w:r>
            <w:r w:rsidRPr="0048642C">
              <w:rPr>
                <w:rFonts w:ascii="Cambria" w:eastAsia="Calibri" w:hAnsi="Cambria"/>
                <w:bCs/>
                <w:sz w:val="22"/>
                <w:szCs w:val="22"/>
              </w:rPr>
              <w:t>skrivene kalorije – živjeti zdravo</w:t>
            </w:r>
          </w:p>
        </w:tc>
        <w:tc>
          <w:tcPr>
            <w:tcW w:w="9060" w:type="dxa"/>
            <w:tcBorders>
              <w:top w:val="single" w:sz="4" w:space="0" w:color="auto"/>
              <w:right w:val="single" w:sz="4" w:space="0" w:color="auto"/>
            </w:tcBorders>
          </w:tcPr>
          <w:p w:rsidR="0048642C" w:rsidRPr="0048642C" w:rsidRDefault="0048642C" w:rsidP="0048642C">
            <w:pPr>
              <w:rPr>
                <w:rFonts w:ascii="Cambria" w:hAnsi="Cambria"/>
                <w:sz w:val="22"/>
                <w:szCs w:val="22"/>
              </w:rPr>
            </w:pPr>
            <w:r w:rsidRPr="0048642C">
              <w:rPr>
                <w:rFonts w:ascii="Cambria" w:hAnsi="Cambria"/>
                <w:sz w:val="22"/>
                <w:szCs w:val="22"/>
              </w:rPr>
              <w:t>zdr B.2.3.A Opisuje zdrave životne navike.</w:t>
            </w:r>
            <w:r w:rsidRPr="0048642C" w:rsidDel="00194921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48642C" w:rsidRPr="0048642C" w:rsidRDefault="0048642C" w:rsidP="0048642C">
            <w:pPr>
              <w:rPr>
                <w:rFonts w:ascii="Cambria" w:hAnsi="Cambria"/>
                <w:sz w:val="22"/>
                <w:szCs w:val="22"/>
              </w:rPr>
            </w:pPr>
            <w:r w:rsidRPr="0048642C">
              <w:rPr>
                <w:rFonts w:ascii="Cambria" w:hAnsi="Cambria"/>
                <w:sz w:val="22"/>
                <w:szCs w:val="22"/>
              </w:rPr>
              <w:t>odr A.2.2. Uočava da u prirodi postoji međudjelovanje i međuovisnost.</w:t>
            </w:r>
          </w:p>
          <w:p w:rsidR="0048642C" w:rsidRPr="0048642C" w:rsidRDefault="0048642C" w:rsidP="0048642C">
            <w:pPr>
              <w:rPr>
                <w:rFonts w:ascii="Cambria" w:hAnsi="Cambria"/>
                <w:sz w:val="22"/>
                <w:szCs w:val="22"/>
              </w:rPr>
            </w:pPr>
            <w:r w:rsidRPr="0048642C">
              <w:rPr>
                <w:rFonts w:ascii="Cambria" w:hAnsi="Cambria"/>
                <w:sz w:val="22"/>
                <w:szCs w:val="22"/>
              </w:rPr>
              <w:t>osr A.2.1. Razvija sliku o sebi.</w:t>
            </w:r>
          </w:p>
          <w:p w:rsidR="0048642C" w:rsidRPr="0048642C" w:rsidRDefault="0048642C" w:rsidP="0048642C">
            <w:pPr>
              <w:rPr>
                <w:rFonts w:ascii="Cambria" w:hAnsi="Cambria"/>
                <w:sz w:val="22"/>
                <w:szCs w:val="22"/>
              </w:rPr>
            </w:pPr>
            <w:r w:rsidRPr="0048642C">
              <w:rPr>
                <w:rFonts w:ascii="Cambria" w:hAnsi="Cambria"/>
                <w:sz w:val="22"/>
                <w:szCs w:val="22"/>
              </w:rPr>
              <w:t>osr A.2.3. Razvija osobne potencijale</w:t>
            </w:r>
            <w:r w:rsidRPr="0048642C" w:rsidDel="00864837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48642C" w:rsidRPr="0048642C" w:rsidRDefault="0048642C" w:rsidP="0048642C">
            <w:pPr>
              <w:rPr>
                <w:rFonts w:ascii="Cambria" w:hAnsi="Cambria"/>
                <w:sz w:val="22"/>
                <w:szCs w:val="22"/>
              </w:rPr>
            </w:pPr>
            <w:r w:rsidRPr="0048642C">
              <w:rPr>
                <w:rFonts w:ascii="Cambria" w:hAnsi="Cambria"/>
                <w:sz w:val="22"/>
                <w:szCs w:val="22"/>
              </w:rPr>
              <w:t>zdr B.2.2.C Uspoređuje i podržava različitosti.</w:t>
            </w:r>
          </w:p>
          <w:p w:rsidR="0048642C" w:rsidRPr="0048642C" w:rsidRDefault="0048642C" w:rsidP="0048642C">
            <w:pPr>
              <w:rPr>
                <w:rFonts w:ascii="Cambria" w:hAnsi="Cambria"/>
                <w:sz w:val="22"/>
                <w:szCs w:val="22"/>
              </w:rPr>
            </w:pPr>
            <w:r w:rsidRPr="0048642C">
              <w:rPr>
                <w:rFonts w:ascii="Cambria" w:hAnsi="Cambria"/>
                <w:sz w:val="22"/>
                <w:szCs w:val="22"/>
              </w:rPr>
              <w:t>osr C.2.4. Razvija nacionalni i kulturni identitet zajedništvom i pripadnošću skupini.</w:t>
            </w:r>
          </w:p>
          <w:p w:rsidR="0048642C" w:rsidRPr="0048642C" w:rsidRDefault="0048642C" w:rsidP="0048642C">
            <w:pPr>
              <w:rPr>
                <w:rFonts w:ascii="Cambria" w:hAnsi="Cambria"/>
                <w:sz w:val="22"/>
                <w:szCs w:val="22"/>
              </w:rPr>
            </w:pPr>
            <w:r w:rsidRPr="0048642C">
              <w:rPr>
                <w:rFonts w:ascii="Cambria" w:hAnsi="Cambria"/>
                <w:sz w:val="22"/>
                <w:szCs w:val="22"/>
              </w:rPr>
              <w:t>pod C.2.1. Istražuje procese proizvodnje dobara, pružanja usluga i gospodarske djelatnosti u zajednici.</w:t>
            </w:r>
          </w:p>
          <w:p w:rsidR="0048642C" w:rsidRPr="0048642C" w:rsidRDefault="0048642C" w:rsidP="0048642C">
            <w:pPr>
              <w:rPr>
                <w:rFonts w:ascii="Cambria" w:hAnsi="Cambria"/>
                <w:sz w:val="22"/>
                <w:szCs w:val="22"/>
              </w:rPr>
            </w:pPr>
            <w:r w:rsidRPr="0048642C">
              <w:rPr>
                <w:rFonts w:ascii="Cambria" w:hAnsi="Cambria"/>
                <w:sz w:val="22"/>
                <w:szCs w:val="22"/>
              </w:rPr>
              <w:t>osr B.2.2. Razvija komunikacijske kompetencije.</w:t>
            </w:r>
          </w:p>
          <w:p w:rsidR="0048642C" w:rsidRPr="0048642C" w:rsidRDefault="0048642C" w:rsidP="0048642C">
            <w:pPr>
              <w:rPr>
                <w:rFonts w:ascii="Cambria" w:hAnsi="Cambria"/>
                <w:sz w:val="22"/>
                <w:szCs w:val="22"/>
              </w:rPr>
            </w:pPr>
            <w:r w:rsidRPr="0048642C">
              <w:rPr>
                <w:rFonts w:ascii="Cambria" w:hAnsi="Cambria"/>
                <w:sz w:val="22"/>
                <w:szCs w:val="22"/>
              </w:rPr>
              <w:t>zdr B.2.3.A Opisuje zdrave životne navike.</w:t>
            </w:r>
          </w:p>
          <w:p w:rsidR="0048642C" w:rsidRPr="0048642C" w:rsidRDefault="0048642C" w:rsidP="0048642C">
            <w:pPr>
              <w:rPr>
                <w:rFonts w:ascii="Cambria" w:hAnsi="Cambria"/>
                <w:sz w:val="22"/>
                <w:szCs w:val="22"/>
              </w:rPr>
            </w:pPr>
            <w:r w:rsidRPr="0048642C">
              <w:rPr>
                <w:rFonts w:ascii="Cambria" w:hAnsi="Cambria"/>
                <w:sz w:val="22"/>
                <w:szCs w:val="22"/>
              </w:rPr>
              <w:t>zdr A.2.2.A Razlikuje pravilnu od nepravilne prehrane i razumije važnost pravilne prehrane za zdravlje.</w:t>
            </w:r>
          </w:p>
        </w:tc>
      </w:tr>
      <w:tr w:rsidR="0048642C" w:rsidRPr="00017E31" w:rsidTr="0048642C">
        <w:trPr>
          <w:trHeight w:val="17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42C" w:rsidRPr="0048642C" w:rsidRDefault="0048642C" w:rsidP="0048642C">
            <w:pPr>
              <w:widowControl w:val="0"/>
              <w:autoSpaceDE w:val="0"/>
              <w:autoSpaceDN w:val="0"/>
              <w:rPr>
                <w:rFonts w:ascii="Cambria" w:hAnsi="Cambria" w:cs="Calibri"/>
                <w:sz w:val="22"/>
                <w:szCs w:val="22"/>
                <w:lang w:bidi="hr-HR"/>
              </w:rPr>
            </w:pPr>
            <w:r w:rsidRPr="0048642C">
              <w:rPr>
                <w:rFonts w:ascii="Cambria" w:hAnsi="Cambria" w:cs="Calibri"/>
                <w:sz w:val="22"/>
                <w:szCs w:val="22"/>
                <w:lang w:bidi="hr-HR"/>
              </w:rPr>
              <w:t>Studeni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8642C" w:rsidRPr="0048642C" w:rsidRDefault="0048642C" w:rsidP="0048642C">
            <w:pPr>
              <w:widowControl w:val="0"/>
              <w:autoSpaceDE w:val="0"/>
              <w:autoSpaceDN w:val="0"/>
              <w:rPr>
                <w:rFonts w:ascii="Cambria" w:hAnsi="Cambria" w:cs="Calibri"/>
                <w:sz w:val="22"/>
                <w:szCs w:val="22"/>
                <w:lang w:bidi="hr-HR"/>
              </w:rPr>
            </w:pPr>
            <w:r w:rsidRPr="0048642C">
              <w:rPr>
                <w:rFonts w:ascii="Cambria" w:hAnsi="Cambria" w:cs="Calibri"/>
                <w:sz w:val="22"/>
                <w:szCs w:val="22"/>
                <w:lang w:bidi="hr-HR"/>
              </w:rPr>
              <w:t>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</w:tcBorders>
          </w:tcPr>
          <w:p w:rsidR="0048642C" w:rsidRPr="0048642C" w:rsidRDefault="0048642C" w:rsidP="0048642C">
            <w:pPr>
              <w:rPr>
                <w:rFonts w:ascii="Cambria" w:hAnsi="Cambria"/>
                <w:sz w:val="22"/>
                <w:szCs w:val="22"/>
              </w:rPr>
            </w:pPr>
            <w:r w:rsidRPr="0048642C">
              <w:rPr>
                <w:rFonts w:ascii="Cambria" w:hAnsi="Cambria"/>
                <w:bCs/>
                <w:sz w:val="22"/>
                <w:szCs w:val="22"/>
              </w:rPr>
              <w:t xml:space="preserve">Tjelesna aktivnost </w:t>
            </w:r>
            <w:r w:rsidRPr="0048642C">
              <w:rPr>
                <w:rFonts w:ascii="Cambria" w:hAnsi="Cambria"/>
                <w:sz w:val="22"/>
                <w:szCs w:val="22"/>
              </w:rPr>
              <w:t xml:space="preserve">– </w:t>
            </w:r>
            <w:r w:rsidRPr="0048642C">
              <w:rPr>
                <w:rFonts w:ascii="Cambria" w:hAnsi="Cambria"/>
                <w:bCs/>
                <w:sz w:val="22"/>
                <w:szCs w:val="22"/>
              </w:rPr>
              <w:t>Jednostavna motorička gibanja – živjeti zdravo</w:t>
            </w:r>
          </w:p>
          <w:p w:rsidR="0048642C" w:rsidRPr="0048642C" w:rsidRDefault="0048642C" w:rsidP="0048642C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48642C">
              <w:rPr>
                <w:rFonts w:ascii="Cambria" w:hAnsi="Cambria"/>
                <w:bCs/>
                <w:sz w:val="22"/>
                <w:szCs w:val="22"/>
              </w:rPr>
              <w:t>Talent i postignuća – živjeti zdravo</w:t>
            </w:r>
          </w:p>
          <w:p w:rsidR="0048642C" w:rsidRPr="0048642C" w:rsidRDefault="0048642C" w:rsidP="0048642C">
            <w:pPr>
              <w:rPr>
                <w:rFonts w:ascii="Cambria" w:hAnsi="Cambria"/>
                <w:bCs/>
                <w:sz w:val="22"/>
                <w:szCs w:val="22"/>
              </w:rPr>
            </w:pPr>
          </w:p>
          <w:p w:rsidR="0048642C" w:rsidRPr="0048642C" w:rsidRDefault="0048642C" w:rsidP="0048642C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48642C">
              <w:rPr>
                <w:rFonts w:ascii="Cambria" w:hAnsi="Cambria"/>
                <w:bCs/>
                <w:sz w:val="22"/>
                <w:szCs w:val="22"/>
              </w:rPr>
              <w:t>Dan sjećanja na žrtve Vukovara</w:t>
            </w:r>
          </w:p>
          <w:p w:rsidR="0048642C" w:rsidRPr="0048642C" w:rsidRDefault="0048642C" w:rsidP="0048642C">
            <w:pPr>
              <w:rPr>
                <w:rFonts w:ascii="Cambria" w:hAnsi="Cambria"/>
                <w:bCs/>
                <w:sz w:val="22"/>
                <w:szCs w:val="22"/>
              </w:rPr>
            </w:pPr>
          </w:p>
          <w:p w:rsidR="0048642C" w:rsidRPr="0048642C" w:rsidRDefault="0048642C" w:rsidP="0048642C">
            <w:pPr>
              <w:rPr>
                <w:rFonts w:ascii="Cambria" w:hAnsi="Cambria"/>
                <w:sz w:val="22"/>
                <w:szCs w:val="22"/>
              </w:rPr>
            </w:pPr>
            <w:r w:rsidRPr="0048642C">
              <w:rPr>
                <w:rFonts w:ascii="Cambria" w:hAnsi="Cambria"/>
                <w:bCs/>
                <w:sz w:val="22"/>
                <w:szCs w:val="22"/>
              </w:rPr>
              <w:t>Moj zavičaj</w:t>
            </w:r>
          </w:p>
        </w:tc>
        <w:tc>
          <w:tcPr>
            <w:tcW w:w="9060" w:type="dxa"/>
            <w:tcBorders>
              <w:top w:val="single" w:sz="4" w:space="0" w:color="auto"/>
              <w:right w:val="single" w:sz="4" w:space="0" w:color="auto"/>
            </w:tcBorders>
          </w:tcPr>
          <w:p w:rsidR="0048642C" w:rsidRPr="0048642C" w:rsidRDefault="0048642C" w:rsidP="0048642C">
            <w:pPr>
              <w:rPr>
                <w:rFonts w:ascii="Cambria" w:hAnsi="Cambria"/>
                <w:sz w:val="22"/>
                <w:szCs w:val="22"/>
              </w:rPr>
            </w:pPr>
            <w:r w:rsidRPr="0048642C">
              <w:rPr>
                <w:rFonts w:ascii="Cambria" w:hAnsi="Cambria"/>
                <w:sz w:val="22"/>
                <w:szCs w:val="22"/>
              </w:rPr>
              <w:t>zdr A.2.2.B Primjenjuje pravilnu tjelesnu aktivnost sukladno svojim sposobnostima, afinitetima i zdravstvenom stanju.</w:t>
            </w:r>
          </w:p>
          <w:p w:rsidR="0048642C" w:rsidRPr="0048642C" w:rsidRDefault="0048642C" w:rsidP="0048642C">
            <w:pPr>
              <w:rPr>
                <w:rFonts w:ascii="Cambria" w:hAnsi="Cambria"/>
                <w:sz w:val="22"/>
                <w:szCs w:val="22"/>
              </w:rPr>
            </w:pPr>
            <w:r w:rsidRPr="0048642C">
              <w:rPr>
                <w:rFonts w:ascii="Cambria" w:hAnsi="Cambria"/>
                <w:sz w:val="22"/>
                <w:szCs w:val="22"/>
              </w:rPr>
              <w:t>zdr B.2.3.A Opisuje zdrave životne navike.</w:t>
            </w:r>
          </w:p>
          <w:p w:rsidR="0048642C" w:rsidRPr="0048642C" w:rsidRDefault="0048642C" w:rsidP="0048642C">
            <w:pPr>
              <w:rPr>
                <w:rFonts w:ascii="Cambria" w:hAnsi="Cambria"/>
                <w:sz w:val="22"/>
                <w:szCs w:val="22"/>
              </w:rPr>
            </w:pPr>
            <w:r w:rsidRPr="0048642C">
              <w:rPr>
                <w:rFonts w:ascii="Cambria" w:hAnsi="Cambria"/>
                <w:sz w:val="22"/>
                <w:szCs w:val="22"/>
              </w:rPr>
              <w:t>osr A.2.1. Razvija sliku o sebi.</w:t>
            </w:r>
          </w:p>
          <w:p w:rsidR="0048642C" w:rsidRPr="0048642C" w:rsidRDefault="0048642C" w:rsidP="0048642C">
            <w:pPr>
              <w:rPr>
                <w:rFonts w:ascii="Cambria" w:hAnsi="Cambria"/>
                <w:sz w:val="22"/>
                <w:szCs w:val="22"/>
              </w:rPr>
            </w:pPr>
            <w:r w:rsidRPr="0048642C">
              <w:rPr>
                <w:rFonts w:ascii="Cambria" w:hAnsi="Cambria"/>
                <w:sz w:val="22"/>
                <w:szCs w:val="22"/>
              </w:rPr>
              <w:t>osr A.2.3. Razvija svoje potencijale..</w:t>
            </w:r>
          </w:p>
          <w:p w:rsidR="0048642C" w:rsidRPr="0048642C" w:rsidRDefault="0048642C" w:rsidP="0048642C">
            <w:pPr>
              <w:rPr>
                <w:rFonts w:ascii="Cambria" w:hAnsi="Cambria"/>
                <w:sz w:val="22"/>
                <w:szCs w:val="22"/>
              </w:rPr>
            </w:pPr>
            <w:r w:rsidRPr="0048642C">
              <w:rPr>
                <w:rFonts w:ascii="Cambria" w:hAnsi="Cambria"/>
                <w:sz w:val="22"/>
                <w:szCs w:val="22"/>
              </w:rPr>
              <w:t>odr C.2.1. Solidaran je i empatičan u odnosu prema ljudima i drugim živim bićima.</w:t>
            </w:r>
          </w:p>
          <w:p w:rsidR="0048642C" w:rsidRPr="0048642C" w:rsidRDefault="0048642C" w:rsidP="0048642C">
            <w:pPr>
              <w:rPr>
                <w:rFonts w:ascii="Cambria" w:hAnsi="Cambria"/>
                <w:sz w:val="22"/>
                <w:szCs w:val="22"/>
              </w:rPr>
            </w:pPr>
            <w:r w:rsidRPr="0048642C">
              <w:rPr>
                <w:rFonts w:ascii="Cambria" w:hAnsi="Cambria"/>
                <w:sz w:val="22"/>
                <w:szCs w:val="22"/>
              </w:rPr>
              <w:t>pod C.2.1. Istražuje procese proizvodnje dobara, pružanja usluga i gospodarske djelatnosti u zajednici.</w:t>
            </w:r>
          </w:p>
          <w:p w:rsidR="0048642C" w:rsidRPr="0048642C" w:rsidRDefault="0048642C" w:rsidP="0048642C">
            <w:pPr>
              <w:rPr>
                <w:rFonts w:ascii="Cambria" w:hAnsi="Cambria"/>
                <w:sz w:val="22"/>
                <w:szCs w:val="22"/>
              </w:rPr>
            </w:pPr>
            <w:r w:rsidRPr="0048642C">
              <w:rPr>
                <w:rFonts w:ascii="Cambria" w:hAnsi="Cambria"/>
                <w:sz w:val="22"/>
                <w:szCs w:val="22"/>
              </w:rPr>
              <w:t>zdr C.2.1.A Objašnjava opasnosti u prometu.</w:t>
            </w:r>
          </w:p>
          <w:p w:rsidR="0048642C" w:rsidRPr="0048642C" w:rsidRDefault="0048642C" w:rsidP="0048642C">
            <w:pPr>
              <w:rPr>
                <w:rFonts w:ascii="Cambria" w:hAnsi="Cambria"/>
                <w:sz w:val="22"/>
                <w:szCs w:val="22"/>
              </w:rPr>
            </w:pPr>
            <w:r w:rsidRPr="0048642C">
              <w:rPr>
                <w:rFonts w:ascii="Cambria" w:hAnsi="Cambria"/>
                <w:sz w:val="22"/>
                <w:szCs w:val="22"/>
              </w:rPr>
              <w:t>uku A.2.1. Upravljanje informacijama: Uz podršku učitelja ili samostalno traži nove informacije iz različitih izvora i uspješno ih primjenjuje pri rješavanju problema.</w:t>
            </w:r>
          </w:p>
          <w:p w:rsidR="0048642C" w:rsidRPr="0048642C" w:rsidRDefault="0048642C" w:rsidP="0048642C">
            <w:pPr>
              <w:rPr>
                <w:rFonts w:ascii="Cambria" w:hAnsi="Cambria"/>
                <w:sz w:val="22"/>
                <w:szCs w:val="22"/>
              </w:rPr>
            </w:pPr>
            <w:r w:rsidRPr="0048642C">
              <w:rPr>
                <w:rFonts w:ascii="Cambria" w:hAnsi="Cambria"/>
                <w:sz w:val="22"/>
                <w:szCs w:val="22"/>
              </w:rPr>
              <w:t>osr B.2.2. Razvija komunikacijske kompetencije.</w:t>
            </w:r>
          </w:p>
          <w:p w:rsidR="0048642C" w:rsidRPr="0048642C" w:rsidRDefault="0048642C" w:rsidP="0048642C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48642C" w:rsidRPr="00017E31" w:rsidTr="0048642C">
        <w:trPr>
          <w:trHeight w:val="170"/>
        </w:trPr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48642C" w:rsidRPr="0048642C" w:rsidRDefault="0048642C" w:rsidP="0048642C">
            <w:pPr>
              <w:widowControl w:val="0"/>
              <w:autoSpaceDE w:val="0"/>
              <w:autoSpaceDN w:val="0"/>
              <w:rPr>
                <w:rFonts w:ascii="Cambria" w:hAnsi="Cambria" w:cs="Calibri"/>
                <w:sz w:val="22"/>
                <w:szCs w:val="22"/>
                <w:lang w:bidi="hr-HR"/>
              </w:rPr>
            </w:pPr>
            <w:r w:rsidRPr="0048642C">
              <w:rPr>
                <w:rFonts w:ascii="Cambria" w:hAnsi="Cambria" w:cs="Calibri"/>
                <w:sz w:val="22"/>
                <w:szCs w:val="22"/>
                <w:lang w:bidi="hr-HR"/>
              </w:rPr>
              <w:t>Prosinac</w:t>
            </w:r>
          </w:p>
        </w:tc>
        <w:tc>
          <w:tcPr>
            <w:tcW w:w="1056" w:type="dxa"/>
            <w:tcBorders>
              <w:left w:val="double" w:sz="4" w:space="0" w:color="auto"/>
              <w:right w:val="single" w:sz="4" w:space="0" w:color="auto"/>
            </w:tcBorders>
          </w:tcPr>
          <w:p w:rsidR="0048642C" w:rsidRPr="0048642C" w:rsidRDefault="0048642C" w:rsidP="0048642C">
            <w:pPr>
              <w:widowControl w:val="0"/>
              <w:autoSpaceDE w:val="0"/>
              <w:autoSpaceDN w:val="0"/>
              <w:rPr>
                <w:rFonts w:ascii="Cambria" w:hAnsi="Cambria" w:cs="Calibri"/>
                <w:sz w:val="22"/>
                <w:szCs w:val="22"/>
                <w:lang w:bidi="hr-HR"/>
              </w:rPr>
            </w:pPr>
            <w:r w:rsidRPr="0048642C">
              <w:rPr>
                <w:rFonts w:ascii="Cambria" w:hAnsi="Cambria" w:cs="Calibri"/>
                <w:sz w:val="22"/>
                <w:szCs w:val="22"/>
                <w:lang w:bidi="hr-HR"/>
              </w:rPr>
              <w:t>3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:rsidR="0048642C" w:rsidRPr="0048642C" w:rsidRDefault="0048642C" w:rsidP="0048642C">
            <w:pPr>
              <w:rPr>
                <w:rFonts w:ascii="Cambria" w:eastAsia="Calibri" w:hAnsi="Cambria"/>
                <w:sz w:val="22"/>
                <w:szCs w:val="22"/>
              </w:rPr>
            </w:pPr>
            <w:r w:rsidRPr="0048642C">
              <w:rPr>
                <w:rFonts w:ascii="Cambria" w:eastAsia="Calibri" w:hAnsi="Cambria"/>
                <w:sz w:val="22"/>
                <w:szCs w:val="22"/>
              </w:rPr>
              <w:t>Širimo dobrotu – humano ponašanje  - pp</w:t>
            </w:r>
          </w:p>
          <w:p w:rsidR="0048642C" w:rsidRPr="0048642C" w:rsidRDefault="0048642C" w:rsidP="0048642C">
            <w:pPr>
              <w:rPr>
                <w:rFonts w:ascii="Cambria" w:eastAsia="Calibri" w:hAnsi="Cambria"/>
                <w:sz w:val="22"/>
                <w:szCs w:val="22"/>
              </w:rPr>
            </w:pPr>
          </w:p>
          <w:p w:rsidR="0048642C" w:rsidRPr="0048642C" w:rsidRDefault="0048642C" w:rsidP="0048642C">
            <w:pPr>
              <w:spacing w:after="200" w:line="276" w:lineRule="auto"/>
              <w:rPr>
                <w:rFonts w:ascii="Cambria" w:eastAsia="Calibri" w:hAnsi="Cambria"/>
                <w:bCs/>
                <w:sz w:val="22"/>
                <w:szCs w:val="22"/>
              </w:rPr>
            </w:pPr>
            <w:r w:rsidRPr="0048642C">
              <w:rPr>
                <w:rFonts w:ascii="Cambria" w:eastAsia="Calibri" w:hAnsi="Cambria"/>
                <w:bCs/>
                <w:sz w:val="22"/>
                <w:szCs w:val="22"/>
              </w:rPr>
              <w:t>Mentalno zdravlje: Postignuća i odgovornost za učenje – živjeti zdravo</w:t>
            </w:r>
          </w:p>
          <w:p w:rsidR="0048642C" w:rsidRPr="0048642C" w:rsidRDefault="0048642C" w:rsidP="0048642C">
            <w:pPr>
              <w:spacing w:after="200" w:line="276" w:lineRule="auto"/>
              <w:rPr>
                <w:rFonts w:ascii="Cambria" w:eastAsia="Calibri" w:hAnsi="Cambria"/>
                <w:sz w:val="22"/>
                <w:szCs w:val="22"/>
              </w:rPr>
            </w:pPr>
            <w:r w:rsidRPr="0048642C">
              <w:rPr>
                <w:rFonts w:ascii="Cambria" w:eastAsia="Calibri" w:hAnsi="Cambria"/>
                <w:bCs/>
                <w:sz w:val="22"/>
                <w:szCs w:val="22"/>
              </w:rPr>
              <w:t>Mentalno zdravlje: Razvoj ljudskoga tijela – živjeti zdravo</w:t>
            </w:r>
          </w:p>
        </w:tc>
        <w:tc>
          <w:tcPr>
            <w:tcW w:w="9060" w:type="dxa"/>
            <w:tcBorders>
              <w:right w:val="single" w:sz="4" w:space="0" w:color="auto"/>
            </w:tcBorders>
          </w:tcPr>
          <w:p w:rsidR="0048642C" w:rsidRPr="0048642C" w:rsidRDefault="0048642C" w:rsidP="0048642C">
            <w:pPr>
              <w:rPr>
                <w:rFonts w:ascii="Cambria" w:hAnsi="Cambria"/>
                <w:sz w:val="22"/>
                <w:szCs w:val="22"/>
              </w:rPr>
            </w:pPr>
            <w:r w:rsidRPr="0048642C">
              <w:rPr>
                <w:rFonts w:ascii="Cambria" w:hAnsi="Cambria"/>
                <w:sz w:val="22"/>
                <w:szCs w:val="22"/>
              </w:rPr>
              <w:t>uku C.2.1. Vrijednost učenja: Učenik može objasniti vrijednost učenja za svoj život.</w:t>
            </w:r>
          </w:p>
          <w:p w:rsidR="0048642C" w:rsidRPr="0048642C" w:rsidRDefault="0048642C" w:rsidP="0048642C">
            <w:pPr>
              <w:rPr>
                <w:rFonts w:ascii="Cambria" w:hAnsi="Cambria"/>
                <w:sz w:val="22"/>
                <w:szCs w:val="22"/>
              </w:rPr>
            </w:pPr>
            <w:r w:rsidRPr="0048642C">
              <w:rPr>
                <w:rFonts w:ascii="Cambria" w:hAnsi="Cambria"/>
                <w:sz w:val="22"/>
                <w:szCs w:val="22"/>
              </w:rPr>
              <w:t>uku A.2.4. Kritičko mišljenje: Učenik razlikuje činjenice od mišljenja i sposoban je usporediti različite ideje.</w:t>
            </w:r>
          </w:p>
          <w:p w:rsidR="0048642C" w:rsidRPr="0048642C" w:rsidRDefault="0048642C" w:rsidP="0048642C">
            <w:pPr>
              <w:rPr>
                <w:rFonts w:ascii="Cambria" w:hAnsi="Cambria"/>
                <w:sz w:val="22"/>
                <w:szCs w:val="22"/>
              </w:rPr>
            </w:pPr>
            <w:r w:rsidRPr="0048642C">
              <w:rPr>
                <w:rFonts w:ascii="Cambria" w:hAnsi="Cambria"/>
                <w:sz w:val="22"/>
                <w:szCs w:val="22"/>
              </w:rPr>
              <w:t>uku B.2.1. Planiranje: Uz podršku učitelja učenik određuje ciljeve učenja, odabire pristup učenju te planira učenje</w:t>
            </w:r>
          </w:p>
          <w:p w:rsidR="0048642C" w:rsidRPr="0048642C" w:rsidRDefault="0048642C" w:rsidP="0048642C">
            <w:pPr>
              <w:rPr>
                <w:rFonts w:ascii="Cambria" w:hAnsi="Cambria"/>
                <w:sz w:val="22"/>
                <w:szCs w:val="22"/>
              </w:rPr>
            </w:pPr>
            <w:r w:rsidRPr="0048642C">
              <w:rPr>
                <w:rFonts w:ascii="Cambria" w:hAnsi="Cambria"/>
                <w:sz w:val="22"/>
                <w:szCs w:val="22"/>
              </w:rPr>
              <w:t>uku B.2.2. Praćenje: Na poticaj učitelja učenik prati svoje učenje i napredovanje tijekom učenja.</w:t>
            </w:r>
          </w:p>
          <w:p w:rsidR="0048642C" w:rsidRPr="0048642C" w:rsidRDefault="0048642C" w:rsidP="0048642C">
            <w:pPr>
              <w:rPr>
                <w:rFonts w:ascii="Cambria" w:hAnsi="Cambria"/>
                <w:sz w:val="22"/>
                <w:szCs w:val="22"/>
              </w:rPr>
            </w:pPr>
            <w:r w:rsidRPr="0048642C">
              <w:rPr>
                <w:rFonts w:ascii="Cambria" w:hAnsi="Cambria"/>
                <w:sz w:val="22"/>
                <w:szCs w:val="22"/>
              </w:rPr>
              <w:t>osr A.2.3. Razvija osobne potencijale</w:t>
            </w:r>
          </w:p>
          <w:p w:rsidR="0048642C" w:rsidRPr="0048642C" w:rsidRDefault="0048642C" w:rsidP="0048642C">
            <w:pPr>
              <w:rPr>
                <w:rFonts w:ascii="Cambria" w:hAnsi="Cambria"/>
                <w:sz w:val="22"/>
                <w:szCs w:val="22"/>
              </w:rPr>
            </w:pPr>
            <w:r w:rsidRPr="0048642C">
              <w:rPr>
                <w:rFonts w:ascii="Cambria" w:hAnsi="Cambria"/>
                <w:sz w:val="22"/>
                <w:szCs w:val="22"/>
              </w:rPr>
              <w:t>osr B.2.1. Opisuje i uvažava potrebe i osjećaje drugih.</w:t>
            </w:r>
          </w:p>
          <w:p w:rsidR="0048642C" w:rsidRPr="0048642C" w:rsidRDefault="0048642C" w:rsidP="0048642C">
            <w:pPr>
              <w:rPr>
                <w:rFonts w:ascii="Cambria" w:hAnsi="Cambria"/>
                <w:sz w:val="22"/>
                <w:szCs w:val="22"/>
              </w:rPr>
            </w:pPr>
            <w:r w:rsidRPr="0048642C">
              <w:rPr>
                <w:rFonts w:ascii="Cambria" w:hAnsi="Cambria"/>
                <w:sz w:val="22"/>
                <w:szCs w:val="22"/>
              </w:rPr>
              <w:t>osr B.2.2. Razvija komunikacijske kompetencije.</w:t>
            </w:r>
          </w:p>
        </w:tc>
      </w:tr>
      <w:tr w:rsidR="0048642C" w:rsidRPr="00017E31" w:rsidTr="0048642C">
        <w:trPr>
          <w:trHeight w:val="170"/>
        </w:trPr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48642C" w:rsidRPr="0048642C" w:rsidRDefault="0048642C" w:rsidP="0048642C">
            <w:pPr>
              <w:widowControl w:val="0"/>
              <w:autoSpaceDE w:val="0"/>
              <w:autoSpaceDN w:val="0"/>
              <w:rPr>
                <w:rFonts w:ascii="Cambria" w:hAnsi="Cambria" w:cs="Calibri"/>
                <w:sz w:val="22"/>
                <w:szCs w:val="22"/>
                <w:lang w:bidi="hr-HR"/>
              </w:rPr>
            </w:pPr>
            <w:r w:rsidRPr="0048642C">
              <w:rPr>
                <w:rFonts w:ascii="Cambria" w:hAnsi="Cambria" w:cs="Calibri"/>
                <w:sz w:val="22"/>
                <w:szCs w:val="22"/>
                <w:lang w:bidi="hr-HR"/>
              </w:rPr>
              <w:t>Siječanj</w:t>
            </w:r>
          </w:p>
        </w:tc>
        <w:tc>
          <w:tcPr>
            <w:tcW w:w="1056" w:type="dxa"/>
            <w:tcBorders>
              <w:left w:val="double" w:sz="4" w:space="0" w:color="auto"/>
              <w:right w:val="single" w:sz="4" w:space="0" w:color="auto"/>
            </w:tcBorders>
          </w:tcPr>
          <w:p w:rsidR="0048642C" w:rsidRPr="0048642C" w:rsidRDefault="0048642C" w:rsidP="0048642C">
            <w:pPr>
              <w:widowControl w:val="0"/>
              <w:autoSpaceDE w:val="0"/>
              <w:autoSpaceDN w:val="0"/>
              <w:rPr>
                <w:rFonts w:ascii="Cambria" w:hAnsi="Cambria" w:cs="Calibri"/>
                <w:sz w:val="22"/>
                <w:szCs w:val="22"/>
                <w:lang w:bidi="hr-HR"/>
              </w:rPr>
            </w:pPr>
            <w:r w:rsidRPr="0048642C">
              <w:rPr>
                <w:rFonts w:ascii="Cambria" w:hAnsi="Cambria" w:cs="Calibri"/>
                <w:sz w:val="22"/>
                <w:szCs w:val="22"/>
                <w:lang w:bidi="hr-HR"/>
              </w:rPr>
              <w:t>3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:rsidR="0048642C" w:rsidRPr="0048642C" w:rsidRDefault="0048642C" w:rsidP="0048642C">
            <w:pPr>
              <w:spacing w:after="200" w:line="276" w:lineRule="auto"/>
              <w:rPr>
                <w:rFonts w:ascii="Cambria" w:eastAsia="Calibri" w:hAnsi="Cambria"/>
                <w:bCs/>
                <w:sz w:val="22"/>
                <w:szCs w:val="22"/>
              </w:rPr>
            </w:pPr>
            <w:r w:rsidRPr="0048642C">
              <w:rPr>
                <w:rFonts w:ascii="Cambria" w:eastAsia="Calibri" w:hAnsi="Cambria"/>
                <w:bCs/>
                <w:sz w:val="22"/>
                <w:szCs w:val="22"/>
              </w:rPr>
              <w:t>Mentalno zdravlje: Duševno i opće zdravlje</w:t>
            </w:r>
          </w:p>
          <w:p w:rsidR="0048642C" w:rsidRPr="0048642C" w:rsidRDefault="0048642C" w:rsidP="0048642C">
            <w:pPr>
              <w:spacing w:after="200" w:line="276" w:lineRule="auto"/>
              <w:rPr>
                <w:rFonts w:ascii="Cambria" w:eastAsia="Calibri" w:hAnsi="Cambria"/>
                <w:bCs/>
                <w:sz w:val="22"/>
                <w:szCs w:val="22"/>
              </w:rPr>
            </w:pPr>
            <w:r w:rsidRPr="0048642C">
              <w:rPr>
                <w:rFonts w:ascii="Cambria" w:eastAsia="Calibri" w:hAnsi="Cambria"/>
                <w:bCs/>
                <w:sz w:val="22"/>
                <w:szCs w:val="22"/>
              </w:rPr>
              <w:t>Odgovornost i poštovanje prema vlastitome tijelu, 1. sat</w:t>
            </w:r>
          </w:p>
          <w:p w:rsidR="0048642C" w:rsidRPr="0048642C" w:rsidRDefault="0048642C" w:rsidP="0048642C">
            <w:pPr>
              <w:spacing w:after="200" w:line="276" w:lineRule="auto"/>
              <w:rPr>
                <w:rFonts w:ascii="Cambria" w:eastAsia="Calibri" w:hAnsi="Cambria"/>
                <w:sz w:val="22"/>
                <w:szCs w:val="22"/>
              </w:rPr>
            </w:pPr>
            <w:r w:rsidRPr="0048642C">
              <w:rPr>
                <w:rFonts w:ascii="Cambria" w:eastAsia="Calibri" w:hAnsi="Cambria"/>
                <w:bCs/>
                <w:sz w:val="22"/>
                <w:szCs w:val="22"/>
              </w:rPr>
              <w:t>Odgovornost i poštovanje prema vlastitome tijelu, 2. sat</w:t>
            </w:r>
          </w:p>
        </w:tc>
        <w:tc>
          <w:tcPr>
            <w:tcW w:w="9060" w:type="dxa"/>
            <w:tcBorders>
              <w:right w:val="single" w:sz="4" w:space="0" w:color="auto"/>
            </w:tcBorders>
          </w:tcPr>
          <w:p w:rsidR="0048642C" w:rsidRPr="0048642C" w:rsidRDefault="0048642C" w:rsidP="0048642C">
            <w:pPr>
              <w:rPr>
                <w:rFonts w:ascii="Cambria" w:hAnsi="Cambria"/>
                <w:sz w:val="22"/>
                <w:szCs w:val="22"/>
              </w:rPr>
            </w:pPr>
            <w:r w:rsidRPr="0048642C">
              <w:rPr>
                <w:rFonts w:ascii="Cambria" w:hAnsi="Cambria"/>
                <w:sz w:val="22"/>
                <w:szCs w:val="22"/>
              </w:rPr>
              <w:t>osr C.2.1. Razlikuje sigurne od nesigurnih situacija u zajednici i opisuje kako postupiti u rizičnim situacijama.</w:t>
            </w:r>
          </w:p>
          <w:p w:rsidR="0048642C" w:rsidRPr="0048642C" w:rsidRDefault="0048642C" w:rsidP="0048642C">
            <w:pPr>
              <w:rPr>
                <w:rFonts w:ascii="Cambria" w:hAnsi="Cambria"/>
                <w:sz w:val="22"/>
                <w:szCs w:val="22"/>
              </w:rPr>
            </w:pPr>
            <w:r w:rsidRPr="0048642C">
              <w:rPr>
                <w:rFonts w:ascii="Cambria" w:hAnsi="Cambria"/>
                <w:sz w:val="22"/>
                <w:szCs w:val="22"/>
              </w:rPr>
              <w:t>zdr B.2.1.C Razlikuje vrste nasilja i načine nenasilnoga rješavanja sukoba.</w:t>
            </w:r>
          </w:p>
          <w:p w:rsidR="0048642C" w:rsidRPr="0048642C" w:rsidRDefault="0048642C" w:rsidP="0048642C">
            <w:pPr>
              <w:rPr>
                <w:rFonts w:ascii="Cambria" w:hAnsi="Cambria"/>
                <w:b/>
                <w:sz w:val="22"/>
                <w:szCs w:val="22"/>
              </w:rPr>
            </w:pPr>
            <w:r w:rsidRPr="0048642C">
              <w:rPr>
                <w:rFonts w:ascii="Cambria" w:hAnsi="Cambria"/>
                <w:sz w:val="22"/>
                <w:szCs w:val="22"/>
              </w:rPr>
              <w:t>goo A.2.1. Ponaša se u skladu s ljudskim pravima u svakodnevnom životu.</w:t>
            </w:r>
          </w:p>
          <w:p w:rsidR="0048642C" w:rsidRPr="0048642C" w:rsidRDefault="0048642C" w:rsidP="0048642C">
            <w:pPr>
              <w:rPr>
                <w:rFonts w:ascii="Cambria" w:hAnsi="Cambria"/>
                <w:b/>
                <w:sz w:val="22"/>
                <w:szCs w:val="22"/>
              </w:rPr>
            </w:pPr>
            <w:r w:rsidRPr="0048642C">
              <w:rPr>
                <w:rFonts w:ascii="Cambria" w:hAnsi="Cambria"/>
                <w:sz w:val="22"/>
                <w:szCs w:val="22"/>
              </w:rPr>
              <w:t>osr C.2.1. Razlikuje sigurne od nesigurnih situacija u zajednici i opisuje kako postupiti u rizičnim situacijama.</w:t>
            </w:r>
          </w:p>
          <w:p w:rsidR="0048642C" w:rsidRPr="0048642C" w:rsidRDefault="0048642C" w:rsidP="0048642C">
            <w:pPr>
              <w:rPr>
                <w:rFonts w:ascii="Cambria" w:hAnsi="Cambria"/>
                <w:b/>
                <w:sz w:val="22"/>
                <w:szCs w:val="22"/>
              </w:rPr>
            </w:pPr>
            <w:r w:rsidRPr="0048642C">
              <w:rPr>
                <w:rFonts w:ascii="Cambria" w:hAnsi="Cambria"/>
                <w:sz w:val="22"/>
                <w:szCs w:val="22"/>
              </w:rPr>
              <w:t>goo A.2.1. Ponaša se u skladu s ljudskim pravima u svakodnevnom životu.</w:t>
            </w:r>
          </w:p>
        </w:tc>
      </w:tr>
      <w:tr w:rsidR="0048642C" w:rsidRPr="00017E31" w:rsidTr="0048642C">
        <w:trPr>
          <w:trHeight w:val="170"/>
        </w:trPr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48642C" w:rsidRPr="0048642C" w:rsidRDefault="0048642C" w:rsidP="0048642C">
            <w:pPr>
              <w:widowControl w:val="0"/>
              <w:autoSpaceDE w:val="0"/>
              <w:autoSpaceDN w:val="0"/>
              <w:rPr>
                <w:rFonts w:ascii="Cambria" w:hAnsi="Cambria" w:cs="Calibri"/>
                <w:sz w:val="22"/>
                <w:szCs w:val="22"/>
                <w:lang w:bidi="hr-HR"/>
              </w:rPr>
            </w:pPr>
            <w:r w:rsidRPr="0048642C">
              <w:rPr>
                <w:rFonts w:ascii="Cambria" w:hAnsi="Cambria" w:cs="Calibri"/>
                <w:sz w:val="22"/>
                <w:szCs w:val="22"/>
                <w:lang w:bidi="hr-HR"/>
              </w:rPr>
              <w:t>Veljača</w:t>
            </w:r>
          </w:p>
        </w:tc>
        <w:tc>
          <w:tcPr>
            <w:tcW w:w="1056" w:type="dxa"/>
            <w:tcBorders>
              <w:left w:val="double" w:sz="4" w:space="0" w:color="auto"/>
              <w:right w:val="single" w:sz="4" w:space="0" w:color="auto"/>
            </w:tcBorders>
          </w:tcPr>
          <w:p w:rsidR="0048642C" w:rsidRPr="0048642C" w:rsidRDefault="0048642C" w:rsidP="0048642C">
            <w:pPr>
              <w:widowControl w:val="0"/>
              <w:autoSpaceDE w:val="0"/>
              <w:autoSpaceDN w:val="0"/>
              <w:rPr>
                <w:rFonts w:ascii="Cambria" w:hAnsi="Cambria" w:cs="Calibri"/>
                <w:sz w:val="22"/>
                <w:szCs w:val="22"/>
                <w:lang w:bidi="hr-HR"/>
              </w:rPr>
            </w:pPr>
            <w:r w:rsidRPr="0048642C">
              <w:rPr>
                <w:rFonts w:ascii="Cambria" w:hAnsi="Cambria" w:cs="Calibri"/>
                <w:sz w:val="22"/>
                <w:szCs w:val="22"/>
                <w:lang w:bidi="hr-HR"/>
              </w:rPr>
              <w:t>3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:rsidR="0048642C" w:rsidRPr="0048642C" w:rsidRDefault="0048642C" w:rsidP="0048642C">
            <w:pPr>
              <w:widowControl w:val="0"/>
              <w:autoSpaceDE w:val="0"/>
              <w:autoSpaceDN w:val="0"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8642C">
              <w:rPr>
                <w:rFonts w:ascii="Cambria" w:hAnsi="Cambria"/>
                <w:bCs/>
                <w:sz w:val="22"/>
                <w:szCs w:val="22"/>
              </w:rPr>
              <w:t>Poštivanje pravila i autoriteta –pp</w:t>
            </w:r>
          </w:p>
          <w:p w:rsidR="0048642C" w:rsidRPr="0048642C" w:rsidRDefault="0048642C" w:rsidP="0048642C">
            <w:pPr>
              <w:widowControl w:val="0"/>
              <w:autoSpaceDE w:val="0"/>
              <w:autoSpaceDN w:val="0"/>
              <w:contextualSpacing/>
              <w:rPr>
                <w:rFonts w:ascii="Cambria" w:hAnsi="Cambria"/>
                <w:sz w:val="22"/>
                <w:szCs w:val="22"/>
              </w:rPr>
            </w:pPr>
          </w:p>
          <w:p w:rsidR="0048642C" w:rsidRPr="0048642C" w:rsidRDefault="0048642C" w:rsidP="0048642C">
            <w:pPr>
              <w:widowControl w:val="0"/>
              <w:autoSpaceDE w:val="0"/>
              <w:autoSpaceDN w:val="0"/>
              <w:contextualSpacing/>
              <w:rPr>
                <w:rFonts w:ascii="Cambria" w:hAnsi="Cambria"/>
                <w:sz w:val="22"/>
                <w:szCs w:val="22"/>
              </w:rPr>
            </w:pPr>
            <w:r w:rsidRPr="0048642C">
              <w:rPr>
                <w:rFonts w:ascii="Cambria" w:hAnsi="Cambria"/>
                <w:sz w:val="22"/>
                <w:szCs w:val="22"/>
              </w:rPr>
              <w:t>Valentinovo</w:t>
            </w:r>
          </w:p>
          <w:p w:rsidR="0048642C" w:rsidRPr="0048642C" w:rsidRDefault="0048642C" w:rsidP="0048642C">
            <w:pPr>
              <w:widowControl w:val="0"/>
              <w:autoSpaceDE w:val="0"/>
              <w:autoSpaceDN w:val="0"/>
              <w:contextualSpacing/>
              <w:rPr>
                <w:rFonts w:ascii="Cambria" w:hAnsi="Cambria"/>
                <w:sz w:val="22"/>
                <w:szCs w:val="22"/>
              </w:rPr>
            </w:pPr>
          </w:p>
          <w:p w:rsidR="0048642C" w:rsidRPr="0048642C" w:rsidRDefault="0048642C" w:rsidP="0048642C">
            <w:pPr>
              <w:widowControl w:val="0"/>
              <w:autoSpaceDE w:val="0"/>
              <w:autoSpaceDN w:val="0"/>
              <w:contextualSpacing/>
              <w:rPr>
                <w:rFonts w:ascii="Cambria" w:hAnsi="Cambria"/>
                <w:sz w:val="22"/>
                <w:szCs w:val="22"/>
              </w:rPr>
            </w:pPr>
            <w:r w:rsidRPr="0048642C">
              <w:rPr>
                <w:rFonts w:ascii="Cambria" w:hAnsi="Cambria"/>
                <w:sz w:val="22"/>
                <w:szCs w:val="22"/>
              </w:rPr>
              <w:t>Maškare u mom razredu</w:t>
            </w:r>
          </w:p>
          <w:p w:rsidR="0048642C" w:rsidRPr="0048642C" w:rsidRDefault="0048642C" w:rsidP="0048642C">
            <w:pPr>
              <w:spacing w:after="200" w:line="276" w:lineRule="auto"/>
              <w:rPr>
                <w:rFonts w:ascii="Cambria" w:eastAsia="Calibri" w:hAnsi="Cambria"/>
                <w:sz w:val="22"/>
                <w:szCs w:val="22"/>
              </w:rPr>
            </w:pPr>
          </w:p>
        </w:tc>
        <w:tc>
          <w:tcPr>
            <w:tcW w:w="9060" w:type="dxa"/>
            <w:tcBorders>
              <w:right w:val="single" w:sz="4" w:space="0" w:color="auto"/>
            </w:tcBorders>
          </w:tcPr>
          <w:p w:rsidR="0048642C" w:rsidRPr="0048642C" w:rsidRDefault="0048642C" w:rsidP="0048642C">
            <w:pPr>
              <w:rPr>
                <w:rFonts w:ascii="Cambria" w:hAnsi="Cambria"/>
                <w:sz w:val="22"/>
                <w:szCs w:val="22"/>
              </w:rPr>
            </w:pPr>
            <w:r w:rsidRPr="0048642C">
              <w:rPr>
                <w:rFonts w:ascii="Cambria" w:hAnsi="Cambria"/>
                <w:sz w:val="22"/>
                <w:szCs w:val="22"/>
              </w:rPr>
              <w:t>uku A.2.4. Kritičko mišljenje: Učenik razlikuje činjenice od mišljenja i sposoban je usporediti različite ideje..</w:t>
            </w:r>
          </w:p>
          <w:p w:rsidR="0048642C" w:rsidRPr="0048642C" w:rsidRDefault="0048642C" w:rsidP="0048642C">
            <w:pPr>
              <w:rPr>
                <w:rFonts w:ascii="Cambria" w:hAnsi="Cambria"/>
                <w:sz w:val="22"/>
                <w:szCs w:val="22"/>
              </w:rPr>
            </w:pPr>
            <w:r w:rsidRPr="0048642C">
              <w:rPr>
                <w:rFonts w:ascii="Cambria" w:hAnsi="Cambria"/>
                <w:sz w:val="22"/>
                <w:szCs w:val="22"/>
              </w:rPr>
              <w:t>osr C2.2. Prihvaća i obrazlaže važnost društvenih normi i pravila.</w:t>
            </w:r>
          </w:p>
          <w:p w:rsidR="0048642C" w:rsidRPr="0048642C" w:rsidRDefault="0048642C" w:rsidP="0048642C">
            <w:pPr>
              <w:rPr>
                <w:rFonts w:ascii="Cambria" w:hAnsi="Cambria"/>
                <w:sz w:val="22"/>
                <w:szCs w:val="22"/>
              </w:rPr>
            </w:pPr>
            <w:r w:rsidRPr="0048642C">
              <w:rPr>
                <w:rFonts w:ascii="Cambria" w:hAnsi="Cambria"/>
                <w:sz w:val="22"/>
                <w:szCs w:val="22"/>
              </w:rPr>
              <w:t>goo B.2.1. Promiče pravila demokratske zajednice.</w:t>
            </w:r>
          </w:p>
          <w:p w:rsidR="0048642C" w:rsidRPr="0048642C" w:rsidRDefault="0048642C" w:rsidP="0048642C">
            <w:pPr>
              <w:rPr>
                <w:rFonts w:ascii="Cambria" w:hAnsi="Cambria"/>
                <w:sz w:val="22"/>
                <w:szCs w:val="22"/>
              </w:rPr>
            </w:pPr>
            <w:r w:rsidRPr="0048642C">
              <w:rPr>
                <w:rFonts w:ascii="Cambria" w:hAnsi="Cambria"/>
                <w:sz w:val="22"/>
                <w:szCs w:val="22"/>
              </w:rPr>
              <w:t>osr A.2.1. Razvija sliku o sebi.</w:t>
            </w:r>
          </w:p>
          <w:p w:rsidR="0048642C" w:rsidRPr="0048642C" w:rsidRDefault="0048642C" w:rsidP="0048642C">
            <w:pPr>
              <w:rPr>
                <w:rFonts w:ascii="Cambria" w:hAnsi="Cambria"/>
                <w:sz w:val="22"/>
                <w:szCs w:val="22"/>
              </w:rPr>
            </w:pPr>
            <w:r w:rsidRPr="0048642C">
              <w:rPr>
                <w:rFonts w:ascii="Cambria" w:hAnsi="Cambria"/>
                <w:sz w:val="22"/>
                <w:szCs w:val="22"/>
              </w:rPr>
              <w:t>osr A.2.2. Upravlja emocijama i ponašanjem.</w:t>
            </w:r>
          </w:p>
          <w:p w:rsidR="0048642C" w:rsidRPr="0048642C" w:rsidRDefault="0048642C" w:rsidP="0048642C">
            <w:pPr>
              <w:rPr>
                <w:rFonts w:ascii="Cambria" w:hAnsi="Cambria"/>
                <w:sz w:val="22"/>
                <w:szCs w:val="22"/>
              </w:rPr>
            </w:pPr>
            <w:r w:rsidRPr="0048642C">
              <w:rPr>
                <w:rFonts w:ascii="Cambria" w:hAnsi="Cambria"/>
                <w:sz w:val="22"/>
                <w:szCs w:val="22"/>
              </w:rPr>
              <w:t>osr C.2.3. Pridonosi razredu i školi.</w:t>
            </w:r>
          </w:p>
          <w:p w:rsidR="0048642C" w:rsidRPr="0048642C" w:rsidRDefault="0048642C" w:rsidP="0048642C">
            <w:pPr>
              <w:rPr>
                <w:rFonts w:ascii="Cambria" w:hAnsi="Cambria"/>
                <w:sz w:val="22"/>
                <w:szCs w:val="22"/>
              </w:rPr>
            </w:pPr>
            <w:r w:rsidRPr="0048642C">
              <w:rPr>
                <w:rFonts w:ascii="Cambria" w:hAnsi="Cambria"/>
                <w:sz w:val="22"/>
                <w:szCs w:val="22"/>
              </w:rPr>
              <w:t>osr C.2.4. Razvija kulturni i nacionalni identitet zajedništvom i pripadnošću skupini.</w:t>
            </w:r>
          </w:p>
        </w:tc>
      </w:tr>
      <w:tr w:rsidR="0048642C" w:rsidRPr="00017E31" w:rsidTr="0048642C">
        <w:trPr>
          <w:trHeight w:val="170"/>
        </w:trPr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48642C" w:rsidRPr="0048642C" w:rsidRDefault="0048642C" w:rsidP="0048642C">
            <w:pPr>
              <w:widowControl w:val="0"/>
              <w:autoSpaceDE w:val="0"/>
              <w:autoSpaceDN w:val="0"/>
              <w:rPr>
                <w:rFonts w:ascii="Cambria" w:hAnsi="Cambria" w:cs="Calibri"/>
                <w:sz w:val="22"/>
                <w:szCs w:val="22"/>
                <w:lang w:bidi="hr-HR"/>
              </w:rPr>
            </w:pPr>
            <w:r w:rsidRPr="0048642C">
              <w:rPr>
                <w:rFonts w:ascii="Cambria" w:hAnsi="Cambria" w:cs="Calibri"/>
                <w:sz w:val="22"/>
                <w:szCs w:val="22"/>
                <w:lang w:bidi="hr-HR"/>
              </w:rPr>
              <w:t>Ožujak</w:t>
            </w:r>
          </w:p>
        </w:tc>
        <w:tc>
          <w:tcPr>
            <w:tcW w:w="1056" w:type="dxa"/>
            <w:tcBorders>
              <w:left w:val="double" w:sz="4" w:space="0" w:color="auto"/>
              <w:right w:val="single" w:sz="4" w:space="0" w:color="auto"/>
            </w:tcBorders>
          </w:tcPr>
          <w:p w:rsidR="0048642C" w:rsidRPr="0048642C" w:rsidRDefault="0048642C" w:rsidP="0048642C">
            <w:pPr>
              <w:widowControl w:val="0"/>
              <w:autoSpaceDE w:val="0"/>
              <w:autoSpaceDN w:val="0"/>
              <w:rPr>
                <w:rFonts w:ascii="Cambria" w:hAnsi="Cambria" w:cs="Calibri"/>
                <w:sz w:val="22"/>
                <w:szCs w:val="22"/>
                <w:lang w:bidi="hr-HR"/>
              </w:rPr>
            </w:pPr>
            <w:r w:rsidRPr="0048642C">
              <w:rPr>
                <w:rFonts w:ascii="Cambria" w:hAnsi="Cambria" w:cs="Calibri"/>
                <w:sz w:val="22"/>
                <w:szCs w:val="22"/>
                <w:lang w:bidi="hr-HR"/>
              </w:rPr>
              <w:t>5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:rsidR="0048642C" w:rsidRPr="0048642C" w:rsidRDefault="0048642C" w:rsidP="0048642C">
            <w:pPr>
              <w:rPr>
                <w:rFonts w:ascii="Cambria" w:eastAsia="Calibri" w:hAnsi="Cambria"/>
                <w:sz w:val="22"/>
                <w:szCs w:val="22"/>
              </w:rPr>
            </w:pPr>
            <w:r w:rsidRPr="0048642C">
              <w:rPr>
                <w:rFonts w:ascii="Cambria" w:eastAsia="Calibri" w:hAnsi="Cambria"/>
                <w:sz w:val="22"/>
                <w:szCs w:val="22"/>
              </w:rPr>
              <w:t>Što želim biti kad odrastem</w:t>
            </w:r>
          </w:p>
          <w:p w:rsidR="0048642C" w:rsidRPr="0048642C" w:rsidRDefault="0048642C" w:rsidP="0048642C">
            <w:pPr>
              <w:rPr>
                <w:rFonts w:ascii="Cambria" w:eastAsia="Calibri" w:hAnsi="Cambria"/>
                <w:sz w:val="22"/>
                <w:szCs w:val="22"/>
              </w:rPr>
            </w:pPr>
          </w:p>
          <w:p w:rsidR="0048642C" w:rsidRPr="0048642C" w:rsidRDefault="0048642C" w:rsidP="0048642C">
            <w:pPr>
              <w:rPr>
                <w:rFonts w:ascii="Cambria" w:eastAsia="Calibri" w:hAnsi="Cambria"/>
                <w:bCs/>
                <w:sz w:val="22"/>
                <w:szCs w:val="22"/>
              </w:rPr>
            </w:pPr>
            <w:r w:rsidRPr="0048642C">
              <w:rPr>
                <w:rFonts w:ascii="Cambria" w:eastAsia="Calibri" w:hAnsi="Cambria"/>
                <w:bCs/>
                <w:sz w:val="22"/>
                <w:szCs w:val="22"/>
              </w:rPr>
              <w:t>Korištenje i procjena različitih izvora informacija (reklame)</w:t>
            </w:r>
          </w:p>
          <w:p w:rsidR="0048642C" w:rsidRPr="0048642C" w:rsidRDefault="0048642C" w:rsidP="0048642C">
            <w:pPr>
              <w:rPr>
                <w:rFonts w:ascii="Cambria" w:eastAsia="Calibri" w:hAnsi="Cambria"/>
                <w:bCs/>
                <w:sz w:val="22"/>
                <w:szCs w:val="22"/>
              </w:rPr>
            </w:pPr>
          </w:p>
          <w:p w:rsidR="0048642C" w:rsidRPr="0048642C" w:rsidRDefault="0048642C" w:rsidP="0048642C">
            <w:pPr>
              <w:rPr>
                <w:rFonts w:ascii="Cambria" w:eastAsia="Calibri" w:hAnsi="Cambria"/>
                <w:bCs/>
                <w:sz w:val="22"/>
                <w:szCs w:val="22"/>
              </w:rPr>
            </w:pPr>
            <w:r w:rsidRPr="0048642C">
              <w:rPr>
                <w:rFonts w:ascii="Cambria" w:eastAsia="Calibri" w:hAnsi="Cambria"/>
                <w:bCs/>
                <w:sz w:val="22"/>
                <w:szCs w:val="22"/>
              </w:rPr>
              <w:t>MODUL</w:t>
            </w:r>
            <w:r w:rsidRPr="0048642C">
              <w:rPr>
                <w:rFonts w:ascii="Cambria" w:eastAsia="Calibri" w:hAnsi="Cambria"/>
                <w:sz w:val="22"/>
                <w:szCs w:val="22"/>
              </w:rPr>
              <w:t xml:space="preserve"> – </w:t>
            </w:r>
            <w:r w:rsidRPr="0048642C">
              <w:rPr>
                <w:rFonts w:ascii="Cambria" w:eastAsia="Calibri" w:hAnsi="Cambria"/>
                <w:bCs/>
                <w:sz w:val="22"/>
                <w:szCs w:val="22"/>
              </w:rPr>
              <w:t>prevencija ovisnosti</w:t>
            </w:r>
            <w:r w:rsidRPr="0048642C">
              <w:rPr>
                <w:rFonts w:ascii="Cambria" w:eastAsia="Calibri" w:hAnsi="Cambria"/>
                <w:sz w:val="22"/>
                <w:szCs w:val="22"/>
              </w:rPr>
              <w:t xml:space="preserve"> – P</w:t>
            </w:r>
            <w:r w:rsidRPr="0048642C">
              <w:rPr>
                <w:rFonts w:ascii="Cambria" w:eastAsia="Calibri" w:hAnsi="Cambria"/>
                <w:bCs/>
                <w:sz w:val="22"/>
                <w:szCs w:val="22"/>
              </w:rPr>
              <w:t>onašanje i naše zdravlje –pp</w:t>
            </w:r>
          </w:p>
          <w:p w:rsidR="0048642C" w:rsidRPr="0048642C" w:rsidRDefault="0048642C" w:rsidP="0048642C">
            <w:pPr>
              <w:rPr>
                <w:rFonts w:ascii="Cambria" w:eastAsia="Calibri" w:hAnsi="Cambria"/>
                <w:bCs/>
                <w:sz w:val="22"/>
                <w:szCs w:val="22"/>
              </w:rPr>
            </w:pPr>
          </w:p>
          <w:p w:rsidR="0048642C" w:rsidRPr="0048642C" w:rsidRDefault="0048642C" w:rsidP="0048642C">
            <w:pPr>
              <w:rPr>
                <w:rFonts w:ascii="Cambria" w:eastAsia="Calibri" w:hAnsi="Cambria"/>
                <w:bCs/>
                <w:sz w:val="22"/>
                <w:szCs w:val="22"/>
              </w:rPr>
            </w:pPr>
            <w:r w:rsidRPr="0048642C">
              <w:rPr>
                <w:rFonts w:ascii="Cambria" w:eastAsia="Calibri" w:hAnsi="Cambria"/>
                <w:bCs/>
                <w:sz w:val="22"/>
                <w:szCs w:val="22"/>
              </w:rPr>
              <w:t>Pozdrav proljeću</w:t>
            </w:r>
            <w:r w:rsidRPr="0048642C">
              <w:rPr>
                <w:rFonts w:ascii="Cambria" w:eastAsia="Calibri" w:hAnsi="Cambria"/>
                <w:sz w:val="22"/>
                <w:szCs w:val="22"/>
              </w:rPr>
              <w:t xml:space="preserve"> – </w:t>
            </w:r>
            <w:r w:rsidRPr="0048642C">
              <w:rPr>
                <w:rFonts w:ascii="Cambria" w:eastAsia="Calibri" w:hAnsi="Cambria"/>
                <w:bCs/>
                <w:sz w:val="22"/>
                <w:szCs w:val="22"/>
              </w:rPr>
              <w:t>igrajmo se zajedno!</w:t>
            </w:r>
          </w:p>
          <w:p w:rsidR="0048642C" w:rsidRPr="0048642C" w:rsidRDefault="0048642C" w:rsidP="0048642C">
            <w:pPr>
              <w:rPr>
                <w:rFonts w:ascii="Cambria" w:eastAsia="Calibri" w:hAnsi="Cambria"/>
                <w:bCs/>
                <w:sz w:val="22"/>
                <w:szCs w:val="22"/>
              </w:rPr>
            </w:pPr>
          </w:p>
          <w:p w:rsidR="0048642C" w:rsidRPr="0048642C" w:rsidRDefault="0048642C" w:rsidP="0048642C">
            <w:pPr>
              <w:rPr>
                <w:rFonts w:ascii="Cambria" w:eastAsia="Calibri" w:hAnsi="Cambria"/>
                <w:sz w:val="22"/>
                <w:szCs w:val="22"/>
              </w:rPr>
            </w:pPr>
            <w:r w:rsidRPr="0048642C">
              <w:rPr>
                <w:rFonts w:ascii="Cambria" w:eastAsia="Calibri" w:hAnsi="Cambria"/>
                <w:sz w:val="22"/>
                <w:szCs w:val="22"/>
              </w:rPr>
              <w:t>Starinski običaji mojega kraja</w:t>
            </w:r>
          </w:p>
          <w:p w:rsidR="0048642C" w:rsidRPr="0048642C" w:rsidRDefault="0048642C" w:rsidP="0048642C">
            <w:pPr>
              <w:rPr>
                <w:rFonts w:ascii="Cambria" w:eastAsia="Calibri" w:hAnsi="Cambria"/>
                <w:sz w:val="22"/>
                <w:szCs w:val="22"/>
              </w:rPr>
            </w:pPr>
          </w:p>
          <w:p w:rsidR="0048642C" w:rsidRPr="0048642C" w:rsidRDefault="0048642C" w:rsidP="0048642C">
            <w:pPr>
              <w:rPr>
                <w:rFonts w:ascii="Cambria" w:eastAsia="Calibri" w:hAnsi="Cambria"/>
                <w:sz w:val="22"/>
                <w:szCs w:val="22"/>
              </w:rPr>
            </w:pPr>
            <w:r w:rsidRPr="0048642C">
              <w:rPr>
                <w:rFonts w:ascii="Cambria" w:eastAsia="Calibri" w:hAnsi="Cambria"/>
                <w:noProof/>
                <w:sz w:val="22"/>
                <w:szCs w:val="22"/>
                <w:lang w:bidi="hr-HR"/>
              </w:rPr>
              <w:t>Sportski dan</w:t>
            </w:r>
          </w:p>
        </w:tc>
        <w:tc>
          <w:tcPr>
            <w:tcW w:w="9060" w:type="dxa"/>
            <w:tcBorders>
              <w:right w:val="single" w:sz="4" w:space="0" w:color="auto"/>
            </w:tcBorders>
          </w:tcPr>
          <w:p w:rsidR="0048642C" w:rsidRPr="0048642C" w:rsidRDefault="0048642C" w:rsidP="0048642C">
            <w:pPr>
              <w:rPr>
                <w:rFonts w:ascii="Cambria" w:hAnsi="Cambria"/>
                <w:sz w:val="22"/>
                <w:szCs w:val="22"/>
              </w:rPr>
            </w:pPr>
            <w:r w:rsidRPr="0048642C">
              <w:rPr>
                <w:rFonts w:ascii="Cambria" w:hAnsi="Cambria"/>
                <w:sz w:val="22"/>
                <w:szCs w:val="22"/>
              </w:rPr>
              <w:t>osr C2.2. Prihvaća i obrazlaže važnost društvenih normi i pravila.</w:t>
            </w:r>
          </w:p>
          <w:p w:rsidR="0048642C" w:rsidRPr="0048642C" w:rsidRDefault="0048642C" w:rsidP="0048642C">
            <w:pPr>
              <w:rPr>
                <w:rFonts w:ascii="Cambria" w:hAnsi="Cambria"/>
                <w:sz w:val="22"/>
                <w:szCs w:val="22"/>
              </w:rPr>
            </w:pPr>
            <w:r w:rsidRPr="0048642C">
              <w:rPr>
                <w:rFonts w:ascii="Cambria" w:hAnsi="Cambria"/>
                <w:sz w:val="22"/>
                <w:szCs w:val="22"/>
              </w:rPr>
              <w:t>goo B.2.1. Promiče pravila demokratske zajednice.</w:t>
            </w:r>
          </w:p>
          <w:p w:rsidR="0048642C" w:rsidRPr="0048642C" w:rsidRDefault="0048642C" w:rsidP="0048642C">
            <w:pPr>
              <w:rPr>
                <w:rFonts w:ascii="Cambria" w:hAnsi="Cambria"/>
                <w:sz w:val="22"/>
                <w:szCs w:val="22"/>
              </w:rPr>
            </w:pPr>
            <w:r w:rsidRPr="0048642C">
              <w:rPr>
                <w:rFonts w:ascii="Cambria" w:hAnsi="Cambria"/>
                <w:sz w:val="22"/>
                <w:szCs w:val="22"/>
              </w:rPr>
              <w:t>pod C.2.3. Prepoznaje ulogu novca u osobnome i obiteljskome životu.</w:t>
            </w:r>
          </w:p>
          <w:p w:rsidR="0048642C" w:rsidRPr="0048642C" w:rsidRDefault="0048642C" w:rsidP="0048642C">
            <w:pPr>
              <w:rPr>
                <w:rFonts w:ascii="Cambria" w:hAnsi="Cambria"/>
                <w:sz w:val="22"/>
                <w:szCs w:val="22"/>
              </w:rPr>
            </w:pPr>
            <w:r w:rsidRPr="0048642C">
              <w:rPr>
                <w:rFonts w:ascii="Cambria" w:hAnsi="Cambria"/>
                <w:sz w:val="22"/>
                <w:szCs w:val="22"/>
              </w:rPr>
              <w:t>osr C.2.2. Prihvaća i obrazlaže važnost društvenih normi i pravila.</w:t>
            </w:r>
          </w:p>
          <w:p w:rsidR="0048642C" w:rsidRPr="0048642C" w:rsidRDefault="0048642C" w:rsidP="0048642C">
            <w:pPr>
              <w:rPr>
                <w:rFonts w:ascii="Cambria" w:hAnsi="Cambria"/>
                <w:sz w:val="22"/>
                <w:szCs w:val="22"/>
              </w:rPr>
            </w:pPr>
            <w:r w:rsidRPr="0048642C">
              <w:rPr>
                <w:rFonts w:ascii="Cambria" w:hAnsi="Cambria"/>
                <w:sz w:val="22"/>
                <w:szCs w:val="22"/>
              </w:rPr>
              <w:t>uku A.2.4. Kritičko mišljenje: Učenik razlikuje činjenice od mišljenja i sposoban je usporediti različite ideje.</w:t>
            </w:r>
          </w:p>
          <w:p w:rsidR="0048642C" w:rsidRPr="0048642C" w:rsidRDefault="0048642C" w:rsidP="0048642C">
            <w:pPr>
              <w:rPr>
                <w:rFonts w:ascii="Cambria" w:hAnsi="Cambria"/>
                <w:sz w:val="22"/>
                <w:szCs w:val="22"/>
              </w:rPr>
            </w:pPr>
            <w:r w:rsidRPr="0048642C">
              <w:rPr>
                <w:rFonts w:ascii="Cambria" w:hAnsi="Cambria"/>
                <w:sz w:val="22"/>
                <w:szCs w:val="22"/>
              </w:rPr>
              <w:t>goo C.2.3. Promiče kvalitetu života u školi i demokratizaciju škole.</w:t>
            </w:r>
          </w:p>
          <w:p w:rsidR="0048642C" w:rsidRPr="0048642C" w:rsidRDefault="0048642C" w:rsidP="0048642C">
            <w:pPr>
              <w:rPr>
                <w:rFonts w:ascii="Cambria" w:hAnsi="Cambria"/>
                <w:sz w:val="22"/>
                <w:szCs w:val="22"/>
              </w:rPr>
            </w:pPr>
            <w:r w:rsidRPr="0048642C">
              <w:rPr>
                <w:rFonts w:ascii="Cambria" w:hAnsi="Cambria"/>
                <w:sz w:val="22"/>
                <w:szCs w:val="22"/>
              </w:rPr>
              <w:t>osr A.2.1. Razvija sliku o sebi.</w:t>
            </w:r>
          </w:p>
          <w:p w:rsidR="0048642C" w:rsidRPr="0048642C" w:rsidRDefault="0048642C" w:rsidP="0048642C">
            <w:pPr>
              <w:rPr>
                <w:rFonts w:ascii="Cambria" w:hAnsi="Cambria"/>
                <w:sz w:val="22"/>
                <w:szCs w:val="22"/>
              </w:rPr>
            </w:pPr>
            <w:r w:rsidRPr="0048642C">
              <w:rPr>
                <w:rFonts w:ascii="Cambria" w:hAnsi="Cambria"/>
                <w:sz w:val="22"/>
                <w:szCs w:val="22"/>
              </w:rPr>
              <w:t>osr B.2.1. Opisuje i uvažava potrebe i osjećaje drugih.</w:t>
            </w:r>
          </w:p>
          <w:p w:rsidR="0048642C" w:rsidRPr="0048642C" w:rsidRDefault="0048642C" w:rsidP="0048642C">
            <w:pPr>
              <w:rPr>
                <w:rFonts w:ascii="Cambria" w:hAnsi="Cambria"/>
                <w:sz w:val="22"/>
                <w:szCs w:val="22"/>
              </w:rPr>
            </w:pPr>
            <w:r w:rsidRPr="0048642C">
              <w:rPr>
                <w:rFonts w:ascii="Cambria" w:hAnsi="Cambria"/>
                <w:sz w:val="22"/>
                <w:szCs w:val="22"/>
              </w:rPr>
              <w:t>osr C.2.1. Razlikuje sigurne od nesigurnih situacija u zajednici i opisuje kako postupiti u rizičnim situacijama.</w:t>
            </w:r>
          </w:p>
          <w:p w:rsidR="0048642C" w:rsidRPr="0048642C" w:rsidRDefault="0048642C" w:rsidP="0048642C">
            <w:pPr>
              <w:rPr>
                <w:rFonts w:ascii="Cambria" w:hAnsi="Cambria"/>
                <w:sz w:val="22"/>
                <w:szCs w:val="22"/>
              </w:rPr>
            </w:pPr>
            <w:r w:rsidRPr="0048642C">
              <w:rPr>
                <w:rFonts w:ascii="Cambria" w:hAnsi="Cambria"/>
                <w:sz w:val="22"/>
                <w:szCs w:val="22"/>
              </w:rPr>
              <w:t>odr C.2.1. Solidaran je i empatičan u odnosu prema ljudima i drugim živim bićima.</w:t>
            </w:r>
          </w:p>
          <w:p w:rsidR="0048642C" w:rsidRPr="0048642C" w:rsidRDefault="0048642C" w:rsidP="0048642C">
            <w:pPr>
              <w:rPr>
                <w:rFonts w:ascii="Cambria" w:hAnsi="Cambria"/>
                <w:sz w:val="22"/>
                <w:szCs w:val="22"/>
              </w:rPr>
            </w:pPr>
            <w:r w:rsidRPr="0048642C">
              <w:rPr>
                <w:rFonts w:ascii="Cambria" w:hAnsi="Cambria"/>
                <w:sz w:val="22"/>
                <w:szCs w:val="22"/>
              </w:rPr>
              <w:t>zdr B.2.3.B Nabraja i opisuje rizike koji dovode do razvoja ovisničkih ponašanja.</w:t>
            </w:r>
          </w:p>
          <w:p w:rsidR="0048642C" w:rsidRPr="0048642C" w:rsidRDefault="0048642C" w:rsidP="0048642C">
            <w:pPr>
              <w:rPr>
                <w:rFonts w:ascii="Cambria" w:hAnsi="Cambria"/>
                <w:sz w:val="22"/>
                <w:szCs w:val="22"/>
              </w:rPr>
            </w:pPr>
            <w:r w:rsidRPr="0048642C">
              <w:rPr>
                <w:rFonts w:ascii="Cambria" w:hAnsi="Cambria"/>
                <w:sz w:val="22"/>
                <w:szCs w:val="22"/>
              </w:rPr>
              <w:t>goo C.2.1. Sudjeluje u unaprjeđenju života i rada škole</w:t>
            </w:r>
            <w:r w:rsidRPr="0048642C" w:rsidDel="008A4672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  <w:tr w:rsidR="0048642C" w:rsidRPr="00017E31" w:rsidTr="0048642C">
        <w:trPr>
          <w:trHeight w:val="170"/>
        </w:trPr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48642C" w:rsidRPr="0048642C" w:rsidRDefault="0048642C" w:rsidP="0048642C">
            <w:pPr>
              <w:widowControl w:val="0"/>
              <w:autoSpaceDE w:val="0"/>
              <w:autoSpaceDN w:val="0"/>
              <w:rPr>
                <w:rFonts w:ascii="Cambria" w:hAnsi="Cambria" w:cs="Calibri"/>
                <w:sz w:val="22"/>
                <w:szCs w:val="22"/>
                <w:lang w:bidi="hr-HR"/>
              </w:rPr>
            </w:pPr>
            <w:r w:rsidRPr="0048642C">
              <w:rPr>
                <w:rFonts w:ascii="Cambria" w:hAnsi="Cambria" w:cs="Calibri"/>
                <w:sz w:val="22"/>
                <w:szCs w:val="22"/>
                <w:lang w:bidi="hr-HR"/>
              </w:rPr>
              <w:t>Travanj</w:t>
            </w:r>
          </w:p>
        </w:tc>
        <w:tc>
          <w:tcPr>
            <w:tcW w:w="1056" w:type="dxa"/>
            <w:tcBorders>
              <w:left w:val="double" w:sz="4" w:space="0" w:color="auto"/>
              <w:right w:val="single" w:sz="4" w:space="0" w:color="auto"/>
            </w:tcBorders>
          </w:tcPr>
          <w:p w:rsidR="0048642C" w:rsidRPr="0048642C" w:rsidRDefault="0048642C" w:rsidP="0048642C">
            <w:pPr>
              <w:widowControl w:val="0"/>
              <w:autoSpaceDE w:val="0"/>
              <w:autoSpaceDN w:val="0"/>
              <w:rPr>
                <w:rFonts w:ascii="Cambria" w:hAnsi="Cambria" w:cs="Calibri"/>
                <w:sz w:val="22"/>
                <w:szCs w:val="22"/>
                <w:lang w:bidi="hr-HR"/>
              </w:rPr>
            </w:pPr>
            <w:r w:rsidRPr="0048642C">
              <w:rPr>
                <w:rFonts w:ascii="Cambria" w:hAnsi="Cambria" w:cs="Calibri"/>
                <w:sz w:val="22"/>
                <w:szCs w:val="22"/>
                <w:lang w:bidi="hr-HR"/>
              </w:rPr>
              <w:t>3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:rsidR="0048642C" w:rsidRPr="0048642C" w:rsidRDefault="0048642C" w:rsidP="0048642C">
            <w:pPr>
              <w:widowControl w:val="0"/>
              <w:autoSpaceDE w:val="0"/>
              <w:autoSpaceDN w:val="0"/>
              <w:rPr>
                <w:rFonts w:ascii="Cambria" w:hAnsi="Cambria"/>
                <w:noProof/>
                <w:sz w:val="22"/>
                <w:szCs w:val="22"/>
              </w:rPr>
            </w:pPr>
            <w:r w:rsidRPr="0048642C">
              <w:rPr>
                <w:rFonts w:ascii="Cambria" w:hAnsi="Cambria"/>
                <w:noProof/>
                <w:sz w:val="22"/>
                <w:szCs w:val="22"/>
              </w:rPr>
              <w:t>Blagdani, Uskrs u mojoj obitelji</w:t>
            </w:r>
          </w:p>
          <w:p w:rsidR="0048642C" w:rsidRPr="0048642C" w:rsidRDefault="0048642C" w:rsidP="0048642C">
            <w:pPr>
              <w:spacing w:after="200" w:line="276" w:lineRule="auto"/>
              <w:rPr>
                <w:rFonts w:ascii="Cambria" w:hAnsi="Cambria"/>
                <w:noProof/>
                <w:sz w:val="22"/>
                <w:szCs w:val="22"/>
              </w:rPr>
            </w:pPr>
            <w:r w:rsidRPr="0048642C">
              <w:rPr>
                <w:rFonts w:ascii="Cambria" w:eastAsia="Calibri" w:hAnsi="Cambria"/>
                <w:bCs/>
                <w:sz w:val="22"/>
                <w:szCs w:val="22"/>
              </w:rPr>
              <w:t>Tražimo rješenja</w:t>
            </w:r>
          </w:p>
          <w:p w:rsidR="0048642C" w:rsidRPr="0048642C" w:rsidRDefault="0048642C" w:rsidP="0048642C">
            <w:pPr>
              <w:spacing w:after="200" w:line="276" w:lineRule="auto"/>
              <w:rPr>
                <w:rFonts w:ascii="Cambria" w:eastAsia="Calibri" w:hAnsi="Cambria"/>
                <w:sz w:val="22"/>
                <w:szCs w:val="22"/>
              </w:rPr>
            </w:pPr>
            <w:r w:rsidRPr="0048642C">
              <w:rPr>
                <w:rFonts w:ascii="Cambria" w:hAnsi="Cambria"/>
                <w:noProof/>
                <w:sz w:val="22"/>
                <w:szCs w:val="22"/>
              </w:rPr>
              <w:t>Dan planeta Zemlje- kakav okoliš želimo</w:t>
            </w:r>
          </w:p>
        </w:tc>
        <w:tc>
          <w:tcPr>
            <w:tcW w:w="9060" w:type="dxa"/>
            <w:tcBorders>
              <w:right w:val="single" w:sz="4" w:space="0" w:color="auto"/>
            </w:tcBorders>
          </w:tcPr>
          <w:p w:rsidR="0048642C" w:rsidRPr="0048642C" w:rsidRDefault="0048642C" w:rsidP="0048642C">
            <w:pPr>
              <w:rPr>
                <w:rFonts w:ascii="Cambria" w:hAnsi="Cambria"/>
                <w:sz w:val="22"/>
                <w:szCs w:val="22"/>
              </w:rPr>
            </w:pPr>
            <w:r w:rsidRPr="0048642C">
              <w:rPr>
                <w:rFonts w:ascii="Cambria" w:hAnsi="Cambria"/>
                <w:sz w:val="22"/>
                <w:szCs w:val="22"/>
              </w:rPr>
              <w:t>osr C.2.4. Razvija kulturni i nacionalni identitet zajedništvom i pripadnošću skupini.</w:t>
            </w:r>
          </w:p>
          <w:p w:rsidR="0048642C" w:rsidRPr="0048642C" w:rsidRDefault="0048642C" w:rsidP="0048642C">
            <w:pPr>
              <w:rPr>
                <w:rFonts w:ascii="Cambria" w:hAnsi="Cambria"/>
                <w:sz w:val="22"/>
                <w:szCs w:val="22"/>
              </w:rPr>
            </w:pPr>
            <w:r w:rsidRPr="0048642C">
              <w:rPr>
                <w:rFonts w:ascii="Cambria" w:hAnsi="Cambria"/>
                <w:sz w:val="22"/>
                <w:szCs w:val="22"/>
              </w:rPr>
              <w:t>uku A.2.4. Kritičko mišljenje: Učenik razlikuje činjenice od mišljenja i sposoban je usporediti različite ideje.</w:t>
            </w:r>
          </w:p>
          <w:p w:rsidR="0048642C" w:rsidRPr="0048642C" w:rsidRDefault="0048642C" w:rsidP="0048642C">
            <w:pPr>
              <w:rPr>
                <w:rFonts w:ascii="Cambria" w:hAnsi="Cambria"/>
                <w:sz w:val="22"/>
                <w:szCs w:val="22"/>
              </w:rPr>
            </w:pPr>
            <w:r w:rsidRPr="0048642C">
              <w:rPr>
                <w:rFonts w:ascii="Cambria" w:hAnsi="Cambria"/>
                <w:sz w:val="22"/>
                <w:szCs w:val="22"/>
              </w:rPr>
              <w:t>odr B.2.1. Objašnjava da djelovanje ima posljedice i rezultate.</w:t>
            </w:r>
          </w:p>
          <w:p w:rsidR="0048642C" w:rsidRPr="0048642C" w:rsidRDefault="0048642C" w:rsidP="0048642C">
            <w:pPr>
              <w:rPr>
                <w:rFonts w:ascii="Cambria" w:hAnsi="Cambria"/>
                <w:sz w:val="22"/>
                <w:szCs w:val="22"/>
              </w:rPr>
            </w:pPr>
            <w:r w:rsidRPr="0048642C">
              <w:rPr>
                <w:rFonts w:ascii="Cambria" w:hAnsi="Cambria"/>
                <w:sz w:val="22"/>
                <w:szCs w:val="22"/>
              </w:rPr>
              <w:t>odr B.2.2. Prepoznaje primjere održivoga razvoja i njihovo djelovanje na lokalnu zajednicu.</w:t>
            </w:r>
          </w:p>
          <w:p w:rsidR="0048642C" w:rsidRPr="0048642C" w:rsidRDefault="0048642C" w:rsidP="0048642C">
            <w:pPr>
              <w:rPr>
                <w:rFonts w:ascii="Cambria" w:hAnsi="Cambria"/>
                <w:sz w:val="22"/>
                <w:szCs w:val="22"/>
              </w:rPr>
            </w:pPr>
            <w:r w:rsidRPr="0048642C">
              <w:rPr>
                <w:rFonts w:ascii="Cambria" w:hAnsi="Cambria"/>
                <w:sz w:val="22"/>
                <w:szCs w:val="22"/>
              </w:rPr>
              <w:t>uku A.2.4. Kritičko mišljenje: Učenik razlikuje činjenice od mišljenja i sposoban je usporediti različite ideje.</w:t>
            </w:r>
          </w:p>
        </w:tc>
      </w:tr>
      <w:tr w:rsidR="0048642C" w:rsidRPr="00017E31" w:rsidTr="0048642C">
        <w:trPr>
          <w:trHeight w:val="170"/>
        </w:trPr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48642C" w:rsidRPr="0048642C" w:rsidRDefault="0048642C" w:rsidP="0048642C">
            <w:pPr>
              <w:widowControl w:val="0"/>
              <w:autoSpaceDE w:val="0"/>
              <w:autoSpaceDN w:val="0"/>
              <w:rPr>
                <w:rFonts w:ascii="Cambria" w:hAnsi="Cambria" w:cs="Calibri"/>
                <w:sz w:val="22"/>
                <w:szCs w:val="22"/>
                <w:lang w:bidi="hr-HR"/>
              </w:rPr>
            </w:pPr>
            <w:r w:rsidRPr="0048642C">
              <w:rPr>
                <w:rFonts w:ascii="Cambria" w:hAnsi="Cambria" w:cs="Calibri"/>
                <w:sz w:val="22"/>
                <w:szCs w:val="22"/>
                <w:lang w:bidi="hr-HR"/>
              </w:rPr>
              <w:t>Svibanj</w:t>
            </w:r>
          </w:p>
        </w:tc>
        <w:tc>
          <w:tcPr>
            <w:tcW w:w="1056" w:type="dxa"/>
            <w:tcBorders>
              <w:left w:val="double" w:sz="4" w:space="0" w:color="auto"/>
              <w:right w:val="single" w:sz="4" w:space="0" w:color="auto"/>
            </w:tcBorders>
          </w:tcPr>
          <w:p w:rsidR="0048642C" w:rsidRPr="0048642C" w:rsidRDefault="0048642C" w:rsidP="0048642C">
            <w:pPr>
              <w:widowControl w:val="0"/>
              <w:autoSpaceDE w:val="0"/>
              <w:autoSpaceDN w:val="0"/>
              <w:rPr>
                <w:rFonts w:ascii="Cambria" w:hAnsi="Cambria" w:cs="Calibri"/>
                <w:sz w:val="22"/>
                <w:szCs w:val="22"/>
                <w:lang w:bidi="hr-HR"/>
              </w:rPr>
            </w:pPr>
            <w:r w:rsidRPr="0048642C">
              <w:rPr>
                <w:rFonts w:ascii="Cambria" w:hAnsi="Cambria" w:cs="Calibri"/>
                <w:sz w:val="22"/>
                <w:szCs w:val="22"/>
                <w:lang w:bidi="hr-HR"/>
              </w:rPr>
              <w:t>4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:rsidR="0048642C" w:rsidRPr="0048642C" w:rsidRDefault="0048642C" w:rsidP="0048642C">
            <w:pPr>
              <w:widowControl w:val="0"/>
              <w:autoSpaceDE w:val="0"/>
              <w:autoSpaceDN w:val="0"/>
              <w:contextualSpacing/>
              <w:rPr>
                <w:rFonts w:ascii="Cambria" w:hAnsi="Cambria"/>
                <w:noProof/>
                <w:sz w:val="22"/>
                <w:szCs w:val="22"/>
                <w:lang w:bidi="hr-HR"/>
              </w:rPr>
            </w:pPr>
            <w:r w:rsidRPr="0048642C">
              <w:rPr>
                <w:rFonts w:ascii="Cambria" w:hAnsi="Cambria"/>
                <w:noProof/>
                <w:sz w:val="22"/>
                <w:szCs w:val="22"/>
                <w:lang w:bidi="hr-HR"/>
              </w:rPr>
              <w:t>Majčin dan</w:t>
            </w:r>
          </w:p>
          <w:p w:rsidR="0048642C" w:rsidRPr="0048642C" w:rsidRDefault="0048642C" w:rsidP="0048642C">
            <w:pPr>
              <w:widowControl w:val="0"/>
              <w:autoSpaceDE w:val="0"/>
              <w:autoSpaceDN w:val="0"/>
              <w:contextualSpacing/>
              <w:rPr>
                <w:rFonts w:ascii="Cambria" w:hAnsi="Cambria"/>
                <w:noProof/>
                <w:sz w:val="22"/>
                <w:szCs w:val="22"/>
                <w:lang w:bidi="hr-HR"/>
              </w:rPr>
            </w:pPr>
          </w:p>
          <w:p w:rsidR="0048642C" w:rsidRPr="0048642C" w:rsidRDefault="0048642C" w:rsidP="0048642C">
            <w:pPr>
              <w:widowControl w:val="0"/>
              <w:autoSpaceDE w:val="0"/>
              <w:autoSpaceDN w:val="0"/>
              <w:contextualSpacing/>
              <w:rPr>
                <w:rFonts w:ascii="Cambria" w:hAnsi="Cambria"/>
                <w:noProof/>
                <w:sz w:val="22"/>
                <w:szCs w:val="22"/>
                <w:lang w:bidi="hr-HR"/>
              </w:rPr>
            </w:pPr>
            <w:r w:rsidRPr="0048642C">
              <w:rPr>
                <w:rFonts w:ascii="Cambria" w:hAnsi="Cambria"/>
                <w:noProof/>
                <w:sz w:val="22"/>
                <w:szCs w:val="22"/>
                <w:lang w:bidi="hr-HR"/>
              </w:rPr>
              <w:t xml:space="preserve">Dan škole </w:t>
            </w:r>
          </w:p>
          <w:p w:rsidR="0048642C" w:rsidRPr="0048642C" w:rsidRDefault="0048642C" w:rsidP="0048642C">
            <w:pPr>
              <w:widowControl w:val="0"/>
              <w:autoSpaceDE w:val="0"/>
              <w:autoSpaceDN w:val="0"/>
              <w:contextualSpacing/>
              <w:rPr>
                <w:rFonts w:ascii="Cambria" w:hAnsi="Cambria"/>
                <w:noProof/>
                <w:sz w:val="22"/>
                <w:szCs w:val="22"/>
                <w:lang w:bidi="hr-HR"/>
              </w:rPr>
            </w:pPr>
          </w:p>
          <w:p w:rsidR="0048642C" w:rsidRPr="0048642C" w:rsidRDefault="0048642C" w:rsidP="0048642C">
            <w:pPr>
              <w:widowControl w:val="0"/>
              <w:autoSpaceDE w:val="0"/>
              <w:autoSpaceDN w:val="0"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8642C">
              <w:rPr>
                <w:rFonts w:ascii="Cambria" w:hAnsi="Cambria"/>
                <w:bCs/>
                <w:sz w:val="22"/>
                <w:szCs w:val="22"/>
              </w:rPr>
              <w:t>Oprez, internet, mobitel</w:t>
            </w:r>
          </w:p>
          <w:p w:rsidR="0048642C" w:rsidRPr="0048642C" w:rsidRDefault="0048642C" w:rsidP="0048642C">
            <w:pPr>
              <w:widowControl w:val="0"/>
              <w:autoSpaceDE w:val="0"/>
              <w:autoSpaceDN w:val="0"/>
              <w:contextualSpacing/>
              <w:rPr>
                <w:rFonts w:ascii="Cambria" w:hAnsi="Cambria"/>
                <w:noProof/>
                <w:sz w:val="22"/>
                <w:szCs w:val="22"/>
                <w:lang w:bidi="hr-HR"/>
              </w:rPr>
            </w:pPr>
          </w:p>
          <w:p w:rsidR="0048642C" w:rsidRPr="0048642C" w:rsidRDefault="0048642C" w:rsidP="0048642C">
            <w:pPr>
              <w:widowControl w:val="0"/>
              <w:autoSpaceDE w:val="0"/>
              <w:autoSpaceDN w:val="0"/>
              <w:contextualSpacing/>
              <w:rPr>
                <w:rFonts w:ascii="Cambria" w:hAnsi="Cambria"/>
                <w:noProof/>
                <w:sz w:val="22"/>
                <w:szCs w:val="22"/>
                <w:lang w:bidi="hr-HR"/>
              </w:rPr>
            </w:pPr>
            <w:r w:rsidRPr="0048642C">
              <w:rPr>
                <w:rFonts w:ascii="Cambria" w:hAnsi="Cambria"/>
                <w:noProof/>
                <w:sz w:val="22"/>
                <w:szCs w:val="22"/>
                <w:lang w:bidi="hr-HR"/>
              </w:rPr>
              <w:t>Praznici su pred nama</w:t>
            </w:r>
          </w:p>
        </w:tc>
        <w:tc>
          <w:tcPr>
            <w:tcW w:w="9060" w:type="dxa"/>
            <w:tcBorders>
              <w:right w:val="single" w:sz="4" w:space="0" w:color="auto"/>
            </w:tcBorders>
          </w:tcPr>
          <w:p w:rsidR="0048642C" w:rsidRPr="0048642C" w:rsidRDefault="0048642C" w:rsidP="0048642C">
            <w:pPr>
              <w:rPr>
                <w:rFonts w:ascii="Cambria" w:hAnsi="Cambria"/>
                <w:sz w:val="22"/>
                <w:szCs w:val="22"/>
              </w:rPr>
            </w:pPr>
            <w:r w:rsidRPr="0048642C">
              <w:rPr>
                <w:rFonts w:ascii="Cambria" w:hAnsi="Cambria"/>
                <w:sz w:val="22"/>
                <w:szCs w:val="22"/>
              </w:rPr>
              <w:t>osr A.2.2. Upravlja emocijama i ponašanjem.</w:t>
            </w:r>
          </w:p>
          <w:p w:rsidR="0048642C" w:rsidRPr="0048642C" w:rsidRDefault="0048642C" w:rsidP="0048642C">
            <w:pPr>
              <w:rPr>
                <w:rFonts w:ascii="Cambria" w:hAnsi="Cambria"/>
                <w:sz w:val="22"/>
                <w:szCs w:val="22"/>
              </w:rPr>
            </w:pPr>
            <w:r w:rsidRPr="0048642C">
              <w:rPr>
                <w:rFonts w:ascii="Cambria" w:hAnsi="Cambria"/>
                <w:sz w:val="22"/>
                <w:szCs w:val="22"/>
              </w:rPr>
              <w:t>goo A.2.1. Ponaša se u skladu s ljudskim pravima u svakodnevnom životu.</w:t>
            </w:r>
          </w:p>
          <w:p w:rsidR="0048642C" w:rsidRPr="0048642C" w:rsidRDefault="0048642C" w:rsidP="0048642C">
            <w:pPr>
              <w:rPr>
                <w:rFonts w:ascii="Cambria" w:hAnsi="Cambria"/>
                <w:sz w:val="22"/>
                <w:szCs w:val="22"/>
              </w:rPr>
            </w:pPr>
            <w:r w:rsidRPr="0048642C">
              <w:rPr>
                <w:rFonts w:ascii="Cambria" w:hAnsi="Cambria"/>
                <w:sz w:val="22"/>
                <w:szCs w:val="22"/>
              </w:rPr>
              <w:t>goo A.2.2. Aktivno zastupa ljudska prava.</w:t>
            </w:r>
          </w:p>
          <w:p w:rsidR="0048642C" w:rsidRPr="0048642C" w:rsidRDefault="0048642C" w:rsidP="0048642C">
            <w:pPr>
              <w:rPr>
                <w:rFonts w:ascii="Cambria" w:hAnsi="Cambria"/>
                <w:sz w:val="22"/>
                <w:szCs w:val="22"/>
              </w:rPr>
            </w:pPr>
            <w:r w:rsidRPr="0048642C">
              <w:rPr>
                <w:rFonts w:ascii="Cambria" w:hAnsi="Cambria"/>
                <w:sz w:val="22"/>
                <w:szCs w:val="22"/>
              </w:rPr>
              <w:t>osr C.2.4. Razvija nacionalni i kulturni identitet zajedništvom i pripadnošću skupini.</w:t>
            </w:r>
          </w:p>
          <w:p w:rsidR="0048642C" w:rsidRPr="0048642C" w:rsidRDefault="0048642C" w:rsidP="0048642C">
            <w:pPr>
              <w:rPr>
                <w:rFonts w:ascii="Cambria" w:hAnsi="Cambria"/>
                <w:sz w:val="22"/>
                <w:szCs w:val="22"/>
              </w:rPr>
            </w:pPr>
            <w:r w:rsidRPr="0048642C">
              <w:rPr>
                <w:rFonts w:ascii="Cambria" w:hAnsi="Cambria"/>
                <w:sz w:val="22"/>
                <w:szCs w:val="22"/>
              </w:rPr>
              <w:t>uku D.2.2. Suradnja s drugima: Učenik ostvaruje dobru komunikaciju s drugima, uspješno surađuje u različitim situacijama i spreman je zatražiti i ponuditi pomoć.</w:t>
            </w:r>
          </w:p>
        </w:tc>
      </w:tr>
      <w:tr w:rsidR="0048642C" w:rsidRPr="00017E31" w:rsidTr="0048642C">
        <w:trPr>
          <w:trHeight w:val="170"/>
        </w:trPr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48642C" w:rsidRPr="0048642C" w:rsidRDefault="0048642C" w:rsidP="0048642C">
            <w:pPr>
              <w:widowControl w:val="0"/>
              <w:autoSpaceDE w:val="0"/>
              <w:autoSpaceDN w:val="0"/>
              <w:rPr>
                <w:rFonts w:ascii="Cambria" w:hAnsi="Cambria" w:cs="Calibri"/>
                <w:sz w:val="22"/>
                <w:szCs w:val="22"/>
                <w:lang w:bidi="hr-HR"/>
              </w:rPr>
            </w:pPr>
            <w:r w:rsidRPr="0048642C">
              <w:rPr>
                <w:rFonts w:ascii="Cambria" w:hAnsi="Cambria" w:cs="Calibri"/>
                <w:sz w:val="22"/>
                <w:szCs w:val="22"/>
                <w:lang w:bidi="hr-HR"/>
              </w:rPr>
              <w:t>Lipanj</w:t>
            </w:r>
          </w:p>
        </w:tc>
        <w:tc>
          <w:tcPr>
            <w:tcW w:w="1056" w:type="dxa"/>
            <w:tcBorders>
              <w:left w:val="double" w:sz="4" w:space="0" w:color="auto"/>
              <w:right w:val="single" w:sz="4" w:space="0" w:color="auto"/>
            </w:tcBorders>
          </w:tcPr>
          <w:p w:rsidR="0048642C" w:rsidRPr="0048642C" w:rsidRDefault="0048642C" w:rsidP="0048642C">
            <w:pPr>
              <w:widowControl w:val="0"/>
              <w:autoSpaceDE w:val="0"/>
              <w:autoSpaceDN w:val="0"/>
              <w:rPr>
                <w:rFonts w:ascii="Cambria" w:hAnsi="Cambria" w:cs="Calibri"/>
                <w:sz w:val="22"/>
                <w:szCs w:val="22"/>
                <w:lang w:bidi="hr-HR"/>
              </w:rPr>
            </w:pPr>
            <w:r w:rsidRPr="0048642C">
              <w:rPr>
                <w:rFonts w:ascii="Cambria" w:hAnsi="Cambria" w:cs="Calibri"/>
                <w:sz w:val="22"/>
                <w:szCs w:val="22"/>
                <w:lang w:bidi="hr-HR"/>
              </w:rPr>
              <w:t>3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:rsidR="0048642C" w:rsidRPr="0048642C" w:rsidRDefault="0048642C" w:rsidP="0048642C">
            <w:pPr>
              <w:widowControl w:val="0"/>
              <w:autoSpaceDE w:val="0"/>
              <w:autoSpaceDN w:val="0"/>
              <w:contextualSpacing/>
              <w:rPr>
                <w:rFonts w:ascii="Cambria" w:hAnsi="Cambria"/>
                <w:noProof/>
                <w:sz w:val="22"/>
                <w:szCs w:val="22"/>
                <w:lang w:bidi="hr-HR"/>
              </w:rPr>
            </w:pPr>
            <w:r w:rsidRPr="0048642C">
              <w:rPr>
                <w:rFonts w:ascii="Cambria" w:hAnsi="Cambria"/>
                <w:noProof/>
                <w:sz w:val="22"/>
                <w:szCs w:val="22"/>
                <w:lang w:bidi="hr-HR"/>
              </w:rPr>
              <w:t>Prijateljstvo</w:t>
            </w:r>
          </w:p>
          <w:p w:rsidR="0048642C" w:rsidRPr="0048642C" w:rsidRDefault="0048642C" w:rsidP="0048642C">
            <w:pPr>
              <w:widowControl w:val="0"/>
              <w:autoSpaceDE w:val="0"/>
              <w:autoSpaceDN w:val="0"/>
              <w:contextualSpacing/>
              <w:rPr>
                <w:rFonts w:ascii="Cambria" w:hAnsi="Cambria"/>
                <w:noProof/>
                <w:sz w:val="22"/>
                <w:szCs w:val="22"/>
                <w:lang w:bidi="hr-HR"/>
              </w:rPr>
            </w:pPr>
          </w:p>
          <w:p w:rsidR="0048642C" w:rsidRPr="0048642C" w:rsidRDefault="0048642C" w:rsidP="0048642C">
            <w:pPr>
              <w:widowControl w:val="0"/>
              <w:autoSpaceDE w:val="0"/>
              <w:autoSpaceDN w:val="0"/>
              <w:contextualSpacing/>
              <w:rPr>
                <w:rFonts w:ascii="Cambria" w:hAnsi="Cambria"/>
                <w:noProof/>
                <w:sz w:val="22"/>
                <w:szCs w:val="22"/>
                <w:lang w:bidi="hr-HR"/>
              </w:rPr>
            </w:pPr>
            <w:r w:rsidRPr="0048642C">
              <w:rPr>
                <w:rFonts w:ascii="Cambria" w:hAnsi="Cambria"/>
                <w:noProof/>
                <w:sz w:val="22"/>
                <w:szCs w:val="22"/>
                <w:lang w:bidi="hr-HR"/>
              </w:rPr>
              <w:t>Ususret ljetu</w:t>
            </w:r>
          </w:p>
          <w:p w:rsidR="0048642C" w:rsidRPr="0048642C" w:rsidRDefault="0048642C" w:rsidP="0048642C">
            <w:pPr>
              <w:widowControl w:val="0"/>
              <w:autoSpaceDE w:val="0"/>
              <w:autoSpaceDN w:val="0"/>
              <w:contextualSpacing/>
              <w:rPr>
                <w:rFonts w:ascii="Cambria" w:hAnsi="Cambria"/>
                <w:noProof/>
                <w:sz w:val="22"/>
                <w:szCs w:val="22"/>
                <w:lang w:bidi="hr-HR"/>
              </w:rPr>
            </w:pPr>
          </w:p>
          <w:p w:rsidR="0048642C" w:rsidRPr="0048642C" w:rsidRDefault="0048642C" w:rsidP="0048642C">
            <w:pPr>
              <w:widowControl w:val="0"/>
              <w:autoSpaceDE w:val="0"/>
              <w:autoSpaceDN w:val="0"/>
              <w:contextualSpacing/>
              <w:rPr>
                <w:rFonts w:ascii="Cambria" w:hAnsi="Cambria"/>
                <w:noProof/>
                <w:sz w:val="22"/>
                <w:szCs w:val="22"/>
                <w:lang w:bidi="hr-HR"/>
              </w:rPr>
            </w:pPr>
            <w:r w:rsidRPr="0048642C">
              <w:rPr>
                <w:rFonts w:ascii="Cambria" w:hAnsi="Cambria"/>
                <w:noProof/>
                <w:sz w:val="22"/>
                <w:szCs w:val="22"/>
                <w:lang w:bidi="hr-HR"/>
              </w:rPr>
              <w:t>Kraj školske godine</w:t>
            </w:r>
          </w:p>
        </w:tc>
        <w:tc>
          <w:tcPr>
            <w:tcW w:w="9060" w:type="dxa"/>
            <w:tcBorders>
              <w:right w:val="single" w:sz="4" w:space="0" w:color="auto"/>
            </w:tcBorders>
          </w:tcPr>
          <w:p w:rsidR="0048642C" w:rsidRPr="0048642C" w:rsidRDefault="0048642C" w:rsidP="0048642C">
            <w:pPr>
              <w:rPr>
                <w:rFonts w:ascii="Cambria" w:hAnsi="Cambria"/>
                <w:sz w:val="22"/>
                <w:szCs w:val="22"/>
              </w:rPr>
            </w:pPr>
            <w:r w:rsidRPr="0048642C">
              <w:rPr>
                <w:rFonts w:ascii="Cambria" w:hAnsi="Cambria"/>
                <w:sz w:val="22"/>
                <w:szCs w:val="22"/>
              </w:rPr>
              <w:t>osr B.2.2. Razvija komunikacijske kompetencije.</w:t>
            </w:r>
          </w:p>
          <w:p w:rsidR="0048642C" w:rsidRPr="0048642C" w:rsidRDefault="0048642C" w:rsidP="0048642C">
            <w:pPr>
              <w:rPr>
                <w:rFonts w:ascii="Cambria" w:hAnsi="Cambria"/>
                <w:sz w:val="22"/>
                <w:szCs w:val="22"/>
              </w:rPr>
            </w:pPr>
            <w:r w:rsidRPr="0048642C">
              <w:rPr>
                <w:rFonts w:ascii="Cambria" w:hAnsi="Cambria"/>
                <w:sz w:val="22"/>
                <w:szCs w:val="22"/>
              </w:rPr>
              <w:t>osr C.2.3. Pridonosi razredu i školi.</w:t>
            </w:r>
          </w:p>
          <w:p w:rsidR="0048642C" w:rsidRPr="0048642C" w:rsidRDefault="0048642C" w:rsidP="0048642C">
            <w:pPr>
              <w:rPr>
                <w:rFonts w:ascii="Cambria" w:hAnsi="Cambria"/>
                <w:sz w:val="22"/>
                <w:szCs w:val="22"/>
              </w:rPr>
            </w:pPr>
            <w:r w:rsidRPr="0048642C">
              <w:rPr>
                <w:rFonts w:ascii="Cambria" w:hAnsi="Cambria"/>
                <w:sz w:val="22"/>
                <w:szCs w:val="22"/>
              </w:rPr>
              <w:t>goo B.2.2. Sudjeluje u odlučivanju u demokratskoj zajednici.</w:t>
            </w:r>
          </w:p>
          <w:p w:rsidR="0048642C" w:rsidRPr="0048642C" w:rsidRDefault="0048642C" w:rsidP="0048642C">
            <w:pPr>
              <w:rPr>
                <w:rFonts w:ascii="Cambria" w:hAnsi="Cambria"/>
                <w:sz w:val="22"/>
                <w:szCs w:val="22"/>
              </w:rPr>
            </w:pPr>
            <w:r w:rsidRPr="0048642C">
              <w:rPr>
                <w:rFonts w:ascii="Cambria" w:hAnsi="Cambria"/>
                <w:sz w:val="22"/>
                <w:szCs w:val="22"/>
              </w:rPr>
              <w:t>goo C.2.3. Promiče kvalitetu života u školi i demokratizaciju škole.</w:t>
            </w:r>
          </w:p>
        </w:tc>
      </w:tr>
    </w:tbl>
    <w:p w:rsidR="003E396A" w:rsidRPr="00017E31" w:rsidRDefault="003E396A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3E396A" w:rsidRPr="00017E31" w:rsidRDefault="003E396A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3E396A" w:rsidRPr="00017E31" w:rsidRDefault="003E396A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3E396A" w:rsidRPr="00017E31" w:rsidRDefault="003E396A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3E396A" w:rsidRPr="00017E31" w:rsidRDefault="003E396A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3E396A" w:rsidRPr="00017E31" w:rsidRDefault="003E396A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3E396A" w:rsidRPr="00017E31" w:rsidRDefault="003E396A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48642C" w:rsidRDefault="0048642C">
      <w:pPr>
        <w:rPr>
          <w:rFonts w:ascii="Cambria" w:hAnsi="Cambria" w:cstheme="minorHAnsi"/>
          <w:b/>
          <w:color w:val="31849B" w:themeColor="accent5" w:themeShade="BF"/>
          <w:sz w:val="22"/>
          <w:szCs w:val="22"/>
        </w:rPr>
      </w:pPr>
      <w:r>
        <w:rPr>
          <w:rFonts w:ascii="Cambria" w:hAnsi="Cambria" w:cstheme="minorHAnsi"/>
          <w:b/>
          <w:color w:val="31849B" w:themeColor="accent5" w:themeShade="BF"/>
          <w:sz w:val="22"/>
          <w:szCs w:val="22"/>
        </w:rPr>
        <w:br w:type="page"/>
      </w:r>
    </w:p>
    <w:p w:rsidR="00647B54" w:rsidRPr="00725C9C" w:rsidRDefault="001851EE" w:rsidP="00647B54">
      <w:pPr>
        <w:jc w:val="both"/>
        <w:rPr>
          <w:rFonts w:ascii="Cambria" w:hAnsi="Cambria" w:cstheme="minorHAnsi"/>
          <w:b/>
          <w:sz w:val="22"/>
          <w:szCs w:val="22"/>
        </w:rPr>
      </w:pPr>
      <w:r w:rsidRPr="00725C9C">
        <w:rPr>
          <w:rFonts w:ascii="Cambria" w:hAnsi="Cambria" w:cstheme="minorHAnsi"/>
          <w:b/>
          <w:sz w:val="22"/>
          <w:szCs w:val="22"/>
        </w:rPr>
        <w:t xml:space="preserve">14.4. </w:t>
      </w:r>
      <w:r w:rsidR="00647B54" w:rsidRPr="00725C9C">
        <w:rPr>
          <w:rFonts w:ascii="Cambria" w:hAnsi="Cambria" w:cstheme="minorHAnsi"/>
          <w:b/>
          <w:sz w:val="22"/>
          <w:szCs w:val="22"/>
        </w:rPr>
        <w:t xml:space="preserve">Godišnji izvedbeni </w:t>
      </w:r>
      <w:r w:rsidR="00EA68B3" w:rsidRPr="00725C9C">
        <w:rPr>
          <w:rFonts w:ascii="Cambria" w:hAnsi="Cambria" w:cstheme="minorHAnsi"/>
          <w:b/>
          <w:sz w:val="22"/>
          <w:szCs w:val="22"/>
        </w:rPr>
        <w:t>kurikulum</w:t>
      </w:r>
      <w:r w:rsidR="00647B54" w:rsidRPr="00725C9C">
        <w:rPr>
          <w:rFonts w:ascii="Cambria" w:hAnsi="Cambria" w:cstheme="minorHAnsi"/>
          <w:b/>
          <w:sz w:val="22"/>
          <w:szCs w:val="22"/>
        </w:rPr>
        <w:t xml:space="preserve"> sata razrednika za 4. razred </w:t>
      </w:r>
    </w:p>
    <w:p w:rsidR="003E396A" w:rsidRPr="00725C9C" w:rsidRDefault="003E396A" w:rsidP="009A0AFE">
      <w:pPr>
        <w:jc w:val="both"/>
        <w:rPr>
          <w:rFonts w:ascii="Cambria" w:hAnsi="Cambria" w:cstheme="minorHAnsi"/>
          <w:sz w:val="22"/>
          <w:szCs w:val="22"/>
        </w:rPr>
      </w:pPr>
    </w:p>
    <w:tbl>
      <w:tblPr>
        <w:tblStyle w:val="Reetkatablice"/>
        <w:tblW w:w="14727" w:type="dxa"/>
        <w:tblLook w:val="04A0" w:firstRow="1" w:lastRow="0" w:firstColumn="1" w:lastColumn="0" w:noHBand="0" w:noVBand="1"/>
      </w:tblPr>
      <w:tblGrid>
        <w:gridCol w:w="1814"/>
        <w:gridCol w:w="653"/>
        <w:gridCol w:w="3823"/>
        <w:gridCol w:w="8437"/>
      </w:tblGrid>
      <w:tr w:rsidR="00725C9C" w:rsidRPr="00725C9C" w:rsidTr="00725C9C">
        <w:trPr>
          <w:trHeight w:val="624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BDFFFF"/>
            <w:vAlign w:val="bottom"/>
          </w:tcPr>
          <w:p w:rsidR="00781100" w:rsidRPr="00725C9C" w:rsidRDefault="00781100" w:rsidP="00781100">
            <w:pPr>
              <w:rPr>
                <w:rFonts w:ascii="Cambria" w:hAnsi="Cambria" w:cs="Calibri"/>
                <w:b/>
                <w:sz w:val="22"/>
                <w:szCs w:val="22"/>
              </w:rPr>
            </w:pPr>
            <w:r w:rsidRPr="00725C9C">
              <w:rPr>
                <w:rFonts w:ascii="Cambria" w:hAnsi="Cambria" w:cs="Calibri"/>
                <w:b/>
                <w:sz w:val="22"/>
                <w:szCs w:val="22"/>
              </w:rPr>
              <w:t>Mjesec</w:t>
            </w:r>
          </w:p>
        </w:tc>
        <w:tc>
          <w:tcPr>
            <w:tcW w:w="653" w:type="dxa"/>
            <w:tcBorders>
              <w:top w:val="single" w:sz="12" w:space="0" w:color="auto"/>
              <w:left w:val="double" w:sz="4" w:space="0" w:color="auto"/>
            </w:tcBorders>
            <w:shd w:val="clear" w:color="auto" w:fill="BDFFFF"/>
            <w:vAlign w:val="bottom"/>
          </w:tcPr>
          <w:p w:rsidR="00781100" w:rsidRPr="00725C9C" w:rsidRDefault="00781100" w:rsidP="00781100">
            <w:pPr>
              <w:rPr>
                <w:rFonts w:ascii="Cambria" w:hAnsi="Cambria" w:cs="Calibri"/>
                <w:b/>
                <w:sz w:val="22"/>
                <w:szCs w:val="22"/>
              </w:rPr>
            </w:pPr>
            <w:r w:rsidRPr="00725C9C">
              <w:rPr>
                <w:rFonts w:ascii="Cambria" w:hAnsi="Cambria" w:cs="Calibri"/>
                <w:b/>
                <w:sz w:val="22"/>
                <w:szCs w:val="22"/>
              </w:rPr>
              <w:t>Broj sata</w:t>
            </w:r>
          </w:p>
        </w:tc>
        <w:tc>
          <w:tcPr>
            <w:tcW w:w="3823" w:type="dxa"/>
            <w:tcBorders>
              <w:top w:val="single" w:sz="12" w:space="0" w:color="auto"/>
            </w:tcBorders>
            <w:shd w:val="clear" w:color="auto" w:fill="BDFFFF"/>
            <w:vAlign w:val="bottom"/>
          </w:tcPr>
          <w:p w:rsidR="00781100" w:rsidRPr="00725C9C" w:rsidRDefault="00781100" w:rsidP="00781100">
            <w:pPr>
              <w:ind w:left="720"/>
              <w:rPr>
                <w:rFonts w:ascii="Cambria" w:hAnsi="Cambria" w:cs="Calibri"/>
                <w:b/>
                <w:sz w:val="22"/>
                <w:szCs w:val="22"/>
              </w:rPr>
            </w:pPr>
            <w:r w:rsidRPr="00725C9C">
              <w:rPr>
                <w:rFonts w:ascii="Cambria" w:hAnsi="Cambria" w:cs="Calibri"/>
                <w:b/>
                <w:sz w:val="22"/>
                <w:szCs w:val="22"/>
              </w:rPr>
              <w:t>Teme</w:t>
            </w:r>
          </w:p>
        </w:tc>
        <w:tc>
          <w:tcPr>
            <w:tcW w:w="84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BDFFFF"/>
            <w:vAlign w:val="bottom"/>
          </w:tcPr>
          <w:p w:rsidR="00781100" w:rsidRPr="00725C9C" w:rsidRDefault="00725C9C" w:rsidP="00781100">
            <w:pPr>
              <w:ind w:left="720"/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sz w:val="22"/>
                <w:szCs w:val="22"/>
              </w:rPr>
              <w:t>Očekivanja MPT</w:t>
            </w:r>
            <w:r w:rsidR="00781100" w:rsidRPr="00725C9C">
              <w:rPr>
                <w:rFonts w:ascii="Cambria" w:hAnsi="Cambria" w:cs="Calibri"/>
                <w:b/>
                <w:sz w:val="22"/>
                <w:szCs w:val="22"/>
              </w:rPr>
              <w:t xml:space="preserve"> </w:t>
            </w:r>
          </w:p>
        </w:tc>
      </w:tr>
      <w:tr w:rsidR="00725C9C" w:rsidRPr="00725C9C" w:rsidTr="00725C9C">
        <w:tc>
          <w:tcPr>
            <w:tcW w:w="1814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:rsidR="00725C9C" w:rsidRPr="00725C9C" w:rsidRDefault="00725C9C" w:rsidP="00725C9C">
            <w:pPr>
              <w:rPr>
                <w:rFonts w:ascii="Cambria" w:hAnsi="Cambria" w:cs="Calibri"/>
                <w:sz w:val="22"/>
                <w:szCs w:val="22"/>
              </w:rPr>
            </w:pPr>
            <w:r w:rsidRPr="00725C9C">
              <w:rPr>
                <w:rFonts w:ascii="Cambria" w:hAnsi="Cambria" w:cs="Calibri"/>
                <w:sz w:val="22"/>
                <w:szCs w:val="22"/>
              </w:rPr>
              <w:t>Rujan</w:t>
            </w:r>
          </w:p>
        </w:tc>
        <w:tc>
          <w:tcPr>
            <w:tcW w:w="653" w:type="dxa"/>
            <w:tcBorders>
              <w:top w:val="double" w:sz="4" w:space="0" w:color="auto"/>
              <w:left w:val="double" w:sz="4" w:space="0" w:color="auto"/>
            </w:tcBorders>
          </w:tcPr>
          <w:p w:rsidR="00725C9C" w:rsidRPr="00725C9C" w:rsidRDefault="00725C9C" w:rsidP="00725C9C">
            <w:pPr>
              <w:rPr>
                <w:rFonts w:ascii="Cambria" w:hAnsi="Cambria" w:cs="Calibri"/>
                <w:sz w:val="22"/>
                <w:szCs w:val="22"/>
              </w:rPr>
            </w:pPr>
            <w:r w:rsidRPr="00725C9C">
              <w:rPr>
                <w:rFonts w:ascii="Cambria" w:hAnsi="Cambria" w:cs="Calibri"/>
                <w:sz w:val="22"/>
                <w:szCs w:val="22"/>
              </w:rPr>
              <w:t>1.</w:t>
            </w:r>
          </w:p>
          <w:p w:rsidR="00725C9C" w:rsidRPr="00725C9C" w:rsidRDefault="00725C9C" w:rsidP="00725C9C">
            <w:pPr>
              <w:rPr>
                <w:rFonts w:ascii="Cambria" w:hAnsi="Cambria" w:cs="Calibri"/>
                <w:sz w:val="22"/>
                <w:szCs w:val="22"/>
              </w:rPr>
            </w:pPr>
            <w:r w:rsidRPr="00725C9C">
              <w:rPr>
                <w:rFonts w:ascii="Cambria" w:hAnsi="Cambria" w:cs="Calibri"/>
                <w:sz w:val="22"/>
                <w:szCs w:val="22"/>
              </w:rPr>
              <w:t>2.</w:t>
            </w:r>
          </w:p>
          <w:p w:rsidR="00725C9C" w:rsidRPr="00725C9C" w:rsidRDefault="00725C9C" w:rsidP="00725C9C">
            <w:pPr>
              <w:rPr>
                <w:rFonts w:ascii="Cambria" w:hAnsi="Cambria" w:cs="Calibri"/>
                <w:sz w:val="22"/>
                <w:szCs w:val="22"/>
              </w:rPr>
            </w:pPr>
            <w:r w:rsidRPr="00725C9C">
              <w:rPr>
                <w:rFonts w:ascii="Cambria" w:hAnsi="Cambria" w:cs="Calibri"/>
                <w:sz w:val="22"/>
                <w:szCs w:val="22"/>
              </w:rPr>
              <w:t>3.</w:t>
            </w:r>
          </w:p>
          <w:p w:rsidR="00725C9C" w:rsidRPr="00725C9C" w:rsidRDefault="00725C9C" w:rsidP="00725C9C">
            <w:pPr>
              <w:ind w:left="720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3823" w:type="dxa"/>
            <w:tcBorders>
              <w:top w:val="double" w:sz="4" w:space="0" w:color="auto"/>
            </w:tcBorders>
          </w:tcPr>
          <w:p w:rsidR="00725C9C" w:rsidRPr="00725C9C" w:rsidRDefault="00725C9C" w:rsidP="00725C9C">
            <w:pPr>
              <w:pStyle w:val="Bezproreda"/>
              <w:spacing w:after="200" w:line="276" w:lineRule="auto"/>
              <w:rPr>
                <w:rFonts w:ascii="Cambria" w:hAnsi="Cambria" w:cs="Calibri"/>
              </w:rPr>
            </w:pPr>
            <w:r w:rsidRPr="00725C9C">
              <w:rPr>
                <w:rFonts w:ascii="Cambria" w:hAnsi="Cambria" w:cs="Calibri"/>
              </w:rPr>
              <w:t xml:space="preserve">Početak školske godine </w:t>
            </w:r>
          </w:p>
          <w:p w:rsidR="00725C9C" w:rsidRPr="00725C9C" w:rsidRDefault="00725C9C" w:rsidP="00725C9C">
            <w:pPr>
              <w:pStyle w:val="Bezproreda"/>
              <w:spacing w:after="200" w:line="276" w:lineRule="auto"/>
              <w:rPr>
                <w:rFonts w:ascii="Cambria" w:hAnsi="Cambria" w:cs="Calibri"/>
              </w:rPr>
            </w:pPr>
            <w:r w:rsidRPr="00725C9C">
              <w:rPr>
                <w:rFonts w:ascii="Cambria" w:hAnsi="Cambria" w:cs="Calibri"/>
              </w:rPr>
              <w:t xml:space="preserve">Kućni red škole  </w:t>
            </w:r>
          </w:p>
          <w:p w:rsidR="00725C9C" w:rsidRPr="00725C9C" w:rsidRDefault="00725C9C" w:rsidP="00725C9C">
            <w:pPr>
              <w:pStyle w:val="Bezproreda"/>
              <w:spacing w:after="200" w:line="276" w:lineRule="auto"/>
              <w:rPr>
                <w:rFonts w:ascii="Cambria" w:hAnsi="Cambria" w:cs="Calibri"/>
              </w:rPr>
            </w:pPr>
            <w:r w:rsidRPr="00725C9C">
              <w:rPr>
                <w:rFonts w:ascii="Cambria" w:hAnsi="Cambria" w:cs="Calibri"/>
              </w:rPr>
              <w:t xml:space="preserve">Izbor učenika za predstavnika razreda </w:t>
            </w:r>
          </w:p>
        </w:tc>
        <w:tc>
          <w:tcPr>
            <w:tcW w:w="8437" w:type="dxa"/>
            <w:tcBorders>
              <w:top w:val="double" w:sz="4" w:space="0" w:color="auto"/>
              <w:right w:val="single" w:sz="12" w:space="0" w:color="auto"/>
            </w:tcBorders>
          </w:tcPr>
          <w:p w:rsidR="00725C9C" w:rsidRPr="00725C9C" w:rsidRDefault="00725C9C" w:rsidP="00725C9C">
            <w:pPr>
              <w:suppressAutoHyphens/>
              <w:autoSpaceDN w:val="0"/>
              <w:textAlignment w:val="baseline"/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725C9C">
              <w:rPr>
                <w:rFonts w:ascii="Cambria" w:hAnsi="Cambria"/>
                <w:bCs/>
                <w:sz w:val="22"/>
                <w:szCs w:val="22"/>
                <w:lang w:eastAsia="hr-HR"/>
              </w:rPr>
              <w:t>goo C.2.1. Sudjeluje u unaprjeđenju života i rada škole.</w:t>
            </w:r>
          </w:p>
          <w:p w:rsidR="00725C9C" w:rsidRPr="00725C9C" w:rsidRDefault="00725C9C" w:rsidP="00725C9C">
            <w:pPr>
              <w:suppressAutoHyphens/>
              <w:autoSpaceDN w:val="0"/>
              <w:textAlignment w:val="baseline"/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725C9C">
              <w:rPr>
                <w:rFonts w:ascii="Cambria" w:hAnsi="Cambria"/>
                <w:bCs/>
                <w:sz w:val="22"/>
                <w:szCs w:val="22"/>
                <w:lang w:eastAsia="hr-HR"/>
              </w:rPr>
              <w:t>osr A.2.2. Upravlja emocijama i ponašanjem.</w:t>
            </w:r>
          </w:p>
          <w:p w:rsidR="00725C9C" w:rsidRPr="00725C9C" w:rsidRDefault="00725C9C" w:rsidP="00725C9C">
            <w:pPr>
              <w:suppressAutoHyphens/>
              <w:autoSpaceDN w:val="0"/>
              <w:textAlignment w:val="baseline"/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725C9C">
              <w:rPr>
                <w:rFonts w:ascii="Cambria" w:hAnsi="Cambria"/>
                <w:bCs/>
                <w:sz w:val="22"/>
                <w:szCs w:val="22"/>
                <w:lang w:eastAsia="hr-HR"/>
              </w:rPr>
              <w:t>osr B.2.1. Opisuje i uvažava potrebe i osjećaje drugih.</w:t>
            </w:r>
          </w:p>
          <w:p w:rsidR="00725C9C" w:rsidRPr="00725C9C" w:rsidRDefault="00725C9C" w:rsidP="00725C9C">
            <w:pPr>
              <w:suppressAutoHyphens/>
              <w:autoSpaceDN w:val="0"/>
              <w:textAlignment w:val="baseline"/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725C9C">
              <w:rPr>
                <w:rFonts w:ascii="Cambria" w:hAnsi="Cambria"/>
                <w:bCs/>
                <w:sz w:val="22"/>
                <w:szCs w:val="22"/>
                <w:lang w:eastAsia="hr-HR"/>
              </w:rPr>
              <w:t>pravila.</w:t>
            </w:r>
          </w:p>
          <w:p w:rsidR="00725C9C" w:rsidRPr="00725C9C" w:rsidRDefault="00725C9C" w:rsidP="00725C9C">
            <w:pPr>
              <w:suppressAutoHyphens/>
              <w:autoSpaceDN w:val="0"/>
              <w:textAlignment w:val="baseline"/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725C9C">
              <w:rPr>
                <w:rFonts w:ascii="Cambria" w:hAnsi="Cambria"/>
                <w:bCs/>
                <w:sz w:val="22"/>
                <w:szCs w:val="22"/>
                <w:lang w:eastAsia="hr-HR"/>
              </w:rPr>
              <w:t>osr C.2.3. Pridonosi razredu i školi.</w:t>
            </w:r>
          </w:p>
          <w:p w:rsidR="00725C9C" w:rsidRPr="00725C9C" w:rsidRDefault="00725C9C" w:rsidP="00725C9C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725C9C">
              <w:rPr>
                <w:rFonts w:ascii="Cambria" w:hAnsi="Cambria"/>
                <w:bCs/>
                <w:sz w:val="22"/>
                <w:szCs w:val="22"/>
                <w:lang w:eastAsia="hr-HR"/>
              </w:rPr>
              <w:t>zdravlje B.2.2.C Uspoređuje i podržava različitosti.</w:t>
            </w:r>
          </w:p>
        </w:tc>
      </w:tr>
      <w:tr w:rsidR="00725C9C" w:rsidRPr="00725C9C" w:rsidTr="00725C9C">
        <w:tc>
          <w:tcPr>
            <w:tcW w:w="1814" w:type="dxa"/>
            <w:tcBorders>
              <w:left w:val="single" w:sz="12" w:space="0" w:color="auto"/>
              <w:right w:val="double" w:sz="4" w:space="0" w:color="auto"/>
            </w:tcBorders>
          </w:tcPr>
          <w:p w:rsidR="00725C9C" w:rsidRPr="00725C9C" w:rsidRDefault="00725C9C" w:rsidP="00725C9C">
            <w:pPr>
              <w:rPr>
                <w:rFonts w:ascii="Cambria" w:hAnsi="Cambria" w:cs="Calibri"/>
                <w:sz w:val="22"/>
                <w:szCs w:val="22"/>
              </w:rPr>
            </w:pPr>
            <w:r w:rsidRPr="00725C9C">
              <w:rPr>
                <w:rFonts w:ascii="Cambria" w:hAnsi="Cambria" w:cs="Calibri"/>
                <w:sz w:val="22"/>
                <w:szCs w:val="22"/>
              </w:rPr>
              <w:t>Listopad</w:t>
            </w:r>
          </w:p>
        </w:tc>
        <w:tc>
          <w:tcPr>
            <w:tcW w:w="653" w:type="dxa"/>
            <w:tcBorders>
              <w:left w:val="double" w:sz="4" w:space="0" w:color="auto"/>
            </w:tcBorders>
          </w:tcPr>
          <w:p w:rsidR="00725C9C" w:rsidRPr="00725C9C" w:rsidRDefault="00725C9C" w:rsidP="00725C9C">
            <w:pPr>
              <w:rPr>
                <w:rFonts w:ascii="Cambria" w:hAnsi="Cambria" w:cs="Calibri"/>
                <w:sz w:val="22"/>
                <w:szCs w:val="22"/>
              </w:rPr>
            </w:pPr>
            <w:r w:rsidRPr="00725C9C">
              <w:rPr>
                <w:rFonts w:ascii="Cambria" w:hAnsi="Cambria" w:cs="Calibri"/>
                <w:sz w:val="22"/>
                <w:szCs w:val="22"/>
              </w:rPr>
              <w:t>4.</w:t>
            </w:r>
          </w:p>
          <w:p w:rsidR="00725C9C" w:rsidRPr="00725C9C" w:rsidRDefault="00725C9C" w:rsidP="00725C9C">
            <w:pPr>
              <w:rPr>
                <w:rFonts w:ascii="Cambria" w:hAnsi="Cambria" w:cs="Calibri"/>
                <w:sz w:val="22"/>
                <w:szCs w:val="22"/>
              </w:rPr>
            </w:pPr>
            <w:r w:rsidRPr="00725C9C">
              <w:rPr>
                <w:rFonts w:ascii="Cambria" w:hAnsi="Cambria" w:cs="Calibri"/>
                <w:sz w:val="22"/>
                <w:szCs w:val="22"/>
              </w:rPr>
              <w:t>5.</w:t>
            </w:r>
          </w:p>
          <w:p w:rsidR="00725C9C" w:rsidRPr="00725C9C" w:rsidRDefault="00725C9C" w:rsidP="00725C9C">
            <w:pPr>
              <w:rPr>
                <w:rFonts w:ascii="Cambria" w:hAnsi="Cambria" w:cs="Calibri"/>
                <w:sz w:val="22"/>
                <w:szCs w:val="22"/>
              </w:rPr>
            </w:pPr>
            <w:r w:rsidRPr="00725C9C">
              <w:rPr>
                <w:rFonts w:ascii="Cambria" w:hAnsi="Cambria" w:cs="Calibri"/>
                <w:sz w:val="22"/>
                <w:szCs w:val="22"/>
              </w:rPr>
              <w:t>6.</w:t>
            </w:r>
          </w:p>
          <w:p w:rsidR="00725C9C" w:rsidRPr="00725C9C" w:rsidRDefault="00725C9C" w:rsidP="00725C9C">
            <w:pPr>
              <w:rPr>
                <w:rFonts w:ascii="Cambria" w:hAnsi="Cambria" w:cs="Calibri"/>
                <w:sz w:val="22"/>
                <w:szCs w:val="22"/>
              </w:rPr>
            </w:pPr>
            <w:r w:rsidRPr="00725C9C">
              <w:rPr>
                <w:rFonts w:ascii="Cambria" w:hAnsi="Cambria" w:cs="Calibri"/>
                <w:sz w:val="22"/>
                <w:szCs w:val="22"/>
              </w:rPr>
              <w:t>7.</w:t>
            </w:r>
          </w:p>
          <w:p w:rsidR="00725C9C" w:rsidRPr="00725C9C" w:rsidRDefault="00725C9C" w:rsidP="00725C9C">
            <w:pPr>
              <w:rPr>
                <w:rFonts w:ascii="Cambria" w:hAnsi="Cambria" w:cs="Calibri"/>
                <w:sz w:val="22"/>
                <w:szCs w:val="22"/>
              </w:rPr>
            </w:pPr>
            <w:r w:rsidRPr="00725C9C">
              <w:rPr>
                <w:rFonts w:ascii="Cambria" w:hAnsi="Cambria" w:cs="Calibri"/>
                <w:sz w:val="22"/>
                <w:szCs w:val="22"/>
              </w:rPr>
              <w:t>8.</w:t>
            </w:r>
          </w:p>
        </w:tc>
        <w:tc>
          <w:tcPr>
            <w:tcW w:w="3823" w:type="dxa"/>
          </w:tcPr>
          <w:p w:rsidR="00725C9C" w:rsidRPr="00725C9C" w:rsidRDefault="00725C9C" w:rsidP="00725C9C">
            <w:pPr>
              <w:pStyle w:val="Bezproreda"/>
              <w:spacing w:after="200" w:line="276" w:lineRule="auto"/>
              <w:rPr>
                <w:rFonts w:ascii="Cambria" w:hAnsi="Cambria" w:cs="Calibri"/>
              </w:rPr>
            </w:pPr>
            <w:r w:rsidRPr="00725C9C">
              <w:rPr>
                <w:rFonts w:ascii="Cambria" w:hAnsi="Cambria" w:cs="Calibri"/>
              </w:rPr>
              <w:t xml:space="preserve">Razredna pravila </w:t>
            </w:r>
          </w:p>
          <w:p w:rsidR="00725C9C" w:rsidRPr="00725C9C" w:rsidRDefault="00725C9C" w:rsidP="00725C9C">
            <w:pPr>
              <w:pStyle w:val="Bezproreda"/>
              <w:spacing w:after="200" w:line="276" w:lineRule="auto"/>
              <w:rPr>
                <w:rFonts w:ascii="Cambria" w:hAnsi="Cambria" w:cs="Calibri"/>
              </w:rPr>
            </w:pPr>
            <w:r w:rsidRPr="00725C9C">
              <w:rPr>
                <w:rFonts w:ascii="Cambria" w:hAnsi="Cambria" w:cs="Calibri"/>
              </w:rPr>
              <w:t xml:space="preserve">Dan neovisnosti </w:t>
            </w:r>
          </w:p>
          <w:p w:rsidR="00725C9C" w:rsidRPr="00725C9C" w:rsidRDefault="00725C9C" w:rsidP="00725C9C">
            <w:pPr>
              <w:pStyle w:val="Bezproreda"/>
              <w:spacing w:after="200" w:line="276" w:lineRule="auto"/>
              <w:rPr>
                <w:rFonts w:ascii="Cambria" w:hAnsi="Cambria" w:cs="Calibri"/>
              </w:rPr>
            </w:pPr>
            <w:r w:rsidRPr="00725C9C">
              <w:rPr>
                <w:rFonts w:ascii="Cambria" w:hAnsi="Cambria" w:cs="Calibri"/>
              </w:rPr>
              <w:t xml:space="preserve">Dan zahvalnosti za plodove zemlje </w:t>
            </w:r>
          </w:p>
          <w:p w:rsidR="00725C9C" w:rsidRPr="00725C9C" w:rsidRDefault="00725C9C" w:rsidP="00725C9C">
            <w:pPr>
              <w:pStyle w:val="Bezproreda"/>
              <w:spacing w:after="200" w:line="276" w:lineRule="auto"/>
              <w:rPr>
                <w:rFonts w:ascii="Cambria" w:hAnsi="Cambria" w:cs="Calibri"/>
              </w:rPr>
            </w:pPr>
            <w:r w:rsidRPr="00725C9C">
              <w:rPr>
                <w:rFonts w:ascii="Cambria" w:hAnsi="Cambria" w:cs="Calibri"/>
              </w:rPr>
              <w:t>Odgovornost za vlastito učenje</w:t>
            </w:r>
          </w:p>
          <w:p w:rsidR="00725C9C" w:rsidRPr="00725C9C" w:rsidRDefault="00725C9C" w:rsidP="00725C9C">
            <w:pPr>
              <w:pStyle w:val="Bezproreda"/>
              <w:spacing w:after="200" w:line="276" w:lineRule="auto"/>
              <w:rPr>
                <w:rFonts w:ascii="Cambria" w:hAnsi="Cambria" w:cs="Calibri"/>
              </w:rPr>
            </w:pPr>
            <w:r w:rsidRPr="00725C9C">
              <w:rPr>
                <w:rFonts w:ascii="Cambria" w:hAnsi="Cambria" w:cs="Calibri"/>
              </w:rPr>
              <w:t xml:space="preserve">Svjetski dan štednje (31.10.) </w:t>
            </w:r>
          </w:p>
        </w:tc>
        <w:tc>
          <w:tcPr>
            <w:tcW w:w="8437" w:type="dxa"/>
            <w:tcBorders>
              <w:right w:val="single" w:sz="12" w:space="0" w:color="auto"/>
            </w:tcBorders>
          </w:tcPr>
          <w:p w:rsidR="00725C9C" w:rsidRPr="00725C9C" w:rsidRDefault="00725C9C" w:rsidP="00725C9C">
            <w:pPr>
              <w:suppressAutoHyphens/>
              <w:autoSpaceDN w:val="0"/>
              <w:textAlignment w:val="baseline"/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725C9C">
              <w:rPr>
                <w:rFonts w:ascii="Cambria" w:hAnsi="Cambria"/>
                <w:bCs/>
                <w:sz w:val="22"/>
                <w:szCs w:val="22"/>
                <w:lang w:eastAsia="hr-HR"/>
              </w:rPr>
              <w:t>Zdr B2.3. Opisuje zdrave životne navike</w:t>
            </w:r>
          </w:p>
          <w:p w:rsidR="00725C9C" w:rsidRPr="00725C9C" w:rsidRDefault="00725C9C" w:rsidP="00725C9C">
            <w:pPr>
              <w:suppressAutoHyphens/>
              <w:autoSpaceDN w:val="0"/>
              <w:textAlignment w:val="baseline"/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725C9C">
              <w:rPr>
                <w:rFonts w:ascii="Cambria" w:hAnsi="Cambria"/>
                <w:bCs/>
                <w:sz w:val="22"/>
                <w:szCs w:val="22"/>
                <w:lang w:eastAsia="hr-HR"/>
              </w:rPr>
              <w:t>goo B.2.2. Sudjeluje u odlučivanju u demokratskoj zajednici.</w:t>
            </w:r>
          </w:p>
          <w:p w:rsidR="00725C9C" w:rsidRPr="00725C9C" w:rsidRDefault="00725C9C" w:rsidP="00725C9C">
            <w:pPr>
              <w:suppressAutoHyphens/>
              <w:autoSpaceDN w:val="0"/>
              <w:textAlignment w:val="baseline"/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725C9C">
              <w:rPr>
                <w:rFonts w:ascii="Cambria" w:hAnsi="Cambria"/>
                <w:bCs/>
                <w:sz w:val="22"/>
                <w:szCs w:val="22"/>
                <w:lang w:eastAsia="hr-HR"/>
              </w:rPr>
              <w:t>osr B.2.2. Razvija komunikacijske kompetencije.</w:t>
            </w:r>
          </w:p>
          <w:p w:rsidR="00725C9C" w:rsidRPr="00725C9C" w:rsidRDefault="00725C9C" w:rsidP="00725C9C">
            <w:pPr>
              <w:suppressAutoHyphens/>
              <w:autoSpaceDN w:val="0"/>
              <w:textAlignment w:val="baseline"/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725C9C">
              <w:rPr>
                <w:rFonts w:ascii="Cambria" w:hAnsi="Cambria"/>
                <w:bCs/>
                <w:sz w:val="22"/>
                <w:szCs w:val="22"/>
                <w:lang w:eastAsia="hr-HR"/>
              </w:rPr>
              <w:t>osr B.2.4. Suradnički uči i radi u timu.</w:t>
            </w:r>
          </w:p>
          <w:p w:rsidR="00725C9C" w:rsidRPr="00725C9C" w:rsidRDefault="00725C9C" w:rsidP="00725C9C">
            <w:pPr>
              <w:suppressAutoHyphens/>
              <w:autoSpaceDN w:val="0"/>
              <w:textAlignment w:val="baseline"/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725C9C">
              <w:rPr>
                <w:rFonts w:ascii="Cambria" w:hAnsi="Cambria"/>
                <w:bCs/>
                <w:sz w:val="22"/>
                <w:szCs w:val="22"/>
                <w:lang w:eastAsia="hr-HR"/>
              </w:rPr>
              <w:t>uku A.2.2. Učenik primjenjuje strategije učenja i rješava probleme u svim područjima učenja uz praćenje i podršku učitelja.</w:t>
            </w:r>
          </w:p>
          <w:p w:rsidR="00725C9C" w:rsidRPr="00725C9C" w:rsidRDefault="00725C9C" w:rsidP="00725C9C">
            <w:pPr>
              <w:suppressAutoHyphens/>
              <w:autoSpaceDN w:val="0"/>
              <w:textAlignment w:val="baseline"/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725C9C">
              <w:rPr>
                <w:rFonts w:ascii="Cambria" w:hAnsi="Cambria"/>
                <w:bCs/>
                <w:sz w:val="22"/>
                <w:szCs w:val="22"/>
                <w:lang w:eastAsia="hr-HR"/>
              </w:rPr>
              <w:t>uku A.2.3. Učenik se koristi kreativnošću za oblikovanje svojih ideja i pristupa rješavanju problema.</w:t>
            </w:r>
          </w:p>
          <w:p w:rsidR="00725C9C" w:rsidRPr="00725C9C" w:rsidRDefault="00725C9C" w:rsidP="00725C9C">
            <w:pPr>
              <w:suppressAutoHyphens/>
              <w:autoSpaceDN w:val="0"/>
              <w:textAlignment w:val="baseline"/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725C9C">
              <w:rPr>
                <w:rFonts w:ascii="Cambria" w:hAnsi="Cambria"/>
                <w:bCs/>
                <w:sz w:val="22"/>
                <w:szCs w:val="22"/>
                <w:lang w:eastAsia="hr-HR"/>
              </w:rPr>
              <w:t>uku A.2.4. Učenik razlikuje činjenice od mišljenja i sposoban je usporediti različite ideje.</w:t>
            </w:r>
          </w:p>
          <w:p w:rsidR="00725C9C" w:rsidRPr="00725C9C" w:rsidRDefault="00725C9C" w:rsidP="00725C9C">
            <w:pPr>
              <w:suppressAutoHyphens/>
              <w:autoSpaceDN w:val="0"/>
              <w:textAlignment w:val="baseline"/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725C9C">
              <w:rPr>
                <w:rFonts w:ascii="Cambria" w:hAnsi="Cambria"/>
                <w:bCs/>
                <w:sz w:val="22"/>
                <w:szCs w:val="22"/>
                <w:lang w:eastAsia="hr-HR"/>
              </w:rPr>
              <w:t>uku C.2.3. Učenik iskazuje interes za različita područja, preuzima odgovornost za svoje učenje i ustraje u učenju.</w:t>
            </w:r>
          </w:p>
          <w:p w:rsidR="00725C9C" w:rsidRPr="00725C9C" w:rsidRDefault="00725C9C" w:rsidP="00725C9C">
            <w:pPr>
              <w:suppressAutoHyphens/>
              <w:autoSpaceDN w:val="0"/>
              <w:textAlignment w:val="baseline"/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725C9C">
              <w:rPr>
                <w:rFonts w:ascii="Cambria" w:hAnsi="Cambria"/>
                <w:bCs/>
                <w:sz w:val="22"/>
                <w:szCs w:val="22"/>
                <w:lang w:eastAsia="hr-HR"/>
              </w:rPr>
              <w:t>ikt A.2.3. Učenik se odgovorno i sigurno koristi programima i uređajima.</w:t>
            </w:r>
          </w:p>
          <w:p w:rsidR="00725C9C" w:rsidRPr="00725C9C" w:rsidRDefault="00725C9C" w:rsidP="00725C9C">
            <w:pPr>
              <w:suppressAutoHyphens/>
              <w:autoSpaceDN w:val="0"/>
              <w:textAlignment w:val="baseline"/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725C9C">
              <w:rPr>
                <w:rFonts w:ascii="Cambria" w:hAnsi="Cambria"/>
                <w:bCs/>
                <w:sz w:val="22"/>
                <w:szCs w:val="22"/>
                <w:lang w:eastAsia="hr-HR"/>
              </w:rPr>
              <w:t>ikt A.2.4. Učenik opisuje utjecaj tehnologije na zdravlje i okoliš.</w:t>
            </w:r>
          </w:p>
        </w:tc>
      </w:tr>
      <w:tr w:rsidR="00725C9C" w:rsidRPr="00725C9C" w:rsidTr="00725C9C">
        <w:tc>
          <w:tcPr>
            <w:tcW w:w="1814" w:type="dxa"/>
            <w:tcBorders>
              <w:left w:val="single" w:sz="12" w:space="0" w:color="auto"/>
              <w:right w:val="double" w:sz="4" w:space="0" w:color="auto"/>
            </w:tcBorders>
          </w:tcPr>
          <w:p w:rsidR="00725C9C" w:rsidRPr="00725C9C" w:rsidRDefault="00725C9C" w:rsidP="00725C9C">
            <w:pPr>
              <w:rPr>
                <w:rFonts w:ascii="Cambria" w:hAnsi="Cambria" w:cs="Calibri"/>
                <w:sz w:val="22"/>
                <w:szCs w:val="22"/>
              </w:rPr>
            </w:pPr>
            <w:r w:rsidRPr="00725C9C">
              <w:rPr>
                <w:rFonts w:ascii="Cambria" w:hAnsi="Cambria" w:cs="Calibri"/>
                <w:sz w:val="22"/>
                <w:szCs w:val="22"/>
              </w:rPr>
              <w:t>Studeni</w:t>
            </w:r>
          </w:p>
        </w:tc>
        <w:tc>
          <w:tcPr>
            <w:tcW w:w="653" w:type="dxa"/>
            <w:tcBorders>
              <w:left w:val="double" w:sz="4" w:space="0" w:color="auto"/>
            </w:tcBorders>
          </w:tcPr>
          <w:p w:rsidR="00725C9C" w:rsidRPr="00725C9C" w:rsidRDefault="00725C9C" w:rsidP="00725C9C">
            <w:pPr>
              <w:rPr>
                <w:rFonts w:ascii="Cambria" w:hAnsi="Cambria" w:cs="Calibri"/>
                <w:sz w:val="22"/>
                <w:szCs w:val="22"/>
              </w:rPr>
            </w:pPr>
            <w:r w:rsidRPr="00725C9C">
              <w:rPr>
                <w:rFonts w:ascii="Cambria" w:hAnsi="Cambria" w:cs="Calibri"/>
                <w:sz w:val="22"/>
                <w:szCs w:val="22"/>
              </w:rPr>
              <w:t>9.</w:t>
            </w:r>
          </w:p>
          <w:p w:rsidR="00725C9C" w:rsidRPr="00725C9C" w:rsidRDefault="00725C9C" w:rsidP="00725C9C">
            <w:pPr>
              <w:rPr>
                <w:rFonts w:ascii="Cambria" w:hAnsi="Cambria" w:cs="Calibri"/>
                <w:sz w:val="22"/>
                <w:szCs w:val="22"/>
              </w:rPr>
            </w:pPr>
            <w:r w:rsidRPr="00725C9C">
              <w:rPr>
                <w:rFonts w:ascii="Cambria" w:hAnsi="Cambria" w:cs="Calibri"/>
                <w:sz w:val="22"/>
                <w:szCs w:val="22"/>
              </w:rPr>
              <w:t>10.</w:t>
            </w:r>
          </w:p>
          <w:p w:rsidR="00725C9C" w:rsidRPr="00725C9C" w:rsidRDefault="00725C9C" w:rsidP="00725C9C">
            <w:pPr>
              <w:rPr>
                <w:rFonts w:ascii="Cambria" w:hAnsi="Cambria" w:cs="Calibri"/>
                <w:sz w:val="22"/>
                <w:szCs w:val="22"/>
              </w:rPr>
            </w:pPr>
            <w:r w:rsidRPr="00725C9C">
              <w:rPr>
                <w:rFonts w:ascii="Cambria" w:hAnsi="Cambria" w:cs="Calibri"/>
                <w:sz w:val="22"/>
                <w:szCs w:val="22"/>
              </w:rPr>
              <w:t>11.</w:t>
            </w:r>
          </w:p>
          <w:p w:rsidR="00725C9C" w:rsidRPr="00725C9C" w:rsidRDefault="00725C9C" w:rsidP="00725C9C">
            <w:pPr>
              <w:rPr>
                <w:rFonts w:ascii="Cambria" w:hAnsi="Cambria" w:cs="Calibri"/>
                <w:sz w:val="22"/>
                <w:szCs w:val="22"/>
              </w:rPr>
            </w:pPr>
            <w:r w:rsidRPr="00725C9C">
              <w:rPr>
                <w:rFonts w:ascii="Cambria" w:hAnsi="Cambria" w:cs="Calibri"/>
                <w:sz w:val="22"/>
                <w:szCs w:val="22"/>
              </w:rPr>
              <w:t>12.</w:t>
            </w:r>
          </w:p>
        </w:tc>
        <w:tc>
          <w:tcPr>
            <w:tcW w:w="3823" w:type="dxa"/>
          </w:tcPr>
          <w:p w:rsidR="00725C9C" w:rsidRPr="00725C9C" w:rsidRDefault="00725C9C" w:rsidP="00725C9C">
            <w:pPr>
              <w:pStyle w:val="Bezproreda"/>
              <w:rPr>
                <w:rFonts w:ascii="Cambria" w:hAnsi="Cambria" w:cs="Calibri"/>
              </w:rPr>
            </w:pPr>
            <w:r w:rsidRPr="00725C9C">
              <w:rPr>
                <w:rFonts w:ascii="Cambria" w:hAnsi="Cambria" w:cs="Calibri"/>
              </w:rPr>
              <w:t>Pravilan odabir tjelovježbenih aktivnosti za samostalno vježbanje u slobodnom vremenu</w:t>
            </w:r>
          </w:p>
          <w:p w:rsidR="00725C9C" w:rsidRPr="00725C9C" w:rsidRDefault="00725C9C" w:rsidP="00725C9C">
            <w:pPr>
              <w:pStyle w:val="Bezproreda"/>
              <w:rPr>
                <w:rFonts w:ascii="Cambria" w:hAnsi="Cambria" w:cs="Calibri"/>
              </w:rPr>
            </w:pPr>
          </w:p>
          <w:p w:rsidR="00725C9C" w:rsidRPr="00725C9C" w:rsidRDefault="00725C9C" w:rsidP="00725C9C">
            <w:pPr>
              <w:rPr>
                <w:rFonts w:ascii="Cambria" w:hAnsi="Cambria" w:cs="Calibri"/>
                <w:sz w:val="22"/>
                <w:szCs w:val="22"/>
              </w:rPr>
            </w:pPr>
            <w:r w:rsidRPr="00725C9C">
              <w:rPr>
                <w:rFonts w:ascii="Cambria" w:hAnsi="Cambria" w:cs="Calibri"/>
                <w:sz w:val="22"/>
                <w:szCs w:val="22"/>
              </w:rPr>
              <w:t xml:space="preserve">Važnost osobne čistoće/ higijene </w:t>
            </w:r>
          </w:p>
          <w:p w:rsidR="00725C9C" w:rsidRPr="00725C9C" w:rsidRDefault="00725C9C" w:rsidP="00725C9C">
            <w:pPr>
              <w:rPr>
                <w:rFonts w:ascii="Cambria" w:hAnsi="Cambria" w:cs="Calibri"/>
                <w:sz w:val="22"/>
                <w:szCs w:val="22"/>
              </w:rPr>
            </w:pPr>
            <w:r w:rsidRPr="00725C9C">
              <w:rPr>
                <w:rFonts w:ascii="Cambria" w:hAnsi="Cambria" w:cs="Calibri"/>
                <w:sz w:val="22"/>
                <w:szCs w:val="22"/>
              </w:rPr>
              <w:t xml:space="preserve">Rješavanje problema i donošenje odluka </w:t>
            </w:r>
          </w:p>
          <w:p w:rsidR="00725C9C" w:rsidRPr="00725C9C" w:rsidRDefault="00725C9C" w:rsidP="00725C9C">
            <w:pPr>
              <w:pStyle w:val="Bezproreda"/>
              <w:rPr>
                <w:rFonts w:ascii="Cambria" w:hAnsi="Cambria"/>
              </w:rPr>
            </w:pPr>
            <w:r w:rsidRPr="00725C9C">
              <w:rPr>
                <w:rFonts w:ascii="Cambria" w:hAnsi="Cambria" w:cs="Calibri"/>
              </w:rPr>
              <w:t xml:space="preserve">Dan sjećanja na žrtve Vukovara </w:t>
            </w:r>
          </w:p>
        </w:tc>
        <w:tc>
          <w:tcPr>
            <w:tcW w:w="8437" w:type="dxa"/>
            <w:tcBorders>
              <w:right w:val="single" w:sz="12" w:space="0" w:color="auto"/>
            </w:tcBorders>
          </w:tcPr>
          <w:p w:rsidR="00725C9C" w:rsidRPr="00725C9C" w:rsidRDefault="00725C9C" w:rsidP="00725C9C">
            <w:pPr>
              <w:suppressAutoHyphens/>
              <w:autoSpaceDN w:val="0"/>
              <w:textAlignment w:val="baseline"/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725C9C">
              <w:rPr>
                <w:rFonts w:ascii="Cambria" w:hAnsi="Cambria"/>
                <w:bCs/>
                <w:sz w:val="22"/>
                <w:szCs w:val="22"/>
                <w:lang w:eastAsia="hr-HR"/>
              </w:rPr>
              <w:t>goo C.2.4. Promiče razvoj školske kulture i demokratizaciju škole.</w:t>
            </w:r>
          </w:p>
          <w:p w:rsidR="00725C9C" w:rsidRPr="00725C9C" w:rsidRDefault="00725C9C" w:rsidP="00725C9C">
            <w:pPr>
              <w:suppressAutoHyphens/>
              <w:autoSpaceDN w:val="0"/>
              <w:textAlignment w:val="baseline"/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725C9C">
              <w:rPr>
                <w:rFonts w:ascii="Cambria" w:hAnsi="Cambria"/>
                <w:bCs/>
                <w:sz w:val="22"/>
                <w:szCs w:val="22"/>
                <w:lang w:eastAsia="hr-HR"/>
              </w:rPr>
              <w:t>odr A.2.1. Razlikuje pozitivne i negativne utjecaje čovjeka na prirodu i okoliš.</w:t>
            </w:r>
          </w:p>
          <w:p w:rsidR="00725C9C" w:rsidRPr="00725C9C" w:rsidRDefault="00725C9C" w:rsidP="00725C9C">
            <w:pPr>
              <w:suppressAutoHyphens/>
              <w:autoSpaceDN w:val="0"/>
              <w:textAlignment w:val="baseline"/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725C9C">
              <w:rPr>
                <w:rFonts w:ascii="Cambria" w:hAnsi="Cambria"/>
                <w:bCs/>
                <w:sz w:val="22"/>
                <w:szCs w:val="22"/>
                <w:lang w:eastAsia="hr-HR"/>
              </w:rPr>
              <w:t>odr C.2.1. Solidaran je i empatičan u odnosu prema ljudima i drugim živim bićima.</w:t>
            </w:r>
          </w:p>
          <w:p w:rsidR="00725C9C" w:rsidRPr="00725C9C" w:rsidRDefault="00725C9C" w:rsidP="00725C9C">
            <w:pPr>
              <w:suppressAutoHyphens/>
              <w:autoSpaceDN w:val="0"/>
              <w:textAlignment w:val="baseline"/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725C9C">
              <w:rPr>
                <w:rFonts w:ascii="Cambria" w:hAnsi="Cambria"/>
                <w:bCs/>
                <w:sz w:val="22"/>
                <w:szCs w:val="22"/>
                <w:lang w:eastAsia="hr-HR"/>
              </w:rPr>
              <w:t>odr C.2.2. Razlikuje osobnu od opće dobrobiti.</w:t>
            </w:r>
          </w:p>
          <w:p w:rsidR="00725C9C" w:rsidRPr="00725C9C" w:rsidRDefault="00725C9C" w:rsidP="00725C9C">
            <w:pPr>
              <w:suppressAutoHyphens/>
              <w:autoSpaceDN w:val="0"/>
              <w:textAlignment w:val="baseline"/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725C9C">
              <w:rPr>
                <w:rFonts w:ascii="Cambria" w:hAnsi="Cambria"/>
                <w:bCs/>
                <w:sz w:val="22"/>
                <w:szCs w:val="22"/>
                <w:lang w:eastAsia="hr-HR"/>
              </w:rPr>
              <w:t>zdravlje A.2.3. Opisuje važnost održavanja pravilne osobne higijene za očuvanje zdravlja s naglaskom na pojačanu potrebu osobne higijene tijekom puberteta.</w:t>
            </w:r>
          </w:p>
          <w:p w:rsidR="00725C9C" w:rsidRPr="00725C9C" w:rsidRDefault="00725C9C" w:rsidP="00725C9C">
            <w:pPr>
              <w:suppressAutoHyphens/>
              <w:autoSpaceDN w:val="0"/>
              <w:textAlignment w:val="baseline"/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725C9C">
              <w:rPr>
                <w:rFonts w:ascii="Cambria" w:hAnsi="Cambria"/>
                <w:bCs/>
                <w:sz w:val="22"/>
                <w:szCs w:val="22"/>
                <w:lang w:eastAsia="hr-HR"/>
              </w:rPr>
              <w:t>zdravlje A.2.2.B Primjenjuje pravilnu tjelesnu aktivnost sukladno svojim sposobnostima, afinitetima i zdravstvenom stanju.</w:t>
            </w:r>
          </w:p>
          <w:p w:rsidR="00725C9C" w:rsidRPr="00725C9C" w:rsidRDefault="00725C9C" w:rsidP="00725C9C">
            <w:pPr>
              <w:suppressAutoHyphens/>
              <w:autoSpaceDN w:val="0"/>
              <w:textAlignment w:val="baseline"/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725C9C">
              <w:rPr>
                <w:rFonts w:ascii="Cambria" w:hAnsi="Cambria"/>
                <w:bCs/>
                <w:sz w:val="22"/>
                <w:szCs w:val="22"/>
                <w:lang w:eastAsia="hr-HR"/>
              </w:rPr>
              <w:t xml:space="preserve">zdravlje B.2.3.A Opisuje zdrave životne navike. </w:t>
            </w:r>
          </w:p>
        </w:tc>
      </w:tr>
      <w:tr w:rsidR="00725C9C" w:rsidRPr="00725C9C" w:rsidTr="00725C9C">
        <w:tc>
          <w:tcPr>
            <w:tcW w:w="1814" w:type="dxa"/>
            <w:tcBorders>
              <w:left w:val="single" w:sz="12" w:space="0" w:color="auto"/>
              <w:right w:val="double" w:sz="4" w:space="0" w:color="auto"/>
            </w:tcBorders>
          </w:tcPr>
          <w:p w:rsidR="00725C9C" w:rsidRPr="00725C9C" w:rsidRDefault="00725C9C" w:rsidP="00725C9C">
            <w:pPr>
              <w:rPr>
                <w:rFonts w:ascii="Cambria" w:hAnsi="Cambria" w:cs="Calibri"/>
                <w:sz w:val="22"/>
                <w:szCs w:val="22"/>
              </w:rPr>
            </w:pPr>
            <w:r w:rsidRPr="00725C9C">
              <w:rPr>
                <w:rFonts w:ascii="Cambria" w:hAnsi="Cambria" w:cs="Calibri"/>
                <w:sz w:val="22"/>
                <w:szCs w:val="22"/>
              </w:rPr>
              <w:t>Prosinac</w:t>
            </w:r>
          </w:p>
        </w:tc>
        <w:tc>
          <w:tcPr>
            <w:tcW w:w="653" w:type="dxa"/>
            <w:tcBorders>
              <w:left w:val="double" w:sz="4" w:space="0" w:color="auto"/>
            </w:tcBorders>
          </w:tcPr>
          <w:p w:rsidR="00725C9C" w:rsidRPr="00725C9C" w:rsidRDefault="00725C9C" w:rsidP="00725C9C">
            <w:pPr>
              <w:rPr>
                <w:rFonts w:ascii="Cambria" w:hAnsi="Cambria" w:cs="Calibri"/>
                <w:sz w:val="22"/>
                <w:szCs w:val="22"/>
              </w:rPr>
            </w:pPr>
            <w:r w:rsidRPr="00725C9C">
              <w:rPr>
                <w:rFonts w:ascii="Cambria" w:hAnsi="Cambria" w:cs="Calibri"/>
                <w:sz w:val="22"/>
                <w:szCs w:val="22"/>
              </w:rPr>
              <w:t>13.</w:t>
            </w:r>
          </w:p>
          <w:p w:rsidR="00725C9C" w:rsidRPr="00725C9C" w:rsidRDefault="00725C9C" w:rsidP="00725C9C">
            <w:pPr>
              <w:rPr>
                <w:rFonts w:ascii="Cambria" w:hAnsi="Cambria" w:cs="Calibri"/>
                <w:sz w:val="22"/>
                <w:szCs w:val="22"/>
              </w:rPr>
            </w:pPr>
            <w:r w:rsidRPr="00725C9C">
              <w:rPr>
                <w:rFonts w:ascii="Cambria" w:hAnsi="Cambria" w:cs="Calibri"/>
                <w:sz w:val="22"/>
                <w:szCs w:val="22"/>
              </w:rPr>
              <w:t>14.</w:t>
            </w:r>
          </w:p>
          <w:p w:rsidR="00725C9C" w:rsidRPr="00725C9C" w:rsidRDefault="00725C9C" w:rsidP="00725C9C">
            <w:pPr>
              <w:rPr>
                <w:rFonts w:ascii="Cambria" w:hAnsi="Cambria" w:cs="Calibri"/>
                <w:sz w:val="22"/>
                <w:szCs w:val="22"/>
              </w:rPr>
            </w:pPr>
            <w:r w:rsidRPr="00725C9C">
              <w:rPr>
                <w:rFonts w:ascii="Cambria" w:hAnsi="Cambria" w:cs="Calibri"/>
                <w:sz w:val="22"/>
                <w:szCs w:val="22"/>
              </w:rPr>
              <w:t>15.</w:t>
            </w:r>
          </w:p>
          <w:p w:rsidR="00725C9C" w:rsidRPr="00725C9C" w:rsidRDefault="00725C9C" w:rsidP="00725C9C">
            <w:pPr>
              <w:rPr>
                <w:rFonts w:ascii="Cambria" w:hAnsi="Cambria" w:cs="Calibri"/>
                <w:sz w:val="22"/>
                <w:szCs w:val="22"/>
              </w:rPr>
            </w:pPr>
            <w:r w:rsidRPr="00725C9C">
              <w:rPr>
                <w:rFonts w:ascii="Cambria" w:hAnsi="Cambria" w:cs="Calibri"/>
                <w:sz w:val="22"/>
                <w:szCs w:val="22"/>
              </w:rPr>
              <w:t>16.</w:t>
            </w:r>
          </w:p>
        </w:tc>
        <w:tc>
          <w:tcPr>
            <w:tcW w:w="3823" w:type="dxa"/>
          </w:tcPr>
          <w:p w:rsidR="00725C9C" w:rsidRPr="00725C9C" w:rsidRDefault="00725C9C" w:rsidP="00725C9C">
            <w:pPr>
              <w:rPr>
                <w:rFonts w:ascii="Cambria" w:hAnsi="Cambria"/>
                <w:sz w:val="22"/>
                <w:szCs w:val="22"/>
              </w:rPr>
            </w:pPr>
            <w:r w:rsidRPr="00725C9C">
              <w:rPr>
                <w:rFonts w:ascii="Cambria" w:hAnsi="Cambria" w:cs="Calibri"/>
                <w:sz w:val="22"/>
                <w:szCs w:val="22"/>
              </w:rPr>
              <w:t xml:space="preserve">Razvoj samopouzdanja </w:t>
            </w:r>
          </w:p>
          <w:p w:rsidR="00725C9C" w:rsidRPr="00725C9C" w:rsidRDefault="00725C9C" w:rsidP="00725C9C">
            <w:pPr>
              <w:pStyle w:val="Bezproreda"/>
              <w:rPr>
                <w:rFonts w:ascii="Cambria" w:hAnsi="Cambria" w:cs="Calibri"/>
              </w:rPr>
            </w:pPr>
            <w:r w:rsidRPr="00725C9C">
              <w:rPr>
                <w:rFonts w:ascii="Cambria" w:hAnsi="Cambria" w:cs="Calibri"/>
              </w:rPr>
              <w:t>Sigurnost u domu</w:t>
            </w:r>
          </w:p>
          <w:p w:rsidR="00725C9C" w:rsidRPr="00725C9C" w:rsidRDefault="00725C9C" w:rsidP="00725C9C">
            <w:pPr>
              <w:pStyle w:val="Bezproreda"/>
              <w:rPr>
                <w:rFonts w:ascii="Cambria" w:hAnsi="Cambria" w:cs="Calibri"/>
              </w:rPr>
            </w:pPr>
          </w:p>
          <w:p w:rsidR="00725C9C" w:rsidRPr="00725C9C" w:rsidRDefault="00725C9C" w:rsidP="00725C9C">
            <w:pPr>
              <w:pStyle w:val="Bezproreda"/>
              <w:rPr>
                <w:rFonts w:ascii="Cambria" w:hAnsi="Cambria" w:cs="Calibri"/>
              </w:rPr>
            </w:pPr>
            <w:r w:rsidRPr="00725C9C">
              <w:rPr>
                <w:rFonts w:ascii="Cambria" w:hAnsi="Cambria" w:cs="Calibri"/>
              </w:rPr>
              <w:t xml:space="preserve"> Širimo dobrotu – humano ponašanje</w:t>
            </w:r>
          </w:p>
          <w:p w:rsidR="00725C9C" w:rsidRPr="00725C9C" w:rsidRDefault="00725C9C" w:rsidP="00725C9C">
            <w:pPr>
              <w:pStyle w:val="Bezproreda"/>
              <w:rPr>
                <w:rFonts w:ascii="Cambria" w:hAnsi="Cambria" w:cs="Calibri"/>
              </w:rPr>
            </w:pPr>
          </w:p>
          <w:p w:rsidR="00725C9C" w:rsidRPr="00725C9C" w:rsidRDefault="00725C9C" w:rsidP="00725C9C">
            <w:pPr>
              <w:pStyle w:val="Bezproreda"/>
              <w:rPr>
                <w:rFonts w:ascii="Cambria" w:hAnsi="Cambria"/>
              </w:rPr>
            </w:pPr>
            <w:r w:rsidRPr="00725C9C">
              <w:rPr>
                <w:rFonts w:ascii="Cambria" w:hAnsi="Cambria" w:cs="Calibri"/>
              </w:rPr>
              <w:t xml:space="preserve"> Osobna odgovornost za zdravlje i odgovorno ponašanje </w:t>
            </w:r>
          </w:p>
        </w:tc>
        <w:tc>
          <w:tcPr>
            <w:tcW w:w="8437" w:type="dxa"/>
            <w:tcBorders>
              <w:right w:val="single" w:sz="12" w:space="0" w:color="auto"/>
            </w:tcBorders>
          </w:tcPr>
          <w:p w:rsidR="00725C9C" w:rsidRPr="00725C9C" w:rsidRDefault="00725C9C" w:rsidP="00725C9C">
            <w:pPr>
              <w:suppressAutoHyphens/>
              <w:autoSpaceDN w:val="0"/>
              <w:textAlignment w:val="baseline"/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725C9C">
              <w:rPr>
                <w:rFonts w:ascii="Cambria" w:hAnsi="Cambria"/>
                <w:bCs/>
                <w:sz w:val="22"/>
                <w:szCs w:val="22"/>
                <w:lang w:eastAsia="hr-HR"/>
              </w:rPr>
              <w:t>goo A.2.1. Ponaša se u skladu s ljudskim pravima u svakodnevnom životu.</w:t>
            </w:r>
          </w:p>
          <w:p w:rsidR="00725C9C" w:rsidRPr="00725C9C" w:rsidRDefault="00725C9C" w:rsidP="00725C9C">
            <w:pPr>
              <w:suppressAutoHyphens/>
              <w:autoSpaceDN w:val="0"/>
              <w:textAlignment w:val="baseline"/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725C9C">
              <w:rPr>
                <w:rFonts w:ascii="Cambria" w:hAnsi="Cambria"/>
                <w:bCs/>
                <w:sz w:val="22"/>
                <w:szCs w:val="22"/>
                <w:lang w:eastAsia="hr-HR"/>
              </w:rPr>
              <w:t>goo A.2.2. Aktivno zastupa ljudska prava.</w:t>
            </w:r>
          </w:p>
          <w:p w:rsidR="00725C9C" w:rsidRPr="00725C9C" w:rsidRDefault="00725C9C" w:rsidP="00725C9C">
            <w:pPr>
              <w:suppressAutoHyphens/>
              <w:autoSpaceDN w:val="0"/>
              <w:textAlignment w:val="baseline"/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725C9C">
              <w:rPr>
                <w:rFonts w:ascii="Cambria" w:hAnsi="Cambria"/>
                <w:bCs/>
                <w:sz w:val="22"/>
                <w:szCs w:val="22"/>
                <w:lang w:eastAsia="hr-HR"/>
              </w:rPr>
              <w:t>goo B.2.1. Promiče pravila demokratske zajednice.</w:t>
            </w:r>
          </w:p>
          <w:p w:rsidR="00725C9C" w:rsidRPr="00725C9C" w:rsidRDefault="00725C9C" w:rsidP="00725C9C">
            <w:pPr>
              <w:suppressAutoHyphens/>
              <w:autoSpaceDN w:val="0"/>
              <w:textAlignment w:val="baseline"/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725C9C">
              <w:rPr>
                <w:rFonts w:ascii="Cambria" w:hAnsi="Cambria"/>
                <w:bCs/>
                <w:sz w:val="22"/>
                <w:szCs w:val="22"/>
                <w:lang w:eastAsia="hr-HR"/>
              </w:rPr>
              <w:t>osr C.2.2. Prihvaća i obrazlaže važnost društvenih normi i pravila.</w:t>
            </w:r>
          </w:p>
          <w:p w:rsidR="00725C9C" w:rsidRPr="00725C9C" w:rsidRDefault="00725C9C" w:rsidP="00725C9C">
            <w:pPr>
              <w:suppressAutoHyphens/>
              <w:autoSpaceDN w:val="0"/>
              <w:textAlignment w:val="baseline"/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725C9C">
              <w:rPr>
                <w:rFonts w:ascii="Cambria" w:hAnsi="Cambria"/>
                <w:bCs/>
                <w:sz w:val="22"/>
                <w:szCs w:val="22"/>
                <w:lang w:eastAsia="hr-HR"/>
              </w:rPr>
              <w:t>osr C.2.3. Pridonosi razredu i školi.</w:t>
            </w:r>
          </w:p>
          <w:p w:rsidR="00725C9C" w:rsidRPr="00725C9C" w:rsidRDefault="00725C9C" w:rsidP="00725C9C">
            <w:pPr>
              <w:suppressAutoHyphens/>
              <w:autoSpaceDN w:val="0"/>
              <w:textAlignment w:val="baseline"/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725C9C">
              <w:rPr>
                <w:rFonts w:ascii="Cambria" w:hAnsi="Cambria"/>
                <w:bCs/>
                <w:sz w:val="22"/>
                <w:szCs w:val="22"/>
                <w:lang w:eastAsia="hr-HR"/>
              </w:rPr>
              <w:t>uku A.2.2. Učenik primjenjuje strategije učenja i rješava probleme u svim područjima učenja uz praćenje i podršku učitelja.</w:t>
            </w:r>
          </w:p>
          <w:p w:rsidR="00725C9C" w:rsidRPr="00725C9C" w:rsidRDefault="00725C9C" w:rsidP="00725C9C">
            <w:pPr>
              <w:suppressAutoHyphens/>
              <w:autoSpaceDN w:val="0"/>
              <w:textAlignment w:val="baseline"/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725C9C">
              <w:rPr>
                <w:rFonts w:ascii="Cambria" w:hAnsi="Cambria"/>
                <w:bCs/>
                <w:sz w:val="22"/>
                <w:szCs w:val="22"/>
                <w:lang w:eastAsia="hr-HR"/>
              </w:rPr>
              <w:t>uku A.2.3. Učenik se koristi kreativnošću za oblikovanje svojih ideja i pristupa rješavanju problema.</w:t>
            </w:r>
          </w:p>
          <w:p w:rsidR="00725C9C" w:rsidRPr="00725C9C" w:rsidRDefault="00725C9C" w:rsidP="00725C9C">
            <w:pPr>
              <w:suppressAutoHyphens/>
              <w:autoSpaceDN w:val="0"/>
              <w:textAlignment w:val="baseline"/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725C9C">
              <w:rPr>
                <w:rFonts w:ascii="Cambria" w:hAnsi="Cambria"/>
                <w:bCs/>
                <w:sz w:val="22"/>
                <w:szCs w:val="22"/>
                <w:lang w:eastAsia="hr-HR"/>
              </w:rPr>
              <w:t>zdravlje C.2.2.A.Opisuje kako postupiti pri najčešćim akutnim zdravstvenim smetnjama u školskoj dobi.</w:t>
            </w:r>
          </w:p>
          <w:p w:rsidR="00725C9C" w:rsidRPr="00725C9C" w:rsidRDefault="00725C9C" w:rsidP="00725C9C">
            <w:pPr>
              <w:suppressAutoHyphens/>
              <w:autoSpaceDN w:val="0"/>
              <w:textAlignment w:val="baseline"/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725C9C">
              <w:rPr>
                <w:rFonts w:ascii="Cambria" w:hAnsi="Cambria"/>
                <w:bCs/>
                <w:sz w:val="22"/>
                <w:szCs w:val="22"/>
                <w:lang w:eastAsia="hr-HR"/>
              </w:rPr>
              <w:t>zdravlje C.2.3. Procjenjuje kada je potrebno javiti se liječniku pri najčešćim akutnim zdravstvenim smetnjama u školskoj dobi.</w:t>
            </w:r>
          </w:p>
          <w:p w:rsidR="00725C9C" w:rsidRPr="00725C9C" w:rsidRDefault="00725C9C" w:rsidP="00725C9C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</w:p>
        </w:tc>
      </w:tr>
      <w:tr w:rsidR="00725C9C" w:rsidRPr="00725C9C" w:rsidTr="00725C9C">
        <w:tc>
          <w:tcPr>
            <w:tcW w:w="1814" w:type="dxa"/>
            <w:tcBorders>
              <w:left w:val="single" w:sz="12" w:space="0" w:color="auto"/>
              <w:right w:val="double" w:sz="4" w:space="0" w:color="auto"/>
            </w:tcBorders>
          </w:tcPr>
          <w:p w:rsidR="00725C9C" w:rsidRPr="00725C9C" w:rsidRDefault="00725C9C" w:rsidP="00725C9C">
            <w:pPr>
              <w:rPr>
                <w:rFonts w:ascii="Cambria" w:hAnsi="Cambria" w:cs="Calibri"/>
                <w:sz w:val="22"/>
                <w:szCs w:val="22"/>
              </w:rPr>
            </w:pPr>
            <w:r w:rsidRPr="00725C9C">
              <w:rPr>
                <w:rFonts w:ascii="Cambria" w:hAnsi="Cambria" w:cs="Calibri"/>
                <w:sz w:val="22"/>
                <w:szCs w:val="22"/>
              </w:rPr>
              <w:t>Siječanj</w:t>
            </w:r>
          </w:p>
        </w:tc>
        <w:tc>
          <w:tcPr>
            <w:tcW w:w="653" w:type="dxa"/>
            <w:tcBorders>
              <w:left w:val="double" w:sz="4" w:space="0" w:color="auto"/>
            </w:tcBorders>
          </w:tcPr>
          <w:p w:rsidR="00725C9C" w:rsidRPr="00725C9C" w:rsidRDefault="00725C9C" w:rsidP="00725C9C">
            <w:pPr>
              <w:rPr>
                <w:rFonts w:ascii="Cambria" w:hAnsi="Cambria" w:cs="Calibri"/>
                <w:sz w:val="22"/>
                <w:szCs w:val="22"/>
              </w:rPr>
            </w:pPr>
            <w:r w:rsidRPr="00725C9C">
              <w:rPr>
                <w:rFonts w:ascii="Cambria" w:hAnsi="Cambria" w:cs="Calibri"/>
                <w:sz w:val="22"/>
                <w:szCs w:val="22"/>
              </w:rPr>
              <w:t>17.</w:t>
            </w:r>
          </w:p>
          <w:p w:rsidR="00725C9C" w:rsidRPr="00725C9C" w:rsidRDefault="00725C9C" w:rsidP="00725C9C">
            <w:pPr>
              <w:rPr>
                <w:rFonts w:ascii="Cambria" w:hAnsi="Cambria" w:cs="Calibri"/>
                <w:sz w:val="22"/>
                <w:szCs w:val="22"/>
              </w:rPr>
            </w:pPr>
            <w:r w:rsidRPr="00725C9C">
              <w:rPr>
                <w:rFonts w:ascii="Cambria" w:hAnsi="Cambria" w:cs="Calibri"/>
                <w:sz w:val="22"/>
                <w:szCs w:val="22"/>
              </w:rPr>
              <w:t>18.</w:t>
            </w:r>
          </w:p>
          <w:p w:rsidR="00725C9C" w:rsidRPr="00725C9C" w:rsidRDefault="00725C9C" w:rsidP="00725C9C">
            <w:pPr>
              <w:rPr>
                <w:rFonts w:ascii="Cambria" w:hAnsi="Cambria" w:cs="Calibri"/>
                <w:sz w:val="22"/>
                <w:szCs w:val="22"/>
              </w:rPr>
            </w:pPr>
            <w:r w:rsidRPr="00725C9C">
              <w:rPr>
                <w:rFonts w:ascii="Cambria" w:hAnsi="Cambria" w:cs="Calibri"/>
                <w:sz w:val="22"/>
                <w:szCs w:val="22"/>
              </w:rPr>
              <w:t>19.</w:t>
            </w:r>
          </w:p>
        </w:tc>
        <w:tc>
          <w:tcPr>
            <w:tcW w:w="3823" w:type="dxa"/>
          </w:tcPr>
          <w:p w:rsidR="00725C9C" w:rsidRPr="00725C9C" w:rsidRDefault="00725C9C" w:rsidP="00725C9C">
            <w:pPr>
              <w:pStyle w:val="Bezproreda"/>
              <w:rPr>
                <w:rFonts w:ascii="Cambria" w:hAnsi="Cambria" w:cs="Calibri"/>
              </w:rPr>
            </w:pPr>
            <w:r w:rsidRPr="00725C9C">
              <w:rPr>
                <w:rFonts w:ascii="Cambria" w:hAnsi="Cambria" w:cs="Calibri"/>
              </w:rPr>
              <w:t xml:space="preserve">Razlike rodnih uloga u društvu/obitelji </w:t>
            </w:r>
          </w:p>
          <w:p w:rsidR="00725C9C" w:rsidRPr="00725C9C" w:rsidRDefault="00725C9C" w:rsidP="00725C9C">
            <w:pPr>
              <w:pStyle w:val="Bezproreda"/>
              <w:rPr>
                <w:rFonts w:ascii="Cambria" w:hAnsi="Cambria" w:cs="Calibri"/>
              </w:rPr>
            </w:pPr>
          </w:p>
          <w:p w:rsidR="00725C9C" w:rsidRPr="00725C9C" w:rsidRDefault="00725C9C" w:rsidP="00725C9C">
            <w:pPr>
              <w:pStyle w:val="Bezproreda"/>
              <w:rPr>
                <w:rFonts w:ascii="Cambria" w:hAnsi="Cambria"/>
              </w:rPr>
            </w:pPr>
            <w:r w:rsidRPr="00725C9C">
              <w:rPr>
                <w:rFonts w:ascii="Cambria" w:hAnsi="Cambria" w:cs="Calibri"/>
              </w:rPr>
              <w:t xml:space="preserve">Poželjna ponašanja </w:t>
            </w:r>
          </w:p>
          <w:p w:rsidR="00725C9C" w:rsidRPr="00725C9C" w:rsidRDefault="00725C9C" w:rsidP="00725C9C">
            <w:pPr>
              <w:pStyle w:val="Bezproreda"/>
              <w:rPr>
                <w:rFonts w:ascii="Cambria" w:hAnsi="Cambria" w:cs="Calibri"/>
              </w:rPr>
            </w:pPr>
          </w:p>
          <w:p w:rsidR="00725C9C" w:rsidRPr="00725C9C" w:rsidRDefault="00725C9C" w:rsidP="00725C9C">
            <w:pPr>
              <w:pStyle w:val="Bezproreda"/>
              <w:rPr>
                <w:rFonts w:ascii="Cambria" w:hAnsi="Cambria"/>
              </w:rPr>
            </w:pPr>
            <w:r w:rsidRPr="00725C9C">
              <w:rPr>
                <w:rFonts w:ascii="Cambria" w:hAnsi="Cambria" w:cs="Calibri"/>
              </w:rPr>
              <w:t xml:space="preserve">Životne vještine </w:t>
            </w:r>
          </w:p>
        </w:tc>
        <w:tc>
          <w:tcPr>
            <w:tcW w:w="8437" w:type="dxa"/>
            <w:tcBorders>
              <w:right w:val="single" w:sz="12" w:space="0" w:color="auto"/>
            </w:tcBorders>
          </w:tcPr>
          <w:p w:rsidR="00725C9C" w:rsidRPr="00725C9C" w:rsidRDefault="00725C9C" w:rsidP="00725C9C">
            <w:pPr>
              <w:suppressAutoHyphens/>
              <w:autoSpaceDN w:val="0"/>
              <w:textAlignment w:val="baseline"/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725C9C">
              <w:rPr>
                <w:rFonts w:ascii="Cambria" w:hAnsi="Cambria"/>
                <w:bCs/>
                <w:sz w:val="22"/>
                <w:szCs w:val="22"/>
                <w:lang w:eastAsia="hr-HR"/>
              </w:rPr>
              <w:t>osr B.2.2. Razvija komunikacijske kompetencije.</w:t>
            </w:r>
          </w:p>
          <w:p w:rsidR="00725C9C" w:rsidRPr="00725C9C" w:rsidRDefault="00725C9C" w:rsidP="00725C9C">
            <w:pPr>
              <w:suppressAutoHyphens/>
              <w:autoSpaceDN w:val="0"/>
              <w:textAlignment w:val="baseline"/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725C9C">
              <w:rPr>
                <w:rFonts w:ascii="Cambria" w:hAnsi="Cambria"/>
                <w:bCs/>
                <w:sz w:val="22"/>
                <w:szCs w:val="22"/>
                <w:lang w:eastAsia="hr-HR"/>
              </w:rPr>
              <w:t>osr B.2.3. Razvija strategije rješavanja sukoba.</w:t>
            </w:r>
          </w:p>
          <w:p w:rsidR="00725C9C" w:rsidRPr="00725C9C" w:rsidRDefault="00725C9C" w:rsidP="00725C9C">
            <w:pPr>
              <w:suppressAutoHyphens/>
              <w:autoSpaceDN w:val="0"/>
              <w:textAlignment w:val="baseline"/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725C9C">
              <w:rPr>
                <w:rFonts w:ascii="Cambria" w:hAnsi="Cambria"/>
                <w:bCs/>
                <w:sz w:val="22"/>
                <w:szCs w:val="22"/>
                <w:lang w:eastAsia="hr-HR"/>
              </w:rPr>
              <w:t>uku B.2.1. Uz podršku učitelja učenik određuje ciljeve učenja, odabire pristup učenju te planira učenje.</w:t>
            </w:r>
          </w:p>
          <w:p w:rsidR="00725C9C" w:rsidRPr="00725C9C" w:rsidRDefault="00725C9C" w:rsidP="00725C9C">
            <w:pPr>
              <w:suppressAutoHyphens/>
              <w:autoSpaceDN w:val="0"/>
              <w:textAlignment w:val="baseline"/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725C9C">
              <w:rPr>
                <w:rFonts w:ascii="Cambria" w:hAnsi="Cambria"/>
                <w:bCs/>
                <w:sz w:val="22"/>
                <w:szCs w:val="22"/>
                <w:lang w:eastAsia="hr-HR"/>
              </w:rPr>
              <w:t>uku B.2.4. Na poticaj učitelja, ali i samostalno, učenik samovrednuje proces učenja i svoje rezultate te procjenjuje ostvareni napredak.</w:t>
            </w:r>
          </w:p>
          <w:p w:rsidR="00725C9C" w:rsidRPr="00725C9C" w:rsidRDefault="00725C9C" w:rsidP="00725C9C">
            <w:pPr>
              <w:suppressAutoHyphens/>
              <w:autoSpaceDN w:val="0"/>
              <w:textAlignment w:val="baseline"/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725C9C">
              <w:rPr>
                <w:rFonts w:ascii="Cambria" w:hAnsi="Cambria"/>
                <w:bCs/>
                <w:sz w:val="22"/>
                <w:szCs w:val="22"/>
                <w:lang w:eastAsia="hr-HR"/>
              </w:rPr>
              <w:t xml:space="preserve">zdravlje B.2.1.B Prepoznaje i procjenjuje vršnjačke odnose. </w:t>
            </w:r>
          </w:p>
          <w:p w:rsidR="00725C9C" w:rsidRPr="00725C9C" w:rsidRDefault="00725C9C" w:rsidP="00725C9C">
            <w:pPr>
              <w:suppressAutoHyphens/>
              <w:autoSpaceDN w:val="0"/>
              <w:textAlignment w:val="baseline"/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</w:p>
          <w:p w:rsidR="00725C9C" w:rsidRPr="00725C9C" w:rsidRDefault="00725C9C" w:rsidP="00725C9C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</w:p>
        </w:tc>
      </w:tr>
      <w:tr w:rsidR="00725C9C" w:rsidRPr="00725C9C" w:rsidTr="00725C9C">
        <w:tc>
          <w:tcPr>
            <w:tcW w:w="1814" w:type="dxa"/>
            <w:tcBorders>
              <w:left w:val="single" w:sz="12" w:space="0" w:color="auto"/>
              <w:right w:val="double" w:sz="4" w:space="0" w:color="auto"/>
            </w:tcBorders>
          </w:tcPr>
          <w:p w:rsidR="00725C9C" w:rsidRPr="00725C9C" w:rsidRDefault="00725C9C" w:rsidP="00725C9C">
            <w:pPr>
              <w:rPr>
                <w:rFonts w:ascii="Cambria" w:hAnsi="Cambria" w:cs="Calibri"/>
                <w:sz w:val="22"/>
                <w:szCs w:val="22"/>
              </w:rPr>
            </w:pPr>
            <w:r w:rsidRPr="00725C9C">
              <w:rPr>
                <w:rFonts w:ascii="Cambria" w:hAnsi="Cambria" w:cs="Calibri"/>
                <w:sz w:val="22"/>
                <w:szCs w:val="22"/>
              </w:rPr>
              <w:t>Veljača</w:t>
            </w:r>
          </w:p>
        </w:tc>
        <w:tc>
          <w:tcPr>
            <w:tcW w:w="653" w:type="dxa"/>
            <w:tcBorders>
              <w:left w:val="double" w:sz="4" w:space="0" w:color="auto"/>
              <w:right w:val="single" w:sz="4" w:space="0" w:color="auto"/>
            </w:tcBorders>
          </w:tcPr>
          <w:p w:rsidR="00725C9C" w:rsidRPr="00725C9C" w:rsidRDefault="00725C9C" w:rsidP="00725C9C">
            <w:pPr>
              <w:rPr>
                <w:rFonts w:ascii="Cambria" w:hAnsi="Cambria" w:cs="Calibri"/>
                <w:sz w:val="22"/>
                <w:szCs w:val="22"/>
              </w:rPr>
            </w:pPr>
            <w:r w:rsidRPr="00725C9C">
              <w:rPr>
                <w:rFonts w:ascii="Cambria" w:hAnsi="Cambria" w:cs="Calibri"/>
                <w:sz w:val="22"/>
                <w:szCs w:val="22"/>
              </w:rPr>
              <w:t>20.</w:t>
            </w:r>
          </w:p>
          <w:p w:rsidR="00725C9C" w:rsidRPr="00725C9C" w:rsidRDefault="00725C9C" w:rsidP="00725C9C">
            <w:pPr>
              <w:rPr>
                <w:rFonts w:ascii="Cambria" w:hAnsi="Cambria" w:cs="Calibri"/>
                <w:sz w:val="22"/>
                <w:szCs w:val="22"/>
              </w:rPr>
            </w:pPr>
            <w:r w:rsidRPr="00725C9C">
              <w:rPr>
                <w:rFonts w:ascii="Cambria" w:hAnsi="Cambria" w:cs="Calibri"/>
                <w:sz w:val="22"/>
                <w:szCs w:val="22"/>
              </w:rPr>
              <w:t>21.</w:t>
            </w:r>
          </w:p>
          <w:p w:rsidR="00725C9C" w:rsidRPr="00725C9C" w:rsidRDefault="00725C9C" w:rsidP="00725C9C">
            <w:pPr>
              <w:rPr>
                <w:rFonts w:ascii="Cambria" w:hAnsi="Cambria" w:cs="Calibri"/>
                <w:sz w:val="22"/>
                <w:szCs w:val="22"/>
              </w:rPr>
            </w:pPr>
            <w:r w:rsidRPr="00725C9C">
              <w:rPr>
                <w:rFonts w:ascii="Cambria" w:hAnsi="Cambria" w:cs="Calibri"/>
                <w:sz w:val="22"/>
                <w:szCs w:val="22"/>
              </w:rPr>
              <w:t>22.</w:t>
            </w:r>
          </w:p>
          <w:p w:rsidR="00725C9C" w:rsidRPr="00725C9C" w:rsidRDefault="00725C9C" w:rsidP="00725C9C">
            <w:pPr>
              <w:rPr>
                <w:rFonts w:ascii="Cambria" w:hAnsi="Cambria" w:cs="Calibri"/>
                <w:sz w:val="22"/>
                <w:szCs w:val="22"/>
              </w:rPr>
            </w:pPr>
            <w:r w:rsidRPr="00725C9C">
              <w:rPr>
                <w:rFonts w:ascii="Cambria" w:hAnsi="Cambria" w:cs="Calibri"/>
                <w:sz w:val="22"/>
                <w:szCs w:val="22"/>
              </w:rPr>
              <w:t>23.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:rsidR="00725C9C" w:rsidRPr="00725C9C" w:rsidRDefault="00725C9C" w:rsidP="00725C9C">
            <w:pPr>
              <w:pStyle w:val="Bezproreda"/>
              <w:rPr>
                <w:rFonts w:ascii="Cambria" w:hAnsi="Cambria" w:cs="Calibri"/>
              </w:rPr>
            </w:pPr>
            <w:r w:rsidRPr="00725C9C">
              <w:rPr>
                <w:rFonts w:ascii="Cambria" w:hAnsi="Cambria" w:cs="Calibri"/>
              </w:rPr>
              <w:t xml:space="preserve">Mediji i sredstva ovisnosti </w:t>
            </w:r>
          </w:p>
          <w:p w:rsidR="00725C9C" w:rsidRPr="00725C9C" w:rsidRDefault="00725C9C" w:rsidP="00725C9C">
            <w:pPr>
              <w:pStyle w:val="Bezproreda"/>
              <w:rPr>
                <w:rFonts w:ascii="Cambria" w:hAnsi="Cambria" w:cs="Calibri"/>
              </w:rPr>
            </w:pPr>
          </w:p>
          <w:p w:rsidR="00725C9C" w:rsidRPr="00725C9C" w:rsidRDefault="00725C9C" w:rsidP="00725C9C">
            <w:pPr>
              <w:pStyle w:val="Bezproreda"/>
              <w:rPr>
                <w:rFonts w:ascii="Cambria" w:hAnsi="Cambria" w:cs="Calibri"/>
              </w:rPr>
            </w:pPr>
            <w:r w:rsidRPr="00725C9C">
              <w:rPr>
                <w:rFonts w:ascii="Cambria" w:hAnsi="Cambria" w:cs="Calibri"/>
              </w:rPr>
              <w:t xml:space="preserve">Rodna očekivanja među vršnjacima u školi </w:t>
            </w:r>
          </w:p>
          <w:p w:rsidR="00725C9C" w:rsidRPr="00725C9C" w:rsidRDefault="00725C9C" w:rsidP="00725C9C">
            <w:pPr>
              <w:pStyle w:val="Bezproreda"/>
              <w:rPr>
                <w:rFonts w:ascii="Cambria" w:hAnsi="Cambria" w:cs="Calibri"/>
              </w:rPr>
            </w:pPr>
            <w:r w:rsidRPr="00725C9C">
              <w:rPr>
                <w:rFonts w:ascii="Cambria" w:hAnsi="Cambria" w:cs="Calibri"/>
              </w:rPr>
              <w:t xml:space="preserve">Dan materinskog jezika </w:t>
            </w:r>
          </w:p>
          <w:p w:rsidR="00725C9C" w:rsidRPr="00725C9C" w:rsidRDefault="00725C9C" w:rsidP="00725C9C">
            <w:pPr>
              <w:pStyle w:val="Bezproreda"/>
              <w:rPr>
                <w:rFonts w:ascii="Cambria" w:hAnsi="Cambria" w:cs="Calibri"/>
              </w:rPr>
            </w:pPr>
          </w:p>
          <w:p w:rsidR="00725C9C" w:rsidRPr="00725C9C" w:rsidRDefault="00725C9C" w:rsidP="00725C9C">
            <w:pPr>
              <w:pStyle w:val="Bezproreda"/>
              <w:rPr>
                <w:rFonts w:ascii="Cambria" w:hAnsi="Cambria" w:cs="Calibri"/>
              </w:rPr>
            </w:pPr>
            <w:r w:rsidRPr="00725C9C">
              <w:rPr>
                <w:rFonts w:ascii="Cambria" w:hAnsi="Cambria" w:cs="Calibri"/>
              </w:rPr>
              <w:t>Mirno rješavanje sukoba</w:t>
            </w:r>
          </w:p>
        </w:tc>
        <w:tc>
          <w:tcPr>
            <w:tcW w:w="8437" w:type="dxa"/>
            <w:tcBorders>
              <w:right w:val="single" w:sz="12" w:space="0" w:color="auto"/>
            </w:tcBorders>
          </w:tcPr>
          <w:p w:rsidR="00725C9C" w:rsidRPr="00725C9C" w:rsidRDefault="00725C9C" w:rsidP="00725C9C">
            <w:pPr>
              <w:suppressAutoHyphens/>
              <w:autoSpaceDN w:val="0"/>
              <w:textAlignment w:val="baseline"/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725C9C">
              <w:rPr>
                <w:rFonts w:ascii="Cambria" w:hAnsi="Cambria"/>
                <w:bCs/>
                <w:sz w:val="22"/>
                <w:szCs w:val="22"/>
                <w:lang w:eastAsia="hr-HR"/>
              </w:rPr>
              <w:t>goo A.2.1. Ponaša se u skladu s ljudskim pravima u svakodnevnom životu.</w:t>
            </w:r>
          </w:p>
          <w:p w:rsidR="00725C9C" w:rsidRPr="00725C9C" w:rsidRDefault="00725C9C" w:rsidP="00725C9C">
            <w:pPr>
              <w:suppressAutoHyphens/>
              <w:autoSpaceDN w:val="0"/>
              <w:textAlignment w:val="baseline"/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725C9C">
              <w:rPr>
                <w:rFonts w:ascii="Cambria" w:hAnsi="Cambria"/>
                <w:bCs/>
                <w:sz w:val="22"/>
                <w:szCs w:val="22"/>
                <w:lang w:eastAsia="hr-HR"/>
              </w:rPr>
              <w:t>osr A.2.1. Razvija sliku o sebi.</w:t>
            </w:r>
          </w:p>
          <w:p w:rsidR="00725C9C" w:rsidRPr="00725C9C" w:rsidRDefault="00725C9C" w:rsidP="00725C9C">
            <w:pPr>
              <w:suppressAutoHyphens/>
              <w:autoSpaceDN w:val="0"/>
              <w:textAlignment w:val="baseline"/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725C9C">
              <w:rPr>
                <w:rFonts w:ascii="Cambria" w:hAnsi="Cambria"/>
                <w:bCs/>
                <w:sz w:val="22"/>
                <w:szCs w:val="22"/>
                <w:lang w:eastAsia="hr-HR"/>
              </w:rPr>
              <w:t>uku B.2.1. Uz podršku učitelja učenik određuje ciljeve učenja, odabire pristup učenju te planira učenje.</w:t>
            </w:r>
          </w:p>
          <w:p w:rsidR="00725C9C" w:rsidRPr="00725C9C" w:rsidRDefault="00725C9C" w:rsidP="00725C9C">
            <w:pPr>
              <w:suppressAutoHyphens/>
              <w:autoSpaceDN w:val="0"/>
              <w:textAlignment w:val="baseline"/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725C9C">
              <w:rPr>
                <w:rFonts w:ascii="Cambria" w:hAnsi="Cambria"/>
                <w:bCs/>
                <w:sz w:val="22"/>
                <w:szCs w:val="22"/>
                <w:lang w:eastAsia="hr-HR"/>
              </w:rPr>
              <w:t>uku B.2.3. Uz podršku učitelja, ali i samostalno, prema potrebi učenik mijenja plan ili pristup učenju.</w:t>
            </w:r>
          </w:p>
          <w:p w:rsidR="00725C9C" w:rsidRPr="00725C9C" w:rsidRDefault="00725C9C" w:rsidP="00725C9C">
            <w:pPr>
              <w:suppressAutoHyphens/>
              <w:autoSpaceDN w:val="0"/>
              <w:textAlignment w:val="baseline"/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725C9C">
              <w:rPr>
                <w:rFonts w:ascii="Cambria" w:hAnsi="Cambria"/>
                <w:bCs/>
                <w:sz w:val="22"/>
                <w:szCs w:val="22"/>
                <w:lang w:eastAsia="hr-HR"/>
              </w:rPr>
              <w:t>zdravlje B.2.1.C Razlikuje vrste nasilja i načine nenasilnoga rješavanja sukoba.</w:t>
            </w:r>
          </w:p>
          <w:p w:rsidR="00725C9C" w:rsidRPr="00725C9C" w:rsidRDefault="00725C9C" w:rsidP="00725C9C">
            <w:pPr>
              <w:suppressAutoHyphens/>
              <w:autoSpaceDN w:val="0"/>
              <w:textAlignment w:val="baseline"/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725C9C">
              <w:rPr>
                <w:rFonts w:ascii="Cambria" w:hAnsi="Cambria"/>
                <w:bCs/>
                <w:sz w:val="22"/>
                <w:szCs w:val="22"/>
                <w:lang w:eastAsia="hr-HR"/>
              </w:rPr>
              <w:t>zdravlje B.2.2.B Objašnjava pravo na izbor.</w:t>
            </w:r>
          </w:p>
          <w:p w:rsidR="00725C9C" w:rsidRPr="00725C9C" w:rsidRDefault="00725C9C" w:rsidP="00725C9C">
            <w:pPr>
              <w:suppressAutoHyphens/>
              <w:autoSpaceDN w:val="0"/>
              <w:textAlignment w:val="baseline"/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725C9C">
              <w:rPr>
                <w:rFonts w:ascii="Cambria" w:hAnsi="Cambria"/>
                <w:bCs/>
                <w:sz w:val="22"/>
                <w:szCs w:val="22"/>
                <w:lang w:eastAsia="hr-HR"/>
              </w:rPr>
              <w:t>zdravlje B.2.2.C Uspoređuje i podržava različitosti.</w:t>
            </w:r>
          </w:p>
          <w:p w:rsidR="00725C9C" w:rsidRPr="00725C9C" w:rsidRDefault="00725C9C" w:rsidP="00725C9C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725C9C">
              <w:rPr>
                <w:rFonts w:ascii="Cambria" w:hAnsi="Cambria"/>
                <w:bCs/>
                <w:sz w:val="22"/>
                <w:szCs w:val="22"/>
                <w:lang w:eastAsia="hr-HR"/>
              </w:rPr>
              <w:t>zdravlje B.2.3.B Nabraja i opisuje rizike koji dovode do razvoja ovisničkih ponašanja.</w:t>
            </w:r>
          </w:p>
        </w:tc>
      </w:tr>
      <w:tr w:rsidR="00725C9C" w:rsidRPr="00725C9C" w:rsidTr="00725C9C">
        <w:tc>
          <w:tcPr>
            <w:tcW w:w="1814" w:type="dxa"/>
            <w:tcBorders>
              <w:left w:val="single" w:sz="12" w:space="0" w:color="auto"/>
              <w:right w:val="double" w:sz="4" w:space="0" w:color="auto"/>
            </w:tcBorders>
          </w:tcPr>
          <w:p w:rsidR="00725C9C" w:rsidRPr="00725C9C" w:rsidRDefault="00725C9C" w:rsidP="00725C9C">
            <w:pPr>
              <w:rPr>
                <w:rFonts w:ascii="Cambria" w:hAnsi="Cambria" w:cs="Calibri"/>
                <w:sz w:val="22"/>
                <w:szCs w:val="22"/>
              </w:rPr>
            </w:pPr>
            <w:r w:rsidRPr="00725C9C">
              <w:rPr>
                <w:rFonts w:ascii="Cambria" w:hAnsi="Cambria" w:cs="Calibri"/>
                <w:sz w:val="22"/>
                <w:szCs w:val="22"/>
              </w:rPr>
              <w:t>Ožujak</w:t>
            </w:r>
          </w:p>
        </w:tc>
        <w:tc>
          <w:tcPr>
            <w:tcW w:w="653" w:type="dxa"/>
            <w:tcBorders>
              <w:left w:val="double" w:sz="4" w:space="0" w:color="auto"/>
              <w:right w:val="single" w:sz="4" w:space="0" w:color="auto"/>
            </w:tcBorders>
          </w:tcPr>
          <w:p w:rsidR="00725C9C" w:rsidRPr="00725C9C" w:rsidRDefault="00725C9C" w:rsidP="00725C9C">
            <w:pPr>
              <w:rPr>
                <w:rFonts w:ascii="Cambria" w:hAnsi="Cambria" w:cs="Calibri"/>
                <w:sz w:val="22"/>
                <w:szCs w:val="22"/>
              </w:rPr>
            </w:pPr>
            <w:r w:rsidRPr="00725C9C">
              <w:rPr>
                <w:rFonts w:ascii="Cambria" w:hAnsi="Cambria" w:cs="Calibri"/>
                <w:sz w:val="22"/>
                <w:szCs w:val="22"/>
              </w:rPr>
              <w:t>24.</w:t>
            </w:r>
          </w:p>
          <w:p w:rsidR="00725C9C" w:rsidRPr="00725C9C" w:rsidRDefault="00725C9C" w:rsidP="00725C9C">
            <w:pPr>
              <w:rPr>
                <w:rFonts w:ascii="Cambria" w:hAnsi="Cambria" w:cs="Calibri"/>
                <w:sz w:val="22"/>
                <w:szCs w:val="22"/>
              </w:rPr>
            </w:pPr>
            <w:r w:rsidRPr="00725C9C">
              <w:rPr>
                <w:rFonts w:ascii="Cambria" w:hAnsi="Cambria" w:cs="Calibri"/>
                <w:sz w:val="22"/>
                <w:szCs w:val="22"/>
              </w:rPr>
              <w:t>25.</w:t>
            </w:r>
          </w:p>
          <w:p w:rsidR="00725C9C" w:rsidRPr="00725C9C" w:rsidRDefault="00725C9C" w:rsidP="00725C9C">
            <w:pPr>
              <w:rPr>
                <w:rFonts w:ascii="Cambria" w:hAnsi="Cambria" w:cs="Calibri"/>
                <w:sz w:val="22"/>
                <w:szCs w:val="22"/>
              </w:rPr>
            </w:pPr>
            <w:r w:rsidRPr="00725C9C">
              <w:rPr>
                <w:rFonts w:ascii="Cambria" w:hAnsi="Cambria" w:cs="Calibri"/>
                <w:sz w:val="22"/>
                <w:szCs w:val="22"/>
              </w:rPr>
              <w:t>26.</w:t>
            </w:r>
          </w:p>
          <w:p w:rsidR="00725C9C" w:rsidRPr="00725C9C" w:rsidRDefault="00725C9C" w:rsidP="00725C9C">
            <w:pPr>
              <w:rPr>
                <w:rFonts w:ascii="Cambria" w:hAnsi="Cambria" w:cs="Calibri"/>
                <w:sz w:val="22"/>
                <w:szCs w:val="22"/>
              </w:rPr>
            </w:pPr>
            <w:r w:rsidRPr="00725C9C">
              <w:rPr>
                <w:rFonts w:ascii="Cambria" w:hAnsi="Cambria" w:cs="Calibri"/>
                <w:sz w:val="22"/>
                <w:szCs w:val="22"/>
              </w:rPr>
              <w:t>27.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:rsidR="00725C9C" w:rsidRPr="00725C9C" w:rsidRDefault="00725C9C" w:rsidP="00725C9C">
            <w:pPr>
              <w:pStyle w:val="Bezproreda"/>
              <w:rPr>
                <w:rFonts w:ascii="Cambria" w:hAnsi="Cambria" w:cs="Calibri"/>
              </w:rPr>
            </w:pPr>
            <w:r w:rsidRPr="00725C9C">
              <w:rPr>
                <w:rFonts w:ascii="Cambria" w:hAnsi="Cambria" w:cs="Calibri"/>
              </w:rPr>
              <w:t>Ljudsko tijelo</w:t>
            </w:r>
          </w:p>
          <w:p w:rsidR="00725C9C" w:rsidRPr="00725C9C" w:rsidRDefault="00725C9C" w:rsidP="00725C9C">
            <w:pPr>
              <w:pStyle w:val="Bezproreda"/>
              <w:rPr>
                <w:rFonts w:ascii="Cambria" w:hAnsi="Cambria" w:cs="Calibri"/>
              </w:rPr>
            </w:pPr>
          </w:p>
          <w:p w:rsidR="00725C9C" w:rsidRPr="00725C9C" w:rsidRDefault="00725C9C" w:rsidP="00725C9C">
            <w:pPr>
              <w:pStyle w:val="Bezproreda"/>
              <w:rPr>
                <w:rFonts w:ascii="Cambria" w:hAnsi="Cambria" w:cs="Calibri"/>
              </w:rPr>
            </w:pPr>
            <w:r w:rsidRPr="00725C9C">
              <w:rPr>
                <w:rFonts w:ascii="Cambria" w:hAnsi="Cambria" w:cs="Calibri"/>
              </w:rPr>
              <w:t>On line učenje</w:t>
            </w:r>
          </w:p>
          <w:p w:rsidR="00725C9C" w:rsidRPr="00725C9C" w:rsidRDefault="00725C9C" w:rsidP="00725C9C">
            <w:pPr>
              <w:pStyle w:val="Bezproreda"/>
              <w:rPr>
                <w:rFonts w:ascii="Cambria" w:hAnsi="Cambria" w:cs="Calibri"/>
              </w:rPr>
            </w:pPr>
          </w:p>
          <w:p w:rsidR="00725C9C" w:rsidRPr="00725C9C" w:rsidRDefault="00725C9C" w:rsidP="00725C9C">
            <w:pPr>
              <w:pStyle w:val="Bezproreda"/>
              <w:rPr>
                <w:rFonts w:ascii="Cambria" w:hAnsi="Cambria" w:cs="Calibri"/>
              </w:rPr>
            </w:pPr>
            <w:r w:rsidRPr="00725C9C">
              <w:rPr>
                <w:rFonts w:ascii="Cambria" w:hAnsi="Cambria" w:cs="Calibri"/>
              </w:rPr>
              <w:t xml:space="preserve">Razvijanje vlastitog mišljenja </w:t>
            </w:r>
          </w:p>
          <w:p w:rsidR="00725C9C" w:rsidRPr="00725C9C" w:rsidRDefault="00725C9C" w:rsidP="00725C9C">
            <w:pPr>
              <w:pStyle w:val="Bezproreda"/>
              <w:rPr>
                <w:rFonts w:ascii="Cambria" w:hAnsi="Cambria" w:cs="Calibri"/>
              </w:rPr>
            </w:pPr>
          </w:p>
          <w:p w:rsidR="00725C9C" w:rsidRPr="00725C9C" w:rsidRDefault="00725C9C" w:rsidP="00725C9C">
            <w:pPr>
              <w:pStyle w:val="Bezproreda"/>
              <w:rPr>
                <w:rFonts w:ascii="Cambria" w:hAnsi="Cambria" w:cs="Calibri"/>
              </w:rPr>
            </w:pPr>
            <w:r w:rsidRPr="00725C9C">
              <w:rPr>
                <w:rFonts w:ascii="Cambria" w:hAnsi="Cambria" w:cs="Calibri"/>
              </w:rPr>
              <w:t>Pobijediti strah</w:t>
            </w:r>
          </w:p>
        </w:tc>
        <w:tc>
          <w:tcPr>
            <w:tcW w:w="8437" w:type="dxa"/>
            <w:tcBorders>
              <w:right w:val="single" w:sz="12" w:space="0" w:color="auto"/>
            </w:tcBorders>
          </w:tcPr>
          <w:p w:rsidR="00725C9C" w:rsidRPr="00725C9C" w:rsidRDefault="00725C9C" w:rsidP="00725C9C">
            <w:pPr>
              <w:suppressAutoHyphens/>
              <w:autoSpaceDN w:val="0"/>
              <w:textAlignment w:val="baseline"/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725C9C">
              <w:rPr>
                <w:rFonts w:ascii="Cambria" w:hAnsi="Cambria"/>
                <w:bCs/>
                <w:sz w:val="22"/>
                <w:szCs w:val="22"/>
                <w:lang w:eastAsia="hr-HR"/>
              </w:rPr>
              <w:t>goo A.2.1. Ponaša se u skladu s ljudskim pravima u svakodnevnom životu.</w:t>
            </w:r>
          </w:p>
          <w:p w:rsidR="00725C9C" w:rsidRPr="00725C9C" w:rsidRDefault="00725C9C" w:rsidP="00725C9C">
            <w:pPr>
              <w:suppressAutoHyphens/>
              <w:autoSpaceDN w:val="0"/>
              <w:textAlignment w:val="baseline"/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725C9C">
              <w:rPr>
                <w:rFonts w:ascii="Cambria" w:hAnsi="Cambria"/>
                <w:bCs/>
                <w:sz w:val="22"/>
                <w:szCs w:val="22"/>
                <w:lang w:eastAsia="hr-HR"/>
              </w:rPr>
              <w:t>osr A.2.2. Upravlja emocijama i ponašanjem.</w:t>
            </w:r>
          </w:p>
          <w:p w:rsidR="00725C9C" w:rsidRPr="00725C9C" w:rsidRDefault="00725C9C" w:rsidP="00725C9C">
            <w:pPr>
              <w:suppressAutoHyphens/>
              <w:autoSpaceDN w:val="0"/>
              <w:textAlignment w:val="baseline"/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725C9C">
              <w:rPr>
                <w:rFonts w:ascii="Cambria" w:hAnsi="Cambria"/>
                <w:bCs/>
                <w:sz w:val="22"/>
                <w:szCs w:val="22"/>
                <w:lang w:eastAsia="hr-HR"/>
              </w:rPr>
              <w:t>osr A.2.3. Razvija osobne potencijale.</w:t>
            </w:r>
          </w:p>
          <w:p w:rsidR="00725C9C" w:rsidRPr="00725C9C" w:rsidRDefault="00725C9C" w:rsidP="00725C9C">
            <w:pPr>
              <w:suppressAutoHyphens/>
              <w:autoSpaceDN w:val="0"/>
              <w:textAlignment w:val="baseline"/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725C9C">
              <w:rPr>
                <w:rFonts w:ascii="Cambria" w:hAnsi="Cambria"/>
                <w:bCs/>
                <w:sz w:val="22"/>
                <w:szCs w:val="22"/>
                <w:lang w:eastAsia="hr-HR"/>
              </w:rPr>
              <w:t>osr C.2.2. Prihvaća i obrazlaže važnost društvenih normi i pravila.</w:t>
            </w:r>
          </w:p>
          <w:p w:rsidR="00725C9C" w:rsidRPr="00725C9C" w:rsidRDefault="00725C9C" w:rsidP="00725C9C">
            <w:pPr>
              <w:suppressAutoHyphens/>
              <w:autoSpaceDN w:val="0"/>
              <w:textAlignment w:val="baseline"/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725C9C">
              <w:rPr>
                <w:rFonts w:ascii="Cambria" w:hAnsi="Cambria"/>
                <w:bCs/>
                <w:sz w:val="22"/>
                <w:szCs w:val="22"/>
                <w:lang w:eastAsia="hr-HR"/>
              </w:rPr>
              <w:t>osr C.2.3. Pridonosi razredu i školi.</w:t>
            </w:r>
          </w:p>
          <w:p w:rsidR="00725C9C" w:rsidRPr="00725C9C" w:rsidRDefault="00725C9C" w:rsidP="00725C9C">
            <w:pPr>
              <w:suppressAutoHyphens/>
              <w:autoSpaceDN w:val="0"/>
              <w:textAlignment w:val="baseline"/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725C9C">
              <w:rPr>
                <w:rFonts w:ascii="Cambria" w:hAnsi="Cambria"/>
                <w:bCs/>
                <w:sz w:val="22"/>
                <w:szCs w:val="22"/>
                <w:lang w:eastAsia="hr-HR"/>
              </w:rPr>
              <w:t>uku A.2.2. Učenik primjenjuje strategije učenja i rješava probleme u svim područjima učenja uz praćenje i podršku učitelja.</w:t>
            </w:r>
          </w:p>
          <w:p w:rsidR="00725C9C" w:rsidRPr="00725C9C" w:rsidRDefault="00725C9C" w:rsidP="00725C9C">
            <w:pPr>
              <w:suppressAutoHyphens/>
              <w:autoSpaceDN w:val="0"/>
              <w:textAlignment w:val="baseline"/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725C9C">
              <w:rPr>
                <w:rFonts w:ascii="Cambria" w:hAnsi="Cambria"/>
                <w:bCs/>
                <w:sz w:val="22"/>
                <w:szCs w:val="22"/>
                <w:lang w:eastAsia="hr-HR"/>
              </w:rPr>
              <w:t>uku A.2.4. Učenik razlikuje činjenice od mišljenja i sposoban je usporediti različite ideje.</w:t>
            </w:r>
          </w:p>
          <w:p w:rsidR="00725C9C" w:rsidRPr="00725C9C" w:rsidRDefault="00725C9C" w:rsidP="00725C9C">
            <w:pPr>
              <w:suppressAutoHyphens/>
              <w:autoSpaceDN w:val="0"/>
              <w:textAlignment w:val="baseline"/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725C9C">
              <w:rPr>
                <w:rFonts w:ascii="Cambria" w:hAnsi="Cambria"/>
                <w:bCs/>
                <w:sz w:val="22"/>
                <w:szCs w:val="22"/>
                <w:lang w:eastAsia="hr-HR"/>
              </w:rPr>
              <w:t>uku B.2.1. Uz podršku učitelja učenik određuje ciljeve učenja, odabire pristup učenju te planira učenje.</w:t>
            </w:r>
          </w:p>
          <w:p w:rsidR="00725C9C" w:rsidRPr="00725C9C" w:rsidRDefault="00725C9C" w:rsidP="00725C9C">
            <w:pPr>
              <w:suppressAutoHyphens/>
              <w:autoSpaceDN w:val="0"/>
              <w:textAlignment w:val="baseline"/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725C9C">
              <w:rPr>
                <w:rFonts w:ascii="Cambria" w:hAnsi="Cambria"/>
                <w:bCs/>
                <w:sz w:val="22"/>
                <w:szCs w:val="22"/>
                <w:lang w:eastAsia="hr-HR"/>
              </w:rPr>
              <w:t>uku B.2.3. Uz podršku učitelja, ali i samostalno, prema potrebi učenik mijenja plan ili pristup učenju.</w:t>
            </w:r>
          </w:p>
          <w:p w:rsidR="00725C9C" w:rsidRPr="00725C9C" w:rsidRDefault="00725C9C" w:rsidP="00725C9C">
            <w:pPr>
              <w:suppressAutoHyphens/>
              <w:autoSpaceDN w:val="0"/>
              <w:textAlignment w:val="baseline"/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725C9C">
              <w:rPr>
                <w:rFonts w:ascii="Cambria" w:hAnsi="Cambria"/>
                <w:bCs/>
                <w:sz w:val="22"/>
                <w:szCs w:val="22"/>
                <w:lang w:eastAsia="hr-HR"/>
              </w:rPr>
              <w:t xml:space="preserve">zdravlje B.2.1.B Prepoznaje i procjenjuje vršnjačke odnose. </w:t>
            </w:r>
          </w:p>
          <w:p w:rsidR="00725C9C" w:rsidRPr="00725C9C" w:rsidRDefault="00725C9C" w:rsidP="00725C9C">
            <w:pPr>
              <w:suppressAutoHyphens/>
              <w:autoSpaceDN w:val="0"/>
              <w:textAlignment w:val="baseline"/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725C9C">
              <w:rPr>
                <w:rFonts w:ascii="Cambria" w:hAnsi="Cambria"/>
                <w:bCs/>
                <w:sz w:val="22"/>
                <w:szCs w:val="22"/>
                <w:lang w:eastAsia="hr-HR"/>
              </w:rPr>
              <w:t>zdravlje B.2.1.C Razlikuje vrste nasilja i načine nenasilnoga rješavanja sukoba.</w:t>
            </w:r>
          </w:p>
          <w:p w:rsidR="00725C9C" w:rsidRPr="00725C9C" w:rsidRDefault="00725C9C" w:rsidP="00725C9C">
            <w:pPr>
              <w:suppressAutoHyphens/>
              <w:autoSpaceDN w:val="0"/>
              <w:contextualSpacing/>
              <w:textAlignment w:val="baseline"/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</w:p>
        </w:tc>
      </w:tr>
      <w:tr w:rsidR="00725C9C" w:rsidRPr="00725C9C" w:rsidTr="00725C9C">
        <w:tc>
          <w:tcPr>
            <w:tcW w:w="1814" w:type="dxa"/>
            <w:tcBorders>
              <w:left w:val="single" w:sz="12" w:space="0" w:color="auto"/>
              <w:right w:val="double" w:sz="4" w:space="0" w:color="auto"/>
            </w:tcBorders>
          </w:tcPr>
          <w:p w:rsidR="00725C9C" w:rsidRPr="00725C9C" w:rsidRDefault="00725C9C" w:rsidP="00725C9C">
            <w:pPr>
              <w:rPr>
                <w:rFonts w:ascii="Cambria" w:hAnsi="Cambria" w:cs="Calibri"/>
                <w:sz w:val="22"/>
                <w:szCs w:val="22"/>
              </w:rPr>
            </w:pPr>
            <w:r w:rsidRPr="00725C9C">
              <w:rPr>
                <w:rFonts w:ascii="Cambria" w:hAnsi="Cambria" w:cs="Calibri"/>
                <w:sz w:val="22"/>
                <w:szCs w:val="22"/>
              </w:rPr>
              <w:t>Travanj</w:t>
            </w:r>
          </w:p>
        </w:tc>
        <w:tc>
          <w:tcPr>
            <w:tcW w:w="653" w:type="dxa"/>
            <w:tcBorders>
              <w:left w:val="double" w:sz="4" w:space="0" w:color="auto"/>
              <w:right w:val="single" w:sz="4" w:space="0" w:color="auto"/>
            </w:tcBorders>
          </w:tcPr>
          <w:p w:rsidR="00725C9C" w:rsidRPr="00725C9C" w:rsidRDefault="00725C9C" w:rsidP="00725C9C">
            <w:pPr>
              <w:rPr>
                <w:rFonts w:ascii="Cambria" w:hAnsi="Cambria" w:cs="Calibri"/>
                <w:sz w:val="22"/>
                <w:szCs w:val="22"/>
              </w:rPr>
            </w:pPr>
            <w:r w:rsidRPr="00725C9C">
              <w:rPr>
                <w:rFonts w:ascii="Cambria" w:hAnsi="Cambria" w:cs="Calibri"/>
                <w:sz w:val="22"/>
                <w:szCs w:val="22"/>
              </w:rPr>
              <w:t>28.</w:t>
            </w:r>
          </w:p>
          <w:p w:rsidR="00725C9C" w:rsidRPr="00725C9C" w:rsidRDefault="00725C9C" w:rsidP="00725C9C">
            <w:pPr>
              <w:rPr>
                <w:rFonts w:ascii="Cambria" w:hAnsi="Cambria" w:cs="Calibri"/>
                <w:sz w:val="22"/>
                <w:szCs w:val="22"/>
              </w:rPr>
            </w:pPr>
            <w:r w:rsidRPr="00725C9C">
              <w:rPr>
                <w:rFonts w:ascii="Cambria" w:hAnsi="Cambria" w:cs="Calibri"/>
                <w:sz w:val="22"/>
                <w:szCs w:val="22"/>
              </w:rPr>
              <w:t>29.</w:t>
            </w:r>
          </w:p>
          <w:p w:rsidR="00725C9C" w:rsidRPr="00725C9C" w:rsidRDefault="00725C9C" w:rsidP="00725C9C">
            <w:pPr>
              <w:rPr>
                <w:rFonts w:ascii="Cambria" w:hAnsi="Cambria" w:cs="Calibri"/>
                <w:sz w:val="22"/>
                <w:szCs w:val="22"/>
              </w:rPr>
            </w:pPr>
            <w:r w:rsidRPr="00725C9C">
              <w:rPr>
                <w:rFonts w:ascii="Cambria" w:hAnsi="Cambria" w:cs="Calibri"/>
                <w:sz w:val="22"/>
                <w:szCs w:val="22"/>
              </w:rPr>
              <w:t>30.</w:t>
            </w:r>
          </w:p>
          <w:p w:rsidR="00725C9C" w:rsidRPr="00725C9C" w:rsidRDefault="00725C9C" w:rsidP="00725C9C">
            <w:pPr>
              <w:rPr>
                <w:rFonts w:ascii="Cambria" w:hAnsi="Cambria" w:cs="Calibri"/>
                <w:sz w:val="22"/>
                <w:szCs w:val="22"/>
              </w:rPr>
            </w:pPr>
            <w:r w:rsidRPr="00725C9C">
              <w:rPr>
                <w:rFonts w:ascii="Cambria" w:hAnsi="Cambria" w:cs="Calibri"/>
                <w:sz w:val="22"/>
                <w:szCs w:val="22"/>
              </w:rPr>
              <w:t>31.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:rsidR="00725C9C" w:rsidRPr="00725C9C" w:rsidRDefault="00725C9C" w:rsidP="00725C9C">
            <w:pPr>
              <w:pStyle w:val="Bezproreda"/>
              <w:spacing w:after="200" w:line="276" w:lineRule="auto"/>
              <w:rPr>
                <w:rFonts w:ascii="Cambria" w:hAnsi="Cambria" w:cs="Calibri"/>
              </w:rPr>
            </w:pPr>
            <w:r w:rsidRPr="00725C9C">
              <w:rPr>
                <w:rFonts w:ascii="Cambria" w:hAnsi="Cambria" w:cs="Calibri"/>
              </w:rPr>
              <w:t xml:space="preserve"> Dan planeta Zemlje</w:t>
            </w:r>
          </w:p>
          <w:p w:rsidR="00725C9C" w:rsidRPr="00725C9C" w:rsidRDefault="00725C9C" w:rsidP="00725C9C">
            <w:pPr>
              <w:pStyle w:val="Bezproreda"/>
              <w:spacing w:after="200" w:line="276" w:lineRule="auto"/>
              <w:rPr>
                <w:rFonts w:ascii="Cambria" w:hAnsi="Cambria" w:cs="Calibri"/>
              </w:rPr>
            </w:pPr>
            <w:r w:rsidRPr="00725C9C">
              <w:rPr>
                <w:rFonts w:ascii="Cambria" w:hAnsi="Cambria" w:cs="Calibri"/>
              </w:rPr>
              <w:t xml:space="preserve">Okoliš i ja </w:t>
            </w:r>
          </w:p>
          <w:p w:rsidR="00725C9C" w:rsidRPr="00725C9C" w:rsidRDefault="00725C9C" w:rsidP="00725C9C">
            <w:pPr>
              <w:pStyle w:val="Bezproreda"/>
              <w:spacing w:after="200" w:line="276" w:lineRule="auto"/>
              <w:rPr>
                <w:rFonts w:ascii="Cambria" w:hAnsi="Cambria" w:cs="Calibri"/>
              </w:rPr>
            </w:pPr>
            <w:r w:rsidRPr="00725C9C">
              <w:rPr>
                <w:rFonts w:ascii="Cambria" w:hAnsi="Cambria" w:cs="Calibri"/>
              </w:rPr>
              <w:t>Izvori stresa</w:t>
            </w:r>
          </w:p>
          <w:p w:rsidR="00725C9C" w:rsidRPr="00725C9C" w:rsidRDefault="00725C9C" w:rsidP="00725C9C">
            <w:pPr>
              <w:pStyle w:val="Bezproreda"/>
              <w:rPr>
                <w:rFonts w:ascii="Cambria" w:hAnsi="Cambria" w:cs="Calibri"/>
              </w:rPr>
            </w:pPr>
            <w:r w:rsidRPr="00725C9C">
              <w:rPr>
                <w:rFonts w:ascii="Cambria" w:hAnsi="Cambria" w:cs="Calibri"/>
              </w:rPr>
              <w:t>Nošenje s odbijanjem</w:t>
            </w:r>
          </w:p>
          <w:p w:rsidR="00725C9C" w:rsidRPr="00725C9C" w:rsidRDefault="00725C9C" w:rsidP="00725C9C">
            <w:pPr>
              <w:pStyle w:val="Bezproreda"/>
              <w:rPr>
                <w:rFonts w:ascii="Cambria" w:hAnsi="Cambria" w:cs="Calibri"/>
              </w:rPr>
            </w:pPr>
          </w:p>
        </w:tc>
        <w:tc>
          <w:tcPr>
            <w:tcW w:w="8437" w:type="dxa"/>
            <w:tcBorders>
              <w:right w:val="single" w:sz="12" w:space="0" w:color="auto"/>
            </w:tcBorders>
          </w:tcPr>
          <w:p w:rsidR="00725C9C" w:rsidRPr="00725C9C" w:rsidRDefault="00725C9C" w:rsidP="00725C9C">
            <w:pPr>
              <w:suppressAutoHyphens/>
              <w:autoSpaceDN w:val="0"/>
              <w:textAlignment w:val="baseline"/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725C9C">
              <w:rPr>
                <w:rFonts w:ascii="Cambria" w:hAnsi="Cambria"/>
                <w:bCs/>
                <w:sz w:val="22"/>
                <w:szCs w:val="22"/>
                <w:lang w:eastAsia="hr-HR"/>
              </w:rPr>
              <w:t>goo A.2.1. Ponaša se u skladu s ljudskim pravima u svakodnevnom životu.</w:t>
            </w:r>
          </w:p>
          <w:p w:rsidR="00725C9C" w:rsidRPr="00725C9C" w:rsidRDefault="00725C9C" w:rsidP="00725C9C">
            <w:pPr>
              <w:suppressAutoHyphens/>
              <w:autoSpaceDN w:val="0"/>
              <w:textAlignment w:val="baseline"/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725C9C">
              <w:rPr>
                <w:rFonts w:ascii="Cambria" w:hAnsi="Cambria"/>
                <w:bCs/>
                <w:sz w:val="22"/>
                <w:szCs w:val="22"/>
                <w:lang w:eastAsia="hr-HR"/>
              </w:rPr>
              <w:t>osr B.2.3. Razvija strategije rješavanja sukoba.</w:t>
            </w:r>
          </w:p>
          <w:p w:rsidR="00725C9C" w:rsidRPr="00725C9C" w:rsidRDefault="00725C9C" w:rsidP="00725C9C">
            <w:pPr>
              <w:suppressAutoHyphens/>
              <w:autoSpaceDN w:val="0"/>
              <w:textAlignment w:val="baseline"/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725C9C">
              <w:rPr>
                <w:rFonts w:ascii="Cambria" w:hAnsi="Cambria"/>
                <w:bCs/>
                <w:sz w:val="22"/>
                <w:szCs w:val="22"/>
                <w:lang w:eastAsia="hr-HR"/>
              </w:rPr>
              <w:t>osr B.2.4. Suradnički uči i radi u timu.</w:t>
            </w:r>
          </w:p>
          <w:p w:rsidR="00725C9C" w:rsidRPr="00725C9C" w:rsidRDefault="00725C9C" w:rsidP="00725C9C">
            <w:pPr>
              <w:suppressAutoHyphens/>
              <w:autoSpaceDN w:val="0"/>
              <w:textAlignment w:val="baseline"/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725C9C">
              <w:rPr>
                <w:rFonts w:ascii="Cambria" w:hAnsi="Cambria"/>
                <w:bCs/>
                <w:sz w:val="22"/>
                <w:szCs w:val="22"/>
                <w:lang w:eastAsia="hr-HR"/>
              </w:rPr>
              <w:t>osr C.2.2. Prihvaća i obrazlaže važnost društvenih normi i pravila.</w:t>
            </w:r>
          </w:p>
          <w:p w:rsidR="00725C9C" w:rsidRPr="00725C9C" w:rsidRDefault="00725C9C" w:rsidP="00725C9C">
            <w:pPr>
              <w:suppressAutoHyphens/>
              <w:autoSpaceDN w:val="0"/>
              <w:textAlignment w:val="baseline"/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725C9C">
              <w:rPr>
                <w:rFonts w:ascii="Cambria" w:hAnsi="Cambria"/>
                <w:bCs/>
                <w:sz w:val="22"/>
                <w:szCs w:val="22"/>
                <w:lang w:eastAsia="hr-HR"/>
              </w:rPr>
              <w:t>osr C.2.3. Pridonosi razredu i školi.</w:t>
            </w:r>
          </w:p>
          <w:p w:rsidR="00725C9C" w:rsidRPr="00725C9C" w:rsidRDefault="00725C9C" w:rsidP="00725C9C">
            <w:pPr>
              <w:suppressAutoHyphens/>
              <w:autoSpaceDN w:val="0"/>
              <w:textAlignment w:val="baseline"/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725C9C">
              <w:rPr>
                <w:rFonts w:ascii="Cambria" w:hAnsi="Cambria"/>
                <w:bCs/>
                <w:sz w:val="22"/>
                <w:szCs w:val="22"/>
                <w:lang w:eastAsia="hr-HR"/>
              </w:rPr>
              <w:t>uku A.2.2. Učenik primjenjuje strategije učenja i rješava probleme u svim područjima učenja uz praćenje i podršku učitelja.</w:t>
            </w:r>
          </w:p>
          <w:p w:rsidR="00725C9C" w:rsidRPr="00725C9C" w:rsidRDefault="00725C9C" w:rsidP="00C550E9">
            <w:pPr>
              <w:suppressAutoHyphens/>
              <w:autoSpaceDN w:val="0"/>
              <w:textAlignment w:val="baseline"/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725C9C">
              <w:rPr>
                <w:rFonts w:ascii="Cambria" w:hAnsi="Cambria"/>
                <w:bCs/>
                <w:sz w:val="22"/>
                <w:szCs w:val="22"/>
                <w:lang w:eastAsia="hr-HR"/>
              </w:rPr>
              <w:t>uku B.2.4. Na poticaj učitelja, ali i samostalno, učenik samovrednuje proces učenja i svoje rezultate te procjenjuje ostvareni napredak.</w:t>
            </w:r>
          </w:p>
        </w:tc>
      </w:tr>
      <w:tr w:rsidR="00725C9C" w:rsidRPr="00725C9C" w:rsidTr="00725C9C">
        <w:tc>
          <w:tcPr>
            <w:tcW w:w="1814" w:type="dxa"/>
            <w:tcBorders>
              <w:left w:val="single" w:sz="12" w:space="0" w:color="auto"/>
              <w:right w:val="double" w:sz="4" w:space="0" w:color="auto"/>
            </w:tcBorders>
          </w:tcPr>
          <w:p w:rsidR="00725C9C" w:rsidRPr="00725C9C" w:rsidRDefault="00725C9C" w:rsidP="00725C9C">
            <w:pPr>
              <w:rPr>
                <w:rFonts w:ascii="Cambria" w:hAnsi="Cambria" w:cs="Calibri"/>
                <w:sz w:val="22"/>
                <w:szCs w:val="22"/>
              </w:rPr>
            </w:pPr>
            <w:r w:rsidRPr="00725C9C">
              <w:rPr>
                <w:rFonts w:ascii="Cambria" w:hAnsi="Cambria" w:cs="Calibri"/>
                <w:sz w:val="22"/>
                <w:szCs w:val="22"/>
              </w:rPr>
              <w:t>Svibanj</w:t>
            </w:r>
          </w:p>
        </w:tc>
        <w:tc>
          <w:tcPr>
            <w:tcW w:w="653" w:type="dxa"/>
            <w:tcBorders>
              <w:left w:val="double" w:sz="4" w:space="0" w:color="auto"/>
              <w:right w:val="single" w:sz="4" w:space="0" w:color="auto"/>
            </w:tcBorders>
          </w:tcPr>
          <w:p w:rsidR="00725C9C" w:rsidRPr="00725C9C" w:rsidRDefault="00725C9C" w:rsidP="00725C9C">
            <w:pPr>
              <w:rPr>
                <w:rFonts w:ascii="Cambria" w:hAnsi="Cambria" w:cs="Calibri"/>
                <w:sz w:val="22"/>
                <w:szCs w:val="22"/>
              </w:rPr>
            </w:pPr>
            <w:r w:rsidRPr="00725C9C">
              <w:rPr>
                <w:rFonts w:ascii="Cambria" w:hAnsi="Cambria" w:cs="Calibri"/>
                <w:sz w:val="22"/>
                <w:szCs w:val="22"/>
              </w:rPr>
              <w:t>32.</w:t>
            </w:r>
          </w:p>
          <w:p w:rsidR="00725C9C" w:rsidRPr="00725C9C" w:rsidRDefault="00725C9C" w:rsidP="00725C9C">
            <w:pPr>
              <w:rPr>
                <w:rFonts w:ascii="Cambria" w:hAnsi="Cambria" w:cs="Calibri"/>
                <w:sz w:val="22"/>
                <w:szCs w:val="22"/>
              </w:rPr>
            </w:pPr>
            <w:r w:rsidRPr="00725C9C">
              <w:rPr>
                <w:rFonts w:ascii="Cambria" w:hAnsi="Cambria" w:cs="Calibri"/>
                <w:sz w:val="22"/>
                <w:szCs w:val="22"/>
              </w:rPr>
              <w:t>33.</w:t>
            </w:r>
          </w:p>
          <w:p w:rsidR="00725C9C" w:rsidRPr="00725C9C" w:rsidRDefault="00725C9C" w:rsidP="00725C9C">
            <w:pPr>
              <w:rPr>
                <w:rFonts w:ascii="Cambria" w:hAnsi="Cambria" w:cs="Calibri"/>
                <w:sz w:val="22"/>
                <w:szCs w:val="22"/>
              </w:rPr>
            </w:pPr>
            <w:r w:rsidRPr="00725C9C">
              <w:rPr>
                <w:rFonts w:ascii="Cambria" w:hAnsi="Cambria" w:cs="Calibri"/>
                <w:sz w:val="22"/>
                <w:szCs w:val="22"/>
              </w:rPr>
              <w:t>34.</w:t>
            </w:r>
          </w:p>
          <w:p w:rsidR="00725C9C" w:rsidRPr="00725C9C" w:rsidRDefault="00725C9C" w:rsidP="00725C9C">
            <w:pPr>
              <w:rPr>
                <w:rFonts w:ascii="Cambria" w:hAnsi="Cambria" w:cs="Calibri"/>
                <w:sz w:val="22"/>
                <w:szCs w:val="22"/>
              </w:rPr>
            </w:pPr>
            <w:r w:rsidRPr="00725C9C">
              <w:rPr>
                <w:rFonts w:ascii="Cambria" w:hAnsi="Cambria" w:cs="Calibri"/>
                <w:sz w:val="22"/>
                <w:szCs w:val="22"/>
              </w:rPr>
              <w:t>35.</w:t>
            </w:r>
          </w:p>
          <w:p w:rsidR="00725C9C" w:rsidRPr="00725C9C" w:rsidRDefault="00725C9C" w:rsidP="00725C9C">
            <w:pPr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3823" w:type="dxa"/>
            <w:tcBorders>
              <w:left w:val="single" w:sz="4" w:space="0" w:color="auto"/>
            </w:tcBorders>
          </w:tcPr>
          <w:p w:rsidR="00C550E9" w:rsidRDefault="00725C9C" w:rsidP="00C550E9">
            <w:pPr>
              <w:pStyle w:val="Bezproreda"/>
              <w:spacing w:line="276" w:lineRule="auto"/>
              <w:rPr>
                <w:rFonts w:ascii="Cambria" w:hAnsi="Cambria" w:cs="Calibri"/>
              </w:rPr>
            </w:pPr>
            <w:r w:rsidRPr="00725C9C">
              <w:rPr>
                <w:rFonts w:ascii="Cambria" w:hAnsi="Cambria" w:cs="Calibri"/>
              </w:rPr>
              <w:t xml:space="preserve">Dan škole </w:t>
            </w:r>
          </w:p>
          <w:p w:rsidR="00725C9C" w:rsidRPr="00725C9C" w:rsidRDefault="00725C9C" w:rsidP="00C550E9">
            <w:pPr>
              <w:pStyle w:val="Bezproreda"/>
              <w:spacing w:line="276" w:lineRule="auto"/>
              <w:rPr>
                <w:rFonts w:ascii="Cambria" w:hAnsi="Cambria" w:cs="Calibri"/>
              </w:rPr>
            </w:pPr>
            <w:r w:rsidRPr="00725C9C">
              <w:rPr>
                <w:rFonts w:ascii="Cambria" w:hAnsi="Cambria" w:cs="Calibri"/>
              </w:rPr>
              <w:t>Osmisliti kuću od ekološkog materijala</w:t>
            </w:r>
          </w:p>
          <w:p w:rsidR="00725C9C" w:rsidRPr="00725C9C" w:rsidRDefault="00725C9C" w:rsidP="00C550E9">
            <w:pPr>
              <w:pStyle w:val="Bezproreda"/>
              <w:spacing w:line="276" w:lineRule="auto"/>
              <w:rPr>
                <w:rFonts w:ascii="Cambria" w:hAnsi="Cambria" w:cs="Calibri"/>
              </w:rPr>
            </w:pPr>
            <w:r w:rsidRPr="00725C9C">
              <w:rPr>
                <w:rFonts w:ascii="Cambria" w:hAnsi="Cambria" w:cs="Calibri"/>
              </w:rPr>
              <w:t>Rješavanje problema</w:t>
            </w:r>
          </w:p>
          <w:p w:rsidR="00725C9C" w:rsidRPr="00725C9C" w:rsidRDefault="00725C9C" w:rsidP="00C550E9">
            <w:pPr>
              <w:pStyle w:val="Bezproreda"/>
              <w:rPr>
                <w:rFonts w:ascii="Cambria" w:hAnsi="Cambria" w:cs="Calibri"/>
              </w:rPr>
            </w:pPr>
            <w:r w:rsidRPr="00725C9C">
              <w:rPr>
                <w:rFonts w:ascii="Cambria" w:hAnsi="Cambria" w:cs="Calibri"/>
              </w:rPr>
              <w:t>Tehnike opuštanja</w:t>
            </w:r>
          </w:p>
        </w:tc>
        <w:tc>
          <w:tcPr>
            <w:tcW w:w="8437" w:type="dxa"/>
            <w:tcBorders>
              <w:right w:val="single" w:sz="12" w:space="0" w:color="auto"/>
            </w:tcBorders>
          </w:tcPr>
          <w:p w:rsidR="00725C9C" w:rsidRPr="00725C9C" w:rsidRDefault="00725C9C" w:rsidP="00725C9C">
            <w:pPr>
              <w:suppressAutoHyphens/>
              <w:autoSpaceDN w:val="0"/>
              <w:textAlignment w:val="baseline"/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725C9C">
              <w:rPr>
                <w:rFonts w:ascii="Cambria" w:hAnsi="Cambria"/>
                <w:bCs/>
                <w:sz w:val="22"/>
                <w:szCs w:val="22"/>
                <w:lang w:eastAsia="hr-HR"/>
              </w:rPr>
              <w:t>goo A.2.1. Ponaša se u skladu s ljudskim pravima u svakodnevnom životu.</w:t>
            </w:r>
          </w:p>
          <w:p w:rsidR="00725C9C" w:rsidRPr="00725C9C" w:rsidRDefault="00725C9C" w:rsidP="00725C9C">
            <w:pPr>
              <w:suppressAutoHyphens/>
              <w:autoSpaceDN w:val="0"/>
              <w:textAlignment w:val="baseline"/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725C9C">
              <w:rPr>
                <w:rFonts w:ascii="Cambria" w:hAnsi="Cambria"/>
                <w:bCs/>
                <w:sz w:val="22"/>
                <w:szCs w:val="22"/>
                <w:lang w:eastAsia="hr-HR"/>
              </w:rPr>
              <w:t>odr A.2.1. Razlikuje pozitivne i negativne utjecaje čovjeka na prirodu i okoliš.</w:t>
            </w:r>
          </w:p>
          <w:p w:rsidR="00725C9C" w:rsidRPr="00725C9C" w:rsidRDefault="00725C9C" w:rsidP="00725C9C">
            <w:pPr>
              <w:suppressAutoHyphens/>
              <w:autoSpaceDN w:val="0"/>
              <w:textAlignment w:val="baseline"/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725C9C">
              <w:rPr>
                <w:rFonts w:ascii="Cambria" w:hAnsi="Cambria"/>
                <w:bCs/>
                <w:sz w:val="22"/>
                <w:szCs w:val="22"/>
                <w:lang w:eastAsia="hr-HR"/>
              </w:rPr>
              <w:t>uku A.2.2. Učenik primjenjuje strategije učenja i rješava probleme u svim područjima učenja uz praćenje i podršku učitelja.</w:t>
            </w:r>
          </w:p>
          <w:p w:rsidR="00725C9C" w:rsidRPr="00725C9C" w:rsidRDefault="00725C9C" w:rsidP="00725C9C">
            <w:pPr>
              <w:suppressAutoHyphens/>
              <w:autoSpaceDN w:val="0"/>
              <w:textAlignment w:val="baseline"/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725C9C">
              <w:rPr>
                <w:rFonts w:ascii="Cambria" w:hAnsi="Cambria"/>
                <w:bCs/>
                <w:sz w:val="22"/>
                <w:szCs w:val="22"/>
                <w:lang w:eastAsia="hr-HR"/>
              </w:rPr>
              <w:t>uku A.2.3. Učenik se koristi kreativnošću za oblikovanje svojih ideja i pristupa rješavanju problema.</w:t>
            </w:r>
          </w:p>
        </w:tc>
      </w:tr>
      <w:tr w:rsidR="00725C9C" w:rsidRPr="00725C9C" w:rsidTr="00725C9C">
        <w:tc>
          <w:tcPr>
            <w:tcW w:w="1814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725C9C" w:rsidRPr="00725C9C" w:rsidRDefault="00725C9C" w:rsidP="00725C9C">
            <w:pPr>
              <w:rPr>
                <w:rFonts w:ascii="Cambria" w:hAnsi="Cambria" w:cs="Calibri"/>
                <w:sz w:val="22"/>
                <w:szCs w:val="22"/>
              </w:rPr>
            </w:pPr>
            <w:r w:rsidRPr="00725C9C">
              <w:rPr>
                <w:rFonts w:ascii="Cambria" w:hAnsi="Cambria" w:cs="Calibri"/>
                <w:sz w:val="22"/>
                <w:szCs w:val="22"/>
              </w:rPr>
              <w:t>Lipanj</w:t>
            </w:r>
          </w:p>
        </w:tc>
        <w:tc>
          <w:tcPr>
            <w:tcW w:w="653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725C9C" w:rsidRPr="00725C9C" w:rsidRDefault="00725C9C" w:rsidP="00725C9C">
            <w:pPr>
              <w:rPr>
                <w:rFonts w:ascii="Cambria" w:hAnsi="Cambria" w:cs="Calibri"/>
                <w:sz w:val="22"/>
                <w:szCs w:val="22"/>
              </w:rPr>
            </w:pPr>
            <w:r w:rsidRPr="00725C9C">
              <w:rPr>
                <w:rFonts w:ascii="Cambria" w:hAnsi="Cambria" w:cs="Calibri"/>
                <w:sz w:val="22"/>
                <w:szCs w:val="22"/>
              </w:rPr>
              <w:t>36.</w:t>
            </w:r>
          </w:p>
          <w:p w:rsidR="00725C9C" w:rsidRPr="00725C9C" w:rsidRDefault="00725C9C" w:rsidP="00725C9C">
            <w:pPr>
              <w:rPr>
                <w:rFonts w:ascii="Cambria" w:hAnsi="Cambria" w:cs="Calibri"/>
                <w:sz w:val="22"/>
                <w:szCs w:val="22"/>
              </w:rPr>
            </w:pPr>
            <w:r w:rsidRPr="00725C9C">
              <w:rPr>
                <w:rFonts w:ascii="Cambria" w:hAnsi="Cambria" w:cs="Calibri"/>
                <w:sz w:val="22"/>
                <w:szCs w:val="22"/>
              </w:rPr>
              <w:t>37.</w:t>
            </w:r>
          </w:p>
        </w:tc>
        <w:tc>
          <w:tcPr>
            <w:tcW w:w="3823" w:type="dxa"/>
            <w:tcBorders>
              <w:left w:val="single" w:sz="4" w:space="0" w:color="auto"/>
              <w:bottom w:val="single" w:sz="12" w:space="0" w:color="auto"/>
            </w:tcBorders>
          </w:tcPr>
          <w:p w:rsidR="00725C9C" w:rsidRPr="00725C9C" w:rsidRDefault="00725C9C" w:rsidP="00725C9C">
            <w:pPr>
              <w:pStyle w:val="Bezproreda"/>
              <w:spacing w:after="200" w:line="276" w:lineRule="auto"/>
              <w:rPr>
                <w:rFonts w:ascii="Cambria" w:hAnsi="Cambria" w:cs="Calibri"/>
              </w:rPr>
            </w:pPr>
            <w:r w:rsidRPr="00725C9C">
              <w:rPr>
                <w:rFonts w:ascii="Cambria" w:hAnsi="Cambria" w:cs="Calibri"/>
              </w:rPr>
              <w:t>Izlet</w:t>
            </w:r>
          </w:p>
          <w:p w:rsidR="00725C9C" w:rsidRPr="00725C9C" w:rsidRDefault="00725C9C" w:rsidP="00725C9C">
            <w:pPr>
              <w:pStyle w:val="Bezproreda"/>
              <w:spacing w:after="200" w:line="276" w:lineRule="auto"/>
              <w:rPr>
                <w:rFonts w:ascii="Cambria" w:hAnsi="Cambria" w:cs="Calibri"/>
              </w:rPr>
            </w:pPr>
            <w:r w:rsidRPr="00725C9C">
              <w:rPr>
                <w:rFonts w:ascii="Cambria" w:hAnsi="Cambria" w:cs="Calibri"/>
              </w:rPr>
              <w:t>Uspjeh na kraju školske godine</w:t>
            </w:r>
          </w:p>
        </w:tc>
        <w:tc>
          <w:tcPr>
            <w:tcW w:w="8437" w:type="dxa"/>
            <w:tcBorders>
              <w:bottom w:val="single" w:sz="12" w:space="0" w:color="auto"/>
              <w:right w:val="single" w:sz="12" w:space="0" w:color="auto"/>
            </w:tcBorders>
          </w:tcPr>
          <w:p w:rsidR="00725C9C" w:rsidRPr="00725C9C" w:rsidRDefault="00725C9C" w:rsidP="00725C9C">
            <w:pPr>
              <w:suppressAutoHyphens/>
              <w:autoSpaceDN w:val="0"/>
              <w:textAlignment w:val="baseline"/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725C9C">
              <w:rPr>
                <w:rFonts w:ascii="Cambria" w:hAnsi="Cambria"/>
                <w:bCs/>
                <w:sz w:val="22"/>
                <w:szCs w:val="22"/>
                <w:lang w:eastAsia="hr-HR"/>
              </w:rPr>
              <w:t>uku B.2.4. Na poticaj učitelja, ali i samostalno, učenik samovrednuje proces učenja i svoje rezultate te procjenjuje ostvareni napredak.</w:t>
            </w:r>
          </w:p>
          <w:p w:rsidR="00725C9C" w:rsidRPr="00725C9C" w:rsidRDefault="00725C9C" w:rsidP="00725C9C">
            <w:pPr>
              <w:suppressAutoHyphens/>
              <w:autoSpaceDN w:val="0"/>
              <w:textAlignment w:val="baseline"/>
              <w:rPr>
                <w:rFonts w:ascii="Cambria" w:hAnsi="Cambria"/>
                <w:bCs/>
                <w:sz w:val="22"/>
                <w:szCs w:val="22"/>
                <w:lang w:eastAsia="hr-HR"/>
              </w:rPr>
            </w:pPr>
            <w:r w:rsidRPr="00725C9C">
              <w:rPr>
                <w:rFonts w:ascii="Cambria" w:hAnsi="Cambria"/>
                <w:bCs/>
                <w:sz w:val="22"/>
                <w:szCs w:val="22"/>
                <w:lang w:eastAsia="hr-HR"/>
              </w:rPr>
              <w:t>uku C.2.1. Učenik može objasniti vrijednost učenja za svoj život.</w:t>
            </w:r>
          </w:p>
        </w:tc>
      </w:tr>
    </w:tbl>
    <w:p w:rsidR="003E396A" w:rsidRPr="00017E31" w:rsidRDefault="003E396A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3E396A" w:rsidRPr="00017E31" w:rsidRDefault="003E396A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C430D2" w:rsidRPr="00017E31" w:rsidRDefault="00C430D2">
      <w:pPr>
        <w:rPr>
          <w:rFonts w:ascii="Cambria" w:hAnsi="Cambria" w:cstheme="minorHAnsi"/>
          <w:color w:val="31849B" w:themeColor="accent5" w:themeShade="BF"/>
          <w:sz w:val="22"/>
          <w:szCs w:val="22"/>
        </w:rPr>
      </w:pPr>
      <w:r w:rsidRPr="00017E31">
        <w:rPr>
          <w:rFonts w:ascii="Cambria" w:hAnsi="Cambria" w:cstheme="minorHAnsi"/>
          <w:color w:val="31849B" w:themeColor="accent5" w:themeShade="BF"/>
          <w:sz w:val="22"/>
          <w:szCs w:val="22"/>
        </w:rPr>
        <w:br w:type="page"/>
      </w:r>
    </w:p>
    <w:p w:rsidR="005F2364" w:rsidRPr="00344B6B" w:rsidRDefault="001851EE" w:rsidP="005F2364">
      <w:pPr>
        <w:jc w:val="both"/>
        <w:rPr>
          <w:rFonts w:ascii="Cambria" w:hAnsi="Cambria" w:cstheme="minorHAnsi"/>
          <w:b/>
          <w:sz w:val="22"/>
          <w:szCs w:val="22"/>
        </w:rPr>
      </w:pPr>
      <w:r w:rsidRPr="00344B6B">
        <w:rPr>
          <w:rFonts w:ascii="Cambria" w:hAnsi="Cambria" w:cstheme="minorHAnsi"/>
          <w:b/>
          <w:sz w:val="22"/>
          <w:szCs w:val="22"/>
        </w:rPr>
        <w:t xml:space="preserve">14.5. </w:t>
      </w:r>
      <w:r w:rsidR="005F2364" w:rsidRPr="00344B6B">
        <w:rPr>
          <w:rFonts w:ascii="Cambria" w:hAnsi="Cambria" w:cstheme="minorHAnsi"/>
          <w:b/>
          <w:sz w:val="22"/>
          <w:szCs w:val="22"/>
        </w:rPr>
        <w:t xml:space="preserve">Godišnji izvedbeni </w:t>
      </w:r>
      <w:r w:rsidR="00EA68B3" w:rsidRPr="00344B6B">
        <w:rPr>
          <w:rFonts w:ascii="Cambria" w:hAnsi="Cambria" w:cstheme="minorHAnsi"/>
          <w:b/>
          <w:sz w:val="22"/>
          <w:szCs w:val="22"/>
        </w:rPr>
        <w:t>kurikulum</w:t>
      </w:r>
      <w:r w:rsidR="005F2364" w:rsidRPr="00344B6B">
        <w:rPr>
          <w:rFonts w:ascii="Cambria" w:hAnsi="Cambria" w:cstheme="minorHAnsi"/>
          <w:b/>
          <w:sz w:val="22"/>
          <w:szCs w:val="22"/>
        </w:rPr>
        <w:t xml:space="preserve"> sata razrednika za 5. razred </w:t>
      </w:r>
    </w:p>
    <w:p w:rsidR="003E396A" w:rsidRPr="00017E31" w:rsidRDefault="003E396A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99"/>
        <w:gridCol w:w="776"/>
        <w:gridCol w:w="2798"/>
        <w:gridCol w:w="4342"/>
        <w:gridCol w:w="5748"/>
      </w:tblGrid>
      <w:tr w:rsidR="00344B6B" w:rsidRPr="00017E31" w:rsidTr="00344B6B">
        <w:trPr>
          <w:trHeight w:val="62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BDFFFF"/>
          </w:tcPr>
          <w:p w:rsidR="00344B6B" w:rsidRPr="00344B6B" w:rsidRDefault="00344B6B" w:rsidP="00C430D2">
            <w:pPr>
              <w:pStyle w:val="TableContents"/>
              <w:rPr>
                <w:rFonts w:ascii="Cambria" w:hAnsi="Cambria"/>
                <w:b/>
                <w:sz w:val="22"/>
                <w:szCs w:val="22"/>
              </w:rPr>
            </w:pPr>
            <w:r w:rsidRPr="00344B6B">
              <w:rPr>
                <w:rFonts w:ascii="Cambria" w:hAnsi="Cambria"/>
                <w:b/>
                <w:sz w:val="22"/>
                <w:szCs w:val="22"/>
              </w:rPr>
              <w:t>Mjesec</w:t>
            </w: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FFFF"/>
          </w:tcPr>
          <w:p w:rsidR="00344B6B" w:rsidRPr="00344B6B" w:rsidRDefault="00344B6B" w:rsidP="00C430D2">
            <w:pPr>
              <w:pStyle w:val="TableContents"/>
              <w:rPr>
                <w:rFonts w:ascii="Cambria" w:hAnsi="Cambria"/>
                <w:b/>
                <w:sz w:val="22"/>
                <w:szCs w:val="22"/>
              </w:rPr>
            </w:pPr>
            <w:r w:rsidRPr="00344B6B">
              <w:rPr>
                <w:rFonts w:ascii="Cambria" w:hAnsi="Cambria"/>
                <w:b/>
                <w:sz w:val="22"/>
                <w:szCs w:val="22"/>
              </w:rPr>
              <w:t>Broj sati</w:t>
            </w: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BDFFFF"/>
          </w:tcPr>
          <w:p w:rsidR="00344B6B" w:rsidRPr="00344B6B" w:rsidRDefault="00344B6B" w:rsidP="00C430D2">
            <w:pPr>
              <w:pStyle w:val="TableContents"/>
              <w:rPr>
                <w:rFonts w:ascii="Cambria" w:hAnsi="Cambria"/>
                <w:b/>
                <w:sz w:val="22"/>
                <w:szCs w:val="22"/>
              </w:rPr>
            </w:pPr>
            <w:r w:rsidRPr="00344B6B">
              <w:rPr>
                <w:rFonts w:ascii="Cambria" w:hAnsi="Cambria"/>
                <w:b/>
                <w:sz w:val="22"/>
                <w:szCs w:val="22"/>
              </w:rPr>
              <w:t>Tematska cjelina</w:t>
            </w:r>
          </w:p>
        </w:tc>
        <w:tc>
          <w:tcPr>
            <w:tcW w:w="0" w:type="auto"/>
            <w:tcBorders>
              <w:top w:val="single" w:sz="12" w:space="0" w:color="auto"/>
              <w:bottom w:val="double" w:sz="4" w:space="0" w:color="auto"/>
            </w:tcBorders>
            <w:shd w:val="clear" w:color="auto" w:fill="BDFFFF"/>
          </w:tcPr>
          <w:p w:rsidR="00344B6B" w:rsidRPr="00344B6B" w:rsidRDefault="00344B6B" w:rsidP="00344B6B">
            <w:pPr>
              <w:pStyle w:val="TableContents"/>
              <w:rPr>
                <w:rFonts w:ascii="Cambria" w:hAnsi="Cambria"/>
                <w:b/>
                <w:sz w:val="22"/>
                <w:szCs w:val="22"/>
              </w:rPr>
            </w:pPr>
            <w:r w:rsidRPr="00344B6B">
              <w:rPr>
                <w:rFonts w:ascii="Cambria" w:hAnsi="Cambria"/>
                <w:b/>
                <w:sz w:val="22"/>
                <w:szCs w:val="22"/>
              </w:rPr>
              <w:t>Nastavna jedinica</w:t>
            </w:r>
          </w:p>
        </w:tc>
        <w:tc>
          <w:tcPr>
            <w:tcW w:w="0" w:type="auto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DFFFF"/>
          </w:tcPr>
          <w:p w:rsidR="00344B6B" w:rsidRPr="00344B6B" w:rsidRDefault="00344B6B" w:rsidP="00344B6B">
            <w:pPr>
              <w:pStyle w:val="TableContents"/>
              <w:rPr>
                <w:rFonts w:ascii="Cambria" w:hAnsi="Cambria"/>
                <w:b/>
                <w:sz w:val="22"/>
                <w:szCs w:val="22"/>
              </w:rPr>
            </w:pPr>
            <w:r w:rsidRPr="00344B6B">
              <w:rPr>
                <w:rFonts w:ascii="Cambria" w:hAnsi="Cambria"/>
                <w:b/>
                <w:sz w:val="22"/>
                <w:szCs w:val="22"/>
              </w:rPr>
              <w:t>Očekivanja</w:t>
            </w:r>
          </w:p>
          <w:p w:rsidR="00344B6B" w:rsidRPr="00344B6B" w:rsidRDefault="00344B6B" w:rsidP="00344B6B">
            <w:pPr>
              <w:pStyle w:val="TableContents"/>
              <w:rPr>
                <w:rFonts w:ascii="Cambria" w:hAnsi="Cambria"/>
                <w:b/>
                <w:sz w:val="22"/>
                <w:szCs w:val="22"/>
              </w:rPr>
            </w:pPr>
            <w:r w:rsidRPr="00344B6B">
              <w:rPr>
                <w:rFonts w:ascii="Cambria" w:hAnsi="Cambria"/>
                <w:b/>
                <w:sz w:val="22"/>
                <w:szCs w:val="22"/>
              </w:rPr>
              <w:t>MPT</w:t>
            </w:r>
          </w:p>
        </w:tc>
      </w:tr>
      <w:tr w:rsidR="00344B6B" w:rsidRPr="00017E31" w:rsidTr="00341490">
        <w:tc>
          <w:tcPr>
            <w:tcW w:w="0" w:type="auto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:rsidR="00344B6B" w:rsidRPr="00344B6B" w:rsidRDefault="00344B6B" w:rsidP="00341490">
            <w:pPr>
              <w:pStyle w:val="TableContents"/>
              <w:rPr>
                <w:rFonts w:ascii="Cambria" w:hAnsi="Cambria"/>
                <w:b/>
                <w:sz w:val="22"/>
                <w:szCs w:val="22"/>
              </w:rPr>
            </w:pPr>
            <w:r w:rsidRPr="00344B6B">
              <w:rPr>
                <w:rFonts w:ascii="Cambria" w:hAnsi="Cambria"/>
                <w:b/>
                <w:sz w:val="22"/>
                <w:szCs w:val="22"/>
              </w:rPr>
              <w:t>Rujan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44B6B" w:rsidRPr="00344B6B" w:rsidRDefault="00344B6B" w:rsidP="00341490">
            <w:pPr>
              <w:pStyle w:val="TableContents"/>
              <w:rPr>
                <w:rFonts w:ascii="Cambria" w:hAnsi="Cambria"/>
                <w:sz w:val="22"/>
                <w:szCs w:val="22"/>
              </w:rPr>
            </w:pPr>
            <w:r w:rsidRPr="00344B6B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</w:tcPr>
          <w:p w:rsidR="00344B6B" w:rsidRPr="00344B6B" w:rsidRDefault="00344B6B" w:rsidP="00341490">
            <w:pPr>
              <w:pStyle w:val="TableParagraph"/>
              <w:rPr>
                <w:rFonts w:ascii="Cambria" w:hAnsi="Cambria"/>
                <w:iCs/>
                <w:szCs w:val="24"/>
              </w:rPr>
            </w:pPr>
            <w:r w:rsidRPr="00344B6B">
              <w:rPr>
                <w:rFonts w:ascii="Cambria" w:hAnsi="Cambria"/>
                <w:iCs/>
                <w:szCs w:val="24"/>
              </w:rPr>
              <w:t>TKO SAM JA: Kako vidim sebe, a kako me vide drugi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344B6B" w:rsidRPr="00344B6B" w:rsidRDefault="00344B6B" w:rsidP="00341490">
            <w:pPr>
              <w:pStyle w:val="TableParagraph"/>
              <w:numPr>
                <w:ilvl w:val="0"/>
                <w:numId w:val="34"/>
              </w:numPr>
              <w:rPr>
                <w:rFonts w:ascii="Cambria" w:hAnsi="Cambria"/>
                <w:iCs/>
                <w:szCs w:val="24"/>
              </w:rPr>
            </w:pPr>
            <w:r w:rsidRPr="00344B6B">
              <w:rPr>
                <w:rFonts w:ascii="Cambria" w:hAnsi="Cambria"/>
                <w:iCs/>
                <w:szCs w:val="24"/>
              </w:rPr>
              <w:t xml:space="preserve">Uvodni sat, upoznavanje učenika, raspored sati i organizacija nastave </w:t>
            </w:r>
          </w:p>
          <w:p w:rsidR="00344B6B" w:rsidRPr="00344B6B" w:rsidRDefault="00344B6B" w:rsidP="00341490">
            <w:pPr>
              <w:pStyle w:val="TableParagraph"/>
              <w:numPr>
                <w:ilvl w:val="0"/>
                <w:numId w:val="34"/>
              </w:numPr>
              <w:rPr>
                <w:rFonts w:ascii="Cambria" w:hAnsi="Cambria"/>
                <w:iCs/>
                <w:szCs w:val="24"/>
              </w:rPr>
            </w:pPr>
            <w:r w:rsidRPr="00344B6B">
              <w:rPr>
                <w:rFonts w:ascii="Cambria" w:hAnsi="Cambria"/>
                <w:iCs/>
                <w:szCs w:val="24"/>
              </w:rPr>
              <w:t>Mjere u zaštiti COVID-19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:rsidR="00344B6B" w:rsidRPr="00344B6B" w:rsidRDefault="00344B6B" w:rsidP="00341490">
            <w:pPr>
              <w:pStyle w:val="TableParagraph"/>
              <w:ind w:left="0"/>
              <w:rPr>
                <w:rFonts w:ascii="Cambria" w:hAnsi="Cambria"/>
                <w:b/>
              </w:rPr>
            </w:pPr>
            <w:r w:rsidRPr="00344B6B">
              <w:rPr>
                <w:rFonts w:ascii="Cambria" w:hAnsi="Cambria"/>
                <w:b/>
              </w:rPr>
              <w:t xml:space="preserve">Osobni i socijalni razvoj </w:t>
            </w:r>
          </w:p>
          <w:p w:rsidR="00344B6B" w:rsidRPr="00344B6B" w:rsidRDefault="00344B6B" w:rsidP="00341490">
            <w:pPr>
              <w:pStyle w:val="TableParagraph"/>
              <w:spacing w:line="240" w:lineRule="exact"/>
              <w:ind w:left="0"/>
              <w:rPr>
                <w:rFonts w:ascii="Cambria" w:hAnsi="Cambria"/>
                <w:i/>
              </w:rPr>
            </w:pPr>
            <w:r w:rsidRPr="00344B6B">
              <w:rPr>
                <w:rFonts w:ascii="Cambria" w:hAnsi="Cambria"/>
                <w:i/>
              </w:rPr>
              <w:t xml:space="preserve">A.2.3.Razvija osobne potencijale </w:t>
            </w:r>
          </w:p>
          <w:p w:rsidR="00344B6B" w:rsidRPr="00344B6B" w:rsidRDefault="00344B6B" w:rsidP="00341490">
            <w:pPr>
              <w:pStyle w:val="TableParagraph"/>
              <w:ind w:left="0"/>
              <w:rPr>
                <w:rFonts w:ascii="Cambria" w:hAnsi="Cambria"/>
                <w:b/>
              </w:rPr>
            </w:pPr>
            <w:r w:rsidRPr="00344B6B">
              <w:rPr>
                <w:rFonts w:ascii="Cambria" w:hAnsi="Cambria"/>
                <w:b/>
              </w:rPr>
              <w:t>Mentalno i socijalno zdravlje</w:t>
            </w:r>
          </w:p>
          <w:p w:rsidR="00344B6B" w:rsidRPr="00344B6B" w:rsidRDefault="00344B6B" w:rsidP="00341490">
            <w:pPr>
              <w:pStyle w:val="TableParagraph"/>
              <w:spacing w:line="240" w:lineRule="exact"/>
              <w:ind w:left="0"/>
              <w:rPr>
                <w:rFonts w:ascii="Cambria" w:hAnsi="Cambria"/>
                <w:i/>
              </w:rPr>
            </w:pPr>
            <w:r w:rsidRPr="00344B6B">
              <w:rPr>
                <w:rFonts w:ascii="Cambria" w:hAnsi="Cambria"/>
                <w:i/>
              </w:rPr>
              <w:t>B.2.1.B Prepoznaje i procjenjuje vršnjačke odnose</w:t>
            </w:r>
          </w:p>
          <w:p w:rsidR="00344B6B" w:rsidRPr="00344B6B" w:rsidRDefault="00344B6B" w:rsidP="00341490">
            <w:pPr>
              <w:pStyle w:val="TableParagraph"/>
              <w:ind w:left="0"/>
              <w:rPr>
                <w:rFonts w:ascii="Cambria" w:hAnsi="Cambria"/>
                <w:b/>
              </w:rPr>
            </w:pPr>
            <w:r w:rsidRPr="00344B6B">
              <w:rPr>
                <w:rFonts w:ascii="Cambria" w:hAnsi="Cambria"/>
                <w:b/>
              </w:rPr>
              <w:t>Učiti kako učiti</w:t>
            </w:r>
          </w:p>
          <w:p w:rsidR="00344B6B" w:rsidRPr="00344B6B" w:rsidRDefault="00344B6B" w:rsidP="00341490">
            <w:pPr>
              <w:pStyle w:val="TableParagraph"/>
              <w:ind w:left="0" w:right="141"/>
              <w:rPr>
                <w:rFonts w:ascii="Cambria" w:hAnsi="Cambria"/>
                <w:i/>
              </w:rPr>
            </w:pPr>
            <w:r w:rsidRPr="00344B6B">
              <w:rPr>
                <w:rFonts w:ascii="Cambria" w:hAnsi="Cambria"/>
                <w:i/>
              </w:rPr>
              <w:t>A.2.3.3. Kreativno mišljenje - Učenik se koristi kreativnošću za oblikovanje svojih ideja i pristupa rješavanju problema.</w:t>
            </w:r>
          </w:p>
          <w:p w:rsidR="00344B6B" w:rsidRPr="00F9054B" w:rsidRDefault="00344B6B" w:rsidP="00341490">
            <w:pPr>
              <w:pStyle w:val="TableParagraph"/>
              <w:numPr>
                <w:ilvl w:val="3"/>
                <w:numId w:val="35"/>
              </w:numPr>
              <w:tabs>
                <w:tab w:val="left" w:pos="890"/>
              </w:tabs>
              <w:ind w:right="540" w:firstLine="0"/>
              <w:rPr>
                <w:rFonts w:ascii="Cambria" w:hAnsi="Cambria"/>
                <w:b/>
              </w:rPr>
            </w:pPr>
            <w:r w:rsidRPr="00F9054B">
              <w:rPr>
                <w:rFonts w:ascii="Cambria" w:hAnsi="Cambria"/>
                <w:i/>
              </w:rPr>
              <w:t xml:space="preserve">Suradnja s drugima </w:t>
            </w:r>
            <w:r w:rsidRPr="00F9054B">
              <w:rPr>
                <w:rFonts w:ascii="Cambria" w:hAnsi="Cambria"/>
                <w:b/>
              </w:rPr>
              <w:t>Građanski odgoj</w:t>
            </w:r>
          </w:p>
          <w:p w:rsidR="00344B6B" w:rsidRPr="00344B6B" w:rsidRDefault="00344B6B" w:rsidP="00341490">
            <w:pPr>
              <w:pStyle w:val="TableParagraph"/>
              <w:numPr>
                <w:ilvl w:val="2"/>
                <w:numId w:val="36"/>
              </w:numPr>
              <w:tabs>
                <w:tab w:val="left" w:pos="723"/>
              </w:tabs>
              <w:rPr>
                <w:rFonts w:ascii="Cambria" w:hAnsi="Cambria"/>
                <w:i/>
              </w:rPr>
            </w:pPr>
            <w:r w:rsidRPr="00344B6B">
              <w:rPr>
                <w:rFonts w:ascii="Cambria" w:hAnsi="Cambria"/>
                <w:i/>
              </w:rPr>
              <w:t>Promiče pravila demokratske</w:t>
            </w:r>
            <w:r w:rsidRPr="00344B6B">
              <w:rPr>
                <w:rFonts w:ascii="Cambria" w:hAnsi="Cambria"/>
                <w:i/>
                <w:spacing w:val="-4"/>
              </w:rPr>
              <w:t xml:space="preserve"> </w:t>
            </w:r>
            <w:r w:rsidRPr="00344B6B">
              <w:rPr>
                <w:rFonts w:ascii="Cambria" w:hAnsi="Cambria"/>
                <w:i/>
              </w:rPr>
              <w:t>zajednice.</w:t>
            </w:r>
          </w:p>
          <w:p w:rsidR="00344B6B" w:rsidRPr="00344B6B" w:rsidRDefault="00344B6B" w:rsidP="00341490">
            <w:pPr>
              <w:pStyle w:val="TableParagraph"/>
              <w:numPr>
                <w:ilvl w:val="2"/>
                <w:numId w:val="36"/>
              </w:numPr>
              <w:tabs>
                <w:tab w:val="left" w:pos="723"/>
              </w:tabs>
              <w:rPr>
                <w:rFonts w:ascii="Cambria" w:hAnsi="Cambria"/>
                <w:i/>
              </w:rPr>
            </w:pPr>
            <w:r w:rsidRPr="00344B6B">
              <w:rPr>
                <w:rFonts w:ascii="Cambria" w:hAnsi="Cambria"/>
                <w:i/>
              </w:rPr>
              <w:t>Sudjeluje u odlučivanju u demokratskoj</w:t>
            </w:r>
            <w:r w:rsidRPr="00344B6B">
              <w:rPr>
                <w:rFonts w:ascii="Cambria" w:hAnsi="Cambria"/>
                <w:i/>
                <w:spacing w:val="-8"/>
              </w:rPr>
              <w:t xml:space="preserve"> </w:t>
            </w:r>
            <w:r w:rsidRPr="00344B6B">
              <w:rPr>
                <w:rFonts w:ascii="Cambria" w:hAnsi="Cambria"/>
                <w:i/>
              </w:rPr>
              <w:t>zajednici.</w:t>
            </w:r>
          </w:p>
          <w:p w:rsidR="00344B6B" w:rsidRPr="00344B6B" w:rsidRDefault="00344B6B" w:rsidP="00341490">
            <w:pPr>
              <w:pStyle w:val="TableParagraph"/>
              <w:ind w:left="0"/>
              <w:rPr>
                <w:rFonts w:ascii="Cambria" w:hAnsi="Cambria"/>
                <w:b/>
              </w:rPr>
            </w:pPr>
            <w:r w:rsidRPr="00344B6B">
              <w:rPr>
                <w:rFonts w:ascii="Cambria" w:hAnsi="Cambria"/>
                <w:b/>
              </w:rPr>
              <w:t>Održivi razvoj</w:t>
            </w:r>
          </w:p>
          <w:p w:rsidR="00344B6B" w:rsidRPr="00344B6B" w:rsidRDefault="00344B6B" w:rsidP="00341490">
            <w:pPr>
              <w:pStyle w:val="TableContents"/>
              <w:rPr>
                <w:rFonts w:ascii="Cambria" w:hAnsi="Cambria"/>
                <w:sz w:val="22"/>
                <w:szCs w:val="22"/>
              </w:rPr>
            </w:pPr>
            <w:r w:rsidRPr="00344B6B">
              <w:rPr>
                <w:rFonts w:ascii="Cambria" w:hAnsi="Cambria"/>
                <w:i/>
                <w:sz w:val="22"/>
                <w:szCs w:val="22"/>
              </w:rPr>
              <w:t>C.2.1. Solidaran je i empatičan u odnosu prema ljudima i drugim živim bićima.</w:t>
            </w:r>
          </w:p>
        </w:tc>
      </w:tr>
      <w:tr w:rsidR="00344B6B" w:rsidRPr="00017E31" w:rsidTr="00341490">
        <w:trPr>
          <w:trHeight w:val="2555"/>
        </w:trPr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:rsidR="00344B6B" w:rsidRPr="00017E31" w:rsidRDefault="00344B6B" w:rsidP="00341490">
            <w:pPr>
              <w:pStyle w:val="TableContents"/>
              <w:rPr>
                <w:rFonts w:ascii="Cambria" w:hAnsi="Cambria"/>
                <w:b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44B6B" w:rsidRPr="00344B6B" w:rsidRDefault="00344B6B" w:rsidP="00341490">
            <w:pPr>
              <w:pStyle w:val="TableContents"/>
              <w:rPr>
                <w:rFonts w:ascii="Cambria" w:hAnsi="Cambria"/>
                <w:sz w:val="22"/>
                <w:szCs w:val="22"/>
              </w:rPr>
            </w:pPr>
            <w:r w:rsidRPr="00344B6B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</w:tcBorders>
          </w:tcPr>
          <w:p w:rsidR="00344B6B" w:rsidRPr="00AC4584" w:rsidRDefault="00344B6B" w:rsidP="00341490">
            <w:pPr>
              <w:pStyle w:val="TableParagraph"/>
              <w:rPr>
                <w:iCs/>
                <w:szCs w:val="24"/>
              </w:rPr>
            </w:pPr>
            <w:r w:rsidRPr="00AC4584">
              <w:rPr>
                <w:iCs/>
                <w:szCs w:val="24"/>
              </w:rPr>
              <w:t>Obaveze i dužnosti učenik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44B6B" w:rsidRPr="00344B6B" w:rsidRDefault="00344B6B" w:rsidP="00341490">
            <w:pPr>
              <w:pStyle w:val="TableParagraph"/>
              <w:numPr>
                <w:ilvl w:val="0"/>
                <w:numId w:val="34"/>
              </w:numPr>
              <w:rPr>
                <w:rFonts w:ascii="Cambria" w:hAnsi="Cambria"/>
                <w:iCs/>
                <w:szCs w:val="24"/>
              </w:rPr>
            </w:pPr>
            <w:r w:rsidRPr="00344B6B">
              <w:rPr>
                <w:rFonts w:ascii="Cambria" w:hAnsi="Cambria"/>
                <w:iCs/>
                <w:szCs w:val="24"/>
              </w:rPr>
              <w:t>Položaj i dužnosti učenika u školi</w:t>
            </w:r>
          </w:p>
          <w:p w:rsidR="00344B6B" w:rsidRPr="00344B6B" w:rsidRDefault="00344B6B" w:rsidP="00341490">
            <w:pPr>
              <w:pStyle w:val="TableParagraph"/>
              <w:numPr>
                <w:ilvl w:val="0"/>
                <w:numId w:val="34"/>
              </w:numPr>
              <w:rPr>
                <w:rFonts w:ascii="Cambria" w:hAnsi="Cambria"/>
                <w:iCs/>
                <w:szCs w:val="24"/>
              </w:rPr>
            </w:pPr>
            <w:r w:rsidRPr="00344B6B">
              <w:rPr>
                <w:rFonts w:ascii="Cambria" w:hAnsi="Cambria"/>
                <w:iCs/>
                <w:szCs w:val="24"/>
              </w:rPr>
              <w:t>Izbori za predsjednika razreda</w:t>
            </w:r>
          </w:p>
          <w:p w:rsidR="00344B6B" w:rsidRPr="00344B6B" w:rsidRDefault="00344B6B" w:rsidP="00341490">
            <w:pPr>
              <w:pStyle w:val="TableParagraph"/>
              <w:numPr>
                <w:ilvl w:val="0"/>
                <w:numId w:val="34"/>
              </w:numPr>
              <w:rPr>
                <w:rFonts w:ascii="Cambria" w:hAnsi="Cambria"/>
                <w:iCs/>
                <w:szCs w:val="24"/>
              </w:rPr>
            </w:pPr>
            <w:r w:rsidRPr="00344B6B">
              <w:rPr>
                <w:rFonts w:ascii="Cambria" w:hAnsi="Cambria"/>
                <w:iCs/>
                <w:szCs w:val="24"/>
              </w:rPr>
              <w:t>Razredna pravila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344B6B" w:rsidRPr="00017E31" w:rsidRDefault="00344B6B" w:rsidP="00341490">
            <w:pPr>
              <w:pStyle w:val="TableContents"/>
              <w:rPr>
                <w:rFonts w:ascii="Cambria" w:hAnsi="Cambria"/>
                <w:color w:val="31849B" w:themeColor="accent5" w:themeShade="BF"/>
                <w:sz w:val="22"/>
                <w:szCs w:val="22"/>
              </w:rPr>
            </w:pPr>
          </w:p>
        </w:tc>
      </w:tr>
      <w:tr w:rsidR="00F9054B" w:rsidRPr="00017E31" w:rsidTr="00341490"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</w:tcPr>
          <w:p w:rsidR="00F9054B" w:rsidRPr="00725C9C" w:rsidRDefault="00F9054B" w:rsidP="00341490">
            <w:pPr>
              <w:pStyle w:val="TableContents"/>
              <w:rPr>
                <w:rFonts w:ascii="Cambria" w:hAnsi="Cambria"/>
                <w:b/>
                <w:sz w:val="22"/>
                <w:szCs w:val="22"/>
              </w:rPr>
            </w:pPr>
            <w:r w:rsidRPr="00725C9C">
              <w:rPr>
                <w:rFonts w:ascii="Cambria" w:hAnsi="Cambria"/>
                <w:b/>
                <w:sz w:val="22"/>
                <w:szCs w:val="22"/>
              </w:rPr>
              <w:t>Listopad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F9054B" w:rsidRPr="0007253A" w:rsidRDefault="00F9054B" w:rsidP="00341490">
            <w:pPr>
              <w:spacing w:after="160" w:line="259" w:lineRule="auto"/>
              <w:rPr>
                <w:rFonts w:ascii="Cambria" w:hAnsi="Cambria" w:cs="Arial"/>
                <w:bCs/>
                <w:sz w:val="22"/>
                <w:szCs w:val="22"/>
              </w:rPr>
            </w:pPr>
            <w:r w:rsidRPr="0007253A">
              <w:rPr>
                <w:rFonts w:ascii="Cambria" w:hAnsi="Cambria" w:cs="Arial"/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</w:tcBorders>
          </w:tcPr>
          <w:p w:rsidR="00F9054B" w:rsidRPr="0007253A" w:rsidRDefault="00F9054B" w:rsidP="00341490">
            <w:pPr>
              <w:pStyle w:val="TableParagraph"/>
              <w:rPr>
                <w:rFonts w:ascii="Cambria" w:hAnsi="Cambria"/>
                <w:iCs/>
              </w:rPr>
            </w:pPr>
            <w:r w:rsidRPr="0007253A">
              <w:rPr>
                <w:rFonts w:ascii="Cambria" w:hAnsi="Cambria"/>
                <w:iCs/>
              </w:rPr>
              <w:t>Naučiti učiti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9054B" w:rsidRPr="0007253A" w:rsidRDefault="00F9054B" w:rsidP="00341490">
            <w:pPr>
              <w:pStyle w:val="TableParagraph"/>
              <w:numPr>
                <w:ilvl w:val="0"/>
                <w:numId w:val="34"/>
              </w:numPr>
              <w:rPr>
                <w:rFonts w:ascii="Cambria" w:hAnsi="Cambria"/>
                <w:iCs/>
              </w:rPr>
            </w:pPr>
            <w:r w:rsidRPr="0007253A">
              <w:rPr>
                <w:rFonts w:ascii="Cambria" w:hAnsi="Cambria"/>
                <w:iCs/>
              </w:rPr>
              <w:t>Učenje ne mora biti mučenje</w:t>
            </w:r>
          </w:p>
          <w:p w:rsidR="00F9054B" w:rsidRPr="0007253A" w:rsidRDefault="00F9054B" w:rsidP="00341490">
            <w:pPr>
              <w:pStyle w:val="TableParagraph"/>
              <w:numPr>
                <w:ilvl w:val="0"/>
                <w:numId w:val="34"/>
              </w:numPr>
              <w:rPr>
                <w:rFonts w:ascii="Cambria" w:hAnsi="Cambria"/>
                <w:iCs/>
              </w:rPr>
            </w:pPr>
            <w:r w:rsidRPr="0007253A">
              <w:rPr>
                <w:rFonts w:ascii="Cambria" w:hAnsi="Cambria"/>
                <w:iCs/>
              </w:rPr>
              <w:t>Problemi u razrednom odjelu</w:t>
            </w:r>
          </w:p>
          <w:p w:rsidR="00F9054B" w:rsidRPr="0007253A" w:rsidRDefault="00F9054B" w:rsidP="00341490">
            <w:pPr>
              <w:pStyle w:val="TableParagraph"/>
              <w:numPr>
                <w:ilvl w:val="0"/>
                <w:numId w:val="34"/>
              </w:numPr>
              <w:rPr>
                <w:rFonts w:ascii="Cambria" w:hAnsi="Cambria"/>
                <w:iCs/>
              </w:rPr>
            </w:pPr>
            <w:r w:rsidRPr="0007253A">
              <w:rPr>
                <w:rFonts w:ascii="Cambria" w:hAnsi="Cambria"/>
                <w:iCs/>
              </w:rPr>
              <w:t>Dani zahvalnosti za plodove zemlje</w:t>
            </w:r>
          </w:p>
          <w:p w:rsidR="00F9054B" w:rsidRPr="0007253A" w:rsidRDefault="00F9054B" w:rsidP="00341490">
            <w:pPr>
              <w:pStyle w:val="TableParagraph"/>
              <w:numPr>
                <w:ilvl w:val="0"/>
                <w:numId w:val="34"/>
              </w:numPr>
              <w:rPr>
                <w:rFonts w:ascii="Cambria" w:hAnsi="Cambria"/>
                <w:iCs/>
              </w:rPr>
            </w:pPr>
            <w:r w:rsidRPr="0007253A">
              <w:rPr>
                <w:rFonts w:ascii="Cambria" w:hAnsi="Cambria"/>
                <w:iCs/>
              </w:rPr>
              <w:t>Što radim kada dobijem lošu ocjenu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12" w:space="0" w:color="auto"/>
            </w:tcBorders>
          </w:tcPr>
          <w:p w:rsidR="00F9054B" w:rsidRPr="0007253A" w:rsidRDefault="00F9054B" w:rsidP="00341490">
            <w:pPr>
              <w:pStyle w:val="TableParagraph"/>
              <w:ind w:left="0"/>
              <w:rPr>
                <w:rFonts w:ascii="Cambria" w:hAnsi="Cambria"/>
                <w:b/>
              </w:rPr>
            </w:pPr>
            <w:r w:rsidRPr="0007253A">
              <w:rPr>
                <w:rFonts w:ascii="Cambria" w:hAnsi="Cambria"/>
                <w:b/>
              </w:rPr>
              <w:t>Učiti kako učiti</w:t>
            </w:r>
          </w:p>
          <w:p w:rsidR="00F9054B" w:rsidRPr="0007253A" w:rsidRDefault="00F9054B" w:rsidP="00341490">
            <w:pPr>
              <w:pStyle w:val="TableParagraph"/>
              <w:ind w:left="0" w:right="16"/>
              <w:rPr>
                <w:rFonts w:ascii="Cambria" w:hAnsi="Cambria"/>
                <w:i/>
              </w:rPr>
            </w:pPr>
            <w:r w:rsidRPr="0007253A">
              <w:rPr>
                <w:rFonts w:ascii="Cambria" w:hAnsi="Cambria"/>
                <w:i/>
              </w:rPr>
              <w:t>A.2.2.Učenik primjenjuje strategije učenja i rješava probleme u svim područjima učenja uz praćenje i podršku učitelja.</w:t>
            </w:r>
          </w:p>
          <w:p w:rsidR="00F9054B" w:rsidRPr="0007253A" w:rsidRDefault="00F9054B" w:rsidP="00341490">
            <w:pPr>
              <w:pStyle w:val="TableParagraph"/>
              <w:tabs>
                <w:tab w:val="left" w:pos="887"/>
              </w:tabs>
              <w:ind w:left="0" w:right="884"/>
              <w:rPr>
                <w:rFonts w:ascii="Cambria" w:hAnsi="Cambria"/>
                <w:i/>
              </w:rPr>
            </w:pPr>
            <w:r w:rsidRPr="0007253A">
              <w:rPr>
                <w:rFonts w:ascii="Cambria" w:hAnsi="Cambria"/>
                <w:i/>
              </w:rPr>
              <w:t>A.2.3.3. Koristi</w:t>
            </w:r>
            <w:r w:rsidRPr="0007253A">
              <w:rPr>
                <w:rFonts w:ascii="Cambria" w:hAnsi="Cambria"/>
                <w:i/>
                <w:spacing w:val="-7"/>
              </w:rPr>
              <w:t xml:space="preserve"> </w:t>
            </w:r>
            <w:r w:rsidRPr="0007253A">
              <w:rPr>
                <w:rFonts w:ascii="Cambria" w:hAnsi="Cambria"/>
                <w:i/>
              </w:rPr>
              <w:t>se</w:t>
            </w:r>
            <w:r w:rsidRPr="0007253A">
              <w:rPr>
                <w:rFonts w:ascii="Cambria" w:hAnsi="Cambria"/>
                <w:i/>
                <w:spacing w:val="-1"/>
              </w:rPr>
              <w:t xml:space="preserve"> </w:t>
            </w:r>
            <w:r w:rsidRPr="0007253A">
              <w:rPr>
                <w:rFonts w:ascii="Cambria" w:hAnsi="Cambria"/>
                <w:i/>
              </w:rPr>
              <w:t>kreativnošću</w:t>
            </w:r>
            <w:r w:rsidRPr="0007253A">
              <w:rPr>
                <w:rFonts w:ascii="Cambria" w:hAnsi="Cambria"/>
                <w:i/>
                <w:spacing w:val="-4"/>
              </w:rPr>
              <w:t xml:space="preserve"> </w:t>
            </w:r>
            <w:r w:rsidRPr="0007253A">
              <w:rPr>
                <w:rFonts w:ascii="Cambria" w:hAnsi="Cambria"/>
                <w:i/>
              </w:rPr>
              <w:t>za oblikovanje</w:t>
            </w:r>
            <w:r w:rsidRPr="0007253A">
              <w:rPr>
                <w:rFonts w:ascii="Cambria" w:hAnsi="Cambria"/>
                <w:i/>
                <w:spacing w:val="-5"/>
              </w:rPr>
              <w:t xml:space="preserve"> </w:t>
            </w:r>
            <w:r w:rsidRPr="0007253A">
              <w:rPr>
                <w:rFonts w:ascii="Cambria" w:hAnsi="Cambria"/>
                <w:i/>
              </w:rPr>
              <w:t>svojih</w:t>
            </w:r>
            <w:r w:rsidRPr="0007253A">
              <w:rPr>
                <w:rFonts w:ascii="Cambria" w:hAnsi="Cambria"/>
                <w:i/>
                <w:spacing w:val="-4"/>
              </w:rPr>
              <w:t xml:space="preserve"> </w:t>
            </w:r>
            <w:r w:rsidRPr="0007253A">
              <w:rPr>
                <w:rFonts w:ascii="Cambria" w:hAnsi="Cambria"/>
                <w:i/>
              </w:rPr>
              <w:t>ideja</w:t>
            </w:r>
            <w:r w:rsidRPr="0007253A">
              <w:rPr>
                <w:rFonts w:ascii="Cambria" w:hAnsi="Cambria"/>
                <w:i/>
                <w:spacing w:val="-4"/>
              </w:rPr>
              <w:t xml:space="preserve"> </w:t>
            </w:r>
            <w:r w:rsidRPr="0007253A">
              <w:rPr>
                <w:rFonts w:ascii="Cambria" w:hAnsi="Cambria"/>
                <w:i/>
              </w:rPr>
              <w:t>i</w:t>
            </w:r>
            <w:r w:rsidRPr="0007253A">
              <w:rPr>
                <w:rFonts w:ascii="Cambria" w:hAnsi="Cambria"/>
                <w:i/>
                <w:spacing w:val="-7"/>
              </w:rPr>
              <w:t xml:space="preserve"> </w:t>
            </w:r>
            <w:r w:rsidRPr="0007253A">
              <w:rPr>
                <w:rFonts w:ascii="Cambria" w:hAnsi="Cambria"/>
                <w:i/>
              </w:rPr>
              <w:t>pristupa</w:t>
            </w:r>
            <w:r w:rsidRPr="0007253A">
              <w:rPr>
                <w:rFonts w:ascii="Cambria" w:hAnsi="Cambria"/>
                <w:i/>
                <w:spacing w:val="-4"/>
              </w:rPr>
              <w:t xml:space="preserve"> </w:t>
            </w:r>
            <w:r w:rsidRPr="0007253A">
              <w:rPr>
                <w:rFonts w:ascii="Cambria" w:hAnsi="Cambria"/>
                <w:i/>
              </w:rPr>
              <w:t>rješavanju problema.</w:t>
            </w:r>
          </w:p>
          <w:p w:rsidR="00F9054B" w:rsidRPr="0007253A" w:rsidRDefault="00F9054B" w:rsidP="00341490">
            <w:pPr>
              <w:pStyle w:val="TableParagraph"/>
              <w:numPr>
                <w:ilvl w:val="2"/>
                <w:numId w:val="38"/>
              </w:numPr>
              <w:tabs>
                <w:tab w:val="left" w:pos="727"/>
              </w:tabs>
              <w:ind w:left="218" w:right="571" w:firstLine="0"/>
              <w:rPr>
                <w:rFonts w:ascii="Cambria" w:hAnsi="Cambria"/>
                <w:i/>
              </w:rPr>
            </w:pPr>
            <w:r w:rsidRPr="0007253A">
              <w:rPr>
                <w:rFonts w:ascii="Cambria" w:hAnsi="Cambria"/>
                <w:i/>
              </w:rPr>
              <w:t>Uz</w:t>
            </w:r>
            <w:r w:rsidRPr="0007253A">
              <w:rPr>
                <w:rFonts w:ascii="Cambria" w:hAnsi="Cambria"/>
                <w:i/>
                <w:spacing w:val="-4"/>
              </w:rPr>
              <w:t xml:space="preserve"> </w:t>
            </w:r>
            <w:r w:rsidRPr="0007253A">
              <w:rPr>
                <w:rFonts w:ascii="Cambria" w:hAnsi="Cambria"/>
                <w:i/>
              </w:rPr>
              <w:t>podršku</w:t>
            </w:r>
            <w:r w:rsidRPr="0007253A">
              <w:rPr>
                <w:rFonts w:ascii="Cambria" w:hAnsi="Cambria"/>
                <w:i/>
                <w:spacing w:val="-3"/>
              </w:rPr>
              <w:t xml:space="preserve"> </w:t>
            </w:r>
            <w:r w:rsidRPr="0007253A">
              <w:rPr>
                <w:rFonts w:ascii="Cambria" w:hAnsi="Cambria"/>
                <w:i/>
              </w:rPr>
              <w:t>učitelja</w:t>
            </w:r>
            <w:r w:rsidRPr="0007253A">
              <w:rPr>
                <w:rFonts w:ascii="Cambria" w:hAnsi="Cambria"/>
                <w:i/>
                <w:spacing w:val="-4"/>
              </w:rPr>
              <w:t xml:space="preserve"> </w:t>
            </w:r>
            <w:r w:rsidRPr="0007253A">
              <w:rPr>
                <w:rFonts w:ascii="Cambria" w:hAnsi="Cambria"/>
                <w:i/>
              </w:rPr>
              <w:t>učenik</w:t>
            </w:r>
            <w:r w:rsidRPr="0007253A">
              <w:rPr>
                <w:rFonts w:ascii="Cambria" w:hAnsi="Cambria"/>
                <w:i/>
                <w:spacing w:val="-3"/>
              </w:rPr>
              <w:t xml:space="preserve"> </w:t>
            </w:r>
            <w:r w:rsidRPr="0007253A">
              <w:rPr>
                <w:rFonts w:ascii="Cambria" w:hAnsi="Cambria"/>
                <w:i/>
              </w:rPr>
              <w:t>određuje</w:t>
            </w:r>
            <w:r w:rsidRPr="0007253A">
              <w:rPr>
                <w:rFonts w:ascii="Cambria" w:hAnsi="Cambria"/>
                <w:i/>
                <w:spacing w:val="-4"/>
              </w:rPr>
              <w:t xml:space="preserve"> </w:t>
            </w:r>
            <w:r w:rsidRPr="0007253A">
              <w:rPr>
                <w:rFonts w:ascii="Cambria" w:hAnsi="Cambria"/>
                <w:i/>
              </w:rPr>
              <w:t>ciljeve</w:t>
            </w:r>
            <w:r w:rsidRPr="0007253A">
              <w:rPr>
                <w:rFonts w:ascii="Cambria" w:hAnsi="Cambria"/>
                <w:i/>
                <w:spacing w:val="-3"/>
              </w:rPr>
              <w:t xml:space="preserve"> </w:t>
            </w:r>
            <w:r w:rsidRPr="0007253A">
              <w:rPr>
                <w:rFonts w:ascii="Cambria" w:hAnsi="Cambria"/>
                <w:i/>
              </w:rPr>
              <w:t>učenja,</w:t>
            </w:r>
            <w:r w:rsidRPr="0007253A">
              <w:rPr>
                <w:rFonts w:ascii="Cambria" w:hAnsi="Cambria"/>
                <w:i/>
                <w:spacing w:val="-7"/>
              </w:rPr>
              <w:t xml:space="preserve"> </w:t>
            </w:r>
            <w:r w:rsidRPr="0007253A">
              <w:rPr>
                <w:rFonts w:ascii="Cambria" w:hAnsi="Cambria"/>
                <w:i/>
              </w:rPr>
              <w:t>odabire</w:t>
            </w:r>
            <w:r w:rsidRPr="0007253A">
              <w:rPr>
                <w:rFonts w:ascii="Cambria" w:hAnsi="Cambria"/>
                <w:i/>
                <w:spacing w:val="-4"/>
              </w:rPr>
              <w:t xml:space="preserve"> </w:t>
            </w:r>
            <w:r w:rsidRPr="0007253A">
              <w:rPr>
                <w:rFonts w:ascii="Cambria" w:hAnsi="Cambria"/>
                <w:i/>
              </w:rPr>
              <w:t>pristup</w:t>
            </w:r>
            <w:r w:rsidRPr="0007253A">
              <w:rPr>
                <w:rFonts w:ascii="Cambria" w:hAnsi="Cambria"/>
                <w:i/>
                <w:spacing w:val="-4"/>
              </w:rPr>
              <w:t xml:space="preserve"> </w:t>
            </w:r>
            <w:r w:rsidRPr="0007253A">
              <w:rPr>
                <w:rFonts w:ascii="Cambria" w:hAnsi="Cambria"/>
                <w:i/>
              </w:rPr>
              <w:t>učenju</w:t>
            </w:r>
            <w:r w:rsidRPr="0007253A">
              <w:rPr>
                <w:rFonts w:ascii="Cambria" w:hAnsi="Cambria"/>
                <w:i/>
                <w:spacing w:val="-3"/>
              </w:rPr>
              <w:t xml:space="preserve"> </w:t>
            </w:r>
            <w:r w:rsidRPr="0007253A">
              <w:rPr>
                <w:rFonts w:ascii="Cambria" w:hAnsi="Cambria"/>
                <w:i/>
              </w:rPr>
              <w:t>te planira</w:t>
            </w:r>
            <w:r w:rsidRPr="0007253A">
              <w:rPr>
                <w:rFonts w:ascii="Cambria" w:hAnsi="Cambria"/>
                <w:i/>
                <w:spacing w:val="-2"/>
              </w:rPr>
              <w:t xml:space="preserve"> </w:t>
            </w:r>
            <w:r w:rsidRPr="0007253A">
              <w:rPr>
                <w:rFonts w:ascii="Cambria" w:hAnsi="Cambria"/>
                <w:i/>
              </w:rPr>
              <w:t>učenje.</w:t>
            </w:r>
          </w:p>
          <w:p w:rsidR="00F9054B" w:rsidRPr="0007253A" w:rsidRDefault="00F9054B" w:rsidP="00341490">
            <w:pPr>
              <w:pStyle w:val="TableParagraph"/>
              <w:numPr>
                <w:ilvl w:val="2"/>
                <w:numId w:val="38"/>
              </w:numPr>
              <w:tabs>
                <w:tab w:val="left" w:pos="727"/>
              </w:tabs>
              <w:ind w:left="726" w:hanging="509"/>
              <w:rPr>
                <w:rFonts w:ascii="Cambria" w:hAnsi="Cambria"/>
                <w:i/>
              </w:rPr>
            </w:pPr>
            <w:r w:rsidRPr="0007253A">
              <w:rPr>
                <w:rFonts w:ascii="Cambria" w:hAnsi="Cambria"/>
                <w:i/>
              </w:rPr>
              <w:t>Na poticaj učitelja učenik prati svoje učenje i napredovanje tijekom</w:t>
            </w:r>
            <w:r w:rsidRPr="0007253A">
              <w:rPr>
                <w:rFonts w:ascii="Cambria" w:hAnsi="Cambria"/>
                <w:i/>
                <w:spacing w:val="-26"/>
              </w:rPr>
              <w:t xml:space="preserve"> </w:t>
            </w:r>
            <w:r w:rsidRPr="0007253A">
              <w:rPr>
                <w:rFonts w:ascii="Cambria" w:hAnsi="Cambria"/>
                <w:i/>
              </w:rPr>
              <w:t>učenja</w:t>
            </w:r>
          </w:p>
          <w:p w:rsidR="00F9054B" w:rsidRPr="0007253A" w:rsidRDefault="00F9054B" w:rsidP="00341490">
            <w:pPr>
              <w:pStyle w:val="TableParagraph"/>
              <w:ind w:left="0"/>
              <w:rPr>
                <w:rFonts w:ascii="Cambria" w:hAnsi="Cambria"/>
                <w:b/>
              </w:rPr>
            </w:pPr>
            <w:r w:rsidRPr="0007253A">
              <w:rPr>
                <w:rFonts w:ascii="Cambria" w:hAnsi="Cambria"/>
                <w:b/>
              </w:rPr>
              <w:t>Osobni i socijalni razvoj</w:t>
            </w:r>
          </w:p>
          <w:p w:rsidR="00341490" w:rsidRDefault="00341490" w:rsidP="00341490">
            <w:pPr>
              <w:pStyle w:val="TableParagraph"/>
              <w:ind w:left="0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 xml:space="preserve">A.2.2. </w:t>
            </w:r>
            <w:r w:rsidR="00F9054B" w:rsidRPr="0007253A">
              <w:rPr>
                <w:rFonts w:ascii="Cambria" w:hAnsi="Cambria"/>
                <w:i/>
              </w:rPr>
              <w:t>Upravlja emocijama i ponašanjem.</w:t>
            </w:r>
          </w:p>
          <w:p w:rsidR="00F9054B" w:rsidRPr="00F9054B" w:rsidRDefault="00341490" w:rsidP="00341490">
            <w:pPr>
              <w:pStyle w:val="TableParagraph"/>
              <w:ind w:left="0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A.2.3.</w:t>
            </w:r>
            <w:r w:rsidR="00F9054B" w:rsidRPr="0007253A">
              <w:rPr>
                <w:rFonts w:ascii="Cambria" w:hAnsi="Cambria"/>
                <w:i/>
              </w:rPr>
              <w:t>Razvija radne</w:t>
            </w:r>
            <w:r w:rsidR="00F9054B" w:rsidRPr="0007253A">
              <w:rPr>
                <w:rFonts w:ascii="Cambria" w:hAnsi="Cambria"/>
                <w:i/>
                <w:spacing w:val="-3"/>
              </w:rPr>
              <w:t xml:space="preserve"> </w:t>
            </w:r>
            <w:r w:rsidR="00F9054B" w:rsidRPr="0007253A">
              <w:rPr>
                <w:rFonts w:ascii="Cambria" w:hAnsi="Cambria"/>
                <w:i/>
              </w:rPr>
              <w:t>navike.</w:t>
            </w:r>
          </w:p>
        </w:tc>
      </w:tr>
      <w:tr w:rsidR="00F9054B" w:rsidRPr="00017E31" w:rsidTr="00341490"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</w:tcPr>
          <w:p w:rsidR="00F9054B" w:rsidRPr="00725C9C" w:rsidRDefault="00F9054B" w:rsidP="00341490">
            <w:pPr>
              <w:pStyle w:val="TableContents"/>
              <w:rPr>
                <w:rFonts w:ascii="Cambria" w:hAnsi="Cambria"/>
                <w:b/>
                <w:sz w:val="22"/>
                <w:szCs w:val="22"/>
              </w:rPr>
            </w:pPr>
            <w:r w:rsidRPr="00725C9C">
              <w:rPr>
                <w:rFonts w:ascii="Cambria" w:hAnsi="Cambria"/>
                <w:b/>
                <w:sz w:val="22"/>
                <w:szCs w:val="22"/>
              </w:rPr>
              <w:t>Studeni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F9054B" w:rsidRPr="0007253A" w:rsidRDefault="00F9054B" w:rsidP="00341490">
            <w:pPr>
              <w:spacing w:after="160" w:line="259" w:lineRule="auto"/>
              <w:rPr>
                <w:rFonts w:ascii="Cambria" w:hAnsi="Cambria" w:cs="Arial"/>
                <w:bCs/>
                <w:sz w:val="22"/>
                <w:szCs w:val="22"/>
              </w:rPr>
            </w:pPr>
            <w:r w:rsidRPr="0007253A">
              <w:rPr>
                <w:rFonts w:ascii="Cambria" w:hAnsi="Cambria" w:cs="Arial"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</w:tcBorders>
          </w:tcPr>
          <w:p w:rsidR="00F9054B" w:rsidRPr="0007253A" w:rsidRDefault="00F9054B" w:rsidP="00341490">
            <w:pPr>
              <w:pStyle w:val="TableParagraph"/>
              <w:rPr>
                <w:rFonts w:ascii="Cambria" w:hAnsi="Cambria"/>
                <w:iCs/>
              </w:rPr>
            </w:pPr>
            <w:r w:rsidRPr="0007253A">
              <w:rPr>
                <w:rFonts w:ascii="Cambria" w:hAnsi="Cambria"/>
                <w:iCs/>
              </w:rPr>
              <w:t>Komunikacij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9054B" w:rsidRPr="0007253A" w:rsidRDefault="00F9054B" w:rsidP="00341490">
            <w:pPr>
              <w:pStyle w:val="TableParagraph"/>
              <w:rPr>
                <w:rFonts w:ascii="Cambria" w:hAnsi="Cambria"/>
                <w:iCs/>
              </w:rPr>
            </w:pPr>
            <w:r w:rsidRPr="0007253A">
              <w:rPr>
                <w:rFonts w:ascii="Cambria" w:hAnsi="Cambria"/>
                <w:iCs/>
              </w:rPr>
              <w:t xml:space="preserve">9. Životne vještine- Emocionalnost (brižnost, otvorenost, empatija,  iskrenost) </w:t>
            </w:r>
          </w:p>
          <w:p w:rsidR="00F9054B" w:rsidRPr="0007253A" w:rsidRDefault="00F9054B" w:rsidP="00341490">
            <w:pPr>
              <w:pStyle w:val="TableParagraph"/>
              <w:rPr>
                <w:rFonts w:ascii="Cambria" w:hAnsi="Cambria"/>
                <w:iCs/>
              </w:rPr>
            </w:pPr>
            <w:r w:rsidRPr="0007253A">
              <w:rPr>
                <w:rFonts w:ascii="Cambria" w:hAnsi="Cambria"/>
                <w:iCs/>
              </w:rPr>
              <w:t>10. Lijepo ponašanje; Svjetski dan ljubaznosti – 13. studenog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F9054B" w:rsidRPr="0007253A" w:rsidRDefault="00F9054B" w:rsidP="00341490">
            <w:pPr>
              <w:pStyle w:val="TableParagraph"/>
              <w:ind w:left="219"/>
              <w:rPr>
                <w:rFonts w:ascii="Cambria" w:hAnsi="Cambria"/>
                <w:b/>
              </w:rPr>
            </w:pPr>
            <w:r w:rsidRPr="0007253A">
              <w:rPr>
                <w:rFonts w:ascii="Cambria" w:hAnsi="Cambria"/>
                <w:b/>
              </w:rPr>
              <w:t>Osobni i socijalni razvoj</w:t>
            </w:r>
          </w:p>
          <w:p w:rsidR="00F9054B" w:rsidRPr="0007253A" w:rsidRDefault="00F9054B" w:rsidP="00341490">
            <w:pPr>
              <w:pStyle w:val="TableParagraph"/>
              <w:numPr>
                <w:ilvl w:val="2"/>
                <w:numId w:val="41"/>
              </w:numPr>
              <w:tabs>
                <w:tab w:val="left" w:pos="735"/>
              </w:tabs>
              <w:rPr>
                <w:rFonts w:ascii="Cambria" w:hAnsi="Cambria"/>
                <w:i/>
              </w:rPr>
            </w:pPr>
            <w:r w:rsidRPr="0007253A">
              <w:rPr>
                <w:rFonts w:ascii="Cambria" w:hAnsi="Cambria"/>
                <w:i/>
              </w:rPr>
              <w:t>Razvija sliku o</w:t>
            </w:r>
            <w:r w:rsidRPr="0007253A">
              <w:rPr>
                <w:rFonts w:ascii="Cambria" w:hAnsi="Cambria"/>
                <w:i/>
                <w:spacing w:val="-4"/>
              </w:rPr>
              <w:t xml:space="preserve"> </w:t>
            </w:r>
            <w:r w:rsidRPr="0007253A">
              <w:rPr>
                <w:rFonts w:ascii="Cambria" w:hAnsi="Cambria"/>
                <w:i/>
              </w:rPr>
              <w:t>sebi</w:t>
            </w:r>
          </w:p>
          <w:p w:rsidR="00F9054B" w:rsidRPr="0007253A" w:rsidRDefault="00F9054B" w:rsidP="00341490">
            <w:pPr>
              <w:pStyle w:val="TableParagraph"/>
              <w:numPr>
                <w:ilvl w:val="2"/>
                <w:numId w:val="41"/>
              </w:numPr>
              <w:tabs>
                <w:tab w:val="left" w:pos="735"/>
              </w:tabs>
              <w:rPr>
                <w:rFonts w:ascii="Cambria" w:hAnsi="Cambria"/>
                <w:i/>
              </w:rPr>
            </w:pPr>
            <w:r w:rsidRPr="0007253A">
              <w:rPr>
                <w:rFonts w:ascii="Cambria" w:hAnsi="Cambria"/>
                <w:i/>
              </w:rPr>
              <w:t>Upravlja emocijama i</w:t>
            </w:r>
            <w:r w:rsidRPr="0007253A">
              <w:rPr>
                <w:rFonts w:ascii="Cambria" w:hAnsi="Cambria"/>
                <w:i/>
                <w:spacing w:val="-7"/>
              </w:rPr>
              <w:t xml:space="preserve"> </w:t>
            </w:r>
            <w:r w:rsidRPr="0007253A">
              <w:rPr>
                <w:rFonts w:ascii="Cambria" w:hAnsi="Cambria"/>
                <w:i/>
              </w:rPr>
              <w:t>ponašanjem.</w:t>
            </w:r>
          </w:p>
          <w:p w:rsidR="00F9054B" w:rsidRPr="0007253A" w:rsidRDefault="00F9054B" w:rsidP="00341490">
            <w:pPr>
              <w:pStyle w:val="TableParagraph"/>
              <w:ind w:left="219"/>
              <w:rPr>
                <w:rFonts w:ascii="Cambria" w:hAnsi="Cambria"/>
                <w:b/>
              </w:rPr>
            </w:pPr>
            <w:r w:rsidRPr="0007253A">
              <w:rPr>
                <w:rFonts w:ascii="Cambria" w:hAnsi="Cambria"/>
                <w:b/>
              </w:rPr>
              <w:t>Zdravlje</w:t>
            </w:r>
          </w:p>
          <w:p w:rsidR="00F9054B" w:rsidRPr="0007253A" w:rsidRDefault="00F9054B" w:rsidP="00341490">
            <w:pPr>
              <w:pStyle w:val="TableParagraph"/>
              <w:numPr>
                <w:ilvl w:val="3"/>
                <w:numId w:val="40"/>
              </w:numPr>
              <w:tabs>
                <w:tab w:val="left" w:pos="835"/>
              </w:tabs>
              <w:rPr>
                <w:rFonts w:ascii="Cambria" w:hAnsi="Cambria"/>
              </w:rPr>
            </w:pPr>
            <w:r w:rsidRPr="0007253A">
              <w:rPr>
                <w:rFonts w:ascii="Cambria" w:hAnsi="Cambria"/>
              </w:rPr>
              <w:t>Prepoznaje i procjenjuje vršnjačke</w:t>
            </w:r>
            <w:r w:rsidRPr="0007253A">
              <w:rPr>
                <w:rFonts w:ascii="Cambria" w:hAnsi="Cambria"/>
                <w:spacing w:val="1"/>
              </w:rPr>
              <w:t xml:space="preserve"> </w:t>
            </w:r>
            <w:r w:rsidRPr="0007253A">
              <w:rPr>
                <w:rFonts w:ascii="Cambria" w:hAnsi="Cambria"/>
              </w:rPr>
              <w:t>odnose.</w:t>
            </w:r>
          </w:p>
          <w:p w:rsidR="00F9054B" w:rsidRPr="0007253A" w:rsidRDefault="00F9054B" w:rsidP="00341490">
            <w:pPr>
              <w:pStyle w:val="TableParagraph"/>
              <w:numPr>
                <w:ilvl w:val="3"/>
                <w:numId w:val="40"/>
              </w:numPr>
              <w:tabs>
                <w:tab w:val="left" w:pos="835"/>
              </w:tabs>
              <w:ind w:left="835"/>
              <w:rPr>
                <w:rFonts w:ascii="Cambria" w:hAnsi="Cambria"/>
              </w:rPr>
            </w:pPr>
            <w:r w:rsidRPr="0007253A">
              <w:rPr>
                <w:rFonts w:ascii="Cambria" w:hAnsi="Cambria"/>
              </w:rPr>
              <w:t>Razlikuje vrste nasilja i načine nenasilnoga rješavanja</w:t>
            </w:r>
            <w:r w:rsidRPr="0007253A">
              <w:rPr>
                <w:rFonts w:ascii="Cambria" w:hAnsi="Cambria"/>
                <w:spacing w:val="-12"/>
              </w:rPr>
              <w:t xml:space="preserve"> </w:t>
            </w:r>
            <w:r w:rsidRPr="0007253A">
              <w:rPr>
                <w:rFonts w:ascii="Cambria" w:hAnsi="Cambria"/>
              </w:rPr>
              <w:t>sukoba</w:t>
            </w:r>
          </w:p>
          <w:p w:rsidR="00F9054B" w:rsidRPr="0007253A" w:rsidRDefault="00F9054B" w:rsidP="00341490">
            <w:pPr>
              <w:pStyle w:val="TableParagraph"/>
              <w:numPr>
                <w:ilvl w:val="3"/>
                <w:numId w:val="39"/>
              </w:numPr>
              <w:tabs>
                <w:tab w:val="left" w:pos="843"/>
              </w:tabs>
              <w:rPr>
                <w:rFonts w:ascii="Cambria" w:hAnsi="Cambria"/>
              </w:rPr>
            </w:pPr>
            <w:r w:rsidRPr="0007253A">
              <w:rPr>
                <w:rFonts w:ascii="Cambria" w:hAnsi="Cambria"/>
              </w:rPr>
              <w:t>Razlikuje vrste</w:t>
            </w:r>
            <w:r w:rsidRPr="0007253A">
              <w:rPr>
                <w:rFonts w:ascii="Cambria" w:hAnsi="Cambria"/>
                <w:spacing w:val="-3"/>
              </w:rPr>
              <w:t xml:space="preserve"> </w:t>
            </w:r>
            <w:r w:rsidRPr="0007253A">
              <w:rPr>
                <w:rFonts w:ascii="Cambria" w:hAnsi="Cambria"/>
              </w:rPr>
              <w:t>komunikacije</w:t>
            </w:r>
          </w:p>
          <w:p w:rsidR="00F9054B" w:rsidRPr="0007253A" w:rsidRDefault="00F9054B" w:rsidP="00341490">
            <w:pPr>
              <w:pStyle w:val="TableParagraph"/>
              <w:ind w:left="0"/>
              <w:rPr>
                <w:rFonts w:ascii="Cambria" w:hAnsi="Cambria"/>
                <w:b/>
              </w:rPr>
            </w:pPr>
            <w:r w:rsidRPr="0007253A">
              <w:rPr>
                <w:rFonts w:ascii="Cambria" w:hAnsi="Cambria"/>
                <w:b/>
              </w:rPr>
              <w:t>Građanski odgoj</w:t>
            </w:r>
          </w:p>
          <w:p w:rsidR="00F9054B" w:rsidRPr="0007253A" w:rsidRDefault="00F9054B" w:rsidP="00341490">
            <w:pPr>
              <w:pStyle w:val="TableParagraph"/>
              <w:spacing w:line="288" w:lineRule="auto"/>
              <w:ind w:left="219" w:right="800"/>
              <w:rPr>
                <w:rFonts w:ascii="Cambria" w:hAnsi="Cambria"/>
                <w:i/>
              </w:rPr>
            </w:pPr>
            <w:r w:rsidRPr="0007253A">
              <w:rPr>
                <w:rFonts w:ascii="Cambria" w:hAnsi="Cambria"/>
                <w:i/>
              </w:rPr>
              <w:t xml:space="preserve">A.2.1.Ponaša se u skladu s ljudskim pravima u svakodnevnom životu. </w:t>
            </w:r>
          </w:p>
        </w:tc>
      </w:tr>
      <w:tr w:rsidR="00F9054B" w:rsidRPr="00017E31" w:rsidTr="00341490"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:rsidR="00F9054B" w:rsidRPr="00725C9C" w:rsidRDefault="00F9054B" w:rsidP="00341490">
            <w:pPr>
              <w:pStyle w:val="TableContents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F9054B" w:rsidRPr="0007253A" w:rsidRDefault="00F9054B" w:rsidP="00341490">
            <w:pPr>
              <w:spacing w:after="160" w:line="259" w:lineRule="auto"/>
              <w:rPr>
                <w:rFonts w:ascii="Cambria" w:hAnsi="Cambria" w:cs="Arial"/>
                <w:bCs/>
                <w:sz w:val="22"/>
                <w:szCs w:val="22"/>
              </w:rPr>
            </w:pPr>
            <w:r w:rsidRPr="0007253A">
              <w:rPr>
                <w:rFonts w:ascii="Cambria" w:hAnsi="Cambria" w:cs="Arial"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</w:tcBorders>
          </w:tcPr>
          <w:p w:rsidR="00F9054B" w:rsidRPr="0007253A" w:rsidRDefault="00F9054B" w:rsidP="00341490">
            <w:pPr>
              <w:pStyle w:val="TableParagraph"/>
              <w:rPr>
                <w:rFonts w:ascii="Cambria" w:hAnsi="Cambria"/>
                <w:iCs/>
              </w:rPr>
            </w:pPr>
            <w:r w:rsidRPr="0007253A">
              <w:rPr>
                <w:rFonts w:ascii="Cambria" w:hAnsi="Cambria"/>
                <w:iCs/>
              </w:rPr>
              <w:t>Laži, stereotipi, predrasud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9054B" w:rsidRPr="0007253A" w:rsidRDefault="00F9054B" w:rsidP="00341490">
            <w:pPr>
              <w:pStyle w:val="TableParagraph"/>
              <w:rPr>
                <w:rFonts w:ascii="Cambria" w:hAnsi="Cambria"/>
                <w:iCs/>
              </w:rPr>
            </w:pPr>
            <w:r w:rsidRPr="0007253A">
              <w:rPr>
                <w:rFonts w:ascii="Cambria" w:hAnsi="Cambria"/>
                <w:iCs/>
              </w:rPr>
              <w:t>11. Tolerancija – prihvaćanje različitosti</w:t>
            </w:r>
          </w:p>
          <w:p w:rsidR="00F9054B" w:rsidRPr="0007253A" w:rsidRDefault="00F9054B" w:rsidP="00341490">
            <w:pPr>
              <w:pStyle w:val="TableParagraph"/>
              <w:rPr>
                <w:rFonts w:ascii="Cambria" w:hAnsi="Cambria"/>
                <w:iCs/>
              </w:rPr>
            </w:pPr>
          </w:p>
          <w:p w:rsidR="00F9054B" w:rsidRPr="0007253A" w:rsidRDefault="00F9054B" w:rsidP="00341490">
            <w:pPr>
              <w:pStyle w:val="TableParagraph"/>
              <w:rPr>
                <w:rFonts w:ascii="Cambria" w:hAnsi="Cambria"/>
                <w:iCs/>
              </w:rPr>
            </w:pPr>
            <w:r w:rsidRPr="0007253A">
              <w:rPr>
                <w:rFonts w:ascii="Cambria" w:hAnsi="Cambria"/>
                <w:iCs/>
              </w:rPr>
              <w:t>12. Ogovaranje i glasine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F9054B" w:rsidRPr="00017E31" w:rsidRDefault="00F9054B" w:rsidP="00341490">
            <w:pPr>
              <w:pStyle w:val="TableContents"/>
              <w:rPr>
                <w:rFonts w:ascii="Cambria" w:hAnsi="Cambria"/>
                <w:color w:val="31849B" w:themeColor="accent5" w:themeShade="BF"/>
                <w:sz w:val="22"/>
                <w:szCs w:val="22"/>
              </w:rPr>
            </w:pPr>
          </w:p>
        </w:tc>
      </w:tr>
      <w:tr w:rsidR="00F9054B" w:rsidRPr="00017E31" w:rsidTr="00341490"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</w:tcPr>
          <w:p w:rsidR="00F9054B" w:rsidRPr="00725C9C" w:rsidRDefault="00F9054B" w:rsidP="00341490">
            <w:pPr>
              <w:pStyle w:val="TableContents"/>
              <w:rPr>
                <w:rFonts w:ascii="Cambria" w:hAnsi="Cambria"/>
                <w:b/>
                <w:sz w:val="22"/>
                <w:szCs w:val="22"/>
              </w:rPr>
            </w:pPr>
            <w:r w:rsidRPr="00725C9C">
              <w:rPr>
                <w:rFonts w:ascii="Cambria" w:hAnsi="Cambria"/>
                <w:b/>
                <w:sz w:val="22"/>
                <w:szCs w:val="22"/>
              </w:rPr>
              <w:t>Prosinac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F9054B" w:rsidRPr="0007253A" w:rsidRDefault="00F9054B" w:rsidP="00341490">
            <w:pPr>
              <w:spacing w:after="160" w:line="259" w:lineRule="auto"/>
              <w:rPr>
                <w:rFonts w:ascii="Cambria" w:hAnsi="Cambria" w:cs="Arial"/>
                <w:bCs/>
                <w:sz w:val="22"/>
                <w:szCs w:val="22"/>
              </w:rPr>
            </w:pPr>
            <w:r w:rsidRPr="0007253A">
              <w:rPr>
                <w:rFonts w:ascii="Cambria" w:hAnsi="Cambria" w:cs="Arial"/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</w:tcBorders>
          </w:tcPr>
          <w:p w:rsidR="00F9054B" w:rsidRPr="0007253A" w:rsidRDefault="00F9054B" w:rsidP="00341490">
            <w:pPr>
              <w:pStyle w:val="TableParagraph"/>
              <w:rPr>
                <w:rFonts w:ascii="Cambria" w:hAnsi="Cambria"/>
                <w:iCs/>
              </w:rPr>
            </w:pPr>
            <w:r w:rsidRPr="0007253A">
              <w:rPr>
                <w:rFonts w:ascii="Cambria" w:hAnsi="Cambria"/>
                <w:iCs/>
              </w:rPr>
              <w:t>Što mogu učiniti za drug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9054B" w:rsidRPr="0007253A" w:rsidRDefault="00F9054B" w:rsidP="00341490">
            <w:pPr>
              <w:pStyle w:val="TableParagraph"/>
              <w:rPr>
                <w:rFonts w:ascii="Cambria" w:hAnsi="Cambria"/>
                <w:iCs/>
              </w:rPr>
            </w:pPr>
            <w:r w:rsidRPr="0007253A">
              <w:rPr>
                <w:rFonts w:ascii="Cambria" w:hAnsi="Cambria"/>
                <w:iCs/>
              </w:rPr>
              <w:t>13. Kako biti dobar prijatelj</w:t>
            </w:r>
          </w:p>
          <w:p w:rsidR="00F9054B" w:rsidRPr="0007253A" w:rsidRDefault="00F9054B" w:rsidP="00341490">
            <w:pPr>
              <w:pStyle w:val="TableParagraph"/>
              <w:rPr>
                <w:rFonts w:ascii="Cambria" w:hAnsi="Cambria"/>
                <w:iCs/>
              </w:rPr>
            </w:pPr>
          </w:p>
          <w:p w:rsidR="00F9054B" w:rsidRPr="0007253A" w:rsidRDefault="00F9054B" w:rsidP="00341490">
            <w:pPr>
              <w:pStyle w:val="TableParagraph"/>
              <w:rPr>
                <w:rFonts w:ascii="Cambria" w:hAnsi="Cambria"/>
                <w:iCs/>
              </w:rPr>
            </w:pPr>
            <w:r w:rsidRPr="0007253A">
              <w:rPr>
                <w:rFonts w:ascii="Cambria" w:hAnsi="Cambria"/>
                <w:iCs/>
              </w:rPr>
              <w:t>14. Solidarnost</w:t>
            </w:r>
          </w:p>
          <w:p w:rsidR="00F9054B" w:rsidRPr="0007253A" w:rsidRDefault="00F9054B" w:rsidP="00341490">
            <w:pPr>
              <w:pStyle w:val="TableParagraph"/>
              <w:rPr>
                <w:rFonts w:ascii="Cambria" w:hAnsi="Cambria"/>
                <w:iCs/>
              </w:rPr>
            </w:pPr>
          </w:p>
          <w:p w:rsidR="00F9054B" w:rsidRPr="0007253A" w:rsidRDefault="00F9054B" w:rsidP="00341490">
            <w:pPr>
              <w:pStyle w:val="TableParagraph"/>
              <w:rPr>
                <w:rFonts w:ascii="Cambria" w:hAnsi="Cambria"/>
                <w:iCs/>
              </w:rPr>
            </w:pPr>
            <w:r w:rsidRPr="0007253A">
              <w:rPr>
                <w:rFonts w:ascii="Cambria" w:hAnsi="Cambria"/>
                <w:iCs/>
              </w:rPr>
              <w:t>15. Vrijeme darivanja - božićni i novogodišnji  blagdani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12" w:space="0" w:color="auto"/>
            </w:tcBorders>
          </w:tcPr>
          <w:p w:rsidR="00F9054B" w:rsidRPr="0007253A" w:rsidRDefault="00F9054B" w:rsidP="00341490">
            <w:pPr>
              <w:pStyle w:val="TableParagraph"/>
              <w:rPr>
                <w:rFonts w:ascii="Cambria" w:hAnsi="Cambria"/>
                <w:b/>
              </w:rPr>
            </w:pPr>
            <w:r w:rsidRPr="0007253A">
              <w:rPr>
                <w:rFonts w:ascii="Cambria" w:hAnsi="Cambria"/>
                <w:b/>
              </w:rPr>
              <w:t>Građanski odgoj</w:t>
            </w:r>
          </w:p>
          <w:p w:rsidR="00F9054B" w:rsidRPr="0007253A" w:rsidRDefault="00F9054B" w:rsidP="00341490">
            <w:pPr>
              <w:pStyle w:val="TableParagraph"/>
              <w:rPr>
                <w:rFonts w:ascii="Cambria" w:hAnsi="Cambria"/>
                <w:i/>
              </w:rPr>
            </w:pPr>
            <w:r w:rsidRPr="0007253A">
              <w:rPr>
                <w:rFonts w:ascii="Cambria" w:hAnsi="Cambria"/>
                <w:i/>
              </w:rPr>
              <w:t>C.2.2.Promiče solidarnost u školi.</w:t>
            </w:r>
          </w:p>
          <w:p w:rsidR="00F9054B" w:rsidRPr="0007253A" w:rsidRDefault="00F9054B" w:rsidP="00341490">
            <w:pPr>
              <w:pStyle w:val="TableParagraph"/>
              <w:rPr>
                <w:rFonts w:ascii="Cambria" w:hAnsi="Cambria"/>
                <w:b/>
              </w:rPr>
            </w:pPr>
            <w:r w:rsidRPr="0007253A">
              <w:rPr>
                <w:rFonts w:ascii="Cambria" w:hAnsi="Cambria"/>
                <w:b/>
              </w:rPr>
              <w:t>Poduzetništvo</w:t>
            </w:r>
          </w:p>
          <w:p w:rsidR="00F9054B" w:rsidRPr="0007253A" w:rsidRDefault="00F9054B" w:rsidP="00341490">
            <w:pPr>
              <w:pStyle w:val="TableParagraph"/>
              <w:rPr>
                <w:rFonts w:ascii="Cambria" w:hAnsi="Cambria"/>
                <w:i/>
              </w:rPr>
            </w:pPr>
            <w:r w:rsidRPr="0007253A">
              <w:rPr>
                <w:rFonts w:ascii="Cambria" w:hAnsi="Cambria"/>
                <w:i/>
              </w:rPr>
              <w:t>A.2.2.Snalazi se s neizvjesnošću i rizicima koje donosi.</w:t>
            </w:r>
          </w:p>
          <w:p w:rsidR="00F9054B" w:rsidRPr="0007253A" w:rsidRDefault="00F9054B" w:rsidP="00341490">
            <w:pPr>
              <w:pStyle w:val="TableParagraph"/>
              <w:rPr>
                <w:rFonts w:ascii="Cambria" w:hAnsi="Cambria"/>
                <w:b/>
              </w:rPr>
            </w:pPr>
            <w:r w:rsidRPr="0007253A">
              <w:rPr>
                <w:rFonts w:ascii="Cambria" w:hAnsi="Cambria"/>
                <w:b/>
              </w:rPr>
              <w:t>Osobni i socijalni razvoj</w:t>
            </w:r>
          </w:p>
          <w:p w:rsidR="00F9054B" w:rsidRPr="0007253A" w:rsidRDefault="00F9054B" w:rsidP="00341490">
            <w:pPr>
              <w:pStyle w:val="TableParagraph"/>
              <w:rPr>
                <w:rFonts w:ascii="Cambria" w:hAnsi="Cambria"/>
                <w:i/>
              </w:rPr>
            </w:pPr>
            <w:r w:rsidRPr="0007253A">
              <w:rPr>
                <w:rFonts w:ascii="Cambria" w:hAnsi="Cambria"/>
                <w:i/>
              </w:rPr>
              <w:t>A.2.1. Razvija sliku o sebi.</w:t>
            </w:r>
          </w:p>
          <w:p w:rsidR="00F9054B" w:rsidRPr="0007253A" w:rsidRDefault="00F9054B" w:rsidP="00341490">
            <w:pPr>
              <w:pStyle w:val="TableParagraph"/>
              <w:rPr>
                <w:rFonts w:ascii="Cambria" w:hAnsi="Cambria"/>
                <w:b/>
              </w:rPr>
            </w:pPr>
            <w:r w:rsidRPr="0007253A">
              <w:rPr>
                <w:rFonts w:ascii="Cambria" w:hAnsi="Cambria"/>
                <w:b/>
              </w:rPr>
              <w:t>Održivi razvoj</w:t>
            </w:r>
          </w:p>
          <w:p w:rsidR="00F9054B" w:rsidRPr="0007253A" w:rsidRDefault="00F9054B" w:rsidP="00341490">
            <w:pPr>
              <w:pStyle w:val="TableParagraph"/>
              <w:numPr>
                <w:ilvl w:val="2"/>
                <w:numId w:val="42"/>
              </w:numPr>
              <w:tabs>
                <w:tab w:val="left" w:pos="723"/>
              </w:tabs>
              <w:ind w:hanging="505"/>
              <w:rPr>
                <w:rFonts w:ascii="Cambria" w:hAnsi="Cambria"/>
                <w:i/>
              </w:rPr>
            </w:pPr>
            <w:r w:rsidRPr="0007253A">
              <w:rPr>
                <w:rFonts w:ascii="Cambria" w:hAnsi="Cambria"/>
                <w:i/>
              </w:rPr>
              <w:t>Razlikuje osobnu od opće</w:t>
            </w:r>
            <w:r w:rsidRPr="0007253A">
              <w:rPr>
                <w:rFonts w:ascii="Cambria" w:hAnsi="Cambria"/>
                <w:i/>
                <w:spacing w:val="-5"/>
              </w:rPr>
              <w:t xml:space="preserve"> </w:t>
            </w:r>
            <w:r w:rsidRPr="0007253A">
              <w:rPr>
                <w:rFonts w:ascii="Cambria" w:hAnsi="Cambria"/>
                <w:i/>
              </w:rPr>
              <w:t>dobrobiti.</w:t>
            </w:r>
          </w:p>
        </w:tc>
      </w:tr>
      <w:tr w:rsidR="00F9054B" w:rsidRPr="00017E31" w:rsidTr="00341490"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</w:tcPr>
          <w:p w:rsidR="00F9054B" w:rsidRPr="00725C9C" w:rsidRDefault="00F9054B" w:rsidP="00341490">
            <w:pPr>
              <w:pStyle w:val="TableContents"/>
              <w:rPr>
                <w:rFonts w:ascii="Cambria" w:hAnsi="Cambria"/>
                <w:b/>
                <w:sz w:val="22"/>
                <w:szCs w:val="22"/>
              </w:rPr>
            </w:pPr>
            <w:r w:rsidRPr="00725C9C">
              <w:rPr>
                <w:rFonts w:ascii="Cambria" w:hAnsi="Cambria"/>
                <w:b/>
                <w:sz w:val="22"/>
                <w:szCs w:val="22"/>
              </w:rPr>
              <w:t>Siječanj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F9054B" w:rsidRPr="0007253A" w:rsidRDefault="00F9054B" w:rsidP="00341490">
            <w:pPr>
              <w:spacing w:after="160" w:line="259" w:lineRule="auto"/>
              <w:rPr>
                <w:rFonts w:ascii="Cambria" w:hAnsi="Cambria" w:cs="Arial"/>
                <w:bCs/>
                <w:sz w:val="22"/>
                <w:szCs w:val="22"/>
              </w:rPr>
            </w:pPr>
            <w:r w:rsidRPr="0007253A">
              <w:rPr>
                <w:rFonts w:ascii="Cambria" w:hAnsi="Cambria" w:cs="Arial"/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</w:tcBorders>
          </w:tcPr>
          <w:p w:rsidR="00F9054B" w:rsidRPr="0007253A" w:rsidRDefault="00F9054B" w:rsidP="00341490">
            <w:pPr>
              <w:pStyle w:val="TableParagraph"/>
              <w:rPr>
                <w:rFonts w:ascii="Cambria" w:hAnsi="Cambria"/>
                <w:iCs/>
              </w:rPr>
            </w:pPr>
            <w:r w:rsidRPr="0007253A">
              <w:rPr>
                <w:rFonts w:ascii="Cambria" w:hAnsi="Cambria"/>
                <w:iCs/>
              </w:rPr>
              <w:t>Tijelo je naš dom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9054B" w:rsidRPr="0007253A" w:rsidRDefault="00F9054B" w:rsidP="00341490">
            <w:pPr>
              <w:pStyle w:val="TableParagraph"/>
              <w:rPr>
                <w:rFonts w:ascii="Cambria" w:hAnsi="Cambria"/>
                <w:iCs/>
              </w:rPr>
            </w:pPr>
            <w:r w:rsidRPr="0007253A">
              <w:rPr>
                <w:rFonts w:ascii="Cambria" w:hAnsi="Cambria"/>
                <w:iCs/>
              </w:rPr>
              <w:t>16. Osobna higijena - Promjene vezane uz pubertet i higijena</w:t>
            </w:r>
          </w:p>
          <w:p w:rsidR="00F9054B" w:rsidRPr="0007253A" w:rsidRDefault="00F9054B" w:rsidP="00341490">
            <w:pPr>
              <w:pStyle w:val="TableParagraph"/>
              <w:rPr>
                <w:rFonts w:ascii="Cambria" w:hAnsi="Cambria"/>
                <w:iCs/>
              </w:rPr>
            </w:pPr>
          </w:p>
          <w:p w:rsidR="00F9054B" w:rsidRPr="0007253A" w:rsidRDefault="00F9054B" w:rsidP="00341490">
            <w:pPr>
              <w:pStyle w:val="TableParagraph"/>
              <w:rPr>
                <w:rFonts w:ascii="Cambria" w:hAnsi="Cambria"/>
                <w:iCs/>
              </w:rPr>
            </w:pPr>
            <w:r w:rsidRPr="0007253A">
              <w:rPr>
                <w:rFonts w:ascii="Cambria" w:hAnsi="Cambria"/>
                <w:iCs/>
              </w:rPr>
              <w:t>17. Mentalno zdravlje  -, Duševno i opće zdravlje</w:t>
            </w:r>
          </w:p>
          <w:p w:rsidR="00F9054B" w:rsidRPr="0007253A" w:rsidRDefault="00F9054B" w:rsidP="00341490">
            <w:pPr>
              <w:pStyle w:val="TableParagraph"/>
              <w:rPr>
                <w:rFonts w:ascii="Cambria" w:hAnsi="Cambria"/>
                <w:iCs/>
              </w:rPr>
            </w:pPr>
          </w:p>
          <w:p w:rsidR="00F9054B" w:rsidRPr="0007253A" w:rsidRDefault="00F9054B" w:rsidP="00341490">
            <w:pPr>
              <w:pStyle w:val="TableParagraph"/>
              <w:rPr>
                <w:rFonts w:ascii="Cambria" w:hAnsi="Cambria"/>
                <w:iCs/>
              </w:rPr>
            </w:pPr>
            <w:r w:rsidRPr="0007253A">
              <w:rPr>
                <w:rFonts w:ascii="Cambria" w:hAnsi="Cambria"/>
                <w:iCs/>
              </w:rPr>
              <w:t>18. Rizična ponašanja i posljedice na obrazovanje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12" w:space="0" w:color="auto"/>
            </w:tcBorders>
          </w:tcPr>
          <w:p w:rsidR="00F9054B" w:rsidRPr="0007253A" w:rsidRDefault="00F9054B" w:rsidP="00341490">
            <w:pPr>
              <w:pStyle w:val="TableParagraph"/>
              <w:rPr>
                <w:rFonts w:ascii="Cambria" w:hAnsi="Cambria"/>
                <w:b/>
              </w:rPr>
            </w:pPr>
            <w:r w:rsidRPr="0007253A">
              <w:rPr>
                <w:rFonts w:ascii="Cambria" w:hAnsi="Cambria"/>
                <w:b/>
              </w:rPr>
              <w:t>Zdravlje</w:t>
            </w:r>
          </w:p>
          <w:p w:rsidR="00F9054B" w:rsidRPr="0007253A" w:rsidRDefault="00F9054B" w:rsidP="00341490">
            <w:pPr>
              <w:pStyle w:val="TableParagraph"/>
              <w:numPr>
                <w:ilvl w:val="3"/>
                <w:numId w:val="43"/>
              </w:numPr>
              <w:tabs>
                <w:tab w:val="left" w:pos="851"/>
              </w:tabs>
              <w:ind w:left="218" w:right="222" w:firstLine="0"/>
              <w:rPr>
                <w:rFonts w:ascii="Cambria" w:hAnsi="Cambria"/>
                <w:i/>
              </w:rPr>
            </w:pPr>
            <w:r w:rsidRPr="0007253A">
              <w:rPr>
                <w:rFonts w:ascii="Cambria" w:hAnsi="Cambria"/>
                <w:i/>
              </w:rPr>
              <w:t>Razlikuje</w:t>
            </w:r>
            <w:r w:rsidRPr="0007253A">
              <w:rPr>
                <w:rFonts w:ascii="Cambria" w:hAnsi="Cambria"/>
                <w:i/>
                <w:spacing w:val="-4"/>
              </w:rPr>
              <w:t xml:space="preserve"> </w:t>
            </w:r>
            <w:r w:rsidRPr="0007253A">
              <w:rPr>
                <w:rFonts w:ascii="Cambria" w:hAnsi="Cambria"/>
                <w:i/>
              </w:rPr>
              <w:t>pravilnu</w:t>
            </w:r>
            <w:r w:rsidRPr="0007253A">
              <w:rPr>
                <w:rFonts w:ascii="Cambria" w:hAnsi="Cambria"/>
                <w:i/>
                <w:spacing w:val="-4"/>
              </w:rPr>
              <w:t xml:space="preserve"> </w:t>
            </w:r>
            <w:r w:rsidRPr="0007253A">
              <w:rPr>
                <w:rFonts w:ascii="Cambria" w:hAnsi="Cambria"/>
                <w:i/>
              </w:rPr>
              <w:t>od</w:t>
            </w:r>
            <w:r w:rsidRPr="0007253A">
              <w:rPr>
                <w:rFonts w:ascii="Cambria" w:hAnsi="Cambria"/>
                <w:i/>
                <w:spacing w:val="-3"/>
              </w:rPr>
              <w:t xml:space="preserve"> </w:t>
            </w:r>
            <w:r w:rsidRPr="0007253A">
              <w:rPr>
                <w:rFonts w:ascii="Cambria" w:hAnsi="Cambria"/>
                <w:i/>
              </w:rPr>
              <w:t>nepravilne</w:t>
            </w:r>
            <w:r w:rsidRPr="0007253A">
              <w:rPr>
                <w:rFonts w:ascii="Cambria" w:hAnsi="Cambria"/>
                <w:i/>
                <w:spacing w:val="-4"/>
              </w:rPr>
              <w:t xml:space="preserve"> </w:t>
            </w:r>
            <w:r w:rsidRPr="0007253A">
              <w:rPr>
                <w:rFonts w:ascii="Cambria" w:hAnsi="Cambria"/>
                <w:i/>
              </w:rPr>
              <w:t>prehrane</w:t>
            </w:r>
            <w:r w:rsidRPr="0007253A">
              <w:rPr>
                <w:rFonts w:ascii="Cambria" w:hAnsi="Cambria"/>
                <w:i/>
                <w:spacing w:val="-4"/>
              </w:rPr>
              <w:t xml:space="preserve"> </w:t>
            </w:r>
            <w:r w:rsidRPr="0007253A">
              <w:rPr>
                <w:rFonts w:ascii="Cambria" w:hAnsi="Cambria"/>
                <w:i/>
              </w:rPr>
              <w:t>i</w:t>
            </w:r>
            <w:r w:rsidRPr="0007253A">
              <w:rPr>
                <w:rFonts w:ascii="Cambria" w:hAnsi="Cambria"/>
                <w:i/>
                <w:spacing w:val="-6"/>
              </w:rPr>
              <w:t xml:space="preserve"> </w:t>
            </w:r>
            <w:r w:rsidRPr="0007253A">
              <w:rPr>
                <w:rFonts w:ascii="Cambria" w:hAnsi="Cambria"/>
                <w:i/>
              </w:rPr>
              <w:t>razumije</w:t>
            </w:r>
            <w:r w:rsidRPr="0007253A">
              <w:rPr>
                <w:rFonts w:ascii="Cambria" w:hAnsi="Cambria"/>
                <w:i/>
                <w:spacing w:val="-4"/>
              </w:rPr>
              <w:t xml:space="preserve"> </w:t>
            </w:r>
            <w:r w:rsidRPr="0007253A">
              <w:rPr>
                <w:rFonts w:ascii="Cambria" w:hAnsi="Cambria"/>
                <w:i/>
              </w:rPr>
              <w:t>važnost</w:t>
            </w:r>
            <w:r w:rsidRPr="0007253A">
              <w:rPr>
                <w:rFonts w:ascii="Cambria" w:hAnsi="Cambria"/>
                <w:i/>
                <w:spacing w:val="-4"/>
              </w:rPr>
              <w:t xml:space="preserve"> </w:t>
            </w:r>
            <w:r w:rsidRPr="0007253A">
              <w:rPr>
                <w:rFonts w:ascii="Cambria" w:hAnsi="Cambria"/>
                <w:i/>
              </w:rPr>
              <w:t>pravilne</w:t>
            </w:r>
            <w:r w:rsidRPr="0007253A">
              <w:rPr>
                <w:rFonts w:ascii="Cambria" w:hAnsi="Cambria"/>
                <w:i/>
                <w:spacing w:val="-3"/>
              </w:rPr>
              <w:t xml:space="preserve"> </w:t>
            </w:r>
            <w:r w:rsidRPr="0007253A">
              <w:rPr>
                <w:rFonts w:ascii="Cambria" w:hAnsi="Cambria"/>
                <w:i/>
              </w:rPr>
              <w:t>prehrane za</w:t>
            </w:r>
            <w:r w:rsidRPr="0007253A">
              <w:rPr>
                <w:rFonts w:ascii="Cambria" w:hAnsi="Cambria"/>
                <w:i/>
                <w:spacing w:val="-2"/>
              </w:rPr>
              <w:t xml:space="preserve"> </w:t>
            </w:r>
            <w:r w:rsidRPr="0007253A">
              <w:rPr>
                <w:rFonts w:ascii="Cambria" w:hAnsi="Cambria"/>
                <w:i/>
              </w:rPr>
              <w:t>zdravlje.</w:t>
            </w:r>
          </w:p>
          <w:p w:rsidR="00F9054B" w:rsidRPr="0007253A" w:rsidRDefault="00F9054B" w:rsidP="00341490">
            <w:pPr>
              <w:pStyle w:val="TableParagraph"/>
              <w:numPr>
                <w:ilvl w:val="3"/>
                <w:numId w:val="43"/>
              </w:numPr>
              <w:tabs>
                <w:tab w:val="left" w:pos="843"/>
              </w:tabs>
              <w:ind w:left="218" w:right="814" w:firstLine="0"/>
              <w:rPr>
                <w:rFonts w:ascii="Cambria" w:hAnsi="Cambria"/>
                <w:i/>
              </w:rPr>
            </w:pPr>
            <w:r w:rsidRPr="0007253A">
              <w:rPr>
                <w:rFonts w:ascii="Cambria" w:hAnsi="Cambria"/>
                <w:i/>
              </w:rPr>
              <w:t>Primjenjuje pravilnu tjelesnu aktivnost sukladno svojim sposobnostima, afinitetima i zdravstvenom</w:t>
            </w:r>
            <w:r w:rsidRPr="0007253A">
              <w:rPr>
                <w:rFonts w:ascii="Cambria" w:hAnsi="Cambria"/>
                <w:i/>
                <w:spacing w:val="-6"/>
              </w:rPr>
              <w:t xml:space="preserve"> </w:t>
            </w:r>
            <w:r w:rsidRPr="0007253A">
              <w:rPr>
                <w:rFonts w:ascii="Cambria" w:hAnsi="Cambria"/>
                <w:i/>
              </w:rPr>
              <w:t>stanju</w:t>
            </w:r>
          </w:p>
          <w:p w:rsidR="00F9054B" w:rsidRPr="0007253A" w:rsidRDefault="00F9054B" w:rsidP="00341490">
            <w:pPr>
              <w:pStyle w:val="TableParagraph"/>
              <w:tabs>
                <w:tab w:val="left" w:pos="851"/>
              </w:tabs>
              <w:ind w:right="222"/>
              <w:rPr>
                <w:rFonts w:ascii="Cambria" w:hAnsi="Cambria"/>
                <w:i/>
              </w:rPr>
            </w:pPr>
            <w:r w:rsidRPr="0007253A">
              <w:rPr>
                <w:rFonts w:ascii="Cambria" w:hAnsi="Cambria"/>
                <w:i/>
              </w:rPr>
              <w:t>A.2.1. Objašnjava što je pubertet i koje promjene donosi.</w:t>
            </w:r>
          </w:p>
          <w:p w:rsidR="00F9054B" w:rsidRPr="0007253A" w:rsidRDefault="00F9054B" w:rsidP="00341490">
            <w:pPr>
              <w:pStyle w:val="TableParagraph"/>
              <w:tabs>
                <w:tab w:val="left" w:pos="851"/>
              </w:tabs>
              <w:ind w:right="222"/>
              <w:rPr>
                <w:rFonts w:ascii="Cambria" w:hAnsi="Cambria"/>
                <w:i/>
              </w:rPr>
            </w:pPr>
            <w:r w:rsidRPr="0007253A">
              <w:rPr>
                <w:rFonts w:ascii="Cambria" w:hAnsi="Cambria"/>
                <w:i/>
              </w:rPr>
              <w:t>B.2.3.A Opisuje zdrave životne navike</w:t>
            </w:r>
          </w:p>
        </w:tc>
      </w:tr>
      <w:tr w:rsidR="00F9054B" w:rsidRPr="00017E31" w:rsidTr="00341490"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</w:tcPr>
          <w:p w:rsidR="00F9054B" w:rsidRPr="00725C9C" w:rsidRDefault="00F9054B" w:rsidP="00341490">
            <w:pPr>
              <w:pStyle w:val="TableContents"/>
              <w:rPr>
                <w:rFonts w:ascii="Cambria" w:hAnsi="Cambria"/>
                <w:b/>
                <w:sz w:val="22"/>
                <w:szCs w:val="22"/>
              </w:rPr>
            </w:pPr>
            <w:r w:rsidRPr="00725C9C">
              <w:rPr>
                <w:rFonts w:ascii="Cambria" w:hAnsi="Cambria"/>
                <w:b/>
                <w:sz w:val="22"/>
                <w:szCs w:val="22"/>
              </w:rPr>
              <w:t>Veljača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F9054B" w:rsidRPr="0007253A" w:rsidRDefault="00F9054B" w:rsidP="00341490">
            <w:pPr>
              <w:spacing w:after="160" w:line="259" w:lineRule="auto"/>
              <w:rPr>
                <w:rFonts w:ascii="Cambria" w:hAnsi="Cambria" w:cs="Arial"/>
                <w:bCs/>
                <w:sz w:val="22"/>
                <w:szCs w:val="22"/>
              </w:rPr>
            </w:pPr>
            <w:r w:rsidRPr="0007253A">
              <w:rPr>
                <w:rFonts w:ascii="Cambria" w:hAnsi="Cambria" w:cs="Arial"/>
                <w:bCs/>
                <w:sz w:val="22"/>
                <w:szCs w:val="22"/>
              </w:rPr>
              <w:t>2</w:t>
            </w:r>
          </w:p>
          <w:p w:rsidR="00F9054B" w:rsidRPr="0007253A" w:rsidRDefault="00F9054B" w:rsidP="00341490">
            <w:pPr>
              <w:spacing w:after="160" w:line="259" w:lineRule="auto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</w:tcBorders>
          </w:tcPr>
          <w:p w:rsidR="00F9054B" w:rsidRPr="0007253A" w:rsidRDefault="00F9054B" w:rsidP="00341490">
            <w:pPr>
              <w:pStyle w:val="TableParagraph"/>
              <w:rPr>
                <w:rFonts w:ascii="Cambria" w:hAnsi="Cambria"/>
                <w:iCs/>
              </w:rPr>
            </w:pPr>
            <w:r w:rsidRPr="0007253A">
              <w:rPr>
                <w:rFonts w:ascii="Cambria" w:hAnsi="Cambria"/>
                <w:iCs/>
              </w:rPr>
              <w:t>Sigurnost na društvenim mrežam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9054B" w:rsidRPr="0007253A" w:rsidRDefault="00F9054B" w:rsidP="00341490">
            <w:pPr>
              <w:pStyle w:val="TableParagraph"/>
              <w:rPr>
                <w:rFonts w:ascii="Cambria" w:hAnsi="Cambria"/>
                <w:iCs/>
              </w:rPr>
            </w:pPr>
            <w:r w:rsidRPr="0007253A">
              <w:rPr>
                <w:rFonts w:ascii="Cambria" w:hAnsi="Cambria"/>
                <w:iCs/>
              </w:rPr>
              <w:t>19. Dan sigurnijeg interneta/Nasilje na internetu</w:t>
            </w:r>
          </w:p>
          <w:p w:rsidR="00F9054B" w:rsidRPr="0007253A" w:rsidRDefault="00F9054B" w:rsidP="00341490">
            <w:pPr>
              <w:pStyle w:val="TableParagraph"/>
              <w:rPr>
                <w:rFonts w:ascii="Cambria" w:hAnsi="Cambria"/>
                <w:iCs/>
              </w:rPr>
            </w:pPr>
          </w:p>
          <w:p w:rsidR="00F9054B" w:rsidRPr="0007253A" w:rsidRDefault="00F9054B" w:rsidP="00341490">
            <w:pPr>
              <w:pStyle w:val="TableParagraph"/>
              <w:rPr>
                <w:rFonts w:ascii="Cambria" w:hAnsi="Cambria"/>
                <w:iCs/>
              </w:rPr>
            </w:pPr>
            <w:r w:rsidRPr="0007253A">
              <w:rPr>
                <w:rFonts w:ascii="Cambria" w:hAnsi="Cambria"/>
                <w:iCs/>
              </w:rPr>
              <w:t>20. Uloga i pritisak medija u pubertet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F9054B" w:rsidRPr="0007253A" w:rsidRDefault="00F9054B" w:rsidP="00341490">
            <w:pPr>
              <w:pStyle w:val="TableParagraph"/>
              <w:ind w:left="219"/>
              <w:rPr>
                <w:rFonts w:ascii="Cambria" w:hAnsi="Cambria"/>
                <w:b/>
              </w:rPr>
            </w:pPr>
            <w:r w:rsidRPr="0007253A">
              <w:rPr>
                <w:rFonts w:ascii="Cambria" w:hAnsi="Cambria"/>
                <w:b/>
              </w:rPr>
              <w:t>Uporaba informacijske i komunikacijske tehnologije</w:t>
            </w:r>
          </w:p>
          <w:p w:rsidR="00F9054B" w:rsidRPr="0007253A" w:rsidRDefault="00F9054B" w:rsidP="00341490">
            <w:pPr>
              <w:pStyle w:val="TableParagraph"/>
              <w:ind w:left="219"/>
              <w:rPr>
                <w:rFonts w:ascii="Cambria" w:hAnsi="Cambria"/>
                <w:i/>
              </w:rPr>
            </w:pPr>
            <w:r w:rsidRPr="0007253A">
              <w:rPr>
                <w:rFonts w:ascii="Cambria" w:hAnsi="Cambria"/>
                <w:i/>
              </w:rPr>
              <w:t>A.2.3.Učenik se odgovorno i sigurno koristi programima i uređajima.</w:t>
            </w:r>
          </w:p>
          <w:p w:rsidR="00F9054B" w:rsidRPr="0007253A" w:rsidRDefault="00F9054B" w:rsidP="00341490">
            <w:pPr>
              <w:pStyle w:val="TableParagraph"/>
              <w:ind w:left="219"/>
              <w:rPr>
                <w:rFonts w:ascii="Cambria" w:hAnsi="Cambria"/>
                <w:i/>
              </w:rPr>
            </w:pPr>
            <w:r w:rsidRPr="0007253A">
              <w:rPr>
                <w:rFonts w:ascii="Cambria" w:hAnsi="Cambria"/>
                <w:i/>
              </w:rPr>
              <w:t>A.2.1.Učenik prema savjetu odabire odgovarajuću digitalnu tehnologiju za obavljanje zadatka.</w:t>
            </w:r>
          </w:p>
          <w:p w:rsidR="00F9054B" w:rsidRPr="0007253A" w:rsidRDefault="00F9054B" w:rsidP="00341490">
            <w:pPr>
              <w:pStyle w:val="TableParagraph"/>
              <w:ind w:left="219"/>
              <w:rPr>
                <w:rFonts w:ascii="Cambria" w:hAnsi="Cambria"/>
                <w:b/>
              </w:rPr>
            </w:pPr>
            <w:r w:rsidRPr="0007253A">
              <w:rPr>
                <w:rFonts w:ascii="Cambria" w:hAnsi="Cambria"/>
                <w:b/>
              </w:rPr>
              <w:t>Osobni i socijalni razvoj</w:t>
            </w:r>
          </w:p>
          <w:p w:rsidR="00F9054B" w:rsidRPr="0007253A" w:rsidRDefault="00F9054B" w:rsidP="00341490">
            <w:pPr>
              <w:pStyle w:val="TableParagraph"/>
              <w:ind w:left="219"/>
              <w:rPr>
                <w:rFonts w:ascii="Cambria" w:hAnsi="Cambria"/>
                <w:b/>
              </w:rPr>
            </w:pPr>
            <w:r w:rsidRPr="0007253A">
              <w:rPr>
                <w:rFonts w:ascii="Cambria" w:hAnsi="Cambria"/>
                <w:bCs/>
              </w:rPr>
              <w:t>A.2.2.</w:t>
            </w:r>
            <w:r w:rsidRPr="0007253A">
              <w:rPr>
                <w:rFonts w:ascii="Cambria" w:hAnsi="Cambria"/>
                <w:bCs/>
                <w:i/>
              </w:rPr>
              <w:t xml:space="preserve"> Upravlja</w:t>
            </w:r>
            <w:r w:rsidRPr="0007253A">
              <w:rPr>
                <w:rFonts w:ascii="Cambria" w:hAnsi="Cambria"/>
                <w:i/>
              </w:rPr>
              <w:t xml:space="preserve"> emocijama i</w:t>
            </w:r>
            <w:r w:rsidRPr="0007253A">
              <w:rPr>
                <w:rFonts w:ascii="Cambria" w:hAnsi="Cambria"/>
                <w:i/>
                <w:spacing w:val="-7"/>
              </w:rPr>
              <w:t xml:space="preserve"> </w:t>
            </w:r>
            <w:r w:rsidRPr="0007253A">
              <w:rPr>
                <w:rFonts w:ascii="Cambria" w:hAnsi="Cambria"/>
                <w:i/>
              </w:rPr>
              <w:t>ponašanjem.</w:t>
            </w:r>
          </w:p>
          <w:p w:rsidR="00F9054B" w:rsidRPr="0007253A" w:rsidRDefault="00F9054B" w:rsidP="00341490">
            <w:pPr>
              <w:pStyle w:val="TableParagraph"/>
              <w:numPr>
                <w:ilvl w:val="2"/>
                <w:numId w:val="44"/>
              </w:numPr>
              <w:tabs>
                <w:tab w:val="left" w:pos="767"/>
              </w:tabs>
              <w:ind w:right="477" w:firstLine="44"/>
              <w:rPr>
                <w:rFonts w:ascii="Cambria" w:hAnsi="Cambria"/>
                <w:i/>
              </w:rPr>
            </w:pPr>
            <w:r w:rsidRPr="0007253A">
              <w:rPr>
                <w:rFonts w:ascii="Cambria" w:hAnsi="Cambria"/>
                <w:i/>
              </w:rPr>
              <w:t>Razlikuje</w:t>
            </w:r>
            <w:r w:rsidRPr="0007253A">
              <w:rPr>
                <w:rFonts w:ascii="Cambria" w:hAnsi="Cambria"/>
                <w:i/>
                <w:spacing w:val="-4"/>
              </w:rPr>
              <w:t xml:space="preserve"> </w:t>
            </w:r>
            <w:r w:rsidRPr="0007253A">
              <w:rPr>
                <w:rFonts w:ascii="Cambria" w:hAnsi="Cambria"/>
                <w:i/>
              </w:rPr>
              <w:t>sigurne</w:t>
            </w:r>
            <w:r w:rsidRPr="0007253A">
              <w:rPr>
                <w:rFonts w:ascii="Cambria" w:hAnsi="Cambria"/>
                <w:i/>
                <w:spacing w:val="-3"/>
              </w:rPr>
              <w:t xml:space="preserve"> </w:t>
            </w:r>
            <w:r w:rsidRPr="0007253A">
              <w:rPr>
                <w:rFonts w:ascii="Cambria" w:hAnsi="Cambria"/>
                <w:i/>
              </w:rPr>
              <w:t>od</w:t>
            </w:r>
            <w:r w:rsidRPr="0007253A">
              <w:rPr>
                <w:rFonts w:ascii="Cambria" w:hAnsi="Cambria"/>
                <w:i/>
                <w:spacing w:val="-4"/>
              </w:rPr>
              <w:t xml:space="preserve"> </w:t>
            </w:r>
            <w:r w:rsidRPr="0007253A">
              <w:rPr>
                <w:rFonts w:ascii="Cambria" w:hAnsi="Cambria"/>
                <w:i/>
              </w:rPr>
              <w:t>nesigurnih</w:t>
            </w:r>
            <w:r w:rsidRPr="0007253A">
              <w:rPr>
                <w:rFonts w:ascii="Cambria" w:hAnsi="Cambria"/>
                <w:i/>
                <w:spacing w:val="-3"/>
              </w:rPr>
              <w:t xml:space="preserve"> </w:t>
            </w:r>
            <w:r w:rsidRPr="0007253A">
              <w:rPr>
                <w:rFonts w:ascii="Cambria" w:hAnsi="Cambria"/>
                <w:i/>
              </w:rPr>
              <w:t>situacija</w:t>
            </w:r>
            <w:r w:rsidRPr="0007253A">
              <w:rPr>
                <w:rFonts w:ascii="Cambria" w:hAnsi="Cambria"/>
                <w:i/>
                <w:spacing w:val="-3"/>
              </w:rPr>
              <w:t xml:space="preserve"> </w:t>
            </w:r>
            <w:r w:rsidRPr="0007253A">
              <w:rPr>
                <w:rFonts w:ascii="Cambria" w:hAnsi="Cambria"/>
                <w:i/>
              </w:rPr>
              <w:t>u</w:t>
            </w:r>
            <w:r w:rsidRPr="0007253A">
              <w:rPr>
                <w:rFonts w:ascii="Cambria" w:hAnsi="Cambria"/>
                <w:i/>
                <w:spacing w:val="-4"/>
              </w:rPr>
              <w:t xml:space="preserve"> </w:t>
            </w:r>
            <w:r w:rsidRPr="0007253A">
              <w:rPr>
                <w:rFonts w:ascii="Cambria" w:hAnsi="Cambria"/>
                <w:i/>
              </w:rPr>
              <w:t>zajednici</w:t>
            </w:r>
            <w:r w:rsidRPr="0007253A">
              <w:rPr>
                <w:rFonts w:ascii="Cambria" w:hAnsi="Cambria"/>
                <w:i/>
                <w:spacing w:val="-6"/>
              </w:rPr>
              <w:t xml:space="preserve"> </w:t>
            </w:r>
            <w:r w:rsidRPr="0007253A">
              <w:rPr>
                <w:rFonts w:ascii="Cambria" w:hAnsi="Cambria"/>
                <w:i/>
              </w:rPr>
              <w:t>i</w:t>
            </w:r>
            <w:r w:rsidRPr="0007253A">
              <w:rPr>
                <w:rFonts w:ascii="Cambria" w:hAnsi="Cambria"/>
                <w:i/>
                <w:spacing w:val="-6"/>
              </w:rPr>
              <w:t xml:space="preserve"> </w:t>
            </w:r>
            <w:r w:rsidRPr="0007253A">
              <w:rPr>
                <w:rFonts w:ascii="Cambria" w:hAnsi="Cambria"/>
                <w:i/>
              </w:rPr>
              <w:t>opisuje</w:t>
            </w:r>
            <w:r w:rsidRPr="0007253A">
              <w:rPr>
                <w:rFonts w:ascii="Cambria" w:hAnsi="Cambria"/>
                <w:i/>
                <w:spacing w:val="-4"/>
              </w:rPr>
              <w:t xml:space="preserve"> </w:t>
            </w:r>
            <w:r w:rsidRPr="0007253A">
              <w:rPr>
                <w:rFonts w:ascii="Cambria" w:hAnsi="Cambria"/>
                <w:i/>
              </w:rPr>
              <w:t>kako</w:t>
            </w:r>
            <w:r w:rsidRPr="0007253A">
              <w:rPr>
                <w:rFonts w:ascii="Cambria" w:hAnsi="Cambria"/>
                <w:i/>
                <w:spacing w:val="-3"/>
              </w:rPr>
              <w:t xml:space="preserve"> </w:t>
            </w:r>
            <w:r w:rsidRPr="0007253A">
              <w:rPr>
                <w:rFonts w:ascii="Cambria" w:hAnsi="Cambria"/>
                <w:i/>
              </w:rPr>
              <w:t>postupiti</w:t>
            </w:r>
            <w:r w:rsidRPr="0007253A">
              <w:rPr>
                <w:rFonts w:ascii="Cambria" w:hAnsi="Cambria"/>
                <w:i/>
                <w:spacing w:val="-6"/>
              </w:rPr>
              <w:t xml:space="preserve"> </w:t>
            </w:r>
            <w:r w:rsidRPr="0007253A">
              <w:rPr>
                <w:rFonts w:ascii="Cambria" w:hAnsi="Cambria"/>
                <w:i/>
              </w:rPr>
              <w:t>u rizičnim</w:t>
            </w:r>
            <w:r w:rsidRPr="0007253A">
              <w:rPr>
                <w:rFonts w:ascii="Cambria" w:hAnsi="Cambria"/>
                <w:i/>
                <w:spacing w:val="-1"/>
              </w:rPr>
              <w:t xml:space="preserve"> </w:t>
            </w:r>
            <w:r w:rsidRPr="0007253A">
              <w:rPr>
                <w:rFonts w:ascii="Cambria" w:hAnsi="Cambria"/>
                <w:i/>
              </w:rPr>
              <w:t>situacijama.</w:t>
            </w:r>
          </w:p>
          <w:p w:rsidR="00F9054B" w:rsidRPr="0007253A" w:rsidRDefault="00F9054B" w:rsidP="00341490">
            <w:pPr>
              <w:pStyle w:val="TableParagraph"/>
              <w:ind w:left="219"/>
              <w:rPr>
                <w:rFonts w:ascii="Cambria" w:hAnsi="Cambria"/>
                <w:b/>
              </w:rPr>
            </w:pPr>
            <w:r w:rsidRPr="0007253A">
              <w:rPr>
                <w:rFonts w:ascii="Cambria" w:hAnsi="Cambria"/>
                <w:b/>
              </w:rPr>
              <w:t>zdravlje</w:t>
            </w:r>
          </w:p>
          <w:p w:rsidR="00F9054B" w:rsidRPr="0007253A" w:rsidRDefault="00F9054B" w:rsidP="00341490">
            <w:pPr>
              <w:pStyle w:val="TableParagraph"/>
              <w:ind w:left="219"/>
              <w:rPr>
                <w:rFonts w:ascii="Cambria" w:hAnsi="Cambria"/>
                <w:i/>
              </w:rPr>
            </w:pPr>
            <w:r w:rsidRPr="0007253A">
              <w:rPr>
                <w:rFonts w:ascii="Cambria" w:hAnsi="Cambria"/>
                <w:i/>
              </w:rPr>
              <w:t>B.2.1.B Prepoznaje i procjenjuje vršnjačke odnose.</w:t>
            </w:r>
          </w:p>
          <w:p w:rsidR="00F9054B" w:rsidRPr="0007253A" w:rsidRDefault="00F9054B" w:rsidP="00341490">
            <w:pPr>
              <w:pStyle w:val="TableParagraph"/>
              <w:ind w:left="219"/>
              <w:rPr>
                <w:rFonts w:ascii="Cambria" w:hAnsi="Cambria"/>
                <w:b/>
              </w:rPr>
            </w:pPr>
            <w:r w:rsidRPr="0007253A">
              <w:rPr>
                <w:rFonts w:ascii="Cambria" w:hAnsi="Cambria"/>
                <w:b/>
              </w:rPr>
              <w:t>Učiti kako učiti</w:t>
            </w:r>
          </w:p>
          <w:p w:rsidR="00F9054B" w:rsidRPr="0007253A" w:rsidRDefault="00F9054B" w:rsidP="00341490">
            <w:pPr>
              <w:spacing w:after="160" w:line="259" w:lineRule="auto"/>
              <w:rPr>
                <w:rFonts w:ascii="Cambria" w:hAnsi="Cambria" w:cs="Arial"/>
                <w:b/>
                <w:sz w:val="22"/>
                <w:szCs w:val="22"/>
              </w:rPr>
            </w:pPr>
            <w:r w:rsidRPr="0007253A">
              <w:rPr>
                <w:rFonts w:ascii="Cambria" w:eastAsia="Carlito" w:hAnsi="Cambria" w:cs="Carlito"/>
                <w:i/>
                <w:sz w:val="22"/>
                <w:szCs w:val="22"/>
              </w:rPr>
              <w:t xml:space="preserve">     A.2.4. Učenik razlikuje činjenice od mišljenja i                          sposoban je usporediti različite ideje.</w:t>
            </w:r>
          </w:p>
        </w:tc>
      </w:tr>
      <w:tr w:rsidR="00F9054B" w:rsidRPr="00017E31" w:rsidTr="00341490">
        <w:tc>
          <w:tcPr>
            <w:tcW w:w="0" w:type="auto"/>
            <w:tcBorders>
              <w:top w:val="nil"/>
              <w:left w:val="single" w:sz="12" w:space="0" w:color="auto"/>
              <w:right w:val="double" w:sz="4" w:space="0" w:color="auto"/>
            </w:tcBorders>
          </w:tcPr>
          <w:p w:rsidR="00F9054B" w:rsidRPr="00725C9C" w:rsidRDefault="00F9054B" w:rsidP="00341490">
            <w:pPr>
              <w:pStyle w:val="TableContents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F9054B" w:rsidRPr="0007253A" w:rsidRDefault="00F9054B" w:rsidP="00341490">
            <w:pPr>
              <w:spacing w:after="160" w:line="259" w:lineRule="auto"/>
              <w:rPr>
                <w:rFonts w:ascii="Cambria" w:hAnsi="Cambria" w:cs="Arial"/>
                <w:bCs/>
                <w:sz w:val="22"/>
                <w:szCs w:val="22"/>
              </w:rPr>
            </w:pPr>
            <w:r w:rsidRPr="0007253A">
              <w:rPr>
                <w:rFonts w:ascii="Cambria" w:hAnsi="Cambria" w:cs="Arial"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</w:tcBorders>
          </w:tcPr>
          <w:p w:rsidR="00F9054B" w:rsidRPr="0007253A" w:rsidRDefault="00F9054B" w:rsidP="00341490">
            <w:pPr>
              <w:pStyle w:val="TableParagraph"/>
              <w:rPr>
                <w:rFonts w:ascii="Cambria" w:hAnsi="Cambria"/>
                <w:iCs/>
              </w:rPr>
            </w:pPr>
            <w:r w:rsidRPr="0007253A">
              <w:rPr>
                <w:rFonts w:ascii="Cambria" w:hAnsi="Cambria"/>
                <w:iCs/>
              </w:rPr>
              <w:t>Valentinovo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9054B" w:rsidRPr="0007253A" w:rsidRDefault="00F9054B" w:rsidP="00341490">
            <w:pPr>
              <w:pStyle w:val="TableParagraph"/>
              <w:rPr>
                <w:rFonts w:ascii="Cambria" w:hAnsi="Cambria"/>
                <w:iCs/>
              </w:rPr>
            </w:pPr>
            <w:r w:rsidRPr="0007253A">
              <w:rPr>
                <w:rFonts w:ascii="Cambria" w:hAnsi="Cambria"/>
                <w:iCs/>
              </w:rPr>
              <w:t>21. Ususret Valentinovu – "Legenda o ljubavi"</w:t>
            </w:r>
          </w:p>
          <w:p w:rsidR="00F9054B" w:rsidRPr="0007253A" w:rsidRDefault="00F9054B" w:rsidP="00341490">
            <w:pPr>
              <w:pStyle w:val="TableParagraph"/>
              <w:rPr>
                <w:rFonts w:ascii="Cambria" w:hAnsi="Cambria"/>
                <w:iCs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:rsidR="00F9054B" w:rsidRPr="0007253A" w:rsidRDefault="00F9054B" w:rsidP="00F9054B">
            <w:pPr>
              <w:spacing w:after="160" w:line="259" w:lineRule="auto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F9054B" w:rsidRPr="00017E31" w:rsidTr="00344B6B"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</w:tcPr>
          <w:p w:rsidR="00F9054B" w:rsidRPr="00725C9C" w:rsidRDefault="00F9054B" w:rsidP="00F9054B">
            <w:pPr>
              <w:pStyle w:val="TableContents"/>
              <w:rPr>
                <w:rFonts w:ascii="Cambria" w:hAnsi="Cambria"/>
                <w:b/>
                <w:sz w:val="22"/>
                <w:szCs w:val="22"/>
              </w:rPr>
            </w:pPr>
            <w:r w:rsidRPr="00725C9C">
              <w:rPr>
                <w:rFonts w:ascii="Cambria" w:hAnsi="Cambria"/>
                <w:b/>
                <w:sz w:val="22"/>
                <w:szCs w:val="22"/>
              </w:rPr>
              <w:t>Ožujak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F9054B" w:rsidRPr="0007253A" w:rsidRDefault="00F9054B" w:rsidP="00F9054B">
            <w:pPr>
              <w:spacing w:after="160" w:line="259" w:lineRule="auto"/>
              <w:rPr>
                <w:rFonts w:ascii="Cambria" w:hAnsi="Cambria" w:cs="Arial"/>
                <w:bCs/>
                <w:sz w:val="22"/>
                <w:szCs w:val="22"/>
              </w:rPr>
            </w:pPr>
            <w:r w:rsidRPr="0007253A">
              <w:rPr>
                <w:rFonts w:ascii="Cambria" w:hAnsi="Cambria" w:cs="Arial"/>
                <w:bCs/>
                <w:sz w:val="22"/>
                <w:szCs w:val="22"/>
              </w:rPr>
              <w:t>3</w:t>
            </w:r>
          </w:p>
          <w:p w:rsidR="00F9054B" w:rsidRPr="0007253A" w:rsidRDefault="00F9054B" w:rsidP="00F9054B">
            <w:pPr>
              <w:spacing w:after="160" w:line="259" w:lineRule="auto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</w:tcBorders>
          </w:tcPr>
          <w:p w:rsidR="00F9054B" w:rsidRPr="0007253A" w:rsidRDefault="00F9054B" w:rsidP="00F9054B">
            <w:pPr>
              <w:pStyle w:val="TableParagraph"/>
              <w:rPr>
                <w:rFonts w:ascii="Cambria" w:hAnsi="Cambria"/>
                <w:iCs/>
              </w:rPr>
            </w:pPr>
            <w:r w:rsidRPr="0007253A">
              <w:rPr>
                <w:rFonts w:ascii="Cambria" w:hAnsi="Cambria"/>
                <w:iCs/>
              </w:rPr>
              <w:t>Prijateljstvo</w:t>
            </w:r>
          </w:p>
          <w:p w:rsidR="00F9054B" w:rsidRPr="0007253A" w:rsidRDefault="00F9054B" w:rsidP="00F9054B">
            <w:pPr>
              <w:pStyle w:val="TableParagraph"/>
              <w:rPr>
                <w:rFonts w:ascii="Cambria" w:hAnsi="Cambria"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9054B" w:rsidRPr="0007253A" w:rsidRDefault="00F9054B" w:rsidP="00F9054B">
            <w:pPr>
              <w:pStyle w:val="TableParagraph"/>
              <w:rPr>
                <w:rFonts w:ascii="Cambria" w:hAnsi="Cambria"/>
                <w:iCs/>
              </w:rPr>
            </w:pPr>
            <w:r w:rsidRPr="0007253A">
              <w:rPr>
                <w:rFonts w:ascii="Cambria" w:hAnsi="Cambria"/>
                <w:iCs/>
              </w:rPr>
              <w:t>22. Ja, ja i drugi, prijateljstvo</w:t>
            </w:r>
          </w:p>
          <w:p w:rsidR="00F9054B" w:rsidRPr="0007253A" w:rsidRDefault="00F9054B" w:rsidP="00F9054B">
            <w:pPr>
              <w:pStyle w:val="TableParagraph"/>
              <w:rPr>
                <w:rFonts w:ascii="Cambria" w:hAnsi="Cambria"/>
                <w:iCs/>
              </w:rPr>
            </w:pPr>
            <w:r w:rsidRPr="0007253A">
              <w:rPr>
                <w:rFonts w:ascii="Cambria" w:hAnsi="Cambria"/>
                <w:iCs/>
              </w:rPr>
              <w:t>23. Kako ti mogu pomoći – ruke prijateljstva</w:t>
            </w:r>
          </w:p>
          <w:p w:rsidR="00F9054B" w:rsidRPr="0007253A" w:rsidRDefault="00F9054B" w:rsidP="00F9054B">
            <w:pPr>
              <w:pStyle w:val="TableParagraph"/>
              <w:rPr>
                <w:rFonts w:ascii="Cambria" w:hAnsi="Cambria"/>
                <w:iCs/>
              </w:rPr>
            </w:pPr>
          </w:p>
          <w:p w:rsidR="00F9054B" w:rsidRPr="0007253A" w:rsidRDefault="00F9054B" w:rsidP="00F9054B">
            <w:pPr>
              <w:pStyle w:val="TableParagraph"/>
              <w:rPr>
                <w:rFonts w:ascii="Cambria" w:hAnsi="Cambria"/>
                <w:iCs/>
              </w:rPr>
            </w:pPr>
            <w:r w:rsidRPr="0007253A">
              <w:rPr>
                <w:rFonts w:ascii="Cambria" w:hAnsi="Cambria"/>
                <w:iCs/>
              </w:rPr>
              <w:t>24. Gdje spavaju djec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F9054B" w:rsidRPr="0007253A" w:rsidRDefault="00F9054B" w:rsidP="00F9054B">
            <w:pPr>
              <w:pStyle w:val="TableParagraph"/>
              <w:rPr>
                <w:rFonts w:ascii="Cambria" w:hAnsi="Cambria"/>
                <w:b/>
              </w:rPr>
            </w:pPr>
            <w:r w:rsidRPr="0007253A">
              <w:rPr>
                <w:rFonts w:ascii="Cambria" w:hAnsi="Cambria"/>
                <w:b/>
              </w:rPr>
              <w:t xml:space="preserve">Građanski odgoj </w:t>
            </w:r>
          </w:p>
          <w:p w:rsidR="00F9054B" w:rsidRPr="0007253A" w:rsidRDefault="00F9054B" w:rsidP="00F9054B">
            <w:pPr>
              <w:pStyle w:val="TableParagraph"/>
              <w:rPr>
                <w:rFonts w:ascii="Cambria" w:hAnsi="Cambria"/>
                <w:bCs/>
              </w:rPr>
            </w:pPr>
            <w:r w:rsidRPr="0007253A">
              <w:rPr>
                <w:rFonts w:ascii="Cambria" w:hAnsi="Cambria"/>
                <w:bCs/>
              </w:rPr>
              <w:t xml:space="preserve">A.2.1.Ponaša se u skladu s ljudskim pravima u svakodnevnom životu. </w:t>
            </w:r>
          </w:p>
          <w:p w:rsidR="00F9054B" w:rsidRPr="0007253A" w:rsidRDefault="00F9054B" w:rsidP="00F9054B">
            <w:pPr>
              <w:pStyle w:val="TableParagraph"/>
              <w:rPr>
                <w:rFonts w:ascii="Cambria" w:hAnsi="Cambria"/>
              </w:rPr>
            </w:pPr>
            <w:r w:rsidRPr="0007253A">
              <w:rPr>
                <w:rFonts w:ascii="Cambria" w:hAnsi="Cambria"/>
                <w:bCs/>
              </w:rPr>
              <w:t>B.2.1.Promiče pravila demokratske zajednice</w:t>
            </w:r>
            <w:r w:rsidRPr="0007253A">
              <w:rPr>
                <w:rFonts w:ascii="Cambria" w:hAnsi="Cambria"/>
              </w:rPr>
              <w:t xml:space="preserve">. </w:t>
            </w:r>
          </w:p>
          <w:p w:rsidR="00F9054B" w:rsidRPr="0007253A" w:rsidRDefault="00F9054B" w:rsidP="00F9054B">
            <w:pPr>
              <w:pStyle w:val="TableParagraph"/>
              <w:rPr>
                <w:rFonts w:ascii="Cambria" w:hAnsi="Cambria"/>
                <w:b/>
              </w:rPr>
            </w:pPr>
            <w:r w:rsidRPr="0007253A">
              <w:rPr>
                <w:rFonts w:ascii="Cambria" w:hAnsi="Cambria"/>
                <w:b/>
              </w:rPr>
              <w:t xml:space="preserve">Zdravlje </w:t>
            </w:r>
          </w:p>
          <w:p w:rsidR="00F9054B" w:rsidRPr="0007253A" w:rsidRDefault="00F9054B" w:rsidP="00F9054B">
            <w:pPr>
              <w:pStyle w:val="TableParagraph"/>
              <w:rPr>
                <w:rFonts w:ascii="Cambria" w:hAnsi="Cambria"/>
                <w:bCs/>
              </w:rPr>
            </w:pPr>
            <w:r w:rsidRPr="0007253A">
              <w:rPr>
                <w:rFonts w:ascii="Cambria" w:hAnsi="Cambria"/>
                <w:bCs/>
              </w:rPr>
              <w:t xml:space="preserve">B.2.1. Obrazlaže svoje ideje i stajališta poštujući mišljenja drugih </w:t>
            </w:r>
          </w:p>
          <w:p w:rsidR="00F9054B" w:rsidRPr="0007253A" w:rsidRDefault="00F9054B" w:rsidP="00F9054B">
            <w:pPr>
              <w:pStyle w:val="TableParagraph"/>
              <w:rPr>
                <w:rFonts w:ascii="Cambria" w:hAnsi="Cambria"/>
                <w:bCs/>
              </w:rPr>
            </w:pPr>
            <w:r w:rsidRPr="0007253A">
              <w:rPr>
                <w:rFonts w:ascii="Cambria" w:hAnsi="Cambria"/>
                <w:bCs/>
              </w:rPr>
              <w:t xml:space="preserve">B.2.3.A Opisuje zdrave životne navike. </w:t>
            </w:r>
          </w:p>
          <w:p w:rsidR="00F9054B" w:rsidRPr="0007253A" w:rsidRDefault="00F9054B" w:rsidP="00F9054B">
            <w:pPr>
              <w:pStyle w:val="TableParagraph"/>
              <w:rPr>
                <w:rFonts w:ascii="Cambria" w:hAnsi="Cambria"/>
                <w:bCs/>
              </w:rPr>
            </w:pPr>
            <w:r w:rsidRPr="0007253A">
              <w:rPr>
                <w:rFonts w:ascii="Cambria" w:hAnsi="Cambria"/>
                <w:bCs/>
              </w:rPr>
              <w:t>B.2.3.B Nabraja i opisuje rizike koji dovode do razvoja ovisničkih ponašanja</w:t>
            </w:r>
          </w:p>
          <w:p w:rsidR="00F9054B" w:rsidRPr="0007253A" w:rsidRDefault="00F9054B" w:rsidP="00F9054B">
            <w:pPr>
              <w:pStyle w:val="TableParagraph"/>
              <w:rPr>
                <w:rFonts w:ascii="Cambria" w:hAnsi="Cambria"/>
                <w:b/>
              </w:rPr>
            </w:pPr>
            <w:r w:rsidRPr="0007253A">
              <w:rPr>
                <w:rFonts w:ascii="Cambria" w:hAnsi="Cambria"/>
                <w:b/>
              </w:rPr>
              <w:t xml:space="preserve">Učiti kako učiti </w:t>
            </w:r>
          </w:p>
          <w:p w:rsidR="00F9054B" w:rsidRPr="0007253A" w:rsidRDefault="00F9054B" w:rsidP="00F9054B">
            <w:pPr>
              <w:pStyle w:val="TableParagraph"/>
              <w:rPr>
                <w:rFonts w:ascii="Cambria" w:hAnsi="Cambria"/>
                <w:bCs/>
              </w:rPr>
            </w:pPr>
            <w:r w:rsidRPr="0007253A">
              <w:rPr>
                <w:rFonts w:ascii="Cambria" w:hAnsi="Cambria"/>
                <w:bCs/>
              </w:rPr>
              <w:t xml:space="preserve">A.2.3.3. Kreativno mišljenje Učenik se koristi kreativnošću za oblikovanje svojih ideja i pristupa rješavanju problema. </w:t>
            </w:r>
          </w:p>
        </w:tc>
      </w:tr>
      <w:tr w:rsidR="00F9054B" w:rsidRPr="00017E31" w:rsidTr="00557B56"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:rsidR="00F9054B" w:rsidRPr="00725C9C" w:rsidRDefault="00F9054B" w:rsidP="00F9054B">
            <w:pPr>
              <w:pStyle w:val="TableContents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F9054B" w:rsidRPr="0007253A" w:rsidRDefault="00F9054B" w:rsidP="00F9054B">
            <w:pPr>
              <w:spacing w:after="160" w:line="259" w:lineRule="auto"/>
              <w:rPr>
                <w:rFonts w:ascii="Cambria" w:hAnsi="Cambria" w:cs="Arial"/>
                <w:bCs/>
                <w:sz w:val="22"/>
                <w:szCs w:val="22"/>
              </w:rPr>
            </w:pPr>
            <w:r w:rsidRPr="0007253A">
              <w:rPr>
                <w:rFonts w:ascii="Cambria" w:hAnsi="Cambria" w:cs="Arial"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</w:tcBorders>
          </w:tcPr>
          <w:p w:rsidR="00F9054B" w:rsidRPr="0007253A" w:rsidRDefault="00F9054B" w:rsidP="00F9054B">
            <w:pPr>
              <w:pStyle w:val="TableParagraph"/>
              <w:rPr>
                <w:rFonts w:ascii="Cambria" w:hAnsi="Cambria"/>
                <w:iCs/>
              </w:rPr>
            </w:pPr>
            <w:r w:rsidRPr="0007253A">
              <w:rPr>
                <w:rFonts w:ascii="Cambria" w:hAnsi="Cambria"/>
                <w:iCs/>
              </w:rPr>
              <w:t>Prevencija ovisnosti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9054B" w:rsidRPr="0007253A" w:rsidRDefault="00F9054B" w:rsidP="00F9054B">
            <w:pPr>
              <w:pStyle w:val="TableParagraph"/>
              <w:rPr>
                <w:rFonts w:ascii="Cambria" w:hAnsi="Cambria"/>
                <w:iCs/>
              </w:rPr>
            </w:pPr>
            <w:r w:rsidRPr="0007253A">
              <w:rPr>
                <w:rFonts w:ascii="Cambria" w:hAnsi="Cambria"/>
                <w:iCs/>
              </w:rPr>
              <w:t>25. Razne ovisnosti – utjecaj na pojedinca, obitelj i zajednicu</w:t>
            </w:r>
          </w:p>
          <w:p w:rsidR="00F9054B" w:rsidRPr="0007253A" w:rsidRDefault="00F9054B" w:rsidP="00F9054B">
            <w:pPr>
              <w:pStyle w:val="TableParagraph"/>
              <w:rPr>
                <w:rFonts w:ascii="Cambria" w:hAnsi="Cambria"/>
                <w:iCs/>
              </w:rPr>
            </w:pPr>
          </w:p>
          <w:p w:rsidR="00F9054B" w:rsidRPr="0007253A" w:rsidRDefault="00F9054B" w:rsidP="00F9054B">
            <w:pPr>
              <w:pStyle w:val="TableParagraph"/>
              <w:rPr>
                <w:rFonts w:ascii="Cambria" w:hAnsi="Cambria"/>
                <w:iCs/>
              </w:rPr>
            </w:pPr>
            <w:r w:rsidRPr="0007253A">
              <w:rPr>
                <w:rFonts w:ascii="Cambria" w:hAnsi="Cambria"/>
                <w:iCs/>
              </w:rPr>
              <w:t xml:space="preserve">26. Rizična ponašanja i posljedice na obrazovanje 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:rsidR="00F9054B" w:rsidRPr="0007253A" w:rsidRDefault="00F9054B" w:rsidP="00F9054B">
            <w:pPr>
              <w:spacing w:after="160" w:line="259" w:lineRule="auto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F9054B" w:rsidRPr="00017E31" w:rsidTr="00557B56"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</w:tcPr>
          <w:p w:rsidR="00F9054B" w:rsidRPr="00725C9C" w:rsidRDefault="00F9054B" w:rsidP="00F9054B">
            <w:pPr>
              <w:pStyle w:val="TableContents"/>
              <w:rPr>
                <w:rFonts w:ascii="Cambria" w:hAnsi="Cambria"/>
                <w:b/>
                <w:sz w:val="22"/>
                <w:szCs w:val="22"/>
              </w:rPr>
            </w:pPr>
            <w:r w:rsidRPr="00725C9C">
              <w:rPr>
                <w:rFonts w:ascii="Cambria" w:hAnsi="Cambria"/>
                <w:b/>
                <w:sz w:val="22"/>
                <w:szCs w:val="22"/>
              </w:rPr>
              <w:t>Travanj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F9054B" w:rsidRPr="0007253A" w:rsidRDefault="00F9054B" w:rsidP="00F9054B">
            <w:pPr>
              <w:spacing w:after="160" w:line="259" w:lineRule="auto"/>
              <w:rPr>
                <w:rFonts w:ascii="Cambria" w:hAnsi="Cambria" w:cs="Arial"/>
                <w:bCs/>
                <w:sz w:val="22"/>
                <w:szCs w:val="22"/>
              </w:rPr>
            </w:pPr>
            <w:r w:rsidRPr="0007253A">
              <w:rPr>
                <w:rFonts w:ascii="Cambria" w:hAnsi="Cambria" w:cs="Arial"/>
                <w:bCs/>
                <w:sz w:val="22"/>
                <w:szCs w:val="22"/>
              </w:rPr>
              <w:t>1</w:t>
            </w:r>
          </w:p>
          <w:p w:rsidR="00F9054B" w:rsidRPr="0007253A" w:rsidRDefault="00F9054B" w:rsidP="00F9054B">
            <w:pPr>
              <w:spacing w:after="160" w:line="259" w:lineRule="auto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</w:tcBorders>
          </w:tcPr>
          <w:p w:rsidR="00F9054B" w:rsidRPr="0007253A" w:rsidRDefault="00F9054B" w:rsidP="00F9054B">
            <w:pPr>
              <w:pStyle w:val="TableParagraph"/>
              <w:rPr>
                <w:rFonts w:ascii="Cambria" w:hAnsi="Cambria"/>
                <w:iCs/>
              </w:rPr>
            </w:pPr>
            <w:r w:rsidRPr="0007253A">
              <w:rPr>
                <w:rFonts w:ascii="Cambria" w:hAnsi="Cambria"/>
                <w:iCs/>
              </w:rPr>
              <w:t>Uskrs</w:t>
            </w:r>
          </w:p>
          <w:p w:rsidR="00F9054B" w:rsidRPr="0007253A" w:rsidRDefault="00F9054B" w:rsidP="00F9054B">
            <w:pPr>
              <w:pStyle w:val="TableParagraph"/>
              <w:rPr>
                <w:rFonts w:ascii="Cambria" w:hAnsi="Cambria"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9054B" w:rsidRPr="0007253A" w:rsidRDefault="00F9054B" w:rsidP="00F9054B">
            <w:pPr>
              <w:pStyle w:val="TableParagraph"/>
              <w:rPr>
                <w:rFonts w:ascii="Cambria" w:hAnsi="Cambria"/>
                <w:iCs/>
              </w:rPr>
            </w:pPr>
            <w:r w:rsidRPr="0007253A">
              <w:rPr>
                <w:rFonts w:ascii="Cambria" w:hAnsi="Cambria"/>
                <w:iCs/>
              </w:rPr>
              <w:t>27. Uskr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9054B" w:rsidRPr="0007253A" w:rsidRDefault="00F9054B" w:rsidP="00F9054B">
            <w:pPr>
              <w:pStyle w:val="TableParagraph"/>
              <w:ind w:left="219"/>
              <w:rPr>
                <w:rFonts w:ascii="Cambria" w:hAnsi="Cambria"/>
                <w:b/>
              </w:rPr>
            </w:pPr>
            <w:r w:rsidRPr="0007253A">
              <w:rPr>
                <w:rFonts w:ascii="Cambria" w:hAnsi="Cambria"/>
                <w:b/>
              </w:rPr>
              <w:t>Osobni i socijalni razvoj</w:t>
            </w:r>
          </w:p>
          <w:p w:rsidR="00F9054B" w:rsidRPr="0007253A" w:rsidRDefault="00F9054B" w:rsidP="00F9054B">
            <w:pPr>
              <w:pStyle w:val="TableParagraph"/>
              <w:ind w:left="219"/>
              <w:rPr>
                <w:rFonts w:ascii="Cambria" w:hAnsi="Cambria"/>
                <w:i/>
              </w:rPr>
            </w:pPr>
            <w:r w:rsidRPr="0007253A">
              <w:rPr>
                <w:rFonts w:ascii="Cambria" w:hAnsi="Cambria"/>
                <w:i/>
              </w:rPr>
              <w:t>A.2.2.Upravlja emocijama i ponašanjem</w:t>
            </w:r>
          </w:p>
          <w:p w:rsidR="00F9054B" w:rsidRPr="0007253A" w:rsidRDefault="00F9054B" w:rsidP="00F9054B">
            <w:pPr>
              <w:pStyle w:val="TableParagraph"/>
              <w:ind w:left="219"/>
              <w:rPr>
                <w:rFonts w:ascii="Cambria" w:hAnsi="Cambria"/>
                <w:i/>
              </w:rPr>
            </w:pPr>
            <w:r w:rsidRPr="0007253A">
              <w:rPr>
                <w:rFonts w:ascii="Cambria" w:hAnsi="Cambria"/>
                <w:i/>
              </w:rPr>
              <w:t>A.2.3.Razvija osobne potencijale.</w:t>
            </w:r>
          </w:p>
          <w:p w:rsidR="00F9054B" w:rsidRPr="0007253A" w:rsidRDefault="00F9054B" w:rsidP="00F9054B">
            <w:pPr>
              <w:pStyle w:val="TableParagraph"/>
              <w:spacing w:line="241" w:lineRule="exact"/>
              <w:rPr>
                <w:rFonts w:ascii="Cambria" w:hAnsi="Cambria"/>
                <w:i/>
              </w:rPr>
            </w:pPr>
            <w:r w:rsidRPr="0007253A">
              <w:rPr>
                <w:rFonts w:ascii="Cambria" w:hAnsi="Cambria"/>
                <w:i/>
              </w:rPr>
              <w:t xml:space="preserve">B.2.2. Razvija komunikacijske kompetencije. </w:t>
            </w:r>
          </w:p>
          <w:p w:rsidR="00F9054B" w:rsidRPr="0007253A" w:rsidRDefault="00F9054B" w:rsidP="00F9054B">
            <w:pPr>
              <w:pStyle w:val="TableParagraph"/>
              <w:spacing w:line="241" w:lineRule="exact"/>
              <w:rPr>
                <w:rFonts w:ascii="Cambria" w:hAnsi="Cambria"/>
                <w:i/>
              </w:rPr>
            </w:pPr>
            <w:r w:rsidRPr="0007253A">
              <w:rPr>
                <w:rFonts w:ascii="Cambria" w:hAnsi="Cambria"/>
                <w:i/>
              </w:rPr>
              <w:t xml:space="preserve">B.2.3.Razvija strategije rješavanja sukoba </w:t>
            </w:r>
          </w:p>
          <w:p w:rsidR="00F9054B" w:rsidRPr="0007253A" w:rsidRDefault="00F9054B" w:rsidP="00F9054B">
            <w:pPr>
              <w:pStyle w:val="TableParagraph"/>
              <w:spacing w:line="241" w:lineRule="exact"/>
              <w:rPr>
                <w:rFonts w:ascii="Cambria" w:hAnsi="Cambria"/>
              </w:rPr>
            </w:pPr>
            <w:r w:rsidRPr="0007253A">
              <w:rPr>
                <w:rFonts w:ascii="Cambria" w:hAnsi="Cambria"/>
                <w:i/>
              </w:rPr>
              <w:t>C.2.2.Prihvaća i obrazlaže važnost društvenih normi i pravila</w:t>
            </w:r>
            <w:r w:rsidRPr="0007253A">
              <w:rPr>
                <w:rFonts w:ascii="Cambria" w:hAnsi="Cambria"/>
              </w:rPr>
              <w:t>.</w:t>
            </w:r>
          </w:p>
          <w:p w:rsidR="00F9054B" w:rsidRPr="0007253A" w:rsidRDefault="00F9054B" w:rsidP="00F9054B">
            <w:pPr>
              <w:pStyle w:val="TableParagraph"/>
              <w:ind w:left="219"/>
              <w:rPr>
                <w:rFonts w:ascii="Cambria" w:hAnsi="Cambria"/>
                <w:i/>
              </w:rPr>
            </w:pPr>
            <w:r w:rsidRPr="0007253A">
              <w:rPr>
                <w:rFonts w:ascii="Cambria" w:hAnsi="Cambria"/>
                <w:b/>
              </w:rPr>
              <w:t>Zdravlje</w:t>
            </w:r>
          </w:p>
          <w:p w:rsidR="00F9054B" w:rsidRPr="0007253A" w:rsidRDefault="00F9054B" w:rsidP="00B31644">
            <w:pPr>
              <w:pStyle w:val="TableParagraph"/>
              <w:numPr>
                <w:ilvl w:val="3"/>
                <w:numId w:val="45"/>
              </w:numPr>
              <w:tabs>
                <w:tab w:val="left" w:pos="831"/>
              </w:tabs>
              <w:spacing w:line="241" w:lineRule="exact"/>
              <w:rPr>
                <w:rFonts w:ascii="Cambria" w:hAnsi="Cambria"/>
                <w:i/>
              </w:rPr>
            </w:pPr>
            <w:r w:rsidRPr="0007253A">
              <w:rPr>
                <w:rFonts w:ascii="Cambria" w:hAnsi="Cambria"/>
                <w:i/>
              </w:rPr>
              <w:t>Razlikuje vrste nasilja i načine nenasilnoga rješavanja sukoba.</w:t>
            </w:r>
          </w:p>
        </w:tc>
      </w:tr>
      <w:tr w:rsidR="00F9054B" w:rsidRPr="00017E31" w:rsidTr="00557B56"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:rsidR="00F9054B" w:rsidRPr="00725C9C" w:rsidRDefault="00F9054B" w:rsidP="00F9054B">
            <w:pPr>
              <w:pStyle w:val="TableContents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F9054B" w:rsidRPr="0007253A" w:rsidRDefault="00F9054B" w:rsidP="00F9054B">
            <w:pPr>
              <w:spacing w:after="160" w:line="259" w:lineRule="auto"/>
              <w:rPr>
                <w:rFonts w:ascii="Cambria" w:hAnsi="Cambria" w:cs="Arial"/>
                <w:bCs/>
                <w:sz w:val="22"/>
                <w:szCs w:val="22"/>
              </w:rPr>
            </w:pPr>
            <w:r w:rsidRPr="0007253A">
              <w:rPr>
                <w:rFonts w:ascii="Cambria" w:hAnsi="Cambria" w:cs="Arial"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</w:tcBorders>
          </w:tcPr>
          <w:p w:rsidR="00F9054B" w:rsidRPr="0007253A" w:rsidRDefault="00F9054B" w:rsidP="00F9054B">
            <w:pPr>
              <w:pStyle w:val="TableParagraph"/>
              <w:rPr>
                <w:rFonts w:ascii="Cambria" w:hAnsi="Cambria"/>
                <w:iCs/>
              </w:rPr>
            </w:pPr>
            <w:r w:rsidRPr="0007253A">
              <w:rPr>
                <w:rFonts w:ascii="Cambria" w:hAnsi="Cambria"/>
                <w:iCs/>
              </w:rPr>
              <w:t>Od igre do sukob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9054B" w:rsidRPr="0007253A" w:rsidRDefault="00F9054B" w:rsidP="00F9054B">
            <w:pPr>
              <w:pStyle w:val="TableParagraph"/>
              <w:rPr>
                <w:rFonts w:ascii="Cambria" w:hAnsi="Cambria"/>
                <w:iCs/>
              </w:rPr>
            </w:pPr>
            <w:r w:rsidRPr="0007253A">
              <w:rPr>
                <w:rFonts w:ascii="Cambria" w:hAnsi="Cambria"/>
                <w:iCs/>
              </w:rPr>
              <w:t>28. Neprimjerena vršnjačka ponašanja u pubertetu</w:t>
            </w:r>
          </w:p>
          <w:p w:rsidR="00F9054B" w:rsidRPr="0007253A" w:rsidRDefault="00F9054B" w:rsidP="00F9054B">
            <w:pPr>
              <w:pStyle w:val="TableParagraph"/>
              <w:rPr>
                <w:rFonts w:ascii="Cambria" w:hAnsi="Cambria"/>
                <w:iCs/>
              </w:rPr>
            </w:pPr>
          </w:p>
          <w:p w:rsidR="00F9054B" w:rsidRPr="0007253A" w:rsidRDefault="00F9054B" w:rsidP="00F9054B">
            <w:pPr>
              <w:pStyle w:val="TableParagraph"/>
              <w:rPr>
                <w:rFonts w:ascii="Cambria" w:hAnsi="Cambria"/>
                <w:iCs/>
              </w:rPr>
            </w:pPr>
            <w:r w:rsidRPr="0007253A">
              <w:rPr>
                <w:rFonts w:ascii="Cambria" w:hAnsi="Cambria"/>
                <w:iCs/>
              </w:rPr>
              <w:t>29. Nenasilno ponašanje/Problematične situacije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:rsidR="00F9054B" w:rsidRPr="0007253A" w:rsidRDefault="00F9054B" w:rsidP="00F9054B">
            <w:pPr>
              <w:spacing w:after="160" w:line="259" w:lineRule="auto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F9054B" w:rsidRPr="00017E31" w:rsidTr="00344B6B"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</w:tcPr>
          <w:p w:rsidR="00F9054B" w:rsidRPr="00725C9C" w:rsidRDefault="00F9054B" w:rsidP="00F9054B">
            <w:pPr>
              <w:pStyle w:val="TableContents"/>
              <w:rPr>
                <w:rFonts w:ascii="Cambria" w:hAnsi="Cambria"/>
                <w:b/>
                <w:sz w:val="22"/>
                <w:szCs w:val="22"/>
              </w:rPr>
            </w:pPr>
            <w:r w:rsidRPr="00725C9C">
              <w:rPr>
                <w:rFonts w:ascii="Cambria" w:hAnsi="Cambria"/>
                <w:b/>
                <w:sz w:val="22"/>
                <w:szCs w:val="22"/>
              </w:rPr>
              <w:t>Svibanj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F9054B" w:rsidRPr="0007253A" w:rsidRDefault="00F9054B" w:rsidP="00F9054B">
            <w:pPr>
              <w:spacing w:after="160" w:line="259" w:lineRule="auto"/>
              <w:rPr>
                <w:rFonts w:ascii="Cambria" w:hAnsi="Cambria" w:cs="Arial"/>
                <w:bCs/>
                <w:sz w:val="22"/>
                <w:szCs w:val="22"/>
              </w:rPr>
            </w:pPr>
            <w:r w:rsidRPr="0007253A">
              <w:rPr>
                <w:rFonts w:ascii="Cambria" w:hAnsi="Cambria" w:cs="Arial"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</w:tcBorders>
          </w:tcPr>
          <w:p w:rsidR="00F9054B" w:rsidRPr="0007253A" w:rsidRDefault="00F9054B" w:rsidP="00F9054B">
            <w:pPr>
              <w:pStyle w:val="TableParagraph"/>
              <w:rPr>
                <w:rFonts w:ascii="Cambria" w:hAnsi="Cambria"/>
                <w:iCs/>
              </w:rPr>
            </w:pPr>
            <w:r w:rsidRPr="0007253A">
              <w:rPr>
                <w:rFonts w:ascii="Cambria" w:hAnsi="Cambria"/>
                <w:iCs/>
              </w:rPr>
              <w:t>Od igre do sukob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9054B" w:rsidRPr="0007253A" w:rsidRDefault="00F9054B" w:rsidP="00F9054B">
            <w:pPr>
              <w:pStyle w:val="TableParagraph"/>
              <w:rPr>
                <w:rFonts w:ascii="Cambria" w:hAnsi="Cambria"/>
                <w:iCs/>
              </w:rPr>
            </w:pPr>
            <w:r w:rsidRPr="0007253A">
              <w:rPr>
                <w:rFonts w:ascii="Cambria" w:hAnsi="Cambria"/>
                <w:iCs/>
              </w:rPr>
              <w:t>30. Nepravda i razočaranj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F9054B" w:rsidRPr="0007253A" w:rsidRDefault="00F9054B" w:rsidP="00F9054B">
            <w:pPr>
              <w:pStyle w:val="TableParagraph"/>
              <w:spacing w:before="48"/>
              <w:rPr>
                <w:rFonts w:ascii="Cambria" w:hAnsi="Cambria"/>
                <w:b/>
              </w:rPr>
            </w:pPr>
            <w:r w:rsidRPr="0007253A">
              <w:rPr>
                <w:rFonts w:ascii="Cambria" w:hAnsi="Cambria"/>
                <w:b/>
              </w:rPr>
              <w:t>Održivi razvoj</w:t>
            </w:r>
          </w:p>
          <w:p w:rsidR="00F9054B" w:rsidRPr="0007253A" w:rsidRDefault="00F9054B" w:rsidP="00F9054B">
            <w:pPr>
              <w:pStyle w:val="TableParagraph"/>
              <w:spacing w:before="48"/>
              <w:rPr>
                <w:rFonts w:ascii="Cambria" w:hAnsi="Cambria"/>
              </w:rPr>
            </w:pPr>
            <w:r w:rsidRPr="0007253A">
              <w:rPr>
                <w:rFonts w:ascii="Cambria" w:hAnsi="Cambria"/>
              </w:rPr>
              <w:t>C.2.1. Solidaran je i empatičan u odnosu prema ljudima i drugim živim bićima.</w:t>
            </w:r>
          </w:p>
          <w:p w:rsidR="00F9054B" w:rsidRPr="0007253A" w:rsidRDefault="00F9054B" w:rsidP="00F9054B">
            <w:pPr>
              <w:pStyle w:val="TableParagraph"/>
              <w:spacing w:before="48"/>
              <w:rPr>
                <w:rFonts w:ascii="Cambria" w:hAnsi="Cambria"/>
                <w:b/>
              </w:rPr>
            </w:pPr>
            <w:r w:rsidRPr="0007253A">
              <w:rPr>
                <w:rFonts w:ascii="Cambria" w:hAnsi="Cambria"/>
                <w:b/>
              </w:rPr>
              <w:t>Osobni i socijalni razvoj</w:t>
            </w:r>
          </w:p>
          <w:p w:rsidR="00F9054B" w:rsidRPr="0007253A" w:rsidRDefault="00F9054B" w:rsidP="00F9054B">
            <w:pPr>
              <w:pStyle w:val="TableParagraph"/>
              <w:spacing w:before="48"/>
              <w:rPr>
                <w:rFonts w:ascii="Cambria" w:hAnsi="Cambria"/>
                <w:i/>
              </w:rPr>
            </w:pPr>
            <w:r w:rsidRPr="0007253A">
              <w:rPr>
                <w:rFonts w:ascii="Cambria" w:hAnsi="Cambria"/>
                <w:i/>
              </w:rPr>
              <w:t>C.2.1. Razlikuje sigurne od nesigurnih situacija u zajednici i opisuje kako postupiti u rizičnim situacijama.</w:t>
            </w:r>
          </w:p>
          <w:p w:rsidR="00F9054B" w:rsidRPr="0007253A" w:rsidRDefault="00F9054B" w:rsidP="00F9054B">
            <w:pPr>
              <w:pStyle w:val="TableParagraph"/>
              <w:spacing w:before="48"/>
              <w:rPr>
                <w:rFonts w:ascii="Cambria" w:hAnsi="Cambria"/>
                <w:b/>
              </w:rPr>
            </w:pPr>
            <w:r w:rsidRPr="0007253A">
              <w:rPr>
                <w:rFonts w:ascii="Cambria" w:hAnsi="Cambria"/>
                <w:b/>
              </w:rPr>
              <w:t>Uporaba informacijske i komunikacijske tehnologije</w:t>
            </w:r>
          </w:p>
          <w:p w:rsidR="00F9054B" w:rsidRPr="0007253A" w:rsidRDefault="00F9054B" w:rsidP="00F9054B">
            <w:pPr>
              <w:pStyle w:val="TableParagraph"/>
              <w:spacing w:line="242" w:lineRule="exact"/>
              <w:rPr>
                <w:rFonts w:ascii="Cambria" w:hAnsi="Cambria"/>
                <w:i/>
              </w:rPr>
            </w:pPr>
            <w:r w:rsidRPr="0007253A">
              <w:rPr>
                <w:rFonts w:ascii="Cambria" w:hAnsi="Cambria"/>
                <w:i/>
              </w:rPr>
              <w:t>B.2.3. Učenik primjenjuje komunikacijska pravila u digitalnom okružju.</w:t>
            </w:r>
          </w:p>
          <w:p w:rsidR="00F9054B" w:rsidRPr="0007253A" w:rsidRDefault="00F9054B" w:rsidP="00F9054B">
            <w:pPr>
              <w:pStyle w:val="TableParagraph"/>
              <w:spacing w:before="48"/>
              <w:rPr>
                <w:rFonts w:ascii="Cambria" w:hAnsi="Cambria"/>
                <w:b/>
              </w:rPr>
            </w:pPr>
            <w:r w:rsidRPr="0007253A">
              <w:rPr>
                <w:rFonts w:ascii="Cambria" w:hAnsi="Cambria"/>
                <w:b/>
              </w:rPr>
              <w:t>Zdravlje</w:t>
            </w:r>
          </w:p>
          <w:p w:rsidR="00F9054B" w:rsidRPr="0007253A" w:rsidRDefault="00F9054B" w:rsidP="00F9054B">
            <w:pPr>
              <w:pStyle w:val="TableParagraph"/>
              <w:spacing w:before="48"/>
              <w:rPr>
                <w:rFonts w:ascii="Cambria" w:hAnsi="Cambria"/>
                <w:i/>
              </w:rPr>
            </w:pPr>
            <w:r w:rsidRPr="0007253A">
              <w:rPr>
                <w:rFonts w:ascii="Cambria" w:hAnsi="Cambria"/>
                <w:i/>
              </w:rPr>
              <w:t>B.2.1. Razlikuje vrste komunikacije</w:t>
            </w:r>
          </w:p>
          <w:p w:rsidR="00F9054B" w:rsidRPr="0007253A" w:rsidRDefault="00F9054B" w:rsidP="00F9054B">
            <w:pPr>
              <w:spacing w:after="160" w:line="259" w:lineRule="auto"/>
              <w:rPr>
                <w:rFonts w:ascii="Cambria" w:hAnsi="Cambria" w:cs="Arial"/>
                <w:b/>
                <w:sz w:val="22"/>
                <w:szCs w:val="22"/>
              </w:rPr>
            </w:pPr>
            <w:r w:rsidRPr="0007253A">
              <w:rPr>
                <w:rFonts w:ascii="Cambria" w:hAnsi="Cambria"/>
                <w:i/>
                <w:sz w:val="22"/>
                <w:szCs w:val="22"/>
              </w:rPr>
              <w:t xml:space="preserve">    B.2.1.C Razlikuje vrste nasilja i načine nenasilnoga rješavanja sukoba.</w:t>
            </w:r>
          </w:p>
        </w:tc>
      </w:tr>
      <w:tr w:rsidR="00F9054B" w:rsidRPr="00017E31" w:rsidTr="00557B56"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:rsidR="00F9054B" w:rsidRPr="00725C9C" w:rsidRDefault="00F9054B" w:rsidP="00F9054B">
            <w:pPr>
              <w:pStyle w:val="TableContents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F9054B" w:rsidRPr="0007253A" w:rsidRDefault="00F9054B" w:rsidP="00F9054B">
            <w:pPr>
              <w:spacing w:after="160" w:line="259" w:lineRule="auto"/>
              <w:rPr>
                <w:rFonts w:ascii="Cambria" w:hAnsi="Cambria" w:cs="Arial"/>
                <w:bCs/>
                <w:sz w:val="22"/>
                <w:szCs w:val="22"/>
              </w:rPr>
            </w:pPr>
            <w:r w:rsidRPr="0007253A">
              <w:rPr>
                <w:rFonts w:ascii="Cambria" w:hAnsi="Cambria" w:cs="Arial"/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F9054B" w:rsidRPr="0007253A" w:rsidRDefault="00F9054B" w:rsidP="00F9054B">
            <w:pPr>
              <w:pStyle w:val="TableParagraph"/>
              <w:rPr>
                <w:rFonts w:ascii="Cambria" w:hAnsi="Cambria"/>
                <w:iCs/>
              </w:rPr>
            </w:pPr>
            <w:r w:rsidRPr="0007253A">
              <w:rPr>
                <w:rFonts w:ascii="Cambria" w:hAnsi="Cambria"/>
                <w:iCs/>
              </w:rPr>
              <w:t>Komunikacija na internetu</w:t>
            </w:r>
          </w:p>
        </w:tc>
        <w:tc>
          <w:tcPr>
            <w:tcW w:w="0" w:type="auto"/>
          </w:tcPr>
          <w:p w:rsidR="00F9054B" w:rsidRPr="0007253A" w:rsidRDefault="00F9054B" w:rsidP="00F9054B">
            <w:pPr>
              <w:pStyle w:val="TableParagraph"/>
              <w:rPr>
                <w:rFonts w:ascii="Cambria" w:hAnsi="Cambria"/>
                <w:iCs/>
              </w:rPr>
            </w:pPr>
            <w:r w:rsidRPr="0007253A">
              <w:rPr>
                <w:rFonts w:ascii="Cambria" w:hAnsi="Cambria"/>
                <w:iCs/>
              </w:rPr>
              <w:t>31. Razvoj osobnog identiteta</w:t>
            </w:r>
          </w:p>
          <w:p w:rsidR="00F9054B" w:rsidRPr="0007253A" w:rsidRDefault="00F9054B" w:rsidP="00F9054B">
            <w:pPr>
              <w:pStyle w:val="TableParagraph"/>
              <w:rPr>
                <w:rFonts w:ascii="Cambria" w:hAnsi="Cambria"/>
                <w:iCs/>
              </w:rPr>
            </w:pPr>
          </w:p>
          <w:p w:rsidR="00F9054B" w:rsidRPr="0007253A" w:rsidRDefault="00F9054B" w:rsidP="00F9054B">
            <w:pPr>
              <w:pStyle w:val="TableParagraph"/>
              <w:rPr>
                <w:rFonts w:ascii="Cambria" w:hAnsi="Cambria"/>
                <w:iCs/>
              </w:rPr>
            </w:pPr>
            <w:r w:rsidRPr="0007253A">
              <w:rPr>
                <w:rFonts w:ascii="Cambria" w:hAnsi="Cambria"/>
                <w:iCs/>
              </w:rPr>
              <w:t>32. Sigurna komunikacija na internetu</w:t>
            </w:r>
          </w:p>
          <w:p w:rsidR="00F9054B" w:rsidRPr="0007253A" w:rsidRDefault="00F9054B" w:rsidP="00F9054B">
            <w:pPr>
              <w:pStyle w:val="TableParagraph"/>
              <w:rPr>
                <w:rFonts w:ascii="Cambria" w:hAnsi="Cambria"/>
                <w:iCs/>
              </w:rPr>
            </w:pPr>
          </w:p>
          <w:p w:rsidR="00F9054B" w:rsidRPr="0007253A" w:rsidRDefault="00F9054B" w:rsidP="00F9054B">
            <w:pPr>
              <w:pStyle w:val="TableParagraph"/>
              <w:rPr>
                <w:rFonts w:ascii="Cambria" w:hAnsi="Cambria"/>
                <w:iCs/>
              </w:rPr>
            </w:pPr>
            <w:r w:rsidRPr="0007253A">
              <w:rPr>
                <w:rFonts w:ascii="Cambria" w:hAnsi="Cambria"/>
                <w:iCs/>
              </w:rPr>
              <w:t>33. Jednodnevni izlet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:rsidR="00F9054B" w:rsidRPr="0007253A" w:rsidRDefault="00F9054B" w:rsidP="00F9054B">
            <w:pPr>
              <w:spacing w:after="160" w:line="259" w:lineRule="auto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F9054B" w:rsidRPr="00017E31" w:rsidTr="00557B56"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</w:tcPr>
          <w:p w:rsidR="00F9054B" w:rsidRPr="00725C9C" w:rsidRDefault="00F9054B" w:rsidP="00F9054B">
            <w:pPr>
              <w:pStyle w:val="TableContents"/>
              <w:rPr>
                <w:rFonts w:ascii="Cambria" w:hAnsi="Cambria"/>
                <w:b/>
                <w:sz w:val="22"/>
                <w:szCs w:val="22"/>
              </w:rPr>
            </w:pPr>
            <w:r w:rsidRPr="00725C9C">
              <w:rPr>
                <w:rFonts w:ascii="Cambria" w:hAnsi="Cambria"/>
                <w:b/>
                <w:sz w:val="22"/>
                <w:szCs w:val="22"/>
              </w:rPr>
              <w:t>Lipanj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F9054B" w:rsidRPr="0007253A" w:rsidRDefault="00F9054B" w:rsidP="00F9054B">
            <w:pPr>
              <w:spacing w:after="160" w:line="259" w:lineRule="auto"/>
              <w:rPr>
                <w:rFonts w:ascii="Cambria" w:hAnsi="Cambria" w:cs="Arial"/>
                <w:bCs/>
                <w:sz w:val="22"/>
                <w:szCs w:val="22"/>
              </w:rPr>
            </w:pPr>
            <w:r w:rsidRPr="0007253A">
              <w:rPr>
                <w:rFonts w:ascii="Cambria" w:hAnsi="Cambria" w:cs="Arial"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F9054B" w:rsidRPr="0007253A" w:rsidRDefault="00F9054B" w:rsidP="00F9054B">
            <w:pPr>
              <w:pStyle w:val="TableParagraph"/>
              <w:rPr>
                <w:rFonts w:ascii="Cambria" w:hAnsi="Cambria"/>
                <w:iCs/>
              </w:rPr>
            </w:pPr>
            <w:r w:rsidRPr="0007253A">
              <w:rPr>
                <w:rFonts w:ascii="Cambria" w:hAnsi="Cambria"/>
                <w:iCs/>
              </w:rPr>
              <w:t>Kraj petog razreda</w:t>
            </w:r>
          </w:p>
        </w:tc>
        <w:tc>
          <w:tcPr>
            <w:tcW w:w="0" w:type="auto"/>
          </w:tcPr>
          <w:p w:rsidR="00F9054B" w:rsidRPr="0007253A" w:rsidRDefault="00F9054B" w:rsidP="00F9054B">
            <w:pPr>
              <w:pStyle w:val="TableParagraph"/>
              <w:rPr>
                <w:rFonts w:ascii="Cambria" w:hAnsi="Cambria"/>
                <w:iCs/>
              </w:rPr>
            </w:pPr>
            <w:r w:rsidRPr="0007253A">
              <w:rPr>
                <w:rFonts w:ascii="Cambria" w:hAnsi="Cambria"/>
                <w:iCs/>
              </w:rPr>
              <w:t>34. Na kraju petog razreda – analiza uspjeha i vladanja</w:t>
            </w:r>
          </w:p>
          <w:p w:rsidR="00F9054B" w:rsidRPr="0007253A" w:rsidRDefault="00F9054B" w:rsidP="00F9054B">
            <w:pPr>
              <w:pStyle w:val="TableParagraph"/>
              <w:rPr>
                <w:rFonts w:ascii="Cambria" w:hAnsi="Cambria"/>
                <w:iCs/>
              </w:rPr>
            </w:pPr>
          </w:p>
          <w:p w:rsidR="00F9054B" w:rsidRPr="0007253A" w:rsidRDefault="00F9054B" w:rsidP="00F9054B">
            <w:pPr>
              <w:pStyle w:val="TableParagraph"/>
              <w:rPr>
                <w:rFonts w:ascii="Cambria" w:hAnsi="Cambria"/>
                <w:iCs/>
              </w:rPr>
            </w:pPr>
            <w:r w:rsidRPr="0007253A">
              <w:rPr>
                <w:rFonts w:ascii="Cambria" w:hAnsi="Cambria"/>
                <w:iCs/>
              </w:rPr>
              <w:t>35.Domjenak razrednog odjel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F9054B" w:rsidRPr="0007253A" w:rsidRDefault="00F9054B" w:rsidP="00F9054B">
            <w:pPr>
              <w:pStyle w:val="TableParagraph"/>
              <w:spacing w:line="242" w:lineRule="exact"/>
              <w:rPr>
                <w:rFonts w:ascii="Cambria" w:hAnsi="Cambria"/>
                <w:b/>
                <w:bCs/>
                <w:i/>
              </w:rPr>
            </w:pPr>
            <w:r w:rsidRPr="0007253A">
              <w:rPr>
                <w:rFonts w:ascii="Cambria" w:hAnsi="Cambria"/>
                <w:b/>
                <w:bCs/>
                <w:i/>
              </w:rPr>
              <w:t xml:space="preserve">Osobni i socijalni razvoj </w:t>
            </w:r>
          </w:p>
          <w:p w:rsidR="00F9054B" w:rsidRPr="0007253A" w:rsidRDefault="00F9054B" w:rsidP="00F9054B">
            <w:pPr>
              <w:pStyle w:val="TableParagraph"/>
              <w:spacing w:line="242" w:lineRule="exact"/>
              <w:rPr>
                <w:rFonts w:ascii="Cambria" w:hAnsi="Cambria"/>
                <w:i/>
              </w:rPr>
            </w:pPr>
            <w:r w:rsidRPr="0007253A">
              <w:rPr>
                <w:rFonts w:ascii="Cambria" w:hAnsi="Cambria"/>
                <w:i/>
              </w:rPr>
              <w:t xml:space="preserve">A.2.1. Razvija sliku o sebi </w:t>
            </w:r>
          </w:p>
          <w:p w:rsidR="00F9054B" w:rsidRPr="0007253A" w:rsidRDefault="00F9054B" w:rsidP="00F9054B">
            <w:pPr>
              <w:pStyle w:val="TableParagraph"/>
              <w:spacing w:line="242" w:lineRule="exact"/>
              <w:rPr>
                <w:rFonts w:ascii="Cambria" w:hAnsi="Cambria"/>
                <w:i/>
              </w:rPr>
            </w:pPr>
            <w:r w:rsidRPr="0007253A">
              <w:rPr>
                <w:rFonts w:ascii="Cambria" w:hAnsi="Cambria"/>
                <w:i/>
              </w:rPr>
              <w:t>A.2.2. Upravlja emocijama i ponašanjem.</w:t>
            </w:r>
          </w:p>
          <w:p w:rsidR="00F9054B" w:rsidRPr="0007253A" w:rsidRDefault="00F9054B" w:rsidP="00F9054B">
            <w:pPr>
              <w:pStyle w:val="TableParagraph"/>
              <w:spacing w:line="242" w:lineRule="exact"/>
              <w:rPr>
                <w:rFonts w:ascii="Cambria" w:hAnsi="Cambria"/>
                <w:i/>
              </w:rPr>
            </w:pPr>
            <w:r w:rsidRPr="0007253A">
              <w:rPr>
                <w:rFonts w:ascii="Cambria" w:hAnsi="Cambria"/>
                <w:i/>
              </w:rPr>
              <w:t xml:space="preserve"> A.2.3. Razvija osobne potencijale </w:t>
            </w:r>
          </w:p>
          <w:p w:rsidR="00F9054B" w:rsidRPr="0007253A" w:rsidRDefault="00F9054B" w:rsidP="00F9054B">
            <w:pPr>
              <w:pStyle w:val="TableParagraph"/>
              <w:spacing w:line="242" w:lineRule="exact"/>
              <w:rPr>
                <w:rFonts w:ascii="Cambria" w:hAnsi="Cambria"/>
                <w:b/>
                <w:bCs/>
                <w:i/>
              </w:rPr>
            </w:pPr>
            <w:r w:rsidRPr="0007253A">
              <w:rPr>
                <w:rFonts w:ascii="Cambria" w:hAnsi="Cambria"/>
                <w:b/>
                <w:bCs/>
                <w:i/>
              </w:rPr>
              <w:t xml:space="preserve">Građanski odgoj </w:t>
            </w:r>
          </w:p>
          <w:p w:rsidR="00F9054B" w:rsidRPr="0007253A" w:rsidRDefault="00F9054B" w:rsidP="00F9054B">
            <w:pPr>
              <w:pStyle w:val="TableParagraph"/>
              <w:spacing w:line="242" w:lineRule="exact"/>
              <w:rPr>
                <w:rFonts w:ascii="Cambria" w:hAnsi="Cambria" w:cs="Arial"/>
                <w:b/>
              </w:rPr>
            </w:pPr>
            <w:r w:rsidRPr="0007253A">
              <w:rPr>
                <w:rFonts w:ascii="Cambria" w:hAnsi="Cambria"/>
                <w:i/>
              </w:rPr>
              <w:t xml:space="preserve">C.2.4. Promiče razvoj školske kulture i demokratizaciju škole. </w:t>
            </w:r>
          </w:p>
        </w:tc>
      </w:tr>
    </w:tbl>
    <w:p w:rsidR="00C430D2" w:rsidRPr="00017E31" w:rsidRDefault="00C430D2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C430D2" w:rsidRPr="00017E31" w:rsidRDefault="00C430D2">
      <w:pPr>
        <w:rPr>
          <w:rFonts w:ascii="Cambria" w:hAnsi="Cambria" w:cstheme="minorHAnsi"/>
          <w:color w:val="31849B" w:themeColor="accent5" w:themeShade="BF"/>
          <w:sz w:val="22"/>
          <w:szCs w:val="22"/>
        </w:rPr>
      </w:pPr>
      <w:r w:rsidRPr="00017E31">
        <w:rPr>
          <w:rFonts w:ascii="Cambria" w:hAnsi="Cambria" w:cstheme="minorHAnsi"/>
          <w:color w:val="31849B" w:themeColor="accent5" w:themeShade="BF"/>
          <w:sz w:val="22"/>
          <w:szCs w:val="22"/>
        </w:rPr>
        <w:br w:type="page"/>
      </w:r>
    </w:p>
    <w:p w:rsidR="009F5176" w:rsidRPr="00344B6B" w:rsidRDefault="001851EE" w:rsidP="009F5176">
      <w:pPr>
        <w:jc w:val="both"/>
        <w:rPr>
          <w:rFonts w:ascii="Cambria" w:hAnsi="Cambria" w:cstheme="minorHAnsi"/>
          <w:b/>
          <w:sz w:val="22"/>
          <w:szCs w:val="22"/>
        </w:rPr>
      </w:pPr>
      <w:r w:rsidRPr="00344B6B">
        <w:rPr>
          <w:rFonts w:ascii="Cambria" w:hAnsi="Cambria" w:cstheme="minorHAnsi"/>
          <w:b/>
          <w:sz w:val="22"/>
          <w:szCs w:val="22"/>
        </w:rPr>
        <w:t xml:space="preserve">14.6. </w:t>
      </w:r>
      <w:r w:rsidR="009F5176" w:rsidRPr="00344B6B">
        <w:rPr>
          <w:rFonts w:ascii="Cambria" w:hAnsi="Cambria" w:cstheme="minorHAnsi"/>
          <w:b/>
          <w:sz w:val="22"/>
          <w:szCs w:val="22"/>
        </w:rPr>
        <w:t xml:space="preserve">Godišnji izvedbeni </w:t>
      </w:r>
      <w:r w:rsidR="00EA68B3" w:rsidRPr="00344B6B">
        <w:rPr>
          <w:rFonts w:ascii="Cambria" w:hAnsi="Cambria" w:cstheme="minorHAnsi"/>
          <w:b/>
          <w:sz w:val="22"/>
          <w:szCs w:val="22"/>
        </w:rPr>
        <w:t>kurikulum</w:t>
      </w:r>
      <w:r w:rsidR="009F5176" w:rsidRPr="00344B6B">
        <w:rPr>
          <w:rFonts w:ascii="Cambria" w:hAnsi="Cambria" w:cstheme="minorHAnsi"/>
          <w:b/>
          <w:sz w:val="22"/>
          <w:szCs w:val="22"/>
        </w:rPr>
        <w:t xml:space="preserve"> sata razrednika za 6. razred </w:t>
      </w:r>
    </w:p>
    <w:p w:rsidR="003E396A" w:rsidRPr="00017E31" w:rsidRDefault="003E396A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33"/>
        <w:gridCol w:w="855"/>
        <w:gridCol w:w="4765"/>
        <w:gridCol w:w="6885"/>
        <w:gridCol w:w="1225"/>
      </w:tblGrid>
      <w:tr w:rsidR="0000308F" w:rsidRPr="00017E31" w:rsidTr="00344B6B">
        <w:trPr>
          <w:trHeight w:val="62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BDFFFF"/>
          </w:tcPr>
          <w:p w:rsidR="0000308F" w:rsidRPr="004059F9" w:rsidRDefault="0000308F" w:rsidP="0000308F">
            <w:pPr>
              <w:snapToGrid w:val="0"/>
              <w:jc w:val="center"/>
              <w:rPr>
                <w:rFonts w:ascii="Cambria" w:hAnsi="Cambria" w:cs="Comic Sans MS"/>
                <w:b/>
                <w:sz w:val="22"/>
                <w:szCs w:val="22"/>
              </w:rPr>
            </w:pPr>
          </w:p>
          <w:p w:rsidR="0000308F" w:rsidRPr="004059F9" w:rsidRDefault="0000308F" w:rsidP="0000308F">
            <w:pPr>
              <w:jc w:val="center"/>
              <w:rPr>
                <w:rFonts w:ascii="Cambria" w:hAnsi="Cambria" w:cs="Comic Sans MS"/>
                <w:b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b/>
              </w:rPr>
              <w:t>Mjesec</w:t>
            </w:r>
          </w:p>
          <w:p w:rsidR="0000308F" w:rsidRPr="004059F9" w:rsidRDefault="0000308F" w:rsidP="0000308F">
            <w:pPr>
              <w:jc w:val="center"/>
              <w:rPr>
                <w:rFonts w:ascii="Cambria" w:hAnsi="Cambria" w:cs="Comic Sans MS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FFFF"/>
          </w:tcPr>
          <w:p w:rsidR="0000308F" w:rsidRPr="004059F9" w:rsidRDefault="0000308F" w:rsidP="0000308F">
            <w:pPr>
              <w:snapToGrid w:val="0"/>
              <w:jc w:val="center"/>
              <w:rPr>
                <w:rFonts w:ascii="Cambria" w:hAnsi="Cambria" w:cs="Comic Sans MS"/>
                <w:b/>
                <w:sz w:val="22"/>
                <w:szCs w:val="22"/>
              </w:rPr>
            </w:pPr>
          </w:p>
          <w:p w:rsidR="0000308F" w:rsidRPr="004059F9" w:rsidRDefault="0000308F" w:rsidP="0000308F">
            <w:pPr>
              <w:jc w:val="center"/>
              <w:rPr>
                <w:rFonts w:ascii="Cambria" w:hAnsi="Cambria" w:cs="Comic Sans MS"/>
                <w:b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b/>
              </w:rPr>
              <w:t>Broj sata</w:t>
            </w: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BDFFFF"/>
          </w:tcPr>
          <w:p w:rsidR="0000308F" w:rsidRPr="004059F9" w:rsidRDefault="0000308F" w:rsidP="0000308F">
            <w:pPr>
              <w:snapToGrid w:val="0"/>
              <w:jc w:val="center"/>
              <w:rPr>
                <w:rFonts w:ascii="Cambria" w:hAnsi="Cambria" w:cs="Comic Sans MS"/>
                <w:b/>
                <w:sz w:val="22"/>
                <w:szCs w:val="22"/>
              </w:rPr>
            </w:pPr>
          </w:p>
          <w:p w:rsidR="0000308F" w:rsidRPr="004059F9" w:rsidRDefault="0000308F" w:rsidP="0000308F">
            <w:pPr>
              <w:jc w:val="center"/>
              <w:rPr>
                <w:rFonts w:ascii="Cambria" w:hAnsi="Cambria" w:cs="Comic Sans MS"/>
                <w:b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b/>
              </w:rPr>
              <w:t>Tema</w:t>
            </w:r>
          </w:p>
        </w:tc>
        <w:tc>
          <w:tcPr>
            <w:tcW w:w="0" w:type="auto"/>
            <w:tcBorders>
              <w:top w:val="single" w:sz="12" w:space="0" w:color="auto"/>
              <w:bottom w:val="double" w:sz="4" w:space="0" w:color="auto"/>
            </w:tcBorders>
            <w:shd w:val="clear" w:color="auto" w:fill="BDFFFF"/>
          </w:tcPr>
          <w:p w:rsidR="0000308F" w:rsidRPr="004059F9" w:rsidRDefault="0000308F" w:rsidP="0000308F">
            <w:pPr>
              <w:snapToGrid w:val="0"/>
              <w:jc w:val="center"/>
              <w:rPr>
                <w:rFonts w:ascii="Cambria" w:hAnsi="Cambria" w:cs="Comic Sans MS"/>
                <w:b/>
                <w:sz w:val="22"/>
                <w:szCs w:val="22"/>
              </w:rPr>
            </w:pPr>
          </w:p>
          <w:p w:rsidR="0000308F" w:rsidRPr="004059F9" w:rsidRDefault="0000308F" w:rsidP="0000308F">
            <w:pPr>
              <w:jc w:val="center"/>
              <w:rPr>
                <w:rFonts w:ascii="Cambria" w:hAnsi="Cambria" w:cs="Comic Sans MS"/>
                <w:b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b/>
              </w:rPr>
              <w:t>Međupredmetne teme</w:t>
            </w:r>
          </w:p>
        </w:tc>
        <w:tc>
          <w:tcPr>
            <w:tcW w:w="0" w:type="auto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DFFFF"/>
          </w:tcPr>
          <w:p w:rsidR="0000308F" w:rsidRPr="004059F9" w:rsidRDefault="0000308F" w:rsidP="0000308F">
            <w:pPr>
              <w:snapToGrid w:val="0"/>
              <w:jc w:val="center"/>
              <w:rPr>
                <w:rFonts w:ascii="Cambria" w:hAnsi="Cambria" w:cs="Comic Sans MS"/>
                <w:b/>
                <w:sz w:val="22"/>
                <w:szCs w:val="22"/>
              </w:rPr>
            </w:pPr>
          </w:p>
          <w:p w:rsidR="0000308F" w:rsidRPr="004059F9" w:rsidRDefault="0000308F" w:rsidP="0000308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b/>
              </w:rPr>
              <w:t>Nositelji</w:t>
            </w:r>
          </w:p>
        </w:tc>
      </w:tr>
      <w:tr w:rsidR="0000308F" w:rsidRPr="00017E31" w:rsidTr="0000308F">
        <w:tc>
          <w:tcPr>
            <w:tcW w:w="0" w:type="auto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:rsidR="0000308F" w:rsidRPr="00725C9C" w:rsidRDefault="00725C9C" w:rsidP="00725C9C">
            <w:pPr>
              <w:rPr>
                <w:rFonts w:ascii="Cambria" w:hAnsi="Cambria" w:cs="Comic Sans MS"/>
                <w:sz w:val="22"/>
                <w:szCs w:val="22"/>
              </w:rPr>
            </w:pPr>
            <w:r w:rsidRPr="00725C9C">
              <w:rPr>
                <w:rFonts w:ascii="Cambria" w:hAnsi="Cambria" w:cs="Comic Sans MS"/>
                <w:sz w:val="22"/>
                <w:szCs w:val="22"/>
              </w:rPr>
              <w:t>Rujan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0308F" w:rsidRPr="004059F9" w:rsidRDefault="0000308F" w:rsidP="00725C9C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1.</w:t>
            </w:r>
          </w:p>
          <w:p w:rsidR="0000308F" w:rsidRPr="004059F9" w:rsidRDefault="0000308F" w:rsidP="0000308F">
            <w:pPr>
              <w:jc w:val="center"/>
              <w:rPr>
                <w:rFonts w:ascii="Cambria" w:hAnsi="Cambria" w:cs="Comic Sans MS"/>
                <w:sz w:val="22"/>
                <w:szCs w:val="22"/>
              </w:rPr>
            </w:pPr>
          </w:p>
          <w:p w:rsidR="0000308F" w:rsidRPr="004059F9" w:rsidRDefault="0000308F" w:rsidP="00725C9C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2.</w:t>
            </w:r>
          </w:p>
          <w:p w:rsidR="0000308F" w:rsidRPr="004059F9" w:rsidRDefault="0000308F" w:rsidP="0000308F">
            <w:pPr>
              <w:jc w:val="center"/>
              <w:rPr>
                <w:rFonts w:ascii="Cambria" w:hAnsi="Cambria" w:cs="Comic Sans MS"/>
                <w:sz w:val="22"/>
                <w:szCs w:val="22"/>
              </w:rPr>
            </w:pPr>
          </w:p>
          <w:p w:rsidR="0000308F" w:rsidRPr="004059F9" w:rsidRDefault="0000308F" w:rsidP="0000308F">
            <w:pPr>
              <w:jc w:val="center"/>
              <w:rPr>
                <w:rFonts w:ascii="Cambria" w:hAnsi="Cambria" w:cs="Comic Sans MS"/>
                <w:sz w:val="22"/>
                <w:szCs w:val="22"/>
              </w:rPr>
            </w:pPr>
          </w:p>
          <w:p w:rsidR="0000308F" w:rsidRPr="004059F9" w:rsidRDefault="0000308F" w:rsidP="00725C9C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3.</w:t>
            </w:r>
          </w:p>
          <w:p w:rsidR="0000308F" w:rsidRPr="004059F9" w:rsidRDefault="0000308F" w:rsidP="0000308F">
            <w:pPr>
              <w:jc w:val="center"/>
              <w:rPr>
                <w:rFonts w:ascii="Cambria" w:hAnsi="Cambria" w:cs="Comic Sans MS"/>
                <w:sz w:val="22"/>
                <w:szCs w:val="22"/>
              </w:rPr>
            </w:pPr>
          </w:p>
          <w:p w:rsidR="00725C9C" w:rsidRDefault="00725C9C" w:rsidP="0000308F">
            <w:pPr>
              <w:rPr>
                <w:rFonts w:ascii="Cambria" w:hAnsi="Cambria" w:cs="Comic Sans MS"/>
                <w:sz w:val="22"/>
                <w:szCs w:val="22"/>
              </w:rPr>
            </w:pPr>
          </w:p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4.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</w:tcPr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Početak školske godine (Prezenatcija o Covid-19)</w:t>
            </w:r>
          </w:p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</w:p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Izbor razrednog rukovodstva (predsjednik, potpredsjednik, predstavnik u Vijeću učenika, blagajnik)</w:t>
            </w:r>
          </w:p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Kućni red škole</w:t>
            </w:r>
          </w:p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Pravilnik o načinima, postupcima i elementima vrednovanja</w:t>
            </w:r>
          </w:p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„Što smo naučili prošle školske godine?“ (radionica)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 xml:space="preserve">zdr. A.3.3.  Održava pojačanu pravilnu osobnu higijenu kože lica i tijela.  </w:t>
            </w:r>
          </w:p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odr C.3.3. Ističe važnost demokracije u političkim sustavima za dobrobit</w:t>
            </w:r>
          </w:p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odr C.3.4. Procjenjuje važnost pravednosti u društvu</w:t>
            </w:r>
          </w:p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uku A.3.4.Kritičko mišljenje</w:t>
            </w:r>
          </w:p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Učenik kritički promišlja i vrednuje ideje uz podršku učitelja.</w:t>
            </w:r>
          </w:p>
        </w:tc>
        <w:tc>
          <w:tcPr>
            <w:tcW w:w="0" w:type="auto"/>
            <w:tcBorders>
              <w:top w:val="double" w:sz="4" w:space="0" w:color="auto"/>
              <w:right w:val="single" w:sz="12" w:space="0" w:color="auto"/>
            </w:tcBorders>
          </w:tcPr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Razrednik</w:t>
            </w:r>
          </w:p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</w:p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</w:p>
          <w:p w:rsidR="0000308F" w:rsidRPr="004059F9" w:rsidRDefault="0000308F" w:rsidP="0000308F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00308F" w:rsidRPr="00017E31" w:rsidTr="0000308F"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</w:tcPr>
          <w:p w:rsidR="0000308F" w:rsidRPr="00725C9C" w:rsidRDefault="00725C9C" w:rsidP="00725C9C">
            <w:pPr>
              <w:rPr>
                <w:rFonts w:ascii="Cambria" w:hAnsi="Cambria" w:cs="Comic Sans MS"/>
                <w:sz w:val="22"/>
                <w:szCs w:val="22"/>
              </w:rPr>
            </w:pPr>
            <w:r w:rsidRPr="00725C9C">
              <w:rPr>
                <w:rFonts w:ascii="Cambria" w:hAnsi="Cambria" w:cs="Comic Sans MS"/>
                <w:sz w:val="22"/>
                <w:szCs w:val="22"/>
              </w:rPr>
              <w:t>Listopad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00308F" w:rsidRPr="004059F9" w:rsidRDefault="0000308F" w:rsidP="00725C9C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5.</w:t>
            </w:r>
          </w:p>
          <w:p w:rsidR="0000308F" w:rsidRPr="004059F9" w:rsidRDefault="0000308F" w:rsidP="0000308F">
            <w:pPr>
              <w:jc w:val="center"/>
              <w:rPr>
                <w:rFonts w:ascii="Cambria" w:hAnsi="Cambria" w:cs="Comic Sans MS"/>
                <w:sz w:val="22"/>
                <w:szCs w:val="22"/>
              </w:rPr>
            </w:pPr>
          </w:p>
          <w:p w:rsidR="0000308F" w:rsidRPr="004059F9" w:rsidRDefault="0000308F" w:rsidP="00725C9C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6.</w:t>
            </w:r>
          </w:p>
          <w:p w:rsidR="0000308F" w:rsidRPr="004059F9" w:rsidRDefault="0000308F" w:rsidP="0000308F">
            <w:pPr>
              <w:jc w:val="center"/>
              <w:rPr>
                <w:rFonts w:ascii="Cambria" w:hAnsi="Cambria" w:cs="Comic Sans MS"/>
                <w:sz w:val="22"/>
                <w:szCs w:val="22"/>
              </w:rPr>
            </w:pPr>
          </w:p>
          <w:p w:rsidR="0000308F" w:rsidRPr="004059F9" w:rsidRDefault="0000308F" w:rsidP="00725C9C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7.</w:t>
            </w:r>
          </w:p>
          <w:p w:rsidR="0000308F" w:rsidRPr="004059F9" w:rsidRDefault="0000308F" w:rsidP="0000308F">
            <w:pPr>
              <w:jc w:val="center"/>
              <w:rPr>
                <w:rFonts w:ascii="Cambria" w:hAnsi="Cambria" w:cs="Comic Sans MS"/>
                <w:sz w:val="22"/>
                <w:szCs w:val="22"/>
              </w:rPr>
            </w:pPr>
          </w:p>
          <w:p w:rsidR="0000308F" w:rsidRPr="004059F9" w:rsidRDefault="0000308F" w:rsidP="00725C9C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 xml:space="preserve">8. 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Tko sam ja (prezentacija i radionica)</w:t>
            </w:r>
          </w:p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</w:p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Moje navike učenja (prezentacija)</w:t>
            </w:r>
          </w:p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</w:p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Slobodno vrijeme (prezentacija)</w:t>
            </w:r>
          </w:p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</w:p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Svjetski dan ljubaznosti 13.11.  ( Priča o prijateljstvu dupina i psa)</w:t>
            </w:r>
          </w:p>
        </w:tc>
        <w:tc>
          <w:tcPr>
            <w:tcW w:w="0" w:type="auto"/>
          </w:tcPr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osr A.3.1.Razvija sliku o sebi.</w:t>
            </w:r>
          </w:p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zdr. A.3.1.A  Pravilno organizira vrijeme za rad i odmor tijekom dana.</w:t>
            </w:r>
          </w:p>
          <w:p w:rsidR="0000308F" w:rsidRPr="00725C9C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uku A.3.3.Kreativno mišljenjeUčenik samostalno oblikuje svoje ideje i kreativno pristupa rješavanju problema</w:t>
            </w:r>
          </w:p>
          <w:p w:rsidR="00725C9C" w:rsidRDefault="0000308F" w:rsidP="00725C9C">
            <w:pPr>
              <w:spacing w:after="48"/>
              <w:textAlignment w:val="baseline"/>
              <w:rPr>
                <w:rFonts w:ascii="Cambria" w:hAnsi="Cambria"/>
                <w:color w:val="231F20"/>
                <w:sz w:val="22"/>
                <w:szCs w:val="22"/>
              </w:rPr>
            </w:pPr>
            <w:r w:rsidRPr="004059F9">
              <w:rPr>
                <w:rFonts w:ascii="Cambria" w:hAnsi="Cambria"/>
                <w:color w:val="231F20"/>
                <w:sz w:val="22"/>
                <w:szCs w:val="22"/>
              </w:rPr>
              <w:t>uku A.3.4.Kritičko mišljenje</w:t>
            </w:r>
          </w:p>
          <w:p w:rsidR="0000308F" w:rsidRPr="00725C9C" w:rsidRDefault="0000308F" w:rsidP="00725C9C">
            <w:pPr>
              <w:spacing w:after="48"/>
              <w:textAlignment w:val="baseline"/>
              <w:rPr>
                <w:rFonts w:ascii="Cambria" w:hAnsi="Cambria"/>
                <w:color w:val="231F20"/>
                <w:sz w:val="22"/>
                <w:szCs w:val="22"/>
              </w:rPr>
            </w:pPr>
            <w:r w:rsidRPr="004059F9">
              <w:rPr>
                <w:rFonts w:ascii="Cambria" w:hAnsi="Cambria"/>
                <w:color w:val="231F20"/>
                <w:sz w:val="22"/>
                <w:szCs w:val="22"/>
              </w:rPr>
              <w:t>Učenik kritički promišlja i vrednuje ideje uz podršku učitelja.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Razrednik</w:t>
            </w:r>
          </w:p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</w:p>
          <w:p w:rsidR="0000308F" w:rsidRPr="004059F9" w:rsidRDefault="0000308F" w:rsidP="0000308F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00308F" w:rsidRPr="00017E31" w:rsidTr="0000308F"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</w:tcPr>
          <w:p w:rsidR="0000308F" w:rsidRPr="00725C9C" w:rsidRDefault="00725C9C" w:rsidP="00725C9C">
            <w:pPr>
              <w:rPr>
                <w:rFonts w:ascii="Cambria" w:hAnsi="Cambria" w:cs="Comic Sans MS"/>
                <w:sz w:val="22"/>
                <w:szCs w:val="22"/>
              </w:rPr>
            </w:pPr>
            <w:r w:rsidRPr="00725C9C">
              <w:rPr>
                <w:rFonts w:ascii="Cambria" w:hAnsi="Cambria" w:cs="Comic Sans MS"/>
                <w:sz w:val="22"/>
                <w:szCs w:val="22"/>
              </w:rPr>
              <w:t>Studeni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00308F" w:rsidRPr="004059F9" w:rsidRDefault="0000308F" w:rsidP="00725C9C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9.</w:t>
            </w:r>
          </w:p>
          <w:p w:rsidR="0000308F" w:rsidRPr="004059F9" w:rsidRDefault="0000308F" w:rsidP="0000308F">
            <w:pPr>
              <w:jc w:val="center"/>
              <w:rPr>
                <w:rFonts w:ascii="Cambria" w:hAnsi="Cambria" w:cs="Comic Sans MS"/>
                <w:sz w:val="22"/>
                <w:szCs w:val="22"/>
              </w:rPr>
            </w:pPr>
          </w:p>
          <w:p w:rsidR="0000308F" w:rsidRPr="004059F9" w:rsidRDefault="0000308F" w:rsidP="00725C9C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10.</w:t>
            </w:r>
          </w:p>
          <w:p w:rsidR="0000308F" w:rsidRPr="004059F9" w:rsidRDefault="0000308F" w:rsidP="0000308F">
            <w:pPr>
              <w:jc w:val="center"/>
              <w:rPr>
                <w:rFonts w:ascii="Cambria" w:hAnsi="Cambria" w:cs="Comic Sans MS"/>
                <w:sz w:val="22"/>
                <w:szCs w:val="22"/>
              </w:rPr>
            </w:pPr>
          </w:p>
          <w:p w:rsidR="0000308F" w:rsidRPr="004059F9" w:rsidRDefault="0000308F" w:rsidP="00725C9C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11.</w:t>
            </w:r>
          </w:p>
          <w:p w:rsidR="0000308F" w:rsidRPr="004059F9" w:rsidRDefault="0000308F" w:rsidP="0000308F">
            <w:pPr>
              <w:jc w:val="center"/>
              <w:rPr>
                <w:rFonts w:ascii="Cambria" w:hAnsi="Cambria" w:cs="Comic Sans MS"/>
                <w:sz w:val="22"/>
                <w:szCs w:val="22"/>
              </w:rPr>
            </w:pPr>
          </w:p>
          <w:p w:rsidR="0000308F" w:rsidRPr="004059F9" w:rsidRDefault="0000308F" w:rsidP="0000308F">
            <w:pPr>
              <w:jc w:val="center"/>
              <w:rPr>
                <w:rFonts w:ascii="Cambria" w:hAnsi="Cambria" w:cs="Comic Sans MS"/>
                <w:sz w:val="22"/>
                <w:szCs w:val="22"/>
              </w:rPr>
            </w:pPr>
          </w:p>
          <w:p w:rsidR="00725C9C" w:rsidRDefault="00725C9C" w:rsidP="00725C9C">
            <w:pPr>
              <w:rPr>
                <w:rFonts w:ascii="Cambria" w:hAnsi="Cambria" w:cs="Comic Sans MS"/>
                <w:sz w:val="22"/>
                <w:szCs w:val="22"/>
              </w:rPr>
            </w:pPr>
          </w:p>
          <w:p w:rsidR="0000308F" w:rsidRPr="004059F9" w:rsidRDefault="0000308F" w:rsidP="00725C9C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12.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 xml:space="preserve">Prevencija ovisnosti- Nula promila (prezentacija) </w:t>
            </w:r>
          </w:p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</w:p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 xml:space="preserve">Priprema za Dan sjećanja na Vukovar </w:t>
            </w:r>
          </w:p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(18. studenog)</w:t>
            </w:r>
          </w:p>
          <w:p w:rsidR="0000308F" w:rsidRPr="004059F9" w:rsidRDefault="0000308F" w:rsidP="0000308F">
            <w:pPr>
              <w:rPr>
                <w:rFonts w:ascii="Cambria" w:hAnsi="Cambria" w:cs="Comic Sans MS"/>
                <w:b/>
                <w:i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b/>
                <w:i/>
                <w:sz w:val="22"/>
                <w:szCs w:val="22"/>
              </w:rPr>
              <w:t xml:space="preserve">Prevencija ovisnosti </w:t>
            </w:r>
          </w:p>
          <w:p w:rsidR="0000308F" w:rsidRPr="004059F9" w:rsidRDefault="0000308F" w:rsidP="0000308F">
            <w:pPr>
              <w:rPr>
                <w:rFonts w:ascii="Cambria" w:hAnsi="Cambria" w:cs="Comic Sans MS"/>
                <w:b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b/>
                <w:i/>
                <w:sz w:val="22"/>
                <w:szCs w:val="22"/>
              </w:rPr>
              <w:t>Prava i odgovornosti u digitalnom svijetu – prezentacija</w:t>
            </w:r>
          </w:p>
          <w:p w:rsidR="0000308F" w:rsidRPr="004059F9" w:rsidRDefault="0000308F" w:rsidP="0000308F">
            <w:pPr>
              <w:rPr>
                <w:rFonts w:ascii="Cambria" w:hAnsi="Cambria" w:cs="Comic Sans MS"/>
                <w:b/>
                <w:i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b/>
                <w:i/>
                <w:sz w:val="22"/>
                <w:szCs w:val="22"/>
              </w:rPr>
              <w:t xml:space="preserve">Prevencija ovisnosti </w:t>
            </w:r>
          </w:p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b/>
                <w:i/>
                <w:sz w:val="22"/>
                <w:szCs w:val="22"/>
              </w:rPr>
              <w:t xml:space="preserve">Utjecaj medija i vršnjaka prema sredstvima ovisnosti </w:t>
            </w:r>
          </w:p>
        </w:tc>
        <w:tc>
          <w:tcPr>
            <w:tcW w:w="0" w:type="auto"/>
          </w:tcPr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zdr. B.3.3.B  Opisuje opasnosti uporabe sredstava ovisnosti te opasnosti drugih rizičnih ponašanja.</w:t>
            </w:r>
          </w:p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osr C.3.4.Razvija nacionalni i kulturni identitet</w:t>
            </w:r>
          </w:p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osr C.3.1.Razlikuje sigurne od rizičnih situacija i ima razvijene osnovne strategije samozaštite.</w:t>
            </w:r>
          </w:p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zdr. B.3.1.A  Opisuje i procjenjuje vršnjački pritisak.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00308F" w:rsidRPr="004059F9" w:rsidRDefault="0000308F" w:rsidP="0000308F">
            <w:pPr>
              <w:snapToGrid w:val="0"/>
              <w:rPr>
                <w:rFonts w:ascii="Cambria" w:hAnsi="Cambria" w:cs="Comic Sans MS"/>
                <w:sz w:val="22"/>
                <w:szCs w:val="22"/>
              </w:rPr>
            </w:pPr>
          </w:p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Razrednik</w:t>
            </w:r>
          </w:p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</w:p>
          <w:p w:rsidR="0000308F" w:rsidRPr="004059F9" w:rsidRDefault="0000308F" w:rsidP="00725C9C">
            <w:pPr>
              <w:rPr>
                <w:rFonts w:ascii="Cambria" w:hAnsi="Cambria" w:cs="Comic Sans MS"/>
                <w:sz w:val="22"/>
                <w:szCs w:val="22"/>
              </w:rPr>
            </w:pPr>
          </w:p>
        </w:tc>
      </w:tr>
      <w:tr w:rsidR="0000308F" w:rsidRPr="00017E31" w:rsidTr="0000308F"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</w:tcPr>
          <w:p w:rsidR="0000308F" w:rsidRPr="00725C9C" w:rsidRDefault="00725C9C" w:rsidP="00725C9C">
            <w:pPr>
              <w:rPr>
                <w:rFonts w:ascii="Cambria" w:hAnsi="Cambria" w:cs="Comic Sans MS"/>
                <w:sz w:val="22"/>
                <w:szCs w:val="22"/>
              </w:rPr>
            </w:pPr>
            <w:r w:rsidRPr="00725C9C">
              <w:rPr>
                <w:rFonts w:ascii="Cambria" w:hAnsi="Cambria" w:cs="Comic Sans MS"/>
                <w:sz w:val="22"/>
                <w:szCs w:val="22"/>
              </w:rPr>
              <w:t>Prosinac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00308F" w:rsidRPr="004059F9" w:rsidRDefault="0000308F" w:rsidP="00725C9C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13.</w:t>
            </w:r>
          </w:p>
          <w:p w:rsidR="0000308F" w:rsidRPr="004059F9" w:rsidRDefault="0000308F" w:rsidP="0000308F">
            <w:pPr>
              <w:jc w:val="center"/>
              <w:rPr>
                <w:rFonts w:ascii="Cambria" w:hAnsi="Cambria" w:cs="Comic Sans MS"/>
                <w:sz w:val="22"/>
                <w:szCs w:val="22"/>
              </w:rPr>
            </w:pPr>
          </w:p>
          <w:p w:rsidR="0000308F" w:rsidRPr="004059F9" w:rsidRDefault="0000308F" w:rsidP="00725C9C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14.</w:t>
            </w:r>
          </w:p>
          <w:p w:rsidR="0000308F" w:rsidRPr="004059F9" w:rsidRDefault="0000308F" w:rsidP="0000308F">
            <w:pPr>
              <w:jc w:val="center"/>
              <w:rPr>
                <w:rFonts w:ascii="Cambria" w:hAnsi="Cambria" w:cs="Comic Sans MS"/>
                <w:sz w:val="22"/>
                <w:szCs w:val="22"/>
              </w:rPr>
            </w:pPr>
          </w:p>
          <w:p w:rsidR="0000308F" w:rsidRPr="004059F9" w:rsidRDefault="0000308F" w:rsidP="00725C9C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15.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00308F" w:rsidRPr="004059F9" w:rsidRDefault="0000308F" w:rsidP="0000308F">
            <w:pPr>
              <w:rPr>
                <w:rFonts w:ascii="Cambria" w:hAnsi="Cambria" w:cs="Comic Sans MS"/>
                <w:i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Dječja prava – Naša prava i dužnosti (10.12. Dan ljudskih prava)</w:t>
            </w:r>
          </w:p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Ususret kraju – analiza uspjeha i vladanja</w:t>
            </w:r>
          </w:p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</w:p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Božić – Naša dobra djela</w:t>
            </w:r>
          </w:p>
        </w:tc>
        <w:tc>
          <w:tcPr>
            <w:tcW w:w="0" w:type="auto"/>
          </w:tcPr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goo A.3.1. Promišlja o razvoju ljudskih prava</w:t>
            </w:r>
          </w:p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uku B.3.4.Samovrednovanje/ samoprocjenaUčenik samovrednuje proces učenja i svoje rezultate, procjenjuje ostvareni napredak te na temelju toga planira buduće učenje</w:t>
            </w:r>
          </w:p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osr C.3.4.Razvija nacionalni i kulturni identitet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Razrednik</w:t>
            </w:r>
          </w:p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</w:p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</w:p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</w:p>
          <w:p w:rsidR="0000308F" w:rsidRPr="004059F9" w:rsidRDefault="0000308F" w:rsidP="0000308F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00308F" w:rsidRPr="00017E31" w:rsidTr="0000308F"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</w:tcPr>
          <w:p w:rsidR="0000308F" w:rsidRPr="00725C9C" w:rsidRDefault="00725C9C" w:rsidP="0000308F">
            <w:pPr>
              <w:rPr>
                <w:rFonts w:ascii="Cambria" w:hAnsi="Cambria" w:cs="Comic Sans MS"/>
                <w:sz w:val="22"/>
                <w:szCs w:val="22"/>
              </w:rPr>
            </w:pPr>
            <w:r w:rsidRPr="00725C9C">
              <w:rPr>
                <w:rFonts w:ascii="Cambria" w:hAnsi="Cambria" w:cs="Comic Sans MS"/>
                <w:sz w:val="22"/>
                <w:szCs w:val="22"/>
              </w:rPr>
              <w:t>Siječanj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00308F" w:rsidRPr="004059F9" w:rsidRDefault="0000308F" w:rsidP="00725C9C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16.</w:t>
            </w:r>
          </w:p>
          <w:p w:rsidR="00725C9C" w:rsidRDefault="00725C9C" w:rsidP="00725C9C">
            <w:pPr>
              <w:rPr>
                <w:rFonts w:ascii="Cambria" w:hAnsi="Cambria" w:cs="Comic Sans MS"/>
                <w:sz w:val="22"/>
                <w:szCs w:val="22"/>
              </w:rPr>
            </w:pPr>
          </w:p>
          <w:p w:rsidR="0000308F" w:rsidRPr="004059F9" w:rsidRDefault="0000308F" w:rsidP="00725C9C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17.</w:t>
            </w:r>
          </w:p>
          <w:p w:rsidR="0000308F" w:rsidRPr="004059F9" w:rsidRDefault="0000308F" w:rsidP="0000308F">
            <w:pPr>
              <w:jc w:val="center"/>
              <w:rPr>
                <w:rFonts w:ascii="Cambria" w:hAnsi="Cambria" w:cs="Comic Sans MS"/>
                <w:sz w:val="22"/>
                <w:szCs w:val="22"/>
              </w:rPr>
            </w:pPr>
          </w:p>
          <w:p w:rsidR="0000308F" w:rsidRPr="004059F9" w:rsidRDefault="0000308F" w:rsidP="00725C9C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18.</w:t>
            </w:r>
          </w:p>
          <w:p w:rsidR="0000308F" w:rsidRPr="004059F9" w:rsidRDefault="0000308F" w:rsidP="0000308F">
            <w:pPr>
              <w:jc w:val="center"/>
              <w:rPr>
                <w:rFonts w:ascii="Cambria" w:hAnsi="Cambria" w:cs="Comic Sans MS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Na početku smo drugog obrazovnog razdoblja – „Što ću promijeniti?“</w:t>
            </w:r>
          </w:p>
          <w:p w:rsidR="0000308F" w:rsidRPr="004059F9" w:rsidRDefault="0000308F" w:rsidP="0000308F">
            <w:pPr>
              <w:rPr>
                <w:rFonts w:ascii="Cambria" w:hAnsi="Cambria" w:cs="Comic Sans MS"/>
                <w:b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b/>
                <w:i/>
                <w:sz w:val="22"/>
                <w:szCs w:val="22"/>
              </w:rPr>
              <w:t>Životne vještine - Vrijednosti</w:t>
            </w:r>
          </w:p>
          <w:p w:rsidR="0000308F" w:rsidRPr="004059F9" w:rsidRDefault="0000308F" w:rsidP="0000308F">
            <w:pPr>
              <w:rPr>
                <w:rFonts w:ascii="Cambria" w:hAnsi="Cambria" w:cs="Comic Sans MS"/>
                <w:b/>
                <w:sz w:val="22"/>
                <w:szCs w:val="22"/>
              </w:rPr>
            </w:pPr>
          </w:p>
          <w:p w:rsidR="0000308F" w:rsidRPr="00421FAC" w:rsidRDefault="0000308F" w:rsidP="0000308F">
            <w:pPr>
              <w:rPr>
                <w:rFonts w:ascii="Cambria" w:hAnsi="Cambria" w:cs="Comic Sans MS"/>
                <w:b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b/>
                <w:i/>
                <w:sz w:val="22"/>
                <w:szCs w:val="22"/>
              </w:rPr>
              <w:t>Životne vještine – Promocija odgovornog ponašanja</w:t>
            </w:r>
          </w:p>
        </w:tc>
        <w:tc>
          <w:tcPr>
            <w:tcW w:w="0" w:type="auto"/>
          </w:tcPr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uku B.3.4.Samovrednovanje/ samoprocjena</w:t>
            </w:r>
          </w:p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Učenik samovrednuje proces učenja i svoje rezultate, procjenjuje ostvareni napredak te na temelju toga planira buduće učenje</w:t>
            </w:r>
          </w:p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odr C.3.4. Procjenjuje važnost pravednosti u društvu.</w:t>
            </w:r>
          </w:p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osr C.3.1.Razlikuje sigurne od rizičnih situacija i ima razvijene osnovne strategije samozaštite.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Razrednik</w:t>
            </w:r>
          </w:p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</w:p>
          <w:p w:rsidR="0000308F" w:rsidRPr="004059F9" w:rsidRDefault="0000308F" w:rsidP="0000308F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00308F" w:rsidRPr="00017E31" w:rsidTr="0000308F"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</w:tcPr>
          <w:p w:rsidR="0000308F" w:rsidRPr="00725C9C" w:rsidRDefault="00725C9C" w:rsidP="00725C9C">
            <w:pPr>
              <w:rPr>
                <w:rFonts w:ascii="Cambria" w:hAnsi="Cambria" w:cs="Comic Sans MS"/>
                <w:sz w:val="22"/>
                <w:szCs w:val="22"/>
              </w:rPr>
            </w:pPr>
            <w:r w:rsidRPr="00725C9C">
              <w:rPr>
                <w:rFonts w:ascii="Cambria" w:hAnsi="Cambria" w:cs="Comic Sans MS"/>
                <w:sz w:val="22"/>
                <w:szCs w:val="22"/>
              </w:rPr>
              <w:t>Veljača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00308F" w:rsidRPr="004059F9" w:rsidRDefault="0000308F" w:rsidP="00725C9C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19.</w:t>
            </w:r>
          </w:p>
          <w:p w:rsidR="00725C9C" w:rsidRDefault="00725C9C" w:rsidP="00725C9C">
            <w:pPr>
              <w:rPr>
                <w:rFonts w:ascii="Cambria" w:hAnsi="Cambria" w:cs="Comic Sans MS"/>
                <w:sz w:val="22"/>
                <w:szCs w:val="22"/>
              </w:rPr>
            </w:pPr>
          </w:p>
          <w:p w:rsidR="0000308F" w:rsidRPr="004059F9" w:rsidRDefault="0000308F" w:rsidP="00725C9C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20.</w:t>
            </w:r>
          </w:p>
          <w:p w:rsidR="0000308F" w:rsidRPr="004059F9" w:rsidRDefault="0000308F" w:rsidP="0000308F">
            <w:pPr>
              <w:jc w:val="center"/>
              <w:rPr>
                <w:rFonts w:ascii="Cambria" w:hAnsi="Cambria" w:cs="Comic Sans MS"/>
                <w:sz w:val="22"/>
                <w:szCs w:val="22"/>
              </w:rPr>
            </w:pPr>
          </w:p>
          <w:p w:rsidR="0000308F" w:rsidRPr="004059F9" w:rsidRDefault="0000308F" w:rsidP="00725C9C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21.</w:t>
            </w:r>
          </w:p>
          <w:p w:rsidR="00725C9C" w:rsidRDefault="00725C9C" w:rsidP="00725C9C">
            <w:pPr>
              <w:rPr>
                <w:rFonts w:ascii="Cambria" w:hAnsi="Cambria" w:cs="Comic Sans MS"/>
                <w:sz w:val="22"/>
                <w:szCs w:val="22"/>
              </w:rPr>
            </w:pPr>
          </w:p>
          <w:p w:rsidR="0000308F" w:rsidRPr="004059F9" w:rsidRDefault="0000308F" w:rsidP="00725C9C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22.</w:t>
            </w:r>
          </w:p>
          <w:p w:rsidR="0000308F" w:rsidRPr="004059F9" w:rsidRDefault="0000308F" w:rsidP="00421FAC">
            <w:pPr>
              <w:rPr>
                <w:rFonts w:ascii="Cambria" w:hAnsi="Cambria" w:cs="Comic Sans MS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Dan sigurnijeg interneta (11.2.)- prezentacija</w:t>
            </w:r>
          </w:p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</w:p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Korizma-Odricanje/Donošenja odluka</w:t>
            </w:r>
          </w:p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Organizirajmo pomoć slabijim učenicima</w:t>
            </w:r>
          </w:p>
          <w:p w:rsidR="0000308F" w:rsidRPr="004059F9" w:rsidRDefault="0000308F" w:rsidP="0000308F">
            <w:pPr>
              <w:rPr>
                <w:rFonts w:ascii="Cambria" w:hAnsi="Cambria" w:cs="Comic Sans MS"/>
                <w:b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b/>
                <w:i/>
                <w:sz w:val="22"/>
                <w:szCs w:val="22"/>
              </w:rPr>
              <w:t>Živjeti zdravo- Pravilna prehrana (radionica)</w:t>
            </w:r>
          </w:p>
          <w:p w:rsidR="0000308F" w:rsidRPr="004059F9" w:rsidRDefault="0000308F" w:rsidP="0000308F">
            <w:pPr>
              <w:rPr>
                <w:rFonts w:ascii="Cambria" w:hAnsi="Cambria" w:cs="Comic Sans MS"/>
                <w:b/>
                <w:i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b/>
                <w:i/>
                <w:sz w:val="22"/>
                <w:szCs w:val="22"/>
              </w:rPr>
              <w:t xml:space="preserve">Živjeti zdravo - Mentalno zdravlje </w:t>
            </w:r>
          </w:p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b/>
                <w:i/>
                <w:sz w:val="22"/>
                <w:szCs w:val="22"/>
              </w:rPr>
              <w:t>Zdravlje – najveća dragocjenost</w:t>
            </w:r>
          </w:p>
        </w:tc>
        <w:tc>
          <w:tcPr>
            <w:tcW w:w="0" w:type="auto"/>
          </w:tcPr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zdr. B.3.1.A  Opisuje i procjenjuje vršnjački pritisak.</w:t>
            </w:r>
          </w:p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odr C.3.4. Procjenjuje važnost pravednosti u društvu.</w:t>
            </w:r>
          </w:p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zdr. A.3.2.A  Opisuje pravilnu prehranu i prepoznaje neprimjerenost redukcijske dijete za dob i razvoj.</w:t>
            </w:r>
          </w:p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zdr. A.3.2.DOpisuje važnost redovitoga tjelesnog vježbanja kao važnog čimbenika regulacije tjelesne mase.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 xml:space="preserve">Razrednik, </w:t>
            </w:r>
          </w:p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</w:p>
          <w:p w:rsidR="0000308F" w:rsidRPr="004059F9" w:rsidRDefault="0000308F" w:rsidP="0000308F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00308F" w:rsidRPr="00017E31" w:rsidTr="0000308F"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</w:tcPr>
          <w:p w:rsidR="0000308F" w:rsidRPr="00725C9C" w:rsidRDefault="00725C9C" w:rsidP="00725C9C">
            <w:pPr>
              <w:rPr>
                <w:rFonts w:ascii="Cambria" w:hAnsi="Cambria" w:cs="Comic Sans MS"/>
                <w:sz w:val="22"/>
                <w:szCs w:val="22"/>
              </w:rPr>
            </w:pPr>
            <w:r w:rsidRPr="00725C9C">
              <w:rPr>
                <w:rFonts w:ascii="Cambria" w:hAnsi="Cambria" w:cs="Comic Sans MS"/>
                <w:sz w:val="22"/>
                <w:szCs w:val="22"/>
              </w:rPr>
              <w:t>Ožujak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00308F" w:rsidRPr="004059F9" w:rsidRDefault="0000308F" w:rsidP="00725C9C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23.</w:t>
            </w:r>
          </w:p>
          <w:p w:rsidR="00725C9C" w:rsidRDefault="00725C9C" w:rsidP="00725C9C">
            <w:pPr>
              <w:rPr>
                <w:rFonts w:ascii="Cambria" w:hAnsi="Cambria" w:cs="Comic Sans MS"/>
                <w:sz w:val="22"/>
                <w:szCs w:val="22"/>
              </w:rPr>
            </w:pPr>
          </w:p>
          <w:p w:rsidR="0000308F" w:rsidRPr="004059F9" w:rsidRDefault="0000308F" w:rsidP="00725C9C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24.</w:t>
            </w:r>
          </w:p>
          <w:p w:rsidR="0000308F" w:rsidRPr="004059F9" w:rsidRDefault="0000308F" w:rsidP="0000308F">
            <w:pPr>
              <w:jc w:val="center"/>
              <w:rPr>
                <w:rFonts w:ascii="Cambria" w:hAnsi="Cambria" w:cs="Comic Sans MS"/>
                <w:sz w:val="22"/>
                <w:szCs w:val="22"/>
              </w:rPr>
            </w:pPr>
          </w:p>
          <w:p w:rsidR="0000308F" w:rsidRPr="004059F9" w:rsidRDefault="0000308F" w:rsidP="00725C9C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25.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b/>
                <w:i/>
                <w:sz w:val="22"/>
                <w:szCs w:val="22"/>
              </w:rPr>
              <w:t xml:space="preserve">Živjeti zdravo - Mentalno zdravlje- Komunikacijske vještine </w:t>
            </w:r>
          </w:p>
          <w:p w:rsidR="0000308F" w:rsidRPr="004059F9" w:rsidRDefault="0000308F" w:rsidP="00725C9C">
            <w:pPr>
              <w:tabs>
                <w:tab w:val="left" w:pos="915"/>
              </w:tabs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Glasine i ogovaranje</w:t>
            </w:r>
          </w:p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</w:p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Uskrs/Proljeće</w:t>
            </w:r>
          </w:p>
        </w:tc>
        <w:tc>
          <w:tcPr>
            <w:tcW w:w="0" w:type="auto"/>
          </w:tcPr>
          <w:p w:rsidR="00725C9C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odr C.3.4. Procjenjuje važnost pravednosti u društvu.</w:t>
            </w:r>
          </w:p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osr B.3.1.Obrazlaže i uvažava potrebe i osjećaje drugih.</w:t>
            </w:r>
          </w:p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osr C.3.4.Razvija nacionalni i kulturni identitet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Razrednik</w:t>
            </w:r>
          </w:p>
          <w:p w:rsidR="0000308F" w:rsidRPr="004059F9" w:rsidRDefault="0000308F" w:rsidP="0000308F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00308F" w:rsidRPr="00017E31" w:rsidTr="0000308F"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</w:tcPr>
          <w:p w:rsidR="0000308F" w:rsidRPr="00725C9C" w:rsidRDefault="00725C9C" w:rsidP="00421FAC">
            <w:pPr>
              <w:rPr>
                <w:rFonts w:ascii="Cambria" w:hAnsi="Cambria" w:cs="Comic Sans MS"/>
                <w:sz w:val="22"/>
                <w:szCs w:val="22"/>
              </w:rPr>
            </w:pPr>
            <w:r w:rsidRPr="00725C9C">
              <w:rPr>
                <w:rFonts w:ascii="Cambria" w:hAnsi="Cambria" w:cs="Comic Sans MS"/>
                <w:sz w:val="22"/>
                <w:szCs w:val="22"/>
              </w:rPr>
              <w:t>Travanj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26.</w:t>
            </w:r>
          </w:p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</w:p>
          <w:p w:rsidR="0000308F" w:rsidRPr="004059F9" w:rsidRDefault="0000308F" w:rsidP="00421FAC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27.</w:t>
            </w:r>
          </w:p>
          <w:p w:rsidR="0000308F" w:rsidRPr="004059F9" w:rsidRDefault="0000308F" w:rsidP="0000308F">
            <w:pPr>
              <w:jc w:val="center"/>
              <w:rPr>
                <w:rFonts w:ascii="Cambria" w:hAnsi="Cambria" w:cs="Comic Sans MS"/>
                <w:sz w:val="22"/>
                <w:szCs w:val="22"/>
              </w:rPr>
            </w:pPr>
          </w:p>
          <w:p w:rsidR="0000308F" w:rsidRPr="004059F9" w:rsidRDefault="0000308F" w:rsidP="00421FAC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28.</w:t>
            </w:r>
          </w:p>
          <w:p w:rsidR="0000308F" w:rsidRPr="004059F9" w:rsidRDefault="0000308F" w:rsidP="0000308F">
            <w:pPr>
              <w:jc w:val="center"/>
              <w:rPr>
                <w:rFonts w:ascii="Cambria" w:hAnsi="Cambria" w:cs="Comic Sans MS"/>
                <w:sz w:val="22"/>
                <w:szCs w:val="22"/>
              </w:rPr>
            </w:pPr>
          </w:p>
          <w:p w:rsidR="0000308F" w:rsidRPr="004059F9" w:rsidRDefault="0000308F" w:rsidP="0000308F">
            <w:pPr>
              <w:jc w:val="center"/>
              <w:rPr>
                <w:rFonts w:ascii="Cambria" w:hAnsi="Cambria" w:cs="Comic Sans MS"/>
                <w:sz w:val="22"/>
                <w:szCs w:val="22"/>
              </w:rPr>
            </w:pPr>
          </w:p>
          <w:p w:rsidR="00421FAC" w:rsidRDefault="00421FAC" w:rsidP="00421FAC">
            <w:pPr>
              <w:rPr>
                <w:rFonts w:ascii="Cambria" w:hAnsi="Cambria" w:cs="Comic Sans MS"/>
                <w:sz w:val="22"/>
                <w:szCs w:val="22"/>
              </w:rPr>
            </w:pPr>
          </w:p>
          <w:p w:rsidR="0000308F" w:rsidRPr="004059F9" w:rsidRDefault="0000308F" w:rsidP="00421FAC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29.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00308F" w:rsidRPr="004059F9" w:rsidRDefault="0000308F" w:rsidP="0000308F">
            <w:pPr>
              <w:rPr>
                <w:rFonts w:ascii="Cambria" w:hAnsi="Cambria" w:cs="Comic Sans MS"/>
                <w:b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b/>
                <w:i/>
                <w:sz w:val="22"/>
                <w:szCs w:val="22"/>
              </w:rPr>
              <w:t>Prevencija nasilničkog ponašanja – Kako biti dobar prijatelj'(prezentacija)</w:t>
            </w:r>
          </w:p>
          <w:p w:rsidR="0000308F" w:rsidRPr="004059F9" w:rsidRDefault="0000308F" w:rsidP="0000308F">
            <w:pPr>
              <w:rPr>
                <w:rFonts w:ascii="Cambria" w:hAnsi="Cambria" w:cs="Comic Sans MS"/>
                <w:b/>
                <w:i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b/>
                <w:i/>
                <w:sz w:val="22"/>
                <w:szCs w:val="22"/>
              </w:rPr>
              <w:t>Prevencija nasilničkog ponašanja –Kako ti mogu pomoći? (prezentacija i radionica)</w:t>
            </w:r>
          </w:p>
          <w:p w:rsidR="0000308F" w:rsidRPr="004059F9" w:rsidRDefault="0000308F" w:rsidP="0000308F">
            <w:pPr>
              <w:rPr>
                <w:rFonts w:ascii="Cambria" w:hAnsi="Cambria" w:cs="Comic Sans MS"/>
                <w:b/>
                <w:i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b/>
                <w:i/>
                <w:sz w:val="22"/>
                <w:szCs w:val="22"/>
              </w:rPr>
              <w:t>Spolna/rodna ravnopravnost i odgovorno spolno ponašanje</w:t>
            </w:r>
          </w:p>
          <w:p w:rsidR="0000308F" w:rsidRPr="004059F9" w:rsidRDefault="0000308F" w:rsidP="0000308F">
            <w:pPr>
              <w:rPr>
                <w:rFonts w:ascii="Cambria" w:hAnsi="Cambria" w:cs="Comic Sans MS"/>
                <w:b/>
                <w:i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b/>
                <w:i/>
                <w:sz w:val="22"/>
                <w:szCs w:val="22"/>
              </w:rPr>
              <w:t>Ogovaranje i glasine (prezentacija i grupni rad)</w:t>
            </w:r>
          </w:p>
          <w:p w:rsidR="0000308F" w:rsidRPr="004059F9" w:rsidRDefault="0000308F" w:rsidP="0000308F">
            <w:pPr>
              <w:rPr>
                <w:rFonts w:ascii="Cambria" w:hAnsi="Cambria" w:cs="Comic Sans MS"/>
                <w:b/>
                <w:i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b/>
                <w:i/>
                <w:sz w:val="22"/>
                <w:szCs w:val="22"/>
              </w:rPr>
              <w:t>Spolna/rodna ravnopravnost i odgovorno spolno ponašanje</w:t>
            </w:r>
          </w:p>
          <w:p w:rsidR="0000308F" w:rsidRPr="004059F9" w:rsidRDefault="0000308F" w:rsidP="0000308F">
            <w:pPr>
              <w:rPr>
                <w:rFonts w:ascii="Cambria" w:hAnsi="Cambria" w:cs="Comic Sans MS"/>
                <w:i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b/>
                <w:i/>
                <w:sz w:val="22"/>
                <w:szCs w:val="22"/>
              </w:rPr>
              <w:t xml:space="preserve">Emocije u vršnjačkim odnosima – Najbolji prijatelj u razredu (grupni rad) </w:t>
            </w:r>
          </w:p>
          <w:p w:rsidR="0000308F" w:rsidRPr="004059F9" w:rsidRDefault="0000308F" w:rsidP="0000308F">
            <w:pPr>
              <w:rPr>
                <w:rFonts w:ascii="Cambria" w:hAnsi="Cambria" w:cs="Comic Sans MS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osr B.3.1.Obrazlaže i uvažava potrebe i osjećaje drugih.</w:t>
            </w:r>
          </w:p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osr B.3.2.Razvija komunikacijske kompetencije i uvažavajuće odnose s drugima</w:t>
            </w:r>
          </w:p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osr B.3.3.Razvija strategije rješavanja sukoba.</w:t>
            </w:r>
          </w:p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osr B.3.4.</w:t>
            </w:r>
            <w:r w:rsidR="00421FAC">
              <w:rPr>
                <w:rFonts w:ascii="Cambria" w:hAnsi="Cambria" w:cs="Comic Sans MS"/>
                <w:sz w:val="22"/>
                <w:szCs w:val="22"/>
              </w:rPr>
              <w:t xml:space="preserve"> </w:t>
            </w:r>
            <w:r w:rsidRPr="004059F9">
              <w:rPr>
                <w:rFonts w:ascii="Cambria" w:hAnsi="Cambria" w:cs="Comic Sans MS"/>
                <w:sz w:val="22"/>
                <w:szCs w:val="22"/>
              </w:rPr>
              <w:t>Suradnički uči i radi u timu.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Razrednik</w:t>
            </w:r>
          </w:p>
          <w:p w:rsidR="0000308F" w:rsidRPr="004059F9" w:rsidRDefault="0000308F" w:rsidP="0000308F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00308F" w:rsidRPr="00017E31" w:rsidTr="0000308F"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</w:tcPr>
          <w:p w:rsidR="0000308F" w:rsidRPr="00725C9C" w:rsidRDefault="00725C9C" w:rsidP="00421FAC">
            <w:pPr>
              <w:rPr>
                <w:rFonts w:ascii="Cambria" w:hAnsi="Cambria" w:cs="Comic Sans MS"/>
                <w:sz w:val="22"/>
                <w:szCs w:val="22"/>
              </w:rPr>
            </w:pPr>
            <w:r w:rsidRPr="00725C9C">
              <w:rPr>
                <w:rFonts w:ascii="Cambria" w:hAnsi="Cambria" w:cs="Comic Sans MS"/>
                <w:sz w:val="22"/>
                <w:szCs w:val="22"/>
              </w:rPr>
              <w:t>Svibanj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00308F" w:rsidRPr="004059F9" w:rsidRDefault="0000308F" w:rsidP="00421FAC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30.</w:t>
            </w:r>
          </w:p>
          <w:p w:rsidR="0000308F" w:rsidRPr="004059F9" w:rsidRDefault="0000308F" w:rsidP="0000308F">
            <w:pPr>
              <w:jc w:val="center"/>
              <w:rPr>
                <w:rFonts w:ascii="Cambria" w:hAnsi="Cambria" w:cs="Comic Sans MS"/>
                <w:sz w:val="22"/>
                <w:szCs w:val="22"/>
              </w:rPr>
            </w:pPr>
          </w:p>
          <w:p w:rsidR="0000308F" w:rsidRPr="004059F9" w:rsidRDefault="0000308F" w:rsidP="0000308F">
            <w:pPr>
              <w:jc w:val="center"/>
              <w:rPr>
                <w:rFonts w:ascii="Cambria" w:hAnsi="Cambria" w:cs="Comic Sans MS"/>
                <w:sz w:val="22"/>
                <w:szCs w:val="22"/>
              </w:rPr>
            </w:pPr>
          </w:p>
          <w:p w:rsidR="0000308F" w:rsidRPr="004059F9" w:rsidRDefault="0000308F" w:rsidP="0000308F">
            <w:pPr>
              <w:jc w:val="center"/>
              <w:rPr>
                <w:rFonts w:ascii="Cambria" w:hAnsi="Cambria" w:cs="Comic Sans MS"/>
                <w:sz w:val="22"/>
                <w:szCs w:val="22"/>
              </w:rPr>
            </w:pPr>
          </w:p>
          <w:p w:rsidR="0000308F" w:rsidRPr="004059F9" w:rsidRDefault="0000308F" w:rsidP="00421FAC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31.</w:t>
            </w:r>
          </w:p>
          <w:p w:rsidR="0000308F" w:rsidRPr="004059F9" w:rsidRDefault="0000308F" w:rsidP="0000308F">
            <w:pPr>
              <w:jc w:val="center"/>
              <w:rPr>
                <w:rFonts w:ascii="Cambria" w:hAnsi="Cambria" w:cs="Comic Sans MS"/>
                <w:sz w:val="22"/>
                <w:szCs w:val="22"/>
              </w:rPr>
            </w:pPr>
          </w:p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</w:p>
          <w:p w:rsidR="0000308F" w:rsidRPr="004059F9" w:rsidRDefault="0000308F" w:rsidP="00421FAC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32.</w:t>
            </w:r>
          </w:p>
          <w:p w:rsidR="0000308F" w:rsidRPr="004059F9" w:rsidRDefault="0000308F" w:rsidP="0000308F">
            <w:pPr>
              <w:jc w:val="center"/>
              <w:rPr>
                <w:rFonts w:ascii="Cambria" w:hAnsi="Cambria" w:cs="Comic Sans MS"/>
                <w:sz w:val="22"/>
                <w:szCs w:val="22"/>
              </w:rPr>
            </w:pPr>
          </w:p>
          <w:p w:rsidR="0000308F" w:rsidRPr="004059F9" w:rsidRDefault="00421FAC" w:rsidP="00421FAC">
            <w:pPr>
              <w:rPr>
                <w:rFonts w:ascii="Cambria" w:hAnsi="Cambria" w:cs="Comic Sans MS"/>
                <w:sz w:val="22"/>
                <w:szCs w:val="22"/>
              </w:rPr>
            </w:pPr>
            <w:r>
              <w:rPr>
                <w:rFonts w:ascii="Cambria" w:hAnsi="Cambria" w:cs="Comic Sans MS"/>
                <w:sz w:val="22"/>
                <w:szCs w:val="22"/>
              </w:rPr>
              <w:t>3</w:t>
            </w:r>
            <w:r w:rsidR="0000308F" w:rsidRPr="004059F9">
              <w:rPr>
                <w:rFonts w:ascii="Cambria" w:hAnsi="Cambria" w:cs="Comic Sans MS"/>
                <w:sz w:val="22"/>
                <w:szCs w:val="22"/>
              </w:rPr>
              <w:t>3.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00308F" w:rsidRPr="004059F9" w:rsidRDefault="0000308F" w:rsidP="0000308F">
            <w:pPr>
              <w:rPr>
                <w:rFonts w:ascii="Cambria" w:hAnsi="Cambria" w:cs="Comic Sans MS"/>
                <w:b/>
                <w:i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b/>
                <w:i/>
                <w:sz w:val="22"/>
                <w:szCs w:val="22"/>
              </w:rPr>
              <w:t>Spolna/rodna ravnopravnost i odgovorno spolno ponašanje</w:t>
            </w:r>
          </w:p>
          <w:p w:rsidR="0000308F" w:rsidRPr="004059F9" w:rsidRDefault="0000308F" w:rsidP="0000308F">
            <w:pPr>
              <w:rPr>
                <w:rFonts w:ascii="Cambria" w:hAnsi="Cambria" w:cs="Comic Sans MS"/>
                <w:b/>
                <w:i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b/>
                <w:i/>
                <w:sz w:val="22"/>
                <w:szCs w:val="22"/>
              </w:rPr>
              <w:t>Prihvaćanje različitosti (prezentacija i radionica)</w:t>
            </w:r>
          </w:p>
          <w:p w:rsidR="0000308F" w:rsidRPr="004059F9" w:rsidRDefault="0000308F" w:rsidP="0000308F">
            <w:pPr>
              <w:rPr>
                <w:rFonts w:ascii="Cambria" w:hAnsi="Cambria" w:cs="Comic Sans MS"/>
                <w:b/>
                <w:i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b/>
                <w:i/>
                <w:sz w:val="22"/>
                <w:szCs w:val="22"/>
              </w:rPr>
              <w:t>Spolna/rodna ravnopravnost i odgovorno spolno ponašanje</w:t>
            </w:r>
          </w:p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b/>
                <w:i/>
                <w:sz w:val="22"/>
                <w:szCs w:val="22"/>
              </w:rPr>
              <w:t>Uloga medija u vršnjačkim odnosima II</w:t>
            </w:r>
          </w:p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 xml:space="preserve">Kako što uspješnije završiti školsku godinu? </w:t>
            </w:r>
          </w:p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</w:p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Dan škole – pripreme za obilježavanje</w:t>
            </w:r>
          </w:p>
        </w:tc>
        <w:tc>
          <w:tcPr>
            <w:tcW w:w="0" w:type="auto"/>
          </w:tcPr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zdr. B.3.2.DPrepoznaje utjecaj odgovornoga spolnog ponašanja na mentalno zdravlje.</w:t>
            </w:r>
          </w:p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zdr. B.3.3.A  Povezuje samopoštovanje s rizičnim ponašanjima.</w:t>
            </w:r>
          </w:p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zdr. A.3.1.B  Prepoznaje važnost brige o reproduktivnom zdravlju.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Razrednik</w:t>
            </w:r>
          </w:p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</w:p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</w:p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</w:p>
          <w:p w:rsidR="0000308F" w:rsidRPr="004059F9" w:rsidRDefault="0000308F" w:rsidP="00421FAC">
            <w:pPr>
              <w:rPr>
                <w:rFonts w:ascii="Cambria" w:hAnsi="Cambria" w:cs="Comic Sans MS"/>
                <w:sz w:val="22"/>
                <w:szCs w:val="22"/>
              </w:rPr>
            </w:pPr>
          </w:p>
        </w:tc>
      </w:tr>
      <w:tr w:rsidR="0000308F" w:rsidRPr="00017E31" w:rsidTr="0000308F"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00308F" w:rsidRPr="00725C9C" w:rsidRDefault="00725C9C" w:rsidP="00421FAC">
            <w:pPr>
              <w:rPr>
                <w:rFonts w:ascii="Cambria" w:hAnsi="Cambria" w:cs="Comic Sans MS"/>
                <w:sz w:val="22"/>
                <w:szCs w:val="22"/>
              </w:rPr>
            </w:pPr>
            <w:r w:rsidRPr="00725C9C">
              <w:rPr>
                <w:rFonts w:ascii="Cambria" w:hAnsi="Cambria" w:cs="Comic Sans MS"/>
                <w:sz w:val="22"/>
                <w:szCs w:val="22"/>
              </w:rPr>
              <w:t>Lipanj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00308F" w:rsidRPr="004059F9" w:rsidRDefault="0000308F" w:rsidP="00421FAC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34.</w:t>
            </w:r>
          </w:p>
          <w:p w:rsidR="0000308F" w:rsidRPr="004059F9" w:rsidRDefault="0000308F" w:rsidP="0000308F">
            <w:pPr>
              <w:jc w:val="center"/>
              <w:rPr>
                <w:rFonts w:ascii="Cambria" w:hAnsi="Cambria" w:cs="Comic Sans MS"/>
                <w:sz w:val="22"/>
                <w:szCs w:val="22"/>
              </w:rPr>
            </w:pPr>
          </w:p>
          <w:p w:rsidR="0000308F" w:rsidRPr="004059F9" w:rsidRDefault="0000308F" w:rsidP="00421FAC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35.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12" w:space="0" w:color="auto"/>
            </w:tcBorders>
          </w:tcPr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Analiza rezultata zajedničkog rada</w:t>
            </w:r>
          </w:p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</w:p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Pred nama su ljetni praznici</w:t>
            </w:r>
          </w:p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uku B.3.4.</w:t>
            </w:r>
          </w:p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Samovrednovanje/ samoprocjena</w:t>
            </w:r>
          </w:p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Učenik samovrednuje proces učenja i svoje rezultate, procjenjuje ostvareni napredak te na temelju toga planira buduće učenje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  <w:r w:rsidRPr="004059F9">
              <w:rPr>
                <w:rFonts w:ascii="Cambria" w:hAnsi="Cambria" w:cs="Comic Sans MS"/>
                <w:sz w:val="22"/>
                <w:szCs w:val="22"/>
              </w:rPr>
              <w:t>Razrednik</w:t>
            </w:r>
          </w:p>
          <w:p w:rsidR="0000308F" w:rsidRPr="004059F9" w:rsidRDefault="0000308F" w:rsidP="0000308F">
            <w:pPr>
              <w:rPr>
                <w:rFonts w:ascii="Cambria" w:hAnsi="Cambria" w:cs="Comic Sans MS"/>
                <w:sz w:val="22"/>
                <w:szCs w:val="22"/>
              </w:rPr>
            </w:pPr>
          </w:p>
          <w:p w:rsidR="0000308F" w:rsidRPr="004059F9" w:rsidRDefault="0000308F" w:rsidP="0000308F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8110C2" w:rsidRPr="00017E31" w:rsidRDefault="008110C2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025BC8" w:rsidRPr="009D2115" w:rsidRDefault="008110C2" w:rsidP="00025BC8">
      <w:pPr>
        <w:jc w:val="both"/>
        <w:rPr>
          <w:rFonts w:ascii="Cambria" w:hAnsi="Cambria" w:cstheme="minorHAnsi"/>
          <w:b/>
          <w:sz w:val="22"/>
          <w:szCs w:val="22"/>
        </w:rPr>
      </w:pPr>
      <w:r w:rsidRPr="00017E31">
        <w:rPr>
          <w:rFonts w:ascii="Cambria" w:hAnsi="Cambria" w:cstheme="minorHAnsi"/>
          <w:color w:val="31849B" w:themeColor="accent5" w:themeShade="BF"/>
          <w:sz w:val="22"/>
          <w:szCs w:val="22"/>
        </w:rPr>
        <w:br w:type="page"/>
      </w:r>
      <w:r w:rsidR="001851EE" w:rsidRPr="009D2115">
        <w:rPr>
          <w:rFonts w:ascii="Cambria" w:hAnsi="Cambria" w:cstheme="minorHAnsi"/>
          <w:b/>
          <w:sz w:val="22"/>
          <w:szCs w:val="22"/>
        </w:rPr>
        <w:t xml:space="preserve">14.7. </w:t>
      </w:r>
      <w:r w:rsidR="00025BC8" w:rsidRPr="009D2115">
        <w:rPr>
          <w:rFonts w:ascii="Cambria" w:hAnsi="Cambria" w:cstheme="minorHAnsi"/>
          <w:b/>
          <w:sz w:val="22"/>
          <w:szCs w:val="22"/>
        </w:rPr>
        <w:t xml:space="preserve">Godišnji izvedbeni </w:t>
      </w:r>
      <w:r w:rsidR="00EA68B3" w:rsidRPr="009D2115">
        <w:rPr>
          <w:rFonts w:ascii="Cambria" w:hAnsi="Cambria" w:cstheme="minorHAnsi"/>
          <w:b/>
          <w:sz w:val="22"/>
          <w:szCs w:val="22"/>
        </w:rPr>
        <w:t>kurikulum</w:t>
      </w:r>
      <w:r w:rsidR="00025BC8" w:rsidRPr="009D2115">
        <w:rPr>
          <w:rFonts w:ascii="Cambria" w:hAnsi="Cambria" w:cstheme="minorHAnsi"/>
          <w:b/>
          <w:sz w:val="22"/>
          <w:szCs w:val="22"/>
        </w:rPr>
        <w:t xml:space="preserve"> sata razrednika za 7. </w:t>
      </w:r>
      <w:r w:rsidR="00CA0258">
        <w:rPr>
          <w:rFonts w:ascii="Cambria" w:hAnsi="Cambria" w:cstheme="minorHAnsi"/>
          <w:b/>
          <w:sz w:val="22"/>
          <w:szCs w:val="22"/>
        </w:rPr>
        <w:t>r</w:t>
      </w:r>
      <w:r w:rsidR="009D2115" w:rsidRPr="009D2115">
        <w:rPr>
          <w:rFonts w:ascii="Cambria" w:hAnsi="Cambria" w:cstheme="minorHAnsi"/>
          <w:b/>
          <w:sz w:val="22"/>
          <w:szCs w:val="22"/>
        </w:rPr>
        <w:t xml:space="preserve">azred </w:t>
      </w:r>
    </w:p>
    <w:p w:rsidR="006016A0" w:rsidRPr="009D2115" w:rsidRDefault="006016A0" w:rsidP="00025BC8">
      <w:pPr>
        <w:rPr>
          <w:rFonts w:ascii="Cambria" w:hAnsi="Cambria" w:cstheme="minorHAns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33"/>
        <w:gridCol w:w="2799"/>
        <w:gridCol w:w="682"/>
        <w:gridCol w:w="2912"/>
        <w:gridCol w:w="1180"/>
        <w:gridCol w:w="6157"/>
      </w:tblGrid>
      <w:tr w:rsidR="005821DC" w:rsidRPr="009D2115" w:rsidTr="0035541F">
        <w:trPr>
          <w:trHeight w:val="624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BDFFFF"/>
            <w:vAlign w:val="center"/>
          </w:tcPr>
          <w:p w:rsidR="008F0AC8" w:rsidRPr="009D2115" w:rsidRDefault="008F0AC8" w:rsidP="0035541F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9D2115">
              <w:rPr>
                <w:rFonts w:ascii="Cambria" w:hAnsi="Cambria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BDFFFF"/>
            <w:vAlign w:val="center"/>
          </w:tcPr>
          <w:p w:rsidR="008F0AC8" w:rsidRPr="009D2115" w:rsidRDefault="008F0AC8" w:rsidP="0035541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D2115">
              <w:rPr>
                <w:rFonts w:ascii="Cambria" w:hAnsi="Cambria"/>
                <w:b/>
                <w:sz w:val="22"/>
                <w:szCs w:val="22"/>
              </w:rPr>
              <w:t>Razrednički poslovi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  <w:shd w:val="clear" w:color="auto" w:fill="BDFFFF"/>
            <w:vAlign w:val="center"/>
          </w:tcPr>
          <w:p w:rsidR="008F0AC8" w:rsidRPr="009D2115" w:rsidRDefault="008F0AC8" w:rsidP="0035541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D2115">
              <w:rPr>
                <w:rFonts w:ascii="Cambria" w:hAnsi="Cambria"/>
                <w:b/>
                <w:sz w:val="22"/>
                <w:szCs w:val="22"/>
              </w:rPr>
              <w:t>Sat razrednik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DFFFF"/>
            <w:vAlign w:val="center"/>
          </w:tcPr>
          <w:p w:rsidR="008F0AC8" w:rsidRPr="009D2115" w:rsidRDefault="008F0AC8" w:rsidP="0035541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D2115">
              <w:rPr>
                <w:rFonts w:ascii="Cambria" w:hAnsi="Cambria"/>
                <w:b/>
                <w:sz w:val="22"/>
                <w:szCs w:val="22"/>
              </w:rPr>
              <w:t>Nositelj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DFFFF"/>
            <w:vAlign w:val="center"/>
          </w:tcPr>
          <w:p w:rsidR="008F0AC8" w:rsidRPr="009D2115" w:rsidRDefault="00AF1CD9" w:rsidP="0035541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Očekivanja MPT</w:t>
            </w:r>
          </w:p>
        </w:tc>
      </w:tr>
      <w:tr w:rsidR="005821DC" w:rsidRPr="009D2115" w:rsidTr="0035541F">
        <w:trPr>
          <w:trHeight w:val="624"/>
        </w:trPr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BDFFFF"/>
            <w:vAlign w:val="bottom"/>
          </w:tcPr>
          <w:p w:rsidR="008F0AC8" w:rsidRPr="009D2115" w:rsidRDefault="008F0AC8" w:rsidP="00CC7C1C">
            <w:pPr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DFFFF"/>
            <w:vAlign w:val="center"/>
          </w:tcPr>
          <w:p w:rsidR="008F0AC8" w:rsidRPr="009D2115" w:rsidRDefault="008F0AC8" w:rsidP="00CC7C1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BDFFFF"/>
          </w:tcPr>
          <w:p w:rsidR="008F0AC8" w:rsidRPr="009D2115" w:rsidRDefault="008F0AC8" w:rsidP="00CC7C1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D2115">
              <w:rPr>
                <w:rFonts w:ascii="Cambria" w:hAnsi="Cambria"/>
                <w:b/>
                <w:sz w:val="22"/>
                <w:szCs w:val="22"/>
              </w:rPr>
              <w:t>BR sata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BDFFFF"/>
            <w:vAlign w:val="center"/>
          </w:tcPr>
          <w:p w:rsidR="008F0AC8" w:rsidRPr="009D2115" w:rsidRDefault="008F0AC8" w:rsidP="00CC7C1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D2115">
              <w:rPr>
                <w:rFonts w:ascii="Cambria" w:hAnsi="Cambria"/>
                <w:b/>
                <w:sz w:val="22"/>
                <w:szCs w:val="22"/>
              </w:rPr>
              <w:t>Tema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BDFFFF"/>
            <w:vAlign w:val="center"/>
          </w:tcPr>
          <w:p w:rsidR="008F0AC8" w:rsidRPr="009D2115" w:rsidRDefault="008F0AC8" w:rsidP="00CC7C1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BDFFFF"/>
            <w:vAlign w:val="center"/>
          </w:tcPr>
          <w:p w:rsidR="008F0AC8" w:rsidRPr="009D2115" w:rsidRDefault="008F0AC8" w:rsidP="00CC7C1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CA0258" w:rsidRPr="009D2115" w:rsidTr="0035541F">
        <w:tc>
          <w:tcPr>
            <w:tcW w:w="0" w:type="auto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:rsidR="00CA0258" w:rsidRPr="00F10795" w:rsidRDefault="00CA0258" w:rsidP="00CA0258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F10795">
              <w:rPr>
                <w:rFonts w:ascii="Cambria" w:hAnsi="Cambria" w:cstheme="minorHAnsi"/>
                <w:sz w:val="22"/>
                <w:szCs w:val="22"/>
              </w:rPr>
              <w:t>Rujan</w:t>
            </w:r>
          </w:p>
          <w:p w:rsidR="00CA0258" w:rsidRPr="00F10795" w:rsidRDefault="00CA0258" w:rsidP="00CA0258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F10795">
              <w:rPr>
                <w:rFonts w:ascii="Cambria" w:hAnsi="Cambria" w:cstheme="minorHAnsi"/>
                <w:sz w:val="22"/>
                <w:szCs w:val="22"/>
              </w:rPr>
              <w:t>4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CA0258" w:rsidRPr="009D2115" w:rsidRDefault="00CA0258" w:rsidP="00CA025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</w:t>
            </w:r>
            <w:r w:rsidRPr="009D2115">
              <w:rPr>
                <w:rFonts w:ascii="Cambria" w:hAnsi="Cambria"/>
                <w:sz w:val="22"/>
                <w:szCs w:val="22"/>
              </w:rPr>
              <w:t>strojiti razredni odjel</w:t>
            </w:r>
          </w:p>
          <w:p w:rsidR="00CA0258" w:rsidRPr="009D2115" w:rsidRDefault="00CA0258" w:rsidP="00CA0258">
            <w:pPr>
              <w:rPr>
                <w:rFonts w:ascii="Cambria" w:hAnsi="Cambria"/>
                <w:sz w:val="22"/>
                <w:szCs w:val="22"/>
              </w:rPr>
            </w:pPr>
          </w:p>
          <w:p w:rsidR="00CA0258" w:rsidRPr="009D2115" w:rsidRDefault="00CA0258" w:rsidP="00CA025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</w:t>
            </w:r>
            <w:r w:rsidRPr="009D2115">
              <w:rPr>
                <w:rFonts w:ascii="Cambria" w:hAnsi="Cambria"/>
                <w:sz w:val="22"/>
                <w:szCs w:val="22"/>
              </w:rPr>
              <w:t>spostaviti novi Dnevnik rada i Imenik učenika</w:t>
            </w:r>
          </w:p>
          <w:p w:rsidR="00CA0258" w:rsidRPr="009D2115" w:rsidRDefault="00CA0258" w:rsidP="00CA0258">
            <w:pPr>
              <w:rPr>
                <w:rFonts w:ascii="Cambria" w:hAnsi="Cambria"/>
                <w:sz w:val="22"/>
                <w:szCs w:val="22"/>
              </w:rPr>
            </w:pPr>
          </w:p>
          <w:p w:rsidR="00CA0258" w:rsidRPr="009D2115" w:rsidRDefault="00CA0258" w:rsidP="00CA025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</w:t>
            </w:r>
            <w:r w:rsidRPr="009D2115">
              <w:rPr>
                <w:rFonts w:ascii="Cambria" w:hAnsi="Cambria"/>
                <w:sz w:val="22"/>
                <w:szCs w:val="22"/>
              </w:rPr>
              <w:t>ripremiti i voditi 1. Roditeljski sastanak</w:t>
            </w:r>
          </w:p>
          <w:p w:rsidR="00CA0258" w:rsidRPr="009D2115" w:rsidRDefault="00CA0258" w:rsidP="00CA0258">
            <w:pPr>
              <w:rPr>
                <w:rFonts w:ascii="Cambria" w:hAnsi="Cambria"/>
                <w:sz w:val="22"/>
                <w:szCs w:val="22"/>
              </w:rPr>
            </w:pPr>
          </w:p>
          <w:p w:rsidR="00CA0258" w:rsidRPr="009D2115" w:rsidRDefault="00CA0258" w:rsidP="00CA025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</w:t>
            </w:r>
            <w:r w:rsidRPr="009D2115">
              <w:rPr>
                <w:rFonts w:ascii="Cambria" w:hAnsi="Cambria"/>
                <w:sz w:val="22"/>
                <w:szCs w:val="22"/>
              </w:rPr>
              <w:t>rganizirati sastanak s predstavnikom agencije za školsku ekskurziju</w:t>
            </w:r>
          </w:p>
          <w:p w:rsidR="00CA0258" w:rsidRPr="009D2115" w:rsidRDefault="00CA0258" w:rsidP="00CA0258">
            <w:pPr>
              <w:rPr>
                <w:rFonts w:ascii="Cambria" w:hAnsi="Cambria"/>
                <w:sz w:val="22"/>
                <w:szCs w:val="22"/>
              </w:rPr>
            </w:pPr>
          </w:p>
          <w:p w:rsidR="00CA0258" w:rsidRPr="009D2115" w:rsidRDefault="00CA0258" w:rsidP="00CA025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</w:t>
            </w:r>
            <w:r w:rsidRPr="009D2115">
              <w:rPr>
                <w:rFonts w:ascii="Cambria" w:hAnsi="Cambria"/>
                <w:sz w:val="22"/>
                <w:szCs w:val="22"/>
              </w:rPr>
              <w:t>azgovarati s roditeljima na individualnim susretima, pružati podršku roditeljima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CA0258" w:rsidRPr="00262AFD" w:rsidRDefault="00CA0258" w:rsidP="00CA0258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262AFD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CA0258" w:rsidRPr="00CA0258" w:rsidRDefault="00CA0258" w:rsidP="00CA0258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CA0258">
              <w:rPr>
                <w:rFonts w:ascii="Cambria" w:hAnsi="Cambria"/>
                <w:sz w:val="22"/>
                <w:szCs w:val="22"/>
              </w:rPr>
              <w:t>Uvodni sat -Početak nastavne godine (podjela udžbenika, Kućni red škole i pravilnici)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CA0258" w:rsidRPr="009D2115" w:rsidRDefault="00CA0258" w:rsidP="00CA025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D2115">
              <w:rPr>
                <w:rFonts w:ascii="Cambria" w:hAnsi="Cambria"/>
                <w:sz w:val="22"/>
                <w:szCs w:val="22"/>
              </w:rPr>
              <w:t>Razredn</w:t>
            </w:r>
            <w:r>
              <w:rPr>
                <w:rFonts w:ascii="Cambria" w:hAnsi="Cambria"/>
                <w:sz w:val="22"/>
                <w:szCs w:val="22"/>
              </w:rPr>
              <w:t>k</w:t>
            </w:r>
          </w:p>
          <w:p w:rsidR="00CA0258" w:rsidRPr="009D2115" w:rsidRDefault="00CA0258" w:rsidP="00CA025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:rsidR="00CA0258" w:rsidRPr="00046285" w:rsidRDefault="00CA0258" w:rsidP="00F10795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46285">
              <w:rPr>
                <w:rFonts w:ascii="Cambria" w:hAnsi="Cambria"/>
                <w:sz w:val="22"/>
                <w:szCs w:val="22"/>
                <w:lang w:eastAsia="hr-HR"/>
              </w:rPr>
              <w:t xml:space="preserve">Osobni i socijalni razvoj </w:t>
            </w:r>
          </w:p>
          <w:p w:rsidR="00CA0258" w:rsidRPr="00046285" w:rsidRDefault="00CA0258" w:rsidP="00AF1CD9">
            <w:pPr>
              <w:rPr>
                <w:rFonts w:ascii="Cambria" w:hAnsi="Cambria"/>
                <w:i/>
                <w:iCs/>
                <w:sz w:val="22"/>
                <w:szCs w:val="22"/>
                <w:lang w:eastAsia="hr-HR"/>
              </w:rPr>
            </w:pPr>
            <w:r w:rsidRPr="00046285">
              <w:rPr>
                <w:rFonts w:ascii="Cambria" w:hAnsi="Cambria"/>
                <w:iCs/>
                <w:sz w:val="22"/>
                <w:szCs w:val="22"/>
                <w:lang w:eastAsia="hr-HR"/>
              </w:rPr>
              <w:t xml:space="preserve">Osr A.3.2. </w:t>
            </w:r>
            <w:r w:rsidRPr="00046285">
              <w:rPr>
                <w:rFonts w:ascii="Cambria" w:hAnsi="Cambria"/>
                <w:i/>
                <w:iCs/>
                <w:sz w:val="22"/>
                <w:szCs w:val="22"/>
                <w:lang w:eastAsia="hr-HR"/>
              </w:rPr>
              <w:t>Upravlja emocijama i ponašanjem</w:t>
            </w:r>
          </w:p>
          <w:p w:rsidR="00CA0258" w:rsidRPr="00046285" w:rsidRDefault="00CA0258" w:rsidP="00AF1CD9">
            <w:pPr>
              <w:rPr>
                <w:rFonts w:ascii="Cambria" w:hAnsi="Cambria"/>
                <w:i/>
                <w:iCs/>
                <w:sz w:val="22"/>
                <w:szCs w:val="22"/>
                <w:lang w:eastAsia="hr-HR"/>
              </w:rPr>
            </w:pPr>
            <w:r w:rsidRPr="00046285">
              <w:rPr>
                <w:rFonts w:ascii="Cambria" w:hAnsi="Cambria"/>
                <w:iCs/>
                <w:sz w:val="22"/>
                <w:szCs w:val="22"/>
                <w:lang w:eastAsia="hr-HR"/>
              </w:rPr>
              <w:t xml:space="preserve">Osr B.3.2. </w:t>
            </w:r>
            <w:r w:rsidRPr="00046285">
              <w:rPr>
                <w:rFonts w:ascii="Cambria" w:hAnsi="Cambria"/>
                <w:i/>
                <w:iCs/>
                <w:sz w:val="22"/>
                <w:szCs w:val="22"/>
                <w:lang w:eastAsia="hr-HR"/>
              </w:rPr>
              <w:t>Razvija komunikacijske kompetencije i uvažavajuće odnose s drugima</w:t>
            </w:r>
          </w:p>
          <w:p w:rsidR="00AF1CD9" w:rsidRPr="00046285" w:rsidRDefault="00CA0258" w:rsidP="00AF1CD9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46285">
              <w:rPr>
                <w:rFonts w:ascii="Cambria" w:hAnsi="Cambria"/>
                <w:sz w:val="22"/>
                <w:szCs w:val="22"/>
                <w:lang w:eastAsia="hr-HR"/>
              </w:rPr>
              <w:t>Građanski odgoj</w:t>
            </w:r>
          </w:p>
          <w:p w:rsidR="00CA0258" w:rsidRPr="00046285" w:rsidRDefault="00CA0258" w:rsidP="00AF1CD9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46285">
              <w:rPr>
                <w:rFonts w:ascii="Cambria" w:eastAsia="Calibri" w:hAnsi="Cambria"/>
                <w:iCs/>
                <w:sz w:val="22"/>
                <w:szCs w:val="22"/>
              </w:rPr>
              <w:t xml:space="preserve">Goo B.3.2. </w:t>
            </w:r>
            <w:r w:rsidRPr="00046285">
              <w:rPr>
                <w:rFonts w:ascii="Cambria" w:eastAsia="Calibri" w:hAnsi="Cambria"/>
                <w:i/>
                <w:sz w:val="22"/>
                <w:szCs w:val="22"/>
                <w:shd w:val="clear" w:color="auto" w:fill="FFFFFF"/>
              </w:rPr>
              <w:t>Sudjeluje u odlučivanju u demokratskoj zajednici</w:t>
            </w:r>
          </w:p>
          <w:p w:rsidR="00CA0258" w:rsidRPr="00046285" w:rsidRDefault="00CA0258" w:rsidP="00AF1CD9">
            <w:pPr>
              <w:rPr>
                <w:rFonts w:ascii="Cambria" w:eastAsia="Calibri" w:hAnsi="Cambria"/>
                <w:i/>
                <w:sz w:val="22"/>
                <w:szCs w:val="22"/>
              </w:rPr>
            </w:pPr>
            <w:r w:rsidRPr="00046285">
              <w:rPr>
                <w:rFonts w:ascii="Cambria" w:eastAsia="Calibri" w:hAnsi="Cambria"/>
                <w:iCs/>
                <w:sz w:val="22"/>
                <w:szCs w:val="22"/>
              </w:rPr>
              <w:t xml:space="preserve">Goo C.3.2. </w:t>
            </w:r>
            <w:r w:rsidRPr="00046285">
              <w:rPr>
                <w:rFonts w:ascii="Cambria" w:eastAsia="Calibri" w:hAnsi="Cambria"/>
                <w:i/>
                <w:sz w:val="22"/>
                <w:szCs w:val="22"/>
                <w:shd w:val="clear" w:color="auto" w:fill="FFFFFF"/>
              </w:rPr>
              <w:t>Doprinosi društvenoj solidarnosti</w:t>
            </w:r>
            <w:r w:rsidRPr="00046285">
              <w:rPr>
                <w:rFonts w:ascii="Cambria" w:eastAsia="Calibri" w:hAnsi="Cambria"/>
                <w:sz w:val="22"/>
                <w:szCs w:val="22"/>
              </w:rPr>
              <w:t xml:space="preserve"> </w:t>
            </w:r>
            <w:r w:rsidRPr="00046285">
              <w:rPr>
                <w:rFonts w:ascii="Cambria" w:eastAsia="Calibri" w:hAnsi="Cambria"/>
                <w:i/>
                <w:sz w:val="22"/>
                <w:szCs w:val="22"/>
              </w:rPr>
              <w:t xml:space="preserve"> - </w:t>
            </w:r>
            <w:r w:rsidRPr="00046285">
              <w:rPr>
                <w:rFonts w:ascii="Cambria" w:eastAsia="Calibri" w:hAnsi="Cambria"/>
                <w:sz w:val="22"/>
                <w:szCs w:val="22"/>
                <w:shd w:val="clear" w:color="auto" w:fill="FFFFFF"/>
              </w:rPr>
              <w:t>pokazuje privrženost uzajamnom razumijevanju, poštovanju, suradnji i solidarnosti na razini razreda, škole, obitelji i društva u cjelini</w:t>
            </w:r>
          </w:p>
          <w:p w:rsidR="00CA0258" w:rsidRPr="00046285" w:rsidRDefault="00CA0258" w:rsidP="00AF1CD9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46285">
              <w:rPr>
                <w:rFonts w:ascii="Cambria" w:hAnsi="Cambria"/>
                <w:sz w:val="22"/>
                <w:szCs w:val="22"/>
                <w:lang w:eastAsia="hr-HR"/>
              </w:rPr>
              <w:t xml:space="preserve">Učiti kako učiti </w:t>
            </w:r>
          </w:p>
          <w:p w:rsidR="00CA0258" w:rsidRPr="00046285" w:rsidRDefault="00CA0258" w:rsidP="00AF1CD9">
            <w:pPr>
              <w:rPr>
                <w:rFonts w:ascii="Cambria" w:eastAsia="Calibri" w:hAnsi="Cambria"/>
                <w:sz w:val="22"/>
                <w:szCs w:val="22"/>
              </w:rPr>
            </w:pPr>
            <w:r w:rsidRPr="00046285">
              <w:rPr>
                <w:rFonts w:ascii="Cambria" w:eastAsia="Calibri" w:hAnsi="Cambria"/>
                <w:iCs/>
                <w:sz w:val="22"/>
                <w:szCs w:val="22"/>
              </w:rPr>
              <w:t>Uku A.3.3. Samostalno oblikuje svoje ideje i kreativno pristupa rješavanju problema</w:t>
            </w:r>
          </w:p>
          <w:p w:rsidR="00CA0258" w:rsidRPr="00046285" w:rsidRDefault="00CA0258" w:rsidP="00AF1CD9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46285">
              <w:rPr>
                <w:rFonts w:ascii="Cambria" w:hAnsi="Cambria"/>
                <w:sz w:val="22"/>
                <w:szCs w:val="22"/>
                <w:lang w:eastAsia="hr-HR"/>
              </w:rPr>
              <w:t xml:space="preserve">Uporaba </w:t>
            </w:r>
            <w:r w:rsidR="00AF1CD9" w:rsidRPr="00046285">
              <w:rPr>
                <w:rFonts w:ascii="Cambria" w:hAnsi="Cambria"/>
                <w:sz w:val="22"/>
                <w:szCs w:val="22"/>
                <w:lang w:eastAsia="hr-HR"/>
              </w:rPr>
              <w:t>IKT</w:t>
            </w:r>
          </w:p>
          <w:p w:rsidR="00CA0258" w:rsidRPr="00046285" w:rsidRDefault="00CA0258" w:rsidP="00AF1CD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046285">
              <w:rPr>
                <w:rFonts w:ascii="Cambria" w:hAnsi="Cambria"/>
                <w:iCs/>
                <w:sz w:val="22"/>
                <w:szCs w:val="22"/>
              </w:rPr>
              <w:t>Ikt D.3.1. Izražava se kreativno služeći se primjerenom tehnologijom za stvaranje ideja i razvijanje planova te primjenjuje različite načine poticanja kreativnosti</w:t>
            </w:r>
          </w:p>
          <w:p w:rsidR="00CA0258" w:rsidRPr="00046285" w:rsidRDefault="00CA0258" w:rsidP="00CA025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CA0258" w:rsidRPr="00017E31" w:rsidTr="0035541F"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:rsidR="00CA0258" w:rsidRPr="00F10795" w:rsidRDefault="00CA0258" w:rsidP="00CA0258">
            <w:pPr>
              <w:jc w:val="both"/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nil"/>
            </w:tcBorders>
            <w:vAlign w:val="center"/>
          </w:tcPr>
          <w:p w:rsidR="00CA0258" w:rsidRPr="00017E31" w:rsidRDefault="00CA0258" w:rsidP="00CA0258">
            <w:pPr>
              <w:jc w:val="center"/>
              <w:rPr>
                <w:rFonts w:ascii="Cambria" w:hAnsi="Cambria"/>
                <w:b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A0258" w:rsidRPr="008E6995" w:rsidRDefault="00CA0258" w:rsidP="00CA0258">
            <w:pPr>
              <w:jc w:val="both"/>
            </w:pPr>
            <w:r w:rsidRPr="008E6995">
              <w:t>2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A0258" w:rsidRPr="00CA0258" w:rsidRDefault="00CA0258" w:rsidP="00CA0258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CA0258">
              <w:rPr>
                <w:rFonts w:ascii="Cambria" w:hAnsi="Cambria"/>
                <w:sz w:val="22"/>
                <w:szCs w:val="22"/>
              </w:rPr>
              <w:t>Izbor razrednog rukovodstva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:rsidR="00CA0258" w:rsidRPr="00017E31" w:rsidRDefault="00CA0258" w:rsidP="00CA0258">
            <w:pPr>
              <w:jc w:val="center"/>
              <w:rPr>
                <w:rFonts w:ascii="Cambria" w:hAnsi="Cambria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CA0258" w:rsidRPr="00046285" w:rsidRDefault="00CA0258" w:rsidP="00CA0258">
            <w:pPr>
              <w:jc w:val="center"/>
              <w:rPr>
                <w:rFonts w:ascii="Cambria" w:hAnsi="Cambria"/>
                <w:color w:val="31849B" w:themeColor="accent5" w:themeShade="BF"/>
                <w:sz w:val="22"/>
                <w:szCs w:val="22"/>
              </w:rPr>
            </w:pPr>
          </w:p>
        </w:tc>
      </w:tr>
      <w:tr w:rsidR="00CA0258" w:rsidRPr="00017E31" w:rsidTr="0035541F"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:rsidR="00CA0258" w:rsidRPr="00F10795" w:rsidRDefault="00CA0258" w:rsidP="00CA0258">
            <w:pPr>
              <w:jc w:val="both"/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nil"/>
            </w:tcBorders>
            <w:vAlign w:val="center"/>
          </w:tcPr>
          <w:p w:rsidR="00CA0258" w:rsidRPr="00017E31" w:rsidRDefault="00CA0258" w:rsidP="00CA0258">
            <w:pPr>
              <w:jc w:val="center"/>
              <w:rPr>
                <w:rFonts w:ascii="Cambria" w:hAnsi="Cambria"/>
                <w:b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A0258" w:rsidRPr="008E6995" w:rsidRDefault="00CA0258" w:rsidP="00CA0258">
            <w:pPr>
              <w:jc w:val="both"/>
            </w:pPr>
            <w:r w:rsidRPr="008E6995">
              <w:t>3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A0258" w:rsidRPr="00CA0258" w:rsidRDefault="00CA0258" w:rsidP="00CA0258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CA0258">
              <w:rPr>
                <w:rFonts w:ascii="Cambria" w:hAnsi="Cambria"/>
                <w:sz w:val="22"/>
                <w:szCs w:val="22"/>
              </w:rPr>
              <w:t>Donošenje razrednih pravila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:rsidR="00CA0258" w:rsidRPr="00017E31" w:rsidRDefault="00CA0258" w:rsidP="00CA0258">
            <w:pPr>
              <w:jc w:val="center"/>
              <w:rPr>
                <w:rFonts w:ascii="Cambria" w:hAnsi="Cambria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CA0258" w:rsidRPr="00046285" w:rsidRDefault="00CA0258" w:rsidP="00CA0258">
            <w:pPr>
              <w:jc w:val="center"/>
              <w:rPr>
                <w:rFonts w:ascii="Cambria" w:hAnsi="Cambria"/>
                <w:color w:val="31849B" w:themeColor="accent5" w:themeShade="BF"/>
                <w:sz w:val="22"/>
                <w:szCs w:val="22"/>
              </w:rPr>
            </w:pPr>
          </w:p>
        </w:tc>
      </w:tr>
      <w:tr w:rsidR="00CA0258" w:rsidRPr="00017E31" w:rsidTr="0035541F"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:rsidR="00CA0258" w:rsidRPr="00F10795" w:rsidRDefault="00CA0258" w:rsidP="00CA0258">
            <w:pPr>
              <w:jc w:val="both"/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A0258" w:rsidRPr="00017E31" w:rsidRDefault="00CA0258" w:rsidP="00CA0258">
            <w:pPr>
              <w:jc w:val="center"/>
              <w:rPr>
                <w:rFonts w:ascii="Cambria" w:hAnsi="Cambria"/>
                <w:b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</w:tcPr>
          <w:p w:rsidR="00CA0258" w:rsidRPr="008E6995" w:rsidRDefault="00CA0258" w:rsidP="00CA0258">
            <w:r w:rsidRPr="008E6995">
              <w:t>4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A0258" w:rsidRPr="00CA0258" w:rsidRDefault="00CA0258" w:rsidP="00CA0258">
            <w:pPr>
              <w:rPr>
                <w:rFonts w:ascii="Cambria" w:hAnsi="Cambria"/>
                <w:sz w:val="22"/>
                <w:szCs w:val="22"/>
              </w:rPr>
            </w:pPr>
            <w:r w:rsidRPr="00CA0258">
              <w:rPr>
                <w:rFonts w:ascii="Cambria" w:hAnsi="Cambria"/>
                <w:sz w:val="22"/>
                <w:szCs w:val="22"/>
              </w:rPr>
              <w:t>Osobna odgovornost za zdravlje i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CA0258">
              <w:rPr>
                <w:rFonts w:ascii="Cambria" w:hAnsi="Cambria"/>
                <w:sz w:val="22"/>
                <w:szCs w:val="22"/>
              </w:rPr>
              <w:t>odgovorno ponašanje (Covid-19) (ŠPP)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:rsidR="00CA0258" w:rsidRPr="00017E31" w:rsidRDefault="00CA0258" w:rsidP="00CA0258">
            <w:pPr>
              <w:jc w:val="center"/>
              <w:rPr>
                <w:rFonts w:ascii="Cambria" w:hAnsi="Cambria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CA0258" w:rsidRPr="00046285" w:rsidRDefault="00CA0258" w:rsidP="00CA0258">
            <w:pPr>
              <w:jc w:val="center"/>
              <w:rPr>
                <w:rFonts w:ascii="Cambria" w:hAnsi="Cambria"/>
                <w:color w:val="31849B" w:themeColor="accent5" w:themeShade="BF"/>
                <w:sz w:val="22"/>
                <w:szCs w:val="22"/>
              </w:rPr>
            </w:pPr>
          </w:p>
        </w:tc>
      </w:tr>
      <w:tr w:rsidR="005821DC" w:rsidRPr="00017E31" w:rsidTr="0035541F">
        <w:tc>
          <w:tcPr>
            <w:tcW w:w="0" w:type="auto"/>
            <w:vMerge w:val="restart"/>
            <w:tcBorders>
              <w:left w:val="single" w:sz="12" w:space="0" w:color="auto"/>
              <w:right w:val="double" w:sz="4" w:space="0" w:color="auto"/>
            </w:tcBorders>
          </w:tcPr>
          <w:p w:rsidR="00221279" w:rsidRPr="00F10795" w:rsidRDefault="00221279" w:rsidP="00CA0258">
            <w:pPr>
              <w:rPr>
                <w:rFonts w:ascii="Cambria" w:hAnsi="Cambria"/>
                <w:sz w:val="22"/>
                <w:szCs w:val="22"/>
              </w:rPr>
            </w:pPr>
            <w:r w:rsidRPr="00F10795">
              <w:rPr>
                <w:rFonts w:ascii="Cambria" w:hAnsi="Cambria"/>
                <w:sz w:val="22"/>
                <w:szCs w:val="22"/>
              </w:rPr>
              <w:t>Listopad</w:t>
            </w:r>
          </w:p>
          <w:p w:rsidR="00CA0258" w:rsidRPr="00F10795" w:rsidRDefault="00CA0258" w:rsidP="00CA0258">
            <w:pPr>
              <w:rPr>
                <w:rFonts w:ascii="Cambria" w:hAnsi="Cambria"/>
                <w:sz w:val="22"/>
                <w:szCs w:val="22"/>
              </w:rPr>
            </w:pPr>
            <w:r w:rsidRPr="00F10795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</w:tcBorders>
          </w:tcPr>
          <w:p w:rsidR="00221279" w:rsidRPr="00CA0258" w:rsidRDefault="00CA0258" w:rsidP="00CA0258">
            <w:pPr>
              <w:rPr>
                <w:rFonts w:ascii="Cambria" w:hAnsi="Cambria"/>
                <w:sz w:val="22"/>
                <w:szCs w:val="22"/>
              </w:rPr>
            </w:pPr>
            <w:r w:rsidRPr="00CA0258">
              <w:rPr>
                <w:rFonts w:ascii="Cambria" w:hAnsi="Cambria"/>
                <w:sz w:val="22"/>
                <w:szCs w:val="22"/>
              </w:rPr>
              <w:t>R</w:t>
            </w:r>
            <w:r w:rsidR="00221279" w:rsidRPr="00CA0258">
              <w:rPr>
                <w:rFonts w:ascii="Cambria" w:hAnsi="Cambria"/>
                <w:sz w:val="22"/>
                <w:szCs w:val="22"/>
              </w:rPr>
              <w:t xml:space="preserve">azgovarati s roditeljima na individualnim susretima, pružati podršku roditeljima </w:t>
            </w:r>
          </w:p>
          <w:p w:rsidR="00221279" w:rsidRPr="00CA0258" w:rsidRDefault="00221279" w:rsidP="00CA0258">
            <w:pPr>
              <w:rPr>
                <w:rFonts w:ascii="Cambria" w:hAnsi="Cambria"/>
                <w:sz w:val="22"/>
                <w:szCs w:val="22"/>
              </w:rPr>
            </w:pPr>
          </w:p>
          <w:p w:rsidR="00221279" w:rsidRPr="00CA0258" w:rsidRDefault="00CA0258" w:rsidP="00CA0258">
            <w:pPr>
              <w:rPr>
                <w:rFonts w:ascii="Cambria" w:hAnsi="Cambria"/>
                <w:sz w:val="22"/>
                <w:szCs w:val="22"/>
              </w:rPr>
            </w:pPr>
            <w:r w:rsidRPr="00CA0258">
              <w:rPr>
                <w:rFonts w:ascii="Cambria" w:hAnsi="Cambria"/>
                <w:sz w:val="22"/>
                <w:szCs w:val="22"/>
              </w:rPr>
              <w:t>S</w:t>
            </w:r>
            <w:r w:rsidR="00221279" w:rsidRPr="00CA0258">
              <w:rPr>
                <w:rFonts w:ascii="Cambria" w:hAnsi="Cambria"/>
                <w:sz w:val="22"/>
                <w:szCs w:val="22"/>
              </w:rPr>
              <w:t xml:space="preserve">urađivati s članovima Razrednoga vijeća i stručnom službom </w:t>
            </w:r>
          </w:p>
          <w:p w:rsidR="00CA0258" w:rsidRDefault="00CA0258" w:rsidP="00CA0258">
            <w:pPr>
              <w:rPr>
                <w:rFonts w:ascii="Cambria" w:hAnsi="Cambria"/>
                <w:sz w:val="22"/>
                <w:szCs w:val="22"/>
              </w:rPr>
            </w:pPr>
          </w:p>
          <w:p w:rsidR="00221279" w:rsidRPr="00CA0258" w:rsidRDefault="00CA0258" w:rsidP="00CA0258">
            <w:pPr>
              <w:rPr>
                <w:rFonts w:ascii="Cambria" w:hAnsi="Cambria"/>
                <w:sz w:val="22"/>
                <w:szCs w:val="22"/>
              </w:rPr>
            </w:pPr>
            <w:r w:rsidRPr="00CA0258">
              <w:rPr>
                <w:rFonts w:ascii="Cambria" w:hAnsi="Cambria"/>
                <w:sz w:val="22"/>
                <w:szCs w:val="22"/>
              </w:rPr>
              <w:t>O</w:t>
            </w:r>
            <w:r w:rsidR="00221279" w:rsidRPr="00CA0258">
              <w:rPr>
                <w:rFonts w:ascii="Cambria" w:hAnsi="Cambria"/>
                <w:sz w:val="22"/>
                <w:szCs w:val="22"/>
              </w:rPr>
              <w:t>bilježiti Dan kruha – zahvalnost za plodove zemlje</w:t>
            </w:r>
          </w:p>
          <w:p w:rsidR="00221279" w:rsidRPr="00CA0258" w:rsidRDefault="00221279" w:rsidP="00CA0258">
            <w:pPr>
              <w:rPr>
                <w:rFonts w:ascii="Cambria" w:hAnsi="Cambria"/>
                <w:sz w:val="22"/>
                <w:szCs w:val="22"/>
              </w:rPr>
            </w:pPr>
          </w:p>
          <w:p w:rsidR="00221279" w:rsidRPr="00CA0258" w:rsidRDefault="00CA0258" w:rsidP="00CA0258">
            <w:pPr>
              <w:rPr>
                <w:rFonts w:ascii="Cambria" w:hAnsi="Cambria"/>
                <w:sz w:val="22"/>
                <w:szCs w:val="22"/>
              </w:rPr>
            </w:pPr>
            <w:r w:rsidRPr="00CA0258">
              <w:rPr>
                <w:rFonts w:ascii="Cambria" w:hAnsi="Cambria"/>
                <w:sz w:val="22"/>
                <w:szCs w:val="22"/>
              </w:rPr>
              <w:t>O</w:t>
            </w:r>
            <w:r w:rsidR="00221279" w:rsidRPr="00CA0258">
              <w:rPr>
                <w:rFonts w:ascii="Cambria" w:hAnsi="Cambria"/>
                <w:sz w:val="22"/>
                <w:szCs w:val="22"/>
              </w:rPr>
              <w:t>rganizirati aktivnosti preventivnoga sadržaja</w:t>
            </w:r>
          </w:p>
          <w:p w:rsidR="00221279" w:rsidRPr="00CA0258" w:rsidRDefault="00221279" w:rsidP="00CA0258">
            <w:pPr>
              <w:rPr>
                <w:rFonts w:ascii="Cambria" w:hAnsi="Cambria"/>
                <w:sz w:val="22"/>
                <w:szCs w:val="22"/>
              </w:rPr>
            </w:pPr>
            <w:r w:rsidRPr="00CA0258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221279" w:rsidRPr="00CA0258" w:rsidRDefault="00CA0258" w:rsidP="00CA0258">
            <w:pPr>
              <w:rPr>
                <w:rFonts w:ascii="Cambria" w:hAnsi="Cambria"/>
                <w:b/>
                <w:sz w:val="22"/>
                <w:szCs w:val="22"/>
              </w:rPr>
            </w:pPr>
            <w:r w:rsidRPr="00CA0258">
              <w:rPr>
                <w:rFonts w:ascii="Cambria" w:hAnsi="Cambria"/>
                <w:sz w:val="22"/>
                <w:szCs w:val="22"/>
              </w:rPr>
              <w:t>O</w:t>
            </w:r>
            <w:r w:rsidR="00221279" w:rsidRPr="00CA0258">
              <w:rPr>
                <w:rFonts w:ascii="Cambria" w:hAnsi="Cambria"/>
                <w:sz w:val="22"/>
                <w:szCs w:val="22"/>
              </w:rPr>
              <w:t>stvariti i analizirati planiranu četverodnevnu ekskurziju</w:t>
            </w:r>
          </w:p>
        </w:tc>
        <w:tc>
          <w:tcPr>
            <w:tcW w:w="0" w:type="auto"/>
          </w:tcPr>
          <w:p w:rsidR="00221279" w:rsidRPr="00CA0258" w:rsidRDefault="00221279" w:rsidP="00CA0258">
            <w:pPr>
              <w:rPr>
                <w:rFonts w:ascii="Cambria" w:hAnsi="Cambria"/>
                <w:sz w:val="22"/>
                <w:szCs w:val="22"/>
              </w:rPr>
            </w:pPr>
            <w:r w:rsidRPr="00CA0258">
              <w:rPr>
                <w:rFonts w:ascii="Cambria" w:hAnsi="Cambria"/>
                <w:sz w:val="22"/>
                <w:szCs w:val="22"/>
              </w:rPr>
              <w:t>5.</w:t>
            </w:r>
          </w:p>
        </w:tc>
        <w:tc>
          <w:tcPr>
            <w:tcW w:w="0" w:type="auto"/>
          </w:tcPr>
          <w:p w:rsidR="00221279" w:rsidRPr="00CA0258" w:rsidRDefault="00221279" w:rsidP="00CA0258">
            <w:pPr>
              <w:rPr>
                <w:rFonts w:ascii="Cambria" w:hAnsi="Cambria"/>
                <w:sz w:val="22"/>
                <w:szCs w:val="22"/>
              </w:rPr>
            </w:pPr>
            <w:r w:rsidRPr="00CA0258">
              <w:rPr>
                <w:rFonts w:ascii="Cambria" w:hAnsi="Cambria"/>
                <w:sz w:val="22"/>
                <w:szCs w:val="22"/>
              </w:rPr>
              <w:t>Uspjeh u učenju i vladanju</w:t>
            </w: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</w:tcPr>
          <w:p w:rsidR="00221279" w:rsidRPr="00CA0258" w:rsidRDefault="00221279" w:rsidP="00CA0258">
            <w:pPr>
              <w:rPr>
                <w:rFonts w:ascii="Cambria" w:hAnsi="Cambria"/>
                <w:sz w:val="22"/>
                <w:szCs w:val="22"/>
              </w:rPr>
            </w:pPr>
            <w:r w:rsidRPr="00CA0258">
              <w:rPr>
                <w:rFonts w:ascii="Cambria" w:hAnsi="Cambria"/>
                <w:sz w:val="22"/>
                <w:szCs w:val="22"/>
              </w:rPr>
              <w:t>Razredni</w:t>
            </w:r>
            <w:r w:rsidR="00CA0258">
              <w:rPr>
                <w:rFonts w:ascii="Cambria" w:hAnsi="Cambria"/>
                <w:sz w:val="22"/>
                <w:szCs w:val="22"/>
              </w:rPr>
              <w:t>k</w:t>
            </w:r>
          </w:p>
          <w:p w:rsidR="00221279" w:rsidRPr="00CA0258" w:rsidRDefault="00221279" w:rsidP="00CA025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</w:tcPr>
          <w:p w:rsidR="00221279" w:rsidRPr="00046285" w:rsidRDefault="00221279" w:rsidP="00AF1CD9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46285">
              <w:rPr>
                <w:rFonts w:ascii="Cambria" w:hAnsi="Cambria"/>
                <w:sz w:val="22"/>
                <w:szCs w:val="22"/>
                <w:lang w:eastAsia="hr-HR"/>
              </w:rPr>
              <w:t xml:space="preserve">Učiti kako učiti </w:t>
            </w:r>
          </w:p>
          <w:p w:rsidR="00221279" w:rsidRPr="00046285" w:rsidRDefault="00221279" w:rsidP="00AF1CD9">
            <w:pPr>
              <w:shd w:val="clear" w:color="auto" w:fill="FFFFFF"/>
              <w:contextualSpacing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46285">
              <w:rPr>
                <w:rFonts w:ascii="Cambria" w:hAnsi="Cambria"/>
                <w:sz w:val="22"/>
                <w:szCs w:val="22"/>
                <w:lang w:eastAsia="hr-HR"/>
              </w:rPr>
              <w:t>uku A.3.3.</w:t>
            </w:r>
            <w:r w:rsidRPr="00046285">
              <w:rPr>
                <w:rFonts w:ascii="Cambria" w:hAnsi="Cambria"/>
                <w:i/>
                <w:sz w:val="22"/>
                <w:szCs w:val="22"/>
                <w:lang w:eastAsia="hr-HR"/>
              </w:rPr>
              <w:t xml:space="preserve"> učenik samostalno oblikuje svoje ideje i kreativno pristupa rješavanju problema – </w:t>
            </w:r>
            <w:r w:rsidRPr="00046285">
              <w:rPr>
                <w:rFonts w:ascii="Cambria" w:hAnsi="Cambria"/>
                <w:sz w:val="22"/>
                <w:szCs w:val="22"/>
                <w:lang w:eastAsia="hr-HR"/>
              </w:rPr>
              <w:t>otvoren je raznolikim (novim) idejama i pristupima, osmišljava ih, povezuje i iskušava, fleksibilno kombinira različite ideje, sadržaje, pristupe</w:t>
            </w:r>
          </w:p>
          <w:p w:rsidR="00221279" w:rsidRPr="00046285" w:rsidRDefault="00221279" w:rsidP="00AF1CD9">
            <w:pPr>
              <w:spacing w:after="48"/>
              <w:contextualSpacing/>
              <w:textAlignment w:val="baseline"/>
              <w:rPr>
                <w:rFonts w:ascii="Cambria" w:hAnsi="Cambria"/>
                <w:i/>
                <w:sz w:val="22"/>
                <w:szCs w:val="22"/>
                <w:lang w:eastAsia="hr-HR"/>
              </w:rPr>
            </w:pPr>
            <w:r w:rsidRPr="00046285">
              <w:rPr>
                <w:rFonts w:ascii="Cambria" w:hAnsi="Cambria"/>
                <w:sz w:val="22"/>
                <w:szCs w:val="22"/>
                <w:lang w:eastAsia="hr-HR"/>
              </w:rPr>
              <w:t xml:space="preserve">uku C.3.3. </w:t>
            </w:r>
            <w:r w:rsidRPr="00046285">
              <w:rPr>
                <w:rFonts w:ascii="Cambria" w:hAnsi="Cambria"/>
                <w:i/>
                <w:sz w:val="22"/>
                <w:szCs w:val="22"/>
                <w:lang w:eastAsia="hr-HR"/>
              </w:rPr>
              <w:t>učenik iskazuje interes za različita područja, preuzima odgovornost za svoje učenje i ustraje u učenju</w:t>
            </w:r>
          </w:p>
          <w:p w:rsidR="00AF1CD9" w:rsidRPr="00046285" w:rsidRDefault="00221279" w:rsidP="00AF1CD9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46285">
              <w:rPr>
                <w:rFonts w:ascii="Cambria" w:hAnsi="Cambria"/>
                <w:sz w:val="22"/>
                <w:szCs w:val="22"/>
                <w:lang w:eastAsia="hr-HR"/>
              </w:rPr>
              <w:t>Zdravlje</w:t>
            </w:r>
          </w:p>
          <w:p w:rsidR="00221279" w:rsidRPr="00046285" w:rsidRDefault="00221279" w:rsidP="00AF1CD9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46285">
              <w:rPr>
                <w:rFonts w:ascii="Cambria" w:hAnsi="Cambria"/>
                <w:sz w:val="22"/>
                <w:szCs w:val="22"/>
                <w:lang w:eastAsia="hr-HR"/>
              </w:rPr>
              <w:t>B.3.2.A</w:t>
            </w:r>
            <w:r w:rsidRPr="00046285">
              <w:rPr>
                <w:rFonts w:ascii="Cambria" w:hAnsi="Cambria"/>
                <w:i/>
                <w:sz w:val="22"/>
                <w:szCs w:val="22"/>
                <w:lang w:eastAsia="hr-HR"/>
              </w:rPr>
              <w:t xml:space="preserve"> prepoznaje utjecaj razvojnih promjena na emocije; </w:t>
            </w:r>
          </w:p>
          <w:p w:rsidR="00221279" w:rsidRPr="00046285" w:rsidRDefault="00221279" w:rsidP="00AF1CD9">
            <w:pPr>
              <w:shd w:val="clear" w:color="auto" w:fill="FFFFFF"/>
              <w:spacing w:after="48"/>
              <w:contextualSpacing/>
              <w:textAlignment w:val="baseline"/>
              <w:rPr>
                <w:rFonts w:ascii="Cambria" w:hAnsi="Cambria"/>
                <w:i/>
                <w:sz w:val="22"/>
                <w:szCs w:val="22"/>
                <w:lang w:eastAsia="hr-HR"/>
              </w:rPr>
            </w:pPr>
            <w:r w:rsidRPr="00046285">
              <w:rPr>
                <w:rFonts w:ascii="Cambria" w:hAnsi="Cambria"/>
                <w:sz w:val="22"/>
                <w:szCs w:val="22"/>
                <w:lang w:eastAsia="hr-HR"/>
              </w:rPr>
              <w:t>B.3.2.B</w:t>
            </w:r>
            <w:r w:rsidRPr="00046285">
              <w:rPr>
                <w:rFonts w:ascii="Cambria" w:hAnsi="Cambria"/>
                <w:i/>
                <w:sz w:val="22"/>
                <w:szCs w:val="22"/>
                <w:lang w:eastAsia="hr-HR"/>
              </w:rPr>
              <w:t xml:space="preserve"> prepoznaje stres kao važan čimbenik u narušavanju mentalnoga zdravlja; </w:t>
            </w:r>
          </w:p>
          <w:p w:rsidR="00221279" w:rsidRPr="00046285" w:rsidRDefault="00221279" w:rsidP="00AF1CD9">
            <w:pPr>
              <w:shd w:val="clear" w:color="auto" w:fill="FFFFFF"/>
              <w:spacing w:after="48"/>
              <w:contextualSpacing/>
              <w:textAlignment w:val="baseline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46285">
              <w:rPr>
                <w:rFonts w:ascii="Cambria" w:hAnsi="Cambria"/>
                <w:sz w:val="22"/>
                <w:szCs w:val="22"/>
                <w:lang w:eastAsia="hr-HR"/>
              </w:rPr>
              <w:t>B.3.1.A.</w:t>
            </w:r>
            <w:r w:rsidRPr="00046285">
              <w:rPr>
                <w:rFonts w:ascii="Cambria" w:hAnsi="Cambria"/>
                <w:i/>
                <w:sz w:val="22"/>
                <w:szCs w:val="22"/>
                <w:lang w:eastAsia="hr-HR"/>
              </w:rPr>
              <w:t xml:space="preserve"> opisuje i procjenjuje vršnjački pritisak.- </w:t>
            </w:r>
            <w:r w:rsidRPr="00046285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046285">
              <w:rPr>
                <w:rFonts w:ascii="Cambria" w:hAnsi="Cambria"/>
                <w:sz w:val="22"/>
                <w:szCs w:val="22"/>
                <w:lang w:eastAsia="hr-HR"/>
              </w:rPr>
              <w:t>odupire se vršnjačkim pritiscima i rizičnim situacijama u stvarnome i virtualnome svijetu</w:t>
            </w:r>
          </w:p>
          <w:p w:rsidR="00221279" w:rsidRPr="00046285" w:rsidRDefault="00221279" w:rsidP="00AF1CD9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46285">
              <w:rPr>
                <w:rFonts w:ascii="Cambria" w:hAnsi="Cambria"/>
                <w:sz w:val="22"/>
                <w:szCs w:val="22"/>
                <w:lang w:eastAsia="hr-HR"/>
              </w:rPr>
              <w:t xml:space="preserve">Osobni i socijalni razvoj </w:t>
            </w:r>
          </w:p>
          <w:p w:rsidR="00221279" w:rsidRPr="00046285" w:rsidRDefault="00221279" w:rsidP="00AF1CD9">
            <w:pPr>
              <w:rPr>
                <w:rFonts w:ascii="Cambria" w:hAnsi="Cambria"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>osr A.3.3.</w:t>
            </w:r>
            <w:r w:rsidRPr="00046285">
              <w:rPr>
                <w:rFonts w:ascii="Cambria" w:hAnsi="Cambria"/>
                <w:i/>
                <w:sz w:val="22"/>
                <w:szCs w:val="22"/>
              </w:rPr>
              <w:t xml:space="preserve"> razvija osobne potencijale – </w:t>
            </w:r>
            <w:r w:rsidRPr="00046285">
              <w:rPr>
                <w:rFonts w:ascii="Cambria" w:hAnsi="Cambria"/>
                <w:sz w:val="22"/>
                <w:szCs w:val="22"/>
              </w:rPr>
              <w:t>pojedinac je odgovoran za svoje ponašanje</w:t>
            </w:r>
          </w:p>
        </w:tc>
      </w:tr>
      <w:tr w:rsidR="005821DC" w:rsidRPr="00017E31" w:rsidTr="0035541F"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221279" w:rsidRPr="00F10795" w:rsidRDefault="00221279" w:rsidP="008F0AC8">
            <w:pPr>
              <w:jc w:val="center"/>
              <w:rPr>
                <w:rFonts w:ascii="Cambria" w:hAnsi="Cambria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</w:tcBorders>
          </w:tcPr>
          <w:p w:rsidR="00221279" w:rsidRPr="00017E31" w:rsidRDefault="00221279" w:rsidP="008F0AC8">
            <w:pPr>
              <w:rPr>
                <w:rFonts w:ascii="Cambria" w:hAnsi="Cambria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</w:tcPr>
          <w:p w:rsidR="00221279" w:rsidRPr="00CA0258" w:rsidRDefault="00221279" w:rsidP="008F0AC8">
            <w:pPr>
              <w:rPr>
                <w:rFonts w:ascii="Cambria" w:hAnsi="Cambria"/>
                <w:sz w:val="22"/>
                <w:szCs w:val="22"/>
              </w:rPr>
            </w:pPr>
            <w:r w:rsidRPr="00CA0258">
              <w:rPr>
                <w:rFonts w:ascii="Cambria" w:hAnsi="Cambria"/>
                <w:sz w:val="22"/>
                <w:szCs w:val="22"/>
              </w:rPr>
              <w:t>6.</w:t>
            </w:r>
          </w:p>
        </w:tc>
        <w:tc>
          <w:tcPr>
            <w:tcW w:w="0" w:type="auto"/>
          </w:tcPr>
          <w:p w:rsidR="00221279" w:rsidRPr="00CA0258" w:rsidRDefault="00221279" w:rsidP="008F0AC8">
            <w:pPr>
              <w:rPr>
                <w:rFonts w:ascii="Cambria" w:hAnsi="Cambria"/>
                <w:sz w:val="22"/>
                <w:szCs w:val="22"/>
              </w:rPr>
            </w:pPr>
            <w:r w:rsidRPr="00CA0258">
              <w:rPr>
                <w:rFonts w:ascii="Cambria" w:hAnsi="Cambria"/>
                <w:sz w:val="22"/>
                <w:szCs w:val="22"/>
              </w:rPr>
              <w:t>MENTALNO ZDRAVLJE Kvaliteta učenja – prevencija izbjegavanja (obveza, neopravdanog izostajanja)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221279" w:rsidRPr="00017E31" w:rsidRDefault="00221279" w:rsidP="008F0AC8">
            <w:pPr>
              <w:rPr>
                <w:rFonts w:ascii="Cambria" w:hAnsi="Cambria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221279" w:rsidRPr="00046285" w:rsidRDefault="00221279" w:rsidP="008F0AC8">
            <w:pPr>
              <w:jc w:val="both"/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</w:p>
        </w:tc>
      </w:tr>
      <w:tr w:rsidR="005821DC" w:rsidRPr="00017E31" w:rsidTr="0035541F"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221279" w:rsidRPr="00F10795" w:rsidRDefault="00221279" w:rsidP="008F0AC8">
            <w:pPr>
              <w:jc w:val="center"/>
              <w:rPr>
                <w:rFonts w:ascii="Cambria" w:hAnsi="Cambria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</w:tcBorders>
          </w:tcPr>
          <w:p w:rsidR="00221279" w:rsidRPr="00017E31" w:rsidRDefault="00221279" w:rsidP="008F0AC8">
            <w:pPr>
              <w:rPr>
                <w:rFonts w:ascii="Cambria" w:hAnsi="Cambria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</w:tcPr>
          <w:p w:rsidR="00221279" w:rsidRPr="00CA0258" w:rsidRDefault="00221279" w:rsidP="008F0AC8">
            <w:pPr>
              <w:rPr>
                <w:rFonts w:ascii="Cambria" w:hAnsi="Cambria"/>
                <w:sz w:val="22"/>
                <w:szCs w:val="22"/>
              </w:rPr>
            </w:pPr>
            <w:r w:rsidRPr="00CA0258">
              <w:rPr>
                <w:rFonts w:ascii="Cambria" w:hAnsi="Cambria"/>
                <w:sz w:val="22"/>
                <w:szCs w:val="22"/>
              </w:rPr>
              <w:t>7.</w:t>
            </w:r>
          </w:p>
        </w:tc>
        <w:tc>
          <w:tcPr>
            <w:tcW w:w="0" w:type="auto"/>
          </w:tcPr>
          <w:p w:rsidR="00221279" w:rsidRPr="00CA0258" w:rsidRDefault="00221279" w:rsidP="008F0AC8">
            <w:pPr>
              <w:rPr>
                <w:rFonts w:ascii="Cambria" w:hAnsi="Cambria"/>
                <w:sz w:val="22"/>
                <w:szCs w:val="22"/>
              </w:rPr>
            </w:pPr>
            <w:r w:rsidRPr="00CA0258">
              <w:rPr>
                <w:rFonts w:ascii="Cambria" w:hAnsi="Cambria"/>
                <w:sz w:val="22"/>
                <w:szCs w:val="22"/>
              </w:rPr>
              <w:t xml:space="preserve">Dan zahvalnosti za plodove zemlje </w:t>
            </w:r>
          </w:p>
          <w:p w:rsidR="00221279" w:rsidRPr="00CA0258" w:rsidRDefault="00221279" w:rsidP="008F0AC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221279" w:rsidRPr="00017E31" w:rsidRDefault="00221279" w:rsidP="008F0AC8">
            <w:pPr>
              <w:rPr>
                <w:rFonts w:ascii="Cambria" w:hAnsi="Cambria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221279" w:rsidRPr="00046285" w:rsidRDefault="00221279" w:rsidP="008F0AC8">
            <w:pPr>
              <w:jc w:val="both"/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</w:p>
        </w:tc>
      </w:tr>
      <w:tr w:rsidR="005821DC" w:rsidRPr="00017E31" w:rsidTr="0035541F"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221279" w:rsidRPr="00F10795" w:rsidRDefault="00221279" w:rsidP="008F0AC8">
            <w:pPr>
              <w:jc w:val="center"/>
              <w:rPr>
                <w:rFonts w:ascii="Cambria" w:hAnsi="Cambria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</w:tcBorders>
          </w:tcPr>
          <w:p w:rsidR="00221279" w:rsidRPr="00017E31" w:rsidRDefault="00221279" w:rsidP="008F0AC8">
            <w:pPr>
              <w:rPr>
                <w:rFonts w:ascii="Cambria" w:hAnsi="Cambria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</w:tcPr>
          <w:p w:rsidR="00221279" w:rsidRPr="00CA0258" w:rsidRDefault="00221279" w:rsidP="008F0AC8">
            <w:pPr>
              <w:rPr>
                <w:rFonts w:ascii="Cambria" w:hAnsi="Cambria"/>
                <w:sz w:val="22"/>
                <w:szCs w:val="22"/>
              </w:rPr>
            </w:pPr>
            <w:r w:rsidRPr="00CA0258">
              <w:rPr>
                <w:rFonts w:ascii="Cambria" w:hAnsi="Cambria"/>
                <w:sz w:val="22"/>
                <w:szCs w:val="22"/>
              </w:rPr>
              <w:t>8.</w:t>
            </w:r>
          </w:p>
        </w:tc>
        <w:tc>
          <w:tcPr>
            <w:tcW w:w="0" w:type="auto"/>
          </w:tcPr>
          <w:p w:rsidR="00221279" w:rsidRPr="00CA0258" w:rsidRDefault="00221279" w:rsidP="008F0AC8">
            <w:pPr>
              <w:rPr>
                <w:rFonts w:ascii="Cambria" w:hAnsi="Cambria"/>
                <w:sz w:val="22"/>
                <w:szCs w:val="22"/>
              </w:rPr>
            </w:pPr>
            <w:r w:rsidRPr="00CA0258">
              <w:rPr>
                <w:rFonts w:ascii="Cambria" w:hAnsi="Cambria"/>
                <w:sz w:val="22"/>
                <w:szCs w:val="22"/>
              </w:rPr>
              <w:t>MENTALNO ZDRAVLJE</w:t>
            </w:r>
          </w:p>
          <w:p w:rsidR="00221279" w:rsidRPr="00CA0258" w:rsidRDefault="00221279" w:rsidP="008F0AC8">
            <w:pPr>
              <w:rPr>
                <w:rFonts w:ascii="Cambria" w:hAnsi="Cambria"/>
                <w:sz w:val="22"/>
                <w:szCs w:val="22"/>
              </w:rPr>
            </w:pPr>
            <w:r w:rsidRPr="00CA0258">
              <w:rPr>
                <w:rFonts w:ascii="Cambria" w:hAnsi="Cambria"/>
                <w:sz w:val="22"/>
                <w:szCs w:val="22"/>
              </w:rPr>
              <w:t>Vršnjački pritisak i samopoštovanje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221279" w:rsidRPr="00017E31" w:rsidRDefault="00221279" w:rsidP="008F0AC8">
            <w:pPr>
              <w:rPr>
                <w:rFonts w:ascii="Cambria" w:hAnsi="Cambria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221279" w:rsidRPr="00046285" w:rsidRDefault="00221279" w:rsidP="008F0AC8">
            <w:pPr>
              <w:jc w:val="both"/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</w:p>
        </w:tc>
      </w:tr>
      <w:tr w:rsidR="005821DC" w:rsidRPr="00017E31" w:rsidTr="0035541F">
        <w:tc>
          <w:tcPr>
            <w:tcW w:w="0" w:type="auto"/>
            <w:vMerge w:val="restart"/>
            <w:tcBorders>
              <w:left w:val="single" w:sz="12" w:space="0" w:color="auto"/>
              <w:right w:val="double" w:sz="4" w:space="0" w:color="auto"/>
            </w:tcBorders>
          </w:tcPr>
          <w:p w:rsidR="00221279" w:rsidRPr="00F10795" w:rsidRDefault="00221279" w:rsidP="00221279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F10795">
              <w:rPr>
                <w:rFonts w:ascii="Cambria" w:hAnsi="Cambria" w:cstheme="minorHAnsi"/>
                <w:sz w:val="22"/>
                <w:szCs w:val="22"/>
              </w:rPr>
              <w:t>Studeni</w:t>
            </w:r>
          </w:p>
          <w:p w:rsidR="00CA0258" w:rsidRPr="00F10795" w:rsidRDefault="00CA0258" w:rsidP="00221279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F10795">
              <w:rPr>
                <w:rFonts w:ascii="Cambria" w:hAnsi="Cambria" w:cstheme="minorHAnsi"/>
                <w:sz w:val="22"/>
                <w:szCs w:val="22"/>
              </w:rPr>
              <w:t>4</w:t>
            </w:r>
          </w:p>
        </w:tc>
        <w:tc>
          <w:tcPr>
            <w:tcW w:w="0" w:type="auto"/>
            <w:vMerge w:val="restart"/>
            <w:tcBorders>
              <w:left w:val="double" w:sz="4" w:space="0" w:color="auto"/>
            </w:tcBorders>
          </w:tcPr>
          <w:p w:rsidR="00221279" w:rsidRPr="00CA0258" w:rsidRDefault="00CA0258" w:rsidP="00CA025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</w:t>
            </w:r>
            <w:r w:rsidR="00221279" w:rsidRPr="00CA0258">
              <w:rPr>
                <w:rFonts w:ascii="Cambria" w:hAnsi="Cambria"/>
                <w:sz w:val="22"/>
                <w:szCs w:val="22"/>
              </w:rPr>
              <w:t>azgovarati s roditeljima na individualnim susretima, pružati podršku roditeljima</w:t>
            </w:r>
          </w:p>
          <w:p w:rsidR="00221279" w:rsidRPr="00CA0258" w:rsidRDefault="00221279" w:rsidP="00CA0258">
            <w:pPr>
              <w:rPr>
                <w:rFonts w:ascii="Cambria" w:hAnsi="Cambria"/>
                <w:sz w:val="22"/>
                <w:szCs w:val="22"/>
              </w:rPr>
            </w:pPr>
            <w:r w:rsidRPr="00CA0258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CA0258" w:rsidRDefault="00CA0258" w:rsidP="00CA025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</w:t>
            </w:r>
            <w:r w:rsidR="00221279" w:rsidRPr="00CA0258">
              <w:rPr>
                <w:rFonts w:ascii="Cambria" w:hAnsi="Cambria"/>
                <w:sz w:val="22"/>
                <w:szCs w:val="22"/>
              </w:rPr>
              <w:t xml:space="preserve">urađivati s članovima Razrednoga vijeća i stručnom službom </w:t>
            </w:r>
          </w:p>
          <w:p w:rsidR="00CA0258" w:rsidRDefault="00CA0258" w:rsidP="00CA0258">
            <w:pPr>
              <w:rPr>
                <w:rFonts w:ascii="Cambria" w:hAnsi="Cambria"/>
                <w:sz w:val="22"/>
                <w:szCs w:val="22"/>
              </w:rPr>
            </w:pPr>
          </w:p>
          <w:p w:rsidR="00221279" w:rsidRPr="00CA0258" w:rsidRDefault="00CA0258" w:rsidP="00CA025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</w:t>
            </w:r>
            <w:r w:rsidR="00221279" w:rsidRPr="00CA0258">
              <w:rPr>
                <w:rFonts w:ascii="Cambria" w:hAnsi="Cambria"/>
                <w:sz w:val="22"/>
                <w:szCs w:val="22"/>
              </w:rPr>
              <w:t>bilježiti siječanja na Vukovar</w:t>
            </w:r>
          </w:p>
          <w:p w:rsidR="00221279" w:rsidRPr="00CA0258" w:rsidRDefault="00221279" w:rsidP="00CA0258">
            <w:pPr>
              <w:rPr>
                <w:rFonts w:ascii="Cambria" w:hAnsi="Cambria"/>
                <w:sz w:val="22"/>
                <w:szCs w:val="22"/>
              </w:rPr>
            </w:pPr>
          </w:p>
          <w:p w:rsidR="00221279" w:rsidRPr="00CA0258" w:rsidRDefault="00CA0258" w:rsidP="00CA025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</w:t>
            </w:r>
            <w:r w:rsidR="00221279" w:rsidRPr="00CA0258">
              <w:rPr>
                <w:rFonts w:ascii="Cambria" w:hAnsi="Cambria"/>
                <w:sz w:val="22"/>
                <w:szCs w:val="22"/>
              </w:rPr>
              <w:t xml:space="preserve">rganizirati aktivnosti preventivnoga sadržaja </w:t>
            </w:r>
          </w:p>
        </w:tc>
        <w:tc>
          <w:tcPr>
            <w:tcW w:w="0" w:type="auto"/>
          </w:tcPr>
          <w:p w:rsidR="00221279" w:rsidRPr="00CA0258" w:rsidRDefault="00221279" w:rsidP="00CA0258">
            <w:pPr>
              <w:rPr>
                <w:rFonts w:ascii="Cambria" w:hAnsi="Cambria"/>
                <w:sz w:val="22"/>
                <w:szCs w:val="22"/>
              </w:rPr>
            </w:pPr>
            <w:r w:rsidRPr="00CA0258">
              <w:rPr>
                <w:rFonts w:ascii="Cambria" w:hAnsi="Cambria"/>
                <w:sz w:val="22"/>
                <w:szCs w:val="22"/>
              </w:rPr>
              <w:t>9.</w:t>
            </w:r>
          </w:p>
        </w:tc>
        <w:tc>
          <w:tcPr>
            <w:tcW w:w="0" w:type="auto"/>
            <w:vAlign w:val="center"/>
          </w:tcPr>
          <w:p w:rsidR="00221279" w:rsidRPr="00CA0258" w:rsidRDefault="00221279" w:rsidP="0022127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CA0258">
              <w:rPr>
                <w:rFonts w:ascii="Cambria" w:hAnsi="Cambria"/>
                <w:sz w:val="22"/>
                <w:szCs w:val="22"/>
              </w:rPr>
              <w:t xml:space="preserve">Korištenje slobodnog vremena </w:t>
            </w: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  <w:vAlign w:val="center"/>
          </w:tcPr>
          <w:p w:rsidR="00221279" w:rsidRPr="00CA0258" w:rsidRDefault="00CA0258" w:rsidP="00221279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azrednik</w:t>
            </w: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</w:tcPr>
          <w:p w:rsidR="00221279" w:rsidRPr="00046285" w:rsidRDefault="00221279" w:rsidP="00221279">
            <w:pPr>
              <w:rPr>
                <w:rFonts w:ascii="Cambria" w:hAnsi="Cambria"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>Zdravlje</w:t>
            </w:r>
          </w:p>
          <w:p w:rsidR="00CA0258" w:rsidRPr="00046285" w:rsidRDefault="00221279" w:rsidP="00AF1CD9">
            <w:pPr>
              <w:rPr>
                <w:rFonts w:ascii="Cambria" w:hAnsi="Cambria"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 xml:space="preserve">A.3.1.A </w:t>
            </w:r>
            <w:r w:rsidRPr="00046285">
              <w:rPr>
                <w:rFonts w:ascii="Cambria" w:hAnsi="Cambria"/>
                <w:i/>
                <w:sz w:val="22"/>
                <w:szCs w:val="22"/>
              </w:rPr>
              <w:t>pravilno organizira vrijeme za rad i odmor tijekom dana</w:t>
            </w:r>
            <w:r w:rsidRPr="00046285">
              <w:rPr>
                <w:rFonts w:ascii="Cambria" w:hAnsi="Cambria"/>
                <w:sz w:val="22"/>
                <w:szCs w:val="22"/>
              </w:rPr>
              <w:t xml:space="preserve"> - spava i odmara se u skladu s potrebama razvojne dobi te odabire poželjne (preporučene) metode oporavka i izbjegava prekomjernu izloženost ekranu</w:t>
            </w:r>
          </w:p>
          <w:p w:rsidR="00221279" w:rsidRPr="00046285" w:rsidRDefault="00221279" w:rsidP="00AF1CD9">
            <w:pPr>
              <w:rPr>
                <w:rFonts w:ascii="Cambria" w:hAnsi="Cambria"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 xml:space="preserve">A.3.2.D </w:t>
            </w:r>
            <w:r w:rsidRPr="00046285">
              <w:rPr>
                <w:rFonts w:ascii="Cambria" w:hAnsi="Cambria"/>
                <w:i/>
                <w:sz w:val="22"/>
                <w:szCs w:val="22"/>
              </w:rPr>
              <w:t xml:space="preserve">opisuje važnost redovitoga tjelesnoga vježbanja kao važnog čimbenika tjelesnoga vježbanja kao važnog čimbenika regulacije tjelesne mase </w:t>
            </w:r>
            <w:r w:rsidRPr="00046285">
              <w:rPr>
                <w:rFonts w:ascii="Cambria" w:hAnsi="Cambria"/>
                <w:sz w:val="22"/>
                <w:szCs w:val="22"/>
              </w:rPr>
              <w:t>-  aktivno provodi slobodno vrijeme</w:t>
            </w:r>
          </w:p>
          <w:p w:rsidR="00F10795" w:rsidRPr="00046285" w:rsidRDefault="00221279" w:rsidP="00F10795">
            <w:pPr>
              <w:rPr>
                <w:rFonts w:ascii="Cambria" w:hAnsi="Cambria"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 xml:space="preserve">B.3.3.B. </w:t>
            </w:r>
            <w:r w:rsidRPr="00046285">
              <w:rPr>
                <w:rFonts w:ascii="Cambria" w:hAnsi="Cambria"/>
                <w:i/>
                <w:sz w:val="22"/>
                <w:szCs w:val="22"/>
              </w:rPr>
              <w:t xml:space="preserve">opisuje opasnosti uporabe sredstava ovisnosti te opasnosti drugih rizičnih ponašanja - </w:t>
            </w:r>
            <w:r w:rsidRPr="00046285">
              <w:rPr>
                <w:rFonts w:ascii="Cambria" w:hAnsi="Cambria"/>
                <w:sz w:val="22"/>
                <w:szCs w:val="22"/>
              </w:rPr>
              <w:t>. usvaja stav da ovisničko ponašanje narušava zdravlje i međuljudske odnose</w:t>
            </w:r>
          </w:p>
          <w:p w:rsidR="00221279" w:rsidRPr="00046285" w:rsidRDefault="00221279" w:rsidP="00F10795">
            <w:pPr>
              <w:rPr>
                <w:rFonts w:ascii="Cambria" w:hAnsi="Cambria"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  <w:lang w:eastAsia="hr-HR"/>
              </w:rPr>
              <w:t xml:space="preserve">Osobni i socijalni razvoj </w:t>
            </w:r>
          </w:p>
          <w:p w:rsidR="00221279" w:rsidRPr="00046285" w:rsidRDefault="00221279" w:rsidP="00AF1CD9">
            <w:pPr>
              <w:rPr>
                <w:rFonts w:ascii="Cambria" w:hAnsi="Cambria"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 xml:space="preserve">osr C.3.1. </w:t>
            </w:r>
            <w:r w:rsidRPr="00046285">
              <w:rPr>
                <w:rFonts w:ascii="Cambria" w:hAnsi="Cambria"/>
                <w:i/>
                <w:sz w:val="22"/>
                <w:szCs w:val="22"/>
              </w:rPr>
              <w:t xml:space="preserve">razlikuje sigurne od rizičnih situacija i ima razvijene osnovne strategije samozaštite - </w:t>
            </w:r>
            <w:r w:rsidRPr="00046285">
              <w:rPr>
                <w:rFonts w:ascii="Cambria" w:hAnsi="Cambria"/>
                <w:sz w:val="22"/>
                <w:szCs w:val="22"/>
              </w:rPr>
              <w:t>odlučuje o vlastitome sigurnom ponašanju.</w:t>
            </w:r>
          </w:p>
        </w:tc>
      </w:tr>
      <w:tr w:rsidR="005821DC" w:rsidRPr="00017E31" w:rsidTr="0035541F"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:rsidR="00221279" w:rsidRPr="00F10795" w:rsidRDefault="00221279" w:rsidP="00221279">
            <w:pPr>
              <w:jc w:val="both"/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</w:tcBorders>
          </w:tcPr>
          <w:p w:rsidR="00221279" w:rsidRPr="00017E31" w:rsidRDefault="00221279" w:rsidP="00CA0258">
            <w:pPr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</w:tcPr>
          <w:p w:rsidR="00221279" w:rsidRPr="00CA0258" w:rsidRDefault="00221279" w:rsidP="00CA0258">
            <w:pPr>
              <w:rPr>
                <w:rFonts w:ascii="Cambria" w:hAnsi="Cambria"/>
                <w:sz w:val="22"/>
                <w:szCs w:val="22"/>
              </w:rPr>
            </w:pPr>
            <w:r w:rsidRPr="00CA0258">
              <w:rPr>
                <w:rFonts w:ascii="Cambria" w:hAnsi="Cambria"/>
                <w:sz w:val="22"/>
                <w:szCs w:val="22"/>
              </w:rPr>
              <w:t>10.</w:t>
            </w:r>
          </w:p>
        </w:tc>
        <w:tc>
          <w:tcPr>
            <w:tcW w:w="0" w:type="auto"/>
            <w:vAlign w:val="center"/>
          </w:tcPr>
          <w:p w:rsidR="00221279" w:rsidRPr="00CA0258" w:rsidRDefault="00221279" w:rsidP="0022127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CA0258">
              <w:rPr>
                <w:rFonts w:ascii="Cambria" w:hAnsi="Cambria"/>
                <w:sz w:val="22"/>
                <w:szCs w:val="22"/>
              </w:rPr>
              <w:t xml:space="preserve">TJELESNA AKTIVNOST </w:t>
            </w:r>
          </w:p>
          <w:p w:rsidR="00221279" w:rsidRPr="00CA0258" w:rsidRDefault="00221279" w:rsidP="0022127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CA0258">
              <w:rPr>
                <w:rFonts w:ascii="Cambria" w:hAnsi="Cambria"/>
                <w:sz w:val="22"/>
                <w:szCs w:val="22"/>
              </w:rPr>
              <w:t>Umor i oporavak (radne vještine u službi zdravlja)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:rsidR="00221279" w:rsidRPr="00017E31" w:rsidRDefault="00221279" w:rsidP="00221279">
            <w:pPr>
              <w:jc w:val="center"/>
              <w:rPr>
                <w:rFonts w:ascii="Cambria" w:hAnsi="Cambria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221279" w:rsidRPr="00046285" w:rsidRDefault="00221279" w:rsidP="00221279">
            <w:pPr>
              <w:jc w:val="both"/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</w:p>
        </w:tc>
      </w:tr>
      <w:tr w:rsidR="005821DC" w:rsidRPr="00017E31" w:rsidTr="0035541F"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:rsidR="00221279" w:rsidRPr="00F10795" w:rsidRDefault="00221279" w:rsidP="00221279">
            <w:pPr>
              <w:jc w:val="both"/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</w:tcBorders>
          </w:tcPr>
          <w:p w:rsidR="00221279" w:rsidRPr="00017E31" w:rsidRDefault="00221279" w:rsidP="00CA0258">
            <w:pPr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</w:tcPr>
          <w:p w:rsidR="00221279" w:rsidRPr="00CA0258" w:rsidRDefault="00221279" w:rsidP="00CA0258">
            <w:pPr>
              <w:rPr>
                <w:rFonts w:ascii="Cambria" w:hAnsi="Cambria"/>
                <w:sz w:val="22"/>
                <w:szCs w:val="22"/>
              </w:rPr>
            </w:pPr>
            <w:r w:rsidRPr="00CA0258">
              <w:rPr>
                <w:rFonts w:ascii="Cambria" w:hAnsi="Cambria"/>
                <w:sz w:val="22"/>
                <w:szCs w:val="22"/>
              </w:rPr>
              <w:t>11.</w:t>
            </w:r>
          </w:p>
        </w:tc>
        <w:tc>
          <w:tcPr>
            <w:tcW w:w="0" w:type="auto"/>
            <w:vAlign w:val="center"/>
          </w:tcPr>
          <w:p w:rsidR="00221279" w:rsidRPr="00CA0258" w:rsidRDefault="00221279" w:rsidP="0022127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CA0258">
              <w:rPr>
                <w:rFonts w:ascii="Cambria" w:hAnsi="Cambria"/>
                <w:sz w:val="22"/>
                <w:szCs w:val="22"/>
              </w:rPr>
              <w:t>Dan sjećanja na Vukovar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:rsidR="00221279" w:rsidRPr="00017E31" w:rsidRDefault="00221279" w:rsidP="00221279">
            <w:pPr>
              <w:jc w:val="center"/>
              <w:rPr>
                <w:rFonts w:ascii="Cambria" w:hAnsi="Cambria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221279" w:rsidRPr="00046285" w:rsidRDefault="00221279" w:rsidP="00221279">
            <w:pPr>
              <w:jc w:val="both"/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</w:p>
        </w:tc>
      </w:tr>
      <w:tr w:rsidR="005821DC" w:rsidRPr="00017E31" w:rsidTr="0035541F"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:rsidR="00221279" w:rsidRPr="00F10795" w:rsidRDefault="00221279" w:rsidP="00221279">
            <w:pPr>
              <w:jc w:val="both"/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</w:tcBorders>
          </w:tcPr>
          <w:p w:rsidR="00221279" w:rsidRPr="00017E31" w:rsidRDefault="00221279" w:rsidP="00CA0258">
            <w:pPr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</w:tcPr>
          <w:p w:rsidR="00221279" w:rsidRPr="00CA0258" w:rsidRDefault="00221279" w:rsidP="00CA0258">
            <w:pPr>
              <w:rPr>
                <w:rFonts w:ascii="Cambria" w:hAnsi="Cambria"/>
                <w:sz w:val="22"/>
                <w:szCs w:val="22"/>
              </w:rPr>
            </w:pPr>
            <w:r w:rsidRPr="00CA0258">
              <w:rPr>
                <w:rFonts w:ascii="Cambria" w:hAnsi="Cambria"/>
                <w:sz w:val="22"/>
                <w:szCs w:val="22"/>
              </w:rPr>
              <w:t>12.</w:t>
            </w:r>
          </w:p>
        </w:tc>
        <w:tc>
          <w:tcPr>
            <w:tcW w:w="0" w:type="auto"/>
          </w:tcPr>
          <w:p w:rsidR="00221279" w:rsidRPr="00CA0258" w:rsidRDefault="00221279" w:rsidP="00CA0258">
            <w:pPr>
              <w:rPr>
                <w:rFonts w:ascii="Cambria" w:hAnsi="Cambria"/>
                <w:sz w:val="22"/>
                <w:szCs w:val="22"/>
              </w:rPr>
            </w:pPr>
            <w:r w:rsidRPr="00CA0258">
              <w:rPr>
                <w:rFonts w:ascii="Cambria" w:hAnsi="Cambria"/>
                <w:sz w:val="22"/>
                <w:szCs w:val="22"/>
              </w:rPr>
              <w:t>Ovisnosti (Nula promila)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:rsidR="00221279" w:rsidRPr="00017E31" w:rsidRDefault="00221279" w:rsidP="00221279">
            <w:pPr>
              <w:jc w:val="center"/>
              <w:rPr>
                <w:rFonts w:ascii="Cambria" w:hAnsi="Cambria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221279" w:rsidRPr="00046285" w:rsidRDefault="00221279" w:rsidP="00221279">
            <w:pPr>
              <w:jc w:val="both"/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</w:p>
        </w:tc>
      </w:tr>
      <w:tr w:rsidR="00CA0258" w:rsidRPr="00017E31" w:rsidTr="0035541F">
        <w:tc>
          <w:tcPr>
            <w:tcW w:w="0" w:type="auto"/>
            <w:vMerge w:val="restart"/>
            <w:tcBorders>
              <w:left w:val="single" w:sz="12" w:space="0" w:color="auto"/>
              <w:right w:val="double" w:sz="4" w:space="0" w:color="auto"/>
            </w:tcBorders>
          </w:tcPr>
          <w:p w:rsidR="00CA0258" w:rsidRPr="00F10795" w:rsidRDefault="00CA0258" w:rsidP="00CA0258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F10795">
              <w:rPr>
                <w:rFonts w:ascii="Cambria" w:hAnsi="Cambria" w:cstheme="minorHAnsi"/>
                <w:sz w:val="22"/>
                <w:szCs w:val="22"/>
              </w:rPr>
              <w:t>Prosinac</w:t>
            </w:r>
          </w:p>
          <w:p w:rsidR="00CA0258" w:rsidRPr="00F10795" w:rsidRDefault="00CA0258" w:rsidP="00CA0258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F10795">
              <w:rPr>
                <w:rFonts w:ascii="Cambria" w:hAnsi="Cambria" w:cstheme="minorHAnsi"/>
                <w:sz w:val="22"/>
                <w:szCs w:val="22"/>
              </w:rPr>
              <w:t>3</w:t>
            </w:r>
          </w:p>
        </w:tc>
        <w:tc>
          <w:tcPr>
            <w:tcW w:w="0" w:type="auto"/>
            <w:vMerge w:val="restart"/>
            <w:tcBorders>
              <w:left w:val="double" w:sz="4" w:space="0" w:color="auto"/>
            </w:tcBorders>
          </w:tcPr>
          <w:p w:rsidR="00CA0258" w:rsidRPr="00CA0258" w:rsidRDefault="00CA0258" w:rsidP="00CA025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</w:t>
            </w:r>
            <w:r w:rsidRPr="00CA0258">
              <w:rPr>
                <w:rFonts w:ascii="Cambria" w:hAnsi="Cambria"/>
                <w:sz w:val="22"/>
                <w:szCs w:val="22"/>
              </w:rPr>
              <w:t xml:space="preserve">azgovarati s roditeljima na individualnim susretima, pružati podršku roditeljima </w:t>
            </w:r>
          </w:p>
          <w:p w:rsidR="00CA0258" w:rsidRPr="00CA0258" w:rsidRDefault="00CA0258" w:rsidP="00CA0258">
            <w:pPr>
              <w:rPr>
                <w:rFonts w:ascii="Cambria" w:hAnsi="Cambria"/>
                <w:sz w:val="22"/>
                <w:szCs w:val="22"/>
              </w:rPr>
            </w:pPr>
          </w:p>
          <w:p w:rsidR="00CA0258" w:rsidRPr="00CA0258" w:rsidRDefault="00CA0258" w:rsidP="00CA025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</w:t>
            </w:r>
            <w:r w:rsidRPr="00CA0258">
              <w:rPr>
                <w:rFonts w:ascii="Cambria" w:hAnsi="Cambria"/>
                <w:sz w:val="22"/>
                <w:szCs w:val="22"/>
              </w:rPr>
              <w:t>ripremiti i voditi 2. roditeljski sastanak</w:t>
            </w:r>
          </w:p>
          <w:p w:rsidR="00CA0258" w:rsidRPr="00CA0258" w:rsidRDefault="00CA0258" w:rsidP="00CA0258">
            <w:pPr>
              <w:rPr>
                <w:rFonts w:ascii="Cambria" w:hAnsi="Cambria"/>
                <w:sz w:val="22"/>
                <w:szCs w:val="22"/>
              </w:rPr>
            </w:pPr>
          </w:p>
          <w:p w:rsidR="00CA0258" w:rsidRPr="00CA0258" w:rsidRDefault="00CA0258" w:rsidP="00CA025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</w:t>
            </w:r>
            <w:r w:rsidRPr="00CA0258">
              <w:rPr>
                <w:rFonts w:ascii="Cambria" w:hAnsi="Cambria"/>
                <w:sz w:val="22"/>
                <w:szCs w:val="22"/>
              </w:rPr>
              <w:t>urađivati s članovima Razrednoga vijeća i stručnom službom prema potrebi</w:t>
            </w:r>
          </w:p>
          <w:p w:rsidR="00CA0258" w:rsidRPr="00CA0258" w:rsidRDefault="00CA0258" w:rsidP="00CA0258">
            <w:pPr>
              <w:rPr>
                <w:rFonts w:ascii="Cambria" w:hAnsi="Cambria"/>
                <w:sz w:val="22"/>
                <w:szCs w:val="22"/>
              </w:rPr>
            </w:pPr>
          </w:p>
          <w:p w:rsidR="00CA0258" w:rsidRPr="00CA0258" w:rsidRDefault="00CA0258" w:rsidP="00CA0258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</w:t>
            </w:r>
            <w:r w:rsidRPr="00CA0258">
              <w:rPr>
                <w:rFonts w:ascii="Cambria" w:hAnsi="Cambria"/>
                <w:sz w:val="22"/>
                <w:szCs w:val="22"/>
              </w:rPr>
              <w:t>udjelovati s razrednim odjelom na božićnom sajmu ili organizirati humanitarnu akciju za potrebite</w:t>
            </w:r>
          </w:p>
        </w:tc>
        <w:tc>
          <w:tcPr>
            <w:tcW w:w="0" w:type="auto"/>
          </w:tcPr>
          <w:p w:rsidR="00CA0258" w:rsidRPr="00CA0258" w:rsidRDefault="00CA0258" w:rsidP="00CA0258">
            <w:pPr>
              <w:rPr>
                <w:rFonts w:ascii="Cambria" w:hAnsi="Cambria"/>
                <w:sz w:val="22"/>
                <w:szCs w:val="22"/>
              </w:rPr>
            </w:pPr>
            <w:r w:rsidRPr="00CA0258">
              <w:rPr>
                <w:rFonts w:ascii="Cambria" w:hAnsi="Cambria"/>
                <w:sz w:val="22"/>
                <w:szCs w:val="22"/>
              </w:rPr>
              <w:t>13.</w:t>
            </w:r>
          </w:p>
        </w:tc>
        <w:tc>
          <w:tcPr>
            <w:tcW w:w="0" w:type="auto"/>
          </w:tcPr>
          <w:p w:rsidR="00CA0258" w:rsidRPr="00CA0258" w:rsidRDefault="00CA0258" w:rsidP="00CA0258">
            <w:pPr>
              <w:rPr>
                <w:rFonts w:ascii="Cambria" w:hAnsi="Cambria"/>
                <w:sz w:val="22"/>
                <w:szCs w:val="22"/>
              </w:rPr>
            </w:pPr>
            <w:r w:rsidRPr="00CA0258">
              <w:rPr>
                <w:rFonts w:ascii="Cambria" w:hAnsi="Cambria"/>
                <w:sz w:val="22"/>
                <w:szCs w:val="22"/>
              </w:rPr>
              <w:t>Priče odlučivanja</w:t>
            </w: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</w:tcPr>
          <w:p w:rsidR="00CA0258" w:rsidRPr="00CA0258" w:rsidRDefault="00CA0258" w:rsidP="00CA0258">
            <w:r w:rsidRPr="00CA0258">
              <w:rPr>
                <w:rFonts w:ascii="Cambria" w:hAnsi="Cambria"/>
                <w:sz w:val="22"/>
                <w:szCs w:val="22"/>
              </w:rPr>
              <w:t>Razrednik</w:t>
            </w: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</w:tcPr>
          <w:p w:rsidR="00CA0258" w:rsidRPr="00046285" w:rsidRDefault="00CA0258" w:rsidP="00F10795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46285">
              <w:rPr>
                <w:rFonts w:ascii="Cambria" w:hAnsi="Cambria"/>
                <w:sz w:val="22"/>
                <w:szCs w:val="22"/>
                <w:lang w:eastAsia="hr-HR"/>
              </w:rPr>
              <w:t xml:space="preserve">Osobni i socijalni razvoj </w:t>
            </w:r>
          </w:p>
          <w:p w:rsidR="00CA0258" w:rsidRPr="00046285" w:rsidRDefault="00CA0258" w:rsidP="00AF1CD9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 xml:space="preserve">osr C.3.3. </w:t>
            </w:r>
            <w:r w:rsidRPr="00046285">
              <w:rPr>
                <w:rFonts w:ascii="Cambria" w:hAnsi="Cambria"/>
                <w:i/>
                <w:sz w:val="22"/>
                <w:szCs w:val="22"/>
              </w:rPr>
              <w:t>aktivno sudjeluje i pridonosi školi i lokalnoj zajednici</w:t>
            </w:r>
            <w:r w:rsidRPr="00046285">
              <w:rPr>
                <w:rFonts w:ascii="Cambria" w:hAnsi="Cambria"/>
                <w:sz w:val="22"/>
                <w:szCs w:val="22"/>
              </w:rPr>
              <w:t xml:space="preserve"> – sudjeluje u timskim aktivnostima, pomaže članovima zajednice</w:t>
            </w:r>
          </w:p>
          <w:p w:rsidR="00CA0258" w:rsidRPr="00046285" w:rsidRDefault="00CA0258" w:rsidP="00CA0258">
            <w:pPr>
              <w:rPr>
                <w:rFonts w:ascii="Cambria" w:hAnsi="Cambria"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 xml:space="preserve">osr B.3.2. </w:t>
            </w:r>
            <w:r w:rsidRPr="00046285">
              <w:rPr>
                <w:rFonts w:ascii="Cambria" w:hAnsi="Cambria"/>
                <w:i/>
                <w:sz w:val="22"/>
                <w:szCs w:val="22"/>
              </w:rPr>
              <w:t>razvija komunikacijske kompetencije i uvažavajuće odnose s drugima</w:t>
            </w:r>
            <w:r w:rsidRPr="00046285">
              <w:rPr>
                <w:rFonts w:ascii="Cambria" w:hAnsi="Cambria"/>
                <w:sz w:val="22"/>
                <w:szCs w:val="22"/>
              </w:rPr>
              <w:t xml:space="preserve"> – prilagođava i usklađuje svoje ponašanje s pravilima u skupini, pokazuje vještine dogovaranja, pregovaranja i postizanja kompromisa</w:t>
            </w:r>
          </w:p>
          <w:p w:rsidR="00CA0258" w:rsidRPr="00046285" w:rsidRDefault="00CA0258" w:rsidP="00CA0258">
            <w:pPr>
              <w:rPr>
                <w:rFonts w:ascii="Cambria" w:hAnsi="Cambria"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>Poduzetništvo</w:t>
            </w:r>
          </w:p>
          <w:p w:rsidR="00F10795" w:rsidRPr="00046285" w:rsidRDefault="00CA0258" w:rsidP="00CA0258">
            <w:pPr>
              <w:rPr>
                <w:rFonts w:ascii="Cambria" w:hAnsi="Cambria"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>pod A.3.1.</w:t>
            </w:r>
            <w:r w:rsidRPr="00046285">
              <w:rPr>
                <w:rFonts w:ascii="Cambria" w:hAnsi="Cambria"/>
                <w:i/>
                <w:sz w:val="22"/>
                <w:szCs w:val="22"/>
              </w:rPr>
              <w:t xml:space="preserve"> primjenjuje inovativna i kreativna rješenja </w:t>
            </w:r>
            <w:r w:rsidRPr="00046285">
              <w:rPr>
                <w:rFonts w:ascii="Cambria" w:hAnsi="Cambria"/>
                <w:sz w:val="22"/>
                <w:szCs w:val="22"/>
              </w:rPr>
              <w:t>–</w:t>
            </w:r>
            <w:r w:rsidRPr="00046285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Pr="00046285">
              <w:rPr>
                <w:rFonts w:ascii="Cambria" w:hAnsi="Cambria"/>
                <w:sz w:val="22"/>
                <w:szCs w:val="22"/>
              </w:rPr>
              <w:t>predlaže preporuke za razvoj poduzetničkog potencijala u okružju</w:t>
            </w:r>
          </w:p>
          <w:p w:rsidR="00CA0258" w:rsidRPr="00046285" w:rsidRDefault="00CA0258" w:rsidP="00CA0258">
            <w:pPr>
              <w:rPr>
                <w:rFonts w:ascii="Cambria" w:hAnsi="Cambria"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>Učiti kako učiti</w:t>
            </w:r>
          </w:p>
          <w:p w:rsidR="00CA0258" w:rsidRPr="00046285" w:rsidRDefault="00CA0258" w:rsidP="00CA0258">
            <w:pPr>
              <w:rPr>
                <w:rFonts w:ascii="Cambria" w:hAnsi="Cambria"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 xml:space="preserve">uku C.3.3. </w:t>
            </w:r>
            <w:r w:rsidRPr="00046285">
              <w:rPr>
                <w:rFonts w:ascii="Cambria" w:hAnsi="Cambria"/>
                <w:i/>
                <w:sz w:val="22"/>
                <w:szCs w:val="22"/>
              </w:rPr>
              <w:t>učenik iskazuje interes za različita područja, preuzima odgovornost za svoje učenje i ustraje u učenju</w:t>
            </w:r>
          </w:p>
          <w:p w:rsidR="00CA0258" w:rsidRPr="00046285" w:rsidRDefault="00CA0258" w:rsidP="00AF1CD9">
            <w:pPr>
              <w:rPr>
                <w:rFonts w:ascii="Cambria" w:hAnsi="Cambria"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 xml:space="preserve">uku C.3.1.  </w:t>
            </w:r>
            <w:r w:rsidRPr="00046285">
              <w:rPr>
                <w:rFonts w:ascii="Cambria" w:hAnsi="Cambria"/>
                <w:i/>
                <w:sz w:val="22"/>
                <w:szCs w:val="22"/>
              </w:rPr>
              <w:t>učenik može objasniti vrijednost učenja za svoj život</w:t>
            </w:r>
          </w:p>
          <w:p w:rsidR="00CA0258" w:rsidRPr="00046285" w:rsidRDefault="00CA0258" w:rsidP="00AF1CD9">
            <w:pPr>
              <w:rPr>
                <w:rFonts w:ascii="Cambria" w:hAnsi="Cambria"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 xml:space="preserve">uku B.3.4.  </w:t>
            </w:r>
            <w:r w:rsidRPr="00046285">
              <w:rPr>
                <w:rFonts w:ascii="Cambria" w:hAnsi="Cambria"/>
                <w:i/>
                <w:sz w:val="22"/>
                <w:szCs w:val="22"/>
              </w:rPr>
              <w:t xml:space="preserve">učenik samovrednuje proces učenja i svoje rezultate, procjenjuje ostvareni napredak te na temelju toga planira buduće učenje - </w:t>
            </w:r>
            <w:r w:rsidRPr="00046285">
              <w:rPr>
                <w:rFonts w:ascii="Cambria" w:hAnsi="Cambria"/>
                <w:sz w:val="22"/>
                <w:szCs w:val="22"/>
              </w:rPr>
              <w:t xml:space="preserve"> procjenjuje i uloženi trud i vrijeme te svoje zadovoljstvo procesom i rezultatima, postavlja nove ciljeve učenja</w:t>
            </w:r>
          </w:p>
        </w:tc>
      </w:tr>
      <w:tr w:rsidR="00CA0258" w:rsidRPr="00017E31" w:rsidTr="0035541F"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:rsidR="00CA0258" w:rsidRPr="00F10795" w:rsidRDefault="00CA0258" w:rsidP="00CA0258">
            <w:pPr>
              <w:jc w:val="both"/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</w:tcBorders>
          </w:tcPr>
          <w:p w:rsidR="00CA0258" w:rsidRPr="00017E31" w:rsidRDefault="00CA0258" w:rsidP="00CA0258">
            <w:pPr>
              <w:jc w:val="both"/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</w:tcPr>
          <w:p w:rsidR="00CA0258" w:rsidRPr="00CA0258" w:rsidRDefault="00CA0258" w:rsidP="00CA0258">
            <w:pPr>
              <w:rPr>
                <w:rFonts w:ascii="Cambria" w:hAnsi="Cambria"/>
                <w:sz w:val="22"/>
                <w:szCs w:val="22"/>
              </w:rPr>
            </w:pPr>
            <w:r w:rsidRPr="00CA0258">
              <w:rPr>
                <w:rFonts w:ascii="Cambria" w:hAnsi="Cambria"/>
                <w:sz w:val="22"/>
                <w:szCs w:val="22"/>
              </w:rPr>
              <w:t>14.</w:t>
            </w:r>
          </w:p>
        </w:tc>
        <w:tc>
          <w:tcPr>
            <w:tcW w:w="0" w:type="auto"/>
          </w:tcPr>
          <w:p w:rsidR="00CA0258" w:rsidRPr="00CA0258" w:rsidRDefault="00CA0258" w:rsidP="00CA0258">
            <w:pPr>
              <w:rPr>
                <w:rFonts w:ascii="Cambria" w:hAnsi="Cambria"/>
                <w:sz w:val="22"/>
                <w:szCs w:val="22"/>
              </w:rPr>
            </w:pPr>
            <w:r w:rsidRPr="00CA0258">
              <w:rPr>
                <w:rFonts w:ascii="Cambria" w:hAnsi="Cambria"/>
                <w:sz w:val="22"/>
                <w:szCs w:val="22"/>
              </w:rPr>
              <w:t>Božić – naša dobra djela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CA0258" w:rsidRPr="00017E31" w:rsidRDefault="00CA0258" w:rsidP="00CA0258">
            <w:pPr>
              <w:rPr>
                <w:rFonts w:ascii="Cambria" w:hAnsi="Cambria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CA0258" w:rsidRPr="00046285" w:rsidRDefault="00CA0258" w:rsidP="00CA0258">
            <w:pPr>
              <w:jc w:val="both"/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</w:p>
        </w:tc>
      </w:tr>
      <w:tr w:rsidR="00CA0258" w:rsidRPr="00017E31" w:rsidTr="0035541F"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:rsidR="00CA0258" w:rsidRPr="00F10795" w:rsidRDefault="00CA0258" w:rsidP="00CA0258">
            <w:pPr>
              <w:jc w:val="both"/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</w:tcBorders>
          </w:tcPr>
          <w:p w:rsidR="00CA0258" w:rsidRPr="00017E31" w:rsidRDefault="00CA0258" w:rsidP="00CA0258">
            <w:pPr>
              <w:jc w:val="both"/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</w:tcPr>
          <w:p w:rsidR="00CA0258" w:rsidRPr="00CA0258" w:rsidRDefault="00CA0258" w:rsidP="00CA0258">
            <w:pPr>
              <w:rPr>
                <w:rFonts w:ascii="Cambria" w:hAnsi="Cambria"/>
                <w:sz w:val="22"/>
                <w:szCs w:val="22"/>
              </w:rPr>
            </w:pPr>
          </w:p>
          <w:p w:rsidR="00CA0258" w:rsidRPr="00CA0258" w:rsidRDefault="00CA0258" w:rsidP="00CA0258">
            <w:pPr>
              <w:rPr>
                <w:rFonts w:ascii="Cambria" w:hAnsi="Cambria"/>
                <w:sz w:val="22"/>
                <w:szCs w:val="22"/>
              </w:rPr>
            </w:pPr>
            <w:r w:rsidRPr="00CA0258">
              <w:rPr>
                <w:rFonts w:ascii="Cambria" w:hAnsi="Cambria"/>
                <w:sz w:val="22"/>
                <w:szCs w:val="22"/>
              </w:rPr>
              <w:t>15.</w:t>
            </w:r>
          </w:p>
        </w:tc>
        <w:tc>
          <w:tcPr>
            <w:tcW w:w="0" w:type="auto"/>
          </w:tcPr>
          <w:p w:rsidR="00CA0258" w:rsidRPr="00CA0258" w:rsidRDefault="00CA0258" w:rsidP="00CA0258">
            <w:pPr>
              <w:rPr>
                <w:rFonts w:ascii="Cambria" w:hAnsi="Cambria"/>
                <w:sz w:val="22"/>
                <w:szCs w:val="22"/>
              </w:rPr>
            </w:pPr>
          </w:p>
          <w:p w:rsidR="00CA0258" w:rsidRPr="00CA0258" w:rsidRDefault="00CA0258" w:rsidP="00CA0258">
            <w:pPr>
              <w:rPr>
                <w:rFonts w:ascii="Cambria" w:hAnsi="Cambria"/>
                <w:sz w:val="22"/>
                <w:szCs w:val="22"/>
              </w:rPr>
            </w:pPr>
            <w:r w:rsidRPr="00CA0258">
              <w:rPr>
                <w:rFonts w:ascii="Cambria" w:hAnsi="Cambria"/>
                <w:sz w:val="22"/>
                <w:szCs w:val="22"/>
              </w:rPr>
              <w:t>Ususret kraju – analiza uspjeha i vladanja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CA0258" w:rsidRPr="00017E31" w:rsidRDefault="00CA0258" w:rsidP="00CA0258">
            <w:pPr>
              <w:rPr>
                <w:rFonts w:ascii="Cambria" w:hAnsi="Cambria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CA0258" w:rsidRPr="00046285" w:rsidRDefault="00CA0258" w:rsidP="00CA0258">
            <w:pPr>
              <w:jc w:val="both"/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</w:p>
        </w:tc>
      </w:tr>
      <w:tr w:rsidR="00CA0258" w:rsidRPr="00017E31" w:rsidTr="0035541F">
        <w:tc>
          <w:tcPr>
            <w:tcW w:w="0" w:type="auto"/>
            <w:vMerge w:val="restart"/>
            <w:tcBorders>
              <w:left w:val="single" w:sz="12" w:space="0" w:color="auto"/>
              <w:right w:val="double" w:sz="4" w:space="0" w:color="auto"/>
            </w:tcBorders>
          </w:tcPr>
          <w:p w:rsidR="00CA0258" w:rsidRPr="00F10795" w:rsidRDefault="00CA0258" w:rsidP="00CA0258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F10795">
              <w:rPr>
                <w:rFonts w:ascii="Cambria" w:hAnsi="Cambria" w:cstheme="minorHAnsi"/>
                <w:sz w:val="22"/>
                <w:szCs w:val="22"/>
              </w:rPr>
              <w:t>Siječanj</w:t>
            </w:r>
          </w:p>
          <w:p w:rsidR="00AF1CD9" w:rsidRPr="00F10795" w:rsidRDefault="00AF1CD9" w:rsidP="00CA0258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F10795">
              <w:rPr>
                <w:rFonts w:ascii="Cambria" w:hAnsi="Cambria" w:cstheme="minorHAnsi"/>
                <w:sz w:val="22"/>
                <w:szCs w:val="22"/>
              </w:rPr>
              <w:t>3</w:t>
            </w:r>
          </w:p>
        </w:tc>
        <w:tc>
          <w:tcPr>
            <w:tcW w:w="0" w:type="auto"/>
            <w:vMerge w:val="restart"/>
            <w:tcBorders>
              <w:left w:val="double" w:sz="4" w:space="0" w:color="auto"/>
            </w:tcBorders>
          </w:tcPr>
          <w:p w:rsidR="00CA0258" w:rsidRPr="00AF1CD9" w:rsidRDefault="00AF1CD9" w:rsidP="00CA025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</w:t>
            </w:r>
            <w:r w:rsidR="00CA0258" w:rsidRPr="00AF1CD9">
              <w:rPr>
                <w:rFonts w:ascii="Cambria" w:hAnsi="Cambria"/>
                <w:sz w:val="22"/>
                <w:szCs w:val="22"/>
              </w:rPr>
              <w:t xml:space="preserve">azgovarati s roditeljima na individualnim susretima, pružati podršku roditeljima </w:t>
            </w:r>
          </w:p>
          <w:p w:rsidR="00CA0258" w:rsidRPr="00AF1CD9" w:rsidRDefault="00CA0258" w:rsidP="00CA0258">
            <w:pPr>
              <w:rPr>
                <w:rFonts w:ascii="Cambria" w:hAnsi="Cambria"/>
                <w:sz w:val="22"/>
                <w:szCs w:val="22"/>
              </w:rPr>
            </w:pPr>
          </w:p>
          <w:p w:rsidR="00CA0258" w:rsidRPr="00AF1CD9" w:rsidRDefault="00AF1CD9" w:rsidP="00CA025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</w:t>
            </w:r>
            <w:r w:rsidR="00CA0258" w:rsidRPr="00AF1CD9">
              <w:rPr>
                <w:rFonts w:ascii="Cambria" w:hAnsi="Cambria"/>
                <w:sz w:val="22"/>
                <w:szCs w:val="22"/>
              </w:rPr>
              <w:t>urađivati s članovima Razrednoga vijeća i stručnom službom prema potrebi</w:t>
            </w:r>
          </w:p>
          <w:p w:rsidR="00CA0258" w:rsidRPr="00AF1CD9" w:rsidRDefault="00CA0258" w:rsidP="00CA0258">
            <w:pPr>
              <w:rPr>
                <w:rFonts w:ascii="Cambria" w:hAnsi="Cambria"/>
                <w:sz w:val="22"/>
                <w:szCs w:val="22"/>
              </w:rPr>
            </w:pPr>
          </w:p>
          <w:p w:rsidR="00CA0258" w:rsidRPr="00AF1CD9" w:rsidRDefault="00CA0258" w:rsidP="00CA0258">
            <w:pPr>
              <w:rPr>
                <w:rFonts w:ascii="Cambria" w:hAnsi="Cambria"/>
                <w:sz w:val="22"/>
                <w:szCs w:val="22"/>
              </w:rPr>
            </w:pPr>
          </w:p>
          <w:p w:rsidR="00CA0258" w:rsidRPr="00AF1CD9" w:rsidRDefault="00AF1CD9" w:rsidP="00CA025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</w:t>
            </w:r>
            <w:r w:rsidR="00CA0258" w:rsidRPr="00AF1CD9">
              <w:rPr>
                <w:rFonts w:ascii="Cambria" w:hAnsi="Cambria"/>
                <w:sz w:val="22"/>
                <w:szCs w:val="22"/>
              </w:rPr>
              <w:t>rganizirati pomoć učenicima u učenju na temelju analize uspjeha iz prvog polugodišta</w:t>
            </w:r>
          </w:p>
          <w:p w:rsidR="00CA0258" w:rsidRPr="00AF1CD9" w:rsidRDefault="00CA0258" w:rsidP="00CA0258">
            <w:pPr>
              <w:rPr>
                <w:rFonts w:ascii="Cambria" w:hAnsi="Cambria"/>
                <w:sz w:val="22"/>
                <w:szCs w:val="22"/>
              </w:rPr>
            </w:pPr>
          </w:p>
          <w:p w:rsidR="00CA0258" w:rsidRPr="00AF1CD9" w:rsidRDefault="00AF1CD9" w:rsidP="00AF1CD9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r</w:t>
            </w:r>
            <w:r w:rsidR="00CA0258" w:rsidRPr="00AF1CD9">
              <w:rPr>
                <w:rFonts w:ascii="Cambria" w:hAnsi="Cambria"/>
                <w:sz w:val="22"/>
                <w:szCs w:val="22"/>
              </w:rPr>
              <w:t>ganizirati aktivnosti preventivnoga sadržaja</w:t>
            </w:r>
          </w:p>
        </w:tc>
        <w:tc>
          <w:tcPr>
            <w:tcW w:w="0" w:type="auto"/>
            <w:vAlign w:val="center"/>
          </w:tcPr>
          <w:p w:rsidR="00CA0258" w:rsidRPr="00AF1CD9" w:rsidRDefault="00CA0258" w:rsidP="00CA025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F1CD9">
              <w:rPr>
                <w:rFonts w:ascii="Cambria" w:hAnsi="Cambria"/>
                <w:sz w:val="22"/>
                <w:szCs w:val="22"/>
              </w:rPr>
              <w:t>16.</w:t>
            </w:r>
          </w:p>
        </w:tc>
        <w:tc>
          <w:tcPr>
            <w:tcW w:w="0" w:type="auto"/>
            <w:vAlign w:val="center"/>
          </w:tcPr>
          <w:p w:rsidR="00CA0258" w:rsidRPr="00AF1CD9" w:rsidRDefault="00CA0258" w:rsidP="00CA025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F1CD9">
              <w:rPr>
                <w:rFonts w:ascii="Cambria" w:hAnsi="Cambria"/>
                <w:sz w:val="22"/>
                <w:szCs w:val="22"/>
              </w:rPr>
              <w:t>Početak drugog obrazovnog razdoblja – Što ću promijeniti?</w:t>
            </w: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</w:tcPr>
          <w:p w:rsidR="00CA0258" w:rsidRPr="00AF1CD9" w:rsidRDefault="00CA0258" w:rsidP="00CA0258">
            <w:r w:rsidRPr="00AF1CD9">
              <w:rPr>
                <w:rFonts w:ascii="Cambria" w:hAnsi="Cambria"/>
                <w:sz w:val="22"/>
                <w:szCs w:val="22"/>
              </w:rPr>
              <w:t>Razrednik</w:t>
            </w: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  <w:vAlign w:val="bottom"/>
          </w:tcPr>
          <w:p w:rsidR="00CA0258" w:rsidRPr="00046285" w:rsidRDefault="00CA0258" w:rsidP="00CA0258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>Učiti kako učiti</w:t>
            </w:r>
          </w:p>
          <w:p w:rsidR="00CA0258" w:rsidRPr="00046285" w:rsidRDefault="00CA0258" w:rsidP="00AF1CD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 xml:space="preserve">uku B.3.3 </w:t>
            </w:r>
            <w:r w:rsidRPr="00046285">
              <w:rPr>
                <w:rFonts w:ascii="Cambria" w:hAnsi="Cambria"/>
                <w:i/>
                <w:sz w:val="22"/>
                <w:szCs w:val="22"/>
              </w:rPr>
              <w:t xml:space="preserve">učenik regulira svoje učenje mijenjanjem plana ili pristupa učenju, samostalno ili uz poticaj učitelja - </w:t>
            </w:r>
            <w:r w:rsidRPr="00046285">
              <w:rPr>
                <w:rFonts w:ascii="Cambria" w:hAnsi="Cambria"/>
                <w:sz w:val="22"/>
                <w:szCs w:val="22"/>
              </w:rPr>
              <w:t>sve se fleksibilnije prilagođava situaciji pa prema potrebi mijenja ili prilagođava plan ili pristup učenju ili rješavanju zadatka (odbacuje neuspješne strategije i bira prikladnije),  povećava napor ako je potrebno</w:t>
            </w:r>
          </w:p>
          <w:p w:rsidR="00CA0258" w:rsidRPr="00046285" w:rsidRDefault="00CA0258" w:rsidP="00AF1CD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 xml:space="preserve">uku B.3.4.  </w:t>
            </w:r>
            <w:r w:rsidRPr="00046285">
              <w:rPr>
                <w:rFonts w:ascii="Cambria" w:hAnsi="Cambria"/>
                <w:i/>
                <w:sz w:val="22"/>
                <w:szCs w:val="22"/>
              </w:rPr>
              <w:t>učenik samovrednuje proces učenja i svoje rezultate, procjenjuje ostvareni napredak te na temelju toga planira buduće učenje -</w:t>
            </w:r>
            <w:r w:rsidRPr="00046285">
              <w:rPr>
                <w:rFonts w:ascii="Cambria" w:hAnsi="Cambria"/>
                <w:sz w:val="22"/>
                <w:szCs w:val="22"/>
              </w:rPr>
              <w:t xml:space="preserve"> postavlja nove ciljeve učenja</w:t>
            </w:r>
          </w:p>
          <w:p w:rsidR="00CA0258" w:rsidRPr="00046285" w:rsidRDefault="00CA0258" w:rsidP="00CA0258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 xml:space="preserve"> Osobni i socijalni razvoj</w:t>
            </w:r>
          </w:p>
          <w:p w:rsidR="00CA0258" w:rsidRPr="00046285" w:rsidRDefault="00CA0258" w:rsidP="00AF1CD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>osr C.5.2</w:t>
            </w:r>
            <w:r w:rsidRPr="00046285">
              <w:rPr>
                <w:rFonts w:ascii="Cambria" w:hAnsi="Cambria"/>
                <w:i/>
                <w:sz w:val="22"/>
                <w:szCs w:val="22"/>
              </w:rPr>
              <w:t>. preuzima odgovornost za pridržavanje zakonskih propisa te društvenih pravila i normi</w:t>
            </w:r>
            <w:r w:rsidRPr="00046285">
              <w:rPr>
                <w:rFonts w:ascii="Cambria" w:hAnsi="Cambria"/>
                <w:sz w:val="22"/>
                <w:szCs w:val="22"/>
              </w:rPr>
              <w:t xml:space="preserve"> - ponaša se u skladu s društvenim normama i zakonskim propisima</w:t>
            </w:r>
          </w:p>
          <w:p w:rsidR="00CA0258" w:rsidRPr="00046285" w:rsidRDefault="00CA0258" w:rsidP="00AF1CD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 xml:space="preserve">osr C.3.1. </w:t>
            </w:r>
            <w:r w:rsidRPr="00046285">
              <w:rPr>
                <w:rFonts w:ascii="Cambria" w:hAnsi="Cambria"/>
                <w:i/>
                <w:sz w:val="22"/>
                <w:szCs w:val="22"/>
              </w:rPr>
              <w:t xml:space="preserve">razlikuje sigurne od rizičnih situacija i ima razvijene osnovne strategije samozaštite - </w:t>
            </w:r>
            <w:r w:rsidRPr="00046285">
              <w:rPr>
                <w:rFonts w:ascii="Cambria" w:hAnsi="Cambria"/>
                <w:sz w:val="22"/>
                <w:szCs w:val="22"/>
              </w:rPr>
              <w:t>odlučuje o vlastitome sigurnom ponašanju.</w:t>
            </w:r>
          </w:p>
          <w:p w:rsidR="00CA0258" w:rsidRPr="00046285" w:rsidRDefault="00CA0258" w:rsidP="00AF1CD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 xml:space="preserve">osr B.3.3. </w:t>
            </w:r>
            <w:r w:rsidRPr="00046285">
              <w:rPr>
                <w:rFonts w:ascii="Cambria" w:hAnsi="Cambria"/>
                <w:i/>
                <w:sz w:val="22"/>
                <w:szCs w:val="22"/>
              </w:rPr>
              <w:t xml:space="preserve">razvija strategije rješavanja sukoba - </w:t>
            </w:r>
            <w:r w:rsidRPr="00046285">
              <w:rPr>
                <w:rFonts w:ascii="Cambria" w:hAnsi="Cambria"/>
                <w:sz w:val="22"/>
                <w:szCs w:val="22"/>
              </w:rPr>
              <w:t>primjenjuje nenasilne strategije u rješavanju sukoba</w:t>
            </w:r>
          </w:p>
          <w:p w:rsidR="00CA0258" w:rsidRPr="00046285" w:rsidRDefault="00CA0258" w:rsidP="00AF1CD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>Zdravlje</w:t>
            </w:r>
          </w:p>
          <w:p w:rsidR="00CA0258" w:rsidRPr="00046285" w:rsidRDefault="00CA0258" w:rsidP="00AF1CD9">
            <w:pPr>
              <w:rPr>
                <w:rFonts w:ascii="Cambria" w:hAnsi="Cambria" w:cstheme="minorHAnsi"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 xml:space="preserve">B.3.3.A </w:t>
            </w:r>
            <w:r w:rsidRPr="00046285">
              <w:rPr>
                <w:rFonts w:ascii="Cambria" w:hAnsi="Cambria"/>
                <w:i/>
                <w:sz w:val="22"/>
                <w:szCs w:val="22"/>
              </w:rPr>
              <w:t xml:space="preserve">povezuje samopoštovanje s rizičnim ponašanjima - </w:t>
            </w:r>
            <w:r w:rsidRPr="00046285">
              <w:rPr>
                <w:rFonts w:ascii="Cambria" w:hAnsi="Cambria"/>
                <w:sz w:val="22"/>
                <w:szCs w:val="22"/>
              </w:rPr>
              <w:t>donosi odgovorne odluke</w:t>
            </w:r>
          </w:p>
        </w:tc>
      </w:tr>
      <w:tr w:rsidR="00CA0258" w:rsidRPr="00017E31" w:rsidTr="0035541F"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:rsidR="00CA0258" w:rsidRPr="00F10795" w:rsidRDefault="00CA0258" w:rsidP="00CA0258">
            <w:pPr>
              <w:jc w:val="both"/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</w:tcBorders>
          </w:tcPr>
          <w:p w:rsidR="00CA0258" w:rsidRPr="00017E31" w:rsidRDefault="00CA0258" w:rsidP="00CA0258">
            <w:pPr>
              <w:jc w:val="both"/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A0258" w:rsidRPr="00AF1CD9" w:rsidRDefault="00CA0258" w:rsidP="00AF1CD9">
            <w:pPr>
              <w:rPr>
                <w:rFonts w:ascii="Cambria" w:hAnsi="Cambria"/>
                <w:sz w:val="22"/>
                <w:szCs w:val="22"/>
              </w:rPr>
            </w:pPr>
            <w:r w:rsidRPr="00AF1CD9">
              <w:rPr>
                <w:rFonts w:ascii="Cambria" w:hAnsi="Cambria"/>
                <w:sz w:val="22"/>
                <w:szCs w:val="22"/>
              </w:rPr>
              <w:t>17.</w:t>
            </w:r>
          </w:p>
        </w:tc>
        <w:tc>
          <w:tcPr>
            <w:tcW w:w="0" w:type="auto"/>
            <w:vAlign w:val="center"/>
          </w:tcPr>
          <w:p w:rsidR="00CA0258" w:rsidRPr="00AF1CD9" w:rsidRDefault="00CA0258" w:rsidP="00AF1CD9">
            <w:pPr>
              <w:rPr>
                <w:rFonts w:ascii="Cambria" w:hAnsi="Cambria"/>
                <w:sz w:val="22"/>
                <w:szCs w:val="22"/>
              </w:rPr>
            </w:pPr>
            <w:r w:rsidRPr="00AF1CD9">
              <w:rPr>
                <w:rFonts w:ascii="Cambria" w:hAnsi="Cambria"/>
                <w:sz w:val="22"/>
                <w:szCs w:val="22"/>
              </w:rPr>
              <w:t>ŽIVOTNE VJEŠTINE</w:t>
            </w:r>
          </w:p>
          <w:p w:rsidR="00CA0258" w:rsidRPr="00AF1CD9" w:rsidRDefault="00CA0258" w:rsidP="00AF1CD9">
            <w:pPr>
              <w:rPr>
                <w:rFonts w:ascii="Cambria" w:hAnsi="Cambria"/>
                <w:sz w:val="22"/>
                <w:szCs w:val="22"/>
              </w:rPr>
            </w:pPr>
            <w:r w:rsidRPr="00AF1CD9">
              <w:rPr>
                <w:rFonts w:ascii="Cambria" w:hAnsi="Cambria"/>
                <w:sz w:val="22"/>
                <w:szCs w:val="22"/>
              </w:rPr>
              <w:t>Promocija odgovornog ponašanja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CA0258" w:rsidRPr="00017E31" w:rsidRDefault="00CA0258" w:rsidP="00CA0258">
            <w:pPr>
              <w:jc w:val="center"/>
              <w:rPr>
                <w:rFonts w:ascii="Cambria" w:hAnsi="Cambria"/>
                <w:b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CA0258" w:rsidRPr="00046285" w:rsidRDefault="00CA0258" w:rsidP="00CA0258">
            <w:pPr>
              <w:jc w:val="both"/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</w:p>
        </w:tc>
      </w:tr>
      <w:tr w:rsidR="00CA0258" w:rsidRPr="00017E31" w:rsidTr="0035541F"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:rsidR="00CA0258" w:rsidRPr="00F10795" w:rsidRDefault="00CA0258" w:rsidP="00CA0258">
            <w:pPr>
              <w:jc w:val="both"/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</w:tcBorders>
          </w:tcPr>
          <w:p w:rsidR="00CA0258" w:rsidRPr="00017E31" w:rsidRDefault="00CA0258" w:rsidP="00CA0258">
            <w:pPr>
              <w:jc w:val="both"/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A0258" w:rsidRPr="00AF1CD9" w:rsidRDefault="00CA0258" w:rsidP="00AF1CD9">
            <w:pPr>
              <w:rPr>
                <w:rFonts w:ascii="Cambria" w:hAnsi="Cambria"/>
                <w:sz w:val="22"/>
                <w:szCs w:val="22"/>
              </w:rPr>
            </w:pPr>
            <w:r w:rsidRPr="00AF1CD9">
              <w:rPr>
                <w:rFonts w:ascii="Cambria" w:hAnsi="Cambria"/>
                <w:sz w:val="22"/>
                <w:szCs w:val="22"/>
              </w:rPr>
              <w:t>18.</w:t>
            </w:r>
          </w:p>
        </w:tc>
        <w:tc>
          <w:tcPr>
            <w:tcW w:w="0" w:type="auto"/>
            <w:vAlign w:val="center"/>
          </w:tcPr>
          <w:p w:rsidR="00CA0258" w:rsidRPr="00AF1CD9" w:rsidRDefault="00CA0258" w:rsidP="00AF1CD9">
            <w:pPr>
              <w:rPr>
                <w:rFonts w:ascii="Cambria" w:hAnsi="Cambria"/>
                <w:sz w:val="22"/>
                <w:szCs w:val="22"/>
              </w:rPr>
            </w:pPr>
            <w:r w:rsidRPr="00AF1CD9">
              <w:rPr>
                <w:rFonts w:ascii="Cambria" w:hAnsi="Cambria"/>
                <w:sz w:val="22"/>
                <w:szCs w:val="22"/>
              </w:rPr>
              <w:t>ŽIVOTNE VJEŠTINE  Samokontrola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CA0258" w:rsidRPr="00017E31" w:rsidRDefault="00CA0258" w:rsidP="00CA0258">
            <w:pPr>
              <w:jc w:val="center"/>
              <w:rPr>
                <w:rFonts w:ascii="Cambria" w:hAnsi="Cambria"/>
                <w:b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CA0258" w:rsidRPr="00046285" w:rsidRDefault="00CA0258" w:rsidP="00CA0258">
            <w:pPr>
              <w:jc w:val="both"/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</w:p>
        </w:tc>
      </w:tr>
      <w:tr w:rsidR="00CA0258" w:rsidRPr="00017E31" w:rsidTr="0035541F">
        <w:trPr>
          <w:trHeight w:val="244"/>
        </w:trPr>
        <w:tc>
          <w:tcPr>
            <w:tcW w:w="0" w:type="auto"/>
            <w:vMerge w:val="restart"/>
            <w:tcBorders>
              <w:left w:val="single" w:sz="12" w:space="0" w:color="auto"/>
              <w:right w:val="double" w:sz="4" w:space="0" w:color="auto"/>
            </w:tcBorders>
          </w:tcPr>
          <w:p w:rsidR="00CA0258" w:rsidRPr="00F10795" w:rsidRDefault="00CA0258" w:rsidP="00CA0258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F10795">
              <w:rPr>
                <w:rFonts w:ascii="Cambria" w:hAnsi="Cambria" w:cstheme="minorHAnsi"/>
                <w:sz w:val="22"/>
                <w:szCs w:val="22"/>
              </w:rPr>
              <w:t>Veljača</w:t>
            </w:r>
          </w:p>
          <w:p w:rsidR="00AF1CD9" w:rsidRPr="00F10795" w:rsidRDefault="00AF1CD9" w:rsidP="00CA0258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F10795">
              <w:rPr>
                <w:rFonts w:ascii="Cambria" w:hAnsi="Cambria" w:cstheme="minorHAnsi"/>
                <w:sz w:val="22"/>
                <w:szCs w:val="22"/>
              </w:rPr>
              <w:t>4</w:t>
            </w:r>
          </w:p>
        </w:tc>
        <w:tc>
          <w:tcPr>
            <w:tcW w:w="0" w:type="auto"/>
            <w:vMerge w:val="restart"/>
            <w:tcBorders>
              <w:left w:val="double" w:sz="4" w:space="0" w:color="auto"/>
            </w:tcBorders>
          </w:tcPr>
          <w:p w:rsidR="00CA0258" w:rsidRPr="00AF1CD9" w:rsidRDefault="00AF1CD9" w:rsidP="00CA025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</w:t>
            </w:r>
            <w:r w:rsidR="00CA0258" w:rsidRPr="00AF1CD9">
              <w:rPr>
                <w:rFonts w:ascii="Cambria" w:hAnsi="Cambria"/>
                <w:sz w:val="22"/>
                <w:szCs w:val="22"/>
              </w:rPr>
              <w:t xml:space="preserve">azgovarati s roditeljima na individualnim susretima, pružati podršku roditeljima </w:t>
            </w:r>
          </w:p>
          <w:p w:rsidR="00CA0258" w:rsidRPr="00AF1CD9" w:rsidRDefault="00CA0258" w:rsidP="00CA0258">
            <w:pPr>
              <w:rPr>
                <w:rFonts w:ascii="Cambria" w:hAnsi="Cambria"/>
                <w:sz w:val="22"/>
                <w:szCs w:val="22"/>
              </w:rPr>
            </w:pPr>
          </w:p>
          <w:p w:rsidR="00CA0258" w:rsidRPr="00AF1CD9" w:rsidRDefault="00AF1CD9" w:rsidP="00CA025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</w:t>
            </w:r>
            <w:r w:rsidR="00CA0258" w:rsidRPr="00AF1CD9">
              <w:rPr>
                <w:rFonts w:ascii="Cambria" w:hAnsi="Cambria"/>
                <w:sz w:val="22"/>
                <w:szCs w:val="22"/>
              </w:rPr>
              <w:t xml:space="preserve">urađivati s članovima Razrednoga vijeća i stručnom službom </w:t>
            </w:r>
          </w:p>
          <w:p w:rsidR="00CA0258" w:rsidRPr="00AF1CD9" w:rsidRDefault="00CA0258" w:rsidP="00CA0258">
            <w:pPr>
              <w:rPr>
                <w:rFonts w:ascii="Cambria" w:hAnsi="Cambria"/>
                <w:sz w:val="22"/>
                <w:szCs w:val="22"/>
              </w:rPr>
            </w:pPr>
          </w:p>
          <w:p w:rsidR="00CA0258" w:rsidRPr="00AF1CD9" w:rsidRDefault="00AF1CD9" w:rsidP="00CA025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</w:t>
            </w:r>
            <w:r w:rsidR="00CA0258" w:rsidRPr="00AF1CD9">
              <w:rPr>
                <w:rFonts w:ascii="Cambria" w:hAnsi="Cambria"/>
                <w:sz w:val="22"/>
                <w:szCs w:val="22"/>
              </w:rPr>
              <w:t>rganizirati pomoć učenicima u učenju na temelju analize uspjeha iz prvog polugodišta</w:t>
            </w:r>
          </w:p>
          <w:p w:rsidR="00CA0258" w:rsidRPr="00AF1CD9" w:rsidRDefault="00CA0258" w:rsidP="00CA0258">
            <w:pPr>
              <w:rPr>
                <w:rFonts w:ascii="Cambria" w:hAnsi="Cambria"/>
                <w:sz w:val="22"/>
                <w:szCs w:val="22"/>
              </w:rPr>
            </w:pPr>
          </w:p>
          <w:p w:rsidR="00CA0258" w:rsidRPr="00AF1CD9" w:rsidRDefault="00AF1CD9" w:rsidP="00CA0258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</w:t>
            </w:r>
            <w:r w:rsidR="00CA0258" w:rsidRPr="00AF1CD9">
              <w:rPr>
                <w:rFonts w:ascii="Cambria" w:hAnsi="Cambria"/>
                <w:sz w:val="22"/>
                <w:szCs w:val="22"/>
              </w:rPr>
              <w:t xml:space="preserve">rganizirati i provesti s učenicima aktivnosti posvećene obilježavanju Dana sigurnijeg interneta </w:t>
            </w:r>
          </w:p>
        </w:tc>
        <w:tc>
          <w:tcPr>
            <w:tcW w:w="0" w:type="auto"/>
          </w:tcPr>
          <w:p w:rsidR="00CA0258" w:rsidRPr="00AF1CD9" w:rsidRDefault="00CA0258" w:rsidP="00AF1CD9">
            <w:pPr>
              <w:rPr>
                <w:rFonts w:ascii="Cambria" w:hAnsi="Cambria"/>
                <w:sz w:val="22"/>
                <w:szCs w:val="22"/>
              </w:rPr>
            </w:pPr>
            <w:r w:rsidRPr="00AF1CD9">
              <w:rPr>
                <w:rFonts w:ascii="Cambria" w:hAnsi="Cambria"/>
                <w:sz w:val="22"/>
                <w:szCs w:val="22"/>
              </w:rPr>
              <w:t>19.</w:t>
            </w:r>
          </w:p>
        </w:tc>
        <w:tc>
          <w:tcPr>
            <w:tcW w:w="0" w:type="auto"/>
          </w:tcPr>
          <w:p w:rsidR="00CA0258" w:rsidRPr="00AF1CD9" w:rsidRDefault="00CA0258" w:rsidP="00AF1CD9">
            <w:pPr>
              <w:rPr>
                <w:rFonts w:ascii="Cambria" w:hAnsi="Cambria"/>
                <w:sz w:val="22"/>
                <w:szCs w:val="22"/>
              </w:rPr>
            </w:pPr>
            <w:r w:rsidRPr="00AF1CD9">
              <w:rPr>
                <w:rFonts w:ascii="Cambria" w:hAnsi="Cambria"/>
                <w:sz w:val="22"/>
                <w:szCs w:val="22"/>
              </w:rPr>
              <w:t>Međunarodni dan sigurnijeg interneta</w:t>
            </w: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</w:tcPr>
          <w:p w:rsidR="00CA0258" w:rsidRPr="00AF1CD9" w:rsidRDefault="00CA0258" w:rsidP="00AF1CD9">
            <w:r w:rsidRPr="00AF1CD9">
              <w:rPr>
                <w:rFonts w:ascii="Cambria" w:hAnsi="Cambria"/>
                <w:sz w:val="22"/>
                <w:szCs w:val="22"/>
              </w:rPr>
              <w:t>Razrednik</w:t>
            </w: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</w:tcPr>
          <w:p w:rsidR="00CA0258" w:rsidRPr="00046285" w:rsidRDefault="00CA0258" w:rsidP="00AF1CD9">
            <w:pPr>
              <w:rPr>
                <w:rFonts w:ascii="Cambria" w:hAnsi="Cambria"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>Osobni i socijalni razvoj</w:t>
            </w:r>
          </w:p>
          <w:p w:rsidR="00CA0258" w:rsidRPr="00046285" w:rsidRDefault="00CA0258" w:rsidP="00AF1CD9">
            <w:pPr>
              <w:rPr>
                <w:rFonts w:ascii="Cambria" w:hAnsi="Cambria"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 xml:space="preserve">osr A.3.2. </w:t>
            </w:r>
            <w:r w:rsidRPr="00046285">
              <w:rPr>
                <w:rFonts w:ascii="Cambria" w:hAnsi="Cambria"/>
                <w:i/>
                <w:sz w:val="22"/>
                <w:szCs w:val="22"/>
              </w:rPr>
              <w:t>upravlja emocijama i ponašanjem</w:t>
            </w:r>
          </w:p>
          <w:p w:rsidR="00CA0258" w:rsidRPr="00046285" w:rsidRDefault="00CA0258" w:rsidP="00AF1CD9">
            <w:pPr>
              <w:rPr>
                <w:rFonts w:ascii="Cambria" w:hAnsi="Cambria"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 xml:space="preserve">osr C.3.1. </w:t>
            </w:r>
            <w:r w:rsidRPr="00046285">
              <w:rPr>
                <w:rFonts w:ascii="Cambria" w:hAnsi="Cambria"/>
                <w:i/>
                <w:sz w:val="22"/>
                <w:szCs w:val="22"/>
              </w:rPr>
              <w:t xml:space="preserve">razlikuje sigurne od rizičnih situacija i ima razvijene osnovne strategije samozaštite – </w:t>
            </w:r>
            <w:r w:rsidRPr="00046285">
              <w:rPr>
                <w:rFonts w:ascii="Cambria" w:hAnsi="Cambria"/>
                <w:sz w:val="22"/>
                <w:szCs w:val="22"/>
              </w:rPr>
              <w:t>odgovorno se služi društvenim mrežama</w:t>
            </w:r>
          </w:p>
          <w:p w:rsidR="00CA0258" w:rsidRPr="00046285" w:rsidRDefault="00CA0258" w:rsidP="00AF1CD9">
            <w:pPr>
              <w:rPr>
                <w:rFonts w:ascii="Cambria" w:hAnsi="Cambria"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 xml:space="preserve">osr C.3.3. </w:t>
            </w:r>
            <w:r w:rsidRPr="00046285">
              <w:rPr>
                <w:rFonts w:ascii="Cambria" w:hAnsi="Cambria"/>
                <w:i/>
                <w:sz w:val="22"/>
                <w:szCs w:val="22"/>
              </w:rPr>
              <w:t>aktivno sudjeluje i pridonosi školi i lokalnoj zajednici -</w:t>
            </w:r>
            <w:r w:rsidRPr="00046285">
              <w:rPr>
                <w:rFonts w:ascii="Cambria" w:hAnsi="Cambria"/>
                <w:sz w:val="22"/>
                <w:szCs w:val="22"/>
              </w:rPr>
              <w:t xml:space="preserve"> objašnjava važnost pomaganja drugima (solidarnost) - briga o pojedincima koji se nalaze u ekonomski nepovoljnim okolnostima korisna je za društvo u cjelini</w:t>
            </w:r>
          </w:p>
          <w:p w:rsidR="00CA0258" w:rsidRPr="00046285" w:rsidRDefault="00CA0258" w:rsidP="00AF1CD9">
            <w:pPr>
              <w:rPr>
                <w:rFonts w:ascii="Cambria" w:hAnsi="Cambria"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 xml:space="preserve">osr B.3.2. </w:t>
            </w:r>
            <w:r w:rsidRPr="00046285">
              <w:rPr>
                <w:rFonts w:ascii="Cambria" w:hAnsi="Cambria"/>
                <w:i/>
                <w:sz w:val="22"/>
                <w:szCs w:val="22"/>
              </w:rPr>
              <w:t>razvija komunikacijske kompetencije i uvažavajuće odnose s drugima</w:t>
            </w:r>
            <w:r w:rsidRPr="00046285">
              <w:rPr>
                <w:rFonts w:ascii="Cambria" w:hAnsi="Cambria"/>
                <w:sz w:val="22"/>
                <w:szCs w:val="22"/>
              </w:rPr>
              <w:t xml:space="preserve"> – preuzima odgovornost za svoje postupke i odabire </w:t>
            </w:r>
          </w:p>
          <w:p w:rsidR="00CA0258" w:rsidRPr="00046285" w:rsidRDefault="00CA0258" w:rsidP="00AF1CD9">
            <w:pPr>
              <w:pStyle w:val="t-8"/>
              <w:spacing w:before="0" w:line="240" w:lineRule="auto"/>
              <w:rPr>
                <w:rFonts w:ascii="Cambria" w:hAnsi="Cambria"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 xml:space="preserve">Uporaba </w:t>
            </w:r>
            <w:r w:rsidR="00AF1CD9" w:rsidRPr="00046285">
              <w:rPr>
                <w:rFonts w:ascii="Cambria" w:hAnsi="Cambria"/>
                <w:sz w:val="22"/>
                <w:szCs w:val="22"/>
              </w:rPr>
              <w:t>IKT</w:t>
            </w:r>
          </w:p>
          <w:p w:rsidR="00CA0258" w:rsidRPr="00046285" w:rsidRDefault="00CA0258" w:rsidP="00AF1CD9">
            <w:pPr>
              <w:pStyle w:val="t-8"/>
              <w:widowControl/>
              <w:suppressAutoHyphens w:val="0"/>
              <w:spacing w:before="0" w:afterAutospacing="1" w:line="240" w:lineRule="auto"/>
              <w:rPr>
                <w:rFonts w:ascii="Cambria" w:hAnsi="Cambria"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 xml:space="preserve">ikt A.3.3. </w:t>
            </w:r>
            <w:r w:rsidRPr="00046285">
              <w:rPr>
                <w:rFonts w:ascii="Cambria" w:hAnsi="Cambria"/>
                <w:i/>
                <w:sz w:val="22"/>
                <w:szCs w:val="22"/>
              </w:rPr>
              <w:t xml:space="preserve">učenik aktivno sudjeluje u oblikovanju vlastitoga sigurnog digitalnog okružja − </w:t>
            </w:r>
            <w:r w:rsidRPr="00046285">
              <w:rPr>
                <w:rFonts w:ascii="Cambria" w:hAnsi="Cambria"/>
                <w:sz w:val="22"/>
                <w:szCs w:val="22"/>
              </w:rPr>
              <w:t xml:space="preserve">poštuje svoje i tuđe osobne podatke i stavove, promiče važnost zaštite osobnih podataka, odbacuje sve oblike elektroničkoga nasilja i govora mržnje te sudjeluje u njegovu sprečavanjuikt A.3.4. </w:t>
            </w:r>
            <w:r w:rsidRPr="00046285">
              <w:rPr>
                <w:rFonts w:ascii="Cambria" w:hAnsi="Cambria"/>
                <w:i/>
                <w:sz w:val="22"/>
                <w:szCs w:val="22"/>
              </w:rPr>
              <w:t>učenik analizira utjecaj tehnologije na zdravlje i okoliš.</w:t>
            </w:r>
            <w:r w:rsidRPr="00046285">
              <w:rPr>
                <w:rFonts w:ascii="Cambria" w:hAnsi="Cambria"/>
                <w:sz w:val="22"/>
                <w:szCs w:val="22"/>
              </w:rPr>
              <w:t xml:space="preserve"> - prepoznaje znakove ovisnosti o tehnologiji i poduzima korake za sprečavanje elektroničkoga nasilja i govora mržnje</w:t>
            </w:r>
          </w:p>
        </w:tc>
      </w:tr>
      <w:tr w:rsidR="005821DC" w:rsidRPr="00017E31" w:rsidTr="0035541F"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:rsidR="00294582" w:rsidRPr="00F10795" w:rsidRDefault="00294582" w:rsidP="00294582">
            <w:pPr>
              <w:jc w:val="both"/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</w:tcBorders>
            <w:vAlign w:val="center"/>
          </w:tcPr>
          <w:p w:rsidR="00294582" w:rsidRPr="00017E31" w:rsidRDefault="00294582" w:rsidP="00294582">
            <w:pPr>
              <w:rPr>
                <w:rFonts w:ascii="Cambria" w:hAnsi="Cambria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94582" w:rsidRPr="00AF1CD9" w:rsidRDefault="00294582" w:rsidP="00AF1CD9">
            <w:pPr>
              <w:rPr>
                <w:rFonts w:ascii="Cambria" w:hAnsi="Cambria"/>
                <w:sz w:val="22"/>
                <w:szCs w:val="22"/>
              </w:rPr>
            </w:pPr>
            <w:r w:rsidRPr="00AF1CD9">
              <w:rPr>
                <w:rFonts w:ascii="Cambria" w:hAnsi="Cambria"/>
                <w:sz w:val="22"/>
                <w:szCs w:val="22"/>
              </w:rPr>
              <w:t>20.</w:t>
            </w:r>
          </w:p>
        </w:tc>
        <w:tc>
          <w:tcPr>
            <w:tcW w:w="0" w:type="auto"/>
            <w:vAlign w:val="center"/>
          </w:tcPr>
          <w:p w:rsidR="00294582" w:rsidRPr="00AF1CD9" w:rsidRDefault="00294582" w:rsidP="00AF1CD9">
            <w:pPr>
              <w:rPr>
                <w:rFonts w:ascii="Cambria" w:hAnsi="Cambria"/>
                <w:sz w:val="22"/>
                <w:szCs w:val="22"/>
              </w:rPr>
            </w:pPr>
            <w:r w:rsidRPr="00AF1CD9">
              <w:rPr>
                <w:rFonts w:ascii="Cambria" w:hAnsi="Cambria"/>
                <w:sz w:val="22"/>
                <w:szCs w:val="22"/>
              </w:rPr>
              <w:t>Ususret Valentinovu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294582" w:rsidRPr="00017E31" w:rsidRDefault="00294582" w:rsidP="00294582">
            <w:pPr>
              <w:jc w:val="both"/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:rsidR="00294582" w:rsidRPr="00046285" w:rsidRDefault="00294582" w:rsidP="00A6577D">
            <w:pPr>
              <w:jc w:val="both"/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</w:p>
        </w:tc>
      </w:tr>
      <w:tr w:rsidR="005821DC" w:rsidRPr="00017E31" w:rsidTr="0035541F"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:rsidR="00294582" w:rsidRPr="00F10795" w:rsidRDefault="00294582" w:rsidP="00294582">
            <w:pPr>
              <w:jc w:val="both"/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</w:tcBorders>
            <w:vAlign w:val="center"/>
          </w:tcPr>
          <w:p w:rsidR="00294582" w:rsidRPr="00017E31" w:rsidRDefault="00294582" w:rsidP="00294582">
            <w:pPr>
              <w:rPr>
                <w:rFonts w:ascii="Cambria" w:hAnsi="Cambria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94582" w:rsidRPr="00AF1CD9" w:rsidRDefault="00294582" w:rsidP="00AF1CD9">
            <w:pPr>
              <w:rPr>
                <w:rFonts w:ascii="Cambria" w:hAnsi="Cambria"/>
                <w:sz w:val="22"/>
                <w:szCs w:val="22"/>
              </w:rPr>
            </w:pPr>
            <w:r w:rsidRPr="00AF1CD9">
              <w:rPr>
                <w:rFonts w:ascii="Cambria" w:hAnsi="Cambria"/>
                <w:sz w:val="22"/>
                <w:szCs w:val="22"/>
              </w:rPr>
              <w:t>21.</w:t>
            </w:r>
          </w:p>
        </w:tc>
        <w:tc>
          <w:tcPr>
            <w:tcW w:w="0" w:type="auto"/>
            <w:vAlign w:val="center"/>
          </w:tcPr>
          <w:p w:rsidR="00294582" w:rsidRPr="00AF1CD9" w:rsidRDefault="00294582" w:rsidP="00AF1CD9">
            <w:pPr>
              <w:rPr>
                <w:rFonts w:ascii="Cambria" w:hAnsi="Cambria"/>
                <w:sz w:val="22"/>
                <w:szCs w:val="22"/>
              </w:rPr>
            </w:pPr>
            <w:r w:rsidRPr="00AF1CD9">
              <w:rPr>
                <w:rFonts w:ascii="Cambria" w:hAnsi="Cambria"/>
                <w:sz w:val="22"/>
                <w:szCs w:val="22"/>
              </w:rPr>
              <w:t>Kako se nosim s neuspjehom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294582" w:rsidRPr="00017E31" w:rsidRDefault="00294582" w:rsidP="00294582">
            <w:pPr>
              <w:jc w:val="both"/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:rsidR="00294582" w:rsidRPr="00046285" w:rsidRDefault="00294582" w:rsidP="00A6577D">
            <w:pPr>
              <w:jc w:val="both"/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</w:p>
        </w:tc>
      </w:tr>
      <w:tr w:rsidR="005821DC" w:rsidRPr="00017E31" w:rsidTr="0035541F">
        <w:trPr>
          <w:trHeight w:val="526"/>
        </w:trPr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:rsidR="00294582" w:rsidRPr="00F10795" w:rsidRDefault="00294582" w:rsidP="00294582">
            <w:pPr>
              <w:jc w:val="both"/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</w:tcBorders>
            <w:vAlign w:val="center"/>
          </w:tcPr>
          <w:p w:rsidR="00294582" w:rsidRPr="00017E31" w:rsidRDefault="00294582" w:rsidP="00294582">
            <w:pPr>
              <w:rPr>
                <w:rFonts w:ascii="Cambria" w:hAnsi="Cambria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94582" w:rsidRPr="00AF1CD9" w:rsidRDefault="00294582" w:rsidP="00AF1CD9">
            <w:pPr>
              <w:rPr>
                <w:rFonts w:ascii="Cambria" w:hAnsi="Cambria"/>
                <w:sz w:val="22"/>
                <w:szCs w:val="22"/>
              </w:rPr>
            </w:pPr>
            <w:r w:rsidRPr="00AF1CD9">
              <w:rPr>
                <w:rFonts w:ascii="Cambria" w:hAnsi="Cambria"/>
                <w:sz w:val="22"/>
                <w:szCs w:val="22"/>
              </w:rPr>
              <w:t>22.</w:t>
            </w:r>
          </w:p>
        </w:tc>
        <w:tc>
          <w:tcPr>
            <w:tcW w:w="0" w:type="auto"/>
            <w:vAlign w:val="center"/>
          </w:tcPr>
          <w:p w:rsidR="00294582" w:rsidRPr="00AF1CD9" w:rsidRDefault="00294582" w:rsidP="00AF1CD9">
            <w:pPr>
              <w:rPr>
                <w:rFonts w:ascii="Cambria" w:hAnsi="Cambria"/>
                <w:sz w:val="22"/>
                <w:szCs w:val="22"/>
              </w:rPr>
            </w:pPr>
            <w:r w:rsidRPr="00AF1CD9">
              <w:rPr>
                <w:rFonts w:ascii="Cambria" w:hAnsi="Cambria"/>
                <w:sz w:val="22"/>
                <w:szCs w:val="22"/>
              </w:rPr>
              <w:t xml:space="preserve">Korizma – vrijeme odricanja i dobrih djela 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294582" w:rsidRPr="00017E31" w:rsidRDefault="00294582" w:rsidP="00294582">
            <w:pPr>
              <w:jc w:val="both"/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:rsidR="00294582" w:rsidRPr="00046285" w:rsidRDefault="00294582" w:rsidP="00A6577D">
            <w:pPr>
              <w:jc w:val="both"/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</w:p>
        </w:tc>
      </w:tr>
      <w:tr w:rsidR="00CA0258" w:rsidRPr="00017E31" w:rsidTr="0035541F">
        <w:tc>
          <w:tcPr>
            <w:tcW w:w="0" w:type="auto"/>
            <w:vMerge w:val="restart"/>
            <w:tcBorders>
              <w:left w:val="single" w:sz="12" w:space="0" w:color="auto"/>
              <w:right w:val="double" w:sz="4" w:space="0" w:color="auto"/>
            </w:tcBorders>
          </w:tcPr>
          <w:p w:rsidR="00CA0258" w:rsidRPr="00F10795" w:rsidRDefault="00CA0258" w:rsidP="00CA0258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F10795">
              <w:rPr>
                <w:rFonts w:ascii="Cambria" w:hAnsi="Cambria" w:cstheme="minorHAnsi"/>
                <w:sz w:val="22"/>
                <w:szCs w:val="22"/>
              </w:rPr>
              <w:t>Ožujak</w:t>
            </w:r>
          </w:p>
          <w:p w:rsidR="00AF1CD9" w:rsidRPr="00F10795" w:rsidRDefault="00AF1CD9" w:rsidP="00CA0258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F10795">
              <w:rPr>
                <w:rFonts w:ascii="Cambria" w:hAnsi="Cambria" w:cstheme="minorHAnsi"/>
                <w:sz w:val="22"/>
                <w:szCs w:val="22"/>
              </w:rPr>
              <w:t>4</w:t>
            </w:r>
          </w:p>
        </w:tc>
        <w:tc>
          <w:tcPr>
            <w:tcW w:w="0" w:type="auto"/>
            <w:vMerge w:val="restart"/>
            <w:tcBorders>
              <w:left w:val="double" w:sz="4" w:space="0" w:color="auto"/>
            </w:tcBorders>
          </w:tcPr>
          <w:p w:rsidR="00CA0258" w:rsidRPr="00AF1CD9" w:rsidRDefault="00AF1CD9" w:rsidP="00CA025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</w:t>
            </w:r>
            <w:r w:rsidR="00CA0258" w:rsidRPr="00AF1CD9">
              <w:rPr>
                <w:rFonts w:ascii="Cambria" w:hAnsi="Cambria"/>
                <w:sz w:val="22"/>
                <w:szCs w:val="22"/>
              </w:rPr>
              <w:t>azgovarati s roditeljima na individualnim susretima, pružati podršku roditeljima</w:t>
            </w:r>
          </w:p>
          <w:p w:rsidR="00CA0258" w:rsidRPr="00AF1CD9" w:rsidRDefault="00CA0258" w:rsidP="00CA0258">
            <w:pPr>
              <w:rPr>
                <w:rFonts w:ascii="Cambria" w:hAnsi="Cambria"/>
                <w:sz w:val="22"/>
                <w:szCs w:val="22"/>
              </w:rPr>
            </w:pPr>
            <w:r w:rsidRPr="00AF1CD9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CA0258" w:rsidRPr="00AF1CD9" w:rsidRDefault="00AF1CD9" w:rsidP="00CA025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</w:t>
            </w:r>
            <w:r w:rsidR="00CA0258" w:rsidRPr="00AF1CD9">
              <w:rPr>
                <w:rFonts w:ascii="Cambria" w:hAnsi="Cambria"/>
                <w:sz w:val="22"/>
                <w:szCs w:val="22"/>
              </w:rPr>
              <w:t>ripremiti i voditi 3. roditeljski sastanak</w:t>
            </w:r>
          </w:p>
          <w:p w:rsidR="00CA0258" w:rsidRPr="00AF1CD9" w:rsidRDefault="00CA0258" w:rsidP="00CA0258">
            <w:pPr>
              <w:rPr>
                <w:rFonts w:ascii="Cambria" w:hAnsi="Cambria"/>
                <w:sz w:val="22"/>
                <w:szCs w:val="22"/>
              </w:rPr>
            </w:pPr>
          </w:p>
          <w:p w:rsidR="00CA0258" w:rsidRPr="00AF1CD9" w:rsidRDefault="00AF1CD9" w:rsidP="00CA025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</w:t>
            </w:r>
            <w:r w:rsidR="00CA0258" w:rsidRPr="00AF1CD9">
              <w:rPr>
                <w:rFonts w:ascii="Cambria" w:hAnsi="Cambria"/>
                <w:sz w:val="22"/>
                <w:szCs w:val="22"/>
              </w:rPr>
              <w:t>urađivati s članovima Razrednoga vijeća i stručnom službom prema potrebi</w:t>
            </w:r>
          </w:p>
          <w:p w:rsidR="00CA0258" w:rsidRPr="00AF1CD9" w:rsidRDefault="00CA0258" w:rsidP="00CA0258">
            <w:pPr>
              <w:rPr>
                <w:rFonts w:ascii="Cambria" w:hAnsi="Cambria"/>
                <w:sz w:val="22"/>
                <w:szCs w:val="22"/>
              </w:rPr>
            </w:pPr>
          </w:p>
          <w:p w:rsidR="00CA0258" w:rsidRPr="00AF1CD9" w:rsidRDefault="00AF1CD9" w:rsidP="00CA025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</w:t>
            </w:r>
            <w:r w:rsidR="00CA0258" w:rsidRPr="00AF1CD9">
              <w:rPr>
                <w:rFonts w:ascii="Cambria" w:hAnsi="Cambria"/>
                <w:sz w:val="22"/>
                <w:szCs w:val="22"/>
              </w:rPr>
              <w:t xml:space="preserve">rganizirati aktivnosti preventivnoga sadržaja </w:t>
            </w:r>
          </w:p>
          <w:p w:rsidR="00CA0258" w:rsidRPr="00AF1CD9" w:rsidRDefault="00CA0258" w:rsidP="00CA0258">
            <w:pPr>
              <w:rPr>
                <w:rFonts w:ascii="Cambria" w:hAnsi="Cambria"/>
                <w:sz w:val="22"/>
                <w:szCs w:val="22"/>
              </w:rPr>
            </w:pPr>
          </w:p>
          <w:p w:rsidR="00CA0258" w:rsidRPr="00AF1CD9" w:rsidRDefault="00AF1CD9" w:rsidP="00CA0258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</w:t>
            </w:r>
            <w:r w:rsidR="00CA0258" w:rsidRPr="00AF1CD9">
              <w:rPr>
                <w:rFonts w:ascii="Cambria" w:hAnsi="Cambria"/>
                <w:sz w:val="22"/>
                <w:szCs w:val="22"/>
              </w:rPr>
              <w:t>rganizirati pomoć učenicima u učenju na temelju analize uspjeha iz prvog polugodišta</w:t>
            </w:r>
          </w:p>
        </w:tc>
        <w:tc>
          <w:tcPr>
            <w:tcW w:w="0" w:type="auto"/>
            <w:vAlign w:val="center"/>
          </w:tcPr>
          <w:p w:rsidR="00CA0258" w:rsidRPr="00AF1CD9" w:rsidRDefault="00CA0258" w:rsidP="00CA0258">
            <w:pPr>
              <w:rPr>
                <w:rFonts w:ascii="Cambria" w:hAnsi="Cambria"/>
                <w:sz w:val="22"/>
                <w:szCs w:val="22"/>
              </w:rPr>
            </w:pPr>
            <w:r w:rsidRPr="00AF1CD9">
              <w:rPr>
                <w:rFonts w:ascii="Cambria" w:hAnsi="Cambria"/>
                <w:sz w:val="22"/>
                <w:szCs w:val="22"/>
              </w:rPr>
              <w:t>23.</w:t>
            </w:r>
          </w:p>
        </w:tc>
        <w:tc>
          <w:tcPr>
            <w:tcW w:w="0" w:type="auto"/>
            <w:vMerge w:val="restart"/>
            <w:vAlign w:val="center"/>
          </w:tcPr>
          <w:p w:rsidR="00CA0258" w:rsidRPr="00AF1CD9" w:rsidRDefault="00CA0258" w:rsidP="00AF1CD9">
            <w:pPr>
              <w:rPr>
                <w:rFonts w:ascii="Cambria" w:hAnsi="Cambria"/>
                <w:sz w:val="22"/>
                <w:szCs w:val="22"/>
              </w:rPr>
            </w:pPr>
            <w:r w:rsidRPr="00AF1CD9">
              <w:rPr>
                <w:rFonts w:ascii="Cambria" w:hAnsi="Cambria"/>
                <w:sz w:val="22"/>
                <w:szCs w:val="22"/>
              </w:rPr>
              <w:t>PRVA POMOĆ - Vitalne funkcije</w:t>
            </w:r>
          </w:p>
          <w:p w:rsidR="00CA0258" w:rsidRPr="00AF1CD9" w:rsidRDefault="00CA0258" w:rsidP="00AF1CD9">
            <w:pPr>
              <w:rPr>
                <w:rFonts w:ascii="Cambria" w:hAnsi="Cambria"/>
                <w:sz w:val="22"/>
                <w:szCs w:val="22"/>
              </w:rPr>
            </w:pPr>
            <w:r w:rsidRPr="00AF1CD9">
              <w:rPr>
                <w:rFonts w:ascii="Cambria" w:hAnsi="Cambria"/>
                <w:sz w:val="22"/>
                <w:szCs w:val="22"/>
              </w:rPr>
              <w:t>organizma, prva pomoć u situacijama</w:t>
            </w:r>
          </w:p>
          <w:p w:rsidR="00CA0258" w:rsidRPr="00AF1CD9" w:rsidRDefault="00CA0258" w:rsidP="00AF1CD9">
            <w:pPr>
              <w:rPr>
                <w:rFonts w:ascii="Cambria" w:hAnsi="Cambria"/>
                <w:sz w:val="22"/>
                <w:szCs w:val="22"/>
              </w:rPr>
            </w:pPr>
            <w:r w:rsidRPr="00AF1CD9">
              <w:rPr>
                <w:rFonts w:ascii="Cambria" w:hAnsi="Cambria"/>
                <w:sz w:val="22"/>
                <w:szCs w:val="22"/>
              </w:rPr>
              <w:t xml:space="preserve">kada je ugrožen život </w:t>
            </w: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</w:tcPr>
          <w:p w:rsidR="00CA0258" w:rsidRPr="00F10795" w:rsidRDefault="00CA0258" w:rsidP="00CA0258">
            <w:pPr>
              <w:rPr>
                <w:rFonts w:ascii="Cambria" w:hAnsi="Cambria"/>
                <w:sz w:val="22"/>
                <w:szCs w:val="22"/>
              </w:rPr>
            </w:pPr>
            <w:r w:rsidRPr="00F10795">
              <w:rPr>
                <w:rFonts w:ascii="Cambria" w:hAnsi="Cambria"/>
                <w:sz w:val="22"/>
                <w:szCs w:val="22"/>
              </w:rPr>
              <w:t>Razrednik</w:t>
            </w: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</w:tcPr>
          <w:p w:rsidR="00CA0258" w:rsidRPr="00046285" w:rsidRDefault="00CA0258" w:rsidP="00CA0258">
            <w:pPr>
              <w:rPr>
                <w:rFonts w:ascii="Cambria" w:hAnsi="Cambria"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>Zdravlje</w:t>
            </w:r>
          </w:p>
          <w:p w:rsidR="00CA0258" w:rsidRPr="00046285" w:rsidRDefault="00CA0258" w:rsidP="00AF1CD9">
            <w:pPr>
              <w:rPr>
                <w:rFonts w:ascii="Cambria" w:hAnsi="Cambria"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 xml:space="preserve">C.3.1.A </w:t>
            </w:r>
            <w:r w:rsidRPr="00046285">
              <w:rPr>
                <w:rFonts w:ascii="Cambria" w:hAnsi="Cambria"/>
                <w:i/>
                <w:sz w:val="22"/>
                <w:szCs w:val="22"/>
              </w:rPr>
              <w:t>kao sudionik prometa poštuje prometna pravila i propise kako bi izbjegao opasnosti</w:t>
            </w:r>
          </w:p>
          <w:p w:rsidR="00CA0258" w:rsidRPr="00046285" w:rsidRDefault="00CA0258" w:rsidP="00AF1CD9">
            <w:pPr>
              <w:rPr>
                <w:rFonts w:ascii="Cambria" w:hAnsi="Cambria"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 xml:space="preserve">C.3.1.B. </w:t>
            </w:r>
            <w:r w:rsidRPr="00046285">
              <w:rPr>
                <w:rFonts w:ascii="Cambria" w:hAnsi="Cambria"/>
                <w:i/>
                <w:sz w:val="22"/>
                <w:szCs w:val="22"/>
              </w:rPr>
              <w:t>obrazlaže potencijalne opasnosti u kućanstvu i okolini</w:t>
            </w:r>
            <w:r w:rsidRPr="00046285">
              <w:rPr>
                <w:rFonts w:ascii="Cambria" w:hAnsi="Cambria"/>
                <w:sz w:val="22"/>
                <w:szCs w:val="22"/>
              </w:rPr>
              <w:t xml:space="preserve"> – prepoznaje i izbjegava potencijalne opasnosti i primjereno se ponaša u tim situacijama, primjenjuje osnovne postupke zaštite i prve pomoći</w:t>
            </w:r>
          </w:p>
          <w:p w:rsidR="00CA0258" w:rsidRPr="00046285" w:rsidRDefault="00CA0258" w:rsidP="00AF1CD9">
            <w:pPr>
              <w:rPr>
                <w:rFonts w:ascii="Cambria" w:hAnsi="Cambria"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 xml:space="preserve">C.3.2.A </w:t>
            </w:r>
            <w:r w:rsidRPr="00046285">
              <w:rPr>
                <w:rFonts w:ascii="Cambria" w:hAnsi="Cambria"/>
                <w:i/>
                <w:sz w:val="22"/>
                <w:szCs w:val="22"/>
              </w:rPr>
              <w:t>objašnjava primjenu osnovnih postupaka oživljavanja</w:t>
            </w:r>
          </w:p>
          <w:p w:rsidR="00CA0258" w:rsidRPr="00046285" w:rsidRDefault="00CA0258" w:rsidP="00AF1CD9">
            <w:pPr>
              <w:rPr>
                <w:rFonts w:ascii="Cambria" w:hAnsi="Cambria"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 xml:space="preserve">C.3.2.B </w:t>
            </w:r>
            <w:r w:rsidRPr="00046285">
              <w:rPr>
                <w:rFonts w:ascii="Cambria" w:hAnsi="Cambria"/>
                <w:i/>
                <w:sz w:val="22"/>
                <w:szCs w:val="22"/>
              </w:rPr>
              <w:t>objašnjava način pružanja prve pomoći učenicima sa zdravstvenim teškoćama</w:t>
            </w:r>
          </w:p>
          <w:p w:rsidR="00CA0258" w:rsidRPr="00046285" w:rsidRDefault="00CA0258" w:rsidP="00AF1CD9">
            <w:pPr>
              <w:rPr>
                <w:rFonts w:ascii="Cambria" w:hAnsi="Cambria"/>
                <w:i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 xml:space="preserve">C.3.2.C </w:t>
            </w:r>
            <w:r w:rsidRPr="00046285">
              <w:rPr>
                <w:rFonts w:ascii="Cambria" w:hAnsi="Cambria"/>
                <w:i/>
                <w:sz w:val="22"/>
                <w:szCs w:val="22"/>
              </w:rPr>
              <w:t>nabraja vodeće uzroke obolijevanja i smrtnosti odraslih</w:t>
            </w:r>
          </w:p>
          <w:p w:rsidR="00CA0258" w:rsidRPr="00046285" w:rsidRDefault="00CA0258" w:rsidP="00AF1CD9">
            <w:pPr>
              <w:rPr>
                <w:rFonts w:ascii="Cambria" w:hAnsi="Cambria"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 xml:space="preserve">C.3.2.D </w:t>
            </w:r>
            <w:r w:rsidRPr="00046285">
              <w:rPr>
                <w:rFonts w:ascii="Cambria" w:hAnsi="Cambria"/>
                <w:i/>
                <w:sz w:val="22"/>
                <w:szCs w:val="22"/>
              </w:rPr>
              <w:t>razumije važnost pronalaženja vjerodostojnih i pouzdanih informacija o zdravlju</w:t>
            </w:r>
            <w:r w:rsidRPr="00046285">
              <w:rPr>
                <w:rFonts w:ascii="Cambria" w:hAnsi="Cambria"/>
                <w:sz w:val="22"/>
                <w:szCs w:val="22"/>
              </w:rPr>
              <w:t xml:space="preserve"> – opisuje pružanje prve pomoći u situacijama kada je ugrožen život, opisuje postupke prve pomoći i pomaganja učenicima kojima je pomoć potrebna, nabraja značajke pouzdanih izvora informacija o zdravlju, opisuje postupke prve pomoći i pomaganja učenicima kojima je pomoć potrebna</w:t>
            </w:r>
          </w:p>
          <w:p w:rsidR="00CA0258" w:rsidRPr="00046285" w:rsidRDefault="00CA0258" w:rsidP="00AF1CD9">
            <w:pPr>
              <w:rPr>
                <w:rFonts w:ascii="Cambria" w:hAnsi="Cambria"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 xml:space="preserve">C.3.1.C. </w:t>
            </w:r>
            <w:r w:rsidRPr="00046285">
              <w:rPr>
                <w:rFonts w:ascii="Cambria" w:hAnsi="Cambria"/>
                <w:i/>
                <w:sz w:val="22"/>
                <w:szCs w:val="22"/>
              </w:rPr>
              <w:t>nabraja zakonska ograničenja važna za zdravlje i sigurnost maloljetnika</w:t>
            </w:r>
            <w:r w:rsidRPr="00046285">
              <w:rPr>
                <w:rFonts w:ascii="Cambria" w:hAnsi="Cambria"/>
                <w:sz w:val="22"/>
                <w:szCs w:val="22"/>
              </w:rPr>
              <w:t xml:space="preserve"> – usvaja stav da je konzumiranje alkohola i droga neprihvatljivo i ugrožava zdravlje</w:t>
            </w:r>
          </w:p>
          <w:p w:rsidR="00CA0258" w:rsidRPr="00046285" w:rsidRDefault="00CA0258" w:rsidP="00AF1CD9">
            <w:pPr>
              <w:rPr>
                <w:rFonts w:ascii="Cambria" w:hAnsi="Cambria"/>
                <w:i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 xml:space="preserve">B.3.3.B </w:t>
            </w:r>
            <w:r w:rsidRPr="00046285">
              <w:rPr>
                <w:rFonts w:ascii="Cambria" w:hAnsi="Cambria"/>
                <w:i/>
                <w:sz w:val="22"/>
                <w:szCs w:val="22"/>
              </w:rPr>
              <w:t>Opisuje opasnosti uporabe sredstava ovisnosti te opasnosti drugih rizičnih ponašanja</w:t>
            </w:r>
          </w:p>
          <w:p w:rsidR="00CA0258" w:rsidRPr="00046285" w:rsidRDefault="00CA0258" w:rsidP="00CA0258">
            <w:pPr>
              <w:rPr>
                <w:rFonts w:ascii="Cambria" w:hAnsi="Cambria"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>Osobni i socijalni razvoj</w:t>
            </w:r>
          </w:p>
          <w:p w:rsidR="00CA0258" w:rsidRPr="00046285" w:rsidRDefault="00CA0258" w:rsidP="00AF1CD9">
            <w:pPr>
              <w:shd w:val="clear" w:color="auto" w:fill="FFFFFF"/>
              <w:spacing w:after="48"/>
              <w:contextualSpacing/>
              <w:textAlignment w:val="baseline"/>
              <w:rPr>
                <w:rFonts w:ascii="Cambria" w:hAnsi="Cambria"/>
                <w:i/>
                <w:sz w:val="22"/>
                <w:szCs w:val="22"/>
                <w:lang w:eastAsia="hr-HR"/>
              </w:rPr>
            </w:pPr>
            <w:r w:rsidRPr="00046285">
              <w:rPr>
                <w:rFonts w:ascii="Cambria" w:hAnsi="Cambria"/>
                <w:sz w:val="22"/>
                <w:szCs w:val="22"/>
                <w:shd w:val="clear" w:color="auto" w:fill="FFFFFF"/>
                <w:lang w:eastAsia="hr-HR"/>
              </w:rPr>
              <w:t>osr C.3.1.</w:t>
            </w:r>
            <w:r w:rsidRPr="00046285">
              <w:rPr>
                <w:rFonts w:ascii="Cambria" w:hAnsi="Cambria"/>
                <w:i/>
                <w:sz w:val="22"/>
                <w:szCs w:val="22"/>
                <w:shd w:val="clear" w:color="auto" w:fill="FFFFFF"/>
                <w:lang w:eastAsia="hr-HR"/>
              </w:rPr>
              <w:t xml:space="preserve"> razlikuje sigurne od rizičnih situacija i ima razvijene osnovne strategije samozaštite – </w:t>
            </w:r>
            <w:r w:rsidRPr="00046285">
              <w:rPr>
                <w:rFonts w:ascii="Cambria" w:hAnsi="Cambria"/>
                <w:sz w:val="22"/>
                <w:szCs w:val="22"/>
                <w:lang w:eastAsia="hr-HR"/>
              </w:rPr>
              <w:t>odlučuje o vlastitome sigurnom ponašanju, odbija nagovor vršnjaka na nepoželjno ponašanje</w:t>
            </w:r>
          </w:p>
        </w:tc>
      </w:tr>
      <w:tr w:rsidR="00CA0258" w:rsidRPr="00017E31" w:rsidTr="0035541F"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:rsidR="00CA0258" w:rsidRPr="00F10795" w:rsidRDefault="00CA0258" w:rsidP="00CA0258">
            <w:pPr>
              <w:jc w:val="both"/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</w:tcBorders>
            <w:vAlign w:val="center"/>
          </w:tcPr>
          <w:p w:rsidR="00CA0258" w:rsidRPr="00017E31" w:rsidRDefault="00CA0258" w:rsidP="00CA0258">
            <w:pPr>
              <w:rPr>
                <w:rFonts w:ascii="Cambria" w:hAnsi="Cambria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A0258" w:rsidRPr="00AF1CD9" w:rsidRDefault="00CA0258" w:rsidP="00AF1CD9">
            <w:pPr>
              <w:rPr>
                <w:rFonts w:ascii="Cambria" w:hAnsi="Cambria"/>
                <w:sz w:val="22"/>
                <w:szCs w:val="22"/>
              </w:rPr>
            </w:pPr>
            <w:r w:rsidRPr="00AF1CD9">
              <w:rPr>
                <w:rFonts w:ascii="Cambria" w:hAnsi="Cambria"/>
                <w:sz w:val="22"/>
                <w:szCs w:val="22"/>
              </w:rPr>
              <w:t>24.</w:t>
            </w:r>
          </w:p>
        </w:tc>
        <w:tc>
          <w:tcPr>
            <w:tcW w:w="0" w:type="auto"/>
            <w:vMerge/>
            <w:vAlign w:val="center"/>
          </w:tcPr>
          <w:p w:rsidR="00CA0258" w:rsidRPr="00AF1CD9" w:rsidRDefault="00CA0258" w:rsidP="00AF1CD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CA0258" w:rsidRPr="00F10795" w:rsidRDefault="00CA0258" w:rsidP="00CA0258">
            <w:pPr>
              <w:jc w:val="both"/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CA0258" w:rsidRPr="00046285" w:rsidRDefault="00CA0258" w:rsidP="00CA0258">
            <w:pPr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</w:p>
        </w:tc>
      </w:tr>
      <w:tr w:rsidR="00CA0258" w:rsidRPr="00017E31" w:rsidTr="0035541F"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:rsidR="00CA0258" w:rsidRPr="00F10795" w:rsidRDefault="00CA0258" w:rsidP="00CA0258">
            <w:pPr>
              <w:jc w:val="both"/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</w:tcBorders>
            <w:vAlign w:val="center"/>
          </w:tcPr>
          <w:p w:rsidR="00CA0258" w:rsidRPr="00017E31" w:rsidRDefault="00CA0258" w:rsidP="00CA0258">
            <w:pPr>
              <w:rPr>
                <w:rFonts w:ascii="Cambria" w:hAnsi="Cambria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A0258" w:rsidRPr="00AF1CD9" w:rsidRDefault="00CA0258" w:rsidP="00AF1CD9">
            <w:pPr>
              <w:rPr>
                <w:rFonts w:ascii="Cambria" w:hAnsi="Cambria"/>
                <w:sz w:val="22"/>
                <w:szCs w:val="22"/>
              </w:rPr>
            </w:pPr>
            <w:r w:rsidRPr="00AF1CD9">
              <w:rPr>
                <w:rFonts w:ascii="Cambria" w:hAnsi="Cambria"/>
                <w:sz w:val="22"/>
                <w:szCs w:val="22"/>
              </w:rPr>
              <w:t>25.</w:t>
            </w:r>
          </w:p>
        </w:tc>
        <w:tc>
          <w:tcPr>
            <w:tcW w:w="0" w:type="auto"/>
            <w:vMerge w:val="restart"/>
            <w:vAlign w:val="center"/>
          </w:tcPr>
          <w:p w:rsidR="00CA0258" w:rsidRPr="00AF1CD9" w:rsidRDefault="00CA0258" w:rsidP="00AF1CD9">
            <w:pPr>
              <w:rPr>
                <w:rFonts w:ascii="Cambria" w:hAnsi="Cambria"/>
                <w:sz w:val="22"/>
                <w:szCs w:val="22"/>
              </w:rPr>
            </w:pPr>
            <w:r w:rsidRPr="00AF1CD9">
              <w:rPr>
                <w:rFonts w:ascii="Cambria" w:hAnsi="Cambria"/>
                <w:sz w:val="22"/>
                <w:szCs w:val="22"/>
              </w:rPr>
              <w:t>PREVENCIJA OVISNOSTI</w:t>
            </w:r>
          </w:p>
          <w:p w:rsidR="00CA0258" w:rsidRPr="00AF1CD9" w:rsidRDefault="00CA0258" w:rsidP="00AF1CD9">
            <w:pPr>
              <w:rPr>
                <w:rFonts w:ascii="Cambria" w:hAnsi="Cambria"/>
                <w:sz w:val="22"/>
                <w:szCs w:val="22"/>
              </w:rPr>
            </w:pPr>
            <w:r w:rsidRPr="00AF1CD9">
              <w:rPr>
                <w:rFonts w:ascii="Cambria" w:hAnsi="Cambria"/>
                <w:sz w:val="22"/>
                <w:szCs w:val="22"/>
              </w:rPr>
              <w:t>Rizične situacije i rizična ponašanja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CA0258" w:rsidRPr="00F10795" w:rsidRDefault="00CA0258" w:rsidP="00CA0258">
            <w:pPr>
              <w:jc w:val="both"/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CA0258" w:rsidRPr="00046285" w:rsidRDefault="00CA0258" w:rsidP="00CA0258">
            <w:pPr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</w:p>
        </w:tc>
      </w:tr>
      <w:tr w:rsidR="00CA0258" w:rsidRPr="00017E31" w:rsidTr="0035541F"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:rsidR="00CA0258" w:rsidRPr="00F10795" w:rsidRDefault="00CA0258" w:rsidP="00CA0258">
            <w:pPr>
              <w:jc w:val="both"/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</w:tcBorders>
            <w:vAlign w:val="center"/>
          </w:tcPr>
          <w:p w:rsidR="00CA0258" w:rsidRPr="00017E31" w:rsidRDefault="00CA0258" w:rsidP="00CA0258">
            <w:pPr>
              <w:rPr>
                <w:rFonts w:ascii="Cambria" w:hAnsi="Cambria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A0258" w:rsidRPr="00AF1CD9" w:rsidRDefault="00CA0258" w:rsidP="00CA0258">
            <w:pPr>
              <w:rPr>
                <w:rFonts w:ascii="Cambria" w:hAnsi="Cambria"/>
                <w:sz w:val="22"/>
                <w:szCs w:val="22"/>
              </w:rPr>
            </w:pPr>
            <w:r w:rsidRPr="00AF1CD9">
              <w:rPr>
                <w:rFonts w:ascii="Cambria" w:hAnsi="Cambria"/>
                <w:sz w:val="22"/>
                <w:szCs w:val="22"/>
              </w:rPr>
              <w:t>26.</w:t>
            </w:r>
          </w:p>
        </w:tc>
        <w:tc>
          <w:tcPr>
            <w:tcW w:w="0" w:type="auto"/>
            <w:vMerge/>
            <w:vAlign w:val="center"/>
          </w:tcPr>
          <w:p w:rsidR="00CA0258" w:rsidRPr="00017E31" w:rsidRDefault="00CA0258" w:rsidP="00CA0258">
            <w:pPr>
              <w:rPr>
                <w:rFonts w:ascii="Cambria" w:hAnsi="Cambria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CA0258" w:rsidRPr="00F10795" w:rsidRDefault="00CA0258" w:rsidP="00CA0258">
            <w:pPr>
              <w:jc w:val="both"/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CA0258" w:rsidRPr="00046285" w:rsidRDefault="00CA0258" w:rsidP="00CA0258">
            <w:pPr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</w:p>
        </w:tc>
      </w:tr>
      <w:tr w:rsidR="00CA0258" w:rsidRPr="00017E31" w:rsidTr="0035541F">
        <w:trPr>
          <w:trHeight w:val="117"/>
        </w:trPr>
        <w:tc>
          <w:tcPr>
            <w:tcW w:w="0" w:type="auto"/>
            <w:vMerge w:val="restart"/>
            <w:tcBorders>
              <w:left w:val="single" w:sz="12" w:space="0" w:color="auto"/>
              <w:right w:val="double" w:sz="4" w:space="0" w:color="auto"/>
            </w:tcBorders>
          </w:tcPr>
          <w:p w:rsidR="00CA0258" w:rsidRPr="00F10795" w:rsidRDefault="00CA0258" w:rsidP="00CA0258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F10795">
              <w:rPr>
                <w:rFonts w:ascii="Cambria" w:hAnsi="Cambria" w:cstheme="minorHAnsi"/>
                <w:sz w:val="22"/>
                <w:szCs w:val="22"/>
              </w:rPr>
              <w:t>Travanj</w:t>
            </w:r>
          </w:p>
          <w:p w:rsidR="00AF1CD9" w:rsidRPr="00F10795" w:rsidRDefault="00AF1CD9" w:rsidP="00CA0258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F10795">
              <w:rPr>
                <w:rFonts w:ascii="Cambria" w:hAnsi="Cambria" w:cstheme="minorHAnsi"/>
                <w:sz w:val="22"/>
                <w:szCs w:val="22"/>
              </w:rPr>
              <w:t>3</w:t>
            </w:r>
          </w:p>
        </w:tc>
        <w:tc>
          <w:tcPr>
            <w:tcW w:w="0" w:type="auto"/>
            <w:vMerge w:val="restart"/>
            <w:tcBorders>
              <w:left w:val="double" w:sz="4" w:space="0" w:color="auto"/>
            </w:tcBorders>
          </w:tcPr>
          <w:p w:rsidR="00CA0258" w:rsidRPr="00AF1CD9" w:rsidRDefault="00AF1CD9" w:rsidP="00CA0258">
            <w:pPr>
              <w:rPr>
                <w:rFonts w:ascii="Cambria" w:hAnsi="Cambria"/>
                <w:sz w:val="22"/>
                <w:szCs w:val="22"/>
              </w:rPr>
            </w:pPr>
            <w:r w:rsidRPr="00AF1CD9">
              <w:rPr>
                <w:rFonts w:ascii="Cambria" w:hAnsi="Cambria"/>
                <w:sz w:val="22"/>
                <w:szCs w:val="22"/>
              </w:rPr>
              <w:t>R</w:t>
            </w:r>
            <w:r w:rsidR="00CA0258" w:rsidRPr="00AF1CD9">
              <w:rPr>
                <w:rFonts w:ascii="Cambria" w:hAnsi="Cambria"/>
                <w:sz w:val="22"/>
                <w:szCs w:val="22"/>
              </w:rPr>
              <w:t xml:space="preserve">azgovarati s roditeljima na individualnim susretima, pružati podršku roditeljima </w:t>
            </w:r>
          </w:p>
          <w:p w:rsidR="00CA0258" w:rsidRPr="00AF1CD9" w:rsidRDefault="00CA0258" w:rsidP="00CA0258">
            <w:pPr>
              <w:rPr>
                <w:rFonts w:ascii="Cambria" w:hAnsi="Cambria"/>
                <w:sz w:val="22"/>
                <w:szCs w:val="22"/>
              </w:rPr>
            </w:pPr>
          </w:p>
          <w:p w:rsidR="00CA0258" w:rsidRPr="00AF1CD9" w:rsidRDefault="00AF1CD9" w:rsidP="00CA0258">
            <w:pPr>
              <w:rPr>
                <w:rFonts w:ascii="Cambria" w:hAnsi="Cambria"/>
                <w:sz w:val="22"/>
                <w:szCs w:val="22"/>
              </w:rPr>
            </w:pPr>
            <w:r w:rsidRPr="00AF1CD9">
              <w:rPr>
                <w:rFonts w:ascii="Cambria" w:hAnsi="Cambria"/>
                <w:sz w:val="22"/>
                <w:szCs w:val="22"/>
              </w:rPr>
              <w:t>S</w:t>
            </w:r>
            <w:r w:rsidR="00CA0258" w:rsidRPr="00AF1CD9">
              <w:rPr>
                <w:rFonts w:ascii="Cambria" w:hAnsi="Cambria"/>
                <w:sz w:val="22"/>
                <w:szCs w:val="22"/>
              </w:rPr>
              <w:t xml:space="preserve">urađivati s članovima Razrednoga vijeća i stručnom službom </w:t>
            </w:r>
          </w:p>
          <w:p w:rsidR="00CA0258" w:rsidRPr="00AF1CD9" w:rsidRDefault="00CA0258" w:rsidP="00CA0258">
            <w:pPr>
              <w:rPr>
                <w:rFonts w:ascii="Cambria" w:hAnsi="Cambria"/>
                <w:sz w:val="22"/>
                <w:szCs w:val="22"/>
              </w:rPr>
            </w:pPr>
          </w:p>
          <w:p w:rsidR="00CA0258" w:rsidRPr="00AF1CD9" w:rsidRDefault="00AF1CD9" w:rsidP="00CA0258">
            <w:pPr>
              <w:rPr>
                <w:rFonts w:ascii="Cambria" w:hAnsi="Cambria"/>
                <w:sz w:val="22"/>
                <w:szCs w:val="22"/>
              </w:rPr>
            </w:pPr>
            <w:r w:rsidRPr="00AF1CD9">
              <w:rPr>
                <w:rFonts w:ascii="Cambria" w:hAnsi="Cambria"/>
                <w:sz w:val="22"/>
                <w:szCs w:val="22"/>
              </w:rPr>
              <w:t>O</w:t>
            </w:r>
            <w:r w:rsidR="00CA0258" w:rsidRPr="00AF1CD9">
              <w:rPr>
                <w:rFonts w:ascii="Cambria" w:hAnsi="Cambria"/>
                <w:sz w:val="22"/>
                <w:szCs w:val="22"/>
              </w:rPr>
              <w:t>rganizirati pomoć učenicima u učenju na temelju analize uspjeha iz prvog polugodišta</w:t>
            </w:r>
          </w:p>
          <w:p w:rsidR="00CA0258" w:rsidRPr="00AF1CD9" w:rsidRDefault="00CA0258" w:rsidP="00CA0258">
            <w:pPr>
              <w:rPr>
                <w:rFonts w:ascii="Cambria" w:hAnsi="Cambria"/>
                <w:sz w:val="22"/>
                <w:szCs w:val="22"/>
              </w:rPr>
            </w:pPr>
          </w:p>
          <w:p w:rsidR="00CA0258" w:rsidRPr="00AF1CD9" w:rsidRDefault="00AF1CD9" w:rsidP="00CA0258">
            <w:pPr>
              <w:rPr>
                <w:rFonts w:ascii="Cambria" w:hAnsi="Cambria" w:cstheme="minorHAnsi"/>
                <w:sz w:val="22"/>
                <w:szCs w:val="22"/>
              </w:rPr>
            </w:pPr>
            <w:r w:rsidRPr="00AF1CD9">
              <w:rPr>
                <w:rFonts w:ascii="Cambria" w:hAnsi="Cambria"/>
                <w:sz w:val="22"/>
                <w:szCs w:val="22"/>
              </w:rPr>
              <w:t>O</w:t>
            </w:r>
            <w:r w:rsidR="00CA0258" w:rsidRPr="00AF1CD9">
              <w:rPr>
                <w:rFonts w:ascii="Cambria" w:hAnsi="Cambria"/>
                <w:sz w:val="22"/>
                <w:szCs w:val="22"/>
              </w:rPr>
              <w:t>rganizirati aktivnosti preventivnoga sadržaja</w:t>
            </w:r>
          </w:p>
        </w:tc>
        <w:tc>
          <w:tcPr>
            <w:tcW w:w="0" w:type="auto"/>
            <w:vAlign w:val="center"/>
          </w:tcPr>
          <w:p w:rsidR="00CA0258" w:rsidRPr="00AF1CD9" w:rsidRDefault="00CA0258" w:rsidP="00CA025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F1CD9">
              <w:rPr>
                <w:rFonts w:ascii="Cambria" w:hAnsi="Cambria"/>
                <w:sz w:val="22"/>
                <w:szCs w:val="22"/>
              </w:rPr>
              <w:t>27.</w:t>
            </w:r>
          </w:p>
        </w:tc>
        <w:tc>
          <w:tcPr>
            <w:tcW w:w="0" w:type="auto"/>
            <w:vAlign w:val="center"/>
          </w:tcPr>
          <w:p w:rsidR="00CA0258" w:rsidRPr="00AF1CD9" w:rsidRDefault="00CA0258" w:rsidP="00AF1CD9">
            <w:pPr>
              <w:rPr>
                <w:rFonts w:ascii="Cambria" w:hAnsi="Cambria"/>
                <w:sz w:val="22"/>
                <w:szCs w:val="22"/>
              </w:rPr>
            </w:pPr>
            <w:r w:rsidRPr="00AF1CD9">
              <w:rPr>
                <w:rFonts w:ascii="Cambria" w:hAnsi="Cambria"/>
                <w:sz w:val="22"/>
                <w:szCs w:val="22"/>
              </w:rPr>
              <w:t>Ususret Uskrsu</w:t>
            </w: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</w:tcPr>
          <w:p w:rsidR="00CA0258" w:rsidRPr="00F10795" w:rsidRDefault="00CA0258" w:rsidP="00CA0258">
            <w:pPr>
              <w:rPr>
                <w:rFonts w:ascii="Cambria" w:hAnsi="Cambria"/>
                <w:sz w:val="22"/>
                <w:szCs w:val="22"/>
              </w:rPr>
            </w:pPr>
            <w:r w:rsidRPr="00F10795">
              <w:rPr>
                <w:rFonts w:ascii="Cambria" w:hAnsi="Cambria"/>
                <w:sz w:val="22"/>
                <w:szCs w:val="22"/>
              </w:rPr>
              <w:t>Razrednik</w:t>
            </w: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</w:tcPr>
          <w:p w:rsidR="00AF1CD9" w:rsidRPr="00046285" w:rsidRDefault="00CA0258" w:rsidP="00AF1CD9">
            <w:pPr>
              <w:rPr>
                <w:rFonts w:ascii="Cambria" w:hAnsi="Cambria"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>Zdravlje</w:t>
            </w:r>
          </w:p>
          <w:p w:rsidR="00CA0258" w:rsidRPr="00046285" w:rsidRDefault="00CA0258" w:rsidP="00AF1CD9">
            <w:pPr>
              <w:rPr>
                <w:rFonts w:ascii="Cambria" w:hAnsi="Cambria"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 xml:space="preserve">A.3.1.B </w:t>
            </w:r>
            <w:r w:rsidRPr="00046285">
              <w:rPr>
                <w:rFonts w:ascii="Cambria" w:hAnsi="Cambria"/>
                <w:i/>
                <w:sz w:val="22"/>
                <w:szCs w:val="22"/>
              </w:rPr>
              <w:t>prepoznaje važnost brige o reproduktivnome zdravlju -</w:t>
            </w:r>
            <w:r w:rsidRPr="00046285">
              <w:rPr>
                <w:rFonts w:ascii="Cambria" w:hAnsi="Cambria"/>
                <w:sz w:val="22"/>
                <w:szCs w:val="22"/>
              </w:rPr>
              <w:t xml:space="preserve"> usvaja pozitivan stav o razgovoru s roditeljima, učiteljima i stručnjacima o reproduktivnom zdravlju</w:t>
            </w:r>
          </w:p>
          <w:p w:rsidR="00CA0258" w:rsidRPr="00046285" w:rsidRDefault="00CA0258" w:rsidP="00CA0258">
            <w:pPr>
              <w:rPr>
                <w:rFonts w:ascii="Cambria" w:hAnsi="Cambria"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>Održivi razvoj</w:t>
            </w:r>
          </w:p>
          <w:p w:rsidR="00AF1CD9" w:rsidRPr="00046285" w:rsidRDefault="00CA0258" w:rsidP="00AF1CD9">
            <w:pPr>
              <w:rPr>
                <w:rFonts w:ascii="Cambria" w:hAnsi="Cambria"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 xml:space="preserve">odr A.3.1. </w:t>
            </w:r>
            <w:r w:rsidRPr="00046285">
              <w:rPr>
                <w:rFonts w:ascii="Cambria" w:hAnsi="Cambria"/>
                <w:i/>
                <w:sz w:val="22"/>
                <w:szCs w:val="22"/>
              </w:rPr>
              <w:t>objašnjava osnovne sastavnice prirodne raznolikosti</w:t>
            </w:r>
            <w:r w:rsidRPr="00046285">
              <w:rPr>
                <w:rFonts w:ascii="Cambria" w:hAnsi="Cambria"/>
                <w:sz w:val="22"/>
                <w:szCs w:val="22"/>
              </w:rPr>
              <w:t xml:space="preserve"> -  svjestan je vrijednosti prirodnih dobara i važnosti njihove pravedne raspodjele</w:t>
            </w:r>
          </w:p>
          <w:p w:rsidR="00CA0258" w:rsidRPr="00046285" w:rsidRDefault="00CA0258" w:rsidP="00AF1CD9">
            <w:pPr>
              <w:rPr>
                <w:rFonts w:ascii="Cambria" w:hAnsi="Cambria"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 xml:space="preserve">odr A.3.2. </w:t>
            </w:r>
            <w:r w:rsidRPr="00046285">
              <w:rPr>
                <w:rFonts w:ascii="Cambria" w:hAnsi="Cambria"/>
                <w:i/>
                <w:sz w:val="22"/>
                <w:szCs w:val="22"/>
              </w:rPr>
              <w:t>analizira načela i vrijednosti ekosustava</w:t>
            </w:r>
          </w:p>
          <w:p w:rsidR="00AF1CD9" w:rsidRPr="00046285" w:rsidRDefault="00CA0258" w:rsidP="00AF1CD9">
            <w:pPr>
              <w:rPr>
                <w:rFonts w:ascii="Cambria" w:hAnsi="Cambria"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>odr C.3.1</w:t>
            </w:r>
            <w:r w:rsidRPr="00046285">
              <w:rPr>
                <w:rFonts w:ascii="Cambria" w:hAnsi="Cambria"/>
                <w:i/>
                <w:sz w:val="22"/>
                <w:szCs w:val="22"/>
              </w:rPr>
              <w:t>. može objasniti kako stanje u okolišu utječe na dobrobit</w:t>
            </w:r>
            <w:r w:rsidRPr="00046285">
              <w:rPr>
                <w:rFonts w:ascii="Cambria" w:hAnsi="Cambria"/>
                <w:sz w:val="22"/>
                <w:szCs w:val="22"/>
              </w:rPr>
              <w:t xml:space="preserve"> -  svjestan je utjecaja stanja okoliša na dobrobit</w:t>
            </w:r>
          </w:p>
          <w:p w:rsidR="00CA0258" w:rsidRPr="00046285" w:rsidRDefault="00CA0258" w:rsidP="00AF1CD9">
            <w:pPr>
              <w:rPr>
                <w:rFonts w:ascii="Cambria" w:hAnsi="Cambria"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  <w:lang w:eastAsia="hr-HR"/>
              </w:rPr>
              <w:t>Uporaba</w:t>
            </w:r>
            <w:r w:rsidR="00AF1CD9" w:rsidRPr="00046285">
              <w:rPr>
                <w:rFonts w:ascii="Cambria" w:hAnsi="Cambria"/>
                <w:sz w:val="22"/>
                <w:szCs w:val="22"/>
                <w:lang w:eastAsia="hr-HR"/>
              </w:rPr>
              <w:t xml:space="preserve"> IKT</w:t>
            </w:r>
          </w:p>
          <w:p w:rsidR="00CA0258" w:rsidRPr="00046285" w:rsidRDefault="00CA0258" w:rsidP="00DA729E">
            <w:pPr>
              <w:rPr>
                <w:rFonts w:ascii="Cambria" w:hAnsi="Cambria"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 xml:space="preserve">ikt D.3.3. </w:t>
            </w:r>
            <w:r w:rsidRPr="00046285">
              <w:rPr>
                <w:rFonts w:ascii="Cambria" w:hAnsi="Cambria"/>
                <w:i/>
                <w:sz w:val="22"/>
                <w:szCs w:val="22"/>
              </w:rPr>
              <w:t>učenik stvara nove uratke i ideje složenije strukture</w:t>
            </w:r>
          </w:p>
        </w:tc>
      </w:tr>
      <w:tr w:rsidR="005821DC" w:rsidRPr="00017E31" w:rsidTr="0035541F"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:rsidR="00161B1C" w:rsidRPr="00F10795" w:rsidRDefault="00161B1C" w:rsidP="007A5395">
            <w:pPr>
              <w:jc w:val="both"/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</w:tcBorders>
          </w:tcPr>
          <w:p w:rsidR="00161B1C" w:rsidRPr="00017E31" w:rsidRDefault="00161B1C" w:rsidP="007A5395">
            <w:pPr>
              <w:rPr>
                <w:rFonts w:ascii="Cambria" w:hAnsi="Cambria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61B1C" w:rsidRPr="00AF1CD9" w:rsidRDefault="00161B1C" w:rsidP="007A5395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F1CD9">
              <w:rPr>
                <w:rFonts w:ascii="Cambria" w:hAnsi="Cambria"/>
                <w:sz w:val="22"/>
                <w:szCs w:val="22"/>
              </w:rPr>
              <w:t>28.</w:t>
            </w:r>
          </w:p>
        </w:tc>
        <w:tc>
          <w:tcPr>
            <w:tcW w:w="0" w:type="auto"/>
            <w:vAlign w:val="center"/>
          </w:tcPr>
          <w:p w:rsidR="00161B1C" w:rsidRPr="00AF1CD9" w:rsidRDefault="00161B1C" w:rsidP="00AF1CD9">
            <w:pPr>
              <w:rPr>
                <w:rFonts w:ascii="Cambria" w:hAnsi="Cambria"/>
                <w:sz w:val="22"/>
                <w:szCs w:val="22"/>
              </w:rPr>
            </w:pPr>
            <w:r w:rsidRPr="00AF1CD9">
              <w:rPr>
                <w:rFonts w:ascii="Cambria" w:hAnsi="Cambria"/>
                <w:sz w:val="22"/>
                <w:szCs w:val="22"/>
              </w:rPr>
              <w:t>Dan planeta Zemlje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161B1C" w:rsidRPr="00F10795" w:rsidRDefault="00161B1C" w:rsidP="007A5395">
            <w:pPr>
              <w:rPr>
                <w:rFonts w:ascii="Cambria" w:hAnsi="Cambria"/>
                <w:b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161B1C" w:rsidRPr="00046285" w:rsidRDefault="00161B1C" w:rsidP="007A5395">
            <w:pPr>
              <w:rPr>
                <w:rFonts w:ascii="Cambria" w:hAnsi="Cambria"/>
                <w:color w:val="31849B" w:themeColor="accent5" w:themeShade="BF"/>
                <w:sz w:val="22"/>
                <w:szCs w:val="22"/>
              </w:rPr>
            </w:pPr>
          </w:p>
        </w:tc>
      </w:tr>
      <w:tr w:rsidR="005821DC" w:rsidRPr="00017E31" w:rsidTr="0035541F"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:rsidR="00161B1C" w:rsidRPr="00F10795" w:rsidRDefault="00161B1C" w:rsidP="007A5395">
            <w:pPr>
              <w:jc w:val="both"/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</w:tcBorders>
          </w:tcPr>
          <w:p w:rsidR="00161B1C" w:rsidRPr="00017E31" w:rsidRDefault="00161B1C" w:rsidP="007A5395">
            <w:pPr>
              <w:rPr>
                <w:rFonts w:ascii="Cambria" w:hAnsi="Cambria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61B1C" w:rsidRPr="00AF1CD9" w:rsidRDefault="00161B1C" w:rsidP="007A5395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F1CD9">
              <w:rPr>
                <w:rFonts w:ascii="Cambria" w:hAnsi="Cambria"/>
                <w:sz w:val="22"/>
                <w:szCs w:val="22"/>
              </w:rPr>
              <w:t>29.</w:t>
            </w:r>
          </w:p>
        </w:tc>
        <w:tc>
          <w:tcPr>
            <w:tcW w:w="0" w:type="auto"/>
            <w:vAlign w:val="center"/>
          </w:tcPr>
          <w:p w:rsidR="00161B1C" w:rsidRPr="00AF1CD9" w:rsidRDefault="00161B1C" w:rsidP="00AF1CD9">
            <w:pPr>
              <w:rPr>
                <w:rFonts w:ascii="Cambria" w:hAnsi="Cambria"/>
                <w:sz w:val="22"/>
                <w:szCs w:val="22"/>
              </w:rPr>
            </w:pPr>
            <w:r w:rsidRPr="00AF1CD9">
              <w:rPr>
                <w:rFonts w:ascii="Cambria" w:hAnsi="Cambria"/>
                <w:sz w:val="22"/>
                <w:szCs w:val="22"/>
              </w:rPr>
              <w:t>Spolna/rodna ravnopravnost i</w:t>
            </w:r>
          </w:p>
          <w:p w:rsidR="00161B1C" w:rsidRPr="00AF1CD9" w:rsidRDefault="00161B1C" w:rsidP="00AF1CD9">
            <w:pPr>
              <w:rPr>
                <w:rFonts w:ascii="Cambria" w:hAnsi="Cambria"/>
                <w:sz w:val="22"/>
                <w:szCs w:val="22"/>
              </w:rPr>
            </w:pPr>
            <w:r w:rsidRPr="00AF1CD9">
              <w:rPr>
                <w:rFonts w:ascii="Cambria" w:hAnsi="Cambria"/>
                <w:sz w:val="22"/>
                <w:szCs w:val="22"/>
              </w:rPr>
              <w:t>odgovorno spolno ponašanje -</w:t>
            </w:r>
          </w:p>
          <w:p w:rsidR="00161B1C" w:rsidRPr="00AF1CD9" w:rsidRDefault="00161B1C" w:rsidP="00AF1CD9">
            <w:pPr>
              <w:rPr>
                <w:rFonts w:ascii="Cambria" w:hAnsi="Cambria"/>
                <w:sz w:val="22"/>
                <w:szCs w:val="22"/>
              </w:rPr>
            </w:pPr>
            <w:r w:rsidRPr="00AF1CD9">
              <w:rPr>
                <w:rFonts w:ascii="Cambria" w:hAnsi="Cambria"/>
                <w:sz w:val="22"/>
                <w:szCs w:val="22"/>
              </w:rPr>
              <w:t>Komunikacija o spolnosti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161B1C" w:rsidRPr="00F10795" w:rsidRDefault="00161B1C" w:rsidP="007A5395">
            <w:pPr>
              <w:jc w:val="both"/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161B1C" w:rsidRPr="00046285" w:rsidRDefault="00161B1C" w:rsidP="007A5395">
            <w:pPr>
              <w:rPr>
                <w:rFonts w:ascii="Cambria" w:hAnsi="Cambria"/>
                <w:color w:val="31849B" w:themeColor="accent5" w:themeShade="BF"/>
                <w:sz w:val="22"/>
                <w:szCs w:val="22"/>
              </w:rPr>
            </w:pPr>
          </w:p>
        </w:tc>
      </w:tr>
      <w:tr w:rsidR="00DA729E" w:rsidRPr="00017E31" w:rsidTr="0035541F">
        <w:tc>
          <w:tcPr>
            <w:tcW w:w="0" w:type="auto"/>
            <w:vMerge w:val="restart"/>
            <w:tcBorders>
              <w:left w:val="single" w:sz="12" w:space="0" w:color="auto"/>
              <w:right w:val="double" w:sz="4" w:space="0" w:color="auto"/>
            </w:tcBorders>
          </w:tcPr>
          <w:p w:rsidR="00DA729E" w:rsidRPr="00F10795" w:rsidRDefault="00DA729E" w:rsidP="007C13DC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F10795">
              <w:rPr>
                <w:rFonts w:ascii="Cambria" w:hAnsi="Cambria" w:cstheme="minorHAnsi"/>
                <w:sz w:val="22"/>
                <w:szCs w:val="22"/>
              </w:rPr>
              <w:t>Svibanj</w:t>
            </w:r>
          </w:p>
          <w:p w:rsidR="00DA729E" w:rsidRPr="00F10795" w:rsidRDefault="00DA729E" w:rsidP="007C13DC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F10795">
              <w:rPr>
                <w:rFonts w:ascii="Cambria" w:hAnsi="Cambria" w:cstheme="minorHAnsi"/>
                <w:sz w:val="22"/>
                <w:szCs w:val="22"/>
              </w:rPr>
              <w:t>4</w:t>
            </w:r>
          </w:p>
        </w:tc>
        <w:tc>
          <w:tcPr>
            <w:tcW w:w="0" w:type="auto"/>
            <w:vMerge w:val="restart"/>
            <w:tcBorders>
              <w:left w:val="double" w:sz="4" w:space="0" w:color="auto"/>
            </w:tcBorders>
          </w:tcPr>
          <w:p w:rsidR="00DA729E" w:rsidRPr="00DA729E" w:rsidRDefault="00DA729E" w:rsidP="007C13DC">
            <w:pPr>
              <w:rPr>
                <w:rFonts w:ascii="Cambria" w:hAnsi="Cambria"/>
                <w:sz w:val="22"/>
                <w:szCs w:val="22"/>
              </w:rPr>
            </w:pPr>
            <w:r w:rsidRPr="00DA729E">
              <w:rPr>
                <w:rFonts w:ascii="Cambria" w:hAnsi="Cambria"/>
                <w:sz w:val="22"/>
                <w:szCs w:val="22"/>
              </w:rPr>
              <w:t>Razgovarati s roditeljima na individualnim susretima, pružati podršku roditeljima</w:t>
            </w:r>
          </w:p>
          <w:p w:rsidR="00DA729E" w:rsidRPr="00DA729E" w:rsidRDefault="00DA729E" w:rsidP="007C13DC">
            <w:pPr>
              <w:rPr>
                <w:rFonts w:ascii="Cambria" w:hAnsi="Cambria"/>
                <w:sz w:val="22"/>
                <w:szCs w:val="22"/>
              </w:rPr>
            </w:pPr>
            <w:r w:rsidRPr="00DA729E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DA729E" w:rsidRPr="00DA729E" w:rsidRDefault="00DA729E" w:rsidP="007C13DC">
            <w:pPr>
              <w:rPr>
                <w:rFonts w:ascii="Cambria" w:hAnsi="Cambria"/>
                <w:sz w:val="22"/>
                <w:szCs w:val="22"/>
              </w:rPr>
            </w:pPr>
            <w:r w:rsidRPr="00DA729E">
              <w:rPr>
                <w:rFonts w:ascii="Cambria" w:hAnsi="Cambria"/>
                <w:sz w:val="22"/>
                <w:szCs w:val="22"/>
              </w:rPr>
              <w:t>Pripremiti i voditi 4. roditeljski sastanak</w:t>
            </w:r>
          </w:p>
          <w:p w:rsidR="00DA729E" w:rsidRPr="00DA729E" w:rsidRDefault="00DA729E" w:rsidP="007C13DC">
            <w:pPr>
              <w:rPr>
                <w:rFonts w:ascii="Cambria" w:hAnsi="Cambria"/>
                <w:sz w:val="22"/>
                <w:szCs w:val="22"/>
              </w:rPr>
            </w:pPr>
          </w:p>
          <w:p w:rsidR="00DA729E" w:rsidRPr="00DA729E" w:rsidRDefault="00DA729E" w:rsidP="007C13DC">
            <w:pPr>
              <w:rPr>
                <w:rFonts w:ascii="Cambria" w:hAnsi="Cambria"/>
                <w:sz w:val="22"/>
                <w:szCs w:val="22"/>
              </w:rPr>
            </w:pPr>
            <w:r w:rsidRPr="00DA729E">
              <w:rPr>
                <w:rFonts w:ascii="Cambria" w:hAnsi="Cambria"/>
                <w:sz w:val="22"/>
                <w:szCs w:val="22"/>
              </w:rPr>
              <w:t>Surađivati s članovima Razrednoga vijeća i stručnom službom prema potrebi</w:t>
            </w:r>
          </w:p>
          <w:p w:rsidR="00DA729E" w:rsidRPr="00DA729E" w:rsidRDefault="00DA729E" w:rsidP="007C13DC">
            <w:pPr>
              <w:rPr>
                <w:rFonts w:ascii="Cambria" w:hAnsi="Cambria"/>
                <w:sz w:val="22"/>
                <w:szCs w:val="22"/>
              </w:rPr>
            </w:pPr>
          </w:p>
          <w:p w:rsidR="00DA729E" w:rsidRPr="00DA729E" w:rsidRDefault="00DA729E" w:rsidP="007C13DC">
            <w:pPr>
              <w:rPr>
                <w:rFonts w:ascii="Cambria" w:hAnsi="Cambria"/>
                <w:sz w:val="22"/>
                <w:szCs w:val="22"/>
              </w:rPr>
            </w:pPr>
            <w:r w:rsidRPr="00DA729E">
              <w:rPr>
                <w:rFonts w:ascii="Cambria" w:hAnsi="Cambria"/>
                <w:sz w:val="22"/>
                <w:szCs w:val="22"/>
              </w:rPr>
              <w:t xml:space="preserve">Organizirati aktivnosti preventivnoga sadržaja </w:t>
            </w:r>
          </w:p>
          <w:p w:rsidR="00DA729E" w:rsidRPr="00DA729E" w:rsidRDefault="00DA729E" w:rsidP="007C13DC">
            <w:pPr>
              <w:rPr>
                <w:rFonts w:ascii="Cambria" w:hAnsi="Cambria"/>
                <w:sz w:val="22"/>
                <w:szCs w:val="22"/>
              </w:rPr>
            </w:pPr>
          </w:p>
          <w:p w:rsidR="00DA729E" w:rsidRPr="00DA729E" w:rsidRDefault="00DA729E" w:rsidP="007C13DC">
            <w:pPr>
              <w:rPr>
                <w:rFonts w:ascii="Cambria" w:hAnsi="Cambria"/>
                <w:sz w:val="22"/>
                <w:szCs w:val="22"/>
              </w:rPr>
            </w:pPr>
            <w:r w:rsidRPr="00DA729E">
              <w:rPr>
                <w:rFonts w:ascii="Cambria" w:hAnsi="Cambria"/>
                <w:sz w:val="22"/>
                <w:szCs w:val="22"/>
              </w:rPr>
              <w:t>Obilježiti Dan škole</w:t>
            </w:r>
          </w:p>
          <w:p w:rsidR="00DA729E" w:rsidRPr="00DA729E" w:rsidRDefault="00DA729E" w:rsidP="007C13DC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A729E" w:rsidRPr="00DA729E" w:rsidRDefault="00DA729E" w:rsidP="007C13DC">
            <w:pPr>
              <w:rPr>
                <w:rFonts w:ascii="Cambria" w:hAnsi="Cambria"/>
                <w:sz w:val="22"/>
                <w:szCs w:val="22"/>
              </w:rPr>
            </w:pPr>
            <w:r w:rsidRPr="00DA729E">
              <w:rPr>
                <w:rFonts w:ascii="Cambria" w:hAnsi="Cambria"/>
                <w:sz w:val="22"/>
                <w:szCs w:val="22"/>
              </w:rPr>
              <w:t>30.</w:t>
            </w:r>
          </w:p>
        </w:tc>
        <w:tc>
          <w:tcPr>
            <w:tcW w:w="0" w:type="auto"/>
            <w:vMerge w:val="restart"/>
            <w:vAlign w:val="center"/>
          </w:tcPr>
          <w:p w:rsidR="00DA729E" w:rsidRPr="00DA729E" w:rsidRDefault="00DA729E" w:rsidP="007C13DC">
            <w:pPr>
              <w:rPr>
                <w:rFonts w:ascii="Cambria" w:hAnsi="Cambria"/>
                <w:sz w:val="22"/>
                <w:szCs w:val="22"/>
              </w:rPr>
            </w:pPr>
            <w:r w:rsidRPr="00DA729E">
              <w:rPr>
                <w:rFonts w:ascii="Cambria" w:hAnsi="Cambria"/>
                <w:sz w:val="22"/>
                <w:szCs w:val="22"/>
              </w:rPr>
              <w:t>Spolna/rodna ravnopravnost i</w:t>
            </w:r>
          </w:p>
          <w:p w:rsidR="00DA729E" w:rsidRPr="00DA729E" w:rsidRDefault="00DA729E" w:rsidP="007C13DC">
            <w:pPr>
              <w:rPr>
                <w:rFonts w:ascii="Cambria" w:hAnsi="Cambria"/>
                <w:sz w:val="22"/>
                <w:szCs w:val="22"/>
              </w:rPr>
            </w:pPr>
            <w:r w:rsidRPr="00DA729E">
              <w:rPr>
                <w:rFonts w:ascii="Cambria" w:hAnsi="Cambria"/>
                <w:sz w:val="22"/>
                <w:szCs w:val="22"/>
              </w:rPr>
              <w:t>odgovorno spolno ponašanje -Vršnjački pritisak, samopoštovanje i rizična ponašanja</w:t>
            </w: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  <w:vAlign w:val="center"/>
          </w:tcPr>
          <w:p w:rsidR="00DA729E" w:rsidRPr="00F10795" w:rsidRDefault="00DA729E" w:rsidP="007C13DC">
            <w:pPr>
              <w:rPr>
                <w:rFonts w:ascii="Cambria" w:hAnsi="Cambria"/>
                <w:sz w:val="22"/>
                <w:szCs w:val="22"/>
              </w:rPr>
            </w:pPr>
            <w:r w:rsidRPr="00F10795">
              <w:rPr>
                <w:rFonts w:ascii="Cambria" w:hAnsi="Cambria"/>
                <w:sz w:val="22"/>
                <w:szCs w:val="22"/>
              </w:rPr>
              <w:t>Razrednik</w:t>
            </w: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</w:tcPr>
          <w:p w:rsidR="00DA729E" w:rsidRPr="00046285" w:rsidRDefault="00DA729E" w:rsidP="00DA729E">
            <w:pPr>
              <w:pStyle w:val="Standard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 xml:space="preserve">Osobni i socijalni razvoj </w:t>
            </w:r>
          </w:p>
          <w:p w:rsidR="00DA729E" w:rsidRPr="00046285" w:rsidRDefault="00DA729E" w:rsidP="00DA729E">
            <w:pPr>
              <w:rPr>
                <w:rFonts w:ascii="Cambria" w:hAnsi="Cambria"/>
                <w:sz w:val="22"/>
                <w:szCs w:val="22"/>
                <w:shd w:val="clear" w:color="auto" w:fill="FFFFFF"/>
              </w:rPr>
            </w:pPr>
            <w:r w:rsidRPr="00046285">
              <w:rPr>
                <w:rFonts w:ascii="Cambria" w:hAnsi="Cambria"/>
                <w:sz w:val="22"/>
                <w:szCs w:val="22"/>
                <w:shd w:val="clear" w:color="auto" w:fill="FFFFFF"/>
              </w:rPr>
              <w:t>osr B.3.2.</w:t>
            </w:r>
            <w:r w:rsidRPr="00046285">
              <w:rPr>
                <w:rFonts w:ascii="Cambria" w:hAnsi="Cambria"/>
                <w:i/>
                <w:sz w:val="22"/>
                <w:szCs w:val="22"/>
                <w:shd w:val="clear" w:color="auto" w:fill="FFFFFF"/>
              </w:rPr>
              <w:t xml:space="preserve"> razvija komunikacijske kompetencije i uvažavajuće odnose s drugima – </w:t>
            </w:r>
            <w:r w:rsidRPr="00046285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treba preuzeti odgovornost za svoje postupke i izbore </w:t>
            </w:r>
          </w:p>
          <w:p w:rsidR="00DA729E" w:rsidRPr="00046285" w:rsidRDefault="00DA729E" w:rsidP="00DA729E">
            <w:pPr>
              <w:rPr>
                <w:rFonts w:ascii="Cambria" w:hAnsi="Cambria"/>
                <w:i/>
                <w:sz w:val="22"/>
                <w:szCs w:val="22"/>
                <w:shd w:val="clear" w:color="auto" w:fill="FFFFFF"/>
              </w:rPr>
            </w:pPr>
            <w:r w:rsidRPr="00046285">
              <w:rPr>
                <w:rFonts w:ascii="Cambria" w:hAnsi="Cambria"/>
                <w:sz w:val="22"/>
                <w:szCs w:val="22"/>
                <w:shd w:val="clear" w:color="auto" w:fill="FFFFFF"/>
              </w:rPr>
              <w:t>osr A.3.1.</w:t>
            </w:r>
            <w:r w:rsidRPr="00046285">
              <w:rPr>
                <w:rFonts w:ascii="Cambria" w:hAnsi="Cambria"/>
                <w:i/>
                <w:sz w:val="22"/>
                <w:szCs w:val="22"/>
                <w:shd w:val="clear" w:color="auto" w:fill="FFFFFF"/>
              </w:rPr>
              <w:t xml:space="preserve"> razvija sliku o sebi – </w:t>
            </w:r>
            <w:r w:rsidRPr="00046285">
              <w:rPr>
                <w:rFonts w:ascii="Cambria" w:hAnsi="Cambria"/>
                <w:sz w:val="22"/>
                <w:szCs w:val="22"/>
                <w:shd w:val="clear" w:color="auto" w:fill="FFFFFF"/>
              </w:rPr>
              <w:t>svojim ponašanjem ne ugrožava sebe ni druge</w:t>
            </w:r>
          </w:p>
          <w:p w:rsidR="00DA729E" w:rsidRPr="00046285" w:rsidRDefault="00DA729E" w:rsidP="00DA729E">
            <w:pPr>
              <w:rPr>
                <w:rFonts w:ascii="Cambria" w:hAnsi="Cambria"/>
                <w:i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  <w:shd w:val="clear" w:color="auto" w:fill="FFFFFF"/>
              </w:rPr>
              <w:t>osr A.3.3.</w:t>
            </w:r>
            <w:r w:rsidRPr="00046285">
              <w:rPr>
                <w:rFonts w:ascii="Cambria" w:hAnsi="Cambria"/>
                <w:i/>
                <w:sz w:val="22"/>
                <w:szCs w:val="22"/>
                <w:shd w:val="clear" w:color="auto" w:fill="FFFFFF"/>
              </w:rPr>
              <w:t xml:space="preserve"> razvija osobne potencijale – </w:t>
            </w:r>
            <w:r w:rsidRPr="00046285">
              <w:rPr>
                <w:rFonts w:ascii="Cambria" w:hAnsi="Cambria"/>
                <w:sz w:val="22"/>
                <w:szCs w:val="22"/>
                <w:shd w:val="clear" w:color="auto" w:fill="FFFFFF"/>
              </w:rPr>
              <w:t>uviđa što želi unaprijediti u svome ponašanju</w:t>
            </w:r>
          </w:p>
          <w:p w:rsidR="00DA729E" w:rsidRPr="00046285" w:rsidRDefault="00DA729E" w:rsidP="00DA729E">
            <w:pPr>
              <w:rPr>
                <w:rFonts w:ascii="Cambria" w:hAnsi="Cambria"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>osr C.3.1</w:t>
            </w:r>
            <w:r w:rsidRPr="00046285">
              <w:rPr>
                <w:rFonts w:ascii="Cambria" w:hAnsi="Cambria"/>
                <w:i/>
                <w:sz w:val="22"/>
                <w:szCs w:val="22"/>
              </w:rPr>
              <w:t xml:space="preserve">. razlikuje sigurne od rizičnih situacija i ima razvijene osnovne strategije samozaštite - </w:t>
            </w:r>
            <w:r w:rsidRPr="00046285">
              <w:rPr>
                <w:rFonts w:ascii="Cambria" w:hAnsi="Cambria"/>
                <w:sz w:val="22"/>
                <w:szCs w:val="22"/>
              </w:rPr>
              <w:t>odbija nagovor vršnjaka na nepoželjno ponašanje</w:t>
            </w:r>
          </w:p>
          <w:p w:rsidR="00DA729E" w:rsidRPr="00046285" w:rsidRDefault="00DA729E" w:rsidP="00DA729E">
            <w:pPr>
              <w:pStyle w:val="Standard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>Zdravlje</w:t>
            </w:r>
          </w:p>
          <w:p w:rsidR="00DA729E" w:rsidRPr="00046285" w:rsidRDefault="00DA729E" w:rsidP="00DA729E">
            <w:pPr>
              <w:shd w:val="clear" w:color="auto" w:fill="FFFFFF"/>
              <w:spacing w:after="48"/>
              <w:textAlignment w:val="baseline"/>
              <w:rPr>
                <w:rFonts w:ascii="Cambria" w:hAnsi="Cambria"/>
                <w:i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>B.3.2.A</w:t>
            </w:r>
            <w:r w:rsidRPr="00046285">
              <w:rPr>
                <w:rFonts w:ascii="Cambria" w:hAnsi="Cambria"/>
                <w:i/>
                <w:sz w:val="22"/>
                <w:szCs w:val="22"/>
              </w:rPr>
              <w:t xml:space="preserve"> prepoznaje utjecaj razvojnih promjena na emocije; </w:t>
            </w:r>
          </w:p>
          <w:p w:rsidR="00DA729E" w:rsidRPr="00046285" w:rsidRDefault="00DA729E" w:rsidP="00DA729E">
            <w:pPr>
              <w:shd w:val="clear" w:color="auto" w:fill="FFFFFF"/>
              <w:textAlignment w:val="baseline"/>
              <w:rPr>
                <w:rFonts w:ascii="Cambria" w:hAnsi="Cambria"/>
                <w:i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>B.3.2.D</w:t>
            </w:r>
            <w:r w:rsidRPr="00046285">
              <w:rPr>
                <w:rFonts w:ascii="Cambria" w:hAnsi="Cambria"/>
                <w:i/>
                <w:sz w:val="22"/>
                <w:szCs w:val="22"/>
              </w:rPr>
              <w:t xml:space="preserve"> prepoznaje utjecaj odgovornoga spolnoga ponašanja na mentalno zdravlje – </w:t>
            </w:r>
            <w:r w:rsidRPr="00046285">
              <w:rPr>
                <w:rFonts w:ascii="Cambria" w:hAnsi="Cambria"/>
                <w:sz w:val="22"/>
                <w:szCs w:val="22"/>
              </w:rPr>
              <w:t>poštuje različitosti jer one obogaćuju zajednicu, prihvaća da je za zdravlje važno odgovorno spolno ponašanje</w:t>
            </w:r>
          </w:p>
          <w:p w:rsidR="00DA729E" w:rsidRPr="00046285" w:rsidRDefault="00DA729E" w:rsidP="00DA729E">
            <w:pPr>
              <w:pStyle w:val="StandardWeb"/>
              <w:spacing w:before="12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>Učiti kako učiti</w:t>
            </w:r>
          </w:p>
          <w:p w:rsidR="00DA729E" w:rsidRPr="00046285" w:rsidRDefault="00DA729E" w:rsidP="00DA729E">
            <w:pPr>
              <w:shd w:val="clear" w:color="auto" w:fill="FFFFFF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 xml:space="preserve">uku B.3.4.  </w:t>
            </w:r>
            <w:r w:rsidRPr="00046285">
              <w:rPr>
                <w:rFonts w:ascii="Cambria" w:hAnsi="Cambria"/>
                <w:i/>
                <w:sz w:val="22"/>
                <w:szCs w:val="22"/>
              </w:rPr>
              <w:t xml:space="preserve">učenik samovrednuje proces učenja i svoje rezultate, procjenjuje ostvareni napredak te na temelju toga planira buduće učenje - </w:t>
            </w:r>
            <w:r w:rsidRPr="00046285">
              <w:rPr>
                <w:rFonts w:ascii="Cambria" w:hAnsi="Cambria"/>
                <w:sz w:val="22"/>
                <w:szCs w:val="22"/>
              </w:rPr>
              <w:t xml:space="preserve"> procjenjuje i uloženi trud i vrijeme te svoje zadovoljstvo procesom i rezultatima</w:t>
            </w:r>
          </w:p>
        </w:tc>
      </w:tr>
      <w:tr w:rsidR="00DA729E" w:rsidRPr="00017E31" w:rsidTr="0035541F"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:rsidR="00DA729E" w:rsidRPr="00F10795" w:rsidRDefault="00DA729E" w:rsidP="007C13DC">
            <w:pPr>
              <w:jc w:val="both"/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</w:tcBorders>
          </w:tcPr>
          <w:p w:rsidR="00DA729E" w:rsidRPr="00017E31" w:rsidRDefault="00DA729E" w:rsidP="007C13DC">
            <w:pPr>
              <w:jc w:val="both"/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A729E" w:rsidRPr="00DA729E" w:rsidRDefault="00DA729E" w:rsidP="007C13DC">
            <w:pPr>
              <w:rPr>
                <w:rFonts w:ascii="Cambria" w:hAnsi="Cambria"/>
                <w:sz w:val="22"/>
                <w:szCs w:val="22"/>
              </w:rPr>
            </w:pPr>
            <w:r w:rsidRPr="00DA729E">
              <w:rPr>
                <w:rFonts w:ascii="Cambria" w:hAnsi="Cambria"/>
                <w:sz w:val="22"/>
                <w:szCs w:val="22"/>
              </w:rPr>
              <w:t>31.</w:t>
            </w:r>
          </w:p>
        </w:tc>
        <w:tc>
          <w:tcPr>
            <w:tcW w:w="0" w:type="auto"/>
            <w:vMerge/>
            <w:vAlign w:val="center"/>
          </w:tcPr>
          <w:p w:rsidR="00DA729E" w:rsidRPr="00DA729E" w:rsidRDefault="00DA729E" w:rsidP="007C13DC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DA729E" w:rsidRPr="00F10795" w:rsidRDefault="00DA729E" w:rsidP="007C13DC">
            <w:pPr>
              <w:jc w:val="both"/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:rsidR="00DA729E" w:rsidRPr="00046285" w:rsidRDefault="00DA729E" w:rsidP="007C13DC">
            <w:pPr>
              <w:pStyle w:val="StandardWeb"/>
              <w:spacing w:before="120" w:beforeAutospacing="0" w:after="120" w:afterAutospacing="0"/>
              <w:ind w:left="113"/>
              <w:rPr>
                <w:rFonts w:ascii="Cambria" w:hAnsi="Cambria"/>
                <w:color w:val="31849B" w:themeColor="accent5" w:themeShade="BF"/>
                <w:sz w:val="22"/>
                <w:szCs w:val="22"/>
              </w:rPr>
            </w:pPr>
          </w:p>
        </w:tc>
      </w:tr>
      <w:tr w:rsidR="00DA729E" w:rsidRPr="00017E31" w:rsidTr="0035541F"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:rsidR="00DA729E" w:rsidRPr="00F10795" w:rsidRDefault="00DA729E" w:rsidP="007C13DC">
            <w:pPr>
              <w:jc w:val="both"/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</w:tcBorders>
          </w:tcPr>
          <w:p w:rsidR="00DA729E" w:rsidRPr="00017E31" w:rsidRDefault="00DA729E" w:rsidP="007C13DC">
            <w:pPr>
              <w:jc w:val="both"/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A729E" w:rsidRPr="00DA729E" w:rsidRDefault="00DA729E" w:rsidP="007C13DC">
            <w:pPr>
              <w:rPr>
                <w:rFonts w:ascii="Cambria" w:hAnsi="Cambria"/>
                <w:sz w:val="22"/>
                <w:szCs w:val="22"/>
              </w:rPr>
            </w:pPr>
            <w:r w:rsidRPr="00DA729E">
              <w:rPr>
                <w:rFonts w:ascii="Cambria" w:hAnsi="Cambria"/>
                <w:sz w:val="22"/>
                <w:szCs w:val="22"/>
              </w:rPr>
              <w:t>32.</w:t>
            </w:r>
          </w:p>
        </w:tc>
        <w:tc>
          <w:tcPr>
            <w:tcW w:w="0" w:type="auto"/>
            <w:vAlign w:val="center"/>
          </w:tcPr>
          <w:p w:rsidR="00DA729E" w:rsidRPr="00DA729E" w:rsidRDefault="00DA729E" w:rsidP="007C13DC">
            <w:pPr>
              <w:rPr>
                <w:rFonts w:ascii="Cambria" w:hAnsi="Cambria"/>
                <w:sz w:val="22"/>
                <w:szCs w:val="22"/>
              </w:rPr>
            </w:pPr>
            <w:r w:rsidRPr="00DA729E">
              <w:rPr>
                <w:rFonts w:ascii="Cambria" w:hAnsi="Cambria"/>
                <w:sz w:val="22"/>
                <w:szCs w:val="22"/>
              </w:rPr>
              <w:t>Kako uspješno završiti školsku godinu?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DA729E" w:rsidRPr="00F10795" w:rsidRDefault="00DA729E" w:rsidP="007C13DC">
            <w:pPr>
              <w:jc w:val="both"/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:rsidR="00DA729E" w:rsidRPr="00046285" w:rsidRDefault="00DA729E" w:rsidP="007C13DC">
            <w:pPr>
              <w:pStyle w:val="StandardWeb"/>
              <w:spacing w:before="120" w:beforeAutospacing="0" w:after="120" w:afterAutospacing="0"/>
              <w:ind w:left="113"/>
              <w:rPr>
                <w:rFonts w:ascii="Cambria" w:hAnsi="Cambria"/>
                <w:color w:val="31849B" w:themeColor="accent5" w:themeShade="BF"/>
                <w:sz w:val="22"/>
                <w:szCs w:val="22"/>
              </w:rPr>
            </w:pPr>
          </w:p>
        </w:tc>
      </w:tr>
      <w:tr w:rsidR="00DA729E" w:rsidRPr="00017E31" w:rsidTr="0035541F"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:rsidR="00DA729E" w:rsidRPr="00F10795" w:rsidRDefault="00DA729E" w:rsidP="007C13DC">
            <w:pPr>
              <w:jc w:val="both"/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</w:tcBorders>
          </w:tcPr>
          <w:p w:rsidR="00DA729E" w:rsidRPr="00017E31" w:rsidRDefault="00DA729E" w:rsidP="007C13DC">
            <w:pPr>
              <w:jc w:val="both"/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A729E" w:rsidRPr="00DA729E" w:rsidRDefault="00DA729E" w:rsidP="007C13DC">
            <w:pPr>
              <w:rPr>
                <w:rFonts w:ascii="Cambria" w:hAnsi="Cambria"/>
                <w:sz w:val="22"/>
                <w:szCs w:val="22"/>
              </w:rPr>
            </w:pPr>
            <w:r w:rsidRPr="00DA729E">
              <w:rPr>
                <w:rFonts w:ascii="Cambria" w:hAnsi="Cambria"/>
                <w:sz w:val="22"/>
                <w:szCs w:val="22"/>
              </w:rPr>
              <w:t>33.</w:t>
            </w:r>
          </w:p>
        </w:tc>
        <w:tc>
          <w:tcPr>
            <w:tcW w:w="0" w:type="auto"/>
            <w:vAlign w:val="center"/>
          </w:tcPr>
          <w:p w:rsidR="00DA729E" w:rsidRPr="00DA729E" w:rsidRDefault="00DA729E" w:rsidP="007C13DC">
            <w:pPr>
              <w:rPr>
                <w:rFonts w:ascii="Cambria" w:hAnsi="Cambria"/>
                <w:sz w:val="22"/>
                <w:szCs w:val="22"/>
              </w:rPr>
            </w:pPr>
            <w:r w:rsidRPr="00DA729E">
              <w:rPr>
                <w:rFonts w:ascii="Cambria" w:hAnsi="Cambria"/>
                <w:sz w:val="22"/>
                <w:szCs w:val="22"/>
              </w:rPr>
              <w:t>Dan škole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DA729E" w:rsidRPr="00F10795" w:rsidRDefault="00DA729E" w:rsidP="007C13DC">
            <w:pPr>
              <w:jc w:val="both"/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:rsidR="00DA729E" w:rsidRPr="00046285" w:rsidRDefault="00DA729E" w:rsidP="007C13DC">
            <w:pPr>
              <w:pStyle w:val="StandardWeb"/>
              <w:spacing w:before="120" w:beforeAutospacing="0" w:after="120" w:afterAutospacing="0"/>
              <w:ind w:left="113"/>
              <w:rPr>
                <w:rFonts w:ascii="Cambria" w:hAnsi="Cambria"/>
                <w:color w:val="31849B" w:themeColor="accent5" w:themeShade="BF"/>
                <w:sz w:val="22"/>
                <w:szCs w:val="22"/>
              </w:rPr>
            </w:pPr>
          </w:p>
        </w:tc>
      </w:tr>
      <w:tr w:rsidR="005821DC" w:rsidRPr="00017E31" w:rsidTr="00F10795">
        <w:tc>
          <w:tcPr>
            <w:tcW w:w="0" w:type="auto"/>
            <w:vMerge w:val="restart"/>
            <w:tcBorders>
              <w:left w:val="single" w:sz="12" w:space="0" w:color="auto"/>
              <w:right w:val="double" w:sz="4" w:space="0" w:color="auto"/>
            </w:tcBorders>
          </w:tcPr>
          <w:p w:rsidR="007C13DC" w:rsidRDefault="007C13DC" w:rsidP="007C13DC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F10795">
              <w:rPr>
                <w:rFonts w:ascii="Cambria" w:hAnsi="Cambria" w:cstheme="minorHAnsi"/>
                <w:sz w:val="22"/>
                <w:szCs w:val="22"/>
              </w:rPr>
              <w:t>Lipanj</w:t>
            </w:r>
          </w:p>
          <w:p w:rsidR="002F4445" w:rsidRPr="00F10795" w:rsidRDefault="002F4445" w:rsidP="007C13DC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3</w:t>
            </w:r>
          </w:p>
        </w:tc>
        <w:tc>
          <w:tcPr>
            <w:tcW w:w="0" w:type="auto"/>
            <w:vMerge w:val="restart"/>
            <w:tcBorders>
              <w:left w:val="double" w:sz="4" w:space="0" w:color="auto"/>
            </w:tcBorders>
          </w:tcPr>
          <w:p w:rsidR="007C13DC" w:rsidRPr="00DA729E" w:rsidRDefault="00DA729E" w:rsidP="007C13DC">
            <w:pPr>
              <w:rPr>
                <w:rFonts w:ascii="Cambria" w:hAnsi="Cambria"/>
                <w:sz w:val="22"/>
                <w:szCs w:val="22"/>
              </w:rPr>
            </w:pPr>
            <w:r w:rsidRPr="00DA729E">
              <w:rPr>
                <w:rFonts w:ascii="Cambria" w:hAnsi="Cambria"/>
                <w:sz w:val="22"/>
                <w:szCs w:val="22"/>
              </w:rPr>
              <w:t>R</w:t>
            </w:r>
            <w:r w:rsidR="007C13DC" w:rsidRPr="00DA729E">
              <w:rPr>
                <w:rFonts w:ascii="Cambria" w:hAnsi="Cambria"/>
                <w:sz w:val="22"/>
                <w:szCs w:val="22"/>
              </w:rPr>
              <w:t xml:space="preserve">azgovarati s roditeljima na individualnim susretima, pružati podršku roditeljima </w:t>
            </w:r>
          </w:p>
          <w:p w:rsidR="007C13DC" w:rsidRPr="00DA729E" w:rsidRDefault="007C13DC" w:rsidP="007C13DC">
            <w:pPr>
              <w:rPr>
                <w:rFonts w:ascii="Cambria" w:hAnsi="Cambria"/>
                <w:sz w:val="22"/>
                <w:szCs w:val="22"/>
              </w:rPr>
            </w:pPr>
          </w:p>
          <w:p w:rsidR="007C13DC" w:rsidRPr="00DA729E" w:rsidRDefault="00DA729E" w:rsidP="007C13DC">
            <w:pPr>
              <w:rPr>
                <w:rFonts w:ascii="Cambria" w:hAnsi="Cambria"/>
                <w:sz w:val="22"/>
                <w:szCs w:val="22"/>
              </w:rPr>
            </w:pPr>
            <w:r w:rsidRPr="00DA729E">
              <w:rPr>
                <w:rFonts w:ascii="Cambria" w:hAnsi="Cambria"/>
                <w:sz w:val="22"/>
                <w:szCs w:val="22"/>
              </w:rPr>
              <w:t>O</w:t>
            </w:r>
            <w:r w:rsidR="007C13DC" w:rsidRPr="00DA729E">
              <w:rPr>
                <w:rFonts w:ascii="Cambria" w:hAnsi="Cambria"/>
                <w:sz w:val="22"/>
                <w:szCs w:val="22"/>
              </w:rPr>
              <w:t>rganizirati s učenicima razredni domjenak te analizirati suradnju tijekom nastavne godine</w:t>
            </w:r>
          </w:p>
          <w:p w:rsidR="007C13DC" w:rsidRPr="00DA729E" w:rsidRDefault="007C13DC" w:rsidP="007C13DC">
            <w:pPr>
              <w:rPr>
                <w:rFonts w:ascii="Cambria" w:hAnsi="Cambria"/>
                <w:sz w:val="22"/>
                <w:szCs w:val="22"/>
              </w:rPr>
            </w:pPr>
          </w:p>
          <w:p w:rsidR="007C13DC" w:rsidRPr="00DA729E" w:rsidRDefault="00DA729E" w:rsidP="001D7463">
            <w:pPr>
              <w:rPr>
                <w:rFonts w:ascii="Cambria" w:hAnsi="Cambria" w:cstheme="minorHAnsi"/>
                <w:sz w:val="22"/>
                <w:szCs w:val="22"/>
              </w:rPr>
            </w:pPr>
            <w:r w:rsidRPr="00DA729E">
              <w:rPr>
                <w:rFonts w:ascii="Cambria" w:hAnsi="Cambria"/>
                <w:sz w:val="22"/>
                <w:szCs w:val="22"/>
              </w:rPr>
              <w:t>P</w:t>
            </w:r>
            <w:r w:rsidR="007C13DC" w:rsidRPr="00DA729E">
              <w:rPr>
                <w:rFonts w:ascii="Cambria" w:hAnsi="Cambria"/>
                <w:sz w:val="22"/>
                <w:szCs w:val="22"/>
              </w:rPr>
              <w:t>ripremiti potrebnu pedagošku dokumentaciju za kraj školske godine</w:t>
            </w:r>
          </w:p>
        </w:tc>
        <w:tc>
          <w:tcPr>
            <w:tcW w:w="0" w:type="auto"/>
          </w:tcPr>
          <w:p w:rsidR="007C13DC" w:rsidRPr="00DA729E" w:rsidRDefault="007C13DC" w:rsidP="007C13DC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DA729E">
              <w:rPr>
                <w:rFonts w:ascii="Cambria" w:hAnsi="Cambria" w:cstheme="minorHAnsi"/>
                <w:sz w:val="22"/>
                <w:szCs w:val="22"/>
              </w:rPr>
              <w:t>34.</w:t>
            </w:r>
          </w:p>
        </w:tc>
        <w:tc>
          <w:tcPr>
            <w:tcW w:w="0" w:type="auto"/>
            <w:vAlign w:val="center"/>
          </w:tcPr>
          <w:p w:rsidR="007C13DC" w:rsidRPr="00DA729E" w:rsidRDefault="007C13DC" w:rsidP="007C13DC">
            <w:pPr>
              <w:rPr>
                <w:rFonts w:ascii="Cambria" w:hAnsi="Cambria"/>
                <w:sz w:val="22"/>
                <w:szCs w:val="22"/>
              </w:rPr>
            </w:pPr>
            <w:r w:rsidRPr="00DA729E">
              <w:rPr>
                <w:rFonts w:ascii="Cambria" w:hAnsi="Cambria"/>
                <w:sz w:val="22"/>
                <w:szCs w:val="22"/>
              </w:rPr>
              <w:t>Analiza suradnje tijekom nastavne godine</w:t>
            </w: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</w:tcPr>
          <w:p w:rsidR="007C13DC" w:rsidRPr="00F10795" w:rsidRDefault="00CA0258" w:rsidP="007C13DC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F10795">
              <w:rPr>
                <w:rFonts w:ascii="Cambria" w:hAnsi="Cambria"/>
                <w:sz w:val="22"/>
                <w:szCs w:val="22"/>
              </w:rPr>
              <w:t>Razrednik</w:t>
            </w: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</w:tcPr>
          <w:p w:rsidR="007C13DC" w:rsidRPr="00046285" w:rsidRDefault="007C13DC" w:rsidP="00F10795">
            <w:pPr>
              <w:pStyle w:val="StandardWeb"/>
              <w:spacing w:before="12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>Učiti kako učiti</w:t>
            </w:r>
          </w:p>
          <w:p w:rsidR="007C13DC" w:rsidRPr="00046285" w:rsidRDefault="007C13DC" w:rsidP="00F10795">
            <w:pPr>
              <w:pStyle w:val="StandardWeb"/>
              <w:spacing w:before="0" w:beforeAutospacing="0" w:after="0" w:afterAutospacing="0"/>
              <w:rPr>
                <w:rFonts w:ascii="Cambria" w:hAnsi="Cambria"/>
                <w:i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 xml:space="preserve">uku B.3.4.  </w:t>
            </w:r>
            <w:r w:rsidRPr="00046285">
              <w:rPr>
                <w:rFonts w:ascii="Cambria" w:hAnsi="Cambria"/>
                <w:i/>
                <w:sz w:val="22"/>
                <w:szCs w:val="22"/>
              </w:rPr>
              <w:t xml:space="preserve">učenik samovrednuje proces učenja i svoje rezultate, procjenjuje ostvareni napredak te na temelju toga planira buduće učenje </w:t>
            </w:r>
          </w:p>
          <w:p w:rsidR="007C13DC" w:rsidRPr="00046285" w:rsidRDefault="007C13DC" w:rsidP="00F10795">
            <w:pPr>
              <w:pStyle w:val="Standard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 xml:space="preserve">Osobni i socijalni razvoj </w:t>
            </w:r>
          </w:p>
          <w:p w:rsidR="007C13DC" w:rsidRPr="00046285" w:rsidRDefault="007C13DC" w:rsidP="00F10795">
            <w:pPr>
              <w:shd w:val="clear" w:color="auto" w:fill="FFFFFF"/>
              <w:textAlignment w:val="baseline"/>
              <w:rPr>
                <w:rFonts w:ascii="Cambria" w:hAnsi="Cambria"/>
                <w:i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 xml:space="preserve">osr B.3.2. </w:t>
            </w:r>
            <w:r w:rsidRPr="00046285">
              <w:rPr>
                <w:rFonts w:ascii="Cambria" w:hAnsi="Cambria"/>
                <w:i/>
                <w:sz w:val="22"/>
                <w:szCs w:val="22"/>
              </w:rPr>
              <w:t xml:space="preserve">razvija komunikacijske kompetencije i uvažavajuće odnose s drugima – </w:t>
            </w:r>
            <w:r w:rsidRPr="00046285">
              <w:rPr>
                <w:rFonts w:ascii="Cambria" w:hAnsi="Cambria"/>
                <w:sz w:val="22"/>
                <w:szCs w:val="22"/>
              </w:rPr>
              <w:t>prilagođava i usklađuje svoje ponašanje s pravilima u skupini</w:t>
            </w:r>
          </w:p>
          <w:p w:rsidR="007C13DC" w:rsidRPr="00046285" w:rsidRDefault="007C13DC" w:rsidP="00F10795">
            <w:pPr>
              <w:shd w:val="clear" w:color="auto" w:fill="FFFFFF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>osr C.3.3.</w:t>
            </w:r>
            <w:r w:rsidRPr="00046285">
              <w:rPr>
                <w:rFonts w:ascii="Cambria" w:hAnsi="Cambria"/>
                <w:i/>
                <w:sz w:val="22"/>
                <w:szCs w:val="22"/>
              </w:rPr>
              <w:t xml:space="preserve"> aktivno sudjeluje i pridonosi školi i lokalnoj zajednici –  </w:t>
            </w:r>
            <w:r w:rsidRPr="00046285">
              <w:rPr>
                <w:rFonts w:ascii="Cambria" w:hAnsi="Cambria"/>
                <w:sz w:val="22"/>
                <w:szCs w:val="22"/>
              </w:rPr>
              <w:t>sudjeluje u timskim aktivnostima</w:t>
            </w:r>
          </w:p>
        </w:tc>
      </w:tr>
      <w:tr w:rsidR="005821DC" w:rsidRPr="00017E31" w:rsidTr="00F10795"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7C13DC" w:rsidRPr="00017E31" w:rsidRDefault="007C13DC" w:rsidP="007C13DC">
            <w:pPr>
              <w:jc w:val="both"/>
              <w:rPr>
                <w:rFonts w:ascii="Cambria" w:hAnsi="Cambria" w:cstheme="minorHAnsi"/>
                <w:b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single" w:sz="12" w:space="0" w:color="auto"/>
            </w:tcBorders>
          </w:tcPr>
          <w:p w:rsidR="007C13DC" w:rsidRPr="00017E31" w:rsidRDefault="007C13DC" w:rsidP="007C13DC">
            <w:pPr>
              <w:rPr>
                <w:rFonts w:ascii="Cambria" w:hAnsi="Cambria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C13DC" w:rsidRPr="00DA729E" w:rsidRDefault="007C13DC" w:rsidP="007C13DC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DA729E">
              <w:rPr>
                <w:rFonts w:ascii="Cambria" w:hAnsi="Cambria" w:cstheme="minorHAnsi"/>
                <w:sz w:val="22"/>
                <w:szCs w:val="22"/>
              </w:rPr>
              <w:t>35.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C13DC" w:rsidRPr="00DA729E" w:rsidRDefault="007C13DC" w:rsidP="00F10795">
            <w:pPr>
              <w:rPr>
                <w:rFonts w:ascii="Cambria" w:hAnsi="Cambria"/>
                <w:sz w:val="22"/>
                <w:szCs w:val="22"/>
              </w:rPr>
            </w:pPr>
            <w:r w:rsidRPr="00DA729E">
              <w:rPr>
                <w:rFonts w:ascii="Cambria" w:hAnsi="Cambria"/>
                <w:sz w:val="22"/>
                <w:szCs w:val="22"/>
              </w:rPr>
              <w:t>Sedmi razred pamtit ću po? – Razredni domjenak</w:t>
            </w:r>
          </w:p>
        </w:tc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C13DC" w:rsidRPr="00017E31" w:rsidRDefault="007C13DC" w:rsidP="007C13DC">
            <w:pPr>
              <w:jc w:val="both"/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13DC" w:rsidRPr="00017E31" w:rsidRDefault="007C13DC" w:rsidP="007C13DC">
            <w:pPr>
              <w:pStyle w:val="StandardWeb"/>
              <w:spacing w:before="120" w:beforeAutospacing="0" w:after="120" w:afterAutospacing="0"/>
              <w:ind w:left="113"/>
              <w:rPr>
                <w:rFonts w:ascii="Cambria" w:hAnsi="Cambria"/>
                <w:b/>
                <w:color w:val="31849B" w:themeColor="accent5" w:themeShade="BF"/>
                <w:sz w:val="22"/>
                <w:szCs w:val="22"/>
              </w:rPr>
            </w:pPr>
          </w:p>
        </w:tc>
      </w:tr>
    </w:tbl>
    <w:p w:rsidR="003E396A" w:rsidRPr="00017E31" w:rsidRDefault="003E396A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046285" w:rsidRDefault="00046285" w:rsidP="002F4445">
      <w:pPr>
        <w:rPr>
          <w:rFonts w:ascii="Cambria" w:hAnsi="Cambria" w:cstheme="minorHAnsi"/>
          <w:b/>
          <w:sz w:val="22"/>
          <w:szCs w:val="22"/>
        </w:rPr>
      </w:pPr>
    </w:p>
    <w:p w:rsidR="00046285" w:rsidRDefault="00046285" w:rsidP="002F4445">
      <w:pPr>
        <w:rPr>
          <w:rFonts w:ascii="Cambria" w:hAnsi="Cambria" w:cstheme="minorHAnsi"/>
          <w:b/>
          <w:sz w:val="22"/>
          <w:szCs w:val="22"/>
        </w:rPr>
      </w:pPr>
    </w:p>
    <w:p w:rsidR="00046285" w:rsidRDefault="00046285" w:rsidP="002F4445">
      <w:pPr>
        <w:rPr>
          <w:rFonts w:ascii="Cambria" w:hAnsi="Cambria" w:cstheme="minorHAnsi"/>
          <w:b/>
          <w:sz w:val="22"/>
          <w:szCs w:val="22"/>
        </w:rPr>
      </w:pPr>
    </w:p>
    <w:p w:rsidR="00046285" w:rsidRDefault="00046285" w:rsidP="002F4445">
      <w:pPr>
        <w:rPr>
          <w:rFonts w:ascii="Cambria" w:hAnsi="Cambria" w:cstheme="minorHAnsi"/>
          <w:b/>
          <w:sz w:val="22"/>
          <w:szCs w:val="22"/>
        </w:rPr>
      </w:pPr>
    </w:p>
    <w:p w:rsidR="00046285" w:rsidRDefault="00046285" w:rsidP="002F4445">
      <w:pPr>
        <w:rPr>
          <w:rFonts w:ascii="Cambria" w:hAnsi="Cambria" w:cstheme="minorHAnsi"/>
          <w:b/>
          <w:sz w:val="22"/>
          <w:szCs w:val="22"/>
        </w:rPr>
      </w:pPr>
    </w:p>
    <w:p w:rsidR="00046285" w:rsidRDefault="00046285" w:rsidP="002F4445">
      <w:pPr>
        <w:rPr>
          <w:rFonts w:ascii="Cambria" w:hAnsi="Cambria" w:cstheme="minorHAnsi"/>
          <w:b/>
          <w:sz w:val="22"/>
          <w:szCs w:val="22"/>
        </w:rPr>
      </w:pPr>
    </w:p>
    <w:p w:rsidR="00046285" w:rsidRDefault="00046285" w:rsidP="002F4445">
      <w:pPr>
        <w:rPr>
          <w:rFonts w:ascii="Cambria" w:hAnsi="Cambria" w:cstheme="minorHAnsi"/>
          <w:b/>
          <w:sz w:val="22"/>
          <w:szCs w:val="22"/>
        </w:rPr>
      </w:pPr>
    </w:p>
    <w:p w:rsidR="004E6F42" w:rsidRPr="002F4445" w:rsidRDefault="001851EE" w:rsidP="002F4445">
      <w:pPr>
        <w:rPr>
          <w:rFonts w:ascii="Cambria" w:hAnsi="Cambria" w:cstheme="minorHAnsi"/>
          <w:b/>
          <w:color w:val="31849B" w:themeColor="accent5" w:themeShade="BF"/>
          <w:sz w:val="22"/>
          <w:szCs w:val="22"/>
        </w:rPr>
      </w:pPr>
      <w:r w:rsidRPr="009D2115">
        <w:rPr>
          <w:rFonts w:ascii="Cambria" w:hAnsi="Cambria" w:cstheme="minorHAnsi"/>
          <w:b/>
          <w:sz w:val="22"/>
          <w:szCs w:val="22"/>
        </w:rPr>
        <w:t xml:space="preserve">14.8. </w:t>
      </w:r>
      <w:r w:rsidR="004E6F42" w:rsidRPr="009D2115">
        <w:rPr>
          <w:rFonts w:ascii="Cambria" w:hAnsi="Cambria" w:cstheme="minorHAnsi"/>
          <w:b/>
          <w:sz w:val="22"/>
          <w:szCs w:val="22"/>
        </w:rPr>
        <w:t xml:space="preserve">Godišnji izvedbeni </w:t>
      </w:r>
      <w:r w:rsidR="00EA68B3" w:rsidRPr="009D2115">
        <w:rPr>
          <w:rFonts w:ascii="Cambria" w:hAnsi="Cambria" w:cstheme="minorHAnsi"/>
          <w:b/>
          <w:sz w:val="22"/>
          <w:szCs w:val="22"/>
        </w:rPr>
        <w:t>kurikulum</w:t>
      </w:r>
      <w:r w:rsidR="004E6F42" w:rsidRPr="009D2115">
        <w:rPr>
          <w:rFonts w:ascii="Cambria" w:hAnsi="Cambria" w:cstheme="minorHAnsi"/>
          <w:b/>
          <w:sz w:val="22"/>
          <w:szCs w:val="22"/>
        </w:rPr>
        <w:t xml:space="preserve"> sata razrednika za 8. razred </w:t>
      </w:r>
    </w:p>
    <w:p w:rsidR="006016A0" w:rsidRPr="009D2115" w:rsidRDefault="006016A0" w:rsidP="009A0AFE">
      <w:pPr>
        <w:jc w:val="both"/>
        <w:rPr>
          <w:rFonts w:ascii="Cambria" w:hAnsi="Cambria" w:cstheme="minorHAns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2"/>
        <w:gridCol w:w="3004"/>
        <w:gridCol w:w="666"/>
        <w:gridCol w:w="3060"/>
        <w:gridCol w:w="1870"/>
        <w:gridCol w:w="5121"/>
      </w:tblGrid>
      <w:tr w:rsidR="009D2115" w:rsidRPr="002F4445" w:rsidTr="009D2115">
        <w:trPr>
          <w:trHeight w:val="62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BDFFFF"/>
            <w:vAlign w:val="bottom"/>
          </w:tcPr>
          <w:p w:rsidR="00262AFD" w:rsidRPr="002F4445" w:rsidRDefault="00262AFD" w:rsidP="009A0AFE">
            <w:pPr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2F4445">
              <w:rPr>
                <w:rFonts w:ascii="Cambria" w:hAnsi="Cambria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BDFFFF"/>
            <w:vAlign w:val="bottom"/>
          </w:tcPr>
          <w:p w:rsidR="00262AFD" w:rsidRPr="002F4445" w:rsidRDefault="00262AFD" w:rsidP="009A0AFE">
            <w:pPr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2F4445">
              <w:rPr>
                <w:rFonts w:ascii="Cambria" w:hAnsi="Cambria" w:cstheme="minorHAnsi"/>
                <w:b/>
                <w:sz w:val="22"/>
                <w:szCs w:val="22"/>
              </w:rPr>
              <w:t xml:space="preserve">Poslovi razrednika </w:t>
            </w:r>
          </w:p>
        </w:tc>
        <w:tc>
          <w:tcPr>
            <w:tcW w:w="6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BDFFFF"/>
            <w:vAlign w:val="bottom"/>
          </w:tcPr>
          <w:p w:rsidR="00262AFD" w:rsidRPr="002F4445" w:rsidRDefault="00262AFD" w:rsidP="009D211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2F4445">
              <w:rPr>
                <w:rFonts w:ascii="Cambria" w:hAnsi="Cambria" w:cstheme="minorHAnsi"/>
                <w:b/>
                <w:sz w:val="22"/>
                <w:szCs w:val="22"/>
              </w:rPr>
              <w:t>Br. sata</w:t>
            </w:r>
          </w:p>
        </w:tc>
        <w:tc>
          <w:tcPr>
            <w:tcW w:w="3060" w:type="dxa"/>
            <w:tcBorders>
              <w:top w:val="single" w:sz="12" w:space="0" w:color="auto"/>
              <w:bottom w:val="double" w:sz="4" w:space="0" w:color="auto"/>
            </w:tcBorders>
            <w:shd w:val="clear" w:color="auto" w:fill="BDFFFF"/>
            <w:vAlign w:val="bottom"/>
          </w:tcPr>
          <w:p w:rsidR="00262AFD" w:rsidRPr="002F4445" w:rsidRDefault="00262AFD" w:rsidP="009D211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2F4445">
              <w:rPr>
                <w:rFonts w:ascii="Cambria" w:hAnsi="Cambria" w:cstheme="minorHAnsi"/>
                <w:b/>
                <w:sz w:val="22"/>
                <w:szCs w:val="22"/>
              </w:rPr>
              <w:t>Teme</w:t>
            </w:r>
          </w:p>
        </w:tc>
        <w:tc>
          <w:tcPr>
            <w:tcW w:w="0" w:type="auto"/>
            <w:tcBorders>
              <w:top w:val="single" w:sz="12" w:space="0" w:color="auto"/>
              <w:bottom w:val="double" w:sz="4" w:space="0" w:color="auto"/>
            </w:tcBorders>
            <w:shd w:val="clear" w:color="auto" w:fill="BDFFFF"/>
            <w:vAlign w:val="bottom"/>
          </w:tcPr>
          <w:p w:rsidR="00262AFD" w:rsidRPr="002F4445" w:rsidRDefault="00262AFD" w:rsidP="009D211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2F4445">
              <w:rPr>
                <w:rFonts w:ascii="Cambria" w:hAnsi="Cambria" w:cstheme="minorHAnsi"/>
                <w:b/>
                <w:sz w:val="22"/>
                <w:szCs w:val="22"/>
              </w:rPr>
              <w:t>Nositelji</w:t>
            </w:r>
          </w:p>
          <w:p w:rsidR="00262AFD" w:rsidRPr="002F4445" w:rsidRDefault="00262AFD" w:rsidP="009D211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2F4445">
              <w:rPr>
                <w:rFonts w:ascii="Cambria" w:hAnsi="Cambria" w:cstheme="minorHAnsi"/>
                <w:b/>
                <w:sz w:val="22"/>
                <w:szCs w:val="22"/>
              </w:rPr>
              <w:t>/izvršitelji</w:t>
            </w:r>
          </w:p>
        </w:tc>
        <w:tc>
          <w:tcPr>
            <w:tcW w:w="0" w:type="auto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DFFFF"/>
            <w:vAlign w:val="bottom"/>
          </w:tcPr>
          <w:p w:rsidR="00262AFD" w:rsidRPr="002F4445" w:rsidRDefault="00262AFD" w:rsidP="009D211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2F4445">
              <w:rPr>
                <w:rFonts w:ascii="Cambria" w:hAnsi="Cambria" w:cstheme="minorHAnsi"/>
                <w:b/>
                <w:sz w:val="22"/>
                <w:szCs w:val="22"/>
              </w:rPr>
              <w:t>Očekivanja međupredmetnih tema</w:t>
            </w:r>
          </w:p>
        </w:tc>
      </w:tr>
      <w:tr w:rsidR="00262AFD" w:rsidRPr="002F4445" w:rsidTr="00262AFD">
        <w:trPr>
          <w:trHeight w:val="65"/>
        </w:trPr>
        <w:tc>
          <w:tcPr>
            <w:tcW w:w="0" w:type="auto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:rsidR="00262AFD" w:rsidRPr="002F4445" w:rsidRDefault="00262AFD" w:rsidP="00262AFD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2F4445">
              <w:rPr>
                <w:rFonts w:ascii="Cambria" w:hAnsi="Cambria" w:cstheme="minorHAnsi"/>
                <w:sz w:val="22"/>
                <w:szCs w:val="22"/>
              </w:rPr>
              <w:t>Rujan</w:t>
            </w:r>
          </w:p>
          <w:p w:rsidR="009D2115" w:rsidRPr="002F4445" w:rsidRDefault="009D2115" w:rsidP="00262AFD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2F4445">
              <w:rPr>
                <w:rFonts w:ascii="Cambria" w:hAnsi="Cambria" w:cstheme="minorHAnsi"/>
                <w:sz w:val="22"/>
                <w:szCs w:val="22"/>
              </w:rPr>
              <w:t>4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262AFD" w:rsidRPr="002F4445" w:rsidRDefault="00262AFD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Ustrojiti razredni odjel (staviti naglasak na ponašanje u skladu s trenutnom epidemiološkom situacijom)</w:t>
            </w:r>
          </w:p>
          <w:p w:rsidR="00262AFD" w:rsidRPr="002F4445" w:rsidRDefault="00262AFD" w:rsidP="00262AFD">
            <w:pPr>
              <w:rPr>
                <w:rFonts w:ascii="Cambria" w:hAnsi="Cambria"/>
                <w:sz w:val="22"/>
                <w:szCs w:val="22"/>
              </w:rPr>
            </w:pPr>
          </w:p>
          <w:p w:rsidR="00262AFD" w:rsidRPr="002F4445" w:rsidRDefault="00262AFD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Uspostaviti novi dnevnik rada i imenik učenika</w:t>
            </w:r>
          </w:p>
          <w:p w:rsidR="00262AFD" w:rsidRPr="002F4445" w:rsidRDefault="00262AFD" w:rsidP="00262AFD">
            <w:pPr>
              <w:rPr>
                <w:rFonts w:ascii="Cambria" w:hAnsi="Cambria"/>
                <w:sz w:val="22"/>
                <w:szCs w:val="22"/>
              </w:rPr>
            </w:pPr>
          </w:p>
          <w:p w:rsidR="00262AFD" w:rsidRPr="002F4445" w:rsidRDefault="00262AFD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Pripremiti i voditi 1. Roditeljski sastanak</w:t>
            </w:r>
          </w:p>
          <w:p w:rsidR="00262AFD" w:rsidRPr="002F4445" w:rsidRDefault="00262AFD" w:rsidP="00262AFD">
            <w:pPr>
              <w:rPr>
                <w:rFonts w:ascii="Cambria" w:hAnsi="Cambria"/>
                <w:sz w:val="22"/>
                <w:szCs w:val="22"/>
              </w:rPr>
            </w:pPr>
          </w:p>
          <w:p w:rsidR="00262AFD" w:rsidRPr="002F4445" w:rsidRDefault="00262AFD" w:rsidP="00262AFD">
            <w:pPr>
              <w:rPr>
                <w:rFonts w:ascii="Cambria" w:hAnsi="Cambria"/>
                <w:color w:val="31849B" w:themeColor="accent5" w:themeShade="BF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Razgovarati s roditeljima na individualnim susretima, pružati podršku roditeljima, organizirati aktivnosti ŠPP-a</w:t>
            </w:r>
          </w:p>
        </w:tc>
        <w:tc>
          <w:tcPr>
            <w:tcW w:w="666" w:type="dxa"/>
            <w:tcBorders>
              <w:top w:val="double" w:sz="4" w:space="0" w:color="auto"/>
            </w:tcBorders>
            <w:vAlign w:val="center"/>
          </w:tcPr>
          <w:p w:rsidR="00262AFD" w:rsidRPr="002F4445" w:rsidRDefault="00262AFD" w:rsidP="00262AFD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3060" w:type="dxa"/>
            <w:tcBorders>
              <w:top w:val="double" w:sz="4" w:space="0" w:color="auto"/>
            </w:tcBorders>
            <w:vAlign w:val="center"/>
          </w:tcPr>
          <w:p w:rsidR="00262AFD" w:rsidRPr="002F4445" w:rsidRDefault="00262AFD" w:rsidP="00262AFD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Uvodni sat -Početak nastavne godine (podjela udžbenika, Kućni red škole i pravilnici)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262AFD" w:rsidRPr="002F4445" w:rsidRDefault="00262AFD" w:rsidP="00262AFD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Razrednica / učenici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:rsidR="00262AFD" w:rsidRPr="00046285" w:rsidRDefault="00262AFD" w:rsidP="00046285">
            <w:pPr>
              <w:jc w:val="both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46285">
              <w:rPr>
                <w:rFonts w:ascii="Cambria" w:hAnsi="Cambria"/>
                <w:sz w:val="22"/>
                <w:szCs w:val="22"/>
                <w:lang w:eastAsia="hr-HR"/>
              </w:rPr>
              <w:t xml:space="preserve">Osobni i socijalni razvoj </w:t>
            </w:r>
          </w:p>
          <w:p w:rsidR="00262AFD" w:rsidRPr="00046285" w:rsidRDefault="00262AFD" w:rsidP="00046285">
            <w:pPr>
              <w:jc w:val="both"/>
              <w:rPr>
                <w:rFonts w:ascii="Cambria" w:hAnsi="Cambria"/>
                <w:i/>
                <w:iCs/>
                <w:color w:val="000000"/>
                <w:sz w:val="22"/>
                <w:szCs w:val="22"/>
                <w:lang w:eastAsia="hr-HR"/>
              </w:rPr>
            </w:pPr>
            <w:r w:rsidRPr="00046285">
              <w:rPr>
                <w:rFonts w:ascii="Cambria" w:hAnsi="Cambria"/>
                <w:iCs/>
                <w:color w:val="000000"/>
                <w:sz w:val="22"/>
                <w:szCs w:val="22"/>
                <w:lang w:eastAsia="hr-HR"/>
              </w:rPr>
              <w:t xml:space="preserve">osr A.3.3. </w:t>
            </w:r>
            <w:r w:rsidRPr="00046285">
              <w:rPr>
                <w:rFonts w:ascii="Cambria" w:hAnsi="Cambria"/>
                <w:i/>
                <w:iCs/>
                <w:color w:val="000000"/>
                <w:sz w:val="22"/>
                <w:szCs w:val="22"/>
                <w:lang w:eastAsia="hr-HR"/>
              </w:rPr>
              <w:t>razvija osobne potencijale</w:t>
            </w:r>
            <w:r w:rsidRPr="00046285">
              <w:rPr>
                <w:rFonts w:ascii="Cambria" w:hAnsi="Cambria"/>
                <w:color w:val="231F20"/>
                <w:sz w:val="22"/>
                <w:szCs w:val="22"/>
                <w:shd w:val="clear" w:color="auto" w:fill="FFFFFF"/>
                <w:lang w:eastAsia="hr-HR"/>
              </w:rPr>
              <w:t xml:space="preserve"> </w:t>
            </w:r>
            <w:r w:rsidRPr="00046285">
              <w:rPr>
                <w:rFonts w:ascii="Cambria" w:hAnsi="Cambria"/>
                <w:i/>
                <w:iCs/>
                <w:color w:val="000000"/>
                <w:sz w:val="22"/>
                <w:szCs w:val="22"/>
                <w:lang w:eastAsia="hr-HR"/>
              </w:rPr>
              <w:t xml:space="preserve">– </w:t>
            </w:r>
            <w:r w:rsidRPr="00046285">
              <w:rPr>
                <w:rFonts w:ascii="Cambria" w:hAnsi="Cambria"/>
                <w:color w:val="231F20"/>
                <w:sz w:val="22"/>
                <w:szCs w:val="22"/>
                <w:shd w:val="clear" w:color="auto" w:fill="FFFFFF"/>
                <w:lang w:eastAsia="hr-HR"/>
              </w:rPr>
              <w:t>planira korake radi unapređenja ponašanja u skladu sa svojim interesima i očekivanjima</w:t>
            </w:r>
          </w:p>
          <w:p w:rsidR="00262AFD" w:rsidRPr="00046285" w:rsidRDefault="00262AFD" w:rsidP="00046285">
            <w:pPr>
              <w:jc w:val="both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46285">
              <w:rPr>
                <w:rFonts w:ascii="Cambria" w:hAnsi="Cambria"/>
                <w:sz w:val="22"/>
                <w:szCs w:val="22"/>
                <w:lang w:eastAsia="hr-HR"/>
              </w:rPr>
              <w:t>Građanski odgoj</w:t>
            </w:r>
          </w:p>
          <w:p w:rsidR="00262AFD" w:rsidRPr="00046285" w:rsidRDefault="00262AFD" w:rsidP="00046285">
            <w:pPr>
              <w:rPr>
                <w:rFonts w:ascii="Cambria" w:eastAsia="Calibri" w:hAnsi="Cambria"/>
                <w:i/>
                <w:color w:val="000000"/>
                <w:sz w:val="22"/>
                <w:szCs w:val="22"/>
              </w:rPr>
            </w:pPr>
            <w:r w:rsidRPr="00046285">
              <w:rPr>
                <w:rFonts w:ascii="Cambria" w:eastAsia="Calibri" w:hAnsi="Cambria"/>
                <w:iCs/>
                <w:color w:val="000000"/>
                <w:sz w:val="22"/>
                <w:szCs w:val="22"/>
              </w:rPr>
              <w:t xml:space="preserve">goo B.3.2. </w:t>
            </w:r>
            <w:r w:rsidRPr="00046285">
              <w:rPr>
                <w:rFonts w:ascii="Cambria" w:eastAsia="Calibri" w:hAnsi="Cambria"/>
                <w:i/>
                <w:color w:val="000000"/>
                <w:sz w:val="22"/>
                <w:szCs w:val="22"/>
                <w:shd w:val="clear" w:color="auto" w:fill="FFFFFF"/>
              </w:rPr>
              <w:t>sudjeluje u odlučivanju u demokratskoj zajednici</w:t>
            </w:r>
          </w:p>
          <w:p w:rsidR="00F95255" w:rsidRPr="00046285" w:rsidRDefault="00262AFD" w:rsidP="00046285">
            <w:pPr>
              <w:rPr>
                <w:rFonts w:ascii="Cambria" w:eastAsia="Calibri" w:hAnsi="Cambria"/>
                <w:i/>
                <w:color w:val="000000"/>
                <w:sz w:val="22"/>
                <w:szCs w:val="22"/>
              </w:rPr>
            </w:pPr>
            <w:r w:rsidRPr="00046285">
              <w:rPr>
                <w:rFonts w:ascii="Cambria" w:eastAsia="Calibri" w:hAnsi="Cambria"/>
                <w:iCs/>
                <w:color w:val="000000"/>
                <w:sz w:val="22"/>
                <w:szCs w:val="22"/>
              </w:rPr>
              <w:t xml:space="preserve">goo C.3.2. </w:t>
            </w:r>
            <w:r w:rsidRPr="00046285">
              <w:rPr>
                <w:rFonts w:ascii="Cambria" w:eastAsia="Calibri" w:hAnsi="Cambria"/>
                <w:i/>
                <w:color w:val="000000"/>
                <w:sz w:val="22"/>
                <w:szCs w:val="22"/>
                <w:shd w:val="clear" w:color="auto" w:fill="FFFFFF"/>
              </w:rPr>
              <w:t>doprinosi društvenoj solidarnosti</w:t>
            </w:r>
            <w:r w:rsidRPr="00046285">
              <w:rPr>
                <w:rFonts w:ascii="Cambria" w:eastAsia="Calibri" w:hAnsi="Cambria"/>
                <w:color w:val="000000"/>
                <w:sz w:val="22"/>
                <w:szCs w:val="22"/>
              </w:rPr>
              <w:t xml:space="preserve"> </w:t>
            </w:r>
            <w:r w:rsidRPr="00046285">
              <w:rPr>
                <w:rFonts w:ascii="Cambria" w:eastAsia="Calibri" w:hAnsi="Cambria"/>
                <w:i/>
                <w:color w:val="000000"/>
                <w:sz w:val="22"/>
                <w:szCs w:val="22"/>
              </w:rPr>
              <w:t xml:space="preserve"> - </w:t>
            </w:r>
            <w:r w:rsidRPr="00046285">
              <w:rPr>
                <w:rFonts w:ascii="Cambria" w:eastAsia="Calibri" w:hAnsi="Cambria"/>
                <w:color w:val="000000"/>
                <w:sz w:val="22"/>
                <w:szCs w:val="22"/>
                <w:shd w:val="clear" w:color="auto" w:fill="FFFFFF"/>
              </w:rPr>
              <w:t xml:space="preserve">pokazuje privrženost uzajamnom razumijevanju, poštovanju, suradnji i solidarnosti na razini </w:t>
            </w:r>
            <w:r w:rsidRPr="00046285">
              <w:rPr>
                <w:rFonts w:ascii="Cambria" w:eastAsia="Calibri" w:hAnsi="Cambria"/>
                <w:color w:val="231F20"/>
                <w:sz w:val="22"/>
                <w:szCs w:val="22"/>
                <w:shd w:val="clear" w:color="auto" w:fill="FFFFFF"/>
              </w:rPr>
              <w:t>razreda, škole, obitelji i društva u cjelini</w:t>
            </w:r>
          </w:p>
          <w:p w:rsidR="00262AFD" w:rsidRPr="00046285" w:rsidRDefault="00262AFD" w:rsidP="00046285">
            <w:pPr>
              <w:rPr>
                <w:rFonts w:ascii="Cambria" w:eastAsia="Calibri" w:hAnsi="Cambria"/>
                <w:i/>
                <w:color w:val="000000"/>
                <w:sz w:val="22"/>
                <w:szCs w:val="22"/>
              </w:rPr>
            </w:pPr>
            <w:r w:rsidRPr="00046285">
              <w:rPr>
                <w:rFonts w:ascii="Cambria" w:eastAsia="Calibri" w:hAnsi="Cambria"/>
                <w:iCs/>
                <w:color w:val="000000"/>
                <w:sz w:val="22"/>
                <w:szCs w:val="22"/>
                <w:lang w:val="en-GB"/>
              </w:rPr>
              <w:t xml:space="preserve">uku A.3.3. </w:t>
            </w:r>
            <w:r w:rsidRPr="00046285">
              <w:rPr>
                <w:rFonts w:ascii="Cambria" w:eastAsia="Calibri" w:hAnsi="Cambria"/>
                <w:i/>
                <w:iCs/>
                <w:sz w:val="22"/>
                <w:szCs w:val="22"/>
                <w:lang w:val="en-GB"/>
              </w:rPr>
              <w:t>samostalno oblikuje svoje ideje i kreativno pristupa rješavanju problema</w:t>
            </w:r>
          </w:p>
          <w:p w:rsidR="00262AFD" w:rsidRPr="00046285" w:rsidRDefault="00046285" w:rsidP="00046285">
            <w:pPr>
              <w:jc w:val="both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46285">
              <w:rPr>
                <w:rFonts w:ascii="Cambria" w:hAnsi="Cambria"/>
                <w:sz w:val="22"/>
                <w:szCs w:val="22"/>
                <w:lang w:eastAsia="hr-HR"/>
              </w:rPr>
              <w:t xml:space="preserve"> </w:t>
            </w:r>
            <w:r w:rsidR="00262AFD" w:rsidRPr="00046285">
              <w:rPr>
                <w:rFonts w:ascii="Cambria" w:hAnsi="Cambria"/>
                <w:sz w:val="22"/>
                <w:szCs w:val="22"/>
                <w:lang w:eastAsia="hr-HR"/>
              </w:rPr>
              <w:t>Zdravlje</w:t>
            </w:r>
          </w:p>
          <w:p w:rsidR="00262AFD" w:rsidRPr="002F4445" w:rsidRDefault="00262AFD" w:rsidP="00046285">
            <w:pPr>
              <w:jc w:val="both"/>
              <w:rPr>
                <w:rFonts w:ascii="Cambria" w:hAnsi="Cambria"/>
                <w:color w:val="31849B" w:themeColor="accent5" w:themeShade="BF"/>
                <w:sz w:val="22"/>
                <w:szCs w:val="22"/>
                <w:lang w:eastAsia="hr-HR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 xml:space="preserve">zdr B.3.1.B </w:t>
            </w:r>
            <w:r w:rsidRPr="00046285">
              <w:rPr>
                <w:rFonts w:ascii="Cambria" w:hAnsi="Cambria"/>
                <w:i/>
                <w:sz w:val="22"/>
                <w:szCs w:val="22"/>
              </w:rPr>
              <w:t>razlikuje i vrednuje različite načine komunikacije i ponašanja</w:t>
            </w:r>
            <w:r w:rsidRPr="00046285">
              <w:rPr>
                <w:rFonts w:ascii="Cambria" w:hAnsi="Cambria"/>
                <w:sz w:val="22"/>
                <w:szCs w:val="22"/>
              </w:rPr>
              <w:t xml:space="preserve"> -  prihvaća odgovornost za vlastite odluke i posljedice svojega ponašanja</w:t>
            </w:r>
          </w:p>
        </w:tc>
      </w:tr>
      <w:tr w:rsidR="00262AFD" w:rsidRPr="002F4445" w:rsidTr="00262AFD">
        <w:trPr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:rsidR="00262AFD" w:rsidRPr="002F4445" w:rsidRDefault="00262AFD" w:rsidP="00262AFD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</w:tcBorders>
          </w:tcPr>
          <w:p w:rsidR="00262AFD" w:rsidRPr="002F4445" w:rsidRDefault="00262AFD" w:rsidP="00262AFD">
            <w:pPr>
              <w:rPr>
                <w:rFonts w:ascii="Cambria" w:hAnsi="Cambria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:rsidR="00262AFD" w:rsidRPr="002F4445" w:rsidRDefault="00262AFD" w:rsidP="00262AFD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262AFD" w:rsidRPr="002F4445" w:rsidRDefault="00262AFD" w:rsidP="00262AFD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Izbor razrednog rukovodstv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62AFD" w:rsidRPr="002F4445" w:rsidRDefault="00262AFD" w:rsidP="00262AFD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Razrednica / učenici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262AFD" w:rsidRPr="002F4445" w:rsidRDefault="00262AFD" w:rsidP="00262AFD">
            <w:pPr>
              <w:ind w:left="113"/>
              <w:rPr>
                <w:rFonts w:ascii="Cambria" w:hAnsi="Cambria"/>
                <w:color w:val="31849B" w:themeColor="accent5" w:themeShade="BF"/>
                <w:sz w:val="22"/>
                <w:szCs w:val="22"/>
                <w:lang w:eastAsia="hr-HR"/>
              </w:rPr>
            </w:pPr>
          </w:p>
        </w:tc>
      </w:tr>
      <w:tr w:rsidR="00262AFD" w:rsidRPr="002F4445" w:rsidTr="00262AFD">
        <w:trPr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:rsidR="00262AFD" w:rsidRPr="002F4445" w:rsidRDefault="00262AFD" w:rsidP="00262AFD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</w:tcBorders>
          </w:tcPr>
          <w:p w:rsidR="00262AFD" w:rsidRPr="002F4445" w:rsidRDefault="00262AFD" w:rsidP="00262AFD">
            <w:pPr>
              <w:rPr>
                <w:rFonts w:ascii="Cambria" w:hAnsi="Cambria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:rsidR="00262AFD" w:rsidRPr="002F4445" w:rsidRDefault="00262AFD" w:rsidP="00262AFD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3.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262AFD" w:rsidRPr="002F4445" w:rsidRDefault="00262AFD" w:rsidP="00262AFD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Donošenje razrednih pravil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62AFD" w:rsidRPr="002F4445" w:rsidRDefault="00262AFD" w:rsidP="00262AFD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Razrednica / učenici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262AFD" w:rsidRPr="002F4445" w:rsidRDefault="00262AFD" w:rsidP="00262AFD">
            <w:pPr>
              <w:ind w:left="113"/>
              <w:rPr>
                <w:rFonts w:ascii="Cambria" w:hAnsi="Cambria"/>
                <w:color w:val="31849B" w:themeColor="accent5" w:themeShade="BF"/>
                <w:sz w:val="22"/>
                <w:szCs w:val="22"/>
                <w:lang w:eastAsia="hr-HR"/>
              </w:rPr>
            </w:pPr>
          </w:p>
        </w:tc>
      </w:tr>
      <w:tr w:rsidR="00262AFD" w:rsidRPr="002F4445" w:rsidTr="00262AFD">
        <w:trPr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:rsidR="00262AFD" w:rsidRPr="002F4445" w:rsidRDefault="00262AFD" w:rsidP="00262AFD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</w:tcBorders>
          </w:tcPr>
          <w:p w:rsidR="00262AFD" w:rsidRPr="002F4445" w:rsidRDefault="00262AFD" w:rsidP="00262AFD">
            <w:pPr>
              <w:rPr>
                <w:rFonts w:ascii="Cambria" w:hAnsi="Cambria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:rsidR="00262AFD" w:rsidRPr="002F4445" w:rsidRDefault="00262AFD" w:rsidP="00262AFD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4.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262AFD" w:rsidRPr="002F4445" w:rsidRDefault="00262AFD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Osobna odgovornost za zdravlje i</w:t>
            </w:r>
          </w:p>
          <w:p w:rsidR="00262AFD" w:rsidRPr="002F4445" w:rsidRDefault="00262AFD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odgovorno ponašanje (Covid-19) (ŠPP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62AFD" w:rsidRPr="002F4445" w:rsidRDefault="00262AFD" w:rsidP="00262AFD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Razrednica / Učenici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262AFD" w:rsidRPr="002F4445" w:rsidRDefault="00262AFD" w:rsidP="00262AFD">
            <w:pPr>
              <w:ind w:left="113"/>
              <w:rPr>
                <w:rFonts w:ascii="Cambria" w:hAnsi="Cambria"/>
                <w:color w:val="31849B" w:themeColor="accent5" w:themeShade="BF"/>
                <w:sz w:val="22"/>
                <w:szCs w:val="22"/>
                <w:lang w:eastAsia="hr-HR"/>
              </w:rPr>
            </w:pPr>
          </w:p>
        </w:tc>
      </w:tr>
      <w:tr w:rsidR="00F95255" w:rsidRPr="002F4445" w:rsidTr="00A745BF">
        <w:trPr>
          <w:trHeight w:val="20"/>
        </w:trPr>
        <w:tc>
          <w:tcPr>
            <w:tcW w:w="0" w:type="auto"/>
            <w:vMerge w:val="restart"/>
            <w:tcBorders>
              <w:left w:val="single" w:sz="12" w:space="0" w:color="auto"/>
              <w:right w:val="double" w:sz="4" w:space="0" w:color="auto"/>
            </w:tcBorders>
          </w:tcPr>
          <w:p w:rsidR="00F95255" w:rsidRPr="002F4445" w:rsidRDefault="00F95255" w:rsidP="00262AFD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2F4445">
              <w:rPr>
                <w:rFonts w:ascii="Cambria" w:hAnsi="Cambria" w:cstheme="minorHAnsi"/>
                <w:sz w:val="22"/>
                <w:szCs w:val="22"/>
              </w:rPr>
              <w:t>Listopad</w:t>
            </w:r>
          </w:p>
          <w:p w:rsidR="00F95255" w:rsidRPr="002F4445" w:rsidRDefault="00F95255" w:rsidP="00262AFD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2F4445">
              <w:rPr>
                <w:rFonts w:ascii="Cambria" w:hAnsi="Cambria" w:cstheme="minorHAnsi"/>
                <w:sz w:val="22"/>
                <w:szCs w:val="22"/>
              </w:rPr>
              <w:t>4</w:t>
            </w:r>
          </w:p>
        </w:tc>
        <w:tc>
          <w:tcPr>
            <w:tcW w:w="0" w:type="auto"/>
            <w:vMerge w:val="restart"/>
            <w:tcBorders>
              <w:left w:val="double" w:sz="4" w:space="0" w:color="auto"/>
            </w:tcBorders>
          </w:tcPr>
          <w:p w:rsidR="00F95255" w:rsidRPr="002F4445" w:rsidRDefault="00F95255" w:rsidP="00A745BF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 xml:space="preserve">Razgovarati s roditeljima na individualnim susretima, pružati podršku roditeljima </w:t>
            </w:r>
          </w:p>
          <w:p w:rsidR="00F95255" w:rsidRPr="002F4445" w:rsidRDefault="00F95255" w:rsidP="00A745BF">
            <w:pPr>
              <w:rPr>
                <w:rFonts w:ascii="Cambria" w:hAnsi="Cambria"/>
                <w:sz w:val="22"/>
                <w:szCs w:val="22"/>
              </w:rPr>
            </w:pPr>
          </w:p>
          <w:p w:rsidR="00F95255" w:rsidRPr="002F4445" w:rsidRDefault="00F95255" w:rsidP="00A745BF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Surađivati s članovima Razrednoga vijeća i stručnom službom prema potrebi</w:t>
            </w:r>
          </w:p>
          <w:p w:rsidR="00F95255" w:rsidRPr="002F4445" w:rsidRDefault="00F95255" w:rsidP="00A745BF">
            <w:pPr>
              <w:rPr>
                <w:rFonts w:ascii="Cambria" w:hAnsi="Cambria"/>
                <w:sz w:val="22"/>
                <w:szCs w:val="22"/>
              </w:rPr>
            </w:pPr>
          </w:p>
          <w:p w:rsidR="00F95255" w:rsidRPr="002F4445" w:rsidRDefault="00F95255" w:rsidP="00A745BF">
            <w:pPr>
              <w:rPr>
                <w:rFonts w:ascii="Cambria" w:hAnsi="Cambria"/>
                <w:color w:val="31849B" w:themeColor="accent5" w:themeShade="BF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Obilježiti Dan kruha – zahvalnost za</w:t>
            </w: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:rsidR="00F95255" w:rsidRPr="002F4445" w:rsidRDefault="00F95255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5.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F95255" w:rsidRPr="002F4445" w:rsidRDefault="00F95255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Najstariji smo u školi - budimo</w:t>
            </w:r>
          </w:p>
          <w:p w:rsidR="00F95255" w:rsidRPr="002F4445" w:rsidRDefault="00F95255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primjer mlađim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95255" w:rsidRPr="002F4445" w:rsidRDefault="00F95255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Razrednica / Učenici</w:t>
            </w: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</w:tcPr>
          <w:p w:rsidR="00F95255" w:rsidRPr="00046285" w:rsidRDefault="00F95255" w:rsidP="00046285">
            <w:pPr>
              <w:spacing w:line="276" w:lineRule="auto"/>
              <w:contextualSpacing/>
              <w:textAlignment w:val="baseline"/>
              <w:rPr>
                <w:rFonts w:ascii="Cambria" w:hAnsi="Cambria"/>
                <w:color w:val="231F20"/>
                <w:sz w:val="22"/>
                <w:szCs w:val="22"/>
                <w:lang w:eastAsia="hr-HR"/>
              </w:rPr>
            </w:pPr>
            <w:r w:rsidRPr="00046285">
              <w:rPr>
                <w:rFonts w:ascii="Cambria" w:hAnsi="Cambria"/>
                <w:color w:val="231F20"/>
                <w:sz w:val="22"/>
                <w:szCs w:val="22"/>
                <w:lang w:eastAsia="hr-HR"/>
              </w:rPr>
              <w:t>Uku A.3.2.</w:t>
            </w:r>
            <w:r w:rsidRPr="00046285">
              <w:rPr>
                <w:rFonts w:ascii="Cambria" w:hAnsi="Cambria"/>
                <w:i/>
                <w:color w:val="231F20"/>
                <w:sz w:val="22"/>
                <w:szCs w:val="22"/>
                <w:lang w:eastAsia="hr-HR"/>
              </w:rPr>
              <w:t xml:space="preserve"> Učenik se koristi različitim strategijama učenja i primjenjuje ih u ostvarivanju ciljeva učenja i rješavanju problema u svim područjima učenja uz povremeno praćenje učitelja </w:t>
            </w:r>
            <w:r w:rsidRPr="00046285">
              <w:rPr>
                <w:rFonts w:ascii="Cambria" w:hAnsi="Cambria"/>
                <w:color w:val="231F20"/>
                <w:sz w:val="22"/>
                <w:szCs w:val="22"/>
                <w:lang w:eastAsia="hr-HR"/>
              </w:rPr>
              <w:t xml:space="preserve">Uku C.3.3. </w:t>
            </w:r>
            <w:r w:rsidRPr="00046285">
              <w:rPr>
                <w:rFonts w:ascii="Cambria" w:hAnsi="Cambria"/>
                <w:i/>
                <w:color w:val="231F20"/>
                <w:sz w:val="22"/>
                <w:szCs w:val="22"/>
                <w:lang w:eastAsia="hr-HR"/>
              </w:rPr>
              <w:t>Učenik iskazuje interes za različita područja, preuzima odgovornost za svoje učenje i ustraje u učenju</w:t>
            </w:r>
          </w:p>
          <w:p w:rsidR="00F95255" w:rsidRPr="00046285" w:rsidRDefault="00F95255" w:rsidP="00046285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46285">
              <w:rPr>
                <w:rFonts w:ascii="Cambria" w:hAnsi="Cambria"/>
                <w:sz w:val="22"/>
                <w:szCs w:val="22"/>
                <w:lang w:eastAsia="hr-HR"/>
              </w:rPr>
              <w:t>Zdravlje</w:t>
            </w:r>
          </w:p>
          <w:p w:rsidR="00F95255" w:rsidRPr="00046285" w:rsidRDefault="00F95255" w:rsidP="00046285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46285">
              <w:rPr>
                <w:rFonts w:ascii="Cambria" w:hAnsi="Cambria"/>
                <w:color w:val="231F20"/>
                <w:sz w:val="22"/>
                <w:szCs w:val="22"/>
                <w:lang w:eastAsia="hr-HR"/>
              </w:rPr>
              <w:t xml:space="preserve">Zdr A.3.1.A </w:t>
            </w:r>
            <w:r w:rsidRPr="00046285">
              <w:rPr>
                <w:rFonts w:ascii="Cambria" w:hAnsi="Cambria"/>
                <w:i/>
                <w:color w:val="231F20"/>
                <w:sz w:val="22"/>
                <w:szCs w:val="22"/>
                <w:lang w:eastAsia="hr-HR"/>
              </w:rPr>
              <w:t>pravilno organizira vrijeme za rad i odmor tijekom dana</w:t>
            </w:r>
          </w:p>
          <w:p w:rsidR="00F95255" w:rsidRPr="002F4445" w:rsidRDefault="00F95255" w:rsidP="00046285">
            <w:pPr>
              <w:rPr>
                <w:rFonts w:ascii="Cambria" w:hAnsi="Cambria"/>
                <w:b/>
                <w:sz w:val="22"/>
                <w:szCs w:val="22"/>
                <w:lang w:eastAsia="hr-HR"/>
              </w:rPr>
            </w:pPr>
            <w:r w:rsidRPr="00046285">
              <w:rPr>
                <w:rFonts w:ascii="Cambria" w:hAnsi="Cambria"/>
                <w:color w:val="231F20"/>
                <w:sz w:val="22"/>
                <w:szCs w:val="22"/>
                <w:lang w:eastAsia="hr-HR"/>
              </w:rPr>
              <w:t>Zdr B.3.2.C</w:t>
            </w:r>
            <w:r w:rsidRPr="00046285">
              <w:rPr>
                <w:rFonts w:ascii="Cambria" w:hAnsi="Cambria"/>
                <w:i/>
                <w:color w:val="231F20"/>
                <w:sz w:val="22"/>
                <w:szCs w:val="22"/>
                <w:lang w:eastAsia="hr-HR"/>
              </w:rPr>
              <w:t xml:space="preserve"> prepoznaje i objašnjava svoje osobne i socijalne potencijale – </w:t>
            </w:r>
            <w:r w:rsidRPr="00046285">
              <w:rPr>
                <w:rFonts w:ascii="Cambria" w:hAnsi="Cambria"/>
                <w:color w:val="231F20"/>
                <w:sz w:val="22"/>
                <w:szCs w:val="22"/>
                <w:lang w:eastAsia="hr-HR"/>
              </w:rPr>
              <w:t>prihvaća svoju osobnost i gradi svoj identitet; stvara zdrave socijalne odnose te postiže dobru socijalnu integraciju</w:t>
            </w:r>
          </w:p>
        </w:tc>
      </w:tr>
      <w:tr w:rsidR="00F95255" w:rsidRPr="002F4445" w:rsidTr="00262AFD">
        <w:trPr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:rsidR="00F95255" w:rsidRPr="002F4445" w:rsidRDefault="00F95255" w:rsidP="00262AFD">
            <w:pPr>
              <w:jc w:val="both"/>
              <w:rPr>
                <w:rFonts w:ascii="Cambria" w:hAnsi="Cambria" w:cstheme="minorHAnsi"/>
                <w:b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</w:tcBorders>
          </w:tcPr>
          <w:p w:rsidR="00F95255" w:rsidRPr="002F4445" w:rsidRDefault="00F95255" w:rsidP="00262AFD">
            <w:pPr>
              <w:rPr>
                <w:rFonts w:ascii="Cambria" w:hAnsi="Cambria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:rsidR="00F95255" w:rsidRPr="002F4445" w:rsidRDefault="00F95255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6.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F95255" w:rsidRPr="002F4445" w:rsidRDefault="00F95255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Moji izbori – gdje nakon osnovne škol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95255" w:rsidRPr="002F4445" w:rsidRDefault="00F95255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Razrednica / Učenici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F95255" w:rsidRPr="002F4445" w:rsidRDefault="00F95255" w:rsidP="00262AFD">
            <w:pPr>
              <w:ind w:left="113"/>
              <w:rPr>
                <w:rFonts w:ascii="Cambria" w:hAnsi="Cambria"/>
                <w:color w:val="31849B" w:themeColor="accent5" w:themeShade="BF"/>
                <w:sz w:val="22"/>
                <w:szCs w:val="22"/>
                <w:lang w:eastAsia="hr-HR"/>
              </w:rPr>
            </w:pPr>
          </w:p>
        </w:tc>
      </w:tr>
      <w:tr w:rsidR="00F95255" w:rsidRPr="002F4445" w:rsidTr="00262AFD">
        <w:trPr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:rsidR="00F95255" w:rsidRPr="002F4445" w:rsidRDefault="00F95255" w:rsidP="00262AFD">
            <w:pPr>
              <w:jc w:val="both"/>
              <w:rPr>
                <w:rFonts w:ascii="Cambria" w:hAnsi="Cambria" w:cstheme="minorHAnsi"/>
                <w:b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</w:tcBorders>
          </w:tcPr>
          <w:p w:rsidR="00F95255" w:rsidRPr="002F4445" w:rsidRDefault="00F95255" w:rsidP="00262AFD">
            <w:pPr>
              <w:rPr>
                <w:rFonts w:ascii="Cambria" w:hAnsi="Cambria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:rsidR="00F95255" w:rsidRPr="002F4445" w:rsidRDefault="00F95255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7.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F95255" w:rsidRPr="002F4445" w:rsidRDefault="00F95255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 xml:space="preserve">Dan zahvalnosti za plodove zemlje </w:t>
            </w:r>
          </w:p>
          <w:p w:rsidR="00F95255" w:rsidRPr="002F4445" w:rsidRDefault="00F95255" w:rsidP="00262AF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95255" w:rsidRPr="002F4445" w:rsidRDefault="00F95255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Razrednica / Učenici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F95255" w:rsidRPr="002F4445" w:rsidRDefault="00F95255" w:rsidP="00262AFD">
            <w:pPr>
              <w:ind w:left="113"/>
              <w:rPr>
                <w:rFonts w:ascii="Cambria" w:hAnsi="Cambria"/>
                <w:color w:val="31849B" w:themeColor="accent5" w:themeShade="BF"/>
                <w:sz w:val="22"/>
                <w:szCs w:val="22"/>
                <w:lang w:eastAsia="hr-HR"/>
              </w:rPr>
            </w:pPr>
          </w:p>
        </w:tc>
      </w:tr>
      <w:tr w:rsidR="00F95255" w:rsidRPr="002F4445" w:rsidTr="00262AFD">
        <w:trPr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:rsidR="00F95255" w:rsidRPr="002F4445" w:rsidRDefault="00F95255" w:rsidP="00262AFD">
            <w:pPr>
              <w:jc w:val="both"/>
              <w:rPr>
                <w:rFonts w:ascii="Cambria" w:hAnsi="Cambria" w:cstheme="minorHAnsi"/>
                <w:b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</w:tcBorders>
          </w:tcPr>
          <w:p w:rsidR="00F95255" w:rsidRPr="002F4445" w:rsidRDefault="00F95255" w:rsidP="00262AFD">
            <w:pPr>
              <w:rPr>
                <w:rFonts w:ascii="Cambria" w:hAnsi="Cambria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:rsidR="00F95255" w:rsidRPr="002F4445" w:rsidRDefault="00F95255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8.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F95255" w:rsidRPr="002F4445" w:rsidRDefault="00F95255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Planiranje učenja i slobodnog vremen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95255" w:rsidRPr="002F4445" w:rsidRDefault="00F95255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Razrednica / Učenici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F95255" w:rsidRPr="002F4445" w:rsidRDefault="00F95255" w:rsidP="00262AFD">
            <w:pPr>
              <w:ind w:left="113"/>
              <w:rPr>
                <w:rFonts w:ascii="Cambria" w:hAnsi="Cambria"/>
                <w:color w:val="31849B" w:themeColor="accent5" w:themeShade="BF"/>
                <w:sz w:val="22"/>
                <w:szCs w:val="22"/>
                <w:lang w:eastAsia="hr-HR"/>
              </w:rPr>
            </w:pPr>
          </w:p>
        </w:tc>
      </w:tr>
      <w:tr w:rsidR="00A745BF" w:rsidRPr="002F4445" w:rsidTr="00262AFD">
        <w:trPr>
          <w:trHeight w:val="20"/>
        </w:trPr>
        <w:tc>
          <w:tcPr>
            <w:tcW w:w="0" w:type="auto"/>
            <w:vMerge w:val="restart"/>
            <w:tcBorders>
              <w:left w:val="single" w:sz="12" w:space="0" w:color="auto"/>
              <w:right w:val="double" w:sz="4" w:space="0" w:color="auto"/>
            </w:tcBorders>
          </w:tcPr>
          <w:p w:rsidR="00A745BF" w:rsidRPr="002F4445" w:rsidRDefault="00A745BF" w:rsidP="00262AFD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2F4445">
              <w:rPr>
                <w:rFonts w:ascii="Cambria" w:hAnsi="Cambria" w:cstheme="minorHAnsi"/>
                <w:sz w:val="22"/>
                <w:szCs w:val="22"/>
              </w:rPr>
              <w:t>Studeni</w:t>
            </w:r>
          </w:p>
          <w:p w:rsidR="00A745BF" w:rsidRPr="002F4445" w:rsidRDefault="00A745BF" w:rsidP="00262AFD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2F4445">
              <w:rPr>
                <w:rFonts w:ascii="Cambria" w:hAnsi="Cambria" w:cstheme="minorHAnsi"/>
                <w:sz w:val="22"/>
                <w:szCs w:val="22"/>
              </w:rPr>
              <w:t>3</w:t>
            </w:r>
          </w:p>
        </w:tc>
        <w:tc>
          <w:tcPr>
            <w:tcW w:w="0" w:type="auto"/>
            <w:vMerge w:val="restart"/>
            <w:tcBorders>
              <w:left w:val="double" w:sz="4" w:space="0" w:color="auto"/>
            </w:tcBorders>
          </w:tcPr>
          <w:p w:rsidR="00A745BF" w:rsidRPr="002F4445" w:rsidRDefault="00A745BF" w:rsidP="00A745BF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 xml:space="preserve">Razgovarati s roditeljima na individualnim susretima, pružati podršku roditeljima </w:t>
            </w:r>
          </w:p>
          <w:p w:rsidR="00A745BF" w:rsidRPr="002F4445" w:rsidRDefault="00A745BF" w:rsidP="00A745BF">
            <w:pPr>
              <w:rPr>
                <w:rFonts w:ascii="Cambria" w:hAnsi="Cambria"/>
                <w:sz w:val="22"/>
                <w:szCs w:val="22"/>
              </w:rPr>
            </w:pPr>
          </w:p>
          <w:p w:rsidR="00A745BF" w:rsidRPr="002F4445" w:rsidRDefault="00A745BF" w:rsidP="00A745BF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Surađivati s članovima Razrednoga vijeća i stručnom službom prema potrebi</w:t>
            </w:r>
          </w:p>
          <w:p w:rsidR="00A745BF" w:rsidRPr="002F4445" w:rsidRDefault="00A745BF" w:rsidP="00262AFD">
            <w:pPr>
              <w:rPr>
                <w:rFonts w:ascii="Cambria" w:hAnsi="Cambria"/>
                <w:sz w:val="22"/>
                <w:szCs w:val="22"/>
              </w:rPr>
            </w:pPr>
          </w:p>
          <w:p w:rsidR="00A745BF" w:rsidRPr="002F4445" w:rsidRDefault="00A745BF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Obilježiti Dan sjećanja na Vukovar</w:t>
            </w:r>
          </w:p>
          <w:p w:rsidR="00A745BF" w:rsidRPr="002F4445" w:rsidRDefault="00A745BF" w:rsidP="00262AFD">
            <w:pPr>
              <w:rPr>
                <w:rFonts w:ascii="Cambria" w:hAnsi="Cambria"/>
                <w:sz w:val="22"/>
                <w:szCs w:val="22"/>
              </w:rPr>
            </w:pPr>
          </w:p>
          <w:p w:rsidR="00A745BF" w:rsidRPr="002F4445" w:rsidRDefault="00A745BF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Održati radionicu o pravilnoj prehrani</w:t>
            </w: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:rsidR="00A745BF" w:rsidRPr="002F4445" w:rsidRDefault="00A745BF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9.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A745BF" w:rsidRPr="002F4445" w:rsidRDefault="00A745BF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TJELESNO ZDRAVLJE - Osobna higijena (ŠPP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745BF" w:rsidRPr="002F4445" w:rsidRDefault="00A745BF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Razrednica / učenici</w:t>
            </w: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</w:tcPr>
          <w:p w:rsidR="00A745BF" w:rsidRPr="00046285" w:rsidRDefault="00A745BF" w:rsidP="00A745BF">
            <w:pPr>
              <w:rPr>
                <w:rFonts w:ascii="Cambria" w:hAnsi="Cambria"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>Zdravlje</w:t>
            </w:r>
          </w:p>
          <w:p w:rsidR="00A745BF" w:rsidRPr="00046285" w:rsidRDefault="00A745BF" w:rsidP="00F95255">
            <w:pPr>
              <w:rPr>
                <w:rFonts w:ascii="Cambria" w:hAnsi="Cambria"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 xml:space="preserve">Zdr A.3.3. </w:t>
            </w:r>
            <w:r w:rsidRPr="00046285">
              <w:rPr>
                <w:rFonts w:ascii="Cambria" w:hAnsi="Cambria"/>
                <w:i/>
                <w:sz w:val="22"/>
                <w:szCs w:val="22"/>
              </w:rPr>
              <w:t>Održava pojačanu pravilnu osobnu higijenu kože lica i tijela</w:t>
            </w:r>
          </w:p>
          <w:p w:rsidR="00A745BF" w:rsidRPr="00046285" w:rsidRDefault="00A745BF" w:rsidP="00F95255">
            <w:pPr>
              <w:rPr>
                <w:rFonts w:ascii="Cambria" w:hAnsi="Cambria"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 xml:space="preserve">Zdr A.3.2.A </w:t>
            </w:r>
            <w:r w:rsidRPr="00046285">
              <w:rPr>
                <w:rFonts w:ascii="Cambria" w:hAnsi="Cambria"/>
                <w:i/>
                <w:sz w:val="22"/>
                <w:szCs w:val="22"/>
              </w:rPr>
              <w:t>opisuje pravilnu prehranu i prepoznaje neprimjerenost redukcijske dijete za dob i razvoj</w:t>
            </w:r>
          </w:p>
          <w:p w:rsidR="00F95255" w:rsidRPr="00046285" w:rsidRDefault="00A745BF" w:rsidP="00F95255">
            <w:pPr>
              <w:rPr>
                <w:rFonts w:ascii="Cambria" w:hAnsi="Cambria"/>
                <w:i/>
                <w:sz w:val="22"/>
                <w:szCs w:val="22"/>
                <w:lang w:eastAsia="hr-HR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 xml:space="preserve">Zdr A.3.2.C </w:t>
            </w:r>
            <w:r w:rsidRPr="00046285">
              <w:rPr>
                <w:rFonts w:ascii="Cambria" w:hAnsi="Cambria"/>
                <w:i/>
                <w:sz w:val="22"/>
                <w:szCs w:val="22"/>
              </w:rPr>
              <w:t>opisuje važnost i način prilagođavanja prehrane godišnjem dobu i podneblju</w:t>
            </w:r>
          </w:p>
          <w:p w:rsidR="00A745BF" w:rsidRPr="00046285" w:rsidRDefault="00A745BF" w:rsidP="00F95255">
            <w:pPr>
              <w:rPr>
                <w:rFonts w:ascii="Cambria" w:hAnsi="Cambria"/>
                <w:i/>
                <w:sz w:val="22"/>
                <w:szCs w:val="22"/>
                <w:lang w:eastAsia="hr-HR"/>
              </w:rPr>
            </w:pPr>
            <w:r w:rsidRPr="00046285">
              <w:rPr>
                <w:rFonts w:ascii="Cambria" w:hAnsi="Cambria"/>
                <w:sz w:val="22"/>
                <w:szCs w:val="22"/>
                <w:lang w:eastAsia="hr-HR"/>
              </w:rPr>
              <w:t xml:space="preserve">Osobni i socijalni razvoj </w:t>
            </w:r>
          </w:p>
          <w:p w:rsidR="00A745BF" w:rsidRPr="00046285" w:rsidRDefault="00A745BF" w:rsidP="00F95255">
            <w:pPr>
              <w:rPr>
                <w:rFonts w:ascii="Cambria" w:hAnsi="Cambria"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 xml:space="preserve">Osr C.3.1. </w:t>
            </w:r>
            <w:r w:rsidRPr="00046285">
              <w:rPr>
                <w:rFonts w:ascii="Cambria" w:hAnsi="Cambria"/>
                <w:i/>
                <w:sz w:val="22"/>
                <w:szCs w:val="22"/>
              </w:rPr>
              <w:t xml:space="preserve">Razlikuje sigurne od rizičnih situacija i ima razvijene osnovne strategije samozaštite - </w:t>
            </w:r>
            <w:r w:rsidRPr="00046285">
              <w:rPr>
                <w:rFonts w:ascii="Cambria" w:hAnsi="Cambria"/>
                <w:sz w:val="22"/>
                <w:szCs w:val="22"/>
              </w:rPr>
              <w:t>odlučuje o vlastitome sigurnom ponašanju</w:t>
            </w:r>
          </w:p>
          <w:p w:rsidR="00A745BF" w:rsidRPr="00046285" w:rsidRDefault="00A745BF" w:rsidP="00F95255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46285">
              <w:rPr>
                <w:rFonts w:ascii="Cambria" w:hAnsi="Cambria"/>
                <w:sz w:val="22"/>
                <w:szCs w:val="22"/>
                <w:lang w:eastAsia="hr-HR"/>
              </w:rPr>
              <w:t>Građanski odgoj</w:t>
            </w:r>
          </w:p>
          <w:p w:rsidR="00F95255" w:rsidRPr="00046285" w:rsidRDefault="00A745BF" w:rsidP="00F95255">
            <w:pPr>
              <w:spacing w:line="276" w:lineRule="auto"/>
              <w:contextualSpacing/>
              <w:rPr>
                <w:rFonts w:ascii="Cambria" w:eastAsia="Calibri" w:hAnsi="Cambria"/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046285">
              <w:rPr>
                <w:rFonts w:ascii="Cambria" w:eastAsia="Calibri" w:hAnsi="Cambria"/>
                <w:iCs/>
                <w:color w:val="000000"/>
                <w:sz w:val="22"/>
                <w:szCs w:val="22"/>
              </w:rPr>
              <w:t xml:space="preserve">Goo C.3.2. </w:t>
            </w:r>
            <w:r w:rsidRPr="00046285">
              <w:rPr>
                <w:rFonts w:ascii="Cambria" w:eastAsia="Calibri" w:hAnsi="Cambria"/>
                <w:i/>
                <w:color w:val="000000"/>
                <w:sz w:val="22"/>
                <w:szCs w:val="22"/>
                <w:shd w:val="clear" w:color="auto" w:fill="FFFFFF"/>
              </w:rPr>
              <w:t>Doprinosi društvenoj solidarnosti</w:t>
            </w:r>
          </w:p>
        </w:tc>
      </w:tr>
      <w:tr w:rsidR="00A745BF" w:rsidRPr="002F4445" w:rsidTr="00262AFD">
        <w:trPr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:rsidR="00A745BF" w:rsidRPr="002F4445" w:rsidRDefault="00A745BF" w:rsidP="00262AFD">
            <w:pPr>
              <w:jc w:val="both"/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</w:tcBorders>
          </w:tcPr>
          <w:p w:rsidR="00A745BF" w:rsidRPr="002F4445" w:rsidRDefault="00A745BF" w:rsidP="00262AFD">
            <w:pPr>
              <w:rPr>
                <w:rFonts w:ascii="Cambria" w:hAnsi="Cambria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:rsidR="00A745BF" w:rsidRPr="002F4445" w:rsidRDefault="00A745BF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10.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A745BF" w:rsidRPr="002F4445" w:rsidRDefault="00A745BF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Dan sjećanja na Vukovar – grad heroj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745BF" w:rsidRPr="002F4445" w:rsidRDefault="00A745BF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Razrednica / učenici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A745BF" w:rsidRPr="00046285" w:rsidRDefault="00A745BF" w:rsidP="00262AFD">
            <w:pPr>
              <w:ind w:left="113"/>
              <w:rPr>
                <w:rFonts w:ascii="Cambria" w:hAnsi="Cambria"/>
                <w:color w:val="31849B" w:themeColor="accent5" w:themeShade="BF"/>
                <w:sz w:val="22"/>
                <w:szCs w:val="22"/>
                <w:lang w:eastAsia="hr-HR"/>
              </w:rPr>
            </w:pPr>
          </w:p>
        </w:tc>
      </w:tr>
      <w:tr w:rsidR="00A745BF" w:rsidRPr="002F4445" w:rsidTr="00262AFD">
        <w:trPr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:rsidR="00A745BF" w:rsidRPr="002F4445" w:rsidRDefault="00A745BF" w:rsidP="00262AFD">
            <w:pPr>
              <w:jc w:val="both"/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</w:tcBorders>
          </w:tcPr>
          <w:p w:rsidR="00A745BF" w:rsidRPr="002F4445" w:rsidRDefault="00A745BF" w:rsidP="00262AFD">
            <w:pPr>
              <w:rPr>
                <w:rFonts w:ascii="Cambria" w:hAnsi="Cambria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:rsidR="00A745BF" w:rsidRPr="002F4445" w:rsidRDefault="00A745BF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11.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A745BF" w:rsidRPr="002F4445" w:rsidRDefault="00A745BF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TJELESNO ZDRAVLJE – Pravilna prehrana (ŠPP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745BF" w:rsidRPr="002F4445" w:rsidRDefault="00A745BF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Razrednica / učenici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A745BF" w:rsidRPr="00046285" w:rsidRDefault="00A745BF" w:rsidP="00262AFD">
            <w:pPr>
              <w:ind w:left="113"/>
              <w:rPr>
                <w:rFonts w:ascii="Cambria" w:hAnsi="Cambria"/>
                <w:color w:val="31849B" w:themeColor="accent5" w:themeShade="BF"/>
                <w:sz w:val="22"/>
                <w:szCs w:val="22"/>
                <w:lang w:eastAsia="hr-HR"/>
              </w:rPr>
            </w:pPr>
          </w:p>
        </w:tc>
      </w:tr>
      <w:tr w:rsidR="00F95255" w:rsidRPr="002F4445" w:rsidTr="00262AFD">
        <w:trPr>
          <w:trHeight w:val="20"/>
        </w:trPr>
        <w:tc>
          <w:tcPr>
            <w:tcW w:w="0" w:type="auto"/>
            <w:vMerge w:val="restart"/>
            <w:tcBorders>
              <w:left w:val="single" w:sz="12" w:space="0" w:color="auto"/>
              <w:right w:val="double" w:sz="4" w:space="0" w:color="auto"/>
            </w:tcBorders>
          </w:tcPr>
          <w:p w:rsidR="00F95255" w:rsidRPr="002F4445" w:rsidRDefault="00F95255" w:rsidP="00262AFD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2F4445">
              <w:rPr>
                <w:rFonts w:ascii="Cambria" w:hAnsi="Cambria" w:cstheme="minorHAnsi"/>
                <w:sz w:val="22"/>
                <w:szCs w:val="22"/>
              </w:rPr>
              <w:t>Prosinac</w:t>
            </w:r>
          </w:p>
          <w:p w:rsidR="00F95255" w:rsidRPr="002F4445" w:rsidRDefault="00F95255" w:rsidP="00262AFD">
            <w:pPr>
              <w:jc w:val="both"/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  <w:r w:rsidRPr="002F4445">
              <w:rPr>
                <w:rFonts w:ascii="Cambria" w:hAnsi="Cambria" w:cstheme="minorHAnsi"/>
                <w:sz w:val="22"/>
                <w:szCs w:val="22"/>
              </w:rPr>
              <w:t>4</w:t>
            </w:r>
          </w:p>
        </w:tc>
        <w:tc>
          <w:tcPr>
            <w:tcW w:w="0" w:type="auto"/>
            <w:vMerge w:val="restart"/>
            <w:tcBorders>
              <w:left w:val="double" w:sz="4" w:space="0" w:color="auto"/>
            </w:tcBorders>
          </w:tcPr>
          <w:p w:rsidR="00F95255" w:rsidRPr="002F4445" w:rsidRDefault="00F95255" w:rsidP="00A745BF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 xml:space="preserve">Razgovarati s roditeljima na individualnim susretima, pružati podršku roditeljima </w:t>
            </w:r>
          </w:p>
          <w:p w:rsidR="00F95255" w:rsidRPr="002F4445" w:rsidRDefault="00F95255" w:rsidP="00A745BF">
            <w:pPr>
              <w:rPr>
                <w:rFonts w:ascii="Cambria" w:hAnsi="Cambria"/>
                <w:sz w:val="22"/>
                <w:szCs w:val="22"/>
              </w:rPr>
            </w:pPr>
          </w:p>
          <w:p w:rsidR="00F95255" w:rsidRPr="002F4445" w:rsidRDefault="00F95255" w:rsidP="00A745BF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Surađivati s članovima Razrednoga vijeća i stručnom službom prema potrebi</w:t>
            </w:r>
          </w:p>
          <w:p w:rsidR="00F431FC" w:rsidRPr="002F4445" w:rsidRDefault="00F431FC" w:rsidP="00A745BF">
            <w:pPr>
              <w:rPr>
                <w:rFonts w:ascii="Cambria" w:hAnsi="Cambria"/>
                <w:sz w:val="22"/>
                <w:szCs w:val="22"/>
              </w:rPr>
            </w:pPr>
          </w:p>
          <w:p w:rsidR="00F431FC" w:rsidRPr="002F4445" w:rsidRDefault="00F431FC" w:rsidP="00A745BF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Obilježiti dan ljudsakih prava</w:t>
            </w:r>
          </w:p>
          <w:p w:rsidR="00F431FC" w:rsidRPr="002F4445" w:rsidRDefault="00F431FC" w:rsidP="00A745BF">
            <w:pPr>
              <w:rPr>
                <w:rFonts w:ascii="Cambria" w:hAnsi="Cambria"/>
                <w:sz w:val="22"/>
                <w:szCs w:val="22"/>
              </w:rPr>
            </w:pPr>
          </w:p>
          <w:p w:rsidR="00F95255" w:rsidRPr="00046285" w:rsidRDefault="00F431FC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Sudjelovati s razrednim odjelom na božićnom sajmu ili organizirati humanitarnu akciju za potrebite</w:t>
            </w: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:rsidR="00F95255" w:rsidRPr="002F4445" w:rsidRDefault="00F95255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12.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F95255" w:rsidRPr="002F4445" w:rsidRDefault="00F95255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Živjeti zdravo -Zdravlje je moj odabir: „Što se krije iza E-brojeva“ (ŠPP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95255" w:rsidRPr="002F4445" w:rsidRDefault="00F95255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Razrednica / učenici</w:t>
            </w: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</w:tcPr>
          <w:p w:rsidR="00F95255" w:rsidRPr="00046285" w:rsidRDefault="00F95255" w:rsidP="00F95255">
            <w:pPr>
              <w:rPr>
                <w:rFonts w:ascii="Cambria" w:eastAsiaTheme="minorHAnsi" w:hAnsi="Cambria"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 xml:space="preserve">Zdr A.3.2.B </w:t>
            </w:r>
            <w:r w:rsidRPr="00046285">
              <w:rPr>
                <w:rFonts w:ascii="Cambria" w:hAnsi="Cambria"/>
                <w:i/>
                <w:sz w:val="22"/>
                <w:szCs w:val="22"/>
              </w:rPr>
              <w:t>opisuje nutritivni sastav procesuiranih namirnica i pravilno čita njihove deklaracije</w:t>
            </w:r>
          </w:p>
          <w:p w:rsidR="00F95255" w:rsidRPr="00046285" w:rsidRDefault="00F95255" w:rsidP="00F95255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46285">
              <w:rPr>
                <w:rFonts w:ascii="Cambria" w:hAnsi="Cambria"/>
                <w:sz w:val="22"/>
                <w:szCs w:val="22"/>
                <w:lang w:eastAsia="hr-HR"/>
              </w:rPr>
              <w:t xml:space="preserve">Osobni i socijalni razvoj </w:t>
            </w:r>
          </w:p>
          <w:p w:rsidR="00F95255" w:rsidRPr="00046285" w:rsidRDefault="00F95255" w:rsidP="00F95255">
            <w:pPr>
              <w:rPr>
                <w:rFonts w:ascii="Cambria" w:hAnsi="Cambria"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 xml:space="preserve">Osr B.3.2. </w:t>
            </w:r>
            <w:r w:rsidRPr="00046285">
              <w:rPr>
                <w:rFonts w:ascii="Cambria" w:hAnsi="Cambria"/>
                <w:i/>
                <w:sz w:val="22"/>
                <w:szCs w:val="22"/>
              </w:rPr>
              <w:t>Razvija komunikacijske kompetencije i uvažavajuće odnose s drugima</w:t>
            </w:r>
            <w:r w:rsidRPr="00046285">
              <w:rPr>
                <w:rFonts w:ascii="Cambria" w:hAnsi="Cambria"/>
                <w:sz w:val="22"/>
                <w:szCs w:val="22"/>
              </w:rPr>
              <w:t xml:space="preserve"> –  Treba preuzeti odgovornost za svoje postupke i izbore.</w:t>
            </w:r>
          </w:p>
          <w:p w:rsidR="00F95255" w:rsidRPr="00046285" w:rsidRDefault="00F95255" w:rsidP="00F95255">
            <w:pPr>
              <w:rPr>
                <w:rFonts w:ascii="Cambria" w:hAnsi="Cambria"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>Učiti kako učiti</w:t>
            </w:r>
          </w:p>
          <w:p w:rsidR="00F95255" w:rsidRPr="00046285" w:rsidRDefault="00F95255" w:rsidP="00F95255">
            <w:pPr>
              <w:rPr>
                <w:rFonts w:ascii="Cambria" w:hAnsi="Cambria"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 xml:space="preserve">Uku B.3.4.  </w:t>
            </w:r>
            <w:r w:rsidRPr="00046285">
              <w:rPr>
                <w:rFonts w:ascii="Cambria" w:hAnsi="Cambria"/>
                <w:i/>
                <w:sz w:val="22"/>
                <w:szCs w:val="22"/>
              </w:rPr>
              <w:t xml:space="preserve">Učenik samovrednuje proces učenja i svoje rezultate, procjenjuje ostvareni napredak te na temelju toga planira buduće učenje - </w:t>
            </w:r>
            <w:r w:rsidRPr="00046285">
              <w:rPr>
                <w:rFonts w:ascii="Cambria" w:hAnsi="Cambria"/>
                <w:sz w:val="22"/>
                <w:szCs w:val="22"/>
              </w:rPr>
              <w:t xml:space="preserve"> procjenjuje i uloženi trud i vrijeme te svoje zadovoljstvo procesom i rezultatima, postavlja nove ciljeve učenja</w:t>
            </w:r>
          </w:p>
          <w:p w:rsidR="00F95255" w:rsidRPr="00046285" w:rsidRDefault="00F95255" w:rsidP="00F95255">
            <w:pPr>
              <w:rPr>
                <w:rFonts w:ascii="Cambria" w:hAnsi="Cambria"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>Građanski odgoj</w:t>
            </w:r>
          </w:p>
          <w:p w:rsidR="00F95255" w:rsidRPr="00046285" w:rsidRDefault="00F95255" w:rsidP="00F95255">
            <w:pPr>
              <w:rPr>
                <w:rFonts w:ascii="Cambria" w:hAnsi="Cambria"/>
                <w:color w:val="31849B" w:themeColor="accent5" w:themeShade="BF"/>
                <w:sz w:val="22"/>
                <w:szCs w:val="22"/>
                <w:lang w:eastAsia="hr-HR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>Goo A.3.3. Promiče ljudska prava.</w:t>
            </w:r>
          </w:p>
        </w:tc>
      </w:tr>
      <w:tr w:rsidR="00F95255" w:rsidRPr="002F4445" w:rsidTr="009D2115">
        <w:trPr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:rsidR="00F95255" w:rsidRPr="002F4445" w:rsidRDefault="00F95255" w:rsidP="00262AFD">
            <w:pPr>
              <w:jc w:val="both"/>
              <w:rPr>
                <w:rFonts w:ascii="Cambria" w:hAnsi="Cambria" w:cstheme="minorHAnsi"/>
                <w:b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</w:tcBorders>
          </w:tcPr>
          <w:p w:rsidR="00F95255" w:rsidRPr="002F4445" w:rsidRDefault="00F95255" w:rsidP="00262AFD">
            <w:pPr>
              <w:rPr>
                <w:rFonts w:ascii="Cambria" w:hAnsi="Cambria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:rsidR="00F95255" w:rsidRPr="002F4445" w:rsidRDefault="00F95255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13.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F95255" w:rsidRPr="002F4445" w:rsidRDefault="00F95255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10.12. Dan ljudskih prava – Naša prava i dužnosti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95255" w:rsidRPr="002F4445" w:rsidRDefault="00F95255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Razrednica / učenici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F95255" w:rsidRPr="00046285" w:rsidRDefault="00F95255" w:rsidP="00262AFD">
            <w:pPr>
              <w:ind w:left="113"/>
              <w:rPr>
                <w:rFonts w:ascii="Cambria" w:hAnsi="Cambria"/>
                <w:color w:val="31849B" w:themeColor="accent5" w:themeShade="BF"/>
                <w:sz w:val="22"/>
                <w:szCs w:val="22"/>
                <w:lang w:eastAsia="hr-HR"/>
              </w:rPr>
            </w:pPr>
          </w:p>
        </w:tc>
      </w:tr>
      <w:tr w:rsidR="00F95255" w:rsidRPr="002F4445" w:rsidTr="009D2115">
        <w:trPr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:rsidR="00F95255" w:rsidRPr="002F4445" w:rsidRDefault="00F95255" w:rsidP="00262AFD">
            <w:pPr>
              <w:jc w:val="both"/>
              <w:rPr>
                <w:rFonts w:ascii="Cambria" w:hAnsi="Cambria" w:cstheme="minorHAnsi"/>
                <w:b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</w:tcBorders>
          </w:tcPr>
          <w:p w:rsidR="00F95255" w:rsidRPr="002F4445" w:rsidRDefault="00F95255" w:rsidP="00262AFD">
            <w:pPr>
              <w:rPr>
                <w:rFonts w:ascii="Cambria" w:hAnsi="Cambria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:rsidR="00F95255" w:rsidRPr="002F4445" w:rsidRDefault="00F95255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14.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F95255" w:rsidRPr="002F4445" w:rsidRDefault="00F95255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Ususret Božiću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95255" w:rsidRPr="002F4445" w:rsidRDefault="00F95255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Razrednica / učenici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F95255" w:rsidRPr="00046285" w:rsidRDefault="00F95255" w:rsidP="00262AFD">
            <w:pPr>
              <w:ind w:left="113"/>
              <w:rPr>
                <w:rFonts w:ascii="Cambria" w:hAnsi="Cambria"/>
                <w:color w:val="31849B" w:themeColor="accent5" w:themeShade="BF"/>
                <w:sz w:val="22"/>
                <w:szCs w:val="22"/>
                <w:lang w:eastAsia="hr-HR"/>
              </w:rPr>
            </w:pPr>
          </w:p>
        </w:tc>
      </w:tr>
      <w:tr w:rsidR="00F95255" w:rsidRPr="002F4445" w:rsidTr="00262AFD">
        <w:trPr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:rsidR="00F95255" w:rsidRPr="002F4445" w:rsidRDefault="00F95255" w:rsidP="00262AFD">
            <w:pPr>
              <w:jc w:val="both"/>
              <w:rPr>
                <w:rFonts w:ascii="Cambria" w:hAnsi="Cambria" w:cstheme="minorHAnsi"/>
                <w:b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</w:tcBorders>
          </w:tcPr>
          <w:p w:rsidR="00F95255" w:rsidRPr="002F4445" w:rsidRDefault="00F95255" w:rsidP="00262AFD">
            <w:pPr>
              <w:rPr>
                <w:rFonts w:ascii="Cambria" w:hAnsi="Cambria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:rsidR="00F95255" w:rsidRPr="002F4445" w:rsidRDefault="00F95255" w:rsidP="00262AFD">
            <w:pPr>
              <w:rPr>
                <w:rFonts w:ascii="Cambria" w:hAnsi="Cambria"/>
                <w:sz w:val="22"/>
                <w:szCs w:val="22"/>
              </w:rPr>
            </w:pPr>
          </w:p>
          <w:p w:rsidR="00F95255" w:rsidRPr="002F4445" w:rsidRDefault="00F95255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15.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F95255" w:rsidRPr="002F4445" w:rsidRDefault="00F95255" w:rsidP="00262AFD">
            <w:pPr>
              <w:rPr>
                <w:rFonts w:ascii="Cambria" w:hAnsi="Cambria"/>
                <w:sz w:val="22"/>
                <w:szCs w:val="22"/>
              </w:rPr>
            </w:pPr>
          </w:p>
          <w:p w:rsidR="00F95255" w:rsidRPr="002F4445" w:rsidRDefault="00F95255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Ususret kraju – analiza uspjeha i vladanj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95255" w:rsidRPr="002F4445" w:rsidRDefault="00F95255" w:rsidP="00262AFD">
            <w:pPr>
              <w:rPr>
                <w:rFonts w:ascii="Cambria" w:hAnsi="Cambria"/>
                <w:sz w:val="22"/>
                <w:szCs w:val="22"/>
              </w:rPr>
            </w:pPr>
          </w:p>
          <w:p w:rsidR="00F95255" w:rsidRPr="002F4445" w:rsidRDefault="00F95255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Razrednica / učenici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F95255" w:rsidRPr="00046285" w:rsidRDefault="00F95255" w:rsidP="00262AFD">
            <w:pPr>
              <w:ind w:left="113"/>
              <w:rPr>
                <w:rFonts w:ascii="Cambria" w:hAnsi="Cambria"/>
                <w:color w:val="31849B" w:themeColor="accent5" w:themeShade="BF"/>
                <w:sz w:val="22"/>
                <w:szCs w:val="22"/>
                <w:lang w:eastAsia="hr-HR"/>
              </w:rPr>
            </w:pPr>
          </w:p>
        </w:tc>
      </w:tr>
      <w:tr w:rsidR="004364B0" w:rsidRPr="002F4445" w:rsidTr="00262AFD">
        <w:trPr>
          <w:trHeight w:val="20"/>
        </w:trPr>
        <w:tc>
          <w:tcPr>
            <w:tcW w:w="0" w:type="auto"/>
            <w:vMerge w:val="restart"/>
            <w:tcBorders>
              <w:left w:val="single" w:sz="12" w:space="0" w:color="auto"/>
              <w:right w:val="double" w:sz="4" w:space="0" w:color="auto"/>
            </w:tcBorders>
          </w:tcPr>
          <w:p w:rsidR="004364B0" w:rsidRPr="002F4445" w:rsidRDefault="004364B0" w:rsidP="00262AFD">
            <w:pPr>
              <w:jc w:val="both"/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  <w:r w:rsidRPr="002F4445">
              <w:rPr>
                <w:rFonts w:ascii="Cambria" w:hAnsi="Cambria" w:cstheme="minorHAnsi"/>
                <w:sz w:val="22"/>
                <w:szCs w:val="22"/>
              </w:rPr>
              <w:t>Siječanj 3</w:t>
            </w:r>
          </w:p>
        </w:tc>
        <w:tc>
          <w:tcPr>
            <w:tcW w:w="0" w:type="auto"/>
            <w:vMerge w:val="restart"/>
            <w:tcBorders>
              <w:left w:val="double" w:sz="4" w:space="0" w:color="auto"/>
            </w:tcBorders>
          </w:tcPr>
          <w:p w:rsidR="004364B0" w:rsidRPr="002F4445" w:rsidRDefault="004364B0" w:rsidP="00F431FC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 xml:space="preserve">Razgovarati s roditeljima na individualnim susretima, pružati podršku roditeljima </w:t>
            </w:r>
          </w:p>
          <w:p w:rsidR="004364B0" w:rsidRPr="002F4445" w:rsidRDefault="004364B0" w:rsidP="00F431FC">
            <w:pPr>
              <w:rPr>
                <w:rFonts w:ascii="Cambria" w:hAnsi="Cambria"/>
                <w:sz w:val="22"/>
                <w:szCs w:val="22"/>
              </w:rPr>
            </w:pPr>
          </w:p>
          <w:p w:rsidR="004364B0" w:rsidRPr="002F4445" w:rsidRDefault="004364B0" w:rsidP="00F431FC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Surađivati s članovima Razrednoga vijeća i stručnom službom prema potrebi</w:t>
            </w:r>
          </w:p>
          <w:p w:rsidR="004364B0" w:rsidRPr="002F4445" w:rsidRDefault="004364B0" w:rsidP="00F431FC">
            <w:pPr>
              <w:rPr>
                <w:rFonts w:ascii="Cambria" w:hAnsi="Cambria"/>
                <w:sz w:val="22"/>
                <w:szCs w:val="22"/>
              </w:rPr>
            </w:pPr>
          </w:p>
          <w:p w:rsidR="004364B0" w:rsidRPr="002F4445" w:rsidRDefault="004364B0" w:rsidP="00F431FC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 xml:space="preserve">Razgovarati s roditeljima na individualnim susretima, pružati podršku roditeljima </w:t>
            </w:r>
          </w:p>
          <w:p w:rsidR="004364B0" w:rsidRPr="002F4445" w:rsidRDefault="004364B0" w:rsidP="00F431FC">
            <w:pPr>
              <w:rPr>
                <w:rFonts w:ascii="Cambria" w:hAnsi="Cambria"/>
                <w:sz w:val="22"/>
                <w:szCs w:val="22"/>
              </w:rPr>
            </w:pPr>
          </w:p>
          <w:p w:rsidR="004364B0" w:rsidRPr="002F4445" w:rsidRDefault="004364B0" w:rsidP="00F431FC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Surađivati s članovima Razrednoga vijeća i stručnom službom prema potrebi</w:t>
            </w:r>
          </w:p>
          <w:p w:rsidR="004364B0" w:rsidRPr="002F4445" w:rsidRDefault="004364B0" w:rsidP="00262AFD">
            <w:pPr>
              <w:rPr>
                <w:rFonts w:ascii="Cambria" w:hAnsi="Cambria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:rsidR="004364B0" w:rsidRPr="002F4445" w:rsidRDefault="004364B0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16.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4364B0" w:rsidRPr="002F4445" w:rsidRDefault="004364B0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Početak drugog obrazovnog razdoblja – Što mogu promijeniti?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4364B0" w:rsidRPr="002F4445" w:rsidRDefault="004364B0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Razrednica / učenici</w:t>
            </w:r>
          </w:p>
          <w:p w:rsidR="004364B0" w:rsidRPr="002F4445" w:rsidRDefault="004364B0" w:rsidP="00262AF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</w:tcPr>
          <w:p w:rsidR="004364B0" w:rsidRPr="00046285" w:rsidRDefault="004364B0" w:rsidP="00F431FC">
            <w:pPr>
              <w:rPr>
                <w:rFonts w:ascii="Cambria" w:hAnsi="Cambria"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>Učiti kako učiti</w:t>
            </w:r>
          </w:p>
          <w:p w:rsidR="004364B0" w:rsidRPr="00046285" w:rsidRDefault="004364B0" w:rsidP="00046285">
            <w:pPr>
              <w:rPr>
                <w:rFonts w:ascii="Cambria" w:hAnsi="Cambria"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 xml:space="preserve">Uku B.3.3 </w:t>
            </w:r>
            <w:r w:rsidRPr="00046285">
              <w:rPr>
                <w:rFonts w:ascii="Cambria" w:hAnsi="Cambria"/>
                <w:i/>
                <w:sz w:val="22"/>
                <w:szCs w:val="22"/>
              </w:rPr>
              <w:t xml:space="preserve">učenik regulira svoje učenje mijenjanjem plana ili pristupa učenju, samostalno ili uz poticaj učitelja - </w:t>
            </w:r>
            <w:r w:rsidRPr="00046285">
              <w:rPr>
                <w:rFonts w:ascii="Cambria" w:hAnsi="Cambria"/>
                <w:sz w:val="22"/>
                <w:szCs w:val="22"/>
              </w:rPr>
              <w:t>sve se fleksibilnije prilagođava situaciji pa prema potrebi mijenja ili prilagođava plan ili pristup učenju ili rješavanju zadatka (odbacuje neuspješne strategije i bira prikladnije),  povećava napor ako je potrebno</w:t>
            </w:r>
          </w:p>
          <w:p w:rsidR="004364B0" w:rsidRPr="00046285" w:rsidRDefault="004364B0" w:rsidP="00F431FC">
            <w:pPr>
              <w:rPr>
                <w:rFonts w:ascii="Cambria" w:hAnsi="Cambria"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 xml:space="preserve">  Osobni i socijalni razvoj</w:t>
            </w:r>
          </w:p>
          <w:p w:rsidR="004364B0" w:rsidRPr="00046285" w:rsidRDefault="004364B0" w:rsidP="00046285">
            <w:pPr>
              <w:rPr>
                <w:rFonts w:ascii="Cambria" w:hAnsi="Cambria"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>Osr C.5.2</w:t>
            </w:r>
            <w:r w:rsidRPr="00046285">
              <w:rPr>
                <w:rFonts w:ascii="Cambria" w:hAnsi="Cambria"/>
                <w:i/>
                <w:sz w:val="22"/>
                <w:szCs w:val="22"/>
              </w:rPr>
              <w:t>. Preuzima odgovornost za pridržavanje zakonskih propisa te društvenih pravila i normi</w:t>
            </w:r>
            <w:r w:rsidRPr="00046285">
              <w:rPr>
                <w:rFonts w:ascii="Cambria" w:hAnsi="Cambria"/>
                <w:sz w:val="22"/>
                <w:szCs w:val="22"/>
              </w:rPr>
              <w:t xml:space="preserve"> - ponaša se u skladu s društvenim normama i zakonskim propisima</w:t>
            </w:r>
          </w:p>
          <w:p w:rsidR="004364B0" w:rsidRPr="00046285" w:rsidRDefault="004364B0" w:rsidP="00F431FC">
            <w:pPr>
              <w:rPr>
                <w:rFonts w:ascii="Cambria" w:hAnsi="Cambria"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>Zdravlje</w:t>
            </w:r>
          </w:p>
          <w:p w:rsidR="004364B0" w:rsidRPr="00046285" w:rsidRDefault="004364B0" w:rsidP="00046285">
            <w:pPr>
              <w:rPr>
                <w:rFonts w:ascii="Cambria" w:hAnsi="Cambria"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 xml:space="preserve">Zdr B.3.2.D </w:t>
            </w:r>
            <w:r w:rsidRPr="00046285">
              <w:rPr>
                <w:rFonts w:ascii="Cambria" w:hAnsi="Cambria"/>
                <w:i/>
                <w:sz w:val="22"/>
                <w:szCs w:val="22"/>
              </w:rPr>
              <w:t>prepoznaje utjecaj odgovornoga spolnoga ponašanja na mentalno zdravlje</w:t>
            </w:r>
            <w:r w:rsidRPr="00046285">
              <w:rPr>
                <w:rFonts w:ascii="Cambria" w:hAnsi="Cambria"/>
                <w:sz w:val="22"/>
                <w:szCs w:val="22"/>
              </w:rPr>
              <w:t xml:space="preserve"> - Poštuje različitosti jer one obogaćuju zajednicu. Prihvaća da je za zdravlje važno odgovorno spolno ponašanje. Usvaja stav da su promjene u pubertetu i adolescenciji prirodno razvojno razdoblje.</w:t>
            </w:r>
          </w:p>
          <w:p w:rsidR="004364B0" w:rsidRPr="00046285" w:rsidRDefault="004364B0" w:rsidP="00F431FC">
            <w:pPr>
              <w:rPr>
                <w:rFonts w:ascii="Cambria" w:hAnsi="Cambria"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>Uporaba informacijsko-komunikacijske tehnologije</w:t>
            </w:r>
          </w:p>
          <w:p w:rsidR="004364B0" w:rsidRPr="00046285" w:rsidRDefault="004364B0" w:rsidP="00046285">
            <w:pPr>
              <w:pStyle w:val="t-8"/>
              <w:spacing w:before="0" w:after="0"/>
              <w:rPr>
                <w:rFonts w:ascii="Cambria" w:hAnsi="Cambria"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 xml:space="preserve">Ikt A.3.4. </w:t>
            </w:r>
            <w:r w:rsidRPr="00046285">
              <w:rPr>
                <w:rFonts w:ascii="Cambria" w:hAnsi="Cambria"/>
                <w:i/>
                <w:sz w:val="22"/>
                <w:szCs w:val="22"/>
              </w:rPr>
              <w:t xml:space="preserve">Učenik analizira utjecaj tehnologije na zdravlje i okoliš </w:t>
            </w:r>
            <w:r w:rsidRPr="00046285">
              <w:rPr>
                <w:rFonts w:ascii="Cambria" w:hAnsi="Cambria"/>
                <w:sz w:val="22"/>
                <w:szCs w:val="22"/>
              </w:rPr>
              <w:t>- prepoznaje znakove ovisnosti o tehnologiji i poduzima korake za sprečavanje elektroničkoga nasilja i govora mržnje</w:t>
            </w:r>
          </w:p>
          <w:p w:rsidR="004364B0" w:rsidRPr="00046285" w:rsidRDefault="004364B0" w:rsidP="00046285">
            <w:pPr>
              <w:rPr>
                <w:rFonts w:ascii="Cambria" w:hAnsi="Cambria"/>
                <w:color w:val="31849B" w:themeColor="accent5" w:themeShade="BF"/>
                <w:sz w:val="22"/>
                <w:szCs w:val="22"/>
                <w:lang w:eastAsia="hr-HR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 xml:space="preserve">Ikt A.3.3. </w:t>
            </w:r>
            <w:r w:rsidRPr="00046285">
              <w:rPr>
                <w:rFonts w:ascii="Cambria" w:hAnsi="Cambria"/>
                <w:i/>
                <w:sz w:val="22"/>
                <w:szCs w:val="22"/>
              </w:rPr>
              <w:t>Učenik aktivno sudjeluje u oblikovanju vlastitoga sigurnog digitalnog okružja</w:t>
            </w:r>
          </w:p>
        </w:tc>
      </w:tr>
      <w:tr w:rsidR="004364B0" w:rsidRPr="002F4445" w:rsidTr="009D2115">
        <w:trPr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:rsidR="004364B0" w:rsidRPr="002F4445" w:rsidRDefault="004364B0" w:rsidP="00262AFD">
            <w:pPr>
              <w:jc w:val="both"/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</w:tcBorders>
          </w:tcPr>
          <w:p w:rsidR="004364B0" w:rsidRPr="002F4445" w:rsidRDefault="004364B0" w:rsidP="00262AFD">
            <w:pPr>
              <w:rPr>
                <w:rFonts w:ascii="Cambria" w:hAnsi="Cambria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:rsidR="004364B0" w:rsidRPr="002F4445" w:rsidRDefault="004364B0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17.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4364B0" w:rsidRPr="002F4445" w:rsidRDefault="004364B0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Spolna/rodna ravnopravnost i odgovorno spolno ponašanje -Komunikacija o spolnosti (ŠPP)</w:t>
            </w:r>
          </w:p>
        </w:tc>
        <w:tc>
          <w:tcPr>
            <w:tcW w:w="0" w:type="auto"/>
            <w:vMerge/>
            <w:vAlign w:val="center"/>
          </w:tcPr>
          <w:p w:rsidR="004364B0" w:rsidRPr="002F4445" w:rsidRDefault="004364B0" w:rsidP="00262AF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4364B0" w:rsidRPr="00046285" w:rsidRDefault="004364B0" w:rsidP="00262AFD">
            <w:pPr>
              <w:ind w:left="113"/>
              <w:rPr>
                <w:rFonts w:ascii="Cambria" w:hAnsi="Cambria"/>
                <w:color w:val="31849B" w:themeColor="accent5" w:themeShade="BF"/>
                <w:sz w:val="22"/>
                <w:szCs w:val="22"/>
                <w:lang w:eastAsia="hr-HR"/>
              </w:rPr>
            </w:pPr>
          </w:p>
        </w:tc>
      </w:tr>
      <w:tr w:rsidR="004364B0" w:rsidRPr="002F4445" w:rsidTr="009D2115">
        <w:trPr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:rsidR="004364B0" w:rsidRPr="002F4445" w:rsidRDefault="004364B0" w:rsidP="00262AFD">
            <w:pPr>
              <w:jc w:val="both"/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</w:tcBorders>
          </w:tcPr>
          <w:p w:rsidR="004364B0" w:rsidRPr="002F4445" w:rsidRDefault="004364B0" w:rsidP="00262AFD">
            <w:pPr>
              <w:rPr>
                <w:rFonts w:ascii="Cambria" w:hAnsi="Cambria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:rsidR="004364B0" w:rsidRPr="002F4445" w:rsidRDefault="004364B0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18.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4364B0" w:rsidRPr="002F4445" w:rsidRDefault="004364B0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Europski dan zaštite podataka (ŠPP)</w:t>
            </w:r>
          </w:p>
        </w:tc>
        <w:tc>
          <w:tcPr>
            <w:tcW w:w="0" w:type="auto"/>
            <w:vMerge/>
            <w:vAlign w:val="center"/>
          </w:tcPr>
          <w:p w:rsidR="004364B0" w:rsidRPr="002F4445" w:rsidRDefault="004364B0" w:rsidP="00262AF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4364B0" w:rsidRPr="00046285" w:rsidRDefault="004364B0" w:rsidP="00262AFD">
            <w:pPr>
              <w:ind w:left="113"/>
              <w:rPr>
                <w:rFonts w:ascii="Cambria" w:hAnsi="Cambria"/>
                <w:color w:val="31849B" w:themeColor="accent5" w:themeShade="BF"/>
                <w:sz w:val="22"/>
                <w:szCs w:val="22"/>
                <w:lang w:eastAsia="hr-HR"/>
              </w:rPr>
            </w:pPr>
          </w:p>
        </w:tc>
      </w:tr>
      <w:tr w:rsidR="00821C46" w:rsidRPr="002F4445" w:rsidTr="00262AFD">
        <w:trPr>
          <w:trHeight w:val="20"/>
        </w:trPr>
        <w:tc>
          <w:tcPr>
            <w:tcW w:w="0" w:type="auto"/>
            <w:vMerge w:val="restart"/>
            <w:tcBorders>
              <w:left w:val="single" w:sz="12" w:space="0" w:color="auto"/>
              <w:right w:val="double" w:sz="4" w:space="0" w:color="auto"/>
            </w:tcBorders>
          </w:tcPr>
          <w:p w:rsidR="00821C46" w:rsidRPr="002F4445" w:rsidRDefault="00821C46" w:rsidP="00262AFD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2F4445">
              <w:rPr>
                <w:rFonts w:ascii="Cambria" w:hAnsi="Cambria" w:cstheme="minorHAnsi"/>
                <w:sz w:val="22"/>
                <w:szCs w:val="22"/>
              </w:rPr>
              <w:t>Veljača</w:t>
            </w:r>
          </w:p>
          <w:p w:rsidR="00821C46" w:rsidRPr="002F4445" w:rsidRDefault="00821C46" w:rsidP="00262AFD">
            <w:pPr>
              <w:jc w:val="both"/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  <w:r w:rsidRPr="002F4445">
              <w:rPr>
                <w:rFonts w:ascii="Cambria" w:hAnsi="Cambria" w:cstheme="minorHAnsi"/>
                <w:sz w:val="22"/>
                <w:szCs w:val="22"/>
              </w:rPr>
              <w:t>4</w:t>
            </w:r>
          </w:p>
        </w:tc>
        <w:tc>
          <w:tcPr>
            <w:tcW w:w="0" w:type="auto"/>
            <w:vMerge w:val="restart"/>
            <w:tcBorders>
              <w:left w:val="double" w:sz="4" w:space="0" w:color="auto"/>
            </w:tcBorders>
          </w:tcPr>
          <w:p w:rsidR="00821C46" w:rsidRPr="002F4445" w:rsidRDefault="00821C46" w:rsidP="00821C46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 xml:space="preserve">Razgovarati s roditeljima na individualnim susretima, pružati podršku roditeljima </w:t>
            </w:r>
          </w:p>
          <w:p w:rsidR="00821C46" w:rsidRPr="002F4445" w:rsidRDefault="00821C46" w:rsidP="00821C46">
            <w:pPr>
              <w:rPr>
                <w:rFonts w:ascii="Cambria" w:hAnsi="Cambria"/>
                <w:sz w:val="22"/>
                <w:szCs w:val="22"/>
              </w:rPr>
            </w:pPr>
          </w:p>
          <w:p w:rsidR="00821C46" w:rsidRPr="002F4445" w:rsidRDefault="00821C46" w:rsidP="00821C46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Surađivati s članovima Razrednoga vijeća i stručnom službom prema potrebi</w:t>
            </w:r>
          </w:p>
          <w:p w:rsidR="00821C46" w:rsidRPr="002F4445" w:rsidRDefault="00821C46" w:rsidP="00262AFD">
            <w:pPr>
              <w:rPr>
                <w:rFonts w:ascii="Cambria" w:hAnsi="Cambria"/>
                <w:color w:val="31849B" w:themeColor="accent5" w:themeShade="BF"/>
                <w:sz w:val="22"/>
                <w:szCs w:val="22"/>
              </w:rPr>
            </w:pPr>
          </w:p>
          <w:p w:rsidR="00821C46" w:rsidRPr="002F4445" w:rsidRDefault="00821C46" w:rsidP="00821C46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Organizirati pomoć učenicima u učenju na temelju analize uspjeha iz prvog polugodišta</w:t>
            </w:r>
          </w:p>
          <w:p w:rsidR="00821C46" w:rsidRPr="002F4445" w:rsidRDefault="00821C46" w:rsidP="00821C46">
            <w:pPr>
              <w:rPr>
                <w:rFonts w:ascii="Cambria" w:hAnsi="Cambria"/>
                <w:sz w:val="22"/>
                <w:szCs w:val="22"/>
              </w:rPr>
            </w:pPr>
          </w:p>
          <w:p w:rsidR="00821C46" w:rsidRPr="002F4445" w:rsidRDefault="00821C46" w:rsidP="00821C46">
            <w:pPr>
              <w:rPr>
                <w:rFonts w:ascii="Cambria" w:hAnsi="Cambria"/>
                <w:color w:val="31849B" w:themeColor="accent5" w:themeShade="BF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Organizirati aktivnosti preventivnoga sadržaja</w:t>
            </w: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:rsidR="00821C46" w:rsidRPr="002F4445" w:rsidRDefault="00821C46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19.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821C46" w:rsidRPr="002F4445" w:rsidRDefault="00821C46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ŽIVOTNE VJEŠTINE - emocionalnost, rješavanje problema, donošenje odluka, timski rad (ŠPP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21C46" w:rsidRPr="002F4445" w:rsidRDefault="00821C46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Razrednica / učenici</w:t>
            </w: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</w:tcPr>
          <w:p w:rsidR="00821C46" w:rsidRPr="00046285" w:rsidRDefault="00821C46" w:rsidP="00821C46">
            <w:pPr>
              <w:rPr>
                <w:rFonts w:ascii="Cambria" w:hAnsi="Cambria"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>Osobni i socijalni razvoj</w:t>
            </w:r>
          </w:p>
          <w:p w:rsidR="00821C46" w:rsidRPr="00046285" w:rsidRDefault="00821C46" w:rsidP="00046285">
            <w:pPr>
              <w:rPr>
                <w:rFonts w:ascii="Cambria" w:hAnsi="Cambria"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 xml:space="preserve">Osr A.3.2. </w:t>
            </w:r>
            <w:r w:rsidRPr="00046285">
              <w:rPr>
                <w:rFonts w:ascii="Cambria" w:hAnsi="Cambria"/>
                <w:i/>
                <w:sz w:val="22"/>
                <w:szCs w:val="22"/>
              </w:rPr>
              <w:t>Upravlja emocijama i ponašanjem</w:t>
            </w:r>
          </w:p>
          <w:p w:rsidR="00821C46" w:rsidRPr="00046285" w:rsidRDefault="00821C46" w:rsidP="00046285">
            <w:pPr>
              <w:spacing w:line="276" w:lineRule="auto"/>
              <w:contextualSpacing/>
              <w:rPr>
                <w:rFonts w:ascii="Cambria" w:hAnsi="Cambria"/>
                <w:i/>
                <w:iCs/>
                <w:color w:val="000000"/>
                <w:sz w:val="22"/>
                <w:szCs w:val="22"/>
                <w:lang w:eastAsia="hr-HR"/>
              </w:rPr>
            </w:pPr>
            <w:r w:rsidRPr="00046285">
              <w:rPr>
                <w:rFonts w:ascii="Cambria" w:hAnsi="Cambria"/>
                <w:iCs/>
                <w:color w:val="000000"/>
                <w:sz w:val="22"/>
                <w:szCs w:val="22"/>
                <w:lang w:eastAsia="hr-HR"/>
              </w:rPr>
              <w:t xml:space="preserve">Osr B.3.1. </w:t>
            </w:r>
            <w:r w:rsidRPr="00046285">
              <w:rPr>
                <w:rFonts w:ascii="Cambria" w:hAnsi="Cambria"/>
                <w:i/>
                <w:iCs/>
                <w:color w:val="000000"/>
                <w:sz w:val="22"/>
                <w:szCs w:val="22"/>
                <w:lang w:eastAsia="hr-HR"/>
              </w:rPr>
              <w:t>Obrazlaže i uvažava potrebe i osjećaje drugih</w:t>
            </w:r>
          </w:p>
          <w:p w:rsidR="00821C46" w:rsidRPr="00046285" w:rsidRDefault="00821C46" w:rsidP="00046285">
            <w:pPr>
              <w:spacing w:after="200" w:line="276" w:lineRule="auto"/>
              <w:contextualSpacing/>
              <w:rPr>
                <w:rFonts w:ascii="Cambria" w:hAnsi="Cambria"/>
                <w:iCs/>
                <w:color w:val="000000"/>
                <w:sz w:val="22"/>
                <w:szCs w:val="22"/>
                <w:lang w:eastAsia="hr-HR"/>
              </w:rPr>
            </w:pPr>
            <w:r w:rsidRPr="00046285">
              <w:rPr>
                <w:rFonts w:ascii="Cambria" w:hAnsi="Cambria"/>
                <w:i/>
                <w:iCs/>
                <w:color w:val="000000"/>
                <w:sz w:val="22"/>
                <w:szCs w:val="22"/>
                <w:lang w:eastAsia="hr-HR"/>
              </w:rPr>
              <w:t xml:space="preserve">Osr B.3.3. Razvija strategije rješavanja sukoba - </w:t>
            </w:r>
            <w:r w:rsidRPr="00046285">
              <w:rPr>
                <w:rFonts w:ascii="Cambria" w:hAnsi="Cambria"/>
                <w:iCs/>
                <w:color w:val="000000"/>
                <w:sz w:val="22"/>
                <w:szCs w:val="22"/>
                <w:lang w:eastAsia="hr-HR"/>
              </w:rPr>
              <w:t>Poznaje nenasilne strategije rješavanja sukoba i prepoznaje situacije koje mogu dovesti do sukoba.</w:t>
            </w:r>
          </w:p>
          <w:p w:rsidR="00821C46" w:rsidRPr="00046285" w:rsidRDefault="00821C46" w:rsidP="00046285">
            <w:pPr>
              <w:spacing w:after="200" w:line="276" w:lineRule="auto"/>
              <w:contextualSpacing/>
              <w:rPr>
                <w:rFonts w:ascii="Cambria" w:hAnsi="Cambria"/>
                <w:i/>
                <w:iCs/>
                <w:color w:val="000000"/>
                <w:sz w:val="22"/>
                <w:szCs w:val="22"/>
                <w:lang w:eastAsia="hr-HR"/>
              </w:rPr>
            </w:pPr>
            <w:r w:rsidRPr="00046285">
              <w:rPr>
                <w:rFonts w:ascii="Cambria" w:hAnsi="Cambria"/>
                <w:i/>
                <w:iCs/>
                <w:color w:val="000000"/>
                <w:sz w:val="22"/>
                <w:szCs w:val="22"/>
                <w:lang w:eastAsia="hr-HR"/>
              </w:rPr>
              <w:t xml:space="preserve">Osr B.3.4. Suradnički uči i radi u timu - </w:t>
            </w:r>
            <w:r w:rsidRPr="00046285">
              <w:rPr>
                <w:rFonts w:ascii="Cambria" w:hAnsi="Cambria"/>
                <w:iCs/>
                <w:color w:val="000000"/>
                <w:sz w:val="22"/>
                <w:szCs w:val="22"/>
                <w:lang w:eastAsia="hr-HR"/>
              </w:rPr>
              <w:t>Preuzima dodijeljenu ulogu u timu, aktivno pridonosi svojim sudjelovanjem</w:t>
            </w:r>
            <w:r w:rsidRPr="00046285">
              <w:rPr>
                <w:rFonts w:ascii="Cambria" w:hAnsi="Cambria"/>
                <w:i/>
                <w:iCs/>
                <w:color w:val="000000"/>
                <w:sz w:val="22"/>
                <w:szCs w:val="22"/>
                <w:lang w:eastAsia="hr-HR"/>
              </w:rPr>
              <w:t>.</w:t>
            </w:r>
          </w:p>
          <w:p w:rsidR="00821C46" w:rsidRPr="00046285" w:rsidRDefault="00821C46" w:rsidP="00262AFD">
            <w:pPr>
              <w:ind w:left="113"/>
              <w:rPr>
                <w:rFonts w:ascii="Cambria" w:hAnsi="Cambria"/>
                <w:color w:val="31849B" w:themeColor="accent5" w:themeShade="BF"/>
                <w:sz w:val="22"/>
                <w:szCs w:val="22"/>
                <w:lang w:eastAsia="hr-HR"/>
              </w:rPr>
            </w:pPr>
          </w:p>
        </w:tc>
      </w:tr>
      <w:tr w:rsidR="004364B0" w:rsidRPr="002F4445" w:rsidTr="00262AFD">
        <w:trPr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:rsidR="004364B0" w:rsidRPr="002F4445" w:rsidRDefault="004364B0" w:rsidP="00262AFD">
            <w:pPr>
              <w:jc w:val="both"/>
              <w:rPr>
                <w:rFonts w:ascii="Cambria" w:hAnsi="Cambria" w:cstheme="minorHAnsi"/>
                <w:b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</w:tcBorders>
          </w:tcPr>
          <w:p w:rsidR="004364B0" w:rsidRPr="002F4445" w:rsidRDefault="004364B0" w:rsidP="00262AFD">
            <w:pPr>
              <w:rPr>
                <w:rFonts w:ascii="Cambria" w:hAnsi="Cambria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:rsidR="004364B0" w:rsidRPr="002F4445" w:rsidRDefault="004364B0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20.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4364B0" w:rsidRPr="002F4445" w:rsidRDefault="004364B0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Školski maskenbal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4364B0" w:rsidRPr="002F4445" w:rsidRDefault="004364B0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Razrednica / učenici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4364B0" w:rsidRPr="002F4445" w:rsidRDefault="004364B0" w:rsidP="00262AFD">
            <w:pPr>
              <w:ind w:left="113"/>
              <w:rPr>
                <w:rFonts w:ascii="Cambria" w:hAnsi="Cambria"/>
                <w:color w:val="31849B" w:themeColor="accent5" w:themeShade="BF"/>
                <w:sz w:val="22"/>
                <w:szCs w:val="22"/>
                <w:lang w:eastAsia="hr-HR"/>
              </w:rPr>
            </w:pPr>
          </w:p>
        </w:tc>
      </w:tr>
      <w:tr w:rsidR="004364B0" w:rsidRPr="002F4445" w:rsidTr="009D2115">
        <w:trPr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:rsidR="004364B0" w:rsidRPr="002F4445" w:rsidRDefault="004364B0" w:rsidP="00262AFD">
            <w:pPr>
              <w:jc w:val="both"/>
              <w:rPr>
                <w:rFonts w:ascii="Cambria" w:hAnsi="Cambria" w:cstheme="minorHAnsi"/>
                <w:b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</w:tcBorders>
          </w:tcPr>
          <w:p w:rsidR="004364B0" w:rsidRPr="002F4445" w:rsidRDefault="004364B0" w:rsidP="00262AFD">
            <w:pPr>
              <w:rPr>
                <w:rFonts w:ascii="Cambria" w:hAnsi="Cambria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:rsidR="004364B0" w:rsidRPr="002F4445" w:rsidRDefault="004364B0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21.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4364B0" w:rsidRPr="002F4445" w:rsidRDefault="004364B0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Korizma – vrijeme odricanja i dobrih djela</w:t>
            </w:r>
          </w:p>
        </w:tc>
        <w:tc>
          <w:tcPr>
            <w:tcW w:w="0" w:type="auto"/>
            <w:vMerge/>
            <w:vAlign w:val="center"/>
          </w:tcPr>
          <w:p w:rsidR="004364B0" w:rsidRPr="002F4445" w:rsidRDefault="004364B0" w:rsidP="00262AF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4364B0" w:rsidRPr="002F4445" w:rsidRDefault="004364B0" w:rsidP="00262AFD">
            <w:pPr>
              <w:ind w:left="113"/>
              <w:rPr>
                <w:rFonts w:ascii="Cambria" w:hAnsi="Cambria"/>
                <w:color w:val="31849B" w:themeColor="accent5" w:themeShade="BF"/>
                <w:sz w:val="22"/>
                <w:szCs w:val="22"/>
                <w:lang w:eastAsia="hr-HR"/>
              </w:rPr>
            </w:pPr>
          </w:p>
        </w:tc>
      </w:tr>
      <w:tr w:rsidR="00821C46" w:rsidRPr="002F4445" w:rsidTr="00262AFD">
        <w:trPr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:rsidR="00821C46" w:rsidRPr="002F4445" w:rsidRDefault="00821C46" w:rsidP="00262AFD">
            <w:pPr>
              <w:jc w:val="both"/>
              <w:rPr>
                <w:rFonts w:ascii="Cambria" w:hAnsi="Cambria" w:cstheme="minorHAnsi"/>
                <w:b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</w:tcBorders>
          </w:tcPr>
          <w:p w:rsidR="00821C46" w:rsidRPr="002F4445" w:rsidRDefault="00821C46" w:rsidP="00262AFD">
            <w:pPr>
              <w:rPr>
                <w:rFonts w:ascii="Cambria" w:hAnsi="Cambria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:rsidR="00821C46" w:rsidRPr="002F4445" w:rsidRDefault="00821C46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22.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821C46" w:rsidRPr="002F4445" w:rsidRDefault="00821C46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 xml:space="preserve">Vježba evaluacije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21C46" w:rsidRPr="002F4445" w:rsidRDefault="00821C46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Razrednica / učenici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821C46" w:rsidRPr="002F4445" w:rsidRDefault="00821C46" w:rsidP="00262AFD">
            <w:pPr>
              <w:ind w:left="113"/>
              <w:rPr>
                <w:rFonts w:ascii="Cambria" w:hAnsi="Cambria"/>
                <w:color w:val="31849B" w:themeColor="accent5" w:themeShade="BF"/>
                <w:sz w:val="22"/>
                <w:szCs w:val="22"/>
                <w:lang w:eastAsia="hr-HR"/>
              </w:rPr>
            </w:pPr>
          </w:p>
        </w:tc>
      </w:tr>
      <w:tr w:rsidR="0057407B" w:rsidRPr="002F4445" w:rsidTr="00262AFD">
        <w:trPr>
          <w:trHeight w:val="20"/>
        </w:trPr>
        <w:tc>
          <w:tcPr>
            <w:tcW w:w="0" w:type="auto"/>
            <w:vMerge w:val="restart"/>
            <w:tcBorders>
              <w:left w:val="single" w:sz="12" w:space="0" w:color="auto"/>
              <w:right w:val="double" w:sz="4" w:space="0" w:color="auto"/>
            </w:tcBorders>
          </w:tcPr>
          <w:p w:rsidR="0057407B" w:rsidRPr="002F4445" w:rsidRDefault="0057407B" w:rsidP="00262AFD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2F4445">
              <w:rPr>
                <w:rFonts w:ascii="Cambria" w:hAnsi="Cambria" w:cstheme="minorHAnsi"/>
                <w:sz w:val="22"/>
                <w:szCs w:val="22"/>
              </w:rPr>
              <w:t>Ožujak</w:t>
            </w:r>
          </w:p>
          <w:p w:rsidR="0057407B" w:rsidRPr="002F4445" w:rsidRDefault="0057407B" w:rsidP="00262AFD">
            <w:pPr>
              <w:jc w:val="both"/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  <w:r w:rsidRPr="002F4445">
              <w:rPr>
                <w:rFonts w:ascii="Cambria" w:hAnsi="Cambria" w:cstheme="minorHAnsi"/>
                <w:sz w:val="22"/>
                <w:szCs w:val="22"/>
              </w:rPr>
              <w:t>4</w:t>
            </w:r>
          </w:p>
        </w:tc>
        <w:tc>
          <w:tcPr>
            <w:tcW w:w="0" w:type="auto"/>
            <w:vMerge w:val="restart"/>
            <w:tcBorders>
              <w:left w:val="double" w:sz="4" w:space="0" w:color="auto"/>
            </w:tcBorders>
          </w:tcPr>
          <w:p w:rsidR="0057407B" w:rsidRPr="002F4445" w:rsidRDefault="0057407B" w:rsidP="0057407B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Razgovarati s roditeljima na individualnim susretima, pružati podršku roditeljima</w:t>
            </w:r>
          </w:p>
          <w:p w:rsidR="0057407B" w:rsidRPr="002F4445" w:rsidRDefault="0057407B" w:rsidP="0057407B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57407B" w:rsidRPr="002F4445" w:rsidRDefault="0057407B" w:rsidP="0057407B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Pripremiti i voditi 3. Roditeljski sastanak</w:t>
            </w:r>
          </w:p>
          <w:p w:rsidR="0057407B" w:rsidRPr="002F4445" w:rsidRDefault="0057407B" w:rsidP="0057407B">
            <w:pPr>
              <w:rPr>
                <w:rFonts w:ascii="Cambria" w:hAnsi="Cambria"/>
                <w:sz w:val="22"/>
                <w:szCs w:val="22"/>
              </w:rPr>
            </w:pPr>
          </w:p>
          <w:p w:rsidR="0057407B" w:rsidRPr="002F4445" w:rsidRDefault="0057407B" w:rsidP="0057407B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Surađivati s članovima Razrednoga vijeća i stručnom službom prema potrebi</w:t>
            </w:r>
          </w:p>
          <w:p w:rsidR="0057407B" w:rsidRPr="002F4445" w:rsidRDefault="0057407B" w:rsidP="0057407B">
            <w:pPr>
              <w:rPr>
                <w:rFonts w:ascii="Cambria" w:hAnsi="Cambria"/>
                <w:sz w:val="22"/>
                <w:szCs w:val="22"/>
              </w:rPr>
            </w:pPr>
          </w:p>
          <w:p w:rsidR="0057407B" w:rsidRPr="002F4445" w:rsidRDefault="0057407B" w:rsidP="0057407B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 xml:space="preserve">Organizirati aktivnosti preventivnoga sadržaja </w:t>
            </w:r>
          </w:p>
          <w:p w:rsidR="0057407B" w:rsidRPr="002F4445" w:rsidRDefault="0057407B" w:rsidP="00262AFD">
            <w:pPr>
              <w:rPr>
                <w:rFonts w:ascii="Cambria" w:hAnsi="Cambria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:rsidR="0057407B" w:rsidRPr="002F4445" w:rsidRDefault="0057407B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23.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</w:tcBorders>
            <w:vAlign w:val="center"/>
          </w:tcPr>
          <w:p w:rsidR="0057407B" w:rsidRPr="002F4445" w:rsidRDefault="0057407B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PRVA POMOĆ - Vitalne funkcije</w:t>
            </w:r>
          </w:p>
          <w:p w:rsidR="0057407B" w:rsidRPr="002F4445" w:rsidRDefault="0057407B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organizma, prva pomoć u situacijama</w:t>
            </w:r>
          </w:p>
          <w:p w:rsidR="0057407B" w:rsidRPr="002F4445" w:rsidRDefault="0057407B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kada je ugrožen život (ŠPP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57407B" w:rsidRPr="002F4445" w:rsidRDefault="0057407B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Razrednica / učenici / šk. liječnica</w:t>
            </w: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</w:tcPr>
          <w:p w:rsidR="0057407B" w:rsidRPr="00046285" w:rsidRDefault="0057407B" w:rsidP="0057407B">
            <w:pPr>
              <w:rPr>
                <w:rFonts w:ascii="Cambria" w:hAnsi="Cambria"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>Zdravlje</w:t>
            </w:r>
          </w:p>
          <w:p w:rsidR="0057407B" w:rsidRPr="00046285" w:rsidRDefault="0057407B" w:rsidP="00046285">
            <w:pPr>
              <w:rPr>
                <w:rFonts w:ascii="Cambria" w:hAnsi="Cambria"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 xml:space="preserve">C.3.2.A </w:t>
            </w:r>
            <w:r w:rsidRPr="00046285">
              <w:rPr>
                <w:rFonts w:ascii="Cambria" w:hAnsi="Cambria"/>
                <w:i/>
                <w:sz w:val="22"/>
                <w:szCs w:val="22"/>
              </w:rPr>
              <w:t>objašnjava primjenu osnovnih postupaka oživljavanja</w:t>
            </w:r>
          </w:p>
          <w:p w:rsidR="0057407B" w:rsidRPr="00046285" w:rsidRDefault="0057407B" w:rsidP="00046285">
            <w:pPr>
              <w:rPr>
                <w:rFonts w:ascii="Cambria" w:hAnsi="Cambria"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 xml:space="preserve">C.3.2.D </w:t>
            </w:r>
            <w:r w:rsidRPr="00046285">
              <w:rPr>
                <w:rFonts w:ascii="Cambria" w:hAnsi="Cambria"/>
                <w:i/>
                <w:sz w:val="22"/>
                <w:szCs w:val="22"/>
              </w:rPr>
              <w:t>razumije važnost pronalaženja vjerodostojnih i pouzdanih informacija o zdravlju</w:t>
            </w:r>
            <w:r w:rsidRPr="00046285">
              <w:rPr>
                <w:rFonts w:ascii="Cambria" w:hAnsi="Cambria"/>
                <w:sz w:val="22"/>
                <w:szCs w:val="22"/>
              </w:rPr>
              <w:t xml:space="preserve"> – opisuje pružanje prve pomoći u situacijama kada je ugrožen život, opisuje postupke prve pomoći i pomaganja učenicima kojima je pomoć potrebna, nabraja značajke pouzdanih izvora informacija o zdravlju, opisuje postupke prve pomoći i pomaganja učenicima kojima je pomoć potrebna</w:t>
            </w:r>
          </w:p>
          <w:p w:rsidR="0057407B" w:rsidRPr="00046285" w:rsidRDefault="0057407B" w:rsidP="00046285">
            <w:pPr>
              <w:rPr>
                <w:rFonts w:ascii="Cambria" w:hAnsi="Cambria"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 xml:space="preserve">C.3.1.C. </w:t>
            </w:r>
            <w:r w:rsidRPr="00046285">
              <w:rPr>
                <w:rFonts w:ascii="Cambria" w:hAnsi="Cambria"/>
                <w:i/>
                <w:sz w:val="22"/>
                <w:szCs w:val="22"/>
              </w:rPr>
              <w:t>Nabraja zakonska ograničenja važna za zdravlje i sigurnost maloljetnika</w:t>
            </w:r>
            <w:r w:rsidRPr="00046285">
              <w:rPr>
                <w:rFonts w:ascii="Cambria" w:hAnsi="Cambria"/>
                <w:sz w:val="22"/>
                <w:szCs w:val="22"/>
              </w:rPr>
              <w:t xml:space="preserve"> – usvaja stav da je konzumiranje alkohola i droga neprihvatljivo i ugrožava zdravlje</w:t>
            </w:r>
          </w:p>
          <w:p w:rsidR="0057407B" w:rsidRPr="00046285" w:rsidRDefault="0057407B" w:rsidP="00046285">
            <w:pPr>
              <w:rPr>
                <w:rFonts w:ascii="Cambria" w:hAnsi="Cambria"/>
                <w:i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 xml:space="preserve">B.3.3.B </w:t>
            </w:r>
            <w:r w:rsidRPr="00046285">
              <w:rPr>
                <w:rFonts w:ascii="Cambria" w:hAnsi="Cambria"/>
                <w:i/>
                <w:sz w:val="22"/>
                <w:szCs w:val="22"/>
              </w:rPr>
              <w:t>Opisuje opasnosti uporabe sredstava ovisnosti te opasnosti drugih rizičnih ponašanja</w:t>
            </w:r>
          </w:p>
          <w:p w:rsidR="0057407B" w:rsidRPr="00046285" w:rsidRDefault="0057407B" w:rsidP="0057407B">
            <w:pPr>
              <w:rPr>
                <w:rFonts w:ascii="Cambria" w:hAnsi="Cambria"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>Osobni i socijalni razvoj</w:t>
            </w:r>
          </w:p>
          <w:p w:rsidR="0057407B" w:rsidRPr="00046285" w:rsidRDefault="0057407B" w:rsidP="00046285">
            <w:pPr>
              <w:shd w:val="clear" w:color="auto" w:fill="FFFFFF"/>
              <w:spacing w:after="48" w:line="276" w:lineRule="auto"/>
              <w:contextualSpacing/>
              <w:textAlignment w:val="baseline"/>
              <w:rPr>
                <w:rFonts w:ascii="Cambria" w:hAnsi="Cambria"/>
                <w:i/>
                <w:color w:val="231F20"/>
                <w:sz w:val="22"/>
                <w:szCs w:val="22"/>
                <w:lang w:eastAsia="hr-HR"/>
              </w:rPr>
            </w:pPr>
            <w:r w:rsidRPr="00046285">
              <w:rPr>
                <w:rFonts w:ascii="Cambria" w:hAnsi="Cambria"/>
                <w:color w:val="231F20"/>
                <w:sz w:val="22"/>
                <w:szCs w:val="22"/>
                <w:shd w:val="clear" w:color="auto" w:fill="FFFFFF"/>
                <w:lang w:eastAsia="hr-HR"/>
              </w:rPr>
              <w:t>Osr C.3.1.</w:t>
            </w:r>
            <w:r w:rsidRPr="00046285">
              <w:rPr>
                <w:rFonts w:ascii="Cambria" w:hAnsi="Cambria"/>
                <w:i/>
                <w:color w:val="231F20"/>
                <w:sz w:val="22"/>
                <w:szCs w:val="22"/>
                <w:shd w:val="clear" w:color="auto" w:fill="FFFFFF"/>
                <w:lang w:eastAsia="hr-HR"/>
              </w:rPr>
              <w:t xml:space="preserve"> Razlikuje sigurne od rizičnih situacija i ima razvijene osnovne strategije samozaštite – </w:t>
            </w:r>
            <w:r w:rsidRPr="00046285">
              <w:rPr>
                <w:rFonts w:ascii="Cambria" w:hAnsi="Cambria"/>
                <w:color w:val="231F20"/>
                <w:sz w:val="22"/>
                <w:szCs w:val="22"/>
                <w:lang w:eastAsia="hr-HR"/>
              </w:rPr>
              <w:t>odlučuje o vlastitome sigurnom ponašanju, odbija nagovor vršnjaka na nepoželjno ponašanje</w:t>
            </w:r>
          </w:p>
          <w:p w:rsidR="0057407B" w:rsidRPr="00046285" w:rsidRDefault="0057407B" w:rsidP="00046285">
            <w:pPr>
              <w:rPr>
                <w:rFonts w:ascii="Cambria" w:hAnsi="Cambria"/>
                <w:color w:val="31849B" w:themeColor="accent5" w:themeShade="BF"/>
                <w:sz w:val="22"/>
                <w:szCs w:val="22"/>
                <w:lang w:eastAsia="hr-HR"/>
              </w:rPr>
            </w:pPr>
            <w:r w:rsidRPr="00046285">
              <w:rPr>
                <w:rFonts w:ascii="Cambria" w:hAnsi="Cambria"/>
                <w:i/>
                <w:color w:val="231F20"/>
                <w:sz w:val="22"/>
                <w:szCs w:val="22"/>
                <w:lang w:eastAsia="hr-HR"/>
              </w:rPr>
              <w:t xml:space="preserve">Osr B.3.2. Razvija komunikacijske kompetencije  i uvažavajuće odnose s drugima </w:t>
            </w:r>
            <w:r w:rsidRPr="00046285">
              <w:rPr>
                <w:rFonts w:ascii="Cambria" w:hAnsi="Cambria"/>
                <w:sz w:val="22"/>
                <w:szCs w:val="22"/>
              </w:rPr>
              <w:t xml:space="preserve"> -  </w:t>
            </w:r>
            <w:r w:rsidRPr="00046285">
              <w:rPr>
                <w:rFonts w:ascii="Cambria" w:hAnsi="Cambria"/>
                <w:color w:val="231F20"/>
                <w:sz w:val="22"/>
                <w:szCs w:val="22"/>
                <w:lang w:eastAsia="hr-HR"/>
              </w:rPr>
              <w:t>prilagođava i usklađuje svoje ponašanje s pravilima u skupini, pokazuje vještine dogovaranja, pregovaranja i postizanja kompromisa</w:t>
            </w:r>
          </w:p>
        </w:tc>
      </w:tr>
      <w:tr w:rsidR="0057407B" w:rsidRPr="002F4445" w:rsidTr="009D2115">
        <w:trPr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:rsidR="0057407B" w:rsidRPr="002F4445" w:rsidRDefault="0057407B" w:rsidP="00262AFD">
            <w:pPr>
              <w:jc w:val="both"/>
              <w:rPr>
                <w:rFonts w:ascii="Cambria" w:hAnsi="Cambria" w:cstheme="minorHAnsi"/>
                <w:b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</w:tcBorders>
          </w:tcPr>
          <w:p w:rsidR="0057407B" w:rsidRPr="002F4445" w:rsidRDefault="0057407B" w:rsidP="00262AFD">
            <w:pPr>
              <w:rPr>
                <w:rFonts w:ascii="Cambria" w:hAnsi="Cambria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:rsidR="0057407B" w:rsidRPr="002F4445" w:rsidRDefault="0057407B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24.</w:t>
            </w:r>
          </w:p>
        </w:tc>
        <w:tc>
          <w:tcPr>
            <w:tcW w:w="3060" w:type="dxa"/>
            <w:vMerge/>
            <w:vAlign w:val="center"/>
          </w:tcPr>
          <w:p w:rsidR="0057407B" w:rsidRPr="002F4445" w:rsidRDefault="0057407B" w:rsidP="00262AF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57407B" w:rsidRPr="002F4445" w:rsidRDefault="0057407B" w:rsidP="00262AF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57407B" w:rsidRPr="00046285" w:rsidRDefault="0057407B" w:rsidP="00262AFD">
            <w:pPr>
              <w:ind w:left="113"/>
              <w:rPr>
                <w:rFonts w:ascii="Cambria" w:hAnsi="Cambria"/>
                <w:color w:val="31849B" w:themeColor="accent5" w:themeShade="BF"/>
                <w:sz w:val="22"/>
                <w:szCs w:val="22"/>
                <w:lang w:eastAsia="hr-HR"/>
              </w:rPr>
            </w:pPr>
          </w:p>
        </w:tc>
      </w:tr>
      <w:tr w:rsidR="0057407B" w:rsidRPr="002F4445" w:rsidTr="00262AFD">
        <w:trPr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:rsidR="0057407B" w:rsidRPr="002F4445" w:rsidRDefault="0057407B" w:rsidP="00262AFD">
            <w:pPr>
              <w:jc w:val="both"/>
              <w:rPr>
                <w:rFonts w:ascii="Cambria" w:hAnsi="Cambria" w:cstheme="minorHAnsi"/>
                <w:b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</w:tcBorders>
          </w:tcPr>
          <w:p w:rsidR="0057407B" w:rsidRPr="002F4445" w:rsidRDefault="0057407B" w:rsidP="00262AFD">
            <w:pPr>
              <w:rPr>
                <w:rFonts w:ascii="Cambria" w:hAnsi="Cambria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:rsidR="0057407B" w:rsidRPr="002F4445" w:rsidRDefault="0057407B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25.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57407B" w:rsidRPr="002F4445" w:rsidRDefault="0057407B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PREVENCIJA OVISNOSTI</w:t>
            </w:r>
          </w:p>
          <w:p w:rsidR="0057407B" w:rsidRPr="002F4445" w:rsidRDefault="0057407B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Rizične situacije i rizična ponašanja (ŠPP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57407B" w:rsidRPr="002F4445" w:rsidRDefault="0057407B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Razrednica / učenici</w:t>
            </w:r>
          </w:p>
          <w:p w:rsidR="0057407B" w:rsidRPr="002F4445" w:rsidRDefault="0057407B" w:rsidP="00262AF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57407B" w:rsidRPr="00046285" w:rsidRDefault="0057407B" w:rsidP="00262AFD">
            <w:pPr>
              <w:ind w:left="113"/>
              <w:rPr>
                <w:rFonts w:ascii="Cambria" w:hAnsi="Cambria"/>
                <w:color w:val="31849B" w:themeColor="accent5" w:themeShade="BF"/>
                <w:sz w:val="22"/>
                <w:szCs w:val="22"/>
                <w:lang w:eastAsia="hr-HR"/>
              </w:rPr>
            </w:pPr>
          </w:p>
        </w:tc>
      </w:tr>
      <w:tr w:rsidR="0057407B" w:rsidRPr="002F4445" w:rsidTr="009D2115">
        <w:trPr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:rsidR="0057407B" w:rsidRPr="002F4445" w:rsidRDefault="0057407B" w:rsidP="00262AFD">
            <w:pPr>
              <w:jc w:val="both"/>
              <w:rPr>
                <w:rFonts w:ascii="Cambria" w:hAnsi="Cambria" w:cstheme="minorHAnsi"/>
                <w:b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</w:tcBorders>
          </w:tcPr>
          <w:p w:rsidR="0057407B" w:rsidRPr="002F4445" w:rsidRDefault="0057407B" w:rsidP="00262AFD">
            <w:pPr>
              <w:rPr>
                <w:rFonts w:ascii="Cambria" w:hAnsi="Cambria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:rsidR="0057407B" w:rsidRPr="002F4445" w:rsidRDefault="0057407B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26.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57407B" w:rsidRPr="002F4445" w:rsidRDefault="0057407B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Komunikacijske vještine</w:t>
            </w:r>
          </w:p>
        </w:tc>
        <w:tc>
          <w:tcPr>
            <w:tcW w:w="0" w:type="auto"/>
            <w:vMerge/>
            <w:vAlign w:val="center"/>
          </w:tcPr>
          <w:p w:rsidR="0057407B" w:rsidRPr="002F4445" w:rsidRDefault="0057407B" w:rsidP="00262AF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57407B" w:rsidRPr="00046285" w:rsidRDefault="0057407B" w:rsidP="00262AFD">
            <w:pPr>
              <w:ind w:left="113"/>
              <w:rPr>
                <w:rFonts w:ascii="Cambria" w:hAnsi="Cambria"/>
                <w:color w:val="31849B" w:themeColor="accent5" w:themeShade="BF"/>
                <w:sz w:val="22"/>
                <w:szCs w:val="22"/>
                <w:lang w:eastAsia="hr-HR"/>
              </w:rPr>
            </w:pPr>
          </w:p>
        </w:tc>
      </w:tr>
      <w:tr w:rsidR="004364B0" w:rsidRPr="002F4445" w:rsidTr="00262AFD">
        <w:trPr>
          <w:trHeight w:val="20"/>
        </w:trPr>
        <w:tc>
          <w:tcPr>
            <w:tcW w:w="0" w:type="auto"/>
            <w:vMerge w:val="restart"/>
            <w:tcBorders>
              <w:left w:val="single" w:sz="12" w:space="0" w:color="auto"/>
              <w:right w:val="double" w:sz="4" w:space="0" w:color="auto"/>
            </w:tcBorders>
          </w:tcPr>
          <w:p w:rsidR="004364B0" w:rsidRPr="002F4445" w:rsidRDefault="004364B0" w:rsidP="00262AFD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2F4445">
              <w:rPr>
                <w:rFonts w:ascii="Cambria" w:hAnsi="Cambria" w:cstheme="minorHAnsi"/>
                <w:sz w:val="22"/>
                <w:szCs w:val="22"/>
              </w:rPr>
              <w:t>Travanj</w:t>
            </w:r>
          </w:p>
          <w:p w:rsidR="004364B0" w:rsidRPr="002F4445" w:rsidRDefault="004364B0" w:rsidP="00262AFD">
            <w:pPr>
              <w:jc w:val="both"/>
              <w:rPr>
                <w:rFonts w:ascii="Cambria" w:hAnsi="Cambria" w:cstheme="minorHAnsi"/>
                <w:b/>
                <w:color w:val="31849B" w:themeColor="accent5" w:themeShade="BF"/>
                <w:sz w:val="22"/>
                <w:szCs w:val="22"/>
              </w:rPr>
            </w:pPr>
            <w:r w:rsidRPr="002F4445">
              <w:rPr>
                <w:rFonts w:ascii="Cambria" w:hAnsi="Cambria" w:cstheme="minorHAnsi"/>
                <w:sz w:val="22"/>
                <w:szCs w:val="22"/>
              </w:rPr>
              <w:t>3</w:t>
            </w:r>
          </w:p>
        </w:tc>
        <w:tc>
          <w:tcPr>
            <w:tcW w:w="0" w:type="auto"/>
            <w:vMerge w:val="restart"/>
            <w:tcBorders>
              <w:left w:val="double" w:sz="4" w:space="0" w:color="auto"/>
            </w:tcBorders>
          </w:tcPr>
          <w:p w:rsidR="004364B0" w:rsidRPr="002F4445" w:rsidRDefault="004364B0" w:rsidP="004364B0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 xml:space="preserve">Razgovarati s roditeljima na individualnim susretima, pružati podršku roditeljima </w:t>
            </w:r>
          </w:p>
          <w:p w:rsidR="004364B0" w:rsidRPr="002F4445" w:rsidRDefault="004364B0" w:rsidP="004364B0">
            <w:pPr>
              <w:rPr>
                <w:rFonts w:ascii="Cambria" w:hAnsi="Cambria"/>
                <w:sz w:val="22"/>
                <w:szCs w:val="22"/>
              </w:rPr>
            </w:pPr>
          </w:p>
          <w:p w:rsidR="004364B0" w:rsidRPr="002F4445" w:rsidRDefault="004364B0" w:rsidP="004364B0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 xml:space="preserve">Surađivati s članovima Razrednoga vijeća i stručnom službom </w:t>
            </w:r>
          </w:p>
          <w:p w:rsidR="004364B0" w:rsidRPr="002F4445" w:rsidRDefault="004364B0" w:rsidP="004364B0">
            <w:pPr>
              <w:rPr>
                <w:rFonts w:ascii="Cambria" w:hAnsi="Cambria"/>
                <w:sz w:val="22"/>
                <w:szCs w:val="22"/>
              </w:rPr>
            </w:pPr>
          </w:p>
          <w:p w:rsidR="004364B0" w:rsidRPr="002F4445" w:rsidRDefault="004364B0" w:rsidP="004364B0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Obilježiti Dan planeta Zemlje</w:t>
            </w:r>
          </w:p>
          <w:p w:rsidR="004364B0" w:rsidRPr="002F4445" w:rsidRDefault="004364B0" w:rsidP="004364B0">
            <w:pPr>
              <w:rPr>
                <w:rFonts w:ascii="Cambria" w:hAnsi="Cambria"/>
                <w:sz w:val="22"/>
                <w:szCs w:val="22"/>
              </w:rPr>
            </w:pPr>
          </w:p>
          <w:p w:rsidR="004364B0" w:rsidRPr="002F4445" w:rsidRDefault="004364B0" w:rsidP="004364B0">
            <w:pPr>
              <w:rPr>
                <w:rFonts w:ascii="Cambria" w:hAnsi="Cambria"/>
                <w:color w:val="31849B" w:themeColor="accent5" w:themeShade="BF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Organizirati pomoć u učenju učenicima</w:t>
            </w: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:rsidR="004364B0" w:rsidRPr="002F4445" w:rsidRDefault="004364B0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27.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4364B0" w:rsidRPr="002F4445" w:rsidRDefault="004364B0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Ususret Uskrs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4364B0" w:rsidRPr="002F4445" w:rsidRDefault="004364B0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Razrednica / učenici</w:t>
            </w:r>
          </w:p>
          <w:p w:rsidR="004364B0" w:rsidRPr="002F4445" w:rsidRDefault="004364B0" w:rsidP="00262AF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</w:tcPr>
          <w:p w:rsidR="004364B0" w:rsidRPr="00046285" w:rsidRDefault="004364B0" w:rsidP="004364B0">
            <w:pPr>
              <w:rPr>
                <w:rFonts w:ascii="Cambria" w:hAnsi="Cambria"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>Održivi razvoj</w:t>
            </w:r>
          </w:p>
          <w:p w:rsidR="004364B0" w:rsidRPr="00046285" w:rsidRDefault="004364B0" w:rsidP="004364B0">
            <w:pPr>
              <w:rPr>
                <w:rFonts w:ascii="Cambria" w:hAnsi="Cambria"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 xml:space="preserve">Odr A.3.1. </w:t>
            </w:r>
            <w:r w:rsidRPr="00046285">
              <w:rPr>
                <w:rFonts w:ascii="Cambria" w:hAnsi="Cambria"/>
                <w:i/>
                <w:sz w:val="22"/>
                <w:szCs w:val="22"/>
              </w:rPr>
              <w:t>Objašnjava osnovne sastavnice prirodne raznolikosti</w:t>
            </w:r>
            <w:r w:rsidRPr="00046285">
              <w:rPr>
                <w:rFonts w:ascii="Cambria" w:hAnsi="Cambria"/>
                <w:sz w:val="22"/>
                <w:szCs w:val="22"/>
              </w:rPr>
              <w:t xml:space="preserve"> -  svjestan je vrijednosti prirodnih dobara i važnosti njihove pravedne raspodjele</w:t>
            </w:r>
          </w:p>
          <w:p w:rsidR="004364B0" w:rsidRPr="00046285" w:rsidRDefault="004364B0" w:rsidP="004364B0">
            <w:pPr>
              <w:rPr>
                <w:rFonts w:ascii="Cambria" w:hAnsi="Cambria"/>
                <w:i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 xml:space="preserve">Odr A.3.2. </w:t>
            </w:r>
            <w:r w:rsidRPr="00046285">
              <w:rPr>
                <w:rFonts w:ascii="Cambria" w:hAnsi="Cambria"/>
                <w:i/>
                <w:sz w:val="22"/>
                <w:szCs w:val="22"/>
              </w:rPr>
              <w:t>Analizira načela i vrijednosti ekosustava</w:t>
            </w:r>
          </w:p>
          <w:p w:rsidR="004364B0" w:rsidRPr="00046285" w:rsidRDefault="004364B0" w:rsidP="004364B0">
            <w:pPr>
              <w:rPr>
                <w:rFonts w:ascii="Cambria" w:hAnsi="Cambria"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 xml:space="preserve">Odr B.3.1. </w:t>
            </w:r>
            <w:r w:rsidRPr="00046285">
              <w:rPr>
                <w:rFonts w:ascii="Cambria" w:hAnsi="Cambria"/>
                <w:i/>
                <w:sz w:val="22"/>
                <w:szCs w:val="22"/>
              </w:rPr>
              <w:t>Prosuđuje kako različiti oblici djelovanja utječu na održivi razvoj</w:t>
            </w:r>
            <w:r w:rsidRPr="00046285">
              <w:rPr>
                <w:rFonts w:ascii="Cambria" w:hAnsi="Cambria"/>
                <w:sz w:val="22"/>
                <w:szCs w:val="22"/>
              </w:rPr>
              <w:t xml:space="preserve"> -  održava djelovanje koje doprinosi održivome razvoju</w:t>
            </w:r>
          </w:p>
          <w:p w:rsidR="004364B0" w:rsidRPr="00046285" w:rsidRDefault="004364B0" w:rsidP="004364B0">
            <w:pPr>
              <w:rPr>
                <w:rFonts w:ascii="Cambria" w:eastAsiaTheme="minorHAnsi" w:hAnsi="Cambria"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>Odr C.3.1</w:t>
            </w:r>
            <w:r w:rsidRPr="00046285">
              <w:rPr>
                <w:rFonts w:ascii="Cambria" w:hAnsi="Cambria"/>
                <w:i/>
                <w:sz w:val="22"/>
                <w:szCs w:val="22"/>
              </w:rPr>
              <w:t>. Može objasniti kako stanje u okolišu utječe na dobrobit</w:t>
            </w:r>
            <w:r w:rsidRPr="00046285">
              <w:rPr>
                <w:rFonts w:ascii="Cambria" w:hAnsi="Cambria"/>
                <w:sz w:val="22"/>
                <w:szCs w:val="22"/>
              </w:rPr>
              <w:t xml:space="preserve"> -  svjestan je utjecaja stanja okoliša na dobrobit</w:t>
            </w:r>
          </w:p>
          <w:p w:rsidR="004364B0" w:rsidRPr="00046285" w:rsidRDefault="004364B0" w:rsidP="004364B0">
            <w:pPr>
              <w:ind w:left="113"/>
              <w:rPr>
                <w:rFonts w:ascii="Cambria" w:hAnsi="Cambria"/>
                <w:sz w:val="22"/>
                <w:szCs w:val="22"/>
                <w:lang w:eastAsia="hr-HR"/>
              </w:rPr>
            </w:pPr>
            <w:r w:rsidRPr="00046285">
              <w:rPr>
                <w:rFonts w:ascii="Cambria" w:hAnsi="Cambria"/>
                <w:sz w:val="22"/>
                <w:szCs w:val="22"/>
                <w:lang w:eastAsia="hr-HR"/>
              </w:rPr>
              <w:t>Uporaba informacijsko-komunikacijske tehnologije</w:t>
            </w:r>
          </w:p>
          <w:p w:rsidR="004364B0" w:rsidRPr="00046285" w:rsidRDefault="004364B0" w:rsidP="004364B0">
            <w:pPr>
              <w:rPr>
                <w:rFonts w:ascii="Cambria" w:hAnsi="Cambria"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 xml:space="preserve">Ikt D.3.3. </w:t>
            </w:r>
            <w:r w:rsidRPr="00046285">
              <w:rPr>
                <w:rFonts w:ascii="Cambria" w:hAnsi="Cambria"/>
                <w:i/>
                <w:sz w:val="22"/>
                <w:szCs w:val="22"/>
              </w:rPr>
              <w:t>Učenik stvara nove uratke i ideje složenije strukture</w:t>
            </w:r>
          </w:p>
        </w:tc>
      </w:tr>
      <w:tr w:rsidR="004364B0" w:rsidRPr="002F4445" w:rsidTr="009D2115">
        <w:trPr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:rsidR="004364B0" w:rsidRPr="002F4445" w:rsidRDefault="004364B0" w:rsidP="00262AFD">
            <w:pPr>
              <w:jc w:val="both"/>
              <w:rPr>
                <w:rFonts w:ascii="Cambria" w:hAnsi="Cambria" w:cstheme="minorHAnsi"/>
                <w:b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</w:tcBorders>
          </w:tcPr>
          <w:p w:rsidR="004364B0" w:rsidRPr="002F4445" w:rsidRDefault="004364B0" w:rsidP="00262AFD">
            <w:pPr>
              <w:rPr>
                <w:rFonts w:ascii="Cambria" w:hAnsi="Cambria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:rsidR="004364B0" w:rsidRPr="002F4445" w:rsidRDefault="004364B0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28.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4364B0" w:rsidRPr="002F4445" w:rsidRDefault="004364B0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Dan planeta Zemlje</w:t>
            </w:r>
          </w:p>
        </w:tc>
        <w:tc>
          <w:tcPr>
            <w:tcW w:w="0" w:type="auto"/>
            <w:vMerge/>
            <w:vAlign w:val="center"/>
          </w:tcPr>
          <w:p w:rsidR="004364B0" w:rsidRPr="002F4445" w:rsidRDefault="004364B0" w:rsidP="00262AF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4364B0" w:rsidRPr="002F4445" w:rsidRDefault="004364B0" w:rsidP="00262AFD">
            <w:pPr>
              <w:ind w:left="113"/>
              <w:rPr>
                <w:rFonts w:ascii="Cambria" w:hAnsi="Cambria"/>
                <w:color w:val="31849B" w:themeColor="accent5" w:themeShade="BF"/>
                <w:sz w:val="22"/>
                <w:szCs w:val="22"/>
                <w:lang w:eastAsia="hr-HR"/>
              </w:rPr>
            </w:pPr>
          </w:p>
        </w:tc>
      </w:tr>
      <w:tr w:rsidR="004364B0" w:rsidRPr="002F4445" w:rsidTr="009D2115">
        <w:trPr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:rsidR="004364B0" w:rsidRPr="002F4445" w:rsidRDefault="004364B0" w:rsidP="00262AFD">
            <w:pPr>
              <w:jc w:val="both"/>
              <w:rPr>
                <w:rFonts w:ascii="Cambria" w:hAnsi="Cambria" w:cstheme="minorHAnsi"/>
                <w:b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</w:tcBorders>
          </w:tcPr>
          <w:p w:rsidR="004364B0" w:rsidRPr="002F4445" w:rsidRDefault="004364B0" w:rsidP="00262AFD">
            <w:pPr>
              <w:rPr>
                <w:rFonts w:ascii="Cambria" w:hAnsi="Cambria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:rsidR="004364B0" w:rsidRPr="002F4445" w:rsidRDefault="004364B0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29.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4364B0" w:rsidRPr="002F4445" w:rsidRDefault="004364B0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Usklađujemo želje, sposobnosti i mogućnosti</w:t>
            </w:r>
          </w:p>
        </w:tc>
        <w:tc>
          <w:tcPr>
            <w:tcW w:w="0" w:type="auto"/>
            <w:vMerge/>
            <w:vAlign w:val="center"/>
          </w:tcPr>
          <w:p w:rsidR="004364B0" w:rsidRPr="002F4445" w:rsidRDefault="004364B0" w:rsidP="00262AF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4364B0" w:rsidRPr="002F4445" w:rsidRDefault="004364B0" w:rsidP="00262AFD">
            <w:pPr>
              <w:ind w:left="113"/>
              <w:rPr>
                <w:rFonts w:ascii="Cambria" w:hAnsi="Cambria"/>
                <w:color w:val="31849B" w:themeColor="accent5" w:themeShade="BF"/>
                <w:sz w:val="22"/>
                <w:szCs w:val="22"/>
                <w:lang w:eastAsia="hr-HR"/>
              </w:rPr>
            </w:pPr>
          </w:p>
        </w:tc>
      </w:tr>
      <w:tr w:rsidR="00EE6B80" w:rsidRPr="002F4445" w:rsidTr="00262AFD">
        <w:trPr>
          <w:trHeight w:val="20"/>
        </w:trPr>
        <w:tc>
          <w:tcPr>
            <w:tcW w:w="0" w:type="auto"/>
            <w:vMerge w:val="restart"/>
            <w:tcBorders>
              <w:left w:val="single" w:sz="12" w:space="0" w:color="auto"/>
              <w:right w:val="double" w:sz="4" w:space="0" w:color="auto"/>
            </w:tcBorders>
          </w:tcPr>
          <w:p w:rsidR="00EE6B80" w:rsidRPr="002F4445" w:rsidRDefault="00EE6B80" w:rsidP="00262AFD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2F4445">
              <w:rPr>
                <w:rFonts w:ascii="Cambria" w:hAnsi="Cambria" w:cstheme="minorHAnsi"/>
                <w:sz w:val="22"/>
                <w:szCs w:val="22"/>
              </w:rPr>
              <w:t>Svibanj</w:t>
            </w:r>
          </w:p>
          <w:p w:rsidR="00EE6B80" w:rsidRPr="002F4445" w:rsidRDefault="00EE6B80" w:rsidP="00262AFD">
            <w:pPr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2F4445">
              <w:rPr>
                <w:rFonts w:ascii="Cambria" w:hAnsi="Cambria" w:cstheme="minorHAnsi"/>
                <w:sz w:val="22"/>
                <w:szCs w:val="22"/>
              </w:rPr>
              <w:t>4</w:t>
            </w:r>
          </w:p>
        </w:tc>
        <w:tc>
          <w:tcPr>
            <w:tcW w:w="0" w:type="auto"/>
            <w:vMerge w:val="restart"/>
            <w:tcBorders>
              <w:left w:val="double" w:sz="4" w:space="0" w:color="auto"/>
            </w:tcBorders>
          </w:tcPr>
          <w:p w:rsidR="00EE6B80" w:rsidRPr="002F4445" w:rsidRDefault="00EE6B80" w:rsidP="004364B0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Razgovarati s roditeljima na individualnim susretima, pružati podršku roditeljima</w:t>
            </w:r>
          </w:p>
          <w:p w:rsidR="00EE6B80" w:rsidRPr="002F4445" w:rsidRDefault="00EE6B80" w:rsidP="004364B0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EE6B80" w:rsidRPr="002F4445" w:rsidRDefault="00EE6B80" w:rsidP="004364B0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Pripremiti i voditi 4. Roditeljski sastanak</w:t>
            </w:r>
          </w:p>
          <w:p w:rsidR="00EE6B80" w:rsidRPr="002F4445" w:rsidRDefault="00EE6B80" w:rsidP="004364B0">
            <w:pPr>
              <w:rPr>
                <w:rFonts w:ascii="Cambria" w:hAnsi="Cambria"/>
                <w:sz w:val="22"/>
                <w:szCs w:val="22"/>
              </w:rPr>
            </w:pPr>
          </w:p>
          <w:p w:rsidR="00EE6B80" w:rsidRPr="002F4445" w:rsidRDefault="00EE6B80" w:rsidP="004364B0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Surađivati s članovima Razrednoga vijeća i stručnom službom prema potrebi</w:t>
            </w:r>
          </w:p>
          <w:p w:rsidR="00EE6B80" w:rsidRPr="002F4445" w:rsidRDefault="00EE6B80" w:rsidP="004364B0">
            <w:pPr>
              <w:rPr>
                <w:rFonts w:ascii="Cambria" w:hAnsi="Cambria"/>
                <w:sz w:val="22"/>
                <w:szCs w:val="22"/>
              </w:rPr>
            </w:pPr>
          </w:p>
          <w:p w:rsidR="00EE6B80" w:rsidRPr="002F4445" w:rsidRDefault="00EE6B80" w:rsidP="004364B0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 xml:space="preserve">Organizirati aktivnosti profesionalne orijentacije učenika </w:t>
            </w:r>
          </w:p>
          <w:p w:rsidR="00EE6B80" w:rsidRPr="002F4445" w:rsidRDefault="00EE6B80" w:rsidP="004364B0">
            <w:pPr>
              <w:rPr>
                <w:rFonts w:ascii="Cambria" w:hAnsi="Cambria"/>
                <w:sz w:val="22"/>
                <w:szCs w:val="22"/>
              </w:rPr>
            </w:pPr>
          </w:p>
          <w:p w:rsidR="00EE6B80" w:rsidRPr="002F4445" w:rsidRDefault="00EE6B80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Obilježiti Dan škole</w:t>
            </w: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:rsidR="00EE6B80" w:rsidRPr="002F4445" w:rsidRDefault="00EE6B80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30.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EE6B80" w:rsidRPr="002F4445" w:rsidRDefault="00EE6B80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Otvoreni dani srednjih škol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E6B80" w:rsidRPr="002F4445" w:rsidRDefault="00EE6B80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Razrednica / učenici / vanjski suradnici</w:t>
            </w: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</w:tcPr>
          <w:p w:rsidR="00EE6B80" w:rsidRPr="00046285" w:rsidRDefault="00EE6B80" w:rsidP="00046285">
            <w:pPr>
              <w:pStyle w:val="Standard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 xml:space="preserve">Osobni i socijalni razvoj </w:t>
            </w:r>
          </w:p>
          <w:p w:rsidR="00EE6B80" w:rsidRPr="00046285" w:rsidRDefault="00EE6B80" w:rsidP="00046285">
            <w:pPr>
              <w:rPr>
                <w:rFonts w:ascii="Cambria" w:hAnsi="Cambria"/>
                <w:i/>
                <w:shd w:val="clear" w:color="auto" w:fill="FFFFFF"/>
              </w:rPr>
            </w:pPr>
            <w:r w:rsidRPr="00046285">
              <w:rPr>
                <w:rFonts w:ascii="Cambria" w:hAnsi="Cambria"/>
                <w:shd w:val="clear" w:color="auto" w:fill="FFFFFF"/>
              </w:rPr>
              <w:t>Osr A.3.1.</w:t>
            </w:r>
            <w:r w:rsidRPr="00046285">
              <w:rPr>
                <w:rFonts w:ascii="Cambria" w:hAnsi="Cambria"/>
                <w:i/>
                <w:shd w:val="clear" w:color="auto" w:fill="FFFFFF"/>
              </w:rPr>
              <w:t xml:space="preserve"> Razvija sliku o sebi </w:t>
            </w:r>
          </w:p>
          <w:p w:rsidR="00EE6B80" w:rsidRPr="00046285" w:rsidRDefault="00EE6B80" w:rsidP="00046285">
            <w:pPr>
              <w:rPr>
                <w:rFonts w:ascii="Cambria" w:hAnsi="Cambria"/>
                <w:i/>
                <w:shd w:val="clear" w:color="auto" w:fill="FFFFFF"/>
              </w:rPr>
            </w:pPr>
            <w:r w:rsidRPr="00046285">
              <w:rPr>
                <w:rFonts w:ascii="Cambria" w:hAnsi="Cambria"/>
                <w:i/>
                <w:shd w:val="clear" w:color="auto" w:fill="FFFFFF"/>
              </w:rPr>
              <w:t>Osr A.3.4.upravlja svojim obrazovnim i profesionalnim putem</w:t>
            </w:r>
          </w:p>
          <w:p w:rsidR="00EE6B80" w:rsidRPr="00046285" w:rsidRDefault="00EE6B80" w:rsidP="00046285">
            <w:pPr>
              <w:rPr>
                <w:rFonts w:ascii="Cambria" w:hAnsi="Cambria"/>
              </w:rPr>
            </w:pPr>
            <w:r w:rsidRPr="00046285">
              <w:rPr>
                <w:rFonts w:ascii="Cambria" w:hAnsi="Cambria"/>
              </w:rPr>
              <w:t xml:space="preserve">Osr C.3.3. </w:t>
            </w:r>
            <w:r w:rsidRPr="00046285">
              <w:rPr>
                <w:rFonts w:ascii="Cambria" w:hAnsi="Cambria"/>
                <w:i/>
              </w:rPr>
              <w:t>Aktivno sudjeluje i pridonosi školi i lokalnoj zajednici</w:t>
            </w:r>
            <w:r w:rsidRPr="00046285">
              <w:rPr>
                <w:rFonts w:ascii="Cambria" w:hAnsi="Cambria"/>
              </w:rPr>
              <w:t xml:space="preserve"> – sudjeluje u timskim aktivnostima, pomaže članovima zajednice</w:t>
            </w:r>
          </w:p>
          <w:p w:rsidR="00EE6B80" w:rsidRPr="00046285" w:rsidRDefault="00EE6B80" w:rsidP="00046285">
            <w:pPr>
              <w:pStyle w:val="Standard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>Zdravlje</w:t>
            </w:r>
          </w:p>
          <w:p w:rsidR="00EE6B80" w:rsidRPr="00046285" w:rsidRDefault="00EE6B80" w:rsidP="00046285">
            <w:pPr>
              <w:shd w:val="clear" w:color="auto" w:fill="FFFFFF"/>
              <w:textAlignment w:val="baseline"/>
              <w:rPr>
                <w:rFonts w:ascii="Cambria" w:hAnsi="Cambria"/>
                <w:i/>
              </w:rPr>
            </w:pPr>
            <w:r w:rsidRPr="00046285">
              <w:rPr>
                <w:rFonts w:ascii="Cambria" w:hAnsi="Cambria"/>
              </w:rPr>
              <w:t>Zdr B.3.2.C</w:t>
            </w:r>
            <w:r w:rsidRPr="00046285">
              <w:rPr>
                <w:rFonts w:ascii="Cambria" w:hAnsi="Cambria"/>
                <w:i/>
              </w:rPr>
              <w:t xml:space="preserve"> prepoznaje i objašnjava svoje osobne i socijalne potencijale </w:t>
            </w:r>
          </w:p>
          <w:p w:rsidR="00EE6B80" w:rsidRPr="00046285" w:rsidRDefault="00EE6B80" w:rsidP="00046285">
            <w:pPr>
              <w:shd w:val="clear" w:color="auto" w:fill="FFFFFF"/>
              <w:textAlignment w:val="baseline"/>
              <w:rPr>
                <w:rFonts w:ascii="Cambria" w:hAnsi="Cambria"/>
                <w:b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 xml:space="preserve">PoduzetništvoPod A.3.3. </w:t>
            </w:r>
            <w:r w:rsidRPr="00046285">
              <w:rPr>
                <w:rFonts w:ascii="Cambria" w:hAnsi="Cambria"/>
                <w:i/>
                <w:sz w:val="22"/>
                <w:szCs w:val="22"/>
              </w:rPr>
              <w:t>Upoznaje i kritički sagledava mogućnosti razvoja karijere i profesionalnog usmjeravanja karijere</w:t>
            </w:r>
          </w:p>
        </w:tc>
      </w:tr>
      <w:tr w:rsidR="00EE6B80" w:rsidRPr="002F4445" w:rsidTr="009D2115">
        <w:trPr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:rsidR="00EE6B80" w:rsidRPr="002F4445" w:rsidRDefault="00EE6B80" w:rsidP="00262AFD">
            <w:pPr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</w:tcBorders>
          </w:tcPr>
          <w:p w:rsidR="00EE6B80" w:rsidRPr="002F4445" w:rsidRDefault="00EE6B80" w:rsidP="00262AFD">
            <w:pPr>
              <w:rPr>
                <w:rFonts w:ascii="Cambria" w:hAnsi="Cambria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:rsidR="00EE6B80" w:rsidRPr="002F4445" w:rsidRDefault="00EE6B80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31.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EE6B80" w:rsidRPr="002F4445" w:rsidRDefault="00EE6B80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Profesionalna orijentacij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E6B80" w:rsidRPr="002F4445" w:rsidRDefault="00EE6B80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Razrednica / učenici / pedagoginja/ vanjski suradnici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EE6B80" w:rsidRPr="002F4445" w:rsidRDefault="00EE6B80" w:rsidP="00262AFD">
            <w:pPr>
              <w:ind w:left="113"/>
              <w:rPr>
                <w:rFonts w:ascii="Cambria" w:hAnsi="Cambria"/>
                <w:color w:val="31849B" w:themeColor="accent5" w:themeShade="BF"/>
                <w:sz w:val="22"/>
                <w:szCs w:val="22"/>
                <w:lang w:eastAsia="hr-HR"/>
              </w:rPr>
            </w:pPr>
          </w:p>
        </w:tc>
      </w:tr>
      <w:tr w:rsidR="00EE6B80" w:rsidRPr="002F4445" w:rsidTr="009D2115">
        <w:trPr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:rsidR="00EE6B80" w:rsidRPr="002F4445" w:rsidRDefault="00EE6B80" w:rsidP="00262AFD">
            <w:pPr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</w:tcBorders>
          </w:tcPr>
          <w:p w:rsidR="00EE6B80" w:rsidRPr="002F4445" w:rsidRDefault="00EE6B80" w:rsidP="00262AFD">
            <w:pPr>
              <w:rPr>
                <w:rFonts w:ascii="Cambria" w:hAnsi="Cambria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:rsidR="00EE6B80" w:rsidRPr="002F4445" w:rsidRDefault="00EE6B80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32.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EE6B80" w:rsidRPr="002F4445" w:rsidRDefault="00EE6B80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Profesionalna orijentacij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E6B80" w:rsidRPr="002F4445" w:rsidRDefault="00EE6B80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Razrednica / učenici / pedagoginja / vanjski suradnici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EE6B80" w:rsidRPr="002F4445" w:rsidRDefault="00EE6B80" w:rsidP="00262AFD">
            <w:pPr>
              <w:ind w:left="113"/>
              <w:rPr>
                <w:rFonts w:ascii="Cambria" w:hAnsi="Cambria"/>
                <w:color w:val="31849B" w:themeColor="accent5" w:themeShade="BF"/>
                <w:sz w:val="22"/>
                <w:szCs w:val="22"/>
                <w:lang w:eastAsia="hr-HR"/>
              </w:rPr>
            </w:pPr>
          </w:p>
        </w:tc>
      </w:tr>
      <w:tr w:rsidR="00EE6B80" w:rsidRPr="002F4445" w:rsidTr="009D2115">
        <w:trPr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:rsidR="00EE6B80" w:rsidRPr="002F4445" w:rsidRDefault="00EE6B80" w:rsidP="00262AFD">
            <w:pPr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</w:tcBorders>
          </w:tcPr>
          <w:p w:rsidR="00EE6B80" w:rsidRPr="002F4445" w:rsidRDefault="00EE6B80" w:rsidP="00262AFD">
            <w:pPr>
              <w:rPr>
                <w:rFonts w:ascii="Cambria" w:hAnsi="Cambria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:rsidR="00EE6B80" w:rsidRPr="002F4445" w:rsidRDefault="00EE6B80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33.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EE6B80" w:rsidRPr="002F4445" w:rsidRDefault="00EE6B80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Dan škole 30.5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E6B80" w:rsidRPr="002F4445" w:rsidRDefault="00EE6B80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Razrednica / učenici / ravnateljica / ostali učitelji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EE6B80" w:rsidRPr="002F4445" w:rsidRDefault="00EE6B80" w:rsidP="00262AFD">
            <w:pPr>
              <w:ind w:left="113"/>
              <w:rPr>
                <w:rFonts w:ascii="Cambria" w:hAnsi="Cambria"/>
                <w:color w:val="31849B" w:themeColor="accent5" w:themeShade="BF"/>
                <w:sz w:val="22"/>
                <w:szCs w:val="22"/>
                <w:lang w:eastAsia="hr-HR"/>
              </w:rPr>
            </w:pPr>
          </w:p>
        </w:tc>
      </w:tr>
      <w:tr w:rsidR="00EE6B80" w:rsidRPr="002F4445" w:rsidTr="00262AFD">
        <w:trPr>
          <w:trHeight w:val="20"/>
        </w:trPr>
        <w:tc>
          <w:tcPr>
            <w:tcW w:w="0" w:type="auto"/>
            <w:vMerge w:val="restart"/>
            <w:tcBorders>
              <w:left w:val="single" w:sz="12" w:space="0" w:color="auto"/>
              <w:right w:val="double" w:sz="4" w:space="0" w:color="auto"/>
            </w:tcBorders>
          </w:tcPr>
          <w:p w:rsidR="00EE6B80" w:rsidRPr="002F4445" w:rsidRDefault="00EE6B80" w:rsidP="00262AFD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2F4445">
              <w:rPr>
                <w:rFonts w:ascii="Cambria" w:hAnsi="Cambria" w:cstheme="minorHAnsi"/>
                <w:sz w:val="22"/>
                <w:szCs w:val="22"/>
              </w:rPr>
              <w:t>Lipanj</w:t>
            </w:r>
          </w:p>
          <w:p w:rsidR="00EE6B80" w:rsidRPr="002F4445" w:rsidRDefault="00EE6B80" w:rsidP="00262AFD">
            <w:pPr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2F4445">
              <w:rPr>
                <w:rFonts w:ascii="Cambria" w:hAnsi="Cambria"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  <w:vMerge w:val="restart"/>
            <w:tcBorders>
              <w:left w:val="double" w:sz="4" w:space="0" w:color="auto"/>
            </w:tcBorders>
          </w:tcPr>
          <w:p w:rsidR="00EE6B80" w:rsidRPr="002F4445" w:rsidRDefault="00EE6B80" w:rsidP="00EE6B80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 xml:space="preserve">Razgovarati s roditeljima na individualnim susretima </w:t>
            </w:r>
          </w:p>
          <w:p w:rsidR="00EE6B80" w:rsidRPr="002F4445" w:rsidRDefault="00EE6B80" w:rsidP="00EE6B80">
            <w:pPr>
              <w:rPr>
                <w:rFonts w:ascii="Cambria" w:hAnsi="Cambria"/>
                <w:sz w:val="22"/>
                <w:szCs w:val="22"/>
              </w:rPr>
            </w:pPr>
          </w:p>
          <w:p w:rsidR="00EE6B80" w:rsidRPr="002F4445" w:rsidRDefault="00EE6B80" w:rsidP="00EE6B80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Organizirati s učenicima završnu svečanost</w:t>
            </w:r>
          </w:p>
          <w:p w:rsidR="00EE6B80" w:rsidRPr="002F4445" w:rsidRDefault="00EE6B80" w:rsidP="00EE6B80">
            <w:pPr>
              <w:rPr>
                <w:rFonts w:ascii="Cambria" w:hAnsi="Cambria"/>
                <w:sz w:val="22"/>
                <w:szCs w:val="22"/>
              </w:rPr>
            </w:pPr>
          </w:p>
          <w:p w:rsidR="00EE6B80" w:rsidRPr="002F4445" w:rsidRDefault="00EE6B80" w:rsidP="00EE6B80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Pripremiti potrebnu pedagošku dokumentaciju za kraj školske godine</w:t>
            </w:r>
          </w:p>
          <w:p w:rsidR="00EE6B80" w:rsidRPr="002F4445" w:rsidRDefault="00EE6B80" w:rsidP="00EE6B80">
            <w:pPr>
              <w:rPr>
                <w:rFonts w:ascii="Cambria" w:hAnsi="Cambria"/>
                <w:sz w:val="22"/>
                <w:szCs w:val="22"/>
              </w:rPr>
            </w:pPr>
          </w:p>
          <w:p w:rsidR="00EE6B80" w:rsidRPr="002F4445" w:rsidRDefault="00EE6B80" w:rsidP="00EE6B80">
            <w:pPr>
              <w:rPr>
                <w:rFonts w:ascii="Cambria" w:hAnsi="Cambria"/>
                <w:color w:val="31849B" w:themeColor="accent5" w:themeShade="BF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Upoznati učenike i roditelje učenika s  Pravilnikom o elementima i kriterijima za upisi u srednju školu i rokovima kojih se moraju pridržavati</w:t>
            </w: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:rsidR="00EE6B80" w:rsidRPr="002F4445" w:rsidRDefault="00EE6B80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34.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EE6B80" w:rsidRPr="002F4445" w:rsidRDefault="00EE6B80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Analiza suradnje tijekom nastavne godin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EE6B80" w:rsidRPr="002F4445" w:rsidRDefault="00EE6B80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 xml:space="preserve">Razrednica / učenici </w:t>
            </w: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</w:tcPr>
          <w:p w:rsidR="00EE6B80" w:rsidRPr="00046285" w:rsidRDefault="00EE6B80" w:rsidP="00EE6B80">
            <w:pPr>
              <w:pStyle w:val="Standard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>Učiti kako učiti</w:t>
            </w:r>
          </w:p>
          <w:p w:rsidR="00EE6B80" w:rsidRPr="00046285" w:rsidRDefault="00EE6B80" w:rsidP="00046285">
            <w:pPr>
              <w:pStyle w:val="StandardWeb"/>
              <w:spacing w:before="0" w:beforeAutospacing="0" w:after="0" w:afterAutospacing="0"/>
              <w:contextualSpacing/>
              <w:rPr>
                <w:rFonts w:ascii="Cambria" w:hAnsi="Cambria"/>
                <w:i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 xml:space="preserve">Uku C.3.1.1. </w:t>
            </w:r>
            <w:r w:rsidRPr="00046285">
              <w:rPr>
                <w:rFonts w:ascii="Cambria" w:hAnsi="Cambria"/>
                <w:i/>
                <w:sz w:val="22"/>
                <w:szCs w:val="22"/>
              </w:rPr>
              <w:t>Učenik može objasniti vrijednost učenja za svoj život</w:t>
            </w:r>
          </w:p>
          <w:p w:rsidR="00EE6B80" w:rsidRPr="00046285" w:rsidRDefault="00EE6B80" w:rsidP="00EE6B80">
            <w:pPr>
              <w:pStyle w:val="Standard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>Osobni i socijalni razvoj</w:t>
            </w:r>
          </w:p>
          <w:p w:rsidR="00EE6B80" w:rsidRPr="00046285" w:rsidRDefault="00EE6B80" w:rsidP="00046285">
            <w:pPr>
              <w:shd w:val="clear" w:color="auto" w:fill="FFFFFF"/>
              <w:textAlignment w:val="baseline"/>
              <w:rPr>
                <w:rFonts w:ascii="Cambria" w:hAnsi="Cambria"/>
              </w:rPr>
            </w:pPr>
            <w:r w:rsidRPr="00046285">
              <w:rPr>
                <w:rFonts w:ascii="Cambria" w:hAnsi="Cambria"/>
                <w:sz w:val="22"/>
                <w:szCs w:val="22"/>
              </w:rPr>
              <w:t>Osr C.3.3.</w:t>
            </w:r>
            <w:r w:rsidRPr="00046285">
              <w:rPr>
                <w:rFonts w:ascii="Cambria" w:hAnsi="Cambria"/>
                <w:i/>
                <w:sz w:val="22"/>
                <w:szCs w:val="22"/>
              </w:rPr>
              <w:t xml:space="preserve"> Aktivno sudjeluje i pridonosi školi i lokalnoj zajednici –  </w:t>
            </w:r>
            <w:r w:rsidRPr="00046285">
              <w:rPr>
                <w:rFonts w:ascii="Cambria" w:hAnsi="Cambria"/>
                <w:sz w:val="22"/>
                <w:szCs w:val="22"/>
              </w:rPr>
              <w:t>sudjeluje u timskim aktivnostima</w:t>
            </w:r>
          </w:p>
        </w:tc>
      </w:tr>
      <w:tr w:rsidR="00EE6B80" w:rsidRPr="002F4445" w:rsidTr="009D2115">
        <w:trPr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:rsidR="00EE6B80" w:rsidRPr="002F4445" w:rsidRDefault="00EE6B80" w:rsidP="00262AFD">
            <w:pPr>
              <w:jc w:val="both"/>
              <w:rPr>
                <w:rFonts w:ascii="Cambria" w:hAnsi="Cambria" w:cstheme="minorHAnsi"/>
                <w:b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</w:tcBorders>
          </w:tcPr>
          <w:p w:rsidR="00EE6B80" w:rsidRPr="002F4445" w:rsidRDefault="00EE6B80" w:rsidP="00262AFD">
            <w:pPr>
              <w:rPr>
                <w:rFonts w:ascii="Cambria" w:hAnsi="Cambria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:rsidR="00EE6B80" w:rsidRPr="002F4445" w:rsidRDefault="00EE6B80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35.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EE6B80" w:rsidRPr="002F4445" w:rsidRDefault="00EE6B80" w:rsidP="00262AFD">
            <w:pPr>
              <w:rPr>
                <w:rFonts w:ascii="Cambria" w:hAnsi="Cambria"/>
                <w:sz w:val="22"/>
                <w:szCs w:val="22"/>
              </w:rPr>
            </w:pPr>
            <w:r w:rsidRPr="002F4445">
              <w:rPr>
                <w:rFonts w:ascii="Cambria" w:hAnsi="Cambria"/>
                <w:sz w:val="22"/>
                <w:szCs w:val="22"/>
              </w:rPr>
              <w:t>Osmi razred pamtit ću po? – Oproštaj od osnovne škole</w:t>
            </w:r>
          </w:p>
        </w:tc>
        <w:tc>
          <w:tcPr>
            <w:tcW w:w="0" w:type="auto"/>
            <w:vMerge/>
            <w:vAlign w:val="center"/>
          </w:tcPr>
          <w:p w:rsidR="00EE6B80" w:rsidRPr="002F4445" w:rsidRDefault="00EE6B80" w:rsidP="00262AF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:rsidR="00EE6B80" w:rsidRPr="002F4445" w:rsidRDefault="00EE6B80" w:rsidP="00262AFD">
            <w:pPr>
              <w:ind w:left="113"/>
              <w:rPr>
                <w:rFonts w:ascii="Cambria" w:hAnsi="Cambria"/>
                <w:color w:val="31849B" w:themeColor="accent5" w:themeShade="BF"/>
                <w:sz w:val="22"/>
                <w:szCs w:val="22"/>
                <w:lang w:eastAsia="hr-HR"/>
              </w:rPr>
            </w:pPr>
          </w:p>
        </w:tc>
      </w:tr>
    </w:tbl>
    <w:p w:rsidR="003E396A" w:rsidRPr="002F4445" w:rsidRDefault="003E396A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66523F" w:rsidRPr="002F4445" w:rsidRDefault="00EE6B80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  <w:r w:rsidRPr="002F4445">
        <w:rPr>
          <w:rFonts w:ascii="Cambria" w:hAnsi="Cambria"/>
          <w:b/>
          <w:i/>
          <w:smallCaps/>
          <w:sz w:val="22"/>
          <w:szCs w:val="22"/>
          <w:lang w:eastAsia="hr-HR"/>
        </w:rPr>
        <w:t>NAPOMENA:</w:t>
      </w:r>
      <w:r w:rsidRPr="002F4445">
        <w:rPr>
          <w:rFonts w:ascii="Cambria" w:hAnsi="Cambria"/>
          <w:i/>
          <w:sz w:val="22"/>
          <w:szCs w:val="22"/>
          <w:lang w:eastAsia="hr-HR"/>
        </w:rPr>
        <w:t xml:space="preserve"> Odstupanja od predviđenog plana i programa su moguća ovisno o interesima i potrebama učenika te dinamici rada razrednog odjeljenja</w:t>
      </w:r>
      <w:r w:rsidRPr="002F4445">
        <w:rPr>
          <w:rFonts w:ascii="Cambria" w:hAnsi="Cambria"/>
          <w:sz w:val="22"/>
          <w:szCs w:val="22"/>
          <w:lang w:eastAsia="hr-HR"/>
        </w:rPr>
        <w:t>.</w:t>
      </w:r>
    </w:p>
    <w:p w:rsidR="0066523F" w:rsidRPr="002F4445" w:rsidRDefault="0066523F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EC6E85" w:rsidRPr="002F4445" w:rsidRDefault="00EC6E85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991395" w:rsidRPr="002F4445" w:rsidRDefault="00991395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p w:rsidR="002F4445" w:rsidRDefault="002F4445" w:rsidP="009A0AFE">
      <w:pPr>
        <w:jc w:val="both"/>
        <w:rPr>
          <w:rFonts w:ascii="Cambria" w:hAnsi="Cambria" w:cstheme="minorHAnsi"/>
          <w:b/>
          <w:sz w:val="22"/>
          <w:szCs w:val="22"/>
        </w:rPr>
      </w:pPr>
    </w:p>
    <w:p w:rsidR="00046285" w:rsidRDefault="00046285">
      <w:pPr>
        <w:rPr>
          <w:rFonts w:ascii="Cambria" w:hAnsi="Cambria" w:cstheme="minorHAnsi"/>
          <w:b/>
          <w:sz w:val="22"/>
          <w:szCs w:val="22"/>
        </w:rPr>
      </w:pPr>
      <w:r>
        <w:rPr>
          <w:rFonts w:ascii="Cambria" w:hAnsi="Cambria" w:cstheme="minorHAnsi"/>
          <w:b/>
          <w:sz w:val="22"/>
          <w:szCs w:val="22"/>
        </w:rPr>
        <w:br w:type="page"/>
      </w:r>
    </w:p>
    <w:p w:rsidR="000133B9" w:rsidRPr="002F4445" w:rsidRDefault="001851EE" w:rsidP="009A0AFE">
      <w:pPr>
        <w:jc w:val="both"/>
        <w:rPr>
          <w:rFonts w:ascii="Cambria" w:hAnsi="Cambria" w:cstheme="minorHAnsi"/>
          <w:b/>
          <w:sz w:val="22"/>
          <w:szCs w:val="22"/>
        </w:rPr>
      </w:pPr>
      <w:r w:rsidRPr="002F4445">
        <w:rPr>
          <w:rFonts w:ascii="Cambria" w:hAnsi="Cambria" w:cstheme="minorHAnsi"/>
          <w:b/>
          <w:sz w:val="22"/>
          <w:szCs w:val="22"/>
        </w:rPr>
        <w:t xml:space="preserve">14.9. </w:t>
      </w:r>
      <w:r w:rsidR="003E396A" w:rsidRPr="002F4445">
        <w:rPr>
          <w:rFonts w:ascii="Cambria" w:hAnsi="Cambria" w:cstheme="minorHAnsi"/>
          <w:b/>
          <w:sz w:val="22"/>
          <w:szCs w:val="22"/>
        </w:rPr>
        <w:t>Godišnji plan i program rada sata razrednika za</w:t>
      </w:r>
      <w:r w:rsidR="00470A9E" w:rsidRPr="002F4445">
        <w:rPr>
          <w:rFonts w:ascii="Cambria" w:hAnsi="Cambria" w:cstheme="minorHAnsi"/>
          <w:b/>
          <w:sz w:val="22"/>
          <w:szCs w:val="22"/>
        </w:rPr>
        <w:t xml:space="preserve"> PRO </w:t>
      </w:r>
      <w:r w:rsidR="000133B9" w:rsidRPr="002F4445">
        <w:rPr>
          <w:rFonts w:ascii="Cambria" w:hAnsi="Cambria" w:cstheme="minorHAnsi"/>
          <w:b/>
          <w:sz w:val="22"/>
          <w:szCs w:val="22"/>
        </w:rPr>
        <w:t>čl.8</w:t>
      </w:r>
      <w:r w:rsidR="00470A9E" w:rsidRPr="002F4445">
        <w:rPr>
          <w:rFonts w:ascii="Cambria" w:hAnsi="Cambria" w:cstheme="minorHAnsi"/>
          <w:b/>
          <w:sz w:val="22"/>
          <w:szCs w:val="22"/>
        </w:rPr>
        <w:t xml:space="preserve"> </w:t>
      </w:r>
    </w:p>
    <w:tbl>
      <w:tblPr>
        <w:tblStyle w:val="Reetkatablice"/>
        <w:tblW w:w="15294" w:type="dxa"/>
        <w:tblLook w:val="04A0" w:firstRow="1" w:lastRow="0" w:firstColumn="1" w:lastColumn="0" w:noHBand="0" w:noVBand="1"/>
      </w:tblPr>
      <w:tblGrid>
        <w:gridCol w:w="1102"/>
        <w:gridCol w:w="653"/>
        <w:gridCol w:w="6594"/>
        <w:gridCol w:w="6945"/>
      </w:tblGrid>
      <w:tr w:rsidR="00A347B0" w:rsidRPr="002F4445" w:rsidTr="00A347B0">
        <w:trPr>
          <w:trHeight w:val="601"/>
        </w:trPr>
        <w:tc>
          <w:tcPr>
            <w:tcW w:w="1102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FFFF"/>
            <w:vAlign w:val="center"/>
          </w:tcPr>
          <w:p w:rsidR="00A347B0" w:rsidRPr="002F4445" w:rsidRDefault="00A347B0" w:rsidP="00470A9E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2F4445">
              <w:rPr>
                <w:rFonts w:ascii="Cambria" w:hAnsi="Cambria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653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BDFFFF"/>
            <w:vAlign w:val="center"/>
          </w:tcPr>
          <w:p w:rsidR="00A347B0" w:rsidRPr="002F4445" w:rsidRDefault="00A347B0" w:rsidP="00470A9E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2F4445">
              <w:rPr>
                <w:rFonts w:ascii="Cambria" w:hAnsi="Cambria" w:cstheme="minorHAnsi"/>
                <w:b/>
                <w:sz w:val="22"/>
                <w:szCs w:val="22"/>
              </w:rPr>
              <w:t>Broj sata</w:t>
            </w:r>
          </w:p>
        </w:tc>
        <w:tc>
          <w:tcPr>
            <w:tcW w:w="6594" w:type="dxa"/>
            <w:tcBorders>
              <w:top w:val="single" w:sz="12" w:space="0" w:color="auto"/>
              <w:bottom w:val="double" w:sz="4" w:space="0" w:color="auto"/>
            </w:tcBorders>
            <w:shd w:val="clear" w:color="auto" w:fill="BDFFFF"/>
            <w:vAlign w:val="center"/>
          </w:tcPr>
          <w:p w:rsidR="00A347B0" w:rsidRDefault="00A347B0" w:rsidP="00470A9E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2F4445">
              <w:rPr>
                <w:rFonts w:ascii="Cambria" w:hAnsi="Cambria" w:cstheme="minorHAnsi"/>
                <w:b/>
                <w:sz w:val="22"/>
                <w:szCs w:val="22"/>
              </w:rPr>
              <w:t>Teme  za 6. I 8. Razred</w:t>
            </w:r>
          </w:p>
          <w:p w:rsidR="00A347B0" w:rsidRPr="002F4445" w:rsidRDefault="00A347B0" w:rsidP="00470A9E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>Nositelj: Razrednica</w:t>
            </w:r>
          </w:p>
        </w:tc>
        <w:tc>
          <w:tcPr>
            <w:tcW w:w="6945" w:type="dxa"/>
            <w:tcBorders>
              <w:top w:val="single" w:sz="12" w:space="0" w:color="auto"/>
              <w:bottom w:val="double" w:sz="4" w:space="0" w:color="auto"/>
            </w:tcBorders>
            <w:shd w:val="clear" w:color="auto" w:fill="BDFFFF"/>
            <w:vAlign w:val="center"/>
          </w:tcPr>
          <w:p w:rsidR="00A347B0" w:rsidRPr="002F4445" w:rsidRDefault="00A347B0" w:rsidP="00470A9E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2F4445">
              <w:rPr>
                <w:rFonts w:ascii="Cambria" w:hAnsi="Cambria" w:cstheme="minorHAnsi"/>
                <w:b/>
                <w:sz w:val="22"/>
                <w:szCs w:val="22"/>
              </w:rPr>
              <w:t>Očekivanja MPT</w:t>
            </w:r>
          </w:p>
        </w:tc>
      </w:tr>
      <w:tr w:rsidR="00530D41" w:rsidRPr="002F4445" w:rsidTr="00DE6A3E">
        <w:trPr>
          <w:trHeight w:val="2160"/>
        </w:trPr>
        <w:tc>
          <w:tcPr>
            <w:tcW w:w="1102" w:type="dxa"/>
            <w:tcBorders>
              <w:left w:val="double" w:sz="4" w:space="0" w:color="auto"/>
              <w:right w:val="double" w:sz="4" w:space="0" w:color="auto"/>
            </w:tcBorders>
          </w:tcPr>
          <w:p w:rsidR="00530D41" w:rsidRPr="002F4445" w:rsidRDefault="00530D41" w:rsidP="00557B56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2F4445">
              <w:rPr>
                <w:rFonts w:ascii="Cambria" w:hAnsi="Cambria" w:cstheme="minorHAnsi"/>
                <w:sz w:val="22"/>
                <w:szCs w:val="22"/>
              </w:rPr>
              <w:t>Rujan</w:t>
            </w:r>
          </w:p>
        </w:tc>
        <w:tc>
          <w:tcPr>
            <w:tcW w:w="653" w:type="dxa"/>
            <w:tcBorders>
              <w:left w:val="double" w:sz="4" w:space="0" w:color="auto"/>
            </w:tcBorders>
          </w:tcPr>
          <w:p w:rsidR="00530D41" w:rsidRPr="002F4445" w:rsidRDefault="00530D41" w:rsidP="00557B56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2F4445">
              <w:rPr>
                <w:rFonts w:ascii="Cambria" w:hAnsi="Cambria" w:cstheme="minorHAnsi"/>
                <w:sz w:val="22"/>
                <w:szCs w:val="22"/>
              </w:rPr>
              <w:t>1.</w:t>
            </w:r>
          </w:p>
          <w:p w:rsidR="00530D41" w:rsidRPr="002F4445" w:rsidRDefault="00530D41" w:rsidP="00557B56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2F4445">
              <w:rPr>
                <w:rFonts w:ascii="Cambria" w:hAnsi="Cambria" w:cstheme="minorHAnsi"/>
                <w:sz w:val="22"/>
                <w:szCs w:val="22"/>
              </w:rPr>
              <w:t>2.</w:t>
            </w:r>
          </w:p>
          <w:p w:rsidR="00530D41" w:rsidRPr="002F4445" w:rsidRDefault="00530D41" w:rsidP="00D95126">
            <w:pPr>
              <w:jc w:val="both"/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  <w:r w:rsidRPr="002F4445">
              <w:rPr>
                <w:rFonts w:ascii="Cambria" w:hAnsi="Cambria" w:cstheme="minorHAnsi"/>
                <w:sz w:val="22"/>
                <w:szCs w:val="22"/>
              </w:rPr>
              <w:t>3.</w:t>
            </w:r>
          </w:p>
          <w:p w:rsidR="00530D41" w:rsidRPr="002F4445" w:rsidRDefault="00530D41" w:rsidP="00D95126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2F4445">
              <w:rPr>
                <w:rFonts w:ascii="Cambria" w:hAnsi="Cambria" w:cstheme="minorHAnsi"/>
                <w:sz w:val="22"/>
                <w:szCs w:val="22"/>
              </w:rPr>
              <w:t>4.</w:t>
            </w:r>
          </w:p>
        </w:tc>
        <w:tc>
          <w:tcPr>
            <w:tcW w:w="6594" w:type="dxa"/>
          </w:tcPr>
          <w:p w:rsidR="00530D41" w:rsidRPr="002F4445" w:rsidRDefault="00530D41" w:rsidP="00530D41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 xml:space="preserve">Upoznavanje učenika sa pravilima ponašanja u školi, voznom redu </w:t>
            </w:r>
          </w:p>
          <w:p w:rsidR="00530D41" w:rsidRPr="002F4445" w:rsidRDefault="00530D41" w:rsidP="00530D41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 xml:space="preserve">Čuvajmo zdravlje, </w:t>
            </w:r>
          </w:p>
          <w:p w:rsidR="00530D41" w:rsidRPr="002F4445" w:rsidRDefault="00530D41" w:rsidP="00530D41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STOP Covid 19,</w:t>
            </w:r>
          </w:p>
          <w:p w:rsidR="00530D41" w:rsidRPr="002F4445" w:rsidRDefault="00530D41" w:rsidP="00530D41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 xml:space="preserve"> Kućni red, Statut škole, </w:t>
            </w:r>
          </w:p>
          <w:p w:rsidR="00530D41" w:rsidRPr="002F4445" w:rsidRDefault="00530D41" w:rsidP="00530D41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Pravilnik o načinu praćenja i ocjenjivanja</w:t>
            </w:r>
          </w:p>
          <w:p w:rsidR="00530D41" w:rsidRPr="002F4445" w:rsidRDefault="00530D41" w:rsidP="00530D41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color w:val="000000"/>
                <w:sz w:val="22"/>
                <w:szCs w:val="22"/>
                <w:shd w:val="clear" w:color="auto" w:fill="FFFFFF"/>
              </w:rPr>
              <w:t>Izrada razrednih pravila</w:t>
            </w:r>
          </w:p>
          <w:p w:rsidR="00530D41" w:rsidRPr="002F4445" w:rsidRDefault="00530D41" w:rsidP="00530D41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Ponašanje u prometu i u školskom autobusu</w:t>
            </w:r>
          </w:p>
          <w:p w:rsidR="00530D41" w:rsidRPr="002F4445" w:rsidRDefault="00530D41" w:rsidP="00530D41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Učim da znam</w:t>
            </w:r>
          </w:p>
        </w:tc>
        <w:tc>
          <w:tcPr>
            <w:tcW w:w="6945" w:type="dxa"/>
          </w:tcPr>
          <w:p w:rsidR="00530D41" w:rsidRPr="00046285" w:rsidRDefault="00530D41" w:rsidP="00530D41">
            <w:pPr>
              <w:rPr>
                <w:rFonts w:ascii="Cambria" w:hAnsi="Cambria" w:cs="Open Sans"/>
                <w:sz w:val="22"/>
                <w:szCs w:val="22"/>
              </w:rPr>
            </w:pPr>
            <w:r w:rsidRPr="00046285">
              <w:rPr>
                <w:rFonts w:ascii="Cambria" w:hAnsi="Cambria" w:cs="Open Sans"/>
                <w:sz w:val="22"/>
                <w:szCs w:val="22"/>
              </w:rPr>
              <w:t>osr C.2.2. Prihvaća i obrazlaže važnost društvenih normi i pravila</w:t>
            </w:r>
          </w:p>
          <w:p w:rsidR="00530D41" w:rsidRPr="00046285" w:rsidRDefault="00530D41" w:rsidP="00530D41">
            <w:pPr>
              <w:rPr>
                <w:rFonts w:ascii="Cambria" w:hAnsi="Cambria" w:cs="Open Sans"/>
                <w:sz w:val="22"/>
                <w:szCs w:val="22"/>
              </w:rPr>
            </w:pPr>
            <w:r w:rsidRPr="00046285">
              <w:rPr>
                <w:rFonts w:ascii="Cambria" w:hAnsi="Cambria" w:cs="Open Sans"/>
                <w:sz w:val="22"/>
                <w:szCs w:val="22"/>
              </w:rPr>
              <w:t>goo A.2.1. Ponaša se u skladu s ljudskim pravima u svakodnevnom životu</w:t>
            </w:r>
          </w:p>
          <w:p w:rsidR="00530D41" w:rsidRPr="00046285" w:rsidRDefault="00530D41" w:rsidP="00530D41">
            <w:pPr>
              <w:rPr>
                <w:rFonts w:ascii="Cambria" w:hAnsi="Cambria" w:cs="Open Sans"/>
                <w:sz w:val="22"/>
                <w:szCs w:val="22"/>
              </w:rPr>
            </w:pPr>
            <w:r w:rsidRPr="00046285">
              <w:rPr>
                <w:rFonts w:ascii="Cambria" w:hAnsi="Cambria" w:cs="Open Sans"/>
                <w:bCs/>
                <w:sz w:val="22"/>
                <w:szCs w:val="22"/>
              </w:rPr>
              <w:t>osr C.3.1.</w:t>
            </w:r>
            <w:r w:rsidRPr="00046285">
              <w:rPr>
                <w:rFonts w:ascii="Cambria" w:hAnsi="Cambria" w:cs="Open Sans"/>
                <w:sz w:val="22"/>
                <w:szCs w:val="22"/>
              </w:rPr>
              <w:t xml:space="preserve">Razlikuje sigurne od rizičnih situacija i ima razvijene osnovne strategije samozaštite. zdr </w:t>
            </w:r>
          </w:p>
          <w:p w:rsidR="00530D41" w:rsidRPr="00046285" w:rsidRDefault="00530D41" w:rsidP="00530D41">
            <w:pPr>
              <w:rPr>
                <w:rFonts w:ascii="Cambria" w:hAnsi="Cambria" w:cs="Open Sans"/>
                <w:bCs/>
                <w:sz w:val="22"/>
                <w:szCs w:val="22"/>
              </w:rPr>
            </w:pPr>
            <w:r w:rsidRPr="00046285">
              <w:rPr>
                <w:rFonts w:ascii="Cambria" w:hAnsi="Cambria" w:cs="Open Sans"/>
                <w:bCs/>
                <w:sz w:val="22"/>
                <w:szCs w:val="22"/>
              </w:rPr>
              <w:t xml:space="preserve">D.3.2.2. </w:t>
            </w:r>
            <w:r w:rsidRPr="00046285">
              <w:rPr>
                <w:rFonts w:ascii="Cambria" w:hAnsi="Cambria" w:cs="Open Sans"/>
                <w:sz w:val="22"/>
                <w:szCs w:val="22"/>
              </w:rPr>
              <w:t>Suradnja s drugima. Učenik ostvaruje dobru komunikaciju s drugima, uspješno surađuje u različitim situacijama i spreman je zatražiti i ponuditi pomoć.</w:t>
            </w:r>
          </w:p>
          <w:p w:rsidR="00530D41" w:rsidRPr="00046285" w:rsidRDefault="00530D41" w:rsidP="00530D41">
            <w:pPr>
              <w:rPr>
                <w:rFonts w:ascii="Cambria" w:hAnsi="Cambria" w:cs="Open Sans"/>
                <w:sz w:val="22"/>
                <w:szCs w:val="22"/>
              </w:rPr>
            </w:pPr>
            <w:r w:rsidRPr="00046285">
              <w:rPr>
                <w:rFonts w:ascii="Cambria" w:hAnsi="Cambria" w:cs="Open Sans"/>
                <w:sz w:val="22"/>
                <w:szCs w:val="22"/>
              </w:rPr>
              <w:t>osr A.2.4.Razvija radne navike.</w:t>
            </w:r>
          </w:p>
        </w:tc>
      </w:tr>
      <w:tr w:rsidR="00530D41" w:rsidRPr="002F4445" w:rsidTr="00DE6A3E">
        <w:trPr>
          <w:trHeight w:val="1523"/>
        </w:trPr>
        <w:tc>
          <w:tcPr>
            <w:tcW w:w="1102" w:type="dxa"/>
            <w:tcBorders>
              <w:left w:val="double" w:sz="4" w:space="0" w:color="auto"/>
              <w:right w:val="double" w:sz="4" w:space="0" w:color="auto"/>
            </w:tcBorders>
          </w:tcPr>
          <w:p w:rsidR="00530D41" w:rsidRPr="002F4445" w:rsidRDefault="00530D41" w:rsidP="00D95126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2F4445">
              <w:rPr>
                <w:rFonts w:ascii="Cambria" w:hAnsi="Cambria" w:cstheme="minorHAnsi"/>
                <w:sz w:val="22"/>
                <w:szCs w:val="22"/>
              </w:rPr>
              <w:t>Lisopad</w:t>
            </w:r>
          </w:p>
        </w:tc>
        <w:tc>
          <w:tcPr>
            <w:tcW w:w="653" w:type="dxa"/>
            <w:tcBorders>
              <w:left w:val="double" w:sz="4" w:space="0" w:color="auto"/>
            </w:tcBorders>
          </w:tcPr>
          <w:p w:rsidR="00530D41" w:rsidRPr="002F4445" w:rsidRDefault="00530D41" w:rsidP="00D95126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2F4445">
              <w:rPr>
                <w:rFonts w:ascii="Cambria" w:hAnsi="Cambria" w:cstheme="minorHAnsi"/>
                <w:sz w:val="22"/>
                <w:szCs w:val="22"/>
              </w:rPr>
              <w:t>5.</w:t>
            </w:r>
          </w:p>
          <w:p w:rsidR="00530D41" w:rsidRPr="002F4445" w:rsidRDefault="00530D41" w:rsidP="00D95126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2F4445">
              <w:rPr>
                <w:rFonts w:ascii="Cambria" w:hAnsi="Cambria" w:cstheme="minorHAnsi"/>
                <w:sz w:val="22"/>
                <w:szCs w:val="22"/>
              </w:rPr>
              <w:t>6.</w:t>
            </w:r>
          </w:p>
          <w:p w:rsidR="00530D41" w:rsidRDefault="00530D41" w:rsidP="00D95126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2F4445">
              <w:rPr>
                <w:rFonts w:ascii="Cambria" w:hAnsi="Cambria" w:cstheme="minorHAnsi"/>
                <w:sz w:val="22"/>
                <w:szCs w:val="22"/>
              </w:rPr>
              <w:t>7.</w:t>
            </w:r>
          </w:p>
          <w:p w:rsidR="00530D41" w:rsidRDefault="00530D41" w:rsidP="00D95126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8.</w:t>
            </w:r>
          </w:p>
          <w:p w:rsidR="00530D41" w:rsidRPr="002F4445" w:rsidRDefault="00530D41" w:rsidP="00D95126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9.</w:t>
            </w:r>
          </w:p>
        </w:tc>
        <w:tc>
          <w:tcPr>
            <w:tcW w:w="6594" w:type="dxa"/>
          </w:tcPr>
          <w:p w:rsidR="00530D41" w:rsidRPr="002F4445" w:rsidRDefault="00530D41" w:rsidP="00530D41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Radionica: Tko sam ja? Kako vidim sebe, a kako me vide drugi</w:t>
            </w:r>
          </w:p>
          <w:p w:rsidR="00530D41" w:rsidRPr="002F4445" w:rsidRDefault="00530D41" w:rsidP="00530D41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Radionica: Naučiti kako učiti</w:t>
            </w:r>
          </w:p>
          <w:p w:rsidR="00530D41" w:rsidRDefault="00530D41" w:rsidP="00530D41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Dani zahvalnosti za plodove zemlje i dani kruha</w:t>
            </w:r>
          </w:p>
          <w:p w:rsidR="00530D41" w:rsidRDefault="00530D41" w:rsidP="00530D41">
            <w:pPr>
              <w:rPr>
                <w:rFonts w:ascii="Cambria" w:hAnsi="Cambria" w:cs="Open Sans"/>
                <w:sz w:val="22"/>
                <w:szCs w:val="22"/>
              </w:rPr>
            </w:pPr>
            <w:r>
              <w:rPr>
                <w:rFonts w:ascii="Cambria" w:hAnsi="Cambria" w:cs="Open Sans"/>
                <w:sz w:val="22"/>
                <w:szCs w:val="22"/>
              </w:rPr>
              <w:t>Tijelo je naš dom</w:t>
            </w:r>
          </w:p>
          <w:p w:rsidR="00530D41" w:rsidRPr="002F4445" w:rsidRDefault="00530D41" w:rsidP="00530D41">
            <w:pPr>
              <w:rPr>
                <w:rFonts w:ascii="Cambria" w:hAnsi="Cambria" w:cs="Open Sans"/>
                <w:sz w:val="22"/>
                <w:szCs w:val="22"/>
              </w:rPr>
            </w:pPr>
            <w:r>
              <w:rPr>
                <w:rFonts w:ascii="Cambria" w:hAnsi="Cambria" w:cs="Open Sans"/>
                <w:sz w:val="22"/>
                <w:szCs w:val="22"/>
              </w:rPr>
              <w:t>Asertivnost</w:t>
            </w:r>
          </w:p>
        </w:tc>
        <w:tc>
          <w:tcPr>
            <w:tcW w:w="6945" w:type="dxa"/>
          </w:tcPr>
          <w:p w:rsidR="00530D41" w:rsidRPr="00046285" w:rsidRDefault="00530D41" w:rsidP="00530D41">
            <w:pPr>
              <w:rPr>
                <w:rFonts w:ascii="Cambria" w:hAnsi="Cambria" w:cs="Open Sans"/>
                <w:sz w:val="22"/>
                <w:szCs w:val="22"/>
              </w:rPr>
            </w:pPr>
            <w:r w:rsidRPr="00046285">
              <w:rPr>
                <w:rFonts w:ascii="Cambria" w:hAnsi="Cambria" w:cs="Open Sans"/>
                <w:sz w:val="22"/>
                <w:szCs w:val="22"/>
              </w:rPr>
              <w:t>osr A.2.1. Razvija sliku o sebi.</w:t>
            </w:r>
          </w:p>
          <w:p w:rsidR="00530D41" w:rsidRPr="00046285" w:rsidRDefault="00530D41" w:rsidP="00530D41">
            <w:pPr>
              <w:rPr>
                <w:rFonts w:ascii="Cambria" w:hAnsi="Cambria" w:cs="Open Sans"/>
                <w:sz w:val="22"/>
                <w:szCs w:val="22"/>
              </w:rPr>
            </w:pPr>
            <w:r w:rsidRPr="00046285">
              <w:rPr>
                <w:rFonts w:ascii="Cambria" w:hAnsi="Cambria" w:cs="Open Sans"/>
                <w:sz w:val="22"/>
                <w:szCs w:val="22"/>
              </w:rPr>
              <w:t xml:space="preserve">osr  A.2.3.Razvija osobne potencijale </w:t>
            </w:r>
          </w:p>
          <w:p w:rsidR="00530D41" w:rsidRPr="00046285" w:rsidRDefault="00530D41" w:rsidP="00530D41">
            <w:pPr>
              <w:rPr>
                <w:rFonts w:ascii="Cambria" w:hAnsi="Cambria" w:cs="Open Sans"/>
                <w:sz w:val="22"/>
                <w:szCs w:val="22"/>
              </w:rPr>
            </w:pPr>
            <w:r w:rsidRPr="00046285">
              <w:rPr>
                <w:rFonts w:ascii="Cambria" w:hAnsi="Cambria" w:cs="Open Sans"/>
                <w:sz w:val="22"/>
                <w:szCs w:val="22"/>
              </w:rPr>
              <w:t>zdr B.2.1.B Prepoznaje i procjenjuje vršnjačke odnose</w:t>
            </w:r>
          </w:p>
          <w:p w:rsidR="00530D41" w:rsidRPr="00046285" w:rsidRDefault="00530D41" w:rsidP="00530D41">
            <w:pPr>
              <w:rPr>
                <w:rFonts w:ascii="Cambria" w:hAnsi="Cambria" w:cs="Open Sans"/>
                <w:sz w:val="22"/>
                <w:szCs w:val="22"/>
              </w:rPr>
            </w:pPr>
            <w:r w:rsidRPr="00046285">
              <w:rPr>
                <w:rFonts w:ascii="Cambria" w:hAnsi="Cambria" w:cs="Open Sans"/>
                <w:sz w:val="22"/>
                <w:szCs w:val="22"/>
              </w:rPr>
              <w:t>uku A.2.2.Učenik primjenjuje strategije učenja i rješava probleme u svim područjima učenja uz praćenje i podršku učitelja.</w:t>
            </w:r>
          </w:p>
          <w:p w:rsidR="00530D41" w:rsidRPr="00046285" w:rsidRDefault="00530D41" w:rsidP="00530D41">
            <w:pPr>
              <w:rPr>
                <w:rFonts w:ascii="Cambria" w:hAnsi="Cambria" w:cs="Open Sans"/>
                <w:sz w:val="22"/>
                <w:szCs w:val="22"/>
              </w:rPr>
            </w:pPr>
            <w:r w:rsidRPr="00046285">
              <w:rPr>
                <w:rFonts w:ascii="Cambria" w:hAnsi="Cambria" w:cs="Open Sans"/>
                <w:sz w:val="22"/>
                <w:szCs w:val="22"/>
              </w:rPr>
              <w:t>goo C.2.1. Sudjeluje u aktivnostima škole</w:t>
            </w:r>
          </w:p>
        </w:tc>
      </w:tr>
      <w:tr w:rsidR="00046285" w:rsidRPr="002F4445" w:rsidTr="00530D41">
        <w:trPr>
          <w:trHeight w:val="1975"/>
        </w:trPr>
        <w:tc>
          <w:tcPr>
            <w:tcW w:w="1102" w:type="dxa"/>
            <w:tcBorders>
              <w:left w:val="double" w:sz="4" w:space="0" w:color="auto"/>
              <w:right w:val="double" w:sz="4" w:space="0" w:color="auto"/>
            </w:tcBorders>
          </w:tcPr>
          <w:p w:rsidR="00046285" w:rsidRPr="002F4445" w:rsidRDefault="00046285" w:rsidP="00D95126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2F4445">
              <w:rPr>
                <w:rFonts w:ascii="Cambria" w:hAnsi="Cambria" w:cstheme="minorHAnsi"/>
                <w:sz w:val="22"/>
                <w:szCs w:val="22"/>
              </w:rPr>
              <w:t>Studeni</w:t>
            </w:r>
          </w:p>
        </w:tc>
        <w:tc>
          <w:tcPr>
            <w:tcW w:w="653" w:type="dxa"/>
            <w:tcBorders>
              <w:left w:val="double" w:sz="4" w:space="0" w:color="auto"/>
            </w:tcBorders>
          </w:tcPr>
          <w:p w:rsidR="00046285" w:rsidRPr="002F4445" w:rsidRDefault="00046285" w:rsidP="00D95126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2F4445">
              <w:rPr>
                <w:rFonts w:ascii="Cambria" w:hAnsi="Cambria" w:cstheme="minorHAnsi"/>
                <w:sz w:val="22"/>
                <w:szCs w:val="22"/>
              </w:rPr>
              <w:t>10.</w:t>
            </w:r>
          </w:p>
          <w:p w:rsidR="00046285" w:rsidRPr="002F4445" w:rsidRDefault="00046285" w:rsidP="00D95126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2F4445">
              <w:rPr>
                <w:rFonts w:ascii="Cambria" w:hAnsi="Cambria" w:cstheme="minorHAnsi"/>
                <w:sz w:val="22"/>
                <w:szCs w:val="22"/>
              </w:rPr>
              <w:t>11.</w:t>
            </w:r>
          </w:p>
          <w:p w:rsidR="00046285" w:rsidRPr="002F4445" w:rsidRDefault="00046285" w:rsidP="00D95126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2F4445">
              <w:rPr>
                <w:rFonts w:ascii="Cambria" w:hAnsi="Cambria" w:cstheme="minorHAnsi"/>
                <w:sz w:val="22"/>
                <w:szCs w:val="22"/>
              </w:rPr>
              <w:t>12.</w:t>
            </w:r>
          </w:p>
          <w:p w:rsidR="00046285" w:rsidRPr="002F4445" w:rsidRDefault="00046285" w:rsidP="00D95126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2F4445">
              <w:rPr>
                <w:rFonts w:ascii="Cambria" w:hAnsi="Cambria" w:cstheme="minorHAnsi"/>
                <w:sz w:val="22"/>
                <w:szCs w:val="22"/>
              </w:rPr>
              <w:t>13</w:t>
            </w:r>
          </w:p>
        </w:tc>
        <w:tc>
          <w:tcPr>
            <w:tcW w:w="6594" w:type="dxa"/>
          </w:tcPr>
          <w:p w:rsidR="00046285" w:rsidRPr="002F4445" w:rsidRDefault="00046285" w:rsidP="00530D41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 xml:space="preserve">Radionica: Osobna iskaznica </w:t>
            </w:r>
          </w:p>
          <w:p w:rsidR="00046285" w:rsidRPr="002F4445" w:rsidRDefault="00046285" w:rsidP="00530D41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Tolerancija, prihvaćanje i uvažavanje različitosti (Međunarodni dan tolerancije 16.11)</w:t>
            </w:r>
          </w:p>
          <w:p w:rsidR="00046285" w:rsidRPr="002F4445" w:rsidRDefault="00046285" w:rsidP="00530D41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Dan sjećanja na žrtve Vukovar</w:t>
            </w:r>
          </w:p>
          <w:p w:rsidR="00046285" w:rsidRPr="002F4445" w:rsidRDefault="00046285" w:rsidP="00530D41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Osobna higijena</w:t>
            </w:r>
          </w:p>
        </w:tc>
        <w:tc>
          <w:tcPr>
            <w:tcW w:w="6945" w:type="dxa"/>
          </w:tcPr>
          <w:p w:rsidR="00046285" w:rsidRPr="00046285" w:rsidRDefault="00046285" w:rsidP="00530D41">
            <w:pPr>
              <w:rPr>
                <w:rFonts w:ascii="Cambria" w:hAnsi="Cambria" w:cs="Open Sans"/>
                <w:sz w:val="22"/>
                <w:szCs w:val="22"/>
              </w:rPr>
            </w:pPr>
            <w:r w:rsidRPr="00046285">
              <w:rPr>
                <w:rFonts w:ascii="Cambria" w:hAnsi="Cambria" w:cs="Open Sans"/>
                <w:sz w:val="22"/>
                <w:szCs w:val="22"/>
              </w:rPr>
              <w:t>osr. A.2.1.Razvija sliku o sebi</w:t>
            </w:r>
          </w:p>
          <w:p w:rsidR="00046285" w:rsidRPr="00046285" w:rsidRDefault="00046285" w:rsidP="00530D41">
            <w:pPr>
              <w:rPr>
                <w:rFonts w:ascii="Cambria" w:hAnsi="Cambria" w:cs="Open Sans"/>
                <w:sz w:val="22"/>
                <w:szCs w:val="22"/>
              </w:rPr>
            </w:pPr>
            <w:r w:rsidRPr="00046285">
              <w:rPr>
                <w:rFonts w:ascii="Cambria" w:hAnsi="Cambria" w:cs="Open Sans"/>
                <w:sz w:val="22"/>
                <w:szCs w:val="22"/>
              </w:rPr>
              <w:t>osr A.2.2.Upravlja emocijama i ponašanjem</w:t>
            </w:r>
          </w:p>
          <w:p w:rsidR="00046285" w:rsidRPr="00046285" w:rsidRDefault="00046285" w:rsidP="00530D41">
            <w:pPr>
              <w:rPr>
                <w:rFonts w:ascii="Cambria" w:hAnsi="Cambria" w:cs="Open Sans"/>
                <w:sz w:val="22"/>
                <w:szCs w:val="22"/>
              </w:rPr>
            </w:pPr>
            <w:r w:rsidRPr="00046285">
              <w:rPr>
                <w:rFonts w:ascii="Cambria" w:hAnsi="Cambria" w:cs="Open Sans"/>
                <w:sz w:val="22"/>
                <w:szCs w:val="22"/>
              </w:rPr>
              <w:t>osr A.2.3. Razvija osobne potencijale</w:t>
            </w:r>
          </w:p>
          <w:p w:rsidR="00046285" w:rsidRPr="00046285" w:rsidRDefault="00046285" w:rsidP="00530D41">
            <w:pPr>
              <w:rPr>
                <w:rFonts w:ascii="Cambria" w:hAnsi="Cambria" w:cs="Open Sans"/>
                <w:sz w:val="22"/>
                <w:szCs w:val="22"/>
              </w:rPr>
            </w:pPr>
            <w:r w:rsidRPr="00046285">
              <w:rPr>
                <w:rFonts w:ascii="Cambria" w:hAnsi="Cambria" w:cs="Open Sans"/>
                <w:sz w:val="22"/>
                <w:szCs w:val="22"/>
              </w:rPr>
              <w:t>zdr B.2.2.C Uspoređuje i podržava različitosti. </w:t>
            </w:r>
          </w:p>
          <w:p w:rsidR="00046285" w:rsidRPr="00046285" w:rsidRDefault="00046285" w:rsidP="00530D41">
            <w:pPr>
              <w:rPr>
                <w:rFonts w:ascii="Cambria" w:hAnsi="Cambria" w:cs="Open Sans"/>
                <w:sz w:val="22"/>
                <w:szCs w:val="22"/>
              </w:rPr>
            </w:pPr>
            <w:r w:rsidRPr="00046285">
              <w:rPr>
                <w:rFonts w:ascii="Cambria" w:hAnsi="Cambria" w:cs="Open Sans"/>
                <w:sz w:val="22"/>
                <w:szCs w:val="22"/>
              </w:rPr>
              <w:t>osr A 2.2. Upravlja emocijama i ponašanjem</w:t>
            </w:r>
          </w:p>
          <w:p w:rsidR="00046285" w:rsidRPr="00046285" w:rsidRDefault="00046285" w:rsidP="00530D41">
            <w:pPr>
              <w:rPr>
                <w:rFonts w:ascii="Cambria" w:hAnsi="Cambria" w:cs="Open Sans"/>
                <w:sz w:val="22"/>
                <w:szCs w:val="22"/>
              </w:rPr>
            </w:pPr>
            <w:r w:rsidRPr="00046285">
              <w:rPr>
                <w:rFonts w:ascii="Cambria" w:hAnsi="Cambria" w:cs="Open Sans"/>
                <w:bCs/>
                <w:sz w:val="22"/>
                <w:szCs w:val="22"/>
              </w:rPr>
              <w:t xml:space="preserve">goo A.3.1. </w:t>
            </w:r>
            <w:r w:rsidRPr="00046285">
              <w:rPr>
                <w:rFonts w:ascii="Cambria" w:hAnsi="Cambria" w:cs="Open Sans"/>
                <w:sz w:val="22"/>
                <w:szCs w:val="22"/>
              </w:rPr>
              <w:t xml:space="preserve">Promišlja o razvoju ljudskih prava. </w:t>
            </w:r>
          </w:p>
          <w:p w:rsidR="00046285" w:rsidRPr="00046285" w:rsidRDefault="00046285" w:rsidP="00530D41">
            <w:pPr>
              <w:rPr>
                <w:rFonts w:ascii="Cambria" w:hAnsi="Cambria" w:cs="Open Sans"/>
                <w:bCs/>
                <w:sz w:val="22"/>
                <w:szCs w:val="22"/>
              </w:rPr>
            </w:pPr>
            <w:r w:rsidRPr="00046285">
              <w:rPr>
                <w:rFonts w:ascii="Cambria" w:hAnsi="Cambria" w:cs="Open Sans"/>
                <w:bCs/>
                <w:sz w:val="22"/>
                <w:szCs w:val="22"/>
              </w:rPr>
              <w:t xml:space="preserve">osr C.3.2. </w:t>
            </w:r>
            <w:r w:rsidRPr="00046285">
              <w:rPr>
                <w:rFonts w:ascii="Cambria" w:hAnsi="Cambria" w:cs="Open Sans"/>
                <w:sz w:val="22"/>
                <w:szCs w:val="22"/>
              </w:rPr>
              <w:t xml:space="preserve">Prepoznaje važnost odgovornosti pojedinca u društvu. </w:t>
            </w:r>
          </w:p>
          <w:p w:rsidR="00046285" w:rsidRPr="00046285" w:rsidRDefault="00046285" w:rsidP="00530D41">
            <w:pPr>
              <w:rPr>
                <w:rFonts w:ascii="Cambria" w:hAnsi="Cambria" w:cs="Open Sans"/>
                <w:sz w:val="22"/>
                <w:szCs w:val="22"/>
              </w:rPr>
            </w:pPr>
            <w:r w:rsidRPr="00046285">
              <w:rPr>
                <w:rFonts w:ascii="Cambria" w:hAnsi="Cambria" w:cs="Open Sans"/>
                <w:bCs/>
                <w:sz w:val="22"/>
                <w:szCs w:val="22"/>
              </w:rPr>
              <w:t xml:space="preserve">osr C.3.4. </w:t>
            </w:r>
            <w:r w:rsidRPr="00046285">
              <w:rPr>
                <w:rFonts w:ascii="Cambria" w:hAnsi="Cambria" w:cs="Open Sans"/>
                <w:sz w:val="22"/>
                <w:szCs w:val="22"/>
              </w:rPr>
              <w:t>Razvija nacionalni i kulturni identitet</w:t>
            </w:r>
          </w:p>
        </w:tc>
      </w:tr>
      <w:tr w:rsidR="00046285" w:rsidRPr="002F4445" w:rsidTr="00497385">
        <w:trPr>
          <w:trHeight w:val="65"/>
        </w:trPr>
        <w:tc>
          <w:tcPr>
            <w:tcW w:w="1102" w:type="dxa"/>
            <w:tcBorders>
              <w:left w:val="double" w:sz="4" w:space="0" w:color="auto"/>
              <w:right w:val="double" w:sz="4" w:space="0" w:color="auto"/>
            </w:tcBorders>
          </w:tcPr>
          <w:p w:rsidR="00046285" w:rsidRPr="002F4445" w:rsidRDefault="00046285" w:rsidP="00D95126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2F4445">
              <w:rPr>
                <w:rFonts w:ascii="Cambria" w:hAnsi="Cambria" w:cstheme="minorHAnsi"/>
                <w:sz w:val="22"/>
                <w:szCs w:val="22"/>
              </w:rPr>
              <w:t>Prosinac</w:t>
            </w:r>
          </w:p>
        </w:tc>
        <w:tc>
          <w:tcPr>
            <w:tcW w:w="653" w:type="dxa"/>
            <w:tcBorders>
              <w:left w:val="double" w:sz="4" w:space="0" w:color="auto"/>
            </w:tcBorders>
          </w:tcPr>
          <w:p w:rsidR="00046285" w:rsidRPr="002F4445" w:rsidRDefault="00046285" w:rsidP="00D95126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2F4445">
              <w:rPr>
                <w:rFonts w:ascii="Cambria" w:hAnsi="Cambria" w:cstheme="minorHAnsi"/>
                <w:sz w:val="22"/>
                <w:szCs w:val="22"/>
              </w:rPr>
              <w:t>14</w:t>
            </w:r>
          </w:p>
          <w:p w:rsidR="00046285" w:rsidRPr="002F4445" w:rsidRDefault="00046285" w:rsidP="00D95126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2F4445">
              <w:rPr>
                <w:rFonts w:ascii="Cambria" w:hAnsi="Cambria" w:cstheme="minorHAnsi"/>
                <w:sz w:val="22"/>
                <w:szCs w:val="22"/>
              </w:rPr>
              <w:t>15.</w:t>
            </w:r>
          </w:p>
          <w:p w:rsidR="00046285" w:rsidRPr="002F4445" w:rsidRDefault="00046285" w:rsidP="00D95126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2F4445">
              <w:rPr>
                <w:rFonts w:ascii="Cambria" w:hAnsi="Cambria" w:cstheme="minorHAnsi"/>
                <w:sz w:val="22"/>
                <w:szCs w:val="22"/>
              </w:rPr>
              <w:t>16.</w:t>
            </w:r>
          </w:p>
        </w:tc>
        <w:tc>
          <w:tcPr>
            <w:tcW w:w="6594" w:type="dxa"/>
          </w:tcPr>
          <w:p w:rsidR="00046285" w:rsidRPr="002F4445" w:rsidRDefault="00046285" w:rsidP="00530D41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Utjecaj medija i vršnjaka prema sredstvima ovisnosti</w:t>
            </w:r>
          </w:p>
          <w:p w:rsidR="00046285" w:rsidRPr="002F4445" w:rsidRDefault="00046285" w:rsidP="00530D41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Običaji moga kraja</w:t>
            </w:r>
          </w:p>
          <w:p w:rsidR="00046285" w:rsidRPr="002F4445" w:rsidRDefault="00046285" w:rsidP="00530D41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Novogodišnja radionica</w:t>
            </w:r>
          </w:p>
        </w:tc>
        <w:tc>
          <w:tcPr>
            <w:tcW w:w="6945" w:type="dxa"/>
          </w:tcPr>
          <w:p w:rsidR="00046285" w:rsidRPr="00046285" w:rsidRDefault="000462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046285">
              <w:rPr>
                <w:rFonts w:ascii="Cambria" w:hAnsi="Cambria" w:cs="Open Sans"/>
                <w:sz w:val="22"/>
                <w:szCs w:val="22"/>
              </w:rPr>
              <w:t>osr A.2.2.Upravlja emocijama i ponašanjem.</w:t>
            </w:r>
          </w:p>
          <w:p w:rsidR="00046285" w:rsidRPr="00046285" w:rsidRDefault="000462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046285">
              <w:rPr>
                <w:rFonts w:ascii="Cambria" w:hAnsi="Cambria" w:cs="Open Sans"/>
                <w:sz w:val="22"/>
                <w:szCs w:val="22"/>
              </w:rPr>
              <w:t>osr  B.2.1. Opisuje i uvažava potrebe i osjećaje drugih.</w:t>
            </w:r>
          </w:p>
          <w:p w:rsidR="00046285" w:rsidRPr="00046285" w:rsidRDefault="000462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046285">
              <w:rPr>
                <w:rFonts w:ascii="Cambria" w:hAnsi="Cambria" w:cs="Open Sans"/>
                <w:sz w:val="22"/>
                <w:szCs w:val="22"/>
              </w:rPr>
              <w:t>osr B.2.2. Razvija komunikacijske kompetencije.</w:t>
            </w:r>
          </w:p>
          <w:p w:rsidR="00046285" w:rsidRPr="00046285" w:rsidRDefault="000462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046285">
              <w:rPr>
                <w:rFonts w:ascii="Cambria" w:hAnsi="Cambria" w:cs="Open Sans"/>
                <w:sz w:val="22"/>
                <w:szCs w:val="22"/>
              </w:rPr>
              <w:t>odr C.2.1.Solidaran je i empatičan u odnosu prema ljudima i drugim živim bićima.</w:t>
            </w:r>
          </w:p>
          <w:p w:rsidR="00046285" w:rsidRPr="00046285" w:rsidRDefault="00046285" w:rsidP="00497385">
            <w:pPr>
              <w:rPr>
                <w:rFonts w:ascii="Cambria" w:hAnsi="Cambria" w:cs="Open Sans"/>
                <w:bCs/>
                <w:sz w:val="22"/>
                <w:szCs w:val="22"/>
              </w:rPr>
            </w:pPr>
            <w:r w:rsidRPr="00046285">
              <w:rPr>
                <w:rFonts w:ascii="Cambria" w:hAnsi="Cambria" w:cs="Open Sans"/>
                <w:sz w:val="22"/>
                <w:szCs w:val="22"/>
              </w:rPr>
              <w:t>osr C 2.3. Pridonosi razredu i školi.</w:t>
            </w:r>
          </w:p>
        </w:tc>
      </w:tr>
      <w:tr w:rsidR="00530D41" w:rsidRPr="002F4445" w:rsidTr="00497385">
        <w:trPr>
          <w:trHeight w:val="1253"/>
        </w:trPr>
        <w:tc>
          <w:tcPr>
            <w:tcW w:w="1102" w:type="dxa"/>
            <w:tcBorders>
              <w:left w:val="double" w:sz="4" w:space="0" w:color="auto"/>
              <w:right w:val="double" w:sz="4" w:space="0" w:color="auto"/>
            </w:tcBorders>
          </w:tcPr>
          <w:p w:rsidR="00530D41" w:rsidRPr="002F4445" w:rsidRDefault="00530D41" w:rsidP="00D95126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2F4445">
              <w:rPr>
                <w:rFonts w:ascii="Cambria" w:hAnsi="Cambria" w:cstheme="minorHAnsi"/>
                <w:sz w:val="22"/>
                <w:szCs w:val="22"/>
              </w:rPr>
              <w:t>Siječanj</w:t>
            </w:r>
          </w:p>
        </w:tc>
        <w:tc>
          <w:tcPr>
            <w:tcW w:w="653" w:type="dxa"/>
            <w:tcBorders>
              <w:left w:val="double" w:sz="4" w:space="0" w:color="auto"/>
            </w:tcBorders>
          </w:tcPr>
          <w:p w:rsidR="00530D41" w:rsidRPr="002F4445" w:rsidRDefault="00530D41" w:rsidP="00D95126">
            <w:pPr>
              <w:jc w:val="both"/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  <w:r w:rsidRPr="002F4445">
              <w:rPr>
                <w:rFonts w:ascii="Cambria" w:hAnsi="Cambria" w:cstheme="minorHAnsi"/>
                <w:sz w:val="22"/>
                <w:szCs w:val="22"/>
              </w:rPr>
              <w:t>17.</w:t>
            </w:r>
          </w:p>
          <w:p w:rsidR="00530D41" w:rsidRPr="002F4445" w:rsidRDefault="00530D41" w:rsidP="00D95126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2F4445">
              <w:rPr>
                <w:rFonts w:ascii="Cambria" w:hAnsi="Cambria" w:cstheme="minorHAnsi"/>
                <w:sz w:val="22"/>
                <w:szCs w:val="22"/>
              </w:rPr>
              <w:t>18.</w:t>
            </w:r>
          </w:p>
          <w:p w:rsidR="00530D41" w:rsidRPr="002F4445" w:rsidRDefault="00530D41" w:rsidP="00D95126">
            <w:pPr>
              <w:jc w:val="both"/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  <w:r w:rsidRPr="002F4445">
              <w:rPr>
                <w:rFonts w:ascii="Cambria" w:hAnsi="Cambria" w:cstheme="minorHAnsi"/>
                <w:sz w:val="22"/>
                <w:szCs w:val="22"/>
              </w:rPr>
              <w:t>19.</w:t>
            </w:r>
          </w:p>
        </w:tc>
        <w:tc>
          <w:tcPr>
            <w:tcW w:w="6594" w:type="dxa"/>
          </w:tcPr>
          <w:p w:rsidR="00530D41" w:rsidRPr="002F4445" w:rsidRDefault="00530D41" w:rsidP="00530D41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Medijacija – načini nenasilnog rješavanja sukoba</w:t>
            </w:r>
          </w:p>
          <w:p w:rsidR="00530D41" w:rsidRPr="002F4445" w:rsidRDefault="00530D41" w:rsidP="00530D41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Od igre do sukoba</w:t>
            </w:r>
          </w:p>
          <w:p w:rsidR="00530D41" w:rsidRPr="002F4445" w:rsidRDefault="00530D41" w:rsidP="00530D41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Radionica: Vedra poruka</w:t>
            </w:r>
          </w:p>
        </w:tc>
        <w:tc>
          <w:tcPr>
            <w:tcW w:w="6945" w:type="dxa"/>
          </w:tcPr>
          <w:p w:rsidR="00530D41" w:rsidRPr="00046285" w:rsidRDefault="00530D41" w:rsidP="00530D41">
            <w:pPr>
              <w:rPr>
                <w:rFonts w:ascii="Cambria" w:hAnsi="Cambria" w:cs="Open Sans"/>
                <w:sz w:val="22"/>
                <w:szCs w:val="22"/>
              </w:rPr>
            </w:pPr>
            <w:r w:rsidRPr="00046285">
              <w:rPr>
                <w:rFonts w:ascii="Cambria" w:hAnsi="Cambria" w:cs="Open Sans"/>
                <w:sz w:val="22"/>
                <w:szCs w:val="22"/>
              </w:rPr>
              <w:t>zdr B.2.1.CRazlikuje vrste nasilja i načine nenasilnog rješavanja sukoba</w:t>
            </w:r>
          </w:p>
          <w:p w:rsidR="00530D41" w:rsidRPr="00046285" w:rsidRDefault="00530D41" w:rsidP="00530D41">
            <w:pPr>
              <w:rPr>
                <w:rFonts w:ascii="Cambria" w:hAnsi="Cambria" w:cs="Open Sans"/>
                <w:sz w:val="22"/>
                <w:szCs w:val="22"/>
              </w:rPr>
            </w:pPr>
            <w:r w:rsidRPr="00046285">
              <w:rPr>
                <w:rFonts w:ascii="Cambria" w:hAnsi="Cambria" w:cs="Open Sans"/>
                <w:sz w:val="22"/>
                <w:szCs w:val="22"/>
              </w:rPr>
              <w:t>osr B 2.3. Razvija strategije rješavanja sukoba.</w:t>
            </w:r>
          </w:p>
          <w:p w:rsidR="00530D41" w:rsidRPr="00046285" w:rsidRDefault="00530D41" w:rsidP="00530D41">
            <w:pPr>
              <w:rPr>
                <w:rFonts w:ascii="Cambria" w:hAnsi="Cambria" w:cs="Open Sans"/>
                <w:sz w:val="22"/>
                <w:szCs w:val="22"/>
              </w:rPr>
            </w:pPr>
            <w:r w:rsidRPr="00046285">
              <w:rPr>
                <w:rFonts w:ascii="Cambria" w:hAnsi="Cambria" w:cs="Open Sans"/>
                <w:sz w:val="22"/>
                <w:szCs w:val="22"/>
              </w:rPr>
              <w:t>osr A.2.2.Upravlja emocijama i ponašanjem</w:t>
            </w:r>
          </w:p>
          <w:p w:rsidR="00530D41" w:rsidRPr="00046285" w:rsidRDefault="00530D41" w:rsidP="00530D41">
            <w:pPr>
              <w:rPr>
                <w:rFonts w:ascii="Cambria" w:hAnsi="Cambria" w:cs="Open Sans"/>
                <w:sz w:val="22"/>
                <w:szCs w:val="22"/>
              </w:rPr>
            </w:pPr>
            <w:r w:rsidRPr="00046285">
              <w:rPr>
                <w:rFonts w:ascii="Cambria" w:hAnsi="Cambria" w:cs="Open Sans"/>
                <w:sz w:val="22"/>
                <w:szCs w:val="22"/>
              </w:rPr>
              <w:t>osr B.2.2. Razvija komunikacijske kompetencije.</w:t>
            </w:r>
          </w:p>
          <w:p w:rsidR="00530D41" w:rsidRPr="00046285" w:rsidRDefault="00530D41" w:rsidP="00530D41">
            <w:pPr>
              <w:rPr>
                <w:rFonts w:ascii="Cambria" w:hAnsi="Cambria" w:cs="Open Sans"/>
                <w:sz w:val="22"/>
                <w:szCs w:val="22"/>
              </w:rPr>
            </w:pPr>
            <w:r w:rsidRPr="00046285">
              <w:rPr>
                <w:rFonts w:ascii="Cambria" w:hAnsi="Cambria" w:cs="Open Sans"/>
                <w:sz w:val="22"/>
                <w:szCs w:val="22"/>
              </w:rPr>
              <w:t>osr B.2.3.Razvija strategije rješavanja sukoba</w:t>
            </w:r>
          </w:p>
        </w:tc>
      </w:tr>
      <w:tr w:rsidR="00530D41" w:rsidRPr="002F4445" w:rsidTr="00530D41">
        <w:trPr>
          <w:trHeight w:val="113"/>
        </w:trPr>
        <w:tc>
          <w:tcPr>
            <w:tcW w:w="1102" w:type="dxa"/>
            <w:tcBorders>
              <w:left w:val="double" w:sz="4" w:space="0" w:color="auto"/>
              <w:right w:val="double" w:sz="4" w:space="0" w:color="auto"/>
            </w:tcBorders>
          </w:tcPr>
          <w:p w:rsidR="00530D41" w:rsidRPr="002F4445" w:rsidRDefault="00530D41" w:rsidP="00530D41">
            <w:pPr>
              <w:jc w:val="both"/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  <w:r w:rsidRPr="002F4445">
              <w:rPr>
                <w:rFonts w:ascii="Cambria" w:hAnsi="Cambria" w:cstheme="minorHAnsi"/>
                <w:sz w:val="22"/>
                <w:szCs w:val="22"/>
              </w:rPr>
              <w:t>Veljača</w:t>
            </w:r>
          </w:p>
        </w:tc>
        <w:tc>
          <w:tcPr>
            <w:tcW w:w="653" w:type="dxa"/>
            <w:tcBorders>
              <w:left w:val="double" w:sz="4" w:space="0" w:color="auto"/>
            </w:tcBorders>
          </w:tcPr>
          <w:p w:rsidR="00530D41" w:rsidRPr="002F4445" w:rsidRDefault="00530D41" w:rsidP="00530D41">
            <w:pPr>
              <w:jc w:val="both"/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  <w:r w:rsidRPr="002F4445">
              <w:rPr>
                <w:rFonts w:ascii="Cambria" w:hAnsi="Cambria" w:cstheme="minorHAnsi"/>
                <w:sz w:val="22"/>
                <w:szCs w:val="22"/>
              </w:rPr>
              <w:t>20.</w:t>
            </w:r>
          </w:p>
          <w:p w:rsidR="00530D41" w:rsidRPr="002F4445" w:rsidRDefault="00530D41" w:rsidP="00530D41">
            <w:pPr>
              <w:jc w:val="both"/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  <w:r w:rsidRPr="002F4445">
              <w:rPr>
                <w:rFonts w:ascii="Cambria" w:hAnsi="Cambria" w:cstheme="minorHAnsi"/>
                <w:sz w:val="22"/>
                <w:szCs w:val="22"/>
              </w:rPr>
              <w:t>21.</w:t>
            </w:r>
          </w:p>
          <w:p w:rsidR="00530D41" w:rsidRPr="002F4445" w:rsidRDefault="00530D41" w:rsidP="00530D41">
            <w:pPr>
              <w:jc w:val="both"/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  <w:r w:rsidRPr="002F4445">
              <w:rPr>
                <w:rFonts w:ascii="Cambria" w:hAnsi="Cambria" w:cstheme="minorHAnsi"/>
                <w:sz w:val="22"/>
                <w:szCs w:val="22"/>
              </w:rPr>
              <w:t>22.</w:t>
            </w:r>
          </w:p>
          <w:p w:rsidR="00530D41" w:rsidRPr="002F4445" w:rsidRDefault="00530D41" w:rsidP="00530D41">
            <w:pPr>
              <w:jc w:val="both"/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  <w:r w:rsidRPr="002F4445">
              <w:rPr>
                <w:rFonts w:ascii="Cambria" w:hAnsi="Cambria" w:cstheme="minorHAnsi"/>
                <w:sz w:val="22"/>
                <w:szCs w:val="22"/>
              </w:rPr>
              <w:t>23.</w:t>
            </w:r>
          </w:p>
        </w:tc>
        <w:tc>
          <w:tcPr>
            <w:tcW w:w="6594" w:type="dxa"/>
          </w:tcPr>
          <w:p w:rsidR="00530D41" w:rsidRPr="002F4445" w:rsidRDefault="00530D41" w:rsidP="00530D41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Sigurnost na društvenim mrežama</w:t>
            </w:r>
          </w:p>
          <w:p w:rsidR="00530D41" w:rsidRPr="002F4445" w:rsidRDefault="00530D41" w:rsidP="00530D41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Jesu li mi prijatelji svi koje poznajem?</w:t>
            </w:r>
          </w:p>
          <w:p w:rsidR="00530D41" w:rsidRPr="002F4445" w:rsidRDefault="00530D41" w:rsidP="00530D41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Radionica: Ja sam i volim</w:t>
            </w:r>
          </w:p>
          <w:p w:rsidR="00530D41" w:rsidRPr="002F4445" w:rsidRDefault="00530D41" w:rsidP="00530D41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Nasilje prestaje ovdje- kako riješiti sukobe (Dan ružičastih majica)</w:t>
            </w:r>
          </w:p>
        </w:tc>
        <w:tc>
          <w:tcPr>
            <w:tcW w:w="6945" w:type="dxa"/>
          </w:tcPr>
          <w:p w:rsidR="00530D41" w:rsidRPr="00046285" w:rsidRDefault="00530D41" w:rsidP="00530D41">
            <w:pPr>
              <w:rPr>
                <w:rFonts w:ascii="Cambria" w:hAnsi="Cambria" w:cs="Open Sans"/>
                <w:sz w:val="22"/>
                <w:szCs w:val="22"/>
              </w:rPr>
            </w:pPr>
            <w:r w:rsidRPr="00046285">
              <w:rPr>
                <w:rFonts w:ascii="Cambria" w:hAnsi="Cambria" w:cs="Open Sans"/>
                <w:sz w:val="22"/>
                <w:szCs w:val="22"/>
              </w:rPr>
              <w:t>ikt A.2.3.Učenik se odgovorno i sigurno koristi programima i uređajima.</w:t>
            </w:r>
          </w:p>
          <w:p w:rsidR="00530D41" w:rsidRPr="00046285" w:rsidRDefault="00530D41" w:rsidP="00530D41">
            <w:pPr>
              <w:rPr>
                <w:rFonts w:ascii="Cambria" w:hAnsi="Cambria" w:cs="Open Sans"/>
                <w:sz w:val="22"/>
                <w:szCs w:val="22"/>
              </w:rPr>
            </w:pPr>
            <w:r w:rsidRPr="00046285">
              <w:rPr>
                <w:rFonts w:ascii="Cambria" w:hAnsi="Cambria" w:cs="Open Sans"/>
                <w:sz w:val="22"/>
                <w:szCs w:val="22"/>
              </w:rPr>
              <w:t>osr A.2.2.Upravlja emocijama i ponašanjem.</w:t>
            </w:r>
          </w:p>
          <w:p w:rsidR="00530D41" w:rsidRPr="00046285" w:rsidRDefault="00530D41" w:rsidP="00530D41">
            <w:pPr>
              <w:rPr>
                <w:rFonts w:ascii="Cambria" w:hAnsi="Cambria" w:cs="Open Sans"/>
                <w:sz w:val="22"/>
                <w:szCs w:val="22"/>
              </w:rPr>
            </w:pPr>
            <w:r w:rsidRPr="00046285">
              <w:rPr>
                <w:rFonts w:ascii="Cambria" w:hAnsi="Cambria" w:cs="Open Sans"/>
                <w:sz w:val="22"/>
                <w:szCs w:val="22"/>
              </w:rPr>
              <w:t>osr A.2.3. Razvija osobne potencijale</w:t>
            </w:r>
          </w:p>
          <w:p w:rsidR="00530D41" w:rsidRPr="00046285" w:rsidRDefault="00530D41" w:rsidP="00530D41">
            <w:pPr>
              <w:rPr>
                <w:rFonts w:ascii="Cambria" w:hAnsi="Cambria" w:cs="Open Sans"/>
                <w:sz w:val="22"/>
                <w:szCs w:val="22"/>
              </w:rPr>
            </w:pPr>
            <w:r w:rsidRPr="00046285">
              <w:rPr>
                <w:rFonts w:ascii="Cambria" w:hAnsi="Cambria" w:cs="Open Sans"/>
                <w:sz w:val="22"/>
                <w:szCs w:val="22"/>
              </w:rPr>
              <w:t>zdr B.2.1. Prepoznaje i procjenjuje vršnjačke odnose.</w:t>
            </w:r>
          </w:p>
          <w:p w:rsidR="00530D41" w:rsidRPr="00046285" w:rsidRDefault="00530D41" w:rsidP="00530D41">
            <w:pPr>
              <w:rPr>
                <w:rFonts w:ascii="Cambria" w:hAnsi="Cambria" w:cs="Open Sans"/>
                <w:sz w:val="22"/>
                <w:szCs w:val="22"/>
              </w:rPr>
            </w:pPr>
            <w:r w:rsidRPr="00046285">
              <w:rPr>
                <w:rFonts w:ascii="Cambria" w:hAnsi="Cambria" w:cs="Open Sans"/>
                <w:sz w:val="22"/>
                <w:szCs w:val="22"/>
              </w:rPr>
              <w:t>zdr B.2.2.B Objašnjava pravo na izbor.</w:t>
            </w:r>
          </w:p>
          <w:p w:rsidR="00530D41" w:rsidRPr="00046285" w:rsidRDefault="00530D41" w:rsidP="00530D41">
            <w:pPr>
              <w:rPr>
                <w:rFonts w:ascii="Cambria" w:hAnsi="Cambria" w:cs="Open Sans"/>
                <w:sz w:val="22"/>
                <w:szCs w:val="22"/>
              </w:rPr>
            </w:pPr>
            <w:r w:rsidRPr="00046285">
              <w:rPr>
                <w:rFonts w:ascii="Cambria" w:hAnsi="Cambria" w:cs="Open Sans"/>
                <w:sz w:val="22"/>
                <w:szCs w:val="22"/>
              </w:rPr>
              <w:t>uku A.2.4. Učenik razlikuje činjenice od mišljenja i sposoban je usporediti različite ideje.</w:t>
            </w:r>
          </w:p>
        </w:tc>
      </w:tr>
      <w:tr w:rsidR="00530D41" w:rsidRPr="002F4445" w:rsidTr="0046318E">
        <w:trPr>
          <w:trHeight w:val="113"/>
        </w:trPr>
        <w:tc>
          <w:tcPr>
            <w:tcW w:w="1102" w:type="dxa"/>
            <w:tcBorders>
              <w:left w:val="double" w:sz="4" w:space="0" w:color="auto"/>
              <w:right w:val="double" w:sz="4" w:space="0" w:color="auto"/>
            </w:tcBorders>
          </w:tcPr>
          <w:p w:rsidR="00530D41" w:rsidRPr="002F4445" w:rsidRDefault="00530D41" w:rsidP="00530D41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2F4445">
              <w:rPr>
                <w:rFonts w:ascii="Cambria" w:hAnsi="Cambria" w:cstheme="minorHAnsi"/>
                <w:sz w:val="22"/>
                <w:szCs w:val="22"/>
              </w:rPr>
              <w:t>Ožujak</w:t>
            </w:r>
          </w:p>
        </w:tc>
        <w:tc>
          <w:tcPr>
            <w:tcW w:w="653" w:type="dxa"/>
            <w:tcBorders>
              <w:left w:val="double" w:sz="4" w:space="0" w:color="auto"/>
            </w:tcBorders>
          </w:tcPr>
          <w:p w:rsidR="00530D41" w:rsidRPr="002F4445" w:rsidRDefault="00530D41" w:rsidP="00530D41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2F4445">
              <w:rPr>
                <w:rFonts w:ascii="Cambria" w:hAnsi="Cambria" w:cstheme="minorHAnsi"/>
                <w:sz w:val="22"/>
                <w:szCs w:val="22"/>
              </w:rPr>
              <w:t>24.</w:t>
            </w:r>
          </w:p>
          <w:p w:rsidR="00530D41" w:rsidRPr="002F4445" w:rsidRDefault="00530D41" w:rsidP="00530D41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2F4445">
              <w:rPr>
                <w:rFonts w:ascii="Cambria" w:hAnsi="Cambria" w:cstheme="minorHAnsi"/>
                <w:sz w:val="22"/>
                <w:szCs w:val="22"/>
              </w:rPr>
              <w:t>25.</w:t>
            </w:r>
          </w:p>
          <w:p w:rsidR="00530D41" w:rsidRPr="002F4445" w:rsidRDefault="00530D41" w:rsidP="00530D41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2F4445">
              <w:rPr>
                <w:rFonts w:ascii="Cambria" w:hAnsi="Cambria" w:cstheme="minorHAnsi"/>
                <w:sz w:val="22"/>
                <w:szCs w:val="22"/>
              </w:rPr>
              <w:t>26.</w:t>
            </w:r>
          </w:p>
          <w:p w:rsidR="00530D41" w:rsidRPr="002F4445" w:rsidRDefault="00530D41" w:rsidP="00530D41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2F4445">
              <w:rPr>
                <w:rFonts w:ascii="Cambria" w:hAnsi="Cambria" w:cstheme="minorHAnsi"/>
                <w:sz w:val="22"/>
                <w:szCs w:val="22"/>
              </w:rPr>
              <w:t>27.</w:t>
            </w:r>
          </w:p>
        </w:tc>
        <w:tc>
          <w:tcPr>
            <w:tcW w:w="6594" w:type="dxa"/>
          </w:tcPr>
          <w:p w:rsidR="00530D41" w:rsidRPr="002F4445" w:rsidRDefault="00530D41" w:rsidP="00530D41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Emocije u vršnjačkim odnosima</w:t>
            </w:r>
          </w:p>
          <w:p w:rsidR="00530D41" w:rsidRPr="002F4445" w:rsidRDefault="00530D41" w:rsidP="00530D41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Radionica: Stereotipi i predrasude (upoznajemo svijet)</w:t>
            </w:r>
          </w:p>
          <w:p w:rsidR="00530D41" w:rsidRPr="002F4445" w:rsidRDefault="00530D41" w:rsidP="00530D41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Vrste komunikacije i aktivno slušanje</w:t>
            </w:r>
          </w:p>
          <w:p w:rsidR="00530D41" w:rsidRPr="002F4445" w:rsidRDefault="00530D41" w:rsidP="00530D41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Gledali smo film, kazališna predstava (osvrt)</w:t>
            </w:r>
          </w:p>
        </w:tc>
        <w:tc>
          <w:tcPr>
            <w:tcW w:w="6945" w:type="dxa"/>
            <w:vAlign w:val="center"/>
          </w:tcPr>
          <w:p w:rsidR="00530D41" w:rsidRPr="00046285" w:rsidRDefault="00530D41" w:rsidP="00530D41">
            <w:pPr>
              <w:rPr>
                <w:rFonts w:ascii="Cambria" w:hAnsi="Cambria" w:cs="Open Sans"/>
                <w:bCs/>
                <w:sz w:val="22"/>
                <w:szCs w:val="22"/>
              </w:rPr>
            </w:pPr>
            <w:r w:rsidRPr="00046285">
              <w:rPr>
                <w:rFonts w:ascii="Cambria" w:hAnsi="Cambria" w:cs="Open Sans"/>
                <w:bCs/>
                <w:sz w:val="22"/>
                <w:szCs w:val="22"/>
              </w:rPr>
              <w:t xml:space="preserve">osr A.3.2. </w:t>
            </w:r>
            <w:r w:rsidRPr="00046285">
              <w:rPr>
                <w:rFonts w:ascii="Cambria" w:hAnsi="Cambria" w:cs="Open Sans"/>
                <w:sz w:val="22"/>
                <w:szCs w:val="22"/>
              </w:rPr>
              <w:t xml:space="preserve">Upravlja emocijama i ponašanjem. </w:t>
            </w:r>
          </w:p>
          <w:p w:rsidR="00530D41" w:rsidRPr="00046285" w:rsidRDefault="00530D41" w:rsidP="00530D41">
            <w:pPr>
              <w:rPr>
                <w:rFonts w:ascii="Cambria" w:hAnsi="Cambria" w:cs="Open Sans"/>
                <w:bCs/>
                <w:sz w:val="22"/>
                <w:szCs w:val="22"/>
              </w:rPr>
            </w:pPr>
            <w:r w:rsidRPr="00046285">
              <w:rPr>
                <w:rFonts w:ascii="Cambria" w:hAnsi="Cambria" w:cs="Open Sans"/>
                <w:bCs/>
                <w:sz w:val="22"/>
                <w:szCs w:val="22"/>
              </w:rPr>
              <w:t xml:space="preserve">zdr B.3.2.B </w:t>
            </w:r>
            <w:r w:rsidRPr="00046285">
              <w:rPr>
                <w:rFonts w:ascii="Cambria" w:hAnsi="Cambria" w:cs="Open Sans"/>
                <w:sz w:val="22"/>
                <w:szCs w:val="22"/>
              </w:rPr>
              <w:t xml:space="preserve">Prepoznaje stres kao važan čimbenik u narušavanju mentalnoga zdravlja. </w:t>
            </w:r>
          </w:p>
          <w:p w:rsidR="00530D41" w:rsidRPr="00046285" w:rsidRDefault="00530D41" w:rsidP="00530D41">
            <w:pPr>
              <w:rPr>
                <w:rFonts w:ascii="Cambria" w:hAnsi="Cambria" w:cs="Open Sans"/>
                <w:sz w:val="22"/>
                <w:szCs w:val="22"/>
              </w:rPr>
            </w:pPr>
            <w:r w:rsidRPr="00046285">
              <w:rPr>
                <w:rFonts w:ascii="Cambria" w:hAnsi="Cambria" w:cs="Open Sans"/>
                <w:sz w:val="22"/>
                <w:szCs w:val="22"/>
              </w:rPr>
              <w:t>osr B 2.2. Razvija komunikacijske kompetencije.</w:t>
            </w:r>
          </w:p>
          <w:p w:rsidR="00530D41" w:rsidRPr="00046285" w:rsidRDefault="00530D41" w:rsidP="00530D41">
            <w:pPr>
              <w:rPr>
                <w:rFonts w:ascii="Cambria" w:hAnsi="Cambria" w:cs="Open Sans"/>
                <w:bCs/>
                <w:sz w:val="22"/>
                <w:szCs w:val="22"/>
              </w:rPr>
            </w:pPr>
            <w:r w:rsidRPr="00046285">
              <w:rPr>
                <w:rFonts w:ascii="Cambria" w:hAnsi="Cambria" w:cs="Open Sans"/>
                <w:bCs/>
                <w:sz w:val="22"/>
                <w:szCs w:val="22"/>
              </w:rPr>
              <w:t>osr B.3.4.</w:t>
            </w:r>
            <w:r w:rsidRPr="00046285">
              <w:rPr>
                <w:rFonts w:ascii="Cambria" w:hAnsi="Cambria" w:cs="Open Sans"/>
                <w:sz w:val="22"/>
                <w:szCs w:val="22"/>
              </w:rPr>
              <w:t>Suradnički uči i radi u timu.</w:t>
            </w:r>
          </w:p>
          <w:p w:rsidR="00530D41" w:rsidRPr="00046285" w:rsidRDefault="00530D41" w:rsidP="00530D41">
            <w:pPr>
              <w:rPr>
                <w:rFonts w:ascii="Cambria" w:hAnsi="Cambria" w:cs="Open Sans"/>
                <w:bCs/>
                <w:sz w:val="22"/>
                <w:szCs w:val="22"/>
              </w:rPr>
            </w:pPr>
            <w:r w:rsidRPr="00046285">
              <w:rPr>
                <w:rFonts w:ascii="Cambria" w:hAnsi="Cambria" w:cs="Open Sans"/>
                <w:bCs/>
                <w:sz w:val="22"/>
                <w:szCs w:val="22"/>
              </w:rPr>
              <w:t xml:space="preserve">osr C.3.4. </w:t>
            </w:r>
            <w:r w:rsidRPr="00046285">
              <w:rPr>
                <w:rFonts w:ascii="Cambria" w:hAnsi="Cambria" w:cs="Open Sans"/>
                <w:sz w:val="22"/>
                <w:szCs w:val="22"/>
              </w:rPr>
              <w:t>Razvija nacionalni i kulturni identitet.</w:t>
            </w:r>
          </w:p>
        </w:tc>
      </w:tr>
      <w:tr w:rsidR="00530D41" w:rsidRPr="002F4445" w:rsidTr="0046318E">
        <w:trPr>
          <w:trHeight w:val="113"/>
        </w:trPr>
        <w:tc>
          <w:tcPr>
            <w:tcW w:w="1102" w:type="dxa"/>
            <w:tcBorders>
              <w:left w:val="double" w:sz="4" w:space="0" w:color="auto"/>
              <w:right w:val="double" w:sz="4" w:space="0" w:color="auto"/>
            </w:tcBorders>
          </w:tcPr>
          <w:p w:rsidR="00530D41" w:rsidRPr="002F4445" w:rsidRDefault="00530D41" w:rsidP="00530D41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2F4445">
              <w:rPr>
                <w:rFonts w:ascii="Cambria" w:hAnsi="Cambria" w:cstheme="minorHAnsi"/>
                <w:sz w:val="22"/>
                <w:szCs w:val="22"/>
              </w:rPr>
              <w:t>Ožujak</w:t>
            </w:r>
          </w:p>
        </w:tc>
        <w:tc>
          <w:tcPr>
            <w:tcW w:w="653" w:type="dxa"/>
            <w:tcBorders>
              <w:left w:val="double" w:sz="4" w:space="0" w:color="auto"/>
            </w:tcBorders>
          </w:tcPr>
          <w:p w:rsidR="00530D41" w:rsidRPr="002F4445" w:rsidRDefault="00530D41" w:rsidP="00530D41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2F4445">
              <w:rPr>
                <w:rFonts w:ascii="Cambria" w:hAnsi="Cambria" w:cstheme="minorHAnsi"/>
                <w:sz w:val="22"/>
                <w:szCs w:val="22"/>
              </w:rPr>
              <w:t>24.</w:t>
            </w:r>
          </w:p>
          <w:p w:rsidR="00530D41" w:rsidRPr="002F4445" w:rsidRDefault="00530D41" w:rsidP="00530D41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2F4445">
              <w:rPr>
                <w:rFonts w:ascii="Cambria" w:hAnsi="Cambria" w:cstheme="minorHAnsi"/>
                <w:sz w:val="22"/>
                <w:szCs w:val="22"/>
              </w:rPr>
              <w:t>25.</w:t>
            </w:r>
          </w:p>
          <w:p w:rsidR="00530D41" w:rsidRPr="002F4445" w:rsidRDefault="00530D41" w:rsidP="00530D41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2F4445">
              <w:rPr>
                <w:rFonts w:ascii="Cambria" w:hAnsi="Cambria" w:cstheme="minorHAnsi"/>
                <w:sz w:val="22"/>
                <w:szCs w:val="22"/>
              </w:rPr>
              <w:t>26.</w:t>
            </w:r>
          </w:p>
          <w:p w:rsidR="00530D41" w:rsidRPr="002F4445" w:rsidRDefault="00530D41" w:rsidP="00530D41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2F4445">
              <w:rPr>
                <w:rFonts w:ascii="Cambria" w:hAnsi="Cambria" w:cstheme="minorHAnsi"/>
                <w:sz w:val="22"/>
                <w:szCs w:val="22"/>
              </w:rPr>
              <w:t>27.</w:t>
            </w:r>
          </w:p>
        </w:tc>
        <w:tc>
          <w:tcPr>
            <w:tcW w:w="6594" w:type="dxa"/>
          </w:tcPr>
          <w:p w:rsidR="00530D41" w:rsidRPr="002F4445" w:rsidRDefault="00530D41" w:rsidP="00530D41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Emocije u vršnjačkim odnosima</w:t>
            </w:r>
          </w:p>
          <w:p w:rsidR="00530D41" w:rsidRPr="002F4445" w:rsidRDefault="00530D41" w:rsidP="00530D41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Radionica: Stereotipi i predrasude (upoznajemo svijet)</w:t>
            </w:r>
          </w:p>
          <w:p w:rsidR="00530D41" w:rsidRPr="002F4445" w:rsidRDefault="00530D41" w:rsidP="00530D41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Vrste komunikacije i aktivno slušanje</w:t>
            </w:r>
          </w:p>
          <w:p w:rsidR="00530D41" w:rsidRPr="002F4445" w:rsidRDefault="00530D41" w:rsidP="00530D41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Gledali smo film, kazališna predstava (osvrt)</w:t>
            </w:r>
          </w:p>
        </w:tc>
        <w:tc>
          <w:tcPr>
            <w:tcW w:w="6945" w:type="dxa"/>
            <w:vAlign w:val="center"/>
          </w:tcPr>
          <w:p w:rsidR="00530D41" w:rsidRPr="00046285" w:rsidRDefault="00530D41" w:rsidP="00530D41">
            <w:pPr>
              <w:rPr>
                <w:rFonts w:ascii="Cambria" w:hAnsi="Cambria" w:cs="Open Sans"/>
                <w:bCs/>
                <w:sz w:val="22"/>
                <w:szCs w:val="22"/>
              </w:rPr>
            </w:pPr>
            <w:r w:rsidRPr="00046285">
              <w:rPr>
                <w:rFonts w:ascii="Cambria" w:hAnsi="Cambria" w:cs="Open Sans"/>
                <w:bCs/>
                <w:sz w:val="22"/>
                <w:szCs w:val="22"/>
              </w:rPr>
              <w:t xml:space="preserve">osr A.3.2. </w:t>
            </w:r>
            <w:r w:rsidRPr="00046285">
              <w:rPr>
                <w:rFonts w:ascii="Cambria" w:hAnsi="Cambria" w:cs="Open Sans"/>
                <w:sz w:val="22"/>
                <w:szCs w:val="22"/>
              </w:rPr>
              <w:t xml:space="preserve">Upravlja emocijama i ponašanjem. </w:t>
            </w:r>
          </w:p>
          <w:p w:rsidR="00530D41" w:rsidRPr="00046285" w:rsidRDefault="00530D41" w:rsidP="00530D41">
            <w:pPr>
              <w:rPr>
                <w:rFonts w:ascii="Cambria" w:hAnsi="Cambria" w:cs="Open Sans"/>
                <w:bCs/>
                <w:sz w:val="22"/>
                <w:szCs w:val="22"/>
              </w:rPr>
            </w:pPr>
            <w:r w:rsidRPr="00046285">
              <w:rPr>
                <w:rFonts w:ascii="Cambria" w:hAnsi="Cambria" w:cs="Open Sans"/>
                <w:bCs/>
                <w:sz w:val="22"/>
                <w:szCs w:val="22"/>
              </w:rPr>
              <w:t xml:space="preserve">zdr B.3.2.B </w:t>
            </w:r>
            <w:r w:rsidRPr="00046285">
              <w:rPr>
                <w:rFonts w:ascii="Cambria" w:hAnsi="Cambria" w:cs="Open Sans"/>
                <w:sz w:val="22"/>
                <w:szCs w:val="22"/>
              </w:rPr>
              <w:t xml:space="preserve">Prepoznaje stres kao važan čimbenik u narušavanju mentalnoga zdravlja. </w:t>
            </w:r>
          </w:p>
          <w:p w:rsidR="00530D41" w:rsidRPr="00046285" w:rsidRDefault="00530D41" w:rsidP="00530D41">
            <w:pPr>
              <w:rPr>
                <w:rFonts w:ascii="Cambria" w:hAnsi="Cambria" w:cs="Open Sans"/>
                <w:bCs/>
                <w:sz w:val="22"/>
                <w:szCs w:val="22"/>
              </w:rPr>
            </w:pPr>
            <w:r w:rsidRPr="00046285">
              <w:rPr>
                <w:rFonts w:ascii="Cambria" w:hAnsi="Cambria" w:cs="Open Sans"/>
                <w:bCs/>
                <w:sz w:val="22"/>
                <w:szCs w:val="22"/>
              </w:rPr>
              <w:t xml:space="preserve">zdr B.3.2.A </w:t>
            </w:r>
            <w:r w:rsidRPr="00046285">
              <w:rPr>
                <w:rFonts w:ascii="Cambria" w:hAnsi="Cambria" w:cs="Open Sans"/>
                <w:sz w:val="22"/>
                <w:szCs w:val="22"/>
              </w:rPr>
              <w:t>Prepoznaje utjecaj razvojnih promjena na emocije.</w:t>
            </w:r>
          </w:p>
          <w:p w:rsidR="00530D41" w:rsidRPr="00497385" w:rsidRDefault="00530D41" w:rsidP="00530D41">
            <w:pPr>
              <w:rPr>
                <w:rFonts w:ascii="Cambria" w:hAnsi="Cambria" w:cs="Open Sans"/>
                <w:sz w:val="22"/>
                <w:szCs w:val="22"/>
              </w:rPr>
            </w:pPr>
            <w:r w:rsidRPr="00046285">
              <w:rPr>
                <w:rFonts w:ascii="Cambria" w:hAnsi="Cambria" w:cs="Open Sans"/>
                <w:sz w:val="22"/>
                <w:szCs w:val="22"/>
              </w:rPr>
              <w:t>goo A.2.1. Ponaša se u skladu s ljudskim pravima u svakodnevnom životu</w:t>
            </w:r>
          </w:p>
        </w:tc>
      </w:tr>
      <w:tr w:rsidR="00497385" w:rsidRPr="002F4445" w:rsidTr="00530D41">
        <w:trPr>
          <w:trHeight w:val="113"/>
        </w:trPr>
        <w:tc>
          <w:tcPr>
            <w:tcW w:w="1102" w:type="dxa"/>
            <w:tcBorders>
              <w:left w:val="double" w:sz="4" w:space="0" w:color="auto"/>
              <w:right w:val="double" w:sz="4" w:space="0" w:color="auto"/>
            </w:tcBorders>
          </w:tcPr>
          <w:p w:rsidR="00497385" w:rsidRPr="002F4445" w:rsidRDefault="00497385" w:rsidP="00497385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2F4445">
              <w:rPr>
                <w:rFonts w:ascii="Cambria" w:hAnsi="Cambria" w:cstheme="minorHAnsi"/>
                <w:sz w:val="22"/>
                <w:szCs w:val="22"/>
              </w:rPr>
              <w:t>Travanj</w:t>
            </w:r>
          </w:p>
        </w:tc>
        <w:tc>
          <w:tcPr>
            <w:tcW w:w="653" w:type="dxa"/>
            <w:tcBorders>
              <w:left w:val="double" w:sz="4" w:space="0" w:color="auto"/>
            </w:tcBorders>
          </w:tcPr>
          <w:p w:rsidR="00497385" w:rsidRPr="002F4445" w:rsidRDefault="00497385" w:rsidP="00497385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2F4445">
              <w:rPr>
                <w:rFonts w:ascii="Cambria" w:hAnsi="Cambria" w:cstheme="minorHAnsi"/>
                <w:sz w:val="22"/>
                <w:szCs w:val="22"/>
              </w:rPr>
              <w:t>28.</w:t>
            </w:r>
          </w:p>
          <w:p w:rsidR="00497385" w:rsidRPr="002F4445" w:rsidRDefault="00497385" w:rsidP="00497385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2F4445">
              <w:rPr>
                <w:rFonts w:ascii="Cambria" w:hAnsi="Cambria" w:cstheme="minorHAnsi"/>
                <w:sz w:val="22"/>
                <w:szCs w:val="22"/>
              </w:rPr>
              <w:t>29.</w:t>
            </w:r>
          </w:p>
          <w:p w:rsidR="00497385" w:rsidRPr="002F4445" w:rsidRDefault="00497385" w:rsidP="00497385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2F4445">
              <w:rPr>
                <w:rFonts w:ascii="Cambria" w:hAnsi="Cambria" w:cstheme="minorHAnsi"/>
                <w:sz w:val="22"/>
                <w:szCs w:val="22"/>
              </w:rPr>
              <w:t>30.</w:t>
            </w:r>
          </w:p>
          <w:p w:rsidR="00497385" w:rsidRPr="002F4445" w:rsidRDefault="00497385" w:rsidP="00497385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2F4445">
              <w:rPr>
                <w:rFonts w:ascii="Cambria" w:hAnsi="Cambria" w:cstheme="minorHAnsi"/>
                <w:sz w:val="22"/>
                <w:szCs w:val="22"/>
              </w:rPr>
              <w:t>31.</w:t>
            </w:r>
          </w:p>
        </w:tc>
        <w:tc>
          <w:tcPr>
            <w:tcW w:w="6594" w:type="dxa"/>
          </w:tcPr>
          <w:p w:rsidR="00497385" w:rsidRPr="002F444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</w:p>
          <w:p w:rsidR="00497385" w:rsidRPr="002F444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Pružanje prve pomoći</w:t>
            </w:r>
          </w:p>
          <w:p w:rsidR="00497385" w:rsidRPr="002F444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Radionica: Voćna salata</w:t>
            </w:r>
          </w:p>
          <w:p w:rsidR="00497385" w:rsidRPr="002F444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</w:p>
          <w:p w:rsidR="00497385" w:rsidRPr="002F444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Pravilna prehrana i zdrava hrana</w:t>
            </w:r>
          </w:p>
          <w:p w:rsidR="00497385" w:rsidRPr="002F444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</w:p>
          <w:p w:rsidR="00497385" w:rsidRPr="002F444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Međunarodni dan smijeha (02.05.)</w:t>
            </w:r>
          </w:p>
          <w:p w:rsidR="00497385" w:rsidRPr="002F444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</w:p>
        </w:tc>
        <w:tc>
          <w:tcPr>
            <w:tcW w:w="6945" w:type="dxa"/>
          </w:tcPr>
          <w:p w:rsidR="00497385" w:rsidRPr="0004628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046285">
              <w:rPr>
                <w:rFonts w:ascii="Cambria" w:hAnsi="Cambria" w:cs="Open Sans"/>
                <w:sz w:val="22"/>
                <w:szCs w:val="22"/>
              </w:rPr>
              <w:t>zdr C.2.2.B Usvaja pravila pružanja prve pomoći i pomaganja učenicima sa zdravstvenim teškoćama.  </w:t>
            </w:r>
          </w:p>
          <w:p w:rsidR="00497385" w:rsidRPr="0004628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046285">
              <w:rPr>
                <w:rFonts w:ascii="Cambria" w:hAnsi="Cambria" w:cs="Open Sans"/>
                <w:sz w:val="22"/>
                <w:szCs w:val="22"/>
              </w:rPr>
              <w:t>zdr C.2.1.BOpisuje najčešće opasnosti u kućanstvu i okolini te osnovne postupke zaštite.</w:t>
            </w:r>
          </w:p>
          <w:p w:rsidR="00497385" w:rsidRPr="0004628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046285">
              <w:rPr>
                <w:rFonts w:ascii="Cambria" w:hAnsi="Cambria" w:cs="Open Sans"/>
                <w:sz w:val="22"/>
                <w:szCs w:val="22"/>
              </w:rPr>
              <w:t>zdr C.2.2.AOpisuje kako postupiti pri najčešćim akutnim zdravstvenim smetnjama u školskoj dobi.</w:t>
            </w:r>
          </w:p>
          <w:p w:rsidR="00497385" w:rsidRPr="0004628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046285">
              <w:rPr>
                <w:rFonts w:ascii="Cambria" w:hAnsi="Cambria" w:cs="Open Sans"/>
                <w:sz w:val="22"/>
                <w:szCs w:val="22"/>
              </w:rPr>
              <w:t>zdr C.2.3.Procjenjuje kada je potrebno javiti se liječniku pri najčešćim akutnim zdravstvenim smetnjama u školskoj dobi.</w:t>
            </w:r>
          </w:p>
          <w:p w:rsidR="00497385" w:rsidRPr="0004628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046285">
              <w:rPr>
                <w:rFonts w:ascii="Cambria" w:hAnsi="Cambria" w:cs="Open Sans"/>
                <w:sz w:val="22"/>
                <w:szCs w:val="22"/>
              </w:rPr>
              <w:t>osr. A.2.1.Razvija sliku o sebi</w:t>
            </w:r>
          </w:p>
        </w:tc>
      </w:tr>
      <w:tr w:rsidR="00497385" w:rsidRPr="002F4445" w:rsidTr="00530D41">
        <w:trPr>
          <w:trHeight w:val="113"/>
        </w:trPr>
        <w:tc>
          <w:tcPr>
            <w:tcW w:w="1102" w:type="dxa"/>
            <w:tcBorders>
              <w:left w:val="double" w:sz="4" w:space="0" w:color="auto"/>
              <w:right w:val="double" w:sz="4" w:space="0" w:color="auto"/>
            </w:tcBorders>
          </w:tcPr>
          <w:p w:rsidR="00497385" w:rsidRPr="002F4445" w:rsidRDefault="00497385" w:rsidP="00497385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2F4445">
              <w:rPr>
                <w:rFonts w:ascii="Cambria" w:hAnsi="Cambria" w:cstheme="minorHAnsi"/>
                <w:sz w:val="22"/>
                <w:szCs w:val="22"/>
              </w:rPr>
              <w:t>Svibanj</w:t>
            </w:r>
          </w:p>
        </w:tc>
        <w:tc>
          <w:tcPr>
            <w:tcW w:w="653" w:type="dxa"/>
            <w:tcBorders>
              <w:left w:val="double" w:sz="4" w:space="0" w:color="auto"/>
            </w:tcBorders>
          </w:tcPr>
          <w:p w:rsidR="00497385" w:rsidRPr="002F4445" w:rsidRDefault="00497385" w:rsidP="00497385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2F4445">
              <w:rPr>
                <w:rFonts w:ascii="Cambria" w:hAnsi="Cambria" w:cstheme="minorHAnsi"/>
                <w:sz w:val="22"/>
                <w:szCs w:val="22"/>
              </w:rPr>
              <w:t>32.</w:t>
            </w:r>
          </w:p>
          <w:p w:rsidR="00497385" w:rsidRPr="002F4445" w:rsidRDefault="00497385" w:rsidP="00497385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2F4445">
              <w:rPr>
                <w:rFonts w:ascii="Cambria" w:hAnsi="Cambria" w:cstheme="minorHAnsi"/>
                <w:sz w:val="22"/>
                <w:szCs w:val="22"/>
              </w:rPr>
              <w:t>33.</w:t>
            </w:r>
          </w:p>
          <w:p w:rsidR="00497385" w:rsidRPr="002F4445" w:rsidRDefault="00497385" w:rsidP="00497385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2F4445">
              <w:rPr>
                <w:rFonts w:ascii="Cambria" w:hAnsi="Cambria" w:cstheme="minorHAnsi"/>
                <w:sz w:val="22"/>
                <w:szCs w:val="22"/>
              </w:rPr>
              <w:t>34.</w:t>
            </w:r>
          </w:p>
          <w:p w:rsidR="00497385" w:rsidRPr="002F4445" w:rsidRDefault="00497385" w:rsidP="00497385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2F4445">
              <w:rPr>
                <w:rFonts w:ascii="Cambria" w:hAnsi="Cambria" w:cstheme="minorHAnsi"/>
                <w:sz w:val="22"/>
                <w:szCs w:val="22"/>
              </w:rPr>
              <w:t>35</w:t>
            </w:r>
          </w:p>
        </w:tc>
        <w:tc>
          <w:tcPr>
            <w:tcW w:w="6594" w:type="dxa"/>
          </w:tcPr>
          <w:p w:rsidR="00497385" w:rsidRPr="002F444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Vlastito tijelo u promjenama</w:t>
            </w:r>
          </w:p>
          <w:p w:rsidR="00497385" w:rsidRPr="002F444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Radionica: Kako se postiže sreća</w:t>
            </w:r>
          </w:p>
          <w:p w:rsidR="00497385" w:rsidRPr="002F444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Moja uloga u očuvanju prirode</w:t>
            </w:r>
          </w:p>
          <w:p w:rsidR="00497385" w:rsidRPr="002F444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Na kraju razreda - analiza uspjeha i vladanja</w:t>
            </w:r>
          </w:p>
        </w:tc>
        <w:tc>
          <w:tcPr>
            <w:tcW w:w="6945" w:type="dxa"/>
          </w:tcPr>
          <w:p w:rsidR="00497385" w:rsidRPr="0004628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046285">
              <w:rPr>
                <w:rFonts w:ascii="Cambria" w:hAnsi="Cambria" w:cs="Open Sans"/>
                <w:sz w:val="22"/>
                <w:szCs w:val="22"/>
              </w:rPr>
              <w:t>zdr A.2.1. Objašnjava što je pubertet i koje promjene donosi.</w:t>
            </w:r>
          </w:p>
          <w:p w:rsidR="00497385" w:rsidRPr="0004628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046285">
              <w:rPr>
                <w:rFonts w:ascii="Cambria" w:hAnsi="Cambria" w:cs="Open Sans"/>
                <w:sz w:val="22"/>
                <w:szCs w:val="22"/>
              </w:rPr>
              <w:t>zdr B.2.1.B Prepoznaje i procjenjuje vršnjačke odnose.</w:t>
            </w:r>
          </w:p>
          <w:p w:rsidR="00DE6A3E" w:rsidRPr="00046285" w:rsidRDefault="00497385" w:rsidP="00DE6A3E">
            <w:pPr>
              <w:rPr>
                <w:rFonts w:ascii="Cambria" w:hAnsi="Cambria" w:cs="Open Sans"/>
                <w:sz w:val="22"/>
                <w:szCs w:val="22"/>
                <w:lang w:eastAsia="hr-HR"/>
              </w:rPr>
            </w:pPr>
            <w:r w:rsidRPr="00046285">
              <w:rPr>
                <w:rFonts w:ascii="Cambria" w:hAnsi="Cambria" w:cs="Open Sans"/>
                <w:sz w:val="22"/>
                <w:szCs w:val="22"/>
              </w:rPr>
              <w:t xml:space="preserve">zdr </w:t>
            </w:r>
            <w:r w:rsidRPr="00046285">
              <w:rPr>
                <w:rFonts w:ascii="Cambria" w:hAnsi="Cambria" w:cs="Open Sans"/>
                <w:sz w:val="22"/>
                <w:szCs w:val="22"/>
                <w:lang w:eastAsia="hr-HR"/>
              </w:rPr>
              <w:t xml:space="preserve">A.2.3.Opisuje važnost održavanja pravilne osobne higijene za očuvanje zdravlja s naglaskom na pojačanu potrebu osobne higijene </w:t>
            </w:r>
          </w:p>
          <w:p w:rsidR="00497385" w:rsidRPr="00046285" w:rsidRDefault="00497385" w:rsidP="00497385">
            <w:pPr>
              <w:rPr>
                <w:rFonts w:ascii="Cambria" w:hAnsi="Cambria" w:cs="Open Sans"/>
                <w:sz w:val="22"/>
                <w:szCs w:val="22"/>
                <w:lang w:eastAsia="hr-HR"/>
              </w:rPr>
            </w:pPr>
          </w:p>
        </w:tc>
      </w:tr>
      <w:tr w:rsidR="00497385" w:rsidRPr="002F4445" w:rsidTr="00A347B0">
        <w:tc>
          <w:tcPr>
            <w:tcW w:w="1102" w:type="dxa"/>
            <w:tcBorders>
              <w:left w:val="double" w:sz="4" w:space="0" w:color="auto"/>
              <w:right w:val="double" w:sz="4" w:space="0" w:color="auto"/>
            </w:tcBorders>
            <w:shd w:val="clear" w:color="auto" w:fill="00FFFF"/>
            <w:vAlign w:val="center"/>
          </w:tcPr>
          <w:p w:rsidR="00497385" w:rsidRPr="00497385" w:rsidRDefault="00497385" w:rsidP="00497385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97385">
              <w:rPr>
                <w:rFonts w:ascii="Cambria" w:hAnsi="Cambria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653" w:type="dxa"/>
            <w:tcBorders>
              <w:left w:val="double" w:sz="4" w:space="0" w:color="auto"/>
            </w:tcBorders>
            <w:shd w:val="clear" w:color="auto" w:fill="00FFFF"/>
            <w:vAlign w:val="center"/>
          </w:tcPr>
          <w:p w:rsidR="00497385" w:rsidRPr="00497385" w:rsidRDefault="00497385" w:rsidP="00497385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97385">
              <w:rPr>
                <w:rFonts w:ascii="Cambria" w:hAnsi="Cambria" w:cstheme="minorHAnsi"/>
                <w:b/>
                <w:sz w:val="22"/>
                <w:szCs w:val="22"/>
              </w:rPr>
              <w:t>Broj sata</w:t>
            </w:r>
          </w:p>
        </w:tc>
        <w:tc>
          <w:tcPr>
            <w:tcW w:w="6594" w:type="dxa"/>
            <w:shd w:val="clear" w:color="auto" w:fill="00FFFF"/>
            <w:vAlign w:val="center"/>
          </w:tcPr>
          <w:p w:rsidR="00497385" w:rsidRPr="00497385" w:rsidRDefault="00497385" w:rsidP="00497385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97385">
              <w:rPr>
                <w:rFonts w:ascii="Cambria" w:hAnsi="Cambria" w:cstheme="minorHAnsi"/>
                <w:b/>
                <w:sz w:val="22"/>
                <w:szCs w:val="22"/>
              </w:rPr>
              <w:t>Teme  za 6. i 8. razred</w:t>
            </w:r>
          </w:p>
        </w:tc>
        <w:tc>
          <w:tcPr>
            <w:tcW w:w="6945" w:type="dxa"/>
            <w:shd w:val="clear" w:color="auto" w:fill="00FFFF"/>
            <w:vAlign w:val="center"/>
          </w:tcPr>
          <w:p w:rsidR="00497385" w:rsidRPr="00497385" w:rsidRDefault="00497385" w:rsidP="00497385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97385">
              <w:rPr>
                <w:rFonts w:ascii="Cambria" w:hAnsi="Cambria" w:cstheme="minorHAnsi"/>
                <w:b/>
                <w:sz w:val="22"/>
                <w:szCs w:val="22"/>
              </w:rPr>
              <w:t>Očekivanja MPT</w:t>
            </w:r>
          </w:p>
        </w:tc>
      </w:tr>
      <w:tr w:rsidR="00497385" w:rsidRPr="002F4445" w:rsidTr="00DE6A3E">
        <w:trPr>
          <w:trHeight w:val="1532"/>
        </w:trPr>
        <w:tc>
          <w:tcPr>
            <w:tcW w:w="1102" w:type="dxa"/>
            <w:tcBorders>
              <w:left w:val="double" w:sz="4" w:space="0" w:color="auto"/>
              <w:right w:val="double" w:sz="4" w:space="0" w:color="auto"/>
            </w:tcBorders>
          </w:tcPr>
          <w:p w:rsidR="00497385" w:rsidRPr="00497385" w:rsidRDefault="00497385" w:rsidP="00497385">
            <w:pPr>
              <w:jc w:val="both"/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  <w:r w:rsidRPr="00497385">
              <w:rPr>
                <w:rFonts w:ascii="Cambria" w:hAnsi="Cambria" w:cstheme="minorHAnsi"/>
                <w:sz w:val="22"/>
                <w:szCs w:val="22"/>
              </w:rPr>
              <w:t>Rujan</w:t>
            </w:r>
          </w:p>
        </w:tc>
        <w:tc>
          <w:tcPr>
            <w:tcW w:w="653" w:type="dxa"/>
            <w:tcBorders>
              <w:left w:val="double" w:sz="4" w:space="0" w:color="auto"/>
            </w:tcBorders>
          </w:tcPr>
          <w:p w:rsidR="00497385" w:rsidRPr="002F444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1.</w:t>
            </w:r>
          </w:p>
          <w:p w:rsidR="00497385" w:rsidRPr="002F444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2.</w:t>
            </w:r>
          </w:p>
          <w:p w:rsidR="00497385" w:rsidRPr="002F444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3.</w:t>
            </w:r>
          </w:p>
          <w:p w:rsidR="00497385" w:rsidRPr="002F444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4.</w:t>
            </w:r>
          </w:p>
        </w:tc>
        <w:tc>
          <w:tcPr>
            <w:tcW w:w="6594" w:type="dxa"/>
          </w:tcPr>
          <w:p w:rsidR="00497385" w:rsidRPr="002F444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Upoznavanje učenika sa pravilima ponašanja u školi, voznom redu – Čuvajmo zdravlje, STOP Covid 19  , Kućni red, Statut škole, Pravilnik o načinu praćenja i ocjenjivanja</w:t>
            </w:r>
          </w:p>
          <w:p w:rsidR="00497385" w:rsidRPr="002F444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color w:val="000000"/>
                <w:sz w:val="22"/>
                <w:szCs w:val="22"/>
                <w:shd w:val="clear" w:color="auto" w:fill="FFFFFF"/>
              </w:rPr>
              <w:t>Izrada razrednih pravila</w:t>
            </w:r>
          </w:p>
          <w:p w:rsidR="00497385" w:rsidRPr="002F444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Obveze i dužnosti učenika</w:t>
            </w:r>
          </w:p>
          <w:p w:rsidR="00497385" w:rsidRPr="002F444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Učim da znam</w:t>
            </w:r>
          </w:p>
        </w:tc>
        <w:tc>
          <w:tcPr>
            <w:tcW w:w="6945" w:type="dxa"/>
          </w:tcPr>
          <w:p w:rsidR="00497385" w:rsidRPr="0004628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046285">
              <w:rPr>
                <w:rFonts w:ascii="Cambria" w:hAnsi="Cambria" w:cs="Open Sans"/>
                <w:sz w:val="22"/>
                <w:szCs w:val="22"/>
              </w:rPr>
              <w:t>goo A.2.1. Ponaša se u skladu s ljudskim pravima u svakodnevnom životu</w:t>
            </w:r>
          </w:p>
          <w:p w:rsidR="00497385" w:rsidRPr="0004628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046285">
              <w:rPr>
                <w:rFonts w:ascii="Cambria" w:hAnsi="Cambria" w:cs="Open Sans"/>
                <w:sz w:val="22"/>
                <w:szCs w:val="22"/>
              </w:rPr>
              <w:t>goo C.2.4. Promiče razvoj školske kulture i demokratizaciju škole.</w:t>
            </w:r>
          </w:p>
          <w:p w:rsidR="00497385" w:rsidRPr="0004628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046285">
              <w:rPr>
                <w:rFonts w:ascii="Cambria" w:hAnsi="Cambria" w:cs="Open Sans"/>
                <w:sz w:val="22"/>
                <w:szCs w:val="22"/>
              </w:rPr>
              <w:t>osr C.2.2. Prihvaća i obrazlaže važnost društvenih normi i pravila</w:t>
            </w:r>
          </w:p>
          <w:p w:rsidR="00497385" w:rsidRPr="0004628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046285">
              <w:rPr>
                <w:rFonts w:ascii="Cambria" w:hAnsi="Cambria" w:cs="Open Sans"/>
                <w:sz w:val="22"/>
                <w:szCs w:val="22"/>
              </w:rPr>
              <w:t>goo A.2.1. Ponaša se u skladu s ljudskim pravima u svakodnevnom životu</w:t>
            </w:r>
          </w:p>
        </w:tc>
      </w:tr>
      <w:tr w:rsidR="00497385" w:rsidRPr="002F4445" w:rsidTr="00497385">
        <w:trPr>
          <w:trHeight w:val="1620"/>
        </w:trPr>
        <w:tc>
          <w:tcPr>
            <w:tcW w:w="110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7385" w:rsidRPr="00497385" w:rsidRDefault="00497385" w:rsidP="00497385">
            <w:pPr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  <w:r w:rsidRPr="00497385">
              <w:rPr>
                <w:rFonts w:ascii="Cambria" w:hAnsi="Cambria" w:cstheme="minorHAnsi"/>
                <w:sz w:val="22"/>
                <w:szCs w:val="22"/>
              </w:rPr>
              <w:t>Listopad</w:t>
            </w:r>
          </w:p>
        </w:tc>
        <w:tc>
          <w:tcPr>
            <w:tcW w:w="653" w:type="dxa"/>
            <w:tcBorders>
              <w:left w:val="double" w:sz="4" w:space="0" w:color="auto"/>
              <w:bottom w:val="single" w:sz="4" w:space="0" w:color="auto"/>
            </w:tcBorders>
          </w:tcPr>
          <w:p w:rsidR="00497385" w:rsidRPr="002F444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5.</w:t>
            </w:r>
          </w:p>
          <w:p w:rsidR="00497385" w:rsidRPr="002F444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6.</w:t>
            </w:r>
          </w:p>
          <w:p w:rsidR="00497385" w:rsidRPr="002F444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7.</w:t>
            </w:r>
          </w:p>
          <w:p w:rsidR="00497385" w:rsidRPr="002F444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8.</w:t>
            </w:r>
          </w:p>
          <w:p w:rsidR="00497385" w:rsidRPr="002F444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9.</w:t>
            </w:r>
          </w:p>
        </w:tc>
        <w:tc>
          <w:tcPr>
            <w:tcW w:w="6594" w:type="dxa"/>
            <w:tcBorders>
              <w:bottom w:val="single" w:sz="4" w:space="0" w:color="auto"/>
            </w:tcBorders>
          </w:tcPr>
          <w:p w:rsidR="00497385" w:rsidRPr="002F444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Radionica: Tko sam ja? Kako vidim sebe, a kako me vide drugi</w:t>
            </w:r>
          </w:p>
          <w:p w:rsidR="00497385" w:rsidRPr="002F444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 xml:space="preserve">Želim reći što mislim…Jesam li spreman slušati što misle drugi </w:t>
            </w:r>
          </w:p>
          <w:p w:rsidR="00497385" w:rsidRPr="002F444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Dani zahvalnosti za plodove zemlje i dani kruha</w:t>
            </w:r>
          </w:p>
          <w:p w:rsidR="00497385" w:rsidRPr="002F444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Tijelo je naš dom</w:t>
            </w:r>
          </w:p>
          <w:p w:rsidR="00497385" w:rsidRPr="002F444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Zdravlje – najveće bogatstvo</w:t>
            </w:r>
          </w:p>
        </w:tc>
        <w:tc>
          <w:tcPr>
            <w:tcW w:w="6945" w:type="dxa"/>
          </w:tcPr>
          <w:p w:rsidR="00497385" w:rsidRPr="0004628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046285">
              <w:rPr>
                <w:rFonts w:ascii="Cambria" w:hAnsi="Cambria" w:cs="Open Sans"/>
                <w:sz w:val="22"/>
                <w:szCs w:val="22"/>
              </w:rPr>
              <w:t>osr A.2.1. Razvija sliku o sebi.</w:t>
            </w:r>
          </w:p>
          <w:p w:rsidR="00497385" w:rsidRPr="0004628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046285">
              <w:rPr>
                <w:rFonts w:ascii="Cambria" w:hAnsi="Cambria" w:cs="Open Sans"/>
                <w:sz w:val="22"/>
                <w:szCs w:val="22"/>
              </w:rPr>
              <w:t xml:space="preserve">osr  A.2.3.Razvija osobne potencijale </w:t>
            </w:r>
          </w:p>
          <w:p w:rsidR="00497385" w:rsidRPr="00046285" w:rsidRDefault="00497385" w:rsidP="00497385">
            <w:pPr>
              <w:rPr>
                <w:rFonts w:ascii="Cambria" w:hAnsi="Cambria" w:cs="Open Sans"/>
                <w:bCs/>
                <w:sz w:val="22"/>
                <w:szCs w:val="22"/>
              </w:rPr>
            </w:pPr>
            <w:r w:rsidRPr="00046285">
              <w:rPr>
                <w:rFonts w:ascii="Cambria" w:hAnsi="Cambria" w:cs="Open Sans"/>
                <w:bCs/>
                <w:sz w:val="22"/>
                <w:szCs w:val="22"/>
              </w:rPr>
              <w:t>osr A.3.1.</w:t>
            </w:r>
            <w:r w:rsidRPr="00046285">
              <w:rPr>
                <w:rFonts w:ascii="Cambria" w:hAnsi="Cambria" w:cs="Open Sans"/>
                <w:sz w:val="22"/>
                <w:szCs w:val="22"/>
              </w:rPr>
              <w:t xml:space="preserve">Razvija sliku o sebi. </w:t>
            </w:r>
          </w:p>
          <w:p w:rsidR="00497385" w:rsidRPr="00046285" w:rsidRDefault="00497385" w:rsidP="00497385">
            <w:pPr>
              <w:rPr>
                <w:rFonts w:ascii="Cambria" w:hAnsi="Cambria" w:cs="Open Sans"/>
                <w:bCs/>
                <w:sz w:val="22"/>
                <w:szCs w:val="22"/>
              </w:rPr>
            </w:pPr>
            <w:r w:rsidRPr="00046285">
              <w:rPr>
                <w:rFonts w:ascii="Cambria" w:hAnsi="Cambria" w:cs="Open Sans"/>
                <w:bCs/>
                <w:sz w:val="22"/>
                <w:szCs w:val="22"/>
              </w:rPr>
              <w:t>osr A.3.2.</w:t>
            </w:r>
            <w:r w:rsidRPr="00046285">
              <w:rPr>
                <w:rFonts w:ascii="Cambria" w:hAnsi="Cambria" w:cs="Open Sans"/>
                <w:sz w:val="22"/>
                <w:szCs w:val="22"/>
              </w:rPr>
              <w:t xml:space="preserve">Upravlja emocijama i ponašanjem. </w:t>
            </w:r>
          </w:p>
          <w:p w:rsidR="00497385" w:rsidRPr="0004628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046285">
              <w:rPr>
                <w:rFonts w:ascii="Cambria" w:hAnsi="Cambria" w:cs="Open Sans"/>
                <w:sz w:val="22"/>
                <w:szCs w:val="22"/>
              </w:rPr>
              <w:t>zdr A.2.2.A Razlikuje pravilnu od nepravilne prehrane i razumije važnost pravilne prehrane za zdravlje. </w:t>
            </w:r>
          </w:p>
        </w:tc>
      </w:tr>
      <w:tr w:rsidR="00497385" w:rsidRPr="002F4445" w:rsidTr="00DE6A3E">
        <w:trPr>
          <w:trHeight w:val="1329"/>
        </w:trPr>
        <w:tc>
          <w:tcPr>
            <w:tcW w:w="1102" w:type="dxa"/>
            <w:tcBorders>
              <w:left w:val="double" w:sz="4" w:space="0" w:color="auto"/>
              <w:right w:val="double" w:sz="4" w:space="0" w:color="auto"/>
            </w:tcBorders>
          </w:tcPr>
          <w:p w:rsidR="00497385" w:rsidRPr="00497385" w:rsidRDefault="00497385" w:rsidP="00497385">
            <w:pPr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  <w:r w:rsidRPr="00497385">
              <w:rPr>
                <w:rFonts w:ascii="Cambria" w:hAnsi="Cambria" w:cstheme="minorHAnsi"/>
                <w:sz w:val="22"/>
                <w:szCs w:val="22"/>
              </w:rPr>
              <w:t>Studeni</w:t>
            </w:r>
          </w:p>
        </w:tc>
        <w:tc>
          <w:tcPr>
            <w:tcW w:w="653" w:type="dxa"/>
            <w:tcBorders>
              <w:left w:val="double" w:sz="4" w:space="0" w:color="auto"/>
            </w:tcBorders>
          </w:tcPr>
          <w:p w:rsidR="00497385" w:rsidRPr="002F444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10.</w:t>
            </w:r>
          </w:p>
          <w:p w:rsidR="00497385" w:rsidRPr="002F444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11.</w:t>
            </w:r>
          </w:p>
          <w:p w:rsidR="00497385" w:rsidRPr="002F444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12.</w:t>
            </w:r>
          </w:p>
          <w:p w:rsidR="00497385" w:rsidRPr="002F444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13.</w:t>
            </w:r>
          </w:p>
        </w:tc>
        <w:tc>
          <w:tcPr>
            <w:tcW w:w="6594" w:type="dxa"/>
          </w:tcPr>
          <w:p w:rsidR="00497385" w:rsidRPr="002F444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 xml:space="preserve">Radionica: Osobna iskaznica </w:t>
            </w:r>
          </w:p>
          <w:p w:rsidR="00497385" w:rsidRPr="002F444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Tolerancija, prihvaćanje i uvažavanje različitosti (Međunarodni dan tolerancije 16.11)</w:t>
            </w:r>
          </w:p>
          <w:p w:rsidR="00497385" w:rsidRPr="002F444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Zdravlje i sigurnost</w:t>
            </w:r>
          </w:p>
          <w:p w:rsidR="00497385" w:rsidRPr="002F444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Osobna higijena</w:t>
            </w:r>
          </w:p>
        </w:tc>
        <w:tc>
          <w:tcPr>
            <w:tcW w:w="6945" w:type="dxa"/>
          </w:tcPr>
          <w:p w:rsidR="00497385" w:rsidRPr="0004628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046285">
              <w:rPr>
                <w:rFonts w:ascii="Cambria" w:hAnsi="Cambria" w:cs="Open Sans"/>
                <w:sz w:val="22"/>
                <w:szCs w:val="22"/>
              </w:rPr>
              <w:t>osr. A.2.1.Razvija sliku o sebi</w:t>
            </w:r>
          </w:p>
          <w:p w:rsidR="00497385" w:rsidRPr="0004628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046285">
              <w:rPr>
                <w:rFonts w:ascii="Cambria" w:hAnsi="Cambria" w:cs="Open Sans"/>
                <w:sz w:val="22"/>
                <w:szCs w:val="22"/>
              </w:rPr>
              <w:t>osr A.2.2.Upravlja emocijama i ponašanjem</w:t>
            </w:r>
          </w:p>
          <w:p w:rsidR="00497385" w:rsidRPr="0004628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046285">
              <w:rPr>
                <w:rFonts w:ascii="Cambria" w:hAnsi="Cambria" w:cs="Open Sans"/>
                <w:sz w:val="22"/>
                <w:szCs w:val="22"/>
              </w:rPr>
              <w:t>osr A.2.3. Razvija osobne potencijale</w:t>
            </w:r>
          </w:p>
          <w:p w:rsidR="00497385" w:rsidRPr="0004628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046285">
              <w:rPr>
                <w:rFonts w:ascii="Cambria" w:hAnsi="Cambria" w:cs="Open Sans"/>
                <w:sz w:val="22"/>
                <w:szCs w:val="22"/>
              </w:rPr>
              <w:t>osr A 2.2. Upravlja emocijama i ponašanjem</w:t>
            </w:r>
          </w:p>
          <w:p w:rsidR="00497385" w:rsidRPr="00DE6A3E" w:rsidRDefault="00497385" w:rsidP="00497385">
            <w:pPr>
              <w:rPr>
                <w:rFonts w:ascii="Cambria" w:hAnsi="Cambria" w:cs="Open Sans"/>
                <w:bCs/>
                <w:sz w:val="22"/>
                <w:szCs w:val="22"/>
              </w:rPr>
            </w:pPr>
            <w:r w:rsidRPr="00046285">
              <w:rPr>
                <w:rFonts w:ascii="Cambria" w:hAnsi="Cambria" w:cs="Open Sans"/>
                <w:bCs/>
                <w:sz w:val="22"/>
                <w:szCs w:val="22"/>
              </w:rPr>
              <w:t xml:space="preserve">zdr A.3.3. </w:t>
            </w:r>
            <w:r w:rsidRPr="00046285">
              <w:rPr>
                <w:rFonts w:ascii="Cambria" w:hAnsi="Cambria" w:cs="Open Sans"/>
                <w:sz w:val="22"/>
                <w:szCs w:val="22"/>
              </w:rPr>
              <w:t>Održava pojačanu pravilnu osobnu higijenu kože lica i tijela.</w:t>
            </w:r>
          </w:p>
        </w:tc>
      </w:tr>
      <w:tr w:rsidR="00497385" w:rsidRPr="002F4445" w:rsidTr="00DE6A3E">
        <w:trPr>
          <w:trHeight w:val="1288"/>
        </w:trPr>
        <w:tc>
          <w:tcPr>
            <w:tcW w:w="1102" w:type="dxa"/>
            <w:tcBorders>
              <w:left w:val="double" w:sz="4" w:space="0" w:color="auto"/>
              <w:right w:val="double" w:sz="4" w:space="0" w:color="auto"/>
            </w:tcBorders>
          </w:tcPr>
          <w:p w:rsidR="00497385" w:rsidRPr="00497385" w:rsidRDefault="00497385" w:rsidP="00497385">
            <w:pPr>
              <w:rPr>
                <w:rFonts w:ascii="Cambria" w:hAnsi="Cambria" w:cstheme="minorHAnsi"/>
                <w:color w:val="31849B" w:themeColor="accent5" w:themeShade="BF"/>
                <w:sz w:val="22"/>
                <w:szCs w:val="22"/>
              </w:rPr>
            </w:pPr>
            <w:r w:rsidRPr="00497385">
              <w:rPr>
                <w:rFonts w:ascii="Cambria" w:hAnsi="Cambria" w:cstheme="minorHAnsi"/>
                <w:sz w:val="22"/>
                <w:szCs w:val="22"/>
              </w:rPr>
              <w:t>Prosinac</w:t>
            </w:r>
          </w:p>
        </w:tc>
        <w:tc>
          <w:tcPr>
            <w:tcW w:w="653" w:type="dxa"/>
            <w:tcBorders>
              <w:left w:val="double" w:sz="4" w:space="0" w:color="auto"/>
            </w:tcBorders>
          </w:tcPr>
          <w:p w:rsidR="00497385" w:rsidRPr="002F444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14.</w:t>
            </w:r>
          </w:p>
          <w:p w:rsidR="00497385" w:rsidRPr="002F444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15.</w:t>
            </w:r>
          </w:p>
          <w:p w:rsidR="00497385" w:rsidRPr="002F444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16.</w:t>
            </w:r>
          </w:p>
        </w:tc>
        <w:tc>
          <w:tcPr>
            <w:tcW w:w="6594" w:type="dxa"/>
          </w:tcPr>
          <w:p w:rsidR="00497385" w:rsidRPr="002F444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 xml:space="preserve">Običaji moga kraja </w:t>
            </w:r>
          </w:p>
          <w:p w:rsidR="00497385" w:rsidRPr="002F444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Kako iskazujemo ljubav i poštovanje prema svojim bližnjima</w:t>
            </w:r>
          </w:p>
          <w:p w:rsidR="00497385" w:rsidRPr="002F444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Novogodišnja radionica</w:t>
            </w:r>
          </w:p>
        </w:tc>
        <w:tc>
          <w:tcPr>
            <w:tcW w:w="6945" w:type="dxa"/>
          </w:tcPr>
          <w:p w:rsidR="00497385" w:rsidRPr="00046285" w:rsidRDefault="00497385" w:rsidP="00497385">
            <w:pPr>
              <w:rPr>
                <w:rFonts w:ascii="Cambria" w:hAnsi="Cambria" w:cs="Open Sans"/>
                <w:bCs/>
                <w:sz w:val="22"/>
                <w:szCs w:val="22"/>
              </w:rPr>
            </w:pPr>
            <w:r w:rsidRPr="00046285">
              <w:rPr>
                <w:rFonts w:ascii="Cambria" w:hAnsi="Cambria" w:cs="Open Sans"/>
                <w:bCs/>
                <w:sz w:val="22"/>
                <w:szCs w:val="22"/>
              </w:rPr>
              <w:t xml:space="preserve">osr C.3.4. </w:t>
            </w:r>
            <w:r w:rsidRPr="00046285">
              <w:rPr>
                <w:rFonts w:ascii="Cambria" w:hAnsi="Cambria" w:cs="Open Sans"/>
                <w:sz w:val="22"/>
                <w:szCs w:val="22"/>
              </w:rPr>
              <w:t>Razvija nacionalni i kulturni identitet.</w:t>
            </w:r>
          </w:p>
          <w:p w:rsidR="00497385" w:rsidRPr="0004628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046285">
              <w:rPr>
                <w:rFonts w:ascii="Cambria" w:hAnsi="Cambria" w:cs="Open Sans"/>
                <w:sz w:val="22"/>
                <w:szCs w:val="22"/>
              </w:rPr>
              <w:t>osr A.2.1. Razvija sliku o sebi.</w:t>
            </w:r>
          </w:p>
          <w:p w:rsidR="00497385" w:rsidRPr="0004628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046285">
              <w:rPr>
                <w:rFonts w:ascii="Cambria" w:hAnsi="Cambria" w:cs="Open Sans"/>
                <w:sz w:val="22"/>
                <w:szCs w:val="22"/>
              </w:rPr>
              <w:t>osr A.2.2.Upravlja emocijama i ponašanjem.</w:t>
            </w:r>
          </w:p>
          <w:p w:rsidR="00497385" w:rsidRPr="0004628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046285">
              <w:rPr>
                <w:rFonts w:ascii="Cambria" w:hAnsi="Cambria" w:cs="Open Sans"/>
                <w:sz w:val="22"/>
                <w:szCs w:val="22"/>
              </w:rPr>
              <w:t>osr B.2.2. Razvija komunikacijske kompetencije.</w:t>
            </w:r>
          </w:p>
          <w:p w:rsidR="00497385" w:rsidRPr="00046285" w:rsidRDefault="00497385" w:rsidP="00497385">
            <w:pPr>
              <w:rPr>
                <w:rFonts w:ascii="Cambria" w:hAnsi="Cambria" w:cs="Open Sans"/>
                <w:bCs/>
                <w:sz w:val="22"/>
                <w:szCs w:val="22"/>
              </w:rPr>
            </w:pPr>
            <w:r w:rsidRPr="00046285">
              <w:rPr>
                <w:rFonts w:ascii="Cambria" w:hAnsi="Cambria" w:cs="Open Sans"/>
                <w:sz w:val="22"/>
                <w:szCs w:val="22"/>
              </w:rPr>
              <w:t xml:space="preserve">odr C.2.1.Solidaran je i empatičan u odnosu prema ljudima i drugim </w:t>
            </w:r>
            <w:r w:rsidR="00DE6A3E">
              <w:rPr>
                <w:rFonts w:ascii="Cambria" w:hAnsi="Cambria" w:cs="Open Sans"/>
                <w:sz w:val="22"/>
                <w:szCs w:val="22"/>
              </w:rPr>
              <w:t>živim bićima</w:t>
            </w:r>
          </w:p>
        </w:tc>
      </w:tr>
      <w:tr w:rsidR="00497385" w:rsidRPr="002F4445" w:rsidTr="00497385">
        <w:trPr>
          <w:trHeight w:val="1300"/>
        </w:trPr>
        <w:tc>
          <w:tcPr>
            <w:tcW w:w="1102" w:type="dxa"/>
            <w:tcBorders>
              <w:left w:val="double" w:sz="4" w:space="0" w:color="auto"/>
              <w:right w:val="double" w:sz="4" w:space="0" w:color="auto"/>
            </w:tcBorders>
          </w:tcPr>
          <w:p w:rsidR="00497385" w:rsidRPr="00497385" w:rsidRDefault="00497385" w:rsidP="0049738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97385">
              <w:rPr>
                <w:rFonts w:ascii="Cambria" w:hAnsi="Cambria" w:cstheme="minorHAnsi"/>
                <w:sz w:val="22"/>
                <w:szCs w:val="22"/>
              </w:rPr>
              <w:t>Siječanj</w:t>
            </w:r>
          </w:p>
        </w:tc>
        <w:tc>
          <w:tcPr>
            <w:tcW w:w="653" w:type="dxa"/>
            <w:tcBorders>
              <w:left w:val="double" w:sz="4" w:space="0" w:color="auto"/>
            </w:tcBorders>
          </w:tcPr>
          <w:p w:rsidR="00497385" w:rsidRPr="002F444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17.</w:t>
            </w:r>
          </w:p>
          <w:p w:rsidR="00497385" w:rsidRPr="002F444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18.</w:t>
            </w:r>
          </w:p>
        </w:tc>
        <w:tc>
          <w:tcPr>
            <w:tcW w:w="6594" w:type="dxa"/>
          </w:tcPr>
          <w:p w:rsidR="00497385" w:rsidRPr="002F444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 xml:space="preserve">Naši interesi i sposobnosti međusobno se razlikuju  </w:t>
            </w:r>
          </w:p>
          <w:p w:rsidR="00497385" w:rsidRPr="002F444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Od igre do sukoba</w:t>
            </w:r>
          </w:p>
        </w:tc>
        <w:tc>
          <w:tcPr>
            <w:tcW w:w="6945" w:type="dxa"/>
          </w:tcPr>
          <w:p w:rsidR="00497385" w:rsidRPr="00046285" w:rsidRDefault="00497385" w:rsidP="00497385">
            <w:pPr>
              <w:rPr>
                <w:rFonts w:ascii="Cambria" w:hAnsi="Cambria" w:cs="Open Sans"/>
                <w:bCs/>
                <w:sz w:val="22"/>
                <w:szCs w:val="22"/>
              </w:rPr>
            </w:pPr>
            <w:r w:rsidRPr="00046285">
              <w:rPr>
                <w:rFonts w:ascii="Cambria" w:hAnsi="Cambria" w:cs="Open Sans"/>
                <w:bCs/>
                <w:sz w:val="22"/>
                <w:szCs w:val="22"/>
              </w:rPr>
              <w:t>osr A.3.1.</w:t>
            </w:r>
            <w:r w:rsidRPr="00046285">
              <w:rPr>
                <w:rFonts w:ascii="Cambria" w:hAnsi="Cambria" w:cs="Open Sans"/>
                <w:sz w:val="22"/>
                <w:szCs w:val="22"/>
              </w:rPr>
              <w:t xml:space="preserve">Razvija sliku o sebi. </w:t>
            </w:r>
          </w:p>
          <w:p w:rsidR="00497385" w:rsidRPr="00046285" w:rsidRDefault="00497385" w:rsidP="00497385">
            <w:pPr>
              <w:rPr>
                <w:rFonts w:ascii="Cambria" w:hAnsi="Cambria" w:cs="Open Sans"/>
                <w:bCs/>
                <w:sz w:val="22"/>
                <w:szCs w:val="22"/>
              </w:rPr>
            </w:pPr>
            <w:r w:rsidRPr="00046285">
              <w:rPr>
                <w:rFonts w:ascii="Cambria" w:hAnsi="Cambria" w:cs="Open Sans"/>
                <w:bCs/>
                <w:sz w:val="22"/>
                <w:szCs w:val="22"/>
              </w:rPr>
              <w:t>osr B.3.1.</w:t>
            </w:r>
            <w:r w:rsidRPr="00046285">
              <w:rPr>
                <w:rFonts w:ascii="Cambria" w:hAnsi="Cambria" w:cs="Open Sans"/>
                <w:sz w:val="22"/>
                <w:szCs w:val="22"/>
              </w:rPr>
              <w:t xml:space="preserve">Obrazlaže i uvažava potrebe i osjećaje drugih. </w:t>
            </w:r>
          </w:p>
          <w:p w:rsidR="00497385" w:rsidRPr="0004628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046285">
              <w:rPr>
                <w:rFonts w:ascii="Cambria" w:hAnsi="Cambria" w:cs="Open Sans"/>
                <w:sz w:val="22"/>
                <w:szCs w:val="22"/>
              </w:rPr>
              <w:t>osr A.2.2.Upravlja emocijama i ponašanjem</w:t>
            </w:r>
          </w:p>
          <w:p w:rsidR="00497385" w:rsidRPr="0004628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046285">
              <w:rPr>
                <w:rFonts w:ascii="Cambria" w:hAnsi="Cambria" w:cs="Open Sans"/>
                <w:sz w:val="22"/>
                <w:szCs w:val="22"/>
              </w:rPr>
              <w:t>osr B.2.2. Razvija komunikacijske kompetencije.</w:t>
            </w:r>
          </w:p>
          <w:p w:rsidR="00497385" w:rsidRPr="00046285" w:rsidRDefault="00497385" w:rsidP="00497385">
            <w:pPr>
              <w:rPr>
                <w:rFonts w:ascii="Cambria" w:hAnsi="Cambria" w:cs="Open Sans"/>
                <w:bCs/>
                <w:sz w:val="22"/>
                <w:szCs w:val="22"/>
              </w:rPr>
            </w:pPr>
            <w:r w:rsidRPr="00046285">
              <w:rPr>
                <w:rFonts w:ascii="Cambria" w:hAnsi="Cambria" w:cs="Open Sans"/>
                <w:sz w:val="22"/>
                <w:szCs w:val="22"/>
              </w:rPr>
              <w:t>osr B.2.3.Razvija strategije rješavanja sukoba</w:t>
            </w:r>
          </w:p>
        </w:tc>
      </w:tr>
      <w:tr w:rsidR="00497385" w:rsidRPr="002F4445" w:rsidTr="00497385">
        <w:trPr>
          <w:trHeight w:val="1537"/>
        </w:trPr>
        <w:tc>
          <w:tcPr>
            <w:tcW w:w="1102" w:type="dxa"/>
            <w:tcBorders>
              <w:left w:val="double" w:sz="4" w:space="0" w:color="auto"/>
              <w:right w:val="double" w:sz="4" w:space="0" w:color="auto"/>
            </w:tcBorders>
          </w:tcPr>
          <w:p w:rsidR="00497385" w:rsidRPr="00497385" w:rsidRDefault="00497385" w:rsidP="00497385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497385">
              <w:rPr>
                <w:rFonts w:ascii="Cambria" w:hAnsi="Cambria" w:cstheme="minorHAnsi"/>
                <w:sz w:val="22"/>
                <w:szCs w:val="22"/>
              </w:rPr>
              <w:t>Veljača</w:t>
            </w:r>
          </w:p>
        </w:tc>
        <w:tc>
          <w:tcPr>
            <w:tcW w:w="653" w:type="dxa"/>
            <w:tcBorders>
              <w:left w:val="double" w:sz="4" w:space="0" w:color="auto"/>
            </w:tcBorders>
          </w:tcPr>
          <w:p w:rsidR="00497385" w:rsidRPr="002F444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19.</w:t>
            </w:r>
          </w:p>
          <w:p w:rsidR="00497385" w:rsidRPr="002F444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20.</w:t>
            </w:r>
          </w:p>
          <w:p w:rsidR="00497385" w:rsidRPr="002F444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21.</w:t>
            </w:r>
          </w:p>
          <w:p w:rsidR="00497385" w:rsidRPr="002F444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22.</w:t>
            </w:r>
          </w:p>
          <w:p w:rsidR="00497385" w:rsidRPr="002F444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23.</w:t>
            </w:r>
          </w:p>
        </w:tc>
        <w:tc>
          <w:tcPr>
            <w:tcW w:w="6594" w:type="dxa"/>
          </w:tcPr>
          <w:p w:rsidR="00497385" w:rsidRPr="002F444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Radionica: Vedra poruka</w:t>
            </w:r>
          </w:p>
          <w:p w:rsidR="00497385" w:rsidRPr="002F444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Gledali smo film, kazališna predstava (osvrt)</w:t>
            </w:r>
          </w:p>
          <w:p w:rsidR="00497385" w:rsidRPr="002F444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Jesu li mi prijatelji svi koje poznajem?</w:t>
            </w:r>
          </w:p>
          <w:p w:rsidR="00497385" w:rsidRPr="002F444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Radionica: Ja sam i volim</w:t>
            </w:r>
          </w:p>
          <w:p w:rsidR="00497385" w:rsidRPr="002F444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Nasilje prestaje ovdje- kako riješiti sukobe (Dan ružičastih majica)</w:t>
            </w:r>
          </w:p>
        </w:tc>
        <w:tc>
          <w:tcPr>
            <w:tcW w:w="6945" w:type="dxa"/>
          </w:tcPr>
          <w:p w:rsidR="00497385" w:rsidRPr="0004628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046285">
              <w:rPr>
                <w:rFonts w:ascii="Cambria" w:hAnsi="Cambria" w:cs="Open Sans"/>
                <w:sz w:val="22"/>
                <w:szCs w:val="22"/>
              </w:rPr>
              <w:t>zdr B.2.2.APrepoznaje i opisuje razvojne promjene u sebi i drugima</w:t>
            </w:r>
          </w:p>
          <w:p w:rsidR="00497385" w:rsidRPr="0004628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046285">
              <w:rPr>
                <w:rFonts w:ascii="Cambria" w:hAnsi="Cambria" w:cs="Open Sans"/>
                <w:sz w:val="22"/>
                <w:szCs w:val="22"/>
              </w:rPr>
              <w:t>osr A.2.1. Sliku o sebi.</w:t>
            </w:r>
          </w:p>
          <w:p w:rsidR="00497385" w:rsidRPr="0004628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046285">
              <w:rPr>
                <w:rFonts w:ascii="Cambria" w:hAnsi="Cambria" w:cs="Open Sans"/>
                <w:sz w:val="22"/>
                <w:szCs w:val="22"/>
              </w:rPr>
              <w:t>osr A.2.2.Upravlja emocijama i ponašanjem.</w:t>
            </w:r>
          </w:p>
          <w:p w:rsidR="00497385" w:rsidRPr="0004628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046285">
              <w:rPr>
                <w:rFonts w:ascii="Cambria" w:hAnsi="Cambria" w:cs="Open Sans"/>
                <w:sz w:val="22"/>
                <w:szCs w:val="22"/>
              </w:rPr>
              <w:t>osr  B.2.1. Opisuje i uvažava potrebe i osjećaje drugih.</w:t>
            </w:r>
          </w:p>
          <w:p w:rsidR="00497385" w:rsidRPr="0004628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046285">
              <w:rPr>
                <w:rFonts w:ascii="Cambria" w:hAnsi="Cambria" w:cs="Open Sans"/>
                <w:sz w:val="22"/>
                <w:szCs w:val="22"/>
              </w:rPr>
              <w:t>osr B.2.2. Razvija komunikacijske kompetencije.</w:t>
            </w:r>
          </w:p>
          <w:p w:rsidR="00497385" w:rsidRPr="00497385" w:rsidRDefault="00497385" w:rsidP="00497385">
            <w:pPr>
              <w:rPr>
                <w:rFonts w:ascii="Cambria" w:hAnsi="Cambria" w:cs="Open Sans"/>
                <w:bCs/>
                <w:sz w:val="22"/>
                <w:szCs w:val="22"/>
              </w:rPr>
            </w:pPr>
            <w:r w:rsidRPr="00046285">
              <w:rPr>
                <w:rFonts w:ascii="Cambria" w:hAnsi="Cambria" w:cs="Open Sans"/>
                <w:bCs/>
                <w:sz w:val="22"/>
                <w:szCs w:val="22"/>
              </w:rPr>
              <w:t xml:space="preserve">osr B.3.4. </w:t>
            </w:r>
            <w:r w:rsidRPr="00046285">
              <w:rPr>
                <w:rFonts w:ascii="Cambria" w:hAnsi="Cambria" w:cs="Open Sans"/>
                <w:sz w:val="22"/>
                <w:szCs w:val="22"/>
              </w:rPr>
              <w:t>Suradnički uči i radi u timu.</w:t>
            </w:r>
          </w:p>
        </w:tc>
      </w:tr>
      <w:tr w:rsidR="00497385" w:rsidRPr="002F4445" w:rsidTr="00497385">
        <w:trPr>
          <w:trHeight w:val="836"/>
        </w:trPr>
        <w:tc>
          <w:tcPr>
            <w:tcW w:w="1102" w:type="dxa"/>
            <w:tcBorders>
              <w:left w:val="double" w:sz="4" w:space="0" w:color="auto"/>
              <w:right w:val="double" w:sz="4" w:space="0" w:color="auto"/>
            </w:tcBorders>
          </w:tcPr>
          <w:p w:rsidR="00497385" w:rsidRPr="00497385" w:rsidRDefault="00497385" w:rsidP="00497385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497385">
              <w:rPr>
                <w:rFonts w:ascii="Cambria" w:hAnsi="Cambria" w:cstheme="minorHAnsi"/>
                <w:sz w:val="22"/>
                <w:szCs w:val="22"/>
              </w:rPr>
              <w:t>Ožujak</w:t>
            </w:r>
          </w:p>
        </w:tc>
        <w:tc>
          <w:tcPr>
            <w:tcW w:w="653" w:type="dxa"/>
            <w:tcBorders>
              <w:left w:val="double" w:sz="4" w:space="0" w:color="auto"/>
            </w:tcBorders>
          </w:tcPr>
          <w:p w:rsidR="00497385" w:rsidRPr="002F444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24.</w:t>
            </w:r>
          </w:p>
          <w:p w:rsidR="00497385" w:rsidRPr="002F444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25.</w:t>
            </w:r>
          </w:p>
          <w:p w:rsidR="00497385" w:rsidRPr="002F444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26.</w:t>
            </w:r>
          </w:p>
          <w:p w:rsidR="00497385" w:rsidRPr="002F444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27.</w:t>
            </w:r>
          </w:p>
        </w:tc>
        <w:tc>
          <w:tcPr>
            <w:tcW w:w="6594" w:type="dxa"/>
          </w:tcPr>
          <w:p w:rsidR="00497385" w:rsidRPr="002F444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Komunikacija na internetu</w:t>
            </w:r>
          </w:p>
          <w:p w:rsidR="00497385" w:rsidRPr="002F444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Radionica: Stereotipi i predrasude (upoznajemo svijet)</w:t>
            </w:r>
          </w:p>
          <w:p w:rsidR="00497385" w:rsidRPr="002F444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Vrste komunikacije i aktivno slušanje</w:t>
            </w:r>
          </w:p>
          <w:p w:rsidR="00497385" w:rsidRPr="002F444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Razmišljamo o budućem zanimanju</w:t>
            </w:r>
          </w:p>
        </w:tc>
        <w:tc>
          <w:tcPr>
            <w:tcW w:w="6945" w:type="dxa"/>
          </w:tcPr>
          <w:p w:rsidR="00497385" w:rsidRPr="0004628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046285">
              <w:rPr>
                <w:rFonts w:ascii="Cambria" w:hAnsi="Cambria" w:cs="Open Sans"/>
                <w:sz w:val="22"/>
                <w:szCs w:val="22"/>
              </w:rPr>
              <w:t>osr A.2.2.Upravlja emocijama i ponašanjem.</w:t>
            </w:r>
          </w:p>
          <w:p w:rsidR="00497385" w:rsidRPr="0004628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046285">
              <w:rPr>
                <w:rFonts w:ascii="Cambria" w:hAnsi="Cambria" w:cs="Open Sans"/>
                <w:sz w:val="22"/>
                <w:szCs w:val="22"/>
              </w:rPr>
              <w:t>osr B.2.2. Razvija komunikacijske kompetencije.</w:t>
            </w:r>
          </w:p>
          <w:p w:rsidR="00497385" w:rsidRPr="0004628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046285">
              <w:rPr>
                <w:rFonts w:ascii="Cambria" w:hAnsi="Cambria" w:cs="Open Sans"/>
                <w:sz w:val="22"/>
                <w:szCs w:val="22"/>
              </w:rPr>
              <w:t>osr B 2.2. Razvija komunikacijske kompetencije.</w:t>
            </w:r>
          </w:p>
          <w:p w:rsidR="00497385" w:rsidRPr="0004628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>
              <w:rPr>
                <w:rFonts w:ascii="Cambria" w:hAnsi="Cambria" w:cs="Open Sans"/>
                <w:sz w:val="22"/>
                <w:szCs w:val="22"/>
              </w:rPr>
              <w:t>o</w:t>
            </w:r>
            <w:r w:rsidRPr="00046285">
              <w:rPr>
                <w:rFonts w:ascii="Cambria" w:hAnsi="Cambria" w:cs="Open Sans"/>
                <w:sz w:val="22"/>
                <w:szCs w:val="22"/>
              </w:rPr>
              <w:t xml:space="preserve">sr. A.3.4. Upravlja svojim obrazovnim i profesionalnim putem. </w:t>
            </w:r>
          </w:p>
        </w:tc>
      </w:tr>
      <w:tr w:rsidR="00497385" w:rsidRPr="002F4445" w:rsidTr="00DE6A3E">
        <w:trPr>
          <w:trHeight w:val="1260"/>
        </w:trPr>
        <w:tc>
          <w:tcPr>
            <w:tcW w:w="1102" w:type="dxa"/>
            <w:tcBorders>
              <w:left w:val="double" w:sz="4" w:space="0" w:color="auto"/>
              <w:right w:val="double" w:sz="4" w:space="0" w:color="auto"/>
            </w:tcBorders>
          </w:tcPr>
          <w:p w:rsidR="00497385" w:rsidRPr="00497385" w:rsidRDefault="00497385" w:rsidP="00497385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497385">
              <w:rPr>
                <w:rFonts w:ascii="Cambria" w:hAnsi="Cambria" w:cstheme="minorHAnsi"/>
                <w:sz w:val="22"/>
                <w:szCs w:val="22"/>
              </w:rPr>
              <w:t>Travanj</w:t>
            </w:r>
          </w:p>
        </w:tc>
        <w:tc>
          <w:tcPr>
            <w:tcW w:w="653" w:type="dxa"/>
            <w:tcBorders>
              <w:left w:val="double" w:sz="4" w:space="0" w:color="auto"/>
            </w:tcBorders>
          </w:tcPr>
          <w:p w:rsidR="00497385" w:rsidRPr="002F444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28.</w:t>
            </w:r>
          </w:p>
          <w:p w:rsidR="00497385" w:rsidRPr="002F444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29.</w:t>
            </w:r>
          </w:p>
          <w:p w:rsidR="00497385" w:rsidRPr="002F444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30.</w:t>
            </w:r>
          </w:p>
          <w:p w:rsidR="00497385" w:rsidRPr="002F444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31.</w:t>
            </w:r>
          </w:p>
        </w:tc>
        <w:tc>
          <w:tcPr>
            <w:tcW w:w="6594" w:type="dxa"/>
          </w:tcPr>
          <w:p w:rsidR="00497385" w:rsidRPr="002F444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Pružanje prve pomoći</w:t>
            </w:r>
          </w:p>
          <w:p w:rsidR="00497385" w:rsidRPr="002F444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Radionica: Voćna salata</w:t>
            </w:r>
          </w:p>
          <w:p w:rsidR="00497385" w:rsidRPr="002F444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Pravilna prehrana i zdrava hrana</w:t>
            </w:r>
          </w:p>
          <w:p w:rsidR="00497385" w:rsidRPr="002F444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Međunarodni dan smijeha (02.05.)</w:t>
            </w:r>
          </w:p>
        </w:tc>
        <w:tc>
          <w:tcPr>
            <w:tcW w:w="6945" w:type="dxa"/>
          </w:tcPr>
          <w:p w:rsidR="00497385" w:rsidRPr="0004628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046285">
              <w:rPr>
                <w:rFonts w:ascii="Cambria" w:hAnsi="Cambria" w:cs="Open Sans"/>
                <w:sz w:val="22"/>
                <w:szCs w:val="22"/>
              </w:rPr>
              <w:t>zdr C.2.2.B Procjenjuje kada je potrebno javiti se liječniku pri najčešćim akutnim zdravstvenim smetnjama u školskoj dobi.</w:t>
            </w:r>
          </w:p>
          <w:p w:rsidR="00497385" w:rsidRPr="0004628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046285">
              <w:rPr>
                <w:rFonts w:ascii="Cambria" w:hAnsi="Cambria" w:cs="Open Sans"/>
                <w:sz w:val="22"/>
                <w:szCs w:val="22"/>
              </w:rPr>
              <w:t>osr. A.2.1.Razvija sliku o sebi</w:t>
            </w:r>
          </w:p>
          <w:p w:rsidR="00497385" w:rsidRPr="0004628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046285">
              <w:rPr>
                <w:rFonts w:ascii="Cambria" w:hAnsi="Cambria" w:cs="Open Sans"/>
                <w:sz w:val="22"/>
                <w:szCs w:val="22"/>
              </w:rPr>
              <w:t>zdr A.2.2.ARazlikuje pravilnu od nepravilne prehrane i razumije važnost pravilne prehrane za zdravlje.</w:t>
            </w:r>
          </w:p>
        </w:tc>
      </w:tr>
      <w:tr w:rsidR="00497385" w:rsidRPr="002F4445" w:rsidTr="00497385">
        <w:trPr>
          <w:trHeight w:val="1490"/>
        </w:trPr>
        <w:tc>
          <w:tcPr>
            <w:tcW w:w="1102" w:type="dxa"/>
            <w:tcBorders>
              <w:left w:val="double" w:sz="4" w:space="0" w:color="auto"/>
              <w:right w:val="double" w:sz="4" w:space="0" w:color="auto"/>
            </w:tcBorders>
          </w:tcPr>
          <w:p w:rsidR="00497385" w:rsidRPr="00497385" w:rsidRDefault="00497385" w:rsidP="00497385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497385">
              <w:rPr>
                <w:rFonts w:ascii="Cambria" w:hAnsi="Cambria" w:cstheme="minorHAnsi"/>
                <w:sz w:val="22"/>
                <w:szCs w:val="22"/>
              </w:rPr>
              <w:t>Svibanj</w:t>
            </w:r>
          </w:p>
        </w:tc>
        <w:tc>
          <w:tcPr>
            <w:tcW w:w="653" w:type="dxa"/>
            <w:tcBorders>
              <w:left w:val="double" w:sz="4" w:space="0" w:color="auto"/>
            </w:tcBorders>
          </w:tcPr>
          <w:p w:rsidR="00497385" w:rsidRPr="002F444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32.</w:t>
            </w:r>
          </w:p>
          <w:p w:rsidR="00497385" w:rsidRPr="002F444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33.</w:t>
            </w:r>
          </w:p>
          <w:p w:rsidR="00497385" w:rsidRPr="002F444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34.</w:t>
            </w:r>
          </w:p>
          <w:p w:rsidR="00497385" w:rsidRPr="002F444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35.</w:t>
            </w:r>
          </w:p>
        </w:tc>
        <w:tc>
          <w:tcPr>
            <w:tcW w:w="6594" w:type="dxa"/>
          </w:tcPr>
          <w:p w:rsidR="00497385" w:rsidRPr="002F444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Vlastito tijelo u promjenama</w:t>
            </w:r>
          </w:p>
          <w:p w:rsidR="00497385" w:rsidRPr="002F444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Moja najdraža knjiga</w:t>
            </w:r>
          </w:p>
          <w:p w:rsidR="00497385" w:rsidRPr="002F444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Moja uloga u očuvanju prirode</w:t>
            </w:r>
          </w:p>
          <w:p w:rsidR="00497385" w:rsidRPr="002F444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2F4445">
              <w:rPr>
                <w:rFonts w:ascii="Cambria" w:hAnsi="Cambria" w:cs="Open Sans"/>
                <w:sz w:val="22"/>
                <w:szCs w:val="22"/>
              </w:rPr>
              <w:t>Na kraju 4. razreda - analiza uspjeha i vladanja</w:t>
            </w:r>
          </w:p>
        </w:tc>
        <w:tc>
          <w:tcPr>
            <w:tcW w:w="6945" w:type="dxa"/>
          </w:tcPr>
          <w:p w:rsidR="00497385" w:rsidRPr="0004628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046285">
              <w:rPr>
                <w:rFonts w:ascii="Cambria" w:hAnsi="Cambria" w:cs="Open Sans"/>
                <w:sz w:val="22"/>
                <w:szCs w:val="22"/>
              </w:rPr>
              <w:t>zdr A.2.1. Objašnjava što je pubertet i koje promjene donosi.</w:t>
            </w:r>
          </w:p>
          <w:p w:rsidR="00497385" w:rsidRPr="0004628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046285">
              <w:rPr>
                <w:rFonts w:ascii="Cambria" w:hAnsi="Cambria" w:cs="Open Sans"/>
                <w:sz w:val="22"/>
                <w:szCs w:val="22"/>
              </w:rPr>
              <w:t>zdr B.2.1.B Prepoznaje i procjenjuje vršnjačke odnose.</w:t>
            </w:r>
          </w:p>
          <w:p w:rsidR="00497385" w:rsidRPr="00046285" w:rsidRDefault="00497385" w:rsidP="00497385">
            <w:pPr>
              <w:rPr>
                <w:rFonts w:ascii="Cambria" w:hAnsi="Cambria" w:cs="Open Sans"/>
                <w:bCs/>
                <w:sz w:val="22"/>
                <w:szCs w:val="22"/>
              </w:rPr>
            </w:pPr>
            <w:r w:rsidRPr="00046285">
              <w:rPr>
                <w:rFonts w:ascii="Cambria" w:hAnsi="Cambria" w:cs="Open Sans"/>
                <w:bCs/>
                <w:sz w:val="22"/>
                <w:szCs w:val="22"/>
              </w:rPr>
              <w:t>osr A.3.4.</w:t>
            </w:r>
            <w:r w:rsidRPr="00046285">
              <w:rPr>
                <w:rFonts w:ascii="Cambria" w:hAnsi="Cambria" w:cs="Open Sans"/>
                <w:sz w:val="22"/>
                <w:szCs w:val="22"/>
              </w:rPr>
              <w:t xml:space="preserve">Upravlja svojim obrazovnim i profesionalnim putem. </w:t>
            </w:r>
          </w:p>
          <w:p w:rsidR="00497385" w:rsidRPr="0004628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046285">
              <w:rPr>
                <w:rFonts w:ascii="Cambria" w:hAnsi="Cambria" w:cs="Open Sans"/>
                <w:bCs/>
                <w:sz w:val="22"/>
                <w:szCs w:val="22"/>
              </w:rPr>
              <w:t>osr A.3.3.</w:t>
            </w:r>
            <w:r w:rsidRPr="00046285">
              <w:rPr>
                <w:rFonts w:ascii="Cambria" w:hAnsi="Cambria" w:cs="Open Sans"/>
                <w:sz w:val="22"/>
                <w:szCs w:val="22"/>
              </w:rPr>
              <w:t>Razvija osobne potencijale</w:t>
            </w:r>
          </w:p>
          <w:p w:rsidR="00497385" w:rsidRPr="00046285" w:rsidRDefault="00497385" w:rsidP="00497385">
            <w:pPr>
              <w:rPr>
                <w:rFonts w:ascii="Cambria" w:hAnsi="Cambria" w:cs="Open Sans"/>
                <w:sz w:val="22"/>
                <w:szCs w:val="22"/>
              </w:rPr>
            </w:pPr>
            <w:r w:rsidRPr="00046285">
              <w:rPr>
                <w:rFonts w:ascii="Cambria" w:hAnsi="Cambria" w:cs="Open Sans"/>
                <w:sz w:val="22"/>
                <w:szCs w:val="22"/>
              </w:rPr>
              <w:t>odr A.2.1. Razlikuje pozitivne i negativne utjecaje čovjeka na prirodu i okoliš.</w:t>
            </w:r>
          </w:p>
        </w:tc>
      </w:tr>
    </w:tbl>
    <w:p w:rsidR="003E396A" w:rsidRPr="002F4445" w:rsidRDefault="003E396A" w:rsidP="009A0AFE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  <w:sectPr w:rsidR="003E396A" w:rsidRPr="002F4445" w:rsidSect="00DE410F">
          <w:pgSz w:w="16838" w:h="11906" w:orient="landscape" w:code="9"/>
          <w:pgMar w:top="1259" w:right="1440" w:bottom="709" w:left="851" w:header="709" w:footer="709" w:gutter="0"/>
          <w:cols w:space="708"/>
          <w:docGrid w:linePitch="360"/>
        </w:sectPr>
      </w:pPr>
    </w:p>
    <w:p w:rsidR="001648FD" w:rsidRPr="00A347B0" w:rsidRDefault="00A5597B" w:rsidP="009A0AFE">
      <w:pPr>
        <w:pStyle w:val="Naslov1"/>
        <w:jc w:val="both"/>
        <w:rPr>
          <w:rFonts w:ascii="Cambria" w:hAnsi="Cambria" w:cstheme="minorHAnsi"/>
          <w:sz w:val="22"/>
          <w:szCs w:val="22"/>
        </w:rPr>
      </w:pPr>
      <w:bookmarkStart w:id="31" w:name="_Toc461791773"/>
      <w:r w:rsidRPr="00A347B0">
        <w:rPr>
          <w:rFonts w:ascii="Cambria" w:hAnsi="Cambria" w:cstheme="minorHAnsi"/>
          <w:sz w:val="22"/>
          <w:szCs w:val="22"/>
        </w:rPr>
        <w:t>1</w:t>
      </w:r>
      <w:r w:rsidR="00920F56" w:rsidRPr="00A347B0">
        <w:rPr>
          <w:rFonts w:ascii="Cambria" w:hAnsi="Cambria" w:cstheme="minorHAnsi"/>
          <w:sz w:val="22"/>
          <w:szCs w:val="22"/>
        </w:rPr>
        <w:t>5</w:t>
      </w:r>
      <w:r w:rsidR="005B31B8" w:rsidRPr="00A347B0">
        <w:rPr>
          <w:rFonts w:ascii="Cambria" w:hAnsi="Cambria" w:cstheme="minorHAnsi"/>
          <w:sz w:val="22"/>
          <w:szCs w:val="22"/>
        </w:rPr>
        <w:t xml:space="preserve">. </w:t>
      </w:r>
      <w:r w:rsidR="001648FD" w:rsidRPr="00A347B0">
        <w:rPr>
          <w:rFonts w:ascii="Cambria" w:hAnsi="Cambria" w:cstheme="minorHAnsi"/>
          <w:sz w:val="22"/>
          <w:szCs w:val="22"/>
        </w:rPr>
        <w:t>RAZVOJNI PLAN I PROGRAM RADA ŠKOLE</w:t>
      </w:r>
      <w:bookmarkEnd w:id="31"/>
    </w:p>
    <w:p w:rsidR="001648FD" w:rsidRPr="00A347B0" w:rsidRDefault="001648FD" w:rsidP="009A0AFE">
      <w:pPr>
        <w:ind w:right="-56"/>
        <w:jc w:val="both"/>
        <w:rPr>
          <w:rFonts w:ascii="Cambria" w:hAnsi="Cambria" w:cstheme="minorHAnsi"/>
          <w:b/>
          <w:sz w:val="22"/>
          <w:szCs w:val="22"/>
        </w:rPr>
      </w:pPr>
    </w:p>
    <w:tbl>
      <w:tblPr>
        <w:tblStyle w:val="Svijetlatablicareetke-isticanje11"/>
        <w:tblW w:w="151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1843"/>
        <w:gridCol w:w="2765"/>
        <w:gridCol w:w="2131"/>
        <w:gridCol w:w="2131"/>
        <w:gridCol w:w="1884"/>
        <w:gridCol w:w="2378"/>
      </w:tblGrid>
      <w:tr w:rsidR="00B506C7" w:rsidRPr="00A347B0" w:rsidTr="00BA6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12" w:space="0" w:color="auto"/>
              <w:bottom w:val="double" w:sz="4" w:space="0" w:color="auto"/>
            </w:tcBorders>
            <w:shd w:val="clear" w:color="auto" w:fill="B2A1C7" w:themeFill="accent4" w:themeFillTint="99"/>
            <w:vAlign w:val="center"/>
          </w:tcPr>
          <w:p w:rsidR="001648FD" w:rsidRPr="00A347B0" w:rsidRDefault="001648FD" w:rsidP="00D11D96">
            <w:pPr>
              <w:ind w:right="-56"/>
              <w:rPr>
                <w:rFonts w:ascii="Cambria" w:hAnsi="Cambria" w:cstheme="minorHAnsi"/>
                <w:sz w:val="22"/>
                <w:szCs w:val="22"/>
              </w:rPr>
            </w:pPr>
            <w:r w:rsidRPr="00A347B0">
              <w:rPr>
                <w:rFonts w:ascii="Cambria" w:hAnsi="Cambria" w:cstheme="minorHAnsi"/>
                <w:sz w:val="22"/>
                <w:szCs w:val="22"/>
              </w:rPr>
              <w:t>PRIORITETNO PODRUČJE UNAPRJEĐENJA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B2A1C7" w:themeFill="accent4" w:themeFillTint="99"/>
            <w:vAlign w:val="center"/>
          </w:tcPr>
          <w:p w:rsidR="001648FD" w:rsidRPr="00A347B0" w:rsidRDefault="001648FD" w:rsidP="00D11D96">
            <w:pPr>
              <w:ind w:right="-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A347B0">
              <w:rPr>
                <w:rFonts w:ascii="Cambria" w:hAnsi="Cambria" w:cstheme="minorHAnsi"/>
                <w:sz w:val="22"/>
                <w:szCs w:val="22"/>
              </w:rPr>
              <w:t>CILJEVI</w:t>
            </w:r>
          </w:p>
        </w:tc>
        <w:tc>
          <w:tcPr>
            <w:tcW w:w="2765" w:type="dxa"/>
            <w:tcBorders>
              <w:top w:val="single" w:sz="12" w:space="0" w:color="auto"/>
              <w:bottom w:val="double" w:sz="4" w:space="0" w:color="auto"/>
            </w:tcBorders>
            <w:shd w:val="clear" w:color="auto" w:fill="B2A1C7" w:themeFill="accent4" w:themeFillTint="99"/>
            <w:vAlign w:val="center"/>
          </w:tcPr>
          <w:p w:rsidR="001648FD" w:rsidRPr="00A347B0" w:rsidRDefault="001648FD" w:rsidP="00D11D96">
            <w:pPr>
              <w:ind w:right="-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A347B0">
              <w:rPr>
                <w:rFonts w:ascii="Cambria" w:hAnsi="Cambria" w:cstheme="minorHAnsi"/>
                <w:sz w:val="22"/>
                <w:szCs w:val="22"/>
              </w:rPr>
              <w:t>METODE I AKTIVNOSTI ZA OSTVARIVANJE CILJEVA</w:t>
            </w:r>
          </w:p>
        </w:tc>
        <w:tc>
          <w:tcPr>
            <w:tcW w:w="2131" w:type="dxa"/>
            <w:tcBorders>
              <w:top w:val="single" w:sz="12" w:space="0" w:color="auto"/>
              <w:bottom w:val="double" w:sz="4" w:space="0" w:color="auto"/>
            </w:tcBorders>
            <w:shd w:val="clear" w:color="auto" w:fill="B2A1C7" w:themeFill="accent4" w:themeFillTint="99"/>
            <w:vAlign w:val="center"/>
          </w:tcPr>
          <w:p w:rsidR="001648FD" w:rsidRPr="00A347B0" w:rsidRDefault="001648FD" w:rsidP="00D11D96">
            <w:pPr>
              <w:ind w:right="-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A347B0">
              <w:rPr>
                <w:rFonts w:ascii="Cambria" w:hAnsi="Cambria" w:cstheme="minorHAnsi"/>
                <w:sz w:val="22"/>
                <w:szCs w:val="22"/>
              </w:rPr>
              <w:t>NUŽNI RESURSI</w:t>
            </w:r>
          </w:p>
        </w:tc>
        <w:tc>
          <w:tcPr>
            <w:tcW w:w="2131" w:type="dxa"/>
            <w:tcBorders>
              <w:top w:val="single" w:sz="12" w:space="0" w:color="auto"/>
              <w:bottom w:val="double" w:sz="4" w:space="0" w:color="auto"/>
            </w:tcBorders>
            <w:shd w:val="clear" w:color="auto" w:fill="B2A1C7" w:themeFill="accent4" w:themeFillTint="99"/>
            <w:vAlign w:val="center"/>
          </w:tcPr>
          <w:p w:rsidR="001648FD" w:rsidRPr="00A347B0" w:rsidRDefault="001648FD" w:rsidP="00D11D96">
            <w:pPr>
              <w:ind w:right="-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A347B0">
              <w:rPr>
                <w:rFonts w:ascii="Cambria" w:hAnsi="Cambria" w:cstheme="minorHAnsi"/>
                <w:sz w:val="22"/>
                <w:szCs w:val="22"/>
              </w:rPr>
              <w:t>DATUM DO KOJEGA ĆE SE CILJ OSTVARITI</w:t>
            </w:r>
          </w:p>
        </w:tc>
        <w:tc>
          <w:tcPr>
            <w:tcW w:w="1884" w:type="dxa"/>
            <w:tcBorders>
              <w:top w:val="single" w:sz="12" w:space="0" w:color="auto"/>
              <w:bottom w:val="double" w:sz="4" w:space="0" w:color="auto"/>
            </w:tcBorders>
            <w:shd w:val="clear" w:color="auto" w:fill="B2A1C7" w:themeFill="accent4" w:themeFillTint="99"/>
            <w:vAlign w:val="center"/>
          </w:tcPr>
          <w:p w:rsidR="001648FD" w:rsidRPr="00A347B0" w:rsidRDefault="001648FD" w:rsidP="00D11D96">
            <w:pPr>
              <w:ind w:right="-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A347B0">
              <w:rPr>
                <w:rFonts w:ascii="Cambria" w:hAnsi="Cambria" w:cstheme="minorHAnsi"/>
                <w:sz w:val="22"/>
                <w:szCs w:val="22"/>
              </w:rPr>
              <w:t>OSOBE ODGOVORNE ZA PROVEDBU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8" w:type="dxa"/>
            <w:tcBorders>
              <w:top w:val="single" w:sz="12" w:space="0" w:color="auto"/>
              <w:bottom w:val="double" w:sz="4" w:space="0" w:color="auto"/>
            </w:tcBorders>
            <w:shd w:val="clear" w:color="auto" w:fill="B2A1C7" w:themeFill="accent4" w:themeFillTint="99"/>
            <w:vAlign w:val="center"/>
          </w:tcPr>
          <w:p w:rsidR="001648FD" w:rsidRPr="00A347B0" w:rsidRDefault="001648FD" w:rsidP="00D11D96">
            <w:pPr>
              <w:ind w:right="-56"/>
              <w:rPr>
                <w:rFonts w:ascii="Cambria" w:hAnsi="Cambria" w:cstheme="minorHAnsi"/>
                <w:sz w:val="22"/>
                <w:szCs w:val="22"/>
              </w:rPr>
            </w:pPr>
            <w:r w:rsidRPr="00A347B0">
              <w:rPr>
                <w:rFonts w:ascii="Cambria" w:hAnsi="Cambria" w:cstheme="minorHAnsi"/>
                <w:sz w:val="22"/>
                <w:szCs w:val="22"/>
              </w:rPr>
              <w:t>MJERLJIVI POKAZATELJI OSTVARIVANJA CILJEVA</w:t>
            </w:r>
          </w:p>
        </w:tc>
      </w:tr>
      <w:tr w:rsidR="00B506C7" w:rsidRPr="00A347B0" w:rsidTr="00BA6994">
        <w:trPr>
          <w:trHeight w:val="1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bottom w:val="single" w:sz="4" w:space="0" w:color="auto"/>
            </w:tcBorders>
            <w:shd w:val="clear" w:color="auto" w:fill="auto"/>
          </w:tcPr>
          <w:p w:rsidR="00B506C7" w:rsidRPr="00A347B0" w:rsidRDefault="00B506C7" w:rsidP="00B506C7">
            <w:pPr>
              <w:ind w:right="-56"/>
              <w:rPr>
                <w:rFonts w:ascii="Cambria" w:hAnsi="Cambria" w:cstheme="minorHAnsi"/>
                <w:sz w:val="22"/>
                <w:szCs w:val="22"/>
              </w:rPr>
            </w:pPr>
            <w:r w:rsidRPr="00A347B0">
              <w:rPr>
                <w:rFonts w:ascii="Cambria" w:hAnsi="Cambria" w:cstheme="minorHAnsi"/>
                <w:sz w:val="22"/>
                <w:szCs w:val="22"/>
              </w:rPr>
              <w:t>POUČAVANJE I UČENJ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506C7" w:rsidRDefault="00B506C7" w:rsidP="00B506C7">
            <w:pPr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A347B0">
              <w:rPr>
                <w:rFonts w:ascii="Cambria" w:hAnsi="Cambria" w:cstheme="minorHAnsi"/>
                <w:sz w:val="22"/>
                <w:szCs w:val="22"/>
              </w:rPr>
              <w:t>Uvođenje promjena koje donosi kurikularna reforma</w:t>
            </w:r>
            <w:r w:rsidR="004272FD">
              <w:rPr>
                <w:rFonts w:ascii="Cambria" w:hAnsi="Cambria" w:cstheme="minorHAnsi"/>
                <w:sz w:val="22"/>
                <w:szCs w:val="22"/>
              </w:rPr>
              <w:t>.</w:t>
            </w:r>
          </w:p>
          <w:p w:rsidR="004272FD" w:rsidRDefault="004272FD" w:rsidP="00B506C7">
            <w:pPr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</w:p>
          <w:p w:rsidR="004272FD" w:rsidRPr="00A347B0" w:rsidRDefault="004272FD" w:rsidP="00B506C7">
            <w:pPr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Digitalno opismenjavanje učenika i učitelja</w:t>
            </w:r>
          </w:p>
        </w:tc>
        <w:tc>
          <w:tcPr>
            <w:tcW w:w="2765" w:type="dxa"/>
            <w:tcBorders>
              <w:bottom w:val="single" w:sz="4" w:space="0" w:color="auto"/>
            </w:tcBorders>
            <w:shd w:val="clear" w:color="auto" w:fill="auto"/>
          </w:tcPr>
          <w:p w:rsidR="00B506C7" w:rsidRPr="00A347B0" w:rsidRDefault="004272FD" w:rsidP="00B506C7">
            <w:pPr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Rad</w:t>
            </w:r>
            <w:r w:rsidR="00B506C7" w:rsidRPr="00A347B0">
              <w:rPr>
                <w:rFonts w:ascii="Cambria" w:hAnsi="Cambria" w:cstheme="minorHAnsi"/>
                <w:sz w:val="22"/>
                <w:szCs w:val="22"/>
              </w:rPr>
              <w:t xml:space="preserve"> na osobnom stručnom usavršavanju </w:t>
            </w:r>
          </w:p>
          <w:p w:rsidR="00B506C7" w:rsidRPr="00A347B0" w:rsidRDefault="00B506C7" w:rsidP="00B506C7">
            <w:pPr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A347B0">
              <w:rPr>
                <w:rFonts w:ascii="Cambria" w:hAnsi="Cambria" w:cstheme="minorHAnsi"/>
                <w:sz w:val="22"/>
                <w:szCs w:val="22"/>
              </w:rPr>
              <w:t>Aktivi</w:t>
            </w:r>
            <w:r w:rsidR="004272FD">
              <w:rPr>
                <w:rFonts w:ascii="Cambria" w:hAnsi="Cambria" w:cstheme="minorHAnsi"/>
                <w:sz w:val="22"/>
                <w:szCs w:val="22"/>
              </w:rPr>
              <w:t xml:space="preserve">/radne skupine </w:t>
            </w:r>
            <w:r w:rsidRPr="00A347B0">
              <w:rPr>
                <w:rFonts w:ascii="Cambria" w:hAnsi="Cambria" w:cstheme="minorHAnsi"/>
                <w:sz w:val="22"/>
                <w:szCs w:val="22"/>
              </w:rPr>
              <w:t xml:space="preserve"> za osposobljavanje učitelja</w:t>
            </w:r>
            <w:r w:rsidR="004272FD">
              <w:rPr>
                <w:rFonts w:ascii="Cambria" w:hAnsi="Cambria" w:cstheme="minorHAnsi"/>
                <w:sz w:val="22"/>
                <w:szCs w:val="22"/>
              </w:rPr>
              <w:t>.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</w:tcPr>
          <w:p w:rsidR="00B506C7" w:rsidRPr="00A347B0" w:rsidRDefault="00B506C7" w:rsidP="00B506C7">
            <w:pPr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A347B0">
              <w:rPr>
                <w:rFonts w:ascii="Cambria" w:hAnsi="Cambria" w:cstheme="minorHAnsi"/>
                <w:sz w:val="22"/>
                <w:szCs w:val="22"/>
              </w:rPr>
              <w:t>Stručno znanje učitelja i stručnih suradnika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</w:tcPr>
          <w:p w:rsidR="00B506C7" w:rsidRPr="00A347B0" w:rsidRDefault="00B506C7" w:rsidP="00B506C7">
            <w:pPr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A347B0">
              <w:rPr>
                <w:rFonts w:ascii="Cambria" w:hAnsi="Cambria" w:cstheme="minorHAnsi"/>
                <w:sz w:val="22"/>
                <w:szCs w:val="22"/>
              </w:rPr>
              <w:t xml:space="preserve">Tijekom godine 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auto"/>
          </w:tcPr>
          <w:p w:rsidR="00B506C7" w:rsidRPr="00A347B0" w:rsidRDefault="00B506C7" w:rsidP="00B506C7">
            <w:pPr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A347B0">
              <w:rPr>
                <w:rFonts w:ascii="Cambria" w:hAnsi="Cambria" w:cstheme="minorHAnsi"/>
                <w:sz w:val="22"/>
                <w:szCs w:val="22"/>
              </w:rPr>
              <w:t xml:space="preserve"> Ravnatelji </w:t>
            </w:r>
          </w:p>
          <w:p w:rsidR="00B506C7" w:rsidRPr="00A347B0" w:rsidRDefault="00B506C7" w:rsidP="00B506C7">
            <w:pPr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</w:p>
          <w:p w:rsidR="00B506C7" w:rsidRPr="00A347B0" w:rsidRDefault="00B506C7" w:rsidP="00B506C7">
            <w:pPr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A347B0">
              <w:rPr>
                <w:rFonts w:ascii="Cambria" w:hAnsi="Cambria" w:cstheme="minorHAnsi"/>
                <w:sz w:val="22"/>
                <w:szCs w:val="22"/>
              </w:rPr>
              <w:t>Stručna služba</w:t>
            </w:r>
          </w:p>
          <w:p w:rsidR="00B506C7" w:rsidRPr="00A347B0" w:rsidRDefault="00B506C7" w:rsidP="00B506C7">
            <w:pPr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</w:p>
          <w:p w:rsidR="00B506C7" w:rsidRPr="00A347B0" w:rsidRDefault="00B506C7" w:rsidP="00B506C7">
            <w:pPr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A347B0">
              <w:rPr>
                <w:rFonts w:ascii="Cambria" w:hAnsi="Cambria" w:cstheme="minorHAnsi"/>
                <w:sz w:val="22"/>
                <w:szCs w:val="22"/>
              </w:rPr>
              <w:t>Učitelji</w:t>
            </w:r>
          </w:p>
          <w:p w:rsidR="00B506C7" w:rsidRPr="00A347B0" w:rsidRDefault="00B506C7" w:rsidP="00B506C7">
            <w:pPr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</w:p>
          <w:p w:rsidR="00B506C7" w:rsidRPr="00A347B0" w:rsidRDefault="00B506C7" w:rsidP="00B506C7">
            <w:pPr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A347B0">
              <w:rPr>
                <w:rFonts w:ascii="Cambria" w:hAnsi="Cambria" w:cstheme="minorHAnsi"/>
                <w:sz w:val="22"/>
                <w:szCs w:val="22"/>
              </w:rPr>
              <w:t>Vanjski suradnic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8" w:type="dxa"/>
            <w:tcBorders>
              <w:bottom w:val="single" w:sz="4" w:space="0" w:color="auto"/>
            </w:tcBorders>
            <w:shd w:val="clear" w:color="auto" w:fill="auto"/>
          </w:tcPr>
          <w:p w:rsidR="00B506C7" w:rsidRPr="00A347B0" w:rsidRDefault="00B506C7" w:rsidP="00B506C7">
            <w:pPr>
              <w:ind w:right="-56"/>
              <w:rPr>
                <w:rFonts w:ascii="Cambria" w:hAnsi="Cambria" w:cstheme="minorHAnsi"/>
                <w:b w:val="0"/>
                <w:sz w:val="22"/>
                <w:szCs w:val="22"/>
              </w:rPr>
            </w:pPr>
            <w:r w:rsidRPr="00A347B0">
              <w:rPr>
                <w:rFonts w:ascii="Cambria" w:hAnsi="Cambria" w:cstheme="minorHAnsi"/>
                <w:b w:val="0"/>
                <w:sz w:val="22"/>
                <w:szCs w:val="22"/>
              </w:rPr>
              <w:t>Procesno vrednovanje</w:t>
            </w:r>
          </w:p>
        </w:tc>
      </w:tr>
      <w:tr w:rsidR="004272FD" w:rsidRPr="00A347B0" w:rsidTr="003C4048">
        <w:trPr>
          <w:trHeight w:val="1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Merge w:val="restart"/>
            <w:shd w:val="clear" w:color="auto" w:fill="auto"/>
          </w:tcPr>
          <w:p w:rsidR="004272FD" w:rsidRPr="00A347B0" w:rsidRDefault="004272FD" w:rsidP="00B506C7">
            <w:pPr>
              <w:ind w:right="-56"/>
              <w:rPr>
                <w:rFonts w:ascii="Cambria" w:hAnsi="Cambria" w:cstheme="minorHAnsi"/>
                <w:sz w:val="22"/>
                <w:szCs w:val="22"/>
              </w:rPr>
            </w:pPr>
            <w:r w:rsidRPr="00B506C7">
              <w:rPr>
                <w:rFonts w:ascii="Cambria" w:hAnsi="Cambria" w:cstheme="minorHAnsi"/>
                <w:sz w:val="22"/>
                <w:szCs w:val="22"/>
              </w:rPr>
              <w:t>VRJEDNOVANJE UČENIČKOG NAPRETKA I POSTIGNUĆ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272FD" w:rsidRPr="00DE6A3E" w:rsidRDefault="004272FD" w:rsidP="00B506C7">
            <w:pPr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DE6A3E">
              <w:rPr>
                <w:rFonts w:ascii="Cambria" w:hAnsi="Cambria"/>
                <w:sz w:val="22"/>
                <w:szCs w:val="22"/>
              </w:rPr>
              <w:t>Podizanje razine znanja učitelja na temu vrjednovanja</w:t>
            </w:r>
          </w:p>
          <w:p w:rsidR="004272FD" w:rsidRPr="00DE6A3E" w:rsidRDefault="004272FD" w:rsidP="00B506C7">
            <w:pPr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765" w:type="dxa"/>
            <w:tcBorders>
              <w:bottom w:val="single" w:sz="4" w:space="0" w:color="auto"/>
            </w:tcBorders>
            <w:shd w:val="clear" w:color="auto" w:fill="auto"/>
          </w:tcPr>
          <w:p w:rsidR="004272FD" w:rsidRPr="00DE6A3E" w:rsidRDefault="004272FD" w:rsidP="00B506C7">
            <w:pPr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DE6A3E">
              <w:rPr>
                <w:rFonts w:ascii="Cambria" w:hAnsi="Cambria"/>
                <w:sz w:val="22"/>
                <w:szCs w:val="22"/>
              </w:rPr>
              <w:t>Individualno usavršavanje učitelja kroz stručnu literaturu na temu vrednovanja i online edukacije</w:t>
            </w:r>
          </w:p>
          <w:p w:rsidR="004272FD" w:rsidRPr="00DE6A3E" w:rsidRDefault="004272FD" w:rsidP="00B506C7">
            <w:pPr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</w:tcPr>
          <w:p w:rsidR="004272FD" w:rsidRPr="00DE6A3E" w:rsidRDefault="004272FD" w:rsidP="00B506C7">
            <w:pPr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DE6A3E">
              <w:rPr>
                <w:rFonts w:ascii="Cambria" w:hAnsi="Cambria"/>
                <w:sz w:val="22"/>
                <w:szCs w:val="22"/>
              </w:rPr>
              <w:t>Postojeća tehnička i druga pomagala u školi</w:t>
            </w:r>
          </w:p>
          <w:p w:rsidR="004272FD" w:rsidRPr="00DE6A3E" w:rsidRDefault="004272FD" w:rsidP="00B506C7">
            <w:pPr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</w:tcPr>
          <w:p w:rsidR="004272FD" w:rsidRPr="00DE6A3E" w:rsidRDefault="004272FD" w:rsidP="00B506C7">
            <w:pPr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DE6A3E">
              <w:rPr>
                <w:rFonts w:ascii="Cambria" w:hAnsi="Cambria"/>
                <w:sz w:val="22"/>
                <w:szCs w:val="22"/>
              </w:rPr>
              <w:t>Do kraja nastavne godine 2020./2021.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auto"/>
          </w:tcPr>
          <w:p w:rsidR="004272FD" w:rsidRPr="00DE6A3E" w:rsidRDefault="004272FD" w:rsidP="00B506C7">
            <w:pPr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DE6A3E">
              <w:rPr>
                <w:rFonts w:ascii="Cambria" w:hAnsi="Cambria"/>
                <w:sz w:val="22"/>
                <w:szCs w:val="22"/>
              </w:rPr>
              <w:t>Učitelj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8" w:type="dxa"/>
            <w:tcBorders>
              <w:bottom w:val="single" w:sz="4" w:space="0" w:color="auto"/>
            </w:tcBorders>
            <w:shd w:val="clear" w:color="auto" w:fill="auto"/>
          </w:tcPr>
          <w:p w:rsidR="004272FD" w:rsidRPr="00DE6A3E" w:rsidRDefault="004272FD" w:rsidP="00B506C7">
            <w:pPr>
              <w:ind w:right="-56"/>
              <w:rPr>
                <w:rFonts w:ascii="Cambria" w:hAnsi="Cambria" w:cstheme="minorHAnsi"/>
                <w:b w:val="0"/>
                <w:sz w:val="22"/>
                <w:szCs w:val="22"/>
              </w:rPr>
            </w:pPr>
            <w:r w:rsidRPr="00DE6A3E">
              <w:rPr>
                <w:rFonts w:ascii="Cambria" w:hAnsi="Cambria" w:cstheme="minorHAnsi"/>
                <w:b w:val="0"/>
                <w:sz w:val="22"/>
                <w:szCs w:val="22"/>
              </w:rPr>
              <w:t>Procesno vrednovanje</w:t>
            </w:r>
          </w:p>
          <w:p w:rsidR="004272FD" w:rsidRPr="00DE6A3E" w:rsidRDefault="004272FD" w:rsidP="00B506C7">
            <w:pPr>
              <w:ind w:right="-56"/>
              <w:rPr>
                <w:rFonts w:ascii="Cambria" w:hAnsi="Cambria" w:cstheme="minorHAnsi"/>
                <w:b w:val="0"/>
                <w:sz w:val="22"/>
                <w:szCs w:val="22"/>
              </w:rPr>
            </w:pPr>
          </w:p>
        </w:tc>
      </w:tr>
      <w:tr w:rsidR="004272FD" w:rsidRPr="004272FD" w:rsidTr="00BA6994">
        <w:trPr>
          <w:trHeight w:val="1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272FD" w:rsidRPr="00A347B0" w:rsidRDefault="004272FD" w:rsidP="00B506C7">
            <w:pPr>
              <w:ind w:right="-56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272FD" w:rsidRPr="004272FD" w:rsidRDefault="004272FD" w:rsidP="00B506C7">
            <w:pPr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</w:rPr>
            </w:pPr>
            <w:r w:rsidRPr="004272FD">
              <w:rPr>
                <w:rFonts w:ascii="Cambria" w:hAnsi="Cambria"/>
                <w:sz w:val="22"/>
              </w:rPr>
              <w:t>Edukacije učitelja sukladno promjenama koje donosi Škola za život (predavanja – MZO)</w:t>
            </w:r>
          </w:p>
          <w:p w:rsidR="004272FD" w:rsidRPr="004272FD" w:rsidRDefault="004272FD" w:rsidP="00B506C7">
            <w:pPr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</w:rPr>
            </w:pPr>
          </w:p>
        </w:tc>
        <w:tc>
          <w:tcPr>
            <w:tcW w:w="2765" w:type="dxa"/>
            <w:tcBorders>
              <w:bottom w:val="single" w:sz="4" w:space="0" w:color="auto"/>
            </w:tcBorders>
            <w:shd w:val="clear" w:color="auto" w:fill="auto"/>
          </w:tcPr>
          <w:p w:rsidR="004272FD" w:rsidRPr="00DE6A3E" w:rsidRDefault="004272FD" w:rsidP="00B506C7">
            <w:pPr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DE6A3E">
              <w:rPr>
                <w:rFonts w:ascii="Cambria" w:hAnsi="Cambria"/>
                <w:sz w:val="22"/>
                <w:szCs w:val="22"/>
              </w:rPr>
              <w:t>Rad u stručnim aktivima /radnim skupinama po predmetima uključuju temu vrjednovanja</w:t>
            </w:r>
          </w:p>
          <w:p w:rsidR="004272FD" w:rsidRPr="00DE6A3E" w:rsidRDefault="004272FD" w:rsidP="00B506C7">
            <w:pPr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</w:p>
          <w:p w:rsidR="004272FD" w:rsidRPr="00DE6A3E" w:rsidRDefault="004272FD" w:rsidP="00B506C7">
            <w:pPr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</w:p>
          <w:p w:rsidR="004272FD" w:rsidRPr="00DE6A3E" w:rsidRDefault="004272FD" w:rsidP="00B506C7">
            <w:pPr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DE6A3E">
              <w:rPr>
                <w:rFonts w:ascii="Cambria" w:hAnsi="Cambria"/>
                <w:sz w:val="22"/>
                <w:szCs w:val="22"/>
                <w:lang w:val="pl-PL"/>
              </w:rPr>
              <w:t>Predavanja</w:t>
            </w:r>
            <w:r w:rsidRPr="00DE6A3E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DE6A3E">
              <w:rPr>
                <w:rFonts w:ascii="Cambria" w:hAnsi="Cambria"/>
                <w:sz w:val="22"/>
                <w:szCs w:val="22"/>
                <w:lang w:val="pl-PL"/>
              </w:rPr>
              <w:t>i</w:t>
            </w:r>
            <w:r w:rsidRPr="00DE6A3E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DE6A3E">
              <w:rPr>
                <w:rFonts w:ascii="Cambria" w:hAnsi="Cambria"/>
                <w:sz w:val="22"/>
                <w:szCs w:val="22"/>
                <w:lang w:val="pl-PL"/>
              </w:rPr>
              <w:t>radionice</w:t>
            </w:r>
            <w:r w:rsidRPr="00DE6A3E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4272FD" w:rsidRPr="00DE6A3E" w:rsidRDefault="004272FD" w:rsidP="00B506C7">
            <w:pPr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</w:tcPr>
          <w:p w:rsidR="004272FD" w:rsidRPr="004272FD" w:rsidRDefault="004272FD" w:rsidP="00B506C7">
            <w:pPr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</w:rPr>
            </w:pPr>
            <w:r w:rsidRPr="004272FD">
              <w:rPr>
                <w:rFonts w:ascii="Cambria" w:hAnsi="Cambria"/>
                <w:sz w:val="22"/>
              </w:rPr>
              <w:t>Stručno znanje učitelja i stručnih suradnika.</w:t>
            </w:r>
          </w:p>
          <w:p w:rsidR="004272FD" w:rsidRPr="004272FD" w:rsidRDefault="004272FD" w:rsidP="00B506C7">
            <w:pPr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</w:rPr>
            </w:pPr>
          </w:p>
          <w:p w:rsidR="004272FD" w:rsidRPr="004272FD" w:rsidRDefault="004272FD" w:rsidP="00B506C7">
            <w:pPr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</w:rPr>
            </w:pPr>
            <w:r w:rsidRPr="004272FD">
              <w:rPr>
                <w:rFonts w:ascii="Cambria" w:hAnsi="Cambria"/>
                <w:sz w:val="22"/>
              </w:rPr>
              <w:t>Knjižnica kao multimedijalni centar</w:t>
            </w:r>
          </w:p>
          <w:p w:rsidR="004272FD" w:rsidRPr="004272FD" w:rsidRDefault="004272FD" w:rsidP="004272FD">
            <w:pPr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</w:tcPr>
          <w:p w:rsidR="004272FD" w:rsidRPr="004272FD" w:rsidRDefault="004272FD" w:rsidP="00B506C7">
            <w:pPr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</w:rPr>
            </w:pPr>
            <w:r w:rsidRPr="004272FD">
              <w:rPr>
                <w:rFonts w:ascii="Cambria" w:hAnsi="Cambria"/>
                <w:sz w:val="22"/>
              </w:rPr>
              <w:t xml:space="preserve">Tijekom školske godine </w:t>
            </w:r>
          </w:p>
          <w:p w:rsidR="004272FD" w:rsidRPr="004272FD" w:rsidRDefault="004272FD" w:rsidP="00B506C7">
            <w:pPr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</w:rPr>
            </w:pPr>
          </w:p>
          <w:p w:rsidR="004272FD" w:rsidRPr="004272FD" w:rsidRDefault="004272FD" w:rsidP="00B506C7">
            <w:pPr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</w:rPr>
            </w:pPr>
          </w:p>
          <w:p w:rsidR="004272FD" w:rsidRPr="004272FD" w:rsidRDefault="004272FD" w:rsidP="00B506C7">
            <w:pPr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</w:rPr>
            </w:pPr>
          </w:p>
          <w:p w:rsidR="004272FD" w:rsidRPr="004272FD" w:rsidRDefault="004272FD" w:rsidP="00B506C7">
            <w:pPr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auto"/>
          </w:tcPr>
          <w:p w:rsidR="004272FD" w:rsidRPr="004272FD" w:rsidRDefault="004272FD" w:rsidP="00B506C7">
            <w:pPr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</w:rPr>
            </w:pPr>
            <w:r w:rsidRPr="004272FD">
              <w:rPr>
                <w:rFonts w:ascii="Cambria" w:hAnsi="Cambria"/>
                <w:sz w:val="22"/>
              </w:rPr>
              <w:t xml:space="preserve">Stručni suradnici </w:t>
            </w:r>
          </w:p>
          <w:p w:rsidR="004272FD" w:rsidRPr="004272FD" w:rsidRDefault="004272FD" w:rsidP="00B506C7">
            <w:pPr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</w:rPr>
            </w:pPr>
          </w:p>
          <w:p w:rsidR="004272FD" w:rsidRPr="004272FD" w:rsidRDefault="004272FD" w:rsidP="00B506C7">
            <w:pPr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</w:rPr>
            </w:pPr>
            <w:r w:rsidRPr="004272FD">
              <w:rPr>
                <w:rFonts w:ascii="Cambria" w:hAnsi="Cambria"/>
                <w:sz w:val="22"/>
              </w:rPr>
              <w:t>Voditelji aktiva i ostali članovi (odgovorni za realizaciju)</w:t>
            </w:r>
          </w:p>
          <w:p w:rsidR="004272FD" w:rsidRPr="004272FD" w:rsidRDefault="004272FD" w:rsidP="00B506C7">
            <w:pPr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</w:rPr>
            </w:pPr>
          </w:p>
          <w:p w:rsidR="004272FD" w:rsidRPr="004272FD" w:rsidRDefault="004272FD" w:rsidP="00B506C7">
            <w:pPr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8" w:type="dxa"/>
            <w:tcBorders>
              <w:bottom w:val="single" w:sz="4" w:space="0" w:color="auto"/>
            </w:tcBorders>
            <w:shd w:val="clear" w:color="auto" w:fill="auto"/>
          </w:tcPr>
          <w:p w:rsidR="004272FD" w:rsidRPr="004272FD" w:rsidRDefault="004272FD" w:rsidP="00B506C7">
            <w:pPr>
              <w:ind w:right="-56"/>
              <w:rPr>
                <w:rFonts w:ascii="Cambria" w:hAnsi="Cambria"/>
                <w:b w:val="0"/>
                <w:sz w:val="22"/>
              </w:rPr>
            </w:pPr>
            <w:r w:rsidRPr="004272FD">
              <w:rPr>
                <w:rFonts w:ascii="Cambria" w:hAnsi="Cambria"/>
                <w:b w:val="0"/>
                <w:sz w:val="22"/>
              </w:rPr>
              <w:t>Realizacija i broj stručnih aktiva, radnih skupina na ovu temu</w:t>
            </w:r>
          </w:p>
          <w:p w:rsidR="004272FD" w:rsidRPr="004272FD" w:rsidRDefault="004272FD" w:rsidP="00B506C7">
            <w:pPr>
              <w:ind w:right="-56"/>
              <w:rPr>
                <w:rFonts w:ascii="Cambria" w:hAnsi="Cambria"/>
                <w:b w:val="0"/>
                <w:sz w:val="22"/>
              </w:rPr>
            </w:pPr>
          </w:p>
          <w:p w:rsidR="004272FD" w:rsidRPr="004272FD" w:rsidRDefault="004272FD" w:rsidP="00B506C7">
            <w:pPr>
              <w:ind w:right="-56"/>
              <w:rPr>
                <w:rFonts w:ascii="Cambria" w:hAnsi="Cambria"/>
                <w:b w:val="0"/>
                <w:sz w:val="22"/>
              </w:rPr>
            </w:pPr>
            <w:r w:rsidRPr="004272FD">
              <w:rPr>
                <w:rFonts w:ascii="Cambria" w:hAnsi="Cambria"/>
                <w:b w:val="0"/>
                <w:sz w:val="22"/>
              </w:rPr>
              <w:t>Broj uključenih učitelja</w:t>
            </w:r>
          </w:p>
          <w:p w:rsidR="004272FD" w:rsidRPr="004272FD" w:rsidRDefault="004272FD" w:rsidP="00B506C7">
            <w:pPr>
              <w:ind w:right="-56"/>
              <w:rPr>
                <w:rFonts w:ascii="Cambria" w:hAnsi="Cambria"/>
                <w:b w:val="0"/>
                <w:sz w:val="22"/>
              </w:rPr>
            </w:pPr>
          </w:p>
          <w:p w:rsidR="004272FD" w:rsidRPr="004272FD" w:rsidRDefault="004272FD" w:rsidP="00B506C7">
            <w:pPr>
              <w:ind w:right="-56"/>
              <w:rPr>
                <w:rFonts w:ascii="Cambria" w:hAnsi="Cambria"/>
                <w:b w:val="0"/>
                <w:sz w:val="22"/>
              </w:rPr>
            </w:pPr>
            <w:r w:rsidRPr="004272FD">
              <w:rPr>
                <w:rFonts w:ascii="Cambria" w:hAnsi="Cambria"/>
                <w:b w:val="0"/>
                <w:sz w:val="22"/>
              </w:rPr>
              <w:t>Realizacija edukacije  i broj uključenih učitelja</w:t>
            </w:r>
          </w:p>
          <w:p w:rsidR="004272FD" w:rsidRPr="004272FD" w:rsidRDefault="004272FD" w:rsidP="00B506C7">
            <w:pPr>
              <w:ind w:right="-56"/>
              <w:rPr>
                <w:rFonts w:ascii="Cambria" w:hAnsi="Cambria"/>
                <w:b w:val="0"/>
                <w:sz w:val="22"/>
              </w:rPr>
            </w:pPr>
          </w:p>
          <w:p w:rsidR="004272FD" w:rsidRPr="004272FD" w:rsidRDefault="004272FD" w:rsidP="00B506C7">
            <w:pPr>
              <w:ind w:right="-56"/>
              <w:rPr>
                <w:rFonts w:ascii="Cambria" w:hAnsi="Cambria"/>
                <w:sz w:val="22"/>
              </w:rPr>
            </w:pPr>
          </w:p>
        </w:tc>
      </w:tr>
      <w:tr w:rsidR="00B506C7" w:rsidRPr="002F4445" w:rsidTr="00BA699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4" w:space="0" w:color="auto"/>
            </w:tcBorders>
            <w:shd w:val="clear" w:color="auto" w:fill="auto"/>
          </w:tcPr>
          <w:p w:rsidR="00B506C7" w:rsidRPr="00A347B0" w:rsidRDefault="00B506C7" w:rsidP="00B506C7">
            <w:pPr>
              <w:ind w:right="-56"/>
              <w:rPr>
                <w:rFonts w:ascii="Cambria" w:hAnsi="Cambria" w:cstheme="minorHAnsi"/>
                <w:sz w:val="22"/>
                <w:szCs w:val="22"/>
              </w:rPr>
            </w:pPr>
            <w:r w:rsidRPr="00A347B0">
              <w:rPr>
                <w:rFonts w:ascii="Cambria" w:hAnsi="Cambria" w:cstheme="minorHAnsi"/>
                <w:sz w:val="22"/>
                <w:szCs w:val="22"/>
              </w:rPr>
              <w:t>MATERIJALNI UVJETI RADA I OPREMLJENOST ŠKOLE</w:t>
            </w:r>
          </w:p>
          <w:p w:rsidR="00B506C7" w:rsidRPr="00A347B0" w:rsidRDefault="00B506C7" w:rsidP="00B506C7">
            <w:pPr>
              <w:ind w:right="-56"/>
              <w:rPr>
                <w:rFonts w:ascii="Cambria" w:hAnsi="Cambria" w:cstheme="minorHAnsi"/>
                <w:sz w:val="22"/>
                <w:szCs w:val="22"/>
              </w:rPr>
            </w:pPr>
          </w:p>
          <w:p w:rsidR="00B506C7" w:rsidRPr="00A347B0" w:rsidRDefault="00B506C7" w:rsidP="00B506C7">
            <w:pPr>
              <w:ind w:right="-56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506C7" w:rsidRPr="00A347B0" w:rsidRDefault="00B506C7" w:rsidP="00B506C7">
            <w:pPr>
              <w:ind w:right="-56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 w:val="0"/>
                <w:sz w:val="22"/>
                <w:szCs w:val="22"/>
              </w:rPr>
            </w:pPr>
            <w:r w:rsidRPr="00A347B0">
              <w:rPr>
                <w:rFonts w:ascii="Cambria" w:hAnsi="Cambria" w:cstheme="minorHAnsi"/>
                <w:b w:val="0"/>
                <w:sz w:val="22"/>
                <w:szCs w:val="22"/>
              </w:rPr>
              <w:t>Unaprijediti materijalne uvjete rada i sigurnosne uvjete</w:t>
            </w:r>
          </w:p>
          <w:p w:rsidR="00B506C7" w:rsidRPr="00A347B0" w:rsidRDefault="00B506C7" w:rsidP="00B506C7">
            <w:pPr>
              <w:ind w:right="-56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 w:val="0"/>
                <w:sz w:val="22"/>
                <w:szCs w:val="22"/>
              </w:rPr>
            </w:pPr>
            <w:r w:rsidRPr="00A347B0">
              <w:rPr>
                <w:rFonts w:ascii="Cambria" w:hAnsi="Cambria" w:cstheme="minorHAnsi"/>
                <w:b w:val="0"/>
                <w:sz w:val="22"/>
                <w:szCs w:val="22"/>
              </w:rPr>
              <w:t>Uređenje okoliša škole</w:t>
            </w:r>
          </w:p>
          <w:p w:rsidR="00B506C7" w:rsidRPr="00A347B0" w:rsidRDefault="00B506C7" w:rsidP="00B506C7">
            <w:pPr>
              <w:ind w:right="-56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2765" w:type="dxa"/>
            <w:tcBorders>
              <w:top w:val="single" w:sz="4" w:space="0" w:color="auto"/>
            </w:tcBorders>
            <w:shd w:val="clear" w:color="auto" w:fill="auto"/>
          </w:tcPr>
          <w:p w:rsidR="00B506C7" w:rsidRPr="00A347B0" w:rsidRDefault="00B506C7" w:rsidP="00B506C7">
            <w:pPr>
              <w:ind w:right="-56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 w:val="0"/>
                <w:sz w:val="22"/>
                <w:szCs w:val="22"/>
              </w:rPr>
            </w:pPr>
            <w:r w:rsidRPr="00A347B0">
              <w:rPr>
                <w:rFonts w:ascii="Cambria" w:hAnsi="Cambria" w:cstheme="minorHAnsi"/>
                <w:b w:val="0"/>
                <w:sz w:val="22"/>
                <w:szCs w:val="22"/>
              </w:rPr>
              <w:t>Rad na projektu uređenja školskog vrta i okoliša škole</w:t>
            </w:r>
          </w:p>
          <w:p w:rsidR="00B506C7" w:rsidRPr="00A347B0" w:rsidRDefault="00B506C7" w:rsidP="00B506C7">
            <w:pPr>
              <w:ind w:right="-56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 w:val="0"/>
                <w:sz w:val="22"/>
                <w:szCs w:val="22"/>
              </w:rPr>
            </w:pPr>
            <w:r w:rsidRPr="00A347B0">
              <w:rPr>
                <w:rFonts w:ascii="Cambria" w:hAnsi="Cambria" w:cstheme="minorHAnsi"/>
                <w:b w:val="0"/>
                <w:sz w:val="22"/>
                <w:szCs w:val="22"/>
              </w:rPr>
              <w:t>Grupni rad s učenicima u redovnoj nastavi i INA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auto"/>
          </w:tcPr>
          <w:p w:rsidR="00B506C7" w:rsidRPr="00A347B0" w:rsidRDefault="00B506C7" w:rsidP="00B506C7">
            <w:pPr>
              <w:ind w:right="-56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 w:val="0"/>
                <w:sz w:val="22"/>
                <w:szCs w:val="22"/>
              </w:rPr>
            </w:pPr>
            <w:r w:rsidRPr="00A347B0">
              <w:rPr>
                <w:rFonts w:ascii="Cambria" w:hAnsi="Cambria" w:cstheme="minorHAnsi"/>
                <w:b w:val="0"/>
                <w:sz w:val="22"/>
                <w:szCs w:val="22"/>
              </w:rPr>
              <w:t>Novčana sredstva za nabavu opreme, pomagala i vrtne infrastrukture</w:t>
            </w:r>
          </w:p>
          <w:p w:rsidR="00B506C7" w:rsidRPr="00A347B0" w:rsidRDefault="00B506C7" w:rsidP="00B506C7">
            <w:pPr>
              <w:ind w:right="-56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 w:val="0"/>
                <w:sz w:val="22"/>
                <w:szCs w:val="22"/>
              </w:rPr>
            </w:pPr>
            <w:r w:rsidRPr="00A347B0">
              <w:rPr>
                <w:rFonts w:ascii="Cambria" w:hAnsi="Cambria" w:cstheme="minorHAnsi"/>
                <w:b w:val="0"/>
                <w:sz w:val="22"/>
                <w:szCs w:val="22"/>
              </w:rPr>
              <w:t>Suradnja s vanjskim suradnicima i institucijama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auto"/>
          </w:tcPr>
          <w:p w:rsidR="00B506C7" w:rsidRPr="00A347B0" w:rsidRDefault="00B506C7" w:rsidP="00B506C7">
            <w:pPr>
              <w:ind w:right="-56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 w:val="0"/>
                <w:sz w:val="22"/>
                <w:szCs w:val="22"/>
              </w:rPr>
            </w:pPr>
            <w:r w:rsidRPr="00A347B0">
              <w:rPr>
                <w:rFonts w:ascii="Cambria" w:hAnsi="Cambria" w:cstheme="minorHAnsi"/>
                <w:b w:val="0"/>
                <w:sz w:val="22"/>
                <w:szCs w:val="22"/>
              </w:rPr>
              <w:t>Tijekom školske godine prema vremeniku planiranih aktivnosti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shd w:val="clear" w:color="auto" w:fill="auto"/>
          </w:tcPr>
          <w:p w:rsidR="00B506C7" w:rsidRPr="00A347B0" w:rsidRDefault="00B506C7" w:rsidP="00B506C7">
            <w:pPr>
              <w:ind w:right="-56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 w:val="0"/>
                <w:sz w:val="22"/>
                <w:szCs w:val="22"/>
              </w:rPr>
            </w:pPr>
            <w:r w:rsidRPr="00A347B0">
              <w:rPr>
                <w:rFonts w:ascii="Cambria" w:hAnsi="Cambria" w:cstheme="minorHAnsi"/>
                <w:b w:val="0"/>
                <w:sz w:val="22"/>
                <w:szCs w:val="22"/>
              </w:rPr>
              <w:t>Ravnatelj</w:t>
            </w:r>
          </w:p>
          <w:p w:rsidR="00B506C7" w:rsidRPr="00A347B0" w:rsidRDefault="00B506C7" w:rsidP="00B506C7">
            <w:pPr>
              <w:ind w:right="-56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 w:val="0"/>
                <w:sz w:val="22"/>
                <w:szCs w:val="22"/>
              </w:rPr>
            </w:pPr>
          </w:p>
          <w:p w:rsidR="00B506C7" w:rsidRPr="00A347B0" w:rsidRDefault="00B506C7" w:rsidP="00B506C7">
            <w:pPr>
              <w:ind w:right="-56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 w:val="0"/>
                <w:sz w:val="22"/>
                <w:szCs w:val="22"/>
              </w:rPr>
            </w:pPr>
            <w:r w:rsidRPr="00A347B0">
              <w:rPr>
                <w:rFonts w:ascii="Cambria" w:hAnsi="Cambria" w:cstheme="minorHAnsi"/>
                <w:b w:val="0"/>
                <w:sz w:val="22"/>
                <w:szCs w:val="22"/>
              </w:rPr>
              <w:t>Učitelji – voditelji INA</w:t>
            </w:r>
          </w:p>
          <w:p w:rsidR="00B506C7" w:rsidRPr="00A347B0" w:rsidRDefault="00B506C7" w:rsidP="00B506C7">
            <w:pPr>
              <w:ind w:right="-56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 w:val="0"/>
                <w:sz w:val="22"/>
                <w:szCs w:val="22"/>
              </w:rPr>
            </w:pPr>
          </w:p>
          <w:p w:rsidR="00B506C7" w:rsidRPr="00A347B0" w:rsidRDefault="00B506C7" w:rsidP="00B506C7">
            <w:pPr>
              <w:ind w:right="-56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 w:val="0"/>
                <w:sz w:val="22"/>
                <w:szCs w:val="22"/>
              </w:rPr>
            </w:pPr>
            <w:r w:rsidRPr="00A347B0">
              <w:rPr>
                <w:rFonts w:ascii="Cambria" w:hAnsi="Cambria" w:cstheme="minorHAnsi"/>
                <w:b w:val="0"/>
                <w:sz w:val="22"/>
                <w:szCs w:val="22"/>
              </w:rPr>
              <w:t>Vanjski suradnic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8" w:type="dxa"/>
            <w:tcBorders>
              <w:top w:val="single" w:sz="4" w:space="0" w:color="auto"/>
            </w:tcBorders>
            <w:shd w:val="clear" w:color="auto" w:fill="auto"/>
          </w:tcPr>
          <w:p w:rsidR="00B506C7" w:rsidRPr="00A347B0" w:rsidRDefault="00B506C7" w:rsidP="00B506C7">
            <w:pPr>
              <w:ind w:right="-56"/>
              <w:rPr>
                <w:rFonts w:ascii="Cambria" w:hAnsi="Cambria" w:cstheme="minorHAnsi"/>
                <w:b w:val="0"/>
                <w:sz w:val="22"/>
                <w:szCs w:val="22"/>
              </w:rPr>
            </w:pPr>
            <w:r w:rsidRPr="00A347B0">
              <w:rPr>
                <w:rFonts w:ascii="Cambria" w:hAnsi="Cambria" w:cstheme="minorHAnsi"/>
                <w:b w:val="0"/>
                <w:sz w:val="22"/>
                <w:szCs w:val="22"/>
              </w:rPr>
              <w:t>Prema postavljenim zadacima nakon svake zadane etape prema pojedinom dinamičnom vremeniku</w:t>
            </w:r>
          </w:p>
          <w:p w:rsidR="00B506C7" w:rsidRPr="00A347B0" w:rsidRDefault="00B506C7" w:rsidP="00B506C7">
            <w:pPr>
              <w:ind w:right="-56"/>
              <w:rPr>
                <w:rFonts w:ascii="Cambria" w:hAnsi="Cambria" w:cstheme="minorHAnsi"/>
                <w:b w:val="0"/>
                <w:sz w:val="22"/>
                <w:szCs w:val="22"/>
              </w:rPr>
            </w:pPr>
            <w:r w:rsidRPr="00A347B0">
              <w:rPr>
                <w:rFonts w:ascii="Cambria" w:hAnsi="Cambria" w:cstheme="minorHAnsi"/>
                <w:b w:val="0"/>
                <w:sz w:val="22"/>
                <w:szCs w:val="22"/>
              </w:rPr>
              <w:t xml:space="preserve">Konačno vrednovanje po završetku projekta </w:t>
            </w:r>
          </w:p>
        </w:tc>
      </w:tr>
    </w:tbl>
    <w:p w:rsidR="00282E85" w:rsidRPr="002F4445" w:rsidRDefault="00282E85" w:rsidP="004A1638">
      <w:pPr>
        <w:jc w:val="both"/>
        <w:rPr>
          <w:rFonts w:ascii="Cambria" w:hAnsi="Cambria" w:cstheme="minorHAnsi"/>
          <w:color w:val="31849B" w:themeColor="accent5" w:themeShade="BF"/>
          <w:sz w:val="22"/>
          <w:szCs w:val="22"/>
        </w:rPr>
      </w:pPr>
    </w:p>
    <w:sectPr w:rsidR="00282E85" w:rsidRPr="002F4445" w:rsidSect="00D92011">
      <w:footerReference w:type="even" r:id="rId71"/>
      <w:footerReference w:type="default" r:id="rId72"/>
      <w:pgSz w:w="16838" w:h="11906" w:orient="landscape" w:code="9"/>
      <w:pgMar w:top="1259" w:right="1440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3B9" w:rsidRDefault="00C343B9">
      <w:r>
        <w:separator/>
      </w:r>
    </w:p>
  </w:endnote>
  <w:endnote w:type="continuationSeparator" w:id="0">
    <w:p w:rsidR="00C343B9" w:rsidRDefault="00C34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po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">
    <w:altName w:val="Times New Roman"/>
    <w:charset w:val="00"/>
    <w:family w:val="auto"/>
    <w:pitch w:val="variable"/>
  </w:font>
  <w:font w:name="font283">
    <w:altName w:val="Times New Roman"/>
    <w:charset w:val="00"/>
    <w:family w:val="auto"/>
    <w:pitch w:val="variable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erlingTOT-Reg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94A" w:rsidRDefault="00C5194A" w:rsidP="001648F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5194A" w:rsidRDefault="00C5194A" w:rsidP="00DF1E6E">
    <w:pPr>
      <w:pStyle w:val="Podnoje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8919913"/>
      <w:docPartObj>
        <w:docPartGallery w:val="Page Numbers (Bottom of Page)"/>
        <w:docPartUnique/>
      </w:docPartObj>
    </w:sdtPr>
    <w:sdtEndPr/>
    <w:sdtContent>
      <w:p w:rsidR="00C5194A" w:rsidRDefault="00C5194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B53">
          <w:rPr>
            <w:noProof/>
          </w:rPr>
          <w:t>180</w:t>
        </w:r>
        <w:r>
          <w:fldChar w:fldCharType="end"/>
        </w:r>
      </w:p>
    </w:sdtContent>
  </w:sdt>
  <w:p w:rsidR="00C5194A" w:rsidRPr="00351EA6" w:rsidRDefault="00C5194A" w:rsidP="001648FD">
    <w:pPr>
      <w:pStyle w:val="Podnoje"/>
      <w:ind w:right="360"/>
      <w:jc w:val="right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94A" w:rsidRDefault="00C5194A" w:rsidP="00F45A7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5194A" w:rsidRDefault="00C5194A" w:rsidP="00F45A7A">
    <w:pPr>
      <w:pStyle w:val="Podnoje"/>
      <w:ind w:right="360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94A" w:rsidRDefault="00C5194A" w:rsidP="00F45A7A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803301"/>
      <w:docPartObj>
        <w:docPartGallery w:val="Page Numbers (Bottom of Page)"/>
        <w:docPartUnique/>
      </w:docPartObj>
    </w:sdtPr>
    <w:sdtEndPr/>
    <w:sdtContent>
      <w:p w:rsidR="00C5194A" w:rsidRDefault="00C5194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B53">
          <w:rPr>
            <w:noProof/>
          </w:rPr>
          <w:t>2</w:t>
        </w:r>
        <w:r>
          <w:fldChar w:fldCharType="end"/>
        </w:r>
      </w:p>
    </w:sdtContent>
  </w:sdt>
  <w:p w:rsidR="00C5194A" w:rsidRDefault="00C5194A" w:rsidP="00740A90">
    <w:pPr>
      <w:pStyle w:val="Podnoje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94A" w:rsidRDefault="00C5194A" w:rsidP="001648F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5194A" w:rsidRDefault="00C5194A" w:rsidP="00DF1E6E">
    <w:pPr>
      <w:pStyle w:val="Podnoj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94A" w:rsidRDefault="00C5194A" w:rsidP="001648F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5194A" w:rsidRDefault="00C5194A" w:rsidP="00DF1E6E">
    <w:pPr>
      <w:pStyle w:val="Podnoje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94A" w:rsidRDefault="00C5194A" w:rsidP="001648F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5194A" w:rsidRDefault="00C5194A" w:rsidP="00DF1E6E">
    <w:pPr>
      <w:pStyle w:val="Podnoje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3270208"/>
      <w:docPartObj>
        <w:docPartGallery w:val="Page Numbers (Bottom of Page)"/>
        <w:docPartUnique/>
      </w:docPartObj>
    </w:sdtPr>
    <w:sdtEndPr/>
    <w:sdtContent>
      <w:p w:rsidR="00C5194A" w:rsidRDefault="00C5194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B53">
          <w:rPr>
            <w:noProof/>
          </w:rPr>
          <w:t>104</w:t>
        </w:r>
        <w:r>
          <w:fldChar w:fldCharType="end"/>
        </w:r>
      </w:p>
    </w:sdtContent>
  </w:sdt>
  <w:p w:rsidR="00C5194A" w:rsidRDefault="00C5194A">
    <w:pPr>
      <w:pStyle w:val="Podnoj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94A" w:rsidRDefault="00C5194A" w:rsidP="001648F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5194A" w:rsidRDefault="00C5194A" w:rsidP="00DF1E6E">
    <w:pPr>
      <w:pStyle w:val="Podnoje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94A" w:rsidRDefault="00C5194A">
    <w:pPr>
      <w:pStyle w:val="Podnoje"/>
      <w:jc w:val="right"/>
    </w:pPr>
    <w:r>
      <w:fldChar w:fldCharType="begin"/>
    </w:r>
    <w:r>
      <w:instrText xml:space="preserve"> PAGE </w:instrText>
    </w:r>
    <w:r>
      <w:fldChar w:fldCharType="separate"/>
    </w:r>
    <w:r w:rsidR="00E80B53">
      <w:rPr>
        <w:noProof/>
      </w:rPr>
      <w:t>132</w:t>
    </w:r>
    <w:r>
      <w:fldChar w:fldCharType="end"/>
    </w:r>
  </w:p>
  <w:p w:rsidR="00C5194A" w:rsidRDefault="00C5194A">
    <w:pPr>
      <w:pStyle w:val="Podnoje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515112"/>
      <w:docPartObj>
        <w:docPartGallery w:val="Page Numbers (Bottom of Page)"/>
        <w:docPartUnique/>
      </w:docPartObj>
    </w:sdtPr>
    <w:sdtEndPr/>
    <w:sdtContent>
      <w:p w:rsidR="00C5194A" w:rsidRDefault="00C5194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B53">
          <w:rPr>
            <w:noProof/>
          </w:rPr>
          <w:t>137</w:t>
        </w:r>
        <w:r>
          <w:fldChar w:fldCharType="end"/>
        </w:r>
      </w:p>
    </w:sdtContent>
  </w:sdt>
  <w:p w:rsidR="00C5194A" w:rsidRPr="00351EA6" w:rsidRDefault="00C5194A" w:rsidP="001648FD">
    <w:pPr>
      <w:pStyle w:val="Podnoje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3B9" w:rsidRDefault="00C343B9">
      <w:r>
        <w:separator/>
      </w:r>
    </w:p>
  </w:footnote>
  <w:footnote w:type="continuationSeparator" w:id="0">
    <w:p w:rsidR="00C343B9" w:rsidRDefault="00C343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94A" w:rsidRDefault="00C5194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00E5A4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  <w:szCs w:val="22"/>
        <w:lang w:val="hr-HR"/>
      </w:rPr>
    </w:lvl>
    <w:lvl w:ilvl="2">
      <w:numFmt w:val="bullet"/>
      <w:lvlText w:val="-"/>
      <w:lvlJc w:val="left"/>
      <w:pPr>
        <w:tabs>
          <w:tab w:val="num" w:pos="2325"/>
        </w:tabs>
        <w:ind w:left="2325" w:hanging="525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BD104B"/>
    <w:multiLevelType w:val="multilevel"/>
    <w:tmpl w:val="9FC4B716"/>
    <w:lvl w:ilvl="0">
      <w:start w:val="3"/>
      <w:numFmt w:val="upperLetter"/>
      <w:lvlText w:val="%1"/>
      <w:lvlJc w:val="left"/>
      <w:pPr>
        <w:ind w:left="722" w:hanging="504"/>
      </w:pPr>
      <w:rPr>
        <w:rFonts w:hint="default"/>
        <w:lang w:val="hr-HR" w:eastAsia="en-US" w:bidi="ar-SA"/>
      </w:rPr>
    </w:lvl>
    <w:lvl w:ilvl="1">
      <w:start w:val="2"/>
      <w:numFmt w:val="decimal"/>
      <w:lvlText w:val="%1.%2"/>
      <w:lvlJc w:val="left"/>
      <w:pPr>
        <w:ind w:left="722" w:hanging="504"/>
      </w:pPr>
      <w:rPr>
        <w:rFonts w:hint="default"/>
        <w:lang w:val="hr-HR" w:eastAsia="en-US" w:bidi="ar-SA"/>
      </w:rPr>
    </w:lvl>
    <w:lvl w:ilvl="2">
      <w:start w:val="2"/>
      <w:numFmt w:val="decimal"/>
      <w:lvlText w:val="%1.%2.%3."/>
      <w:lvlJc w:val="left"/>
      <w:pPr>
        <w:ind w:left="722" w:hanging="504"/>
      </w:pPr>
      <w:rPr>
        <w:rFonts w:ascii="Carlito" w:eastAsia="Carlito" w:hAnsi="Carlito" w:cs="Carlito" w:hint="default"/>
        <w:i/>
        <w:color w:val="221F1F"/>
        <w:spacing w:val="-3"/>
        <w:w w:val="100"/>
        <w:sz w:val="20"/>
        <w:szCs w:val="20"/>
        <w:lang w:val="hr-HR" w:eastAsia="en-US" w:bidi="ar-SA"/>
      </w:rPr>
    </w:lvl>
    <w:lvl w:ilvl="3">
      <w:numFmt w:val="bullet"/>
      <w:lvlText w:val=""/>
      <w:lvlJc w:val="left"/>
      <w:pPr>
        <w:ind w:left="939" w:hanging="360"/>
      </w:pPr>
      <w:rPr>
        <w:rFonts w:ascii="Symbol" w:eastAsia="Symbol" w:hAnsi="Symbol" w:cs="Symbol" w:hint="default"/>
        <w:color w:val="221F1F"/>
        <w:w w:val="100"/>
        <w:sz w:val="20"/>
        <w:szCs w:val="20"/>
        <w:lang w:val="hr-HR" w:eastAsia="en-US" w:bidi="ar-SA"/>
      </w:rPr>
    </w:lvl>
    <w:lvl w:ilvl="4">
      <w:numFmt w:val="bullet"/>
      <w:lvlText w:val="•"/>
      <w:lvlJc w:val="left"/>
      <w:pPr>
        <w:ind w:left="3098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818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537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5257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5976" w:hanging="360"/>
      </w:pPr>
      <w:rPr>
        <w:rFonts w:hint="default"/>
        <w:lang w:val="hr-HR" w:eastAsia="en-US" w:bidi="ar-SA"/>
      </w:rPr>
    </w:lvl>
  </w:abstractNum>
  <w:abstractNum w:abstractNumId="3">
    <w:nsid w:val="04BE2280"/>
    <w:multiLevelType w:val="hybridMultilevel"/>
    <w:tmpl w:val="C06CA92E"/>
    <w:lvl w:ilvl="0" w:tplc="BC4C48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BE3D31"/>
    <w:multiLevelType w:val="hybridMultilevel"/>
    <w:tmpl w:val="A3822F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57C38"/>
    <w:multiLevelType w:val="multilevel"/>
    <w:tmpl w:val="5A0AC760"/>
    <w:lvl w:ilvl="0">
      <w:start w:val="4"/>
      <w:numFmt w:val="upperLetter"/>
      <w:lvlText w:val="%1"/>
      <w:lvlJc w:val="left"/>
      <w:pPr>
        <w:ind w:left="215" w:hanging="675"/>
      </w:pPr>
      <w:rPr>
        <w:rFonts w:hint="default"/>
        <w:lang w:val="hr-HR" w:eastAsia="en-US" w:bidi="ar-SA"/>
      </w:rPr>
    </w:lvl>
    <w:lvl w:ilvl="1">
      <w:start w:val="2"/>
      <w:numFmt w:val="decimal"/>
      <w:lvlText w:val="%1.%2"/>
      <w:lvlJc w:val="left"/>
      <w:pPr>
        <w:ind w:left="215" w:hanging="675"/>
      </w:pPr>
      <w:rPr>
        <w:rFonts w:hint="default"/>
        <w:lang w:val="hr-HR" w:eastAsia="en-US" w:bidi="ar-SA"/>
      </w:rPr>
    </w:lvl>
    <w:lvl w:ilvl="2">
      <w:start w:val="2"/>
      <w:numFmt w:val="decimal"/>
      <w:lvlText w:val="%1.%2.%3"/>
      <w:lvlJc w:val="left"/>
      <w:pPr>
        <w:ind w:left="215" w:hanging="675"/>
      </w:pPr>
      <w:rPr>
        <w:rFonts w:hint="default"/>
        <w:lang w:val="hr-HR" w:eastAsia="en-US" w:bidi="ar-SA"/>
      </w:rPr>
    </w:lvl>
    <w:lvl w:ilvl="3">
      <w:start w:val="2"/>
      <w:numFmt w:val="decimal"/>
      <w:lvlText w:val="%1.%2.%3.%4."/>
      <w:lvlJc w:val="left"/>
      <w:pPr>
        <w:ind w:left="215" w:hanging="675"/>
      </w:pPr>
      <w:rPr>
        <w:rFonts w:ascii="Carlito" w:eastAsia="Carlito" w:hAnsi="Carlito" w:cs="Carlito" w:hint="default"/>
        <w:i/>
        <w:color w:val="221F1F"/>
        <w:spacing w:val="-4"/>
        <w:w w:val="100"/>
        <w:sz w:val="20"/>
        <w:szCs w:val="20"/>
        <w:lang w:val="hr-HR" w:eastAsia="en-US" w:bidi="ar-SA"/>
      </w:rPr>
    </w:lvl>
    <w:lvl w:ilvl="4">
      <w:numFmt w:val="bullet"/>
      <w:lvlText w:val=""/>
      <w:lvlJc w:val="left"/>
      <w:pPr>
        <w:ind w:left="823" w:hanging="360"/>
      </w:pPr>
      <w:rPr>
        <w:rFonts w:ascii="Symbol" w:eastAsia="Symbol" w:hAnsi="Symbol" w:cs="Symbol" w:hint="default"/>
        <w:color w:val="221F1F"/>
        <w:w w:val="100"/>
        <w:sz w:val="20"/>
        <w:szCs w:val="20"/>
        <w:lang w:val="hr-HR" w:eastAsia="en-US" w:bidi="ar-SA"/>
      </w:rPr>
    </w:lvl>
    <w:lvl w:ilvl="5">
      <w:numFmt w:val="bullet"/>
      <w:lvlText w:val="•"/>
      <w:lvlJc w:val="left"/>
      <w:pPr>
        <w:ind w:left="3687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404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5121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5838" w:hanging="360"/>
      </w:pPr>
      <w:rPr>
        <w:rFonts w:hint="default"/>
        <w:lang w:val="hr-HR" w:eastAsia="en-US" w:bidi="ar-SA"/>
      </w:rPr>
    </w:lvl>
  </w:abstractNum>
  <w:abstractNum w:abstractNumId="6">
    <w:nsid w:val="0FB12AF3"/>
    <w:multiLevelType w:val="hybridMultilevel"/>
    <w:tmpl w:val="E34802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7E3B2D"/>
    <w:multiLevelType w:val="hybridMultilevel"/>
    <w:tmpl w:val="B60A49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AE6541"/>
    <w:multiLevelType w:val="multilevel"/>
    <w:tmpl w:val="50EA92C2"/>
    <w:lvl w:ilvl="0">
      <w:start w:val="2"/>
      <w:numFmt w:val="upperLetter"/>
      <w:lvlText w:val="%1"/>
      <w:lvlJc w:val="left"/>
      <w:pPr>
        <w:ind w:left="722" w:hanging="508"/>
      </w:pPr>
      <w:rPr>
        <w:rFonts w:hint="default"/>
        <w:lang w:val="hr-HR" w:eastAsia="en-US" w:bidi="ar-SA"/>
      </w:rPr>
    </w:lvl>
    <w:lvl w:ilvl="1">
      <w:start w:val="2"/>
      <w:numFmt w:val="decimal"/>
      <w:lvlText w:val="%1.%2"/>
      <w:lvlJc w:val="left"/>
      <w:pPr>
        <w:ind w:left="722" w:hanging="508"/>
      </w:pPr>
      <w:rPr>
        <w:rFonts w:hint="default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722" w:hanging="508"/>
      </w:pPr>
      <w:rPr>
        <w:rFonts w:ascii="Carlito" w:eastAsia="Carlito" w:hAnsi="Carlito" w:cs="Carlito" w:hint="default"/>
        <w:i/>
        <w:spacing w:val="-4"/>
        <w:w w:val="100"/>
        <w:sz w:val="20"/>
        <w:szCs w:val="20"/>
        <w:lang w:val="hr-HR" w:eastAsia="en-US" w:bidi="ar-SA"/>
      </w:rPr>
    </w:lvl>
    <w:lvl w:ilvl="3">
      <w:numFmt w:val="bullet"/>
      <w:lvlText w:val="•"/>
      <w:lvlJc w:val="left"/>
      <w:pPr>
        <w:ind w:left="2685" w:hanging="50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340" w:hanging="50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996" w:hanging="50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651" w:hanging="50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5306" w:hanging="50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5961" w:hanging="508"/>
      </w:pPr>
      <w:rPr>
        <w:rFonts w:hint="default"/>
        <w:lang w:val="hr-HR" w:eastAsia="en-US" w:bidi="ar-SA"/>
      </w:rPr>
    </w:lvl>
  </w:abstractNum>
  <w:abstractNum w:abstractNumId="9">
    <w:nsid w:val="161D1273"/>
    <w:multiLevelType w:val="hybridMultilevel"/>
    <w:tmpl w:val="564AD1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0538C7"/>
    <w:multiLevelType w:val="hybridMultilevel"/>
    <w:tmpl w:val="F99EBA88"/>
    <w:lvl w:ilvl="0" w:tplc="46F6B6B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DE4666A"/>
    <w:multiLevelType w:val="multilevel"/>
    <w:tmpl w:val="951CE0DE"/>
    <w:lvl w:ilvl="0">
      <w:start w:val="1"/>
      <w:numFmt w:val="upperLetter"/>
      <w:lvlText w:val="%1"/>
      <w:lvlJc w:val="left"/>
      <w:pPr>
        <w:ind w:left="734" w:hanging="516"/>
      </w:pPr>
      <w:rPr>
        <w:rFonts w:hint="default"/>
        <w:lang w:val="hr-HR" w:eastAsia="en-US" w:bidi="ar-SA"/>
      </w:rPr>
    </w:lvl>
    <w:lvl w:ilvl="1">
      <w:start w:val="2"/>
      <w:numFmt w:val="decimal"/>
      <w:lvlText w:val="%1.%2"/>
      <w:lvlJc w:val="left"/>
      <w:pPr>
        <w:ind w:left="734" w:hanging="516"/>
      </w:pPr>
      <w:rPr>
        <w:rFonts w:hint="default"/>
        <w:lang w:val="hr-HR" w:eastAsia="en-US" w:bidi="ar-SA"/>
      </w:rPr>
    </w:lvl>
    <w:lvl w:ilvl="2">
      <w:start w:val="3"/>
      <w:numFmt w:val="decimal"/>
      <w:lvlText w:val="%1.%2.%3."/>
      <w:lvlJc w:val="left"/>
      <w:pPr>
        <w:ind w:left="734" w:hanging="516"/>
      </w:pPr>
      <w:rPr>
        <w:rFonts w:ascii="Carlito" w:eastAsia="Carlito" w:hAnsi="Carlito" w:cs="Carlito" w:hint="default"/>
        <w:i/>
        <w:color w:val="221F1F"/>
        <w:spacing w:val="-3"/>
        <w:w w:val="100"/>
        <w:sz w:val="20"/>
        <w:szCs w:val="20"/>
        <w:lang w:val="hr-HR" w:eastAsia="en-US" w:bidi="ar-SA"/>
      </w:rPr>
    </w:lvl>
    <w:lvl w:ilvl="3">
      <w:numFmt w:val="bullet"/>
      <w:lvlText w:val="•"/>
      <w:lvlJc w:val="left"/>
      <w:pPr>
        <w:ind w:left="2742" w:hanging="516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410" w:hanging="516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078" w:hanging="516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745" w:hanging="516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5413" w:hanging="516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6080" w:hanging="516"/>
      </w:pPr>
      <w:rPr>
        <w:rFonts w:hint="default"/>
        <w:lang w:val="hr-HR" w:eastAsia="en-US" w:bidi="ar-SA"/>
      </w:rPr>
    </w:lvl>
  </w:abstractNum>
  <w:abstractNum w:abstractNumId="12">
    <w:nsid w:val="21347B07"/>
    <w:multiLevelType w:val="hybridMultilevel"/>
    <w:tmpl w:val="23329FF2"/>
    <w:lvl w:ilvl="0" w:tplc="46F6B6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F05B57"/>
    <w:multiLevelType w:val="hybridMultilevel"/>
    <w:tmpl w:val="D88CF9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823031"/>
    <w:multiLevelType w:val="hybridMultilevel"/>
    <w:tmpl w:val="10C4801A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FF1C84"/>
    <w:multiLevelType w:val="hybridMultilevel"/>
    <w:tmpl w:val="62A6E25C"/>
    <w:lvl w:ilvl="0" w:tplc="A13E743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5182678C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0504C4B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5A2CC3D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DEBC958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085E746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D982DB6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D752DCBC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B942C3B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6">
    <w:nsid w:val="2CDA5B52"/>
    <w:multiLevelType w:val="hybridMultilevel"/>
    <w:tmpl w:val="E91EC9FE"/>
    <w:lvl w:ilvl="0" w:tplc="DD6C01A2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2DB250F1"/>
    <w:multiLevelType w:val="hybridMultilevel"/>
    <w:tmpl w:val="7494EC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D7128F"/>
    <w:multiLevelType w:val="hybridMultilevel"/>
    <w:tmpl w:val="6EB2123C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2373FD"/>
    <w:multiLevelType w:val="hybridMultilevel"/>
    <w:tmpl w:val="F790F5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0D3C44"/>
    <w:multiLevelType w:val="multilevel"/>
    <w:tmpl w:val="9A74C5F4"/>
    <w:lvl w:ilvl="0">
      <w:start w:val="2"/>
      <w:numFmt w:val="upperLetter"/>
      <w:lvlText w:val="%1"/>
      <w:lvlJc w:val="left"/>
      <w:pPr>
        <w:ind w:left="219" w:hanging="508"/>
      </w:pPr>
      <w:rPr>
        <w:rFonts w:hint="default"/>
        <w:lang w:val="hr-HR" w:eastAsia="en-US" w:bidi="ar-SA"/>
      </w:rPr>
    </w:lvl>
    <w:lvl w:ilvl="1">
      <w:start w:val="2"/>
      <w:numFmt w:val="decimal"/>
      <w:lvlText w:val="%1.%2"/>
      <w:lvlJc w:val="left"/>
      <w:pPr>
        <w:ind w:left="219" w:hanging="508"/>
      </w:pPr>
      <w:rPr>
        <w:rFonts w:hint="default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219" w:hanging="508"/>
      </w:pPr>
      <w:rPr>
        <w:rFonts w:ascii="Carlito" w:eastAsia="Carlito" w:hAnsi="Carlito" w:cs="Carlito" w:hint="default"/>
        <w:i/>
        <w:color w:val="221F1F"/>
        <w:spacing w:val="-5"/>
        <w:w w:val="100"/>
        <w:sz w:val="20"/>
        <w:szCs w:val="20"/>
        <w:lang w:val="hr-HR" w:eastAsia="en-US" w:bidi="ar-SA"/>
      </w:rPr>
    </w:lvl>
    <w:lvl w:ilvl="3">
      <w:numFmt w:val="bullet"/>
      <w:lvlText w:val="•"/>
      <w:lvlJc w:val="left"/>
      <w:pPr>
        <w:ind w:left="2378" w:hanging="50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098" w:hanging="50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818" w:hanging="50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537" w:hanging="50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5257" w:hanging="50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5976" w:hanging="508"/>
      </w:pPr>
      <w:rPr>
        <w:rFonts w:hint="default"/>
        <w:lang w:val="hr-HR" w:eastAsia="en-US" w:bidi="ar-SA"/>
      </w:rPr>
    </w:lvl>
  </w:abstractNum>
  <w:abstractNum w:abstractNumId="21">
    <w:nsid w:val="3DFF28AE"/>
    <w:multiLevelType w:val="hybridMultilevel"/>
    <w:tmpl w:val="AF887630"/>
    <w:lvl w:ilvl="0" w:tplc="B2BEA1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D682AF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B0E3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5E53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2F4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B457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B63B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EEC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88C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1309B0"/>
    <w:multiLevelType w:val="multilevel"/>
    <w:tmpl w:val="92E28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  <w:lang w:val="hr-HR"/>
      </w:rPr>
    </w:lvl>
    <w:lvl w:ilvl="2">
      <w:numFmt w:val="bullet"/>
      <w:lvlText w:val="-"/>
      <w:lvlJc w:val="left"/>
      <w:pPr>
        <w:tabs>
          <w:tab w:val="num" w:pos="2325"/>
        </w:tabs>
        <w:ind w:left="2325" w:hanging="525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C8087E"/>
    <w:multiLevelType w:val="hybridMultilevel"/>
    <w:tmpl w:val="EA4CE8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B14067"/>
    <w:multiLevelType w:val="hybridMultilevel"/>
    <w:tmpl w:val="7248A2E0"/>
    <w:lvl w:ilvl="0" w:tplc="968E48C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BF29B3"/>
    <w:multiLevelType w:val="multilevel"/>
    <w:tmpl w:val="D996CB60"/>
    <w:lvl w:ilvl="0">
      <w:start w:val="2"/>
      <w:numFmt w:val="upperLetter"/>
      <w:lvlText w:val="%1"/>
      <w:lvlJc w:val="left"/>
      <w:pPr>
        <w:ind w:left="834" w:hanging="616"/>
      </w:pPr>
      <w:rPr>
        <w:rFonts w:hint="default"/>
        <w:lang w:val="hr-HR" w:eastAsia="en-US" w:bidi="ar-SA"/>
      </w:rPr>
    </w:lvl>
    <w:lvl w:ilvl="1">
      <w:start w:val="2"/>
      <w:numFmt w:val="decimal"/>
      <w:lvlText w:val="%1.%2"/>
      <w:lvlJc w:val="left"/>
      <w:pPr>
        <w:ind w:left="834" w:hanging="616"/>
      </w:pPr>
      <w:rPr>
        <w:rFonts w:hint="default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834" w:hanging="616"/>
      </w:pPr>
      <w:rPr>
        <w:rFonts w:hint="default"/>
        <w:lang w:val="hr-HR" w:eastAsia="en-US" w:bidi="ar-SA"/>
      </w:rPr>
    </w:lvl>
    <w:lvl w:ilvl="3">
      <w:start w:val="2"/>
      <w:numFmt w:val="upperLetter"/>
      <w:lvlText w:val="%1.%2.%3.%4"/>
      <w:lvlJc w:val="left"/>
      <w:pPr>
        <w:ind w:left="834" w:hanging="616"/>
      </w:pPr>
      <w:rPr>
        <w:rFonts w:ascii="Carlito" w:eastAsia="Carlito" w:hAnsi="Carlito" w:cs="Carlito" w:hint="default"/>
        <w:color w:val="221F1F"/>
        <w:spacing w:val="-2"/>
        <w:w w:val="100"/>
        <w:sz w:val="20"/>
        <w:szCs w:val="20"/>
        <w:lang w:val="hr-HR" w:eastAsia="en-US" w:bidi="ar-SA"/>
      </w:rPr>
    </w:lvl>
    <w:lvl w:ilvl="4">
      <w:numFmt w:val="bullet"/>
      <w:lvlText w:val="•"/>
      <w:lvlJc w:val="left"/>
      <w:pPr>
        <w:ind w:left="3470" w:hanging="616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128" w:hanging="616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785" w:hanging="616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5443" w:hanging="616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6100" w:hanging="616"/>
      </w:pPr>
      <w:rPr>
        <w:rFonts w:hint="default"/>
        <w:lang w:val="hr-HR" w:eastAsia="en-US" w:bidi="ar-SA"/>
      </w:rPr>
    </w:lvl>
  </w:abstractNum>
  <w:abstractNum w:abstractNumId="26">
    <w:nsid w:val="448D22B8"/>
    <w:multiLevelType w:val="hybridMultilevel"/>
    <w:tmpl w:val="264ED916"/>
    <w:lvl w:ilvl="0" w:tplc="91FAB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7730FA"/>
    <w:multiLevelType w:val="hybridMultilevel"/>
    <w:tmpl w:val="A308E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243CB4"/>
    <w:multiLevelType w:val="multilevel"/>
    <w:tmpl w:val="D4B47DB0"/>
    <w:lvl w:ilvl="0">
      <w:start w:val="2"/>
      <w:numFmt w:val="upperLetter"/>
      <w:lvlText w:val="%1"/>
      <w:lvlJc w:val="left"/>
      <w:pPr>
        <w:ind w:left="830" w:hanging="612"/>
      </w:pPr>
      <w:rPr>
        <w:rFonts w:hint="default"/>
        <w:lang w:val="hr-HR" w:eastAsia="en-US" w:bidi="ar-SA"/>
      </w:rPr>
    </w:lvl>
    <w:lvl w:ilvl="1">
      <w:start w:val="2"/>
      <w:numFmt w:val="decimal"/>
      <w:lvlText w:val="%1.%2"/>
      <w:lvlJc w:val="left"/>
      <w:pPr>
        <w:ind w:left="830" w:hanging="612"/>
      </w:pPr>
      <w:rPr>
        <w:rFonts w:hint="default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830" w:hanging="612"/>
      </w:pPr>
      <w:rPr>
        <w:rFonts w:hint="default"/>
        <w:lang w:val="hr-HR" w:eastAsia="en-US" w:bidi="ar-SA"/>
      </w:rPr>
    </w:lvl>
    <w:lvl w:ilvl="3">
      <w:start w:val="3"/>
      <w:numFmt w:val="upperLetter"/>
      <w:lvlText w:val="%1.%2.%3.%4"/>
      <w:lvlJc w:val="left"/>
      <w:pPr>
        <w:ind w:left="830" w:hanging="612"/>
      </w:pPr>
      <w:rPr>
        <w:rFonts w:ascii="Carlito" w:eastAsia="Carlito" w:hAnsi="Carlito" w:cs="Carlito" w:hint="default"/>
        <w:i/>
        <w:color w:val="221F1F"/>
        <w:spacing w:val="-2"/>
        <w:w w:val="100"/>
        <w:sz w:val="20"/>
        <w:szCs w:val="20"/>
        <w:lang w:val="hr-HR" w:eastAsia="en-US" w:bidi="ar-SA"/>
      </w:rPr>
    </w:lvl>
    <w:lvl w:ilvl="4">
      <w:numFmt w:val="bullet"/>
      <w:lvlText w:val=""/>
      <w:lvlJc w:val="left"/>
      <w:pPr>
        <w:ind w:left="827" w:hanging="360"/>
      </w:pPr>
      <w:rPr>
        <w:rFonts w:hint="default"/>
        <w:w w:val="100"/>
        <w:lang w:val="hr-HR" w:eastAsia="en-US" w:bidi="ar-SA"/>
      </w:rPr>
    </w:lvl>
    <w:lvl w:ilvl="5">
      <w:numFmt w:val="bullet"/>
      <w:lvlText w:val="•"/>
      <w:lvlJc w:val="left"/>
      <w:pPr>
        <w:ind w:left="3762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493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5224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5954" w:hanging="360"/>
      </w:pPr>
      <w:rPr>
        <w:rFonts w:hint="default"/>
        <w:lang w:val="hr-HR" w:eastAsia="en-US" w:bidi="ar-SA"/>
      </w:rPr>
    </w:lvl>
  </w:abstractNum>
  <w:abstractNum w:abstractNumId="29">
    <w:nsid w:val="4B1C4056"/>
    <w:multiLevelType w:val="hybridMultilevel"/>
    <w:tmpl w:val="E856B2B0"/>
    <w:lvl w:ilvl="0" w:tplc="041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4BA949AF"/>
    <w:multiLevelType w:val="hybridMultilevel"/>
    <w:tmpl w:val="2A60FE7C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C2018F"/>
    <w:multiLevelType w:val="hybridMultilevel"/>
    <w:tmpl w:val="026E8804"/>
    <w:lvl w:ilvl="0" w:tplc="729A0AA2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2">
    <w:nsid w:val="53D96FD7"/>
    <w:multiLevelType w:val="multilevel"/>
    <w:tmpl w:val="33187F30"/>
    <w:lvl w:ilvl="0">
      <w:start w:val="3"/>
      <w:numFmt w:val="upperLetter"/>
      <w:lvlText w:val="%1"/>
      <w:lvlJc w:val="left"/>
      <w:pPr>
        <w:ind w:left="219" w:hanging="504"/>
      </w:pPr>
      <w:rPr>
        <w:rFonts w:hint="default"/>
        <w:lang w:val="hr-HR" w:eastAsia="en-US" w:bidi="ar-SA"/>
      </w:rPr>
    </w:lvl>
    <w:lvl w:ilvl="1">
      <w:start w:val="2"/>
      <w:numFmt w:val="decimal"/>
      <w:lvlText w:val="%1.%2"/>
      <w:lvlJc w:val="left"/>
      <w:pPr>
        <w:ind w:left="219" w:hanging="504"/>
      </w:pPr>
      <w:rPr>
        <w:rFonts w:hint="default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219" w:hanging="504"/>
      </w:pPr>
      <w:rPr>
        <w:rFonts w:ascii="Carlito" w:eastAsia="Carlito" w:hAnsi="Carlito" w:cs="Carlito" w:hint="default"/>
        <w:i/>
        <w:color w:val="221F1F"/>
        <w:spacing w:val="-4"/>
        <w:w w:val="100"/>
        <w:sz w:val="20"/>
        <w:szCs w:val="20"/>
        <w:lang w:val="hr-HR" w:eastAsia="en-US" w:bidi="ar-SA"/>
      </w:rPr>
    </w:lvl>
    <w:lvl w:ilvl="3">
      <w:numFmt w:val="bullet"/>
      <w:lvlText w:val=""/>
      <w:lvlJc w:val="left"/>
      <w:pPr>
        <w:ind w:left="827" w:hanging="360"/>
      </w:pPr>
      <w:rPr>
        <w:rFonts w:hint="default"/>
        <w:w w:val="100"/>
        <w:lang w:val="hr-HR" w:eastAsia="en-US" w:bidi="ar-SA"/>
      </w:rPr>
    </w:lvl>
    <w:lvl w:ilvl="4">
      <w:numFmt w:val="bullet"/>
      <w:lvlText w:val="•"/>
      <w:lvlJc w:val="left"/>
      <w:pPr>
        <w:ind w:left="3018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751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484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5217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5950" w:hanging="360"/>
      </w:pPr>
      <w:rPr>
        <w:rFonts w:hint="default"/>
        <w:lang w:val="hr-HR" w:eastAsia="en-US" w:bidi="ar-SA"/>
      </w:rPr>
    </w:lvl>
  </w:abstractNum>
  <w:abstractNum w:abstractNumId="33">
    <w:nsid w:val="585A41E8"/>
    <w:multiLevelType w:val="multilevel"/>
    <w:tmpl w:val="F40C2A58"/>
    <w:lvl w:ilvl="0">
      <w:start w:val="2"/>
      <w:numFmt w:val="upperLetter"/>
      <w:lvlText w:val="%1"/>
      <w:lvlJc w:val="left"/>
      <w:pPr>
        <w:ind w:left="843" w:hanging="624"/>
      </w:pPr>
      <w:rPr>
        <w:rFonts w:hint="default"/>
        <w:lang w:val="hr-HR" w:eastAsia="en-US" w:bidi="ar-SA"/>
      </w:rPr>
    </w:lvl>
    <w:lvl w:ilvl="1">
      <w:start w:val="2"/>
      <w:numFmt w:val="decimal"/>
      <w:lvlText w:val="%1.%2"/>
      <w:lvlJc w:val="left"/>
      <w:pPr>
        <w:ind w:left="843" w:hanging="624"/>
      </w:pPr>
      <w:rPr>
        <w:rFonts w:hint="default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843" w:hanging="624"/>
      </w:pPr>
      <w:rPr>
        <w:rFonts w:hint="default"/>
        <w:lang w:val="hr-HR" w:eastAsia="en-US" w:bidi="ar-SA"/>
      </w:rPr>
    </w:lvl>
    <w:lvl w:ilvl="3">
      <w:start w:val="1"/>
      <w:numFmt w:val="upperLetter"/>
      <w:lvlText w:val="%1.%2.%3.%4"/>
      <w:lvlJc w:val="left"/>
      <w:pPr>
        <w:ind w:left="843" w:hanging="624"/>
      </w:pPr>
      <w:rPr>
        <w:rFonts w:ascii="Carlito" w:eastAsia="Carlito" w:hAnsi="Carlito" w:cs="Carlito" w:hint="default"/>
        <w:color w:val="221F1F"/>
        <w:spacing w:val="-2"/>
        <w:w w:val="100"/>
        <w:sz w:val="20"/>
        <w:szCs w:val="20"/>
        <w:lang w:val="hr-HR" w:eastAsia="en-US" w:bidi="ar-SA"/>
      </w:rPr>
    </w:lvl>
    <w:lvl w:ilvl="4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color w:val="221F1F"/>
        <w:w w:val="100"/>
        <w:sz w:val="20"/>
        <w:szCs w:val="20"/>
        <w:lang w:val="hr-HR" w:eastAsia="en-US" w:bidi="ar-SA"/>
      </w:rPr>
    </w:lvl>
    <w:lvl w:ilvl="5">
      <w:numFmt w:val="bullet"/>
      <w:lvlText w:val="•"/>
      <w:lvlJc w:val="left"/>
      <w:pPr>
        <w:ind w:left="3762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493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5224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5954" w:hanging="360"/>
      </w:pPr>
      <w:rPr>
        <w:rFonts w:hint="default"/>
        <w:lang w:val="hr-HR" w:eastAsia="en-US" w:bidi="ar-SA"/>
      </w:rPr>
    </w:lvl>
  </w:abstractNum>
  <w:abstractNum w:abstractNumId="34">
    <w:nsid w:val="5B14678C"/>
    <w:multiLevelType w:val="hybridMultilevel"/>
    <w:tmpl w:val="92ECE90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675AB9"/>
    <w:multiLevelType w:val="hybridMultilevel"/>
    <w:tmpl w:val="4D620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AD2402"/>
    <w:multiLevelType w:val="hybridMultilevel"/>
    <w:tmpl w:val="C904581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25300"/>
    <w:multiLevelType w:val="multilevel"/>
    <w:tmpl w:val="70607072"/>
    <w:lvl w:ilvl="0">
      <w:start w:val="1"/>
      <w:numFmt w:val="upperLetter"/>
      <w:lvlText w:val="%1"/>
      <w:lvlJc w:val="left"/>
      <w:pPr>
        <w:ind w:left="219" w:hanging="632"/>
      </w:pPr>
      <w:rPr>
        <w:rFonts w:hint="default"/>
        <w:lang w:val="hr-HR" w:eastAsia="en-US" w:bidi="ar-SA"/>
      </w:rPr>
    </w:lvl>
    <w:lvl w:ilvl="1">
      <w:start w:val="2"/>
      <w:numFmt w:val="decimal"/>
      <w:lvlText w:val="%1.%2"/>
      <w:lvlJc w:val="left"/>
      <w:pPr>
        <w:ind w:left="219" w:hanging="632"/>
      </w:pPr>
      <w:rPr>
        <w:rFonts w:hint="default"/>
        <w:lang w:val="hr-HR" w:eastAsia="en-US" w:bidi="ar-SA"/>
      </w:rPr>
    </w:lvl>
    <w:lvl w:ilvl="2">
      <w:start w:val="2"/>
      <w:numFmt w:val="decimal"/>
      <w:lvlText w:val="%1.%2.%3"/>
      <w:lvlJc w:val="left"/>
      <w:pPr>
        <w:ind w:left="219" w:hanging="632"/>
      </w:pPr>
      <w:rPr>
        <w:rFonts w:hint="default"/>
        <w:lang w:val="hr-HR" w:eastAsia="en-US" w:bidi="ar-SA"/>
      </w:rPr>
    </w:lvl>
    <w:lvl w:ilvl="3">
      <w:start w:val="1"/>
      <w:numFmt w:val="upperLetter"/>
      <w:lvlText w:val="%1.%2.%3.%4"/>
      <w:lvlJc w:val="left"/>
      <w:pPr>
        <w:ind w:left="219" w:hanging="632"/>
      </w:pPr>
      <w:rPr>
        <w:rFonts w:ascii="Carlito" w:eastAsia="Carlito" w:hAnsi="Carlito" w:cs="Carlito" w:hint="default"/>
        <w:i/>
        <w:color w:val="221F1F"/>
        <w:spacing w:val="-2"/>
        <w:w w:val="100"/>
        <w:sz w:val="20"/>
        <w:szCs w:val="20"/>
        <w:lang w:val="hr-HR" w:eastAsia="en-US" w:bidi="ar-SA"/>
      </w:rPr>
    </w:lvl>
    <w:lvl w:ilvl="4">
      <w:numFmt w:val="bullet"/>
      <w:lvlText w:val="•"/>
      <w:lvlJc w:val="left"/>
      <w:pPr>
        <w:ind w:left="3098" w:hanging="632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818" w:hanging="632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537" w:hanging="632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5257" w:hanging="632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5976" w:hanging="632"/>
      </w:pPr>
      <w:rPr>
        <w:rFonts w:hint="default"/>
        <w:lang w:val="hr-HR" w:eastAsia="en-US" w:bidi="ar-SA"/>
      </w:rPr>
    </w:lvl>
  </w:abstractNum>
  <w:abstractNum w:abstractNumId="38">
    <w:nsid w:val="67CB19D8"/>
    <w:multiLevelType w:val="hybridMultilevel"/>
    <w:tmpl w:val="9B44F5BC"/>
    <w:lvl w:ilvl="0" w:tplc="FC8871D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31F2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BC2C95"/>
    <w:multiLevelType w:val="hybridMultilevel"/>
    <w:tmpl w:val="521A3F7A"/>
    <w:lvl w:ilvl="0" w:tplc="24785C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103AC6"/>
    <w:multiLevelType w:val="hybridMultilevel"/>
    <w:tmpl w:val="0D54D336"/>
    <w:lvl w:ilvl="0" w:tplc="E50ECC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E32CC0"/>
    <w:multiLevelType w:val="hybridMultilevel"/>
    <w:tmpl w:val="F82A11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CB6B2F"/>
    <w:multiLevelType w:val="hybridMultilevel"/>
    <w:tmpl w:val="8ECA4C38"/>
    <w:lvl w:ilvl="0" w:tplc="041A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3">
    <w:nsid w:val="75435EDD"/>
    <w:multiLevelType w:val="hybridMultilevel"/>
    <w:tmpl w:val="38488B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595FB5"/>
    <w:multiLevelType w:val="multilevel"/>
    <w:tmpl w:val="5AD615DC"/>
    <w:lvl w:ilvl="0">
      <w:start w:val="1"/>
      <w:numFmt w:val="upperLetter"/>
      <w:lvlText w:val="%1"/>
      <w:lvlJc w:val="left"/>
      <w:pPr>
        <w:ind w:left="734" w:hanging="516"/>
      </w:pPr>
      <w:rPr>
        <w:rFonts w:hint="default"/>
        <w:lang w:val="hr-HR" w:eastAsia="en-US" w:bidi="ar-SA"/>
      </w:rPr>
    </w:lvl>
    <w:lvl w:ilvl="1">
      <w:start w:val="2"/>
      <w:numFmt w:val="decimal"/>
      <w:lvlText w:val="%1.%2"/>
      <w:lvlJc w:val="left"/>
      <w:pPr>
        <w:ind w:left="734" w:hanging="516"/>
      </w:pPr>
      <w:rPr>
        <w:rFonts w:hint="default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734" w:hanging="516"/>
      </w:pPr>
      <w:rPr>
        <w:rFonts w:ascii="Carlito" w:eastAsia="Carlito" w:hAnsi="Carlito" w:cs="Carlito" w:hint="default"/>
        <w:i/>
        <w:color w:val="221F1F"/>
        <w:spacing w:val="-2"/>
        <w:w w:val="100"/>
        <w:sz w:val="20"/>
        <w:szCs w:val="20"/>
        <w:lang w:val="hr-HR" w:eastAsia="en-US" w:bidi="ar-SA"/>
      </w:rPr>
    </w:lvl>
    <w:lvl w:ilvl="3">
      <w:numFmt w:val="bullet"/>
      <w:lvlText w:val="•"/>
      <w:lvlJc w:val="left"/>
      <w:pPr>
        <w:ind w:left="2742" w:hanging="516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410" w:hanging="516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078" w:hanging="516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745" w:hanging="516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5413" w:hanging="516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6080" w:hanging="516"/>
      </w:pPr>
      <w:rPr>
        <w:rFonts w:hint="default"/>
        <w:lang w:val="hr-HR" w:eastAsia="en-US" w:bidi="ar-SA"/>
      </w:rPr>
    </w:lvl>
  </w:abstractNum>
  <w:abstractNum w:abstractNumId="45">
    <w:nsid w:val="788F68B9"/>
    <w:multiLevelType w:val="hybridMultilevel"/>
    <w:tmpl w:val="6E60BD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AA05EB"/>
    <w:multiLevelType w:val="hybridMultilevel"/>
    <w:tmpl w:val="76680D7E"/>
    <w:lvl w:ilvl="0" w:tplc="F8301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DCC5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6E18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5EE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DC03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EC09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B26C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30B5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8EE2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AF4D69"/>
    <w:multiLevelType w:val="hybridMultilevel"/>
    <w:tmpl w:val="0F0CA916"/>
    <w:lvl w:ilvl="0" w:tplc="56A08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B205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FC0E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2271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07F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8042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D282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FE90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389F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3"/>
  </w:num>
  <w:num w:numId="3">
    <w:abstractNumId w:val="40"/>
  </w:num>
  <w:num w:numId="4">
    <w:abstractNumId w:val="6"/>
  </w:num>
  <w:num w:numId="5">
    <w:abstractNumId w:val="34"/>
  </w:num>
  <w:num w:numId="6">
    <w:abstractNumId w:val="43"/>
  </w:num>
  <w:num w:numId="7">
    <w:abstractNumId w:val="23"/>
  </w:num>
  <w:num w:numId="8">
    <w:abstractNumId w:val="3"/>
  </w:num>
  <w:num w:numId="9">
    <w:abstractNumId w:val="12"/>
  </w:num>
  <w:num w:numId="10">
    <w:abstractNumId w:val="10"/>
  </w:num>
  <w:num w:numId="11">
    <w:abstractNumId w:val="47"/>
  </w:num>
  <w:num w:numId="12">
    <w:abstractNumId w:val="45"/>
  </w:num>
  <w:num w:numId="13">
    <w:abstractNumId w:val="9"/>
  </w:num>
  <w:num w:numId="14">
    <w:abstractNumId w:val="35"/>
  </w:num>
  <w:num w:numId="15">
    <w:abstractNumId w:val="19"/>
  </w:num>
  <w:num w:numId="16">
    <w:abstractNumId w:val="41"/>
  </w:num>
  <w:num w:numId="17">
    <w:abstractNumId w:val="7"/>
  </w:num>
  <w:num w:numId="18">
    <w:abstractNumId w:val="4"/>
  </w:num>
  <w:num w:numId="19">
    <w:abstractNumId w:val="42"/>
  </w:num>
  <w:num w:numId="20">
    <w:abstractNumId w:val="36"/>
  </w:num>
  <w:num w:numId="21">
    <w:abstractNumId w:val="17"/>
  </w:num>
  <w:num w:numId="22">
    <w:abstractNumId w:val="18"/>
  </w:num>
  <w:num w:numId="23">
    <w:abstractNumId w:val="14"/>
  </w:num>
  <w:num w:numId="24">
    <w:abstractNumId w:val="38"/>
  </w:num>
  <w:num w:numId="25">
    <w:abstractNumId w:val="1"/>
  </w:num>
  <w:num w:numId="26">
    <w:abstractNumId w:val="27"/>
  </w:num>
  <w:num w:numId="27">
    <w:abstractNumId w:val="39"/>
  </w:num>
  <w:num w:numId="28">
    <w:abstractNumId w:val="24"/>
  </w:num>
  <w:num w:numId="29">
    <w:abstractNumId w:val="0"/>
  </w:num>
  <w:num w:numId="30">
    <w:abstractNumId w:val="22"/>
  </w:num>
  <w:num w:numId="31">
    <w:abstractNumId w:val="29"/>
  </w:num>
  <w:num w:numId="32">
    <w:abstractNumId w:val="30"/>
  </w:num>
  <w:num w:numId="33">
    <w:abstractNumId w:val="31"/>
  </w:num>
  <w:num w:numId="34">
    <w:abstractNumId w:val="16"/>
  </w:num>
  <w:num w:numId="35">
    <w:abstractNumId w:val="5"/>
  </w:num>
  <w:num w:numId="36">
    <w:abstractNumId w:val="8"/>
  </w:num>
  <w:num w:numId="37">
    <w:abstractNumId w:val="11"/>
  </w:num>
  <w:num w:numId="38">
    <w:abstractNumId w:val="20"/>
  </w:num>
  <w:num w:numId="39">
    <w:abstractNumId w:val="33"/>
  </w:num>
  <w:num w:numId="40">
    <w:abstractNumId w:val="25"/>
  </w:num>
  <w:num w:numId="41">
    <w:abstractNumId w:val="44"/>
  </w:num>
  <w:num w:numId="42">
    <w:abstractNumId w:val="2"/>
  </w:num>
  <w:num w:numId="43">
    <w:abstractNumId w:val="37"/>
  </w:num>
  <w:num w:numId="44">
    <w:abstractNumId w:val="32"/>
  </w:num>
  <w:num w:numId="45">
    <w:abstractNumId w:val="28"/>
  </w:num>
  <w:num w:numId="46">
    <w:abstractNumId w:val="26"/>
  </w:num>
  <w:num w:numId="47">
    <w:abstractNumId w:val="15"/>
  </w:num>
  <w:num w:numId="48">
    <w:abstractNumId w:val="4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992"/>
    <w:rsid w:val="0000308F"/>
    <w:rsid w:val="00004B40"/>
    <w:rsid w:val="00005AB9"/>
    <w:rsid w:val="00005E81"/>
    <w:rsid w:val="000069C3"/>
    <w:rsid w:val="00010E42"/>
    <w:rsid w:val="00011563"/>
    <w:rsid w:val="00011A75"/>
    <w:rsid w:val="00011F69"/>
    <w:rsid w:val="00012676"/>
    <w:rsid w:val="000133B9"/>
    <w:rsid w:val="00013BC2"/>
    <w:rsid w:val="000140FE"/>
    <w:rsid w:val="0001411D"/>
    <w:rsid w:val="000154D3"/>
    <w:rsid w:val="00015832"/>
    <w:rsid w:val="00015CCC"/>
    <w:rsid w:val="00015D60"/>
    <w:rsid w:val="00016645"/>
    <w:rsid w:val="00017239"/>
    <w:rsid w:val="0001789C"/>
    <w:rsid w:val="00017E31"/>
    <w:rsid w:val="000222CD"/>
    <w:rsid w:val="00022330"/>
    <w:rsid w:val="00023AA4"/>
    <w:rsid w:val="00023CEB"/>
    <w:rsid w:val="00025BC8"/>
    <w:rsid w:val="000265D7"/>
    <w:rsid w:val="00027131"/>
    <w:rsid w:val="00027204"/>
    <w:rsid w:val="0002730A"/>
    <w:rsid w:val="00027D4F"/>
    <w:rsid w:val="0003006A"/>
    <w:rsid w:val="0003025E"/>
    <w:rsid w:val="000305E1"/>
    <w:rsid w:val="000308C1"/>
    <w:rsid w:val="00030FA1"/>
    <w:rsid w:val="00031FCD"/>
    <w:rsid w:val="00032589"/>
    <w:rsid w:val="00032822"/>
    <w:rsid w:val="00033035"/>
    <w:rsid w:val="000333C5"/>
    <w:rsid w:val="00035FB7"/>
    <w:rsid w:val="00036248"/>
    <w:rsid w:val="00036DC6"/>
    <w:rsid w:val="00037198"/>
    <w:rsid w:val="0003732D"/>
    <w:rsid w:val="000374E5"/>
    <w:rsid w:val="000407CE"/>
    <w:rsid w:val="00040C43"/>
    <w:rsid w:val="00040F05"/>
    <w:rsid w:val="00040F75"/>
    <w:rsid w:val="0004241F"/>
    <w:rsid w:val="0004318F"/>
    <w:rsid w:val="00043EE3"/>
    <w:rsid w:val="00044215"/>
    <w:rsid w:val="00045FDE"/>
    <w:rsid w:val="00046285"/>
    <w:rsid w:val="0004630F"/>
    <w:rsid w:val="00046ABC"/>
    <w:rsid w:val="00050B29"/>
    <w:rsid w:val="00050CF3"/>
    <w:rsid w:val="000519E4"/>
    <w:rsid w:val="00052E9A"/>
    <w:rsid w:val="00053CD7"/>
    <w:rsid w:val="00054D0A"/>
    <w:rsid w:val="000552BD"/>
    <w:rsid w:val="00057924"/>
    <w:rsid w:val="00060B95"/>
    <w:rsid w:val="0006241C"/>
    <w:rsid w:val="00062647"/>
    <w:rsid w:val="0006593F"/>
    <w:rsid w:val="00066D0E"/>
    <w:rsid w:val="0007015B"/>
    <w:rsid w:val="00071558"/>
    <w:rsid w:val="000731A8"/>
    <w:rsid w:val="00073630"/>
    <w:rsid w:val="0007396E"/>
    <w:rsid w:val="00073D2E"/>
    <w:rsid w:val="000741E1"/>
    <w:rsid w:val="00074910"/>
    <w:rsid w:val="00074DF2"/>
    <w:rsid w:val="00075E8A"/>
    <w:rsid w:val="000800D9"/>
    <w:rsid w:val="00080770"/>
    <w:rsid w:val="00081AB4"/>
    <w:rsid w:val="00081AE3"/>
    <w:rsid w:val="00082145"/>
    <w:rsid w:val="00082419"/>
    <w:rsid w:val="00083E19"/>
    <w:rsid w:val="000852E6"/>
    <w:rsid w:val="00090207"/>
    <w:rsid w:val="000911C7"/>
    <w:rsid w:val="0009165B"/>
    <w:rsid w:val="00091C52"/>
    <w:rsid w:val="00092CC7"/>
    <w:rsid w:val="000930E2"/>
    <w:rsid w:val="00094039"/>
    <w:rsid w:val="00094138"/>
    <w:rsid w:val="00097483"/>
    <w:rsid w:val="000A11EF"/>
    <w:rsid w:val="000A136B"/>
    <w:rsid w:val="000A147D"/>
    <w:rsid w:val="000A2632"/>
    <w:rsid w:val="000A39A4"/>
    <w:rsid w:val="000A4037"/>
    <w:rsid w:val="000A5829"/>
    <w:rsid w:val="000A6EA4"/>
    <w:rsid w:val="000A751C"/>
    <w:rsid w:val="000B02E2"/>
    <w:rsid w:val="000B0605"/>
    <w:rsid w:val="000B27AD"/>
    <w:rsid w:val="000B6B97"/>
    <w:rsid w:val="000B72F3"/>
    <w:rsid w:val="000B78E0"/>
    <w:rsid w:val="000B79EF"/>
    <w:rsid w:val="000B7C87"/>
    <w:rsid w:val="000C1F03"/>
    <w:rsid w:val="000C2A76"/>
    <w:rsid w:val="000C3769"/>
    <w:rsid w:val="000C43A7"/>
    <w:rsid w:val="000C4F00"/>
    <w:rsid w:val="000C5B73"/>
    <w:rsid w:val="000C6977"/>
    <w:rsid w:val="000C71F0"/>
    <w:rsid w:val="000C7391"/>
    <w:rsid w:val="000D2BA8"/>
    <w:rsid w:val="000D36A3"/>
    <w:rsid w:val="000D55DC"/>
    <w:rsid w:val="000D5D4A"/>
    <w:rsid w:val="000D5ECF"/>
    <w:rsid w:val="000D6086"/>
    <w:rsid w:val="000D655A"/>
    <w:rsid w:val="000D74DC"/>
    <w:rsid w:val="000D7E24"/>
    <w:rsid w:val="000D7E67"/>
    <w:rsid w:val="000E0EA0"/>
    <w:rsid w:val="000E0F1A"/>
    <w:rsid w:val="000E0FB7"/>
    <w:rsid w:val="000E143F"/>
    <w:rsid w:val="000E18FF"/>
    <w:rsid w:val="000E1B18"/>
    <w:rsid w:val="000E37EF"/>
    <w:rsid w:val="000E5160"/>
    <w:rsid w:val="000E5D99"/>
    <w:rsid w:val="000E5E52"/>
    <w:rsid w:val="000E7AFE"/>
    <w:rsid w:val="000E7C70"/>
    <w:rsid w:val="000F0BD1"/>
    <w:rsid w:val="000F0D0C"/>
    <w:rsid w:val="000F1A4B"/>
    <w:rsid w:val="000F2455"/>
    <w:rsid w:val="000F2B33"/>
    <w:rsid w:val="000F2EAE"/>
    <w:rsid w:val="000F51EC"/>
    <w:rsid w:val="000F599F"/>
    <w:rsid w:val="000F6262"/>
    <w:rsid w:val="000F708C"/>
    <w:rsid w:val="000F7BA9"/>
    <w:rsid w:val="00100D25"/>
    <w:rsid w:val="00100DE5"/>
    <w:rsid w:val="00100F3A"/>
    <w:rsid w:val="00101758"/>
    <w:rsid w:val="0010235A"/>
    <w:rsid w:val="00102D9D"/>
    <w:rsid w:val="00103661"/>
    <w:rsid w:val="00103E14"/>
    <w:rsid w:val="00104022"/>
    <w:rsid w:val="00105916"/>
    <w:rsid w:val="0010712C"/>
    <w:rsid w:val="001104BB"/>
    <w:rsid w:val="00112CD8"/>
    <w:rsid w:val="001130B5"/>
    <w:rsid w:val="00113513"/>
    <w:rsid w:val="00113F4A"/>
    <w:rsid w:val="00114D1C"/>
    <w:rsid w:val="00114DE0"/>
    <w:rsid w:val="00115C2F"/>
    <w:rsid w:val="001168B0"/>
    <w:rsid w:val="00120558"/>
    <w:rsid w:val="001207D1"/>
    <w:rsid w:val="00121382"/>
    <w:rsid w:val="00122643"/>
    <w:rsid w:val="0012334C"/>
    <w:rsid w:val="00124137"/>
    <w:rsid w:val="00124316"/>
    <w:rsid w:val="00126765"/>
    <w:rsid w:val="00126C60"/>
    <w:rsid w:val="00127846"/>
    <w:rsid w:val="00130672"/>
    <w:rsid w:val="00131146"/>
    <w:rsid w:val="00131702"/>
    <w:rsid w:val="00131710"/>
    <w:rsid w:val="00131D00"/>
    <w:rsid w:val="00131DE4"/>
    <w:rsid w:val="00132BF0"/>
    <w:rsid w:val="001336D1"/>
    <w:rsid w:val="0013479F"/>
    <w:rsid w:val="00134874"/>
    <w:rsid w:val="00135474"/>
    <w:rsid w:val="00136844"/>
    <w:rsid w:val="00137041"/>
    <w:rsid w:val="00137781"/>
    <w:rsid w:val="0013794B"/>
    <w:rsid w:val="00140B26"/>
    <w:rsid w:val="00141722"/>
    <w:rsid w:val="001428F4"/>
    <w:rsid w:val="0014290A"/>
    <w:rsid w:val="00143D38"/>
    <w:rsid w:val="00144100"/>
    <w:rsid w:val="00144183"/>
    <w:rsid w:val="001459CF"/>
    <w:rsid w:val="001469C7"/>
    <w:rsid w:val="0014741E"/>
    <w:rsid w:val="00153184"/>
    <w:rsid w:val="00153DDF"/>
    <w:rsid w:val="001558F2"/>
    <w:rsid w:val="0015609D"/>
    <w:rsid w:val="00156184"/>
    <w:rsid w:val="0015681E"/>
    <w:rsid w:val="00157877"/>
    <w:rsid w:val="00157F69"/>
    <w:rsid w:val="00160827"/>
    <w:rsid w:val="00160AB1"/>
    <w:rsid w:val="00161B1C"/>
    <w:rsid w:val="00162C75"/>
    <w:rsid w:val="00162F13"/>
    <w:rsid w:val="00163672"/>
    <w:rsid w:val="00163949"/>
    <w:rsid w:val="00163B36"/>
    <w:rsid w:val="001645F3"/>
    <w:rsid w:val="001648FD"/>
    <w:rsid w:val="001668FC"/>
    <w:rsid w:val="00166A7C"/>
    <w:rsid w:val="001674A1"/>
    <w:rsid w:val="00167851"/>
    <w:rsid w:val="00167B58"/>
    <w:rsid w:val="00170764"/>
    <w:rsid w:val="001708C5"/>
    <w:rsid w:val="001718F5"/>
    <w:rsid w:val="00172AE5"/>
    <w:rsid w:val="00172DAE"/>
    <w:rsid w:val="00173689"/>
    <w:rsid w:val="001736C1"/>
    <w:rsid w:val="00173A4A"/>
    <w:rsid w:val="0017447E"/>
    <w:rsid w:val="001747BE"/>
    <w:rsid w:val="001758C1"/>
    <w:rsid w:val="00176D52"/>
    <w:rsid w:val="0017739A"/>
    <w:rsid w:val="001776FB"/>
    <w:rsid w:val="00177954"/>
    <w:rsid w:val="00177F08"/>
    <w:rsid w:val="001801EA"/>
    <w:rsid w:val="00180F03"/>
    <w:rsid w:val="00181164"/>
    <w:rsid w:val="0018203C"/>
    <w:rsid w:val="00183350"/>
    <w:rsid w:val="00183EFB"/>
    <w:rsid w:val="00184647"/>
    <w:rsid w:val="001851EE"/>
    <w:rsid w:val="00185436"/>
    <w:rsid w:val="00185896"/>
    <w:rsid w:val="00186780"/>
    <w:rsid w:val="0018771C"/>
    <w:rsid w:val="00187D36"/>
    <w:rsid w:val="0019102C"/>
    <w:rsid w:val="00191933"/>
    <w:rsid w:val="0019200A"/>
    <w:rsid w:val="00192D5E"/>
    <w:rsid w:val="0019350E"/>
    <w:rsid w:val="00194373"/>
    <w:rsid w:val="001963B5"/>
    <w:rsid w:val="00196732"/>
    <w:rsid w:val="00196949"/>
    <w:rsid w:val="00196B95"/>
    <w:rsid w:val="00197BE3"/>
    <w:rsid w:val="001A07AA"/>
    <w:rsid w:val="001A0DCF"/>
    <w:rsid w:val="001A1B5B"/>
    <w:rsid w:val="001A1C70"/>
    <w:rsid w:val="001A2E25"/>
    <w:rsid w:val="001A69BA"/>
    <w:rsid w:val="001A6A9F"/>
    <w:rsid w:val="001A6D29"/>
    <w:rsid w:val="001A7B01"/>
    <w:rsid w:val="001B067F"/>
    <w:rsid w:val="001B187C"/>
    <w:rsid w:val="001B4D07"/>
    <w:rsid w:val="001B5AAB"/>
    <w:rsid w:val="001B5EA9"/>
    <w:rsid w:val="001B62A4"/>
    <w:rsid w:val="001B65B2"/>
    <w:rsid w:val="001B674C"/>
    <w:rsid w:val="001B7161"/>
    <w:rsid w:val="001C0530"/>
    <w:rsid w:val="001C5083"/>
    <w:rsid w:val="001C5EF2"/>
    <w:rsid w:val="001C612B"/>
    <w:rsid w:val="001C772B"/>
    <w:rsid w:val="001C79B2"/>
    <w:rsid w:val="001C7F53"/>
    <w:rsid w:val="001D0B0A"/>
    <w:rsid w:val="001D21C9"/>
    <w:rsid w:val="001D28FA"/>
    <w:rsid w:val="001D413E"/>
    <w:rsid w:val="001D52AD"/>
    <w:rsid w:val="001D6508"/>
    <w:rsid w:val="001D7463"/>
    <w:rsid w:val="001D7D1B"/>
    <w:rsid w:val="001D7ECD"/>
    <w:rsid w:val="001E0051"/>
    <w:rsid w:val="001E1E42"/>
    <w:rsid w:val="001E26D3"/>
    <w:rsid w:val="001E342B"/>
    <w:rsid w:val="001E44B2"/>
    <w:rsid w:val="001E5DED"/>
    <w:rsid w:val="001E66C8"/>
    <w:rsid w:val="001E6C93"/>
    <w:rsid w:val="001E75CE"/>
    <w:rsid w:val="001F0DC9"/>
    <w:rsid w:val="001F0EB2"/>
    <w:rsid w:val="001F0F79"/>
    <w:rsid w:val="001F47CB"/>
    <w:rsid w:val="001F49A6"/>
    <w:rsid w:val="001F57EE"/>
    <w:rsid w:val="001F57F6"/>
    <w:rsid w:val="001F65E1"/>
    <w:rsid w:val="001F6BC8"/>
    <w:rsid w:val="001F76C3"/>
    <w:rsid w:val="001F7A24"/>
    <w:rsid w:val="00200413"/>
    <w:rsid w:val="00200C53"/>
    <w:rsid w:val="00200EB8"/>
    <w:rsid w:val="0020379F"/>
    <w:rsid w:val="002078BF"/>
    <w:rsid w:val="00210E49"/>
    <w:rsid w:val="002114C9"/>
    <w:rsid w:val="0021344A"/>
    <w:rsid w:val="00213657"/>
    <w:rsid w:val="00215EA6"/>
    <w:rsid w:val="00217125"/>
    <w:rsid w:val="00220502"/>
    <w:rsid w:val="00221279"/>
    <w:rsid w:val="002221A2"/>
    <w:rsid w:val="00222BA5"/>
    <w:rsid w:val="00223072"/>
    <w:rsid w:val="00223B6A"/>
    <w:rsid w:val="00224C8A"/>
    <w:rsid w:val="00226853"/>
    <w:rsid w:val="00226FF5"/>
    <w:rsid w:val="002271B0"/>
    <w:rsid w:val="002273FB"/>
    <w:rsid w:val="00227C83"/>
    <w:rsid w:val="00231459"/>
    <w:rsid w:val="00232C33"/>
    <w:rsid w:val="00232EEE"/>
    <w:rsid w:val="002359C4"/>
    <w:rsid w:val="00235B5A"/>
    <w:rsid w:val="00237A2E"/>
    <w:rsid w:val="0024128B"/>
    <w:rsid w:val="002419B4"/>
    <w:rsid w:val="00242DB6"/>
    <w:rsid w:val="002442DD"/>
    <w:rsid w:val="00245149"/>
    <w:rsid w:val="00247341"/>
    <w:rsid w:val="00247A19"/>
    <w:rsid w:val="00250695"/>
    <w:rsid w:val="0025139D"/>
    <w:rsid w:val="00251D73"/>
    <w:rsid w:val="002529A5"/>
    <w:rsid w:val="00253A4F"/>
    <w:rsid w:val="002550B5"/>
    <w:rsid w:val="0025690B"/>
    <w:rsid w:val="00256FF6"/>
    <w:rsid w:val="00257C97"/>
    <w:rsid w:val="002606BD"/>
    <w:rsid w:val="0026137E"/>
    <w:rsid w:val="00262AFD"/>
    <w:rsid w:val="002641D7"/>
    <w:rsid w:val="0026436D"/>
    <w:rsid w:val="002651F5"/>
    <w:rsid w:val="00265AA5"/>
    <w:rsid w:val="002665BD"/>
    <w:rsid w:val="0026694D"/>
    <w:rsid w:val="0026777B"/>
    <w:rsid w:val="0027032B"/>
    <w:rsid w:val="00270706"/>
    <w:rsid w:val="002708AD"/>
    <w:rsid w:val="002713CD"/>
    <w:rsid w:val="00272115"/>
    <w:rsid w:val="002737DF"/>
    <w:rsid w:val="002737F8"/>
    <w:rsid w:val="00275A49"/>
    <w:rsid w:val="00275DC1"/>
    <w:rsid w:val="002766EE"/>
    <w:rsid w:val="00276CC5"/>
    <w:rsid w:val="00276EA3"/>
    <w:rsid w:val="0027708D"/>
    <w:rsid w:val="002806DB"/>
    <w:rsid w:val="00281B60"/>
    <w:rsid w:val="002820C9"/>
    <w:rsid w:val="00282C6B"/>
    <w:rsid w:val="00282E85"/>
    <w:rsid w:val="00283198"/>
    <w:rsid w:val="002849EB"/>
    <w:rsid w:val="00290C03"/>
    <w:rsid w:val="0029215F"/>
    <w:rsid w:val="002922C5"/>
    <w:rsid w:val="00292E15"/>
    <w:rsid w:val="00293886"/>
    <w:rsid w:val="00294582"/>
    <w:rsid w:val="00294967"/>
    <w:rsid w:val="002950D9"/>
    <w:rsid w:val="002960D3"/>
    <w:rsid w:val="00296866"/>
    <w:rsid w:val="0029767F"/>
    <w:rsid w:val="002A340B"/>
    <w:rsid w:val="002A4E83"/>
    <w:rsid w:val="002A7AFE"/>
    <w:rsid w:val="002B1908"/>
    <w:rsid w:val="002B3B5F"/>
    <w:rsid w:val="002B5D03"/>
    <w:rsid w:val="002B73C9"/>
    <w:rsid w:val="002B75A4"/>
    <w:rsid w:val="002B7EE4"/>
    <w:rsid w:val="002C2107"/>
    <w:rsid w:val="002C2A79"/>
    <w:rsid w:val="002C365A"/>
    <w:rsid w:val="002C3B00"/>
    <w:rsid w:val="002C3C47"/>
    <w:rsid w:val="002C42F6"/>
    <w:rsid w:val="002C4996"/>
    <w:rsid w:val="002C4A91"/>
    <w:rsid w:val="002C4BC4"/>
    <w:rsid w:val="002C5CB3"/>
    <w:rsid w:val="002C69BA"/>
    <w:rsid w:val="002C728D"/>
    <w:rsid w:val="002C7918"/>
    <w:rsid w:val="002D00D2"/>
    <w:rsid w:val="002D01B8"/>
    <w:rsid w:val="002D02FF"/>
    <w:rsid w:val="002D1A87"/>
    <w:rsid w:val="002D1C91"/>
    <w:rsid w:val="002D2640"/>
    <w:rsid w:val="002D32AE"/>
    <w:rsid w:val="002D3639"/>
    <w:rsid w:val="002D37DF"/>
    <w:rsid w:val="002D435A"/>
    <w:rsid w:val="002D5EDA"/>
    <w:rsid w:val="002D7643"/>
    <w:rsid w:val="002E02D8"/>
    <w:rsid w:val="002E06C9"/>
    <w:rsid w:val="002E14CE"/>
    <w:rsid w:val="002E202F"/>
    <w:rsid w:val="002E2A83"/>
    <w:rsid w:val="002E421E"/>
    <w:rsid w:val="002E43FF"/>
    <w:rsid w:val="002E672C"/>
    <w:rsid w:val="002E6E01"/>
    <w:rsid w:val="002E6EBB"/>
    <w:rsid w:val="002E7B4F"/>
    <w:rsid w:val="002F1A86"/>
    <w:rsid w:val="002F1EC4"/>
    <w:rsid w:val="002F21E5"/>
    <w:rsid w:val="002F4445"/>
    <w:rsid w:val="002F4714"/>
    <w:rsid w:val="002F729E"/>
    <w:rsid w:val="00302503"/>
    <w:rsid w:val="00303632"/>
    <w:rsid w:val="0030381B"/>
    <w:rsid w:val="003050F3"/>
    <w:rsid w:val="00306013"/>
    <w:rsid w:val="00306426"/>
    <w:rsid w:val="00306891"/>
    <w:rsid w:val="00307401"/>
    <w:rsid w:val="00307D62"/>
    <w:rsid w:val="003109FE"/>
    <w:rsid w:val="00312A2D"/>
    <w:rsid w:val="00312DF9"/>
    <w:rsid w:val="003147E2"/>
    <w:rsid w:val="00314FDB"/>
    <w:rsid w:val="0031564F"/>
    <w:rsid w:val="00315A2D"/>
    <w:rsid w:val="00316B84"/>
    <w:rsid w:val="003178CA"/>
    <w:rsid w:val="00321688"/>
    <w:rsid w:val="00322609"/>
    <w:rsid w:val="0032650F"/>
    <w:rsid w:val="003271CF"/>
    <w:rsid w:val="00327587"/>
    <w:rsid w:val="00327CB7"/>
    <w:rsid w:val="00327E2B"/>
    <w:rsid w:val="00330464"/>
    <w:rsid w:val="00330630"/>
    <w:rsid w:val="00330F11"/>
    <w:rsid w:val="003311A1"/>
    <w:rsid w:val="0033375B"/>
    <w:rsid w:val="00336AB9"/>
    <w:rsid w:val="003374BA"/>
    <w:rsid w:val="0034025E"/>
    <w:rsid w:val="00340AAC"/>
    <w:rsid w:val="00340BC6"/>
    <w:rsid w:val="00341490"/>
    <w:rsid w:val="00342DBA"/>
    <w:rsid w:val="00343C0F"/>
    <w:rsid w:val="00344B6B"/>
    <w:rsid w:val="00344C03"/>
    <w:rsid w:val="003452DA"/>
    <w:rsid w:val="00346E31"/>
    <w:rsid w:val="00351C20"/>
    <w:rsid w:val="00351E37"/>
    <w:rsid w:val="00352635"/>
    <w:rsid w:val="003533D4"/>
    <w:rsid w:val="00354304"/>
    <w:rsid w:val="0035482F"/>
    <w:rsid w:val="00354968"/>
    <w:rsid w:val="00355260"/>
    <w:rsid w:val="0035541F"/>
    <w:rsid w:val="00355AEA"/>
    <w:rsid w:val="00356354"/>
    <w:rsid w:val="003570AA"/>
    <w:rsid w:val="003574D8"/>
    <w:rsid w:val="00357593"/>
    <w:rsid w:val="003578D1"/>
    <w:rsid w:val="00357BC8"/>
    <w:rsid w:val="00361240"/>
    <w:rsid w:val="0036134E"/>
    <w:rsid w:val="00361BE6"/>
    <w:rsid w:val="003622ED"/>
    <w:rsid w:val="00363263"/>
    <w:rsid w:val="0036360E"/>
    <w:rsid w:val="00363EB9"/>
    <w:rsid w:val="0036410E"/>
    <w:rsid w:val="00364A7E"/>
    <w:rsid w:val="003665D4"/>
    <w:rsid w:val="00366946"/>
    <w:rsid w:val="00367954"/>
    <w:rsid w:val="00372DB5"/>
    <w:rsid w:val="00373278"/>
    <w:rsid w:val="00374E3E"/>
    <w:rsid w:val="00375076"/>
    <w:rsid w:val="0038054C"/>
    <w:rsid w:val="00380A1D"/>
    <w:rsid w:val="00380AED"/>
    <w:rsid w:val="00382127"/>
    <w:rsid w:val="003825F4"/>
    <w:rsid w:val="00384B7B"/>
    <w:rsid w:val="00386936"/>
    <w:rsid w:val="00387459"/>
    <w:rsid w:val="0038753F"/>
    <w:rsid w:val="003902EA"/>
    <w:rsid w:val="003936BB"/>
    <w:rsid w:val="0039421B"/>
    <w:rsid w:val="00395127"/>
    <w:rsid w:val="00395B95"/>
    <w:rsid w:val="0039620B"/>
    <w:rsid w:val="0039696A"/>
    <w:rsid w:val="003A0034"/>
    <w:rsid w:val="003A04AE"/>
    <w:rsid w:val="003A06A9"/>
    <w:rsid w:val="003A1267"/>
    <w:rsid w:val="003A15D1"/>
    <w:rsid w:val="003A2542"/>
    <w:rsid w:val="003A5CED"/>
    <w:rsid w:val="003B3324"/>
    <w:rsid w:val="003B33E2"/>
    <w:rsid w:val="003B38BD"/>
    <w:rsid w:val="003B5DF2"/>
    <w:rsid w:val="003B6269"/>
    <w:rsid w:val="003B6559"/>
    <w:rsid w:val="003B73E9"/>
    <w:rsid w:val="003B7412"/>
    <w:rsid w:val="003B7936"/>
    <w:rsid w:val="003B7EBA"/>
    <w:rsid w:val="003C30BF"/>
    <w:rsid w:val="003C4048"/>
    <w:rsid w:val="003C5EE8"/>
    <w:rsid w:val="003C654E"/>
    <w:rsid w:val="003C6CF9"/>
    <w:rsid w:val="003C71DD"/>
    <w:rsid w:val="003C7682"/>
    <w:rsid w:val="003D1084"/>
    <w:rsid w:val="003D1557"/>
    <w:rsid w:val="003D1870"/>
    <w:rsid w:val="003D23CA"/>
    <w:rsid w:val="003D337E"/>
    <w:rsid w:val="003D437D"/>
    <w:rsid w:val="003D502C"/>
    <w:rsid w:val="003D505A"/>
    <w:rsid w:val="003D5210"/>
    <w:rsid w:val="003D7BAA"/>
    <w:rsid w:val="003E1597"/>
    <w:rsid w:val="003E1ACC"/>
    <w:rsid w:val="003E2528"/>
    <w:rsid w:val="003E28B3"/>
    <w:rsid w:val="003E33C8"/>
    <w:rsid w:val="003E34A6"/>
    <w:rsid w:val="003E396A"/>
    <w:rsid w:val="003E4B0C"/>
    <w:rsid w:val="003E50B7"/>
    <w:rsid w:val="003E6244"/>
    <w:rsid w:val="003F171B"/>
    <w:rsid w:val="003F2442"/>
    <w:rsid w:val="003F3C80"/>
    <w:rsid w:val="003F60E2"/>
    <w:rsid w:val="003F7514"/>
    <w:rsid w:val="003F799D"/>
    <w:rsid w:val="003F7FDA"/>
    <w:rsid w:val="0040014F"/>
    <w:rsid w:val="004004C0"/>
    <w:rsid w:val="00401F4B"/>
    <w:rsid w:val="0040539D"/>
    <w:rsid w:val="00406CE9"/>
    <w:rsid w:val="004101B4"/>
    <w:rsid w:val="00411D0A"/>
    <w:rsid w:val="004144B2"/>
    <w:rsid w:val="0041621C"/>
    <w:rsid w:val="004174DC"/>
    <w:rsid w:val="00417C85"/>
    <w:rsid w:val="00420703"/>
    <w:rsid w:val="00421E38"/>
    <w:rsid w:val="00421FAC"/>
    <w:rsid w:val="00423748"/>
    <w:rsid w:val="00423CE0"/>
    <w:rsid w:val="00424077"/>
    <w:rsid w:val="00424725"/>
    <w:rsid w:val="004256B3"/>
    <w:rsid w:val="004261EC"/>
    <w:rsid w:val="00426534"/>
    <w:rsid w:val="004272FD"/>
    <w:rsid w:val="00431B60"/>
    <w:rsid w:val="00432AA8"/>
    <w:rsid w:val="00432F4F"/>
    <w:rsid w:val="00433B37"/>
    <w:rsid w:val="004345F9"/>
    <w:rsid w:val="00434931"/>
    <w:rsid w:val="0043599E"/>
    <w:rsid w:val="0043614D"/>
    <w:rsid w:val="004364B0"/>
    <w:rsid w:val="00437C1A"/>
    <w:rsid w:val="00437F44"/>
    <w:rsid w:val="00440761"/>
    <w:rsid w:val="00440875"/>
    <w:rsid w:val="00440B42"/>
    <w:rsid w:val="00442543"/>
    <w:rsid w:val="00442999"/>
    <w:rsid w:val="004437DE"/>
    <w:rsid w:val="004446ED"/>
    <w:rsid w:val="00444992"/>
    <w:rsid w:val="00444B77"/>
    <w:rsid w:val="004452EF"/>
    <w:rsid w:val="0044546F"/>
    <w:rsid w:val="00445A7F"/>
    <w:rsid w:val="00446381"/>
    <w:rsid w:val="00447BEA"/>
    <w:rsid w:val="004503F1"/>
    <w:rsid w:val="00454185"/>
    <w:rsid w:val="0045474F"/>
    <w:rsid w:val="00455EAA"/>
    <w:rsid w:val="00460476"/>
    <w:rsid w:val="00461F39"/>
    <w:rsid w:val="0046285A"/>
    <w:rsid w:val="0046318E"/>
    <w:rsid w:val="004638CA"/>
    <w:rsid w:val="00464119"/>
    <w:rsid w:val="00465384"/>
    <w:rsid w:val="00465DA7"/>
    <w:rsid w:val="004672CA"/>
    <w:rsid w:val="0046751E"/>
    <w:rsid w:val="00467ABA"/>
    <w:rsid w:val="00470A9E"/>
    <w:rsid w:val="00470DEE"/>
    <w:rsid w:val="00470FC5"/>
    <w:rsid w:val="00471F8C"/>
    <w:rsid w:val="004746ED"/>
    <w:rsid w:val="00476159"/>
    <w:rsid w:val="00476689"/>
    <w:rsid w:val="00480850"/>
    <w:rsid w:val="0048301F"/>
    <w:rsid w:val="004837C9"/>
    <w:rsid w:val="00483BBB"/>
    <w:rsid w:val="004847C6"/>
    <w:rsid w:val="004848BD"/>
    <w:rsid w:val="00485FF3"/>
    <w:rsid w:val="0048642C"/>
    <w:rsid w:val="00486F7B"/>
    <w:rsid w:val="0048730F"/>
    <w:rsid w:val="0049061F"/>
    <w:rsid w:val="00490B53"/>
    <w:rsid w:val="00490B58"/>
    <w:rsid w:val="00490BC4"/>
    <w:rsid w:val="00490C57"/>
    <w:rsid w:val="00491F7C"/>
    <w:rsid w:val="004936E4"/>
    <w:rsid w:val="0049415F"/>
    <w:rsid w:val="00495256"/>
    <w:rsid w:val="004960BA"/>
    <w:rsid w:val="00496598"/>
    <w:rsid w:val="004965D7"/>
    <w:rsid w:val="00497385"/>
    <w:rsid w:val="004A1638"/>
    <w:rsid w:val="004A16DE"/>
    <w:rsid w:val="004A2A29"/>
    <w:rsid w:val="004A3159"/>
    <w:rsid w:val="004A610F"/>
    <w:rsid w:val="004A6982"/>
    <w:rsid w:val="004A76E2"/>
    <w:rsid w:val="004A7B22"/>
    <w:rsid w:val="004B169F"/>
    <w:rsid w:val="004B1D70"/>
    <w:rsid w:val="004B343A"/>
    <w:rsid w:val="004B371D"/>
    <w:rsid w:val="004B574D"/>
    <w:rsid w:val="004B5A4E"/>
    <w:rsid w:val="004B6110"/>
    <w:rsid w:val="004B61C3"/>
    <w:rsid w:val="004B680B"/>
    <w:rsid w:val="004B7626"/>
    <w:rsid w:val="004C0657"/>
    <w:rsid w:val="004C1669"/>
    <w:rsid w:val="004C33B0"/>
    <w:rsid w:val="004C3D61"/>
    <w:rsid w:val="004C486F"/>
    <w:rsid w:val="004C7199"/>
    <w:rsid w:val="004D0575"/>
    <w:rsid w:val="004D2212"/>
    <w:rsid w:val="004D2F41"/>
    <w:rsid w:val="004D4A7D"/>
    <w:rsid w:val="004D4DF9"/>
    <w:rsid w:val="004D52DB"/>
    <w:rsid w:val="004D536B"/>
    <w:rsid w:val="004D66EC"/>
    <w:rsid w:val="004D68E6"/>
    <w:rsid w:val="004D78C7"/>
    <w:rsid w:val="004D7E82"/>
    <w:rsid w:val="004E3071"/>
    <w:rsid w:val="004E3C9E"/>
    <w:rsid w:val="004E44CC"/>
    <w:rsid w:val="004E4848"/>
    <w:rsid w:val="004E5571"/>
    <w:rsid w:val="004E6F42"/>
    <w:rsid w:val="004E7B75"/>
    <w:rsid w:val="004E7D56"/>
    <w:rsid w:val="004F05BE"/>
    <w:rsid w:val="004F1086"/>
    <w:rsid w:val="004F3142"/>
    <w:rsid w:val="004F5450"/>
    <w:rsid w:val="004F5662"/>
    <w:rsid w:val="004F7B4C"/>
    <w:rsid w:val="00501079"/>
    <w:rsid w:val="0050125B"/>
    <w:rsid w:val="00503A59"/>
    <w:rsid w:val="00503C07"/>
    <w:rsid w:val="005049CA"/>
    <w:rsid w:val="00505760"/>
    <w:rsid w:val="00507505"/>
    <w:rsid w:val="00510E8C"/>
    <w:rsid w:val="005123D3"/>
    <w:rsid w:val="005123E7"/>
    <w:rsid w:val="00512A43"/>
    <w:rsid w:val="00512F55"/>
    <w:rsid w:val="005139F6"/>
    <w:rsid w:val="00515452"/>
    <w:rsid w:val="00515957"/>
    <w:rsid w:val="00515BB5"/>
    <w:rsid w:val="00520490"/>
    <w:rsid w:val="00521536"/>
    <w:rsid w:val="005224FB"/>
    <w:rsid w:val="00522FEC"/>
    <w:rsid w:val="00523E7E"/>
    <w:rsid w:val="00524580"/>
    <w:rsid w:val="005258A5"/>
    <w:rsid w:val="00525986"/>
    <w:rsid w:val="005261CB"/>
    <w:rsid w:val="00527D07"/>
    <w:rsid w:val="00530D41"/>
    <w:rsid w:val="00531379"/>
    <w:rsid w:val="00531A08"/>
    <w:rsid w:val="00532711"/>
    <w:rsid w:val="00532F96"/>
    <w:rsid w:val="00533931"/>
    <w:rsid w:val="00534017"/>
    <w:rsid w:val="00534218"/>
    <w:rsid w:val="00537E0C"/>
    <w:rsid w:val="00537FC1"/>
    <w:rsid w:val="00542B94"/>
    <w:rsid w:val="00544039"/>
    <w:rsid w:val="00545153"/>
    <w:rsid w:val="0054545C"/>
    <w:rsid w:val="005457C0"/>
    <w:rsid w:val="0055025F"/>
    <w:rsid w:val="005512CE"/>
    <w:rsid w:val="005525E2"/>
    <w:rsid w:val="00552C9E"/>
    <w:rsid w:val="0055302A"/>
    <w:rsid w:val="00554987"/>
    <w:rsid w:val="0055499E"/>
    <w:rsid w:val="00554EF3"/>
    <w:rsid w:val="00555907"/>
    <w:rsid w:val="00556466"/>
    <w:rsid w:val="005578FC"/>
    <w:rsid w:val="00557B56"/>
    <w:rsid w:val="005600CC"/>
    <w:rsid w:val="0056290A"/>
    <w:rsid w:val="00565877"/>
    <w:rsid w:val="00565AF5"/>
    <w:rsid w:val="00565BDC"/>
    <w:rsid w:val="00566AC2"/>
    <w:rsid w:val="005673F4"/>
    <w:rsid w:val="005705C7"/>
    <w:rsid w:val="00570A22"/>
    <w:rsid w:val="00570F11"/>
    <w:rsid w:val="0057163C"/>
    <w:rsid w:val="00571B72"/>
    <w:rsid w:val="005721AA"/>
    <w:rsid w:val="0057310B"/>
    <w:rsid w:val="00573460"/>
    <w:rsid w:val="005739B7"/>
    <w:rsid w:val="0057407B"/>
    <w:rsid w:val="00575847"/>
    <w:rsid w:val="00580E12"/>
    <w:rsid w:val="005821DC"/>
    <w:rsid w:val="0058261F"/>
    <w:rsid w:val="00582684"/>
    <w:rsid w:val="005827AC"/>
    <w:rsid w:val="0058286E"/>
    <w:rsid w:val="00583C48"/>
    <w:rsid w:val="005864FD"/>
    <w:rsid w:val="005900B1"/>
    <w:rsid w:val="00590FA5"/>
    <w:rsid w:val="005911A3"/>
    <w:rsid w:val="00592EEC"/>
    <w:rsid w:val="00593FDA"/>
    <w:rsid w:val="00594301"/>
    <w:rsid w:val="0059644F"/>
    <w:rsid w:val="00596AAB"/>
    <w:rsid w:val="00597B37"/>
    <w:rsid w:val="005A0790"/>
    <w:rsid w:val="005A0BA5"/>
    <w:rsid w:val="005A26FF"/>
    <w:rsid w:val="005A333D"/>
    <w:rsid w:val="005A5693"/>
    <w:rsid w:val="005A6788"/>
    <w:rsid w:val="005A7CD0"/>
    <w:rsid w:val="005B0059"/>
    <w:rsid w:val="005B10D0"/>
    <w:rsid w:val="005B1E19"/>
    <w:rsid w:val="005B20E8"/>
    <w:rsid w:val="005B2A26"/>
    <w:rsid w:val="005B31B8"/>
    <w:rsid w:val="005B4A10"/>
    <w:rsid w:val="005B4A11"/>
    <w:rsid w:val="005B6B3B"/>
    <w:rsid w:val="005B6DC3"/>
    <w:rsid w:val="005C14A0"/>
    <w:rsid w:val="005C1DF9"/>
    <w:rsid w:val="005C35B7"/>
    <w:rsid w:val="005C5185"/>
    <w:rsid w:val="005C5588"/>
    <w:rsid w:val="005C5F2C"/>
    <w:rsid w:val="005C5F7E"/>
    <w:rsid w:val="005C6688"/>
    <w:rsid w:val="005C7924"/>
    <w:rsid w:val="005D0A0B"/>
    <w:rsid w:val="005D0D0E"/>
    <w:rsid w:val="005D0ECC"/>
    <w:rsid w:val="005D1EF7"/>
    <w:rsid w:val="005D1F13"/>
    <w:rsid w:val="005D35B3"/>
    <w:rsid w:val="005D4911"/>
    <w:rsid w:val="005D591A"/>
    <w:rsid w:val="005E053E"/>
    <w:rsid w:val="005E31D2"/>
    <w:rsid w:val="005E3238"/>
    <w:rsid w:val="005E4C8E"/>
    <w:rsid w:val="005E66D2"/>
    <w:rsid w:val="005E73EF"/>
    <w:rsid w:val="005F14F8"/>
    <w:rsid w:val="005F2364"/>
    <w:rsid w:val="005F35F1"/>
    <w:rsid w:val="005F3CA0"/>
    <w:rsid w:val="005F3E79"/>
    <w:rsid w:val="005F44BB"/>
    <w:rsid w:val="005F55BA"/>
    <w:rsid w:val="005F6F4B"/>
    <w:rsid w:val="006006DF"/>
    <w:rsid w:val="00600B9B"/>
    <w:rsid w:val="00601009"/>
    <w:rsid w:val="006015E3"/>
    <w:rsid w:val="006016A0"/>
    <w:rsid w:val="00602BEE"/>
    <w:rsid w:val="00604F46"/>
    <w:rsid w:val="00605D82"/>
    <w:rsid w:val="00606505"/>
    <w:rsid w:val="00606CF6"/>
    <w:rsid w:val="00607FA6"/>
    <w:rsid w:val="0061050D"/>
    <w:rsid w:val="00610E32"/>
    <w:rsid w:val="00611B38"/>
    <w:rsid w:val="00611CEB"/>
    <w:rsid w:val="0061238D"/>
    <w:rsid w:val="00613A6F"/>
    <w:rsid w:val="00615A98"/>
    <w:rsid w:val="00615E1C"/>
    <w:rsid w:val="00615F5E"/>
    <w:rsid w:val="006169B3"/>
    <w:rsid w:val="00617124"/>
    <w:rsid w:val="00617CE9"/>
    <w:rsid w:val="00620851"/>
    <w:rsid w:val="00620D48"/>
    <w:rsid w:val="00621049"/>
    <w:rsid w:val="00621449"/>
    <w:rsid w:val="006237EB"/>
    <w:rsid w:val="00623D21"/>
    <w:rsid w:val="00625C18"/>
    <w:rsid w:val="006276D1"/>
    <w:rsid w:val="0063004F"/>
    <w:rsid w:val="00630292"/>
    <w:rsid w:val="00630319"/>
    <w:rsid w:val="00630B36"/>
    <w:rsid w:val="006315E7"/>
    <w:rsid w:val="00632A09"/>
    <w:rsid w:val="00632ED9"/>
    <w:rsid w:val="00637CE7"/>
    <w:rsid w:val="00641055"/>
    <w:rsid w:val="006410F8"/>
    <w:rsid w:val="00642001"/>
    <w:rsid w:val="006429DA"/>
    <w:rsid w:val="00643965"/>
    <w:rsid w:val="00643D05"/>
    <w:rsid w:val="00643DC9"/>
    <w:rsid w:val="00644223"/>
    <w:rsid w:val="006446F6"/>
    <w:rsid w:val="00644DAB"/>
    <w:rsid w:val="006453E5"/>
    <w:rsid w:val="00645C08"/>
    <w:rsid w:val="00645FC8"/>
    <w:rsid w:val="00646D4A"/>
    <w:rsid w:val="00647B54"/>
    <w:rsid w:val="00647CA8"/>
    <w:rsid w:val="0065090F"/>
    <w:rsid w:val="00650F3B"/>
    <w:rsid w:val="00651443"/>
    <w:rsid w:val="006517B1"/>
    <w:rsid w:val="00651CC7"/>
    <w:rsid w:val="006520E3"/>
    <w:rsid w:val="006528B8"/>
    <w:rsid w:val="006530C6"/>
    <w:rsid w:val="00653DB7"/>
    <w:rsid w:val="00654E16"/>
    <w:rsid w:val="0065506C"/>
    <w:rsid w:val="006550C0"/>
    <w:rsid w:val="006553CD"/>
    <w:rsid w:val="00655C3E"/>
    <w:rsid w:val="006560C3"/>
    <w:rsid w:val="006564CF"/>
    <w:rsid w:val="006573DD"/>
    <w:rsid w:val="006603EF"/>
    <w:rsid w:val="00661CFC"/>
    <w:rsid w:val="00663264"/>
    <w:rsid w:val="00663C6F"/>
    <w:rsid w:val="00663CDD"/>
    <w:rsid w:val="00664255"/>
    <w:rsid w:val="006645D9"/>
    <w:rsid w:val="0066523F"/>
    <w:rsid w:val="006666BD"/>
    <w:rsid w:val="00667ED6"/>
    <w:rsid w:val="0067024E"/>
    <w:rsid w:val="00671D0D"/>
    <w:rsid w:val="00672F21"/>
    <w:rsid w:val="00673BBD"/>
    <w:rsid w:val="006746E3"/>
    <w:rsid w:val="0067499B"/>
    <w:rsid w:val="00674FC3"/>
    <w:rsid w:val="00676DF6"/>
    <w:rsid w:val="00680256"/>
    <w:rsid w:val="00681181"/>
    <w:rsid w:val="00683864"/>
    <w:rsid w:val="006854D1"/>
    <w:rsid w:val="006867FF"/>
    <w:rsid w:val="00694B97"/>
    <w:rsid w:val="00695156"/>
    <w:rsid w:val="00696907"/>
    <w:rsid w:val="00697565"/>
    <w:rsid w:val="006977B1"/>
    <w:rsid w:val="00697DFE"/>
    <w:rsid w:val="00697E05"/>
    <w:rsid w:val="006A0F57"/>
    <w:rsid w:val="006A174A"/>
    <w:rsid w:val="006A19B5"/>
    <w:rsid w:val="006A2479"/>
    <w:rsid w:val="006A530D"/>
    <w:rsid w:val="006A6A99"/>
    <w:rsid w:val="006A731B"/>
    <w:rsid w:val="006B00F3"/>
    <w:rsid w:val="006B0C83"/>
    <w:rsid w:val="006B0D29"/>
    <w:rsid w:val="006B1566"/>
    <w:rsid w:val="006B191A"/>
    <w:rsid w:val="006B1AA9"/>
    <w:rsid w:val="006B299A"/>
    <w:rsid w:val="006B2AE1"/>
    <w:rsid w:val="006B473E"/>
    <w:rsid w:val="006B4D17"/>
    <w:rsid w:val="006B5235"/>
    <w:rsid w:val="006B5A70"/>
    <w:rsid w:val="006B706C"/>
    <w:rsid w:val="006B782F"/>
    <w:rsid w:val="006C0279"/>
    <w:rsid w:val="006C0B36"/>
    <w:rsid w:val="006C1946"/>
    <w:rsid w:val="006C2031"/>
    <w:rsid w:val="006C2E60"/>
    <w:rsid w:val="006C3A98"/>
    <w:rsid w:val="006C4CF1"/>
    <w:rsid w:val="006C5188"/>
    <w:rsid w:val="006C5BDE"/>
    <w:rsid w:val="006C5D13"/>
    <w:rsid w:val="006C6D4D"/>
    <w:rsid w:val="006C708F"/>
    <w:rsid w:val="006D1038"/>
    <w:rsid w:val="006D1D93"/>
    <w:rsid w:val="006D2CD4"/>
    <w:rsid w:val="006D36CC"/>
    <w:rsid w:val="006D4102"/>
    <w:rsid w:val="006D557D"/>
    <w:rsid w:val="006D5F45"/>
    <w:rsid w:val="006D7C22"/>
    <w:rsid w:val="006E0944"/>
    <w:rsid w:val="006E0B52"/>
    <w:rsid w:val="006E357A"/>
    <w:rsid w:val="006E4385"/>
    <w:rsid w:val="006E450B"/>
    <w:rsid w:val="006E4DD2"/>
    <w:rsid w:val="006E50DE"/>
    <w:rsid w:val="006E5360"/>
    <w:rsid w:val="006E75EB"/>
    <w:rsid w:val="006F1004"/>
    <w:rsid w:val="006F10A7"/>
    <w:rsid w:val="006F269F"/>
    <w:rsid w:val="006F2A50"/>
    <w:rsid w:val="006F36F9"/>
    <w:rsid w:val="006F4053"/>
    <w:rsid w:val="006F5620"/>
    <w:rsid w:val="006F6AB6"/>
    <w:rsid w:val="006F6CB7"/>
    <w:rsid w:val="007002A2"/>
    <w:rsid w:val="007017AE"/>
    <w:rsid w:val="007017F4"/>
    <w:rsid w:val="0070234D"/>
    <w:rsid w:val="00703D5D"/>
    <w:rsid w:val="00703F7D"/>
    <w:rsid w:val="0070408D"/>
    <w:rsid w:val="007043C8"/>
    <w:rsid w:val="00704AB8"/>
    <w:rsid w:val="00704D05"/>
    <w:rsid w:val="0070558F"/>
    <w:rsid w:val="00705DCC"/>
    <w:rsid w:val="0070633F"/>
    <w:rsid w:val="00706453"/>
    <w:rsid w:val="0070668B"/>
    <w:rsid w:val="007117D0"/>
    <w:rsid w:val="00713054"/>
    <w:rsid w:val="00715EEE"/>
    <w:rsid w:val="0071747E"/>
    <w:rsid w:val="007174B9"/>
    <w:rsid w:val="00720967"/>
    <w:rsid w:val="00721987"/>
    <w:rsid w:val="007243A9"/>
    <w:rsid w:val="00724813"/>
    <w:rsid w:val="00725C9C"/>
    <w:rsid w:val="00726EBB"/>
    <w:rsid w:val="007309F2"/>
    <w:rsid w:val="007328F8"/>
    <w:rsid w:val="00733908"/>
    <w:rsid w:val="00735A29"/>
    <w:rsid w:val="00740A90"/>
    <w:rsid w:val="00741A92"/>
    <w:rsid w:val="00742555"/>
    <w:rsid w:val="0074398A"/>
    <w:rsid w:val="007444B3"/>
    <w:rsid w:val="007444C7"/>
    <w:rsid w:val="00744836"/>
    <w:rsid w:val="00744EAD"/>
    <w:rsid w:val="007453F9"/>
    <w:rsid w:val="00745C0A"/>
    <w:rsid w:val="0074656E"/>
    <w:rsid w:val="00746DE3"/>
    <w:rsid w:val="00747726"/>
    <w:rsid w:val="007478CA"/>
    <w:rsid w:val="007507EE"/>
    <w:rsid w:val="00752040"/>
    <w:rsid w:val="00752881"/>
    <w:rsid w:val="007529F0"/>
    <w:rsid w:val="00752B58"/>
    <w:rsid w:val="007532C5"/>
    <w:rsid w:val="00754A5E"/>
    <w:rsid w:val="0075518B"/>
    <w:rsid w:val="007565BB"/>
    <w:rsid w:val="00756941"/>
    <w:rsid w:val="00760380"/>
    <w:rsid w:val="0076063C"/>
    <w:rsid w:val="00761CF1"/>
    <w:rsid w:val="0076298C"/>
    <w:rsid w:val="00765249"/>
    <w:rsid w:val="007653CD"/>
    <w:rsid w:val="00767A8C"/>
    <w:rsid w:val="00767DE4"/>
    <w:rsid w:val="00767E18"/>
    <w:rsid w:val="0077693E"/>
    <w:rsid w:val="00776C7E"/>
    <w:rsid w:val="00777641"/>
    <w:rsid w:val="007804B8"/>
    <w:rsid w:val="00781100"/>
    <w:rsid w:val="007811AA"/>
    <w:rsid w:val="007824EF"/>
    <w:rsid w:val="00782CB7"/>
    <w:rsid w:val="00784211"/>
    <w:rsid w:val="0078644A"/>
    <w:rsid w:val="00786BCB"/>
    <w:rsid w:val="00787F55"/>
    <w:rsid w:val="0079156F"/>
    <w:rsid w:val="007918C2"/>
    <w:rsid w:val="007925D0"/>
    <w:rsid w:val="00792CD9"/>
    <w:rsid w:val="0079581A"/>
    <w:rsid w:val="0079684B"/>
    <w:rsid w:val="00797A4D"/>
    <w:rsid w:val="007A09E1"/>
    <w:rsid w:val="007A1594"/>
    <w:rsid w:val="007A3329"/>
    <w:rsid w:val="007A35DD"/>
    <w:rsid w:val="007A3C61"/>
    <w:rsid w:val="007A5395"/>
    <w:rsid w:val="007A69B4"/>
    <w:rsid w:val="007A7D1D"/>
    <w:rsid w:val="007A7D4A"/>
    <w:rsid w:val="007A7D82"/>
    <w:rsid w:val="007B1548"/>
    <w:rsid w:val="007B214E"/>
    <w:rsid w:val="007B2563"/>
    <w:rsid w:val="007B2A52"/>
    <w:rsid w:val="007B308A"/>
    <w:rsid w:val="007B3D5B"/>
    <w:rsid w:val="007B57E1"/>
    <w:rsid w:val="007C0D18"/>
    <w:rsid w:val="007C13DC"/>
    <w:rsid w:val="007C1F41"/>
    <w:rsid w:val="007C2046"/>
    <w:rsid w:val="007C22DE"/>
    <w:rsid w:val="007C37E2"/>
    <w:rsid w:val="007C3EAC"/>
    <w:rsid w:val="007C5725"/>
    <w:rsid w:val="007C7470"/>
    <w:rsid w:val="007C7F1C"/>
    <w:rsid w:val="007D09DB"/>
    <w:rsid w:val="007D12B7"/>
    <w:rsid w:val="007D1E36"/>
    <w:rsid w:val="007D1E71"/>
    <w:rsid w:val="007D238C"/>
    <w:rsid w:val="007D31F5"/>
    <w:rsid w:val="007D3C22"/>
    <w:rsid w:val="007D5E47"/>
    <w:rsid w:val="007D646A"/>
    <w:rsid w:val="007D6931"/>
    <w:rsid w:val="007E0933"/>
    <w:rsid w:val="007E0BB9"/>
    <w:rsid w:val="007E3E7E"/>
    <w:rsid w:val="007E425D"/>
    <w:rsid w:val="007E6A24"/>
    <w:rsid w:val="007E6DEA"/>
    <w:rsid w:val="007E6F7D"/>
    <w:rsid w:val="007F1FF6"/>
    <w:rsid w:val="007F2561"/>
    <w:rsid w:val="007F447A"/>
    <w:rsid w:val="007F7F2F"/>
    <w:rsid w:val="00801761"/>
    <w:rsid w:val="0080531D"/>
    <w:rsid w:val="00805666"/>
    <w:rsid w:val="00806422"/>
    <w:rsid w:val="00806D74"/>
    <w:rsid w:val="00806FA9"/>
    <w:rsid w:val="008072D7"/>
    <w:rsid w:val="00807AE7"/>
    <w:rsid w:val="008110C2"/>
    <w:rsid w:val="00812DB2"/>
    <w:rsid w:val="00815646"/>
    <w:rsid w:val="0081570C"/>
    <w:rsid w:val="008157A6"/>
    <w:rsid w:val="00815C40"/>
    <w:rsid w:val="00817DD6"/>
    <w:rsid w:val="00820162"/>
    <w:rsid w:val="00820605"/>
    <w:rsid w:val="00821C46"/>
    <w:rsid w:val="00822FCE"/>
    <w:rsid w:val="0082524B"/>
    <w:rsid w:val="00825C6E"/>
    <w:rsid w:val="00825F65"/>
    <w:rsid w:val="00826627"/>
    <w:rsid w:val="008308E1"/>
    <w:rsid w:val="00830D56"/>
    <w:rsid w:val="00830DCF"/>
    <w:rsid w:val="00831A83"/>
    <w:rsid w:val="00833966"/>
    <w:rsid w:val="00833E26"/>
    <w:rsid w:val="00834A6A"/>
    <w:rsid w:val="00834FC3"/>
    <w:rsid w:val="00835913"/>
    <w:rsid w:val="00837219"/>
    <w:rsid w:val="00840F12"/>
    <w:rsid w:val="008414F6"/>
    <w:rsid w:val="008416D3"/>
    <w:rsid w:val="0084263C"/>
    <w:rsid w:val="00843190"/>
    <w:rsid w:val="00843196"/>
    <w:rsid w:val="008431DD"/>
    <w:rsid w:val="00843CC0"/>
    <w:rsid w:val="0084646D"/>
    <w:rsid w:val="00846C72"/>
    <w:rsid w:val="00847F48"/>
    <w:rsid w:val="008507EA"/>
    <w:rsid w:val="00851380"/>
    <w:rsid w:val="00851541"/>
    <w:rsid w:val="00851E98"/>
    <w:rsid w:val="008524D3"/>
    <w:rsid w:val="00854498"/>
    <w:rsid w:val="0085486A"/>
    <w:rsid w:val="0085794D"/>
    <w:rsid w:val="00861973"/>
    <w:rsid w:val="00861E83"/>
    <w:rsid w:val="00862350"/>
    <w:rsid w:val="00862711"/>
    <w:rsid w:val="00863AAB"/>
    <w:rsid w:val="008641DE"/>
    <w:rsid w:val="008643D7"/>
    <w:rsid w:val="00864D93"/>
    <w:rsid w:val="00866773"/>
    <w:rsid w:val="00866E61"/>
    <w:rsid w:val="00867F02"/>
    <w:rsid w:val="0087030C"/>
    <w:rsid w:val="00870443"/>
    <w:rsid w:val="00871142"/>
    <w:rsid w:val="00872B0A"/>
    <w:rsid w:val="0087306C"/>
    <w:rsid w:val="0087361F"/>
    <w:rsid w:val="00873A21"/>
    <w:rsid w:val="008743A1"/>
    <w:rsid w:val="00874D63"/>
    <w:rsid w:val="0087599E"/>
    <w:rsid w:val="008765A7"/>
    <w:rsid w:val="008809A7"/>
    <w:rsid w:val="00881117"/>
    <w:rsid w:val="0088284B"/>
    <w:rsid w:val="00882F8B"/>
    <w:rsid w:val="00884EFC"/>
    <w:rsid w:val="00886216"/>
    <w:rsid w:val="00886F95"/>
    <w:rsid w:val="00887220"/>
    <w:rsid w:val="0089388A"/>
    <w:rsid w:val="008946D0"/>
    <w:rsid w:val="008948EE"/>
    <w:rsid w:val="00894971"/>
    <w:rsid w:val="00894B07"/>
    <w:rsid w:val="00894E95"/>
    <w:rsid w:val="008953DB"/>
    <w:rsid w:val="008954C5"/>
    <w:rsid w:val="00896070"/>
    <w:rsid w:val="00896E8B"/>
    <w:rsid w:val="008975B7"/>
    <w:rsid w:val="008A23D3"/>
    <w:rsid w:val="008A2CE4"/>
    <w:rsid w:val="008A519C"/>
    <w:rsid w:val="008A523C"/>
    <w:rsid w:val="008A7AED"/>
    <w:rsid w:val="008B009D"/>
    <w:rsid w:val="008B09EC"/>
    <w:rsid w:val="008B1A2D"/>
    <w:rsid w:val="008B45BE"/>
    <w:rsid w:val="008B50EF"/>
    <w:rsid w:val="008B633F"/>
    <w:rsid w:val="008B7986"/>
    <w:rsid w:val="008C1AC4"/>
    <w:rsid w:val="008C1BB7"/>
    <w:rsid w:val="008C2AAC"/>
    <w:rsid w:val="008C2D5A"/>
    <w:rsid w:val="008C4D62"/>
    <w:rsid w:val="008C6A01"/>
    <w:rsid w:val="008C6D9E"/>
    <w:rsid w:val="008C7F19"/>
    <w:rsid w:val="008C7F68"/>
    <w:rsid w:val="008D1575"/>
    <w:rsid w:val="008D1663"/>
    <w:rsid w:val="008D1789"/>
    <w:rsid w:val="008D2AF8"/>
    <w:rsid w:val="008D2EDD"/>
    <w:rsid w:val="008D3F7B"/>
    <w:rsid w:val="008D43ED"/>
    <w:rsid w:val="008D5ECD"/>
    <w:rsid w:val="008D7556"/>
    <w:rsid w:val="008D7F19"/>
    <w:rsid w:val="008E011E"/>
    <w:rsid w:val="008E063D"/>
    <w:rsid w:val="008E0966"/>
    <w:rsid w:val="008E25E3"/>
    <w:rsid w:val="008E36ED"/>
    <w:rsid w:val="008E39F8"/>
    <w:rsid w:val="008E7079"/>
    <w:rsid w:val="008F030F"/>
    <w:rsid w:val="008F0AC8"/>
    <w:rsid w:val="008F1A95"/>
    <w:rsid w:val="008F20FB"/>
    <w:rsid w:val="008F2758"/>
    <w:rsid w:val="008F4248"/>
    <w:rsid w:val="008F47F3"/>
    <w:rsid w:val="008F6BA9"/>
    <w:rsid w:val="008F7A33"/>
    <w:rsid w:val="008F7CDB"/>
    <w:rsid w:val="0090007A"/>
    <w:rsid w:val="009009CD"/>
    <w:rsid w:val="00901062"/>
    <w:rsid w:val="00901878"/>
    <w:rsid w:val="00902FDE"/>
    <w:rsid w:val="00904F81"/>
    <w:rsid w:val="0090625B"/>
    <w:rsid w:val="009105FC"/>
    <w:rsid w:val="009107AA"/>
    <w:rsid w:val="00911F49"/>
    <w:rsid w:val="00913764"/>
    <w:rsid w:val="009139E8"/>
    <w:rsid w:val="00914681"/>
    <w:rsid w:val="00914D8F"/>
    <w:rsid w:val="00915263"/>
    <w:rsid w:val="00917A60"/>
    <w:rsid w:val="00920F56"/>
    <w:rsid w:val="0092506E"/>
    <w:rsid w:val="00925F62"/>
    <w:rsid w:val="00930106"/>
    <w:rsid w:val="00930395"/>
    <w:rsid w:val="009325DF"/>
    <w:rsid w:val="009337FF"/>
    <w:rsid w:val="009358BC"/>
    <w:rsid w:val="0093597B"/>
    <w:rsid w:val="00935A5A"/>
    <w:rsid w:val="009367B1"/>
    <w:rsid w:val="0093721D"/>
    <w:rsid w:val="009372E1"/>
    <w:rsid w:val="00940944"/>
    <w:rsid w:val="00940AD0"/>
    <w:rsid w:val="00942228"/>
    <w:rsid w:val="0094229E"/>
    <w:rsid w:val="00942A2F"/>
    <w:rsid w:val="00943DEC"/>
    <w:rsid w:val="00943F7C"/>
    <w:rsid w:val="00945338"/>
    <w:rsid w:val="009474FB"/>
    <w:rsid w:val="009479C2"/>
    <w:rsid w:val="00947A58"/>
    <w:rsid w:val="00947BA7"/>
    <w:rsid w:val="00947C3B"/>
    <w:rsid w:val="00950DE9"/>
    <w:rsid w:val="00951DD4"/>
    <w:rsid w:val="00952762"/>
    <w:rsid w:val="00953690"/>
    <w:rsid w:val="009548F4"/>
    <w:rsid w:val="009553B4"/>
    <w:rsid w:val="0095569A"/>
    <w:rsid w:val="00955738"/>
    <w:rsid w:val="00955E08"/>
    <w:rsid w:val="00960483"/>
    <w:rsid w:val="009618D5"/>
    <w:rsid w:val="0096329B"/>
    <w:rsid w:val="00964638"/>
    <w:rsid w:val="00970082"/>
    <w:rsid w:val="00971AE2"/>
    <w:rsid w:val="00972451"/>
    <w:rsid w:val="00972EE1"/>
    <w:rsid w:val="00973057"/>
    <w:rsid w:val="009748E2"/>
    <w:rsid w:val="009750DE"/>
    <w:rsid w:val="009753E8"/>
    <w:rsid w:val="00975D6E"/>
    <w:rsid w:val="009773FD"/>
    <w:rsid w:val="00977F9B"/>
    <w:rsid w:val="009824BF"/>
    <w:rsid w:val="00982DF1"/>
    <w:rsid w:val="009836A6"/>
    <w:rsid w:val="00983986"/>
    <w:rsid w:val="009863B9"/>
    <w:rsid w:val="009867AA"/>
    <w:rsid w:val="00986B79"/>
    <w:rsid w:val="00987702"/>
    <w:rsid w:val="00987942"/>
    <w:rsid w:val="00987A28"/>
    <w:rsid w:val="00987E2B"/>
    <w:rsid w:val="00987FEF"/>
    <w:rsid w:val="00990DB6"/>
    <w:rsid w:val="00990ECA"/>
    <w:rsid w:val="00991395"/>
    <w:rsid w:val="00992223"/>
    <w:rsid w:val="00992361"/>
    <w:rsid w:val="00992950"/>
    <w:rsid w:val="00992D9E"/>
    <w:rsid w:val="009934E1"/>
    <w:rsid w:val="00993984"/>
    <w:rsid w:val="00993A1D"/>
    <w:rsid w:val="00994218"/>
    <w:rsid w:val="00995CEA"/>
    <w:rsid w:val="00995D26"/>
    <w:rsid w:val="009967E7"/>
    <w:rsid w:val="009974EC"/>
    <w:rsid w:val="00997552"/>
    <w:rsid w:val="00997978"/>
    <w:rsid w:val="009A0100"/>
    <w:rsid w:val="009A0512"/>
    <w:rsid w:val="009A0AFE"/>
    <w:rsid w:val="009A14BF"/>
    <w:rsid w:val="009A274B"/>
    <w:rsid w:val="009A2A78"/>
    <w:rsid w:val="009A3684"/>
    <w:rsid w:val="009A5269"/>
    <w:rsid w:val="009A60CC"/>
    <w:rsid w:val="009A68BC"/>
    <w:rsid w:val="009A6C24"/>
    <w:rsid w:val="009B0062"/>
    <w:rsid w:val="009B4AEE"/>
    <w:rsid w:val="009B50C6"/>
    <w:rsid w:val="009B5755"/>
    <w:rsid w:val="009B5CF2"/>
    <w:rsid w:val="009B61C2"/>
    <w:rsid w:val="009B63D8"/>
    <w:rsid w:val="009B6D17"/>
    <w:rsid w:val="009B6D34"/>
    <w:rsid w:val="009B75CB"/>
    <w:rsid w:val="009C2792"/>
    <w:rsid w:val="009C3900"/>
    <w:rsid w:val="009C46A9"/>
    <w:rsid w:val="009C54CC"/>
    <w:rsid w:val="009C67C0"/>
    <w:rsid w:val="009C6AA7"/>
    <w:rsid w:val="009C777C"/>
    <w:rsid w:val="009C7A33"/>
    <w:rsid w:val="009C7AAE"/>
    <w:rsid w:val="009D068E"/>
    <w:rsid w:val="009D073C"/>
    <w:rsid w:val="009D0ECD"/>
    <w:rsid w:val="009D1417"/>
    <w:rsid w:val="009D177E"/>
    <w:rsid w:val="009D208D"/>
    <w:rsid w:val="009D2115"/>
    <w:rsid w:val="009D2EDD"/>
    <w:rsid w:val="009D3844"/>
    <w:rsid w:val="009D416F"/>
    <w:rsid w:val="009D497A"/>
    <w:rsid w:val="009D5894"/>
    <w:rsid w:val="009D5B32"/>
    <w:rsid w:val="009D5F4E"/>
    <w:rsid w:val="009D60D4"/>
    <w:rsid w:val="009D753F"/>
    <w:rsid w:val="009D7582"/>
    <w:rsid w:val="009D763A"/>
    <w:rsid w:val="009D7779"/>
    <w:rsid w:val="009D7E20"/>
    <w:rsid w:val="009E416D"/>
    <w:rsid w:val="009E4A84"/>
    <w:rsid w:val="009E4B56"/>
    <w:rsid w:val="009E5C21"/>
    <w:rsid w:val="009E6060"/>
    <w:rsid w:val="009E6226"/>
    <w:rsid w:val="009E6576"/>
    <w:rsid w:val="009E7786"/>
    <w:rsid w:val="009F05B3"/>
    <w:rsid w:val="009F152A"/>
    <w:rsid w:val="009F2B21"/>
    <w:rsid w:val="009F2EE1"/>
    <w:rsid w:val="009F3883"/>
    <w:rsid w:val="009F38CC"/>
    <w:rsid w:val="009F4904"/>
    <w:rsid w:val="009F5176"/>
    <w:rsid w:val="009F523C"/>
    <w:rsid w:val="009F719F"/>
    <w:rsid w:val="00A01DDF"/>
    <w:rsid w:val="00A03BC5"/>
    <w:rsid w:val="00A04441"/>
    <w:rsid w:val="00A05EED"/>
    <w:rsid w:val="00A06337"/>
    <w:rsid w:val="00A10B86"/>
    <w:rsid w:val="00A12099"/>
    <w:rsid w:val="00A12160"/>
    <w:rsid w:val="00A12DC4"/>
    <w:rsid w:val="00A12F78"/>
    <w:rsid w:val="00A15438"/>
    <w:rsid w:val="00A21B8E"/>
    <w:rsid w:val="00A21E99"/>
    <w:rsid w:val="00A225FA"/>
    <w:rsid w:val="00A24720"/>
    <w:rsid w:val="00A249AB"/>
    <w:rsid w:val="00A26510"/>
    <w:rsid w:val="00A30536"/>
    <w:rsid w:val="00A30F21"/>
    <w:rsid w:val="00A31198"/>
    <w:rsid w:val="00A33898"/>
    <w:rsid w:val="00A347B0"/>
    <w:rsid w:val="00A361C8"/>
    <w:rsid w:val="00A36AFA"/>
    <w:rsid w:val="00A36E8B"/>
    <w:rsid w:val="00A37796"/>
    <w:rsid w:val="00A4146E"/>
    <w:rsid w:val="00A4175C"/>
    <w:rsid w:val="00A42191"/>
    <w:rsid w:val="00A42692"/>
    <w:rsid w:val="00A43BB1"/>
    <w:rsid w:val="00A44AF4"/>
    <w:rsid w:val="00A44E81"/>
    <w:rsid w:val="00A452CD"/>
    <w:rsid w:val="00A45FAA"/>
    <w:rsid w:val="00A464C5"/>
    <w:rsid w:val="00A4750E"/>
    <w:rsid w:val="00A47C14"/>
    <w:rsid w:val="00A50C46"/>
    <w:rsid w:val="00A51464"/>
    <w:rsid w:val="00A51635"/>
    <w:rsid w:val="00A523D5"/>
    <w:rsid w:val="00A52C1D"/>
    <w:rsid w:val="00A537DA"/>
    <w:rsid w:val="00A53828"/>
    <w:rsid w:val="00A53DE3"/>
    <w:rsid w:val="00A55008"/>
    <w:rsid w:val="00A5597B"/>
    <w:rsid w:val="00A55A7B"/>
    <w:rsid w:val="00A56A99"/>
    <w:rsid w:val="00A57B04"/>
    <w:rsid w:val="00A57B1D"/>
    <w:rsid w:val="00A6124D"/>
    <w:rsid w:val="00A61597"/>
    <w:rsid w:val="00A61B74"/>
    <w:rsid w:val="00A62128"/>
    <w:rsid w:val="00A62377"/>
    <w:rsid w:val="00A62BB4"/>
    <w:rsid w:val="00A62EA1"/>
    <w:rsid w:val="00A638F4"/>
    <w:rsid w:val="00A63D8F"/>
    <w:rsid w:val="00A6577D"/>
    <w:rsid w:val="00A66334"/>
    <w:rsid w:val="00A666AE"/>
    <w:rsid w:val="00A66C24"/>
    <w:rsid w:val="00A66CC5"/>
    <w:rsid w:val="00A66E17"/>
    <w:rsid w:val="00A67894"/>
    <w:rsid w:val="00A7017B"/>
    <w:rsid w:val="00A71A18"/>
    <w:rsid w:val="00A71D24"/>
    <w:rsid w:val="00A745BF"/>
    <w:rsid w:val="00A74D68"/>
    <w:rsid w:val="00A75C45"/>
    <w:rsid w:val="00A7681F"/>
    <w:rsid w:val="00A768D6"/>
    <w:rsid w:val="00A76A3D"/>
    <w:rsid w:val="00A77429"/>
    <w:rsid w:val="00A803EA"/>
    <w:rsid w:val="00A80CCC"/>
    <w:rsid w:val="00A82E04"/>
    <w:rsid w:val="00A854EB"/>
    <w:rsid w:val="00A857E3"/>
    <w:rsid w:val="00A859EF"/>
    <w:rsid w:val="00A87F17"/>
    <w:rsid w:val="00A90357"/>
    <w:rsid w:val="00A91578"/>
    <w:rsid w:val="00A94E1D"/>
    <w:rsid w:val="00A9503A"/>
    <w:rsid w:val="00A95743"/>
    <w:rsid w:val="00A9632A"/>
    <w:rsid w:val="00A9703B"/>
    <w:rsid w:val="00A97831"/>
    <w:rsid w:val="00AA018C"/>
    <w:rsid w:val="00AA1486"/>
    <w:rsid w:val="00AA1496"/>
    <w:rsid w:val="00AA2603"/>
    <w:rsid w:val="00AA2C28"/>
    <w:rsid w:val="00AA320C"/>
    <w:rsid w:val="00AA581A"/>
    <w:rsid w:val="00AA5D7F"/>
    <w:rsid w:val="00AA6124"/>
    <w:rsid w:val="00AB0874"/>
    <w:rsid w:val="00AB0CD8"/>
    <w:rsid w:val="00AB16F3"/>
    <w:rsid w:val="00AB190D"/>
    <w:rsid w:val="00AB1D3F"/>
    <w:rsid w:val="00AB2F66"/>
    <w:rsid w:val="00AB4041"/>
    <w:rsid w:val="00AB415F"/>
    <w:rsid w:val="00AB4EF5"/>
    <w:rsid w:val="00AB5D16"/>
    <w:rsid w:val="00AB6ABE"/>
    <w:rsid w:val="00AC0A4F"/>
    <w:rsid w:val="00AC12CC"/>
    <w:rsid w:val="00AC2711"/>
    <w:rsid w:val="00AC318F"/>
    <w:rsid w:val="00AC3200"/>
    <w:rsid w:val="00AC322C"/>
    <w:rsid w:val="00AC4520"/>
    <w:rsid w:val="00AC4AF7"/>
    <w:rsid w:val="00AC507C"/>
    <w:rsid w:val="00AC6219"/>
    <w:rsid w:val="00AC74F2"/>
    <w:rsid w:val="00AC786D"/>
    <w:rsid w:val="00AD0EB3"/>
    <w:rsid w:val="00AD1AD8"/>
    <w:rsid w:val="00AD26FF"/>
    <w:rsid w:val="00AD45F7"/>
    <w:rsid w:val="00AD64F0"/>
    <w:rsid w:val="00AD65A3"/>
    <w:rsid w:val="00AD7092"/>
    <w:rsid w:val="00AD720C"/>
    <w:rsid w:val="00AE0E6A"/>
    <w:rsid w:val="00AE2761"/>
    <w:rsid w:val="00AE5928"/>
    <w:rsid w:val="00AE6ACC"/>
    <w:rsid w:val="00AF13ED"/>
    <w:rsid w:val="00AF1450"/>
    <w:rsid w:val="00AF187E"/>
    <w:rsid w:val="00AF1CD9"/>
    <w:rsid w:val="00AF28F1"/>
    <w:rsid w:val="00AF29EF"/>
    <w:rsid w:val="00AF32AC"/>
    <w:rsid w:val="00AF3D84"/>
    <w:rsid w:val="00AF4DE2"/>
    <w:rsid w:val="00AF4EE2"/>
    <w:rsid w:val="00AF6609"/>
    <w:rsid w:val="00AF7931"/>
    <w:rsid w:val="00B00051"/>
    <w:rsid w:val="00B0113F"/>
    <w:rsid w:val="00B021CB"/>
    <w:rsid w:val="00B04163"/>
    <w:rsid w:val="00B046D3"/>
    <w:rsid w:val="00B05994"/>
    <w:rsid w:val="00B061F2"/>
    <w:rsid w:val="00B06534"/>
    <w:rsid w:val="00B06902"/>
    <w:rsid w:val="00B12A1A"/>
    <w:rsid w:val="00B12F99"/>
    <w:rsid w:val="00B12FFF"/>
    <w:rsid w:val="00B133FA"/>
    <w:rsid w:val="00B13868"/>
    <w:rsid w:val="00B14F09"/>
    <w:rsid w:val="00B1740E"/>
    <w:rsid w:val="00B22C89"/>
    <w:rsid w:val="00B23A88"/>
    <w:rsid w:val="00B255EA"/>
    <w:rsid w:val="00B26ECC"/>
    <w:rsid w:val="00B307A5"/>
    <w:rsid w:val="00B30A32"/>
    <w:rsid w:val="00B30E29"/>
    <w:rsid w:val="00B30E65"/>
    <w:rsid w:val="00B31644"/>
    <w:rsid w:val="00B33D0C"/>
    <w:rsid w:val="00B3551A"/>
    <w:rsid w:val="00B35B39"/>
    <w:rsid w:val="00B3657E"/>
    <w:rsid w:val="00B36785"/>
    <w:rsid w:val="00B367E9"/>
    <w:rsid w:val="00B401E9"/>
    <w:rsid w:val="00B40B84"/>
    <w:rsid w:val="00B424CD"/>
    <w:rsid w:val="00B425CD"/>
    <w:rsid w:val="00B42EDE"/>
    <w:rsid w:val="00B42EE8"/>
    <w:rsid w:val="00B43009"/>
    <w:rsid w:val="00B430F2"/>
    <w:rsid w:val="00B434E0"/>
    <w:rsid w:val="00B44C9E"/>
    <w:rsid w:val="00B44E72"/>
    <w:rsid w:val="00B45291"/>
    <w:rsid w:val="00B46B84"/>
    <w:rsid w:val="00B506C7"/>
    <w:rsid w:val="00B5078B"/>
    <w:rsid w:val="00B5092C"/>
    <w:rsid w:val="00B51137"/>
    <w:rsid w:val="00B52241"/>
    <w:rsid w:val="00B52843"/>
    <w:rsid w:val="00B546F6"/>
    <w:rsid w:val="00B55B8E"/>
    <w:rsid w:val="00B5618D"/>
    <w:rsid w:val="00B57081"/>
    <w:rsid w:val="00B578CA"/>
    <w:rsid w:val="00B61A66"/>
    <w:rsid w:val="00B62CDE"/>
    <w:rsid w:val="00B632BC"/>
    <w:rsid w:val="00B63FEE"/>
    <w:rsid w:val="00B64C24"/>
    <w:rsid w:val="00B64F94"/>
    <w:rsid w:val="00B67E46"/>
    <w:rsid w:val="00B71C67"/>
    <w:rsid w:val="00B72891"/>
    <w:rsid w:val="00B7310A"/>
    <w:rsid w:val="00B7327A"/>
    <w:rsid w:val="00B74C6B"/>
    <w:rsid w:val="00B74E04"/>
    <w:rsid w:val="00B751C3"/>
    <w:rsid w:val="00B75CD0"/>
    <w:rsid w:val="00B77137"/>
    <w:rsid w:val="00B77408"/>
    <w:rsid w:val="00B80328"/>
    <w:rsid w:val="00B809FA"/>
    <w:rsid w:val="00B80BC2"/>
    <w:rsid w:val="00B80C4D"/>
    <w:rsid w:val="00B81FB9"/>
    <w:rsid w:val="00B83030"/>
    <w:rsid w:val="00B842ED"/>
    <w:rsid w:val="00B84FE1"/>
    <w:rsid w:val="00B861A0"/>
    <w:rsid w:val="00B90207"/>
    <w:rsid w:val="00B92C56"/>
    <w:rsid w:val="00B943B2"/>
    <w:rsid w:val="00B946AE"/>
    <w:rsid w:val="00B94F9F"/>
    <w:rsid w:val="00B959D5"/>
    <w:rsid w:val="00B97241"/>
    <w:rsid w:val="00B97460"/>
    <w:rsid w:val="00B97AC2"/>
    <w:rsid w:val="00B97BB6"/>
    <w:rsid w:val="00B97BE6"/>
    <w:rsid w:val="00B97CBE"/>
    <w:rsid w:val="00B97F4F"/>
    <w:rsid w:val="00BA06E1"/>
    <w:rsid w:val="00BA34DF"/>
    <w:rsid w:val="00BA3741"/>
    <w:rsid w:val="00BA466C"/>
    <w:rsid w:val="00BA476C"/>
    <w:rsid w:val="00BA4C68"/>
    <w:rsid w:val="00BA5367"/>
    <w:rsid w:val="00BA570B"/>
    <w:rsid w:val="00BA5CDF"/>
    <w:rsid w:val="00BA61FB"/>
    <w:rsid w:val="00BA6994"/>
    <w:rsid w:val="00BB0628"/>
    <w:rsid w:val="00BB1725"/>
    <w:rsid w:val="00BB197B"/>
    <w:rsid w:val="00BB25B8"/>
    <w:rsid w:val="00BB2EA8"/>
    <w:rsid w:val="00BB43F2"/>
    <w:rsid w:val="00BB5112"/>
    <w:rsid w:val="00BB6D74"/>
    <w:rsid w:val="00BB79D2"/>
    <w:rsid w:val="00BC042D"/>
    <w:rsid w:val="00BC07E0"/>
    <w:rsid w:val="00BC200B"/>
    <w:rsid w:val="00BC2175"/>
    <w:rsid w:val="00BC2967"/>
    <w:rsid w:val="00BC5D56"/>
    <w:rsid w:val="00BC6101"/>
    <w:rsid w:val="00BC6320"/>
    <w:rsid w:val="00BC68F8"/>
    <w:rsid w:val="00BC7D66"/>
    <w:rsid w:val="00BD0032"/>
    <w:rsid w:val="00BD017C"/>
    <w:rsid w:val="00BD09B5"/>
    <w:rsid w:val="00BD1758"/>
    <w:rsid w:val="00BD6F21"/>
    <w:rsid w:val="00BD6F54"/>
    <w:rsid w:val="00BD7350"/>
    <w:rsid w:val="00BD78B2"/>
    <w:rsid w:val="00BE099E"/>
    <w:rsid w:val="00BE0B9A"/>
    <w:rsid w:val="00BE1347"/>
    <w:rsid w:val="00BE2A67"/>
    <w:rsid w:val="00BE3FA1"/>
    <w:rsid w:val="00BE4E58"/>
    <w:rsid w:val="00BE65E7"/>
    <w:rsid w:val="00BE6761"/>
    <w:rsid w:val="00BE703C"/>
    <w:rsid w:val="00BE7E26"/>
    <w:rsid w:val="00BF00BD"/>
    <w:rsid w:val="00BF0E3A"/>
    <w:rsid w:val="00BF2D2A"/>
    <w:rsid w:val="00C01477"/>
    <w:rsid w:val="00C018CD"/>
    <w:rsid w:val="00C01EE6"/>
    <w:rsid w:val="00C039F3"/>
    <w:rsid w:val="00C04046"/>
    <w:rsid w:val="00C064FF"/>
    <w:rsid w:val="00C100FB"/>
    <w:rsid w:val="00C12B49"/>
    <w:rsid w:val="00C130ED"/>
    <w:rsid w:val="00C135D8"/>
    <w:rsid w:val="00C13B72"/>
    <w:rsid w:val="00C14770"/>
    <w:rsid w:val="00C14D19"/>
    <w:rsid w:val="00C160CF"/>
    <w:rsid w:val="00C17877"/>
    <w:rsid w:val="00C179FD"/>
    <w:rsid w:val="00C208B9"/>
    <w:rsid w:val="00C213EC"/>
    <w:rsid w:val="00C21473"/>
    <w:rsid w:val="00C21B77"/>
    <w:rsid w:val="00C21E62"/>
    <w:rsid w:val="00C22FED"/>
    <w:rsid w:val="00C240C3"/>
    <w:rsid w:val="00C25BF1"/>
    <w:rsid w:val="00C26B2E"/>
    <w:rsid w:val="00C26BE0"/>
    <w:rsid w:val="00C26EA7"/>
    <w:rsid w:val="00C27FFC"/>
    <w:rsid w:val="00C30F25"/>
    <w:rsid w:val="00C31487"/>
    <w:rsid w:val="00C322E2"/>
    <w:rsid w:val="00C323EA"/>
    <w:rsid w:val="00C32BFE"/>
    <w:rsid w:val="00C33BC5"/>
    <w:rsid w:val="00C33EF2"/>
    <w:rsid w:val="00C343B9"/>
    <w:rsid w:val="00C34D5D"/>
    <w:rsid w:val="00C351B0"/>
    <w:rsid w:val="00C35F2D"/>
    <w:rsid w:val="00C413C9"/>
    <w:rsid w:val="00C41520"/>
    <w:rsid w:val="00C425F8"/>
    <w:rsid w:val="00C430D2"/>
    <w:rsid w:val="00C44BCE"/>
    <w:rsid w:val="00C45CAC"/>
    <w:rsid w:val="00C47DF8"/>
    <w:rsid w:val="00C50642"/>
    <w:rsid w:val="00C510B8"/>
    <w:rsid w:val="00C518A6"/>
    <w:rsid w:val="00C5194A"/>
    <w:rsid w:val="00C52336"/>
    <w:rsid w:val="00C52A0D"/>
    <w:rsid w:val="00C54A37"/>
    <w:rsid w:val="00C550E9"/>
    <w:rsid w:val="00C55960"/>
    <w:rsid w:val="00C57215"/>
    <w:rsid w:val="00C57926"/>
    <w:rsid w:val="00C61229"/>
    <w:rsid w:val="00C61347"/>
    <w:rsid w:val="00C615B5"/>
    <w:rsid w:val="00C62B12"/>
    <w:rsid w:val="00C6402F"/>
    <w:rsid w:val="00C6450A"/>
    <w:rsid w:val="00C64A21"/>
    <w:rsid w:val="00C673AD"/>
    <w:rsid w:val="00C67DFC"/>
    <w:rsid w:val="00C70D31"/>
    <w:rsid w:val="00C714DF"/>
    <w:rsid w:val="00C7499A"/>
    <w:rsid w:val="00C74A47"/>
    <w:rsid w:val="00C74B71"/>
    <w:rsid w:val="00C754C9"/>
    <w:rsid w:val="00C75765"/>
    <w:rsid w:val="00C77647"/>
    <w:rsid w:val="00C803B2"/>
    <w:rsid w:val="00C8109D"/>
    <w:rsid w:val="00C8145C"/>
    <w:rsid w:val="00C83E6B"/>
    <w:rsid w:val="00C8429B"/>
    <w:rsid w:val="00C84313"/>
    <w:rsid w:val="00C84B49"/>
    <w:rsid w:val="00C86D0A"/>
    <w:rsid w:val="00C87AB6"/>
    <w:rsid w:val="00C90133"/>
    <w:rsid w:val="00C91C52"/>
    <w:rsid w:val="00C91E89"/>
    <w:rsid w:val="00C9276D"/>
    <w:rsid w:val="00C92983"/>
    <w:rsid w:val="00C943F4"/>
    <w:rsid w:val="00C957BE"/>
    <w:rsid w:val="00C97509"/>
    <w:rsid w:val="00C97E8A"/>
    <w:rsid w:val="00CA0258"/>
    <w:rsid w:val="00CA16AC"/>
    <w:rsid w:val="00CA1C50"/>
    <w:rsid w:val="00CA1DF7"/>
    <w:rsid w:val="00CA22FB"/>
    <w:rsid w:val="00CA3757"/>
    <w:rsid w:val="00CA482D"/>
    <w:rsid w:val="00CA4838"/>
    <w:rsid w:val="00CA6193"/>
    <w:rsid w:val="00CA6848"/>
    <w:rsid w:val="00CA705D"/>
    <w:rsid w:val="00CB0280"/>
    <w:rsid w:val="00CB02E4"/>
    <w:rsid w:val="00CB24D4"/>
    <w:rsid w:val="00CB33A3"/>
    <w:rsid w:val="00CB59A1"/>
    <w:rsid w:val="00CB66A4"/>
    <w:rsid w:val="00CB7580"/>
    <w:rsid w:val="00CC1773"/>
    <w:rsid w:val="00CC194D"/>
    <w:rsid w:val="00CC202A"/>
    <w:rsid w:val="00CC2A23"/>
    <w:rsid w:val="00CC3DB2"/>
    <w:rsid w:val="00CC432C"/>
    <w:rsid w:val="00CC7757"/>
    <w:rsid w:val="00CC7C1C"/>
    <w:rsid w:val="00CD0B41"/>
    <w:rsid w:val="00CD3903"/>
    <w:rsid w:val="00CD3E9A"/>
    <w:rsid w:val="00CD3F69"/>
    <w:rsid w:val="00CD404A"/>
    <w:rsid w:val="00CD4785"/>
    <w:rsid w:val="00CD52CD"/>
    <w:rsid w:val="00CD543B"/>
    <w:rsid w:val="00CD5440"/>
    <w:rsid w:val="00CD546E"/>
    <w:rsid w:val="00CD7D9F"/>
    <w:rsid w:val="00CE25EA"/>
    <w:rsid w:val="00CE2EB9"/>
    <w:rsid w:val="00CE3142"/>
    <w:rsid w:val="00CE3B17"/>
    <w:rsid w:val="00CE4737"/>
    <w:rsid w:val="00CE536F"/>
    <w:rsid w:val="00CE6C92"/>
    <w:rsid w:val="00CE6D60"/>
    <w:rsid w:val="00CE71DF"/>
    <w:rsid w:val="00CF174F"/>
    <w:rsid w:val="00CF2B42"/>
    <w:rsid w:val="00CF3057"/>
    <w:rsid w:val="00CF30D9"/>
    <w:rsid w:val="00CF3C31"/>
    <w:rsid w:val="00CF3E18"/>
    <w:rsid w:val="00CF4F7D"/>
    <w:rsid w:val="00CF6302"/>
    <w:rsid w:val="00CF678A"/>
    <w:rsid w:val="00CF7F3A"/>
    <w:rsid w:val="00D004F8"/>
    <w:rsid w:val="00D012BE"/>
    <w:rsid w:val="00D0153C"/>
    <w:rsid w:val="00D024C2"/>
    <w:rsid w:val="00D0370B"/>
    <w:rsid w:val="00D0415D"/>
    <w:rsid w:val="00D04DD1"/>
    <w:rsid w:val="00D05812"/>
    <w:rsid w:val="00D05922"/>
    <w:rsid w:val="00D0630A"/>
    <w:rsid w:val="00D07966"/>
    <w:rsid w:val="00D07DBC"/>
    <w:rsid w:val="00D10A5B"/>
    <w:rsid w:val="00D10D85"/>
    <w:rsid w:val="00D10EC6"/>
    <w:rsid w:val="00D1136E"/>
    <w:rsid w:val="00D11654"/>
    <w:rsid w:val="00D11D96"/>
    <w:rsid w:val="00D1380D"/>
    <w:rsid w:val="00D14382"/>
    <w:rsid w:val="00D153FA"/>
    <w:rsid w:val="00D231D0"/>
    <w:rsid w:val="00D233BD"/>
    <w:rsid w:val="00D24792"/>
    <w:rsid w:val="00D25C3C"/>
    <w:rsid w:val="00D26850"/>
    <w:rsid w:val="00D26A24"/>
    <w:rsid w:val="00D26C3A"/>
    <w:rsid w:val="00D26CCB"/>
    <w:rsid w:val="00D26DA6"/>
    <w:rsid w:val="00D2727C"/>
    <w:rsid w:val="00D304F3"/>
    <w:rsid w:val="00D3190C"/>
    <w:rsid w:val="00D31A82"/>
    <w:rsid w:val="00D31BF1"/>
    <w:rsid w:val="00D32316"/>
    <w:rsid w:val="00D32598"/>
    <w:rsid w:val="00D32ADD"/>
    <w:rsid w:val="00D32BA3"/>
    <w:rsid w:val="00D32E93"/>
    <w:rsid w:val="00D34909"/>
    <w:rsid w:val="00D3499B"/>
    <w:rsid w:val="00D35226"/>
    <w:rsid w:val="00D35F9E"/>
    <w:rsid w:val="00D36CB2"/>
    <w:rsid w:val="00D3732B"/>
    <w:rsid w:val="00D41AF0"/>
    <w:rsid w:val="00D41B2C"/>
    <w:rsid w:val="00D4220F"/>
    <w:rsid w:val="00D4297D"/>
    <w:rsid w:val="00D4361E"/>
    <w:rsid w:val="00D439B6"/>
    <w:rsid w:val="00D442CB"/>
    <w:rsid w:val="00D45F4F"/>
    <w:rsid w:val="00D46BF9"/>
    <w:rsid w:val="00D4747D"/>
    <w:rsid w:val="00D51C37"/>
    <w:rsid w:val="00D526B4"/>
    <w:rsid w:val="00D53439"/>
    <w:rsid w:val="00D549CF"/>
    <w:rsid w:val="00D55ABD"/>
    <w:rsid w:val="00D56013"/>
    <w:rsid w:val="00D57318"/>
    <w:rsid w:val="00D577C2"/>
    <w:rsid w:val="00D57896"/>
    <w:rsid w:val="00D60609"/>
    <w:rsid w:val="00D60B66"/>
    <w:rsid w:val="00D61150"/>
    <w:rsid w:val="00D61367"/>
    <w:rsid w:val="00D6163A"/>
    <w:rsid w:val="00D620AA"/>
    <w:rsid w:val="00D62529"/>
    <w:rsid w:val="00D63095"/>
    <w:rsid w:val="00D63482"/>
    <w:rsid w:val="00D6356D"/>
    <w:rsid w:val="00D639FB"/>
    <w:rsid w:val="00D63A37"/>
    <w:rsid w:val="00D6550D"/>
    <w:rsid w:val="00D65743"/>
    <w:rsid w:val="00D65FA3"/>
    <w:rsid w:val="00D67F64"/>
    <w:rsid w:val="00D70BCD"/>
    <w:rsid w:val="00D71958"/>
    <w:rsid w:val="00D719A3"/>
    <w:rsid w:val="00D71A99"/>
    <w:rsid w:val="00D72647"/>
    <w:rsid w:val="00D743EC"/>
    <w:rsid w:val="00D7478C"/>
    <w:rsid w:val="00D75A2F"/>
    <w:rsid w:val="00D76BCB"/>
    <w:rsid w:val="00D76BF4"/>
    <w:rsid w:val="00D77841"/>
    <w:rsid w:val="00D8273E"/>
    <w:rsid w:val="00D832E2"/>
    <w:rsid w:val="00D8604F"/>
    <w:rsid w:val="00D86918"/>
    <w:rsid w:val="00D909F8"/>
    <w:rsid w:val="00D90AF9"/>
    <w:rsid w:val="00D91126"/>
    <w:rsid w:val="00D913BC"/>
    <w:rsid w:val="00D916F9"/>
    <w:rsid w:val="00D92011"/>
    <w:rsid w:val="00D934FF"/>
    <w:rsid w:val="00D95126"/>
    <w:rsid w:val="00D952B1"/>
    <w:rsid w:val="00D9579F"/>
    <w:rsid w:val="00D96894"/>
    <w:rsid w:val="00D97505"/>
    <w:rsid w:val="00D97A80"/>
    <w:rsid w:val="00D97ECD"/>
    <w:rsid w:val="00DA193F"/>
    <w:rsid w:val="00DA3D77"/>
    <w:rsid w:val="00DA57F6"/>
    <w:rsid w:val="00DA5BD6"/>
    <w:rsid w:val="00DA618E"/>
    <w:rsid w:val="00DA675B"/>
    <w:rsid w:val="00DA6F29"/>
    <w:rsid w:val="00DA729E"/>
    <w:rsid w:val="00DB0A28"/>
    <w:rsid w:val="00DB1B92"/>
    <w:rsid w:val="00DB3C18"/>
    <w:rsid w:val="00DB48A0"/>
    <w:rsid w:val="00DB5A3C"/>
    <w:rsid w:val="00DB603A"/>
    <w:rsid w:val="00DB6EF2"/>
    <w:rsid w:val="00DC2136"/>
    <w:rsid w:val="00DC43DC"/>
    <w:rsid w:val="00DC4871"/>
    <w:rsid w:val="00DC4D47"/>
    <w:rsid w:val="00DC5989"/>
    <w:rsid w:val="00DC60A7"/>
    <w:rsid w:val="00DC692A"/>
    <w:rsid w:val="00DC77C1"/>
    <w:rsid w:val="00DD04F1"/>
    <w:rsid w:val="00DD0E30"/>
    <w:rsid w:val="00DD32EC"/>
    <w:rsid w:val="00DD3973"/>
    <w:rsid w:val="00DD3EBC"/>
    <w:rsid w:val="00DD65CB"/>
    <w:rsid w:val="00DD6B2F"/>
    <w:rsid w:val="00DE0A8F"/>
    <w:rsid w:val="00DE22C6"/>
    <w:rsid w:val="00DE22F2"/>
    <w:rsid w:val="00DE3237"/>
    <w:rsid w:val="00DE410F"/>
    <w:rsid w:val="00DE5B89"/>
    <w:rsid w:val="00DE663D"/>
    <w:rsid w:val="00DE66FF"/>
    <w:rsid w:val="00DE68D4"/>
    <w:rsid w:val="00DE6A3E"/>
    <w:rsid w:val="00DE787D"/>
    <w:rsid w:val="00DF1DC4"/>
    <w:rsid w:val="00DF1E41"/>
    <w:rsid w:val="00DF1E6E"/>
    <w:rsid w:val="00DF2005"/>
    <w:rsid w:val="00DF2CF6"/>
    <w:rsid w:val="00DF351E"/>
    <w:rsid w:val="00DF4591"/>
    <w:rsid w:val="00DF47F0"/>
    <w:rsid w:val="00DF4B15"/>
    <w:rsid w:val="00DF5E8D"/>
    <w:rsid w:val="00DF6DD7"/>
    <w:rsid w:val="00E0063F"/>
    <w:rsid w:val="00E0221A"/>
    <w:rsid w:val="00E030D9"/>
    <w:rsid w:val="00E04657"/>
    <w:rsid w:val="00E047AC"/>
    <w:rsid w:val="00E05AAB"/>
    <w:rsid w:val="00E07DD0"/>
    <w:rsid w:val="00E1152D"/>
    <w:rsid w:val="00E11AE0"/>
    <w:rsid w:val="00E13282"/>
    <w:rsid w:val="00E13BB5"/>
    <w:rsid w:val="00E14EFE"/>
    <w:rsid w:val="00E1576E"/>
    <w:rsid w:val="00E15D32"/>
    <w:rsid w:val="00E1645D"/>
    <w:rsid w:val="00E1721C"/>
    <w:rsid w:val="00E17AE6"/>
    <w:rsid w:val="00E17EC0"/>
    <w:rsid w:val="00E2063B"/>
    <w:rsid w:val="00E21B2C"/>
    <w:rsid w:val="00E2296F"/>
    <w:rsid w:val="00E241BC"/>
    <w:rsid w:val="00E271B6"/>
    <w:rsid w:val="00E27268"/>
    <w:rsid w:val="00E274CA"/>
    <w:rsid w:val="00E308C7"/>
    <w:rsid w:val="00E30FF7"/>
    <w:rsid w:val="00E32722"/>
    <w:rsid w:val="00E327D8"/>
    <w:rsid w:val="00E3355A"/>
    <w:rsid w:val="00E3368E"/>
    <w:rsid w:val="00E33774"/>
    <w:rsid w:val="00E35088"/>
    <w:rsid w:val="00E35399"/>
    <w:rsid w:val="00E3650F"/>
    <w:rsid w:val="00E36813"/>
    <w:rsid w:val="00E37C31"/>
    <w:rsid w:val="00E37D37"/>
    <w:rsid w:val="00E40047"/>
    <w:rsid w:val="00E40082"/>
    <w:rsid w:val="00E419E7"/>
    <w:rsid w:val="00E42322"/>
    <w:rsid w:val="00E423A4"/>
    <w:rsid w:val="00E43688"/>
    <w:rsid w:val="00E44D25"/>
    <w:rsid w:val="00E45501"/>
    <w:rsid w:val="00E457BB"/>
    <w:rsid w:val="00E460F3"/>
    <w:rsid w:val="00E46D3C"/>
    <w:rsid w:val="00E502DF"/>
    <w:rsid w:val="00E50476"/>
    <w:rsid w:val="00E519B9"/>
    <w:rsid w:val="00E53190"/>
    <w:rsid w:val="00E534C0"/>
    <w:rsid w:val="00E544BD"/>
    <w:rsid w:val="00E5559E"/>
    <w:rsid w:val="00E60C94"/>
    <w:rsid w:val="00E60CF6"/>
    <w:rsid w:val="00E62E1D"/>
    <w:rsid w:val="00E654C5"/>
    <w:rsid w:val="00E6567A"/>
    <w:rsid w:val="00E66DC2"/>
    <w:rsid w:val="00E67768"/>
    <w:rsid w:val="00E70739"/>
    <w:rsid w:val="00E70BD2"/>
    <w:rsid w:val="00E71421"/>
    <w:rsid w:val="00E7173B"/>
    <w:rsid w:val="00E7190C"/>
    <w:rsid w:val="00E7467F"/>
    <w:rsid w:val="00E74736"/>
    <w:rsid w:val="00E75D46"/>
    <w:rsid w:val="00E76CD2"/>
    <w:rsid w:val="00E772D9"/>
    <w:rsid w:val="00E77CDB"/>
    <w:rsid w:val="00E8012A"/>
    <w:rsid w:val="00E80654"/>
    <w:rsid w:val="00E80B53"/>
    <w:rsid w:val="00E81261"/>
    <w:rsid w:val="00E81584"/>
    <w:rsid w:val="00E81F10"/>
    <w:rsid w:val="00E82289"/>
    <w:rsid w:val="00E82C75"/>
    <w:rsid w:val="00E82CE0"/>
    <w:rsid w:val="00E83745"/>
    <w:rsid w:val="00E84C8C"/>
    <w:rsid w:val="00E86126"/>
    <w:rsid w:val="00E87170"/>
    <w:rsid w:val="00E87A0B"/>
    <w:rsid w:val="00E90B2D"/>
    <w:rsid w:val="00E917FE"/>
    <w:rsid w:val="00E9291B"/>
    <w:rsid w:val="00E94E1C"/>
    <w:rsid w:val="00E95873"/>
    <w:rsid w:val="00E96B11"/>
    <w:rsid w:val="00E96E9E"/>
    <w:rsid w:val="00EA0BD4"/>
    <w:rsid w:val="00EA1C23"/>
    <w:rsid w:val="00EA254F"/>
    <w:rsid w:val="00EA2728"/>
    <w:rsid w:val="00EA3407"/>
    <w:rsid w:val="00EA388D"/>
    <w:rsid w:val="00EA3993"/>
    <w:rsid w:val="00EA39F8"/>
    <w:rsid w:val="00EA51D1"/>
    <w:rsid w:val="00EA6219"/>
    <w:rsid w:val="00EA68B3"/>
    <w:rsid w:val="00EA6B1B"/>
    <w:rsid w:val="00EA6E7B"/>
    <w:rsid w:val="00EA6F02"/>
    <w:rsid w:val="00EB1FE8"/>
    <w:rsid w:val="00EB23F9"/>
    <w:rsid w:val="00EB39E3"/>
    <w:rsid w:val="00EB43F1"/>
    <w:rsid w:val="00EB4940"/>
    <w:rsid w:val="00EB4E97"/>
    <w:rsid w:val="00EB5D92"/>
    <w:rsid w:val="00EB6AF4"/>
    <w:rsid w:val="00EC0104"/>
    <w:rsid w:val="00EC0176"/>
    <w:rsid w:val="00EC0862"/>
    <w:rsid w:val="00EC1271"/>
    <w:rsid w:val="00EC1EB7"/>
    <w:rsid w:val="00EC3813"/>
    <w:rsid w:val="00EC3E1E"/>
    <w:rsid w:val="00EC5F09"/>
    <w:rsid w:val="00EC6E85"/>
    <w:rsid w:val="00EC73CE"/>
    <w:rsid w:val="00EC7439"/>
    <w:rsid w:val="00EC7F3F"/>
    <w:rsid w:val="00ED12CD"/>
    <w:rsid w:val="00ED1F6C"/>
    <w:rsid w:val="00ED280F"/>
    <w:rsid w:val="00ED4C18"/>
    <w:rsid w:val="00ED5BAD"/>
    <w:rsid w:val="00ED7FD4"/>
    <w:rsid w:val="00EE069D"/>
    <w:rsid w:val="00EE36CC"/>
    <w:rsid w:val="00EE4416"/>
    <w:rsid w:val="00EE462D"/>
    <w:rsid w:val="00EE494B"/>
    <w:rsid w:val="00EE49BE"/>
    <w:rsid w:val="00EE4E77"/>
    <w:rsid w:val="00EE5093"/>
    <w:rsid w:val="00EE55A9"/>
    <w:rsid w:val="00EE65E3"/>
    <w:rsid w:val="00EE6A43"/>
    <w:rsid w:val="00EE6B80"/>
    <w:rsid w:val="00EE71D9"/>
    <w:rsid w:val="00EE7B26"/>
    <w:rsid w:val="00EF04A8"/>
    <w:rsid w:val="00EF07A8"/>
    <w:rsid w:val="00EF154C"/>
    <w:rsid w:val="00EF2859"/>
    <w:rsid w:val="00EF2E97"/>
    <w:rsid w:val="00EF34E5"/>
    <w:rsid w:val="00EF360D"/>
    <w:rsid w:val="00EF37BD"/>
    <w:rsid w:val="00EF449E"/>
    <w:rsid w:val="00EF55E8"/>
    <w:rsid w:val="00EF6BA1"/>
    <w:rsid w:val="00EF790C"/>
    <w:rsid w:val="00F00995"/>
    <w:rsid w:val="00F02141"/>
    <w:rsid w:val="00F03037"/>
    <w:rsid w:val="00F037D6"/>
    <w:rsid w:val="00F037F3"/>
    <w:rsid w:val="00F05762"/>
    <w:rsid w:val="00F10795"/>
    <w:rsid w:val="00F115CC"/>
    <w:rsid w:val="00F125CF"/>
    <w:rsid w:val="00F13341"/>
    <w:rsid w:val="00F170A4"/>
    <w:rsid w:val="00F214F1"/>
    <w:rsid w:val="00F2233D"/>
    <w:rsid w:val="00F2237A"/>
    <w:rsid w:val="00F23E2E"/>
    <w:rsid w:val="00F24A6C"/>
    <w:rsid w:val="00F24B02"/>
    <w:rsid w:val="00F251CD"/>
    <w:rsid w:val="00F257D8"/>
    <w:rsid w:val="00F270BA"/>
    <w:rsid w:val="00F2743E"/>
    <w:rsid w:val="00F278B5"/>
    <w:rsid w:val="00F27A84"/>
    <w:rsid w:val="00F3119C"/>
    <w:rsid w:val="00F31EA6"/>
    <w:rsid w:val="00F32D22"/>
    <w:rsid w:val="00F3339E"/>
    <w:rsid w:val="00F33F84"/>
    <w:rsid w:val="00F34A82"/>
    <w:rsid w:val="00F35A9B"/>
    <w:rsid w:val="00F36261"/>
    <w:rsid w:val="00F3746C"/>
    <w:rsid w:val="00F401CD"/>
    <w:rsid w:val="00F4028F"/>
    <w:rsid w:val="00F402A6"/>
    <w:rsid w:val="00F431FC"/>
    <w:rsid w:val="00F44D34"/>
    <w:rsid w:val="00F4516D"/>
    <w:rsid w:val="00F45266"/>
    <w:rsid w:val="00F453EC"/>
    <w:rsid w:val="00F4546C"/>
    <w:rsid w:val="00F4577A"/>
    <w:rsid w:val="00F45A7A"/>
    <w:rsid w:val="00F45FEF"/>
    <w:rsid w:val="00F465F2"/>
    <w:rsid w:val="00F47771"/>
    <w:rsid w:val="00F5263F"/>
    <w:rsid w:val="00F52D59"/>
    <w:rsid w:val="00F52F80"/>
    <w:rsid w:val="00F53EEA"/>
    <w:rsid w:val="00F547CB"/>
    <w:rsid w:val="00F54AEA"/>
    <w:rsid w:val="00F555E9"/>
    <w:rsid w:val="00F55876"/>
    <w:rsid w:val="00F57149"/>
    <w:rsid w:val="00F603A8"/>
    <w:rsid w:val="00F626AF"/>
    <w:rsid w:val="00F65A9D"/>
    <w:rsid w:val="00F6662B"/>
    <w:rsid w:val="00F67FED"/>
    <w:rsid w:val="00F702AB"/>
    <w:rsid w:val="00F70CAD"/>
    <w:rsid w:val="00F70D64"/>
    <w:rsid w:val="00F717C7"/>
    <w:rsid w:val="00F725B5"/>
    <w:rsid w:val="00F727B6"/>
    <w:rsid w:val="00F72B3A"/>
    <w:rsid w:val="00F73591"/>
    <w:rsid w:val="00F73DA9"/>
    <w:rsid w:val="00F74F41"/>
    <w:rsid w:val="00F75B77"/>
    <w:rsid w:val="00F75CA3"/>
    <w:rsid w:val="00F817FD"/>
    <w:rsid w:val="00F81ED1"/>
    <w:rsid w:val="00F83222"/>
    <w:rsid w:val="00F833DE"/>
    <w:rsid w:val="00F8669D"/>
    <w:rsid w:val="00F87172"/>
    <w:rsid w:val="00F90548"/>
    <w:rsid w:val="00F9054B"/>
    <w:rsid w:val="00F90A1C"/>
    <w:rsid w:val="00F927FD"/>
    <w:rsid w:val="00F92F82"/>
    <w:rsid w:val="00F936DC"/>
    <w:rsid w:val="00F95255"/>
    <w:rsid w:val="00F96059"/>
    <w:rsid w:val="00F96A30"/>
    <w:rsid w:val="00F97795"/>
    <w:rsid w:val="00FA0146"/>
    <w:rsid w:val="00FA02D9"/>
    <w:rsid w:val="00FA0DFB"/>
    <w:rsid w:val="00FA15B3"/>
    <w:rsid w:val="00FA3265"/>
    <w:rsid w:val="00FA36D7"/>
    <w:rsid w:val="00FA42A2"/>
    <w:rsid w:val="00FA49E7"/>
    <w:rsid w:val="00FA5DA1"/>
    <w:rsid w:val="00FA6D91"/>
    <w:rsid w:val="00FB34E7"/>
    <w:rsid w:val="00FB3810"/>
    <w:rsid w:val="00FB4364"/>
    <w:rsid w:val="00FB447F"/>
    <w:rsid w:val="00FB51A7"/>
    <w:rsid w:val="00FB5C8F"/>
    <w:rsid w:val="00FB738D"/>
    <w:rsid w:val="00FB7C1D"/>
    <w:rsid w:val="00FB7D53"/>
    <w:rsid w:val="00FB7F01"/>
    <w:rsid w:val="00FC0937"/>
    <w:rsid w:val="00FC113B"/>
    <w:rsid w:val="00FC17C0"/>
    <w:rsid w:val="00FC1FC6"/>
    <w:rsid w:val="00FC4285"/>
    <w:rsid w:val="00FC43FC"/>
    <w:rsid w:val="00FC5B97"/>
    <w:rsid w:val="00FC6C37"/>
    <w:rsid w:val="00FC6D37"/>
    <w:rsid w:val="00FC6DA6"/>
    <w:rsid w:val="00FC6DFE"/>
    <w:rsid w:val="00FD03AB"/>
    <w:rsid w:val="00FD057D"/>
    <w:rsid w:val="00FD158F"/>
    <w:rsid w:val="00FD16BD"/>
    <w:rsid w:val="00FD16C5"/>
    <w:rsid w:val="00FD17DF"/>
    <w:rsid w:val="00FD20B6"/>
    <w:rsid w:val="00FD28B2"/>
    <w:rsid w:val="00FD3344"/>
    <w:rsid w:val="00FD3433"/>
    <w:rsid w:val="00FD4AC5"/>
    <w:rsid w:val="00FD4D84"/>
    <w:rsid w:val="00FD4DFA"/>
    <w:rsid w:val="00FD4E44"/>
    <w:rsid w:val="00FD5D3F"/>
    <w:rsid w:val="00FD6B41"/>
    <w:rsid w:val="00FD711A"/>
    <w:rsid w:val="00FD7378"/>
    <w:rsid w:val="00FE096D"/>
    <w:rsid w:val="00FE099F"/>
    <w:rsid w:val="00FE1F81"/>
    <w:rsid w:val="00FE1FE4"/>
    <w:rsid w:val="00FE225F"/>
    <w:rsid w:val="00FE5D4C"/>
    <w:rsid w:val="00FE628E"/>
    <w:rsid w:val="00FE687B"/>
    <w:rsid w:val="00FE6ACA"/>
    <w:rsid w:val="00FE6E70"/>
    <w:rsid w:val="00FE70F4"/>
    <w:rsid w:val="00FF0479"/>
    <w:rsid w:val="00FF22AD"/>
    <w:rsid w:val="00FF278F"/>
    <w:rsid w:val="00FF27AC"/>
    <w:rsid w:val="00FF38AB"/>
    <w:rsid w:val="00FF39DD"/>
    <w:rsid w:val="00FF3BE8"/>
    <w:rsid w:val="00FF41E4"/>
    <w:rsid w:val="00FF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B22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F214F1"/>
    <w:pPr>
      <w:keepNext/>
      <w:outlineLvl w:val="0"/>
    </w:pPr>
    <w:rPr>
      <w:rFonts w:asciiTheme="minorHAnsi" w:hAnsiTheme="minorHAnsi"/>
      <w:b/>
      <w:szCs w:val="20"/>
      <w:lang w:eastAsia="hr-HR"/>
    </w:rPr>
  </w:style>
  <w:style w:type="paragraph" w:styleId="Naslov2">
    <w:name w:val="heading 2"/>
    <w:basedOn w:val="Normal"/>
    <w:next w:val="Normal"/>
    <w:qFormat/>
    <w:rsid w:val="00F702AB"/>
    <w:pPr>
      <w:keepNext/>
      <w:spacing w:line="287" w:lineRule="atLeast"/>
      <w:jc w:val="center"/>
      <w:outlineLvl w:val="1"/>
    </w:pPr>
    <w:rPr>
      <w:rFonts w:ascii="Arial" w:hAnsi="Arial"/>
      <w:b/>
      <w:sz w:val="19"/>
      <w:szCs w:val="20"/>
      <w:lang w:eastAsia="hr-HR"/>
    </w:rPr>
  </w:style>
  <w:style w:type="paragraph" w:styleId="Naslov3">
    <w:name w:val="heading 3"/>
    <w:basedOn w:val="Normal"/>
    <w:next w:val="Normal"/>
    <w:link w:val="Naslov3Char"/>
    <w:unhideWhenUsed/>
    <w:qFormat/>
    <w:rsid w:val="00EE6A43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4">
    <w:name w:val="heading 4"/>
    <w:basedOn w:val="Normal"/>
    <w:next w:val="Normal"/>
    <w:link w:val="Naslov4Char"/>
    <w:unhideWhenUsed/>
    <w:qFormat/>
    <w:rsid w:val="00EE6A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F214F1"/>
    <w:rPr>
      <w:rFonts w:asciiTheme="minorHAnsi" w:hAnsiTheme="minorHAnsi"/>
      <w:b/>
      <w:sz w:val="24"/>
    </w:rPr>
  </w:style>
  <w:style w:type="table" w:styleId="Reetkatablice">
    <w:name w:val="Table Grid"/>
    <w:basedOn w:val="Obinatablica"/>
    <w:uiPriority w:val="39"/>
    <w:rsid w:val="00F70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qFormat/>
    <w:rsid w:val="00ED7FD4"/>
    <w:rPr>
      <w:b/>
      <w:bCs/>
      <w:i w:val="0"/>
      <w:iCs w:val="0"/>
    </w:rPr>
  </w:style>
  <w:style w:type="paragraph" w:customStyle="1" w:styleId="xl106">
    <w:name w:val="xl106"/>
    <w:basedOn w:val="Normal"/>
    <w:rsid w:val="008E70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eastAsia="hr-HR"/>
    </w:rPr>
  </w:style>
  <w:style w:type="paragraph" w:customStyle="1" w:styleId="Bezproreda1">
    <w:name w:val="Bez proreda1"/>
    <w:qFormat/>
    <w:rsid w:val="00375076"/>
    <w:rPr>
      <w:sz w:val="24"/>
      <w:szCs w:val="24"/>
    </w:rPr>
  </w:style>
  <w:style w:type="paragraph" w:styleId="Naslov">
    <w:name w:val="Title"/>
    <w:basedOn w:val="Normal"/>
    <w:next w:val="Normal"/>
    <w:link w:val="NaslovChar"/>
    <w:qFormat/>
    <w:rsid w:val="0037507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hr-HR"/>
    </w:rPr>
  </w:style>
  <w:style w:type="paragraph" w:styleId="Podnoje">
    <w:name w:val="footer"/>
    <w:basedOn w:val="Normal"/>
    <w:link w:val="PodnojeChar"/>
    <w:rsid w:val="00DF1E6E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DF1E6E"/>
  </w:style>
  <w:style w:type="paragraph" w:styleId="Zaglavlje">
    <w:name w:val="header"/>
    <w:basedOn w:val="Normal"/>
    <w:link w:val="ZaglavljeChar"/>
    <w:uiPriority w:val="99"/>
    <w:rsid w:val="003A04AE"/>
    <w:pPr>
      <w:tabs>
        <w:tab w:val="center" w:pos="4320"/>
        <w:tab w:val="right" w:pos="8640"/>
      </w:tabs>
    </w:pPr>
  </w:style>
  <w:style w:type="table" w:customStyle="1" w:styleId="LightGrid-Accent51">
    <w:name w:val="Light Grid - Accent 51"/>
    <w:basedOn w:val="Obinatablica"/>
    <w:uiPriority w:val="62"/>
    <w:rsid w:val="0050125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rlito" w:eastAsia="Times New Roman" w:hAnsi="Carlito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rlito" w:eastAsia="Times New Roman" w:hAnsi="Carlito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rlito" w:eastAsia="Times New Roman" w:hAnsi="Carlito" w:cs="Times New Roman"/>
        <w:b/>
        <w:bCs/>
      </w:rPr>
    </w:tblStylePr>
    <w:tblStylePr w:type="lastCol">
      <w:rPr>
        <w:rFonts w:ascii="Carlito" w:eastAsia="Times New Roman" w:hAnsi="Carlito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Hiperveza">
    <w:name w:val="Hyperlink"/>
    <w:uiPriority w:val="99"/>
    <w:rsid w:val="00896E8B"/>
    <w:rPr>
      <w:color w:val="0000FF"/>
      <w:u w:val="single"/>
    </w:rPr>
  </w:style>
  <w:style w:type="character" w:customStyle="1" w:styleId="PodnojeChar">
    <w:name w:val="Podnožje Char"/>
    <w:link w:val="Podnoje"/>
    <w:rsid w:val="00060B95"/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rsid w:val="006B191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6B191A"/>
    <w:rPr>
      <w:rFonts w:ascii="Tahoma" w:hAnsi="Tahoma" w:cs="Tahoma"/>
      <w:sz w:val="16"/>
      <w:szCs w:val="16"/>
      <w:lang w:eastAsia="en-US"/>
    </w:rPr>
  </w:style>
  <w:style w:type="paragraph" w:customStyle="1" w:styleId="Odlomakpopisa1">
    <w:name w:val="Odlomak popisa1"/>
    <w:basedOn w:val="Normal"/>
    <w:qFormat/>
    <w:rsid w:val="00023A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aglaencitat1">
    <w:name w:val="Naglašen citat1"/>
    <w:basedOn w:val="Normal"/>
    <w:next w:val="Normal"/>
    <w:link w:val="IntenseQuoteChar"/>
    <w:qFormat/>
    <w:rsid w:val="00741A9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Naglaencitat1"/>
    <w:rsid w:val="00741A92"/>
    <w:rPr>
      <w:rFonts w:ascii="Calibri" w:eastAsia="Calibri" w:hAnsi="Calibri"/>
      <w:b/>
      <w:bCs/>
      <w:i/>
      <w:iCs/>
      <w:color w:val="4F81BD"/>
      <w:sz w:val="22"/>
      <w:szCs w:val="22"/>
      <w:lang w:val="hr-HR" w:eastAsia="en-US" w:bidi="ar-SA"/>
    </w:rPr>
  </w:style>
  <w:style w:type="paragraph" w:styleId="Tijeloteksta">
    <w:name w:val="Body Text"/>
    <w:basedOn w:val="Normal"/>
    <w:rsid w:val="00741A92"/>
    <w:rPr>
      <w:sz w:val="32"/>
    </w:rPr>
  </w:style>
  <w:style w:type="table" w:styleId="Svijetlosjenanje-Isticanje6">
    <w:name w:val="Light Shading Accent 6"/>
    <w:basedOn w:val="Obinatablica"/>
    <w:uiPriority w:val="60"/>
    <w:rsid w:val="009B50C6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Srednjareetka-Isticanje6">
    <w:name w:val="Light Grid Accent 6"/>
    <w:basedOn w:val="Obinatablica"/>
    <w:uiPriority w:val="62"/>
    <w:rsid w:val="009B50C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rlito" w:eastAsia="Times New Roman" w:hAnsi="Carlito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rlito" w:eastAsia="Times New Roman" w:hAnsi="Carlito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rlito" w:eastAsia="Times New Roman" w:hAnsi="Carlito" w:cs="Times New Roman"/>
        <w:b/>
        <w:bCs/>
      </w:rPr>
    </w:tblStylePr>
    <w:tblStylePr w:type="lastCol">
      <w:rPr>
        <w:rFonts w:ascii="Carlito" w:eastAsia="Times New Roman" w:hAnsi="Carlito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styleId="Naglaeno">
    <w:name w:val="Strong"/>
    <w:uiPriority w:val="22"/>
    <w:qFormat/>
    <w:rsid w:val="00F402A6"/>
    <w:rPr>
      <w:b/>
      <w:bCs/>
    </w:rPr>
  </w:style>
  <w:style w:type="paragraph" w:styleId="Odlomakpopisa">
    <w:name w:val="List Paragraph"/>
    <w:basedOn w:val="Normal"/>
    <w:uiPriority w:val="34"/>
    <w:qFormat/>
    <w:rsid w:val="00F402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hr-HR"/>
    </w:rPr>
  </w:style>
  <w:style w:type="table" w:customStyle="1" w:styleId="Svijetlareetka-Isticanje11">
    <w:name w:val="Svijetla rešetka - Isticanje 11"/>
    <w:basedOn w:val="Obinatablica"/>
    <w:uiPriority w:val="62"/>
    <w:rsid w:val="005525E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rlito" w:eastAsia="Times New Roman" w:hAnsi="Carlito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rlito" w:eastAsia="Times New Roman" w:hAnsi="Carlito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rlito" w:eastAsia="Times New Roman" w:hAnsi="Carlito" w:cs="Times New Roman"/>
        <w:b/>
        <w:bCs/>
      </w:rPr>
    </w:tblStylePr>
    <w:tblStylePr w:type="lastCol">
      <w:rPr>
        <w:rFonts w:ascii="Carlito" w:eastAsia="Times New Roman" w:hAnsi="Carlito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Svijetlipopis-Isticanje3">
    <w:name w:val="Light List Accent 3"/>
    <w:basedOn w:val="Obinatablica"/>
    <w:uiPriority w:val="61"/>
    <w:rsid w:val="005525E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Klasinatablica2">
    <w:name w:val="Table Classic 2"/>
    <w:basedOn w:val="Obinatablica"/>
    <w:rsid w:val="005525E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rednjipopis2-Isticanje5">
    <w:name w:val="Medium List 2 Accent 5"/>
    <w:basedOn w:val="Obinatablica"/>
    <w:uiPriority w:val="66"/>
    <w:rsid w:val="005525E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etkatablice4">
    <w:name w:val="Table Grid 4"/>
    <w:basedOn w:val="Obinatablica"/>
    <w:rsid w:val="00592EE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Uvuenotijeloteksta">
    <w:name w:val="Body Text Indent"/>
    <w:basedOn w:val="Normal"/>
    <w:link w:val="UvuenotijelotekstaChar"/>
    <w:rsid w:val="00F2237A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rsid w:val="00F2237A"/>
    <w:rPr>
      <w:sz w:val="24"/>
      <w:szCs w:val="24"/>
      <w:lang w:eastAsia="en-US"/>
    </w:rPr>
  </w:style>
  <w:style w:type="table" w:customStyle="1" w:styleId="ivopisnatablicareetke6-isticanje41">
    <w:name w:val="Živopisna tablica rešetke 6 - isticanje 41"/>
    <w:basedOn w:val="Obinatablica"/>
    <w:uiPriority w:val="51"/>
    <w:rsid w:val="0026777B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StandardWeb">
    <w:name w:val="Normal (Web)"/>
    <w:basedOn w:val="Normal"/>
    <w:uiPriority w:val="99"/>
    <w:unhideWhenUsed/>
    <w:rsid w:val="00B3551A"/>
    <w:pPr>
      <w:spacing w:before="100" w:beforeAutospacing="1" w:after="100" w:afterAutospacing="1"/>
    </w:pPr>
    <w:rPr>
      <w:lang w:eastAsia="hr-HR"/>
    </w:rPr>
  </w:style>
  <w:style w:type="table" w:customStyle="1" w:styleId="Svijetlareetkatablice1">
    <w:name w:val="Svijetla rešetka tablice1"/>
    <w:basedOn w:val="Obinatablica"/>
    <w:uiPriority w:val="40"/>
    <w:rsid w:val="00C518A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proreda">
    <w:name w:val="No Spacing"/>
    <w:link w:val="BezproredaChar"/>
    <w:qFormat/>
    <w:rsid w:val="006C2031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6C2031"/>
    <w:rPr>
      <w:rFonts w:asciiTheme="minorHAnsi" w:eastAsiaTheme="minorEastAsia" w:hAnsiTheme="minorHAnsi" w:cstheme="minorBidi"/>
      <w:sz w:val="22"/>
      <w:szCs w:val="22"/>
    </w:rPr>
  </w:style>
  <w:style w:type="table" w:customStyle="1" w:styleId="Svijetlatablicareetke-isticanje11">
    <w:name w:val="Svijetla tablica rešetke - isticanje 11"/>
    <w:basedOn w:val="Obinatablica"/>
    <w:uiPriority w:val="46"/>
    <w:rsid w:val="001A1B5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ivopisnatablicareetke61">
    <w:name w:val="Živopisna tablica rešetke 61"/>
    <w:basedOn w:val="Obinatablica"/>
    <w:uiPriority w:val="51"/>
    <w:rsid w:val="006560C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6B523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Brojretka">
    <w:name w:val="line number"/>
    <w:basedOn w:val="Zadanifontodlomka"/>
    <w:semiHidden/>
    <w:unhideWhenUsed/>
    <w:rsid w:val="00D92011"/>
  </w:style>
  <w:style w:type="character" w:customStyle="1" w:styleId="apple-converted-space">
    <w:name w:val="apple-converted-space"/>
    <w:basedOn w:val="Zadanifontodlomka"/>
    <w:uiPriority w:val="99"/>
    <w:rsid w:val="00C100FB"/>
  </w:style>
  <w:style w:type="table" w:customStyle="1" w:styleId="Svijetlosjenanje-Isticanje11">
    <w:name w:val="Svijetlo sjenčanje - Isticanje 11"/>
    <w:basedOn w:val="Obinatablica"/>
    <w:uiPriority w:val="60"/>
    <w:rsid w:val="00185436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Naslov">
    <w:name w:val="TOC Heading"/>
    <w:basedOn w:val="Naslov1"/>
    <w:next w:val="Normal"/>
    <w:uiPriority w:val="39"/>
    <w:unhideWhenUsed/>
    <w:qFormat/>
    <w:rsid w:val="00F214F1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F214F1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8948EE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8948E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hr-HR"/>
    </w:rPr>
  </w:style>
  <w:style w:type="paragraph" w:customStyle="1" w:styleId="TableContents">
    <w:name w:val="Table Contents"/>
    <w:basedOn w:val="Normal"/>
    <w:rsid w:val="00B632BC"/>
    <w:pPr>
      <w:widowControl w:val="0"/>
      <w:suppressLineNumbers/>
      <w:suppressAutoHyphens/>
    </w:pPr>
    <w:rPr>
      <w:rFonts w:eastAsia="SimSun" w:cs="Arial"/>
      <w:kern w:val="1"/>
      <w:lang w:eastAsia="hi-IN" w:bidi="hi-IN"/>
    </w:rPr>
  </w:style>
  <w:style w:type="character" w:customStyle="1" w:styleId="Naslov4Char">
    <w:name w:val="Naslov 4 Char"/>
    <w:basedOn w:val="Zadanifontodlomka"/>
    <w:link w:val="Naslov4"/>
    <w:rsid w:val="00EE6A4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EE6A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malo-veci-razmak">
    <w:name w:val="malo-veci-razmak"/>
    <w:basedOn w:val="Normal"/>
    <w:rsid w:val="00F2233D"/>
    <w:pPr>
      <w:spacing w:before="100" w:beforeAutospacing="1" w:after="100" w:afterAutospacing="1"/>
    </w:pPr>
    <w:rPr>
      <w:lang w:eastAsia="hr-HR"/>
    </w:rPr>
  </w:style>
  <w:style w:type="paragraph" w:styleId="Podnaslov">
    <w:name w:val="Subtitle"/>
    <w:basedOn w:val="Normal"/>
    <w:next w:val="Normal"/>
    <w:link w:val="PodnaslovChar"/>
    <w:qFormat/>
    <w:rsid w:val="00DE410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PodnaslovChar">
    <w:name w:val="Podnaslov Char"/>
    <w:basedOn w:val="Zadanifontodlomka"/>
    <w:link w:val="Podnaslov"/>
    <w:rsid w:val="00DE410F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Tekst01">
    <w:name w:val="Tekst 01"/>
    <w:basedOn w:val="Normal"/>
    <w:uiPriority w:val="99"/>
    <w:qFormat/>
    <w:rsid w:val="00E81584"/>
    <w:pPr>
      <w:widowControl w:val="0"/>
      <w:tabs>
        <w:tab w:val="left" w:pos="283"/>
      </w:tabs>
      <w:suppressAutoHyphens/>
      <w:autoSpaceDE w:val="0"/>
      <w:autoSpaceDN w:val="0"/>
      <w:adjustRightInd w:val="0"/>
      <w:textAlignment w:val="center"/>
    </w:pPr>
    <w:rPr>
      <w:rFonts w:ascii="Calibri" w:hAnsi="Calibri" w:cs="Depot-Light"/>
      <w:color w:val="000000"/>
      <w:sz w:val="20"/>
      <w:szCs w:val="20"/>
      <w:lang w:eastAsia="hr-HR"/>
    </w:rPr>
  </w:style>
  <w:style w:type="paragraph" w:customStyle="1" w:styleId="t-8">
    <w:name w:val="t-8"/>
    <w:basedOn w:val="Normal"/>
    <w:rsid w:val="00C430D2"/>
    <w:pPr>
      <w:widowControl w:val="0"/>
      <w:suppressAutoHyphens/>
      <w:spacing w:before="100" w:after="100" w:line="100" w:lineRule="atLeast"/>
    </w:pPr>
    <w:rPr>
      <w:kern w:val="1"/>
      <w:lang w:eastAsia="hi-IN" w:bidi="hi-IN"/>
    </w:rPr>
  </w:style>
  <w:style w:type="character" w:styleId="Neupadljivoisticanje">
    <w:name w:val="Subtle Emphasis"/>
    <w:basedOn w:val="Zadanifontodlomka"/>
    <w:uiPriority w:val="19"/>
    <w:qFormat/>
    <w:rsid w:val="00027D4F"/>
    <w:rPr>
      <w:i/>
      <w:iCs/>
      <w:color w:val="404040" w:themeColor="text1" w:themeTint="BF"/>
    </w:rPr>
  </w:style>
  <w:style w:type="paragraph" w:styleId="Tijeloteksta2">
    <w:name w:val="Body Text 2"/>
    <w:basedOn w:val="Normal"/>
    <w:link w:val="Tijeloteksta2Char"/>
    <w:rsid w:val="009F5176"/>
    <w:rPr>
      <w:rFonts w:ascii="Arial" w:hAnsi="Arial" w:cs="Arial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9F5176"/>
    <w:rPr>
      <w:rFonts w:ascii="Arial" w:hAnsi="Arial" w:cs="Arial"/>
      <w:sz w:val="24"/>
      <w:szCs w:val="24"/>
    </w:rPr>
  </w:style>
  <w:style w:type="character" w:customStyle="1" w:styleId="normaltextrun">
    <w:name w:val="normaltextrun"/>
    <w:rsid w:val="00E5559E"/>
  </w:style>
  <w:style w:type="character" w:customStyle="1" w:styleId="eop">
    <w:name w:val="eop"/>
    <w:rsid w:val="00E5559E"/>
  </w:style>
  <w:style w:type="paragraph" w:customStyle="1" w:styleId="paragraph">
    <w:name w:val="paragraph"/>
    <w:basedOn w:val="Normal"/>
    <w:rsid w:val="00E5559E"/>
    <w:pPr>
      <w:spacing w:before="100" w:beforeAutospacing="1" w:after="100" w:afterAutospacing="1"/>
    </w:pPr>
    <w:rPr>
      <w:lang w:eastAsia="hr-HR"/>
    </w:rPr>
  </w:style>
  <w:style w:type="character" w:customStyle="1" w:styleId="NaslovChar">
    <w:name w:val="Naslov Char"/>
    <w:basedOn w:val="Zadanifontodlomka"/>
    <w:link w:val="Naslov"/>
    <w:rsid w:val="00C97509"/>
    <w:rPr>
      <w:rFonts w:ascii="Cambria" w:hAnsi="Cambria"/>
      <w:b/>
      <w:bCs/>
      <w:kern w:val="28"/>
      <w:sz w:val="32"/>
      <w:szCs w:val="32"/>
    </w:rPr>
  </w:style>
  <w:style w:type="paragraph" w:customStyle="1" w:styleId="BasicParagraph">
    <w:name w:val="[Basic Paragraph]"/>
    <w:basedOn w:val="Normal"/>
    <w:uiPriority w:val="99"/>
    <w:rsid w:val="00F8669D"/>
    <w:pPr>
      <w:autoSpaceDE w:val="0"/>
      <w:autoSpaceDN w:val="0"/>
      <w:adjustRightInd w:val="0"/>
      <w:spacing w:line="288" w:lineRule="auto"/>
      <w:textAlignment w:val="center"/>
    </w:pPr>
    <w:rPr>
      <w:rFonts w:ascii="Arial" w:eastAsia="Calibri" w:hAnsi="Arial" w:cs="Arial"/>
      <w:color w:val="000000"/>
      <w:lang w:val="en-US"/>
    </w:rPr>
  </w:style>
  <w:style w:type="paragraph" w:styleId="Grafikeoznake">
    <w:name w:val="List Bullet"/>
    <w:basedOn w:val="Normal"/>
    <w:autoRedefine/>
    <w:rsid w:val="002C365A"/>
    <w:pPr>
      <w:numPr>
        <w:numId w:val="29"/>
      </w:numPr>
    </w:pPr>
    <w:rPr>
      <w:szCs w:val="20"/>
      <w:lang w:eastAsia="hr-HR"/>
    </w:rPr>
  </w:style>
  <w:style w:type="paragraph" w:customStyle="1" w:styleId="arial12">
    <w:name w:val="arial 12"/>
    <w:basedOn w:val="Normal"/>
    <w:rsid w:val="000C6977"/>
    <w:pPr>
      <w:autoSpaceDE w:val="0"/>
      <w:autoSpaceDN w:val="0"/>
      <w:adjustRightInd w:val="0"/>
    </w:pPr>
    <w:rPr>
      <w:rFonts w:ascii="Arial" w:eastAsia="PMingLiU" w:hAnsi="Arial" w:cs="Arial"/>
      <w:lang w:eastAsia="zh-TW"/>
    </w:rPr>
  </w:style>
  <w:style w:type="character" w:customStyle="1" w:styleId="ZaglavljeChar">
    <w:name w:val="Zaglavlje Char"/>
    <w:basedOn w:val="Zadanifontodlomka"/>
    <w:link w:val="Zaglavlje"/>
    <w:uiPriority w:val="99"/>
    <w:rsid w:val="000C6977"/>
    <w:rPr>
      <w:sz w:val="24"/>
      <w:szCs w:val="24"/>
      <w:lang w:eastAsia="en-US"/>
    </w:rPr>
  </w:style>
  <w:style w:type="paragraph" w:customStyle="1" w:styleId="box457069">
    <w:name w:val="box_457069"/>
    <w:basedOn w:val="Normal"/>
    <w:rsid w:val="00993984"/>
    <w:pPr>
      <w:spacing w:before="100" w:beforeAutospacing="1" w:after="100" w:afterAutospacing="1"/>
    </w:pPr>
    <w:rPr>
      <w:lang w:eastAsia="hr-HR"/>
    </w:rPr>
  </w:style>
  <w:style w:type="character" w:customStyle="1" w:styleId="kurziv">
    <w:name w:val="kurziv"/>
    <w:basedOn w:val="Zadanifontodlomka"/>
    <w:rsid w:val="005D591A"/>
  </w:style>
  <w:style w:type="paragraph" w:customStyle="1" w:styleId="t-8pleft">
    <w:name w:val="t-8 pleft"/>
    <w:basedOn w:val="Normal"/>
    <w:rsid w:val="00162F13"/>
    <w:pPr>
      <w:spacing w:before="100" w:beforeAutospacing="1" w:after="100" w:afterAutospacing="1"/>
    </w:pPr>
    <w:rPr>
      <w:lang w:eastAsia="hr-HR"/>
    </w:rPr>
  </w:style>
  <w:style w:type="paragraph" w:customStyle="1" w:styleId="Standard">
    <w:name w:val="Standard"/>
    <w:rsid w:val="00FA42A2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344B6B"/>
    <w:pPr>
      <w:widowControl w:val="0"/>
      <w:autoSpaceDE w:val="0"/>
      <w:autoSpaceDN w:val="0"/>
      <w:ind w:left="218"/>
    </w:pPr>
    <w:rPr>
      <w:rFonts w:ascii="Carlito" w:eastAsia="Carlito" w:hAnsi="Carlito" w:cs="Carlito"/>
      <w:sz w:val="22"/>
      <w:szCs w:val="22"/>
    </w:rPr>
  </w:style>
  <w:style w:type="paragraph" w:customStyle="1" w:styleId="Tekst02">
    <w:name w:val="Tekst 02"/>
    <w:basedOn w:val="Normal"/>
    <w:qFormat/>
    <w:rsid w:val="007E3E7E"/>
    <w:pPr>
      <w:widowControl w:val="0"/>
      <w:tabs>
        <w:tab w:val="left" w:pos="283"/>
      </w:tabs>
      <w:suppressAutoHyphens/>
      <w:autoSpaceDE w:val="0"/>
      <w:autoSpaceDN w:val="0"/>
      <w:adjustRightInd w:val="0"/>
      <w:ind w:left="289" w:hanging="283"/>
    </w:pPr>
    <w:rPr>
      <w:rFonts w:ascii="Calibri" w:hAnsi="Calibri" w:cs="Depot-Light"/>
      <w:color w:val="000000"/>
      <w:sz w:val="20"/>
      <w:szCs w:val="20"/>
      <w:lang w:eastAsia="hr-HR"/>
    </w:rPr>
  </w:style>
  <w:style w:type="character" w:customStyle="1" w:styleId="Zadanifontodlomka1">
    <w:name w:val="Zadani font odlomka1"/>
    <w:rsid w:val="003306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B22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F214F1"/>
    <w:pPr>
      <w:keepNext/>
      <w:outlineLvl w:val="0"/>
    </w:pPr>
    <w:rPr>
      <w:rFonts w:asciiTheme="minorHAnsi" w:hAnsiTheme="minorHAnsi"/>
      <w:b/>
      <w:szCs w:val="20"/>
      <w:lang w:eastAsia="hr-HR"/>
    </w:rPr>
  </w:style>
  <w:style w:type="paragraph" w:styleId="Naslov2">
    <w:name w:val="heading 2"/>
    <w:basedOn w:val="Normal"/>
    <w:next w:val="Normal"/>
    <w:qFormat/>
    <w:rsid w:val="00F702AB"/>
    <w:pPr>
      <w:keepNext/>
      <w:spacing w:line="287" w:lineRule="atLeast"/>
      <w:jc w:val="center"/>
      <w:outlineLvl w:val="1"/>
    </w:pPr>
    <w:rPr>
      <w:rFonts w:ascii="Arial" w:hAnsi="Arial"/>
      <w:b/>
      <w:sz w:val="19"/>
      <w:szCs w:val="20"/>
      <w:lang w:eastAsia="hr-HR"/>
    </w:rPr>
  </w:style>
  <w:style w:type="paragraph" w:styleId="Naslov3">
    <w:name w:val="heading 3"/>
    <w:basedOn w:val="Normal"/>
    <w:next w:val="Normal"/>
    <w:link w:val="Naslov3Char"/>
    <w:unhideWhenUsed/>
    <w:qFormat/>
    <w:rsid w:val="00EE6A43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4">
    <w:name w:val="heading 4"/>
    <w:basedOn w:val="Normal"/>
    <w:next w:val="Normal"/>
    <w:link w:val="Naslov4Char"/>
    <w:unhideWhenUsed/>
    <w:qFormat/>
    <w:rsid w:val="00EE6A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F214F1"/>
    <w:rPr>
      <w:rFonts w:asciiTheme="minorHAnsi" w:hAnsiTheme="minorHAnsi"/>
      <w:b/>
      <w:sz w:val="24"/>
    </w:rPr>
  </w:style>
  <w:style w:type="table" w:styleId="Reetkatablice">
    <w:name w:val="Table Grid"/>
    <w:basedOn w:val="Obinatablica"/>
    <w:uiPriority w:val="39"/>
    <w:rsid w:val="00F70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qFormat/>
    <w:rsid w:val="00ED7FD4"/>
    <w:rPr>
      <w:b/>
      <w:bCs/>
      <w:i w:val="0"/>
      <w:iCs w:val="0"/>
    </w:rPr>
  </w:style>
  <w:style w:type="paragraph" w:customStyle="1" w:styleId="xl106">
    <w:name w:val="xl106"/>
    <w:basedOn w:val="Normal"/>
    <w:rsid w:val="008E70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eastAsia="hr-HR"/>
    </w:rPr>
  </w:style>
  <w:style w:type="paragraph" w:customStyle="1" w:styleId="Bezproreda1">
    <w:name w:val="Bez proreda1"/>
    <w:qFormat/>
    <w:rsid w:val="00375076"/>
    <w:rPr>
      <w:sz w:val="24"/>
      <w:szCs w:val="24"/>
    </w:rPr>
  </w:style>
  <w:style w:type="paragraph" w:styleId="Naslov">
    <w:name w:val="Title"/>
    <w:basedOn w:val="Normal"/>
    <w:next w:val="Normal"/>
    <w:link w:val="NaslovChar"/>
    <w:qFormat/>
    <w:rsid w:val="0037507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hr-HR"/>
    </w:rPr>
  </w:style>
  <w:style w:type="paragraph" w:styleId="Podnoje">
    <w:name w:val="footer"/>
    <w:basedOn w:val="Normal"/>
    <w:link w:val="PodnojeChar"/>
    <w:rsid w:val="00DF1E6E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DF1E6E"/>
  </w:style>
  <w:style w:type="paragraph" w:styleId="Zaglavlje">
    <w:name w:val="header"/>
    <w:basedOn w:val="Normal"/>
    <w:link w:val="ZaglavljeChar"/>
    <w:uiPriority w:val="99"/>
    <w:rsid w:val="003A04AE"/>
    <w:pPr>
      <w:tabs>
        <w:tab w:val="center" w:pos="4320"/>
        <w:tab w:val="right" w:pos="8640"/>
      </w:tabs>
    </w:pPr>
  </w:style>
  <w:style w:type="table" w:customStyle="1" w:styleId="LightGrid-Accent51">
    <w:name w:val="Light Grid - Accent 51"/>
    <w:basedOn w:val="Obinatablica"/>
    <w:uiPriority w:val="62"/>
    <w:rsid w:val="0050125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rlito" w:eastAsia="Times New Roman" w:hAnsi="Carlito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rlito" w:eastAsia="Times New Roman" w:hAnsi="Carlito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rlito" w:eastAsia="Times New Roman" w:hAnsi="Carlito" w:cs="Times New Roman"/>
        <w:b/>
        <w:bCs/>
      </w:rPr>
    </w:tblStylePr>
    <w:tblStylePr w:type="lastCol">
      <w:rPr>
        <w:rFonts w:ascii="Carlito" w:eastAsia="Times New Roman" w:hAnsi="Carlito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Hiperveza">
    <w:name w:val="Hyperlink"/>
    <w:uiPriority w:val="99"/>
    <w:rsid w:val="00896E8B"/>
    <w:rPr>
      <w:color w:val="0000FF"/>
      <w:u w:val="single"/>
    </w:rPr>
  </w:style>
  <w:style w:type="character" w:customStyle="1" w:styleId="PodnojeChar">
    <w:name w:val="Podnožje Char"/>
    <w:link w:val="Podnoje"/>
    <w:rsid w:val="00060B95"/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rsid w:val="006B191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6B191A"/>
    <w:rPr>
      <w:rFonts w:ascii="Tahoma" w:hAnsi="Tahoma" w:cs="Tahoma"/>
      <w:sz w:val="16"/>
      <w:szCs w:val="16"/>
      <w:lang w:eastAsia="en-US"/>
    </w:rPr>
  </w:style>
  <w:style w:type="paragraph" w:customStyle="1" w:styleId="Odlomakpopisa1">
    <w:name w:val="Odlomak popisa1"/>
    <w:basedOn w:val="Normal"/>
    <w:qFormat/>
    <w:rsid w:val="00023A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aglaencitat1">
    <w:name w:val="Naglašen citat1"/>
    <w:basedOn w:val="Normal"/>
    <w:next w:val="Normal"/>
    <w:link w:val="IntenseQuoteChar"/>
    <w:qFormat/>
    <w:rsid w:val="00741A9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Naglaencitat1"/>
    <w:rsid w:val="00741A92"/>
    <w:rPr>
      <w:rFonts w:ascii="Calibri" w:eastAsia="Calibri" w:hAnsi="Calibri"/>
      <w:b/>
      <w:bCs/>
      <w:i/>
      <w:iCs/>
      <w:color w:val="4F81BD"/>
      <w:sz w:val="22"/>
      <w:szCs w:val="22"/>
      <w:lang w:val="hr-HR" w:eastAsia="en-US" w:bidi="ar-SA"/>
    </w:rPr>
  </w:style>
  <w:style w:type="paragraph" w:styleId="Tijeloteksta">
    <w:name w:val="Body Text"/>
    <w:basedOn w:val="Normal"/>
    <w:rsid w:val="00741A92"/>
    <w:rPr>
      <w:sz w:val="32"/>
    </w:rPr>
  </w:style>
  <w:style w:type="table" w:styleId="Svijetlosjenanje-Isticanje6">
    <w:name w:val="Light Shading Accent 6"/>
    <w:basedOn w:val="Obinatablica"/>
    <w:uiPriority w:val="60"/>
    <w:rsid w:val="009B50C6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Srednjareetka-Isticanje6">
    <w:name w:val="Light Grid Accent 6"/>
    <w:basedOn w:val="Obinatablica"/>
    <w:uiPriority w:val="62"/>
    <w:rsid w:val="009B50C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rlito" w:eastAsia="Times New Roman" w:hAnsi="Carlito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rlito" w:eastAsia="Times New Roman" w:hAnsi="Carlito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rlito" w:eastAsia="Times New Roman" w:hAnsi="Carlito" w:cs="Times New Roman"/>
        <w:b/>
        <w:bCs/>
      </w:rPr>
    </w:tblStylePr>
    <w:tblStylePr w:type="lastCol">
      <w:rPr>
        <w:rFonts w:ascii="Carlito" w:eastAsia="Times New Roman" w:hAnsi="Carlito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styleId="Naglaeno">
    <w:name w:val="Strong"/>
    <w:uiPriority w:val="22"/>
    <w:qFormat/>
    <w:rsid w:val="00F402A6"/>
    <w:rPr>
      <w:b/>
      <w:bCs/>
    </w:rPr>
  </w:style>
  <w:style w:type="paragraph" w:styleId="Odlomakpopisa">
    <w:name w:val="List Paragraph"/>
    <w:basedOn w:val="Normal"/>
    <w:uiPriority w:val="34"/>
    <w:qFormat/>
    <w:rsid w:val="00F402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hr-HR"/>
    </w:rPr>
  </w:style>
  <w:style w:type="table" w:customStyle="1" w:styleId="Svijetlareetka-Isticanje11">
    <w:name w:val="Svijetla rešetka - Isticanje 11"/>
    <w:basedOn w:val="Obinatablica"/>
    <w:uiPriority w:val="62"/>
    <w:rsid w:val="005525E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rlito" w:eastAsia="Times New Roman" w:hAnsi="Carlito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rlito" w:eastAsia="Times New Roman" w:hAnsi="Carlito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rlito" w:eastAsia="Times New Roman" w:hAnsi="Carlito" w:cs="Times New Roman"/>
        <w:b/>
        <w:bCs/>
      </w:rPr>
    </w:tblStylePr>
    <w:tblStylePr w:type="lastCol">
      <w:rPr>
        <w:rFonts w:ascii="Carlito" w:eastAsia="Times New Roman" w:hAnsi="Carlito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Svijetlipopis-Isticanje3">
    <w:name w:val="Light List Accent 3"/>
    <w:basedOn w:val="Obinatablica"/>
    <w:uiPriority w:val="61"/>
    <w:rsid w:val="005525E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Klasinatablica2">
    <w:name w:val="Table Classic 2"/>
    <w:basedOn w:val="Obinatablica"/>
    <w:rsid w:val="005525E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rednjipopis2-Isticanje5">
    <w:name w:val="Medium List 2 Accent 5"/>
    <w:basedOn w:val="Obinatablica"/>
    <w:uiPriority w:val="66"/>
    <w:rsid w:val="005525E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etkatablice4">
    <w:name w:val="Table Grid 4"/>
    <w:basedOn w:val="Obinatablica"/>
    <w:rsid w:val="00592EE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Uvuenotijeloteksta">
    <w:name w:val="Body Text Indent"/>
    <w:basedOn w:val="Normal"/>
    <w:link w:val="UvuenotijelotekstaChar"/>
    <w:rsid w:val="00F2237A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rsid w:val="00F2237A"/>
    <w:rPr>
      <w:sz w:val="24"/>
      <w:szCs w:val="24"/>
      <w:lang w:eastAsia="en-US"/>
    </w:rPr>
  </w:style>
  <w:style w:type="table" w:customStyle="1" w:styleId="ivopisnatablicareetke6-isticanje41">
    <w:name w:val="Živopisna tablica rešetke 6 - isticanje 41"/>
    <w:basedOn w:val="Obinatablica"/>
    <w:uiPriority w:val="51"/>
    <w:rsid w:val="0026777B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StandardWeb">
    <w:name w:val="Normal (Web)"/>
    <w:basedOn w:val="Normal"/>
    <w:uiPriority w:val="99"/>
    <w:unhideWhenUsed/>
    <w:rsid w:val="00B3551A"/>
    <w:pPr>
      <w:spacing w:before="100" w:beforeAutospacing="1" w:after="100" w:afterAutospacing="1"/>
    </w:pPr>
    <w:rPr>
      <w:lang w:eastAsia="hr-HR"/>
    </w:rPr>
  </w:style>
  <w:style w:type="table" w:customStyle="1" w:styleId="Svijetlareetkatablice1">
    <w:name w:val="Svijetla rešetka tablice1"/>
    <w:basedOn w:val="Obinatablica"/>
    <w:uiPriority w:val="40"/>
    <w:rsid w:val="00C518A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proreda">
    <w:name w:val="No Spacing"/>
    <w:link w:val="BezproredaChar"/>
    <w:qFormat/>
    <w:rsid w:val="006C2031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6C2031"/>
    <w:rPr>
      <w:rFonts w:asciiTheme="minorHAnsi" w:eastAsiaTheme="minorEastAsia" w:hAnsiTheme="minorHAnsi" w:cstheme="minorBidi"/>
      <w:sz w:val="22"/>
      <w:szCs w:val="22"/>
    </w:rPr>
  </w:style>
  <w:style w:type="table" w:customStyle="1" w:styleId="Svijetlatablicareetke-isticanje11">
    <w:name w:val="Svijetla tablica rešetke - isticanje 11"/>
    <w:basedOn w:val="Obinatablica"/>
    <w:uiPriority w:val="46"/>
    <w:rsid w:val="001A1B5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ivopisnatablicareetke61">
    <w:name w:val="Živopisna tablica rešetke 61"/>
    <w:basedOn w:val="Obinatablica"/>
    <w:uiPriority w:val="51"/>
    <w:rsid w:val="006560C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6B523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Brojretka">
    <w:name w:val="line number"/>
    <w:basedOn w:val="Zadanifontodlomka"/>
    <w:semiHidden/>
    <w:unhideWhenUsed/>
    <w:rsid w:val="00D92011"/>
  </w:style>
  <w:style w:type="character" w:customStyle="1" w:styleId="apple-converted-space">
    <w:name w:val="apple-converted-space"/>
    <w:basedOn w:val="Zadanifontodlomka"/>
    <w:uiPriority w:val="99"/>
    <w:rsid w:val="00C100FB"/>
  </w:style>
  <w:style w:type="table" w:customStyle="1" w:styleId="Svijetlosjenanje-Isticanje11">
    <w:name w:val="Svijetlo sjenčanje - Isticanje 11"/>
    <w:basedOn w:val="Obinatablica"/>
    <w:uiPriority w:val="60"/>
    <w:rsid w:val="00185436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Naslov">
    <w:name w:val="TOC Heading"/>
    <w:basedOn w:val="Naslov1"/>
    <w:next w:val="Normal"/>
    <w:uiPriority w:val="39"/>
    <w:unhideWhenUsed/>
    <w:qFormat/>
    <w:rsid w:val="00F214F1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F214F1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8948EE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8948E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hr-HR"/>
    </w:rPr>
  </w:style>
  <w:style w:type="paragraph" w:customStyle="1" w:styleId="TableContents">
    <w:name w:val="Table Contents"/>
    <w:basedOn w:val="Normal"/>
    <w:rsid w:val="00B632BC"/>
    <w:pPr>
      <w:widowControl w:val="0"/>
      <w:suppressLineNumbers/>
      <w:suppressAutoHyphens/>
    </w:pPr>
    <w:rPr>
      <w:rFonts w:eastAsia="SimSun" w:cs="Arial"/>
      <w:kern w:val="1"/>
      <w:lang w:eastAsia="hi-IN" w:bidi="hi-IN"/>
    </w:rPr>
  </w:style>
  <w:style w:type="character" w:customStyle="1" w:styleId="Naslov4Char">
    <w:name w:val="Naslov 4 Char"/>
    <w:basedOn w:val="Zadanifontodlomka"/>
    <w:link w:val="Naslov4"/>
    <w:rsid w:val="00EE6A4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EE6A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malo-veci-razmak">
    <w:name w:val="malo-veci-razmak"/>
    <w:basedOn w:val="Normal"/>
    <w:rsid w:val="00F2233D"/>
    <w:pPr>
      <w:spacing w:before="100" w:beforeAutospacing="1" w:after="100" w:afterAutospacing="1"/>
    </w:pPr>
    <w:rPr>
      <w:lang w:eastAsia="hr-HR"/>
    </w:rPr>
  </w:style>
  <w:style w:type="paragraph" w:styleId="Podnaslov">
    <w:name w:val="Subtitle"/>
    <w:basedOn w:val="Normal"/>
    <w:next w:val="Normal"/>
    <w:link w:val="PodnaslovChar"/>
    <w:qFormat/>
    <w:rsid w:val="00DE410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PodnaslovChar">
    <w:name w:val="Podnaslov Char"/>
    <w:basedOn w:val="Zadanifontodlomka"/>
    <w:link w:val="Podnaslov"/>
    <w:rsid w:val="00DE410F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Tekst01">
    <w:name w:val="Tekst 01"/>
    <w:basedOn w:val="Normal"/>
    <w:uiPriority w:val="99"/>
    <w:qFormat/>
    <w:rsid w:val="00E81584"/>
    <w:pPr>
      <w:widowControl w:val="0"/>
      <w:tabs>
        <w:tab w:val="left" w:pos="283"/>
      </w:tabs>
      <w:suppressAutoHyphens/>
      <w:autoSpaceDE w:val="0"/>
      <w:autoSpaceDN w:val="0"/>
      <w:adjustRightInd w:val="0"/>
      <w:textAlignment w:val="center"/>
    </w:pPr>
    <w:rPr>
      <w:rFonts w:ascii="Calibri" w:hAnsi="Calibri" w:cs="Depot-Light"/>
      <w:color w:val="000000"/>
      <w:sz w:val="20"/>
      <w:szCs w:val="20"/>
      <w:lang w:eastAsia="hr-HR"/>
    </w:rPr>
  </w:style>
  <w:style w:type="paragraph" w:customStyle="1" w:styleId="t-8">
    <w:name w:val="t-8"/>
    <w:basedOn w:val="Normal"/>
    <w:rsid w:val="00C430D2"/>
    <w:pPr>
      <w:widowControl w:val="0"/>
      <w:suppressAutoHyphens/>
      <w:spacing w:before="100" w:after="100" w:line="100" w:lineRule="atLeast"/>
    </w:pPr>
    <w:rPr>
      <w:kern w:val="1"/>
      <w:lang w:eastAsia="hi-IN" w:bidi="hi-IN"/>
    </w:rPr>
  </w:style>
  <w:style w:type="character" w:styleId="Neupadljivoisticanje">
    <w:name w:val="Subtle Emphasis"/>
    <w:basedOn w:val="Zadanifontodlomka"/>
    <w:uiPriority w:val="19"/>
    <w:qFormat/>
    <w:rsid w:val="00027D4F"/>
    <w:rPr>
      <w:i/>
      <w:iCs/>
      <w:color w:val="404040" w:themeColor="text1" w:themeTint="BF"/>
    </w:rPr>
  </w:style>
  <w:style w:type="paragraph" w:styleId="Tijeloteksta2">
    <w:name w:val="Body Text 2"/>
    <w:basedOn w:val="Normal"/>
    <w:link w:val="Tijeloteksta2Char"/>
    <w:rsid w:val="009F5176"/>
    <w:rPr>
      <w:rFonts w:ascii="Arial" w:hAnsi="Arial" w:cs="Arial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9F5176"/>
    <w:rPr>
      <w:rFonts w:ascii="Arial" w:hAnsi="Arial" w:cs="Arial"/>
      <w:sz w:val="24"/>
      <w:szCs w:val="24"/>
    </w:rPr>
  </w:style>
  <w:style w:type="character" w:customStyle="1" w:styleId="normaltextrun">
    <w:name w:val="normaltextrun"/>
    <w:rsid w:val="00E5559E"/>
  </w:style>
  <w:style w:type="character" w:customStyle="1" w:styleId="eop">
    <w:name w:val="eop"/>
    <w:rsid w:val="00E5559E"/>
  </w:style>
  <w:style w:type="paragraph" w:customStyle="1" w:styleId="paragraph">
    <w:name w:val="paragraph"/>
    <w:basedOn w:val="Normal"/>
    <w:rsid w:val="00E5559E"/>
    <w:pPr>
      <w:spacing w:before="100" w:beforeAutospacing="1" w:after="100" w:afterAutospacing="1"/>
    </w:pPr>
    <w:rPr>
      <w:lang w:eastAsia="hr-HR"/>
    </w:rPr>
  </w:style>
  <w:style w:type="character" w:customStyle="1" w:styleId="NaslovChar">
    <w:name w:val="Naslov Char"/>
    <w:basedOn w:val="Zadanifontodlomka"/>
    <w:link w:val="Naslov"/>
    <w:rsid w:val="00C97509"/>
    <w:rPr>
      <w:rFonts w:ascii="Cambria" w:hAnsi="Cambria"/>
      <w:b/>
      <w:bCs/>
      <w:kern w:val="28"/>
      <w:sz w:val="32"/>
      <w:szCs w:val="32"/>
    </w:rPr>
  </w:style>
  <w:style w:type="paragraph" w:customStyle="1" w:styleId="BasicParagraph">
    <w:name w:val="[Basic Paragraph]"/>
    <w:basedOn w:val="Normal"/>
    <w:uiPriority w:val="99"/>
    <w:rsid w:val="00F8669D"/>
    <w:pPr>
      <w:autoSpaceDE w:val="0"/>
      <w:autoSpaceDN w:val="0"/>
      <w:adjustRightInd w:val="0"/>
      <w:spacing w:line="288" w:lineRule="auto"/>
      <w:textAlignment w:val="center"/>
    </w:pPr>
    <w:rPr>
      <w:rFonts w:ascii="Arial" w:eastAsia="Calibri" w:hAnsi="Arial" w:cs="Arial"/>
      <w:color w:val="000000"/>
      <w:lang w:val="en-US"/>
    </w:rPr>
  </w:style>
  <w:style w:type="paragraph" w:styleId="Grafikeoznake">
    <w:name w:val="List Bullet"/>
    <w:basedOn w:val="Normal"/>
    <w:autoRedefine/>
    <w:rsid w:val="002C365A"/>
    <w:pPr>
      <w:numPr>
        <w:numId w:val="29"/>
      </w:numPr>
    </w:pPr>
    <w:rPr>
      <w:szCs w:val="20"/>
      <w:lang w:eastAsia="hr-HR"/>
    </w:rPr>
  </w:style>
  <w:style w:type="paragraph" w:customStyle="1" w:styleId="arial12">
    <w:name w:val="arial 12"/>
    <w:basedOn w:val="Normal"/>
    <w:rsid w:val="000C6977"/>
    <w:pPr>
      <w:autoSpaceDE w:val="0"/>
      <w:autoSpaceDN w:val="0"/>
      <w:adjustRightInd w:val="0"/>
    </w:pPr>
    <w:rPr>
      <w:rFonts w:ascii="Arial" w:eastAsia="PMingLiU" w:hAnsi="Arial" w:cs="Arial"/>
      <w:lang w:eastAsia="zh-TW"/>
    </w:rPr>
  </w:style>
  <w:style w:type="character" w:customStyle="1" w:styleId="ZaglavljeChar">
    <w:name w:val="Zaglavlje Char"/>
    <w:basedOn w:val="Zadanifontodlomka"/>
    <w:link w:val="Zaglavlje"/>
    <w:uiPriority w:val="99"/>
    <w:rsid w:val="000C6977"/>
    <w:rPr>
      <w:sz w:val="24"/>
      <w:szCs w:val="24"/>
      <w:lang w:eastAsia="en-US"/>
    </w:rPr>
  </w:style>
  <w:style w:type="paragraph" w:customStyle="1" w:styleId="box457069">
    <w:name w:val="box_457069"/>
    <w:basedOn w:val="Normal"/>
    <w:rsid w:val="00993984"/>
    <w:pPr>
      <w:spacing w:before="100" w:beforeAutospacing="1" w:after="100" w:afterAutospacing="1"/>
    </w:pPr>
    <w:rPr>
      <w:lang w:eastAsia="hr-HR"/>
    </w:rPr>
  </w:style>
  <w:style w:type="character" w:customStyle="1" w:styleId="kurziv">
    <w:name w:val="kurziv"/>
    <w:basedOn w:val="Zadanifontodlomka"/>
    <w:rsid w:val="005D591A"/>
  </w:style>
  <w:style w:type="paragraph" w:customStyle="1" w:styleId="t-8pleft">
    <w:name w:val="t-8 pleft"/>
    <w:basedOn w:val="Normal"/>
    <w:rsid w:val="00162F13"/>
    <w:pPr>
      <w:spacing w:before="100" w:beforeAutospacing="1" w:after="100" w:afterAutospacing="1"/>
    </w:pPr>
    <w:rPr>
      <w:lang w:eastAsia="hr-HR"/>
    </w:rPr>
  </w:style>
  <w:style w:type="paragraph" w:customStyle="1" w:styleId="Standard">
    <w:name w:val="Standard"/>
    <w:rsid w:val="00FA42A2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344B6B"/>
    <w:pPr>
      <w:widowControl w:val="0"/>
      <w:autoSpaceDE w:val="0"/>
      <w:autoSpaceDN w:val="0"/>
      <w:ind w:left="218"/>
    </w:pPr>
    <w:rPr>
      <w:rFonts w:ascii="Carlito" w:eastAsia="Carlito" w:hAnsi="Carlito" w:cs="Carlito"/>
      <w:sz w:val="22"/>
      <w:szCs w:val="22"/>
    </w:rPr>
  </w:style>
  <w:style w:type="paragraph" w:customStyle="1" w:styleId="Tekst02">
    <w:name w:val="Tekst 02"/>
    <w:basedOn w:val="Normal"/>
    <w:qFormat/>
    <w:rsid w:val="007E3E7E"/>
    <w:pPr>
      <w:widowControl w:val="0"/>
      <w:tabs>
        <w:tab w:val="left" w:pos="283"/>
      </w:tabs>
      <w:suppressAutoHyphens/>
      <w:autoSpaceDE w:val="0"/>
      <w:autoSpaceDN w:val="0"/>
      <w:adjustRightInd w:val="0"/>
      <w:ind w:left="289" w:hanging="283"/>
    </w:pPr>
    <w:rPr>
      <w:rFonts w:ascii="Calibri" w:hAnsi="Calibri" w:cs="Depot-Light"/>
      <w:color w:val="000000"/>
      <w:sz w:val="20"/>
      <w:szCs w:val="20"/>
      <w:lang w:eastAsia="hr-HR"/>
    </w:rPr>
  </w:style>
  <w:style w:type="character" w:customStyle="1" w:styleId="Zadanifontodlomka1">
    <w:name w:val="Zadani font odlomka1"/>
    <w:rsid w:val="00330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Pedagog\Documents\Documents\&#352;KOLSKA%20DOKUMENTACIJA\2017-18\PLANOVI%20&#352;KOLA\Sadr&#382;aj%20&#352;KK.xlsx" TargetMode="External"/><Relationship Id="rId18" Type="http://schemas.openxmlformats.org/officeDocument/2006/relationships/hyperlink" Target="file:///D:\Pedagog\Documents\Documents\&#352;KOLSKA%20DOKUMENTACIJA\2017-18\PLANOVI%20&#352;KOLA\Sadr&#382;aj%20&#352;KK.xlsx" TargetMode="External"/><Relationship Id="rId26" Type="http://schemas.openxmlformats.org/officeDocument/2006/relationships/hyperlink" Target="file:///D:\Pedagog\Documents\Documents\&#352;KOLSKA%20DOKUMENTACIJA\2017-18\PLANOVI%20&#352;KOLA\Sadr&#382;aj%20&#352;KK.xlsx" TargetMode="External"/><Relationship Id="rId39" Type="http://schemas.openxmlformats.org/officeDocument/2006/relationships/hyperlink" Target="file:///D:\Pedagog\Documents\Documents\&#352;KOLSKA%20DOKUMENTACIJA\2017-18\PLANOVI%20&#352;KOLA\Sadr&#382;aj%20&#352;KK.xlsx" TargetMode="External"/><Relationship Id="rId21" Type="http://schemas.openxmlformats.org/officeDocument/2006/relationships/hyperlink" Target="file:///D:\Pedagog\Documents\Documents\&#352;KOLSKA%20DOKUMENTACIJA\2017-18\PLANOVI%20&#352;KOLA\Sadr&#382;aj%20&#352;KK.xlsx" TargetMode="External"/><Relationship Id="rId34" Type="http://schemas.openxmlformats.org/officeDocument/2006/relationships/hyperlink" Target="file:///D:\Pedagog\Documents\Documents\&#352;KOLSKA%20DOKUMENTACIJA\2017-18\PLANOVI%20&#352;KOLA\Sadr&#382;aj%20&#352;KK.xlsx" TargetMode="External"/><Relationship Id="rId42" Type="http://schemas.openxmlformats.org/officeDocument/2006/relationships/hyperlink" Target="file:///D:\Pedagog\Documents\Documents\&#352;KOLSKA%20DOKUMENTACIJA\2017-18\PLANOVI%20&#352;KOLA\Sadr&#382;aj%20&#352;KK.xlsx" TargetMode="External"/><Relationship Id="rId47" Type="http://schemas.openxmlformats.org/officeDocument/2006/relationships/hyperlink" Target="file:///D:\Pedagog\Documents\Documents\&#352;KOLSKA%20DOKUMENTACIJA\2017-18\PLANOVI%20&#352;KOLA\Sadr&#382;aj%20&#352;KK.xlsx" TargetMode="External"/><Relationship Id="rId50" Type="http://schemas.openxmlformats.org/officeDocument/2006/relationships/hyperlink" Target="file:///D:\Pedagog\Documents\Documents\&#352;KOLSKA%20DOKUMENTACIJA\2017-18\PLANOVI%20&#352;KOLA\Sadr&#382;aj%20&#352;KK.xlsx" TargetMode="External"/><Relationship Id="rId55" Type="http://schemas.openxmlformats.org/officeDocument/2006/relationships/hyperlink" Target="file:///D:\Pedagog\Documents\Documents\&#352;KOLSKA%20DOKUMENTACIJA\2017-18\PLANOVI%20&#352;KOLA\Sadr&#382;aj%20&#352;KK.xlsx" TargetMode="External"/><Relationship Id="rId63" Type="http://schemas.openxmlformats.org/officeDocument/2006/relationships/footer" Target="footer4.xml"/><Relationship Id="rId68" Type="http://schemas.openxmlformats.org/officeDocument/2006/relationships/footer" Target="footer8.xml"/><Relationship Id="rId7" Type="http://schemas.openxmlformats.org/officeDocument/2006/relationships/footnotes" Target="footnotes.xml"/><Relationship Id="rId71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hyperlink" Target="file:///D:\Pedagog\Documents\Documents\&#352;KOLSKA%20DOKUMENTACIJA\2017-18\PLANOVI%20&#352;KOLA\Sadr&#382;aj%20&#352;KK.xlsx" TargetMode="External"/><Relationship Id="rId29" Type="http://schemas.openxmlformats.org/officeDocument/2006/relationships/hyperlink" Target="file:///D:\Pedagog\Documents\Documents\&#352;KOLSKA%20DOKUMENTACIJA\2017-18\PLANOVI%20&#352;KOLA\Sadr&#382;aj%20&#352;KK.xlsx" TargetMode="External"/><Relationship Id="rId11" Type="http://schemas.openxmlformats.org/officeDocument/2006/relationships/hyperlink" Target="file:///D:\Pedagog\Documents\Documents\&#352;KOLSKA%20DOKUMENTACIJA\2017-18\PLANOVI%20&#352;KOLA\Sadr&#382;aj%20&#352;KK.xlsx" TargetMode="External"/><Relationship Id="rId24" Type="http://schemas.openxmlformats.org/officeDocument/2006/relationships/hyperlink" Target="file:///D:\Pedagog\Documents\Documents\&#352;KOLSKA%20DOKUMENTACIJA\2017-18\PLANOVI%20&#352;KOLA\Sadr&#382;aj%20&#352;KK.xlsx" TargetMode="External"/><Relationship Id="rId32" Type="http://schemas.openxmlformats.org/officeDocument/2006/relationships/hyperlink" Target="file:///D:\Pedagog\Documents\Documents\&#352;KOLSKA%20DOKUMENTACIJA\2017-18\PLANOVI%20&#352;KOLA\Sadr&#382;aj%20&#352;KK.xlsx" TargetMode="External"/><Relationship Id="rId37" Type="http://schemas.openxmlformats.org/officeDocument/2006/relationships/hyperlink" Target="file:///D:\Pedagog\Documents\Documents\&#352;KOLSKA%20DOKUMENTACIJA\2017-18\PLANOVI%20&#352;KOLA\Sadr&#382;aj%20&#352;KK.xlsx" TargetMode="External"/><Relationship Id="rId40" Type="http://schemas.openxmlformats.org/officeDocument/2006/relationships/hyperlink" Target="file:///D:\Pedagog\Documents\Documents\&#352;KOLSKA%20DOKUMENTACIJA\2017-18\PLANOVI%20&#352;KOLA\Sadr&#382;aj%20&#352;KK.xlsx" TargetMode="External"/><Relationship Id="rId45" Type="http://schemas.openxmlformats.org/officeDocument/2006/relationships/hyperlink" Target="file:///D:\Pedagog\Documents\Documents\&#352;KOLSKA%20DOKUMENTACIJA\2017-18\PLANOVI%20&#352;KOLA\Sadr&#382;aj%20&#352;KK.xlsx" TargetMode="External"/><Relationship Id="rId53" Type="http://schemas.openxmlformats.org/officeDocument/2006/relationships/hyperlink" Target="file:///D:\Pedagog\Documents\Documents\&#352;KOLSKA%20DOKUMENTACIJA\2017-18\PLANOVI%20&#352;KOLA\Sadr&#382;aj%20&#352;KK.xlsx" TargetMode="External"/><Relationship Id="rId58" Type="http://schemas.openxmlformats.org/officeDocument/2006/relationships/footer" Target="footer2.xml"/><Relationship Id="rId66" Type="http://schemas.openxmlformats.org/officeDocument/2006/relationships/footer" Target="footer7.xm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D:\Pedagog\Documents\Documents\&#352;KOLSKA%20DOKUMENTACIJA\2017-18\PLANOVI%20&#352;KOLA\Sadr&#382;aj%20&#352;KK.xlsx" TargetMode="External"/><Relationship Id="rId23" Type="http://schemas.openxmlformats.org/officeDocument/2006/relationships/hyperlink" Target="file:///D:\Pedagog\Documents\Documents\&#352;KOLSKA%20DOKUMENTACIJA\2017-18\PLANOVI%20&#352;KOLA\Sadr&#382;aj%20&#352;KK.xlsx" TargetMode="External"/><Relationship Id="rId28" Type="http://schemas.openxmlformats.org/officeDocument/2006/relationships/hyperlink" Target="file:///D:\Pedagog\Documents\Documents\&#352;KOLSKA%20DOKUMENTACIJA\2017-18\PLANOVI%20&#352;KOLA\Sadr&#382;aj%20&#352;KK.xlsx" TargetMode="External"/><Relationship Id="rId36" Type="http://schemas.openxmlformats.org/officeDocument/2006/relationships/hyperlink" Target="file:///D:\Pedagog\Documents\Documents\&#352;KOLSKA%20DOKUMENTACIJA\2017-18\PLANOVI%20&#352;KOLA\Sadr&#382;aj%20&#352;KK.xlsx" TargetMode="External"/><Relationship Id="rId49" Type="http://schemas.openxmlformats.org/officeDocument/2006/relationships/hyperlink" Target="file:///D:\Pedagog\Documents\Documents\&#352;KOLSKA%20DOKUMENTACIJA\2017-18\PLANOVI%20&#352;KOLA\Sadr&#382;aj%20&#352;KK.xlsx" TargetMode="External"/><Relationship Id="rId57" Type="http://schemas.openxmlformats.org/officeDocument/2006/relationships/footer" Target="footer1.xml"/><Relationship Id="rId61" Type="http://schemas.microsoft.com/office/2007/relationships/hdphoto" Target="media/hdphoto1.wdp"/><Relationship Id="rId10" Type="http://schemas.openxmlformats.org/officeDocument/2006/relationships/hyperlink" Target="file:///D:\Pedagog\Documents\Documents\&#352;KOLSKA%20DOKUMENTACIJA\2017-18\PLANOVI%20&#352;KOLA\Sadr&#382;aj%20&#352;KK.xlsx" TargetMode="External"/><Relationship Id="rId19" Type="http://schemas.openxmlformats.org/officeDocument/2006/relationships/hyperlink" Target="file:///D:\Pedagog\Documents\Documents\&#352;KOLSKA%20DOKUMENTACIJA\2017-18\PLANOVI%20&#352;KOLA\Sadr&#382;aj%20&#352;KK.xlsx" TargetMode="External"/><Relationship Id="rId31" Type="http://schemas.openxmlformats.org/officeDocument/2006/relationships/hyperlink" Target="file:///D:\Pedagog\Documents\Documents\&#352;KOLSKA%20DOKUMENTACIJA\2017-18\PLANOVI%20&#352;KOLA\Sadr&#382;aj%20&#352;KK.xlsx" TargetMode="External"/><Relationship Id="rId44" Type="http://schemas.openxmlformats.org/officeDocument/2006/relationships/hyperlink" Target="file:///D:\Pedagog\Documents\Documents\&#352;KOLSKA%20DOKUMENTACIJA\2017-18\PLANOVI%20&#352;KOLA\Sadr&#382;aj%20&#352;KK.xlsx" TargetMode="External"/><Relationship Id="rId52" Type="http://schemas.openxmlformats.org/officeDocument/2006/relationships/hyperlink" Target="file:///D:\Pedagog\Documents\Documents\&#352;KOLSKA%20DOKUMENTACIJA\2017-18\PLANOVI%20&#352;KOLA\Sadr&#382;aj%20&#352;KK.xlsx" TargetMode="External"/><Relationship Id="rId60" Type="http://schemas.openxmlformats.org/officeDocument/2006/relationships/image" Target="media/image3.png"/><Relationship Id="rId65" Type="http://schemas.openxmlformats.org/officeDocument/2006/relationships/footer" Target="footer6.xm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file:///D:\Pedagog\Documents\Documents\&#352;KOLSKA%20DOKUMENTACIJA\2017-18\PLANOVI%20&#352;KOLA\Sadr&#382;aj%20&#352;KK.xlsx" TargetMode="External"/><Relationship Id="rId22" Type="http://schemas.openxmlformats.org/officeDocument/2006/relationships/hyperlink" Target="file:///D:\Pedagog\Documents\Documents\&#352;KOLSKA%20DOKUMENTACIJA\2017-18\PLANOVI%20&#352;KOLA\Sadr&#382;aj%20&#352;KK.xlsx" TargetMode="External"/><Relationship Id="rId27" Type="http://schemas.openxmlformats.org/officeDocument/2006/relationships/hyperlink" Target="file:///D:\Pedagog\Documents\Documents\&#352;KOLSKA%20DOKUMENTACIJA\2017-18\PLANOVI%20&#352;KOLA\Sadr&#382;aj%20&#352;KK.xlsx" TargetMode="External"/><Relationship Id="rId30" Type="http://schemas.openxmlformats.org/officeDocument/2006/relationships/hyperlink" Target="file:///D:\Pedagog\Documents\Documents\&#352;KOLSKA%20DOKUMENTACIJA\2017-18\PLANOVI%20&#352;KOLA\Sadr&#382;aj%20&#352;KK.xlsx" TargetMode="External"/><Relationship Id="rId35" Type="http://schemas.openxmlformats.org/officeDocument/2006/relationships/hyperlink" Target="file:///D:\Pedagog\Documents\Documents\&#352;KOLSKA%20DOKUMENTACIJA\2017-18\PLANOVI%20&#352;KOLA\Sadr&#382;aj%20&#352;KK.xlsx" TargetMode="External"/><Relationship Id="rId43" Type="http://schemas.openxmlformats.org/officeDocument/2006/relationships/hyperlink" Target="file:///D:\Pedagog\Documents\Documents\&#352;KOLSKA%20DOKUMENTACIJA\2017-18\PLANOVI%20&#352;KOLA\Sadr&#382;aj%20&#352;KK.xlsx" TargetMode="External"/><Relationship Id="rId48" Type="http://schemas.openxmlformats.org/officeDocument/2006/relationships/hyperlink" Target="file:///D:\Pedagog\Documents\Documents\&#352;KOLSKA%20DOKUMENTACIJA\2017-18\PLANOVI%20&#352;KOLA\Sadr&#382;aj%20&#352;KK.xlsx" TargetMode="External"/><Relationship Id="rId56" Type="http://schemas.openxmlformats.org/officeDocument/2006/relationships/hyperlink" Target="https://mzo.gov.hr/UserDocsImages/dokumenti/Modeli%20i%20preporuke%20za%20provedbu%20nastave%20u%202020-2021%20(29.8.2020).pdf" TargetMode="External"/><Relationship Id="rId64" Type="http://schemas.openxmlformats.org/officeDocument/2006/relationships/footer" Target="footer5.xml"/><Relationship Id="rId69" Type="http://schemas.openxmlformats.org/officeDocument/2006/relationships/footer" Target="footer9.xml"/><Relationship Id="rId8" Type="http://schemas.openxmlformats.org/officeDocument/2006/relationships/endnotes" Target="endnotes.xml"/><Relationship Id="rId51" Type="http://schemas.openxmlformats.org/officeDocument/2006/relationships/hyperlink" Target="file:///D:\Pedagog\Documents\Documents\&#352;KOLSKA%20DOKUMENTACIJA\2017-18\PLANOVI%20&#352;KOLA\Sadr&#382;aj%20&#352;KK.xlsx" TargetMode="External"/><Relationship Id="rId72" Type="http://schemas.openxmlformats.org/officeDocument/2006/relationships/footer" Target="footer12.xml"/><Relationship Id="rId3" Type="http://schemas.openxmlformats.org/officeDocument/2006/relationships/styles" Target="styles.xml"/><Relationship Id="rId12" Type="http://schemas.openxmlformats.org/officeDocument/2006/relationships/hyperlink" Target="file:///D:\Pedagog\Documents\Documents\&#352;KOLSKA%20DOKUMENTACIJA\2017-18\PLANOVI%20&#352;KOLA\Sadr&#382;aj%20&#352;KK.xlsx" TargetMode="External"/><Relationship Id="rId17" Type="http://schemas.openxmlformats.org/officeDocument/2006/relationships/hyperlink" Target="file:///D:\Pedagog\Documents\Documents\&#352;KOLSKA%20DOKUMENTACIJA\2017-18\PLANOVI%20&#352;KOLA\Sadr&#382;aj%20&#352;KK.xlsx" TargetMode="External"/><Relationship Id="rId25" Type="http://schemas.openxmlformats.org/officeDocument/2006/relationships/hyperlink" Target="file:///D:\Pedagog\Documents\Documents\&#352;KOLSKA%20DOKUMENTACIJA\2017-18\PLANOVI%20&#352;KOLA\Sadr&#382;aj%20&#352;KK.xlsx" TargetMode="External"/><Relationship Id="rId33" Type="http://schemas.openxmlformats.org/officeDocument/2006/relationships/hyperlink" Target="file:///D:\Pedagog\Documents\Documents\&#352;KOLSKA%20DOKUMENTACIJA\2017-18\PLANOVI%20&#352;KOLA\Sadr&#382;aj%20&#352;KK.xlsx" TargetMode="External"/><Relationship Id="rId38" Type="http://schemas.openxmlformats.org/officeDocument/2006/relationships/hyperlink" Target="file:///D:\Pedagog\Documents\Documents\&#352;KOLSKA%20DOKUMENTACIJA\2017-18\PLANOVI%20&#352;KOLA\Sadr&#382;aj%20&#352;KK.xlsx" TargetMode="External"/><Relationship Id="rId46" Type="http://schemas.openxmlformats.org/officeDocument/2006/relationships/hyperlink" Target="file:///D:\Pedagog\Documents\Documents\&#352;KOLSKA%20DOKUMENTACIJA\2017-18\PLANOVI%20&#352;KOLA\Sadr&#382;aj%20&#352;KK.xlsx" TargetMode="External"/><Relationship Id="rId59" Type="http://schemas.openxmlformats.org/officeDocument/2006/relationships/image" Target="media/image2.png"/><Relationship Id="rId67" Type="http://schemas.openxmlformats.org/officeDocument/2006/relationships/header" Target="header1.xml"/><Relationship Id="rId20" Type="http://schemas.openxmlformats.org/officeDocument/2006/relationships/hyperlink" Target="file:///D:\Pedagog\Documents\Documents\&#352;KOLSKA%20DOKUMENTACIJA\2017-18\PLANOVI%20&#352;KOLA\Sadr&#382;aj%20&#352;KK.xlsx" TargetMode="External"/><Relationship Id="rId41" Type="http://schemas.openxmlformats.org/officeDocument/2006/relationships/hyperlink" Target="file:///D:\Pedagog\Documents\Documents\&#352;KOLSKA%20DOKUMENTACIJA\2017-18\PLANOVI%20&#352;KOLA\Sadr&#382;aj%20&#352;KK.xlsx" TargetMode="External"/><Relationship Id="rId54" Type="http://schemas.openxmlformats.org/officeDocument/2006/relationships/hyperlink" Target="file:///D:\Pedagog\Documents\Documents\&#352;KOLSKA%20DOKUMENTACIJA\2017-18\PLANOVI%20&#352;KOLA\Sadr&#382;aj%20&#352;KK.xlsx" TargetMode="External"/><Relationship Id="rId62" Type="http://schemas.openxmlformats.org/officeDocument/2006/relationships/footer" Target="footer3.xml"/><Relationship Id="rId7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702CE-2941-4589-801B-C62A3C77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52028</Words>
  <Characters>296562</Characters>
  <Application>Microsoft Office Word</Application>
  <DocSecurity>0</DocSecurity>
  <Lines>2471</Lines>
  <Paragraphs>69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Dr. fra Karlo Balić</vt:lpstr>
      <vt:lpstr>Osnovna škola Dr. fra Karlo Balić</vt:lpstr>
    </vt:vector>
  </TitlesOfParts>
  <Company>Osnovna škola Dr. fra Karlo Balić - Šestanovac</Company>
  <LinksUpToDate>false</LinksUpToDate>
  <CharactersWithSpaces>347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Dr. fra Karlo Balić</dc:title>
  <dc:creator>Bruno Cohilj</dc:creator>
  <cp:lastModifiedBy>Ravnatelj</cp:lastModifiedBy>
  <cp:revision>2</cp:revision>
  <cp:lastPrinted>2020-10-09T12:21:00Z</cp:lastPrinted>
  <dcterms:created xsi:type="dcterms:W3CDTF">2020-10-09T12:21:00Z</dcterms:created>
  <dcterms:modified xsi:type="dcterms:W3CDTF">2020-10-09T12:21:00Z</dcterms:modified>
</cp:coreProperties>
</file>